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13AE1" w14:textId="66169491" w:rsidR="00500E6B" w:rsidRPr="00500E6B" w:rsidRDefault="00500E6B" w:rsidP="00500E6B">
      <w:pPr>
        <w:pBdr>
          <w:top w:val="single" w:sz="4" w:space="1" w:color="auto"/>
          <w:left w:val="single" w:sz="4" w:space="4" w:color="auto"/>
          <w:bottom w:val="single" w:sz="4" w:space="1" w:color="auto"/>
          <w:right w:val="single" w:sz="4" w:space="4" w:color="auto"/>
        </w:pBdr>
        <w:rPr>
          <w:lang w:val="pl-PL"/>
        </w:rPr>
      </w:pPr>
      <w:r w:rsidRPr="00500E6B">
        <w:rPr>
          <w:lang w:val="pl-PL"/>
        </w:rPr>
        <w:t xml:space="preserve">Niniejszy dokument to zatwierdzone druki informacyjne produktu leczniczego </w:t>
      </w:r>
      <w:proofErr w:type="spellStart"/>
      <w:r w:rsidRPr="00500E6B">
        <w:rPr>
          <w:lang w:val="pl-PL"/>
        </w:rPr>
        <w:t>Abseamed</w:t>
      </w:r>
      <w:proofErr w:type="spellEnd"/>
      <w:r w:rsidRPr="00500E6B">
        <w:rPr>
          <w:lang w:val="pl-PL"/>
        </w:rPr>
        <w:t xml:space="preserve"> z wyróżnionymi zmianami wprowadzonymi od czasu poprzedniej procedury, mającymi wpływ na druki informacyjne (EMEA/H/C/000727/WS2534/0104).</w:t>
      </w:r>
    </w:p>
    <w:p w14:paraId="14DC9137" w14:textId="77777777" w:rsidR="00500E6B" w:rsidRPr="00500E6B" w:rsidRDefault="00500E6B" w:rsidP="00500E6B">
      <w:pPr>
        <w:pBdr>
          <w:top w:val="single" w:sz="4" w:space="1" w:color="auto"/>
          <w:left w:val="single" w:sz="4" w:space="4" w:color="auto"/>
          <w:bottom w:val="single" w:sz="4" w:space="1" w:color="auto"/>
          <w:right w:val="single" w:sz="4" w:space="4" w:color="auto"/>
        </w:pBdr>
        <w:rPr>
          <w:lang w:val="pl-PL"/>
        </w:rPr>
      </w:pPr>
    </w:p>
    <w:p w14:paraId="6CBB9A23" w14:textId="10D67B13" w:rsidR="00500E6B" w:rsidRPr="002D6A90" w:rsidRDefault="00500E6B" w:rsidP="00500E6B">
      <w:pPr>
        <w:pBdr>
          <w:top w:val="single" w:sz="4" w:space="1" w:color="auto"/>
          <w:left w:val="single" w:sz="4" w:space="4" w:color="auto"/>
          <w:bottom w:val="single" w:sz="4" w:space="1" w:color="auto"/>
          <w:right w:val="single" w:sz="4" w:space="4" w:color="auto"/>
        </w:pBdr>
        <w:rPr>
          <w:lang w:val="bg-BG"/>
        </w:rPr>
      </w:pPr>
      <w:r w:rsidRPr="00500E6B">
        <w:rPr>
          <w:lang w:val="pl-PL"/>
        </w:rPr>
        <w:t>Więcej informacji znajduje się na stronie internetowej Europejskiej Agencji Leków:</w:t>
      </w:r>
      <w:r>
        <w:rPr>
          <w:lang w:val="pl-PL"/>
        </w:rPr>
        <w:t xml:space="preserve"> </w:t>
      </w:r>
      <w:hyperlink r:id="rId8" w:history="1">
        <w:r w:rsidRPr="00500E6B">
          <w:rPr>
            <w:rStyle w:val="Hyperlink"/>
            <w:lang w:val="pl-PL"/>
          </w:rPr>
          <w:t>https://www.ema.europa.eu/en/medicines/human/epar/abseamed</w:t>
        </w:r>
      </w:hyperlink>
    </w:p>
    <w:p w14:paraId="590CB6E9" w14:textId="77777777" w:rsidR="00FF1076" w:rsidRPr="009B24C5" w:rsidRDefault="00FF1076" w:rsidP="00640DBF">
      <w:pPr>
        <w:pStyle w:val="spc-title1-firstpage"/>
        <w:spacing w:before="0"/>
        <w:rPr>
          <w:b w:val="0"/>
          <w:bCs/>
          <w:noProof/>
          <w:lang w:val="pl-PL"/>
        </w:rPr>
      </w:pPr>
    </w:p>
    <w:p w14:paraId="57D1E661" w14:textId="77777777" w:rsidR="00FF1076" w:rsidRPr="00500E6B" w:rsidRDefault="00FF1076" w:rsidP="00640DBF">
      <w:pPr>
        <w:jc w:val="center"/>
        <w:rPr>
          <w:noProof/>
          <w:lang w:val="pl-PL"/>
        </w:rPr>
      </w:pPr>
    </w:p>
    <w:p w14:paraId="2A7FF9FF" w14:textId="77777777" w:rsidR="00FF1076" w:rsidRPr="00500E6B" w:rsidRDefault="00FF1076" w:rsidP="00640DBF">
      <w:pPr>
        <w:jc w:val="center"/>
        <w:rPr>
          <w:noProof/>
          <w:lang w:val="pl-PL"/>
        </w:rPr>
      </w:pPr>
    </w:p>
    <w:p w14:paraId="0AA66E8D" w14:textId="77777777" w:rsidR="00FF1076" w:rsidRPr="00500E6B" w:rsidRDefault="00FF1076" w:rsidP="00640DBF">
      <w:pPr>
        <w:jc w:val="center"/>
        <w:rPr>
          <w:noProof/>
          <w:lang w:val="pl-PL"/>
        </w:rPr>
      </w:pPr>
    </w:p>
    <w:p w14:paraId="2DEBD291" w14:textId="77777777" w:rsidR="00FF1076" w:rsidRPr="00500E6B" w:rsidRDefault="00FF1076" w:rsidP="00640DBF">
      <w:pPr>
        <w:jc w:val="center"/>
        <w:rPr>
          <w:noProof/>
          <w:lang w:val="pl-PL"/>
        </w:rPr>
      </w:pPr>
    </w:p>
    <w:p w14:paraId="4AF9D91F" w14:textId="77777777" w:rsidR="00FF1076" w:rsidRPr="00500E6B" w:rsidRDefault="00FF1076" w:rsidP="00640DBF">
      <w:pPr>
        <w:jc w:val="center"/>
        <w:rPr>
          <w:noProof/>
          <w:lang w:val="pl-PL"/>
        </w:rPr>
      </w:pPr>
    </w:p>
    <w:p w14:paraId="6E0B48EF" w14:textId="77777777" w:rsidR="00FF1076" w:rsidRPr="00500E6B" w:rsidRDefault="00FF1076" w:rsidP="00640DBF">
      <w:pPr>
        <w:jc w:val="center"/>
        <w:rPr>
          <w:noProof/>
          <w:lang w:val="pl-PL"/>
        </w:rPr>
      </w:pPr>
    </w:p>
    <w:p w14:paraId="41F9EE63" w14:textId="77777777" w:rsidR="00FF1076" w:rsidRPr="00500E6B" w:rsidRDefault="00FF1076" w:rsidP="00640DBF">
      <w:pPr>
        <w:jc w:val="center"/>
        <w:rPr>
          <w:noProof/>
          <w:lang w:val="pl-PL"/>
        </w:rPr>
      </w:pPr>
    </w:p>
    <w:p w14:paraId="2C3B25A8" w14:textId="77777777" w:rsidR="00FF1076" w:rsidRPr="00500E6B" w:rsidRDefault="00FF1076" w:rsidP="00640DBF">
      <w:pPr>
        <w:jc w:val="center"/>
        <w:rPr>
          <w:noProof/>
          <w:lang w:val="pl-PL"/>
        </w:rPr>
      </w:pPr>
    </w:p>
    <w:p w14:paraId="742061C3" w14:textId="77777777" w:rsidR="00FF1076" w:rsidRPr="00500E6B" w:rsidRDefault="00FF1076" w:rsidP="00640DBF">
      <w:pPr>
        <w:jc w:val="center"/>
        <w:rPr>
          <w:noProof/>
          <w:lang w:val="pl-PL"/>
        </w:rPr>
      </w:pPr>
    </w:p>
    <w:p w14:paraId="19537DD6" w14:textId="77777777" w:rsidR="00FF1076" w:rsidRPr="00500E6B" w:rsidRDefault="00FF1076" w:rsidP="00640DBF">
      <w:pPr>
        <w:jc w:val="center"/>
        <w:rPr>
          <w:noProof/>
          <w:lang w:val="pl-PL"/>
        </w:rPr>
      </w:pPr>
    </w:p>
    <w:p w14:paraId="330F484B" w14:textId="77777777" w:rsidR="00FF1076" w:rsidRPr="00500E6B" w:rsidRDefault="00FF1076" w:rsidP="00640DBF">
      <w:pPr>
        <w:jc w:val="center"/>
        <w:rPr>
          <w:noProof/>
          <w:lang w:val="pl-PL"/>
        </w:rPr>
      </w:pPr>
    </w:p>
    <w:p w14:paraId="6C553F02" w14:textId="77777777" w:rsidR="00FF1076" w:rsidRPr="00500E6B" w:rsidRDefault="00FF1076" w:rsidP="00640DBF">
      <w:pPr>
        <w:jc w:val="center"/>
        <w:rPr>
          <w:noProof/>
          <w:lang w:val="pl-PL"/>
        </w:rPr>
      </w:pPr>
    </w:p>
    <w:p w14:paraId="1D5F20CC" w14:textId="77777777" w:rsidR="00FF1076" w:rsidRPr="00500E6B" w:rsidRDefault="00FF1076" w:rsidP="00640DBF">
      <w:pPr>
        <w:jc w:val="center"/>
        <w:rPr>
          <w:noProof/>
          <w:lang w:val="pl-PL"/>
        </w:rPr>
      </w:pPr>
    </w:p>
    <w:p w14:paraId="6579E954" w14:textId="77777777" w:rsidR="00FF1076" w:rsidRPr="00500E6B" w:rsidRDefault="00FF1076" w:rsidP="00640DBF">
      <w:pPr>
        <w:jc w:val="center"/>
        <w:rPr>
          <w:noProof/>
          <w:lang w:val="pl-PL"/>
        </w:rPr>
      </w:pPr>
    </w:p>
    <w:p w14:paraId="10F936B3" w14:textId="77777777" w:rsidR="00FF1076" w:rsidRPr="00500E6B" w:rsidRDefault="00FF1076" w:rsidP="00640DBF">
      <w:pPr>
        <w:jc w:val="center"/>
        <w:rPr>
          <w:noProof/>
          <w:lang w:val="pl-PL"/>
        </w:rPr>
      </w:pPr>
    </w:p>
    <w:p w14:paraId="5A01E9EE" w14:textId="77777777" w:rsidR="00FF1076" w:rsidRPr="00500E6B" w:rsidRDefault="00FF1076" w:rsidP="00640DBF">
      <w:pPr>
        <w:jc w:val="center"/>
        <w:rPr>
          <w:noProof/>
          <w:lang w:val="pl-PL"/>
        </w:rPr>
      </w:pPr>
    </w:p>
    <w:p w14:paraId="167825EE" w14:textId="77777777" w:rsidR="00E33916" w:rsidRPr="006D3F2A" w:rsidRDefault="00E33916" w:rsidP="00640DBF">
      <w:pPr>
        <w:pStyle w:val="spc-title1-firstpage"/>
        <w:spacing w:before="0"/>
        <w:rPr>
          <w:noProof/>
          <w:lang w:val="pl-PL"/>
        </w:rPr>
      </w:pPr>
      <w:r w:rsidRPr="006D3F2A">
        <w:rPr>
          <w:noProof/>
          <w:lang w:val="pl-PL"/>
        </w:rPr>
        <w:t>ANEKS I</w:t>
      </w:r>
    </w:p>
    <w:p w14:paraId="1A53E677" w14:textId="77777777" w:rsidR="00FF1076" w:rsidRPr="006D3F2A" w:rsidRDefault="00FF1076" w:rsidP="00640DBF">
      <w:pPr>
        <w:jc w:val="center"/>
        <w:rPr>
          <w:noProof/>
          <w:lang w:val="pl-PL"/>
        </w:rPr>
      </w:pPr>
    </w:p>
    <w:p w14:paraId="1FBD3641" w14:textId="77777777" w:rsidR="00E33916" w:rsidRPr="006D3F2A" w:rsidRDefault="00E33916" w:rsidP="00640DBF">
      <w:pPr>
        <w:pStyle w:val="Heading1"/>
        <w:spacing w:before="0" w:after="0"/>
        <w:jc w:val="center"/>
        <w:rPr>
          <w:rFonts w:ascii="Times New Roman" w:hAnsi="Times New Roman"/>
          <w:noProof/>
          <w:sz w:val="22"/>
          <w:lang w:val="pl-PL"/>
        </w:rPr>
      </w:pPr>
      <w:r w:rsidRPr="006D3F2A">
        <w:rPr>
          <w:rFonts w:ascii="Times New Roman" w:hAnsi="Times New Roman"/>
          <w:noProof/>
          <w:sz w:val="22"/>
          <w:lang w:val="pl-PL"/>
        </w:rPr>
        <w:t>CHARAKTERYSTYKA PRODUKTU LECZNICZEGO</w:t>
      </w:r>
    </w:p>
    <w:p w14:paraId="38D718FB" w14:textId="77777777" w:rsidR="00FF1076" w:rsidRPr="006D3F2A" w:rsidRDefault="00FF1076" w:rsidP="00640DBF">
      <w:pPr>
        <w:jc w:val="center"/>
        <w:rPr>
          <w:noProof/>
          <w:lang w:val="pl-PL"/>
        </w:rPr>
      </w:pPr>
    </w:p>
    <w:p w14:paraId="2EE625F5" w14:textId="77777777" w:rsidR="003F0AE8" w:rsidRPr="006D3F2A" w:rsidRDefault="00FF1076" w:rsidP="00582E6B">
      <w:pPr>
        <w:pStyle w:val="spc-h1"/>
        <w:widowControl w:val="0"/>
        <w:tabs>
          <w:tab w:val="left" w:pos="567"/>
        </w:tabs>
        <w:spacing w:before="0" w:after="0"/>
        <w:rPr>
          <w:noProof/>
          <w:szCs w:val="24"/>
          <w:lang w:val="pl-PL"/>
        </w:rPr>
      </w:pPr>
      <w:r w:rsidRPr="006D3F2A">
        <w:rPr>
          <w:noProof/>
          <w:lang w:val="pl-PL"/>
        </w:rPr>
        <w:br w:type="page"/>
      </w:r>
      <w:r w:rsidR="003F0AE8" w:rsidRPr="006D3F2A">
        <w:rPr>
          <w:noProof/>
          <w:szCs w:val="24"/>
          <w:lang w:val="pl-PL"/>
        </w:rPr>
        <w:lastRenderedPageBreak/>
        <w:t>1.</w:t>
      </w:r>
      <w:r w:rsidR="003F0AE8" w:rsidRPr="006D3F2A">
        <w:rPr>
          <w:noProof/>
          <w:szCs w:val="24"/>
          <w:lang w:val="pl-PL"/>
        </w:rPr>
        <w:tab/>
        <w:t>NAZWA PRODUKTU LECZNICZEGO</w:t>
      </w:r>
    </w:p>
    <w:p w14:paraId="4E4AFA80" w14:textId="77777777" w:rsidR="00FF1076" w:rsidRPr="006D3F2A" w:rsidRDefault="00FF1076" w:rsidP="00640DBF">
      <w:pPr>
        <w:keepNext/>
        <w:keepLines/>
        <w:rPr>
          <w:noProof/>
          <w:lang w:val="pl-PL"/>
        </w:rPr>
      </w:pPr>
    </w:p>
    <w:p w14:paraId="2D78D9D1" w14:textId="77777777" w:rsidR="003F0AE8" w:rsidRPr="006D3F2A" w:rsidRDefault="00010E78" w:rsidP="00640DBF">
      <w:pPr>
        <w:pStyle w:val="spc-p1"/>
        <w:rPr>
          <w:noProof/>
          <w:szCs w:val="24"/>
          <w:lang w:val="pl-PL"/>
        </w:rPr>
      </w:pPr>
      <w:r w:rsidRPr="006D3F2A">
        <w:rPr>
          <w:noProof/>
          <w:szCs w:val="24"/>
          <w:lang w:val="pl-PL"/>
        </w:rPr>
        <w:t>Abseamed</w:t>
      </w:r>
      <w:r w:rsidR="003F0AE8" w:rsidRPr="006D3F2A">
        <w:rPr>
          <w:noProof/>
          <w:szCs w:val="24"/>
          <w:lang w:val="pl-PL"/>
        </w:rPr>
        <w:t xml:space="preserve"> 1</w:t>
      </w:r>
      <w:r w:rsidR="00846ECC" w:rsidRPr="006D3F2A">
        <w:rPr>
          <w:noProof/>
          <w:szCs w:val="24"/>
          <w:lang w:val="pl-PL"/>
        </w:rPr>
        <w:t> </w:t>
      </w:r>
      <w:r w:rsidR="003F0AE8" w:rsidRPr="006D3F2A">
        <w:rPr>
          <w:noProof/>
          <w:szCs w:val="24"/>
          <w:lang w:val="pl-PL"/>
        </w:rPr>
        <w:t>000 j.m.</w:t>
      </w:r>
      <w:r w:rsidR="003F0AE8" w:rsidRPr="006D3F2A">
        <w:rPr>
          <w:noProof/>
          <w:lang w:val="pl-PL"/>
        </w:rPr>
        <w:t>/0,5 </w:t>
      </w:r>
      <w:r w:rsidR="00FE7F8C" w:rsidRPr="006D3F2A">
        <w:rPr>
          <w:noProof/>
          <w:lang w:val="pl-PL"/>
        </w:rPr>
        <w:t>ml</w:t>
      </w:r>
      <w:r w:rsidR="0097241A" w:rsidRPr="006D3F2A">
        <w:rPr>
          <w:noProof/>
          <w:szCs w:val="24"/>
          <w:lang w:val="pl-PL"/>
        </w:rPr>
        <w:t xml:space="preserve"> </w:t>
      </w:r>
      <w:r w:rsidR="003F0AE8" w:rsidRPr="006D3F2A">
        <w:rPr>
          <w:noProof/>
          <w:szCs w:val="24"/>
          <w:lang w:val="pl-PL"/>
        </w:rPr>
        <w:t>roztwór do wstrzykiwań</w:t>
      </w:r>
      <w:r w:rsidR="00172053" w:rsidRPr="006D3F2A">
        <w:rPr>
          <w:noProof/>
          <w:szCs w:val="24"/>
          <w:lang w:val="pl-PL"/>
        </w:rPr>
        <w:t xml:space="preserve"> w </w:t>
      </w:r>
      <w:r w:rsidR="003F0AE8" w:rsidRPr="006D3F2A">
        <w:rPr>
          <w:noProof/>
          <w:szCs w:val="24"/>
          <w:lang w:val="pl-PL"/>
        </w:rPr>
        <w:t>ampułko-strzykawce</w:t>
      </w:r>
    </w:p>
    <w:p w14:paraId="1048EE30"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2</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1 </w:t>
      </w:r>
      <w:r w:rsidR="00FE7F8C"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58E650F2"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3</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3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16BC45E2"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4</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4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4FD1AD24"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5</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5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39EC2734"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6</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6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33A8C9A9"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7</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7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6D4D3514"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8</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8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45FA348E"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9</w:t>
      </w:r>
      <w:r w:rsidR="00846ECC" w:rsidRPr="006D3F2A">
        <w:rPr>
          <w:noProof/>
          <w:lang w:val="pl-PL"/>
        </w:rPr>
        <w:t> </w:t>
      </w:r>
      <w:r w:rsidR="00B139CE" w:rsidRPr="006D3F2A">
        <w:rPr>
          <w:noProof/>
          <w:lang w:val="pl-PL"/>
        </w:rPr>
        <w:t>000 </w:t>
      </w:r>
      <w:r w:rsidR="00B139CE" w:rsidRPr="006D3F2A">
        <w:rPr>
          <w:noProof/>
          <w:szCs w:val="24"/>
          <w:lang w:val="pl-PL"/>
        </w:rPr>
        <w:t>j.m.</w:t>
      </w:r>
      <w:r w:rsidR="00B139CE" w:rsidRPr="006D3F2A">
        <w:rPr>
          <w:noProof/>
          <w:lang w:val="pl-PL"/>
        </w:rPr>
        <w:t>/0,9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2ABF01D4"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10 000 </w:t>
      </w:r>
      <w:r w:rsidR="00B139CE" w:rsidRPr="006D3F2A">
        <w:rPr>
          <w:noProof/>
          <w:szCs w:val="24"/>
          <w:lang w:val="pl-PL"/>
        </w:rPr>
        <w:t>j.m.</w:t>
      </w:r>
      <w:r w:rsidR="00B139CE" w:rsidRPr="006D3F2A">
        <w:rPr>
          <w:noProof/>
          <w:lang w:val="pl-PL"/>
        </w:rPr>
        <w:t>/1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7CB5FE79"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20 000 </w:t>
      </w:r>
      <w:r w:rsidR="00B139CE" w:rsidRPr="006D3F2A">
        <w:rPr>
          <w:noProof/>
          <w:szCs w:val="24"/>
          <w:lang w:val="pl-PL"/>
        </w:rPr>
        <w:t>j.m.</w:t>
      </w:r>
      <w:r w:rsidR="00B139CE" w:rsidRPr="006D3F2A">
        <w:rPr>
          <w:noProof/>
          <w:lang w:val="pl-PL"/>
        </w:rPr>
        <w:t>/0,5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6CF06DB4"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30 000 </w:t>
      </w:r>
      <w:r w:rsidR="00B139CE" w:rsidRPr="006D3F2A">
        <w:rPr>
          <w:noProof/>
          <w:szCs w:val="24"/>
          <w:lang w:val="pl-PL"/>
        </w:rPr>
        <w:t>j.m.</w:t>
      </w:r>
      <w:r w:rsidR="00B139CE" w:rsidRPr="006D3F2A">
        <w:rPr>
          <w:noProof/>
          <w:lang w:val="pl-PL"/>
        </w:rPr>
        <w:t>/0,75 </w:t>
      </w:r>
      <w:r w:rsidR="0092588E" w:rsidRPr="006D3F2A">
        <w:rPr>
          <w:noProof/>
          <w:lang w:val="pl-PL"/>
        </w:rPr>
        <w:t>ml</w:t>
      </w:r>
      <w:r w:rsidR="00B139CE" w:rsidRPr="006D3F2A">
        <w:rPr>
          <w:noProof/>
          <w:lang w:val="pl-PL"/>
        </w:rPr>
        <w:t xml:space="preserve"> </w:t>
      </w:r>
      <w:r w:rsidR="00B139CE" w:rsidRPr="006D3F2A">
        <w:rPr>
          <w:noProof/>
          <w:szCs w:val="24"/>
          <w:lang w:val="pl-PL"/>
        </w:rPr>
        <w:t>roztwór do wstrzykiwań</w:t>
      </w:r>
      <w:r w:rsidR="00172053" w:rsidRPr="006D3F2A">
        <w:rPr>
          <w:noProof/>
          <w:szCs w:val="24"/>
          <w:lang w:val="pl-PL"/>
        </w:rPr>
        <w:t xml:space="preserve"> w </w:t>
      </w:r>
      <w:r w:rsidR="00B139CE" w:rsidRPr="006D3F2A">
        <w:rPr>
          <w:noProof/>
          <w:szCs w:val="24"/>
          <w:lang w:val="pl-PL"/>
        </w:rPr>
        <w:t>ampułko-strzykawce</w:t>
      </w:r>
    </w:p>
    <w:p w14:paraId="5EAD7512" w14:textId="77777777" w:rsidR="00B139CE" w:rsidRPr="006D3F2A" w:rsidRDefault="00010E78" w:rsidP="00640DBF">
      <w:pPr>
        <w:pStyle w:val="spc-p1"/>
        <w:rPr>
          <w:noProof/>
          <w:lang w:val="pl-PL"/>
        </w:rPr>
      </w:pPr>
      <w:r w:rsidRPr="006D3F2A">
        <w:rPr>
          <w:noProof/>
          <w:lang w:val="pl-PL"/>
        </w:rPr>
        <w:t>Abseamed</w:t>
      </w:r>
      <w:r w:rsidR="00B139CE" w:rsidRPr="006D3F2A">
        <w:rPr>
          <w:noProof/>
          <w:lang w:val="pl-PL"/>
        </w:rPr>
        <w:t xml:space="preserve"> 40 000 j.m./1 </w:t>
      </w:r>
      <w:r w:rsidR="0092588E" w:rsidRPr="006D3F2A">
        <w:rPr>
          <w:noProof/>
          <w:lang w:val="pl-PL"/>
        </w:rPr>
        <w:t>ml</w:t>
      </w:r>
      <w:r w:rsidR="00B139CE" w:rsidRPr="006D3F2A">
        <w:rPr>
          <w:noProof/>
          <w:lang w:val="pl-PL"/>
        </w:rPr>
        <w:t xml:space="preserve"> roztwór do wstrzykiwań</w:t>
      </w:r>
      <w:r w:rsidR="00172053" w:rsidRPr="006D3F2A">
        <w:rPr>
          <w:noProof/>
          <w:lang w:val="pl-PL"/>
        </w:rPr>
        <w:t xml:space="preserve"> w </w:t>
      </w:r>
      <w:r w:rsidR="00B139CE" w:rsidRPr="006D3F2A">
        <w:rPr>
          <w:noProof/>
          <w:lang w:val="pl-PL"/>
        </w:rPr>
        <w:t>ampułko-strzykawce</w:t>
      </w:r>
    </w:p>
    <w:p w14:paraId="3F7115EC" w14:textId="77777777" w:rsidR="00FF1076" w:rsidRPr="006D3F2A" w:rsidRDefault="00FF1076" w:rsidP="00640DBF">
      <w:pPr>
        <w:rPr>
          <w:noProof/>
          <w:lang w:val="pl-PL"/>
        </w:rPr>
      </w:pPr>
    </w:p>
    <w:p w14:paraId="7062C52A" w14:textId="77777777" w:rsidR="007576F2" w:rsidRPr="006D3F2A" w:rsidRDefault="007576F2" w:rsidP="00640DBF">
      <w:pPr>
        <w:rPr>
          <w:noProof/>
          <w:lang w:val="pl-PL"/>
        </w:rPr>
      </w:pPr>
    </w:p>
    <w:p w14:paraId="1832D293"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t>2.</w:t>
      </w:r>
      <w:r w:rsidRPr="006D3F2A">
        <w:rPr>
          <w:noProof/>
          <w:szCs w:val="24"/>
          <w:lang w:val="pl-PL"/>
        </w:rPr>
        <w:tab/>
        <w:t>SKŁAD JAKOŚCIOWY I ILOŚCIOWY</w:t>
      </w:r>
    </w:p>
    <w:p w14:paraId="70C4FDAF" w14:textId="77777777" w:rsidR="00FF1076" w:rsidRPr="006D3F2A" w:rsidRDefault="00FF1076" w:rsidP="00640DBF">
      <w:pPr>
        <w:pStyle w:val="spc-p1"/>
        <w:keepNext/>
        <w:keepLines/>
        <w:rPr>
          <w:noProof/>
          <w:u w:val="single"/>
          <w:lang w:val="pl-PL"/>
        </w:rPr>
      </w:pPr>
    </w:p>
    <w:p w14:paraId="504509D3" w14:textId="77777777" w:rsidR="00C04BA4" w:rsidRPr="006D3F2A" w:rsidRDefault="00010E78" w:rsidP="00640DBF">
      <w:pPr>
        <w:pStyle w:val="spc-p1"/>
        <w:rPr>
          <w:noProof/>
          <w:szCs w:val="24"/>
          <w:u w:val="single"/>
          <w:lang w:val="pl-PL"/>
        </w:rPr>
      </w:pPr>
      <w:r w:rsidRPr="006D3F2A">
        <w:rPr>
          <w:noProof/>
          <w:szCs w:val="24"/>
          <w:u w:val="single"/>
          <w:lang w:val="pl-PL"/>
        </w:rPr>
        <w:t>Abseamed</w:t>
      </w:r>
      <w:r w:rsidR="00C04BA4" w:rsidRPr="006D3F2A">
        <w:rPr>
          <w:noProof/>
          <w:szCs w:val="24"/>
          <w:u w:val="single"/>
          <w:lang w:val="pl-PL"/>
        </w:rPr>
        <w:t xml:space="preserve"> 1</w:t>
      </w:r>
      <w:r w:rsidR="00846ECC" w:rsidRPr="006D3F2A">
        <w:rPr>
          <w:noProof/>
          <w:szCs w:val="24"/>
          <w:u w:val="single"/>
          <w:lang w:val="pl-PL"/>
        </w:rPr>
        <w:t> </w:t>
      </w:r>
      <w:r w:rsidR="00C04BA4" w:rsidRPr="006D3F2A">
        <w:rPr>
          <w:noProof/>
          <w:szCs w:val="24"/>
          <w:u w:val="single"/>
          <w:lang w:val="pl-PL"/>
        </w:rPr>
        <w:t>000 j.m.</w:t>
      </w:r>
      <w:r w:rsidR="00C04BA4" w:rsidRPr="006D3F2A">
        <w:rPr>
          <w:noProof/>
          <w:u w:val="single"/>
          <w:lang w:val="pl-PL"/>
        </w:rPr>
        <w:t>/0,5 </w:t>
      </w:r>
      <w:r w:rsidR="0092588E" w:rsidRPr="006D3F2A">
        <w:rPr>
          <w:noProof/>
          <w:u w:val="single"/>
          <w:lang w:val="pl-PL"/>
        </w:rPr>
        <w:t>ml</w:t>
      </w:r>
      <w:r w:rsidR="00C04BA4" w:rsidRPr="006D3F2A">
        <w:rPr>
          <w:noProof/>
          <w:szCs w:val="24"/>
          <w:u w:val="single"/>
          <w:lang w:val="pl-PL"/>
        </w:rPr>
        <w:t xml:space="preserve"> roztwór do wstrzykiwań</w:t>
      </w:r>
      <w:r w:rsidR="00172053" w:rsidRPr="006D3F2A">
        <w:rPr>
          <w:noProof/>
          <w:szCs w:val="24"/>
          <w:u w:val="single"/>
          <w:lang w:val="pl-PL"/>
        </w:rPr>
        <w:t xml:space="preserve"> w </w:t>
      </w:r>
      <w:r w:rsidR="00C04BA4" w:rsidRPr="006D3F2A">
        <w:rPr>
          <w:noProof/>
          <w:szCs w:val="24"/>
          <w:u w:val="single"/>
          <w:lang w:val="pl-PL"/>
        </w:rPr>
        <w:t>ampułko-strzykawce</w:t>
      </w:r>
    </w:p>
    <w:p w14:paraId="0396C92F" w14:textId="77777777" w:rsidR="003F0AE8" w:rsidRPr="006D3F2A" w:rsidRDefault="003F0AE8"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2</w:t>
      </w:r>
      <w:r w:rsidR="00846ECC" w:rsidRPr="006D3F2A">
        <w:rPr>
          <w:noProof/>
          <w:szCs w:val="24"/>
          <w:lang w:val="pl-PL"/>
        </w:rPr>
        <w:t> </w:t>
      </w:r>
      <w:r w:rsidRPr="006D3F2A">
        <w:rPr>
          <w:noProof/>
          <w:szCs w:val="24"/>
          <w:lang w:val="pl-PL"/>
        </w:rPr>
        <w:t>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 xml:space="preserve">odpowiada 16,8 mikrograma na </w:t>
      </w:r>
      <w:r w:rsidR="0092588E" w:rsidRPr="006D3F2A">
        <w:rPr>
          <w:noProof/>
          <w:szCs w:val="24"/>
          <w:lang w:val="pl-PL"/>
        </w:rPr>
        <w:t>ml</w:t>
      </w:r>
    </w:p>
    <w:p w14:paraId="4AB0C845" w14:textId="77777777" w:rsidR="00CF6117" w:rsidRPr="006D3F2A" w:rsidRDefault="00A668F2" w:rsidP="00640DBF">
      <w:pPr>
        <w:pStyle w:val="spc-p1"/>
        <w:rPr>
          <w:noProof/>
          <w:lang w:val="pl-PL"/>
        </w:rPr>
      </w:pPr>
      <w:r w:rsidRPr="006D3F2A">
        <w:rPr>
          <w:noProof/>
          <w:lang w:val="pl-PL"/>
        </w:rPr>
        <w:t>A</w:t>
      </w:r>
      <w:r w:rsidR="003F0AE8" w:rsidRPr="006D3F2A">
        <w:rPr>
          <w:noProof/>
          <w:lang w:val="pl-PL"/>
        </w:rPr>
        <w:t>mpułko-strzykawka o pojemności 0,5 </w:t>
      </w:r>
      <w:r w:rsidR="0092588E" w:rsidRPr="006D3F2A">
        <w:rPr>
          <w:noProof/>
          <w:lang w:val="pl-PL"/>
        </w:rPr>
        <w:t>ml</w:t>
      </w:r>
      <w:r w:rsidR="003F0AE8" w:rsidRPr="006D3F2A">
        <w:rPr>
          <w:noProof/>
          <w:lang w:val="pl-PL"/>
        </w:rPr>
        <w:t xml:space="preserve"> zawiera 1</w:t>
      </w:r>
      <w:r w:rsidR="00846ECC" w:rsidRPr="006D3F2A">
        <w:rPr>
          <w:noProof/>
          <w:lang w:val="pl-PL"/>
        </w:rPr>
        <w:t> </w:t>
      </w:r>
      <w:r w:rsidR="003F0AE8" w:rsidRPr="006D3F2A">
        <w:rPr>
          <w:noProof/>
          <w:lang w:val="pl-PL"/>
        </w:rPr>
        <w:t>000 jednostek międzynarodowych (j.m.)</w:t>
      </w:r>
      <w:r w:rsidR="00172053" w:rsidRPr="006D3F2A">
        <w:rPr>
          <w:noProof/>
          <w:lang w:val="pl-PL"/>
        </w:rPr>
        <w:t>, co </w:t>
      </w:r>
      <w:r w:rsidR="003F0AE8" w:rsidRPr="006D3F2A">
        <w:rPr>
          <w:noProof/>
          <w:lang w:val="pl-PL"/>
        </w:rPr>
        <w:t>odpowiada 8,4 mikrograma epoetyny alfa</w:t>
      </w:r>
      <w:r w:rsidR="009A3213" w:rsidRPr="006D3F2A">
        <w:rPr>
          <w:szCs w:val="24"/>
          <w:vertAlign w:val="superscript"/>
          <w:lang w:val="pl-PL"/>
        </w:rPr>
        <w:t>*</w:t>
      </w:r>
      <w:r w:rsidR="000144D0" w:rsidRPr="006D3F2A">
        <w:rPr>
          <w:szCs w:val="24"/>
          <w:lang w:val="pl-PL"/>
        </w:rPr>
        <w:t>.</w:t>
      </w:r>
    </w:p>
    <w:p w14:paraId="7AFFE1BE" w14:textId="77777777" w:rsidR="00FF1076" w:rsidRPr="006D3F2A" w:rsidRDefault="00FF1076" w:rsidP="00640DBF">
      <w:pPr>
        <w:pStyle w:val="spc-p2"/>
        <w:spacing w:before="0"/>
        <w:rPr>
          <w:noProof/>
          <w:u w:val="single"/>
          <w:lang w:val="pl-PL"/>
        </w:rPr>
      </w:pPr>
    </w:p>
    <w:p w14:paraId="45843EB1"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2</w:t>
      </w:r>
      <w:r w:rsidR="00846ECC" w:rsidRPr="006D3F2A">
        <w:rPr>
          <w:noProof/>
          <w:u w:val="single"/>
          <w:lang w:val="pl-PL"/>
        </w:rPr>
        <w:t> </w:t>
      </w:r>
      <w:r w:rsidR="00CF6117" w:rsidRPr="006D3F2A">
        <w:rPr>
          <w:noProof/>
          <w:u w:val="single"/>
          <w:lang w:val="pl-PL"/>
        </w:rPr>
        <w:t>000 j.m./1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7D65F220"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2</w:t>
      </w:r>
      <w:r w:rsidR="00846ECC" w:rsidRPr="006D3F2A">
        <w:rPr>
          <w:noProof/>
          <w:szCs w:val="24"/>
          <w:lang w:val="pl-PL"/>
        </w:rPr>
        <w:t> </w:t>
      </w:r>
      <w:r w:rsidRPr="006D3F2A">
        <w:rPr>
          <w:noProof/>
          <w:szCs w:val="24"/>
          <w:lang w:val="pl-PL"/>
        </w:rPr>
        <w:t>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 xml:space="preserve">odpowiada 16,8 mikrograma na </w:t>
      </w:r>
      <w:r w:rsidR="0092588E" w:rsidRPr="006D3F2A">
        <w:rPr>
          <w:noProof/>
          <w:szCs w:val="24"/>
          <w:lang w:val="pl-PL"/>
        </w:rPr>
        <w:t>ml</w:t>
      </w:r>
    </w:p>
    <w:p w14:paraId="4B06B00F" w14:textId="77777777" w:rsidR="00CF6117" w:rsidRPr="006D3F2A" w:rsidRDefault="00CF6117" w:rsidP="00640DBF">
      <w:pPr>
        <w:pStyle w:val="spc-p1"/>
        <w:rPr>
          <w:noProof/>
          <w:lang w:val="pl-PL"/>
        </w:rPr>
      </w:pPr>
      <w:r w:rsidRPr="006D3F2A">
        <w:rPr>
          <w:noProof/>
          <w:lang w:val="pl-PL"/>
        </w:rPr>
        <w:t>Ampułko-strzykawka o pojemności 1 </w:t>
      </w:r>
      <w:r w:rsidR="0092588E" w:rsidRPr="006D3F2A">
        <w:rPr>
          <w:noProof/>
          <w:lang w:val="pl-PL"/>
        </w:rPr>
        <w:t>ml</w:t>
      </w:r>
      <w:r w:rsidRPr="006D3F2A">
        <w:rPr>
          <w:noProof/>
          <w:lang w:val="pl-PL"/>
        </w:rPr>
        <w:t xml:space="preserve"> zawiera 2</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16,8 mikrograma epoetyny alfa</w:t>
      </w:r>
      <w:r w:rsidR="009A3213" w:rsidRPr="006D3F2A">
        <w:rPr>
          <w:szCs w:val="24"/>
          <w:vertAlign w:val="superscript"/>
          <w:lang w:val="pl-PL"/>
        </w:rPr>
        <w:t>*</w:t>
      </w:r>
      <w:r w:rsidR="000144D0" w:rsidRPr="006D3F2A">
        <w:rPr>
          <w:szCs w:val="24"/>
          <w:lang w:val="pl-PL"/>
        </w:rPr>
        <w:t>.</w:t>
      </w:r>
    </w:p>
    <w:p w14:paraId="5A9D01CB" w14:textId="77777777" w:rsidR="00FF1076" w:rsidRPr="006D3F2A" w:rsidRDefault="00FF1076" w:rsidP="00640DBF">
      <w:pPr>
        <w:pStyle w:val="spc-p2"/>
        <w:spacing w:before="0"/>
        <w:rPr>
          <w:noProof/>
          <w:u w:val="single"/>
          <w:lang w:val="pl-PL"/>
        </w:rPr>
      </w:pPr>
    </w:p>
    <w:p w14:paraId="545ABA7C"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3</w:t>
      </w:r>
      <w:r w:rsidR="00846ECC" w:rsidRPr="006D3F2A">
        <w:rPr>
          <w:noProof/>
          <w:u w:val="single"/>
          <w:lang w:val="pl-PL"/>
        </w:rPr>
        <w:t> </w:t>
      </w:r>
      <w:r w:rsidR="00CF6117" w:rsidRPr="006D3F2A">
        <w:rPr>
          <w:noProof/>
          <w:u w:val="single"/>
          <w:lang w:val="pl-PL"/>
        </w:rPr>
        <w:t>000 j.m./0,3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37B11CE9"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0 mikrogram</w:t>
      </w:r>
      <w:r w:rsidR="00404E74" w:rsidRPr="006D3F2A">
        <w:rPr>
          <w:noProof/>
          <w:szCs w:val="24"/>
          <w:lang w:val="pl-PL"/>
        </w:rPr>
        <w:t>om</w:t>
      </w:r>
      <w:r w:rsidRPr="006D3F2A">
        <w:rPr>
          <w:noProof/>
          <w:szCs w:val="24"/>
          <w:lang w:val="pl-PL"/>
        </w:rPr>
        <w:t xml:space="preserve"> na </w:t>
      </w:r>
      <w:r w:rsidR="0092588E" w:rsidRPr="006D3F2A">
        <w:rPr>
          <w:noProof/>
          <w:szCs w:val="24"/>
          <w:lang w:val="pl-PL"/>
        </w:rPr>
        <w:t>ml</w:t>
      </w:r>
    </w:p>
    <w:p w14:paraId="20AEE5C5" w14:textId="77777777" w:rsidR="00CF6117" w:rsidRPr="006D3F2A" w:rsidRDefault="00CF6117" w:rsidP="00640DBF">
      <w:pPr>
        <w:pStyle w:val="spc-p1"/>
        <w:rPr>
          <w:noProof/>
          <w:lang w:val="pl-PL"/>
        </w:rPr>
      </w:pPr>
      <w:r w:rsidRPr="006D3F2A">
        <w:rPr>
          <w:noProof/>
          <w:lang w:val="pl-PL"/>
        </w:rPr>
        <w:t>Ampułko-strzykawka o pojemności 0,3 </w:t>
      </w:r>
      <w:r w:rsidR="0092588E" w:rsidRPr="006D3F2A">
        <w:rPr>
          <w:noProof/>
          <w:lang w:val="pl-PL"/>
        </w:rPr>
        <w:t>ml</w:t>
      </w:r>
      <w:r w:rsidRPr="006D3F2A">
        <w:rPr>
          <w:noProof/>
          <w:lang w:val="pl-PL"/>
        </w:rPr>
        <w:t xml:space="preserve"> zawiera 3</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25,2 mikrograma epoetyny alfa</w:t>
      </w:r>
      <w:r w:rsidR="009A3213" w:rsidRPr="006D3F2A">
        <w:rPr>
          <w:szCs w:val="24"/>
          <w:vertAlign w:val="superscript"/>
          <w:lang w:val="pl-PL"/>
        </w:rPr>
        <w:t>*</w:t>
      </w:r>
      <w:r w:rsidR="000144D0" w:rsidRPr="006D3F2A">
        <w:rPr>
          <w:szCs w:val="24"/>
          <w:lang w:val="pl-PL"/>
        </w:rPr>
        <w:t>.</w:t>
      </w:r>
    </w:p>
    <w:p w14:paraId="70B18936" w14:textId="77777777" w:rsidR="00FF1076" w:rsidRPr="006D3F2A" w:rsidRDefault="00FF1076" w:rsidP="00640DBF">
      <w:pPr>
        <w:pStyle w:val="spc-p2"/>
        <w:spacing w:before="0"/>
        <w:rPr>
          <w:noProof/>
          <w:u w:val="single"/>
          <w:lang w:val="pl-PL"/>
        </w:rPr>
      </w:pPr>
    </w:p>
    <w:p w14:paraId="65E9C3DE"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4</w:t>
      </w:r>
      <w:r w:rsidR="00846ECC" w:rsidRPr="006D3F2A">
        <w:rPr>
          <w:noProof/>
          <w:u w:val="single"/>
          <w:lang w:val="pl-PL"/>
        </w:rPr>
        <w:t> </w:t>
      </w:r>
      <w:r w:rsidR="00CF6117" w:rsidRPr="006D3F2A">
        <w:rPr>
          <w:noProof/>
          <w:u w:val="single"/>
          <w:lang w:val="pl-PL"/>
        </w:rPr>
        <w:t>000 j.m./0,4 </w:t>
      </w:r>
      <w:r w:rsidR="0092588E" w:rsidRPr="006D3F2A">
        <w:rPr>
          <w:noProof/>
          <w:u w:val="single"/>
          <w:lang w:val="pl-PL"/>
        </w:rPr>
        <w:t>ml</w:t>
      </w:r>
      <w:r w:rsidR="00F36D00" w:rsidRPr="006D3F2A">
        <w:rPr>
          <w:noProof/>
          <w:u w:val="single"/>
          <w:lang w:val="pl-PL"/>
        </w:rPr>
        <w:t xml:space="preserve"> </w:t>
      </w:r>
      <w:r w:rsidR="00CF6117" w:rsidRPr="006D3F2A">
        <w:rPr>
          <w:noProof/>
          <w:u w:val="single"/>
          <w:lang w:val="pl-PL"/>
        </w:rPr>
        <w:t>roztwór do wstrzykiwań</w:t>
      </w:r>
      <w:r w:rsidR="00172053" w:rsidRPr="006D3F2A">
        <w:rPr>
          <w:noProof/>
          <w:u w:val="single"/>
          <w:lang w:val="pl-PL"/>
        </w:rPr>
        <w:t xml:space="preserve"> w </w:t>
      </w:r>
      <w:r w:rsidR="00CF6117" w:rsidRPr="006D3F2A">
        <w:rPr>
          <w:noProof/>
          <w:u w:val="single"/>
          <w:lang w:val="pl-PL"/>
        </w:rPr>
        <w:t>ampułko-strzykawce</w:t>
      </w:r>
    </w:p>
    <w:p w14:paraId="540C012D"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0 mikrogram</w:t>
      </w:r>
      <w:r w:rsidR="00404E74" w:rsidRPr="006D3F2A">
        <w:rPr>
          <w:noProof/>
          <w:szCs w:val="24"/>
          <w:lang w:val="pl-PL"/>
        </w:rPr>
        <w:t>om</w:t>
      </w:r>
      <w:r w:rsidRPr="006D3F2A">
        <w:rPr>
          <w:noProof/>
          <w:szCs w:val="24"/>
          <w:lang w:val="pl-PL"/>
        </w:rPr>
        <w:t xml:space="preserve"> na </w:t>
      </w:r>
      <w:r w:rsidR="0092588E" w:rsidRPr="006D3F2A">
        <w:rPr>
          <w:noProof/>
          <w:szCs w:val="24"/>
          <w:lang w:val="pl-PL"/>
        </w:rPr>
        <w:t>ml</w:t>
      </w:r>
    </w:p>
    <w:p w14:paraId="6B95F9E8" w14:textId="77777777" w:rsidR="00CF6117" w:rsidRPr="006D3F2A" w:rsidRDefault="00CF6117" w:rsidP="00640DBF">
      <w:pPr>
        <w:pStyle w:val="spc-p1"/>
        <w:rPr>
          <w:noProof/>
          <w:lang w:val="pl-PL"/>
        </w:rPr>
      </w:pPr>
      <w:r w:rsidRPr="006D3F2A">
        <w:rPr>
          <w:noProof/>
          <w:lang w:val="pl-PL"/>
        </w:rPr>
        <w:t>Ampułko-strzykawka o pojemności 0,4 </w:t>
      </w:r>
      <w:r w:rsidR="0092588E" w:rsidRPr="006D3F2A">
        <w:rPr>
          <w:noProof/>
          <w:lang w:val="pl-PL"/>
        </w:rPr>
        <w:t>ml</w:t>
      </w:r>
      <w:r w:rsidRPr="006D3F2A">
        <w:rPr>
          <w:noProof/>
          <w:lang w:val="pl-PL"/>
        </w:rPr>
        <w:t xml:space="preserve"> zawiera 4</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33,6 mikrograma epoetyny alfa</w:t>
      </w:r>
      <w:r w:rsidR="009A3213" w:rsidRPr="006D3F2A">
        <w:rPr>
          <w:szCs w:val="24"/>
          <w:vertAlign w:val="superscript"/>
          <w:lang w:val="pl-PL"/>
        </w:rPr>
        <w:t>*</w:t>
      </w:r>
      <w:r w:rsidR="000144D0" w:rsidRPr="006D3F2A">
        <w:rPr>
          <w:szCs w:val="24"/>
          <w:lang w:val="pl-PL"/>
        </w:rPr>
        <w:t>.</w:t>
      </w:r>
    </w:p>
    <w:p w14:paraId="73A11BF6" w14:textId="77777777" w:rsidR="00FF1076" w:rsidRPr="006D3F2A" w:rsidRDefault="00FF1076" w:rsidP="00640DBF">
      <w:pPr>
        <w:pStyle w:val="spc-p2"/>
        <w:spacing w:before="0"/>
        <w:rPr>
          <w:noProof/>
          <w:u w:val="single"/>
          <w:lang w:val="pl-PL"/>
        </w:rPr>
      </w:pPr>
    </w:p>
    <w:p w14:paraId="06BA8EC0"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5</w:t>
      </w:r>
      <w:r w:rsidR="00846ECC" w:rsidRPr="006D3F2A">
        <w:rPr>
          <w:noProof/>
          <w:u w:val="single"/>
          <w:lang w:val="pl-PL"/>
        </w:rPr>
        <w:t> </w:t>
      </w:r>
      <w:r w:rsidR="00CF6117" w:rsidRPr="006D3F2A">
        <w:rPr>
          <w:noProof/>
          <w:u w:val="single"/>
          <w:lang w:val="pl-PL"/>
        </w:rPr>
        <w:t>000 j.m./0,5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3E032242"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194614E5" w14:textId="77777777" w:rsidR="00CF6117" w:rsidRPr="006D3F2A" w:rsidRDefault="00CF6117" w:rsidP="00640DBF">
      <w:pPr>
        <w:pStyle w:val="spc-p1"/>
        <w:rPr>
          <w:noProof/>
          <w:lang w:val="pl-PL"/>
        </w:rPr>
      </w:pPr>
      <w:r w:rsidRPr="006D3F2A">
        <w:rPr>
          <w:noProof/>
          <w:lang w:val="pl-PL"/>
        </w:rPr>
        <w:t>Ampułko-strzykawka o pojemności 0,5 </w:t>
      </w:r>
      <w:r w:rsidR="0092588E" w:rsidRPr="006D3F2A">
        <w:rPr>
          <w:noProof/>
          <w:lang w:val="pl-PL"/>
        </w:rPr>
        <w:t>ml</w:t>
      </w:r>
      <w:r w:rsidRPr="006D3F2A">
        <w:rPr>
          <w:noProof/>
          <w:lang w:val="pl-PL"/>
        </w:rPr>
        <w:t xml:space="preserve"> zawiera 5</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42,0 mikrogram</w:t>
      </w:r>
      <w:r w:rsidR="00404E74" w:rsidRPr="006D3F2A">
        <w:rPr>
          <w:noProof/>
          <w:lang w:val="pl-PL"/>
        </w:rPr>
        <w:t>om</w:t>
      </w:r>
      <w:r w:rsidRPr="006D3F2A">
        <w:rPr>
          <w:noProof/>
          <w:lang w:val="pl-PL"/>
        </w:rPr>
        <w:t xml:space="preserve"> epoetyny alfa</w:t>
      </w:r>
      <w:r w:rsidR="009A3213" w:rsidRPr="006D3F2A">
        <w:rPr>
          <w:szCs w:val="24"/>
          <w:vertAlign w:val="superscript"/>
          <w:lang w:val="pl-PL"/>
        </w:rPr>
        <w:t>*</w:t>
      </w:r>
      <w:r w:rsidR="000144D0" w:rsidRPr="006D3F2A">
        <w:rPr>
          <w:szCs w:val="24"/>
          <w:lang w:val="pl-PL"/>
        </w:rPr>
        <w:t>.</w:t>
      </w:r>
      <w:r w:rsidR="009A3213" w:rsidRPr="006D3F2A">
        <w:rPr>
          <w:szCs w:val="24"/>
          <w:vertAlign w:val="superscript"/>
          <w:lang w:val="pl-PL"/>
        </w:rPr>
        <w:t xml:space="preserve"> </w:t>
      </w:r>
    </w:p>
    <w:p w14:paraId="309C63A5" w14:textId="77777777" w:rsidR="00FF1076" w:rsidRPr="006D3F2A" w:rsidRDefault="00FF1076" w:rsidP="00640DBF">
      <w:pPr>
        <w:pStyle w:val="spc-p2"/>
        <w:spacing w:before="0"/>
        <w:rPr>
          <w:noProof/>
          <w:u w:val="single"/>
          <w:lang w:val="pl-PL"/>
        </w:rPr>
      </w:pPr>
    </w:p>
    <w:p w14:paraId="7AA76B3B"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6</w:t>
      </w:r>
      <w:r w:rsidR="00846ECC" w:rsidRPr="006D3F2A">
        <w:rPr>
          <w:noProof/>
          <w:u w:val="single"/>
          <w:lang w:val="pl-PL"/>
        </w:rPr>
        <w:t> </w:t>
      </w:r>
      <w:r w:rsidR="00CF6117" w:rsidRPr="006D3F2A">
        <w:rPr>
          <w:noProof/>
          <w:u w:val="single"/>
          <w:lang w:val="pl-PL"/>
        </w:rPr>
        <w:t>000 j.m./0,6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03C9C2C7"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6E420802" w14:textId="77777777" w:rsidR="00CF6117" w:rsidRPr="006D3F2A" w:rsidRDefault="00CF6117" w:rsidP="00640DBF">
      <w:pPr>
        <w:pStyle w:val="spc-p1"/>
        <w:rPr>
          <w:noProof/>
          <w:lang w:val="pl-PL"/>
        </w:rPr>
      </w:pPr>
      <w:r w:rsidRPr="006D3F2A">
        <w:rPr>
          <w:noProof/>
          <w:lang w:val="pl-PL"/>
        </w:rPr>
        <w:t>Ampułko-strzykawka o pojemności 0,6 </w:t>
      </w:r>
      <w:r w:rsidR="0092588E" w:rsidRPr="006D3F2A">
        <w:rPr>
          <w:noProof/>
          <w:lang w:val="pl-PL"/>
        </w:rPr>
        <w:t>ml</w:t>
      </w:r>
      <w:r w:rsidRPr="006D3F2A">
        <w:rPr>
          <w:noProof/>
          <w:lang w:val="pl-PL"/>
        </w:rPr>
        <w:t xml:space="preserve"> zawiera 6</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50,4 mikrograma epoetyny alfa</w:t>
      </w:r>
      <w:r w:rsidR="009A3213" w:rsidRPr="006D3F2A">
        <w:rPr>
          <w:szCs w:val="24"/>
          <w:vertAlign w:val="superscript"/>
          <w:lang w:val="pl-PL"/>
        </w:rPr>
        <w:t>*</w:t>
      </w:r>
      <w:r w:rsidR="000144D0" w:rsidRPr="006D3F2A">
        <w:rPr>
          <w:szCs w:val="24"/>
          <w:lang w:val="pl-PL"/>
        </w:rPr>
        <w:t>.</w:t>
      </w:r>
    </w:p>
    <w:p w14:paraId="763A2C02" w14:textId="77777777" w:rsidR="00FF1076" w:rsidRPr="006D3F2A" w:rsidRDefault="00FF1076" w:rsidP="00640DBF">
      <w:pPr>
        <w:pStyle w:val="spc-p2"/>
        <w:spacing w:before="0"/>
        <w:rPr>
          <w:noProof/>
          <w:u w:val="single"/>
          <w:lang w:val="pl-PL"/>
        </w:rPr>
      </w:pPr>
    </w:p>
    <w:p w14:paraId="30B74F86"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7</w:t>
      </w:r>
      <w:r w:rsidR="00846ECC" w:rsidRPr="006D3F2A">
        <w:rPr>
          <w:noProof/>
          <w:u w:val="single"/>
          <w:lang w:val="pl-PL"/>
        </w:rPr>
        <w:t> </w:t>
      </w:r>
      <w:r w:rsidR="00CF6117" w:rsidRPr="006D3F2A">
        <w:rPr>
          <w:noProof/>
          <w:u w:val="single"/>
          <w:lang w:val="pl-PL"/>
        </w:rPr>
        <w:t>000 j.m./0,7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037298D5"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5E5DCBFD" w14:textId="77777777" w:rsidR="00CF6117" w:rsidRPr="006D3F2A" w:rsidRDefault="00CF6117" w:rsidP="00640DBF">
      <w:pPr>
        <w:pStyle w:val="spc-p1"/>
        <w:rPr>
          <w:noProof/>
          <w:lang w:val="pl-PL"/>
        </w:rPr>
      </w:pPr>
      <w:r w:rsidRPr="006D3F2A">
        <w:rPr>
          <w:noProof/>
          <w:lang w:val="pl-PL"/>
        </w:rPr>
        <w:t>Ampułko-strzykawka o pojemności 0,7 </w:t>
      </w:r>
      <w:r w:rsidR="0092588E" w:rsidRPr="006D3F2A">
        <w:rPr>
          <w:noProof/>
          <w:lang w:val="pl-PL"/>
        </w:rPr>
        <w:t>ml</w:t>
      </w:r>
      <w:r w:rsidRPr="006D3F2A">
        <w:rPr>
          <w:noProof/>
          <w:lang w:val="pl-PL"/>
        </w:rPr>
        <w:t xml:space="preserve"> zawiera 7</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58,8 mikrograma epoetyny alfa</w:t>
      </w:r>
      <w:r w:rsidR="009A3213" w:rsidRPr="006D3F2A">
        <w:rPr>
          <w:szCs w:val="24"/>
          <w:vertAlign w:val="superscript"/>
          <w:lang w:val="pl-PL"/>
        </w:rPr>
        <w:t>*</w:t>
      </w:r>
      <w:r w:rsidR="000144D0" w:rsidRPr="006D3F2A">
        <w:rPr>
          <w:szCs w:val="24"/>
          <w:lang w:val="pl-PL"/>
        </w:rPr>
        <w:t>.</w:t>
      </w:r>
    </w:p>
    <w:p w14:paraId="4F6793FB" w14:textId="77777777" w:rsidR="00FF1076" w:rsidRPr="006D3F2A" w:rsidRDefault="00FF1076" w:rsidP="00640DBF">
      <w:pPr>
        <w:pStyle w:val="spc-p2"/>
        <w:spacing w:before="0"/>
        <w:rPr>
          <w:noProof/>
          <w:u w:val="single"/>
          <w:lang w:val="pl-PL"/>
        </w:rPr>
      </w:pPr>
    </w:p>
    <w:p w14:paraId="53A4F3AD" w14:textId="77777777" w:rsidR="00CF6117" w:rsidRPr="006D3F2A" w:rsidRDefault="00010E78" w:rsidP="00640DBF">
      <w:pPr>
        <w:pStyle w:val="spc-p2"/>
        <w:keepNext/>
        <w:spacing w:before="0"/>
        <w:rPr>
          <w:noProof/>
          <w:u w:val="single"/>
          <w:lang w:val="pl-PL"/>
        </w:rPr>
      </w:pPr>
      <w:r w:rsidRPr="006D3F2A">
        <w:rPr>
          <w:noProof/>
          <w:u w:val="single"/>
          <w:lang w:val="pl-PL"/>
        </w:rPr>
        <w:lastRenderedPageBreak/>
        <w:t>Abseamed</w:t>
      </w:r>
      <w:r w:rsidR="00CF6117" w:rsidRPr="006D3F2A">
        <w:rPr>
          <w:noProof/>
          <w:u w:val="single"/>
          <w:lang w:val="pl-PL"/>
        </w:rPr>
        <w:t xml:space="preserve"> 8</w:t>
      </w:r>
      <w:r w:rsidR="00846ECC" w:rsidRPr="006D3F2A">
        <w:rPr>
          <w:noProof/>
          <w:u w:val="single"/>
          <w:lang w:val="pl-PL"/>
        </w:rPr>
        <w:t> </w:t>
      </w:r>
      <w:r w:rsidR="00CF6117" w:rsidRPr="006D3F2A">
        <w:rPr>
          <w:noProof/>
          <w:u w:val="single"/>
          <w:lang w:val="pl-PL"/>
        </w:rPr>
        <w:t>000 j.m./0,8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7A251879" w14:textId="77777777" w:rsidR="00CF6117" w:rsidRPr="006D3F2A" w:rsidRDefault="00CF6117" w:rsidP="00640DBF">
      <w:pPr>
        <w:pStyle w:val="spc-p1"/>
        <w:keepNext/>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w:t>
      </w:r>
      <w:r w:rsidR="009A3213" w:rsidRPr="006D3F2A">
        <w:rPr>
          <w:noProof/>
          <w:szCs w:val="24"/>
          <w:lang w:val="pl-PL"/>
        </w:rPr>
        <w:t>0</w:t>
      </w:r>
      <w:r w:rsidRPr="006D3F2A">
        <w:rPr>
          <w:noProof/>
          <w:szCs w:val="24"/>
          <w:lang w:val="pl-PL"/>
        </w:rPr>
        <w:t> </w:t>
      </w:r>
      <w:r w:rsidR="007C1AA8" w:rsidRPr="006D3F2A">
        <w:rPr>
          <w:szCs w:val="24"/>
          <w:lang w:val="pl-PL"/>
        </w:rPr>
        <w:t xml:space="preserve">mikrogramom </w:t>
      </w:r>
      <w:r w:rsidRPr="006D3F2A">
        <w:rPr>
          <w:noProof/>
          <w:szCs w:val="24"/>
          <w:lang w:val="pl-PL"/>
        </w:rPr>
        <w:t xml:space="preserve">na </w:t>
      </w:r>
      <w:r w:rsidR="00FE7F8C" w:rsidRPr="006D3F2A">
        <w:rPr>
          <w:noProof/>
          <w:szCs w:val="24"/>
          <w:lang w:val="pl-PL"/>
        </w:rPr>
        <w:t>ml</w:t>
      </w:r>
    </w:p>
    <w:p w14:paraId="7C28D7FC" w14:textId="77777777" w:rsidR="00CF6117" w:rsidRPr="006D3F2A" w:rsidRDefault="00CF6117" w:rsidP="00640DBF">
      <w:pPr>
        <w:pStyle w:val="spc-p1"/>
        <w:keepNext/>
        <w:rPr>
          <w:noProof/>
          <w:lang w:val="pl-PL"/>
        </w:rPr>
      </w:pPr>
      <w:r w:rsidRPr="006D3F2A">
        <w:rPr>
          <w:noProof/>
          <w:lang w:val="pl-PL"/>
        </w:rPr>
        <w:t>Ampułko-strzykawka o pojemności 0,8 </w:t>
      </w:r>
      <w:r w:rsidR="0092588E" w:rsidRPr="006D3F2A">
        <w:rPr>
          <w:noProof/>
          <w:lang w:val="pl-PL"/>
        </w:rPr>
        <w:t>ml</w:t>
      </w:r>
      <w:r w:rsidRPr="006D3F2A">
        <w:rPr>
          <w:noProof/>
          <w:lang w:val="pl-PL"/>
        </w:rPr>
        <w:t xml:space="preserve"> zawiera 8</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67,2 mikrograma epoetyny alfa</w:t>
      </w:r>
      <w:r w:rsidR="009A3213" w:rsidRPr="006D3F2A">
        <w:rPr>
          <w:szCs w:val="24"/>
          <w:vertAlign w:val="superscript"/>
          <w:lang w:val="pl-PL"/>
        </w:rPr>
        <w:t>*</w:t>
      </w:r>
      <w:r w:rsidR="000144D0" w:rsidRPr="006D3F2A">
        <w:rPr>
          <w:szCs w:val="24"/>
          <w:lang w:val="pl-PL"/>
        </w:rPr>
        <w:t>.</w:t>
      </w:r>
    </w:p>
    <w:p w14:paraId="45F2CC77" w14:textId="77777777" w:rsidR="00FF1076" w:rsidRPr="006D3F2A" w:rsidRDefault="00FF1076" w:rsidP="00640DBF">
      <w:pPr>
        <w:pStyle w:val="spc-p2"/>
        <w:spacing w:before="0"/>
        <w:rPr>
          <w:noProof/>
          <w:u w:val="single"/>
          <w:lang w:val="pl-PL"/>
        </w:rPr>
      </w:pPr>
    </w:p>
    <w:p w14:paraId="0E9ADD0E"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9</w:t>
      </w:r>
      <w:r w:rsidR="00846ECC" w:rsidRPr="006D3F2A">
        <w:rPr>
          <w:noProof/>
          <w:u w:val="single"/>
          <w:lang w:val="pl-PL"/>
        </w:rPr>
        <w:t> </w:t>
      </w:r>
      <w:r w:rsidR="00CF6117" w:rsidRPr="006D3F2A">
        <w:rPr>
          <w:noProof/>
          <w:u w:val="single"/>
          <w:lang w:val="pl-PL"/>
        </w:rPr>
        <w:t>000 j.m./0,9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661F242C"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w:t>
      </w:r>
      <w:r w:rsidR="009A3213" w:rsidRPr="006D3F2A">
        <w:rPr>
          <w:noProof/>
          <w:szCs w:val="24"/>
          <w:lang w:val="pl-PL"/>
        </w:rPr>
        <w:t>0</w:t>
      </w:r>
      <w:r w:rsidRPr="006D3F2A">
        <w:rPr>
          <w:noProof/>
          <w:szCs w:val="24"/>
          <w:lang w:val="pl-PL"/>
        </w:rPr>
        <w:t> </w:t>
      </w:r>
      <w:r w:rsidR="007C1AA8" w:rsidRPr="006D3F2A">
        <w:rPr>
          <w:szCs w:val="24"/>
          <w:lang w:val="pl-PL"/>
        </w:rPr>
        <w:t xml:space="preserve">mikrogramom </w:t>
      </w:r>
      <w:r w:rsidRPr="006D3F2A">
        <w:rPr>
          <w:noProof/>
          <w:szCs w:val="24"/>
          <w:lang w:val="pl-PL"/>
        </w:rPr>
        <w:t xml:space="preserve">na </w:t>
      </w:r>
      <w:r w:rsidR="00FE7F8C" w:rsidRPr="006D3F2A">
        <w:rPr>
          <w:noProof/>
          <w:szCs w:val="24"/>
          <w:lang w:val="pl-PL"/>
        </w:rPr>
        <w:t>ml</w:t>
      </w:r>
    </w:p>
    <w:p w14:paraId="53BB8DC4" w14:textId="77777777" w:rsidR="00CF6117" w:rsidRPr="006D3F2A" w:rsidRDefault="00CF6117" w:rsidP="00640DBF">
      <w:pPr>
        <w:pStyle w:val="spc-p1"/>
        <w:rPr>
          <w:noProof/>
          <w:lang w:val="pl-PL"/>
        </w:rPr>
      </w:pPr>
      <w:r w:rsidRPr="006D3F2A">
        <w:rPr>
          <w:noProof/>
          <w:lang w:val="pl-PL"/>
        </w:rPr>
        <w:t>Ampułko-strzykawka o pojemności 0,9 </w:t>
      </w:r>
      <w:r w:rsidR="0092588E" w:rsidRPr="006D3F2A">
        <w:rPr>
          <w:noProof/>
          <w:lang w:val="pl-PL"/>
        </w:rPr>
        <w:t>ml</w:t>
      </w:r>
      <w:r w:rsidRPr="006D3F2A">
        <w:rPr>
          <w:noProof/>
          <w:lang w:val="pl-PL"/>
        </w:rPr>
        <w:t xml:space="preserve"> zawiera 9</w:t>
      </w:r>
      <w:r w:rsidR="00846EC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75,6 mikrograma epoetyny alfa</w:t>
      </w:r>
      <w:r w:rsidR="009A3213" w:rsidRPr="006D3F2A">
        <w:rPr>
          <w:szCs w:val="24"/>
          <w:vertAlign w:val="superscript"/>
          <w:lang w:val="pl-PL"/>
        </w:rPr>
        <w:t>*</w:t>
      </w:r>
      <w:r w:rsidR="000144D0" w:rsidRPr="006D3F2A">
        <w:rPr>
          <w:szCs w:val="24"/>
          <w:lang w:val="pl-PL"/>
        </w:rPr>
        <w:t>.</w:t>
      </w:r>
    </w:p>
    <w:p w14:paraId="5D3A739D" w14:textId="77777777" w:rsidR="00FF1076" w:rsidRPr="006D3F2A" w:rsidRDefault="00FF1076" w:rsidP="00640DBF">
      <w:pPr>
        <w:pStyle w:val="spc-p2"/>
        <w:spacing w:before="0"/>
        <w:rPr>
          <w:noProof/>
          <w:u w:val="single"/>
          <w:lang w:val="pl-PL"/>
        </w:rPr>
      </w:pPr>
    </w:p>
    <w:p w14:paraId="26723EF4"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10 000 j.m./1 </w:t>
      </w:r>
      <w:r w:rsidR="0092588E"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07E5E638"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1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84,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19BDA213" w14:textId="77777777" w:rsidR="00CF6117" w:rsidRPr="006D3F2A" w:rsidRDefault="00CF6117" w:rsidP="00640DBF">
      <w:pPr>
        <w:pStyle w:val="spc-p1"/>
        <w:rPr>
          <w:noProof/>
          <w:lang w:val="pl-PL"/>
        </w:rPr>
      </w:pPr>
      <w:r w:rsidRPr="006D3F2A">
        <w:rPr>
          <w:noProof/>
          <w:lang w:val="pl-PL"/>
        </w:rPr>
        <w:t>Ampułko-strzykawka o pojemności 1 </w:t>
      </w:r>
      <w:r w:rsidR="0092588E" w:rsidRPr="006D3F2A">
        <w:rPr>
          <w:noProof/>
          <w:lang w:val="pl-PL"/>
        </w:rPr>
        <w:t>m</w:t>
      </w:r>
      <w:r w:rsidR="00FE7F8C" w:rsidRPr="006D3F2A">
        <w:rPr>
          <w:noProof/>
          <w:lang w:val="pl-PL"/>
        </w:rPr>
        <w:t>l</w:t>
      </w:r>
      <w:r w:rsidRPr="006D3F2A">
        <w:rPr>
          <w:noProof/>
          <w:lang w:val="pl-PL"/>
        </w:rPr>
        <w:t xml:space="preserve"> zawiera 10 000 jednostek międzynarodowych (j.m.)</w:t>
      </w:r>
      <w:r w:rsidR="00172053" w:rsidRPr="006D3F2A">
        <w:rPr>
          <w:noProof/>
          <w:lang w:val="pl-PL"/>
        </w:rPr>
        <w:t>, co </w:t>
      </w:r>
      <w:r w:rsidRPr="006D3F2A">
        <w:rPr>
          <w:noProof/>
          <w:lang w:val="pl-PL"/>
        </w:rPr>
        <w:t>odpowiada 84,0 mikrogram</w:t>
      </w:r>
      <w:r w:rsidR="00404E74" w:rsidRPr="006D3F2A">
        <w:rPr>
          <w:noProof/>
          <w:lang w:val="pl-PL"/>
        </w:rPr>
        <w:t>om</w:t>
      </w:r>
      <w:r w:rsidRPr="006D3F2A">
        <w:rPr>
          <w:noProof/>
          <w:lang w:val="pl-PL"/>
        </w:rPr>
        <w:t xml:space="preserve"> epoetyny alfa</w:t>
      </w:r>
      <w:r w:rsidR="009A3213" w:rsidRPr="006D3F2A">
        <w:rPr>
          <w:szCs w:val="24"/>
          <w:vertAlign w:val="superscript"/>
          <w:lang w:val="pl-PL"/>
        </w:rPr>
        <w:t>*</w:t>
      </w:r>
      <w:r w:rsidR="000144D0" w:rsidRPr="006D3F2A">
        <w:rPr>
          <w:szCs w:val="24"/>
          <w:lang w:val="pl-PL"/>
        </w:rPr>
        <w:t>.</w:t>
      </w:r>
    </w:p>
    <w:p w14:paraId="1AFF816E" w14:textId="77777777" w:rsidR="00FF1076" w:rsidRPr="006D3F2A" w:rsidRDefault="00FF1076" w:rsidP="00640DBF">
      <w:pPr>
        <w:pStyle w:val="spc-p2"/>
        <w:spacing w:before="0"/>
        <w:rPr>
          <w:noProof/>
          <w:u w:val="single"/>
          <w:lang w:val="pl-PL"/>
        </w:rPr>
      </w:pPr>
    </w:p>
    <w:p w14:paraId="57151A39"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20 000 j.m./0,5 </w:t>
      </w:r>
      <w:r w:rsidR="00FE7F8C"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5F9BDE90"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4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336,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79B61CB1" w14:textId="77777777" w:rsidR="00CF6117" w:rsidRPr="006D3F2A" w:rsidRDefault="00CF6117" w:rsidP="00640DBF">
      <w:pPr>
        <w:pStyle w:val="spc-p1"/>
        <w:rPr>
          <w:noProof/>
          <w:lang w:val="pl-PL"/>
        </w:rPr>
      </w:pPr>
      <w:r w:rsidRPr="006D3F2A">
        <w:rPr>
          <w:noProof/>
          <w:lang w:val="pl-PL"/>
        </w:rPr>
        <w:t>Ampułko-strzykawka o pojemności 0,5 </w:t>
      </w:r>
      <w:r w:rsidR="0092588E" w:rsidRPr="006D3F2A">
        <w:rPr>
          <w:noProof/>
          <w:lang w:val="pl-PL"/>
        </w:rPr>
        <w:t>ml</w:t>
      </w:r>
      <w:r w:rsidRPr="006D3F2A">
        <w:rPr>
          <w:noProof/>
          <w:lang w:val="pl-PL"/>
        </w:rPr>
        <w:t xml:space="preserve"> zawiera 20 000 jednostek międzynarodowych (j.m.)</w:t>
      </w:r>
      <w:r w:rsidR="00172053" w:rsidRPr="006D3F2A">
        <w:rPr>
          <w:noProof/>
          <w:lang w:val="pl-PL"/>
        </w:rPr>
        <w:t>, co </w:t>
      </w:r>
      <w:r w:rsidRPr="006D3F2A">
        <w:rPr>
          <w:noProof/>
          <w:lang w:val="pl-PL"/>
        </w:rPr>
        <w:t>odpowiada 168,0 mikrogram</w:t>
      </w:r>
      <w:r w:rsidR="00404E74" w:rsidRPr="006D3F2A">
        <w:rPr>
          <w:noProof/>
          <w:lang w:val="pl-PL"/>
        </w:rPr>
        <w:t>om</w:t>
      </w:r>
      <w:r w:rsidRPr="006D3F2A">
        <w:rPr>
          <w:noProof/>
          <w:lang w:val="pl-PL"/>
        </w:rPr>
        <w:t xml:space="preserve"> epoetyny alfa</w:t>
      </w:r>
      <w:r w:rsidR="009A3213" w:rsidRPr="006D3F2A">
        <w:rPr>
          <w:szCs w:val="24"/>
          <w:vertAlign w:val="superscript"/>
          <w:lang w:val="pl-PL"/>
        </w:rPr>
        <w:t>*</w:t>
      </w:r>
      <w:r w:rsidR="000144D0" w:rsidRPr="006D3F2A">
        <w:rPr>
          <w:szCs w:val="24"/>
          <w:lang w:val="pl-PL"/>
        </w:rPr>
        <w:t>.</w:t>
      </w:r>
    </w:p>
    <w:p w14:paraId="5A779F18" w14:textId="77777777" w:rsidR="00FF1076" w:rsidRPr="006D3F2A" w:rsidRDefault="00FF1076" w:rsidP="00640DBF">
      <w:pPr>
        <w:pStyle w:val="spc-p2"/>
        <w:spacing w:before="0"/>
        <w:rPr>
          <w:noProof/>
          <w:u w:val="single"/>
          <w:lang w:val="pl-PL"/>
        </w:rPr>
      </w:pPr>
    </w:p>
    <w:p w14:paraId="3A1F5208"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30 000 j.m./0,75 </w:t>
      </w:r>
      <w:r w:rsidR="00FE7F8C"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5E9ACF7A"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4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336,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74165B9A" w14:textId="77777777" w:rsidR="00CF6117" w:rsidRPr="006D3F2A" w:rsidRDefault="00CF6117" w:rsidP="00640DBF">
      <w:pPr>
        <w:pStyle w:val="spc-p1"/>
        <w:rPr>
          <w:noProof/>
          <w:lang w:val="pl-PL"/>
        </w:rPr>
      </w:pPr>
      <w:r w:rsidRPr="006D3F2A">
        <w:rPr>
          <w:noProof/>
          <w:lang w:val="pl-PL"/>
        </w:rPr>
        <w:t>Ampułko-strzykawka o pojemności 0,75 </w:t>
      </w:r>
      <w:r w:rsidR="00FE7F8C" w:rsidRPr="006D3F2A">
        <w:rPr>
          <w:noProof/>
          <w:lang w:val="pl-PL"/>
        </w:rPr>
        <w:t>ml</w:t>
      </w:r>
      <w:r w:rsidRPr="006D3F2A">
        <w:rPr>
          <w:noProof/>
          <w:lang w:val="pl-PL"/>
        </w:rPr>
        <w:t xml:space="preserve"> zawiera 30 000 jednostek międzynarodowych (j.m.)</w:t>
      </w:r>
      <w:r w:rsidR="00172053" w:rsidRPr="006D3F2A">
        <w:rPr>
          <w:noProof/>
          <w:lang w:val="pl-PL"/>
        </w:rPr>
        <w:t>, co </w:t>
      </w:r>
      <w:r w:rsidRPr="006D3F2A">
        <w:rPr>
          <w:noProof/>
          <w:lang w:val="pl-PL"/>
        </w:rPr>
        <w:t>odpowiada 252,0 mikrogram</w:t>
      </w:r>
      <w:r w:rsidR="00404E74" w:rsidRPr="006D3F2A">
        <w:rPr>
          <w:noProof/>
          <w:lang w:val="pl-PL"/>
        </w:rPr>
        <w:t>om</w:t>
      </w:r>
      <w:r w:rsidRPr="006D3F2A">
        <w:rPr>
          <w:noProof/>
          <w:lang w:val="pl-PL"/>
        </w:rPr>
        <w:t xml:space="preserve"> epoetyny alfa</w:t>
      </w:r>
      <w:r w:rsidR="009A3213" w:rsidRPr="006D3F2A">
        <w:rPr>
          <w:szCs w:val="24"/>
          <w:vertAlign w:val="superscript"/>
          <w:lang w:val="pl-PL"/>
        </w:rPr>
        <w:t>*</w:t>
      </w:r>
      <w:r w:rsidR="000144D0" w:rsidRPr="006D3F2A">
        <w:rPr>
          <w:szCs w:val="24"/>
          <w:lang w:val="pl-PL"/>
        </w:rPr>
        <w:t>.</w:t>
      </w:r>
    </w:p>
    <w:p w14:paraId="18C50C72" w14:textId="77777777" w:rsidR="00FF1076" w:rsidRPr="006D3F2A" w:rsidRDefault="00FF1076" w:rsidP="00640DBF">
      <w:pPr>
        <w:pStyle w:val="spc-p2"/>
        <w:spacing w:before="0"/>
        <w:rPr>
          <w:noProof/>
          <w:u w:val="single"/>
          <w:lang w:val="pl-PL"/>
        </w:rPr>
      </w:pPr>
    </w:p>
    <w:p w14:paraId="5A7B41A9" w14:textId="77777777" w:rsidR="00CF6117" w:rsidRPr="006D3F2A" w:rsidRDefault="00010E78" w:rsidP="00640DBF">
      <w:pPr>
        <w:pStyle w:val="spc-p2"/>
        <w:spacing w:before="0"/>
        <w:rPr>
          <w:noProof/>
          <w:u w:val="single"/>
          <w:lang w:val="pl-PL"/>
        </w:rPr>
      </w:pPr>
      <w:r w:rsidRPr="006D3F2A">
        <w:rPr>
          <w:noProof/>
          <w:u w:val="single"/>
          <w:lang w:val="pl-PL"/>
        </w:rPr>
        <w:t>Abseamed</w:t>
      </w:r>
      <w:r w:rsidR="00CF6117" w:rsidRPr="006D3F2A">
        <w:rPr>
          <w:noProof/>
          <w:u w:val="single"/>
          <w:lang w:val="pl-PL"/>
        </w:rPr>
        <w:t xml:space="preserve"> 40 000 j.m./1 </w:t>
      </w:r>
      <w:r w:rsidR="00FE7F8C" w:rsidRPr="006D3F2A">
        <w:rPr>
          <w:noProof/>
          <w:u w:val="single"/>
          <w:lang w:val="pl-PL"/>
        </w:rPr>
        <w:t>ml</w:t>
      </w:r>
      <w:r w:rsidR="00CF6117" w:rsidRPr="006D3F2A">
        <w:rPr>
          <w:noProof/>
          <w:u w:val="single"/>
          <w:lang w:val="pl-PL"/>
        </w:rPr>
        <w:t xml:space="preserve"> roztwór do wstrzykiwań</w:t>
      </w:r>
      <w:r w:rsidR="00172053" w:rsidRPr="006D3F2A">
        <w:rPr>
          <w:noProof/>
          <w:u w:val="single"/>
          <w:lang w:val="pl-PL"/>
        </w:rPr>
        <w:t xml:space="preserve"> w </w:t>
      </w:r>
      <w:r w:rsidR="00CF6117" w:rsidRPr="006D3F2A">
        <w:rPr>
          <w:noProof/>
          <w:u w:val="single"/>
          <w:lang w:val="pl-PL"/>
        </w:rPr>
        <w:t>ampułko-strzykawce</w:t>
      </w:r>
    </w:p>
    <w:p w14:paraId="4592DED7" w14:textId="77777777" w:rsidR="00CF6117" w:rsidRPr="006D3F2A" w:rsidRDefault="00CF6117" w:rsidP="00640DBF">
      <w:pPr>
        <w:pStyle w:val="spc-p1"/>
        <w:rPr>
          <w:noProof/>
          <w:szCs w:val="24"/>
          <w:lang w:val="pl-PL"/>
        </w:rPr>
      </w:pPr>
      <w:r w:rsidRPr="006D3F2A">
        <w:rPr>
          <w:noProof/>
          <w:szCs w:val="24"/>
          <w:lang w:val="pl-PL"/>
        </w:rPr>
        <w:t xml:space="preserve">Każdy </w:t>
      </w:r>
      <w:r w:rsidR="0092588E" w:rsidRPr="006D3F2A">
        <w:rPr>
          <w:noProof/>
          <w:szCs w:val="24"/>
          <w:lang w:val="pl-PL"/>
        </w:rPr>
        <w:t>ml</w:t>
      </w:r>
      <w:r w:rsidRPr="006D3F2A">
        <w:rPr>
          <w:noProof/>
          <w:szCs w:val="24"/>
          <w:lang w:val="pl-PL"/>
        </w:rPr>
        <w:t xml:space="preserve"> roztworu zawiera 40 000 j.m. epoetyny alfa</w:t>
      </w:r>
      <w:r w:rsidRPr="006D3F2A">
        <w:rPr>
          <w:noProof/>
          <w:szCs w:val="24"/>
          <w:vertAlign w:val="superscript"/>
          <w:lang w:val="pl-PL"/>
        </w:rPr>
        <w:t>*</w:t>
      </w:r>
      <w:r w:rsidR="00172053" w:rsidRPr="006D3F2A">
        <w:rPr>
          <w:noProof/>
          <w:szCs w:val="24"/>
          <w:lang w:val="pl-PL"/>
        </w:rPr>
        <w:t>, co </w:t>
      </w:r>
      <w:r w:rsidRPr="006D3F2A">
        <w:rPr>
          <w:noProof/>
          <w:szCs w:val="24"/>
          <w:lang w:val="pl-PL"/>
        </w:rPr>
        <w:t>odpowiada 336,0 mikrogram</w:t>
      </w:r>
      <w:r w:rsidR="00404E74" w:rsidRPr="006D3F2A">
        <w:rPr>
          <w:noProof/>
          <w:szCs w:val="24"/>
          <w:lang w:val="pl-PL"/>
        </w:rPr>
        <w:t>om</w:t>
      </w:r>
      <w:r w:rsidRPr="006D3F2A">
        <w:rPr>
          <w:noProof/>
          <w:szCs w:val="24"/>
          <w:lang w:val="pl-PL"/>
        </w:rPr>
        <w:t xml:space="preserve"> na </w:t>
      </w:r>
      <w:r w:rsidR="00FE7F8C" w:rsidRPr="006D3F2A">
        <w:rPr>
          <w:noProof/>
          <w:szCs w:val="24"/>
          <w:lang w:val="pl-PL"/>
        </w:rPr>
        <w:t>ml</w:t>
      </w:r>
    </w:p>
    <w:p w14:paraId="2E7BADE8" w14:textId="77777777" w:rsidR="00CF6117" w:rsidRPr="006D3F2A" w:rsidRDefault="00CF6117" w:rsidP="00640DBF">
      <w:pPr>
        <w:pStyle w:val="spc-p1"/>
        <w:rPr>
          <w:noProof/>
          <w:lang w:val="pl-PL"/>
        </w:rPr>
      </w:pPr>
      <w:r w:rsidRPr="006D3F2A">
        <w:rPr>
          <w:noProof/>
          <w:lang w:val="pl-PL"/>
        </w:rPr>
        <w:t>Ampułko-strzykawka o pojemności 1 </w:t>
      </w:r>
      <w:r w:rsidR="00FE7F8C" w:rsidRPr="006D3F2A">
        <w:rPr>
          <w:noProof/>
          <w:lang w:val="pl-PL"/>
        </w:rPr>
        <w:t>ml</w:t>
      </w:r>
      <w:r w:rsidRPr="006D3F2A">
        <w:rPr>
          <w:noProof/>
          <w:lang w:val="pl-PL"/>
        </w:rPr>
        <w:t xml:space="preserve"> zawiera 40 000 jednostek międzynarodowych (j.m.)</w:t>
      </w:r>
      <w:r w:rsidR="00172053" w:rsidRPr="006D3F2A">
        <w:rPr>
          <w:noProof/>
          <w:lang w:val="pl-PL"/>
        </w:rPr>
        <w:t>, co </w:t>
      </w:r>
      <w:r w:rsidRPr="006D3F2A">
        <w:rPr>
          <w:noProof/>
          <w:lang w:val="pl-PL"/>
        </w:rPr>
        <w:t>odpowiada 336,0 mikrogram</w:t>
      </w:r>
      <w:r w:rsidR="00404E74" w:rsidRPr="006D3F2A">
        <w:rPr>
          <w:noProof/>
          <w:lang w:val="pl-PL"/>
        </w:rPr>
        <w:t>om</w:t>
      </w:r>
      <w:r w:rsidRPr="006D3F2A">
        <w:rPr>
          <w:noProof/>
          <w:lang w:val="pl-PL"/>
        </w:rPr>
        <w:t xml:space="preserve"> epoetyny alfa</w:t>
      </w:r>
      <w:r w:rsidR="009A3213" w:rsidRPr="006D3F2A">
        <w:rPr>
          <w:szCs w:val="24"/>
          <w:vertAlign w:val="superscript"/>
          <w:lang w:val="pl-PL"/>
        </w:rPr>
        <w:t>*</w:t>
      </w:r>
      <w:r w:rsidR="006342A8" w:rsidRPr="006D3F2A">
        <w:rPr>
          <w:szCs w:val="24"/>
          <w:vertAlign w:val="superscript"/>
          <w:lang w:val="pl-PL"/>
        </w:rPr>
        <w:t>.</w:t>
      </w:r>
    </w:p>
    <w:p w14:paraId="59CB61EA" w14:textId="77777777" w:rsidR="00FF1076" w:rsidRPr="006D3F2A" w:rsidRDefault="00FF1076" w:rsidP="00640DBF">
      <w:pPr>
        <w:pStyle w:val="spc-p2"/>
        <w:spacing w:before="0"/>
        <w:rPr>
          <w:noProof/>
          <w:lang w:val="pl-PL"/>
        </w:rPr>
      </w:pPr>
    </w:p>
    <w:p w14:paraId="6A783688" w14:textId="77777777" w:rsidR="003F0AE8" w:rsidRPr="006D3F2A" w:rsidRDefault="003F0AE8" w:rsidP="00640DBF">
      <w:pPr>
        <w:pStyle w:val="spc-p2"/>
        <w:spacing w:before="0"/>
        <w:rPr>
          <w:noProof/>
          <w:lang w:val="pl-PL"/>
        </w:rPr>
      </w:pPr>
      <w:r w:rsidRPr="006D3F2A">
        <w:rPr>
          <w:noProof/>
          <w:lang w:val="pl-PL"/>
        </w:rPr>
        <w:t>* wytwarzanej</w:t>
      </w:r>
      <w:r w:rsidR="00172053" w:rsidRPr="006D3F2A">
        <w:rPr>
          <w:noProof/>
          <w:lang w:val="pl-PL"/>
        </w:rPr>
        <w:t xml:space="preserve"> w </w:t>
      </w:r>
      <w:r w:rsidRPr="006D3F2A">
        <w:rPr>
          <w:noProof/>
          <w:lang w:val="pl-PL"/>
        </w:rPr>
        <w:t>komórk</w:t>
      </w:r>
      <w:r w:rsidR="001D7B29" w:rsidRPr="006D3F2A">
        <w:rPr>
          <w:noProof/>
          <w:lang w:val="pl-PL"/>
        </w:rPr>
        <w:t>ach</w:t>
      </w:r>
      <w:r w:rsidRPr="006D3F2A">
        <w:rPr>
          <w:noProof/>
          <w:lang w:val="pl-PL"/>
        </w:rPr>
        <w:t xml:space="preserve"> </w:t>
      </w:r>
      <w:r w:rsidR="00953485" w:rsidRPr="006D3F2A">
        <w:rPr>
          <w:noProof/>
          <w:lang w:val="pl-PL"/>
        </w:rPr>
        <w:t>jajnika chomika chińskiego</w:t>
      </w:r>
      <w:r w:rsidRPr="006D3F2A">
        <w:rPr>
          <w:noProof/>
          <w:lang w:val="pl-PL"/>
        </w:rPr>
        <w:t xml:space="preserve"> (ang. </w:t>
      </w:r>
      <w:r w:rsidRPr="006D3F2A">
        <w:rPr>
          <w:i/>
          <w:noProof/>
          <w:lang w:val="pl-PL"/>
        </w:rPr>
        <w:t>Chinese Hamster Ovary</w:t>
      </w:r>
      <w:r w:rsidR="00C36F87" w:rsidRPr="006D3F2A">
        <w:rPr>
          <w:i/>
          <w:lang w:val="pl-PL"/>
        </w:rPr>
        <w:t>,</w:t>
      </w:r>
      <w:r w:rsidR="00953485" w:rsidRPr="006D3F2A">
        <w:rPr>
          <w:lang w:val="pl-PL"/>
        </w:rPr>
        <w:t xml:space="preserve"> </w:t>
      </w:r>
      <w:r w:rsidR="00953485" w:rsidRPr="006D3F2A">
        <w:rPr>
          <w:noProof/>
          <w:lang w:val="pl-PL"/>
        </w:rPr>
        <w:t>CHO</w:t>
      </w:r>
      <w:r w:rsidRPr="006D3F2A">
        <w:rPr>
          <w:noProof/>
          <w:lang w:val="pl-PL"/>
        </w:rPr>
        <w:t xml:space="preserve">) metodami rekombinacji </w:t>
      </w:r>
      <w:smartTag w:uri="urn:schemas-microsoft-com:office:smarttags" w:element="stockticker">
        <w:r w:rsidRPr="006D3F2A">
          <w:rPr>
            <w:noProof/>
            <w:lang w:val="pl-PL"/>
          </w:rPr>
          <w:t>DNA</w:t>
        </w:r>
      </w:smartTag>
    </w:p>
    <w:p w14:paraId="20D0E829" w14:textId="77777777" w:rsidR="00C04BA4" w:rsidRPr="006D3F2A" w:rsidRDefault="003F0AE8" w:rsidP="00640DBF">
      <w:pPr>
        <w:pStyle w:val="spc-p1"/>
        <w:rPr>
          <w:noProof/>
          <w:lang w:val="pl-PL"/>
        </w:rPr>
      </w:pPr>
      <w:r w:rsidRPr="006D3F2A">
        <w:rPr>
          <w:noProof/>
          <w:lang w:val="pl-PL"/>
        </w:rPr>
        <w:t>Pełny wykaz substancji pomocniczych, patrz punkt 6.1.</w:t>
      </w:r>
    </w:p>
    <w:p w14:paraId="09671DD4" w14:textId="77777777" w:rsidR="00FF1076" w:rsidRPr="006D3F2A" w:rsidRDefault="00FF1076" w:rsidP="00640DBF">
      <w:pPr>
        <w:rPr>
          <w:noProof/>
          <w:lang w:val="pl-PL"/>
        </w:rPr>
      </w:pPr>
    </w:p>
    <w:p w14:paraId="53EFF294" w14:textId="77777777" w:rsidR="007576F2" w:rsidRPr="006D3F2A" w:rsidRDefault="007576F2" w:rsidP="00640DBF">
      <w:pPr>
        <w:rPr>
          <w:noProof/>
          <w:lang w:val="pl-PL"/>
        </w:rPr>
      </w:pPr>
    </w:p>
    <w:p w14:paraId="373A0A2F"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t>3.</w:t>
      </w:r>
      <w:r w:rsidRPr="006D3F2A">
        <w:rPr>
          <w:noProof/>
          <w:szCs w:val="24"/>
          <w:lang w:val="pl-PL"/>
        </w:rPr>
        <w:tab/>
        <w:t>POSTAĆ FARMACEUTYCZNA</w:t>
      </w:r>
    </w:p>
    <w:p w14:paraId="48A56E90" w14:textId="77777777" w:rsidR="00FF1076" w:rsidRPr="006D3F2A" w:rsidRDefault="00FF1076" w:rsidP="00640DBF">
      <w:pPr>
        <w:pStyle w:val="spc-p1"/>
        <w:keepNext/>
        <w:keepLines/>
        <w:rPr>
          <w:noProof/>
          <w:szCs w:val="24"/>
          <w:lang w:val="pl-PL"/>
        </w:rPr>
      </w:pPr>
    </w:p>
    <w:p w14:paraId="0D8F5AB7" w14:textId="77777777" w:rsidR="003F0AE8" w:rsidRPr="006D3F2A" w:rsidRDefault="003F0AE8" w:rsidP="00640DBF">
      <w:pPr>
        <w:pStyle w:val="spc-p1"/>
        <w:rPr>
          <w:noProof/>
          <w:szCs w:val="24"/>
          <w:lang w:val="pl-PL"/>
        </w:rPr>
      </w:pPr>
      <w:r w:rsidRPr="006D3F2A">
        <w:rPr>
          <w:noProof/>
          <w:szCs w:val="24"/>
          <w:lang w:val="pl-PL"/>
        </w:rPr>
        <w:t>Roztwór do wstrzykiwań</w:t>
      </w:r>
      <w:r w:rsidR="00172053" w:rsidRPr="006D3F2A">
        <w:rPr>
          <w:noProof/>
          <w:szCs w:val="24"/>
          <w:lang w:val="pl-PL"/>
        </w:rPr>
        <w:t xml:space="preserve"> w </w:t>
      </w:r>
      <w:r w:rsidRPr="006D3F2A">
        <w:rPr>
          <w:noProof/>
          <w:szCs w:val="24"/>
          <w:lang w:val="pl-PL"/>
        </w:rPr>
        <w:t>ampułko-strzykawce</w:t>
      </w:r>
      <w:r w:rsidRPr="006D3F2A">
        <w:rPr>
          <w:noProof/>
          <w:lang w:val="pl-PL"/>
        </w:rPr>
        <w:t xml:space="preserve"> (płyn do wstrzykiwań)</w:t>
      </w:r>
    </w:p>
    <w:p w14:paraId="4F97CE22" w14:textId="77777777" w:rsidR="003F0AE8" w:rsidRPr="006D3F2A" w:rsidRDefault="003F0AE8" w:rsidP="00640DBF">
      <w:pPr>
        <w:pStyle w:val="spc-p1"/>
        <w:rPr>
          <w:noProof/>
          <w:lang w:val="pl-PL"/>
        </w:rPr>
      </w:pPr>
      <w:r w:rsidRPr="006D3F2A">
        <w:rPr>
          <w:noProof/>
          <w:lang w:val="pl-PL"/>
        </w:rPr>
        <w:t>Przezroczysty, bezbarwny roztwór</w:t>
      </w:r>
    </w:p>
    <w:p w14:paraId="0DCBDC46" w14:textId="77777777" w:rsidR="00FF1076" w:rsidRPr="006D3F2A" w:rsidRDefault="00FF1076" w:rsidP="00640DBF">
      <w:pPr>
        <w:pStyle w:val="spc-h1"/>
        <w:keepNext w:val="0"/>
        <w:keepLines w:val="0"/>
        <w:spacing w:before="0" w:after="0"/>
        <w:rPr>
          <w:noProof/>
          <w:szCs w:val="24"/>
          <w:lang w:val="pl-PL"/>
        </w:rPr>
      </w:pPr>
    </w:p>
    <w:p w14:paraId="60CE2ED0" w14:textId="77777777" w:rsidR="007576F2" w:rsidRPr="006D3F2A" w:rsidRDefault="007576F2" w:rsidP="00640DBF">
      <w:pPr>
        <w:keepNext/>
        <w:keepLines/>
        <w:rPr>
          <w:b/>
          <w:bCs/>
          <w:noProof/>
          <w:lang w:val="pl-PL"/>
        </w:rPr>
      </w:pPr>
    </w:p>
    <w:p w14:paraId="60E6C30B"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t>4.</w:t>
      </w:r>
      <w:r w:rsidRPr="006D3F2A">
        <w:rPr>
          <w:noProof/>
          <w:szCs w:val="24"/>
          <w:lang w:val="pl-PL"/>
        </w:rPr>
        <w:tab/>
        <w:t>SzczegóŁowe dane kliniczne</w:t>
      </w:r>
    </w:p>
    <w:p w14:paraId="0FD562E7" w14:textId="77777777" w:rsidR="00FF1076" w:rsidRPr="006D3F2A" w:rsidRDefault="00FF1076" w:rsidP="00640DBF">
      <w:pPr>
        <w:pStyle w:val="spc-h2"/>
        <w:spacing w:before="0" w:after="0"/>
        <w:rPr>
          <w:noProof/>
          <w:szCs w:val="24"/>
          <w:lang w:val="pl-PL"/>
        </w:rPr>
      </w:pPr>
    </w:p>
    <w:p w14:paraId="083FEC99"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4.1</w:t>
      </w:r>
      <w:r w:rsidRPr="006D3F2A">
        <w:rPr>
          <w:noProof/>
          <w:szCs w:val="24"/>
          <w:lang w:val="pl-PL"/>
        </w:rPr>
        <w:tab/>
        <w:t>Wskazania do stosowania</w:t>
      </w:r>
    </w:p>
    <w:p w14:paraId="1764514C" w14:textId="77777777" w:rsidR="00FF1076" w:rsidRPr="006D3F2A" w:rsidRDefault="00FF1076" w:rsidP="00640DBF">
      <w:pPr>
        <w:pStyle w:val="spc-p1"/>
        <w:keepNext/>
        <w:keepLines/>
        <w:rPr>
          <w:noProof/>
          <w:snapToGrid w:val="0"/>
          <w:lang w:val="pl-PL"/>
        </w:rPr>
      </w:pPr>
    </w:p>
    <w:p w14:paraId="7E8F8E6C" w14:textId="77777777" w:rsidR="003F0AE8" w:rsidRPr="006D3F2A" w:rsidRDefault="00010E78" w:rsidP="00640DBF">
      <w:pPr>
        <w:pStyle w:val="spc-p1"/>
        <w:rPr>
          <w:noProof/>
          <w:snapToGrid w:val="0"/>
          <w:lang w:val="pl-PL"/>
        </w:rPr>
      </w:pPr>
      <w:r w:rsidRPr="006D3F2A">
        <w:rPr>
          <w:noProof/>
          <w:snapToGrid w:val="0"/>
          <w:lang w:val="pl-PL"/>
        </w:rPr>
        <w:t>Abseamed</w:t>
      </w:r>
      <w:r w:rsidR="00F532CC" w:rsidRPr="006D3F2A">
        <w:rPr>
          <w:noProof/>
          <w:snapToGrid w:val="0"/>
          <w:lang w:val="pl-PL"/>
        </w:rPr>
        <w:t xml:space="preserve"> jest wskazany</w:t>
      </w:r>
      <w:r w:rsidR="00172053" w:rsidRPr="006D3F2A">
        <w:rPr>
          <w:noProof/>
          <w:snapToGrid w:val="0"/>
          <w:lang w:val="pl-PL"/>
        </w:rPr>
        <w:t xml:space="preserve"> w </w:t>
      </w:r>
      <w:r w:rsidR="00F532CC" w:rsidRPr="006D3F2A">
        <w:rPr>
          <w:noProof/>
          <w:snapToGrid w:val="0"/>
          <w:lang w:val="pl-PL"/>
        </w:rPr>
        <w:t>l</w:t>
      </w:r>
      <w:r w:rsidR="003F0AE8" w:rsidRPr="006D3F2A">
        <w:rPr>
          <w:noProof/>
          <w:snapToGrid w:val="0"/>
          <w:lang w:val="pl-PL"/>
        </w:rPr>
        <w:t>eczeni</w:t>
      </w:r>
      <w:r w:rsidR="0020245D" w:rsidRPr="006D3F2A">
        <w:rPr>
          <w:noProof/>
          <w:snapToGrid w:val="0"/>
          <w:lang w:val="pl-PL"/>
        </w:rPr>
        <w:t>u</w:t>
      </w:r>
      <w:r w:rsidR="003F0AE8" w:rsidRPr="006D3F2A">
        <w:rPr>
          <w:noProof/>
          <w:snapToGrid w:val="0"/>
          <w:lang w:val="pl-PL"/>
        </w:rPr>
        <w:t xml:space="preserve"> niedokrwistości objawowej związanej</w:t>
      </w:r>
      <w:r w:rsidR="00172053" w:rsidRPr="006D3F2A">
        <w:rPr>
          <w:noProof/>
          <w:snapToGrid w:val="0"/>
          <w:lang w:val="pl-PL"/>
        </w:rPr>
        <w:t xml:space="preserve"> z </w:t>
      </w:r>
      <w:r w:rsidR="003F0AE8" w:rsidRPr="006D3F2A">
        <w:rPr>
          <w:noProof/>
          <w:snapToGrid w:val="0"/>
          <w:lang w:val="pl-PL"/>
        </w:rPr>
        <w:t>przewlekłą niewydolnością nerek</w:t>
      </w:r>
      <w:r w:rsidR="00723144" w:rsidRPr="006D3F2A">
        <w:rPr>
          <w:noProof/>
          <w:snapToGrid w:val="0"/>
          <w:lang w:val="pl-PL"/>
        </w:rPr>
        <w:t xml:space="preserve"> </w:t>
      </w:r>
      <w:r w:rsidR="002A777A" w:rsidRPr="006D3F2A">
        <w:rPr>
          <w:noProof/>
          <w:snapToGrid w:val="0"/>
          <w:lang w:val="pl-PL"/>
        </w:rPr>
        <w:t>CRF</w:t>
      </w:r>
      <w:r w:rsidR="00723144" w:rsidRPr="006D3F2A">
        <w:rPr>
          <w:noProof/>
          <w:snapToGrid w:val="0"/>
          <w:lang w:val="pl-PL"/>
        </w:rPr>
        <w:t xml:space="preserve"> (</w:t>
      </w:r>
      <w:r w:rsidR="00723144" w:rsidRPr="006D3F2A">
        <w:rPr>
          <w:lang w:val="pl-PL"/>
        </w:rPr>
        <w:t xml:space="preserve">ang. CRF – </w:t>
      </w:r>
      <w:r w:rsidR="00723144" w:rsidRPr="006D3F2A">
        <w:rPr>
          <w:i/>
          <w:iCs/>
          <w:lang w:val="pl-PL"/>
        </w:rPr>
        <w:t>chronic renal failure</w:t>
      </w:r>
      <w:r w:rsidR="00723144" w:rsidRPr="006D3F2A">
        <w:rPr>
          <w:lang w:val="pl-PL"/>
        </w:rPr>
        <w:t>)</w:t>
      </w:r>
      <w:r w:rsidR="003F0AE8" w:rsidRPr="006D3F2A">
        <w:rPr>
          <w:noProof/>
          <w:snapToGrid w:val="0"/>
          <w:lang w:val="pl-PL"/>
        </w:rPr>
        <w:t>:</w:t>
      </w:r>
    </w:p>
    <w:p w14:paraId="6457BFD1" w14:textId="77777777" w:rsidR="00FF1076" w:rsidRPr="006D3F2A" w:rsidRDefault="00FF1076" w:rsidP="00640DBF">
      <w:pPr>
        <w:rPr>
          <w:noProof/>
          <w:lang w:val="pl-PL"/>
        </w:rPr>
      </w:pPr>
    </w:p>
    <w:p w14:paraId="15669510" w14:textId="77777777" w:rsidR="003F0AE8" w:rsidRPr="006D3F2A" w:rsidRDefault="003F0AE8" w:rsidP="00640DBF">
      <w:pPr>
        <w:pStyle w:val="spc-p2"/>
        <w:numPr>
          <w:ilvl w:val="0"/>
          <w:numId w:val="58"/>
        </w:numPr>
        <w:tabs>
          <w:tab w:val="clear" w:pos="0"/>
          <w:tab w:val="num" w:pos="567"/>
        </w:tabs>
        <w:spacing w:before="0"/>
        <w:ind w:left="567" w:hanging="567"/>
        <w:rPr>
          <w:noProof/>
          <w:lang w:val="pl-PL"/>
        </w:rPr>
      </w:pPr>
      <w:r w:rsidRPr="006D3F2A">
        <w:rPr>
          <w:noProof/>
          <w:lang w:val="pl-PL"/>
        </w:rPr>
        <w:t>u</w:t>
      </w:r>
      <w:r w:rsidR="00013E27" w:rsidRPr="006D3F2A">
        <w:rPr>
          <w:noProof/>
          <w:lang w:val="pl-PL"/>
        </w:rPr>
        <w:t xml:space="preserve"> dorosłych</w:t>
      </w:r>
      <w:r w:rsidR="00172053" w:rsidRPr="006D3F2A">
        <w:rPr>
          <w:noProof/>
          <w:lang w:val="pl-PL"/>
        </w:rPr>
        <w:t xml:space="preserve"> i </w:t>
      </w:r>
      <w:r w:rsidR="00CD0F73" w:rsidRPr="006D3F2A">
        <w:rPr>
          <w:lang w:val="pl-PL"/>
        </w:rPr>
        <w:t>dzieci</w:t>
      </w:r>
      <w:r w:rsidR="00172053" w:rsidRPr="006D3F2A">
        <w:rPr>
          <w:lang w:val="pl-PL"/>
        </w:rPr>
        <w:t xml:space="preserve"> </w:t>
      </w:r>
      <w:r w:rsidR="00172053" w:rsidRPr="006D3F2A">
        <w:rPr>
          <w:noProof/>
          <w:lang w:val="pl-PL"/>
        </w:rPr>
        <w:t>w </w:t>
      </w:r>
      <w:r w:rsidR="00013E27" w:rsidRPr="006D3F2A">
        <w:rPr>
          <w:noProof/>
          <w:lang w:val="pl-PL"/>
        </w:rPr>
        <w:t>wieku od 1 roku do 18 lat</w:t>
      </w:r>
      <w:r w:rsidRPr="006D3F2A">
        <w:rPr>
          <w:noProof/>
          <w:lang w:val="pl-PL"/>
        </w:rPr>
        <w:t xml:space="preserve"> poddawanych hemodializie oraz pacjentów dorosłych poddawanych dializie otrzewnowej (patrz punkt 4.4).</w:t>
      </w:r>
    </w:p>
    <w:p w14:paraId="1B713C04" w14:textId="77777777" w:rsidR="003F0AE8" w:rsidRPr="006D3F2A" w:rsidRDefault="003F0AE8" w:rsidP="00640DBF">
      <w:pPr>
        <w:pStyle w:val="spc-p2"/>
        <w:numPr>
          <w:ilvl w:val="0"/>
          <w:numId w:val="58"/>
        </w:numPr>
        <w:tabs>
          <w:tab w:val="clear" w:pos="0"/>
          <w:tab w:val="num" w:pos="567"/>
        </w:tabs>
        <w:spacing w:before="0"/>
        <w:ind w:left="567" w:hanging="567"/>
        <w:rPr>
          <w:noProof/>
          <w:lang w:val="pl-PL"/>
        </w:rPr>
      </w:pPr>
      <w:r w:rsidRPr="006D3F2A">
        <w:rPr>
          <w:noProof/>
          <w:lang w:val="pl-PL"/>
        </w:rPr>
        <w:t>u dorosłych</w:t>
      </w:r>
      <w:r w:rsidR="00172053" w:rsidRPr="006D3F2A">
        <w:rPr>
          <w:noProof/>
          <w:lang w:val="pl-PL"/>
        </w:rPr>
        <w:t xml:space="preserve"> z </w:t>
      </w:r>
      <w:r w:rsidRPr="006D3F2A">
        <w:rPr>
          <w:noProof/>
          <w:lang w:val="pl-PL"/>
        </w:rPr>
        <w:t>niewydolnością nerek, która nie wymaga jeszcze leczenia dializą</w:t>
      </w:r>
      <w:r w:rsidR="0020245D" w:rsidRPr="006D3F2A">
        <w:rPr>
          <w:noProof/>
          <w:lang w:val="pl-PL"/>
        </w:rPr>
        <w:t>,</w:t>
      </w:r>
      <w:r w:rsidR="00172053" w:rsidRPr="006D3F2A">
        <w:rPr>
          <w:noProof/>
          <w:lang w:val="pl-PL"/>
        </w:rPr>
        <w:t xml:space="preserve"> w </w:t>
      </w:r>
      <w:r w:rsidR="0020245D" w:rsidRPr="006D3F2A">
        <w:rPr>
          <w:noProof/>
          <w:lang w:val="pl-PL"/>
        </w:rPr>
        <w:t>leczeniu ciężkiej niedokrwistości pochodzenia nerkowego, której towarzyszą objawy kliniczne</w:t>
      </w:r>
      <w:r w:rsidRPr="006D3F2A">
        <w:rPr>
          <w:noProof/>
          <w:lang w:val="pl-PL"/>
        </w:rPr>
        <w:t xml:space="preserve"> (patrz punkt 4.4).</w:t>
      </w:r>
    </w:p>
    <w:p w14:paraId="62181794" w14:textId="77777777" w:rsidR="00FF1076" w:rsidRPr="006D3F2A" w:rsidRDefault="00FF1076" w:rsidP="00640DBF">
      <w:pPr>
        <w:pStyle w:val="spc-p2"/>
        <w:spacing w:before="0"/>
        <w:rPr>
          <w:noProof/>
          <w:lang w:val="pl-PL"/>
        </w:rPr>
      </w:pPr>
    </w:p>
    <w:p w14:paraId="514D7676" w14:textId="77777777" w:rsidR="003F0AE8" w:rsidRPr="006D3F2A" w:rsidRDefault="00010E78" w:rsidP="00640DBF">
      <w:pPr>
        <w:pStyle w:val="spc-p2"/>
        <w:spacing w:before="0"/>
        <w:rPr>
          <w:noProof/>
          <w:lang w:val="pl-PL"/>
        </w:rPr>
      </w:pPr>
      <w:r w:rsidRPr="006D3F2A">
        <w:rPr>
          <w:noProof/>
          <w:lang w:val="pl-PL"/>
        </w:rPr>
        <w:t>Abseamed</w:t>
      </w:r>
      <w:r w:rsidR="00E80914" w:rsidRPr="006D3F2A">
        <w:rPr>
          <w:noProof/>
          <w:lang w:val="pl-PL"/>
        </w:rPr>
        <w:t xml:space="preserve"> jest wskazany do stosowania</w:t>
      </w:r>
      <w:r w:rsidR="00172053" w:rsidRPr="006D3F2A">
        <w:rPr>
          <w:noProof/>
          <w:lang w:val="pl-PL"/>
        </w:rPr>
        <w:t xml:space="preserve"> u </w:t>
      </w:r>
      <w:r w:rsidR="003F0AE8" w:rsidRPr="006D3F2A">
        <w:rPr>
          <w:noProof/>
          <w:lang w:val="pl-PL"/>
        </w:rPr>
        <w:t>dorosłych otrzymujących chemioterapię</w:t>
      </w:r>
      <w:r w:rsidR="00172053" w:rsidRPr="006D3F2A">
        <w:rPr>
          <w:noProof/>
          <w:lang w:val="pl-PL"/>
        </w:rPr>
        <w:t xml:space="preserve"> z </w:t>
      </w:r>
      <w:r w:rsidR="003F0AE8" w:rsidRPr="006D3F2A">
        <w:rPr>
          <w:noProof/>
          <w:lang w:val="pl-PL"/>
        </w:rPr>
        <w:t>powodu guzów litych, chłoniaka złośliwego lub szpiczaka mnogiego oraz pacjentów,</w:t>
      </w:r>
      <w:r w:rsidR="00172053" w:rsidRPr="006D3F2A">
        <w:rPr>
          <w:noProof/>
          <w:lang w:val="pl-PL"/>
        </w:rPr>
        <w:t xml:space="preserve"> u </w:t>
      </w:r>
      <w:r w:rsidR="003F0AE8" w:rsidRPr="006D3F2A">
        <w:rPr>
          <w:noProof/>
          <w:lang w:val="pl-PL"/>
        </w:rPr>
        <w:t xml:space="preserve">których </w:t>
      </w:r>
      <w:r w:rsidR="00BE5CB5" w:rsidRPr="006D3F2A">
        <w:rPr>
          <w:lang w:val="pl-PL"/>
        </w:rPr>
        <w:t xml:space="preserve">transfuzja </w:t>
      </w:r>
      <w:r w:rsidR="003F0AE8" w:rsidRPr="006D3F2A">
        <w:rPr>
          <w:noProof/>
          <w:lang w:val="pl-PL"/>
        </w:rPr>
        <w:t xml:space="preserve">krwi może </w:t>
      </w:r>
      <w:r w:rsidR="003F0AE8" w:rsidRPr="006D3F2A">
        <w:rPr>
          <w:noProof/>
          <w:lang w:val="pl-PL"/>
        </w:rPr>
        <w:lastRenderedPageBreak/>
        <w:t xml:space="preserve">być konieczne ze względu na stan ogólny </w:t>
      </w:r>
      <w:r w:rsidR="00172053" w:rsidRPr="006D3F2A">
        <w:rPr>
          <w:noProof/>
          <w:lang w:val="pl-PL"/>
        </w:rPr>
        <w:t>(np. </w:t>
      </w:r>
      <w:r w:rsidR="003F0AE8" w:rsidRPr="006D3F2A">
        <w:rPr>
          <w:noProof/>
          <w:lang w:val="pl-PL"/>
        </w:rPr>
        <w:t>stan układu krążenia, niedokrwistość na początku chemioterapii)</w:t>
      </w:r>
      <w:r w:rsidR="00E80914" w:rsidRPr="006D3F2A">
        <w:rPr>
          <w:noProof/>
          <w:lang w:val="pl-PL"/>
        </w:rPr>
        <w:t>,</w:t>
      </w:r>
      <w:r w:rsidR="00172053" w:rsidRPr="006D3F2A">
        <w:rPr>
          <w:noProof/>
          <w:lang w:val="pl-PL"/>
        </w:rPr>
        <w:t xml:space="preserve"> w </w:t>
      </w:r>
      <w:r w:rsidR="00E80914" w:rsidRPr="006D3F2A">
        <w:rPr>
          <w:noProof/>
          <w:lang w:val="pl-PL"/>
        </w:rPr>
        <w:t>leczeniu niedokrwistości</w:t>
      </w:r>
      <w:r w:rsidR="00172053" w:rsidRPr="006D3F2A">
        <w:rPr>
          <w:noProof/>
          <w:lang w:val="pl-PL"/>
        </w:rPr>
        <w:t xml:space="preserve"> i w </w:t>
      </w:r>
      <w:r w:rsidR="00E80914" w:rsidRPr="006D3F2A">
        <w:rPr>
          <w:noProof/>
          <w:lang w:val="pl-PL"/>
        </w:rPr>
        <w:t xml:space="preserve">celu zmniejszenia ilości </w:t>
      </w:r>
      <w:r w:rsidR="00C36F87" w:rsidRPr="006D3F2A">
        <w:rPr>
          <w:lang w:val="pl-PL"/>
        </w:rPr>
        <w:t xml:space="preserve">przetaczanej </w:t>
      </w:r>
      <w:r w:rsidR="00E80914" w:rsidRPr="006D3F2A">
        <w:rPr>
          <w:noProof/>
          <w:lang w:val="pl-PL"/>
        </w:rPr>
        <w:t>krwi</w:t>
      </w:r>
      <w:r w:rsidR="003F0AE8" w:rsidRPr="006D3F2A">
        <w:rPr>
          <w:noProof/>
          <w:lang w:val="pl-PL"/>
        </w:rPr>
        <w:t>.</w:t>
      </w:r>
    </w:p>
    <w:p w14:paraId="23C663B6" w14:textId="77777777" w:rsidR="00FF1076" w:rsidRPr="006D3F2A" w:rsidRDefault="00FF1076" w:rsidP="00640DBF">
      <w:pPr>
        <w:pStyle w:val="spc-p2"/>
        <w:spacing w:before="0"/>
        <w:rPr>
          <w:noProof/>
          <w:lang w:val="pl-PL"/>
        </w:rPr>
      </w:pPr>
    </w:p>
    <w:p w14:paraId="0CEC049A" w14:textId="77777777" w:rsidR="003F0AE8" w:rsidRPr="006D3F2A" w:rsidRDefault="00010E78" w:rsidP="00640DBF">
      <w:pPr>
        <w:pStyle w:val="spc-p2"/>
        <w:spacing w:before="0"/>
        <w:rPr>
          <w:noProof/>
          <w:lang w:val="pl-PL"/>
        </w:rPr>
      </w:pPr>
      <w:r w:rsidRPr="006D3F2A">
        <w:rPr>
          <w:noProof/>
          <w:lang w:val="pl-PL"/>
        </w:rPr>
        <w:t>Abseamed</w:t>
      </w:r>
      <w:r w:rsidR="003F0AE8" w:rsidRPr="006D3F2A">
        <w:rPr>
          <w:noProof/>
          <w:lang w:val="pl-PL"/>
        </w:rPr>
        <w:t xml:space="preserve"> </w:t>
      </w:r>
      <w:r w:rsidR="0012264F" w:rsidRPr="006D3F2A">
        <w:rPr>
          <w:noProof/>
          <w:lang w:val="pl-PL"/>
        </w:rPr>
        <w:t>jest wskazany do</w:t>
      </w:r>
      <w:r w:rsidR="003F0AE8" w:rsidRPr="006D3F2A">
        <w:rPr>
          <w:noProof/>
          <w:lang w:val="pl-PL"/>
        </w:rPr>
        <w:t xml:space="preserve"> stosowan</w:t>
      </w:r>
      <w:r w:rsidR="0012264F" w:rsidRPr="006D3F2A">
        <w:rPr>
          <w:noProof/>
          <w:lang w:val="pl-PL"/>
        </w:rPr>
        <w:t>ia</w:t>
      </w:r>
      <w:r w:rsidR="00172053" w:rsidRPr="006D3F2A">
        <w:rPr>
          <w:noProof/>
          <w:lang w:val="pl-PL"/>
        </w:rPr>
        <w:t xml:space="preserve"> u </w:t>
      </w:r>
      <w:r w:rsidR="0012264F" w:rsidRPr="006D3F2A">
        <w:rPr>
          <w:noProof/>
          <w:lang w:val="pl-PL"/>
        </w:rPr>
        <w:t xml:space="preserve">dorosłych zakwalifikowanych do programu </w:t>
      </w:r>
      <w:r w:rsidR="00BE5CB5" w:rsidRPr="006D3F2A">
        <w:rPr>
          <w:lang w:val="pl-PL"/>
        </w:rPr>
        <w:t xml:space="preserve">transfuzji </w:t>
      </w:r>
      <w:r w:rsidR="00172053" w:rsidRPr="006D3F2A">
        <w:rPr>
          <w:noProof/>
          <w:lang w:val="pl-PL"/>
        </w:rPr>
        <w:t>w </w:t>
      </w:r>
      <w:r w:rsidR="003F0AE8" w:rsidRPr="006D3F2A">
        <w:rPr>
          <w:noProof/>
          <w:lang w:val="pl-PL"/>
        </w:rPr>
        <w:t>celu uzyskania większej ilości krwi autologicznej. Leczenie należy stosować jedynie</w:t>
      </w:r>
      <w:r w:rsidR="00172053" w:rsidRPr="006D3F2A">
        <w:rPr>
          <w:noProof/>
          <w:lang w:val="pl-PL"/>
        </w:rPr>
        <w:t xml:space="preserve"> u </w:t>
      </w:r>
      <w:r w:rsidR="003F0AE8" w:rsidRPr="006D3F2A">
        <w:rPr>
          <w:noProof/>
          <w:lang w:val="pl-PL"/>
        </w:rPr>
        <w:t>pacjentów</w:t>
      </w:r>
      <w:r w:rsidR="00172053" w:rsidRPr="006D3F2A">
        <w:rPr>
          <w:noProof/>
          <w:lang w:val="pl-PL"/>
        </w:rPr>
        <w:t xml:space="preserve"> z </w:t>
      </w:r>
      <w:r w:rsidR="003F0AE8" w:rsidRPr="006D3F2A">
        <w:rPr>
          <w:noProof/>
          <w:lang w:val="pl-PL"/>
        </w:rPr>
        <w:t>umiarkowaną niedokrwistością (</w:t>
      </w:r>
      <w:r w:rsidR="00E317DB" w:rsidRPr="006D3F2A">
        <w:rPr>
          <w:noProof/>
          <w:lang w:val="pl-PL"/>
        </w:rPr>
        <w:t xml:space="preserve">zakres stężenia </w:t>
      </w:r>
      <w:r w:rsidR="003F0AE8" w:rsidRPr="006D3F2A">
        <w:rPr>
          <w:noProof/>
          <w:lang w:val="pl-PL"/>
        </w:rPr>
        <w:t>hemoglobin</w:t>
      </w:r>
      <w:r w:rsidR="00E317DB" w:rsidRPr="006D3F2A">
        <w:rPr>
          <w:noProof/>
          <w:lang w:val="pl-PL"/>
        </w:rPr>
        <w:t>y</w:t>
      </w:r>
      <w:r w:rsidR="003F0AE8" w:rsidRPr="006D3F2A">
        <w:rPr>
          <w:noProof/>
          <w:lang w:val="pl-PL"/>
        </w:rPr>
        <w:t xml:space="preserve"> </w:t>
      </w:r>
      <w:r w:rsidR="00DE52CB" w:rsidRPr="006D3F2A">
        <w:rPr>
          <w:noProof/>
          <w:lang w:val="pl-PL"/>
        </w:rPr>
        <w:t>[</w:t>
      </w:r>
      <w:r w:rsidR="003F0AE8" w:rsidRPr="006D3F2A">
        <w:rPr>
          <w:noProof/>
          <w:lang w:val="pl-PL"/>
        </w:rPr>
        <w:t>Hb</w:t>
      </w:r>
      <w:r w:rsidR="00DE52CB" w:rsidRPr="006D3F2A">
        <w:rPr>
          <w:noProof/>
          <w:lang w:val="pl-PL"/>
        </w:rPr>
        <w:t>]</w:t>
      </w:r>
      <w:r w:rsidR="003F0AE8" w:rsidRPr="006D3F2A">
        <w:rPr>
          <w:noProof/>
          <w:lang w:val="pl-PL"/>
        </w:rPr>
        <w:t xml:space="preserve"> </w:t>
      </w:r>
      <w:r w:rsidR="00FA652B" w:rsidRPr="006D3F2A">
        <w:rPr>
          <w:noProof/>
          <w:lang w:val="pl-PL"/>
        </w:rPr>
        <w:t>od </w:t>
      </w:r>
      <w:r w:rsidR="003F0AE8" w:rsidRPr="006D3F2A">
        <w:rPr>
          <w:noProof/>
          <w:lang w:val="pl-PL"/>
        </w:rPr>
        <w:t>10</w:t>
      </w:r>
      <w:r w:rsidR="00DE52CB" w:rsidRPr="006D3F2A">
        <w:rPr>
          <w:noProof/>
          <w:lang w:val="pl-PL"/>
        </w:rPr>
        <w:t xml:space="preserve"> do </w:t>
      </w:r>
      <w:r w:rsidR="003F0AE8" w:rsidRPr="006D3F2A">
        <w:rPr>
          <w:noProof/>
          <w:lang w:val="pl-PL"/>
        </w:rPr>
        <w:t>13 g/</w:t>
      </w:r>
      <w:r w:rsidR="00F01F13" w:rsidRPr="006D3F2A">
        <w:rPr>
          <w:noProof/>
          <w:lang w:val="pl-PL"/>
        </w:rPr>
        <w:t>d</w:t>
      </w:r>
      <w:r w:rsidR="00FE7F8C" w:rsidRPr="006D3F2A">
        <w:rPr>
          <w:noProof/>
          <w:lang w:val="pl-PL"/>
        </w:rPr>
        <w:t>l</w:t>
      </w:r>
      <w:r w:rsidR="00F01F13" w:rsidRPr="006D3F2A">
        <w:rPr>
          <w:noProof/>
          <w:lang w:val="pl-PL"/>
        </w:rPr>
        <w:t xml:space="preserve"> </w:t>
      </w:r>
      <w:r w:rsidR="00DE52CB" w:rsidRPr="006D3F2A">
        <w:rPr>
          <w:noProof/>
          <w:lang w:val="pl-PL"/>
        </w:rPr>
        <w:t>[</w:t>
      </w:r>
      <w:r w:rsidR="00FA652B" w:rsidRPr="006D3F2A">
        <w:rPr>
          <w:noProof/>
          <w:lang w:val="pl-PL"/>
        </w:rPr>
        <w:t>od </w:t>
      </w:r>
      <w:r w:rsidR="003F0AE8" w:rsidRPr="006D3F2A">
        <w:rPr>
          <w:noProof/>
          <w:lang w:val="pl-PL"/>
        </w:rPr>
        <w:t>6,2</w:t>
      </w:r>
      <w:r w:rsidR="00DE52CB" w:rsidRPr="006D3F2A">
        <w:rPr>
          <w:noProof/>
          <w:lang w:val="pl-PL"/>
        </w:rPr>
        <w:t xml:space="preserve"> do </w:t>
      </w:r>
      <w:r w:rsidR="003F0AE8" w:rsidRPr="006D3F2A">
        <w:rPr>
          <w:noProof/>
          <w:lang w:val="pl-PL"/>
        </w:rPr>
        <w:t>8,1 mmol</w:t>
      </w:r>
      <w:r w:rsidR="00F01F13" w:rsidRPr="006D3F2A">
        <w:rPr>
          <w:noProof/>
          <w:lang w:val="pl-PL"/>
        </w:rPr>
        <w:t>/</w:t>
      </w:r>
      <w:r w:rsidR="00FE7F8C" w:rsidRPr="006D3F2A">
        <w:rPr>
          <w:noProof/>
          <w:lang w:val="pl-PL"/>
        </w:rPr>
        <w:t>l</w:t>
      </w:r>
      <w:r w:rsidR="00DE52CB" w:rsidRPr="006D3F2A">
        <w:rPr>
          <w:noProof/>
          <w:lang w:val="pl-PL"/>
        </w:rPr>
        <w:t>]</w:t>
      </w:r>
      <w:r w:rsidR="003F0AE8" w:rsidRPr="006D3F2A">
        <w:rPr>
          <w:noProof/>
          <w:lang w:val="pl-PL"/>
        </w:rPr>
        <w:t>, bez niedoboru żelaza), kiedy procedury oszczędzające krew są niedostępne lub niewystarczające</w:t>
      </w:r>
      <w:r w:rsidR="00172053" w:rsidRPr="006D3F2A">
        <w:rPr>
          <w:noProof/>
          <w:lang w:val="pl-PL"/>
        </w:rPr>
        <w:t xml:space="preserve"> i </w:t>
      </w:r>
      <w:r w:rsidR="003F0AE8" w:rsidRPr="006D3F2A">
        <w:rPr>
          <w:noProof/>
          <w:lang w:val="pl-PL"/>
        </w:rPr>
        <w:t xml:space="preserve">kiedy planowy </w:t>
      </w:r>
      <w:r w:rsidR="003F0AE8" w:rsidRPr="006D3F2A">
        <w:rPr>
          <w:lang w:val="pl-PL"/>
        </w:rPr>
        <w:t>duż</w:t>
      </w:r>
      <w:r w:rsidR="00456240" w:rsidRPr="006D3F2A">
        <w:rPr>
          <w:lang w:val="pl-PL"/>
        </w:rPr>
        <w:t>y zabieg</w:t>
      </w:r>
      <w:r w:rsidR="00CD0F73" w:rsidRPr="006D3F2A">
        <w:rPr>
          <w:lang w:val="pl-PL"/>
        </w:rPr>
        <w:t xml:space="preserve"> </w:t>
      </w:r>
      <w:r w:rsidR="003F0AE8" w:rsidRPr="006D3F2A">
        <w:rPr>
          <w:lang w:val="pl-PL"/>
        </w:rPr>
        <w:t>chirurgiczn</w:t>
      </w:r>
      <w:r w:rsidR="00456240" w:rsidRPr="006D3F2A">
        <w:rPr>
          <w:lang w:val="pl-PL"/>
        </w:rPr>
        <w:t>y</w:t>
      </w:r>
      <w:r w:rsidR="00CD0F73" w:rsidRPr="006D3F2A">
        <w:rPr>
          <w:lang w:val="pl-PL"/>
        </w:rPr>
        <w:t xml:space="preserve"> elektywn</w:t>
      </w:r>
      <w:r w:rsidR="00C76539" w:rsidRPr="006D3F2A">
        <w:rPr>
          <w:lang w:val="pl-PL"/>
        </w:rPr>
        <w:t>y</w:t>
      </w:r>
      <w:r w:rsidR="003F0AE8" w:rsidRPr="006D3F2A">
        <w:rPr>
          <w:lang w:val="pl-PL"/>
        </w:rPr>
        <w:t xml:space="preserve"> </w:t>
      </w:r>
      <w:r w:rsidR="003F0AE8" w:rsidRPr="006D3F2A">
        <w:rPr>
          <w:noProof/>
          <w:lang w:val="pl-PL"/>
        </w:rPr>
        <w:t>wymaga znacznej objętości krwi (nie mniej niż 4 jednostki krwi dla kobiet</w:t>
      </w:r>
      <w:r w:rsidR="00172053" w:rsidRPr="006D3F2A">
        <w:rPr>
          <w:noProof/>
          <w:lang w:val="pl-PL"/>
        </w:rPr>
        <w:t xml:space="preserve"> i </w:t>
      </w:r>
      <w:r w:rsidR="003F0AE8" w:rsidRPr="006D3F2A">
        <w:rPr>
          <w:noProof/>
          <w:lang w:val="pl-PL"/>
        </w:rPr>
        <w:t>nie mniej niż 5 jednostek dla mężczyzn).</w:t>
      </w:r>
    </w:p>
    <w:p w14:paraId="5579465C" w14:textId="77777777" w:rsidR="00FF1076" w:rsidRPr="006D3F2A" w:rsidRDefault="00FF1076" w:rsidP="00640DBF">
      <w:pPr>
        <w:rPr>
          <w:noProof/>
          <w:lang w:val="pl-PL"/>
        </w:rPr>
      </w:pPr>
    </w:p>
    <w:p w14:paraId="288D1D07" w14:textId="77777777" w:rsidR="002E7B35" w:rsidRPr="006D3F2A" w:rsidRDefault="00010E78" w:rsidP="00640DBF">
      <w:pPr>
        <w:rPr>
          <w:noProof/>
          <w:lang w:val="pl-PL"/>
        </w:rPr>
      </w:pPr>
      <w:r w:rsidRPr="006D3F2A">
        <w:rPr>
          <w:noProof/>
          <w:szCs w:val="24"/>
          <w:lang w:val="pl-PL"/>
        </w:rPr>
        <w:t>Abseamed</w:t>
      </w:r>
      <w:r w:rsidR="003F0AE8" w:rsidRPr="006D3F2A">
        <w:rPr>
          <w:noProof/>
          <w:szCs w:val="24"/>
          <w:lang w:val="pl-PL"/>
        </w:rPr>
        <w:t xml:space="preserve"> </w:t>
      </w:r>
      <w:r w:rsidR="001A402C" w:rsidRPr="006D3F2A">
        <w:rPr>
          <w:noProof/>
          <w:szCs w:val="24"/>
          <w:lang w:val="pl-PL"/>
        </w:rPr>
        <w:t>jest wskazany do</w:t>
      </w:r>
      <w:r w:rsidR="003F0AE8" w:rsidRPr="006D3F2A">
        <w:rPr>
          <w:noProof/>
          <w:szCs w:val="24"/>
          <w:lang w:val="pl-PL"/>
        </w:rPr>
        <w:t xml:space="preserve"> stosowan</w:t>
      </w:r>
      <w:r w:rsidR="001A402C" w:rsidRPr="006D3F2A">
        <w:rPr>
          <w:noProof/>
          <w:szCs w:val="24"/>
          <w:lang w:val="pl-PL"/>
        </w:rPr>
        <w:t>ia</w:t>
      </w:r>
      <w:r w:rsidR="00172053" w:rsidRPr="006D3F2A">
        <w:rPr>
          <w:noProof/>
          <w:szCs w:val="24"/>
          <w:lang w:val="pl-PL"/>
        </w:rPr>
        <w:t xml:space="preserve"> u </w:t>
      </w:r>
      <w:r w:rsidR="003F0AE8" w:rsidRPr="006D3F2A">
        <w:rPr>
          <w:noProof/>
          <w:szCs w:val="24"/>
          <w:lang w:val="pl-PL"/>
        </w:rPr>
        <w:t>dorosłych bez niedoboru żelaza przed dużymi operacjami ortopedycznymi</w:t>
      </w:r>
      <w:r w:rsidR="00172053" w:rsidRPr="006D3F2A">
        <w:rPr>
          <w:noProof/>
          <w:szCs w:val="24"/>
          <w:lang w:val="pl-PL"/>
        </w:rPr>
        <w:t xml:space="preserve"> </w:t>
      </w:r>
      <w:r w:rsidR="00A77197" w:rsidRPr="006D3F2A">
        <w:rPr>
          <w:szCs w:val="24"/>
          <w:lang w:val="pl-PL"/>
        </w:rPr>
        <w:t>elektywnymi</w:t>
      </w:r>
      <w:r w:rsidR="003F0AE8" w:rsidRPr="006D3F2A">
        <w:rPr>
          <w:noProof/>
          <w:szCs w:val="24"/>
          <w:lang w:val="pl-PL"/>
        </w:rPr>
        <w:t>,</w:t>
      </w:r>
      <w:r w:rsidR="00172053" w:rsidRPr="006D3F2A">
        <w:rPr>
          <w:noProof/>
          <w:szCs w:val="24"/>
          <w:lang w:val="pl-PL"/>
        </w:rPr>
        <w:t xml:space="preserve"> z </w:t>
      </w:r>
      <w:r w:rsidR="003F0AE8" w:rsidRPr="006D3F2A">
        <w:rPr>
          <w:noProof/>
          <w:szCs w:val="24"/>
          <w:lang w:val="pl-PL"/>
        </w:rPr>
        <w:t xml:space="preserve">dużym ryzykiem powikłań po </w:t>
      </w:r>
      <w:r w:rsidR="00BE5CB5" w:rsidRPr="006D3F2A">
        <w:rPr>
          <w:szCs w:val="24"/>
          <w:lang w:val="pl-PL"/>
        </w:rPr>
        <w:t>transfuzji</w:t>
      </w:r>
      <w:r w:rsidR="003F0AE8" w:rsidRPr="006D3F2A">
        <w:rPr>
          <w:szCs w:val="24"/>
          <w:lang w:val="pl-PL"/>
        </w:rPr>
        <w:t xml:space="preserve"> </w:t>
      </w:r>
      <w:r w:rsidR="003F0AE8" w:rsidRPr="006D3F2A">
        <w:rPr>
          <w:noProof/>
          <w:szCs w:val="24"/>
          <w:lang w:val="pl-PL"/>
        </w:rPr>
        <w:t>krwi</w:t>
      </w:r>
      <w:r w:rsidR="001A402C" w:rsidRPr="006D3F2A">
        <w:rPr>
          <w:noProof/>
          <w:szCs w:val="24"/>
          <w:lang w:val="pl-PL"/>
        </w:rPr>
        <w:t>,</w:t>
      </w:r>
      <w:r w:rsidR="00172053" w:rsidRPr="006D3F2A">
        <w:rPr>
          <w:noProof/>
          <w:szCs w:val="24"/>
          <w:lang w:val="pl-PL"/>
        </w:rPr>
        <w:t xml:space="preserve"> w </w:t>
      </w:r>
      <w:r w:rsidR="001A402C" w:rsidRPr="006D3F2A">
        <w:rPr>
          <w:noProof/>
          <w:szCs w:val="24"/>
          <w:lang w:val="pl-PL"/>
        </w:rPr>
        <w:t xml:space="preserve">celu zmniejszenia narażenia na </w:t>
      </w:r>
      <w:r w:rsidR="00BE5CB5" w:rsidRPr="006D3F2A">
        <w:rPr>
          <w:szCs w:val="24"/>
          <w:lang w:val="pl-PL"/>
        </w:rPr>
        <w:t xml:space="preserve">transfuzję </w:t>
      </w:r>
      <w:r w:rsidR="001A402C" w:rsidRPr="006D3F2A">
        <w:rPr>
          <w:noProof/>
          <w:szCs w:val="24"/>
          <w:lang w:val="pl-PL"/>
        </w:rPr>
        <w:t>krwi allogenicznej</w:t>
      </w:r>
      <w:r w:rsidR="003F0AE8" w:rsidRPr="006D3F2A">
        <w:rPr>
          <w:noProof/>
          <w:szCs w:val="24"/>
          <w:lang w:val="pl-PL"/>
        </w:rPr>
        <w:t>. Zastosowanie leku należy ograniczyć do chorych</w:t>
      </w:r>
      <w:r w:rsidR="00172053" w:rsidRPr="006D3F2A">
        <w:rPr>
          <w:noProof/>
          <w:szCs w:val="24"/>
          <w:lang w:val="pl-PL"/>
        </w:rPr>
        <w:t xml:space="preserve"> z </w:t>
      </w:r>
      <w:r w:rsidR="003F0AE8" w:rsidRPr="006D3F2A">
        <w:rPr>
          <w:noProof/>
          <w:szCs w:val="24"/>
          <w:lang w:val="pl-PL"/>
        </w:rPr>
        <w:t xml:space="preserve">umiarkowaną niedokrwistością </w:t>
      </w:r>
      <w:r w:rsidR="00172053" w:rsidRPr="006D3F2A">
        <w:rPr>
          <w:noProof/>
          <w:szCs w:val="24"/>
          <w:lang w:val="pl-PL"/>
        </w:rPr>
        <w:t>(np. </w:t>
      </w:r>
      <w:r w:rsidR="00327FE9" w:rsidRPr="006D3F2A">
        <w:rPr>
          <w:noProof/>
          <w:szCs w:val="24"/>
          <w:lang w:val="pl-PL"/>
        </w:rPr>
        <w:t>zakres stężenia hemoglobiny</w:t>
      </w:r>
      <w:r w:rsidR="003F0AE8" w:rsidRPr="006D3F2A">
        <w:rPr>
          <w:noProof/>
          <w:szCs w:val="24"/>
          <w:lang w:val="pl-PL"/>
        </w:rPr>
        <w:t xml:space="preserve"> </w:t>
      </w:r>
      <w:r w:rsidR="00327FE9" w:rsidRPr="006D3F2A">
        <w:rPr>
          <w:noProof/>
          <w:szCs w:val="24"/>
          <w:lang w:val="pl-PL"/>
        </w:rPr>
        <w:t>od </w:t>
      </w:r>
      <w:r w:rsidR="003F0AE8" w:rsidRPr="006D3F2A">
        <w:rPr>
          <w:noProof/>
          <w:szCs w:val="24"/>
          <w:lang w:val="pl-PL"/>
        </w:rPr>
        <w:t>10</w:t>
      </w:r>
      <w:r w:rsidR="00327FE9" w:rsidRPr="006D3F2A">
        <w:rPr>
          <w:noProof/>
          <w:lang w:val="pl-PL"/>
        </w:rPr>
        <w:t xml:space="preserve"> do </w:t>
      </w:r>
      <w:r w:rsidR="003F0AE8" w:rsidRPr="006D3F2A">
        <w:rPr>
          <w:noProof/>
          <w:szCs w:val="24"/>
          <w:lang w:val="pl-PL"/>
        </w:rPr>
        <w:t>13 g/</w:t>
      </w:r>
      <w:r w:rsidR="00F01F13" w:rsidRPr="006D3F2A">
        <w:rPr>
          <w:noProof/>
          <w:szCs w:val="24"/>
          <w:lang w:val="pl-PL"/>
        </w:rPr>
        <w:t>d</w:t>
      </w:r>
      <w:r w:rsidR="00FE7F8C" w:rsidRPr="006D3F2A">
        <w:rPr>
          <w:noProof/>
          <w:szCs w:val="24"/>
          <w:lang w:val="pl-PL"/>
        </w:rPr>
        <w:t>l</w:t>
      </w:r>
      <w:r w:rsidR="00F01F13" w:rsidRPr="006D3F2A">
        <w:rPr>
          <w:noProof/>
          <w:szCs w:val="24"/>
          <w:lang w:val="pl-PL"/>
        </w:rPr>
        <w:t xml:space="preserve"> </w:t>
      </w:r>
      <w:r w:rsidR="003F0AE8" w:rsidRPr="006D3F2A">
        <w:rPr>
          <w:noProof/>
          <w:szCs w:val="24"/>
          <w:lang w:val="pl-PL"/>
        </w:rPr>
        <w:t xml:space="preserve">lub </w:t>
      </w:r>
      <w:r w:rsidR="00327FE9" w:rsidRPr="006D3F2A">
        <w:rPr>
          <w:noProof/>
          <w:szCs w:val="24"/>
          <w:lang w:val="pl-PL"/>
        </w:rPr>
        <w:t>od </w:t>
      </w:r>
      <w:r w:rsidR="003F0AE8" w:rsidRPr="006D3F2A">
        <w:rPr>
          <w:noProof/>
          <w:lang w:val="pl-PL"/>
        </w:rPr>
        <w:t>6,2</w:t>
      </w:r>
      <w:r w:rsidR="00327FE9" w:rsidRPr="006D3F2A">
        <w:rPr>
          <w:noProof/>
          <w:lang w:val="pl-PL"/>
        </w:rPr>
        <w:t xml:space="preserve"> do </w:t>
      </w:r>
      <w:r w:rsidR="003F0AE8" w:rsidRPr="006D3F2A">
        <w:rPr>
          <w:noProof/>
          <w:lang w:val="pl-PL"/>
        </w:rPr>
        <w:t>8,1 mmol</w:t>
      </w:r>
      <w:r w:rsidR="00F01F13" w:rsidRPr="006D3F2A">
        <w:rPr>
          <w:noProof/>
          <w:lang w:val="pl-PL"/>
        </w:rPr>
        <w:t>/</w:t>
      </w:r>
      <w:r w:rsidR="00FE7F8C" w:rsidRPr="006D3F2A">
        <w:rPr>
          <w:noProof/>
          <w:lang w:val="pl-PL"/>
        </w:rPr>
        <w:t>l</w:t>
      </w:r>
      <w:r w:rsidR="003F0AE8" w:rsidRPr="006D3F2A">
        <w:rPr>
          <w:noProof/>
          <w:szCs w:val="24"/>
          <w:lang w:val="pl-PL"/>
        </w:rPr>
        <w:t xml:space="preserve">), gdy brak możliwości dokonania </w:t>
      </w:r>
      <w:r w:rsidR="00BE5CB5" w:rsidRPr="006D3F2A">
        <w:rPr>
          <w:szCs w:val="24"/>
          <w:lang w:val="pl-PL"/>
        </w:rPr>
        <w:t>transfuzji</w:t>
      </w:r>
      <w:r w:rsidR="003F0AE8" w:rsidRPr="006D3F2A">
        <w:rPr>
          <w:szCs w:val="24"/>
          <w:lang w:val="pl-PL"/>
        </w:rPr>
        <w:t xml:space="preserve"> </w:t>
      </w:r>
      <w:r w:rsidR="003F0AE8" w:rsidRPr="006D3F2A">
        <w:rPr>
          <w:noProof/>
          <w:szCs w:val="24"/>
          <w:lang w:val="pl-PL"/>
        </w:rPr>
        <w:t xml:space="preserve">krwi autologicznej oraz przy przewidywanej umiarkowanej utracie krwi </w:t>
      </w:r>
      <w:r w:rsidR="00327FE9" w:rsidRPr="006D3F2A">
        <w:rPr>
          <w:noProof/>
          <w:szCs w:val="24"/>
          <w:lang w:val="pl-PL"/>
        </w:rPr>
        <w:t>(</w:t>
      </w:r>
      <w:r w:rsidR="003F0AE8" w:rsidRPr="006D3F2A">
        <w:rPr>
          <w:noProof/>
          <w:szCs w:val="24"/>
          <w:lang w:val="pl-PL"/>
        </w:rPr>
        <w:t>od 900 do 1</w:t>
      </w:r>
      <w:r w:rsidR="00846ECC" w:rsidRPr="006D3F2A">
        <w:rPr>
          <w:noProof/>
          <w:szCs w:val="24"/>
          <w:lang w:val="pl-PL"/>
        </w:rPr>
        <w:t> </w:t>
      </w:r>
      <w:r w:rsidR="003F0AE8" w:rsidRPr="006D3F2A">
        <w:rPr>
          <w:noProof/>
          <w:szCs w:val="24"/>
          <w:lang w:val="pl-PL"/>
        </w:rPr>
        <w:t>800 </w:t>
      </w:r>
      <w:r w:rsidR="00FE7F8C" w:rsidRPr="006D3F2A">
        <w:rPr>
          <w:noProof/>
          <w:szCs w:val="24"/>
          <w:lang w:val="pl-PL"/>
        </w:rPr>
        <w:t>ml</w:t>
      </w:r>
      <w:r w:rsidR="00327FE9" w:rsidRPr="006D3F2A">
        <w:rPr>
          <w:noProof/>
          <w:szCs w:val="24"/>
          <w:lang w:val="pl-PL"/>
        </w:rPr>
        <w:t>)</w:t>
      </w:r>
      <w:r w:rsidR="003F0AE8" w:rsidRPr="006D3F2A">
        <w:rPr>
          <w:noProof/>
          <w:szCs w:val="24"/>
          <w:lang w:val="pl-PL"/>
        </w:rPr>
        <w:t>.</w:t>
      </w:r>
    </w:p>
    <w:p w14:paraId="489F54B5" w14:textId="77777777" w:rsidR="00FF1076" w:rsidRPr="006D3F2A" w:rsidRDefault="00FF1076" w:rsidP="00640DBF">
      <w:pPr>
        <w:pStyle w:val="spc-p2"/>
        <w:spacing w:before="0"/>
        <w:rPr>
          <w:noProof/>
          <w:lang w:val="pl-PL"/>
        </w:rPr>
      </w:pPr>
    </w:p>
    <w:p w14:paraId="23818251" w14:textId="77777777" w:rsidR="003F0AE8" w:rsidRPr="006D3F2A" w:rsidRDefault="00010E78" w:rsidP="00640DBF">
      <w:pPr>
        <w:pStyle w:val="spc-p2"/>
        <w:spacing w:before="0"/>
        <w:rPr>
          <w:noProof/>
          <w:lang w:val="pl-PL"/>
        </w:rPr>
      </w:pPr>
      <w:r w:rsidRPr="006D3F2A">
        <w:rPr>
          <w:noProof/>
          <w:lang w:val="pl-PL"/>
        </w:rPr>
        <w:t>Abseamed</w:t>
      </w:r>
      <w:r w:rsidR="002E7B35" w:rsidRPr="006D3F2A">
        <w:rPr>
          <w:noProof/>
          <w:lang w:val="pl-PL"/>
        </w:rPr>
        <w:t xml:space="preserve"> jest wskazany</w:t>
      </w:r>
      <w:r w:rsidR="00172053" w:rsidRPr="006D3F2A">
        <w:rPr>
          <w:noProof/>
          <w:lang w:val="pl-PL"/>
        </w:rPr>
        <w:t xml:space="preserve"> w </w:t>
      </w:r>
      <w:r w:rsidR="002E7B35" w:rsidRPr="006D3F2A">
        <w:rPr>
          <w:noProof/>
          <w:lang w:val="pl-PL"/>
        </w:rPr>
        <w:t>leczeniu niedokrwistości objawowej (stężenie hemoglobiny ≤ 10 g/dl)</w:t>
      </w:r>
      <w:r w:rsidR="00172053" w:rsidRPr="006D3F2A">
        <w:rPr>
          <w:noProof/>
          <w:lang w:val="pl-PL"/>
        </w:rPr>
        <w:t xml:space="preserve"> u </w:t>
      </w:r>
      <w:r w:rsidR="002E7B35" w:rsidRPr="006D3F2A">
        <w:rPr>
          <w:noProof/>
          <w:lang w:val="pl-PL"/>
        </w:rPr>
        <w:t>dorosłych</w:t>
      </w:r>
      <w:r w:rsidR="00172053" w:rsidRPr="006D3F2A">
        <w:rPr>
          <w:noProof/>
          <w:lang w:val="pl-PL"/>
        </w:rPr>
        <w:t xml:space="preserve"> z </w:t>
      </w:r>
      <w:r w:rsidR="002E7B35" w:rsidRPr="006D3F2A">
        <w:rPr>
          <w:noProof/>
          <w:lang w:val="pl-PL"/>
        </w:rPr>
        <w:t>pierwotnymi zespołami mielodysplastycznymi (</w:t>
      </w:r>
      <w:r w:rsidR="00907469" w:rsidRPr="006D3F2A">
        <w:rPr>
          <w:lang w:val="pl-PL"/>
        </w:rPr>
        <w:t xml:space="preserve">ang. </w:t>
      </w:r>
      <w:r w:rsidR="00907469" w:rsidRPr="006D3F2A">
        <w:rPr>
          <w:i/>
          <w:noProof/>
          <w:lang w:val="pl-PL"/>
        </w:rPr>
        <w:t>M</w:t>
      </w:r>
      <w:r w:rsidR="002E7B35" w:rsidRPr="006D3F2A">
        <w:rPr>
          <w:i/>
          <w:noProof/>
          <w:lang w:val="pl-PL"/>
        </w:rPr>
        <w:t>yelodysplastic syndromes</w:t>
      </w:r>
      <w:r w:rsidR="00907469" w:rsidRPr="006D3F2A">
        <w:rPr>
          <w:i/>
          <w:lang w:val="pl-PL"/>
        </w:rPr>
        <w:t>,</w:t>
      </w:r>
      <w:r w:rsidR="002E7B35" w:rsidRPr="006D3F2A">
        <w:rPr>
          <w:lang w:val="pl-PL"/>
        </w:rPr>
        <w:t xml:space="preserve"> </w:t>
      </w:r>
      <w:r w:rsidR="002E7B35" w:rsidRPr="006D3F2A">
        <w:rPr>
          <w:noProof/>
          <w:lang w:val="pl-PL"/>
        </w:rPr>
        <w:t>MDS) o niskim lub pośrednim-1 ryzyku,</w:t>
      </w:r>
      <w:r w:rsidR="00172053" w:rsidRPr="006D3F2A">
        <w:rPr>
          <w:noProof/>
          <w:lang w:val="pl-PL"/>
        </w:rPr>
        <w:t xml:space="preserve"> u </w:t>
      </w:r>
      <w:r w:rsidR="002E7B35" w:rsidRPr="006D3F2A">
        <w:rPr>
          <w:noProof/>
          <w:lang w:val="pl-PL"/>
        </w:rPr>
        <w:t xml:space="preserve">których </w:t>
      </w:r>
      <w:r w:rsidR="00B63948" w:rsidRPr="006D3F2A">
        <w:rPr>
          <w:noProof/>
          <w:lang w:val="pl-PL"/>
        </w:rPr>
        <w:t>zawartość</w:t>
      </w:r>
      <w:r w:rsidR="002E7B35" w:rsidRPr="006D3F2A">
        <w:rPr>
          <w:noProof/>
          <w:lang w:val="pl-PL"/>
        </w:rPr>
        <w:t xml:space="preserve"> erytropoetyny</w:t>
      </w:r>
      <w:r w:rsidR="00172053" w:rsidRPr="006D3F2A">
        <w:rPr>
          <w:noProof/>
          <w:lang w:val="pl-PL"/>
        </w:rPr>
        <w:t xml:space="preserve"> w </w:t>
      </w:r>
      <w:r w:rsidR="002E7B35" w:rsidRPr="006D3F2A">
        <w:rPr>
          <w:noProof/>
          <w:lang w:val="pl-PL"/>
        </w:rPr>
        <w:t>surowicy jest nisk</w:t>
      </w:r>
      <w:r w:rsidR="00B63948" w:rsidRPr="006D3F2A">
        <w:rPr>
          <w:noProof/>
          <w:lang w:val="pl-PL"/>
        </w:rPr>
        <w:t xml:space="preserve">a </w:t>
      </w:r>
      <w:r w:rsidR="002E7B35" w:rsidRPr="006D3F2A">
        <w:rPr>
          <w:noProof/>
          <w:lang w:val="pl-PL"/>
        </w:rPr>
        <w:t>(&lt; 200 mj./</w:t>
      </w:r>
      <w:r w:rsidR="0092588E" w:rsidRPr="006D3F2A">
        <w:rPr>
          <w:noProof/>
          <w:lang w:val="pl-PL"/>
        </w:rPr>
        <w:t>ml</w:t>
      </w:r>
      <w:r w:rsidR="002E7B35" w:rsidRPr="006D3F2A">
        <w:rPr>
          <w:noProof/>
          <w:lang w:val="pl-PL"/>
        </w:rPr>
        <w:t>).</w:t>
      </w:r>
    </w:p>
    <w:p w14:paraId="3A7119BE" w14:textId="77777777" w:rsidR="00FF1076" w:rsidRPr="006D3F2A" w:rsidRDefault="00FF1076" w:rsidP="00640DBF">
      <w:pPr>
        <w:rPr>
          <w:noProof/>
          <w:lang w:val="pl-PL"/>
        </w:rPr>
      </w:pPr>
    </w:p>
    <w:p w14:paraId="1FF57055" w14:textId="77777777" w:rsidR="003F0AE8" w:rsidRPr="006D3F2A" w:rsidRDefault="003F0AE8" w:rsidP="00582E6B">
      <w:pPr>
        <w:pStyle w:val="spc-h2"/>
        <w:tabs>
          <w:tab w:val="left" w:pos="567"/>
        </w:tabs>
        <w:spacing w:before="0" w:after="0"/>
        <w:rPr>
          <w:noProof/>
          <w:lang w:val="pl-PL"/>
        </w:rPr>
      </w:pPr>
      <w:r w:rsidRPr="006D3F2A">
        <w:rPr>
          <w:noProof/>
          <w:lang w:val="pl-PL"/>
        </w:rPr>
        <w:t>4.2</w:t>
      </w:r>
      <w:r w:rsidRPr="006D3F2A">
        <w:rPr>
          <w:noProof/>
          <w:lang w:val="pl-PL"/>
        </w:rPr>
        <w:tab/>
        <w:t>Dawkowanie</w:t>
      </w:r>
      <w:r w:rsidR="00172053" w:rsidRPr="006D3F2A">
        <w:rPr>
          <w:noProof/>
          <w:lang w:val="pl-PL"/>
        </w:rPr>
        <w:t xml:space="preserve"> i </w:t>
      </w:r>
      <w:r w:rsidRPr="006D3F2A">
        <w:rPr>
          <w:noProof/>
          <w:lang w:val="pl-PL"/>
        </w:rPr>
        <w:t>sposób podawania</w:t>
      </w:r>
    </w:p>
    <w:p w14:paraId="25E32C58" w14:textId="77777777" w:rsidR="00FF1076" w:rsidRPr="006D3F2A" w:rsidRDefault="00FF1076" w:rsidP="00640DBF">
      <w:pPr>
        <w:pStyle w:val="spc-p2"/>
        <w:keepNext/>
        <w:keepLines/>
        <w:spacing w:before="0"/>
        <w:rPr>
          <w:noProof/>
          <w:lang w:val="pl-PL"/>
        </w:rPr>
      </w:pPr>
    </w:p>
    <w:p w14:paraId="1729000B" w14:textId="77777777" w:rsidR="003F0AE8" w:rsidRPr="006D3F2A" w:rsidRDefault="003F0AE8" w:rsidP="00640DBF">
      <w:pPr>
        <w:pStyle w:val="spc-p2"/>
        <w:spacing w:before="0"/>
        <w:rPr>
          <w:noProof/>
          <w:lang w:val="pl-PL"/>
        </w:rPr>
      </w:pPr>
      <w:r w:rsidRPr="006D3F2A">
        <w:rPr>
          <w:noProof/>
          <w:lang w:val="pl-PL"/>
        </w:rPr>
        <w:t xml:space="preserve">Leczenie produktem </w:t>
      </w:r>
      <w:r w:rsidR="00010E78" w:rsidRPr="006D3F2A">
        <w:rPr>
          <w:noProof/>
          <w:lang w:val="pl-PL"/>
        </w:rPr>
        <w:t>Abseamed</w:t>
      </w:r>
      <w:r w:rsidRPr="006D3F2A">
        <w:rPr>
          <w:noProof/>
          <w:lang w:val="pl-PL"/>
        </w:rPr>
        <w:t xml:space="preserve"> należy rozpoczynać pod kontrolą lekarzy</w:t>
      </w:r>
      <w:r w:rsidR="00172053" w:rsidRPr="006D3F2A">
        <w:rPr>
          <w:noProof/>
          <w:lang w:val="pl-PL"/>
        </w:rPr>
        <w:t xml:space="preserve"> z </w:t>
      </w:r>
      <w:r w:rsidRPr="006D3F2A">
        <w:rPr>
          <w:noProof/>
          <w:lang w:val="pl-PL"/>
        </w:rPr>
        <w:t>doświadczeniem</w:t>
      </w:r>
      <w:r w:rsidR="00172053" w:rsidRPr="006D3F2A">
        <w:rPr>
          <w:noProof/>
          <w:lang w:val="pl-PL"/>
        </w:rPr>
        <w:t xml:space="preserve"> w </w:t>
      </w:r>
      <w:r w:rsidRPr="006D3F2A">
        <w:rPr>
          <w:noProof/>
          <w:lang w:val="pl-PL"/>
        </w:rPr>
        <w:t>leczeniu pacjentów</w:t>
      </w:r>
      <w:r w:rsidR="00172053" w:rsidRPr="006D3F2A">
        <w:rPr>
          <w:noProof/>
          <w:lang w:val="pl-PL"/>
        </w:rPr>
        <w:t xml:space="preserve"> z </w:t>
      </w:r>
      <w:r w:rsidRPr="006D3F2A">
        <w:rPr>
          <w:noProof/>
          <w:lang w:val="pl-PL"/>
        </w:rPr>
        <w:t>powyższymi wskazaniami.</w:t>
      </w:r>
    </w:p>
    <w:p w14:paraId="1AF351D5" w14:textId="77777777" w:rsidR="00FF1076" w:rsidRPr="006D3F2A" w:rsidRDefault="00FF1076" w:rsidP="00640DBF">
      <w:pPr>
        <w:pStyle w:val="spc-hsub2"/>
        <w:keepNext w:val="0"/>
        <w:keepLines w:val="0"/>
        <w:spacing w:before="0" w:after="0"/>
        <w:rPr>
          <w:noProof/>
          <w:szCs w:val="24"/>
          <w:lang w:val="pl-PL"/>
        </w:rPr>
      </w:pPr>
    </w:p>
    <w:p w14:paraId="039715D3" w14:textId="77777777" w:rsidR="003F0AE8" w:rsidRPr="006D3F2A" w:rsidRDefault="003F0AE8" w:rsidP="00640DBF">
      <w:pPr>
        <w:pStyle w:val="spc-hsub2"/>
        <w:keepNext w:val="0"/>
        <w:keepLines w:val="0"/>
        <w:spacing w:before="0" w:after="0"/>
        <w:rPr>
          <w:noProof/>
          <w:szCs w:val="24"/>
          <w:lang w:val="pl-PL"/>
        </w:rPr>
      </w:pPr>
      <w:r w:rsidRPr="006D3F2A">
        <w:rPr>
          <w:noProof/>
          <w:szCs w:val="24"/>
          <w:lang w:val="pl-PL"/>
        </w:rPr>
        <w:t>Dawkowanie</w:t>
      </w:r>
    </w:p>
    <w:p w14:paraId="562CF107" w14:textId="77777777" w:rsidR="00FF1076" w:rsidRPr="006D3F2A" w:rsidRDefault="00FF1076" w:rsidP="00640DBF">
      <w:pPr>
        <w:pStyle w:val="spc-p1"/>
        <w:rPr>
          <w:noProof/>
          <w:lang w:val="pl-PL"/>
        </w:rPr>
      </w:pPr>
    </w:p>
    <w:p w14:paraId="15278E49" w14:textId="77777777" w:rsidR="0073127E" w:rsidRPr="006D3F2A" w:rsidRDefault="00645AE5" w:rsidP="00640DBF">
      <w:pPr>
        <w:pStyle w:val="spc-p1"/>
        <w:rPr>
          <w:noProof/>
          <w:lang w:val="pl-PL"/>
        </w:rPr>
      </w:pPr>
      <w:r w:rsidRPr="006D3F2A">
        <w:rPr>
          <w:noProof/>
          <w:lang w:val="pl-PL"/>
        </w:rPr>
        <w:t>Przed rozpoczęciem leczenia epoetyną alfa</w:t>
      </w:r>
      <w:r w:rsidR="00172053" w:rsidRPr="006D3F2A">
        <w:rPr>
          <w:noProof/>
          <w:lang w:val="pl-PL"/>
        </w:rPr>
        <w:t xml:space="preserve"> i w </w:t>
      </w:r>
      <w:r w:rsidRPr="006D3F2A">
        <w:rPr>
          <w:noProof/>
          <w:lang w:val="pl-PL"/>
        </w:rPr>
        <w:t xml:space="preserve">przypadku podejmowania decyzji o zwiększeniu dawki należy ocenić wszystkie inne przyczyny niedokrwistości (niedobór żelaza, </w:t>
      </w:r>
      <w:r w:rsidR="00456240" w:rsidRPr="006D3F2A">
        <w:rPr>
          <w:lang w:val="pl-PL"/>
        </w:rPr>
        <w:t>kwasu foliowego</w:t>
      </w:r>
      <w:r w:rsidRPr="006D3F2A">
        <w:rPr>
          <w:lang w:val="pl-PL"/>
        </w:rPr>
        <w:t xml:space="preserve"> </w:t>
      </w:r>
      <w:r w:rsidRPr="006D3F2A">
        <w:rPr>
          <w:noProof/>
          <w:lang w:val="pl-PL"/>
        </w:rPr>
        <w:t>lub witaminy B</w:t>
      </w:r>
      <w:r w:rsidRPr="006D3F2A">
        <w:rPr>
          <w:noProof/>
          <w:vertAlign w:val="subscript"/>
          <w:lang w:val="pl-PL"/>
        </w:rPr>
        <w:t>12</w:t>
      </w:r>
      <w:r w:rsidRPr="006D3F2A">
        <w:rPr>
          <w:noProof/>
          <w:lang w:val="pl-PL"/>
        </w:rPr>
        <w:t xml:space="preserve">, </w:t>
      </w:r>
      <w:r w:rsidR="00913DB1" w:rsidRPr="006D3F2A">
        <w:rPr>
          <w:lang w:val="pl-PL"/>
        </w:rPr>
        <w:t xml:space="preserve">intoksykacja </w:t>
      </w:r>
      <w:r w:rsidRPr="006D3F2A">
        <w:rPr>
          <w:noProof/>
          <w:lang w:val="pl-PL"/>
        </w:rPr>
        <w:t>glinem, zakażenie lub zapalenie, utrata krwi, hemoliza</w:t>
      </w:r>
      <w:r w:rsidR="00172053" w:rsidRPr="006D3F2A">
        <w:rPr>
          <w:noProof/>
          <w:lang w:val="pl-PL"/>
        </w:rPr>
        <w:t xml:space="preserve"> i </w:t>
      </w:r>
      <w:r w:rsidRPr="006D3F2A">
        <w:rPr>
          <w:lang w:val="pl-PL"/>
        </w:rPr>
        <w:t xml:space="preserve">włóknienie </w:t>
      </w:r>
      <w:r w:rsidRPr="006D3F2A">
        <w:rPr>
          <w:noProof/>
          <w:lang w:val="pl-PL"/>
        </w:rPr>
        <w:t>szpiku kostnego o różnej etiologii)</w:t>
      </w:r>
      <w:r w:rsidR="00172053" w:rsidRPr="006D3F2A">
        <w:rPr>
          <w:noProof/>
          <w:lang w:val="pl-PL"/>
        </w:rPr>
        <w:t xml:space="preserve"> i </w:t>
      </w:r>
      <w:r w:rsidRPr="006D3F2A">
        <w:rPr>
          <w:noProof/>
          <w:lang w:val="pl-PL"/>
        </w:rPr>
        <w:t>rozpocząć ich leczenie</w:t>
      </w:r>
      <w:r w:rsidR="00172053" w:rsidRPr="006D3F2A">
        <w:rPr>
          <w:noProof/>
          <w:lang w:val="pl-PL"/>
        </w:rPr>
        <w:t>. W </w:t>
      </w:r>
      <w:r w:rsidRPr="006D3F2A">
        <w:rPr>
          <w:noProof/>
          <w:lang w:val="pl-PL"/>
        </w:rPr>
        <w:t>celu uzyskania optymalnej odpowiedzi na epoetynę alfa należy zapewnić odpowiednie zapasy żelaza</w:t>
      </w:r>
      <w:r w:rsidR="00172053" w:rsidRPr="006D3F2A">
        <w:rPr>
          <w:noProof/>
          <w:lang w:val="pl-PL"/>
        </w:rPr>
        <w:t xml:space="preserve"> w </w:t>
      </w:r>
      <w:r w:rsidRPr="006D3F2A">
        <w:rPr>
          <w:noProof/>
          <w:lang w:val="pl-PL"/>
        </w:rPr>
        <w:t>ustroju, a</w:t>
      </w:r>
      <w:r w:rsidR="00172053" w:rsidRPr="006D3F2A">
        <w:rPr>
          <w:noProof/>
          <w:lang w:val="pl-PL"/>
        </w:rPr>
        <w:t xml:space="preserve"> w </w:t>
      </w:r>
      <w:r w:rsidRPr="006D3F2A">
        <w:rPr>
          <w:noProof/>
          <w:lang w:val="pl-PL"/>
        </w:rPr>
        <w:t xml:space="preserve">razie potrzeby należy podać suplementację </w:t>
      </w:r>
      <w:r w:rsidRPr="006D3F2A">
        <w:rPr>
          <w:lang w:val="pl-PL"/>
        </w:rPr>
        <w:t>żelaz</w:t>
      </w:r>
      <w:r w:rsidR="00BE5CB5" w:rsidRPr="006D3F2A">
        <w:rPr>
          <w:lang w:val="pl-PL"/>
        </w:rPr>
        <w:t>em</w:t>
      </w:r>
      <w:r w:rsidRPr="006D3F2A">
        <w:rPr>
          <w:lang w:val="pl-PL"/>
        </w:rPr>
        <w:t xml:space="preserve"> </w:t>
      </w:r>
      <w:r w:rsidRPr="006D3F2A">
        <w:rPr>
          <w:noProof/>
          <w:lang w:val="pl-PL"/>
        </w:rPr>
        <w:t>(patrz punkt</w:t>
      </w:r>
      <w:r w:rsidR="00563098" w:rsidRPr="006D3F2A">
        <w:rPr>
          <w:noProof/>
          <w:lang w:val="pl-PL"/>
        </w:rPr>
        <w:t> </w:t>
      </w:r>
      <w:r w:rsidRPr="006D3F2A">
        <w:rPr>
          <w:noProof/>
          <w:lang w:val="pl-PL"/>
        </w:rPr>
        <w:t>4.4)</w:t>
      </w:r>
      <w:r w:rsidR="00D50728" w:rsidRPr="006D3F2A">
        <w:rPr>
          <w:noProof/>
          <w:lang w:val="pl-PL"/>
        </w:rPr>
        <w:t>.</w:t>
      </w:r>
    </w:p>
    <w:p w14:paraId="298A39D9" w14:textId="77777777" w:rsidR="00FF1076" w:rsidRPr="006D3F2A" w:rsidRDefault="00FF1076" w:rsidP="00640DBF">
      <w:pPr>
        <w:pStyle w:val="spc-hsub3italicunderlined"/>
        <w:spacing w:before="0"/>
        <w:rPr>
          <w:noProof/>
          <w:snapToGrid w:val="0"/>
          <w:lang w:val="pl-PL"/>
        </w:rPr>
      </w:pPr>
    </w:p>
    <w:p w14:paraId="36D9FD91" w14:textId="77777777" w:rsidR="003F0AE8" w:rsidRPr="006D3F2A" w:rsidRDefault="003F0AE8" w:rsidP="00640DBF">
      <w:pPr>
        <w:pStyle w:val="spc-hsub3italicunderlined"/>
        <w:keepNext/>
        <w:keepLines/>
        <w:spacing w:before="0"/>
        <w:rPr>
          <w:noProof/>
          <w:szCs w:val="24"/>
          <w:lang w:val="pl-PL"/>
        </w:rPr>
      </w:pPr>
      <w:r w:rsidRPr="006D3F2A">
        <w:rPr>
          <w:noProof/>
          <w:snapToGrid w:val="0"/>
          <w:lang w:val="pl-PL"/>
        </w:rPr>
        <w:t>Leczenie niedokrwistości objawowej</w:t>
      </w:r>
      <w:r w:rsidR="00172053" w:rsidRPr="006D3F2A">
        <w:rPr>
          <w:noProof/>
          <w:snapToGrid w:val="0"/>
          <w:lang w:val="pl-PL"/>
        </w:rPr>
        <w:t xml:space="preserve"> u </w:t>
      </w:r>
      <w:r w:rsidRPr="006D3F2A">
        <w:rPr>
          <w:noProof/>
          <w:snapToGrid w:val="0"/>
          <w:lang w:val="pl-PL"/>
        </w:rPr>
        <w:t>pacjentów dorosłych</w:t>
      </w:r>
      <w:r w:rsidR="00172053" w:rsidRPr="006D3F2A">
        <w:rPr>
          <w:noProof/>
          <w:snapToGrid w:val="0"/>
          <w:lang w:val="pl-PL"/>
        </w:rPr>
        <w:t xml:space="preserve"> z </w:t>
      </w:r>
      <w:r w:rsidRPr="006D3F2A">
        <w:rPr>
          <w:noProof/>
          <w:szCs w:val="24"/>
          <w:lang w:val="pl-PL"/>
        </w:rPr>
        <w:t>przewlekłą niewydolnością nerek</w:t>
      </w:r>
    </w:p>
    <w:p w14:paraId="63E1854E" w14:textId="77777777" w:rsidR="00FF1076" w:rsidRPr="006D3F2A" w:rsidRDefault="00FF1076" w:rsidP="00640DBF">
      <w:pPr>
        <w:pStyle w:val="spc-p2"/>
        <w:keepNext/>
        <w:keepLines/>
        <w:spacing w:before="0"/>
        <w:rPr>
          <w:noProof/>
          <w:lang w:val="pl-PL"/>
        </w:rPr>
      </w:pPr>
    </w:p>
    <w:p w14:paraId="5DC3F52C" w14:textId="77777777" w:rsidR="003F0AE8" w:rsidRPr="006D3F2A" w:rsidRDefault="003F0AE8" w:rsidP="00640DBF">
      <w:pPr>
        <w:pStyle w:val="spc-p2"/>
        <w:spacing w:before="0"/>
        <w:rPr>
          <w:noProof/>
          <w:lang w:val="pl-PL"/>
        </w:rPr>
      </w:pPr>
      <w:r w:rsidRPr="006D3F2A">
        <w:rPr>
          <w:noProof/>
          <w:lang w:val="pl-PL"/>
        </w:rPr>
        <w:t>Objawy</w:t>
      </w:r>
      <w:r w:rsidR="00172053" w:rsidRPr="006D3F2A">
        <w:rPr>
          <w:noProof/>
          <w:lang w:val="pl-PL"/>
        </w:rPr>
        <w:t xml:space="preserve"> i </w:t>
      </w:r>
      <w:r w:rsidRPr="006D3F2A">
        <w:rPr>
          <w:noProof/>
          <w:lang w:val="pl-PL"/>
        </w:rPr>
        <w:t>następstwa niedokrwistości mogą się różnić</w:t>
      </w:r>
      <w:r w:rsidR="00172053" w:rsidRPr="006D3F2A">
        <w:rPr>
          <w:noProof/>
          <w:lang w:val="pl-PL"/>
        </w:rPr>
        <w:t xml:space="preserve"> w </w:t>
      </w:r>
      <w:r w:rsidRPr="006D3F2A">
        <w:rPr>
          <w:noProof/>
          <w:lang w:val="pl-PL"/>
        </w:rPr>
        <w:t>zależności od wieku, płci oraz współistniejących stanów medycznych. Konieczna jest ocena przebiegu klinicznego</w:t>
      </w:r>
      <w:r w:rsidR="00172053" w:rsidRPr="006D3F2A">
        <w:rPr>
          <w:noProof/>
          <w:lang w:val="pl-PL"/>
        </w:rPr>
        <w:t xml:space="preserve"> i </w:t>
      </w:r>
      <w:r w:rsidRPr="006D3F2A">
        <w:rPr>
          <w:noProof/>
          <w:lang w:val="pl-PL"/>
        </w:rPr>
        <w:t>stanu danego pacjenta przez lekarza.</w:t>
      </w:r>
    </w:p>
    <w:p w14:paraId="41A19225" w14:textId="77777777" w:rsidR="00FF1076" w:rsidRPr="006D3F2A" w:rsidRDefault="00FF1076" w:rsidP="00640DBF">
      <w:pPr>
        <w:pStyle w:val="spc-p2"/>
        <w:spacing w:before="0"/>
        <w:rPr>
          <w:noProof/>
          <w:lang w:val="pl-PL"/>
        </w:rPr>
      </w:pPr>
    </w:p>
    <w:p w14:paraId="6E706443" w14:textId="77777777" w:rsidR="003B1589" w:rsidRPr="006D3F2A" w:rsidRDefault="00375D3B" w:rsidP="00640DBF">
      <w:pPr>
        <w:pStyle w:val="spc-p2"/>
        <w:spacing w:before="0"/>
        <w:rPr>
          <w:noProof/>
          <w:lang w:val="pl-PL"/>
        </w:rPr>
      </w:pPr>
      <w:r w:rsidRPr="006D3F2A">
        <w:rPr>
          <w:noProof/>
          <w:lang w:val="pl-PL"/>
        </w:rPr>
        <w:t xml:space="preserve">Zalecany </w:t>
      </w:r>
      <w:r w:rsidR="00D62AD0" w:rsidRPr="006D3F2A">
        <w:rPr>
          <w:noProof/>
          <w:lang w:val="pl-PL"/>
        </w:rPr>
        <w:t>pożądany</w:t>
      </w:r>
      <w:r w:rsidRPr="006D3F2A">
        <w:rPr>
          <w:noProof/>
          <w:lang w:val="pl-PL"/>
        </w:rPr>
        <w:t xml:space="preserve"> zakres stężenia hemoglobiny wynosi pomiędzy 10</w:t>
      </w:r>
      <w:r w:rsidR="00563098" w:rsidRPr="006D3F2A">
        <w:rPr>
          <w:noProof/>
          <w:lang w:val="pl-PL"/>
        </w:rPr>
        <w:t> </w:t>
      </w:r>
      <w:r w:rsidRPr="006D3F2A">
        <w:rPr>
          <w:noProof/>
          <w:lang w:val="pl-PL"/>
        </w:rPr>
        <w:t>g/</w:t>
      </w:r>
      <w:r w:rsidR="00F01F13" w:rsidRPr="006D3F2A">
        <w:rPr>
          <w:noProof/>
          <w:lang w:val="pl-PL"/>
        </w:rPr>
        <w:t>d</w:t>
      </w:r>
      <w:r w:rsidR="00FE7F8C" w:rsidRPr="006D3F2A">
        <w:rPr>
          <w:noProof/>
          <w:lang w:val="pl-PL"/>
        </w:rPr>
        <w:t>l</w:t>
      </w:r>
      <w:r w:rsidR="00172053" w:rsidRPr="006D3F2A">
        <w:rPr>
          <w:noProof/>
          <w:lang w:val="pl-PL"/>
        </w:rPr>
        <w:t xml:space="preserve"> i </w:t>
      </w:r>
      <w:r w:rsidRPr="006D3F2A">
        <w:rPr>
          <w:noProof/>
          <w:lang w:val="pl-PL"/>
        </w:rPr>
        <w:t>12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w:t>
      </w:r>
      <w:r w:rsidR="000D0261" w:rsidRPr="006D3F2A">
        <w:rPr>
          <w:noProof/>
          <w:lang w:val="pl-PL"/>
        </w:rPr>
        <w:t>od 6</w:t>
      </w:r>
      <w:r w:rsidR="00D62AD0" w:rsidRPr="006D3F2A">
        <w:rPr>
          <w:noProof/>
          <w:lang w:val="pl-PL"/>
        </w:rPr>
        <w:t>,</w:t>
      </w:r>
      <w:r w:rsidR="000D0261" w:rsidRPr="006D3F2A">
        <w:rPr>
          <w:noProof/>
          <w:lang w:val="pl-PL"/>
        </w:rPr>
        <w:t>2 do 7</w:t>
      </w:r>
      <w:r w:rsidR="00D62AD0" w:rsidRPr="006D3F2A">
        <w:rPr>
          <w:noProof/>
          <w:lang w:val="pl-PL"/>
        </w:rPr>
        <w:t>,</w:t>
      </w:r>
      <w:r w:rsidR="000D0261" w:rsidRPr="006D3F2A">
        <w:rPr>
          <w:noProof/>
          <w:lang w:val="pl-PL"/>
        </w:rPr>
        <w:t>5 </w:t>
      </w:r>
      <w:r w:rsidRPr="006D3F2A">
        <w:rPr>
          <w:noProof/>
          <w:lang w:val="pl-PL"/>
        </w:rPr>
        <w:t>mmol</w:t>
      </w:r>
      <w:r w:rsidR="00F01F13" w:rsidRPr="006D3F2A">
        <w:rPr>
          <w:noProof/>
          <w:lang w:val="pl-PL"/>
        </w:rPr>
        <w:t>/</w:t>
      </w:r>
      <w:r w:rsidR="00FE7F8C" w:rsidRPr="006D3F2A">
        <w:rPr>
          <w:noProof/>
          <w:lang w:val="pl-PL"/>
        </w:rPr>
        <w:t>l</w:t>
      </w:r>
      <w:r w:rsidRPr="006D3F2A">
        <w:rPr>
          <w:noProof/>
          <w:lang w:val="pl-PL"/>
        </w:rPr>
        <w:t xml:space="preserve">). </w:t>
      </w:r>
      <w:r w:rsidR="00010E78" w:rsidRPr="006D3F2A">
        <w:rPr>
          <w:noProof/>
          <w:lang w:val="pl-PL"/>
        </w:rPr>
        <w:t>Abseamed</w:t>
      </w:r>
      <w:r w:rsidR="000B347F" w:rsidRPr="006D3F2A">
        <w:rPr>
          <w:noProof/>
          <w:lang w:val="pl-PL"/>
        </w:rPr>
        <w:t xml:space="preserve"> </w:t>
      </w:r>
      <w:r w:rsidR="002D4D11" w:rsidRPr="006D3F2A">
        <w:rPr>
          <w:noProof/>
          <w:lang w:val="pl-PL"/>
        </w:rPr>
        <w:t>należy podawać</w:t>
      </w:r>
      <w:r w:rsidR="00172053" w:rsidRPr="006D3F2A">
        <w:rPr>
          <w:noProof/>
          <w:lang w:val="pl-PL"/>
        </w:rPr>
        <w:t xml:space="preserve"> w </w:t>
      </w:r>
      <w:r w:rsidR="002D4D11" w:rsidRPr="006D3F2A">
        <w:rPr>
          <w:noProof/>
          <w:lang w:val="pl-PL"/>
        </w:rPr>
        <w:t>celu zwiększenia stężenia hemoglobiny do wartości nie większej niż 12 g/</w:t>
      </w:r>
      <w:r w:rsidR="00F01F13" w:rsidRPr="006D3F2A">
        <w:rPr>
          <w:noProof/>
          <w:lang w:val="pl-PL"/>
        </w:rPr>
        <w:t>d</w:t>
      </w:r>
      <w:r w:rsidR="00FE7F8C" w:rsidRPr="006D3F2A">
        <w:rPr>
          <w:noProof/>
          <w:lang w:val="pl-PL"/>
        </w:rPr>
        <w:t>l</w:t>
      </w:r>
      <w:r w:rsidR="00F01F13" w:rsidRPr="006D3F2A">
        <w:rPr>
          <w:noProof/>
          <w:lang w:val="pl-PL"/>
        </w:rPr>
        <w:t xml:space="preserve"> </w:t>
      </w:r>
      <w:r w:rsidR="002D4D11" w:rsidRPr="006D3F2A">
        <w:rPr>
          <w:noProof/>
          <w:lang w:val="pl-PL"/>
        </w:rPr>
        <w:t>(7,5 mmol</w:t>
      </w:r>
      <w:r w:rsidR="00F01F13" w:rsidRPr="006D3F2A">
        <w:rPr>
          <w:noProof/>
          <w:lang w:val="pl-PL"/>
        </w:rPr>
        <w:t>/</w:t>
      </w:r>
      <w:r w:rsidR="00FE7F8C" w:rsidRPr="006D3F2A">
        <w:rPr>
          <w:noProof/>
          <w:lang w:val="pl-PL"/>
        </w:rPr>
        <w:t>l</w:t>
      </w:r>
      <w:r w:rsidR="002D4D11" w:rsidRPr="006D3F2A">
        <w:rPr>
          <w:noProof/>
          <w:lang w:val="pl-PL"/>
        </w:rPr>
        <w:t>).</w:t>
      </w:r>
      <w:r w:rsidR="003B1589" w:rsidRPr="006D3F2A">
        <w:rPr>
          <w:noProof/>
          <w:lang w:val="pl-PL"/>
        </w:rPr>
        <w:t xml:space="preserve"> </w:t>
      </w:r>
      <w:r w:rsidR="003F0AE8" w:rsidRPr="006D3F2A">
        <w:rPr>
          <w:noProof/>
          <w:lang w:val="pl-PL"/>
        </w:rPr>
        <w:t>Należy unikać wzrostu stężenia hemoglobiny o więcej niż 2 g/</w:t>
      </w:r>
      <w:r w:rsidR="00F01F13" w:rsidRPr="006D3F2A">
        <w:rPr>
          <w:noProof/>
          <w:lang w:val="pl-PL"/>
        </w:rPr>
        <w:t>d</w:t>
      </w:r>
      <w:r w:rsidR="00FE7F8C" w:rsidRPr="006D3F2A">
        <w:rPr>
          <w:noProof/>
          <w:lang w:val="pl-PL"/>
        </w:rPr>
        <w:t>l</w:t>
      </w:r>
      <w:r w:rsidR="00F01F13" w:rsidRPr="006D3F2A">
        <w:rPr>
          <w:noProof/>
          <w:lang w:val="pl-PL"/>
        </w:rPr>
        <w:t xml:space="preserve"> </w:t>
      </w:r>
      <w:r w:rsidR="003F0AE8" w:rsidRPr="006D3F2A">
        <w:rPr>
          <w:noProof/>
          <w:lang w:val="pl-PL"/>
        </w:rPr>
        <w:t>(1,25 mmol</w:t>
      </w:r>
      <w:r w:rsidR="00F01F13" w:rsidRPr="006D3F2A">
        <w:rPr>
          <w:noProof/>
          <w:lang w:val="pl-PL"/>
        </w:rPr>
        <w:t>/</w:t>
      </w:r>
      <w:r w:rsidR="00FE7F8C" w:rsidRPr="006D3F2A">
        <w:rPr>
          <w:noProof/>
          <w:lang w:val="pl-PL"/>
        </w:rPr>
        <w:t>l</w:t>
      </w:r>
      <w:r w:rsidR="003F0AE8" w:rsidRPr="006D3F2A">
        <w:rPr>
          <w:noProof/>
          <w:lang w:val="pl-PL"/>
        </w:rPr>
        <w:t>) na cztery tygodnie. Jeśli to nastąpi, należy odpowiednio dostosować dawkę</w:t>
      </w:r>
      <w:r w:rsidR="00172053" w:rsidRPr="006D3F2A">
        <w:rPr>
          <w:noProof/>
          <w:lang w:val="pl-PL"/>
        </w:rPr>
        <w:t xml:space="preserve"> w </w:t>
      </w:r>
      <w:r w:rsidR="003F0AE8" w:rsidRPr="006D3F2A">
        <w:rPr>
          <w:noProof/>
          <w:lang w:val="pl-PL"/>
        </w:rPr>
        <w:t>sposób opisany poniżej.</w:t>
      </w:r>
    </w:p>
    <w:p w14:paraId="68C361D6" w14:textId="77777777" w:rsidR="00FF1076" w:rsidRPr="006D3F2A" w:rsidRDefault="00FF1076" w:rsidP="00640DBF">
      <w:pPr>
        <w:pStyle w:val="spc-p2"/>
        <w:spacing w:before="0"/>
        <w:rPr>
          <w:noProof/>
          <w:lang w:val="pl-PL"/>
        </w:rPr>
      </w:pPr>
    </w:p>
    <w:p w14:paraId="2A8D468E" w14:textId="77777777" w:rsidR="003F0AE8" w:rsidRPr="006D3F2A" w:rsidRDefault="003F0AE8" w:rsidP="00640DBF">
      <w:pPr>
        <w:pStyle w:val="spc-p2"/>
        <w:spacing w:before="0"/>
        <w:rPr>
          <w:noProof/>
          <w:lang w:val="pl-PL"/>
        </w:rPr>
      </w:pPr>
      <w:r w:rsidRPr="006D3F2A">
        <w:rPr>
          <w:noProof/>
          <w:lang w:val="pl-PL"/>
        </w:rPr>
        <w:t>Ze względu na różnice osobnicze czasami można obserwować stężenia hemoglobiny</w:t>
      </w:r>
      <w:r w:rsidR="00172053" w:rsidRPr="006D3F2A">
        <w:rPr>
          <w:noProof/>
          <w:lang w:val="pl-PL"/>
        </w:rPr>
        <w:t xml:space="preserve"> u </w:t>
      </w:r>
      <w:r w:rsidRPr="006D3F2A">
        <w:rPr>
          <w:noProof/>
          <w:lang w:val="pl-PL"/>
        </w:rPr>
        <w:t>poszczególnych pacjentów powyżej</w:t>
      </w:r>
      <w:r w:rsidR="00172053" w:rsidRPr="006D3F2A">
        <w:rPr>
          <w:noProof/>
          <w:lang w:val="pl-PL"/>
        </w:rPr>
        <w:t xml:space="preserve"> i </w:t>
      </w:r>
      <w:r w:rsidRPr="006D3F2A">
        <w:rPr>
          <w:noProof/>
          <w:lang w:val="pl-PL"/>
        </w:rPr>
        <w:t xml:space="preserve">poniżej pożądanego </w:t>
      </w:r>
      <w:r w:rsidR="003B1589" w:rsidRPr="006D3F2A">
        <w:rPr>
          <w:noProof/>
          <w:lang w:val="pl-PL"/>
        </w:rPr>
        <w:t>zakresu</w:t>
      </w:r>
      <w:r w:rsidRPr="006D3F2A">
        <w:rPr>
          <w:noProof/>
          <w:lang w:val="pl-PL"/>
        </w:rPr>
        <w:t>. Zmienności</w:t>
      </w:r>
      <w:r w:rsidR="00172053" w:rsidRPr="006D3F2A">
        <w:rPr>
          <w:noProof/>
          <w:lang w:val="pl-PL"/>
        </w:rPr>
        <w:t xml:space="preserve"> w </w:t>
      </w:r>
      <w:r w:rsidRPr="006D3F2A">
        <w:rPr>
          <w:noProof/>
          <w:lang w:val="pl-PL"/>
        </w:rPr>
        <w:t>stężeniu hemoglobiny należy przeciwdziałać poprzez dostosowywanie dawki</w:t>
      </w:r>
      <w:r w:rsidR="00172053" w:rsidRPr="006D3F2A">
        <w:rPr>
          <w:noProof/>
          <w:lang w:val="pl-PL"/>
        </w:rPr>
        <w:t xml:space="preserve"> z </w:t>
      </w:r>
      <w:r w:rsidRPr="006D3F2A">
        <w:rPr>
          <w:noProof/>
          <w:lang w:val="pl-PL"/>
        </w:rPr>
        <w:t>uwzględnieniem zakresu stężenia hemoglobiny od 10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6,2 mmol</w:t>
      </w:r>
      <w:r w:rsidR="00F01F13" w:rsidRPr="006D3F2A">
        <w:rPr>
          <w:noProof/>
          <w:lang w:val="pl-PL"/>
        </w:rPr>
        <w:t>/</w:t>
      </w:r>
      <w:r w:rsidR="00FE7F8C" w:rsidRPr="006D3F2A">
        <w:rPr>
          <w:noProof/>
          <w:lang w:val="pl-PL"/>
        </w:rPr>
        <w:t>l</w:t>
      </w:r>
      <w:r w:rsidRPr="006D3F2A">
        <w:rPr>
          <w:noProof/>
          <w:lang w:val="pl-PL"/>
        </w:rPr>
        <w:t>) do 12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FE7F8C" w:rsidRPr="006D3F2A">
        <w:rPr>
          <w:noProof/>
          <w:lang w:val="pl-PL"/>
        </w:rPr>
        <w:t>l</w:t>
      </w:r>
      <w:r w:rsidRPr="006D3F2A">
        <w:rPr>
          <w:noProof/>
          <w:lang w:val="pl-PL"/>
        </w:rPr>
        <w:t>).</w:t>
      </w:r>
    </w:p>
    <w:p w14:paraId="08D87A13" w14:textId="77777777" w:rsidR="00FF1076" w:rsidRPr="006D3F2A" w:rsidRDefault="00FF1076" w:rsidP="00640DBF">
      <w:pPr>
        <w:pStyle w:val="spc-p2"/>
        <w:spacing w:before="0"/>
        <w:rPr>
          <w:noProof/>
          <w:snapToGrid w:val="0"/>
          <w:lang w:val="pl-PL"/>
        </w:rPr>
      </w:pPr>
    </w:p>
    <w:p w14:paraId="73CFDF20" w14:textId="77777777" w:rsidR="003F0AE8" w:rsidRPr="006D3F2A" w:rsidRDefault="003F0AE8" w:rsidP="00640DBF">
      <w:pPr>
        <w:pStyle w:val="spc-p2"/>
        <w:keepNext/>
        <w:keepLines/>
        <w:spacing w:before="0"/>
        <w:rPr>
          <w:noProof/>
          <w:snapToGrid w:val="0"/>
          <w:lang w:val="pl-PL"/>
        </w:rPr>
      </w:pPr>
      <w:r w:rsidRPr="006D3F2A">
        <w:rPr>
          <w:noProof/>
          <w:snapToGrid w:val="0"/>
          <w:lang w:val="pl-PL"/>
        </w:rPr>
        <w:lastRenderedPageBreak/>
        <w:t>Należy unikać utrzymującego się stężenia hemoglobiny powyżej 12 g/</w:t>
      </w:r>
      <w:r w:rsidR="00F01F13" w:rsidRPr="006D3F2A">
        <w:rPr>
          <w:noProof/>
          <w:snapToGrid w:val="0"/>
          <w:lang w:val="pl-PL"/>
        </w:rPr>
        <w:t>d</w:t>
      </w:r>
      <w:r w:rsidR="00FE7F8C" w:rsidRPr="006D3F2A">
        <w:rPr>
          <w:noProof/>
          <w:snapToGrid w:val="0"/>
          <w:lang w:val="pl-PL"/>
        </w:rPr>
        <w:t>l</w:t>
      </w:r>
      <w:r w:rsidR="00F01F13" w:rsidRPr="006D3F2A">
        <w:rPr>
          <w:noProof/>
          <w:snapToGrid w:val="0"/>
          <w:lang w:val="pl-PL"/>
        </w:rPr>
        <w:t xml:space="preserve"> </w:t>
      </w:r>
      <w:r w:rsidRPr="006D3F2A">
        <w:rPr>
          <w:noProof/>
          <w:snapToGrid w:val="0"/>
          <w:lang w:val="pl-PL"/>
        </w:rPr>
        <w:t>(7,5 mmol</w:t>
      </w:r>
      <w:r w:rsidR="00F01F13" w:rsidRPr="006D3F2A">
        <w:rPr>
          <w:noProof/>
          <w:snapToGrid w:val="0"/>
          <w:lang w:val="pl-PL"/>
        </w:rPr>
        <w:t>/</w:t>
      </w:r>
      <w:r w:rsidR="00FE7F8C" w:rsidRPr="006D3F2A">
        <w:rPr>
          <w:noProof/>
          <w:snapToGrid w:val="0"/>
          <w:lang w:val="pl-PL"/>
        </w:rPr>
        <w:t>l</w:t>
      </w:r>
      <w:r w:rsidRPr="006D3F2A">
        <w:rPr>
          <w:noProof/>
          <w:snapToGrid w:val="0"/>
          <w:lang w:val="pl-PL"/>
        </w:rPr>
        <w:t xml:space="preserve">). </w:t>
      </w:r>
      <w:r w:rsidRPr="006D3F2A">
        <w:rPr>
          <w:noProof/>
          <w:lang w:val="pl-PL"/>
        </w:rPr>
        <w:t>Jeśli stężenie hemoglobiny wzrasta o więcej niż 2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1,25 mmol</w:t>
      </w:r>
      <w:r w:rsidR="00F01F13" w:rsidRPr="006D3F2A">
        <w:rPr>
          <w:noProof/>
          <w:lang w:val="pl-PL"/>
        </w:rPr>
        <w:t>/</w:t>
      </w:r>
      <w:r w:rsidR="00FE7F8C" w:rsidRPr="006D3F2A">
        <w:rPr>
          <w:noProof/>
          <w:lang w:val="pl-PL"/>
        </w:rPr>
        <w:t>l</w:t>
      </w:r>
      <w:r w:rsidRPr="006D3F2A">
        <w:rPr>
          <w:noProof/>
          <w:lang w:val="pl-PL"/>
        </w:rPr>
        <w:t>) na miesiąc lub jeśli utrzymujące się stężenie hemoglobiny przekracza 12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FE7F8C" w:rsidRPr="006D3F2A">
        <w:rPr>
          <w:noProof/>
          <w:lang w:val="pl-PL"/>
        </w:rPr>
        <w:t>l</w:t>
      </w:r>
      <w:r w:rsidRPr="006D3F2A">
        <w:rPr>
          <w:noProof/>
          <w:lang w:val="pl-PL"/>
        </w:rPr>
        <w:t xml:space="preserve">), należy zmniejszyć dawkę </w:t>
      </w:r>
      <w:r w:rsidR="003505E8" w:rsidRPr="006D3F2A">
        <w:rPr>
          <w:noProof/>
          <w:lang w:val="pl-PL"/>
        </w:rPr>
        <w:t xml:space="preserve">produktu </w:t>
      </w:r>
      <w:r w:rsidR="00010E78" w:rsidRPr="006D3F2A">
        <w:rPr>
          <w:noProof/>
          <w:lang w:val="pl-PL"/>
        </w:rPr>
        <w:t>Abseamed</w:t>
      </w:r>
      <w:r w:rsidRPr="006D3F2A">
        <w:rPr>
          <w:noProof/>
          <w:lang w:val="pl-PL"/>
        </w:rPr>
        <w:t xml:space="preserve"> o 25%. Jeśli stężenie hemoglobiny przekracza 13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8,1 mmol</w:t>
      </w:r>
      <w:r w:rsidR="00F01F13" w:rsidRPr="006D3F2A">
        <w:rPr>
          <w:noProof/>
          <w:lang w:val="pl-PL"/>
        </w:rPr>
        <w:t>/</w:t>
      </w:r>
      <w:r w:rsidR="00FE7F8C" w:rsidRPr="006D3F2A">
        <w:rPr>
          <w:noProof/>
          <w:lang w:val="pl-PL"/>
        </w:rPr>
        <w:t>l</w:t>
      </w:r>
      <w:r w:rsidRPr="006D3F2A">
        <w:rPr>
          <w:noProof/>
          <w:lang w:val="pl-PL"/>
        </w:rPr>
        <w:t>), należy przerwać leczenie aż do zmniejszenia się do poziomu poniżej 12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FE7F8C" w:rsidRPr="006D3F2A">
        <w:rPr>
          <w:noProof/>
          <w:lang w:val="pl-PL"/>
        </w:rPr>
        <w:t>l</w:t>
      </w:r>
      <w:r w:rsidRPr="006D3F2A">
        <w:rPr>
          <w:noProof/>
          <w:lang w:val="pl-PL"/>
        </w:rPr>
        <w:t>)</w:t>
      </w:r>
      <w:r w:rsidR="00172053" w:rsidRPr="006D3F2A">
        <w:rPr>
          <w:noProof/>
          <w:lang w:val="pl-PL"/>
        </w:rPr>
        <w:t xml:space="preserve"> i </w:t>
      </w:r>
      <w:r w:rsidRPr="006D3F2A">
        <w:rPr>
          <w:noProof/>
          <w:lang w:val="pl-PL"/>
        </w:rPr>
        <w:t xml:space="preserve">następnie ponownie rozpocząć leczenie </w:t>
      </w:r>
      <w:r w:rsidR="003505E8" w:rsidRPr="006D3F2A">
        <w:rPr>
          <w:noProof/>
          <w:lang w:val="pl-PL"/>
        </w:rPr>
        <w:t xml:space="preserve">produktem </w:t>
      </w:r>
      <w:r w:rsidR="00010E78" w:rsidRPr="006D3F2A">
        <w:rPr>
          <w:noProof/>
          <w:lang w:val="pl-PL"/>
        </w:rPr>
        <w:t>Abseamed</w:t>
      </w:r>
      <w:r w:rsidR="00172053" w:rsidRPr="006D3F2A">
        <w:rPr>
          <w:noProof/>
          <w:lang w:val="pl-PL"/>
        </w:rPr>
        <w:t xml:space="preserve"> w </w:t>
      </w:r>
      <w:r w:rsidRPr="006D3F2A">
        <w:rPr>
          <w:noProof/>
          <w:lang w:val="pl-PL"/>
        </w:rPr>
        <w:t>dawce o 25% mniejszej od poprzednio stosowanej.</w:t>
      </w:r>
    </w:p>
    <w:p w14:paraId="08AFBF9F" w14:textId="77777777" w:rsidR="00FF1076" w:rsidRPr="006D3F2A" w:rsidRDefault="00FF1076" w:rsidP="00640DBF">
      <w:pPr>
        <w:pStyle w:val="spc-p2"/>
        <w:spacing w:before="0"/>
        <w:rPr>
          <w:noProof/>
          <w:snapToGrid w:val="0"/>
          <w:lang w:val="pl-PL"/>
        </w:rPr>
      </w:pPr>
    </w:p>
    <w:p w14:paraId="5956E6F0" w14:textId="77777777" w:rsidR="003F0AE8" w:rsidRPr="006D3F2A" w:rsidRDefault="003F0AE8" w:rsidP="00640DBF">
      <w:pPr>
        <w:pStyle w:val="spc-p2"/>
        <w:spacing w:before="0"/>
        <w:rPr>
          <w:noProof/>
          <w:snapToGrid w:val="0"/>
          <w:lang w:val="pl-PL"/>
        </w:rPr>
      </w:pPr>
      <w:r w:rsidRPr="006D3F2A">
        <w:rPr>
          <w:noProof/>
          <w:snapToGrid w:val="0"/>
          <w:lang w:val="pl-PL"/>
        </w:rPr>
        <w:t>Należy ściśle monitorować pacjentów</w:t>
      </w:r>
      <w:r w:rsidR="00172053" w:rsidRPr="006D3F2A">
        <w:rPr>
          <w:noProof/>
          <w:snapToGrid w:val="0"/>
          <w:lang w:val="pl-PL"/>
        </w:rPr>
        <w:t xml:space="preserve"> w </w:t>
      </w:r>
      <w:r w:rsidRPr="006D3F2A">
        <w:rPr>
          <w:noProof/>
          <w:snapToGrid w:val="0"/>
          <w:lang w:val="pl-PL"/>
        </w:rPr>
        <w:t xml:space="preserve">celu zapewnienia, że stosowana jest najmniejsza zatwierdzona </w:t>
      </w:r>
      <w:r w:rsidR="00C571BA" w:rsidRPr="006D3F2A">
        <w:rPr>
          <w:noProof/>
          <w:snapToGrid w:val="0"/>
          <w:lang w:val="pl-PL"/>
        </w:rPr>
        <w:t xml:space="preserve">skuteczna </w:t>
      </w:r>
      <w:r w:rsidRPr="006D3F2A">
        <w:rPr>
          <w:noProof/>
          <w:snapToGrid w:val="0"/>
          <w:lang w:val="pl-PL"/>
        </w:rPr>
        <w:t>dawka</w:t>
      </w:r>
      <w:r w:rsidR="00684DB6" w:rsidRPr="006D3F2A">
        <w:rPr>
          <w:noProof/>
          <w:snapToGrid w:val="0"/>
          <w:lang w:val="pl-PL"/>
        </w:rPr>
        <w:t xml:space="preserve"> produktu</w:t>
      </w:r>
      <w:r w:rsidRPr="006D3F2A">
        <w:rPr>
          <w:noProof/>
          <w:snapToGrid w:val="0"/>
          <w:lang w:val="pl-PL"/>
        </w:rPr>
        <w:t xml:space="preserve"> </w:t>
      </w:r>
      <w:r w:rsidR="00010E78" w:rsidRPr="006D3F2A">
        <w:rPr>
          <w:noProof/>
          <w:snapToGrid w:val="0"/>
          <w:lang w:val="pl-PL"/>
        </w:rPr>
        <w:t>Abseamed</w:t>
      </w:r>
      <w:r w:rsidRPr="006D3F2A">
        <w:rPr>
          <w:noProof/>
          <w:snapToGrid w:val="0"/>
          <w:lang w:val="pl-PL"/>
        </w:rPr>
        <w:t xml:space="preserve"> do uzyskania odpowiedniej kontroli </w:t>
      </w:r>
      <w:r w:rsidR="001D7B29" w:rsidRPr="006D3F2A">
        <w:rPr>
          <w:noProof/>
          <w:snapToGrid w:val="0"/>
          <w:lang w:val="pl-PL"/>
        </w:rPr>
        <w:t>niedokrwistości</w:t>
      </w:r>
      <w:r w:rsidR="00172053" w:rsidRPr="006D3F2A">
        <w:rPr>
          <w:noProof/>
          <w:snapToGrid w:val="0"/>
          <w:lang w:val="pl-PL"/>
        </w:rPr>
        <w:t xml:space="preserve"> i </w:t>
      </w:r>
      <w:r w:rsidRPr="006D3F2A">
        <w:rPr>
          <w:noProof/>
          <w:snapToGrid w:val="0"/>
          <w:lang w:val="pl-PL"/>
        </w:rPr>
        <w:t>objawów niedokrwistości</w:t>
      </w:r>
      <w:r w:rsidR="00D63EE7" w:rsidRPr="006D3F2A">
        <w:rPr>
          <w:noProof/>
          <w:snapToGrid w:val="0"/>
          <w:lang w:val="pl-PL"/>
        </w:rPr>
        <w:t>, utrzymując jednocześnie stężenie hemoglobiny poniżej lub na poziomie 12 g/</w:t>
      </w:r>
      <w:r w:rsidR="00F01F13" w:rsidRPr="006D3F2A">
        <w:rPr>
          <w:noProof/>
          <w:snapToGrid w:val="0"/>
          <w:lang w:val="pl-PL"/>
        </w:rPr>
        <w:t>d</w:t>
      </w:r>
      <w:r w:rsidR="00FE7F8C" w:rsidRPr="006D3F2A">
        <w:rPr>
          <w:noProof/>
          <w:snapToGrid w:val="0"/>
          <w:lang w:val="pl-PL"/>
        </w:rPr>
        <w:t>l</w:t>
      </w:r>
      <w:r w:rsidR="00F01F13" w:rsidRPr="006D3F2A">
        <w:rPr>
          <w:noProof/>
          <w:snapToGrid w:val="0"/>
          <w:lang w:val="pl-PL"/>
        </w:rPr>
        <w:t xml:space="preserve"> </w:t>
      </w:r>
      <w:r w:rsidR="00D63EE7" w:rsidRPr="006D3F2A">
        <w:rPr>
          <w:noProof/>
          <w:snapToGrid w:val="0"/>
          <w:lang w:val="pl-PL"/>
        </w:rPr>
        <w:t>(7,5 mmol</w:t>
      </w:r>
      <w:r w:rsidR="00F01F13" w:rsidRPr="006D3F2A">
        <w:rPr>
          <w:noProof/>
          <w:snapToGrid w:val="0"/>
          <w:lang w:val="pl-PL"/>
        </w:rPr>
        <w:t>/</w:t>
      </w:r>
      <w:r w:rsidR="00FE7F8C" w:rsidRPr="006D3F2A">
        <w:rPr>
          <w:noProof/>
          <w:snapToGrid w:val="0"/>
          <w:lang w:val="pl-PL"/>
        </w:rPr>
        <w:t>l</w:t>
      </w:r>
      <w:r w:rsidR="00D63EE7" w:rsidRPr="006D3F2A">
        <w:rPr>
          <w:noProof/>
          <w:snapToGrid w:val="0"/>
          <w:lang w:val="pl-PL"/>
        </w:rPr>
        <w:t>)</w:t>
      </w:r>
      <w:r w:rsidRPr="006D3F2A">
        <w:rPr>
          <w:noProof/>
          <w:snapToGrid w:val="0"/>
          <w:lang w:val="pl-PL"/>
        </w:rPr>
        <w:t>.</w:t>
      </w:r>
    </w:p>
    <w:p w14:paraId="75E67D85" w14:textId="77777777" w:rsidR="00FF1076" w:rsidRPr="006D3F2A" w:rsidRDefault="00FF1076" w:rsidP="00640DBF">
      <w:pPr>
        <w:pStyle w:val="spc-p2"/>
        <w:spacing w:before="0"/>
        <w:rPr>
          <w:noProof/>
          <w:lang w:val="pl-PL"/>
        </w:rPr>
      </w:pPr>
    </w:p>
    <w:p w14:paraId="266A4C95" w14:textId="77777777" w:rsidR="001B38FD" w:rsidRPr="006D3F2A" w:rsidRDefault="001B38FD" w:rsidP="00640DBF">
      <w:pPr>
        <w:pStyle w:val="spc-p2"/>
        <w:spacing w:before="0"/>
        <w:rPr>
          <w:noProof/>
          <w:lang w:val="pl-PL"/>
        </w:rPr>
      </w:pPr>
      <w:r w:rsidRPr="006D3F2A">
        <w:rPr>
          <w:noProof/>
          <w:lang w:val="pl-PL"/>
        </w:rPr>
        <w:t xml:space="preserve">Należy zachować ostrożność przy zwiększaniu </w:t>
      </w:r>
      <w:r w:rsidRPr="006D3F2A">
        <w:rPr>
          <w:lang w:val="pl-PL"/>
        </w:rPr>
        <w:t>daw</w:t>
      </w:r>
      <w:r w:rsidR="00456240" w:rsidRPr="006D3F2A">
        <w:rPr>
          <w:lang w:val="pl-PL"/>
        </w:rPr>
        <w:t>e</w:t>
      </w:r>
      <w:r w:rsidRPr="006D3F2A">
        <w:rPr>
          <w:lang w:val="pl-PL"/>
        </w:rPr>
        <w:t xml:space="preserve">k </w:t>
      </w:r>
      <w:r w:rsidR="00846ECC" w:rsidRPr="006D3F2A">
        <w:rPr>
          <w:noProof/>
          <w:lang w:val="pl-PL"/>
        </w:rPr>
        <w:t xml:space="preserve">czynnika stymulującego erytropoezę (ang. </w:t>
      </w:r>
      <w:r w:rsidR="00846ECC" w:rsidRPr="006D3F2A">
        <w:rPr>
          <w:i/>
          <w:noProof/>
          <w:lang w:val="pl-PL"/>
        </w:rPr>
        <w:t>erythropoiesis</w:t>
      </w:r>
      <w:r w:rsidR="00846ECC" w:rsidRPr="006D3F2A">
        <w:rPr>
          <w:i/>
          <w:noProof/>
          <w:lang w:val="pl-PL"/>
        </w:rPr>
        <w:noBreakHyphen/>
        <w:t>stimulating agent</w:t>
      </w:r>
      <w:r w:rsidR="00846ECC" w:rsidRPr="006D3F2A">
        <w:rPr>
          <w:noProof/>
          <w:lang w:val="pl-PL"/>
        </w:rPr>
        <w:t xml:space="preserve">, </w:t>
      </w:r>
      <w:smartTag w:uri="urn:schemas-microsoft-com:office:smarttags" w:element="stockticker">
        <w:r w:rsidR="00846ECC" w:rsidRPr="006D3F2A">
          <w:rPr>
            <w:noProof/>
            <w:lang w:val="pl-PL"/>
          </w:rPr>
          <w:t>ESA</w:t>
        </w:r>
      </w:smartTag>
      <w:r w:rsidR="00846ECC" w:rsidRPr="006D3F2A">
        <w:rPr>
          <w:noProof/>
          <w:lang w:val="pl-PL"/>
        </w:rPr>
        <w:t>)</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00456240" w:rsidRPr="006D3F2A">
        <w:rPr>
          <w:lang w:val="pl-PL"/>
        </w:rPr>
        <w:t>CRF</w:t>
      </w:r>
      <w:r w:rsidRPr="006D3F2A">
        <w:rPr>
          <w:noProof/>
          <w:lang w:val="pl-PL"/>
        </w:rPr>
        <w:t xml:space="preserve">. U pacjentów ze słabą odpowiedzią związaną ze stężeniem hemoglobiny na </w:t>
      </w:r>
      <w:r w:rsidR="00846ECC" w:rsidRPr="006D3F2A">
        <w:rPr>
          <w:noProof/>
          <w:lang w:val="pl-PL"/>
        </w:rPr>
        <w:t xml:space="preserve">ESA </w:t>
      </w:r>
      <w:r w:rsidRPr="006D3F2A">
        <w:rPr>
          <w:noProof/>
          <w:lang w:val="pl-PL"/>
        </w:rPr>
        <w:t>należy rozważyć inne wyjaśnienia słabej odpowiedzi (patrz punkty 4.4</w:t>
      </w:r>
      <w:r w:rsidR="00172053" w:rsidRPr="006D3F2A">
        <w:rPr>
          <w:noProof/>
          <w:lang w:val="pl-PL"/>
        </w:rPr>
        <w:t xml:space="preserve"> i </w:t>
      </w:r>
      <w:r w:rsidRPr="006D3F2A">
        <w:rPr>
          <w:noProof/>
          <w:lang w:val="pl-PL"/>
        </w:rPr>
        <w:t>5.1).</w:t>
      </w:r>
    </w:p>
    <w:p w14:paraId="5708ADF2" w14:textId="77777777" w:rsidR="00FF1076" w:rsidRPr="006D3F2A" w:rsidRDefault="00FF1076" w:rsidP="00640DBF">
      <w:pPr>
        <w:pStyle w:val="spc-p2"/>
        <w:spacing w:before="0"/>
        <w:rPr>
          <w:noProof/>
          <w:lang w:val="pl-PL"/>
        </w:rPr>
      </w:pPr>
    </w:p>
    <w:p w14:paraId="0305F123" w14:textId="77777777" w:rsidR="00FC0420" w:rsidRPr="006D3F2A" w:rsidRDefault="00FC0420" w:rsidP="00640DBF">
      <w:pPr>
        <w:pStyle w:val="spc-p2"/>
        <w:spacing w:before="0"/>
        <w:rPr>
          <w:noProof/>
          <w:lang w:val="pl-PL"/>
        </w:rPr>
      </w:pPr>
      <w:r w:rsidRPr="006D3F2A">
        <w:rPr>
          <w:noProof/>
          <w:lang w:val="pl-PL"/>
        </w:rPr>
        <w:t xml:space="preserve">Leczenie produktem </w:t>
      </w:r>
      <w:r w:rsidR="00010E78" w:rsidRPr="006D3F2A">
        <w:rPr>
          <w:noProof/>
          <w:lang w:val="pl-PL"/>
        </w:rPr>
        <w:t>Abseamed</w:t>
      </w:r>
      <w:r w:rsidRPr="006D3F2A">
        <w:rPr>
          <w:noProof/>
          <w:lang w:val="pl-PL"/>
        </w:rPr>
        <w:t xml:space="preserve"> dzieli się na dwa etapy </w:t>
      </w:r>
      <w:r w:rsidR="00671F15" w:rsidRPr="006D3F2A">
        <w:rPr>
          <w:lang w:val="pl-PL"/>
        </w:rPr>
        <w:t>—</w:t>
      </w:r>
      <w:r w:rsidRPr="006D3F2A">
        <w:rPr>
          <w:lang w:val="pl-PL"/>
        </w:rPr>
        <w:t xml:space="preserve"> </w:t>
      </w:r>
      <w:r w:rsidRPr="006D3F2A">
        <w:rPr>
          <w:noProof/>
          <w:lang w:val="pl-PL"/>
        </w:rPr>
        <w:t>fazę wyrównania</w:t>
      </w:r>
      <w:r w:rsidR="00172053" w:rsidRPr="006D3F2A">
        <w:rPr>
          <w:noProof/>
          <w:lang w:val="pl-PL"/>
        </w:rPr>
        <w:t xml:space="preserve"> i </w:t>
      </w:r>
      <w:r w:rsidRPr="006D3F2A">
        <w:rPr>
          <w:noProof/>
          <w:lang w:val="pl-PL"/>
        </w:rPr>
        <w:t>fazę podtrzymującą.</w:t>
      </w:r>
    </w:p>
    <w:p w14:paraId="1600857D" w14:textId="77777777" w:rsidR="00FF1076" w:rsidRPr="006D3F2A" w:rsidRDefault="00FF1076" w:rsidP="00640DBF">
      <w:pPr>
        <w:pStyle w:val="spc-hsub4"/>
        <w:keepNext w:val="0"/>
        <w:keepLines w:val="0"/>
        <w:spacing w:before="0" w:after="0"/>
        <w:rPr>
          <w:noProof/>
          <w:lang w:val="pl-PL"/>
        </w:rPr>
      </w:pPr>
    </w:p>
    <w:p w14:paraId="2D0DC19D" w14:textId="77777777" w:rsidR="003F0AE8" w:rsidRPr="006D3F2A" w:rsidRDefault="003F0AE8" w:rsidP="00640DBF">
      <w:pPr>
        <w:pStyle w:val="spc-hsub4"/>
        <w:spacing w:before="0" w:after="0"/>
        <w:rPr>
          <w:noProof/>
          <w:lang w:val="pl-PL"/>
        </w:rPr>
      </w:pPr>
      <w:r w:rsidRPr="006D3F2A">
        <w:rPr>
          <w:noProof/>
          <w:lang w:val="pl-PL"/>
        </w:rPr>
        <w:t>Dorośli pacjenci poddawani hemodializie</w:t>
      </w:r>
    </w:p>
    <w:p w14:paraId="03C96D2B" w14:textId="77777777" w:rsidR="00FF1076" w:rsidRPr="006D3F2A" w:rsidRDefault="00FF1076" w:rsidP="00640DBF">
      <w:pPr>
        <w:pStyle w:val="spc-p2"/>
        <w:keepNext/>
        <w:keepLines/>
        <w:spacing w:before="0"/>
        <w:rPr>
          <w:noProof/>
          <w:lang w:val="pl-PL"/>
        </w:rPr>
      </w:pPr>
    </w:p>
    <w:p w14:paraId="616DC8E3" w14:textId="77777777" w:rsidR="006A6FF1" w:rsidRPr="006D3F2A" w:rsidRDefault="006A6FF1" w:rsidP="00640DBF">
      <w:pPr>
        <w:pStyle w:val="spc-p2"/>
        <w:spacing w:before="0"/>
        <w:rPr>
          <w:noProof/>
          <w:lang w:val="pl-PL"/>
        </w:rPr>
      </w:pPr>
      <w:r w:rsidRPr="006D3F2A">
        <w:rPr>
          <w:noProof/>
          <w:lang w:val="pl-PL"/>
        </w:rPr>
        <w:t>U pacjentów poddawanych hemodializie,</w:t>
      </w:r>
      <w:r w:rsidR="00172053" w:rsidRPr="006D3F2A">
        <w:rPr>
          <w:noProof/>
          <w:lang w:val="pl-PL"/>
        </w:rPr>
        <w:t xml:space="preserve"> u </w:t>
      </w:r>
      <w:r w:rsidRPr="006D3F2A">
        <w:rPr>
          <w:noProof/>
          <w:lang w:val="pl-PL"/>
        </w:rPr>
        <w:t xml:space="preserve">których </w:t>
      </w:r>
      <w:r w:rsidR="00CB1FCC" w:rsidRPr="006D3F2A">
        <w:rPr>
          <w:noProof/>
          <w:lang w:val="pl-PL"/>
        </w:rPr>
        <w:t xml:space="preserve">dostęp </w:t>
      </w:r>
      <w:r w:rsidR="00CB1FCC" w:rsidRPr="006D3F2A">
        <w:rPr>
          <w:lang w:val="pl-PL"/>
        </w:rPr>
        <w:t>żylny</w:t>
      </w:r>
      <w:r w:rsidRPr="006D3F2A">
        <w:rPr>
          <w:lang w:val="pl-PL"/>
        </w:rPr>
        <w:t xml:space="preserve"> </w:t>
      </w:r>
      <w:r w:rsidRPr="006D3F2A">
        <w:rPr>
          <w:noProof/>
          <w:lang w:val="pl-PL"/>
        </w:rPr>
        <w:t>jest łatwo dostępny, preferowane jest podawanie drogą</w:t>
      </w:r>
      <w:r w:rsidR="005665DF" w:rsidRPr="006D3F2A">
        <w:rPr>
          <w:noProof/>
          <w:lang w:val="pl-PL"/>
        </w:rPr>
        <w:t xml:space="preserve"> </w:t>
      </w:r>
      <w:r w:rsidRPr="006D3F2A">
        <w:rPr>
          <w:noProof/>
          <w:lang w:val="pl-PL"/>
        </w:rPr>
        <w:t>dożylną.</w:t>
      </w:r>
    </w:p>
    <w:p w14:paraId="4BC08421" w14:textId="77777777" w:rsidR="00FF1076" w:rsidRPr="006D3F2A" w:rsidRDefault="00FF1076" w:rsidP="00640DBF">
      <w:pPr>
        <w:pStyle w:val="spc-hsub5"/>
        <w:keepNext w:val="0"/>
        <w:keepLines w:val="0"/>
        <w:spacing w:before="0"/>
        <w:rPr>
          <w:noProof/>
          <w:lang w:val="pl-PL"/>
        </w:rPr>
      </w:pPr>
    </w:p>
    <w:p w14:paraId="3399D3C2" w14:textId="77777777" w:rsidR="003F0AE8" w:rsidRPr="006D3F2A" w:rsidRDefault="003F0AE8" w:rsidP="00640DBF">
      <w:pPr>
        <w:pStyle w:val="spc-hsub5"/>
        <w:keepNext w:val="0"/>
        <w:keepLines w:val="0"/>
        <w:spacing w:before="0"/>
        <w:rPr>
          <w:noProof/>
          <w:lang w:val="pl-PL"/>
        </w:rPr>
      </w:pPr>
      <w:r w:rsidRPr="006D3F2A">
        <w:rPr>
          <w:noProof/>
          <w:lang w:val="pl-PL"/>
        </w:rPr>
        <w:t>Faza wyrównania</w:t>
      </w:r>
    </w:p>
    <w:p w14:paraId="2F5D974A" w14:textId="77777777" w:rsidR="006366A1" w:rsidRPr="006D3F2A" w:rsidRDefault="006366A1" w:rsidP="00640DBF">
      <w:pPr>
        <w:pStyle w:val="spc-p1"/>
        <w:rPr>
          <w:noProof/>
          <w:lang w:val="pl-PL"/>
        </w:rPr>
      </w:pPr>
      <w:r w:rsidRPr="006D3F2A">
        <w:rPr>
          <w:noProof/>
          <w:lang w:val="pl-PL"/>
        </w:rPr>
        <w:t xml:space="preserve">Dawka początkowa </w:t>
      </w:r>
      <w:r w:rsidR="006178B4" w:rsidRPr="006D3F2A">
        <w:rPr>
          <w:noProof/>
          <w:lang w:val="pl-PL"/>
        </w:rPr>
        <w:t>wynosi</w:t>
      </w:r>
      <w:r w:rsidRPr="006D3F2A">
        <w:rPr>
          <w:noProof/>
          <w:lang w:val="pl-PL"/>
        </w:rPr>
        <w:t xml:space="preserve"> </w:t>
      </w:r>
      <w:r w:rsidR="003F0AE8" w:rsidRPr="006D3F2A">
        <w:rPr>
          <w:noProof/>
          <w:lang w:val="pl-PL"/>
        </w:rPr>
        <w:t>50 j.m./kg</w:t>
      </w:r>
      <w:r w:rsidRPr="006D3F2A">
        <w:rPr>
          <w:noProof/>
          <w:lang w:val="pl-PL"/>
        </w:rPr>
        <w:t>,</w:t>
      </w:r>
      <w:r w:rsidR="003F0AE8" w:rsidRPr="006D3F2A">
        <w:rPr>
          <w:noProof/>
          <w:lang w:val="pl-PL"/>
        </w:rPr>
        <w:t xml:space="preserve"> 3 razy</w:t>
      </w:r>
      <w:r w:rsidR="00172053" w:rsidRPr="006D3F2A">
        <w:rPr>
          <w:noProof/>
          <w:lang w:val="pl-PL"/>
        </w:rPr>
        <w:t xml:space="preserve"> w </w:t>
      </w:r>
      <w:r w:rsidR="003F0AE8" w:rsidRPr="006D3F2A">
        <w:rPr>
          <w:noProof/>
          <w:lang w:val="pl-PL"/>
        </w:rPr>
        <w:t>tygodniu.</w:t>
      </w:r>
    </w:p>
    <w:p w14:paraId="3481B53F" w14:textId="77777777" w:rsidR="00FF1076" w:rsidRPr="006D3F2A" w:rsidRDefault="00FF1076" w:rsidP="00640DBF">
      <w:pPr>
        <w:pStyle w:val="spc-p2"/>
        <w:spacing w:before="0"/>
        <w:rPr>
          <w:noProof/>
          <w:lang w:val="pl-PL"/>
        </w:rPr>
      </w:pPr>
    </w:p>
    <w:p w14:paraId="6F12F0AD" w14:textId="77777777" w:rsidR="003F0AE8" w:rsidRPr="006D3F2A" w:rsidRDefault="008352AC" w:rsidP="00640DBF">
      <w:pPr>
        <w:pStyle w:val="spc-p2"/>
        <w:spacing w:before="0"/>
        <w:rPr>
          <w:noProof/>
          <w:lang w:val="pl-PL"/>
        </w:rPr>
      </w:pPr>
      <w:r w:rsidRPr="006D3F2A">
        <w:rPr>
          <w:noProof/>
          <w:lang w:val="pl-PL"/>
        </w:rPr>
        <w:t xml:space="preserve">W razie potrzeby </w:t>
      </w:r>
      <w:r w:rsidR="00C87504" w:rsidRPr="006D3F2A">
        <w:rPr>
          <w:noProof/>
          <w:lang w:val="pl-PL"/>
        </w:rPr>
        <w:t xml:space="preserve">należy </w:t>
      </w:r>
      <w:r w:rsidRPr="006D3F2A">
        <w:rPr>
          <w:noProof/>
          <w:lang w:val="pl-PL"/>
        </w:rPr>
        <w:t>zwiększyć lub zmniejszyć dawkę o 25 j.m./kg (3 razy</w:t>
      </w:r>
      <w:r w:rsidR="00172053" w:rsidRPr="006D3F2A">
        <w:rPr>
          <w:noProof/>
          <w:lang w:val="pl-PL"/>
        </w:rPr>
        <w:t xml:space="preserve"> w </w:t>
      </w:r>
      <w:r w:rsidRPr="006D3F2A">
        <w:rPr>
          <w:noProof/>
          <w:lang w:val="pl-PL"/>
        </w:rPr>
        <w:t xml:space="preserve">tygodniu) aż do uzyskania </w:t>
      </w:r>
      <w:r w:rsidR="00C87504" w:rsidRPr="006D3F2A">
        <w:rPr>
          <w:noProof/>
          <w:lang w:val="pl-PL"/>
        </w:rPr>
        <w:t>pożądanego</w:t>
      </w:r>
      <w:r w:rsidRPr="006D3F2A">
        <w:rPr>
          <w:noProof/>
          <w:lang w:val="pl-PL"/>
        </w:rPr>
        <w:t xml:space="preserve"> zakresu stężenia hemoglobiny </w:t>
      </w:r>
      <w:r w:rsidR="00FD74E3" w:rsidRPr="006D3F2A">
        <w:rPr>
          <w:noProof/>
          <w:lang w:val="pl-PL"/>
        </w:rPr>
        <w:t>pomiędzy</w:t>
      </w:r>
      <w:r w:rsidRPr="006D3F2A">
        <w:rPr>
          <w:noProof/>
          <w:lang w:val="pl-PL"/>
        </w:rPr>
        <w:t xml:space="preserve"> 10 g/</w:t>
      </w:r>
      <w:r w:rsidR="00F01F13" w:rsidRPr="006D3F2A">
        <w:rPr>
          <w:noProof/>
          <w:lang w:val="pl-PL"/>
        </w:rPr>
        <w:t>d</w:t>
      </w:r>
      <w:r w:rsidR="00FE7F8C" w:rsidRPr="006D3F2A">
        <w:rPr>
          <w:noProof/>
          <w:lang w:val="pl-PL"/>
        </w:rPr>
        <w:t>l</w:t>
      </w:r>
      <w:r w:rsidR="00172053" w:rsidRPr="006D3F2A">
        <w:rPr>
          <w:noProof/>
          <w:lang w:val="pl-PL"/>
        </w:rPr>
        <w:t xml:space="preserve"> i </w:t>
      </w:r>
      <w:r w:rsidRPr="006D3F2A">
        <w:rPr>
          <w:noProof/>
          <w:lang w:val="pl-PL"/>
        </w:rPr>
        <w:t>12 g/</w:t>
      </w:r>
      <w:r w:rsidR="00F01F13" w:rsidRPr="006D3F2A">
        <w:rPr>
          <w:noProof/>
          <w:lang w:val="pl-PL"/>
        </w:rPr>
        <w:t>d</w:t>
      </w:r>
      <w:r w:rsidR="00FE7F8C" w:rsidRPr="006D3F2A">
        <w:rPr>
          <w:noProof/>
          <w:lang w:val="pl-PL"/>
        </w:rPr>
        <w:t>l</w:t>
      </w:r>
      <w:r w:rsidR="00F01F13" w:rsidRPr="006D3F2A">
        <w:rPr>
          <w:noProof/>
          <w:lang w:val="pl-PL"/>
        </w:rPr>
        <w:t xml:space="preserve"> </w:t>
      </w:r>
      <w:r w:rsidRPr="006D3F2A">
        <w:rPr>
          <w:noProof/>
          <w:lang w:val="pl-PL"/>
        </w:rPr>
        <w:t>(od 6,2 do 7,5 mmol</w:t>
      </w:r>
      <w:r w:rsidR="00F01F13" w:rsidRPr="006D3F2A">
        <w:rPr>
          <w:noProof/>
          <w:lang w:val="pl-PL"/>
        </w:rPr>
        <w:t>/</w:t>
      </w:r>
      <w:r w:rsidR="00FE7F8C" w:rsidRPr="006D3F2A">
        <w:rPr>
          <w:noProof/>
          <w:lang w:val="pl-PL"/>
        </w:rPr>
        <w:t>l</w:t>
      </w:r>
      <w:r w:rsidRPr="006D3F2A">
        <w:rPr>
          <w:noProof/>
          <w:lang w:val="pl-PL"/>
        </w:rPr>
        <w:t>) (należy to przeprowadzać</w:t>
      </w:r>
      <w:r w:rsidR="00172053" w:rsidRPr="006D3F2A">
        <w:rPr>
          <w:noProof/>
          <w:lang w:val="pl-PL"/>
        </w:rPr>
        <w:t xml:space="preserve"> w </w:t>
      </w:r>
      <w:r w:rsidRPr="006D3F2A">
        <w:rPr>
          <w:noProof/>
          <w:lang w:val="pl-PL"/>
        </w:rPr>
        <w:t>etapach co najmniej czterotygodniowych).</w:t>
      </w:r>
    </w:p>
    <w:p w14:paraId="44A7FEEE" w14:textId="77777777" w:rsidR="00FF1076" w:rsidRPr="006D3F2A" w:rsidRDefault="00FF1076" w:rsidP="00640DBF">
      <w:pPr>
        <w:pStyle w:val="spc-hsub5"/>
        <w:keepNext w:val="0"/>
        <w:keepLines w:val="0"/>
        <w:spacing w:before="0"/>
        <w:rPr>
          <w:noProof/>
          <w:lang w:val="pl-PL"/>
        </w:rPr>
      </w:pPr>
    </w:p>
    <w:p w14:paraId="7BEBC175" w14:textId="77777777" w:rsidR="003F0AE8" w:rsidRPr="006D3F2A" w:rsidRDefault="003F0AE8" w:rsidP="00640DBF">
      <w:pPr>
        <w:pStyle w:val="spc-hsub5"/>
        <w:keepNext w:val="0"/>
        <w:keepLines w:val="0"/>
        <w:spacing w:before="0"/>
        <w:rPr>
          <w:noProof/>
          <w:lang w:val="pl-PL"/>
        </w:rPr>
      </w:pPr>
      <w:r w:rsidRPr="006D3F2A">
        <w:rPr>
          <w:noProof/>
          <w:lang w:val="pl-PL"/>
        </w:rPr>
        <w:t>Faza podtrzymująca</w:t>
      </w:r>
    </w:p>
    <w:p w14:paraId="1E698CE8" w14:textId="77777777" w:rsidR="00FD74E3" w:rsidRPr="006D3F2A" w:rsidRDefault="00FD74E3" w:rsidP="00640DBF">
      <w:pPr>
        <w:pStyle w:val="spc-p1"/>
        <w:rPr>
          <w:noProof/>
          <w:szCs w:val="24"/>
          <w:lang w:val="pl-PL"/>
        </w:rPr>
      </w:pPr>
      <w:r w:rsidRPr="006D3F2A">
        <w:rPr>
          <w:noProof/>
          <w:szCs w:val="24"/>
          <w:lang w:val="pl-PL"/>
        </w:rPr>
        <w:t>Zalecana całkowit</w:t>
      </w:r>
      <w:r w:rsidR="0011307A" w:rsidRPr="006D3F2A">
        <w:rPr>
          <w:noProof/>
          <w:szCs w:val="24"/>
          <w:lang w:val="pl-PL"/>
        </w:rPr>
        <w:t>a dawka tygodniowa wynosi od 75 </w:t>
      </w:r>
      <w:r w:rsidRPr="006D3F2A">
        <w:rPr>
          <w:noProof/>
          <w:szCs w:val="24"/>
          <w:lang w:val="pl-PL"/>
        </w:rPr>
        <w:t>j.m./kg do 300 j.m./kg.</w:t>
      </w:r>
    </w:p>
    <w:p w14:paraId="524F6D3B" w14:textId="77777777" w:rsidR="00FF1076" w:rsidRPr="006D3F2A" w:rsidRDefault="00FF1076" w:rsidP="00640DBF">
      <w:pPr>
        <w:pStyle w:val="spc-p1"/>
        <w:rPr>
          <w:rStyle w:val="spc-p2Zchn"/>
          <w:noProof/>
          <w:lang w:val="pl-PL"/>
        </w:rPr>
      </w:pPr>
    </w:p>
    <w:p w14:paraId="4C1E5F2D" w14:textId="77777777" w:rsidR="003F0AE8" w:rsidRPr="006D3F2A" w:rsidRDefault="00FD74E3" w:rsidP="00640DBF">
      <w:pPr>
        <w:pStyle w:val="spc-p1"/>
        <w:rPr>
          <w:noProof/>
          <w:szCs w:val="24"/>
          <w:lang w:val="pl-PL"/>
        </w:rPr>
      </w:pPr>
      <w:r w:rsidRPr="006D3F2A">
        <w:rPr>
          <w:rStyle w:val="spc-p2Zchn"/>
          <w:noProof/>
          <w:lang w:val="pl-PL"/>
        </w:rPr>
        <w:t>Należy odpowiednio dostosować dawkowanie</w:t>
      </w:r>
      <w:r w:rsidR="00172053" w:rsidRPr="006D3F2A">
        <w:rPr>
          <w:rStyle w:val="spc-p2Zchn"/>
          <w:noProof/>
          <w:lang w:val="pl-PL"/>
        </w:rPr>
        <w:t xml:space="preserve"> w </w:t>
      </w:r>
      <w:r w:rsidR="003F0AE8" w:rsidRPr="006D3F2A">
        <w:rPr>
          <w:rStyle w:val="spc-p2Zchn"/>
          <w:noProof/>
          <w:lang w:val="pl-PL"/>
        </w:rPr>
        <w:t>celu utrzymania stężeń hemoglobiny</w:t>
      </w:r>
      <w:r w:rsidR="00172053" w:rsidRPr="006D3F2A">
        <w:rPr>
          <w:rStyle w:val="spc-p2Zchn"/>
          <w:noProof/>
          <w:lang w:val="pl-PL"/>
        </w:rPr>
        <w:t xml:space="preserve"> w </w:t>
      </w:r>
      <w:r w:rsidR="003F0AE8" w:rsidRPr="006D3F2A">
        <w:rPr>
          <w:rStyle w:val="spc-p2Zchn"/>
          <w:noProof/>
          <w:lang w:val="pl-PL"/>
        </w:rPr>
        <w:t xml:space="preserve">wymaganym </w:t>
      </w:r>
      <w:r w:rsidRPr="006D3F2A">
        <w:rPr>
          <w:rStyle w:val="spc-p2Zchn"/>
          <w:noProof/>
          <w:lang w:val="pl-PL"/>
        </w:rPr>
        <w:t>zakresie</w:t>
      </w:r>
      <w:r w:rsidR="003F0AE8" w:rsidRPr="006D3F2A">
        <w:rPr>
          <w:rStyle w:val="spc-p2Zchn"/>
          <w:noProof/>
          <w:lang w:val="pl-PL"/>
        </w:rPr>
        <w:t xml:space="preserve"> pomię</w:t>
      </w:r>
      <w:r w:rsidR="003F0AE8" w:rsidRPr="006D3F2A">
        <w:rPr>
          <w:noProof/>
          <w:szCs w:val="24"/>
          <w:lang w:val="pl-PL"/>
        </w:rPr>
        <w:t>dzy 10</w:t>
      </w:r>
      <w:r w:rsidRPr="006D3F2A">
        <w:rPr>
          <w:noProof/>
          <w:szCs w:val="24"/>
          <w:lang w:val="pl-PL"/>
        </w:rPr>
        <w:t> g/</w:t>
      </w:r>
      <w:r w:rsidR="00F01F13" w:rsidRPr="006D3F2A">
        <w:rPr>
          <w:noProof/>
          <w:szCs w:val="24"/>
          <w:lang w:val="pl-PL"/>
        </w:rPr>
        <w:t>d</w:t>
      </w:r>
      <w:r w:rsidR="00B379F5" w:rsidRPr="006D3F2A">
        <w:rPr>
          <w:noProof/>
          <w:szCs w:val="24"/>
          <w:lang w:val="pl-PL"/>
        </w:rPr>
        <w:t>l</w:t>
      </w:r>
      <w:r w:rsidR="00172053" w:rsidRPr="006D3F2A">
        <w:rPr>
          <w:noProof/>
          <w:szCs w:val="24"/>
          <w:lang w:val="pl-PL"/>
        </w:rPr>
        <w:t xml:space="preserve"> i </w:t>
      </w:r>
      <w:r w:rsidR="003F0AE8" w:rsidRPr="006D3F2A">
        <w:rPr>
          <w:noProof/>
          <w:szCs w:val="24"/>
          <w:lang w:val="pl-PL"/>
        </w:rPr>
        <w:t>12 g/</w:t>
      </w:r>
      <w:r w:rsidR="00F01F13" w:rsidRPr="006D3F2A">
        <w:rPr>
          <w:noProof/>
          <w:szCs w:val="24"/>
          <w:lang w:val="pl-PL"/>
        </w:rPr>
        <w:t>d</w:t>
      </w:r>
      <w:r w:rsidR="00B379F5" w:rsidRPr="006D3F2A">
        <w:rPr>
          <w:noProof/>
          <w:szCs w:val="24"/>
          <w:lang w:val="pl-PL"/>
        </w:rPr>
        <w:t>l</w:t>
      </w:r>
      <w:r w:rsidR="00F01F13" w:rsidRPr="006D3F2A">
        <w:rPr>
          <w:noProof/>
          <w:szCs w:val="24"/>
          <w:lang w:val="pl-PL"/>
        </w:rPr>
        <w:t xml:space="preserve"> </w:t>
      </w:r>
      <w:r w:rsidR="003F0AE8" w:rsidRPr="006D3F2A">
        <w:rPr>
          <w:noProof/>
          <w:szCs w:val="24"/>
          <w:lang w:val="pl-PL"/>
        </w:rPr>
        <w:t>(</w:t>
      </w:r>
      <w:r w:rsidRPr="006D3F2A">
        <w:rPr>
          <w:noProof/>
          <w:szCs w:val="24"/>
          <w:lang w:val="pl-PL"/>
        </w:rPr>
        <w:t>od </w:t>
      </w:r>
      <w:r w:rsidR="003F0AE8" w:rsidRPr="006D3F2A">
        <w:rPr>
          <w:noProof/>
          <w:szCs w:val="24"/>
          <w:lang w:val="pl-PL"/>
        </w:rPr>
        <w:t>6,2</w:t>
      </w:r>
      <w:r w:rsidRPr="006D3F2A">
        <w:rPr>
          <w:noProof/>
          <w:lang w:val="pl-PL"/>
        </w:rPr>
        <w:t xml:space="preserve"> do </w:t>
      </w:r>
      <w:r w:rsidR="003F0AE8" w:rsidRPr="006D3F2A">
        <w:rPr>
          <w:noProof/>
          <w:szCs w:val="24"/>
          <w:lang w:val="pl-PL"/>
        </w:rPr>
        <w:t>7,5 mmol</w:t>
      </w:r>
      <w:r w:rsidR="00F01F13" w:rsidRPr="006D3F2A">
        <w:rPr>
          <w:noProof/>
          <w:szCs w:val="24"/>
          <w:lang w:val="pl-PL"/>
        </w:rPr>
        <w:t>/</w:t>
      </w:r>
      <w:r w:rsidR="00B379F5" w:rsidRPr="006D3F2A">
        <w:rPr>
          <w:noProof/>
          <w:szCs w:val="24"/>
          <w:lang w:val="pl-PL"/>
        </w:rPr>
        <w:t>l</w:t>
      </w:r>
      <w:r w:rsidR="003F0AE8" w:rsidRPr="006D3F2A">
        <w:rPr>
          <w:noProof/>
          <w:szCs w:val="24"/>
          <w:lang w:val="pl-PL"/>
        </w:rPr>
        <w:t>).</w:t>
      </w:r>
    </w:p>
    <w:p w14:paraId="44362D05" w14:textId="77777777" w:rsidR="003F0AE8" w:rsidRPr="006D3F2A" w:rsidRDefault="003F0AE8" w:rsidP="00640DBF">
      <w:pPr>
        <w:pStyle w:val="spc-p1"/>
        <w:rPr>
          <w:noProof/>
          <w:szCs w:val="24"/>
          <w:lang w:val="pl-PL"/>
        </w:rPr>
      </w:pPr>
    </w:p>
    <w:p w14:paraId="6D69F354" w14:textId="77777777" w:rsidR="003F0AE8" w:rsidRPr="006D3F2A" w:rsidRDefault="007F2C30" w:rsidP="00640DBF">
      <w:pPr>
        <w:pStyle w:val="spc-p1"/>
        <w:rPr>
          <w:noProof/>
          <w:szCs w:val="24"/>
          <w:lang w:val="pl-PL"/>
        </w:rPr>
      </w:pPr>
      <w:r w:rsidRPr="006D3F2A">
        <w:rPr>
          <w:noProof/>
          <w:szCs w:val="24"/>
          <w:lang w:val="pl-PL"/>
        </w:rPr>
        <w:t>P</w:t>
      </w:r>
      <w:r w:rsidR="003F0AE8" w:rsidRPr="006D3F2A">
        <w:rPr>
          <w:noProof/>
          <w:szCs w:val="24"/>
          <w:lang w:val="pl-PL"/>
        </w:rPr>
        <w:t>acjenci</w:t>
      </w:r>
      <w:r w:rsidR="00172053" w:rsidRPr="006D3F2A">
        <w:rPr>
          <w:noProof/>
          <w:szCs w:val="24"/>
          <w:lang w:val="pl-PL"/>
        </w:rPr>
        <w:t xml:space="preserve"> z </w:t>
      </w:r>
      <w:r w:rsidR="003F0AE8" w:rsidRPr="006D3F2A">
        <w:rPr>
          <w:noProof/>
          <w:szCs w:val="24"/>
          <w:lang w:val="pl-PL"/>
        </w:rPr>
        <w:t>bardzo małym początkowym stężeniem hemoglobiny (&lt; 6 g/</w:t>
      </w:r>
      <w:r w:rsidR="00F01F13" w:rsidRPr="006D3F2A">
        <w:rPr>
          <w:noProof/>
          <w:szCs w:val="24"/>
          <w:lang w:val="pl-PL"/>
        </w:rPr>
        <w:t>d</w:t>
      </w:r>
      <w:r w:rsidR="00B379F5" w:rsidRPr="006D3F2A">
        <w:rPr>
          <w:noProof/>
          <w:szCs w:val="24"/>
          <w:lang w:val="pl-PL"/>
        </w:rPr>
        <w:t>l</w:t>
      </w:r>
      <w:r w:rsidR="00F01F13" w:rsidRPr="006D3F2A">
        <w:rPr>
          <w:noProof/>
          <w:szCs w:val="24"/>
          <w:lang w:val="pl-PL"/>
        </w:rPr>
        <w:t xml:space="preserve"> </w:t>
      </w:r>
      <w:r w:rsidR="003F0AE8" w:rsidRPr="006D3F2A">
        <w:rPr>
          <w:noProof/>
          <w:szCs w:val="24"/>
          <w:lang w:val="pl-PL"/>
        </w:rPr>
        <w:t>lub &lt; 3,75 mmol</w:t>
      </w:r>
      <w:r w:rsidR="00F01F13" w:rsidRPr="006D3F2A">
        <w:rPr>
          <w:noProof/>
          <w:szCs w:val="24"/>
          <w:lang w:val="pl-PL"/>
        </w:rPr>
        <w:t>/</w:t>
      </w:r>
      <w:r w:rsidR="00B379F5" w:rsidRPr="006D3F2A">
        <w:rPr>
          <w:noProof/>
          <w:szCs w:val="24"/>
          <w:lang w:val="pl-PL"/>
        </w:rPr>
        <w:t>l</w:t>
      </w:r>
      <w:r w:rsidR="003F0AE8" w:rsidRPr="006D3F2A">
        <w:rPr>
          <w:noProof/>
          <w:szCs w:val="24"/>
          <w:lang w:val="pl-PL"/>
        </w:rPr>
        <w:t>) mogą wymagać większych dawek podtrzymujących niż pacjenci</w:t>
      </w:r>
      <w:r w:rsidR="00172053" w:rsidRPr="006D3F2A">
        <w:rPr>
          <w:noProof/>
          <w:szCs w:val="24"/>
          <w:lang w:val="pl-PL"/>
        </w:rPr>
        <w:t xml:space="preserve"> z </w:t>
      </w:r>
      <w:r w:rsidR="003F0AE8" w:rsidRPr="006D3F2A">
        <w:rPr>
          <w:noProof/>
          <w:szCs w:val="24"/>
          <w:lang w:val="pl-PL"/>
        </w:rPr>
        <w:t>mniej zaawansowaną wyjściową niedokrwistością (&gt; 8 g/</w:t>
      </w:r>
      <w:r w:rsidR="00F01F13" w:rsidRPr="006D3F2A">
        <w:rPr>
          <w:noProof/>
          <w:szCs w:val="24"/>
          <w:lang w:val="pl-PL"/>
        </w:rPr>
        <w:t>d</w:t>
      </w:r>
      <w:r w:rsidR="00B379F5" w:rsidRPr="006D3F2A">
        <w:rPr>
          <w:noProof/>
          <w:szCs w:val="24"/>
          <w:lang w:val="pl-PL"/>
        </w:rPr>
        <w:t>l</w:t>
      </w:r>
      <w:r w:rsidR="00F01F13" w:rsidRPr="006D3F2A">
        <w:rPr>
          <w:noProof/>
          <w:szCs w:val="24"/>
          <w:lang w:val="pl-PL"/>
        </w:rPr>
        <w:t xml:space="preserve"> </w:t>
      </w:r>
      <w:r w:rsidR="003F0AE8" w:rsidRPr="006D3F2A">
        <w:rPr>
          <w:noProof/>
          <w:szCs w:val="24"/>
          <w:lang w:val="pl-PL"/>
        </w:rPr>
        <w:t>lub &gt; 5 mmol</w:t>
      </w:r>
      <w:r w:rsidR="00F01F13" w:rsidRPr="006D3F2A">
        <w:rPr>
          <w:noProof/>
          <w:szCs w:val="24"/>
          <w:lang w:val="pl-PL"/>
        </w:rPr>
        <w:t>/</w:t>
      </w:r>
      <w:r w:rsidR="00B379F5" w:rsidRPr="006D3F2A">
        <w:rPr>
          <w:noProof/>
          <w:szCs w:val="24"/>
          <w:lang w:val="pl-PL"/>
        </w:rPr>
        <w:t>l</w:t>
      </w:r>
      <w:r w:rsidR="003F0AE8" w:rsidRPr="006D3F2A">
        <w:rPr>
          <w:noProof/>
          <w:szCs w:val="24"/>
          <w:lang w:val="pl-PL"/>
        </w:rPr>
        <w:t>).</w:t>
      </w:r>
    </w:p>
    <w:p w14:paraId="14A8C78B" w14:textId="77777777" w:rsidR="00FF1076" w:rsidRPr="006D3F2A" w:rsidRDefault="00FF1076" w:rsidP="00640DBF">
      <w:pPr>
        <w:pStyle w:val="spc-hsub4"/>
        <w:keepNext w:val="0"/>
        <w:keepLines w:val="0"/>
        <w:spacing w:before="0" w:after="0"/>
        <w:rPr>
          <w:noProof/>
          <w:lang w:val="pl-PL"/>
        </w:rPr>
      </w:pPr>
    </w:p>
    <w:p w14:paraId="29FBD3DF" w14:textId="77777777" w:rsidR="00E52911" w:rsidRPr="006D3F2A" w:rsidRDefault="00E52911" w:rsidP="00640DBF">
      <w:pPr>
        <w:pStyle w:val="spc-hsub4"/>
        <w:keepNext w:val="0"/>
        <w:keepLines w:val="0"/>
        <w:spacing w:before="0" w:after="0"/>
        <w:rPr>
          <w:noProof/>
          <w:lang w:val="pl-PL"/>
        </w:rPr>
      </w:pPr>
      <w:r w:rsidRPr="006D3F2A">
        <w:rPr>
          <w:noProof/>
          <w:lang w:val="pl-PL"/>
        </w:rPr>
        <w:t>Pacjenci dorośli</w:t>
      </w:r>
      <w:r w:rsidR="00172053" w:rsidRPr="006D3F2A">
        <w:rPr>
          <w:noProof/>
          <w:lang w:val="pl-PL"/>
        </w:rPr>
        <w:t xml:space="preserve"> z </w:t>
      </w:r>
      <w:r w:rsidRPr="006D3F2A">
        <w:rPr>
          <w:noProof/>
          <w:lang w:val="pl-PL"/>
        </w:rPr>
        <w:t xml:space="preserve">niewydolnością nerek </w:t>
      </w:r>
      <w:r w:rsidR="009C413A" w:rsidRPr="006D3F2A">
        <w:rPr>
          <w:noProof/>
          <w:szCs w:val="24"/>
          <w:lang w:val="pl-PL"/>
        </w:rPr>
        <w:t>niepoddawani uprzednio dializie</w:t>
      </w:r>
    </w:p>
    <w:p w14:paraId="3CFBEA94" w14:textId="77777777" w:rsidR="00FF1076" w:rsidRPr="006D3F2A" w:rsidRDefault="00FF1076" w:rsidP="00640DBF">
      <w:pPr>
        <w:pStyle w:val="spc-p2"/>
        <w:spacing w:before="0"/>
        <w:rPr>
          <w:noProof/>
          <w:lang w:val="pl-PL"/>
        </w:rPr>
      </w:pPr>
    </w:p>
    <w:p w14:paraId="2762FE11" w14:textId="77777777" w:rsidR="006A6FF1" w:rsidRPr="006D3F2A" w:rsidRDefault="006A6FF1" w:rsidP="00640DBF">
      <w:pPr>
        <w:pStyle w:val="spc-p2"/>
        <w:spacing w:before="0"/>
        <w:rPr>
          <w:noProof/>
          <w:lang w:val="pl-PL"/>
        </w:rPr>
      </w:pPr>
      <w:r w:rsidRPr="006D3F2A">
        <w:rPr>
          <w:noProof/>
          <w:lang w:val="pl-PL"/>
        </w:rPr>
        <w:t xml:space="preserve">Jeżeli </w:t>
      </w:r>
      <w:r w:rsidR="00CB1FCC" w:rsidRPr="006D3F2A">
        <w:rPr>
          <w:noProof/>
          <w:lang w:val="pl-PL"/>
        </w:rPr>
        <w:t>dostęp żylny</w:t>
      </w:r>
      <w:r w:rsidRPr="006D3F2A">
        <w:rPr>
          <w:noProof/>
          <w:lang w:val="pl-PL"/>
        </w:rPr>
        <w:t xml:space="preserve"> nie jest </w:t>
      </w:r>
      <w:r w:rsidRPr="006D3F2A">
        <w:rPr>
          <w:lang w:val="pl-PL"/>
        </w:rPr>
        <w:t>łatwy</w:t>
      </w:r>
      <w:r w:rsidRPr="006D3F2A">
        <w:rPr>
          <w:noProof/>
          <w:lang w:val="pl-PL"/>
        </w:rPr>
        <w:t xml:space="preserve">, </w:t>
      </w:r>
      <w:r w:rsidR="00AD3118" w:rsidRPr="006D3F2A">
        <w:rPr>
          <w:noProof/>
          <w:lang w:val="pl-PL"/>
        </w:rPr>
        <w:t xml:space="preserve">produkt leczniczy </w:t>
      </w:r>
      <w:r w:rsidR="00010E78" w:rsidRPr="006D3F2A">
        <w:rPr>
          <w:noProof/>
          <w:lang w:val="pl-PL"/>
        </w:rPr>
        <w:t>Abseamed</w:t>
      </w:r>
      <w:r w:rsidRPr="006D3F2A">
        <w:rPr>
          <w:noProof/>
          <w:lang w:val="pl-PL"/>
        </w:rPr>
        <w:t xml:space="preserve"> moż</w:t>
      </w:r>
      <w:r w:rsidR="000B5DFA" w:rsidRPr="006D3F2A">
        <w:rPr>
          <w:noProof/>
          <w:lang w:val="pl-PL"/>
        </w:rPr>
        <w:t>na</w:t>
      </w:r>
      <w:r w:rsidRPr="006D3F2A">
        <w:rPr>
          <w:noProof/>
          <w:lang w:val="pl-PL"/>
        </w:rPr>
        <w:t xml:space="preserve"> podawa</w:t>
      </w:r>
      <w:r w:rsidR="000B5DFA" w:rsidRPr="006D3F2A">
        <w:rPr>
          <w:noProof/>
          <w:lang w:val="pl-PL"/>
        </w:rPr>
        <w:t>ć</w:t>
      </w:r>
      <w:r w:rsidRPr="006D3F2A">
        <w:rPr>
          <w:noProof/>
          <w:lang w:val="pl-PL"/>
        </w:rPr>
        <w:t xml:space="preserve"> </w:t>
      </w:r>
      <w:r w:rsidRPr="006D3F2A">
        <w:rPr>
          <w:lang w:val="pl-PL"/>
        </w:rPr>
        <w:t>podskórnie.</w:t>
      </w:r>
    </w:p>
    <w:p w14:paraId="1BB9A4E6" w14:textId="77777777" w:rsidR="00FF1076" w:rsidRPr="006D3F2A" w:rsidRDefault="00FF1076" w:rsidP="00640DBF">
      <w:pPr>
        <w:pStyle w:val="spc-hsub5"/>
        <w:keepNext w:val="0"/>
        <w:keepLines w:val="0"/>
        <w:spacing w:before="0"/>
        <w:rPr>
          <w:noProof/>
          <w:lang w:val="pl-PL"/>
        </w:rPr>
      </w:pPr>
    </w:p>
    <w:p w14:paraId="3BF7D369" w14:textId="77777777" w:rsidR="00E52911" w:rsidRPr="006D3F2A" w:rsidRDefault="00A73265" w:rsidP="00640DBF">
      <w:pPr>
        <w:pStyle w:val="spc-hsub5"/>
        <w:keepNext w:val="0"/>
        <w:keepLines w:val="0"/>
        <w:spacing w:before="0"/>
        <w:rPr>
          <w:noProof/>
          <w:lang w:val="pl-PL"/>
        </w:rPr>
      </w:pPr>
      <w:r w:rsidRPr="006D3F2A">
        <w:rPr>
          <w:noProof/>
          <w:lang w:val="pl-PL"/>
        </w:rPr>
        <w:t>Faza wyrównania</w:t>
      </w:r>
    </w:p>
    <w:p w14:paraId="2D764467" w14:textId="77777777" w:rsidR="00E52911" w:rsidRPr="006D3F2A" w:rsidRDefault="00E52911" w:rsidP="00640DBF">
      <w:pPr>
        <w:pStyle w:val="spc-p1"/>
        <w:rPr>
          <w:noProof/>
          <w:lang w:val="pl-PL"/>
        </w:rPr>
      </w:pPr>
      <w:r w:rsidRPr="006D3F2A">
        <w:rPr>
          <w:noProof/>
          <w:lang w:val="pl-PL"/>
        </w:rPr>
        <w:t>Dawka początkowa 50 j.m./kg, 3 razy</w:t>
      </w:r>
      <w:r w:rsidR="00172053" w:rsidRPr="006D3F2A">
        <w:rPr>
          <w:noProof/>
          <w:lang w:val="pl-PL"/>
        </w:rPr>
        <w:t xml:space="preserve"> w </w:t>
      </w:r>
      <w:r w:rsidRPr="006D3F2A">
        <w:rPr>
          <w:noProof/>
          <w:lang w:val="pl-PL"/>
        </w:rPr>
        <w:t>tygodniu, następnie</w:t>
      </w:r>
      <w:r w:rsidR="00172053" w:rsidRPr="006D3F2A">
        <w:rPr>
          <w:noProof/>
          <w:lang w:val="pl-PL"/>
        </w:rPr>
        <w:t xml:space="preserve"> w </w:t>
      </w:r>
      <w:r w:rsidRPr="006D3F2A">
        <w:rPr>
          <w:noProof/>
          <w:lang w:val="pl-PL"/>
        </w:rPr>
        <w:t>razie konieczności zwiększanie dawkowania etapami o 25 j.m./kg (przy dawkowaniu 3 razy</w:t>
      </w:r>
      <w:r w:rsidR="00172053" w:rsidRPr="006D3F2A">
        <w:rPr>
          <w:noProof/>
          <w:lang w:val="pl-PL"/>
        </w:rPr>
        <w:t xml:space="preserve"> w </w:t>
      </w:r>
      <w:r w:rsidRPr="006D3F2A">
        <w:rPr>
          <w:noProof/>
          <w:lang w:val="pl-PL"/>
        </w:rPr>
        <w:t>tygodniu), aż do osiągnięcia zamierzonego celu terapeutycznego (należy to przeprowadzać</w:t>
      </w:r>
      <w:r w:rsidR="00172053" w:rsidRPr="006D3F2A">
        <w:rPr>
          <w:noProof/>
          <w:lang w:val="pl-PL"/>
        </w:rPr>
        <w:t xml:space="preserve"> w </w:t>
      </w:r>
      <w:r w:rsidRPr="006D3F2A">
        <w:rPr>
          <w:noProof/>
          <w:lang w:val="pl-PL"/>
        </w:rPr>
        <w:t>etapach co najmniej czterotygodniowych).</w:t>
      </w:r>
    </w:p>
    <w:p w14:paraId="2D2AF46B" w14:textId="77777777" w:rsidR="00FF1076" w:rsidRPr="006D3F2A" w:rsidRDefault="00FF1076" w:rsidP="00640DBF">
      <w:pPr>
        <w:pStyle w:val="spc-hsub5"/>
        <w:keepNext w:val="0"/>
        <w:keepLines w:val="0"/>
        <w:spacing w:before="0"/>
        <w:rPr>
          <w:noProof/>
          <w:lang w:val="pl-PL"/>
        </w:rPr>
      </w:pPr>
    </w:p>
    <w:p w14:paraId="63EF6DE8" w14:textId="77777777" w:rsidR="00A73265" w:rsidRPr="006D3F2A" w:rsidRDefault="00A73265" w:rsidP="00640DBF">
      <w:pPr>
        <w:pStyle w:val="spc-hsub5"/>
        <w:keepNext w:val="0"/>
        <w:keepLines w:val="0"/>
        <w:spacing w:before="0"/>
        <w:rPr>
          <w:noProof/>
          <w:lang w:val="pl-PL"/>
        </w:rPr>
      </w:pPr>
      <w:r w:rsidRPr="006D3F2A">
        <w:rPr>
          <w:noProof/>
          <w:lang w:val="pl-PL"/>
        </w:rPr>
        <w:t>Faza podtrzymująca</w:t>
      </w:r>
    </w:p>
    <w:p w14:paraId="73585098" w14:textId="77777777" w:rsidR="00A73265" w:rsidRPr="006D3F2A" w:rsidRDefault="00A73265" w:rsidP="00640DBF">
      <w:pPr>
        <w:pStyle w:val="spc-p1"/>
        <w:rPr>
          <w:noProof/>
          <w:szCs w:val="24"/>
          <w:lang w:val="pl-PL"/>
        </w:rPr>
      </w:pPr>
      <w:r w:rsidRPr="006D3F2A">
        <w:rPr>
          <w:noProof/>
          <w:lang w:val="pl-PL"/>
        </w:rPr>
        <w:t xml:space="preserve">Podczas fazy podtrzymującej można podawać </w:t>
      </w:r>
      <w:r w:rsidR="00010E78" w:rsidRPr="006D3F2A">
        <w:rPr>
          <w:noProof/>
          <w:lang w:val="pl-PL"/>
        </w:rPr>
        <w:t>Abseamed</w:t>
      </w:r>
      <w:r w:rsidRPr="006D3F2A">
        <w:rPr>
          <w:noProof/>
          <w:lang w:val="pl-PL"/>
        </w:rPr>
        <w:t xml:space="preserve"> </w:t>
      </w:r>
      <w:r w:rsidRPr="006D3F2A">
        <w:rPr>
          <w:noProof/>
          <w:szCs w:val="24"/>
          <w:lang w:val="pl-PL"/>
        </w:rPr>
        <w:t>3 razy</w:t>
      </w:r>
      <w:r w:rsidR="00172053" w:rsidRPr="006D3F2A">
        <w:rPr>
          <w:noProof/>
          <w:szCs w:val="24"/>
          <w:lang w:val="pl-PL"/>
        </w:rPr>
        <w:t xml:space="preserve"> w </w:t>
      </w:r>
      <w:r w:rsidRPr="006D3F2A">
        <w:rPr>
          <w:noProof/>
          <w:szCs w:val="24"/>
          <w:lang w:val="pl-PL"/>
        </w:rPr>
        <w:t>tygodniu</w:t>
      </w:r>
      <w:r w:rsidR="000B5DFA" w:rsidRPr="006D3F2A">
        <w:rPr>
          <w:noProof/>
          <w:szCs w:val="24"/>
          <w:lang w:val="pl-PL"/>
        </w:rPr>
        <w:t>, a</w:t>
      </w:r>
      <w:r w:rsidR="00172053" w:rsidRPr="006D3F2A">
        <w:rPr>
          <w:noProof/>
          <w:szCs w:val="24"/>
          <w:lang w:val="pl-PL"/>
        </w:rPr>
        <w:t xml:space="preserve"> w </w:t>
      </w:r>
      <w:r w:rsidR="000B5DFA" w:rsidRPr="006D3F2A">
        <w:rPr>
          <w:noProof/>
          <w:szCs w:val="24"/>
          <w:lang w:val="pl-PL"/>
        </w:rPr>
        <w:t>przypadku podawania podskórnego, raz</w:t>
      </w:r>
      <w:r w:rsidR="00172053" w:rsidRPr="006D3F2A">
        <w:rPr>
          <w:noProof/>
          <w:szCs w:val="24"/>
          <w:lang w:val="pl-PL"/>
        </w:rPr>
        <w:t xml:space="preserve"> w </w:t>
      </w:r>
      <w:r w:rsidR="000B5DFA" w:rsidRPr="006D3F2A">
        <w:rPr>
          <w:noProof/>
          <w:szCs w:val="24"/>
          <w:lang w:val="pl-PL"/>
        </w:rPr>
        <w:t>tygodniu lub raz na 2 tygodnie</w:t>
      </w:r>
      <w:r w:rsidRPr="006D3F2A">
        <w:rPr>
          <w:noProof/>
          <w:szCs w:val="24"/>
          <w:lang w:val="pl-PL"/>
        </w:rPr>
        <w:t>.</w:t>
      </w:r>
    </w:p>
    <w:p w14:paraId="1E18C5F7" w14:textId="77777777" w:rsidR="00FF1076" w:rsidRPr="006D3F2A" w:rsidRDefault="00FF1076" w:rsidP="00640DBF">
      <w:pPr>
        <w:pStyle w:val="spc-p2"/>
        <w:spacing w:before="0"/>
        <w:rPr>
          <w:noProof/>
          <w:lang w:val="pl-PL"/>
        </w:rPr>
      </w:pPr>
    </w:p>
    <w:p w14:paraId="376F5A31" w14:textId="77777777" w:rsidR="00A73265" w:rsidRPr="006D3F2A" w:rsidRDefault="00A73265" w:rsidP="00640DBF">
      <w:pPr>
        <w:pStyle w:val="spc-p2"/>
        <w:spacing w:before="0"/>
        <w:rPr>
          <w:noProof/>
          <w:lang w:val="pl-PL"/>
        </w:rPr>
      </w:pPr>
      <w:r w:rsidRPr="006D3F2A">
        <w:rPr>
          <w:noProof/>
          <w:lang w:val="pl-PL"/>
        </w:rPr>
        <w:lastRenderedPageBreak/>
        <w:t>Należy odpowiednio dostosować dawkowanie</w:t>
      </w:r>
      <w:r w:rsidR="00172053" w:rsidRPr="006D3F2A">
        <w:rPr>
          <w:noProof/>
          <w:lang w:val="pl-PL"/>
        </w:rPr>
        <w:t xml:space="preserve"> i </w:t>
      </w:r>
      <w:r w:rsidR="00096781" w:rsidRPr="006D3F2A">
        <w:rPr>
          <w:noProof/>
          <w:lang w:val="pl-PL"/>
        </w:rPr>
        <w:t>odstępy</w:t>
      </w:r>
      <w:r w:rsidR="00172053" w:rsidRPr="006D3F2A">
        <w:rPr>
          <w:noProof/>
          <w:lang w:val="pl-PL"/>
        </w:rPr>
        <w:t xml:space="preserve"> w </w:t>
      </w:r>
      <w:r w:rsidR="00096781" w:rsidRPr="006D3F2A">
        <w:rPr>
          <w:noProof/>
          <w:lang w:val="pl-PL"/>
        </w:rPr>
        <w:t>dawkowaniu</w:t>
      </w:r>
      <w:r w:rsidR="00172053" w:rsidRPr="006D3F2A">
        <w:rPr>
          <w:noProof/>
          <w:lang w:val="pl-PL"/>
        </w:rPr>
        <w:t xml:space="preserve"> w </w:t>
      </w:r>
      <w:r w:rsidRPr="006D3F2A">
        <w:rPr>
          <w:noProof/>
          <w:lang w:val="pl-PL"/>
        </w:rPr>
        <w:t xml:space="preserve">celu utrzymania stężeń hemoglobiny na wymaganym poziomie: </w:t>
      </w:r>
      <w:r w:rsidR="00096781" w:rsidRPr="006D3F2A">
        <w:rPr>
          <w:noProof/>
          <w:lang w:val="pl-PL"/>
        </w:rPr>
        <w:t>hemoglobina</w:t>
      </w:r>
      <w:r w:rsidRPr="006D3F2A">
        <w:rPr>
          <w:noProof/>
          <w:lang w:val="pl-PL"/>
        </w:rPr>
        <w:t xml:space="preserve"> pomiędzy 10</w:t>
      </w:r>
      <w:r w:rsidR="00096781" w:rsidRPr="006D3F2A">
        <w:rPr>
          <w:noProof/>
          <w:lang w:val="pl-PL"/>
        </w:rPr>
        <w:t> g/</w:t>
      </w:r>
      <w:r w:rsidR="00F01F13" w:rsidRPr="006D3F2A">
        <w:rPr>
          <w:noProof/>
          <w:lang w:val="pl-PL"/>
        </w:rPr>
        <w:t>d</w:t>
      </w:r>
      <w:r w:rsidR="00B379F5" w:rsidRPr="006D3F2A">
        <w:rPr>
          <w:noProof/>
          <w:lang w:val="pl-PL"/>
        </w:rPr>
        <w:t>l</w:t>
      </w:r>
      <w:r w:rsidR="00172053" w:rsidRPr="006D3F2A">
        <w:rPr>
          <w:noProof/>
          <w:lang w:val="pl-PL"/>
        </w:rPr>
        <w:t xml:space="preserve"> i </w:t>
      </w:r>
      <w:r w:rsidRPr="006D3F2A">
        <w:rPr>
          <w:noProof/>
          <w:lang w:val="pl-PL"/>
        </w:rPr>
        <w:t>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w:t>
      </w:r>
      <w:r w:rsidR="00096781" w:rsidRPr="006D3F2A">
        <w:rPr>
          <w:noProof/>
          <w:lang w:val="pl-PL"/>
        </w:rPr>
        <w:t>od </w:t>
      </w:r>
      <w:r w:rsidRPr="006D3F2A">
        <w:rPr>
          <w:noProof/>
          <w:lang w:val="pl-PL"/>
        </w:rPr>
        <w:t>6,2</w:t>
      </w:r>
      <w:r w:rsidR="00096781" w:rsidRPr="006D3F2A">
        <w:rPr>
          <w:noProof/>
          <w:lang w:val="pl-PL"/>
        </w:rPr>
        <w:t xml:space="preserve"> do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 Wydłużone odstępy</w:t>
      </w:r>
      <w:r w:rsidR="00172053" w:rsidRPr="006D3F2A">
        <w:rPr>
          <w:noProof/>
          <w:lang w:val="pl-PL"/>
        </w:rPr>
        <w:t xml:space="preserve"> w </w:t>
      </w:r>
      <w:r w:rsidRPr="006D3F2A">
        <w:rPr>
          <w:noProof/>
          <w:lang w:val="pl-PL"/>
        </w:rPr>
        <w:t>dawkowaniu mogą wymagać zwiększenia dawki.</w:t>
      </w:r>
    </w:p>
    <w:p w14:paraId="45E3CBE3" w14:textId="77777777" w:rsidR="00FF1076" w:rsidRPr="006D3F2A" w:rsidRDefault="00FF1076" w:rsidP="00640DBF">
      <w:pPr>
        <w:pStyle w:val="spc-p2"/>
        <w:spacing w:before="0"/>
        <w:rPr>
          <w:noProof/>
          <w:lang w:val="pl-PL"/>
        </w:rPr>
      </w:pPr>
    </w:p>
    <w:p w14:paraId="4F11A53F" w14:textId="77777777" w:rsidR="00A73265" w:rsidRPr="006D3F2A" w:rsidRDefault="00A73265" w:rsidP="00640DBF">
      <w:pPr>
        <w:pStyle w:val="spc-p2"/>
        <w:spacing w:before="0"/>
        <w:rPr>
          <w:noProof/>
          <w:lang w:val="pl-PL"/>
        </w:rPr>
      </w:pPr>
      <w:r w:rsidRPr="006D3F2A">
        <w:rPr>
          <w:noProof/>
          <w:lang w:val="pl-PL"/>
        </w:rPr>
        <w:t>Dawkowanie maksymalne nie powinno przekraczać 150 j.m./kg</w:t>
      </w:r>
      <w:r w:rsidR="00096781" w:rsidRPr="006D3F2A">
        <w:rPr>
          <w:noProof/>
          <w:lang w:val="pl-PL"/>
        </w:rPr>
        <w:t>,</w:t>
      </w:r>
      <w:r w:rsidRPr="006D3F2A">
        <w:rPr>
          <w:noProof/>
          <w:lang w:val="pl-PL"/>
        </w:rPr>
        <w:t xml:space="preserve"> 3 razy</w:t>
      </w:r>
      <w:r w:rsidR="00172053" w:rsidRPr="006D3F2A">
        <w:rPr>
          <w:noProof/>
          <w:lang w:val="pl-PL"/>
        </w:rPr>
        <w:t xml:space="preserve"> w </w:t>
      </w:r>
      <w:r w:rsidRPr="006D3F2A">
        <w:rPr>
          <w:noProof/>
          <w:lang w:val="pl-PL"/>
        </w:rPr>
        <w:t>tygodniu</w:t>
      </w:r>
      <w:r w:rsidR="000B5DFA" w:rsidRPr="006D3F2A">
        <w:rPr>
          <w:noProof/>
          <w:lang w:val="pl-PL"/>
        </w:rPr>
        <w:t xml:space="preserve">, </w:t>
      </w:r>
      <w:r w:rsidR="00DE590C" w:rsidRPr="006D3F2A">
        <w:rPr>
          <w:lang w:val="pl-PL"/>
        </w:rPr>
        <w:t>240 </w:t>
      </w:r>
      <w:r w:rsidR="000B5DFA" w:rsidRPr="006D3F2A">
        <w:rPr>
          <w:noProof/>
          <w:lang w:val="pl-PL"/>
        </w:rPr>
        <w:t>j.m./kg (do maksymalnie 20 </w:t>
      </w:r>
      <w:r w:rsidR="00DE590C" w:rsidRPr="006D3F2A">
        <w:rPr>
          <w:lang w:val="pl-PL"/>
        </w:rPr>
        <w:t>000 </w:t>
      </w:r>
      <w:r w:rsidR="000B5DFA" w:rsidRPr="006D3F2A">
        <w:rPr>
          <w:noProof/>
          <w:lang w:val="pl-PL"/>
        </w:rPr>
        <w:t>j.m.) raz</w:t>
      </w:r>
      <w:r w:rsidR="00172053" w:rsidRPr="006D3F2A">
        <w:rPr>
          <w:noProof/>
          <w:lang w:val="pl-PL"/>
        </w:rPr>
        <w:t xml:space="preserve"> w </w:t>
      </w:r>
      <w:r w:rsidR="000B5DFA" w:rsidRPr="006D3F2A">
        <w:rPr>
          <w:noProof/>
          <w:lang w:val="pl-PL"/>
        </w:rPr>
        <w:t xml:space="preserve">tygodniu lub </w:t>
      </w:r>
      <w:r w:rsidR="00DE590C" w:rsidRPr="006D3F2A">
        <w:rPr>
          <w:lang w:val="pl-PL"/>
        </w:rPr>
        <w:t>480 </w:t>
      </w:r>
      <w:r w:rsidR="000B5DFA" w:rsidRPr="006D3F2A">
        <w:rPr>
          <w:noProof/>
          <w:lang w:val="pl-PL"/>
        </w:rPr>
        <w:t>j.m./kg (do maksymalnie 40 </w:t>
      </w:r>
      <w:r w:rsidR="00DE590C" w:rsidRPr="006D3F2A">
        <w:rPr>
          <w:lang w:val="pl-PL"/>
        </w:rPr>
        <w:t>000 </w:t>
      </w:r>
      <w:r w:rsidR="000B5DFA" w:rsidRPr="006D3F2A">
        <w:rPr>
          <w:noProof/>
          <w:lang w:val="pl-PL"/>
        </w:rPr>
        <w:t>j.m.) raz na 2 tygodnie</w:t>
      </w:r>
      <w:r w:rsidRPr="006D3F2A">
        <w:rPr>
          <w:noProof/>
          <w:lang w:val="pl-PL"/>
        </w:rPr>
        <w:t>.</w:t>
      </w:r>
    </w:p>
    <w:p w14:paraId="72FD3D4C" w14:textId="77777777" w:rsidR="00FF1076" w:rsidRPr="006D3F2A" w:rsidRDefault="00FF1076" w:rsidP="00640DBF">
      <w:pPr>
        <w:pStyle w:val="spc-hsub4"/>
        <w:keepNext w:val="0"/>
        <w:keepLines w:val="0"/>
        <w:spacing w:before="0" w:after="0"/>
        <w:rPr>
          <w:noProof/>
          <w:lang w:val="pl-PL"/>
        </w:rPr>
      </w:pPr>
    </w:p>
    <w:p w14:paraId="78257D86" w14:textId="77777777" w:rsidR="003F0AE8" w:rsidRPr="006D3F2A" w:rsidRDefault="003F0AE8" w:rsidP="00640DBF">
      <w:pPr>
        <w:pStyle w:val="spc-hsub4"/>
        <w:spacing w:before="0" w:after="0"/>
        <w:rPr>
          <w:noProof/>
          <w:lang w:val="pl-PL"/>
        </w:rPr>
      </w:pPr>
      <w:r w:rsidRPr="006D3F2A">
        <w:rPr>
          <w:noProof/>
          <w:lang w:val="pl-PL"/>
        </w:rPr>
        <w:t>Dorośli pacjenci poddawani dializie otrzewnowej</w:t>
      </w:r>
    </w:p>
    <w:p w14:paraId="514D73B1" w14:textId="77777777" w:rsidR="00FF1076" w:rsidRPr="006D3F2A" w:rsidRDefault="00FF1076" w:rsidP="00640DBF">
      <w:pPr>
        <w:pStyle w:val="spc-p2"/>
        <w:keepNext/>
        <w:keepLines/>
        <w:spacing w:before="0"/>
        <w:rPr>
          <w:noProof/>
          <w:lang w:val="pl-PL"/>
        </w:rPr>
      </w:pPr>
    </w:p>
    <w:p w14:paraId="235C2A70" w14:textId="77777777" w:rsidR="000B5DFA" w:rsidRPr="006D3F2A" w:rsidRDefault="000B5DFA" w:rsidP="00640DBF">
      <w:pPr>
        <w:pStyle w:val="spc-p2"/>
        <w:spacing w:before="0"/>
        <w:rPr>
          <w:noProof/>
          <w:lang w:val="pl-PL"/>
        </w:rPr>
      </w:pPr>
      <w:r w:rsidRPr="006D3F2A">
        <w:rPr>
          <w:noProof/>
          <w:lang w:val="pl-PL"/>
        </w:rPr>
        <w:t xml:space="preserve">Jeżeli </w:t>
      </w:r>
      <w:r w:rsidR="00CB1FCC" w:rsidRPr="006D3F2A">
        <w:rPr>
          <w:noProof/>
          <w:lang w:val="pl-PL"/>
        </w:rPr>
        <w:t>dostęp żylny</w:t>
      </w:r>
      <w:r w:rsidRPr="006D3F2A">
        <w:rPr>
          <w:noProof/>
          <w:lang w:val="pl-PL"/>
        </w:rPr>
        <w:t xml:space="preserve"> nie jest </w:t>
      </w:r>
      <w:r w:rsidRPr="006D3F2A">
        <w:rPr>
          <w:lang w:val="pl-PL"/>
        </w:rPr>
        <w:t>łatwy</w:t>
      </w:r>
      <w:r w:rsidRPr="006D3F2A">
        <w:rPr>
          <w:noProof/>
          <w:lang w:val="pl-PL"/>
        </w:rPr>
        <w:t xml:space="preserve">, </w:t>
      </w:r>
      <w:r w:rsidR="00B0217E" w:rsidRPr="006D3F2A">
        <w:rPr>
          <w:noProof/>
          <w:lang w:val="pl-PL"/>
        </w:rPr>
        <w:t xml:space="preserve">produkt leczniczy </w:t>
      </w:r>
      <w:r w:rsidR="00010E78" w:rsidRPr="006D3F2A">
        <w:rPr>
          <w:noProof/>
          <w:lang w:val="pl-PL"/>
        </w:rPr>
        <w:t>Abseamed</w:t>
      </w:r>
      <w:r w:rsidRPr="006D3F2A">
        <w:rPr>
          <w:noProof/>
          <w:lang w:val="pl-PL"/>
        </w:rPr>
        <w:t xml:space="preserve"> można podawać podskórnie.</w:t>
      </w:r>
    </w:p>
    <w:p w14:paraId="21D4DC10" w14:textId="77777777" w:rsidR="00FF1076" w:rsidRPr="006D3F2A" w:rsidRDefault="00FF1076" w:rsidP="00640DBF">
      <w:pPr>
        <w:pStyle w:val="spc-hsub5"/>
        <w:keepNext w:val="0"/>
        <w:keepLines w:val="0"/>
        <w:spacing w:before="0"/>
        <w:rPr>
          <w:noProof/>
          <w:lang w:val="pl-PL"/>
        </w:rPr>
      </w:pPr>
    </w:p>
    <w:p w14:paraId="7E0B0F53" w14:textId="77777777" w:rsidR="003F0AE8" w:rsidRPr="006D3F2A" w:rsidRDefault="003F0AE8" w:rsidP="00640DBF">
      <w:pPr>
        <w:pStyle w:val="spc-hsub5"/>
        <w:keepNext w:val="0"/>
        <w:keepLines w:val="0"/>
        <w:spacing w:before="0"/>
        <w:rPr>
          <w:noProof/>
          <w:lang w:val="pl-PL"/>
        </w:rPr>
      </w:pPr>
      <w:r w:rsidRPr="006D3F2A">
        <w:rPr>
          <w:noProof/>
          <w:lang w:val="pl-PL"/>
        </w:rPr>
        <w:t>Faza wyrównania</w:t>
      </w:r>
    </w:p>
    <w:p w14:paraId="0957E83B" w14:textId="77777777" w:rsidR="003F0AE8" w:rsidRPr="006D3F2A" w:rsidRDefault="003F0AE8" w:rsidP="00640DBF">
      <w:pPr>
        <w:pStyle w:val="spc-p1"/>
        <w:rPr>
          <w:noProof/>
          <w:szCs w:val="24"/>
          <w:lang w:val="pl-PL"/>
        </w:rPr>
      </w:pPr>
      <w:r w:rsidRPr="006D3F2A">
        <w:rPr>
          <w:noProof/>
          <w:szCs w:val="24"/>
          <w:lang w:val="pl-PL"/>
        </w:rPr>
        <w:t>Dawka początkowa</w:t>
      </w:r>
      <w:r w:rsidR="006178B4" w:rsidRPr="006D3F2A">
        <w:rPr>
          <w:noProof/>
          <w:lang w:val="pl-PL"/>
        </w:rPr>
        <w:t xml:space="preserve"> </w:t>
      </w:r>
      <w:r w:rsidR="006178B4" w:rsidRPr="006D3F2A">
        <w:rPr>
          <w:noProof/>
          <w:szCs w:val="24"/>
          <w:lang w:val="pl-PL"/>
        </w:rPr>
        <w:t>wynosi</w:t>
      </w:r>
      <w:r w:rsidRPr="006D3F2A">
        <w:rPr>
          <w:noProof/>
          <w:szCs w:val="24"/>
          <w:lang w:val="pl-PL"/>
        </w:rPr>
        <w:t xml:space="preserve"> 50 j.m./kg</w:t>
      </w:r>
      <w:r w:rsidR="006178B4" w:rsidRPr="006D3F2A">
        <w:rPr>
          <w:noProof/>
          <w:szCs w:val="24"/>
          <w:lang w:val="pl-PL"/>
        </w:rPr>
        <w:t>,</w:t>
      </w:r>
      <w:r w:rsidRPr="006D3F2A">
        <w:rPr>
          <w:noProof/>
          <w:szCs w:val="24"/>
          <w:lang w:val="pl-PL"/>
        </w:rPr>
        <w:t xml:space="preserve"> 2 razy</w:t>
      </w:r>
      <w:r w:rsidR="00172053" w:rsidRPr="006D3F2A">
        <w:rPr>
          <w:noProof/>
          <w:szCs w:val="24"/>
          <w:lang w:val="pl-PL"/>
        </w:rPr>
        <w:t xml:space="preserve"> w </w:t>
      </w:r>
      <w:r w:rsidR="006178B4" w:rsidRPr="006D3F2A">
        <w:rPr>
          <w:noProof/>
          <w:szCs w:val="24"/>
          <w:lang w:val="pl-PL"/>
        </w:rPr>
        <w:t>tygodniu</w:t>
      </w:r>
      <w:r w:rsidRPr="006D3F2A">
        <w:rPr>
          <w:noProof/>
          <w:szCs w:val="24"/>
          <w:lang w:val="pl-PL"/>
        </w:rPr>
        <w:t>.</w:t>
      </w:r>
    </w:p>
    <w:p w14:paraId="0C74C354" w14:textId="77777777" w:rsidR="00FF1076" w:rsidRPr="006D3F2A" w:rsidRDefault="00FF1076" w:rsidP="00640DBF">
      <w:pPr>
        <w:pStyle w:val="spc-hsub5"/>
        <w:keepNext w:val="0"/>
        <w:keepLines w:val="0"/>
        <w:spacing w:before="0"/>
        <w:rPr>
          <w:noProof/>
          <w:lang w:val="pl-PL"/>
        </w:rPr>
      </w:pPr>
    </w:p>
    <w:p w14:paraId="76762137" w14:textId="77777777" w:rsidR="003F0AE8" w:rsidRPr="006D3F2A" w:rsidRDefault="003F0AE8" w:rsidP="00640DBF">
      <w:pPr>
        <w:pStyle w:val="spc-hsub5"/>
        <w:keepNext w:val="0"/>
        <w:keepLines w:val="0"/>
        <w:spacing w:before="0"/>
        <w:rPr>
          <w:noProof/>
          <w:lang w:val="pl-PL"/>
        </w:rPr>
      </w:pPr>
      <w:r w:rsidRPr="006D3F2A">
        <w:rPr>
          <w:noProof/>
          <w:lang w:val="pl-PL"/>
        </w:rPr>
        <w:t>Faza podtrzymująca</w:t>
      </w:r>
    </w:p>
    <w:p w14:paraId="2CE5218F" w14:textId="77777777" w:rsidR="00CF5DAD" w:rsidRPr="006D3F2A" w:rsidRDefault="00CF5DAD" w:rsidP="00640DBF">
      <w:pPr>
        <w:pStyle w:val="spc-p1"/>
        <w:rPr>
          <w:noProof/>
          <w:szCs w:val="24"/>
          <w:lang w:val="pl-PL"/>
        </w:rPr>
      </w:pPr>
      <w:r w:rsidRPr="006D3F2A">
        <w:rPr>
          <w:noProof/>
          <w:szCs w:val="24"/>
          <w:lang w:val="pl-PL"/>
        </w:rPr>
        <w:t>Zalecana dawka podtrzymująca wynosi pomiędzy 25 j.m./kg</w:t>
      </w:r>
      <w:r w:rsidR="00172053" w:rsidRPr="006D3F2A">
        <w:rPr>
          <w:noProof/>
          <w:szCs w:val="24"/>
          <w:lang w:val="pl-PL"/>
        </w:rPr>
        <w:t xml:space="preserve"> i </w:t>
      </w:r>
      <w:r w:rsidRPr="006D3F2A">
        <w:rPr>
          <w:noProof/>
          <w:szCs w:val="24"/>
          <w:lang w:val="pl-PL"/>
        </w:rPr>
        <w:t>50 j.m./kg, 2 razy</w:t>
      </w:r>
      <w:r w:rsidR="00172053" w:rsidRPr="006D3F2A">
        <w:rPr>
          <w:noProof/>
          <w:szCs w:val="24"/>
          <w:lang w:val="pl-PL"/>
        </w:rPr>
        <w:t xml:space="preserve"> w </w:t>
      </w:r>
      <w:r w:rsidR="00636F94" w:rsidRPr="006D3F2A">
        <w:rPr>
          <w:noProof/>
          <w:szCs w:val="24"/>
          <w:lang w:val="pl-PL"/>
        </w:rPr>
        <w:t>tygodniu</w:t>
      </w:r>
      <w:r w:rsidRPr="006D3F2A">
        <w:rPr>
          <w:noProof/>
          <w:szCs w:val="24"/>
          <w:lang w:val="pl-PL"/>
        </w:rPr>
        <w:t>, podzielona na 2 równe wstrzyknięcia.</w:t>
      </w:r>
    </w:p>
    <w:p w14:paraId="6D45380C" w14:textId="77777777" w:rsidR="003F0AE8" w:rsidRPr="006D3F2A" w:rsidRDefault="005D4343" w:rsidP="00640DBF">
      <w:pPr>
        <w:pStyle w:val="spc-p1"/>
        <w:rPr>
          <w:noProof/>
          <w:lang w:val="pl-PL"/>
        </w:rPr>
      </w:pPr>
      <w:r w:rsidRPr="006D3F2A">
        <w:rPr>
          <w:noProof/>
          <w:lang w:val="pl-PL"/>
        </w:rPr>
        <w:t>Należy odpowiednio dostosować dawkowanie</w:t>
      </w:r>
      <w:r w:rsidR="00172053" w:rsidRPr="006D3F2A">
        <w:rPr>
          <w:noProof/>
          <w:lang w:val="pl-PL"/>
        </w:rPr>
        <w:t xml:space="preserve"> w </w:t>
      </w:r>
      <w:r w:rsidR="003F0AE8" w:rsidRPr="006D3F2A">
        <w:rPr>
          <w:noProof/>
          <w:lang w:val="pl-PL"/>
        </w:rPr>
        <w:t xml:space="preserve">celu utrzymania stężeń hemoglobiny </w:t>
      </w:r>
      <w:r w:rsidR="00891360" w:rsidRPr="006D3F2A">
        <w:rPr>
          <w:noProof/>
          <w:lang w:val="pl-PL"/>
        </w:rPr>
        <w:t xml:space="preserve">na </w:t>
      </w:r>
      <w:r w:rsidR="003F0AE8" w:rsidRPr="006D3F2A">
        <w:rPr>
          <w:noProof/>
          <w:lang w:val="pl-PL"/>
        </w:rPr>
        <w:t xml:space="preserve">wymaganym </w:t>
      </w:r>
      <w:r w:rsidR="00891360" w:rsidRPr="006D3F2A">
        <w:rPr>
          <w:noProof/>
          <w:lang w:val="pl-PL"/>
        </w:rPr>
        <w:t xml:space="preserve">poziomie </w:t>
      </w:r>
      <w:r w:rsidR="003F0AE8" w:rsidRPr="006D3F2A">
        <w:rPr>
          <w:noProof/>
          <w:lang w:val="pl-PL"/>
        </w:rPr>
        <w:t>pomiędzy 10 </w:t>
      </w:r>
      <w:r w:rsidRPr="006D3F2A">
        <w:rPr>
          <w:noProof/>
          <w:lang w:val="pl-PL"/>
        </w:rPr>
        <w:t>g/</w:t>
      </w:r>
      <w:r w:rsidR="00F01F13" w:rsidRPr="006D3F2A">
        <w:rPr>
          <w:noProof/>
          <w:lang w:val="pl-PL"/>
        </w:rPr>
        <w:t>d</w:t>
      </w:r>
      <w:r w:rsidR="00B379F5" w:rsidRPr="006D3F2A">
        <w:rPr>
          <w:noProof/>
          <w:lang w:val="pl-PL"/>
        </w:rPr>
        <w:t>l</w:t>
      </w:r>
      <w:r w:rsidR="00172053" w:rsidRPr="006D3F2A">
        <w:rPr>
          <w:noProof/>
          <w:lang w:val="pl-PL"/>
        </w:rPr>
        <w:t xml:space="preserve"> i </w:t>
      </w:r>
      <w:r w:rsidR="003F0AE8" w:rsidRPr="006D3F2A">
        <w:rPr>
          <w:noProof/>
          <w:lang w:val="pl-PL"/>
        </w:rPr>
        <w:t>12 g/</w:t>
      </w:r>
      <w:r w:rsidR="00F01F13" w:rsidRPr="006D3F2A">
        <w:rPr>
          <w:noProof/>
          <w:lang w:val="pl-PL"/>
        </w:rPr>
        <w:t>d</w:t>
      </w:r>
      <w:r w:rsidR="00B379F5" w:rsidRPr="006D3F2A">
        <w:rPr>
          <w:noProof/>
          <w:lang w:val="pl-PL"/>
        </w:rPr>
        <w:t>l</w:t>
      </w:r>
      <w:r w:rsidR="00F01F13" w:rsidRPr="006D3F2A">
        <w:rPr>
          <w:noProof/>
          <w:lang w:val="pl-PL"/>
        </w:rPr>
        <w:t xml:space="preserve"> </w:t>
      </w:r>
      <w:r w:rsidR="003F0AE8" w:rsidRPr="006D3F2A">
        <w:rPr>
          <w:noProof/>
          <w:lang w:val="pl-PL"/>
        </w:rPr>
        <w:t>(</w:t>
      </w:r>
      <w:r w:rsidRPr="006D3F2A">
        <w:rPr>
          <w:noProof/>
          <w:lang w:val="pl-PL"/>
        </w:rPr>
        <w:t>od </w:t>
      </w:r>
      <w:r w:rsidR="003F0AE8" w:rsidRPr="006D3F2A">
        <w:rPr>
          <w:noProof/>
          <w:lang w:val="pl-PL"/>
        </w:rPr>
        <w:t>6,2</w:t>
      </w:r>
      <w:r w:rsidRPr="006D3F2A">
        <w:rPr>
          <w:noProof/>
          <w:lang w:val="pl-PL"/>
        </w:rPr>
        <w:t xml:space="preserve"> do </w:t>
      </w:r>
      <w:r w:rsidR="003F0AE8" w:rsidRPr="006D3F2A">
        <w:rPr>
          <w:noProof/>
          <w:lang w:val="pl-PL"/>
        </w:rPr>
        <w:t>7,5 mmol</w:t>
      </w:r>
      <w:r w:rsidR="00F01F13" w:rsidRPr="006D3F2A">
        <w:rPr>
          <w:noProof/>
          <w:lang w:val="pl-PL"/>
        </w:rPr>
        <w:t>/</w:t>
      </w:r>
      <w:r w:rsidR="00B379F5" w:rsidRPr="006D3F2A">
        <w:rPr>
          <w:noProof/>
          <w:lang w:val="pl-PL"/>
        </w:rPr>
        <w:t>l</w:t>
      </w:r>
      <w:r w:rsidR="003F0AE8" w:rsidRPr="006D3F2A">
        <w:rPr>
          <w:noProof/>
          <w:lang w:val="pl-PL"/>
        </w:rPr>
        <w:t>).</w:t>
      </w:r>
    </w:p>
    <w:p w14:paraId="1384210B" w14:textId="77777777" w:rsidR="00FF1076" w:rsidRPr="006D3F2A" w:rsidRDefault="00FF1076" w:rsidP="00640DBF">
      <w:pPr>
        <w:pStyle w:val="spc-hsub3italicunderlined"/>
        <w:spacing w:before="0"/>
        <w:rPr>
          <w:noProof/>
          <w:lang w:val="pl-PL"/>
        </w:rPr>
      </w:pPr>
    </w:p>
    <w:p w14:paraId="4EF46010" w14:textId="77777777" w:rsidR="003F0AE8" w:rsidRPr="006D3F2A" w:rsidRDefault="009369EA" w:rsidP="00640DBF">
      <w:pPr>
        <w:pStyle w:val="spc-hsub3italicunderlined"/>
        <w:spacing w:before="0"/>
        <w:rPr>
          <w:noProof/>
          <w:lang w:val="pl-PL"/>
        </w:rPr>
      </w:pPr>
      <w:r w:rsidRPr="006D3F2A">
        <w:rPr>
          <w:noProof/>
          <w:lang w:val="pl-PL"/>
        </w:rPr>
        <w:t>Leczenie</w:t>
      </w:r>
      <w:r w:rsidR="003E27F1" w:rsidRPr="006D3F2A">
        <w:rPr>
          <w:noProof/>
          <w:lang w:val="pl-PL"/>
        </w:rPr>
        <w:t xml:space="preserve"> </w:t>
      </w:r>
      <w:r w:rsidRPr="006D3F2A">
        <w:rPr>
          <w:noProof/>
          <w:lang w:val="pl-PL"/>
        </w:rPr>
        <w:t>p</w:t>
      </w:r>
      <w:r w:rsidR="003F0AE8" w:rsidRPr="006D3F2A">
        <w:rPr>
          <w:noProof/>
          <w:lang w:val="pl-PL"/>
        </w:rPr>
        <w:t>acjen</w:t>
      </w:r>
      <w:r w:rsidRPr="006D3F2A">
        <w:rPr>
          <w:noProof/>
          <w:lang w:val="pl-PL"/>
        </w:rPr>
        <w:t>tów</w:t>
      </w:r>
      <w:r w:rsidR="003F0AE8" w:rsidRPr="006D3F2A">
        <w:rPr>
          <w:noProof/>
          <w:lang w:val="pl-PL"/>
        </w:rPr>
        <w:t xml:space="preserve"> </w:t>
      </w:r>
      <w:r w:rsidR="00424C11" w:rsidRPr="006D3F2A">
        <w:rPr>
          <w:noProof/>
          <w:lang w:val="pl-PL"/>
        </w:rPr>
        <w:t>dorosłych</w:t>
      </w:r>
      <w:r w:rsidR="00172053" w:rsidRPr="006D3F2A">
        <w:rPr>
          <w:noProof/>
          <w:lang w:val="pl-PL"/>
        </w:rPr>
        <w:t xml:space="preserve"> z </w:t>
      </w:r>
      <w:r w:rsidR="003F0AE8" w:rsidRPr="006D3F2A">
        <w:rPr>
          <w:noProof/>
          <w:lang w:val="pl-PL"/>
        </w:rPr>
        <w:t>niedokrwistością wywołaną chemioterapią</w:t>
      </w:r>
    </w:p>
    <w:p w14:paraId="10162114" w14:textId="77777777" w:rsidR="009579A5" w:rsidRPr="006D3F2A" w:rsidRDefault="009579A5" w:rsidP="007F6B48">
      <w:pPr>
        <w:rPr>
          <w:noProof/>
          <w:lang w:val="pl-PL" w:eastAsia="x-none"/>
        </w:rPr>
      </w:pPr>
    </w:p>
    <w:p w14:paraId="3BFFB8E2" w14:textId="77777777" w:rsidR="00954FCB" w:rsidRPr="006D3F2A" w:rsidRDefault="00954FCB" w:rsidP="00640DBF">
      <w:pPr>
        <w:pStyle w:val="spc-p1"/>
        <w:rPr>
          <w:noProof/>
          <w:lang w:val="pl-PL"/>
        </w:rPr>
      </w:pPr>
      <w:r w:rsidRPr="006D3F2A">
        <w:rPr>
          <w:noProof/>
          <w:lang w:val="pl-PL"/>
        </w:rPr>
        <w:t>Objawy</w:t>
      </w:r>
      <w:r w:rsidR="00172053" w:rsidRPr="006D3F2A">
        <w:rPr>
          <w:noProof/>
          <w:lang w:val="pl-PL"/>
        </w:rPr>
        <w:t xml:space="preserve"> i </w:t>
      </w:r>
      <w:r w:rsidRPr="006D3F2A">
        <w:rPr>
          <w:noProof/>
          <w:lang w:val="pl-PL"/>
        </w:rPr>
        <w:t>następstwa niedokrwistości mogą się różnić</w:t>
      </w:r>
      <w:r w:rsidR="00172053" w:rsidRPr="006D3F2A">
        <w:rPr>
          <w:noProof/>
          <w:lang w:val="pl-PL"/>
        </w:rPr>
        <w:t xml:space="preserve"> w </w:t>
      </w:r>
      <w:r w:rsidRPr="006D3F2A">
        <w:rPr>
          <w:noProof/>
          <w:lang w:val="pl-PL"/>
        </w:rPr>
        <w:t>zależności od wieku, płci oraz ogólnego obciążenia chorobą. Konieczna jest ocena przebiegu klinicznego</w:t>
      </w:r>
      <w:r w:rsidR="00172053" w:rsidRPr="006D3F2A">
        <w:rPr>
          <w:noProof/>
          <w:lang w:val="pl-PL"/>
        </w:rPr>
        <w:t xml:space="preserve"> i </w:t>
      </w:r>
      <w:r w:rsidRPr="006D3F2A">
        <w:rPr>
          <w:noProof/>
          <w:lang w:val="pl-PL"/>
        </w:rPr>
        <w:t>stanu danego pacjenta przez lekarza.</w:t>
      </w:r>
    </w:p>
    <w:p w14:paraId="5C648DEB" w14:textId="77777777" w:rsidR="00FF1076" w:rsidRPr="006D3F2A" w:rsidRDefault="00FF1076" w:rsidP="00640DBF">
      <w:pPr>
        <w:pStyle w:val="spc-p1"/>
        <w:rPr>
          <w:rStyle w:val="spc-p2Zchn"/>
          <w:noProof/>
          <w:lang w:val="pl-PL"/>
        </w:rPr>
      </w:pPr>
    </w:p>
    <w:p w14:paraId="18A545B8" w14:textId="77777777" w:rsidR="003F0AE8" w:rsidRPr="006D3F2A" w:rsidRDefault="00010E78" w:rsidP="00640DBF">
      <w:pPr>
        <w:pStyle w:val="spc-p1"/>
        <w:rPr>
          <w:noProof/>
          <w:lang w:val="pl-PL"/>
        </w:rPr>
      </w:pPr>
      <w:r w:rsidRPr="006D3F2A">
        <w:rPr>
          <w:rStyle w:val="spc-p2Zchn"/>
          <w:noProof/>
          <w:lang w:val="pl-PL"/>
        </w:rPr>
        <w:t>Abseamed</w:t>
      </w:r>
      <w:r w:rsidR="00954FCB" w:rsidRPr="006D3F2A">
        <w:rPr>
          <w:rStyle w:val="spc-p2Zchn"/>
          <w:noProof/>
          <w:lang w:val="pl-PL"/>
        </w:rPr>
        <w:t xml:space="preserve"> należy podawać </w:t>
      </w:r>
      <w:r w:rsidR="00954FCB" w:rsidRPr="006D3F2A">
        <w:rPr>
          <w:noProof/>
          <w:lang w:val="pl-PL"/>
        </w:rPr>
        <w:t>p</w:t>
      </w:r>
      <w:r w:rsidR="003F0AE8" w:rsidRPr="006D3F2A">
        <w:rPr>
          <w:noProof/>
          <w:lang w:val="pl-PL"/>
        </w:rPr>
        <w:t>acjentom</w:t>
      </w:r>
      <w:r w:rsidR="00172053" w:rsidRPr="006D3F2A">
        <w:rPr>
          <w:noProof/>
          <w:lang w:val="pl-PL"/>
        </w:rPr>
        <w:t xml:space="preserve"> z </w:t>
      </w:r>
      <w:r w:rsidR="003F0AE8" w:rsidRPr="006D3F2A">
        <w:rPr>
          <w:noProof/>
          <w:lang w:val="pl-PL"/>
        </w:rPr>
        <w:t xml:space="preserve">niedokrwistością </w:t>
      </w:r>
      <w:r w:rsidR="00172053" w:rsidRPr="006D3F2A">
        <w:rPr>
          <w:noProof/>
          <w:lang w:val="pl-PL"/>
        </w:rPr>
        <w:t>(np. </w:t>
      </w:r>
      <w:r w:rsidR="003F0AE8" w:rsidRPr="006D3F2A">
        <w:rPr>
          <w:noProof/>
          <w:lang w:val="pl-PL"/>
        </w:rPr>
        <w:t>stężenie hemoglobiny ≤ 10 g/</w:t>
      </w:r>
      <w:r w:rsidR="00F01F13" w:rsidRPr="006D3F2A">
        <w:rPr>
          <w:noProof/>
          <w:lang w:val="pl-PL"/>
        </w:rPr>
        <w:t>d</w:t>
      </w:r>
      <w:r w:rsidR="00B379F5" w:rsidRPr="006D3F2A">
        <w:rPr>
          <w:noProof/>
          <w:lang w:val="pl-PL"/>
        </w:rPr>
        <w:t>l</w:t>
      </w:r>
      <w:r w:rsidR="00F01F13" w:rsidRPr="006D3F2A">
        <w:rPr>
          <w:noProof/>
          <w:lang w:val="pl-PL"/>
        </w:rPr>
        <w:t xml:space="preserve"> </w:t>
      </w:r>
      <w:r w:rsidR="003F0AE8" w:rsidRPr="006D3F2A">
        <w:rPr>
          <w:noProof/>
          <w:lang w:val="pl-PL"/>
        </w:rPr>
        <w:t>(6,2 mmol</w:t>
      </w:r>
      <w:r w:rsidR="00F01F13" w:rsidRPr="006D3F2A">
        <w:rPr>
          <w:noProof/>
          <w:lang w:val="pl-PL"/>
        </w:rPr>
        <w:t>/</w:t>
      </w:r>
      <w:r w:rsidR="00B379F5" w:rsidRPr="006D3F2A">
        <w:rPr>
          <w:noProof/>
          <w:lang w:val="pl-PL"/>
        </w:rPr>
        <w:t>l</w:t>
      </w:r>
      <w:r w:rsidR="003F0AE8" w:rsidRPr="006D3F2A">
        <w:rPr>
          <w:noProof/>
          <w:lang w:val="pl-PL"/>
        </w:rPr>
        <w:t>)).</w:t>
      </w:r>
    </w:p>
    <w:p w14:paraId="1770530D" w14:textId="77777777" w:rsidR="00FF1076" w:rsidRPr="006D3F2A" w:rsidRDefault="00FF1076" w:rsidP="00640DBF">
      <w:pPr>
        <w:pStyle w:val="spc-p2"/>
        <w:spacing w:before="0"/>
        <w:rPr>
          <w:rStyle w:val="spc-p1Zchn"/>
          <w:noProof/>
          <w:lang w:val="pl-PL"/>
        </w:rPr>
      </w:pPr>
    </w:p>
    <w:p w14:paraId="4B2EDDD5" w14:textId="77777777" w:rsidR="0073613E" w:rsidRPr="006D3F2A" w:rsidRDefault="0073613E" w:rsidP="00640DBF">
      <w:pPr>
        <w:pStyle w:val="spc-p2"/>
        <w:spacing w:before="0"/>
        <w:rPr>
          <w:noProof/>
          <w:lang w:val="pl-PL"/>
        </w:rPr>
      </w:pPr>
      <w:r w:rsidRPr="006D3F2A">
        <w:rPr>
          <w:rStyle w:val="spc-p1Zchn"/>
          <w:noProof/>
          <w:lang w:val="pl-PL"/>
        </w:rPr>
        <w:t>Dawka początkowa wynosi 150</w:t>
      </w:r>
      <w:r w:rsidRPr="006D3F2A">
        <w:rPr>
          <w:noProof/>
          <w:lang w:val="pl-PL"/>
        </w:rPr>
        <w:t> j.m./kg podskórnie, 3 razy</w:t>
      </w:r>
      <w:r w:rsidR="00172053" w:rsidRPr="006D3F2A">
        <w:rPr>
          <w:noProof/>
          <w:lang w:val="pl-PL"/>
        </w:rPr>
        <w:t xml:space="preserve"> w </w:t>
      </w:r>
      <w:r w:rsidRPr="006D3F2A">
        <w:rPr>
          <w:noProof/>
          <w:lang w:val="pl-PL"/>
        </w:rPr>
        <w:t>tygodniu.</w:t>
      </w:r>
    </w:p>
    <w:p w14:paraId="6001127D" w14:textId="77777777" w:rsidR="00FF1076" w:rsidRPr="006D3F2A" w:rsidRDefault="00FF1076" w:rsidP="00640DBF">
      <w:pPr>
        <w:pStyle w:val="spc-p2"/>
        <w:spacing w:before="0"/>
        <w:rPr>
          <w:noProof/>
          <w:lang w:val="pl-PL"/>
        </w:rPr>
      </w:pPr>
    </w:p>
    <w:p w14:paraId="242F24A5" w14:textId="77777777" w:rsidR="0073613E" w:rsidRPr="006D3F2A" w:rsidRDefault="0073613E" w:rsidP="00640DBF">
      <w:pPr>
        <w:pStyle w:val="spc-p2"/>
        <w:spacing w:before="0"/>
        <w:rPr>
          <w:noProof/>
          <w:lang w:val="pl-PL"/>
        </w:rPr>
      </w:pPr>
      <w:r w:rsidRPr="006D3F2A">
        <w:rPr>
          <w:noProof/>
          <w:lang w:val="pl-PL"/>
        </w:rPr>
        <w:t xml:space="preserve">Alternatywnie, </w:t>
      </w:r>
      <w:r w:rsidR="00010E78" w:rsidRPr="006D3F2A">
        <w:rPr>
          <w:noProof/>
          <w:lang w:val="pl-PL"/>
        </w:rPr>
        <w:t>Abseamed</w:t>
      </w:r>
      <w:r w:rsidRPr="006D3F2A">
        <w:rPr>
          <w:noProof/>
          <w:lang w:val="pl-PL"/>
        </w:rPr>
        <w:t xml:space="preserve"> można podać</w:t>
      </w:r>
      <w:r w:rsidR="00172053" w:rsidRPr="006D3F2A">
        <w:rPr>
          <w:noProof/>
          <w:lang w:val="pl-PL"/>
        </w:rPr>
        <w:t xml:space="preserve"> w </w:t>
      </w:r>
      <w:r w:rsidRPr="006D3F2A">
        <w:rPr>
          <w:noProof/>
          <w:lang w:val="pl-PL"/>
        </w:rPr>
        <w:t>dawce początkowej 450 j.m./kg podskórnie raz</w:t>
      </w:r>
      <w:r w:rsidR="00172053" w:rsidRPr="006D3F2A">
        <w:rPr>
          <w:noProof/>
          <w:lang w:val="pl-PL"/>
        </w:rPr>
        <w:t xml:space="preserve"> w </w:t>
      </w:r>
      <w:r w:rsidRPr="006D3F2A">
        <w:rPr>
          <w:noProof/>
          <w:lang w:val="pl-PL"/>
        </w:rPr>
        <w:t>tygodniu.</w:t>
      </w:r>
    </w:p>
    <w:p w14:paraId="3F9DA29C" w14:textId="77777777" w:rsidR="00FF1076" w:rsidRPr="006D3F2A" w:rsidRDefault="00FF1076" w:rsidP="00640DBF">
      <w:pPr>
        <w:pStyle w:val="spc-p2"/>
        <w:spacing w:before="0"/>
        <w:rPr>
          <w:rStyle w:val="spc-p1Zchn"/>
          <w:noProof/>
          <w:lang w:val="pl-PL"/>
        </w:rPr>
      </w:pPr>
    </w:p>
    <w:p w14:paraId="1D741E41" w14:textId="77777777" w:rsidR="008E2253" w:rsidRPr="006D3F2A" w:rsidRDefault="008E2253" w:rsidP="00640DBF">
      <w:pPr>
        <w:pStyle w:val="spc-p2"/>
        <w:spacing w:before="0"/>
        <w:rPr>
          <w:noProof/>
          <w:lang w:val="pl-PL"/>
        </w:rPr>
      </w:pPr>
      <w:r w:rsidRPr="006D3F2A">
        <w:rPr>
          <w:rStyle w:val="spc-p1Zchn"/>
          <w:noProof/>
          <w:lang w:val="pl-PL"/>
        </w:rPr>
        <w:t>Należy odpowiednio dostosować dawkowanie</w:t>
      </w:r>
      <w:r w:rsidR="00172053" w:rsidRPr="006D3F2A">
        <w:rPr>
          <w:rStyle w:val="spc-p1Zchn"/>
          <w:noProof/>
          <w:lang w:val="pl-PL"/>
        </w:rPr>
        <w:t xml:space="preserve"> w </w:t>
      </w:r>
      <w:r w:rsidRPr="006D3F2A">
        <w:rPr>
          <w:rStyle w:val="spc-p1Zchn"/>
          <w:noProof/>
          <w:lang w:val="pl-PL"/>
        </w:rPr>
        <w:t>celu utrzymania stężeń hemoglobiny</w:t>
      </w:r>
      <w:r w:rsidR="00172053" w:rsidRPr="006D3F2A">
        <w:rPr>
          <w:rStyle w:val="spc-p1Zchn"/>
          <w:noProof/>
          <w:lang w:val="pl-PL"/>
        </w:rPr>
        <w:t xml:space="preserve"> w </w:t>
      </w:r>
      <w:r w:rsidRPr="006D3F2A">
        <w:rPr>
          <w:rStyle w:val="spc-p1Zchn"/>
          <w:noProof/>
          <w:lang w:val="pl-PL"/>
        </w:rPr>
        <w:t>wymaganym zakresie pomiędzy 10 g/</w:t>
      </w:r>
      <w:r w:rsidR="00F01F13" w:rsidRPr="006D3F2A">
        <w:rPr>
          <w:rStyle w:val="spc-p1Zchn"/>
          <w:noProof/>
          <w:lang w:val="pl-PL"/>
        </w:rPr>
        <w:t>d</w:t>
      </w:r>
      <w:r w:rsidR="00B379F5" w:rsidRPr="006D3F2A">
        <w:rPr>
          <w:rStyle w:val="spc-p1Zchn"/>
          <w:noProof/>
          <w:lang w:val="pl-PL"/>
        </w:rPr>
        <w:t>l</w:t>
      </w:r>
      <w:r w:rsidR="00172053" w:rsidRPr="006D3F2A">
        <w:rPr>
          <w:rStyle w:val="spc-p1Zchn"/>
          <w:noProof/>
          <w:lang w:val="pl-PL"/>
        </w:rPr>
        <w:t xml:space="preserve"> i </w:t>
      </w:r>
      <w:r w:rsidRPr="006D3F2A">
        <w:rPr>
          <w:rStyle w:val="spc-p1Zchn"/>
          <w:noProof/>
          <w:lang w:val="pl-PL"/>
        </w:rPr>
        <w:t>12</w:t>
      </w:r>
      <w:r w:rsidRPr="006D3F2A">
        <w:rPr>
          <w:noProof/>
          <w:lang w:val="pl-PL"/>
        </w:rPr>
        <w:t>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od 6,2 do 7,5 mmol</w:t>
      </w:r>
      <w:r w:rsidR="00F01F13" w:rsidRPr="006D3F2A">
        <w:rPr>
          <w:noProof/>
          <w:lang w:val="pl-PL"/>
        </w:rPr>
        <w:t>/</w:t>
      </w:r>
      <w:r w:rsidR="00B379F5" w:rsidRPr="006D3F2A">
        <w:rPr>
          <w:noProof/>
          <w:lang w:val="pl-PL"/>
        </w:rPr>
        <w:t>l</w:t>
      </w:r>
      <w:r w:rsidRPr="006D3F2A">
        <w:rPr>
          <w:noProof/>
          <w:lang w:val="pl-PL"/>
        </w:rPr>
        <w:t>).</w:t>
      </w:r>
    </w:p>
    <w:p w14:paraId="0AB96674" w14:textId="77777777" w:rsidR="00FF1076" w:rsidRPr="006D3F2A" w:rsidRDefault="00FF1076" w:rsidP="00640DBF">
      <w:pPr>
        <w:pStyle w:val="spc-p2"/>
        <w:spacing w:before="0"/>
        <w:rPr>
          <w:noProof/>
          <w:lang w:val="pl-PL"/>
        </w:rPr>
      </w:pPr>
    </w:p>
    <w:p w14:paraId="059C2485" w14:textId="77777777" w:rsidR="003F0AE8" w:rsidRPr="006D3F2A" w:rsidRDefault="003F0AE8" w:rsidP="00640DBF">
      <w:pPr>
        <w:pStyle w:val="spc-p2"/>
        <w:spacing w:before="0"/>
        <w:rPr>
          <w:noProof/>
          <w:lang w:val="pl-PL"/>
        </w:rPr>
      </w:pPr>
      <w:r w:rsidRPr="006D3F2A">
        <w:rPr>
          <w:noProof/>
          <w:lang w:val="pl-PL"/>
        </w:rPr>
        <w:t>Ze względu na różnice osobnicze czasami można obserwować stężenia hemoglobiny</w:t>
      </w:r>
      <w:r w:rsidR="00172053" w:rsidRPr="006D3F2A">
        <w:rPr>
          <w:noProof/>
          <w:lang w:val="pl-PL"/>
        </w:rPr>
        <w:t xml:space="preserve"> u </w:t>
      </w:r>
      <w:r w:rsidRPr="006D3F2A">
        <w:rPr>
          <w:noProof/>
          <w:lang w:val="pl-PL"/>
        </w:rPr>
        <w:t>poszczególnych pacjentów powyżej</w:t>
      </w:r>
      <w:r w:rsidR="00172053" w:rsidRPr="006D3F2A">
        <w:rPr>
          <w:noProof/>
          <w:lang w:val="pl-PL"/>
        </w:rPr>
        <w:t xml:space="preserve"> i </w:t>
      </w:r>
      <w:r w:rsidRPr="006D3F2A">
        <w:rPr>
          <w:noProof/>
          <w:lang w:val="pl-PL"/>
        </w:rPr>
        <w:t xml:space="preserve">poniżej pożądanego </w:t>
      </w:r>
      <w:r w:rsidR="001D2C88" w:rsidRPr="006D3F2A">
        <w:rPr>
          <w:noProof/>
          <w:lang w:val="pl-PL"/>
        </w:rPr>
        <w:t>zakresu</w:t>
      </w:r>
      <w:r w:rsidRPr="006D3F2A">
        <w:rPr>
          <w:noProof/>
          <w:lang w:val="pl-PL"/>
        </w:rPr>
        <w:t xml:space="preserve">. Wahania stężenia hemoglobiny należy skorygować poprzez zmianę dawki, uwzględniając </w:t>
      </w:r>
      <w:r w:rsidR="003E27F1" w:rsidRPr="006D3F2A">
        <w:rPr>
          <w:noProof/>
          <w:lang w:val="pl-PL"/>
        </w:rPr>
        <w:t>pożądany</w:t>
      </w:r>
      <w:r w:rsidRPr="006D3F2A">
        <w:rPr>
          <w:noProof/>
          <w:lang w:val="pl-PL"/>
        </w:rPr>
        <w:t xml:space="preserve"> zakres stężenia hemoglobiny </w:t>
      </w:r>
      <w:r w:rsidR="001D2C88" w:rsidRPr="006D3F2A">
        <w:rPr>
          <w:noProof/>
          <w:lang w:val="pl-PL"/>
        </w:rPr>
        <w:t>pomiędzy</w:t>
      </w:r>
      <w:r w:rsidRPr="006D3F2A">
        <w:rPr>
          <w:noProof/>
          <w:lang w:val="pl-PL"/>
        </w:rPr>
        <w:t xml:space="preserve"> 10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6,2 mmol</w:t>
      </w:r>
      <w:r w:rsidR="00F01F13" w:rsidRPr="006D3F2A">
        <w:rPr>
          <w:noProof/>
          <w:lang w:val="pl-PL"/>
        </w:rPr>
        <w:t>/</w:t>
      </w:r>
      <w:r w:rsidR="00B379F5" w:rsidRPr="006D3F2A">
        <w:rPr>
          <w:noProof/>
          <w:lang w:val="pl-PL"/>
        </w:rPr>
        <w:t>l</w:t>
      </w:r>
      <w:r w:rsidRPr="006D3F2A">
        <w:rPr>
          <w:noProof/>
          <w:lang w:val="pl-PL"/>
        </w:rPr>
        <w:t>)</w:t>
      </w:r>
      <w:r w:rsidR="00172053" w:rsidRPr="006D3F2A">
        <w:rPr>
          <w:noProof/>
          <w:lang w:val="pl-PL"/>
        </w:rPr>
        <w:t xml:space="preserve"> i </w:t>
      </w:r>
      <w:r w:rsidRPr="006D3F2A">
        <w:rPr>
          <w:noProof/>
          <w:lang w:val="pl-PL"/>
        </w:rPr>
        <w:t>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 Należy unikać długotrwałego stężenia hemoglobiny powyżej 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 Niżej opisano wytyczne dotyczące odpowiedniego dostosowania dawki</w:t>
      </w:r>
      <w:r w:rsidR="00172053" w:rsidRPr="006D3F2A">
        <w:rPr>
          <w:noProof/>
          <w:lang w:val="pl-PL"/>
        </w:rPr>
        <w:t xml:space="preserve"> w </w:t>
      </w:r>
      <w:r w:rsidRPr="006D3F2A">
        <w:rPr>
          <w:noProof/>
          <w:lang w:val="pl-PL"/>
        </w:rPr>
        <w:t xml:space="preserve">sytuacji, gdy </w:t>
      </w:r>
      <w:r w:rsidR="00070004" w:rsidRPr="006D3F2A">
        <w:rPr>
          <w:noProof/>
          <w:lang w:val="pl-PL"/>
        </w:rPr>
        <w:t>stężenia</w:t>
      </w:r>
      <w:r w:rsidRPr="006D3F2A">
        <w:rPr>
          <w:noProof/>
          <w:lang w:val="pl-PL"/>
        </w:rPr>
        <w:t xml:space="preserve"> hemoglobiny przekraczają 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w:t>
      </w:r>
    </w:p>
    <w:p w14:paraId="5231B485" w14:textId="77777777" w:rsidR="003F0AE8" w:rsidRPr="006D3F2A" w:rsidRDefault="003F0AE8" w:rsidP="00582E6B">
      <w:pPr>
        <w:pStyle w:val="spc-p1"/>
        <w:numPr>
          <w:ilvl w:val="0"/>
          <w:numId w:val="59"/>
        </w:numPr>
        <w:tabs>
          <w:tab w:val="clear" w:pos="0"/>
          <w:tab w:val="num" w:pos="567"/>
        </w:tabs>
        <w:ind w:left="567" w:hanging="567"/>
        <w:rPr>
          <w:noProof/>
          <w:lang w:val="pl-PL"/>
        </w:rPr>
      </w:pPr>
      <w:r w:rsidRPr="006D3F2A">
        <w:rPr>
          <w:noProof/>
          <w:lang w:val="pl-PL"/>
        </w:rPr>
        <w:t>Jeśli po 4 tygodniach leczenia stężenie hemoglobiny zwiększy się o co najmniej 1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0,62 mmol</w:t>
      </w:r>
      <w:r w:rsidR="00F01F13" w:rsidRPr="006D3F2A">
        <w:rPr>
          <w:noProof/>
          <w:lang w:val="pl-PL"/>
        </w:rPr>
        <w:t>/</w:t>
      </w:r>
      <w:r w:rsidR="00B379F5" w:rsidRPr="006D3F2A">
        <w:rPr>
          <w:noProof/>
          <w:lang w:val="pl-PL"/>
        </w:rPr>
        <w:t>l</w:t>
      </w:r>
      <w:r w:rsidRPr="006D3F2A">
        <w:rPr>
          <w:noProof/>
          <w:lang w:val="pl-PL"/>
        </w:rPr>
        <w:t xml:space="preserve">) lub liczba retikulocytów zwiększy się o </w:t>
      </w:r>
      <w:r w:rsidRPr="006D3F2A">
        <w:rPr>
          <w:noProof/>
          <w:lang w:val="pl-PL"/>
        </w:rPr>
        <w:sym w:font="Symbol" w:char="F0B3"/>
      </w:r>
      <w:r w:rsidRPr="006D3F2A">
        <w:rPr>
          <w:noProof/>
          <w:lang w:val="pl-PL"/>
        </w:rPr>
        <w:t> 40 000/µl względem wartości wyjściowych, należy utrzymać stosowanie dawki 150 j.m./kg 3 razy</w:t>
      </w:r>
      <w:r w:rsidR="00172053" w:rsidRPr="006D3F2A">
        <w:rPr>
          <w:noProof/>
          <w:lang w:val="pl-PL"/>
        </w:rPr>
        <w:t xml:space="preserve"> w </w:t>
      </w:r>
      <w:r w:rsidRPr="006D3F2A">
        <w:rPr>
          <w:noProof/>
          <w:lang w:val="pl-PL"/>
        </w:rPr>
        <w:t>tygodniu lub dawki 450 j.m./kg raz</w:t>
      </w:r>
      <w:r w:rsidR="00172053" w:rsidRPr="006D3F2A">
        <w:rPr>
          <w:noProof/>
          <w:lang w:val="pl-PL"/>
        </w:rPr>
        <w:t xml:space="preserve"> w </w:t>
      </w:r>
      <w:r w:rsidRPr="006D3F2A">
        <w:rPr>
          <w:noProof/>
          <w:lang w:val="pl-PL"/>
        </w:rPr>
        <w:t>tygodniu.</w:t>
      </w:r>
    </w:p>
    <w:p w14:paraId="57E7209E" w14:textId="77777777" w:rsidR="00596653" w:rsidRPr="006D3F2A" w:rsidRDefault="003F0AE8" w:rsidP="00582E6B">
      <w:pPr>
        <w:pStyle w:val="spc-p1"/>
        <w:numPr>
          <w:ilvl w:val="0"/>
          <w:numId w:val="59"/>
        </w:numPr>
        <w:tabs>
          <w:tab w:val="clear" w:pos="0"/>
          <w:tab w:val="num" w:pos="567"/>
        </w:tabs>
        <w:ind w:left="567" w:hanging="567"/>
        <w:rPr>
          <w:noProof/>
          <w:lang w:val="pl-PL"/>
        </w:rPr>
      </w:pPr>
      <w:r w:rsidRPr="006D3F2A">
        <w:rPr>
          <w:noProof/>
          <w:lang w:val="pl-PL"/>
        </w:rPr>
        <w:t>Jeśli stężenie hemoglobiny zwiększy się o mniej niż 1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lt; 0,62 mmol</w:t>
      </w:r>
      <w:r w:rsidR="00F01F13" w:rsidRPr="006D3F2A">
        <w:rPr>
          <w:noProof/>
          <w:lang w:val="pl-PL"/>
        </w:rPr>
        <w:t>/</w:t>
      </w:r>
      <w:r w:rsidR="00B379F5" w:rsidRPr="006D3F2A">
        <w:rPr>
          <w:noProof/>
          <w:lang w:val="pl-PL"/>
        </w:rPr>
        <w:t>l</w:t>
      </w:r>
      <w:r w:rsidRPr="006D3F2A">
        <w:rPr>
          <w:noProof/>
          <w:lang w:val="pl-PL"/>
        </w:rPr>
        <w:t>)</w:t>
      </w:r>
      <w:r w:rsidR="00172053" w:rsidRPr="006D3F2A">
        <w:rPr>
          <w:noProof/>
          <w:lang w:val="pl-PL"/>
        </w:rPr>
        <w:t xml:space="preserve"> i </w:t>
      </w:r>
      <w:r w:rsidRPr="006D3F2A">
        <w:rPr>
          <w:noProof/>
          <w:lang w:val="pl-PL"/>
        </w:rPr>
        <w:t>liczba retikulocytów zwiększy się o mniej niż 40 000/µl</w:t>
      </w:r>
      <w:r w:rsidR="00172053" w:rsidRPr="006D3F2A">
        <w:rPr>
          <w:noProof/>
          <w:lang w:val="pl-PL"/>
        </w:rPr>
        <w:t xml:space="preserve"> w </w:t>
      </w:r>
      <w:r w:rsidRPr="006D3F2A">
        <w:rPr>
          <w:noProof/>
          <w:lang w:val="pl-PL"/>
        </w:rPr>
        <w:t>stosunku do wartości wyjściowych, dawkę należy zwiększyć do 300 j.m./kg 3 razy</w:t>
      </w:r>
      <w:r w:rsidR="00172053" w:rsidRPr="006D3F2A">
        <w:rPr>
          <w:noProof/>
          <w:lang w:val="pl-PL"/>
        </w:rPr>
        <w:t xml:space="preserve"> w </w:t>
      </w:r>
      <w:r w:rsidRPr="006D3F2A">
        <w:rPr>
          <w:noProof/>
          <w:lang w:val="pl-PL"/>
        </w:rPr>
        <w:t>tygodniu. Jeśli po kolejnych 4 tygodniach leczenia dawką 300 j.m./kg 3 razy</w:t>
      </w:r>
      <w:r w:rsidR="00172053" w:rsidRPr="006D3F2A">
        <w:rPr>
          <w:noProof/>
          <w:lang w:val="pl-PL"/>
        </w:rPr>
        <w:t xml:space="preserve"> w </w:t>
      </w:r>
      <w:r w:rsidRPr="006D3F2A">
        <w:rPr>
          <w:noProof/>
          <w:lang w:val="pl-PL"/>
        </w:rPr>
        <w:t xml:space="preserve">tygodniu stężenie hemoglobiny zwiększy się o </w:t>
      </w:r>
      <w:r w:rsidRPr="006D3F2A">
        <w:rPr>
          <w:noProof/>
          <w:lang w:val="pl-PL"/>
        </w:rPr>
        <w:sym w:font="Symbol" w:char="F0B3"/>
      </w:r>
      <w:r w:rsidRPr="006D3F2A">
        <w:rPr>
          <w:noProof/>
          <w:lang w:val="pl-PL"/>
        </w:rPr>
        <w:t> 1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w:t>
      </w:r>
      <w:r w:rsidRPr="006D3F2A">
        <w:rPr>
          <w:noProof/>
          <w:lang w:val="pl-PL"/>
        </w:rPr>
        <w:sym w:font="Symbol" w:char="F0B3"/>
      </w:r>
      <w:r w:rsidRPr="006D3F2A">
        <w:rPr>
          <w:noProof/>
          <w:lang w:val="pl-PL"/>
        </w:rPr>
        <w:t> 0,62 mmol</w:t>
      </w:r>
      <w:r w:rsidR="00F01F13" w:rsidRPr="006D3F2A">
        <w:rPr>
          <w:noProof/>
          <w:lang w:val="pl-PL"/>
        </w:rPr>
        <w:t>/</w:t>
      </w:r>
      <w:r w:rsidR="00B379F5" w:rsidRPr="006D3F2A">
        <w:rPr>
          <w:noProof/>
          <w:lang w:val="pl-PL"/>
        </w:rPr>
        <w:t>l</w:t>
      </w:r>
      <w:r w:rsidRPr="006D3F2A">
        <w:rPr>
          <w:noProof/>
          <w:lang w:val="pl-PL"/>
        </w:rPr>
        <w:t xml:space="preserve">) lub liczba retikulocytów zwiększy się o </w:t>
      </w:r>
      <w:r w:rsidRPr="006D3F2A">
        <w:rPr>
          <w:noProof/>
          <w:lang w:val="pl-PL"/>
        </w:rPr>
        <w:sym w:font="Symbol" w:char="F0B3"/>
      </w:r>
      <w:r w:rsidRPr="006D3F2A">
        <w:rPr>
          <w:noProof/>
          <w:lang w:val="pl-PL"/>
        </w:rPr>
        <w:t> 40 000 komórek/µl, należy utrzymać stosowanie dawki 300 j.m./kg 3 razy</w:t>
      </w:r>
      <w:r w:rsidR="00172053" w:rsidRPr="006D3F2A">
        <w:rPr>
          <w:noProof/>
          <w:lang w:val="pl-PL"/>
        </w:rPr>
        <w:t xml:space="preserve"> w </w:t>
      </w:r>
      <w:r w:rsidRPr="006D3F2A">
        <w:rPr>
          <w:noProof/>
          <w:lang w:val="pl-PL"/>
        </w:rPr>
        <w:t>tygodniu.</w:t>
      </w:r>
    </w:p>
    <w:p w14:paraId="58DB201E" w14:textId="77777777" w:rsidR="003F0AE8" w:rsidRPr="006D3F2A" w:rsidRDefault="003F0AE8" w:rsidP="00582E6B">
      <w:pPr>
        <w:pStyle w:val="spc-p1"/>
        <w:numPr>
          <w:ilvl w:val="0"/>
          <w:numId w:val="59"/>
        </w:numPr>
        <w:tabs>
          <w:tab w:val="clear" w:pos="0"/>
          <w:tab w:val="num" w:pos="567"/>
        </w:tabs>
        <w:ind w:left="567" w:hanging="567"/>
        <w:rPr>
          <w:noProof/>
          <w:lang w:val="pl-PL"/>
        </w:rPr>
      </w:pPr>
      <w:r w:rsidRPr="006D3F2A">
        <w:rPr>
          <w:noProof/>
          <w:lang w:val="pl-PL"/>
        </w:rPr>
        <w:t>Jeśli stężenie hemoglobiny zwiększy się o &lt; 1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lt; 0,62 mmol</w:t>
      </w:r>
      <w:r w:rsidR="00F01F13" w:rsidRPr="006D3F2A">
        <w:rPr>
          <w:noProof/>
          <w:lang w:val="pl-PL"/>
        </w:rPr>
        <w:t>/</w:t>
      </w:r>
      <w:r w:rsidR="00B379F5" w:rsidRPr="006D3F2A">
        <w:rPr>
          <w:noProof/>
          <w:lang w:val="pl-PL"/>
        </w:rPr>
        <w:t>l</w:t>
      </w:r>
      <w:r w:rsidRPr="006D3F2A">
        <w:rPr>
          <w:noProof/>
          <w:lang w:val="pl-PL"/>
        </w:rPr>
        <w:t>)</w:t>
      </w:r>
      <w:r w:rsidR="00172053" w:rsidRPr="006D3F2A">
        <w:rPr>
          <w:noProof/>
          <w:lang w:val="pl-PL"/>
        </w:rPr>
        <w:t xml:space="preserve"> i </w:t>
      </w:r>
      <w:r w:rsidRPr="006D3F2A">
        <w:rPr>
          <w:noProof/>
          <w:lang w:val="pl-PL"/>
        </w:rPr>
        <w:t>liczba retikulocytów zwiększy się o &lt; 40 000 komórek/µl względem wartości wyjściowych, wystąpienie odpowiedzi jest mało prawdopodobne</w:t>
      </w:r>
      <w:r w:rsidR="00172053" w:rsidRPr="006D3F2A">
        <w:rPr>
          <w:noProof/>
          <w:lang w:val="pl-PL"/>
        </w:rPr>
        <w:t xml:space="preserve"> i </w:t>
      </w:r>
      <w:r w:rsidRPr="006D3F2A">
        <w:rPr>
          <w:noProof/>
          <w:lang w:val="pl-PL"/>
        </w:rPr>
        <w:t>leczenie należy przerwać.</w:t>
      </w:r>
    </w:p>
    <w:p w14:paraId="696C0D1E" w14:textId="77777777" w:rsidR="00FF1076" w:rsidRPr="006D3F2A" w:rsidRDefault="00FF1076" w:rsidP="00640DBF">
      <w:pPr>
        <w:pStyle w:val="spc-hsub4"/>
        <w:keepNext w:val="0"/>
        <w:keepLines w:val="0"/>
        <w:spacing w:before="0" w:after="0"/>
        <w:rPr>
          <w:noProof/>
          <w:lang w:val="pl-PL"/>
        </w:rPr>
      </w:pPr>
    </w:p>
    <w:p w14:paraId="71401927" w14:textId="77777777" w:rsidR="00947D16" w:rsidRPr="006D3F2A" w:rsidRDefault="00947D16" w:rsidP="00640DBF">
      <w:pPr>
        <w:pStyle w:val="spc-hsub4"/>
        <w:keepLines w:val="0"/>
        <w:spacing w:before="0" w:after="0"/>
        <w:rPr>
          <w:noProof/>
          <w:lang w:val="pl-PL"/>
        </w:rPr>
      </w:pPr>
      <w:r w:rsidRPr="006D3F2A">
        <w:rPr>
          <w:noProof/>
          <w:lang w:val="pl-PL"/>
        </w:rPr>
        <w:lastRenderedPageBreak/>
        <w:t>Dostosowanie dawkowania</w:t>
      </w:r>
      <w:r w:rsidR="00172053" w:rsidRPr="006D3F2A">
        <w:rPr>
          <w:noProof/>
          <w:lang w:val="pl-PL"/>
        </w:rPr>
        <w:t xml:space="preserve"> w </w:t>
      </w:r>
      <w:r w:rsidRPr="006D3F2A">
        <w:rPr>
          <w:noProof/>
          <w:lang w:val="pl-PL"/>
        </w:rPr>
        <w:t xml:space="preserve">celu utrzymania </w:t>
      </w:r>
      <w:r w:rsidR="0081642B" w:rsidRPr="006D3F2A">
        <w:rPr>
          <w:noProof/>
          <w:lang w:val="pl-PL"/>
        </w:rPr>
        <w:t>stężenia</w:t>
      </w:r>
      <w:r w:rsidRPr="006D3F2A">
        <w:rPr>
          <w:noProof/>
          <w:lang w:val="pl-PL"/>
        </w:rPr>
        <w:t xml:space="preserve"> hemoglobiny pomiędzy 10 g/</w:t>
      </w:r>
      <w:r w:rsidR="00F01F13" w:rsidRPr="006D3F2A">
        <w:rPr>
          <w:noProof/>
          <w:lang w:val="pl-PL"/>
        </w:rPr>
        <w:t>d</w:t>
      </w:r>
      <w:r w:rsidR="00B379F5" w:rsidRPr="006D3F2A">
        <w:rPr>
          <w:noProof/>
          <w:lang w:val="pl-PL"/>
        </w:rPr>
        <w:t>l</w:t>
      </w:r>
      <w:r w:rsidR="00172053" w:rsidRPr="006D3F2A">
        <w:rPr>
          <w:noProof/>
          <w:lang w:val="pl-PL"/>
        </w:rPr>
        <w:t xml:space="preserve"> i </w:t>
      </w:r>
      <w:r w:rsidRPr="006D3F2A">
        <w:rPr>
          <w:noProof/>
          <w:lang w:val="pl-PL"/>
        </w:rPr>
        <w:t>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od 6,2 do 7,5 mmol</w:t>
      </w:r>
      <w:r w:rsidR="00F01F13" w:rsidRPr="006D3F2A">
        <w:rPr>
          <w:noProof/>
          <w:lang w:val="pl-PL"/>
        </w:rPr>
        <w:t>/</w:t>
      </w:r>
      <w:r w:rsidR="00B379F5" w:rsidRPr="006D3F2A">
        <w:rPr>
          <w:noProof/>
          <w:lang w:val="pl-PL"/>
        </w:rPr>
        <w:t>l</w:t>
      </w:r>
      <w:r w:rsidRPr="006D3F2A">
        <w:rPr>
          <w:noProof/>
          <w:lang w:val="pl-PL"/>
        </w:rPr>
        <w:t>)</w:t>
      </w:r>
    </w:p>
    <w:p w14:paraId="4311E487" w14:textId="77777777" w:rsidR="00FF1076" w:rsidRPr="006D3F2A" w:rsidRDefault="00FF1076" w:rsidP="00640DBF">
      <w:pPr>
        <w:pStyle w:val="spc-p1"/>
        <w:keepNext/>
        <w:rPr>
          <w:noProof/>
          <w:lang w:val="pl-PL"/>
        </w:rPr>
      </w:pPr>
    </w:p>
    <w:p w14:paraId="2078F685" w14:textId="77777777" w:rsidR="0081642B" w:rsidRPr="006D3F2A" w:rsidRDefault="0081642B" w:rsidP="00640DBF">
      <w:pPr>
        <w:pStyle w:val="spc-p1"/>
        <w:keepNext/>
        <w:rPr>
          <w:noProof/>
          <w:lang w:val="pl-PL"/>
        </w:rPr>
      </w:pPr>
      <w:r w:rsidRPr="006D3F2A">
        <w:rPr>
          <w:noProof/>
          <w:lang w:val="pl-PL"/>
        </w:rPr>
        <w:t>Jeśli stężenie hemoglobiny wzrasta o więcej niż 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1,25 mmol</w:t>
      </w:r>
      <w:r w:rsidR="00F01F13" w:rsidRPr="006D3F2A">
        <w:rPr>
          <w:noProof/>
          <w:lang w:val="pl-PL"/>
        </w:rPr>
        <w:t>/</w:t>
      </w:r>
      <w:r w:rsidR="00B379F5" w:rsidRPr="006D3F2A">
        <w:rPr>
          <w:noProof/>
          <w:lang w:val="pl-PL"/>
        </w:rPr>
        <w:t>l</w:t>
      </w:r>
      <w:r w:rsidRPr="006D3F2A">
        <w:rPr>
          <w:noProof/>
          <w:lang w:val="pl-PL"/>
        </w:rPr>
        <w:t>) na miesiąc lub jeśli stężenie hemoglobiny przekracza 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 xml:space="preserve">), należy zmniejszyć dawkę </w:t>
      </w:r>
      <w:r w:rsidR="004E4A85" w:rsidRPr="006D3F2A">
        <w:rPr>
          <w:noProof/>
          <w:lang w:val="pl-PL"/>
        </w:rPr>
        <w:t xml:space="preserve">produktu </w:t>
      </w:r>
      <w:r w:rsidR="00010E78" w:rsidRPr="006D3F2A">
        <w:rPr>
          <w:noProof/>
          <w:lang w:val="pl-PL"/>
        </w:rPr>
        <w:t>Abseamed</w:t>
      </w:r>
      <w:r w:rsidRPr="006D3F2A">
        <w:rPr>
          <w:noProof/>
          <w:lang w:val="pl-PL"/>
        </w:rPr>
        <w:t xml:space="preserve"> o około 25 do 50%.</w:t>
      </w:r>
    </w:p>
    <w:p w14:paraId="5B96203C" w14:textId="77777777" w:rsidR="00FF1076" w:rsidRPr="006D3F2A" w:rsidRDefault="00FF1076" w:rsidP="00640DBF">
      <w:pPr>
        <w:pStyle w:val="spc-p2"/>
        <w:keepNext/>
        <w:spacing w:before="0"/>
        <w:rPr>
          <w:noProof/>
          <w:lang w:val="pl-PL"/>
        </w:rPr>
      </w:pPr>
    </w:p>
    <w:p w14:paraId="295F886C" w14:textId="77777777" w:rsidR="0081642B" w:rsidRPr="006D3F2A" w:rsidRDefault="0081642B" w:rsidP="00640DBF">
      <w:pPr>
        <w:pStyle w:val="spc-p2"/>
        <w:keepNext/>
        <w:spacing w:before="0"/>
        <w:rPr>
          <w:noProof/>
          <w:lang w:val="pl-PL"/>
        </w:rPr>
      </w:pPr>
      <w:r w:rsidRPr="006D3F2A">
        <w:rPr>
          <w:noProof/>
          <w:lang w:val="pl-PL"/>
        </w:rPr>
        <w:t>Jeśli stężenie hemoglobiny przekracza 13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8,1 mmol</w:t>
      </w:r>
      <w:r w:rsidR="00F01F13" w:rsidRPr="006D3F2A">
        <w:rPr>
          <w:noProof/>
          <w:lang w:val="pl-PL"/>
        </w:rPr>
        <w:t>/</w:t>
      </w:r>
      <w:r w:rsidR="00B379F5" w:rsidRPr="006D3F2A">
        <w:rPr>
          <w:noProof/>
          <w:lang w:val="pl-PL"/>
        </w:rPr>
        <w:t>l</w:t>
      </w:r>
      <w:r w:rsidRPr="006D3F2A">
        <w:rPr>
          <w:noProof/>
          <w:lang w:val="pl-PL"/>
        </w:rPr>
        <w:t>), należy przerwać leczenie aż do zmniejszenia się do poziomu poniżej 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w:t>
      </w:r>
      <w:r w:rsidR="00172053" w:rsidRPr="006D3F2A">
        <w:rPr>
          <w:noProof/>
          <w:lang w:val="pl-PL"/>
        </w:rPr>
        <w:t xml:space="preserve"> i </w:t>
      </w:r>
      <w:r w:rsidRPr="006D3F2A">
        <w:rPr>
          <w:noProof/>
          <w:lang w:val="pl-PL"/>
        </w:rPr>
        <w:t xml:space="preserve">następnie ponownie rozpocząć leczenie </w:t>
      </w:r>
      <w:r w:rsidR="00E7282F" w:rsidRPr="006D3F2A">
        <w:rPr>
          <w:noProof/>
          <w:lang w:val="pl-PL"/>
        </w:rPr>
        <w:t xml:space="preserve">produktem </w:t>
      </w:r>
      <w:r w:rsidR="00010E78" w:rsidRPr="006D3F2A">
        <w:rPr>
          <w:noProof/>
          <w:lang w:val="pl-PL"/>
        </w:rPr>
        <w:t>Abseamed</w:t>
      </w:r>
      <w:r w:rsidR="00172053" w:rsidRPr="006D3F2A">
        <w:rPr>
          <w:noProof/>
          <w:lang w:val="pl-PL"/>
        </w:rPr>
        <w:t xml:space="preserve"> w </w:t>
      </w:r>
      <w:r w:rsidRPr="006D3F2A">
        <w:rPr>
          <w:noProof/>
          <w:lang w:val="pl-PL"/>
        </w:rPr>
        <w:t>dawce o 25% mniejszej od poprzedniej dawki.</w:t>
      </w:r>
    </w:p>
    <w:p w14:paraId="51015CEB" w14:textId="77777777" w:rsidR="00FF1076" w:rsidRPr="006D3F2A" w:rsidRDefault="00FF1076" w:rsidP="00640DBF">
      <w:pPr>
        <w:rPr>
          <w:noProof/>
          <w:lang w:val="pl-PL"/>
        </w:rPr>
      </w:pPr>
    </w:p>
    <w:p w14:paraId="3C567A5D" w14:textId="77777777" w:rsidR="003F0AE8" w:rsidRPr="006D3F2A" w:rsidRDefault="003F0AE8" w:rsidP="00640DBF">
      <w:pPr>
        <w:pStyle w:val="spc-p3"/>
        <w:spacing w:before="0" w:after="0"/>
        <w:rPr>
          <w:noProof/>
          <w:szCs w:val="24"/>
          <w:lang w:val="pl-PL"/>
        </w:rPr>
      </w:pPr>
      <w:r w:rsidRPr="006D3F2A">
        <w:rPr>
          <w:noProof/>
          <w:szCs w:val="24"/>
          <w:lang w:val="pl-PL"/>
        </w:rPr>
        <w:t>Zalecany sposób dawkowania przedstawia poniższy schemat:</w:t>
      </w:r>
    </w:p>
    <w:p w14:paraId="5CA11734" w14:textId="77777777" w:rsidR="009579A5" w:rsidRPr="006D3F2A" w:rsidRDefault="009579A5" w:rsidP="00640DBF">
      <w:pPr>
        <w:rPr>
          <w:noProof/>
          <w:lang w:val="pl-PL"/>
        </w:rPr>
      </w:pPr>
    </w:p>
    <w:tbl>
      <w:tblPr>
        <w:tblW w:w="0" w:type="auto"/>
        <w:tblLook w:val="01E0" w:firstRow="1" w:lastRow="1" w:firstColumn="1" w:lastColumn="1" w:noHBand="0" w:noVBand="0"/>
      </w:tblPr>
      <w:tblGrid>
        <w:gridCol w:w="611"/>
        <w:gridCol w:w="1525"/>
        <w:gridCol w:w="1563"/>
        <w:gridCol w:w="1861"/>
        <w:gridCol w:w="1869"/>
        <w:gridCol w:w="1857"/>
      </w:tblGrid>
      <w:tr w:rsidR="003F0AE8" w:rsidRPr="009B24C5" w14:paraId="53DDF5F3" w14:textId="77777777">
        <w:tc>
          <w:tcPr>
            <w:tcW w:w="9286" w:type="dxa"/>
            <w:gridSpan w:val="6"/>
          </w:tcPr>
          <w:p w14:paraId="2B04026E" w14:textId="77777777" w:rsidR="003F0AE8" w:rsidRPr="006D3F2A" w:rsidRDefault="003F0AE8" w:rsidP="00640DBF">
            <w:pPr>
              <w:pStyle w:val="spc-t2"/>
              <w:rPr>
                <w:noProof/>
                <w:szCs w:val="24"/>
                <w:lang w:val="pl-PL"/>
              </w:rPr>
            </w:pPr>
            <w:r w:rsidRPr="006D3F2A">
              <w:rPr>
                <w:noProof/>
                <w:szCs w:val="24"/>
                <w:lang w:val="pl-PL"/>
              </w:rPr>
              <w:t>150 j.m./kg 3x/tydzień</w:t>
            </w:r>
          </w:p>
        </w:tc>
      </w:tr>
      <w:tr w:rsidR="003F0AE8" w:rsidRPr="009B24C5" w14:paraId="4EE7998D" w14:textId="77777777">
        <w:tc>
          <w:tcPr>
            <w:tcW w:w="9286" w:type="dxa"/>
            <w:gridSpan w:val="6"/>
          </w:tcPr>
          <w:p w14:paraId="053149C4" w14:textId="77777777" w:rsidR="003F0AE8" w:rsidRPr="006D3F2A" w:rsidRDefault="003F0AE8" w:rsidP="00640DBF">
            <w:pPr>
              <w:pStyle w:val="spc-t2"/>
              <w:rPr>
                <w:noProof/>
                <w:szCs w:val="24"/>
                <w:lang w:val="pl-PL"/>
              </w:rPr>
            </w:pPr>
            <w:r w:rsidRPr="006D3F2A">
              <w:rPr>
                <w:noProof/>
                <w:szCs w:val="24"/>
                <w:lang w:val="pl-PL"/>
              </w:rPr>
              <w:t>lub 450 j.m./kg raz</w:t>
            </w:r>
            <w:r w:rsidR="00172053" w:rsidRPr="006D3F2A">
              <w:rPr>
                <w:noProof/>
                <w:szCs w:val="24"/>
                <w:lang w:val="pl-PL"/>
              </w:rPr>
              <w:t xml:space="preserve"> w </w:t>
            </w:r>
            <w:r w:rsidRPr="006D3F2A">
              <w:rPr>
                <w:noProof/>
                <w:szCs w:val="24"/>
                <w:lang w:val="pl-PL"/>
              </w:rPr>
              <w:t>tygodniu</w:t>
            </w:r>
          </w:p>
        </w:tc>
      </w:tr>
      <w:tr w:rsidR="003F0AE8" w:rsidRPr="009B24C5" w14:paraId="061AFC2E" w14:textId="77777777">
        <w:tc>
          <w:tcPr>
            <w:tcW w:w="611" w:type="dxa"/>
          </w:tcPr>
          <w:p w14:paraId="25FA9CA7" w14:textId="77777777" w:rsidR="003F0AE8" w:rsidRPr="006D3F2A" w:rsidRDefault="003F0AE8" w:rsidP="00640DBF">
            <w:pPr>
              <w:pStyle w:val="spc-t2"/>
              <w:rPr>
                <w:noProof/>
                <w:szCs w:val="24"/>
                <w:lang w:val="pl-PL"/>
              </w:rPr>
            </w:pPr>
          </w:p>
        </w:tc>
        <w:tc>
          <w:tcPr>
            <w:tcW w:w="3088" w:type="dxa"/>
            <w:gridSpan w:val="2"/>
          </w:tcPr>
          <w:p w14:paraId="1A5871C3" w14:textId="77777777" w:rsidR="003F0AE8" w:rsidRPr="006D3F2A" w:rsidRDefault="003F0AE8" w:rsidP="00640DBF">
            <w:pPr>
              <w:pStyle w:val="spc-t2"/>
              <w:rPr>
                <w:noProof/>
                <w:szCs w:val="24"/>
                <w:lang w:val="pl-PL"/>
              </w:rPr>
            </w:pPr>
          </w:p>
        </w:tc>
        <w:tc>
          <w:tcPr>
            <w:tcW w:w="1861" w:type="dxa"/>
          </w:tcPr>
          <w:p w14:paraId="4E10F711" w14:textId="77777777" w:rsidR="003F0AE8" w:rsidRPr="006D3F2A" w:rsidRDefault="003F0AE8" w:rsidP="00640DBF">
            <w:pPr>
              <w:pStyle w:val="spc-t2"/>
              <w:rPr>
                <w:noProof/>
                <w:szCs w:val="24"/>
                <w:lang w:val="pl-PL"/>
              </w:rPr>
            </w:pPr>
          </w:p>
        </w:tc>
        <w:tc>
          <w:tcPr>
            <w:tcW w:w="1869" w:type="dxa"/>
          </w:tcPr>
          <w:p w14:paraId="7BE32DF9" w14:textId="77777777" w:rsidR="003F0AE8" w:rsidRPr="006D3F2A" w:rsidRDefault="003F0AE8" w:rsidP="00640DBF">
            <w:pPr>
              <w:pStyle w:val="spc-t2"/>
              <w:rPr>
                <w:noProof/>
                <w:szCs w:val="24"/>
                <w:lang w:val="pl-PL"/>
              </w:rPr>
            </w:pPr>
          </w:p>
        </w:tc>
        <w:tc>
          <w:tcPr>
            <w:tcW w:w="1857" w:type="dxa"/>
          </w:tcPr>
          <w:p w14:paraId="5567B1C0" w14:textId="77777777" w:rsidR="003F0AE8" w:rsidRPr="006D3F2A" w:rsidRDefault="003F0AE8" w:rsidP="00640DBF">
            <w:pPr>
              <w:pStyle w:val="spc-t2"/>
              <w:rPr>
                <w:noProof/>
                <w:szCs w:val="24"/>
                <w:lang w:val="pl-PL"/>
              </w:rPr>
            </w:pPr>
          </w:p>
        </w:tc>
      </w:tr>
      <w:tr w:rsidR="003F0AE8" w:rsidRPr="006D3F2A" w14:paraId="1282D3B2" w14:textId="77777777">
        <w:tc>
          <w:tcPr>
            <w:tcW w:w="9286" w:type="dxa"/>
            <w:gridSpan w:val="6"/>
          </w:tcPr>
          <w:p w14:paraId="544913A0" w14:textId="77777777" w:rsidR="003F0AE8" w:rsidRPr="006D3F2A" w:rsidRDefault="009B24C5" w:rsidP="00640DBF">
            <w:pPr>
              <w:pStyle w:val="spc-t2"/>
              <w:rPr>
                <w:noProof/>
                <w:szCs w:val="24"/>
                <w:lang w:val="pl-PL"/>
              </w:rPr>
            </w:pPr>
            <w:r>
              <w:rPr>
                <w:noProof/>
                <w:lang w:val="pl-PL" w:eastAsia="zh-CN"/>
              </w:rPr>
              <w:pict w14:anchorId="365895E1">
                <v:group id="_x0000_s2231" style="position:absolute;left:0;text-align:left;margin-left:309.75pt;margin-top:11.85pt;width:19.05pt;height:11.4pt;z-index:251661312;mso-position-horizontal-relative:text;mso-position-vertical-relative:text" coordorigin="6772,14030" coordsize="720,432">
                  <v:line id="_x0000_s2232" style="position:absolute" from="6772,14030" to="7492,14030" o:allowincell="f"/>
                  <v:line id="_x0000_s2233" style="position:absolute" from="7492,14030" to="7492,14462" o:allowincell="f">
                    <v:stroke endarrow="block"/>
                  </v:line>
                </v:group>
              </w:pict>
            </w:r>
            <w:r w:rsidR="003F0AE8" w:rsidRPr="006D3F2A">
              <w:rPr>
                <w:noProof/>
                <w:szCs w:val="24"/>
                <w:lang w:val="pl-PL"/>
              </w:rPr>
              <w:t>przez 4 tygodnie</w:t>
            </w:r>
          </w:p>
        </w:tc>
      </w:tr>
      <w:tr w:rsidR="003F0AE8" w:rsidRPr="006D3F2A" w14:paraId="5192AD56" w14:textId="77777777">
        <w:tc>
          <w:tcPr>
            <w:tcW w:w="611" w:type="dxa"/>
          </w:tcPr>
          <w:p w14:paraId="3FFFFCBA" w14:textId="77777777" w:rsidR="003F0AE8" w:rsidRPr="006D3F2A" w:rsidRDefault="003F0AE8" w:rsidP="00640DBF">
            <w:pPr>
              <w:pStyle w:val="spc-t2"/>
              <w:rPr>
                <w:noProof/>
                <w:szCs w:val="24"/>
                <w:lang w:val="pl-PL"/>
              </w:rPr>
            </w:pPr>
          </w:p>
        </w:tc>
        <w:tc>
          <w:tcPr>
            <w:tcW w:w="3088" w:type="dxa"/>
            <w:gridSpan w:val="2"/>
          </w:tcPr>
          <w:p w14:paraId="5A8F33BA" w14:textId="77777777" w:rsidR="003F0AE8" w:rsidRPr="006D3F2A" w:rsidRDefault="009B24C5" w:rsidP="00640DBF">
            <w:pPr>
              <w:pStyle w:val="spc-t2"/>
              <w:rPr>
                <w:noProof/>
                <w:szCs w:val="24"/>
                <w:lang w:val="pl-PL"/>
              </w:rPr>
            </w:pPr>
            <w:r>
              <w:rPr>
                <w:noProof/>
                <w:lang w:val="pl-PL" w:eastAsia="zh-CN"/>
              </w:rPr>
              <w:pict w14:anchorId="7F7AA2C4">
                <v:group id="_x0000_s2222" style="position:absolute;left:0;text-align:left;margin-left:99pt;margin-top:-.05pt;width:19.05pt;height:11.4pt;z-index:251656192;mso-position-horizontal-relative:text;mso-position-vertical-relative:text" coordorigin="3748,14030" coordsize="720,432">
                  <v:line id="_x0000_s2223" style="position:absolute;flip:x" from="3748,14030" to="4468,14030" o:allowincell="f"/>
                  <v:line id="_x0000_s2224" style="position:absolute" from="3748,14030" to="3748,14462" o:allowincell="f">
                    <v:stroke endarrow="block"/>
                  </v:line>
                </v:group>
              </w:pict>
            </w:r>
          </w:p>
        </w:tc>
        <w:tc>
          <w:tcPr>
            <w:tcW w:w="1861" w:type="dxa"/>
          </w:tcPr>
          <w:p w14:paraId="42C03D56" w14:textId="77777777" w:rsidR="003F0AE8" w:rsidRPr="006D3F2A" w:rsidRDefault="003F0AE8" w:rsidP="00640DBF">
            <w:pPr>
              <w:pStyle w:val="spc-t2"/>
              <w:rPr>
                <w:noProof/>
                <w:szCs w:val="24"/>
                <w:lang w:val="pl-PL"/>
              </w:rPr>
            </w:pPr>
          </w:p>
        </w:tc>
        <w:tc>
          <w:tcPr>
            <w:tcW w:w="1869" w:type="dxa"/>
          </w:tcPr>
          <w:p w14:paraId="63FDF31E" w14:textId="77777777" w:rsidR="003F0AE8" w:rsidRPr="006D3F2A" w:rsidRDefault="003F0AE8" w:rsidP="00640DBF">
            <w:pPr>
              <w:pStyle w:val="spc-t2"/>
              <w:rPr>
                <w:noProof/>
                <w:szCs w:val="24"/>
                <w:lang w:val="pl-PL"/>
              </w:rPr>
            </w:pPr>
          </w:p>
        </w:tc>
        <w:tc>
          <w:tcPr>
            <w:tcW w:w="1857" w:type="dxa"/>
          </w:tcPr>
          <w:p w14:paraId="2064AECD" w14:textId="77777777" w:rsidR="003F0AE8" w:rsidRPr="006D3F2A" w:rsidRDefault="003F0AE8" w:rsidP="00640DBF">
            <w:pPr>
              <w:pStyle w:val="spc-t2"/>
              <w:rPr>
                <w:noProof/>
                <w:szCs w:val="24"/>
                <w:lang w:val="pl-PL"/>
              </w:rPr>
            </w:pPr>
          </w:p>
        </w:tc>
      </w:tr>
      <w:tr w:rsidR="003F0AE8" w:rsidRPr="006D3F2A" w14:paraId="60BC5CE3" w14:textId="77777777">
        <w:tc>
          <w:tcPr>
            <w:tcW w:w="611" w:type="dxa"/>
          </w:tcPr>
          <w:p w14:paraId="0310A54C" w14:textId="77777777" w:rsidR="003F0AE8" w:rsidRPr="006D3F2A" w:rsidRDefault="003F0AE8" w:rsidP="00640DBF">
            <w:pPr>
              <w:pStyle w:val="spc-t2"/>
              <w:rPr>
                <w:noProof/>
                <w:szCs w:val="24"/>
                <w:lang w:val="pl-PL"/>
              </w:rPr>
            </w:pPr>
          </w:p>
        </w:tc>
        <w:tc>
          <w:tcPr>
            <w:tcW w:w="3088" w:type="dxa"/>
            <w:gridSpan w:val="2"/>
          </w:tcPr>
          <w:p w14:paraId="30A1FB0D" w14:textId="77777777" w:rsidR="003F0AE8" w:rsidRPr="006D3F2A" w:rsidRDefault="003F0AE8" w:rsidP="00640DBF">
            <w:pPr>
              <w:pStyle w:val="spc-t2"/>
              <w:rPr>
                <w:noProof/>
                <w:szCs w:val="24"/>
                <w:lang w:val="pl-PL"/>
              </w:rPr>
            </w:pPr>
          </w:p>
        </w:tc>
        <w:tc>
          <w:tcPr>
            <w:tcW w:w="1861" w:type="dxa"/>
          </w:tcPr>
          <w:p w14:paraId="5128DC2B" w14:textId="77777777" w:rsidR="003F0AE8" w:rsidRPr="006D3F2A" w:rsidRDefault="003F0AE8" w:rsidP="00640DBF">
            <w:pPr>
              <w:pStyle w:val="spc-t2"/>
              <w:rPr>
                <w:noProof/>
                <w:szCs w:val="24"/>
                <w:lang w:val="pl-PL"/>
              </w:rPr>
            </w:pPr>
          </w:p>
        </w:tc>
        <w:tc>
          <w:tcPr>
            <w:tcW w:w="1869" w:type="dxa"/>
          </w:tcPr>
          <w:p w14:paraId="2793422D" w14:textId="77777777" w:rsidR="003F0AE8" w:rsidRPr="006D3F2A" w:rsidRDefault="003F0AE8" w:rsidP="00640DBF">
            <w:pPr>
              <w:pStyle w:val="spc-t2"/>
              <w:tabs>
                <w:tab w:val="left" w:pos="1386"/>
              </w:tabs>
              <w:rPr>
                <w:noProof/>
                <w:szCs w:val="24"/>
                <w:lang w:val="pl-PL"/>
              </w:rPr>
            </w:pPr>
          </w:p>
        </w:tc>
        <w:tc>
          <w:tcPr>
            <w:tcW w:w="1857" w:type="dxa"/>
          </w:tcPr>
          <w:p w14:paraId="575E890B" w14:textId="77777777" w:rsidR="003F0AE8" w:rsidRPr="006D3F2A" w:rsidRDefault="003F0AE8" w:rsidP="00640DBF">
            <w:pPr>
              <w:pStyle w:val="spc-t2"/>
              <w:rPr>
                <w:noProof/>
                <w:szCs w:val="24"/>
                <w:lang w:val="pl-PL"/>
              </w:rPr>
            </w:pPr>
          </w:p>
        </w:tc>
      </w:tr>
      <w:tr w:rsidR="003F0AE8" w:rsidRPr="006D3F2A" w14:paraId="365692BA" w14:textId="77777777">
        <w:tc>
          <w:tcPr>
            <w:tcW w:w="611" w:type="dxa"/>
          </w:tcPr>
          <w:p w14:paraId="35444DE7" w14:textId="77777777" w:rsidR="003F0AE8" w:rsidRPr="006D3F2A" w:rsidRDefault="003F0AE8" w:rsidP="00640DBF">
            <w:pPr>
              <w:pStyle w:val="spc-t2"/>
              <w:rPr>
                <w:noProof/>
                <w:szCs w:val="24"/>
                <w:lang w:val="pl-PL"/>
              </w:rPr>
            </w:pPr>
          </w:p>
        </w:tc>
        <w:tc>
          <w:tcPr>
            <w:tcW w:w="3088" w:type="dxa"/>
            <w:gridSpan w:val="2"/>
          </w:tcPr>
          <w:p w14:paraId="186D5DCE" w14:textId="77777777" w:rsidR="003F0AE8" w:rsidRPr="006D3F2A" w:rsidRDefault="003F0AE8" w:rsidP="00640DBF">
            <w:pPr>
              <w:pStyle w:val="spc-t2"/>
              <w:rPr>
                <w:noProof/>
                <w:szCs w:val="24"/>
                <w:lang w:val="pl-PL"/>
              </w:rPr>
            </w:pPr>
          </w:p>
        </w:tc>
        <w:tc>
          <w:tcPr>
            <w:tcW w:w="1861" w:type="dxa"/>
          </w:tcPr>
          <w:p w14:paraId="36B454DE" w14:textId="77777777" w:rsidR="003F0AE8" w:rsidRPr="006D3F2A" w:rsidRDefault="003F0AE8" w:rsidP="00640DBF">
            <w:pPr>
              <w:pStyle w:val="spc-t2"/>
              <w:rPr>
                <w:noProof/>
                <w:szCs w:val="24"/>
                <w:lang w:val="pl-PL"/>
              </w:rPr>
            </w:pPr>
          </w:p>
        </w:tc>
        <w:tc>
          <w:tcPr>
            <w:tcW w:w="1869" w:type="dxa"/>
          </w:tcPr>
          <w:p w14:paraId="3F28A8DB" w14:textId="77777777" w:rsidR="003F0AE8" w:rsidRPr="006D3F2A" w:rsidRDefault="003F0AE8" w:rsidP="00640DBF">
            <w:pPr>
              <w:pStyle w:val="spc-t2"/>
              <w:rPr>
                <w:noProof/>
                <w:szCs w:val="24"/>
                <w:lang w:val="pl-PL"/>
              </w:rPr>
            </w:pPr>
          </w:p>
        </w:tc>
        <w:tc>
          <w:tcPr>
            <w:tcW w:w="1857" w:type="dxa"/>
          </w:tcPr>
          <w:p w14:paraId="15E2BC18" w14:textId="77777777" w:rsidR="003F0AE8" w:rsidRPr="006D3F2A" w:rsidRDefault="003F0AE8" w:rsidP="00640DBF">
            <w:pPr>
              <w:pStyle w:val="spc-t2"/>
              <w:rPr>
                <w:noProof/>
                <w:szCs w:val="24"/>
                <w:lang w:val="pl-PL"/>
              </w:rPr>
            </w:pPr>
          </w:p>
        </w:tc>
      </w:tr>
      <w:tr w:rsidR="003F0AE8" w:rsidRPr="006D3F2A" w14:paraId="26FFB9DB" w14:textId="77777777">
        <w:tc>
          <w:tcPr>
            <w:tcW w:w="611" w:type="dxa"/>
          </w:tcPr>
          <w:p w14:paraId="3247B147" w14:textId="77777777" w:rsidR="003F0AE8" w:rsidRPr="006D3F2A" w:rsidRDefault="003F0AE8" w:rsidP="00640DBF">
            <w:pPr>
              <w:pStyle w:val="spc-t2"/>
              <w:rPr>
                <w:noProof/>
                <w:szCs w:val="24"/>
                <w:lang w:val="pl-PL"/>
              </w:rPr>
            </w:pPr>
          </w:p>
        </w:tc>
        <w:tc>
          <w:tcPr>
            <w:tcW w:w="3088" w:type="dxa"/>
            <w:gridSpan w:val="2"/>
          </w:tcPr>
          <w:p w14:paraId="0368C41E" w14:textId="77777777" w:rsidR="003F0AE8" w:rsidRPr="006D3F2A" w:rsidRDefault="003F0AE8" w:rsidP="00640DBF">
            <w:pPr>
              <w:pStyle w:val="spc-t2"/>
              <w:tabs>
                <w:tab w:val="left" w:pos="1941"/>
              </w:tabs>
              <w:rPr>
                <w:noProof/>
                <w:szCs w:val="24"/>
                <w:lang w:val="pl-PL"/>
              </w:rPr>
            </w:pPr>
          </w:p>
        </w:tc>
        <w:tc>
          <w:tcPr>
            <w:tcW w:w="1861" w:type="dxa"/>
          </w:tcPr>
          <w:p w14:paraId="653865C6" w14:textId="77777777" w:rsidR="003F0AE8" w:rsidRPr="006D3F2A" w:rsidRDefault="003F0AE8" w:rsidP="00640DBF">
            <w:pPr>
              <w:pStyle w:val="spc-t2"/>
              <w:rPr>
                <w:noProof/>
                <w:szCs w:val="24"/>
                <w:lang w:val="pl-PL"/>
              </w:rPr>
            </w:pPr>
          </w:p>
        </w:tc>
        <w:tc>
          <w:tcPr>
            <w:tcW w:w="1869" w:type="dxa"/>
          </w:tcPr>
          <w:p w14:paraId="3FA54395" w14:textId="77777777" w:rsidR="003F0AE8" w:rsidRPr="006D3F2A" w:rsidRDefault="003F0AE8" w:rsidP="00640DBF">
            <w:pPr>
              <w:pStyle w:val="spc-t2"/>
              <w:rPr>
                <w:noProof/>
                <w:szCs w:val="24"/>
                <w:lang w:val="pl-PL"/>
              </w:rPr>
            </w:pPr>
          </w:p>
        </w:tc>
        <w:tc>
          <w:tcPr>
            <w:tcW w:w="1857" w:type="dxa"/>
          </w:tcPr>
          <w:p w14:paraId="421E7F20" w14:textId="77777777" w:rsidR="003F0AE8" w:rsidRPr="006D3F2A" w:rsidRDefault="003F0AE8" w:rsidP="00640DBF">
            <w:pPr>
              <w:pStyle w:val="spc-t2"/>
              <w:rPr>
                <w:noProof/>
                <w:szCs w:val="24"/>
                <w:lang w:val="pl-PL"/>
              </w:rPr>
            </w:pPr>
          </w:p>
        </w:tc>
      </w:tr>
      <w:tr w:rsidR="003F0AE8" w:rsidRPr="009B24C5" w14:paraId="46AACBE5" w14:textId="77777777">
        <w:tc>
          <w:tcPr>
            <w:tcW w:w="611" w:type="dxa"/>
          </w:tcPr>
          <w:p w14:paraId="3B89C81F" w14:textId="77777777" w:rsidR="003F0AE8" w:rsidRPr="006D3F2A" w:rsidRDefault="003F0AE8" w:rsidP="00640DBF">
            <w:pPr>
              <w:pStyle w:val="spc-t1"/>
              <w:rPr>
                <w:noProof/>
                <w:szCs w:val="24"/>
                <w:lang w:val="pl-PL"/>
              </w:rPr>
            </w:pPr>
          </w:p>
        </w:tc>
        <w:tc>
          <w:tcPr>
            <w:tcW w:w="4949" w:type="dxa"/>
            <w:gridSpan w:val="3"/>
          </w:tcPr>
          <w:p w14:paraId="2FCF24A1" w14:textId="77777777" w:rsidR="003F0AE8" w:rsidRPr="006D3F2A" w:rsidRDefault="003F0AE8" w:rsidP="00640DBF">
            <w:pPr>
              <w:pStyle w:val="spc-t1"/>
              <w:rPr>
                <w:noProof/>
                <w:szCs w:val="24"/>
                <w:lang w:val="pl-PL"/>
              </w:rPr>
            </w:pPr>
            <w:r w:rsidRPr="006D3F2A">
              <w:rPr>
                <w:noProof/>
                <w:szCs w:val="24"/>
                <w:lang w:val="pl-PL"/>
              </w:rPr>
              <w:t xml:space="preserve">Zwiększenie liczby retikulocytów o </w:t>
            </w:r>
            <w:r w:rsidRPr="006D3F2A">
              <w:rPr>
                <w:noProof/>
                <w:lang w:val="pl-PL"/>
              </w:rPr>
              <w:sym w:font="Symbol" w:char="F0B3"/>
            </w:r>
            <w:r w:rsidRPr="006D3F2A">
              <w:rPr>
                <w:noProof/>
                <w:szCs w:val="24"/>
                <w:lang w:val="pl-PL"/>
              </w:rPr>
              <w:t> 40 000/µl</w:t>
            </w:r>
          </w:p>
        </w:tc>
        <w:tc>
          <w:tcPr>
            <w:tcW w:w="3726" w:type="dxa"/>
            <w:gridSpan w:val="2"/>
          </w:tcPr>
          <w:p w14:paraId="38BD0663" w14:textId="77777777" w:rsidR="003F0AE8" w:rsidRPr="006D3F2A" w:rsidRDefault="003F0AE8" w:rsidP="00640DBF">
            <w:pPr>
              <w:pStyle w:val="spc-t1"/>
              <w:rPr>
                <w:noProof/>
                <w:szCs w:val="24"/>
                <w:lang w:val="pl-PL"/>
              </w:rPr>
            </w:pPr>
            <w:r w:rsidRPr="006D3F2A">
              <w:rPr>
                <w:noProof/>
                <w:szCs w:val="24"/>
                <w:lang w:val="pl-PL"/>
              </w:rPr>
              <w:t xml:space="preserve">Zwiększenie liczby retikulocytów </w:t>
            </w:r>
            <w:r w:rsidR="00DE590C" w:rsidRPr="006D3F2A">
              <w:rPr>
                <w:szCs w:val="24"/>
                <w:lang w:val="pl-PL"/>
              </w:rPr>
              <w:t>o </w:t>
            </w:r>
            <w:r w:rsidRPr="006D3F2A">
              <w:rPr>
                <w:noProof/>
                <w:szCs w:val="24"/>
                <w:lang w:val="pl-PL"/>
              </w:rPr>
              <w:t>&lt; 40 000/µl</w:t>
            </w:r>
          </w:p>
        </w:tc>
      </w:tr>
      <w:tr w:rsidR="003F0AE8" w:rsidRPr="009B24C5" w14:paraId="51A834B0" w14:textId="77777777">
        <w:tc>
          <w:tcPr>
            <w:tcW w:w="611" w:type="dxa"/>
          </w:tcPr>
          <w:p w14:paraId="215CF86B" w14:textId="77777777" w:rsidR="003F0AE8" w:rsidRPr="006D3F2A" w:rsidRDefault="003F0AE8" w:rsidP="00640DBF">
            <w:pPr>
              <w:pStyle w:val="spc-t1"/>
              <w:rPr>
                <w:noProof/>
                <w:szCs w:val="24"/>
                <w:lang w:val="pl-PL"/>
              </w:rPr>
            </w:pPr>
          </w:p>
        </w:tc>
        <w:tc>
          <w:tcPr>
            <w:tcW w:w="4949" w:type="dxa"/>
            <w:gridSpan w:val="3"/>
          </w:tcPr>
          <w:p w14:paraId="06B2EDC0" w14:textId="77777777" w:rsidR="003F0AE8" w:rsidRPr="006D3F2A" w:rsidRDefault="003F0AE8" w:rsidP="00640DBF">
            <w:pPr>
              <w:pStyle w:val="spc-t1"/>
              <w:rPr>
                <w:noProof/>
                <w:szCs w:val="24"/>
                <w:lang w:val="pl-PL"/>
              </w:rPr>
            </w:pPr>
            <w:r w:rsidRPr="006D3F2A">
              <w:rPr>
                <w:noProof/>
                <w:szCs w:val="24"/>
                <w:lang w:val="pl-PL"/>
              </w:rPr>
              <w:t xml:space="preserve">lub zwiększenie Hb o </w:t>
            </w:r>
            <w:r w:rsidRPr="006D3F2A">
              <w:rPr>
                <w:noProof/>
                <w:lang w:val="pl-PL"/>
              </w:rPr>
              <w:sym w:font="Symbol" w:char="F0B3"/>
            </w:r>
            <w:r w:rsidRPr="006D3F2A">
              <w:rPr>
                <w:noProof/>
                <w:szCs w:val="24"/>
                <w:lang w:val="pl-PL"/>
              </w:rPr>
              <w:t> 1 g/d</w:t>
            </w:r>
            <w:r w:rsidR="00B379F5" w:rsidRPr="006D3F2A">
              <w:rPr>
                <w:noProof/>
                <w:szCs w:val="24"/>
                <w:lang w:val="pl-PL"/>
              </w:rPr>
              <w:t>l</w:t>
            </w:r>
          </w:p>
        </w:tc>
        <w:tc>
          <w:tcPr>
            <w:tcW w:w="3726" w:type="dxa"/>
            <w:gridSpan w:val="2"/>
          </w:tcPr>
          <w:p w14:paraId="1957A02A" w14:textId="77777777" w:rsidR="003F0AE8" w:rsidRPr="006D3F2A" w:rsidRDefault="003F0AE8" w:rsidP="00640DBF">
            <w:pPr>
              <w:pStyle w:val="spc-t1"/>
              <w:rPr>
                <w:noProof/>
                <w:szCs w:val="24"/>
                <w:lang w:val="pl-PL"/>
              </w:rPr>
            </w:pPr>
            <w:r w:rsidRPr="006D3F2A">
              <w:rPr>
                <w:noProof/>
                <w:szCs w:val="24"/>
                <w:lang w:val="pl-PL"/>
              </w:rPr>
              <w:t>i zwiększenie Hb o &lt; 1 g/</w:t>
            </w:r>
            <w:r w:rsidR="00F01F13" w:rsidRPr="006D3F2A">
              <w:rPr>
                <w:noProof/>
                <w:szCs w:val="24"/>
                <w:lang w:val="pl-PL"/>
              </w:rPr>
              <w:t>d</w:t>
            </w:r>
            <w:r w:rsidR="00B379F5" w:rsidRPr="006D3F2A">
              <w:rPr>
                <w:noProof/>
                <w:szCs w:val="24"/>
                <w:lang w:val="pl-PL"/>
              </w:rPr>
              <w:t>l</w:t>
            </w:r>
          </w:p>
        </w:tc>
      </w:tr>
      <w:tr w:rsidR="003F0AE8" w:rsidRPr="009B24C5" w14:paraId="64A2B5DC" w14:textId="77777777">
        <w:tc>
          <w:tcPr>
            <w:tcW w:w="611" w:type="dxa"/>
          </w:tcPr>
          <w:p w14:paraId="3CFA1E14" w14:textId="77777777" w:rsidR="003F0AE8" w:rsidRPr="006D3F2A" w:rsidRDefault="003F0AE8" w:rsidP="00640DBF">
            <w:pPr>
              <w:pStyle w:val="spc-t1"/>
              <w:rPr>
                <w:noProof/>
                <w:szCs w:val="24"/>
                <w:lang w:val="pl-PL"/>
              </w:rPr>
            </w:pPr>
          </w:p>
        </w:tc>
        <w:tc>
          <w:tcPr>
            <w:tcW w:w="1525" w:type="dxa"/>
          </w:tcPr>
          <w:p w14:paraId="6260AC72" w14:textId="77777777" w:rsidR="003F0AE8" w:rsidRPr="006D3F2A" w:rsidRDefault="003F0AE8" w:rsidP="00640DBF">
            <w:pPr>
              <w:pStyle w:val="spc-t1"/>
              <w:rPr>
                <w:noProof/>
                <w:szCs w:val="24"/>
                <w:lang w:val="pl-PL"/>
              </w:rPr>
            </w:pPr>
          </w:p>
        </w:tc>
        <w:tc>
          <w:tcPr>
            <w:tcW w:w="3424" w:type="dxa"/>
            <w:gridSpan w:val="2"/>
          </w:tcPr>
          <w:p w14:paraId="31C480AF" w14:textId="77777777" w:rsidR="003F0AE8" w:rsidRPr="006D3F2A" w:rsidRDefault="009B24C5" w:rsidP="00640DBF">
            <w:pPr>
              <w:pStyle w:val="spc-t1"/>
              <w:rPr>
                <w:noProof/>
                <w:szCs w:val="24"/>
                <w:lang w:val="pl-PL"/>
              </w:rPr>
            </w:pPr>
            <w:r>
              <w:rPr>
                <w:noProof/>
                <w:lang w:val="pl-PL" w:eastAsia="zh-CN"/>
              </w:rPr>
              <w:pict w14:anchorId="1EC33031">
                <v:line id="_x0000_s2228" style="position:absolute;z-index:251658240;mso-position-horizontal-relative:text;mso-position-vertical-relative:text" from="21.95pt,4.45pt" to="21.95pt,15.85pt">
                  <v:stroke endarrow="block"/>
                </v:line>
              </w:pict>
            </w:r>
          </w:p>
        </w:tc>
        <w:tc>
          <w:tcPr>
            <w:tcW w:w="1869" w:type="dxa"/>
          </w:tcPr>
          <w:p w14:paraId="5A89894C" w14:textId="77777777" w:rsidR="003F0AE8" w:rsidRPr="006D3F2A" w:rsidRDefault="009B24C5" w:rsidP="00640DBF">
            <w:pPr>
              <w:pStyle w:val="spc-t1"/>
              <w:tabs>
                <w:tab w:val="left" w:pos="1386"/>
              </w:tabs>
              <w:rPr>
                <w:noProof/>
                <w:szCs w:val="24"/>
                <w:lang w:val="pl-PL"/>
              </w:rPr>
            </w:pPr>
            <w:r>
              <w:rPr>
                <w:noProof/>
                <w:lang w:val="pl-PL" w:eastAsia="zh-CN"/>
              </w:rPr>
              <w:pict w14:anchorId="411C8C5C">
                <v:line id="_x0000_s2229" style="position:absolute;z-index:251659264;mso-position-horizontal-relative:text;mso-position-vertical-relative:text" from="67.3pt,7.45pt" to="67.3pt,18.85pt">
                  <v:stroke endarrow="block"/>
                </v:line>
              </w:pict>
            </w:r>
          </w:p>
        </w:tc>
        <w:tc>
          <w:tcPr>
            <w:tcW w:w="1857" w:type="dxa"/>
          </w:tcPr>
          <w:p w14:paraId="69650CA3" w14:textId="77777777" w:rsidR="003F0AE8" w:rsidRPr="006D3F2A" w:rsidRDefault="003F0AE8" w:rsidP="00640DBF">
            <w:pPr>
              <w:pStyle w:val="spc-t1"/>
              <w:rPr>
                <w:noProof/>
                <w:szCs w:val="24"/>
                <w:lang w:val="pl-PL"/>
              </w:rPr>
            </w:pPr>
          </w:p>
        </w:tc>
      </w:tr>
      <w:tr w:rsidR="003F0AE8" w:rsidRPr="009B24C5" w14:paraId="1E15256D" w14:textId="77777777">
        <w:tc>
          <w:tcPr>
            <w:tcW w:w="611" w:type="dxa"/>
          </w:tcPr>
          <w:p w14:paraId="5127A14C" w14:textId="77777777" w:rsidR="003F0AE8" w:rsidRPr="006D3F2A" w:rsidRDefault="003F0AE8" w:rsidP="00640DBF">
            <w:pPr>
              <w:pStyle w:val="spc-t1"/>
              <w:rPr>
                <w:noProof/>
                <w:szCs w:val="24"/>
                <w:lang w:val="pl-PL"/>
              </w:rPr>
            </w:pPr>
          </w:p>
        </w:tc>
        <w:tc>
          <w:tcPr>
            <w:tcW w:w="1525" w:type="dxa"/>
          </w:tcPr>
          <w:p w14:paraId="7863BB6B" w14:textId="77777777" w:rsidR="003F0AE8" w:rsidRPr="006D3F2A" w:rsidRDefault="003F0AE8" w:rsidP="00640DBF">
            <w:pPr>
              <w:pStyle w:val="spc-t1"/>
              <w:rPr>
                <w:noProof/>
                <w:szCs w:val="24"/>
                <w:lang w:val="pl-PL"/>
              </w:rPr>
            </w:pPr>
          </w:p>
        </w:tc>
        <w:tc>
          <w:tcPr>
            <w:tcW w:w="3424" w:type="dxa"/>
            <w:gridSpan w:val="2"/>
          </w:tcPr>
          <w:p w14:paraId="2519FDC5" w14:textId="77777777" w:rsidR="003F0AE8" w:rsidRPr="006D3F2A" w:rsidRDefault="003F0AE8" w:rsidP="00640DBF">
            <w:pPr>
              <w:pStyle w:val="spc-t1"/>
              <w:rPr>
                <w:noProof/>
                <w:szCs w:val="24"/>
                <w:lang w:val="pl-PL"/>
              </w:rPr>
            </w:pPr>
          </w:p>
        </w:tc>
        <w:tc>
          <w:tcPr>
            <w:tcW w:w="1869" w:type="dxa"/>
          </w:tcPr>
          <w:p w14:paraId="712938D1" w14:textId="77777777" w:rsidR="003F0AE8" w:rsidRPr="006D3F2A" w:rsidRDefault="003F0AE8" w:rsidP="00640DBF">
            <w:pPr>
              <w:pStyle w:val="spc-t1"/>
              <w:rPr>
                <w:noProof/>
                <w:szCs w:val="24"/>
                <w:lang w:val="pl-PL"/>
              </w:rPr>
            </w:pPr>
          </w:p>
        </w:tc>
        <w:tc>
          <w:tcPr>
            <w:tcW w:w="1857" w:type="dxa"/>
          </w:tcPr>
          <w:p w14:paraId="5575AA5A" w14:textId="77777777" w:rsidR="003F0AE8" w:rsidRPr="006D3F2A" w:rsidRDefault="003F0AE8" w:rsidP="00640DBF">
            <w:pPr>
              <w:pStyle w:val="spc-t1"/>
              <w:rPr>
                <w:noProof/>
                <w:szCs w:val="24"/>
                <w:lang w:val="pl-PL"/>
              </w:rPr>
            </w:pPr>
          </w:p>
        </w:tc>
      </w:tr>
      <w:tr w:rsidR="003F0AE8" w:rsidRPr="009B24C5" w14:paraId="5CEFD831" w14:textId="77777777">
        <w:tc>
          <w:tcPr>
            <w:tcW w:w="611" w:type="dxa"/>
          </w:tcPr>
          <w:p w14:paraId="2C497B33" w14:textId="77777777" w:rsidR="003F0AE8" w:rsidRPr="006D3F2A" w:rsidRDefault="003F0AE8" w:rsidP="00640DBF">
            <w:pPr>
              <w:pStyle w:val="spc-t1"/>
              <w:rPr>
                <w:noProof/>
                <w:szCs w:val="24"/>
                <w:lang w:val="pl-PL"/>
              </w:rPr>
            </w:pPr>
          </w:p>
        </w:tc>
        <w:tc>
          <w:tcPr>
            <w:tcW w:w="1525" w:type="dxa"/>
          </w:tcPr>
          <w:p w14:paraId="1A081AA3" w14:textId="77777777" w:rsidR="003F0AE8" w:rsidRPr="006D3F2A" w:rsidRDefault="003F0AE8" w:rsidP="00640DBF">
            <w:pPr>
              <w:pStyle w:val="spc-t1"/>
              <w:rPr>
                <w:noProof/>
                <w:szCs w:val="24"/>
                <w:lang w:val="pl-PL"/>
              </w:rPr>
            </w:pPr>
          </w:p>
        </w:tc>
        <w:tc>
          <w:tcPr>
            <w:tcW w:w="3424" w:type="dxa"/>
            <w:gridSpan w:val="2"/>
          </w:tcPr>
          <w:p w14:paraId="43F2A127" w14:textId="77777777" w:rsidR="003F0AE8" w:rsidRPr="006D3F2A" w:rsidRDefault="003F0AE8" w:rsidP="00640DBF">
            <w:pPr>
              <w:pStyle w:val="spc-t1"/>
              <w:rPr>
                <w:noProof/>
                <w:szCs w:val="24"/>
                <w:lang w:val="pl-PL"/>
              </w:rPr>
            </w:pPr>
          </w:p>
        </w:tc>
        <w:tc>
          <w:tcPr>
            <w:tcW w:w="1869" w:type="dxa"/>
          </w:tcPr>
          <w:p w14:paraId="4E1D2903" w14:textId="77777777" w:rsidR="003F0AE8" w:rsidRPr="006D3F2A" w:rsidRDefault="003F0AE8" w:rsidP="00640DBF">
            <w:pPr>
              <w:pStyle w:val="spc-t1"/>
              <w:rPr>
                <w:noProof/>
                <w:szCs w:val="24"/>
                <w:lang w:val="pl-PL"/>
              </w:rPr>
            </w:pPr>
          </w:p>
        </w:tc>
        <w:tc>
          <w:tcPr>
            <w:tcW w:w="1857" w:type="dxa"/>
          </w:tcPr>
          <w:p w14:paraId="4FBB3BBE" w14:textId="77777777" w:rsidR="003F0AE8" w:rsidRPr="006D3F2A" w:rsidRDefault="003F0AE8" w:rsidP="00640DBF">
            <w:pPr>
              <w:pStyle w:val="spc-t1"/>
              <w:rPr>
                <w:noProof/>
                <w:szCs w:val="24"/>
                <w:lang w:val="pl-PL"/>
              </w:rPr>
            </w:pPr>
          </w:p>
        </w:tc>
      </w:tr>
      <w:tr w:rsidR="003F0AE8" w:rsidRPr="006D3F2A" w14:paraId="103706C4" w14:textId="77777777">
        <w:tc>
          <w:tcPr>
            <w:tcW w:w="611" w:type="dxa"/>
          </w:tcPr>
          <w:p w14:paraId="7845A66A" w14:textId="77777777" w:rsidR="003F0AE8" w:rsidRPr="006D3F2A" w:rsidRDefault="003F0AE8" w:rsidP="00640DBF">
            <w:pPr>
              <w:pStyle w:val="spc-t1"/>
              <w:rPr>
                <w:noProof/>
                <w:szCs w:val="24"/>
                <w:lang w:val="pl-PL"/>
              </w:rPr>
            </w:pPr>
          </w:p>
        </w:tc>
        <w:tc>
          <w:tcPr>
            <w:tcW w:w="1525" w:type="dxa"/>
          </w:tcPr>
          <w:p w14:paraId="230E2FD0" w14:textId="77777777" w:rsidR="003F0AE8" w:rsidRPr="006D3F2A" w:rsidRDefault="003F0AE8" w:rsidP="00640DBF">
            <w:pPr>
              <w:pStyle w:val="spc-t1"/>
              <w:rPr>
                <w:noProof/>
                <w:szCs w:val="24"/>
                <w:lang w:val="pl-PL"/>
              </w:rPr>
            </w:pPr>
          </w:p>
        </w:tc>
        <w:tc>
          <w:tcPr>
            <w:tcW w:w="3424" w:type="dxa"/>
            <w:gridSpan w:val="2"/>
          </w:tcPr>
          <w:p w14:paraId="724D096A" w14:textId="77777777" w:rsidR="003F0AE8" w:rsidRPr="006D3F2A" w:rsidRDefault="003F0AE8" w:rsidP="00640DBF">
            <w:pPr>
              <w:pStyle w:val="spc-t1"/>
              <w:rPr>
                <w:noProof/>
                <w:szCs w:val="24"/>
                <w:lang w:val="pl-PL"/>
              </w:rPr>
            </w:pPr>
            <w:r w:rsidRPr="006D3F2A">
              <w:rPr>
                <w:noProof/>
                <w:szCs w:val="24"/>
                <w:lang w:val="pl-PL"/>
              </w:rPr>
              <w:t>Docelowe stężenie Hb</w:t>
            </w:r>
          </w:p>
        </w:tc>
        <w:tc>
          <w:tcPr>
            <w:tcW w:w="3726" w:type="dxa"/>
            <w:gridSpan w:val="2"/>
          </w:tcPr>
          <w:p w14:paraId="106F12F5" w14:textId="77777777" w:rsidR="003F0AE8" w:rsidRPr="006D3F2A" w:rsidRDefault="003F0AE8" w:rsidP="00640DBF">
            <w:pPr>
              <w:pStyle w:val="spc-t1"/>
              <w:rPr>
                <w:noProof/>
                <w:szCs w:val="24"/>
                <w:lang w:val="pl-PL"/>
              </w:rPr>
            </w:pPr>
            <w:r w:rsidRPr="006D3F2A">
              <w:rPr>
                <w:noProof/>
                <w:szCs w:val="24"/>
                <w:lang w:val="pl-PL"/>
              </w:rPr>
              <w:t>300 j.m./kg</w:t>
            </w:r>
          </w:p>
        </w:tc>
      </w:tr>
      <w:tr w:rsidR="003F0AE8" w:rsidRPr="006D3F2A" w14:paraId="23D8640D" w14:textId="77777777">
        <w:tc>
          <w:tcPr>
            <w:tcW w:w="611" w:type="dxa"/>
          </w:tcPr>
          <w:p w14:paraId="2A0B44CD" w14:textId="77777777" w:rsidR="003F0AE8" w:rsidRPr="006D3F2A" w:rsidRDefault="003F0AE8" w:rsidP="00640DBF">
            <w:pPr>
              <w:pStyle w:val="spc-t1"/>
              <w:rPr>
                <w:noProof/>
                <w:szCs w:val="24"/>
                <w:lang w:val="pl-PL"/>
              </w:rPr>
            </w:pPr>
          </w:p>
        </w:tc>
        <w:tc>
          <w:tcPr>
            <w:tcW w:w="1525" w:type="dxa"/>
          </w:tcPr>
          <w:p w14:paraId="0D5B3DC6" w14:textId="77777777" w:rsidR="003F0AE8" w:rsidRPr="006D3F2A" w:rsidRDefault="003F0AE8" w:rsidP="00640DBF">
            <w:pPr>
              <w:pStyle w:val="spc-t1"/>
              <w:rPr>
                <w:noProof/>
                <w:szCs w:val="24"/>
                <w:lang w:val="pl-PL"/>
              </w:rPr>
            </w:pPr>
          </w:p>
        </w:tc>
        <w:tc>
          <w:tcPr>
            <w:tcW w:w="3424" w:type="dxa"/>
            <w:gridSpan w:val="2"/>
          </w:tcPr>
          <w:p w14:paraId="005D8B7B" w14:textId="77777777" w:rsidR="003F0AE8" w:rsidRPr="006D3F2A" w:rsidRDefault="003F0AE8" w:rsidP="00640DBF">
            <w:pPr>
              <w:pStyle w:val="spc-t1"/>
              <w:rPr>
                <w:noProof/>
                <w:szCs w:val="24"/>
                <w:lang w:val="pl-PL"/>
              </w:rPr>
            </w:pPr>
            <w:r w:rsidRPr="006D3F2A">
              <w:rPr>
                <w:noProof/>
                <w:szCs w:val="24"/>
                <w:lang w:val="pl-PL"/>
              </w:rPr>
              <w:t>(</w:t>
            </w:r>
            <w:r w:rsidRPr="006D3F2A">
              <w:rPr>
                <w:noProof/>
                <w:lang w:val="pl-PL"/>
              </w:rPr>
              <w:t>≤ </w:t>
            </w:r>
            <w:r w:rsidRPr="006D3F2A">
              <w:rPr>
                <w:noProof/>
                <w:szCs w:val="24"/>
                <w:lang w:val="pl-PL"/>
              </w:rPr>
              <w:t>12 g/d</w:t>
            </w:r>
            <w:r w:rsidR="00B379F5" w:rsidRPr="006D3F2A">
              <w:rPr>
                <w:noProof/>
                <w:szCs w:val="24"/>
                <w:lang w:val="pl-PL"/>
              </w:rPr>
              <w:t>l</w:t>
            </w:r>
            <w:r w:rsidRPr="006D3F2A">
              <w:rPr>
                <w:noProof/>
                <w:szCs w:val="24"/>
                <w:lang w:val="pl-PL"/>
              </w:rPr>
              <w:t>)</w:t>
            </w:r>
          </w:p>
        </w:tc>
        <w:tc>
          <w:tcPr>
            <w:tcW w:w="3726" w:type="dxa"/>
            <w:gridSpan w:val="2"/>
          </w:tcPr>
          <w:p w14:paraId="1FBCAA27" w14:textId="77777777" w:rsidR="003F0AE8" w:rsidRPr="006D3F2A" w:rsidRDefault="003F0AE8" w:rsidP="00640DBF">
            <w:pPr>
              <w:pStyle w:val="spc-t1"/>
              <w:tabs>
                <w:tab w:val="left" w:pos="1386"/>
              </w:tabs>
              <w:rPr>
                <w:noProof/>
                <w:szCs w:val="24"/>
                <w:lang w:val="pl-PL"/>
              </w:rPr>
            </w:pPr>
            <w:r w:rsidRPr="006D3F2A">
              <w:rPr>
                <w:noProof/>
                <w:szCs w:val="24"/>
                <w:lang w:val="pl-PL"/>
              </w:rPr>
              <w:t>3x/tydzień</w:t>
            </w:r>
          </w:p>
        </w:tc>
      </w:tr>
      <w:tr w:rsidR="003F0AE8" w:rsidRPr="006D3F2A" w14:paraId="18D8AEA2" w14:textId="77777777">
        <w:tc>
          <w:tcPr>
            <w:tcW w:w="611" w:type="dxa"/>
          </w:tcPr>
          <w:p w14:paraId="3F830C55" w14:textId="77777777" w:rsidR="003F0AE8" w:rsidRPr="006D3F2A" w:rsidRDefault="003F0AE8" w:rsidP="00640DBF">
            <w:pPr>
              <w:pStyle w:val="spc-t1"/>
              <w:rPr>
                <w:noProof/>
                <w:szCs w:val="24"/>
                <w:lang w:val="pl-PL"/>
              </w:rPr>
            </w:pPr>
          </w:p>
        </w:tc>
        <w:tc>
          <w:tcPr>
            <w:tcW w:w="1525" w:type="dxa"/>
          </w:tcPr>
          <w:p w14:paraId="217CE8E8" w14:textId="77777777" w:rsidR="003F0AE8" w:rsidRPr="006D3F2A" w:rsidRDefault="003F0AE8" w:rsidP="00640DBF">
            <w:pPr>
              <w:pStyle w:val="spc-t1"/>
              <w:rPr>
                <w:noProof/>
                <w:szCs w:val="24"/>
                <w:lang w:val="pl-PL"/>
              </w:rPr>
            </w:pPr>
          </w:p>
        </w:tc>
        <w:tc>
          <w:tcPr>
            <w:tcW w:w="3424" w:type="dxa"/>
            <w:gridSpan w:val="2"/>
          </w:tcPr>
          <w:p w14:paraId="4FFFBF75" w14:textId="77777777" w:rsidR="003F0AE8" w:rsidRPr="006D3F2A" w:rsidRDefault="009B24C5" w:rsidP="00640DBF">
            <w:pPr>
              <w:pStyle w:val="spc-t1"/>
              <w:rPr>
                <w:noProof/>
                <w:szCs w:val="24"/>
                <w:lang w:val="pl-PL"/>
              </w:rPr>
            </w:pPr>
            <w:r>
              <w:rPr>
                <w:noProof/>
                <w:lang w:val="pl-PL" w:eastAsia="zh-CN"/>
              </w:rPr>
              <w:pict w14:anchorId="7F4186FA">
                <v:line id="_x0000_s2230" style="position:absolute;flip:y;z-index:251660288;mso-position-horizontal-relative:text;mso-position-vertical-relative:text" from="21.6pt,8.6pt" to="21.6pt,20pt">
                  <v:stroke endarrow="block"/>
                </v:line>
              </w:pict>
            </w:r>
          </w:p>
        </w:tc>
        <w:tc>
          <w:tcPr>
            <w:tcW w:w="3726" w:type="dxa"/>
            <w:gridSpan w:val="2"/>
          </w:tcPr>
          <w:p w14:paraId="2160C7AB" w14:textId="77777777" w:rsidR="003F0AE8" w:rsidRPr="006D3F2A" w:rsidRDefault="003F0AE8" w:rsidP="00640DBF">
            <w:pPr>
              <w:pStyle w:val="spc-t1"/>
              <w:rPr>
                <w:noProof/>
                <w:szCs w:val="24"/>
                <w:lang w:val="pl-PL"/>
              </w:rPr>
            </w:pPr>
            <w:r w:rsidRPr="006D3F2A">
              <w:rPr>
                <w:noProof/>
                <w:szCs w:val="24"/>
                <w:lang w:val="pl-PL"/>
              </w:rPr>
              <w:t>przez 4 tygodnie</w:t>
            </w:r>
          </w:p>
        </w:tc>
      </w:tr>
      <w:tr w:rsidR="003F0AE8" w:rsidRPr="006D3F2A" w14:paraId="4EAC763D" w14:textId="77777777">
        <w:tc>
          <w:tcPr>
            <w:tcW w:w="611" w:type="dxa"/>
          </w:tcPr>
          <w:p w14:paraId="4BB04994" w14:textId="77777777" w:rsidR="003F0AE8" w:rsidRPr="006D3F2A" w:rsidRDefault="003F0AE8" w:rsidP="00640DBF">
            <w:pPr>
              <w:pStyle w:val="spc-t1"/>
              <w:rPr>
                <w:noProof/>
                <w:szCs w:val="24"/>
                <w:lang w:val="pl-PL"/>
              </w:rPr>
            </w:pPr>
          </w:p>
        </w:tc>
        <w:tc>
          <w:tcPr>
            <w:tcW w:w="1525" w:type="dxa"/>
          </w:tcPr>
          <w:p w14:paraId="45038C9B" w14:textId="77777777" w:rsidR="003F0AE8" w:rsidRPr="006D3F2A" w:rsidRDefault="003F0AE8" w:rsidP="00640DBF">
            <w:pPr>
              <w:pStyle w:val="spc-t1"/>
              <w:rPr>
                <w:noProof/>
                <w:szCs w:val="24"/>
                <w:lang w:val="pl-PL"/>
              </w:rPr>
            </w:pPr>
          </w:p>
        </w:tc>
        <w:tc>
          <w:tcPr>
            <w:tcW w:w="3424" w:type="dxa"/>
            <w:gridSpan w:val="2"/>
          </w:tcPr>
          <w:p w14:paraId="3435E7FB" w14:textId="77777777" w:rsidR="003F0AE8" w:rsidRPr="006D3F2A" w:rsidRDefault="003F0AE8" w:rsidP="00640DBF">
            <w:pPr>
              <w:pStyle w:val="spc-t1"/>
              <w:rPr>
                <w:noProof/>
                <w:szCs w:val="24"/>
                <w:lang w:val="pl-PL"/>
              </w:rPr>
            </w:pPr>
          </w:p>
        </w:tc>
        <w:tc>
          <w:tcPr>
            <w:tcW w:w="1869" w:type="dxa"/>
          </w:tcPr>
          <w:p w14:paraId="13116193" w14:textId="77777777" w:rsidR="003F0AE8" w:rsidRPr="006D3F2A" w:rsidRDefault="009B24C5" w:rsidP="00640DBF">
            <w:pPr>
              <w:pStyle w:val="spc-t1"/>
              <w:tabs>
                <w:tab w:val="left" w:pos="1386"/>
              </w:tabs>
              <w:rPr>
                <w:noProof/>
                <w:szCs w:val="24"/>
                <w:lang w:val="pl-PL"/>
              </w:rPr>
            </w:pPr>
            <w:r>
              <w:rPr>
                <w:noProof/>
                <w:lang w:val="pl-PL" w:eastAsia="zh-CN"/>
              </w:rPr>
              <w:pict w14:anchorId="0FE411B2">
                <v:group id="_x0000_s2225" style="position:absolute;margin-left:-1.9pt;margin-top:10.85pt;width:38.15pt;height:34.3pt;z-index:251657216;mso-position-horizontal-relative:text;mso-position-vertical-relative:text" coordorigin="6228,10571" coordsize="1440,1296">
                  <v:line id="_x0000_s2226" style="position:absolute" from="7668,10571" to="7668,11867">
                    <v:stroke endarrow="block"/>
                  </v:line>
                  <v:line id="_x0000_s2227" style="position:absolute;flip:x" from="6228,11120" to="7668,11120">
                    <v:stroke endarrow="block"/>
                  </v:line>
                </v:group>
              </w:pict>
            </w:r>
          </w:p>
        </w:tc>
        <w:tc>
          <w:tcPr>
            <w:tcW w:w="1857" w:type="dxa"/>
          </w:tcPr>
          <w:p w14:paraId="1CD912A1" w14:textId="77777777" w:rsidR="003F0AE8" w:rsidRPr="006D3F2A" w:rsidRDefault="003F0AE8" w:rsidP="00640DBF">
            <w:pPr>
              <w:pStyle w:val="spc-t1"/>
              <w:rPr>
                <w:noProof/>
                <w:szCs w:val="24"/>
                <w:lang w:val="pl-PL"/>
              </w:rPr>
            </w:pPr>
          </w:p>
        </w:tc>
      </w:tr>
      <w:tr w:rsidR="003F0AE8" w:rsidRPr="006D3F2A" w14:paraId="5297178F" w14:textId="77777777">
        <w:tc>
          <w:tcPr>
            <w:tcW w:w="611" w:type="dxa"/>
          </w:tcPr>
          <w:p w14:paraId="4940F480" w14:textId="77777777" w:rsidR="003F0AE8" w:rsidRPr="006D3F2A" w:rsidRDefault="003F0AE8" w:rsidP="00640DBF">
            <w:pPr>
              <w:pStyle w:val="spc-t1"/>
              <w:rPr>
                <w:noProof/>
                <w:szCs w:val="24"/>
                <w:lang w:val="pl-PL"/>
              </w:rPr>
            </w:pPr>
          </w:p>
        </w:tc>
        <w:tc>
          <w:tcPr>
            <w:tcW w:w="1525" w:type="dxa"/>
          </w:tcPr>
          <w:p w14:paraId="5BF0B362" w14:textId="77777777" w:rsidR="003F0AE8" w:rsidRPr="006D3F2A" w:rsidRDefault="003F0AE8" w:rsidP="00640DBF">
            <w:pPr>
              <w:pStyle w:val="spc-t1"/>
              <w:rPr>
                <w:noProof/>
                <w:szCs w:val="24"/>
                <w:lang w:val="pl-PL"/>
              </w:rPr>
            </w:pPr>
          </w:p>
        </w:tc>
        <w:tc>
          <w:tcPr>
            <w:tcW w:w="3424" w:type="dxa"/>
            <w:gridSpan w:val="2"/>
          </w:tcPr>
          <w:p w14:paraId="3C1E8B1F" w14:textId="77777777" w:rsidR="003F0AE8" w:rsidRPr="006D3F2A" w:rsidRDefault="003F0AE8" w:rsidP="00640DBF">
            <w:pPr>
              <w:pStyle w:val="spc-t1"/>
              <w:rPr>
                <w:noProof/>
                <w:szCs w:val="24"/>
                <w:lang w:val="pl-PL"/>
              </w:rPr>
            </w:pPr>
          </w:p>
        </w:tc>
        <w:tc>
          <w:tcPr>
            <w:tcW w:w="1869" w:type="dxa"/>
          </w:tcPr>
          <w:p w14:paraId="7ACBF9E7" w14:textId="77777777" w:rsidR="003F0AE8" w:rsidRPr="006D3F2A" w:rsidRDefault="003F0AE8" w:rsidP="00640DBF">
            <w:pPr>
              <w:pStyle w:val="spc-t1"/>
              <w:rPr>
                <w:noProof/>
                <w:szCs w:val="24"/>
                <w:lang w:val="pl-PL"/>
              </w:rPr>
            </w:pPr>
          </w:p>
        </w:tc>
        <w:tc>
          <w:tcPr>
            <w:tcW w:w="1857" w:type="dxa"/>
          </w:tcPr>
          <w:p w14:paraId="7E3F045B" w14:textId="77777777" w:rsidR="003F0AE8" w:rsidRPr="006D3F2A" w:rsidRDefault="003F0AE8" w:rsidP="00640DBF">
            <w:pPr>
              <w:pStyle w:val="spc-t1"/>
              <w:rPr>
                <w:noProof/>
                <w:szCs w:val="24"/>
                <w:lang w:val="pl-PL"/>
              </w:rPr>
            </w:pPr>
          </w:p>
        </w:tc>
      </w:tr>
      <w:tr w:rsidR="003F0AE8" w:rsidRPr="009B24C5" w14:paraId="43159507" w14:textId="77777777">
        <w:tc>
          <w:tcPr>
            <w:tcW w:w="611" w:type="dxa"/>
          </w:tcPr>
          <w:p w14:paraId="096FB693" w14:textId="77777777" w:rsidR="003F0AE8" w:rsidRPr="006D3F2A" w:rsidRDefault="003F0AE8" w:rsidP="00640DBF">
            <w:pPr>
              <w:pStyle w:val="spc-t1"/>
              <w:rPr>
                <w:noProof/>
                <w:szCs w:val="24"/>
                <w:lang w:val="pl-PL"/>
              </w:rPr>
            </w:pPr>
          </w:p>
        </w:tc>
        <w:tc>
          <w:tcPr>
            <w:tcW w:w="4949" w:type="dxa"/>
            <w:gridSpan w:val="3"/>
          </w:tcPr>
          <w:p w14:paraId="1DBBCEEA" w14:textId="77777777" w:rsidR="003F0AE8" w:rsidRPr="006D3F2A" w:rsidRDefault="003F0AE8" w:rsidP="00640DBF">
            <w:pPr>
              <w:pStyle w:val="spc-t1"/>
              <w:rPr>
                <w:noProof/>
                <w:szCs w:val="24"/>
                <w:lang w:val="pl-PL"/>
              </w:rPr>
            </w:pPr>
            <w:r w:rsidRPr="006D3F2A">
              <w:rPr>
                <w:noProof/>
                <w:szCs w:val="24"/>
                <w:lang w:val="pl-PL"/>
              </w:rPr>
              <w:t xml:space="preserve">Zwiększenie liczby retikulocytów o </w:t>
            </w:r>
            <w:r w:rsidRPr="006D3F2A">
              <w:rPr>
                <w:noProof/>
                <w:lang w:val="pl-PL"/>
              </w:rPr>
              <w:sym w:font="Symbol" w:char="F0B3"/>
            </w:r>
            <w:r w:rsidRPr="006D3F2A">
              <w:rPr>
                <w:noProof/>
                <w:szCs w:val="24"/>
                <w:lang w:val="pl-PL"/>
              </w:rPr>
              <w:t> 40 000/µl</w:t>
            </w:r>
          </w:p>
        </w:tc>
        <w:tc>
          <w:tcPr>
            <w:tcW w:w="1869" w:type="dxa"/>
          </w:tcPr>
          <w:p w14:paraId="48FDB29C" w14:textId="77777777" w:rsidR="003F0AE8" w:rsidRPr="006D3F2A" w:rsidRDefault="003F0AE8" w:rsidP="00640DBF">
            <w:pPr>
              <w:pStyle w:val="spc-t1"/>
              <w:rPr>
                <w:noProof/>
                <w:szCs w:val="24"/>
                <w:lang w:val="pl-PL"/>
              </w:rPr>
            </w:pPr>
          </w:p>
        </w:tc>
        <w:tc>
          <w:tcPr>
            <w:tcW w:w="1857" w:type="dxa"/>
          </w:tcPr>
          <w:p w14:paraId="47B9EF13" w14:textId="77777777" w:rsidR="003F0AE8" w:rsidRPr="006D3F2A" w:rsidRDefault="003F0AE8" w:rsidP="00640DBF">
            <w:pPr>
              <w:pStyle w:val="spc-t1"/>
              <w:rPr>
                <w:noProof/>
                <w:szCs w:val="24"/>
                <w:lang w:val="pl-PL"/>
              </w:rPr>
            </w:pPr>
          </w:p>
        </w:tc>
      </w:tr>
      <w:tr w:rsidR="003F0AE8" w:rsidRPr="009B24C5" w14:paraId="1D219ED2" w14:textId="77777777">
        <w:tc>
          <w:tcPr>
            <w:tcW w:w="611" w:type="dxa"/>
          </w:tcPr>
          <w:p w14:paraId="2E030150" w14:textId="77777777" w:rsidR="003F0AE8" w:rsidRPr="006D3F2A" w:rsidRDefault="003F0AE8" w:rsidP="00640DBF">
            <w:pPr>
              <w:pStyle w:val="spc-t1"/>
              <w:rPr>
                <w:noProof/>
                <w:szCs w:val="24"/>
                <w:lang w:val="pl-PL"/>
              </w:rPr>
            </w:pPr>
          </w:p>
        </w:tc>
        <w:tc>
          <w:tcPr>
            <w:tcW w:w="4949" w:type="dxa"/>
            <w:gridSpan w:val="3"/>
          </w:tcPr>
          <w:p w14:paraId="445636C0" w14:textId="77777777" w:rsidR="003F0AE8" w:rsidRPr="006D3F2A" w:rsidRDefault="003F0AE8" w:rsidP="00640DBF">
            <w:pPr>
              <w:pStyle w:val="spc-t1"/>
              <w:rPr>
                <w:noProof/>
                <w:szCs w:val="24"/>
                <w:lang w:val="pl-PL"/>
              </w:rPr>
            </w:pPr>
            <w:r w:rsidRPr="006D3F2A">
              <w:rPr>
                <w:noProof/>
                <w:szCs w:val="24"/>
                <w:lang w:val="pl-PL"/>
              </w:rPr>
              <w:t xml:space="preserve">lub zwiększenie Hb o </w:t>
            </w:r>
            <w:r w:rsidRPr="006D3F2A">
              <w:rPr>
                <w:noProof/>
                <w:lang w:val="pl-PL"/>
              </w:rPr>
              <w:sym w:font="Symbol" w:char="F0B3"/>
            </w:r>
            <w:r w:rsidRPr="006D3F2A">
              <w:rPr>
                <w:noProof/>
                <w:szCs w:val="24"/>
                <w:lang w:val="pl-PL"/>
              </w:rPr>
              <w:t> 1 g/d</w:t>
            </w:r>
            <w:r w:rsidR="00B379F5" w:rsidRPr="006D3F2A">
              <w:rPr>
                <w:noProof/>
                <w:szCs w:val="24"/>
                <w:lang w:val="pl-PL"/>
              </w:rPr>
              <w:t>l</w:t>
            </w:r>
          </w:p>
        </w:tc>
        <w:tc>
          <w:tcPr>
            <w:tcW w:w="1869" w:type="dxa"/>
          </w:tcPr>
          <w:p w14:paraId="3A7F31AD" w14:textId="77777777" w:rsidR="003F0AE8" w:rsidRPr="006D3F2A" w:rsidRDefault="003F0AE8" w:rsidP="00640DBF">
            <w:pPr>
              <w:pStyle w:val="spc-t1"/>
              <w:rPr>
                <w:noProof/>
                <w:szCs w:val="24"/>
                <w:lang w:val="pl-PL"/>
              </w:rPr>
            </w:pPr>
          </w:p>
        </w:tc>
        <w:tc>
          <w:tcPr>
            <w:tcW w:w="1857" w:type="dxa"/>
          </w:tcPr>
          <w:p w14:paraId="3CA19017" w14:textId="77777777" w:rsidR="003F0AE8" w:rsidRPr="006D3F2A" w:rsidRDefault="003F0AE8" w:rsidP="00640DBF">
            <w:pPr>
              <w:pStyle w:val="spc-t1"/>
              <w:rPr>
                <w:noProof/>
                <w:szCs w:val="24"/>
                <w:lang w:val="pl-PL"/>
              </w:rPr>
            </w:pPr>
          </w:p>
        </w:tc>
      </w:tr>
      <w:tr w:rsidR="003F0AE8" w:rsidRPr="009B24C5" w14:paraId="24D42E89" w14:textId="77777777">
        <w:tc>
          <w:tcPr>
            <w:tcW w:w="611" w:type="dxa"/>
          </w:tcPr>
          <w:p w14:paraId="2DD69750" w14:textId="77777777" w:rsidR="003F0AE8" w:rsidRPr="006D3F2A" w:rsidRDefault="003F0AE8" w:rsidP="00640DBF">
            <w:pPr>
              <w:pStyle w:val="spc-t1"/>
              <w:rPr>
                <w:noProof/>
                <w:szCs w:val="24"/>
                <w:lang w:val="pl-PL"/>
              </w:rPr>
            </w:pPr>
          </w:p>
        </w:tc>
        <w:tc>
          <w:tcPr>
            <w:tcW w:w="1525" w:type="dxa"/>
          </w:tcPr>
          <w:p w14:paraId="1C77944F" w14:textId="77777777" w:rsidR="003F0AE8" w:rsidRPr="006D3F2A" w:rsidRDefault="003F0AE8" w:rsidP="00640DBF">
            <w:pPr>
              <w:pStyle w:val="spc-t1"/>
              <w:rPr>
                <w:noProof/>
                <w:szCs w:val="24"/>
                <w:lang w:val="pl-PL"/>
              </w:rPr>
            </w:pPr>
          </w:p>
        </w:tc>
        <w:tc>
          <w:tcPr>
            <w:tcW w:w="3424" w:type="dxa"/>
            <w:gridSpan w:val="2"/>
          </w:tcPr>
          <w:p w14:paraId="32814FAD" w14:textId="77777777" w:rsidR="003F0AE8" w:rsidRPr="006D3F2A" w:rsidRDefault="003F0AE8" w:rsidP="00640DBF">
            <w:pPr>
              <w:pStyle w:val="spc-t1"/>
              <w:rPr>
                <w:noProof/>
                <w:szCs w:val="24"/>
                <w:lang w:val="pl-PL"/>
              </w:rPr>
            </w:pPr>
          </w:p>
        </w:tc>
        <w:tc>
          <w:tcPr>
            <w:tcW w:w="1869" w:type="dxa"/>
          </w:tcPr>
          <w:p w14:paraId="25DA636F" w14:textId="77777777" w:rsidR="003F0AE8" w:rsidRPr="006D3F2A" w:rsidRDefault="003F0AE8" w:rsidP="00640DBF">
            <w:pPr>
              <w:pStyle w:val="spc-t1"/>
              <w:rPr>
                <w:noProof/>
                <w:szCs w:val="24"/>
                <w:lang w:val="pl-PL"/>
              </w:rPr>
            </w:pPr>
          </w:p>
        </w:tc>
        <w:tc>
          <w:tcPr>
            <w:tcW w:w="1857" w:type="dxa"/>
          </w:tcPr>
          <w:p w14:paraId="46256D05" w14:textId="77777777" w:rsidR="003F0AE8" w:rsidRPr="006D3F2A" w:rsidRDefault="003F0AE8" w:rsidP="00640DBF">
            <w:pPr>
              <w:pStyle w:val="spc-t1"/>
              <w:rPr>
                <w:noProof/>
                <w:szCs w:val="24"/>
                <w:lang w:val="pl-PL"/>
              </w:rPr>
            </w:pPr>
          </w:p>
        </w:tc>
      </w:tr>
      <w:tr w:rsidR="003F0AE8" w:rsidRPr="009B24C5" w14:paraId="741FD28F" w14:textId="77777777">
        <w:tc>
          <w:tcPr>
            <w:tcW w:w="611" w:type="dxa"/>
          </w:tcPr>
          <w:p w14:paraId="7B0A0FD0" w14:textId="77777777" w:rsidR="003F0AE8" w:rsidRPr="006D3F2A" w:rsidRDefault="003F0AE8" w:rsidP="00640DBF">
            <w:pPr>
              <w:pStyle w:val="spc-t1"/>
              <w:rPr>
                <w:noProof/>
                <w:szCs w:val="24"/>
                <w:lang w:val="pl-PL"/>
              </w:rPr>
            </w:pPr>
          </w:p>
        </w:tc>
        <w:tc>
          <w:tcPr>
            <w:tcW w:w="1525" w:type="dxa"/>
          </w:tcPr>
          <w:p w14:paraId="4C0D9ACB" w14:textId="77777777" w:rsidR="003F0AE8" w:rsidRPr="006D3F2A" w:rsidRDefault="003F0AE8" w:rsidP="00640DBF">
            <w:pPr>
              <w:pStyle w:val="spc-t1"/>
              <w:rPr>
                <w:noProof/>
                <w:szCs w:val="24"/>
                <w:lang w:val="pl-PL"/>
              </w:rPr>
            </w:pPr>
          </w:p>
        </w:tc>
        <w:tc>
          <w:tcPr>
            <w:tcW w:w="3424" w:type="dxa"/>
            <w:gridSpan w:val="2"/>
          </w:tcPr>
          <w:p w14:paraId="40F83DE1" w14:textId="77777777" w:rsidR="003F0AE8" w:rsidRPr="006D3F2A" w:rsidRDefault="003F0AE8" w:rsidP="00640DBF">
            <w:pPr>
              <w:pStyle w:val="spc-t1"/>
              <w:rPr>
                <w:noProof/>
                <w:szCs w:val="24"/>
                <w:lang w:val="pl-PL"/>
              </w:rPr>
            </w:pPr>
          </w:p>
        </w:tc>
        <w:tc>
          <w:tcPr>
            <w:tcW w:w="1869" w:type="dxa"/>
          </w:tcPr>
          <w:p w14:paraId="0E6ABC4E" w14:textId="77777777" w:rsidR="003F0AE8" w:rsidRPr="006D3F2A" w:rsidRDefault="003F0AE8" w:rsidP="00640DBF">
            <w:pPr>
              <w:pStyle w:val="spc-t1"/>
              <w:rPr>
                <w:noProof/>
                <w:szCs w:val="24"/>
                <w:lang w:val="pl-PL"/>
              </w:rPr>
            </w:pPr>
          </w:p>
        </w:tc>
        <w:tc>
          <w:tcPr>
            <w:tcW w:w="1857" w:type="dxa"/>
          </w:tcPr>
          <w:p w14:paraId="2FC6AE77" w14:textId="77777777" w:rsidR="003F0AE8" w:rsidRPr="006D3F2A" w:rsidRDefault="003F0AE8" w:rsidP="00640DBF">
            <w:pPr>
              <w:pStyle w:val="spc-t1"/>
              <w:rPr>
                <w:noProof/>
                <w:szCs w:val="24"/>
                <w:lang w:val="pl-PL"/>
              </w:rPr>
            </w:pPr>
          </w:p>
        </w:tc>
      </w:tr>
      <w:tr w:rsidR="003F0AE8" w:rsidRPr="009B24C5" w14:paraId="69942BDF" w14:textId="77777777">
        <w:tc>
          <w:tcPr>
            <w:tcW w:w="611" w:type="dxa"/>
          </w:tcPr>
          <w:p w14:paraId="03DDB529" w14:textId="77777777" w:rsidR="003F0AE8" w:rsidRPr="006D3F2A" w:rsidRDefault="003F0AE8" w:rsidP="00640DBF">
            <w:pPr>
              <w:pStyle w:val="spc-t1"/>
              <w:rPr>
                <w:noProof/>
                <w:szCs w:val="24"/>
                <w:lang w:val="pl-PL"/>
              </w:rPr>
            </w:pPr>
          </w:p>
        </w:tc>
        <w:tc>
          <w:tcPr>
            <w:tcW w:w="1525" w:type="dxa"/>
          </w:tcPr>
          <w:p w14:paraId="6B7B8716" w14:textId="77777777" w:rsidR="003F0AE8" w:rsidRPr="006D3F2A" w:rsidRDefault="003F0AE8" w:rsidP="00640DBF">
            <w:pPr>
              <w:pStyle w:val="spc-t1"/>
              <w:rPr>
                <w:noProof/>
                <w:szCs w:val="24"/>
                <w:lang w:val="pl-PL"/>
              </w:rPr>
            </w:pPr>
          </w:p>
        </w:tc>
        <w:tc>
          <w:tcPr>
            <w:tcW w:w="3424" w:type="dxa"/>
            <w:gridSpan w:val="2"/>
          </w:tcPr>
          <w:p w14:paraId="7CFA42BC" w14:textId="77777777" w:rsidR="003F0AE8" w:rsidRPr="006D3F2A" w:rsidRDefault="003F0AE8" w:rsidP="00640DBF">
            <w:pPr>
              <w:pStyle w:val="spc-t1"/>
              <w:rPr>
                <w:noProof/>
                <w:szCs w:val="24"/>
                <w:lang w:val="pl-PL"/>
              </w:rPr>
            </w:pPr>
          </w:p>
        </w:tc>
        <w:tc>
          <w:tcPr>
            <w:tcW w:w="1869" w:type="dxa"/>
          </w:tcPr>
          <w:p w14:paraId="27DF2E4B" w14:textId="77777777" w:rsidR="003F0AE8" w:rsidRPr="006D3F2A" w:rsidRDefault="003F0AE8" w:rsidP="00640DBF">
            <w:pPr>
              <w:pStyle w:val="spc-t1"/>
              <w:rPr>
                <w:noProof/>
                <w:szCs w:val="24"/>
                <w:lang w:val="pl-PL"/>
              </w:rPr>
            </w:pPr>
          </w:p>
        </w:tc>
        <w:tc>
          <w:tcPr>
            <w:tcW w:w="1857" w:type="dxa"/>
          </w:tcPr>
          <w:p w14:paraId="37FFC0CC" w14:textId="77777777" w:rsidR="003F0AE8" w:rsidRPr="006D3F2A" w:rsidRDefault="003F0AE8" w:rsidP="00640DBF">
            <w:pPr>
              <w:pStyle w:val="spc-t1"/>
              <w:rPr>
                <w:noProof/>
                <w:szCs w:val="24"/>
                <w:lang w:val="pl-PL"/>
              </w:rPr>
            </w:pPr>
          </w:p>
        </w:tc>
      </w:tr>
      <w:tr w:rsidR="003F0AE8" w:rsidRPr="009B24C5" w14:paraId="3592D610" w14:textId="77777777">
        <w:tc>
          <w:tcPr>
            <w:tcW w:w="611" w:type="dxa"/>
          </w:tcPr>
          <w:p w14:paraId="7463FB13" w14:textId="77777777" w:rsidR="003F0AE8" w:rsidRPr="006D3F2A" w:rsidRDefault="003F0AE8" w:rsidP="00640DBF">
            <w:pPr>
              <w:pStyle w:val="spc-t1"/>
              <w:rPr>
                <w:noProof/>
                <w:szCs w:val="24"/>
                <w:lang w:val="pl-PL"/>
              </w:rPr>
            </w:pPr>
          </w:p>
        </w:tc>
        <w:tc>
          <w:tcPr>
            <w:tcW w:w="1525" w:type="dxa"/>
          </w:tcPr>
          <w:p w14:paraId="3AA40BC7" w14:textId="77777777" w:rsidR="003F0AE8" w:rsidRPr="006D3F2A" w:rsidRDefault="003F0AE8" w:rsidP="00640DBF">
            <w:pPr>
              <w:pStyle w:val="spc-t1"/>
              <w:rPr>
                <w:noProof/>
                <w:szCs w:val="24"/>
                <w:lang w:val="pl-PL"/>
              </w:rPr>
            </w:pPr>
          </w:p>
        </w:tc>
        <w:tc>
          <w:tcPr>
            <w:tcW w:w="3424" w:type="dxa"/>
            <w:gridSpan w:val="2"/>
          </w:tcPr>
          <w:p w14:paraId="42649F25" w14:textId="77777777" w:rsidR="003F0AE8" w:rsidRPr="006D3F2A" w:rsidRDefault="003F0AE8" w:rsidP="00640DBF">
            <w:pPr>
              <w:pStyle w:val="spc-t1"/>
              <w:rPr>
                <w:noProof/>
                <w:szCs w:val="24"/>
                <w:lang w:val="pl-PL"/>
              </w:rPr>
            </w:pPr>
          </w:p>
        </w:tc>
        <w:tc>
          <w:tcPr>
            <w:tcW w:w="3726" w:type="dxa"/>
            <w:gridSpan w:val="2"/>
          </w:tcPr>
          <w:p w14:paraId="293A1DB8" w14:textId="77777777" w:rsidR="003F0AE8" w:rsidRPr="006D3F2A" w:rsidRDefault="003F0AE8" w:rsidP="00640DBF">
            <w:pPr>
              <w:pStyle w:val="spc-t1"/>
              <w:rPr>
                <w:noProof/>
                <w:szCs w:val="24"/>
                <w:lang w:val="pl-PL"/>
              </w:rPr>
            </w:pPr>
            <w:r w:rsidRPr="006D3F2A">
              <w:rPr>
                <w:noProof/>
                <w:szCs w:val="24"/>
                <w:lang w:val="pl-PL"/>
              </w:rPr>
              <w:t xml:space="preserve">Zwiększenie liczby retikulocytów </w:t>
            </w:r>
            <w:r w:rsidR="00DE590C" w:rsidRPr="006D3F2A">
              <w:rPr>
                <w:szCs w:val="24"/>
                <w:lang w:val="pl-PL"/>
              </w:rPr>
              <w:t>o </w:t>
            </w:r>
            <w:r w:rsidRPr="006D3F2A">
              <w:rPr>
                <w:noProof/>
                <w:szCs w:val="24"/>
                <w:lang w:val="pl-PL"/>
              </w:rPr>
              <w:t>&lt; 40 000/µl</w:t>
            </w:r>
          </w:p>
        </w:tc>
      </w:tr>
      <w:tr w:rsidR="003F0AE8" w:rsidRPr="009B24C5" w14:paraId="7635A192" w14:textId="77777777">
        <w:tc>
          <w:tcPr>
            <w:tcW w:w="611" w:type="dxa"/>
          </w:tcPr>
          <w:p w14:paraId="5D2B02D2" w14:textId="77777777" w:rsidR="003F0AE8" w:rsidRPr="006D3F2A" w:rsidRDefault="003F0AE8" w:rsidP="00640DBF">
            <w:pPr>
              <w:pStyle w:val="spc-t1"/>
              <w:rPr>
                <w:noProof/>
                <w:szCs w:val="24"/>
                <w:lang w:val="pl-PL"/>
              </w:rPr>
            </w:pPr>
          </w:p>
        </w:tc>
        <w:tc>
          <w:tcPr>
            <w:tcW w:w="1525" w:type="dxa"/>
          </w:tcPr>
          <w:p w14:paraId="5618186A" w14:textId="77777777" w:rsidR="003F0AE8" w:rsidRPr="006D3F2A" w:rsidRDefault="003F0AE8" w:rsidP="00640DBF">
            <w:pPr>
              <w:pStyle w:val="spc-t1"/>
              <w:rPr>
                <w:noProof/>
                <w:szCs w:val="24"/>
                <w:lang w:val="pl-PL"/>
              </w:rPr>
            </w:pPr>
          </w:p>
        </w:tc>
        <w:tc>
          <w:tcPr>
            <w:tcW w:w="3424" w:type="dxa"/>
            <w:gridSpan w:val="2"/>
          </w:tcPr>
          <w:p w14:paraId="756D8A73" w14:textId="77777777" w:rsidR="003F0AE8" w:rsidRPr="006D3F2A" w:rsidRDefault="003F0AE8" w:rsidP="00640DBF">
            <w:pPr>
              <w:pStyle w:val="spc-t1"/>
              <w:rPr>
                <w:noProof/>
                <w:szCs w:val="24"/>
                <w:lang w:val="pl-PL"/>
              </w:rPr>
            </w:pPr>
          </w:p>
        </w:tc>
        <w:tc>
          <w:tcPr>
            <w:tcW w:w="3726" w:type="dxa"/>
            <w:gridSpan w:val="2"/>
          </w:tcPr>
          <w:p w14:paraId="066545DB" w14:textId="77777777" w:rsidR="003F0AE8" w:rsidRPr="006D3F2A" w:rsidRDefault="003F0AE8" w:rsidP="00640DBF">
            <w:pPr>
              <w:pStyle w:val="spc-t1"/>
              <w:rPr>
                <w:noProof/>
                <w:szCs w:val="24"/>
                <w:lang w:val="pl-PL"/>
              </w:rPr>
            </w:pPr>
            <w:r w:rsidRPr="006D3F2A">
              <w:rPr>
                <w:noProof/>
                <w:szCs w:val="24"/>
                <w:lang w:val="pl-PL"/>
              </w:rPr>
              <w:t>i zwiększenie Hb o &lt; 1 g/d</w:t>
            </w:r>
            <w:r w:rsidR="00B379F5" w:rsidRPr="006D3F2A">
              <w:rPr>
                <w:noProof/>
                <w:szCs w:val="24"/>
                <w:lang w:val="pl-PL"/>
              </w:rPr>
              <w:t>l</w:t>
            </w:r>
          </w:p>
        </w:tc>
      </w:tr>
      <w:tr w:rsidR="003F0AE8" w:rsidRPr="009B24C5" w14:paraId="288F9359" w14:textId="77777777">
        <w:tc>
          <w:tcPr>
            <w:tcW w:w="611" w:type="dxa"/>
          </w:tcPr>
          <w:p w14:paraId="02845507" w14:textId="77777777" w:rsidR="003F0AE8" w:rsidRPr="006D3F2A" w:rsidRDefault="003F0AE8" w:rsidP="00640DBF">
            <w:pPr>
              <w:pStyle w:val="spc-t1"/>
              <w:rPr>
                <w:noProof/>
                <w:szCs w:val="24"/>
                <w:lang w:val="pl-PL"/>
              </w:rPr>
            </w:pPr>
          </w:p>
        </w:tc>
        <w:tc>
          <w:tcPr>
            <w:tcW w:w="1525" w:type="dxa"/>
          </w:tcPr>
          <w:p w14:paraId="29BEB21B" w14:textId="77777777" w:rsidR="003F0AE8" w:rsidRPr="006D3F2A" w:rsidRDefault="003F0AE8" w:rsidP="00640DBF">
            <w:pPr>
              <w:pStyle w:val="spc-t1"/>
              <w:rPr>
                <w:noProof/>
                <w:szCs w:val="24"/>
                <w:lang w:val="pl-PL"/>
              </w:rPr>
            </w:pPr>
          </w:p>
        </w:tc>
        <w:tc>
          <w:tcPr>
            <w:tcW w:w="3424" w:type="dxa"/>
            <w:gridSpan w:val="2"/>
          </w:tcPr>
          <w:p w14:paraId="13C37102" w14:textId="77777777" w:rsidR="003F0AE8" w:rsidRPr="006D3F2A" w:rsidRDefault="003F0AE8" w:rsidP="00640DBF">
            <w:pPr>
              <w:pStyle w:val="spc-t1"/>
              <w:rPr>
                <w:noProof/>
                <w:szCs w:val="24"/>
                <w:lang w:val="pl-PL"/>
              </w:rPr>
            </w:pPr>
          </w:p>
        </w:tc>
        <w:tc>
          <w:tcPr>
            <w:tcW w:w="1869" w:type="dxa"/>
          </w:tcPr>
          <w:p w14:paraId="4BD310E0" w14:textId="77777777" w:rsidR="003F0AE8" w:rsidRPr="006D3F2A" w:rsidRDefault="009B24C5" w:rsidP="00640DBF">
            <w:pPr>
              <w:pStyle w:val="spc-t1"/>
              <w:tabs>
                <w:tab w:val="left" w:pos="1386"/>
              </w:tabs>
              <w:rPr>
                <w:noProof/>
                <w:szCs w:val="24"/>
                <w:lang w:val="pl-PL"/>
              </w:rPr>
            </w:pPr>
            <w:r>
              <w:rPr>
                <w:noProof/>
                <w:lang w:val="pl-PL" w:eastAsia="zh-CN"/>
              </w:rPr>
              <w:pict w14:anchorId="3B878A4B">
                <v:line id="_x0000_s2221" style="position:absolute;z-index:251655168;mso-position-horizontal-relative:text;mso-position-vertical-relative:text" from="67.45pt,6.5pt" to="67.45pt,17.9pt">
                  <v:stroke endarrow="block"/>
                </v:line>
              </w:pict>
            </w:r>
          </w:p>
        </w:tc>
        <w:tc>
          <w:tcPr>
            <w:tcW w:w="1857" w:type="dxa"/>
          </w:tcPr>
          <w:p w14:paraId="7B3B2F39" w14:textId="77777777" w:rsidR="003F0AE8" w:rsidRPr="006D3F2A" w:rsidRDefault="003F0AE8" w:rsidP="00640DBF">
            <w:pPr>
              <w:pStyle w:val="spc-t1"/>
              <w:rPr>
                <w:noProof/>
                <w:szCs w:val="24"/>
                <w:lang w:val="pl-PL"/>
              </w:rPr>
            </w:pPr>
          </w:p>
        </w:tc>
      </w:tr>
      <w:tr w:rsidR="003F0AE8" w:rsidRPr="009B24C5" w14:paraId="4E92741C" w14:textId="77777777">
        <w:tc>
          <w:tcPr>
            <w:tcW w:w="611" w:type="dxa"/>
          </w:tcPr>
          <w:p w14:paraId="271477B4" w14:textId="77777777" w:rsidR="003F0AE8" w:rsidRPr="006D3F2A" w:rsidRDefault="003F0AE8" w:rsidP="00640DBF">
            <w:pPr>
              <w:pStyle w:val="spc-t1"/>
              <w:rPr>
                <w:noProof/>
                <w:szCs w:val="24"/>
                <w:lang w:val="pl-PL"/>
              </w:rPr>
            </w:pPr>
          </w:p>
        </w:tc>
        <w:tc>
          <w:tcPr>
            <w:tcW w:w="1525" w:type="dxa"/>
          </w:tcPr>
          <w:p w14:paraId="5740FAF9" w14:textId="77777777" w:rsidR="003F0AE8" w:rsidRPr="006D3F2A" w:rsidRDefault="003F0AE8" w:rsidP="00640DBF">
            <w:pPr>
              <w:pStyle w:val="spc-t1"/>
              <w:rPr>
                <w:noProof/>
                <w:szCs w:val="24"/>
                <w:lang w:val="pl-PL"/>
              </w:rPr>
            </w:pPr>
          </w:p>
        </w:tc>
        <w:tc>
          <w:tcPr>
            <w:tcW w:w="3424" w:type="dxa"/>
            <w:gridSpan w:val="2"/>
          </w:tcPr>
          <w:p w14:paraId="72E90057" w14:textId="77777777" w:rsidR="003F0AE8" w:rsidRPr="006D3F2A" w:rsidRDefault="003F0AE8" w:rsidP="00640DBF">
            <w:pPr>
              <w:pStyle w:val="spc-t1"/>
              <w:rPr>
                <w:noProof/>
                <w:szCs w:val="24"/>
                <w:lang w:val="pl-PL"/>
              </w:rPr>
            </w:pPr>
          </w:p>
        </w:tc>
        <w:tc>
          <w:tcPr>
            <w:tcW w:w="1869" w:type="dxa"/>
          </w:tcPr>
          <w:p w14:paraId="6FBEFA4C" w14:textId="77777777" w:rsidR="003F0AE8" w:rsidRPr="006D3F2A" w:rsidRDefault="003F0AE8" w:rsidP="00640DBF">
            <w:pPr>
              <w:pStyle w:val="spc-t1"/>
              <w:rPr>
                <w:noProof/>
                <w:szCs w:val="24"/>
                <w:lang w:val="pl-PL"/>
              </w:rPr>
            </w:pPr>
          </w:p>
        </w:tc>
        <w:tc>
          <w:tcPr>
            <w:tcW w:w="1857" w:type="dxa"/>
          </w:tcPr>
          <w:p w14:paraId="0C9516A5" w14:textId="77777777" w:rsidR="003F0AE8" w:rsidRPr="006D3F2A" w:rsidRDefault="003F0AE8" w:rsidP="00640DBF">
            <w:pPr>
              <w:pStyle w:val="spc-t1"/>
              <w:rPr>
                <w:noProof/>
                <w:szCs w:val="24"/>
                <w:lang w:val="pl-PL"/>
              </w:rPr>
            </w:pPr>
          </w:p>
        </w:tc>
      </w:tr>
      <w:tr w:rsidR="003F0AE8" w:rsidRPr="009B24C5" w14:paraId="2764879D" w14:textId="77777777">
        <w:tc>
          <w:tcPr>
            <w:tcW w:w="611" w:type="dxa"/>
          </w:tcPr>
          <w:p w14:paraId="637D2A8A" w14:textId="77777777" w:rsidR="003F0AE8" w:rsidRPr="006D3F2A" w:rsidRDefault="003F0AE8" w:rsidP="00640DBF">
            <w:pPr>
              <w:pStyle w:val="spc-t1"/>
              <w:rPr>
                <w:noProof/>
                <w:szCs w:val="24"/>
                <w:lang w:val="pl-PL"/>
              </w:rPr>
            </w:pPr>
          </w:p>
        </w:tc>
        <w:tc>
          <w:tcPr>
            <w:tcW w:w="1525" w:type="dxa"/>
          </w:tcPr>
          <w:p w14:paraId="53D5DE34" w14:textId="77777777" w:rsidR="003F0AE8" w:rsidRPr="006D3F2A" w:rsidRDefault="003F0AE8" w:rsidP="00640DBF">
            <w:pPr>
              <w:pStyle w:val="spc-t1"/>
              <w:rPr>
                <w:noProof/>
                <w:szCs w:val="24"/>
                <w:lang w:val="pl-PL"/>
              </w:rPr>
            </w:pPr>
          </w:p>
        </w:tc>
        <w:tc>
          <w:tcPr>
            <w:tcW w:w="3424" w:type="dxa"/>
            <w:gridSpan w:val="2"/>
          </w:tcPr>
          <w:p w14:paraId="4EBA4436" w14:textId="77777777" w:rsidR="003F0AE8" w:rsidRPr="006D3F2A" w:rsidRDefault="003F0AE8" w:rsidP="00640DBF">
            <w:pPr>
              <w:pStyle w:val="spc-t1"/>
              <w:rPr>
                <w:noProof/>
                <w:szCs w:val="24"/>
                <w:lang w:val="pl-PL"/>
              </w:rPr>
            </w:pPr>
          </w:p>
        </w:tc>
        <w:tc>
          <w:tcPr>
            <w:tcW w:w="1869" w:type="dxa"/>
          </w:tcPr>
          <w:p w14:paraId="5AD7A4DB" w14:textId="77777777" w:rsidR="003F0AE8" w:rsidRPr="006D3F2A" w:rsidRDefault="003F0AE8" w:rsidP="00640DBF">
            <w:pPr>
              <w:pStyle w:val="spc-t1"/>
              <w:rPr>
                <w:noProof/>
                <w:szCs w:val="24"/>
                <w:lang w:val="pl-PL"/>
              </w:rPr>
            </w:pPr>
          </w:p>
        </w:tc>
        <w:tc>
          <w:tcPr>
            <w:tcW w:w="1857" w:type="dxa"/>
          </w:tcPr>
          <w:p w14:paraId="1DDC4C36" w14:textId="77777777" w:rsidR="003F0AE8" w:rsidRPr="006D3F2A" w:rsidRDefault="003F0AE8" w:rsidP="00640DBF">
            <w:pPr>
              <w:pStyle w:val="spc-t1"/>
              <w:rPr>
                <w:noProof/>
                <w:szCs w:val="24"/>
                <w:lang w:val="pl-PL"/>
              </w:rPr>
            </w:pPr>
          </w:p>
        </w:tc>
      </w:tr>
      <w:tr w:rsidR="003F0AE8" w:rsidRPr="006D3F2A" w14:paraId="78B2739E" w14:textId="77777777">
        <w:tc>
          <w:tcPr>
            <w:tcW w:w="611" w:type="dxa"/>
          </w:tcPr>
          <w:p w14:paraId="56B35D43" w14:textId="77777777" w:rsidR="003F0AE8" w:rsidRPr="006D3F2A" w:rsidRDefault="003F0AE8" w:rsidP="00640DBF">
            <w:pPr>
              <w:pStyle w:val="spc-t1"/>
              <w:rPr>
                <w:noProof/>
                <w:szCs w:val="24"/>
                <w:lang w:val="pl-PL"/>
              </w:rPr>
            </w:pPr>
          </w:p>
        </w:tc>
        <w:tc>
          <w:tcPr>
            <w:tcW w:w="1525" w:type="dxa"/>
          </w:tcPr>
          <w:p w14:paraId="3A0DBB44" w14:textId="77777777" w:rsidR="003F0AE8" w:rsidRPr="006D3F2A" w:rsidRDefault="003F0AE8" w:rsidP="00640DBF">
            <w:pPr>
              <w:pStyle w:val="spc-t1"/>
              <w:rPr>
                <w:noProof/>
                <w:szCs w:val="24"/>
                <w:lang w:val="pl-PL"/>
              </w:rPr>
            </w:pPr>
          </w:p>
        </w:tc>
        <w:tc>
          <w:tcPr>
            <w:tcW w:w="3424" w:type="dxa"/>
            <w:gridSpan w:val="2"/>
          </w:tcPr>
          <w:p w14:paraId="3BD5F712" w14:textId="77777777" w:rsidR="003F0AE8" w:rsidRPr="006D3F2A" w:rsidRDefault="003F0AE8" w:rsidP="00640DBF">
            <w:pPr>
              <w:pStyle w:val="spc-t1"/>
              <w:rPr>
                <w:noProof/>
                <w:szCs w:val="24"/>
                <w:lang w:val="pl-PL"/>
              </w:rPr>
            </w:pPr>
          </w:p>
        </w:tc>
        <w:tc>
          <w:tcPr>
            <w:tcW w:w="3726" w:type="dxa"/>
            <w:gridSpan w:val="2"/>
          </w:tcPr>
          <w:p w14:paraId="1A743F70" w14:textId="77777777" w:rsidR="003F0AE8" w:rsidRPr="006D3F2A" w:rsidRDefault="003F0AE8" w:rsidP="00640DBF">
            <w:pPr>
              <w:pStyle w:val="spc-t1"/>
              <w:rPr>
                <w:noProof/>
                <w:szCs w:val="24"/>
                <w:lang w:val="pl-PL"/>
              </w:rPr>
            </w:pPr>
            <w:r w:rsidRPr="006D3F2A">
              <w:rPr>
                <w:noProof/>
                <w:szCs w:val="24"/>
                <w:lang w:val="pl-PL"/>
              </w:rPr>
              <w:t>Przerwać leczenie</w:t>
            </w:r>
          </w:p>
        </w:tc>
      </w:tr>
    </w:tbl>
    <w:p w14:paraId="710A5C9F" w14:textId="77777777" w:rsidR="00FF1076" w:rsidRPr="006D3F2A" w:rsidRDefault="00FF1076" w:rsidP="00640DBF">
      <w:pPr>
        <w:pStyle w:val="spc-p2"/>
        <w:spacing w:before="0"/>
        <w:rPr>
          <w:noProof/>
          <w:lang w:val="pl-PL"/>
        </w:rPr>
      </w:pPr>
    </w:p>
    <w:p w14:paraId="35903314" w14:textId="77777777" w:rsidR="003F0AE8" w:rsidRPr="006D3F2A" w:rsidRDefault="003F0AE8" w:rsidP="00640DBF">
      <w:pPr>
        <w:pStyle w:val="spc-p2"/>
        <w:spacing w:before="0"/>
        <w:rPr>
          <w:noProof/>
          <w:lang w:val="pl-PL"/>
        </w:rPr>
      </w:pPr>
      <w:r w:rsidRPr="006D3F2A">
        <w:rPr>
          <w:noProof/>
          <w:lang w:val="pl-PL"/>
        </w:rPr>
        <w:t xml:space="preserve">Należy ściśle monitorować pacjentów, by zapewnić, że stosuje się najmniejszą zatwierdzoną dawkę </w:t>
      </w:r>
      <w:smartTag w:uri="urn:schemas-microsoft-com:office:smarttags" w:element="stockticker">
        <w:r w:rsidR="00444452" w:rsidRPr="006D3F2A">
          <w:rPr>
            <w:noProof/>
            <w:lang w:val="pl-PL"/>
          </w:rPr>
          <w:t>ESA</w:t>
        </w:r>
      </w:smartTag>
      <w:r w:rsidRPr="006D3F2A">
        <w:rPr>
          <w:noProof/>
          <w:lang w:val="pl-PL"/>
        </w:rPr>
        <w:t xml:space="preserve"> do uzyskania odpowiedniego opanowania objawów niedokrwistości.</w:t>
      </w:r>
    </w:p>
    <w:p w14:paraId="78044EB8" w14:textId="77777777" w:rsidR="00FF1076" w:rsidRPr="006D3F2A" w:rsidRDefault="00FF1076" w:rsidP="00640DBF">
      <w:pPr>
        <w:pStyle w:val="spc-p2"/>
        <w:spacing w:before="0"/>
        <w:rPr>
          <w:noProof/>
          <w:lang w:val="pl-PL"/>
        </w:rPr>
      </w:pPr>
    </w:p>
    <w:p w14:paraId="584CDB7C" w14:textId="77777777" w:rsidR="00576CBA" w:rsidRPr="006D3F2A" w:rsidRDefault="00576CBA" w:rsidP="00640DBF">
      <w:pPr>
        <w:pStyle w:val="spc-p2"/>
        <w:spacing w:before="0"/>
        <w:rPr>
          <w:noProof/>
          <w:lang w:val="pl-PL"/>
        </w:rPr>
      </w:pPr>
      <w:r w:rsidRPr="006D3F2A">
        <w:rPr>
          <w:noProof/>
          <w:lang w:val="pl-PL"/>
        </w:rPr>
        <w:t>Leczenie epoetyną alfa należy kontynuować przez miesiąc po zakończeniu chemioterapii.</w:t>
      </w:r>
    </w:p>
    <w:p w14:paraId="178CFA98" w14:textId="77777777" w:rsidR="00FF1076" w:rsidRPr="006D3F2A" w:rsidRDefault="00FF1076" w:rsidP="00640DBF">
      <w:pPr>
        <w:pStyle w:val="spc-hsub3italicunderlined"/>
        <w:spacing w:before="0"/>
        <w:rPr>
          <w:noProof/>
          <w:lang w:val="pl-PL"/>
        </w:rPr>
      </w:pPr>
    </w:p>
    <w:p w14:paraId="167644D4" w14:textId="77777777" w:rsidR="003F0AE8" w:rsidRPr="006D3F2A" w:rsidRDefault="00C65F52" w:rsidP="00640DBF">
      <w:pPr>
        <w:pStyle w:val="spc-hsub3italicunderlined"/>
        <w:spacing w:before="0"/>
        <w:rPr>
          <w:noProof/>
          <w:lang w:val="pl-PL"/>
        </w:rPr>
      </w:pPr>
      <w:r w:rsidRPr="006D3F2A">
        <w:rPr>
          <w:noProof/>
          <w:lang w:val="pl-PL"/>
        </w:rPr>
        <w:t>Leczenie</w:t>
      </w:r>
      <w:r w:rsidR="00297EB4" w:rsidRPr="006D3F2A">
        <w:rPr>
          <w:noProof/>
          <w:lang w:val="pl-PL"/>
        </w:rPr>
        <w:t xml:space="preserve"> </w:t>
      </w:r>
      <w:r w:rsidRPr="006D3F2A">
        <w:rPr>
          <w:noProof/>
          <w:lang w:val="pl-PL"/>
        </w:rPr>
        <w:t>p</w:t>
      </w:r>
      <w:r w:rsidR="003F0AE8" w:rsidRPr="006D3F2A">
        <w:rPr>
          <w:noProof/>
          <w:lang w:val="pl-PL"/>
        </w:rPr>
        <w:t>acjen</w:t>
      </w:r>
      <w:r w:rsidRPr="006D3F2A">
        <w:rPr>
          <w:noProof/>
          <w:lang w:val="pl-PL"/>
        </w:rPr>
        <w:t>tów</w:t>
      </w:r>
      <w:r w:rsidR="003F0AE8" w:rsidRPr="006D3F2A">
        <w:rPr>
          <w:noProof/>
          <w:lang w:val="pl-PL"/>
        </w:rPr>
        <w:t xml:space="preserve"> </w:t>
      </w:r>
      <w:r w:rsidR="00424C11" w:rsidRPr="006D3F2A">
        <w:rPr>
          <w:noProof/>
          <w:lang w:val="pl-PL"/>
        </w:rPr>
        <w:t xml:space="preserve">dorosłych </w:t>
      </w:r>
      <w:r w:rsidR="003F0AE8" w:rsidRPr="006D3F2A">
        <w:rPr>
          <w:noProof/>
          <w:lang w:val="pl-PL"/>
        </w:rPr>
        <w:t>przygotowywan</w:t>
      </w:r>
      <w:r w:rsidRPr="006D3F2A">
        <w:rPr>
          <w:noProof/>
          <w:lang w:val="pl-PL"/>
        </w:rPr>
        <w:t>ych</w:t>
      </w:r>
      <w:r w:rsidR="003F0AE8" w:rsidRPr="006D3F2A">
        <w:rPr>
          <w:noProof/>
          <w:lang w:val="pl-PL"/>
        </w:rPr>
        <w:t xml:space="preserve"> do zabiegu chirurgicznego</w:t>
      </w:r>
      <w:r w:rsidR="00172053" w:rsidRPr="006D3F2A">
        <w:rPr>
          <w:noProof/>
          <w:lang w:val="pl-PL"/>
        </w:rPr>
        <w:t xml:space="preserve"> w </w:t>
      </w:r>
      <w:r w:rsidR="003F0AE8" w:rsidRPr="006D3F2A">
        <w:rPr>
          <w:noProof/>
          <w:lang w:val="pl-PL"/>
        </w:rPr>
        <w:t xml:space="preserve">programie </w:t>
      </w:r>
      <w:r w:rsidR="003F0AE8" w:rsidRPr="006D3F2A">
        <w:rPr>
          <w:lang w:val="pl-PL"/>
        </w:rPr>
        <w:t>autologiczne</w:t>
      </w:r>
      <w:r w:rsidR="00BE5CB5" w:rsidRPr="006D3F2A">
        <w:rPr>
          <w:lang w:val="pl-PL"/>
        </w:rPr>
        <w:t>j</w:t>
      </w:r>
      <w:r w:rsidR="003F0AE8" w:rsidRPr="006D3F2A">
        <w:rPr>
          <w:lang w:val="pl-PL"/>
        </w:rPr>
        <w:t xml:space="preserve"> </w:t>
      </w:r>
      <w:r w:rsidR="00BE5CB5" w:rsidRPr="006D3F2A">
        <w:rPr>
          <w:szCs w:val="24"/>
          <w:lang w:val="pl-PL"/>
        </w:rPr>
        <w:t>transfuzji</w:t>
      </w:r>
      <w:r w:rsidR="003F0AE8" w:rsidRPr="006D3F2A">
        <w:rPr>
          <w:lang w:val="pl-PL"/>
        </w:rPr>
        <w:t xml:space="preserve"> </w:t>
      </w:r>
      <w:r w:rsidR="003F0AE8" w:rsidRPr="006D3F2A">
        <w:rPr>
          <w:noProof/>
          <w:lang w:val="pl-PL"/>
        </w:rPr>
        <w:t>krwi</w:t>
      </w:r>
    </w:p>
    <w:p w14:paraId="523B47EA" w14:textId="77777777" w:rsidR="003F0AE8" w:rsidRPr="006D3F2A" w:rsidRDefault="003F0AE8" w:rsidP="00640DBF">
      <w:pPr>
        <w:pStyle w:val="spc-p1"/>
        <w:rPr>
          <w:noProof/>
          <w:lang w:val="pl-PL"/>
        </w:rPr>
      </w:pPr>
      <w:r w:rsidRPr="006D3F2A">
        <w:rPr>
          <w:noProof/>
          <w:lang w:val="pl-PL"/>
        </w:rPr>
        <w:t>Pacjenci</w:t>
      </w:r>
      <w:r w:rsidR="00172053" w:rsidRPr="006D3F2A">
        <w:rPr>
          <w:noProof/>
          <w:lang w:val="pl-PL"/>
        </w:rPr>
        <w:t xml:space="preserve"> z </w:t>
      </w:r>
      <w:r w:rsidRPr="006D3F2A">
        <w:rPr>
          <w:noProof/>
          <w:lang w:val="pl-PL"/>
        </w:rPr>
        <w:t xml:space="preserve">łagodną niedokrwistością (hematokryt </w:t>
      </w:r>
      <w:r w:rsidR="00F10BC5" w:rsidRPr="006D3F2A">
        <w:rPr>
          <w:noProof/>
          <w:lang w:val="pl-PL"/>
        </w:rPr>
        <w:t>od </w:t>
      </w:r>
      <w:r w:rsidRPr="006D3F2A">
        <w:rPr>
          <w:noProof/>
          <w:lang w:val="pl-PL"/>
        </w:rPr>
        <w:t>33</w:t>
      </w:r>
      <w:r w:rsidR="00F10BC5" w:rsidRPr="006D3F2A">
        <w:rPr>
          <w:noProof/>
          <w:lang w:val="pl-PL"/>
        </w:rPr>
        <w:t xml:space="preserve"> do </w:t>
      </w:r>
      <w:r w:rsidRPr="006D3F2A">
        <w:rPr>
          <w:noProof/>
          <w:lang w:val="pl-PL"/>
        </w:rPr>
        <w:t xml:space="preserve">39%), wymagający przygotowania zapasu ≥ 4 jednostek krwi, powinni być leczeni produktem </w:t>
      </w:r>
      <w:r w:rsidR="00010E78" w:rsidRPr="006D3F2A">
        <w:rPr>
          <w:noProof/>
          <w:lang w:val="pl-PL"/>
        </w:rPr>
        <w:t>Abseamed</w:t>
      </w:r>
      <w:r w:rsidR="00172053" w:rsidRPr="006D3F2A">
        <w:rPr>
          <w:noProof/>
          <w:lang w:val="pl-PL"/>
        </w:rPr>
        <w:t xml:space="preserve"> w </w:t>
      </w:r>
      <w:r w:rsidRPr="006D3F2A">
        <w:rPr>
          <w:noProof/>
          <w:lang w:val="pl-PL"/>
        </w:rPr>
        <w:t xml:space="preserve">dawce 600 j.m./kg </w:t>
      </w:r>
      <w:r w:rsidR="00297EB4" w:rsidRPr="006D3F2A">
        <w:rPr>
          <w:noProof/>
          <w:lang w:val="pl-PL"/>
        </w:rPr>
        <w:t xml:space="preserve">podawanym </w:t>
      </w:r>
      <w:r w:rsidR="009F792F" w:rsidRPr="006D3F2A">
        <w:rPr>
          <w:noProof/>
          <w:lang w:val="pl-PL"/>
        </w:rPr>
        <w:t>dożylnie</w:t>
      </w:r>
      <w:r w:rsidR="00297EB4" w:rsidRPr="006D3F2A">
        <w:rPr>
          <w:noProof/>
          <w:lang w:val="pl-PL"/>
        </w:rPr>
        <w:t xml:space="preserve"> </w:t>
      </w:r>
      <w:r w:rsidRPr="006D3F2A">
        <w:rPr>
          <w:noProof/>
          <w:lang w:val="pl-PL"/>
        </w:rPr>
        <w:t>2 razy</w:t>
      </w:r>
      <w:r w:rsidR="00172053" w:rsidRPr="006D3F2A">
        <w:rPr>
          <w:noProof/>
          <w:lang w:val="pl-PL"/>
        </w:rPr>
        <w:t xml:space="preserve"> w </w:t>
      </w:r>
      <w:r w:rsidR="009F792F" w:rsidRPr="006D3F2A">
        <w:rPr>
          <w:noProof/>
          <w:lang w:val="pl-PL"/>
        </w:rPr>
        <w:t>tygodniu</w:t>
      </w:r>
      <w:r w:rsidRPr="006D3F2A">
        <w:rPr>
          <w:noProof/>
          <w:lang w:val="pl-PL"/>
        </w:rPr>
        <w:t xml:space="preserve"> przez 3 tygodnie przed zabiegiem chirurgicznym.</w:t>
      </w:r>
      <w:r w:rsidR="00B65E5A" w:rsidRPr="006D3F2A">
        <w:rPr>
          <w:noProof/>
          <w:lang w:val="pl-PL"/>
        </w:rPr>
        <w:t xml:space="preserve"> </w:t>
      </w:r>
      <w:r w:rsidR="00010E78" w:rsidRPr="006D3F2A">
        <w:rPr>
          <w:noProof/>
          <w:lang w:val="pl-PL"/>
        </w:rPr>
        <w:t>Abseamed</w:t>
      </w:r>
      <w:r w:rsidR="00B65E5A" w:rsidRPr="006D3F2A">
        <w:rPr>
          <w:noProof/>
          <w:lang w:val="pl-PL"/>
        </w:rPr>
        <w:t xml:space="preserve"> należy podawać po zakończeniu procedury pobrania krwi.</w:t>
      </w:r>
    </w:p>
    <w:p w14:paraId="4742C01D" w14:textId="77777777" w:rsidR="00FF1076" w:rsidRPr="006D3F2A" w:rsidRDefault="00FF1076" w:rsidP="00640DBF">
      <w:pPr>
        <w:pStyle w:val="spc-hsub3italicunderlined"/>
        <w:spacing w:before="0"/>
        <w:rPr>
          <w:noProof/>
          <w:lang w:val="pl-PL"/>
        </w:rPr>
      </w:pPr>
    </w:p>
    <w:p w14:paraId="66D0E5C9" w14:textId="77777777" w:rsidR="003F0AE8" w:rsidRPr="006D3F2A" w:rsidRDefault="00DE39C1" w:rsidP="00640DBF">
      <w:pPr>
        <w:pStyle w:val="spc-hsub3italicunderlined"/>
        <w:spacing w:before="0"/>
        <w:rPr>
          <w:noProof/>
          <w:lang w:val="pl-PL"/>
        </w:rPr>
      </w:pPr>
      <w:r w:rsidRPr="006D3F2A">
        <w:rPr>
          <w:noProof/>
          <w:lang w:val="pl-PL"/>
        </w:rPr>
        <w:lastRenderedPageBreak/>
        <w:t>Leczenie pacjentów</w:t>
      </w:r>
      <w:r w:rsidR="00424C11" w:rsidRPr="006D3F2A">
        <w:rPr>
          <w:noProof/>
          <w:lang w:val="pl-PL"/>
        </w:rPr>
        <w:t xml:space="preserve"> dorosłych</w:t>
      </w:r>
      <w:r w:rsidR="003F0AE8" w:rsidRPr="006D3F2A">
        <w:rPr>
          <w:noProof/>
          <w:lang w:val="pl-PL"/>
        </w:rPr>
        <w:t xml:space="preserve"> zakwalifikowan</w:t>
      </w:r>
      <w:r w:rsidRPr="006D3F2A">
        <w:rPr>
          <w:noProof/>
          <w:lang w:val="pl-PL"/>
        </w:rPr>
        <w:t>ych</w:t>
      </w:r>
      <w:r w:rsidR="003F0AE8" w:rsidRPr="006D3F2A">
        <w:rPr>
          <w:noProof/>
          <w:lang w:val="pl-PL"/>
        </w:rPr>
        <w:t xml:space="preserve"> do dużych operacji ortopedycznych</w:t>
      </w:r>
      <w:r w:rsidR="00172053" w:rsidRPr="006D3F2A">
        <w:rPr>
          <w:noProof/>
          <w:lang w:val="pl-PL"/>
        </w:rPr>
        <w:t xml:space="preserve"> </w:t>
      </w:r>
      <w:r w:rsidR="00A77197" w:rsidRPr="006D3F2A">
        <w:rPr>
          <w:lang w:val="pl-PL"/>
        </w:rPr>
        <w:t>elektywnych</w:t>
      </w:r>
    </w:p>
    <w:p w14:paraId="770C3445" w14:textId="77777777" w:rsidR="00FF1076" w:rsidRPr="006D3F2A" w:rsidRDefault="00FF1076" w:rsidP="00640DBF">
      <w:pPr>
        <w:pStyle w:val="spc-p2"/>
        <w:spacing w:before="0"/>
        <w:rPr>
          <w:noProof/>
          <w:szCs w:val="24"/>
          <w:lang w:val="pl-PL"/>
        </w:rPr>
      </w:pPr>
    </w:p>
    <w:p w14:paraId="2A3E3C9E" w14:textId="77777777" w:rsidR="00C9682E" w:rsidRPr="006D3F2A" w:rsidRDefault="003F0AE8" w:rsidP="00640DBF">
      <w:pPr>
        <w:pStyle w:val="spc-p2"/>
        <w:spacing w:before="0"/>
        <w:rPr>
          <w:noProof/>
          <w:szCs w:val="24"/>
          <w:lang w:val="pl-PL"/>
        </w:rPr>
      </w:pPr>
      <w:r w:rsidRPr="006D3F2A">
        <w:rPr>
          <w:noProof/>
          <w:szCs w:val="24"/>
          <w:lang w:val="pl-PL"/>
        </w:rPr>
        <w:t>Zalecan</w:t>
      </w:r>
      <w:r w:rsidR="00C9682E" w:rsidRPr="006D3F2A">
        <w:rPr>
          <w:noProof/>
          <w:szCs w:val="24"/>
          <w:lang w:val="pl-PL"/>
        </w:rPr>
        <w:t>e</w:t>
      </w:r>
      <w:r w:rsidRPr="006D3F2A">
        <w:rPr>
          <w:noProof/>
          <w:szCs w:val="24"/>
          <w:lang w:val="pl-PL"/>
        </w:rPr>
        <w:t xml:space="preserve"> dawkowani</w:t>
      </w:r>
      <w:r w:rsidR="00C9682E" w:rsidRPr="006D3F2A">
        <w:rPr>
          <w:noProof/>
          <w:szCs w:val="24"/>
          <w:lang w:val="pl-PL"/>
        </w:rPr>
        <w:t>e</w:t>
      </w:r>
      <w:r w:rsidRPr="006D3F2A">
        <w:rPr>
          <w:noProof/>
          <w:szCs w:val="24"/>
          <w:lang w:val="pl-PL"/>
        </w:rPr>
        <w:t xml:space="preserve"> </w:t>
      </w:r>
      <w:r w:rsidR="00C9682E" w:rsidRPr="006D3F2A">
        <w:rPr>
          <w:noProof/>
          <w:szCs w:val="24"/>
          <w:lang w:val="pl-PL"/>
        </w:rPr>
        <w:t xml:space="preserve">produktu </w:t>
      </w:r>
      <w:r w:rsidR="00010E78" w:rsidRPr="006D3F2A">
        <w:rPr>
          <w:noProof/>
          <w:szCs w:val="24"/>
          <w:lang w:val="pl-PL"/>
        </w:rPr>
        <w:t>Abseamed</w:t>
      </w:r>
      <w:r w:rsidRPr="006D3F2A">
        <w:rPr>
          <w:noProof/>
          <w:szCs w:val="24"/>
          <w:lang w:val="pl-PL"/>
        </w:rPr>
        <w:t xml:space="preserve"> to 600 j.m./kg, podawane</w:t>
      </w:r>
      <w:r w:rsidR="00C9682E" w:rsidRPr="006D3F2A">
        <w:rPr>
          <w:noProof/>
          <w:lang w:val="pl-PL"/>
        </w:rPr>
        <w:t xml:space="preserve"> </w:t>
      </w:r>
      <w:r w:rsidR="00C9682E" w:rsidRPr="006D3F2A">
        <w:rPr>
          <w:noProof/>
          <w:szCs w:val="24"/>
          <w:lang w:val="pl-PL"/>
        </w:rPr>
        <w:t>podskórnie</w:t>
      </w:r>
      <w:r w:rsidRPr="006D3F2A">
        <w:rPr>
          <w:noProof/>
          <w:szCs w:val="24"/>
          <w:lang w:val="pl-PL"/>
        </w:rPr>
        <w:t xml:space="preserve"> co tydzień przez trzy tygodnie (dni </w:t>
      </w:r>
      <w:r w:rsidRPr="006D3F2A">
        <w:rPr>
          <w:noProof/>
          <w:lang w:val="pl-PL"/>
        </w:rPr>
        <w:noBreakHyphen/>
        <w:t> </w:t>
      </w:r>
      <w:r w:rsidRPr="006D3F2A">
        <w:rPr>
          <w:noProof/>
          <w:szCs w:val="24"/>
          <w:lang w:val="pl-PL"/>
        </w:rPr>
        <w:t xml:space="preserve">21, </w:t>
      </w:r>
      <w:r w:rsidRPr="006D3F2A">
        <w:rPr>
          <w:noProof/>
          <w:lang w:val="pl-PL"/>
        </w:rPr>
        <w:noBreakHyphen/>
        <w:t> </w:t>
      </w:r>
      <w:r w:rsidRPr="006D3F2A">
        <w:rPr>
          <w:noProof/>
          <w:szCs w:val="24"/>
          <w:lang w:val="pl-PL"/>
        </w:rPr>
        <w:t>14</w:t>
      </w:r>
      <w:r w:rsidR="00172053" w:rsidRPr="006D3F2A">
        <w:rPr>
          <w:noProof/>
          <w:szCs w:val="24"/>
          <w:lang w:val="pl-PL"/>
        </w:rPr>
        <w:t xml:space="preserve"> i </w:t>
      </w:r>
      <w:r w:rsidRPr="006D3F2A">
        <w:rPr>
          <w:noProof/>
          <w:lang w:val="pl-PL"/>
        </w:rPr>
        <w:noBreakHyphen/>
        <w:t> </w:t>
      </w:r>
      <w:r w:rsidRPr="006D3F2A">
        <w:rPr>
          <w:noProof/>
          <w:szCs w:val="24"/>
          <w:lang w:val="pl-PL"/>
        </w:rPr>
        <w:t>7) przed operacją</w:t>
      </w:r>
      <w:r w:rsidR="00172053" w:rsidRPr="006D3F2A">
        <w:rPr>
          <w:noProof/>
          <w:szCs w:val="24"/>
          <w:lang w:val="pl-PL"/>
        </w:rPr>
        <w:t xml:space="preserve"> i w </w:t>
      </w:r>
      <w:r w:rsidRPr="006D3F2A">
        <w:rPr>
          <w:noProof/>
          <w:szCs w:val="24"/>
          <w:lang w:val="pl-PL"/>
        </w:rPr>
        <w:t>dniu operacji (dzień 0).</w:t>
      </w:r>
    </w:p>
    <w:p w14:paraId="30A8557D" w14:textId="77777777" w:rsidR="00FF1076" w:rsidRPr="006D3F2A" w:rsidRDefault="00FF1076" w:rsidP="00640DBF">
      <w:pPr>
        <w:pStyle w:val="spc-p2"/>
        <w:spacing w:before="0"/>
        <w:rPr>
          <w:noProof/>
          <w:szCs w:val="24"/>
          <w:lang w:val="pl-PL"/>
        </w:rPr>
      </w:pPr>
    </w:p>
    <w:p w14:paraId="44E458F4" w14:textId="77777777" w:rsidR="00C9682E" w:rsidRPr="006D3F2A" w:rsidRDefault="003F0AE8" w:rsidP="00640DBF">
      <w:pPr>
        <w:pStyle w:val="spc-p2"/>
        <w:spacing w:before="0"/>
        <w:rPr>
          <w:noProof/>
          <w:szCs w:val="24"/>
          <w:lang w:val="pl-PL"/>
        </w:rPr>
      </w:pPr>
      <w:r w:rsidRPr="006D3F2A">
        <w:rPr>
          <w:noProof/>
          <w:szCs w:val="24"/>
          <w:lang w:val="pl-PL"/>
        </w:rPr>
        <w:t>Jeśli istnieją wskazania do skrócenia czasu przygotowania do operacji poniżej trzech tygodni,</w:t>
      </w:r>
      <w:r w:rsidR="00C9682E" w:rsidRPr="006D3F2A">
        <w:rPr>
          <w:noProof/>
          <w:szCs w:val="24"/>
          <w:lang w:val="pl-PL"/>
        </w:rPr>
        <w:t xml:space="preserve"> </w:t>
      </w:r>
      <w:r w:rsidR="00010E78" w:rsidRPr="006D3F2A">
        <w:rPr>
          <w:noProof/>
          <w:szCs w:val="24"/>
          <w:lang w:val="pl-PL"/>
        </w:rPr>
        <w:t>Abseamed</w:t>
      </w:r>
      <w:r w:rsidRPr="006D3F2A">
        <w:rPr>
          <w:noProof/>
          <w:szCs w:val="24"/>
          <w:lang w:val="pl-PL"/>
        </w:rPr>
        <w:t xml:space="preserve"> należy podawać</w:t>
      </w:r>
      <w:r w:rsidR="00C9682E" w:rsidRPr="006D3F2A">
        <w:rPr>
          <w:noProof/>
          <w:lang w:val="pl-PL"/>
        </w:rPr>
        <w:t xml:space="preserve"> </w:t>
      </w:r>
      <w:r w:rsidR="00C9682E" w:rsidRPr="006D3F2A">
        <w:rPr>
          <w:noProof/>
          <w:szCs w:val="24"/>
          <w:lang w:val="pl-PL"/>
        </w:rPr>
        <w:t>podskórnie</w:t>
      </w:r>
      <w:r w:rsidR="00172053" w:rsidRPr="006D3F2A">
        <w:rPr>
          <w:noProof/>
          <w:szCs w:val="24"/>
          <w:lang w:val="pl-PL"/>
        </w:rPr>
        <w:t xml:space="preserve"> w </w:t>
      </w:r>
      <w:r w:rsidRPr="006D3F2A">
        <w:rPr>
          <w:noProof/>
          <w:szCs w:val="24"/>
          <w:lang w:val="pl-PL"/>
        </w:rPr>
        <w:t>dawce 300 j.m./kg raz na dobę przez 10 kolejnych dni przed operacją,</w:t>
      </w:r>
      <w:r w:rsidR="00172053" w:rsidRPr="006D3F2A">
        <w:rPr>
          <w:noProof/>
          <w:szCs w:val="24"/>
          <w:lang w:val="pl-PL"/>
        </w:rPr>
        <w:t xml:space="preserve"> w </w:t>
      </w:r>
      <w:r w:rsidRPr="006D3F2A">
        <w:rPr>
          <w:noProof/>
          <w:szCs w:val="24"/>
          <w:lang w:val="pl-PL"/>
        </w:rPr>
        <w:t>dniu operacji</w:t>
      </w:r>
      <w:r w:rsidR="00172053" w:rsidRPr="006D3F2A">
        <w:rPr>
          <w:noProof/>
          <w:szCs w:val="24"/>
          <w:lang w:val="pl-PL"/>
        </w:rPr>
        <w:t xml:space="preserve"> i </w:t>
      </w:r>
      <w:r w:rsidRPr="006D3F2A">
        <w:rPr>
          <w:noProof/>
          <w:szCs w:val="24"/>
          <w:lang w:val="pl-PL"/>
        </w:rPr>
        <w:t>przez cztery dni po operacji.</w:t>
      </w:r>
    </w:p>
    <w:p w14:paraId="0735597E" w14:textId="77777777" w:rsidR="00FF1076" w:rsidRPr="006D3F2A" w:rsidRDefault="00FF1076" w:rsidP="00640DBF">
      <w:pPr>
        <w:rPr>
          <w:noProof/>
          <w:szCs w:val="24"/>
          <w:lang w:val="pl-PL"/>
        </w:rPr>
      </w:pPr>
    </w:p>
    <w:p w14:paraId="24B6E9E0" w14:textId="77777777" w:rsidR="002E7B35" w:rsidRPr="006D3F2A" w:rsidRDefault="003F0AE8" w:rsidP="00640DBF">
      <w:pPr>
        <w:rPr>
          <w:noProof/>
          <w:lang w:val="pl-PL"/>
        </w:rPr>
      </w:pPr>
      <w:r w:rsidRPr="006D3F2A">
        <w:rPr>
          <w:noProof/>
          <w:szCs w:val="24"/>
          <w:lang w:val="pl-PL"/>
        </w:rPr>
        <w:t>Jeśli</w:t>
      </w:r>
      <w:r w:rsidR="00172053" w:rsidRPr="006D3F2A">
        <w:rPr>
          <w:noProof/>
          <w:szCs w:val="24"/>
          <w:lang w:val="pl-PL"/>
        </w:rPr>
        <w:t xml:space="preserve"> w </w:t>
      </w:r>
      <w:r w:rsidRPr="006D3F2A">
        <w:rPr>
          <w:noProof/>
          <w:szCs w:val="24"/>
          <w:lang w:val="pl-PL"/>
        </w:rPr>
        <w:t>okresie przedoperacyjnym stężenie hemoglobiny osiągnie wartość 15 g/</w:t>
      </w:r>
      <w:r w:rsidR="00F01F13" w:rsidRPr="006D3F2A">
        <w:rPr>
          <w:noProof/>
          <w:szCs w:val="24"/>
          <w:lang w:val="pl-PL"/>
        </w:rPr>
        <w:t>d</w:t>
      </w:r>
      <w:r w:rsidR="00B379F5" w:rsidRPr="006D3F2A">
        <w:rPr>
          <w:noProof/>
          <w:szCs w:val="24"/>
          <w:lang w:val="pl-PL"/>
        </w:rPr>
        <w:t>l</w:t>
      </w:r>
      <w:r w:rsidR="00F01F13" w:rsidRPr="006D3F2A">
        <w:rPr>
          <w:noProof/>
          <w:szCs w:val="24"/>
          <w:lang w:val="pl-PL"/>
        </w:rPr>
        <w:t xml:space="preserve"> </w:t>
      </w:r>
      <w:r w:rsidRPr="006D3F2A">
        <w:rPr>
          <w:noProof/>
          <w:szCs w:val="24"/>
          <w:lang w:val="pl-PL"/>
        </w:rPr>
        <w:t>(9,38 mmol</w:t>
      </w:r>
      <w:r w:rsidR="00F01F13" w:rsidRPr="006D3F2A">
        <w:rPr>
          <w:noProof/>
          <w:szCs w:val="24"/>
          <w:lang w:val="pl-PL"/>
        </w:rPr>
        <w:t>/</w:t>
      </w:r>
      <w:r w:rsidR="00B379F5" w:rsidRPr="006D3F2A">
        <w:rPr>
          <w:noProof/>
          <w:szCs w:val="24"/>
          <w:lang w:val="pl-PL"/>
        </w:rPr>
        <w:t>l</w:t>
      </w:r>
      <w:r w:rsidRPr="006D3F2A">
        <w:rPr>
          <w:noProof/>
          <w:szCs w:val="24"/>
          <w:lang w:val="pl-PL"/>
        </w:rPr>
        <w:t xml:space="preserve">) lub większą, podawanie </w:t>
      </w:r>
      <w:r w:rsidR="00C9682E" w:rsidRPr="006D3F2A">
        <w:rPr>
          <w:noProof/>
          <w:szCs w:val="24"/>
          <w:lang w:val="pl-PL"/>
        </w:rPr>
        <w:t xml:space="preserve">produktu </w:t>
      </w:r>
      <w:r w:rsidR="00010E78" w:rsidRPr="006D3F2A">
        <w:rPr>
          <w:noProof/>
          <w:szCs w:val="24"/>
          <w:lang w:val="pl-PL"/>
        </w:rPr>
        <w:t>Abseamed</w:t>
      </w:r>
      <w:r w:rsidRPr="006D3F2A">
        <w:rPr>
          <w:noProof/>
          <w:szCs w:val="24"/>
          <w:lang w:val="pl-PL"/>
        </w:rPr>
        <w:t xml:space="preserve"> należy przerwać</w:t>
      </w:r>
      <w:r w:rsidR="00172053" w:rsidRPr="006D3F2A">
        <w:rPr>
          <w:noProof/>
          <w:szCs w:val="24"/>
          <w:lang w:val="pl-PL"/>
        </w:rPr>
        <w:t xml:space="preserve"> i </w:t>
      </w:r>
      <w:r w:rsidRPr="006D3F2A">
        <w:rPr>
          <w:noProof/>
          <w:szCs w:val="24"/>
          <w:lang w:val="pl-PL"/>
        </w:rPr>
        <w:t>nie podawać kolejnych dawek.</w:t>
      </w:r>
    </w:p>
    <w:p w14:paraId="18370B92" w14:textId="77777777" w:rsidR="00FF1076" w:rsidRPr="006D3F2A" w:rsidRDefault="00FF1076" w:rsidP="00640DBF">
      <w:pPr>
        <w:rPr>
          <w:i/>
          <w:noProof/>
          <w:u w:val="single"/>
          <w:lang w:val="pl-PL"/>
        </w:rPr>
      </w:pPr>
    </w:p>
    <w:p w14:paraId="12C3A7AC" w14:textId="77777777" w:rsidR="002E7B35" w:rsidRPr="006D3F2A" w:rsidRDefault="002E7B35" w:rsidP="00640DBF">
      <w:pPr>
        <w:rPr>
          <w:i/>
          <w:noProof/>
          <w:u w:val="single"/>
          <w:lang w:val="pl-PL"/>
        </w:rPr>
      </w:pPr>
      <w:r w:rsidRPr="006D3F2A">
        <w:rPr>
          <w:i/>
          <w:noProof/>
          <w:u w:val="single"/>
          <w:lang w:val="pl-PL"/>
        </w:rPr>
        <w:t>Leczenie dorosłych pacjentów</w:t>
      </w:r>
      <w:r w:rsidR="00172053" w:rsidRPr="006D3F2A">
        <w:rPr>
          <w:i/>
          <w:noProof/>
          <w:u w:val="single"/>
          <w:lang w:val="pl-PL"/>
        </w:rPr>
        <w:t xml:space="preserve"> z </w:t>
      </w:r>
      <w:r w:rsidRPr="006D3F2A">
        <w:rPr>
          <w:i/>
          <w:noProof/>
          <w:u w:val="single"/>
          <w:lang w:val="pl-PL"/>
        </w:rPr>
        <w:t>MDS o niskim lub pośrednim-1 ryzyku</w:t>
      </w:r>
    </w:p>
    <w:p w14:paraId="77043DD5" w14:textId="77777777" w:rsidR="00FF1076" w:rsidRPr="006D3F2A" w:rsidRDefault="00FF1076" w:rsidP="00640DBF">
      <w:pPr>
        <w:rPr>
          <w:noProof/>
          <w:lang w:val="pl-PL"/>
        </w:rPr>
      </w:pPr>
    </w:p>
    <w:p w14:paraId="78C5181A" w14:textId="77777777" w:rsidR="002E7B35" w:rsidRPr="006D3F2A" w:rsidRDefault="00010E78" w:rsidP="00640DBF">
      <w:pPr>
        <w:rPr>
          <w:noProof/>
          <w:lang w:val="pl-PL"/>
        </w:rPr>
      </w:pPr>
      <w:r w:rsidRPr="006D3F2A">
        <w:rPr>
          <w:noProof/>
          <w:lang w:val="pl-PL"/>
        </w:rPr>
        <w:t>Abseamed</w:t>
      </w:r>
      <w:r w:rsidR="002E7B35" w:rsidRPr="006D3F2A">
        <w:rPr>
          <w:noProof/>
          <w:lang w:val="pl-PL"/>
        </w:rPr>
        <w:t xml:space="preserve"> należy podawać pacjentom</w:t>
      </w:r>
      <w:r w:rsidR="00172053" w:rsidRPr="006D3F2A">
        <w:rPr>
          <w:noProof/>
          <w:lang w:val="pl-PL"/>
        </w:rPr>
        <w:t xml:space="preserve"> z </w:t>
      </w:r>
      <w:r w:rsidR="002E7B35" w:rsidRPr="006D3F2A">
        <w:rPr>
          <w:noProof/>
          <w:lang w:val="pl-PL"/>
        </w:rPr>
        <w:t xml:space="preserve">niedokrwistością objawową </w:t>
      </w:r>
      <w:r w:rsidR="00172053" w:rsidRPr="006D3F2A">
        <w:rPr>
          <w:noProof/>
          <w:lang w:val="pl-PL"/>
        </w:rPr>
        <w:t>(np. </w:t>
      </w:r>
      <w:r w:rsidR="002E7B35" w:rsidRPr="006D3F2A">
        <w:rPr>
          <w:noProof/>
          <w:lang w:val="pl-PL"/>
        </w:rPr>
        <w:t>stężenie hemoglobiny ≤ 10 g/</w:t>
      </w:r>
      <w:r w:rsidR="00F01F13" w:rsidRPr="006D3F2A">
        <w:rPr>
          <w:noProof/>
          <w:lang w:val="pl-PL"/>
        </w:rPr>
        <w:t>d</w:t>
      </w:r>
      <w:r w:rsidR="00B379F5" w:rsidRPr="006D3F2A">
        <w:rPr>
          <w:noProof/>
          <w:lang w:val="pl-PL"/>
        </w:rPr>
        <w:t>l</w:t>
      </w:r>
      <w:r w:rsidR="00F01F13" w:rsidRPr="006D3F2A">
        <w:rPr>
          <w:noProof/>
          <w:lang w:val="pl-PL"/>
        </w:rPr>
        <w:t xml:space="preserve"> </w:t>
      </w:r>
      <w:r w:rsidR="002E7B35" w:rsidRPr="006D3F2A">
        <w:rPr>
          <w:noProof/>
          <w:lang w:val="pl-PL"/>
        </w:rPr>
        <w:t>(6,2 mmol</w:t>
      </w:r>
      <w:r w:rsidR="00F01F13" w:rsidRPr="006D3F2A">
        <w:rPr>
          <w:noProof/>
          <w:lang w:val="pl-PL"/>
        </w:rPr>
        <w:t>/</w:t>
      </w:r>
      <w:r w:rsidR="00B379F5" w:rsidRPr="006D3F2A">
        <w:rPr>
          <w:noProof/>
          <w:lang w:val="pl-PL"/>
        </w:rPr>
        <w:t>l</w:t>
      </w:r>
      <w:r w:rsidR="002E7B35" w:rsidRPr="006D3F2A">
        <w:rPr>
          <w:noProof/>
          <w:lang w:val="pl-PL"/>
        </w:rPr>
        <w:t>)).</w:t>
      </w:r>
    </w:p>
    <w:p w14:paraId="3C3A83DF" w14:textId="77777777" w:rsidR="00FF1076" w:rsidRPr="006D3F2A" w:rsidRDefault="00FF1076" w:rsidP="00640DBF">
      <w:pPr>
        <w:rPr>
          <w:noProof/>
          <w:lang w:val="pl-PL"/>
        </w:rPr>
      </w:pPr>
    </w:p>
    <w:p w14:paraId="2BE1E78B" w14:textId="77777777" w:rsidR="002E7B35" w:rsidRPr="006D3F2A" w:rsidRDefault="002E7B35" w:rsidP="00640DBF">
      <w:pPr>
        <w:rPr>
          <w:noProof/>
          <w:lang w:val="pl-PL"/>
        </w:rPr>
      </w:pPr>
      <w:r w:rsidRPr="006D3F2A">
        <w:rPr>
          <w:noProof/>
          <w:lang w:val="pl-PL"/>
        </w:rPr>
        <w:t xml:space="preserve">Zalecana dawka początkowa produktu leczniczego </w:t>
      </w:r>
      <w:r w:rsidR="00010E78" w:rsidRPr="006D3F2A">
        <w:rPr>
          <w:noProof/>
          <w:lang w:val="pl-PL"/>
        </w:rPr>
        <w:t>Abseamed</w:t>
      </w:r>
      <w:r w:rsidRPr="006D3F2A">
        <w:rPr>
          <w:noProof/>
          <w:lang w:val="pl-PL"/>
        </w:rPr>
        <w:t xml:space="preserve"> wynosi 450 j.m./kg (maksymalna dawka całkowita wynosi 40 000 j.m.) podskórnie co tydzień, przy czym odstępy między dawkami nie mogą być krótsze niż 5 dni.</w:t>
      </w:r>
    </w:p>
    <w:p w14:paraId="147C77B2" w14:textId="77777777" w:rsidR="00FF1076" w:rsidRPr="006D3F2A" w:rsidRDefault="00FF1076" w:rsidP="00640DBF">
      <w:pPr>
        <w:rPr>
          <w:noProof/>
          <w:lang w:val="pl-PL"/>
        </w:rPr>
      </w:pPr>
    </w:p>
    <w:p w14:paraId="0608A3FC" w14:textId="77777777" w:rsidR="002E7B35" w:rsidRPr="006D3F2A" w:rsidRDefault="002E7B35" w:rsidP="00640DBF">
      <w:pPr>
        <w:rPr>
          <w:noProof/>
          <w:lang w:val="pl-PL"/>
        </w:rPr>
      </w:pPr>
      <w:r w:rsidRPr="006D3F2A">
        <w:rPr>
          <w:noProof/>
          <w:lang w:val="pl-PL"/>
        </w:rPr>
        <w:t>Należy odpowiednio dostosować dawkowanie</w:t>
      </w:r>
      <w:r w:rsidR="00172053" w:rsidRPr="006D3F2A">
        <w:rPr>
          <w:noProof/>
          <w:lang w:val="pl-PL"/>
        </w:rPr>
        <w:t xml:space="preserve"> w </w:t>
      </w:r>
      <w:r w:rsidRPr="006D3F2A">
        <w:rPr>
          <w:noProof/>
          <w:lang w:val="pl-PL"/>
        </w:rPr>
        <w:t>celu utrzymania stężeń hemoglobiny</w:t>
      </w:r>
      <w:r w:rsidR="00172053" w:rsidRPr="006D3F2A">
        <w:rPr>
          <w:noProof/>
          <w:lang w:val="pl-PL"/>
        </w:rPr>
        <w:t xml:space="preserve"> w </w:t>
      </w:r>
      <w:r w:rsidRPr="006D3F2A">
        <w:rPr>
          <w:noProof/>
          <w:lang w:val="pl-PL"/>
        </w:rPr>
        <w:t>zakresie docelowym pomiędzy 10 g/</w:t>
      </w:r>
      <w:r w:rsidR="00F01F13" w:rsidRPr="006D3F2A">
        <w:rPr>
          <w:noProof/>
          <w:lang w:val="pl-PL"/>
        </w:rPr>
        <w:t>d</w:t>
      </w:r>
      <w:r w:rsidR="00B379F5" w:rsidRPr="006D3F2A">
        <w:rPr>
          <w:noProof/>
          <w:lang w:val="pl-PL"/>
        </w:rPr>
        <w:t>l</w:t>
      </w:r>
      <w:r w:rsidR="00172053" w:rsidRPr="006D3F2A">
        <w:rPr>
          <w:noProof/>
          <w:lang w:val="pl-PL"/>
        </w:rPr>
        <w:t xml:space="preserve"> i </w:t>
      </w:r>
      <w:r w:rsidRPr="006D3F2A">
        <w:rPr>
          <w:noProof/>
          <w:lang w:val="pl-PL"/>
        </w:rPr>
        <w:t>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od 6,2 do 7,5 mmol</w:t>
      </w:r>
      <w:r w:rsidR="00F01F13" w:rsidRPr="006D3F2A">
        <w:rPr>
          <w:noProof/>
          <w:lang w:val="pl-PL"/>
        </w:rPr>
        <w:t>/</w:t>
      </w:r>
      <w:r w:rsidR="00B379F5" w:rsidRPr="006D3F2A">
        <w:rPr>
          <w:noProof/>
          <w:lang w:val="pl-PL"/>
        </w:rPr>
        <w:t>l</w:t>
      </w:r>
      <w:r w:rsidRPr="006D3F2A">
        <w:rPr>
          <w:noProof/>
          <w:lang w:val="pl-PL"/>
        </w:rPr>
        <w:t xml:space="preserve">). Zaleca się przeprowadzenie oceny początkowej odpowiedzi erytroidalnej 8 do 12 tygodni po rozpoczęciu leczenia. Dawkę należy zwiększać lub zmniejszać </w:t>
      </w:r>
      <w:r w:rsidR="00E97B23" w:rsidRPr="006D3F2A">
        <w:rPr>
          <w:noProof/>
          <w:lang w:val="pl-PL"/>
        </w:rPr>
        <w:t xml:space="preserve">każdorazowo </w:t>
      </w:r>
      <w:r w:rsidRPr="006D3F2A">
        <w:rPr>
          <w:noProof/>
          <w:lang w:val="pl-PL"/>
        </w:rPr>
        <w:t>o jeden poziom dawkowania (zobacz diagram poniżej). Należy unikać stężenia hemoglobiny powyżej 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w:t>
      </w:r>
    </w:p>
    <w:p w14:paraId="1487B67E" w14:textId="77777777" w:rsidR="00FF1076" w:rsidRPr="006D3F2A" w:rsidRDefault="00FF1076" w:rsidP="00640DBF">
      <w:pPr>
        <w:rPr>
          <w:noProof/>
          <w:lang w:val="pl-PL"/>
        </w:rPr>
      </w:pPr>
    </w:p>
    <w:p w14:paraId="3570BF3D" w14:textId="77777777" w:rsidR="002E7B35" w:rsidRPr="006D3F2A" w:rsidRDefault="002E7B35" w:rsidP="00640DBF">
      <w:pPr>
        <w:rPr>
          <w:noProof/>
          <w:lang w:val="pl-PL"/>
        </w:rPr>
      </w:pPr>
      <w:r w:rsidRPr="006D3F2A">
        <w:rPr>
          <w:noProof/>
          <w:lang w:val="pl-PL"/>
        </w:rPr>
        <w:t>Zwiększenie dawki: Nie należy zwiększać dawki o więcej niż maksymalną wartość wynoszącą 1</w:t>
      </w:r>
      <w:r w:rsidR="009579A5" w:rsidRPr="006D3F2A">
        <w:rPr>
          <w:noProof/>
          <w:lang w:val="pl-PL"/>
        </w:rPr>
        <w:t> </w:t>
      </w:r>
      <w:r w:rsidRPr="006D3F2A">
        <w:rPr>
          <w:noProof/>
          <w:lang w:val="pl-PL"/>
        </w:rPr>
        <w:t>050 j.m./kg (całkowita dawka: 80 000 j.m.) na tydzień. Jeśli po zmniejszeniu dawki</w:t>
      </w:r>
      <w:r w:rsidR="00172053" w:rsidRPr="006D3F2A">
        <w:rPr>
          <w:noProof/>
          <w:lang w:val="pl-PL"/>
        </w:rPr>
        <w:t xml:space="preserve"> u </w:t>
      </w:r>
      <w:r w:rsidRPr="006D3F2A">
        <w:rPr>
          <w:noProof/>
          <w:lang w:val="pl-PL"/>
        </w:rPr>
        <w:t>pacjenta nastąpi utrata odpowiedzi lub spadek stężenia hemoglobiny o ≥ 1 g/dl, należy zwiększyć dawkę o jeden poziom dawkowania. Między kolejnymi zwiększeniami dawki powinny minąć co najmniej 4 tygodnie.</w:t>
      </w:r>
    </w:p>
    <w:p w14:paraId="41655B3B" w14:textId="77777777" w:rsidR="00FF1076" w:rsidRPr="006D3F2A" w:rsidRDefault="00FF1076" w:rsidP="00640DBF">
      <w:pPr>
        <w:rPr>
          <w:noProof/>
          <w:lang w:val="pl-PL"/>
        </w:rPr>
      </w:pPr>
    </w:p>
    <w:p w14:paraId="6869B8A1" w14:textId="77777777" w:rsidR="002E7B35" w:rsidRPr="006D3F2A" w:rsidRDefault="002E7B35" w:rsidP="00640DBF">
      <w:pPr>
        <w:rPr>
          <w:noProof/>
          <w:lang w:val="pl-PL"/>
        </w:rPr>
      </w:pPr>
      <w:r w:rsidRPr="006D3F2A">
        <w:rPr>
          <w:noProof/>
          <w:lang w:val="pl-PL"/>
        </w:rPr>
        <w:t>Wstrzymanie lub zmniejszenie dawki: Podawanie epoetyny alfa należy wstrzymać, gdy stężenie hemoglobiny przekroczy 12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B379F5" w:rsidRPr="006D3F2A">
        <w:rPr>
          <w:noProof/>
          <w:lang w:val="pl-PL"/>
        </w:rPr>
        <w:t>l</w:t>
      </w:r>
      <w:r w:rsidRPr="006D3F2A">
        <w:rPr>
          <w:noProof/>
          <w:lang w:val="pl-PL"/>
        </w:rPr>
        <w:t>). Kiedy poziom hemoglobiny wyniesie &lt; 11 g/dl, można wznowić podawanie dawki na tym samym poziomie dawkowania lub o jeden poziom dawkowania niżej na podstawie oceny lekarza</w:t>
      </w:r>
      <w:r w:rsidR="00172053" w:rsidRPr="006D3F2A">
        <w:rPr>
          <w:noProof/>
          <w:lang w:val="pl-PL"/>
        </w:rPr>
        <w:t>. W </w:t>
      </w:r>
      <w:r w:rsidRPr="006D3F2A">
        <w:rPr>
          <w:noProof/>
          <w:lang w:val="pl-PL"/>
        </w:rPr>
        <w:t>przypadku szybkiego wzrostu stężenia hemoglobiny (&gt; 2 g/</w:t>
      </w:r>
      <w:r w:rsidR="00CA0F99" w:rsidRPr="006D3F2A">
        <w:rPr>
          <w:noProof/>
          <w:lang w:val="pl-PL"/>
        </w:rPr>
        <w:t xml:space="preserve">dl </w:t>
      </w:r>
      <w:r w:rsidRPr="006D3F2A">
        <w:rPr>
          <w:noProof/>
          <w:lang w:val="pl-PL"/>
        </w:rPr>
        <w:t>przez 4 tygodnie) należy rozważyć zmniejszenie dawki o jeden poziom dawkowania.</w:t>
      </w:r>
    </w:p>
    <w:p w14:paraId="3ADCDC4B" w14:textId="77777777" w:rsidR="00172053" w:rsidRPr="006D3F2A" w:rsidRDefault="00172053" w:rsidP="00640DBF">
      <w:pPr>
        <w:rPr>
          <w:noProof/>
          <w:lang w:val="pl-PL"/>
        </w:rPr>
      </w:pPr>
    </w:p>
    <w:p w14:paraId="45FC00FD" w14:textId="77777777" w:rsidR="002E7B35" w:rsidRPr="006D3F2A" w:rsidRDefault="009B24C5" w:rsidP="00640DBF">
      <w:pPr>
        <w:rPr>
          <w:noProof/>
          <w:lang w:val="pl-PL"/>
        </w:rPr>
      </w:pPr>
      <w:r>
        <w:rPr>
          <w:noProof/>
          <w:lang w:val="pl-PL"/>
        </w:rPr>
        <w:pict w14:anchorId="59D134AA">
          <v:shapetype id="_x0000_t202" coordsize="21600,21600" o:spt="202" path="m,l,21600r21600,l21600,xe">
            <v:stroke joinstyle="miter"/>
            <v:path gradientshapeok="t" o:connecttype="rect"/>
          </v:shapetype>
          <v:shape id="_x0000_s2234" type="#_x0000_t202" style="position:absolute;margin-left:288.15pt;margin-top:20.95pt;width:37.65pt;height:10.05pt;z-index:251662336" stroked="f">
            <v:textbox inset="0,0,0,0">
              <w:txbxContent>
                <w:p w14:paraId="67DE29D6" w14:textId="77777777" w:rsidR="00EB4EF7" w:rsidRPr="00CE6687" w:rsidRDefault="00EB4EF7" w:rsidP="00EB4EF7">
                  <w:pPr>
                    <w:jc w:val="center"/>
                    <w:rPr>
                      <w:sz w:val="26"/>
                      <w:szCs w:val="26"/>
                      <w:lang w:val="pl-PL"/>
                    </w:rPr>
                  </w:pPr>
                  <w:r w:rsidRPr="00CE6687">
                    <w:rPr>
                      <w:sz w:val="26"/>
                      <w:szCs w:val="26"/>
                      <w:lang w:val="pl-PL"/>
                    </w:rPr>
                    <w:t>1 050 j.m./kg</w:t>
                  </w:r>
                </w:p>
              </w:txbxContent>
            </v:textbox>
          </v:shape>
        </w:pict>
      </w:r>
      <w:r>
        <w:rPr>
          <w:noProof/>
          <w:lang w:val="pl-PL"/>
        </w:rPr>
        <w:pict w14:anchorId="32455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5pt;height:174pt">
            <v:imagedata r:id="rId9" o:title="Graphic"/>
          </v:shape>
        </w:pict>
      </w:r>
    </w:p>
    <w:p w14:paraId="6FBEB848" w14:textId="77777777" w:rsidR="00FF1076" w:rsidRPr="006D3F2A" w:rsidRDefault="00FF1076" w:rsidP="00640DBF">
      <w:pPr>
        <w:pStyle w:val="spc-p2"/>
        <w:spacing w:before="0"/>
        <w:rPr>
          <w:noProof/>
          <w:lang w:val="pl-PL"/>
        </w:rPr>
      </w:pPr>
    </w:p>
    <w:p w14:paraId="02B0A236" w14:textId="77777777" w:rsidR="002E7B35" w:rsidRPr="006D3F2A" w:rsidRDefault="002E7B35" w:rsidP="00640DBF">
      <w:pPr>
        <w:pStyle w:val="spc-p2"/>
        <w:spacing w:before="0"/>
        <w:rPr>
          <w:noProof/>
          <w:szCs w:val="24"/>
          <w:lang w:val="pl-PL"/>
        </w:rPr>
      </w:pPr>
      <w:r w:rsidRPr="006D3F2A">
        <w:rPr>
          <w:noProof/>
          <w:lang w:val="pl-PL"/>
        </w:rPr>
        <w:t>Objawy</w:t>
      </w:r>
      <w:r w:rsidR="00172053" w:rsidRPr="006D3F2A">
        <w:rPr>
          <w:noProof/>
          <w:lang w:val="pl-PL"/>
        </w:rPr>
        <w:t xml:space="preserve"> i </w:t>
      </w:r>
      <w:r w:rsidRPr="006D3F2A">
        <w:rPr>
          <w:noProof/>
          <w:lang w:val="pl-PL"/>
        </w:rPr>
        <w:t>następstwa niedokrwistości mogą się różnić</w:t>
      </w:r>
      <w:r w:rsidR="00172053" w:rsidRPr="006D3F2A">
        <w:rPr>
          <w:noProof/>
          <w:lang w:val="pl-PL"/>
        </w:rPr>
        <w:t xml:space="preserve"> w </w:t>
      </w:r>
      <w:r w:rsidRPr="006D3F2A">
        <w:rPr>
          <w:noProof/>
          <w:lang w:val="pl-PL"/>
        </w:rPr>
        <w:t>zależności od wieku, płci oraz współistniejących stanów medycznych. Konieczna jest ocena przebiegu klinicznego</w:t>
      </w:r>
      <w:r w:rsidR="00172053" w:rsidRPr="006D3F2A">
        <w:rPr>
          <w:noProof/>
          <w:lang w:val="pl-PL"/>
        </w:rPr>
        <w:t xml:space="preserve"> i </w:t>
      </w:r>
      <w:r w:rsidRPr="006D3F2A">
        <w:rPr>
          <w:noProof/>
          <w:lang w:val="pl-PL"/>
        </w:rPr>
        <w:t>stanu danego pacjenta przez lekarza.</w:t>
      </w:r>
    </w:p>
    <w:p w14:paraId="4D4BB56D" w14:textId="77777777" w:rsidR="00FF1076" w:rsidRPr="006D3F2A" w:rsidRDefault="00FF1076" w:rsidP="00640DBF">
      <w:pPr>
        <w:pStyle w:val="spc-hsub3italicunderlined"/>
        <w:spacing w:before="0"/>
        <w:rPr>
          <w:noProof/>
          <w:lang w:val="pl-PL"/>
        </w:rPr>
      </w:pPr>
    </w:p>
    <w:p w14:paraId="6C7BFF33" w14:textId="77777777" w:rsidR="005E6779" w:rsidRPr="006D3F2A" w:rsidRDefault="005E6779" w:rsidP="00640DBF">
      <w:pPr>
        <w:pStyle w:val="spc-hsub3italicunderlined"/>
        <w:keepNext/>
        <w:keepLines/>
        <w:spacing w:before="0"/>
        <w:rPr>
          <w:noProof/>
          <w:lang w:val="pl-PL"/>
        </w:rPr>
      </w:pPr>
      <w:r w:rsidRPr="006D3F2A">
        <w:rPr>
          <w:noProof/>
          <w:lang w:val="pl-PL"/>
        </w:rPr>
        <w:t>Dzieci</w:t>
      </w:r>
      <w:r w:rsidR="00172053" w:rsidRPr="006D3F2A">
        <w:rPr>
          <w:noProof/>
          <w:lang w:val="pl-PL"/>
        </w:rPr>
        <w:t xml:space="preserve"> i </w:t>
      </w:r>
      <w:r w:rsidRPr="006D3F2A">
        <w:rPr>
          <w:noProof/>
          <w:lang w:val="pl-PL"/>
        </w:rPr>
        <w:t>młodzież</w:t>
      </w:r>
    </w:p>
    <w:p w14:paraId="6BFA27E2" w14:textId="77777777" w:rsidR="00FF1076" w:rsidRPr="006D3F2A" w:rsidRDefault="00FF1076" w:rsidP="00640DBF">
      <w:pPr>
        <w:pStyle w:val="spc-hsub3italicunderlined"/>
        <w:keepNext/>
        <w:keepLines/>
        <w:spacing w:before="0"/>
        <w:rPr>
          <w:noProof/>
          <w:lang w:val="pl-PL"/>
        </w:rPr>
      </w:pPr>
    </w:p>
    <w:p w14:paraId="76D8F9B7" w14:textId="77777777" w:rsidR="005E6779" w:rsidRPr="006D3F2A" w:rsidRDefault="005E6779" w:rsidP="00640DBF">
      <w:pPr>
        <w:pStyle w:val="spc-hsub3italicunderlined"/>
        <w:keepNext/>
        <w:keepLines/>
        <w:spacing w:before="0"/>
        <w:rPr>
          <w:noProof/>
          <w:lang w:val="pl-PL"/>
        </w:rPr>
      </w:pPr>
      <w:r w:rsidRPr="006D3F2A">
        <w:rPr>
          <w:noProof/>
          <w:lang w:val="pl-PL"/>
        </w:rPr>
        <w:t>Leczenie niedokrwistości objawowej</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przewlekłą niewydolnością nerek poddawanych hemodializie</w:t>
      </w:r>
    </w:p>
    <w:p w14:paraId="7CF0E1FB" w14:textId="77777777" w:rsidR="003D2DCD" w:rsidRPr="006D3F2A" w:rsidRDefault="003D2DCD" w:rsidP="00640DBF">
      <w:pPr>
        <w:pStyle w:val="spc-p1"/>
        <w:keepNext/>
        <w:keepLines/>
        <w:rPr>
          <w:noProof/>
          <w:lang w:val="pl-PL"/>
        </w:rPr>
      </w:pPr>
      <w:r w:rsidRPr="006D3F2A">
        <w:rPr>
          <w:noProof/>
          <w:lang w:val="pl-PL"/>
        </w:rPr>
        <w:t>Objawy</w:t>
      </w:r>
      <w:r w:rsidR="00172053" w:rsidRPr="006D3F2A">
        <w:rPr>
          <w:noProof/>
          <w:lang w:val="pl-PL"/>
        </w:rPr>
        <w:t xml:space="preserve"> i </w:t>
      </w:r>
      <w:r w:rsidRPr="006D3F2A">
        <w:rPr>
          <w:noProof/>
          <w:lang w:val="pl-PL"/>
        </w:rPr>
        <w:t>następstwa niedokrwistości mogą się różnić</w:t>
      </w:r>
      <w:r w:rsidR="00172053" w:rsidRPr="006D3F2A">
        <w:rPr>
          <w:noProof/>
          <w:lang w:val="pl-PL"/>
        </w:rPr>
        <w:t xml:space="preserve"> w </w:t>
      </w:r>
      <w:r w:rsidRPr="006D3F2A">
        <w:rPr>
          <w:noProof/>
          <w:lang w:val="pl-PL"/>
        </w:rPr>
        <w:t>zależności od wieku, płci oraz współistniejących stanów medycznych. Konieczna jest ocena przebiegu klinicznego</w:t>
      </w:r>
      <w:r w:rsidR="00172053" w:rsidRPr="006D3F2A">
        <w:rPr>
          <w:noProof/>
          <w:lang w:val="pl-PL"/>
        </w:rPr>
        <w:t xml:space="preserve"> i </w:t>
      </w:r>
      <w:r w:rsidRPr="006D3F2A">
        <w:rPr>
          <w:noProof/>
          <w:lang w:val="pl-PL"/>
        </w:rPr>
        <w:t>stanu danego pacjenta przez lekarza.</w:t>
      </w:r>
    </w:p>
    <w:p w14:paraId="401A47CE" w14:textId="77777777" w:rsidR="00FF1076" w:rsidRPr="006D3F2A" w:rsidRDefault="00FF1076" w:rsidP="00640DBF">
      <w:pPr>
        <w:pStyle w:val="spc-p2"/>
        <w:spacing w:before="0"/>
        <w:rPr>
          <w:noProof/>
          <w:lang w:val="pl-PL"/>
        </w:rPr>
      </w:pPr>
    </w:p>
    <w:p w14:paraId="4B4179C9" w14:textId="77777777" w:rsidR="003D2DCD" w:rsidRPr="006D3F2A" w:rsidRDefault="00F3152C" w:rsidP="00640DBF">
      <w:pPr>
        <w:pStyle w:val="spc-p2"/>
        <w:spacing w:before="0"/>
        <w:rPr>
          <w:noProof/>
          <w:lang w:val="pl-PL"/>
        </w:rPr>
      </w:pPr>
      <w:r w:rsidRPr="006D3F2A">
        <w:rPr>
          <w:noProof/>
          <w:lang w:val="pl-PL"/>
        </w:rPr>
        <w:t>U dzieci</w:t>
      </w:r>
      <w:r w:rsidR="00172053" w:rsidRPr="006D3F2A">
        <w:rPr>
          <w:noProof/>
          <w:lang w:val="pl-PL"/>
        </w:rPr>
        <w:t xml:space="preserve"> i </w:t>
      </w:r>
      <w:r w:rsidRPr="006D3F2A">
        <w:rPr>
          <w:noProof/>
          <w:lang w:val="pl-PL"/>
        </w:rPr>
        <w:t>młodzieży zalecany zakres stężenia hemoglobiny wynosi pomiędzy 9,5 g/</w:t>
      </w:r>
      <w:r w:rsidR="00F01F13" w:rsidRPr="006D3F2A">
        <w:rPr>
          <w:noProof/>
          <w:lang w:val="pl-PL"/>
        </w:rPr>
        <w:t>d</w:t>
      </w:r>
      <w:r w:rsidR="00B379F5" w:rsidRPr="006D3F2A">
        <w:rPr>
          <w:noProof/>
          <w:lang w:val="pl-PL"/>
        </w:rPr>
        <w:t>l</w:t>
      </w:r>
      <w:r w:rsidR="00172053" w:rsidRPr="006D3F2A">
        <w:rPr>
          <w:noProof/>
          <w:lang w:val="pl-PL"/>
        </w:rPr>
        <w:t xml:space="preserve"> i </w:t>
      </w:r>
      <w:r w:rsidRPr="006D3F2A">
        <w:rPr>
          <w:noProof/>
          <w:lang w:val="pl-PL"/>
        </w:rPr>
        <w:t>11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od 5,9 do 6,8 mmol</w:t>
      </w:r>
      <w:r w:rsidR="00F01F13" w:rsidRPr="006D3F2A">
        <w:rPr>
          <w:noProof/>
          <w:lang w:val="pl-PL"/>
        </w:rPr>
        <w:t>/</w:t>
      </w:r>
      <w:r w:rsidR="00B379F5" w:rsidRPr="006D3F2A">
        <w:rPr>
          <w:noProof/>
          <w:lang w:val="pl-PL"/>
        </w:rPr>
        <w:t>l</w:t>
      </w:r>
      <w:r w:rsidRPr="006D3F2A">
        <w:rPr>
          <w:noProof/>
          <w:lang w:val="pl-PL"/>
        </w:rPr>
        <w:t xml:space="preserve">). </w:t>
      </w:r>
      <w:r w:rsidR="00010E78" w:rsidRPr="006D3F2A">
        <w:rPr>
          <w:noProof/>
          <w:lang w:val="pl-PL"/>
        </w:rPr>
        <w:t>Abseamed</w:t>
      </w:r>
      <w:r w:rsidR="0051286E" w:rsidRPr="006D3F2A">
        <w:rPr>
          <w:noProof/>
          <w:lang w:val="pl-PL"/>
        </w:rPr>
        <w:t xml:space="preserve"> należy podawać</w:t>
      </w:r>
      <w:r w:rsidR="00172053" w:rsidRPr="006D3F2A">
        <w:rPr>
          <w:noProof/>
          <w:lang w:val="pl-PL"/>
        </w:rPr>
        <w:t xml:space="preserve"> w </w:t>
      </w:r>
      <w:r w:rsidR="0051286E" w:rsidRPr="006D3F2A">
        <w:rPr>
          <w:noProof/>
          <w:lang w:val="pl-PL"/>
        </w:rPr>
        <w:t>celu zwiększenia stężenia hemoglobiny do wartości nie większej niż 11 g/</w:t>
      </w:r>
      <w:r w:rsidR="00F01F13" w:rsidRPr="006D3F2A">
        <w:rPr>
          <w:noProof/>
          <w:lang w:val="pl-PL"/>
        </w:rPr>
        <w:t>d</w:t>
      </w:r>
      <w:r w:rsidR="00B379F5" w:rsidRPr="006D3F2A">
        <w:rPr>
          <w:noProof/>
          <w:lang w:val="pl-PL"/>
        </w:rPr>
        <w:t>l</w:t>
      </w:r>
      <w:r w:rsidR="00F01F13" w:rsidRPr="006D3F2A">
        <w:rPr>
          <w:noProof/>
          <w:lang w:val="pl-PL"/>
        </w:rPr>
        <w:t xml:space="preserve"> </w:t>
      </w:r>
      <w:r w:rsidR="0051286E" w:rsidRPr="006D3F2A">
        <w:rPr>
          <w:noProof/>
          <w:lang w:val="pl-PL"/>
        </w:rPr>
        <w:t>(6,8 mmol</w:t>
      </w:r>
      <w:r w:rsidR="00F01F13" w:rsidRPr="006D3F2A">
        <w:rPr>
          <w:noProof/>
          <w:lang w:val="pl-PL"/>
        </w:rPr>
        <w:t>/</w:t>
      </w:r>
      <w:r w:rsidR="00B379F5" w:rsidRPr="006D3F2A">
        <w:rPr>
          <w:noProof/>
          <w:lang w:val="pl-PL"/>
        </w:rPr>
        <w:t>l</w:t>
      </w:r>
      <w:r w:rsidR="0051286E" w:rsidRPr="006D3F2A">
        <w:rPr>
          <w:noProof/>
          <w:lang w:val="pl-PL"/>
        </w:rPr>
        <w:t>).</w:t>
      </w:r>
      <w:r w:rsidR="0086178F" w:rsidRPr="006D3F2A">
        <w:rPr>
          <w:noProof/>
          <w:lang w:val="pl-PL"/>
        </w:rPr>
        <w:t xml:space="preserve"> Należy unikać wzrostu stężenia hemoglobiny o więcej niż 2 g/</w:t>
      </w:r>
      <w:r w:rsidR="00F01F13" w:rsidRPr="006D3F2A">
        <w:rPr>
          <w:noProof/>
          <w:lang w:val="pl-PL"/>
        </w:rPr>
        <w:t>d</w:t>
      </w:r>
      <w:r w:rsidR="00B379F5" w:rsidRPr="006D3F2A">
        <w:rPr>
          <w:noProof/>
          <w:lang w:val="pl-PL"/>
        </w:rPr>
        <w:t>l</w:t>
      </w:r>
      <w:r w:rsidR="00F01F13" w:rsidRPr="006D3F2A">
        <w:rPr>
          <w:noProof/>
          <w:lang w:val="pl-PL"/>
        </w:rPr>
        <w:t xml:space="preserve"> </w:t>
      </w:r>
      <w:r w:rsidR="0086178F" w:rsidRPr="006D3F2A">
        <w:rPr>
          <w:noProof/>
          <w:lang w:val="pl-PL"/>
        </w:rPr>
        <w:t>(1,25 mmol</w:t>
      </w:r>
      <w:r w:rsidR="00F01F13" w:rsidRPr="006D3F2A">
        <w:rPr>
          <w:noProof/>
          <w:lang w:val="pl-PL"/>
        </w:rPr>
        <w:t>/</w:t>
      </w:r>
      <w:r w:rsidR="00B379F5" w:rsidRPr="006D3F2A">
        <w:rPr>
          <w:noProof/>
          <w:lang w:val="pl-PL"/>
        </w:rPr>
        <w:t>l</w:t>
      </w:r>
      <w:r w:rsidR="0086178F" w:rsidRPr="006D3F2A">
        <w:rPr>
          <w:noProof/>
          <w:lang w:val="pl-PL"/>
        </w:rPr>
        <w:t>) na cztery tygodnie. Jeśli to nastąpi, należy odpowiednio dostosować dawkę</w:t>
      </w:r>
      <w:r w:rsidR="00172053" w:rsidRPr="006D3F2A">
        <w:rPr>
          <w:noProof/>
          <w:lang w:val="pl-PL"/>
        </w:rPr>
        <w:t xml:space="preserve"> w </w:t>
      </w:r>
      <w:r w:rsidR="0086178F" w:rsidRPr="006D3F2A">
        <w:rPr>
          <w:noProof/>
          <w:lang w:val="pl-PL"/>
        </w:rPr>
        <w:t>sposób opisany poniżej.</w:t>
      </w:r>
    </w:p>
    <w:p w14:paraId="29E9E698" w14:textId="77777777" w:rsidR="00FF1076" w:rsidRPr="006D3F2A" w:rsidRDefault="00FF1076" w:rsidP="00640DBF">
      <w:pPr>
        <w:pStyle w:val="spc-p2"/>
        <w:spacing w:before="0"/>
        <w:rPr>
          <w:noProof/>
          <w:lang w:val="pl-PL"/>
        </w:rPr>
      </w:pPr>
    </w:p>
    <w:p w14:paraId="0D400F24" w14:textId="77777777" w:rsidR="0086178F" w:rsidRPr="006D3F2A" w:rsidRDefault="0086178F" w:rsidP="00640DBF">
      <w:pPr>
        <w:pStyle w:val="spc-p2"/>
        <w:spacing w:before="0"/>
        <w:rPr>
          <w:noProof/>
          <w:lang w:val="pl-PL"/>
        </w:rPr>
      </w:pPr>
      <w:r w:rsidRPr="006D3F2A">
        <w:rPr>
          <w:noProof/>
          <w:lang w:val="pl-PL"/>
        </w:rPr>
        <w:t>Należy ściśle monitorować pacjentów</w:t>
      </w:r>
      <w:r w:rsidR="00172053" w:rsidRPr="006D3F2A">
        <w:rPr>
          <w:noProof/>
          <w:lang w:val="pl-PL"/>
        </w:rPr>
        <w:t xml:space="preserve"> w </w:t>
      </w:r>
      <w:r w:rsidRPr="006D3F2A">
        <w:rPr>
          <w:noProof/>
          <w:lang w:val="pl-PL"/>
        </w:rPr>
        <w:t xml:space="preserve">celu zapewnienia, że stosowana jest najmniejsza zatwierdzona dawka produktu </w:t>
      </w:r>
      <w:r w:rsidR="00010E78" w:rsidRPr="006D3F2A">
        <w:rPr>
          <w:noProof/>
          <w:lang w:val="pl-PL"/>
        </w:rPr>
        <w:t>Abseamed</w:t>
      </w:r>
      <w:r w:rsidRPr="006D3F2A">
        <w:rPr>
          <w:noProof/>
          <w:lang w:val="pl-PL"/>
        </w:rPr>
        <w:t xml:space="preserve"> do uzyskania odpowiedniej kontroli niedokrwistości</w:t>
      </w:r>
      <w:r w:rsidR="00172053" w:rsidRPr="006D3F2A">
        <w:rPr>
          <w:noProof/>
          <w:lang w:val="pl-PL"/>
        </w:rPr>
        <w:t xml:space="preserve"> i </w:t>
      </w:r>
      <w:r w:rsidRPr="006D3F2A">
        <w:rPr>
          <w:noProof/>
          <w:lang w:val="pl-PL"/>
        </w:rPr>
        <w:t>objawów niedokrwistości.</w:t>
      </w:r>
    </w:p>
    <w:p w14:paraId="6D919B36" w14:textId="77777777" w:rsidR="00FF1076" w:rsidRPr="006D3F2A" w:rsidRDefault="00FF1076" w:rsidP="00640DBF">
      <w:pPr>
        <w:pStyle w:val="spc-p2"/>
        <w:spacing w:before="0"/>
        <w:rPr>
          <w:noProof/>
          <w:lang w:val="pl-PL"/>
        </w:rPr>
      </w:pPr>
    </w:p>
    <w:p w14:paraId="05FC5D3C" w14:textId="77777777" w:rsidR="00587A90" w:rsidRPr="006D3F2A" w:rsidRDefault="00587A90" w:rsidP="00640DBF">
      <w:pPr>
        <w:pStyle w:val="spc-p2"/>
        <w:spacing w:before="0"/>
        <w:rPr>
          <w:noProof/>
          <w:lang w:val="pl-PL"/>
        </w:rPr>
      </w:pPr>
      <w:r w:rsidRPr="006D3F2A">
        <w:rPr>
          <w:noProof/>
          <w:lang w:val="pl-PL"/>
        </w:rPr>
        <w:t xml:space="preserve">Leczenie produktem </w:t>
      </w:r>
      <w:r w:rsidR="00010E78" w:rsidRPr="006D3F2A">
        <w:rPr>
          <w:noProof/>
          <w:lang w:val="pl-PL"/>
        </w:rPr>
        <w:t>Abseamed</w:t>
      </w:r>
      <w:r w:rsidRPr="006D3F2A">
        <w:rPr>
          <w:noProof/>
          <w:lang w:val="pl-PL"/>
        </w:rPr>
        <w:t xml:space="preserve"> dzieli się na dwa etapy </w:t>
      </w:r>
      <w:r w:rsidR="00041098" w:rsidRPr="006D3F2A">
        <w:rPr>
          <w:lang w:val="pl-PL"/>
        </w:rPr>
        <w:t>—</w:t>
      </w:r>
      <w:r w:rsidRPr="006D3F2A">
        <w:rPr>
          <w:lang w:val="pl-PL"/>
        </w:rPr>
        <w:t xml:space="preserve"> </w:t>
      </w:r>
      <w:r w:rsidRPr="006D3F2A">
        <w:rPr>
          <w:noProof/>
          <w:lang w:val="pl-PL"/>
        </w:rPr>
        <w:t>fazę wyrównania</w:t>
      </w:r>
      <w:r w:rsidR="00172053" w:rsidRPr="006D3F2A">
        <w:rPr>
          <w:noProof/>
          <w:lang w:val="pl-PL"/>
        </w:rPr>
        <w:t xml:space="preserve"> i </w:t>
      </w:r>
      <w:r w:rsidRPr="006D3F2A">
        <w:rPr>
          <w:noProof/>
          <w:lang w:val="pl-PL"/>
        </w:rPr>
        <w:t>fazę podtrzymującą.</w:t>
      </w:r>
    </w:p>
    <w:p w14:paraId="3D916897" w14:textId="77777777" w:rsidR="00FF1076" w:rsidRPr="006D3F2A" w:rsidRDefault="00FF1076" w:rsidP="00640DBF">
      <w:pPr>
        <w:pStyle w:val="spc-p2"/>
        <w:spacing w:before="0"/>
        <w:rPr>
          <w:noProof/>
          <w:lang w:val="pl-PL"/>
        </w:rPr>
      </w:pPr>
    </w:p>
    <w:p w14:paraId="0E663FA0" w14:textId="77777777" w:rsidR="000B5DFA" w:rsidRPr="006D3F2A" w:rsidRDefault="0036774F" w:rsidP="00640DBF">
      <w:pPr>
        <w:pStyle w:val="spc-p2"/>
        <w:spacing w:before="0"/>
        <w:rPr>
          <w:noProof/>
          <w:lang w:val="pl-PL"/>
        </w:rPr>
      </w:pPr>
      <w:r w:rsidRPr="006D3F2A">
        <w:rPr>
          <w:noProof/>
          <w:lang w:val="pl-PL"/>
        </w:rPr>
        <w:t xml:space="preserve">U </w:t>
      </w:r>
      <w:r w:rsidR="009A23CC" w:rsidRPr="006D3F2A">
        <w:rPr>
          <w:noProof/>
          <w:lang w:val="pl-PL"/>
        </w:rPr>
        <w:t>dzieci</w:t>
      </w:r>
      <w:r w:rsidR="00172053" w:rsidRPr="006D3F2A">
        <w:rPr>
          <w:noProof/>
          <w:lang w:val="pl-PL"/>
        </w:rPr>
        <w:t xml:space="preserve"> i </w:t>
      </w:r>
      <w:r w:rsidR="009A23CC" w:rsidRPr="006D3F2A">
        <w:rPr>
          <w:noProof/>
          <w:lang w:val="pl-PL"/>
        </w:rPr>
        <w:t>młodzieży</w:t>
      </w:r>
      <w:r w:rsidRPr="006D3F2A">
        <w:rPr>
          <w:noProof/>
          <w:lang w:val="pl-PL"/>
        </w:rPr>
        <w:t xml:space="preserve"> poddawanych hemodializie,</w:t>
      </w:r>
      <w:r w:rsidR="00172053" w:rsidRPr="006D3F2A">
        <w:rPr>
          <w:noProof/>
          <w:lang w:val="pl-PL"/>
        </w:rPr>
        <w:t xml:space="preserve"> u </w:t>
      </w:r>
      <w:r w:rsidRPr="006D3F2A">
        <w:rPr>
          <w:noProof/>
          <w:lang w:val="pl-PL"/>
        </w:rPr>
        <w:t xml:space="preserve">których dostęp żylny jest </w:t>
      </w:r>
      <w:r w:rsidRPr="006D3F2A">
        <w:rPr>
          <w:lang w:val="pl-PL"/>
        </w:rPr>
        <w:t>łatwy</w:t>
      </w:r>
      <w:r w:rsidRPr="006D3F2A">
        <w:rPr>
          <w:noProof/>
          <w:lang w:val="pl-PL"/>
        </w:rPr>
        <w:t>, preferowane jest podawanie drogą dożylną</w:t>
      </w:r>
      <w:r w:rsidR="000B5DFA" w:rsidRPr="006D3F2A">
        <w:rPr>
          <w:noProof/>
          <w:lang w:val="pl-PL"/>
        </w:rPr>
        <w:t>.</w:t>
      </w:r>
    </w:p>
    <w:p w14:paraId="03A39DA4" w14:textId="77777777" w:rsidR="00FF1076" w:rsidRPr="006D3F2A" w:rsidRDefault="00FF1076" w:rsidP="00640DBF">
      <w:pPr>
        <w:pStyle w:val="spc-hsub5"/>
        <w:keepNext w:val="0"/>
        <w:keepLines w:val="0"/>
        <w:spacing w:before="0"/>
        <w:rPr>
          <w:noProof/>
          <w:lang w:val="pl-PL"/>
        </w:rPr>
      </w:pPr>
    </w:p>
    <w:p w14:paraId="36E35F1E" w14:textId="77777777" w:rsidR="00587A90" w:rsidRPr="006D3F2A" w:rsidRDefault="00587A90" w:rsidP="00640DBF">
      <w:pPr>
        <w:pStyle w:val="spc-hsub5"/>
        <w:keepNext w:val="0"/>
        <w:keepLines w:val="0"/>
        <w:spacing w:before="0"/>
        <w:rPr>
          <w:noProof/>
          <w:lang w:val="pl-PL"/>
        </w:rPr>
      </w:pPr>
      <w:r w:rsidRPr="006D3F2A">
        <w:rPr>
          <w:noProof/>
          <w:lang w:val="pl-PL"/>
        </w:rPr>
        <w:t>Faza wyrównania</w:t>
      </w:r>
    </w:p>
    <w:p w14:paraId="4BC4C0C3" w14:textId="77777777" w:rsidR="00587A90" w:rsidRPr="006D3F2A" w:rsidRDefault="00587A90" w:rsidP="00640DBF">
      <w:pPr>
        <w:pStyle w:val="spc-p1"/>
        <w:rPr>
          <w:noProof/>
          <w:lang w:val="pl-PL"/>
        </w:rPr>
      </w:pPr>
      <w:r w:rsidRPr="006D3F2A">
        <w:rPr>
          <w:noProof/>
          <w:lang w:val="pl-PL"/>
        </w:rPr>
        <w:t>Dawka początkowa wynosi 50 j.m./kg podskórnie, 3 razy</w:t>
      </w:r>
      <w:r w:rsidR="00172053" w:rsidRPr="006D3F2A">
        <w:rPr>
          <w:noProof/>
          <w:lang w:val="pl-PL"/>
        </w:rPr>
        <w:t xml:space="preserve"> w </w:t>
      </w:r>
      <w:r w:rsidRPr="006D3F2A">
        <w:rPr>
          <w:noProof/>
          <w:lang w:val="pl-PL"/>
        </w:rPr>
        <w:t>tygodniu.</w:t>
      </w:r>
    </w:p>
    <w:p w14:paraId="5623E1E3" w14:textId="77777777" w:rsidR="00FF1076" w:rsidRPr="006D3F2A" w:rsidRDefault="00FF1076" w:rsidP="00640DBF">
      <w:pPr>
        <w:pStyle w:val="spc-p2"/>
        <w:spacing w:before="0"/>
        <w:rPr>
          <w:rStyle w:val="spc-p2Zchn"/>
          <w:noProof/>
          <w:lang w:val="pl-PL"/>
        </w:rPr>
      </w:pPr>
    </w:p>
    <w:p w14:paraId="399DB4A1" w14:textId="77777777" w:rsidR="00587A90" w:rsidRPr="006D3F2A" w:rsidRDefault="00587A90" w:rsidP="00640DBF">
      <w:pPr>
        <w:pStyle w:val="spc-p2"/>
        <w:spacing w:before="0"/>
        <w:rPr>
          <w:noProof/>
          <w:szCs w:val="24"/>
          <w:lang w:val="pl-PL"/>
        </w:rPr>
      </w:pPr>
      <w:r w:rsidRPr="006D3F2A">
        <w:rPr>
          <w:rStyle w:val="spc-p2Zchn"/>
          <w:noProof/>
          <w:lang w:val="pl-PL"/>
        </w:rPr>
        <w:t xml:space="preserve">W razie potrzeby </w:t>
      </w:r>
      <w:r w:rsidR="00C87504" w:rsidRPr="006D3F2A">
        <w:rPr>
          <w:rStyle w:val="spc-p2Zchn"/>
          <w:noProof/>
          <w:lang w:val="pl-PL"/>
        </w:rPr>
        <w:t xml:space="preserve">należy </w:t>
      </w:r>
      <w:r w:rsidRPr="006D3F2A">
        <w:rPr>
          <w:rStyle w:val="spc-p2Zchn"/>
          <w:noProof/>
          <w:lang w:val="pl-PL"/>
        </w:rPr>
        <w:t>zwiększyć lub zmniejszyć dawkę o 25 j.m./kg (3 razy</w:t>
      </w:r>
      <w:r w:rsidR="00172053" w:rsidRPr="006D3F2A">
        <w:rPr>
          <w:rStyle w:val="spc-p2Zchn"/>
          <w:noProof/>
          <w:lang w:val="pl-PL"/>
        </w:rPr>
        <w:t xml:space="preserve"> w </w:t>
      </w:r>
      <w:r w:rsidRPr="006D3F2A">
        <w:rPr>
          <w:rStyle w:val="spc-p2Zchn"/>
          <w:noProof/>
          <w:lang w:val="pl-PL"/>
        </w:rPr>
        <w:t xml:space="preserve">tygodniu) aż do uzyskania </w:t>
      </w:r>
      <w:r w:rsidR="00C87504" w:rsidRPr="006D3F2A">
        <w:rPr>
          <w:rStyle w:val="spc-p2Zchn"/>
          <w:noProof/>
          <w:lang w:val="pl-PL"/>
        </w:rPr>
        <w:t>pożądanego</w:t>
      </w:r>
      <w:r w:rsidRPr="006D3F2A">
        <w:rPr>
          <w:rStyle w:val="spc-p2Zchn"/>
          <w:noProof/>
          <w:lang w:val="pl-PL"/>
        </w:rPr>
        <w:t xml:space="preserve"> zakresu stężenia hemoglobiny pomiędzy 9,5 g/</w:t>
      </w:r>
      <w:r w:rsidR="00F01F13" w:rsidRPr="006D3F2A">
        <w:rPr>
          <w:rStyle w:val="spc-p2Zchn"/>
          <w:noProof/>
          <w:lang w:val="pl-PL"/>
        </w:rPr>
        <w:t>d</w:t>
      </w:r>
      <w:r w:rsidR="00B379F5" w:rsidRPr="006D3F2A">
        <w:rPr>
          <w:rStyle w:val="spc-p2Zchn"/>
          <w:noProof/>
          <w:lang w:val="pl-PL"/>
        </w:rPr>
        <w:t>l</w:t>
      </w:r>
      <w:r w:rsidR="00172053" w:rsidRPr="006D3F2A">
        <w:rPr>
          <w:rStyle w:val="spc-p2Zchn"/>
          <w:noProof/>
          <w:lang w:val="pl-PL"/>
        </w:rPr>
        <w:t xml:space="preserve"> i </w:t>
      </w:r>
      <w:r w:rsidRPr="006D3F2A">
        <w:rPr>
          <w:rStyle w:val="spc-p2Zchn"/>
          <w:noProof/>
          <w:lang w:val="pl-PL"/>
        </w:rPr>
        <w:t>11 g/</w:t>
      </w:r>
      <w:r w:rsidR="00F01F13" w:rsidRPr="006D3F2A">
        <w:rPr>
          <w:rStyle w:val="spc-p2Zchn"/>
          <w:noProof/>
          <w:lang w:val="pl-PL"/>
        </w:rPr>
        <w:t>d</w:t>
      </w:r>
      <w:r w:rsidR="00B379F5" w:rsidRPr="006D3F2A">
        <w:rPr>
          <w:rStyle w:val="spc-p2Zchn"/>
          <w:noProof/>
          <w:lang w:val="pl-PL"/>
        </w:rPr>
        <w:t>l</w:t>
      </w:r>
      <w:r w:rsidR="00F01F13" w:rsidRPr="006D3F2A">
        <w:rPr>
          <w:rStyle w:val="spc-p2Zchn"/>
          <w:noProof/>
          <w:lang w:val="pl-PL"/>
        </w:rPr>
        <w:t xml:space="preserve"> </w:t>
      </w:r>
      <w:r w:rsidRPr="006D3F2A">
        <w:rPr>
          <w:rStyle w:val="spc-p2Zchn"/>
          <w:noProof/>
          <w:lang w:val="pl-PL"/>
        </w:rPr>
        <w:t>(od 5,9 do 6,8 mmol</w:t>
      </w:r>
      <w:r w:rsidR="00F01F13" w:rsidRPr="006D3F2A">
        <w:rPr>
          <w:rStyle w:val="spc-p2Zchn"/>
          <w:noProof/>
          <w:lang w:val="pl-PL"/>
        </w:rPr>
        <w:t>/</w:t>
      </w:r>
      <w:r w:rsidR="00B379F5" w:rsidRPr="006D3F2A">
        <w:rPr>
          <w:rStyle w:val="spc-p2Zchn"/>
          <w:noProof/>
          <w:lang w:val="pl-PL"/>
        </w:rPr>
        <w:t>l</w:t>
      </w:r>
      <w:r w:rsidRPr="006D3F2A">
        <w:rPr>
          <w:rStyle w:val="spc-p2Zchn"/>
          <w:noProof/>
          <w:lang w:val="pl-PL"/>
        </w:rPr>
        <w:t>) (należy to przeprowadzać</w:t>
      </w:r>
      <w:r w:rsidR="00172053" w:rsidRPr="006D3F2A">
        <w:rPr>
          <w:rStyle w:val="spc-p2Zchn"/>
          <w:noProof/>
          <w:lang w:val="pl-PL"/>
        </w:rPr>
        <w:t xml:space="preserve"> w </w:t>
      </w:r>
      <w:r w:rsidRPr="006D3F2A">
        <w:rPr>
          <w:rStyle w:val="spc-p2Zchn"/>
          <w:noProof/>
          <w:lang w:val="pl-PL"/>
        </w:rPr>
        <w:t>etapach co najmniej czterotygodniowych)</w:t>
      </w:r>
      <w:r w:rsidRPr="006D3F2A">
        <w:rPr>
          <w:noProof/>
          <w:szCs w:val="24"/>
          <w:lang w:val="pl-PL"/>
        </w:rPr>
        <w:t>.</w:t>
      </w:r>
    </w:p>
    <w:p w14:paraId="7227654B" w14:textId="77777777" w:rsidR="00FF1076" w:rsidRPr="006D3F2A" w:rsidRDefault="00FF1076" w:rsidP="00640DBF">
      <w:pPr>
        <w:pStyle w:val="spc-hsub5"/>
        <w:keepNext w:val="0"/>
        <w:keepLines w:val="0"/>
        <w:spacing w:before="0"/>
        <w:rPr>
          <w:noProof/>
          <w:lang w:val="pl-PL"/>
        </w:rPr>
      </w:pPr>
    </w:p>
    <w:p w14:paraId="6C65E228" w14:textId="77777777" w:rsidR="00587A90" w:rsidRPr="006D3F2A" w:rsidRDefault="00A16C48" w:rsidP="00640DBF">
      <w:pPr>
        <w:pStyle w:val="spc-hsub5"/>
        <w:keepNext w:val="0"/>
        <w:keepLines w:val="0"/>
        <w:spacing w:before="0"/>
        <w:rPr>
          <w:noProof/>
          <w:lang w:val="pl-PL"/>
        </w:rPr>
      </w:pPr>
      <w:r w:rsidRPr="006D3F2A">
        <w:rPr>
          <w:noProof/>
          <w:lang w:val="pl-PL"/>
        </w:rPr>
        <w:t>Faza podtrzymująca</w:t>
      </w:r>
    </w:p>
    <w:p w14:paraId="1BA218BC" w14:textId="77777777" w:rsidR="00A16C48" w:rsidRPr="006D3F2A" w:rsidRDefault="00A16C48" w:rsidP="00640DBF">
      <w:pPr>
        <w:pStyle w:val="spc-p1"/>
        <w:rPr>
          <w:noProof/>
          <w:lang w:val="pl-PL"/>
        </w:rPr>
      </w:pPr>
      <w:r w:rsidRPr="006D3F2A">
        <w:rPr>
          <w:noProof/>
          <w:lang w:val="pl-PL"/>
        </w:rPr>
        <w:t>Należy odpowiednio dostosować dawkowanie</w:t>
      </w:r>
      <w:r w:rsidR="00172053" w:rsidRPr="006D3F2A">
        <w:rPr>
          <w:noProof/>
          <w:lang w:val="pl-PL"/>
        </w:rPr>
        <w:t xml:space="preserve"> w </w:t>
      </w:r>
      <w:r w:rsidRPr="006D3F2A">
        <w:rPr>
          <w:noProof/>
          <w:lang w:val="pl-PL"/>
        </w:rPr>
        <w:t>celu utrzymania stężeń hemoglobiny</w:t>
      </w:r>
      <w:r w:rsidR="00172053" w:rsidRPr="006D3F2A">
        <w:rPr>
          <w:noProof/>
          <w:lang w:val="pl-PL"/>
        </w:rPr>
        <w:t xml:space="preserve"> w </w:t>
      </w:r>
      <w:r w:rsidRPr="006D3F2A">
        <w:rPr>
          <w:noProof/>
          <w:lang w:val="pl-PL"/>
        </w:rPr>
        <w:t>wymaganym zakresie pomiędzy 9,5 g/</w:t>
      </w:r>
      <w:r w:rsidR="00F01F13" w:rsidRPr="006D3F2A">
        <w:rPr>
          <w:noProof/>
          <w:lang w:val="pl-PL"/>
        </w:rPr>
        <w:t>d</w:t>
      </w:r>
      <w:r w:rsidR="00B379F5" w:rsidRPr="006D3F2A">
        <w:rPr>
          <w:noProof/>
          <w:lang w:val="pl-PL"/>
        </w:rPr>
        <w:t>l</w:t>
      </w:r>
      <w:r w:rsidR="00172053" w:rsidRPr="006D3F2A">
        <w:rPr>
          <w:noProof/>
          <w:lang w:val="pl-PL"/>
        </w:rPr>
        <w:t xml:space="preserve"> i </w:t>
      </w:r>
      <w:r w:rsidRPr="006D3F2A">
        <w:rPr>
          <w:noProof/>
          <w:lang w:val="pl-PL"/>
        </w:rPr>
        <w:t>11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od 5,9 do 6,8 mmol</w:t>
      </w:r>
      <w:r w:rsidR="00F01F13" w:rsidRPr="006D3F2A">
        <w:rPr>
          <w:noProof/>
          <w:lang w:val="pl-PL"/>
        </w:rPr>
        <w:t>/</w:t>
      </w:r>
      <w:r w:rsidR="00B379F5" w:rsidRPr="006D3F2A">
        <w:rPr>
          <w:noProof/>
          <w:lang w:val="pl-PL"/>
        </w:rPr>
        <w:t>l</w:t>
      </w:r>
      <w:r w:rsidRPr="006D3F2A">
        <w:rPr>
          <w:noProof/>
          <w:lang w:val="pl-PL"/>
        </w:rPr>
        <w:t>).</w:t>
      </w:r>
    </w:p>
    <w:p w14:paraId="349BB60B" w14:textId="77777777" w:rsidR="00FF1076" w:rsidRPr="006D3F2A" w:rsidRDefault="00FF1076" w:rsidP="00640DBF">
      <w:pPr>
        <w:pStyle w:val="spc-p2"/>
        <w:spacing w:before="0"/>
        <w:rPr>
          <w:noProof/>
          <w:lang w:val="pl-PL"/>
        </w:rPr>
      </w:pPr>
    </w:p>
    <w:p w14:paraId="54A3A45A" w14:textId="77777777" w:rsidR="0096797F" w:rsidRPr="006D3F2A" w:rsidRDefault="00A16C48" w:rsidP="00640DBF">
      <w:pPr>
        <w:pStyle w:val="spc-p2"/>
        <w:spacing w:before="0"/>
        <w:rPr>
          <w:noProof/>
          <w:lang w:val="pl-PL"/>
        </w:rPr>
      </w:pPr>
      <w:r w:rsidRPr="006D3F2A">
        <w:rPr>
          <w:noProof/>
          <w:lang w:val="pl-PL"/>
        </w:rPr>
        <w:t xml:space="preserve">Zwykle dzieci o masie ciała poniżej </w:t>
      </w:r>
      <w:smartTag w:uri="urn:schemas-microsoft-com:office:smarttags" w:element="metricconverter">
        <w:smartTagPr>
          <w:attr w:name="ProductID" w:val="30ﾠkg"/>
        </w:smartTagPr>
        <w:r w:rsidRPr="006D3F2A">
          <w:rPr>
            <w:noProof/>
            <w:lang w:val="pl-PL"/>
          </w:rPr>
          <w:t>30 kg</w:t>
        </w:r>
      </w:smartTag>
      <w:r w:rsidRPr="006D3F2A">
        <w:rPr>
          <w:noProof/>
          <w:lang w:val="pl-PL"/>
        </w:rPr>
        <w:t xml:space="preserve"> wymagają większych dawek podtrzymujących niż dzieci o masie ciała powyżej </w:t>
      </w:r>
      <w:smartTag w:uri="urn:schemas-microsoft-com:office:smarttags" w:element="metricconverter">
        <w:smartTagPr>
          <w:attr w:name="ProductID" w:val="30ﾠkg"/>
        </w:smartTagPr>
        <w:r w:rsidRPr="006D3F2A">
          <w:rPr>
            <w:noProof/>
            <w:lang w:val="pl-PL"/>
          </w:rPr>
          <w:t>30 kg</w:t>
        </w:r>
      </w:smartTag>
      <w:r w:rsidR="00172053" w:rsidRPr="006D3F2A">
        <w:rPr>
          <w:noProof/>
          <w:lang w:val="pl-PL"/>
        </w:rPr>
        <w:t xml:space="preserve"> i </w:t>
      </w:r>
      <w:r w:rsidRPr="006D3F2A">
        <w:rPr>
          <w:noProof/>
          <w:lang w:val="pl-PL"/>
        </w:rPr>
        <w:t>dorośli.</w:t>
      </w:r>
    </w:p>
    <w:p w14:paraId="24E5012A" w14:textId="77777777" w:rsidR="006228F0" w:rsidRPr="006D3F2A" w:rsidRDefault="006228F0" w:rsidP="00640DBF">
      <w:pPr>
        <w:pStyle w:val="spc-p2"/>
        <w:spacing w:before="0"/>
        <w:rPr>
          <w:noProof/>
          <w:lang w:val="pl-PL"/>
        </w:rPr>
      </w:pPr>
      <w:r w:rsidRPr="006D3F2A">
        <w:rPr>
          <w:rStyle w:val="spc-p2Zchn"/>
          <w:noProof/>
          <w:lang w:val="pl-PL"/>
        </w:rPr>
        <w:t>Dzieci</w:t>
      </w:r>
      <w:r w:rsidR="00172053" w:rsidRPr="006D3F2A">
        <w:rPr>
          <w:rStyle w:val="spc-p2Zchn"/>
          <w:noProof/>
          <w:lang w:val="pl-PL"/>
        </w:rPr>
        <w:t xml:space="preserve"> i </w:t>
      </w:r>
      <w:r w:rsidRPr="006D3F2A">
        <w:rPr>
          <w:rStyle w:val="spc-p2Zchn"/>
          <w:noProof/>
          <w:lang w:val="pl-PL"/>
        </w:rPr>
        <w:t>młodzież o bardzo niskim początkowym stężeniu hemoglobiny (&lt; 6,8 g/</w:t>
      </w:r>
      <w:r w:rsidR="00F01F13" w:rsidRPr="006D3F2A">
        <w:rPr>
          <w:rStyle w:val="spc-p2Zchn"/>
          <w:noProof/>
          <w:lang w:val="pl-PL"/>
        </w:rPr>
        <w:t>d</w:t>
      </w:r>
      <w:r w:rsidR="00B379F5" w:rsidRPr="006D3F2A">
        <w:rPr>
          <w:rStyle w:val="spc-p2Zchn"/>
          <w:noProof/>
          <w:lang w:val="pl-PL"/>
        </w:rPr>
        <w:t>l</w:t>
      </w:r>
      <w:r w:rsidR="00F01F13" w:rsidRPr="006D3F2A">
        <w:rPr>
          <w:rStyle w:val="spc-p2Zchn"/>
          <w:noProof/>
          <w:lang w:val="pl-PL"/>
        </w:rPr>
        <w:t xml:space="preserve"> </w:t>
      </w:r>
      <w:r w:rsidRPr="006D3F2A">
        <w:rPr>
          <w:rStyle w:val="spc-p2Zchn"/>
          <w:noProof/>
          <w:lang w:val="pl-PL"/>
        </w:rPr>
        <w:t>lub &lt; 4,25 mmol</w:t>
      </w:r>
      <w:r w:rsidR="00F01F13" w:rsidRPr="006D3F2A">
        <w:rPr>
          <w:rStyle w:val="spc-p2Zchn"/>
          <w:noProof/>
          <w:lang w:val="pl-PL"/>
        </w:rPr>
        <w:t>/</w:t>
      </w:r>
      <w:r w:rsidR="00B379F5" w:rsidRPr="006D3F2A">
        <w:rPr>
          <w:rStyle w:val="spc-p2Zchn"/>
          <w:noProof/>
          <w:lang w:val="pl-PL"/>
        </w:rPr>
        <w:t>l</w:t>
      </w:r>
      <w:r w:rsidRPr="006D3F2A">
        <w:rPr>
          <w:rStyle w:val="spc-p2Zchn"/>
          <w:noProof/>
          <w:lang w:val="pl-PL"/>
        </w:rPr>
        <w:t>) mogą wymagać większych dawek podtrzymujących niż pacjenci,</w:t>
      </w:r>
      <w:r w:rsidR="00172053" w:rsidRPr="006D3F2A">
        <w:rPr>
          <w:rStyle w:val="spc-p2Zchn"/>
          <w:noProof/>
          <w:lang w:val="pl-PL"/>
        </w:rPr>
        <w:t xml:space="preserve"> u </w:t>
      </w:r>
      <w:r w:rsidRPr="006D3F2A">
        <w:rPr>
          <w:rStyle w:val="spc-p2Zchn"/>
          <w:noProof/>
          <w:lang w:val="pl-PL"/>
        </w:rPr>
        <w:t>których początkowe stężenie hemoglobiny je</w:t>
      </w:r>
      <w:r w:rsidRPr="006D3F2A">
        <w:rPr>
          <w:noProof/>
          <w:lang w:val="pl-PL"/>
        </w:rPr>
        <w:t>st większe (&gt; 6,8 g/</w:t>
      </w:r>
      <w:r w:rsidR="00F01F13" w:rsidRPr="006D3F2A">
        <w:rPr>
          <w:noProof/>
          <w:lang w:val="pl-PL"/>
        </w:rPr>
        <w:t>d</w:t>
      </w:r>
      <w:r w:rsidR="00B379F5" w:rsidRPr="006D3F2A">
        <w:rPr>
          <w:noProof/>
          <w:lang w:val="pl-PL"/>
        </w:rPr>
        <w:t>l</w:t>
      </w:r>
      <w:r w:rsidR="00F01F13" w:rsidRPr="006D3F2A">
        <w:rPr>
          <w:noProof/>
          <w:lang w:val="pl-PL"/>
        </w:rPr>
        <w:t xml:space="preserve"> </w:t>
      </w:r>
      <w:r w:rsidRPr="006D3F2A">
        <w:rPr>
          <w:noProof/>
          <w:lang w:val="pl-PL"/>
        </w:rPr>
        <w:t>lub &gt; 4,25 mmol</w:t>
      </w:r>
      <w:r w:rsidR="00F01F13" w:rsidRPr="006D3F2A">
        <w:rPr>
          <w:noProof/>
          <w:lang w:val="pl-PL"/>
        </w:rPr>
        <w:t>/</w:t>
      </w:r>
      <w:r w:rsidR="00B379F5" w:rsidRPr="006D3F2A">
        <w:rPr>
          <w:noProof/>
          <w:lang w:val="pl-PL"/>
        </w:rPr>
        <w:t>l</w:t>
      </w:r>
      <w:r w:rsidRPr="006D3F2A">
        <w:rPr>
          <w:noProof/>
          <w:lang w:val="pl-PL"/>
        </w:rPr>
        <w:t>).</w:t>
      </w:r>
    </w:p>
    <w:p w14:paraId="006A7464" w14:textId="77777777" w:rsidR="00FF1076" w:rsidRPr="006D3F2A" w:rsidRDefault="00FF1076" w:rsidP="00640DBF">
      <w:pPr>
        <w:pStyle w:val="spc-hsub3italicunderlined"/>
        <w:spacing w:before="0"/>
        <w:rPr>
          <w:noProof/>
          <w:lang w:val="pl-PL"/>
        </w:rPr>
      </w:pPr>
    </w:p>
    <w:p w14:paraId="0EFFC26C" w14:textId="77777777" w:rsidR="00F825C4" w:rsidRPr="006D3F2A" w:rsidRDefault="00F825C4" w:rsidP="00640DBF">
      <w:pPr>
        <w:pStyle w:val="spc-hsub3italicunderlined"/>
        <w:spacing w:before="0"/>
        <w:rPr>
          <w:noProof/>
          <w:lang w:val="pl-PL"/>
        </w:rPr>
      </w:pPr>
      <w:r w:rsidRPr="006D3F2A">
        <w:rPr>
          <w:noProof/>
          <w:lang w:val="pl-PL"/>
        </w:rPr>
        <w:t>Niedokrwistość</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przewlekłą niewydolnością nerek przed rozpoczęciem leczenia dializą lub poddawan</w:t>
      </w:r>
      <w:r w:rsidR="00891360" w:rsidRPr="006D3F2A">
        <w:rPr>
          <w:noProof/>
          <w:lang w:val="pl-PL"/>
        </w:rPr>
        <w:t>ych</w:t>
      </w:r>
      <w:r w:rsidRPr="006D3F2A">
        <w:rPr>
          <w:noProof/>
          <w:lang w:val="pl-PL"/>
        </w:rPr>
        <w:t xml:space="preserve"> dializie otrzewnowej</w:t>
      </w:r>
    </w:p>
    <w:p w14:paraId="04D27584" w14:textId="77777777" w:rsidR="00F825C4" w:rsidRPr="006D3F2A" w:rsidRDefault="00F825C4" w:rsidP="00640DBF">
      <w:pPr>
        <w:pStyle w:val="spc-p1"/>
        <w:rPr>
          <w:noProof/>
          <w:lang w:val="pl-PL"/>
        </w:rPr>
      </w:pPr>
      <w:r w:rsidRPr="006D3F2A">
        <w:rPr>
          <w:noProof/>
          <w:lang w:val="pl-PL"/>
        </w:rPr>
        <w:t>Nie określono bezpieczeństwa stosowania ani skuteczności epoetyny alfa</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przewlekłą niewydolnością nerek</w:t>
      </w:r>
      <w:r w:rsidR="00172053" w:rsidRPr="006D3F2A">
        <w:rPr>
          <w:noProof/>
          <w:lang w:val="pl-PL"/>
        </w:rPr>
        <w:t xml:space="preserve"> i </w:t>
      </w:r>
      <w:r w:rsidRPr="006D3F2A">
        <w:rPr>
          <w:noProof/>
          <w:lang w:val="pl-PL"/>
        </w:rPr>
        <w:t>niedokrwistością przed rozpoczęciem leczenia dializą lub poddawanych dializie otrzewnowej. Aktualne dane dotyczące po</w:t>
      </w:r>
      <w:r w:rsidR="00372748" w:rsidRPr="006D3F2A">
        <w:rPr>
          <w:noProof/>
          <w:lang w:val="pl-PL"/>
        </w:rPr>
        <w:t>dawania po</w:t>
      </w:r>
      <w:r w:rsidRPr="006D3F2A">
        <w:rPr>
          <w:noProof/>
          <w:lang w:val="pl-PL"/>
        </w:rPr>
        <w:t>dskórnego epoetyny alfa</w:t>
      </w:r>
      <w:r w:rsidR="00172053" w:rsidRPr="006D3F2A">
        <w:rPr>
          <w:noProof/>
          <w:lang w:val="pl-PL"/>
        </w:rPr>
        <w:t xml:space="preserve"> w </w:t>
      </w:r>
      <w:r w:rsidRPr="006D3F2A">
        <w:rPr>
          <w:noProof/>
          <w:lang w:val="pl-PL"/>
        </w:rPr>
        <w:t>tych populacjach pacjentów</w:t>
      </w:r>
      <w:r w:rsidR="00416321" w:rsidRPr="006D3F2A">
        <w:rPr>
          <w:noProof/>
          <w:lang w:val="pl-PL"/>
        </w:rPr>
        <w:t xml:space="preserve"> przedstawiono</w:t>
      </w:r>
      <w:r w:rsidR="00172053" w:rsidRPr="006D3F2A">
        <w:rPr>
          <w:noProof/>
          <w:lang w:val="pl-PL"/>
        </w:rPr>
        <w:t xml:space="preserve"> w </w:t>
      </w:r>
      <w:r w:rsidR="00416321" w:rsidRPr="006D3F2A">
        <w:rPr>
          <w:noProof/>
          <w:lang w:val="pl-PL"/>
        </w:rPr>
        <w:t>punkcie </w:t>
      </w:r>
      <w:r w:rsidRPr="006D3F2A">
        <w:rPr>
          <w:noProof/>
          <w:lang w:val="pl-PL"/>
        </w:rPr>
        <w:t>5.1, ale brak zaleceń dotyczących dawkowania</w:t>
      </w:r>
      <w:r w:rsidR="00416321" w:rsidRPr="006D3F2A">
        <w:rPr>
          <w:noProof/>
          <w:lang w:val="pl-PL"/>
        </w:rPr>
        <w:t>.</w:t>
      </w:r>
    </w:p>
    <w:p w14:paraId="18F3047D" w14:textId="77777777" w:rsidR="00FF1076" w:rsidRPr="006D3F2A" w:rsidRDefault="00FF1076" w:rsidP="00640DBF">
      <w:pPr>
        <w:pStyle w:val="spc-hsub3italicunderlined"/>
        <w:spacing w:before="0"/>
        <w:rPr>
          <w:noProof/>
          <w:lang w:val="pl-PL"/>
        </w:rPr>
      </w:pPr>
    </w:p>
    <w:p w14:paraId="3DFFDBBB" w14:textId="77777777" w:rsidR="003E66C2" w:rsidRPr="006D3F2A" w:rsidRDefault="003E66C2" w:rsidP="00640DBF">
      <w:pPr>
        <w:pStyle w:val="spc-hsub3italicunderlined"/>
        <w:spacing w:before="0"/>
        <w:rPr>
          <w:noProof/>
          <w:lang w:val="pl-PL"/>
        </w:rPr>
      </w:pPr>
      <w:r w:rsidRPr="006D3F2A">
        <w:rPr>
          <w:noProof/>
          <w:lang w:val="pl-PL"/>
        </w:rPr>
        <w:t>Leczenie dzieci</w:t>
      </w:r>
      <w:r w:rsidR="00172053" w:rsidRPr="006D3F2A">
        <w:rPr>
          <w:noProof/>
          <w:lang w:val="pl-PL"/>
        </w:rPr>
        <w:t xml:space="preserve"> i </w:t>
      </w:r>
      <w:r w:rsidRPr="006D3F2A">
        <w:rPr>
          <w:noProof/>
          <w:lang w:val="pl-PL"/>
        </w:rPr>
        <w:t>młodzieży</w:t>
      </w:r>
      <w:r w:rsidR="00172053" w:rsidRPr="006D3F2A">
        <w:rPr>
          <w:noProof/>
          <w:lang w:val="pl-PL"/>
        </w:rPr>
        <w:t xml:space="preserve"> z </w:t>
      </w:r>
      <w:r w:rsidRPr="006D3F2A">
        <w:rPr>
          <w:noProof/>
          <w:lang w:val="pl-PL"/>
        </w:rPr>
        <w:t>niedokrwistością wywołaną chemioterapią</w:t>
      </w:r>
    </w:p>
    <w:p w14:paraId="1B9D6C7D" w14:textId="77777777" w:rsidR="003E66C2" w:rsidRPr="006D3F2A" w:rsidRDefault="00632DE8" w:rsidP="00640DBF">
      <w:pPr>
        <w:pStyle w:val="spc-p1"/>
        <w:rPr>
          <w:noProof/>
          <w:lang w:val="pl-PL"/>
        </w:rPr>
      </w:pPr>
      <w:r w:rsidRPr="006D3F2A">
        <w:rPr>
          <w:noProof/>
          <w:lang w:val="pl-PL"/>
        </w:rPr>
        <w:t>Nie określono bezpieczeństwa stosowania ani skuteczności epoetyny alfa</w:t>
      </w:r>
      <w:r w:rsidR="00172053" w:rsidRPr="006D3F2A">
        <w:rPr>
          <w:noProof/>
          <w:lang w:val="pl-PL"/>
        </w:rPr>
        <w:t xml:space="preserve"> u </w:t>
      </w:r>
      <w:r w:rsidRPr="006D3F2A">
        <w:rPr>
          <w:noProof/>
          <w:lang w:val="pl-PL"/>
        </w:rPr>
        <w:t>dzieci</w:t>
      </w:r>
      <w:r w:rsidR="00172053" w:rsidRPr="006D3F2A">
        <w:rPr>
          <w:noProof/>
          <w:lang w:val="pl-PL"/>
        </w:rPr>
        <w:t xml:space="preserve"> i </w:t>
      </w:r>
      <w:r w:rsidRPr="006D3F2A">
        <w:rPr>
          <w:noProof/>
          <w:lang w:val="pl-PL"/>
        </w:rPr>
        <w:t>młodzieży otrzymujących chemioterapię</w:t>
      </w:r>
      <w:r w:rsidR="00F825C4" w:rsidRPr="006D3F2A">
        <w:rPr>
          <w:noProof/>
          <w:lang w:val="pl-PL"/>
        </w:rPr>
        <w:t xml:space="preserve"> (patrz punkt 5.1)</w:t>
      </w:r>
      <w:r w:rsidRPr="006D3F2A">
        <w:rPr>
          <w:noProof/>
          <w:lang w:val="pl-PL"/>
        </w:rPr>
        <w:t>.</w:t>
      </w:r>
    </w:p>
    <w:p w14:paraId="0157C796" w14:textId="77777777" w:rsidR="00FF1076" w:rsidRPr="006D3F2A" w:rsidRDefault="00FF1076" w:rsidP="00640DBF">
      <w:pPr>
        <w:pStyle w:val="spc-hsub3italicunderlined"/>
        <w:spacing w:before="0"/>
        <w:rPr>
          <w:noProof/>
          <w:lang w:val="pl-PL"/>
        </w:rPr>
      </w:pPr>
    </w:p>
    <w:p w14:paraId="1F90869B" w14:textId="77777777" w:rsidR="00632DE8" w:rsidRPr="006D3F2A" w:rsidRDefault="009C7A57" w:rsidP="00640DBF">
      <w:pPr>
        <w:pStyle w:val="spc-hsub3italicunderlined"/>
        <w:keepNext/>
        <w:spacing w:before="0"/>
        <w:rPr>
          <w:noProof/>
          <w:lang w:val="pl-PL"/>
        </w:rPr>
      </w:pPr>
      <w:r w:rsidRPr="006D3F2A">
        <w:rPr>
          <w:noProof/>
          <w:lang w:val="pl-PL"/>
        </w:rPr>
        <w:t>Leczenie dzieci</w:t>
      </w:r>
      <w:r w:rsidR="00172053" w:rsidRPr="006D3F2A">
        <w:rPr>
          <w:noProof/>
          <w:lang w:val="pl-PL"/>
        </w:rPr>
        <w:t xml:space="preserve"> i </w:t>
      </w:r>
      <w:r w:rsidRPr="006D3F2A">
        <w:rPr>
          <w:noProof/>
          <w:lang w:val="pl-PL"/>
        </w:rPr>
        <w:t>młodzieży przygotowywanych do zabiegu chirurgicznego</w:t>
      </w:r>
      <w:r w:rsidR="00172053" w:rsidRPr="006D3F2A">
        <w:rPr>
          <w:noProof/>
          <w:lang w:val="pl-PL"/>
        </w:rPr>
        <w:t xml:space="preserve"> w </w:t>
      </w:r>
      <w:r w:rsidRPr="006D3F2A">
        <w:rPr>
          <w:noProof/>
          <w:lang w:val="pl-PL"/>
        </w:rPr>
        <w:t xml:space="preserve">programie </w:t>
      </w:r>
      <w:r w:rsidRPr="006D3F2A">
        <w:rPr>
          <w:lang w:val="pl-PL"/>
        </w:rPr>
        <w:t>autologiczne</w:t>
      </w:r>
      <w:r w:rsidR="00BE5CB5" w:rsidRPr="006D3F2A">
        <w:rPr>
          <w:lang w:val="pl-PL"/>
        </w:rPr>
        <w:t>j</w:t>
      </w:r>
      <w:r w:rsidRPr="006D3F2A">
        <w:rPr>
          <w:lang w:val="pl-PL"/>
        </w:rPr>
        <w:t xml:space="preserve"> </w:t>
      </w:r>
      <w:r w:rsidR="00BE5CB5" w:rsidRPr="006D3F2A">
        <w:rPr>
          <w:szCs w:val="24"/>
          <w:lang w:val="pl-PL"/>
        </w:rPr>
        <w:t>transfuzji</w:t>
      </w:r>
      <w:r w:rsidRPr="006D3F2A">
        <w:rPr>
          <w:lang w:val="pl-PL"/>
        </w:rPr>
        <w:t xml:space="preserve"> </w:t>
      </w:r>
      <w:r w:rsidRPr="006D3F2A">
        <w:rPr>
          <w:noProof/>
          <w:lang w:val="pl-PL"/>
        </w:rPr>
        <w:t>krwi</w:t>
      </w:r>
    </w:p>
    <w:p w14:paraId="0688BC3C" w14:textId="77777777" w:rsidR="009C7A57" w:rsidRPr="006D3F2A" w:rsidRDefault="009C7A57" w:rsidP="00640DBF">
      <w:pPr>
        <w:pStyle w:val="spc-p1"/>
        <w:keepNext/>
        <w:rPr>
          <w:noProof/>
          <w:lang w:val="pl-PL"/>
        </w:rPr>
      </w:pPr>
      <w:r w:rsidRPr="006D3F2A">
        <w:rPr>
          <w:noProof/>
          <w:lang w:val="pl-PL"/>
        </w:rPr>
        <w:t>Nie określono bezpieczeństwa stosowania ani skuteczności epoetyny alfa</w:t>
      </w:r>
      <w:r w:rsidR="00172053" w:rsidRPr="006D3F2A">
        <w:rPr>
          <w:noProof/>
          <w:lang w:val="pl-PL"/>
        </w:rPr>
        <w:t xml:space="preserve"> u </w:t>
      </w:r>
      <w:r w:rsidRPr="006D3F2A">
        <w:rPr>
          <w:noProof/>
          <w:lang w:val="pl-PL"/>
        </w:rPr>
        <w:t>dzieci</w:t>
      </w:r>
      <w:r w:rsidR="00172053" w:rsidRPr="006D3F2A">
        <w:rPr>
          <w:noProof/>
          <w:lang w:val="pl-PL"/>
        </w:rPr>
        <w:t xml:space="preserve"> i </w:t>
      </w:r>
      <w:r w:rsidRPr="006D3F2A">
        <w:rPr>
          <w:noProof/>
          <w:lang w:val="pl-PL"/>
        </w:rPr>
        <w:t>młodzieży</w:t>
      </w:r>
      <w:r w:rsidR="00172053" w:rsidRPr="006D3F2A">
        <w:rPr>
          <w:noProof/>
          <w:lang w:val="pl-PL"/>
        </w:rPr>
        <w:t xml:space="preserve">. </w:t>
      </w:r>
      <w:r w:rsidR="00A161DC" w:rsidRPr="006D3F2A">
        <w:rPr>
          <w:lang w:val="pl-PL"/>
        </w:rPr>
        <w:t>Dane nie są dostępne</w:t>
      </w:r>
      <w:r w:rsidRPr="006D3F2A">
        <w:rPr>
          <w:noProof/>
          <w:lang w:val="pl-PL"/>
        </w:rPr>
        <w:t>.</w:t>
      </w:r>
    </w:p>
    <w:p w14:paraId="46A9F332" w14:textId="77777777" w:rsidR="00FF1076" w:rsidRPr="006D3F2A" w:rsidRDefault="00FF1076" w:rsidP="00640DBF">
      <w:pPr>
        <w:pStyle w:val="spc-hsub3italicunderlined"/>
        <w:spacing w:before="0"/>
        <w:rPr>
          <w:noProof/>
          <w:lang w:val="pl-PL"/>
        </w:rPr>
      </w:pPr>
    </w:p>
    <w:p w14:paraId="00E39980" w14:textId="77777777" w:rsidR="009C7A57" w:rsidRPr="006D3F2A" w:rsidRDefault="00384136" w:rsidP="00640DBF">
      <w:pPr>
        <w:pStyle w:val="spc-hsub3italicunderlined"/>
        <w:keepNext/>
        <w:keepLines/>
        <w:spacing w:before="0"/>
        <w:rPr>
          <w:noProof/>
          <w:lang w:val="pl-PL"/>
        </w:rPr>
      </w:pPr>
      <w:r w:rsidRPr="006D3F2A">
        <w:rPr>
          <w:noProof/>
          <w:lang w:val="pl-PL"/>
        </w:rPr>
        <w:lastRenderedPageBreak/>
        <w:t>Leczenie dzieci</w:t>
      </w:r>
      <w:r w:rsidR="00172053" w:rsidRPr="006D3F2A">
        <w:rPr>
          <w:noProof/>
          <w:lang w:val="pl-PL"/>
        </w:rPr>
        <w:t xml:space="preserve"> i </w:t>
      </w:r>
      <w:r w:rsidRPr="006D3F2A">
        <w:rPr>
          <w:noProof/>
          <w:lang w:val="pl-PL"/>
        </w:rPr>
        <w:t>młodzieży zakwalifikowanych do dużych operacji ortopedycznych</w:t>
      </w:r>
      <w:r w:rsidR="00172053" w:rsidRPr="006D3F2A">
        <w:rPr>
          <w:noProof/>
          <w:lang w:val="pl-PL"/>
        </w:rPr>
        <w:t xml:space="preserve"> </w:t>
      </w:r>
      <w:r w:rsidR="00A77197" w:rsidRPr="006D3F2A">
        <w:rPr>
          <w:lang w:val="pl-PL"/>
        </w:rPr>
        <w:t>elektywnych</w:t>
      </w:r>
    </w:p>
    <w:p w14:paraId="36847481" w14:textId="77777777" w:rsidR="009C7A57" w:rsidRPr="006D3F2A" w:rsidRDefault="00772AB0" w:rsidP="00640DBF">
      <w:pPr>
        <w:pStyle w:val="spc-p1"/>
        <w:keepNext/>
        <w:keepLines/>
        <w:rPr>
          <w:noProof/>
          <w:lang w:val="pl-PL"/>
        </w:rPr>
      </w:pPr>
      <w:r w:rsidRPr="006D3F2A">
        <w:rPr>
          <w:noProof/>
          <w:lang w:val="pl-PL"/>
        </w:rPr>
        <w:t>Nie określono bezpieczeństwa stosowania ani skuteczności epoetyny alfa</w:t>
      </w:r>
      <w:r w:rsidR="00172053" w:rsidRPr="006D3F2A">
        <w:rPr>
          <w:noProof/>
          <w:lang w:val="pl-PL"/>
        </w:rPr>
        <w:t xml:space="preserve"> u </w:t>
      </w:r>
      <w:r w:rsidRPr="006D3F2A">
        <w:rPr>
          <w:noProof/>
          <w:lang w:val="pl-PL"/>
        </w:rPr>
        <w:t>dzieci</w:t>
      </w:r>
      <w:r w:rsidR="00172053" w:rsidRPr="006D3F2A">
        <w:rPr>
          <w:noProof/>
          <w:lang w:val="pl-PL"/>
        </w:rPr>
        <w:t xml:space="preserve"> i </w:t>
      </w:r>
      <w:r w:rsidRPr="006D3F2A">
        <w:rPr>
          <w:noProof/>
          <w:lang w:val="pl-PL"/>
        </w:rPr>
        <w:t>młodzieży</w:t>
      </w:r>
      <w:r w:rsidR="00172053" w:rsidRPr="006D3F2A">
        <w:rPr>
          <w:noProof/>
          <w:lang w:val="pl-PL"/>
        </w:rPr>
        <w:t xml:space="preserve">. </w:t>
      </w:r>
      <w:r w:rsidR="00A161DC" w:rsidRPr="006D3F2A">
        <w:rPr>
          <w:lang w:val="pl-PL"/>
        </w:rPr>
        <w:t>Dane nie są dostępne</w:t>
      </w:r>
      <w:r w:rsidRPr="006D3F2A">
        <w:rPr>
          <w:noProof/>
          <w:lang w:val="pl-PL"/>
        </w:rPr>
        <w:t>.</w:t>
      </w:r>
    </w:p>
    <w:p w14:paraId="12764AC4" w14:textId="77777777" w:rsidR="00FF1076" w:rsidRPr="006D3F2A" w:rsidRDefault="00FF1076" w:rsidP="00640DBF">
      <w:pPr>
        <w:pStyle w:val="spc-hsub2"/>
        <w:keepNext w:val="0"/>
        <w:keepLines w:val="0"/>
        <w:spacing w:before="0" w:after="0"/>
        <w:rPr>
          <w:noProof/>
          <w:szCs w:val="24"/>
          <w:lang w:val="pl-PL"/>
        </w:rPr>
      </w:pPr>
    </w:p>
    <w:p w14:paraId="5F1EEE3C" w14:textId="77777777" w:rsidR="003F0AE8" w:rsidRPr="006D3F2A" w:rsidRDefault="003F0AE8" w:rsidP="00640DBF">
      <w:pPr>
        <w:pStyle w:val="spc-hsub2"/>
        <w:keepNext w:val="0"/>
        <w:keepLines w:val="0"/>
        <w:spacing w:before="0" w:after="0"/>
        <w:rPr>
          <w:noProof/>
          <w:szCs w:val="24"/>
          <w:lang w:val="pl-PL"/>
        </w:rPr>
      </w:pPr>
      <w:r w:rsidRPr="006D3F2A">
        <w:rPr>
          <w:noProof/>
          <w:szCs w:val="24"/>
          <w:lang w:val="pl-PL"/>
        </w:rPr>
        <w:t>Sposób podawania</w:t>
      </w:r>
    </w:p>
    <w:p w14:paraId="40A65401" w14:textId="77777777" w:rsidR="00FF1076" w:rsidRPr="006D3F2A" w:rsidRDefault="00FF1076" w:rsidP="00640DBF">
      <w:pPr>
        <w:pStyle w:val="spc-p2"/>
        <w:spacing w:before="0"/>
        <w:rPr>
          <w:noProof/>
          <w:lang w:val="pl-PL"/>
        </w:rPr>
      </w:pPr>
    </w:p>
    <w:p w14:paraId="47F18CE5" w14:textId="77777777" w:rsidR="004C06C5" w:rsidRPr="006D3F2A" w:rsidRDefault="004C06C5" w:rsidP="00640DBF">
      <w:pPr>
        <w:pStyle w:val="spc-p2"/>
        <w:spacing w:before="0"/>
        <w:rPr>
          <w:noProof/>
          <w:lang w:val="pl-PL"/>
        </w:rPr>
      </w:pPr>
      <w:r w:rsidRPr="006D3F2A">
        <w:rPr>
          <w:noProof/>
          <w:lang w:val="pl-PL"/>
        </w:rPr>
        <w:t>Środki ostrożności, które należy podjąć przed użyciem lub podaniem produktu leczniczego.</w:t>
      </w:r>
    </w:p>
    <w:p w14:paraId="18B70190" w14:textId="77777777" w:rsidR="00FF1076" w:rsidRPr="006D3F2A" w:rsidRDefault="00FF1076" w:rsidP="00640DBF">
      <w:pPr>
        <w:pStyle w:val="spc-p2"/>
        <w:spacing w:before="0"/>
        <w:rPr>
          <w:noProof/>
          <w:lang w:val="pl-PL"/>
        </w:rPr>
      </w:pPr>
    </w:p>
    <w:p w14:paraId="3FC3B905" w14:textId="77777777" w:rsidR="00A64290" w:rsidRPr="006D3F2A" w:rsidRDefault="00A64290" w:rsidP="00640DBF">
      <w:pPr>
        <w:pStyle w:val="spc-p2"/>
        <w:spacing w:before="0"/>
        <w:rPr>
          <w:noProof/>
          <w:lang w:val="pl-PL"/>
        </w:rPr>
      </w:pPr>
      <w:r w:rsidRPr="006D3F2A">
        <w:rPr>
          <w:noProof/>
          <w:lang w:val="pl-PL"/>
        </w:rPr>
        <w:t>Przed zastosowaniem należy pozostawić strzykawkę</w:t>
      </w:r>
      <w:r w:rsidR="00172053" w:rsidRPr="006D3F2A">
        <w:rPr>
          <w:noProof/>
          <w:lang w:val="pl-PL"/>
        </w:rPr>
        <w:t xml:space="preserve"> z </w:t>
      </w:r>
      <w:r w:rsidRPr="006D3F2A">
        <w:rPr>
          <w:noProof/>
          <w:lang w:val="pl-PL"/>
        </w:rPr>
        <w:t xml:space="preserve">produktem </w:t>
      </w:r>
      <w:r w:rsidR="00010E78" w:rsidRPr="006D3F2A">
        <w:rPr>
          <w:noProof/>
          <w:lang w:val="pl-PL"/>
        </w:rPr>
        <w:t>Abseamed</w:t>
      </w:r>
      <w:r w:rsidRPr="006D3F2A">
        <w:rPr>
          <w:noProof/>
          <w:lang w:val="pl-PL"/>
        </w:rPr>
        <w:t xml:space="preserve"> aż do osiągnięcia temperatury pokojowej. Zajmuje to zazwyczaj od 15 do 30 minut.</w:t>
      </w:r>
    </w:p>
    <w:p w14:paraId="529DC823" w14:textId="77777777" w:rsidR="003F0AE8" w:rsidRPr="006D3F2A" w:rsidRDefault="003F0AE8" w:rsidP="00640DBF">
      <w:pPr>
        <w:pStyle w:val="spc-p1"/>
        <w:rPr>
          <w:noProof/>
          <w:szCs w:val="24"/>
          <w:lang w:val="pl-PL"/>
        </w:rPr>
      </w:pPr>
      <w:r w:rsidRPr="006D3F2A">
        <w:rPr>
          <w:noProof/>
          <w:lang w:val="pl-PL"/>
        </w:rPr>
        <w:t>Podobnie jak</w:t>
      </w:r>
      <w:r w:rsidR="00172053" w:rsidRPr="006D3F2A">
        <w:rPr>
          <w:noProof/>
          <w:lang w:val="pl-PL"/>
        </w:rPr>
        <w:t xml:space="preserve"> w </w:t>
      </w:r>
      <w:r w:rsidRPr="006D3F2A">
        <w:rPr>
          <w:noProof/>
          <w:lang w:val="pl-PL"/>
        </w:rPr>
        <w:t xml:space="preserve">przypadku innych produktów przeznaczonych do wstrzykiwań należy sprawdzić, czy roztwór nie zawiera stałych cząstek lub czy nie nastąpiła zmiana jego zabarwienia. </w:t>
      </w:r>
      <w:r w:rsidR="00010E78" w:rsidRPr="006D3F2A">
        <w:rPr>
          <w:noProof/>
          <w:lang w:val="pl-PL"/>
        </w:rPr>
        <w:t>Abseamed</w:t>
      </w:r>
      <w:r w:rsidRPr="006D3F2A">
        <w:rPr>
          <w:noProof/>
          <w:szCs w:val="24"/>
          <w:lang w:val="pl-PL"/>
        </w:rPr>
        <w:t xml:space="preserve"> jest produktem </w:t>
      </w:r>
      <w:r w:rsidR="00823E85" w:rsidRPr="006D3F2A">
        <w:rPr>
          <w:szCs w:val="24"/>
          <w:lang w:val="pl-PL"/>
        </w:rPr>
        <w:t>jałowym</w:t>
      </w:r>
      <w:r w:rsidRPr="006D3F2A">
        <w:rPr>
          <w:noProof/>
          <w:szCs w:val="24"/>
          <w:lang w:val="pl-PL"/>
        </w:rPr>
        <w:t>, ale nie zawiera środków konserwujących</w:t>
      </w:r>
      <w:r w:rsidR="00172053" w:rsidRPr="006D3F2A">
        <w:rPr>
          <w:noProof/>
          <w:szCs w:val="24"/>
          <w:lang w:val="pl-PL"/>
        </w:rPr>
        <w:t xml:space="preserve"> i </w:t>
      </w:r>
      <w:r w:rsidRPr="006D3F2A">
        <w:rPr>
          <w:noProof/>
          <w:szCs w:val="24"/>
          <w:lang w:val="pl-PL"/>
        </w:rPr>
        <w:t>jest przeznaczony wyłącznie do jednorazowego użycia. Podawać wymaganą ilość.</w:t>
      </w:r>
    </w:p>
    <w:p w14:paraId="0A13BFF5" w14:textId="77777777" w:rsidR="00FF1076" w:rsidRPr="006D3F2A" w:rsidRDefault="00FF1076" w:rsidP="00640DBF">
      <w:pPr>
        <w:pStyle w:val="spc-hsub3italicunderlined"/>
        <w:spacing w:before="0"/>
        <w:rPr>
          <w:noProof/>
          <w:snapToGrid w:val="0"/>
          <w:lang w:val="pl-PL"/>
        </w:rPr>
      </w:pPr>
    </w:p>
    <w:p w14:paraId="32B7DA4B" w14:textId="77777777" w:rsidR="003F0AE8" w:rsidRPr="006D3F2A" w:rsidRDefault="003D3C55" w:rsidP="00640DBF">
      <w:pPr>
        <w:pStyle w:val="spc-hsub3italicunderlined"/>
        <w:spacing w:before="0"/>
        <w:rPr>
          <w:noProof/>
          <w:lang w:val="pl-PL"/>
        </w:rPr>
      </w:pPr>
      <w:r w:rsidRPr="006D3F2A">
        <w:rPr>
          <w:noProof/>
          <w:snapToGrid w:val="0"/>
          <w:lang w:val="pl-PL"/>
        </w:rPr>
        <w:t>Leczenie niedokrwistości objawowej</w:t>
      </w:r>
      <w:r w:rsidR="00172053" w:rsidRPr="006D3F2A">
        <w:rPr>
          <w:noProof/>
          <w:snapToGrid w:val="0"/>
          <w:lang w:val="pl-PL"/>
        </w:rPr>
        <w:t xml:space="preserve"> u </w:t>
      </w:r>
      <w:r w:rsidRPr="006D3F2A">
        <w:rPr>
          <w:noProof/>
          <w:snapToGrid w:val="0"/>
          <w:lang w:val="pl-PL"/>
        </w:rPr>
        <w:t>pacjentów dorosłych</w:t>
      </w:r>
      <w:r w:rsidR="00172053" w:rsidRPr="006D3F2A">
        <w:rPr>
          <w:noProof/>
          <w:snapToGrid w:val="0"/>
          <w:lang w:val="pl-PL"/>
        </w:rPr>
        <w:t xml:space="preserve"> z </w:t>
      </w:r>
      <w:r w:rsidR="000906AB" w:rsidRPr="006D3F2A">
        <w:rPr>
          <w:noProof/>
          <w:lang w:val="pl-PL"/>
        </w:rPr>
        <w:t>przewlekłą niewydolnością nerek</w:t>
      </w:r>
    </w:p>
    <w:p w14:paraId="523E433D" w14:textId="77777777" w:rsidR="00FF1076" w:rsidRPr="006D3F2A" w:rsidRDefault="00FF1076" w:rsidP="00640DBF">
      <w:pPr>
        <w:pStyle w:val="spc-p2"/>
        <w:spacing w:before="0"/>
        <w:rPr>
          <w:noProof/>
          <w:lang w:val="pl-PL"/>
        </w:rPr>
      </w:pPr>
    </w:p>
    <w:p w14:paraId="39A66CC1" w14:textId="77777777" w:rsidR="002A4234" w:rsidRPr="006D3F2A" w:rsidRDefault="000B5DFA" w:rsidP="00640DBF">
      <w:pPr>
        <w:pStyle w:val="spc-p2"/>
        <w:spacing w:before="0"/>
        <w:rPr>
          <w:noProof/>
          <w:lang w:val="pl-PL"/>
        </w:rPr>
      </w:pPr>
      <w:r w:rsidRPr="006D3F2A">
        <w:rPr>
          <w:noProof/>
          <w:lang w:val="pl-PL"/>
        </w:rPr>
        <w:t>U pacjentów</w:t>
      </w:r>
      <w:r w:rsidR="00172053" w:rsidRPr="006D3F2A">
        <w:rPr>
          <w:noProof/>
          <w:lang w:val="pl-PL"/>
        </w:rPr>
        <w:t xml:space="preserve"> z </w:t>
      </w:r>
      <w:r w:rsidRPr="006D3F2A">
        <w:rPr>
          <w:noProof/>
          <w:lang w:val="pl-PL"/>
        </w:rPr>
        <w:t>przewlekłą niewydolnością nerek,</w:t>
      </w:r>
      <w:r w:rsidR="00172053" w:rsidRPr="006D3F2A">
        <w:rPr>
          <w:noProof/>
          <w:lang w:val="pl-PL"/>
        </w:rPr>
        <w:t xml:space="preserve"> u </w:t>
      </w:r>
      <w:r w:rsidRPr="006D3F2A">
        <w:rPr>
          <w:noProof/>
          <w:lang w:val="pl-PL"/>
        </w:rPr>
        <w:t xml:space="preserve">których </w:t>
      </w:r>
      <w:r w:rsidR="00CB1FCC" w:rsidRPr="006D3F2A">
        <w:rPr>
          <w:noProof/>
          <w:lang w:val="pl-PL"/>
        </w:rPr>
        <w:t>dostęp żylny</w:t>
      </w:r>
      <w:r w:rsidRPr="006D3F2A">
        <w:rPr>
          <w:noProof/>
          <w:lang w:val="pl-PL"/>
        </w:rPr>
        <w:t xml:space="preserve"> jest </w:t>
      </w:r>
      <w:r w:rsidR="002A7D1D" w:rsidRPr="006D3F2A">
        <w:rPr>
          <w:lang w:val="pl-PL"/>
        </w:rPr>
        <w:t>możliwy w ramach rutynowych czynności</w:t>
      </w:r>
      <w:r w:rsidR="002A7D1D" w:rsidRPr="006D3F2A" w:rsidDel="002A7D1D">
        <w:rPr>
          <w:lang w:val="pl-PL"/>
        </w:rPr>
        <w:t xml:space="preserve"> </w:t>
      </w:r>
      <w:r w:rsidRPr="006D3F2A">
        <w:rPr>
          <w:noProof/>
          <w:lang w:val="pl-PL"/>
        </w:rPr>
        <w:t>(pacjenci poddawani hemodializie), preferowane jest podawanie produktu leczniczego</w:t>
      </w:r>
      <w:r w:rsidR="002A4234" w:rsidRPr="006D3F2A">
        <w:rPr>
          <w:noProof/>
          <w:lang w:val="pl-PL"/>
        </w:rPr>
        <w:t xml:space="preserve"> </w:t>
      </w:r>
      <w:r w:rsidR="00010E78" w:rsidRPr="006D3F2A">
        <w:rPr>
          <w:noProof/>
          <w:lang w:val="pl-PL"/>
        </w:rPr>
        <w:t>Abseamed</w:t>
      </w:r>
      <w:r w:rsidR="009551BD" w:rsidRPr="006D3F2A">
        <w:rPr>
          <w:noProof/>
          <w:lang w:val="pl-PL"/>
        </w:rPr>
        <w:t xml:space="preserve"> </w:t>
      </w:r>
      <w:r w:rsidR="002A4234" w:rsidRPr="006D3F2A">
        <w:rPr>
          <w:noProof/>
          <w:lang w:val="pl-PL"/>
        </w:rPr>
        <w:t xml:space="preserve">drogą </w:t>
      </w:r>
      <w:r w:rsidR="009551BD" w:rsidRPr="006D3F2A">
        <w:rPr>
          <w:noProof/>
          <w:lang w:val="pl-PL"/>
        </w:rPr>
        <w:t>dożyln</w:t>
      </w:r>
      <w:r w:rsidR="00CF6117" w:rsidRPr="006D3F2A">
        <w:rPr>
          <w:noProof/>
          <w:lang w:val="pl-PL"/>
        </w:rPr>
        <w:t>ą</w:t>
      </w:r>
      <w:r w:rsidR="009551BD" w:rsidRPr="006D3F2A">
        <w:rPr>
          <w:noProof/>
          <w:lang w:val="pl-PL"/>
        </w:rPr>
        <w:t>.</w:t>
      </w:r>
    </w:p>
    <w:p w14:paraId="40A6E9AD" w14:textId="77777777" w:rsidR="00FF1076" w:rsidRPr="006D3F2A" w:rsidRDefault="00FF1076" w:rsidP="00640DBF">
      <w:pPr>
        <w:pStyle w:val="spc-p2"/>
        <w:spacing w:before="0"/>
        <w:rPr>
          <w:noProof/>
          <w:lang w:val="pl-PL"/>
        </w:rPr>
      </w:pPr>
    </w:p>
    <w:p w14:paraId="5E5F6936" w14:textId="77777777" w:rsidR="00A95AF9" w:rsidRPr="006D3F2A" w:rsidRDefault="00A95AF9" w:rsidP="00640DBF">
      <w:pPr>
        <w:pStyle w:val="spc-p2"/>
        <w:spacing w:before="0"/>
        <w:rPr>
          <w:noProof/>
          <w:lang w:val="pl-PL"/>
        </w:rPr>
      </w:pPr>
      <w:r w:rsidRPr="006D3F2A">
        <w:rPr>
          <w:noProof/>
          <w:lang w:val="pl-PL"/>
        </w:rPr>
        <w:t xml:space="preserve">Jeżeli </w:t>
      </w:r>
      <w:r w:rsidR="00CB1FCC" w:rsidRPr="006D3F2A">
        <w:rPr>
          <w:noProof/>
          <w:lang w:val="pl-PL"/>
        </w:rPr>
        <w:t>dostęp żylny</w:t>
      </w:r>
      <w:r w:rsidRPr="006D3F2A">
        <w:rPr>
          <w:noProof/>
          <w:lang w:val="pl-PL"/>
        </w:rPr>
        <w:t xml:space="preserve"> nie jest </w:t>
      </w:r>
      <w:r w:rsidR="002A7D1D" w:rsidRPr="006D3F2A">
        <w:rPr>
          <w:lang w:val="pl-PL"/>
        </w:rPr>
        <w:t>łatwy</w:t>
      </w:r>
      <w:r w:rsidRPr="006D3F2A">
        <w:rPr>
          <w:lang w:val="pl-PL"/>
        </w:rPr>
        <w:t xml:space="preserve"> </w:t>
      </w:r>
      <w:r w:rsidRPr="006D3F2A">
        <w:rPr>
          <w:noProof/>
          <w:lang w:val="pl-PL"/>
        </w:rPr>
        <w:t xml:space="preserve">(pacjenci jeszcze nie poddawani dializie ani dializie otrzewnowej), produkt leczniczy </w:t>
      </w:r>
      <w:r w:rsidR="00010E78" w:rsidRPr="006D3F2A">
        <w:rPr>
          <w:noProof/>
          <w:lang w:val="pl-PL"/>
        </w:rPr>
        <w:t>Abseamed</w:t>
      </w:r>
      <w:r w:rsidRPr="006D3F2A">
        <w:rPr>
          <w:noProof/>
          <w:lang w:val="pl-PL"/>
        </w:rPr>
        <w:t xml:space="preserve"> może być podawany we wstrzyknięciu podskórnym.</w:t>
      </w:r>
    </w:p>
    <w:p w14:paraId="0D5434E1" w14:textId="77777777" w:rsidR="00FF1076" w:rsidRPr="006D3F2A" w:rsidRDefault="00FF1076" w:rsidP="00640DBF">
      <w:pPr>
        <w:pStyle w:val="spc-hsub3italicunderlined"/>
        <w:spacing w:before="0"/>
        <w:rPr>
          <w:noProof/>
          <w:lang w:val="pl-PL"/>
        </w:rPr>
      </w:pPr>
    </w:p>
    <w:p w14:paraId="727D63AB" w14:textId="77777777" w:rsidR="009551BD" w:rsidRPr="006D3F2A" w:rsidRDefault="009551BD" w:rsidP="00640DBF">
      <w:pPr>
        <w:pStyle w:val="spc-hsub3italicunderlined"/>
        <w:spacing w:before="0"/>
        <w:rPr>
          <w:noProof/>
          <w:lang w:val="pl-PL"/>
        </w:rPr>
      </w:pPr>
      <w:r w:rsidRPr="006D3F2A">
        <w:rPr>
          <w:noProof/>
          <w:lang w:val="pl-PL"/>
        </w:rPr>
        <w:t>Leczenie pacjentów dorosłych</w:t>
      </w:r>
      <w:r w:rsidR="00172053" w:rsidRPr="006D3F2A">
        <w:rPr>
          <w:noProof/>
          <w:lang w:val="pl-PL"/>
        </w:rPr>
        <w:t xml:space="preserve"> z </w:t>
      </w:r>
      <w:r w:rsidRPr="006D3F2A">
        <w:rPr>
          <w:noProof/>
          <w:lang w:val="pl-PL"/>
        </w:rPr>
        <w:t>niedokrwistością wywołaną chemioterapią</w:t>
      </w:r>
    </w:p>
    <w:p w14:paraId="4F657F59" w14:textId="77777777" w:rsidR="009551BD" w:rsidRPr="006D3F2A" w:rsidRDefault="00010E78" w:rsidP="00640DBF">
      <w:pPr>
        <w:pStyle w:val="spc-p1"/>
        <w:rPr>
          <w:noProof/>
          <w:lang w:val="pl-PL"/>
        </w:rPr>
      </w:pPr>
      <w:r w:rsidRPr="006D3F2A">
        <w:rPr>
          <w:noProof/>
          <w:lang w:val="pl-PL"/>
        </w:rPr>
        <w:t>Abseamed</w:t>
      </w:r>
      <w:r w:rsidR="009551BD" w:rsidRPr="006D3F2A">
        <w:rPr>
          <w:noProof/>
          <w:lang w:val="pl-PL"/>
        </w:rPr>
        <w:t xml:space="preserve"> należy podawać we wstrzyknięciu podskórnym.</w:t>
      </w:r>
    </w:p>
    <w:p w14:paraId="03D3464A" w14:textId="77777777" w:rsidR="00FF1076" w:rsidRPr="006D3F2A" w:rsidRDefault="00FF1076" w:rsidP="00640DBF">
      <w:pPr>
        <w:pStyle w:val="spc-hsub3italicunderlined"/>
        <w:spacing w:before="0"/>
        <w:rPr>
          <w:noProof/>
          <w:lang w:val="pl-PL"/>
        </w:rPr>
      </w:pPr>
    </w:p>
    <w:p w14:paraId="5B3C26E6" w14:textId="77777777" w:rsidR="00E36007" w:rsidRPr="006D3F2A" w:rsidRDefault="00E36007" w:rsidP="00640DBF">
      <w:pPr>
        <w:pStyle w:val="spc-hsub3italicunderlined"/>
        <w:spacing w:before="0"/>
        <w:rPr>
          <w:noProof/>
          <w:lang w:val="pl-PL"/>
        </w:rPr>
      </w:pPr>
      <w:r w:rsidRPr="006D3F2A">
        <w:rPr>
          <w:noProof/>
          <w:lang w:val="pl-PL"/>
        </w:rPr>
        <w:t>Leczenie pacjentów dorosłych przygotowywanych do zabiegu chirurgicznego</w:t>
      </w:r>
      <w:r w:rsidR="00172053" w:rsidRPr="006D3F2A">
        <w:rPr>
          <w:noProof/>
          <w:lang w:val="pl-PL"/>
        </w:rPr>
        <w:t xml:space="preserve"> w </w:t>
      </w:r>
      <w:r w:rsidRPr="006D3F2A">
        <w:rPr>
          <w:noProof/>
          <w:lang w:val="pl-PL"/>
        </w:rPr>
        <w:t xml:space="preserve">programie </w:t>
      </w:r>
      <w:r w:rsidRPr="006D3F2A">
        <w:rPr>
          <w:lang w:val="pl-PL"/>
        </w:rPr>
        <w:t>autologiczne</w:t>
      </w:r>
      <w:r w:rsidR="00BE5CB5" w:rsidRPr="006D3F2A">
        <w:rPr>
          <w:lang w:val="pl-PL"/>
        </w:rPr>
        <w:t>j</w:t>
      </w:r>
      <w:r w:rsidRPr="006D3F2A">
        <w:rPr>
          <w:lang w:val="pl-PL"/>
        </w:rPr>
        <w:t xml:space="preserve"> </w:t>
      </w:r>
      <w:r w:rsidR="00BE5CB5" w:rsidRPr="006D3F2A">
        <w:rPr>
          <w:szCs w:val="24"/>
          <w:lang w:val="pl-PL"/>
        </w:rPr>
        <w:t>transfuzji</w:t>
      </w:r>
      <w:r w:rsidRPr="006D3F2A">
        <w:rPr>
          <w:lang w:val="pl-PL"/>
        </w:rPr>
        <w:t xml:space="preserve"> </w:t>
      </w:r>
      <w:r w:rsidRPr="006D3F2A">
        <w:rPr>
          <w:noProof/>
          <w:lang w:val="pl-PL"/>
        </w:rPr>
        <w:t>krwi</w:t>
      </w:r>
    </w:p>
    <w:p w14:paraId="2DAD313A" w14:textId="77777777" w:rsidR="00E36007" w:rsidRPr="006D3F2A" w:rsidRDefault="00010E78" w:rsidP="00640DBF">
      <w:pPr>
        <w:pStyle w:val="spc-p1"/>
        <w:rPr>
          <w:noProof/>
          <w:lang w:val="pl-PL"/>
        </w:rPr>
      </w:pPr>
      <w:r w:rsidRPr="006D3F2A">
        <w:rPr>
          <w:noProof/>
          <w:lang w:val="pl-PL"/>
        </w:rPr>
        <w:t>Abseamed</w:t>
      </w:r>
      <w:r w:rsidR="00E36007" w:rsidRPr="006D3F2A">
        <w:rPr>
          <w:noProof/>
          <w:lang w:val="pl-PL"/>
        </w:rPr>
        <w:t xml:space="preserve"> należy podawać dożylnie.</w:t>
      </w:r>
    </w:p>
    <w:p w14:paraId="68465895" w14:textId="77777777" w:rsidR="00FF1076" w:rsidRPr="006D3F2A" w:rsidRDefault="00FF1076" w:rsidP="00640DBF">
      <w:pPr>
        <w:pStyle w:val="spc-hsub3italicunderlined"/>
        <w:spacing w:before="0"/>
        <w:rPr>
          <w:noProof/>
          <w:lang w:val="pl-PL"/>
        </w:rPr>
      </w:pPr>
    </w:p>
    <w:p w14:paraId="6DC13626" w14:textId="77777777" w:rsidR="00E36007" w:rsidRPr="006D3F2A" w:rsidRDefault="00E85F03" w:rsidP="00640DBF">
      <w:pPr>
        <w:pStyle w:val="spc-hsub3italicunderlined"/>
        <w:spacing w:before="0"/>
        <w:rPr>
          <w:noProof/>
          <w:lang w:val="pl-PL"/>
        </w:rPr>
      </w:pPr>
      <w:r w:rsidRPr="006D3F2A">
        <w:rPr>
          <w:noProof/>
          <w:lang w:val="pl-PL"/>
        </w:rPr>
        <w:t>Leczenie pacjentów dorosłych zakwalifikowanych do dużych operacji ortopedycznych</w:t>
      </w:r>
      <w:r w:rsidR="00172053" w:rsidRPr="006D3F2A">
        <w:rPr>
          <w:noProof/>
          <w:lang w:val="pl-PL"/>
        </w:rPr>
        <w:t xml:space="preserve"> </w:t>
      </w:r>
      <w:r w:rsidR="00A77197" w:rsidRPr="006D3F2A">
        <w:rPr>
          <w:lang w:val="pl-PL"/>
        </w:rPr>
        <w:t>elektywnych</w:t>
      </w:r>
    </w:p>
    <w:p w14:paraId="284750D5" w14:textId="77777777" w:rsidR="0069414E" w:rsidRPr="006D3F2A" w:rsidRDefault="00010E78" w:rsidP="00640DBF">
      <w:pPr>
        <w:rPr>
          <w:noProof/>
          <w:lang w:val="pl-PL"/>
        </w:rPr>
      </w:pPr>
      <w:r w:rsidRPr="006D3F2A">
        <w:rPr>
          <w:noProof/>
          <w:lang w:val="pl-PL"/>
        </w:rPr>
        <w:t>Abseamed</w:t>
      </w:r>
      <w:r w:rsidR="00E85F03" w:rsidRPr="006D3F2A">
        <w:rPr>
          <w:noProof/>
          <w:lang w:val="pl-PL"/>
        </w:rPr>
        <w:t xml:space="preserve"> należy podawać we wstrzyknięciu podskórnym.</w:t>
      </w:r>
    </w:p>
    <w:p w14:paraId="52F4CD20" w14:textId="77777777" w:rsidR="00FF1076" w:rsidRPr="006D3F2A" w:rsidRDefault="00FF1076" w:rsidP="00640DBF">
      <w:pPr>
        <w:rPr>
          <w:i/>
          <w:noProof/>
          <w:u w:val="single"/>
          <w:lang w:val="pl-PL"/>
        </w:rPr>
      </w:pPr>
    </w:p>
    <w:p w14:paraId="146E24FC" w14:textId="77777777" w:rsidR="0069414E" w:rsidRPr="006D3F2A" w:rsidRDefault="0069414E" w:rsidP="00640DBF">
      <w:pPr>
        <w:rPr>
          <w:i/>
          <w:noProof/>
          <w:u w:val="single"/>
          <w:lang w:val="pl-PL"/>
        </w:rPr>
      </w:pPr>
      <w:r w:rsidRPr="006D3F2A">
        <w:rPr>
          <w:i/>
          <w:noProof/>
          <w:u w:val="single"/>
          <w:lang w:val="pl-PL"/>
        </w:rPr>
        <w:t>Leczenie dorosłych pacjentów</w:t>
      </w:r>
      <w:r w:rsidR="00172053" w:rsidRPr="006D3F2A">
        <w:rPr>
          <w:i/>
          <w:noProof/>
          <w:u w:val="single"/>
          <w:lang w:val="pl-PL"/>
        </w:rPr>
        <w:t xml:space="preserve"> z </w:t>
      </w:r>
      <w:r w:rsidRPr="006D3F2A">
        <w:rPr>
          <w:i/>
          <w:noProof/>
          <w:u w:val="single"/>
          <w:lang w:val="pl-PL"/>
        </w:rPr>
        <w:t>MDS o niskim lub pośrednim-1 ryzyku</w:t>
      </w:r>
    </w:p>
    <w:p w14:paraId="608DA1A6" w14:textId="77777777" w:rsidR="00E36007" w:rsidRPr="006D3F2A" w:rsidRDefault="00010E78" w:rsidP="00640DBF">
      <w:pPr>
        <w:pStyle w:val="spc-p1"/>
        <w:rPr>
          <w:noProof/>
          <w:lang w:val="pl-PL"/>
        </w:rPr>
      </w:pPr>
      <w:r w:rsidRPr="006D3F2A">
        <w:rPr>
          <w:noProof/>
          <w:lang w:val="pl-PL"/>
        </w:rPr>
        <w:t>Abseamed</w:t>
      </w:r>
      <w:r w:rsidR="0069414E" w:rsidRPr="006D3F2A">
        <w:rPr>
          <w:noProof/>
          <w:lang w:val="pl-PL"/>
        </w:rPr>
        <w:t xml:space="preserve"> należy podawać we wstrzyknięciu podskórnym.</w:t>
      </w:r>
    </w:p>
    <w:p w14:paraId="347F4FCC" w14:textId="77777777" w:rsidR="00FF1076" w:rsidRPr="006D3F2A" w:rsidRDefault="00FF1076" w:rsidP="00640DBF">
      <w:pPr>
        <w:pStyle w:val="spc-hsub3italicunderlined"/>
        <w:spacing w:before="0"/>
        <w:rPr>
          <w:noProof/>
          <w:lang w:val="pl-PL"/>
        </w:rPr>
      </w:pPr>
    </w:p>
    <w:p w14:paraId="13250D91" w14:textId="77777777" w:rsidR="00E85F03" w:rsidRPr="006D3F2A" w:rsidRDefault="00E85F03" w:rsidP="00640DBF">
      <w:pPr>
        <w:pStyle w:val="spc-hsub3italicunderlined"/>
        <w:spacing w:before="0"/>
        <w:rPr>
          <w:noProof/>
          <w:lang w:val="pl-PL"/>
        </w:rPr>
      </w:pPr>
      <w:r w:rsidRPr="006D3F2A">
        <w:rPr>
          <w:noProof/>
          <w:lang w:val="pl-PL"/>
        </w:rPr>
        <w:t>Leczenie niedokrwistości objawowej</w:t>
      </w:r>
      <w:r w:rsidR="00172053" w:rsidRPr="006D3F2A">
        <w:rPr>
          <w:noProof/>
          <w:lang w:val="pl-PL"/>
        </w:rPr>
        <w:t xml:space="preserve"> u </w:t>
      </w:r>
      <w:r w:rsidRPr="006D3F2A">
        <w:rPr>
          <w:noProof/>
          <w:lang w:val="pl-PL"/>
        </w:rPr>
        <w:t>dzieci</w:t>
      </w:r>
      <w:r w:rsidR="00172053" w:rsidRPr="006D3F2A">
        <w:rPr>
          <w:noProof/>
          <w:lang w:val="pl-PL"/>
        </w:rPr>
        <w:t xml:space="preserve"> i </w:t>
      </w:r>
      <w:r w:rsidRPr="006D3F2A">
        <w:rPr>
          <w:noProof/>
          <w:lang w:val="pl-PL"/>
        </w:rPr>
        <w:t>młodzieży</w:t>
      </w:r>
      <w:r w:rsidR="00172053" w:rsidRPr="006D3F2A">
        <w:rPr>
          <w:noProof/>
          <w:lang w:val="pl-PL"/>
        </w:rPr>
        <w:t xml:space="preserve"> z </w:t>
      </w:r>
      <w:r w:rsidRPr="006D3F2A">
        <w:rPr>
          <w:noProof/>
          <w:lang w:val="pl-PL"/>
        </w:rPr>
        <w:t>przewlekłą niewydolnością nerek poddawanych hemodializie</w:t>
      </w:r>
    </w:p>
    <w:p w14:paraId="0F863FF5" w14:textId="77777777" w:rsidR="00FF1076" w:rsidRPr="006D3F2A" w:rsidRDefault="00FF1076" w:rsidP="00640DBF">
      <w:pPr>
        <w:pStyle w:val="spc-p2"/>
        <w:spacing w:before="0"/>
        <w:rPr>
          <w:noProof/>
          <w:lang w:val="pl-PL"/>
        </w:rPr>
      </w:pPr>
    </w:p>
    <w:p w14:paraId="2C504A09" w14:textId="77777777" w:rsidR="00E85F03" w:rsidRPr="006D3F2A" w:rsidRDefault="00F825C4" w:rsidP="00640DBF">
      <w:pPr>
        <w:pStyle w:val="spc-p2"/>
        <w:spacing w:before="0"/>
        <w:rPr>
          <w:noProof/>
          <w:lang w:val="pl-PL"/>
        </w:rPr>
      </w:pPr>
      <w:r w:rsidRPr="006D3F2A">
        <w:rPr>
          <w:noProof/>
          <w:lang w:val="pl-PL"/>
        </w:rPr>
        <w:t>U dzieci</w:t>
      </w:r>
      <w:r w:rsidR="00172053" w:rsidRPr="006D3F2A">
        <w:rPr>
          <w:noProof/>
          <w:lang w:val="pl-PL"/>
        </w:rPr>
        <w:t xml:space="preserve"> i </w:t>
      </w:r>
      <w:r w:rsidRPr="006D3F2A">
        <w:rPr>
          <w:noProof/>
          <w:lang w:val="pl-PL"/>
        </w:rPr>
        <w:t>młodzieży</w:t>
      </w:r>
      <w:r w:rsidR="00172053" w:rsidRPr="006D3F2A">
        <w:rPr>
          <w:noProof/>
          <w:lang w:val="pl-PL"/>
        </w:rPr>
        <w:t xml:space="preserve"> z </w:t>
      </w:r>
      <w:r w:rsidRPr="006D3F2A">
        <w:rPr>
          <w:noProof/>
          <w:szCs w:val="24"/>
          <w:lang w:val="pl-PL"/>
        </w:rPr>
        <w:t>przewlekłą niewydolnością nerek,</w:t>
      </w:r>
      <w:r w:rsidR="00172053" w:rsidRPr="006D3F2A">
        <w:rPr>
          <w:noProof/>
          <w:szCs w:val="24"/>
          <w:lang w:val="pl-PL"/>
        </w:rPr>
        <w:t xml:space="preserve"> u </w:t>
      </w:r>
      <w:r w:rsidR="00DF136C" w:rsidRPr="006D3F2A">
        <w:rPr>
          <w:noProof/>
          <w:lang w:val="pl-PL"/>
        </w:rPr>
        <w:t xml:space="preserve">których dostęp żylny jest </w:t>
      </w:r>
      <w:r w:rsidR="002A7D1D" w:rsidRPr="006D3F2A">
        <w:rPr>
          <w:lang w:val="pl-PL"/>
        </w:rPr>
        <w:t>możliwy w ramach rutynowych czynności</w:t>
      </w:r>
      <w:r w:rsidR="000F331B" w:rsidRPr="006D3F2A">
        <w:rPr>
          <w:lang w:val="pl-PL"/>
        </w:rPr>
        <w:t xml:space="preserve"> </w:t>
      </w:r>
      <w:r w:rsidR="000F331B" w:rsidRPr="006D3F2A">
        <w:rPr>
          <w:noProof/>
          <w:lang w:val="pl-PL"/>
        </w:rPr>
        <w:t>(pacjenci poddawani hemodializie)</w:t>
      </w:r>
      <w:r w:rsidR="00DF136C" w:rsidRPr="006D3F2A">
        <w:rPr>
          <w:noProof/>
          <w:lang w:val="pl-PL"/>
        </w:rPr>
        <w:t xml:space="preserve">, preferowane jest podawanie produktu leczniczego </w:t>
      </w:r>
      <w:r w:rsidR="00010E78" w:rsidRPr="006D3F2A">
        <w:rPr>
          <w:noProof/>
          <w:lang w:val="pl-PL"/>
        </w:rPr>
        <w:t>Abseamed</w:t>
      </w:r>
      <w:r w:rsidR="00DF136C" w:rsidRPr="006D3F2A">
        <w:rPr>
          <w:noProof/>
          <w:lang w:val="pl-PL"/>
        </w:rPr>
        <w:t xml:space="preserve"> drogą dożylną.</w:t>
      </w:r>
    </w:p>
    <w:p w14:paraId="1F34FF4F" w14:textId="77777777" w:rsidR="00FF1076" w:rsidRPr="006D3F2A" w:rsidRDefault="00FF1076" w:rsidP="00640DBF">
      <w:pPr>
        <w:pStyle w:val="spc-hsub3italicunderlined"/>
        <w:spacing w:before="0"/>
        <w:rPr>
          <w:noProof/>
          <w:lang w:val="pl-PL"/>
        </w:rPr>
      </w:pPr>
    </w:p>
    <w:p w14:paraId="4F332A7A" w14:textId="77777777" w:rsidR="00E85F03" w:rsidRPr="006D3F2A" w:rsidRDefault="00E85F03" w:rsidP="00640DBF">
      <w:pPr>
        <w:pStyle w:val="spc-hsub3italicunderlined"/>
        <w:spacing w:before="0"/>
        <w:rPr>
          <w:noProof/>
          <w:lang w:val="pl-PL"/>
        </w:rPr>
      </w:pPr>
      <w:r w:rsidRPr="006D3F2A">
        <w:rPr>
          <w:noProof/>
          <w:lang w:val="pl-PL"/>
        </w:rPr>
        <w:t xml:space="preserve">Podanie </w:t>
      </w:r>
      <w:r w:rsidR="003F0AE8" w:rsidRPr="006D3F2A">
        <w:rPr>
          <w:noProof/>
          <w:lang w:val="pl-PL"/>
        </w:rPr>
        <w:t>dożylne</w:t>
      </w:r>
    </w:p>
    <w:p w14:paraId="78F16DAC" w14:textId="77777777" w:rsidR="003D42F6" w:rsidRPr="006D3F2A" w:rsidRDefault="00E85F03" w:rsidP="00640DBF">
      <w:pPr>
        <w:pStyle w:val="spc-p1"/>
        <w:rPr>
          <w:noProof/>
          <w:lang w:val="pl-PL"/>
        </w:rPr>
      </w:pPr>
      <w:r w:rsidRPr="006D3F2A">
        <w:rPr>
          <w:noProof/>
          <w:lang w:val="pl-PL"/>
        </w:rPr>
        <w:t xml:space="preserve">Podawać </w:t>
      </w:r>
      <w:r w:rsidR="003F0AE8" w:rsidRPr="006D3F2A">
        <w:rPr>
          <w:noProof/>
          <w:lang w:val="pl-PL"/>
        </w:rPr>
        <w:t>przez co najmniej jedną do pięciu minut,</w:t>
      </w:r>
      <w:r w:rsidR="00172053" w:rsidRPr="006D3F2A">
        <w:rPr>
          <w:noProof/>
          <w:lang w:val="pl-PL"/>
        </w:rPr>
        <w:t xml:space="preserve"> w </w:t>
      </w:r>
      <w:r w:rsidR="003F0AE8" w:rsidRPr="006D3F2A">
        <w:rPr>
          <w:noProof/>
          <w:lang w:val="pl-PL"/>
        </w:rPr>
        <w:t>zależności od dawki całkowitej. U chorych poddawanych hemodializie lek można podać</w:t>
      </w:r>
      <w:r w:rsidR="00172053" w:rsidRPr="006D3F2A">
        <w:rPr>
          <w:noProof/>
          <w:lang w:val="pl-PL"/>
        </w:rPr>
        <w:t xml:space="preserve"> w </w:t>
      </w:r>
      <w:r w:rsidR="003F0AE8" w:rsidRPr="006D3F2A">
        <w:rPr>
          <w:noProof/>
          <w:lang w:val="pl-PL"/>
        </w:rPr>
        <w:t>szybkim wstrzyknięciu (bolusie)</w:t>
      </w:r>
      <w:r w:rsidR="00172053" w:rsidRPr="006D3F2A">
        <w:rPr>
          <w:noProof/>
          <w:lang w:val="pl-PL"/>
        </w:rPr>
        <w:t xml:space="preserve"> w </w:t>
      </w:r>
      <w:r w:rsidR="003F0AE8" w:rsidRPr="006D3F2A">
        <w:rPr>
          <w:noProof/>
          <w:lang w:val="pl-PL"/>
        </w:rPr>
        <w:t>trakcie sesji dializoterapii przez odpowiedni port żylny</w:t>
      </w:r>
      <w:r w:rsidR="00172053" w:rsidRPr="006D3F2A">
        <w:rPr>
          <w:noProof/>
          <w:lang w:val="pl-PL"/>
        </w:rPr>
        <w:t xml:space="preserve"> w </w:t>
      </w:r>
      <w:r w:rsidR="003F0AE8" w:rsidRPr="006D3F2A">
        <w:rPr>
          <w:noProof/>
          <w:lang w:val="pl-PL"/>
        </w:rPr>
        <w:t>linii dializacyjnej. Alternatywnie, wstrzyknięcie można wykonać na koniec sesji dializoterapii przez dren igły wprowadzonej do przetoki, a następnie wstrzyknąć 10 </w:t>
      </w:r>
      <w:r w:rsidR="00AE293C" w:rsidRPr="006D3F2A">
        <w:rPr>
          <w:noProof/>
          <w:lang w:val="pl-PL"/>
        </w:rPr>
        <w:t>ml</w:t>
      </w:r>
      <w:r w:rsidR="003F0AE8" w:rsidRPr="006D3F2A">
        <w:rPr>
          <w:noProof/>
          <w:lang w:val="pl-PL"/>
        </w:rPr>
        <w:t xml:space="preserve"> izotonicznego roztworu soli fizjologicznej</w:t>
      </w:r>
      <w:r w:rsidR="00172053" w:rsidRPr="006D3F2A">
        <w:rPr>
          <w:noProof/>
          <w:lang w:val="pl-PL"/>
        </w:rPr>
        <w:t xml:space="preserve"> w </w:t>
      </w:r>
      <w:r w:rsidR="003F0AE8" w:rsidRPr="006D3F2A">
        <w:rPr>
          <w:noProof/>
          <w:lang w:val="pl-PL"/>
        </w:rPr>
        <w:t>celu przepłukania drenu</w:t>
      </w:r>
      <w:r w:rsidR="00172053" w:rsidRPr="006D3F2A">
        <w:rPr>
          <w:noProof/>
          <w:lang w:val="pl-PL"/>
        </w:rPr>
        <w:t xml:space="preserve"> i </w:t>
      </w:r>
      <w:r w:rsidR="003F0AE8" w:rsidRPr="006D3F2A">
        <w:rPr>
          <w:noProof/>
          <w:lang w:val="pl-PL"/>
        </w:rPr>
        <w:t>zapewnienia zadowalającego wstrzyknięcia leku do krwiobiegu</w:t>
      </w:r>
      <w:r w:rsidR="003D42F6" w:rsidRPr="006D3F2A">
        <w:rPr>
          <w:noProof/>
          <w:lang w:val="pl-PL"/>
        </w:rPr>
        <w:t xml:space="preserve"> (patrz Dawkowanie, </w:t>
      </w:r>
      <w:r w:rsidR="0080381C" w:rsidRPr="006D3F2A">
        <w:rPr>
          <w:noProof/>
          <w:lang w:val="pl-PL"/>
        </w:rPr>
        <w:t>„</w:t>
      </w:r>
      <w:r w:rsidR="003D42F6" w:rsidRPr="006D3F2A">
        <w:rPr>
          <w:noProof/>
          <w:lang w:val="pl-PL"/>
        </w:rPr>
        <w:t>Dorośli pacjenci poddawani hemodializie</w:t>
      </w:r>
      <w:r w:rsidR="0080381C" w:rsidRPr="006D3F2A">
        <w:rPr>
          <w:noProof/>
          <w:lang w:val="pl-PL"/>
        </w:rPr>
        <w:t>”</w:t>
      </w:r>
      <w:r w:rsidR="003D42F6" w:rsidRPr="006D3F2A">
        <w:rPr>
          <w:noProof/>
          <w:lang w:val="pl-PL"/>
        </w:rPr>
        <w:t>)</w:t>
      </w:r>
      <w:r w:rsidR="003F0AE8" w:rsidRPr="006D3F2A">
        <w:rPr>
          <w:noProof/>
          <w:lang w:val="pl-PL"/>
        </w:rPr>
        <w:t>.</w:t>
      </w:r>
    </w:p>
    <w:p w14:paraId="61095A24" w14:textId="77777777" w:rsidR="00FF1076" w:rsidRPr="006D3F2A" w:rsidRDefault="00FF1076" w:rsidP="00640DBF">
      <w:pPr>
        <w:pStyle w:val="spc-p2"/>
        <w:spacing w:before="0"/>
        <w:rPr>
          <w:noProof/>
          <w:szCs w:val="24"/>
          <w:lang w:val="pl-PL"/>
        </w:rPr>
      </w:pPr>
    </w:p>
    <w:p w14:paraId="3ED3FE41" w14:textId="77777777" w:rsidR="003F0AE8" w:rsidRPr="006D3F2A" w:rsidRDefault="003F0AE8" w:rsidP="00640DBF">
      <w:pPr>
        <w:pStyle w:val="spc-p2"/>
        <w:spacing w:before="0"/>
        <w:rPr>
          <w:noProof/>
          <w:szCs w:val="24"/>
          <w:lang w:val="pl-PL"/>
        </w:rPr>
      </w:pPr>
      <w:r w:rsidRPr="006D3F2A">
        <w:rPr>
          <w:noProof/>
          <w:szCs w:val="24"/>
          <w:lang w:val="pl-PL"/>
        </w:rPr>
        <w:t>Wolniejsze podanie jest preferowane</w:t>
      </w:r>
      <w:r w:rsidR="00172053" w:rsidRPr="006D3F2A">
        <w:rPr>
          <w:noProof/>
          <w:szCs w:val="24"/>
          <w:lang w:val="pl-PL"/>
        </w:rPr>
        <w:t xml:space="preserve"> u </w:t>
      </w:r>
      <w:r w:rsidRPr="006D3F2A">
        <w:rPr>
          <w:noProof/>
          <w:szCs w:val="24"/>
          <w:lang w:val="pl-PL"/>
        </w:rPr>
        <w:t>chorych, którzy reagują na leczenie wystąpieniem objawów grypopodobnych</w:t>
      </w:r>
      <w:r w:rsidR="003D42F6" w:rsidRPr="006D3F2A">
        <w:rPr>
          <w:noProof/>
          <w:szCs w:val="24"/>
          <w:lang w:val="pl-PL"/>
        </w:rPr>
        <w:t xml:space="preserve"> (patrz punkt 4.8)</w:t>
      </w:r>
      <w:r w:rsidRPr="006D3F2A">
        <w:rPr>
          <w:noProof/>
          <w:szCs w:val="24"/>
          <w:lang w:val="pl-PL"/>
        </w:rPr>
        <w:t>.</w:t>
      </w:r>
    </w:p>
    <w:p w14:paraId="65CDE205" w14:textId="77777777" w:rsidR="00FF1076" w:rsidRPr="006D3F2A" w:rsidRDefault="00FF1076" w:rsidP="00640DBF">
      <w:pPr>
        <w:pStyle w:val="spc-p2"/>
        <w:spacing w:before="0"/>
        <w:rPr>
          <w:noProof/>
          <w:lang w:val="pl-PL"/>
        </w:rPr>
      </w:pPr>
    </w:p>
    <w:p w14:paraId="2664D4ED" w14:textId="77777777" w:rsidR="004F507D" w:rsidRPr="006D3F2A" w:rsidRDefault="004F507D" w:rsidP="00640DBF">
      <w:pPr>
        <w:pStyle w:val="spc-p2"/>
        <w:spacing w:before="0"/>
        <w:rPr>
          <w:noProof/>
          <w:lang w:val="pl-PL"/>
        </w:rPr>
      </w:pPr>
      <w:r w:rsidRPr="006D3F2A">
        <w:rPr>
          <w:noProof/>
          <w:lang w:val="pl-PL"/>
        </w:rPr>
        <w:lastRenderedPageBreak/>
        <w:t xml:space="preserve">Nie podawać produktu </w:t>
      </w:r>
      <w:r w:rsidR="00010E78" w:rsidRPr="006D3F2A">
        <w:rPr>
          <w:noProof/>
          <w:lang w:val="pl-PL"/>
        </w:rPr>
        <w:t>Abseamed</w:t>
      </w:r>
      <w:r w:rsidR="00172053" w:rsidRPr="006D3F2A">
        <w:rPr>
          <w:noProof/>
          <w:lang w:val="pl-PL"/>
        </w:rPr>
        <w:t xml:space="preserve"> w </w:t>
      </w:r>
      <w:r w:rsidRPr="006D3F2A">
        <w:rPr>
          <w:noProof/>
          <w:lang w:val="pl-PL"/>
        </w:rPr>
        <w:t>infuzji dożylnej lub</w:t>
      </w:r>
      <w:r w:rsidR="00172053" w:rsidRPr="006D3F2A">
        <w:rPr>
          <w:noProof/>
          <w:lang w:val="pl-PL"/>
        </w:rPr>
        <w:t xml:space="preserve"> w </w:t>
      </w:r>
      <w:r w:rsidRPr="006D3F2A">
        <w:rPr>
          <w:noProof/>
          <w:lang w:val="pl-PL"/>
        </w:rPr>
        <w:t>połączeniu</w:t>
      </w:r>
      <w:r w:rsidR="00172053" w:rsidRPr="006D3F2A">
        <w:rPr>
          <w:noProof/>
          <w:lang w:val="pl-PL"/>
        </w:rPr>
        <w:t xml:space="preserve"> z </w:t>
      </w:r>
      <w:r w:rsidRPr="006D3F2A">
        <w:rPr>
          <w:noProof/>
          <w:lang w:val="pl-PL"/>
        </w:rPr>
        <w:t xml:space="preserve">roztworami innych </w:t>
      </w:r>
      <w:r w:rsidR="00653B63" w:rsidRPr="006D3F2A">
        <w:rPr>
          <w:noProof/>
          <w:lang w:val="pl-PL"/>
        </w:rPr>
        <w:t>produktów leczniczych</w:t>
      </w:r>
      <w:r w:rsidRPr="006D3F2A">
        <w:rPr>
          <w:noProof/>
          <w:lang w:val="pl-PL"/>
        </w:rPr>
        <w:t xml:space="preserve"> (inne informacje, patrz punkt 6.6).</w:t>
      </w:r>
    </w:p>
    <w:p w14:paraId="05494C49" w14:textId="77777777" w:rsidR="00FF1076" w:rsidRPr="006D3F2A" w:rsidRDefault="00FF1076" w:rsidP="00640DBF">
      <w:pPr>
        <w:pStyle w:val="spc-hsub3italicunderlined"/>
        <w:spacing w:before="0"/>
        <w:rPr>
          <w:noProof/>
          <w:lang w:val="pl-PL"/>
        </w:rPr>
      </w:pPr>
    </w:p>
    <w:p w14:paraId="68004B3B" w14:textId="77777777" w:rsidR="00F80BEE" w:rsidRPr="006D3F2A" w:rsidRDefault="00F80BEE" w:rsidP="00640DBF">
      <w:pPr>
        <w:pStyle w:val="spc-hsub3italicunderlined"/>
        <w:spacing w:before="0"/>
        <w:rPr>
          <w:iCs/>
          <w:noProof/>
          <w:lang w:val="pl-PL"/>
        </w:rPr>
      </w:pPr>
      <w:r w:rsidRPr="006D3F2A">
        <w:rPr>
          <w:noProof/>
          <w:lang w:val="pl-PL"/>
        </w:rPr>
        <w:t>Podanie</w:t>
      </w:r>
      <w:r w:rsidR="003F0AE8" w:rsidRPr="006D3F2A">
        <w:rPr>
          <w:noProof/>
          <w:lang w:val="pl-PL"/>
        </w:rPr>
        <w:t xml:space="preserve"> podskórne</w:t>
      </w:r>
    </w:p>
    <w:p w14:paraId="6E5317E8" w14:textId="77777777" w:rsidR="00F80BEE" w:rsidRPr="006D3F2A" w:rsidRDefault="00F80BEE" w:rsidP="00640DBF">
      <w:pPr>
        <w:pStyle w:val="spc-p2"/>
        <w:spacing w:before="0"/>
        <w:rPr>
          <w:iCs/>
          <w:noProof/>
          <w:szCs w:val="24"/>
          <w:lang w:val="pl-PL"/>
        </w:rPr>
      </w:pPr>
      <w:r w:rsidRPr="006D3F2A">
        <w:rPr>
          <w:rStyle w:val="spc-p1Zchn"/>
          <w:noProof/>
          <w:lang w:val="pl-PL"/>
        </w:rPr>
        <w:t>Z</w:t>
      </w:r>
      <w:r w:rsidR="003F0AE8" w:rsidRPr="006D3F2A">
        <w:rPr>
          <w:rStyle w:val="spc-p1Zchn"/>
          <w:noProof/>
          <w:lang w:val="pl-PL"/>
        </w:rPr>
        <w:t>wykle podczas jednego wstrzyknięcia nie należy przekraczać maksymalnej objętości 1 </w:t>
      </w:r>
      <w:r w:rsidR="00AE293C" w:rsidRPr="006D3F2A">
        <w:rPr>
          <w:rStyle w:val="spc-p1Zchn"/>
          <w:noProof/>
          <w:lang w:val="pl-PL"/>
        </w:rPr>
        <w:t>ml</w:t>
      </w:r>
      <w:r w:rsidR="00172053" w:rsidRPr="006D3F2A">
        <w:rPr>
          <w:rStyle w:val="spc-p1Zchn"/>
          <w:noProof/>
          <w:lang w:val="pl-PL"/>
        </w:rPr>
        <w:t>. W </w:t>
      </w:r>
      <w:r w:rsidR="003F0AE8" w:rsidRPr="006D3F2A">
        <w:rPr>
          <w:rStyle w:val="spc-p1Zchn"/>
          <w:noProof/>
          <w:lang w:val="pl-PL"/>
        </w:rPr>
        <w:t>prz</w:t>
      </w:r>
      <w:r w:rsidR="003F0AE8" w:rsidRPr="006D3F2A">
        <w:rPr>
          <w:iCs/>
          <w:noProof/>
          <w:szCs w:val="24"/>
          <w:lang w:val="pl-PL"/>
        </w:rPr>
        <w:t>ypadku większych objętości wstrzyknięcie należy wykonać</w:t>
      </w:r>
      <w:r w:rsidR="00172053" w:rsidRPr="006D3F2A">
        <w:rPr>
          <w:iCs/>
          <w:noProof/>
          <w:szCs w:val="24"/>
          <w:lang w:val="pl-PL"/>
        </w:rPr>
        <w:t xml:space="preserve"> w </w:t>
      </w:r>
      <w:r w:rsidR="003F0AE8" w:rsidRPr="006D3F2A">
        <w:rPr>
          <w:iCs/>
          <w:noProof/>
          <w:szCs w:val="24"/>
          <w:lang w:val="pl-PL"/>
        </w:rPr>
        <w:t>więcej niż jedno miejsce.</w:t>
      </w:r>
    </w:p>
    <w:p w14:paraId="04C91AB1" w14:textId="77777777" w:rsidR="00FF1076" w:rsidRPr="006D3F2A" w:rsidRDefault="00FF1076" w:rsidP="00640DBF">
      <w:pPr>
        <w:pStyle w:val="spc-p2"/>
        <w:spacing w:before="0"/>
        <w:rPr>
          <w:iCs/>
          <w:noProof/>
          <w:szCs w:val="24"/>
          <w:lang w:val="pl-PL"/>
        </w:rPr>
      </w:pPr>
    </w:p>
    <w:p w14:paraId="3211B212" w14:textId="77777777" w:rsidR="003F0AE8" w:rsidRPr="006D3F2A" w:rsidRDefault="003F0AE8" w:rsidP="00640DBF">
      <w:pPr>
        <w:pStyle w:val="spc-p2"/>
        <w:spacing w:before="0"/>
        <w:rPr>
          <w:iCs/>
          <w:noProof/>
          <w:szCs w:val="24"/>
          <w:lang w:val="pl-PL"/>
        </w:rPr>
      </w:pPr>
      <w:r w:rsidRPr="006D3F2A">
        <w:rPr>
          <w:iCs/>
          <w:noProof/>
          <w:szCs w:val="24"/>
          <w:lang w:val="pl-PL"/>
        </w:rPr>
        <w:t xml:space="preserve">Wstrzyknięcia </w:t>
      </w:r>
      <w:r w:rsidR="00F80BEE" w:rsidRPr="006D3F2A">
        <w:rPr>
          <w:iCs/>
          <w:noProof/>
          <w:szCs w:val="24"/>
          <w:lang w:val="pl-PL"/>
        </w:rPr>
        <w:t xml:space="preserve">należy </w:t>
      </w:r>
      <w:r w:rsidRPr="006D3F2A">
        <w:rPr>
          <w:iCs/>
          <w:noProof/>
          <w:szCs w:val="24"/>
          <w:lang w:val="pl-PL"/>
        </w:rPr>
        <w:t>wykon</w:t>
      </w:r>
      <w:r w:rsidR="00F80BEE" w:rsidRPr="006D3F2A">
        <w:rPr>
          <w:iCs/>
          <w:noProof/>
          <w:szCs w:val="24"/>
          <w:lang w:val="pl-PL"/>
        </w:rPr>
        <w:t>ywać</w:t>
      </w:r>
      <w:r w:rsidR="00172053" w:rsidRPr="006D3F2A">
        <w:rPr>
          <w:iCs/>
          <w:noProof/>
          <w:szCs w:val="24"/>
          <w:lang w:val="pl-PL"/>
        </w:rPr>
        <w:t xml:space="preserve"> w </w:t>
      </w:r>
      <w:r w:rsidRPr="006D3F2A">
        <w:rPr>
          <w:iCs/>
          <w:noProof/>
          <w:szCs w:val="24"/>
          <w:lang w:val="pl-PL"/>
        </w:rPr>
        <w:t>kończyny lub przednią ścianę brzucha.</w:t>
      </w:r>
    </w:p>
    <w:p w14:paraId="6BE93819" w14:textId="77777777" w:rsidR="00FF1076" w:rsidRPr="006D3F2A" w:rsidRDefault="00FF1076" w:rsidP="00640DBF">
      <w:pPr>
        <w:pStyle w:val="spc-p2"/>
        <w:spacing w:before="0"/>
        <w:rPr>
          <w:noProof/>
          <w:lang w:val="pl-PL"/>
        </w:rPr>
      </w:pPr>
    </w:p>
    <w:p w14:paraId="6D1A15EF" w14:textId="77777777" w:rsidR="003F0AE8" w:rsidRPr="006D3F2A" w:rsidRDefault="003F0AE8" w:rsidP="00640DBF">
      <w:pPr>
        <w:pStyle w:val="spc-p2"/>
        <w:spacing w:before="0"/>
        <w:rPr>
          <w:noProof/>
          <w:lang w:val="pl-PL"/>
        </w:rPr>
      </w:pPr>
      <w:r w:rsidRPr="006D3F2A">
        <w:rPr>
          <w:noProof/>
          <w:lang w:val="pl-PL"/>
        </w:rPr>
        <w:t>W sytuacjach,</w:t>
      </w:r>
      <w:r w:rsidR="00172053" w:rsidRPr="006D3F2A">
        <w:rPr>
          <w:noProof/>
          <w:lang w:val="pl-PL"/>
        </w:rPr>
        <w:t xml:space="preserve"> w </w:t>
      </w:r>
      <w:r w:rsidRPr="006D3F2A">
        <w:rPr>
          <w:noProof/>
          <w:lang w:val="pl-PL"/>
        </w:rPr>
        <w:t>których lekarz określa, że pacjent lub opiekun może bezpiecznie</w:t>
      </w:r>
      <w:r w:rsidR="00172053" w:rsidRPr="006D3F2A">
        <w:rPr>
          <w:noProof/>
          <w:lang w:val="pl-PL"/>
        </w:rPr>
        <w:t xml:space="preserve"> i </w:t>
      </w:r>
      <w:r w:rsidRPr="006D3F2A">
        <w:rPr>
          <w:noProof/>
          <w:lang w:val="pl-PL"/>
        </w:rPr>
        <w:t xml:space="preserve">skutecznie </w:t>
      </w:r>
      <w:r w:rsidR="00363831" w:rsidRPr="006D3F2A">
        <w:rPr>
          <w:noProof/>
          <w:lang w:val="pl-PL"/>
        </w:rPr>
        <w:t xml:space="preserve">samodzielnie </w:t>
      </w:r>
      <w:r w:rsidRPr="006D3F2A">
        <w:rPr>
          <w:noProof/>
          <w:lang w:val="pl-PL"/>
        </w:rPr>
        <w:t xml:space="preserve">podawać </w:t>
      </w:r>
      <w:r w:rsidR="00010E78" w:rsidRPr="006D3F2A">
        <w:rPr>
          <w:noProof/>
          <w:lang w:val="pl-PL"/>
        </w:rPr>
        <w:t>Abseamed</w:t>
      </w:r>
      <w:r w:rsidRPr="006D3F2A">
        <w:rPr>
          <w:noProof/>
          <w:lang w:val="pl-PL"/>
        </w:rPr>
        <w:t xml:space="preserve"> podskórnie, należy zapewnić instrukcję dotyczącą prawidłowe</w:t>
      </w:r>
      <w:r w:rsidR="00363831" w:rsidRPr="006D3F2A">
        <w:rPr>
          <w:noProof/>
          <w:lang w:val="pl-PL"/>
        </w:rPr>
        <w:t>go</w:t>
      </w:r>
      <w:r w:rsidRPr="006D3F2A">
        <w:rPr>
          <w:noProof/>
          <w:lang w:val="pl-PL"/>
        </w:rPr>
        <w:t xml:space="preserve"> dawk</w:t>
      </w:r>
      <w:r w:rsidR="00363831" w:rsidRPr="006D3F2A">
        <w:rPr>
          <w:noProof/>
          <w:lang w:val="pl-PL"/>
        </w:rPr>
        <w:t>owan</w:t>
      </w:r>
      <w:r w:rsidRPr="006D3F2A">
        <w:rPr>
          <w:noProof/>
          <w:lang w:val="pl-PL"/>
        </w:rPr>
        <w:t>i</w:t>
      </w:r>
      <w:r w:rsidR="00363831" w:rsidRPr="006D3F2A">
        <w:rPr>
          <w:noProof/>
          <w:lang w:val="pl-PL"/>
        </w:rPr>
        <w:t>a</w:t>
      </w:r>
      <w:r w:rsidR="00172053" w:rsidRPr="006D3F2A">
        <w:rPr>
          <w:noProof/>
          <w:lang w:val="pl-PL"/>
        </w:rPr>
        <w:t xml:space="preserve"> i </w:t>
      </w:r>
      <w:r w:rsidRPr="006D3F2A">
        <w:rPr>
          <w:noProof/>
          <w:lang w:val="pl-PL"/>
        </w:rPr>
        <w:t>sposobu podawania.</w:t>
      </w:r>
    </w:p>
    <w:p w14:paraId="1CC85F99" w14:textId="77777777" w:rsidR="00FF1076" w:rsidRPr="006D3F2A" w:rsidRDefault="00FF1076" w:rsidP="00640DBF">
      <w:pPr>
        <w:pStyle w:val="spc-p2"/>
        <w:spacing w:before="0"/>
        <w:rPr>
          <w:noProof/>
          <w:lang w:val="pl-PL"/>
        </w:rPr>
      </w:pPr>
    </w:p>
    <w:p w14:paraId="4E08281A" w14:textId="77777777" w:rsidR="0023631D" w:rsidRPr="006D3F2A" w:rsidRDefault="0023631D" w:rsidP="00640DBF">
      <w:pPr>
        <w:pStyle w:val="spc-p2"/>
        <w:spacing w:before="0"/>
        <w:rPr>
          <w:i/>
          <w:noProof/>
          <w:u w:val="single"/>
          <w:lang w:val="pl-PL"/>
        </w:rPr>
      </w:pPr>
      <w:r w:rsidRPr="006D3F2A">
        <w:rPr>
          <w:i/>
          <w:noProof/>
          <w:u w:val="single"/>
          <w:lang w:val="pl-PL"/>
        </w:rPr>
        <w:t>Pierścienie skalujące</w:t>
      </w:r>
    </w:p>
    <w:p w14:paraId="29F75E24" w14:textId="77777777" w:rsidR="0023631D" w:rsidRPr="006D3F2A" w:rsidRDefault="0023631D" w:rsidP="00640DBF">
      <w:pPr>
        <w:pStyle w:val="spc-p2"/>
        <w:spacing w:before="0"/>
        <w:rPr>
          <w:noProof/>
          <w:lang w:val="pl-PL"/>
        </w:rPr>
      </w:pPr>
      <w:r w:rsidRPr="006D3F2A">
        <w:rPr>
          <w:noProof/>
          <w:lang w:val="pl-PL"/>
        </w:rPr>
        <w:t xml:space="preserve">Strzykawka </w:t>
      </w:r>
      <w:r w:rsidR="00391120" w:rsidRPr="006D3F2A">
        <w:rPr>
          <w:noProof/>
          <w:lang w:val="pl-PL"/>
        </w:rPr>
        <w:t>ma</w:t>
      </w:r>
      <w:r w:rsidRPr="006D3F2A">
        <w:rPr>
          <w:noProof/>
          <w:lang w:val="pl-PL"/>
        </w:rPr>
        <w:t xml:space="preserve"> pierścienie skalujące, które umożliwiają podanie części dawki (patrz punkt 6.6). Niemniej jednak produkt jest przeznaczony wyłącznie do jednorazowego użytku. Z każdej strzykawki można </w:t>
      </w:r>
      <w:r w:rsidR="00E238AA" w:rsidRPr="006D3F2A">
        <w:rPr>
          <w:noProof/>
          <w:lang w:val="pl-PL"/>
        </w:rPr>
        <w:t>p</w:t>
      </w:r>
      <w:r w:rsidR="0097241A" w:rsidRPr="006D3F2A">
        <w:rPr>
          <w:noProof/>
          <w:lang w:val="pl-PL"/>
        </w:rPr>
        <w:t>rzyją</w:t>
      </w:r>
      <w:r w:rsidR="00E238AA" w:rsidRPr="006D3F2A">
        <w:rPr>
          <w:noProof/>
          <w:lang w:val="pl-PL"/>
        </w:rPr>
        <w:t xml:space="preserve">ć </w:t>
      </w:r>
      <w:r w:rsidRPr="006D3F2A">
        <w:rPr>
          <w:noProof/>
          <w:lang w:val="pl-PL"/>
        </w:rPr>
        <w:t xml:space="preserve">tylko jedną dawkę produktu </w:t>
      </w:r>
      <w:r w:rsidR="00010E78" w:rsidRPr="006D3F2A">
        <w:rPr>
          <w:noProof/>
          <w:lang w:val="pl-PL"/>
        </w:rPr>
        <w:t>Abseamed</w:t>
      </w:r>
      <w:r w:rsidRPr="006D3F2A">
        <w:rPr>
          <w:noProof/>
          <w:lang w:val="pl-PL"/>
        </w:rPr>
        <w:t>.</w:t>
      </w:r>
    </w:p>
    <w:p w14:paraId="11E345C0" w14:textId="77777777" w:rsidR="0023631D" w:rsidRPr="006D3F2A" w:rsidRDefault="0023631D" w:rsidP="00640DBF">
      <w:pPr>
        <w:pStyle w:val="spc-p2"/>
        <w:spacing w:before="0"/>
        <w:rPr>
          <w:noProof/>
          <w:lang w:val="pl-PL"/>
        </w:rPr>
      </w:pPr>
    </w:p>
    <w:p w14:paraId="56F792D7" w14:textId="77777777" w:rsidR="003F0AE8" w:rsidRPr="006D3F2A" w:rsidRDefault="003F0AE8" w:rsidP="00640DBF">
      <w:pPr>
        <w:pStyle w:val="spc-p2"/>
        <w:spacing w:before="0"/>
        <w:rPr>
          <w:noProof/>
          <w:lang w:val="pl-PL"/>
        </w:rPr>
      </w:pPr>
      <w:r w:rsidRPr="006D3F2A">
        <w:rPr>
          <w:noProof/>
          <w:lang w:val="pl-PL"/>
        </w:rPr>
        <w:t xml:space="preserve">„Instrukcje samodzielnego </w:t>
      </w:r>
      <w:r w:rsidR="002A7D1D" w:rsidRPr="006D3F2A">
        <w:rPr>
          <w:lang w:val="pl-PL"/>
        </w:rPr>
        <w:t xml:space="preserve">wstrzykiwania leku </w:t>
      </w:r>
      <w:r w:rsidR="00010E78" w:rsidRPr="006D3F2A">
        <w:rPr>
          <w:lang w:val="pl-PL"/>
        </w:rPr>
        <w:t>Abseamed</w:t>
      </w:r>
      <w:r w:rsidRPr="006D3F2A">
        <w:rPr>
          <w:noProof/>
          <w:lang w:val="pl-PL"/>
        </w:rPr>
        <w:t>” można znaleźć na końcu ulotki dla pacjenta.</w:t>
      </w:r>
    </w:p>
    <w:p w14:paraId="72C935DE" w14:textId="77777777" w:rsidR="00FF1076" w:rsidRPr="006D3F2A" w:rsidRDefault="00FF1076" w:rsidP="00640DBF">
      <w:pPr>
        <w:rPr>
          <w:noProof/>
          <w:lang w:val="pl-PL"/>
        </w:rPr>
      </w:pPr>
    </w:p>
    <w:p w14:paraId="2C2477D7" w14:textId="77777777" w:rsidR="003F0AE8" w:rsidRPr="006D3F2A" w:rsidRDefault="00CB2E97" w:rsidP="00582E6B">
      <w:pPr>
        <w:pStyle w:val="spc-h2"/>
        <w:tabs>
          <w:tab w:val="left" w:pos="567"/>
        </w:tabs>
        <w:spacing w:before="0" w:after="0"/>
        <w:rPr>
          <w:noProof/>
          <w:szCs w:val="24"/>
          <w:lang w:val="pl-PL"/>
        </w:rPr>
      </w:pPr>
      <w:r w:rsidRPr="006D3F2A">
        <w:rPr>
          <w:noProof/>
          <w:szCs w:val="24"/>
          <w:lang w:val="pl-PL"/>
        </w:rPr>
        <w:t>4.3</w:t>
      </w:r>
      <w:r w:rsidRPr="006D3F2A">
        <w:rPr>
          <w:noProof/>
          <w:szCs w:val="24"/>
          <w:lang w:val="pl-PL"/>
        </w:rPr>
        <w:tab/>
      </w:r>
      <w:r w:rsidR="003F0AE8" w:rsidRPr="006D3F2A">
        <w:rPr>
          <w:noProof/>
          <w:szCs w:val="24"/>
          <w:lang w:val="pl-PL"/>
        </w:rPr>
        <w:t>Przeciwwskazania</w:t>
      </w:r>
    </w:p>
    <w:p w14:paraId="0E16460E" w14:textId="77777777" w:rsidR="00FF1076" w:rsidRPr="006D3F2A" w:rsidRDefault="00FF1076" w:rsidP="00640DBF">
      <w:pPr>
        <w:keepNext/>
        <w:keepLines/>
        <w:rPr>
          <w:noProof/>
          <w:lang w:val="pl-PL"/>
        </w:rPr>
      </w:pPr>
    </w:p>
    <w:p w14:paraId="078A3D7D" w14:textId="77777777" w:rsidR="003F0AE8" w:rsidRPr="006D3F2A" w:rsidRDefault="003F0AE8" w:rsidP="00582E6B">
      <w:pPr>
        <w:pStyle w:val="spc-p1"/>
        <w:numPr>
          <w:ilvl w:val="0"/>
          <w:numId w:val="60"/>
        </w:numPr>
        <w:tabs>
          <w:tab w:val="clear" w:pos="0"/>
          <w:tab w:val="num" w:pos="567"/>
        </w:tabs>
        <w:ind w:left="567" w:hanging="567"/>
        <w:rPr>
          <w:noProof/>
          <w:lang w:val="pl-PL"/>
        </w:rPr>
      </w:pPr>
      <w:r w:rsidRPr="006D3F2A">
        <w:rPr>
          <w:noProof/>
          <w:lang w:val="pl-PL"/>
        </w:rPr>
        <w:t>Nadwrażliwość na substancję czynną lub na którąkolwiek substancję pomocniczą wymienioną</w:t>
      </w:r>
      <w:r w:rsidR="00172053" w:rsidRPr="006D3F2A">
        <w:rPr>
          <w:noProof/>
          <w:lang w:val="pl-PL"/>
        </w:rPr>
        <w:t xml:space="preserve"> w </w:t>
      </w:r>
      <w:r w:rsidRPr="006D3F2A">
        <w:rPr>
          <w:noProof/>
          <w:lang w:val="pl-PL"/>
        </w:rPr>
        <w:t>punkcie 6.1.</w:t>
      </w:r>
    </w:p>
    <w:p w14:paraId="5D6592F0" w14:textId="77777777" w:rsidR="00FF1076" w:rsidRPr="006D3F2A" w:rsidRDefault="00FF1076" w:rsidP="00640DBF">
      <w:pPr>
        <w:rPr>
          <w:noProof/>
          <w:lang w:val="pl-PL"/>
        </w:rPr>
      </w:pPr>
    </w:p>
    <w:p w14:paraId="1CC2F9AD" w14:textId="77777777" w:rsidR="003F0AE8" w:rsidRPr="006D3F2A" w:rsidRDefault="00010E78" w:rsidP="00582E6B">
      <w:pPr>
        <w:pStyle w:val="spc-p1"/>
        <w:numPr>
          <w:ilvl w:val="0"/>
          <w:numId w:val="60"/>
        </w:numPr>
        <w:tabs>
          <w:tab w:val="clear" w:pos="0"/>
          <w:tab w:val="num" w:pos="567"/>
        </w:tabs>
        <w:ind w:left="567" w:hanging="567"/>
        <w:rPr>
          <w:noProof/>
          <w:lang w:val="pl-PL"/>
        </w:rPr>
      </w:pPr>
      <w:r w:rsidRPr="006D3F2A">
        <w:rPr>
          <w:noProof/>
          <w:lang w:val="pl-PL"/>
        </w:rPr>
        <w:t>Abseamed</w:t>
      </w:r>
      <w:r w:rsidR="003F0AE8" w:rsidRPr="006D3F2A">
        <w:rPr>
          <w:noProof/>
          <w:lang w:val="pl-PL"/>
        </w:rPr>
        <w:t xml:space="preserve"> ani innych produktów erytropoetyny nie należy podawać chorym,</w:t>
      </w:r>
      <w:r w:rsidR="00172053" w:rsidRPr="006D3F2A">
        <w:rPr>
          <w:noProof/>
          <w:lang w:val="pl-PL"/>
        </w:rPr>
        <w:t xml:space="preserve"> u </w:t>
      </w:r>
      <w:r w:rsidR="003F0AE8" w:rsidRPr="006D3F2A">
        <w:rPr>
          <w:noProof/>
          <w:lang w:val="pl-PL"/>
        </w:rPr>
        <w:t>których po leczeniu którąkolwiek erytropoetyną wystąpiła wybiórcza aplazja czerwonokrwinkowa (</w:t>
      </w:r>
      <w:r w:rsidR="00D82B2E" w:rsidRPr="006D3F2A">
        <w:rPr>
          <w:lang w:val="pl-PL"/>
        </w:rPr>
        <w:t xml:space="preserve">ang. </w:t>
      </w:r>
      <w:r w:rsidR="003F0AE8" w:rsidRPr="006D3F2A">
        <w:rPr>
          <w:i/>
          <w:noProof/>
          <w:lang w:val="pl-PL"/>
        </w:rPr>
        <w:t>Pure Red Cell Aplasia</w:t>
      </w:r>
      <w:r w:rsidR="00D82B2E" w:rsidRPr="006D3F2A">
        <w:rPr>
          <w:i/>
          <w:lang w:val="pl-PL"/>
        </w:rPr>
        <w:t>,</w:t>
      </w:r>
      <w:r w:rsidR="003F0AE8" w:rsidRPr="006D3F2A">
        <w:rPr>
          <w:lang w:val="pl-PL"/>
        </w:rPr>
        <w:t xml:space="preserve"> </w:t>
      </w:r>
      <w:r w:rsidR="003F0AE8" w:rsidRPr="006D3F2A">
        <w:rPr>
          <w:noProof/>
          <w:lang w:val="pl-PL"/>
        </w:rPr>
        <w:t>PRCA) (patrz punkt 4.4).</w:t>
      </w:r>
    </w:p>
    <w:p w14:paraId="7EF11851" w14:textId="77777777" w:rsidR="00FF1076" w:rsidRPr="006D3F2A" w:rsidRDefault="00FF1076" w:rsidP="00640DBF">
      <w:pPr>
        <w:rPr>
          <w:noProof/>
          <w:lang w:val="pl-PL"/>
        </w:rPr>
      </w:pPr>
    </w:p>
    <w:p w14:paraId="023EDDA8" w14:textId="77777777" w:rsidR="003F0AE8" w:rsidRPr="006D3F2A" w:rsidRDefault="003F0AE8" w:rsidP="00582E6B">
      <w:pPr>
        <w:pStyle w:val="spc-p1"/>
        <w:numPr>
          <w:ilvl w:val="0"/>
          <w:numId w:val="60"/>
        </w:numPr>
        <w:tabs>
          <w:tab w:val="clear" w:pos="0"/>
          <w:tab w:val="num" w:pos="567"/>
        </w:tabs>
        <w:ind w:left="567" w:hanging="567"/>
        <w:rPr>
          <w:noProof/>
          <w:lang w:val="pl-PL"/>
        </w:rPr>
      </w:pPr>
      <w:r w:rsidRPr="006D3F2A">
        <w:rPr>
          <w:noProof/>
          <w:lang w:val="pl-PL"/>
        </w:rPr>
        <w:t xml:space="preserve">Niekontrolowane </w:t>
      </w:r>
      <w:r w:rsidRPr="006D3F2A">
        <w:rPr>
          <w:lang w:val="pl-PL"/>
        </w:rPr>
        <w:t>nadciśnienie</w:t>
      </w:r>
      <w:r w:rsidRPr="006D3F2A">
        <w:rPr>
          <w:noProof/>
          <w:lang w:val="pl-PL"/>
        </w:rPr>
        <w:t>.</w:t>
      </w:r>
    </w:p>
    <w:p w14:paraId="40CA1DD2" w14:textId="77777777" w:rsidR="00FF1076" w:rsidRPr="006D3F2A" w:rsidRDefault="00FF1076" w:rsidP="00640DBF">
      <w:pPr>
        <w:rPr>
          <w:noProof/>
          <w:lang w:val="pl-PL"/>
        </w:rPr>
      </w:pPr>
    </w:p>
    <w:p w14:paraId="24E6C614" w14:textId="77777777" w:rsidR="003F0AE8" w:rsidRPr="006D3F2A" w:rsidRDefault="003F0AE8" w:rsidP="00582E6B">
      <w:pPr>
        <w:pStyle w:val="spc-p1"/>
        <w:numPr>
          <w:ilvl w:val="0"/>
          <w:numId w:val="60"/>
        </w:numPr>
        <w:tabs>
          <w:tab w:val="clear" w:pos="0"/>
          <w:tab w:val="num" w:pos="567"/>
        </w:tabs>
        <w:ind w:left="567" w:hanging="567"/>
        <w:rPr>
          <w:noProof/>
          <w:lang w:val="pl-PL"/>
        </w:rPr>
      </w:pPr>
      <w:r w:rsidRPr="006D3F2A">
        <w:rPr>
          <w:noProof/>
          <w:lang w:val="pl-PL"/>
        </w:rPr>
        <w:t xml:space="preserve">U pacjentów leczonych </w:t>
      </w:r>
      <w:r w:rsidR="009922F5" w:rsidRPr="006D3F2A">
        <w:rPr>
          <w:noProof/>
          <w:lang w:val="pl-PL"/>
        </w:rPr>
        <w:t xml:space="preserve">produktem </w:t>
      </w:r>
      <w:r w:rsidR="00010E78" w:rsidRPr="006D3F2A">
        <w:rPr>
          <w:noProof/>
          <w:lang w:val="pl-PL"/>
        </w:rPr>
        <w:t>Abseamed</w:t>
      </w:r>
      <w:r w:rsidRPr="006D3F2A">
        <w:rPr>
          <w:noProof/>
          <w:lang w:val="pl-PL"/>
        </w:rPr>
        <w:t xml:space="preserve"> należy przestrzegać wszystkich przeciwwskazań dotyczących pacjentów uczestniczących</w:t>
      </w:r>
      <w:r w:rsidR="00172053" w:rsidRPr="006D3F2A">
        <w:rPr>
          <w:noProof/>
          <w:lang w:val="pl-PL"/>
        </w:rPr>
        <w:t xml:space="preserve"> w </w:t>
      </w:r>
      <w:r w:rsidRPr="006D3F2A">
        <w:rPr>
          <w:noProof/>
          <w:lang w:val="pl-PL"/>
        </w:rPr>
        <w:t xml:space="preserve">procedurach przedoperacyjnych autologicznych </w:t>
      </w:r>
      <w:r w:rsidR="00BE5CB5" w:rsidRPr="006D3F2A">
        <w:rPr>
          <w:szCs w:val="24"/>
          <w:lang w:val="pl-PL"/>
        </w:rPr>
        <w:t>transfuzji</w:t>
      </w:r>
      <w:r w:rsidRPr="006D3F2A">
        <w:rPr>
          <w:lang w:val="pl-PL"/>
        </w:rPr>
        <w:t xml:space="preserve"> </w:t>
      </w:r>
      <w:r w:rsidRPr="006D3F2A">
        <w:rPr>
          <w:noProof/>
          <w:lang w:val="pl-PL"/>
        </w:rPr>
        <w:t>krwi.</w:t>
      </w:r>
    </w:p>
    <w:p w14:paraId="4449AE01" w14:textId="77777777" w:rsidR="00FF1076" w:rsidRPr="006D3F2A" w:rsidRDefault="00FF1076" w:rsidP="00640DBF">
      <w:pPr>
        <w:rPr>
          <w:noProof/>
          <w:lang w:val="pl-PL"/>
        </w:rPr>
      </w:pPr>
    </w:p>
    <w:p w14:paraId="59A533CE" w14:textId="77777777" w:rsidR="003F0AE8" w:rsidRPr="006D3F2A" w:rsidRDefault="003F0AE8" w:rsidP="00640DBF">
      <w:pPr>
        <w:pStyle w:val="spc-p2"/>
        <w:spacing w:before="0"/>
        <w:rPr>
          <w:noProof/>
          <w:szCs w:val="24"/>
          <w:lang w:val="pl-PL"/>
        </w:rPr>
      </w:pPr>
      <w:r w:rsidRPr="006D3F2A">
        <w:rPr>
          <w:noProof/>
          <w:szCs w:val="24"/>
          <w:lang w:val="pl-PL"/>
        </w:rPr>
        <w:t xml:space="preserve">Zastosowanie </w:t>
      </w:r>
      <w:r w:rsidR="0027610F" w:rsidRPr="006D3F2A">
        <w:rPr>
          <w:noProof/>
          <w:szCs w:val="24"/>
          <w:lang w:val="pl-PL"/>
        </w:rPr>
        <w:t xml:space="preserve">produktu </w:t>
      </w:r>
      <w:r w:rsidR="00010E78" w:rsidRPr="006D3F2A">
        <w:rPr>
          <w:noProof/>
          <w:szCs w:val="24"/>
          <w:lang w:val="pl-PL"/>
        </w:rPr>
        <w:t>Abseamed</w:t>
      </w:r>
      <w:r w:rsidR="00172053" w:rsidRPr="006D3F2A">
        <w:rPr>
          <w:noProof/>
          <w:szCs w:val="24"/>
          <w:lang w:val="pl-PL"/>
        </w:rPr>
        <w:t xml:space="preserve"> u </w:t>
      </w:r>
      <w:r w:rsidRPr="006D3F2A">
        <w:rPr>
          <w:noProof/>
          <w:szCs w:val="24"/>
          <w:lang w:val="pl-PL"/>
        </w:rPr>
        <w:t>chorych zakwalifikowanych do dużych operacji ortopedycznych</w:t>
      </w:r>
      <w:r w:rsidR="00172053" w:rsidRPr="006D3F2A">
        <w:rPr>
          <w:noProof/>
          <w:szCs w:val="24"/>
          <w:lang w:val="pl-PL"/>
        </w:rPr>
        <w:t xml:space="preserve"> </w:t>
      </w:r>
      <w:r w:rsidR="00A77197" w:rsidRPr="006D3F2A">
        <w:rPr>
          <w:szCs w:val="24"/>
          <w:lang w:val="pl-PL"/>
        </w:rPr>
        <w:t>elektywnych</w:t>
      </w:r>
      <w:r w:rsidRPr="006D3F2A">
        <w:rPr>
          <w:noProof/>
          <w:szCs w:val="24"/>
          <w:lang w:val="pl-PL"/>
        </w:rPr>
        <w:t>, którzy nie biorą udziału</w:t>
      </w:r>
      <w:r w:rsidR="00172053" w:rsidRPr="006D3F2A">
        <w:rPr>
          <w:noProof/>
          <w:szCs w:val="24"/>
          <w:lang w:val="pl-PL"/>
        </w:rPr>
        <w:t xml:space="preserve"> w </w:t>
      </w:r>
      <w:r w:rsidRPr="006D3F2A">
        <w:rPr>
          <w:noProof/>
          <w:szCs w:val="24"/>
          <w:lang w:val="pl-PL"/>
        </w:rPr>
        <w:t>programie autologicznej transfuzji krwi, jest przeciwwskazane</w:t>
      </w:r>
      <w:r w:rsidR="00172053" w:rsidRPr="006D3F2A">
        <w:rPr>
          <w:noProof/>
          <w:szCs w:val="24"/>
          <w:lang w:val="pl-PL"/>
        </w:rPr>
        <w:t xml:space="preserve"> u </w:t>
      </w:r>
      <w:r w:rsidRPr="006D3F2A">
        <w:rPr>
          <w:noProof/>
          <w:szCs w:val="24"/>
          <w:lang w:val="pl-PL"/>
        </w:rPr>
        <w:t>pacjentów</w:t>
      </w:r>
      <w:r w:rsidR="00172053" w:rsidRPr="006D3F2A">
        <w:rPr>
          <w:noProof/>
          <w:szCs w:val="24"/>
          <w:lang w:val="pl-PL"/>
        </w:rPr>
        <w:t xml:space="preserve"> z </w:t>
      </w:r>
      <w:r w:rsidRPr="006D3F2A">
        <w:rPr>
          <w:noProof/>
          <w:szCs w:val="24"/>
          <w:lang w:val="pl-PL"/>
        </w:rPr>
        <w:t>zaawansowaną chorobą tętnic wieńcowych, obwodowych, szyjnych lub mózgowych,</w:t>
      </w:r>
      <w:r w:rsidR="00172053" w:rsidRPr="006D3F2A">
        <w:rPr>
          <w:noProof/>
          <w:szCs w:val="24"/>
          <w:lang w:val="pl-PL"/>
        </w:rPr>
        <w:t xml:space="preserve"> w </w:t>
      </w:r>
      <w:r w:rsidRPr="006D3F2A">
        <w:rPr>
          <w:noProof/>
          <w:szCs w:val="24"/>
          <w:lang w:val="pl-PL"/>
        </w:rPr>
        <w:t>tym</w:t>
      </w:r>
      <w:r w:rsidR="00172053" w:rsidRPr="006D3F2A">
        <w:rPr>
          <w:noProof/>
          <w:szCs w:val="24"/>
          <w:lang w:val="pl-PL"/>
        </w:rPr>
        <w:t xml:space="preserve"> u </w:t>
      </w:r>
      <w:r w:rsidRPr="006D3F2A">
        <w:rPr>
          <w:noProof/>
          <w:szCs w:val="24"/>
          <w:lang w:val="pl-PL"/>
        </w:rPr>
        <w:t xml:space="preserve">chorych ze świeżym zawałem </w:t>
      </w:r>
      <w:r w:rsidR="00D82B2E" w:rsidRPr="006D3F2A">
        <w:rPr>
          <w:szCs w:val="24"/>
          <w:lang w:val="pl-PL"/>
        </w:rPr>
        <w:t xml:space="preserve">mięśnia sercowego </w:t>
      </w:r>
      <w:r w:rsidRPr="006D3F2A">
        <w:rPr>
          <w:noProof/>
          <w:szCs w:val="24"/>
          <w:lang w:val="pl-PL"/>
        </w:rPr>
        <w:t xml:space="preserve">lub </w:t>
      </w:r>
      <w:r w:rsidR="00BE5CB5" w:rsidRPr="006D3F2A">
        <w:rPr>
          <w:szCs w:val="24"/>
          <w:lang w:val="pl-PL"/>
        </w:rPr>
        <w:t>incydent</w:t>
      </w:r>
      <w:r w:rsidRPr="006D3F2A">
        <w:rPr>
          <w:szCs w:val="24"/>
          <w:lang w:val="pl-PL"/>
        </w:rPr>
        <w:t xml:space="preserve">em </w:t>
      </w:r>
      <w:r w:rsidRPr="006D3F2A">
        <w:rPr>
          <w:noProof/>
          <w:szCs w:val="24"/>
          <w:lang w:val="pl-PL"/>
        </w:rPr>
        <w:t>mózgowo-naczyniowym.</w:t>
      </w:r>
    </w:p>
    <w:p w14:paraId="31C13EB4" w14:textId="77777777" w:rsidR="00FF1076" w:rsidRPr="006D3F2A" w:rsidRDefault="00FF1076" w:rsidP="00640DBF">
      <w:pPr>
        <w:rPr>
          <w:noProof/>
          <w:lang w:val="pl-PL"/>
        </w:rPr>
      </w:pPr>
    </w:p>
    <w:p w14:paraId="5D8F4333" w14:textId="77777777" w:rsidR="0080381C" w:rsidRPr="006D3F2A" w:rsidRDefault="0080381C" w:rsidP="00582E6B">
      <w:pPr>
        <w:pStyle w:val="spc-p1"/>
        <w:numPr>
          <w:ilvl w:val="0"/>
          <w:numId w:val="60"/>
        </w:numPr>
        <w:tabs>
          <w:tab w:val="clear" w:pos="0"/>
          <w:tab w:val="num" w:pos="567"/>
        </w:tabs>
        <w:ind w:left="567" w:hanging="567"/>
        <w:rPr>
          <w:noProof/>
          <w:lang w:val="pl-PL"/>
        </w:rPr>
      </w:pPr>
      <w:r w:rsidRPr="006D3F2A">
        <w:rPr>
          <w:noProof/>
          <w:lang w:val="pl-PL"/>
        </w:rPr>
        <w:t>Pacjenci przygotowywani do zabiegu chirurgicznego, którzy nie mogą</w:t>
      </w:r>
      <w:r w:rsidR="00172053" w:rsidRPr="006D3F2A">
        <w:rPr>
          <w:noProof/>
          <w:lang w:val="pl-PL"/>
        </w:rPr>
        <w:t xml:space="preserve"> z </w:t>
      </w:r>
      <w:r w:rsidRPr="006D3F2A">
        <w:rPr>
          <w:noProof/>
          <w:lang w:val="pl-PL"/>
        </w:rPr>
        <w:t>różnych przyczyn otrzymywać właściwej profilaktyki przeciwzakrzepowej.</w:t>
      </w:r>
    </w:p>
    <w:p w14:paraId="5C11E420" w14:textId="77777777" w:rsidR="00FF1076" w:rsidRPr="006D3F2A" w:rsidRDefault="00FF1076" w:rsidP="00640DBF">
      <w:pPr>
        <w:rPr>
          <w:noProof/>
          <w:lang w:val="pl-PL"/>
        </w:rPr>
      </w:pPr>
    </w:p>
    <w:p w14:paraId="35698F58"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4.4</w:t>
      </w:r>
      <w:r w:rsidRPr="006D3F2A">
        <w:rPr>
          <w:noProof/>
          <w:szCs w:val="24"/>
          <w:lang w:val="pl-PL"/>
        </w:rPr>
        <w:tab/>
        <w:t>Specjalne ostrzeżenia</w:t>
      </w:r>
      <w:r w:rsidR="00172053" w:rsidRPr="006D3F2A">
        <w:rPr>
          <w:noProof/>
          <w:szCs w:val="24"/>
          <w:lang w:val="pl-PL"/>
        </w:rPr>
        <w:t xml:space="preserve"> i </w:t>
      </w:r>
      <w:r w:rsidRPr="006D3F2A">
        <w:rPr>
          <w:noProof/>
          <w:szCs w:val="24"/>
          <w:lang w:val="pl-PL"/>
        </w:rPr>
        <w:t>środki ostrożności dotyczące stosowania</w:t>
      </w:r>
    </w:p>
    <w:p w14:paraId="2DACF624" w14:textId="77777777" w:rsidR="00FF1076" w:rsidRPr="006D3F2A" w:rsidRDefault="00FF1076" w:rsidP="00640DBF">
      <w:pPr>
        <w:keepNext/>
        <w:keepLines/>
        <w:rPr>
          <w:noProof/>
          <w:lang w:val="pl-PL"/>
        </w:rPr>
      </w:pPr>
    </w:p>
    <w:p w14:paraId="5F6B8E61" w14:textId="77777777" w:rsidR="009579A5" w:rsidRPr="006D3F2A" w:rsidRDefault="009579A5" w:rsidP="00640DBF">
      <w:pPr>
        <w:pStyle w:val="spc-hsub2"/>
        <w:keepNext w:val="0"/>
        <w:keepLines w:val="0"/>
        <w:spacing w:before="0" w:after="0"/>
        <w:rPr>
          <w:noProof/>
          <w:szCs w:val="24"/>
          <w:lang w:val="pl-PL"/>
        </w:rPr>
      </w:pPr>
      <w:r w:rsidRPr="006D3F2A">
        <w:rPr>
          <w:noProof/>
          <w:szCs w:val="24"/>
          <w:lang w:val="pl-PL"/>
        </w:rPr>
        <w:t>Identyfikowalność</w:t>
      </w:r>
    </w:p>
    <w:p w14:paraId="3C420E22" w14:textId="77777777" w:rsidR="009579A5" w:rsidRPr="006D3F2A" w:rsidRDefault="009579A5" w:rsidP="00640DBF">
      <w:pPr>
        <w:pStyle w:val="spc-hsub2"/>
        <w:keepNext w:val="0"/>
        <w:keepLines w:val="0"/>
        <w:spacing w:before="0" w:after="0"/>
        <w:rPr>
          <w:noProof/>
          <w:szCs w:val="24"/>
          <w:lang w:val="pl-PL"/>
        </w:rPr>
      </w:pPr>
    </w:p>
    <w:p w14:paraId="4D250199" w14:textId="77777777" w:rsidR="009579A5" w:rsidRPr="006D3F2A" w:rsidRDefault="009579A5" w:rsidP="00F051D3">
      <w:pPr>
        <w:pStyle w:val="spc-p2"/>
        <w:spacing w:before="0"/>
        <w:rPr>
          <w:noProof/>
          <w:lang w:val="pl-PL"/>
        </w:rPr>
      </w:pPr>
      <w:r w:rsidRPr="006D3F2A">
        <w:rPr>
          <w:noProof/>
          <w:lang w:val="pl-PL"/>
        </w:rPr>
        <w:t xml:space="preserve">W celu </w:t>
      </w:r>
      <w:r w:rsidR="00645B57" w:rsidRPr="006D3F2A">
        <w:rPr>
          <w:noProof/>
          <w:lang w:val="pl-PL"/>
        </w:rPr>
        <w:t xml:space="preserve">poprawienia identyfikowalności </w:t>
      </w:r>
      <w:r w:rsidRPr="006D3F2A">
        <w:rPr>
          <w:noProof/>
          <w:lang w:val="pl-PL"/>
        </w:rPr>
        <w:t>czynników stymulujących erytropoezę (</w:t>
      </w:r>
      <w:smartTag w:uri="urn:schemas-microsoft-com:office:smarttags" w:element="stockticker">
        <w:r w:rsidRPr="006D3F2A">
          <w:rPr>
            <w:noProof/>
            <w:lang w:val="pl-PL"/>
          </w:rPr>
          <w:t xml:space="preserve">ang. </w:t>
        </w:r>
        <w:r w:rsidRPr="006D3F2A">
          <w:rPr>
            <w:i/>
            <w:noProof/>
            <w:lang w:val="pl-PL"/>
          </w:rPr>
          <w:t>erythropoiesis</w:t>
        </w:r>
        <w:r w:rsidRPr="006D3F2A">
          <w:rPr>
            <w:i/>
            <w:noProof/>
            <w:lang w:val="pl-PL"/>
          </w:rPr>
          <w:noBreakHyphen/>
          <w:t>stimulating agents</w:t>
        </w:r>
        <w:r w:rsidRPr="006D3F2A">
          <w:rPr>
            <w:noProof/>
            <w:lang w:val="pl-PL"/>
          </w:rPr>
          <w:t>, ESA</w:t>
        </w:r>
      </w:smartTag>
      <w:r w:rsidRPr="006D3F2A">
        <w:rPr>
          <w:noProof/>
          <w:lang w:val="pl-PL"/>
        </w:rPr>
        <w:t xml:space="preserve">) </w:t>
      </w:r>
      <w:r w:rsidR="00645B57" w:rsidRPr="006D3F2A">
        <w:rPr>
          <w:noProof/>
          <w:lang w:val="pl-PL"/>
        </w:rPr>
        <w:t>należy czytelnie zapisać (lub określić) w aktach pacjenta nazwę i</w:t>
      </w:r>
      <w:r w:rsidRPr="006D3F2A">
        <w:rPr>
          <w:noProof/>
          <w:lang w:val="pl-PL"/>
        </w:rPr>
        <w:t xml:space="preserve"> numer serii podawanego ESA.</w:t>
      </w:r>
    </w:p>
    <w:p w14:paraId="1FBB1CDB" w14:textId="77777777" w:rsidR="009579A5" w:rsidRPr="006D3F2A" w:rsidRDefault="009579A5" w:rsidP="007F6B48">
      <w:pPr>
        <w:rPr>
          <w:noProof/>
          <w:u w:val="single"/>
          <w:lang w:val="pl-PL"/>
        </w:rPr>
      </w:pPr>
      <w:r w:rsidRPr="006D3F2A">
        <w:rPr>
          <w:noProof/>
          <w:lang w:val="pl-PL"/>
        </w:rPr>
        <w:t>Przestawianie pacjentów z jednego leku z grupy ESA na inny należy wykonywać wyłącznie pod właściwym nadzorem.</w:t>
      </w:r>
    </w:p>
    <w:p w14:paraId="684EC1F7" w14:textId="77777777" w:rsidR="009579A5" w:rsidRPr="006D3F2A" w:rsidRDefault="009579A5" w:rsidP="007F6B48">
      <w:pPr>
        <w:rPr>
          <w:noProof/>
          <w:lang w:val="pl-PL"/>
        </w:rPr>
      </w:pPr>
    </w:p>
    <w:p w14:paraId="30741AB7" w14:textId="77777777" w:rsidR="003F0AE8" w:rsidRPr="006D3F2A" w:rsidRDefault="003F0AE8" w:rsidP="00640DBF">
      <w:pPr>
        <w:pStyle w:val="spc-hsub2"/>
        <w:keepNext w:val="0"/>
        <w:keepLines w:val="0"/>
        <w:spacing w:before="0" w:after="0"/>
        <w:rPr>
          <w:noProof/>
          <w:szCs w:val="24"/>
          <w:lang w:val="pl-PL"/>
        </w:rPr>
      </w:pPr>
      <w:r w:rsidRPr="006D3F2A">
        <w:rPr>
          <w:noProof/>
          <w:szCs w:val="24"/>
          <w:lang w:val="pl-PL"/>
        </w:rPr>
        <w:t>Informacje ogólne</w:t>
      </w:r>
    </w:p>
    <w:p w14:paraId="7131AD3A" w14:textId="77777777" w:rsidR="00FF1076" w:rsidRPr="006D3F2A" w:rsidRDefault="00FF1076" w:rsidP="00640DBF">
      <w:pPr>
        <w:rPr>
          <w:noProof/>
          <w:lang w:val="pl-PL"/>
        </w:rPr>
      </w:pPr>
    </w:p>
    <w:p w14:paraId="19CF869B" w14:textId="77777777" w:rsidR="003F0AE8" w:rsidRPr="006D3F2A" w:rsidRDefault="003F0AE8" w:rsidP="00640DBF">
      <w:pPr>
        <w:pStyle w:val="spc-p1"/>
        <w:rPr>
          <w:noProof/>
          <w:szCs w:val="24"/>
          <w:lang w:val="pl-PL"/>
        </w:rPr>
      </w:pPr>
      <w:r w:rsidRPr="006D3F2A">
        <w:rPr>
          <w:noProof/>
          <w:szCs w:val="24"/>
          <w:lang w:val="pl-PL"/>
        </w:rPr>
        <w:lastRenderedPageBreak/>
        <w:t>U wszystkich pacjentów otrzymujących epoetynę alfa należy starannie monitorować ciśnienie krwi</w:t>
      </w:r>
      <w:r w:rsidR="00172053" w:rsidRPr="006D3F2A">
        <w:rPr>
          <w:noProof/>
          <w:szCs w:val="24"/>
          <w:lang w:val="pl-PL"/>
        </w:rPr>
        <w:t xml:space="preserve"> i w </w:t>
      </w:r>
      <w:r w:rsidRPr="006D3F2A">
        <w:rPr>
          <w:noProof/>
          <w:szCs w:val="24"/>
          <w:lang w:val="pl-PL"/>
        </w:rPr>
        <w:t>razie konieczności podjąć leczenie</w:t>
      </w:r>
      <w:r w:rsidR="00172053" w:rsidRPr="006D3F2A">
        <w:rPr>
          <w:noProof/>
          <w:szCs w:val="24"/>
          <w:lang w:val="pl-PL"/>
        </w:rPr>
        <w:t xml:space="preserve"> w </w:t>
      </w:r>
      <w:r w:rsidRPr="006D3F2A">
        <w:rPr>
          <w:noProof/>
          <w:szCs w:val="24"/>
          <w:lang w:val="pl-PL"/>
        </w:rPr>
        <w:t>celu kontroli ciśnienia krwi. Epoetynę alfa należy stosować ostrożnie</w:t>
      </w:r>
      <w:r w:rsidR="00172053" w:rsidRPr="006D3F2A">
        <w:rPr>
          <w:noProof/>
          <w:szCs w:val="24"/>
          <w:lang w:val="pl-PL"/>
        </w:rPr>
        <w:t xml:space="preserve"> u </w:t>
      </w:r>
      <w:r w:rsidRPr="006D3F2A">
        <w:rPr>
          <w:noProof/>
          <w:szCs w:val="24"/>
          <w:lang w:val="pl-PL"/>
        </w:rPr>
        <w:t>chorych</w:t>
      </w:r>
      <w:r w:rsidR="00172053" w:rsidRPr="006D3F2A">
        <w:rPr>
          <w:noProof/>
          <w:szCs w:val="24"/>
          <w:lang w:val="pl-PL"/>
        </w:rPr>
        <w:t xml:space="preserve"> z </w:t>
      </w:r>
      <w:r w:rsidRPr="006D3F2A">
        <w:rPr>
          <w:noProof/>
          <w:szCs w:val="24"/>
          <w:lang w:val="pl-PL"/>
        </w:rPr>
        <w:t xml:space="preserve">nieleczonym, niewłaściwie leczonym lub słabo kontrolowanym </w:t>
      </w:r>
      <w:r w:rsidRPr="006D3F2A">
        <w:rPr>
          <w:szCs w:val="24"/>
          <w:lang w:val="pl-PL"/>
        </w:rPr>
        <w:t>nadciśnieniem</w:t>
      </w:r>
      <w:r w:rsidRPr="006D3F2A">
        <w:rPr>
          <w:noProof/>
          <w:szCs w:val="24"/>
          <w:lang w:val="pl-PL"/>
        </w:rPr>
        <w:t>. Konieczne może być dodanie lub zwiększenie dawek leków przeciwnadciśnieniowych. Leczenie epoetyną alfa należy przerwać</w:t>
      </w:r>
      <w:r w:rsidR="00172053" w:rsidRPr="006D3F2A">
        <w:rPr>
          <w:noProof/>
          <w:szCs w:val="24"/>
          <w:lang w:val="pl-PL"/>
        </w:rPr>
        <w:t xml:space="preserve"> w </w:t>
      </w:r>
      <w:r w:rsidRPr="006D3F2A">
        <w:rPr>
          <w:noProof/>
          <w:szCs w:val="24"/>
          <w:lang w:val="pl-PL"/>
        </w:rPr>
        <w:t>przypadku nadciśnienia niepoddającego się kontroli.</w:t>
      </w:r>
    </w:p>
    <w:p w14:paraId="496B9797" w14:textId="77777777" w:rsidR="00FF1076" w:rsidRPr="006D3F2A" w:rsidRDefault="00FF1076" w:rsidP="00640DBF">
      <w:pPr>
        <w:rPr>
          <w:noProof/>
          <w:lang w:val="pl-PL"/>
        </w:rPr>
      </w:pPr>
    </w:p>
    <w:p w14:paraId="3FA346EF" w14:textId="77777777" w:rsidR="003F6DA4" w:rsidRPr="006D3F2A" w:rsidRDefault="003F6DA4" w:rsidP="00640DBF">
      <w:pPr>
        <w:pStyle w:val="spc-p2"/>
        <w:spacing w:before="0"/>
        <w:rPr>
          <w:noProof/>
          <w:szCs w:val="24"/>
          <w:lang w:val="pl-PL"/>
        </w:rPr>
      </w:pPr>
      <w:r w:rsidRPr="006D3F2A">
        <w:rPr>
          <w:noProof/>
          <w:szCs w:val="24"/>
          <w:lang w:val="pl-PL"/>
        </w:rPr>
        <w:t>Podczas leczenia epoetyną alfa pacjentów</w:t>
      </w:r>
      <w:r w:rsidR="00172053" w:rsidRPr="006D3F2A">
        <w:rPr>
          <w:noProof/>
          <w:szCs w:val="24"/>
          <w:lang w:val="pl-PL"/>
        </w:rPr>
        <w:t xml:space="preserve"> z </w:t>
      </w:r>
      <w:r w:rsidRPr="006D3F2A">
        <w:rPr>
          <w:noProof/>
          <w:szCs w:val="24"/>
          <w:lang w:val="pl-PL"/>
        </w:rPr>
        <w:t>uprzednio prawidłowym lub niskim ciśnieniem krwi występował również przełom nadciśnieniowy</w:t>
      </w:r>
      <w:r w:rsidR="00172053" w:rsidRPr="006D3F2A">
        <w:rPr>
          <w:noProof/>
          <w:szCs w:val="24"/>
          <w:lang w:val="pl-PL"/>
        </w:rPr>
        <w:t xml:space="preserve"> z </w:t>
      </w:r>
      <w:r w:rsidRPr="006D3F2A">
        <w:rPr>
          <w:noProof/>
          <w:szCs w:val="24"/>
          <w:lang w:val="pl-PL"/>
        </w:rPr>
        <w:t>encefalopatią</w:t>
      </w:r>
      <w:r w:rsidR="00172053" w:rsidRPr="006D3F2A">
        <w:rPr>
          <w:noProof/>
          <w:szCs w:val="24"/>
          <w:lang w:val="pl-PL"/>
        </w:rPr>
        <w:t xml:space="preserve"> i </w:t>
      </w:r>
      <w:r w:rsidRPr="006D3F2A">
        <w:rPr>
          <w:noProof/>
          <w:szCs w:val="24"/>
          <w:lang w:val="pl-PL"/>
        </w:rPr>
        <w:t>drgawkami, wymagający natychmiastowej interwencji lekarskiej</w:t>
      </w:r>
      <w:r w:rsidR="00172053" w:rsidRPr="006D3F2A">
        <w:rPr>
          <w:noProof/>
          <w:szCs w:val="24"/>
          <w:lang w:val="pl-PL"/>
        </w:rPr>
        <w:t xml:space="preserve"> i </w:t>
      </w:r>
      <w:r w:rsidRPr="006D3F2A">
        <w:rPr>
          <w:noProof/>
          <w:szCs w:val="24"/>
          <w:lang w:val="pl-PL"/>
        </w:rPr>
        <w:t xml:space="preserve">intensywnej opieki medycznej. Należy zwrócić szczególną uwagę na nagłe kłujące bóle głowy o typie migreny, które mogą być sygnałem ostrzegawczym </w:t>
      </w:r>
      <w:r w:rsidRPr="006D3F2A">
        <w:rPr>
          <w:noProof/>
          <w:lang w:val="pl-PL"/>
        </w:rPr>
        <w:t>(patrz punkt 4.8)</w:t>
      </w:r>
      <w:r w:rsidRPr="006D3F2A">
        <w:rPr>
          <w:noProof/>
          <w:szCs w:val="24"/>
          <w:lang w:val="pl-PL"/>
        </w:rPr>
        <w:t>.</w:t>
      </w:r>
    </w:p>
    <w:p w14:paraId="75E518CF" w14:textId="77777777" w:rsidR="00FF1076" w:rsidRPr="006D3F2A" w:rsidRDefault="00FF1076" w:rsidP="00640DBF">
      <w:pPr>
        <w:rPr>
          <w:noProof/>
          <w:lang w:val="pl-PL"/>
        </w:rPr>
      </w:pPr>
    </w:p>
    <w:p w14:paraId="70F5C32B" w14:textId="77777777" w:rsidR="003F6DA4" w:rsidRPr="006D3F2A" w:rsidRDefault="003F0AE8" w:rsidP="00640DBF">
      <w:pPr>
        <w:pStyle w:val="spc-p2"/>
        <w:spacing w:before="0"/>
        <w:rPr>
          <w:noProof/>
          <w:szCs w:val="24"/>
          <w:lang w:val="pl-PL"/>
        </w:rPr>
      </w:pPr>
      <w:r w:rsidRPr="006D3F2A">
        <w:rPr>
          <w:noProof/>
          <w:szCs w:val="24"/>
          <w:lang w:val="pl-PL"/>
        </w:rPr>
        <w:t>Epoetynę alfa należy ostrożnie stosować</w:t>
      </w:r>
      <w:r w:rsidR="00172053" w:rsidRPr="006D3F2A">
        <w:rPr>
          <w:noProof/>
          <w:szCs w:val="24"/>
          <w:lang w:val="pl-PL"/>
        </w:rPr>
        <w:t xml:space="preserve"> u </w:t>
      </w:r>
      <w:r w:rsidR="003F6DA4" w:rsidRPr="006D3F2A">
        <w:rPr>
          <w:noProof/>
          <w:szCs w:val="24"/>
          <w:lang w:val="pl-PL"/>
        </w:rPr>
        <w:t>pacjentów</w:t>
      </w:r>
      <w:r w:rsidR="00172053" w:rsidRPr="006D3F2A">
        <w:rPr>
          <w:noProof/>
          <w:szCs w:val="24"/>
          <w:lang w:val="pl-PL"/>
        </w:rPr>
        <w:t xml:space="preserve"> z </w:t>
      </w:r>
      <w:r w:rsidRPr="006D3F2A">
        <w:rPr>
          <w:noProof/>
          <w:szCs w:val="24"/>
          <w:lang w:val="pl-PL"/>
        </w:rPr>
        <w:t>padaczką</w:t>
      </w:r>
      <w:r w:rsidR="003F6DA4" w:rsidRPr="006D3F2A">
        <w:rPr>
          <w:noProof/>
          <w:szCs w:val="24"/>
          <w:lang w:val="pl-PL"/>
        </w:rPr>
        <w:t>,</w:t>
      </w:r>
      <w:r w:rsidRPr="006D3F2A">
        <w:rPr>
          <w:noProof/>
          <w:szCs w:val="24"/>
          <w:lang w:val="pl-PL"/>
        </w:rPr>
        <w:t xml:space="preserve"> </w:t>
      </w:r>
      <w:r w:rsidR="003F6DA4" w:rsidRPr="006D3F2A">
        <w:rPr>
          <w:noProof/>
          <w:szCs w:val="24"/>
          <w:lang w:val="pl-PL"/>
        </w:rPr>
        <w:t>drgawkami</w:t>
      </w:r>
      <w:r w:rsidR="00172053" w:rsidRPr="006D3F2A">
        <w:rPr>
          <w:noProof/>
          <w:szCs w:val="24"/>
          <w:lang w:val="pl-PL"/>
        </w:rPr>
        <w:t xml:space="preserve"> w </w:t>
      </w:r>
      <w:r w:rsidR="003F6DA4" w:rsidRPr="006D3F2A">
        <w:rPr>
          <w:noProof/>
          <w:szCs w:val="24"/>
          <w:lang w:val="pl-PL"/>
        </w:rPr>
        <w:t>wywiadzie</w:t>
      </w:r>
      <w:r w:rsidR="002475CF" w:rsidRPr="006D3F2A">
        <w:rPr>
          <w:noProof/>
          <w:szCs w:val="24"/>
          <w:lang w:val="pl-PL"/>
        </w:rPr>
        <w:t xml:space="preserve"> lub stanami chorobowymi związanymi</w:t>
      </w:r>
      <w:r w:rsidR="00172053" w:rsidRPr="006D3F2A">
        <w:rPr>
          <w:noProof/>
          <w:szCs w:val="24"/>
          <w:lang w:val="pl-PL"/>
        </w:rPr>
        <w:t xml:space="preserve"> z </w:t>
      </w:r>
      <w:r w:rsidR="003F6DA4" w:rsidRPr="006D3F2A">
        <w:rPr>
          <w:noProof/>
          <w:szCs w:val="24"/>
          <w:lang w:val="pl-PL"/>
        </w:rPr>
        <w:t xml:space="preserve">predyspozycją do </w:t>
      </w:r>
      <w:r w:rsidR="00506ABD" w:rsidRPr="006D3F2A">
        <w:rPr>
          <w:noProof/>
          <w:szCs w:val="24"/>
          <w:lang w:val="pl-PL"/>
        </w:rPr>
        <w:t>występowania</w:t>
      </w:r>
      <w:r w:rsidR="003F6DA4" w:rsidRPr="006D3F2A">
        <w:rPr>
          <w:noProof/>
          <w:szCs w:val="24"/>
          <w:lang w:val="pl-PL"/>
        </w:rPr>
        <w:t xml:space="preserve"> </w:t>
      </w:r>
      <w:r w:rsidR="002475CF" w:rsidRPr="006D3F2A">
        <w:rPr>
          <w:noProof/>
          <w:szCs w:val="24"/>
          <w:lang w:val="pl-PL"/>
        </w:rPr>
        <w:t>drgawek, takimi</w:t>
      </w:r>
      <w:r w:rsidR="003F6DA4" w:rsidRPr="006D3F2A">
        <w:rPr>
          <w:noProof/>
          <w:szCs w:val="24"/>
          <w:lang w:val="pl-PL"/>
        </w:rPr>
        <w:t xml:space="preserve"> jak </w:t>
      </w:r>
      <w:r w:rsidR="002475CF" w:rsidRPr="006D3F2A">
        <w:rPr>
          <w:noProof/>
          <w:szCs w:val="24"/>
          <w:lang w:val="pl-PL"/>
        </w:rPr>
        <w:t>zakażenia</w:t>
      </w:r>
      <w:r w:rsidR="003F6DA4" w:rsidRPr="006D3F2A">
        <w:rPr>
          <w:noProof/>
          <w:szCs w:val="24"/>
          <w:lang w:val="pl-PL"/>
        </w:rPr>
        <w:t xml:space="preserve"> ośrodkowego układu nerwowego </w:t>
      </w:r>
      <w:r w:rsidR="002475CF" w:rsidRPr="006D3F2A">
        <w:rPr>
          <w:noProof/>
          <w:szCs w:val="24"/>
          <w:lang w:val="pl-PL"/>
        </w:rPr>
        <w:t>lub</w:t>
      </w:r>
      <w:r w:rsidR="003F6DA4" w:rsidRPr="006D3F2A">
        <w:rPr>
          <w:noProof/>
          <w:szCs w:val="24"/>
          <w:lang w:val="pl-PL"/>
        </w:rPr>
        <w:t xml:space="preserve"> przerzuty do mózgu.</w:t>
      </w:r>
    </w:p>
    <w:p w14:paraId="1F4D4022" w14:textId="77777777" w:rsidR="00FF1076" w:rsidRPr="006D3F2A" w:rsidRDefault="00FF1076" w:rsidP="00640DBF">
      <w:pPr>
        <w:rPr>
          <w:noProof/>
          <w:lang w:val="pl-PL"/>
        </w:rPr>
      </w:pPr>
    </w:p>
    <w:p w14:paraId="71A22766" w14:textId="77777777" w:rsidR="00B07942" w:rsidRPr="006D3F2A" w:rsidRDefault="003D25EF" w:rsidP="00640DBF">
      <w:pPr>
        <w:pStyle w:val="spc-p2"/>
        <w:spacing w:before="0"/>
        <w:rPr>
          <w:noProof/>
          <w:szCs w:val="24"/>
          <w:lang w:val="pl-PL"/>
        </w:rPr>
      </w:pPr>
      <w:r w:rsidRPr="006D3F2A">
        <w:rPr>
          <w:noProof/>
          <w:szCs w:val="24"/>
          <w:lang w:val="pl-PL"/>
        </w:rPr>
        <w:t>Epoetynę alfa należy ostrożnie stosować</w:t>
      </w:r>
      <w:r w:rsidR="00172053" w:rsidRPr="006D3F2A">
        <w:rPr>
          <w:noProof/>
          <w:szCs w:val="24"/>
          <w:lang w:val="pl-PL"/>
        </w:rPr>
        <w:t xml:space="preserve"> u </w:t>
      </w:r>
      <w:r w:rsidRPr="006D3F2A">
        <w:rPr>
          <w:noProof/>
          <w:szCs w:val="24"/>
          <w:lang w:val="pl-PL"/>
        </w:rPr>
        <w:t>pacjentów</w:t>
      </w:r>
      <w:r w:rsidR="00172053" w:rsidRPr="006D3F2A">
        <w:rPr>
          <w:noProof/>
          <w:szCs w:val="24"/>
          <w:lang w:val="pl-PL"/>
        </w:rPr>
        <w:t xml:space="preserve"> z </w:t>
      </w:r>
      <w:r w:rsidR="003F0AE8" w:rsidRPr="006D3F2A">
        <w:rPr>
          <w:noProof/>
          <w:szCs w:val="24"/>
          <w:lang w:val="pl-PL"/>
        </w:rPr>
        <w:t>przewlekłą niewydolnością wątroby</w:t>
      </w:r>
      <w:r w:rsidR="00172053" w:rsidRPr="006D3F2A">
        <w:rPr>
          <w:noProof/>
          <w:szCs w:val="24"/>
          <w:lang w:val="pl-PL"/>
        </w:rPr>
        <w:t>. Nie </w:t>
      </w:r>
      <w:r w:rsidRPr="006D3F2A">
        <w:rPr>
          <w:noProof/>
          <w:szCs w:val="24"/>
          <w:lang w:val="pl-PL"/>
        </w:rPr>
        <w:t>określono bezpieczeństwa stosowania epoetyny alfa</w:t>
      </w:r>
      <w:r w:rsidR="00172053" w:rsidRPr="006D3F2A">
        <w:rPr>
          <w:noProof/>
          <w:szCs w:val="24"/>
          <w:lang w:val="pl-PL"/>
        </w:rPr>
        <w:t xml:space="preserve"> u </w:t>
      </w:r>
      <w:r w:rsidRPr="006D3F2A">
        <w:rPr>
          <w:noProof/>
          <w:szCs w:val="24"/>
          <w:lang w:val="pl-PL"/>
        </w:rPr>
        <w:t>pacjentów</w:t>
      </w:r>
      <w:r w:rsidR="00172053" w:rsidRPr="006D3F2A">
        <w:rPr>
          <w:noProof/>
          <w:szCs w:val="24"/>
          <w:lang w:val="pl-PL"/>
        </w:rPr>
        <w:t xml:space="preserve"> z </w:t>
      </w:r>
      <w:r w:rsidRPr="006D3F2A">
        <w:rPr>
          <w:noProof/>
          <w:szCs w:val="24"/>
          <w:lang w:val="pl-PL"/>
        </w:rPr>
        <w:t>zaburzeniami czynności wątroby.</w:t>
      </w:r>
    </w:p>
    <w:p w14:paraId="74CE6618" w14:textId="77777777" w:rsidR="00FF1076" w:rsidRPr="006D3F2A" w:rsidRDefault="00FF1076" w:rsidP="00640DBF">
      <w:pPr>
        <w:rPr>
          <w:noProof/>
          <w:lang w:val="pl-PL"/>
        </w:rPr>
      </w:pPr>
    </w:p>
    <w:p w14:paraId="2D2F923E" w14:textId="77777777" w:rsidR="003F0AE8" w:rsidRPr="006D3F2A" w:rsidRDefault="00527D4B" w:rsidP="00640DBF">
      <w:pPr>
        <w:pStyle w:val="spc-p2"/>
        <w:spacing w:before="0"/>
        <w:rPr>
          <w:noProof/>
          <w:szCs w:val="24"/>
          <w:lang w:val="pl-PL"/>
        </w:rPr>
      </w:pPr>
      <w:bookmarkStart w:id="0" w:name="2.___Cyprofloksacyna;_meropenem_–_niezgo"/>
      <w:bookmarkStart w:id="1" w:name="3.__Darbepoetyna_alfa;_epoetyna_alfa;_ep"/>
      <w:bookmarkEnd w:id="0"/>
      <w:bookmarkEnd w:id="1"/>
      <w:r w:rsidRPr="006D3F2A">
        <w:rPr>
          <w:noProof/>
          <w:lang w:val="pl-PL"/>
        </w:rPr>
        <w:t>U</w:t>
      </w:r>
      <w:r w:rsidRPr="006D3F2A">
        <w:rPr>
          <w:noProof/>
          <w:szCs w:val="24"/>
          <w:lang w:val="pl-PL"/>
        </w:rPr>
        <w:t xml:space="preserve"> pacjentów otrzymujących ESA</w:t>
      </w:r>
      <w:r w:rsidRPr="006D3F2A">
        <w:rPr>
          <w:szCs w:val="24"/>
          <w:lang w:val="pl-PL"/>
        </w:rPr>
        <w:t xml:space="preserve"> </w:t>
      </w:r>
      <w:r w:rsidRPr="006D3F2A">
        <w:rPr>
          <w:noProof/>
          <w:szCs w:val="24"/>
          <w:lang w:val="pl-PL"/>
        </w:rPr>
        <w:t xml:space="preserve">obserwowano zwiększoną częstość zakrzepowych </w:t>
      </w:r>
      <w:r w:rsidR="00D82B2E" w:rsidRPr="006D3F2A">
        <w:rPr>
          <w:szCs w:val="24"/>
          <w:lang w:val="pl-PL"/>
        </w:rPr>
        <w:t>zdarzeń naczyniowych (ang.</w:t>
      </w:r>
      <w:r w:rsidR="00D82B2E" w:rsidRPr="006D3F2A">
        <w:rPr>
          <w:lang w:val="pl-PL"/>
        </w:rPr>
        <w:t xml:space="preserve"> </w:t>
      </w:r>
      <w:r w:rsidR="00D82B2E" w:rsidRPr="006D3F2A">
        <w:rPr>
          <w:i/>
          <w:iCs/>
          <w:szCs w:val="24"/>
          <w:lang w:val="pl-PL"/>
        </w:rPr>
        <w:t>thrombotic vascular events,</w:t>
      </w:r>
      <w:r w:rsidR="00D82B2E" w:rsidRPr="006D3F2A">
        <w:rPr>
          <w:szCs w:val="24"/>
          <w:lang w:val="pl-PL"/>
        </w:rPr>
        <w:t xml:space="preserve"> TVE) </w:t>
      </w:r>
      <w:r w:rsidRPr="006D3F2A">
        <w:rPr>
          <w:noProof/>
          <w:szCs w:val="24"/>
          <w:lang w:val="pl-PL"/>
        </w:rPr>
        <w:t>(patrz punkt 4.8)</w:t>
      </w:r>
      <w:r w:rsidR="006050AB" w:rsidRPr="006D3F2A">
        <w:rPr>
          <w:noProof/>
          <w:szCs w:val="24"/>
          <w:lang w:val="pl-PL"/>
        </w:rPr>
        <w:t>. Obejmują one zakrzepicę żylną</w:t>
      </w:r>
      <w:r w:rsidR="00172053" w:rsidRPr="006D3F2A">
        <w:rPr>
          <w:noProof/>
          <w:szCs w:val="24"/>
          <w:lang w:val="pl-PL"/>
        </w:rPr>
        <w:t xml:space="preserve"> i </w:t>
      </w:r>
      <w:r w:rsidR="006050AB" w:rsidRPr="006D3F2A">
        <w:rPr>
          <w:noProof/>
          <w:szCs w:val="24"/>
          <w:lang w:val="pl-PL"/>
        </w:rPr>
        <w:t xml:space="preserve">tętniczą oraz zatorowość (w tym </w:t>
      </w:r>
      <w:r w:rsidR="000F7B58" w:rsidRPr="006D3F2A">
        <w:rPr>
          <w:szCs w:val="24"/>
          <w:lang w:val="pl-PL"/>
        </w:rPr>
        <w:t xml:space="preserve">skutki </w:t>
      </w:r>
      <w:r w:rsidR="006050AB" w:rsidRPr="006D3F2A">
        <w:rPr>
          <w:noProof/>
          <w:szCs w:val="24"/>
          <w:lang w:val="pl-PL"/>
        </w:rPr>
        <w:t>śmiertelne), takie jak zakrzepica żył głębokich, zatory płucne, zakrzepica naczyń siatkówki</w:t>
      </w:r>
      <w:r w:rsidR="00172053" w:rsidRPr="006D3F2A">
        <w:rPr>
          <w:noProof/>
          <w:szCs w:val="24"/>
          <w:lang w:val="pl-PL"/>
        </w:rPr>
        <w:t xml:space="preserve"> i </w:t>
      </w:r>
      <w:r w:rsidR="006050AB" w:rsidRPr="006D3F2A">
        <w:rPr>
          <w:noProof/>
          <w:szCs w:val="24"/>
          <w:lang w:val="pl-PL"/>
        </w:rPr>
        <w:t>zawał mięśnia sercowego.</w:t>
      </w:r>
      <w:r w:rsidR="005E07B5" w:rsidRPr="006D3F2A">
        <w:rPr>
          <w:noProof/>
          <w:lang w:val="pl-PL"/>
        </w:rPr>
        <w:t xml:space="preserve"> </w:t>
      </w:r>
      <w:r w:rsidR="005E07B5" w:rsidRPr="006D3F2A">
        <w:rPr>
          <w:noProof/>
          <w:szCs w:val="24"/>
          <w:lang w:val="pl-PL"/>
        </w:rPr>
        <w:t xml:space="preserve">Ponadto zgłaszano występowanie </w:t>
      </w:r>
      <w:r w:rsidR="000F7B58" w:rsidRPr="006D3F2A">
        <w:rPr>
          <w:szCs w:val="24"/>
          <w:lang w:val="pl-PL"/>
        </w:rPr>
        <w:t xml:space="preserve">incydentów </w:t>
      </w:r>
      <w:r w:rsidR="005E07B5" w:rsidRPr="006D3F2A">
        <w:rPr>
          <w:szCs w:val="24"/>
          <w:lang w:val="pl-PL"/>
        </w:rPr>
        <w:t>mózgow</w:t>
      </w:r>
      <w:r w:rsidR="000F7B58" w:rsidRPr="006D3F2A">
        <w:rPr>
          <w:szCs w:val="24"/>
          <w:lang w:val="pl-PL"/>
        </w:rPr>
        <w:t>o-</w:t>
      </w:r>
      <w:r w:rsidR="000F7B58" w:rsidRPr="006D3F2A">
        <w:rPr>
          <w:lang w:val="pl-PL"/>
        </w:rPr>
        <w:t>naczyniow</w:t>
      </w:r>
      <w:r w:rsidR="005E07B5" w:rsidRPr="006D3F2A">
        <w:rPr>
          <w:szCs w:val="24"/>
          <w:lang w:val="pl-PL"/>
        </w:rPr>
        <w:t xml:space="preserve">ych </w:t>
      </w:r>
      <w:r w:rsidR="005E07B5" w:rsidRPr="006D3F2A">
        <w:rPr>
          <w:noProof/>
          <w:szCs w:val="24"/>
          <w:lang w:val="pl-PL"/>
        </w:rPr>
        <w:t xml:space="preserve">(w tym zawał </w:t>
      </w:r>
      <w:r w:rsidR="000F7B58" w:rsidRPr="006D3F2A">
        <w:rPr>
          <w:szCs w:val="24"/>
          <w:lang w:val="pl-PL"/>
        </w:rPr>
        <w:t>mózgowy</w:t>
      </w:r>
      <w:r w:rsidR="005E07B5" w:rsidRPr="006D3F2A">
        <w:rPr>
          <w:noProof/>
          <w:szCs w:val="24"/>
          <w:lang w:val="pl-PL"/>
        </w:rPr>
        <w:t>, krwotok mózgowy</w:t>
      </w:r>
      <w:r w:rsidR="00172053" w:rsidRPr="006D3F2A">
        <w:rPr>
          <w:noProof/>
          <w:szCs w:val="24"/>
          <w:lang w:val="pl-PL"/>
        </w:rPr>
        <w:t xml:space="preserve"> i </w:t>
      </w:r>
      <w:r w:rsidR="005E07B5" w:rsidRPr="006D3F2A">
        <w:rPr>
          <w:noProof/>
          <w:szCs w:val="24"/>
          <w:lang w:val="pl-PL"/>
        </w:rPr>
        <w:t xml:space="preserve">przemijające napady </w:t>
      </w:r>
      <w:r w:rsidR="000F7B58" w:rsidRPr="006D3F2A">
        <w:rPr>
          <w:szCs w:val="24"/>
          <w:lang w:val="pl-PL"/>
        </w:rPr>
        <w:t>niedokrwienia</w:t>
      </w:r>
      <w:r w:rsidR="005E07B5" w:rsidRPr="006D3F2A">
        <w:rPr>
          <w:noProof/>
          <w:szCs w:val="24"/>
          <w:lang w:val="pl-PL"/>
        </w:rPr>
        <w:t>).</w:t>
      </w:r>
    </w:p>
    <w:p w14:paraId="150A212E" w14:textId="77777777" w:rsidR="00FF1076" w:rsidRPr="006D3F2A" w:rsidRDefault="00FF1076" w:rsidP="00640DBF">
      <w:pPr>
        <w:rPr>
          <w:noProof/>
          <w:lang w:val="pl-PL"/>
        </w:rPr>
      </w:pPr>
    </w:p>
    <w:p w14:paraId="40A78E38" w14:textId="77777777" w:rsidR="007030D6" w:rsidRPr="006D3F2A" w:rsidRDefault="007030D6" w:rsidP="00640DBF">
      <w:pPr>
        <w:pStyle w:val="spc-p2"/>
        <w:spacing w:before="0"/>
        <w:rPr>
          <w:noProof/>
          <w:lang w:val="pl-PL"/>
        </w:rPr>
      </w:pPr>
      <w:r w:rsidRPr="006D3F2A">
        <w:rPr>
          <w:noProof/>
          <w:lang w:val="pl-PL"/>
        </w:rPr>
        <w:t xml:space="preserve">Należy starannie rozważyć </w:t>
      </w:r>
      <w:r w:rsidR="00506ABD" w:rsidRPr="006D3F2A">
        <w:rPr>
          <w:noProof/>
          <w:lang w:val="pl-PL"/>
        </w:rPr>
        <w:t xml:space="preserve">stosunek </w:t>
      </w:r>
      <w:r w:rsidRPr="006D3F2A">
        <w:rPr>
          <w:noProof/>
          <w:lang w:val="pl-PL"/>
        </w:rPr>
        <w:t>zgłaszane</w:t>
      </w:r>
      <w:r w:rsidR="00506ABD" w:rsidRPr="006D3F2A">
        <w:rPr>
          <w:noProof/>
          <w:lang w:val="pl-PL"/>
        </w:rPr>
        <w:t>go</w:t>
      </w:r>
      <w:r w:rsidRPr="006D3F2A">
        <w:rPr>
          <w:noProof/>
          <w:lang w:val="pl-PL"/>
        </w:rPr>
        <w:t xml:space="preserve"> ryzyk</w:t>
      </w:r>
      <w:r w:rsidR="00506ABD" w:rsidRPr="006D3F2A">
        <w:rPr>
          <w:noProof/>
          <w:lang w:val="pl-PL"/>
        </w:rPr>
        <w:t>a</w:t>
      </w:r>
      <w:r w:rsidRPr="006D3F2A">
        <w:rPr>
          <w:noProof/>
          <w:lang w:val="pl-PL"/>
        </w:rPr>
        <w:t xml:space="preserve"> występowania </w:t>
      </w:r>
      <w:r w:rsidR="00291488" w:rsidRPr="006D3F2A">
        <w:rPr>
          <w:lang w:val="pl-PL"/>
        </w:rPr>
        <w:t>TVE</w:t>
      </w:r>
      <w:r w:rsidRPr="006D3F2A">
        <w:rPr>
          <w:lang w:val="pl-PL"/>
        </w:rPr>
        <w:t xml:space="preserve"> </w:t>
      </w:r>
      <w:r w:rsidRPr="006D3F2A">
        <w:rPr>
          <w:noProof/>
          <w:lang w:val="pl-PL"/>
        </w:rPr>
        <w:t>do korzyści wynikających</w:t>
      </w:r>
      <w:r w:rsidR="00172053" w:rsidRPr="006D3F2A">
        <w:rPr>
          <w:noProof/>
          <w:lang w:val="pl-PL"/>
        </w:rPr>
        <w:t xml:space="preserve"> z </w:t>
      </w:r>
      <w:r w:rsidRPr="006D3F2A">
        <w:rPr>
          <w:noProof/>
          <w:lang w:val="pl-PL"/>
        </w:rPr>
        <w:t>leczenia epoetyną alfa, zwłaszcza</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 xml:space="preserve">istniejącymi czynnikami ryzyka wystąpienia </w:t>
      </w:r>
      <w:r w:rsidR="00291488" w:rsidRPr="006D3F2A">
        <w:rPr>
          <w:lang w:val="pl-PL"/>
        </w:rPr>
        <w:t>TVE</w:t>
      </w:r>
      <w:r w:rsidRPr="006D3F2A">
        <w:rPr>
          <w:noProof/>
          <w:lang w:val="pl-PL"/>
        </w:rPr>
        <w:t>,</w:t>
      </w:r>
      <w:r w:rsidR="00172053" w:rsidRPr="006D3F2A">
        <w:rPr>
          <w:noProof/>
          <w:lang w:val="pl-PL"/>
        </w:rPr>
        <w:t xml:space="preserve"> w </w:t>
      </w:r>
      <w:r w:rsidRPr="006D3F2A">
        <w:rPr>
          <w:noProof/>
          <w:lang w:val="pl-PL"/>
        </w:rPr>
        <w:t>tym</w:t>
      </w:r>
      <w:r w:rsidR="00172053" w:rsidRPr="006D3F2A">
        <w:rPr>
          <w:noProof/>
          <w:lang w:val="pl-PL"/>
        </w:rPr>
        <w:t xml:space="preserve"> z </w:t>
      </w:r>
      <w:r w:rsidRPr="006D3F2A">
        <w:rPr>
          <w:noProof/>
          <w:lang w:val="pl-PL"/>
        </w:rPr>
        <w:t>otyłoś</w:t>
      </w:r>
      <w:r w:rsidR="007D7B23" w:rsidRPr="006D3F2A">
        <w:rPr>
          <w:noProof/>
          <w:lang w:val="pl-PL"/>
        </w:rPr>
        <w:t>cią</w:t>
      </w:r>
      <w:r w:rsidR="00172053" w:rsidRPr="006D3F2A">
        <w:rPr>
          <w:noProof/>
          <w:lang w:val="pl-PL"/>
        </w:rPr>
        <w:t xml:space="preserve"> i </w:t>
      </w:r>
      <w:r w:rsidRPr="006D3F2A">
        <w:rPr>
          <w:noProof/>
          <w:lang w:val="pl-PL"/>
        </w:rPr>
        <w:t>zaburzenia</w:t>
      </w:r>
      <w:r w:rsidR="007D7B23" w:rsidRPr="006D3F2A">
        <w:rPr>
          <w:noProof/>
          <w:lang w:val="pl-PL"/>
        </w:rPr>
        <w:t>mi</w:t>
      </w:r>
      <w:r w:rsidRPr="006D3F2A">
        <w:rPr>
          <w:noProof/>
          <w:lang w:val="pl-PL"/>
        </w:rPr>
        <w:t xml:space="preserve"> zakrzepow</w:t>
      </w:r>
      <w:r w:rsidR="007D7B23" w:rsidRPr="006D3F2A">
        <w:rPr>
          <w:noProof/>
          <w:lang w:val="pl-PL"/>
        </w:rPr>
        <w:t>ymi</w:t>
      </w:r>
      <w:r w:rsidR="00172053" w:rsidRPr="006D3F2A">
        <w:rPr>
          <w:noProof/>
          <w:lang w:val="pl-PL"/>
        </w:rPr>
        <w:t xml:space="preserve"> w </w:t>
      </w:r>
      <w:r w:rsidRPr="006D3F2A">
        <w:rPr>
          <w:noProof/>
          <w:lang w:val="pl-PL"/>
        </w:rPr>
        <w:t>wywiadzie</w:t>
      </w:r>
      <w:r w:rsidR="00295387" w:rsidRPr="006D3F2A">
        <w:rPr>
          <w:noProof/>
          <w:lang w:val="pl-PL"/>
        </w:rPr>
        <w:t xml:space="preserve"> </w:t>
      </w:r>
      <w:r w:rsidR="00172053" w:rsidRPr="006D3F2A">
        <w:rPr>
          <w:noProof/>
          <w:lang w:val="pl-PL"/>
        </w:rPr>
        <w:t>(np. </w:t>
      </w:r>
      <w:r w:rsidR="00295387" w:rsidRPr="006D3F2A">
        <w:rPr>
          <w:noProof/>
          <w:lang w:val="pl-PL"/>
        </w:rPr>
        <w:t>zakrzepica żył głębokich, zatorowość płucna</w:t>
      </w:r>
      <w:r w:rsidR="00172053" w:rsidRPr="006D3F2A">
        <w:rPr>
          <w:noProof/>
          <w:lang w:val="pl-PL"/>
        </w:rPr>
        <w:t xml:space="preserve"> i </w:t>
      </w:r>
      <w:r w:rsidR="000F7B58" w:rsidRPr="006D3F2A">
        <w:rPr>
          <w:lang w:val="pl-PL"/>
        </w:rPr>
        <w:t>incydent mózgowo-naczyniowy</w:t>
      </w:r>
      <w:r w:rsidR="00295387" w:rsidRPr="006D3F2A">
        <w:rPr>
          <w:noProof/>
          <w:lang w:val="pl-PL"/>
        </w:rPr>
        <w:t>).</w:t>
      </w:r>
    </w:p>
    <w:p w14:paraId="7707D022" w14:textId="77777777" w:rsidR="00FF1076" w:rsidRPr="006D3F2A" w:rsidRDefault="00FF1076" w:rsidP="00640DBF">
      <w:pPr>
        <w:rPr>
          <w:noProof/>
          <w:lang w:val="pl-PL"/>
        </w:rPr>
      </w:pPr>
    </w:p>
    <w:p w14:paraId="01C8A7BC" w14:textId="77777777" w:rsidR="003F0AE8" w:rsidRPr="006D3F2A" w:rsidRDefault="003F0AE8" w:rsidP="00640DBF">
      <w:pPr>
        <w:pStyle w:val="spc-p2"/>
        <w:spacing w:before="0"/>
        <w:rPr>
          <w:noProof/>
          <w:szCs w:val="24"/>
          <w:lang w:val="pl-PL"/>
        </w:rPr>
      </w:pPr>
      <w:r w:rsidRPr="006D3F2A">
        <w:rPr>
          <w:noProof/>
          <w:szCs w:val="24"/>
          <w:lang w:val="pl-PL"/>
        </w:rPr>
        <w:t xml:space="preserve">U wszystkich pacjentów należy ściśle kontrolować stężenie hemoglobiny ze względu na potencjalnie zwiększone ryzyko </w:t>
      </w:r>
      <w:r w:rsidR="00645B57" w:rsidRPr="006D3F2A">
        <w:rPr>
          <w:szCs w:val="24"/>
          <w:lang w:val="pl-PL"/>
        </w:rPr>
        <w:t xml:space="preserve">epizodów </w:t>
      </w:r>
      <w:r w:rsidRPr="006D3F2A">
        <w:rPr>
          <w:noProof/>
          <w:szCs w:val="24"/>
          <w:lang w:val="pl-PL"/>
        </w:rPr>
        <w:t>zakrzepowo-zatorowych</w:t>
      </w:r>
      <w:r w:rsidR="00172053" w:rsidRPr="006D3F2A">
        <w:rPr>
          <w:noProof/>
          <w:szCs w:val="24"/>
          <w:lang w:val="pl-PL"/>
        </w:rPr>
        <w:t xml:space="preserve"> i </w:t>
      </w:r>
      <w:r w:rsidRPr="006D3F2A">
        <w:rPr>
          <w:noProof/>
          <w:szCs w:val="24"/>
          <w:lang w:val="pl-PL"/>
        </w:rPr>
        <w:t xml:space="preserve">śmierci, jeśli pacjenci są leczeni przy stężeniach hemoglobiny powyżej </w:t>
      </w:r>
      <w:r w:rsidR="00F5640A" w:rsidRPr="006D3F2A">
        <w:rPr>
          <w:noProof/>
          <w:szCs w:val="24"/>
          <w:lang w:val="pl-PL"/>
        </w:rPr>
        <w:t xml:space="preserve">zakresu </w:t>
      </w:r>
      <w:r w:rsidRPr="006D3F2A">
        <w:rPr>
          <w:noProof/>
          <w:szCs w:val="24"/>
          <w:lang w:val="pl-PL"/>
        </w:rPr>
        <w:t>stężenia dla danego wskazania do stosowania.</w:t>
      </w:r>
    </w:p>
    <w:p w14:paraId="09D782AF" w14:textId="77777777" w:rsidR="00FF1076" w:rsidRPr="006D3F2A" w:rsidRDefault="00FF1076" w:rsidP="00640DBF">
      <w:pPr>
        <w:rPr>
          <w:noProof/>
          <w:lang w:val="pl-PL"/>
        </w:rPr>
      </w:pPr>
    </w:p>
    <w:p w14:paraId="2BBD2D93" w14:textId="77777777" w:rsidR="003F0AE8" w:rsidRPr="006D3F2A" w:rsidRDefault="003F0AE8" w:rsidP="00640DBF">
      <w:pPr>
        <w:pStyle w:val="spc-p2"/>
        <w:spacing w:before="0"/>
        <w:rPr>
          <w:noProof/>
          <w:szCs w:val="24"/>
          <w:lang w:val="pl-PL"/>
        </w:rPr>
      </w:pPr>
      <w:r w:rsidRPr="006D3F2A">
        <w:rPr>
          <w:noProof/>
          <w:szCs w:val="24"/>
          <w:lang w:val="pl-PL"/>
        </w:rPr>
        <w:t>Podczas leczenia epoetyną alfa może wystąpić zależne od dawki umiarkowane zwiększenie liczby płytek krwi, utrzymujące się</w:t>
      </w:r>
      <w:r w:rsidR="00172053" w:rsidRPr="006D3F2A">
        <w:rPr>
          <w:noProof/>
          <w:szCs w:val="24"/>
          <w:lang w:val="pl-PL"/>
        </w:rPr>
        <w:t xml:space="preserve"> w </w:t>
      </w:r>
      <w:r w:rsidRPr="006D3F2A">
        <w:rPr>
          <w:noProof/>
          <w:szCs w:val="24"/>
          <w:lang w:val="pl-PL"/>
        </w:rPr>
        <w:t>prawidłowym zakresie. Zjawisko to zmniejsza się</w:t>
      </w:r>
      <w:r w:rsidR="00172053" w:rsidRPr="006D3F2A">
        <w:rPr>
          <w:noProof/>
          <w:szCs w:val="24"/>
          <w:lang w:val="pl-PL"/>
        </w:rPr>
        <w:t xml:space="preserve"> w </w:t>
      </w:r>
      <w:r w:rsidRPr="006D3F2A">
        <w:rPr>
          <w:noProof/>
          <w:szCs w:val="24"/>
          <w:lang w:val="pl-PL"/>
        </w:rPr>
        <w:t>trakcie dalszego leczenia. Ponadto zgłaszano trombocytozę powyżej prawidłowego zakresu. Zaleca się regularne kontrolowanie liczby płytek krwi podczas pierwszych 8 tygodni leczenia.</w:t>
      </w:r>
    </w:p>
    <w:p w14:paraId="138A1B24" w14:textId="77777777" w:rsidR="00FF1076" w:rsidRPr="006D3F2A" w:rsidRDefault="00FF1076" w:rsidP="00640DBF">
      <w:pPr>
        <w:rPr>
          <w:noProof/>
          <w:lang w:val="pl-PL"/>
        </w:rPr>
      </w:pPr>
    </w:p>
    <w:p w14:paraId="343FE7E4" w14:textId="77777777" w:rsidR="00CB5AD4" w:rsidRPr="006D3F2A" w:rsidRDefault="003F0AE8" w:rsidP="00640DBF">
      <w:pPr>
        <w:pStyle w:val="spc-p2"/>
        <w:spacing w:before="0"/>
        <w:rPr>
          <w:noProof/>
          <w:lang w:val="pl-PL"/>
        </w:rPr>
      </w:pPr>
      <w:r w:rsidRPr="006D3F2A">
        <w:rPr>
          <w:noProof/>
          <w:lang w:val="pl-PL"/>
        </w:rPr>
        <w:t>Przed rozpoczęciem leczenia epoetyną alfa</w:t>
      </w:r>
      <w:r w:rsidR="00172053" w:rsidRPr="006D3F2A">
        <w:rPr>
          <w:noProof/>
          <w:lang w:val="pl-PL"/>
        </w:rPr>
        <w:t xml:space="preserve"> i w </w:t>
      </w:r>
      <w:r w:rsidR="00E60C86" w:rsidRPr="006D3F2A">
        <w:rPr>
          <w:noProof/>
          <w:lang w:val="pl-PL"/>
        </w:rPr>
        <w:t xml:space="preserve">przypadku podejmowania decyzji o zwiększeniu dawki </w:t>
      </w:r>
      <w:r w:rsidRPr="006D3F2A">
        <w:rPr>
          <w:noProof/>
          <w:lang w:val="pl-PL"/>
        </w:rPr>
        <w:t xml:space="preserve">należy </w:t>
      </w:r>
      <w:r w:rsidR="00E60C86" w:rsidRPr="006D3F2A">
        <w:rPr>
          <w:noProof/>
          <w:lang w:val="pl-PL"/>
        </w:rPr>
        <w:t>ocenić</w:t>
      </w:r>
      <w:r w:rsidRPr="006D3F2A">
        <w:rPr>
          <w:noProof/>
          <w:lang w:val="pl-PL"/>
        </w:rPr>
        <w:t xml:space="preserve"> wszystkie inne przyczyny niedokrwistości (</w:t>
      </w:r>
      <w:r w:rsidR="0073127E" w:rsidRPr="006D3F2A">
        <w:rPr>
          <w:noProof/>
          <w:lang w:val="pl-PL"/>
        </w:rPr>
        <w:t xml:space="preserve">niedobór żelaza, </w:t>
      </w:r>
      <w:r w:rsidR="00680614" w:rsidRPr="006D3F2A">
        <w:rPr>
          <w:lang w:val="pl-PL"/>
        </w:rPr>
        <w:t>kwasu foliowego</w:t>
      </w:r>
      <w:r w:rsidR="0073127E" w:rsidRPr="006D3F2A">
        <w:rPr>
          <w:lang w:val="pl-PL"/>
        </w:rPr>
        <w:t xml:space="preserve"> </w:t>
      </w:r>
      <w:r w:rsidR="0073127E" w:rsidRPr="006D3F2A">
        <w:rPr>
          <w:noProof/>
          <w:lang w:val="pl-PL"/>
        </w:rPr>
        <w:t>lub witaminy B</w:t>
      </w:r>
      <w:r w:rsidR="0073127E" w:rsidRPr="006D3F2A">
        <w:rPr>
          <w:noProof/>
          <w:vertAlign w:val="subscript"/>
          <w:lang w:val="pl-PL"/>
        </w:rPr>
        <w:t>12</w:t>
      </w:r>
      <w:r w:rsidR="0073127E" w:rsidRPr="006D3F2A">
        <w:rPr>
          <w:noProof/>
          <w:lang w:val="pl-PL"/>
        </w:rPr>
        <w:t xml:space="preserve">, </w:t>
      </w:r>
      <w:r w:rsidR="00913DB1" w:rsidRPr="006D3F2A">
        <w:rPr>
          <w:lang w:val="pl-PL"/>
        </w:rPr>
        <w:t xml:space="preserve">intoksykacja </w:t>
      </w:r>
      <w:r w:rsidR="0073127E" w:rsidRPr="006D3F2A">
        <w:rPr>
          <w:noProof/>
          <w:lang w:val="pl-PL"/>
        </w:rPr>
        <w:t>glinem, zakażenie lub zapalenie, utrata krwi, hemoliza</w:t>
      </w:r>
      <w:r w:rsidR="00172053" w:rsidRPr="006D3F2A">
        <w:rPr>
          <w:noProof/>
          <w:lang w:val="pl-PL"/>
        </w:rPr>
        <w:t xml:space="preserve"> i </w:t>
      </w:r>
      <w:r w:rsidR="0073127E" w:rsidRPr="006D3F2A">
        <w:rPr>
          <w:lang w:val="pl-PL"/>
        </w:rPr>
        <w:t xml:space="preserve">włóknienie </w:t>
      </w:r>
      <w:r w:rsidR="0073127E" w:rsidRPr="006D3F2A">
        <w:rPr>
          <w:noProof/>
          <w:lang w:val="pl-PL"/>
        </w:rPr>
        <w:t>szpiku kostnego o różnej etiologii</w:t>
      </w:r>
      <w:r w:rsidRPr="006D3F2A">
        <w:rPr>
          <w:noProof/>
          <w:lang w:val="pl-PL"/>
        </w:rPr>
        <w:t>)</w:t>
      </w:r>
      <w:r w:rsidR="00172053" w:rsidRPr="006D3F2A">
        <w:rPr>
          <w:noProof/>
          <w:lang w:val="pl-PL"/>
        </w:rPr>
        <w:t xml:space="preserve"> i </w:t>
      </w:r>
      <w:r w:rsidRPr="006D3F2A">
        <w:rPr>
          <w:noProof/>
          <w:lang w:val="pl-PL"/>
        </w:rPr>
        <w:t>rozpocząć ich leczenie</w:t>
      </w:r>
      <w:r w:rsidR="00172053" w:rsidRPr="006D3F2A">
        <w:rPr>
          <w:noProof/>
          <w:lang w:val="pl-PL"/>
        </w:rPr>
        <w:t>. W </w:t>
      </w:r>
      <w:r w:rsidRPr="006D3F2A">
        <w:rPr>
          <w:noProof/>
          <w:lang w:val="pl-PL"/>
        </w:rPr>
        <w:t>większości przypadków stężenie ferrytyny</w:t>
      </w:r>
      <w:r w:rsidR="00172053" w:rsidRPr="006D3F2A">
        <w:rPr>
          <w:noProof/>
          <w:lang w:val="pl-PL"/>
        </w:rPr>
        <w:t xml:space="preserve"> w </w:t>
      </w:r>
      <w:r w:rsidRPr="006D3F2A">
        <w:rPr>
          <w:noProof/>
          <w:lang w:val="pl-PL"/>
        </w:rPr>
        <w:t>surowicy zmniejsza się wraz ze zwiększeniem hematokrytu</w:t>
      </w:r>
      <w:r w:rsidR="00172053" w:rsidRPr="006D3F2A">
        <w:rPr>
          <w:noProof/>
          <w:lang w:val="pl-PL"/>
        </w:rPr>
        <w:t>. W </w:t>
      </w:r>
      <w:r w:rsidRPr="006D3F2A">
        <w:rPr>
          <w:noProof/>
          <w:lang w:val="pl-PL"/>
        </w:rPr>
        <w:t>celu uzyskania optymalnej odpowiedzi na epoetynę alfa należy zapewnić odpowiednie zapasy żelaza</w:t>
      </w:r>
      <w:r w:rsidR="00172053" w:rsidRPr="006D3F2A">
        <w:rPr>
          <w:noProof/>
          <w:lang w:val="pl-PL"/>
        </w:rPr>
        <w:t xml:space="preserve"> w </w:t>
      </w:r>
      <w:r w:rsidRPr="006D3F2A">
        <w:rPr>
          <w:noProof/>
          <w:lang w:val="pl-PL"/>
        </w:rPr>
        <w:t>ustroju</w:t>
      </w:r>
      <w:r w:rsidR="00EE49B3" w:rsidRPr="006D3F2A">
        <w:rPr>
          <w:noProof/>
          <w:lang w:val="pl-PL"/>
        </w:rPr>
        <w:t>, a</w:t>
      </w:r>
      <w:r w:rsidR="00172053" w:rsidRPr="006D3F2A">
        <w:rPr>
          <w:noProof/>
          <w:lang w:val="pl-PL"/>
        </w:rPr>
        <w:t xml:space="preserve"> w </w:t>
      </w:r>
      <w:r w:rsidR="00EE49B3" w:rsidRPr="006D3F2A">
        <w:rPr>
          <w:noProof/>
          <w:lang w:val="pl-PL"/>
        </w:rPr>
        <w:t xml:space="preserve">razie potrzeby należy podać suplementację </w:t>
      </w:r>
      <w:r w:rsidR="00EE49B3" w:rsidRPr="006D3F2A">
        <w:rPr>
          <w:lang w:val="pl-PL"/>
        </w:rPr>
        <w:t>żelaz</w:t>
      </w:r>
      <w:r w:rsidR="00BE5CB5" w:rsidRPr="006D3F2A">
        <w:rPr>
          <w:lang w:val="pl-PL"/>
        </w:rPr>
        <w:t>em</w:t>
      </w:r>
      <w:r w:rsidR="00EE49B3" w:rsidRPr="006D3F2A">
        <w:rPr>
          <w:lang w:val="pl-PL"/>
        </w:rPr>
        <w:t xml:space="preserve"> </w:t>
      </w:r>
      <w:r w:rsidR="00EE49B3" w:rsidRPr="006D3F2A">
        <w:rPr>
          <w:noProof/>
          <w:lang w:val="pl-PL"/>
        </w:rPr>
        <w:t>(patrz punkt 4.2</w:t>
      </w:r>
      <w:r w:rsidR="00EE49B3" w:rsidRPr="006D3F2A">
        <w:rPr>
          <w:lang w:val="pl-PL"/>
        </w:rPr>
        <w:t>)</w:t>
      </w:r>
      <w:r w:rsidR="009E7758" w:rsidRPr="006D3F2A">
        <w:rPr>
          <w:lang w:val="pl-PL"/>
        </w:rPr>
        <w:t xml:space="preserve">. W przypadku wyboru najlepszej opcji leczenia zgodnie z potrzebami pacjenta, należy przestrzegać aktualnych wytycznych dotyczących suplementacji żelaza w skojarzeniu z instrukcjami dotyczącymi dawki i </w:t>
      </w:r>
      <w:r w:rsidR="00773B8F" w:rsidRPr="006D3F2A">
        <w:rPr>
          <w:lang w:val="pl-PL"/>
        </w:rPr>
        <w:t>wyszczególnionymi w ChPL leku zawierającego żelazo</w:t>
      </w:r>
      <w:r w:rsidRPr="006D3F2A">
        <w:rPr>
          <w:noProof/>
          <w:lang w:val="pl-PL"/>
        </w:rPr>
        <w:t>:</w:t>
      </w:r>
    </w:p>
    <w:p w14:paraId="12AFF3AE" w14:textId="77777777" w:rsidR="00FF1076" w:rsidRPr="006D3F2A" w:rsidRDefault="00FF1076" w:rsidP="00640DBF">
      <w:pPr>
        <w:rPr>
          <w:noProof/>
          <w:lang w:val="pl-PL"/>
        </w:rPr>
      </w:pPr>
    </w:p>
    <w:p w14:paraId="03240DE1" w14:textId="77777777" w:rsidR="003F0AE8" w:rsidRPr="006D3F2A" w:rsidRDefault="00CA77A2" w:rsidP="00582E6B">
      <w:pPr>
        <w:pStyle w:val="spc-p1"/>
        <w:numPr>
          <w:ilvl w:val="0"/>
          <w:numId w:val="60"/>
        </w:numPr>
        <w:tabs>
          <w:tab w:val="clear" w:pos="0"/>
          <w:tab w:val="num" w:pos="567"/>
        </w:tabs>
        <w:ind w:left="567" w:hanging="567"/>
        <w:rPr>
          <w:rStyle w:val="spc-p2Zchn"/>
          <w:noProof/>
          <w:lang w:val="pl-PL"/>
        </w:rPr>
      </w:pPr>
      <w:r w:rsidRPr="006D3F2A">
        <w:rPr>
          <w:rStyle w:val="spc-p2Zchn"/>
          <w:noProof/>
          <w:lang w:val="pl-PL"/>
        </w:rPr>
        <w:t>U</w:t>
      </w:r>
      <w:r w:rsidR="003F0AE8" w:rsidRPr="006D3F2A">
        <w:rPr>
          <w:rStyle w:val="spc-p2Zchn"/>
          <w:noProof/>
          <w:lang w:val="pl-PL"/>
        </w:rPr>
        <w:t xml:space="preserve"> pacjentów</w:t>
      </w:r>
      <w:r w:rsidR="00172053" w:rsidRPr="006D3F2A">
        <w:rPr>
          <w:rStyle w:val="spc-p2Zchn"/>
          <w:noProof/>
          <w:lang w:val="pl-PL"/>
        </w:rPr>
        <w:t xml:space="preserve"> z </w:t>
      </w:r>
      <w:r w:rsidR="003F0AE8" w:rsidRPr="006D3F2A">
        <w:rPr>
          <w:rStyle w:val="spc-p2Zchn"/>
          <w:noProof/>
          <w:lang w:val="pl-PL"/>
        </w:rPr>
        <w:t>przewlekłą niewydolnością nerek,</w:t>
      </w:r>
      <w:r w:rsidR="00172053" w:rsidRPr="006D3F2A">
        <w:rPr>
          <w:rStyle w:val="spc-p2Zchn"/>
          <w:noProof/>
          <w:lang w:val="pl-PL"/>
        </w:rPr>
        <w:t xml:space="preserve"> u </w:t>
      </w:r>
      <w:r w:rsidR="003F0AE8" w:rsidRPr="006D3F2A">
        <w:rPr>
          <w:rStyle w:val="spc-p2Zchn"/>
          <w:noProof/>
          <w:lang w:val="pl-PL"/>
        </w:rPr>
        <w:t>których stężenie ferrytyny</w:t>
      </w:r>
      <w:r w:rsidR="00172053" w:rsidRPr="006D3F2A">
        <w:rPr>
          <w:rStyle w:val="spc-p2Zchn"/>
          <w:noProof/>
          <w:lang w:val="pl-PL"/>
        </w:rPr>
        <w:t xml:space="preserve"> w </w:t>
      </w:r>
      <w:r w:rsidR="003F0AE8" w:rsidRPr="006D3F2A">
        <w:rPr>
          <w:rStyle w:val="spc-p2Zchn"/>
          <w:noProof/>
          <w:lang w:val="pl-PL"/>
        </w:rPr>
        <w:t>surowicy wynosi poniżej 100 ng/</w:t>
      </w:r>
      <w:r w:rsidR="00AE293C" w:rsidRPr="006D3F2A">
        <w:rPr>
          <w:rStyle w:val="spc-p2Zchn"/>
          <w:noProof/>
          <w:lang w:val="pl-PL"/>
        </w:rPr>
        <w:t>ml</w:t>
      </w:r>
      <w:r w:rsidR="003F0AE8" w:rsidRPr="006D3F2A">
        <w:rPr>
          <w:rStyle w:val="spc-p2Zchn"/>
          <w:noProof/>
          <w:lang w:val="pl-PL"/>
        </w:rPr>
        <w:t xml:space="preserve">, zaleca się suplementację </w:t>
      </w:r>
      <w:r w:rsidR="003F0AE8" w:rsidRPr="006D3F2A">
        <w:rPr>
          <w:rStyle w:val="spc-p2Zchn"/>
          <w:lang w:val="pl-PL"/>
        </w:rPr>
        <w:t>żelaz</w:t>
      </w:r>
      <w:r w:rsidR="00BE5CB5" w:rsidRPr="006D3F2A">
        <w:rPr>
          <w:rStyle w:val="spc-p2Zchn"/>
          <w:lang w:val="pl-PL"/>
        </w:rPr>
        <w:t>em</w:t>
      </w:r>
      <w:r w:rsidR="006968F4" w:rsidRPr="006D3F2A">
        <w:rPr>
          <w:rStyle w:val="spc-p2Zchn"/>
          <w:noProof/>
          <w:lang w:val="pl-PL"/>
        </w:rPr>
        <w:t>.</w:t>
      </w:r>
    </w:p>
    <w:p w14:paraId="19351A4A" w14:textId="77777777" w:rsidR="001F5F93" w:rsidRPr="006D3F2A" w:rsidRDefault="001F5F93" w:rsidP="001F5F93">
      <w:pPr>
        <w:rPr>
          <w:noProof/>
          <w:lang w:val="pl-PL"/>
        </w:rPr>
      </w:pPr>
    </w:p>
    <w:p w14:paraId="253E44CB" w14:textId="77777777" w:rsidR="003F0AE8" w:rsidRPr="006D3F2A" w:rsidRDefault="00CA77A2" w:rsidP="00582E6B">
      <w:pPr>
        <w:pStyle w:val="spc-p1"/>
        <w:numPr>
          <w:ilvl w:val="0"/>
          <w:numId w:val="60"/>
        </w:numPr>
        <w:tabs>
          <w:tab w:val="clear" w:pos="0"/>
          <w:tab w:val="num" w:pos="567"/>
        </w:tabs>
        <w:ind w:left="567" w:hanging="567"/>
        <w:rPr>
          <w:rStyle w:val="spc-p2Zchn"/>
          <w:noProof/>
          <w:lang w:val="pl-PL"/>
        </w:rPr>
      </w:pPr>
      <w:r w:rsidRPr="006D3F2A">
        <w:rPr>
          <w:rStyle w:val="spc-p2Zchn"/>
          <w:noProof/>
          <w:lang w:val="pl-PL"/>
        </w:rPr>
        <w:t>U</w:t>
      </w:r>
      <w:r w:rsidR="003F0AE8" w:rsidRPr="006D3F2A">
        <w:rPr>
          <w:rStyle w:val="spc-p2Zchn"/>
          <w:noProof/>
          <w:lang w:val="pl-PL"/>
        </w:rPr>
        <w:t xml:space="preserve"> pacjentów</w:t>
      </w:r>
      <w:r w:rsidR="00172053" w:rsidRPr="006D3F2A">
        <w:rPr>
          <w:rStyle w:val="spc-p2Zchn"/>
          <w:noProof/>
          <w:lang w:val="pl-PL"/>
        </w:rPr>
        <w:t xml:space="preserve"> z </w:t>
      </w:r>
      <w:r w:rsidR="003F0AE8" w:rsidRPr="006D3F2A">
        <w:rPr>
          <w:rStyle w:val="spc-p2Zchn"/>
          <w:noProof/>
          <w:lang w:val="pl-PL"/>
        </w:rPr>
        <w:t>nowotworami,</w:t>
      </w:r>
      <w:r w:rsidR="00172053" w:rsidRPr="006D3F2A">
        <w:rPr>
          <w:rStyle w:val="spc-p2Zchn"/>
          <w:noProof/>
          <w:lang w:val="pl-PL"/>
        </w:rPr>
        <w:t xml:space="preserve"> u </w:t>
      </w:r>
      <w:r w:rsidR="003F0AE8" w:rsidRPr="006D3F2A">
        <w:rPr>
          <w:rStyle w:val="spc-p2Zchn"/>
          <w:noProof/>
          <w:lang w:val="pl-PL"/>
        </w:rPr>
        <w:t xml:space="preserve">których wysycenie transferyny jest mniejsze niż 20%, zaleca się suplementację </w:t>
      </w:r>
      <w:r w:rsidR="003F0AE8" w:rsidRPr="006D3F2A">
        <w:rPr>
          <w:rStyle w:val="spc-p2Zchn"/>
          <w:lang w:val="pl-PL"/>
        </w:rPr>
        <w:t>żelaz</w:t>
      </w:r>
      <w:r w:rsidR="00BE5CB5" w:rsidRPr="006D3F2A">
        <w:rPr>
          <w:rStyle w:val="spc-p2Zchn"/>
          <w:lang w:val="pl-PL"/>
        </w:rPr>
        <w:t>em</w:t>
      </w:r>
      <w:r w:rsidR="003F0AE8" w:rsidRPr="006D3F2A">
        <w:rPr>
          <w:rStyle w:val="spc-p2Zchn"/>
          <w:noProof/>
          <w:lang w:val="pl-PL"/>
        </w:rPr>
        <w:t>.</w:t>
      </w:r>
    </w:p>
    <w:p w14:paraId="60E1DF8C" w14:textId="77777777" w:rsidR="001F5F93" w:rsidRPr="006D3F2A" w:rsidRDefault="001F5F93" w:rsidP="001F5F93">
      <w:pPr>
        <w:rPr>
          <w:noProof/>
          <w:lang w:val="pl-PL"/>
        </w:rPr>
      </w:pPr>
    </w:p>
    <w:p w14:paraId="5449DE1B" w14:textId="77777777" w:rsidR="00F040A7" w:rsidRPr="006D3F2A" w:rsidRDefault="00F040A7" w:rsidP="00582E6B">
      <w:pPr>
        <w:pStyle w:val="spc-p1"/>
        <w:numPr>
          <w:ilvl w:val="0"/>
          <w:numId w:val="60"/>
        </w:numPr>
        <w:tabs>
          <w:tab w:val="clear" w:pos="0"/>
          <w:tab w:val="num" w:pos="567"/>
        </w:tabs>
        <w:ind w:left="567" w:hanging="567"/>
        <w:rPr>
          <w:rStyle w:val="spc-p2Zchn"/>
          <w:noProof/>
          <w:lang w:val="pl-PL"/>
        </w:rPr>
      </w:pPr>
      <w:r w:rsidRPr="006D3F2A">
        <w:rPr>
          <w:rStyle w:val="spc-p2Zchn"/>
          <w:noProof/>
          <w:lang w:val="pl-PL"/>
        </w:rPr>
        <w:t>U pacjentów</w:t>
      </w:r>
      <w:r w:rsidR="00172053" w:rsidRPr="006D3F2A">
        <w:rPr>
          <w:rStyle w:val="spc-p2Zchn"/>
          <w:noProof/>
          <w:lang w:val="pl-PL"/>
        </w:rPr>
        <w:t xml:space="preserve"> w </w:t>
      </w:r>
      <w:r w:rsidRPr="006D3F2A">
        <w:rPr>
          <w:rStyle w:val="spc-p2Zchn"/>
          <w:noProof/>
          <w:lang w:val="pl-PL"/>
        </w:rPr>
        <w:t xml:space="preserve">programie </w:t>
      </w:r>
      <w:r w:rsidRPr="006D3F2A">
        <w:rPr>
          <w:rStyle w:val="spc-p2Zchn"/>
          <w:lang w:val="pl-PL"/>
        </w:rPr>
        <w:t>autologiczne</w:t>
      </w:r>
      <w:r w:rsidR="00BE5CB5" w:rsidRPr="006D3F2A">
        <w:rPr>
          <w:rStyle w:val="spc-p2Zchn"/>
          <w:lang w:val="pl-PL"/>
        </w:rPr>
        <w:t>j</w:t>
      </w:r>
      <w:r w:rsidRPr="006D3F2A">
        <w:rPr>
          <w:rStyle w:val="spc-p2Zchn"/>
          <w:lang w:val="pl-PL"/>
        </w:rPr>
        <w:t xml:space="preserve"> </w:t>
      </w:r>
      <w:r w:rsidR="00BE5CB5" w:rsidRPr="006D3F2A">
        <w:rPr>
          <w:szCs w:val="24"/>
          <w:lang w:val="pl-PL"/>
        </w:rPr>
        <w:t>transfuzji</w:t>
      </w:r>
      <w:r w:rsidRPr="006D3F2A">
        <w:rPr>
          <w:rStyle w:val="spc-p2Zchn"/>
          <w:lang w:val="pl-PL"/>
        </w:rPr>
        <w:t xml:space="preserve"> </w:t>
      </w:r>
      <w:r w:rsidRPr="006D3F2A">
        <w:rPr>
          <w:rStyle w:val="spc-p2Zchn"/>
          <w:noProof/>
          <w:lang w:val="pl-PL"/>
        </w:rPr>
        <w:t xml:space="preserve">krwi należy podawać suplementację </w:t>
      </w:r>
      <w:r w:rsidRPr="006D3F2A">
        <w:rPr>
          <w:rStyle w:val="spc-p2Zchn"/>
          <w:lang w:val="pl-PL"/>
        </w:rPr>
        <w:t>żelaz</w:t>
      </w:r>
      <w:r w:rsidR="00BE5CB5" w:rsidRPr="006D3F2A">
        <w:rPr>
          <w:rStyle w:val="spc-p2Zchn"/>
          <w:lang w:val="pl-PL"/>
        </w:rPr>
        <w:t>em</w:t>
      </w:r>
      <w:r w:rsidRPr="006D3F2A">
        <w:rPr>
          <w:rStyle w:val="spc-p2Zchn"/>
          <w:noProof/>
          <w:lang w:val="pl-PL"/>
        </w:rPr>
        <w:t xml:space="preserve"> kilka tygodni przed </w:t>
      </w:r>
      <w:r w:rsidR="00657423" w:rsidRPr="006D3F2A">
        <w:rPr>
          <w:rStyle w:val="spc-p2Zchn"/>
          <w:noProof/>
          <w:lang w:val="pl-PL"/>
        </w:rPr>
        <w:t xml:space="preserve">przystąpieniem do </w:t>
      </w:r>
      <w:r w:rsidRPr="006D3F2A">
        <w:rPr>
          <w:rStyle w:val="spc-p2Zchn"/>
          <w:noProof/>
          <w:lang w:val="pl-PL"/>
        </w:rPr>
        <w:t>program</w:t>
      </w:r>
      <w:r w:rsidR="00657423" w:rsidRPr="006D3F2A">
        <w:rPr>
          <w:rStyle w:val="spc-p2Zchn"/>
          <w:noProof/>
          <w:lang w:val="pl-PL"/>
        </w:rPr>
        <w:t xml:space="preserve">u </w:t>
      </w:r>
      <w:r w:rsidRPr="006D3F2A">
        <w:rPr>
          <w:rStyle w:val="spc-p2Zchn"/>
          <w:noProof/>
          <w:lang w:val="pl-PL"/>
        </w:rPr>
        <w:t xml:space="preserve">transfuzji autologicznych, aby uzyskać duży zapas żelaza przed rozpoczęciem leczenia epoetyną </w:t>
      </w:r>
      <w:r w:rsidR="00800F98" w:rsidRPr="006D3F2A">
        <w:rPr>
          <w:rStyle w:val="spc-p2Zchn"/>
          <w:noProof/>
          <w:lang w:val="pl-PL"/>
        </w:rPr>
        <w:t>alfa</w:t>
      </w:r>
      <w:r w:rsidRPr="006D3F2A">
        <w:rPr>
          <w:rStyle w:val="spc-p2Zchn"/>
          <w:noProof/>
          <w:lang w:val="pl-PL"/>
        </w:rPr>
        <w:t xml:space="preserve"> oraz</w:t>
      </w:r>
      <w:r w:rsidR="00172053" w:rsidRPr="006D3F2A">
        <w:rPr>
          <w:rStyle w:val="spc-p2Zchn"/>
          <w:noProof/>
          <w:lang w:val="pl-PL"/>
        </w:rPr>
        <w:t xml:space="preserve"> w </w:t>
      </w:r>
      <w:r w:rsidR="00606026" w:rsidRPr="006D3F2A">
        <w:rPr>
          <w:rStyle w:val="spc-p2Zchn"/>
          <w:noProof/>
          <w:lang w:val="pl-PL"/>
        </w:rPr>
        <w:t>trakcie</w:t>
      </w:r>
      <w:r w:rsidR="00844EFD" w:rsidRPr="006D3F2A">
        <w:rPr>
          <w:rStyle w:val="spc-p2Zchn"/>
          <w:noProof/>
          <w:lang w:val="pl-PL"/>
        </w:rPr>
        <w:t xml:space="preserve"> </w:t>
      </w:r>
      <w:r w:rsidRPr="006D3F2A">
        <w:rPr>
          <w:rStyle w:val="spc-p2Zchn"/>
          <w:noProof/>
          <w:lang w:val="pl-PL"/>
        </w:rPr>
        <w:t>leczenia epoetyną alfa.</w:t>
      </w:r>
    </w:p>
    <w:p w14:paraId="30DA84AE" w14:textId="77777777" w:rsidR="001F5F93" w:rsidRPr="006D3F2A" w:rsidRDefault="001F5F93" w:rsidP="001F5F93">
      <w:pPr>
        <w:rPr>
          <w:noProof/>
          <w:lang w:val="pl-PL"/>
        </w:rPr>
      </w:pPr>
    </w:p>
    <w:p w14:paraId="4A20DD01" w14:textId="77777777" w:rsidR="00F040A7" w:rsidRPr="006D3F2A" w:rsidRDefault="00B913F7" w:rsidP="00582E6B">
      <w:pPr>
        <w:pStyle w:val="spc-p1"/>
        <w:numPr>
          <w:ilvl w:val="0"/>
          <w:numId w:val="60"/>
        </w:numPr>
        <w:tabs>
          <w:tab w:val="clear" w:pos="0"/>
          <w:tab w:val="num" w:pos="567"/>
        </w:tabs>
        <w:ind w:left="567" w:hanging="567"/>
        <w:rPr>
          <w:rStyle w:val="spc-p2Zchn"/>
          <w:noProof/>
          <w:lang w:val="pl-PL"/>
        </w:rPr>
      </w:pPr>
      <w:r w:rsidRPr="006D3F2A">
        <w:rPr>
          <w:rStyle w:val="spc-p2Zchn"/>
          <w:noProof/>
          <w:lang w:val="pl-PL"/>
        </w:rPr>
        <w:t>U pacjentów zakwalifikowanych do dużych operacji ortopedycznych</w:t>
      </w:r>
      <w:r w:rsidR="00172053" w:rsidRPr="006D3F2A">
        <w:rPr>
          <w:rStyle w:val="spc-p2Zchn"/>
          <w:noProof/>
          <w:lang w:val="pl-PL"/>
        </w:rPr>
        <w:t xml:space="preserve"> </w:t>
      </w:r>
      <w:r w:rsidR="00A77197" w:rsidRPr="006D3F2A">
        <w:rPr>
          <w:rStyle w:val="spc-p2Zchn"/>
          <w:lang w:val="pl-PL"/>
        </w:rPr>
        <w:t>elektywnych</w:t>
      </w:r>
      <w:r w:rsidRPr="006D3F2A">
        <w:rPr>
          <w:rStyle w:val="spc-p2Zchn"/>
          <w:lang w:val="pl-PL"/>
        </w:rPr>
        <w:t xml:space="preserve"> </w:t>
      </w:r>
      <w:r w:rsidRPr="006D3F2A">
        <w:rPr>
          <w:rStyle w:val="spc-p2Zchn"/>
          <w:noProof/>
          <w:lang w:val="pl-PL"/>
        </w:rPr>
        <w:t xml:space="preserve">należy podawać suplementację </w:t>
      </w:r>
      <w:r w:rsidRPr="006D3F2A">
        <w:rPr>
          <w:rStyle w:val="spc-p2Zchn"/>
          <w:lang w:val="pl-PL"/>
        </w:rPr>
        <w:t>żelaz</w:t>
      </w:r>
      <w:r w:rsidR="00BE5CB5" w:rsidRPr="006D3F2A">
        <w:rPr>
          <w:rStyle w:val="spc-p2Zchn"/>
          <w:lang w:val="pl-PL"/>
        </w:rPr>
        <w:t>em</w:t>
      </w:r>
      <w:r w:rsidRPr="006D3F2A">
        <w:rPr>
          <w:rStyle w:val="spc-p2Zchn"/>
          <w:noProof/>
          <w:lang w:val="pl-PL"/>
        </w:rPr>
        <w:t xml:space="preserve"> przez cały okres leczenia epoetyną alfa</w:t>
      </w:r>
      <w:r w:rsidR="00172053" w:rsidRPr="006D3F2A">
        <w:rPr>
          <w:rStyle w:val="spc-p2Zchn"/>
          <w:noProof/>
          <w:lang w:val="pl-PL"/>
        </w:rPr>
        <w:t>. W </w:t>
      </w:r>
      <w:r w:rsidR="00343C72" w:rsidRPr="006D3F2A">
        <w:rPr>
          <w:rStyle w:val="spc-p2Zchn"/>
          <w:noProof/>
          <w:lang w:val="pl-PL"/>
        </w:rPr>
        <w:t xml:space="preserve">celu uzyskania odpowiednich zapasów żelaza suplementację </w:t>
      </w:r>
      <w:r w:rsidR="00343C72" w:rsidRPr="006D3F2A">
        <w:rPr>
          <w:rStyle w:val="spc-p2Zchn"/>
          <w:lang w:val="pl-PL"/>
        </w:rPr>
        <w:t>żelaz</w:t>
      </w:r>
      <w:r w:rsidR="00BE5CB5" w:rsidRPr="006D3F2A">
        <w:rPr>
          <w:rStyle w:val="spc-p2Zchn"/>
          <w:lang w:val="pl-PL"/>
        </w:rPr>
        <w:t>em</w:t>
      </w:r>
      <w:r w:rsidR="00343C72" w:rsidRPr="006D3F2A">
        <w:rPr>
          <w:rStyle w:val="spc-p2Zchn"/>
          <w:lang w:val="pl-PL"/>
        </w:rPr>
        <w:t xml:space="preserve"> </w:t>
      </w:r>
      <w:r w:rsidR="00343C72" w:rsidRPr="006D3F2A">
        <w:rPr>
          <w:rStyle w:val="spc-p2Zchn"/>
          <w:noProof/>
          <w:lang w:val="pl-PL"/>
        </w:rPr>
        <w:t>należy</w:t>
      </w:r>
      <w:r w:rsidR="00172053" w:rsidRPr="006D3F2A">
        <w:rPr>
          <w:rStyle w:val="spc-p2Zchn"/>
          <w:noProof/>
          <w:lang w:val="pl-PL"/>
        </w:rPr>
        <w:t xml:space="preserve"> w </w:t>
      </w:r>
      <w:r w:rsidR="00343C72" w:rsidRPr="006D3F2A">
        <w:rPr>
          <w:rStyle w:val="spc-p2Zchn"/>
          <w:noProof/>
          <w:lang w:val="pl-PL"/>
        </w:rPr>
        <w:t>miarę możliwości rozpocząć przed rozpoczęciem leczenia epoetyną alfa.</w:t>
      </w:r>
    </w:p>
    <w:p w14:paraId="69CB4860" w14:textId="77777777" w:rsidR="00FF1076" w:rsidRPr="006D3F2A" w:rsidRDefault="00FF1076" w:rsidP="00640DBF">
      <w:pPr>
        <w:rPr>
          <w:noProof/>
          <w:lang w:val="pl-PL"/>
        </w:rPr>
      </w:pPr>
    </w:p>
    <w:p w14:paraId="36A482FC" w14:textId="77777777" w:rsidR="003F0AE8" w:rsidRPr="006D3F2A" w:rsidRDefault="003F0AE8" w:rsidP="00640DBF">
      <w:pPr>
        <w:pStyle w:val="spc-p2"/>
        <w:spacing w:before="0"/>
        <w:rPr>
          <w:noProof/>
          <w:lang w:val="pl-PL"/>
        </w:rPr>
      </w:pPr>
      <w:r w:rsidRPr="006D3F2A">
        <w:rPr>
          <w:noProof/>
          <w:lang w:val="pl-PL"/>
        </w:rPr>
        <w:t>Bardzo rzadko</w:t>
      </w:r>
      <w:r w:rsidR="00172053" w:rsidRPr="006D3F2A">
        <w:rPr>
          <w:noProof/>
          <w:lang w:val="pl-PL"/>
        </w:rPr>
        <w:t xml:space="preserve"> u </w:t>
      </w:r>
      <w:r w:rsidRPr="006D3F2A">
        <w:rPr>
          <w:noProof/>
          <w:lang w:val="pl-PL"/>
        </w:rPr>
        <w:t>pacjentów leczonych epoetyną alfa obserwowano rozwój lub nasilenie porfirii. Epoetynę alfa należy stosować</w:t>
      </w:r>
      <w:r w:rsidR="00172053" w:rsidRPr="006D3F2A">
        <w:rPr>
          <w:noProof/>
          <w:lang w:val="pl-PL"/>
        </w:rPr>
        <w:t xml:space="preserve"> z </w:t>
      </w:r>
      <w:r w:rsidRPr="006D3F2A">
        <w:rPr>
          <w:noProof/>
          <w:lang w:val="pl-PL"/>
        </w:rPr>
        <w:t>zachowaniem ostrożności</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porfirią.</w:t>
      </w:r>
    </w:p>
    <w:p w14:paraId="6041DDE7" w14:textId="77777777" w:rsidR="00FF1076" w:rsidRPr="006D3F2A" w:rsidRDefault="00FF1076" w:rsidP="00640DBF">
      <w:pPr>
        <w:rPr>
          <w:noProof/>
          <w:lang w:val="pl-PL"/>
        </w:rPr>
      </w:pPr>
    </w:p>
    <w:p w14:paraId="59EAD762" w14:textId="77777777" w:rsidR="0069414E" w:rsidRPr="006D3F2A" w:rsidRDefault="0069414E" w:rsidP="00640DBF">
      <w:pPr>
        <w:pStyle w:val="BodyText"/>
        <w:kinsoku w:val="0"/>
        <w:overflowPunct w:val="0"/>
        <w:spacing w:after="0"/>
        <w:rPr>
          <w:noProof/>
          <w:lang w:val="pl-PL"/>
        </w:rPr>
      </w:pPr>
      <w:r w:rsidRPr="006D3F2A">
        <w:rPr>
          <w:noProof/>
          <w:lang w:val="pl-PL"/>
        </w:rPr>
        <w:t>W związku</w:t>
      </w:r>
      <w:r w:rsidR="00172053" w:rsidRPr="006D3F2A">
        <w:rPr>
          <w:noProof/>
          <w:lang w:val="pl-PL"/>
        </w:rPr>
        <w:t xml:space="preserve"> z </w:t>
      </w:r>
      <w:r w:rsidRPr="006D3F2A">
        <w:rPr>
          <w:noProof/>
          <w:lang w:val="pl-PL"/>
        </w:rPr>
        <w:t xml:space="preserve">leczeniem epoetyną zgłaszano </w:t>
      </w:r>
      <w:r w:rsidRPr="006D3F2A">
        <w:rPr>
          <w:lang w:val="pl-PL"/>
        </w:rPr>
        <w:t>ciężkie</w:t>
      </w:r>
      <w:r w:rsidR="00645B57" w:rsidRPr="006D3F2A">
        <w:rPr>
          <w:lang w:val="pl-PL"/>
        </w:rPr>
        <w:t xml:space="preserve"> działania</w:t>
      </w:r>
      <w:r w:rsidRPr="006D3F2A">
        <w:rPr>
          <w:lang w:val="pl-PL"/>
        </w:rPr>
        <w:t xml:space="preserve"> </w:t>
      </w:r>
      <w:r w:rsidRPr="006D3F2A">
        <w:rPr>
          <w:noProof/>
          <w:lang w:val="pl-PL"/>
        </w:rPr>
        <w:t>niepożądane skórne,</w:t>
      </w:r>
      <w:r w:rsidR="00172053" w:rsidRPr="006D3F2A">
        <w:rPr>
          <w:noProof/>
          <w:lang w:val="pl-PL"/>
        </w:rPr>
        <w:t xml:space="preserve"> w </w:t>
      </w:r>
      <w:r w:rsidRPr="006D3F2A">
        <w:rPr>
          <w:noProof/>
          <w:lang w:val="pl-PL"/>
        </w:rPr>
        <w:t>tym zespół Stevensa-Johnsona (</w:t>
      </w:r>
      <w:r w:rsidR="00291488" w:rsidRPr="006D3F2A">
        <w:rPr>
          <w:lang w:val="pl-PL"/>
        </w:rPr>
        <w:t xml:space="preserve">ang. </w:t>
      </w:r>
      <w:r w:rsidR="00291488" w:rsidRPr="006D3F2A">
        <w:rPr>
          <w:i/>
          <w:iCs/>
          <w:lang w:val="pl-PL"/>
        </w:rPr>
        <w:t>Stevens</w:t>
      </w:r>
      <w:r w:rsidR="00291488" w:rsidRPr="006D3F2A">
        <w:rPr>
          <w:i/>
          <w:iCs/>
          <w:lang w:val="pl-PL"/>
        </w:rPr>
        <w:noBreakHyphen/>
        <w:t>Johnson syndrome</w:t>
      </w:r>
      <w:r w:rsidR="00291488" w:rsidRPr="006D3F2A">
        <w:rPr>
          <w:lang w:val="pl-PL"/>
        </w:rPr>
        <w:t xml:space="preserve">, </w:t>
      </w:r>
      <w:r w:rsidRPr="006D3F2A">
        <w:rPr>
          <w:noProof/>
          <w:lang w:val="pl-PL"/>
        </w:rPr>
        <w:t>SJS)</w:t>
      </w:r>
      <w:r w:rsidR="00172053" w:rsidRPr="006D3F2A">
        <w:rPr>
          <w:noProof/>
          <w:lang w:val="pl-PL"/>
        </w:rPr>
        <w:t xml:space="preserve"> i </w:t>
      </w:r>
      <w:r w:rsidRPr="006D3F2A">
        <w:rPr>
          <w:lang w:val="pl-PL"/>
        </w:rPr>
        <w:t>toksyczn</w:t>
      </w:r>
      <w:r w:rsidR="00680614" w:rsidRPr="006D3F2A">
        <w:rPr>
          <w:lang w:val="pl-PL"/>
        </w:rPr>
        <w:t>e martwicze oddzielanie się</w:t>
      </w:r>
      <w:r w:rsidRPr="006D3F2A">
        <w:rPr>
          <w:lang w:val="pl-PL"/>
        </w:rPr>
        <w:t xml:space="preserve"> </w:t>
      </w:r>
      <w:r w:rsidRPr="006D3F2A">
        <w:rPr>
          <w:noProof/>
          <w:lang w:val="pl-PL"/>
        </w:rPr>
        <w:t>naskórka (</w:t>
      </w:r>
      <w:r w:rsidR="00291488" w:rsidRPr="006D3F2A">
        <w:rPr>
          <w:lang w:val="pl-PL"/>
        </w:rPr>
        <w:t xml:space="preserve">ang. </w:t>
      </w:r>
      <w:r w:rsidR="00291488" w:rsidRPr="006D3F2A">
        <w:rPr>
          <w:i/>
          <w:iCs/>
          <w:lang w:val="pl-PL"/>
        </w:rPr>
        <w:t>toxic epidermal necrolysis</w:t>
      </w:r>
      <w:r w:rsidR="00291488" w:rsidRPr="006D3F2A">
        <w:rPr>
          <w:lang w:val="pl-PL"/>
        </w:rPr>
        <w:t xml:space="preserve">, </w:t>
      </w:r>
      <w:r w:rsidRPr="006D3F2A">
        <w:rPr>
          <w:noProof/>
          <w:lang w:val="pl-PL"/>
        </w:rPr>
        <w:t>TEN), mogące mieć przebieg śmiertelny lub zagrażający życiu. Więcej przypadków ciężkich reakcji obserwowano</w:t>
      </w:r>
      <w:r w:rsidR="00172053" w:rsidRPr="006D3F2A">
        <w:rPr>
          <w:noProof/>
          <w:lang w:val="pl-PL"/>
        </w:rPr>
        <w:t xml:space="preserve"> w </w:t>
      </w:r>
      <w:r w:rsidRPr="006D3F2A">
        <w:rPr>
          <w:noProof/>
          <w:lang w:val="pl-PL"/>
        </w:rPr>
        <w:t>związku ze stosowaniem epoetyn długo działających.</w:t>
      </w:r>
    </w:p>
    <w:p w14:paraId="2155BD18" w14:textId="77777777" w:rsidR="00FF1076" w:rsidRPr="006D3F2A" w:rsidRDefault="00FF1076" w:rsidP="00640DBF">
      <w:pPr>
        <w:pStyle w:val="BodyText"/>
        <w:kinsoku w:val="0"/>
        <w:overflowPunct w:val="0"/>
        <w:spacing w:after="0"/>
        <w:rPr>
          <w:noProof/>
          <w:lang w:val="pl-PL"/>
        </w:rPr>
      </w:pPr>
    </w:p>
    <w:p w14:paraId="71440A2C" w14:textId="77777777" w:rsidR="0069414E" w:rsidRPr="006D3F2A" w:rsidRDefault="0069414E" w:rsidP="00640DBF">
      <w:pPr>
        <w:pStyle w:val="BodyText"/>
        <w:kinsoku w:val="0"/>
        <w:overflowPunct w:val="0"/>
        <w:spacing w:after="0"/>
        <w:rPr>
          <w:noProof/>
          <w:lang w:val="pl-PL"/>
        </w:rPr>
      </w:pPr>
      <w:r w:rsidRPr="006D3F2A">
        <w:rPr>
          <w:noProof/>
          <w:lang w:val="pl-PL"/>
        </w:rPr>
        <w:t>W momencie przepisywania leku należy poinformować pacjenta o objawach przedmiotowych</w:t>
      </w:r>
      <w:r w:rsidR="00172053" w:rsidRPr="006D3F2A">
        <w:rPr>
          <w:noProof/>
          <w:lang w:val="pl-PL"/>
        </w:rPr>
        <w:t xml:space="preserve"> i </w:t>
      </w:r>
      <w:r w:rsidRPr="006D3F2A">
        <w:rPr>
          <w:noProof/>
          <w:lang w:val="pl-PL"/>
        </w:rPr>
        <w:t>podmiotowych oraz ściśle obserwować, czy nie występują reakcje skórne. Jeśli</w:t>
      </w:r>
      <w:r w:rsidR="00172053" w:rsidRPr="006D3F2A">
        <w:rPr>
          <w:noProof/>
          <w:lang w:val="pl-PL"/>
        </w:rPr>
        <w:t xml:space="preserve"> u </w:t>
      </w:r>
      <w:r w:rsidRPr="006D3F2A">
        <w:rPr>
          <w:noProof/>
          <w:lang w:val="pl-PL"/>
        </w:rPr>
        <w:t>pacjenta wystąpią objawy przedmiotowe</w:t>
      </w:r>
      <w:r w:rsidR="00172053" w:rsidRPr="006D3F2A">
        <w:rPr>
          <w:noProof/>
          <w:lang w:val="pl-PL"/>
        </w:rPr>
        <w:t xml:space="preserve"> i </w:t>
      </w:r>
      <w:r w:rsidRPr="006D3F2A">
        <w:rPr>
          <w:noProof/>
          <w:lang w:val="pl-PL"/>
        </w:rPr>
        <w:t xml:space="preserve">podmiotowe świadczące o tych reakcjach, należy natychmiast przerwać stosowanie </w:t>
      </w:r>
      <w:r w:rsidR="00500A5A" w:rsidRPr="006D3F2A">
        <w:rPr>
          <w:noProof/>
          <w:lang w:val="pl-PL"/>
        </w:rPr>
        <w:t xml:space="preserve">produktu leczniczego </w:t>
      </w:r>
      <w:r w:rsidR="00010E78" w:rsidRPr="006D3F2A">
        <w:rPr>
          <w:noProof/>
          <w:lang w:val="pl-PL"/>
        </w:rPr>
        <w:t>Abseamed</w:t>
      </w:r>
      <w:r w:rsidR="00172053" w:rsidRPr="006D3F2A">
        <w:rPr>
          <w:noProof/>
          <w:lang w:val="pl-PL"/>
        </w:rPr>
        <w:t xml:space="preserve"> i </w:t>
      </w:r>
      <w:r w:rsidRPr="006D3F2A">
        <w:rPr>
          <w:noProof/>
          <w:lang w:val="pl-PL"/>
        </w:rPr>
        <w:t>rozważyć alternatywny sposób leczenia.</w:t>
      </w:r>
    </w:p>
    <w:p w14:paraId="5A472CA0" w14:textId="77777777" w:rsidR="00FF1076" w:rsidRPr="006D3F2A" w:rsidRDefault="00FF1076" w:rsidP="00640DBF">
      <w:pPr>
        <w:pStyle w:val="BodyText"/>
        <w:kinsoku w:val="0"/>
        <w:overflowPunct w:val="0"/>
        <w:spacing w:after="0"/>
        <w:rPr>
          <w:noProof/>
          <w:lang w:val="pl-PL"/>
        </w:rPr>
      </w:pPr>
    </w:p>
    <w:p w14:paraId="7787CCAA" w14:textId="77777777" w:rsidR="0069414E" w:rsidRPr="006D3F2A" w:rsidRDefault="0069414E" w:rsidP="00640DBF">
      <w:pPr>
        <w:pStyle w:val="BodyText"/>
        <w:kinsoku w:val="0"/>
        <w:overflowPunct w:val="0"/>
        <w:spacing w:after="0"/>
        <w:rPr>
          <w:noProof/>
          <w:lang w:val="pl-PL"/>
        </w:rPr>
      </w:pPr>
      <w:r w:rsidRPr="006D3F2A">
        <w:rPr>
          <w:noProof/>
          <w:lang w:val="pl-PL"/>
        </w:rPr>
        <w:t>Jeśli</w:t>
      </w:r>
      <w:r w:rsidR="00172053" w:rsidRPr="006D3F2A">
        <w:rPr>
          <w:noProof/>
          <w:lang w:val="pl-PL"/>
        </w:rPr>
        <w:t xml:space="preserve"> w </w:t>
      </w:r>
      <w:r w:rsidRPr="006D3F2A">
        <w:rPr>
          <w:noProof/>
          <w:lang w:val="pl-PL"/>
        </w:rPr>
        <w:t>wyniku stosowania</w:t>
      </w:r>
      <w:r w:rsidR="00500A5A" w:rsidRPr="006D3F2A">
        <w:rPr>
          <w:noProof/>
          <w:lang w:val="pl-PL"/>
        </w:rPr>
        <w:t xml:space="preserve"> produktu leczniczego</w:t>
      </w:r>
      <w:r w:rsidRPr="006D3F2A">
        <w:rPr>
          <w:noProof/>
          <w:lang w:val="pl-PL"/>
        </w:rPr>
        <w:t xml:space="preserve"> </w:t>
      </w:r>
      <w:r w:rsidR="00010E78" w:rsidRPr="006D3F2A">
        <w:rPr>
          <w:noProof/>
          <w:lang w:val="pl-PL"/>
        </w:rPr>
        <w:t>Abseamed</w:t>
      </w:r>
      <w:r w:rsidR="00172053" w:rsidRPr="006D3F2A">
        <w:rPr>
          <w:noProof/>
          <w:lang w:val="pl-PL"/>
        </w:rPr>
        <w:t xml:space="preserve"> u </w:t>
      </w:r>
      <w:r w:rsidRPr="006D3F2A">
        <w:rPr>
          <w:noProof/>
          <w:lang w:val="pl-PL"/>
        </w:rPr>
        <w:t xml:space="preserve">pacjenta wystąpiła ciężka reakcja skórna, taka jak </w:t>
      </w:r>
      <w:r w:rsidR="00291488" w:rsidRPr="006D3F2A">
        <w:rPr>
          <w:lang w:val="pl-PL"/>
        </w:rPr>
        <w:t>SJS</w:t>
      </w:r>
      <w:r w:rsidRPr="006D3F2A">
        <w:rPr>
          <w:lang w:val="pl-PL"/>
        </w:rPr>
        <w:t xml:space="preserve"> </w:t>
      </w:r>
      <w:r w:rsidRPr="006D3F2A">
        <w:rPr>
          <w:noProof/>
          <w:lang w:val="pl-PL"/>
        </w:rPr>
        <w:t xml:space="preserve">lub </w:t>
      </w:r>
      <w:r w:rsidR="00291488" w:rsidRPr="006D3F2A">
        <w:rPr>
          <w:lang w:val="pl-PL"/>
        </w:rPr>
        <w:t>TEN</w:t>
      </w:r>
      <w:r w:rsidRPr="006D3F2A">
        <w:rPr>
          <w:noProof/>
          <w:lang w:val="pl-PL"/>
        </w:rPr>
        <w:t>,</w:t>
      </w:r>
      <w:r w:rsidR="00172053" w:rsidRPr="006D3F2A">
        <w:rPr>
          <w:noProof/>
          <w:lang w:val="pl-PL"/>
        </w:rPr>
        <w:t xml:space="preserve"> w </w:t>
      </w:r>
      <w:r w:rsidRPr="006D3F2A">
        <w:rPr>
          <w:noProof/>
          <w:lang w:val="pl-PL"/>
        </w:rPr>
        <w:t xml:space="preserve">żadnym wypadku nie wolno wznawiać leczenia </w:t>
      </w:r>
      <w:r w:rsidR="00500A5A" w:rsidRPr="006D3F2A">
        <w:rPr>
          <w:noProof/>
          <w:lang w:val="pl-PL"/>
        </w:rPr>
        <w:t xml:space="preserve">produktem leczniczym </w:t>
      </w:r>
      <w:r w:rsidR="00010E78" w:rsidRPr="006D3F2A">
        <w:rPr>
          <w:noProof/>
          <w:lang w:val="pl-PL"/>
        </w:rPr>
        <w:t>Abseamed</w:t>
      </w:r>
      <w:r w:rsidR="00172053" w:rsidRPr="006D3F2A">
        <w:rPr>
          <w:noProof/>
          <w:lang w:val="pl-PL"/>
        </w:rPr>
        <w:t xml:space="preserve"> u </w:t>
      </w:r>
      <w:r w:rsidRPr="006D3F2A">
        <w:rPr>
          <w:noProof/>
          <w:lang w:val="pl-PL"/>
        </w:rPr>
        <w:t>tego pacjenta.</w:t>
      </w:r>
    </w:p>
    <w:p w14:paraId="2FC38E18" w14:textId="77777777" w:rsidR="00FF1076" w:rsidRPr="006D3F2A" w:rsidRDefault="00FF1076" w:rsidP="00640DBF">
      <w:pPr>
        <w:pStyle w:val="BodyText"/>
        <w:kinsoku w:val="0"/>
        <w:overflowPunct w:val="0"/>
        <w:spacing w:after="0"/>
        <w:rPr>
          <w:noProof/>
          <w:lang w:val="pl-PL"/>
        </w:rPr>
      </w:pPr>
    </w:p>
    <w:p w14:paraId="7C2EFDC4" w14:textId="77777777" w:rsidR="003F0AE8" w:rsidRPr="006D3F2A" w:rsidRDefault="003F0AE8" w:rsidP="00640DBF">
      <w:pPr>
        <w:pStyle w:val="spc-hsub2"/>
        <w:spacing w:before="0" w:after="0"/>
        <w:rPr>
          <w:noProof/>
          <w:lang w:val="pl-PL"/>
        </w:rPr>
      </w:pPr>
      <w:r w:rsidRPr="006D3F2A">
        <w:rPr>
          <w:noProof/>
          <w:lang w:val="pl-PL"/>
        </w:rPr>
        <w:t>Wybiórcza aplazja czerwonokrwinkowa (PRCA)</w:t>
      </w:r>
    </w:p>
    <w:p w14:paraId="31CA3A3F" w14:textId="77777777" w:rsidR="00FF1076" w:rsidRPr="006D3F2A" w:rsidRDefault="00FF1076" w:rsidP="00640DBF">
      <w:pPr>
        <w:keepNext/>
        <w:keepLines/>
        <w:rPr>
          <w:noProof/>
          <w:lang w:val="pl-PL"/>
        </w:rPr>
      </w:pPr>
    </w:p>
    <w:p w14:paraId="3629480C" w14:textId="77777777" w:rsidR="003F0AE8" w:rsidRPr="006D3F2A" w:rsidRDefault="003F0AE8" w:rsidP="00640DBF">
      <w:pPr>
        <w:pStyle w:val="spc-p1"/>
        <w:rPr>
          <w:rStyle w:val="spc-p2Zchn"/>
          <w:noProof/>
          <w:lang w:val="pl-PL"/>
        </w:rPr>
      </w:pPr>
      <w:r w:rsidRPr="006D3F2A">
        <w:rPr>
          <w:rStyle w:val="spc-p2Zchn"/>
          <w:noProof/>
          <w:lang w:val="pl-PL"/>
        </w:rPr>
        <w:t xml:space="preserve">PRCA zależna od przeciwciał była opisywana po leczeniu epoetyną </w:t>
      </w:r>
      <w:r w:rsidR="00017C07" w:rsidRPr="006D3F2A">
        <w:rPr>
          <w:rStyle w:val="spc-p2Zchn"/>
          <w:noProof/>
          <w:lang w:val="pl-PL"/>
        </w:rPr>
        <w:t xml:space="preserve">alfa </w:t>
      </w:r>
      <w:r w:rsidRPr="006D3F2A">
        <w:rPr>
          <w:rStyle w:val="spc-p2Zchn"/>
          <w:noProof/>
          <w:lang w:val="pl-PL"/>
        </w:rPr>
        <w:t>podawaną przez miesiące lub lata. Zgłaszano również przypadki</w:t>
      </w:r>
      <w:r w:rsidR="00172053" w:rsidRPr="006D3F2A">
        <w:rPr>
          <w:rStyle w:val="spc-p2Zchn"/>
          <w:noProof/>
          <w:lang w:val="pl-PL"/>
        </w:rPr>
        <w:t xml:space="preserve"> u </w:t>
      </w:r>
      <w:r w:rsidRPr="006D3F2A">
        <w:rPr>
          <w:rStyle w:val="spc-p2Zchn"/>
          <w:noProof/>
          <w:lang w:val="pl-PL"/>
        </w:rPr>
        <w:t>pacjentów</w:t>
      </w:r>
      <w:r w:rsidR="00172053" w:rsidRPr="006D3F2A">
        <w:rPr>
          <w:rStyle w:val="spc-p2Zchn"/>
          <w:noProof/>
          <w:lang w:val="pl-PL"/>
        </w:rPr>
        <w:t xml:space="preserve"> z </w:t>
      </w:r>
      <w:r w:rsidRPr="006D3F2A">
        <w:rPr>
          <w:rStyle w:val="spc-p2Zchn"/>
          <w:noProof/>
          <w:lang w:val="pl-PL"/>
        </w:rPr>
        <w:t>wirusowym zapaleniem wątroby typu C leczonych interferonem</w:t>
      </w:r>
      <w:r w:rsidR="00172053" w:rsidRPr="006D3F2A">
        <w:rPr>
          <w:rStyle w:val="spc-p2Zchn"/>
          <w:noProof/>
          <w:lang w:val="pl-PL"/>
        </w:rPr>
        <w:t xml:space="preserve"> i </w:t>
      </w:r>
      <w:r w:rsidRPr="006D3F2A">
        <w:rPr>
          <w:rStyle w:val="spc-p2Zchn"/>
          <w:noProof/>
          <w:lang w:val="pl-PL"/>
        </w:rPr>
        <w:t xml:space="preserve">rybawiryną podczas równoczesnego stosowania </w:t>
      </w:r>
      <w:r w:rsidR="00D2753A" w:rsidRPr="006D3F2A">
        <w:rPr>
          <w:rStyle w:val="spc-p2Zchn"/>
          <w:noProof/>
          <w:lang w:val="pl-PL"/>
        </w:rPr>
        <w:t>leków</w:t>
      </w:r>
      <w:r w:rsidR="00172053" w:rsidRPr="006D3F2A">
        <w:rPr>
          <w:rStyle w:val="spc-p2Zchn"/>
          <w:noProof/>
          <w:lang w:val="pl-PL"/>
        </w:rPr>
        <w:t xml:space="preserve"> z </w:t>
      </w:r>
      <w:r w:rsidR="00D2753A" w:rsidRPr="006D3F2A">
        <w:rPr>
          <w:rStyle w:val="spc-p2Zchn"/>
          <w:noProof/>
          <w:lang w:val="pl-PL"/>
        </w:rPr>
        <w:t>grupy ESA</w:t>
      </w:r>
      <w:r w:rsidRPr="006D3F2A">
        <w:rPr>
          <w:rStyle w:val="spc-p2Zchn"/>
          <w:noProof/>
          <w:lang w:val="pl-PL"/>
        </w:rPr>
        <w:t xml:space="preserve">. </w:t>
      </w:r>
      <w:r w:rsidR="00D2753A" w:rsidRPr="006D3F2A">
        <w:rPr>
          <w:rStyle w:val="spc-p2Zchn"/>
          <w:noProof/>
          <w:lang w:val="pl-PL"/>
        </w:rPr>
        <w:t>Epoetyna alfa</w:t>
      </w:r>
      <w:r w:rsidRPr="006D3F2A">
        <w:rPr>
          <w:rStyle w:val="spc-p2Zchn"/>
          <w:noProof/>
          <w:lang w:val="pl-PL"/>
        </w:rPr>
        <w:t xml:space="preserve"> nie jest dopuszczon</w:t>
      </w:r>
      <w:r w:rsidR="00D2753A" w:rsidRPr="006D3F2A">
        <w:rPr>
          <w:rStyle w:val="spc-p2Zchn"/>
          <w:noProof/>
          <w:lang w:val="pl-PL"/>
        </w:rPr>
        <w:t>a</w:t>
      </w:r>
      <w:r w:rsidRPr="006D3F2A">
        <w:rPr>
          <w:rStyle w:val="spc-p2Zchn"/>
          <w:noProof/>
          <w:lang w:val="pl-PL"/>
        </w:rPr>
        <w:t xml:space="preserve"> do leczenia niedokrwistości związanej</w:t>
      </w:r>
      <w:r w:rsidR="00172053" w:rsidRPr="006D3F2A">
        <w:rPr>
          <w:rStyle w:val="spc-p2Zchn"/>
          <w:noProof/>
          <w:lang w:val="pl-PL"/>
        </w:rPr>
        <w:t xml:space="preserve"> z </w:t>
      </w:r>
      <w:r w:rsidRPr="006D3F2A">
        <w:rPr>
          <w:rStyle w:val="spc-p2Zchn"/>
          <w:noProof/>
          <w:lang w:val="pl-PL"/>
        </w:rPr>
        <w:t>wirusowym zapaleniem wątroby typu C.</w:t>
      </w:r>
    </w:p>
    <w:p w14:paraId="68BDC0EF" w14:textId="77777777" w:rsidR="00FF1076" w:rsidRPr="006D3F2A" w:rsidRDefault="00FF1076" w:rsidP="00640DBF">
      <w:pPr>
        <w:rPr>
          <w:noProof/>
          <w:lang w:val="pl-PL"/>
        </w:rPr>
      </w:pPr>
    </w:p>
    <w:p w14:paraId="529F8317" w14:textId="77777777" w:rsidR="003F0AE8" w:rsidRPr="006D3F2A" w:rsidRDefault="003F0AE8" w:rsidP="00640DBF">
      <w:pPr>
        <w:pStyle w:val="spc-p2"/>
        <w:spacing w:before="0"/>
        <w:rPr>
          <w:noProof/>
          <w:lang w:val="pl-PL"/>
        </w:rPr>
      </w:pPr>
      <w:r w:rsidRPr="006D3F2A">
        <w:rPr>
          <w:noProof/>
          <w:lang w:val="pl-PL"/>
        </w:rPr>
        <w:t>U pacjentów,</w:t>
      </w:r>
      <w:r w:rsidR="00172053" w:rsidRPr="006D3F2A">
        <w:rPr>
          <w:noProof/>
          <w:lang w:val="pl-PL"/>
        </w:rPr>
        <w:t xml:space="preserve"> u </w:t>
      </w:r>
      <w:r w:rsidRPr="006D3F2A">
        <w:rPr>
          <w:noProof/>
          <w:lang w:val="pl-PL"/>
        </w:rPr>
        <w:t>których wystąpi nagły brak skuteczności leku, określany jako zmniejszenie stężenia hemoglobiny (o 1 do 2 g/</w:t>
      </w:r>
      <w:r w:rsidR="00F01F13" w:rsidRPr="006D3F2A">
        <w:rPr>
          <w:noProof/>
          <w:lang w:val="pl-PL"/>
        </w:rPr>
        <w:t>d</w:t>
      </w:r>
      <w:r w:rsidR="00AE293C" w:rsidRPr="006D3F2A">
        <w:rPr>
          <w:noProof/>
          <w:lang w:val="pl-PL"/>
        </w:rPr>
        <w:t>l</w:t>
      </w:r>
      <w:r w:rsidR="00F01F13" w:rsidRPr="006D3F2A">
        <w:rPr>
          <w:noProof/>
          <w:lang w:val="pl-PL"/>
        </w:rPr>
        <w:t xml:space="preserve"> </w:t>
      </w:r>
      <w:r w:rsidRPr="006D3F2A">
        <w:rPr>
          <w:noProof/>
          <w:lang w:val="pl-PL"/>
        </w:rPr>
        <w:t>lub 0,62 do 1,25 mmol</w:t>
      </w:r>
      <w:r w:rsidR="00F01F13" w:rsidRPr="006D3F2A">
        <w:rPr>
          <w:noProof/>
          <w:lang w:val="pl-PL"/>
        </w:rPr>
        <w:t>/</w:t>
      </w:r>
      <w:r w:rsidR="00AE293C" w:rsidRPr="006D3F2A">
        <w:rPr>
          <w:noProof/>
          <w:lang w:val="pl-PL"/>
        </w:rPr>
        <w:t>l</w:t>
      </w:r>
      <w:r w:rsidR="00F01F13" w:rsidRPr="006D3F2A">
        <w:rPr>
          <w:noProof/>
          <w:lang w:val="pl-PL"/>
        </w:rPr>
        <w:t xml:space="preserve"> </w:t>
      </w:r>
      <w:r w:rsidRPr="006D3F2A">
        <w:rPr>
          <w:noProof/>
          <w:lang w:val="pl-PL"/>
        </w:rPr>
        <w:t xml:space="preserve">na miesiąc) ze zwiększeniem liczby wymaganych </w:t>
      </w:r>
      <w:r w:rsidR="00BE5CB5" w:rsidRPr="006D3F2A">
        <w:rPr>
          <w:szCs w:val="24"/>
          <w:lang w:val="pl-PL"/>
        </w:rPr>
        <w:t>transfuzji</w:t>
      </w:r>
      <w:r w:rsidRPr="006D3F2A">
        <w:rPr>
          <w:noProof/>
          <w:lang w:val="pl-PL"/>
        </w:rPr>
        <w:t>, należy skontrolować liczbę retikulocytów</w:t>
      </w:r>
      <w:r w:rsidR="00172053" w:rsidRPr="006D3F2A">
        <w:rPr>
          <w:noProof/>
          <w:lang w:val="pl-PL"/>
        </w:rPr>
        <w:t xml:space="preserve"> i </w:t>
      </w:r>
      <w:r w:rsidRPr="006D3F2A">
        <w:rPr>
          <w:noProof/>
          <w:lang w:val="pl-PL"/>
        </w:rPr>
        <w:t xml:space="preserve">zbadać typowe przyczyny braku odpowiedzi na leczenie </w:t>
      </w:r>
      <w:r w:rsidR="00172053" w:rsidRPr="006D3F2A">
        <w:rPr>
          <w:noProof/>
          <w:lang w:val="pl-PL"/>
        </w:rPr>
        <w:t>(np. </w:t>
      </w:r>
      <w:r w:rsidRPr="006D3F2A">
        <w:rPr>
          <w:noProof/>
          <w:lang w:val="pl-PL"/>
        </w:rPr>
        <w:t xml:space="preserve">niedobór żelaza, </w:t>
      </w:r>
      <w:r w:rsidR="00680614" w:rsidRPr="006D3F2A">
        <w:rPr>
          <w:lang w:val="pl-PL"/>
        </w:rPr>
        <w:t>kwasu foliowego</w:t>
      </w:r>
      <w:r w:rsidRPr="006D3F2A">
        <w:rPr>
          <w:lang w:val="pl-PL"/>
        </w:rPr>
        <w:t xml:space="preserve"> </w:t>
      </w:r>
      <w:r w:rsidRPr="006D3F2A">
        <w:rPr>
          <w:noProof/>
          <w:lang w:val="pl-PL"/>
        </w:rPr>
        <w:t>lub witaminy B</w:t>
      </w:r>
      <w:r w:rsidRPr="006D3F2A">
        <w:rPr>
          <w:noProof/>
          <w:vertAlign w:val="subscript"/>
          <w:lang w:val="pl-PL"/>
        </w:rPr>
        <w:t>12</w:t>
      </w:r>
      <w:r w:rsidRPr="006D3F2A">
        <w:rPr>
          <w:noProof/>
          <w:lang w:val="pl-PL"/>
        </w:rPr>
        <w:t xml:space="preserve">, </w:t>
      </w:r>
      <w:r w:rsidR="00913DB1" w:rsidRPr="006D3F2A">
        <w:rPr>
          <w:lang w:val="pl-PL"/>
        </w:rPr>
        <w:t xml:space="preserve">intoksykacja </w:t>
      </w:r>
      <w:r w:rsidRPr="006D3F2A">
        <w:rPr>
          <w:noProof/>
          <w:lang w:val="pl-PL"/>
        </w:rPr>
        <w:t>glinem, zakażenie lub zapalenie, utrata krwi</w:t>
      </w:r>
      <w:r w:rsidR="0073127E" w:rsidRPr="006D3F2A">
        <w:rPr>
          <w:noProof/>
          <w:lang w:val="pl-PL"/>
        </w:rPr>
        <w:t>,</w:t>
      </w:r>
      <w:r w:rsidR="00D939B2" w:rsidRPr="006D3F2A">
        <w:rPr>
          <w:noProof/>
          <w:lang w:val="pl-PL"/>
        </w:rPr>
        <w:t xml:space="preserve"> </w:t>
      </w:r>
      <w:r w:rsidRPr="006D3F2A">
        <w:rPr>
          <w:noProof/>
          <w:lang w:val="pl-PL"/>
        </w:rPr>
        <w:t>hemoliza</w:t>
      </w:r>
      <w:r w:rsidR="00172053" w:rsidRPr="006D3F2A">
        <w:rPr>
          <w:noProof/>
          <w:lang w:val="pl-PL"/>
        </w:rPr>
        <w:t xml:space="preserve"> i </w:t>
      </w:r>
      <w:r w:rsidR="0073127E" w:rsidRPr="006D3F2A">
        <w:rPr>
          <w:lang w:val="pl-PL"/>
        </w:rPr>
        <w:t xml:space="preserve">włóknienie </w:t>
      </w:r>
      <w:r w:rsidR="0073127E" w:rsidRPr="006D3F2A">
        <w:rPr>
          <w:noProof/>
          <w:lang w:val="pl-PL"/>
        </w:rPr>
        <w:t xml:space="preserve">szpiku kostnego o </w:t>
      </w:r>
      <w:r w:rsidR="00657423" w:rsidRPr="006D3F2A">
        <w:rPr>
          <w:noProof/>
          <w:lang w:val="pl-PL"/>
        </w:rPr>
        <w:t xml:space="preserve">dowolnej </w:t>
      </w:r>
      <w:r w:rsidR="0073127E" w:rsidRPr="006D3F2A">
        <w:rPr>
          <w:noProof/>
          <w:lang w:val="pl-PL"/>
        </w:rPr>
        <w:t>etiologii</w:t>
      </w:r>
      <w:r w:rsidRPr="006D3F2A">
        <w:rPr>
          <w:noProof/>
          <w:lang w:val="pl-PL"/>
        </w:rPr>
        <w:t>).</w:t>
      </w:r>
    </w:p>
    <w:p w14:paraId="4C74E345" w14:textId="77777777" w:rsidR="00FF1076" w:rsidRPr="006D3F2A" w:rsidRDefault="00FF1076" w:rsidP="00640DBF">
      <w:pPr>
        <w:rPr>
          <w:noProof/>
          <w:lang w:val="pl-PL"/>
        </w:rPr>
      </w:pPr>
    </w:p>
    <w:p w14:paraId="3B3FA6B5" w14:textId="77777777" w:rsidR="003F0AE8" w:rsidRPr="006D3F2A" w:rsidRDefault="003F0AE8" w:rsidP="00640DBF">
      <w:pPr>
        <w:pStyle w:val="spc-p2"/>
        <w:spacing w:before="0"/>
        <w:rPr>
          <w:noProof/>
          <w:szCs w:val="24"/>
          <w:lang w:val="pl-PL"/>
        </w:rPr>
      </w:pPr>
      <w:r w:rsidRPr="006D3F2A">
        <w:rPr>
          <w:noProof/>
          <w:lang w:val="pl-PL"/>
        </w:rPr>
        <w:t>Paradoksalne zmniejszenie stężenia hemoglobiny</w:t>
      </w:r>
      <w:r w:rsidR="00172053" w:rsidRPr="006D3F2A">
        <w:rPr>
          <w:noProof/>
          <w:lang w:val="pl-PL"/>
        </w:rPr>
        <w:t xml:space="preserve"> i </w:t>
      </w:r>
      <w:r w:rsidRPr="006D3F2A">
        <w:rPr>
          <w:noProof/>
          <w:lang w:val="pl-PL"/>
        </w:rPr>
        <w:t>rozwój ciężkiej niedokrwistości powiązanej</w:t>
      </w:r>
      <w:r w:rsidR="00172053" w:rsidRPr="006D3F2A">
        <w:rPr>
          <w:noProof/>
          <w:lang w:val="pl-PL"/>
        </w:rPr>
        <w:t xml:space="preserve"> z </w:t>
      </w:r>
      <w:r w:rsidRPr="006D3F2A">
        <w:rPr>
          <w:noProof/>
          <w:lang w:val="pl-PL"/>
        </w:rPr>
        <w:t xml:space="preserve">małą liczbą retikulocytów powinny prowadzić do przerwania leczenia </w:t>
      </w:r>
      <w:r w:rsidR="00E2581B" w:rsidRPr="006D3F2A">
        <w:rPr>
          <w:noProof/>
          <w:lang w:val="pl-PL"/>
        </w:rPr>
        <w:t>epoetyną alfa</w:t>
      </w:r>
      <w:r w:rsidR="00172053" w:rsidRPr="006D3F2A">
        <w:rPr>
          <w:noProof/>
          <w:lang w:val="pl-PL"/>
        </w:rPr>
        <w:t xml:space="preserve"> i </w:t>
      </w:r>
      <w:r w:rsidRPr="006D3F2A">
        <w:rPr>
          <w:noProof/>
          <w:lang w:val="pl-PL"/>
        </w:rPr>
        <w:t xml:space="preserve">oznaczenia przeciwciał przeciwko erytropoetynie. Należy również </w:t>
      </w:r>
      <w:r w:rsidRPr="006D3F2A">
        <w:rPr>
          <w:noProof/>
          <w:szCs w:val="24"/>
          <w:lang w:val="pl-PL"/>
        </w:rPr>
        <w:t>rozważyć wykonanie badania szpiku kostnego celem rozpoznania PRCA.</w:t>
      </w:r>
    </w:p>
    <w:p w14:paraId="13EB4306" w14:textId="77777777" w:rsidR="00FF1076" w:rsidRPr="006D3F2A" w:rsidRDefault="00FF1076" w:rsidP="00640DBF">
      <w:pPr>
        <w:rPr>
          <w:noProof/>
          <w:lang w:val="pl-PL"/>
        </w:rPr>
      </w:pPr>
    </w:p>
    <w:p w14:paraId="43770BC8" w14:textId="77777777" w:rsidR="003F0AE8" w:rsidRPr="006D3F2A" w:rsidRDefault="003F0AE8" w:rsidP="00640DBF">
      <w:pPr>
        <w:pStyle w:val="spc-p2"/>
        <w:spacing w:before="0"/>
        <w:rPr>
          <w:noProof/>
          <w:szCs w:val="24"/>
          <w:lang w:val="pl-PL"/>
        </w:rPr>
      </w:pPr>
      <w:r w:rsidRPr="006D3F2A">
        <w:rPr>
          <w:noProof/>
          <w:szCs w:val="24"/>
          <w:lang w:val="pl-PL"/>
        </w:rPr>
        <w:t>Nie należy rozpoczynać innego leczenia ESA ze względu na ryzyko reakcji krzyżowej.</w:t>
      </w:r>
    </w:p>
    <w:p w14:paraId="490BBFE3" w14:textId="77777777" w:rsidR="00FF1076" w:rsidRPr="006D3F2A" w:rsidRDefault="00FF1076" w:rsidP="00640DBF">
      <w:pPr>
        <w:rPr>
          <w:noProof/>
          <w:lang w:val="pl-PL"/>
        </w:rPr>
      </w:pPr>
    </w:p>
    <w:p w14:paraId="62CD4533" w14:textId="77777777" w:rsidR="003F0AE8" w:rsidRPr="006D3F2A" w:rsidRDefault="003F0AE8" w:rsidP="00640DBF">
      <w:pPr>
        <w:pStyle w:val="spc-hsub2"/>
        <w:keepLines w:val="0"/>
        <w:spacing w:before="0" w:after="0"/>
        <w:rPr>
          <w:noProof/>
          <w:szCs w:val="24"/>
          <w:lang w:val="pl-PL"/>
        </w:rPr>
      </w:pPr>
      <w:r w:rsidRPr="006D3F2A">
        <w:rPr>
          <w:noProof/>
          <w:szCs w:val="24"/>
          <w:lang w:val="pl-PL"/>
        </w:rPr>
        <w:t>Leczenie niedokrwistości objawowej</w:t>
      </w:r>
      <w:r w:rsidR="00172053" w:rsidRPr="006D3F2A">
        <w:rPr>
          <w:noProof/>
          <w:szCs w:val="24"/>
          <w:lang w:val="pl-PL"/>
        </w:rPr>
        <w:t xml:space="preserve"> u </w:t>
      </w:r>
      <w:r w:rsidRPr="006D3F2A">
        <w:rPr>
          <w:noProof/>
          <w:szCs w:val="24"/>
          <w:lang w:val="pl-PL"/>
        </w:rPr>
        <w:t>osób dorosłych oraz dzieci</w:t>
      </w:r>
      <w:r w:rsidR="00172053" w:rsidRPr="006D3F2A">
        <w:rPr>
          <w:noProof/>
          <w:szCs w:val="24"/>
          <w:lang w:val="pl-PL"/>
        </w:rPr>
        <w:t xml:space="preserve"> i </w:t>
      </w:r>
      <w:r w:rsidRPr="006D3F2A">
        <w:rPr>
          <w:noProof/>
          <w:szCs w:val="24"/>
          <w:lang w:val="pl-PL"/>
        </w:rPr>
        <w:t>młodzieży</w:t>
      </w:r>
      <w:r w:rsidR="00172053" w:rsidRPr="006D3F2A">
        <w:rPr>
          <w:noProof/>
          <w:szCs w:val="24"/>
          <w:lang w:val="pl-PL"/>
        </w:rPr>
        <w:t xml:space="preserve"> z </w:t>
      </w:r>
      <w:r w:rsidRPr="006D3F2A">
        <w:rPr>
          <w:noProof/>
          <w:szCs w:val="24"/>
          <w:lang w:val="pl-PL"/>
        </w:rPr>
        <w:t>przewlekłą niewydolnością nerek</w:t>
      </w:r>
    </w:p>
    <w:p w14:paraId="77E49848" w14:textId="77777777" w:rsidR="00FF1076" w:rsidRPr="006D3F2A" w:rsidRDefault="00FF1076" w:rsidP="00640DBF">
      <w:pPr>
        <w:keepNext/>
        <w:rPr>
          <w:noProof/>
          <w:lang w:val="pl-PL"/>
        </w:rPr>
      </w:pPr>
    </w:p>
    <w:p w14:paraId="17B2EB6F" w14:textId="77777777" w:rsidR="009F0584" w:rsidRPr="006D3F2A" w:rsidRDefault="009F0584" w:rsidP="00640DBF">
      <w:pPr>
        <w:pStyle w:val="spc-p2"/>
        <w:keepNext/>
        <w:spacing w:before="0"/>
        <w:rPr>
          <w:noProof/>
          <w:lang w:val="pl-PL"/>
        </w:rPr>
      </w:pPr>
      <w:r w:rsidRPr="006D3F2A">
        <w:rPr>
          <w:noProof/>
          <w:lang w:val="pl-PL"/>
        </w:rPr>
        <w:t xml:space="preserve">U </w:t>
      </w:r>
      <w:r w:rsidR="008E0A69" w:rsidRPr="006D3F2A">
        <w:rPr>
          <w:noProof/>
          <w:lang w:val="pl-PL"/>
        </w:rPr>
        <w:t xml:space="preserve">otrzymujących epoetynę alfa </w:t>
      </w:r>
      <w:r w:rsidRPr="006D3F2A">
        <w:rPr>
          <w:noProof/>
          <w:lang w:val="pl-PL"/>
        </w:rPr>
        <w:t>pacjentów</w:t>
      </w:r>
      <w:r w:rsidR="00172053" w:rsidRPr="006D3F2A">
        <w:rPr>
          <w:noProof/>
          <w:lang w:val="pl-PL"/>
        </w:rPr>
        <w:t xml:space="preserve"> z </w:t>
      </w:r>
      <w:r w:rsidRPr="006D3F2A">
        <w:rPr>
          <w:noProof/>
          <w:lang w:val="pl-PL"/>
        </w:rPr>
        <w:t>przewlekłą niewydolnością nerek</w:t>
      </w:r>
      <w:r w:rsidR="00657423" w:rsidRPr="006D3F2A">
        <w:rPr>
          <w:lang w:val="pl-PL"/>
        </w:rPr>
        <w:t xml:space="preserve"> </w:t>
      </w:r>
      <w:r w:rsidRPr="006D3F2A">
        <w:rPr>
          <w:noProof/>
          <w:lang w:val="pl-PL"/>
        </w:rPr>
        <w:t>należy regularnie kontrolować stężenia hemoglobiny do chwili osiągnięcia stabilnego poziomu, a następnie dokonywać pomiarów okresowych.</w:t>
      </w:r>
    </w:p>
    <w:p w14:paraId="45FEBCBE" w14:textId="77777777" w:rsidR="00FF1076" w:rsidRPr="006D3F2A" w:rsidRDefault="00FF1076" w:rsidP="00640DBF">
      <w:pPr>
        <w:rPr>
          <w:noProof/>
          <w:lang w:val="pl-PL"/>
        </w:rPr>
      </w:pPr>
    </w:p>
    <w:p w14:paraId="589BA06F" w14:textId="77777777" w:rsidR="003F0AE8" w:rsidRPr="006D3F2A" w:rsidRDefault="003F0AE8" w:rsidP="00640DBF">
      <w:pPr>
        <w:pStyle w:val="spc-p2"/>
        <w:spacing w:before="0"/>
        <w:rPr>
          <w:noProof/>
          <w:lang w:val="pl-PL"/>
        </w:rPr>
      </w:pPr>
      <w:r w:rsidRPr="006D3F2A">
        <w:rPr>
          <w:noProof/>
          <w:lang w:val="pl-PL"/>
        </w:rPr>
        <w:lastRenderedPageBreak/>
        <w:t>U pacjentów</w:t>
      </w:r>
      <w:r w:rsidR="00172053" w:rsidRPr="006D3F2A">
        <w:rPr>
          <w:noProof/>
          <w:lang w:val="pl-PL"/>
        </w:rPr>
        <w:t xml:space="preserve"> z </w:t>
      </w:r>
      <w:r w:rsidRPr="006D3F2A">
        <w:rPr>
          <w:noProof/>
          <w:lang w:val="pl-PL"/>
        </w:rPr>
        <w:t>przewlekłą niewydolnością nerek szybkość przyrostu stężenia hemoglobiny powinna wynosić około 1 g/</w:t>
      </w:r>
      <w:r w:rsidR="00F01F13" w:rsidRPr="006D3F2A">
        <w:rPr>
          <w:noProof/>
          <w:lang w:val="pl-PL"/>
        </w:rPr>
        <w:t>d</w:t>
      </w:r>
      <w:r w:rsidR="00AE293C" w:rsidRPr="006D3F2A">
        <w:rPr>
          <w:noProof/>
          <w:lang w:val="pl-PL"/>
        </w:rPr>
        <w:t>l</w:t>
      </w:r>
      <w:r w:rsidR="00F01F13" w:rsidRPr="006D3F2A">
        <w:rPr>
          <w:noProof/>
          <w:lang w:val="pl-PL"/>
        </w:rPr>
        <w:t xml:space="preserve"> </w:t>
      </w:r>
      <w:r w:rsidRPr="006D3F2A">
        <w:rPr>
          <w:noProof/>
          <w:lang w:val="pl-PL"/>
        </w:rPr>
        <w:t>(0,62 mmol</w:t>
      </w:r>
      <w:r w:rsidR="00F01F13" w:rsidRPr="006D3F2A">
        <w:rPr>
          <w:noProof/>
          <w:lang w:val="pl-PL"/>
        </w:rPr>
        <w:t>/</w:t>
      </w:r>
      <w:r w:rsidR="00AE293C" w:rsidRPr="006D3F2A">
        <w:rPr>
          <w:noProof/>
          <w:lang w:val="pl-PL"/>
        </w:rPr>
        <w:t>l</w:t>
      </w:r>
      <w:r w:rsidRPr="006D3F2A">
        <w:rPr>
          <w:noProof/>
          <w:lang w:val="pl-PL"/>
        </w:rPr>
        <w:t>) na miesiąc</w:t>
      </w:r>
      <w:r w:rsidR="00172053" w:rsidRPr="006D3F2A">
        <w:rPr>
          <w:noProof/>
          <w:lang w:val="pl-PL"/>
        </w:rPr>
        <w:t xml:space="preserve"> i </w:t>
      </w:r>
      <w:r w:rsidRPr="006D3F2A">
        <w:rPr>
          <w:noProof/>
          <w:lang w:val="pl-PL"/>
        </w:rPr>
        <w:t>nie powinna przekraczać 2 g/</w:t>
      </w:r>
      <w:r w:rsidR="00F01F13" w:rsidRPr="006D3F2A">
        <w:rPr>
          <w:noProof/>
          <w:lang w:val="pl-PL"/>
        </w:rPr>
        <w:t>d</w:t>
      </w:r>
      <w:r w:rsidR="00AE293C" w:rsidRPr="006D3F2A">
        <w:rPr>
          <w:noProof/>
          <w:lang w:val="pl-PL"/>
        </w:rPr>
        <w:t>l</w:t>
      </w:r>
      <w:r w:rsidR="00F01F13" w:rsidRPr="006D3F2A">
        <w:rPr>
          <w:noProof/>
          <w:lang w:val="pl-PL"/>
        </w:rPr>
        <w:t xml:space="preserve"> </w:t>
      </w:r>
      <w:r w:rsidRPr="006D3F2A">
        <w:rPr>
          <w:noProof/>
          <w:lang w:val="pl-PL"/>
        </w:rPr>
        <w:t>(1,25 mmol</w:t>
      </w:r>
      <w:r w:rsidR="00F01F13" w:rsidRPr="006D3F2A">
        <w:rPr>
          <w:noProof/>
          <w:lang w:val="pl-PL"/>
        </w:rPr>
        <w:t>/</w:t>
      </w:r>
      <w:r w:rsidR="00AE293C" w:rsidRPr="006D3F2A">
        <w:rPr>
          <w:noProof/>
          <w:lang w:val="pl-PL"/>
        </w:rPr>
        <w:t>l</w:t>
      </w:r>
      <w:r w:rsidRPr="006D3F2A">
        <w:rPr>
          <w:noProof/>
          <w:lang w:val="pl-PL"/>
        </w:rPr>
        <w:t>) na miesiąc</w:t>
      </w:r>
      <w:r w:rsidR="00172053" w:rsidRPr="006D3F2A">
        <w:rPr>
          <w:noProof/>
          <w:lang w:val="pl-PL"/>
        </w:rPr>
        <w:t xml:space="preserve"> w </w:t>
      </w:r>
      <w:r w:rsidRPr="006D3F2A">
        <w:rPr>
          <w:noProof/>
          <w:lang w:val="pl-PL"/>
        </w:rPr>
        <w:t xml:space="preserve">celu zminimalizowania ryzyka zwiększenia </w:t>
      </w:r>
      <w:r w:rsidRPr="006D3F2A">
        <w:rPr>
          <w:lang w:val="pl-PL"/>
        </w:rPr>
        <w:t>nadciśnienia</w:t>
      </w:r>
      <w:r w:rsidRPr="006D3F2A">
        <w:rPr>
          <w:noProof/>
          <w:lang w:val="pl-PL"/>
        </w:rPr>
        <w:t>.</w:t>
      </w:r>
    </w:p>
    <w:p w14:paraId="6566B33D" w14:textId="77777777" w:rsidR="00FF1076" w:rsidRPr="006D3F2A" w:rsidRDefault="00FF1076" w:rsidP="00640DBF">
      <w:pPr>
        <w:rPr>
          <w:noProof/>
          <w:lang w:val="pl-PL"/>
        </w:rPr>
      </w:pPr>
    </w:p>
    <w:p w14:paraId="2FF72119" w14:textId="77777777" w:rsidR="00A95AF9" w:rsidRPr="006D3F2A" w:rsidRDefault="003F0AE8" w:rsidP="00640DBF">
      <w:pPr>
        <w:pStyle w:val="spc-p2"/>
        <w:spacing w:before="0"/>
        <w:rPr>
          <w:noProof/>
          <w:lang w:val="pl-PL"/>
        </w:rPr>
      </w:pPr>
      <w:r w:rsidRPr="006D3F2A">
        <w:rPr>
          <w:noProof/>
          <w:lang w:val="pl-PL"/>
        </w:rPr>
        <w:t>U pacjentów</w:t>
      </w:r>
      <w:r w:rsidR="00172053" w:rsidRPr="006D3F2A">
        <w:rPr>
          <w:noProof/>
          <w:lang w:val="pl-PL"/>
        </w:rPr>
        <w:t xml:space="preserve"> z </w:t>
      </w:r>
      <w:r w:rsidRPr="006D3F2A">
        <w:rPr>
          <w:noProof/>
          <w:lang w:val="pl-PL"/>
        </w:rPr>
        <w:t xml:space="preserve">przewlekłą niewydolnością nerek podtrzymywane stężenie hemoglobiny nie powinno przekroczyć górnej granicy </w:t>
      </w:r>
      <w:r w:rsidR="007B6188" w:rsidRPr="006D3F2A">
        <w:rPr>
          <w:noProof/>
          <w:lang w:val="pl-PL"/>
        </w:rPr>
        <w:t>zakresu</w:t>
      </w:r>
      <w:r w:rsidRPr="006D3F2A">
        <w:rPr>
          <w:noProof/>
          <w:lang w:val="pl-PL"/>
        </w:rPr>
        <w:t xml:space="preserve"> stężenia hemoglobiny, zgodnie</w:t>
      </w:r>
      <w:r w:rsidR="00172053" w:rsidRPr="006D3F2A">
        <w:rPr>
          <w:noProof/>
          <w:lang w:val="pl-PL"/>
        </w:rPr>
        <w:t xml:space="preserve"> z </w:t>
      </w:r>
      <w:r w:rsidRPr="006D3F2A">
        <w:rPr>
          <w:noProof/>
          <w:lang w:val="pl-PL"/>
        </w:rPr>
        <w:t>zaleceniami</w:t>
      </w:r>
      <w:r w:rsidR="00172053" w:rsidRPr="006D3F2A">
        <w:rPr>
          <w:noProof/>
          <w:lang w:val="pl-PL"/>
        </w:rPr>
        <w:t xml:space="preserve"> w </w:t>
      </w:r>
      <w:r w:rsidRPr="006D3F2A">
        <w:rPr>
          <w:noProof/>
          <w:lang w:val="pl-PL"/>
        </w:rPr>
        <w:t>punkcie 4.2</w:t>
      </w:r>
      <w:r w:rsidR="00172053" w:rsidRPr="006D3F2A">
        <w:rPr>
          <w:noProof/>
          <w:lang w:val="pl-PL"/>
        </w:rPr>
        <w:t>. W </w:t>
      </w:r>
      <w:r w:rsidRPr="006D3F2A">
        <w:rPr>
          <w:noProof/>
          <w:lang w:val="pl-PL"/>
        </w:rPr>
        <w:t>badaniach klinicznych obserwowano zwiększone ryzyko zgonu</w:t>
      </w:r>
      <w:r w:rsidR="00172053" w:rsidRPr="006D3F2A">
        <w:rPr>
          <w:noProof/>
          <w:lang w:val="pl-PL"/>
        </w:rPr>
        <w:t xml:space="preserve"> i </w:t>
      </w:r>
      <w:r w:rsidRPr="006D3F2A">
        <w:rPr>
          <w:noProof/>
          <w:lang w:val="pl-PL"/>
        </w:rPr>
        <w:t>ciężkich zdarzeń sercowo-naczyniowych, gdy ESA podawano</w:t>
      </w:r>
      <w:r w:rsidR="00172053" w:rsidRPr="006D3F2A">
        <w:rPr>
          <w:noProof/>
          <w:lang w:val="pl-PL"/>
        </w:rPr>
        <w:t xml:space="preserve"> w </w:t>
      </w:r>
      <w:r w:rsidRPr="006D3F2A">
        <w:rPr>
          <w:noProof/>
          <w:lang w:val="pl-PL"/>
        </w:rPr>
        <w:t>celu uzyskania stężenia hemoglobiny powyżej 12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7C3D54" w:rsidRPr="006D3F2A">
        <w:rPr>
          <w:noProof/>
          <w:lang w:val="pl-PL"/>
        </w:rPr>
        <w:t>l</w:t>
      </w:r>
      <w:r w:rsidRPr="006D3F2A">
        <w:rPr>
          <w:noProof/>
          <w:lang w:val="pl-PL"/>
        </w:rPr>
        <w:t>).</w:t>
      </w:r>
    </w:p>
    <w:p w14:paraId="36BD922D" w14:textId="77777777" w:rsidR="00FF1076" w:rsidRPr="006D3F2A" w:rsidRDefault="00FF1076" w:rsidP="00640DBF">
      <w:pPr>
        <w:rPr>
          <w:noProof/>
          <w:lang w:val="pl-PL"/>
        </w:rPr>
      </w:pPr>
    </w:p>
    <w:p w14:paraId="219D96E0" w14:textId="77777777" w:rsidR="00A95AF9" w:rsidRPr="006D3F2A" w:rsidRDefault="00A95AF9" w:rsidP="00640DBF">
      <w:pPr>
        <w:pStyle w:val="spc-p2"/>
        <w:spacing w:before="0"/>
        <w:rPr>
          <w:noProof/>
          <w:lang w:val="pl-PL"/>
        </w:rPr>
      </w:pPr>
      <w:r w:rsidRPr="006D3F2A">
        <w:rPr>
          <w:noProof/>
          <w:lang w:val="pl-PL"/>
        </w:rPr>
        <w:t>Kontrolowane badania kliniczne nie wykazały znamiennych korzyści związanych</w:t>
      </w:r>
      <w:r w:rsidR="00172053" w:rsidRPr="006D3F2A">
        <w:rPr>
          <w:noProof/>
          <w:lang w:val="pl-PL"/>
        </w:rPr>
        <w:t xml:space="preserve"> z </w:t>
      </w:r>
      <w:r w:rsidRPr="006D3F2A">
        <w:rPr>
          <w:noProof/>
          <w:lang w:val="pl-PL"/>
        </w:rPr>
        <w:t>podawaniem epoetyny, gdy stężenie hemoglobiny wzr</w:t>
      </w:r>
      <w:r w:rsidR="00FE5627" w:rsidRPr="006D3F2A">
        <w:rPr>
          <w:noProof/>
          <w:lang w:val="pl-PL"/>
        </w:rPr>
        <w:t>asta</w:t>
      </w:r>
      <w:r w:rsidRPr="006D3F2A">
        <w:rPr>
          <w:noProof/>
          <w:lang w:val="pl-PL"/>
        </w:rPr>
        <w:t xml:space="preserve">ło ponad poziom konieczny do </w:t>
      </w:r>
      <w:r w:rsidR="00FE5627" w:rsidRPr="006D3F2A">
        <w:rPr>
          <w:noProof/>
          <w:lang w:val="pl-PL"/>
        </w:rPr>
        <w:t>opan</w:t>
      </w:r>
      <w:r w:rsidRPr="006D3F2A">
        <w:rPr>
          <w:noProof/>
          <w:lang w:val="pl-PL"/>
        </w:rPr>
        <w:t>owania objawów niedokrwistości</w:t>
      </w:r>
      <w:r w:rsidR="00172053" w:rsidRPr="006D3F2A">
        <w:rPr>
          <w:noProof/>
          <w:lang w:val="pl-PL"/>
        </w:rPr>
        <w:t xml:space="preserve"> i </w:t>
      </w:r>
      <w:r w:rsidRPr="006D3F2A">
        <w:rPr>
          <w:noProof/>
          <w:lang w:val="pl-PL"/>
        </w:rPr>
        <w:t>do uniknięcia przetaczania krwi.</w:t>
      </w:r>
    </w:p>
    <w:p w14:paraId="35B1D0A3" w14:textId="77777777" w:rsidR="00FF1076" w:rsidRPr="006D3F2A" w:rsidRDefault="00FF1076" w:rsidP="00640DBF">
      <w:pPr>
        <w:rPr>
          <w:noProof/>
          <w:lang w:val="pl-PL"/>
        </w:rPr>
      </w:pPr>
    </w:p>
    <w:p w14:paraId="019DDF13" w14:textId="77777777" w:rsidR="006E654D" w:rsidRPr="006D3F2A" w:rsidRDefault="00AD3ACB" w:rsidP="00640DBF">
      <w:pPr>
        <w:pStyle w:val="spc-p2"/>
        <w:spacing w:before="0"/>
        <w:rPr>
          <w:noProof/>
          <w:lang w:val="pl-PL"/>
        </w:rPr>
      </w:pPr>
      <w:r w:rsidRPr="006D3F2A">
        <w:rPr>
          <w:noProof/>
          <w:lang w:val="pl-PL"/>
        </w:rPr>
        <w:t xml:space="preserve">Należy zachować ostrożność przy zwiększaniu dawki </w:t>
      </w:r>
      <w:r w:rsidR="00185F35" w:rsidRPr="006D3F2A">
        <w:rPr>
          <w:noProof/>
          <w:lang w:val="pl-PL"/>
        </w:rPr>
        <w:t xml:space="preserve">produktu </w:t>
      </w:r>
      <w:r w:rsidR="00010E78" w:rsidRPr="006D3F2A">
        <w:rPr>
          <w:noProof/>
          <w:lang w:val="pl-PL"/>
        </w:rPr>
        <w:t>Abseamed</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przewlekłą niewydolnością nerek, ponieważ wyso</w:t>
      </w:r>
      <w:r w:rsidR="00882DB9" w:rsidRPr="006D3F2A">
        <w:rPr>
          <w:noProof/>
          <w:lang w:val="pl-PL"/>
        </w:rPr>
        <w:t>ki</w:t>
      </w:r>
      <w:r w:rsidRPr="006D3F2A">
        <w:rPr>
          <w:noProof/>
          <w:lang w:val="pl-PL"/>
        </w:rPr>
        <w:t xml:space="preserve">e skumulowane dawki epoetyny mogą być związane ze zwiększonym ryzykiem śmiertelności oraz </w:t>
      </w:r>
      <w:r w:rsidR="00206C9E" w:rsidRPr="006D3F2A">
        <w:rPr>
          <w:noProof/>
          <w:lang w:val="pl-PL"/>
        </w:rPr>
        <w:t>ciężkich</w:t>
      </w:r>
      <w:r w:rsidRPr="006D3F2A">
        <w:rPr>
          <w:noProof/>
          <w:lang w:val="pl-PL"/>
        </w:rPr>
        <w:t xml:space="preserve"> </w:t>
      </w:r>
      <w:r w:rsidR="00496000" w:rsidRPr="006D3F2A">
        <w:rPr>
          <w:noProof/>
          <w:lang w:val="pl-PL"/>
        </w:rPr>
        <w:t>zdarzeń</w:t>
      </w:r>
      <w:r w:rsidRPr="006D3F2A">
        <w:rPr>
          <w:noProof/>
          <w:lang w:val="pl-PL"/>
        </w:rPr>
        <w:t xml:space="preserve"> sercowo-naczyniowych</w:t>
      </w:r>
      <w:r w:rsidR="00172053" w:rsidRPr="006D3F2A">
        <w:rPr>
          <w:noProof/>
          <w:lang w:val="pl-PL"/>
        </w:rPr>
        <w:t xml:space="preserve"> i </w:t>
      </w:r>
      <w:r w:rsidR="000F7B58" w:rsidRPr="006D3F2A">
        <w:rPr>
          <w:lang w:val="pl-PL"/>
        </w:rPr>
        <w:t>incydentów</w:t>
      </w:r>
      <w:r w:rsidR="000F7B58" w:rsidRPr="006D3F2A" w:rsidDel="000F7B58">
        <w:rPr>
          <w:lang w:val="pl-PL"/>
        </w:rPr>
        <w:t xml:space="preserve"> </w:t>
      </w:r>
      <w:r w:rsidR="00B01B71" w:rsidRPr="006D3F2A">
        <w:rPr>
          <w:lang w:val="pl-PL"/>
        </w:rPr>
        <w:t>mózgow</w:t>
      </w:r>
      <w:r w:rsidR="000F7B58" w:rsidRPr="006D3F2A">
        <w:rPr>
          <w:lang w:val="pl-PL"/>
        </w:rPr>
        <w:t>o-naczyniow</w:t>
      </w:r>
      <w:r w:rsidR="00B01B71" w:rsidRPr="006D3F2A">
        <w:rPr>
          <w:lang w:val="pl-PL"/>
        </w:rPr>
        <w:t>ych</w:t>
      </w:r>
      <w:r w:rsidRPr="006D3F2A">
        <w:rPr>
          <w:noProof/>
          <w:lang w:val="pl-PL"/>
        </w:rPr>
        <w:t>.</w:t>
      </w:r>
      <w:r w:rsidR="00B01B71" w:rsidRPr="006D3F2A">
        <w:rPr>
          <w:noProof/>
          <w:lang w:val="pl-PL"/>
        </w:rPr>
        <w:t xml:space="preserve"> U pacjentów ze słabą odpowiedzią związaną ze stężeniem hemoglobiny na epoetyny należy rozważyć inne wyjaśnienia słabej odpowiedzi (patrz punkty 4.2</w:t>
      </w:r>
      <w:r w:rsidR="00172053" w:rsidRPr="006D3F2A">
        <w:rPr>
          <w:noProof/>
          <w:lang w:val="pl-PL"/>
        </w:rPr>
        <w:t xml:space="preserve"> i </w:t>
      </w:r>
      <w:r w:rsidR="00B01B71" w:rsidRPr="006D3F2A">
        <w:rPr>
          <w:noProof/>
          <w:lang w:val="pl-PL"/>
        </w:rPr>
        <w:t>5.1).</w:t>
      </w:r>
    </w:p>
    <w:p w14:paraId="208397EC" w14:textId="77777777" w:rsidR="00FF1076" w:rsidRPr="006D3F2A" w:rsidRDefault="00FF1076" w:rsidP="00640DBF">
      <w:pPr>
        <w:rPr>
          <w:noProof/>
          <w:lang w:val="pl-PL"/>
        </w:rPr>
      </w:pPr>
    </w:p>
    <w:p w14:paraId="7367FF2A" w14:textId="77777777" w:rsidR="006E654D" w:rsidRPr="006D3F2A" w:rsidRDefault="00FE5627" w:rsidP="00640DBF">
      <w:pPr>
        <w:pStyle w:val="spc-p2"/>
        <w:spacing w:before="0"/>
        <w:rPr>
          <w:noProof/>
          <w:lang w:val="pl-PL"/>
        </w:rPr>
      </w:pPr>
      <w:r w:rsidRPr="006D3F2A">
        <w:rPr>
          <w:noProof/>
          <w:lang w:val="pl-PL"/>
        </w:rPr>
        <w:t>Pacjentów</w:t>
      </w:r>
      <w:r w:rsidR="00172053" w:rsidRPr="006D3F2A">
        <w:rPr>
          <w:noProof/>
          <w:lang w:val="pl-PL"/>
        </w:rPr>
        <w:t xml:space="preserve"> z </w:t>
      </w:r>
      <w:r w:rsidRPr="006D3F2A">
        <w:rPr>
          <w:noProof/>
          <w:lang w:val="pl-PL"/>
        </w:rPr>
        <w:t>przewlekłą niewydolnością nerek o</w:t>
      </w:r>
      <w:r w:rsidR="006E654D" w:rsidRPr="006D3F2A">
        <w:rPr>
          <w:noProof/>
          <w:lang w:val="pl-PL"/>
        </w:rPr>
        <w:t>trzymujący</w:t>
      </w:r>
      <w:r w:rsidRPr="006D3F2A">
        <w:rPr>
          <w:noProof/>
          <w:lang w:val="pl-PL"/>
        </w:rPr>
        <w:t>ch</w:t>
      </w:r>
      <w:r w:rsidR="006E654D" w:rsidRPr="006D3F2A">
        <w:rPr>
          <w:noProof/>
          <w:lang w:val="pl-PL"/>
        </w:rPr>
        <w:t xml:space="preserve"> epoetynę alfa we wstrzyknięciu podskórnym </w:t>
      </w:r>
      <w:r w:rsidRPr="006D3F2A">
        <w:rPr>
          <w:noProof/>
          <w:lang w:val="pl-PL"/>
        </w:rPr>
        <w:t>należy</w:t>
      </w:r>
      <w:r w:rsidR="006E654D" w:rsidRPr="006D3F2A">
        <w:rPr>
          <w:noProof/>
          <w:lang w:val="pl-PL"/>
        </w:rPr>
        <w:t xml:space="preserve"> regularnie monitorowa</w:t>
      </w:r>
      <w:r w:rsidRPr="006D3F2A">
        <w:rPr>
          <w:noProof/>
          <w:lang w:val="pl-PL"/>
        </w:rPr>
        <w:t>ć</w:t>
      </w:r>
      <w:r w:rsidR="00172053" w:rsidRPr="006D3F2A">
        <w:rPr>
          <w:noProof/>
          <w:lang w:val="pl-PL"/>
        </w:rPr>
        <w:t xml:space="preserve"> w </w:t>
      </w:r>
      <w:r w:rsidR="00C83ECC" w:rsidRPr="006D3F2A">
        <w:rPr>
          <w:noProof/>
          <w:lang w:val="pl-PL"/>
        </w:rPr>
        <w:t>celu wykrycia</w:t>
      </w:r>
      <w:r w:rsidR="006E654D" w:rsidRPr="006D3F2A">
        <w:rPr>
          <w:noProof/>
          <w:lang w:val="pl-PL"/>
        </w:rPr>
        <w:t xml:space="preserve"> utraty skuteczności</w:t>
      </w:r>
      <w:r w:rsidR="00E2275E" w:rsidRPr="006D3F2A">
        <w:rPr>
          <w:noProof/>
          <w:lang w:val="pl-PL"/>
        </w:rPr>
        <w:t>,</w:t>
      </w:r>
      <w:r w:rsidR="006E654D" w:rsidRPr="006D3F2A">
        <w:rPr>
          <w:noProof/>
          <w:lang w:val="pl-PL"/>
        </w:rPr>
        <w:t xml:space="preserve"> zdefiniowanej jako brak odpowiedzi lub zmniejszona odpowiedź na leczenie epoetyną alfa</w:t>
      </w:r>
      <w:r w:rsidR="00172053" w:rsidRPr="006D3F2A">
        <w:rPr>
          <w:noProof/>
          <w:lang w:val="pl-PL"/>
        </w:rPr>
        <w:t xml:space="preserve"> u </w:t>
      </w:r>
      <w:r w:rsidR="006E654D" w:rsidRPr="006D3F2A">
        <w:rPr>
          <w:noProof/>
          <w:lang w:val="pl-PL"/>
        </w:rPr>
        <w:t>pacjentów, którzy wcześniej reagowali na taką terapię. Charakteryzuje się to utrzymującym się zmniejsz</w:t>
      </w:r>
      <w:r w:rsidR="009A23CC" w:rsidRPr="006D3F2A">
        <w:rPr>
          <w:noProof/>
          <w:lang w:val="pl-PL"/>
        </w:rPr>
        <w:t>eni</w:t>
      </w:r>
      <w:r w:rsidR="006E654D" w:rsidRPr="006D3F2A">
        <w:rPr>
          <w:noProof/>
          <w:lang w:val="pl-PL"/>
        </w:rPr>
        <w:t>em stężenia hemoglobiny mimo zwiększenia dawki epoetyny alfa (patrz punkt 4.8).</w:t>
      </w:r>
    </w:p>
    <w:p w14:paraId="77B4F011" w14:textId="77777777" w:rsidR="00FF1076" w:rsidRPr="006D3F2A" w:rsidRDefault="00FF1076" w:rsidP="00640DBF">
      <w:pPr>
        <w:rPr>
          <w:noProof/>
          <w:lang w:val="pl-PL"/>
        </w:rPr>
      </w:pPr>
    </w:p>
    <w:p w14:paraId="736AC3DE" w14:textId="77777777" w:rsidR="003F0AE8" w:rsidRPr="006D3F2A" w:rsidRDefault="003F0AE8" w:rsidP="00640DBF">
      <w:pPr>
        <w:pStyle w:val="spc-p2"/>
        <w:spacing w:before="0"/>
        <w:rPr>
          <w:noProof/>
          <w:szCs w:val="24"/>
          <w:lang w:val="pl-PL"/>
        </w:rPr>
      </w:pPr>
      <w:r w:rsidRPr="006D3F2A">
        <w:rPr>
          <w:noProof/>
          <w:lang w:val="pl-PL"/>
        </w:rPr>
        <w:t>U niektórych pacjentów</w:t>
      </w:r>
      <w:r w:rsidR="00172053" w:rsidRPr="006D3F2A">
        <w:rPr>
          <w:noProof/>
          <w:lang w:val="pl-PL"/>
        </w:rPr>
        <w:t xml:space="preserve"> z </w:t>
      </w:r>
      <w:r w:rsidRPr="006D3F2A">
        <w:rPr>
          <w:noProof/>
          <w:lang w:val="pl-PL"/>
        </w:rPr>
        <w:t xml:space="preserve">bardziej </w:t>
      </w:r>
      <w:r w:rsidRPr="006D3F2A">
        <w:rPr>
          <w:noProof/>
          <w:szCs w:val="24"/>
          <w:lang w:val="pl-PL"/>
        </w:rPr>
        <w:t>wydłużonymi odstępami</w:t>
      </w:r>
      <w:r w:rsidR="00172053" w:rsidRPr="006D3F2A">
        <w:rPr>
          <w:noProof/>
          <w:szCs w:val="24"/>
          <w:lang w:val="pl-PL"/>
        </w:rPr>
        <w:t xml:space="preserve"> w </w:t>
      </w:r>
      <w:r w:rsidRPr="006D3F2A">
        <w:rPr>
          <w:noProof/>
          <w:szCs w:val="24"/>
          <w:lang w:val="pl-PL"/>
        </w:rPr>
        <w:t>dawkowaniu epoetyny alfa (powyżej jednego tygodnia) odpowiednie stężenia hemoglobiny mogą nie być podtrzymane (patrz punkt 5.1). Pacjenci ci mogą wymagać zwiększenia dawki epoetyny alfa. Należy regularnie kontrolować stężenia hemoglobiny.</w:t>
      </w:r>
    </w:p>
    <w:p w14:paraId="61E91A0D" w14:textId="77777777" w:rsidR="00FF1076" w:rsidRPr="006D3F2A" w:rsidRDefault="00FF1076" w:rsidP="00640DBF">
      <w:pPr>
        <w:rPr>
          <w:noProof/>
          <w:lang w:val="pl-PL"/>
        </w:rPr>
      </w:pPr>
    </w:p>
    <w:p w14:paraId="46994F0C" w14:textId="77777777" w:rsidR="003F0AE8" w:rsidRPr="006D3F2A" w:rsidRDefault="003F0AE8" w:rsidP="00640DBF">
      <w:pPr>
        <w:pStyle w:val="spc-p2"/>
        <w:spacing w:before="0"/>
        <w:rPr>
          <w:noProof/>
          <w:lang w:val="pl-PL"/>
        </w:rPr>
      </w:pPr>
      <w:r w:rsidRPr="006D3F2A">
        <w:rPr>
          <w:noProof/>
          <w:lang w:val="pl-PL"/>
        </w:rPr>
        <w:t>U pacjentów poddawanych hemodializie wystąpiła zakrzepica przetoki, szczególnie</w:t>
      </w:r>
      <w:r w:rsidR="00172053" w:rsidRPr="006D3F2A">
        <w:rPr>
          <w:noProof/>
          <w:lang w:val="pl-PL"/>
        </w:rPr>
        <w:t xml:space="preserve"> u </w:t>
      </w:r>
      <w:r w:rsidRPr="006D3F2A">
        <w:rPr>
          <w:noProof/>
          <w:lang w:val="pl-PL"/>
        </w:rPr>
        <w:t xml:space="preserve">pacjentów ze skłonnością do </w:t>
      </w:r>
      <w:r w:rsidRPr="006D3F2A">
        <w:rPr>
          <w:lang w:val="pl-PL"/>
        </w:rPr>
        <w:t xml:space="preserve">niedociśnienia </w:t>
      </w:r>
      <w:r w:rsidRPr="006D3F2A">
        <w:rPr>
          <w:noProof/>
          <w:lang w:val="pl-PL"/>
        </w:rPr>
        <w:t>lub pacjentów</w:t>
      </w:r>
      <w:r w:rsidR="00172053" w:rsidRPr="006D3F2A">
        <w:rPr>
          <w:noProof/>
          <w:lang w:val="pl-PL"/>
        </w:rPr>
        <w:t xml:space="preserve"> z </w:t>
      </w:r>
      <w:r w:rsidRPr="006D3F2A">
        <w:rPr>
          <w:noProof/>
          <w:lang w:val="pl-PL"/>
        </w:rPr>
        <w:t>przetoką tętniczo-żylną</w:t>
      </w:r>
      <w:r w:rsidR="00172053" w:rsidRPr="006D3F2A">
        <w:rPr>
          <w:noProof/>
          <w:lang w:val="pl-PL"/>
        </w:rPr>
        <w:t xml:space="preserve"> z </w:t>
      </w:r>
      <w:r w:rsidRPr="006D3F2A">
        <w:rPr>
          <w:noProof/>
          <w:lang w:val="pl-PL"/>
        </w:rPr>
        <w:t xml:space="preserve">powikłaniami </w:t>
      </w:r>
      <w:r w:rsidR="00172053" w:rsidRPr="006D3F2A">
        <w:rPr>
          <w:noProof/>
          <w:lang w:val="pl-PL"/>
        </w:rPr>
        <w:t>(np. </w:t>
      </w:r>
      <w:r w:rsidRPr="006D3F2A">
        <w:rPr>
          <w:noProof/>
          <w:lang w:val="pl-PL"/>
        </w:rPr>
        <w:t>stenozy, tętniaki itp.). U takich pacjentów zalecana jest wczesna rewizja przetoki</w:t>
      </w:r>
      <w:r w:rsidR="00172053" w:rsidRPr="006D3F2A">
        <w:rPr>
          <w:noProof/>
          <w:lang w:val="pl-PL"/>
        </w:rPr>
        <w:t xml:space="preserve"> i </w:t>
      </w:r>
      <w:r w:rsidRPr="006D3F2A">
        <w:rPr>
          <w:noProof/>
          <w:lang w:val="pl-PL"/>
        </w:rPr>
        <w:t>profilaktyka zakrzepicy, na przykład przez podanie kwasu acetylosalicylowego.</w:t>
      </w:r>
    </w:p>
    <w:p w14:paraId="027A4F89" w14:textId="77777777" w:rsidR="00FF1076" w:rsidRPr="006D3F2A" w:rsidRDefault="00FF1076" w:rsidP="00640DBF">
      <w:pPr>
        <w:rPr>
          <w:noProof/>
          <w:lang w:val="pl-PL"/>
        </w:rPr>
      </w:pPr>
    </w:p>
    <w:p w14:paraId="2949FBE2" w14:textId="77777777" w:rsidR="003F0AE8" w:rsidRPr="006D3F2A" w:rsidRDefault="003F0AE8" w:rsidP="00640DBF">
      <w:pPr>
        <w:pStyle w:val="spc-p2"/>
        <w:spacing w:before="0"/>
        <w:rPr>
          <w:noProof/>
          <w:szCs w:val="24"/>
          <w:lang w:val="pl-PL"/>
        </w:rPr>
      </w:pPr>
      <w:r w:rsidRPr="006D3F2A">
        <w:rPr>
          <w:noProof/>
          <w:szCs w:val="24"/>
          <w:lang w:val="pl-PL"/>
        </w:rPr>
        <w:t>W pojedynczych przypadkach obserwowano hiperkaliemię, chociaż nie ustalono związku przyczynowego. U pacjentów</w:t>
      </w:r>
      <w:r w:rsidR="00172053" w:rsidRPr="006D3F2A">
        <w:rPr>
          <w:noProof/>
          <w:szCs w:val="24"/>
          <w:lang w:val="pl-PL"/>
        </w:rPr>
        <w:t xml:space="preserve"> z </w:t>
      </w:r>
      <w:r w:rsidRPr="006D3F2A">
        <w:rPr>
          <w:noProof/>
          <w:szCs w:val="24"/>
          <w:lang w:val="pl-PL"/>
        </w:rPr>
        <w:t>przewlekłą niewydolnością nerek należy monitorować stężenie elektrolitów</w:t>
      </w:r>
      <w:r w:rsidR="00172053" w:rsidRPr="006D3F2A">
        <w:rPr>
          <w:noProof/>
          <w:szCs w:val="24"/>
          <w:lang w:val="pl-PL"/>
        </w:rPr>
        <w:t xml:space="preserve"> w </w:t>
      </w:r>
      <w:r w:rsidRPr="006D3F2A">
        <w:rPr>
          <w:noProof/>
          <w:szCs w:val="24"/>
          <w:lang w:val="pl-PL"/>
        </w:rPr>
        <w:t>surowicy</w:t>
      </w:r>
      <w:r w:rsidR="00172053" w:rsidRPr="006D3F2A">
        <w:rPr>
          <w:noProof/>
          <w:szCs w:val="24"/>
          <w:lang w:val="pl-PL"/>
        </w:rPr>
        <w:t>. W </w:t>
      </w:r>
      <w:r w:rsidRPr="006D3F2A">
        <w:rPr>
          <w:noProof/>
          <w:szCs w:val="24"/>
          <w:lang w:val="pl-PL"/>
        </w:rPr>
        <w:t>przypadku stwierdzenia zwiększonego lub rosnącego stężenia potasu</w:t>
      </w:r>
      <w:r w:rsidR="00172053" w:rsidRPr="006D3F2A">
        <w:rPr>
          <w:noProof/>
          <w:szCs w:val="24"/>
          <w:lang w:val="pl-PL"/>
        </w:rPr>
        <w:t xml:space="preserve"> w </w:t>
      </w:r>
      <w:r w:rsidRPr="006D3F2A">
        <w:rPr>
          <w:noProof/>
          <w:szCs w:val="24"/>
          <w:lang w:val="pl-PL"/>
        </w:rPr>
        <w:t>surowicy, oprócz właściwego leczenia hiperkaliemii</w:t>
      </w:r>
      <w:r w:rsidR="00327BA7" w:rsidRPr="006D3F2A">
        <w:rPr>
          <w:szCs w:val="24"/>
          <w:lang w:val="pl-PL"/>
        </w:rPr>
        <w:t>,</w:t>
      </w:r>
      <w:r w:rsidRPr="006D3F2A">
        <w:rPr>
          <w:szCs w:val="24"/>
          <w:lang w:val="pl-PL"/>
        </w:rPr>
        <w:t xml:space="preserve"> </w:t>
      </w:r>
      <w:r w:rsidRPr="006D3F2A">
        <w:rPr>
          <w:noProof/>
          <w:szCs w:val="24"/>
          <w:lang w:val="pl-PL"/>
        </w:rPr>
        <w:t>należy rozważyć przerwanie stosowania epoetyny alfa do czasu wyrównania stężenia potasu</w:t>
      </w:r>
      <w:r w:rsidR="00172053" w:rsidRPr="006D3F2A">
        <w:rPr>
          <w:noProof/>
          <w:szCs w:val="24"/>
          <w:lang w:val="pl-PL"/>
        </w:rPr>
        <w:t xml:space="preserve"> w </w:t>
      </w:r>
      <w:r w:rsidRPr="006D3F2A">
        <w:rPr>
          <w:noProof/>
          <w:szCs w:val="24"/>
          <w:lang w:val="pl-PL"/>
        </w:rPr>
        <w:t>surowicy.</w:t>
      </w:r>
    </w:p>
    <w:p w14:paraId="1650E107" w14:textId="77777777" w:rsidR="00FF1076" w:rsidRPr="006D3F2A" w:rsidRDefault="00FF1076" w:rsidP="00640DBF">
      <w:pPr>
        <w:rPr>
          <w:noProof/>
          <w:lang w:val="pl-PL"/>
        </w:rPr>
      </w:pPr>
    </w:p>
    <w:p w14:paraId="37D57E71" w14:textId="77777777" w:rsidR="003F0AE8" w:rsidRPr="006D3F2A" w:rsidRDefault="003F0AE8" w:rsidP="00640DBF">
      <w:pPr>
        <w:pStyle w:val="spc-p2"/>
        <w:spacing w:before="0"/>
        <w:rPr>
          <w:noProof/>
          <w:szCs w:val="24"/>
          <w:lang w:val="pl-PL"/>
        </w:rPr>
      </w:pPr>
      <w:r w:rsidRPr="006D3F2A">
        <w:rPr>
          <w:noProof/>
          <w:szCs w:val="24"/>
          <w:lang w:val="pl-PL"/>
        </w:rPr>
        <w:t>Często podczas hemodializy</w:t>
      </w:r>
      <w:r w:rsidR="00172053" w:rsidRPr="006D3F2A">
        <w:rPr>
          <w:noProof/>
          <w:szCs w:val="24"/>
          <w:lang w:val="pl-PL"/>
        </w:rPr>
        <w:t xml:space="preserve"> w </w:t>
      </w:r>
      <w:r w:rsidRPr="006D3F2A">
        <w:rPr>
          <w:noProof/>
          <w:szCs w:val="24"/>
          <w:lang w:val="pl-PL"/>
        </w:rPr>
        <w:t>trakcie leczenia epoetyną alfa konieczne jest zwiększenie dawki heparyny na skutek zwiększenia hematokrytu. Brak optymalnej heparynizacji może spowodować zablokowanie systemu dializacyjnego.</w:t>
      </w:r>
    </w:p>
    <w:p w14:paraId="14609809" w14:textId="77777777" w:rsidR="00FF1076" w:rsidRPr="006D3F2A" w:rsidRDefault="00FF1076" w:rsidP="00640DBF">
      <w:pPr>
        <w:rPr>
          <w:noProof/>
          <w:lang w:val="pl-PL"/>
        </w:rPr>
      </w:pPr>
    </w:p>
    <w:p w14:paraId="58B542B9" w14:textId="77777777" w:rsidR="003F0AE8" w:rsidRPr="006D3F2A" w:rsidRDefault="003F0AE8" w:rsidP="00640DBF">
      <w:pPr>
        <w:pStyle w:val="spc-p2"/>
        <w:spacing w:before="0"/>
        <w:rPr>
          <w:noProof/>
          <w:szCs w:val="24"/>
          <w:lang w:val="pl-PL"/>
        </w:rPr>
      </w:pPr>
      <w:r w:rsidRPr="006D3F2A">
        <w:rPr>
          <w:noProof/>
          <w:szCs w:val="24"/>
          <w:lang w:val="pl-PL"/>
        </w:rPr>
        <w:t>Z dotychczas dostępnych danych wynika, że wyrównanie niedokrwistości epoetyną alfa</w:t>
      </w:r>
      <w:r w:rsidR="00172053" w:rsidRPr="006D3F2A">
        <w:rPr>
          <w:noProof/>
          <w:szCs w:val="24"/>
          <w:lang w:val="pl-PL"/>
        </w:rPr>
        <w:t xml:space="preserve"> u </w:t>
      </w:r>
      <w:r w:rsidRPr="006D3F2A">
        <w:rPr>
          <w:noProof/>
          <w:szCs w:val="24"/>
          <w:lang w:val="pl-PL"/>
        </w:rPr>
        <w:t>dorosłych pacjentów</w:t>
      </w:r>
      <w:r w:rsidR="00172053" w:rsidRPr="006D3F2A">
        <w:rPr>
          <w:noProof/>
          <w:szCs w:val="24"/>
          <w:lang w:val="pl-PL"/>
        </w:rPr>
        <w:t xml:space="preserve"> z </w:t>
      </w:r>
      <w:r w:rsidRPr="006D3F2A">
        <w:rPr>
          <w:noProof/>
          <w:szCs w:val="24"/>
          <w:lang w:val="pl-PL"/>
        </w:rPr>
        <w:t>niewydolnością nerek niepoddawanych jeszcze dializie nie przyspiesza postępu niewydolności nerek.</w:t>
      </w:r>
    </w:p>
    <w:p w14:paraId="3CCD888D" w14:textId="77777777" w:rsidR="00FF1076" w:rsidRPr="006D3F2A" w:rsidRDefault="00FF1076" w:rsidP="00640DBF">
      <w:pPr>
        <w:rPr>
          <w:noProof/>
          <w:lang w:val="pl-PL"/>
        </w:rPr>
      </w:pPr>
    </w:p>
    <w:p w14:paraId="33FC5ECB" w14:textId="77777777" w:rsidR="003F0AE8" w:rsidRPr="006D3F2A" w:rsidRDefault="003F0AE8" w:rsidP="00640DBF">
      <w:pPr>
        <w:pStyle w:val="spc-hsub2"/>
        <w:keepNext w:val="0"/>
        <w:keepLines w:val="0"/>
        <w:spacing w:before="0" w:after="0"/>
        <w:rPr>
          <w:noProof/>
          <w:szCs w:val="24"/>
          <w:lang w:val="pl-PL"/>
        </w:rPr>
      </w:pPr>
      <w:r w:rsidRPr="006D3F2A">
        <w:rPr>
          <w:noProof/>
          <w:szCs w:val="24"/>
          <w:lang w:val="pl-PL"/>
        </w:rPr>
        <w:t>Leczenie pacjentów</w:t>
      </w:r>
      <w:r w:rsidR="00172053" w:rsidRPr="006D3F2A">
        <w:rPr>
          <w:noProof/>
          <w:szCs w:val="24"/>
          <w:lang w:val="pl-PL"/>
        </w:rPr>
        <w:t xml:space="preserve"> z </w:t>
      </w:r>
      <w:r w:rsidRPr="006D3F2A">
        <w:rPr>
          <w:noProof/>
          <w:szCs w:val="24"/>
          <w:lang w:val="pl-PL"/>
        </w:rPr>
        <w:t>niedokrwistością wywołaną chemioterapią</w:t>
      </w:r>
    </w:p>
    <w:p w14:paraId="73CD55DA" w14:textId="77777777" w:rsidR="00FF1076" w:rsidRPr="006D3F2A" w:rsidRDefault="00FF1076" w:rsidP="00640DBF">
      <w:pPr>
        <w:rPr>
          <w:noProof/>
          <w:lang w:val="pl-PL"/>
        </w:rPr>
      </w:pPr>
    </w:p>
    <w:p w14:paraId="276390AC" w14:textId="77777777" w:rsidR="00E22B72" w:rsidRPr="006D3F2A" w:rsidRDefault="00E22B72" w:rsidP="00640DBF">
      <w:pPr>
        <w:pStyle w:val="spc-p1"/>
        <w:rPr>
          <w:noProof/>
          <w:szCs w:val="24"/>
          <w:lang w:val="pl-PL"/>
        </w:rPr>
      </w:pPr>
      <w:r w:rsidRPr="006D3F2A">
        <w:rPr>
          <w:noProof/>
          <w:szCs w:val="24"/>
          <w:lang w:val="pl-PL"/>
        </w:rPr>
        <w:t xml:space="preserve">U </w:t>
      </w:r>
      <w:r w:rsidR="008E0A69" w:rsidRPr="006D3F2A">
        <w:rPr>
          <w:noProof/>
          <w:szCs w:val="24"/>
          <w:lang w:val="pl-PL"/>
        </w:rPr>
        <w:t xml:space="preserve">otrzymujących epoetynę alfa </w:t>
      </w:r>
      <w:r w:rsidRPr="006D3F2A">
        <w:rPr>
          <w:noProof/>
          <w:szCs w:val="24"/>
          <w:lang w:val="pl-PL"/>
        </w:rPr>
        <w:t>pacjentów</w:t>
      </w:r>
      <w:r w:rsidR="00172053" w:rsidRPr="006D3F2A">
        <w:rPr>
          <w:noProof/>
          <w:szCs w:val="24"/>
          <w:lang w:val="pl-PL"/>
        </w:rPr>
        <w:t xml:space="preserve"> z </w:t>
      </w:r>
      <w:r w:rsidRPr="006D3F2A">
        <w:rPr>
          <w:noProof/>
          <w:szCs w:val="24"/>
          <w:lang w:val="pl-PL"/>
        </w:rPr>
        <w:t>nowotworami</w:t>
      </w:r>
      <w:r w:rsidR="00657423" w:rsidRPr="006D3F2A">
        <w:rPr>
          <w:szCs w:val="24"/>
          <w:lang w:val="pl-PL"/>
        </w:rPr>
        <w:t xml:space="preserve"> </w:t>
      </w:r>
      <w:r w:rsidRPr="006D3F2A">
        <w:rPr>
          <w:noProof/>
          <w:szCs w:val="24"/>
          <w:lang w:val="pl-PL"/>
        </w:rPr>
        <w:t>należy regularnie kontrolować stężenia hemoglobiny do chwili osiągnięcia stabilnego poziomu, a następnie dokonywać pomiarów okresowych.</w:t>
      </w:r>
    </w:p>
    <w:p w14:paraId="31B1CF5B" w14:textId="77777777" w:rsidR="00E22B72" w:rsidRPr="006D3F2A" w:rsidRDefault="00E22B72" w:rsidP="00640DBF">
      <w:pPr>
        <w:pStyle w:val="spc-p1"/>
        <w:rPr>
          <w:noProof/>
          <w:szCs w:val="24"/>
          <w:lang w:val="pl-PL"/>
        </w:rPr>
      </w:pPr>
    </w:p>
    <w:p w14:paraId="0D6CAABB" w14:textId="77777777" w:rsidR="00506886" w:rsidRPr="006D3F2A" w:rsidRDefault="003F0AE8" w:rsidP="00640DBF">
      <w:pPr>
        <w:pStyle w:val="spc-p2"/>
        <w:spacing w:before="0"/>
        <w:rPr>
          <w:noProof/>
          <w:lang w:val="pl-PL"/>
        </w:rPr>
      </w:pPr>
      <w:r w:rsidRPr="006D3F2A">
        <w:rPr>
          <w:noProof/>
          <w:szCs w:val="24"/>
          <w:lang w:val="pl-PL"/>
        </w:rPr>
        <w:lastRenderedPageBreak/>
        <w:t>Epoetyny są czynnikami wzrostu, które stymulują głównie wytwarzanie krwinek czerwonych</w:t>
      </w:r>
      <w:r w:rsidR="009579A5" w:rsidRPr="006D3F2A">
        <w:rPr>
          <w:noProof/>
          <w:szCs w:val="24"/>
          <w:lang w:val="pl-PL"/>
        </w:rPr>
        <w:t xml:space="preserve"> (ang. </w:t>
      </w:r>
      <w:r w:rsidR="009579A5" w:rsidRPr="006D3F2A">
        <w:rPr>
          <w:i/>
          <w:noProof/>
          <w:szCs w:val="24"/>
          <w:lang w:val="pl-PL"/>
        </w:rPr>
        <w:t>red blood cell</w:t>
      </w:r>
      <w:r w:rsidR="009B1C9D" w:rsidRPr="006D3F2A">
        <w:rPr>
          <w:noProof/>
          <w:szCs w:val="24"/>
          <w:lang w:val="pl-PL"/>
        </w:rPr>
        <w:t>,</w:t>
      </w:r>
      <w:r w:rsidR="009579A5" w:rsidRPr="006D3F2A">
        <w:rPr>
          <w:noProof/>
          <w:szCs w:val="24"/>
          <w:lang w:val="pl-PL"/>
        </w:rPr>
        <w:t xml:space="preserve"> RBC)</w:t>
      </w:r>
      <w:r w:rsidRPr="006D3F2A">
        <w:rPr>
          <w:noProof/>
          <w:szCs w:val="24"/>
          <w:lang w:val="pl-PL"/>
        </w:rPr>
        <w:t>. Receptory erytropoetynowe mogą ulegać ekspresji na powierzchniach komórek różnych guzów. Podobnie jak</w:t>
      </w:r>
      <w:r w:rsidR="00172053" w:rsidRPr="006D3F2A">
        <w:rPr>
          <w:noProof/>
          <w:szCs w:val="24"/>
          <w:lang w:val="pl-PL"/>
        </w:rPr>
        <w:t xml:space="preserve"> w </w:t>
      </w:r>
      <w:r w:rsidRPr="006D3F2A">
        <w:rPr>
          <w:noProof/>
          <w:szCs w:val="24"/>
          <w:lang w:val="pl-PL"/>
        </w:rPr>
        <w:t>przypadku wszystkich czynników wzrostu zachodzi obawa, że epoetyny mogą stymulować wzrost guzów</w:t>
      </w:r>
      <w:r w:rsidR="00172053" w:rsidRPr="006D3F2A">
        <w:rPr>
          <w:noProof/>
          <w:szCs w:val="24"/>
          <w:lang w:val="pl-PL"/>
        </w:rPr>
        <w:t>. Nie </w:t>
      </w:r>
      <w:r w:rsidR="00DF136C" w:rsidRPr="006D3F2A">
        <w:rPr>
          <w:noProof/>
          <w:szCs w:val="24"/>
          <w:lang w:val="pl-PL"/>
        </w:rPr>
        <w:t xml:space="preserve">można wykluczyć wpływu ESA na progresję guza lub </w:t>
      </w:r>
      <w:r w:rsidR="00EA77F1" w:rsidRPr="006D3F2A">
        <w:rPr>
          <w:noProof/>
          <w:szCs w:val="24"/>
          <w:lang w:val="pl-PL"/>
        </w:rPr>
        <w:t xml:space="preserve">na </w:t>
      </w:r>
      <w:r w:rsidR="00DF136C" w:rsidRPr="006D3F2A">
        <w:rPr>
          <w:noProof/>
          <w:szCs w:val="24"/>
          <w:lang w:val="pl-PL"/>
        </w:rPr>
        <w:t xml:space="preserve">skrócenie </w:t>
      </w:r>
      <w:r w:rsidR="00EA77F1" w:rsidRPr="006D3F2A">
        <w:rPr>
          <w:noProof/>
          <w:szCs w:val="24"/>
          <w:lang w:val="pl-PL"/>
        </w:rPr>
        <w:t>czasu</w:t>
      </w:r>
      <w:r w:rsidR="00EB2A70" w:rsidRPr="006D3F2A">
        <w:rPr>
          <w:noProof/>
          <w:szCs w:val="24"/>
          <w:lang w:val="pl-PL"/>
        </w:rPr>
        <w:t xml:space="preserve"> przeżycia</w:t>
      </w:r>
      <w:r w:rsidR="00CD5540" w:rsidRPr="006D3F2A">
        <w:rPr>
          <w:noProof/>
          <w:szCs w:val="24"/>
          <w:lang w:val="pl-PL"/>
        </w:rPr>
        <w:t xml:space="preserve"> </w:t>
      </w:r>
      <w:r w:rsidR="00DF136C" w:rsidRPr="006D3F2A">
        <w:rPr>
          <w:noProof/>
          <w:szCs w:val="24"/>
          <w:lang w:val="pl-PL"/>
        </w:rPr>
        <w:t>bez progresji</w:t>
      </w:r>
      <w:r w:rsidR="00EA77F1" w:rsidRPr="006D3F2A">
        <w:rPr>
          <w:noProof/>
          <w:szCs w:val="24"/>
          <w:lang w:val="pl-PL"/>
        </w:rPr>
        <w:t xml:space="preserve"> choroby</w:t>
      </w:r>
      <w:r w:rsidR="00172053" w:rsidRPr="006D3F2A">
        <w:rPr>
          <w:noProof/>
          <w:szCs w:val="24"/>
          <w:lang w:val="pl-PL"/>
        </w:rPr>
        <w:t>. W </w:t>
      </w:r>
      <w:r w:rsidRPr="006D3F2A">
        <w:rPr>
          <w:noProof/>
          <w:lang w:val="pl-PL"/>
        </w:rPr>
        <w:t>kontrolowanych badaniach</w:t>
      </w:r>
      <w:r w:rsidR="00DF136C" w:rsidRPr="006D3F2A">
        <w:rPr>
          <w:noProof/>
          <w:lang w:val="pl-PL"/>
        </w:rPr>
        <w:t xml:space="preserve"> klinicznych</w:t>
      </w:r>
      <w:r w:rsidRPr="006D3F2A">
        <w:rPr>
          <w:noProof/>
          <w:lang w:val="pl-PL"/>
        </w:rPr>
        <w:t xml:space="preserve"> </w:t>
      </w:r>
      <w:r w:rsidR="0011231C" w:rsidRPr="006D3F2A">
        <w:rPr>
          <w:noProof/>
          <w:lang w:val="pl-PL"/>
        </w:rPr>
        <w:t>zastosowanie epoetyny alfa</w:t>
      </w:r>
      <w:r w:rsidR="00172053" w:rsidRPr="006D3F2A">
        <w:rPr>
          <w:noProof/>
          <w:lang w:val="pl-PL"/>
        </w:rPr>
        <w:t xml:space="preserve"> i </w:t>
      </w:r>
      <w:r w:rsidR="0011231C" w:rsidRPr="006D3F2A">
        <w:rPr>
          <w:noProof/>
          <w:lang w:val="pl-PL"/>
        </w:rPr>
        <w:t xml:space="preserve">innych </w:t>
      </w:r>
      <w:smartTag w:uri="urn:schemas-microsoft-com:office:smarttags" w:element="stockticker">
        <w:r w:rsidR="0011231C" w:rsidRPr="006D3F2A">
          <w:rPr>
            <w:noProof/>
            <w:lang w:val="pl-PL"/>
          </w:rPr>
          <w:t>ESA</w:t>
        </w:r>
      </w:smartTag>
      <w:r w:rsidR="0011231C" w:rsidRPr="006D3F2A">
        <w:rPr>
          <w:noProof/>
          <w:lang w:val="pl-PL"/>
        </w:rPr>
        <w:t xml:space="preserve"> wiązało się ze zmniejszoną kontrolą lokoregionalną guza lub </w:t>
      </w:r>
      <w:r w:rsidR="00EA77F1" w:rsidRPr="006D3F2A">
        <w:rPr>
          <w:noProof/>
          <w:lang w:val="pl-PL"/>
        </w:rPr>
        <w:t xml:space="preserve">ze </w:t>
      </w:r>
      <w:r w:rsidR="00940A50" w:rsidRPr="006D3F2A">
        <w:rPr>
          <w:noProof/>
          <w:lang w:val="pl-PL"/>
        </w:rPr>
        <w:t>skróceniem</w:t>
      </w:r>
      <w:r w:rsidR="0011231C" w:rsidRPr="006D3F2A">
        <w:rPr>
          <w:noProof/>
          <w:lang w:val="pl-PL"/>
        </w:rPr>
        <w:t xml:space="preserve"> całkowitego czasu przeżycia:</w:t>
      </w:r>
    </w:p>
    <w:p w14:paraId="1CDE8527" w14:textId="77777777" w:rsidR="00FF1076" w:rsidRPr="006D3F2A" w:rsidRDefault="00FF1076" w:rsidP="00640DBF">
      <w:pPr>
        <w:rPr>
          <w:noProof/>
          <w:lang w:val="pl-PL"/>
        </w:rPr>
      </w:pPr>
    </w:p>
    <w:p w14:paraId="1FA6EC02" w14:textId="77777777" w:rsidR="003F0AE8" w:rsidRPr="006D3F2A" w:rsidRDefault="003F0AE8" w:rsidP="00964700">
      <w:pPr>
        <w:pStyle w:val="spc-p1"/>
        <w:numPr>
          <w:ilvl w:val="0"/>
          <w:numId w:val="60"/>
        </w:numPr>
        <w:tabs>
          <w:tab w:val="clear" w:pos="0"/>
          <w:tab w:val="num" w:pos="567"/>
        </w:tabs>
        <w:ind w:left="567" w:hanging="567"/>
        <w:rPr>
          <w:noProof/>
          <w:lang w:val="pl-PL"/>
        </w:rPr>
      </w:pPr>
      <w:r w:rsidRPr="006D3F2A">
        <w:rPr>
          <w:noProof/>
          <w:lang w:val="pl-PL"/>
        </w:rPr>
        <w:t>zmniejszoną kontrolę lokoregionalną</w:t>
      </w:r>
      <w:r w:rsidR="00172053" w:rsidRPr="006D3F2A">
        <w:rPr>
          <w:noProof/>
          <w:lang w:val="pl-PL"/>
        </w:rPr>
        <w:t xml:space="preserve"> u </w:t>
      </w:r>
      <w:r w:rsidRPr="006D3F2A">
        <w:rPr>
          <w:noProof/>
          <w:lang w:val="pl-PL"/>
        </w:rPr>
        <w:t>poddawanych radioterapii pacjentów</w:t>
      </w:r>
      <w:r w:rsidR="00172053" w:rsidRPr="006D3F2A">
        <w:rPr>
          <w:noProof/>
          <w:lang w:val="pl-PL"/>
        </w:rPr>
        <w:t xml:space="preserve"> z </w:t>
      </w:r>
      <w:r w:rsidRPr="006D3F2A">
        <w:rPr>
          <w:noProof/>
          <w:lang w:val="pl-PL"/>
        </w:rPr>
        <w:t>zaawansowanym rakiem głowy</w:t>
      </w:r>
      <w:r w:rsidR="00172053" w:rsidRPr="006D3F2A">
        <w:rPr>
          <w:noProof/>
          <w:lang w:val="pl-PL"/>
        </w:rPr>
        <w:t xml:space="preserve"> i </w:t>
      </w:r>
      <w:r w:rsidRPr="006D3F2A">
        <w:rPr>
          <w:noProof/>
          <w:lang w:val="pl-PL"/>
        </w:rPr>
        <w:t>szyi, gdy ESA podawano</w:t>
      </w:r>
      <w:r w:rsidR="00172053" w:rsidRPr="006D3F2A">
        <w:rPr>
          <w:noProof/>
          <w:lang w:val="pl-PL"/>
        </w:rPr>
        <w:t xml:space="preserve"> w </w:t>
      </w:r>
      <w:r w:rsidRPr="006D3F2A">
        <w:rPr>
          <w:noProof/>
          <w:lang w:val="pl-PL"/>
        </w:rPr>
        <w:t>celu uzyskania stężenia hemoglobiny powyżej 14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8,7 mmol</w:t>
      </w:r>
      <w:r w:rsidR="00F01F13" w:rsidRPr="006D3F2A">
        <w:rPr>
          <w:noProof/>
          <w:lang w:val="pl-PL"/>
        </w:rPr>
        <w:t>/</w:t>
      </w:r>
      <w:r w:rsidR="007C3D54" w:rsidRPr="006D3F2A">
        <w:rPr>
          <w:noProof/>
          <w:lang w:val="pl-PL"/>
        </w:rPr>
        <w:t>l</w:t>
      </w:r>
      <w:r w:rsidRPr="006D3F2A">
        <w:rPr>
          <w:noProof/>
          <w:lang w:val="pl-PL"/>
        </w:rPr>
        <w:t>),</w:t>
      </w:r>
    </w:p>
    <w:p w14:paraId="61B8BD1A" w14:textId="77777777" w:rsidR="00FF1076" w:rsidRPr="006D3F2A" w:rsidRDefault="00FF1076" w:rsidP="00640DBF">
      <w:pPr>
        <w:rPr>
          <w:noProof/>
          <w:lang w:val="pl-PL"/>
        </w:rPr>
      </w:pPr>
    </w:p>
    <w:p w14:paraId="073B6704" w14:textId="77777777" w:rsidR="003F0AE8" w:rsidRPr="006D3F2A" w:rsidRDefault="003F0AE8" w:rsidP="00964700">
      <w:pPr>
        <w:pStyle w:val="spc-p1"/>
        <w:numPr>
          <w:ilvl w:val="0"/>
          <w:numId w:val="60"/>
        </w:numPr>
        <w:tabs>
          <w:tab w:val="clear" w:pos="0"/>
          <w:tab w:val="num" w:pos="567"/>
        </w:tabs>
        <w:ind w:left="567" w:hanging="567"/>
        <w:rPr>
          <w:noProof/>
          <w:lang w:val="pl-PL"/>
        </w:rPr>
      </w:pPr>
      <w:r w:rsidRPr="006D3F2A">
        <w:rPr>
          <w:noProof/>
          <w:lang w:val="pl-PL"/>
        </w:rPr>
        <w:t>skrócony całkowity czas przeżycia</w:t>
      </w:r>
      <w:r w:rsidR="00172053" w:rsidRPr="006D3F2A">
        <w:rPr>
          <w:noProof/>
          <w:lang w:val="pl-PL"/>
        </w:rPr>
        <w:t xml:space="preserve"> i </w:t>
      </w:r>
      <w:r w:rsidRPr="006D3F2A">
        <w:rPr>
          <w:noProof/>
          <w:lang w:val="pl-PL"/>
        </w:rPr>
        <w:t>zwiększony odsetek zgonów związanych</w:t>
      </w:r>
      <w:r w:rsidR="00172053" w:rsidRPr="006D3F2A">
        <w:rPr>
          <w:noProof/>
          <w:lang w:val="pl-PL"/>
        </w:rPr>
        <w:t xml:space="preserve"> z </w:t>
      </w:r>
      <w:r w:rsidRPr="006D3F2A">
        <w:rPr>
          <w:noProof/>
          <w:lang w:val="pl-PL"/>
        </w:rPr>
        <w:t>progresją choroby po 4 miesiącach</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 xml:space="preserve">przerzutowym </w:t>
      </w:r>
      <w:r w:rsidR="00164A61" w:rsidRPr="006D3F2A">
        <w:rPr>
          <w:lang w:val="pl-PL"/>
        </w:rPr>
        <w:t xml:space="preserve">nowotworem </w:t>
      </w:r>
      <w:r w:rsidRPr="006D3F2A">
        <w:rPr>
          <w:noProof/>
          <w:lang w:val="pl-PL"/>
        </w:rPr>
        <w:t>piersi otrzymujących chemioterapię, gdy ESA podawano</w:t>
      </w:r>
      <w:r w:rsidR="00172053" w:rsidRPr="006D3F2A">
        <w:rPr>
          <w:noProof/>
          <w:lang w:val="pl-PL"/>
        </w:rPr>
        <w:t xml:space="preserve"> w </w:t>
      </w:r>
      <w:r w:rsidRPr="006D3F2A">
        <w:rPr>
          <w:noProof/>
          <w:lang w:val="pl-PL"/>
        </w:rPr>
        <w:t xml:space="preserve">celu uzyskania </w:t>
      </w:r>
      <w:r w:rsidR="003015B7" w:rsidRPr="006D3F2A">
        <w:rPr>
          <w:noProof/>
          <w:lang w:val="pl-PL"/>
        </w:rPr>
        <w:t>zakresu</w:t>
      </w:r>
      <w:r w:rsidRPr="006D3F2A">
        <w:rPr>
          <w:noProof/>
          <w:lang w:val="pl-PL"/>
        </w:rPr>
        <w:t xml:space="preserve"> stężenia hemoglobiny </w:t>
      </w:r>
      <w:r w:rsidR="003015B7" w:rsidRPr="006D3F2A">
        <w:rPr>
          <w:noProof/>
          <w:lang w:val="pl-PL"/>
        </w:rPr>
        <w:t>od </w:t>
      </w:r>
      <w:r w:rsidRPr="006D3F2A">
        <w:rPr>
          <w:noProof/>
          <w:lang w:val="pl-PL"/>
        </w:rPr>
        <w:t>12</w:t>
      </w:r>
      <w:r w:rsidR="00172053" w:rsidRPr="006D3F2A">
        <w:rPr>
          <w:noProof/>
          <w:lang w:val="pl-PL"/>
        </w:rPr>
        <w:t> </w:t>
      </w:r>
      <w:r w:rsidR="003015B7" w:rsidRPr="006D3F2A">
        <w:rPr>
          <w:noProof/>
          <w:lang w:val="pl-PL"/>
        </w:rPr>
        <w:t>do </w:t>
      </w:r>
      <w:r w:rsidRPr="006D3F2A">
        <w:rPr>
          <w:noProof/>
          <w:lang w:val="pl-PL"/>
        </w:rPr>
        <w:t>14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w:t>
      </w:r>
      <w:r w:rsidR="003015B7" w:rsidRPr="006D3F2A">
        <w:rPr>
          <w:noProof/>
          <w:lang w:val="pl-PL"/>
        </w:rPr>
        <w:t>od </w:t>
      </w:r>
      <w:r w:rsidRPr="006D3F2A">
        <w:rPr>
          <w:noProof/>
          <w:lang w:val="pl-PL"/>
        </w:rPr>
        <w:t>7,5</w:t>
      </w:r>
      <w:r w:rsidR="003015B7" w:rsidRPr="006D3F2A">
        <w:rPr>
          <w:noProof/>
          <w:lang w:val="pl-PL"/>
        </w:rPr>
        <w:t xml:space="preserve"> do </w:t>
      </w:r>
      <w:r w:rsidRPr="006D3F2A">
        <w:rPr>
          <w:noProof/>
          <w:lang w:val="pl-PL"/>
        </w:rPr>
        <w:t>8,7 mmol</w:t>
      </w:r>
      <w:r w:rsidR="00F01F13" w:rsidRPr="006D3F2A">
        <w:rPr>
          <w:noProof/>
          <w:lang w:val="pl-PL"/>
        </w:rPr>
        <w:t>/</w:t>
      </w:r>
      <w:r w:rsidR="007C3D54" w:rsidRPr="006D3F2A">
        <w:rPr>
          <w:noProof/>
          <w:lang w:val="pl-PL"/>
        </w:rPr>
        <w:t>l</w:t>
      </w:r>
      <w:r w:rsidRPr="006D3F2A">
        <w:rPr>
          <w:noProof/>
          <w:lang w:val="pl-PL"/>
        </w:rPr>
        <w:t>),</w:t>
      </w:r>
    </w:p>
    <w:p w14:paraId="0CEBAC65" w14:textId="77777777" w:rsidR="00FF1076" w:rsidRPr="006D3F2A" w:rsidRDefault="00FF1076" w:rsidP="00640DBF">
      <w:pPr>
        <w:rPr>
          <w:noProof/>
          <w:lang w:val="pl-PL"/>
        </w:rPr>
      </w:pPr>
    </w:p>
    <w:p w14:paraId="48414B0C" w14:textId="77777777" w:rsidR="003F0AE8" w:rsidRPr="006D3F2A" w:rsidRDefault="003F0AE8" w:rsidP="00964700">
      <w:pPr>
        <w:pStyle w:val="spc-p1"/>
        <w:numPr>
          <w:ilvl w:val="0"/>
          <w:numId w:val="60"/>
        </w:numPr>
        <w:tabs>
          <w:tab w:val="clear" w:pos="0"/>
          <w:tab w:val="num" w:pos="567"/>
        </w:tabs>
        <w:ind w:left="567" w:hanging="567"/>
        <w:rPr>
          <w:noProof/>
          <w:lang w:val="pl-PL"/>
        </w:rPr>
      </w:pPr>
      <w:r w:rsidRPr="006D3F2A">
        <w:rPr>
          <w:noProof/>
          <w:lang w:val="pl-PL"/>
        </w:rPr>
        <w:t>zwiększone ryzyko zgonu</w:t>
      </w:r>
      <w:r w:rsidR="00172053" w:rsidRPr="006D3F2A">
        <w:rPr>
          <w:noProof/>
          <w:lang w:val="pl-PL"/>
        </w:rPr>
        <w:t xml:space="preserve"> w </w:t>
      </w:r>
      <w:r w:rsidRPr="006D3F2A">
        <w:rPr>
          <w:noProof/>
          <w:lang w:val="pl-PL"/>
        </w:rPr>
        <w:t>przypadku podawania ESA</w:t>
      </w:r>
      <w:r w:rsidR="00172053" w:rsidRPr="006D3F2A">
        <w:rPr>
          <w:noProof/>
          <w:lang w:val="pl-PL"/>
        </w:rPr>
        <w:t xml:space="preserve"> w </w:t>
      </w:r>
      <w:r w:rsidRPr="006D3F2A">
        <w:rPr>
          <w:noProof/>
          <w:lang w:val="pl-PL"/>
        </w:rPr>
        <w:t>celu uzyskania stężenia hemoglobiny 12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7,5 mmol</w:t>
      </w:r>
      <w:r w:rsidR="00F01F13" w:rsidRPr="006D3F2A">
        <w:rPr>
          <w:noProof/>
          <w:lang w:val="pl-PL"/>
        </w:rPr>
        <w:t>/</w:t>
      </w:r>
      <w:r w:rsidR="007C3D54" w:rsidRPr="006D3F2A">
        <w:rPr>
          <w:noProof/>
          <w:lang w:val="pl-PL"/>
        </w:rPr>
        <w:t>l</w:t>
      </w:r>
      <w:r w:rsidRPr="006D3F2A">
        <w:rPr>
          <w:noProof/>
          <w:lang w:val="pl-PL"/>
        </w:rPr>
        <w:t>)</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czynną chorobą złośliwą, którzy nie otrzymują ani chemioterapii, ani nie są poddawani radioterapii</w:t>
      </w:r>
      <w:r w:rsidR="00327BA7" w:rsidRPr="006D3F2A">
        <w:rPr>
          <w:lang w:val="pl-PL"/>
        </w:rPr>
        <w:t>;</w:t>
      </w:r>
      <w:r w:rsidRPr="006D3F2A">
        <w:rPr>
          <w:lang w:val="pl-PL"/>
        </w:rPr>
        <w:t xml:space="preserve"> </w:t>
      </w:r>
      <w:r w:rsidR="00327BA7" w:rsidRPr="006D3F2A">
        <w:rPr>
          <w:lang w:val="pl-PL"/>
        </w:rPr>
        <w:t>ESA</w:t>
      </w:r>
      <w:r w:rsidRPr="006D3F2A">
        <w:rPr>
          <w:lang w:val="pl-PL"/>
        </w:rPr>
        <w:t xml:space="preserve"> </w:t>
      </w:r>
      <w:r w:rsidRPr="006D3F2A">
        <w:rPr>
          <w:noProof/>
          <w:lang w:val="pl-PL"/>
        </w:rPr>
        <w:t>nie są zalecane do stosowania</w:t>
      </w:r>
      <w:r w:rsidR="00172053" w:rsidRPr="006D3F2A">
        <w:rPr>
          <w:noProof/>
          <w:lang w:val="pl-PL"/>
        </w:rPr>
        <w:t xml:space="preserve"> w </w:t>
      </w:r>
      <w:r w:rsidRPr="006D3F2A">
        <w:rPr>
          <w:noProof/>
          <w:lang w:val="pl-PL"/>
        </w:rPr>
        <w:t>tej grupie pacjentów</w:t>
      </w:r>
      <w:r w:rsidR="005C4200" w:rsidRPr="006D3F2A">
        <w:rPr>
          <w:noProof/>
          <w:lang w:val="pl-PL"/>
        </w:rPr>
        <w:t>,</w:t>
      </w:r>
    </w:p>
    <w:p w14:paraId="0BE8F995" w14:textId="77777777" w:rsidR="00FF1076" w:rsidRPr="006D3F2A" w:rsidRDefault="00FF1076" w:rsidP="00640DBF">
      <w:pPr>
        <w:rPr>
          <w:noProof/>
          <w:lang w:val="pl-PL"/>
        </w:rPr>
      </w:pPr>
    </w:p>
    <w:p w14:paraId="03BB8407" w14:textId="77777777" w:rsidR="005C4200" w:rsidRPr="006D3F2A" w:rsidRDefault="0046468C" w:rsidP="00964700">
      <w:pPr>
        <w:pStyle w:val="spc-p1"/>
        <w:numPr>
          <w:ilvl w:val="0"/>
          <w:numId w:val="60"/>
        </w:numPr>
        <w:tabs>
          <w:tab w:val="clear" w:pos="0"/>
          <w:tab w:val="num" w:pos="567"/>
        </w:tabs>
        <w:ind w:left="567" w:hanging="567"/>
        <w:rPr>
          <w:noProof/>
          <w:lang w:val="pl-PL"/>
        </w:rPr>
      </w:pPr>
      <w:r w:rsidRPr="006D3F2A">
        <w:rPr>
          <w:noProof/>
          <w:szCs w:val="24"/>
          <w:lang w:val="pl-PL"/>
        </w:rPr>
        <w:t>na podstawie wstępnej analizy,</w:t>
      </w:r>
      <w:r w:rsidR="00172053" w:rsidRPr="006D3F2A">
        <w:rPr>
          <w:noProof/>
          <w:szCs w:val="24"/>
          <w:lang w:val="pl-PL"/>
        </w:rPr>
        <w:t xml:space="preserve"> u </w:t>
      </w:r>
      <w:r w:rsidRPr="006D3F2A">
        <w:rPr>
          <w:noProof/>
          <w:lang w:val="pl-PL"/>
        </w:rPr>
        <w:t>pacjentów</w:t>
      </w:r>
      <w:r w:rsidR="00172053" w:rsidRPr="006D3F2A">
        <w:rPr>
          <w:noProof/>
          <w:lang w:val="pl-PL"/>
        </w:rPr>
        <w:t xml:space="preserve"> z </w:t>
      </w:r>
      <w:r w:rsidRPr="006D3F2A">
        <w:rPr>
          <w:noProof/>
          <w:lang w:val="pl-PL"/>
        </w:rPr>
        <w:t xml:space="preserve">przerzutowym </w:t>
      </w:r>
      <w:r w:rsidR="00164A61" w:rsidRPr="006D3F2A">
        <w:rPr>
          <w:lang w:val="pl-PL"/>
        </w:rPr>
        <w:t xml:space="preserve">nowotworem </w:t>
      </w:r>
      <w:r w:rsidRPr="006D3F2A">
        <w:rPr>
          <w:noProof/>
          <w:lang w:val="pl-PL"/>
        </w:rPr>
        <w:t xml:space="preserve">piersi otrzymujących chemioterapię </w:t>
      </w:r>
      <w:r w:rsidR="005C4200" w:rsidRPr="006D3F2A">
        <w:rPr>
          <w:noProof/>
          <w:lang w:val="pl-PL"/>
        </w:rPr>
        <w:t>obserwowan</w:t>
      </w:r>
      <w:r w:rsidR="005E4DE9" w:rsidRPr="006D3F2A">
        <w:rPr>
          <w:noProof/>
          <w:lang w:val="pl-PL"/>
        </w:rPr>
        <w:t>o</w:t>
      </w:r>
      <w:r w:rsidR="005C4200" w:rsidRPr="006D3F2A">
        <w:rPr>
          <w:noProof/>
          <w:lang w:val="pl-PL"/>
        </w:rPr>
        <w:t xml:space="preserve"> zwiększenie </w:t>
      </w:r>
      <w:r w:rsidRPr="006D3F2A">
        <w:rPr>
          <w:noProof/>
          <w:lang w:val="pl-PL"/>
        </w:rPr>
        <w:t xml:space="preserve">o 9% </w:t>
      </w:r>
      <w:r w:rsidR="005C4200" w:rsidRPr="006D3F2A">
        <w:rPr>
          <w:noProof/>
          <w:lang w:val="pl-PL"/>
        </w:rPr>
        <w:t xml:space="preserve">ryzyka </w:t>
      </w:r>
      <w:r w:rsidR="00AC0046" w:rsidRPr="006D3F2A">
        <w:rPr>
          <w:noProof/>
          <w:lang w:val="pl-PL"/>
        </w:rPr>
        <w:t xml:space="preserve">postępu choroby </w:t>
      </w:r>
      <w:r w:rsidR="005C4200" w:rsidRPr="006D3F2A">
        <w:rPr>
          <w:noProof/>
          <w:lang w:val="pl-PL"/>
        </w:rPr>
        <w:t xml:space="preserve">lub </w:t>
      </w:r>
      <w:r w:rsidR="005E4DE9" w:rsidRPr="006D3F2A">
        <w:rPr>
          <w:noProof/>
          <w:lang w:val="pl-PL"/>
        </w:rPr>
        <w:t>zgonu</w:t>
      </w:r>
      <w:r w:rsidR="00172053" w:rsidRPr="006D3F2A">
        <w:rPr>
          <w:noProof/>
          <w:lang w:val="pl-PL"/>
        </w:rPr>
        <w:t xml:space="preserve"> w </w:t>
      </w:r>
      <w:r w:rsidR="005C4200" w:rsidRPr="006D3F2A">
        <w:rPr>
          <w:noProof/>
          <w:lang w:val="pl-PL"/>
        </w:rPr>
        <w:t xml:space="preserve">grupie otrzymującej </w:t>
      </w:r>
      <w:r w:rsidR="005C4200" w:rsidRPr="006D3F2A">
        <w:rPr>
          <w:noProof/>
          <w:szCs w:val="24"/>
          <w:lang w:val="pl-PL"/>
        </w:rPr>
        <w:t>epoetynę alfa plus standard</w:t>
      </w:r>
      <w:r w:rsidRPr="006D3F2A">
        <w:rPr>
          <w:noProof/>
          <w:szCs w:val="24"/>
          <w:lang w:val="pl-PL"/>
        </w:rPr>
        <w:t>ową</w:t>
      </w:r>
      <w:r w:rsidR="005C4200" w:rsidRPr="006D3F2A">
        <w:rPr>
          <w:noProof/>
          <w:szCs w:val="24"/>
          <w:lang w:val="pl-PL"/>
        </w:rPr>
        <w:t xml:space="preserve"> </w:t>
      </w:r>
      <w:r w:rsidR="005C4200" w:rsidRPr="006D3F2A">
        <w:rPr>
          <w:szCs w:val="24"/>
          <w:lang w:val="pl-PL"/>
        </w:rPr>
        <w:t>opiek</w:t>
      </w:r>
      <w:r w:rsidRPr="006D3F2A">
        <w:rPr>
          <w:szCs w:val="24"/>
          <w:lang w:val="pl-PL"/>
        </w:rPr>
        <w:t>ę,</w:t>
      </w:r>
      <w:r w:rsidR="00172053" w:rsidRPr="006D3F2A">
        <w:rPr>
          <w:szCs w:val="24"/>
          <w:lang w:val="pl-PL"/>
        </w:rPr>
        <w:t xml:space="preserve"> </w:t>
      </w:r>
      <w:r w:rsidR="00172053" w:rsidRPr="006D3F2A">
        <w:rPr>
          <w:noProof/>
          <w:szCs w:val="24"/>
          <w:lang w:val="pl-PL"/>
        </w:rPr>
        <w:t>i </w:t>
      </w:r>
      <w:r w:rsidR="005C4200" w:rsidRPr="006D3F2A">
        <w:rPr>
          <w:noProof/>
          <w:szCs w:val="24"/>
          <w:lang w:val="pl-PL"/>
        </w:rPr>
        <w:t>zwiększenie</w:t>
      </w:r>
      <w:r w:rsidRPr="006D3F2A">
        <w:rPr>
          <w:noProof/>
          <w:szCs w:val="24"/>
          <w:lang w:val="pl-PL"/>
        </w:rPr>
        <w:t xml:space="preserve"> o 15%</w:t>
      </w:r>
      <w:r w:rsidR="005C4200" w:rsidRPr="006D3F2A">
        <w:rPr>
          <w:noProof/>
          <w:szCs w:val="24"/>
          <w:lang w:val="pl-PL"/>
        </w:rPr>
        <w:t xml:space="preserve"> ryzyka, którego</w:t>
      </w:r>
      <w:r w:rsidR="00940A50" w:rsidRPr="006D3F2A">
        <w:rPr>
          <w:noProof/>
          <w:szCs w:val="24"/>
          <w:lang w:val="pl-PL"/>
        </w:rPr>
        <w:t xml:space="preserve"> </w:t>
      </w:r>
      <w:r w:rsidR="005C4200" w:rsidRPr="006D3F2A">
        <w:rPr>
          <w:noProof/>
          <w:szCs w:val="24"/>
          <w:lang w:val="pl-PL"/>
        </w:rPr>
        <w:t>nie można wykluczyć</w:t>
      </w:r>
      <w:r w:rsidR="00940A50" w:rsidRPr="006D3F2A">
        <w:rPr>
          <w:noProof/>
          <w:szCs w:val="24"/>
          <w:lang w:val="pl-PL"/>
        </w:rPr>
        <w:t xml:space="preserve"> statystycznie,</w:t>
      </w:r>
      <w:r w:rsidR="005C4200" w:rsidRPr="006D3F2A">
        <w:rPr>
          <w:noProof/>
          <w:lang w:val="pl-PL"/>
        </w:rPr>
        <w:t xml:space="preserve"> gdy podawano </w:t>
      </w:r>
      <w:r w:rsidRPr="006D3F2A">
        <w:rPr>
          <w:noProof/>
          <w:lang w:val="pl-PL"/>
        </w:rPr>
        <w:t>ESA</w:t>
      </w:r>
      <w:r w:rsidR="00172053" w:rsidRPr="006D3F2A">
        <w:rPr>
          <w:noProof/>
          <w:lang w:val="pl-PL"/>
        </w:rPr>
        <w:t xml:space="preserve"> w </w:t>
      </w:r>
      <w:r w:rsidR="005C4200" w:rsidRPr="006D3F2A">
        <w:rPr>
          <w:noProof/>
          <w:lang w:val="pl-PL"/>
        </w:rPr>
        <w:t>celu uzyskania zakresu stężenia hemoglobiny od 10 do 12 g/</w:t>
      </w:r>
      <w:r w:rsidR="00F01F13" w:rsidRPr="006D3F2A">
        <w:rPr>
          <w:noProof/>
          <w:lang w:val="pl-PL"/>
        </w:rPr>
        <w:t>d</w:t>
      </w:r>
      <w:r w:rsidR="007C3D54" w:rsidRPr="006D3F2A">
        <w:rPr>
          <w:noProof/>
          <w:lang w:val="pl-PL"/>
        </w:rPr>
        <w:t>l</w:t>
      </w:r>
      <w:r w:rsidR="00F01F13" w:rsidRPr="006D3F2A">
        <w:rPr>
          <w:noProof/>
          <w:lang w:val="pl-PL"/>
        </w:rPr>
        <w:t xml:space="preserve"> </w:t>
      </w:r>
      <w:r w:rsidR="005C4200" w:rsidRPr="006D3F2A">
        <w:rPr>
          <w:noProof/>
          <w:lang w:val="pl-PL"/>
        </w:rPr>
        <w:t>(6,2 do 7,5 mmol</w:t>
      </w:r>
      <w:r w:rsidR="00F01F13" w:rsidRPr="006D3F2A">
        <w:rPr>
          <w:noProof/>
          <w:lang w:val="pl-PL"/>
        </w:rPr>
        <w:t>/</w:t>
      </w:r>
      <w:r w:rsidR="007C3D54" w:rsidRPr="006D3F2A">
        <w:rPr>
          <w:noProof/>
          <w:lang w:val="pl-PL"/>
        </w:rPr>
        <w:t>l</w:t>
      </w:r>
      <w:r w:rsidR="005C4200" w:rsidRPr="006D3F2A">
        <w:rPr>
          <w:noProof/>
          <w:lang w:val="pl-PL"/>
        </w:rPr>
        <w:t>).</w:t>
      </w:r>
    </w:p>
    <w:p w14:paraId="4BC4AB2D" w14:textId="77777777" w:rsidR="00FF1076" w:rsidRPr="006D3F2A" w:rsidRDefault="00FF1076" w:rsidP="00640DBF">
      <w:pPr>
        <w:rPr>
          <w:noProof/>
          <w:lang w:val="pl-PL"/>
        </w:rPr>
      </w:pPr>
    </w:p>
    <w:p w14:paraId="52E7C4BF" w14:textId="77777777" w:rsidR="003F0AE8" w:rsidRPr="006D3F2A" w:rsidRDefault="003F0AE8" w:rsidP="00640DBF">
      <w:pPr>
        <w:pStyle w:val="spc-p2"/>
        <w:spacing w:before="0"/>
        <w:rPr>
          <w:noProof/>
          <w:szCs w:val="24"/>
          <w:lang w:val="pl-PL"/>
        </w:rPr>
      </w:pPr>
      <w:r w:rsidRPr="006D3F2A">
        <w:rPr>
          <w:noProof/>
          <w:szCs w:val="24"/>
          <w:lang w:val="pl-PL"/>
        </w:rPr>
        <w:t>W związku</w:t>
      </w:r>
      <w:r w:rsidR="00172053" w:rsidRPr="006D3F2A">
        <w:rPr>
          <w:noProof/>
          <w:szCs w:val="24"/>
          <w:lang w:val="pl-PL"/>
        </w:rPr>
        <w:t xml:space="preserve"> z </w:t>
      </w:r>
      <w:r w:rsidRPr="006D3F2A">
        <w:rPr>
          <w:noProof/>
          <w:szCs w:val="24"/>
          <w:lang w:val="pl-PL"/>
        </w:rPr>
        <w:t>powyższym</w:t>
      </w:r>
      <w:r w:rsidR="00172053" w:rsidRPr="006D3F2A">
        <w:rPr>
          <w:szCs w:val="24"/>
          <w:lang w:val="pl-PL"/>
        </w:rPr>
        <w:t xml:space="preserve"> </w:t>
      </w:r>
      <w:r w:rsidR="00172053" w:rsidRPr="006D3F2A">
        <w:rPr>
          <w:noProof/>
          <w:szCs w:val="24"/>
          <w:lang w:val="pl-PL"/>
        </w:rPr>
        <w:t>w </w:t>
      </w:r>
      <w:r w:rsidRPr="006D3F2A">
        <w:rPr>
          <w:noProof/>
          <w:szCs w:val="24"/>
          <w:lang w:val="pl-PL"/>
        </w:rPr>
        <w:t xml:space="preserve">niektórych sytuacjach klinicznych transfuzja krwi </w:t>
      </w:r>
      <w:r w:rsidRPr="006D3F2A">
        <w:rPr>
          <w:szCs w:val="24"/>
          <w:lang w:val="pl-PL"/>
        </w:rPr>
        <w:t>powinn</w:t>
      </w:r>
      <w:r w:rsidR="00DE44E9" w:rsidRPr="006D3F2A">
        <w:rPr>
          <w:szCs w:val="24"/>
          <w:lang w:val="pl-PL"/>
        </w:rPr>
        <w:t>o</w:t>
      </w:r>
      <w:r w:rsidRPr="006D3F2A">
        <w:rPr>
          <w:szCs w:val="24"/>
          <w:lang w:val="pl-PL"/>
        </w:rPr>
        <w:t xml:space="preserve"> </w:t>
      </w:r>
      <w:r w:rsidRPr="006D3F2A">
        <w:rPr>
          <w:noProof/>
          <w:szCs w:val="24"/>
          <w:lang w:val="pl-PL"/>
        </w:rPr>
        <w:t>być preferowaną metodą leczenia niedokrwistości</w:t>
      </w:r>
      <w:r w:rsidR="00172053" w:rsidRPr="006D3F2A">
        <w:rPr>
          <w:noProof/>
          <w:szCs w:val="24"/>
          <w:lang w:val="pl-PL"/>
        </w:rPr>
        <w:t xml:space="preserve"> u </w:t>
      </w:r>
      <w:r w:rsidRPr="006D3F2A">
        <w:rPr>
          <w:noProof/>
          <w:szCs w:val="24"/>
          <w:lang w:val="pl-PL"/>
        </w:rPr>
        <w:t>pacjentów</w:t>
      </w:r>
      <w:r w:rsidR="00172053" w:rsidRPr="006D3F2A">
        <w:rPr>
          <w:noProof/>
          <w:szCs w:val="24"/>
          <w:lang w:val="pl-PL"/>
        </w:rPr>
        <w:t xml:space="preserve"> z </w:t>
      </w:r>
      <w:r w:rsidRPr="006D3F2A">
        <w:rPr>
          <w:noProof/>
          <w:szCs w:val="24"/>
          <w:lang w:val="pl-PL"/>
        </w:rPr>
        <w:t xml:space="preserve">chorobą nowotworową. Decyzję o </w:t>
      </w:r>
      <w:r w:rsidR="006F2BF0" w:rsidRPr="006D3F2A">
        <w:rPr>
          <w:noProof/>
          <w:szCs w:val="24"/>
          <w:lang w:val="pl-PL"/>
        </w:rPr>
        <w:t>zastosowaniu</w:t>
      </w:r>
      <w:r w:rsidR="003015B7" w:rsidRPr="006D3F2A">
        <w:rPr>
          <w:noProof/>
          <w:szCs w:val="24"/>
          <w:lang w:val="pl-PL"/>
        </w:rPr>
        <w:t xml:space="preserve"> leczenia </w:t>
      </w:r>
      <w:r w:rsidRPr="006D3F2A">
        <w:rPr>
          <w:noProof/>
          <w:szCs w:val="24"/>
          <w:lang w:val="pl-PL"/>
        </w:rPr>
        <w:t>rekombinowan</w:t>
      </w:r>
      <w:r w:rsidR="003015B7" w:rsidRPr="006D3F2A">
        <w:rPr>
          <w:noProof/>
          <w:szCs w:val="24"/>
          <w:lang w:val="pl-PL"/>
        </w:rPr>
        <w:t>ą</w:t>
      </w:r>
      <w:r w:rsidRPr="006D3F2A">
        <w:rPr>
          <w:noProof/>
          <w:szCs w:val="24"/>
          <w:lang w:val="pl-PL"/>
        </w:rPr>
        <w:t xml:space="preserve"> erytropoetyn</w:t>
      </w:r>
      <w:r w:rsidR="003015B7" w:rsidRPr="006D3F2A">
        <w:rPr>
          <w:noProof/>
          <w:szCs w:val="24"/>
          <w:lang w:val="pl-PL"/>
        </w:rPr>
        <w:t>ą</w:t>
      </w:r>
      <w:r w:rsidRPr="006D3F2A">
        <w:rPr>
          <w:noProof/>
          <w:szCs w:val="24"/>
          <w:lang w:val="pl-PL"/>
        </w:rPr>
        <w:t xml:space="preserve"> należy podejmować</w:t>
      </w:r>
      <w:r w:rsidR="00172053" w:rsidRPr="006D3F2A">
        <w:rPr>
          <w:noProof/>
          <w:szCs w:val="24"/>
          <w:lang w:val="pl-PL"/>
        </w:rPr>
        <w:t xml:space="preserve"> </w:t>
      </w:r>
      <w:r w:rsidR="00DE44E9" w:rsidRPr="006D3F2A">
        <w:rPr>
          <w:szCs w:val="24"/>
          <w:lang w:val="pl-PL"/>
        </w:rPr>
        <w:t>na podstawie</w:t>
      </w:r>
      <w:r w:rsidRPr="006D3F2A">
        <w:rPr>
          <w:szCs w:val="24"/>
          <w:lang w:val="pl-PL"/>
        </w:rPr>
        <w:t xml:space="preserve"> ocen</w:t>
      </w:r>
      <w:r w:rsidR="00DE44E9" w:rsidRPr="006D3F2A">
        <w:rPr>
          <w:szCs w:val="24"/>
          <w:lang w:val="pl-PL"/>
        </w:rPr>
        <w:t>y</w:t>
      </w:r>
      <w:r w:rsidRPr="006D3F2A">
        <w:rPr>
          <w:szCs w:val="24"/>
          <w:lang w:val="pl-PL"/>
        </w:rPr>
        <w:t xml:space="preserve"> </w:t>
      </w:r>
      <w:r w:rsidRPr="006D3F2A">
        <w:rPr>
          <w:noProof/>
          <w:szCs w:val="24"/>
          <w:lang w:val="pl-PL"/>
        </w:rPr>
        <w:t>stosunku korzyści</w:t>
      </w:r>
      <w:r w:rsidR="00172053" w:rsidRPr="006D3F2A">
        <w:rPr>
          <w:noProof/>
          <w:szCs w:val="24"/>
          <w:lang w:val="pl-PL"/>
        </w:rPr>
        <w:t xml:space="preserve"> i </w:t>
      </w:r>
      <w:r w:rsidRPr="006D3F2A">
        <w:rPr>
          <w:noProof/>
          <w:szCs w:val="24"/>
          <w:lang w:val="pl-PL"/>
        </w:rPr>
        <w:t>ryzyka</w:t>
      </w:r>
      <w:r w:rsidR="00172053" w:rsidRPr="006D3F2A">
        <w:rPr>
          <w:noProof/>
          <w:szCs w:val="24"/>
          <w:lang w:val="pl-PL"/>
        </w:rPr>
        <w:t xml:space="preserve"> z </w:t>
      </w:r>
      <w:r w:rsidRPr="006D3F2A">
        <w:rPr>
          <w:noProof/>
          <w:szCs w:val="24"/>
          <w:lang w:val="pl-PL"/>
        </w:rPr>
        <w:t>udziałem danego pacjenta, uwzględniając specyficzny kontekst kliniczny. Czynniki, które należy uwzględnić</w:t>
      </w:r>
      <w:r w:rsidR="00172053" w:rsidRPr="006D3F2A">
        <w:rPr>
          <w:noProof/>
          <w:szCs w:val="24"/>
          <w:lang w:val="pl-PL"/>
        </w:rPr>
        <w:t xml:space="preserve"> w </w:t>
      </w:r>
      <w:r w:rsidRPr="006D3F2A">
        <w:rPr>
          <w:noProof/>
          <w:szCs w:val="24"/>
          <w:lang w:val="pl-PL"/>
        </w:rPr>
        <w:t>tej ocenie, powinny obejmować rodzaj nowotworu</w:t>
      </w:r>
      <w:r w:rsidR="00172053" w:rsidRPr="006D3F2A">
        <w:rPr>
          <w:noProof/>
          <w:szCs w:val="24"/>
          <w:lang w:val="pl-PL"/>
        </w:rPr>
        <w:t xml:space="preserve"> i </w:t>
      </w:r>
      <w:r w:rsidRPr="006D3F2A">
        <w:rPr>
          <w:noProof/>
          <w:szCs w:val="24"/>
          <w:lang w:val="pl-PL"/>
        </w:rPr>
        <w:t>jego stadium</w:t>
      </w:r>
      <w:r w:rsidR="00DE44E9" w:rsidRPr="006D3F2A">
        <w:rPr>
          <w:szCs w:val="24"/>
          <w:lang w:val="pl-PL"/>
        </w:rPr>
        <w:t>,</w:t>
      </w:r>
      <w:r w:rsidRPr="006D3F2A">
        <w:rPr>
          <w:szCs w:val="24"/>
          <w:lang w:val="pl-PL"/>
        </w:rPr>
        <w:t xml:space="preserve"> </w:t>
      </w:r>
      <w:r w:rsidRPr="006D3F2A">
        <w:rPr>
          <w:noProof/>
          <w:szCs w:val="24"/>
          <w:lang w:val="pl-PL"/>
        </w:rPr>
        <w:t>stopień niedokrwistości</w:t>
      </w:r>
      <w:r w:rsidR="00DE44E9" w:rsidRPr="006D3F2A">
        <w:rPr>
          <w:szCs w:val="24"/>
          <w:lang w:val="pl-PL"/>
        </w:rPr>
        <w:t xml:space="preserve">, </w:t>
      </w:r>
      <w:r w:rsidRPr="006D3F2A">
        <w:rPr>
          <w:noProof/>
          <w:szCs w:val="24"/>
          <w:lang w:val="pl-PL"/>
        </w:rPr>
        <w:t>przewidywaną długość życia</w:t>
      </w:r>
      <w:r w:rsidR="00DE44E9" w:rsidRPr="006D3F2A">
        <w:rPr>
          <w:szCs w:val="24"/>
          <w:lang w:val="pl-PL"/>
        </w:rPr>
        <w:t xml:space="preserve">, </w:t>
      </w:r>
      <w:r w:rsidRPr="006D3F2A">
        <w:rPr>
          <w:noProof/>
          <w:szCs w:val="24"/>
          <w:lang w:val="pl-PL"/>
        </w:rPr>
        <w:t>środowisko,</w:t>
      </w:r>
      <w:r w:rsidR="00172053" w:rsidRPr="006D3F2A">
        <w:rPr>
          <w:noProof/>
          <w:szCs w:val="24"/>
          <w:lang w:val="pl-PL"/>
        </w:rPr>
        <w:t xml:space="preserve"> w </w:t>
      </w:r>
      <w:r w:rsidRPr="006D3F2A">
        <w:rPr>
          <w:noProof/>
          <w:szCs w:val="24"/>
          <w:lang w:val="pl-PL"/>
        </w:rPr>
        <w:t>którym pacjent jest leczony</w:t>
      </w:r>
      <w:r w:rsidR="00DE44E9" w:rsidRPr="006D3F2A">
        <w:rPr>
          <w:szCs w:val="24"/>
          <w:lang w:val="pl-PL"/>
        </w:rPr>
        <w:t>,</w:t>
      </w:r>
      <w:r w:rsidRPr="006D3F2A">
        <w:rPr>
          <w:szCs w:val="24"/>
          <w:lang w:val="pl-PL"/>
        </w:rPr>
        <w:t xml:space="preserve"> </w:t>
      </w:r>
      <w:r w:rsidRPr="006D3F2A">
        <w:rPr>
          <w:noProof/>
          <w:szCs w:val="24"/>
          <w:lang w:val="pl-PL"/>
        </w:rPr>
        <w:t>oraz preferencje pacjenta (patrz punkt 5.1).</w:t>
      </w:r>
    </w:p>
    <w:p w14:paraId="2073C6B4" w14:textId="77777777" w:rsidR="00FF1076" w:rsidRPr="006D3F2A" w:rsidRDefault="00FF1076" w:rsidP="00640DBF">
      <w:pPr>
        <w:rPr>
          <w:noProof/>
          <w:lang w:val="pl-PL"/>
        </w:rPr>
      </w:pPr>
    </w:p>
    <w:p w14:paraId="149AAFC6" w14:textId="77777777" w:rsidR="003F0AE8" w:rsidRPr="006D3F2A" w:rsidRDefault="003F0AE8" w:rsidP="00640DBF">
      <w:pPr>
        <w:pStyle w:val="spc-p2"/>
        <w:spacing w:before="0"/>
        <w:rPr>
          <w:noProof/>
          <w:lang w:val="pl-PL"/>
        </w:rPr>
      </w:pPr>
      <w:r w:rsidRPr="006D3F2A">
        <w:rPr>
          <w:noProof/>
          <w:lang w:val="pl-PL"/>
        </w:rPr>
        <w:t>Podczas oceny zasadności leczenia epoetyną alfa pacjentów</w:t>
      </w:r>
      <w:r w:rsidR="00172053" w:rsidRPr="006D3F2A">
        <w:rPr>
          <w:noProof/>
          <w:lang w:val="pl-PL"/>
        </w:rPr>
        <w:t xml:space="preserve"> z </w:t>
      </w:r>
      <w:r w:rsidRPr="006D3F2A">
        <w:rPr>
          <w:noProof/>
          <w:lang w:val="pl-PL"/>
        </w:rPr>
        <w:t xml:space="preserve">nowotworem otrzymujących chemioterapię (pacjenci, którzy mogą wymagać </w:t>
      </w:r>
      <w:r w:rsidR="00BE5CB5" w:rsidRPr="006D3F2A">
        <w:rPr>
          <w:szCs w:val="24"/>
          <w:lang w:val="pl-PL"/>
        </w:rPr>
        <w:t>transfuzji</w:t>
      </w:r>
      <w:r w:rsidRPr="006D3F2A">
        <w:rPr>
          <w:lang w:val="pl-PL"/>
        </w:rPr>
        <w:t xml:space="preserve"> </w:t>
      </w:r>
      <w:r w:rsidRPr="006D3F2A">
        <w:rPr>
          <w:noProof/>
          <w:lang w:val="pl-PL"/>
        </w:rPr>
        <w:t xml:space="preserve">krwi) należy uwzględnić trwające </w:t>
      </w:r>
      <w:r w:rsidR="00DE44E9" w:rsidRPr="006D3F2A">
        <w:rPr>
          <w:lang w:val="pl-PL"/>
        </w:rPr>
        <w:t>od </w:t>
      </w:r>
      <w:r w:rsidRPr="006D3F2A">
        <w:rPr>
          <w:noProof/>
          <w:lang w:val="pl-PL"/>
        </w:rPr>
        <w:t xml:space="preserve">2 do 3 tygodni opóźnienie między podaniem </w:t>
      </w:r>
      <w:r w:rsidR="001104BB" w:rsidRPr="006D3F2A">
        <w:rPr>
          <w:noProof/>
          <w:lang w:val="pl-PL"/>
        </w:rPr>
        <w:t>leku</w:t>
      </w:r>
      <w:r w:rsidR="00172053" w:rsidRPr="006D3F2A">
        <w:rPr>
          <w:noProof/>
          <w:lang w:val="pl-PL"/>
        </w:rPr>
        <w:t xml:space="preserve"> z </w:t>
      </w:r>
      <w:r w:rsidR="001104BB" w:rsidRPr="006D3F2A">
        <w:rPr>
          <w:noProof/>
          <w:lang w:val="pl-PL"/>
        </w:rPr>
        <w:t>grupy ESA</w:t>
      </w:r>
      <w:r w:rsidRPr="006D3F2A">
        <w:rPr>
          <w:noProof/>
          <w:lang w:val="pl-PL"/>
        </w:rPr>
        <w:t xml:space="preserve"> a pojawieniem się erytrocytów indukowanych podaniem erytropoetyny.</w:t>
      </w:r>
    </w:p>
    <w:p w14:paraId="0D56043E" w14:textId="77777777" w:rsidR="00FF1076" w:rsidRPr="006D3F2A" w:rsidRDefault="00FF1076" w:rsidP="00640DBF">
      <w:pPr>
        <w:rPr>
          <w:noProof/>
          <w:lang w:val="pl-PL"/>
        </w:rPr>
      </w:pPr>
    </w:p>
    <w:p w14:paraId="37ED72AD" w14:textId="77777777" w:rsidR="003F0AE8" w:rsidRPr="006D3F2A" w:rsidRDefault="003F0AE8" w:rsidP="00640DBF">
      <w:pPr>
        <w:pStyle w:val="spc-hsub2"/>
        <w:keepNext w:val="0"/>
        <w:keepLines w:val="0"/>
        <w:spacing w:before="0" w:after="0"/>
        <w:rPr>
          <w:noProof/>
          <w:szCs w:val="24"/>
          <w:lang w:val="pl-PL"/>
        </w:rPr>
      </w:pPr>
      <w:r w:rsidRPr="006D3F2A">
        <w:rPr>
          <w:noProof/>
          <w:szCs w:val="24"/>
          <w:lang w:val="pl-PL"/>
        </w:rPr>
        <w:t>Pacjenci przygotowywani do zabiegu chirurgicznego</w:t>
      </w:r>
      <w:r w:rsidR="00172053" w:rsidRPr="006D3F2A">
        <w:rPr>
          <w:noProof/>
          <w:szCs w:val="24"/>
          <w:lang w:val="pl-PL"/>
        </w:rPr>
        <w:t xml:space="preserve"> w </w:t>
      </w:r>
      <w:r w:rsidRPr="006D3F2A">
        <w:rPr>
          <w:noProof/>
          <w:szCs w:val="24"/>
          <w:lang w:val="pl-PL"/>
        </w:rPr>
        <w:t>program</w:t>
      </w:r>
      <w:r w:rsidR="00CB617C" w:rsidRPr="006D3F2A">
        <w:rPr>
          <w:noProof/>
          <w:szCs w:val="24"/>
          <w:lang w:val="pl-PL"/>
        </w:rPr>
        <w:t>ach</w:t>
      </w:r>
      <w:r w:rsidRPr="006D3F2A">
        <w:rPr>
          <w:noProof/>
          <w:szCs w:val="24"/>
          <w:lang w:val="pl-PL"/>
        </w:rPr>
        <w:t xml:space="preserve"> </w:t>
      </w:r>
      <w:r w:rsidR="00BE5CB5" w:rsidRPr="006D3F2A">
        <w:rPr>
          <w:szCs w:val="24"/>
          <w:lang w:val="pl-PL"/>
        </w:rPr>
        <w:t>autologicznej transfuzji</w:t>
      </w:r>
      <w:r w:rsidRPr="006D3F2A">
        <w:rPr>
          <w:szCs w:val="24"/>
          <w:lang w:val="pl-PL"/>
        </w:rPr>
        <w:t xml:space="preserve"> </w:t>
      </w:r>
      <w:r w:rsidRPr="006D3F2A">
        <w:rPr>
          <w:noProof/>
          <w:szCs w:val="24"/>
          <w:lang w:val="pl-PL"/>
        </w:rPr>
        <w:t>krwi</w:t>
      </w:r>
    </w:p>
    <w:p w14:paraId="2B551A82" w14:textId="77777777" w:rsidR="00FF1076" w:rsidRPr="006D3F2A" w:rsidRDefault="00FF1076" w:rsidP="00640DBF">
      <w:pPr>
        <w:rPr>
          <w:noProof/>
          <w:lang w:val="pl-PL"/>
        </w:rPr>
      </w:pPr>
    </w:p>
    <w:p w14:paraId="7AE6C7E3" w14:textId="77777777" w:rsidR="003F0AE8" w:rsidRPr="006D3F2A" w:rsidRDefault="003F0AE8" w:rsidP="00640DBF">
      <w:pPr>
        <w:pStyle w:val="spc-p1"/>
        <w:rPr>
          <w:noProof/>
          <w:szCs w:val="24"/>
          <w:lang w:val="pl-PL"/>
        </w:rPr>
      </w:pPr>
      <w:r w:rsidRPr="006D3F2A">
        <w:rPr>
          <w:noProof/>
          <w:szCs w:val="24"/>
          <w:lang w:val="pl-PL"/>
        </w:rPr>
        <w:t>Należy przestrzegać wszystkich specjalnych ostrzeżeń</w:t>
      </w:r>
      <w:r w:rsidR="00172053" w:rsidRPr="006D3F2A">
        <w:rPr>
          <w:noProof/>
          <w:szCs w:val="24"/>
          <w:lang w:val="pl-PL"/>
        </w:rPr>
        <w:t xml:space="preserve"> i </w:t>
      </w:r>
      <w:r w:rsidR="005F797E" w:rsidRPr="006D3F2A">
        <w:rPr>
          <w:noProof/>
          <w:szCs w:val="24"/>
          <w:lang w:val="pl-PL"/>
        </w:rPr>
        <w:t xml:space="preserve">specjalnych </w:t>
      </w:r>
      <w:r w:rsidRPr="006D3F2A">
        <w:rPr>
          <w:noProof/>
          <w:szCs w:val="24"/>
          <w:lang w:val="pl-PL"/>
        </w:rPr>
        <w:t>środków ostrożności związanych</w:t>
      </w:r>
      <w:r w:rsidR="00172053" w:rsidRPr="006D3F2A">
        <w:rPr>
          <w:noProof/>
          <w:szCs w:val="24"/>
          <w:lang w:val="pl-PL"/>
        </w:rPr>
        <w:t xml:space="preserve"> z </w:t>
      </w:r>
      <w:r w:rsidRPr="006D3F2A">
        <w:rPr>
          <w:noProof/>
          <w:szCs w:val="24"/>
          <w:lang w:val="pl-PL"/>
        </w:rPr>
        <w:t xml:space="preserve">procedurami przedoperacyjnych autologicznych </w:t>
      </w:r>
      <w:r w:rsidR="00BE5CB5" w:rsidRPr="006D3F2A">
        <w:rPr>
          <w:szCs w:val="24"/>
          <w:lang w:val="pl-PL"/>
        </w:rPr>
        <w:t>transfuzji</w:t>
      </w:r>
      <w:r w:rsidRPr="006D3F2A">
        <w:rPr>
          <w:szCs w:val="24"/>
          <w:lang w:val="pl-PL"/>
        </w:rPr>
        <w:t xml:space="preserve"> </w:t>
      </w:r>
      <w:r w:rsidRPr="006D3F2A">
        <w:rPr>
          <w:noProof/>
          <w:szCs w:val="24"/>
          <w:lang w:val="pl-PL"/>
        </w:rPr>
        <w:t>krwi, szczególnie</w:t>
      </w:r>
      <w:r w:rsidR="00172053" w:rsidRPr="006D3F2A">
        <w:rPr>
          <w:noProof/>
          <w:szCs w:val="24"/>
          <w:lang w:val="pl-PL"/>
        </w:rPr>
        <w:t xml:space="preserve"> z </w:t>
      </w:r>
      <w:r w:rsidRPr="006D3F2A">
        <w:rPr>
          <w:noProof/>
          <w:szCs w:val="24"/>
          <w:lang w:val="pl-PL"/>
        </w:rPr>
        <w:t>rutynowymi procedurami uzupełniania objętości krwi.</w:t>
      </w:r>
    </w:p>
    <w:p w14:paraId="028F476E" w14:textId="77777777" w:rsidR="00FF1076" w:rsidRPr="006D3F2A" w:rsidRDefault="00FF1076" w:rsidP="00640DBF">
      <w:pPr>
        <w:rPr>
          <w:noProof/>
          <w:lang w:val="pl-PL"/>
        </w:rPr>
      </w:pPr>
    </w:p>
    <w:p w14:paraId="4DB3F318" w14:textId="77777777" w:rsidR="003F0AE8" w:rsidRPr="006D3F2A" w:rsidRDefault="003F0AE8" w:rsidP="00640DBF">
      <w:pPr>
        <w:pStyle w:val="spc-hsub2"/>
        <w:keepNext w:val="0"/>
        <w:keepLines w:val="0"/>
        <w:spacing w:before="0" w:after="0"/>
        <w:rPr>
          <w:noProof/>
          <w:szCs w:val="24"/>
          <w:lang w:val="pl-PL"/>
        </w:rPr>
      </w:pPr>
      <w:r w:rsidRPr="006D3F2A">
        <w:rPr>
          <w:noProof/>
          <w:szCs w:val="24"/>
          <w:lang w:val="pl-PL"/>
        </w:rPr>
        <w:t>Pacjenci zakwalifikowani do dużych operacji ortopedycznych</w:t>
      </w:r>
      <w:r w:rsidR="00172053" w:rsidRPr="006D3F2A">
        <w:rPr>
          <w:noProof/>
          <w:szCs w:val="24"/>
          <w:lang w:val="pl-PL"/>
        </w:rPr>
        <w:t xml:space="preserve"> </w:t>
      </w:r>
      <w:r w:rsidR="00A77197" w:rsidRPr="006D3F2A">
        <w:rPr>
          <w:szCs w:val="24"/>
          <w:lang w:val="pl-PL"/>
        </w:rPr>
        <w:t>elektywnych</w:t>
      </w:r>
    </w:p>
    <w:p w14:paraId="0B81B90A" w14:textId="77777777" w:rsidR="00FF1076" w:rsidRPr="006D3F2A" w:rsidRDefault="00FF1076" w:rsidP="00640DBF">
      <w:pPr>
        <w:rPr>
          <w:noProof/>
          <w:lang w:val="pl-PL"/>
        </w:rPr>
      </w:pPr>
    </w:p>
    <w:p w14:paraId="0AA46C88" w14:textId="77777777" w:rsidR="003F0AE8" w:rsidRPr="006D3F2A" w:rsidRDefault="00DF40F3" w:rsidP="00640DBF">
      <w:pPr>
        <w:pStyle w:val="spc-p1"/>
        <w:rPr>
          <w:noProof/>
          <w:szCs w:val="24"/>
          <w:lang w:val="pl-PL"/>
        </w:rPr>
      </w:pPr>
      <w:r w:rsidRPr="006D3F2A">
        <w:rPr>
          <w:noProof/>
          <w:szCs w:val="24"/>
          <w:lang w:val="pl-PL"/>
        </w:rPr>
        <w:t>W postępowaniu okołooperacyjnym należy zawsze stosować zasady dobrej praktyki zarządzania produktami krwi.</w:t>
      </w:r>
    </w:p>
    <w:p w14:paraId="60E46436" w14:textId="77777777" w:rsidR="00FF1076" w:rsidRPr="006D3F2A" w:rsidRDefault="00FF1076" w:rsidP="00640DBF">
      <w:pPr>
        <w:rPr>
          <w:noProof/>
          <w:lang w:val="pl-PL"/>
        </w:rPr>
      </w:pPr>
    </w:p>
    <w:p w14:paraId="34E55E69" w14:textId="77777777" w:rsidR="003F0AE8" w:rsidRPr="006D3F2A" w:rsidRDefault="003F0AE8" w:rsidP="00640DBF">
      <w:pPr>
        <w:pStyle w:val="spc-p2"/>
        <w:spacing w:before="0"/>
        <w:rPr>
          <w:noProof/>
          <w:lang w:val="pl-PL"/>
        </w:rPr>
      </w:pPr>
      <w:r w:rsidRPr="006D3F2A">
        <w:rPr>
          <w:noProof/>
          <w:lang w:val="pl-PL"/>
        </w:rPr>
        <w:t>Pacjenci zakwalifikowani do dużych operacji ortopedycznych</w:t>
      </w:r>
      <w:r w:rsidR="00172053" w:rsidRPr="006D3F2A">
        <w:rPr>
          <w:noProof/>
          <w:lang w:val="pl-PL"/>
        </w:rPr>
        <w:t xml:space="preserve"> </w:t>
      </w:r>
      <w:r w:rsidR="00A77197" w:rsidRPr="006D3F2A">
        <w:rPr>
          <w:lang w:val="pl-PL"/>
        </w:rPr>
        <w:t>elektywnych</w:t>
      </w:r>
      <w:r w:rsidRPr="006D3F2A">
        <w:rPr>
          <w:lang w:val="pl-PL"/>
        </w:rPr>
        <w:t xml:space="preserve"> </w:t>
      </w:r>
      <w:r w:rsidRPr="006D3F2A">
        <w:rPr>
          <w:noProof/>
          <w:lang w:val="pl-PL"/>
        </w:rPr>
        <w:t>powinni otrzymywać odpowiednią profilaktykę przeciwzakrzepową, ponieważ</w:t>
      </w:r>
      <w:r w:rsidR="00172053" w:rsidRPr="006D3F2A">
        <w:rPr>
          <w:noProof/>
          <w:lang w:val="pl-PL"/>
        </w:rPr>
        <w:t xml:space="preserve"> u </w:t>
      </w:r>
      <w:r w:rsidRPr="006D3F2A">
        <w:rPr>
          <w:noProof/>
          <w:lang w:val="pl-PL"/>
        </w:rPr>
        <w:t>chorych poddawanych zabiegom chirurgicznym mogą wystąpić zaburzenia zakrzepowe</w:t>
      </w:r>
      <w:r w:rsidR="00172053" w:rsidRPr="006D3F2A">
        <w:rPr>
          <w:noProof/>
          <w:lang w:val="pl-PL"/>
        </w:rPr>
        <w:t xml:space="preserve"> i </w:t>
      </w:r>
      <w:r w:rsidRPr="006D3F2A">
        <w:rPr>
          <w:noProof/>
          <w:lang w:val="pl-PL"/>
        </w:rPr>
        <w:t>naczyniowe, zwłaszcza</w:t>
      </w:r>
      <w:r w:rsidR="00172053" w:rsidRPr="006D3F2A">
        <w:rPr>
          <w:noProof/>
          <w:lang w:val="pl-PL"/>
        </w:rPr>
        <w:t xml:space="preserve"> u </w:t>
      </w:r>
      <w:r w:rsidRPr="006D3F2A">
        <w:rPr>
          <w:noProof/>
          <w:lang w:val="pl-PL"/>
        </w:rPr>
        <w:t>osób</w:t>
      </w:r>
      <w:r w:rsidR="00172053" w:rsidRPr="006D3F2A">
        <w:rPr>
          <w:noProof/>
          <w:lang w:val="pl-PL"/>
        </w:rPr>
        <w:t xml:space="preserve"> z </w:t>
      </w:r>
      <w:r w:rsidRPr="006D3F2A">
        <w:rPr>
          <w:noProof/>
          <w:lang w:val="pl-PL"/>
        </w:rPr>
        <w:t>istniejącą chorobą sercowo-naczyniową. Ponadto należy podjąć szczególne środki ostrożności</w:t>
      </w:r>
      <w:r w:rsidR="00172053" w:rsidRPr="006D3F2A">
        <w:rPr>
          <w:noProof/>
          <w:lang w:val="pl-PL"/>
        </w:rPr>
        <w:t xml:space="preserve"> u </w:t>
      </w:r>
      <w:r w:rsidRPr="006D3F2A">
        <w:rPr>
          <w:noProof/>
          <w:lang w:val="pl-PL"/>
        </w:rPr>
        <w:t>pacjentów ze skłonnością do rozwoju zakrzepicy żył głębokich</w:t>
      </w:r>
      <w:r w:rsidR="009579A5" w:rsidRPr="006D3F2A">
        <w:rPr>
          <w:noProof/>
          <w:lang w:val="pl-PL"/>
        </w:rPr>
        <w:t xml:space="preserve"> (</w:t>
      </w:r>
      <w:r w:rsidR="009579A5" w:rsidRPr="006D3F2A">
        <w:rPr>
          <w:noProof/>
          <w:szCs w:val="24"/>
          <w:lang w:val="pl-PL"/>
        </w:rPr>
        <w:t xml:space="preserve">ang. </w:t>
      </w:r>
      <w:r w:rsidR="009579A5" w:rsidRPr="006D3F2A">
        <w:rPr>
          <w:i/>
          <w:noProof/>
          <w:szCs w:val="24"/>
          <w:lang w:val="pl-PL"/>
        </w:rPr>
        <w:t>deep venous thrombosis</w:t>
      </w:r>
      <w:r w:rsidR="009B1C9D" w:rsidRPr="006D3F2A">
        <w:rPr>
          <w:i/>
          <w:noProof/>
          <w:szCs w:val="24"/>
          <w:lang w:val="pl-PL"/>
        </w:rPr>
        <w:t>,</w:t>
      </w:r>
      <w:r w:rsidR="009579A5" w:rsidRPr="006D3F2A">
        <w:rPr>
          <w:noProof/>
          <w:szCs w:val="24"/>
          <w:lang w:val="pl-PL"/>
        </w:rPr>
        <w:t xml:space="preserve"> DVT</w:t>
      </w:r>
      <w:r w:rsidR="009579A5" w:rsidRPr="006D3F2A">
        <w:rPr>
          <w:noProof/>
          <w:lang w:val="pl-PL"/>
        </w:rPr>
        <w:t>)</w:t>
      </w:r>
      <w:r w:rsidRPr="006D3F2A">
        <w:rPr>
          <w:noProof/>
          <w:lang w:val="pl-PL"/>
        </w:rPr>
        <w:t>. Również</w:t>
      </w:r>
      <w:r w:rsidR="00172053" w:rsidRPr="006D3F2A">
        <w:rPr>
          <w:noProof/>
          <w:lang w:val="pl-PL"/>
        </w:rPr>
        <w:t xml:space="preserve"> </w:t>
      </w:r>
      <w:r w:rsidR="00172053" w:rsidRPr="006D3F2A">
        <w:rPr>
          <w:noProof/>
          <w:lang w:val="pl-PL"/>
        </w:rPr>
        <w:lastRenderedPageBreak/>
        <w:t>u </w:t>
      </w:r>
      <w:r w:rsidRPr="006D3F2A">
        <w:rPr>
          <w:noProof/>
          <w:lang w:val="pl-PL"/>
        </w:rPr>
        <w:t>pacjentów</w:t>
      </w:r>
      <w:r w:rsidR="00172053" w:rsidRPr="006D3F2A">
        <w:rPr>
          <w:noProof/>
          <w:lang w:val="pl-PL"/>
        </w:rPr>
        <w:t xml:space="preserve"> z </w:t>
      </w:r>
      <w:r w:rsidRPr="006D3F2A">
        <w:rPr>
          <w:noProof/>
          <w:lang w:val="pl-PL"/>
        </w:rPr>
        <w:t>wyjściowym stężeniem hemoglobiny &gt; 13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gt; 8,1 mmol</w:t>
      </w:r>
      <w:r w:rsidR="00F01F13" w:rsidRPr="006D3F2A">
        <w:rPr>
          <w:noProof/>
          <w:lang w:val="pl-PL"/>
        </w:rPr>
        <w:t>/</w:t>
      </w:r>
      <w:r w:rsidR="007C3D54" w:rsidRPr="006D3F2A">
        <w:rPr>
          <w:noProof/>
          <w:lang w:val="pl-PL"/>
        </w:rPr>
        <w:t>l</w:t>
      </w:r>
      <w:r w:rsidRPr="006D3F2A">
        <w:rPr>
          <w:noProof/>
          <w:lang w:val="pl-PL"/>
        </w:rPr>
        <w:t>) nie można wykluczyć, że leczenie epoetyną alfa może wiązać się ze zwiększonym ryzykiem zaburzeń zakrzepowych/naczyniowych</w:t>
      </w:r>
      <w:r w:rsidR="00172053" w:rsidRPr="006D3F2A">
        <w:rPr>
          <w:noProof/>
          <w:lang w:val="pl-PL"/>
        </w:rPr>
        <w:t xml:space="preserve"> w </w:t>
      </w:r>
      <w:r w:rsidRPr="006D3F2A">
        <w:rPr>
          <w:noProof/>
          <w:lang w:val="pl-PL"/>
        </w:rPr>
        <w:t xml:space="preserve">okresie pooperacyjnym. Z tego względu </w:t>
      </w:r>
      <w:r w:rsidR="00A33605" w:rsidRPr="006D3F2A">
        <w:rPr>
          <w:noProof/>
          <w:lang w:val="pl-PL"/>
        </w:rPr>
        <w:t>epoetyny alfa</w:t>
      </w:r>
      <w:r w:rsidRPr="006D3F2A">
        <w:rPr>
          <w:noProof/>
          <w:lang w:val="pl-PL"/>
        </w:rPr>
        <w:t xml:space="preserve"> nie należy stosować</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wyjściowym stężeniem hemoglobiny &gt; 13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gt; 8,1 mmol</w:t>
      </w:r>
      <w:r w:rsidR="00F01F13" w:rsidRPr="006D3F2A">
        <w:rPr>
          <w:noProof/>
          <w:lang w:val="pl-PL"/>
        </w:rPr>
        <w:t>/</w:t>
      </w:r>
      <w:r w:rsidR="007C3D54" w:rsidRPr="006D3F2A">
        <w:rPr>
          <w:noProof/>
          <w:lang w:val="pl-PL"/>
        </w:rPr>
        <w:t>l</w:t>
      </w:r>
      <w:r w:rsidRPr="006D3F2A">
        <w:rPr>
          <w:noProof/>
          <w:lang w:val="pl-PL"/>
        </w:rPr>
        <w:t>).</w:t>
      </w:r>
    </w:p>
    <w:p w14:paraId="5E63A01C" w14:textId="77777777" w:rsidR="00FF1076" w:rsidRPr="006D3F2A" w:rsidRDefault="00FF1076" w:rsidP="00640DBF">
      <w:pPr>
        <w:rPr>
          <w:noProof/>
          <w:lang w:val="pl-PL"/>
        </w:rPr>
      </w:pPr>
    </w:p>
    <w:p w14:paraId="2F023454" w14:textId="77777777" w:rsidR="003F0AE8" w:rsidRPr="006D3F2A" w:rsidRDefault="003F0AE8" w:rsidP="00640DBF">
      <w:pPr>
        <w:pStyle w:val="spc-hsub2"/>
        <w:spacing w:before="0" w:after="0"/>
        <w:rPr>
          <w:noProof/>
          <w:szCs w:val="24"/>
          <w:lang w:val="pl-PL"/>
        </w:rPr>
      </w:pPr>
      <w:r w:rsidRPr="006D3F2A">
        <w:rPr>
          <w:noProof/>
          <w:szCs w:val="24"/>
          <w:lang w:val="pl-PL"/>
        </w:rPr>
        <w:t>Substancje pomocnicze</w:t>
      </w:r>
    </w:p>
    <w:p w14:paraId="029E5269" w14:textId="77777777" w:rsidR="00FF1076" w:rsidRPr="006D3F2A" w:rsidRDefault="00FF1076" w:rsidP="00640DBF">
      <w:pPr>
        <w:keepNext/>
        <w:keepLines/>
        <w:rPr>
          <w:noProof/>
          <w:lang w:val="pl-PL"/>
        </w:rPr>
      </w:pPr>
    </w:p>
    <w:p w14:paraId="0ECC3C19" w14:textId="77777777" w:rsidR="003F0AE8" w:rsidRPr="006D3F2A" w:rsidRDefault="00C76539" w:rsidP="00640DBF">
      <w:pPr>
        <w:pStyle w:val="spc-p2"/>
        <w:spacing w:before="0"/>
        <w:rPr>
          <w:noProof/>
          <w:lang w:val="pl-PL"/>
        </w:rPr>
      </w:pPr>
      <w:r w:rsidRPr="006D3F2A">
        <w:rPr>
          <w:lang w:val="pl-PL"/>
        </w:rPr>
        <w:t>Produkt</w:t>
      </w:r>
      <w:r w:rsidR="009C5C8E" w:rsidRPr="006D3F2A">
        <w:rPr>
          <w:lang w:val="pl-PL"/>
        </w:rPr>
        <w:t xml:space="preserve"> </w:t>
      </w:r>
      <w:r w:rsidRPr="006D3F2A">
        <w:rPr>
          <w:lang w:val="pl-PL"/>
        </w:rPr>
        <w:t xml:space="preserve">leczniczy </w:t>
      </w:r>
      <w:r w:rsidR="003F0AE8" w:rsidRPr="006D3F2A">
        <w:rPr>
          <w:noProof/>
          <w:lang w:val="pl-PL"/>
        </w:rPr>
        <w:t xml:space="preserve">zawiera mniej niż 1 mmol (23 mg) sodu na </w:t>
      </w:r>
      <w:r w:rsidR="007B52EF" w:rsidRPr="006D3F2A">
        <w:rPr>
          <w:noProof/>
          <w:lang w:val="pl-PL"/>
        </w:rPr>
        <w:t>dawkę</w:t>
      </w:r>
      <w:r w:rsidR="003F0AE8" w:rsidRPr="006D3F2A">
        <w:rPr>
          <w:noProof/>
          <w:lang w:val="pl-PL"/>
        </w:rPr>
        <w:t xml:space="preserve">, to znaczy </w:t>
      </w:r>
      <w:r w:rsidRPr="006D3F2A">
        <w:rPr>
          <w:lang w:val="pl-PL"/>
        </w:rPr>
        <w:t xml:space="preserve">produkt </w:t>
      </w:r>
      <w:r w:rsidR="003F0AE8" w:rsidRPr="006D3F2A">
        <w:rPr>
          <w:noProof/>
          <w:lang w:val="pl-PL"/>
        </w:rPr>
        <w:t>uznaje się za „wolny od sodu”.</w:t>
      </w:r>
    </w:p>
    <w:p w14:paraId="4C2A362B" w14:textId="77777777" w:rsidR="00FF1076" w:rsidRPr="006D3F2A" w:rsidRDefault="00FF1076" w:rsidP="00640DBF">
      <w:pPr>
        <w:rPr>
          <w:noProof/>
          <w:lang w:val="pl-PL"/>
        </w:rPr>
      </w:pPr>
    </w:p>
    <w:p w14:paraId="0A6CEB1D"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4.5</w:t>
      </w:r>
      <w:r w:rsidRPr="006D3F2A">
        <w:rPr>
          <w:noProof/>
          <w:szCs w:val="24"/>
          <w:lang w:val="pl-PL"/>
        </w:rPr>
        <w:tab/>
        <w:t>Interakcje</w:t>
      </w:r>
      <w:r w:rsidR="00172053" w:rsidRPr="006D3F2A">
        <w:rPr>
          <w:noProof/>
          <w:szCs w:val="24"/>
          <w:lang w:val="pl-PL"/>
        </w:rPr>
        <w:t xml:space="preserve"> z </w:t>
      </w:r>
      <w:r w:rsidRPr="006D3F2A">
        <w:rPr>
          <w:noProof/>
          <w:szCs w:val="24"/>
          <w:lang w:val="pl-PL"/>
        </w:rPr>
        <w:t>innymi produktami leczniczymi</w:t>
      </w:r>
      <w:r w:rsidR="00172053" w:rsidRPr="006D3F2A">
        <w:rPr>
          <w:noProof/>
          <w:szCs w:val="24"/>
          <w:lang w:val="pl-PL"/>
        </w:rPr>
        <w:t xml:space="preserve"> i </w:t>
      </w:r>
      <w:r w:rsidRPr="006D3F2A">
        <w:rPr>
          <w:noProof/>
          <w:szCs w:val="24"/>
          <w:lang w:val="pl-PL"/>
        </w:rPr>
        <w:t>inne rodzaje interakcji</w:t>
      </w:r>
    </w:p>
    <w:p w14:paraId="0F8462B2" w14:textId="77777777" w:rsidR="00FF1076" w:rsidRPr="006D3F2A" w:rsidRDefault="00FF1076" w:rsidP="00A52AEF">
      <w:pPr>
        <w:keepNext/>
        <w:keepLines/>
        <w:rPr>
          <w:noProof/>
          <w:lang w:val="pl-PL"/>
        </w:rPr>
      </w:pPr>
    </w:p>
    <w:p w14:paraId="64CB121D" w14:textId="77777777" w:rsidR="003F0AE8" w:rsidRPr="006D3F2A" w:rsidRDefault="003F0AE8" w:rsidP="00640DBF">
      <w:pPr>
        <w:pStyle w:val="spc-p1"/>
        <w:rPr>
          <w:noProof/>
          <w:szCs w:val="24"/>
          <w:lang w:val="pl-PL"/>
        </w:rPr>
      </w:pPr>
      <w:r w:rsidRPr="006D3F2A">
        <w:rPr>
          <w:noProof/>
          <w:szCs w:val="24"/>
          <w:lang w:val="pl-PL"/>
        </w:rPr>
        <w:t>Brak dowodów</w:t>
      </w:r>
      <w:r w:rsidR="009D56BD" w:rsidRPr="006D3F2A">
        <w:rPr>
          <w:noProof/>
          <w:szCs w:val="24"/>
          <w:lang w:val="pl-PL"/>
        </w:rPr>
        <w:t>, które by wskazywały</w:t>
      </w:r>
      <w:r w:rsidRPr="006D3F2A">
        <w:rPr>
          <w:noProof/>
          <w:szCs w:val="24"/>
          <w:lang w:val="pl-PL"/>
        </w:rPr>
        <w:t xml:space="preserve">, że leczenie epoetyną alfa zmienia metabolizm innych </w:t>
      </w:r>
      <w:r w:rsidR="00A37918" w:rsidRPr="006D3F2A">
        <w:rPr>
          <w:noProof/>
          <w:szCs w:val="24"/>
          <w:lang w:val="pl-PL"/>
        </w:rPr>
        <w:t>produktów leczniczych</w:t>
      </w:r>
      <w:r w:rsidRPr="006D3F2A">
        <w:rPr>
          <w:noProof/>
          <w:szCs w:val="24"/>
          <w:lang w:val="pl-PL"/>
        </w:rPr>
        <w:t>.</w:t>
      </w:r>
    </w:p>
    <w:p w14:paraId="5D82DF5D" w14:textId="77777777" w:rsidR="007C5D07" w:rsidRPr="006D3F2A" w:rsidRDefault="00A37918" w:rsidP="00640DBF">
      <w:pPr>
        <w:pStyle w:val="spc-p1"/>
        <w:rPr>
          <w:noProof/>
          <w:lang w:val="pl-PL"/>
        </w:rPr>
      </w:pPr>
      <w:r w:rsidRPr="006D3F2A">
        <w:rPr>
          <w:noProof/>
          <w:lang w:val="pl-PL"/>
        </w:rPr>
        <w:t>Produkty lecznicze</w:t>
      </w:r>
      <w:r w:rsidR="007C5D07" w:rsidRPr="006D3F2A">
        <w:rPr>
          <w:noProof/>
          <w:lang w:val="pl-PL"/>
        </w:rPr>
        <w:t xml:space="preserve"> zmniejszające erytropoezę mogą zmniejszyć odpowiedź na epoetynę alfa.</w:t>
      </w:r>
    </w:p>
    <w:p w14:paraId="00BFE428" w14:textId="77777777" w:rsidR="00FF1076" w:rsidRPr="006D3F2A" w:rsidRDefault="00FF1076" w:rsidP="00640DBF">
      <w:pPr>
        <w:rPr>
          <w:noProof/>
          <w:lang w:val="pl-PL"/>
        </w:rPr>
      </w:pPr>
    </w:p>
    <w:p w14:paraId="5CA07F30" w14:textId="77777777" w:rsidR="003F0AE8" w:rsidRPr="006D3F2A" w:rsidRDefault="00DE4889" w:rsidP="00640DBF">
      <w:pPr>
        <w:pStyle w:val="spc-p2"/>
        <w:spacing w:before="0"/>
        <w:rPr>
          <w:noProof/>
          <w:szCs w:val="24"/>
          <w:lang w:val="pl-PL"/>
        </w:rPr>
      </w:pPr>
      <w:r w:rsidRPr="006D3F2A">
        <w:rPr>
          <w:noProof/>
          <w:szCs w:val="24"/>
          <w:lang w:val="pl-PL"/>
        </w:rPr>
        <w:t>Z</w:t>
      </w:r>
      <w:r w:rsidR="003F0AE8" w:rsidRPr="006D3F2A">
        <w:rPr>
          <w:noProof/>
          <w:szCs w:val="24"/>
          <w:lang w:val="pl-PL"/>
        </w:rPr>
        <w:t>e względu na wiązanie cyklosporyny</w:t>
      </w:r>
      <w:r w:rsidR="00172053" w:rsidRPr="006D3F2A">
        <w:rPr>
          <w:noProof/>
          <w:szCs w:val="24"/>
          <w:lang w:val="pl-PL"/>
        </w:rPr>
        <w:t xml:space="preserve"> z </w:t>
      </w:r>
      <w:r w:rsidR="007B52EF" w:rsidRPr="006D3F2A">
        <w:rPr>
          <w:noProof/>
          <w:szCs w:val="24"/>
          <w:lang w:val="pl-PL"/>
        </w:rPr>
        <w:t xml:space="preserve">RBC </w:t>
      </w:r>
      <w:r w:rsidR="003F0AE8" w:rsidRPr="006D3F2A">
        <w:rPr>
          <w:noProof/>
          <w:szCs w:val="24"/>
          <w:lang w:val="pl-PL"/>
        </w:rPr>
        <w:t xml:space="preserve">istnieje możliwość wystąpienia interakcji </w:t>
      </w:r>
      <w:r w:rsidR="00653B63" w:rsidRPr="006D3F2A">
        <w:rPr>
          <w:noProof/>
          <w:szCs w:val="24"/>
          <w:lang w:val="pl-PL"/>
        </w:rPr>
        <w:t>produktów leczniczych</w:t>
      </w:r>
      <w:r w:rsidR="003F0AE8" w:rsidRPr="006D3F2A">
        <w:rPr>
          <w:noProof/>
          <w:szCs w:val="24"/>
          <w:lang w:val="pl-PL"/>
        </w:rPr>
        <w:t>. Jeśli epoetyna alfa podawana jest jednocześnie</w:t>
      </w:r>
      <w:r w:rsidR="00172053" w:rsidRPr="006D3F2A">
        <w:rPr>
          <w:noProof/>
          <w:szCs w:val="24"/>
          <w:lang w:val="pl-PL"/>
        </w:rPr>
        <w:t xml:space="preserve"> z </w:t>
      </w:r>
      <w:r w:rsidR="003F0AE8" w:rsidRPr="006D3F2A">
        <w:rPr>
          <w:noProof/>
          <w:szCs w:val="24"/>
          <w:lang w:val="pl-PL"/>
        </w:rPr>
        <w:t>cyklosporyną, należy kontrolować stężenie cyklosporyny we krwi</w:t>
      </w:r>
      <w:r w:rsidR="00172053" w:rsidRPr="006D3F2A">
        <w:rPr>
          <w:noProof/>
          <w:szCs w:val="24"/>
          <w:lang w:val="pl-PL"/>
        </w:rPr>
        <w:t xml:space="preserve"> i </w:t>
      </w:r>
      <w:r w:rsidR="003F0AE8" w:rsidRPr="006D3F2A">
        <w:rPr>
          <w:noProof/>
          <w:szCs w:val="24"/>
          <w:lang w:val="pl-PL"/>
        </w:rPr>
        <w:t>skorygować jej dawkę</w:t>
      </w:r>
      <w:r w:rsidR="00172053" w:rsidRPr="006D3F2A">
        <w:rPr>
          <w:noProof/>
          <w:szCs w:val="24"/>
          <w:lang w:val="pl-PL"/>
        </w:rPr>
        <w:t xml:space="preserve"> w </w:t>
      </w:r>
      <w:r w:rsidR="003F0AE8" w:rsidRPr="006D3F2A">
        <w:rPr>
          <w:noProof/>
          <w:szCs w:val="24"/>
          <w:lang w:val="pl-PL"/>
        </w:rPr>
        <w:t>razie zwiększenia hematokrytu.</w:t>
      </w:r>
    </w:p>
    <w:p w14:paraId="143C382C" w14:textId="77777777" w:rsidR="00FF1076" w:rsidRPr="006D3F2A" w:rsidRDefault="00FF1076" w:rsidP="00640DBF">
      <w:pPr>
        <w:rPr>
          <w:noProof/>
          <w:lang w:val="pl-PL"/>
        </w:rPr>
      </w:pPr>
    </w:p>
    <w:p w14:paraId="6543A5DB" w14:textId="77777777" w:rsidR="003F0AE8" w:rsidRPr="006D3F2A" w:rsidRDefault="003F0AE8" w:rsidP="00640DBF">
      <w:pPr>
        <w:pStyle w:val="spc-p2"/>
        <w:spacing w:before="0"/>
        <w:rPr>
          <w:noProof/>
          <w:szCs w:val="24"/>
          <w:lang w:val="pl-PL"/>
        </w:rPr>
      </w:pPr>
      <w:r w:rsidRPr="006D3F2A">
        <w:rPr>
          <w:noProof/>
          <w:szCs w:val="24"/>
          <w:lang w:val="pl-PL"/>
        </w:rPr>
        <w:t>Brak dowodów</w:t>
      </w:r>
      <w:r w:rsidR="000D3D0B" w:rsidRPr="006D3F2A">
        <w:rPr>
          <w:noProof/>
          <w:szCs w:val="24"/>
          <w:lang w:val="pl-PL"/>
        </w:rPr>
        <w:t>, które by wskazywały</w:t>
      </w:r>
      <w:r w:rsidRPr="006D3F2A">
        <w:rPr>
          <w:noProof/>
          <w:szCs w:val="24"/>
          <w:lang w:val="pl-PL"/>
        </w:rPr>
        <w:t xml:space="preserve"> na interakcję między epoetyną alfa</w:t>
      </w:r>
      <w:r w:rsidR="00172053" w:rsidRPr="006D3F2A">
        <w:rPr>
          <w:noProof/>
          <w:szCs w:val="24"/>
          <w:lang w:val="pl-PL"/>
        </w:rPr>
        <w:t xml:space="preserve"> i </w:t>
      </w:r>
      <w:r w:rsidRPr="006D3F2A">
        <w:rPr>
          <w:noProof/>
          <w:szCs w:val="24"/>
          <w:lang w:val="pl-PL"/>
        </w:rPr>
        <w:t>czynnikiem stymulującym powstawanie granulocytów (G</w:t>
      </w:r>
      <w:r w:rsidRPr="006D3F2A">
        <w:rPr>
          <w:noProof/>
          <w:lang w:val="pl-PL"/>
        </w:rPr>
        <w:noBreakHyphen/>
      </w:r>
      <w:r w:rsidRPr="006D3F2A">
        <w:rPr>
          <w:noProof/>
          <w:szCs w:val="24"/>
          <w:lang w:val="pl-PL"/>
        </w:rPr>
        <w:t>CSF) lub czynnikiem stymulującym powstawanie granulocytów</w:t>
      </w:r>
      <w:r w:rsidR="00172053" w:rsidRPr="006D3F2A">
        <w:rPr>
          <w:noProof/>
          <w:szCs w:val="24"/>
          <w:lang w:val="pl-PL"/>
        </w:rPr>
        <w:t xml:space="preserve"> i </w:t>
      </w:r>
      <w:r w:rsidRPr="006D3F2A">
        <w:rPr>
          <w:noProof/>
          <w:szCs w:val="24"/>
          <w:lang w:val="pl-PL"/>
        </w:rPr>
        <w:t>makrofagów (GM</w:t>
      </w:r>
      <w:r w:rsidRPr="006D3F2A">
        <w:rPr>
          <w:noProof/>
          <w:lang w:val="pl-PL"/>
        </w:rPr>
        <w:noBreakHyphen/>
      </w:r>
      <w:r w:rsidRPr="006D3F2A">
        <w:rPr>
          <w:noProof/>
          <w:szCs w:val="24"/>
          <w:lang w:val="pl-PL"/>
        </w:rPr>
        <w:t>CSF)</w:t>
      </w:r>
      <w:r w:rsidR="00172053" w:rsidRPr="006D3F2A">
        <w:rPr>
          <w:noProof/>
          <w:szCs w:val="24"/>
          <w:lang w:val="pl-PL"/>
        </w:rPr>
        <w:t xml:space="preserve"> w </w:t>
      </w:r>
      <w:r w:rsidRPr="006D3F2A">
        <w:rPr>
          <w:noProof/>
          <w:szCs w:val="24"/>
          <w:lang w:val="pl-PL"/>
        </w:rPr>
        <w:t>odniesieniu do różnicowania hematologicznego lub proliferacji komórek guza uzyskanych drogą biopsji, ocenianych</w:t>
      </w:r>
      <w:r w:rsidR="00172053" w:rsidRPr="006D3F2A">
        <w:rPr>
          <w:noProof/>
          <w:szCs w:val="24"/>
          <w:lang w:val="pl-PL"/>
        </w:rPr>
        <w:t xml:space="preserve"> w </w:t>
      </w:r>
      <w:r w:rsidRPr="006D3F2A">
        <w:rPr>
          <w:noProof/>
          <w:szCs w:val="24"/>
          <w:lang w:val="pl-PL"/>
        </w:rPr>
        <w:t xml:space="preserve">badaniach </w:t>
      </w:r>
      <w:r w:rsidRPr="006D3F2A">
        <w:rPr>
          <w:i/>
          <w:noProof/>
          <w:szCs w:val="24"/>
          <w:lang w:val="pl-PL"/>
        </w:rPr>
        <w:t>in vitro</w:t>
      </w:r>
      <w:r w:rsidRPr="006D3F2A">
        <w:rPr>
          <w:noProof/>
          <w:szCs w:val="24"/>
          <w:lang w:val="pl-PL"/>
        </w:rPr>
        <w:t>.</w:t>
      </w:r>
    </w:p>
    <w:p w14:paraId="6F3EB366" w14:textId="77777777" w:rsidR="00FF1076" w:rsidRPr="006D3F2A" w:rsidRDefault="00FF1076" w:rsidP="00640DBF">
      <w:pPr>
        <w:rPr>
          <w:noProof/>
          <w:lang w:val="pl-PL"/>
        </w:rPr>
      </w:pPr>
    </w:p>
    <w:p w14:paraId="53753F06" w14:textId="77777777" w:rsidR="003F0AE8" w:rsidRPr="006D3F2A" w:rsidRDefault="000D3D0B" w:rsidP="00640DBF">
      <w:pPr>
        <w:pStyle w:val="spc-p2"/>
        <w:spacing w:before="0"/>
        <w:rPr>
          <w:noProof/>
          <w:lang w:val="pl-PL"/>
        </w:rPr>
      </w:pPr>
      <w:r w:rsidRPr="006D3F2A">
        <w:rPr>
          <w:noProof/>
          <w:lang w:val="pl-PL"/>
        </w:rPr>
        <w:t>U dorosłych pacjentek</w:t>
      </w:r>
      <w:r w:rsidR="00172053" w:rsidRPr="006D3F2A">
        <w:rPr>
          <w:noProof/>
          <w:lang w:val="pl-PL"/>
        </w:rPr>
        <w:t xml:space="preserve"> z </w:t>
      </w:r>
      <w:r w:rsidRPr="006D3F2A">
        <w:rPr>
          <w:noProof/>
          <w:lang w:val="pl-PL"/>
        </w:rPr>
        <w:t xml:space="preserve">przerzutowym </w:t>
      </w:r>
      <w:r w:rsidR="00164A61" w:rsidRPr="006D3F2A">
        <w:rPr>
          <w:lang w:val="pl-PL"/>
        </w:rPr>
        <w:t xml:space="preserve">nowotworem </w:t>
      </w:r>
      <w:r w:rsidRPr="006D3F2A">
        <w:rPr>
          <w:noProof/>
          <w:lang w:val="pl-PL"/>
        </w:rPr>
        <w:t>piersi, jednoczesne podawanie podskórne 40 000 j.m./</w:t>
      </w:r>
      <w:r w:rsidR="0092588E" w:rsidRPr="006D3F2A">
        <w:rPr>
          <w:noProof/>
          <w:lang w:val="pl-PL"/>
        </w:rPr>
        <w:t>ml</w:t>
      </w:r>
      <w:r w:rsidRPr="006D3F2A">
        <w:rPr>
          <w:noProof/>
          <w:lang w:val="pl-PL"/>
        </w:rPr>
        <w:t xml:space="preserve"> epoetyny alfa</w:t>
      </w:r>
      <w:r w:rsidR="00172053" w:rsidRPr="006D3F2A">
        <w:rPr>
          <w:noProof/>
          <w:lang w:val="pl-PL"/>
        </w:rPr>
        <w:t xml:space="preserve"> z </w:t>
      </w:r>
      <w:r w:rsidRPr="006D3F2A">
        <w:rPr>
          <w:noProof/>
          <w:lang w:val="pl-PL"/>
        </w:rPr>
        <w:t>trastuzumabem</w:t>
      </w:r>
      <w:r w:rsidR="00172053" w:rsidRPr="006D3F2A">
        <w:rPr>
          <w:noProof/>
          <w:lang w:val="pl-PL"/>
        </w:rPr>
        <w:t xml:space="preserve"> w </w:t>
      </w:r>
      <w:r w:rsidRPr="006D3F2A">
        <w:rPr>
          <w:noProof/>
          <w:lang w:val="pl-PL"/>
        </w:rPr>
        <w:t>dawce 6 mg/kg nie miało wpływu na farmakokinetykę trastuzumabu.</w:t>
      </w:r>
    </w:p>
    <w:p w14:paraId="53FFA378" w14:textId="77777777" w:rsidR="00FF1076" w:rsidRPr="006D3F2A" w:rsidRDefault="00FF1076" w:rsidP="00640DBF">
      <w:pPr>
        <w:rPr>
          <w:noProof/>
          <w:lang w:val="pl-PL"/>
        </w:rPr>
      </w:pPr>
    </w:p>
    <w:p w14:paraId="112F07B7"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4.6</w:t>
      </w:r>
      <w:r w:rsidRPr="006D3F2A">
        <w:rPr>
          <w:noProof/>
          <w:szCs w:val="24"/>
          <w:lang w:val="pl-PL"/>
        </w:rPr>
        <w:tab/>
        <w:t>Wpływ na płodność, ciążę</w:t>
      </w:r>
      <w:r w:rsidR="00172053" w:rsidRPr="006D3F2A">
        <w:rPr>
          <w:noProof/>
          <w:szCs w:val="24"/>
          <w:lang w:val="pl-PL"/>
        </w:rPr>
        <w:t xml:space="preserve"> i </w:t>
      </w:r>
      <w:r w:rsidRPr="006D3F2A">
        <w:rPr>
          <w:noProof/>
          <w:szCs w:val="24"/>
          <w:lang w:val="pl-PL"/>
        </w:rPr>
        <w:t>laktację</w:t>
      </w:r>
    </w:p>
    <w:p w14:paraId="5447B825" w14:textId="77777777" w:rsidR="00FF1076" w:rsidRPr="006D3F2A" w:rsidRDefault="00FF1076" w:rsidP="00640DBF">
      <w:pPr>
        <w:pStyle w:val="spc-hsub2"/>
        <w:spacing w:before="0" w:after="0"/>
        <w:rPr>
          <w:noProof/>
          <w:lang w:val="pl-PL"/>
        </w:rPr>
      </w:pPr>
    </w:p>
    <w:p w14:paraId="5E7033EA" w14:textId="77777777" w:rsidR="003F0AE8" w:rsidRPr="006D3F2A" w:rsidRDefault="003F0AE8" w:rsidP="00640DBF">
      <w:pPr>
        <w:pStyle w:val="spc-hsub2"/>
        <w:keepNext w:val="0"/>
        <w:keepLines w:val="0"/>
        <w:spacing w:before="0" w:after="0"/>
        <w:rPr>
          <w:noProof/>
          <w:lang w:val="pl-PL"/>
        </w:rPr>
      </w:pPr>
      <w:r w:rsidRPr="006D3F2A">
        <w:rPr>
          <w:noProof/>
          <w:lang w:val="pl-PL"/>
        </w:rPr>
        <w:t>Ciąża</w:t>
      </w:r>
    </w:p>
    <w:p w14:paraId="118474FF" w14:textId="77777777" w:rsidR="00FF1076" w:rsidRPr="006D3F2A" w:rsidRDefault="00FF1076" w:rsidP="00640DBF">
      <w:pPr>
        <w:pStyle w:val="spc-p1"/>
        <w:rPr>
          <w:noProof/>
          <w:szCs w:val="24"/>
          <w:lang w:val="pl-PL"/>
        </w:rPr>
      </w:pPr>
    </w:p>
    <w:p w14:paraId="21891E13" w14:textId="77777777" w:rsidR="003F0AE8" w:rsidRPr="006D3F2A" w:rsidRDefault="003F0AE8" w:rsidP="00640DBF">
      <w:pPr>
        <w:pStyle w:val="spc-p1"/>
        <w:rPr>
          <w:noProof/>
          <w:lang w:val="pl-PL"/>
        </w:rPr>
      </w:pPr>
      <w:r w:rsidRPr="006D3F2A">
        <w:rPr>
          <w:noProof/>
          <w:szCs w:val="24"/>
          <w:lang w:val="pl-PL"/>
        </w:rPr>
        <w:t>Brak danych lub istnieją tylko ograniczone dane dotyczące stosowania epoetyny alfa</w:t>
      </w:r>
      <w:r w:rsidR="00172053" w:rsidRPr="006D3F2A">
        <w:rPr>
          <w:noProof/>
          <w:szCs w:val="24"/>
          <w:lang w:val="pl-PL"/>
        </w:rPr>
        <w:t xml:space="preserve"> u </w:t>
      </w:r>
      <w:r w:rsidRPr="006D3F2A">
        <w:rPr>
          <w:noProof/>
          <w:szCs w:val="24"/>
          <w:lang w:val="pl-PL"/>
        </w:rPr>
        <w:t>kobiet</w:t>
      </w:r>
      <w:r w:rsidR="00172053" w:rsidRPr="006D3F2A">
        <w:rPr>
          <w:noProof/>
          <w:szCs w:val="24"/>
          <w:lang w:val="pl-PL"/>
        </w:rPr>
        <w:t xml:space="preserve"> w </w:t>
      </w:r>
      <w:r w:rsidRPr="006D3F2A">
        <w:rPr>
          <w:noProof/>
          <w:szCs w:val="24"/>
          <w:lang w:val="pl-PL"/>
        </w:rPr>
        <w:t xml:space="preserve">okresie ciąży. </w:t>
      </w:r>
      <w:r w:rsidRPr="006D3F2A">
        <w:rPr>
          <w:noProof/>
          <w:lang w:val="pl-PL"/>
        </w:rPr>
        <w:t>Badania na zwierzętach wykazały szkodliwy wpływ na reprodukcję (patrz punkt 5.3).</w:t>
      </w:r>
    </w:p>
    <w:p w14:paraId="245384AA" w14:textId="77777777" w:rsidR="003F0AE8" w:rsidRPr="006D3F2A" w:rsidRDefault="003F0AE8" w:rsidP="00640DBF">
      <w:pPr>
        <w:pStyle w:val="spc-p1"/>
        <w:rPr>
          <w:noProof/>
          <w:lang w:val="pl-PL"/>
        </w:rPr>
      </w:pPr>
      <w:r w:rsidRPr="006D3F2A">
        <w:rPr>
          <w:noProof/>
          <w:lang w:val="pl-PL"/>
        </w:rPr>
        <w:t>W rezultacie</w:t>
      </w:r>
      <w:r w:rsidRPr="006D3F2A">
        <w:rPr>
          <w:lang w:val="pl-PL"/>
        </w:rPr>
        <w:t xml:space="preserve"> </w:t>
      </w:r>
      <w:r w:rsidR="00F02699" w:rsidRPr="006D3F2A">
        <w:rPr>
          <w:noProof/>
          <w:lang w:val="pl-PL"/>
        </w:rPr>
        <w:t>epoetynę alfa</w:t>
      </w:r>
      <w:r w:rsidRPr="006D3F2A">
        <w:rPr>
          <w:noProof/>
          <w:lang w:val="pl-PL"/>
        </w:rPr>
        <w:t xml:space="preserve"> należy stosować</w:t>
      </w:r>
      <w:r w:rsidR="00172053" w:rsidRPr="006D3F2A">
        <w:rPr>
          <w:noProof/>
          <w:lang w:val="pl-PL"/>
        </w:rPr>
        <w:t xml:space="preserve"> w </w:t>
      </w:r>
      <w:r w:rsidRPr="006D3F2A">
        <w:rPr>
          <w:noProof/>
          <w:lang w:val="pl-PL"/>
        </w:rPr>
        <w:t>okresie ciąży tylko wtedy, gdy potencjalna korzyść przewyższa potencjalne ryzyko dla płodu</w:t>
      </w:r>
      <w:r w:rsidR="00172053" w:rsidRPr="006D3F2A">
        <w:rPr>
          <w:noProof/>
          <w:lang w:val="pl-PL"/>
        </w:rPr>
        <w:t>. Nie </w:t>
      </w:r>
      <w:r w:rsidRPr="006D3F2A">
        <w:rPr>
          <w:noProof/>
          <w:lang w:val="pl-PL"/>
        </w:rPr>
        <w:t>zaleca się stosowania epoetyny alfa</w:t>
      </w:r>
      <w:r w:rsidR="00172053" w:rsidRPr="006D3F2A">
        <w:rPr>
          <w:noProof/>
          <w:lang w:val="pl-PL"/>
        </w:rPr>
        <w:t xml:space="preserve"> u </w:t>
      </w:r>
      <w:r w:rsidRPr="006D3F2A">
        <w:rPr>
          <w:noProof/>
          <w:lang w:val="pl-PL"/>
        </w:rPr>
        <w:t>kobiet</w:t>
      </w:r>
      <w:r w:rsidR="00172053" w:rsidRPr="006D3F2A">
        <w:rPr>
          <w:noProof/>
          <w:lang w:val="pl-PL"/>
        </w:rPr>
        <w:t xml:space="preserve"> w </w:t>
      </w:r>
      <w:r w:rsidRPr="006D3F2A">
        <w:rPr>
          <w:noProof/>
          <w:lang w:val="pl-PL"/>
        </w:rPr>
        <w:t xml:space="preserve">ciąży zakwalifikowanych do programu </w:t>
      </w:r>
      <w:r w:rsidRPr="006D3F2A">
        <w:rPr>
          <w:lang w:val="pl-PL"/>
        </w:rPr>
        <w:t>autologiczne</w:t>
      </w:r>
      <w:r w:rsidR="00BE5CB5" w:rsidRPr="006D3F2A">
        <w:rPr>
          <w:lang w:val="pl-PL"/>
        </w:rPr>
        <w:t>j</w:t>
      </w:r>
      <w:r w:rsidRPr="006D3F2A">
        <w:rPr>
          <w:lang w:val="pl-PL"/>
        </w:rPr>
        <w:t xml:space="preserve"> </w:t>
      </w:r>
      <w:r w:rsidR="00BE5CB5" w:rsidRPr="006D3F2A">
        <w:rPr>
          <w:szCs w:val="24"/>
          <w:lang w:val="pl-PL"/>
        </w:rPr>
        <w:t>transfuzji</w:t>
      </w:r>
      <w:r w:rsidRPr="006D3F2A">
        <w:rPr>
          <w:lang w:val="pl-PL"/>
        </w:rPr>
        <w:t xml:space="preserve"> </w:t>
      </w:r>
      <w:r w:rsidRPr="006D3F2A">
        <w:rPr>
          <w:noProof/>
          <w:lang w:val="pl-PL"/>
        </w:rPr>
        <w:t>krwi.</w:t>
      </w:r>
    </w:p>
    <w:p w14:paraId="3315255B" w14:textId="77777777" w:rsidR="00FF1076" w:rsidRPr="006D3F2A" w:rsidRDefault="00FF1076" w:rsidP="00640DBF">
      <w:pPr>
        <w:rPr>
          <w:noProof/>
          <w:lang w:val="pl-PL"/>
        </w:rPr>
      </w:pPr>
    </w:p>
    <w:p w14:paraId="4D46E55B" w14:textId="77777777" w:rsidR="003F0AE8" w:rsidRPr="006D3F2A" w:rsidRDefault="003F0AE8" w:rsidP="00640DBF">
      <w:pPr>
        <w:pStyle w:val="spc-hsub2"/>
        <w:keepNext w:val="0"/>
        <w:keepLines w:val="0"/>
        <w:spacing w:before="0" w:after="0"/>
        <w:rPr>
          <w:noProof/>
          <w:lang w:val="pl-PL"/>
        </w:rPr>
      </w:pPr>
      <w:r w:rsidRPr="006D3F2A">
        <w:rPr>
          <w:noProof/>
          <w:lang w:val="pl-PL"/>
        </w:rPr>
        <w:t>Karmienie piersią</w:t>
      </w:r>
    </w:p>
    <w:p w14:paraId="33D9B0F9" w14:textId="77777777" w:rsidR="00FF1076" w:rsidRPr="006D3F2A" w:rsidRDefault="00FF1076" w:rsidP="00640DBF">
      <w:pPr>
        <w:rPr>
          <w:noProof/>
          <w:lang w:val="pl-PL"/>
        </w:rPr>
      </w:pPr>
    </w:p>
    <w:p w14:paraId="4166FCED" w14:textId="77777777" w:rsidR="003F0AE8" w:rsidRPr="006D3F2A" w:rsidRDefault="003F0AE8" w:rsidP="00640DBF">
      <w:pPr>
        <w:pStyle w:val="spc-p1"/>
        <w:rPr>
          <w:noProof/>
          <w:lang w:val="pl-PL"/>
        </w:rPr>
      </w:pPr>
      <w:r w:rsidRPr="006D3F2A">
        <w:rPr>
          <w:noProof/>
          <w:lang w:val="pl-PL"/>
        </w:rPr>
        <w:t>Nie wiadomo, czy</w:t>
      </w:r>
      <w:r w:rsidR="005B6D2F" w:rsidRPr="006D3F2A">
        <w:rPr>
          <w:noProof/>
          <w:lang w:val="pl-PL"/>
        </w:rPr>
        <w:t xml:space="preserve"> egzogenna</w:t>
      </w:r>
      <w:r w:rsidRPr="006D3F2A">
        <w:rPr>
          <w:noProof/>
          <w:lang w:val="pl-PL"/>
        </w:rPr>
        <w:t xml:space="preserve"> epoetyna alfa przenika do </w:t>
      </w:r>
      <w:r w:rsidR="00172053" w:rsidRPr="006D3F2A">
        <w:rPr>
          <w:lang w:val="pl-PL"/>
        </w:rPr>
        <w:t>ml</w:t>
      </w:r>
      <w:r w:rsidRPr="006D3F2A">
        <w:rPr>
          <w:noProof/>
          <w:lang w:val="pl-PL"/>
        </w:rPr>
        <w:t>eka ludzkiego</w:t>
      </w:r>
      <w:r w:rsidRPr="006D3F2A">
        <w:rPr>
          <w:lang w:val="pl-PL"/>
        </w:rPr>
        <w:t>.</w:t>
      </w:r>
      <w:r w:rsidR="00773B8F" w:rsidRPr="006D3F2A">
        <w:rPr>
          <w:lang w:val="pl-PL"/>
        </w:rPr>
        <w:t xml:space="preserve"> Nie można wykluczyć zagrożenia dla noworodków/dzieci.</w:t>
      </w:r>
    </w:p>
    <w:p w14:paraId="2701D9FB" w14:textId="77777777" w:rsidR="003F0AE8" w:rsidRPr="006D3F2A" w:rsidRDefault="003F0AE8" w:rsidP="00640DBF">
      <w:pPr>
        <w:pStyle w:val="spc-p2"/>
        <w:spacing w:before="0"/>
        <w:rPr>
          <w:noProof/>
          <w:lang w:val="pl-PL"/>
        </w:rPr>
      </w:pPr>
      <w:r w:rsidRPr="006D3F2A">
        <w:rPr>
          <w:noProof/>
          <w:lang w:val="pl-PL"/>
        </w:rPr>
        <w:t>Epoetynę alfa należy stosować</w:t>
      </w:r>
      <w:r w:rsidR="00172053" w:rsidRPr="006D3F2A">
        <w:rPr>
          <w:noProof/>
          <w:lang w:val="pl-PL"/>
        </w:rPr>
        <w:t xml:space="preserve"> z </w:t>
      </w:r>
      <w:r w:rsidRPr="006D3F2A">
        <w:rPr>
          <w:noProof/>
          <w:lang w:val="pl-PL"/>
        </w:rPr>
        <w:t>zachowaniem ostrożności</w:t>
      </w:r>
      <w:r w:rsidR="00172053" w:rsidRPr="006D3F2A">
        <w:rPr>
          <w:noProof/>
          <w:lang w:val="pl-PL"/>
        </w:rPr>
        <w:t xml:space="preserve"> u </w:t>
      </w:r>
      <w:r w:rsidRPr="006D3F2A">
        <w:rPr>
          <w:noProof/>
          <w:lang w:val="pl-PL"/>
        </w:rPr>
        <w:t xml:space="preserve">kobiet karmiących piersią. </w:t>
      </w:r>
      <w:r w:rsidR="003B0B76" w:rsidRPr="006D3F2A">
        <w:rPr>
          <w:lang w:val="pl-PL"/>
        </w:rPr>
        <w:t xml:space="preserve">Należy podjąć </w:t>
      </w:r>
      <w:r w:rsidR="00D939B2" w:rsidRPr="006D3F2A">
        <w:rPr>
          <w:lang w:val="pl-PL"/>
        </w:rPr>
        <w:t>decyzj</w:t>
      </w:r>
      <w:r w:rsidR="003B0B76" w:rsidRPr="006D3F2A">
        <w:rPr>
          <w:lang w:val="pl-PL"/>
        </w:rPr>
        <w:t>ę</w:t>
      </w:r>
      <w:r w:rsidRPr="006D3F2A">
        <w:rPr>
          <w:lang w:val="pl-PL"/>
        </w:rPr>
        <w:t xml:space="preserve"> </w:t>
      </w:r>
      <w:r w:rsidRPr="006D3F2A">
        <w:rPr>
          <w:noProof/>
          <w:lang w:val="pl-PL"/>
        </w:rPr>
        <w:t>czy przerwać karmienie piersią lub czy przerwać</w:t>
      </w:r>
      <w:r w:rsidR="00172053" w:rsidRPr="006D3F2A">
        <w:rPr>
          <w:lang w:val="pl-PL"/>
        </w:rPr>
        <w:t> </w:t>
      </w:r>
      <w:r w:rsidRPr="006D3F2A">
        <w:rPr>
          <w:lang w:val="pl-PL"/>
        </w:rPr>
        <w:t>podawani</w:t>
      </w:r>
      <w:r w:rsidR="00F21F00" w:rsidRPr="006D3F2A">
        <w:rPr>
          <w:lang w:val="pl-PL"/>
        </w:rPr>
        <w:t>e</w:t>
      </w:r>
      <w:r w:rsidRPr="006D3F2A">
        <w:rPr>
          <w:lang w:val="pl-PL"/>
        </w:rPr>
        <w:t xml:space="preserve"> </w:t>
      </w:r>
      <w:r w:rsidRPr="006D3F2A">
        <w:rPr>
          <w:noProof/>
          <w:lang w:val="pl-PL"/>
        </w:rPr>
        <w:t>epoetyny alfa, biorąc pod uwagę korzyści</w:t>
      </w:r>
      <w:r w:rsidR="00172053" w:rsidRPr="006D3F2A">
        <w:rPr>
          <w:noProof/>
          <w:lang w:val="pl-PL"/>
        </w:rPr>
        <w:t xml:space="preserve"> z </w:t>
      </w:r>
      <w:r w:rsidRPr="006D3F2A">
        <w:rPr>
          <w:noProof/>
          <w:lang w:val="pl-PL"/>
        </w:rPr>
        <w:t>karmienia piersią dla dziecka</w:t>
      </w:r>
      <w:r w:rsidR="00172053" w:rsidRPr="006D3F2A">
        <w:rPr>
          <w:noProof/>
          <w:lang w:val="pl-PL"/>
        </w:rPr>
        <w:t xml:space="preserve"> i </w:t>
      </w:r>
      <w:r w:rsidRPr="006D3F2A">
        <w:rPr>
          <w:noProof/>
          <w:lang w:val="pl-PL"/>
        </w:rPr>
        <w:t>korzyści</w:t>
      </w:r>
      <w:r w:rsidR="00172053" w:rsidRPr="006D3F2A">
        <w:rPr>
          <w:noProof/>
          <w:lang w:val="pl-PL"/>
        </w:rPr>
        <w:t xml:space="preserve"> z </w:t>
      </w:r>
      <w:r w:rsidRPr="006D3F2A">
        <w:rPr>
          <w:noProof/>
          <w:lang w:val="pl-PL"/>
        </w:rPr>
        <w:t>leczenia epoetyną alfa dla matki.</w:t>
      </w:r>
    </w:p>
    <w:p w14:paraId="0D142969" w14:textId="77777777" w:rsidR="007B52EF" w:rsidRPr="006D3F2A" w:rsidRDefault="007B52EF" w:rsidP="007D0EEC">
      <w:pPr>
        <w:pStyle w:val="spc-p2"/>
        <w:spacing w:before="0"/>
        <w:rPr>
          <w:noProof/>
          <w:lang w:val="pl-PL"/>
        </w:rPr>
      </w:pPr>
    </w:p>
    <w:p w14:paraId="59854F99" w14:textId="77777777" w:rsidR="003F0AE8" w:rsidRPr="006D3F2A" w:rsidRDefault="003F0AE8" w:rsidP="00640DBF">
      <w:pPr>
        <w:pStyle w:val="spc-p2"/>
        <w:spacing w:before="0"/>
        <w:rPr>
          <w:noProof/>
          <w:lang w:val="pl-PL"/>
        </w:rPr>
      </w:pPr>
      <w:r w:rsidRPr="006D3F2A">
        <w:rPr>
          <w:noProof/>
          <w:lang w:val="pl-PL"/>
        </w:rPr>
        <w:t>Nie zaleca się stosowania epoetyny alfa</w:t>
      </w:r>
      <w:r w:rsidR="00172053" w:rsidRPr="006D3F2A">
        <w:rPr>
          <w:noProof/>
          <w:lang w:val="pl-PL"/>
        </w:rPr>
        <w:t xml:space="preserve"> u </w:t>
      </w:r>
      <w:r w:rsidRPr="006D3F2A">
        <w:rPr>
          <w:noProof/>
          <w:lang w:val="pl-PL"/>
        </w:rPr>
        <w:t xml:space="preserve">kobiet karmiących piersią zakwalifikowanych do programu </w:t>
      </w:r>
      <w:r w:rsidRPr="006D3F2A">
        <w:rPr>
          <w:lang w:val="pl-PL"/>
        </w:rPr>
        <w:t>autologiczne</w:t>
      </w:r>
      <w:r w:rsidR="00BE5CB5" w:rsidRPr="006D3F2A">
        <w:rPr>
          <w:lang w:val="pl-PL"/>
        </w:rPr>
        <w:t>j</w:t>
      </w:r>
      <w:r w:rsidRPr="006D3F2A">
        <w:rPr>
          <w:lang w:val="pl-PL"/>
        </w:rPr>
        <w:t xml:space="preserve"> </w:t>
      </w:r>
      <w:r w:rsidR="00BE5CB5" w:rsidRPr="006D3F2A">
        <w:rPr>
          <w:szCs w:val="24"/>
          <w:lang w:val="pl-PL"/>
        </w:rPr>
        <w:t>transfuzji</w:t>
      </w:r>
      <w:r w:rsidRPr="006D3F2A">
        <w:rPr>
          <w:lang w:val="pl-PL"/>
        </w:rPr>
        <w:t xml:space="preserve"> </w:t>
      </w:r>
      <w:r w:rsidRPr="006D3F2A">
        <w:rPr>
          <w:noProof/>
          <w:lang w:val="pl-PL"/>
        </w:rPr>
        <w:t>krwi.</w:t>
      </w:r>
    </w:p>
    <w:p w14:paraId="6A4B9219" w14:textId="77777777" w:rsidR="00FF1076" w:rsidRPr="006D3F2A" w:rsidRDefault="00FF1076" w:rsidP="00640DBF">
      <w:pPr>
        <w:pStyle w:val="spc-hsub2"/>
        <w:keepNext w:val="0"/>
        <w:keepLines w:val="0"/>
        <w:spacing w:before="0" w:after="0"/>
        <w:rPr>
          <w:noProof/>
          <w:lang w:val="pl-PL"/>
        </w:rPr>
      </w:pPr>
    </w:p>
    <w:p w14:paraId="7030AA09" w14:textId="77777777" w:rsidR="003F0AE8" w:rsidRPr="006D3F2A" w:rsidRDefault="003F0AE8" w:rsidP="00640DBF">
      <w:pPr>
        <w:pStyle w:val="spc-hsub2"/>
        <w:keepNext w:val="0"/>
        <w:keepLines w:val="0"/>
        <w:spacing w:before="0" w:after="0"/>
        <w:rPr>
          <w:noProof/>
          <w:lang w:val="pl-PL"/>
        </w:rPr>
      </w:pPr>
      <w:r w:rsidRPr="006D3F2A">
        <w:rPr>
          <w:noProof/>
          <w:lang w:val="pl-PL"/>
        </w:rPr>
        <w:t>Płodność</w:t>
      </w:r>
    </w:p>
    <w:p w14:paraId="15F81D20" w14:textId="77777777" w:rsidR="00FF1076" w:rsidRPr="006D3F2A" w:rsidRDefault="00FF1076" w:rsidP="00640DBF">
      <w:pPr>
        <w:pStyle w:val="spc-p1"/>
        <w:rPr>
          <w:noProof/>
          <w:lang w:val="pl-PL"/>
        </w:rPr>
      </w:pPr>
    </w:p>
    <w:p w14:paraId="6A81FFDB" w14:textId="77777777" w:rsidR="003F0AE8" w:rsidRPr="006D3F2A" w:rsidRDefault="00FE7E4D" w:rsidP="00640DBF">
      <w:pPr>
        <w:pStyle w:val="spc-p1"/>
        <w:rPr>
          <w:noProof/>
          <w:lang w:val="pl-PL"/>
        </w:rPr>
      </w:pPr>
      <w:r w:rsidRPr="006D3F2A">
        <w:rPr>
          <w:noProof/>
          <w:lang w:val="pl-PL"/>
        </w:rPr>
        <w:t xml:space="preserve">Nie przeprowadzono badań oceniających </w:t>
      </w:r>
      <w:r w:rsidR="00185F35" w:rsidRPr="006D3F2A">
        <w:rPr>
          <w:noProof/>
          <w:lang w:val="pl-PL"/>
        </w:rPr>
        <w:t>możliw</w:t>
      </w:r>
      <w:r w:rsidRPr="006D3F2A">
        <w:rPr>
          <w:noProof/>
          <w:lang w:val="pl-PL"/>
        </w:rPr>
        <w:t>y wpływ epoetyny alfa na płodność mężczyzn</w:t>
      </w:r>
      <w:r w:rsidR="00172053" w:rsidRPr="006D3F2A">
        <w:rPr>
          <w:noProof/>
          <w:lang w:val="pl-PL"/>
        </w:rPr>
        <w:t xml:space="preserve"> i </w:t>
      </w:r>
      <w:r w:rsidRPr="006D3F2A">
        <w:rPr>
          <w:noProof/>
          <w:lang w:val="pl-PL"/>
        </w:rPr>
        <w:t>kobiet.</w:t>
      </w:r>
    </w:p>
    <w:p w14:paraId="18416D59" w14:textId="77777777" w:rsidR="00FF1076" w:rsidRPr="006D3F2A" w:rsidRDefault="00FF1076" w:rsidP="00640DBF">
      <w:pPr>
        <w:rPr>
          <w:noProof/>
          <w:lang w:val="pl-PL"/>
        </w:rPr>
      </w:pPr>
    </w:p>
    <w:p w14:paraId="210C9B51" w14:textId="77777777" w:rsidR="003F0AE8" w:rsidRPr="006D3F2A" w:rsidRDefault="00221B6A" w:rsidP="00582E6B">
      <w:pPr>
        <w:pStyle w:val="spc-h2"/>
        <w:tabs>
          <w:tab w:val="left" w:pos="567"/>
        </w:tabs>
        <w:spacing w:before="0" w:after="0"/>
        <w:rPr>
          <w:noProof/>
          <w:szCs w:val="24"/>
          <w:lang w:val="pl-PL"/>
        </w:rPr>
      </w:pPr>
      <w:r w:rsidRPr="006D3F2A">
        <w:rPr>
          <w:noProof/>
          <w:szCs w:val="24"/>
          <w:lang w:val="pl-PL"/>
        </w:rPr>
        <w:lastRenderedPageBreak/>
        <w:t>4.7</w:t>
      </w:r>
      <w:r w:rsidRPr="006D3F2A">
        <w:rPr>
          <w:noProof/>
          <w:szCs w:val="24"/>
          <w:lang w:val="pl-PL"/>
        </w:rPr>
        <w:tab/>
      </w:r>
      <w:r w:rsidR="003F0AE8" w:rsidRPr="006D3F2A">
        <w:rPr>
          <w:noProof/>
          <w:szCs w:val="24"/>
          <w:lang w:val="pl-PL"/>
        </w:rPr>
        <w:t>Wpływ na zdolność prowadzenia pojazdów</w:t>
      </w:r>
      <w:r w:rsidR="00172053" w:rsidRPr="006D3F2A">
        <w:rPr>
          <w:noProof/>
          <w:szCs w:val="24"/>
          <w:lang w:val="pl-PL"/>
        </w:rPr>
        <w:t xml:space="preserve"> i </w:t>
      </w:r>
      <w:r w:rsidR="003F0AE8" w:rsidRPr="006D3F2A">
        <w:rPr>
          <w:noProof/>
          <w:szCs w:val="24"/>
          <w:lang w:val="pl-PL"/>
        </w:rPr>
        <w:t>obsługiwania maszyn</w:t>
      </w:r>
    </w:p>
    <w:p w14:paraId="7BAF3DCD" w14:textId="77777777" w:rsidR="00FF1076" w:rsidRPr="006D3F2A" w:rsidRDefault="00FF1076" w:rsidP="00640DBF">
      <w:pPr>
        <w:keepNext/>
        <w:keepLines/>
        <w:rPr>
          <w:noProof/>
          <w:lang w:val="pl-PL"/>
        </w:rPr>
      </w:pPr>
    </w:p>
    <w:p w14:paraId="0CE2D757" w14:textId="77777777" w:rsidR="003F0AE8" w:rsidRPr="006D3F2A" w:rsidRDefault="00B3565E" w:rsidP="00640DBF">
      <w:pPr>
        <w:pStyle w:val="spc-p1"/>
        <w:rPr>
          <w:noProof/>
          <w:szCs w:val="24"/>
          <w:lang w:val="pl-PL"/>
        </w:rPr>
      </w:pPr>
      <w:r w:rsidRPr="006D3F2A">
        <w:rPr>
          <w:noProof/>
          <w:szCs w:val="24"/>
          <w:lang w:val="pl-PL"/>
        </w:rPr>
        <w:t>Nie przeprowadzono badań dotyczących</w:t>
      </w:r>
      <w:r w:rsidR="003F0AE8" w:rsidRPr="006D3F2A">
        <w:rPr>
          <w:noProof/>
          <w:szCs w:val="24"/>
          <w:lang w:val="pl-PL"/>
        </w:rPr>
        <w:t xml:space="preserve"> wpływ</w:t>
      </w:r>
      <w:r w:rsidRPr="006D3F2A">
        <w:rPr>
          <w:noProof/>
          <w:szCs w:val="24"/>
          <w:lang w:val="pl-PL"/>
        </w:rPr>
        <w:t>u</w:t>
      </w:r>
      <w:r w:rsidR="003F0AE8" w:rsidRPr="006D3F2A">
        <w:rPr>
          <w:noProof/>
          <w:szCs w:val="24"/>
          <w:lang w:val="pl-PL"/>
        </w:rPr>
        <w:t xml:space="preserve"> na zdolność prowadzenia pojazdów</w:t>
      </w:r>
      <w:r w:rsidR="00172053" w:rsidRPr="006D3F2A">
        <w:rPr>
          <w:noProof/>
          <w:szCs w:val="24"/>
          <w:lang w:val="pl-PL"/>
        </w:rPr>
        <w:t xml:space="preserve"> i </w:t>
      </w:r>
      <w:r w:rsidR="003F0AE8" w:rsidRPr="006D3F2A">
        <w:rPr>
          <w:noProof/>
          <w:szCs w:val="24"/>
          <w:lang w:val="pl-PL"/>
        </w:rPr>
        <w:t>obsługiwania maszyn.</w:t>
      </w:r>
      <w:r w:rsidR="0080381C" w:rsidRPr="006D3F2A">
        <w:rPr>
          <w:noProof/>
          <w:szCs w:val="24"/>
          <w:lang w:val="pl-PL"/>
        </w:rPr>
        <w:t xml:space="preserve"> </w:t>
      </w:r>
      <w:r w:rsidR="00010E78" w:rsidRPr="006D3F2A">
        <w:rPr>
          <w:noProof/>
          <w:szCs w:val="24"/>
          <w:lang w:val="pl-PL"/>
        </w:rPr>
        <w:t>Abseamed</w:t>
      </w:r>
      <w:r w:rsidR="0080381C" w:rsidRPr="006D3F2A">
        <w:rPr>
          <w:noProof/>
          <w:szCs w:val="24"/>
          <w:lang w:val="pl-PL"/>
        </w:rPr>
        <w:t xml:space="preserve"> nie ma wpływu lub wywiera nieistotny wpływ na zdolność prowadzenia pojazdów</w:t>
      </w:r>
      <w:r w:rsidR="00172053" w:rsidRPr="006D3F2A">
        <w:rPr>
          <w:noProof/>
          <w:szCs w:val="24"/>
          <w:lang w:val="pl-PL"/>
        </w:rPr>
        <w:t xml:space="preserve"> i </w:t>
      </w:r>
      <w:r w:rsidR="0080381C" w:rsidRPr="006D3F2A">
        <w:rPr>
          <w:noProof/>
          <w:szCs w:val="24"/>
          <w:lang w:val="pl-PL"/>
        </w:rPr>
        <w:t>obsługiwania maszyn.</w:t>
      </w:r>
    </w:p>
    <w:p w14:paraId="756BCD70" w14:textId="77777777" w:rsidR="00FF1076" w:rsidRPr="006D3F2A" w:rsidRDefault="00FF1076" w:rsidP="00640DBF">
      <w:pPr>
        <w:rPr>
          <w:noProof/>
          <w:lang w:val="pl-PL"/>
        </w:rPr>
      </w:pPr>
    </w:p>
    <w:p w14:paraId="43B541AA"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4.8</w:t>
      </w:r>
      <w:r w:rsidRPr="006D3F2A">
        <w:rPr>
          <w:noProof/>
          <w:szCs w:val="24"/>
          <w:lang w:val="pl-PL"/>
        </w:rPr>
        <w:tab/>
        <w:t>Działania niepożądane</w:t>
      </w:r>
    </w:p>
    <w:p w14:paraId="1BA4F9E4" w14:textId="77777777" w:rsidR="00FF1076" w:rsidRPr="006D3F2A" w:rsidRDefault="00FF1076" w:rsidP="00640DBF">
      <w:pPr>
        <w:keepNext/>
        <w:keepLines/>
        <w:rPr>
          <w:noProof/>
          <w:lang w:val="pl-PL"/>
        </w:rPr>
      </w:pPr>
    </w:p>
    <w:p w14:paraId="23135F38" w14:textId="77777777" w:rsidR="003F0AE8" w:rsidRPr="006D3F2A" w:rsidRDefault="003F0AE8" w:rsidP="00640DBF">
      <w:pPr>
        <w:pStyle w:val="spc-hsub3italicunderlined"/>
        <w:spacing w:before="0"/>
        <w:rPr>
          <w:noProof/>
          <w:lang w:val="pl-PL"/>
        </w:rPr>
      </w:pPr>
      <w:r w:rsidRPr="006D3F2A">
        <w:rPr>
          <w:noProof/>
          <w:lang w:val="pl-PL"/>
        </w:rPr>
        <w:t>Podsumowanie profilu bezpieczeństwa</w:t>
      </w:r>
    </w:p>
    <w:p w14:paraId="3938B472" w14:textId="77777777" w:rsidR="007B52EF" w:rsidRPr="006D3F2A" w:rsidRDefault="007B52EF" w:rsidP="00D95206">
      <w:pPr>
        <w:rPr>
          <w:noProof/>
          <w:lang w:val="pl-PL" w:eastAsia="x-none"/>
        </w:rPr>
      </w:pPr>
    </w:p>
    <w:p w14:paraId="4F6F4FBB" w14:textId="77777777" w:rsidR="00087899" w:rsidRPr="006D3F2A" w:rsidRDefault="00087899" w:rsidP="00640DBF">
      <w:pPr>
        <w:pStyle w:val="spc-p1"/>
        <w:rPr>
          <w:noProof/>
          <w:szCs w:val="24"/>
          <w:lang w:val="pl-PL"/>
        </w:rPr>
      </w:pPr>
      <w:r w:rsidRPr="006D3F2A">
        <w:rPr>
          <w:noProof/>
          <w:szCs w:val="24"/>
          <w:lang w:val="pl-PL"/>
        </w:rPr>
        <w:t>N</w:t>
      </w:r>
      <w:r w:rsidR="003F0AE8" w:rsidRPr="006D3F2A">
        <w:rPr>
          <w:noProof/>
          <w:szCs w:val="24"/>
          <w:lang w:val="pl-PL"/>
        </w:rPr>
        <w:t>ajczęściej występującym działaniem niepożądanym</w:t>
      </w:r>
      <w:r w:rsidRPr="006D3F2A">
        <w:rPr>
          <w:noProof/>
          <w:szCs w:val="24"/>
          <w:lang w:val="pl-PL"/>
        </w:rPr>
        <w:t xml:space="preserve"> leku</w:t>
      </w:r>
      <w:r w:rsidR="003F0AE8" w:rsidRPr="006D3F2A">
        <w:rPr>
          <w:noProof/>
          <w:szCs w:val="24"/>
          <w:lang w:val="pl-PL"/>
        </w:rPr>
        <w:t xml:space="preserve"> podczas leczenia epoetyną alfa jest zależne od dawki podwyższenie ciśnienia krwi lub nasilenie istniejącego nadciśnienia krwi. Należy kontrolować </w:t>
      </w:r>
      <w:r w:rsidR="003F0AE8" w:rsidRPr="006D3F2A">
        <w:rPr>
          <w:szCs w:val="24"/>
          <w:lang w:val="pl-PL"/>
        </w:rPr>
        <w:t xml:space="preserve">ciśnienie </w:t>
      </w:r>
      <w:r w:rsidR="003F0AE8" w:rsidRPr="006D3F2A">
        <w:rPr>
          <w:noProof/>
          <w:szCs w:val="24"/>
          <w:lang w:val="pl-PL"/>
        </w:rPr>
        <w:t>krwi, szczególnie na początku leczenia (patrz punkt 4.4).</w:t>
      </w:r>
    </w:p>
    <w:p w14:paraId="7C529C5C" w14:textId="77777777" w:rsidR="00E246BB" w:rsidRPr="006D3F2A" w:rsidRDefault="00E246BB" w:rsidP="00E246BB">
      <w:pPr>
        <w:rPr>
          <w:noProof/>
          <w:lang w:val="pl-PL"/>
        </w:rPr>
      </w:pPr>
    </w:p>
    <w:p w14:paraId="0845770D" w14:textId="77777777" w:rsidR="003F0AE8" w:rsidRPr="006D3F2A" w:rsidRDefault="00087899" w:rsidP="00640DBF">
      <w:pPr>
        <w:pStyle w:val="spc-p1"/>
        <w:rPr>
          <w:noProof/>
          <w:szCs w:val="24"/>
          <w:lang w:val="pl-PL"/>
        </w:rPr>
      </w:pPr>
      <w:r w:rsidRPr="006D3F2A">
        <w:rPr>
          <w:noProof/>
          <w:szCs w:val="24"/>
          <w:lang w:val="pl-PL"/>
        </w:rPr>
        <w:t>Najczęściej występując</w:t>
      </w:r>
      <w:r w:rsidR="003F0AE8" w:rsidRPr="006D3F2A">
        <w:rPr>
          <w:noProof/>
          <w:szCs w:val="24"/>
          <w:lang w:val="pl-PL"/>
        </w:rPr>
        <w:t>e działania niepożądane</w:t>
      </w:r>
      <w:r w:rsidRPr="006D3F2A">
        <w:rPr>
          <w:noProof/>
          <w:szCs w:val="24"/>
          <w:lang w:val="pl-PL"/>
        </w:rPr>
        <w:t xml:space="preserve"> leku</w:t>
      </w:r>
      <w:r w:rsidR="003F0AE8" w:rsidRPr="006D3F2A">
        <w:rPr>
          <w:noProof/>
          <w:szCs w:val="24"/>
          <w:lang w:val="pl-PL"/>
        </w:rPr>
        <w:t xml:space="preserve"> obserwowane</w:t>
      </w:r>
      <w:r w:rsidR="00172053" w:rsidRPr="006D3F2A">
        <w:rPr>
          <w:noProof/>
          <w:szCs w:val="24"/>
          <w:lang w:val="pl-PL"/>
        </w:rPr>
        <w:t xml:space="preserve"> w </w:t>
      </w:r>
      <w:r w:rsidR="003F0AE8" w:rsidRPr="006D3F2A">
        <w:rPr>
          <w:noProof/>
          <w:szCs w:val="24"/>
          <w:lang w:val="pl-PL"/>
        </w:rPr>
        <w:t xml:space="preserve">badaniach klinicznych epoetyny alfa to </w:t>
      </w:r>
      <w:r w:rsidRPr="006D3F2A">
        <w:rPr>
          <w:noProof/>
          <w:szCs w:val="24"/>
          <w:lang w:val="pl-PL"/>
        </w:rPr>
        <w:t>biegunka, nudności, wymioty, gorączka</w:t>
      </w:r>
      <w:r w:rsidR="00172053" w:rsidRPr="006D3F2A">
        <w:rPr>
          <w:noProof/>
          <w:szCs w:val="24"/>
          <w:lang w:val="pl-PL"/>
        </w:rPr>
        <w:t xml:space="preserve"> i </w:t>
      </w:r>
      <w:r w:rsidRPr="006D3F2A">
        <w:rPr>
          <w:noProof/>
          <w:szCs w:val="24"/>
          <w:lang w:val="pl-PL"/>
        </w:rPr>
        <w:t>ból głowy</w:t>
      </w:r>
      <w:r w:rsidR="003F0AE8" w:rsidRPr="006D3F2A">
        <w:rPr>
          <w:noProof/>
          <w:szCs w:val="24"/>
          <w:lang w:val="pl-PL"/>
        </w:rPr>
        <w:t>. Objawy grypopodobne mogą wystąpić zwłaszcza na początku leczenia.</w:t>
      </w:r>
    </w:p>
    <w:p w14:paraId="6BF4EA7D" w14:textId="77777777" w:rsidR="00E246BB" w:rsidRPr="006D3F2A" w:rsidRDefault="00E246BB" w:rsidP="00E246BB">
      <w:pPr>
        <w:rPr>
          <w:noProof/>
          <w:lang w:val="pl-PL"/>
        </w:rPr>
      </w:pPr>
    </w:p>
    <w:p w14:paraId="2DD4A32A" w14:textId="77777777" w:rsidR="003F0AE8" w:rsidRPr="006D3F2A" w:rsidRDefault="003F0AE8" w:rsidP="00640DBF">
      <w:pPr>
        <w:pStyle w:val="spc-p2"/>
        <w:spacing w:before="0"/>
        <w:rPr>
          <w:noProof/>
          <w:szCs w:val="24"/>
          <w:lang w:val="pl-PL"/>
        </w:rPr>
      </w:pPr>
      <w:r w:rsidRPr="006D3F2A">
        <w:rPr>
          <w:noProof/>
          <w:szCs w:val="24"/>
          <w:lang w:val="pl-PL"/>
        </w:rPr>
        <w:t>W badaniach</w:t>
      </w:r>
      <w:r w:rsidR="00172053" w:rsidRPr="006D3F2A">
        <w:rPr>
          <w:noProof/>
          <w:szCs w:val="24"/>
          <w:lang w:val="pl-PL"/>
        </w:rPr>
        <w:t xml:space="preserve"> z </w:t>
      </w:r>
      <w:r w:rsidRPr="006D3F2A">
        <w:rPr>
          <w:noProof/>
          <w:szCs w:val="24"/>
          <w:lang w:val="pl-PL"/>
        </w:rPr>
        <w:t>wydłużonymi odstępami</w:t>
      </w:r>
      <w:r w:rsidR="00172053" w:rsidRPr="006D3F2A">
        <w:rPr>
          <w:noProof/>
          <w:szCs w:val="24"/>
          <w:lang w:val="pl-PL"/>
        </w:rPr>
        <w:t xml:space="preserve"> w </w:t>
      </w:r>
      <w:r w:rsidRPr="006D3F2A">
        <w:rPr>
          <w:noProof/>
          <w:szCs w:val="24"/>
          <w:lang w:val="pl-PL"/>
        </w:rPr>
        <w:t>dawkowaniu</w:t>
      </w:r>
      <w:r w:rsidR="00172053" w:rsidRPr="006D3F2A">
        <w:rPr>
          <w:noProof/>
          <w:szCs w:val="24"/>
          <w:lang w:val="pl-PL"/>
        </w:rPr>
        <w:t xml:space="preserve"> u </w:t>
      </w:r>
      <w:r w:rsidRPr="006D3F2A">
        <w:rPr>
          <w:noProof/>
          <w:szCs w:val="24"/>
          <w:lang w:val="pl-PL"/>
        </w:rPr>
        <w:t>dorosłych pacjentów</w:t>
      </w:r>
      <w:r w:rsidR="00172053" w:rsidRPr="006D3F2A">
        <w:rPr>
          <w:noProof/>
          <w:szCs w:val="24"/>
          <w:lang w:val="pl-PL"/>
        </w:rPr>
        <w:t xml:space="preserve"> z </w:t>
      </w:r>
      <w:r w:rsidRPr="006D3F2A">
        <w:rPr>
          <w:noProof/>
          <w:szCs w:val="24"/>
          <w:lang w:val="pl-PL"/>
        </w:rPr>
        <w:t>niewydolnością nerek niepoddawanych uprzednio dializie zgłaszano niedrożność dróg oddechowych obejmującą przypadki niedrożności górnych dróg oddechowych, niedrożności nosa</w:t>
      </w:r>
      <w:r w:rsidR="00172053" w:rsidRPr="006D3F2A">
        <w:rPr>
          <w:noProof/>
          <w:szCs w:val="24"/>
          <w:lang w:val="pl-PL"/>
        </w:rPr>
        <w:t xml:space="preserve"> i </w:t>
      </w:r>
      <w:r w:rsidRPr="006D3F2A">
        <w:rPr>
          <w:noProof/>
          <w:szCs w:val="24"/>
          <w:lang w:val="pl-PL"/>
        </w:rPr>
        <w:t>zapalenia nosogardzieli.</w:t>
      </w:r>
    </w:p>
    <w:p w14:paraId="51844F82" w14:textId="77777777" w:rsidR="00FF1076" w:rsidRPr="006D3F2A" w:rsidRDefault="00FF1076" w:rsidP="00640DBF">
      <w:pPr>
        <w:rPr>
          <w:noProof/>
          <w:lang w:val="pl-PL"/>
        </w:rPr>
      </w:pPr>
    </w:p>
    <w:p w14:paraId="5BEB127B" w14:textId="77777777" w:rsidR="003F0AE8" w:rsidRPr="006D3F2A" w:rsidRDefault="00711659" w:rsidP="00640DBF">
      <w:pPr>
        <w:pStyle w:val="spc-p2"/>
        <w:spacing w:before="0"/>
        <w:rPr>
          <w:noProof/>
          <w:szCs w:val="24"/>
          <w:lang w:val="pl-PL"/>
        </w:rPr>
      </w:pPr>
      <w:r w:rsidRPr="006D3F2A">
        <w:rPr>
          <w:noProof/>
          <w:lang w:val="pl-PL"/>
        </w:rPr>
        <w:t>U</w:t>
      </w:r>
      <w:r w:rsidRPr="006D3F2A">
        <w:rPr>
          <w:noProof/>
          <w:szCs w:val="24"/>
          <w:lang w:val="pl-PL"/>
        </w:rPr>
        <w:t xml:space="preserve"> pacjentów otrzymujących ESA</w:t>
      </w:r>
      <w:r w:rsidRPr="006D3F2A">
        <w:rPr>
          <w:szCs w:val="24"/>
          <w:lang w:val="pl-PL"/>
        </w:rPr>
        <w:t xml:space="preserve"> </w:t>
      </w:r>
      <w:r w:rsidRPr="006D3F2A">
        <w:rPr>
          <w:noProof/>
          <w:szCs w:val="24"/>
          <w:lang w:val="pl-PL"/>
        </w:rPr>
        <w:t xml:space="preserve">obserwowano zwiększoną częstość </w:t>
      </w:r>
      <w:r w:rsidRPr="006D3F2A">
        <w:rPr>
          <w:szCs w:val="24"/>
          <w:lang w:val="pl-PL"/>
        </w:rPr>
        <w:t>zakrzepowych</w:t>
      </w:r>
      <w:r w:rsidR="00D364B5" w:rsidRPr="006D3F2A">
        <w:rPr>
          <w:szCs w:val="24"/>
          <w:lang w:val="pl-PL"/>
        </w:rPr>
        <w:t xml:space="preserve"> zdarzeń naczyniowych (</w:t>
      </w:r>
      <w:r w:rsidR="00DF370F" w:rsidRPr="006D3F2A">
        <w:rPr>
          <w:szCs w:val="24"/>
          <w:lang w:val="pl-PL"/>
        </w:rPr>
        <w:t>TVE</w:t>
      </w:r>
      <w:r w:rsidR="00D364B5" w:rsidRPr="006D3F2A">
        <w:rPr>
          <w:szCs w:val="24"/>
          <w:lang w:val="pl-PL"/>
        </w:rPr>
        <w:t>)</w:t>
      </w:r>
      <w:r w:rsidRPr="006D3F2A">
        <w:rPr>
          <w:szCs w:val="24"/>
          <w:lang w:val="pl-PL"/>
        </w:rPr>
        <w:t xml:space="preserve"> </w:t>
      </w:r>
      <w:r w:rsidRPr="006D3F2A">
        <w:rPr>
          <w:noProof/>
          <w:szCs w:val="24"/>
          <w:lang w:val="pl-PL"/>
        </w:rPr>
        <w:t>(patrz punkt 4.4).</w:t>
      </w:r>
    </w:p>
    <w:p w14:paraId="6430D3DF" w14:textId="77777777" w:rsidR="00FF1076" w:rsidRPr="006D3F2A" w:rsidRDefault="00FF1076" w:rsidP="00640DBF">
      <w:pPr>
        <w:rPr>
          <w:noProof/>
          <w:lang w:val="pl-PL"/>
        </w:rPr>
      </w:pPr>
    </w:p>
    <w:p w14:paraId="403CEE06" w14:textId="77777777" w:rsidR="003F0AE8" w:rsidRPr="006D3F2A" w:rsidRDefault="003F0AE8" w:rsidP="00640DBF">
      <w:pPr>
        <w:pStyle w:val="spc-hsub3italicunderlined"/>
        <w:spacing w:before="0"/>
        <w:rPr>
          <w:noProof/>
          <w:lang w:val="pl-PL"/>
        </w:rPr>
      </w:pPr>
      <w:r w:rsidRPr="006D3F2A">
        <w:rPr>
          <w:noProof/>
          <w:lang w:val="pl-PL"/>
        </w:rPr>
        <w:t>Tabelaryczna lista działań niepożądanych</w:t>
      </w:r>
    </w:p>
    <w:p w14:paraId="7C84381D" w14:textId="77777777" w:rsidR="007B52EF" w:rsidRPr="006D3F2A" w:rsidRDefault="007B52EF" w:rsidP="00D95206">
      <w:pPr>
        <w:rPr>
          <w:noProof/>
          <w:lang w:val="pl-PL" w:eastAsia="x-none"/>
        </w:rPr>
      </w:pPr>
    </w:p>
    <w:p w14:paraId="7769ABDD" w14:textId="77777777" w:rsidR="00DF66F6" w:rsidRPr="006D3F2A" w:rsidRDefault="00A36F43" w:rsidP="00640DBF">
      <w:pPr>
        <w:pStyle w:val="spc-p1"/>
        <w:rPr>
          <w:noProof/>
          <w:lang w:val="pl-PL"/>
        </w:rPr>
      </w:pPr>
      <w:r w:rsidRPr="006D3F2A">
        <w:rPr>
          <w:noProof/>
          <w:lang w:val="pl-PL"/>
        </w:rPr>
        <w:t>Ogólny profil bezpieczeństwa stosowania epoetyny alfa oceniano</w:t>
      </w:r>
      <w:r w:rsidR="00172053" w:rsidRPr="006D3F2A">
        <w:rPr>
          <w:noProof/>
          <w:lang w:val="pl-PL"/>
        </w:rPr>
        <w:t xml:space="preserve"> u </w:t>
      </w:r>
      <w:r w:rsidR="00091ECA" w:rsidRPr="006D3F2A">
        <w:rPr>
          <w:noProof/>
          <w:lang w:val="pl-PL"/>
        </w:rPr>
        <w:t>2</w:t>
      </w:r>
      <w:r w:rsidR="007B52EF" w:rsidRPr="006D3F2A">
        <w:rPr>
          <w:noProof/>
          <w:lang w:val="pl-PL"/>
        </w:rPr>
        <w:t> </w:t>
      </w:r>
      <w:r w:rsidR="00091ECA" w:rsidRPr="006D3F2A">
        <w:rPr>
          <w:noProof/>
          <w:lang w:val="pl-PL"/>
        </w:rPr>
        <w:t>0</w:t>
      </w:r>
      <w:r w:rsidRPr="006D3F2A">
        <w:rPr>
          <w:noProof/>
          <w:lang w:val="pl-PL"/>
        </w:rPr>
        <w:t>9</w:t>
      </w:r>
      <w:r w:rsidR="00091ECA" w:rsidRPr="006D3F2A">
        <w:rPr>
          <w:noProof/>
          <w:lang w:val="pl-PL"/>
        </w:rPr>
        <w:t>4</w:t>
      </w:r>
      <w:r w:rsidRPr="006D3F2A">
        <w:rPr>
          <w:noProof/>
          <w:lang w:val="pl-PL"/>
        </w:rPr>
        <w:t> pacjentów</w:t>
      </w:r>
      <w:r w:rsidR="00172053" w:rsidRPr="006D3F2A">
        <w:rPr>
          <w:noProof/>
          <w:lang w:val="pl-PL"/>
        </w:rPr>
        <w:t xml:space="preserve"> z </w:t>
      </w:r>
      <w:r w:rsidRPr="006D3F2A">
        <w:rPr>
          <w:noProof/>
          <w:lang w:val="pl-PL"/>
        </w:rPr>
        <w:t>niedokrwistością spośród łącznie 3</w:t>
      </w:r>
      <w:r w:rsidR="007B52EF" w:rsidRPr="006D3F2A">
        <w:rPr>
          <w:noProof/>
          <w:lang w:val="pl-PL"/>
        </w:rPr>
        <w:t> </w:t>
      </w:r>
      <w:r w:rsidR="00091ECA" w:rsidRPr="006D3F2A">
        <w:rPr>
          <w:noProof/>
          <w:lang w:val="pl-PL"/>
        </w:rPr>
        <w:t>417</w:t>
      </w:r>
      <w:r w:rsidRPr="006D3F2A">
        <w:rPr>
          <w:noProof/>
          <w:lang w:val="pl-PL"/>
        </w:rPr>
        <w:t> pacjentów biorących udział</w:t>
      </w:r>
      <w:r w:rsidR="00172053" w:rsidRPr="006D3F2A">
        <w:rPr>
          <w:noProof/>
          <w:lang w:val="pl-PL"/>
        </w:rPr>
        <w:t xml:space="preserve"> w </w:t>
      </w:r>
      <w:r w:rsidRPr="006D3F2A">
        <w:rPr>
          <w:noProof/>
          <w:lang w:val="pl-PL"/>
        </w:rPr>
        <w:t>2</w:t>
      </w:r>
      <w:r w:rsidR="00091ECA" w:rsidRPr="006D3F2A">
        <w:rPr>
          <w:noProof/>
          <w:lang w:val="pl-PL"/>
        </w:rPr>
        <w:t>5</w:t>
      </w:r>
      <w:r w:rsidRPr="006D3F2A">
        <w:rPr>
          <w:noProof/>
          <w:lang w:val="pl-PL"/>
        </w:rPr>
        <w:t> randomizowanych badaniach</w:t>
      </w:r>
      <w:r w:rsidR="00172053" w:rsidRPr="006D3F2A">
        <w:rPr>
          <w:noProof/>
          <w:lang w:val="pl-PL"/>
        </w:rPr>
        <w:t xml:space="preserve"> z </w:t>
      </w:r>
      <w:r w:rsidRPr="006D3F2A">
        <w:rPr>
          <w:noProof/>
          <w:lang w:val="pl-PL"/>
        </w:rPr>
        <w:t>podwójnie ślepą próbą</w:t>
      </w:r>
      <w:r w:rsidR="000A4D91" w:rsidRPr="006D3F2A">
        <w:rPr>
          <w:noProof/>
          <w:lang w:val="pl-PL"/>
        </w:rPr>
        <w:t>, kontrolowanych stosowaniem placebo lub standard</w:t>
      </w:r>
      <w:r w:rsidR="00C42FE1" w:rsidRPr="006D3F2A">
        <w:rPr>
          <w:noProof/>
          <w:lang w:val="pl-PL"/>
        </w:rPr>
        <w:t>em</w:t>
      </w:r>
      <w:r w:rsidR="000A4D91" w:rsidRPr="006D3F2A">
        <w:rPr>
          <w:noProof/>
          <w:lang w:val="pl-PL"/>
        </w:rPr>
        <w:t xml:space="preserve"> opieki.</w:t>
      </w:r>
      <w:r w:rsidR="00E02F29" w:rsidRPr="006D3F2A">
        <w:rPr>
          <w:noProof/>
          <w:lang w:val="pl-PL"/>
        </w:rPr>
        <w:t xml:space="preserve"> </w:t>
      </w:r>
      <w:r w:rsidR="00697832" w:rsidRPr="006D3F2A">
        <w:rPr>
          <w:noProof/>
          <w:lang w:val="pl-PL"/>
        </w:rPr>
        <w:t>Analiza obejmowała</w:t>
      </w:r>
      <w:r w:rsidR="00E02F29" w:rsidRPr="006D3F2A">
        <w:rPr>
          <w:noProof/>
          <w:lang w:val="pl-PL"/>
        </w:rPr>
        <w:t xml:space="preserve"> 228 pacjentów</w:t>
      </w:r>
      <w:r w:rsidR="00172053" w:rsidRPr="006D3F2A">
        <w:rPr>
          <w:noProof/>
          <w:lang w:val="pl-PL"/>
        </w:rPr>
        <w:t xml:space="preserve"> z </w:t>
      </w:r>
      <w:r w:rsidR="002A777A" w:rsidRPr="006D3F2A">
        <w:rPr>
          <w:noProof/>
          <w:lang w:val="pl-PL"/>
        </w:rPr>
        <w:t>CRF</w:t>
      </w:r>
      <w:r w:rsidR="00E02F29" w:rsidRPr="006D3F2A">
        <w:rPr>
          <w:noProof/>
          <w:lang w:val="pl-PL"/>
        </w:rPr>
        <w:t xml:space="preserve"> leczonych epoetyną alfa</w:t>
      </w:r>
      <w:r w:rsidR="00172053" w:rsidRPr="006D3F2A">
        <w:rPr>
          <w:noProof/>
          <w:lang w:val="pl-PL"/>
        </w:rPr>
        <w:t xml:space="preserve"> w </w:t>
      </w:r>
      <w:r w:rsidR="00E02F29" w:rsidRPr="006D3F2A">
        <w:rPr>
          <w:noProof/>
          <w:lang w:val="pl-PL"/>
        </w:rPr>
        <w:t xml:space="preserve">4 badaniach dotyczących </w:t>
      </w:r>
      <w:r w:rsidR="002A777A" w:rsidRPr="006D3F2A">
        <w:rPr>
          <w:noProof/>
          <w:lang w:val="pl-PL"/>
        </w:rPr>
        <w:t>CRF</w:t>
      </w:r>
      <w:r w:rsidR="00F027E4" w:rsidRPr="006D3F2A">
        <w:rPr>
          <w:noProof/>
          <w:lang w:val="pl-PL"/>
        </w:rPr>
        <w:t xml:space="preserve"> (2 badania</w:t>
      </w:r>
      <w:r w:rsidR="00172053" w:rsidRPr="006D3F2A">
        <w:rPr>
          <w:noProof/>
          <w:lang w:val="pl-PL"/>
        </w:rPr>
        <w:t xml:space="preserve"> w </w:t>
      </w:r>
      <w:r w:rsidR="00F027E4" w:rsidRPr="006D3F2A">
        <w:rPr>
          <w:noProof/>
          <w:lang w:val="pl-PL"/>
        </w:rPr>
        <w:t xml:space="preserve">stadium </w:t>
      </w:r>
      <w:r w:rsidR="00866134" w:rsidRPr="006D3F2A">
        <w:rPr>
          <w:noProof/>
          <w:lang w:val="pl-PL"/>
        </w:rPr>
        <w:t>przed dializą</w:t>
      </w:r>
      <w:r w:rsidR="00F027E4" w:rsidRPr="006D3F2A">
        <w:rPr>
          <w:noProof/>
          <w:lang w:val="pl-PL"/>
        </w:rPr>
        <w:t xml:space="preserve"> [N = 131 narażonych pacjentów</w:t>
      </w:r>
      <w:r w:rsidR="00172053" w:rsidRPr="006D3F2A">
        <w:rPr>
          <w:noProof/>
          <w:lang w:val="pl-PL"/>
        </w:rPr>
        <w:t xml:space="preserve"> z </w:t>
      </w:r>
      <w:r w:rsidR="002A777A" w:rsidRPr="006D3F2A">
        <w:rPr>
          <w:noProof/>
          <w:lang w:val="pl-PL"/>
        </w:rPr>
        <w:t>CRF</w:t>
      </w:r>
      <w:r w:rsidR="00F027E4" w:rsidRPr="006D3F2A">
        <w:rPr>
          <w:noProof/>
          <w:lang w:val="pl-PL"/>
        </w:rPr>
        <w:t>]</w:t>
      </w:r>
      <w:r w:rsidR="00172053" w:rsidRPr="006D3F2A">
        <w:rPr>
          <w:noProof/>
          <w:lang w:val="pl-PL"/>
        </w:rPr>
        <w:t xml:space="preserve"> i </w:t>
      </w:r>
      <w:r w:rsidR="00F027E4" w:rsidRPr="006D3F2A">
        <w:rPr>
          <w:noProof/>
          <w:lang w:val="pl-PL"/>
        </w:rPr>
        <w:t>2 badania</w:t>
      </w:r>
      <w:r w:rsidR="00172053" w:rsidRPr="006D3F2A">
        <w:rPr>
          <w:noProof/>
          <w:lang w:val="pl-PL"/>
        </w:rPr>
        <w:t xml:space="preserve"> w </w:t>
      </w:r>
      <w:r w:rsidR="00F027E4" w:rsidRPr="006D3F2A">
        <w:rPr>
          <w:noProof/>
          <w:lang w:val="pl-PL"/>
        </w:rPr>
        <w:t>stadium dializy [N = 97 narażonych pacjentów</w:t>
      </w:r>
      <w:r w:rsidR="00172053" w:rsidRPr="006D3F2A">
        <w:rPr>
          <w:noProof/>
          <w:lang w:val="pl-PL"/>
        </w:rPr>
        <w:t xml:space="preserve"> z </w:t>
      </w:r>
      <w:r w:rsidR="002A777A" w:rsidRPr="006D3F2A">
        <w:rPr>
          <w:noProof/>
          <w:lang w:val="pl-PL"/>
        </w:rPr>
        <w:t>CRF</w:t>
      </w:r>
      <w:r w:rsidR="00F027E4" w:rsidRPr="006D3F2A">
        <w:rPr>
          <w:noProof/>
          <w:lang w:val="pl-PL"/>
        </w:rPr>
        <w:t xml:space="preserve">]); </w:t>
      </w:r>
      <w:r w:rsidR="00811068" w:rsidRPr="006D3F2A">
        <w:rPr>
          <w:noProof/>
          <w:lang w:val="pl-PL"/>
        </w:rPr>
        <w:t>1</w:t>
      </w:r>
      <w:r w:rsidR="007B52EF" w:rsidRPr="006D3F2A">
        <w:rPr>
          <w:noProof/>
          <w:lang w:val="pl-PL"/>
        </w:rPr>
        <w:t> </w:t>
      </w:r>
      <w:r w:rsidR="00811068" w:rsidRPr="006D3F2A">
        <w:rPr>
          <w:noProof/>
          <w:lang w:val="pl-PL"/>
        </w:rPr>
        <w:t>404 narażonych pacjentów</w:t>
      </w:r>
      <w:r w:rsidR="00172053" w:rsidRPr="006D3F2A">
        <w:rPr>
          <w:noProof/>
          <w:lang w:val="pl-PL"/>
        </w:rPr>
        <w:t xml:space="preserve"> z </w:t>
      </w:r>
      <w:r w:rsidR="00811068" w:rsidRPr="006D3F2A">
        <w:rPr>
          <w:noProof/>
          <w:lang w:val="pl-PL"/>
        </w:rPr>
        <w:t>nowotworami</w:t>
      </w:r>
      <w:r w:rsidR="00172053" w:rsidRPr="006D3F2A">
        <w:rPr>
          <w:noProof/>
          <w:lang w:val="pl-PL"/>
        </w:rPr>
        <w:t xml:space="preserve"> w </w:t>
      </w:r>
      <w:r w:rsidR="00811068" w:rsidRPr="006D3F2A">
        <w:rPr>
          <w:noProof/>
          <w:lang w:val="pl-PL"/>
        </w:rPr>
        <w:t>16 badaniach dotyczących niedokrwistości wywołanej chemioterapią; 147 narażonych pacjentów</w:t>
      </w:r>
      <w:r w:rsidR="00172053" w:rsidRPr="006D3F2A">
        <w:rPr>
          <w:noProof/>
          <w:lang w:val="pl-PL"/>
        </w:rPr>
        <w:t xml:space="preserve"> w </w:t>
      </w:r>
      <w:r w:rsidR="00811068" w:rsidRPr="006D3F2A">
        <w:rPr>
          <w:noProof/>
          <w:lang w:val="pl-PL"/>
        </w:rPr>
        <w:t>2 badaniach dotyczących autologicznego przetaczania krwi</w:t>
      </w:r>
      <w:r w:rsidR="0026612D" w:rsidRPr="006D3F2A">
        <w:rPr>
          <w:noProof/>
          <w:lang w:val="pl-PL"/>
        </w:rPr>
        <w:t>; 213 narażonych pacjentów</w:t>
      </w:r>
      <w:r w:rsidR="00172053" w:rsidRPr="006D3F2A">
        <w:rPr>
          <w:noProof/>
          <w:lang w:val="pl-PL"/>
        </w:rPr>
        <w:t xml:space="preserve"> w </w:t>
      </w:r>
      <w:r w:rsidR="0026612D" w:rsidRPr="006D3F2A">
        <w:rPr>
          <w:noProof/>
          <w:lang w:val="pl-PL"/>
        </w:rPr>
        <w:t>1 badaniu dotyczącym okresu okołooperacyjnego</w:t>
      </w:r>
      <w:r w:rsidR="00091ECA" w:rsidRPr="006D3F2A">
        <w:rPr>
          <w:noProof/>
          <w:lang w:val="pl-PL"/>
        </w:rPr>
        <w:t>; oraz 102 narażonych pacjentów</w:t>
      </w:r>
      <w:r w:rsidR="00172053" w:rsidRPr="006D3F2A">
        <w:rPr>
          <w:noProof/>
          <w:lang w:val="pl-PL"/>
        </w:rPr>
        <w:t xml:space="preserve"> w </w:t>
      </w:r>
      <w:r w:rsidR="00091ECA" w:rsidRPr="006D3F2A">
        <w:rPr>
          <w:noProof/>
          <w:lang w:val="pl-PL"/>
        </w:rPr>
        <w:t>2 badaniach dotyczących MDS</w:t>
      </w:r>
      <w:r w:rsidR="0026612D" w:rsidRPr="006D3F2A">
        <w:rPr>
          <w:noProof/>
          <w:lang w:val="pl-PL"/>
        </w:rPr>
        <w:t xml:space="preserve">. </w:t>
      </w:r>
      <w:r w:rsidR="00660FB6" w:rsidRPr="006D3F2A">
        <w:rPr>
          <w:noProof/>
          <w:lang w:val="pl-PL"/>
        </w:rPr>
        <w:t>Poniższa tabela przedstawia działania niepożądane leku zgłaszane przez ≥ 1% pacjentów leczonych epoetyną alfa</w:t>
      </w:r>
      <w:r w:rsidR="00172053" w:rsidRPr="006D3F2A">
        <w:rPr>
          <w:noProof/>
          <w:lang w:val="pl-PL"/>
        </w:rPr>
        <w:t xml:space="preserve"> w </w:t>
      </w:r>
      <w:r w:rsidR="00660FB6" w:rsidRPr="006D3F2A">
        <w:rPr>
          <w:noProof/>
          <w:lang w:val="pl-PL"/>
        </w:rPr>
        <w:t>tych badaniach.</w:t>
      </w:r>
    </w:p>
    <w:p w14:paraId="2BF33CE4" w14:textId="77777777" w:rsidR="00FF1076" w:rsidRPr="006D3F2A" w:rsidRDefault="00FF1076" w:rsidP="00640DBF">
      <w:pPr>
        <w:rPr>
          <w:noProof/>
          <w:lang w:val="pl-PL"/>
        </w:rPr>
      </w:pPr>
    </w:p>
    <w:p w14:paraId="2D73B731" w14:textId="77777777" w:rsidR="003F0AE8" w:rsidRPr="006D3F2A" w:rsidRDefault="00F9224D" w:rsidP="00640DBF">
      <w:pPr>
        <w:pStyle w:val="spc-p2"/>
        <w:spacing w:before="0"/>
        <w:rPr>
          <w:noProof/>
          <w:lang w:val="pl-PL"/>
        </w:rPr>
      </w:pPr>
      <w:r w:rsidRPr="006D3F2A">
        <w:rPr>
          <w:rStyle w:val="spc-p3Zchn"/>
          <w:noProof/>
          <w:lang w:val="pl-PL"/>
        </w:rPr>
        <w:t>Ocena c</w:t>
      </w:r>
      <w:r w:rsidR="003F0AE8" w:rsidRPr="006D3F2A">
        <w:rPr>
          <w:rStyle w:val="spc-p3Zchn"/>
          <w:noProof/>
          <w:lang w:val="pl-PL"/>
        </w:rPr>
        <w:t>zęstości: bar</w:t>
      </w:r>
      <w:r w:rsidR="003F0AE8" w:rsidRPr="006D3F2A">
        <w:rPr>
          <w:noProof/>
          <w:lang w:val="pl-PL"/>
        </w:rPr>
        <w:t>dzo często (≥ 1/10); często (≥ 1/100 do &lt; 1/10); niezbyt często (≥ 1/1 000 do &lt; 1/100); rzadko (≥ 1/10 000 do &lt; 1/1 000); bardzo rzadko (&lt; 1/10 000); nieznana (częstość nie może być określona na podstawie dostępnych danych).</w:t>
      </w:r>
    </w:p>
    <w:p w14:paraId="4B47ADC3" w14:textId="77777777" w:rsidR="00FF1076" w:rsidRPr="006D3F2A" w:rsidRDefault="00FF1076" w:rsidP="00640DBF">
      <w:pPr>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8"/>
      </w:tblGrid>
      <w:tr w:rsidR="00091ECA" w:rsidRPr="006D3F2A" w14:paraId="6AF52494" w14:textId="77777777">
        <w:trPr>
          <w:cantSplit/>
          <w:tblHeader/>
        </w:trPr>
        <w:tc>
          <w:tcPr>
            <w:tcW w:w="1666" w:type="pct"/>
            <w:shd w:val="clear" w:color="auto" w:fill="auto"/>
          </w:tcPr>
          <w:p w14:paraId="17E1FF50" w14:textId="77777777" w:rsidR="00091ECA" w:rsidRPr="006D3F2A" w:rsidRDefault="00091ECA" w:rsidP="00640DBF">
            <w:pPr>
              <w:rPr>
                <w:b/>
                <w:noProof/>
                <w:lang w:val="pl-PL"/>
              </w:rPr>
            </w:pPr>
            <w:r w:rsidRPr="006D3F2A">
              <w:rPr>
                <w:b/>
                <w:noProof/>
                <w:lang w:val="pl-PL"/>
              </w:rPr>
              <w:t>Klasyfikacja układów</w:t>
            </w:r>
            <w:r w:rsidR="00172053" w:rsidRPr="006D3F2A">
              <w:rPr>
                <w:b/>
                <w:noProof/>
                <w:lang w:val="pl-PL"/>
              </w:rPr>
              <w:t xml:space="preserve"> i </w:t>
            </w:r>
            <w:r w:rsidRPr="006D3F2A">
              <w:rPr>
                <w:b/>
                <w:noProof/>
                <w:lang w:val="pl-PL"/>
              </w:rPr>
              <w:t>narządów MedDRA (SOC)</w:t>
            </w:r>
          </w:p>
        </w:tc>
        <w:tc>
          <w:tcPr>
            <w:tcW w:w="1666" w:type="pct"/>
            <w:shd w:val="clear" w:color="auto" w:fill="auto"/>
          </w:tcPr>
          <w:p w14:paraId="540C6200" w14:textId="77777777" w:rsidR="00091ECA" w:rsidRPr="006D3F2A" w:rsidRDefault="00091ECA" w:rsidP="00640DBF">
            <w:pPr>
              <w:autoSpaceDE w:val="0"/>
              <w:autoSpaceDN w:val="0"/>
              <w:adjustRightInd w:val="0"/>
              <w:rPr>
                <w:b/>
                <w:noProof/>
                <w:lang w:val="pl-PL"/>
              </w:rPr>
            </w:pPr>
            <w:r w:rsidRPr="006D3F2A">
              <w:rPr>
                <w:b/>
                <w:noProof/>
                <w:lang w:val="pl-PL"/>
              </w:rPr>
              <w:t>Działanie niepożądane</w:t>
            </w:r>
          </w:p>
          <w:p w14:paraId="7A186DD7" w14:textId="77777777" w:rsidR="00091ECA" w:rsidRPr="006D3F2A" w:rsidRDefault="00DE4B33" w:rsidP="00640DBF">
            <w:pPr>
              <w:rPr>
                <w:b/>
                <w:noProof/>
                <w:lang w:val="pl-PL"/>
              </w:rPr>
            </w:pPr>
            <w:r w:rsidRPr="006D3F2A">
              <w:rPr>
                <w:b/>
                <w:noProof/>
                <w:lang w:val="pl-PL"/>
              </w:rPr>
              <w:t xml:space="preserve">(terminy </w:t>
            </w:r>
            <w:r w:rsidR="00091ECA" w:rsidRPr="006D3F2A">
              <w:rPr>
                <w:b/>
                <w:noProof/>
                <w:lang w:val="pl-PL"/>
              </w:rPr>
              <w:t>preferowane)</w:t>
            </w:r>
          </w:p>
        </w:tc>
        <w:tc>
          <w:tcPr>
            <w:tcW w:w="1668" w:type="pct"/>
            <w:shd w:val="clear" w:color="auto" w:fill="auto"/>
          </w:tcPr>
          <w:p w14:paraId="163ADB20" w14:textId="77777777" w:rsidR="00091ECA" w:rsidRPr="006D3F2A" w:rsidRDefault="00091ECA" w:rsidP="00640DBF">
            <w:pPr>
              <w:rPr>
                <w:b/>
                <w:noProof/>
                <w:lang w:val="pl-PL"/>
              </w:rPr>
            </w:pPr>
            <w:r w:rsidRPr="006D3F2A">
              <w:rPr>
                <w:b/>
                <w:noProof/>
                <w:lang w:val="pl-PL"/>
              </w:rPr>
              <w:t>Częstość</w:t>
            </w:r>
          </w:p>
        </w:tc>
      </w:tr>
      <w:tr w:rsidR="00091ECA" w:rsidRPr="006D3F2A" w14:paraId="66B5E327" w14:textId="77777777">
        <w:trPr>
          <w:cantSplit/>
        </w:trPr>
        <w:tc>
          <w:tcPr>
            <w:tcW w:w="1666" w:type="pct"/>
            <w:shd w:val="clear" w:color="auto" w:fill="auto"/>
            <w:vAlign w:val="center"/>
          </w:tcPr>
          <w:p w14:paraId="59892651" w14:textId="77777777" w:rsidR="00091ECA" w:rsidRPr="006D3F2A" w:rsidRDefault="00091ECA" w:rsidP="00640DBF">
            <w:pPr>
              <w:rPr>
                <w:noProof/>
                <w:lang w:val="pl-PL"/>
              </w:rPr>
            </w:pPr>
            <w:r w:rsidRPr="006D3F2A">
              <w:rPr>
                <w:noProof/>
                <w:lang w:val="pl-PL"/>
              </w:rPr>
              <w:t>Zaburzenia krwi</w:t>
            </w:r>
            <w:r w:rsidR="00172053" w:rsidRPr="006D3F2A">
              <w:rPr>
                <w:noProof/>
                <w:lang w:val="pl-PL"/>
              </w:rPr>
              <w:t xml:space="preserve"> i </w:t>
            </w:r>
            <w:r w:rsidRPr="006D3F2A">
              <w:rPr>
                <w:noProof/>
                <w:lang w:val="pl-PL"/>
              </w:rPr>
              <w:t>układu chłonnego</w:t>
            </w:r>
          </w:p>
        </w:tc>
        <w:tc>
          <w:tcPr>
            <w:tcW w:w="1666" w:type="pct"/>
            <w:shd w:val="clear" w:color="auto" w:fill="auto"/>
            <w:vAlign w:val="center"/>
          </w:tcPr>
          <w:p w14:paraId="7D8FE8A2" w14:textId="77777777" w:rsidR="00091ECA" w:rsidRPr="006D3F2A" w:rsidRDefault="00091ECA" w:rsidP="00640DBF">
            <w:pPr>
              <w:autoSpaceDE w:val="0"/>
              <w:autoSpaceDN w:val="0"/>
              <w:adjustRightInd w:val="0"/>
              <w:rPr>
                <w:rFonts w:eastAsia="CIDFont+F2"/>
                <w:noProof/>
                <w:lang w:val="pl-PL"/>
              </w:rPr>
            </w:pPr>
            <w:r w:rsidRPr="006D3F2A">
              <w:rPr>
                <w:rFonts w:eastAsia="CIDFont+F2"/>
                <w:noProof/>
                <w:lang w:val="pl-PL"/>
              </w:rPr>
              <w:t>Wybiórcza aplazja czerwonokrwinkowa</w:t>
            </w:r>
            <w:r w:rsidRPr="006D3F2A">
              <w:rPr>
                <w:rFonts w:eastAsia="CIDFont+F2"/>
                <w:noProof/>
                <w:vertAlign w:val="superscript"/>
                <w:lang w:val="pl-PL"/>
              </w:rPr>
              <w:t>3</w:t>
            </w:r>
            <w:r w:rsidRPr="006D3F2A">
              <w:rPr>
                <w:rFonts w:eastAsia="CIDFont+F2"/>
                <w:noProof/>
                <w:lang w:val="pl-PL"/>
              </w:rPr>
              <w:t>,</w:t>
            </w:r>
          </w:p>
          <w:p w14:paraId="14DC8EAF" w14:textId="77777777" w:rsidR="00091ECA" w:rsidRPr="006D3F2A" w:rsidRDefault="007435D5" w:rsidP="00640DBF">
            <w:pPr>
              <w:rPr>
                <w:noProof/>
                <w:lang w:val="pl-PL"/>
              </w:rPr>
            </w:pPr>
            <w:r w:rsidRPr="006D3F2A">
              <w:rPr>
                <w:rFonts w:eastAsia="CIDFont+F2"/>
                <w:noProof/>
                <w:lang w:val="pl-PL"/>
              </w:rPr>
              <w:t>n</w:t>
            </w:r>
            <w:r w:rsidR="00091ECA" w:rsidRPr="006D3F2A">
              <w:rPr>
                <w:rFonts w:eastAsia="CIDFont+F2"/>
                <w:noProof/>
                <w:lang w:val="pl-PL"/>
              </w:rPr>
              <w:t>adpłytkowość</w:t>
            </w:r>
          </w:p>
        </w:tc>
        <w:tc>
          <w:tcPr>
            <w:tcW w:w="1668" w:type="pct"/>
            <w:shd w:val="clear" w:color="auto" w:fill="auto"/>
            <w:vAlign w:val="center"/>
          </w:tcPr>
          <w:p w14:paraId="6C5A7E8D" w14:textId="77777777" w:rsidR="00091ECA" w:rsidRPr="006D3F2A" w:rsidRDefault="00091ECA" w:rsidP="00640DBF">
            <w:pPr>
              <w:rPr>
                <w:noProof/>
                <w:lang w:val="pl-PL"/>
              </w:rPr>
            </w:pPr>
            <w:r w:rsidRPr="006D3F2A">
              <w:rPr>
                <w:rFonts w:eastAsia="CIDFont+F2"/>
                <w:noProof/>
                <w:lang w:val="pl-PL"/>
              </w:rPr>
              <w:t>Rzadko</w:t>
            </w:r>
          </w:p>
        </w:tc>
      </w:tr>
      <w:tr w:rsidR="00091ECA" w:rsidRPr="006D3F2A" w14:paraId="13E185CE" w14:textId="77777777">
        <w:trPr>
          <w:cantSplit/>
        </w:trPr>
        <w:tc>
          <w:tcPr>
            <w:tcW w:w="1666" w:type="pct"/>
            <w:shd w:val="clear" w:color="auto" w:fill="auto"/>
            <w:vAlign w:val="center"/>
          </w:tcPr>
          <w:p w14:paraId="6AD839CA" w14:textId="77777777" w:rsidR="00091ECA" w:rsidRPr="006D3F2A" w:rsidRDefault="00091ECA" w:rsidP="00640DBF">
            <w:pPr>
              <w:rPr>
                <w:noProof/>
                <w:lang w:val="pl-PL"/>
              </w:rPr>
            </w:pPr>
            <w:r w:rsidRPr="006D3F2A">
              <w:rPr>
                <w:noProof/>
                <w:lang w:val="pl-PL"/>
              </w:rPr>
              <w:t>Zaburzenia metabolizmu</w:t>
            </w:r>
            <w:r w:rsidR="00172053" w:rsidRPr="006D3F2A">
              <w:rPr>
                <w:noProof/>
                <w:lang w:val="pl-PL"/>
              </w:rPr>
              <w:t xml:space="preserve"> i </w:t>
            </w:r>
            <w:r w:rsidRPr="006D3F2A">
              <w:rPr>
                <w:noProof/>
                <w:lang w:val="pl-PL"/>
              </w:rPr>
              <w:t>odżywiania</w:t>
            </w:r>
          </w:p>
        </w:tc>
        <w:tc>
          <w:tcPr>
            <w:tcW w:w="1666" w:type="pct"/>
            <w:shd w:val="clear" w:color="auto" w:fill="auto"/>
            <w:vAlign w:val="center"/>
          </w:tcPr>
          <w:p w14:paraId="042DE66F" w14:textId="77777777" w:rsidR="00091ECA" w:rsidRPr="006D3F2A" w:rsidRDefault="00091ECA" w:rsidP="00640DBF">
            <w:pPr>
              <w:rPr>
                <w:noProof/>
                <w:lang w:val="pl-PL"/>
              </w:rPr>
            </w:pPr>
            <w:r w:rsidRPr="006D3F2A">
              <w:rPr>
                <w:noProof/>
                <w:lang w:val="pl-PL"/>
              </w:rPr>
              <w:t>Hiperkaliemia</w:t>
            </w:r>
            <w:r w:rsidRPr="006D3F2A">
              <w:rPr>
                <w:noProof/>
                <w:vertAlign w:val="superscript"/>
                <w:lang w:val="pl-PL"/>
              </w:rPr>
              <w:t>1</w:t>
            </w:r>
          </w:p>
        </w:tc>
        <w:tc>
          <w:tcPr>
            <w:tcW w:w="1668" w:type="pct"/>
            <w:shd w:val="clear" w:color="auto" w:fill="auto"/>
            <w:vAlign w:val="center"/>
          </w:tcPr>
          <w:p w14:paraId="6FEDE11A" w14:textId="77777777" w:rsidR="00091ECA" w:rsidRPr="006D3F2A" w:rsidRDefault="00091ECA" w:rsidP="00640DBF">
            <w:pPr>
              <w:rPr>
                <w:noProof/>
                <w:lang w:val="pl-PL"/>
              </w:rPr>
            </w:pPr>
            <w:r w:rsidRPr="006D3F2A">
              <w:rPr>
                <w:noProof/>
                <w:lang w:val="pl-PL"/>
              </w:rPr>
              <w:t>Niezbyt często</w:t>
            </w:r>
          </w:p>
        </w:tc>
      </w:tr>
      <w:tr w:rsidR="00091ECA" w:rsidRPr="006D3F2A" w14:paraId="6A6F9D90" w14:textId="77777777">
        <w:trPr>
          <w:cantSplit/>
        </w:trPr>
        <w:tc>
          <w:tcPr>
            <w:tcW w:w="1666" w:type="pct"/>
            <w:vMerge w:val="restart"/>
            <w:shd w:val="clear" w:color="auto" w:fill="auto"/>
            <w:vAlign w:val="center"/>
          </w:tcPr>
          <w:p w14:paraId="4DD6DDEB" w14:textId="77777777" w:rsidR="00091ECA" w:rsidRPr="006D3F2A" w:rsidRDefault="00091ECA" w:rsidP="00640DBF">
            <w:pPr>
              <w:rPr>
                <w:noProof/>
                <w:lang w:val="pl-PL"/>
              </w:rPr>
            </w:pPr>
            <w:r w:rsidRPr="006D3F2A">
              <w:rPr>
                <w:noProof/>
                <w:lang w:val="pl-PL"/>
              </w:rPr>
              <w:t>Zaburzenia układu immunologicznego</w:t>
            </w:r>
          </w:p>
        </w:tc>
        <w:tc>
          <w:tcPr>
            <w:tcW w:w="1666" w:type="pct"/>
            <w:shd w:val="clear" w:color="auto" w:fill="auto"/>
            <w:vAlign w:val="center"/>
          </w:tcPr>
          <w:p w14:paraId="470C4F0C" w14:textId="77777777" w:rsidR="00091ECA" w:rsidRPr="006D3F2A" w:rsidRDefault="00091ECA" w:rsidP="00640DBF">
            <w:pPr>
              <w:rPr>
                <w:noProof/>
                <w:lang w:val="pl-PL"/>
              </w:rPr>
            </w:pPr>
            <w:r w:rsidRPr="006D3F2A">
              <w:rPr>
                <w:noProof/>
                <w:lang w:val="pl-PL"/>
              </w:rPr>
              <w:t>Nadwrażliwość</w:t>
            </w:r>
            <w:r w:rsidRPr="006D3F2A">
              <w:rPr>
                <w:noProof/>
                <w:vertAlign w:val="superscript"/>
                <w:lang w:val="pl-PL"/>
              </w:rPr>
              <w:t>3</w:t>
            </w:r>
          </w:p>
        </w:tc>
        <w:tc>
          <w:tcPr>
            <w:tcW w:w="1668" w:type="pct"/>
            <w:shd w:val="clear" w:color="auto" w:fill="auto"/>
            <w:vAlign w:val="center"/>
          </w:tcPr>
          <w:p w14:paraId="3E414E8F" w14:textId="77777777" w:rsidR="00091ECA" w:rsidRPr="006D3F2A" w:rsidRDefault="00091ECA" w:rsidP="00640DBF">
            <w:pPr>
              <w:rPr>
                <w:noProof/>
                <w:lang w:val="pl-PL"/>
              </w:rPr>
            </w:pPr>
            <w:r w:rsidRPr="006D3F2A">
              <w:rPr>
                <w:noProof/>
                <w:lang w:val="pl-PL"/>
              </w:rPr>
              <w:t>Niezbyt często</w:t>
            </w:r>
          </w:p>
        </w:tc>
      </w:tr>
      <w:tr w:rsidR="00091ECA" w:rsidRPr="006D3F2A" w14:paraId="684DE081" w14:textId="77777777">
        <w:trPr>
          <w:cantSplit/>
        </w:trPr>
        <w:tc>
          <w:tcPr>
            <w:tcW w:w="1666" w:type="pct"/>
            <w:vMerge/>
            <w:shd w:val="clear" w:color="auto" w:fill="auto"/>
            <w:vAlign w:val="center"/>
          </w:tcPr>
          <w:p w14:paraId="56FC8071" w14:textId="77777777" w:rsidR="00091ECA" w:rsidRPr="006D3F2A" w:rsidRDefault="00091ECA" w:rsidP="00640DBF">
            <w:pPr>
              <w:rPr>
                <w:noProof/>
                <w:lang w:val="pl-PL"/>
              </w:rPr>
            </w:pPr>
          </w:p>
        </w:tc>
        <w:tc>
          <w:tcPr>
            <w:tcW w:w="1666" w:type="pct"/>
            <w:shd w:val="clear" w:color="auto" w:fill="auto"/>
            <w:vAlign w:val="center"/>
          </w:tcPr>
          <w:p w14:paraId="2FD854CE" w14:textId="77777777" w:rsidR="00091ECA" w:rsidRPr="006D3F2A" w:rsidRDefault="00091ECA" w:rsidP="00640DBF">
            <w:pPr>
              <w:rPr>
                <w:noProof/>
                <w:lang w:val="pl-PL"/>
              </w:rPr>
            </w:pPr>
            <w:r w:rsidRPr="006D3F2A">
              <w:rPr>
                <w:noProof/>
                <w:lang w:val="pl-PL"/>
              </w:rPr>
              <w:t>Reakcja anafilaktyczna</w:t>
            </w:r>
            <w:r w:rsidRPr="006D3F2A">
              <w:rPr>
                <w:noProof/>
                <w:vertAlign w:val="superscript"/>
                <w:lang w:val="pl-PL"/>
              </w:rPr>
              <w:t>3</w:t>
            </w:r>
          </w:p>
        </w:tc>
        <w:tc>
          <w:tcPr>
            <w:tcW w:w="1668" w:type="pct"/>
            <w:shd w:val="clear" w:color="auto" w:fill="auto"/>
            <w:vAlign w:val="center"/>
          </w:tcPr>
          <w:p w14:paraId="193A2FF1" w14:textId="77777777" w:rsidR="00091ECA" w:rsidRPr="006D3F2A" w:rsidRDefault="00091ECA" w:rsidP="00640DBF">
            <w:pPr>
              <w:rPr>
                <w:noProof/>
                <w:lang w:val="pl-PL"/>
              </w:rPr>
            </w:pPr>
            <w:r w:rsidRPr="006D3F2A">
              <w:rPr>
                <w:noProof/>
                <w:lang w:val="pl-PL"/>
              </w:rPr>
              <w:t>Rzadko</w:t>
            </w:r>
          </w:p>
        </w:tc>
      </w:tr>
      <w:tr w:rsidR="00091ECA" w:rsidRPr="006D3F2A" w14:paraId="1382BF13" w14:textId="77777777">
        <w:trPr>
          <w:cantSplit/>
        </w:trPr>
        <w:tc>
          <w:tcPr>
            <w:tcW w:w="1666" w:type="pct"/>
            <w:vMerge w:val="restart"/>
            <w:shd w:val="clear" w:color="auto" w:fill="auto"/>
            <w:vAlign w:val="center"/>
          </w:tcPr>
          <w:p w14:paraId="0EAA984C" w14:textId="77777777" w:rsidR="00091ECA" w:rsidRPr="006D3F2A" w:rsidRDefault="00091ECA" w:rsidP="00640DBF">
            <w:pPr>
              <w:rPr>
                <w:noProof/>
                <w:lang w:val="pl-PL"/>
              </w:rPr>
            </w:pPr>
            <w:r w:rsidRPr="006D3F2A">
              <w:rPr>
                <w:noProof/>
                <w:lang w:val="pl-PL"/>
              </w:rPr>
              <w:t>Zaburzenia układu nerwowego</w:t>
            </w:r>
          </w:p>
        </w:tc>
        <w:tc>
          <w:tcPr>
            <w:tcW w:w="1666" w:type="pct"/>
            <w:shd w:val="clear" w:color="auto" w:fill="auto"/>
            <w:vAlign w:val="center"/>
          </w:tcPr>
          <w:p w14:paraId="41A15082" w14:textId="77777777" w:rsidR="00091ECA" w:rsidRPr="006D3F2A" w:rsidRDefault="00091ECA" w:rsidP="00640DBF">
            <w:pPr>
              <w:rPr>
                <w:noProof/>
                <w:lang w:val="pl-PL"/>
              </w:rPr>
            </w:pPr>
            <w:r w:rsidRPr="006D3F2A">
              <w:rPr>
                <w:noProof/>
                <w:lang w:val="pl-PL"/>
              </w:rPr>
              <w:t>Ból głowy</w:t>
            </w:r>
          </w:p>
        </w:tc>
        <w:tc>
          <w:tcPr>
            <w:tcW w:w="1668" w:type="pct"/>
            <w:shd w:val="clear" w:color="auto" w:fill="auto"/>
            <w:vAlign w:val="center"/>
          </w:tcPr>
          <w:p w14:paraId="649A6E34" w14:textId="77777777" w:rsidR="00091ECA" w:rsidRPr="006D3F2A" w:rsidRDefault="00091ECA" w:rsidP="00640DBF">
            <w:pPr>
              <w:rPr>
                <w:noProof/>
                <w:lang w:val="pl-PL"/>
              </w:rPr>
            </w:pPr>
            <w:r w:rsidRPr="006D3F2A">
              <w:rPr>
                <w:noProof/>
                <w:lang w:val="pl-PL"/>
              </w:rPr>
              <w:t>Często</w:t>
            </w:r>
          </w:p>
        </w:tc>
      </w:tr>
      <w:tr w:rsidR="00091ECA" w:rsidRPr="006D3F2A" w14:paraId="65CDE454" w14:textId="77777777">
        <w:trPr>
          <w:cantSplit/>
        </w:trPr>
        <w:tc>
          <w:tcPr>
            <w:tcW w:w="1666" w:type="pct"/>
            <w:vMerge/>
            <w:shd w:val="clear" w:color="auto" w:fill="auto"/>
            <w:vAlign w:val="center"/>
          </w:tcPr>
          <w:p w14:paraId="19E8EAE3" w14:textId="77777777" w:rsidR="00091ECA" w:rsidRPr="006D3F2A" w:rsidRDefault="00091ECA" w:rsidP="00640DBF">
            <w:pPr>
              <w:rPr>
                <w:noProof/>
                <w:lang w:val="pl-PL"/>
              </w:rPr>
            </w:pPr>
          </w:p>
        </w:tc>
        <w:tc>
          <w:tcPr>
            <w:tcW w:w="1666" w:type="pct"/>
            <w:shd w:val="clear" w:color="auto" w:fill="auto"/>
            <w:vAlign w:val="center"/>
          </w:tcPr>
          <w:p w14:paraId="1787B5AC" w14:textId="77777777" w:rsidR="00091ECA" w:rsidRPr="006D3F2A" w:rsidRDefault="00091ECA" w:rsidP="00640DBF">
            <w:pPr>
              <w:rPr>
                <w:noProof/>
                <w:lang w:val="pl-PL"/>
              </w:rPr>
            </w:pPr>
            <w:r w:rsidRPr="006D3F2A">
              <w:rPr>
                <w:noProof/>
                <w:lang w:val="pl-PL"/>
              </w:rPr>
              <w:t>Drgawki</w:t>
            </w:r>
          </w:p>
        </w:tc>
        <w:tc>
          <w:tcPr>
            <w:tcW w:w="1668" w:type="pct"/>
            <w:shd w:val="clear" w:color="auto" w:fill="auto"/>
            <w:vAlign w:val="center"/>
          </w:tcPr>
          <w:p w14:paraId="4C514B98" w14:textId="77777777" w:rsidR="00091ECA" w:rsidRPr="006D3F2A" w:rsidRDefault="00091ECA" w:rsidP="00640DBF">
            <w:pPr>
              <w:rPr>
                <w:noProof/>
                <w:lang w:val="pl-PL"/>
              </w:rPr>
            </w:pPr>
            <w:r w:rsidRPr="006D3F2A">
              <w:rPr>
                <w:noProof/>
                <w:lang w:val="pl-PL"/>
              </w:rPr>
              <w:t>Niezbyt często</w:t>
            </w:r>
          </w:p>
        </w:tc>
      </w:tr>
      <w:tr w:rsidR="00091ECA" w:rsidRPr="006D3F2A" w14:paraId="7DBE37F9" w14:textId="77777777">
        <w:trPr>
          <w:cantSplit/>
        </w:trPr>
        <w:tc>
          <w:tcPr>
            <w:tcW w:w="1666" w:type="pct"/>
            <w:vMerge w:val="restart"/>
            <w:shd w:val="clear" w:color="auto" w:fill="auto"/>
            <w:vAlign w:val="center"/>
          </w:tcPr>
          <w:p w14:paraId="26BD49C0" w14:textId="77777777" w:rsidR="00091ECA" w:rsidRPr="006D3F2A" w:rsidRDefault="00091ECA" w:rsidP="00640DBF">
            <w:pPr>
              <w:rPr>
                <w:noProof/>
                <w:lang w:val="pl-PL"/>
              </w:rPr>
            </w:pPr>
            <w:r w:rsidRPr="006D3F2A">
              <w:rPr>
                <w:noProof/>
                <w:lang w:val="pl-PL"/>
              </w:rPr>
              <w:t>Zaburzenia naczyniowe</w:t>
            </w:r>
          </w:p>
        </w:tc>
        <w:tc>
          <w:tcPr>
            <w:tcW w:w="1666" w:type="pct"/>
            <w:shd w:val="clear" w:color="auto" w:fill="auto"/>
            <w:vAlign w:val="center"/>
          </w:tcPr>
          <w:p w14:paraId="46C31F6B" w14:textId="77777777" w:rsidR="00091ECA" w:rsidRPr="006D3F2A" w:rsidRDefault="00091ECA" w:rsidP="00640DBF">
            <w:pPr>
              <w:rPr>
                <w:noProof/>
                <w:lang w:val="pl-PL"/>
              </w:rPr>
            </w:pPr>
            <w:r w:rsidRPr="006D3F2A">
              <w:rPr>
                <w:lang w:val="pl-PL"/>
              </w:rPr>
              <w:t>Nadciśnienie</w:t>
            </w:r>
            <w:r w:rsidRPr="006D3F2A">
              <w:rPr>
                <w:noProof/>
                <w:lang w:val="pl-PL"/>
              </w:rPr>
              <w:t>, zakrzepica żylna</w:t>
            </w:r>
            <w:r w:rsidR="00172053" w:rsidRPr="006D3F2A">
              <w:rPr>
                <w:noProof/>
                <w:lang w:val="pl-PL"/>
              </w:rPr>
              <w:t xml:space="preserve"> i </w:t>
            </w:r>
            <w:r w:rsidRPr="006D3F2A">
              <w:rPr>
                <w:noProof/>
                <w:lang w:val="pl-PL"/>
              </w:rPr>
              <w:t>tętnicza</w:t>
            </w:r>
            <w:r w:rsidRPr="006D3F2A">
              <w:rPr>
                <w:noProof/>
                <w:vertAlign w:val="superscript"/>
                <w:lang w:val="pl-PL"/>
              </w:rPr>
              <w:t>2</w:t>
            </w:r>
          </w:p>
        </w:tc>
        <w:tc>
          <w:tcPr>
            <w:tcW w:w="1668" w:type="pct"/>
            <w:shd w:val="clear" w:color="auto" w:fill="auto"/>
            <w:vAlign w:val="center"/>
          </w:tcPr>
          <w:p w14:paraId="46992F73" w14:textId="77777777" w:rsidR="00091ECA" w:rsidRPr="006D3F2A" w:rsidRDefault="00091ECA" w:rsidP="00640DBF">
            <w:pPr>
              <w:rPr>
                <w:noProof/>
                <w:lang w:val="pl-PL"/>
              </w:rPr>
            </w:pPr>
            <w:r w:rsidRPr="006D3F2A">
              <w:rPr>
                <w:noProof/>
                <w:lang w:val="pl-PL"/>
              </w:rPr>
              <w:t>Często</w:t>
            </w:r>
          </w:p>
        </w:tc>
      </w:tr>
      <w:tr w:rsidR="00091ECA" w:rsidRPr="006D3F2A" w14:paraId="3ABDEA3A" w14:textId="77777777">
        <w:trPr>
          <w:cantSplit/>
        </w:trPr>
        <w:tc>
          <w:tcPr>
            <w:tcW w:w="1666" w:type="pct"/>
            <w:vMerge/>
            <w:shd w:val="clear" w:color="auto" w:fill="auto"/>
            <w:vAlign w:val="center"/>
          </w:tcPr>
          <w:p w14:paraId="05764C90" w14:textId="77777777" w:rsidR="00091ECA" w:rsidRPr="006D3F2A" w:rsidRDefault="00091ECA" w:rsidP="00640DBF">
            <w:pPr>
              <w:rPr>
                <w:noProof/>
                <w:lang w:val="pl-PL"/>
              </w:rPr>
            </w:pPr>
          </w:p>
        </w:tc>
        <w:tc>
          <w:tcPr>
            <w:tcW w:w="1666" w:type="pct"/>
            <w:shd w:val="clear" w:color="auto" w:fill="auto"/>
            <w:vAlign w:val="center"/>
          </w:tcPr>
          <w:p w14:paraId="2663E297" w14:textId="77777777" w:rsidR="00091ECA" w:rsidRPr="006D3F2A" w:rsidRDefault="00091ECA" w:rsidP="00640DBF">
            <w:pPr>
              <w:rPr>
                <w:noProof/>
                <w:lang w:val="pl-PL"/>
              </w:rPr>
            </w:pPr>
            <w:r w:rsidRPr="006D3F2A">
              <w:rPr>
                <w:noProof/>
                <w:lang w:val="pl-PL"/>
              </w:rPr>
              <w:t>Przełom nadciśnieniowy</w:t>
            </w:r>
            <w:r w:rsidRPr="006D3F2A">
              <w:rPr>
                <w:noProof/>
                <w:vertAlign w:val="superscript"/>
                <w:lang w:val="pl-PL"/>
              </w:rPr>
              <w:t>3</w:t>
            </w:r>
          </w:p>
        </w:tc>
        <w:tc>
          <w:tcPr>
            <w:tcW w:w="1668" w:type="pct"/>
            <w:shd w:val="clear" w:color="auto" w:fill="auto"/>
            <w:vAlign w:val="center"/>
          </w:tcPr>
          <w:p w14:paraId="60F8901F" w14:textId="77777777" w:rsidR="00091ECA" w:rsidRPr="006D3F2A" w:rsidRDefault="00091ECA" w:rsidP="00640DBF">
            <w:pPr>
              <w:rPr>
                <w:noProof/>
                <w:lang w:val="pl-PL"/>
              </w:rPr>
            </w:pPr>
            <w:r w:rsidRPr="006D3F2A">
              <w:rPr>
                <w:noProof/>
                <w:lang w:val="pl-PL"/>
              </w:rPr>
              <w:t>Nieznana</w:t>
            </w:r>
          </w:p>
        </w:tc>
      </w:tr>
      <w:tr w:rsidR="00091ECA" w:rsidRPr="006D3F2A" w14:paraId="334E6480" w14:textId="77777777">
        <w:trPr>
          <w:cantSplit/>
        </w:trPr>
        <w:tc>
          <w:tcPr>
            <w:tcW w:w="1666" w:type="pct"/>
            <w:vMerge w:val="restart"/>
            <w:shd w:val="clear" w:color="auto" w:fill="auto"/>
            <w:vAlign w:val="center"/>
          </w:tcPr>
          <w:p w14:paraId="22CF7B4E" w14:textId="77777777" w:rsidR="00091ECA" w:rsidRPr="006D3F2A" w:rsidRDefault="00091ECA" w:rsidP="00640DBF">
            <w:pPr>
              <w:rPr>
                <w:noProof/>
                <w:lang w:val="pl-PL"/>
              </w:rPr>
            </w:pPr>
            <w:r w:rsidRPr="006D3F2A">
              <w:rPr>
                <w:noProof/>
                <w:lang w:val="pl-PL"/>
              </w:rPr>
              <w:lastRenderedPageBreak/>
              <w:t>Zaburzenia układu oddechowego, klatki piersiowej</w:t>
            </w:r>
            <w:r w:rsidR="00172053" w:rsidRPr="006D3F2A">
              <w:rPr>
                <w:noProof/>
                <w:lang w:val="pl-PL"/>
              </w:rPr>
              <w:t xml:space="preserve"> i </w:t>
            </w:r>
            <w:r w:rsidRPr="006D3F2A">
              <w:rPr>
                <w:noProof/>
                <w:lang w:val="pl-PL"/>
              </w:rPr>
              <w:t>śródpiersia</w:t>
            </w:r>
          </w:p>
        </w:tc>
        <w:tc>
          <w:tcPr>
            <w:tcW w:w="1666" w:type="pct"/>
            <w:shd w:val="clear" w:color="auto" w:fill="auto"/>
            <w:vAlign w:val="center"/>
          </w:tcPr>
          <w:p w14:paraId="0CBA16B6" w14:textId="77777777" w:rsidR="00091ECA" w:rsidRPr="006D3F2A" w:rsidRDefault="00091ECA" w:rsidP="00640DBF">
            <w:pPr>
              <w:rPr>
                <w:noProof/>
                <w:lang w:val="pl-PL"/>
              </w:rPr>
            </w:pPr>
            <w:r w:rsidRPr="006D3F2A">
              <w:rPr>
                <w:noProof/>
                <w:lang w:val="pl-PL"/>
              </w:rPr>
              <w:t>Kaszel</w:t>
            </w:r>
          </w:p>
        </w:tc>
        <w:tc>
          <w:tcPr>
            <w:tcW w:w="1668" w:type="pct"/>
            <w:shd w:val="clear" w:color="auto" w:fill="auto"/>
            <w:vAlign w:val="center"/>
          </w:tcPr>
          <w:p w14:paraId="5A060082" w14:textId="77777777" w:rsidR="00091ECA" w:rsidRPr="006D3F2A" w:rsidRDefault="00091ECA" w:rsidP="00640DBF">
            <w:pPr>
              <w:rPr>
                <w:noProof/>
                <w:lang w:val="pl-PL"/>
              </w:rPr>
            </w:pPr>
            <w:r w:rsidRPr="006D3F2A">
              <w:rPr>
                <w:noProof/>
                <w:lang w:val="pl-PL"/>
              </w:rPr>
              <w:t>Często</w:t>
            </w:r>
          </w:p>
        </w:tc>
      </w:tr>
      <w:tr w:rsidR="00091ECA" w:rsidRPr="006D3F2A" w14:paraId="1F8EE6BE" w14:textId="77777777">
        <w:trPr>
          <w:cantSplit/>
        </w:trPr>
        <w:tc>
          <w:tcPr>
            <w:tcW w:w="1666" w:type="pct"/>
            <w:vMerge/>
            <w:shd w:val="clear" w:color="auto" w:fill="auto"/>
            <w:vAlign w:val="center"/>
          </w:tcPr>
          <w:p w14:paraId="61726434" w14:textId="77777777" w:rsidR="00091ECA" w:rsidRPr="006D3F2A" w:rsidRDefault="00091ECA" w:rsidP="00640DBF">
            <w:pPr>
              <w:rPr>
                <w:noProof/>
                <w:lang w:val="pl-PL"/>
              </w:rPr>
            </w:pPr>
          </w:p>
        </w:tc>
        <w:tc>
          <w:tcPr>
            <w:tcW w:w="1666" w:type="pct"/>
            <w:shd w:val="clear" w:color="auto" w:fill="auto"/>
            <w:vAlign w:val="center"/>
          </w:tcPr>
          <w:p w14:paraId="7C7B19B2" w14:textId="77777777" w:rsidR="00091ECA" w:rsidRPr="006D3F2A" w:rsidRDefault="00091ECA" w:rsidP="00640DBF">
            <w:pPr>
              <w:rPr>
                <w:noProof/>
                <w:lang w:val="pl-PL"/>
              </w:rPr>
            </w:pPr>
            <w:r w:rsidRPr="006D3F2A">
              <w:rPr>
                <w:noProof/>
                <w:lang w:val="pl-PL"/>
              </w:rPr>
              <w:t>Niedrożność dróg oddechowych</w:t>
            </w:r>
          </w:p>
        </w:tc>
        <w:tc>
          <w:tcPr>
            <w:tcW w:w="1668" w:type="pct"/>
            <w:shd w:val="clear" w:color="auto" w:fill="auto"/>
            <w:vAlign w:val="center"/>
          </w:tcPr>
          <w:p w14:paraId="1995B6B4" w14:textId="77777777" w:rsidR="00091ECA" w:rsidRPr="006D3F2A" w:rsidRDefault="00091ECA" w:rsidP="00640DBF">
            <w:pPr>
              <w:rPr>
                <w:noProof/>
                <w:lang w:val="pl-PL"/>
              </w:rPr>
            </w:pPr>
            <w:r w:rsidRPr="006D3F2A">
              <w:rPr>
                <w:noProof/>
                <w:lang w:val="pl-PL"/>
              </w:rPr>
              <w:t>Niezbyt często</w:t>
            </w:r>
          </w:p>
        </w:tc>
      </w:tr>
      <w:tr w:rsidR="00091ECA" w:rsidRPr="006D3F2A" w14:paraId="14003536" w14:textId="77777777">
        <w:trPr>
          <w:cantSplit/>
        </w:trPr>
        <w:tc>
          <w:tcPr>
            <w:tcW w:w="1666" w:type="pct"/>
            <w:shd w:val="clear" w:color="auto" w:fill="auto"/>
            <w:vAlign w:val="center"/>
          </w:tcPr>
          <w:p w14:paraId="4836C836" w14:textId="77777777" w:rsidR="00091ECA" w:rsidRPr="006D3F2A" w:rsidRDefault="00091ECA" w:rsidP="00640DBF">
            <w:pPr>
              <w:rPr>
                <w:noProof/>
                <w:lang w:val="pl-PL"/>
              </w:rPr>
            </w:pPr>
            <w:r w:rsidRPr="006D3F2A">
              <w:rPr>
                <w:noProof/>
                <w:lang w:val="pl-PL"/>
              </w:rPr>
              <w:t>Zaburzenia żołądka</w:t>
            </w:r>
            <w:r w:rsidR="00172053" w:rsidRPr="006D3F2A">
              <w:rPr>
                <w:noProof/>
                <w:lang w:val="pl-PL"/>
              </w:rPr>
              <w:t xml:space="preserve"> i </w:t>
            </w:r>
            <w:r w:rsidRPr="006D3F2A">
              <w:rPr>
                <w:noProof/>
                <w:lang w:val="pl-PL"/>
              </w:rPr>
              <w:t>jelit</w:t>
            </w:r>
          </w:p>
        </w:tc>
        <w:tc>
          <w:tcPr>
            <w:tcW w:w="1666" w:type="pct"/>
            <w:shd w:val="clear" w:color="auto" w:fill="auto"/>
            <w:vAlign w:val="center"/>
          </w:tcPr>
          <w:p w14:paraId="78AB9A81" w14:textId="77777777" w:rsidR="00091ECA" w:rsidRPr="006D3F2A" w:rsidRDefault="00091ECA" w:rsidP="00640DBF">
            <w:pPr>
              <w:rPr>
                <w:noProof/>
                <w:lang w:val="pl-PL"/>
              </w:rPr>
            </w:pPr>
            <w:r w:rsidRPr="006D3F2A">
              <w:rPr>
                <w:noProof/>
                <w:lang w:val="pl-PL"/>
              </w:rPr>
              <w:t>Biegunka, nudności, wymioty</w:t>
            </w:r>
          </w:p>
        </w:tc>
        <w:tc>
          <w:tcPr>
            <w:tcW w:w="1668" w:type="pct"/>
            <w:shd w:val="clear" w:color="auto" w:fill="auto"/>
            <w:vAlign w:val="center"/>
          </w:tcPr>
          <w:p w14:paraId="6A532D5D" w14:textId="77777777" w:rsidR="00091ECA" w:rsidRPr="006D3F2A" w:rsidRDefault="00091ECA" w:rsidP="00640DBF">
            <w:pPr>
              <w:rPr>
                <w:noProof/>
                <w:lang w:val="pl-PL"/>
              </w:rPr>
            </w:pPr>
            <w:r w:rsidRPr="006D3F2A">
              <w:rPr>
                <w:noProof/>
                <w:lang w:val="pl-PL"/>
              </w:rPr>
              <w:t>Bardzo często</w:t>
            </w:r>
          </w:p>
        </w:tc>
      </w:tr>
      <w:tr w:rsidR="00091ECA" w:rsidRPr="006D3F2A" w14:paraId="122F96D6" w14:textId="77777777">
        <w:trPr>
          <w:cantSplit/>
        </w:trPr>
        <w:tc>
          <w:tcPr>
            <w:tcW w:w="1666" w:type="pct"/>
            <w:vMerge w:val="restart"/>
            <w:shd w:val="clear" w:color="auto" w:fill="auto"/>
            <w:vAlign w:val="center"/>
          </w:tcPr>
          <w:p w14:paraId="670605B9" w14:textId="77777777" w:rsidR="00091ECA" w:rsidRPr="006D3F2A" w:rsidRDefault="00091ECA" w:rsidP="00640DBF">
            <w:pPr>
              <w:rPr>
                <w:noProof/>
                <w:lang w:val="pl-PL"/>
              </w:rPr>
            </w:pPr>
            <w:r w:rsidRPr="006D3F2A">
              <w:rPr>
                <w:noProof/>
                <w:lang w:val="pl-PL"/>
              </w:rPr>
              <w:t>Zaburzenia skóry</w:t>
            </w:r>
            <w:r w:rsidR="00172053" w:rsidRPr="006D3F2A">
              <w:rPr>
                <w:noProof/>
                <w:lang w:val="pl-PL"/>
              </w:rPr>
              <w:t xml:space="preserve"> i </w:t>
            </w:r>
            <w:r w:rsidRPr="006D3F2A">
              <w:rPr>
                <w:noProof/>
                <w:lang w:val="pl-PL"/>
              </w:rPr>
              <w:t>tkanki podskórnej</w:t>
            </w:r>
          </w:p>
        </w:tc>
        <w:tc>
          <w:tcPr>
            <w:tcW w:w="1666" w:type="pct"/>
            <w:shd w:val="clear" w:color="auto" w:fill="auto"/>
            <w:vAlign w:val="center"/>
          </w:tcPr>
          <w:p w14:paraId="6D167162" w14:textId="77777777" w:rsidR="00091ECA" w:rsidRPr="006D3F2A" w:rsidRDefault="00091ECA" w:rsidP="00640DBF">
            <w:pPr>
              <w:rPr>
                <w:noProof/>
                <w:lang w:val="pl-PL"/>
              </w:rPr>
            </w:pPr>
            <w:r w:rsidRPr="006D3F2A">
              <w:rPr>
                <w:noProof/>
                <w:lang w:val="pl-PL"/>
              </w:rPr>
              <w:t>Wysypka</w:t>
            </w:r>
          </w:p>
        </w:tc>
        <w:tc>
          <w:tcPr>
            <w:tcW w:w="1668" w:type="pct"/>
            <w:shd w:val="clear" w:color="auto" w:fill="auto"/>
            <w:vAlign w:val="center"/>
          </w:tcPr>
          <w:p w14:paraId="11089B04" w14:textId="77777777" w:rsidR="00091ECA" w:rsidRPr="006D3F2A" w:rsidRDefault="00091ECA" w:rsidP="00640DBF">
            <w:pPr>
              <w:rPr>
                <w:noProof/>
                <w:lang w:val="pl-PL"/>
              </w:rPr>
            </w:pPr>
            <w:r w:rsidRPr="006D3F2A">
              <w:rPr>
                <w:noProof/>
                <w:lang w:val="pl-PL"/>
              </w:rPr>
              <w:t>Często</w:t>
            </w:r>
          </w:p>
        </w:tc>
      </w:tr>
      <w:tr w:rsidR="00091ECA" w:rsidRPr="006D3F2A" w14:paraId="22F628EA" w14:textId="77777777">
        <w:trPr>
          <w:cantSplit/>
        </w:trPr>
        <w:tc>
          <w:tcPr>
            <w:tcW w:w="1666" w:type="pct"/>
            <w:vMerge/>
            <w:shd w:val="clear" w:color="auto" w:fill="auto"/>
            <w:vAlign w:val="center"/>
          </w:tcPr>
          <w:p w14:paraId="46BA53ED" w14:textId="77777777" w:rsidR="00091ECA" w:rsidRPr="006D3F2A" w:rsidRDefault="00091ECA" w:rsidP="00640DBF">
            <w:pPr>
              <w:rPr>
                <w:noProof/>
                <w:lang w:val="pl-PL"/>
              </w:rPr>
            </w:pPr>
          </w:p>
        </w:tc>
        <w:tc>
          <w:tcPr>
            <w:tcW w:w="1666" w:type="pct"/>
            <w:shd w:val="clear" w:color="auto" w:fill="auto"/>
            <w:vAlign w:val="center"/>
          </w:tcPr>
          <w:p w14:paraId="7532902C" w14:textId="77777777" w:rsidR="00091ECA" w:rsidRPr="006D3F2A" w:rsidRDefault="00091ECA" w:rsidP="00640DBF">
            <w:pPr>
              <w:rPr>
                <w:noProof/>
                <w:lang w:val="pl-PL"/>
              </w:rPr>
            </w:pPr>
            <w:r w:rsidRPr="006D3F2A">
              <w:rPr>
                <w:noProof/>
                <w:lang w:val="pl-PL"/>
              </w:rPr>
              <w:t>Pokrzywka</w:t>
            </w:r>
            <w:r w:rsidRPr="006D3F2A">
              <w:rPr>
                <w:noProof/>
                <w:vertAlign w:val="superscript"/>
                <w:lang w:val="pl-PL"/>
              </w:rPr>
              <w:t>3</w:t>
            </w:r>
          </w:p>
        </w:tc>
        <w:tc>
          <w:tcPr>
            <w:tcW w:w="1668" w:type="pct"/>
            <w:shd w:val="clear" w:color="auto" w:fill="auto"/>
            <w:vAlign w:val="center"/>
          </w:tcPr>
          <w:p w14:paraId="2FD1E976" w14:textId="77777777" w:rsidR="00091ECA" w:rsidRPr="006D3F2A" w:rsidRDefault="00091ECA" w:rsidP="00640DBF">
            <w:pPr>
              <w:rPr>
                <w:noProof/>
                <w:lang w:val="pl-PL"/>
              </w:rPr>
            </w:pPr>
            <w:r w:rsidRPr="006D3F2A">
              <w:rPr>
                <w:noProof/>
                <w:lang w:val="pl-PL"/>
              </w:rPr>
              <w:t>Niezbyt często</w:t>
            </w:r>
          </w:p>
        </w:tc>
      </w:tr>
      <w:tr w:rsidR="00091ECA" w:rsidRPr="006D3F2A" w14:paraId="189D9ADB" w14:textId="77777777">
        <w:trPr>
          <w:cantSplit/>
        </w:trPr>
        <w:tc>
          <w:tcPr>
            <w:tcW w:w="1666" w:type="pct"/>
            <w:vMerge/>
            <w:shd w:val="clear" w:color="auto" w:fill="auto"/>
            <w:vAlign w:val="center"/>
          </w:tcPr>
          <w:p w14:paraId="588C52B4" w14:textId="77777777" w:rsidR="00091ECA" w:rsidRPr="006D3F2A" w:rsidRDefault="00091ECA" w:rsidP="00640DBF">
            <w:pPr>
              <w:rPr>
                <w:noProof/>
                <w:lang w:val="pl-PL"/>
              </w:rPr>
            </w:pPr>
          </w:p>
        </w:tc>
        <w:tc>
          <w:tcPr>
            <w:tcW w:w="1666" w:type="pct"/>
            <w:shd w:val="clear" w:color="auto" w:fill="auto"/>
            <w:vAlign w:val="center"/>
          </w:tcPr>
          <w:p w14:paraId="1A4D97FD" w14:textId="77777777" w:rsidR="00091ECA" w:rsidRPr="006D3F2A" w:rsidRDefault="00091ECA" w:rsidP="00640DBF">
            <w:pPr>
              <w:rPr>
                <w:noProof/>
                <w:lang w:val="pl-PL"/>
              </w:rPr>
            </w:pPr>
            <w:r w:rsidRPr="006D3F2A">
              <w:rPr>
                <w:noProof/>
                <w:lang w:val="pl-PL"/>
              </w:rPr>
              <w:t>Obrzęk naczynioruchowy</w:t>
            </w:r>
            <w:r w:rsidRPr="006D3F2A">
              <w:rPr>
                <w:noProof/>
                <w:vertAlign w:val="superscript"/>
                <w:lang w:val="pl-PL"/>
              </w:rPr>
              <w:t>3</w:t>
            </w:r>
          </w:p>
        </w:tc>
        <w:tc>
          <w:tcPr>
            <w:tcW w:w="1668" w:type="pct"/>
            <w:shd w:val="clear" w:color="auto" w:fill="auto"/>
            <w:vAlign w:val="center"/>
          </w:tcPr>
          <w:p w14:paraId="2DCC7B29" w14:textId="77777777" w:rsidR="00091ECA" w:rsidRPr="006D3F2A" w:rsidRDefault="00091ECA" w:rsidP="00640DBF">
            <w:pPr>
              <w:rPr>
                <w:noProof/>
                <w:lang w:val="pl-PL"/>
              </w:rPr>
            </w:pPr>
            <w:r w:rsidRPr="006D3F2A">
              <w:rPr>
                <w:noProof/>
                <w:lang w:val="pl-PL"/>
              </w:rPr>
              <w:t>Nieznana</w:t>
            </w:r>
          </w:p>
        </w:tc>
      </w:tr>
      <w:tr w:rsidR="00091ECA" w:rsidRPr="006D3F2A" w14:paraId="5924A811" w14:textId="77777777">
        <w:trPr>
          <w:cantSplit/>
        </w:trPr>
        <w:tc>
          <w:tcPr>
            <w:tcW w:w="1666" w:type="pct"/>
            <w:shd w:val="clear" w:color="auto" w:fill="auto"/>
            <w:vAlign w:val="center"/>
          </w:tcPr>
          <w:p w14:paraId="714A778E" w14:textId="77777777" w:rsidR="00091ECA" w:rsidRPr="006D3F2A" w:rsidRDefault="00091ECA" w:rsidP="00640DBF">
            <w:pPr>
              <w:rPr>
                <w:noProof/>
                <w:lang w:val="pl-PL"/>
              </w:rPr>
            </w:pPr>
            <w:r w:rsidRPr="006D3F2A">
              <w:rPr>
                <w:noProof/>
                <w:lang w:val="pl-PL"/>
              </w:rPr>
              <w:t>Zaburzenia mięśniowo-szkieletowe</w:t>
            </w:r>
            <w:r w:rsidR="00172053" w:rsidRPr="006D3F2A">
              <w:rPr>
                <w:noProof/>
                <w:lang w:val="pl-PL"/>
              </w:rPr>
              <w:t xml:space="preserve"> i </w:t>
            </w:r>
            <w:r w:rsidRPr="006D3F2A">
              <w:rPr>
                <w:noProof/>
                <w:lang w:val="pl-PL"/>
              </w:rPr>
              <w:t>tkanki łącznej</w:t>
            </w:r>
          </w:p>
        </w:tc>
        <w:tc>
          <w:tcPr>
            <w:tcW w:w="1666" w:type="pct"/>
            <w:shd w:val="clear" w:color="auto" w:fill="auto"/>
            <w:vAlign w:val="center"/>
          </w:tcPr>
          <w:p w14:paraId="50D98509" w14:textId="77777777" w:rsidR="00091ECA" w:rsidRPr="006D3F2A" w:rsidRDefault="00091ECA" w:rsidP="00640DBF">
            <w:pPr>
              <w:rPr>
                <w:noProof/>
                <w:lang w:val="pl-PL"/>
              </w:rPr>
            </w:pPr>
            <w:r w:rsidRPr="006D3F2A">
              <w:rPr>
                <w:noProof/>
                <w:lang w:val="pl-PL"/>
              </w:rPr>
              <w:t>Ból stawów, ból kości, ból mięśni, bóle kończyn</w:t>
            </w:r>
          </w:p>
        </w:tc>
        <w:tc>
          <w:tcPr>
            <w:tcW w:w="1668" w:type="pct"/>
            <w:shd w:val="clear" w:color="auto" w:fill="auto"/>
            <w:vAlign w:val="center"/>
          </w:tcPr>
          <w:p w14:paraId="43D18D40" w14:textId="77777777" w:rsidR="00091ECA" w:rsidRPr="006D3F2A" w:rsidRDefault="00091ECA" w:rsidP="00640DBF">
            <w:pPr>
              <w:rPr>
                <w:noProof/>
                <w:lang w:val="pl-PL"/>
              </w:rPr>
            </w:pPr>
            <w:r w:rsidRPr="006D3F2A">
              <w:rPr>
                <w:noProof/>
                <w:lang w:val="pl-PL"/>
              </w:rPr>
              <w:t>Często</w:t>
            </w:r>
          </w:p>
        </w:tc>
      </w:tr>
      <w:tr w:rsidR="00091ECA" w:rsidRPr="006D3F2A" w14:paraId="6B217540" w14:textId="77777777">
        <w:trPr>
          <w:cantSplit/>
        </w:trPr>
        <w:tc>
          <w:tcPr>
            <w:tcW w:w="1666" w:type="pct"/>
            <w:shd w:val="clear" w:color="auto" w:fill="auto"/>
            <w:vAlign w:val="center"/>
          </w:tcPr>
          <w:p w14:paraId="6E506984" w14:textId="77777777" w:rsidR="00091ECA" w:rsidRPr="006D3F2A" w:rsidRDefault="00091ECA" w:rsidP="00640DBF">
            <w:pPr>
              <w:rPr>
                <w:noProof/>
                <w:lang w:val="pl-PL"/>
              </w:rPr>
            </w:pPr>
            <w:r w:rsidRPr="006D3F2A">
              <w:rPr>
                <w:noProof/>
                <w:lang w:val="pl-PL"/>
              </w:rPr>
              <w:t>Wady wrodzone, choroby rodzinne</w:t>
            </w:r>
            <w:r w:rsidR="00172053" w:rsidRPr="006D3F2A">
              <w:rPr>
                <w:noProof/>
                <w:lang w:val="pl-PL"/>
              </w:rPr>
              <w:t xml:space="preserve"> i </w:t>
            </w:r>
            <w:r w:rsidRPr="006D3F2A">
              <w:rPr>
                <w:noProof/>
                <w:lang w:val="pl-PL"/>
              </w:rPr>
              <w:t>genetyczne</w:t>
            </w:r>
          </w:p>
        </w:tc>
        <w:tc>
          <w:tcPr>
            <w:tcW w:w="1666" w:type="pct"/>
            <w:shd w:val="clear" w:color="auto" w:fill="auto"/>
            <w:vAlign w:val="center"/>
          </w:tcPr>
          <w:p w14:paraId="1DECE8E3" w14:textId="77777777" w:rsidR="00091ECA" w:rsidRPr="006D3F2A" w:rsidRDefault="00091ECA" w:rsidP="00640DBF">
            <w:pPr>
              <w:rPr>
                <w:noProof/>
                <w:lang w:val="pl-PL"/>
              </w:rPr>
            </w:pPr>
            <w:r w:rsidRPr="006D3F2A">
              <w:rPr>
                <w:noProof/>
                <w:lang w:val="pl-PL"/>
              </w:rPr>
              <w:t>Ostra porfiria</w:t>
            </w:r>
            <w:r w:rsidRPr="006D3F2A">
              <w:rPr>
                <w:noProof/>
                <w:vertAlign w:val="superscript"/>
                <w:lang w:val="pl-PL"/>
              </w:rPr>
              <w:t>3</w:t>
            </w:r>
          </w:p>
        </w:tc>
        <w:tc>
          <w:tcPr>
            <w:tcW w:w="1668" w:type="pct"/>
            <w:shd w:val="clear" w:color="auto" w:fill="auto"/>
            <w:vAlign w:val="center"/>
          </w:tcPr>
          <w:p w14:paraId="24AF10BA" w14:textId="77777777" w:rsidR="00091ECA" w:rsidRPr="006D3F2A" w:rsidRDefault="00091ECA" w:rsidP="00640DBF">
            <w:pPr>
              <w:rPr>
                <w:noProof/>
                <w:lang w:val="pl-PL"/>
              </w:rPr>
            </w:pPr>
            <w:r w:rsidRPr="006D3F2A">
              <w:rPr>
                <w:noProof/>
                <w:lang w:val="pl-PL"/>
              </w:rPr>
              <w:t>Rzadko</w:t>
            </w:r>
          </w:p>
        </w:tc>
      </w:tr>
      <w:tr w:rsidR="00091ECA" w:rsidRPr="006D3F2A" w14:paraId="45E5B7EC" w14:textId="77777777">
        <w:trPr>
          <w:cantSplit/>
        </w:trPr>
        <w:tc>
          <w:tcPr>
            <w:tcW w:w="1666" w:type="pct"/>
            <w:vMerge w:val="restart"/>
            <w:shd w:val="clear" w:color="auto" w:fill="auto"/>
            <w:vAlign w:val="center"/>
          </w:tcPr>
          <w:p w14:paraId="7D9C159A" w14:textId="77777777" w:rsidR="00091ECA" w:rsidRPr="006D3F2A" w:rsidRDefault="00091ECA" w:rsidP="00640DBF">
            <w:pPr>
              <w:rPr>
                <w:noProof/>
                <w:lang w:val="pl-PL"/>
              </w:rPr>
            </w:pPr>
            <w:r w:rsidRPr="006D3F2A">
              <w:rPr>
                <w:noProof/>
                <w:lang w:val="pl-PL"/>
              </w:rPr>
              <w:t>Zaburzenia ogólne</w:t>
            </w:r>
            <w:r w:rsidR="00172053" w:rsidRPr="006D3F2A">
              <w:rPr>
                <w:noProof/>
                <w:lang w:val="pl-PL"/>
              </w:rPr>
              <w:t xml:space="preserve"> i </w:t>
            </w:r>
            <w:r w:rsidRPr="006D3F2A">
              <w:rPr>
                <w:noProof/>
                <w:lang w:val="pl-PL"/>
              </w:rPr>
              <w:t>stany</w:t>
            </w:r>
            <w:r w:rsidR="00172053" w:rsidRPr="006D3F2A">
              <w:rPr>
                <w:noProof/>
                <w:lang w:val="pl-PL"/>
              </w:rPr>
              <w:t xml:space="preserve"> w </w:t>
            </w:r>
            <w:r w:rsidRPr="006D3F2A">
              <w:rPr>
                <w:noProof/>
                <w:lang w:val="pl-PL"/>
              </w:rPr>
              <w:t>miejscu podania</w:t>
            </w:r>
          </w:p>
        </w:tc>
        <w:tc>
          <w:tcPr>
            <w:tcW w:w="1666" w:type="pct"/>
            <w:shd w:val="clear" w:color="auto" w:fill="auto"/>
            <w:vAlign w:val="center"/>
          </w:tcPr>
          <w:p w14:paraId="67F5B0CD" w14:textId="77777777" w:rsidR="00091ECA" w:rsidRPr="006D3F2A" w:rsidRDefault="00091ECA" w:rsidP="00640DBF">
            <w:pPr>
              <w:rPr>
                <w:noProof/>
                <w:lang w:val="pl-PL"/>
              </w:rPr>
            </w:pPr>
            <w:r w:rsidRPr="006D3F2A">
              <w:rPr>
                <w:noProof/>
                <w:lang w:val="pl-PL"/>
              </w:rPr>
              <w:t>Gorączka</w:t>
            </w:r>
          </w:p>
        </w:tc>
        <w:tc>
          <w:tcPr>
            <w:tcW w:w="1668" w:type="pct"/>
            <w:shd w:val="clear" w:color="auto" w:fill="auto"/>
            <w:vAlign w:val="center"/>
          </w:tcPr>
          <w:p w14:paraId="578C8C0D" w14:textId="77777777" w:rsidR="00091ECA" w:rsidRPr="006D3F2A" w:rsidRDefault="00091ECA" w:rsidP="00640DBF">
            <w:pPr>
              <w:rPr>
                <w:noProof/>
                <w:lang w:val="pl-PL"/>
              </w:rPr>
            </w:pPr>
            <w:r w:rsidRPr="006D3F2A">
              <w:rPr>
                <w:noProof/>
                <w:lang w:val="pl-PL"/>
              </w:rPr>
              <w:t>Bardzo często</w:t>
            </w:r>
          </w:p>
        </w:tc>
      </w:tr>
      <w:tr w:rsidR="00091ECA" w:rsidRPr="006D3F2A" w14:paraId="407152E8" w14:textId="77777777">
        <w:trPr>
          <w:cantSplit/>
        </w:trPr>
        <w:tc>
          <w:tcPr>
            <w:tcW w:w="1666" w:type="pct"/>
            <w:vMerge/>
            <w:shd w:val="clear" w:color="auto" w:fill="auto"/>
            <w:vAlign w:val="center"/>
          </w:tcPr>
          <w:p w14:paraId="18CDB37A" w14:textId="77777777" w:rsidR="00091ECA" w:rsidRPr="006D3F2A" w:rsidRDefault="00091ECA" w:rsidP="00640DBF">
            <w:pPr>
              <w:rPr>
                <w:noProof/>
                <w:lang w:val="pl-PL"/>
              </w:rPr>
            </w:pPr>
          </w:p>
        </w:tc>
        <w:tc>
          <w:tcPr>
            <w:tcW w:w="1666" w:type="pct"/>
            <w:shd w:val="clear" w:color="auto" w:fill="auto"/>
            <w:vAlign w:val="center"/>
          </w:tcPr>
          <w:p w14:paraId="266B0186" w14:textId="77777777" w:rsidR="00091ECA" w:rsidRPr="006D3F2A" w:rsidRDefault="00091ECA" w:rsidP="00640DBF">
            <w:pPr>
              <w:rPr>
                <w:noProof/>
                <w:lang w:val="pl-PL"/>
              </w:rPr>
            </w:pPr>
            <w:r w:rsidRPr="006D3F2A">
              <w:rPr>
                <w:noProof/>
                <w:lang w:val="pl-PL"/>
              </w:rPr>
              <w:t>Dreszcze, objawy grypopodobne, reakcja</w:t>
            </w:r>
            <w:r w:rsidR="00172053" w:rsidRPr="006D3F2A">
              <w:rPr>
                <w:noProof/>
                <w:lang w:val="pl-PL"/>
              </w:rPr>
              <w:t xml:space="preserve"> w </w:t>
            </w:r>
            <w:r w:rsidRPr="006D3F2A">
              <w:rPr>
                <w:noProof/>
                <w:lang w:val="pl-PL"/>
              </w:rPr>
              <w:t>miejscu wstrzyknięcia, obrzęk obwodowy</w:t>
            </w:r>
          </w:p>
        </w:tc>
        <w:tc>
          <w:tcPr>
            <w:tcW w:w="1668" w:type="pct"/>
            <w:shd w:val="clear" w:color="auto" w:fill="auto"/>
            <w:vAlign w:val="center"/>
          </w:tcPr>
          <w:p w14:paraId="72263FFA" w14:textId="77777777" w:rsidR="00091ECA" w:rsidRPr="006D3F2A" w:rsidRDefault="00091ECA" w:rsidP="00640DBF">
            <w:pPr>
              <w:rPr>
                <w:noProof/>
                <w:lang w:val="pl-PL"/>
              </w:rPr>
            </w:pPr>
            <w:r w:rsidRPr="006D3F2A">
              <w:rPr>
                <w:noProof/>
                <w:lang w:val="pl-PL"/>
              </w:rPr>
              <w:t>Często</w:t>
            </w:r>
          </w:p>
        </w:tc>
      </w:tr>
      <w:tr w:rsidR="00091ECA" w:rsidRPr="006D3F2A" w14:paraId="36274B9E" w14:textId="77777777">
        <w:trPr>
          <w:cantSplit/>
        </w:trPr>
        <w:tc>
          <w:tcPr>
            <w:tcW w:w="1666" w:type="pct"/>
            <w:vMerge/>
            <w:shd w:val="clear" w:color="auto" w:fill="auto"/>
            <w:vAlign w:val="center"/>
          </w:tcPr>
          <w:p w14:paraId="56865623" w14:textId="77777777" w:rsidR="00091ECA" w:rsidRPr="006D3F2A" w:rsidRDefault="00091ECA" w:rsidP="00640DBF">
            <w:pPr>
              <w:rPr>
                <w:noProof/>
                <w:lang w:val="pl-PL"/>
              </w:rPr>
            </w:pPr>
          </w:p>
        </w:tc>
        <w:tc>
          <w:tcPr>
            <w:tcW w:w="1666" w:type="pct"/>
            <w:shd w:val="clear" w:color="auto" w:fill="auto"/>
            <w:vAlign w:val="center"/>
          </w:tcPr>
          <w:p w14:paraId="7AA35DF8" w14:textId="77777777" w:rsidR="00091ECA" w:rsidRPr="006D3F2A" w:rsidRDefault="00091ECA" w:rsidP="00640DBF">
            <w:pPr>
              <w:rPr>
                <w:noProof/>
                <w:lang w:val="pl-PL"/>
              </w:rPr>
            </w:pPr>
            <w:r w:rsidRPr="006D3F2A">
              <w:rPr>
                <w:noProof/>
                <w:lang w:val="pl-PL"/>
              </w:rPr>
              <w:t>Nieskuteczność produktu leczniczego</w:t>
            </w:r>
            <w:r w:rsidRPr="006D3F2A">
              <w:rPr>
                <w:noProof/>
                <w:vertAlign w:val="superscript"/>
                <w:lang w:val="pl-PL"/>
              </w:rPr>
              <w:t>3</w:t>
            </w:r>
          </w:p>
        </w:tc>
        <w:tc>
          <w:tcPr>
            <w:tcW w:w="1668" w:type="pct"/>
            <w:shd w:val="clear" w:color="auto" w:fill="auto"/>
            <w:vAlign w:val="center"/>
          </w:tcPr>
          <w:p w14:paraId="6858EA74" w14:textId="77777777" w:rsidR="00091ECA" w:rsidRPr="006D3F2A" w:rsidRDefault="00091ECA" w:rsidP="00640DBF">
            <w:pPr>
              <w:rPr>
                <w:noProof/>
                <w:lang w:val="pl-PL"/>
              </w:rPr>
            </w:pPr>
            <w:r w:rsidRPr="006D3F2A">
              <w:rPr>
                <w:noProof/>
                <w:lang w:val="pl-PL"/>
              </w:rPr>
              <w:t>Nieznana</w:t>
            </w:r>
          </w:p>
        </w:tc>
      </w:tr>
      <w:tr w:rsidR="00091ECA" w:rsidRPr="006D3F2A" w14:paraId="1B8702C7" w14:textId="77777777">
        <w:trPr>
          <w:cantSplit/>
        </w:trPr>
        <w:tc>
          <w:tcPr>
            <w:tcW w:w="1666" w:type="pct"/>
            <w:shd w:val="clear" w:color="auto" w:fill="auto"/>
            <w:vAlign w:val="center"/>
          </w:tcPr>
          <w:p w14:paraId="1C8CC052" w14:textId="77777777" w:rsidR="00091ECA" w:rsidRPr="006D3F2A" w:rsidRDefault="00091ECA" w:rsidP="00640DBF">
            <w:pPr>
              <w:rPr>
                <w:noProof/>
                <w:lang w:val="pl-PL"/>
              </w:rPr>
            </w:pPr>
            <w:r w:rsidRPr="006D3F2A">
              <w:rPr>
                <w:noProof/>
                <w:lang w:val="pl-PL"/>
              </w:rPr>
              <w:t>Badania diagnostyczne</w:t>
            </w:r>
          </w:p>
        </w:tc>
        <w:tc>
          <w:tcPr>
            <w:tcW w:w="1666" w:type="pct"/>
            <w:shd w:val="clear" w:color="auto" w:fill="auto"/>
            <w:vAlign w:val="center"/>
          </w:tcPr>
          <w:p w14:paraId="5EBACE0C" w14:textId="77777777" w:rsidR="00091ECA" w:rsidRPr="006D3F2A" w:rsidRDefault="00091ECA" w:rsidP="00640DBF">
            <w:pPr>
              <w:rPr>
                <w:noProof/>
                <w:lang w:val="pl-PL"/>
              </w:rPr>
            </w:pPr>
            <w:r w:rsidRPr="006D3F2A">
              <w:rPr>
                <w:noProof/>
                <w:lang w:val="pl-PL"/>
              </w:rPr>
              <w:t>Dodatni wynik oznaczenia przeciwciał przeciwko erytropoetynie</w:t>
            </w:r>
          </w:p>
        </w:tc>
        <w:tc>
          <w:tcPr>
            <w:tcW w:w="1668" w:type="pct"/>
            <w:shd w:val="clear" w:color="auto" w:fill="auto"/>
            <w:vAlign w:val="center"/>
          </w:tcPr>
          <w:p w14:paraId="3F7F8E68" w14:textId="77777777" w:rsidR="00091ECA" w:rsidRPr="006D3F2A" w:rsidRDefault="00091ECA" w:rsidP="00640DBF">
            <w:pPr>
              <w:rPr>
                <w:noProof/>
                <w:lang w:val="pl-PL"/>
              </w:rPr>
            </w:pPr>
            <w:r w:rsidRPr="006D3F2A">
              <w:rPr>
                <w:noProof/>
                <w:lang w:val="pl-PL"/>
              </w:rPr>
              <w:t>Rzadko</w:t>
            </w:r>
          </w:p>
        </w:tc>
      </w:tr>
      <w:tr w:rsidR="00091ECA" w:rsidRPr="009B24C5" w14:paraId="7360FED5" w14:textId="77777777">
        <w:trPr>
          <w:cantSplit/>
        </w:trPr>
        <w:tc>
          <w:tcPr>
            <w:tcW w:w="5000" w:type="pct"/>
            <w:gridSpan w:val="3"/>
            <w:shd w:val="clear" w:color="auto" w:fill="auto"/>
          </w:tcPr>
          <w:p w14:paraId="25823B5A" w14:textId="77777777" w:rsidR="00091ECA" w:rsidRPr="006D3F2A" w:rsidRDefault="00091ECA" w:rsidP="00A52AEF">
            <w:pPr>
              <w:pStyle w:val="spc-p1"/>
              <w:rPr>
                <w:noProof/>
                <w:lang w:val="pl-PL"/>
              </w:rPr>
            </w:pPr>
            <w:r w:rsidRPr="006D3F2A">
              <w:rPr>
                <w:noProof/>
                <w:vertAlign w:val="superscript"/>
                <w:lang w:val="pl-PL"/>
              </w:rPr>
              <w:t>1</w:t>
            </w:r>
            <w:r w:rsidRPr="006D3F2A">
              <w:rPr>
                <w:noProof/>
                <w:lang w:val="pl-PL"/>
              </w:rPr>
              <w:t xml:space="preserve"> Często</w:t>
            </w:r>
            <w:r w:rsidR="00172053" w:rsidRPr="006D3F2A">
              <w:rPr>
                <w:noProof/>
                <w:lang w:val="pl-PL"/>
              </w:rPr>
              <w:t xml:space="preserve"> w </w:t>
            </w:r>
            <w:r w:rsidRPr="006D3F2A">
              <w:rPr>
                <w:noProof/>
                <w:lang w:val="pl-PL"/>
              </w:rPr>
              <w:t>przypadku dializy</w:t>
            </w:r>
          </w:p>
          <w:p w14:paraId="102BA1DF" w14:textId="77777777" w:rsidR="00091ECA" w:rsidRPr="006D3F2A" w:rsidRDefault="00091ECA" w:rsidP="00A52AEF">
            <w:pPr>
              <w:pStyle w:val="spc-p1"/>
              <w:rPr>
                <w:noProof/>
                <w:lang w:val="pl-PL"/>
              </w:rPr>
            </w:pPr>
            <w:r w:rsidRPr="006D3F2A">
              <w:rPr>
                <w:noProof/>
                <w:vertAlign w:val="superscript"/>
                <w:lang w:val="pl-PL"/>
              </w:rPr>
              <w:t>2</w:t>
            </w:r>
            <w:r w:rsidRPr="006D3F2A">
              <w:rPr>
                <w:noProof/>
                <w:lang w:val="pl-PL"/>
              </w:rPr>
              <w:t xml:space="preserve"> W tym tętnicze</w:t>
            </w:r>
            <w:r w:rsidR="00172053" w:rsidRPr="006D3F2A">
              <w:rPr>
                <w:noProof/>
                <w:lang w:val="pl-PL"/>
              </w:rPr>
              <w:t xml:space="preserve"> i </w:t>
            </w:r>
            <w:r w:rsidRPr="006D3F2A">
              <w:rPr>
                <w:noProof/>
                <w:lang w:val="pl-PL"/>
              </w:rPr>
              <w:t xml:space="preserve">żylne zdarzenia prowadzące do zgonu lub nie, takie jak zakrzepica żył głębokich, zatory płucne, zakrzepica siatkówki, zakrzepica tętnicza (w tym zawał mięśnia sercowego), </w:t>
            </w:r>
            <w:r w:rsidR="000F7B58" w:rsidRPr="006D3F2A">
              <w:rPr>
                <w:lang w:val="pl-PL"/>
              </w:rPr>
              <w:t xml:space="preserve">incydenty </w:t>
            </w:r>
            <w:r w:rsidRPr="006D3F2A">
              <w:rPr>
                <w:lang w:val="pl-PL"/>
              </w:rPr>
              <w:t>mózgow</w:t>
            </w:r>
            <w:r w:rsidR="000F7B58" w:rsidRPr="006D3F2A">
              <w:rPr>
                <w:lang w:val="pl-PL"/>
              </w:rPr>
              <w:t>o-naczyniow</w:t>
            </w:r>
            <w:r w:rsidRPr="006D3F2A">
              <w:rPr>
                <w:lang w:val="pl-PL"/>
              </w:rPr>
              <w:t xml:space="preserve">e </w:t>
            </w:r>
            <w:r w:rsidRPr="006D3F2A">
              <w:rPr>
                <w:noProof/>
                <w:lang w:val="pl-PL"/>
              </w:rPr>
              <w:t xml:space="preserve">(w tym zawał </w:t>
            </w:r>
            <w:r w:rsidR="000F7B58" w:rsidRPr="006D3F2A">
              <w:rPr>
                <w:lang w:val="pl-PL"/>
              </w:rPr>
              <w:t xml:space="preserve">mózgowy </w:t>
            </w:r>
            <w:r w:rsidR="00172053" w:rsidRPr="006D3F2A">
              <w:rPr>
                <w:noProof/>
                <w:lang w:val="pl-PL"/>
              </w:rPr>
              <w:t>i </w:t>
            </w:r>
            <w:r w:rsidRPr="006D3F2A">
              <w:rPr>
                <w:noProof/>
                <w:lang w:val="pl-PL"/>
              </w:rPr>
              <w:t xml:space="preserve">krwotok mózgowy), przemijające napady </w:t>
            </w:r>
            <w:r w:rsidRPr="006D3F2A">
              <w:rPr>
                <w:lang w:val="pl-PL"/>
              </w:rPr>
              <w:t>niedokrwien</w:t>
            </w:r>
            <w:r w:rsidR="000F7B58" w:rsidRPr="006D3F2A">
              <w:rPr>
                <w:lang w:val="pl-PL"/>
              </w:rPr>
              <w:t>ia</w:t>
            </w:r>
            <w:r w:rsidRPr="006D3F2A">
              <w:rPr>
                <w:noProof/>
                <w:lang w:val="pl-PL"/>
              </w:rPr>
              <w:t>, zakrzepica przetoki (dotyczy także sprzętu do dializy)</w:t>
            </w:r>
            <w:r w:rsidR="00172053" w:rsidRPr="006D3F2A">
              <w:rPr>
                <w:noProof/>
                <w:lang w:val="pl-PL"/>
              </w:rPr>
              <w:t xml:space="preserve"> i </w:t>
            </w:r>
            <w:r w:rsidRPr="006D3F2A">
              <w:rPr>
                <w:noProof/>
                <w:lang w:val="pl-PL"/>
              </w:rPr>
              <w:t>zakrzepica</w:t>
            </w:r>
            <w:r w:rsidR="00172053" w:rsidRPr="006D3F2A">
              <w:rPr>
                <w:noProof/>
                <w:lang w:val="pl-PL"/>
              </w:rPr>
              <w:t xml:space="preserve"> w </w:t>
            </w:r>
            <w:r w:rsidRPr="006D3F2A">
              <w:rPr>
                <w:noProof/>
                <w:lang w:val="pl-PL"/>
              </w:rPr>
              <w:t>obrębie tętniaka przetoki tętniczo-żylnej</w:t>
            </w:r>
          </w:p>
          <w:p w14:paraId="74EDA7FF" w14:textId="77777777" w:rsidR="00091ECA" w:rsidRPr="006D3F2A" w:rsidRDefault="00091ECA" w:rsidP="00A52AEF">
            <w:pPr>
              <w:pStyle w:val="spc-p1"/>
              <w:rPr>
                <w:noProof/>
                <w:lang w:val="pl-PL"/>
              </w:rPr>
            </w:pPr>
            <w:r w:rsidRPr="006D3F2A">
              <w:rPr>
                <w:noProof/>
                <w:vertAlign w:val="superscript"/>
                <w:lang w:val="pl-PL"/>
              </w:rPr>
              <w:t>3</w:t>
            </w:r>
            <w:r w:rsidRPr="006D3F2A">
              <w:rPr>
                <w:noProof/>
                <w:lang w:val="pl-PL"/>
              </w:rPr>
              <w:t xml:space="preserve"> Temat poruszony</w:t>
            </w:r>
            <w:r w:rsidR="00172053" w:rsidRPr="006D3F2A">
              <w:rPr>
                <w:noProof/>
                <w:lang w:val="pl-PL"/>
              </w:rPr>
              <w:t xml:space="preserve"> w </w:t>
            </w:r>
            <w:r w:rsidRPr="006D3F2A">
              <w:rPr>
                <w:noProof/>
                <w:lang w:val="pl-PL"/>
              </w:rPr>
              <w:t>podpunkcie poniżej</w:t>
            </w:r>
            <w:r w:rsidR="00172053" w:rsidRPr="006D3F2A">
              <w:rPr>
                <w:noProof/>
                <w:lang w:val="pl-PL"/>
              </w:rPr>
              <w:t xml:space="preserve"> i </w:t>
            </w:r>
            <w:r w:rsidRPr="006D3F2A">
              <w:rPr>
                <w:noProof/>
                <w:lang w:val="pl-PL"/>
              </w:rPr>
              <w:t>(lub)</w:t>
            </w:r>
            <w:r w:rsidR="00172053" w:rsidRPr="006D3F2A">
              <w:rPr>
                <w:noProof/>
                <w:lang w:val="pl-PL"/>
              </w:rPr>
              <w:t xml:space="preserve"> w </w:t>
            </w:r>
            <w:r w:rsidRPr="006D3F2A">
              <w:rPr>
                <w:noProof/>
                <w:lang w:val="pl-PL"/>
              </w:rPr>
              <w:t>punkcie 4.4</w:t>
            </w:r>
          </w:p>
          <w:p w14:paraId="5C52E67C" w14:textId="77777777" w:rsidR="00091ECA" w:rsidRPr="006D3F2A" w:rsidRDefault="00091ECA" w:rsidP="00A52AEF">
            <w:pPr>
              <w:rPr>
                <w:noProof/>
                <w:lang w:val="pl-PL"/>
              </w:rPr>
            </w:pPr>
          </w:p>
        </w:tc>
      </w:tr>
    </w:tbl>
    <w:p w14:paraId="6B1D1EC6" w14:textId="77777777" w:rsidR="00FF1076" w:rsidRPr="006D3F2A" w:rsidRDefault="00FF1076" w:rsidP="00640DBF">
      <w:pPr>
        <w:pStyle w:val="spc-hsub3italicunderlined"/>
        <w:spacing w:before="0"/>
        <w:rPr>
          <w:noProof/>
          <w:szCs w:val="24"/>
          <w:lang w:val="pl-PL"/>
        </w:rPr>
      </w:pPr>
    </w:p>
    <w:p w14:paraId="57327343" w14:textId="77777777" w:rsidR="003F0AE8" w:rsidRPr="006D3F2A" w:rsidRDefault="003F0AE8" w:rsidP="00640DBF">
      <w:pPr>
        <w:pStyle w:val="spc-hsub3italicunderlined"/>
        <w:spacing w:before="0"/>
        <w:rPr>
          <w:noProof/>
          <w:lang w:val="pl-PL"/>
        </w:rPr>
      </w:pPr>
      <w:r w:rsidRPr="006D3F2A">
        <w:rPr>
          <w:noProof/>
          <w:lang w:val="pl-PL"/>
        </w:rPr>
        <w:t>Opis wybranych działań niepożądanych</w:t>
      </w:r>
    </w:p>
    <w:p w14:paraId="457CA961" w14:textId="77777777" w:rsidR="00FF1076" w:rsidRPr="006D3F2A" w:rsidRDefault="00FF1076" w:rsidP="00640DBF">
      <w:pPr>
        <w:pStyle w:val="spc-p2"/>
        <w:spacing w:before="0"/>
        <w:rPr>
          <w:noProof/>
          <w:lang w:val="pl-PL"/>
        </w:rPr>
      </w:pPr>
    </w:p>
    <w:p w14:paraId="5A7AD87C" w14:textId="77777777" w:rsidR="00C4116E" w:rsidRPr="006D3F2A" w:rsidRDefault="004A62B6" w:rsidP="00640DBF">
      <w:pPr>
        <w:pStyle w:val="spc-p2"/>
        <w:spacing w:before="0"/>
        <w:rPr>
          <w:noProof/>
          <w:lang w:val="pl-PL"/>
        </w:rPr>
      </w:pPr>
      <w:r w:rsidRPr="006D3F2A">
        <w:rPr>
          <w:noProof/>
          <w:lang w:val="pl-PL"/>
        </w:rPr>
        <w:t>Zgłaszano</w:t>
      </w:r>
      <w:r w:rsidR="00A251C0" w:rsidRPr="006D3F2A">
        <w:rPr>
          <w:noProof/>
          <w:lang w:val="pl-PL"/>
        </w:rPr>
        <w:t xml:space="preserve"> reakcje nadwrażliwości, obejmujące przypadki wysypki (</w:t>
      </w:r>
      <w:r w:rsidRPr="006D3F2A">
        <w:rPr>
          <w:noProof/>
          <w:lang w:val="pl-PL"/>
        </w:rPr>
        <w:t xml:space="preserve">w tym </w:t>
      </w:r>
      <w:r w:rsidR="00A251C0" w:rsidRPr="006D3F2A">
        <w:rPr>
          <w:noProof/>
          <w:lang w:val="pl-PL"/>
        </w:rPr>
        <w:t>pokrzywkę), reakcję anafilaktyczną</w:t>
      </w:r>
      <w:r w:rsidR="00172053" w:rsidRPr="006D3F2A">
        <w:rPr>
          <w:noProof/>
          <w:lang w:val="pl-PL"/>
        </w:rPr>
        <w:t xml:space="preserve"> i </w:t>
      </w:r>
      <w:r w:rsidR="00A251C0" w:rsidRPr="006D3F2A">
        <w:rPr>
          <w:noProof/>
          <w:lang w:val="pl-PL"/>
        </w:rPr>
        <w:t>obrzęk naczynioruchowy (patrz punkt 4.4).</w:t>
      </w:r>
    </w:p>
    <w:p w14:paraId="35CFFC9E" w14:textId="77777777" w:rsidR="00FF1076" w:rsidRPr="006D3F2A" w:rsidRDefault="00FF1076" w:rsidP="00640DBF">
      <w:pPr>
        <w:pStyle w:val="spc-p2"/>
        <w:spacing w:before="0"/>
        <w:rPr>
          <w:noProof/>
          <w:lang w:val="pl-PL"/>
        </w:rPr>
      </w:pPr>
    </w:p>
    <w:p w14:paraId="071AFEA3" w14:textId="77777777" w:rsidR="007B52EF" w:rsidRPr="006D3F2A" w:rsidRDefault="007B52EF" w:rsidP="00640DBF">
      <w:pPr>
        <w:pStyle w:val="spc-p2"/>
        <w:spacing w:before="0"/>
        <w:rPr>
          <w:noProof/>
          <w:lang w:val="pl-PL"/>
        </w:rPr>
      </w:pPr>
      <w:r w:rsidRPr="006D3F2A">
        <w:rPr>
          <w:noProof/>
          <w:lang w:val="pl-PL"/>
        </w:rPr>
        <w:t xml:space="preserve">W związku z leczeniem epoetyną zgłaszano ciężkie </w:t>
      </w:r>
      <w:r w:rsidR="0088209B" w:rsidRPr="006D3F2A">
        <w:rPr>
          <w:noProof/>
          <w:lang w:val="pl-PL"/>
        </w:rPr>
        <w:t xml:space="preserve">działania </w:t>
      </w:r>
      <w:r w:rsidRPr="006D3F2A">
        <w:rPr>
          <w:noProof/>
          <w:lang w:val="pl-PL"/>
        </w:rPr>
        <w:t>niepożądane skórne, w tym SJS i TEN</w:t>
      </w:r>
      <w:r w:rsidR="009B1C9D" w:rsidRPr="006D3F2A">
        <w:rPr>
          <w:noProof/>
          <w:lang w:val="pl-PL"/>
        </w:rPr>
        <w:t>, mogące mieć przebieg śmiertelny lub zagrażający życiu</w:t>
      </w:r>
      <w:r w:rsidRPr="006D3F2A">
        <w:rPr>
          <w:noProof/>
          <w:lang w:val="pl-PL"/>
        </w:rPr>
        <w:t xml:space="preserve"> (patrz punkt 4.4).</w:t>
      </w:r>
    </w:p>
    <w:p w14:paraId="31A76066" w14:textId="77777777" w:rsidR="007B52EF" w:rsidRPr="006D3F2A" w:rsidRDefault="007B52EF" w:rsidP="00640DBF">
      <w:pPr>
        <w:pStyle w:val="spc-p2"/>
        <w:spacing w:before="0"/>
        <w:rPr>
          <w:noProof/>
          <w:lang w:val="pl-PL"/>
        </w:rPr>
      </w:pPr>
    </w:p>
    <w:p w14:paraId="7D29F0D5" w14:textId="77777777" w:rsidR="00F5626D" w:rsidRPr="006D3F2A" w:rsidRDefault="00F5626D" w:rsidP="00640DBF">
      <w:pPr>
        <w:pStyle w:val="spc-p2"/>
        <w:spacing w:before="0"/>
        <w:rPr>
          <w:noProof/>
          <w:lang w:val="pl-PL"/>
        </w:rPr>
      </w:pPr>
      <w:r w:rsidRPr="006D3F2A">
        <w:rPr>
          <w:noProof/>
          <w:lang w:val="pl-PL"/>
        </w:rPr>
        <w:t>Podczas leczenia epoetyną alfa pacjentów</w:t>
      </w:r>
      <w:r w:rsidR="00172053" w:rsidRPr="006D3F2A">
        <w:rPr>
          <w:noProof/>
          <w:lang w:val="pl-PL"/>
        </w:rPr>
        <w:t xml:space="preserve"> z </w:t>
      </w:r>
      <w:r w:rsidRPr="006D3F2A">
        <w:rPr>
          <w:noProof/>
          <w:lang w:val="pl-PL"/>
        </w:rPr>
        <w:t xml:space="preserve">uprzednio prawidłowym lub niskim </w:t>
      </w:r>
      <w:r w:rsidRPr="006D3F2A">
        <w:rPr>
          <w:lang w:val="pl-PL"/>
        </w:rPr>
        <w:t xml:space="preserve">ciśnieniem </w:t>
      </w:r>
      <w:r w:rsidRPr="006D3F2A">
        <w:rPr>
          <w:noProof/>
          <w:lang w:val="pl-PL"/>
        </w:rPr>
        <w:t>krwi występował również przełom nadciśnieniowy</w:t>
      </w:r>
      <w:r w:rsidR="00172053" w:rsidRPr="006D3F2A">
        <w:rPr>
          <w:noProof/>
          <w:lang w:val="pl-PL"/>
        </w:rPr>
        <w:t xml:space="preserve"> z </w:t>
      </w:r>
      <w:r w:rsidRPr="006D3F2A">
        <w:rPr>
          <w:noProof/>
          <w:lang w:val="pl-PL"/>
        </w:rPr>
        <w:t>encefalopatią</w:t>
      </w:r>
      <w:r w:rsidR="00172053" w:rsidRPr="006D3F2A">
        <w:rPr>
          <w:noProof/>
          <w:lang w:val="pl-PL"/>
        </w:rPr>
        <w:t xml:space="preserve"> i </w:t>
      </w:r>
      <w:r w:rsidRPr="006D3F2A">
        <w:rPr>
          <w:noProof/>
          <w:lang w:val="pl-PL"/>
        </w:rPr>
        <w:t>drgawkami, wymagający natychmiastowej interwencji lekarskiej</w:t>
      </w:r>
      <w:r w:rsidR="00172053" w:rsidRPr="006D3F2A">
        <w:rPr>
          <w:noProof/>
          <w:lang w:val="pl-PL"/>
        </w:rPr>
        <w:t xml:space="preserve"> i </w:t>
      </w:r>
      <w:r w:rsidRPr="006D3F2A">
        <w:rPr>
          <w:noProof/>
          <w:lang w:val="pl-PL"/>
        </w:rPr>
        <w:t xml:space="preserve">intensywnej opieki medycznej. Należy zwrócić szczególną uwagę na nagłe kłujące bóle głowy o typie migreny, które mogą być sygnałem ostrzegawczym </w:t>
      </w:r>
      <w:r w:rsidRPr="006D3F2A">
        <w:rPr>
          <w:noProof/>
          <w:szCs w:val="24"/>
          <w:lang w:val="pl-PL"/>
        </w:rPr>
        <w:t>(patrz punkt 4.4)</w:t>
      </w:r>
      <w:r w:rsidRPr="006D3F2A">
        <w:rPr>
          <w:noProof/>
          <w:lang w:val="pl-PL"/>
        </w:rPr>
        <w:t>.</w:t>
      </w:r>
    </w:p>
    <w:p w14:paraId="4D091C08" w14:textId="77777777" w:rsidR="00FF1076" w:rsidRPr="006D3F2A" w:rsidRDefault="00FF1076" w:rsidP="00640DBF">
      <w:pPr>
        <w:pStyle w:val="BodyText"/>
        <w:kinsoku w:val="0"/>
        <w:overflowPunct w:val="0"/>
        <w:spacing w:after="0"/>
        <w:rPr>
          <w:noProof/>
          <w:lang w:val="pl-PL"/>
        </w:rPr>
      </w:pPr>
    </w:p>
    <w:p w14:paraId="71853419" w14:textId="77777777" w:rsidR="0035175F" w:rsidRPr="006D3F2A" w:rsidRDefault="00F5193A" w:rsidP="00640DBF">
      <w:pPr>
        <w:pStyle w:val="spc-p2"/>
        <w:spacing w:before="0"/>
        <w:rPr>
          <w:noProof/>
          <w:lang w:val="pl-PL"/>
        </w:rPr>
      </w:pPr>
      <w:r w:rsidRPr="006D3F2A">
        <w:rPr>
          <w:noProof/>
          <w:lang w:val="pl-PL"/>
        </w:rPr>
        <w:t>Bardzo rzadko,</w:t>
      </w:r>
      <w:r w:rsidR="00172053" w:rsidRPr="006D3F2A">
        <w:rPr>
          <w:noProof/>
          <w:lang w:val="pl-PL"/>
        </w:rPr>
        <w:t xml:space="preserve"> w </w:t>
      </w:r>
      <w:r w:rsidRPr="006D3F2A">
        <w:rPr>
          <w:noProof/>
          <w:lang w:val="pl-PL"/>
        </w:rPr>
        <w:t>&lt; 1/10 000 przypadkach na pacjentorok, zgłaszano występowanie zależnej od przeciwciał aplazji czystoczerwonokrwinkowej po miesiącach lub latach leczenia epoetyną alfa (patrz punkt 4.4).</w:t>
      </w:r>
      <w:r w:rsidR="00017C07" w:rsidRPr="006D3F2A">
        <w:rPr>
          <w:noProof/>
          <w:lang w:val="pl-PL"/>
        </w:rPr>
        <w:t xml:space="preserve"> Więcej </w:t>
      </w:r>
      <w:r w:rsidR="005D7AA0" w:rsidRPr="006D3F2A">
        <w:rPr>
          <w:noProof/>
          <w:lang w:val="pl-PL"/>
        </w:rPr>
        <w:t xml:space="preserve">zgłoszonych </w:t>
      </w:r>
      <w:r w:rsidR="00017C07" w:rsidRPr="006D3F2A">
        <w:rPr>
          <w:noProof/>
          <w:lang w:val="pl-PL"/>
        </w:rPr>
        <w:t xml:space="preserve">przypadków </w:t>
      </w:r>
      <w:r w:rsidR="005D7AA0" w:rsidRPr="006D3F2A">
        <w:rPr>
          <w:noProof/>
          <w:lang w:val="pl-PL"/>
        </w:rPr>
        <w:t>dotyczyło podskórnej drogi podawania</w:t>
      </w:r>
      <w:r w:rsidR="005D7AA0" w:rsidRPr="006D3F2A">
        <w:rPr>
          <w:lang w:val="pl-PL"/>
        </w:rPr>
        <w:t xml:space="preserve"> </w:t>
      </w:r>
      <w:r w:rsidR="005D7AA0" w:rsidRPr="006D3F2A">
        <w:rPr>
          <w:noProof/>
          <w:lang w:val="pl-PL"/>
        </w:rPr>
        <w:t>w porównaniu z </w:t>
      </w:r>
      <w:r w:rsidR="00017C07" w:rsidRPr="006D3F2A">
        <w:rPr>
          <w:noProof/>
          <w:lang w:val="pl-PL"/>
        </w:rPr>
        <w:t>drogą dożylną.</w:t>
      </w:r>
    </w:p>
    <w:p w14:paraId="1E2C9114" w14:textId="77777777" w:rsidR="00FF1076" w:rsidRPr="006D3F2A" w:rsidRDefault="00FF1076" w:rsidP="00640DBF">
      <w:pPr>
        <w:rPr>
          <w:noProof/>
          <w:lang w:val="pl-PL"/>
        </w:rPr>
      </w:pPr>
    </w:p>
    <w:p w14:paraId="2EC6789E" w14:textId="77777777" w:rsidR="00370CDE" w:rsidRPr="006D3F2A" w:rsidRDefault="00370CDE" w:rsidP="00640DBF">
      <w:pPr>
        <w:pStyle w:val="spc-hsub3italicunderlined"/>
        <w:keepNext/>
        <w:spacing w:before="0"/>
        <w:rPr>
          <w:noProof/>
          <w:lang w:val="pl-PL"/>
        </w:rPr>
      </w:pPr>
      <w:r w:rsidRPr="006D3F2A">
        <w:rPr>
          <w:noProof/>
          <w:lang w:val="pl-PL"/>
        </w:rPr>
        <w:t>Dorośli pacjenci</w:t>
      </w:r>
      <w:r w:rsidR="00172053" w:rsidRPr="006D3F2A">
        <w:rPr>
          <w:noProof/>
          <w:lang w:val="pl-PL"/>
        </w:rPr>
        <w:t xml:space="preserve"> z </w:t>
      </w:r>
      <w:r w:rsidRPr="006D3F2A">
        <w:rPr>
          <w:noProof/>
          <w:lang w:val="pl-PL"/>
        </w:rPr>
        <w:t>MDS o niskim lub pośrednim-1 ryzyku</w:t>
      </w:r>
    </w:p>
    <w:p w14:paraId="0F0E22C3" w14:textId="77777777" w:rsidR="00370CDE" w:rsidRPr="006D3F2A" w:rsidRDefault="00370CDE" w:rsidP="00640DBF">
      <w:pPr>
        <w:pStyle w:val="spc-p1"/>
        <w:keepNext/>
        <w:rPr>
          <w:noProof/>
          <w:lang w:val="pl-PL"/>
        </w:rPr>
      </w:pPr>
      <w:r w:rsidRPr="006D3F2A">
        <w:rPr>
          <w:noProof/>
          <w:lang w:val="pl-PL"/>
        </w:rPr>
        <w:t>W wieloośrodkowym, randomizowanym badaniu klinicznym kontrolowanym placebo, prowadzonym metodą podwójnie ślepej próby</w:t>
      </w:r>
      <w:r w:rsidR="00172053" w:rsidRPr="006D3F2A">
        <w:rPr>
          <w:noProof/>
          <w:lang w:val="pl-PL"/>
        </w:rPr>
        <w:t xml:space="preserve"> u </w:t>
      </w:r>
      <w:r w:rsidRPr="006D3F2A">
        <w:rPr>
          <w:noProof/>
          <w:lang w:val="pl-PL"/>
        </w:rPr>
        <w:t xml:space="preserve">4 (4,7%) pacjentów wystąpiły </w:t>
      </w:r>
      <w:r w:rsidR="00F51CA0" w:rsidRPr="006D3F2A">
        <w:rPr>
          <w:lang w:val="pl-PL"/>
        </w:rPr>
        <w:t>TVE</w:t>
      </w:r>
      <w:r w:rsidRPr="006D3F2A">
        <w:rPr>
          <w:lang w:val="pl-PL"/>
        </w:rPr>
        <w:t xml:space="preserve"> </w:t>
      </w:r>
      <w:r w:rsidRPr="006D3F2A">
        <w:rPr>
          <w:noProof/>
          <w:lang w:val="pl-PL"/>
        </w:rPr>
        <w:t>(nagły zgon, udar niedokrwienny, zatorowość</w:t>
      </w:r>
      <w:r w:rsidR="00172053" w:rsidRPr="006D3F2A">
        <w:rPr>
          <w:noProof/>
          <w:lang w:val="pl-PL"/>
        </w:rPr>
        <w:t xml:space="preserve"> i </w:t>
      </w:r>
      <w:r w:rsidRPr="006D3F2A">
        <w:rPr>
          <w:noProof/>
          <w:lang w:val="pl-PL"/>
        </w:rPr>
        <w:t>zapalenie żył). Wszystkie zaburzenia zakrzepowe wystąpiły</w:t>
      </w:r>
      <w:r w:rsidR="00172053" w:rsidRPr="006D3F2A">
        <w:rPr>
          <w:noProof/>
          <w:lang w:val="pl-PL"/>
        </w:rPr>
        <w:t xml:space="preserve"> w </w:t>
      </w:r>
      <w:r w:rsidRPr="006D3F2A">
        <w:rPr>
          <w:noProof/>
          <w:lang w:val="pl-PL"/>
        </w:rPr>
        <w:t>grupie otrzymującej epoetynę alfa</w:t>
      </w:r>
      <w:r w:rsidR="00172053" w:rsidRPr="006D3F2A">
        <w:rPr>
          <w:noProof/>
          <w:lang w:val="pl-PL"/>
        </w:rPr>
        <w:t xml:space="preserve"> w </w:t>
      </w:r>
      <w:r w:rsidRPr="006D3F2A">
        <w:rPr>
          <w:noProof/>
          <w:lang w:val="pl-PL"/>
        </w:rPr>
        <w:t>pierwszych 24 tygodniach badania. Trzy</w:t>
      </w:r>
      <w:r w:rsidR="00172053" w:rsidRPr="006D3F2A">
        <w:rPr>
          <w:noProof/>
          <w:lang w:val="pl-PL"/>
        </w:rPr>
        <w:t xml:space="preserve"> z </w:t>
      </w:r>
      <w:r w:rsidRPr="006D3F2A">
        <w:rPr>
          <w:noProof/>
          <w:lang w:val="pl-PL"/>
        </w:rPr>
        <w:t xml:space="preserve">nich były potwierdzonymi </w:t>
      </w:r>
      <w:r w:rsidR="00F51CA0" w:rsidRPr="006D3F2A">
        <w:rPr>
          <w:lang w:val="pl-PL"/>
        </w:rPr>
        <w:t>TVE</w:t>
      </w:r>
      <w:r w:rsidRPr="006D3F2A">
        <w:rPr>
          <w:noProof/>
          <w:lang w:val="pl-PL"/>
        </w:rPr>
        <w:t>, a</w:t>
      </w:r>
      <w:r w:rsidR="00172053" w:rsidRPr="006D3F2A">
        <w:rPr>
          <w:noProof/>
          <w:lang w:val="pl-PL"/>
        </w:rPr>
        <w:t xml:space="preserve"> w </w:t>
      </w:r>
      <w:r w:rsidRPr="006D3F2A">
        <w:rPr>
          <w:noProof/>
          <w:lang w:val="pl-PL"/>
        </w:rPr>
        <w:t xml:space="preserve">jednym przypadku (nagły zgon) </w:t>
      </w:r>
      <w:r w:rsidR="00645B57" w:rsidRPr="006D3F2A">
        <w:rPr>
          <w:lang w:val="pl-PL"/>
        </w:rPr>
        <w:t xml:space="preserve">epizod </w:t>
      </w:r>
      <w:r w:rsidRPr="006D3F2A">
        <w:rPr>
          <w:noProof/>
          <w:lang w:val="pl-PL"/>
        </w:rPr>
        <w:t xml:space="preserve">zakrzepowo-zatorowe nie </w:t>
      </w:r>
      <w:r w:rsidRPr="006D3F2A">
        <w:rPr>
          <w:lang w:val="pl-PL"/>
        </w:rPr>
        <w:t>został potwierdzon</w:t>
      </w:r>
      <w:r w:rsidR="00645B57" w:rsidRPr="006D3F2A">
        <w:rPr>
          <w:lang w:val="pl-PL"/>
        </w:rPr>
        <w:t>y</w:t>
      </w:r>
      <w:r w:rsidRPr="006D3F2A">
        <w:rPr>
          <w:noProof/>
          <w:lang w:val="pl-PL"/>
        </w:rPr>
        <w:t xml:space="preserve">. </w:t>
      </w:r>
      <w:r w:rsidRPr="006D3F2A">
        <w:rPr>
          <w:noProof/>
          <w:lang w:val="pl-PL"/>
        </w:rPr>
        <w:lastRenderedPageBreak/>
        <w:t>U dwóch pacjentów występowały istotne czynniki ryzyka (migotanie przedsionków, niewydolność serca</w:t>
      </w:r>
      <w:r w:rsidR="00172053" w:rsidRPr="006D3F2A">
        <w:rPr>
          <w:noProof/>
          <w:lang w:val="pl-PL"/>
        </w:rPr>
        <w:t xml:space="preserve"> i </w:t>
      </w:r>
      <w:r w:rsidRPr="006D3F2A">
        <w:rPr>
          <w:noProof/>
          <w:lang w:val="pl-PL"/>
        </w:rPr>
        <w:t>zakrzepowe zapalenie żył).</w:t>
      </w:r>
    </w:p>
    <w:p w14:paraId="2C5852C1" w14:textId="77777777" w:rsidR="00FF1076" w:rsidRPr="006D3F2A" w:rsidRDefault="00FF1076" w:rsidP="00640DBF">
      <w:pPr>
        <w:rPr>
          <w:noProof/>
          <w:lang w:val="pl-PL"/>
        </w:rPr>
      </w:pPr>
    </w:p>
    <w:p w14:paraId="536B8DA1" w14:textId="77777777" w:rsidR="006A7E48" w:rsidRPr="006D3F2A" w:rsidRDefault="006A7E48" w:rsidP="00640DBF">
      <w:pPr>
        <w:pStyle w:val="spc-hsub3italicunderlined"/>
        <w:keepNext/>
        <w:keepLines/>
        <w:spacing w:before="0"/>
        <w:rPr>
          <w:noProof/>
          <w:lang w:val="pl-PL"/>
        </w:rPr>
      </w:pPr>
      <w:r w:rsidRPr="006D3F2A">
        <w:rPr>
          <w:noProof/>
          <w:lang w:val="pl-PL"/>
        </w:rPr>
        <w:t>Dzieci</w:t>
      </w:r>
      <w:r w:rsidR="00172053" w:rsidRPr="006D3F2A">
        <w:rPr>
          <w:noProof/>
          <w:lang w:val="pl-PL"/>
        </w:rPr>
        <w:t xml:space="preserve"> i </w:t>
      </w:r>
      <w:r w:rsidRPr="006D3F2A">
        <w:rPr>
          <w:noProof/>
          <w:lang w:val="pl-PL"/>
        </w:rPr>
        <w:t>młodzież</w:t>
      </w:r>
      <w:r w:rsidR="00172053" w:rsidRPr="006D3F2A">
        <w:rPr>
          <w:noProof/>
          <w:lang w:val="pl-PL"/>
        </w:rPr>
        <w:t xml:space="preserve"> z </w:t>
      </w:r>
      <w:r w:rsidRPr="006D3F2A">
        <w:rPr>
          <w:noProof/>
          <w:lang w:val="pl-PL"/>
        </w:rPr>
        <w:t>przewlekłą niewydolnością nerek poddawani hemodializie</w:t>
      </w:r>
    </w:p>
    <w:p w14:paraId="60253952" w14:textId="77777777" w:rsidR="006A7E48" w:rsidRPr="006D3F2A" w:rsidRDefault="006A7E48" w:rsidP="00640DBF">
      <w:pPr>
        <w:pStyle w:val="spc-p1"/>
        <w:keepNext/>
        <w:keepLines/>
        <w:rPr>
          <w:noProof/>
          <w:lang w:val="pl-PL"/>
        </w:rPr>
      </w:pPr>
      <w:r w:rsidRPr="006D3F2A">
        <w:rPr>
          <w:noProof/>
          <w:lang w:val="pl-PL"/>
        </w:rPr>
        <w:t>Narażenie objęte badaniami klinicznymi</w:t>
      </w:r>
      <w:r w:rsidR="00172053" w:rsidRPr="006D3F2A">
        <w:rPr>
          <w:noProof/>
          <w:lang w:val="pl-PL"/>
        </w:rPr>
        <w:t xml:space="preserve"> i </w:t>
      </w:r>
      <w:r w:rsidRPr="006D3F2A">
        <w:rPr>
          <w:noProof/>
          <w:lang w:val="pl-PL"/>
        </w:rPr>
        <w:t>po wprowadzeniu leku do obrotu</w:t>
      </w:r>
      <w:r w:rsidR="00172053" w:rsidRPr="006D3F2A">
        <w:rPr>
          <w:noProof/>
          <w:lang w:val="pl-PL"/>
        </w:rPr>
        <w:t xml:space="preserve"> u </w:t>
      </w:r>
      <w:r w:rsidRPr="006D3F2A">
        <w:rPr>
          <w:noProof/>
          <w:lang w:val="pl-PL"/>
        </w:rPr>
        <w:t>dzieci</w:t>
      </w:r>
      <w:r w:rsidR="00172053" w:rsidRPr="006D3F2A">
        <w:rPr>
          <w:noProof/>
          <w:lang w:val="pl-PL"/>
        </w:rPr>
        <w:t xml:space="preserve"> i </w:t>
      </w:r>
      <w:r w:rsidRPr="006D3F2A">
        <w:rPr>
          <w:noProof/>
          <w:lang w:val="pl-PL"/>
        </w:rPr>
        <w:t>młodzieży</w:t>
      </w:r>
      <w:r w:rsidR="00172053" w:rsidRPr="006D3F2A">
        <w:rPr>
          <w:noProof/>
          <w:lang w:val="pl-PL"/>
        </w:rPr>
        <w:t xml:space="preserve"> z </w:t>
      </w:r>
      <w:r w:rsidRPr="006D3F2A">
        <w:rPr>
          <w:noProof/>
          <w:lang w:val="pl-PL"/>
        </w:rPr>
        <w:t>przewlekłą niewydolnością nerek poddawanych hemodializie jest ograniczone</w:t>
      </w:r>
      <w:r w:rsidR="00172053" w:rsidRPr="006D3F2A">
        <w:rPr>
          <w:noProof/>
          <w:lang w:val="pl-PL"/>
        </w:rPr>
        <w:t>. W </w:t>
      </w:r>
      <w:r w:rsidR="00BF154E" w:rsidRPr="006D3F2A">
        <w:rPr>
          <w:noProof/>
          <w:lang w:val="pl-PL"/>
        </w:rPr>
        <w:t xml:space="preserve">tej grupie pacjentów nie obserwowano działań niepożądanych </w:t>
      </w:r>
      <w:r w:rsidR="00F663CE" w:rsidRPr="006D3F2A">
        <w:rPr>
          <w:noProof/>
          <w:lang w:val="pl-PL"/>
        </w:rPr>
        <w:t>specyfi</w:t>
      </w:r>
      <w:r w:rsidR="00BF154E" w:rsidRPr="006D3F2A">
        <w:rPr>
          <w:noProof/>
          <w:lang w:val="pl-PL"/>
        </w:rPr>
        <w:t>cznych dla dzieci</w:t>
      </w:r>
      <w:r w:rsidR="00172053" w:rsidRPr="006D3F2A">
        <w:rPr>
          <w:noProof/>
          <w:lang w:val="pl-PL"/>
        </w:rPr>
        <w:t xml:space="preserve"> i </w:t>
      </w:r>
      <w:r w:rsidR="00BF154E" w:rsidRPr="006D3F2A">
        <w:rPr>
          <w:noProof/>
          <w:lang w:val="pl-PL"/>
        </w:rPr>
        <w:t>młodzieży, których nie wymieniono</w:t>
      </w:r>
      <w:r w:rsidR="00172053" w:rsidRPr="006D3F2A">
        <w:rPr>
          <w:noProof/>
          <w:lang w:val="pl-PL"/>
        </w:rPr>
        <w:t xml:space="preserve"> w </w:t>
      </w:r>
      <w:r w:rsidR="00BF154E" w:rsidRPr="006D3F2A">
        <w:rPr>
          <w:noProof/>
          <w:lang w:val="pl-PL"/>
        </w:rPr>
        <w:t xml:space="preserve">powyższej tabeli, </w:t>
      </w:r>
      <w:r w:rsidR="00D208CB" w:rsidRPr="006D3F2A">
        <w:rPr>
          <w:noProof/>
          <w:lang w:val="pl-PL"/>
        </w:rPr>
        <w:t>lub działań niepożądanych, które nie były zgodne</w:t>
      </w:r>
      <w:r w:rsidR="00172053" w:rsidRPr="006D3F2A">
        <w:rPr>
          <w:noProof/>
          <w:lang w:val="pl-PL"/>
        </w:rPr>
        <w:t xml:space="preserve"> z </w:t>
      </w:r>
      <w:r w:rsidR="00D208CB" w:rsidRPr="006D3F2A">
        <w:rPr>
          <w:noProof/>
          <w:lang w:val="pl-PL"/>
        </w:rPr>
        <w:t>chorobą podstawową.</w:t>
      </w:r>
    </w:p>
    <w:p w14:paraId="0F14E4D8" w14:textId="77777777" w:rsidR="00FF1076" w:rsidRPr="006D3F2A" w:rsidRDefault="00FF1076" w:rsidP="00640DBF">
      <w:pPr>
        <w:rPr>
          <w:noProof/>
          <w:lang w:val="pl-PL"/>
        </w:rPr>
      </w:pPr>
    </w:p>
    <w:p w14:paraId="2F9BF515" w14:textId="77777777" w:rsidR="003F0AE8" w:rsidRPr="006D3F2A" w:rsidRDefault="003F0AE8" w:rsidP="00640DBF">
      <w:pPr>
        <w:pStyle w:val="spc-hsub2"/>
        <w:spacing w:before="0" w:after="0"/>
        <w:rPr>
          <w:noProof/>
          <w:lang w:val="pl-PL"/>
        </w:rPr>
      </w:pPr>
      <w:r w:rsidRPr="006D3F2A">
        <w:rPr>
          <w:noProof/>
          <w:lang w:val="pl-PL"/>
        </w:rPr>
        <w:t>Zgłaszanie podejrzewanych działań niepożądanych</w:t>
      </w:r>
    </w:p>
    <w:p w14:paraId="0D15EC77" w14:textId="77777777" w:rsidR="00FF1076" w:rsidRPr="006D3F2A" w:rsidRDefault="00FF1076" w:rsidP="00640DBF">
      <w:pPr>
        <w:keepNext/>
        <w:keepLines/>
        <w:rPr>
          <w:noProof/>
          <w:lang w:val="pl-PL"/>
        </w:rPr>
      </w:pPr>
    </w:p>
    <w:p w14:paraId="1D1D4FCC" w14:textId="77777777" w:rsidR="003F0AE8" w:rsidRPr="006D3F2A" w:rsidRDefault="003F0AE8" w:rsidP="00640DBF">
      <w:pPr>
        <w:pStyle w:val="spc-p1"/>
        <w:rPr>
          <w:noProof/>
          <w:lang w:val="pl-PL"/>
        </w:rPr>
      </w:pPr>
      <w:r w:rsidRPr="006D3F2A">
        <w:rPr>
          <w:noProof/>
          <w:lang w:val="pl-PL"/>
        </w:rPr>
        <w:t>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w:t>
      </w:r>
      <w:r w:rsidRPr="006D3F2A" w:rsidDel="00B5162A">
        <w:rPr>
          <w:noProof/>
          <w:lang w:val="pl-PL"/>
        </w:rPr>
        <w:t xml:space="preserve"> </w:t>
      </w:r>
      <w:r w:rsidRPr="006D3F2A">
        <w:rPr>
          <w:noProof/>
          <w:highlight w:val="lightGray"/>
          <w:lang w:val="pl-PL"/>
        </w:rPr>
        <w:t>krajowego systemu zgłaszania wymienionego</w:t>
      </w:r>
      <w:r w:rsidR="00172053" w:rsidRPr="006D3F2A">
        <w:rPr>
          <w:noProof/>
          <w:highlight w:val="lightGray"/>
          <w:lang w:val="pl-PL"/>
        </w:rPr>
        <w:t xml:space="preserve"> w </w:t>
      </w:r>
      <w:hyperlink r:id="rId10" w:history="1">
        <w:r w:rsidRPr="006D3F2A">
          <w:rPr>
            <w:rStyle w:val="Hyperlink"/>
            <w:noProof/>
            <w:highlight w:val="lightGray"/>
            <w:lang w:val="pl-PL"/>
          </w:rPr>
          <w:t>załączniku V</w:t>
        </w:r>
      </w:hyperlink>
      <w:r w:rsidRPr="006D3F2A">
        <w:rPr>
          <w:noProof/>
          <w:lang w:val="pl-PL"/>
        </w:rPr>
        <w:t>.</w:t>
      </w:r>
    </w:p>
    <w:p w14:paraId="088B124A" w14:textId="77777777" w:rsidR="00FF1076" w:rsidRPr="006D3F2A" w:rsidRDefault="00FF1076" w:rsidP="00640DBF">
      <w:pPr>
        <w:rPr>
          <w:noProof/>
          <w:lang w:val="pl-PL"/>
        </w:rPr>
      </w:pPr>
    </w:p>
    <w:p w14:paraId="5A4957CE"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4.9</w:t>
      </w:r>
      <w:r w:rsidRPr="006D3F2A">
        <w:rPr>
          <w:noProof/>
          <w:szCs w:val="24"/>
          <w:lang w:val="pl-PL"/>
        </w:rPr>
        <w:tab/>
        <w:t>Przedawkowanie</w:t>
      </w:r>
    </w:p>
    <w:p w14:paraId="4ABA5925" w14:textId="77777777" w:rsidR="00FF1076" w:rsidRPr="006D3F2A" w:rsidRDefault="00FF1076" w:rsidP="00640DBF">
      <w:pPr>
        <w:pStyle w:val="spc-p1"/>
        <w:keepNext/>
        <w:keepLines/>
        <w:rPr>
          <w:noProof/>
          <w:szCs w:val="24"/>
          <w:lang w:val="pl-PL"/>
        </w:rPr>
      </w:pPr>
    </w:p>
    <w:p w14:paraId="69FABC14" w14:textId="77777777" w:rsidR="003F0AE8" w:rsidRPr="006D3F2A" w:rsidRDefault="003F0AE8" w:rsidP="00640DBF">
      <w:pPr>
        <w:pStyle w:val="spc-p1"/>
        <w:rPr>
          <w:noProof/>
          <w:szCs w:val="24"/>
          <w:lang w:val="pl-PL"/>
        </w:rPr>
      </w:pPr>
      <w:r w:rsidRPr="006D3F2A">
        <w:rPr>
          <w:noProof/>
          <w:szCs w:val="24"/>
          <w:lang w:val="pl-PL"/>
        </w:rPr>
        <w:t>Indeks terapeutyczny epoetyny alfa jest bardzo szeroki. Przedawkowanie epoetyny alfa może spowodować skutki, które są nasileniem działań farmakologicznych tego hormonu</w:t>
      </w:r>
      <w:r w:rsidR="00172053" w:rsidRPr="006D3F2A">
        <w:rPr>
          <w:noProof/>
          <w:szCs w:val="24"/>
          <w:lang w:val="pl-PL"/>
        </w:rPr>
        <w:t>. W </w:t>
      </w:r>
      <w:r w:rsidRPr="006D3F2A">
        <w:rPr>
          <w:noProof/>
          <w:szCs w:val="24"/>
          <w:lang w:val="pl-PL"/>
        </w:rPr>
        <w:t>przypadku wystąpienia nadmiernie dużych stężeń hemoglobiny można wykonać flebotomię (krwioupust)</w:t>
      </w:r>
      <w:r w:rsidR="00172053" w:rsidRPr="006D3F2A">
        <w:rPr>
          <w:noProof/>
          <w:szCs w:val="24"/>
          <w:lang w:val="pl-PL"/>
        </w:rPr>
        <w:t>. W </w:t>
      </w:r>
      <w:r w:rsidRPr="006D3F2A">
        <w:rPr>
          <w:noProof/>
          <w:szCs w:val="24"/>
          <w:lang w:val="pl-PL"/>
        </w:rPr>
        <w:t>razie konieczności należy zapewnić dodatkowe leczenie podtrzymujące.</w:t>
      </w:r>
    </w:p>
    <w:p w14:paraId="530E2AB9" w14:textId="77777777" w:rsidR="00FF1076" w:rsidRPr="006D3F2A" w:rsidRDefault="00FF1076" w:rsidP="00640DBF">
      <w:pPr>
        <w:rPr>
          <w:noProof/>
          <w:lang w:val="pl-PL"/>
        </w:rPr>
      </w:pPr>
    </w:p>
    <w:p w14:paraId="6189E4C7" w14:textId="77777777" w:rsidR="00FF1076" w:rsidRPr="006D3F2A" w:rsidRDefault="00FF1076" w:rsidP="00640DBF">
      <w:pPr>
        <w:rPr>
          <w:noProof/>
          <w:lang w:val="pl-PL"/>
        </w:rPr>
      </w:pPr>
    </w:p>
    <w:p w14:paraId="021AA3E0"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t>5.</w:t>
      </w:r>
      <w:r w:rsidRPr="006D3F2A">
        <w:rPr>
          <w:noProof/>
          <w:szCs w:val="24"/>
          <w:lang w:val="pl-PL"/>
        </w:rPr>
        <w:tab/>
        <w:t>WŁAŚCIWOŚCI FARMAKOLOGICZNE</w:t>
      </w:r>
    </w:p>
    <w:p w14:paraId="530D8C56" w14:textId="77777777" w:rsidR="00FF1076" w:rsidRPr="006D3F2A" w:rsidRDefault="00FF1076" w:rsidP="00640DBF">
      <w:pPr>
        <w:keepNext/>
        <w:keepLines/>
        <w:rPr>
          <w:noProof/>
          <w:lang w:val="pl-PL"/>
        </w:rPr>
      </w:pPr>
    </w:p>
    <w:p w14:paraId="49CD8F6B"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5.1</w:t>
      </w:r>
      <w:r w:rsidRPr="006D3F2A">
        <w:rPr>
          <w:noProof/>
          <w:szCs w:val="24"/>
          <w:lang w:val="pl-PL"/>
        </w:rPr>
        <w:tab/>
        <w:t>Właściwości farmakodynamiczne</w:t>
      </w:r>
    </w:p>
    <w:p w14:paraId="6E03D3FC" w14:textId="77777777" w:rsidR="00FF1076" w:rsidRPr="006D3F2A" w:rsidRDefault="00FF1076" w:rsidP="00640DBF">
      <w:pPr>
        <w:keepNext/>
        <w:keepLines/>
        <w:rPr>
          <w:noProof/>
          <w:lang w:val="pl-PL"/>
        </w:rPr>
      </w:pPr>
    </w:p>
    <w:p w14:paraId="23E85BC4" w14:textId="77777777" w:rsidR="003F0AE8" w:rsidRPr="006D3F2A" w:rsidRDefault="003F0AE8" w:rsidP="00640DBF">
      <w:pPr>
        <w:pStyle w:val="spc-p1"/>
        <w:rPr>
          <w:noProof/>
          <w:szCs w:val="24"/>
          <w:lang w:val="pl-PL"/>
        </w:rPr>
      </w:pPr>
      <w:r w:rsidRPr="006D3F2A">
        <w:rPr>
          <w:noProof/>
          <w:szCs w:val="24"/>
          <w:lang w:val="pl-PL"/>
        </w:rPr>
        <w:t xml:space="preserve">Grupa farmakoterapeutyczna: </w:t>
      </w:r>
      <w:r w:rsidR="00840A2C" w:rsidRPr="006D3F2A">
        <w:rPr>
          <w:noProof/>
          <w:szCs w:val="24"/>
          <w:lang w:val="pl-PL"/>
        </w:rPr>
        <w:t>leki</w:t>
      </w:r>
      <w:r w:rsidRPr="006D3F2A">
        <w:rPr>
          <w:noProof/>
          <w:szCs w:val="24"/>
          <w:lang w:val="pl-PL"/>
        </w:rPr>
        <w:t xml:space="preserve"> stosowane</w:t>
      </w:r>
      <w:r w:rsidR="00172053" w:rsidRPr="006D3F2A">
        <w:rPr>
          <w:noProof/>
          <w:szCs w:val="24"/>
          <w:lang w:val="pl-PL"/>
        </w:rPr>
        <w:t xml:space="preserve"> w </w:t>
      </w:r>
      <w:r w:rsidRPr="006D3F2A">
        <w:rPr>
          <w:noProof/>
          <w:szCs w:val="24"/>
          <w:lang w:val="pl-PL"/>
        </w:rPr>
        <w:t>niedokrwistości,</w:t>
      </w:r>
      <w:r w:rsidR="00C10932" w:rsidRPr="006D3F2A">
        <w:rPr>
          <w:noProof/>
          <w:szCs w:val="24"/>
          <w:lang w:val="pl-PL"/>
        </w:rPr>
        <w:t xml:space="preserve"> erytropoetyna,</w:t>
      </w:r>
      <w:r w:rsidRPr="006D3F2A">
        <w:rPr>
          <w:noProof/>
          <w:szCs w:val="24"/>
          <w:lang w:val="pl-PL"/>
        </w:rPr>
        <w:t xml:space="preserve"> kod ATC: B03XA01</w:t>
      </w:r>
      <w:r w:rsidR="00F51CA0" w:rsidRPr="006D3F2A">
        <w:rPr>
          <w:szCs w:val="24"/>
          <w:lang w:val="pl-PL"/>
        </w:rPr>
        <w:t>.</w:t>
      </w:r>
    </w:p>
    <w:p w14:paraId="2415335D" w14:textId="77777777" w:rsidR="00FF1076" w:rsidRPr="006D3F2A" w:rsidRDefault="00FF1076" w:rsidP="00640DBF">
      <w:pPr>
        <w:pStyle w:val="spc-p2"/>
        <w:spacing w:before="0"/>
        <w:rPr>
          <w:noProof/>
          <w:lang w:val="pl-PL"/>
        </w:rPr>
      </w:pPr>
    </w:p>
    <w:p w14:paraId="5C60435C" w14:textId="77777777" w:rsidR="003F0AE8" w:rsidRPr="006D3F2A" w:rsidRDefault="00010E78" w:rsidP="00640DBF">
      <w:pPr>
        <w:pStyle w:val="spc-p2"/>
        <w:spacing w:before="0"/>
        <w:rPr>
          <w:noProof/>
          <w:lang w:val="pl-PL"/>
        </w:rPr>
      </w:pPr>
      <w:r w:rsidRPr="006D3F2A">
        <w:rPr>
          <w:noProof/>
          <w:lang w:val="pl-PL"/>
        </w:rPr>
        <w:t>Abseamed</w:t>
      </w:r>
      <w:r w:rsidR="003F0AE8" w:rsidRPr="006D3F2A">
        <w:rPr>
          <w:noProof/>
          <w:lang w:val="pl-PL"/>
        </w:rPr>
        <w:t xml:space="preserve"> jest produktem leczniczym biopodobnym. Szczegółowe informacje są dostępne na stronie internetowej Europejskiej Agencji Leków </w:t>
      </w:r>
      <w:hyperlink r:id="rId11" w:history="1">
        <w:r w:rsidR="003F0AE8" w:rsidRPr="006D3F2A">
          <w:rPr>
            <w:rStyle w:val="Hyperlink"/>
            <w:noProof/>
            <w:szCs w:val="24"/>
            <w:lang w:val="pl-PL"/>
          </w:rPr>
          <w:t>http://www.ema.europa.eu</w:t>
        </w:r>
      </w:hyperlink>
      <w:r w:rsidR="003F0AE8" w:rsidRPr="006D3F2A">
        <w:rPr>
          <w:noProof/>
          <w:lang w:val="pl-PL"/>
        </w:rPr>
        <w:t>.</w:t>
      </w:r>
    </w:p>
    <w:p w14:paraId="740512AF" w14:textId="77777777" w:rsidR="00FF1076" w:rsidRPr="006D3F2A" w:rsidRDefault="00FF1076" w:rsidP="00640DBF">
      <w:pPr>
        <w:pStyle w:val="spc-hsub2"/>
        <w:keepNext w:val="0"/>
        <w:keepLines w:val="0"/>
        <w:spacing w:before="0" w:after="0"/>
        <w:rPr>
          <w:noProof/>
          <w:lang w:val="pl-PL"/>
        </w:rPr>
      </w:pPr>
    </w:p>
    <w:p w14:paraId="01AAC3DB" w14:textId="77777777" w:rsidR="003F0AE8" w:rsidRPr="006D3F2A" w:rsidRDefault="003F0AE8" w:rsidP="00640DBF">
      <w:pPr>
        <w:pStyle w:val="spc-hsub2"/>
        <w:spacing w:before="0" w:after="0"/>
        <w:rPr>
          <w:noProof/>
          <w:szCs w:val="24"/>
          <w:lang w:val="pl-PL"/>
        </w:rPr>
      </w:pPr>
      <w:r w:rsidRPr="006D3F2A">
        <w:rPr>
          <w:noProof/>
          <w:lang w:val="pl-PL"/>
        </w:rPr>
        <w:t>Mechanizm działania</w:t>
      </w:r>
    </w:p>
    <w:p w14:paraId="0F285AD7" w14:textId="77777777" w:rsidR="00FF1076" w:rsidRPr="006D3F2A" w:rsidRDefault="00FF1076" w:rsidP="00640DBF">
      <w:pPr>
        <w:pStyle w:val="spc-p1"/>
        <w:keepNext/>
        <w:keepLines/>
        <w:rPr>
          <w:noProof/>
          <w:lang w:val="pl-PL"/>
        </w:rPr>
      </w:pPr>
    </w:p>
    <w:p w14:paraId="1A319904" w14:textId="77777777" w:rsidR="00501186" w:rsidRPr="006D3F2A" w:rsidRDefault="003F0AE8" w:rsidP="00640DBF">
      <w:pPr>
        <w:pStyle w:val="spc-p1"/>
        <w:rPr>
          <w:noProof/>
          <w:lang w:val="pl-PL"/>
        </w:rPr>
      </w:pPr>
      <w:r w:rsidRPr="006D3F2A">
        <w:rPr>
          <w:noProof/>
          <w:lang w:val="pl-PL"/>
        </w:rPr>
        <w:t xml:space="preserve">Erytropoetyna jest </w:t>
      </w:r>
      <w:r w:rsidR="001372AE" w:rsidRPr="006D3F2A">
        <w:rPr>
          <w:noProof/>
          <w:lang w:val="pl-PL"/>
        </w:rPr>
        <w:t xml:space="preserve">hormonem </w:t>
      </w:r>
      <w:r w:rsidRPr="006D3F2A">
        <w:rPr>
          <w:noProof/>
          <w:lang w:val="pl-PL"/>
        </w:rPr>
        <w:t>glikoprotein</w:t>
      </w:r>
      <w:r w:rsidR="001372AE" w:rsidRPr="006D3F2A">
        <w:rPr>
          <w:noProof/>
          <w:lang w:val="pl-PL"/>
        </w:rPr>
        <w:t>owym</w:t>
      </w:r>
      <w:r w:rsidRPr="006D3F2A">
        <w:rPr>
          <w:noProof/>
          <w:lang w:val="pl-PL"/>
        </w:rPr>
        <w:t xml:space="preserve">, </w:t>
      </w:r>
      <w:r w:rsidR="001E3CF1" w:rsidRPr="006D3F2A">
        <w:rPr>
          <w:noProof/>
          <w:lang w:val="pl-PL"/>
        </w:rPr>
        <w:t>wytwarzanym głównie przez nerki</w:t>
      </w:r>
      <w:r w:rsidR="00172053" w:rsidRPr="006D3F2A">
        <w:rPr>
          <w:noProof/>
          <w:lang w:val="pl-PL"/>
        </w:rPr>
        <w:t xml:space="preserve"> w </w:t>
      </w:r>
      <w:r w:rsidR="001E3CF1" w:rsidRPr="006D3F2A">
        <w:rPr>
          <w:noProof/>
          <w:lang w:val="pl-PL"/>
        </w:rPr>
        <w:t>odpowiedzi na niedotlenienie</w:t>
      </w:r>
      <w:r w:rsidR="00172053" w:rsidRPr="006D3F2A">
        <w:rPr>
          <w:noProof/>
          <w:lang w:val="pl-PL"/>
        </w:rPr>
        <w:t xml:space="preserve"> i </w:t>
      </w:r>
      <w:r w:rsidR="001E3CF1" w:rsidRPr="006D3F2A">
        <w:rPr>
          <w:noProof/>
          <w:lang w:val="pl-PL"/>
        </w:rPr>
        <w:t xml:space="preserve">jest kluczowym regulatorem wytwarzania </w:t>
      </w:r>
      <w:r w:rsidR="007B52EF" w:rsidRPr="006D3F2A">
        <w:rPr>
          <w:noProof/>
          <w:lang w:val="pl-PL"/>
        </w:rPr>
        <w:t>RBC</w:t>
      </w:r>
      <w:r w:rsidR="008D0DF0" w:rsidRPr="006D3F2A">
        <w:rPr>
          <w:noProof/>
          <w:lang w:val="pl-PL"/>
        </w:rPr>
        <w:t xml:space="preserve">. Erytropoetyna </w:t>
      </w:r>
      <w:r w:rsidR="001E3CF1" w:rsidRPr="006D3F2A">
        <w:rPr>
          <w:noProof/>
          <w:lang w:val="pl-PL"/>
        </w:rPr>
        <w:t>bierze udział we wszystkich fazach erytropoezy</w:t>
      </w:r>
      <w:r w:rsidR="00172053" w:rsidRPr="006D3F2A">
        <w:rPr>
          <w:noProof/>
          <w:lang w:val="pl-PL"/>
        </w:rPr>
        <w:t xml:space="preserve"> i </w:t>
      </w:r>
      <w:r w:rsidR="004A62B6" w:rsidRPr="006D3F2A">
        <w:rPr>
          <w:noProof/>
          <w:lang w:val="pl-PL"/>
        </w:rPr>
        <w:t>wywiera</w:t>
      </w:r>
      <w:r w:rsidR="001E3CF1" w:rsidRPr="006D3F2A">
        <w:rPr>
          <w:noProof/>
          <w:lang w:val="pl-PL"/>
        </w:rPr>
        <w:t xml:space="preserve"> swoje główne działanie na poziomie prekursorów erytroidowych. Po połączeniu się</w:t>
      </w:r>
      <w:r w:rsidR="00172053" w:rsidRPr="006D3F2A">
        <w:rPr>
          <w:noProof/>
          <w:lang w:val="pl-PL"/>
        </w:rPr>
        <w:t xml:space="preserve"> z </w:t>
      </w:r>
      <w:r w:rsidR="001E3CF1" w:rsidRPr="006D3F2A">
        <w:rPr>
          <w:noProof/>
          <w:lang w:val="pl-PL"/>
        </w:rPr>
        <w:t>receptorem na powierzchni komórki</w:t>
      </w:r>
      <w:r w:rsidR="001E3CF1" w:rsidRPr="006D3F2A">
        <w:rPr>
          <w:lang w:val="pl-PL"/>
        </w:rPr>
        <w:t xml:space="preserve"> </w:t>
      </w:r>
      <w:r w:rsidR="001E3CF1" w:rsidRPr="006D3F2A">
        <w:rPr>
          <w:noProof/>
          <w:lang w:val="pl-PL"/>
        </w:rPr>
        <w:t xml:space="preserve">erytropoetyna aktywuje szlaki transdukcji sygnałów, które </w:t>
      </w:r>
      <w:r w:rsidR="00F663CE" w:rsidRPr="006D3F2A">
        <w:rPr>
          <w:noProof/>
          <w:lang w:val="pl-PL"/>
        </w:rPr>
        <w:t>zaburzają</w:t>
      </w:r>
      <w:r w:rsidR="00501186" w:rsidRPr="006D3F2A">
        <w:rPr>
          <w:noProof/>
          <w:lang w:val="pl-PL"/>
        </w:rPr>
        <w:t xml:space="preserve"> apoptozę,</w:t>
      </w:r>
      <w:r w:rsidR="00172053" w:rsidRPr="006D3F2A">
        <w:rPr>
          <w:noProof/>
          <w:lang w:val="pl-PL"/>
        </w:rPr>
        <w:t xml:space="preserve"> i </w:t>
      </w:r>
      <w:r w:rsidR="001E3CF1" w:rsidRPr="006D3F2A">
        <w:rPr>
          <w:noProof/>
          <w:lang w:val="pl-PL"/>
        </w:rPr>
        <w:t>stymuluje proliferację komórek erytroidalnych.</w:t>
      </w:r>
    </w:p>
    <w:p w14:paraId="7BC7EDB0" w14:textId="77777777" w:rsidR="004F7B4B" w:rsidRPr="006D3F2A" w:rsidRDefault="00732AB0" w:rsidP="00640DBF">
      <w:pPr>
        <w:pStyle w:val="spc-p1"/>
        <w:rPr>
          <w:noProof/>
          <w:lang w:val="pl-PL"/>
        </w:rPr>
      </w:pPr>
      <w:r w:rsidRPr="006D3F2A">
        <w:rPr>
          <w:noProof/>
          <w:lang w:val="pl-PL"/>
        </w:rPr>
        <w:t xml:space="preserve">Rekombinowana ludzka erytropoetyna (epoetyna alfa), </w:t>
      </w:r>
      <w:r w:rsidR="00B24BD3" w:rsidRPr="006D3F2A">
        <w:rPr>
          <w:noProof/>
          <w:lang w:val="pl-PL"/>
        </w:rPr>
        <w:t>podlegająca ekspresji</w:t>
      </w:r>
      <w:r w:rsidR="00172053" w:rsidRPr="006D3F2A">
        <w:rPr>
          <w:noProof/>
          <w:lang w:val="pl-PL"/>
        </w:rPr>
        <w:t xml:space="preserve"> w </w:t>
      </w:r>
      <w:r w:rsidRPr="006D3F2A">
        <w:rPr>
          <w:noProof/>
          <w:lang w:val="pl-PL"/>
        </w:rPr>
        <w:t>komórkach jajnika chomika chińskiego, posiada sekwencję 165 aminokwasów</w:t>
      </w:r>
      <w:r w:rsidR="00172053" w:rsidRPr="006D3F2A">
        <w:rPr>
          <w:noProof/>
          <w:lang w:val="pl-PL"/>
        </w:rPr>
        <w:t>, co </w:t>
      </w:r>
      <w:r w:rsidRPr="006D3F2A">
        <w:rPr>
          <w:noProof/>
          <w:lang w:val="pl-PL"/>
        </w:rPr>
        <w:t>jest identyczne</w:t>
      </w:r>
      <w:r w:rsidR="00172053" w:rsidRPr="006D3F2A">
        <w:rPr>
          <w:noProof/>
          <w:lang w:val="pl-PL"/>
        </w:rPr>
        <w:t xml:space="preserve"> z </w:t>
      </w:r>
      <w:r w:rsidRPr="006D3F2A">
        <w:rPr>
          <w:noProof/>
          <w:lang w:val="pl-PL"/>
        </w:rPr>
        <w:t xml:space="preserve">ludzką erytropoetyną moczową; obu substancji nie można odróżnić na podstawie </w:t>
      </w:r>
      <w:r w:rsidR="00F663CE" w:rsidRPr="006D3F2A">
        <w:rPr>
          <w:noProof/>
          <w:lang w:val="pl-PL"/>
        </w:rPr>
        <w:t>badań czynnościow</w:t>
      </w:r>
      <w:r w:rsidRPr="006D3F2A">
        <w:rPr>
          <w:noProof/>
          <w:lang w:val="pl-PL"/>
        </w:rPr>
        <w:t>ych.</w:t>
      </w:r>
      <w:r w:rsidR="00334FF6" w:rsidRPr="006D3F2A">
        <w:rPr>
          <w:noProof/>
          <w:lang w:val="pl-PL"/>
        </w:rPr>
        <w:t xml:space="preserve"> </w:t>
      </w:r>
      <w:r w:rsidR="003F0AE8" w:rsidRPr="006D3F2A">
        <w:rPr>
          <w:noProof/>
          <w:lang w:val="pl-PL"/>
        </w:rPr>
        <w:t xml:space="preserve">Masa cząsteczkowa erytropoetyny wynosi </w:t>
      </w:r>
      <w:r w:rsidR="00F51CA0" w:rsidRPr="006D3F2A">
        <w:rPr>
          <w:lang w:val="pl-PL"/>
        </w:rPr>
        <w:t xml:space="preserve">od </w:t>
      </w:r>
      <w:r w:rsidR="003F0AE8" w:rsidRPr="006D3F2A">
        <w:rPr>
          <w:noProof/>
          <w:lang w:val="pl-PL"/>
        </w:rPr>
        <w:t>32 000 do 40 000 daltonów.</w:t>
      </w:r>
    </w:p>
    <w:p w14:paraId="3FF684D4" w14:textId="77777777" w:rsidR="00E246BB" w:rsidRPr="006D3F2A" w:rsidRDefault="00E246BB" w:rsidP="00E246BB">
      <w:pPr>
        <w:rPr>
          <w:noProof/>
          <w:lang w:val="pl-PL"/>
        </w:rPr>
      </w:pPr>
    </w:p>
    <w:p w14:paraId="6F5297A6" w14:textId="77777777" w:rsidR="003F0AE8" w:rsidRPr="006D3F2A" w:rsidRDefault="005A5309" w:rsidP="00640DBF">
      <w:pPr>
        <w:pStyle w:val="spc-p2"/>
        <w:spacing w:before="0"/>
        <w:rPr>
          <w:noProof/>
          <w:szCs w:val="24"/>
          <w:lang w:val="pl-PL"/>
        </w:rPr>
      </w:pPr>
      <w:r w:rsidRPr="006D3F2A">
        <w:rPr>
          <w:noProof/>
          <w:szCs w:val="24"/>
          <w:lang w:val="pl-PL"/>
        </w:rPr>
        <w:t xml:space="preserve">Erytropoetyna jest czynnikiem wzrostu, który przede wszystkim stymuluje </w:t>
      </w:r>
      <w:r w:rsidR="00F663CE" w:rsidRPr="006D3F2A">
        <w:rPr>
          <w:noProof/>
          <w:szCs w:val="24"/>
          <w:lang w:val="pl-PL"/>
        </w:rPr>
        <w:t>wytwarzanie</w:t>
      </w:r>
      <w:r w:rsidRPr="006D3F2A">
        <w:rPr>
          <w:noProof/>
          <w:szCs w:val="24"/>
          <w:lang w:val="pl-PL"/>
        </w:rPr>
        <w:t xml:space="preserve"> krwinek czerwonych. Receptory </w:t>
      </w:r>
      <w:r w:rsidR="007C1AA8" w:rsidRPr="006D3F2A">
        <w:rPr>
          <w:szCs w:val="24"/>
          <w:lang w:val="pl-PL"/>
        </w:rPr>
        <w:t xml:space="preserve">erytropoetynowe </w:t>
      </w:r>
      <w:r w:rsidRPr="006D3F2A">
        <w:rPr>
          <w:noProof/>
          <w:szCs w:val="24"/>
          <w:lang w:val="pl-PL"/>
        </w:rPr>
        <w:t xml:space="preserve">mogą </w:t>
      </w:r>
      <w:r w:rsidR="007C1AA8" w:rsidRPr="006D3F2A">
        <w:rPr>
          <w:szCs w:val="24"/>
          <w:lang w:val="pl-PL"/>
        </w:rPr>
        <w:t>ulegać ekspresji</w:t>
      </w:r>
      <w:r w:rsidRPr="006D3F2A">
        <w:rPr>
          <w:szCs w:val="24"/>
          <w:lang w:val="pl-PL"/>
        </w:rPr>
        <w:t xml:space="preserve"> </w:t>
      </w:r>
      <w:r w:rsidRPr="006D3F2A">
        <w:rPr>
          <w:noProof/>
          <w:szCs w:val="24"/>
          <w:lang w:val="pl-PL"/>
        </w:rPr>
        <w:t xml:space="preserve">na </w:t>
      </w:r>
      <w:r w:rsidRPr="006D3F2A">
        <w:rPr>
          <w:szCs w:val="24"/>
          <w:lang w:val="pl-PL"/>
        </w:rPr>
        <w:t>powierzchni</w:t>
      </w:r>
      <w:r w:rsidR="007C1AA8" w:rsidRPr="006D3F2A">
        <w:rPr>
          <w:szCs w:val="24"/>
          <w:lang w:val="pl-PL"/>
        </w:rPr>
        <w:t>ach</w:t>
      </w:r>
      <w:r w:rsidRPr="006D3F2A">
        <w:rPr>
          <w:szCs w:val="24"/>
          <w:lang w:val="pl-PL"/>
        </w:rPr>
        <w:t xml:space="preserve"> </w:t>
      </w:r>
      <w:r w:rsidRPr="006D3F2A">
        <w:rPr>
          <w:noProof/>
          <w:szCs w:val="24"/>
          <w:lang w:val="pl-PL"/>
        </w:rPr>
        <w:t xml:space="preserve">komórek różnych </w:t>
      </w:r>
      <w:r w:rsidR="007C1AA8" w:rsidRPr="006D3F2A">
        <w:rPr>
          <w:szCs w:val="24"/>
          <w:lang w:val="pl-PL"/>
        </w:rPr>
        <w:t>guzów</w:t>
      </w:r>
      <w:r w:rsidRPr="006D3F2A">
        <w:rPr>
          <w:noProof/>
          <w:szCs w:val="24"/>
          <w:lang w:val="pl-PL"/>
        </w:rPr>
        <w:t>.</w:t>
      </w:r>
    </w:p>
    <w:p w14:paraId="4E90A4F4" w14:textId="77777777" w:rsidR="00FF1076" w:rsidRPr="006D3F2A" w:rsidRDefault="00FF1076" w:rsidP="00640DBF">
      <w:pPr>
        <w:pStyle w:val="spc-hsub2"/>
        <w:keepNext w:val="0"/>
        <w:keepLines w:val="0"/>
        <w:spacing w:before="0" w:after="0"/>
        <w:rPr>
          <w:noProof/>
          <w:lang w:val="pl-PL"/>
        </w:rPr>
      </w:pPr>
    </w:p>
    <w:p w14:paraId="1E1502FA" w14:textId="77777777" w:rsidR="003F0AE8" w:rsidRPr="006D3F2A" w:rsidRDefault="003F0AE8" w:rsidP="00640DBF">
      <w:pPr>
        <w:pStyle w:val="spc-hsub2"/>
        <w:spacing w:before="0" w:after="0"/>
        <w:rPr>
          <w:noProof/>
          <w:szCs w:val="24"/>
          <w:lang w:val="pl-PL"/>
        </w:rPr>
      </w:pPr>
      <w:r w:rsidRPr="006D3F2A">
        <w:rPr>
          <w:noProof/>
          <w:lang w:val="pl-PL"/>
        </w:rPr>
        <w:t>Działanie farmakodynamiczne</w:t>
      </w:r>
    </w:p>
    <w:p w14:paraId="271FFE99" w14:textId="77777777" w:rsidR="00FF1076" w:rsidRPr="006D3F2A" w:rsidRDefault="00FF1076" w:rsidP="00640DBF">
      <w:pPr>
        <w:pStyle w:val="spc-hsub3italicunderlined"/>
        <w:keepNext/>
        <w:keepLines/>
        <w:spacing w:before="0"/>
        <w:rPr>
          <w:noProof/>
          <w:lang w:val="pl-PL"/>
        </w:rPr>
      </w:pPr>
    </w:p>
    <w:p w14:paraId="1176FBE4" w14:textId="77777777" w:rsidR="003617E6" w:rsidRPr="006D3F2A" w:rsidRDefault="003617E6" w:rsidP="00640DBF">
      <w:pPr>
        <w:pStyle w:val="spc-hsub3italicunderlined"/>
        <w:spacing w:before="0"/>
        <w:rPr>
          <w:noProof/>
          <w:lang w:val="pl-PL"/>
        </w:rPr>
      </w:pPr>
      <w:r w:rsidRPr="006D3F2A">
        <w:rPr>
          <w:noProof/>
          <w:lang w:val="pl-PL"/>
        </w:rPr>
        <w:t>Zdrowi ochotnicy</w:t>
      </w:r>
    </w:p>
    <w:p w14:paraId="1CAA182C" w14:textId="77777777" w:rsidR="003617E6" w:rsidRPr="006D3F2A" w:rsidRDefault="00574A64" w:rsidP="00640DBF">
      <w:pPr>
        <w:pStyle w:val="spc-p1"/>
        <w:rPr>
          <w:noProof/>
          <w:lang w:val="pl-PL"/>
        </w:rPr>
      </w:pPr>
      <w:r w:rsidRPr="006D3F2A">
        <w:rPr>
          <w:noProof/>
          <w:lang w:val="pl-PL"/>
        </w:rPr>
        <w:t>Po podaniu pojedynczych dawek (</w:t>
      </w:r>
      <w:r w:rsidR="00F51CA0" w:rsidRPr="006D3F2A">
        <w:rPr>
          <w:lang w:val="pl-PL"/>
        </w:rPr>
        <w:t xml:space="preserve">od </w:t>
      </w:r>
      <w:r w:rsidRPr="006D3F2A">
        <w:rPr>
          <w:noProof/>
          <w:lang w:val="pl-PL"/>
        </w:rPr>
        <w:t>20 000 do 160 000 j.m. podskórnie) epoetyny alfa o</w:t>
      </w:r>
      <w:r w:rsidR="00763402" w:rsidRPr="006D3F2A">
        <w:rPr>
          <w:noProof/>
          <w:lang w:val="pl-PL"/>
        </w:rPr>
        <w:t>dnot</w:t>
      </w:r>
      <w:r w:rsidRPr="006D3F2A">
        <w:rPr>
          <w:noProof/>
          <w:lang w:val="pl-PL"/>
        </w:rPr>
        <w:t xml:space="preserve">owano odpowiedź zależną od dawki dla badanych </w:t>
      </w:r>
      <w:r w:rsidR="00AD7D2B" w:rsidRPr="006D3F2A">
        <w:rPr>
          <w:noProof/>
          <w:lang w:val="pl-PL"/>
        </w:rPr>
        <w:t>znacznik</w:t>
      </w:r>
      <w:r w:rsidRPr="006D3F2A">
        <w:rPr>
          <w:noProof/>
          <w:lang w:val="pl-PL"/>
        </w:rPr>
        <w:t>ów farmakodynamicznych,</w:t>
      </w:r>
      <w:r w:rsidR="00172053" w:rsidRPr="006D3F2A">
        <w:rPr>
          <w:noProof/>
          <w:lang w:val="pl-PL"/>
        </w:rPr>
        <w:t xml:space="preserve"> w </w:t>
      </w:r>
      <w:r w:rsidRPr="006D3F2A">
        <w:rPr>
          <w:noProof/>
          <w:lang w:val="pl-PL"/>
        </w:rPr>
        <w:t>tym retikulocytów, krwinek czerwonych</w:t>
      </w:r>
      <w:r w:rsidR="00172053" w:rsidRPr="006D3F2A">
        <w:rPr>
          <w:noProof/>
          <w:lang w:val="pl-PL"/>
        </w:rPr>
        <w:t xml:space="preserve"> i </w:t>
      </w:r>
      <w:r w:rsidRPr="006D3F2A">
        <w:rPr>
          <w:noProof/>
          <w:lang w:val="pl-PL"/>
        </w:rPr>
        <w:t>hemoglobiny.</w:t>
      </w:r>
      <w:r w:rsidR="00763402" w:rsidRPr="006D3F2A">
        <w:rPr>
          <w:noProof/>
          <w:lang w:val="pl-PL"/>
        </w:rPr>
        <w:t xml:space="preserve"> Dla zmian odsetka retikulocytów odnotowano określony profil </w:t>
      </w:r>
      <w:r w:rsidR="00BC1BF2" w:rsidRPr="006D3F2A">
        <w:rPr>
          <w:noProof/>
          <w:lang w:val="pl-PL"/>
        </w:rPr>
        <w:lastRenderedPageBreak/>
        <w:t>stężenia</w:t>
      </w:r>
      <w:r w:rsidR="00172053" w:rsidRPr="006D3F2A">
        <w:rPr>
          <w:noProof/>
          <w:lang w:val="pl-PL"/>
        </w:rPr>
        <w:t xml:space="preserve"> w </w:t>
      </w:r>
      <w:r w:rsidR="00BC1BF2" w:rsidRPr="006D3F2A">
        <w:rPr>
          <w:noProof/>
          <w:lang w:val="pl-PL"/>
        </w:rPr>
        <w:t>przebiegu czasowym, charakteryzujący się szczytem</w:t>
      </w:r>
      <w:r w:rsidR="00172053" w:rsidRPr="006D3F2A">
        <w:rPr>
          <w:noProof/>
          <w:lang w:val="pl-PL"/>
        </w:rPr>
        <w:t xml:space="preserve"> i </w:t>
      </w:r>
      <w:r w:rsidR="00BC1BF2" w:rsidRPr="006D3F2A">
        <w:rPr>
          <w:noProof/>
          <w:lang w:val="pl-PL"/>
        </w:rPr>
        <w:t>powrotem do wartości początkowej.</w:t>
      </w:r>
      <w:r w:rsidR="00E30981" w:rsidRPr="006D3F2A">
        <w:rPr>
          <w:noProof/>
          <w:lang w:val="pl-PL"/>
        </w:rPr>
        <w:t xml:space="preserve"> Dla krwinek czerwonych</w:t>
      </w:r>
      <w:r w:rsidR="00172053" w:rsidRPr="006D3F2A">
        <w:rPr>
          <w:noProof/>
          <w:lang w:val="pl-PL"/>
        </w:rPr>
        <w:t xml:space="preserve"> i </w:t>
      </w:r>
      <w:r w:rsidR="00E30981" w:rsidRPr="006D3F2A">
        <w:rPr>
          <w:noProof/>
          <w:lang w:val="pl-PL"/>
        </w:rPr>
        <w:t xml:space="preserve">hemoglobiny odnotowano mniej określony profil. </w:t>
      </w:r>
      <w:r w:rsidR="007C0F46" w:rsidRPr="006D3F2A">
        <w:rPr>
          <w:noProof/>
          <w:lang w:val="pl-PL"/>
        </w:rPr>
        <w:t>Ogólnie, wszystkie znaczniki farmakodynamiczne zwiększały się liniowo wraz</w:t>
      </w:r>
      <w:r w:rsidR="00172053" w:rsidRPr="006D3F2A">
        <w:rPr>
          <w:noProof/>
          <w:lang w:val="pl-PL"/>
        </w:rPr>
        <w:t xml:space="preserve"> z </w:t>
      </w:r>
      <w:r w:rsidR="007C0F46" w:rsidRPr="006D3F2A">
        <w:rPr>
          <w:noProof/>
          <w:lang w:val="pl-PL"/>
        </w:rPr>
        <w:t>dawką, osiągając maksymalną odpowiedź przy najwyższych poziomach dawki.</w:t>
      </w:r>
    </w:p>
    <w:p w14:paraId="446E0841" w14:textId="77777777" w:rsidR="00FF1076" w:rsidRPr="006D3F2A" w:rsidRDefault="00FF1076" w:rsidP="00640DBF">
      <w:pPr>
        <w:pStyle w:val="spc-p2"/>
        <w:spacing w:before="0"/>
        <w:rPr>
          <w:noProof/>
          <w:lang w:val="pl-PL"/>
        </w:rPr>
      </w:pPr>
    </w:p>
    <w:p w14:paraId="4C3F8F43" w14:textId="77777777" w:rsidR="00BE7217" w:rsidRPr="006D3F2A" w:rsidRDefault="00BE7217" w:rsidP="00640DBF">
      <w:pPr>
        <w:pStyle w:val="spc-p2"/>
        <w:spacing w:before="0"/>
        <w:rPr>
          <w:noProof/>
          <w:lang w:val="pl-PL"/>
        </w:rPr>
      </w:pPr>
      <w:r w:rsidRPr="006D3F2A">
        <w:rPr>
          <w:noProof/>
          <w:lang w:val="pl-PL"/>
        </w:rPr>
        <w:t>W dalszych badaniach farmakodynamicznych zbadano dawkę 40 000 j.m. podawaną raz</w:t>
      </w:r>
      <w:r w:rsidR="00172053" w:rsidRPr="006D3F2A">
        <w:rPr>
          <w:noProof/>
          <w:lang w:val="pl-PL"/>
        </w:rPr>
        <w:t xml:space="preserve"> w </w:t>
      </w:r>
      <w:r w:rsidRPr="006D3F2A">
        <w:rPr>
          <w:noProof/>
          <w:lang w:val="pl-PL"/>
        </w:rPr>
        <w:t>tygodniu</w:t>
      </w:r>
      <w:r w:rsidR="00172053" w:rsidRPr="006D3F2A">
        <w:rPr>
          <w:noProof/>
          <w:lang w:val="pl-PL"/>
        </w:rPr>
        <w:t xml:space="preserve"> w </w:t>
      </w:r>
      <w:r w:rsidRPr="006D3F2A">
        <w:rPr>
          <w:noProof/>
          <w:lang w:val="pl-PL"/>
        </w:rPr>
        <w:t>porównaniu</w:t>
      </w:r>
      <w:r w:rsidR="00172053" w:rsidRPr="006D3F2A">
        <w:rPr>
          <w:noProof/>
          <w:lang w:val="pl-PL"/>
        </w:rPr>
        <w:t xml:space="preserve"> z </w:t>
      </w:r>
      <w:r w:rsidRPr="006D3F2A">
        <w:rPr>
          <w:noProof/>
          <w:lang w:val="pl-PL"/>
        </w:rPr>
        <w:t>150 j.m./kg podawanymi 3 razy</w:t>
      </w:r>
      <w:r w:rsidR="00172053" w:rsidRPr="006D3F2A">
        <w:rPr>
          <w:noProof/>
          <w:lang w:val="pl-PL"/>
        </w:rPr>
        <w:t xml:space="preserve"> w </w:t>
      </w:r>
      <w:r w:rsidRPr="006D3F2A">
        <w:rPr>
          <w:noProof/>
          <w:lang w:val="pl-PL"/>
        </w:rPr>
        <w:t xml:space="preserve">tygodniu. </w:t>
      </w:r>
      <w:r w:rsidR="00EA2A78" w:rsidRPr="006D3F2A">
        <w:rPr>
          <w:noProof/>
          <w:lang w:val="pl-PL"/>
        </w:rPr>
        <w:t>Pomimo różnic</w:t>
      </w:r>
      <w:r w:rsidR="00172053" w:rsidRPr="006D3F2A">
        <w:rPr>
          <w:noProof/>
          <w:lang w:val="pl-PL"/>
        </w:rPr>
        <w:t xml:space="preserve"> w </w:t>
      </w:r>
      <w:r w:rsidR="00EA2A78" w:rsidRPr="006D3F2A">
        <w:rPr>
          <w:noProof/>
          <w:szCs w:val="24"/>
          <w:lang w:val="pl-PL"/>
        </w:rPr>
        <w:t>profilu stężenia</w:t>
      </w:r>
      <w:r w:rsidR="00172053" w:rsidRPr="006D3F2A">
        <w:rPr>
          <w:noProof/>
          <w:szCs w:val="24"/>
          <w:lang w:val="pl-PL"/>
        </w:rPr>
        <w:t xml:space="preserve"> w </w:t>
      </w:r>
      <w:r w:rsidR="00EA2A78" w:rsidRPr="006D3F2A">
        <w:rPr>
          <w:noProof/>
          <w:szCs w:val="24"/>
          <w:lang w:val="pl-PL"/>
        </w:rPr>
        <w:t>przebiegu czasowym,</w:t>
      </w:r>
      <w:r w:rsidR="00EA2A78" w:rsidRPr="006D3F2A">
        <w:rPr>
          <w:noProof/>
          <w:lang w:val="pl-PL"/>
        </w:rPr>
        <w:t xml:space="preserve"> odpowiedź farmakodynamiczna (mierzon</w:t>
      </w:r>
      <w:r w:rsidR="00334FF6" w:rsidRPr="006D3F2A">
        <w:rPr>
          <w:noProof/>
          <w:lang w:val="pl-PL"/>
        </w:rPr>
        <w:t>a</w:t>
      </w:r>
      <w:r w:rsidR="00EA2A78" w:rsidRPr="006D3F2A">
        <w:rPr>
          <w:noProof/>
          <w:lang w:val="pl-PL"/>
        </w:rPr>
        <w:t xml:space="preserve"> na podstawie zmian</w:t>
      </w:r>
      <w:r w:rsidR="00172053" w:rsidRPr="006D3F2A">
        <w:rPr>
          <w:noProof/>
          <w:lang w:val="pl-PL"/>
        </w:rPr>
        <w:t xml:space="preserve"> w </w:t>
      </w:r>
      <w:r w:rsidR="00EA2A78" w:rsidRPr="006D3F2A">
        <w:rPr>
          <w:noProof/>
          <w:lang w:val="pl-PL"/>
        </w:rPr>
        <w:t>odsetku retikulocytów, stężenia hemoglobiny</w:t>
      </w:r>
      <w:r w:rsidR="00172053" w:rsidRPr="006D3F2A">
        <w:rPr>
          <w:noProof/>
          <w:lang w:val="pl-PL"/>
        </w:rPr>
        <w:t xml:space="preserve"> i </w:t>
      </w:r>
      <w:r w:rsidR="00EA2A78" w:rsidRPr="006D3F2A">
        <w:rPr>
          <w:noProof/>
          <w:lang w:val="pl-PL"/>
        </w:rPr>
        <w:t>liczby wszystkich krwinek czerwonych) była podobna</w:t>
      </w:r>
      <w:r w:rsidR="00172053" w:rsidRPr="006D3F2A">
        <w:rPr>
          <w:noProof/>
          <w:lang w:val="pl-PL"/>
        </w:rPr>
        <w:t xml:space="preserve"> w </w:t>
      </w:r>
      <w:r w:rsidR="00EA2A78" w:rsidRPr="006D3F2A">
        <w:rPr>
          <w:noProof/>
          <w:lang w:val="pl-PL"/>
        </w:rPr>
        <w:t>obu schematach</w:t>
      </w:r>
      <w:r w:rsidR="00172053" w:rsidRPr="006D3F2A">
        <w:rPr>
          <w:noProof/>
          <w:lang w:val="pl-PL"/>
        </w:rPr>
        <w:t>. W </w:t>
      </w:r>
      <w:r w:rsidR="001854D1" w:rsidRPr="006D3F2A">
        <w:rPr>
          <w:noProof/>
          <w:lang w:val="pl-PL"/>
        </w:rPr>
        <w:t>dodatkowych badaniach porównano schemat dawkowania epoetyny alfa 40 000 j.m. raz</w:t>
      </w:r>
      <w:r w:rsidR="00172053" w:rsidRPr="006D3F2A">
        <w:rPr>
          <w:noProof/>
          <w:lang w:val="pl-PL"/>
        </w:rPr>
        <w:t xml:space="preserve"> w </w:t>
      </w:r>
      <w:r w:rsidR="001854D1" w:rsidRPr="006D3F2A">
        <w:rPr>
          <w:noProof/>
          <w:lang w:val="pl-PL"/>
        </w:rPr>
        <w:t>tygodniu ze schematem dawkowania co dwa tygodnie</w:t>
      </w:r>
      <w:r w:rsidR="00172053" w:rsidRPr="006D3F2A">
        <w:rPr>
          <w:noProof/>
          <w:lang w:val="pl-PL"/>
        </w:rPr>
        <w:t xml:space="preserve"> w </w:t>
      </w:r>
      <w:r w:rsidR="001854D1" w:rsidRPr="006D3F2A">
        <w:rPr>
          <w:noProof/>
          <w:lang w:val="pl-PL"/>
        </w:rPr>
        <w:t xml:space="preserve">zakresie od 80 000 do 120 000 j.m. podskórnie. </w:t>
      </w:r>
      <w:r w:rsidR="00F3281D" w:rsidRPr="006D3F2A">
        <w:rPr>
          <w:noProof/>
          <w:lang w:val="pl-PL"/>
        </w:rPr>
        <w:t>Ogólnie rzecz biorąc, na podstawie wyników tych badań farmakodynamicznych</w:t>
      </w:r>
      <w:r w:rsidR="00172053" w:rsidRPr="006D3F2A">
        <w:rPr>
          <w:noProof/>
          <w:lang w:val="pl-PL"/>
        </w:rPr>
        <w:t xml:space="preserve"> z </w:t>
      </w:r>
      <w:r w:rsidR="00F3281D" w:rsidRPr="006D3F2A">
        <w:rPr>
          <w:noProof/>
          <w:lang w:val="pl-PL"/>
        </w:rPr>
        <w:t>udziałem zdrowych osób, schemat dawkowania 40 000 j.m. raz</w:t>
      </w:r>
      <w:r w:rsidR="00172053" w:rsidRPr="006D3F2A">
        <w:rPr>
          <w:noProof/>
          <w:lang w:val="pl-PL"/>
        </w:rPr>
        <w:t xml:space="preserve"> w </w:t>
      </w:r>
      <w:r w:rsidR="00F3281D" w:rsidRPr="006D3F2A">
        <w:rPr>
          <w:noProof/>
          <w:lang w:val="pl-PL"/>
        </w:rPr>
        <w:t>tygodniu wydaje się być bardziej skuteczny</w:t>
      </w:r>
      <w:r w:rsidR="00172053" w:rsidRPr="006D3F2A">
        <w:rPr>
          <w:noProof/>
          <w:lang w:val="pl-PL"/>
        </w:rPr>
        <w:t xml:space="preserve"> w </w:t>
      </w:r>
      <w:r w:rsidR="00F3281D" w:rsidRPr="006D3F2A">
        <w:rPr>
          <w:noProof/>
          <w:lang w:val="pl-PL"/>
        </w:rPr>
        <w:t>wytwarzaniu krwinek czerwonych niż schematy dawkowania co dwa tygodnie, pomimo obserwowanego podobieństwa</w:t>
      </w:r>
      <w:r w:rsidR="00172053" w:rsidRPr="006D3F2A">
        <w:rPr>
          <w:noProof/>
          <w:lang w:val="pl-PL"/>
        </w:rPr>
        <w:t xml:space="preserve"> w </w:t>
      </w:r>
      <w:r w:rsidR="00F3281D" w:rsidRPr="006D3F2A">
        <w:rPr>
          <w:noProof/>
          <w:lang w:val="pl-PL"/>
        </w:rPr>
        <w:t>wytwarzaniu retikulocytów</w:t>
      </w:r>
      <w:r w:rsidR="00172053" w:rsidRPr="006D3F2A">
        <w:rPr>
          <w:noProof/>
          <w:lang w:val="pl-PL"/>
        </w:rPr>
        <w:t xml:space="preserve"> w </w:t>
      </w:r>
      <w:r w:rsidR="00F3281D" w:rsidRPr="006D3F2A">
        <w:rPr>
          <w:noProof/>
          <w:lang w:val="pl-PL"/>
        </w:rPr>
        <w:t>schematach dawkowania raz</w:t>
      </w:r>
      <w:r w:rsidR="00172053" w:rsidRPr="006D3F2A">
        <w:rPr>
          <w:noProof/>
          <w:lang w:val="pl-PL"/>
        </w:rPr>
        <w:t xml:space="preserve"> w </w:t>
      </w:r>
      <w:r w:rsidR="00F3281D" w:rsidRPr="006D3F2A">
        <w:rPr>
          <w:noProof/>
          <w:lang w:val="pl-PL"/>
        </w:rPr>
        <w:t>tygodniu</w:t>
      </w:r>
      <w:r w:rsidR="00172053" w:rsidRPr="006D3F2A">
        <w:rPr>
          <w:noProof/>
          <w:lang w:val="pl-PL"/>
        </w:rPr>
        <w:t xml:space="preserve"> i </w:t>
      </w:r>
      <w:r w:rsidR="00F3281D" w:rsidRPr="006D3F2A">
        <w:rPr>
          <w:noProof/>
          <w:lang w:val="pl-PL"/>
        </w:rPr>
        <w:t>co dwa tygodnie.</w:t>
      </w:r>
    </w:p>
    <w:p w14:paraId="3D67DB86" w14:textId="77777777" w:rsidR="00FF1076" w:rsidRPr="006D3F2A" w:rsidRDefault="00FF1076" w:rsidP="00640DBF">
      <w:pPr>
        <w:pStyle w:val="spc-hsub3italicunderlined"/>
        <w:spacing w:before="0"/>
        <w:rPr>
          <w:noProof/>
          <w:lang w:val="pl-PL"/>
        </w:rPr>
      </w:pPr>
    </w:p>
    <w:p w14:paraId="545D89E2" w14:textId="77777777" w:rsidR="009F76E8" w:rsidRPr="006D3F2A" w:rsidRDefault="009F76E8" w:rsidP="00640DBF">
      <w:pPr>
        <w:pStyle w:val="spc-hsub3italicunderlined"/>
        <w:spacing w:before="0"/>
        <w:rPr>
          <w:noProof/>
          <w:lang w:val="pl-PL"/>
        </w:rPr>
      </w:pPr>
      <w:r w:rsidRPr="006D3F2A">
        <w:rPr>
          <w:noProof/>
          <w:lang w:val="pl-PL"/>
        </w:rPr>
        <w:t>Przewlekła niewydolność nerek</w:t>
      </w:r>
    </w:p>
    <w:p w14:paraId="237F73A7" w14:textId="77777777" w:rsidR="009F76E8" w:rsidRPr="006D3F2A" w:rsidRDefault="00906070" w:rsidP="00640DBF">
      <w:pPr>
        <w:pStyle w:val="spc-p1"/>
        <w:rPr>
          <w:noProof/>
          <w:lang w:val="pl-PL"/>
        </w:rPr>
      </w:pPr>
      <w:r w:rsidRPr="006D3F2A">
        <w:rPr>
          <w:noProof/>
          <w:lang w:val="pl-PL"/>
        </w:rPr>
        <w:t>Wykazano, że epoetyna alfa stymuluje erytropoezę</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niedokrwistością</w:t>
      </w:r>
      <w:r w:rsidR="00172053" w:rsidRPr="006D3F2A">
        <w:rPr>
          <w:noProof/>
          <w:lang w:val="pl-PL"/>
        </w:rPr>
        <w:t xml:space="preserve"> i </w:t>
      </w:r>
      <w:r w:rsidR="002A777A" w:rsidRPr="006D3F2A">
        <w:rPr>
          <w:noProof/>
          <w:lang w:val="pl-PL"/>
        </w:rPr>
        <w:t>CRF</w:t>
      </w:r>
      <w:r w:rsidRPr="006D3F2A">
        <w:rPr>
          <w:noProof/>
          <w:lang w:val="pl-PL"/>
        </w:rPr>
        <w:t>,</w:t>
      </w:r>
      <w:r w:rsidR="00172053" w:rsidRPr="006D3F2A">
        <w:rPr>
          <w:noProof/>
          <w:lang w:val="pl-PL"/>
        </w:rPr>
        <w:t xml:space="preserve"> w </w:t>
      </w:r>
      <w:r w:rsidR="005C0B45" w:rsidRPr="006D3F2A">
        <w:rPr>
          <w:noProof/>
          <w:lang w:val="pl-PL"/>
        </w:rPr>
        <w:t>tym</w:t>
      </w:r>
      <w:r w:rsidR="00172053" w:rsidRPr="006D3F2A">
        <w:rPr>
          <w:noProof/>
          <w:lang w:val="pl-PL"/>
        </w:rPr>
        <w:t xml:space="preserve"> u </w:t>
      </w:r>
      <w:r w:rsidRPr="006D3F2A">
        <w:rPr>
          <w:noProof/>
          <w:lang w:val="pl-PL"/>
        </w:rPr>
        <w:t>pacjentów poddawanych dializie</w:t>
      </w:r>
      <w:r w:rsidR="00172053" w:rsidRPr="006D3F2A">
        <w:rPr>
          <w:noProof/>
          <w:lang w:val="pl-PL"/>
        </w:rPr>
        <w:t xml:space="preserve"> i </w:t>
      </w:r>
      <w:r w:rsidR="00866134" w:rsidRPr="006D3F2A">
        <w:rPr>
          <w:noProof/>
          <w:lang w:val="pl-PL"/>
        </w:rPr>
        <w:t>przed</w:t>
      </w:r>
      <w:r w:rsidRPr="006D3F2A">
        <w:rPr>
          <w:noProof/>
          <w:lang w:val="pl-PL"/>
        </w:rPr>
        <w:t xml:space="preserve"> </w:t>
      </w:r>
      <w:r w:rsidR="00866134" w:rsidRPr="006D3F2A">
        <w:rPr>
          <w:noProof/>
          <w:lang w:val="pl-PL"/>
        </w:rPr>
        <w:t>dializą</w:t>
      </w:r>
      <w:r w:rsidRPr="006D3F2A">
        <w:rPr>
          <w:noProof/>
          <w:lang w:val="pl-PL"/>
        </w:rPr>
        <w:t>.</w:t>
      </w:r>
      <w:r w:rsidR="00EC5854" w:rsidRPr="006D3F2A">
        <w:rPr>
          <w:noProof/>
          <w:lang w:val="pl-PL"/>
        </w:rPr>
        <w:t xml:space="preserve"> Pierwszym dowodem odpowiedzi na epoetynę alfa jest wzrost liczby retikulocytów</w:t>
      </w:r>
      <w:r w:rsidR="00172053" w:rsidRPr="006D3F2A">
        <w:rPr>
          <w:noProof/>
          <w:lang w:val="pl-PL"/>
        </w:rPr>
        <w:t xml:space="preserve"> w </w:t>
      </w:r>
      <w:r w:rsidR="00EC5854" w:rsidRPr="006D3F2A">
        <w:rPr>
          <w:noProof/>
          <w:lang w:val="pl-PL"/>
        </w:rPr>
        <w:t>ciągu 10 dni, a następnie wzrost liczby krwinek czerwonych, wzrost stężenia hemoglobiny</w:t>
      </w:r>
      <w:r w:rsidR="00172053" w:rsidRPr="006D3F2A">
        <w:rPr>
          <w:noProof/>
          <w:lang w:val="pl-PL"/>
        </w:rPr>
        <w:t xml:space="preserve"> i </w:t>
      </w:r>
      <w:r w:rsidR="00EC5854" w:rsidRPr="006D3F2A">
        <w:rPr>
          <w:noProof/>
          <w:lang w:val="pl-PL"/>
        </w:rPr>
        <w:t>wzrost hematokrytu, zazwyczaj</w:t>
      </w:r>
      <w:r w:rsidR="00172053" w:rsidRPr="006D3F2A">
        <w:rPr>
          <w:noProof/>
          <w:lang w:val="pl-PL"/>
        </w:rPr>
        <w:t xml:space="preserve"> w </w:t>
      </w:r>
      <w:r w:rsidR="00EC5854" w:rsidRPr="006D3F2A">
        <w:rPr>
          <w:noProof/>
          <w:lang w:val="pl-PL"/>
        </w:rPr>
        <w:t>ciągu 2</w:t>
      </w:r>
      <w:r w:rsidR="00172053" w:rsidRPr="006D3F2A">
        <w:rPr>
          <w:noProof/>
          <w:lang w:val="pl-PL"/>
        </w:rPr>
        <w:t> </w:t>
      </w:r>
      <w:r w:rsidR="00EC5854" w:rsidRPr="006D3F2A">
        <w:rPr>
          <w:noProof/>
          <w:lang w:val="pl-PL"/>
        </w:rPr>
        <w:t xml:space="preserve">do 6 tygodni. </w:t>
      </w:r>
      <w:r w:rsidR="007F4ACF" w:rsidRPr="006D3F2A">
        <w:rPr>
          <w:noProof/>
          <w:lang w:val="pl-PL"/>
        </w:rPr>
        <w:t xml:space="preserve">Odpowiedź </w:t>
      </w:r>
      <w:r w:rsidR="00334FF6" w:rsidRPr="006D3F2A">
        <w:rPr>
          <w:noProof/>
          <w:lang w:val="pl-PL"/>
        </w:rPr>
        <w:t>związana ze</w:t>
      </w:r>
      <w:r w:rsidR="007F4ACF" w:rsidRPr="006D3F2A">
        <w:rPr>
          <w:noProof/>
          <w:lang w:val="pl-PL"/>
        </w:rPr>
        <w:t xml:space="preserve"> stężeni</w:t>
      </w:r>
      <w:r w:rsidR="00334FF6" w:rsidRPr="006D3F2A">
        <w:rPr>
          <w:noProof/>
          <w:lang w:val="pl-PL"/>
        </w:rPr>
        <w:t>em</w:t>
      </w:r>
      <w:r w:rsidR="007F4ACF" w:rsidRPr="006D3F2A">
        <w:rPr>
          <w:noProof/>
          <w:lang w:val="pl-PL"/>
        </w:rPr>
        <w:t xml:space="preserve"> hemoglobiny różni się</w:t>
      </w:r>
      <w:r w:rsidR="00172053" w:rsidRPr="006D3F2A">
        <w:rPr>
          <w:noProof/>
          <w:lang w:val="pl-PL"/>
        </w:rPr>
        <w:t xml:space="preserve"> u </w:t>
      </w:r>
      <w:r w:rsidR="007F4ACF" w:rsidRPr="006D3F2A">
        <w:rPr>
          <w:noProof/>
          <w:lang w:val="pl-PL"/>
        </w:rPr>
        <w:t>poszczególnych pacjentów</w:t>
      </w:r>
      <w:r w:rsidR="00172053" w:rsidRPr="006D3F2A">
        <w:rPr>
          <w:noProof/>
          <w:lang w:val="pl-PL"/>
        </w:rPr>
        <w:t xml:space="preserve"> i </w:t>
      </w:r>
      <w:r w:rsidR="007F4ACF" w:rsidRPr="006D3F2A">
        <w:rPr>
          <w:noProof/>
          <w:lang w:val="pl-PL"/>
        </w:rPr>
        <w:t>może zależeć od zapasów żelaza</w:t>
      </w:r>
      <w:r w:rsidR="00172053" w:rsidRPr="006D3F2A">
        <w:rPr>
          <w:noProof/>
          <w:lang w:val="pl-PL"/>
        </w:rPr>
        <w:t xml:space="preserve"> i </w:t>
      </w:r>
      <w:r w:rsidR="007F4ACF" w:rsidRPr="006D3F2A">
        <w:rPr>
          <w:noProof/>
          <w:lang w:val="pl-PL"/>
        </w:rPr>
        <w:t>obecności współistniejących problemów medycznych.</w:t>
      </w:r>
    </w:p>
    <w:p w14:paraId="6B848B42" w14:textId="77777777" w:rsidR="00FF1076" w:rsidRPr="006D3F2A" w:rsidRDefault="00FF1076" w:rsidP="00640DBF">
      <w:pPr>
        <w:pStyle w:val="spc-hsub3italicunderlined"/>
        <w:spacing w:before="0"/>
        <w:rPr>
          <w:noProof/>
          <w:lang w:val="pl-PL"/>
        </w:rPr>
      </w:pPr>
    </w:p>
    <w:p w14:paraId="56DF48A7" w14:textId="77777777" w:rsidR="00370E76" w:rsidRPr="006D3F2A" w:rsidRDefault="00370E76" w:rsidP="00640DBF">
      <w:pPr>
        <w:pStyle w:val="spc-hsub3italicunderlined"/>
        <w:spacing w:before="0"/>
        <w:rPr>
          <w:noProof/>
          <w:lang w:val="pl-PL"/>
        </w:rPr>
      </w:pPr>
      <w:r w:rsidRPr="006D3F2A">
        <w:rPr>
          <w:noProof/>
          <w:lang w:val="pl-PL"/>
        </w:rPr>
        <w:t>Niedokrwistość wywołana chemioterapią</w:t>
      </w:r>
    </w:p>
    <w:p w14:paraId="4EF31B3D" w14:textId="77777777" w:rsidR="00370E76" w:rsidRPr="006D3F2A" w:rsidRDefault="0009122D" w:rsidP="00640DBF">
      <w:pPr>
        <w:pStyle w:val="spc-p1"/>
        <w:rPr>
          <w:noProof/>
          <w:lang w:val="pl-PL"/>
        </w:rPr>
      </w:pPr>
      <w:r w:rsidRPr="006D3F2A">
        <w:rPr>
          <w:noProof/>
          <w:lang w:val="pl-PL"/>
        </w:rPr>
        <w:t>Wykazano, że epoetyna alfa podawana 3 razy</w:t>
      </w:r>
      <w:r w:rsidR="00172053" w:rsidRPr="006D3F2A">
        <w:rPr>
          <w:noProof/>
          <w:lang w:val="pl-PL"/>
        </w:rPr>
        <w:t xml:space="preserve"> w </w:t>
      </w:r>
      <w:r w:rsidRPr="006D3F2A">
        <w:rPr>
          <w:noProof/>
          <w:lang w:val="pl-PL"/>
        </w:rPr>
        <w:t>tygodniu lub raz</w:t>
      </w:r>
      <w:r w:rsidR="00172053" w:rsidRPr="006D3F2A">
        <w:rPr>
          <w:noProof/>
          <w:lang w:val="pl-PL"/>
        </w:rPr>
        <w:t xml:space="preserve"> w </w:t>
      </w:r>
      <w:r w:rsidRPr="006D3F2A">
        <w:rPr>
          <w:noProof/>
          <w:lang w:val="pl-PL"/>
        </w:rPr>
        <w:t>tygodniu zwiększa stężenie hemoglobiny</w:t>
      </w:r>
      <w:r w:rsidR="00172053" w:rsidRPr="006D3F2A">
        <w:rPr>
          <w:noProof/>
          <w:lang w:val="pl-PL"/>
        </w:rPr>
        <w:t xml:space="preserve"> i </w:t>
      </w:r>
      <w:r w:rsidRPr="006D3F2A">
        <w:rPr>
          <w:noProof/>
          <w:lang w:val="pl-PL"/>
        </w:rPr>
        <w:t xml:space="preserve">zmniejsza konieczność </w:t>
      </w:r>
      <w:r w:rsidR="00BE5CB5" w:rsidRPr="006D3F2A">
        <w:rPr>
          <w:szCs w:val="24"/>
          <w:lang w:val="pl-PL"/>
        </w:rPr>
        <w:t>transfuzji</w:t>
      </w:r>
      <w:r w:rsidR="00F51CA0" w:rsidRPr="006D3F2A">
        <w:rPr>
          <w:lang w:val="pl-PL"/>
        </w:rPr>
        <w:t xml:space="preserve"> krwi </w:t>
      </w:r>
      <w:r w:rsidRPr="006D3F2A">
        <w:rPr>
          <w:noProof/>
          <w:lang w:val="pl-PL"/>
        </w:rPr>
        <w:t>po pierwszym miesiącu leczenia</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nowotworem</w:t>
      </w:r>
      <w:r w:rsidR="00172053" w:rsidRPr="006D3F2A">
        <w:rPr>
          <w:noProof/>
          <w:lang w:val="pl-PL"/>
        </w:rPr>
        <w:t xml:space="preserve"> i </w:t>
      </w:r>
      <w:r w:rsidRPr="006D3F2A">
        <w:rPr>
          <w:noProof/>
          <w:lang w:val="pl-PL"/>
        </w:rPr>
        <w:t>niedokrwistością otrzymujących chemioterapię.</w:t>
      </w:r>
    </w:p>
    <w:p w14:paraId="5F68D491" w14:textId="77777777" w:rsidR="00FF1076" w:rsidRPr="006D3F2A" w:rsidRDefault="00FF1076" w:rsidP="00640DBF">
      <w:pPr>
        <w:pStyle w:val="spc-p2"/>
        <w:spacing w:before="0"/>
        <w:rPr>
          <w:noProof/>
          <w:lang w:val="pl-PL"/>
        </w:rPr>
      </w:pPr>
    </w:p>
    <w:p w14:paraId="53AF9D9C" w14:textId="77777777" w:rsidR="005F7669" w:rsidRPr="006D3F2A" w:rsidRDefault="005F7669" w:rsidP="00640DBF">
      <w:pPr>
        <w:pStyle w:val="spc-p2"/>
        <w:spacing w:before="0"/>
        <w:rPr>
          <w:noProof/>
          <w:lang w:val="pl-PL"/>
        </w:rPr>
      </w:pPr>
      <w:r w:rsidRPr="006D3F2A">
        <w:rPr>
          <w:noProof/>
          <w:lang w:val="pl-PL"/>
        </w:rPr>
        <w:t>W badaniu porównującym schematy dawkowania 150 j.m./kg 3 razy</w:t>
      </w:r>
      <w:r w:rsidR="00172053" w:rsidRPr="006D3F2A">
        <w:rPr>
          <w:noProof/>
          <w:lang w:val="pl-PL"/>
        </w:rPr>
        <w:t xml:space="preserve"> w </w:t>
      </w:r>
      <w:r w:rsidRPr="006D3F2A">
        <w:rPr>
          <w:noProof/>
          <w:lang w:val="pl-PL"/>
        </w:rPr>
        <w:t>tygodniu</w:t>
      </w:r>
      <w:r w:rsidR="00172053" w:rsidRPr="006D3F2A">
        <w:rPr>
          <w:noProof/>
          <w:lang w:val="pl-PL"/>
        </w:rPr>
        <w:t xml:space="preserve"> i </w:t>
      </w:r>
      <w:r w:rsidRPr="006D3F2A">
        <w:rPr>
          <w:noProof/>
          <w:lang w:val="pl-PL"/>
        </w:rPr>
        <w:t>40 000 j.m. raz</w:t>
      </w:r>
      <w:r w:rsidR="00172053" w:rsidRPr="006D3F2A">
        <w:rPr>
          <w:noProof/>
          <w:lang w:val="pl-PL"/>
        </w:rPr>
        <w:t xml:space="preserve"> w </w:t>
      </w:r>
      <w:r w:rsidRPr="006D3F2A">
        <w:rPr>
          <w:noProof/>
          <w:lang w:val="pl-PL"/>
        </w:rPr>
        <w:t>tygodniu</w:t>
      </w:r>
      <w:r w:rsidR="00172053" w:rsidRPr="006D3F2A">
        <w:rPr>
          <w:noProof/>
          <w:lang w:val="pl-PL"/>
        </w:rPr>
        <w:t xml:space="preserve"> z </w:t>
      </w:r>
      <w:r w:rsidRPr="006D3F2A">
        <w:rPr>
          <w:noProof/>
          <w:lang w:val="pl-PL"/>
        </w:rPr>
        <w:t>udziałem zdrowych osób oraz pacjentów</w:t>
      </w:r>
      <w:r w:rsidR="00172053" w:rsidRPr="006D3F2A">
        <w:rPr>
          <w:noProof/>
          <w:lang w:val="pl-PL"/>
        </w:rPr>
        <w:t xml:space="preserve"> z </w:t>
      </w:r>
      <w:r w:rsidRPr="006D3F2A">
        <w:rPr>
          <w:noProof/>
          <w:lang w:val="pl-PL"/>
        </w:rPr>
        <w:t>nowotworem</w:t>
      </w:r>
      <w:r w:rsidR="00172053" w:rsidRPr="006D3F2A">
        <w:rPr>
          <w:noProof/>
          <w:lang w:val="pl-PL"/>
        </w:rPr>
        <w:t xml:space="preserve"> i </w:t>
      </w:r>
      <w:r w:rsidRPr="006D3F2A">
        <w:rPr>
          <w:noProof/>
          <w:lang w:val="pl-PL"/>
        </w:rPr>
        <w:t>niedokrwistością, profile czasowe zmian odsetka retikulocytów, stężenia hemoglobiny</w:t>
      </w:r>
      <w:r w:rsidR="00172053" w:rsidRPr="006D3F2A">
        <w:rPr>
          <w:noProof/>
          <w:lang w:val="pl-PL"/>
        </w:rPr>
        <w:t xml:space="preserve"> i </w:t>
      </w:r>
      <w:r w:rsidRPr="006D3F2A">
        <w:rPr>
          <w:noProof/>
          <w:lang w:val="pl-PL"/>
        </w:rPr>
        <w:t>całkowitej liczby krwinek czerwonych były podobne</w:t>
      </w:r>
      <w:r w:rsidR="00172053" w:rsidRPr="006D3F2A">
        <w:rPr>
          <w:noProof/>
          <w:lang w:val="pl-PL"/>
        </w:rPr>
        <w:t xml:space="preserve"> w </w:t>
      </w:r>
      <w:r w:rsidRPr="006D3F2A">
        <w:rPr>
          <w:noProof/>
          <w:lang w:val="pl-PL"/>
        </w:rPr>
        <w:t>obu schematach dawkowania</w:t>
      </w:r>
      <w:r w:rsidR="00172053" w:rsidRPr="006D3F2A">
        <w:rPr>
          <w:noProof/>
          <w:lang w:val="pl-PL"/>
        </w:rPr>
        <w:t xml:space="preserve"> u </w:t>
      </w:r>
      <w:r w:rsidRPr="006D3F2A">
        <w:rPr>
          <w:noProof/>
          <w:lang w:val="pl-PL"/>
        </w:rPr>
        <w:t>zdrowych osób</w:t>
      </w:r>
      <w:r w:rsidR="00F51CA0" w:rsidRPr="006D3F2A">
        <w:rPr>
          <w:lang w:val="pl-PL"/>
        </w:rPr>
        <w:t>,</w:t>
      </w:r>
      <w:r w:rsidRPr="006D3F2A">
        <w:rPr>
          <w:lang w:val="pl-PL"/>
        </w:rPr>
        <w:t xml:space="preserve"> </w:t>
      </w:r>
      <w:r w:rsidRPr="006D3F2A">
        <w:rPr>
          <w:noProof/>
          <w:lang w:val="pl-PL"/>
        </w:rPr>
        <w:t>jak również</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nowotworem</w:t>
      </w:r>
      <w:r w:rsidR="00172053" w:rsidRPr="006D3F2A">
        <w:rPr>
          <w:noProof/>
          <w:lang w:val="pl-PL"/>
        </w:rPr>
        <w:t xml:space="preserve"> i </w:t>
      </w:r>
      <w:r w:rsidRPr="006D3F2A">
        <w:rPr>
          <w:noProof/>
          <w:lang w:val="pl-PL"/>
        </w:rPr>
        <w:t>niedokrwistością.</w:t>
      </w:r>
      <w:r w:rsidR="00294B7E" w:rsidRPr="006D3F2A">
        <w:rPr>
          <w:noProof/>
          <w:lang w:val="pl-PL"/>
        </w:rPr>
        <w:t xml:space="preserve"> AUC poszczególnych parametrów farmakodynamicznych były podobne</w:t>
      </w:r>
      <w:r w:rsidR="00172053" w:rsidRPr="006D3F2A">
        <w:rPr>
          <w:noProof/>
          <w:lang w:val="pl-PL"/>
        </w:rPr>
        <w:t xml:space="preserve"> w </w:t>
      </w:r>
      <w:r w:rsidR="00294B7E" w:rsidRPr="006D3F2A">
        <w:rPr>
          <w:noProof/>
          <w:lang w:val="pl-PL"/>
        </w:rPr>
        <w:t>schematach dawkowania 150 j.m./kg 3 razy</w:t>
      </w:r>
      <w:r w:rsidR="00172053" w:rsidRPr="006D3F2A">
        <w:rPr>
          <w:noProof/>
          <w:lang w:val="pl-PL"/>
        </w:rPr>
        <w:t xml:space="preserve"> w </w:t>
      </w:r>
      <w:r w:rsidR="00294B7E" w:rsidRPr="006D3F2A">
        <w:rPr>
          <w:noProof/>
          <w:lang w:val="pl-PL"/>
        </w:rPr>
        <w:t>tygodniu</w:t>
      </w:r>
      <w:r w:rsidR="00172053" w:rsidRPr="006D3F2A">
        <w:rPr>
          <w:noProof/>
          <w:lang w:val="pl-PL"/>
        </w:rPr>
        <w:t xml:space="preserve"> i </w:t>
      </w:r>
      <w:r w:rsidR="00294B7E" w:rsidRPr="006D3F2A">
        <w:rPr>
          <w:noProof/>
          <w:lang w:val="pl-PL"/>
        </w:rPr>
        <w:t>40 000 j.m. raz</w:t>
      </w:r>
      <w:r w:rsidR="00172053" w:rsidRPr="006D3F2A">
        <w:rPr>
          <w:noProof/>
          <w:lang w:val="pl-PL"/>
        </w:rPr>
        <w:t xml:space="preserve"> w </w:t>
      </w:r>
      <w:r w:rsidR="00294B7E" w:rsidRPr="006D3F2A">
        <w:rPr>
          <w:noProof/>
          <w:lang w:val="pl-PL"/>
        </w:rPr>
        <w:t>tygodniu</w:t>
      </w:r>
      <w:r w:rsidR="00172053" w:rsidRPr="006D3F2A">
        <w:rPr>
          <w:noProof/>
          <w:lang w:val="pl-PL"/>
        </w:rPr>
        <w:t xml:space="preserve"> z </w:t>
      </w:r>
      <w:r w:rsidR="00294B7E" w:rsidRPr="006D3F2A">
        <w:rPr>
          <w:noProof/>
          <w:lang w:val="pl-PL"/>
        </w:rPr>
        <w:t>udziałem zdrowych osób</w:t>
      </w:r>
      <w:r w:rsidR="00F51CA0" w:rsidRPr="006D3F2A">
        <w:rPr>
          <w:lang w:val="pl-PL"/>
        </w:rPr>
        <w:t>,</w:t>
      </w:r>
      <w:r w:rsidR="00294B7E" w:rsidRPr="006D3F2A">
        <w:rPr>
          <w:lang w:val="pl-PL"/>
        </w:rPr>
        <w:t xml:space="preserve"> </w:t>
      </w:r>
      <w:r w:rsidR="00294B7E" w:rsidRPr="006D3F2A">
        <w:rPr>
          <w:noProof/>
          <w:lang w:val="pl-PL"/>
        </w:rPr>
        <w:t>jak również pacjentów</w:t>
      </w:r>
      <w:r w:rsidR="00172053" w:rsidRPr="006D3F2A">
        <w:rPr>
          <w:noProof/>
          <w:lang w:val="pl-PL"/>
        </w:rPr>
        <w:t xml:space="preserve"> z </w:t>
      </w:r>
      <w:r w:rsidR="00294B7E" w:rsidRPr="006D3F2A">
        <w:rPr>
          <w:noProof/>
          <w:lang w:val="pl-PL"/>
        </w:rPr>
        <w:t>nowotworem</w:t>
      </w:r>
      <w:r w:rsidR="00172053" w:rsidRPr="006D3F2A">
        <w:rPr>
          <w:noProof/>
          <w:lang w:val="pl-PL"/>
        </w:rPr>
        <w:t xml:space="preserve"> i </w:t>
      </w:r>
      <w:r w:rsidR="00294B7E" w:rsidRPr="006D3F2A">
        <w:rPr>
          <w:noProof/>
          <w:lang w:val="pl-PL"/>
        </w:rPr>
        <w:t>niedokrwistością.</w:t>
      </w:r>
    </w:p>
    <w:p w14:paraId="133E48D5" w14:textId="77777777" w:rsidR="00FF1076" w:rsidRPr="006D3F2A" w:rsidRDefault="00FF1076" w:rsidP="00640DBF">
      <w:pPr>
        <w:rPr>
          <w:noProof/>
          <w:lang w:val="pl-PL"/>
        </w:rPr>
      </w:pPr>
    </w:p>
    <w:p w14:paraId="577CE114" w14:textId="77777777" w:rsidR="006173C8" w:rsidRPr="006D3F2A" w:rsidRDefault="006173C8" w:rsidP="00640DBF">
      <w:pPr>
        <w:pStyle w:val="spc-hsub3italicunderlined"/>
        <w:spacing w:before="0"/>
        <w:rPr>
          <w:noProof/>
          <w:lang w:val="pl-PL"/>
        </w:rPr>
      </w:pPr>
      <w:r w:rsidRPr="006D3F2A">
        <w:rPr>
          <w:noProof/>
          <w:lang w:val="pl-PL"/>
        </w:rPr>
        <w:t>Pacjenci dorośli przygotowywani do zabiegu chirurgicznego</w:t>
      </w:r>
      <w:r w:rsidR="00172053" w:rsidRPr="006D3F2A">
        <w:rPr>
          <w:noProof/>
          <w:lang w:val="pl-PL"/>
        </w:rPr>
        <w:t xml:space="preserve"> w </w:t>
      </w:r>
      <w:r w:rsidRPr="006D3F2A">
        <w:rPr>
          <w:noProof/>
          <w:lang w:val="pl-PL"/>
        </w:rPr>
        <w:t xml:space="preserve">programie </w:t>
      </w:r>
      <w:r w:rsidRPr="006D3F2A">
        <w:rPr>
          <w:lang w:val="pl-PL"/>
        </w:rPr>
        <w:t>autologiczne</w:t>
      </w:r>
      <w:r w:rsidR="00BE5CB5" w:rsidRPr="006D3F2A">
        <w:rPr>
          <w:lang w:val="pl-PL"/>
        </w:rPr>
        <w:t>j</w:t>
      </w:r>
      <w:r w:rsidRPr="006D3F2A">
        <w:rPr>
          <w:lang w:val="pl-PL"/>
        </w:rPr>
        <w:t xml:space="preserve"> </w:t>
      </w:r>
      <w:r w:rsidR="00BE5CB5" w:rsidRPr="006D3F2A">
        <w:rPr>
          <w:szCs w:val="24"/>
          <w:lang w:val="pl-PL"/>
        </w:rPr>
        <w:t>transfuzji</w:t>
      </w:r>
      <w:r w:rsidRPr="006D3F2A">
        <w:rPr>
          <w:lang w:val="pl-PL"/>
        </w:rPr>
        <w:t xml:space="preserve"> </w:t>
      </w:r>
      <w:r w:rsidRPr="006D3F2A">
        <w:rPr>
          <w:noProof/>
          <w:lang w:val="pl-PL"/>
        </w:rPr>
        <w:t>krwi</w:t>
      </w:r>
    </w:p>
    <w:p w14:paraId="6CD3A3F7" w14:textId="77777777" w:rsidR="006173C8" w:rsidRPr="006D3F2A" w:rsidRDefault="000D67AB" w:rsidP="00640DBF">
      <w:pPr>
        <w:pStyle w:val="spc-p1"/>
        <w:rPr>
          <w:noProof/>
          <w:lang w:val="pl-PL"/>
        </w:rPr>
      </w:pPr>
      <w:r w:rsidRPr="006D3F2A">
        <w:rPr>
          <w:noProof/>
          <w:lang w:val="pl-PL"/>
        </w:rPr>
        <w:t>Wykazano, że epoetyna alfa stymuluje wytwarzanie krwinek czerwonych</w:t>
      </w:r>
      <w:r w:rsidR="00172053" w:rsidRPr="006D3F2A">
        <w:rPr>
          <w:noProof/>
          <w:lang w:val="pl-PL"/>
        </w:rPr>
        <w:t xml:space="preserve"> w </w:t>
      </w:r>
      <w:r w:rsidRPr="006D3F2A">
        <w:rPr>
          <w:noProof/>
          <w:lang w:val="pl-PL"/>
        </w:rPr>
        <w:t>celu wspomagania autologicznego pobierania krwi oraz ograniczenia spadku stężenia hemoglobiny</w:t>
      </w:r>
      <w:r w:rsidR="00172053" w:rsidRPr="006D3F2A">
        <w:rPr>
          <w:noProof/>
          <w:lang w:val="pl-PL"/>
        </w:rPr>
        <w:t xml:space="preserve"> u </w:t>
      </w:r>
      <w:r w:rsidRPr="006D3F2A">
        <w:rPr>
          <w:noProof/>
          <w:lang w:val="pl-PL"/>
        </w:rPr>
        <w:t xml:space="preserve">dorosłych pacjentów zakwalifikowanych do dużych </w:t>
      </w:r>
      <w:r w:rsidR="00A77197" w:rsidRPr="006D3F2A">
        <w:rPr>
          <w:lang w:val="pl-PL"/>
        </w:rPr>
        <w:t xml:space="preserve">operacji </w:t>
      </w:r>
      <w:r w:rsidRPr="006D3F2A">
        <w:rPr>
          <w:noProof/>
          <w:lang w:val="pl-PL"/>
        </w:rPr>
        <w:t>chirurgicznych</w:t>
      </w:r>
      <w:r w:rsidR="00172053" w:rsidRPr="006D3F2A">
        <w:rPr>
          <w:noProof/>
          <w:lang w:val="pl-PL"/>
        </w:rPr>
        <w:t xml:space="preserve"> </w:t>
      </w:r>
      <w:r w:rsidR="00A77197" w:rsidRPr="006D3F2A">
        <w:rPr>
          <w:lang w:val="pl-PL"/>
        </w:rPr>
        <w:t>elektywnych</w:t>
      </w:r>
      <w:r w:rsidRPr="006D3F2A">
        <w:rPr>
          <w:noProof/>
          <w:lang w:val="pl-PL"/>
        </w:rPr>
        <w:t>,</w:t>
      </w:r>
      <w:r w:rsidR="00172053" w:rsidRPr="006D3F2A">
        <w:rPr>
          <w:noProof/>
          <w:lang w:val="pl-PL"/>
        </w:rPr>
        <w:t xml:space="preserve"> u </w:t>
      </w:r>
      <w:r w:rsidRPr="006D3F2A">
        <w:rPr>
          <w:noProof/>
          <w:lang w:val="pl-PL"/>
        </w:rPr>
        <w:t>których nie oczekuje się zebrania zapasu krwi</w:t>
      </w:r>
      <w:r w:rsidR="00DA2CA2" w:rsidRPr="006D3F2A">
        <w:rPr>
          <w:noProof/>
          <w:lang w:val="pl-PL"/>
        </w:rPr>
        <w:t xml:space="preserve"> wystarczającego</w:t>
      </w:r>
      <w:r w:rsidRPr="006D3F2A">
        <w:rPr>
          <w:noProof/>
          <w:lang w:val="pl-PL"/>
        </w:rPr>
        <w:t xml:space="preserve"> na zaspokojenie ich </w:t>
      </w:r>
      <w:r w:rsidR="0040759F" w:rsidRPr="006D3F2A">
        <w:rPr>
          <w:noProof/>
          <w:lang w:val="pl-PL"/>
        </w:rPr>
        <w:t>całkowitych</w:t>
      </w:r>
      <w:r w:rsidRPr="006D3F2A">
        <w:rPr>
          <w:noProof/>
          <w:lang w:val="pl-PL"/>
        </w:rPr>
        <w:t xml:space="preserve"> potrzeb</w:t>
      </w:r>
      <w:r w:rsidR="00DA2CA2" w:rsidRPr="006D3F2A">
        <w:rPr>
          <w:noProof/>
          <w:lang w:val="pl-PL"/>
        </w:rPr>
        <w:t xml:space="preserve"> związanych</w:t>
      </w:r>
      <w:r w:rsidR="00172053" w:rsidRPr="006D3F2A">
        <w:rPr>
          <w:noProof/>
          <w:lang w:val="pl-PL"/>
        </w:rPr>
        <w:t xml:space="preserve"> z </w:t>
      </w:r>
      <w:r w:rsidR="00DA2CA2" w:rsidRPr="006D3F2A">
        <w:rPr>
          <w:noProof/>
          <w:lang w:val="pl-PL"/>
        </w:rPr>
        <w:t>zabiegiem chirurgicznym</w:t>
      </w:r>
      <w:r w:rsidRPr="006D3F2A">
        <w:rPr>
          <w:noProof/>
          <w:lang w:val="pl-PL"/>
        </w:rPr>
        <w:t>.</w:t>
      </w:r>
      <w:r w:rsidR="002B517D" w:rsidRPr="006D3F2A">
        <w:rPr>
          <w:noProof/>
          <w:lang w:val="pl-PL"/>
        </w:rPr>
        <w:t xml:space="preserve"> Największe efekty obserwuje się</w:t>
      </w:r>
      <w:r w:rsidR="00172053" w:rsidRPr="006D3F2A">
        <w:rPr>
          <w:noProof/>
          <w:lang w:val="pl-PL"/>
        </w:rPr>
        <w:t xml:space="preserve"> u </w:t>
      </w:r>
      <w:r w:rsidR="002B517D" w:rsidRPr="006D3F2A">
        <w:rPr>
          <w:noProof/>
          <w:lang w:val="pl-PL"/>
        </w:rPr>
        <w:t>pacjentów</w:t>
      </w:r>
      <w:r w:rsidR="00172053" w:rsidRPr="006D3F2A">
        <w:rPr>
          <w:noProof/>
          <w:lang w:val="pl-PL"/>
        </w:rPr>
        <w:t xml:space="preserve"> z </w:t>
      </w:r>
      <w:r w:rsidR="002B517D" w:rsidRPr="006D3F2A">
        <w:rPr>
          <w:noProof/>
          <w:lang w:val="pl-PL"/>
        </w:rPr>
        <w:t>niskim stężeniem hemoglobiny (≤ 13 g/dl).</w:t>
      </w:r>
    </w:p>
    <w:p w14:paraId="0E46238F" w14:textId="77777777" w:rsidR="00FF1076" w:rsidRPr="006D3F2A" w:rsidRDefault="00FF1076" w:rsidP="00640DBF">
      <w:pPr>
        <w:pStyle w:val="spc-hsub3italicunderlined"/>
        <w:spacing w:before="0"/>
        <w:rPr>
          <w:noProof/>
          <w:lang w:val="pl-PL"/>
        </w:rPr>
      </w:pPr>
    </w:p>
    <w:p w14:paraId="33CEDCEC" w14:textId="77777777" w:rsidR="00B23F2D" w:rsidRPr="006D3F2A" w:rsidRDefault="00B23F2D" w:rsidP="00FB51DB">
      <w:pPr>
        <w:pStyle w:val="spc-hsub3italicunderlined"/>
        <w:keepNext/>
        <w:keepLines/>
        <w:spacing w:before="0"/>
        <w:rPr>
          <w:noProof/>
          <w:lang w:val="pl-PL"/>
        </w:rPr>
      </w:pPr>
      <w:r w:rsidRPr="006D3F2A">
        <w:rPr>
          <w:noProof/>
          <w:lang w:val="pl-PL"/>
        </w:rPr>
        <w:t>Leczenie pacjentów dorosłych zakwalifikowanych do dużych operacji ortopedycznych</w:t>
      </w:r>
      <w:r w:rsidR="00172053" w:rsidRPr="006D3F2A">
        <w:rPr>
          <w:noProof/>
          <w:lang w:val="pl-PL"/>
        </w:rPr>
        <w:t xml:space="preserve"> </w:t>
      </w:r>
      <w:r w:rsidR="00A77197" w:rsidRPr="006D3F2A">
        <w:rPr>
          <w:lang w:val="pl-PL"/>
        </w:rPr>
        <w:t>elektywnych</w:t>
      </w:r>
    </w:p>
    <w:p w14:paraId="21FE1783" w14:textId="77777777" w:rsidR="00B23F2D" w:rsidRPr="006D3F2A" w:rsidRDefault="00B23F2D" w:rsidP="00640DBF">
      <w:pPr>
        <w:pStyle w:val="spc-p1"/>
        <w:rPr>
          <w:noProof/>
          <w:lang w:val="pl-PL"/>
        </w:rPr>
      </w:pPr>
      <w:r w:rsidRPr="006D3F2A">
        <w:rPr>
          <w:noProof/>
          <w:lang w:val="pl-PL"/>
        </w:rPr>
        <w:t>U pacjentów zakwalifikowanych do dużych operacji ortopedycznych</w:t>
      </w:r>
      <w:r w:rsidR="00172053" w:rsidRPr="006D3F2A">
        <w:rPr>
          <w:noProof/>
          <w:lang w:val="pl-PL"/>
        </w:rPr>
        <w:t xml:space="preserve"> </w:t>
      </w:r>
      <w:r w:rsidR="00A77197" w:rsidRPr="006D3F2A">
        <w:rPr>
          <w:lang w:val="pl-PL"/>
        </w:rPr>
        <w:t>elektywnych</w:t>
      </w:r>
      <w:r w:rsidRPr="006D3F2A">
        <w:rPr>
          <w:lang w:val="pl-PL"/>
        </w:rPr>
        <w:t xml:space="preserve"> </w:t>
      </w:r>
      <w:r w:rsidRPr="006D3F2A">
        <w:rPr>
          <w:noProof/>
          <w:lang w:val="pl-PL"/>
        </w:rPr>
        <w:t>ze stężeniem hemoglobiny od &gt; 10 do ≤ 13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przed leczeniem</w:t>
      </w:r>
      <w:r w:rsidR="0026105F" w:rsidRPr="006D3F2A">
        <w:rPr>
          <w:noProof/>
          <w:lang w:val="pl-PL"/>
        </w:rPr>
        <w:t xml:space="preserve"> wykazano, że epoetyna alfa zmniejsza ryzyko otrzymania </w:t>
      </w:r>
      <w:r w:rsidR="00BE5CB5" w:rsidRPr="006D3F2A">
        <w:rPr>
          <w:szCs w:val="24"/>
          <w:lang w:val="pl-PL"/>
        </w:rPr>
        <w:t>transfuzji</w:t>
      </w:r>
      <w:r w:rsidR="00F51CA0" w:rsidRPr="006D3F2A">
        <w:rPr>
          <w:lang w:val="pl-PL"/>
        </w:rPr>
        <w:t xml:space="preserve"> </w:t>
      </w:r>
      <w:r w:rsidR="0026105F" w:rsidRPr="006D3F2A">
        <w:rPr>
          <w:noProof/>
          <w:lang w:val="pl-PL"/>
        </w:rPr>
        <w:t>allogenicznych</w:t>
      </w:r>
      <w:r w:rsidR="00172053" w:rsidRPr="006D3F2A">
        <w:rPr>
          <w:noProof/>
          <w:lang w:val="pl-PL"/>
        </w:rPr>
        <w:t xml:space="preserve"> i </w:t>
      </w:r>
      <w:r w:rsidR="0026105F" w:rsidRPr="006D3F2A">
        <w:rPr>
          <w:noProof/>
          <w:lang w:val="pl-PL"/>
        </w:rPr>
        <w:t xml:space="preserve">przyspiesza poprawę parametrów erytroidowych (wzrost </w:t>
      </w:r>
      <w:r w:rsidR="005C0B45" w:rsidRPr="006D3F2A">
        <w:rPr>
          <w:noProof/>
          <w:lang w:val="pl-PL"/>
        </w:rPr>
        <w:t>stężenia</w:t>
      </w:r>
      <w:r w:rsidR="0026105F" w:rsidRPr="006D3F2A">
        <w:rPr>
          <w:noProof/>
          <w:lang w:val="pl-PL"/>
        </w:rPr>
        <w:t xml:space="preserve"> hemoglobiny, hematokrytu</w:t>
      </w:r>
      <w:r w:rsidR="00172053" w:rsidRPr="006D3F2A">
        <w:rPr>
          <w:noProof/>
          <w:lang w:val="pl-PL"/>
        </w:rPr>
        <w:t xml:space="preserve"> i </w:t>
      </w:r>
      <w:r w:rsidR="0026105F" w:rsidRPr="006D3F2A">
        <w:rPr>
          <w:noProof/>
          <w:lang w:val="pl-PL"/>
        </w:rPr>
        <w:t>liczby retikulocytów).</w:t>
      </w:r>
    </w:p>
    <w:p w14:paraId="2BD8C4E6" w14:textId="77777777" w:rsidR="00FF1076" w:rsidRPr="006D3F2A" w:rsidRDefault="00FF1076" w:rsidP="00640DBF">
      <w:pPr>
        <w:pStyle w:val="spc-hsub2"/>
        <w:keepNext w:val="0"/>
        <w:keepLines w:val="0"/>
        <w:spacing w:before="0" w:after="0"/>
        <w:rPr>
          <w:noProof/>
          <w:lang w:val="pl-PL"/>
        </w:rPr>
      </w:pPr>
    </w:p>
    <w:p w14:paraId="360669E5" w14:textId="77777777" w:rsidR="003F0AE8" w:rsidRPr="006D3F2A" w:rsidRDefault="003F0AE8" w:rsidP="00640DBF">
      <w:pPr>
        <w:pStyle w:val="spc-hsub2"/>
        <w:spacing w:before="0" w:after="0"/>
        <w:rPr>
          <w:noProof/>
          <w:szCs w:val="24"/>
          <w:lang w:val="pl-PL"/>
        </w:rPr>
      </w:pPr>
      <w:r w:rsidRPr="006D3F2A">
        <w:rPr>
          <w:noProof/>
          <w:lang w:val="pl-PL"/>
        </w:rPr>
        <w:lastRenderedPageBreak/>
        <w:t>Skuteczność kliniczna</w:t>
      </w:r>
      <w:r w:rsidR="00172053" w:rsidRPr="006D3F2A">
        <w:rPr>
          <w:noProof/>
          <w:lang w:val="pl-PL"/>
        </w:rPr>
        <w:t xml:space="preserve"> i </w:t>
      </w:r>
      <w:r w:rsidRPr="006D3F2A">
        <w:rPr>
          <w:noProof/>
          <w:lang w:val="pl-PL"/>
        </w:rPr>
        <w:t>bezpieczeństwo stosowania</w:t>
      </w:r>
    </w:p>
    <w:p w14:paraId="2F1954D4" w14:textId="77777777" w:rsidR="00FF1076" w:rsidRPr="006D3F2A" w:rsidRDefault="00FF1076" w:rsidP="00640DBF">
      <w:pPr>
        <w:pStyle w:val="spc-hsub3italicunderlined"/>
        <w:keepNext/>
        <w:keepLines/>
        <w:spacing w:before="0"/>
        <w:rPr>
          <w:noProof/>
          <w:lang w:val="pl-PL"/>
        </w:rPr>
      </w:pPr>
    </w:p>
    <w:p w14:paraId="79D80C4C" w14:textId="77777777" w:rsidR="00F306BC" w:rsidRPr="006D3F2A" w:rsidRDefault="00F306BC" w:rsidP="00640DBF">
      <w:pPr>
        <w:pStyle w:val="spc-hsub3italicunderlined"/>
        <w:keepNext/>
        <w:keepLines/>
        <w:spacing w:before="0"/>
        <w:rPr>
          <w:noProof/>
          <w:lang w:val="pl-PL"/>
        </w:rPr>
      </w:pPr>
      <w:r w:rsidRPr="006D3F2A">
        <w:rPr>
          <w:noProof/>
          <w:lang w:val="pl-PL"/>
        </w:rPr>
        <w:t>Przewlekła niewydolność nerek</w:t>
      </w:r>
    </w:p>
    <w:p w14:paraId="705CC428" w14:textId="77777777" w:rsidR="00F306BC" w:rsidRPr="006D3F2A" w:rsidRDefault="00F306BC" w:rsidP="00640DBF">
      <w:pPr>
        <w:pStyle w:val="spc-p1"/>
        <w:keepNext/>
        <w:keepLines/>
        <w:rPr>
          <w:noProof/>
          <w:lang w:val="pl-PL"/>
        </w:rPr>
      </w:pPr>
      <w:r w:rsidRPr="006D3F2A">
        <w:rPr>
          <w:noProof/>
          <w:lang w:val="pl-PL"/>
        </w:rPr>
        <w:t>Dokonano oceny epoetyny alfa</w:t>
      </w:r>
      <w:r w:rsidR="00172053" w:rsidRPr="006D3F2A">
        <w:rPr>
          <w:noProof/>
          <w:lang w:val="pl-PL"/>
        </w:rPr>
        <w:t xml:space="preserve"> w </w:t>
      </w:r>
      <w:r w:rsidRPr="006D3F2A">
        <w:rPr>
          <w:noProof/>
          <w:lang w:val="pl-PL"/>
        </w:rPr>
        <w:t>badaniach klinicznych</w:t>
      </w:r>
      <w:r w:rsidR="00172053" w:rsidRPr="006D3F2A">
        <w:rPr>
          <w:noProof/>
          <w:lang w:val="pl-PL"/>
        </w:rPr>
        <w:t xml:space="preserve"> u </w:t>
      </w:r>
      <w:r w:rsidRPr="006D3F2A">
        <w:rPr>
          <w:noProof/>
          <w:lang w:val="pl-PL"/>
        </w:rPr>
        <w:t>pacjentów dorosłych</w:t>
      </w:r>
      <w:r w:rsidR="00172053" w:rsidRPr="006D3F2A">
        <w:rPr>
          <w:noProof/>
          <w:lang w:val="pl-PL"/>
        </w:rPr>
        <w:t xml:space="preserve"> z </w:t>
      </w:r>
      <w:r w:rsidRPr="006D3F2A">
        <w:rPr>
          <w:noProof/>
          <w:lang w:val="pl-PL"/>
        </w:rPr>
        <w:t>niedokrwistością</w:t>
      </w:r>
      <w:r w:rsidR="00172053" w:rsidRPr="006D3F2A">
        <w:rPr>
          <w:noProof/>
          <w:lang w:val="pl-PL"/>
        </w:rPr>
        <w:t xml:space="preserve"> i </w:t>
      </w:r>
      <w:r w:rsidR="002A777A" w:rsidRPr="006D3F2A">
        <w:rPr>
          <w:noProof/>
          <w:lang w:val="pl-PL"/>
        </w:rPr>
        <w:t>CRF</w:t>
      </w:r>
      <w:r w:rsidRPr="006D3F2A">
        <w:rPr>
          <w:noProof/>
          <w:lang w:val="pl-PL"/>
        </w:rPr>
        <w:t>,</w:t>
      </w:r>
      <w:r w:rsidR="00172053" w:rsidRPr="006D3F2A">
        <w:rPr>
          <w:noProof/>
          <w:lang w:val="pl-PL"/>
        </w:rPr>
        <w:t xml:space="preserve"> w </w:t>
      </w:r>
      <w:r w:rsidRPr="006D3F2A">
        <w:rPr>
          <w:noProof/>
          <w:lang w:val="pl-PL"/>
        </w:rPr>
        <w:t>tym pacjentów poddawanych hemodializie</w:t>
      </w:r>
      <w:r w:rsidR="00172053" w:rsidRPr="006D3F2A">
        <w:rPr>
          <w:noProof/>
          <w:lang w:val="pl-PL"/>
        </w:rPr>
        <w:t xml:space="preserve"> i </w:t>
      </w:r>
      <w:r w:rsidR="00866134" w:rsidRPr="006D3F2A">
        <w:rPr>
          <w:noProof/>
          <w:lang w:val="pl-PL"/>
        </w:rPr>
        <w:t>przed</w:t>
      </w:r>
      <w:r w:rsidRPr="006D3F2A">
        <w:rPr>
          <w:noProof/>
          <w:lang w:val="pl-PL"/>
        </w:rPr>
        <w:t xml:space="preserve"> dializ</w:t>
      </w:r>
      <w:r w:rsidR="00866134" w:rsidRPr="006D3F2A">
        <w:rPr>
          <w:noProof/>
          <w:lang w:val="pl-PL"/>
        </w:rPr>
        <w:t>ą</w:t>
      </w:r>
      <w:r w:rsidRPr="006D3F2A">
        <w:rPr>
          <w:noProof/>
          <w:lang w:val="pl-PL"/>
        </w:rPr>
        <w:t>,</w:t>
      </w:r>
      <w:r w:rsidR="00172053" w:rsidRPr="006D3F2A">
        <w:rPr>
          <w:noProof/>
          <w:lang w:val="pl-PL"/>
        </w:rPr>
        <w:t xml:space="preserve"> w </w:t>
      </w:r>
      <w:r w:rsidRPr="006D3F2A">
        <w:rPr>
          <w:noProof/>
          <w:lang w:val="pl-PL"/>
        </w:rPr>
        <w:t>leczeniu niedokrwistości</w:t>
      </w:r>
      <w:r w:rsidR="00172053" w:rsidRPr="006D3F2A">
        <w:rPr>
          <w:noProof/>
          <w:lang w:val="pl-PL"/>
        </w:rPr>
        <w:t xml:space="preserve"> i w </w:t>
      </w:r>
      <w:r w:rsidRPr="006D3F2A">
        <w:rPr>
          <w:noProof/>
          <w:lang w:val="pl-PL"/>
        </w:rPr>
        <w:t>celu utrzymania hematokrytu</w:t>
      </w:r>
      <w:r w:rsidR="00172053" w:rsidRPr="006D3F2A">
        <w:rPr>
          <w:noProof/>
          <w:lang w:val="pl-PL"/>
        </w:rPr>
        <w:t xml:space="preserve"> w </w:t>
      </w:r>
      <w:r w:rsidRPr="006D3F2A">
        <w:rPr>
          <w:noProof/>
          <w:lang w:val="pl-PL"/>
        </w:rPr>
        <w:t>docelowym zakresie stężeń od 30</w:t>
      </w:r>
      <w:r w:rsidR="00172053" w:rsidRPr="006D3F2A">
        <w:rPr>
          <w:noProof/>
          <w:lang w:val="pl-PL"/>
        </w:rPr>
        <w:t> </w:t>
      </w:r>
      <w:r w:rsidRPr="006D3F2A">
        <w:rPr>
          <w:noProof/>
          <w:lang w:val="pl-PL"/>
        </w:rPr>
        <w:t>do 36%.</w:t>
      </w:r>
    </w:p>
    <w:p w14:paraId="31DE18CF" w14:textId="77777777" w:rsidR="00FF1076" w:rsidRPr="006D3F2A" w:rsidRDefault="00FF1076" w:rsidP="00640DBF">
      <w:pPr>
        <w:pStyle w:val="spc-p2"/>
        <w:spacing w:before="0"/>
        <w:rPr>
          <w:noProof/>
          <w:lang w:val="pl-PL"/>
        </w:rPr>
      </w:pPr>
    </w:p>
    <w:p w14:paraId="306A94CB" w14:textId="77777777" w:rsidR="004A41FD" w:rsidRPr="006D3F2A" w:rsidRDefault="004A41FD" w:rsidP="00640DBF">
      <w:pPr>
        <w:pStyle w:val="spc-p2"/>
        <w:spacing w:before="0"/>
        <w:rPr>
          <w:noProof/>
          <w:lang w:val="pl-PL"/>
        </w:rPr>
      </w:pPr>
      <w:r w:rsidRPr="006D3F2A">
        <w:rPr>
          <w:noProof/>
          <w:lang w:val="pl-PL"/>
        </w:rPr>
        <w:t>W badaniach klinicznych</w:t>
      </w:r>
      <w:r w:rsidR="00172053" w:rsidRPr="006D3F2A">
        <w:rPr>
          <w:noProof/>
          <w:lang w:val="pl-PL"/>
        </w:rPr>
        <w:t xml:space="preserve"> z </w:t>
      </w:r>
      <w:r w:rsidRPr="006D3F2A">
        <w:rPr>
          <w:noProof/>
          <w:lang w:val="pl-PL"/>
        </w:rPr>
        <w:t>zastosowaniem dawek początkowych od 50 do 150 j.m./kg trzy razy</w:t>
      </w:r>
      <w:r w:rsidR="00172053" w:rsidRPr="006D3F2A">
        <w:rPr>
          <w:noProof/>
          <w:lang w:val="pl-PL"/>
        </w:rPr>
        <w:t xml:space="preserve"> w </w:t>
      </w:r>
      <w:r w:rsidRPr="006D3F2A">
        <w:rPr>
          <w:noProof/>
          <w:lang w:val="pl-PL"/>
        </w:rPr>
        <w:t>tygodniu</w:t>
      </w:r>
      <w:r w:rsidR="00172053" w:rsidRPr="006D3F2A">
        <w:rPr>
          <w:lang w:val="pl-PL"/>
        </w:rPr>
        <w:t xml:space="preserve"> </w:t>
      </w:r>
      <w:r w:rsidR="00172053" w:rsidRPr="006D3F2A">
        <w:rPr>
          <w:noProof/>
          <w:lang w:val="pl-PL"/>
        </w:rPr>
        <w:t>u </w:t>
      </w:r>
      <w:r w:rsidRPr="006D3F2A">
        <w:rPr>
          <w:noProof/>
          <w:lang w:val="pl-PL"/>
        </w:rPr>
        <w:t xml:space="preserve">około 95% wszystkich pacjentów </w:t>
      </w:r>
      <w:r w:rsidR="0040759F" w:rsidRPr="006D3F2A">
        <w:rPr>
          <w:noProof/>
          <w:lang w:val="pl-PL"/>
        </w:rPr>
        <w:t>obserwowano</w:t>
      </w:r>
      <w:r w:rsidRPr="006D3F2A">
        <w:rPr>
          <w:noProof/>
          <w:lang w:val="pl-PL"/>
        </w:rPr>
        <w:t xml:space="preserve"> odpowied</w:t>
      </w:r>
      <w:r w:rsidR="0040759F" w:rsidRPr="006D3F2A">
        <w:rPr>
          <w:noProof/>
          <w:lang w:val="pl-PL"/>
        </w:rPr>
        <w:t>ź</w:t>
      </w:r>
      <w:r w:rsidRPr="006D3F2A">
        <w:rPr>
          <w:noProof/>
          <w:lang w:val="pl-PL"/>
        </w:rPr>
        <w:t xml:space="preserve"> kliniczn</w:t>
      </w:r>
      <w:r w:rsidR="0040759F" w:rsidRPr="006D3F2A">
        <w:rPr>
          <w:noProof/>
          <w:lang w:val="pl-PL"/>
        </w:rPr>
        <w:t>ą</w:t>
      </w:r>
      <w:r w:rsidR="00172053" w:rsidRPr="006D3F2A">
        <w:rPr>
          <w:noProof/>
          <w:lang w:val="pl-PL"/>
        </w:rPr>
        <w:t xml:space="preserve"> w </w:t>
      </w:r>
      <w:r w:rsidRPr="006D3F2A">
        <w:rPr>
          <w:noProof/>
          <w:lang w:val="pl-PL"/>
        </w:rPr>
        <w:t>postaci istotnego wzrostu hematokrytu.</w:t>
      </w:r>
      <w:r w:rsidR="000A4964" w:rsidRPr="006D3F2A">
        <w:rPr>
          <w:noProof/>
          <w:lang w:val="pl-PL"/>
        </w:rPr>
        <w:t xml:space="preserve"> Po około d</w:t>
      </w:r>
      <w:r w:rsidR="006C3872" w:rsidRPr="006D3F2A">
        <w:rPr>
          <w:noProof/>
          <w:lang w:val="pl-PL"/>
        </w:rPr>
        <w:t>wóch miesiącach leczenia</w:t>
      </w:r>
      <w:r w:rsidR="000A4964" w:rsidRPr="006D3F2A">
        <w:rPr>
          <w:noProof/>
          <w:lang w:val="pl-PL"/>
        </w:rPr>
        <w:t xml:space="preserve"> praktycznie wszyscy pacjenci byli niezależni od </w:t>
      </w:r>
      <w:r w:rsidR="00BE5CB5" w:rsidRPr="006D3F2A">
        <w:rPr>
          <w:szCs w:val="24"/>
          <w:lang w:val="pl-PL"/>
        </w:rPr>
        <w:t>transfuzji</w:t>
      </w:r>
      <w:r w:rsidR="00942F26" w:rsidRPr="006D3F2A">
        <w:rPr>
          <w:lang w:val="pl-PL"/>
        </w:rPr>
        <w:t xml:space="preserve"> krwi</w:t>
      </w:r>
      <w:r w:rsidR="000A4964" w:rsidRPr="006D3F2A">
        <w:rPr>
          <w:noProof/>
          <w:lang w:val="pl-PL"/>
        </w:rPr>
        <w:t xml:space="preserve">. </w:t>
      </w:r>
      <w:r w:rsidR="006C3872" w:rsidRPr="006D3F2A">
        <w:rPr>
          <w:noProof/>
          <w:lang w:val="pl-PL"/>
        </w:rPr>
        <w:t>Po osiągnięciu docelowej wartości hematokrytu dostosowano dawkę podtrzymującą indywidualnie dla każdego pacjenta.</w:t>
      </w:r>
    </w:p>
    <w:p w14:paraId="03DAF030" w14:textId="77777777" w:rsidR="00FF1076" w:rsidRPr="006D3F2A" w:rsidRDefault="00FF1076" w:rsidP="00640DBF">
      <w:pPr>
        <w:pStyle w:val="spc-p2"/>
        <w:spacing w:before="0"/>
        <w:rPr>
          <w:noProof/>
          <w:lang w:val="pl-PL"/>
        </w:rPr>
      </w:pPr>
    </w:p>
    <w:p w14:paraId="013D1D02" w14:textId="77777777" w:rsidR="006C3872" w:rsidRPr="006D3F2A" w:rsidRDefault="00FA26DA" w:rsidP="00640DBF">
      <w:pPr>
        <w:pStyle w:val="spc-p2"/>
        <w:spacing w:before="0"/>
        <w:rPr>
          <w:noProof/>
          <w:lang w:val="pl-PL"/>
        </w:rPr>
      </w:pPr>
      <w:r w:rsidRPr="006D3F2A">
        <w:rPr>
          <w:noProof/>
          <w:lang w:val="pl-PL"/>
        </w:rPr>
        <w:t>W trzech największych badaniach klinicznych przeprowadzonych</w:t>
      </w:r>
      <w:r w:rsidR="00172053" w:rsidRPr="006D3F2A">
        <w:rPr>
          <w:noProof/>
          <w:lang w:val="pl-PL"/>
        </w:rPr>
        <w:t xml:space="preserve"> u </w:t>
      </w:r>
      <w:r w:rsidRPr="006D3F2A">
        <w:rPr>
          <w:noProof/>
          <w:lang w:val="pl-PL"/>
        </w:rPr>
        <w:t>pacjentów dorosłych poddawanych dializie</w:t>
      </w:r>
      <w:r w:rsidRPr="006D3F2A">
        <w:rPr>
          <w:lang w:val="pl-PL"/>
        </w:rPr>
        <w:t xml:space="preserve"> </w:t>
      </w:r>
      <w:r w:rsidRPr="006D3F2A">
        <w:rPr>
          <w:noProof/>
          <w:lang w:val="pl-PL"/>
        </w:rPr>
        <w:t>mediana dawki podtrzymującej niezbędnej do utrzymania wartości hematokrytu pomiędzy 30</w:t>
      </w:r>
      <w:r w:rsidR="00172053" w:rsidRPr="006D3F2A">
        <w:rPr>
          <w:noProof/>
          <w:lang w:val="pl-PL"/>
        </w:rPr>
        <w:t xml:space="preserve"> i </w:t>
      </w:r>
      <w:r w:rsidRPr="006D3F2A">
        <w:rPr>
          <w:noProof/>
          <w:lang w:val="pl-PL"/>
        </w:rPr>
        <w:t>36% wynosiła około 75 j.m./kg, podawanych 3 razy</w:t>
      </w:r>
      <w:r w:rsidR="00172053" w:rsidRPr="006D3F2A">
        <w:rPr>
          <w:noProof/>
          <w:lang w:val="pl-PL"/>
        </w:rPr>
        <w:t xml:space="preserve"> w </w:t>
      </w:r>
      <w:r w:rsidRPr="006D3F2A">
        <w:rPr>
          <w:noProof/>
          <w:lang w:val="pl-PL"/>
        </w:rPr>
        <w:t>tygodniu.</w:t>
      </w:r>
    </w:p>
    <w:p w14:paraId="208E98B7" w14:textId="77777777" w:rsidR="00FF1076" w:rsidRPr="006D3F2A" w:rsidRDefault="00FF1076" w:rsidP="00640DBF">
      <w:pPr>
        <w:pStyle w:val="spc-p2"/>
        <w:spacing w:before="0"/>
        <w:rPr>
          <w:noProof/>
          <w:lang w:val="pl-PL"/>
        </w:rPr>
      </w:pPr>
    </w:p>
    <w:p w14:paraId="198566CC" w14:textId="77777777" w:rsidR="00FA26DA" w:rsidRPr="006D3F2A" w:rsidRDefault="00AE3FC2" w:rsidP="00640DBF">
      <w:pPr>
        <w:pStyle w:val="spc-p2"/>
        <w:spacing w:before="0"/>
        <w:rPr>
          <w:noProof/>
          <w:lang w:val="pl-PL"/>
        </w:rPr>
      </w:pPr>
      <w:r w:rsidRPr="006D3F2A">
        <w:rPr>
          <w:noProof/>
          <w:lang w:val="pl-PL"/>
        </w:rPr>
        <w:t>W kontrolowanym placebo, wieloośrodkowym badaniu</w:t>
      </w:r>
      <w:r w:rsidR="00172053" w:rsidRPr="006D3F2A">
        <w:rPr>
          <w:noProof/>
          <w:lang w:val="pl-PL"/>
        </w:rPr>
        <w:t xml:space="preserve"> z </w:t>
      </w:r>
      <w:r w:rsidRPr="006D3F2A">
        <w:rPr>
          <w:noProof/>
          <w:lang w:val="pl-PL"/>
        </w:rPr>
        <w:t>zastosowaniem podwójnie ślepej próby, dotyczącym jakości życia</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002A777A" w:rsidRPr="006D3F2A">
        <w:rPr>
          <w:noProof/>
          <w:lang w:val="pl-PL"/>
        </w:rPr>
        <w:t>CRF</w:t>
      </w:r>
      <w:r w:rsidRPr="006D3F2A">
        <w:rPr>
          <w:noProof/>
          <w:lang w:val="pl-PL"/>
        </w:rPr>
        <w:t xml:space="preserve"> poddawanych hemodializie wykazano klinicznie</w:t>
      </w:r>
      <w:r w:rsidR="00172053" w:rsidRPr="006D3F2A">
        <w:rPr>
          <w:noProof/>
          <w:lang w:val="pl-PL"/>
        </w:rPr>
        <w:t xml:space="preserve"> i </w:t>
      </w:r>
      <w:r w:rsidRPr="006D3F2A">
        <w:rPr>
          <w:noProof/>
          <w:lang w:val="pl-PL"/>
        </w:rPr>
        <w:t>statystycznie istotną poprawę</w:t>
      </w:r>
      <w:r w:rsidR="00172053" w:rsidRPr="006D3F2A">
        <w:rPr>
          <w:noProof/>
          <w:lang w:val="pl-PL"/>
        </w:rPr>
        <w:t xml:space="preserve"> u </w:t>
      </w:r>
      <w:r w:rsidRPr="006D3F2A">
        <w:rPr>
          <w:noProof/>
          <w:lang w:val="pl-PL"/>
        </w:rPr>
        <w:t>pacjentów leczonych epoetyną alfa</w:t>
      </w:r>
      <w:r w:rsidR="00172053" w:rsidRPr="006D3F2A">
        <w:rPr>
          <w:noProof/>
          <w:lang w:val="pl-PL"/>
        </w:rPr>
        <w:t xml:space="preserve"> w </w:t>
      </w:r>
      <w:r w:rsidRPr="006D3F2A">
        <w:rPr>
          <w:noProof/>
          <w:lang w:val="pl-PL"/>
        </w:rPr>
        <w:t>porównaniu</w:t>
      </w:r>
      <w:r w:rsidR="00172053" w:rsidRPr="006D3F2A">
        <w:rPr>
          <w:noProof/>
          <w:lang w:val="pl-PL"/>
        </w:rPr>
        <w:t xml:space="preserve"> z </w:t>
      </w:r>
      <w:r w:rsidRPr="006D3F2A">
        <w:rPr>
          <w:noProof/>
          <w:lang w:val="pl-PL"/>
        </w:rPr>
        <w:t>grupą otrzymującą placebo</w:t>
      </w:r>
      <w:r w:rsidR="005C0B45" w:rsidRPr="006D3F2A">
        <w:rPr>
          <w:noProof/>
          <w:lang w:val="pl-PL"/>
        </w:rPr>
        <w:t>,</w:t>
      </w:r>
      <w:r w:rsidRPr="006D3F2A">
        <w:rPr>
          <w:noProof/>
          <w:lang w:val="pl-PL"/>
        </w:rPr>
        <w:t xml:space="preserve"> przy pomiarze zmęczenia, objawów fizycznych, związków</w:t>
      </w:r>
      <w:r w:rsidR="00172053" w:rsidRPr="006D3F2A">
        <w:rPr>
          <w:noProof/>
          <w:lang w:val="pl-PL"/>
        </w:rPr>
        <w:t xml:space="preserve"> i </w:t>
      </w:r>
      <w:r w:rsidRPr="006D3F2A">
        <w:rPr>
          <w:noProof/>
          <w:lang w:val="pl-PL"/>
        </w:rPr>
        <w:t xml:space="preserve">depresji (kwestionariusz dotyczący choroby nerek, ang. </w:t>
      </w:r>
      <w:r w:rsidRPr="006D3F2A">
        <w:rPr>
          <w:i/>
          <w:noProof/>
          <w:lang w:val="pl-PL"/>
        </w:rPr>
        <w:t>Kidney Disease Questionnaire</w:t>
      </w:r>
      <w:r w:rsidRPr="006D3F2A">
        <w:rPr>
          <w:noProof/>
          <w:lang w:val="pl-PL"/>
        </w:rPr>
        <w:t>) po sześciu miesiącach leczenia.</w:t>
      </w:r>
      <w:r w:rsidR="00E671D4" w:rsidRPr="006D3F2A">
        <w:rPr>
          <w:noProof/>
          <w:lang w:val="pl-PL"/>
        </w:rPr>
        <w:t xml:space="preserve"> Pacjentów</w:t>
      </w:r>
      <w:r w:rsidR="00172053" w:rsidRPr="006D3F2A">
        <w:rPr>
          <w:noProof/>
          <w:lang w:val="pl-PL"/>
        </w:rPr>
        <w:t xml:space="preserve"> z </w:t>
      </w:r>
      <w:r w:rsidR="00E671D4" w:rsidRPr="006D3F2A">
        <w:rPr>
          <w:noProof/>
          <w:lang w:val="pl-PL"/>
        </w:rPr>
        <w:t>grupy leczonej epoetyną alfa włączono również do otwartego rozszerzenia badania, które wykazało poprawę jakości ich życia, która utrzymywała się przez kolejne 12 miesięcy.</w:t>
      </w:r>
    </w:p>
    <w:p w14:paraId="2DC55592" w14:textId="77777777" w:rsidR="00FF1076" w:rsidRPr="006D3F2A" w:rsidRDefault="00FF1076" w:rsidP="00640DBF">
      <w:pPr>
        <w:pStyle w:val="spc-hsub3italicunderlined"/>
        <w:spacing w:before="0"/>
        <w:rPr>
          <w:noProof/>
          <w:lang w:val="pl-PL"/>
        </w:rPr>
      </w:pPr>
    </w:p>
    <w:p w14:paraId="06709FBE" w14:textId="77777777" w:rsidR="00F31565" w:rsidRPr="006D3F2A" w:rsidRDefault="00F31565" w:rsidP="00640DBF">
      <w:pPr>
        <w:pStyle w:val="spc-hsub3italicunderlined"/>
        <w:spacing w:before="0"/>
        <w:rPr>
          <w:noProof/>
          <w:lang w:val="pl-PL"/>
        </w:rPr>
      </w:pPr>
      <w:r w:rsidRPr="006D3F2A">
        <w:rPr>
          <w:noProof/>
          <w:lang w:val="pl-PL"/>
        </w:rPr>
        <w:t>Pacjenci dorośli</w:t>
      </w:r>
      <w:r w:rsidR="00172053" w:rsidRPr="006D3F2A">
        <w:rPr>
          <w:noProof/>
          <w:lang w:val="pl-PL"/>
        </w:rPr>
        <w:t xml:space="preserve"> z </w:t>
      </w:r>
      <w:r w:rsidRPr="006D3F2A">
        <w:rPr>
          <w:noProof/>
          <w:lang w:val="pl-PL"/>
        </w:rPr>
        <w:t xml:space="preserve">niewydolnością nerek </w:t>
      </w:r>
      <w:r w:rsidR="00313BE4" w:rsidRPr="006D3F2A">
        <w:rPr>
          <w:lang w:val="pl-PL"/>
        </w:rPr>
        <w:t>niepoddawani uprzednio dializie</w:t>
      </w:r>
    </w:p>
    <w:p w14:paraId="29ACE1C0" w14:textId="77777777" w:rsidR="00F31565" w:rsidRPr="006D3F2A" w:rsidRDefault="00F31565" w:rsidP="00640DBF">
      <w:pPr>
        <w:pStyle w:val="spc-p1"/>
        <w:rPr>
          <w:noProof/>
          <w:lang w:val="pl-PL"/>
        </w:rPr>
      </w:pPr>
      <w:r w:rsidRPr="006D3F2A">
        <w:rPr>
          <w:noProof/>
          <w:lang w:val="pl-PL"/>
        </w:rPr>
        <w:t>W badaniach klinicznych przeprowadzonych</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002A777A" w:rsidRPr="006D3F2A">
        <w:rPr>
          <w:noProof/>
          <w:lang w:val="pl-PL"/>
        </w:rPr>
        <w:t>CRF</w:t>
      </w:r>
      <w:r w:rsidR="00EA3A8F" w:rsidRPr="006D3F2A">
        <w:rPr>
          <w:noProof/>
          <w:lang w:val="pl-PL"/>
        </w:rPr>
        <w:t>, nie</w:t>
      </w:r>
      <w:r w:rsidRPr="006D3F2A">
        <w:rPr>
          <w:noProof/>
          <w:lang w:val="pl-PL"/>
        </w:rPr>
        <w:t xml:space="preserve">poddawanych dializie, leczonych epoetyną alfa, średni czas leczenia wynosił prawie pięć miesięcy. </w:t>
      </w:r>
      <w:r w:rsidR="004F010C" w:rsidRPr="006D3F2A">
        <w:rPr>
          <w:noProof/>
          <w:lang w:val="pl-PL"/>
        </w:rPr>
        <w:t xml:space="preserve">U tych pacjentów wystąpiła odpowiedź na leczenie epoetyną alfa </w:t>
      </w:r>
      <w:r w:rsidR="00935280" w:rsidRPr="006D3F2A">
        <w:rPr>
          <w:noProof/>
          <w:lang w:val="pl-PL"/>
        </w:rPr>
        <w:t>zbliżona</w:t>
      </w:r>
      <w:r w:rsidR="004F010C" w:rsidRPr="006D3F2A">
        <w:rPr>
          <w:noProof/>
          <w:lang w:val="pl-PL"/>
        </w:rPr>
        <w:t xml:space="preserve"> do obserwowane</w:t>
      </w:r>
      <w:r w:rsidR="00935280" w:rsidRPr="006D3F2A">
        <w:rPr>
          <w:noProof/>
          <w:lang w:val="pl-PL"/>
        </w:rPr>
        <w:t>j</w:t>
      </w:r>
      <w:r w:rsidR="00172053" w:rsidRPr="006D3F2A">
        <w:rPr>
          <w:noProof/>
          <w:lang w:val="pl-PL"/>
        </w:rPr>
        <w:t xml:space="preserve"> u </w:t>
      </w:r>
      <w:r w:rsidR="004F010C" w:rsidRPr="006D3F2A">
        <w:rPr>
          <w:noProof/>
          <w:lang w:val="pl-PL"/>
        </w:rPr>
        <w:t xml:space="preserve">pacjentów poddawanych dializie. </w:t>
      </w:r>
      <w:r w:rsidR="005F5A41" w:rsidRPr="006D3F2A">
        <w:rPr>
          <w:noProof/>
          <w:lang w:val="pl-PL"/>
        </w:rPr>
        <w:t>Pacjenci</w:t>
      </w:r>
      <w:r w:rsidR="00172053" w:rsidRPr="006D3F2A">
        <w:rPr>
          <w:noProof/>
          <w:lang w:val="pl-PL"/>
        </w:rPr>
        <w:t xml:space="preserve"> z </w:t>
      </w:r>
      <w:r w:rsidR="002A777A" w:rsidRPr="006D3F2A">
        <w:rPr>
          <w:noProof/>
          <w:lang w:val="pl-PL"/>
        </w:rPr>
        <w:t>CRF</w:t>
      </w:r>
      <w:r w:rsidR="00EA3A8F" w:rsidRPr="006D3F2A">
        <w:rPr>
          <w:noProof/>
          <w:lang w:val="pl-PL"/>
        </w:rPr>
        <w:t>, nie</w:t>
      </w:r>
      <w:r w:rsidR="005F5A41" w:rsidRPr="006D3F2A">
        <w:rPr>
          <w:noProof/>
          <w:lang w:val="pl-PL"/>
        </w:rPr>
        <w:t>poddawani dializie, wykazali zależny od dawki</w:t>
      </w:r>
      <w:r w:rsidR="00172053" w:rsidRPr="006D3F2A">
        <w:rPr>
          <w:noProof/>
          <w:lang w:val="pl-PL"/>
        </w:rPr>
        <w:t xml:space="preserve"> i </w:t>
      </w:r>
      <w:r w:rsidR="005F5A41" w:rsidRPr="006D3F2A">
        <w:rPr>
          <w:noProof/>
          <w:lang w:val="pl-PL"/>
        </w:rPr>
        <w:t>trwały wzrost wartości hematokrytu</w:t>
      </w:r>
      <w:r w:rsidR="00172053" w:rsidRPr="006D3F2A">
        <w:rPr>
          <w:noProof/>
          <w:lang w:val="pl-PL"/>
        </w:rPr>
        <w:t xml:space="preserve"> w </w:t>
      </w:r>
      <w:r w:rsidR="005F5A41" w:rsidRPr="006D3F2A">
        <w:rPr>
          <w:noProof/>
          <w:lang w:val="pl-PL"/>
        </w:rPr>
        <w:t xml:space="preserve">przypadku </w:t>
      </w:r>
      <w:r w:rsidR="00693132" w:rsidRPr="006D3F2A">
        <w:rPr>
          <w:noProof/>
          <w:lang w:val="pl-PL"/>
        </w:rPr>
        <w:t>otrzymywania</w:t>
      </w:r>
      <w:r w:rsidR="005F5A41" w:rsidRPr="006D3F2A">
        <w:rPr>
          <w:noProof/>
          <w:lang w:val="pl-PL"/>
        </w:rPr>
        <w:t xml:space="preserve"> epoetyny alfa dożylnie lub podskórnie. </w:t>
      </w:r>
      <w:r w:rsidR="00DB3438" w:rsidRPr="006D3F2A">
        <w:rPr>
          <w:noProof/>
          <w:lang w:val="pl-PL"/>
        </w:rPr>
        <w:t xml:space="preserve">Podobny wzrost wartości hematokrytu odnotowano, podając epoetynę alfa którąkolwiek drogą. </w:t>
      </w:r>
      <w:r w:rsidR="003B0AF8" w:rsidRPr="006D3F2A">
        <w:rPr>
          <w:noProof/>
          <w:lang w:val="pl-PL"/>
        </w:rPr>
        <w:t>Ponadto wykazano, że dawki epoetyny alfa od 75 do 150 j.m./kg na tydzień utrzymują wartość hematokrytu</w:t>
      </w:r>
      <w:r w:rsidR="00172053" w:rsidRPr="006D3F2A">
        <w:rPr>
          <w:noProof/>
          <w:lang w:val="pl-PL"/>
        </w:rPr>
        <w:t xml:space="preserve"> w </w:t>
      </w:r>
      <w:r w:rsidR="003B0AF8" w:rsidRPr="006D3F2A">
        <w:rPr>
          <w:noProof/>
          <w:lang w:val="pl-PL"/>
        </w:rPr>
        <w:t>zakresie od 36 do 38% przez okres do sześciu miesięcy.</w:t>
      </w:r>
    </w:p>
    <w:p w14:paraId="685D5AE7" w14:textId="77777777" w:rsidR="00FF1076" w:rsidRPr="006D3F2A" w:rsidRDefault="00FF1076" w:rsidP="00640DBF">
      <w:pPr>
        <w:pStyle w:val="spc-p2"/>
        <w:spacing w:before="0"/>
        <w:rPr>
          <w:noProof/>
          <w:lang w:val="pl-PL"/>
        </w:rPr>
      </w:pPr>
    </w:p>
    <w:p w14:paraId="6075316F" w14:textId="77777777" w:rsidR="003B0AF8" w:rsidRPr="006D3F2A" w:rsidRDefault="00B54F64" w:rsidP="00640DBF">
      <w:pPr>
        <w:pStyle w:val="spc-p2"/>
        <w:spacing w:before="0"/>
        <w:rPr>
          <w:noProof/>
          <w:lang w:val="pl-PL"/>
        </w:rPr>
      </w:pPr>
      <w:r w:rsidRPr="006D3F2A">
        <w:rPr>
          <w:noProof/>
          <w:lang w:val="pl-PL"/>
        </w:rPr>
        <w:t>W 2 badaniach</w:t>
      </w:r>
      <w:r w:rsidR="00172053" w:rsidRPr="006D3F2A">
        <w:rPr>
          <w:noProof/>
          <w:lang w:val="pl-PL"/>
        </w:rPr>
        <w:t xml:space="preserve"> z </w:t>
      </w:r>
      <w:r w:rsidR="00935280" w:rsidRPr="006D3F2A">
        <w:rPr>
          <w:noProof/>
          <w:lang w:val="pl-PL"/>
        </w:rPr>
        <w:t>wydłużonym</w:t>
      </w:r>
      <w:r w:rsidRPr="006D3F2A">
        <w:rPr>
          <w:noProof/>
          <w:lang w:val="pl-PL"/>
        </w:rPr>
        <w:t xml:space="preserve"> odstępem dawkowania epoetyny alfa (3 razy</w:t>
      </w:r>
      <w:r w:rsidR="00172053" w:rsidRPr="006D3F2A">
        <w:rPr>
          <w:noProof/>
          <w:lang w:val="pl-PL"/>
        </w:rPr>
        <w:t xml:space="preserve"> w </w:t>
      </w:r>
      <w:r w:rsidRPr="006D3F2A">
        <w:rPr>
          <w:noProof/>
          <w:lang w:val="pl-PL"/>
        </w:rPr>
        <w:t>tygodniu, raz na tydzień, raz na 2 tygodnie</w:t>
      </w:r>
      <w:r w:rsidR="00172053" w:rsidRPr="006D3F2A">
        <w:rPr>
          <w:noProof/>
          <w:lang w:val="pl-PL"/>
        </w:rPr>
        <w:t xml:space="preserve"> i </w:t>
      </w:r>
      <w:r w:rsidRPr="006D3F2A">
        <w:rPr>
          <w:noProof/>
          <w:lang w:val="pl-PL"/>
        </w:rPr>
        <w:t>raz na 4 tygodnie)</w:t>
      </w:r>
      <w:r w:rsidR="00172053" w:rsidRPr="006D3F2A">
        <w:rPr>
          <w:noProof/>
          <w:lang w:val="pl-PL"/>
        </w:rPr>
        <w:t xml:space="preserve"> u </w:t>
      </w:r>
      <w:r w:rsidRPr="006D3F2A">
        <w:rPr>
          <w:noProof/>
          <w:lang w:val="pl-PL"/>
        </w:rPr>
        <w:t>niektórych pacjentów</w:t>
      </w:r>
      <w:r w:rsidR="00172053" w:rsidRPr="006D3F2A">
        <w:rPr>
          <w:noProof/>
          <w:lang w:val="pl-PL"/>
        </w:rPr>
        <w:t xml:space="preserve"> z </w:t>
      </w:r>
      <w:r w:rsidRPr="006D3F2A">
        <w:rPr>
          <w:noProof/>
          <w:lang w:val="pl-PL"/>
        </w:rPr>
        <w:t>dłuższymi odstępami podawania nie utrzymywał się odpowiedni poziom stężenia hemoglobiny, przez co ci pacjenci osiągnęli kryteria spadku stężenia hemoglobiny zdefiniowane przez protokół (0%</w:t>
      </w:r>
      <w:r w:rsidR="00172053" w:rsidRPr="006D3F2A">
        <w:rPr>
          <w:noProof/>
          <w:lang w:val="pl-PL"/>
        </w:rPr>
        <w:t xml:space="preserve"> w </w:t>
      </w:r>
      <w:r w:rsidRPr="006D3F2A">
        <w:rPr>
          <w:noProof/>
          <w:lang w:val="pl-PL"/>
        </w:rPr>
        <w:t>grupie otrzymującej lek raz na tydzień, 3,7%</w:t>
      </w:r>
      <w:r w:rsidR="00172053" w:rsidRPr="006D3F2A">
        <w:rPr>
          <w:noProof/>
          <w:lang w:val="pl-PL"/>
        </w:rPr>
        <w:t xml:space="preserve"> w </w:t>
      </w:r>
      <w:r w:rsidRPr="006D3F2A">
        <w:rPr>
          <w:noProof/>
          <w:lang w:val="pl-PL"/>
        </w:rPr>
        <w:t>grupie otrzymującej lek raz na 2 tygodnie</w:t>
      </w:r>
      <w:r w:rsidR="00172053" w:rsidRPr="006D3F2A">
        <w:rPr>
          <w:noProof/>
          <w:lang w:val="pl-PL"/>
        </w:rPr>
        <w:t xml:space="preserve"> i </w:t>
      </w:r>
      <w:r w:rsidRPr="006D3F2A">
        <w:rPr>
          <w:noProof/>
          <w:lang w:val="pl-PL"/>
        </w:rPr>
        <w:t>3,3%</w:t>
      </w:r>
      <w:r w:rsidR="00172053" w:rsidRPr="006D3F2A">
        <w:rPr>
          <w:noProof/>
          <w:lang w:val="pl-PL"/>
        </w:rPr>
        <w:t xml:space="preserve"> w </w:t>
      </w:r>
      <w:r w:rsidRPr="006D3F2A">
        <w:rPr>
          <w:noProof/>
          <w:lang w:val="pl-PL"/>
        </w:rPr>
        <w:t>grupie otrzymującej lek raz na 4 tygodnie).</w:t>
      </w:r>
    </w:p>
    <w:p w14:paraId="0AF66BDC" w14:textId="77777777" w:rsidR="00FF1076" w:rsidRPr="006D3F2A" w:rsidRDefault="00FF1076" w:rsidP="00640DBF">
      <w:pPr>
        <w:pStyle w:val="spc-p2"/>
        <w:spacing w:before="0"/>
        <w:rPr>
          <w:noProof/>
          <w:lang w:val="pl-PL"/>
        </w:rPr>
      </w:pPr>
    </w:p>
    <w:p w14:paraId="2A94860E" w14:textId="77777777" w:rsidR="0019321F" w:rsidRPr="006D3F2A" w:rsidRDefault="0019321F" w:rsidP="00640DBF">
      <w:pPr>
        <w:pStyle w:val="spc-p2"/>
        <w:spacing w:before="0"/>
        <w:rPr>
          <w:noProof/>
          <w:lang w:val="pl-PL"/>
        </w:rPr>
      </w:pPr>
      <w:r w:rsidRPr="006D3F2A">
        <w:rPr>
          <w:noProof/>
          <w:lang w:val="pl-PL"/>
        </w:rPr>
        <w:t>W randomizowanym, prospektywnym badaniu oceniano 1</w:t>
      </w:r>
      <w:r w:rsidR="007B52EF" w:rsidRPr="006D3F2A">
        <w:rPr>
          <w:noProof/>
          <w:lang w:val="pl-PL"/>
        </w:rPr>
        <w:t> </w:t>
      </w:r>
      <w:r w:rsidRPr="006D3F2A">
        <w:rPr>
          <w:noProof/>
          <w:lang w:val="pl-PL"/>
        </w:rPr>
        <w:t>432 pacjentów</w:t>
      </w:r>
      <w:r w:rsidR="00172053" w:rsidRPr="006D3F2A">
        <w:rPr>
          <w:noProof/>
          <w:lang w:val="pl-PL"/>
        </w:rPr>
        <w:t xml:space="preserve"> z </w:t>
      </w:r>
      <w:r w:rsidRPr="006D3F2A">
        <w:rPr>
          <w:noProof/>
          <w:lang w:val="pl-PL"/>
        </w:rPr>
        <w:t>przewlekłą niewydolnością nerek</w:t>
      </w:r>
      <w:r w:rsidR="00172053" w:rsidRPr="006D3F2A">
        <w:rPr>
          <w:noProof/>
          <w:lang w:val="pl-PL"/>
        </w:rPr>
        <w:t xml:space="preserve"> i </w:t>
      </w:r>
      <w:r w:rsidRPr="006D3F2A">
        <w:rPr>
          <w:noProof/>
          <w:lang w:val="pl-PL"/>
        </w:rPr>
        <w:t>niedokrwistością, którzy nie byli poddawani dializie.</w:t>
      </w:r>
      <w:r w:rsidR="006A6465" w:rsidRPr="006D3F2A">
        <w:rPr>
          <w:noProof/>
          <w:lang w:val="pl-PL"/>
        </w:rPr>
        <w:t xml:space="preserve"> Pacjentów przydzielono do leczenia epoetyną alfa</w:t>
      </w:r>
      <w:r w:rsidR="00172053" w:rsidRPr="006D3F2A">
        <w:rPr>
          <w:noProof/>
          <w:lang w:val="pl-PL"/>
        </w:rPr>
        <w:t xml:space="preserve"> w </w:t>
      </w:r>
      <w:r w:rsidR="006A6465" w:rsidRPr="006D3F2A">
        <w:rPr>
          <w:noProof/>
          <w:lang w:val="pl-PL"/>
        </w:rPr>
        <w:t>celu utrzymania poziomu stężenia hemoglobiny 13,5 g/</w:t>
      </w:r>
      <w:r w:rsidR="00F01F13" w:rsidRPr="006D3F2A">
        <w:rPr>
          <w:noProof/>
          <w:lang w:val="pl-PL"/>
        </w:rPr>
        <w:t>d</w:t>
      </w:r>
      <w:r w:rsidR="007C3D54" w:rsidRPr="006D3F2A">
        <w:rPr>
          <w:noProof/>
          <w:lang w:val="pl-PL"/>
        </w:rPr>
        <w:t>l</w:t>
      </w:r>
      <w:r w:rsidR="00F01F13" w:rsidRPr="006D3F2A">
        <w:rPr>
          <w:noProof/>
          <w:lang w:val="pl-PL"/>
        </w:rPr>
        <w:t xml:space="preserve"> </w:t>
      </w:r>
      <w:r w:rsidR="006A6465" w:rsidRPr="006D3F2A">
        <w:rPr>
          <w:noProof/>
          <w:lang w:val="pl-PL"/>
        </w:rPr>
        <w:t xml:space="preserve">(wyższego niż zalecany poziom stężenia hemoglobiny) lub 11,3 g/dl. </w:t>
      </w:r>
      <w:r w:rsidR="00935280" w:rsidRPr="006D3F2A">
        <w:rPr>
          <w:noProof/>
          <w:lang w:val="pl-PL"/>
        </w:rPr>
        <w:t>Poważne</w:t>
      </w:r>
      <w:r w:rsidR="00362C60" w:rsidRPr="006D3F2A">
        <w:rPr>
          <w:noProof/>
          <w:lang w:val="pl-PL"/>
        </w:rPr>
        <w:t xml:space="preserve"> </w:t>
      </w:r>
      <w:r w:rsidR="00935280" w:rsidRPr="006D3F2A">
        <w:rPr>
          <w:noProof/>
          <w:lang w:val="pl-PL"/>
        </w:rPr>
        <w:t>z</w:t>
      </w:r>
      <w:r w:rsidR="00362C60" w:rsidRPr="006D3F2A">
        <w:rPr>
          <w:noProof/>
          <w:lang w:val="pl-PL"/>
        </w:rPr>
        <w:t>darzenie sercowo-naczyniowe (zgon, zawał mięśnia sercowego, udar mózgu lub hospitalizacja</w:t>
      </w:r>
      <w:r w:rsidR="00172053" w:rsidRPr="006D3F2A">
        <w:rPr>
          <w:noProof/>
          <w:lang w:val="pl-PL"/>
        </w:rPr>
        <w:t xml:space="preserve"> z </w:t>
      </w:r>
      <w:r w:rsidR="00362C60" w:rsidRPr="006D3F2A">
        <w:rPr>
          <w:noProof/>
          <w:lang w:val="pl-PL"/>
        </w:rPr>
        <w:t>powodu zastoinowej niewydolności serca) wystąpiło</w:t>
      </w:r>
      <w:r w:rsidR="00172053" w:rsidRPr="006D3F2A">
        <w:rPr>
          <w:noProof/>
          <w:lang w:val="pl-PL"/>
        </w:rPr>
        <w:t xml:space="preserve"> u </w:t>
      </w:r>
      <w:r w:rsidR="00362C60" w:rsidRPr="006D3F2A">
        <w:rPr>
          <w:noProof/>
          <w:lang w:val="pl-PL"/>
        </w:rPr>
        <w:t>125 (18%) spośród 715 pacjentów</w:t>
      </w:r>
      <w:r w:rsidR="00172053" w:rsidRPr="006D3F2A">
        <w:rPr>
          <w:noProof/>
          <w:lang w:val="pl-PL"/>
        </w:rPr>
        <w:t xml:space="preserve"> w </w:t>
      </w:r>
      <w:r w:rsidR="00362C60" w:rsidRPr="006D3F2A">
        <w:rPr>
          <w:noProof/>
          <w:lang w:val="pl-PL"/>
        </w:rPr>
        <w:t>grupie wyższego stężenia hemoglobiny</w:t>
      </w:r>
      <w:r w:rsidR="00172053" w:rsidRPr="006D3F2A">
        <w:rPr>
          <w:noProof/>
          <w:lang w:val="pl-PL"/>
        </w:rPr>
        <w:t xml:space="preserve"> w </w:t>
      </w:r>
      <w:r w:rsidR="00362C60" w:rsidRPr="006D3F2A">
        <w:rPr>
          <w:noProof/>
          <w:lang w:val="pl-PL"/>
        </w:rPr>
        <w:t>porównaniu</w:t>
      </w:r>
      <w:r w:rsidR="00172053" w:rsidRPr="006D3F2A">
        <w:rPr>
          <w:noProof/>
          <w:lang w:val="pl-PL"/>
        </w:rPr>
        <w:t xml:space="preserve"> z </w:t>
      </w:r>
      <w:r w:rsidR="00362C60" w:rsidRPr="006D3F2A">
        <w:rPr>
          <w:noProof/>
          <w:lang w:val="pl-PL"/>
        </w:rPr>
        <w:t>97 (14%) spośród 717 pacjentów</w:t>
      </w:r>
      <w:r w:rsidR="00172053" w:rsidRPr="006D3F2A">
        <w:rPr>
          <w:noProof/>
          <w:lang w:val="pl-PL"/>
        </w:rPr>
        <w:t xml:space="preserve"> w </w:t>
      </w:r>
      <w:r w:rsidR="00362C60" w:rsidRPr="006D3F2A">
        <w:rPr>
          <w:noProof/>
          <w:lang w:val="pl-PL"/>
        </w:rPr>
        <w:t>grupie niższego stężenia hemoglobiny (</w:t>
      </w:r>
      <w:r w:rsidR="007F713E" w:rsidRPr="006D3F2A">
        <w:rPr>
          <w:noProof/>
          <w:lang w:val="pl-PL"/>
        </w:rPr>
        <w:t>współczynnik ryzyka</w:t>
      </w:r>
      <w:r w:rsidR="00362C60" w:rsidRPr="006D3F2A">
        <w:rPr>
          <w:noProof/>
          <w:lang w:val="pl-PL"/>
        </w:rPr>
        <w:t xml:space="preserve"> [HR] 1,3; 95% CI: 1,0; 1,7; p = 0,03).</w:t>
      </w:r>
    </w:p>
    <w:p w14:paraId="1EE7843B" w14:textId="77777777" w:rsidR="00FF1076" w:rsidRPr="006D3F2A" w:rsidRDefault="00FF1076" w:rsidP="00640DBF">
      <w:pPr>
        <w:pStyle w:val="spc-p2"/>
        <w:spacing w:before="0"/>
        <w:rPr>
          <w:noProof/>
          <w:lang w:val="pl-PL"/>
        </w:rPr>
      </w:pPr>
    </w:p>
    <w:p w14:paraId="32C8874D" w14:textId="77777777" w:rsidR="00EF0C32" w:rsidRPr="006D3F2A" w:rsidRDefault="00EF0C32" w:rsidP="00640DBF">
      <w:pPr>
        <w:pStyle w:val="spc-p2"/>
        <w:spacing w:before="0"/>
        <w:rPr>
          <w:noProof/>
          <w:lang w:val="pl-PL"/>
        </w:rPr>
      </w:pPr>
      <w:r w:rsidRPr="006D3F2A">
        <w:rPr>
          <w:noProof/>
          <w:lang w:val="pl-PL"/>
        </w:rPr>
        <w:t xml:space="preserve">Przeprowadzono </w:t>
      </w:r>
      <w:r w:rsidR="00C83ECC" w:rsidRPr="006D3F2A">
        <w:rPr>
          <w:i/>
          <w:noProof/>
          <w:lang w:val="pl-PL"/>
        </w:rPr>
        <w:t>post</w:t>
      </w:r>
      <w:r w:rsidR="00C83ECC" w:rsidRPr="006D3F2A">
        <w:rPr>
          <w:i/>
          <w:noProof/>
          <w:lang w:val="pl-PL"/>
        </w:rPr>
        <w:noBreakHyphen/>
        <w:t>hoc</w:t>
      </w:r>
      <w:r w:rsidR="00C83ECC" w:rsidRPr="006D3F2A">
        <w:rPr>
          <w:noProof/>
          <w:lang w:val="pl-PL"/>
        </w:rPr>
        <w:t xml:space="preserve"> </w:t>
      </w:r>
      <w:r w:rsidRPr="006D3F2A">
        <w:rPr>
          <w:noProof/>
          <w:lang w:val="pl-PL"/>
        </w:rPr>
        <w:t>zbiorcze analizy badań klinicznych nad ESA</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przewlekłą niewydolnością nerek (poddawanych dializie, niepoddawanych dializie,</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cukrzycą</w:t>
      </w:r>
      <w:r w:rsidR="00172053" w:rsidRPr="006D3F2A">
        <w:rPr>
          <w:noProof/>
          <w:lang w:val="pl-PL"/>
        </w:rPr>
        <w:t xml:space="preserve"> i </w:t>
      </w:r>
      <w:r w:rsidRPr="006D3F2A">
        <w:rPr>
          <w:noProof/>
          <w:lang w:val="pl-PL"/>
        </w:rPr>
        <w:t>bez cukrzycy). Stwierdzono skłonność do wzrostu szacowanego ryzyka śmiertelności całkowitej, zdarzeń sercowo-naczyniowych</w:t>
      </w:r>
      <w:r w:rsidR="00172053" w:rsidRPr="006D3F2A">
        <w:rPr>
          <w:noProof/>
          <w:lang w:val="pl-PL"/>
        </w:rPr>
        <w:t xml:space="preserve"> i </w:t>
      </w:r>
      <w:r w:rsidR="000F7B58" w:rsidRPr="006D3F2A">
        <w:rPr>
          <w:lang w:val="pl-PL"/>
        </w:rPr>
        <w:t xml:space="preserve">incydentów </w:t>
      </w:r>
      <w:r w:rsidRPr="006D3F2A">
        <w:rPr>
          <w:lang w:val="pl-PL"/>
        </w:rPr>
        <w:t>mózgow</w:t>
      </w:r>
      <w:r w:rsidR="000F7B58" w:rsidRPr="006D3F2A">
        <w:rPr>
          <w:lang w:val="pl-PL"/>
        </w:rPr>
        <w:t>o-naczyniow</w:t>
      </w:r>
      <w:r w:rsidRPr="006D3F2A">
        <w:rPr>
          <w:lang w:val="pl-PL"/>
        </w:rPr>
        <w:t xml:space="preserve">ych </w:t>
      </w:r>
      <w:r w:rsidRPr="006D3F2A">
        <w:rPr>
          <w:noProof/>
          <w:lang w:val="pl-PL"/>
        </w:rPr>
        <w:t>związanych</w:t>
      </w:r>
      <w:r w:rsidR="00172053" w:rsidRPr="006D3F2A">
        <w:rPr>
          <w:noProof/>
          <w:lang w:val="pl-PL"/>
        </w:rPr>
        <w:t xml:space="preserve"> z </w:t>
      </w:r>
      <w:r w:rsidRPr="006D3F2A">
        <w:rPr>
          <w:noProof/>
          <w:lang w:val="pl-PL"/>
        </w:rPr>
        <w:t>wyższymi skumulowanymi dawkami ESA, niezależnie od tego, czy pacjenci mieli cukrzycę lub czy byli poddawani dializie (patrz punkt 4.2</w:t>
      </w:r>
      <w:r w:rsidR="00172053" w:rsidRPr="006D3F2A">
        <w:rPr>
          <w:noProof/>
          <w:lang w:val="pl-PL"/>
        </w:rPr>
        <w:t xml:space="preserve"> i </w:t>
      </w:r>
      <w:r w:rsidRPr="006D3F2A">
        <w:rPr>
          <w:noProof/>
          <w:lang w:val="pl-PL"/>
        </w:rPr>
        <w:t>punkt 4.4).</w:t>
      </w:r>
    </w:p>
    <w:p w14:paraId="51FB73D5" w14:textId="77777777" w:rsidR="00FF1076" w:rsidRPr="006D3F2A" w:rsidRDefault="00FF1076" w:rsidP="00640DBF">
      <w:pPr>
        <w:pStyle w:val="spc-hsub3italicunderlined"/>
        <w:spacing w:before="0"/>
        <w:rPr>
          <w:noProof/>
          <w:lang w:val="pl-PL"/>
        </w:rPr>
      </w:pPr>
    </w:p>
    <w:p w14:paraId="36978A92" w14:textId="77777777" w:rsidR="00397207" w:rsidRPr="006D3F2A" w:rsidRDefault="00397207" w:rsidP="00640DBF">
      <w:pPr>
        <w:pStyle w:val="spc-hsub3italicunderlined"/>
        <w:spacing w:before="0"/>
        <w:rPr>
          <w:noProof/>
          <w:lang w:val="pl-PL"/>
        </w:rPr>
      </w:pPr>
      <w:r w:rsidRPr="006D3F2A">
        <w:rPr>
          <w:noProof/>
          <w:lang w:val="pl-PL"/>
        </w:rPr>
        <w:t>Leczenie pacjentów</w:t>
      </w:r>
      <w:r w:rsidR="00172053" w:rsidRPr="006D3F2A">
        <w:rPr>
          <w:noProof/>
          <w:lang w:val="pl-PL"/>
        </w:rPr>
        <w:t xml:space="preserve"> z </w:t>
      </w:r>
      <w:r w:rsidRPr="006D3F2A">
        <w:rPr>
          <w:noProof/>
          <w:lang w:val="pl-PL"/>
        </w:rPr>
        <w:t>niedokrwistością wywołaną chemioterapią</w:t>
      </w:r>
    </w:p>
    <w:p w14:paraId="6EABD4DC" w14:textId="77777777" w:rsidR="00397207" w:rsidRPr="006D3F2A" w:rsidRDefault="00C00231" w:rsidP="00640DBF">
      <w:pPr>
        <w:pStyle w:val="spc-p1"/>
        <w:rPr>
          <w:noProof/>
          <w:lang w:val="pl-PL"/>
        </w:rPr>
      </w:pPr>
      <w:r w:rsidRPr="006D3F2A">
        <w:rPr>
          <w:noProof/>
          <w:lang w:val="pl-PL"/>
        </w:rPr>
        <w:t>Dokonano oceny epoetyny alfa</w:t>
      </w:r>
      <w:r w:rsidR="00172053" w:rsidRPr="006D3F2A">
        <w:rPr>
          <w:noProof/>
          <w:lang w:val="pl-PL"/>
        </w:rPr>
        <w:t xml:space="preserve"> w </w:t>
      </w:r>
      <w:r w:rsidRPr="006D3F2A">
        <w:rPr>
          <w:noProof/>
          <w:lang w:val="pl-PL"/>
        </w:rPr>
        <w:t>badaniach klinicznych</w:t>
      </w:r>
      <w:r w:rsidR="00172053" w:rsidRPr="006D3F2A">
        <w:rPr>
          <w:noProof/>
          <w:lang w:val="pl-PL"/>
        </w:rPr>
        <w:t xml:space="preserve"> u </w:t>
      </w:r>
      <w:r w:rsidRPr="006D3F2A">
        <w:rPr>
          <w:noProof/>
          <w:lang w:val="pl-PL"/>
        </w:rPr>
        <w:t>pacjentów dorosłych</w:t>
      </w:r>
      <w:r w:rsidR="00172053" w:rsidRPr="006D3F2A">
        <w:rPr>
          <w:noProof/>
          <w:lang w:val="pl-PL"/>
        </w:rPr>
        <w:t xml:space="preserve"> z </w:t>
      </w:r>
      <w:r w:rsidRPr="006D3F2A">
        <w:rPr>
          <w:noProof/>
          <w:lang w:val="pl-PL"/>
        </w:rPr>
        <w:t>niedokrwistością</w:t>
      </w:r>
      <w:r w:rsidR="00172053" w:rsidRPr="006D3F2A">
        <w:rPr>
          <w:noProof/>
          <w:lang w:val="pl-PL"/>
        </w:rPr>
        <w:t xml:space="preserve"> i </w:t>
      </w:r>
      <w:r w:rsidRPr="006D3F2A">
        <w:rPr>
          <w:noProof/>
          <w:lang w:val="pl-PL"/>
        </w:rPr>
        <w:t>nowotworem,</w:t>
      </w:r>
      <w:r w:rsidR="00172053" w:rsidRPr="006D3F2A">
        <w:rPr>
          <w:noProof/>
          <w:lang w:val="pl-PL"/>
        </w:rPr>
        <w:t xml:space="preserve"> z </w:t>
      </w:r>
      <w:r w:rsidR="005B3CB7" w:rsidRPr="006D3F2A">
        <w:rPr>
          <w:noProof/>
          <w:lang w:val="pl-PL"/>
        </w:rPr>
        <w:t>guzami limfoidalnymi</w:t>
      </w:r>
      <w:r w:rsidR="00172053" w:rsidRPr="006D3F2A">
        <w:rPr>
          <w:noProof/>
          <w:lang w:val="pl-PL"/>
        </w:rPr>
        <w:t xml:space="preserve"> i </w:t>
      </w:r>
      <w:r w:rsidR="005B3CB7" w:rsidRPr="006D3F2A">
        <w:rPr>
          <w:noProof/>
          <w:lang w:val="pl-PL"/>
        </w:rPr>
        <w:t>litymi oraz pacjentów leczonych różnymi schematami chemioterapii,</w:t>
      </w:r>
      <w:r w:rsidR="00172053" w:rsidRPr="006D3F2A">
        <w:rPr>
          <w:noProof/>
          <w:lang w:val="pl-PL"/>
        </w:rPr>
        <w:t xml:space="preserve"> w </w:t>
      </w:r>
      <w:r w:rsidR="005B3CB7" w:rsidRPr="006D3F2A">
        <w:rPr>
          <w:noProof/>
          <w:lang w:val="pl-PL"/>
        </w:rPr>
        <w:t>tym schematami zawierającymi platynę</w:t>
      </w:r>
      <w:r w:rsidR="00172053" w:rsidRPr="006D3F2A">
        <w:rPr>
          <w:noProof/>
          <w:lang w:val="pl-PL"/>
        </w:rPr>
        <w:t xml:space="preserve"> i </w:t>
      </w:r>
      <w:r w:rsidR="005B3CB7" w:rsidRPr="006D3F2A">
        <w:rPr>
          <w:noProof/>
          <w:lang w:val="pl-PL"/>
        </w:rPr>
        <w:t>niezawierającymi platyny.</w:t>
      </w:r>
      <w:r w:rsidR="003D38EC" w:rsidRPr="006D3F2A">
        <w:rPr>
          <w:noProof/>
          <w:lang w:val="pl-PL"/>
        </w:rPr>
        <w:t xml:space="preserve"> Badania te wykazały, że</w:t>
      </w:r>
      <w:r w:rsidR="00172053" w:rsidRPr="006D3F2A">
        <w:rPr>
          <w:noProof/>
          <w:lang w:val="pl-PL"/>
        </w:rPr>
        <w:t xml:space="preserve"> u </w:t>
      </w:r>
      <w:r w:rsidR="003D38EC" w:rsidRPr="006D3F2A">
        <w:rPr>
          <w:noProof/>
          <w:lang w:val="pl-PL"/>
        </w:rPr>
        <w:t>pacjentów</w:t>
      </w:r>
      <w:r w:rsidR="00172053" w:rsidRPr="006D3F2A">
        <w:rPr>
          <w:noProof/>
          <w:lang w:val="pl-PL"/>
        </w:rPr>
        <w:t xml:space="preserve"> z </w:t>
      </w:r>
      <w:r w:rsidR="003D38EC" w:rsidRPr="006D3F2A">
        <w:rPr>
          <w:noProof/>
          <w:lang w:val="pl-PL"/>
        </w:rPr>
        <w:t>nowotworami</w:t>
      </w:r>
      <w:r w:rsidR="00172053" w:rsidRPr="006D3F2A">
        <w:rPr>
          <w:noProof/>
          <w:lang w:val="pl-PL"/>
        </w:rPr>
        <w:t xml:space="preserve"> i </w:t>
      </w:r>
      <w:r w:rsidR="003D38EC" w:rsidRPr="006D3F2A">
        <w:rPr>
          <w:noProof/>
          <w:lang w:val="pl-PL"/>
        </w:rPr>
        <w:t>niedokrwistością epoetyna alfa podawana 3 razy</w:t>
      </w:r>
      <w:r w:rsidR="00172053" w:rsidRPr="006D3F2A">
        <w:rPr>
          <w:noProof/>
          <w:lang w:val="pl-PL"/>
        </w:rPr>
        <w:t xml:space="preserve"> w </w:t>
      </w:r>
      <w:r w:rsidR="003D38EC" w:rsidRPr="006D3F2A">
        <w:rPr>
          <w:noProof/>
          <w:lang w:val="pl-PL"/>
        </w:rPr>
        <w:t>tygodniu</w:t>
      </w:r>
      <w:r w:rsidR="00172053" w:rsidRPr="006D3F2A">
        <w:rPr>
          <w:noProof/>
          <w:lang w:val="pl-PL"/>
        </w:rPr>
        <w:t xml:space="preserve"> i </w:t>
      </w:r>
      <w:r w:rsidR="003D38EC" w:rsidRPr="006D3F2A">
        <w:rPr>
          <w:noProof/>
          <w:lang w:val="pl-PL"/>
        </w:rPr>
        <w:t>raz</w:t>
      </w:r>
      <w:r w:rsidR="00172053" w:rsidRPr="006D3F2A">
        <w:rPr>
          <w:noProof/>
          <w:lang w:val="pl-PL"/>
        </w:rPr>
        <w:t xml:space="preserve"> w </w:t>
      </w:r>
      <w:r w:rsidR="003D38EC" w:rsidRPr="006D3F2A">
        <w:rPr>
          <w:noProof/>
          <w:lang w:val="pl-PL"/>
        </w:rPr>
        <w:t>tygodniu zwiększ</w:t>
      </w:r>
      <w:r w:rsidR="00935280" w:rsidRPr="006D3F2A">
        <w:rPr>
          <w:noProof/>
          <w:lang w:val="pl-PL"/>
        </w:rPr>
        <w:t>a</w:t>
      </w:r>
      <w:r w:rsidR="003D38EC" w:rsidRPr="006D3F2A">
        <w:rPr>
          <w:noProof/>
          <w:lang w:val="pl-PL"/>
        </w:rPr>
        <w:t>ła stężenie hemoglobiny</w:t>
      </w:r>
      <w:r w:rsidR="00172053" w:rsidRPr="006D3F2A">
        <w:rPr>
          <w:noProof/>
          <w:lang w:val="pl-PL"/>
        </w:rPr>
        <w:t xml:space="preserve"> i </w:t>
      </w:r>
      <w:r w:rsidR="003D38EC" w:rsidRPr="006D3F2A">
        <w:rPr>
          <w:noProof/>
          <w:lang w:val="pl-PL"/>
        </w:rPr>
        <w:t>zmniejsz</w:t>
      </w:r>
      <w:r w:rsidR="00935280" w:rsidRPr="006D3F2A">
        <w:rPr>
          <w:noProof/>
          <w:lang w:val="pl-PL"/>
        </w:rPr>
        <w:t>a</w:t>
      </w:r>
      <w:r w:rsidR="003D38EC" w:rsidRPr="006D3F2A">
        <w:rPr>
          <w:noProof/>
          <w:lang w:val="pl-PL"/>
        </w:rPr>
        <w:t xml:space="preserve">ła konieczność </w:t>
      </w:r>
      <w:r w:rsidR="00BE5CB5" w:rsidRPr="006D3F2A">
        <w:rPr>
          <w:szCs w:val="24"/>
          <w:lang w:val="pl-PL"/>
        </w:rPr>
        <w:t>transfuzji</w:t>
      </w:r>
      <w:r w:rsidR="003D38EC" w:rsidRPr="006D3F2A">
        <w:rPr>
          <w:lang w:val="pl-PL"/>
        </w:rPr>
        <w:t xml:space="preserve"> </w:t>
      </w:r>
      <w:r w:rsidR="003D38EC" w:rsidRPr="006D3F2A">
        <w:rPr>
          <w:noProof/>
          <w:lang w:val="pl-PL"/>
        </w:rPr>
        <w:t>krwi po pierwszym miesiącu leczenia</w:t>
      </w:r>
      <w:r w:rsidR="00172053" w:rsidRPr="006D3F2A">
        <w:rPr>
          <w:noProof/>
          <w:lang w:val="pl-PL"/>
        </w:rPr>
        <w:t>. W </w:t>
      </w:r>
      <w:r w:rsidR="005015C2" w:rsidRPr="006D3F2A">
        <w:rPr>
          <w:noProof/>
          <w:lang w:val="pl-PL"/>
        </w:rPr>
        <w:t>niektórych badaniach po fazie podwójnie ślepej próby nastąpiła faza otwartej próby, podczas której wszyscy pacjenci otrzymywali epoetynę alfa,</w:t>
      </w:r>
      <w:r w:rsidR="00172053" w:rsidRPr="006D3F2A">
        <w:rPr>
          <w:noProof/>
          <w:lang w:val="pl-PL"/>
        </w:rPr>
        <w:t xml:space="preserve"> w </w:t>
      </w:r>
      <w:r w:rsidR="005015C2" w:rsidRPr="006D3F2A">
        <w:rPr>
          <w:noProof/>
          <w:lang w:val="pl-PL"/>
        </w:rPr>
        <w:t>związku</w:t>
      </w:r>
      <w:r w:rsidR="00172053" w:rsidRPr="006D3F2A">
        <w:rPr>
          <w:noProof/>
          <w:lang w:val="pl-PL"/>
        </w:rPr>
        <w:t xml:space="preserve"> z </w:t>
      </w:r>
      <w:r w:rsidR="005015C2" w:rsidRPr="006D3F2A">
        <w:rPr>
          <w:noProof/>
          <w:lang w:val="pl-PL"/>
        </w:rPr>
        <w:t>czym odnotowano utrzymanie efektu.</w:t>
      </w:r>
    </w:p>
    <w:p w14:paraId="5111E33F" w14:textId="77777777" w:rsidR="00FF1076" w:rsidRPr="006D3F2A" w:rsidRDefault="00FF1076" w:rsidP="00640DBF">
      <w:pPr>
        <w:pStyle w:val="spc-p2"/>
        <w:spacing w:before="0"/>
        <w:rPr>
          <w:noProof/>
          <w:lang w:val="pl-PL"/>
        </w:rPr>
      </w:pPr>
    </w:p>
    <w:p w14:paraId="3647D44F" w14:textId="77777777" w:rsidR="00257DD7" w:rsidRPr="006D3F2A" w:rsidRDefault="00257DD7" w:rsidP="00640DBF">
      <w:pPr>
        <w:pStyle w:val="spc-p2"/>
        <w:spacing w:before="0"/>
        <w:rPr>
          <w:noProof/>
          <w:lang w:val="pl-PL"/>
        </w:rPr>
      </w:pPr>
      <w:r w:rsidRPr="006D3F2A">
        <w:rPr>
          <w:noProof/>
          <w:lang w:val="pl-PL"/>
        </w:rPr>
        <w:t>Dostępne dowody wskazują, że pacjenci</w:t>
      </w:r>
      <w:r w:rsidR="00172053" w:rsidRPr="006D3F2A">
        <w:rPr>
          <w:noProof/>
          <w:lang w:val="pl-PL"/>
        </w:rPr>
        <w:t xml:space="preserve"> z </w:t>
      </w:r>
      <w:r w:rsidRPr="006D3F2A">
        <w:rPr>
          <w:noProof/>
          <w:lang w:val="pl-PL"/>
        </w:rPr>
        <w:t>nowotworami złośliwymi układu krwiotwórczego</w:t>
      </w:r>
      <w:r w:rsidR="00172053" w:rsidRPr="006D3F2A">
        <w:rPr>
          <w:noProof/>
          <w:lang w:val="pl-PL"/>
        </w:rPr>
        <w:t xml:space="preserve"> i </w:t>
      </w:r>
      <w:r w:rsidRPr="006D3F2A">
        <w:rPr>
          <w:noProof/>
          <w:lang w:val="pl-PL"/>
        </w:rPr>
        <w:t>guzami litymi odpowiadają</w:t>
      </w:r>
      <w:r w:rsidR="00172053" w:rsidRPr="006D3F2A">
        <w:rPr>
          <w:noProof/>
          <w:lang w:val="pl-PL"/>
        </w:rPr>
        <w:t xml:space="preserve"> w </w:t>
      </w:r>
      <w:r w:rsidR="00D7674B" w:rsidRPr="006D3F2A">
        <w:rPr>
          <w:noProof/>
          <w:lang w:val="pl-PL"/>
        </w:rPr>
        <w:t>równym stopniu</w:t>
      </w:r>
      <w:r w:rsidRPr="006D3F2A">
        <w:rPr>
          <w:noProof/>
          <w:lang w:val="pl-PL"/>
        </w:rPr>
        <w:t xml:space="preserve"> na leczenie epoetyną alfa</w:t>
      </w:r>
      <w:r w:rsidR="00D7674B" w:rsidRPr="006D3F2A">
        <w:rPr>
          <w:noProof/>
          <w:lang w:val="pl-PL"/>
        </w:rPr>
        <w:t xml:space="preserve"> oraz że </w:t>
      </w:r>
      <w:r w:rsidRPr="006D3F2A">
        <w:rPr>
          <w:noProof/>
          <w:lang w:val="pl-PL"/>
        </w:rPr>
        <w:t>pacjenci</w:t>
      </w:r>
      <w:r w:rsidR="00172053" w:rsidRPr="006D3F2A">
        <w:rPr>
          <w:noProof/>
          <w:lang w:val="pl-PL"/>
        </w:rPr>
        <w:t xml:space="preserve"> z </w:t>
      </w:r>
      <w:r w:rsidRPr="006D3F2A">
        <w:rPr>
          <w:noProof/>
          <w:lang w:val="pl-PL"/>
        </w:rPr>
        <w:t>naciekiem szpiku kostnego przez nowotwór lub bez takiego nacieku odpowiadają</w:t>
      </w:r>
      <w:r w:rsidR="00172053" w:rsidRPr="006D3F2A">
        <w:rPr>
          <w:noProof/>
          <w:lang w:val="pl-PL"/>
        </w:rPr>
        <w:t xml:space="preserve"> w </w:t>
      </w:r>
      <w:r w:rsidR="00D7674B" w:rsidRPr="006D3F2A">
        <w:rPr>
          <w:noProof/>
          <w:lang w:val="pl-PL"/>
        </w:rPr>
        <w:t xml:space="preserve">równym stopniu </w:t>
      </w:r>
      <w:r w:rsidRPr="006D3F2A">
        <w:rPr>
          <w:noProof/>
          <w:lang w:val="pl-PL"/>
        </w:rPr>
        <w:t>na leczenie epoetyną alfa</w:t>
      </w:r>
      <w:r w:rsidR="00172053" w:rsidRPr="006D3F2A">
        <w:rPr>
          <w:noProof/>
          <w:lang w:val="pl-PL"/>
        </w:rPr>
        <w:t>. W </w:t>
      </w:r>
      <w:r w:rsidR="009D754F" w:rsidRPr="006D3F2A">
        <w:rPr>
          <w:noProof/>
          <w:lang w:val="pl-PL"/>
        </w:rPr>
        <w:t>badaniach dotyczących chemioterapii wykazano porównywalną intensywność chemioterapii</w:t>
      </w:r>
      <w:r w:rsidR="00172053" w:rsidRPr="006D3F2A">
        <w:rPr>
          <w:noProof/>
          <w:lang w:val="pl-PL"/>
        </w:rPr>
        <w:t xml:space="preserve"> w </w:t>
      </w:r>
      <w:r w:rsidR="009D754F" w:rsidRPr="006D3F2A">
        <w:rPr>
          <w:noProof/>
          <w:lang w:val="pl-PL"/>
        </w:rPr>
        <w:t>grupach otrzymujących epoetynę alfa</w:t>
      </w:r>
      <w:r w:rsidR="00172053" w:rsidRPr="006D3F2A">
        <w:rPr>
          <w:noProof/>
          <w:lang w:val="pl-PL"/>
        </w:rPr>
        <w:t xml:space="preserve"> i </w:t>
      </w:r>
      <w:r w:rsidR="009D754F" w:rsidRPr="006D3F2A">
        <w:rPr>
          <w:noProof/>
          <w:lang w:val="pl-PL"/>
        </w:rPr>
        <w:t>grupach otrzymujących placebo na podstawie podobnej powierzchni pod krzywą czasu granulocytów obojętnochłonnych</w:t>
      </w:r>
      <w:r w:rsidR="00172053" w:rsidRPr="006D3F2A">
        <w:rPr>
          <w:noProof/>
          <w:lang w:val="pl-PL"/>
        </w:rPr>
        <w:t xml:space="preserve"> u </w:t>
      </w:r>
      <w:r w:rsidR="009D754F" w:rsidRPr="006D3F2A">
        <w:rPr>
          <w:noProof/>
          <w:lang w:val="pl-PL"/>
        </w:rPr>
        <w:t>pacjentów leczonych epoetyną alfa</w:t>
      </w:r>
      <w:r w:rsidR="00172053" w:rsidRPr="006D3F2A">
        <w:rPr>
          <w:noProof/>
          <w:lang w:val="pl-PL"/>
        </w:rPr>
        <w:t xml:space="preserve"> i </w:t>
      </w:r>
      <w:r w:rsidR="009D754F" w:rsidRPr="006D3F2A">
        <w:rPr>
          <w:noProof/>
          <w:lang w:val="pl-PL"/>
        </w:rPr>
        <w:t>pacjentów otrzymujących placebo, jak również na podstawie podobnego odsetka pacjentów</w:t>
      </w:r>
      <w:r w:rsidR="00172053" w:rsidRPr="006D3F2A">
        <w:rPr>
          <w:noProof/>
          <w:lang w:val="pl-PL"/>
        </w:rPr>
        <w:t xml:space="preserve"> w </w:t>
      </w:r>
      <w:r w:rsidR="009D754F" w:rsidRPr="006D3F2A">
        <w:rPr>
          <w:noProof/>
          <w:lang w:val="pl-PL"/>
        </w:rPr>
        <w:t>grupach leczonych epoetyną alfa</w:t>
      </w:r>
      <w:r w:rsidR="00172053" w:rsidRPr="006D3F2A">
        <w:rPr>
          <w:noProof/>
          <w:lang w:val="pl-PL"/>
        </w:rPr>
        <w:t xml:space="preserve"> i </w:t>
      </w:r>
      <w:r w:rsidR="009D754F" w:rsidRPr="006D3F2A">
        <w:rPr>
          <w:noProof/>
          <w:lang w:val="pl-PL"/>
        </w:rPr>
        <w:t>grupach otrzymujących placebo,</w:t>
      </w:r>
      <w:r w:rsidR="00172053" w:rsidRPr="006D3F2A">
        <w:rPr>
          <w:noProof/>
          <w:lang w:val="pl-PL"/>
        </w:rPr>
        <w:t xml:space="preserve"> u </w:t>
      </w:r>
      <w:r w:rsidR="009D754F" w:rsidRPr="006D3F2A">
        <w:rPr>
          <w:noProof/>
          <w:lang w:val="pl-PL"/>
        </w:rPr>
        <w:t>których bezwzględna liczba granulocytów obojętnochłonnych spadła poniżej 1</w:t>
      </w:r>
      <w:r w:rsidR="007B52EF" w:rsidRPr="006D3F2A">
        <w:rPr>
          <w:noProof/>
          <w:lang w:val="pl-PL"/>
        </w:rPr>
        <w:t> </w:t>
      </w:r>
      <w:r w:rsidR="009D754F" w:rsidRPr="006D3F2A">
        <w:rPr>
          <w:noProof/>
          <w:lang w:val="pl-PL"/>
        </w:rPr>
        <w:t>000</w:t>
      </w:r>
      <w:r w:rsidR="00172053" w:rsidRPr="006D3F2A">
        <w:rPr>
          <w:noProof/>
          <w:lang w:val="pl-PL"/>
        </w:rPr>
        <w:t xml:space="preserve"> i </w:t>
      </w:r>
      <w:r w:rsidR="009D754F" w:rsidRPr="006D3F2A">
        <w:rPr>
          <w:noProof/>
          <w:lang w:val="pl-PL"/>
        </w:rPr>
        <w:t>500 komórek/</w:t>
      </w:r>
      <w:r w:rsidR="00D91C23" w:rsidRPr="006D3F2A">
        <w:rPr>
          <w:noProof/>
          <w:lang w:val="pl-PL"/>
        </w:rPr>
        <w:t>µ</w:t>
      </w:r>
      <w:r w:rsidR="009D754F" w:rsidRPr="006D3F2A">
        <w:rPr>
          <w:noProof/>
          <w:lang w:val="pl-PL"/>
        </w:rPr>
        <w:t>l.</w:t>
      </w:r>
    </w:p>
    <w:p w14:paraId="7CA8AE2A" w14:textId="77777777" w:rsidR="00FF1076" w:rsidRPr="006D3F2A" w:rsidRDefault="00FF1076" w:rsidP="00640DBF">
      <w:pPr>
        <w:pStyle w:val="spc-p2"/>
        <w:spacing w:before="0"/>
        <w:rPr>
          <w:noProof/>
          <w:szCs w:val="24"/>
          <w:lang w:val="pl-PL"/>
        </w:rPr>
      </w:pPr>
    </w:p>
    <w:p w14:paraId="6E2E8ECB" w14:textId="77777777" w:rsidR="003F0AE8" w:rsidRPr="006D3F2A" w:rsidRDefault="003F0AE8" w:rsidP="00640DBF">
      <w:pPr>
        <w:pStyle w:val="spc-p2"/>
        <w:spacing w:before="0"/>
        <w:rPr>
          <w:noProof/>
          <w:szCs w:val="24"/>
          <w:lang w:val="pl-PL"/>
        </w:rPr>
      </w:pPr>
      <w:r w:rsidRPr="006D3F2A">
        <w:rPr>
          <w:noProof/>
          <w:szCs w:val="24"/>
          <w:lang w:val="pl-PL"/>
        </w:rPr>
        <w:t>W prospektywnym, randomizowanym badaniu klinicznym kontrolowanym placebo, prowadzonym metodą podwójnie ślepej próby, obejmującym 375 pacjentów</w:t>
      </w:r>
      <w:r w:rsidR="00172053" w:rsidRPr="006D3F2A">
        <w:rPr>
          <w:noProof/>
          <w:szCs w:val="24"/>
          <w:lang w:val="pl-PL"/>
        </w:rPr>
        <w:t xml:space="preserve"> z </w:t>
      </w:r>
      <w:r w:rsidRPr="006D3F2A">
        <w:rPr>
          <w:noProof/>
          <w:szCs w:val="24"/>
          <w:lang w:val="pl-PL"/>
        </w:rPr>
        <w:t>niedokrwistością</w:t>
      </w:r>
      <w:r w:rsidR="00172053" w:rsidRPr="006D3F2A">
        <w:rPr>
          <w:noProof/>
          <w:szCs w:val="24"/>
          <w:lang w:val="pl-PL"/>
        </w:rPr>
        <w:t xml:space="preserve"> z </w:t>
      </w:r>
      <w:r w:rsidRPr="006D3F2A">
        <w:rPr>
          <w:noProof/>
          <w:szCs w:val="24"/>
          <w:lang w:val="pl-PL"/>
        </w:rPr>
        <w:t>różnymi nowotworami</w:t>
      </w:r>
      <w:r w:rsidR="00172053" w:rsidRPr="006D3F2A">
        <w:rPr>
          <w:noProof/>
          <w:szCs w:val="24"/>
          <w:lang w:val="pl-PL"/>
        </w:rPr>
        <w:t xml:space="preserve"> z </w:t>
      </w:r>
      <w:r w:rsidRPr="006D3F2A">
        <w:rPr>
          <w:noProof/>
          <w:szCs w:val="24"/>
          <w:lang w:val="pl-PL"/>
        </w:rPr>
        <w:t>wyjątkiem nowotworów szpiku, otrzymujących chemioterapię bez pochodnych platyny, wykazano istotne zmniejszenie następstw związanych</w:t>
      </w:r>
      <w:r w:rsidR="00172053" w:rsidRPr="006D3F2A">
        <w:rPr>
          <w:noProof/>
          <w:szCs w:val="24"/>
          <w:lang w:val="pl-PL"/>
        </w:rPr>
        <w:t xml:space="preserve"> z </w:t>
      </w:r>
      <w:r w:rsidRPr="006D3F2A">
        <w:rPr>
          <w:noProof/>
          <w:szCs w:val="24"/>
          <w:lang w:val="pl-PL"/>
        </w:rPr>
        <w:t xml:space="preserve">niedokrwistością </w:t>
      </w:r>
      <w:r w:rsidR="00172053" w:rsidRPr="006D3F2A">
        <w:rPr>
          <w:noProof/>
          <w:szCs w:val="24"/>
          <w:lang w:val="pl-PL"/>
        </w:rPr>
        <w:t>(np. </w:t>
      </w:r>
      <w:r w:rsidRPr="006D3F2A">
        <w:rPr>
          <w:noProof/>
          <w:szCs w:val="24"/>
          <w:lang w:val="pl-PL"/>
        </w:rPr>
        <w:t>uczucia zmęczenia, zmniejszenia energii</w:t>
      </w:r>
      <w:r w:rsidR="00172053" w:rsidRPr="006D3F2A">
        <w:rPr>
          <w:noProof/>
          <w:szCs w:val="24"/>
          <w:lang w:val="pl-PL"/>
        </w:rPr>
        <w:t xml:space="preserve"> i </w:t>
      </w:r>
      <w:r w:rsidRPr="006D3F2A">
        <w:rPr>
          <w:noProof/>
          <w:szCs w:val="24"/>
          <w:lang w:val="pl-PL"/>
        </w:rPr>
        <w:t>spadku aktywności) mierzonych za pomocą następujących narzędzi</w:t>
      </w:r>
      <w:r w:rsidR="00172053" w:rsidRPr="006D3F2A">
        <w:rPr>
          <w:noProof/>
          <w:szCs w:val="24"/>
          <w:lang w:val="pl-PL"/>
        </w:rPr>
        <w:t xml:space="preserve"> i </w:t>
      </w:r>
      <w:r w:rsidRPr="006D3F2A">
        <w:rPr>
          <w:noProof/>
          <w:szCs w:val="24"/>
          <w:lang w:val="pl-PL"/>
        </w:rPr>
        <w:t xml:space="preserve">skal: ogólna skala </w:t>
      </w:r>
      <w:r w:rsidRPr="006D3F2A">
        <w:rPr>
          <w:i/>
          <w:noProof/>
          <w:szCs w:val="24"/>
          <w:lang w:val="pl-PL"/>
        </w:rPr>
        <w:t>Functional Assessment of Cancer Therapy-Anaemia</w:t>
      </w:r>
      <w:r w:rsidRPr="006D3F2A">
        <w:rPr>
          <w:noProof/>
          <w:szCs w:val="24"/>
          <w:lang w:val="pl-PL"/>
        </w:rPr>
        <w:t xml:space="preserve"> (FACT</w:t>
      </w:r>
      <w:r w:rsidRPr="006D3F2A">
        <w:rPr>
          <w:noProof/>
          <w:szCs w:val="24"/>
          <w:lang w:val="pl-PL"/>
        </w:rPr>
        <w:noBreakHyphen/>
        <w:t>An), skala oceny zmęczenia FACT</w:t>
      </w:r>
      <w:r w:rsidRPr="006D3F2A">
        <w:rPr>
          <w:noProof/>
          <w:szCs w:val="24"/>
          <w:lang w:val="pl-PL"/>
        </w:rPr>
        <w:noBreakHyphen/>
        <w:t>An</w:t>
      </w:r>
      <w:r w:rsidR="00172053" w:rsidRPr="006D3F2A">
        <w:rPr>
          <w:noProof/>
          <w:szCs w:val="24"/>
          <w:lang w:val="pl-PL"/>
        </w:rPr>
        <w:t xml:space="preserve"> i </w:t>
      </w:r>
      <w:r w:rsidRPr="006D3F2A">
        <w:rPr>
          <w:noProof/>
          <w:szCs w:val="24"/>
          <w:lang w:val="pl-PL"/>
        </w:rPr>
        <w:t xml:space="preserve">skala </w:t>
      </w:r>
      <w:r w:rsidRPr="006D3F2A">
        <w:rPr>
          <w:i/>
          <w:noProof/>
          <w:szCs w:val="24"/>
          <w:lang w:val="pl-PL"/>
        </w:rPr>
        <w:t>Cancer Linear Analogue Scale</w:t>
      </w:r>
      <w:r w:rsidRPr="006D3F2A">
        <w:rPr>
          <w:noProof/>
          <w:szCs w:val="24"/>
          <w:lang w:val="pl-PL"/>
        </w:rPr>
        <w:t xml:space="preserve"> (CLAS). Dwa inne, mniejsze, randomizowane badania kliniczne kontrolowane placebo nie wykazały istotnej poprawy parametrów jakości życia ocenianej przy użyciu odpowiednio skali EORTC</w:t>
      </w:r>
      <w:r w:rsidRPr="006D3F2A">
        <w:rPr>
          <w:noProof/>
          <w:szCs w:val="24"/>
          <w:lang w:val="pl-PL"/>
        </w:rPr>
        <w:noBreakHyphen/>
        <w:t>QLQ</w:t>
      </w:r>
      <w:r w:rsidRPr="006D3F2A">
        <w:rPr>
          <w:noProof/>
          <w:szCs w:val="24"/>
          <w:lang w:val="pl-PL"/>
        </w:rPr>
        <w:noBreakHyphen/>
        <w:t>C30 lub skali CLAS.</w:t>
      </w:r>
    </w:p>
    <w:p w14:paraId="0B290699" w14:textId="77777777" w:rsidR="003F0AE8" w:rsidRPr="006D3F2A" w:rsidRDefault="003F0AE8" w:rsidP="00640DBF">
      <w:pPr>
        <w:pStyle w:val="spc-p2"/>
        <w:spacing w:before="0"/>
        <w:rPr>
          <w:noProof/>
          <w:lang w:val="pl-PL"/>
        </w:rPr>
      </w:pPr>
      <w:r w:rsidRPr="006D3F2A">
        <w:rPr>
          <w:noProof/>
          <w:lang w:val="pl-PL"/>
        </w:rPr>
        <w:t>Czas przeżycia</w:t>
      </w:r>
      <w:r w:rsidR="00172053" w:rsidRPr="006D3F2A">
        <w:rPr>
          <w:noProof/>
          <w:lang w:val="pl-PL"/>
        </w:rPr>
        <w:t xml:space="preserve"> i </w:t>
      </w:r>
      <w:r w:rsidRPr="006D3F2A">
        <w:rPr>
          <w:noProof/>
          <w:lang w:val="pl-PL"/>
        </w:rPr>
        <w:t>progresja guza były badane</w:t>
      </w:r>
      <w:r w:rsidR="00172053" w:rsidRPr="006D3F2A">
        <w:rPr>
          <w:noProof/>
          <w:lang w:val="pl-PL"/>
        </w:rPr>
        <w:t xml:space="preserve"> w </w:t>
      </w:r>
      <w:r w:rsidRPr="006D3F2A">
        <w:rPr>
          <w:noProof/>
          <w:lang w:val="pl-PL"/>
        </w:rPr>
        <w:t>pięciu dużych kontrolowanych badaniach</w:t>
      </w:r>
      <w:r w:rsidR="00172053" w:rsidRPr="006D3F2A">
        <w:rPr>
          <w:noProof/>
          <w:lang w:val="pl-PL"/>
        </w:rPr>
        <w:t xml:space="preserve"> z </w:t>
      </w:r>
      <w:r w:rsidRPr="006D3F2A">
        <w:rPr>
          <w:noProof/>
          <w:lang w:val="pl-PL"/>
        </w:rPr>
        <w:t>udziałem łącznie 2</w:t>
      </w:r>
      <w:r w:rsidR="007B52EF" w:rsidRPr="006D3F2A">
        <w:rPr>
          <w:noProof/>
          <w:lang w:val="pl-PL"/>
        </w:rPr>
        <w:t> </w:t>
      </w:r>
      <w:r w:rsidRPr="006D3F2A">
        <w:rPr>
          <w:noProof/>
          <w:lang w:val="pl-PL"/>
        </w:rPr>
        <w:t>833 pacjentów,</w:t>
      </w:r>
      <w:r w:rsidR="00172053" w:rsidRPr="006D3F2A">
        <w:rPr>
          <w:noProof/>
          <w:lang w:val="pl-PL"/>
        </w:rPr>
        <w:t xml:space="preserve"> z </w:t>
      </w:r>
      <w:r w:rsidRPr="006D3F2A">
        <w:rPr>
          <w:noProof/>
          <w:lang w:val="pl-PL"/>
        </w:rPr>
        <w:t>czego cztery były kontrolowanymi placebo ba</w:t>
      </w:r>
      <w:r w:rsidR="008D0DF0" w:rsidRPr="006D3F2A">
        <w:rPr>
          <w:noProof/>
          <w:lang w:val="pl-PL"/>
        </w:rPr>
        <w:t>daniami</w:t>
      </w:r>
      <w:r w:rsidR="00172053" w:rsidRPr="006D3F2A">
        <w:rPr>
          <w:noProof/>
          <w:lang w:val="pl-PL"/>
        </w:rPr>
        <w:t xml:space="preserve"> z </w:t>
      </w:r>
      <w:r w:rsidR="008D0DF0" w:rsidRPr="006D3F2A">
        <w:rPr>
          <w:noProof/>
          <w:lang w:val="pl-PL"/>
        </w:rPr>
        <w:t>podwójnie ślepą próbą</w:t>
      </w:r>
      <w:r w:rsidRPr="006D3F2A">
        <w:rPr>
          <w:noProof/>
          <w:lang w:val="pl-PL"/>
        </w:rPr>
        <w:t>, a jedno było badaniem otwartym</w:t>
      </w:r>
      <w:r w:rsidR="00172053" w:rsidRPr="006D3F2A">
        <w:rPr>
          <w:noProof/>
          <w:lang w:val="pl-PL"/>
        </w:rPr>
        <w:t>. W </w:t>
      </w:r>
      <w:r w:rsidRPr="006D3F2A">
        <w:rPr>
          <w:noProof/>
          <w:lang w:val="pl-PL"/>
        </w:rPr>
        <w:t>badaniach brali udział pacjenci leczeni chemioterapią (dwa badania) lub wykorzystano populacje pacjentów,</w:t>
      </w:r>
      <w:r w:rsidR="00172053" w:rsidRPr="006D3F2A">
        <w:rPr>
          <w:noProof/>
          <w:lang w:val="pl-PL"/>
        </w:rPr>
        <w:t xml:space="preserve"> u </w:t>
      </w:r>
      <w:r w:rsidRPr="006D3F2A">
        <w:rPr>
          <w:noProof/>
          <w:lang w:val="pl-PL"/>
        </w:rPr>
        <w:t xml:space="preserve">których nie jest wskazane stosowanie </w:t>
      </w:r>
      <w:r w:rsidR="00EA3A8F" w:rsidRPr="006D3F2A">
        <w:rPr>
          <w:noProof/>
          <w:lang w:val="pl-PL"/>
        </w:rPr>
        <w:t>leków</w:t>
      </w:r>
      <w:r w:rsidR="00172053" w:rsidRPr="006D3F2A">
        <w:rPr>
          <w:noProof/>
          <w:lang w:val="pl-PL"/>
        </w:rPr>
        <w:t xml:space="preserve"> z </w:t>
      </w:r>
      <w:r w:rsidR="00EA3A8F" w:rsidRPr="006D3F2A">
        <w:rPr>
          <w:noProof/>
          <w:lang w:val="pl-PL"/>
        </w:rPr>
        <w:t>grupy ESA</w:t>
      </w:r>
      <w:r w:rsidRPr="006D3F2A">
        <w:rPr>
          <w:noProof/>
          <w:lang w:val="pl-PL"/>
        </w:rPr>
        <w:t>: niedokrwistość</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nowotworem nieleczonych chemioterapią oraz pacjenci</w:t>
      </w:r>
      <w:r w:rsidR="00172053" w:rsidRPr="006D3F2A">
        <w:rPr>
          <w:noProof/>
          <w:lang w:val="pl-PL"/>
        </w:rPr>
        <w:t xml:space="preserve"> z </w:t>
      </w:r>
      <w:r w:rsidRPr="006D3F2A">
        <w:rPr>
          <w:noProof/>
          <w:lang w:val="pl-PL"/>
        </w:rPr>
        <w:t>nowotworem</w:t>
      </w:r>
      <w:r w:rsidR="00172053" w:rsidRPr="006D3F2A">
        <w:rPr>
          <w:noProof/>
          <w:lang w:val="pl-PL"/>
        </w:rPr>
        <w:t xml:space="preserve"> w </w:t>
      </w:r>
      <w:r w:rsidRPr="006D3F2A">
        <w:rPr>
          <w:noProof/>
          <w:lang w:val="pl-PL"/>
        </w:rPr>
        <w:t>obrębie głowy</w:t>
      </w:r>
      <w:r w:rsidR="00172053" w:rsidRPr="006D3F2A">
        <w:rPr>
          <w:noProof/>
          <w:lang w:val="pl-PL"/>
        </w:rPr>
        <w:t xml:space="preserve"> i </w:t>
      </w:r>
      <w:r w:rsidRPr="006D3F2A">
        <w:rPr>
          <w:noProof/>
          <w:lang w:val="pl-PL"/>
        </w:rPr>
        <w:t xml:space="preserve">szyi poddawani radioterapii. </w:t>
      </w:r>
      <w:r w:rsidR="00EA3A8F" w:rsidRPr="006D3F2A">
        <w:rPr>
          <w:noProof/>
          <w:lang w:val="pl-PL"/>
        </w:rPr>
        <w:t xml:space="preserve">Wymagane </w:t>
      </w:r>
      <w:r w:rsidRPr="006D3F2A">
        <w:rPr>
          <w:noProof/>
          <w:lang w:val="pl-PL"/>
        </w:rPr>
        <w:t>stężenie hemoglobiny</w:t>
      </w:r>
      <w:r w:rsidR="00172053" w:rsidRPr="006D3F2A">
        <w:rPr>
          <w:noProof/>
          <w:lang w:val="pl-PL"/>
        </w:rPr>
        <w:t xml:space="preserve"> w </w:t>
      </w:r>
      <w:r w:rsidRPr="006D3F2A">
        <w:rPr>
          <w:noProof/>
          <w:lang w:val="pl-PL"/>
        </w:rPr>
        <w:t>dwóch badaniach wynosiło &gt; 13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8,1 mmol</w:t>
      </w:r>
      <w:r w:rsidR="00F01F13" w:rsidRPr="006D3F2A">
        <w:rPr>
          <w:noProof/>
          <w:lang w:val="pl-PL"/>
        </w:rPr>
        <w:t>/</w:t>
      </w:r>
      <w:r w:rsidR="007C3D54" w:rsidRPr="006D3F2A">
        <w:rPr>
          <w:noProof/>
          <w:lang w:val="pl-PL"/>
        </w:rPr>
        <w:t>l</w:t>
      </w:r>
      <w:r w:rsidRPr="006D3F2A">
        <w:rPr>
          <w:noProof/>
          <w:lang w:val="pl-PL"/>
        </w:rPr>
        <w:t>);</w:t>
      </w:r>
      <w:r w:rsidR="00172053" w:rsidRPr="006D3F2A">
        <w:rPr>
          <w:noProof/>
          <w:lang w:val="pl-PL"/>
        </w:rPr>
        <w:t xml:space="preserve"> w </w:t>
      </w:r>
      <w:r w:rsidRPr="006D3F2A">
        <w:rPr>
          <w:noProof/>
          <w:lang w:val="pl-PL"/>
        </w:rPr>
        <w:t xml:space="preserve">pozostałych trzech badaniach </w:t>
      </w:r>
      <w:r w:rsidR="00EA3A8F" w:rsidRPr="006D3F2A">
        <w:rPr>
          <w:noProof/>
          <w:lang w:val="pl-PL"/>
        </w:rPr>
        <w:t>od </w:t>
      </w:r>
      <w:r w:rsidRPr="006D3F2A">
        <w:rPr>
          <w:noProof/>
          <w:lang w:val="pl-PL"/>
        </w:rPr>
        <w:t>12</w:t>
      </w:r>
      <w:r w:rsidR="00EA3A8F" w:rsidRPr="006D3F2A">
        <w:rPr>
          <w:noProof/>
          <w:lang w:val="pl-PL"/>
        </w:rPr>
        <w:t xml:space="preserve"> do </w:t>
      </w:r>
      <w:r w:rsidRPr="006D3F2A">
        <w:rPr>
          <w:noProof/>
          <w:lang w:val="pl-PL"/>
        </w:rPr>
        <w:t>14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w:t>
      </w:r>
      <w:r w:rsidR="00EA3A8F" w:rsidRPr="006D3F2A">
        <w:rPr>
          <w:noProof/>
          <w:lang w:val="pl-PL"/>
        </w:rPr>
        <w:t>od </w:t>
      </w:r>
      <w:r w:rsidRPr="006D3F2A">
        <w:rPr>
          <w:noProof/>
          <w:lang w:val="pl-PL"/>
        </w:rPr>
        <w:t>7,5</w:t>
      </w:r>
      <w:r w:rsidR="00EA3A8F" w:rsidRPr="006D3F2A">
        <w:rPr>
          <w:noProof/>
          <w:lang w:val="pl-PL"/>
        </w:rPr>
        <w:t xml:space="preserve"> do </w:t>
      </w:r>
      <w:r w:rsidRPr="006D3F2A">
        <w:rPr>
          <w:noProof/>
          <w:lang w:val="pl-PL"/>
        </w:rPr>
        <w:t>8,7 mmol</w:t>
      </w:r>
      <w:r w:rsidR="00F01F13" w:rsidRPr="006D3F2A">
        <w:rPr>
          <w:noProof/>
          <w:lang w:val="pl-PL"/>
        </w:rPr>
        <w:t>/</w:t>
      </w:r>
      <w:r w:rsidR="007C3D54" w:rsidRPr="006D3F2A">
        <w:rPr>
          <w:noProof/>
          <w:lang w:val="pl-PL"/>
        </w:rPr>
        <w:t>l</w:t>
      </w:r>
      <w:r w:rsidRPr="006D3F2A">
        <w:rPr>
          <w:noProof/>
          <w:lang w:val="pl-PL"/>
        </w:rPr>
        <w:t>)</w:t>
      </w:r>
      <w:r w:rsidR="00172053" w:rsidRPr="006D3F2A">
        <w:rPr>
          <w:noProof/>
          <w:lang w:val="pl-PL"/>
        </w:rPr>
        <w:t>. W </w:t>
      </w:r>
      <w:r w:rsidRPr="006D3F2A">
        <w:rPr>
          <w:noProof/>
          <w:lang w:val="pl-PL"/>
        </w:rPr>
        <w:t>badaniu otwartym nie było różnicy</w:t>
      </w:r>
      <w:r w:rsidR="00172053" w:rsidRPr="006D3F2A">
        <w:rPr>
          <w:noProof/>
          <w:lang w:val="pl-PL"/>
        </w:rPr>
        <w:t xml:space="preserve"> w </w:t>
      </w:r>
      <w:r w:rsidRPr="006D3F2A">
        <w:rPr>
          <w:noProof/>
          <w:lang w:val="pl-PL"/>
        </w:rPr>
        <w:t>całkowitym czasie przeżycia między pacjentami leczonymi rekombinowaną ludzką erytropoetyną a produktami kontrolnymi</w:t>
      </w:r>
      <w:r w:rsidR="00172053" w:rsidRPr="006D3F2A">
        <w:rPr>
          <w:noProof/>
          <w:lang w:val="pl-PL"/>
        </w:rPr>
        <w:t>. W </w:t>
      </w:r>
      <w:r w:rsidRPr="006D3F2A">
        <w:rPr>
          <w:noProof/>
          <w:lang w:val="pl-PL"/>
        </w:rPr>
        <w:t>czterech kontrolowanych placebo badaniach współczynnik ryzyka dla całkowitego czasu przeżycia wahał się</w:t>
      </w:r>
      <w:r w:rsidR="00172053" w:rsidRPr="006D3F2A">
        <w:rPr>
          <w:noProof/>
          <w:lang w:val="pl-PL"/>
        </w:rPr>
        <w:t xml:space="preserve"> w </w:t>
      </w:r>
      <w:r w:rsidRPr="006D3F2A">
        <w:rPr>
          <w:noProof/>
          <w:lang w:val="pl-PL"/>
        </w:rPr>
        <w:t>zakresie pomiędzy 1,25</w:t>
      </w:r>
      <w:r w:rsidR="00172053" w:rsidRPr="006D3F2A">
        <w:rPr>
          <w:noProof/>
          <w:lang w:val="pl-PL"/>
        </w:rPr>
        <w:t xml:space="preserve"> i </w:t>
      </w:r>
      <w:r w:rsidRPr="006D3F2A">
        <w:rPr>
          <w:noProof/>
          <w:lang w:val="pl-PL"/>
        </w:rPr>
        <w:t xml:space="preserve">2,47 na korzyść produktów kontrolnych. Badania te wykazały stałą, niewyjaśnioną, statystycznie </w:t>
      </w:r>
      <w:r w:rsidR="00A77712" w:rsidRPr="006D3F2A">
        <w:rPr>
          <w:lang w:val="pl-PL"/>
        </w:rPr>
        <w:t xml:space="preserve">istotną </w:t>
      </w:r>
      <w:r w:rsidRPr="006D3F2A">
        <w:rPr>
          <w:noProof/>
          <w:lang w:val="pl-PL"/>
        </w:rPr>
        <w:t>nadmierną śmiertelność</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niedokrwistością związaną</w:t>
      </w:r>
      <w:r w:rsidR="00172053" w:rsidRPr="006D3F2A">
        <w:rPr>
          <w:noProof/>
          <w:lang w:val="pl-PL"/>
        </w:rPr>
        <w:t xml:space="preserve"> z </w:t>
      </w:r>
      <w:r w:rsidRPr="006D3F2A">
        <w:rPr>
          <w:noProof/>
          <w:lang w:val="pl-PL"/>
        </w:rPr>
        <w:t>różnymi częstymi nowotworami, otrzymujących rekombinowaną ludzką erytropetynę,</w:t>
      </w:r>
      <w:r w:rsidR="00172053" w:rsidRPr="006D3F2A">
        <w:rPr>
          <w:noProof/>
          <w:lang w:val="pl-PL"/>
        </w:rPr>
        <w:t xml:space="preserve"> w </w:t>
      </w:r>
      <w:r w:rsidRPr="006D3F2A">
        <w:rPr>
          <w:noProof/>
          <w:lang w:val="pl-PL"/>
        </w:rPr>
        <w:t>porównaniu</w:t>
      </w:r>
      <w:r w:rsidR="00172053" w:rsidRPr="006D3F2A">
        <w:rPr>
          <w:noProof/>
          <w:lang w:val="pl-PL"/>
        </w:rPr>
        <w:t xml:space="preserve"> z </w:t>
      </w:r>
      <w:r w:rsidRPr="006D3F2A">
        <w:rPr>
          <w:noProof/>
          <w:lang w:val="pl-PL"/>
        </w:rPr>
        <w:t>produktami kontrolnymi. Całkowity czas przeżycia</w:t>
      </w:r>
      <w:r w:rsidR="00172053" w:rsidRPr="006D3F2A">
        <w:rPr>
          <w:noProof/>
          <w:lang w:val="pl-PL"/>
        </w:rPr>
        <w:t xml:space="preserve"> w </w:t>
      </w:r>
      <w:r w:rsidRPr="006D3F2A">
        <w:rPr>
          <w:noProof/>
          <w:lang w:val="pl-PL"/>
        </w:rPr>
        <w:t>badaniach nie mógł być zadowalająco wyjaśniony różnicami</w:t>
      </w:r>
      <w:r w:rsidR="00172053" w:rsidRPr="006D3F2A">
        <w:rPr>
          <w:noProof/>
          <w:lang w:val="pl-PL"/>
        </w:rPr>
        <w:t xml:space="preserve"> w </w:t>
      </w:r>
      <w:r w:rsidRPr="006D3F2A">
        <w:rPr>
          <w:noProof/>
          <w:lang w:val="pl-PL"/>
        </w:rPr>
        <w:t>częstości występowania zakrzepicy</w:t>
      </w:r>
      <w:r w:rsidR="00172053" w:rsidRPr="006D3F2A">
        <w:rPr>
          <w:noProof/>
          <w:lang w:val="pl-PL"/>
        </w:rPr>
        <w:t xml:space="preserve"> i </w:t>
      </w:r>
      <w:r w:rsidRPr="006D3F2A">
        <w:rPr>
          <w:noProof/>
          <w:lang w:val="pl-PL"/>
        </w:rPr>
        <w:t>powiązanych powikłań między pacjentami, którym podawano rekombinowaną ludzką erytropoetynę a pacjentami</w:t>
      </w:r>
      <w:r w:rsidR="00172053" w:rsidRPr="006D3F2A">
        <w:rPr>
          <w:noProof/>
          <w:lang w:val="pl-PL"/>
        </w:rPr>
        <w:t xml:space="preserve"> w </w:t>
      </w:r>
      <w:r w:rsidRPr="006D3F2A">
        <w:rPr>
          <w:noProof/>
          <w:lang w:val="pl-PL"/>
        </w:rPr>
        <w:t>grupie kontrolnej.</w:t>
      </w:r>
    </w:p>
    <w:p w14:paraId="3FEED102" w14:textId="77777777" w:rsidR="00FF1076" w:rsidRPr="006D3F2A" w:rsidRDefault="00FF1076" w:rsidP="00640DBF">
      <w:pPr>
        <w:pStyle w:val="spc-p2"/>
        <w:spacing w:before="0"/>
        <w:rPr>
          <w:noProof/>
          <w:lang w:val="pl-PL"/>
        </w:rPr>
      </w:pPr>
    </w:p>
    <w:p w14:paraId="47D500C2" w14:textId="77777777" w:rsidR="00CD52BD" w:rsidRPr="006D3F2A" w:rsidRDefault="003F0AE8" w:rsidP="00640DBF">
      <w:pPr>
        <w:pStyle w:val="spc-p2"/>
        <w:spacing w:before="0"/>
        <w:rPr>
          <w:noProof/>
          <w:lang w:val="pl-PL"/>
        </w:rPr>
      </w:pPr>
      <w:r w:rsidRPr="006D3F2A">
        <w:rPr>
          <w:noProof/>
          <w:lang w:val="pl-PL"/>
        </w:rPr>
        <w:t>Przeprowadzono również analizę danych zebranych</w:t>
      </w:r>
      <w:r w:rsidR="00172053" w:rsidRPr="006D3F2A">
        <w:rPr>
          <w:noProof/>
          <w:lang w:val="pl-PL"/>
        </w:rPr>
        <w:t xml:space="preserve"> z </w:t>
      </w:r>
      <w:r w:rsidRPr="006D3F2A">
        <w:rPr>
          <w:noProof/>
          <w:lang w:val="pl-PL"/>
        </w:rPr>
        <w:t>poziomu pacjentów od ponad 13</w:t>
      </w:r>
      <w:r w:rsidR="00EA3A8F" w:rsidRPr="006D3F2A">
        <w:rPr>
          <w:noProof/>
          <w:lang w:val="pl-PL"/>
        </w:rPr>
        <w:t> </w:t>
      </w:r>
      <w:r w:rsidRPr="006D3F2A">
        <w:rPr>
          <w:noProof/>
          <w:lang w:val="pl-PL"/>
        </w:rPr>
        <w:t>900 pacjentów</w:t>
      </w:r>
      <w:r w:rsidR="00172053" w:rsidRPr="006D3F2A">
        <w:rPr>
          <w:noProof/>
          <w:lang w:val="pl-PL"/>
        </w:rPr>
        <w:t xml:space="preserve"> z </w:t>
      </w:r>
      <w:r w:rsidRPr="006D3F2A">
        <w:rPr>
          <w:noProof/>
          <w:lang w:val="pl-PL"/>
        </w:rPr>
        <w:t>chorobą nowotworową (chemio-, radio-, chemioradioterapia lub brak terapii) uczestniczących</w:t>
      </w:r>
      <w:r w:rsidR="00172053" w:rsidRPr="006D3F2A">
        <w:rPr>
          <w:noProof/>
          <w:lang w:val="pl-PL"/>
        </w:rPr>
        <w:t xml:space="preserve"> w </w:t>
      </w:r>
      <w:r w:rsidRPr="006D3F2A">
        <w:rPr>
          <w:noProof/>
          <w:lang w:val="pl-PL"/>
        </w:rPr>
        <w:t xml:space="preserve">53 kontrolowanych badaniach klinicznych różnych epoetyn. Metaanaliza danych dotyczących całkowitego czasu przeżycia wykazała estymację punktową współczynnika ryzyka 1,06 na korzyść </w:t>
      </w:r>
      <w:r w:rsidR="00A77712" w:rsidRPr="006D3F2A">
        <w:rPr>
          <w:lang w:val="pl-PL"/>
        </w:rPr>
        <w:t xml:space="preserve">produktów kontrolnych </w:t>
      </w:r>
      <w:r w:rsidRPr="006D3F2A">
        <w:rPr>
          <w:noProof/>
          <w:lang w:val="pl-PL"/>
        </w:rPr>
        <w:t>(95% CI: 1,00, 1,12; 53 badania</w:t>
      </w:r>
      <w:r w:rsidR="00172053" w:rsidRPr="006D3F2A">
        <w:rPr>
          <w:noProof/>
          <w:lang w:val="pl-PL"/>
        </w:rPr>
        <w:t xml:space="preserve"> i </w:t>
      </w:r>
      <w:r w:rsidRPr="006D3F2A">
        <w:rPr>
          <w:noProof/>
          <w:lang w:val="pl-PL"/>
        </w:rPr>
        <w:t>13</w:t>
      </w:r>
      <w:r w:rsidR="00EA3A8F" w:rsidRPr="006D3F2A">
        <w:rPr>
          <w:noProof/>
          <w:lang w:val="pl-PL"/>
        </w:rPr>
        <w:t> </w:t>
      </w:r>
      <w:r w:rsidRPr="006D3F2A">
        <w:rPr>
          <w:noProof/>
          <w:lang w:val="pl-PL"/>
        </w:rPr>
        <w:t>933 pacjentów), a dla pacjentów</w:t>
      </w:r>
      <w:r w:rsidR="00172053" w:rsidRPr="006D3F2A">
        <w:rPr>
          <w:noProof/>
          <w:lang w:val="pl-PL"/>
        </w:rPr>
        <w:t xml:space="preserve"> z </w:t>
      </w:r>
      <w:r w:rsidRPr="006D3F2A">
        <w:rPr>
          <w:noProof/>
          <w:lang w:val="pl-PL"/>
        </w:rPr>
        <w:t>chorobą nowotworową otrzymujących chemioterapię współczynnik ryzyka całkowitego czasu przeżycia wynosił 1,04 (95% CI: 0,97, 1,11; 38 badań</w:t>
      </w:r>
      <w:r w:rsidR="00172053" w:rsidRPr="006D3F2A">
        <w:rPr>
          <w:noProof/>
          <w:lang w:val="pl-PL"/>
        </w:rPr>
        <w:t xml:space="preserve"> i </w:t>
      </w:r>
      <w:r w:rsidRPr="006D3F2A">
        <w:rPr>
          <w:noProof/>
          <w:lang w:val="pl-PL"/>
        </w:rPr>
        <w:t>10</w:t>
      </w:r>
      <w:r w:rsidR="00EA3A8F" w:rsidRPr="006D3F2A">
        <w:rPr>
          <w:noProof/>
          <w:lang w:val="pl-PL"/>
        </w:rPr>
        <w:t> </w:t>
      </w:r>
      <w:r w:rsidRPr="006D3F2A">
        <w:rPr>
          <w:noProof/>
          <w:lang w:val="pl-PL"/>
        </w:rPr>
        <w:t xml:space="preserve">441 pacjentów). Metaanalizy wykazały również konsekwentnie istotnie podwyższone względne ryzyko wystąpienia </w:t>
      </w:r>
      <w:r w:rsidR="00645B57" w:rsidRPr="006D3F2A">
        <w:rPr>
          <w:lang w:val="pl-PL"/>
        </w:rPr>
        <w:t xml:space="preserve">epizodów </w:t>
      </w:r>
      <w:r w:rsidRPr="006D3F2A">
        <w:rPr>
          <w:noProof/>
          <w:lang w:val="pl-PL"/>
        </w:rPr>
        <w:t>zakrzepowo-</w:t>
      </w:r>
      <w:r w:rsidRPr="006D3F2A">
        <w:rPr>
          <w:noProof/>
          <w:lang w:val="pl-PL"/>
        </w:rPr>
        <w:lastRenderedPageBreak/>
        <w:t>zatorowych</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chorobą nowotworową otrzymujących rekombinowaną ludzką erytropoetynę (patrz punkt 4.4).</w:t>
      </w:r>
    </w:p>
    <w:p w14:paraId="518AF3CF" w14:textId="77777777" w:rsidR="00FF1076" w:rsidRPr="006D3F2A" w:rsidRDefault="00FF1076" w:rsidP="00640DBF">
      <w:pPr>
        <w:pStyle w:val="spc-p2"/>
        <w:spacing w:before="0"/>
        <w:rPr>
          <w:noProof/>
          <w:lang w:val="pl-PL"/>
        </w:rPr>
      </w:pPr>
    </w:p>
    <w:p w14:paraId="5AB8242A" w14:textId="77777777" w:rsidR="00CD5540" w:rsidRPr="006D3F2A" w:rsidRDefault="00BD30BF" w:rsidP="00640DBF">
      <w:pPr>
        <w:pStyle w:val="spc-p2"/>
        <w:spacing w:before="0"/>
        <w:rPr>
          <w:noProof/>
          <w:lang w:val="pl-PL"/>
        </w:rPr>
      </w:pPr>
      <w:r w:rsidRPr="006D3F2A">
        <w:rPr>
          <w:noProof/>
          <w:lang w:val="pl-PL"/>
        </w:rPr>
        <w:t>Przeprowadzono r</w:t>
      </w:r>
      <w:r w:rsidR="00CD5540" w:rsidRPr="006D3F2A">
        <w:rPr>
          <w:noProof/>
          <w:lang w:val="pl-PL"/>
        </w:rPr>
        <w:t>andomizowane, otwarte, wielośrodkowe badanie</w:t>
      </w:r>
      <w:r w:rsidR="00172053" w:rsidRPr="006D3F2A">
        <w:rPr>
          <w:noProof/>
          <w:lang w:val="pl-PL"/>
        </w:rPr>
        <w:t xml:space="preserve"> z </w:t>
      </w:r>
      <w:r w:rsidR="00406084" w:rsidRPr="006D3F2A">
        <w:rPr>
          <w:noProof/>
          <w:lang w:val="pl-PL"/>
        </w:rPr>
        <w:t>udziałem 2</w:t>
      </w:r>
      <w:r w:rsidR="007B52EF" w:rsidRPr="006D3F2A">
        <w:rPr>
          <w:noProof/>
          <w:lang w:val="pl-PL"/>
        </w:rPr>
        <w:t> </w:t>
      </w:r>
      <w:r w:rsidR="00EB2A70" w:rsidRPr="006D3F2A">
        <w:rPr>
          <w:noProof/>
          <w:lang w:val="pl-PL"/>
        </w:rPr>
        <w:t>098 </w:t>
      </w:r>
      <w:r w:rsidR="00CD5540" w:rsidRPr="006D3F2A">
        <w:rPr>
          <w:noProof/>
          <w:lang w:val="pl-PL"/>
        </w:rPr>
        <w:t>kobiet</w:t>
      </w:r>
      <w:r w:rsidR="00172053" w:rsidRPr="006D3F2A">
        <w:rPr>
          <w:noProof/>
          <w:lang w:val="pl-PL"/>
        </w:rPr>
        <w:t xml:space="preserve"> z </w:t>
      </w:r>
      <w:r w:rsidR="00CD5540" w:rsidRPr="006D3F2A">
        <w:rPr>
          <w:noProof/>
          <w:lang w:val="pl-PL"/>
        </w:rPr>
        <w:t>niedokrwistością</w:t>
      </w:r>
      <w:r w:rsidR="00172053" w:rsidRPr="006D3F2A">
        <w:rPr>
          <w:noProof/>
          <w:lang w:val="pl-PL"/>
        </w:rPr>
        <w:t xml:space="preserve"> i </w:t>
      </w:r>
      <w:r w:rsidR="00CD5540" w:rsidRPr="006D3F2A">
        <w:rPr>
          <w:noProof/>
          <w:lang w:val="pl-PL"/>
        </w:rPr>
        <w:t xml:space="preserve">przerzutowym </w:t>
      </w:r>
      <w:r w:rsidR="00164A61" w:rsidRPr="006D3F2A">
        <w:rPr>
          <w:lang w:val="pl-PL"/>
        </w:rPr>
        <w:t xml:space="preserve">nowotworem </w:t>
      </w:r>
      <w:r w:rsidR="00CD5540" w:rsidRPr="006D3F2A">
        <w:rPr>
          <w:noProof/>
          <w:lang w:val="pl-PL"/>
        </w:rPr>
        <w:t xml:space="preserve">piersi, które otrzymywały chemioterapię pierwszego lub drugiego rzutu. Było to badanie równoważności (ang. </w:t>
      </w:r>
      <w:r w:rsidR="00CD5540" w:rsidRPr="006D3F2A">
        <w:rPr>
          <w:i/>
          <w:noProof/>
          <w:lang w:val="pl-PL"/>
        </w:rPr>
        <w:t>non</w:t>
      </w:r>
      <w:r w:rsidR="00EB2A70" w:rsidRPr="006D3F2A">
        <w:rPr>
          <w:i/>
          <w:noProof/>
          <w:lang w:val="pl-PL"/>
        </w:rPr>
        <w:noBreakHyphen/>
      </w:r>
      <w:r w:rsidR="00CD5540" w:rsidRPr="006D3F2A">
        <w:rPr>
          <w:i/>
          <w:noProof/>
          <w:lang w:val="pl-PL"/>
        </w:rPr>
        <w:t>inferiority</w:t>
      </w:r>
      <w:r w:rsidR="00CD5540" w:rsidRPr="006D3F2A">
        <w:rPr>
          <w:noProof/>
          <w:lang w:val="pl-PL"/>
        </w:rPr>
        <w:t xml:space="preserve">) </w:t>
      </w:r>
      <w:r w:rsidR="00940A50" w:rsidRPr="006D3F2A">
        <w:rPr>
          <w:noProof/>
          <w:lang w:val="pl-PL"/>
        </w:rPr>
        <w:t>opracowane</w:t>
      </w:r>
      <w:r w:rsidR="00172053" w:rsidRPr="006D3F2A">
        <w:rPr>
          <w:noProof/>
          <w:lang w:val="pl-PL"/>
        </w:rPr>
        <w:t xml:space="preserve"> w </w:t>
      </w:r>
      <w:r w:rsidR="00CD5540" w:rsidRPr="006D3F2A">
        <w:rPr>
          <w:noProof/>
          <w:lang w:val="pl-PL"/>
        </w:rPr>
        <w:t>celu wyklucz</w:t>
      </w:r>
      <w:r w:rsidR="00940A50" w:rsidRPr="006D3F2A">
        <w:rPr>
          <w:noProof/>
          <w:lang w:val="pl-PL"/>
        </w:rPr>
        <w:t xml:space="preserve">enia </w:t>
      </w:r>
      <w:r w:rsidR="00CD5540" w:rsidRPr="006D3F2A">
        <w:rPr>
          <w:noProof/>
          <w:lang w:val="pl-PL"/>
        </w:rPr>
        <w:t xml:space="preserve">15% </w:t>
      </w:r>
      <w:r w:rsidR="00940A50" w:rsidRPr="006D3F2A">
        <w:rPr>
          <w:noProof/>
          <w:lang w:val="pl-PL"/>
        </w:rPr>
        <w:t>wzrostu</w:t>
      </w:r>
      <w:r w:rsidR="00CD5540" w:rsidRPr="006D3F2A">
        <w:rPr>
          <w:noProof/>
          <w:lang w:val="pl-PL"/>
        </w:rPr>
        <w:t xml:space="preserve"> ryzyka progresji guza lub </w:t>
      </w:r>
      <w:r w:rsidR="005E4DE9" w:rsidRPr="006D3F2A">
        <w:rPr>
          <w:noProof/>
          <w:lang w:val="pl-PL"/>
        </w:rPr>
        <w:t>zgonu</w:t>
      </w:r>
      <w:r w:rsidR="00172053" w:rsidRPr="006D3F2A">
        <w:rPr>
          <w:noProof/>
          <w:lang w:val="pl-PL"/>
        </w:rPr>
        <w:t xml:space="preserve"> w </w:t>
      </w:r>
      <w:r w:rsidR="00CD5540" w:rsidRPr="006D3F2A">
        <w:rPr>
          <w:noProof/>
          <w:lang w:val="pl-PL"/>
        </w:rPr>
        <w:t xml:space="preserve">przypadku stosowania epoetyny alfa ze </w:t>
      </w:r>
      <w:r w:rsidR="009E7758" w:rsidRPr="006D3F2A">
        <w:rPr>
          <w:lang w:val="pl-PL"/>
        </w:rPr>
        <w:t>standardową opieką</w:t>
      </w:r>
      <w:r w:rsidR="00172053" w:rsidRPr="006D3F2A">
        <w:rPr>
          <w:lang w:val="pl-PL"/>
        </w:rPr>
        <w:t xml:space="preserve"> </w:t>
      </w:r>
      <w:r w:rsidR="00172053" w:rsidRPr="006D3F2A">
        <w:rPr>
          <w:noProof/>
          <w:lang w:val="pl-PL"/>
        </w:rPr>
        <w:t>w </w:t>
      </w:r>
      <w:r w:rsidR="00CD5540" w:rsidRPr="006D3F2A">
        <w:rPr>
          <w:noProof/>
          <w:lang w:val="pl-PL"/>
        </w:rPr>
        <w:t>porównaniu</w:t>
      </w:r>
      <w:r w:rsidR="00172053" w:rsidRPr="006D3F2A">
        <w:rPr>
          <w:noProof/>
          <w:lang w:val="pl-PL"/>
        </w:rPr>
        <w:t xml:space="preserve"> z </w:t>
      </w:r>
      <w:r w:rsidR="00CD5540" w:rsidRPr="006D3F2A">
        <w:rPr>
          <w:lang w:val="pl-PL"/>
        </w:rPr>
        <w:t>sam</w:t>
      </w:r>
      <w:r w:rsidR="009E7758" w:rsidRPr="006D3F2A">
        <w:rPr>
          <w:lang w:val="pl-PL"/>
        </w:rPr>
        <w:t>ą</w:t>
      </w:r>
      <w:r w:rsidR="00CD5540" w:rsidRPr="006D3F2A">
        <w:rPr>
          <w:lang w:val="pl-PL"/>
        </w:rPr>
        <w:t xml:space="preserve"> </w:t>
      </w:r>
      <w:r w:rsidR="009E7758" w:rsidRPr="006D3F2A">
        <w:rPr>
          <w:lang w:val="pl-PL"/>
        </w:rPr>
        <w:t>standardową opieką</w:t>
      </w:r>
      <w:r w:rsidR="00CD5540" w:rsidRPr="006D3F2A">
        <w:rPr>
          <w:noProof/>
          <w:lang w:val="pl-PL"/>
        </w:rPr>
        <w:t xml:space="preserve">. </w:t>
      </w:r>
      <w:r w:rsidR="00A94189" w:rsidRPr="006D3F2A">
        <w:rPr>
          <w:noProof/>
          <w:lang w:val="pl-PL"/>
        </w:rPr>
        <w:t>W </w:t>
      </w:r>
      <w:r w:rsidR="00017C07" w:rsidRPr="006D3F2A">
        <w:rPr>
          <w:noProof/>
          <w:lang w:val="pl-PL"/>
        </w:rPr>
        <w:t>punkcie granicznym zbierania danych klinicznych m</w:t>
      </w:r>
      <w:r w:rsidR="00CD5540" w:rsidRPr="006D3F2A">
        <w:rPr>
          <w:noProof/>
          <w:lang w:val="pl-PL"/>
        </w:rPr>
        <w:t xml:space="preserve">ediana </w:t>
      </w:r>
      <w:r w:rsidR="00EA77F1" w:rsidRPr="006D3F2A">
        <w:rPr>
          <w:noProof/>
          <w:lang w:val="pl-PL"/>
        </w:rPr>
        <w:t xml:space="preserve">czasu </w:t>
      </w:r>
      <w:r w:rsidR="00CD5540" w:rsidRPr="006D3F2A">
        <w:rPr>
          <w:noProof/>
          <w:lang w:val="pl-PL"/>
        </w:rPr>
        <w:t>bez progresji</w:t>
      </w:r>
      <w:r w:rsidR="00EA77F1" w:rsidRPr="006D3F2A">
        <w:rPr>
          <w:noProof/>
          <w:lang w:val="pl-PL"/>
        </w:rPr>
        <w:t xml:space="preserve"> choroby</w:t>
      </w:r>
      <w:r w:rsidR="00CD5540" w:rsidRPr="006D3F2A">
        <w:rPr>
          <w:noProof/>
          <w:lang w:val="pl-PL"/>
        </w:rPr>
        <w:t xml:space="preserve"> (ang. </w:t>
      </w:r>
      <w:r w:rsidR="00F33DA0" w:rsidRPr="006D3F2A">
        <w:rPr>
          <w:rFonts w:eastAsia="Arial"/>
          <w:i/>
          <w:noProof/>
          <w:lang w:val="pl-PL"/>
        </w:rPr>
        <w:t>progression</w:t>
      </w:r>
      <w:r w:rsidR="00F33DA0" w:rsidRPr="006D3F2A">
        <w:rPr>
          <w:rFonts w:eastAsia="Arial"/>
          <w:i/>
          <w:noProof/>
          <w:lang w:val="pl-PL"/>
        </w:rPr>
        <w:noBreakHyphen/>
      </w:r>
      <w:r w:rsidR="00CD5540" w:rsidRPr="006D3F2A">
        <w:rPr>
          <w:rFonts w:eastAsia="Arial"/>
          <w:i/>
          <w:noProof/>
          <w:lang w:val="pl-PL"/>
        </w:rPr>
        <w:t>free survival</w:t>
      </w:r>
      <w:r w:rsidR="00CD5540" w:rsidRPr="006D3F2A">
        <w:rPr>
          <w:rFonts w:eastAsia="Arial"/>
          <w:noProof/>
          <w:lang w:val="pl-PL"/>
        </w:rPr>
        <w:t>, PFS)</w:t>
      </w:r>
      <w:r w:rsidR="00172053" w:rsidRPr="006D3F2A">
        <w:rPr>
          <w:rFonts w:eastAsia="Arial"/>
          <w:noProof/>
          <w:lang w:val="pl-PL"/>
        </w:rPr>
        <w:t xml:space="preserve"> </w:t>
      </w:r>
      <w:r w:rsidR="00A77712" w:rsidRPr="006D3F2A">
        <w:rPr>
          <w:rFonts w:eastAsia="Arial"/>
          <w:lang w:val="pl-PL"/>
        </w:rPr>
        <w:t>na podstawie</w:t>
      </w:r>
      <w:r w:rsidR="00CD5540" w:rsidRPr="006D3F2A">
        <w:rPr>
          <w:rFonts w:eastAsia="Arial"/>
          <w:lang w:val="pl-PL"/>
        </w:rPr>
        <w:t xml:space="preserve"> </w:t>
      </w:r>
      <w:r w:rsidR="00EA77F1" w:rsidRPr="006D3F2A">
        <w:rPr>
          <w:rFonts w:eastAsia="Arial"/>
          <w:lang w:val="pl-PL"/>
        </w:rPr>
        <w:t>o</w:t>
      </w:r>
      <w:r w:rsidR="00CD5540" w:rsidRPr="006D3F2A">
        <w:rPr>
          <w:rFonts w:eastAsia="Arial"/>
          <w:lang w:val="pl-PL"/>
        </w:rPr>
        <w:t>cen</w:t>
      </w:r>
      <w:r w:rsidR="00A77712" w:rsidRPr="006D3F2A">
        <w:rPr>
          <w:rFonts w:eastAsia="Arial"/>
          <w:lang w:val="pl-PL"/>
        </w:rPr>
        <w:t>y</w:t>
      </w:r>
      <w:r w:rsidR="00CD5540" w:rsidRPr="006D3F2A">
        <w:rPr>
          <w:rFonts w:eastAsia="Arial"/>
          <w:lang w:val="pl-PL"/>
        </w:rPr>
        <w:t xml:space="preserve"> </w:t>
      </w:r>
      <w:r w:rsidR="00CD5540" w:rsidRPr="006D3F2A">
        <w:rPr>
          <w:rFonts w:eastAsia="Arial"/>
          <w:noProof/>
          <w:lang w:val="pl-PL"/>
        </w:rPr>
        <w:t>progresji choroby prz</w:t>
      </w:r>
      <w:r w:rsidR="007F2EA9" w:rsidRPr="006D3F2A">
        <w:rPr>
          <w:rFonts w:eastAsia="Arial"/>
          <w:noProof/>
          <w:lang w:val="pl-PL"/>
        </w:rPr>
        <w:t>ez badacza wynosiła 7,4 </w:t>
      </w:r>
      <w:r w:rsidR="00394CB4" w:rsidRPr="006D3F2A">
        <w:rPr>
          <w:rFonts w:eastAsia="Arial"/>
          <w:noProof/>
          <w:lang w:val="pl-PL"/>
        </w:rPr>
        <w:t>miesiąca</w:t>
      </w:r>
      <w:r w:rsidR="00172053" w:rsidRPr="006D3F2A">
        <w:rPr>
          <w:rFonts w:eastAsia="Arial"/>
          <w:noProof/>
          <w:lang w:val="pl-PL"/>
        </w:rPr>
        <w:t xml:space="preserve"> w </w:t>
      </w:r>
      <w:r w:rsidR="00CD5540" w:rsidRPr="006D3F2A">
        <w:rPr>
          <w:rFonts w:eastAsia="Arial"/>
          <w:noProof/>
          <w:lang w:val="pl-PL"/>
        </w:rPr>
        <w:t>każdej</w:t>
      </w:r>
      <w:r w:rsidR="00172053" w:rsidRPr="006D3F2A">
        <w:rPr>
          <w:rFonts w:eastAsia="Arial"/>
          <w:noProof/>
          <w:lang w:val="pl-PL"/>
        </w:rPr>
        <w:t xml:space="preserve"> z </w:t>
      </w:r>
      <w:r w:rsidR="00CD5540" w:rsidRPr="006D3F2A">
        <w:rPr>
          <w:rFonts w:eastAsia="Arial"/>
          <w:noProof/>
          <w:lang w:val="pl-PL"/>
        </w:rPr>
        <w:t>grup lec</w:t>
      </w:r>
      <w:r w:rsidR="007F2EA9" w:rsidRPr="006D3F2A">
        <w:rPr>
          <w:rFonts w:eastAsia="Arial"/>
          <w:noProof/>
          <w:lang w:val="pl-PL"/>
        </w:rPr>
        <w:t>zenia (HR 1,09; 95% CI: 0,99; 1,</w:t>
      </w:r>
      <w:r w:rsidR="00CD5540" w:rsidRPr="006D3F2A">
        <w:rPr>
          <w:rFonts w:eastAsia="Arial"/>
          <w:noProof/>
          <w:lang w:val="pl-PL"/>
        </w:rPr>
        <w:t>20)</w:t>
      </w:r>
      <w:r w:rsidR="00F33DA0" w:rsidRPr="006D3F2A">
        <w:rPr>
          <w:rFonts w:eastAsia="Arial"/>
          <w:noProof/>
          <w:lang w:val="pl-PL"/>
        </w:rPr>
        <w:t>,</w:t>
      </w:r>
      <w:r w:rsidR="00394CB4" w:rsidRPr="006D3F2A">
        <w:rPr>
          <w:rFonts w:eastAsia="Arial"/>
          <w:noProof/>
          <w:lang w:val="pl-PL"/>
        </w:rPr>
        <w:t xml:space="preserve"> </w:t>
      </w:r>
      <w:r w:rsidR="007F2EA9" w:rsidRPr="006D3F2A">
        <w:rPr>
          <w:rFonts w:eastAsia="Arial"/>
          <w:noProof/>
          <w:lang w:val="pl-PL"/>
        </w:rPr>
        <w:t>wskazując na to</w:t>
      </w:r>
      <w:r w:rsidR="00394CB4" w:rsidRPr="006D3F2A">
        <w:rPr>
          <w:rFonts w:eastAsia="Arial"/>
          <w:noProof/>
          <w:lang w:val="pl-PL"/>
        </w:rPr>
        <w:t xml:space="preserve">, że nie osiągnięto celu badania. </w:t>
      </w:r>
      <w:r w:rsidR="00017C07" w:rsidRPr="006D3F2A">
        <w:rPr>
          <w:rFonts w:eastAsia="Arial"/>
          <w:noProof/>
          <w:lang w:val="pl-PL"/>
        </w:rPr>
        <w:t xml:space="preserve">W grupie otrzymującej epoetynę alfa </w:t>
      </w:r>
      <w:r w:rsidR="00017C07" w:rsidRPr="006D3F2A">
        <w:rPr>
          <w:rFonts w:eastAsia="Arial"/>
          <w:lang w:val="pl-PL"/>
        </w:rPr>
        <w:t>z</w:t>
      </w:r>
      <w:r w:rsidR="009E7758" w:rsidRPr="006D3F2A">
        <w:rPr>
          <w:rFonts w:eastAsia="Arial"/>
          <w:lang w:val="pl-PL"/>
        </w:rPr>
        <w:t xml:space="preserve">e </w:t>
      </w:r>
      <w:r w:rsidR="009E7758" w:rsidRPr="006D3F2A">
        <w:rPr>
          <w:lang w:val="pl-PL"/>
        </w:rPr>
        <w:t>standardową opieką</w:t>
      </w:r>
      <w:r w:rsidR="00017C07" w:rsidRPr="006D3F2A">
        <w:rPr>
          <w:rFonts w:eastAsia="Arial"/>
          <w:lang w:val="pl-PL"/>
        </w:rPr>
        <w:t xml:space="preserve"> </w:t>
      </w:r>
      <w:r w:rsidR="00017C07" w:rsidRPr="006D3F2A">
        <w:rPr>
          <w:rFonts w:eastAsia="Arial"/>
          <w:noProof/>
          <w:lang w:val="pl-PL"/>
        </w:rPr>
        <w:t>znacznie mniej pacjent</w:t>
      </w:r>
      <w:r w:rsidR="00A94189" w:rsidRPr="006D3F2A">
        <w:rPr>
          <w:rFonts w:eastAsia="Arial"/>
          <w:noProof/>
          <w:lang w:val="pl-PL"/>
        </w:rPr>
        <w:t>ek</w:t>
      </w:r>
      <w:r w:rsidR="00017C07" w:rsidRPr="006D3F2A">
        <w:rPr>
          <w:rFonts w:eastAsia="Arial"/>
          <w:noProof/>
          <w:lang w:val="pl-PL"/>
        </w:rPr>
        <w:t xml:space="preserve"> (5,8% w porównaniu z 11,4%) otrzymywało </w:t>
      </w:r>
      <w:r w:rsidR="00BE5CB5" w:rsidRPr="006D3F2A">
        <w:rPr>
          <w:szCs w:val="24"/>
          <w:lang w:val="pl-PL"/>
        </w:rPr>
        <w:t>transfuzję</w:t>
      </w:r>
      <w:r w:rsidR="00A77712" w:rsidRPr="006D3F2A">
        <w:rPr>
          <w:rFonts w:eastAsia="Arial"/>
          <w:lang w:val="pl-PL"/>
        </w:rPr>
        <w:t xml:space="preserve"> </w:t>
      </w:r>
      <w:r w:rsidR="00017C07" w:rsidRPr="006D3F2A">
        <w:rPr>
          <w:rFonts w:eastAsia="Arial"/>
          <w:noProof/>
          <w:lang w:val="pl-PL"/>
        </w:rPr>
        <w:t xml:space="preserve">erytrocytów; z kolei w grupie otrzymującej epoetynę alfa </w:t>
      </w:r>
      <w:r w:rsidR="00017C07" w:rsidRPr="006D3F2A">
        <w:rPr>
          <w:rFonts w:eastAsia="Arial"/>
          <w:lang w:val="pl-PL"/>
        </w:rPr>
        <w:t>z</w:t>
      </w:r>
      <w:r w:rsidR="009E7758" w:rsidRPr="006D3F2A">
        <w:rPr>
          <w:rFonts w:eastAsia="Arial"/>
          <w:lang w:val="pl-PL"/>
        </w:rPr>
        <w:t xml:space="preserve">e </w:t>
      </w:r>
      <w:r w:rsidR="009E7758" w:rsidRPr="006D3F2A">
        <w:rPr>
          <w:lang w:val="pl-PL"/>
        </w:rPr>
        <w:t>standardową opieką</w:t>
      </w:r>
      <w:r w:rsidR="00017C07" w:rsidRPr="006D3F2A">
        <w:rPr>
          <w:rFonts w:eastAsia="Arial"/>
          <w:lang w:val="pl-PL"/>
        </w:rPr>
        <w:t xml:space="preserve"> </w:t>
      </w:r>
      <w:r w:rsidR="00017C07" w:rsidRPr="006D3F2A">
        <w:rPr>
          <w:rFonts w:eastAsia="Arial"/>
          <w:noProof/>
          <w:lang w:val="pl-PL"/>
        </w:rPr>
        <w:t>u zn</w:t>
      </w:r>
      <w:r w:rsidR="00AD1772" w:rsidRPr="006D3F2A">
        <w:rPr>
          <w:rFonts w:eastAsia="Arial"/>
          <w:noProof/>
          <w:lang w:val="pl-PL"/>
        </w:rPr>
        <w:t>acznie większej liczby pacjentek</w:t>
      </w:r>
      <w:r w:rsidR="00017C07" w:rsidRPr="006D3F2A">
        <w:rPr>
          <w:rFonts w:eastAsia="Arial"/>
          <w:noProof/>
          <w:lang w:val="pl-PL"/>
        </w:rPr>
        <w:t xml:space="preserve"> (2,8% w porównaniu z </w:t>
      </w:r>
      <w:r w:rsidR="00017C07" w:rsidRPr="006D3F2A">
        <w:rPr>
          <w:noProof/>
          <w:lang w:val="pl-PL"/>
        </w:rPr>
        <w:t xml:space="preserve">1,4%) </w:t>
      </w:r>
      <w:r w:rsidR="00017C07" w:rsidRPr="006D3F2A">
        <w:rPr>
          <w:rFonts w:eastAsia="Arial"/>
          <w:noProof/>
          <w:lang w:val="pl-PL"/>
        </w:rPr>
        <w:t xml:space="preserve">wystąpiły </w:t>
      </w:r>
      <w:r w:rsidR="00017C07" w:rsidRPr="006D3F2A">
        <w:rPr>
          <w:szCs w:val="24"/>
          <w:lang w:val="pl-PL"/>
        </w:rPr>
        <w:t>zakrzepowe</w:t>
      </w:r>
      <w:r w:rsidR="001B4213" w:rsidRPr="006D3F2A">
        <w:rPr>
          <w:szCs w:val="24"/>
          <w:lang w:val="pl-PL"/>
        </w:rPr>
        <w:t xml:space="preserve"> </w:t>
      </w:r>
      <w:r w:rsidR="001B4213" w:rsidRPr="006D3F2A">
        <w:rPr>
          <w:rFonts w:eastAsia="Arial"/>
          <w:lang w:val="pl-PL"/>
        </w:rPr>
        <w:t>zdarzenia naczyniowe</w:t>
      </w:r>
      <w:r w:rsidR="00017C07" w:rsidRPr="006D3F2A">
        <w:rPr>
          <w:noProof/>
          <w:lang w:val="pl-PL"/>
        </w:rPr>
        <w:t xml:space="preserve">. </w:t>
      </w:r>
      <w:r w:rsidR="00AD1772" w:rsidRPr="006D3F2A">
        <w:rPr>
          <w:rFonts w:eastAsia="Arial"/>
          <w:noProof/>
          <w:lang w:val="pl-PL"/>
        </w:rPr>
        <w:t>W </w:t>
      </w:r>
      <w:r w:rsidR="00017C07" w:rsidRPr="006D3F2A">
        <w:rPr>
          <w:rFonts w:eastAsia="Arial"/>
          <w:noProof/>
          <w:lang w:val="pl-PL"/>
        </w:rPr>
        <w:t>momencie analizy końcowej</w:t>
      </w:r>
      <w:r w:rsidR="00394CB4" w:rsidRPr="006D3F2A">
        <w:rPr>
          <w:rFonts w:eastAsia="Arial"/>
          <w:noProof/>
          <w:lang w:val="pl-PL"/>
        </w:rPr>
        <w:t xml:space="preserve"> </w:t>
      </w:r>
      <w:r w:rsidR="002C150A" w:rsidRPr="006D3F2A">
        <w:rPr>
          <w:rFonts w:eastAsia="Arial"/>
          <w:noProof/>
          <w:lang w:val="pl-PL"/>
        </w:rPr>
        <w:t>odnotowano</w:t>
      </w:r>
      <w:r w:rsidR="00394CB4" w:rsidRPr="006D3F2A">
        <w:rPr>
          <w:rFonts w:eastAsia="Arial"/>
          <w:noProof/>
          <w:lang w:val="pl-PL"/>
        </w:rPr>
        <w:t xml:space="preserve"> </w:t>
      </w:r>
      <w:r w:rsidR="00017C07" w:rsidRPr="006D3F2A">
        <w:rPr>
          <w:rFonts w:eastAsia="Arial"/>
          <w:noProof/>
          <w:lang w:val="pl-PL"/>
        </w:rPr>
        <w:t>1</w:t>
      </w:r>
      <w:r w:rsidR="00456F4A" w:rsidRPr="006D3F2A">
        <w:rPr>
          <w:rFonts w:eastAsia="Arial"/>
          <w:noProof/>
          <w:lang w:val="pl-PL"/>
        </w:rPr>
        <w:t> </w:t>
      </w:r>
      <w:r w:rsidR="00017C07" w:rsidRPr="006D3F2A">
        <w:rPr>
          <w:rFonts w:eastAsia="Arial"/>
          <w:noProof/>
          <w:lang w:val="pl-PL"/>
        </w:rPr>
        <w:t>653 </w:t>
      </w:r>
      <w:r w:rsidR="00394CB4" w:rsidRPr="006D3F2A">
        <w:rPr>
          <w:rFonts w:eastAsia="Arial"/>
          <w:lang w:val="pl-PL"/>
        </w:rPr>
        <w:t>zgon</w:t>
      </w:r>
      <w:r w:rsidR="00A77712" w:rsidRPr="006D3F2A">
        <w:rPr>
          <w:rFonts w:eastAsia="Arial"/>
          <w:lang w:val="pl-PL"/>
        </w:rPr>
        <w:t>y</w:t>
      </w:r>
      <w:r w:rsidR="00394CB4" w:rsidRPr="006D3F2A">
        <w:rPr>
          <w:rFonts w:eastAsia="Arial"/>
          <w:noProof/>
          <w:lang w:val="pl-PL"/>
        </w:rPr>
        <w:t>.</w:t>
      </w:r>
      <w:r w:rsidR="00CD5540" w:rsidRPr="006D3F2A">
        <w:rPr>
          <w:noProof/>
          <w:lang w:val="pl-PL"/>
        </w:rPr>
        <w:t xml:space="preserve"> </w:t>
      </w:r>
      <w:r w:rsidR="00394CB4" w:rsidRPr="006D3F2A">
        <w:rPr>
          <w:noProof/>
          <w:lang w:val="pl-PL"/>
        </w:rPr>
        <w:t>Mediana całkowitego czasu przeżycia</w:t>
      </w:r>
      <w:r w:rsidR="00172053" w:rsidRPr="006D3F2A">
        <w:rPr>
          <w:noProof/>
          <w:lang w:val="pl-PL"/>
        </w:rPr>
        <w:t xml:space="preserve"> w </w:t>
      </w:r>
      <w:r w:rsidR="00394CB4" w:rsidRPr="006D3F2A">
        <w:rPr>
          <w:noProof/>
          <w:lang w:val="pl-PL"/>
        </w:rPr>
        <w:t>grupie otrzymującej ep</w:t>
      </w:r>
      <w:r w:rsidR="007F2EA9" w:rsidRPr="006D3F2A">
        <w:rPr>
          <w:noProof/>
          <w:lang w:val="pl-PL"/>
        </w:rPr>
        <w:t>oetynę a</w:t>
      </w:r>
      <w:r w:rsidR="00F33DA0" w:rsidRPr="006D3F2A">
        <w:rPr>
          <w:noProof/>
          <w:lang w:val="pl-PL"/>
        </w:rPr>
        <w:t>lfa</w:t>
      </w:r>
      <w:r w:rsidR="00172053" w:rsidRPr="006D3F2A">
        <w:rPr>
          <w:noProof/>
          <w:lang w:val="pl-PL"/>
        </w:rPr>
        <w:t xml:space="preserve"> </w:t>
      </w:r>
      <w:r w:rsidR="00172053" w:rsidRPr="006D3F2A">
        <w:rPr>
          <w:lang w:val="pl-PL"/>
        </w:rPr>
        <w:t>z</w:t>
      </w:r>
      <w:r w:rsidR="009E7758" w:rsidRPr="006D3F2A">
        <w:rPr>
          <w:lang w:val="pl-PL"/>
        </w:rPr>
        <w:t>e standardową opieką</w:t>
      </w:r>
      <w:r w:rsidR="00F33DA0" w:rsidRPr="006D3F2A">
        <w:rPr>
          <w:lang w:val="pl-PL"/>
        </w:rPr>
        <w:t xml:space="preserve"> </w:t>
      </w:r>
      <w:r w:rsidR="00F33DA0" w:rsidRPr="006D3F2A">
        <w:rPr>
          <w:noProof/>
          <w:lang w:val="pl-PL"/>
        </w:rPr>
        <w:t>wynosiła 17,</w:t>
      </w:r>
      <w:r w:rsidR="00017C07" w:rsidRPr="006D3F2A">
        <w:rPr>
          <w:noProof/>
          <w:lang w:val="pl-PL"/>
        </w:rPr>
        <w:t>8 </w:t>
      </w:r>
      <w:r w:rsidR="00F33DA0" w:rsidRPr="006D3F2A">
        <w:rPr>
          <w:noProof/>
          <w:lang w:val="pl-PL"/>
        </w:rPr>
        <w:t>miesiąca</w:t>
      </w:r>
      <w:r w:rsidR="00172053" w:rsidRPr="006D3F2A">
        <w:rPr>
          <w:noProof/>
          <w:lang w:val="pl-PL"/>
        </w:rPr>
        <w:t xml:space="preserve"> w </w:t>
      </w:r>
      <w:r w:rsidR="007F2EA9" w:rsidRPr="006D3F2A">
        <w:rPr>
          <w:noProof/>
          <w:lang w:val="pl-PL"/>
        </w:rPr>
        <w:t>porównaniu</w:t>
      </w:r>
      <w:r w:rsidR="00172053" w:rsidRPr="006D3F2A">
        <w:rPr>
          <w:noProof/>
          <w:lang w:val="pl-PL"/>
        </w:rPr>
        <w:t xml:space="preserve"> z </w:t>
      </w:r>
      <w:r w:rsidR="00017C07" w:rsidRPr="006D3F2A">
        <w:rPr>
          <w:noProof/>
          <w:lang w:val="pl-PL"/>
        </w:rPr>
        <w:t>18,0</w:t>
      </w:r>
      <w:r w:rsidR="007F2EA9" w:rsidRPr="006D3F2A">
        <w:rPr>
          <w:noProof/>
          <w:lang w:val="pl-PL"/>
        </w:rPr>
        <w:t> </w:t>
      </w:r>
      <w:r w:rsidR="00394CB4" w:rsidRPr="006D3F2A">
        <w:rPr>
          <w:noProof/>
          <w:lang w:val="pl-PL"/>
        </w:rPr>
        <w:t>miesiąc</w:t>
      </w:r>
      <w:r w:rsidR="00F33DA0" w:rsidRPr="006D3F2A">
        <w:rPr>
          <w:noProof/>
          <w:lang w:val="pl-PL"/>
        </w:rPr>
        <w:t>a</w:t>
      </w:r>
      <w:r w:rsidR="006754B1" w:rsidRPr="006D3F2A">
        <w:rPr>
          <w:noProof/>
          <w:lang w:val="pl-PL"/>
        </w:rPr>
        <w:t>mi</w:t>
      </w:r>
      <w:r w:rsidR="00172053" w:rsidRPr="006D3F2A">
        <w:rPr>
          <w:noProof/>
          <w:lang w:val="pl-PL"/>
        </w:rPr>
        <w:t xml:space="preserve"> w </w:t>
      </w:r>
      <w:r w:rsidR="00394CB4" w:rsidRPr="006D3F2A">
        <w:rPr>
          <w:noProof/>
          <w:lang w:val="pl-PL"/>
        </w:rPr>
        <w:t xml:space="preserve">grupie otrzymującej tylko </w:t>
      </w:r>
      <w:r w:rsidR="009E7758" w:rsidRPr="006D3F2A">
        <w:rPr>
          <w:lang w:val="pl-PL"/>
        </w:rPr>
        <w:t>standardową opiekę</w:t>
      </w:r>
      <w:r w:rsidR="00394CB4" w:rsidRPr="006D3F2A">
        <w:rPr>
          <w:lang w:val="pl-PL"/>
        </w:rPr>
        <w:t xml:space="preserve"> </w:t>
      </w:r>
      <w:r w:rsidR="00394CB4" w:rsidRPr="006D3F2A">
        <w:rPr>
          <w:rFonts w:eastAsia="Arial"/>
          <w:noProof/>
          <w:lang w:val="pl-PL"/>
        </w:rPr>
        <w:t>(HR 1,0</w:t>
      </w:r>
      <w:r w:rsidR="00017C07" w:rsidRPr="006D3F2A">
        <w:rPr>
          <w:rFonts w:eastAsia="Arial"/>
          <w:noProof/>
          <w:lang w:val="pl-PL"/>
        </w:rPr>
        <w:t>7</w:t>
      </w:r>
      <w:r w:rsidR="00394CB4" w:rsidRPr="006D3F2A">
        <w:rPr>
          <w:rFonts w:eastAsia="Arial"/>
          <w:noProof/>
          <w:lang w:val="pl-PL"/>
        </w:rPr>
        <w:t>; 95% CI: 0,9</w:t>
      </w:r>
      <w:r w:rsidR="00017C07" w:rsidRPr="006D3F2A">
        <w:rPr>
          <w:rFonts w:eastAsia="Arial"/>
          <w:noProof/>
          <w:lang w:val="pl-PL"/>
        </w:rPr>
        <w:t>7</w:t>
      </w:r>
      <w:r w:rsidR="00394CB4" w:rsidRPr="006D3F2A">
        <w:rPr>
          <w:rFonts w:eastAsia="Arial"/>
          <w:noProof/>
          <w:lang w:val="pl-PL"/>
        </w:rPr>
        <w:t>; 1,18)</w:t>
      </w:r>
      <w:r w:rsidR="00172053" w:rsidRPr="006D3F2A">
        <w:rPr>
          <w:rFonts w:eastAsia="Arial"/>
          <w:noProof/>
          <w:lang w:val="pl-PL"/>
        </w:rPr>
        <w:t xml:space="preserve">. </w:t>
      </w:r>
      <w:r w:rsidR="00017C07" w:rsidRPr="006D3F2A">
        <w:rPr>
          <w:noProof/>
          <w:lang w:val="pl-PL"/>
        </w:rPr>
        <w:t xml:space="preserve">Mediana czasu do progresji (ang. </w:t>
      </w:r>
      <w:r w:rsidR="00017C07" w:rsidRPr="006D3F2A">
        <w:rPr>
          <w:i/>
          <w:noProof/>
          <w:lang w:val="pl-PL"/>
        </w:rPr>
        <w:t>time to progression</w:t>
      </w:r>
      <w:r w:rsidR="00017C07" w:rsidRPr="006D3F2A">
        <w:rPr>
          <w:noProof/>
          <w:lang w:val="pl-PL"/>
        </w:rPr>
        <w:t>, TTP) na podstawie określonej przez badacza chorob</w:t>
      </w:r>
      <w:r w:rsidR="00AD1772" w:rsidRPr="006D3F2A">
        <w:rPr>
          <w:noProof/>
          <w:lang w:val="pl-PL"/>
        </w:rPr>
        <w:t>y</w:t>
      </w:r>
      <w:r w:rsidR="00017C07" w:rsidRPr="006D3F2A">
        <w:rPr>
          <w:noProof/>
          <w:lang w:val="pl-PL"/>
        </w:rPr>
        <w:t xml:space="preserve"> progresywnej (ang. </w:t>
      </w:r>
      <w:r w:rsidR="00017C07" w:rsidRPr="006D3F2A">
        <w:rPr>
          <w:i/>
          <w:noProof/>
          <w:lang w:val="pl-PL"/>
        </w:rPr>
        <w:t>progresive disease</w:t>
      </w:r>
      <w:r w:rsidR="00017C07" w:rsidRPr="006D3F2A">
        <w:rPr>
          <w:noProof/>
          <w:lang w:val="pl-PL"/>
        </w:rPr>
        <w:t>, PD)</w:t>
      </w:r>
      <w:r w:rsidR="00AD1772" w:rsidRPr="006D3F2A">
        <w:rPr>
          <w:noProof/>
          <w:lang w:val="pl-PL"/>
        </w:rPr>
        <w:t xml:space="preserve"> wynosiła 7,5 miesiąca w </w:t>
      </w:r>
      <w:r w:rsidR="00017C07" w:rsidRPr="006D3F2A">
        <w:rPr>
          <w:noProof/>
          <w:lang w:val="pl-PL"/>
        </w:rPr>
        <w:t xml:space="preserve">grupie </w:t>
      </w:r>
      <w:r w:rsidR="00AD1772" w:rsidRPr="006D3F2A">
        <w:rPr>
          <w:noProof/>
          <w:lang w:val="pl-PL"/>
        </w:rPr>
        <w:t xml:space="preserve">otrzymującej epoetynę alfa </w:t>
      </w:r>
      <w:r w:rsidR="00AD1772" w:rsidRPr="006D3F2A">
        <w:rPr>
          <w:lang w:val="pl-PL"/>
        </w:rPr>
        <w:t>z</w:t>
      </w:r>
      <w:r w:rsidR="009E7758" w:rsidRPr="006D3F2A">
        <w:rPr>
          <w:lang w:val="pl-PL"/>
        </w:rPr>
        <w:t>e standardową opieką</w:t>
      </w:r>
      <w:r w:rsidR="006B56CB" w:rsidRPr="006D3F2A">
        <w:rPr>
          <w:lang w:val="pl-PL"/>
        </w:rPr>
        <w:t xml:space="preserve"> </w:t>
      </w:r>
      <w:r w:rsidR="006B56CB" w:rsidRPr="006D3F2A">
        <w:rPr>
          <w:noProof/>
          <w:lang w:val="pl-PL"/>
        </w:rPr>
        <w:t>oraz 7,</w:t>
      </w:r>
      <w:r w:rsidR="00AD1772" w:rsidRPr="006D3F2A">
        <w:rPr>
          <w:noProof/>
          <w:lang w:val="pl-PL"/>
        </w:rPr>
        <w:t>5 miesiąca w </w:t>
      </w:r>
      <w:r w:rsidR="006B56CB" w:rsidRPr="006D3F2A">
        <w:rPr>
          <w:noProof/>
          <w:lang w:val="pl-PL"/>
        </w:rPr>
        <w:t xml:space="preserve">grupie otrzymującej tylko </w:t>
      </w:r>
      <w:r w:rsidR="009E7758" w:rsidRPr="006D3F2A">
        <w:rPr>
          <w:lang w:val="pl-PL"/>
        </w:rPr>
        <w:t>standardową opieką</w:t>
      </w:r>
      <w:r w:rsidR="00AD1772" w:rsidRPr="006D3F2A">
        <w:rPr>
          <w:lang w:val="pl-PL"/>
        </w:rPr>
        <w:t xml:space="preserve"> </w:t>
      </w:r>
      <w:r w:rsidR="00AD1772" w:rsidRPr="006D3F2A">
        <w:rPr>
          <w:noProof/>
          <w:lang w:val="pl-PL"/>
        </w:rPr>
        <w:t>(HR </w:t>
      </w:r>
      <w:r w:rsidR="006B56CB" w:rsidRPr="006D3F2A">
        <w:rPr>
          <w:noProof/>
          <w:lang w:val="pl-PL"/>
        </w:rPr>
        <w:t>1,099</w:t>
      </w:r>
      <w:r w:rsidR="00CA537B" w:rsidRPr="006D3F2A">
        <w:rPr>
          <w:noProof/>
          <w:lang w:val="pl-PL"/>
        </w:rPr>
        <w:t>;</w:t>
      </w:r>
      <w:r w:rsidR="003F2098" w:rsidRPr="006D3F2A">
        <w:rPr>
          <w:noProof/>
          <w:lang w:val="pl-PL"/>
        </w:rPr>
        <w:t xml:space="preserve"> 95%</w:t>
      </w:r>
      <w:r w:rsidR="00AD1772" w:rsidRPr="006D3F2A">
        <w:rPr>
          <w:noProof/>
          <w:lang w:val="pl-PL"/>
        </w:rPr>
        <w:t xml:space="preserve"> CI: </w:t>
      </w:r>
      <w:r w:rsidR="006B56CB" w:rsidRPr="006D3F2A">
        <w:rPr>
          <w:noProof/>
          <w:lang w:val="pl-PL"/>
        </w:rPr>
        <w:t>0,998</w:t>
      </w:r>
      <w:r w:rsidR="00AD1772" w:rsidRPr="006D3F2A">
        <w:rPr>
          <w:noProof/>
          <w:lang w:val="pl-PL"/>
        </w:rPr>
        <w:t>; 1,210). Mediana TPP oparta na PD określonej przez </w:t>
      </w:r>
      <w:r w:rsidR="006B56CB" w:rsidRPr="006D3F2A">
        <w:rPr>
          <w:noProof/>
          <w:lang w:val="pl-PL"/>
        </w:rPr>
        <w:t>IRC wynosiła 8,0</w:t>
      </w:r>
      <w:r w:rsidR="00AD1772" w:rsidRPr="006D3F2A">
        <w:rPr>
          <w:noProof/>
          <w:lang w:val="pl-PL"/>
        </w:rPr>
        <w:t> miesi</w:t>
      </w:r>
      <w:r w:rsidR="006754B1" w:rsidRPr="006D3F2A">
        <w:rPr>
          <w:noProof/>
          <w:lang w:val="pl-PL"/>
        </w:rPr>
        <w:t>ęcy</w:t>
      </w:r>
      <w:r w:rsidR="00AD1772" w:rsidRPr="006D3F2A">
        <w:rPr>
          <w:noProof/>
          <w:lang w:val="pl-PL"/>
        </w:rPr>
        <w:t xml:space="preserve"> w </w:t>
      </w:r>
      <w:r w:rsidR="006B56CB" w:rsidRPr="006D3F2A">
        <w:rPr>
          <w:noProof/>
          <w:lang w:val="pl-PL"/>
        </w:rPr>
        <w:t>grup</w:t>
      </w:r>
      <w:r w:rsidR="00AD1772" w:rsidRPr="006D3F2A">
        <w:rPr>
          <w:noProof/>
          <w:lang w:val="pl-PL"/>
        </w:rPr>
        <w:t xml:space="preserve">ie otrzymującej epoetynę alfa </w:t>
      </w:r>
      <w:r w:rsidR="00AD1772" w:rsidRPr="006D3F2A">
        <w:rPr>
          <w:lang w:val="pl-PL"/>
        </w:rPr>
        <w:t>z</w:t>
      </w:r>
      <w:r w:rsidR="009E7758" w:rsidRPr="006D3F2A">
        <w:rPr>
          <w:lang w:val="pl-PL"/>
        </w:rPr>
        <w:t>e standardową opieką</w:t>
      </w:r>
      <w:r w:rsidR="006B56CB" w:rsidRPr="006D3F2A">
        <w:rPr>
          <w:lang w:val="pl-PL"/>
        </w:rPr>
        <w:t xml:space="preserve"> </w:t>
      </w:r>
      <w:r w:rsidR="006B56CB" w:rsidRPr="006D3F2A">
        <w:rPr>
          <w:noProof/>
          <w:lang w:val="pl-PL"/>
        </w:rPr>
        <w:t>oraz 8,3</w:t>
      </w:r>
      <w:r w:rsidR="00AD1772" w:rsidRPr="006D3F2A">
        <w:rPr>
          <w:noProof/>
          <w:lang w:val="pl-PL"/>
        </w:rPr>
        <w:t> miesiąca w </w:t>
      </w:r>
      <w:r w:rsidR="006B56CB" w:rsidRPr="006D3F2A">
        <w:rPr>
          <w:noProof/>
          <w:lang w:val="pl-PL"/>
        </w:rPr>
        <w:t xml:space="preserve">grupie otrzymującej tylko </w:t>
      </w:r>
      <w:r w:rsidR="009E7758" w:rsidRPr="006D3F2A">
        <w:rPr>
          <w:lang w:val="pl-PL"/>
        </w:rPr>
        <w:t>standardową opieką</w:t>
      </w:r>
      <w:r w:rsidR="00AD1772" w:rsidRPr="006D3F2A">
        <w:rPr>
          <w:lang w:val="pl-PL"/>
        </w:rPr>
        <w:t xml:space="preserve"> </w:t>
      </w:r>
      <w:r w:rsidR="00AD1772" w:rsidRPr="006D3F2A">
        <w:rPr>
          <w:noProof/>
          <w:lang w:val="pl-PL"/>
        </w:rPr>
        <w:t>(HR </w:t>
      </w:r>
      <w:r w:rsidR="006B56CB" w:rsidRPr="006D3F2A">
        <w:rPr>
          <w:noProof/>
          <w:lang w:val="pl-PL"/>
        </w:rPr>
        <w:t>1,033</w:t>
      </w:r>
      <w:r w:rsidR="00CA537B" w:rsidRPr="006D3F2A">
        <w:rPr>
          <w:noProof/>
          <w:lang w:val="pl-PL"/>
        </w:rPr>
        <w:t>;</w:t>
      </w:r>
      <w:r w:rsidR="003F2098" w:rsidRPr="006D3F2A">
        <w:rPr>
          <w:noProof/>
          <w:lang w:val="pl-PL"/>
        </w:rPr>
        <w:t xml:space="preserve"> 95%</w:t>
      </w:r>
      <w:r w:rsidR="006B56CB" w:rsidRPr="006D3F2A">
        <w:rPr>
          <w:noProof/>
          <w:lang w:val="pl-PL"/>
        </w:rPr>
        <w:t xml:space="preserve"> CI:</w:t>
      </w:r>
      <w:r w:rsidR="00AD1772" w:rsidRPr="006D3F2A">
        <w:rPr>
          <w:noProof/>
          <w:lang w:val="pl-PL"/>
        </w:rPr>
        <w:t> </w:t>
      </w:r>
      <w:r w:rsidR="006B56CB" w:rsidRPr="006D3F2A">
        <w:rPr>
          <w:noProof/>
          <w:lang w:val="pl-PL"/>
        </w:rPr>
        <w:t>0,924; 1,156).</w:t>
      </w:r>
    </w:p>
    <w:p w14:paraId="65504289" w14:textId="77777777" w:rsidR="00FF1076" w:rsidRPr="006D3F2A" w:rsidRDefault="00FF1076" w:rsidP="00640DBF">
      <w:pPr>
        <w:pStyle w:val="spc-hsub3italicunderlined"/>
        <w:spacing w:before="0"/>
        <w:rPr>
          <w:noProof/>
          <w:lang w:val="pl-PL"/>
        </w:rPr>
      </w:pPr>
    </w:p>
    <w:p w14:paraId="53157575" w14:textId="77777777" w:rsidR="00CD52BD" w:rsidRPr="006D3F2A" w:rsidRDefault="002B496B" w:rsidP="00640DBF">
      <w:pPr>
        <w:pStyle w:val="spc-hsub3italicunderlined"/>
        <w:spacing w:before="0"/>
        <w:rPr>
          <w:noProof/>
          <w:lang w:val="pl-PL"/>
        </w:rPr>
      </w:pPr>
      <w:r w:rsidRPr="006D3F2A">
        <w:rPr>
          <w:noProof/>
          <w:lang w:val="pl-PL"/>
        </w:rPr>
        <w:t xml:space="preserve">Program </w:t>
      </w:r>
      <w:r w:rsidRPr="006D3F2A">
        <w:rPr>
          <w:lang w:val="pl-PL"/>
        </w:rPr>
        <w:t>autologiczne</w:t>
      </w:r>
      <w:r w:rsidR="00BE5CB5" w:rsidRPr="006D3F2A">
        <w:rPr>
          <w:lang w:val="pl-PL"/>
        </w:rPr>
        <w:t>j</w:t>
      </w:r>
      <w:r w:rsidRPr="006D3F2A">
        <w:rPr>
          <w:lang w:val="pl-PL"/>
        </w:rPr>
        <w:t xml:space="preserve"> </w:t>
      </w:r>
      <w:r w:rsidR="00BE5CB5" w:rsidRPr="006D3F2A">
        <w:rPr>
          <w:szCs w:val="24"/>
          <w:lang w:val="pl-PL"/>
        </w:rPr>
        <w:t>transfuzji</w:t>
      </w:r>
      <w:r w:rsidRPr="006D3F2A">
        <w:rPr>
          <w:lang w:val="pl-PL"/>
        </w:rPr>
        <w:t xml:space="preserve"> </w:t>
      </w:r>
      <w:r w:rsidRPr="006D3F2A">
        <w:rPr>
          <w:noProof/>
          <w:lang w:val="pl-PL"/>
        </w:rPr>
        <w:t>krwi</w:t>
      </w:r>
    </w:p>
    <w:p w14:paraId="7947F4B9" w14:textId="77777777" w:rsidR="00CD52BD" w:rsidRPr="006D3F2A" w:rsidRDefault="00337B18" w:rsidP="00640DBF">
      <w:pPr>
        <w:pStyle w:val="spc-p1"/>
        <w:rPr>
          <w:noProof/>
          <w:lang w:val="pl-PL"/>
        </w:rPr>
      </w:pPr>
      <w:r w:rsidRPr="006D3F2A">
        <w:rPr>
          <w:noProof/>
          <w:lang w:val="pl-PL"/>
        </w:rPr>
        <w:t>W badaniu</w:t>
      </w:r>
      <w:r w:rsidR="00172053" w:rsidRPr="006D3F2A">
        <w:rPr>
          <w:noProof/>
          <w:lang w:val="pl-PL"/>
        </w:rPr>
        <w:t xml:space="preserve"> z </w:t>
      </w:r>
      <w:r w:rsidRPr="006D3F2A">
        <w:rPr>
          <w:noProof/>
          <w:lang w:val="pl-PL"/>
        </w:rPr>
        <w:t>zastosowaniem podwójnie ślepej próby, kontrolowanym placebo, przeprowadzonym</w:t>
      </w:r>
      <w:r w:rsidR="00172053" w:rsidRPr="006D3F2A">
        <w:rPr>
          <w:noProof/>
          <w:lang w:val="pl-PL"/>
        </w:rPr>
        <w:t xml:space="preserve"> z </w:t>
      </w:r>
      <w:r w:rsidR="00C50B4A" w:rsidRPr="006D3F2A">
        <w:rPr>
          <w:noProof/>
          <w:lang w:val="pl-PL"/>
        </w:rPr>
        <w:t>udziałem</w:t>
      </w:r>
      <w:r w:rsidRPr="006D3F2A">
        <w:rPr>
          <w:noProof/>
          <w:lang w:val="pl-PL"/>
        </w:rPr>
        <w:t xml:space="preserve"> 204 pacjentów,</w:t>
      </w:r>
      <w:r w:rsidR="00172053" w:rsidRPr="006D3F2A">
        <w:rPr>
          <w:noProof/>
          <w:lang w:val="pl-PL"/>
        </w:rPr>
        <w:t xml:space="preserve"> i w </w:t>
      </w:r>
      <w:r w:rsidRPr="006D3F2A">
        <w:rPr>
          <w:noProof/>
          <w:lang w:val="pl-PL"/>
        </w:rPr>
        <w:t>badaniu</w:t>
      </w:r>
      <w:r w:rsidR="00172053" w:rsidRPr="006D3F2A">
        <w:rPr>
          <w:noProof/>
          <w:lang w:val="pl-PL"/>
        </w:rPr>
        <w:t xml:space="preserve"> z </w:t>
      </w:r>
      <w:r w:rsidRPr="006D3F2A">
        <w:rPr>
          <w:noProof/>
          <w:lang w:val="pl-PL"/>
        </w:rPr>
        <w:t>zastosowaniem pojedynczej ślepej próby, kontrolowanym placebo, przeprowadzonym</w:t>
      </w:r>
      <w:r w:rsidR="00172053" w:rsidRPr="006D3F2A">
        <w:rPr>
          <w:noProof/>
          <w:lang w:val="pl-PL"/>
        </w:rPr>
        <w:t xml:space="preserve"> z </w:t>
      </w:r>
      <w:r w:rsidR="00C50B4A" w:rsidRPr="006D3F2A">
        <w:rPr>
          <w:noProof/>
          <w:lang w:val="pl-PL"/>
        </w:rPr>
        <w:t>udziałem</w:t>
      </w:r>
      <w:r w:rsidRPr="006D3F2A">
        <w:rPr>
          <w:noProof/>
          <w:lang w:val="pl-PL"/>
        </w:rPr>
        <w:t xml:space="preserve"> 55 pacjentów oceniano skuteczność</w:t>
      </w:r>
      <w:r w:rsidR="00DC590B" w:rsidRPr="006D3F2A">
        <w:rPr>
          <w:noProof/>
          <w:lang w:val="pl-PL"/>
        </w:rPr>
        <w:t xml:space="preserve"> epoetyny alfa</w:t>
      </w:r>
      <w:r w:rsidR="00172053" w:rsidRPr="006D3F2A">
        <w:rPr>
          <w:noProof/>
          <w:lang w:val="pl-PL"/>
        </w:rPr>
        <w:t xml:space="preserve"> w </w:t>
      </w:r>
      <w:r w:rsidR="00C50B4A" w:rsidRPr="006D3F2A">
        <w:rPr>
          <w:noProof/>
          <w:lang w:val="pl-PL"/>
        </w:rPr>
        <w:t>przyczynianiu się do</w:t>
      </w:r>
      <w:r w:rsidR="00DC590B" w:rsidRPr="006D3F2A">
        <w:rPr>
          <w:noProof/>
          <w:lang w:val="pl-PL"/>
        </w:rPr>
        <w:t xml:space="preserve"> </w:t>
      </w:r>
      <w:r w:rsidR="00DC590B" w:rsidRPr="006D3F2A">
        <w:rPr>
          <w:lang w:val="pl-PL"/>
        </w:rPr>
        <w:t>autologiczne</w:t>
      </w:r>
      <w:r w:rsidR="00BE5CB5" w:rsidRPr="006D3F2A">
        <w:rPr>
          <w:lang w:val="pl-PL"/>
        </w:rPr>
        <w:t>j</w:t>
      </w:r>
      <w:r w:rsidR="00DC590B" w:rsidRPr="006D3F2A">
        <w:rPr>
          <w:lang w:val="pl-PL"/>
        </w:rPr>
        <w:t xml:space="preserve"> </w:t>
      </w:r>
      <w:r w:rsidR="00BE5CB5" w:rsidRPr="006D3F2A">
        <w:rPr>
          <w:szCs w:val="24"/>
          <w:lang w:val="pl-PL"/>
        </w:rPr>
        <w:t>transfuzji</w:t>
      </w:r>
      <w:r w:rsidR="00DC590B" w:rsidRPr="006D3F2A">
        <w:rPr>
          <w:lang w:val="pl-PL"/>
        </w:rPr>
        <w:t xml:space="preserve"> </w:t>
      </w:r>
      <w:r w:rsidR="00DC590B" w:rsidRPr="006D3F2A">
        <w:rPr>
          <w:noProof/>
          <w:lang w:val="pl-PL"/>
        </w:rPr>
        <w:t>krwi</w:t>
      </w:r>
      <w:r w:rsidR="00172053" w:rsidRPr="006D3F2A">
        <w:rPr>
          <w:noProof/>
          <w:lang w:val="pl-PL"/>
        </w:rPr>
        <w:t xml:space="preserve"> u </w:t>
      </w:r>
      <w:r w:rsidR="00DC590B" w:rsidRPr="006D3F2A">
        <w:rPr>
          <w:noProof/>
          <w:lang w:val="pl-PL"/>
        </w:rPr>
        <w:t>pacjentów</w:t>
      </w:r>
      <w:r w:rsidR="00172053" w:rsidRPr="006D3F2A">
        <w:rPr>
          <w:noProof/>
          <w:lang w:val="pl-PL"/>
        </w:rPr>
        <w:t xml:space="preserve"> z </w:t>
      </w:r>
      <w:r w:rsidRPr="006D3F2A">
        <w:rPr>
          <w:noProof/>
          <w:lang w:val="pl-PL"/>
        </w:rPr>
        <w:t>niską</w:t>
      </w:r>
      <w:r w:rsidR="00DC590B" w:rsidRPr="006D3F2A">
        <w:rPr>
          <w:noProof/>
          <w:lang w:val="pl-PL"/>
        </w:rPr>
        <w:t xml:space="preserve"> </w:t>
      </w:r>
      <w:r w:rsidRPr="006D3F2A">
        <w:rPr>
          <w:noProof/>
          <w:lang w:val="pl-PL"/>
        </w:rPr>
        <w:t>wartością hematokrytu (≤ </w:t>
      </w:r>
      <w:r w:rsidR="00DC590B" w:rsidRPr="006D3F2A">
        <w:rPr>
          <w:noProof/>
          <w:lang w:val="pl-PL"/>
        </w:rPr>
        <w:t>39%</w:t>
      </w:r>
      <w:r w:rsidR="00172053" w:rsidRPr="006D3F2A">
        <w:rPr>
          <w:noProof/>
          <w:lang w:val="pl-PL"/>
        </w:rPr>
        <w:t xml:space="preserve"> i </w:t>
      </w:r>
      <w:r w:rsidR="00DC590B" w:rsidRPr="006D3F2A">
        <w:rPr>
          <w:noProof/>
          <w:lang w:val="pl-PL"/>
        </w:rPr>
        <w:t xml:space="preserve">brak </w:t>
      </w:r>
      <w:r w:rsidRPr="006D3F2A">
        <w:rPr>
          <w:noProof/>
          <w:lang w:val="pl-PL"/>
        </w:rPr>
        <w:t>niedokrwistości</w:t>
      </w:r>
      <w:r w:rsidR="00DC590B" w:rsidRPr="006D3F2A">
        <w:rPr>
          <w:noProof/>
          <w:lang w:val="pl-PL"/>
        </w:rPr>
        <w:t xml:space="preserve"> </w:t>
      </w:r>
      <w:r w:rsidR="00C50B4A" w:rsidRPr="006D3F2A">
        <w:rPr>
          <w:noProof/>
          <w:lang w:val="pl-PL"/>
        </w:rPr>
        <w:t>na tle</w:t>
      </w:r>
      <w:r w:rsidR="00DC590B" w:rsidRPr="006D3F2A">
        <w:rPr>
          <w:noProof/>
          <w:lang w:val="pl-PL"/>
        </w:rPr>
        <w:t xml:space="preserve"> niedoboru żelaza) zakwalifikowanych do dużych operacji ortopedycznych.</w:t>
      </w:r>
    </w:p>
    <w:p w14:paraId="58845AA3" w14:textId="77777777" w:rsidR="00FF1076" w:rsidRPr="006D3F2A" w:rsidRDefault="00FF1076" w:rsidP="00640DBF">
      <w:pPr>
        <w:pStyle w:val="spc-p2"/>
        <w:spacing w:before="0"/>
        <w:rPr>
          <w:noProof/>
          <w:lang w:val="pl-PL"/>
        </w:rPr>
      </w:pPr>
    </w:p>
    <w:p w14:paraId="6895FBC0" w14:textId="77777777" w:rsidR="00337B18" w:rsidRPr="006D3F2A" w:rsidRDefault="0024775F" w:rsidP="00640DBF">
      <w:pPr>
        <w:pStyle w:val="spc-p2"/>
        <w:spacing w:before="0"/>
        <w:rPr>
          <w:noProof/>
          <w:lang w:val="pl-PL"/>
        </w:rPr>
      </w:pPr>
      <w:r w:rsidRPr="006D3F2A">
        <w:rPr>
          <w:noProof/>
          <w:lang w:val="pl-PL"/>
        </w:rPr>
        <w:t>W badaniu</w:t>
      </w:r>
      <w:r w:rsidR="00172053" w:rsidRPr="006D3F2A">
        <w:rPr>
          <w:noProof/>
          <w:lang w:val="pl-PL"/>
        </w:rPr>
        <w:t xml:space="preserve"> z </w:t>
      </w:r>
      <w:r w:rsidRPr="006D3F2A">
        <w:rPr>
          <w:noProof/>
          <w:lang w:val="pl-PL"/>
        </w:rPr>
        <w:t>zastosowaniem podwójnie ślepej próby podawano pacjentom epoetynę alfa 600 j.m./kg lub placebo dożylnie raz na dobę co 3 do 4 dni</w:t>
      </w:r>
      <w:r w:rsidR="00172053" w:rsidRPr="006D3F2A">
        <w:rPr>
          <w:noProof/>
          <w:lang w:val="pl-PL"/>
        </w:rPr>
        <w:t xml:space="preserve"> w </w:t>
      </w:r>
      <w:r w:rsidR="00751687" w:rsidRPr="006D3F2A">
        <w:rPr>
          <w:noProof/>
          <w:lang w:val="pl-PL"/>
        </w:rPr>
        <w:t>okresie</w:t>
      </w:r>
      <w:r w:rsidRPr="006D3F2A">
        <w:rPr>
          <w:noProof/>
          <w:lang w:val="pl-PL"/>
        </w:rPr>
        <w:t xml:space="preserve"> 3 tygodni (w sumie 6 dawek). </w:t>
      </w:r>
      <w:r w:rsidR="00A21141" w:rsidRPr="006D3F2A">
        <w:rPr>
          <w:noProof/>
          <w:lang w:val="pl-PL"/>
        </w:rPr>
        <w:t>Przeciętnie pacjenci leczeni epoetyną alfa byli</w:t>
      </w:r>
      <w:r w:rsidR="00172053" w:rsidRPr="006D3F2A">
        <w:rPr>
          <w:noProof/>
          <w:lang w:val="pl-PL"/>
        </w:rPr>
        <w:t xml:space="preserve"> w </w:t>
      </w:r>
      <w:r w:rsidR="00A21141" w:rsidRPr="006D3F2A">
        <w:rPr>
          <w:noProof/>
          <w:lang w:val="pl-PL"/>
        </w:rPr>
        <w:t>stanie</w:t>
      </w:r>
      <w:r w:rsidR="00AA4F4D" w:rsidRPr="006D3F2A">
        <w:rPr>
          <w:noProof/>
          <w:lang w:val="pl-PL"/>
        </w:rPr>
        <w:t xml:space="preserve"> zgromadzić</w:t>
      </w:r>
      <w:r w:rsidR="00A21141" w:rsidRPr="006D3F2A">
        <w:rPr>
          <w:noProof/>
          <w:lang w:val="pl-PL"/>
        </w:rPr>
        <w:t xml:space="preserve"> znacznie wi</w:t>
      </w:r>
      <w:r w:rsidR="00AA4F4D" w:rsidRPr="006D3F2A">
        <w:rPr>
          <w:noProof/>
          <w:lang w:val="pl-PL"/>
        </w:rPr>
        <w:t>ęcej jednostek zapasu krwi (4,5 </w:t>
      </w:r>
      <w:r w:rsidR="00A21141" w:rsidRPr="006D3F2A">
        <w:rPr>
          <w:noProof/>
          <w:lang w:val="pl-PL"/>
        </w:rPr>
        <w:t>jednostki) niż pa</w:t>
      </w:r>
      <w:r w:rsidR="00AA4F4D" w:rsidRPr="006D3F2A">
        <w:rPr>
          <w:noProof/>
          <w:lang w:val="pl-PL"/>
        </w:rPr>
        <w:t>cjenci otrzymujący placebo (3,0 </w:t>
      </w:r>
      <w:r w:rsidR="00A21141" w:rsidRPr="006D3F2A">
        <w:rPr>
          <w:noProof/>
          <w:lang w:val="pl-PL"/>
        </w:rPr>
        <w:t>jednostki).</w:t>
      </w:r>
    </w:p>
    <w:p w14:paraId="5CE7DB1A" w14:textId="77777777" w:rsidR="00FF1076" w:rsidRPr="006D3F2A" w:rsidRDefault="00FF1076" w:rsidP="00640DBF">
      <w:pPr>
        <w:pStyle w:val="spc-p2"/>
        <w:spacing w:before="0"/>
        <w:rPr>
          <w:noProof/>
          <w:lang w:val="pl-PL"/>
        </w:rPr>
      </w:pPr>
    </w:p>
    <w:p w14:paraId="45CD52EE" w14:textId="77777777" w:rsidR="00AA4F4D" w:rsidRPr="006D3F2A" w:rsidRDefault="00751687" w:rsidP="00640DBF">
      <w:pPr>
        <w:pStyle w:val="spc-p2"/>
        <w:spacing w:before="0"/>
        <w:rPr>
          <w:noProof/>
          <w:lang w:val="pl-PL"/>
        </w:rPr>
      </w:pPr>
      <w:r w:rsidRPr="006D3F2A">
        <w:rPr>
          <w:noProof/>
          <w:lang w:val="pl-PL"/>
        </w:rPr>
        <w:t>W badaniu</w:t>
      </w:r>
      <w:r w:rsidR="00172053" w:rsidRPr="006D3F2A">
        <w:rPr>
          <w:noProof/>
          <w:lang w:val="pl-PL"/>
        </w:rPr>
        <w:t xml:space="preserve"> z </w:t>
      </w:r>
      <w:r w:rsidRPr="006D3F2A">
        <w:rPr>
          <w:noProof/>
          <w:lang w:val="pl-PL"/>
        </w:rPr>
        <w:t>zastosowaniem pojedynczej ślepej próby podawano pacjentom epoetynę alfa 300 j.m./kg lub 600 j.m./kg lub placebo dożylnie raz na dobę co 3 do 4 dni</w:t>
      </w:r>
      <w:r w:rsidR="00172053" w:rsidRPr="006D3F2A">
        <w:rPr>
          <w:noProof/>
          <w:lang w:val="pl-PL"/>
        </w:rPr>
        <w:t xml:space="preserve"> w </w:t>
      </w:r>
      <w:r w:rsidRPr="006D3F2A">
        <w:rPr>
          <w:noProof/>
          <w:lang w:val="pl-PL"/>
        </w:rPr>
        <w:t xml:space="preserve">okresie 3 tygodni (w sumie 6 dawek). </w:t>
      </w:r>
      <w:r w:rsidR="0093732C" w:rsidRPr="006D3F2A">
        <w:rPr>
          <w:noProof/>
          <w:lang w:val="pl-PL"/>
        </w:rPr>
        <w:t>Pacjenci leczeni epoetyną alfa byli również</w:t>
      </w:r>
      <w:r w:rsidR="00172053" w:rsidRPr="006D3F2A">
        <w:rPr>
          <w:noProof/>
          <w:lang w:val="pl-PL"/>
        </w:rPr>
        <w:t xml:space="preserve"> w </w:t>
      </w:r>
      <w:r w:rsidR="0093732C" w:rsidRPr="006D3F2A">
        <w:rPr>
          <w:noProof/>
          <w:lang w:val="pl-PL"/>
        </w:rPr>
        <w:t>stanie zgromadzić znacznie więcej jednostek zapasu krwi (epoetyna alfa</w:t>
      </w:r>
      <w:r w:rsidR="00172053" w:rsidRPr="006D3F2A">
        <w:rPr>
          <w:noProof/>
          <w:lang w:val="pl-PL"/>
        </w:rPr>
        <w:t xml:space="preserve"> w </w:t>
      </w:r>
      <w:r w:rsidR="0093732C" w:rsidRPr="006D3F2A">
        <w:rPr>
          <w:noProof/>
          <w:lang w:val="pl-PL"/>
        </w:rPr>
        <w:t>dawce 300 j.m./kg = 4,4 jednostki; epoetyna alfa</w:t>
      </w:r>
      <w:r w:rsidR="00172053" w:rsidRPr="006D3F2A">
        <w:rPr>
          <w:noProof/>
          <w:lang w:val="pl-PL"/>
        </w:rPr>
        <w:t xml:space="preserve"> w </w:t>
      </w:r>
      <w:r w:rsidR="0093732C" w:rsidRPr="006D3F2A">
        <w:rPr>
          <w:noProof/>
          <w:lang w:val="pl-PL"/>
        </w:rPr>
        <w:t>dawce 600 j.m./kg = 4,7 jednostki) niż pacjenci otrzymujący placebo (2,9 jednostki).</w:t>
      </w:r>
    </w:p>
    <w:p w14:paraId="70F3502C" w14:textId="77777777" w:rsidR="00FF1076" w:rsidRPr="006D3F2A" w:rsidRDefault="00FF1076" w:rsidP="00640DBF">
      <w:pPr>
        <w:pStyle w:val="spc-p2"/>
        <w:spacing w:before="0"/>
        <w:rPr>
          <w:noProof/>
          <w:lang w:val="pl-PL"/>
        </w:rPr>
      </w:pPr>
    </w:p>
    <w:p w14:paraId="41578E69" w14:textId="77777777" w:rsidR="00BB6151" w:rsidRPr="006D3F2A" w:rsidRDefault="00BB6151" w:rsidP="00640DBF">
      <w:pPr>
        <w:pStyle w:val="spc-p2"/>
        <w:spacing w:before="0"/>
        <w:rPr>
          <w:noProof/>
          <w:lang w:val="pl-PL"/>
        </w:rPr>
      </w:pPr>
      <w:r w:rsidRPr="006D3F2A">
        <w:rPr>
          <w:noProof/>
          <w:lang w:val="pl-PL"/>
        </w:rPr>
        <w:t>Leczenie epoetyną alfa zmniejszyło ryzyko narażenia na krew allogeniczną o 50%</w:t>
      </w:r>
      <w:r w:rsidR="00172053" w:rsidRPr="006D3F2A">
        <w:rPr>
          <w:noProof/>
          <w:lang w:val="pl-PL"/>
        </w:rPr>
        <w:t xml:space="preserve"> w </w:t>
      </w:r>
      <w:r w:rsidRPr="006D3F2A">
        <w:rPr>
          <w:noProof/>
          <w:lang w:val="pl-PL"/>
        </w:rPr>
        <w:t>porównaniu</w:t>
      </w:r>
      <w:r w:rsidR="00172053" w:rsidRPr="006D3F2A">
        <w:rPr>
          <w:noProof/>
          <w:lang w:val="pl-PL"/>
        </w:rPr>
        <w:t xml:space="preserve"> z </w:t>
      </w:r>
      <w:r w:rsidRPr="006D3F2A">
        <w:rPr>
          <w:noProof/>
          <w:lang w:val="pl-PL"/>
        </w:rPr>
        <w:t>pacjentami nieotrzymującymi epoetyny alfa.</w:t>
      </w:r>
    </w:p>
    <w:p w14:paraId="56FF37AC" w14:textId="77777777" w:rsidR="00FF1076" w:rsidRPr="006D3F2A" w:rsidRDefault="00FF1076" w:rsidP="00640DBF">
      <w:pPr>
        <w:pStyle w:val="spc-hsub3italicunderlined"/>
        <w:spacing w:before="0"/>
        <w:rPr>
          <w:noProof/>
          <w:lang w:val="pl-PL"/>
        </w:rPr>
      </w:pPr>
    </w:p>
    <w:p w14:paraId="1807A00C" w14:textId="77777777" w:rsidR="00D41E22" w:rsidRPr="006D3F2A" w:rsidRDefault="00D41E22" w:rsidP="00DA7139">
      <w:pPr>
        <w:pStyle w:val="spc-hsub3italicunderlined"/>
        <w:keepNext/>
        <w:keepLines/>
        <w:spacing w:before="0"/>
        <w:rPr>
          <w:noProof/>
          <w:lang w:val="pl-PL"/>
        </w:rPr>
      </w:pPr>
      <w:r w:rsidRPr="006D3F2A">
        <w:rPr>
          <w:noProof/>
          <w:lang w:val="pl-PL"/>
        </w:rPr>
        <w:t>Duże operacje ortopedyczne</w:t>
      </w:r>
      <w:r w:rsidR="00172053" w:rsidRPr="006D3F2A">
        <w:rPr>
          <w:noProof/>
          <w:lang w:val="pl-PL"/>
        </w:rPr>
        <w:t xml:space="preserve"> </w:t>
      </w:r>
      <w:r w:rsidR="00A77197" w:rsidRPr="006D3F2A">
        <w:rPr>
          <w:lang w:val="pl-PL"/>
        </w:rPr>
        <w:t>elektywne</w:t>
      </w:r>
    </w:p>
    <w:p w14:paraId="7793A8AC" w14:textId="77777777" w:rsidR="00D41E22" w:rsidRPr="006D3F2A" w:rsidRDefault="00A1483D" w:rsidP="00DA7139">
      <w:pPr>
        <w:pStyle w:val="spc-p1"/>
        <w:keepNext/>
        <w:keepLines/>
        <w:rPr>
          <w:noProof/>
          <w:lang w:val="pl-PL"/>
        </w:rPr>
      </w:pPr>
      <w:r w:rsidRPr="006D3F2A">
        <w:rPr>
          <w:noProof/>
          <w:lang w:val="pl-PL"/>
        </w:rPr>
        <w:t>Wpływ</w:t>
      </w:r>
      <w:r w:rsidR="00353920" w:rsidRPr="006D3F2A">
        <w:rPr>
          <w:noProof/>
          <w:lang w:val="pl-PL"/>
        </w:rPr>
        <w:t xml:space="preserve"> epoetyny alfa (300 j.m./kg lub 100 j.m./kg) na narażenie na </w:t>
      </w:r>
      <w:r w:rsidR="00BE5CB5" w:rsidRPr="006D3F2A">
        <w:rPr>
          <w:szCs w:val="24"/>
          <w:lang w:val="pl-PL"/>
        </w:rPr>
        <w:t>transfuzję</w:t>
      </w:r>
      <w:r w:rsidR="00353920" w:rsidRPr="006D3F2A">
        <w:rPr>
          <w:lang w:val="pl-PL"/>
        </w:rPr>
        <w:t xml:space="preserve"> </w:t>
      </w:r>
      <w:r w:rsidR="00353920" w:rsidRPr="006D3F2A">
        <w:rPr>
          <w:noProof/>
          <w:lang w:val="pl-PL"/>
        </w:rPr>
        <w:t>krwi allogenicznej oceniano</w:t>
      </w:r>
      <w:r w:rsidR="00172053" w:rsidRPr="006D3F2A">
        <w:rPr>
          <w:noProof/>
          <w:lang w:val="pl-PL"/>
        </w:rPr>
        <w:t xml:space="preserve"> w </w:t>
      </w:r>
      <w:r w:rsidR="00353920" w:rsidRPr="006D3F2A">
        <w:rPr>
          <w:noProof/>
          <w:lang w:val="pl-PL"/>
        </w:rPr>
        <w:t>badaniu klinicznym kontrolowanym placebo</w:t>
      </w:r>
      <w:r w:rsidR="00172053" w:rsidRPr="006D3F2A">
        <w:rPr>
          <w:noProof/>
          <w:lang w:val="pl-PL"/>
        </w:rPr>
        <w:t xml:space="preserve"> z </w:t>
      </w:r>
      <w:r w:rsidR="00353920" w:rsidRPr="006D3F2A">
        <w:rPr>
          <w:noProof/>
          <w:lang w:val="pl-PL"/>
        </w:rPr>
        <w:t>zastosowaniem podwójnie ślepej próby</w:t>
      </w:r>
      <w:r w:rsidR="00172053" w:rsidRPr="006D3F2A">
        <w:rPr>
          <w:noProof/>
          <w:lang w:val="pl-PL"/>
        </w:rPr>
        <w:t xml:space="preserve"> u </w:t>
      </w:r>
      <w:r w:rsidR="00353920" w:rsidRPr="006D3F2A">
        <w:rPr>
          <w:noProof/>
          <w:lang w:val="pl-PL"/>
        </w:rPr>
        <w:t xml:space="preserve">pacjentów dorosłych bez niedoboru żelaza, zakwalifikowanych do dużej operacji ortopedycznej </w:t>
      </w:r>
      <w:r w:rsidR="00A77197" w:rsidRPr="006D3F2A">
        <w:rPr>
          <w:lang w:val="pl-PL"/>
        </w:rPr>
        <w:t xml:space="preserve">elektywnej </w:t>
      </w:r>
      <w:r w:rsidR="00353920" w:rsidRPr="006D3F2A">
        <w:rPr>
          <w:noProof/>
          <w:lang w:val="pl-PL"/>
        </w:rPr>
        <w:t xml:space="preserve">biodra lub </w:t>
      </w:r>
      <w:r w:rsidR="00353920" w:rsidRPr="006D3F2A">
        <w:rPr>
          <w:lang w:val="pl-PL"/>
        </w:rPr>
        <w:t>kolana</w:t>
      </w:r>
      <w:r w:rsidR="00353920" w:rsidRPr="006D3F2A">
        <w:rPr>
          <w:noProof/>
          <w:lang w:val="pl-PL"/>
        </w:rPr>
        <w:t>.</w:t>
      </w:r>
      <w:r w:rsidR="007B5D42" w:rsidRPr="006D3F2A">
        <w:rPr>
          <w:noProof/>
          <w:lang w:val="pl-PL"/>
        </w:rPr>
        <w:t xml:space="preserve"> Epoetynę alfa podawano podskórnie przez 10 dni przed zabiegiem,</w:t>
      </w:r>
      <w:r w:rsidR="00172053" w:rsidRPr="006D3F2A">
        <w:rPr>
          <w:noProof/>
          <w:lang w:val="pl-PL"/>
        </w:rPr>
        <w:t xml:space="preserve"> w </w:t>
      </w:r>
      <w:r w:rsidR="007B5D42" w:rsidRPr="006D3F2A">
        <w:rPr>
          <w:noProof/>
          <w:lang w:val="pl-PL"/>
        </w:rPr>
        <w:t>dniu zabiegu</w:t>
      </w:r>
      <w:r w:rsidR="00172053" w:rsidRPr="006D3F2A">
        <w:rPr>
          <w:noProof/>
          <w:lang w:val="pl-PL"/>
        </w:rPr>
        <w:t xml:space="preserve"> i </w:t>
      </w:r>
      <w:r w:rsidR="007B5D42" w:rsidRPr="006D3F2A">
        <w:rPr>
          <w:noProof/>
          <w:lang w:val="pl-PL"/>
        </w:rPr>
        <w:t xml:space="preserve">przez </w:t>
      </w:r>
      <w:r w:rsidR="004F5B67" w:rsidRPr="006D3F2A">
        <w:rPr>
          <w:noProof/>
          <w:lang w:val="pl-PL"/>
        </w:rPr>
        <w:t>4 </w:t>
      </w:r>
      <w:r w:rsidR="007B5D42" w:rsidRPr="006D3F2A">
        <w:rPr>
          <w:noProof/>
          <w:lang w:val="pl-PL"/>
        </w:rPr>
        <w:t>dni po zabiegu. Pacjentów stratyfikowano według ich wyjściowego stężenia hemoglobiny (≤ 10 g/dl, od &gt; 10 do ≤ 13 g/</w:t>
      </w:r>
      <w:r w:rsidR="00F01F13" w:rsidRPr="006D3F2A">
        <w:rPr>
          <w:noProof/>
          <w:lang w:val="pl-PL"/>
        </w:rPr>
        <w:t>d</w:t>
      </w:r>
      <w:r w:rsidR="007C3D54" w:rsidRPr="006D3F2A">
        <w:rPr>
          <w:noProof/>
          <w:lang w:val="pl-PL"/>
        </w:rPr>
        <w:t>l</w:t>
      </w:r>
      <w:r w:rsidR="00172053" w:rsidRPr="006D3F2A">
        <w:rPr>
          <w:noProof/>
          <w:lang w:val="pl-PL"/>
        </w:rPr>
        <w:t xml:space="preserve"> i </w:t>
      </w:r>
      <w:r w:rsidR="007B5D42" w:rsidRPr="006D3F2A">
        <w:rPr>
          <w:noProof/>
          <w:lang w:val="pl-PL"/>
        </w:rPr>
        <w:t>&gt; 13 g/dl).</w:t>
      </w:r>
    </w:p>
    <w:p w14:paraId="76BAD727" w14:textId="77777777" w:rsidR="00FF1076" w:rsidRPr="006D3F2A" w:rsidRDefault="00FF1076" w:rsidP="00640DBF">
      <w:pPr>
        <w:pStyle w:val="spc-p2"/>
        <w:spacing w:before="0"/>
        <w:rPr>
          <w:noProof/>
          <w:lang w:val="pl-PL"/>
        </w:rPr>
      </w:pPr>
    </w:p>
    <w:p w14:paraId="78DCD8FE" w14:textId="77777777" w:rsidR="00931E43" w:rsidRPr="006D3F2A" w:rsidRDefault="00931E43" w:rsidP="00640DBF">
      <w:pPr>
        <w:pStyle w:val="spc-p2"/>
        <w:spacing w:before="0"/>
        <w:rPr>
          <w:noProof/>
          <w:lang w:val="pl-PL"/>
        </w:rPr>
      </w:pPr>
      <w:r w:rsidRPr="006D3F2A">
        <w:rPr>
          <w:noProof/>
          <w:lang w:val="pl-PL"/>
        </w:rPr>
        <w:t>Podawanie epoetyny alfa</w:t>
      </w:r>
      <w:r w:rsidR="00172053" w:rsidRPr="006D3F2A">
        <w:rPr>
          <w:noProof/>
          <w:lang w:val="pl-PL"/>
        </w:rPr>
        <w:t xml:space="preserve"> w </w:t>
      </w:r>
      <w:r w:rsidRPr="006D3F2A">
        <w:rPr>
          <w:noProof/>
          <w:lang w:val="pl-PL"/>
        </w:rPr>
        <w:t xml:space="preserve">dawce 300 j.m./kg znacznie zmniejszyło ryzyko </w:t>
      </w:r>
      <w:r w:rsidRPr="006D3F2A">
        <w:rPr>
          <w:lang w:val="pl-PL"/>
        </w:rPr>
        <w:t>allogeniczne</w:t>
      </w:r>
      <w:r w:rsidR="00BE5CB5" w:rsidRPr="006D3F2A">
        <w:rPr>
          <w:lang w:val="pl-PL"/>
        </w:rPr>
        <w:t>j</w:t>
      </w:r>
      <w:r w:rsidRPr="006D3F2A">
        <w:rPr>
          <w:lang w:val="pl-PL"/>
        </w:rPr>
        <w:t xml:space="preserve"> </w:t>
      </w:r>
      <w:r w:rsidR="00BE5CB5" w:rsidRPr="006D3F2A">
        <w:rPr>
          <w:szCs w:val="24"/>
          <w:lang w:val="pl-PL"/>
        </w:rPr>
        <w:t>transfuzji</w:t>
      </w:r>
      <w:r w:rsidR="00A77712" w:rsidRPr="006D3F2A">
        <w:rPr>
          <w:lang w:val="pl-PL"/>
        </w:rPr>
        <w:t xml:space="preserve"> </w:t>
      </w:r>
      <w:r w:rsidRPr="006D3F2A">
        <w:rPr>
          <w:noProof/>
          <w:lang w:val="pl-PL"/>
        </w:rPr>
        <w:t>krwi</w:t>
      </w:r>
      <w:r w:rsidR="00172053" w:rsidRPr="006D3F2A">
        <w:rPr>
          <w:noProof/>
          <w:lang w:val="pl-PL"/>
        </w:rPr>
        <w:t xml:space="preserve"> u </w:t>
      </w:r>
      <w:r w:rsidRPr="006D3F2A">
        <w:rPr>
          <w:noProof/>
          <w:lang w:val="pl-PL"/>
        </w:rPr>
        <w:t>pacjentów ze stężeniem hemoglobiny od &gt; 10 do ≤ 13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przed leczeniem.</w:t>
      </w:r>
      <w:r w:rsidR="004F5B67" w:rsidRPr="006D3F2A">
        <w:rPr>
          <w:noProof/>
          <w:lang w:val="pl-PL"/>
        </w:rPr>
        <w:t xml:space="preserve"> </w:t>
      </w:r>
      <w:r w:rsidR="003B53BD" w:rsidRPr="006D3F2A">
        <w:rPr>
          <w:noProof/>
          <w:lang w:val="pl-PL"/>
        </w:rPr>
        <w:t>16</w:t>
      </w:r>
      <w:r w:rsidR="00A77712" w:rsidRPr="006D3F2A">
        <w:rPr>
          <w:lang w:val="pl-PL"/>
        </w:rPr>
        <w:t>% </w:t>
      </w:r>
      <w:r w:rsidR="003B53BD" w:rsidRPr="006D3F2A">
        <w:rPr>
          <w:noProof/>
          <w:lang w:val="pl-PL"/>
        </w:rPr>
        <w:t xml:space="preserve">pacjentów </w:t>
      </w:r>
      <w:r w:rsidR="003B53BD" w:rsidRPr="006D3F2A">
        <w:rPr>
          <w:noProof/>
          <w:lang w:val="pl-PL"/>
        </w:rPr>
        <w:lastRenderedPageBreak/>
        <w:t>leczonych epoetyną alfa 300 j.m./kg, 23% pacjentów leczonych epoetyną alfa 100 j.m./kg</w:t>
      </w:r>
      <w:r w:rsidR="00172053" w:rsidRPr="006D3F2A">
        <w:rPr>
          <w:noProof/>
          <w:lang w:val="pl-PL"/>
        </w:rPr>
        <w:t xml:space="preserve"> i </w:t>
      </w:r>
      <w:r w:rsidR="003B53BD" w:rsidRPr="006D3F2A">
        <w:rPr>
          <w:noProof/>
          <w:lang w:val="pl-PL"/>
        </w:rPr>
        <w:t xml:space="preserve">45% pacjentów otrzymujących placebo wymagało </w:t>
      </w:r>
      <w:r w:rsidR="00BE5CB5" w:rsidRPr="006D3F2A">
        <w:rPr>
          <w:szCs w:val="24"/>
          <w:lang w:val="pl-PL"/>
        </w:rPr>
        <w:t>transfuzji</w:t>
      </w:r>
      <w:r w:rsidR="006342A8" w:rsidRPr="006D3F2A">
        <w:rPr>
          <w:lang w:val="pl-PL"/>
        </w:rPr>
        <w:t xml:space="preserve"> krwi</w:t>
      </w:r>
      <w:r w:rsidR="003B53BD" w:rsidRPr="006D3F2A">
        <w:rPr>
          <w:noProof/>
          <w:lang w:val="pl-PL"/>
        </w:rPr>
        <w:t>.</w:t>
      </w:r>
    </w:p>
    <w:p w14:paraId="4B7D82C8" w14:textId="77777777" w:rsidR="00FF1076" w:rsidRPr="006D3F2A" w:rsidRDefault="00FF1076" w:rsidP="00640DBF">
      <w:pPr>
        <w:pStyle w:val="spc-p2"/>
        <w:spacing w:before="0"/>
        <w:rPr>
          <w:noProof/>
          <w:lang w:val="pl-PL"/>
        </w:rPr>
      </w:pPr>
    </w:p>
    <w:p w14:paraId="290F0BE6" w14:textId="77777777" w:rsidR="000A4781" w:rsidRPr="006D3F2A" w:rsidRDefault="000A4781" w:rsidP="00640DBF">
      <w:pPr>
        <w:pStyle w:val="spc-p2"/>
        <w:spacing w:before="0"/>
        <w:rPr>
          <w:noProof/>
          <w:lang w:val="pl-PL"/>
        </w:rPr>
      </w:pPr>
      <w:r w:rsidRPr="006D3F2A">
        <w:rPr>
          <w:noProof/>
          <w:lang w:val="pl-PL"/>
        </w:rPr>
        <w:t>W otwartym badaniu, prowadzonym</w:t>
      </w:r>
      <w:r w:rsidR="00172053" w:rsidRPr="006D3F2A">
        <w:rPr>
          <w:noProof/>
          <w:lang w:val="pl-PL"/>
        </w:rPr>
        <w:t xml:space="preserve"> w </w:t>
      </w:r>
      <w:r w:rsidRPr="006D3F2A">
        <w:rPr>
          <w:noProof/>
          <w:lang w:val="pl-PL"/>
        </w:rPr>
        <w:t>grupach równoległych,</w:t>
      </w:r>
      <w:r w:rsidR="00172053" w:rsidRPr="006D3F2A">
        <w:rPr>
          <w:noProof/>
          <w:lang w:val="pl-PL"/>
        </w:rPr>
        <w:t xml:space="preserve"> z </w:t>
      </w:r>
      <w:r w:rsidRPr="006D3F2A">
        <w:rPr>
          <w:noProof/>
          <w:lang w:val="pl-PL"/>
        </w:rPr>
        <w:t>udziałem pacjentów dorosłych bez niedoboru żelaza ze stężeniem hemoglobiny od ≥ 10 do ≤ 13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przed leczeniem, którzy byli zakwalifikowani do dużej operacji ortopedycznej biodra lub kolana, porównano podawanie epoetyny alfa 300 j.m./kg podskórnie</w:t>
      </w:r>
      <w:r w:rsidR="009E65F6" w:rsidRPr="006D3F2A">
        <w:rPr>
          <w:noProof/>
          <w:lang w:val="pl-PL"/>
        </w:rPr>
        <w:t>, codziennie przez 10 </w:t>
      </w:r>
      <w:r w:rsidRPr="006D3F2A">
        <w:rPr>
          <w:noProof/>
          <w:lang w:val="pl-PL"/>
        </w:rPr>
        <w:t>dni przed zabiegiem,</w:t>
      </w:r>
      <w:r w:rsidR="00172053" w:rsidRPr="006D3F2A">
        <w:rPr>
          <w:noProof/>
          <w:lang w:val="pl-PL"/>
        </w:rPr>
        <w:t xml:space="preserve"> w </w:t>
      </w:r>
      <w:r w:rsidRPr="006D3F2A">
        <w:rPr>
          <w:noProof/>
          <w:lang w:val="pl-PL"/>
        </w:rPr>
        <w:t>dniu zabiegu</w:t>
      </w:r>
      <w:r w:rsidR="00172053" w:rsidRPr="006D3F2A">
        <w:rPr>
          <w:noProof/>
          <w:lang w:val="pl-PL"/>
        </w:rPr>
        <w:t xml:space="preserve"> i </w:t>
      </w:r>
      <w:r w:rsidRPr="006D3F2A">
        <w:rPr>
          <w:noProof/>
          <w:lang w:val="pl-PL"/>
        </w:rPr>
        <w:t xml:space="preserve">przez </w:t>
      </w:r>
      <w:r w:rsidR="009E65F6" w:rsidRPr="006D3F2A">
        <w:rPr>
          <w:noProof/>
          <w:lang w:val="pl-PL"/>
        </w:rPr>
        <w:t>4 </w:t>
      </w:r>
      <w:r w:rsidRPr="006D3F2A">
        <w:rPr>
          <w:noProof/>
          <w:lang w:val="pl-PL"/>
        </w:rPr>
        <w:t xml:space="preserve">dni po </w:t>
      </w:r>
      <w:r w:rsidR="009E65F6" w:rsidRPr="006D3F2A">
        <w:rPr>
          <w:noProof/>
          <w:lang w:val="pl-PL"/>
        </w:rPr>
        <w:t>zabiegu</w:t>
      </w:r>
      <w:r w:rsidRPr="006D3F2A">
        <w:rPr>
          <w:noProof/>
          <w:lang w:val="pl-PL"/>
        </w:rPr>
        <w:t>,</w:t>
      </w:r>
      <w:r w:rsidR="00172053" w:rsidRPr="006D3F2A">
        <w:rPr>
          <w:noProof/>
          <w:lang w:val="pl-PL"/>
        </w:rPr>
        <w:t xml:space="preserve"> z </w:t>
      </w:r>
      <w:r w:rsidR="009E65F6" w:rsidRPr="006D3F2A">
        <w:rPr>
          <w:noProof/>
          <w:lang w:val="pl-PL"/>
        </w:rPr>
        <w:t>podawaniem</w:t>
      </w:r>
      <w:r w:rsidRPr="006D3F2A">
        <w:rPr>
          <w:noProof/>
          <w:lang w:val="pl-PL"/>
        </w:rPr>
        <w:t xml:space="preserve"> epoetyn</w:t>
      </w:r>
      <w:r w:rsidR="009E65F6" w:rsidRPr="006D3F2A">
        <w:rPr>
          <w:noProof/>
          <w:lang w:val="pl-PL"/>
        </w:rPr>
        <w:t>y alfa 600 j.m./</w:t>
      </w:r>
      <w:r w:rsidRPr="006D3F2A">
        <w:rPr>
          <w:noProof/>
          <w:lang w:val="pl-PL"/>
        </w:rPr>
        <w:t>kg podskórnie</w:t>
      </w:r>
      <w:r w:rsidR="009E65F6" w:rsidRPr="006D3F2A">
        <w:rPr>
          <w:noProof/>
          <w:lang w:val="pl-PL"/>
        </w:rPr>
        <w:t>, raz</w:t>
      </w:r>
      <w:r w:rsidR="00172053" w:rsidRPr="006D3F2A">
        <w:rPr>
          <w:noProof/>
          <w:lang w:val="pl-PL"/>
        </w:rPr>
        <w:t xml:space="preserve"> w </w:t>
      </w:r>
      <w:r w:rsidR="009E65F6" w:rsidRPr="006D3F2A">
        <w:rPr>
          <w:noProof/>
          <w:lang w:val="pl-PL"/>
        </w:rPr>
        <w:t>tygodniu przez 3 </w:t>
      </w:r>
      <w:r w:rsidRPr="006D3F2A">
        <w:rPr>
          <w:noProof/>
          <w:lang w:val="pl-PL"/>
        </w:rPr>
        <w:t>tygodnie przed zabiegiem</w:t>
      </w:r>
      <w:r w:rsidR="00172053" w:rsidRPr="006D3F2A">
        <w:rPr>
          <w:noProof/>
          <w:lang w:val="pl-PL"/>
        </w:rPr>
        <w:t xml:space="preserve"> i w </w:t>
      </w:r>
      <w:r w:rsidRPr="006D3F2A">
        <w:rPr>
          <w:noProof/>
          <w:lang w:val="pl-PL"/>
        </w:rPr>
        <w:t>dniu zabiegu.</w:t>
      </w:r>
    </w:p>
    <w:p w14:paraId="414836D8" w14:textId="77777777" w:rsidR="00FF1076" w:rsidRPr="006D3F2A" w:rsidRDefault="00FF1076" w:rsidP="00640DBF">
      <w:pPr>
        <w:pStyle w:val="spc-p2"/>
        <w:spacing w:before="0"/>
        <w:rPr>
          <w:noProof/>
          <w:lang w:val="pl-PL"/>
        </w:rPr>
      </w:pPr>
    </w:p>
    <w:p w14:paraId="0A6CD078" w14:textId="77777777" w:rsidR="00D064B7" w:rsidRPr="006D3F2A" w:rsidRDefault="000E5B83" w:rsidP="00640DBF">
      <w:pPr>
        <w:pStyle w:val="spc-p2"/>
        <w:spacing w:before="0"/>
        <w:rPr>
          <w:noProof/>
          <w:lang w:val="pl-PL"/>
        </w:rPr>
      </w:pPr>
      <w:r w:rsidRPr="006D3F2A">
        <w:rPr>
          <w:noProof/>
          <w:lang w:val="pl-PL"/>
        </w:rPr>
        <w:t xml:space="preserve">Średni wzrost stężenia hemoglobiny od </w:t>
      </w:r>
      <w:r w:rsidR="00A1483D" w:rsidRPr="006D3F2A">
        <w:rPr>
          <w:noProof/>
          <w:lang w:val="pl-PL"/>
        </w:rPr>
        <w:t>okresu</w:t>
      </w:r>
      <w:r w:rsidRPr="006D3F2A">
        <w:rPr>
          <w:noProof/>
          <w:lang w:val="pl-PL"/>
        </w:rPr>
        <w:t xml:space="preserve"> przed leczeniem do </w:t>
      </w:r>
      <w:r w:rsidR="00A1483D" w:rsidRPr="006D3F2A">
        <w:rPr>
          <w:noProof/>
          <w:lang w:val="pl-PL"/>
        </w:rPr>
        <w:t>momentu</w:t>
      </w:r>
      <w:r w:rsidRPr="006D3F2A">
        <w:rPr>
          <w:noProof/>
          <w:lang w:val="pl-PL"/>
        </w:rPr>
        <w:t xml:space="preserve"> przed zabiegiem</w:t>
      </w:r>
      <w:r w:rsidR="00172053" w:rsidRPr="006D3F2A">
        <w:rPr>
          <w:noProof/>
          <w:lang w:val="pl-PL"/>
        </w:rPr>
        <w:t xml:space="preserve"> w </w:t>
      </w:r>
      <w:r w:rsidRPr="006D3F2A">
        <w:rPr>
          <w:noProof/>
          <w:lang w:val="pl-PL"/>
        </w:rPr>
        <w:t>grupie otrzymującej 600 j.m./kg raz</w:t>
      </w:r>
      <w:r w:rsidR="00172053" w:rsidRPr="006D3F2A">
        <w:rPr>
          <w:noProof/>
          <w:lang w:val="pl-PL"/>
        </w:rPr>
        <w:t xml:space="preserve"> w </w:t>
      </w:r>
      <w:r w:rsidRPr="006D3F2A">
        <w:rPr>
          <w:noProof/>
          <w:lang w:val="pl-PL"/>
        </w:rPr>
        <w:t>tygodniu (1,44 g/dl) był dwukrotnie wyższy niż</w:t>
      </w:r>
      <w:r w:rsidR="00172053" w:rsidRPr="006D3F2A">
        <w:rPr>
          <w:noProof/>
          <w:lang w:val="pl-PL"/>
        </w:rPr>
        <w:t xml:space="preserve"> w </w:t>
      </w:r>
      <w:r w:rsidRPr="006D3F2A">
        <w:rPr>
          <w:noProof/>
          <w:lang w:val="pl-PL"/>
        </w:rPr>
        <w:t xml:space="preserve">grupie otrzymującej 300 j.m./kg codziennie (0,73 g/dl). </w:t>
      </w:r>
      <w:r w:rsidR="00584067" w:rsidRPr="006D3F2A">
        <w:rPr>
          <w:noProof/>
          <w:lang w:val="pl-PL"/>
        </w:rPr>
        <w:t>Średnie stężenia hemoglobiny były podobne</w:t>
      </w:r>
      <w:r w:rsidR="00172053" w:rsidRPr="006D3F2A">
        <w:rPr>
          <w:noProof/>
          <w:lang w:val="pl-PL"/>
        </w:rPr>
        <w:t xml:space="preserve"> w </w:t>
      </w:r>
      <w:r w:rsidR="00584067" w:rsidRPr="006D3F2A">
        <w:rPr>
          <w:noProof/>
          <w:lang w:val="pl-PL"/>
        </w:rPr>
        <w:t>obu grupach pacjentów przez cały okres pooperacyjny.</w:t>
      </w:r>
    </w:p>
    <w:p w14:paraId="0B863076" w14:textId="77777777" w:rsidR="00FF1076" w:rsidRPr="006D3F2A" w:rsidRDefault="00FF1076" w:rsidP="00640DBF">
      <w:pPr>
        <w:rPr>
          <w:noProof/>
          <w:lang w:val="pl-PL"/>
        </w:rPr>
      </w:pPr>
    </w:p>
    <w:p w14:paraId="35FDE06E" w14:textId="77777777" w:rsidR="00465DA5" w:rsidRPr="006D3F2A" w:rsidRDefault="00A647CE" w:rsidP="00640DBF">
      <w:pPr>
        <w:rPr>
          <w:noProof/>
          <w:lang w:val="pl-PL"/>
        </w:rPr>
      </w:pPr>
      <w:r w:rsidRPr="006D3F2A">
        <w:rPr>
          <w:noProof/>
          <w:lang w:val="pl-PL"/>
        </w:rPr>
        <w:t>Skutkiem odpowiedzi erytropoetycznej obserwowanej</w:t>
      </w:r>
      <w:r w:rsidR="00172053" w:rsidRPr="006D3F2A">
        <w:rPr>
          <w:noProof/>
          <w:lang w:val="pl-PL"/>
        </w:rPr>
        <w:t xml:space="preserve"> w </w:t>
      </w:r>
      <w:r w:rsidRPr="006D3F2A">
        <w:rPr>
          <w:noProof/>
          <w:lang w:val="pl-PL"/>
        </w:rPr>
        <w:t xml:space="preserve">obu leczonych grupach były podobne częstości </w:t>
      </w:r>
      <w:r w:rsidR="00BE5CB5" w:rsidRPr="006D3F2A">
        <w:rPr>
          <w:szCs w:val="24"/>
          <w:lang w:val="pl-PL"/>
        </w:rPr>
        <w:t>transfuzji</w:t>
      </w:r>
      <w:r w:rsidR="00A77712" w:rsidRPr="006D3F2A">
        <w:rPr>
          <w:lang w:val="pl-PL"/>
        </w:rPr>
        <w:t xml:space="preserve"> krwi </w:t>
      </w:r>
      <w:r w:rsidRPr="006D3F2A">
        <w:rPr>
          <w:noProof/>
          <w:lang w:val="pl-PL"/>
        </w:rPr>
        <w:t>(16%</w:t>
      </w:r>
      <w:r w:rsidR="00172053" w:rsidRPr="006D3F2A">
        <w:rPr>
          <w:noProof/>
          <w:lang w:val="pl-PL"/>
        </w:rPr>
        <w:t xml:space="preserve"> w </w:t>
      </w:r>
      <w:r w:rsidRPr="006D3F2A">
        <w:rPr>
          <w:noProof/>
          <w:lang w:val="pl-PL"/>
        </w:rPr>
        <w:t>grupie otrzymującej 600 j.m./kg raz</w:t>
      </w:r>
      <w:r w:rsidR="00172053" w:rsidRPr="006D3F2A">
        <w:rPr>
          <w:noProof/>
          <w:lang w:val="pl-PL"/>
        </w:rPr>
        <w:t xml:space="preserve"> w </w:t>
      </w:r>
      <w:r w:rsidRPr="006D3F2A">
        <w:rPr>
          <w:noProof/>
          <w:lang w:val="pl-PL"/>
        </w:rPr>
        <w:t>tygodniu</w:t>
      </w:r>
      <w:r w:rsidR="00172053" w:rsidRPr="006D3F2A">
        <w:rPr>
          <w:noProof/>
          <w:lang w:val="pl-PL"/>
        </w:rPr>
        <w:t xml:space="preserve"> i </w:t>
      </w:r>
      <w:r w:rsidRPr="006D3F2A">
        <w:rPr>
          <w:noProof/>
          <w:lang w:val="pl-PL"/>
        </w:rPr>
        <w:t>20%</w:t>
      </w:r>
      <w:r w:rsidR="00172053" w:rsidRPr="006D3F2A">
        <w:rPr>
          <w:noProof/>
          <w:lang w:val="pl-PL"/>
        </w:rPr>
        <w:t xml:space="preserve"> w </w:t>
      </w:r>
      <w:r w:rsidRPr="006D3F2A">
        <w:rPr>
          <w:noProof/>
          <w:lang w:val="pl-PL"/>
        </w:rPr>
        <w:t>grupie otrzymującej 300 j.m./kg codziennie).</w:t>
      </w:r>
    </w:p>
    <w:p w14:paraId="6797B353" w14:textId="77777777" w:rsidR="00FF1076" w:rsidRPr="006D3F2A" w:rsidRDefault="00FF1076" w:rsidP="00640DBF">
      <w:pPr>
        <w:rPr>
          <w:i/>
          <w:noProof/>
          <w:u w:val="single"/>
          <w:lang w:val="pl-PL"/>
        </w:rPr>
      </w:pPr>
    </w:p>
    <w:p w14:paraId="41C76F6A" w14:textId="77777777" w:rsidR="00465DA5" w:rsidRPr="006D3F2A" w:rsidRDefault="00465DA5" w:rsidP="00640DBF">
      <w:pPr>
        <w:rPr>
          <w:i/>
          <w:noProof/>
          <w:u w:val="single"/>
          <w:lang w:val="pl-PL"/>
        </w:rPr>
      </w:pPr>
      <w:r w:rsidRPr="006D3F2A">
        <w:rPr>
          <w:i/>
          <w:noProof/>
          <w:u w:val="single"/>
          <w:lang w:val="pl-PL"/>
        </w:rPr>
        <w:t>Leczenie dorosłych pacjentów</w:t>
      </w:r>
      <w:r w:rsidR="00172053" w:rsidRPr="006D3F2A">
        <w:rPr>
          <w:i/>
          <w:noProof/>
          <w:u w:val="single"/>
          <w:lang w:val="pl-PL"/>
        </w:rPr>
        <w:t xml:space="preserve"> z </w:t>
      </w:r>
      <w:r w:rsidRPr="006D3F2A">
        <w:rPr>
          <w:i/>
          <w:noProof/>
          <w:u w:val="single"/>
          <w:lang w:val="pl-PL"/>
        </w:rPr>
        <w:t>MDS o niskim lub pośrednim-1 ryzyku</w:t>
      </w:r>
    </w:p>
    <w:p w14:paraId="1B09FD71" w14:textId="77777777" w:rsidR="00465DA5" w:rsidRPr="006D3F2A" w:rsidRDefault="00465DA5" w:rsidP="00640DBF">
      <w:pPr>
        <w:rPr>
          <w:noProof/>
          <w:lang w:val="pl-PL"/>
        </w:rPr>
      </w:pPr>
      <w:r w:rsidRPr="006D3F2A">
        <w:rPr>
          <w:noProof/>
          <w:lang w:val="pl-PL"/>
        </w:rPr>
        <w:t>W wieloośrodkowym, randomizowanym badaniu klinicznym kontrolowanym placebo, prowadzonym metodą podwójnie ślepej próby oceniano skuteczność</w:t>
      </w:r>
      <w:r w:rsidR="00172053" w:rsidRPr="006D3F2A">
        <w:rPr>
          <w:noProof/>
          <w:lang w:val="pl-PL"/>
        </w:rPr>
        <w:t xml:space="preserve"> i </w:t>
      </w:r>
      <w:r w:rsidRPr="006D3F2A">
        <w:rPr>
          <w:noProof/>
          <w:lang w:val="pl-PL"/>
        </w:rPr>
        <w:t>bezpieczeństwo stosowania epoetyny alfa</w:t>
      </w:r>
      <w:r w:rsidR="00172053" w:rsidRPr="006D3F2A">
        <w:rPr>
          <w:noProof/>
          <w:lang w:val="pl-PL"/>
        </w:rPr>
        <w:t xml:space="preserve"> u </w:t>
      </w:r>
      <w:r w:rsidRPr="006D3F2A">
        <w:rPr>
          <w:noProof/>
          <w:lang w:val="pl-PL"/>
        </w:rPr>
        <w:t>dorosłych pacjentów</w:t>
      </w:r>
      <w:r w:rsidR="00172053" w:rsidRPr="006D3F2A">
        <w:rPr>
          <w:noProof/>
          <w:lang w:val="pl-PL"/>
        </w:rPr>
        <w:t xml:space="preserve"> z </w:t>
      </w:r>
      <w:r w:rsidRPr="006D3F2A">
        <w:rPr>
          <w:noProof/>
          <w:lang w:val="pl-PL"/>
        </w:rPr>
        <w:t>niedokrwistością</w:t>
      </w:r>
      <w:r w:rsidR="00172053" w:rsidRPr="006D3F2A">
        <w:rPr>
          <w:noProof/>
          <w:lang w:val="pl-PL"/>
        </w:rPr>
        <w:t xml:space="preserve"> i z </w:t>
      </w:r>
      <w:r w:rsidRPr="006D3F2A">
        <w:rPr>
          <w:noProof/>
          <w:lang w:val="pl-PL"/>
        </w:rPr>
        <w:t>MDS o niskim lub pośrednim-1 ryzyku.</w:t>
      </w:r>
    </w:p>
    <w:p w14:paraId="694C99E9" w14:textId="77777777" w:rsidR="00FF1076" w:rsidRPr="006D3F2A" w:rsidRDefault="00FF1076" w:rsidP="00640DBF">
      <w:pPr>
        <w:rPr>
          <w:noProof/>
          <w:lang w:val="pl-PL"/>
        </w:rPr>
      </w:pPr>
    </w:p>
    <w:p w14:paraId="3AB972E3" w14:textId="77777777" w:rsidR="00465DA5" w:rsidRPr="006D3F2A" w:rsidRDefault="00465DA5" w:rsidP="00640DBF">
      <w:pPr>
        <w:rPr>
          <w:noProof/>
          <w:lang w:val="pl-PL"/>
        </w:rPr>
      </w:pPr>
      <w:r w:rsidRPr="006D3F2A">
        <w:rPr>
          <w:noProof/>
          <w:lang w:val="pl-PL"/>
        </w:rPr>
        <w:t>Pacjentów stratyfikowano według poziomu erytropoetyny</w:t>
      </w:r>
      <w:r w:rsidR="00172053" w:rsidRPr="006D3F2A">
        <w:rPr>
          <w:noProof/>
          <w:lang w:val="pl-PL"/>
        </w:rPr>
        <w:t xml:space="preserve"> w </w:t>
      </w:r>
      <w:r w:rsidRPr="006D3F2A">
        <w:rPr>
          <w:noProof/>
          <w:lang w:val="pl-PL"/>
        </w:rPr>
        <w:t xml:space="preserve">surowicy (sEPO) oraz przeprowadzenia wcześniej </w:t>
      </w:r>
      <w:r w:rsidR="00BE5CB5" w:rsidRPr="006D3F2A">
        <w:rPr>
          <w:szCs w:val="24"/>
          <w:lang w:val="pl-PL"/>
        </w:rPr>
        <w:t>transfuzji</w:t>
      </w:r>
      <w:r w:rsidR="00A77712" w:rsidRPr="006D3F2A">
        <w:rPr>
          <w:lang w:val="pl-PL"/>
        </w:rPr>
        <w:t xml:space="preserve"> krwi </w:t>
      </w:r>
      <w:r w:rsidRPr="006D3F2A">
        <w:rPr>
          <w:noProof/>
          <w:lang w:val="pl-PL"/>
        </w:rPr>
        <w:t>podczas badania przesiewowego. Najważniejsze wyjściowe cechy charakterystyczne warstwy &lt; 200 mj./</w:t>
      </w:r>
      <w:r w:rsidR="007C3D54" w:rsidRPr="006D3F2A">
        <w:rPr>
          <w:noProof/>
          <w:lang w:val="pl-PL"/>
        </w:rPr>
        <w:t>ml</w:t>
      </w:r>
      <w:r w:rsidRPr="006D3F2A">
        <w:rPr>
          <w:noProof/>
          <w:lang w:val="pl-PL"/>
        </w:rPr>
        <w:t xml:space="preserve"> przedstawiono</w:t>
      </w:r>
      <w:r w:rsidR="00172053" w:rsidRPr="006D3F2A">
        <w:rPr>
          <w:noProof/>
          <w:lang w:val="pl-PL"/>
        </w:rPr>
        <w:t xml:space="preserve"> w </w:t>
      </w:r>
      <w:r w:rsidRPr="006D3F2A">
        <w:rPr>
          <w:noProof/>
          <w:lang w:val="pl-PL"/>
        </w:rPr>
        <w:t>tabeli poniżej.</w:t>
      </w:r>
    </w:p>
    <w:p w14:paraId="77792FE0" w14:textId="77777777" w:rsidR="00FF1076" w:rsidRPr="006D3F2A" w:rsidRDefault="00FF1076" w:rsidP="00640DBF">
      <w:pPr>
        <w:rPr>
          <w:noProof/>
          <w:lang w:val="pl-PL"/>
        </w:rPr>
      </w:pPr>
    </w:p>
    <w:tbl>
      <w:tblPr>
        <w:tblW w:w="5000" w:type="pct"/>
        <w:tblLook w:val="04A0" w:firstRow="1" w:lastRow="0" w:firstColumn="1" w:lastColumn="0" w:noHBand="0" w:noVBand="1"/>
      </w:tblPr>
      <w:tblGrid>
        <w:gridCol w:w="958"/>
        <w:gridCol w:w="2977"/>
        <w:gridCol w:w="2693"/>
        <w:gridCol w:w="2658"/>
      </w:tblGrid>
      <w:tr w:rsidR="00465DA5" w:rsidRPr="009B24C5" w14:paraId="38F70FC3" w14:textId="77777777" w:rsidTr="00CC58F7">
        <w:trPr>
          <w:tblHeader/>
        </w:trPr>
        <w:tc>
          <w:tcPr>
            <w:tcW w:w="5000" w:type="pct"/>
            <w:gridSpan w:val="4"/>
            <w:shd w:val="clear" w:color="auto" w:fill="auto"/>
          </w:tcPr>
          <w:p w14:paraId="7F2E942A" w14:textId="77777777" w:rsidR="00465DA5" w:rsidRPr="006D3F2A" w:rsidRDefault="00465DA5" w:rsidP="00640DBF">
            <w:pPr>
              <w:pStyle w:val="spc-p2"/>
              <w:spacing w:before="0"/>
              <w:rPr>
                <w:noProof/>
                <w:lang w:val="pl-PL"/>
              </w:rPr>
            </w:pPr>
            <w:r w:rsidRPr="006D3F2A">
              <w:rPr>
                <w:b/>
                <w:bCs/>
                <w:noProof/>
                <w:lang w:val="pl-PL"/>
              </w:rPr>
              <w:t>Wyjściowe cechy charakterystyczne dotyczące pacjentów</w:t>
            </w:r>
            <w:r w:rsidR="00172053" w:rsidRPr="006D3F2A">
              <w:rPr>
                <w:b/>
                <w:bCs/>
                <w:noProof/>
                <w:lang w:val="pl-PL"/>
              </w:rPr>
              <w:t xml:space="preserve"> z </w:t>
            </w:r>
            <w:r w:rsidRPr="006D3F2A">
              <w:rPr>
                <w:b/>
                <w:bCs/>
                <w:noProof/>
                <w:lang w:val="pl-PL"/>
              </w:rPr>
              <w:t>sEPO &lt; 200 mj./</w:t>
            </w:r>
            <w:r w:rsidR="007C3D54" w:rsidRPr="006D3F2A">
              <w:rPr>
                <w:b/>
                <w:bCs/>
                <w:noProof/>
                <w:lang w:val="pl-PL"/>
              </w:rPr>
              <w:t>ml</w:t>
            </w:r>
            <w:r w:rsidRPr="006D3F2A">
              <w:rPr>
                <w:b/>
                <w:bCs/>
                <w:noProof/>
                <w:lang w:val="pl-PL"/>
              </w:rPr>
              <w:t xml:space="preserve"> podczas badania przesiewowego</w:t>
            </w:r>
          </w:p>
        </w:tc>
      </w:tr>
      <w:tr w:rsidR="00465DA5" w:rsidRPr="006D3F2A" w14:paraId="38CE63C2" w14:textId="77777777" w:rsidTr="00CC58F7">
        <w:tc>
          <w:tcPr>
            <w:tcW w:w="2119" w:type="pct"/>
            <w:gridSpan w:val="2"/>
            <w:shd w:val="clear" w:color="auto" w:fill="auto"/>
          </w:tcPr>
          <w:p w14:paraId="79247318" w14:textId="77777777" w:rsidR="00465DA5" w:rsidRPr="006D3F2A" w:rsidRDefault="00465DA5" w:rsidP="00640DBF">
            <w:pPr>
              <w:pStyle w:val="spc-p2"/>
              <w:spacing w:before="0"/>
              <w:rPr>
                <w:noProof/>
                <w:lang w:val="pl-PL"/>
              </w:rPr>
            </w:pPr>
          </w:p>
        </w:tc>
        <w:tc>
          <w:tcPr>
            <w:tcW w:w="2881" w:type="pct"/>
            <w:gridSpan w:val="2"/>
            <w:shd w:val="clear" w:color="auto" w:fill="auto"/>
          </w:tcPr>
          <w:p w14:paraId="066055F6" w14:textId="77777777" w:rsidR="00465DA5" w:rsidRPr="006D3F2A" w:rsidRDefault="00465DA5" w:rsidP="00640DBF">
            <w:pPr>
              <w:pStyle w:val="spc-p2"/>
              <w:spacing w:before="0"/>
              <w:jc w:val="center"/>
              <w:rPr>
                <w:noProof/>
                <w:lang w:val="pl-PL"/>
              </w:rPr>
            </w:pPr>
            <w:r w:rsidRPr="006D3F2A">
              <w:rPr>
                <w:noProof/>
                <w:lang w:val="pl-PL"/>
              </w:rPr>
              <w:t>Po randomizacji</w:t>
            </w:r>
          </w:p>
        </w:tc>
      </w:tr>
      <w:tr w:rsidR="00465DA5" w:rsidRPr="006D3F2A" w14:paraId="5676894D" w14:textId="77777777" w:rsidTr="00CC58F7">
        <w:tc>
          <w:tcPr>
            <w:tcW w:w="2119" w:type="pct"/>
            <w:gridSpan w:val="2"/>
            <w:shd w:val="clear" w:color="auto" w:fill="auto"/>
          </w:tcPr>
          <w:p w14:paraId="60D5D574" w14:textId="77777777" w:rsidR="00465DA5" w:rsidRPr="006D3F2A" w:rsidRDefault="00465DA5" w:rsidP="00640DBF">
            <w:pPr>
              <w:pStyle w:val="spc-p2"/>
              <w:spacing w:before="0"/>
              <w:rPr>
                <w:noProof/>
                <w:lang w:val="pl-PL"/>
              </w:rPr>
            </w:pPr>
            <w:r w:rsidRPr="006D3F2A">
              <w:rPr>
                <w:noProof/>
                <w:lang w:val="pl-PL"/>
              </w:rPr>
              <w:t>Łącznie (N)</w:t>
            </w:r>
            <w:r w:rsidRPr="006D3F2A">
              <w:rPr>
                <w:noProof/>
                <w:vertAlign w:val="superscript"/>
                <w:lang w:val="pl-PL"/>
              </w:rPr>
              <w:t>b</w:t>
            </w:r>
          </w:p>
        </w:tc>
        <w:tc>
          <w:tcPr>
            <w:tcW w:w="1450" w:type="pct"/>
            <w:shd w:val="clear" w:color="auto" w:fill="auto"/>
          </w:tcPr>
          <w:p w14:paraId="066AA407" w14:textId="77777777" w:rsidR="00465DA5" w:rsidRPr="006D3F2A" w:rsidRDefault="00465DA5" w:rsidP="00640DBF">
            <w:pPr>
              <w:pStyle w:val="spc-p2"/>
              <w:spacing w:before="0"/>
              <w:jc w:val="center"/>
              <w:rPr>
                <w:noProof/>
                <w:lang w:val="pl-PL"/>
              </w:rPr>
            </w:pPr>
            <w:r w:rsidRPr="006D3F2A">
              <w:rPr>
                <w:noProof/>
                <w:lang w:val="pl-PL"/>
              </w:rPr>
              <w:t>Epoetyna alfa</w:t>
            </w:r>
          </w:p>
          <w:p w14:paraId="44234EB3" w14:textId="77777777" w:rsidR="00465DA5" w:rsidRPr="006D3F2A" w:rsidRDefault="00465DA5" w:rsidP="00640DBF">
            <w:pPr>
              <w:jc w:val="center"/>
              <w:rPr>
                <w:noProof/>
                <w:lang w:val="pl-PL"/>
              </w:rPr>
            </w:pPr>
            <w:r w:rsidRPr="006D3F2A">
              <w:rPr>
                <w:noProof/>
                <w:lang w:val="pl-PL"/>
              </w:rPr>
              <w:t>85</w:t>
            </w:r>
            <w:r w:rsidRPr="006D3F2A">
              <w:rPr>
                <w:noProof/>
                <w:vertAlign w:val="superscript"/>
                <w:lang w:val="pl-PL"/>
              </w:rPr>
              <w:t>a</w:t>
            </w:r>
          </w:p>
        </w:tc>
        <w:tc>
          <w:tcPr>
            <w:tcW w:w="1431" w:type="pct"/>
            <w:shd w:val="clear" w:color="auto" w:fill="auto"/>
          </w:tcPr>
          <w:p w14:paraId="198EFEAC" w14:textId="77777777" w:rsidR="00465DA5" w:rsidRPr="006D3F2A" w:rsidRDefault="00465DA5" w:rsidP="00640DBF">
            <w:pPr>
              <w:pStyle w:val="spc-p2"/>
              <w:spacing w:before="0"/>
              <w:jc w:val="center"/>
              <w:rPr>
                <w:noProof/>
                <w:lang w:val="pl-PL"/>
              </w:rPr>
            </w:pPr>
            <w:r w:rsidRPr="006D3F2A">
              <w:rPr>
                <w:noProof/>
                <w:lang w:val="pl-PL"/>
              </w:rPr>
              <w:t>Placebo</w:t>
            </w:r>
          </w:p>
          <w:p w14:paraId="1DCCD791" w14:textId="77777777" w:rsidR="00465DA5" w:rsidRPr="006D3F2A" w:rsidRDefault="00465DA5" w:rsidP="00640DBF">
            <w:pPr>
              <w:jc w:val="center"/>
              <w:rPr>
                <w:noProof/>
                <w:lang w:val="pl-PL"/>
              </w:rPr>
            </w:pPr>
            <w:r w:rsidRPr="006D3F2A">
              <w:rPr>
                <w:noProof/>
                <w:lang w:val="pl-PL"/>
              </w:rPr>
              <w:t>45</w:t>
            </w:r>
          </w:p>
        </w:tc>
      </w:tr>
      <w:tr w:rsidR="00465DA5" w:rsidRPr="006D3F2A" w14:paraId="55EAA746" w14:textId="77777777" w:rsidTr="00CC58F7">
        <w:tc>
          <w:tcPr>
            <w:tcW w:w="2119" w:type="pct"/>
            <w:gridSpan w:val="2"/>
            <w:shd w:val="clear" w:color="auto" w:fill="auto"/>
          </w:tcPr>
          <w:p w14:paraId="1C7E2E95" w14:textId="77777777" w:rsidR="00465DA5" w:rsidRPr="006D3F2A" w:rsidRDefault="00465DA5" w:rsidP="00640DBF">
            <w:pPr>
              <w:pStyle w:val="spc-p2"/>
              <w:spacing w:before="0"/>
              <w:rPr>
                <w:noProof/>
                <w:lang w:val="pl-PL"/>
              </w:rPr>
            </w:pPr>
            <w:r w:rsidRPr="006D3F2A">
              <w:rPr>
                <w:noProof/>
                <w:lang w:val="pl-PL"/>
              </w:rPr>
              <w:t>sEPO podczas badania przesiewowego &lt; 200 mj./</w:t>
            </w:r>
            <w:r w:rsidR="007C3D54" w:rsidRPr="006D3F2A">
              <w:rPr>
                <w:noProof/>
                <w:lang w:val="pl-PL"/>
              </w:rPr>
              <w:t>ml</w:t>
            </w:r>
            <w:r w:rsidRPr="006D3F2A">
              <w:rPr>
                <w:noProof/>
                <w:lang w:val="pl-PL"/>
              </w:rPr>
              <w:t xml:space="preserve"> (N)</w:t>
            </w:r>
          </w:p>
        </w:tc>
        <w:tc>
          <w:tcPr>
            <w:tcW w:w="1450" w:type="pct"/>
            <w:shd w:val="clear" w:color="auto" w:fill="auto"/>
          </w:tcPr>
          <w:p w14:paraId="2FCDDB47" w14:textId="77777777" w:rsidR="00465DA5" w:rsidRPr="006D3F2A" w:rsidRDefault="00465DA5" w:rsidP="00640DBF">
            <w:pPr>
              <w:pStyle w:val="spc-p2"/>
              <w:spacing w:before="0"/>
              <w:jc w:val="center"/>
              <w:rPr>
                <w:noProof/>
                <w:lang w:val="pl-PL"/>
              </w:rPr>
            </w:pPr>
            <w:r w:rsidRPr="006D3F2A">
              <w:rPr>
                <w:noProof/>
                <w:lang w:val="pl-PL"/>
              </w:rPr>
              <w:t>71</w:t>
            </w:r>
          </w:p>
        </w:tc>
        <w:tc>
          <w:tcPr>
            <w:tcW w:w="1431" w:type="pct"/>
            <w:shd w:val="clear" w:color="auto" w:fill="auto"/>
          </w:tcPr>
          <w:p w14:paraId="076201C5" w14:textId="77777777" w:rsidR="00465DA5" w:rsidRPr="006D3F2A" w:rsidRDefault="00465DA5" w:rsidP="00640DBF">
            <w:pPr>
              <w:pStyle w:val="spc-p2"/>
              <w:spacing w:before="0"/>
              <w:jc w:val="center"/>
              <w:rPr>
                <w:noProof/>
                <w:lang w:val="pl-PL"/>
              </w:rPr>
            </w:pPr>
            <w:r w:rsidRPr="006D3F2A">
              <w:rPr>
                <w:noProof/>
                <w:lang w:val="pl-PL"/>
              </w:rPr>
              <w:t>39</w:t>
            </w:r>
          </w:p>
        </w:tc>
      </w:tr>
      <w:tr w:rsidR="00465DA5" w:rsidRPr="006D3F2A" w14:paraId="6A98B98C" w14:textId="77777777" w:rsidTr="00CC58F7">
        <w:tc>
          <w:tcPr>
            <w:tcW w:w="2119" w:type="pct"/>
            <w:gridSpan w:val="2"/>
            <w:shd w:val="clear" w:color="auto" w:fill="auto"/>
          </w:tcPr>
          <w:p w14:paraId="262017ED" w14:textId="77777777" w:rsidR="00465DA5" w:rsidRPr="006D3F2A" w:rsidRDefault="00465DA5" w:rsidP="00640DBF">
            <w:pPr>
              <w:pStyle w:val="spc-p2"/>
              <w:spacing w:before="0"/>
              <w:rPr>
                <w:noProof/>
                <w:lang w:val="pl-PL"/>
              </w:rPr>
            </w:pPr>
            <w:r w:rsidRPr="006D3F2A">
              <w:rPr>
                <w:noProof/>
                <w:lang w:val="pl-PL"/>
              </w:rPr>
              <w:t>Hemoglobina (g</w:t>
            </w:r>
            <w:r w:rsidR="00F01F13" w:rsidRPr="006D3F2A">
              <w:rPr>
                <w:noProof/>
                <w:lang w:val="pl-PL"/>
              </w:rPr>
              <w:t>/</w:t>
            </w:r>
            <w:r w:rsidR="007C3D54" w:rsidRPr="006D3F2A">
              <w:rPr>
                <w:noProof/>
                <w:lang w:val="pl-PL"/>
              </w:rPr>
              <w:t>l</w:t>
            </w:r>
            <w:r w:rsidRPr="006D3F2A">
              <w:rPr>
                <w:noProof/>
                <w:lang w:val="pl-PL"/>
              </w:rPr>
              <w:t>)</w:t>
            </w:r>
          </w:p>
        </w:tc>
        <w:tc>
          <w:tcPr>
            <w:tcW w:w="1450" w:type="pct"/>
            <w:shd w:val="clear" w:color="auto" w:fill="auto"/>
          </w:tcPr>
          <w:p w14:paraId="38429D5D" w14:textId="77777777" w:rsidR="00465DA5" w:rsidRPr="006D3F2A" w:rsidRDefault="00465DA5" w:rsidP="00640DBF">
            <w:pPr>
              <w:pStyle w:val="spc-p2"/>
              <w:spacing w:before="0"/>
              <w:jc w:val="center"/>
              <w:rPr>
                <w:noProof/>
                <w:lang w:val="pl-PL"/>
              </w:rPr>
            </w:pPr>
          </w:p>
        </w:tc>
        <w:tc>
          <w:tcPr>
            <w:tcW w:w="1431" w:type="pct"/>
            <w:shd w:val="clear" w:color="auto" w:fill="auto"/>
          </w:tcPr>
          <w:p w14:paraId="6E9BD073" w14:textId="77777777" w:rsidR="00465DA5" w:rsidRPr="006D3F2A" w:rsidRDefault="00465DA5" w:rsidP="00640DBF">
            <w:pPr>
              <w:pStyle w:val="spc-p2"/>
              <w:spacing w:before="0"/>
              <w:jc w:val="center"/>
              <w:rPr>
                <w:noProof/>
                <w:lang w:val="pl-PL"/>
              </w:rPr>
            </w:pPr>
          </w:p>
        </w:tc>
      </w:tr>
      <w:tr w:rsidR="00465DA5" w:rsidRPr="006D3F2A" w14:paraId="4AC23CC2" w14:textId="77777777">
        <w:tc>
          <w:tcPr>
            <w:tcW w:w="2119" w:type="pct"/>
            <w:gridSpan w:val="2"/>
            <w:shd w:val="clear" w:color="auto" w:fill="auto"/>
          </w:tcPr>
          <w:p w14:paraId="00130DC0" w14:textId="77777777" w:rsidR="00465DA5" w:rsidRPr="006D3F2A" w:rsidRDefault="00465DA5" w:rsidP="00640DBF">
            <w:pPr>
              <w:pStyle w:val="spc-p2"/>
              <w:spacing w:before="0"/>
              <w:rPr>
                <w:noProof/>
                <w:lang w:val="pl-PL"/>
              </w:rPr>
            </w:pPr>
            <w:r w:rsidRPr="006D3F2A">
              <w:rPr>
                <w:noProof/>
                <w:lang w:val="pl-PL"/>
              </w:rPr>
              <w:t>N</w:t>
            </w:r>
          </w:p>
        </w:tc>
        <w:tc>
          <w:tcPr>
            <w:tcW w:w="1450" w:type="pct"/>
            <w:shd w:val="clear" w:color="auto" w:fill="auto"/>
          </w:tcPr>
          <w:p w14:paraId="760322B6" w14:textId="77777777" w:rsidR="00465DA5" w:rsidRPr="006D3F2A" w:rsidRDefault="00465DA5" w:rsidP="00640DBF">
            <w:pPr>
              <w:pStyle w:val="spc-p2"/>
              <w:spacing w:before="0"/>
              <w:jc w:val="center"/>
              <w:rPr>
                <w:noProof/>
                <w:lang w:val="pl-PL"/>
              </w:rPr>
            </w:pPr>
            <w:r w:rsidRPr="006D3F2A">
              <w:rPr>
                <w:noProof/>
                <w:lang w:val="pl-PL"/>
              </w:rPr>
              <w:t>71</w:t>
            </w:r>
          </w:p>
        </w:tc>
        <w:tc>
          <w:tcPr>
            <w:tcW w:w="1431" w:type="pct"/>
            <w:shd w:val="clear" w:color="auto" w:fill="auto"/>
          </w:tcPr>
          <w:p w14:paraId="7157A783" w14:textId="77777777" w:rsidR="00465DA5" w:rsidRPr="006D3F2A" w:rsidRDefault="00465DA5" w:rsidP="00640DBF">
            <w:pPr>
              <w:pStyle w:val="spc-p2"/>
              <w:spacing w:before="0"/>
              <w:jc w:val="center"/>
              <w:rPr>
                <w:noProof/>
                <w:lang w:val="pl-PL"/>
              </w:rPr>
            </w:pPr>
            <w:r w:rsidRPr="006D3F2A">
              <w:rPr>
                <w:noProof/>
                <w:lang w:val="pl-PL"/>
              </w:rPr>
              <w:t>39</w:t>
            </w:r>
          </w:p>
        </w:tc>
      </w:tr>
      <w:tr w:rsidR="00465DA5" w:rsidRPr="006D3F2A" w14:paraId="01C10A55" w14:textId="77777777">
        <w:tc>
          <w:tcPr>
            <w:tcW w:w="516" w:type="pct"/>
            <w:shd w:val="clear" w:color="auto" w:fill="auto"/>
          </w:tcPr>
          <w:p w14:paraId="18A1B52C" w14:textId="77777777" w:rsidR="00465DA5" w:rsidRPr="006D3F2A" w:rsidRDefault="00465DA5" w:rsidP="00640DBF">
            <w:pPr>
              <w:pStyle w:val="spc-p2"/>
              <w:spacing w:before="0"/>
              <w:rPr>
                <w:noProof/>
                <w:lang w:val="pl-PL"/>
              </w:rPr>
            </w:pPr>
          </w:p>
        </w:tc>
        <w:tc>
          <w:tcPr>
            <w:tcW w:w="1603" w:type="pct"/>
            <w:shd w:val="clear" w:color="auto" w:fill="auto"/>
          </w:tcPr>
          <w:p w14:paraId="0EB01288" w14:textId="77777777" w:rsidR="00465DA5" w:rsidRPr="006D3F2A" w:rsidRDefault="00465DA5" w:rsidP="00640DBF">
            <w:pPr>
              <w:pStyle w:val="spc-p2"/>
              <w:spacing w:before="0"/>
              <w:rPr>
                <w:noProof/>
                <w:lang w:val="pl-PL"/>
              </w:rPr>
            </w:pPr>
            <w:r w:rsidRPr="006D3F2A">
              <w:rPr>
                <w:noProof/>
                <w:lang w:val="pl-PL"/>
              </w:rPr>
              <w:t>Średnia</w:t>
            </w:r>
          </w:p>
        </w:tc>
        <w:tc>
          <w:tcPr>
            <w:tcW w:w="1450" w:type="pct"/>
            <w:shd w:val="clear" w:color="auto" w:fill="auto"/>
          </w:tcPr>
          <w:p w14:paraId="13C3B211" w14:textId="77777777" w:rsidR="00465DA5" w:rsidRPr="006D3F2A" w:rsidRDefault="00465DA5" w:rsidP="00640DBF">
            <w:pPr>
              <w:pStyle w:val="spc-p2"/>
              <w:spacing w:before="0"/>
              <w:jc w:val="center"/>
              <w:rPr>
                <w:noProof/>
                <w:lang w:val="pl-PL"/>
              </w:rPr>
            </w:pPr>
            <w:r w:rsidRPr="006D3F2A">
              <w:rPr>
                <w:noProof/>
                <w:lang w:val="pl-PL"/>
              </w:rPr>
              <w:t>92,1 (8,57)</w:t>
            </w:r>
          </w:p>
        </w:tc>
        <w:tc>
          <w:tcPr>
            <w:tcW w:w="1431" w:type="pct"/>
            <w:shd w:val="clear" w:color="auto" w:fill="auto"/>
          </w:tcPr>
          <w:p w14:paraId="5592F4AA" w14:textId="77777777" w:rsidR="00465DA5" w:rsidRPr="006D3F2A" w:rsidRDefault="00465DA5" w:rsidP="00640DBF">
            <w:pPr>
              <w:pStyle w:val="spc-p2"/>
              <w:spacing w:before="0"/>
              <w:jc w:val="center"/>
              <w:rPr>
                <w:noProof/>
                <w:lang w:val="pl-PL"/>
              </w:rPr>
            </w:pPr>
            <w:r w:rsidRPr="006D3F2A">
              <w:rPr>
                <w:noProof/>
                <w:lang w:val="pl-PL"/>
              </w:rPr>
              <w:t>92,1 (8,51)</w:t>
            </w:r>
          </w:p>
        </w:tc>
      </w:tr>
      <w:tr w:rsidR="00465DA5" w:rsidRPr="006D3F2A" w14:paraId="4821DCB1" w14:textId="77777777">
        <w:tc>
          <w:tcPr>
            <w:tcW w:w="516" w:type="pct"/>
            <w:shd w:val="clear" w:color="auto" w:fill="auto"/>
          </w:tcPr>
          <w:p w14:paraId="65B619EC" w14:textId="77777777" w:rsidR="00465DA5" w:rsidRPr="006D3F2A" w:rsidRDefault="00465DA5" w:rsidP="00640DBF">
            <w:pPr>
              <w:pStyle w:val="spc-p2"/>
              <w:spacing w:before="0"/>
              <w:rPr>
                <w:noProof/>
                <w:lang w:val="pl-PL"/>
              </w:rPr>
            </w:pPr>
          </w:p>
        </w:tc>
        <w:tc>
          <w:tcPr>
            <w:tcW w:w="1603" w:type="pct"/>
            <w:shd w:val="clear" w:color="auto" w:fill="auto"/>
          </w:tcPr>
          <w:p w14:paraId="160D51AC" w14:textId="77777777" w:rsidR="00465DA5" w:rsidRPr="006D3F2A" w:rsidRDefault="00465DA5" w:rsidP="00640DBF">
            <w:pPr>
              <w:pStyle w:val="spc-p2"/>
              <w:spacing w:before="0"/>
              <w:rPr>
                <w:noProof/>
                <w:lang w:val="pl-PL"/>
              </w:rPr>
            </w:pPr>
            <w:r w:rsidRPr="006D3F2A">
              <w:rPr>
                <w:noProof/>
                <w:lang w:val="pl-PL"/>
              </w:rPr>
              <w:t>Mediana</w:t>
            </w:r>
          </w:p>
        </w:tc>
        <w:tc>
          <w:tcPr>
            <w:tcW w:w="1450" w:type="pct"/>
            <w:shd w:val="clear" w:color="auto" w:fill="auto"/>
          </w:tcPr>
          <w:p w14:paraId="18030349" w14:textId="77777777" w:rsidR="00465DA5" w:rsidRPr="006D3F2A" w:rsidRDefault="00465DA5" w:rsidP="00640DBF">
            <w:pPr>
              <w:pStyle w:val="spc-p2"/>
              <w:spacing w:before="0"/>
              <w:jc w:val="center"/>
              <w:rPr>
                <w:noProof/>
                <w:lang w:val="pl-PL"/>
              </w:rPr>
            </w:pPr>
            <w:r w:rsidRPr="006D3F2A">
              <w:rPr>
                <w:noProof/>
                <w:lang w:val="pl-PL"/>
              </w:rPr>
              <w:t>94,0</w:t>
            </w:r>
          </w:p>
        </w:tc>
        <w:tc>
          <w:tcPr>
            <w:tcW w:w="1431" w:type="pct"/>
            <w:shd w:val="clear" w:color="auto" w:fill="auto"/>
          </w:tcPr>
          <w:p w14:paraId="46A1CC27" w14:textId="77777777" w:rsidR="00465DA5" w:rsidRPr="006D3F2A" w:rsidRDefault="00465DA5" w:rsidP="00640DBF">
            <w:pPr>
              <w:pStyle w:val="spc-p2"/>
              <w:spacing w:before="0"/>
              <w:jc w:val="center"/>
              <w:rPr>
                <w:noProof/>
                <w:lang w:val="pl-PL"/>
              </w:rPr>
            </w:pPr>
            <w:r w:rsidRPr="006D3F2A">
              <w:rPr>
                <w:noProof/>
                <w:lang w:val="pl-PL"/>
              </w:rPr>
              <w:t>96,0</w:t>
            </w:r>
          </w:p>
        </w:tc>
      </w:tr>
      <w:tr w:rsidR="00465DA5" w:rsidRPr="006D3F2A" w14:paraId="6D985E84" w14:textId="77777777">
        <w:tc>
          <w:tcPr>
            <w:tcW w:w="516" w:type="pct"/>
            <w:shd w:val="clear" w:color="auto" w:fill="auto"/>
          </w:tcPr>
          <w:p w14:paraId="561C5B0D" w14:textId="77777777" w:rsidR="00465DA5" w:rsidRPr="006D3F2A" w:rsidRDefault="00465DA5" w:rsidP="00640DBF">
            <w:pPr>
              <w:pStyle w:val="spc-p2"/>
              <w:spacing w:before="0"/>
              <w:rPr>
                <w:noProof/>
                <w:lang w:val="pl-PL"/>
              </w:rPr>
            </w:pPr>
          </w:p>
        </w:tc>
        <w:tc>
          <w:tcPr>
            <w:tcW w:w="1603" w:type="pct"/>
            <w:shd w:val="clear" w:color="auto" w:fill="auto"/>
          </w:tcPr>
          <w:p w14:paraId="18DDD904" w14:textId="77777777" w:rsidR="00465DA5" w:rsidRPr="006D3F2A" w:rsidRDefault="00465DA5" w:rsidP="00640DBF">
            <w:pPr>
              <w:pStyle w:val="spc-p2"/>
              <w:spacing w:before="0"/>
              <w:rPr>
                <w:noProof/>
                <w:lang w:val="pl-PL"/>
              </w:rPr>
            </w:pPr>
            <w:r w:rsidRPr="006D3F2A">
              <w:rPr>
                <w:noProof/>
                <w:lang w:val="pl-PL"/>
              </w:rPr>
              <w:t>Zakres</w:t>
            </w:r>
          </w:p>
        </w:tc>
        <w:tc>
          <w:tcPr>
            <w:tcW w:w="1450" w:type="pct"/>
            <w:shd w:val="clear" w:color="auto" w:fill="auto"/>
          </w:tcPr>
          <w:p w14:paraId="11DB3962" w14:textId="77777777" w:rsidR="00465DA5" w:rsidRPr="006D3F2A" w:rsidRDefault="00465DA5" w:rsidP="00640DBF">
            <w:pPr>
              <w:pStyle w:val="spc-p2"/>
              <w:spacing w:before="0"/>
              <w:jc w:val="center"/>
              <w:rPr>
                <w:noProof/>
                <w:lang w:val="pl-PL"/>
              </w:rPr>
            </w:pPr>
            <w:r w:rsidRPr="006D3F2A">
              <w:rPr>
                <w:noProof/>
                <w:lang w:val="pl-PL"/>
              </w:rPr>
              <w:t>(71, 109)</w:t>
            </w:r>
          </w:p>
        </w:tc>
        <w:tc>
          <w:tcPr>
            <w:tcW w:w="1431" w:type="pct"/>
            <w:shd w:val="clear" w:color="auto" w:fill="auto"/>
          </w:tcPr>
          <w:p w14:paraId="223530A8" w14:textId="77777777" w:rsidR="00465DA5" w:rsidRPr="006D3F2A" w:rsidRDefault="00465DA5" w:rsidP="00640DBF">
            <w:pPr>
              <w:pStyle w:val="spc-p2"/>
              <w:spacing w:before="0"/>
              <w:jc w:val="center"/>
              <w:rPr>
                <w:noProof/>
                <w:lang w:val="pl-PL"/>
              </w:rPr>
            </w:pPr>
            <w:r w:rsidRPr="006D3F2A">
              <w:rPr>
                <w:noProof/>
                <w:lang w:val="pl-PL"/>
              </w:rPr>
              <w:t>(69, 105)</w:t>
            </w:r>
          </w:p>
        </w:tc>
      </w:tr>
      <w:tr w:rsidR="00465DA5" w:rsidRPr="006D3F2A" w14:paraId="4ED92510" w14:textId="77777777">
        <w:tc>
          <w:tcPr>
            <w:tcW w:w="516" w:type="pct"/>
            <w:shd w:val="clear" w:color="auto" w:fill="auto"/>
          </w:tcPr>
          <w:p w14:paraId="096EE4B8" w14:textId="77777777" w:rsidR="00465DA5" w:rsidRPr="006D3F2A" w:rsidRDefault="00465DA5" w:rsidP="00640DBF">
            <w:pPr>
              <w:pStyle w:val="spc-p2"/>
              <w:spacing w:before="0"/>
              <w:rPr>
                <w:noProof/>
                <w:lang w:val="pl-PL"/>
              </w:rPr>
            </w:pPr>
          </w:p>
        </w:tc>
        <w:tc>
          <w:tcPr>
            <w:tcW w:w="1603" w:type="pct"/>
            <w:shd w:val="clear" w:color="auto" w:fill="auto"/>
          </w:tcPr>
          <w:p w14:paraId="7E491692" w14:textId="77777777" w:rsidR="00465DA5" w:rsidRPr="006D3F2A" w:rsidRDefault="00465DA5" w:rsidP="00640DBF">
            <w:pPr>
              <w:pStyle w:val="spc-p2"/>
              <w:spacing w:before="0"/>
              <w:rPr>
                <w:noProof/>
                <w:lang w:val="pl-PL"/>
              </w:rPr>
            </w:pPr>
            <w:r w:rsidRPr="006D3F2A">
              <w:rPr>
                <w:noProof/>
                <w:lang w:val="pl-PL"/>
              </w:rPr>
              <w:t>95% przedział ufności dla średniej</w:t>
            </w:r>
          </w:p>
        </w:tc>
        <w:tc>
          <w:tcPr>
            <w:tcW w:w="1450" w:type="pct"/>
            <w:shd w:val="clear" w:color="auto" w:fill="auto"/>
          </w:tcPr>
          <w:p w14:paraId="54F3D3ED" w14:textId="77777777" w:rsidR="00465DA5" w:rsidRPr="006D3F2A" w:rsidRDefault="00465DA5" w:rsidP="00640DBF">
            <w:pPr>
              <w:pStyle w:val="spc-p2"/>
              <w:spacing w:before="0"/>
              <w:jc w:val="center"/>
              <w:rPr>
                <w:noProof/>
                <w:lang w:val="pl-PL"/>
              </w:rPr>
            </w:pPr>
            <w:r w:rsidRPr="006D3F2A">
              <w:rPr>
                <w:noProof/>
                <w:lang w:val="pl-PL"/>
              </w:rPr>
              <w:t>(90,1</w:t>
            </w:r>
            <w:r w:rsidR="00A77712" w:rsidRPr="006D3F2A">
              <w:rPr>
                <w:lang w:val="pl-PL"/>
              </w:rPr>
              <w:t xml:space="preserve">; </w:t>
            </w:r>
            <w:r w:rsidRPr="006D3F2A">
              <w:rPr>
                <w:noProof/>
                <w:lang w:val="pl-PL"/>
              </w:rPr>
              <w:t>94,1)</w:t>
            </w:r>
          </w:p>
        </w:tc>
        <w:tc>
          <w:tcPr>
            <w:tcW w:w="1431" w:type="pct"/>
            <w:shd w:val="clear" w:color="auto" w:fill="auto"/>
          </w:tcPr>
          <w:p w14:paraId="291612BA" w14:textId="77777777" w:rsidR="00465DA5" w:rsidRPr="006D3F2A" w:rsidRDefault="00465DA5" w:rsidP="00640DBF">
            <w:pPr>
              <w:pStyle w:val="spc-p2"/>
              <w:spacing w:before="0"/>
              <w:jc w:val="center"/>
              <w:rPr>
                <w:noProof/>
                <w:lang w:val="pl-PL"/>
              </w:rPr>
            </w:pPr>
            <w:r w:rsidRPr="006D3F2A">
              <w:rPr>
                <w:noProof/>
                <w:lang w:val="pl-PL"/>
              </w:rPr>
              <w:t>(89,3</w:t>
            </w:r>
            <w:r w:rsidR="00A77712" w:rsidRPr="006D3F2A">
              <w:rPr>
                <w:lang w:val="pl-PL"/>
              </w:rPr>
              <w:t xml:space="preserve">; </w:t>
            </w:r>
            <w:r w:rsidRPr="006D3F2A">
              <w:rPr>
                <w:noProof/>
                <w:lang w:val="pl-PL"/>
              </w:rPr>
              <w:t>94,9)</w:t>
            </w:r>
          </w:p>
        </w:tc>
      </w:tr>
      <w:tr w:rsidR="00465DA5" w:rsidRPr="006D3F2A" w14:paraId="0820799A" w14:textId="77777777">
        <w:tc>
          <w:tcPr>
            <w:tcW w:w="5000" w:type="pct"/>
            <w:gridSpan w:val="4"/>
            <w:shd w:val="clear" w:color="auto" w:fill="auto"/>
          </w:tcPr>
          <w:p w14:paraId="7B6FB931" w14:textId="77777777" w:rsidR="00465DA5" w:rsidRPr="006D3F2A" w:rsidRDefault="00465DA5" w:rsidP="00640DBF">
            <w:pPr>
              <w:pStyle w:val="spc-p2"/>
              <w:spacing w:before="0"/>
              <w:rPr>
                <w:noProof/>
                <w:lang w:val="pl-PL"/>
              </w:rPr>
            </w:pPr>
            <w:r w:rsidRPr="006D3F2A">
              <w:rPr>
                <w:noProof/>
                <w:lang w:val="pl-PL"/>
              </w:rPr>
              <w:t xml:space="preserve">Wcześniejsze </w:t>
            </w:r>
            <w:r w:rsidR="00BE5CB5" w:rsidRPr="006D3F2A">
              <w:rPr>
                <w:szCs w:val="24"/>
                <w:lang w:val="pl-PL"/>
              </w:rPr>
              <w:t>transfuzje</w:t>
            </w:r>
            <w:r w:rsidR="006342A8" w:rsidRPr="006D3F2A">
              <w:rPr>
                <w:lang w:val="pl-PL"/>
              </w:rPr>
              <w:t xml:space="preserve"> krwi</w:t>
            </w:r>
          </w:p>
        </w:tc>
      </w:tr>
      <w:tr w:rsidR="00465DA5" w:rsidRPr="006D3F2A" w14:paraId="5F88EEF1" w14:textId="77777777" w:rsidTr="0088475D">
        <w:trPr>
          <w:trHeight w:val="351"/>
        </w:trPr>
        <w:tc>
          <w:tcPr>
            <w:tcW w:w="2119" w:type="pct"/>
            <w:gridSpan w:val="2"/>
            <w:shd w:val="clear" w:color="auto" w:fill="auto"/>
          </w:tcPr>
          <w:p w14:paraId="60E5B287" w14:textId="77777777" w:rsidR="00465DA5" w:rsidRPr="006D3F2A" w:rsidRDefault="00465DA5" w:rsidP="00640DBF">
            <w:pPr>
              <w:pStyle w:val="spc-p2"/>
              <w:spacing w:before="0"/>
              <w:rPr>
                <w:noProof/>
                <w:lang w:val="pl-PL"/>
              </w:rPr>
            </w:pPr>
            <w:r w:rsidRPr="006D3F2A">
              <w:rPr>
                <w:noProof/>
                <w:lang w:val="pl-PL"/>
              </w:rPr>
              <w:t>N</w:t>
            </w:r>
          </w:p>
        </w:tc>
        <w:tc>
          <w:tcPr>
            <w:tcW w:w="1450" w:type="pct"/>
            <w:shd w:val="clear" w:color="auto" w:fill="auto"/>
          </w:tcPr>
          <w:p w14:paraId="66FEDDFA" w14:textId="77777777" w:rsidR="00465DA5" w:rsidRPr="006D3F2A" w:rsidRDefault="00465DA5" w:rsidP="00640DBF">
            <w:pPr>
              <w:pStyle w:val="spc-p2"/>
              <w:spacing w:before="0"/>
              <w:jc w:val="center"/>
              <w:rPr>
                <w:noProof/>
                <w:lang w:val="pl-PL"/>
              </w:rPr>
            </w:pPr>
            <w:r w:rsidRPr="006D3F2A">
              <w:rPr>
                <w:noProof/>
                <w:lang w:val="pl-PL"/>
              </w:rPr>
              <w:t>71</w:t>
            </w:r>
          </w:p>
        </w:tc>
        <w:tc>
          <w:tcPr>
            <w:tcW w:w="1431" w:type="pct"/>
            <w:shd w:val="clear" w:color="auto" w:fill="auto"/>
          </w:tcPr>
          <w:p w14:paraId="5A96A01A" w14:textId="77777777" w:rsidR="00465DA5" w:rsidRPr="006D3F2A" w:rsidRDefault="00465DA5" w:rsidP="00640DBF">
            <w:pPr>
              <w:pStyle w:val="spc-p2"/>
              <w:spacing w:before="0"/>
              <w:jc w:val="center"/>
              <w:rPr>
                <w:noProof/>
                <w:lang w:val="pl-PL"/>
              </w:rPr>
            </w:pPr>
            <w:r w:rsidRPr="006D3F2A">
              <w:rPr>
                <w:noProof/>
                <w:lang w:val="pl-PL"/>
              </w:rPr>
              <w:t>39</w:t>
            </w:r>
          </w:p>
        </w:tc>
      </w:tr>
      <w:tr w:rsidR="00465DA5" w:rsidRPr="006D3F2A" w14:paraId="7FD8CC7D" w14:textId="77777777">
        <w:tc>
          <w:tcPr>
            <w:tcW w:w="2119" w:type="pct"/>
            <w:gridSpan w:val="2"/>
            <w:shd w:val="clear" w:color="auto" w:fill="auto"/>
          </w:tcPr>
          <w:p w14:paraId="23438A2A" w14:textId="77777777" w:rsidR="00465DA5" w:rsidRPr="006D3F2A" w:rsidRDefault="00465DA5" w:rsidP="00640DBF">
            <w:pPr>
              <w:pStyle w:val="spc-p2"/>
              <w:spacing w:before="0"/>
              <w:rPr>
                <w:noProof/>
                <w:lang w:val="pl-PL"/>
              </w:rPr>
            </w:pPr>
            <w:r w:rsidRPr="006D3F2A">
              <w:rPr>
                <w:noProof/>
                <w:lang w:val="pl-PL"/>
              </w:rPr>
              <w:t>Tak</w:t>
            </w:r>
          </w:p>
        </w:tc>
        <w:tc>
          <w:tcPr>
            <w:tcW w:w="1450" w:type="pct"/>
            <w:shd w:val="clear" w:color="auto" w:fill="auto"/>
          </w:tcPr>
          <w:p w14:paraId="71183556" w14:textId="77777777" w:rsidR="00465DA5" w:rsidRPr="006D3F2A" w:rsidRDefault="00465DA5" w:rsidP="00640DBF">
            <w:pPr>
              <w:pStyle w:val="spc-p2"/>
              <w:spacing w:before="0"/>
              <w:jc w:val="center"/>
              <w:rPr>
                <w:noProof/>
                <w:lang w:val="pl-PL"/>
              </w:rPr>
            </w:pPr>
            <w:r w:rsidRPr="006D3F2A">
              <w:rPr>
                <w:noProof/>
                <w:lang w:val="pl-PL"/>
              </w:rPr>
              <w:t>31 (43,7%)</w:t>
            </w:r>
          </w:p>
        </w:tc>
        <w:tc>
          <w:tcPr>
            <w:tcW w:w="1431" w:type="pct"/>
            <w:shd w:val="clear" w:color="auto" w:fill="auto"/>
          </w:tcPr>
          <w:p w14:paraId="48C31A67" w14:textId="77777777" w:rsidR="00465DA5" w:rsidRPr="006D3F2A" w:rsidRDefault="00465DA5" w:rsidP="00640DBF">
            <w:pPr>
              <w:pStyle w:val="spc-p2"/>
              <w:spacing w:before="0"/>
              <w:jc w:val="center"/>
              <w:rPr>
                <w:noProof/>
                <w:lang w:val="pl-PL"/>
              </w:rPr>
            </w:pPr>
            <w:r w:rsidRPr="006D3F2A">
              <w:rPr>
                <w:noProof/>
                <w:lang w:val="pl-PL"/>
              </w:rPr>
              <w:t>17 (43,6%)</w:t>
            </w:r>
          </w:p>
        </w:tc>
      </w:tr>
      <w:tr w:rsidR="00465DA5" w:rsidRPr="006D3F2A" w14:paraId="7741E596" w14:textId="77777777">
        <w:tc>
          <w:tcPr>
            <w:tcW w:w="516" w:type="pct"/>
            <w:shd w:val="clear" w:color="auto" w:fill="auto"/>
          </w:tcPr>
          <w:p w14:paraId="3B29C6E7" w14:textId="77777777" w:rsidR="00465DA5" w:rsidRPr="006D3F2A" w:rsidRDefault="00465DA5" w:rsidP="00640DBF">
            <w:pPr>
              <w:pStyle w:val="spc-p2"/>
              <w:spacing w:before="0"/>
              <w:rPr>
                <w:noProof/>
                <w:lang w:val="pl-PL"/>
              </w:rPr>
            </w:pPr>
          </w:p>
        </w:tc>
        <w:tc>
          <w:tcPr>
            <w:tcW w:w="1603" w:type="pct"/>
            <w:shd w:val="clear" w:color="auto" w:fill="auto"/>
          </w:tcPr>
          <w:p w14:paraId="4CC0708C" w14:textId="77777777" w:rsidR="00465DA5" w:rsidRPr="006D3F2A" w:rsidRDefault="00465DA5" w:rsidP="00640DBF">
            <w:pPr>
              <w:pStyle w:val="spc-p2"/>
              <w:spacing w:before="0"/>
              <w:rPr>
                <w:noProof/>
                <w:lang w:val="pl-PL"/>
              </w:rPr>
            </w:pPr>
            <w:r w:rsidRPr="006D3F2A">
              <w:rPr>
                <w:rFonts w:eastAsia="T5"/>
                <w:noProof/>
                <w:lang w:val="pl-PL"/>
              </w:rPr>
              <w:t>≤ 2 jednostki krwinek czerwonych</w:t>
            </w:r>
          </w:p>
        </w:tc>
        <w:tc>
          <w:tcPr>
            <w:tcW w:w="1450" w:type="pct"/>
            <w:shd w:val="clear" w:color="auto" w:fill="auto"/>
          </w:tcPr>
          <w:p w14:paraId="0DAA8287" w14:textId="77777777" w:rsidR="00465DA5" w:rsidRPr="006D3F2A" w:rsidRDefault="00465DA5" w:rsidP="00640DBF">
            <w:pPr>
              <w:pStyle w:val="spc-p2"/>
              <w:spacing w:before="0"/>
              <w:jc w:val="center"/>
              <w:rPr>
                <w:noProof/>
                <w:lang w:val="pl-PL"/>
              </w:rPr>
            </w:pPr>
            <w:r w:rsidRPr="006D3F2A">
              <w:rPr>
                <w:noProof/>
                <w:lang w:val="pl-PL"/>
              </w:rPr>
              <w:t>16 (51,6%)</w:t>
            </w:r>
          </w:p>
        </w:tc>
        <w:tc>
          <w:tcPr>
            <w:tcW w:w="1431" w:type="pct"/>
            <w:shd w:val="clear" w:color="auto" w:fill="auto"/>
          </w:tcPr>
          <w:p w14:paraId="615E3C73" w14:textId="77777777" w:rsidR="00465DA5" w:rsidRPr="006D3F2A" w:rsidRDefault="00465DA5" w:rsidP="00640DBF">
            <w:pPr>
              <w:pStyle w:val="spc-p2"/>
              <w:spacing w:before="0"/>
              <w:jc w:val="center"/>
              <w:rPr>
                <w:noProof/>
                <w:lang w:val="pl-PL"/>
              </w:rPr>
            </w:pPr>
            <w:r w:rsidRPr="006D3F2A">
              <w:rPr>
                <w:noProof/>
                <w:lang w:val="pl-PL"/>
              </w:rPr>
              <w:t>9 (52,9%)</w:t>
            </w:r>
          </w:p>
        </w:tc>
      </w:tr>
      <w:tr w:rsidR="00465DA5" w:rsidRPr="006D3F2A" w14:paraId="1EE60686" w14:textId="77777777">
        <w:tc>
          <w:tcPr>
            <w:tcW w:w="516" w:type="pct"/>
            <w:shd w:val="clear" w:color="auto" w:fill="auto"/>
          </w:tcPr>
          <w:p w14:paraId="36119538" w14:textId="77777777" w:rsidR="00465DA5" w:rsidRPr="006D3F2A" w:rsidRDefault="00465DA5" w:rsidP="00640DBF">
            <w:pPr>
              <w:pStyle w:val="spc-p2"/>
              <w:spacing w:before="0"/>
              <w:rPr>
                <w:noProof/>
                <w:lang w:val="pl-PL"/>
              </w:rPr>
            </w:pPr>
          </w:p>
        </w:tc>
        <w:tc>
          <w:tcPr>
            <w:tcW w:w="1603" w:type="pct"/>
            <w:shd w:val="clear" w:color="auto" w:fill="auto"/>
          </w:tcPr>
          <w:p w14:paraId="5B964435" w14:textId="77777777" w:rsidR="00465DA5" w:rsidRPr="006D3F2A" w:rsidRDefault="00465DA5" w:rsidP="00640DBF">
            <w:pPr>
              <w:pStyle w:val="spc-p2"/>
              <w:spacing w:before="0"/>
              <w:rPr>
                <w:noProof/>
                <w:lang w:val="pl-PL"/>
              </w:rPr>
            </w:pPr>
            <w:r w:rsidRPr="006D3F2A">
              <w:rPr>
                <w:noProof/>
                <w:lang w:val="pl-PL"/>
              </w:rPr>
              <w:t>&gt; 2</w:t>
            </w:r>
            <w:r w:rsidR="00172053" w:rsidRPr="006D3F2A">
              <w:rPr>
                <w:noProof/>
                <w:lang w:val="pl-PL"/>
              </w:rPr>
              <w:t xml:space="preserve"> i </w:t>
            </w:r>
            <w:r w:rsidRPr="006D3F2A">
              <w:rPr>
                <w:rFonts w:eastAsia="T5"/>
                <w:noProof/>
                <w:lang w:val="pl-PL"/>
              </w:rPr>
              <w:t>≤</w:t>
            </w:r>
            <w:r w:rsidRPr="006D3F2A">
              <w:rPr>
                <w:noProof/>
                <w:lang w:val="pl-PL"/>
              </w:rPr>
              <w:t> 4 jednostki krwinek czerwonych</w:t>
            </w:r>
          </w:p>
        </w:tc>
        <w:tc>
          <w:tcPr>
            <w:tcW w:w="1450" w:type="pct"/>
            <w:shd w:val="clear" w:color="auto" w:fill="auto"/>
          </w:tcPr>
          <w:p w14:paraId="2EC38E4E" w14:textId="77777777" w:rsidR="00465DA5" w:rsidRPr="006D3F2A" w:rsidRDefault="00465DA5" w:rsidP="00640DBF">
            <w:pPr>
              <w:pStyle w:val="spc-p2"/>
              <w:spacing w:before="0"/>
              <w:jc w:val="center"/>
              <w:rPr>
                <w:noProof/>
                <w:lang w:val="pl-PL"/>
              </w:rPr>
            </w:pPr>
            <w:r w:rsidRPr="006D3F2A">
              <w:rPr>
                <w:noProof/>
                <w:lang w:val="pl-PL"/>
              </w:rPr>
              <w:t>14 (45,2%)</w:t>
            </w:r>
          </w:p>
        </w:tc>
        <w:tc>
          <w:tcPr>
            <w:tcW w:w="1431" w:type="pct"/>
            <w:shd w:val="clear" w:color="auto" w:fill="auto"/>
          </w:tcPr>
          <w:p w14:paraId="1F371324" w14:textId="77777777" w:rsidR="00465DA5" w:rsidRPr="006D3F2A" w:rsidRDefault="00465DA5" w:rsidP="00640DBF">
            <w:pPr>
              <w:pStyle w:val="spc-p2"/>
              <w:spacing w:before="0"/>
              <w:jc w:val="center"/>
              <w:rPr>
                <w:noProof/>
                <w:lang w:val="pl-PL"/>
              </w:rPr>
            </w:pPr>
            <w:r w:rsidRPr="006D3F2A">
              <w:rPr>
                <w:noProof/>
                <w:lang w:val="pl-PL"/>
              </w:rPr>
              <w:t>8 (47,1%)</w:t>
            </w:r>
          </w:p>
        </w:tc>
      </w:tr>
      <w:tr w:rsidR="00465DA5" w:rsidRPr="006D3F2A" w14:paraId="4A2CF58C" w14:textId="77777777">
        <w:tc>
          <w:tcPr>
            <w:tcW w:w="516" w:type="pct"/>
            <w:shd w:val="clear" w:color="auto" w:fill="auto"/>
          </w:tcPr>
          <w:p w14:paraId="7995103A" w14:textId="77777777" w:rsidR="00465DA5" w:rsidRPr="006D3F2A" w:rsidRDefault="00465DA5" w:rsidP="00640DBF">
            <w:pPr>
              <w:pStyle w:val="spc-p2"/>
              <w:spacing w:before="0"/>
              <w:rPr>
                <w:noProof/>
                <w:lang w:val="pl-PL"/>
              </w:rPr>
            </w:pPr>
          </w:p>
        </w:tc>
        <w:tc>
          <w:tcPr>
            <w:tcW w:w="1603" w:type="pct"/>
            <w:shd w:val="clear" w:color="auto" w:fill="auto"/>
          </w:tcPr>
          <w:p w14:paraId="669C8132" w14:textId="77777777" w:rsidR="00465DA5" w:rsidRPr="006D3F2A" w:rsidRDefault="00465DA5" w:rsidP="00640DBF">
            <w:pPr>
              <w:pStyle w:val="spc-p2"/>
              <w:spacing w:before="0"/>
              <w:rPr>
                <w:noProof/>
                <w:lang w:val="pl-PL"/>
              </w:rPr>
            </w:pPr>
            <w:r w:rsidRPr="006D3F2A">
              <w:rPr>
                <w:noProof/>
                <w:lang w:val="pl-PL"/>
              </w:rPr>
              <w:t>&gt; 4 jednost</w:t>
            </w:r>
            <w:r w:rsidR="003D03E4" w:rsidRPr="006D3F2A">
              <w:rPr>
                <w:noProof/>
                <w:lang w:val="pl-PL"/>
              </w:rPr>
              <w:t>e</w:t>
            </w:r>
            <w:r w:rsidRPr="006D3F2A">
              <w:rPr>
                <w:noProof/>
                <w:lang w:val="pl-PL"/>
              </w:rPr>
              <w:t>k krwinek czerwonych</w:t>
            </w:r>
          </w:p>
        </w:tc>
        <w:tc>
          <w:tcPr>
            <w:tcW w:w="1450" w:type="pct"/>
            <w:shd w:val="clear" w:color="auto" w:fill="auto"/>
          </w:tcPr>
          <w:p w14:paraId="1D154C62" w14:textId="77777777" w:rsidR="00465DA5" w:rsidRPr="006D3F2A" w:rsidRDefault="00465DA5" w:rsidP="00640DBF">
            <w:pPr>
              <w:pStyle w:val="spc-p2"/>
              <w:spacing w:before="0"/>
              <w:jc w:val="center"/>
              <w:rPr>
                <w:noProof/>
                <w:lang w:val="pl-PL"/>
              </w:rPr>
            </w:pPr>
            <w:r w:rsidRPr="006D3F2A">
              <w:rPr>
                <w:noProof/>
                <w:lang w:val="pl-PL"/>
              </w:rPr>
              <w:t>1 (3,2%)</w:t>
            </w:r>
          </w:p>
        </w:tc>
        <w:tc>
          <w:tcPr>
            <w:tcW w:w="1431" w:type="pct"/>
            <w:shd w:val="clear" w:color="auto" w:fill="auto"/>
          </w:tcPr>
          <w:p w14:paraId="552010AF" w14:textId="77777777" w:rsidR="00465DA5" w:rsidRPr="006D3F2A" w:rsidRDefault="00465DA5" w:rsidP="00640DBF">
            <w:pPr>
              <w:pStyle w:val="spc-p2"/>
              <w:spacing w:before="0"/>
              <w:jc w:val="center"/>
              <w:rPr>
                <w:noProof/>
                <w:lang w:val="pl-PL"/>
              </w:rPr>
            </w:pPr>
            <w:r w:rsidRPr="006D3F2A">
              <w:rPr>
                <w:noProof/>
                <w:lang w:val="pl-PL"/>
              </w:rPr>
              <w:t>0</w:t>
            </w:r>
          </w:p>
        </w:tc>
      </w:tr>
      <w:tr w:rsidR="00465DA5" w:rsidRPr="006D3F2A" w14:paraId="14C53589" w14:textId="77777777">
        <w:tc>
          <w:tcPr>
            <w:tcW w:w="2119" w:type="pct"/>
            <w:gridSpan w:val="2"/>
            <w:shd w:val="clear" w:color="auto" w:fill="auto"/>
          </w:tcPr>
          <w:p w14:paraId="39D4CBE2" w14:textId="77777777" w:rsidR="00465DA5" w:rsidRPr="006D3F2A" w:rsidRDefault="00465DA5" w:rsidP="00640DBF">
            <w:pPr>
              <w:pStyle w:val="spc-p2"/>
              <w:widowControl w:val="0"/>
              <w:spacing w:before="0"/>
              <w:rPr>
                <w:noProof/>
                <w:lang w:val="pl-PL"/>
              </w:rPr>
            </w:pPr>
            <w:r w:rsidRPr="006D3F2A">
              <w:rPr>
                <w:noProof/>
                <w:lang w:val="pl-PL"/>
              </w:rPr>
              <w:t>Nie</w:t>
            </w:r>
          </w:p>
        </w:tc>
        <w:tc>
          <w:tcPr>
            <w:tcW w:w="1450" w:type="pct"/>
            <w:shd w:val="clear" w:color="auto" w:fill="auto"/>
          </w:tcPr>
          <w:p w14:paraId="339E76A4" w14:textId="77777777" w:rsidR="00465DA5" w:rsidRPr="006D3F2A" w:rsidRDefault="00465DA5" w:rsidP="00640DBF">
            <w:pPr>
              <w:pStyle w:val="spc-p2"/>
              <w:spacing w:before="0"/>
              <w:jc w:val="center"/>
              <w:rPr>
                <w:noProof/>
                <w:lang w:val="pl-PL"/>
              </w:rPr>
            </w:pPr>
            <w:r w:rsidRPr="006D3F2A">
              <w:rPr>
                <w:noProof/>
                <w:lang w:val="pl-PL"/>
              </w:rPr>
              <w:t>40 (56,3%)</w:t>
            </w:r>
          </w:p>
        </w:tc>
        <w:tc>
          <w:tcPr>
            <w:tcW w:w="1431" w:type="pct"/>
            <w:shd w:val="clear" w:color="auto" w:fill="auto"/>
          </w:tcPr>
          <w:p w14:paraId="613A4DBD" w14:textId="77777777" w:rsidR="00465DA5" w:rsidRPr="006D3F2A" w:rsidRDefault="00465DA5" w:rsidP="00640DBF">
            <w:pPr>
              <w:pStyle w:val="spc-p2"/>
              <w:spacing w:before="0"/>
              <w:jc w:val="center"/>
              <w:rPr>
                <w:noProof/>
                <w:lang w:val="pl-PL"/>
              </w:rPr>
            </w:pPr>
            <w:r w:rsidRPr="006D3F2A">
              <w:rPr>
                <w:noProof/>
                <w:lang w:val="pl-PL"/>
              </w:rPr>
              <w:t>22 (56,4%)</w:t>
            </w:r>
          </w:p>
        </w:tc>
      </w:tr>
      <w:tr w:rsidR="00465DA5" w:rsidRPr="006D3F2A" w14:paraId="61D55508" w14:textId="77777777" w:rsidTr="00CC58F7">
        <w:tc>
          <w:tcPr>
            <w:tcW w:w="2119" w:type="pct"/>
            <w:gridSpan w:val="2"/>
            <w:shd w:val="clear" w:color="auto" w:fill="auto"/>
          </w:tcPr>
          <w:p w14:paraId="6CA3957E" w14:textId="77777777" w:rsidR="00465DA5" w:rsidRPr="006D3F2A" w:rsidRDefault="00465DA5" w:rsidP="00640DBF">
            <w:pPr>
              <w:pStyle w:val="spc-p2"/>
              <w:widowControl w:val="0"/>
              <w:spacing w:before="0"/>
              <w:rPr>
                <w:noProof/>
                <w:lang w:val="pl-PL"/>
              </w:rPr>
            </w:pPr>
          </w:p>
        </w:tc>
        <w:tc>
          <w:tcPr>
            <w:tcW w:w="1450" w:type="pct"/>
            <w:shd w:val="clear" w:color="auto" w:fill="auto"/>
          </w:tcPr>
          <w:p w14:paraId="5AAB02F9" w14:textId="77777777" w:rsidR="00465DA5" w:rsidRPr="006D3F2A" w:rsidRDefault="00465DA5" w:rsidP="00640DBF">
            <w:pPr>
              <w:pStyle w:val="spc-p2"/>
              <w:spacing w:before="0"/>
              <w:jc w:val="center"/>
              <w:rPr>
                <w:noProof/>
                <w:lang w:val="pl-PL"/>
              </w:rPr>
            </w:pPr>
          </w:p>
        </w:tc>
        <w:tc>
          <w:tcPr>
            <w:tcW w:w="1431" w:type="pct"/>
            <w:shd w:val="clear" w:color="auto" w:fill="auto"/>
          </w:tcPr>
          <w:p w14:paraId="6D9E0291" w14:textId="77777777" w:rsidR="00465DA5" w:rsidRPr="006D3F2A" w:rsidRDefault="00465DA5" w:rsidP="00640DBF">
            <w:pPr>
              <w:pStyle w:val="spc-p2"/>
              <w:spacing w:before="0"/>
              <w:jc w:val="center"/>
              <w:rPr>
                <w:noProof/>
                <w:lang w:val="pl-PL"/>
              </w:rPr>
            </w:pPr>
          </w:p>
        </w:tc>
      </w:tr>
      <w:tr w:rsidR="00465DA5" w:rsidRPr="009B24C5" w14:paraId="46F6F99A" w14:textId="77777777" w:rsidTr="00CC58F7">
        <w:tc>
          <w:tcPr>
            <w:tcW w:w="5000" w:type="pct"/>
            <w:gridSpan w:val="4"/>
            <w:shd w:val="clear" w:color="auto" w:fill="auto"/>
          </w:tcPr>
          <w:p w14:paraId="502C0486" w14:textId="77777777" w:rsidR="00465DA5" w:rsidRPr="006D3F2A" w:rsidRDefault="00465DA5" w:rsidP="00640DBF">
            <w:pPr>
              <w:widowControl w:val="0"/>
              <w:autoSpaceDE w:val="0"/>
              <w:autoSpaceDN w:val="0"/>
              <w:adjustRightInd w:val="0"/>
              <w:rPr>
                <w:noProof/>
                <w:lang w:val="pl-PL"/>
              </w:rPr>
            </w:pPr>
            <w:r w:rsidRPr="006D3F2A">
              <w:rPr>
                <w:noProof/>
                <w:vertAlign w:val="superscript"/>
                <w:lang w:val="pl-PL"/>
              </w:rPr>
              <w:t>a</w:t>
            </w:r>
            <w:r w:rsidR="00172053" w:rsidRPr="006D3F2A">
              <w:rPr>
                <w:noProof/>
                <w:lang w:val="pl-PL"/>
              </w:rPr>
              <w:t xml:space="preserve"> w </w:t>
            </w:r>
            <w:r w:rsidRPr="006D3F2A">
              <w:rPr>
                <w:noProof/>
                <w:lang w:val="pl-PL"/>
              </w:rPr>
              <w:t>przypadku jednego pacjenta nie było danych na temat sEPO</w:t>
            </w:r>
          </w:p>
          <w:p w14:paraId="43B662BE" w14:textId="77777777" w:rsidR="00465DA5" w:rsidRPr="006D3F2A" w:rsidRDefault="00465DA5" w:rsidP="00640DBF">
            <w:pPr>
              <w:widowControl w:val="0"/>
              <w:autoSpaceDE w:val="0"/>
              <w:autoSpaceDN w:val="0"/>
              <w:adjustRightInd w:val="0"/>
              <w:rPr>
                <w:noProof/>
                <w:lang w:val="pl-PL"/>
              </w:rPr>
            </w:pPr>
            <w:r w:rsidRPr="006D3F2A">
              <w:rPr>
                <w:noProof/>
                <w:vertAlign w:val="superscript"/>
                <w:lang w:val="pl-PL"/>
              </w:rPr>
              <w:t>b</w:t>
            </w:r>
            <w:r w:rsidR="00172053" w:rsidRPr="006D3F2A">
              <w:rPr>
                <w:noProof/>
                <w:lang w:val="pl-PL"/>
              </w:rPr>
              <w:t xml:space="preserve"> w </w:t>
            </w:r>
            <w:r w:rsidRPr="006D3F2A">
              <w:rPr>
                <w:noProof/>
                <w:lang w:val="pl-PL"/>
              </w:rPr>
              <w:t xml:space="preserve">warstwie </w:t>
            </w:r>
            <w:r w:rsidRPr="006D3F2A">
              <w:rPr>
                <w:rFonts w:eastAsia="T5"/>
                <w:noProof/>
                <w:lang w:val="pl-PL"/>
              </w:rPr>
              <w:t>≥ </w:t>
            </w:r>
            <w:r w:rsidRPr="006D3F2A">
              <w:rPr>
                <w:noProof/>
                <w:lang w:val="pl-PL"/>
              </w:rPr>
              <w:t>200 mj./</w:t>
            </w:r>
            <w:r w:rsidR="0092588E" w:rsidRPr="006D3F2A">
              <w:rPr>
                <w:noProof/>
                <w:lang w:val="pl-PL"/>
              </w:rPr>
              <w:t>ml</w:t>
            </w:r>
            <w:r w:rsidRPr="006D3F2A">
              <w:rPr>
                <w:noProof/>
                <w:lang w:val="pl-PL"/>
              </w:rPr>
              <w:t xml:space="preserve"> było 13 pacjentów</w:t>
            </w:r>
            <w:r w:rsidR="00172053" w:rsidRPr="006D3F2A">
              <w:rPr>
                <w:noProof/>
                <w:lang w:val="pl-PL"/>
              </w:rPr>
              <w:t xml:space="preserve"> z </w:t>
            </w:r>
            <w:r w:rsidRPr="006D3F2A">
              <w:rPr>
                <w:noProof/>
                <w:lang w:val="pl-PL"/>
              </w:rPr>
              <w:t>grupy otrzymującej epoetynę alfa</w:t>
            </w:r>
            <w:r w:rsidR="00172053" w:rsidRPr="006D3F2A">
              <w:rPr>
                <w:noProof/>
                <w:lang w:val="pl-PL"/>
              </w:rPr>
              <w:t xml:space="preserve"> i </w:t>
            </w:r>
            <w:r w:rsidRPr="006D3F2A">
              <w:rPr>
                <w:noProof/>
                <w:lang w:val="pl-PL"/>
              </w:rPr>
              <w:t>6 pacjentów</w:t>
            </w:r>
            <w:r w:rsidR="00172053" w:rsidRPr="006D3F2A">
              <w:rPr>
                <w:noProof/>
                <w:lang w:val="pl-PL"/>
              </w:rPr>
              <w:t xml:space="preserve"> z </w:t>
            </w:r>
            <w:r w:rsidRPr="006D3F2A">
              <w:rPr>
                <w:noProof/>
                <w:lang w:val="pl-PL"/>
              </w:rPr>
              <w:t>grupy otrzymującej placebo</w:t>
            </w:r>
          </w:p>
        </w:tc>
      </w:tr>
    </w:tbl>
    <w:p w14:paraId="0BD255FA" w14:textId="77777777" w:rsidR="00FF1076" w:rsidRPr="006D3F2A" w:rsidRDefault="00FF1076" w:rsidP="00640DBF">
      <w:pPr>
        <w:rPr>
          <w:noProof/>
          <w:lang w:val="pl-PL"/>
        </w:rPr>
      </w:pPr>
    </w:p>
    <w:p w14:paraId="1F3900CF" w14:textId="77777777" w:rsidR="00465DA5" w:rsidRPr="006D3F2A" w:rsidRDefault="00465DA5" w:rsidP="00640DBF">
      <w:pPr>
        <w:rPr>
          <w:noProof/>
          <w:lang w:val="pl-PL"/>
        </w:rPr>
      </w:pPr>
      <w:r w:rsidRPr="006D3F2A">
        <w:rPr>
          <w:noProof/>
          <w:lang w:val="pl-PL"/>
        </w:rPr>
        <w:lastRenderedPageBreak/>
        <w:t>Odpowiedź erytroidalną zdefiniowano zgodnie</w:t>
      </w:r>
      <w:r w:rsidR="00172053" w:rsidRPr="006D3F2A">
        <w:rPr>
          <w:noProof/>
          <w:lang w:val="pl-PL"/>
        </w:rPr>
        <w:t xml:space="preserve"> z </w:t>
      </w:r>
      <w:r w:rsidRPr="006D3F2A">
        <w:rPr>
          <w:noProof/>
          <w:lang w:val="pl-PL"/>
        </w:rPr>
        <w:t>kryteriami Międzynarodowej Grupy Roboczej (</w:t>
      </w:r>
      <w:r w:rsidRPr="006D3F2A">
        <w:rPr>
          <w:i/>
          <w:noProof/>
          <w:lang w:val="pl-PL"/>
        </w:rPr>
        <w:t>International Working Group</w:t>
      </w:r>
      <w:r w:rsidRPr="006D3F2A">
        <w:rPr>
          <w:noProof/>
          <w:lang w:val="pl-PL"/>
        </w:rPr>
        <w:t xml:space="preserve"> — IWG)</w:t>
      </w:r>
      <w:r w:rsidR="00172053" w:rsidRPr="006D3F2A">
        <w:rPr>
          <w:noProof/>
          <w:lang w:val="pl-PL"/>
        </w:rPr>
        <w:t xml:space="preserve"> z </w:t>
      </w:r>
      <w:r w:rsidRPr="006D3F2A">
        <w:rPr>
          <w:noProof/>
          <w:lang w:val="pl-PL"/>
        </w:rPr>
        <w:t>2006 r. jako wzrost stężenia hemoglobiny o ≥ 1,5 g/</w:t>
      </w:r>
      <w:r w:rsidR="00F01F13" w:rsidRPr="006D3F2A">
        <w:rPr>
          <w:noProof/>
          <w:lang w:val="pl-PL"/>
        </w:rPr>
        <w:t>d</w:t>
      </w:r>
      <w:r w:rsidR="007C3D54" w:rsidRPr="006D3F2A">
        <w:rPr>
          <w:noProof/>
          <w:lang w:val="pl-PL"/>
        </w:rPr>
        <w:t>l</w:t>
      </w:r>
      <w:r w:rsidR="00F01F13" w:rsidRPr="006D3F2A">
        <w:rPr>
          <w:noProof/>
          <w:lang w:val="pl-PL"/>
        </w:rPr>
        <w:t xml:space="preserve"> </w:t>
      </w:r>
      <w:r w:rsidRPr="006D3F2A">
        <w:rPr>
          <w:noProof/>
          <w:lang w:val="pl-PL"/>
        </w:rPr>
        <w:t>względem wartości wyjściowej lub spadek liczby przetoczonych jednostek krwinek czerwonych o co najmniej 4 jednostki co 8 tygodni</w:t>
      </w:r>
      <w:r w:rsidR="00172053" w:rsidRPr="006D3F2A">
        <w:rPr>
          <w:noProof/>
          <w:lang w:val="pl-PL"/>
        </w:rPr>
        <w:t xml:space="preserve"> w </w:t>
      </w:r>
      <w:r w:rsidRPr="006D3F2A">
        <w:rPr>
          <w:noProof/>
          <w:lang w:val="pl-PL"/>
        </w:rPr>
        <w:t>porównaniu do 8 tygodni przed badaniem wyjściowym (wyrażone jako liczba bezwzględna) oraz czas trwania odpowiedzi wynoszący co najmniej 8 tygodni.</w:t>
      </w:r>
    </w:p>
    <w:p w14:paraId="68E0C662" w14:textId="77777777" w:rsidR="00FF1076" w:rsidRPr="006D3F2A" w:rsidRDefault="00FF1076" w:rsidP="00640DBF">
      <w:pPr>
        <w:rPr>
          <w:noProof/>
          <w:lang w:val="pl-PL"/>
        </w:rPr>
      </w:pPr>
    </w:p>
    <w:p w14:paraId="12279EDB" w14:textId="77777777" w:rsidR="00465DA5" w:rsidRPr="006D3F2A" w:rsidRDefault="00465DA5" w:rsidP="00640DBF">
      <w:pPr>
        <w:rPr>
          <w:noProof/>
          <w:lang w:val="pl-PL"/>
        </w:rPr>
      </w:pPr>
      <w:r w:rsidRPr="006D3F2A">
        <w:rPr>
          <w:noProof/>
          <w:lang w:val="pl-PL"/>
        </w:rPr>
        <w:t>Odpowiedź erytroidalną</w:t>
      </w:r>
      <w:r w:rsidR="00172053" w:rsidRPr="006D3F2A">
        <w:rPr>
          <w:noProof/>
          <w:lang w:val="pl-PL"/>
        </w:rPr>
        <w:t xml:space="preserve"> w </w:t>
      </w:r>
      <w:r w:rsidRPr="006D3F2A">
        <w:rPr>
          <w:noProof/>
          <w:lang w:val="pl-PL"/>
        </w:rPr>
        <w:t>ciągu pierwszych 24 tygodni badania wykazało 27/85 (31,8%) pacjentów</w:t>
      </w:r>
      <w:r w:rsidR="00172053" w:rsidRPr="006D3F2A">
        <w:rPr>
          <w:noProof/>
          <w:lang w:val="pl-PL"/>
        </w:rPr>
        <w:t xml:space="preserve"> z </w:t>
      </w:r>
      <w:r w:rsidRPr="006D3F2A">
        <w:rPr>
          <w:noProof/>
          <w:lang w:val="pl-PL"/>
        </w:rPr>
        <w:t>grupy otrzymującej epoetynę alfa</w:t>
      </w:r>
      <w:r w:rsidR="00172053" w:rsidRPr="006D3F2A">
        <w:rPr>
          <w:noProof/>
          <w:lang w:val="pl-PL"/>
        </w:rPr>
        <w:t xml:space="preserve"> w </w:t>
      </w:r>
      <w:r w:rsidRPr="006D3F2A">
        <w:rPr>
          <w:noProof/>
          <w:lang w:val="pl-PL"/>
        </w:rPr>
        <w:t>porównaniu do 2/45 (4,4%) pacjentów</w:t>
      </w:r>
      <w:r w:rsidR="00172053" w:rsidRPr="006D3F2A">
        <w:rPr>
          <w:noProof/>
          <w:lang w:val="pl-PL"/>
        </w:rPr>
        <w:t xml:space="preserve"> z </w:t>
      </w:r>
      <w:r w:rsidRPr="006D3F2A">
        <w:rPr>
          <w:noProof/>
          <w:lang w:val="pl-PL"/>
        </w:rPr>
        <w:t>grupy otrzymującej placebo (p &lt; 0,001). Wszyscy reagujący pacjenci należeli do warstwy,</w:t>
      </w:r>
      <w:r w:rsidR="00172053" w:rsidRPr="006D3F2A">
        <w:rPr>
          <w:noProof/>
          <w:lang w:val="pl-PL"/>
        </w:rPr>
        <w:t xml:space="preserve"> w </w:t>
      </w:r>
      <w:r w:rsidRPr="006D3F2A">
        <w:rPr>
          <w:noProof/>
          <w:lang w:val="pl-PL"/>
        </w:rPr>
        <w:t xml:space="preserve">której </w:t>
      </w:r>
      <w:r w:rsidR="00A77712" w:rsidRPr="006D3F2A">
        <w:rPr>
          <w:lang w:val="pl-PL"/>
        </w:rPr>
        <w:t xml:space="preserve">wartość </w:t>
      </w:r>
      <w:r w:rsidRPr="006D3F2A">
        <w:rPr>
          <w:lang w:val="pl-PL"/>
        </w:rPr>
        <w:t>sEPO</w:t>
      </w:r>
      <w:r w:rsidR="00A77712" w:rsidRPr="006D3F2A">
        <w:rPr>
          <w:lang w:val="pl-PL"/>
        </w:rPr>
        <w:t xml:space="preserve"> wynosiła</w:t>
      </w:r>
      <w:r w:rsidRPr="006D3F2A">
        <w:rPr>
          <w:lang w:val="pl-PL"/>
        </w:rPr>
        <w:t xml:space="preserve"> </w:t>
      </w:r>
      <w:r w:rsidRPr="006D3F2A">
        <w:rPr>
          <w:noProof/>
          <w:lang w:val="pl-PL"/>
        </w:rPr>
        <w:t>&lt; 200 mj./</w:t>
      </w:r>
      <w:r w:rsidR="0092588E" w:rsidRPr="006D3F2A">
        <w:rPr>
          <w:noProof/>
          <w:lang w:val="pl-PL"/>
        </w:rPr>
        <w:t>ml</w:t>
      </w:r>
      <w:r w:rsidRPr="006D3F2A">
        <w:rPr>
          <w:noProof/>
          <w:lang w:val="pl-PL"/>
        </w:rPr>
        <w:t xml:space="preserve"> podczas badania przesiewowego</w:t>
      </w:r>
      <w:r w:rsidR="00172053" w:rsidRPr="006D3F2A">
        <w:rPr>
          <w:noProof/>
          <w:lang w:val="pl-PL"/>
        </w:rPr>
        <w:t>. W </w:t>
      </w:r>
      <w:r w:rsidRPr="006D3F2A">
        <w:rPr>
          <w:noProof/>
          <w:lang w:val="pl-PL"/>
        </w:rPr>
        <w:t>tej warstwie 20/40 (50%) pacjentów niepoddawanych wcześniej transfuzji wykazało odpowiedź erytroidalną</w:t>
      </w:r>
      <w:r w:rsidR="00172053" w:rsidRPr="006D3F2A">
        <w:rPr>
          <w:noProof/>
          <w:lang w:val="pl-PL"/>
        </w:rPr>
        <w:t xml:space="preserve"> w </w:t>
      </w:r>
      <w:r w:rsidRPr="006D3F2A">
        <w:rPr>
          <w:noProof/>
          <w:lang w:val="pl-PL"/>
        </w:rPr>
        <w:t>ciągu pierwszych 24 tygodni</w:t>
      </w:r>
      <w:r w:rsidR="00172053" w:rsidRPr="006D3F2A">
        <w:rPr>
          <w:noProof/>
          <w:lang w:val="pl-PL"/>
        </w:rPr>
        <w:t xml:space="preserve"> w </w:t>
      </w:r>
      <w:r w:rsidRPr="006D3F2A">
        <w:rPr>
          <w:noProof/>
          <w:lang w:val="pl-PL"/>
        </w:rPr>
        <w:t xml:space="preserve">porównaniu do 7/31 (22,6%) pacjentów poddawanych wcześniej transfuzji (dwóch pacjentów poddawanych wcześniej </w:t>
      </w:r>
      <w:r w:rsidR="00BE5CB5" w:rsidRPr="006D3F2A">
        <w:rPr>
          <w:szCs w:val="24"/>
          <w:lang w:val="pl-PL"/>
        </w:rPr>
        <w:t>transfuzji</w:t>
      </w:r>
      <w:r w:rsidR="00A77712" w:rsidRPr="006D3F2A">
        <w:rPr>
          <w:lang w:val="pl-PL"/>
        </w:rPr>
        <w:t xml:space="preserve"> krwi</w:t>
      </w:r>
      <w:r w:rsidRPr="006D3F2A">
        <w:rPr>
          <w:lang w:val="pl-PL"/>
        </w:rPr>
        <w:t xml:space="preserve"> </w:t>
      </w:r>
      <w:r w:rsidRPr="006D3F2A">
        <w:rPr>
          <w:noProof/>
          <w:lang w:val="pl-PL"/>
        </w:rPr>
        <w:t>osiągnęło pierwszorzędowy punkt końcowy na podstawie spadku liczby przetoczonych jednostek krwinek czerwonych o co najmniej 4 jednostki co 8 tygodni</w:t>
      </w:r>
      <w:r w:rsidR="00172053" w:rsidRPr="006D3F2A">
        <w:rPr>
          <w:noProof/>
          <w:lang w:val="pl-PL"/>
        </w:rPr>
        <w:t xml:space="preserve"> w </w:t>
      </w:r>
      <w:r w:rsidRPr="006D3F2A">
        <w:rPr>
          <w:noProof/>
          <w:lang w:val="pl-PL"/>
        </w:rPr>
        <w:t>porównaniu do 8 tygodni przed badaniem wyjściowym (wyrażone jako liczba bezwzględna)).</w:t>
      </w:r>
    </w:p>
    <w:p w14:paraId="1505F7B3" w14:textId="77777777" w:rsidR="00FF1076" w:rsidRPr="006D3F2A" w:rsidRDefault="00FF1076" w:rsidP="00640DBF">
      <w:pPr>
        <w:pStyle w:val="spc-p2"/>
        <w:spacing w:before="0"/>
        <w:rPr>
          <w:noProof/>
          <w:lang w:val="pl-PL"/>
        </w:rPr>
      </w:pPr>
    </w:p>
    <w:p w14:paraId="20FC5416" w14:textId="77777777" w:rsidR="00584067" w:rsidRPr="006D3F2A" w:rsidRDefault="00465DA5" w:rsidP="00640DBF">
      <w:pPr>
        <w:pStyle w:val="spc-p2"/>
        <w:spacing w:before="0"/>
        <w:rPr>
          <w:noProof/>
          <w:lang w:val="pl-PL"/>
        </w:rPr>
      </w:pPr>
      <w:r w:rsidRPr="006D3F2A">
        <w:rPr>
          <w:noProof/>
          <w:lang w:val="pl-PL"/>
        </w:rPr>
        <w:t>Mediana czasu od badania wyjściowego do pierwszej transfuzji była istotnie statystycznie dłuższa</w:t>
      </w:r>
      <w:r w:rsidR="00172053" w:rsidRPr="006D3F2A">
        <w:rPr>
          <w:noProof/>
          <w:lang w:val="pl-PL"/>
        </w:rPr>
        <w:t xml:space="preserve"> w </w:t>
      </w:r>
      <w:r w:rsidRPr="006D3F2A">
        <w:rPr>
          <w:noProof/>
          <w:lang w:val="pl-PL"/>
        </w:rPr>
        <w:t>grupie otrzymującej epoetynę alfa</w:t>
      </w:r>
      <w:r w:rsidR="00172053" w:rsidRPr="006D3F2A">
        <w:rPr>
          <w:noProof/>
          <w:lang w:val="pl-PL"/>
        </w:rPr>
        <w:t xml:space="preserve"> w </w:t>
      </w:r>
      <w:r w:rsidRPr="006D3F2A">
        <w:rPr>
          <w:noProof/>
          <w:lang w:val="pl-PL"/>
        </w:rPr>
        <w:t>porównaniu do grupy otrzymującej placebo (49 vs</w:t>
      </w:r>
      <w:r w:rsidRPr="006D3F2A">
        <w:rPr>
          <w:lang w:val="pl-PL"/>
        </w:rPr>
        <w:t> </w:t>
      </w:r>
      <w:r w:rsidRPr="006D3F2A">
        <w:rPr>
          <w:noProof/>
          <w:lang w:val="pl-PL"/>
        </w:rPr>
        <w:t>37 dni; p = 0,046). Po 4 tygodniach leczenia czas do pierwszej transfuzji jeszcze się wydłużył</w:t>
      </w:r>
      <w:r w:rsidR="00172053" w:rsidRPr="006D3F2A">
        <w:rPr>
          <w:noProof/>
          <w:lang w:val="pl-PL"/>
        </w:rPr>
        <w:t xml:space="preserve"> w </w:t>
      </w:r>
      <w:r w:rsidRPr="006D3F2A">
        <w:rPr>
          <w:noProof/>
          <w:lang w:val="pl-PL"/>
        </w:rPr>
        <w:t>grupie otrzymującej epoetynę alfa (142 vs</w:t>
      </w:r>
      <w:r w:rsidRPr="006D3F2A">
        <w:rPr>
          <w:lang w:val="pl-PL"/>
        </w:rPr>
        <w:t> </w:t>
      </w:r>
      <w:r w:rsidRPr="006D3F2A">
        <w:rPr>
          <w:noProof/>
          <w:lang w:val="pl-PL"/>
        </w:rPr>
        <w:t>50 dni, p = 0,007). Odsetek pacjentów poddanych transfuzji</w:t>
      </w:r>
      <w:r w:rsidR="00172053" w:rsidRPr="006D3F2A">
        <w:rPr>
          <w:noProof/>
          <w:lang w:val="pl-PL"/>
        </w:rPr>
        <w:t xml:space="preserve"> w </w:t>
      </w:r>
      <w:r w:rsidRPr="006D3F2A">
        <w:rPr>
          <w:noProof/>
          <w:lang w:val="pl-PL"/>
        </w:rPr>
        <w:t>grupie otrzymującej epoetynę alfa zmniejszył się</w:t>
      </w:r>
      <w:r w:rsidR="00172053" w:rsidRPr="006D3F2A">
        <w:rPr>
          <w:noProof/>
          <w:lang w:val="pl-PL"/>
        </w:rPr>
        <w:t xml:space="preserve"> z </w:t>
      </w:r>
      <w:r w:rsidRPr="006D3F2A">
        <w:rPr>
          <w:noProof/>
          <w:lang w:val="pl-PL"/>
        </w:rPr>
        <w:t>51,8% 8 tygodni przed badaniem wyjściowym do 24,7% między tygodniem 16 a 24</w:t>
      </w:r>
      <w:r w:rsidR="00172053" w:rsidRPr="006D3F2A">
        <w:rPr>
          <w:noProof/>
          <w:lang w:val="pl-PL"/>
        </w:rPr>
        <w:t xml:space="preserve"> w </w:t>
      </w:r>
      <w:r w:rsidRPr="006D3F2A">
        <w:rPr>
          <w:noProof/>
          <w:lang w:val="pl-PL"/>
        </w:rPr>
        <w:t>porównaniu do grupy otrzymującej placebo,</w:t>
      </w:r>
      <w:r w:rsidR="00172053" w:rsidRPr="006D3F2A">
        <w:rPr>
          <w:noProof/>
          <w:lang w:val="pl-PL"/>
        </w:rPr>
        <w:t xml:space="preserve"> w </w:t>
      </w:r>
      <w:r w:rsidRPr="006D3F2A">
        <w:rPr>
          <w:noProof/>
          <w:lang w:val="pl-PL"/>
        </w:rPr>
        <w:t>której nastąpił wzrost wskaźnika transfuzji</w:t>
      </w:r>
      <w:r w:rsidR="00172053" w:rsidRPr="006D3F2A">
        <w:rPr>
          <w:noProof/>
          <w:lang w:val="pl-PL"/>
        </w:rPr>
        <w:t xml:space="preserve"> z </w:t>
      </w:r>
      <w:r w:rsidRPr="006D3F2A">
        <w:rPr>
          <w:noProof/>
          <w:lang w:val="pl-PL"/>
        </w:rPr>
        <w:t>48,9% do 54,1%</w:t>
      </w:r>
      <w:r w:rsidR="00172053" w:rsidRPr="006D3F2A">
        <w:rPr>
          <w:noProof/>
          <w:lang w:val="pl-PL"/>
        </w:rPr>
        <w:t xml:space="preserve"> w </w:t>
      </w:r>
      <w:r w:rsidRPr="006D3F2A">
        <w:rPr>
          <w:noProof/>
          <w:lang w:val="pl-PL"/>
        </w:rPr>
        <w:t>tym samym czasie.</w:t>
      </w:r>
    </w:p>
    <w:p w14:paraId="0B32A377" w14:textId="77777777" w:rsidR="00FF1076" w:rsidRPr="006D3F2A" w:rsidRDefault="00FF1076" w:rsidP="00640DBF">
      <w:pPr>
        <w:pStyle w:val="spc-hsub2"/>
        <w:keepNext w:val="0"/>
        <w:keepLines w:val="0"/>
        <w:spacing w:before="0" w:after="0"/>
        <w:rPr>
          <w:noProof/>
          <w:lang w:val="pl-PL"/>
        </w:rPr>
      </w:pPr>
    </w:p>
    <w:p w14:paraId="30B5CD0B" w14:textId="77777777" w:rsidR="00C62E2B" w:rsidRPr="006D3F2A" w:rsidRDefault="00C62E2B" w:rsidP="00640DBF">
      <w:pPr>
        <w:pStyle w:val="spc-hsub2"/>
        <w:spacing w:before="0" w:after="0"/>
        <w:rPr>
          <w:noProof/>
          <w:lang w:val="pl-PL"/>
        </w:rPr>
      </w:pPr>
      <w:r w:rsidRPr="006D3F2A">
        <w:rPr>
          <w:noProof/>
          <w:lang w:val="pl-PL"/>
        </w:rPr>
        <w:t>Dzieci</w:t>
      </w:r>
      <w:r w:rsidR="00172053" w:rsidRPr="006D3F2A">
        <w:rPr>
          <w:noProof/>
          <w:lang w:val="pl-PL"/>
        </w:rPr>
        <w:t xml:space="preserve"> i </w:t>
      </w:r>
      <w:r w:rsidRPr="006D3F2A">
        <w:rPr>
          <w:noProof/>
          <w:lang w:val="pl-PL"/>
        </w:rPr>
        <w:t>młodzież</w:t>
      </w:r>
    </w:p>
    <w:p w14:paraId="4987FD68" w14:textId="77777777" w:rsidR="00FF1076" w:rsidRPr="006D3F2A" w:rsidRDefault="00FF1076" w:rsidP="00640DBF">
      <w:pPr>
        <w:pStyle w:val="spc-hsub3italicunderlined"/>
        <w:keepNext/>
        <w:keepLines/>
        <w:spacing w:before="0"/>
        <w:rPr>
          <w:noProof/>
          <w:lang w:val="pl-PL"/>
        </w:rPr>
      </w:pPr>
    </w:p>
    <w:p w14:paraId="01115388" w14:textId="77777777" w:rsidR="00C62E2B" w:rsidRPr="006D3F2A" w:rsidRDefault="00C62E2B" w:rsidP="00640DBF">
      <w:pPr>
        <w:pStyle w:val="spc-hsub3italicunderlined"/>
        <w:spacing w:before="0"/>
        <w:rPr>
          <w:noProof/>
          <w:lang w:val="pl-PL"/>
        </w:rPr>
      </w:pPr>
      <w:r w:rsidRPr="006D3F2A">
        <w:rPr>
          <w:noProof/>
          <w:lang w:val="pl-PL"/>
        </w:rPr>
        <w:t>Przewlekła niewydolność nerek</w:t>
      </w:r>
    </w:p>
    <w:p w14:paraId="10BE263B" w14:textId="77777777" w:rsidR="00C62E2B" w:rsidRPr="006D3F2A" w:rsidRDefault="00B2559B" w:rsidP="00640DBF">
      <w:pPr>
        <w:pStyle w:val="spc-p1"/>
        <w:rPr>
          <w:noProof/>
          <w:lang w:val="pl-PL"/>
        </w:rPr>
      </w:pPr>
      <w:r w:rsidRPr="006D3F2A">
        <w:rPr>
          <w:noProof/>
          <w:lang w:val="pl-PL"/>
        </w:rPr>
        <w:t>Epoetynę alfa oceniano</w:t>
      </w:r>
      <w:r w:rsidR="00172053" w:rsidRPr="006D3F2A">
        <w:rPr>
          <w:noProof/>
          <w:lang w:val="pl-PL"/>
        </w:rPr>
        <w:t xml:space="preserve"> w </w:t>
      </w:r>
      <w:r w:rsidRPr="006D3F2A">
        <w:rPr>
          <w:noProof/>
          <w:lang w:val="pl-PL"/>
        </w:rPr>
        <w:t>otwartym nierandomizowanym 52</w:t>
      </w:r>
      <w:r w:rsidRPr="006D3F2A">
        <w:rPr>
          <w:noProof/>
          <w:lang w:val="pl-PL"/>
        </w:rPr>
        <w:noBreakHyphen/>
        <w:t>tygodniowym badaniu klinicznym</w:t>
      </w:r>
      <w:r w:rsidR="00172053" w:rsidRPr="006D3F2A">
        <w:rPr>
          <w:noProof/>
          <w:lang w:val="pl-PL"/>
        </w:rPr>
        <w:t xml:space="preserve"> z </w:t>
      </w:r>
      <w:r w:rsidRPr="006D3F2A">
        <w:rPr>
          <w:noProof/>
          <w:lang w:val="pl-PL"/>
        </w:rPr>
        <w:t>otwartym zakresem dawki</w:t>
      </w:r>
      <w:r w:rsidR="00172053" w:rsidRPr="006D3F2A">
        <w:rPr>
          <w:noProof/>
          <w:lang w:val="pl-PL"/>
        </w:rPr>
        <w:t xml:space="preserve"> z </w:t>
      </w:r>
      <w:r w:rsidRPr="006D3F2A">
        <w:rPr>
          <w:noProof/>
          <w:lang w:val="pl-PL"/>
        </w:rPr>
        <w:t>udziałem dzieci</w:t>
      </w:r>
      <w:r w:rsidR="00172053" w:rsidRPr="006D3F2A">
        <w:rPr>
          <w:noProof/>
          <w:lang w:val="pl-PL"/>
        </w:rPr>
        <w:t xml:space="preserve"> i </w:t>
      </w:r>
      <w:r w:rsidRPr="006D3F2A">
        <w:rPr>
          <w:noProof/>
          <w:lang w:val="pl-PL"/>
        </w:rPr>
        <w:t>młodzieży</w:t>
      </w:r>
      <w:r w:rsidR="00172053" w:rsidRPr="006D3F2A">
        <w:rPr>
          <w:noProof/>
          <w:lang w:val="pl-PL"/>
        </w:rPr>
        <w:t xml:space="preserve"> z </w:t>
      </w:r>
      <w:r w:rsidR="002A777A" w:rsidRPr="006D3F2A">
        <w:rPr>
          <w:noProof/>
          <w:lang w:val="pl-PL"/>
        </w:rPr>
        <w:t>CRF</w:t>
      </w:r>
      <w:r w:rsidRPr="006D3F2A">
        <w:rPr>
          <w:noProof/>
          <w:lang w:val="pl-PL"/>
        </w:rPr>
        <w:t xml:space="preserve"> poddawanych hemodializie.</w:t>
      </w:r>
      <w:r w:rsidR="002210A2" w:rsidRPr="006D3F2A">
        <w:rPr>
          <w:noProof/>
          <w:lang w:val="pl-PL"/>
        </w:rPr>
        <w:t xml:space="preserve"> Mediana wieku pacjentów włączonych do badania wynosiła 11,6 roku (zakres od 0,5 do 20,1 roku).</w:t>
      </w:r>
    </w:p>
    <w:p w14:paraId="69CD6426" w14:textId="77777777" w:rsidR="00FF1076" w:rsidRPr="006D3F2A" w:rsidRDefault="00FF1076" w:rsidP="00640DBF">
      <w:pPr>
        <w:pStyle w:val="spc-p2"/>
        <w:spacing w:before="0"/>
        <w:rPr>
          <w:noProof/>
          <w:lang w:val="pl-PL"/>
        </w:rPr>
      </w:pPr>
    </w:p>
    <w:p w14:paraId="0787EC6C" w14:textId="77777777" w:rsidR="00106EAB" w:rsidRPr="006D3F2A" w:rsidRDefault="00106EAB" w:rsidP="00640DBF">
      <w:pPr>
        <w:pStyle w:val="spc-p2"/>
        <w:spacing w:before="0"/>
        <w:rPr>
          <w:noProof/>
          <w:lang w:val="pl-PL"/>
        </w:rPr>
      </w:pPr>
      <w:r w:rsidRPr="006D3F2A">
        <w:rPr>
          <w:noProof/>
          <w:lang w:val="pl-PL"/>
        </w:rPr>
        <w:t>Epoetynę alfa podawano po dializie</w:t>
      </w:r>
      <w:r w:rsidR="00172053" w:rsidRPr="006D3F2A">
        <w:rPr>
          <w:noProof/>
          <w:lang w:val="pl-PL"/>
        </w:rPr>
        <w:t xml:space="preserve"> w </w:t>
      </w:r>
      <w:r w:rsidRPr="006D3F2A">
        <w:rPr>
          <w:noProof/>
          <w:lang w:val="pl-PL"/>
        </w:rPr>
        <w:t>dawce 75 j.m./kg/tydzień dożylnie</w:t>
      </w:r>
      <w:r w:rsidR="00172053" w:rsidRPr="006D3F2A">
        <w:rPr>
          <w:noProof/>
          <w:lang w:val="pl-PL"/>
        </w:rPr>
        <w:t xml:space="preserve"> w </w:t>
      </w:r>
      <w:r w:rsidRPr="006D3F2A">
        <w:rPr>
          <w:noProof/>
          <w:lang w:val="pl-PL"/>
        </w:rPr>
        <w:t>2 lub 3 podzielonych dawkach, stopniowo zwiększając dawkę o 75 j.m./kg/tydzień co 4 tygodnie (do maksymalnie 300 j.m./kg/tydzień)</w:t>
      </w:r>
      <w:r w:rsidR="00172053" w:rsidRPr="006D3F2A">
        <w:rPr>
          <w:noProof/>
          <w:lang w:val="pl-PL"/>
        </w:rPr>
        <w:t xml:space="preserve"> w </w:t>
      </w:r>
      <w:r w:rsidRPr="006D3F2A">
        <w:rPr>
          <w:noProof/>
          <w:lang w:val="pl-PL"/>
        </w:rPr>
        <w:t xml:space="preserve">celu osiągnięcia wzrostu stężenia hemoglobiny o 1 g/dl/miesiąc. </w:t>
      </w:r>
      <w:r w:rsidR="00B07644" w:rsidRPr="006D3F2A">
        <w:rPr>
          <w:noProof/>
          <w:lang w:val="pl-PL"/>
        </w:rPr>
        <w:t>Wymagany zakres stężenia hemoglobiny wynosił od 9,6 do 11,2 g/dl.</w:t>
      </w:r>
      <w:r w:rsidR="00E3399C" w:rsidRPr="006D3F2A">
        <w:rPr>
          <w:noProof/>
          <w:lang w:val="pl-PL"/>
        </w:rPr>
        <w:t xml:space="preserve"> 81% pacjentów osiągnęło poziom stężenia hemoglobiny. Mediana czasu do osiągnięcia wartości docelowej wynosiła 11 tygodni, a mediana stosowanej dawki</w:t>
      </w:r>
      <w:r w:rsidR="00172053" w:rsidRPr="006D3F2A">
        <w:rPr>
          <w:noProof/>
          <w:lang w:val="pl-PL"/>
        </w:rPr>
        <w:t xml:space="preserve"> w </w:t>
      </w:r>
      <w:r w:rsidR="00E3399C" w:rsidRPr="006D3F2A">
        <w:rPr>
          <w:noProof/>
          <w:lang w:val="pl-PL"/>
        </w:rPr>
        <w:t xml:space="preserve">chwili osiągnięcia wartości docelowej wynosiła 150 j.m./kg/tydzień. </w:t>
      </w:r>
      <w:r w:rsidR="00FB05AC" w:rsidRPr="006D3F2A">
        <w:rPr>
          <w:noProof/>
          <w:lang w:val="pl-PL"/>
        </w:rPr>
        <w:t>Spośród pacjentów, którzy osiągnęli wartość docelową, 90% stosowało schemat dawkowania 3 razy na tydzień.</w:t>
      </w:r>
    </w:p>
    <w:p w14:paraId="0485A888" w14:textId="77777777" w:rsidR="00FF1076" w:rsidRPr="006D3F2A" w:rsidRDefault="00FF1076" w:rsidP="00640DBF">
      <w:pPr>
        <w:pStyle w:val="spc-p2"/>
        <w:spacing w:before="0"/>
        <w:rPr>
          <w:noProof/>
          <w:lang w:val="pl-PL"/>
        </w:rPr>
      </w:pPr>
    </w:p>
    <w:p w14:paraId="169F0CDA" w14:textId="77777777" w:rsidR="00E44541" w:rsidRPr="006D3F2A" w:rsidRDefault="004B0FFB" w:rsidP="00640DBF">
      <w:pPr>
        <w:pStyle w:val="spc-p2"/>
        <w:spacing w:before="0"/>
        <w:rPr>
          <w:noProof/>
          <w:lang w:val="pl-PL"/>
        </w:rPr>
      </w:pPr>
      <w:r w:rsidRPr="006D3F2A">
        <w:rPr>
          <w:noProof/>
          <w:lang w:val="pl-PL"/>
        </w:rPr>
        <w:t>Po 52 tygodniach, 57% pacjentów pozostało</w:t>
      </w:r>
      <w:r w:rsidR="00172053" w:rsidRPr="006D3F2A">
        <w:rPr>
          <w:noProof/>
          <w:lang w:val="pl-PL"/>
        </w:rPr>
        <w:t xml:space="preserve"> w </w:t>
      </w:r>
      <w:r w:rsidRPr="006D3F2A">
        <w:rPr>
          <w:noProof/>
          <w:lang w:val="pl-PL"/>
        </w:rPr>
        <w:t>badaniu</w:t>
      </w:r>
      <w:r w:rsidR="00172053" w:rsidRPr="006D3F2A">
        <w:rPr>
          <w:noProof/>
          <w:lang w:val="pl-PL"/>
        </w:rPr>
        <w:t xml:space="preserve"> i </w:t>
      </w:r>
      <w:r w:rsidRPr="006D3F2A">
        <w:rPr>
          <w:noProof/>
          <w:lang w:val="pl-PL"/>
        </w:rPr>
        <w:t>otrzymywało medianę dawki 200 j.m./kg/tydzień.</w:t>
      </w:r>
    </w:p>
    <w:p w14:paraId="6EBCB772" w14:textId="77777777" w:rsidR="00FF1076" w:rsidRPr="006D3F2A" w:rsidRDefault="00FF1076" w:rsidP="00640DBF">
      <w:pPr>
        <w:pStyle w:val="spc-p2"/>
        <w:spacing w:before="0"/>
        <w:rPr>
          <w:noProof/>
          <w:lang w:val="pl-PL"/>
        </w:rPr>
      </w:pPr>
    </w:p>
    <w:p w14:paraId="58D68FB7" w14:textId="77777777" w:rsidR="009A3CDF" w:rsidRPr="006D3F2A" w:rsidRDefault="009A3CDF" w:rsidP="00640DBF">
      <w:pPr>
        <w:pStyle w:val="spc-p2"/>
        <w:spacing w:before="0"/>
        <w:rPr>
          <w:noProof/>
          <w:lang w:val="pl-PL"/>
        </w:rPr>
      </w:pPr>
      <w:r w:rsidRPr="006D3F2A">
        <w:rPr>
          <w:noProof/>
          <w:lang w:val="pl-PL"/>
        </w:rPr>
        <w:t>Dane kliniczne dotyczące podania podskórnego</w:t>
      </w:r>
      <w:r w:rsidR="00172053" w:rsidRPr="006D3F2A">
        <w:rPr>
          <w:noProof/>
          <w:lang w:val="pl-PL"/>
        </w:rPr>
        <w:t xml:space="preserve"> u </w:t>
      </w:r>
      <w:r w:rsidRPr="006D3F2A">
        <w:rPr>
          <w:noProof/>
          <w:lang w:val="pl-PL"/>
        </w:rPr>
        <w:t>dzieci są ograniczone</w:t>
      </w:r>
      <w:r w:rsidR="00172053" w:rsidRPr="006D3F2A">
        <w:rPr>
          <w:noProof/>
          <w:lang w:val="pl-PL"/>
        </w:rPr>
        <w:t>. W </w:t>
      </w:r>
      <w:r w:rsidR="00056994" w:rsidRPr="006D3F2A">
        <w:rPr>
          <w:noProof/>
          <w:lang w:val="pl-PL"/>
        </w:rPr>
        <w:t>pięciu</w:t>
      </w:r>
      <w:r w:rsidRPr="006D3F2A">
        <w:rPr>
          <w:noProof/>
          <w:lang w:val="pl-PL"/>
        </w:rPr>
        <w:t xml:space="preserve"> niewielkich otwartych, niekontrolowanych badaniach (liczba pacjentów wynosiła od 9 do 22, łącznie N</w:t>
      </w:r>
      <w:r w:rsidR="00932B8A" w:rsidRPr="006D3F2A">
        <w:rPr>
          <w:noProof/>
          <w:lang w:val="pl-PL"/>
        </w:rPr>
        <w:t> </w:t>
      </w:r>
      <w:r w:rsidRPr="006D3F2A">
        <w:rPr>
          <w:noProof/>
          <w:lang w:val="pl-PL"/>
        </w:rPr>
        <w:t>=</w:t>
      </w:r>
      <w:r w:rsidR="00932B8A" w:rsidRPr="006D3F2A">
        <w:rPr>
          <w:noProof/>
          <w:lang w:val="pl-PL"/>
        </w:rPr>
        <w:t> </w:t>
      </w:r>
      <w:r w:rsidRPr="006D3F2A">
        <w:rPr>
          <w:noProof/>
          <w:lang w:val="pl-PL"/>
        </w:rPr>
        <w:t xml:space="preserve">72), epoetynę alfa podawano dzieciom </w:t>
      </w:r>
      <w:r w:rsidR="005E4DE9" w:rsidRPr="006D3F2A">
        <w:rPr>
          <w:noProof/>
          <w:lang w:val="pl-PL"/>
        </w:rPr>
        <w:t>podskórnie</w:t>
      </w:r>
      <w:r w:rsidR="00172053" w:rsidRPr="006D3F2A">
        <w:rPr>
          <w:noProof/>
          <w:lang w:val="pl-PL"/>
        </w:rPr>
        <w:t xml:space="preserve"> w </w:t>
      </w:r>
      <w:r w:rsidRPr="006D3F2A">
        <w:rPr>
          <w:noProof/>
          <w:lang w:val="pl-PL"/>
        </w:rPr>
        <w:t>daw</w:t>
      </w:r>
      <w:r w:rsidR="00932B8A" w:rsidRPr="006D3F2A">
        <w:rPr>
          <w:noProof/>
          <w:lang w:val="pl-PL"/>
        </w:rPr>
        <w:t>kach</w:t>
      </w:r>
      <w:r w:rsidRPr="006D3F2A">
        <w:rPr>
          <w:noProof/>
          <w:lang w:val="pl-PL"/>
        </w:rPr>
        <w:t xml:space="preserve"> początkow</w:t>
      </w:r>
      <w:r w:rsidR="00932B8A" w:rsidRPr="006D3F2A">
        <w:rPr>
          <w:noProof/>
          <w:lang w:val="pl-PL"/>
        </w:rPr>
        <w:t>ych wynoszących od 100 </w:t>
      </w:r>
      <w:r w:rsidR="005E4DE9" w:rsidRPr="006D3F2A">
        <w:rPr>
          <w:noProof/>
          <w:lang w:val="pl-PL"/>
        </w:rPr>
        <w:t>j.m.</w:t>
      </w:r>
      <w:r w:rsidRPr="006D3F2A">
        <w:rPr>
          <w:noProof/>
          <w:lang w:val="pl-PL"/>
        </w:rPr>
        <w:t xml:space="preserve">/kg na tydzień </w:t>
      </w:r>
      <w:r w:rsidR="00932B8A" w:rsidRPr="006D3F2A">
        <w:rPr>
          <w:noProof/>
          <w:lang w:val="pl-PL"/>
        </w:rPr>
        <w:t>do 150 </w:t>
      </w:r>
      <w:r w:rsidR="005E4DE9" w:rsidRPr="006D3F2A">
        <w:rPr>
          <w:noProof/>
          <w:lang w:val="pl-PL"/>
        </w:rPr>
        <w:t>j.m.</w:t>
      </w:r>
      <w:r w:rsidR="00932B8A" w:rsidRPr="006D3F2A">
        <w:rPr>
          <w:noProof/>
          <w:lang w:val="pl-PL"/>
        </w:rPr>
        <w:t>/kg na tydzień</w:t>
      </w:r>
      <w:r w:rsidR="00C973F0" w:rsidRPr="006D3F2A">
        <w:rPr>
          <w:noProof/>
          <w:lang w:val="pl-PL"/>
        </w:rPr>
        <w:t>,</w:t>
      </w:r>
      <w:r w:rsidR="00172053" w:rsidRPr="006D3F2A">
        <w:rPr>
          <w:noProof/>
          <w:lang w:val="pl-PL"/>
        </w:rPr>
        <w:t xml:space="preserve"> z </w:t>
      </w:r>
      <w:r w:rsidR="00932B8A" w:rsidRPr="006D3F2A">
        <w:rPr>
          <w:noProof/>
          <w:lang w:val="pl-PL"/>
        </w:rPr>
        <w:t>możliwością zwiększenia dawki do 300 </w:t>
      </w:r>
      <w:r w:rsidR="005E4DE9" w:rsidRPr="006D3F2A">
        <w:rPr>
          <w:noProof/>
          <w:lang w:val="pl-PL"/>
        </w:rPr>
        <w:t>j.m.</w:t>
      </w:r>
      <w:r w:rsidR="00932B8A" w:rsidRPr="006D3F2A">
        <w:rPr>
          <w:noProof/>
          <w:lang w:val="pl-PL"/>
        </w:rPr>
        <w:t>/kg na tydzień</w:t>
      </w:r>
      <w:r w:rsidR="00172053" w:rsidRPr="006D3F2A">
        <w:rPr>
          <w:noProof/>
          <w:lang w:val="pl-PL"/>
        </w:rPr>
        <w:t>. W </w:t>
      </w:r>
      <w:r w:rsidR="00932B8A" w:rsidRPr="006D3F2A">
        <w:rPr>
          <w:noProof/>
          <w:lang w:val="pl-PL"/>
        </w:rPr>
        <w:t>powyższych badaniach większość stanowili pacjenci jeszcze nie</w:t>
      </w:r>
      <w:r w:rsidR="001262E8" w:rsidRPr="006D3F2A">
        <w:rPr>
          <w:noProof/>
          <w:lang w:val="pl-PL"/>
        </w:rPr>
        <w:t xml:space="preserve"> poddawani </w:t>
      </w:r>
      <w:r w:rsidR="00932B8A" w:rsidRPr="006D3F2A">
        <w:rPr>
          <w:noProof/>
          <w:lang w:val="pl-PL"/>
        </w:rPr>
        <w:t>dializ</w:t>
      </w:r>
      <w:r w:rsidR="001262E8" w:rsidRPr="006D3F2A">
        <w:rPr>
          <w:noProof/>
          <w:lang w:val="pl-PL"/>
        </w:rPr>
        <w:t xml:space="preserve">ie </w:t>
      </w:r>
      <w:r w:rsidR="00932B8A" w:rsidRPr="006D3F2A">
        <w:rPr>
          <w:noProof/>
          <w:lang w:val="pl-PL"/>
        </w:rPr>
        <w:t>(N = 44), 27</w:t>
      </w:r>
      <w:r w:rsidR="007F2EA9" w:rsidRPr="006D3F2A">
        <w:rPr>
          <w:noProof/>
          <w:lang w:val="pl-PL"/>
        </w:rPr>
        <w:t> </w:t>
      </w:r>
      <w:r w:rsidR="00932B8A" w:rsidRPr="006D3F2A">
        <w:rPr>
          <w:noProof/>
          <w:lang w:val="pl-PL"/>
        </w:rPr>
        <w:t>pacjentów otrzymywało dializę otrzewnową</w:t>
      </w:r>
      <w:r w:rsidR="005E4DE9" w:rsidRPr="006D3F2A">
        <w:rPr>
          <w:noProof/>
          <w:lang w:val="pl-PL"/>
        </w:rPr>
        <w:t>, a</w:t>
      </w:r>
      <w:r w:rsidR="00932B8A" w:rsidRPr="006D3F2A">
        <w:rPr>
          <w:noProof/>
          <w:lang w:val="pl-PL"/>
        </w:rPr>
        <w:t xml:space="preserve"> 2 otrzymywało hemodializę. Wiek pacjentów mieścił się</w:t>
      </w:r>
      <w:r w:rsidR="00172053" w:rsidRPr="006D3F2A">
        <w:rPr>
          <w:noProof/>
          <w:lang w:val="pl-PL"/>
        </w:rPr>
        <w:t xml:space="preserve"> w </w:t>
      </w:r>
      <w:r w:rsidR="00932B8A" w:rsidRPr="006D3F2A">
        <w:rPr>
          <w:noProof/>
          <w:lang w:val="pl-PL"/>
        </w:rPr>
        <w:t>przedziale od 4 miesięcy do 17 lat. Zasadniczo badania te miały ograniczenia metodologiczne, ale leczenie wiązało się</w:t>
      </w:r>
      <w:r w:rsidR="00172053" w:rsidRPr="006D3F2A">
        <w:rPr>
          <w:noProof/>
          <w:lang w:val="pl-PL"/>
        </w:rPr>
        <w:t xml:space="preserve"> z </w:t>
      </w:r>
      <w:r w:rsidR="00932B8A" w:rsidRPr="006D3F2A">
        <w:rPr>
          <w:noProof/>
          <w:lang w:val="pl-PL"/>
        </w:rPr>
        <w:t>pozytywną tendencją do w</w:t>
      </w:r>
      <w:r w:rsidR="007F2EA9" w:rsidRPr="006D3F2A">
        <w:rPr>
          <w:noProof/>
          <w:lang w:val="pl-PL"/>
        </w:rPr>
        <w:t>iększych</w:t>
      </w:r>
      <w:r w:rsidR="00932B8A" w:rsidRPr="006D3F2A">
        <w:rPr>
          <w:noProof/>
          <w:lang w:val="pl-PL"/>
        </w:rPr>
        <w:t xml:space="preserve"> stężeń hemoglobiny</w:t>
      </w:r>
      <w:r w:rsidR="00172053" w:rsidRPr="006D3F2A">
        <w:rPr>
          <w:noProof/>
          <w:lang w:val="pl-PL"/>
        </w:rPr>
        <w:t>. Nie </w:t>
      </w:r>
      <w:r w:rsidR="00932B8A" w:rsidRPr="006D3F2A">
        <w:rPr>
          <w:noProof/>
          <w:lang w:val="pl-PL"/>
        </w:rPr>
        <w:t xml:space="preserve">odnotowano niespodziewanych </w:t>
      </w:r>
      <w:bookmarkStart w:id="2" w:name="_Hlk135987971"/>
      <w:r w:rsidR="00A77712" w:rsidRPr="006D3F2A">
        <w:rPr>
          <w:noProof/>
          <w:lang w:val="pl-PL"/>
        </w:rPr>
        <w:t>działań</w:t>
      </w:r>
      <w:r w:rsidR="00456F4A" w:rsidRPr="006D3F2A">
        <w:rPr>
          <w:noProof/>
          <w:lang w:val="pl-PL"/>
        </w:rPr>
        <w:t xml:space="preserve"> </w:t>
      </w:r>
      <w:r w:rsidR="00932B8A" w:rsidRPr="006D3F2A">
        <w:rPr>
          <w:noProof/>
          <w:lang w:val="pl-PL"/>
        </w:rPr>
        <w:t>niepożądanych</w:t>
      </w:r>
      <w:bookmarkEnd w:id="2"/>
      <w:r w:rsidR="00932B8A" w:rsidRPr="006D3F2A">
        <w:rPr>
          <w:noProof/>
          <w:lang w:val="pl-PL"/>
        </w:rPr>
        <w:t xml:space="preserve"> (patrz punkt 4.2).</w:t>
      </w:r>
    </w:p>
    <w:p w14:paraId="3A5450B3" w14:textId="77777777" w:rsidR="00FF1076" w:rsidRPr="006D3F2A" w:rsidRDefault="00FF1076" w:rsidP="00640DBF">
      <w:pPr>
        <w:pStyle w:val="spc-hsub3italicunderlined"/>
        <w:spacing w:before="0"/>
        <w:rPr>
          <w:noProof/>
          <w:lang w:val="pl-PL"/>
        </w:rPr>
      </w:pPr>
    </w:p>
    <w:p w14:paraId="4FA8A81C" w14:textId="77777777" w:rsidR="00932B8A" w:rsidRPr="006D3F2A" w:rsidRDefault="00932B8A" w:rsidP="00640DBF">
      <w:pPr>
        <w:pStyle w:val="spc-hsub3italicunderlined"/>
        <w:spacing w:before="0"/>
        <w:rPr>
          <w:noProof/>
          <w:lang w:val="pl-PL"/>
        </w:rPr>
      </w:pPr>
      <w:r w:rsidRPr="006D3F2A">
        <w:rPr>
          <w:noProof/>
          <w:lang w:val="pl-PL"/>
        </w:rPr>
        <w:t>Niedokrwistość wywołana chemioterapią</w:t>
      </w:r>
    </w:p>
    <w:p w14:paraId="14462626" w14:textId="77777777" w:rsidR="00FF1076" w:rsidRPr="006D3F2A" w:rsidRDefault="00FF1076" w:rsidP="00640DBF">
      <w:pPr>
        <w:pStyle w:val="spc-p2"/>
        <w:spacing w:before="0"/>
        <w:rPr>
          <w:noProof/>
          <w:lang w:val="pl-PL"/>
        </w:rPr>
      </w:pPr>
    </w:p>
    <w:p w14:paraId="62322977" w14:textId="77777777" w:rsidR="00932B8A" w:rsidRPr="006D3F2A" w:rsidRDefault="00932B8A" w:rsidP="00640DBF">
      <w:pPr>
        <w:pStyle w:val="spc-p2"/>
        <w:spacing w:before="0"/>
        <w:rPr>
          <w:noProof/>
          <w:highlight w:val="green"/>
          <w:lang w:val="pl-PL"/>
        </w:rPr>
      </w:pPr>
      <w:r w:rsidRPr="006D3F2A">
        <w:rPr>
          <w:noProof/>
          <w:lang w:val="pl-PL"/>
        </w:rPr>
        <w:lastRenderedPageBreak/>
        <w:t>W randomizowanym</w:t>
      </w:r>
      <w:r w:rsidR="00E953D9" w:rsidRPr="006D3F2A">
        <w:rPr>
          <w:noProof/>
          <w:lang w:val="pl-PL"/>
        </w:rPr>
        <w:t>,</w:t>
      </w:r>
      <w:r w:rsidR="008B5CAC" w:rsidRPr="006D3F2A">
        <w:rPr>
          <w:noProof/>
          <w:lang w:val="pl-PL"/>
        </w:rPr>
        <w:t xml:space="preserve"> kontrolowanym placebo badaniu</w:t>
      </w:r>
      <w:r w:rsidR="00172053" w:rsidRPr="006D3F2A">
        <w:rPr>
          <w:noProof/>
          <w:lang w:val="pl-PL"/>
        </w:rPr>
        <w:t xml:space="preserve"> z </w:t>
      </w:r>
      <w:r w:rsidR="008B5CAC" w:rsidRPr="006D3F2A">
        <w:rPr>
          <w:noProof/>
          <w:lang w:val="pl-PL"/>
        </w:rPr>
        <w:t>zastosowaniem podwójnie ślepej próby</w:t>
      </w:r>
      <w:r w:rsidR="00056994" w:rsidRPr="006D3F2A">
        <w:rPr>
          <w:noProof/>
          <w:lang w:val="pl-PL"/>
        </w:rPr>
        <w:t xml:space="preserve"> trwającym 16 </w:t>
      </w:r>
      <w:r w:rsidR="008B5CAC" w:rsidRPr="006D3F2A">
        <w:rPr>
          <w:noProof/>
          <w:lang w:val="pl-PL"/>
        </w:rPr>
        <w:t>tygodni</w:t>
      </w:r>
      <w:r w:rsidR="00172053" w:rsidRPr="006D3F2A">
        <w:rPr>
          <w:noProof/>
          <w:lang w:val="pl-PL"/>
        </w:rPr>
        <w:t xml:space="preserve"> i </w:t>
      </w:r>
      <w:r w:rsidR="008B5CAC" w:rsidRPr="006D3F2A">
        <w:rPr>
          <w:noProof/>
          <w:lang w:val="pl-PL"/>
        </w:rPr>
        <w:t>randomizowanym, kontrolowanym, otwartym badaniu trwającym 2</w:t>
      </w:r>
      <w:r w:rsidR="007F2EA9" w:rsidRPr="006D3F2A">
        <w:rPr>
          <w:noProof/>
          <w:lang w:val="pl-PL"/>
        </w:rPr>
        <w:t>0</w:t>
      </w:r>
      <w:r w:rsidR="00056994" w:rsidRPr="006D3F2A">
        <w:rPr>
          <w:noProof/>
          <w:lang w:val="pl-PL"/>
        </w:rPr>
        <w:t> </w:t>
      </w:r>
      <w:r w:rsidR="008B5CAC" w:rsidRPr="006D3F2A">
        <w:rPr>
          <w:noProof/>
          <w:lang w:val="pl-PL"/>
        </w:rPr>
        <w:t>tygodni oceniano epoetynę alfa 600 </w:t>
      </w:r>
      <w:r w:rsidR="005E4DE9" w:rsidRPr="006D3F2A">
        <w:rPr>
          <w:noProof/>
          <w:lang w:val="pl-PL"/>
        </w:rPr>
        <w:t>j.m.</w:t>
      </w:r>
      <w:r w:rsidR="008B5CAC" w:rsidRPr="006D3F2A">
        <w:rPr>
          <w:noProof/>
          <w:lang w:val="pl-PL"/>
        </w:rPr>
        <w:t>/kg (podawaną dożylnie lub podskórnie raz na tydzień)</w:t>
      </w:r>
      <w:r w:rsidR="00172053" w:rsidRPr="006D3F2A">
        <w:rPr>
          <w:noProof/>
          <w:lang w:val="pl-PL"/>
        </w:rPr>
        <w:t xml:space="preserve"> u </w:t>
      </w:r>
      <w:r w:rsidR="008B5CAC" w:rsidRPr="006D3F2A">
        <w:rPr>
          <w:noProof/>
          <w:lang w:val="pl-PL"/>
        </w:rPr>
        <w:t>dzieci</w:t>
      </w:r>
      <w:r w:rsidR="00172053" w:rsidRPr="006D3F2A">
        <w:rPr>
          <w:noProof/>
          <w:lang w:val="pl-PL"/>
        </w:rPr>
        <w:t xml:space="preserve"> i </w:t>
      </w:r>
      <w:r w:rsidR="008B5CAC" w:rsidRPr="006D3F2A">
        <w:rPr>
          <w:noProof/>
          <w:lang w:val="pl-PL"/>
        </w:rPr>
        <w:t>młodzieży</w:t>
      </w:r>
      <w:r w:rsidR="00172053" w:rsidRPr="006D3F2A">
        <w:rPr>
          <w:noProof/>
          <w:lang w:val="pl-PL"/>
        </w:rPr>
        <w:t xml:space="preserve"> z </w:t>
      </w:r>
      <w:r w:rsidR="008B5CAC" w:rsidRPr="006D3F2A">
        <w:rPr>
          <w:noProof/>
          <w:lang w:val="pl-PL"/>
        </w:rPr>
        <w:t>niedokrwistością</w:t>
      </w:r>
      <w:r w:rsidR="00E953D9" w:rsidRPr="006D3F2A">
        <w:rPr>
          <w:noProof/>
          <w:lang w:val="pl-PL"/>
        </w:rPr>
        <w:t>,</w:t>
      </w:r>
      <w:r w:rsidR="008B5CAC" w:rsidRPr="006D3F2A">
        <w:rPr>
          <w:noProof/>
          <w:lang w:val="pl-PL"/>
        </w:rPr>
        <w:t xml:space="preserve"> otrzymujących chemioterapię mielosupresyjną</w:t>
      </w:r>
      <w:r w:rsidR="00172053" w:rsidRPr="006D3F2A">
        <w:rPr>
          <w:noProof/>
          <w:lang w:val="pl-PL"/>
        </w:rPr>
        <w:t xml:space="preserve"> w </w:t>
      </w:r>
      <w:r w:rsidR="008B5CAC" w:rsidRPr="006D3F2A">
        <w:rPr>
          <w:noProof/>
          <w:lang w:val="pl-PL"/>
        </w:rPr>
        <w:t xml:space="preserve">leczeniu </w:t>
      </w:r>
      <w:r w:rsidR="008B5CAC" w:rsidRPr="006D3F2A">
        <w:rPr>
          <w:noProof/>
          <w:szCs w:val="24"/>
          <w:lang w:val="pl-PL"/>
        </w:rPr>
        <w:t>różnych nowotw</w:t>
      </w:r>
      <w:r w:rsidR="00E953D9" w:rsidRPr="006D3F2A">
        <w:rPr>
          <w:noProof/>
          <w:szCs w:val="24"/>
          <w:lang w:val="pl-PL"/>
        </w:rPr>
        <w:t>o</w:t>
      </w:r>
      <w:r w:rsidR="008B5CAC" w:rsidRPr="006D3F2A">
        <w:rPr>
          <w:noProof/>
          <w:szCs w:val="24"/>
          <w:lang w:val="pl-PL"/>
        </w:rPr>
        <w:t>r</w:t>
      </w:r>
      <w:r w:rsidR="00E953D9" w:rsidRPr="006D3F2A">
        <w:rPr>
          <w:noProof/>
          <w:szCs w:val="24"/>
          <w:lang w:val="pl-PL"/>
        </w:rPr>
        <w:t>ów</w:t>
      </w:r>
      <w:r w:rsidR="008B5CAC" w:rsidRPr="006D3F2A">
        <w:rPr>
          <w:noProof/>
          <w:szCs w:val="24"/>
          <w:lang w:val="pl-PL"/>
        </w:rPr>
        <w:t xml:space="preserve"> wieku dziecięcego</w:t>
      </w:r>
      <w:r w:rsidR="00172053" w:rsidRPr="006D3F2A">
        <w:rPr>
          <w:noProof/>
          <w:szCs w:val="24"/>
          <w:lang w:val="pl-PL"/>
        </w:rPr>
        <w:t xml:space="preserve"> z </w:t>
      </w:r>
      <w:r w:rsidR="008B5CAC" w:rsidRPr="006D3F2A">
        <w:rPr>
          <w:noProof/>
          <w:szCs w:val="24"/>
          <w:lang w:val="pl-PL"/>
        </w:rPr>
        <w:t>wyjątkiem nowotworów szpiku</w:t>
      </w:r>
      <w:r w:rsidR="00056994" w:rsidRPr="006D3F2A">
        <w:rPr>
          <w:noProof/>
          <w:szCs w:val="24"/>
          <w:lang w:val="pl-PL"/>
        </w:rPr>
        <w:t>.</w:t>
      </w:r>
    </w:p>
    <w:p w14:paraId="396D93C5" w14:textId="77777777" w:rsidR="00FF1076" w:rsidRPr="006D3F2A" w:rsidRDefault="00FF1076" w:rsidP="00640DBF">
      <w:pPr>
        <w:pStyle w:val="spc-p2"/>
        <w:spacing w:before="0"/>
        <w:rPr>
          <w:noProof/>
          <w:lang w:val="pl-PL"/>
        </w:rPr>
      </w:pPr>
    </w:p>
    <w:p w14:paraId="3BCAC8BB" w14:textId="77777777" w:rsidR="008B5CAC" w:rsidRPr="006D3F2A" w:rsidRDefault="008B5CAC" w:rsidP="00640DBF">
      <w:pPr>
        <w:pStyle w:val="spc-p2"/>
        <w:spacing w:before="0"/>
        <w:rPr>
          <w:noProof/>
          <w:lang w:val="pl-PL"/>
        </w:rPr>
      </w:pPr>
      <w:r w:rsidRPr="006D3F2A">
        <w:rPr>
          <w:noProof/>
          <w:lang w:val="pl-PL"/>
        </w:rPr>
        <w:t>W 16</w:t>
      </w:r>
      <w:r w:rsidR="00A77712" w:rsidRPr="006D3F2A">
        <w:rPr>
          <w:lang w:val="pl-PL"/>
        </w:rPr>
        <w:t>-</w:t>
      </w:r>
      <w:r w:rsidRPr="006D3F2A">
        <w:rPr>
          <w:noProof/>
          <w:lang w:val="pl-PL"/>
        </w:rPr>
        <w:t>tygodniowym badaniu (n = 222)</w:t>
      </w:r>
      <w:r w:rsidR="00172053" w:rsidRPr="006D3F2A">
        <w:rPr>
          <w:noProof/>
          <w:lang w:val="pl-PL"/>
        </w:rPr>
        <w:t xml:space="preserve"> w </w:t>
      </w:r>
      <w:r w:rsidR="00807B19" w:rsidRPr="006D3F2A">
        <w:rPr>
          <w:noProof/>
          <w:lang w:val="pl-PL"/>
        </w:rPr>
        <w:t>grupie pacjentów leczonych epoetyną alfa nie odnotowano statystycznie istotnego wpływu</w:t>
      </w:r>
      <w:r w:rsidR="005C5A12" w:rsidRPr="006D3F2A">
        <w:rPr>
          <w:noProof/>
          <w:lang w:val="pl-PL"/>
        </w:rPr>
        <w:t xml:space="preserve"> na wyniki</w:t>
      </w:r>
      <w:r w:rsidR="00172053" w:rsidRPr="006D3F2A">
        <w:rPr>
          <w:lang w:val="pl-PL"/>
        </w:rPr>
        <w:t xml:space="preserve"> </w:t>
      </w:r>
      <w:r w:rsidR="00AB2873" w:rsidRPr="006D3F2A">
        <w:rPr>
          <w:lang w:val="pl-PL"/>
        </w:rPr>
        <w:t>na podstawie</w:t>
      </w:r>
      <w:r w:rsidR="00807B19" w:rsidRPr="006D3F2A">
        <w:rPr>
          <w:lang w:val="pl-PL"/>
        </w:rPr>
        <w:t xml:space="preserve"> </w:t>
      </w:r>
      <w:r w:rsidR="00807B19" w:rsidRPr="006D3F2A">
        <w:rPr>
          <w:noProof/>
          <w:lang w:val="pl-PL"/>
        </w:rPr>
        <w:t>odpowiedzi pacjent</w:t>
      </w:r>
      <w:r w:rsidR="00E953D9" w:rsidRPr="006D3F2A">
        <w:rPr>
          <w:noProof/>
          <w:lang w:val="pl-PL"/>
        </w:rPr>
        <w:t>ów</w:t>
      </w:r>
      <w:r w:rsidR="00807B19" w:rsidRPr="006D3F2A">
        <w:rPr>
          <w:noProof/>
          <w:lang w:val="pl-PL"/>
        </w:rPr>
        <w:t xml:space="preserve"> lub rodzic</w:t>
      </w:r>
      <w:r w:rsidR="00E953D9" w:rsidRPr="006D3F2A">
        <w:rPr>
          <w:noProof/>
          <w:lang w:val="pl-PL"/>
        </w:rPr>
        <w:t>ów</w:t>
      </w:r>
      <w:r w:rsidR="00807B19" w:rsidRPr="006D3F2A">
        <w:rPr>
          <w:noProof/>
          <w:lang w:val="pl-PL"/>
        </w:rPr>
        <w:t xml:space="preserve"> </w:t>
      </w:r>
      <w:r w:rsidR="00AB2873" w:rsidRPr="006D3F2A">
        <w:rPr>
          <w:lang w:val="pl-PL"/>
        </w:rPr>
        <w:t xml:space="preserve">uzyskanych </w:t>
      </w:r>
      <w:r w:rsidR="00E953D9" w:rsidRPr="006D3F2A">
        <w:rPr>
          <w:noProof/>
          <w:lang w:val="pl-PL"/>
        </w:rPr>
        <w:t>przy za</w:t>
      </w:r>
      <w:r w:rsidR="00807B19" w:rsidRPr="006D3F2A">
        <w:rPr>
          <w:noProof/>
          <w:lang w:val="pl-PL"/>
        </w:rPr>
        <w:t>stos</w:t>
      </w:r>
      <w:r w:rsidR="00E953D9" w:rsidRPr="006D3F2A">
        <w:rPr>
          <w:noProof/>
          <w:lang w:val="pl-PL"/>
        </w:rPr>
        <w:t>owaniu</w:t>
      </w:r>
      <w:r w:rsidR="00807B19" w:rsidRPr="006D3F2A">
        <w:rPr>
          <w:noProof/>
          <w:lang w:val="pl-PL"/>
        </w:rPr>
        <w:t xml:space="preserve"> Pediatryczn</w:t>
      </w:r>
      <w:r w:rsidR="00E953D9" w:rsidRPr="006D3F2A">
        <w:rPr>
          <w:noProof/>
          <w:lang w:val="pl-PL"/>
        </w:rPr>
        <w:t>ego</w:t>
      </w:r>
      <w:r w:rsidR="00807B19" w:rsidRPr="006D3F2A">
        <w:rPr>
          <w:noProof/>
          <w:lang w:val="pl-PL"/>
        </w:rPr>
        <w:t xml:space="preserve"> Kwestionariusz</w:t>
      </w:r>
      <w:r w:rsidR="00E953D9" w:rsidRPr="006D3F2A">
        <w:rPr>
          <w:noProof/>
          <w:lang w:val="pl-PL"/>
        </w:rPr>
        <w:t>a</w:t>
      </w:r>
      <w:r w:rsidR="00807B19" w:rsidRPr="006D3F2A">
        <w:rPr>
          <w:noProof/>
          <w:lang w:val="pl-PL"/>
        </w:rPr>
        <w:t xml:space="preserve"> Jakości Życia (ang. </w:t>
      </w:r>
      <w:r w:rsidRPr="006D3F2A">
        <w:rPr>
          <w:i/>
          <w:noProof/>
          <w:lang w:val="pl-PL"/>
        </w:rPr>
        <w:t>Paediatric Quality of Life Inventory</w:t>
      </w:r>
      <w:r w:rsidR="00807B19" w:rsidRPr="006D3F2A">
        <w:rPr>
          <w:noProof/>
          <w:lang w:val="pl-PL"/>
        </w:rPr>
        <w:t>)</w:t>
      </w:r>
      <w:r w:rsidRPr="006D3F2A">
        <w:rPr>
          <w:noProof/>
          <w:lang w:val="pl-PL"/>
        </w:rPr>
        <w:t xml:space="preserve"> </w:t>
      </w:r>
      <w:r w:rsidR="00807B19" w:rsidRPr="006D3F2A">
        <w:rPr>
          <w:noProof/>
          <w:lang w:val="pl-PL"/>
        </w:rPr>
        <w:t xml:space="preserve">lub </w:t>
      </w:r>
      <w:r w:rsidR="00DE1F07" w:rsidRPr="006D3F2A">
        <w:rPr>
          <w:noProof/>
          <w:lang w:val="pl-PL"/>
        </w:rPr>
        <w:t xml:space="preserve">na </w:t>
      </w:r>
      <w:r w:rsidR="00807B19" w:rsidRPr="006D3F2A">
        <w:rPr>
          <w:noProof/>
          <w:lang w:val="pl-PL"/>
        </w:rPr>
        <w:t>wynik</w:t>
      </w:r>
      <w:r w:rsidR="00701128" w:rsidRPr="006D3F2A">
        <w:rPr>
          <w:noProof/>
          <w:lang w:val="pl-PL"/>
        </w:rPr>
        <w:t>i</w:t>
      </w:r>
      <w:r w:rsidR="00172053" w:rsidRPr="006D3F2A">
        <w:rPr>
          <w:noProof/>
          <w:lang w:val="pl-PL"/>
        </w:rPr>
        <w:t xml:space="preserve"> w </w:t>
      </w:r>
      <w:r w:rsidR="00701128" w:rsidRPr="006D3F2A">
        <w:rPr>
          <w:noProof/>
          <w:lang w:val="pl-PL"/>
        </w:rPr>
        <w:t xml:space="preserve">Module </w:t>
      </w:r>
      <w:r w:rsidR="007C071F" w:rsidRPr="006D3F2A">
        <w:rPr>
          <w:noProof/>
          <w:lang w:val="pl-PL"/>
        </w:rPr>
        <w:t>R</w:t>
      </w:r>
      <w:r w:rsidR="00701128" w:rsidRPr="006D3F2A">
        <w:rPr>
          <w:noProof/>
          <w:lang w:val="pl-PL"/>
        </w:rPr>
        <w:t>ak (ang.</w:t>
      </w:r>
      <w:r w:rsidRPr="006D3F2A">
        <w:rPr>
          <w:noProof/>
          <w:lang w:val="pl-PL"/>
        </w:rPr>
        <w:t xml:space="preserve"> </w:t>
      </w:r>
      <w:r w:rsidRPr="006D3F2A">
        <w:rPr>
          <w:i/>
          <w:noProof/>
          <w:lang w:val="pl-PL"/>
        </w:rPr>
        <w:t>Cancer Module</w:t>
      </w:r>
      <w:r w:rsidR="00701128" w:rsidRPr="006D3F2A">
        <w:rPr>
          <w:noProof/>
          <w:lang w:val="pl-PL"/>
        </w:rPr>
        <w:t>)</w:t>
      </w:r>
      <w:r w:rsidR="00B941D2" w:rsidRPr="006D3F2A">
        <w:rPr>
          <w:noProof/>
          <w:lang w:val="pl-PL"/>
        </w:rPr>
        <w:t>,</w:t>
      </w:r>
      <w:r w:rsidR="00172053" w:rsidRPr="006D3F2A">
        <w:rPr>
          <w:noProof/>
          <w:lang w:val="pl-PL"/>
        </w:rPr>
        <w:t xml:space="preserve"> w </w:t>
      </w:r>
      <w:r w:rsidR="00701128" w:rsidRPr="006D3F2A">
        <w:rPr>
          <w:noProof/>
          <w:lang w:val="pl-PL"/>
        </w:rPr>
        <w:t>porównaniu</w:t>
      </w:r>
      <w:r w:rsidR="00172053" w:rsidRPr="006D3F2A">
        <w:rPr>
          <w:noProof/>
          <w:lang w:val="pl-PL"/>
        </w:rPr>
        <w:t xml:space="preserve"> z </w:t>
      </w:r>
      <w:r w:rsidR="00701128" w:rsidRPr="006D3F2A">
        <w:rPr>
          <w:noProof/>
          <w:lang w:val="pl-PL"/>
        </w:rPr>
        <w:t>placebo</w:t>
      </w:r>
      <w:r w:rsidRPr="006D3F2A">
        <w:rPr>
          <w:noProof/>
          <w:lang w:val="pl-PL"/>
        </w:rPr>
        <w:t xml:space="preserve"> (</w:t>
      </w:r>
      <w:r w:rsidR="00701128" w:rsidRPr="006D3F2A">
        <w:rPr>
          <w:noProof/>
          <w:lang w:val="pl-PL"/>
        </w:rPr>
        <w:t xml:space="preserve">pierwszorzędowy punkt </w:t>
      </w:r>
      <w:r w:rsidR="00701128" w:rsidRPr="006D3F2A">
        <w:rPr>
          <w:lang w:val="pl-PL"/>
        </w:rPr>
        <w:t>końcowy</w:t>
      </w:r>
      <w:r w:rsidR="00313BE4" w:rsidRPr="006D3F2A">
        <w:rPr>
          <w:lang w:val="pl-PL"/>
        </w:rPr>
        <w:t xml:space="preserve"> dotyczący skuteczności</w:t>
      </w:r>
      <w:r w:rsidRPr="006D3F2A">
        <w:rPr>
          <w:noProof/>
          <w:lang w:val="pl-PL"/>
        </w:rPr>
        <w:t xml:space="preserve">). </w:t>
      </w:r>
      <w:r w:rsidR="00701128" w:rsidRPr="006D3F2A">
        <w:rPr>
          <w:noProof/>
          <w:lang w:val="pl-PL"/>
        </w:rPr>
        <w:t>Ponadto</w:t>
      </w:r>
      <w:r w:rsidR="00701128" w:rsidRPr="006D3F2A">
        <w:rPr>
          <w:lang w:val="pl-PL"/>
        </w:rPr>
        <w:t xml:space="preserve"> </w:t>
      </w:r>
      <w:r w:rsidR="00701128" w:rsidRPr="006D3F2A">
        <w:rPr>
          <w:noProof/>
          <w:lang w:val="pl-PL"/>
        </w:rPr>
        <w:t xml:space="preserve">nie zaobserwowano statystycznej </w:t>
      </w:r>
      <w:r w:rsidR="00B941D2" w:rsidRPr="006D3F2A">
        <w:rPr>
          <w:noProof/>
          <w:lang w:val="pl-PL"/>
        </w:rPr>
        <w:t>różnicy</w:t>
      </w:r>
      <w:r w:rsidR="00172053" w:rsidRPr="006D3F2A">
        <w:rPr>
          <w:noProof/>
          <w:lang w:val="pl-PL"/>
        </w:rPr>
        <w:t xml:space="preserve"> w </w:t>
      </w:r>
      <w:r w:rsidR="00701128" w:rsidRPr="006D3F2A">
        <w:rPr>
          <w:noProof/>
          <w:lang w:val="pl-PL"/>
        </w:rPr>
        <w:t>odsetk</w:t>
      </w:r>
      <w:r w:rsidR="00B941D2" w:rsidRPr="006D3F2A">
        <w:rPr>
          <w:noProof/>
          <w:lang w:val="pl-PL"/>
        </w:rPr>
        <w:t xml:space="preserve">ach </w:t>
      </w:r>
      <w:r w:rsidR="00701128" w:rsidRPr="006D3F2A">
        <w:rPr>
          <w:noProof/>
          <w:lang w:val="pl-PL"/>
        </w:rPr>
        <w:t xml:space="preserve">pacjentów wymagających transfuzji koncentratu </w:t>
      </w:r>
      <w:r w:rsidR="007C071F" w:rsidRPr="006D3F2A">
        <w:rPr>
          <w:noProof/>
          <w:lang w:val="pl-PL"/>
        </w:rPr>
        <w:t>erytrocytów</w:t>
      </w:r>
      <w:r w:rsidR="00B941D2" w:rsidRPr="006D3F2A">
        <w:rPr>
          <w:noProof/>
          <w:lang w:val="pl-PL"/>
        </w:rPr>
        <w:t>,</w:t>
      </w:r>
      <w:r w:rsidR="007C071F" w:rsidRPr="006D3F2A">
        <w:rPr>
          <w:noProof/>
          <w:lang w:val="pl-PL"/>
        </w:rPr>
        <w:t xml:space="preserve"> </w:t>
      </w:r>
      <w:r w:rsidR="00701128" w:rsidRPr="006D3F2A">
        <w:rPr>
          <w:noProof/>
          <w:lang w:val="pl-PL"/>
        </w:rPr>
        <w:t>między grupą otrzymującą epoetynę alfa a grupą placebo</w:t>
      </w:r>
      <w:r w:rsidRPr="006D3F2A">
        <w:rPr>
          <w:noProof/>
          <w:lang w:val="pl-PL"/>
        </w:rPr>
        <w:t>.</w:t>
      </w:r>
    </w:p>
    <w:p w14:paraId="6D837171" w14:textId="77777777" w:rsidR="00FF1076" w:rsidRPr="006D3F2A" w:rsidRDefault="00FF1076" w:rsidP="00640DBF">
      <w:pPr>
        <w:pStyle w:val="spc-p2"/>
        <w:spacing w:before="0"/>
        <w:rPr>
          <w:noProof/>
          <w:lang w:val="pl-PL"/>
        </w:rPr>
      </w:pPr>
    </w:p>
    <w:p w14:paraId="66A3EF23" w14:textId="77777777" w:rsidR="00932B8A" w:rsidRPr="006D3F2A" w:rsidRDefault="00701128" w:rsidP="00640DBF">
      <w:pPr>
        <w:pStyle w:val="spc-p2"/>
        <w:spacing w:before="0"/>
        <w:rPr>
          <w:noProof/>
          <w:lang w:val="pl-PL"/>
        </w:rPr>
      </w:pPr>
      <w:r w:rsidRPr="006D3F2A">
        <w:rPr>
          <w:noProof/>
          <w:lang w:val="pl-PL"/>
        </w:rPr>
        <w:t>W 20</w:t>
      </w:r>
      <w:r w:rsidR="00AB2873" w:rsidRPr="006D3F2A">
        <w:rPr>
          <w:lang w:val="pl-PL"/>
        </w:rPr>
        <w:t>-</w:t>
      </w:r>
      <w:r w:rsidRPr="006D3F2A">
        <w:rPr>
          <w:noProof/>
          <w:lang w:val="pl-PL"/>
        </w:rPr>
        <w:t xml:space="preserve">tygodniowym badaniu </w:t>
      </w:r>
      <w:r w:rsidR="007C071F" w:rsidRPr="006D3F2A">
        <w:rPr>
          <w:noProof/>
          <w:lang w:val="pl-PL"/>
        </w:rPr>
        <w:t>(n = 225)</w:t>
      </w:r>
      <w:r w:rsidR="008B5CAC" w:rsidRPr="006D3F2A">
        <w:rPr>
          <w:noProof/>
          <w:lang w:val="pl-PL"/>
        </w:rPr>
        <w:t xml:space="preserve"> </w:t>
      </w:r>
      <w:r w:rsidR="00DA5840" w:rsidRPr="006D3F2A">
        <w:rPr>
          <w:noProof/>
          <w:lang w:val="pl-PL"/>
        </w:rPr>
        <w:t xml:space="preserve">nie zaobserwowano </w:t>
      </w:r>
      <w:r w:rsidR="005E4DE9" w:rsidRPr="006D3F2A">
        <w:rPr>
          <w:noProof/>
          <w:lang w:val="pl-PL"/>
        </w:rPr>
        <w:t>znaczącej</w:t>
      </w:r>
      <w:r w:rsidR="00DA5840" w:rsidRPr="006D3F2A">
        <w:rPr>
          <w:noProof/>
          <w:lang w:val="pl-PL"/>
        </w:rPr>
        <w:t xml:space="preserve"> różnicy</w:t>
      </w:r>
      <w:r w:rsidR="00172053" w:rsidRPr="006D3F2A">
        <w:rPr>
          <w:noProof/>
          <w:lang w:val="pl-PL"/>
        </w:rPr>
        <w:t xml:space="preserve"> w </w:t>
      </w:r>
      <w:r w:rsidR="00DA5840" w:rsidRPr="006D3F2A">
        <w:rPr>
          <w:noProof/>
          <w:lang w:val="pl-PL"/>
        </w:rPr>
        <w:t xml:space="preserve">pierwszorzędowym punkcie </w:t>
      </w:r>
      <w:r w:rsidR="00DA5840" w:rsidRPr="006D3F2A">
        <w:rPr>
          <w:lang w:val="pl-PL"/>
        </w:rPr>
        <w:t>końcowym</w:t>
      </w:r>
      <w:r w:rsidR="00313BE4" w:rsidRPr="006D3F2A">
        <w:rPr>
          <w:lang w:val="pl-PL"/>
        </w:rPr>
        <w:t xml:space="preserve"> dotyczącym skuteczności</w:t>
      </w:r>
      <w:r w:rsidR="007C071F" w:rsidRPr="006D3F2A">
        <w:rPr>
          <w:noProof/>
          <w:lang w:val="pl-PL"/>
        </w:rPr>
        <w:t>,</w:t>
      </w:r>
      <w:r w:rsidR="00DA5840" w:rsidRPr="006D3F2A">
        <w:rPr>
          <w:noProof/>
          <w:lang w:val="pl-PL"/>
        </w:rPr>
        <w:t xml:space="preserve"> tj. odsetk</w:t>
      </w:r>
      <w:r w:rsidR="00B941D2" w:rsidRPr="006D3F2A">
        <w:rPr>
          <w:noProof/>
          <w:lang w:val="pl-PL"/>
        </w:rPr>
        <w:t>u</w:t>
      </w:r>
      <w:r w:rsidR="00DA5840" w:rsidRPr="006D3F2A">
        <w:rPr>
          <w:noProof/>
          <w:lang w:val="pl-PL"/>
        </w:rPr>
        <w:t xml:space="preserve"> pacjentów wymagających transfuzji </w:t>
      </w:r>
      <w:r w:rsidR="007C071F" w:rsidRPr="006D3F2A">
        <w:rPr>
          <w:noProof/>
          <w:lang w:val="pl-PL"/>
        </w:rPr>
        <w:t>erytrocytów</w:t>
      </w:r>
      <w:r w:rsidR="00DA5840" w:rsidRPr="006D3F2A">
        <w:rPr>
          <w:noProof/>
          <w:lang w:val="pl-PL"/>
        </w:rPr>
        <w:t xml:space="preserve"> po 28.</w:t>
      </w:r>
      <w:r w:rsidR="007F2EA9" w:rsidRPr="006D3F2A">
        <w:rPr>
          <w:noProof/>
          <w:lang w:val="pl-PL"/>
        </w:rPr>
        <w:t> </w:t>
      </w:r>
      <w:r w:rsidR="00DA5840" w:rsidRPr="006D3F2A">
        <w:rPr>
          <w:noProof/>
          <w:lang w:val="pl-PL"/>
        </w:rPr>
        <w:t>dniu (62% pacjentów otrzymujących epoetynę alfa</w:t>
      </w:r>
      <w:r w:rsidR="00172053" w:rsidRPr="006D3F2A">
        <w:rPr>
          <w:noProof/>
          <w:lang w:val="pl-PL"/>
        </w:rPr>
        <w:t xml:space="preserve"> w </w:t>
      </w:r>
      <w:r w:rsidR="00DA5840" w:rsidRPr="006D3F2A">
        <w:rPr>
          <w:noProof/>
          <w:lang w:val="pl-PL"/>
        </w:rPr>
        <w:t>porównaniu</w:t>
      </w:r>
      <w:r w:rsidR="00172053" w:rsidRPr="006D3F2A">
        <w:rPr>
          <w:noProof/>
          <w:lang w:val="pl-PL"/>
        </w:rPr>
        <w:t xml:space="preserve"> z </w:t>
      </w:r>
      <w:r w:rsidR="00DA5840" w:rsidRPr="006D3F2A">
        <w:rPr>
          <w:noProof/>
          <w:lang w:val="pl-PL"/>
        </w:rPr>
        <w:t>69% pacjentów otrzymujących standard</w:t>
      </w:r>
      <w:r w:rsidR="00C973F0" w:rsidRPr="006D3F2A">
        <w:rPr>
          <w:noProof/>
          <w:lang w:val="pl-PL"/>
        </w:rPr>
        <w:t>ową</w:t>
      </w:r>
      <w:r w:rsidR="00DA5840" w:rsidRPr="006D3F2A">
        <w:rPr>
          <w:noProof/>
          <w:lang w:val="pl-PL"/>
        </w:rPr>
        <w:t xml:space="preserve"> opiek</w:t>
      </w:r>
      <w:r w:rsidR="00C973F0" w:rsidRPr="006D3F2A">
        <w:rPr>
          <w:noProof/>
          <w:lang w:val="pl-PL"/>
        </w:rPr>
        <w:t>ę</w:t>
      </w:r>
      <w:r w:rsidR="00DA5840" w:rsidRPr="006D3F2A">
        <w:rPr>
          <w:noProof/>
          <w:lang w:val="pl-PL"/>
        </w:rPr>
        <w:t>).</w:t>
      </w:r>
    </w:p>
    <w:p w14:paraId="3A1A11EB" w14:textId="77777777" w:rsidR="00FF1076" w:rsidRPr="006D3F2A" w:rsidRDefault="00FF1076" w:rsidP="00640DBF">
      <w:pPr>
        <w:rPr>
          <w:noProof/>
          <w:lang w:val="pl-PL"/>
        </w:rPr>
      </w:pPr>
    </w:p>
    <w:p w14:paraId="152E360C"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5.2</w:t>
      </w:r>
      <w:r w:rsidRPr="006D3F2A">
        <w:rPr>
          <w:noProof/>
          <w:szCs w:val="24"/>
          <w:lang w:val="pl-PL"/>
        </w:rPr>
        <w:tab/>
        <w:t>Właściwości farmakokinetyczne</w:t>
      </w:r>
    </w:p>
    <w:p w14:paraId="28DC1D63" w14:textId="77777777" w:rsidR="00FF1076" w:rsidRPr="006D3F2A" w:rsidRDefault="00FF1076" w:rsidP="00640DBF">
      <w:pPr>
        <w:pStyle w:val="spc-hsub3italicunderlined"/>
        <w:keepNext/>
        <w:keepLines/>
        <w:spacing w:before="0"/>
        <w:rPr>
          <w:noProof/>
          <w:lang w:val="pl-PL"/>
        </w:rPr>
      </w:pPr>
    </w:p>
    <w:p w14:paraId="1F602D31" w14:textId="77777777" w:rsidR="003F0AE8" w:rsidRPr="006D3F2A" w:rsidRDefault="003F0AE8" w:rsidP="00640DBF">
      <w:pPr>
        <w:pStyle w:val="spc-hsub3italicunderlined"/>
        <w:spacing w:before="0"/>
        <w:rPr>
          <w:noProof/>
          <w:lang w:val="pl-PL"/>
        </w:rPr>
      </w:pPr>
      <w:r w:rsidRPr="006D3F2A">
        <w:rPr>
          <w:noProof/>
          <w:lang w:val="pl-PL"/>
        </w:rPr>
        <w:t>Wchłanianie</w:t>
      </w:r>
    </w:p>
    <w:p w14:paraId="47B27C8E" w14:textId="77777777" w:rsidR="00A93272" w:rsidRPr="006D3F2A" w:rsidRDefault="00A93272" w:rsidP="00640DBF">
      <w:pPr>
        <w:pStyle w:val="spc-p1"/>
        <w:rPr>
          <w:noProof/>
          <w:szCs w:val="24"/>
          <w:lang w:val="pl-PL"/>
        </w:rPr>
      </w:pPr>
      <w:r w:rsidRPr="006D3F2A">
        <w:rPr>
          <w:noProof/>
          <w:szCs w:val="24"/>
          <w:lang w:val="pl-PL"/>
        </w:rPr>
        <w:t>Po wstrzyknięciu podskórnym stężenie epoetyny alfa</w:t>
      </w:r>
      <w:r w:rsidR="00172053" w:rsidRPr="006D3F2A">
        <w:rPr>
          <w:noProof/>
          <w:szCs w:val="24"/>
          <w:lang w:val="pl-PL"/>
        </w:rPr>
        <w:t xml:space="preserve"> w </w:t>
      </w:r>
      <w:r w:rsidRPr="006D3F2A">
        <w:rPr>
          <w:noProof/>
          <w:szCs w:val="24"/>
          <w:lang w:val="pl-PL"/>
        </w:rPr>
        <w:t>surowicy osiąga swój szczyt</w:t>
      </w:r>
      <w:r w:rsidR="00172053" w:rsidRPr="006D3F2A">
        <w:rPr>
          <w:noProof/>
          <w:szCs w:val="24"/>
          <w:lang w:val="pl-PL"/>
        </w:rPr>
        <w:t xml:space="preserve"> w </w:t>
      </w:r>
      <w:r w:rsidRPr="006D3F2A">
        <w:rPr>
          <w:noProof/>
          <w:szCs w:val="24"/>
          <w:lang w:val="pl-PL"/>
        </w:rPr>
        <w:t>okresie od 12</w:t>
      </w:r>
      <w:r w:rsidR="00172053" w:rsidRPr="006D3F2A">
        <w:rPr>
          <w:noProof/>
          <w:szCs w:val="24"/>
          <w:lang w:val="pl-PL"/>
        </w:rPr>
        <w:t> </w:t>
      </w:r>
      <w:r w:rsidRPr="006D3F2A">
        <w:rPr>
          <w:noProof/>
          <w:szCs w:val="24"/>
          <w:lang w:val="pl-PL"/>
        </w:rPr>
        <w:t>do 18 godzin po podaniu</w:t>
      </w:r>
      <w:r w:rsidR="00172053" w:rsidRPr="006D3F2A">
        <w:rPr>
          <w:noProof/>
          <w:szCs w:val="24"/>
          <w:lang w:val="pl-PL"/>
        </w:rPr>
        <w:t>. Nie </w:t>
      </w:r>
      <w:r w:rsidR="000050B2" w:rsidRPr="006D3F2A">
        <w:rPr>
          <w:noProof/>
          <w:szCs w:val="24"/>
          <w:lang w:val="pl-PL"/>
        </w:rPr>
        <w:t>stwierdzono kumulacji po wielokrotnym podaniu dawki 600 j.m./kg podawanej podskórnie raz</w:t>
      </w:r>
      <w:r w:rsidR="00172053" w:rsidRPr="006D3F2A">
        <w:rPr>
          <w:noProof/>
          <w:szCs w:val="24"/>
          <w:lang w:val="pl-PL"/>
        </w:rPr>
        <w:t xml:space="preserve"> w </w:t>
      </w:r>
      <w:r w:rsidR="000050B2" w:rsidRPr="006D3F2A">
        <w:rPr>
          <w:noProof/>
          <w:szCs w:val="24"/>
          <w:lang w:val="pl-PL"/>
        </w:rPr>
        <w:t>tygodniu.</w:t>
      </w:r>
    </w:p>
    <w:p w14:paraId="25611F91" w14:textId="77777777" w:rsidR="00FF1076" w:rsidRPr="006D3F2A" w:rsidRDefault="00FF1076" w:rsidP="00640DBF">
      <w:pPr>
        <w:pStyle w:val="spc-p2"/>
        <w:spacing w:before="0"/>
        <w:rPr>
          <w:rStyle w:val="spc-p2Zchn"/>
          <w:noProof/>
          <w:lang w:val="pl-PL"/>
        </w:rPr>
      </w:pPr>
    </w:p>
    <w:p w14:paraId="1A04B833" w14:textId="77777777" w:rsidR="003F0AE8" w:rsidRPr="006D3F2A" w:rsidRDefault="003F0AE8" w:rsidP="00640DBF">
      <w:pPr>
        <w:pStyle w:val="spc-p2"/>
        <w:spacing w:before="0"/>
        <w:rPr>
          <w:noProof/>
          <w:lang w:val="pl-PL"/>
        </w:rPr>
      </w:pPr>
      <w:r w:rsidRPr="006D3F2A">
        <w:rPr>
          <w:rStyle w:val="spc-p2Zchn"/>
          <w:noProof/>
          <w:lang w:val="pl-PL"/>
        </w:rPr>
        <w:t>Biodostępność</w:t>
      </w:r>
      <w:r w:rsidR="00A965C7" w:rsidRPr="006D3F2A">
        <w:rPr>
          <w:rStyle w:val="spc-p2Zchn"/>
          <w:noProof/>
          <w:lang w:val="pl-PL"/>
        </w:rPr>
        <w:t xml:space="preserve"> bezwzględna</w:t>
      </w:r>
      <w:r w:rsidRPr="006D3F2A">
        <w:rPr>
          <w:rStyle w:val="spc-p2Zchn"/>
          <w:noProof/>
          <w:lang w:val="pl-PL"/>
        </w:rPr>
        <w:t xml:space="preserve"> </w:t>
      </w:r>
      <w:r w:rsidRPr="006D3F2A">
        <w:rPr>
          <w:noProof/>
          <w:lang w:val="pl-PL"/>
        </w:rPr>
        <w:t xml:space="preserve">epoetyny alfa po podaniu podskórnym </w:t>
      </w:r>
      <w:r w:rsidR="00A965C7" w:rsidRPr="006D3F2A">
        <w:rPr>
          <w:noProof/>
          <w:lang w:val="pl-PL"/>
        </w:rPr>
        <w:t>wynosi</w:t>
      </w:r>
      <w:r w:rsidRPr="006D3F2A">
        <w:rPr>
          <w:noProof/>
          <w:lang w:val="pl-PL"/>
        </w:rPr>
        <w:t xml:space="preserve"> około 20%</w:t>
      </w:r>
      <w:r w:rsidR="00172053" w:rsidRPr="006D3F2A">
        <w:rPr>
          <w:noProof/>
          <w:lang w:val="pl-PL"/>
        </w:rPr>
        <w:t xml:space="preserve"> u </w:t>
      </w:r>
      <w:r w:rsidR="00A965C7" w:rsidRPr="006D3F2A">
        <w:rPr>
          <w:noProof/>
          <w:lang w:val="pl-PL"/>
        </w:rPr>
        <w:t>zdrowych osób</w:t>
      </w:r>
      <w:r w:rsidRPr="006D3F2A">
        <w:rPr>
          <w:noProof/>
          <w:lang w:val="pl-PL"/>
        </w:rPr>
        <w:t>.</w:t>
      </w:r>
    </w:p>
    <w:p w14:paraId="421B2AAF" w14:textId="77777777" w:rsidR="00FF1076" w:rsidRPr="006D3F2A" w:rsidRDefault="00FF1076" w:rsidP="00640DBF">
      <w:pPr>
        <w:pStyle w:val="spc-hsub3italicunderlined"/>
        <w:spacing w:before="0"/>
        <w:rPr>
          <w:noProof/>
          <w:lang w:val="pl-PL"/>
        </w:rPr>
      </w:pPr>
    </w:p>
    <w:p w14:paraId="27415138" w14:textId="77777777" w:rsidR="000050B2" w:rsidRPr="006D3F2A" w:rsidRDefault="000050B2" w:rsidP="00640DBF">
      <w:pPr>
        <w:pStyle w:val="spc-hsub3italicunderlined"/>
        <w:spacing w:before="0"/>
        <w:rPr>
          <w:noProof/>
          <w:lang w:val="pl-PL"/>
        </w:rPr>
      </w:pPr>
      <w:r w:rsidRPr="006D3F2A">
        <w:rPr>
          <w:noProof/>
          <w:lang w:val="pl-PL"/>
        </w:rPr>
        <w:t>Dystrybucja</w:t>
      </w:r>
    </w:p>
    <w:p w14:paraId="0FD59C6D" w14:textId="77777777" w:rsidR="000050B2" w:rsidRPr="006D3F2A" w:rsidRDefault="000050B2" w:rsidP="00640DBF">
      <w:pPr>
        <w:pStyle w:val="spc-p1"/>
        <w:rPr>
          <w:noProof/>
          <w:lang w:val="pl-PL"/>
        </w:rPr>
      </w:pPr>
      <w:r w:rsidRPr="006D3F2A">
        <w:rPr>
          <w:noProof/>
          <w:lang w:val="pl-PL"/>
        </w:rPr>
        <w:t>Po podaniu dożylnym dawek 50</w:t>
      </w:r>
      <w:r w:rsidR="00172053" w:rsidRPr="006D3F2A">
        <w:rPr>
          <w:noProof/>
          <w:lang w:val="pl-PL"/>
        </w:rPr>
        <w:t xml:space="preserve"> i </w:t>
      </w:r>
      <w:r w:rsidRPr="006D3F2A">
        <w:rPr>
          <w:noProof/>
          <w:lang w:val="pl-PL"/>
        </w:rPr>
        <w:t>100 j.m./kg zdrowym osobom</w:t>
      </w:r>
      <w:r w:rsidRPr="006D3F2A">
        <w:rPr>
          <w:lang w:val="pl-PL"/>
        </w:rPr>
        <w:t xml:space="preserve"> </w:t>
      </w:r>
      <w:r w:rsidRPr="006D3F2A">
        <w:rPr>
          <w:noProof/>
          <w:lang w:val="pl-PL"/>
        </w:rPr>
        <w:t>średnia objętość dystrybucji wynosiła 49,3 </w:t>
      </w:r>
      <w:r w:rsidR="007C3D54" w:rsidRPr="006D3F2A">
        <w:rPr>
          <w:noProof/>
          <w:lang w:val="pl-PL"/>
        </w:rPr>
        <w:t>ml</w:t>
      </w:r>
      <w:r w:rsidRPr="006D3F2A">
        <w:rPr>
          <w:noProof/>
          <w:lang w:val="pl-PL"/>
        </w:rPr>
        <w:t>/kg.</w:t>
      </w:r>
      <w:r w:rsidR="005D663A" w:rsidRPr="006D3F2A">
        <w:rPr>
          <w:noProof/>
          <w:lang w:val="pl-PL"/>
        </w:rPr>
        <w:t xml:space="preserve"> Po podaniu dożylnym epoetyny alfa pacjentom</w:t>
      </w:r>
      <w:r w:rsidR="00172053" w:rsidRPr="006D3F2A">
        <w:rPr>
          <w:noProof/>
          <w:lang w:val="pl-PL"/>
        </w:rPr>
        <w:t xml:space="preserve"> z </w:t>
      </w:r>
      <w:r w:rsidR="005D663A" w:rsidRPr="006D3F2A">
        <w:rPr>
          <w:noProof/>
          <w:lang w:val="pl-PL"/>
        </w:rPr>
        <w:t>przewlekłą niewydolnością nerek</w:t>
      </w:r>
      <w:r w:rsidR="005D663A" w:rsidRPr="006D3F2A">
        <w:rPr>
          <w:lang w:val="pl-PL"/>
        </w:rPr>
        <w:t xml:space="preserve"> </w:t>
      </w:r>
      <w:r w:rsidR="005D663A" w:rsidRPr="006D3F2A">
        <w:rPr>
          <w:noProof/>
          <w:lang w:val="pl-PL"/>
        </w:rPr>
        <w:t>objętość dystrybucji wynosiła odpowiednio od 57 do 107 </w:t>
      </w:r>
      <w:r w:rsidR="007C3D54" w:rsidRPr="006D3F2A">
        <w:rPr>
          <w:noProof/>
          <w:lang w:val="pl-PL"/>
        </w:rPr>
        <w:t>ml</w:t>
      </w:r>
      <w:r w:rsidR="005D663A" w:rsidRPr="006D3F2A">
        <w:rPr>
          <w:noProof/>
          <w:lang w:val="pl-PL"/>
        </w:rPr>
        <w:t>/kg po podaniu pojedynczej dawki (12 j.m./kg)</w:t>
      </w:r>
      <w:r w:rsidR="00172053" w:rsidRPr="006D3F2A">
        <w:rPr>
          <w:noProof/>
          <w:lang w:val="pl-PL"/>
        </w:rPr>
        <w:t xml:space="preserve"> i </w:t>
      </w:r>
      <w:r w:rsidR="005D663A" w:rsidRPr="006D3F2A">
        <w:rPr>
          <w:noProof/>
          <w:lang w:val="pl-PL"/>
        </w:rPr>
        <w:t>od 42 do 64 </w:t>
      </w:r>
      <w:r w:rsidR="007C3D54" w:rsidRPr="006D3F2A">
        <w:rPr>
          <w:noProof/>
          <w:lang w:val="pl-PL"/>
        </w:rPr>
        <w:t>ml</w:t>
      </w:r>
      <w:r w:rsidR="005D663A" w:rsidRPr="006D3F2A">
        <w:rPr>
          <w:noProof/>
          <w:lang w:val="pl-PL"/>
        </w:rPr>
        <w:t>/kg po podaniu wielokrotnym (48</w:t>
      </w:r>
      <w:r w:rsidR="00CA5516" w:rsidRPr="006D3F2A">
        <w:rPr>
          <w:noProof/>
          <w:lang w:val="pl-PL"/>
        </w:rPr>
        <w:noBreakHyphen/>
      </w:r>
      <w:r w:rsidR="005D663A" w:rsidRPr="006D3F2A">
        <w:rPr>
          <w:noProof/>
          <w:lang w:val="pl-PL"/>
        </w:rPr>
        <w:t>192 j.m./kg).</w:t>
      </w:r>
      <w:r w:rsidR="00EF4C70" w:rsidRPr="006D3F2A">
        <w:rPr>
          <w:noProof/>
          <w:lang w:val="pl-PL"/>
        </w:rPr>
        <w:t xml:space="preserve"> Zatem objętość dystrybucji jest nieco większa niż przestrzeń</w:t>
      </w:r>
      <w:r w:rsidR="00172053" w:rsidRPr="006D3F2A">
        <w:rPr>
          <w:noProof/>
          <w:lang w:val="pl-PL"/>
        </w:rPr>
        <w:t xml:space="preserve"> w </w:t>
      </w:r>
      <w:r w:rsidR="00EF4C70" w:rsidRPr="006D3F2A">
        <w:rPr>
          <w:noProof/>
          <w:lang w:val="pl-PL"/>
        </w:rPr>
        <w:t>osoczu.</w:t>
      </w:r>
    </w:p>
    <w:p w14:paraId="10DEB53A" w14:textId="77777777" w:rsidR="00FF1076" w:rsidRPr="006D3F2A" w:rsidRDefault="00FF1076" w:rsidP="00640DBF">
      <w:pPr>
        <w:pStyle w:val="spc-hsub3italicunderlined"/>
        <w:spacing w:before="0"/>
        <w:rPr>
          <w:noProof/>
          <w:lang w:val="pl-PL"/>
        </w:rPr>
      </w:pPr>
    </w:p>
    <w:p w14:paraId="4ADB2B51" w14:textId="77777777" w:rsidR="003F0AE8" w:rsidRPr="006D3F2A" w:rsidRDefault="003F0AE8" w:rsidP="00640DBF">
      <w:pPr>
        <w:pStyle w:val="spc-hsub3italicunderlined"/>
        <w:spacing w:before="0"/>
        <w:rPr>
          <w:noProof/>
          <w:lang w:val="pl-PL"/>
        </w:rPr>
      </w:pPr>
      <w:r w:rsidRPr="006D3F2A">
        <w:rPr>
          <w:noProof/>
          <w:lang w:val="pl-PL"/>
        </w:rPr>
        <w:t>Eliminacja</w:t>
      </w:r>
    </w:p>
    <w:p w14:paraId="55199392" w14:textId="77777777" w:rsidR="003F0AE8" w:rsidRPr="006D3F2A" w:rsidRDefault="00613E24" w:rsidP="00640DBF">
      <w:pPr>
        <w:pStyle w:val="spc-p1"/>
        <w:rPr>
          <w:noProof/>
          <w:szCs w:val="24"/>
          <w:lang w:val="pl-PL"/>
        </w:rPr>
      </w:pPr>
      <w:r w:rsidRPr="006D3F2A">
        <w:rPr>
          <w:noProof/>
          <w:szCs w:val="24"/>
          <w:lang w:val="pl-PL"/>
        </w:rPr>
        <w:t>Okres półtrwania</w:t>
      </w:r>
      <w:r w:rsidR="003F0AE8" w:rsidRPr="006D3F2A">
        <w:rPr>
          <w:noProof/>
          <w:szCs w:val="24"/>
          <w:lang w:val="pl-PL"/>
        </w:rPr>
        <w:t xml:space="preserve"> epoetyny alfa po wielokrotnym podaniu dożylnym wynosi około 4 godzin</w:t>
      </w:r>
      <w:r w:rsidR="00172053" w:rsidRPr="006D3F2A">
        <w:rPr>
          <w:noProof/>
          <w:szCs w:val="24"/>
          <w:lang w:val="pl-PL"/>
        </w:rPr>
        <w:t xml:space="preserve"> u </w:t>
      </w:r>
      <w:r w:rsidR="003F0AE8" w:rsidRPr="006D3F2A">
        <w:rPr>
          <w:noProof/>
          <w:szCs w:val="24"/>
          <w:lang w:val="pl-PL"/>
        </w:rPr>
        <w:t xml:space="preserve">zdrowych </w:t>
      </w:r>
      <w:r w:rsidRPr="006D3F2A">
        <w:rPr>
          <w:noProof/>
          <w:szCs w:val="24"/>
          <w:lang w:val="pl-PL"/>
        </w:rPr>
        <w:t>osób.</w:t>
      </w:r>
    </w:p>
    <w:p w14:paraId="513F3D60" w14:textId="77777777" w:rsidR="003F0AE8" w:rsidRPr="006D3F2A" w:rsidRDefault="00FF68B3" w:rsidP="00640DBF">
      <w:pPr>
        <w:pStyle w:val="spc-p1"/>
        <w:rPr>
          <w:noProof/>
          <w:szCs w:val="24"/>
          <w:lang w:val="pl-PL"/>
        </w:rPr>
      </w:pPr>
      <w:r w:rsidRPr="006D3F2A">
        <w:rPr>
          <w:noProof/>
          <w:szCs w:val="24"/>
          <w:lang w:val="pl-PL"/>
        </w:rPr>
        <w:t>Szacuje się, że</w:t>
      </w:r>
      <w:r w:rsidR="003F0AE8" w:rsidRPr="006D3F2A">
        <w:rPr>
          <w:noProof/>
          <w:szCs w:val="24"/>
          <w:lang w:val="pl-PL"/>
        </w:rPr>
        <w:t xml:space="preserve"> okres półtrwania</w:t>
      </w:r>
      <w:r w:rsidR="00172053" w:rsidRPr="006D3F2A">
        <w:rPr>
          <w:noProof/>
          <w:szCs w:val="24"/>
          <w:lang w:val="pl-PL"/>
        </w:rPr>
        <w:t xml:space="preserve"> w </w:t>
      </w:r>
      <w:r w:rsidR="003F0AE8" w:rsidRPr="006D3F2A">
        <w:rPr>
          <w:noProof/>
          <w:szCs w:val="24"/>
          <w:lang w:val="pl-PL"/>
        </w:rPr>
        <w:t>przypadku podania podskórnego wynosi około 24 godzin</w:t>
      </w:r>
      <w:r w:rsidR="00172053" w:rsidRPr="006D3F2A">
        <w:rPr>
          <w:noProof/>
          <w:szCs w:val="24"/>
          <w:lang w:val="pl-PL"/>
        </w:rPr>
        <w:t xml:space="preserve"> u </w:t>
      </w:r>
      <w:r w:rsidRPr="006D3F2A">
        <w:rPr>
          <w:noProof/>
          <w:szCs w:val="24"/>
          <w:lang w:val="pl-PL"/>
        </w:rPr>
        <w:t>zdrowych osób</w:t>
      </w:r>
      <w:r w:rsidR="003F0AE8" w:rsidRPr="006D3F2A">
        <w:rPr>
          <w:noProof/>
          <w:szCs w:val="24"/>
          <w:lang w:val="pl-PL"/>
        </w:rPr>
        <w:t>.</w:t>
      </w:r>
    </w:p>
    <w:p w14:paraId="022276F4" w14:textId="77777777" w:rsidR="00FF1076" w:rsidRPr="006D3F2A" w:rsidRDefault="00FF1076" w:rsidP="00640DBF">
      <w:pPr>
        <w:pStyle w:val="spc-p2"/>
        <w:spacing w:before="0"/>
        <w:rPr>
          <w:noProof/>
          <w:lang w:val="pl-PL"/>
        </w:rPr>
      </w:pPr>
    </w:p>
    <w:p w14:paraId="7F3A1167" w14:textId="77777777" w:rsidR="00FF68B3" w:rsidRPr="006D3F2A" w:rsidRDefault="00B32768" w:rsidP="006F6D4E">
      <w:pPr>
        <w:pStyle w:val="spc-p2"/>
        <w:keepNext/>
        <w:keepLines/>
        <w:spacing w:before="0"/>
        <w:rPr>
          <w:noProof/>
          <w:lang w:val="pl-PL"/>
        </w:rPr>
      </w:pPr>
      <w:r w:rsidRPr="006D3F2A">
        <w:rPr>
          <w:noProof/>
          <w:lang w:val="pl-PL"/>
        </w:rPr>
        <w:t>Średnia wartość CL/F dla schematów dawkowania 150 j.m./kg 3 razy</w:t>
      </w:r>
      <w:r w:rsidR="00172053" w:rsidRPr="006D3F2A">
        <w:rPr>
          <w:noProof/>
          <w:lang w:val="pl-PL"/>
        </w:rPr>
        <w:t xml:space="preserve"> w </w:t>
      </w:r>
      <w:r w:rsidRPr="006D3F2A">
        <w:rPr>
          <w:noProof/>
          <w:lang w:val="pl-PL"/>
        </w:rPr>
        <w:t>tygodniu</w:t>
      </w:r>
      <w:r w:rsidR="00172053" w:rsidRPr="006D3F2A">
        <w:rPr>
          <w:noProof/>
          <w:lang w:val="pl-PL"/>
        </w:rPr>
        <w:t xml:space="preserve"> i </w:t>
      </w:r>
      <w:r w:rsidRPr="006D3F2A">
        <w:rPr>
          <w:noProof/>
          <w:lang w:val="pl-PL"/>
        </w:rPr>
        <w:t>40 000 j.m. raz</w:t>
      </w:r>
      <w:r w:rsidR="00172053" w:rsidRPr="006D3F2A">
        <w:rPr>
          <w:noProof/>
          <w:lang w:val="pl-PL"/>
        </w:rPr>
        <w:t xml:space="preserve"> w </w:t>
      </w:r>
      <w:r w:rsidRPr="006D3F2A">
        <w:rPr>
          <w:noProof/>
          <w:lang w:val="pl-PL"/>
        </w:rPr>
        <w:t>tygodniu</w:t>
      </w:r>
      <w:r w:rsidR="00172053" w:rsidRPr="006D3F2A">
        <w:rPr>
          <w:noProof/>
          <w:lang w:val="pl-PL"/>
        </w:rPr>
        <w:t xml:space="preserve"> u </w:t>
      </w:r>
      <w:r w:rsidRPr="006D3F2A">
        <w:rPr>
          <w:noProof/>
          <w:lang w:val="pl-PL"/>
        </w:rPr>
        <w:t>zdrowych osób wynosiła odpowiednio 31,2</w:t>
      </w:r>
      <w:r w:rsidR="00172053" w:rsidRPr="006D3F2A">
        <w:rPr>
          <w:noProof/>
          <w:lang w:val="pl-PL"/>
        </w:rPr>
        <w:t xml:space="preserve"> i </w:t>
      </w:r>
      <w:r w:rsidRPr="006D3F2A">
        <w:rPr>
          <w:noProof/>
          <w:lang w:val="pl-PL"/>
        </w:rPr>
        <w:t>12,6 </w:t>
      </w:r>
      <w:r w:rsidR="007C3D54" w:rsidRPr="006D3F2A">
        <w:rPr>
          <w:noProof/>
          <w:lang w:val="pl-PL"/>
        </w:rPr>
        <w:t>ml</w:t>
      </w:r>
      <w:r w:rsidRPr="006D3F2A">
        <w:rPr>
          <w:noProof/>
          <w:lang w:val="pl-PL"/>
        </w:rPr>
        <w:t>/h/kg.</w:t>
      </w:r>
      <w:r w:rsidR="00A91BA1" w:rsidRPr="006D3F2A">
        <w:rPr>
          <w:noProof/>
          <w:lang w:val="pl-PL"/>
        </w:rPr>
        <w:t xml:space="preserve"> Średnia wartość CL/F dla schematów dawkowania 150 j.m./kg 3 razy</w:t>
      </w:r>
      <w:r w:rsidR="00172053" w:rsidRPr="006D3F2A">
        <w:rPr>
          <w:noProof/>
          <w:lang w:val="pl-PL"/>
        </w:rPr>
        <w:t xml:space="preserve"> w </w:t>
      </w:r>
      <w:r w:rsidR="00A91BA1" w:rsidRPr="006D3F2A">
        <w:rPr>
          <w:noProof/>
          <w:lang w:val="pl-PL"/>
        </w:rPr>
        <w:t>tygodniu</w:t>
      </w:r>
      <w:r w:rsidR="00172053" w:rsidRPr="006D3F2A">
        <w:rPr>
          <w:noProof/>
          <w:lang w:val="pl-PL"/>
        </w:rPr>
        <w:t xml:space="preserve"> i </w:t>
      </w:r>
      <w:r w:rsidR="00A91BA1" w:rsidRPr="006D3F2A">
        <w:rPr>
          <w:noProof/>
          <w:lang w:val="pl-PL"/>
        </w:rPr>
        <w:t>40 000 j.m. raz</w:t>
      </w:r>
      <w:r w:rsidR="00172053" w:rsidRPr="006D3F2A">
        <w:rPr>
          <w:noProof/>
          <w:lang w:val="pl-PL"/>
        </w:rPr>
        <w:t xml:space="preserve"> w </w:t>
      </w:r>
      <w:r w:rsidR="00A91BA1" w:rsidRPr="006D3F2A">
        <w:rPr>
          <w:noProof/>
          <w:lang w:val="pl-PL"/>
        </w:rPr>
        <w:t>tygodniu</w:t>
      </w:r>
      <w:r w:rsidR="00172053" w:rsidRPr="006D3F2A">
        <w:rPr>
          <w:noProof/>
          <w:lang w:val="pl-PL"/>
        </w:rPr>
        <w:t xml:space="preserve"> u </w:t>
      </w:r>
      <w:r w:rsidR="00A91BA1" w:rsidRPr="006D3F2A">
        <w:rPr>
          <w:noProof/>
          <w:lang w:val="pl-PL"/>
        </w:rPr>
        <w:t>pacjentów</w:t>
      </w:r>
      <w:r w:rsidR="00172053" w:rsidRPr="006D3F2A">
        <w:rPr>
          <w:noProof/>
          <w:lang w:val="pl-PL"/>
        </w:rPr>
        <w:t xml:space="preserve"> z </w:t>
      </w:r>
      <w:r w:rsidR="00A91BA1" w:rsidRPr="006D3F2A">
        <w:rPr>
          <w:noProof/>
          <w:lang w:val="pl-PL"/>
        </w:rPr>
        <w:t>niedokrwistością</w:t>
      </w:r>
      <w:r w:rsidR="00172053" w:rsidRPr="006D3F2A">
        <w:rPr>
          <w:noProof/>
          <w:lang w:val="pl-PL"/>
        </w:rPr>
        <w:t xml:space="preserve"> i z </w:t>
      </w:r>
      <w:r w:rsidR="00A91BA1" w:rsidRPr="006D3F2A">
        <w:rPr>
          <w:noProof/>
          <w:lang w:val="pl-PL"/>
        </w:rPr>
        <w:t>nowotworami wynosiła odpowiednio 45,8</w:t>
      </w:r>
      <w:r w:rsidR="00172053" w:rsidRPr="006D3F2A">
        <w:rPr>
          <w:noProof/>
          <w:lang w:val="pl-PL"/>
        </w:rPr>
        <w:t xml:space="preserve"> i </w:t>
      </w:r>
      <w:r w:rsidR="001F66FA" w:rsidRPr="006D3F2A">
        <w:rPr>
          <w:noProof/>
          <w:lang w:val="pl-PL"/>
        </w:rPr>
        <w:t>11,</w:t>
      </w:r>
      <w:r w:rsidR="00A91BA1" w:rsidRPr="006D3F2A">
        <w:rPr>
          <w:noProof/>
          <w:lang w:val="pl-PL"/>
        </w:rPr>
        <w:t>3 </w:t>
      </w:r>
      <w:r w:rsidR="007C3D54" w:rsidRPr="006D3F2A">
        <w:rPr>
          <w:noProof/>
          <w:lang w:val="pl-PL"/>
        </w:rPr>
        <w:t>ml</w:t>
      </w:r>
      <w:r w:rsidR="00A91BA1" w:rsidRPr="006D3F2A">
        <w:rPr>
          <w:noProof/>
          <w:lang w:val="pl-PL"/>
        </w:rPr>
        <w:t>/h/kg.</w:t>
      </w:r>
      <w:r w:rsidR="00A13205" w:rsidRPr="006D3F2A">
        <w:rPr>
          <w:noProof/>
          <w:lang w:val="pl-PL"/>
        </w:rPr>
        <w:t xml:space="preserve"> U większości pacjentów</w:t>
      </w:r>
      <w:r w:rsidR="00172053" w:rsidRPr="006D3F2A">
        <w:rPr>
          <w:noProof/>
          <w:lang w:val="pl-PL"/>
        </w:rPr>
        <w:t xml:space="preserve"> z </w:t>
      </w:r>
      <w:r w:rsidR="00A13205" w:rsidRPr="006D3F2A">
        <w:rPr>
          <w:noProof/>
          <w:lang w:val="pl-PL"/>
        </w:rPr>
        <w:t>niedokrwistością</w:t>
      </w:r>
      <w:r w:rsidR="00172053" w:rsidRPr="006D3F2A">
        <w:rPr>
          <w:noProof/>
          <w:lang w:val="pl-PL"/>
        </w:rPr>
        <w:t xml:space="preserve"> i </w:t>
      </w:r>
      <w:r w:rsidR="00A13205" w:rsidRPr="006D3F2A">
        <w:rPr>
          <w:noProof/>
          <w:lang w:val="pl-PL"/>
        </w:rPr>
        <w:t>nowotworami otrzymujących chemioterapię cykliczną</w:t>
      </w:r>
      <w:r w:rsidR="00A13205" w:rsidRPr="006D3F2A">
        <w:rPr>
          <w:lang w:val="pl-PL"/>
        </w:rPr>
        <w:t xml:space="preserve"> </w:t>
      </w:r>
      <w:r w:rsidR="00A13205" w:rsidRPr="006D3F2A">
        <w:rPr>
          <w:noProof/>
          <w:lang w:val="pl-PL"/>
        </w:rPr>
        <w:t>wartość CL/F po podaniu dawek podskórnych 40 000 j.m. raz</w:t>
      </w:r>
      <w:r w:rsidR="00172053" w:rsidRPr="006D3F2A">
        <w:rPr>
          <w:noProof/>
          <w:lang w:val="pl-PL"/>
        </w:rPr>
        <w:t xml:space="preserve"> w </w:t>
      </w:r>
      <w:r w:rsidR="00A13205" w:rsidRPr="006D3F2A">
        <w:rPr>
          <w:noProof/>
          <w:lang w:val="pl-PL"/>
        </w:rPr>
        <w:t>tygodniu</w:t>
      </w:r>
      <w:r w:rsidR="00172053" w:rsidRPr="006D3F2A">
        <w:rPr>
          <w:noProof/>
          <w:lang w:val="pl-PL"/>
        </w:rPr>
        <w:t xml:space="preserve"> i </w:t>
      </w:r>
      <w:r w:rsidR="00A13205" w:rsidRPr="006D3F2A">
        <w:rPr>
          <w:noProof/>
          <w:lang w:val="pl-PL"/>
        </w:rPr>
        <w:t>150 j.m./kg 3 razy</w:t>
      </w:r>
      <w:r w:rsidR="00172053" w:rsidRPr="006D3F2A">
        <w:rPr>
          <w:noProof/>
          <w:lang w:val="pl-PL"/>
        </w:rPr>
        <w:t xml:space="preserve"> w </w:t>
      </w:r>
      <w:r w:rsidR="00A13205" w:rsidRPr="006D3F2A">
        <w:rPr>
          <w:noProof/>
          <w:lang w:val="pl-PL"/>
        </w:rPr>
        <w:t>tygodniu była niższa</w:t>
      </w:r>
      <w:r w:rsidR="00172053" w:rsidRPr="006D3F2A">
        <w:rPr>
          <w:noProof/>
          <w:lang w:val="pl-PL"/>
        </w:rPr>
        <w:t xml:space="preserve"> w </w:t>
      </w:r>
      <w:r w:rsidR="00A13205" w:rsidRPr="006D3F2A">
        <w:rPr>
          <w:noProof/>
          <w:lang w:val="pl-PL"/>
        </w:rPr>
        <w:t>porównaniu</w:t>
      </w:r>
      <w:r w:rsidR="00172053" w:rsidRPr="006D3F2A">
        <w:rPr>
          <w:noProof/>
          <w:lang w:val="pl-PL"/>
        </w:rPr>
        <w:t xml:space="preserve"> z </w:t>
      </w:r>
      <w:r w:rsidR="00A13205" w:rsidRPr="006D3F2A">
        <w:rPr>
          <w:noProof/>
          <w:lang w:val="pl-PL"/>
        </w:rPr>
        <w:t>wartościami</w:t>
      </w:r>
      <w:r w:rsidR="00172053" w:rsidRPr="006D3F2A">
        <w:rPr>
          <w:noProof/>
          <w:lang w:val="pl-PL"/>
        </w:rPr>
        <w:t xml:space="preserve"> u </w:t>
      </w:r>
      <w:r w:rsidR="00A13205" w:rsidRPr="006D3F2A">
        <w:rPr>
          <w:noProof/>
          <w:lang w:val="pl-PL"/>
        </w:rPr>
        <w:t>osób zdrowych.</w:t>
      </w:r>
    </w:p>
    <w:p w14:paraId="71BAA769" w14:textId="77777777" w:rsidR="00FF1076" w:rsidRPr="006D3F2A" w:rsidRDefault="00FF1076" w:rsidP="00640DBF">
      <w:pPr>
        <w:pStyle w:val="spc-hsub3italicunderlined"/>
        <w:spacing w:before="0"/>
        <w:rPr>
          <w:noProof/>
          <w:lang w:val="pl-PL"/>
        </w:rPr>
      </w:pPr>
    </w:p>
    <w:p w14:paraId="20B555D1" w14:textId="77777777" w:rsidR="001F66FA" w:rsidRPr="006D3F2A" w:rsidRDefault="001F66FA" w:rsidP="00640DBF">
      <w:pPr>
        <w:pStyle w:val="spc-hsub3italicunderlined"/>
        <w:spacing w:before="0"/>
        <w:rPr>
          <w:noProof/>
          <w:lang w:val="pl-PL"/>
        </w:rPr>
      </w:pPr>
      <w:r w:rsidRPr="006D3F2A">
        <w:rPr>
          <w:noProof/>
          <w:lang w:val="pl-PL"/>
        </w:rPr>
        <w:t>Liniowość lub nieliniowość</w:t>
      </w:r>
    </w:p>
    <w:p w14:paraId="67A9F157" w14:textId="77777777" w:rsidR="001F66FA" w:rsidRPr="006D3F2A" w:rsidRDefault="007220AB" w:rsidP="00640DBF">
      <w:pPr>
        <w:pStyle w:val="spc-p1"/>
        <w:rPr>
          <w:noProof/>
          <w:lang w:val="pl-PL"/>
        </w:rPr>
      </w:pPr>
      <w:r w:rsidRPr="006D3F2A">
        <w:rPr>
          <w:noProof/>
          <w:lang w:val="pl-PL"/>
        </w:rPr>
        <w:t>U zdrowych osób odnotowano proporcjonalny do dawki wzrost stężenia epoetyny alfa</w:t>
      </w:r>
      <w:r w:rsidR="00172053" w:rsidRPr="006D3F2A">
        <w:rPr>
          <w:noProof/>
          <w:lang w:val="pl-PL"/>
        </w:rPr>
        <w:t xml:space="preserve"> w </w:t>
      </w:r>
      <w:r w:rsidRPr="006D3F2A">
        <w:rPr>
          <w:noProof/>
          <w:lang w:val="pl-PL"/>
        </w:rPr>
        <w:t>surowicy po dożylnym podaniu 150</w:t>
      </w:r>
      <w:r w:rsidR="00172053" w:rsidRPr="006D3F2A">
        <w:rPr>
          <w:noProof/>
          <w:lang w:val="pl-PL"/>
        </w:rPr>
        <w:t xml:space="preserve"> i </w:t>
      </w:r>
      <w:r w:rsidRPr="006D3F2A">
        <w:rPr>
          <w:noProof/>
          <w:lang w:val="pl-PL"/>
        </w:rPr>
        <w:t>300 j.m./kg 3 razy</w:t>
      </w:r>
      <w:r w:rsidR="00172053" w:rsidRPr="006D3F2A">
        <w:rPr>
          <w:noProof/>
          <w:lang w:val="pl-PL"/>
        </w:rPr>
        <w:t xml:space="preserve"> w </w:t>
      </w:r>
      <w:r w:rsidRPr="006D3F2A">
        <w:rPr>
          <w:noProof/>
          <w:lang w:val="pl-PL"/>
        </w:rPr>
        <w:t>tygodniu.</w:t>
      </w:r>
      <w:r w:rsidR="00CE38A0" w:rsidRPr="006D3F2A">
        <w:rPr>
          <w:noProof/>
          <w:lang w:val="pl-PL"/>
        </w:rPr>
        <w:t xml:space="preserve"> Podawanie pojedynczych dawek epoetyny alfa </w:t>
      </w:r>
      <w:r w:rsidR="00AB2873" w:rsidRPr="006D3F2A">
        <w:rPr>
          <w:lang w:val="pl-PL"/>
        </w:rPr>
        <w:t xml:space="preserve">od </w:t>
      </w:r>
      <w:r w:rsidR="00CE38A0" w:rsidRPr="006D3F2A">
        <w:rPr>
          <w:noProof/>
          <w:lang w:val="pl-PL"/>
        </w:rPr>
        <w:t>300 do 2</w:t>
      </w:r>
      <w:r w:rsidR="00456F4A" w:rsidRPr="006D3F2A">
        <w:rPr>
          <w:noProof/>
          <w:lang w:val="pl-PL"/>
        </w:rPr>
        <w:t> </w:t>
      </w:r>
      <w:r w:rsidR="00CE38A0" w:rsidRPr="006D3F2A">
        <w:rPr>
          <w:noProof/>
          <w:lang w:val="pl-PL"/>
        </w:rPr>
        <w:t>400 j.m./kg podskórnie doprowadziło do liniowej zależności pomiędzy średnią wartością C</w:t>
      </w:r>
      <w:r w:rsidR="00CE38A0" w:rsidRPr="006D3F2A">
        <w:rPr>
          <w:noProof/>
          <w:vertAlign w:val="subscript"/>
          <w:lang w:val="pl-PL"/>
        </w:rPr>
        <w:t>max</w:t>
      </w:r>
      <w:r w:rsidR="00CE38A0" w:rsidRPr="006D3F2A">
        <w:rPr>
          <w:noProof/>
          <w:lang w:val="pl-PL"/>
        </w:rPr>
        <w:t xml:space="preserve"> a dawką</w:t>
      </w:r>
      <w:r w:rsidR="00172053" w:rsidRPr="006D3F2A">
        <w:rPr>
          <w:noProof/>
          <w:lang w:val="pl-PL"/>
        </w:rPr>
        <w:t xml:space="preserve"> i </w:t>
      </w:r>
      <w:r w:rsidR="00CE38A0" w:rsidRPr="006D3F2A">
        <w:rPr>
          <w:noProof/>
          <w:lang w:val="pl-PL"/>
        </w:rPr>
        <w:t>pomiędzy średnią wartością AUC a dawką.</w:t>
      </w:r>
      <w:r w:rsidR="003765BC" w:rsidRPr="006D3F2A">
        <w:rPr>
          <w:noProof/>
          <w:lang w:val="pl-PL"/>
        </w:rPr>
        <w:t xml:space="preserve"> U osób zdrowych zaobserwowano odwrotną zależność pomiędzy pozornym klirensem a dawką.</w:t>
      </w:r>
    </w:p>
    <w:p w14:paraId="7D9C7C34" w14:textId="77777777" w:rsidR="00FF1076" w:rsidRPr="006D3F2A" w:rsidRDefault="00FF1076" w:rsidP="00640DBF">
      <w:pPr>
        <w:pStyle w:val="spc-p2"/>
        <w:spacing w:before="0"/>
        <w:rPr>
          <w:noProof/>
          <w:lang w:val="pl-PL"/>
        </w:rPr>
      </w:pPr>
    </w:p>
    <w:p w14:paraId="7755E2C7" w14:textId="77777777" w:rsidR="001313B9" w:rsidRPr="006D3F2A" w:rsidRDefault="00ED3A96" w:rsidP="00640DBF">
      <w:pPr>
        <w:pStyle w:val="spc-p2"/>
        <w:spacing w:before="0"/>
        <w:rPr>
          <w:noProof/>
          <w:lang w:val="pl-PL"/>
        </w:rPr>
      </w:pPr>
      <w:r w:rsidRPr="006D3F2A">
        <w:rPr>
          <w:noProof/>
          <w:lang w:val="pl-PL"/>
        </w:rPr>
        <w:lastRenderedPageBreak/>
        <w:t>W badaniach przeprowadzonych</w:t>
      </w:r>
      <w:r w:rsidR="00172053" w:rsidRPr="006D3F2A">
        <w:rPr>
          <w:noProof/>
          <w:lang w:val="pl-PL"/>
        </w:rPr>
        <w:t xml:space="preserve"> w </w:t>
      </w:r>
      <w:r w:rsidRPr="006D3F2A">
        <w:rPr>
          <w:noProof/>
          <w:lang w:val="pl-PL"/>
        </w:rPr>
        <w:t>celu zbadania wydłużonych odstępów dawkowania (40 000 j.m. raz</w:t>
      </w:r>
      <w:r w:rsidR="00172053" w:rsidRPr="006D3F2A">
        <w:rPr>
          <w:noProof/>
          <w:lang w:val="pl-PL"/>
        </w:rPr>
        <w:t xml:space="preserve"> w </w:t>
      </w:r>
      <w:r w:rsidRPr="006D3F2A">
        <w:rPr>
          <w:noProof/>
          <w:lang w:val="pl-PL"/>
        </w:rPr>
        <w:t>tygodniu oraz 80 000, 100 000</w:t>
      </w:r>
      <w:r w:rsidR="00172053" w:rsidRPr="006D3F2A">
        <w:rPr>
          <w:noProof/>
          <w:lang w:val="pl-PL"/>
        </w:rPr>
        <w:t xml:space="preserve"> i </w:t>
      </w:r>
      <w:r w:rsidRPr="006D3F2A">
        <w:rPr>
          <w:noProof/>
          <w:lang w:val="pl-PL"/>
        </w:rPr>
        <w:t>120 000 j.m. co dwa tygodnie) odnotowano liniową, ale nie proporcjonalną do dawki</w:t>
      </w:r>
      <w:r w:rsidR="00DB5987" w:rsidRPr="006D3F2A">
        <w:rPr>
          <w:noProof/>
          <w:lang w:val="pl-PL"/>
        </w:rPr>
        <w:t>,</w:t>
      </w:r>
      <w:r w:rsidRPr="006D3F2A">
        <w:rPr>
          <w:noProof/>
          <w:lang w:val="pl-PL"/>
        </w:rPr>
        <w:t xml:space="preserve"> zależność pomiędzy średnią wartością C</w:t>
      </w:r>
      <w:r w:rsidRPr="006D3F2A">
        <w:rPr>
          <w:noProof/>
          <w:vertAlign w:val="subscript"/>
          <w:lang w:val="pl-PL"/>
        </w:rPr>
        <w:t>max</w:t>
      </w:r>
      <w:r w:rsidRPr="006D3F2A">
        <w:rPr>
          <w:noProof/>
          <w:lang w:val="pl-PL"/>
        </w:rPr>
        <w:t xml:space="preserve"> a dawką</w:t>
      </w:r>
      <w:r w:rsidR="00172053" w:rsidRPr="006D3F2A">
        <w:rPr>
          <w:noProof/>
          <w:lang w:val="pl-PL"/>
        </w:rPr>
        <w:t xml:space="preserve"> i </w:t>
      </w:r>
      <w:r w:rsidRPr="006D3F2A">
        <w:rPr>
          <w:noProof/>
          <w:lang w:val="pl-PL"/>
        </w:rPr>
        <w:t>pomiędzy średnią wartością AUC a dawką</w:t>
      </w:r>
      <w:r w:rsidR="00172053" w:rsidRPr="006D3F2A">
        <w:rPr>
          <w:noProof/>
          <w:lang w:val="pl-PL"/>
        </w:rPr>
        <w:t xml:space="preserve"> w </w:t>
      </w:r>
      <w:r w:rsidRPr="006D3F2A">
        <w:rPr>
          <w:noProof/>
          <w:lang w:val="pl-PL"/>
        </w:rPr>
        <w:t>stanie stacjonarnym.</w:t>
      </w:r>
    </w:p>
    <w:p w14:paraId="34E9F14B" w14:textId="77777777" w:rsidR="00FF1076" w:rsidRPr="006D3F2A" w:rsidRDefault="00FF1076" w:rsidP="00640DBF">
      <w:pPr>
        <w:pStyle w:val="spc-hsub3italicunderlined"/>
        <w:spacing w:before="0"/>
        <w:rPr>
          <w:noProof/>
          <w:lang w:val="pl-PL"/>
        </w:rPr>
      </w:pPr>
    </w:p>
    <w:p w14:paraId="0DDA8D9C" w14:textId="77777777" w:rsidR="002869FA" w:rsidRPr="006D3F2A" w:rsidRDefault="002869FA" w:rsidP="00640DBF">
      <w:pPr>
        <w:pStyle w:val="spc-hsub3italicunderlined"/>
        <w:keepNext/>
        <w:keepLines/>
        <w:spacing w:before="0"/>
        <w:rPr>
          <w:noProof/>
          <w:lang w:val="pl-PL"/>
        </w:rPr>
      </w:pPr>
      <w:r w:rsidRPr="006D3F2A">
        <w:rPr>
          <w:noProof/>
          <w:lang w:val="pl-PL"/>
        </w:rPr>
        <w:t>Zależności farmakokinetyczno-farmakodynamiczne</w:t>
      </w:r>
    </w:p>
    <w:p w14:paraId="14775877" w14:textId="77777777" w:rsidR="002869FA" w:rsidRPr="006D3F2A" w:rsidRDefault="002869FA" w:rsidP="00640DBF">
      <w:pPr>
        <w:pStyle w:val="spc-p1"/>
        <w:rPr>
          <w:noProof/>
          <w:lang w:val="pl-PL"/>
        </w:rPr>
      </w:pPr>
      <w:r w:rsidRPr="006D3F2A">
        <w:rPr>
          <w:noProof/>
          <w:lang w:val="pl-PL"/>
        </w:rPr>
        <w:t>Epoetyna alfa wykazuje zależne od dawki działanie na parametry hematologiczne, które jest niezależne od drogi podawania.</w:t>
      </w:r>
    </w:p>
    <w:p w14:paraId="418988F3" w14:textId="77777777" w:rsidR="00FF1076" w:rsidRPr="006D3F2A" w:rsidRDefault="00FF1076" w:rsidP="00640DBF">
      <w:pPr>
        <w:pStyle w:val="spc-hsub3italicunderlined"/>
        <w:spacing w:before="0"/>
        <w:rPr>
          <w:noProof/>
          <w:lang w:val="pl-PL"/>
        </w:rPr>
      </w:pPr>
    </w:p>
    <w:p w14:paraId="5457A333" w14:textId="77777777" w:rsidR="002869FA" w:rsidRPr="006D3F2A" w:rsidRDefault="002869FA" w:rsidP="00640DBF">
      <w:pPr>
        <w:pStyle w:val="spc-hsub3italicunderlined"/>
        <w:spacing w:before="0"/>
        <w:rPr>
          <w:noProof/>
          <w:lang w:val="pl-PL"/>
        </w:rPr>
      </w:pPr>
      <w:r w:rsidRPr="006D3F2A">
        <w:rPr>
          <w:noProof/>
          <w:lang w:val="pl-PL"/>
        </w:rPr>
        <w:t>Dzieci</w:t>
      </w:r>
      <w:r w:rsidR="00172053" w:rsidRPr="006D3F2A">
        <w:rPr>
          <w:noProof/>
          <w:lang w:val="pl-PL"/>
        </w:rPr>
        <w:t xml:space="preserve"> i </w:t>
      </w:r>
      <w:r w:rsidRPr="006D3F2A">
        <w:rPr>
          <w:noProof/>
          <w:lang w:val="pl-PL"/>
        </w:rPr>
        <w:t>młodzież</w:t>
      </w:r>
    </w:p>
    <w:p w14:paraId="411CBBF6" w14:textId="77777777" w:rsidR="002869FA" w:rsidRPr="006D3F2A" w:rsidRDefault="00673C9B" w:rsidP="00640DBF">
      <w:pPr>
        <w:pStyle w:val="spc-p1"/>
        <w:rPr>
          <w:noProof/>
          <w:lang w:val="pl-PL"/>
        </w:rPr>
      </w:pPr>
      <w:r w:rsidRPr="006D3F2A">
        <w:rPr>
          <w:rStyle w:val="spc-p1Zchn"/>
          <w:noProof/>
          <w:lang w:val="pl-PL"/>
        </w:rPr>
        <w:t>U dzieci</w:t>
      </w:r>
      <w:r w:rsidR="00172053" w:rsidRPr="006D3F2A">
        <w:rPr>
          <w:rStyle w:val="spc-p1Zchn"/>
          <w:noProof/>
          <w:lang w:val="pl-PL"/>
        </w:rPr>
        <w:t xml:space="preserve"> i </w:t>
      </w:r>
      <w:r w:rsidRPr="006D3F2A">
        <w:rPr>
          <w:rStyle w:val="spc-p1Zchn"/>
          <w:noProof/>
          <w:lang w:val="pl-PL"/>
        </w:rPr>
        <w:t>młodzieży</w:t>
      </w:r>
      <w:r w:rsidR="00172053" w:rsidRPr="006D3F2A">
        <w:rPr>
          <w:rStyle w:val="spc-p1Zchn"/>
          <w:noProof/>
          <w:lang w:val="pl-PL"/>
        </w:rPr>
        <w:t xml:space="preserve"> z </w:t>
      </w:r>
      <w:r w:rsidRPr="006D3F2A">
        <w:rPr>
          <w:rStyle w:val="spc-p1Zchn"/>
          <w:noProof/>
          <w:lang w:val="pl-PL"/>
        </w:rPr>
        <w:t>przewlekłą niewydolnością nerek zgłaszano okres półtrwania</w:t>
      </w:r>
      <w:r w:rsidR="00A210DE" w:rsidRPr="006D3F2A">
        <w:rPr>
          <w:rStyle w:val="spc-p1Zchn"/>
          <w:noProof/>
          <w:lang w:val="pl-PL"/>
        </w:rPr>
        <w:t xml:space="preserve"> epoetyny alfa</w:t>
      </w:r>
      <w:r w:rsidRPr="006D3F2A">
        <w:rPr>
          <w:rStyle w:val="spc-p1Zchn"/>
          <w:noProof/>
          <w:lang w:val="pl-PL"/>
        </w:rPr>
        <w:t xml:space="preserve"> wynoszący około </w:t>
      </w:r>
      <w:r w:rsidR="00AB2873" w:rsidRPr="006D3F2A">
        <w:rPr>
          <w:rStyle w:val="spc-p1Zchn"/>
          <w:lang w:val="pl-PL"/>
        </w:rPr>
        <w:t xml:space="preserve">od </w:t>
      </w:r>
      <w:r w:rsidRPr="006D3F2A">
        <w:rPr>
          <w:rStyle w:val="spc-p1Zchn"/>
          <w:noProof/>
          <w:lang w:val="pl-PL"/>
        </w:rPr>
        <w:t xml:space="preserve">6,2 do 8,7 godziny po wielokrotnym podaniu dożylnym. </w:t>
      </w:r>
      <w:r w:rsidR="00B151F8" w:rsidRPr="006D3F2A">
        <w:rPr>
          <w:rStyle w:val="spc-p1Zchn"/>
          <w:noProof/>
          <w:lang w:val="pl-PL"/>
        </w:rPr>
        <w:t>Profil farmakokinetyczny epoetyny alfa</w:t>
      </w:r>
      <w:r w:rsidR="00172053" w:rsidRPr="006D3F2A">
        <w:rPr>
          <w:rStyle w:val="spc-p1Zchn"/>
          <w:noProof/>
          <w:lang w:val="pl-PL"/>
        </w:rPr>
        <w:t xml:space="preserve"> u </w:t>
      </w:r>
      <w:r w:rsidR="00B151F8" w:rsidRPr="006D3F2A">
        <w:rPr>
          <w:rStyle w:val="spc-p1Zchn"/>
          <w:noProof/>
          <w:lang w:val="pl-PL"/>
        </w:rPr>
        <w:t>dzieci</w:t>
      </w:r>
      <w:r w:rsidR="00172053" w:rsidRPr="006D3F2A">
        <w:rPr>
          <w:rStyle w:val="spc-p1Zchn"/>
          <w:noProof/>
          <w:lang w:val="pl-PL"/>
        </w:rPr>
        <w:t xml:space="preserve"> i </w:t>
      </w:r>
      <w:r w:rsidR="00B151F8" w:rsidRPr="006D3F2A">
        <w:rPr>
          <w:rStyle w:val="spc-p1Zchn"/>
          <w:noProof/>
          <w:lang w:val="pl-PL"/>
        </w:rPr>
        <w:t>młodzieży wyda</w:t>
      </w:r>
      <w:r w:rsidR="00B151F8" w:rsidRPr="006D3F2A">
        <w:rPr>
          <w:noProof/>
          <w:lang w:val="pl-PL"/>
        </w:rPr>
        <w:t>je się być podobny do tego</w:t>
      </w:r>
      <w:r w:rsidR="00172053" w:rsidRPr="006D3F2A">
        <w:rPr>
          <w:noProof/>
          <w:lang w:val="pl-PL"/>
        </w:rPr>
        <w:t xml:space="preserve"> u </w:t>
      </w:r>
      <w:r w:rsidR="00B151F8" w:rsidRPr="006D3F2A">
        <w:rPr>
          <w:noProof/>
          <w:lang w:val="pl-PL"/>
        </w:rPr>
        <w:t>dorosłych.</w:t>
      </w:r>
    </w:p>
    <w:p w14:paraId="06639D72" w14:textId="77777777" w:rsidR="00FF1076" w:rsidRPr="006D3F2A" w:rsidRDefault="00FF1076" w:rsidP="00640DBF">
      <w:pPr>
        <w:pStyle w:val="spc-p2"/>
        <w:spacing w:before="0"/>
        <w:rPr>
          <w:noProof/>
          <w:lang w:val="pl-PL"/>
        </w:rPr>
      </w:pPr>
    </w:p>
    <w:p w14:paraId="369BC00F" w14:textId="77777777" w:rsidR="00DA5840" w:rsidRPr="006D3F2A" w:rsidRDefault="00DA5840" w:rsidP="00640DBF">
      <w:pPr>
        <w:pStyle w:val="spc-p2"/>
        <w:spacing w:before="0"/>
        <w:rPr>
          <w:noProof/>
          <w:lang w:val="pl-PL"/>
        </w:rPr>
      </w:pPr>
      <w:r w:rsidRPr="006D3F2A">
        <w:rPr>
          <w:noProof/>
          <w:lang w:val="pl-PL"/>
        </w:rPr>
        <w:t>Dane farmakokinetyczne</w:t>
      </w:r>
      <w:r w:rsidR="00172053" w:rsidRPr="006D3F2A">
        <w:rPr>
          <w:noProof/>
          <w:lang w:val="pl-PL"/>
        </w:rPr>
        <w:t xml:space="preserve"> u </w:t>
      </w:r>
      <w:r w:rsidRPr="006D3F2A">
        <w:rPr>
          <w:noProof/>
          <w:lang w:val="pl-PL"/>
        </w:rPr>
        <w:t>noworodków są ograniczone</w:t>
      </w:r>
      <w:r w:rsidR="007C071F" w:rsidRPr="006D3F2A">
        <w:rPr>
          <w:noProof/>
          <w:lang w:val="pl-PL"/>
        </w:rPr>
        <w:t>.</w:t>
      </w:r>
    </w:p>
    <w:p w14:paraId="1023C848" w14:textId="77777777" w:rsidR="00FF1076" w:rsidRPr="006D3F2A" w:rsidRDefault="00FF1076" w:rsidP="00640DBF">
      <w:pPr>
        <w:pStyle w:val="spc-p2"/>
        <w:spacing w:before="0"/>
        <w:rPr>
          <w:noProof/>
          <w:lang w:val="pl-PL"/>
        </w:rPr>
      </w:pPr>
    </w:p>
    <w:p w14:paraId="47C73AE9" w14:textId="77777777" w:rsidR="00DA5840" w:rsidRPr="006D3F2A" w:rsidRDefault="00DA5840" w:rsidP="00640DBF">
      <w:pPr>
        <w:pStyle w:val="spc-p2"/>
        <w:spacing w:before="0"/>
        <w:rPr>
          <w:noProof/>
          <w:lang w:val="pl-PL"/>
        </w:rPr>
      </w:pPr>
      <w:r w:rsidRPr="006D3F2A">
        <w:rPr>
          <w:noProof/>
          <w:lang w:val="pl-PL"/>
        </w:rPr>
        <w:t>Z badania</w:t>
      </w:r>
      <w:r w:rsidR="00172053" w:rsidRPr="006D3F2A">
        <w:rPr>
          <w:noProof/>
          <w:lang w:val="pl-PL"/>
        </w:rPr>
        <w:t xml:space="preserve"> z </w:t>
      </w:r>
      <w:r w:rsidR="005E4DE9" w:rsidRPr="006D3F2A">
        <w:rPr>
          <w:noProof/>
          <w:lang w:val="pl-PL"/>
        </w:rPr>
        <w:t>udziałem 7 </w:t>
      </w:r>
      <w:r w:rsidR="00406B4D" w:rsidRPr="006D3F2A">
        <w:rPr>
          <w:noProof/>
          <w:lang w:val="pl-PL"/>
        </w:rPr>
        <w:t>przedwcześnie urodzonych noworodków</w:t>
      </w:r>
      <w:r w:rsidR="00172053" w:rsidRPr="006D3F2A">
        <w:rPr>
          <w:noProof/>
          <w:lang w:val="pl-PL"/>
        </w:rPr>
        <w:t xml:space="preserve"> z </w:t>
      </w:r>
      <w:r w:rsidRPr="006D3F2A">
        <w:rPr>
          <w:noProof/>
          <w:lang w:val="pl-PL"/>
        </w:rPr>
        <w:t>bar</w:t>
      </w:r>
      <w:r w:rsidR="007C071F" w:rsidRPr="006D3F2A">
        <w:rPr>
          <w:noProof/>
          <w:lang w:val="pl-PL"/>
        </w:rPr>
        <w:t xml:space="preserve">dzo niską urodzeniową </w:t>
      </w:r>
      <w:r w:rsidR="00C973F0" w:rsidRPr="006D3F2A">
        <w:rPr>
          <w:noProof/>
          <w:lang w:val="pl-PL"/>
        </w:rPr>
        <w:t>masą ciała</w:t>
      </w:r>
      <w:r w:rsidR="00172053" w:rsidRPr="006D3F2A">
        <w:rPr>
          <w:noProof/>
          <w:lang w:val="pl-PL"/>
        </w:rPr>
        <w:t xml:space="preserve"> i </w:t>
      </w:r>
      <w:r w:rsidR="007C071F" w:rsidRPr="006D3F2A">
        <w:rPr>
          <w:noProof/>
          <w:lang w:val="pl-PL"/>
        </w:rPr>
        <w:t>10 </w:t>
      </w:r>
      <w:r w:rsidRPr="006D3F2A">
        <w:rPr>
          <w:noProof/>
          <w:lang w:val="pl-PL"/>
        </w:rPr>
        <w:t>zdrowych dorosłych, którzy otrzymywali erytropoetynę dożylnie</w:t>
      </w:r>
      <w:r w:rsidR="00BA64B7" w:rsidRPr="006D3F2A">
        <w:rPr>
          <w:noProof/>
          <w:lang w:val="pl-PL"/>
        </w:rPr>
        <w:t>,</w:t>
      </w:r>
      <w:r w:rsidRPr="006D3F2A">
        <w:rPr>
          <w:noProof/>
          <w:lang w:val="pl-PL"/>
        </w:rPr>
        <w:t xml:space="preserve"> wynika, że objętość dystrybucji była około </w:t>
      </w:r>
      <w:r w:rsidR="00AB2873" w:rsidRPr="006D3F2A">
        <w:rPr>
          <w:lang w:val="pl-PL"/>
        </w:rPr>
        <w:t xml:space="preserve">od </w:t>
      </w:r>
      <w:r w:rsidRPr="006D3F2A">
        <w:rPr>
          <w:noProof/>
          <w:lang w:val="pl-PL"/>
        </w:rPr>
        <w:t>1,5 do 2</w:t>
      </w:r>
      <w:r w:rsidR="005E4DE9" w:rsidRPr="006D3F2A">
        <w:rPr>
          <w:noProof/>
          <w:lang w:val="pl-PL"/>
        </w:rPr>
        <w:t> </w:t>
      </w:r>
      <w:r w:rsidRPr="006D3F2A">
        <w:rPr>
          <w:noProof/>
          <w:lang w:val="pl-PL"/>
        </w:rPr>
        <w:t>razy większa</w:t>
      </w:r>
      <w:r w:rsidR="00172053" w:rsidRPr="006D3F2A">
        <w:rPr>
          <w:noProof/>
          <w:lang w:val="pl-PL"/>
        </w:rPr>
        <w:t xml:space="preserve"> u </w:t>
      </w:r>
      <w:r w:rsidR="00406B4D" w:rsidRPr="006D3F2A">
        <w:rPr>
          <w:noProof/>
          <w:lang w:val="pl-PL"/>
        </w:rPr>
        <w:t>przedwcześnie urodzonych noworodków</w:t>
      </w:r>
      <w:r w:rsidR="00172053" w:rsidRPr="006D3F2A">
        <w:rPr>
          <w:noProof/>
          <w:lang w:val="pl-PL"/>
        </w:rPr>
        <w:t xml:space="preserve"> w </w:t>
      </w:r>
      <w:r w:rsidRPr="006D3F2A">
        <w:rPr>
          <w:noProof/>
          <w:lang w:val="pl-PL"/>
        </w:rPr>
        <w:t xml:space="preserve">porównaniu </w:t>
      </w:r>
      <w:r w:rsidR="00BA64B7" w:rsidRPr="006D3F2A">
        <w:rPr>
          <w:noProof/>
          <w:lang w:val="pl-PL"/>
        </w:rPr>
        <w:t>ze</w:t>
      </w:r>
      <w:r w:rsidRPr="006D3F2A">
        <w:rPr>
          <w:noProof/>
          <w:lang w:val="pl-PL"/>
        </w:rPr>
        <w:t xml:space="preserve"> </w:t>
      </w:r>
      <w:r w:rsidR="00BA64B7" w:rsidRPr="006D3F2A">
        <w:rPr>
          <w:noProof/>
          <w:lang w:val="pl-PL"/>
        </w:rPr>
        <w:t>zdrowymi</w:t>
      </w:r>
      <w:r w:rsidRPr="006D3F2A">
        <w:rPr>
          <w:noProof/>
          <w:lang w:val="pl-PL"/>
        </w:rPr>
        <w:t xml:space="preserve"> dor</w:t>
      </w:r>
      <w:r w:rsidR="00BA64B7" w:rsidRPr="006D3F2A">
        <w:rPr>
          <w:noProof/>
          <w:lang w:val="pl-PL"/>
        </w:rPr>
        <w:t>osłymi</w:t>
      </w:r>
      <w:r w:rsidR="005E4DE9" w:rsidRPr="006D3F2A">
        <w:rPr>
          <w:noProof/>
          <w:lang w:val="pl-PL"/>
        </w:rPr>
        <w:t>, natomiast klirens był 3 </w:t>
      </w:r>
      <w:r w:rsidRPr="006D3F2A">
        <w:rPr>
          <w:noProof/>
          <w:lang w:val="pl-PL"/>
        </w:rPr>
        <w:t>razy większy</w:t>
      </w:r>
      <w:r w:rsidR="00172053" w:rsidRPr="006D3F2A">
        <w:rPr>
          <w:noProof/>
          <w:lang w:val="pl-PL"/>
        </w:rPr>
        <w:t xml:space="preserve"> u </w:t>
      </w:r>
      <w:r w:rsidR="00406B4D" w:rsidRPr="006D3F2A">
        <w:rPr>
          <w:noProof/>
          <w:lang w:val="pl-PL"/>
        </w:rPr>
        <w:t>przedwcześnie urodzonych noworodków</w:t>
      </w:r>
      <w:r w:rsidRPr="006D3F2A">
        <w:rPr>
          <w:noProof/>
          <w:lang w:val="pl-PL"/>
        </w:rPr>
        <w:t xml:space="preserve"> niż</w:t>
      </w:r>
      <w:r w:rsidR="00172053" w:rsidRPr="006D3F2A">
        <w:rPr>
          <w:noProof/>
          <w:lang w:val="pl-PL"/>
        </w:rPr>
        <w:t xml:space="preserve"> u </w:t>
      </w:r>
      <w:r w:rsidRPr="006D3F2A">
        <w:rPr>
          <w:noProof/>
          <w:lang w:val="pl-PL"/>
        </w:rPr>
        <w:t>zdrowych dorosłych.</w:t>
      </w:r>
    </w:p>
    <w:p w14:paraId="412BE4CC" w14:textId="77777777" w:rsidR="00FF1076" w:rsidRPr="006D3F2A" w:rsidRDefault="00FF1076" w:rsidP="00640DBF">
      <w:pPr>
        <w:pStyle w:val="spc-hsub3italicunderlined"/>
        <w:spacing w:before="0"/>
        <w:rPr>
          <w:noProof/>
          <w:lang w:val="pl-PL"/>
        </w:rPr>
      </w:pPr>
    </w:p>
    <w:p w14:paraId="4BF52C04" w14:textId="77777777" w:rsidR="00B151F8" w:rsidRPr="006D3F2A" w:rsidRDefault="00F1345D" w:rsidP="00640DBF">
      <w:pPr>
        <w:pStyle w:val="spc-hsub3italicunderlined"/>
        <w:spacing w:before="0"/>
        <w:rPr>
          <w:noProof/>
          <w:lang w:val="pl-PL"/>
        </w:rPr>
      </w:pPr>
      <w:r w:rsidRPr="006D3F2A">
        <w:rPr>
          <w:noProof/>
          <w:lang w:val="pl-PL"/>
        </w:rPr>
        <w:t>Zaburzenia czynności nerek</w:t>
      </w:r>
    </w:p>
    <w:p w14:paraId="17A6815A" w14:textId="77777777" w:rsidR="00B151F8" w:rsidRPr="006D3F2A" w:rsidRDefault="00F1345D" w:rsidP="00640DBF">
      <w:pPr>
        <w:pStyle w:val="spc-p1"/>
        <w:rPr>
          <w:noProof/>
          <w:lang w:val="pl-PL"/>
        </w:rPr>
      </w:pPr>
      <w:r w:rsidRPr="006D3F2A">
        <w:rPr>
          <w:noProof/>
          <w:lang w:val="pl-PL"/>
        </w:rPr>
        <w:t>U pacjentów</w:t>
      </w:r>
      <w:r w:rsidR="00172053" w:rsidRPr="006D3F2A">
        <w:rPr>
          <w:noProof/>
          <w:lang w:val="pl-PL"/>
        </w:rPr>
        <w:t xml:space="preserve"> z </w:t>
      </w:r>
      <w:r w:rsidRPr="006D3F2A">
        <w:rPr>
          <w:noProof/>
          <w:lang w:val="pl-PL"/>
        </w:rPr>
        <w:t>przewlekłą niewydolnością nerek</w:t>
      </w:r>
      <w:r w:rsidRPr="006D3F2A">
        <w:rPr>
          <w:lang w:val="pl-PL"/>
        </w:rPr>
        <w:t xml:space="preserve"> </w:t>
      </w:r>
      <w:r w:rsidRPr="006D3F2A">
        <w:rPr>
          <w:noProof/>
          <w:lang w:val="pl-PL"/>
        </w:rPr>
        <w:t xml:space="preserve">okres półtrwania podanej dożylnie epoetyny alfa jest </w:t>
      </w:r>
      <w:r w:rsidR="005866F2" w:rsidRPr="006D3F2A">
        <w:rPr>
          <w:noProof/>
          <w:lang w:val="pl-PL"/>
        </w:rPr>
        <w:t>nieco</w:t>
      </w:r>
      <w:r w:rsidRPr="006D3F2A">
        <w:rPr>
          <w:noProof/>
          <w:lang w:val="pl-PL"/>
        </w:rPr>
        <w:t xml:space="preserve"> przedłużony o około 5 godzin</w:t>
      </w:r>
      <w:r w:rsidR="00172053" w:rsidRPr="006D3F2A">
        <w:rPr>
          <w:noProof/>
          <w:lang w:val="pl-PL"/>
        </w:rPr>
        <w:t xml:space="preserve"> w </w:t>
      </w:r>
      <w:r w:rsidRPr="006D3F2A">
        <w:rPr>
          <w:noProof/>
          <w:lang w:val="pl-PL"/>
        </w:rPr>
        <w:t>porównaniu ze zdrowymi osobami.</w:t>
      </w:r>
    </w:p>
    <w:p w14:paraId="69BD22C0" w14:textId="77777777" w:rsidR="00FF1076" w:rsidRPr="006D3F2A" w:rsidRDefault="00FF1076" w:rsidP="00640DBF">
      <w:pPr>
        <w:rPr>
          <w:noProof/>
          <w:lang w:val="pl-PL"/>
        </w:rPr>
      </w:pPr>
    </w:p>
    <w:p w14:paraId="17EAFD6A"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5.3</w:t>
      </w:r>
      <w:r w:rsidRPr="006D3F2A">
        <w:rPr>
          <w:noProof/>
          <w:szCs w:val="24"/>
          <w:lang w:val="pl-PL"/>
        </w:rPr>
        <w:tab/>
        <w:t>Przedkliniczne dane o bezpieczeństwie</w:t>
      </w:r>
    </w:p>
    <w:p w14:paraId="2D0880EF" w14:textId="77777777" w:rsidR="00FF1076" w:rsidRPr="006D3F2A" w:rsidRDefault="00FF1076" w:rsidP="00640DBF">
      <w:pPr>
        <w:pStyle w:val="spc-p1"/>
        <w:keepNext/>
        <w:keepLines/>
        <w:rPr>
          <w:noProof/>
          <w:szCs w:val="24"/>
          <w:lang w:val="pl-PL"/>
        </w:rPr>
      </w:pPr>
    </w:p>
    <w:p w14:paraId="3A4717DB" w14:textId="77777777" w:rsidR="003F0AE8" w:rsidRPr="006D3F2A" w:rsidRDefault="003F0AE8" w:rsidP="00640DBF">
      <w:pPr>
        <w:pStyle w:val="spc-p1"/>
        <w:rPr>
          <w:noProof/>
          <w:szCs w:val="24"/>
          <w:lang w:val="pl-PL"/>
        </w:rPr>
      </w:pPr>
      <w:r w:rsidRPr="006D3F2A">
        <w:rPr>
          <w:noProof/>
          <w:szCs w:val="24"/>
          <w:lang w:val="pl-PL"/>
        </w:rPr>
        <w:t>W badaniach toksykologicznych</w:t>
      </w:r>
      <w:r w:rsidR="002B1936" w:rsidRPr="006D3F2A">
        <w:rPr>
          <w:noProof/>
          <w:szCs w:val="24"/>
          <w:lang w:val="pl-PL"/>
        </w:rPr>
        <w:t xml:space="preserve"> dotyczących podania wielokrotnego</w:t>
      </w:r>
      <w:r w:rsidRPr="006D3F2A">
        <w:rPr>
          <w:noProof/>
          <w:szCs w:val="24"/>
          <w:lang w:val="pl-PL"/>
        </w:rPr>
        <w:t xml:space="preserve"> prowadzonych na psach</w:t>
      </w:r>
      <w:r w:rsidR="00172053" w:rsidRPr="006D3F2A">
        <w:rPr>
          <w:noProof/>
          <w:szCs w:val="24"/>
          <w:lang w:val="pl-PL"/>
        </w:rPr>
        <w:t xml:space="preserve"> i </w:t>
      </w:r>
      <w:r w:rsidRPr="006D3F2A">
        <w:rPr>
          <w:noProof/>
          <w:szCs w:val="24"/>
          <w:lang w:val="pl-PL"/>
        </w:rPr>
        <w:t>szczurach (ale nie na małpach) leczenie epoetyną alfa wiązało się</w:t>
      </w:r>
      <w:r w:rsidR="00172053" w:rsidRPr="006D3F2A">
        <w:rPr>
          <w:noProof/>
          <w:szCs w:val="24"/>
          <w:lang w:val="pl-PL"/>
        </w:rPr>
        <w:t xml:space="preserve"> z </w:t>
      </w:r>
      <w:r w:rsidRPr="006D3F2A">
        <w:rPr>
          <w:noProof/>
          <w:szCs w:val="24"/>
          <w:lang w:val="pl-PL"/>
        </w:rPr>
        <w:t>subklinicznym włóknieniem szpiku kostnego</w:t>
      </w:r>
      <w:r w:rsidR="002B1936" w:rsidRPr="006D3F2A">
        <w:rPr>
          <w:noProof/>
          <w:szCs w:val="24"/>
          <w:lang w:val="pl-PL"/>
        </w:rPr>
        <w:t>.</w:t>
      </w:r>
      <w:r w:rsidRPr="006D3F2A">
        <w:rPr>
          <w:noProof/>
          <w:szCs w:val="24"/>
          <w:lang w:val="pl-PL"/>
        </w:rPr>
        <w:t xml:space="preserve"> </w:t>
      </w:r>
      <w:r w:rsidR="002B1936" w:rsidRPr="006D3F2A">
        <w:rPr>
          <w:noProof/>
          <w:szCs w:val="24"/>
          <w:lang w:val="pl-PL"/>
        </w:rPr>
        <w:t>W</w:t>
      </w:r>
      <w:r w:rsidRPr="006D3F2A">
        <w:rPr>
          <w:noProof/>
          <w:szCs w:val="24"/>
          <w:lang w:val="pl-PL"/>
        </w:rPr>
        <w:t>łóknienie szpiku kostnego jest znanym powikłaniem przewlekłej niewydolności nerek</w:t>
      </w:r>
      <w:r w:rsidR="00172053" w:rsidRPr="006D3F2A">
        <w:rPr>
          <w:noProof/>
          <w:szCs w:val="24"/>
          <w:lang w:val="pl-PL"/>
        </w:rPr>
        <w:t xml:space="preserve"> u </w:t>
      </w:r>
      <w:r w:rsidRPr="006D3F2A">
        <w:rPr>
          <w:noProof/>
          <w:szCs w:val="24"/>
          <w:lang w:val="pl-PL"/>
        </w:rPr>
        <w:t>ludzi</w:t>
      </w:r>
      <w:r w:rsidR="00172053" w:rsidRPr="006D3F2A">
        <w:rPr>
          <w:noProof/>
          <w:szCs w:val="24"/>
          <w:lang w:val="pl-PL"/>
        </w:rPr>
        <w:t xml:space="preserve"> i </w:t>
      </w:r>
      <w:r w:rsidRPr="006D3F2A">
        <w:rPr>
          <w:noProof/>
          <w:szCs w:val="24"/>
          <w:lang w:val="pl-PL"/>
        </w:rPr>
        <w:t>może być związane</w:t>
      </w:r>
      <w:r w:rsidR="00172053" w:rsidRPr="006D3F2A">
        <w:rPr>
          <w:noProof/>
          <w:szCs w:val="24"/>
          <w:lang w:val="pl-PL"/>
        </w:rPr>
        <w:t xml:space="preserve"> z </w:t>
      </w:r>
      <w:r w:rsidRPr="006D3F2A">
        <w:rPr>
          <w:noProof/>
          <w:szCs w:val="24"/>
          <w:lang w:val="pl-PL"/>
        </w:rPr>
        <w:t>wtórną nadczynnością przytarczyc lub nieznanymi czynnikami. Częstość włóknienia szpiku kostnego nie była zwiększona</w:t>
      </w:r>
      <w:r w:rsidR="00172053" w:rsidRPr="006D3F2A">
        <w:rPr>
          <w:noProof/>
          <w:szCs w:val="24"/>
          <w:lang w:val="pl-PL"/>
        </w:rPr>
        <w:t xml:space="preserve"> w </w:t>
      </w:r>
      <w:r w:rsidRPr="006D3F2A">
        <w:rPr>
          <w:noProof/>
          <w:szCs w:val="24"/>
          <w:lang w:val="pl-PL"/>
        </w:rPr>
        <w:t>badaniu obejmującym pacjentów poddawanych hemodializie, leczonych epoetyną alfa przez 3 lata</w:t>
      </w:r>
      <w:r w:rsidR="00172053" w:rsidRPr="006D3F2A">
        <w:rPr>
          <w:noProof/>
          <w:szCs w:val="24"/>
          <w:lang w:val="pl-PL"/>
        </w:rPr>
        <w:t xml:space="preserve"> w </w:t>
      </w:r>
      <w:r w:rsidRPr="006D3F2A">
        <w:rPr>
          <w:noProof/>
          <w:szCs w:val="24"/>
          <w:lang w:val="pl-PL"/>
        </w:rPr>
        <w:t>porównaniu</w:t>
      </w:r>
      <w:r w:rsidR="00172053" w:rsidRPr="006D3F2A">
        <w:rPr>
          <w:noProof/>
          <w:szCs w:val="24"/>
          <w:lang w:val="pl-PL"/>
        </w:rPr>
        <w:t xml:space="preserve"> z </w:t>
      </w:r>
      <w:r w:rsidRPr="006D3F2A">
        <w:rPr>
          <w:noProof/>
          <w:szCs w:val="24"/>
          <w:lang w:val="pl-PL"/>
        </w:rPr>
        <w:t>dopasowaną grupą kontrolną, złożoną</w:t>
      </w:r>
      <w:r w:rsidR="00172053" w:rsidRPr="006D3F2A">
        <w:rPr>
          <w:noProof/>
          <w:szCs w:val="24"/>
          <w:lang w:val="pl-PL"/>
        </w:rPr>
        <w:t xml:space="preserve"> z </w:t>
      </w:r>
      <w:r w:rsidRPr="006D3F2A">
        <w:rPr>
          <w:noProof/>
          <w:szCs w:val="24"/>
          <w:lang w:val="pl-PL"/>
        </w:rPr>
        <w:t>chorych dializowanych, nieleczonych epoetyną alfa.</w:t>
      </w:r>
    </w:p>
    <w:p w14:paraId="546B0DE4" w14:textId="77777777" w:rsidR="00FF1076" w:rsidRPr="006D3F2A" w:rsidRDefault="00FF1076" w:rsidP="00640DBF">
      <w:pPr>
        <w:pStyle w:val="spc-p2"/>
        <w:spacing w:before="0"/>
        <w:rPr>
          <w:noProof/>
          <w:szCs w:val="24"/>
          <w:lang w:val="pl-PL"/>
        </w:rPr>
      </w:pPr>
    </w:p>
    <w:p w14:paraId="2A00BBCC" w14:textId="77777777" w:rsidR="003F0AE8" w:rsidRPr="006D3F2A" w:rsidRDefault="003F0AE8" w:rsidP="00640DBF">
      <w:pPr>
        <w:pStyle w:val="spc-p2"/>
        <w:spacing w:before="0"/>
        <w:rPr>
          <w:noProof/>
          <w:szCs w:val="24"/>
          <w:lang w:val="pl-PL"/>
        </w:rPr>
      </w:pPr>
      <w:r w:rsidRPr="006D3F2A">
        <w:rPr>
          <w:noProof/>
          <w:szCs w:val="24"/>
          <w:lang w:val="pl-PL"/>
        </w:rPr>
        <w:t xml:space="preserve">Epoetyna alfa nie </w:t>
      </w:r>
      <w:r w:rsidR="008C6D19" w:rsidRPr="006D3F2A">
        <w:rPr>
          <w:noProof/>
          <w:szCs w:val="24"/>
          <w:lang w:val="pl-PL"/>
        </w:rPr>
        <w:t>indukuje</w:t>
      </w:r>
      <w:r w:rsidR="008C6D19" w:rsidRPr="006D3F2A">
        <w:rPr>
          <w:noProof/>
          <w:lang w:val="pl-PL"/>
        </w:rPr>
        <w:t xml:space="preserve"> </w:t>
      </w:r>
      <w:r w:rsidR="008C6D19" w:rsidRPr="006D3F2A">
        <w:rPr>
          <w:noProof/>
          <w:szCs w:val="24"/>
          <w:lang w:val="pl-PL"/>
        </w:rPr>
        <w:t>mutacji genów bakterii (test Amesa),</w:t>
      </w:r>
      <w:r w:rsidRPr="006D3F2A">
        <w:rPr>
          <w:noProof/>
          <w:szCs w:val="24"/>
          <w:lang w:val="pl-PL"/>
        </w:rPr>
        <w:t xml:space="preserve"> </w:t>
      </w:r>
      <w:r w:rsidR="008C6D19" w:rsidRPr="006D3F2A">
        <w:rPr>
          <w:noProof/>
          <w:szCs w:val="24"/>
          <w:lang w:val="pl-PL"/>
        </w:rPr>
        <w:t>aberracji chromosomalnych</w:t>
      </w:r>
      <w:r w:rsidR="00172053" w:rsidRPr="006D3F2A">
        <w:rPr>
          <w:noProof/>
          <w:szCs w:val="24"/>
          <w:lang w:val="pl-PL"/>
        </w:rPr>
        <w:t xml:space="preserve"> w </w:t>
      </w:r>
      <w:r w:rsidRPr="006D3F2A">
        <w:rPr>
          <w:noProof/>
          <w:szCs w:val="24"/>
          <w:lang w:val="pl-PL"/>
        </w:rPr>
        <w:t>komórk</w:t>
      </w:r>
      <w:r w:rsidR="008C6D19" w:rsidRPr="006D3F2A">
        <w:rPr>
          <w:noProof/>
          <w:szCs w:val="24"/>
          <w:lang w:val="pl-PL"/>
        </w:rPr>
        <w:t>ach</w:t>
      </w:r>
      <w:r w:rsidRPr="006D3F2A">
        <w:rPr>
          <w:noProof/>
          <w:szCs w:val="24"/>
          <w:lang w:val="pl-PL"/>
        </w:rPr>
        <w:t xml:space="preserve"> ssaków</w:t>
      </w:r>
      <w:r w:rsidR="008C6D19" w:rsidRPr="006D3F2A">
        <w:rPr>
          <w:noProof/>
          <w:szCs w:val="24"/>
          <w:lang w:val="pl-PL"/>
        </w:rPr>
        <w:t>,</w:t>
      </w:r>
      <w:r w:rsidRPr="006D3F2A">
        <w:rPr>
          <w:noProof/>
          <w:szCs w:val="24"/>
          <w:lang w:val="pl-PL"/>
        </w:rPr>
        <w:t xml:space="preserve"> mikrojąder</w:t>
      </w:r>
      <w:r w:rsidR="00172053" w:rsidRPr="006D3F2A">
        <w:rPr>
          <w:noProof/>
          <w:szCs w:val="24"/>
          <w:lang w:val="pl-PL"/>
        </w:rPr>
        <w:t xml:space="preserve"> u </w:t>
      </w:r>
      <w:r w:rsidRPr="006D3F2A">
        <w:rPr>
          <w:noProof/>
          <w:szCs w:val="24"/>
          <w:lang w:val="pl-PL"/>
        </w:rPr>
        <w:t>myszy</w:t>
      </w:r>
      <w:r w:rsidR="005866F2" w:rsidRPr="006D3F2A">
        <w:rPr>
          <w:noProof/>
          <w:szCs w:val="24"/>
          <w:lang w:val="pl-PL"/>
        </w:rPr>
        <w:t>,</w:t>
      </w:r>
      <w:r w:rsidR="008C6D19" w:rsidRPr="006D3F2A">
        <w:rPr>
          <w:noProof/>
          <w:szCs w:val="24"/>
          <w:lang w:val="pl-PL"/>
        </w:rPr>
        <w:t xml:space="preserve"> ani mutacji genów</w:t>
      </w:r>
      <w:r w:rsidR="00172053" w:rsidRPr="006D3F2A">
        <w:rPr>
          <w:noProof/>
          <w:szCs w:val="24"/>
          <w:lang w:val="pl-PL"/>
        </w:rPr>
        <w:t xml:space="preserve"> w </w:t>
      </w:r>
      <w:r w:rsidR="008C6D19" w:rsidRPr="006D3F2A">
        <w:rPr>
          <w:noProof/>
          <w:szCs w:val="24"/>
          <w:lang w:val="pl-PL"/>
        </w:rPr>
        <w:t>miejscu HGPRT</w:t>
      </w:r>
      <w:r w:rsidRPr="006D3F2A">
        <w:rPr>
          <w:noProof/>
          <w:szCs w:val="24"/>
          <w:lang w:val="pl-PL"/>
        </w:rPr>
        <w:t>.</w:t>
      </w:r>
    </w:p>
    <w:p w14:paraId="79313E06" w14:textId="77777777" w:rsidR="00FF1076" w:rsidRPr="006D3F2A" w:rsidRDefault="00FF1076" w:rsidP="00640DBF">
      <w:pPr>
        <w:pStyle w:val="spc-p2"/>
        <w:spacing w:before="0"/>
        <w:rPr>
          <w:noProof/>
          <w:szCs w:val="24"/>
          <w:lang w:val="pl-PL"/>
        </w:rPr>
      </w:pPr>
    </w:p>
    <w:p w14:paraId="71255FDE" w14:textId="77777777" w:rsidR="003F0AE8" w:rsidRPr="006D3F2A" w:rsidRDefault="003F0AE8" w:rsidP="006F6D4E">
      <w:pPr>
        <w:pStyle w:val="spc-p2"/>
        <w:keepNext/>
        <w:keepLines/>
        <w:spacing w:before="0"/>
        <w:rPr>
          <w:noProof/>
          <w:szCs w:val="24"/>
          <w:lang w:val="pl-PL"/>
        </w:rPr>
      </w:pPr>
      <w:r w:rsidRPr="006D3F2A">
        <w:rPr>
          <w:noProof/>
          <w:szCs w:val="24"/>
          <w:lang w:val="pl-PL"/>
        </w:rPr>
        <w:t xml:space="preserve">Nie przeprowadzono długoterminowych badań rakotwórczości. </w:t>
      </w:r>
      <w:r w:rsidR="00311043" w:rsidRPr="006D3F2A">
        <w:rPr>
          <w:noProof/>
          <w:szCs w:val="24"/>
          <w:lang w:val="pl-PL"/>
        </w:rPr>
        <w:t>S</w:t>
      </w:r>
      <w:r w:rsidRPr="006D3F2A">
        <w:rPr>
          <w:noProof/>
          <w:szCs w:val="24"/>
          <w:lang w:val="pl-PL"/>
        </w:rPr>
        <w:t>przeczne doniesienia</w:t>
      </w:r>
      <w:r w:rsidR="00172053" w:rsidRPr="006D3F2A">
        <w:rPr>
          <w:noProof/>
          <w:szCs w:val="24"/>
          <w:lang w:val="pl-PL"/>
        </w:rPr>
        <w:t xml:space="preserve"> w </w:t>
      </w:r>
      <w:r w:rsidR="00311043" w:rsidRPr="006D3F2A">
        <w:rPr>
          <w:noProof/>
          <w:szCs w:val="24"/>
          <w:lang w:val="pl-PL"/>
        </w:rPr>
        <w:t xml:space="preserve">literaturze, opierające się na wynikach badań </w:t>
      </w:r>
      <w:r w:rsidR="00311043" w:rsidRPr="006D3F2A">
        <w:rPr>
          <w:i/>
          <w:noProof/>
          <w:szCs w:val="24"/>
          <w:lang w:val="pl-PL"/>
        </w:rPr>
        <w:t>in vitro</w:t>
      </w:r>
      <w:r w:rsidR="00311043" w:rsidRPr="006D3F2A">
        <w:rPr>
          <w:noProof/>
          <w:szCs w:val="24"/>
          <w:lang w:val="pl-PL"/>
        </w:rPr>
        <w:t xml:space="preserve"> prowadzonych na próbkach guzów ludzkich,</w:t>
      </w:r>
      <w:r w:rsidRPr="006D3F2A">
        <w:rPr>
          <w:noProof/>
          <w:szCs w:val="24"/>
          <w:lang w:val="pl-PL"/>
        </w:rPr>
        <w:t xml:space="preserve"> </w:t>
      </w:r>
      <w:r w:rsidR="00606D7D" w:rsidRPr="006D3F2A">
        <w:rPr>
          <w:noProof/>
          <w:szCs w:val="24"/>
          <w:lang w:val="pl-PL"/>
        </w:rPr>
        <w:t>wskaz</w:t>
      </w:r>
      <w:r w:rsidR="00311043" w:rsidRPr="006D3F2A">
        <w:rPr>
          <w:noProof/>
          <w:szCs w:val="24"/>
          <w:lang w:val="pl-PL"/>
        </w:rPr>
        <w:t>ują</w:t>
      </w:r>
      <w:r w:rsidR="00606D7D" w:rsidRPr="006D3F2A">
        <w:rPr>
          <w:noProof/>
          <w:szCs w:val="24"/>
          <w:lang w:val="pl-PL"/>
        </w:rPr>
        <w:t xml:space="preserve"> na</w:t>
      </w:r>
      <w:r w:rsidRPr="006D3F2A">
        <w:rPr>
          <w:noProof/>
          <w:szCs w:val="24"/>
          <w:lang w:val="pl-PL"/>
        </w:rPr>
        <w:t xml:space="preserve"> potencjaln</w:t>
      </w:r>
      <w:r w:rsidR="00311043" w:rsidRPr="006D3F2A">
        <w:rPr>
          <w:noProof/>
          <w:szCs w:val="24"/>
          <w:lang w:val="pl-PL"/>
        </w:rPr>
        <w:t>ą</w:t>
      </w:r>
      <w:r w:rsidRPr="006D3F2A">
        <w:rPr>
          <w:noProof/>
          <w:szCs w:val="24"/>
          <w:lang w:val="pl-PL"/>
        </w:rPr>
        <w:t xml:space="preserve"> rol</w:t>
      </w:r>
      <w:r w:rsidR="00311043" w:rsidRPr="006D3F2A">
        <w:rPr>
          <w:noProof/>
          <w:szCs w:val="24"/>
          <w:lang w:val="pl-PL"/>
        </w:rPr>
        <w:t>ę</w:t>
      </w:r>
      <w:r w:rsidRPr="006D3F2A">
        <w:rPr>
          <w:noProof/>
          <w:szCs w:val="24"/>
          <w:lang w:val="pl-PL"/>
        </w:rPr>
        <w:t xml:space="preserve"> erytropoetyn jako czynników stymulujących proliferację guzów. </w:t>
      </w:r>
      <w:r w:rsidR="00C73441" w:rsidRPr="006D3F2A">
        <w:rPr>
          <w:noProof/>
          <w:szCs w:val="24"/>
          <w:lang w:val="pl-PL"/>
        </w:rPr>
        <w:t>I</w:t>
      </w:r>
      <w:r w:rsidRPr="006D3F2A">
        <w:rPr>
          <w:noProof/>
          <w:szCs w:val="24"/>
          <w:lang w:val="pl-PL"/>
        </w:rPr>
        <w:t>ch znaczenie kliniczne jest niepewne.</w:t>
      </w:r>
    </w:p>
    <w:p w14:paraId="41DBB2DF" w14:textId="77777777" w:rsidR="00FF1076" w:rsidRPr="006D3F2A" w:rsidRDefault="00FF1076" w:rsidP="00640DBF">
      <w:pPr>
        <w:pStyle w:val="spc-p2"/>
        <w:spacing w:before="0"/>
        <w:rPr>
          <w:noProof/>
          <w:lang w:val="pl-PL"/>
        </w:rPr>
      </w:pPr>
    </w:p>
    <w:p w14:paraId="2469EC28" w14:textId="77777777" w:rsidR="0085736F" w:rsidRPr="006D3F2A" w:rsidRDefault="0085736F" w:rsidP="00640DBF">
      <w:pPr>
        <w:pStyle w:val="spc-p2"/>
        <w:spacing w:before="0"/>
        <w:rPr>
          <w:noProof/>
          <w:lang w:val="pl-PL"/>
        </w:rPr>
      </w:pPr>
      <w:r w:rsidRPr="006D3F2A">
        <w:rPr>
          <w:noProof/>
          <w:lang w:val="pl-PL"/>
        </w:rPr>
        <w:t>W hodowli komórek ludzkiego szpiku kostnego</w:t>
      </w:r>
      <w:r w:rsidRPr="006D3F2A">
        <w:rPr>
          <w:lang w:val="pl-PL"/>
        </w:rPr>
        <w:t xml:space="preserve"> </w:t>
      </w:r>
      <w:r w:rsidRPr="006D3F2A">
        <w:rPr>
          <w:noProof/>
          <w:lang w:val="pl-PL"/>
        </w:rPr>
        <w:t>epoetyna alfa stymuluje swoiście erytropoezę</w:t>
      </w:r>
      <w:r w:rsidR="00172053" w:rsidRPr="006D3F2A">
        <w:rPr>
          <w:noProof/>
          <w:lang w:val="pl-PL"/>
        </w:rPr>
        <w:t xml:space="preserve"> i </w:t>
      </w:r>
      <w:r w:rsidRPr="006D3F2A">
        <w:rPr>
          <w:noProof/>
          <w:lang w:val="pl-PL"/>
        </w:rPr>
        <w:t>nie ma wpływu na leukopoezę</w:t>
      </w:r>
      <w:r w:rsidR="00172053" w:rsidRPr="006D3F2A">
        <w:rPr>
          <w:noProof/>
          <w:lang w:val="pl-PL"/>
        </w:rPr>
        <w:t>. Nie </w:t>
      </w:r>
      <w:r w:rsidR="006A10F7" w:rsidRPr="006D3F2A">
        <w:rPr>
          <w:noProof/>
          <w:lang w:val="pl-PL"/>
        </w:rPr>
        <w:t>udało się wykryć działania cytotoksycznego epoetyny alfa na komórki szpiku kostnego.</w:t>
      </w:r>
    </w:p>
    <w:p w14:paraId="0E957787" w14:textId="77777777" w:rsidR="005A6491" w:rsidRPr="006D3F2A" w:rsidRDefault="005A6491" w:rsidP="00640DBF">
      <w:pPr>
        <w:pStyle w:val="spc-p1"/>
        <w:rPr>
          <w:noProof/>
          <w:lang w:val="pl-PL"/>
        </w:rPr>
      </w:pPr>
      <w:r w:rsidRPr="006D3F2A">
        <w:rPr>
          <w:noProof/>
          <w:lang w:val="pl-PL"/>
        </w:rPr>
        <w:t>W badaniach na zwierzętach wykazano, że epoetyna alfa podawana</w:t>
      </w:r>
      <w:r w:rsidR="00172053" w:rsidRPr="006D3F2A">
        <w:rPr>
          <w:noProof/>
          <w:lang w:val="pl-PL"/>
        </w:rPr>
        <w:t xml:space="preserve"> w </w:t>
      </w:r>
      <w:r w:rsidRPr="006D3F2A">
        <w:rPr>
          <w:noProof/>
          <w:lang w:val="pl-PL"/>
        </w:rPr>
        <w:t>dawkach tygodniowych przekraczających około 20 razy zalecaną dawkę tygodniową</w:t>
      </w:r>
      <w:r w:rsidR="00172053" w:rsidRPr="006D3F2A">
        <w:rPr>
          <w:noProof/>
          <w:lang w:val="pl-PL"/>
        </w:rPr>
        <w:t xml:space="preserve"> u </w:t>
      </w:r>
      <w:r w:rsidRPr="006D3F2A">
        <w:rPr>
          <w:noProof/>
          <w:lang w:val="pl-PL"/>
        </w:rPr>
        <w:t>ludzi, powodowała zmniejszenie masy ciała płodu, opóźnienie kostnienia</w:t>
      </w:r>
      <w:r w:rsidR="00172053" w:rsidRPr="006D3F2A">
        <w:rPr>
          <w:noProof/>
          <w:lang w:val="pl-PL"/>
        </w:rPr>
        <w:t xml:space="preserve"> i </w:t>
      </w:r>
      <w:r w:rsidRPr="006D3F2A">
        <w:rPr>
          <w:noProof/>
          <w:lang w:val="pl-PL"/>
        </w:rPr>
        <w:t>zwiększenie śmiertelności płodów. Zmiany te interpretuje się jako wtórne do zmniejszonego przyrostu masy ciała matki, przy czym znaczenie dla człowieka nie jest znane</w:t>
      </w:r>
      <w:r w:rsidR="00172053" w:rsidRPr="006D3F2A">
        <w:rPr>
          <w:noProof/>
          <w:lang w:val="pl-PL"/>
        </w:rPr>
        <w:t xml:space="preserve"> w </w:t>
      </w:r>
      <w:r w:rsidRPr="006D3F2A">
        <w:rPr>
          <w:noProof/>
          <w:lang w:val="pl-PL"/>
        </w:rPr>
        <w:t>przypadku terapeutycznych poziomów dawek.</w:t>
      </w:r>
    </w:p>
    <w:p w14:paraId="171723FA" w14:textId="77777777" w:rsidR="00FF1076" w:rsidRPr="006D3F2A" w:rsidRDefault="00FF1076" w:rsidP="00640DBF">
      <w:pPr>
        <w:rPr>
          <w:noProof/>
          <w:lang w:val="pl-PL"/>
        </w:rPr>
      </w:pPr>
    </w:p>
    <w:p w14:paraId="6DCBEE8E" w14:textId="77777777" w:rsidR="00FF1076" w:rsidRPr="006D3F2A" w:rsidRDefault="00FF1076" w:rsidP="00640DBF">
      <w:pPr>
        <w:rPr>
          <w:noProof/>
          <w:lang w:val="pl-PL"/>
        </w:rPr>
      </w:pPr>
    </w:p>
    <w:p w14:paraId="438BBB64"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lastRenderedPageBreak/>
        <w:t>6.</w:t>
      </w:r>
      <w:r w:rsidRPr="006D3F2A">
        <w:rPr>
          <w:noProof/>
          <w:szCs w:val="24"/>
          <w:lang w:val="pl-PL"/>
        </w:rPr>
        <w:tab/>
        <w:t>DANE FARMACEUTYCZNE</w:t>
      </w:r>
    </w:p>
    <w:p w14:paraId="62A0C444" w14:textId="77777777" w:rsidR="00FF1076" w:rsidRPr="006D3F2A" w:rsidRDefault="00FF1076" w:rsidP="00640DBF">
      <w:pPr>
        <w:keepNext/>
        <w:keepLines/>
        <w:rPr>
          <w:noProof/>
          <w:lang w:val="pl-PL"/>
        </w:rPr>
      </w:pPr>
    </w:p>
    <w:p w14:paraId="4C9655D8"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6.1</w:t>
      </w:r>
      <w:r w:rsidRPr="006D3F2A">
        <w:rPr>
          <w:noProof/>
          <w:szCs w:val="24"/>
          <w:lang w:val="pl-PL"/>
        </w:rPr>
        <w:tab/>
        <w:t>Wykaz substancji pomocniczych</w:t>
      </w:r>
    </w:p>
    <w:p w14:paraId="3E6823F3" w14:textId="77777777" w:rsidR="00FF1076" w:rsidRPr="006D3F2A" w:rsidRDefault="00FF1076" w:rsidP="00640DBF">
      <w:pPr>
        <w:keepNext/>
        <w:keepLines/>
        <w:rPr>
          <w:noProof/>
          <w:lang w:val="pl-PL"/>
        </w:rPr>
      </w:pPr>
    </w:p>
    <w:p w14:paraId="3C37EB02" w14:textId="77777777" w:rsidR="003F0AE8" w:rsidRPr="006D3F2A" w:rsidRDefault="003F0AE8" w:rsidP="00640DBF">
      <w:pPr>
        <w:pStyle w:val="spc-p1"/>
        <w:rPr>
          <w:noProof/>
          <w:szCs w:val="24"/>
          <w:lang w:val="pl-PL"/>
        </w:rPr>
      </w:pPr>
      <w:r w:rsidRPr="006D3F2A">
        <w:rPr>
          <w:noProof/>
          <w:szCs w:val="24"/>
          <w:lang w:val="pl-PL"/>
        </w:rPr>
        <w:t>Sodu diwodorofosforan dwuwodny</w:t>
      </w:r>
    </w:p>
    <w:p w14:paraId="483F7B60" w14:textId="77777777" w:rsidR="003F0AE8" w:rsidRPr="006D3F2A" w:rsidRDefault="003F0AE8" w:rsidP="00640DBF">
      <w:pPr>
        <w:pStyle w:val="spc-p1"/>
        <w:rPr>
          <w:noProof/>
          <w:szCs w:val="24"/>
          <w:lang w:val="pl-PL"/>
        </w:rPr>
      </w:pPr>
      <w:r w:rsidRPr="006D3F2A">
        <w:rPr>
          <w:noProof/>
          <w:szCs w:val="24"/>
          <w:lang w:val="pl-PL"/>
        </w:rPr>
        <w:t>Disodu fosforan dwuwodny</w:t>
      </w:r>
    </w:p>
    <w:p w14:paraId="466CEEF0" w14:textId="77777777" w:rsidR="003F0AE8" w:rsidRPr="006D3F2A" w:rsidRDefault="003F0AE8" w:rsidP="00640DBF">
      <w:pPr>
        <w:pStyle w:val="spc-p1"/>
        <w:rPr>
          <w:noProof/>
          <w:szCs w:val="24"/>
          <w:lang w:val="pl-PL"/>
        </w:rPr>
      </w:pPr>
      <w:r w:rsidRPr="006D3F2A">
        <w:rPr>
          <w:noProof/>
          <w:szCs w:val="24"/>
          <w:lang w:val="pl-PL"/>
        </w:rPr>
        <w:t>Sodu chlorek</w:t>
      </w:r>
    </w:p>
    <w:p w14:paraId="5C173797" w14:textId="77777777" w:rsidR="003F0AE8" w:rsidRPr="006D3F2A" w:rsidRDefault="003F0AE8" w:rsidP="00640DBF">
      <w:pPr>
        <w:pStyle w:val="spc-p1"/>
        <w:rPr>
          <w:noProof/>
          <w:szCs w:val="24"/>
          <w:lang w:val="pl-PL"/>
        </w:rPr>
      </w:pPr>
      <w:r w:rsidRPr="006D3F2A">
        <w:rPr>
          <w:noProof/>
          <w:szCs w:val="24"/>
          <w:lang w:val="pl-PL"/>
        </w:rPr>
        <w:t>Glicyna</w:t>
      </w:r>
    </w:p>
    <w:p w14:paraId="01BC83DC" w14:textId="77777777" w:rsidR="003F0AE8" w:rsidRPr="006D3F2A" w:rsidRDefault="003F0AE8" w:rsidP="00640DBF">
      <w:pPr>
        <w:pStyle w:val="spc-p1"/>
        <w:rPr>
          <w:noProof/>
          <w:szCs w:val="24"/>
          <w:lang w:val="pl-PL"/>
        </w:rPr>
      </w:pPr>
      <w:r w:rsidRPr="006D3F2A">
        <w:rPr>
          <w:noProof/>
          <w:szCs w:val="24"/>
          <w:lang w:val="pl-PL"/>
        </w:rPr>
        <w:t>Polisorbat 80</w:t>
      </w:r>
    </w:p>
    <w:p w14:paraId="381B46E5" w14:textId="77777777" w:rsidR="003F0AE8" w:rsidRPr="006D3F2A" w:rsidRDefault="003F0AE8" w:rsidP="00640DBF">
      <w:pPr>
        <w:pStyle w:val="spc-p1"/>
        <w:rPr>
          <w:noProof/>
          <w:szCs w:val="24"/>
          <w:lang w:val="pl-PL"/>
        </w:rPr>
      </w:pPr>
      <w:r w:rsidRPr="006D3F2A">
        <w:rPr>
          <w:noProof/>
          <w:szCs w:val="24"/>
          <w:lang w:val="pl-PL"/>
        </w:rPr>
        <w:t>Woda do wstrzykiwań</w:t>
      </w:r>
    </w:p>
    <w:p w14:paraId="097B8CF9" w14:textId="77777777" w:rsidR="003F0AE8" w:rsidRPr="006D3F2A" w:rsidRDefault="003F0AE8" w:rsidP="00640DBF">
      <w:pPr>
        <w:pStyle w:val="spc-p1"/>
        <w:rPr>
          <w:noProof/>
          <w:szCs w:val="24"/>
          <w:lang w:val="pl-PL"/>
        </w:rPr>
      </w:pPr>
      <w:r w:rsidRPr="006D3F2A">
        <w:rPr>
          <w:noProof/>
          <w:szCs w:val="24"/>
          <w:lang w:val="pl-PL"/>
        </w:rPr>
        <w:t>Kwas solny (do ustalenia pH)</w:t>
      </w:r>
    </w:p>
    <w:p w14:paraId="63DBE567" w14:textId="77777777" w:rsidR="003F0AE8" w:rsidRPr="006D3F2A" w:rsidRDefault="003F0AE8" w:rsidP="00640DBF">
      <w:pPr>
        <w:pStyle w:val="spc-p1"/>
        <w:rPr>
          <w:noProof/>
          <w:szCs w:val="24"/>
          <w:lang w:val="pl-PL"/>
        </w:rPr>
      </w:pPr>
      <w:r w:rsidRPr="006D3F2A">
        <w:rPr>
          <w:noProof/>
          <w:szCs w:val="24"/>
          <w:lang w:val="pl-PL"/>
        </w:rPr>
        <w:t>Sodu wodorotlenek (do ustalenia pH)</w:t>
      </w:r>
    </w:p>
    <w:p w14:paraId="05FC7C0F" w14:textId="77777777" w:rsidR="00FF1076" w:rsidRPr="006D3F2A" w:rsidRDefault="00FF1076" w:rsidP="00640DBF">
      <w:pPr>
        <w:rPr>
          <w:noProof/>
          <w:lang w:val="pl-PL"/>
        </w:rPr>
      </w:pPr>
    </w:p>
    <w:p w14:paraId="4230048B"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6.2</w:t>
      </w:r>
      <w:r w:rsidRPr="006D3F2A">
        <w:rPr>
          <w:noProof/>
          <w:szCs w:val="24"/>
          <w:lang w:val="pl-PL"/>
        </w:rPr>
        <w:tab/>
        <w:t>Niezgodności farmaceutyczne</w:t>
      </w:r>
    </w:p>
    <w:p w14:paraId="472B3212" w14:textId="77777777" w:rsidR="00FF1076" w:rsidRPr="006D3F2A" w:rsidRDefault="00FF1076" w:rsidP="00640DBF">
      <w:pPr>
        <w:pStyle w:val="spc-p1"/>
        <w:keepNext/>
        <w:keepLines/>
        <w:rPr>
          <w:noProof/>
          <w:szCs w:val="24"/>
          <w:lang w:val="pl-PL"/>
        </w:rPr>
      </w:pPr>
    </w:p>
    <w:p w14:paraId="5F2CB3C1" w14:textId="77777777" w:rsidR="003F0AE8" w:rsidRPr="006D3F2A" w:rsidRDefault="003F0AE8" w:rsidP="00640DBF">
      <w:pPr>
        <w:pStyle w:val="spc-p1"/>
        <w:rPr>
          <w:noProof/>
          <w:szCs w:val="24"/>
          <w:lang w:val="pl-PL"/>
        </w:rPr>
      </w:pPr>
      <w:r w:rsidRPr="006D3F2A">
        <w:rPr>
          <w:noProof/>
          <w:szCs w:val="24"/>
          <w:lang w:val="pl-PL"/>
        </w:rPr>
        <w:t xml:space="preserve">Nie mieszać </w:t>
      </w:r>
      <w:r w:rsidR="00AB2873" w:rsidRPr="006D3F2A">
        <w:rPr>
          <w:szCs w:val="24"/>
          <w:lang w:val="pl-PL"/>
        </w:rPr>
        <w:t xml:space="preserve">tego </w:t>
      </w:r>
      <w:r w:rsidRPr="006D3F2A">
        <w:rPr>
          <w:noProof/>
          <w:szCs w:val="24"/>
          <w:lang w:val="pl-PL"/>
        </w:rPr>
        <w:t>produktu leczniczego</w:t>
      </w:r>
      <w:r w:rsidR="00172053" w:rsidRPr="006D3F2A">
        <w:rPr>
          <w:noProof/>
          <w:szCs w:val="24"/>
          <w:lang w:val="pl-PL"/>
        </w:rPr>
        <w:t xml:space="preserve"> z </w:t>
      </w:r>
      <w:r w:rsidRPr="006D3F2A">
        <w:rPr>
          <w:noProof/>
          <w:szCs w:val="24"/>
          <w:lang w:val="pl-PL"/>
        </w:rPr>
        <w:t xml:space="preserve">innymi </w:t>
      </w:r>
      <w:r w:rsidRPr="006D3F2A">
        <w:rPr>
          <w:szCs w:val="24"/>
          <w:lang w:val="pl-PL"/>
        </w:rPr>
        <w:t>produktami</w:t>
      </w:r>
      <w:r w:rsidRPr="006D3F2A">
        <w:rPr>
          <w:noProof/>
          <w:szCs w:val="24"/>
          <w:lang w:val="pl-PL"/>
        </w:rPr>
        <w:t>, ponieważ nie wykonywano badań dotyczących zgodności.</w:t>
      </w:r>
    </w:p>
    <w:p w14:paraId="50F8DD70" w14:textId="77777777" w:rsidR="00FF1076" w:rsidRPr="006D3F2A" w:rsidRDefault="00FF1076" w:rsidP="00640DBF">
      <w:pPr>
        <w:rPr>
          <w:noProof/>
          <w:lang w:val="pl-PL"/>
        </w:rPr>
      </w:pPr>
    </w:p>
    <w:p w14:paraId="7653E1DC"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6.3</w:t>
      </w:r>
      <w:r w:rsidRPr="006D3F2A">
        <w:rPr>
          <w:noProof/>
          <w:szCs w:val="24"/>
          <w:lang w:val="pl-PL"/>
        </w:rPr>
        <w:tab/>
        <w:t>Okres ważności</w:t>
      </w:r>
    </w:p>
    <w:p w14:paraId="0B0C9C67" w14:textId="77777777" w:rsidR="00FF1076" w:rsidRPr="006D3F2A" w:rsidRDefault="00FF1076" w:rsidP="00640DBF">
      <w:pPr>
        <w:pStyle w:val="spc-p1"/>
        <w:keepNext/>
        <w:keepLines/>
        <w:rPr>
          <w:noProof/>
          <w:szCs w:val="24"/>
          <w:lang w:val="pl-PL"/>
        </w:rPr>
      </w:pPr>
    </w:p>
    <w:p w14:paraId="7DD8C90C" w14:textId="77777777" w:rsidR="003F0AE8" w:rsidRPr="006D3F2A" w:rsidRDefault="003F0AE8" w:rsidP="00640DBF">
      <w:pPr>
        <w:pStyle w:val="spc-p1"/>
        <w:rPr>
          <w:noProof/>
          <w:szCs w:val="24"/>
          <w:lang w:val="pl-PL"/>
        </w:rPr>
      </w:pPr>
      <w:r w:rsidRPr="006D3F2A">
        <w:rPr>
          <w:noProof/>
          <w:szCs w:val="24"/>
          <w:lang w:val="pl-PL"/>
        </w:rPr>
        <w:t>2 lata</w:t>
      </w:r>
    </w:p>
    <w:p w14:paraId="00A5C2F4" w14:textId="77777777" w:rsidR="00221B6A" w:rsidRPr="006D3F2A" w:rsidRDefault="00221B6A" w:rsidP="00640DBF">
      <w:pPr>
        <w:rPr>
          <w:noProof/>
          <w:lang w:val="pl-PL"/>
        </w:rPr>
      </w:pPr>
    </w:p>
    <w:p w14:paraId="7234CC33" w14:textId="77777777" w:rsidR="003F0AE8" w:rsidRPr="006D3F2A" w:rsidRDefault="00221B6A" w:rsidP="00582E6B">
      <w:pPr>
        <w:pStyle w:val="spc-h2"/>
        <w:tabs>
          <w:tab w:val="left" w:pos="567"/>
        </w:tabs>
        <w:spacing w:before="0" w:after="0"/>
        <w:rPr>
          <w:noProof/>
          <w:szCs w:val="24"/>
          <w:lang w:val="pl-PL"/>
        </w:rPr>
      </w:pPr>
      <w:r w:rsidRPr="006D3F2A">
        <w:rPr>
          <w:noProof/>
          <w:szCs w:val="24"/>
          <w:lang w:val="pl-PL"/>
        </w:rPr>
        <w:t>6.4</w:t>
      </w:r>
      <w:r w:rsidRPr="006D3F2A">
        <w:rPr>
          <w:noProof/>
          <w:szCs w:val="24"/>
          <w:lang w:val="pl-PL"/>
        </w:rPr>
        <w:tab/>
      </w:r>
      <w:r w:rsidR="003F0AE8" w:rsidRPr="006D3F2A">
        <w:rPr>
          <w:noProof/>
          <w:szCs w:val="24"/>
          <w:lang w:val="pl-PL"/>
        </w:rPr>
        <w:t>Specjalne środki ostrożności podczas przechowywania</w:t>
      </w:r>
    </w:p>
    <w:p w14:paraId="6E8ABE41" w14:textId="77777777" w:rsidR="00FF1076" w:rsidRPr="006D3F2A" w:rsidRDefault="00FF1076" w:rsidP="00640DBF">
      <w:pPr>
        <w:keepNext/>
        <w:keepLines/>
        <w:rPr>
          <w:noProof/>
          <w:lang w:val="pl-PL"/>
        </w:rPr>
      </w:pPr>
    </w:p>
    <w:p w14:paraId="5BB1C769" w14:textId="77777777" w:rsidR="003F0AE8" w:rsidRPr="006D3F2A" w:rsidRDefault="003F0AE8" w:rsidP="00640DBF">
      <w:pPr>
        <w:pStyle w:val="spc-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 (</w:t>
      </w:r>
      <w:r w:rsidR="00800375" w:rsidRPr="006D3F2A">
        <w:rPr>
          <w:noProof/>
          <w:szCs w:val="24"/>
          <w:lang w:val="pl-PL"/>
        </w:rPr>
        <w:t>od </w:t>
      </w:r>
      <w:r w:rsidRPr="006D3F2A">
        <w:rPr>
          <w:szCs w:val="24"/>
          <w:lang w:val="pl-PL"/>
        </w:rPr>
        <w:t>2</w:t>
      </w:r>
      <w:r w:rsidR="00807EAC" w:rsidRPr="006D3F2A">
        <w:rPr>
          <w:szCs w:val="24"/>
          <w:lang w:val="pl-PL"/>
        </w:rPr>
        <w:t> </w:t>
      </w:r>
      <w:r w:rsidRPr="006D3F2A">
        <w:rPr>
          <w:noProof/>
          <w:szCs w:val="24"/>
          <w:lang w:val="pl-PL"/>
        </w:rPr>
        <w:t>°C </w:t>
      </w:r>
      <w:r w:rsidR="00800375" w:rsidRPr="006D3F2A">
        <w:rPr>
          <w:noProof/>
          <w:lang w:val="pl-PL"/>
        </w:rPr>
        <w:t>do</w:t>
      </w:r>
      <w:r w:rsidRPr="006D3F2A">
        <w:rPr>
          <w:noProof/>
          <w:lang w:val="pl-PL"/>
        </w:rPr>
        <w:t> </w:t>
      </w:r>
      <w:r w:rsidRPr="006D3F2A">
        <w:rPr>
          <w:szCs w:val="24"/>
          <w:lang w:val="pl-PL"/>
        </w:rPr>
        <w:t>8</w:t>
      </w:r>
      <w:r w:rsidR="00807EAC" w:rsidRPr="006D3F2A">
        <w:rPr>
          <w:szCs w:val="24"/>
          <w:lang w:val="pl-PL"/>
        </w:rPr>
        <w:t> </w:t>
      </w:r>
      <w:r w:rsidRPr="006D3F2A">
        <w:rPr>
          <w:noProof/>
          <w:szCs w:val="24"/>
          <w:lang w:val="pl-PL"/>
        </w:rPr>
        <w:t>°C).</w:t>
      </w:r>
      <w:r w:rsidR="00800375" w:rsidRPr="006D3F2A">
        <w:rPr>
          <w:noProof/>
          <w:lang w:val="pl-PL"/>
        </w:rPr>
        <w:t xml:space="preserve"> </w:t>
      </w:r>
      <w:r w:rsidR="00800375" w:rsidRPr="006D3F2A">
        <w:rPr>
          <w:noProof/>
          <w:szCs w:val="24"/>
          <w:lang w:val="pl-PL"/>
        </w:rPr>
        <w:t>T</w:t>
      </w:r>
      <w:r w:rsidR="00606D7D" w:rsidRPr="006D3F2A">
        <w:rPr>
          <w:noProof/>
          <w:szCs w:val="24"/>
          <w:lang w:val="pl-PL"/>
        </w:rPr>
        <w:t>aki zakres t</w:t>
      </w:r>
      <w:r w:rsidR="00800375" w:rsidRPr="006D3F2A">
        <w:rPr>
          <w:noProof/>
          <w:szCs w:val="24"/>
          <w:lang w:val="pl-PL"/>
        </w:rPr>
        <w:t>emperatur</w:t>
      </w:r>
      <w:r w:rsidR="00606D7D" w:rsidRPr="006D3F2A">
        <w:rPr>
          <w:noProof/>
          <w:szCs w:val="24"/>
          <w:lang w:val="pl-PL"/>
        </w:rPr>
        <w:t>y należy</w:t>
      </w:r>
      <w:r w:rsidR="00800375" w:rsidRPr="006D3F2A">
        <w:rPr>
          <w:noProof/>
          <w:szCs w:val="24"/>
          <w:lang w:val="pl-PL"/>
        </w:rPr>
        <w:t xml:space="preserve"> ściśle utrzymywa</w:t>
      </w:r>
      <w:r w:rsidR="00606D7D" w:rsidRPr="006D3F2A">
        <w:rPr>
          <w:noProof/>
          <w:szCs w:val="24"/>
          <w:lang w:val="pl-PL"/>
        </w:rPr>
        <w:t>ć</w:t>
      </w:r>
      <w:r w:rsidR="00800375" w:rsidRPr="006D3F2A">
        <w:rPr>
          <w:noProof/>
          <w:szCs w:val="24"/>
          <w:lang w:val="pl-PL"/>
        </w:rPr>
        <w:t xml:space="preserve"> do czasu podania pacjentowi.</w:t>
      </w:r>
    </w:p>
    <w:p w14:paraId="4E3BF477" w14:textId="77777777" w:rsidR="003F0AE8" w:rsidRPr="006D3F2A" w:rsidRDefault="003F0AE8" w:rsidP="00640DBF">
      <w:pPr>
        <w:pStyle w:val="spc-p1"/>
        <w:rPr>
          <w:noProof/>
          <w:szCs w:val="24"/>
          <w:lang w:val="pl-PL"/>
        </w:rPr>
      </w:pPr>
      <w:r w:rsidRPr="006D3F2A">
        <w:rPr>
          <w:noProof/>
          <w:szCs w:val="24"/>
          <w:lang w:val="pl-PL"/>
        </w:rPr>
        <w:t xml:space="preserve">W przypadku stosowania ambulatoryjnego </w:t>
      </w:r>
      <w:r w:rsidR="005866F2" w:rsidRPr="006D3F2A">
        <w:rPr>
          <w:noProof/>
          <w:szCs w:val="24"/>
          <w:lang w:val="pl-PL"/>
        </w:rPr>
        <w:t xml:space="preserve">produkt </w:t>
      </w:r>
      <w:r w:rsidR="00807EAC" w:rsidRPr="006D3F2A">
        <w:rPr>
          <w:szCs w:val="24"/>
          <w:lang w:val="pl-PL"/>
        </w:rPr>
        <w:t xml:space="preserve">leczniczy </w:t>
      </w:r>
      <w:r w:rsidRPr="006D3F2A">
        <w:rPr>
          <w:noProof/>
          <w:szCs w:val="24"/>
          <w:lang w:val="pl-PL"/>
        </w:rPr>
        <w:t>moż</w:t>
      </w:r>
      <w:r w:rsidR="006B6038" w:rsidRPr="006D3F2A">
        <w:rPr>
          <w:noProof/>
          <w:szCs w:val="24"/>
          <w:lang w:val="pl-PL"/>
        </w:rPr>
        <w:t>na</w:t>
      </w:r>
      <w:r w:rsidRPr="006D3F2A">
        <w:rPr>
          <w:noProof/>
          <w:szCs w:val="24"/>
          <w:lang w:val="pl-PL"/>
        </w:rPr>
        <w:t xml:space="preserve"> wyjąć</w:t>
      </w:r>
      <w:r w:rsidR="00172053" w:rsidRPr="006D3F2A">
        <w:rPr>
          <w:noProof/>
          <w:szCs w:val="24"/>
          <w:lang w:val="pl-PL"/>
        </w:rPr>
        <w:t xml:space="preserve"> z </w:t>
      </w:r>
      <w:r w:rsidRPr="006D3F2A">
        <w:rPr>
          <w:noProof/>
          <w:szCs w:val="24"/>
          <w:lang w:val="pl-PL"/>
        </w:rPr>
        <w:t>lodówki</w:t>
      </w:r>
      <w:r w:rsidR="006B6038" w:rsidRPr="006D3F2A">
        <w:rPr>
          <w:noProof/>
          <w:szCs w:val="24"/>
          <w:lang w:val="pl-PL"/>
        </w:rPr>
        <w:t>,</w:t>
      </w:r>
      <w:r w:rsidRPr="006D3F2A">
        <w:rPr>
          <w:noProof/>
          <w:szCs w:val="24"/>
          <w:lang w:val="pl-PL"/>
        </w:rPr>
        <w:t xml:space="preserve"> </w:t>
      </w:r>
      <w:r w:rsidR="006B6038" w:rsidRPr="006D3F2A">
        <w:rPr>
          <w:noProof/>
          <w:szCs w:val="24"/>
          <w:lang w:val="pl-PL"/>
        </w:rPr>
        <w:t xml:space="preserve">bez </w:t>
      </w:r>
      <w:r w:rsidR="00606D7D" w:rsidRPr="006D3F2A">
        <w:rPr>
          <w:noProof/>
          <w:szCs w:val="24"/>
          <w:lang w:val="pl-PL"/>
        </w:rPr>
        <w:t>ponownego umieszczania</w:t>
      </w:r>
      <w:r w:rsidR="00172053" w:rsidRPr="006D3F2A">
        <w:rPr>
          <w:noProof/>
          <w:szCs w:val="24"/>
          <w:lang w:val="pl-PL"/>
        </w:rPr>
        <w:t xml:space="preserve"> w </w:t>
      </w:r>
      <w:r w:rsidR="00606D7D" w:rsidRPr="006D3F2A">
        <w:rPr>
          <w:noProof/>
          <w:szCs w:val="24"/>
          <w:lang w:val="pl-PL"/>
        </w:rPr>
        <w:t>niej</w:t>
      </w:r>
      <w:r w:rsidR="006B6038" w:rsidRPr="006D3F2A">
        <w:rPr>
          <w:noProof/>
          <w:szCs w:val="24"/>
          <w:lang w:val="pl-PL"/>
        </w:rPr>
        <w:t>, na okres maksymalnie 3 dni</w:t>
      </w:r>
      <w:r w:rsidR="00172053" w:rsidRPr="006D3F2A">
        <w:rPr>
          <w:noProof/>
          <w:szCs w:val="24"/>
          <w:lang w:val="pl-PL"/>
        </w:rPr>
        <w:t xml:space="preserve"> w </w:t>
      </w:r>
      <w:r w:rsidR="006B6038" w:rsidRPr="006D3F2A">
        <w:rPr>
          <w:noProof/>
          <w:szCs w:val="24"/>
          <w:lang w:val="pl-PL"/>
        </w:rPr>
        <w:t xml:space="preserve">temperaturze nie wyższej niż </w:t>
      </w:r>
      <w:r w:rsidR="006B6038" w:rsidRPr="006D3F2A">
        <w:rPr>
          <w:szCs w:val="24"/>
          <w:lang w:val="pl-PL"/>
        </w:rPr>
        <w:t>25</w:t>
      </w:r>
      <w:r w:rsidR="00807EAC" w:rsidRPr="006D3F2A">
        <w:rPr>
          <w:szCs w:val="24"/>
          <w:lang w:val="pl-PL"/>
        </w:rPr>
        <w:t> </w:t>
      </w:r>
      <w:r w:rsidR="006B6038" w:rsidRPr="006D3F2A">
        <w:rPr>
          <w:noProof/>
          <w:szCs w:val="24"/>
          <w:lang w:val="pl-PL"/>
        </w:rPr>
        <w:t xml:space="preserve">°C. Jeśli lek nie </w:t>
      </w:r>
      <w:r w:rsidR="005866F2" w:rsidRPr="006D3F2A">
        <w:rPr>
          <w:noProof/>
          <w:szCs w:val="24"/>
          <w:lang w:val="pl-PL"/>
        </w:rPr>
        <w:t>został</w:t>
      </w:r>
      <w:r w:rsidR="006B6038" w:rsidRPr="006D3F2A">
        <w:rPr>
          <w:noProof/>
          <w:szCs w:val="24"/>
          <w:lang w:val="pl-PL"/>
        </w:rPr>
        <w:t xml:space="preserve"> </w:t>
      </w:r>
      <w:r w:rsidR="00606D7D" w:rsidRPr="006D3F2A">
        <w:rPr>
          <w:noProof/>
          <w:szCs w:val="24"/>
          <w:lang w:val="pl-PL"/>
        </w:rPr>
        <w:t>zużyt</w:t>
      </w:r>
      <w:r w:rsidR="006B6038" w:rsidRPr="006D3F2A">
        <w:rPr>
          <w:noProof/>
          <w:szCs w:val="24"/>
          <w:lang w:val="pl-PL"/>
        </w:rPr>
        <w:t>y d</w:t>
      </w:r>
      <w:r w:rsidR="00606D7D" w:rsidRPr="006D3F2A">
        <w:rPr>
          <w:noProof/>
          <w:szCs w:val="24"/>
          <w:lang w:val="pl-PL"/>
        </w:rPr>
        <w:t>o</w:t>
      </w:r>
      <w:r w:rsidR="006B6038" w:rsidRPr="006D3F2A">
        <w:rPr>
          <w:noProof/>
          <w:szCs w:val="24"/>
          <w:lang w:val="pl-PL"/>
        </w:rPr>
        <w:t xml:space="preserve"> ko</w:t>
      </w:r>
      <w:r w:rsidR="00606D7D" w:rsidRPr="006D3F2A">
        <w:rPr>
          <w:noProof/>
          <w:szCs w:val="24"/>
          <w:lang w:val="pl-PL"/>
        </w:rPr>
        <w:t>ń</w:t>
      </w:r>
      <w:r w:rsidR="006B6038" w:rsidRPr="006D3F2A">
        <w:rPr>
          <w:noProof/>
          <w:szCs w:val="24"/>
          <w:lang w:val="pl-PL"/>
        </w:rPr>
        <w:t>c</w:t>
      </w:r>
      <w:r w:rsidR="00606D7D" w:rsidRPr="006D3F2A">
        <w:rPr>
          <w:noProof/>
          <w:szCs w:val="24"/>
          <w:lang w:val="pl-PL"/>
        </w:rPr>
        <w:t>a</w:t>
      </w:r>
      <w:r w:rsidR="006B6038" w:rsidRPr="006D3F2A">
        <w:rPr>
          <w:noProof/>
          <w:szCs w:val="24"/>
          <w:lang w:val="pl-PL"/>
        </w:rPr>
        <w:t xml:space="preserve"> tego okresu, należy go wyrzucić</w:t>
      </w:r>
      <w:r w:rsidRPr="006D3F2A">
        <w:rPr>
          <w:noProof/>
          <w:szCs w:val="24"/>
          <w:lang w:val="pl-PL"/>
        </w:rPr>
        <w:t>.</w:t>
      </w:r>
    </w:p>
    <w:p w14:paraId="6D1E5397" w14:textId="77777777" w:rsidR="00FF1076" w:rsidRPr="006D3F2A" w:rsidRDefault="00FF1076" w:rsidP="00640DBF">
      <w:pPr>
        <w:rPr>
          <w:noProof/>
          <w:lang w:val="pl-PL"/>
        </w:rPr>
      </w:pPr>
    </w:p>
    <w:p w14:paraId="3F79CA4E" w14:textId="77777777" w:rsidR="00546D2E" w:rsidRPr="006D3F2A" w:rsidRDefault="00546D2E" w:rsidP="00640DBF">
      <w:pPr>
        <w:pStyle w:val="spc-p2"/>
        <w:spacing w:before="0"/>
        <w:rPr>
          <w:noProof/>
          <w:lang w:val="pl-PL"/>
        </w:rPr>
      </w:pPr>
      <w:r w:rsidRPr="006D3F2A">
        <w:rPr>
          <w:noProof/>
          <w:lang w:val="pl-PL"/>
        </w:rPr>
        <w:t xml:space="preserve">Nie zamrażać ani nie </w:t>
      </w:r>
      <w:r w:rsidR="00606D7D" w:rsidRPr="006D3F2A">
        <w:rPr>
          <w:noProof/>
          <w:lang w:val="pl-PL"/>
        </w:rPr>
        <w:t>ws</w:t>
      </w:r>
      <w:r w:rsidRPr="006D3F2A">
        <w:rPr>
          <w:noProof/>
          <w:lang w:val="pl-PL"/>
        </w:rPr>
        <w:t>trząsać.</w:t>
      </w:r>
    </w:p>
    <w:p w14:paraId="3E52F551" w14:textId="77777777" w:rsidR="00546D2E" w:rsidRPr="006D3F2A" w:rsidRDefault="00546D2E" w:rsidP="00640DBF">
      <w:pPr>
        <w:pStyle w:val="spc-p1"/>
        <w:rPr>
          <w:noProof/>
          <w:szCs w:val="24"/>
          <w:lang w:val="pl-PL"/>
        </w:rPr>
      </w:pPr>
      <w:r w:rsidRPr="006D3F2A">
        <w:rPr>
          <w:noProof/>
          <w:szCs w:val="24"/>
          <w:lang w:val="pl-PL"/>
        </w:rPr>
        <w:t>Przechowywać</w:t>
      </w:r>
      <w:r w:rsidR="00172053" w:rsidRPr="006D3F2A">
        <w:rPr>
          <w:noProof/>
          <w:szCs w:val="24"/>
          <w:lang w:val="pl-PL"/>
        </w:rPr>
        <w:t xml:space="preserve"> w </w:t>
      </w:r>
      <w:r w:rsidRPr="006D3F2A">
        <w:rPr>
          <w:noProof/>
          <w:szCs w:val="24"/>
          <w:lang w:val="pl-PL"/>
        </w:rPr>
        <w:t>oryginalnym opakowaniu</w:t>
      </w:r>
      <w:r w:rsidR="00172053" w:rsidRPr="006D3F2A">
        <w:rPr>
          <w:noProof/>
          <w:szCs w:val="24"/>
          <w:lang w:val="pl-PL"/>
        </w:rPr>
        <w:t xml:space="preserve"> w </w:t>
      </w:r>
      <w:r w:rsidRPr="006D3F2A">
        <w:rPr>
          <w:noProof/>
          <w:szCs w:val="24"/>
          <w:lang w:val="pl-PL"/>
        </w:rPr>
        <w:t>celu ochrony przed światłem.</w:t>
      </w:r>
    </w:p>
    <w:p w14:paraId="0F99FC3F" w14:textId="77777777" w:rsidR="00FF1076" w:rsidRPr="006D3F2A" w:rsidRDefault="00FF1076" w:rsidP="00640DBF">
      <w:pPr>
        <w:rPr>
          <w:noProof/>
          <w:lang w:val="pl-PL"/>
        </w:rPr>
      </w:pPr>
    </w:p>
    <w:p w14:paraId="216EABDE"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6.5</w:t>
      </w:r>
      <w:r w:rsidRPr="006D3F2A">
        <w:rPr>
          <w:noProof/>
          <w:szCs w:val="24"/>
          <w:lang w:val="pl-PL"/>
        </w:rPr>
        <w:tab/>
        <w:t>Rodzaj</w:t>
      </w:r>
      <w:r w:rsidR="00172053" w:rsidRPr="006D3F2A">
        <w:rPr>
          <w:noProof/>
          <w:szCs w:val="24"/>
          <w:lang w:val="pl-PL"/>
        </w:rPr>
        <w:t xml:space="preserve"> i </w:t>
      </w:r>
      <w:r w:rsidRPr="006D3F2A">
        <w:rPr>
          <w:noProof/>
          <w:szCs w:val="24"/>
          <w:lang w:val="pl-PL"/>
        </w:rPr>
        <w:t>zawartość opakowania</w:t>
      </w:r>
    </w:p>
    <w:p w14:paraId="2DC43938" w14:textId="77777777" w:rsidR="00FF1076" w:rsidRPr="006D3F2A" w:rsidRDefault="00FF1076" w:rsidP="00640DBF">
      <w:pPr>
        <w:keepNext/>
        <w:keepLines/>
        <w:rPr>
          <w:noProof/>
          <w:lang w:val="pl-PL"/>
        </w:rPr>
      </w:pPr>
    </w:p>
    <w:p w14:paraId="5BD3DD74" w14:textId="77777777" w:rsidR="003F0AE8" w:rsidRPr="006D3F2A" w:rsidRDefault="00085796" w:rsidP="00640DBF">
      <w:pPr>
        <w:pStyle w:val="spc-p1"/>
        <w:rPr>
          <w:noProof/>
          <w:szCs w:val="24"/>
          <w:lang w:val="pl-PL"/>
        </w:rPr>
      </w:pPr>
      <w:r w:rsidRPr="006D3F2A">
        <w:rPr>
          <w:noProof/>
          <w:szCs w:val="24"/>
          <w:lang w:val="pl-PL"/>
        </w:rPr>
        <w:t>A</w:t>
      </w:r>
      <w:r w:rsidR="003F0AE8" w:rsidRPr="006D3F2A">
        <w:rPr>
          <w:noProof/>
          <w:szCs w:val="24"/>
          <w:lang w:val="pl-PL"/>
        </w:rPr>
        <w:t>mpułko-strzykawk</w:t>
      </w:r>
      <w:r w:rsidR="00EF0C32" w:rsidRPr="006D3F2A">
        <w:rPr>
          <w:noProof/>
          <w:szCs w:val="24"/>
          <w:lang w:val="pl-PL"/>
        </w:rPr>
        <w:t>i</w:t>
      </w:r>
      <w:r w:rsidR="003F0AE8" w:rsidRPr="006D3F2A">
        <w:rPr>
          <w:noProof/>
          <w:szCs w:val="24"/>
          <w:lang w:val="pl-PL"/>
        </w:rPr>
        <w:t xml:space="preserve"> (szkło typu I),</w:t>
      </w:r>
      <w:r w:rsidR="00172053" w:rsidRPr="006D3F2A">
        <w:rPr>
          <w:noProof/>
          <w:szCs w:val="24"/>
          <w:lang w:val="pl-PL"/>
        </w:rPr>
        <w:t xml:space="preserve"> z </w:t>
      </w:r>
      <w:r w:rsidR="003F0AE8" w:rsidRPr="006D3F2A">
        <w:rPr>
          <w:noProof/>
          <w:szCs w:val="24"/>
          <w:lang w:val="pl-PL"/>
        </w:rPr>
        <w:t>osłoną zabezpieczającą igłę lub bez osłony,</w:t>
      </w:r>
      <w:r w:rsidR="00172053" w:rsidRPr="006D3F2A">
        <w:rPr>
          <w:noProof/>
          <w:szCs w:val="24"/>
          <w:lang w:val="pl-PL"/>
        </w:rPr>
        <w:t xml:space="preserve"> z </w:t>
      </w:r>
      <w:r w:rsidR="003F0AE8" w:rsidRPr="006D3F2A">
        <w:rPr>
          <w:noProof/>
          <w:szCs w:val="24"/>
          <w:lang w:val="pl-PL"/>
        </w:rPr>
        <w:t>korkiem (guma</w:t>
      </w:r>
      <w:r w:rsidR="00172053" w:rsidRPr="006D3F2A">
        <w:rPr>
          <w:noProof/>
          <w:szCs w:val="24"/>
          <w:lang w:val="pl-PL"/>
        </w:rPr>
        <w:t xml:space="preserve"> z </w:t>
      </w:r>
      <w:r w:rsidR="003F0AE8" w:rsidRPr="006D3F2A">
        <w:rPr>
          <w:noProof/>
          <w:szCs w:val="24"/>
          <w:lang w:val="pl-PL"/>
        </w:rPr>
        <w:t>teflonową powierzchnią tłoczącą) zamknięte</w:t>
      </w:r>
      <w:r w:rsidR="00172053" w:rsidRPr="006D3F2A">
        <w:rPr>
          <w:noProof/>
          <w:szCs w:val="24"/>
          <w:lang w:val="pl-PL"/>
        </w:rPr>
        <w:t xml:space="preserve"> w </w:t>
      </w:r>
      <w:r w:rsidR="003F0AE8" w:rsidRPr="006D3F2A">
        <w:rPr>
          <w:noProof/>
          <w:szCs w:val="24"/>
          <w:lang w:val="pl-PL"/>
        </w:rPr>
        <w:t>blistrze.</w:t>
      </w:r>
    </w:p>
    <w:p w14:paraId="69E38940" w14:textId="77777777" w:rsidR="00FF1076" w:rsidRPr="006D3F2A" w:rsidRDefault="00FF1076" w:rsidP="00640DBF">
      <w:pPr>
        <w:rPr>
          <w:noProof/>
          <w:lang w:val="pl-PL"/>
        </w:rPr>
      </w:pPr>
    </w:p>
    <w:p w14:paraId="59153B7C" w14:textId="77777777" w:rsidR="00EF0C32" w:rsidRPr="006D3F2A" w:rsidRDefault="00010E78" w:rsidP="00640DBF">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1</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5 </w:t>
      </w:r>
      <w:r w:rsidR="00F35285"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1E97D8B8" w14:textId="77777777" w:rsidR="00085796" w:rsidRPr="006D3F2A" w:rsidRDefault="00085796" w:rsidP="00640DBF">
      <w:pPr>
        <w:pStyle w:val="spc-p1"/>
        <w:rPr>
          <w:noProof/>
          <w:szCs w:val="24"/>
          <w:lang w:val="pl-PL"/>
        </w:rPr>
      </w:pPr>
      <w:r w:rsidRPr="006D3F2A">
        <w:rPr>
          <w:noProof/>
          <w:szCs w:val="24"/>
          <w:lang w:val="pl-PL"/>
        </w:rPr>
        <w:t>Każda ampułko-strzykawka zawiera 0,5 </w:t>
      </w:r>
      <w:r w:rsidR="00F35285" w:rsidRPr="006D3F2A">
        <w:rPr>
          <w:noProof/>
          <w:szCs w:val="24"/>
          <w:lang w:val="pl-PL"/>
        </w:rPr>
        <w:t>ml</w:t>
      </w:r>
      <w:r w:rsidRPr="006D3F2A">
        <w:rPr>
          <w:noProof/>
          <w:szCs w:val="24"/>
          <w:lang w:val="pl-PL"/>
        </w:rPr>
        <w:t xml:space="preserve"> roztworu.</w:t>
      </w:r>
    </w:p>
    <w:p w14:paraId="4261C80F" w14:textId="77777777" w:rsidR="003F0AE8" w:rsidRPr="006D3F2A" w:rsidRDefault="003F0AE8" w:rsidP="00640DBF">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3C44D0A6" w14:textId="77777777" w:rsidR="00FF1076" w:rsidRPr="006D3F2A" w:rsidRDefault="00FF1076" w:rsidP="00640DBF">
      <w:pPr>
        <w:rPr>
          <w:noProof/>
          <w:lang w:val="pl-PL"/>
        </w:rPr>
      </w:pPr>
    </w:p>
    <w:p w14:paraId="37054B0B"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2</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1 </w:t>
      </w:r>
      <w:r w:rsidR="00F35285"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611CBD8F" w14:textId="77777777" w:rsidR="006E7C68" w:rsidRPr="006D3F2A" w:rsidRDefault="00EF0C32" w:rsidP="000660FC">
      <w:pPr>
        <w:pStyle w:val="spc-p1"/>
        <w:rPr>
          <w:noProof/>
          <w:szCs w:val="24"/>
          <w:lang w:val="pl-PL"/>
        </w:rPr>
      </w:pPr>
      <w:r w:rsidRPr="006D3F2A">
        <w:rPr>
          <w:noProof/>
          <w:szCs w:val="24"/>
          <w:lang w:val="pl-PL"/>
        </w:rPr>
        <w:t>Każda ampułko-strzykawka zawiera 1 </w:t>
      </w:r>
      <w:r w:rsidR="00F35285" w:rsidRPr="006D3F2A">
        <w:rPr>
          <w:noProof/>
          <w:szCs w:val="24"/>
          <w:lang w:val="pl-PL"/>
        </w:rPr>
        <w:t>ml</w:t>
      </w:r>
      <w:r w:rsidRPr="006D3F2A">
        <w:rPr>
          <w:noProof/>
          <w:szCs w:val="24"/>
          <w:lang w:val="pl-PL"/>
        </w:rPr>
        <w:t xml:space="preserve"> roztworu.</w:t>
      </w:r>
    </w:p>
    <w:p w14:paraId="26A10B9D"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0B4758C2" w14:textId="77777777" w:rsidR="00FF1076" w:rsidRPr="006D3F2A" w:rsidRDefault="00FF1076" w:rsidP="000660FC">
      <w:pPr>
        <w:rPr>
          <w:noProof/>
          <w:lang w:val="pl-PL"/>
        </w:rPr>
      </w:pPr>
    </w:p>
    <w:p w14:paraId="4B24D255"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3</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3 </w:t>
      </w:r>
      <w:r w:rsidR="00F35285"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5EA5E822" w14:textId="77777777" w:rsidR="00EF0C32" w:rsidRPr="006D3F2A" w:rsidRDefault="00EF0C32" w:rsidP="000660FC">
      <w:pPr>
        <w:pStyle w:val="spc-p1"/>
        <w:rPr>
          <w:noProof/>
          <w:szCs w:val="24"/>
          <w:lang w:val="pl-PL"/>
        </w:rPr>
      </w:pPr>
      <w:r w:rsidRPr="006D3F2A">
        <w:rPr>
          <w:noProof/>
          <w:szCs w:val="24"/>
          <w:lang w:val="pl-PL"/>
        </w:rPr>
        <w:t>Każda ampułko-strzykawka zawiera 0,3 </w:t>
      </w:r>
      <w:r w:rsidR="00F35285" w:rsidRPr="006D3F2A">
        <w:rPr>
          <w:noProof/>
          <w:szCs w:val="24"/>
          <w:lang w:val="pl-PL"/>
        </w:rPr>
        <w:t>ml</w:t>
      </w:r>
      <w:r w:rsidRPr="006D3F2A">
        <w:rPr>
          <w:noProof/>
          <w:szCs w:val="24"/>
          <w:lang w:val="pl-PL"/>
        </w:rPr>
        <w:t xml:space="preserve"> roztworu.</w:t>
      </w:r>
    </w:p>
    <w:p w14:paraId="1DC757B7"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037CC886" w14:textId="77777777" w:rsidR="00FF1076" w:rsidRPr="006D3F2A" w:rsidRDefault="00FF1076" w:rsidP="000660FC">
      <w:pPr>
        <w:rPr>
          <w:noProof/>
          <w:lang w:val="pl-PL"/>
        </w:rPr>
      </w:pPr>
    </w:p>
    <w:p w14:paraId="65256344"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4</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4 </w:t>
      </w:r>
      <w:r w:rsidR="00F35285"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665E1672" w14:textId="77777777" w:rsidR="00EF0C32" w:rsidRPr="006D3F2A" w:rsidRDefault="00EF0C32" w:rsidP="000660FC">
      <w:pPr>
        <w:pStyle w:val="spc-p1"/>
        <w:rPr>
          <w:noProof/>
          <w:szCs w:val="24"/>
          <w:lang w:val="pl-PL"/>
        </w:rPr>
      </w:pPr>
      <w:r w:rsidRPr="006D3F2A">
        <w:rPr>
          <w:noProof/>
          <w:szCs w:val="24"/>
          <w:lang w:val="pl-PL"/>
        </w:rPr>
        <w:t>Każda ampułko-strzykawka zawiera 0,4 </w:t>
      </w:r>
      <w:r w:rsidR="00F35285" w:rsidRPr="006D3F2A">
        <w:rPr>
          <w:noProof/>
          <w:szCs w:val="24"/>
          <w:lang w:val="pl-PL"/>
        </w:rPr>
        <w:t>ml</w:t>
      </w:r>
      <w:r w:rsidRPr="006D3F2A">
        <w:rPr>
          <w:noProof/>
          <w:szCs w:val="24"/>
          <w:lang w:val="pl-PL"/>
        </w:rPr>
        <w:t xml:space="preserve"> roztworu.</w:t>
      </w:r>
    </w:p>
    <w:p w14:paraId="428FFF16"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2939C982" w14:textId="77777777" w:rsidR="00FF1076" w:rsidRPr="006D3F2A" w:rsidRDefault="00FF1076" w:rsidP="000660FC">
      <w:pPr>
        <w:rPr>
          <w:noProof/>
          <w:lang w:val="pl-PL"/>
        </w:rPr>
      </w:pPr>
    </w:p>
    <w:p w14:paraId="28F443E3"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5</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5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3DDD3621" w14:textId="77777777" w:rsidR="00EF0C32" w:rsidRPr="006D3F2A" w:rsidRDefault="00EF0C32" w:rsidP="000660FC">
      <w:pPr>
        <w:pStyle w:val="spc-p1"/>
        <w:rPr>
          <w:noProof/>
          <w:szCs w:val="24"/>
          <w:lang w:val="pl-PL"/>
        </w:rPr>
      </w:pPr>
      <w:r w:rsidRPr="006D3F2A">
        <w:rPr>
          <w:noProof/>
          <w:szCs w:val="24"/>
          <w:lang w:val="pl-PL"/>
        </w:rPr>
        <w:t>Każda ampułko-strzykawka zawiera 0,5 </w:t>
      </w:r>
      <w:r w:rsidR="0092588E" w:rsidRPr="006D3F2A">
        <w:rPr>
          <w:noProof/>
          <w:szCs w:val="24"/>
          <w:lang w:val="pl-PL"/>
        </w:rPr>
        <w:t>ml</w:t>
      </w:r>
      <w:r w:rsidRPr="006D3F2A">
        <w:rPr>
          <w:noProof/>
          <w:szCs w:val="24"/>
          <w:lang w:val="pl-PL"/>
        </w:rPr>
        <w:t xml:space="preserve"> roztworu.</w:t>
      </w:r>
    </w:p>
    <w:p w14:paraId="6A726195"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411689EA" w14:textId="77777777" w:rsidR="00FF1076" w:rsidRPr="006D3F2A" w:rsidRDefault="00FF1076" w:rsidP="000660FC">
      <w:pPr>
        <w:rPr>
          <w:noProof/>
          <w:lang w:val="pl-PL"/>
        </w:rPr>
      </w:pPr>
    </w:p>
    <w:p w14:paraId="18B5A85B"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6</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6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0C087671" w14:textId="77777777" w:rsidR="00EF0C32" w:rsidRPr="006D3F2A" w:rsidRDefault="00EF0C32" w:rsidP="000660FC">
      <w:pPr>
        <w:pStyle w:val="spc-p1"/>
        <w:rPr>
          <w:noProof/>
          <w:szCs w:val="24"/>
          <w:lang w:val="pl-PL"/>
        </w:rPr>
      </w:pPr>
      <w:r w:rsidRPr="006D3F2A">
        <w:rPr>
          <w:noProof/>
          <w:szCs w:val="24"/>
          <w:lang w:val="pl-PL"/>
        </w:rPr>
        <w:t>Każda ampułko-strzykawka zawiera 0,6 </w:t>
      </w:r>
      <w:r w:rsidR="0092588E" w:rsidRPr="006D3F2A">
        <w:rPr>
          <w:noProof/>
          <w:szCs w:val="24"/>
          <w:lang w:val="pl-PL"/>
        </w:rPr>
        <w:t>ml</w:t>
      </w:r>
      <w:r w:rsidRPr="006D3F2A">
        <w:rPr>
          <w:noProof/>
          <w:szCs w:val="24"/>
          <w:lang w:val="pl-PL"/>
        </w:rPr>
        <w:t xml:space="preserve"> roztworu.</w:t>
      </w:r>
    </w:p>
    <w:p w14:paraId="3BB47630"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1526DE91" w14:textId="77777777" w:rsidR="00FF1076" w:rsidRPr="006D3F2A" w:rsidRDefault="00FF1076" w:rsidP="000660FC">
      <w:pPr>
        <w:rPr>
          <w:noProof/>
          <w:lang w:val="pl-PL"/>
        </w:rPr>
      </w:pPr>
    </w:p>
    <w:p w14:paraId="0F350CF6"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7</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7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013EFA42" w14:textId="77777777" w:rsidR="00EF0C32" w:rsidRPr="006D3F2A" w:rsidRDefault="00EF0C32" w:rsidP="000660FC">
      <w:pPr>
        <w:pStyle w:val="spc-p1"/>
        <w:rPr>
          <w:noProof/>
          <w:szCs w:val="24"/>
          <w:lang w:val="pl-PL"/>
        </w:rPr>
      </w:pPr>
      <w:r w:rsidRPr="006D3F2A">
        <w:rPr>
          <w:noProof/>
          <w:szCs w:val="24"/>
          <w:lang w:val="pl-PL"/>
        </w:rPr>
        <w:t>Każda ampułko-strzykawka zawiera 0,7 </w:t>
      </w:r>
      <w:r w:rsidR="0092588E" w:rsidRPr="006D3F2A">
        <w:rPr>
          <w:noProof/>
          <w:szCs w:val="24"/>
          <w:lang w:val="pl-PL"/>
        </w:rPr>
        <w:t>ml</w:t>
      </w:r>
      <w:r w:rsidRPr="006D3F2A">
        <w:rPr>
          <w:noProof/>
          <w:szCs w:val="24"/>
          <w:lang w:val="pl-PL"/>
        </w:rPr>
        <w:t xml:space="preserve"> roztworu.</w:t>
      </w:r>
    </w:p>
    <w:p w14:paraId="681374FD"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4D7C04E6" w14:textId="77777777" w:rsidR="00FF1076" w:rsidRPr="006D3F2A" w:rsidRDefault="00FF1076" w:rsidP="000660FC">
      <w:pPr>
        <w:rPr>
          <w:noProof/>
          <w:lang w:val="pl-PL"/>
        </w:rPr>
      </w:pPr>
    </w:p>
    <w:p w14:paraId="29D4BB94"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8</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8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612CF64E" w14:textId="77777777" w:rsidR="00EF0C32" w:rsidRPr="006D3F2A" w:rsidRDefault="00EF0C32" w:rsidP="000660FC">
      <w:pPr>
        <w:pStyle w:val="spc-p1"/>
        <w:rPr>
          <w:noProof/>
          <w:szCs w:val="24"/>
          <w:lang w:val="pl-PL"/>
        </w:rPr>
      </w:pPr>
      <w:r w:rsidRPr="006D3F2A">
        <w:rPr>
          <w:noProof/>
          <w:szCs w:val="24"/>
          <w:lang w:val="pl-PL"/>
        </w:rPr>
        <w:t>Każda ampułko-strzykawka zawiera 0,8 </w:t>
      </w:r>
      <w:r w:rsidR="0092588E" w:rsidRPr="006D3F2A">
        <w:rPr>
          <w:noProof/>
          <w:szCs w:val="24"/>
          <w:lang w:val="pl-PL"/>
        </w:rPr>
        <w:t>ml</w:t>
      </w:r>
      <w:r w:rsidRPr="006D3F2A">
        <w:rPr>
          <w:noProof/>
          <w:szCs w:val="24"/>
          <w:lang w:val="pl-PL"/>
        </w:rPr>
        <w:t xml:space="preserve"> roztworu.</w:t>
      </w:r>
    </w:p>
    <w:p w14:paraId="14F1EA80"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1FBDF403" w14:textId="77777777" w:rsidR="00FF1076" w:rsidRPr="006D3F2A" w:rsidRDefault="00FF1076" w:rsidP="000660FC">
      <w:pPr>
        <w:rPr>
          <w:noProof/>
          <w:lang w:val="pl-PL"/>
        </w:rPr>
      </w:pPr>
    </w:p>
    <w:p w14:paraId="5546E3D1"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9</w:t>
      </w:r>
      <w:r w:rsidR="00F64F05" w:rsidRPr="006D3F2A">
        <w:rPr>
          <w:noProof/>
          <w:szCs w:val="24"/>
          <w:u w:val="single"/>
          <w:lang w:val="pl-PL"/>
        </w:rPr>
        <w:t> </w:t>
      </w:r>
      <w:r w:rsidR="00EF0C32" w:rsidRPr="006D3F2A">
        <w:rPr>
          <w:noProof/>
          <w:szCs w:val="24"/>
          <w:u w:val="single"/>
          <w:lang w:val="pl-PL"/>
        </w:rPr>
        <w:t>000 j.m.</w:t>
      </w:r>
      <w:r w:rsidR="00EF0C32" w:rsidRPr="006D3F2A">
        <w:rPr>
          <w:noProof/>
          <w:u w:val="single"/>
          <w:lang w:val="pl-PL"/>
        </w:rPr>
        <w:t>/0,9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1B9EA2C4" w14:textId="77777777" w:rsidR="00EF0C32" w:rsidRPr="006D3F2A" w:rsidRDefault="00EF0C32" w:rsidP="000660FC">
      <w:pPr>
        <w:pStyle w:val="spc-p1"/>
        <w:rPr>
          <w:noProof/>
          <w:szCs w:val="24"/>
          <w:lang w:val="pl-PL"/>
        </w:rPr>
      </w:pPr>
      <w:r w:rsidRPr="006D3F2A">
        <w:rPr>
          <w:noProof/>
          <w:szCs w:val="24"/>
          <w:lang w:val="pl-PL"/>
        </w:rPr>
        <w:t>Każda ampułko-strzykawka zawiera 0,9 </w:t>
      </w:r>
      <w:r w:rsidR="0092588E" w:rsidRPr="006D3F2A">
        <w:rPr>
          <w:noProof/>
          <w:szCs w:val="24"/>
          <w:lang w:val="pl-PL"/>
        </w:rPr>
        <w:t>ml</w:t>
      </w:r>
      <w:r w:rsidRPr="006D3F2A">
        <w:rPr>
          <w:noProof/>
          <w:szCs w:val="24"/>
          <w:lang w:val="pl-PL"/>
        </w:rPr>
        <w:t xml:space="preserve"> roztworu.</w:t>
      </w:r>
    </w:p>
    <w:p w14:paraId="2FD70AE0"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67C90CC3" w14:textId="77777777" w:rsidR="00FF1076" w:rsidRPr="006D3F2A" w:rsidRDefault="00FF1076" w:rsidP="000660FC">
      <w:pPr>
        <w:rPr>
          <w:noProof/>
          <w:lang w:val="pl-PL"/>
        </w:rPr>
      </w:pPr>
    </w:p>
    <w:p w14:paraId="26FB896E"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10 000 j.m.</w:t>
      </w:r>
      <w:r w:rsidR="00EF0C32" w:rsidRPr="006D3F2A">
        <w:rPr>
          <w:noProof/>
          <w:u w:val="single"/>
          <w:lang w:val="pl-PL"/>
        </w:rPr>
        <w:t>/1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1AD40CB7" w14:textId="77777777" w:rsidR="00EF0C32" w:rsidRPr="006D3F2A" w:rsidRDefault="00EF0C32" w:rsidP="000660FC">
      <w:pPr>
        <w:pStyle w:val="spc-p1"/>
        <w:rPr>
          <w:noProof/>
          <w:szCs w:val="24"/>
          <w:lang w:val="pl-PL"/>
        </w:rPr>
      </w:pPr>
      <w:r w:rsidRPr="006D3F2A">
        <w:rPr>
          <w:noProof/>
          <w:szCs w:val="24"/>
          <w:lang w:val="pl-PL"/>
        </w:rPr>
        <w:t>Każda ampułko-strzykawka zawiera 1 </w:t>
      </w:r>
      <w:r w:rsidR="0092588E" w:rsidRPr="006D3F2A">
        <w:rPr>
          <w:noProof/>
          <w:szCs w:val="24"/>
          <w:lang w:val="pl-PL"/>
        </w:rPr>
        <w:t>ml</w:t>
      </w:r>
      <w:r w:rsidRPr="006D3F2A">
        <w:rPr>
          <w:noProof/>
          <w:szCs w:val="24"/>
          <w:lang w:val="pl-PL"/>
        </w:rPr>
        <w:t xml:space="preserve"> roztworu.</w:t>
      </w:r>
    </w:p>
    <w:p w14:paraId="53F89475" w14:textId="77777777" w:rsidR="00EF0C32" w:rsidRPr="006D3F2A" w:rsidRDefault="00EF0C32" w:rsidP="000660FC">
      <w:pPr>
        <w:pStyle w:val="spc-p1"/>
        <w:rPr>
          <w:noProof/>
          <w:szCs w:val="24"/>
          <w:lang w:val="pl-PL"/>
        </w:rPr>
      </w:pPr>
      <w:r w:rsidRPr="006D3F2A">
        <w:rPr>
          <w:noProof/>
          <w:szCs w:val="24"/>
          <w:lang w:val="pl-PL"/>
        </w:rPr>
        <w:t xml:space="preserve">Opakowanie zawiera </w:t>
      </w:r>
      <w:r w:rsidR="00DD100C" w:rsidRPr="006D3F2A">
        <w:rPr>
          <w:szCs w:val="24"/>
          <w:lang w:val="pl-PL"/>
        </w:rPr>
        <w:t xml:space="preserve">od </w:t>
      </w:r>
      <w:r w:rsidRPr="006D3F2A">
        <w:rPr>
          <w:noProof/>
          <w:szCs w:val="24"/>
          <w:lang w:val="pl-PL"/>
        </w:rPr>
        <w:t>1 lub 6 ampułko-strzykawek.</w:t>
      </w:r>
    </w:p>
    <w:p w14:paraId="02642D64" w14:textId="77777777" w:rsidR="00FF1076" w:rsidRPr="006D3F2A" w:rsidRDefault="00FF1076" w:rsidP="000660FC">
      <w:pPr>
        <w:rPr>
          <w:noProof/>
          <w:lang w:val="pl-PL"/>
        </w:rPr>
      </w:pPr>
    </w:p>
    <w:p w14:paraId="582E037C"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w:t>
      </w:r>
      <w:r w:rsidR="009E2E91" w:rsidRPr="006D3F2A">
        <w:rPr>
          <w:noProof/>
          <w:szCs w:val="24"/>
          <w:u w:val="single"/>
          <w:lang w:val="pl-PL"/>
        </w:rPr>
        <w:t>20 </w:t>
      </w:r>
      <w:r w:rsidR="00EF0C32" w:rsidRPr="006D3F2A">
        <w:rPr>
          <w:noProof/>
          <w:szCs w:val="24"/>
          <w:u w:val="single"/>
          <w:lang w:val="pl-PL"/>
        </w:rPr>
        <w:t>000 j.m.</w:t>
      </w:r>
      <w:r w:rsidR="00EF0C32" w:rsidRPr="006D3F2A">
        <w:rPr>
          <w:noProof/>
          <w:u w:val="single"/>
          <w:lang w:val="pl-PL"/>
        </w:rPr>
        <w:t>/0,</w:t>
      </w:r>
      <w:r w:rsidR="009E2E91" w:rsidRPr="006D3F2A">
        <w:rPr>
          <w:noProof/>
          <w:u w:val="single"/>
          <w:lang w:val="pl-PL"/>
        </w:rPr>
        <w:t>5</w:t>
      </w:r>
      <w:r w:rsidR="00EF0C32" w:rsidRPr="006D3F2A">
        <w:rPr>
          <w:noProof/>
          <w:u w:val="single"/>
          <w:lang w:val="pl-PL"/>
        </w:rPr>
        <w:t>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784881B0" w14:textId="77777777" w:rsidR="00EF0C32" w:rsidRPr="006D3F2A" w:rsidRDefault="00EF0C32" w:rsidP="000660FC">
      <w:pPr>
        <w:pStyle w:val="spc-p1"/>
        <w:rPr>
          <w:noProof/>
          <w:szCs w:val="24"/>
          <w:lang w:val="pl-PL"/>
        </w:rPr>
      </w:pPr>
      <w:r w:rsidRPr="006D3F2A">
        <w:rPr>
          <w:noProof/>
          <w:szCs w:val="24"/>
          <w:lang w:val="pl-PL"/>
        </w:rPr>
        <w:t>Każda ampułko-strzykawka zawiera 0,</w:t>
      </w:r>
      <w:r w:rsidR="009E2E91" w:rsidRPr="006D3F2A">
        <w:rPr>
          <w:noProof/>
          <w:szCs w:val="24"/>
          <w:lang w:val="pl-PL"/>
        </w:rPr>
        <w:t>5</w:t>
      </w:r>
      <w:r w:rsidRPr="006D3F2A">
        <w:rPr>
          <w:noProof/>
          <w:szCs w:val="24"/>
          <w:lang w:val="pl-PL"/>
        </w:rPr>
        <w:t> </w:t>
      </w:r>
      <w:r w:rsidR="0092588E" w:rsidRPr="006D3F2A">
        <w:rPr>
          <w:noProof/>
          <w:szCs w:val="24"/>
          <w:lang w:val="pl-PL"/>
        </w:rPr>
        <w:t>ml</w:t>
      </w:r>
      <w:r w:rsidRPr="006D3F2A">
        <w:rPr>
          <w:noProof/>
          <w:szCs w:val="24"/>
          <w:lang w:val="pl-PL"/>
        </w:rPr>
        <w:t xml:space="preserve"> roztworu.</w:t>
      </w:r>
    </w:p>
    <w:p w14:paraId="10A44563" w14:textId="77777777" w:rsidR="00EF0C32" w:rsidRPr="006D3F2A" w:rsidRDefault="00EF0C32" w:rsidP="000660FC">
      <w:pPr>
        <w:pStyle w:val="spc-p1"/>
        <w:rPr>
          <w:noProof/>
          <w:szCs w:val="24"/>
          <w:lang w:val="pl-PL"/>
        </w:rPr>
      </w:pPr>
      <w:r w:rsidRPr="006D3F2A">
        <w:rPr>
          <w:noProof/>
          <w:szCs w:val="24"/>
          <w:lang w:val="pl-PL"/>
        </w:rPr>
        <w:t>Opakowanie zawiera 1</w:t>
      </w:r>
      <w:r w:rsidR="009E2E91" w:rsidRPr="006D3F2A">
        <w:rPr>
          <w:noProof/>
          <w:szCs w:val="24"/>
          <w:lang w:val="pl-PL"/>
        </w:rPr>
        <w:t>, 4</w:t>
      </w:r>
      <w:r w:rsidRPr="006D3F2A">
        <w:rPr>
          <w:noProof/>
          <w:szCs w:val="24"/>
          <w:lang w:val="pl-PL"/>
        </w:rPr>
        <w:t xml:space="preserve"> lub 6 ampułko-strzykawek.</w:t>
      </w:r>
    </w:p>
    <w:p w14:paraId="0906919A" w14:textId="77777777" w:rsidR="00FF1076" w:rsidRPr="006D3F2A" w:rsidRDefault="00FF1076" w:rsidP="000660FC">
      <w:pPr>
        <w:rPr>
          <w:noProof/>
          <w:lang w:val="pl-PL"/>
        </w:rPr>
      </w:pPr>
    </w:p>
    <w:p w14:paraId="5C0C81FB"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w:t>
      </w:r>
      <w:r w:rsidR="009E2E91" w:rsidRPr="006D3F2A">
        <w:rPr>
          <w:noProof/>
          <w:szCs w:val="24"/>
          <w:u w:val="single"/>
          <w:lang w:val="pl-PL"/>
        </w:rPr>
        <w:t>30 </w:t>
      </w:r>
      <w:r w:rsidR="00EF0C32" w:rsidRPr="006D3F2A">
        <w:rPr>
          <w:noProof/>
          <w:szCs w:val="24"/>
          <w:u w:val="single"/>
          <w:lang w:val="pl-PL"/>
        </w:rPr>
        <w:t>000 j.m.</w:t>
      </w:r>
      <w:r w:rsidR="00EF0C32" w:rsidRPr="006D3F2A">
        <w:rPr>
          <w:noProof/>
          <w:u w:val="single"/>
          <w:lang w:val="pl-PL"/>
        </w:rPr>
        <w:t>/0,</w:t>
      </w:r>
      <w:r w:rsidR="009E2E91" w:rsidRPr="006D3F2A">
        <w:rPr>
          <w:noProof/>
          <w:u w:val="single"/>
          <w:lang w:val="pl-PL"/>
        </w:rPr>
        <w:t>75</w:t>
      </w:r>
      <w:r w:rsidR="00EF0C32" w:rsidRPr="006D3F2A">
        <w:rPr>
          <w:noProof/>
          <w:u w:val="single"/>
          <w:lang w:val="pl-PL"/>
        </w:rPr>
        <w:t>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66E36D7F" w14:textId="77777777" w:rsidR="00EF0C32" w:rsidRPr="006D3F2A" w:rsidRDefault="00EF0C32" w:rsidP="000660FC">
      <w:pPr>
        <w:pStyle w:val="spc-p1"/>
        <w:rPr>
          <w:noProof/>
          <w:szCs w:val="24"/>
          <w:lang w:val="pl-PL"/>
        </w:rPr>
      </w:pPr>
      <w:r w:rsidRPr="006D3F2A">
        <w:rPr>
          <w:noProof/>
          <w:szCs w:val="24"/>
          <w:lang w:val="pl-PL"/>
        </w:rPr>
        <w:t>Każda ampułko-strzykawka zawiera 0,</w:t>
      </w:r>
      <w:r w:rsidR="009E2E91" w:rsidRPr="006D3F2A">
        <w:rPr>
          <w:noProof/>
          <w:szCs w:val="24"/>
          <w:lang w:val="pl-PL"/>
        </w:rPr>
        <w:t>75</w:t>
      </w:r>
      <w:r w:rsidRPr="006D3F2A">
        <w:rPr>
          <w:noProof/>
          <w:szCs w:val="24"/>
          <w:lang w:val="pl-PL"/>
        </w:rPr>
        <w:t> </w:t>
      </w:r>
      <w:r w:rsidR="0092588E" w:rsidRPr="006D3F2A">
        <w:rPr>
          <w:noProof/>
          <w:szCs w:val="24"/>
          <w:lang w:val="pl-PL"/>
        </w:rPr>
        <w:t>ml</w:t>
      </w:r>
      <w:r w:rsidRPr="006D3F2A">
        <w:rPr>
          <w:noProof/>
          <w:szCs w:val="24"/>
          <w:lang w:val="pl-PL"/>
        </w:rPr>
        <w:t xml:space="preserve"> roztworu.</w:t>
      </w:r>
    </w:p>
    <w:p w14:paraId="3DEC8FE2" w14:textId="77777777" w:rsidR="00EF0C32" w:rsidRPr="006D3F2A" w:rsidRDefault="00EF0C32" w:rsidP="000660FC">
      <w:pPr>
        <w:pStyle w:val="spc-p1"/>
        <w:rPr>
          <w:noProof/>
          <w:szCs w:val="24"/>
          <w:lang w:val="pl-PL"/>
        </w:rPr>
      </w:pPr>
      <w:r w:rsidRPr="006D3F2A">
        <w:rPr>
          <w:noProof/>
          <w:szCs w:val="24"/>
          <w:lang w:val="pl-PL"/>
        </w:rPr>
        <w:t>Opakowanie zawiera 1</w:t>
      </w:r>
      <w:r w:rsidR="009E2E91" w:rsidRPr="006D3F2A">
        <w:rPr>
          <w:noProof/>
          <w:szCs w:val="24"/>
          <w:lang w:val="pl-PL"/>
        </w:rPr>
        <w:t>, 4</w:t>
      </w:r>
      <w:r w:rsidRPr="006D3F2A">
        <w:rPr>
          <w:noProof/>
          <w:szCs w:val="24"/>
          <w:lang w:val="pl-PL"/>
        </w:rPr>
        <w:t xml:space="preserve"> lub 6 ampułko-strzykawek.</w:t>
      </w:r>
    </w:p>
    <w:p w14:paraId="37589669" w14:textId="77777777" w:rsidR="00FF1076" w:rsidRPr="006D3F2A" w:rsidRDefault="00FF1076" w:rsidP="000660FC">
      <w:pPr>
        <w:rPr>
          <w:noProof/>
          <w:lang w:val="pl-PL"/>
        </w:rPr>
      </w:pPr>
    </w:p>
    <w:p w14:paraId="5C8F14A8" w14:textId="77777777" w:rsidR="00EF0C32" w:rsidRPr="006D3F2A" w:rsidRDefault="00010E78" w:rsidP="000660FC">
      <w:pPr>
        <w:pStyle w:val="spc-p2"/>
        <w:spacing w:before="0"/>
        <w:rPr>
          <w:noProof/>
          <w:u w:val="single"/>
          <w:lang w:val="pl-PL"/>
        </w:rPr>
      </w:pPr>
      <w:r w:rsidRPr="006D3F2A">
        <w:rPr>
          <w:noProof/>
          <w:szCs w:val="24"/>
          <w:u w:val="single"/>
          <w:lang w:val="pl-PL"/>
        </w:rPr>
        <w:t>Abseamed</w:t>
      </w:r>
      <w:r w:rsidR="00EF0C32" w:rsidRPr="006D3F2A">
        <w:rPr>
          <w:noProof/>
          <w:szCs w:val="24"/>
          <w:u w:val="single"/>
          <w:lang w:val="pl-PL"/>
        </w:rPr>
        <w:t xml:space="preserve"> </w:t>
      </w:r>
      <w:r w:rsidR="009E2E91" w:rsidRPr="006D3F2A">
        <w:rPr>
          <w:noProof/>
          <w:szCs w:val="24"/>
          <w:u w:val="single"/>
          <w:lang w:val="pl-PL"/>
        </w:rPr>
        <w:t>40 </w:t>
      </w:r>
      <w:r w:rsidR="00EF0C32" w:rsidRPr="006D3F2A">
        <w:rPr>
          <w:noProof/>
          <w:szCs w:val="24"/>
          <w:u w:val="single"/>
          <w:lang w:val="pl-PL"/>
        </w:rPr>
        <w:t>000 j.m.</w:t>
      </w:r>
      <w:r w:rsidR="00EF0C32" w:rsidRPr="006D3F2A">
        <w:rPr>
          <w:noProof/>
          <w:u w:val="single"/>
          <w:lang w:val="pl-PL"/>
        </w:rPr>
        <w:t>/</w:t>
      </w:r>
      <w:r w:rsidR="009E2E91" w:rsidRPr="006D3F2A">
        <w:rPr>
          <w:noProof/>
          <w:u w:val="single"/>
          <w:lang w:val="pl-PL"/>
        </w:rPr>
        <w:t>1</w:t>
      </w:r>
      <w:r w:rsidR="00EF0C32" w:rsidRPr="006D3F2A">
        <w:rPr>
          <w:noProof/>
          <w:u w:val="single"/>
          <w:lang w:val="pl-PL"/>
        </w:rPr>
        <w:t> </w:t>
      </w:r>
      <w:r w:rsidR="0092588E" w:rsidRPr="006D3F2A">
        <w:rPr>
          <w:noProof/>
          <w:u w:val="single"/>
          <w:lang w:val="pl-PL"/>
        </w:rPr>
        <w:t>ml</w:t>
      </w:r>
      <w:r w:rsidR="00EF0C32" w:rsidRPr="006D3F2A">
        <w:rPr>
          <w:noProof/>
          <w:szCs w:val="24"/>
          <w:u w:val="single"/>
          <w:lang w:val="pl-PL"/>
        </w:rPr>
        <w:t xml:space="preserve"> roztwór do wstrzykiwań</w:t>
      </w:r>
      <w:r w:rsidR="00172053" w:rsidRPr="006D3F2A">
        <w:rPr>
          <w:noProof/>
          <w:szCs w:val="24"/>
          <w:u w:val="single"/>
          <w:lang w:val="pl-PL"/>
        </w:rPr>
        <w:t xml:space="preserve"> w </w:t>
      </w:r>
      <w:r w:rsidR="00EF0C32" w:rsidRPr="006D3F2A">
        <w:rPr>
          <w:noProof/>
          <w:szCs w:val="24"/>
          <w:u w:val="single"/>
          <w:lang w:val="pl-PL"/>
        </w:rPr>
        <w:t>ampułko-strzykawce</w:t>
      </w:r>
    </w:p>
    <w:p w14:paraId="78185B0D" w14:textId="77777777" w:rsidR="00EF0C32" w:rsidRPr="006D3F2A" w:rsidRDefault="00EF0C32" w:rsidP="000660FC">
      <w:pPr>
        <w:pStyle w:val="spc-p1"/>
        <w:rPr>
          <w:noProof/>
          <w:szCs w:val="24"/>
          <w:lang w:val="pl-PL"/>
        </w:rPr>
      </w:pPr>
      <w:r w:rsidRPr="006D3F2A">
        <w:rPr>
          <w:noProof/>
          <w:szCs w:val="24"/>
          <w:lang w:val="pl-PL"/>
        </w:rPr>
        <w:t xml:space="preserve">Każda ampułko-strzykawka zawiera </w:t>
      </w:r>
      <w:r w:rsidR="009E2E91" w:rsidRPr="006D3F2A">
        <w:rPr>
          <w:noProof/>
          <w:szCs w:val="24"/>
          <w:lang w:val="pl-PL"/>
        </w:rPr>
        <w:t>1</w:t>
      </w:r>
      <w:r w:rsidRPr="006D3F2A">
        <w:rPr>
          <w:noProof/>
          <w:szCs w:val="24"/>
          <w:lang w:val="pl-PL"/>
        </w:rPr>
        <w:t> </w:t>
      </w:r>
      <w:r w:rsidR="0092588E" w:rsidRPr="006D3F2A">
        <w:rPr>
          <w:noProof/>
          <w:szCs w:val="24"/>
          <w:lang w:val="pl-PL"/>
        </w:rPr>
        <w:t>ml</w:t>
      </w:r>
      <w:r w:rsidRPr="006D3F2A">
        <w:rPr>
          <w:noProof/>
          <w:szCs w:val="24"/>
          <w:lang w:val="pl-PL"/>
        </w:rPr>
        <w:t xml:space="preserve"> roztworu.</w:t>
      </w:r>
    </w:p>
    <w:p w14:paraId="596A02BF" w14:textId="77777777" w:rsidR="00EF0C32" w:rsidRPr="006D3F2A" w:rsidRDefault="00EF0C32" w:rsidP="000660FC">
      <w:pPr>
        <w:pStyle w:val="spc-p1"/>
        <w:rPr>
          <w:noProof/>
          <w:szCs w:val="24"/>
          <w:lang w:val="pl-PL"/>
        </w:rPr>
      </w:pPr>
      <w:r w:rsidRPr="006D3F2A">
        <w:rPr>
          <w:noProof/>
          <w:szCs w:val="24"/>
          <w:lang w:val="pl-PL"/>
        </w:rPr>
        <w:t>Opakowanie zawiera 1</w:t>
      </w:r>
      <w:r w:rsidR="009E2E91" w:rsidRPr="006D3F2A">
        <w:rPr>
          <w:noProof/>
          <w:szCs w:val="24"/>
          <w:lang w:val="pl-PL"/>
        </w:rPr>
        <w:t>, 4</w:t>
      </w:r>
      <w:r w:rsidRPr="006D3F2A">
        <w:rPr>
          <w:noProof/>
          <w:szCs w:val="24"/>
          <w:lang w:val="pl-PL"/>
        </w:rPr>
        <w:t xml:space="preserve"> lub 6 ampułko-strzykawek.</w:t>
      </w:r>
    </w:p>
    <w:p w14:paraId="52F8517F" w14:textId="77777777" w:rsidR="00FF1076" w:rsidRPr="006D3F2A" w:rsidRDefault="00FF1076" w:rsidP="000660FC">
      <w:pPr>
        <w:rPr>
          <w:noProof/>
          <w:lang w:val="pl-PL"/>
        </w:rPr>
      </w:pPr>
    </w:p>
    <w:p w14:paraId="1B5B557F" w14:textId="77777777" w:rsidR="003F0AE8" w:rsidRPr="006D3F2A" w:rsidRDefault="003F0AE8" w:rsidP="000660FC">
      <w:pPr>
        <w:pStyle w:val="spc-p2"/>
        <w:spacing w:before="0"/>
        <w:rPr>
          <w:noProof/>
          <w:lang w:val="pl-PL"/>
        </w:rPr>
      </w:pPr>
      <w:r w:rsidRPr="006D3F2A">
        <w:rPr>
          <w:noProof/>
          <w:lang w:val="pl-PL"/>
        </w:rPr>
        <w:t>Nie wszystkie wielkości opakowań muszą znajdować się</w:t>
      </w:r>
      <w:r w:rsidR="00172053" w:rsidRPr="006D3F2A">
        <w:rPr>
          <w:noProof/>
          <w:lang w:val="pl-PL"/>
        </w:rPr>
        <w:t xml:space="preserve"> w </w:t>
      </w:r>
      <w:r w:rsidRPr="006D3F2A">
        <w:rPr>
          <w:noProof/>
          <w:lang w:val="pl-PL"/>
        </w:rPr>
        <w:t>obrocie.</w:t>
      </w:r>
    </w:p>
    <w:p w14:paraId="19EBB33E" w14:textId="77777777" w:rsidR="00FF1076" w:rsidRPr="006D3F2A" w:rsidRDefault="00FF1076" w:rsidP="000660FC">
      <w:pPr>
        <w:rPr>
          <w:noProof/>
          <w:lang w:val="pl-PL"/>
        </w:rPr>
      </w:pPr>
    </w:p>
    <w:p w14:paraId="02481DA8" w14:textId="77777777" w:rsidR="003F0AE8" w:rsidRPr="006D3F2A" w:rsidRDefault="003F0AE8" w:rsidP="00582E6B">
      <w:pPr>
        <w:pStyle w:val="spc-h2"/>
        <w:tabs>
          <w:tab w:val="left" w:pos="567"/>
        </w:tabs>
        <w:spacing w:before="0" w:after="0"/>
        <w:rPr>
          <w:noProof/>
          <w:szCs w:val="24"/>
          <w:lang w:val="pl-PL"/>
        </w:rPr>
      </w:pPr>
      <w:r w:rsidRPr="006D3F2A">
        <w:rPr>
          <w:noProof/>
          <w:szCs w:val="24"/>
          <w:lang w:val="pl-PL"/>
        </w:rPr>
        <w:t>6.6</w:t>
      </w:r>
      <w:r w:rsidRPr="006D3F2A">
        <w:rPr>
          <w:noProof/>
          <w:szCs w:val="24"/>
          <w:lang w:val="pl-PL"/>
        </w:rPr>
        <w:tab/>
        <w:t>Specjalne środki ostrożności dotyczące usuwania</w:t>
      </w:r>
      <w:r w:rsidR="00172053" w:rsidRPr="006D3F2A">
        <w:rPr>
          <w:noProof/>
          <w:szCs w:val="24"/>
          <w:lang w:val="pl-PL"/>
        </w:rPr>
        <w:t xml:space="preserve"> i </w:t>
      </w:r>
      <w:r w:rsidRPr="006D3F2A">
        <w:rPr>
          <w:noProof/>
          <w:szCs w:val="24"/>
          <w:lang w:val="pl-PL"/>
        </w:rPr>
        <w:t>przygotowania produktu leczniczego do stosowania</w:t>
      </w:r>
    </w:p>
    <w:p w14:paraId="23A65820" w14:textId="77777777" w:rsidR="00FF1076" w:rsidRPr="006D3F2A" w:rsidRDefault="00FF1076" w:rsidP="00640DBF">
      <w:pPr>
        <w:keepNext/>
        <w:keepLines/>
        <w:rPr>
          <w:noProof/>
          <w:lang w:val="pl-PL"/>
        </w:rPr>
      </w:pPr>
    </w:p>
    <w:p w14:paraId="3F8F8FE8" w14:textId="77777777" w:rsidR="003F0AE8" w:rsidRPr="006D3F2A" w:rsidRDefault="003F0AE8" w:rsidP="00640DBF">
      <w:pPr>
        <w:pStyle w:val="spc-p1"/>
        <w:rPr>
          <w:noProof/>
          <w:szCs w:val="24"/>
          <w:lang w:val="pl-PL"/>
        </w:rPr>
      </w:pPr>
      <w:r w:rsidRPr="006D3F2A">
        <w:rPr>
          <w:noProof/>
          <w:szCs w:val="24"/>
          <w:lang w:val="pl-PL"/>
        </w:rPr>
        <w:t xml:space="preserve">Produktu </w:t>
      </w:r>
      <w:r w:rsidR="00010E78" w:rsidRPr="006D3F2A">
        <w:rPr>
          <w:noProof/>
          <w:szCs w:val="24"/>
          <w:lang w:val="pl-PL"/>
        </w:rPr>
        <w:t>Abseamed</w:t>
      </w:r>
      <w:r w:rsidRPr="006D3F2A">
        <w:rPr>
          <w:noProof/>
          <w:szCs w:val="24"/>
          <w:lang w:val="pl-PL"/>
        </w:rPr>
        <w:t xml:space="preserve"> nie należy używać</w:t>
      </w:r>
      <w:r w:rsidR="00172053" w:rsidRPr="006D3F2A">
        <w:rPr>
          <w:noProof/>
          <w:szCs w:val="24"/>
          <w:lang w:val="pl-PL"/>
        </w:rPr>
        <w:t xml:space="preserve"> i </w:t>
      </w:r>
      <w:r w:rsidRPr="006D3F2A">
        <w:rPr>
          <w:noProof/>
          <w:szCs w:val="24"/>
          <w:lang w:val="pl-PL"/>
        </w:rPr>
        <w:t>należy go usunąć:</w:t>
      </w:r>
    </w:p>
    <w:p w14:paraId="01907E51" w14:textId="77777777" w:rsidR="003F0AE8" w:rsidRPr="006D3F2A" w:rsidRDefault="003F0AE8" w:rsidP="006F6D4E">
      <w:pPr>
        <w:pStyle w:val="spc-p1"/>
        <w:numPr>
          <w:ilvl w:val="0"/>
          <w:numId w:val="61"/>
        </w:numPr>
        <w:tabs>
          <w:tab w:val="clear" w:pos="0"/>
          <w:tab w:val="num" w:pos="567"/>
        </w:tabs>
        <w:ind w:left="567" w:hanging="567"/>
        <w:rPr>
          <w:noProof/>
          <w:szCs w:val="24"/>
          <w:lang w:val="pl-PL"/>
        </w:rPr>
      </w:pPr>
      <w:r w:rsidRPr="006D3F2A">
        <w:rPr>
          <w:noProof/>
          <w:szCs w:val="24"/>
          <w:lang w:val="pl-PL"/>
        </w:rPr>
        <w:t xml:space="preserve">jeśli płyn jest zabarwiony lub </w:t>
      </w:r>
      <w:r w:rsidRPr="006D3F2A">
        <w:rPr>
          <w:noProof/>
          <w:lang w:val="pl-PL"/>
        </w:rPr>
        <w:t>widoczne są pływające</w:t>
      </w:r>
      <w:r w:rsidR="00172053" w:rsidRPr="006D3F2A">
        <w:rPr>
          <w:noProof/>
          <w:lang w:val="pl-PL"/>
        </w:rPr>
        <w:t xml:space="preserve"> w </w:t>
      </w:r>
      <w:r w:rsidRPr="006D3F2A">
        <w:rPr>
          <w:noProof/>
          <w:lang w:val="pl-PL"/>
        </w:rPr>
        <w:t>nim cząstki;</w:t>
      </w:r>
    </w:p>
    <w:p w14:paraId="1F4AA466" w14:textId="77777777" w:rsidR="003F0AE8" w:rsidRPr="006D3F2A" w:rsidRDefault="003F0AE8" w:rsidP="006F6D4E">
      <w:pPr>
        <w:pStyle w:val="spc-p1"/>
        <w:numPr>
          <w:ilvl w:val="0"/>
          <w:numId w:val="61"/>
        </w:numPr>
        <w:tabs>
          <w:tab w:val="clear" w:pos="0"/>
          <w:tab w:val="num" w:pos="567"/>
        </w:tabs>
        <w:ind w:left="567" w:hanging="567"/>
        <w:rPr>
          <w:noProof/>
          <w:szCs w:val="24"/>
          <w:lang w:val="pl-PL"/>
        </w:rPr>
      </w:pPr>
      <w:r w:rsidRPr="006D3F2A">
        <w:rPr>
          <w:noProof/>
          <w:szCs w:val="24"/>
          <w:lang w:val="pl-PL"/>
        </w:rPr>
        <w:t>jeśli opakowanie utraciło szczelność;</w:t>
      </w:r>
    </w:p>
    <w:p w14:paraId="0D918EA9" w14:textId="77777777" w:rsidR="003F0AE8" w:rsidRPr="006D3F2A" w:rsidRDefault="003F0AE8" w:rsidP="006F6D4E">
      <w:pPr>
        <w:pStyle w:val="spc-p1"/>
        <w:numPr>
          <w:ilvl w:val="0"/>
          <w:numId w:val="61"/>
        </w:numPr>
        <w:tabs>
          <w:tab w:val="clear" w:pos="0"/>
          <w:tab w:val="num" w:pos="567"/>
        </w:tabs>
        <w:ind w:left="567" w:hanging="567"/>
        <w:rPr>
          <w:noProof/>
          <w:szCs w:val="24"/>
          <w:lang w:val="pl-PL"/>
        </w:rPr>
      </w:pPr>
      <w:r w:rsidRPr="006D3F2A">
        <w:rPr>
          <w:noProof/>
          <w:szCs w:val="24"/>
          <w:lang w:val="pl-PL"/>
        </w:rPr>
        <w:t>jeśli</w:t>
      </w:r>
      <w:r w:rsidRPr="006D3F2A">
        <w:rPr>
          <w:noProof/>
          <w:lang w:val="pl-PL"/>
        </w:rPr>
        <w:t xml:space="preserve"> wiadomo lub istnieje przypuszczenie, że produkt został przypadkowo zamrożony lub</w:t>
      </w:r>
    </w:p>
    <w:p w14:paraId="241AB1D1" w14:textId="77777777" w:rsidR="003F0AE8" w:rsidRPr="006D3F2A" w:rsidRDefault="007C1AA8" w:rsidP="006F6D4E">
      <w:pPr>
        <w:pStyle w:val="spc-p1"/>
        <w:numPr>
          <w:ilvl w:val="0"/>
          <w:numId w:val="61"/>
        </w:numPr>
        <w:tabs>
          <w:tab w:val="clear" w:pos="0"/>
          <w:tab w:val="num" w:pos="567"/>
        </w:tabs>
        <w:ind w:left="567" w:hanging="567"/>
        <w:rPr>
          <w:noProof/>
          <w:szCs w:val="24"/>
          <w:lang w:val="pl-PL"/>
        </w:rPr>
      </w:pPr>
      <w:r w:rsidRPr="006D3F2A">
        <w:rPr>
          <w:lang w:val="pl-PL"/>
        </w:rPr>
        <w:t>jeśli wystąpiła awaria lodówki.</w:t>
      </w:r>
      <w:r w:rsidR="003F0AE8" w:rsidRPr="006D3F2A">
        <w:rPr>
          <w:noProof/>
          <w:lang w:val="pl-PL"/>
        </w:rPr>
        <w:t>.</w:t>
      </w:r>
    </w:p>
    <w:p w14:paraId="2F24548A" w14:textId="77777777" w:rsidR="00FF1076" w:rsidRPr="006D3F2A" w:rsidRDefault="00FF1076" w:rsidP="00640DBF">
      <w:pPr>
        <w:pStyle w:val="spc-p2"/>
        <w:spacing w:before="0"/>
        <w:rPr>
          <w:noProof/>
          <w:lang w:val="pl-PL"/>
        </w:rPr>
      </w:pPr>
    </w:p>
    <w:p w14:paraId="1FCBF768" w14:textId="77777777" w:rsidR="003F0AE8" w:rsidRPr="006D3F2A" w:rsidRDefault="003F0AE8" w:rsidP="00640DBF">
      <w:pPr>
        <w:pStyle w:val="spc-p2"/>
        <w:spacing w:before="0"/>
        <w:rPr>
          <w:noProof/>
          <w:lang w:val="pl-PL"/>
        </w:rPr>
      </w:pPr>
      <w:r w:rsidRPr="006D3F2A">
        <w:rPr>
          <w:noProof/>
          <w:lang w:val="pl-PL"/>
        </w:rPr>
        <w:t>Ampułko-strzykawki są gotowe do użycia (patrz punkt 4.2)</w:t>
      </w:r>
      <w:r w:rsidR="00172053" w:rsidRPr="006D3F2A">
        <w:rPr>
          <w:noProof/>
          <w:lang w:val="pl-PL"/>
        </w:rPr>
        <w:t>. Nie </w:t>
      </w:r>
      <w:r w:rsidRPr="006D3F2A">
        <w:rPr>
          <w:noProof/>
          <w:lang w:val="pl-PL"/>
        </w:rPr>
        <w:t xml:space="preserve">wstrząsać ampułko-strzykawek. </w:t>
      </w:r>
      <w:r w:rsidR="007C1AA8" w:rsidRPr="006D3F2A">
        <w:rPr>
          <w:lang w:val="pl-PL"/>
        </w:rPr>
        <w:t>S</w:t>
      </w:r>
      <w:r w:rsidRPr="006D3F2A">
        <w:rPr>
          <w:lang w:val="pl-PL"/>
        </w:rPr>
        <w:t xml:space="preserve">trzykawki </w:t>
      </w:r>
      <w:r w:rsidRPr="006D3F2A">
        <w:rPr>
          <w:noProof/>
          <w:szCs w:val="24"/>
          <w:lang w:val="pl-PL"/>
        </w:rPr>
        <w:t>mają wytłoczone pierścienie skalujące, umożliwiające częściowe użycie</w:t>
      </w:r>
      <w:r w:rsidR="00172053" w:rsidRPr="006D3F2A">
        <w:rPr>
          <w:noProof/>
          <w:szCs w:val="24"/>
          <w:lang w:val="pl-PL"/>
        </w:rPr>
        <w:t xml:space="preserve"> w </w:t>
      </w:r>
      <w:r w:rsidRPr="006D3F2A">
        <w:rPr>
          <w:noProof/>
          <w:szCs w:val="24"/>
          <w:lang w:val="pl-PL"/>
        </w:rPr>
        <w:t>razie potrzeby. Każdy pierścień skalujący odpowiada objętości 0,1 </w:t>
      </w:r>
      <w:r w:rsidR="0092588E" w:rsidRPr="006D3F2A">
        <w:rPr>
          <w:noProof/>
          <w:szCs w:val="24"/>
          <w:lang w:val="pl-PL"/>
        </w:rPr>
        <w:t>ml</w:t>
      </w:r>
      <w:r w:rsidRPr="006D3F2A">
        <w:rPr>
          <w:noProof/>
          <w:szCs w:val="24"/>
          <w:lang w:val="pl-PL"/>
        </w:rPr>
        <w:t xml:space="preserve">. Produkt jest przeznaczony </w:t>
      </w:r>
      <w:r w:rsidRPr="006D3F2A">
        <w:rPr>
          <w:noProof/>
          <w:lang w:val="pl-PL"/>
        </w:rPr>
        <w:t xml:space="preserve">wyłącznie do jednorazowego użytku. Należy pobierać tylko jedną dawkę produktu </w:t>
      </w:r>
      <w:r w:rsidR="00010E78" w:rsidRPr="006D3F2A">
        <w:rPr>
          <w:noProof/>
          <w:lang w:val="pl-PL"/>
        </w:rPr>
        <w:t>Abseamed</w:t>
      </w:r>
      <w:r w:rsidRPr="006D3F2A">
        <w:rPr>
          <w:noProof/>
          <w:lang w:val="pl-PL"/>
        </w:rPr>
        <w:t xml:space="preserve"> ze strzykawki</w:t>
      </w:r>
      <w:r w:rsidR="00172053" w:rsidRPr="006D3F2A">
        <w:rPr>
          <w:noProof/>
          <w:lang w:val="pl-PL"/>
        </w:rPr>
        <w:t xml:space="preserve"> i </w:t>
      </w:r>
      <w:r w:rsidRPr="006D3F2A">
        <w:rPr>
          <w:noProof/>
          <w:lang w:val="pl-PL"/>
        </w:rPr>
        <w:t>usuwać niepotrzebny roztwór przed wstrzyknięciem.</w:t>
      </w:r>
    </w:p>
    <w:p w14:paraId="6EDF14A0" w14:textId="77777777" w:rsidR="00FF1076" w:rsidRPr="006D3F2A" w:rsidRDefault="00FF1076" w:rsidP="00640DBF">
      <w:pPr>
        <w:rPr>
          <w:noProof/>
          <w:lang w:val="pl-PL"/>
        </w:rPr>
      </w:pPr>
    </w:p>
    <w:p w14:paraId="7F273D63" w14:textId="77777777" w:rsidR="003F0AE8" w:rsidRPr="006D3F2A" w:rsidRDefault="003F0AE8" w:rsidP="00640DBF">
      <w:pPr>
        <w:pStyle w:val="spc-hsub2"/>
        <w:keepNext w:val="0"/>
        <w:keepLines w:val="0"/>
        <w:spacing w:before="0" w:after="0"/>
        <w:rPr>
          <w:noProof/>
          <w:lang w:val="pl-PL"/>
        </w:rPr>
      </w:pPr>
      <w:r w:rsidRPr="006D3F2A">
        <w:rPr>
          <w:noProof/>
          <w:lang w:val="pl-PL"/>
        </w:rPr>
        <w:t>Stosowanie ampułko-strzykawki</w:t>
      </w:r>
      <w:r w:rsidR="00172053" w:rsidRPr="006D3F2A">
        <w:rPr>
          <w:noProof/>
          <w:lang w:val="pl-PL"/>
        </w:rPr>
        <w:t xml:space="preserve"> z </w:t>
      </w:r>
      <w:r w:rsidRPr="006D3F2A">
        <w:rPr>
          <w:noProof/>
          <w:lang w:val="pl-PL"/>
        </w:rPr>
        <w:t>osłoną zabezpieczającą igłę</w:t>
      </w:r>
    </w:p>
    <w:p w14:paraId="1F6AFFEB" w14:textId="77777777" w:rsidR="00FF1076" w:rsidRPr="006D3F2A" w:rsidRDefault="00FF1076" w:rsidP="00640DBF">
      <w:pPr>
        <w:pStyle w:val="spc-p2"/>
        <w:spacing w:before="0"/>
        <w:rPr>
          <w:noProof/>
          <w:lang w:val="pl-PL"/>
        </w:rPr>
      </w:pPr>
    </w:p>
    <w:p w14:paraId="66E8A513" w14:textId="77777777" w:rsidR="003F0AE8" w:rsidRPr="006D3F2A" w:rsidRDefault="003F0AE8" w:rsidP="00640DBF">
      <w:pPr>
        <w:pStyle w:val="spc-p2"/>
        <w:spacing w:before="0"/>
        <w:rPr>
          <w:noProof/>
          <w:lang w:val="pl-PL"/>
        </w:rPr>
      </w:pPr>
      <w:r w:rsidRPr="006D3F2A">
        <w:rPr>
          <w:noProof/>
          <w:lang w:val="pl-PL"/>
        </w:rPr>
        <w:t>Osłona zabezpieczająca zakrywa igłę po wykonaniu wstrzyknięcia</w:t>
      </w:r>
      <w:r w:rsidR="00172053" w:rsidRPr="006D3F2A">
        <w:rPr>
          <w:noProof/>
          <w:lang w:val="pl-PL"/>
        </w:rPr>
        <w:t>, co </w:t>
      </w:r>
      <w:r w:rsidRPr="006D3F2A">
        <w:rPr>
          <w:noProof/>
          <w:lang w:val="pl-PL"/>
        </w:rPr>
        <w:t xml:space="preserve">zapobiega </w:t>
      </w:r>
      <w:r w:rsidR="00DD100C" w:rsidRPr="006D3F2A">
        <w:rPr>
          <w:lang w:val="pl-PL"/>
        </w:rPr>
        <w:t xml:space="preserve">skaleczeniu </w:t>
      </w:r>
      <w:r w:rsidRPr="006D3F2A">
        <w:rPr>
          <w:noProof/>
          <w:lang w:val="pl-PL"/>
        </w:rPr>
        <w:t>igłą</w:t>
      </w:r>
      <w:r w:rsidR="00172053" w:rsidRPr="006D3F2A">
        <w:rPr>
          <w:noProof/>
          <w:lang w:val="pl-PL"/>
        </w:rPr>
        <w:t>. Nie </w:t>
      </w:r>
      <w:r w:rsidRPr="006D3F2A">
        <w:rPr>
          <w:noProof/>
          <w:lang w:val="pl-PL"/>
        </w:rPr>
        <w:t>ma to wpływu na normalne działanie strzykawki. Powoli</w:t>
      </w:r>
      <w:r w:rsidR="00172053" w:rsidRPr="006D3F2A">
        <w:rPr>
          <w:noProof/>
          <w:lang w:val="pl-PL"/>
        </w:rPr>
        <w:t xml:space="preserve"> i </w:t>
      </w:r>
      <w:r w:rsidRPr="006D3F2A">
        <w:rPr>
          <w:noProof/>
          <w:lang w:val="pl-PL"/>
        </w:rPr>
        <w:t>równomiernie naciskać tłok, aż do podania całej dawki</w:t>
      </w:r>
      <w:r w:rsidR="00172053" w:rsidRPr="006D3F2A">
        <w:rPr>
          <w:noProof/>
          <w:lang w:val="pl-PL"/>
        </w:rPr>
        <w:t xml:space="preserve"> i </w:t>
      </w:r>
      <w:r w:rsidRPr="006D3F2A">
        <w:rPr>
          <w:noProof/>
          <w:lang w:val="pl-PL"/>
        </w:rPr>
        <w:t>braku możliwości dalszego wciśnięcia tłoka. Nadal naciskając tłok strzykawki</w:t>
      </w:r>
      <w:r w:rsidR="00DD100C" w:rsidRPr="006D3F2A">
        <w:rPr>
          <w:lang w:val="pl-PL"/>
        </w:rPr>
        <w:t>,</w:t>
      </w:r>
      <w:r w:rsidRPr="006D3F2A">
        <w:rPr>
          <w:lang w:val="pl-PL"/>
        </w:rPr>
        <w:t xml:space="preserve"> </w:t>
      </w:r>
      <w:r w:rsidRPr="006D3F2A">
        <w:rPr>
          <w:noProof/>
          <w:lang w:val="pl-PL"/>
        </w:rPr>
        <w:t>wyjąć igłę</w:t>
      </w:r>
      <w:r w:rsidR="00172053" w:rsidRPr="006D3F2A">
        <w:rPr>
          <w:noProof/>
          <w:lang w:val="pl-PL"/>
        </w:rPr>
        <w:t xml:space="preserve"> z </w:t>
      </w:r>
      <w:r w:rsidRPr="006D3F2A">
        <w:rPr>
          <w:noProof/>
          <w:lang w:val="pl-PL"/>
        </w:rPr>
        <w:t>ciała pacjenta. Osłona zabezpieczająca zakrywa igłę po zwolnieniu tłoka.</w:t>
      </w:r>
    </w:p>
    <w:p w14:paraId="0611A76B" w14:textId="77777777" w:rsidR="00FF1076" w:rsidRPr="006D3F2A" w:rsidRDefault="00FF1076" w:rsidP="00640DBF">
      <w:pPr>
        <w:pStyle w:val="spc-hsub2"/>
        <w:keepNext w:val="0"/>
        <w:keepLines w:val="0"/>
        <w:spacing w:before="0" w:after="0"/>
        <w:rPr>
          <w:noProof/>
          <w:lang w:val="pl-PL"/>
        </w:rPr>
      </w:pPr>
    </w:p>
    <w:p w14:paraId="6E505B5B" w14:textId="77777777" w:rsidR="003F0AE8" w:rsidRPr="006D3F2A" w:rsidRDefault="003F0AE8" w:rsidP="00640DBF">
      <w:pPr>
        <w:pStyle w:val="spc-hsub2"/>
        <w:keepNext w:val="0"/>
        <w:keepLines w:val="0"/>
        <w:spacing w:before="0" w:after="0"/>
        <w:rPr>
          <w:noProof/>
          <w:lang w:val="pl-PL"/>
        </w:rPr>
      </w:pPr>
      <w:r w:rsidRPr="006D3F2A">
        <w:rPr>
          <w:noProof/>
          <w:lang w:val="pl-PL"/>
        </w:rPr>
        <w:lastRenderedPageBreak/>
        <w:t>Stosowanie ampułko-strzykawki bez osłony zabezpieczającej igłę</w:t>
      </w:r>
    </w:p>
    <w:p w14:paraId="1BCDA7B3" w14:textId="77777777" w:rsidR="00FF1076" w:rsidRPr="006D3F2A" w:rsidRDefault="00FF1076" w:rsidP="00640DBF">
      <w:pPr>
        <w:pStyle w:val="spc-p2"/>
        <w:spacing w:before="0"/>
        <w:rPr>
          <w:noProof/>
          <w:lang w:val="pl-PL"/>
        </w:rPr>
      </w:pPr>
    </w:p>
    <w:p w14:paraId="3BA73866" w14:textId="77777777" w:rsidR="003F0AE8" w:rsidRPr="006D3F2A" w:rsidRDefault="003F0AE8" w:rsidP="00640DBF">
      <w:pPr>
        <w:pStyle w:val="spc-p2"/>
        <w:spacing w:before="0"/>
        <w:rPr>
          <w:noProof/>
          <w:lang w:val="pl-PL"/>
        </w:rPr>
      </w:pPr>
      <w:r w:rsidRPr="006D3F2A">
        <w:rPr>
          <w:noProof/>
          <w:lang w:val="pl-PL"/>
        </w:rPr>
        <w:t>Podać dawkę zgodnie ze standardowym protokołem.</w:t>
      </w:r>
    </w:p>
    <w:p w14:paraId="192B67A4" w14:textId="77777777" w:rsidR="00FF1076" w:rsidRPr="006D3F2A" w:rsidRDefault="00FF1076" w:rsidP="00640DBF">
      <w:pPr>
        <w:pStyle w:val="spc-p2"/>
        <w:spacing w:before="0"/>
        <w:rPr>
          <w:noProof/>
          <w:szCs w:val="24"/>
          <w:lang w:val="pl-PL"/>
        </w:rPr>
      </w:pPr>
    </w:p>
    <w:p w14:paraId="3133B61A" w14:textId="77777777" w:rsidR="003F0AE8" w:rsidRPr="006D3F2A" w:rsidRDefault="003F0AE8" w:rsidP="00640DBF">
      <w:pPr>
        <w:pStyle w:val="spc-p2"/>
        <w:spacing w:before="0"/>
        <w:rPr>
          <w:noProof/>
          <w:szCs w:val="24"/>
          <w:lang w:val="pl-PL"/>
        </w:rPr>
      </w:pPr>
      <w:r w:rsidRPr="006D3F2A">
        <w:rPr>
          <w:noProof/>
          <w:szCs w:val="24"/>
          <w:lang w:val="pl-PL"/>
        </w:rPr>
        <w:t>Wszelkie niewykorzystane resztki produktu leczniczego lub jego odpady należy usunąć zgodnie</w:t>
      </w:r>
      <w:r w:rsidR="00172053" w:rsidRPr="006D3F2A">
        <w:rPr>
          <w:noProof/>
          <w:szCs w:val="24"/>
          <w:lang w:val="pl-PL"/>
        </w:rPr>
        <w:t xml:space="preserve"> z </w:t>
      </w:r>
      <w:r w:rsidRPr="006D3F2A">
        <w:rPr>
          <w:noProof/>
          <w:szCs w:val="24"/>
          <w:lang w:val="pl-PL"/>
        </w:rPr>
        <w:t>lokalnymi przepisami.</w:t>
      </w:r>
    </w:p>
    <w:p w14:paraId="27DDCDC7" w14:textId="77777777" w:rsidR="00FF1076" w:rsidRPr="006D3F2A" w:rsidRDefault="00FF1076" w:rsidP="00640DBF">
      <w:pPr>
        <w:rPr>
          <w:noProof/>
          <w:lang w:val="pl-PL"/>
        </w:rPr>
      </w:pPr>
    </w:p>
    <w:p w14:paraId="032C05F7" w14:textId="77777777" w:rsidR="00FF1076" w:rsidRPr="006D3F2A" w:rsidRDefault="00FF1076" w:rsidP="00640DBF">
      <w:pPr>
        <w:rPr>
          <w:noProof/>
          <w:lang w:val="pl-PL"/>
        </w:rPr>
      </w:pPr>
    </w:p>
    <w:p w14:paraId="4AED90D3" w14:textId="77777777" w:rsidR="003F0AE8" w:rsidRPr="006D3F2A" w:rsidRDefault="003F0AE8" w:rsidP="00640DBF">
      <w:pPr>
        <w:pStyle w:val="spc-h1"/>
        <w:tabs>
          <w:tab w:val="left" w:pos="567"/>
        </w:tabs>
        <w:spacing w:before="0" w:after="0"/>
        <w:rPr>
          <w:noProof/>
          <w:szCs w:val="24"/>
          <w:lang w:val="pl-PL"/>
        </w:rPr>
      </w:pPr>
      <w:r w:rsidRPr="006D3F2A">
        <w:rPr>
          <w:noProof/>
          <w:szCs w:val="24"/>
          <w:lang w:val="pl-PL"/>
        </w:rPr>
        <w:t>7.</w:t>
      </w:r>
      <w:r w:rsidRPr="006D3F2A">
        <w:rPr>
          <w:noProof/>
          <w:szCs w:val="24"/>
          <w:lang w:val="pl-PL"/>
        </w:rPr>
        <w:tab/>
        <w:t>PODMIOT ODPOWIEDZIALNY POSIADAJĄCY POZWOLENIE NA DOPUSZCZENIE DO OBROTU</w:t>
      </w:r>
    </w:p>
    <w:p w14:paraId="16D9BC0F" w14:textId="77777777" w:rsidR="00FF1076" w:rsidRPr="006D3F2A" w:rsidRDefault="00FF1076" w:rsidP="00640DBF">
      <w:pPr>
        <w:keepNext/>
        <w:keepLines/>
        <w:rPr>
          <w:noProof/>
          <w:lang w:val="pl-PL"/>
        </w:rPr>
      </w:pPr>
    </w:p>
    <w:p w14:paraId="3A1047EB" w14:textId="77777777" w:rsidR="00B45798" w:rsidRPr="006D3F2A" w:rsidRDefault="00B45798" w:rsidP="00B45798">
      <w:pPr>
        <w:pStyle w:val="spc-p1"/>
        <w:rPr>
          <w:noProof/>
          <w:szCs w:val="24"/>
          <w:lang w:val="pl-PL"/>
        </w:rPr>
      </w:pPr>
      <w:r w:rsidRPr="006D3F2A">
        <w:rPr>
          <w:noProof/>
          <w:szCs w:val="24"/>
          <w:lang w:val="pl-PL"/>
        </w:rPr>
        <w:t>Medice Arzneimittel Pütter GmbH &amp; Co. KG</w:t>
      </w:r>
    </w:p>
    <w:p w14:paraId="1DA3CC41" w14:textId="77777777" w:rsidR="00B45798" w:rsidRPr="006D3F2A" w:rsidRDefault="00B45798" w:rsidP="00B45798">
      <w:pPr>
        <w:pStyle w:val="spc-p1"/>
        <w:rPr>
          <w:noProof/>
          <w:szCs w:val="24"/>
          <w:lang w:val="pl-PL"/>
        </w:rPr>
      </w:pPr>
      <w:r w:rsidRPr="006D3F2A">
        <w:rPr>
          <w:noProof/>
          <w:szCs w:val="24"/>
          <w:lang w:val="pl-PL"/>
        </w:rPr>
        <w:t>Kuhloweg 37</w:t>
      </w:r>
    </w:p>
    <w:p w14:paraId="2FDF90D6" w14:textId="77777777" w:rsidR="00B45798" w:rsidRPr="006D3F2A" w:rsidRDefault="00B45798" w:rsidP="00B45798">
      <w:pPr>
        <w:pStyle w:val="spc-p1"/>
        <w:rPr>
          <w:noProof/>
          <w:szCs w:val="24"/>
          <w:lang w:val="pl-PL"/>
        </w:rPr>
      </w:pPr>
      <w:r w:rsidRPr="006D3F2A">
        <w:rPr>
          <w:noProof/>
          <w:szCs w:val="24"/>
          <w:lang w:val="pl-PL"/>
        </w:rPr>
        <w:t>58638 Iserlohn</w:t>
      </w:r>
    </w:p>
    <w:p w14:paraId="2EC43690" w14:textId="77777777" w:rsidR="00B45798" w:rsidRPr="006D3F2A" w:rsidRDefault="00B45798" w:rsidP="00B45798">
      <w:pPr>
        <w:pStyle w:val="spc-p1"/>
        <w:rPr>
          <w:noProof/>
          <w:szCs w:val="24"/>
          <w:lang w:val="pl-PL"/>
        </w:rPr>
      </w:pPr>
      <w:r w:rsidRPr="006D3F2A">
        <w:rPr>
          <w:noProof/>
          <w:szCs w:val="24"/>
          <w:lang w:val="pl-PL"/>
        </w:rPr>
        <w:t>Niemcy</w:t>
      </w:r>
    </w:p>
    <w:p w14:paraId="386DFD77" w14:textId="77777777" w:rsidR="00FF1076" w:rsidRPr="006D3F2A" w:rsidRDefault="00FF1076" w:rsidP="001A5577">
      <w:pPr>
        <w:pStyle w:val="spc-p1"/>
        <w:rPr>
          <w:noProof/>
          <w:lang w:val="pl-PL"/>
        </w:rPr>
      </w:pPr>
    </w:p>
    <w:p w14:paraId="6EA19F2F" w14:textId="77777777" w:rsidR="00FF1076" w:rsidRPr="006D3F2A" w:rsidRDefault="00FF1076" w:rsidP="00640DBF">
      <w:pPr>
        <w:rPr>
          <w:noProof/>
          <w:lang w:val="pl-PL"/>
        </w:rPr>
      </w:pPr>
    </w:p>
    <w:p w14:paraId="4964CFED" w14:textId="77777777" w:rsidR="003F0AE8" w:rsidRPr="006D3F2A" w:rsidRDefault="003F0AE8" w:rsidP="00640DBF">
      <w:pPr>
        <w:pStyle w:val="spc-h1"/>
        <w:tabs>
          <w:tab w:val="left" w:pos="567"/>
        </w:tabs>
        <w:spacing w:before="0" w:after="0"/>
        <w:rPr>
          <w:noProof/>
          <w:szCs w:val="24"/>
          <w:lang w:val="pl-PL"/>
        </w:rPr>
      </w:pPr>
      <w:r w:rsidRPr="006D3F2A">
        <w:rPr>
          <w:noProof/>
          <w:szCs w:val="24"/>
          <w:lang w:val="pl-PL"/>
        </w:rPr>
        <w:t>8.</w:t>
      </w:r>
      <w:r w:rsidRPr="006D3F2A">
        <w:rPr>
          <w:noProof/>
          <w:szCs w:val="24"/>
          <w:lang w:val="pl-PL"/>
        </w:rPr>
        <w:tab/>
        <w:t>NUMERY POZWOLEŃ NA DOPUSZCZENIE DO OBROTU</w:t>
      </w:r>
    </w:p>
    <w:p w14:paraId="3B8988B2" w14:textId="77777777" w:rsidR="00FF1076" w:rsidRPr="006D3F2A" w:rsidRDefault="00FF1076" w:rsidP="00640DBF">
      <w:pPr>
        <w:keepNext/>
        <w:keepLines/>
        <w:rPr>
          <w:noProof/>
          <w:lang w:val="pl-PL"/>
        </w:rPr>
      </w:pPr>
    </w:p>
    <w:p w14:paraId="264DE716"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1</w:t>
      </w:r>
      <w:r w:rsidR="00F64F05" w:rsidRPr="006D3F2A">
        <w:rPr>
          <w:noProof/>
          <w:lang w:val="pl-PL"/>
        </w:rPr>
        <w:t> </w:t>
      </w:r>
      <w:r w:rsidR="003471D0" w:rsidRPr="006D3F2A">
        <w:rPr>
          <w:noProof/>
          <w:lang w:val="pl-PL"/>
        </w:rPr>
        <w:t>000 j.m./0,5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15A70957" w14:textId="77777777" w:rsidR="003F0AE8" w:rsidRPr="006D3F2A" w:rsidRDefault="003F0AE8" w:rsidP="00640DBF">
      <w:pPr>
        <w:pStyle w:val="spc-p1"/>
        <w:rPr>
          <w:noProof/>
          <w:szCs w:val="24"/>
          <w:lang w:val="pl-PL"/>
        </w:rPr>
      </w:pPr>
      <w:r w:rsidRPr="006D3F2A">
        <w:rPr>
          <w:noProof/>
          <w:szCs w:val="24"/>
          <w:lang w:val="pl-PL"/>
        </w:rPr>
        <w:t>EU/1/07/</w:t>
      </w:r>
      <w:r w:rsidR="00B45798" w:rsidRPr="006D3F2A">
        <w:rPr>
          <w:noProof/>
          <w:szCs w:val="24"/>
          <w:lang w:val="pl-PL"/>
        </w:rPr>
        <w:t>412</w:t>
      </w:r>
      <w:r w:rsidR="00D74B6C" w:rsidRPr="006D3F2A">
        <w:rPr>
          <w:noProof/>
          <w:szCs w:val="24"/>
          <w:lang w:val="pl-PL"/>
        </w:rPr>
        <w:t>/</w:t>
      </w:r>
      <w:r w:rsidRPr="006D3F2A">
        <w:rPr>
          <w:noProof/>
          <w:szCs w:val="24"/>
          <w:lang w:val="pl-PL"/>
        </w:rPr>
        <w:t>001</w:t>
      </w:r>
    </w:p>
    <w:p w14:paraId="441E19FC" w14:textId="77777777" w:rsidR="003F0AE8" w:rsidRPr="006D3F2A" w:rsidRDefault="003F0AE8" w:rsidP="00640DBF">
      <w:pPr>
        <w:pStyle w:val="spc-p1"/>
        <w:rPr>
          <w:noProof/>
          <w:szCs w:val="24"/>
          <w:lang w:val="pl-PL"/>
        </w:rPr>
      </w:pPr>
      <w:r w:rsidRPr="006D3F2A">
        <w:rPr>
          <w:noProof/>
          <w:szCs w:val="24"/>
          <w:lang w:val="pl-PL"/>
        </w:rPr>
        <w:t>EU/1/07/</w:t>
      </w:r>
      <w:r w:rsidR="00B45798" w:rsidRPr="006D3F2A">
        <w:rPr>
          <w:noProof/>
          <w:szCs w:val="24"/>
          <w:lang w:val="pl-PL"/>
        </w:rPr>
        <w:t>412</w:t>
      </w:r>
      <w:r w:rsidR="00D74B6C" w:rsidRPr="006D3F2A">
        <w:rPr>
          <w:noProof/>
          <w:szCs w:val="24"/>
          <w:lang w:val="pl-PL"/>
        </w:rPr>
        <w:t>/</w:t>
      </w:r>
      <w:r w:rsidRPr="006D3F2A">
        <w:rPr>
          <w:noProof/>
          <w:szCs w:val="24"/>
          <w:lang w:val="pl-PL"/>
        </w:rPr>
        <w:t>002</w:t>
      </w:r>
    </w:p>
    <w:p w14:paraId="51D7A80C" w14:textId="77777777" w:rsidR="003F0AE8" w:rsidRPr="006D3F2A" w:rsidRDefault="003F0AE8" w:rsidP="00640DBF">
      <w:pPr>
        <w:pStyle w:val="spc-p1"/>
        <w:rPr>
          <w:noProof/>
          <w:szCs w:val="24"/>
          <w:lang w:val="pl-PL"/>
        </w:rPr>
      </w:pPr>
      <w:r w:rsidRPr="006D3F2A">
        <w:rPr>
          <w:noProof/>
          <w:szCs w:val="24"/>
          <w:lang w:val="pl-PL"/>
        </w:rPr>
        <w:t>EU/1/07/</w:t>
      </w:r>
      <w:r w:rsidR="00B45798" w:rsidRPr="006D3F2A">
        <w:rPr>
          <w:noProof/>
          <w:szCs w:val="24"/>
          <w:lang w:val="pl-PL"/>
        </w:rPr>
        <w:t>412</w:t>
      </w:r>
      <w:r w:rsidR="00D74B6C" w:rsidRPr="006D3F2A">
        <w:rPr>
          <w:noProof/>
          <w:szCs w:val="24"/>
          <w:lang w:val="pl-PL"/>
        </w:rPr>
        <w:t>/</w:t>
      </w:r>
      <w:r w:rsidRPr="006D3F2A">
        <w:rPr>
          <w:noProof/>
          <w:szCs w:val="24"/>
          <w:lang w:val="pl-PL"/>
        </w:rPr>
        <w:t>027</w:t>
      </w:r>
    </w:p>
    <w:p w14:paraId="5956A37C" w14:textId="77777777" w:rsidR="003F0AE8" w:rsidRPr="006D3F2A" w:rsidRDefault="003F0AE8" w:rsidP="00640DBF">
      <w:pPr>
        <w:pStyle w:val="spc-p1"/>
        <w:rPr>
          <w:noProof/>
          <w:szCs w:val="24"/>
          <w:lang w:val="pl-PL"/>
        </w:rPr>
      </w:pPr>
      <w:r w:rsidRPr="006D3F2A">
        <w:rPr>
          <w:noProof/>
          <w:szCs w:val="24"/>
          <w:lang w:val="pl-PL"/>
        </w:rPr>
        <w:t>EU/1/07/</w:t>
      </w:r>
      <w:r w:rsidR="00B45798" w:rsidRPr="006D3F2A">
        <w:rPr>
          <w:noProof/>
          <w:szCs w:val="24"/>
          <w:lang w:val="pl-PL"/>
        </w:rPr>
        <w:t>412</w:t>
      </w:r>
      <w:r w:rsidR="00D74B6C" w:rsidRPr="006D3F2A">
        <w:rPr>
          <w:noProof/>
          <w:szCs w:val="24"/>
          <w:lang w:val="pl-PL"/>
        </w:rPr>
        <w:t>/</w:t>
      </w:r>
      <w:r w:rsidRPr="006D3F2A">
        <w:rPr>
          <w:noProof/>
          <w:szCs w:val="24"/>
          <w:lang w:val="pl-PL"/>
        </w:rPr>
        <w:t>028</w:t>
      </w:r>
    </w:p>
    <w:p w14:paraId="6BCA9EB1" w14:textId="77777777" w:rsidR="00FF1076" w:rsidRPr="006D3F2A" w:rsidRDefault="00FF1076" w:rsidP="00640DBF">
      <w:pPr>
        <w:rPr>
          <w:noProof/>
          <w:lang w:val="pl-PL"/>
        </w:rPr>
      </w:pPr>
    </w:p>
    <w:p w14:paraId="5736D38D"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2</w:t>
      </w:r>
      <w:r w:rsidR="00F64F05" w:rsidRPr="006D3F2A">
        <w:rPr>
          <w:noProof/>
          <w:lang w:val="pl-PL"/>
        </w:rPr>
        <w:t> </w:t>
      </w:r>
      <w:r w:rsidR="003471D0" w:rsidRPr="006D3F2A">
        <w:rPr>
          <w:noProof/>
          <w:lang w:val="pl-PL"/>
        </w:rPr>
        <w:t>000 j.m./1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6D5EADC0"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3</w:t>
      </w:r>
    </w:p>
    <w:p w14:paraId="643C7D4F"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4</w:t>
      </w:r>
    </w:p>
    <w:p w14:paraId="7FA02287"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29</w:t>
      </w:r>
    </w:p>
    <w:p w14:paraId="3D598549"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0</w:t>
      </w:r>
    </w:p>
    <w:p w14:paraId="2E5B1F42" w14:textId="77777777" w:rsidR="00FF1076" w:rsidRPr="006D3F2A" w:rsidRDefault="00FF1076" w:rsidP="00640DBF">
      <w:pPr>
        <w:rPr>
          <w:noProof/>
          <w:lang w:val="pl-PL"/>
        </w:rPr>
      </w:pPr>
    </w:p>
    <w:p w14:paraId="78CAE35E"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3</w:t>
      </w:r>
      <w:r w:rsidR="00F64F05" w:rsidRPr="006D3F2A">
        <w:rPr>
          <w:noProof/>
          <w:lang w:val="pl-PL"/>
        </w:rPr>
        <w:t> </w:t>
      </w:r>
      <w:r w:rsidR="003471D0" w:rsidRPr="006D3F2A">
        <w:rPr>
          <w:noProof/>
          <w:lang w:val="pl-PL"/>
        </w:rPr>
        <w:t>000 j.m./0,3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1A81766D"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5</w:t>
      </w:r>
    </w:p>
    <w:p w14:paraId="73A8EF03"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6</w:t>
      </w:r>
    </w:p>
    <w:p w14:paraId="32E647DE"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1</w:t>
      </w:r>
    </w:p>
    <w:p w14:paraId="475FDA34"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2</w:t>
      </w:r>
    </w:p>
    <w:p w14:paraId="4342CC77" w14:textId="77777777" w:rsidR="00FF1076" w:rsidRPr="006D3F2A" w:rsidRDefault="00FF1076" w:rsidP="00640DBF">
      <w:pPr>
        <w:rPr>
          <w:noProof/>
          <w:lang w:val="pl-PL"/>
        </w:rPr>
      </w:pPr>
    </w:p>
    <w:p w14:paraId="74AAC752" w14:textId="77777777" w:rsidR="003471D0" w:rsidRPr="006D3F2A" w:rsidRDefault="00010E78" w:rsidP="006E7C68">
      <w:pPr>
        <w:pStyle w:val="spc-p2"/>
        <w:keepNext/>
        <w:keepLines/>
        <w:spacing w:before="0"/>
        <w:rPr>
          <w:noProof/>
          <w:lang w:val="pl-PL"/>
        </w:rPr>
      </w:pPr>
      <w:r w:rsidRPr="006D3F2A">
        <w:rPr>
          <w:noProof/>
          <w:lang w:val="pl-PL"/>
        </w:rPr>
        <w:t>Abseamed</w:t>
      </w:r>
      <w:r w:rsidR="003471D0" w:rsidRPr="006D3F2A">
        <w:rPr>
          <w:noProof/>
          <w:lang w:val="pl-PL"/>
        </w:rPr>
        <w:t xml:space="preserve"> 4</w:t>
      </w:r>
      <w:r w:rsidR="00F64F05" w:rsidRPr="006D3F2A">
        <w:rPr>
          <w:noProof/>
          <w:lang w:val="pl-PL"/>
        </w:rPr>
        <w:t> </w:t>
      </w:r>
      <w:r w:rsidR="003471D0" w:rsidRPr="006D3F2A">
        <w:rPr>
          <w:noProof/>
          <w:lang w:val="pl-PL"/>
        </w:rPr>
        <w:t>000 j.m./0,4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56AD89AD" w14:textId="77777777" w:rsidR="003471D0" w:rsidRPr="006D3F2A" w:rsidRDefault="003471D0" w:rsidP="006E7C68">
      <w:pPr>
        <w:pStyle w:val="spc-p1"/>
        <w:keepNext/>
        <w:keepLines/>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7</w:t>
      </w:r>
    </w:p>
    <w:p w14:paraId="5A879979" w14:textId="77777777" w:rsidR="003471D0" w:rsidRPr="006D3F2A" w:rsidRDefault="003471D0" w:rsidP="006E7C68">
      <w:pPr>
        <w:pStyle w:val="spc-p1"/>
        <w:keepNext/>
        <w:keepLines/>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8</w:t>
      </w:r>
    </w:p>
    <w:p w14:paraId="1F1798D1" w14:textId="77777777" w:rsidR="003471D0" w:rsidRPr="006D3F2A" w:rsidRDefault="003471D0" w:rsidP="006E7C68">
      <w:pPr>
        <w:pStyle w:val="spc-p1"/>
        <w:keepNext/>
        <w:keepLines/>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3</w:t>
      </w:r>
    </w:p>
    <w:p w14:paraId="674E45F1"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4</w:t>
      </w:r>
    </w:p>
    <w:p w14:paraId="40DE1B59" w14:textId="77777777" w:rsidR="00FF1076" w:rsidRPr="006D3F2A" w:rsidRDefault="00FF1076" w:rsidP="00640DBF">
      <w:pPr>
        <w:rPr>
          <w:noProof/>
          <w:lang w:val="pl-PL"/>
        </w:rPr>
      </w:pPr>
    </w:p>
    <w:p w14:paraId="23CBF548"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5</w:t>
      </w:r>
      <w:r w:rsidR="00F64F05" w:rsidRPr="006D3F2A">
        <w:rPr>
          <w:noProof/>
          <w:lang w:val="pl-PL"/>
        </w:rPr>
        <w:t> </w:t>
      </w:r>
      <w:r w:rsidR="003471D0" w:rsidRPr="006D3F2A">
        <w:rPr>
          <w:noProof/>
          <w:lang w:val="pl-PL"/>
        </w:rPr>
        <w:t>000 j.m./0,5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628D9DBA"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09</w:t>
      </w:r>
    </w:p>
    <w:p w14:paraId="6DE8C8DA"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0</w:t>
      </w:r>
    </w:p>
    <w:p w14:paraId="166E3CB2"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5</w:t>
      </w:r>
    </w:p>
    <w:p w14:paraId="1E1B48EA"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6</w:t>
      </w:r>
    </w:p>
    <w:p w14:paraId="17C90117" w14:textId="77777777" w:rsidR="00FF1076" w:rsidRPr="006D3F2A" w:rsidRDefault="00FF1076" w:rsidP="00640DBF">
      <w:pPr>
        <w:rPr>
          <w:noProof/>
          <w:lang w:val="pl-PL"/>
        </w:rPr>
      </w:pPr>
    </w:p>
    <w:p w14:paraId="153B9F28"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6</w:t>
      </w:r>
      <w:r w:rsidR="00F64F05" w:rsidRPr="006D3F2A">
        <w:rPr>
          <w:noProof/>
          <w:lang w:val="pl-PL"/>
        </w:rPr>
        <w:t> </w:t>
      </w:r>
      <w:r w:rsidR="003471D0" w:rsidRPr="006D3F2A">
        <w:rPr>
          <w:noProof/>
          <w:lang w:val="pl-PL"/>
        </w:rPr>
        <w:t>000 j.m./0,6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2B55862B"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1</w:t>
      </w:r>
    </w:p>
    <w:p w14:paraId="0B08E1C9"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2</w:t>
      </w:r>
    </w:p>
    <w:p w14:paraId="6ECA9E67"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7</w:t>
      </w:r>
    </w:p>
    <w:p w14:paraId="6E2BD312"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8</w:t>
      </w:r>
    </w:p>
    <w:p w14:paraId="224D4AE8" w14:textId="77777777" w:rsidR="00FF1076" w:rsidRPr="006D3F2A" w:rsidRDefault="00FF1076" w:rsidP="00640DBF">
      <w:pPr>
        <w:rPr>
          <w:noProof/>
          <w:lang w:val="pl-PL"/>
        </w:rPr>
      </w:pPr>
    </w:p>
    <w:p w14:paraId="0A3F7961"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7</w:t>
      </w:r>
      <w:r w:rsidR="00F64F05" w:rsidRPr="006D3F2A">
        <w:rPr>
          <w:noProof/>
          <w:lang w:val="pl-PL"/>
        </w:rPr>
        <w:t> </w:t>
      </w:r>
      <w:r w:rsidR="003471D0" w:rsidRPr="006D3F2A">
        <w:rPr>
          <w:noProof/>
          <w:lang w:val="pl-PL"/>
        </w:rPr>
        <w:t>000 j.m./0,7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40204293"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7</w:t>
      </w:r>
    </w:p>
    <w:p w14:paraId="30A6CE0E" w14:textId="77777777" w:rsidR="003471D0" w:rsidRPr="006D3F2A" w:rsidRDefault="003471D0" w:rsidP="00640DBF">
      <w:pPr>
        <w:pStyle w:val="spc-p1"/>
        <w:rPr>
          <w:noProof/>
          <w:szCs w:val="24"/>
          <w:lang w:val="pl-PL"/>
        </w:rPr>
      </w:pPr>
      <w:r w:rsidRPr="006D3F2A">
        <w:rPr>
          <w:noProof/>
          <w:szCs w:val="24"/>
          <w:lang w:val="pl-PL"/>
        </w:rPr>
        <w:lastRenderedPageBreak/>
        <w:t>EU/1/07/</w:t>
      </w:r>
      <w:r w:rsidR="00B45798" w:rsidRPr="006D3F2A">
        <w:rPr>
          <w:noProof/>
          <w:szCs w:val="24"/>
          <w:lang w:val="pl-PL"/>
        </w:rPr>
        <w:t>412</w:t>
      </w:r>
      <w:r w:rsidRPr="006D3F2A">
        <w:rPr>
          <w:noProof/>
          <w:szCs w:val="24"/>
          <w:lang w:val="pl-PL"/>
        </w:rPr>
        <w:t>/018</w:t>
      </w:r>
    </w:p>
    <w:p w14:paraId="0A3BC1F6"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39</w:t>
      </w:r>
    </w:p>
    <w:p w14:paraId="318CA9CC"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0</w:t>
      </w:r>
    </w:p>
    <w:p w14:paraId="7C5AD01F" w14:textId="77777777" w:rsidR="00FF1076" w:rsidRPr="006D3F2A" w:rsidRDefault="00FF1076" w:rsidP="00640DBF">
      <w:pPr>
        <w:rPr>
          <w:noProof/>
          <w:lang w:val="pl-PL"/>
        </w:rPr>
      </w:pPr>
    </w:p>
    <w:p w14:paraId="42EF2D5F" w14:textId="77777777" w:rsidR="003471D0" w:rsidRPr="006D3F2A" w:rsidRDefault="00010E78" w:rsidP="00640DBF">
      <w:pPr>
        <w:pStyle w:val="spc-p2"/>
        <w:keepNext/>
        <w:keepLines/>
        <w:spacing w:before="0"/>
        <w:rPr>
          <w:noProof/>
          <w:lang w:val="pl-PL"/>
        </w:rPr>
      </w:pPr>
      <w:r w:rsidRPr="006D3F2A">
        <w:rPr>
          <w:noProof/>
          <w:lang w:val="pl-PL"/>
        </w:rPr>
        <w:t>Abseamed</w:t>
      </w:r>
      <w:r w:rsidR="003471D0" w:rsidRPr="006D3F2A">
        <w:rPr>
          <w:noProof/>
          <w:lang w:val="pl-PL"/>
        </w:rPr>
        <w:t xml:space="preserve"> 8</w:t>
      </w:r>
      <w:r w:rsidR="00F64F05" w:rsidRPr="006D3F2A">
        <w:rPr>
          <w:noProof/>
          <w:lang w:val="pl-PL"/>
        </w:rPr>
        <w:t> </w:t>
      </w:r>
      <w:r w:rsidR="003471D0" w:rsidRPr="006D3F2A">
        <w:rPr>
          <w:noProof/>
          <w:lang w:val="pl-PL"/>
        </w:rPr>
        <w:t>000 j.m./0,8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6CAC75F1" w14:textId="77777777" w:rsidR="003471D0" w:rsidRPr="006D3F2A" w:rsidRDefault="003471D0" w:rsidP="00640DBF">
      <w:pPr>
        <w:pStyle w:val="spc-p1"/>
        <w:keepNext/>
        <w:keepLines/>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3</w:t>
      </w:r>
    </w:p>
    <w:p w14:paraId="2F3595FD" w14:textId="77777777" w:rsidR="003471D0" w:rsidRPr="006D3F2A" w:rsidRDefault="003471D0" w:rsidP="00640DBF">
      <w:pPr>
        <w:pStyle w:val="spc-p1"/>
        <w:keepNext/>
        <w:keepLines/>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4</w:t>
      </w:r>
    </w:p>
    <w:p w14:paraId="35C7D311" w14:textId="77777777" w:rsidR="003471D0" w:rsidRPr="006D3F2A" w:rsidRDefault="003471D0" w:rsidP="00640DBF">
      <w:pPr>
        <w:pStyle w:val="spc-p1"/>
        <w:keepNext/>
        <w:keepLines/>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1</w:t>
      </w:r>
    </w:p>
    <w:p w14:paraId="4DF909F1"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2</w:t>
      </w:r>
    </w:p>
    <w:p w14:paraId="65FF496D" w14:textId="77777777" w:rsidR="00FF1076" w:rsidRPr="006D3F2A" w:rsidRDefault="00FF1076" w:rsidP="00640DBF">
      <w:pPr>
        <w:rPr>
          <w:noProof/>
          <w:lang w:val="pl-PL"/>
        </w:rPr>
      </w:pPr>
    </w:p>
    <w:p w14:paraId="0DB0C380"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9</w:t>
      </w:r>
      <w:r w:rsidR="00F64F05" w:rsidRPr="006D3F2A">
        <w:rPr>
          <w:noProof/>
          <w:lang w:val="pl-PL"/>
        </w:rPr>
        <w:t> </w:t>
      </w:r>
      <w:r w:rsidR="003471D0" w:rsidRPr="006D3F2A">
        <w:rPr>
          <w:noProof/>
          <w:lang w:val="pl-PL"/>
        </w:rPr>
        <w:t>000 j.m./0,9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5148C45D"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9</w:t>
      </w:r>
    </w:p>
    <w:p w14:paraId="6FA20CD5"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20</w:t>
      </w:r>
    </w:p>
    <w:p w14:paraId="36D33A8B"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3</w:t>
      </w:r>
    </w:p>
    <w:p w14:paraId="6079C760"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4</w:t>
      </w:r>
    </w:p>
    <w:p w14:paraId="3AE2A8C2" w14:textId="77777777" w:rsidR="00FF1076" w:rsidRPr="006D3F2A" w:rsidRDefault="00FF1076" w:rsidP="00640DBF">
      <w:pPr>
        <w:rPr>
          <w:noProof/>
          <w:lang w:val="pl-PL"/>
        </w:rPr>
      </w:pPr>
    </w:p>
    <w:p w14:paraId="2470F01F"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10 000 j.m./1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1BB8A058"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5</w:t>
      </w:r>
    </w:p>
    <w:p w14:paraId="14EC0399"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16</w:t>
      </w:r>
    </w:p>
    <w:p w14:paraId="3D52BDD4"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5</w:t>
      </w:r>
    </w:p>
    <w:p w14:paraId="2A493F2A" w14:textId="77777777" w:rsidR="003471D0" w:rsidRPr="006D3F2A" w:rsidRDefault="003471D0" w:rsidP="00640DBF">
      <w:pPr>
        <w:pStyle w:val="spc-p1"/>
        <w:rPr>
          <w:noProof/>
          <w:szCs w:val="24"/>
          <w:lang w:val="pl-PL"/>
        </w:rPr>
      </w:pPr>
      <w:r w:rsidRPr="006D3F2A">
        <w:rPr>
          <w:noProof/>
          <w:szCs w:val="24"/>
          <w:lang w:val="pl-PL"/>
        </w:rPr>
        <w:t>EU/1/07/</w:t>
      </w:r>
      <w:r w:rsidR="00B45798" w:rsidRPr="006D3F2A">
        <w:rPr>
          <w:noProof/>
          <w:szCs w:val="24"/>
          <w:lang w:val="pl-PL"/>
        </w:rPr>
        <w:t>412</w:t>
      </w:r>
      <w:r w:rsidRPr="006D3F2A">
        <w:rPr>
          <w:noProof/>
          <w:szCs w:val="24"/>
          <w:lang w:val="pl-PL"/>
        </w:rPr>
        <w:t>/046</w:t>
      </w:r>
    </w:p>
    <w:p w14:paraId="5708FD3B" w14:textId="77777777" w:rsidR="00FF1076" w:rsidRPr="006D3F2A" w:rsidRDefault="00FF1076" w:rsidP="00640DBF">
      <w:pPr>
        <w:rPr>
          <w:noProof/>
          <w:lang w:val="pl-PL"/>
        </w:rPr>
      </w:pPr>
    </w:p>
    <w:p w14:paraId="0EE7AB82"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20 000 j.m./0,5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68AB635B"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21</w:t>
      </w:r>
    </w:p>
    <w:p w14:paraId="120F7EB1"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22</w:t>
      </w:r>
    </w:p>
    <w:p w14:paraId="777BFD9A"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47</w:t>
      </w:r>
    </w:p>
    <w:p w14:paraId="6ABCEAB7"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53</w:t>
      </w:r>
    </w:p>
    <w:p w14:paraId="6C854C5D"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48</w:t>
      </w:r>
    </w:p>
    <w:p w14:paraId="50CF7C7A" w14:textId="77777777" w:rsidR="00FF1076" w:rsidRPr="00500E6B" w:rsidRDefault="00FF1076" w:rsidP="00640DBF">
      <w:pPr>
        <w:rPr>
          <w:noProof/>
          <w:lang w:val="pt-BR"/>
        </w:rPr>
      </w:pPr>
    </w:p>
    <w:p w14:paraId="42E7355A" w14:textId="77777777" w:rsidR="003471D0" w:rsidRPr="006D3F2A" w:rsidRDefault="00010E78" w:rsidP="00640DBF">
      <w:pPr>
        <w:pStyle w:val="spc-p2"/>
        <w:spacing w:before="0"/>
        <w:rPr>
          <w:noProof/>
          <w:lang w:val="pl-PL"/>
        </w:rPr>
      </w:pPr>
      <w:r w:rsidRPr="006D3F2A">
        <w:rPr>
          <w:noProof/>
          <w:lang w:val="pl-PL"/>
        </w:rPr>
        <w:t>Abseamed</w:t>
      </w:r>
      <w:r w:rsidR="003471D0" w:rsidRPr="006D3F2A">
        <w:rPr>
          <w:noProof/>
          <w:lang w:val="pl-PL"/>
        </w:rPr>
        <w:t xml:space="preserve"> 30 000 j.m./0,75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3AF6A027"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23</w:t>
      </w:r>
    </w:p>
    <w:p w14:paraId="226AC592"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24</w:t>
      </w:r>
    </w:p>
    <w:p w14:paraId="752A3DDD"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49</w:t>
      </w:r>
    </w:p>
    <w:p w14:paraId="70944097"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54</w:t>
      </w:r>
    </w:p>
    <w:p w14:paraId="027EE40F"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50</w:t>
      </w:r>
    </w:p>
    <w:p w14:paraId="58FFC906" w14:textId="77777777" w:rsidR="00FF1076" w:rsidRPr="00500E6B" w:rsidRDefault="00FF1076" w:rsidP="00640DBF">
      <w:pPr>
        <w:rPr>
          <w:noProof/>
          <w:lang w:val="pt-BR"/>
        </w:rPr>
      </w:pPr>
    </w:p>
    <w:p w14:paraId="67CFC026" w14:textId="77777777" w:rsidR="003471D0" w:rsidRPr="006D3F2A" w:rsidRDefault="00010E78" w:rsidP="006E7C68">
      <w:pPr>
        <w:pStyle w:val="spc-p2"/>
        <w:keepNext/>
        <w:keepLines/>
        <w:spacing w:before="0"/>
        <w:rPr>
          <w:noProof/>
          <w:lang w:val="pl-PL"/>
        </w:rPr>
      </w:pPr>
      <w:r w:rsidRPr="006D3F2A">
        <w:rPr>
          <w:noProof/>
          <w:lang w:val="pl-PL"/>
        </w:rPr>
        <w:t>Abseamed</w:t>
      </w:r>
      <w:r w:rsidR="003471D0" w:rsidRPr="006D3F2A">
        <w:rPr>
          <w:noProof/>
          <w:lang w:val="pl-PL"/>
        </w:rPr>
        <w:t xml:space="preserve"> 40 000 j.m./1 </w:t>
      </w:r>
      <w:r w:rsidR="0092588E" w:rsidRPr="006D3F2A">
        <w:rPr>
          <w:noProof/>
          <w:lang w:val="pl-PL"/>
        </w:rPr>
        <w:t>ml</w:t>
      </w:r>
      <w:r w:rsidR="003471D0" w:rsidRPr="006D3F2A">
        <w:rPr>
          <w:noProof/>
          <w:lang w:val="pl-PL"/>
        </w:rPr>
        <w:t xml:space="preserve"> roztwór do wstrzykiwań</w:t>
      </w:r>
      <w:r w:rsidR="00172053" w:rsidRPr="006D3F2A">
        <w:rPr>
          <w:noProof/>
          <w:lang w:val="pl-PL"/>
        </w:rPr>
        <w:t xml:space="preserve"> w </w:t>
      </w:r>
      <w:r w:rsidR="003471D0" w:rsidRPr="006D3F2A">
        <w:rPr>
          <w:noProof/>
          <w:lang w:val="pl-PL"/>
        </w:rPr>
        <w:t>ampułko-strzykawce</w:t>
      </w:r>
    </w:p>
    <w:p w14:paraId="280B61E6"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25</w:t>
      </w:r>
    </w:p>
    <w:p w14:paraId="57B78434"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26</w:t>
      </w:r>
    </w:p>
    <w:p w14:paraId="36579BF4"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51</w:t>
      </w:r>
    </w:p>
    <w:p w14:paraId="5A06AA0B" w14:textId="77777777" w:rsidR="003471D0" w:rsidRPr="00500E6B" w:rsidRDefault="003471D0" w:rsidP="00640DBF">
      <w:pPr>
        <w:pStyle w:val="spc-p1"/>
        <w:rPr>
          <w:noProof/>
          <w:szCs w:val="24"/>
          <w:lang w:val="pt-BR"/>
        </w:rPr>
      </w:pPr>
      <w:r w:rsidRPr="00500E6B">
        <w:rPr>
          <w:noProof/>
          <w:szCs w:val="24"/>
          <w:lang w:val="pt-BR"/>
        </w:rPr>
        <w:t>EU/1/07/</w:t>
      </w:r>
      <w:r w:rsidR="00B45798" w:rsidRPr="00500E6B">
        <w:rPr>
          <w:noProof/>
          <w:szCs w:val="24"/>
          <w:lang w:val="pt-BR"/>
        </w:rPr>
        <w:t>412</w:t>
      </w:r>
      <w:r w:rsidRPr="00500E6B">
        <w:rPr>
          <w:noProof/>
          <w:szCs w:val="24"/>
          <w:lang w:val="pt-BR"/>
        </w:rPr>
        <w:t>/055</w:t>
      </w:r>
    </w:p>
    <w:p w14:paraId="4CB64FFF" w14:textId="77777777" w:rsidR="003471D0" w:rsidRPr="00500E6B" w:rsidRDefault="003471D0" w:rsidP="00640DBF">
      <w:pPr>
        <w:pStyle w:val="spc-p1"/>
        <w:rPr>
          <w:noProof/>
          <w:lang w:val="pt-BR"/>
        </w:rPr>
      </w:pPr>
      <w:r w:rsidRPr="00500E6B">
        <w:rPr>
          <w:noProof/>
          <w:lang w:val="pt-BR"/>
        </w:rPr>
        <w:t>EU/1/07/</w:t>
      </w:r>
      <w:r w:rsidR="00B45798" w:rsidRPr="00500E6B">
        <w:rPr>
          <w:noProof/>
          <w:lang w:val="pt-BR"/>
        </w:rPr>
        <w:t>412</w:t>
      </w:r>
      <w:r w:rsidRPr="00500E6B">
        <w:rPr>
          <w:noProof/>
          <w:lang w:val="pt-BR"/>
        </w:rPr>
        <w:t>/052</w:t>
      </w:r>
    </w:p>
    <w:p w14:paraId="0927C7FA" w14:textId="77777777" w:rsidR="00FF1076" w:rsidRPr="00500E6B" w:rsidRDefault="00FF1076" w:rsidP="00640DBF">
      <w:pPr>
        <w:rPr>
          <w:noProof/>
          <w:lang w:val="pt-BR"/>
        </w:rPr>
      </w:pPr>
    </w:p>
    <w:p w14:paraId="562F693B" w14:textId="77777777" w:rsidR="00FF1076" w:rsidRPr="00500E6B" w:rsidRDefault="00FF1076" w:rsidP="00640DBF">
      <w:pPr>
        <w:rPr>
          <w:noProof/>
          <w:lang w:val="pt-BR"/>
        </w:rPr>
      </w:pPr>
    </w:p>
    <w:p w14:paraId="73E4EB1A"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t>9.</w:t>
      </w:r>
      <w:r w:rsidRPr="006D3F2A">
        <w:rPr>
          <w:noProof/>
          <w:szCs w:val="24"/>
          <w:lang w:val="pl-PL"/>
        </w:rPr>
        <w:tab/>
      </w:r>
      <w:smartTag w:uri="urn:schemas-microsoft-com:office:smarttags" w:element="stockticker">
        <w:r w:rsidRPr="006D3F2A">
          <w:rPr>
            <w:noProof/>
            <w:szCs w:val="24"/>
            <w:lang w:val="pl-PL"/>
          </w:rPr>
          <w:t>DATA</w:t>
        </w:r>
      </w:smartTag>
      <w:r w:rsidRPr="006D3F2A">
        <w:rPr>
          <w:noProof/>
          <w:szCs w:val="24"/>
          <w:lang w:val="pl-PL"/>
        </w:rPr>
        <w:t xml:space="preserve"> WYDANIA PIERWSZEGO POZWOLENIA NA DOPUSZCZENIE DO OBROTU I DATA PRZEDŁUŻENIA POZWOLENIA</w:t>
      </w:r>
    </w:p>
    <w:p w14:paraId="301C2926" w14:textId="77777777" w:rsidR="00FF1076" w:rsidRPr="006D3F2A" w:rsidRDefault="00FF1076" w:rsidP="00640DBF">
      <w:pPr>
        <w:pStyle w:val="spc-p1"/>
        <w:keepNext/>
        <w:keepLines/>
        <w:rPr>
          <w:noProof/>
          <w:szCs w:val="24"/>
          <w:lang w:val="pl-PL"/>
        </w:rPr>
      </w:pPr>
    </w:p>
    <w:p w14:paraId="43637570" w14:textId="77777777" w:rsidR="003F0AE8" w:rsidRPr="006D3F2A" w:rsidRDefault="003F0AE8" w:rsidP="00640DBF">
      <w:pPr>
        <w:pStyle w:val="spc-p1"/>
        <w:rPr>
          <w:noProof/>
          <w:lang w:val="pl-PL"/>
        </w:rPr>
      </w:pPr>
      <w:r w:rsidRPr="006D3F2A">
        <w:rPr>
          <w:noProof/>
          <w:szCs w:val="24"/>
          <w:lang w:val="pl-PL"/>
        </w:rPr>
        <w:t xml:space="preserve">Data wydania pierwszego pozwolenia na dopuszczenie do obrotu: </w:t>
      </w:r>
      <w:r w:rsidRPr="006D3F2A">
        <w:rPr>
          <w:noProof/>
          <w:lang w:val="pl-PL"/>
        </w:rPr>
        <w:t>28 sierpnia 2007 r.</w:t>
      </w:r>
    </w:p>
    <w:p w14:paraId="599D3356" w14:textId="77777777" w:rsidR="003F0AE8" w:rsidRPr="006D3F2A" w:rsidRDefault="003F0AE8" w:rsidP="00640DBF">
      <w:pPr>
        <w:pStyle w:val="spc-p1"/>
        <w:rPr>
          <w:noProof/>
          <w:lang w:val="pl-PL"/>
        </w:rPr>
      </w:pPr>
      <w:r w:rsidRPr="006D3F2A">
        <w:rPr>
          <w:noProof/>
          <w:lang w:val="pl-PL"/>
        </w:rPr>
        <w:t xml:space="preserve">Data ostatniego przedłużenia pozwolenia: </w:t>
      </w:r>
      <w:r w:rsidR="00CB732C" w:rsidRPr="006D3F2A">
        <w:rPr>
          <w:noProof/>
          <w:lang w:val="pl-PL"/>
        </w:rPr>
        <w:t>1</w:t>
      </w:r>
      <w:r w:rsidR="000C44EA" w:rsidRPr="006D3F2A">
        <w:rPr>
          <w:noProof/>
          <w:lang w:val="pl-PL"/>
        </w:rPr>
        <w:t xml:space="preserve">8 </w:t>
      </w:r>
      <w:r w:rsidR="00CB732C" w:rsidRPr="006D3F2A">
        <w:rPr>
          <w:noProof/>
          <w:lang w:val="pl-PL"/>
        </w:rPr>
        <w:t>czerwca 2012</w:t>
      </w:r>
      <w:r w:rsidR="00606D7D" w:rsidRPr="006D3F2A">
        <w:rPr>
          <w:noProof/>
          <w:lang w:val="pl-PL"/>
        </w:rPr>
        <w:t xml:space="preserve"> r</w:t>
      </w:r>
      <w:r w:rsidRPr="006D3F2A">
        <w:rPr>
          <w:noProof/>
          <w:lang w:val="pl-PL"/>
        </w:rPr>
        <w:t>.</w:t>
      </w:r>
    </w:p>
    <w:p w14:paraId="7EC7486C" w14:textId="77777777" w:rsidR="00FF1076" w:rsidRPr="006D3F2A" w:rsidRDefault="00FF1076" w:rsidP="00640DBF">
      <w:pPr>
        <w:rPr>
          <w:noProof/>
          <w:lang w:val="pl-PL"/>
        </w:rPr>
      </w:pPr>
    </w:p>
    <w:p w14:paraId="3E3263CD" w14:textId="77777777" w:rsidR="00FF1076" w:rsidRPr="006D3F2A" w:rsidRDefault="00FF1076" w:rsidP="00640DBF">
      <w:pPr>
        <w:rPr>
          <w:noProof/>
          <w:lang w:val="pl-PL"/>
        </w:rPr>
      </w:pPr>
    </w:p>
    <w:p w14:paraId="2E2B8006" w14:textId="77777777" w:rsidR="003F0AE8" w:rsidRPr="006D3F2A" w:rsidRDefault="003F0AE8" w:rsidP="00582E6B">
      <w:pPr>
        <w:pStyle w:val="spc-h1"/>
        <w:tabs>
          <w:tab w:val="left" w:pos="567"/>
        </w:tabs>
        <w:spacing w:before="0" w:after="0"/>
        <w:rPr>
          <w:noProof/>
          <w:szCs w:val="24"/>
          <w:lang w:val="pl-PL"/>
        </w:rPr>
      </w:pPr>
      <w:r w:rsidRPr="006D3F2A">
        <w:rPr>
          <w:noProof/>
          <w:szCs w:val="24"/>
          <w:lang w:val="pl-PL"/>
        </w:rPr>
        <w:t>10.</w:t>
      </w:r>
      <w:r w:rsidRPr="006D3F2A">
        <w:rPr>
          <w:noProof/>
          <w:szCs w:val="24"/>
          <w:lang w:val="pl-PL"/>
        </w:rPr>
        <w:tab/>
      </w:r>
      <w:smartTag w:uri="urn:schemas-microsoft-com:office:smarttags" w:element="stockticker">
        <w:r w:rsidRPr="006D3F2A">
          <w:rPr>
            <w:noProof/>
            <w:szCs w:val="24"/>
            <w:lang w:val="pl-PL"/>
          </w:rPr>
          <w:t>DATA</w:t>
        </w:r>
      </w:smartTag>
      <w:r w:rsidRPr="006D3F2A">
        <w:rPr>
          <w:noProof/>
          <w:szCs w:val="24"/>
          <w:lang w:val="pl-PL"/>
        </w:rPr>
        <w:t xml:space="preserve"> ZATWIERDZENIA </w:t>
      </w:r>
      <w:smartTag w:uri="urn:schemas-microsoft-com:office:smarttags" w:element="stockticker">
        <w:r w:rsidRPr="006D3F2A">
          <w:rPr>
            <w:noProof/>
            <w:szCs w:val="24"/>
            <w:lang w:val="pl-PL"/>
          </w:rPr>
          <w:t>LUB</w:t>
        </w:r>
      </w:smartTag>
      <w:r w:rsidRPr="006D3F2A">
        <w:rPr>
          <w:noProof/>
          <w:szCs w:val="24"/>
          <w:lang w:val="pl-PL"/>
        </w:rPr>
        <w:t xml:space="preserve"> CZĘŚCIOWEJ ZMIANY TEKSTU CHARAKTERYSTYKI PRODUKTU LECZNICZEGO</w:t>
      </w:r>
    </w:p>
    <w:p w14:paraId="55DB23C5" w14:textId="77777777" w:rsidR="003F0AE8" w:rsidRPr="006D3F2A" w:rsidRDefault="003F0AE8" w:rsidP="00640DBF">
      <w:pPr>
        <w:pStyle w:val="spc-p1"/>
        <w:keepNext/>
        <w:keepLines/>
        <w:rPr>
          <w:noProof/>
          <w:lang w:val="pl-PL"/>
        </w:rPr>
      </w:pPr>
    </w:p>
    <w:p w14:paraId="52F8223E" w14:textId="77777777" w:rsidR="003F0AE8" w:rsidRPr="006D3F2A" w:rsidRDefault="003F0AE8" w:rsidP="00640DBF">
      <w:pPr>
        <w:pStyle w:val="spc-p2"/>
        <w:spacing w:before="0"/>
        <w:rPr>
          <w:noProof/>
          <w:lang w:val="pl-PL"/>
        </w:rPr>
      </w:pPr>
      <w:r w:rsidRPr="006D3F2A">
        <w:rPr>
          <w:noProof/>
          <w:lang w:val="pl-PL"/>
        </w:rPr>
        <w:t xml:space="preserve">Szczegółowe informacje o tym produkcie leczniczym są dostępne na stronie internetowej Europejskiej Agencji Leków </w:t>
      </w:r>
      <w:hyperlink r:id="rId12" w:history="1">
        <w:r w:rsidRPr="006D3F2A">
          <w:rPr>
            <w:rStyle w:val="Hyperlink"/>
            <w:noProof/>
            <w:color w:val="auto"/>
            <w:lang w:val="pl-PL"/>
          </w:rPr>
          <w:t>http://www.ema.europa.eu</w:t>
        </w:r>
      </w:hyperlink>
      <w:r w:rsidRPr="006D3F2A">
        <w:rPr>
          <w:noProof/>
          <w:lang w:val="pl-PL"/>
        </w:rPr>
        <w:t>.</w:t>
      </w:r>
    </w:p>
    <w:p w14:paraId="14469106" w14:textId="77777777" w:rsidR="00FF1076" w:rsidRPr="006D3F2A" w:rsidRDefault="00FF1076" w:rsidP="00640DBF">
      <w:pPr>
        <w:rPr>
          <w:noProof/>
          <w:lang w:val="pl-PL"/>
        </w:rPr>
      </w:pPr>
    </w:p>
    <w:p w14:paraId="72364741" w14:textId="77777777" w:rsidR="00FF1076" w:rsidRPr="006D3F2A" w:rsidRDefault="00FF1076" w:rsidP="00640DBF">
      <w:pPr>
        <w:jc w:val="center"/>
        <w:rPr>
          <w:noProof/>
          <w:lang w:val="pl-PL"/>
        </w:rPr>
      </w:pPr>
      <w:r w:rsidRPr="006D3F2A">
        <w:rPr>
          <w:noProof/>
          <w:lang w:val="pl-PL"/>
        </w:rPr>
        <w:br w:type="page"/>
      </w:r>
    </w:p>
    <w:p w14:paraId="27586BAC" w14:textId="77777777" w:rsidR="00FF1076" w:rsidRPr="006D3F2A" w:rsidRDefault="00FF1076" w:rsidP="00640DBF">
      <w:pPr>
        <w:jc w:val="center"/>
        <w:rPr>
          <w:noProof/>
          <w:lang w:val="pl-PL"/>
        </w:rPr>
      </w:pPr>
    </w:p>
    <w:p w14:paraId="06275E0F" w14:textId="77777777" w:rsidR="00FF1076" w:rsidRPr="006D3F2A" w:rsidRDefault="00FF1076" w:rsidP="00640DBF">
      <w:pPr>
        <w:jc w:val="center"/>
        <w:rPr>
          <w:noProof/>
          <w:lang w:val="pl-PL"/>
        </w:rPr>
      </w:pPr>
    </w:p>
    <w:p w14:paraId="2F501E3F" w14:textId="77777777" w:rsidR="00FF1076" w:rsidRPr="006D3F2A" w:rsidRDefault="00FF1076" w:rsidP="00640DBF">
      <w:pPr>
        <w:jc w:val="center"/>
        <w:rPr>
          <w:noProof/>
          <w:lang w:val="pl-PL"/>
        </w:rPr>
      </w:pPr>
    </w:p>
    <w:p w14:paraId="2FA52497" w14:textId="77777777" w:rsidR="00FF1076" w:rsidRPr="006D3F2A" w:rsidRDefault="00FF1076" w:rsidP="00640DBF">
      <w:pPr>
        <w:jc w:val="center"/>
        <w:rPr>
          <w:noProof/>
          <w:lang w:val="pl-PL"/>
        </w:rPr>
      </w:pPr>
    </w:p>
    <w:p w14:paraId="6D797631" w14:textId="77777777" w:rsidR="00FF1076" w:rsidRPr="006D3F2A" w:rsidRDefault="00FF1076" w:rsidP="00640DBF">
      <w:pPr>
        <w:jc w:val="center"/>
        <w:rPr>
          <w:noProof/>
          <w:lang w:val="pl-PL"/>
        </w:rPr>
      </w:pPr>
    </w:p>
    <w:p w14:paraId="67B81EA0" w14:textId="77777777" w:rsidR="00FF1076" w:rsidRPr="006D3F2A" w:rsidRDefault="00FF1076" w:rsidP="00640DBF">
      <w:pPr>
        <w:jc w:val="center"/>
        <w:rPr>
          <w:noProof/>
          <w:lang w:val="pl-PL"/>
        </w:rPr>
      </w:pPr>
    </w:p>
    <w:p w14:paraId="1D7BBE76" w14:textId="77777777" w:rsidR="00FF1076" w:rsidRPr="006D3F2A" w:rsidRDefault="00FF1076" w:rsidP="00640DBF">
      <w:pPr>
        <w:jc w:val="center"/>
        <w:rPr>
          <w:noProof/>
          <w:lang w:val="pl-PL"/>
        </w:rPr>
      </w:pPr>
    </w:p>
    <w:p w14:paraId="2F4682A5" w14:textId="77777777" w:rsidR="00FF1076" w:rsidRPr="006D3F2A" w:rsidRDefault="00FF1076" w:rsidP="00640DBF">
      <w:pPr>
        <w:jc w:val="center"/>
        <w:rPr>
          <w:noProof/>
          <w:lang w:val="pl-PL"/>
        </w:rPr>
      </w:pPr>
    </w:p>
    <w:p w14:paraId="3F0EBC3F" w14:textId="77777777" w:rsidR="00FF1076" w:rsidRPr="006D3F2A" w:rsidRDefault="00FF1076" w:rsidP="00640DBF">
      <w:pPr>
        <w:jc w:val="center"/>
        <w:rPr>
          <w:noProof/>
          <w:lang w:val="pl-PL"/>
        </w:rPr>
      </w:pPr>
    </w:p>
    <w:p w14:paraId="3358A197" w14:textId="77777777" w:rsidR="00FF1076" w:rsidRPr="006D3F2A" w:rsidRDefault="00FF1076" w:rsidP="00640DBF">
      <w:pPr>
        <w:jc w:val="center"/>
        <w:rPr>
          <w:noProof/>
          <w:lang w:val="pl-PL"/>
        </w:rPr>
      </w:pPr>
    </w:p>
    <w:p w14:paraId="6A3BFC7D" w14:textId="77777777" w:rsidR="00FF1076" w:rsidRPr="006D3F2A" w:rsidRDefault="00FF1076" w:rsidP="00640DBF">
      <w:pPr>
        <w:jc w:val="center"/>
        <w:rPr>
          <w:noProof/>
          <w:lang w:val="pl-PL"/>
        </w:rPr>
      </w:pPr>
    </w:p>
    <w:p w14:paraId="1A523110" w14:textId="77777777" w:rsidR="00FF1076" w:rsidRPr="006D3F2A" w:rsidRDefault="00FF1076" w:rsidP="00640DBF">
      <w:pPr>
        <w:jc w:val="center"/>
        <w:rPr>
          <w:noProof/>
          <w:lang w:val="pl-PL"/>
        </w:rPr>
      </w:pPr>
    </w:p>
    <w:p w14:paraId="5E30EAA2" w14:textId="77777777" w:rsidR="00FF1076" w:rsidRPr="006D3F2A" w:rsidRDefault="00FF1076" w:rsidP="00640DBF">
      <w:pPr>
        <w:jc w:val="center"/>
        <w:rPr>
          <w:noProof/>
          <w:lang w:val="pl-PL"/>
        </w:rPr>
      </w:pPr>
    </w:p>
    <w:p w14:paraId="15A62F0F" w14:textId="77777777" w:rsidR="00FF1076" w:rsidRPr="006D3F2A" w:rsidRDefault="00FF1076" w:rsidP="00640DBF">
      <w:pPr>
        <w:jc w:val="center"/>
        <w:rPr>
          <w:noProof/>
          <w:lang w:val="pl-PL"/>
        </w:rPr>
      </w:pPr>
    </w:p>
    <w:p w14:paraId="2367FCA3" w14:textId="77777777" w:rsidR="00FF1076" w:rsidRPr="006D3F2A" w:rsidRDefault="00FF1076" w:rsidP="00640DBF">
      <w:pPr>
        <w:jc w:val="center"/>
        <w:rPr>
          <w:noProof/>
          <w:lang w:val="pl-PL"/>
        </w:rPr>
      </w:pPr>
    </w:p>
    <w:p w14:paraId="6753B6CE" w14:textId="77777777" w:rsidR="00FF1076" w:rsidRPr="006D3F2A" w:rsidRDefault="00FF1076" w:rsidP="00640DBF">
      <w:pPr>
        <w:jc w:val="center"/>
        <w:rPr>
          <w:noProof/>
          <w:lang w:val="pl-PL"/>
        </w:rPr>
      </w:pPr>
    </w:p>
    <w:p w14:paraId="1198E284" w14:textId="77777777" w:rsidR="00FF1076" w:rsidRPr="006D3F2A" w:rsidRDefault="00FF1076" w:rsidP="00640DBF">
      <w:pPr>
        <w:jc w:val="center"/>
        <w:rPr>
          <w:noProof/>
          <w:lang w:val="pl-PL"/>
        </w:rPr>
      </w:pPr>
    </w:p>
    <w:p w14:paraId="3136A816" w14:textId="77777777" w:rsidR="00FF1076" w:rsidRPr="006D3F2A" w:rsidRDefault="00FF1076" w:rsidP="00640DBF">
      <w:pPr>
        <w:jc w:val="center"/>
        <w:rPr>
          <w:noProof/>
          <w:lang w:val="pl-PL"/>
        </w:rPr>
      </w:pPr>
    </w:p>
    <w:p w14:paraId="18DB2E6F" w14:textId="77777777" w:rsidR="00FF1076" w:rsidRPr="006D3F2A" w:rsidRDefault="00FF1076" w:rsidP="00640DBF">
      <w:pPr>
        <w:jc w:val="center"/>
        <w:rPr>
          <w:noProof/>
          <w:lang w:val="pl-PL"/>
        </w:rPr>
      </w:pPr>
    </w:p>
    <w:p w14:paraId="2B911505" w14:textId="77777777" w:rsidR="00FF1076" w:rsidRPr="006D3F2A" w:rsidRDefault="00FF1076" w:rsidP="00640DBF">
      <w:pPr>
        <w:jc w:val="center"/>
        <w:rPr>
          <w:noProof/>
          <w:lang w:val="pl-PL"/>
        </w:rPr>
      </w:pPr>
    </w:p>
    <w:p w14:paraId="77E0193C" w14:textId="77777777" w:rsidR="00FF1076" w:rsidRPr="006D3F2A" w:rsidRDefault="00FF1076" w:rsidP="00640DBF">
      <w:pPr>
        <w:jc w:val="center"/>
        <w:rPr>
          <w:noProof/>
          <w:lang w:val="pl-PL"/>
        </w:rPr>
      </w:pPr>
    </w:p>
    <w:p w14:paraId="6B350A61" w14:textId="77777777" w:rsidR="00FF1076" w:rsidRPr="006D3F2A" w:rsidRDefault="00FF1076" w:rsidP="00640DBF">
      <w:pPr>
        <w:jc w:val="center"/>
        <w:rPr>
          <w:noProof/>
          <w:lang w:val="pl-PL"/>
        </w:rPr>
      </w:pPr>
    </w:p>
    <w:p w14:paraId="6CDC278B" w14:textId="77777777" w:rsidR="00E33916" w:rsidRPr="006D3F2A" w:rsidRDefault="00E33916" w:rsidP="00640DBF">
      <w:pPr>
        <w:pStyle w:val="a2-title1firstpage"/>
        <w:keepNext w:val="0"/>
        <w:keepLines w:val="0"/>
        <w:pageBreakBefore w:val="0"/>
        <w:widowControl w:val="0"/>
        <w:spacing w:before="0"/>
        <w:rPr>
          <w:noProof/>
          <w:lang w:val="pl-PL"/>
        </w:rPr>
      </w:pPr>
      <w:r w:rsidRPr="006D3F2A">
        <w:rPr>
          <w:noProof/>
          <w:lang w:val="pl-PL"/>
        </w:rPr>
        <w:t>ANEKS II</w:t>
      </w:r>
    </w:p>
    <w:p w14:paraId="54E5E686" w14:textId="77777777" w:rsidR="00FF1076" w:rsidRPr="006D3F2A" w:rsidRDefault="00FF1076" w:rsidP="00640DBF">
      <w:pPr>
        <w:jc w:val="center"/>
        <w:rPr>
          <w:noProof/>
          <w:lang w:val="pl-PL"/>
        </w:rPr>
      </w:pPr>
    </w:p>
    <w:p w14:paraId="12C9733B" w14:textId="77777777" w:rsidR="00E33916" w:rsidRPr="006D3F2A" w:rsidRDefault="00E33916" w:rsidP="009B0816">
      <w:pPr>
        <w:pStyle w:val="a2-title2firstpage"/>
        <w:keepNext w:val="0"/>
        <w:keepLines w:val="0"/>
        <w:widowControl w:val="0"/>
        <w:spacing w:before="0"/>
        <w:ind w:hanging="567"/>
        <w:rPr>
          <w:noProof/>
          <w:lang w:val="pl-PL"/>
        </w:rPr>
      </w:pPr>
      <w:r w:rsidRPr="006D3F2A">
        <w:rPr>
          <w:noProof/>
          <w:lang w:val="pl-PL"/>
        </w:rPr>
        <w:t>A.</w:t>
      </w:r>
      <w:r w:rsidRPr="006D3F2A">
        <w:rPr>
          <w:noProof/>
          <w:lang w:val="pl-PL"/>
        </w:rPr>
        <w:tab/>
        <w:t>WYTWÓRC</w:t>
      </w:r>
      <w:r w:rsidR="009E46F9" w:rsidRPr="006D3F2A">
        <w:rPr>
          <w:noProof/>
          <w:lang w:val="pl-PL"/>
        </w:rPr>
        <w:t>Y</w:t>
      </w:r>
      <w:r w:rsidRPr="006D3F2A">
        <w:rPr>
          <w:noProof/>
          <w:lang w:val="pl-PL"/>
        </w:rPr>
        <w:t xml:space="preserve"> BIOLOGICZNE</w:t>
      </w:r>
      <w:r w:rsidR="00603960" w:rsidRPr="006D3F2A">
        <w:rPr>
          <w:noProof/>
          <w:lang w:val="pl-PL"/>
        </w:rPr>
        <w:t>J</w:t>
      </w:r>
      <w:r w:rsidRPr="006D3F2A">
        <w:rPr>
          <w:noProof/>
          <w:lang w:val="pl-PL"/>
        </w:rPr>
        <w:t xml:space="preserve"> </w:t>
      </w:r>
      <w:r w:rsidR="00603960" w:rsidRPr="006D3F2A">
        <w:rPr>
          <w:noProof/>
          <w:lang w:val="pl-PL"/>
        </w:rPr>
        <w:t xml:space="preserve">SUBSTANCJI </w:t>
      </w:r>
      <w:r w:rsidRPr="006D3F2A">
        <w:rPr>
          <w:noProof/>
          <w:lang w:val="pl-PL"/>
        </w:rPr>
        <w:t>CZYNNEJ ORAZ WYTWÓRCA ODPOWIEDZIALNY ZA ZWOLNIENIE SERII</w:t>
      </w:r>
    </w:p>
    <w:p w14:paraId="55565C06" w14:textId="77777777" w:rsidR="00FF1076" w:rsidRPr="006D3F2A" w:rsidRDefault="00FF1076" w:rsidP="00640DBF">
      <w:pPr>
        <w:jc w:val="center"/>
        <w:rPr>
          <w:noProof/>
          <w:lang w:val="pl-PL"/>
        </w:rPr>
      </w:pPr>
    </w:p>
    <w:p w14:paraId="6D1537DB" w14:textId="77777777" w:rsidR="00603960" w:rsidRPr="006D3F2A" w:rsidRDefault="00E33916" w:rsidP="00640DBF">
      <w:pPr>
        <w:pStyle w:val="a2-title2firstpage"/>
        <w:keepNext w:val="0"/>
        <w:keepLines w:val="0"/>
        <w:widowControl w:val="0"/>
        <w:spacing w:before="0"/>
        <w:ind w:hanging="567"/>
        <w:rPr>
          <w:noProof/>
          <w:szCs w:val="24"/>
          <w:lang w:val="pl-PL"/>
        </w:rPr>
      </w:pPr>
      <w:r w:rsidRPr="006D3F2A">
        <w:rPr>
          <w:noProof/>
          <w:lang w:val="pl-PL"/>
        </w:rPr>
        <w:t>B.</w:t>
      </w:r>
      <w:r w:rsidRPr="006D3F2A">
        <w:rPr>
          <w:noProof/>
          <w:lang w:val="pl-PL"/>
        </w:rPr>
        <w:tab/>
        <w:t xml:space="preserve">WARUNKI </w:t>
      </w:r>
      <w:r w:rsidR="00603960" w:rsidRPr="006D3F2A">
        <w:rPr>
          <w:noProof/>
          <w:szCs w:val="24"/>
          <w:lang w:val="pl-PL"/>
        </w:rPr>
        <w:t>LUB OGRANICZENIA DOTYCZĄCE ZAOPATRZENIA I STOSOWANIA</w:t>
      </w:r>
    </w:p>
    <w:p w14:paraId="620CB90E" w14:textId="77777777" w:rsidR="00FF1076" w:rsidRPr="006D3F2A" w:rsidRDefault="00FF1076" w:rsidP="00640DBF">
      <w:pPr>
        <w:jc w:val="center"/>
        <w:rPr>
          <w:noProof/>
          <w:lang w:val="pl-PL"/>
        </w:rPr>
      </w:pPr>
    </w:p>
    <w:p w14:paraId="1D242887" w14:textId="77777777" w:rsidR="00E33916" w:rsidRPr="006D3F2A" w:rsidRDefault="00603960" w:rsidP="00640DBF">
      <w:pPr>
        <w:pStyle w:val="a2-title2firstpage"/>
        <w:keepNext w:val="0"/>
        <w:keepLines w:val="0"/>
        <w:widowControl w:val="0"/>
        <w:spacing w:before="0"/>
        <w:ind w:hanging="567"/>
        <w:rPr>
          <w:noProof/>
          <w:lang w:val="pl-PL"/>
        </w:rPr>
      </w:pPr>
      <w:r w:rsidRPr="006D3F2A">
        <w:rPr>
          <w:noProof/>
          <w:lang w:val="pl-PL"/>
        </w:rPr>
        <w:t>C.</w:t>
      </w:r>
      <w:r w:rsidRPr="006D3F2A">
        <w:rPr>
          <w:noProof/>
          <w:lang w:val="pl-PL"/>
        </w:rPr>
        <w:tab/>
      </w:r>
      <w:r w:rsidRPr="006D3F2A">
        <w:rPr>
          <w:noProof/>
          <w:szCs w:val="24"/>
          <w:lang w:val="pl-PL"/>
        </w:rPr>
        <w:t>INNE WARUNKI I WYMAGANIA DOTYCZĄCE</w:t>
      </w:r>
      <w:r w:rsidRPr="006D3F2A">
        <w:rPr>
          <w:b w:val="0"/>
          <w:noProof/>
          <w:szCs w:val="24"/>
          <w:lang w:val="pl-PL"/>
        </w:rPr>
        <w:t xml:space="preserve"> </w:t>
      </w:r>
      <w:r w:rsidR="00E33916" w:rsidRPr="006D3F2A">
        <w:rPr>
          <w:noProof/>
          <w:lang w:val="pl-PL"/>
        </w:rPr>
        <w:t>DOPUSZCZENI</w:t>
      </w:r>
      <w:r w:rsidRPr="006D3F2A">
        <w:rPr>
          <w:noProof/>
          <w:lang w:val="pl-PL"/>
        </w:rPr>
        <w:t>A</w:t>
      </w:r>
      <w:r w:rsidR="00E33916" w:rsidRPr="006D3F2A">
        <w:rPr>
          <w:noProof/>
          <w:lang w:val="pl-PL"/>
        </w:rPr>
        <w:t xml:space="preserve"> DO OBROTU</w:t>
      </w:r>
    </w:p>
    <w:p w14:paraId="0F337FBD" w14:textId="77777777" w:rsidR="00FF1076" w:rsidRPr="006D3F2A" w:rsidRDefault="00FF1076" w:rsidP="00640DBF">
      <w:pPr>
        <w:jc w:val="center"/>
        <w:rPr>
          <w:noProof/>
          <w:lang w:val="pl-PL"/>
        </w:rPr>
      </w:pPr>
    </w:p>
    <w:p w14:paraId="45B82E15" w14:textId="77777777" w:rsidR="000166DE" w:rsidRPr="006D3F2A" w:rsidRDefault="000166DE" w:rsidP="00640DBF">
      <w:pPr>
        <w:pStyle w:val="a2-title2firstpage"/>
        <w:keepNext w:val="0"/>
        <w:keepLines w:val="0"/>
        <w:widowControl w:val="0"/>
        <w:spacing w:before="0"/>
        <w:ind w:hanging="567"/>
        <w:rPr>
          <w:noProof/>
          <w:lang w:val="pl-PL"/>
        </w:rPr>
      </w:pPr>
      <w:r w:rsidRPr="006D3F2A">
        <w:rPr>
          <w:noProof/>
          <w:lang w:val="pl-PL"/>
        </w:rPr>
        <w:t>D.</w:t>
      </w:r>
      <w:r w:rsidRPr="006D3F2A">
        <w:rPr>
          <w:noProof/>
          <w:lang w:val="pl-PL"/>
        </w:rPr>
        <w:tab/>
        <w:t>WARUNKI LUB OGRANICZENIA DOTYCZĄCE BEZPIECZNEGO I SKUTECZNEGO STOSOWANIA PRODUKTU LECZNICZEGO</w:t>
      </w:r>
    </w:p>
    <w:p w14:paraId="45CCACDA" w14:textId="77777777" w:rsidR="00FF1076" w:rsidRPr="006D3F2A" w:rsidRDefault="00FF1076" w:rsidP="00640DBF">
      <w:pPr>
        <w:jc w:val="center"/>
        <w:rPr>
          <w:noProof/>
          <w:lang w:val="pl-PL"/>
        </w:rPr>
      </w:pPr>
    </w:p>
    <w:p w14:paraId="580FFD23" w14:textId="77777777" w:rsidR="00FF1076" w:rsidRPr="006D3F2A" w:rsidRDefault="00FF1076" w:rsidP="00640DBF">
      <w:pPr>
        <w:jc w:val="center"/>
        <w:rPr>
          <w:noProof/>
          <w:lang w:val="pl-PL"/>
        </w:rPr>
      </w:pPr>
    </w:p>
    <w:p w14:paraId="786F0EAA" w14:textId="77777777" w:rsidR="00E33916" w:rsidRPr="006D3F2A" w:rsidRDefault="00FF1076" w:rsidP="00582E6B">
      <w:pPr>
        <w:pStyle w:val="Heading1"/>
        <w:tabs>
          <w:tab w:val="left" w:pos="567"/>
        </w:tabs>
        <w:spacing w:before="0" w:after="0"/>
        <w:ind w:left="567" w:hanging="567"/>
        <w:rPr>
          <w:rFonts w:ascii="Times New Roman" w:hAnsi="Times New Roman"/>
          <w:noProof/>
          <w:sz w:val="22"/>
          <w:lang w:val="pl-PL"/>
        </w:rPr>
      </w:pPr>
      <w:r w:rsidRPr="006D3F2A">
        <w:rPr>
          <w:rFonts w:ascii="Times New Roman" w:hAnsi="Times New Roman"/>
          <w:noProof/>
          <w:sz w:val="22"/>
          <w:lang w:val="pl-PL"/>
        </w:rPr>
        <w:br w:type="page"/>
      </w:r>
      <w:r w:rsidR="00E33916" w:rsidRPr="006D3F2A">
        <w:rPr>
          <w:rFonts w:ascii="Times New Roman" w:hAnsi="Times New Roman"/>
          <w:noProof/>
          <w:sz w:val="22"/>
          <w:lang w:val="pl-PL"/>
        </w:rPr>
        <w:lastRenderedPageBreak/>
        <w:t>A.</w:t>
      </w:r>
      <w:r w:rsidR="00E33916" w:rsidRPr="006D3F2A">
        <w:rPr>
          <w:rFonts w:ascii="Times New Roman" w:hAnsi="Times New Roman"/>
          <w:noProof/>
          <w:sz w:val="22"/>
          <w:lang w:val="pl-PL"/>
        </w:rPr>
        <w:tab/>
        <w:t>WYTWÓRC</w:t>
      </w:r>
      <w:r w:rsidR="006B56CB" w:rsidRPr="006D3F2A">
        <w:rPr>
          <w:rFonts w:ascii="Times New Roman" w:hAnsi="Times New Roman"/>
          <w:noProof/>
          <w:sz w:val="22"/>
          <w:lang w:val="pl-PL"/>
        </w:rPr>
        <w:t>A</w:t>
      </w:r>
      <w:r w:rsidR="00E33916" w:rsidRPr="006D3F2A">
        <w:rPr>
          <w:rFonts w:ascii="Times New Roman" w:hAnsi="Times New Roman"/>
          <w:noProof/>
          <w:sz w:val="22"/>
          <w:lang w:val="pl-PL"/>
        </w:rPr>
        <w:t xml:space="preserve"> BIOLOGICZNE</w:t>
      </w:r>
      <w:r w:rsidR="00603960" w:rsidRPr="006D3F2A">
        <w:rPr>
          <w:rFonts w:ascii="Times New Roman" w:hAnsi="Times New Roman"/>
          <w:noProof/>
          <w:sz w:val="22"/>
          <w:lang w:val="pl-PL"/>
        </w:rPr>
        <w:t>J</w:t>
      </w:r>
      <w:r w:rsidR="00E33916" w:rsidRPr="006D3F2A">
        <w:rPr>
          <w:rFonts w:ascii="Times New Roman" w:hAnsi="Times New Roman"/>
          <w:noProof/>
          <w:sz w:val="22"/>
          <w:lang w:val="pl-PL"/>
        </w:rPr>
        <w:t xml:space="preserve"> </w:t>
      </w:r>
      <w:r w:rsidR="00603960" w:rsidRPr="006D3F2A">
        <w:rPr>
          <w:rFonts w:ascii="Times New Roman" w:hAnsi="Times New Roman"/>
          <w:noProof/>
          <w:sz w:val="22"/>
          <w:lang w:val="pl-PL"/>
        </w:rPr>
        <w:t xml:space="preserve">SUBSTANCJI </w:t>
      </w:r>
      <w:r w:rsidR="00E33916" w:rsidRPr="006D3F2A">
        <w:rPr>
          <w:rFonts w:ascii="Times New Roman" w:hAnsi="Times New Roman"/>
          <w:noProof/>
          <w:sz w:val="22"/>
          <w:lang w:val="pl-PL"/>
        </w:rPr>
        <w:t>CZYNNEJ ORAZ WYTWÓRCA ODPOWIEDZIALNY ZA ZWOLNIENIE SERII</w:t>
      </w:r>
    </w:p>
    <w:p w14:paraId="57927FA0" w14:textId="77777777" w:rsidR="00FF1076" w:rsidRPr="006D3F2A" w:rsidRDefault="00FF1076" w:rsidP="00640DBF">
      <w:pPr>
        <w:pStyle w:val="a2-hsub2"/>
        <w:spacing w:before="0" w:after="0"/>
        <w:rPr>
          <w:noProof/>
          <w:lang w:val="pl-PL"/>
        </w:rPr>
      </w:pPr>
    </w:p>
    <w:p w14:paraId="2A36FE4F" w14:textId="77777777" w:rsidR="00E33916" w:rsidRPr="006D3F2A" w:rsidRDefault="00E33916" w:rsidP="00640DBF">
      <w:pPr>
        <w:pStyle w:val="a2-hsub2"/>
        <w:spacing w:before="0" w:after="0"/>
        <w:rPr>
          <w:noProof/>
          <w:lang w:val="pl-PL"/>
        </w:rPr>
      </w:pPr>
      <w:r w:rsidRPr="006D3F2A">
        <w:rPr>
          <w:noProof/>
          <w:lang w:val="pl-PL"/>
        </w:rPr>
        <w:t>Nazwa</w:t>
      </w:r>
      <w:r w:rsidR="00172053" w:rsidRPr="006D3F2A">
        <w:rPr>
          <w:noProof/>
          <w:lang w:val="pl-PL"/>
        </w:rPr>
        <w:t xml:space="preserve"> i </w:t>
      </w:r>
      <w:r w:rsidRPr="006D3F2A">
        <w:rPr>
          <w:noProof/>
          <w:lang w:val="pl-PL"/>
        </w:rPr>
        <w:t>adres wytwórc</w:t>
      </w:r>
      <w:r w:rsidR="00CA537B" w:rsidRPr="006D3F2A">
        <w:rPr>
          <w:noProof/>
          <w:lang w:val="pl-PL"/>
        </w:rPr>
        <w:t>y</w:t>
      </w:r>
      <w:r w:rsidRPr="006D3F2A">
        <w:rPr>
          <w:noProof/>
          <w:lang w:val="pl-PL"/>
        </w:rPr>
        <w:t xml:space="preserve"> biologiczn</w:t>
      </w:r>
      <w:r w:rsidR="00603960" w:rsidRPr="006D3F2A">
        <w:rPr>
          <w:noProof/>
          <w:lang w:val="pl-PL"/>
        </w:rPr>
        <w:t>ej</w:t>
      </w:r>
      <w:r w:rsidRPr="006D3F2A">
        <w:rPr>
          <w:noProof/>
          <w:lang w:val="pl-PL"/>
        </w:rPr>
        <w:t xml:space="preserve"> </w:t>
      </w:r>
      <w:r w:rsidR="00603960" w:rsidRPr="006D3F2A">
        <w:rPr>
          <w:noProof/>
          <w:lang w:val="pl-PL"/>
        </w:rPr>
        <w:t xml:space="preserve">substancji </w:t>
      </w:r>
      <w:r w:rsidRPr="006D3F2A">
        <w:rPr>
          <w:noProof/>
          <w:lang w:val="pl-PL"/>
        </w:rPr>
        <w:t>czynnej</w:t>
      </w:r>
    </w:p>
    <w:p w14:paraId="1AC6E6BB" w14:textId="77777777" w:rsidR="00FF1076" w:rsidRPr="006D3F2A" w:rsidRDefault="00FF1076" w:rsidP="00640DBF">
      <w:pPr>
        <w:pStyle w:val="a2-p1"/>
        <w:keepNext/>
        <w:keepLines/>
        <w:rPr>
          <w:noProof/>
          <w:lang w:val="pl-PL"/>
        </w:rPr>
      </w:pPr>
    </w:p>
    <w:p w14:paraId="5B8E5917" w14:textId="77777777" w:rsidR="00E33916" w:rsidRPr="006D3F2A" w:rsidRDefault="0060742A" w:rsidP="00640DBF">
      <w:pPr>
        <w:pStyle w:val="a2-p2"/>
        <w:spacing w:before="0"/>
        <w:rPr>
          <w:noProof/>
          <w:lang w:val="pl-PL"/>
        </w:rPr>
      </w:pPr>
      <w:r w:rsidRPr="0060742A">
        <w:rPr>
          <w:noProof/>
          <w:lang w:val="pl-PL"/>
        </w:rPr>
        <w:t>Novartis Pharmaceutical Manufacturing LLC</w:t>
      </w:r>
    </w:p>
    <w:p w14:paraId="7EFCBA4B" w14:textId="77777777" w:rsidR="00E33916" w:rsidRPr="006D3F2A" w:rsidRDefault="00E33916" w:rsidP="00640DBF">
      <w:pPr>
        <w:pStyle w:val="a2-p1"/>
        <w:rPr>
          <w:noProof/>
          <w:lang w:val="pl-PL"/>
        </w:rPr>
      </w:pPr>
      <w:r w:rsidRPr="006D3F2A">
        <w:rPr>
          <w:noProof/>
          <w:lang w:val="pl-PL"/>
        </w:rPr>
        <w:t>Kolodvorska</w:t>
      </w:r>
      <w:r w:rsidR="0060742A">
        <w:rPr>
          <w:noProof/>
          <w:lang w:val="pl-PL"/>
        </w:rPr>
        <w:t> </w:t>
      </w:r>
      <w:r w:rsidR="0060742A" w:rsidRPr="0060742A">
        <w:rPr>
          <w:noProof/>
          <w:lang w:val="pl-PL"/>
        </w:rPr>
        <w:t>cesta</w:t>
      </w:r>
      <w:r w:rsidRPr="006D3F2A">
        <w:rPr>
          <w:noProof/>
          <w:lang w:val="pl-PL"/>
        </w:rPr>
        <w:t xml:space="preserve"> 27</w:t>
      </w:r>
    </w:p>
    <w:p w14:paraId="4083C183" w14:textId="77777777" w:rsidR="00E33916" w:rsidRPr="006D3F2A" w:rsidRDefault="00E33916" w:rsidP="00640DBF">
      <w:pPr>
        <w:pStyle w:val="a2-p1"/>
        <w:rPr>
          <w:noProof/>
          <w:lang w:val="pl-PL"/>
        </w:rPr>
      </w:pPr>
      <w:r w:rsidRPr="006D3F2A">
        <w:rPr>
          <w:noProof/>
          <w:lang w:val="pl-PL"/>
        </w:rPr>
        <w:t>1234 Menges</w:t>
      </w:r>
    </w:p>
    <w:p w14:paraId="19A39895" w14:textId="77777777" w:rsidR="00E33916" w:rsidRPr="006D3F2A" w:rsidRDefault="00E33916" w:rsidP="00640DBF">
      <w:pPr>
        <w:pStyle w:val="a2-p1"/>
        <w:rPr>
          <w:noProof/>
          <w:lang w:val="pl-PL"/>
        </w:rPr>
      </w:pPr>
      <w:r w:rsidRPr="006D3F2A">
        <w:rPr>
          <w:noProof/>
          <w:lang w:val="pl-PL"/>
        </w:rPr>
        <w:t>S</w:t>
      </w:r>
      <w:r w:rsidR="00EF690B" w:rsidRPr="006D3F2A">
        <w:rPr>
          <w:noProof/>
          <w:lang w:val="pl-PL"/>
        </w:rPr>
        <w:t>ł</w:t>
      </w:r>
      <w:r w:rsidRPr="006D3F2A">
        <w:rPr>
          <w:noProof/>
          <w:lang w:val="pl-PL"/>
        </w:rPr>
        <w:t>o</w:t>
      </w:r>
      <w:r w:rsidR="00EF690B" w:rsidRPr="006D3F2A">
        <w:rPr>
          <w:noProof/>
          <w:lang w:val="pl-PL"/>
        </w:rPr>
        <w:t>w</w:t>
      </w:r>
      <w:r w:rsidR="004B31DA" w:rsidRPr="006D3F2A">
        <w:rPr>
          <w:noProof/>
          <w:lang w:val="pl-PL"/>
        </w:rPr>
        <w:t>e</w:t>
      </w:r>
      <w:r w:rsidRPr="006D3F2A">
        <w:rPr>
          <w:noProof/>
          <w:lang w:val="pl-PL"/>
        </w:rPr>
        <w:t>nia</w:t>
      </w:r>
    </w:p>
    <w:p w14:paraId="34214560" w14:textId="77777777" w:rsidR="00FF1076" w:rsidRPr="006D3F2A" w:rsidRDefault="00FF1076" w:rsidP="00640DBF">
      <w:pPr>
        <w:pStyle w:val="a2-hsub2"/>
        <w:keepNext w:val="0"/>
        <w:keepLines w:val="0"/>
        <w:spacing w:before="0" w:after="0"/>
        <w:rPr>
          <w:noProof/>
          <w:lang w:val="pl-PL"/>
        </w:rPr>
      </w:pPr>
    </w:p>
    <w:p w14:paraId="7B6F4505" w14:textId="77777777" w:rsidR="00E33916" w:rsidRPr="006D3F2A" w:rsidRDefault="00E33916" w:rsidP="00640DBF">
      <w:pPr>
        <w:pStyle w:val="a2-hsub2"/>
        <w:spacing w:before="0" w:after="0"/>
        <w:rPr>
          <w:noProof/>
          <w:lang w:val="pl-PL"/>
        </w:rPr>
      </w:pPr>
      <w:r w:rsidRPr="006D3F2A">
        <w:rPr>
          <w:noProof/>
          <w:lang w:val="pl-PL"/>
        </w:rPr>
        <w:t>Nazwa</w:t>
      </w:r>
      <w:r w:rsidR="00172053" w:rsidRPr="006D3F2A">
        <w:rPr>
          <w:noProof/>
          <w:lang w:val="pl-PL"/>
        </w:rPr>
        <w:t xml:space="preserve"> i </w:t>
      </w:r>
      <w:r w:rsidRPr="006D3F2A">
        <w:rPr>
          <w:noProof/>
          <w:lang w:val="pl-PL"/>
        </w:rPr>
        <w:t>adres wytwórcy odpowiedzialnego za zwolnienie serii</w:t>
      </w:r>
    </w:p>
    <w:p w14:paraId="76B7C627" w14:textId="77777777" w:rsidR="00FF1076" w:rsidRPr="006D3F2A" w:rsidRDefault="00FF1076" w:rsidP="00640DBF">
      <w:pPr>
        <w:pStyle w:val="a2-p1"/>
        <w:keepNext/>
        <w:keepLines/>
        <w:rPr>
          <w:noProof/>
          <w:lang w:val="pl-PL"/>
        </w:rPr>
      </w:pPr>
    </w:p>
    <w:p w14:paraId="0339B165" w14:textId="77777777" w:rsidR="00E33916" w:rsidRPr="006D3F2A" w:rsidRDefault="00E33916" w:rsidP="00640DBF">
      <w:pPr>
        <w:pStyle w:val="a2-p1"/>
        <w:rPr>
          <w:noProof/>
          <w:lang w:val="pl-PL"/>
        </w:rPr>
      </w:pPr>
      <w:r w:rsidRPr="006D3F2A">
        <w:rPr>
          <w:noProof/>
          <w:lang w:val="pl-PL"/>
        </w:rPr>
        <w:t>Sandoz GmbH</w:t>
      </w:r>
    </w:p>
    <w:p w14:paraId="57572078" w14:textId="77777777" w:rsidR="00E33916" w:rsidRPr="006D3F2A" w:rsidRDefault="00E33916" w:rsidP="00640DBF">
      <w:pPr>
        <w:pStyle w:val="a2-p1"/>
        <w:rPr>
          <w:noProof/>
          <w:lang w:val="pl-PL"/>
        </w:rPr>
      </w:pPr>
      <w:r w:rsidRPr="006D3F2A">
        <w:rPr>
          <w:noProof/>
          <w:lang w:val="pl-PL"/>
        </w:rPr>
        <w:t>Biochemiestr. 10</w:t>
      </w:r>
    </w:p>
    <w:p w14:paraId="3D70A29D" w14:textId="77777777" w:rsidR="00A509C8" w:rsidRPr="004608C8" w:rsidRDefault="00A509C8" w:rsidP="00A509C8">
      <w:pPr>
        <w:pStyle w:val="spc-p1"/>
        <w:rPr>
          <w:ins w:id="3" w:author="Translator" w:date="2024-09-13T09:52:00Z"/>
          <w:lang w:val="en-US"/>
        </w:rPr>
      </w:pPr>
      <w:bookmarkStart w:id="4" w:name="_Hlk176776497"/>
      <w:ins w:id="5" w:author="Translator" w:date="2024-09-13T09:52:00Z">
        <w:r w:rsidRPr="004608C8">
          <w:rPr>
            <w:lang w:val="en-US"/>
          </w:rPr>
          <w:t>6250 Kundl</w:t>
        </w:r>
      </w:ins>
    </w:p>
    <w:bookmarkEnd w:id="4"/>
    <w:p w14:paraId="251B41FF" w14:textId="77777777" w:rsidR="00A509C8" w:rsidRPr="006D3F2A" w:rsidDel="00190A0F" w:rsidRDefault="00A509C8" w:rsidP="00A509C8">
      <w:pPr>
        <w:pStyle w:val="a2-p1"/>
        <w:rPr>
          <w:del w:id="6" w:author="Translator" w:date="2024-09-13T09:52:00Z"/>
          <w:noProof/>
          <w:lang w:val="pl-PL"/>
        </w:rPr>
      </w:pPr>
      <w:del w:id="7" w:author="Translator" w:date="2024-09-13T09:52:00Z">
        <w:r w:rsidRPr="006D3F2A" w:rsidDel="00190A0F">
          <w:rPr>
            <w:noProof/>
            <w:lang w:val="pl-PL"/>
          </w:rPr>
          <w:delText>6336 Langkampfen</w:delText>
        </w:r>
      </w:del>
    </w:p>
    <w:p w14:paraId="50641B93" w14:textId="77777777" w:rsidR="00E33916" w:rsidRPr="006D3F2A" w:rsidRDefault="00E33916" w:rsidP="00640DBF">
      <w:pPr>
        <w:pStyle w:val="a2-p1"/>
        <w:rPr>
          <w:noProof/>
          <w:lang w:val="pl-PL"/>
        </w:rPr>
      </w:pPr>
      <w:r w:rsidRPr="006D3F2A">
        <w:rPr>
          <w:noProof/>
          <w:lang w:val="pl-PL"/>
        </w:rPr>
        <w:t>Austria</w:t>
      </w:r>
    </w:p>
    <w:p w14:paraId="2B82B470" w14:textId="77777777" w:rsidR="00FF1076" w:rsidRPr="006D3F2A" w:rsidRDefault="00FF1076" w:rsidP="00640DBF">
      <w:pPr>
        <w:rPr>
          <w:noProof/>
          <w:lang w:val="pl-PL"/>
        </w:rPr>
      </w:pPr>
    </w:p>
    <w:p w14:paraId="505104F4" w14:textId="77777777" w:rsidR="00FF1076" w:rsidRPr="006D3F2A" w:rsidRDefault="00FF1076" w:rsidP="00640DBF">
      <w:pPr>
        <w:rPr>
          <w:noProof/>
          <w:lang w:val="pl-PL"/>
        </w:rPr>
      </w:pPr>
    </w:p>
    <w:p w14:paraId="4F37DD6E" w14:textId="77777777" w:rsidR="00E33916" w:rsidRPr="006D3F2A" w:rsidRDefault="00E33916" w:rsidP="00582E6B">
      <w:pPr>
        <w:pStyle w:val="Heading1"/>
        <w:tabs>
          <w:tab w:val="left" w:pos="567"/>
        </w:tabs>
        <w:spacing w:before="0" w:after="0"/>
        <w:ind w:left="567" w:hanging="567"/>
        <w:rPr>
          <w:rFonts w:ascii="Times New Roman" w:hAnsi="Times New Roman"/>
          <w:noProof/>
          <w:sz w:val="22"/>
          <w:lang w:val="pl-PL"/>
        </w:rPr>
      </w:pPr>
      <w:r w:rsidRPr="006D3F2A">
        <w:rPr>
          <w:rFonts w:ascii="Times New Roman" w:hAnsi="Times New Roman"/>
          <w:noProof/>
          <w:sz w:val="22"/>
          <w:lang w:val="pl-PL"/>
        </w:rPr>
        <w:t>B.</w:t>
      </w:r>
      <w:r w:rsidRPr="006D3F2A">
        <w:rPr>
          <w:rFonts w:ascii="Times New Roman" w:hAnsi="Times New Roman"/>
          <w:noProof/>
          <w:sz w:val="22"/>
          <w:lang w:val="pl-PL"/>
        </w:rPr>
        <w:tab/>
        <w:t xml:space="preserve">WARUNKI </w:t>
      </w:r>
      <w:r w:rsidR="00603960" w:rsidRPr="006D3F2A">
        <w:rPr>
          <w:rFonts w:ascii="Times New Roman" w:hAnsi="Times New Roman"/>
          <w:noProof/>
          <w:sz w:val="22"/>
          <w:lang w:val="pl-PL"/>
        </w:rPr>
        <w:t>LUB OGRANICZENIA DOTYCZĄCE ZAOPATRZENIA I STOSOWANIA</w:t>
      </w:r>
    </w:p>
    <w:p w14:paraId="2D36A82B" w14:textId="77777777" w:rsidR="00FF1076" w:rsidRPr="006D3F2A" w:rsidRDefault="00FF1076" w:rsidP="00640DBF">
      <w:pPr>
        <w:pStyle w:val="a2-p1"/>
        <w:keepNext/>
        <w:keepLines/>
        <w:rPr>
          <w:noProof/>
          <w:lang w:val="pl-PL"/>
        </w:rPr>
      </w:pPr>
    </w:p>
    <w:p w14:paraId="24DE3FFB" w14:textId="77777777" w:rsidR="00634C50" w:rsidRPr="006D3F2A" w:rsidRDefault="00E33916" w:rsidP="00640DBF">
      <w:pPr>
        <w:pStyle w:val="a2-p1"/>
        <w:rPr>
          <w:noProof/>
          <w:lang w:val="pl-PL"/>
        </w:rPr>
      </w:pPr>
      <w:r w:rsidRPr="006D3F2A">
        <w:rPr>
          <w:noProof/>
          <w:lang w:val="pl-PL"/>
        </w:rPr>
        <w:t xml:space="preserve">Produkt leczniczy wydawany </w:t>
      </w:r>
      <w:r w:rsidR="0031408F" w:rsidRPr="006D3F2A">
        <w:rPr>
          <w:noProof/>
          <w:lang w:val="pl-PL"/>
        </w:rPr>
        <w:t>na receptę</w:t>
      </w:r>
      <w:r w:rsidR="00542EAD" w:rsidRPr="006D3F2A">
        <w:rPr>
          <w:noProof/>
          <w:lang w:val="pl-PL"/>
        </w:rPr>
        <w:t xml:space="preserve"> do zastrzeżonego stosowania</w:t>
      </w:r>
      <w:r w:rsidR="00AC7FD1" w:rsidRPr="006D3F2A">
        <w:rPr>
          <w:noProof/>
          <w:lang w:val="pl-PL"/>
        </w:rPr>
        <w:t xml:space="preserve"> (patrz aneks</w:t>
      </w:r>
      <w:r w:rsidR="00C069A9" w:rsidRPr="006D3F2A">
        <w:rPr>
          <w:noProof/>
          <w:lang w:val="pl-PL"/>
        </w:rPr>
        <w:t> </w:t>
      </w:r>
      <w:r w:rsidR="00AC7FD1" w:rsidRPr="006D3F2A">
        <w:rPr>
          <w:noProof/>
          <w:lang w:val="pl-PL"/>
        </w:rPr>
        <w:t>I: Charakterystyka Produk</w:t>
      </w:r>
      <w:r w:rsidR="00C069A9" w:rsidRPr="006D3F2A">
        <w:rPr>
          <w:noProof/>
          <w:lang w:val="pl-PL"/>
        </w:rPr>
        <w:t>tu Leczniczego, punkt </w:t>
      </w:r>
      <w:r w:rsidR="00AC7FD1" w:rsidRPr="006D3F2A">
        <w:rPr>
          <w:noProof/>
          <w:lang w:val="pl-PL"/>
        </w:rPr>
        <w:t>4.2)</w:t>
      </w:r>
      <w:r w:rsidRPr="006D3F2A">
        <w:rPr>
          <w:noProof/>
          <w:lang w:val="pl-PL"/>
        </w:rPr>
        <w:t>.</w:t>
      </w:r>
    </w:p>
    <w:p w14:paraId="7D494929" w14:textId="77777777" w:rsidR="00FF1076" w:rsidRPr="006D3F2A" w:rsidRDefault="00FF1076" w:rsidP="00640DBF">
      <w:pPr>
        <w:rPr>
          <w:noProof/>
          <w:lang w:val="pl-PL"/>
        </w:rPr>
      </w:pPr>
    </w:p>
    <w:p w14:paraId="7F88A6F2" w14:textId="77777777" w:rsidR="00FF1076" w:rsidRPr="006D3F2A" w:rsidRDefault="00FF1076" w:rsidP="00640DBF">
      <w:pPr>
        <w:rPr>
          <w:noProof/>
          <w:lang w:val="pl-PL"/>
        </w:rPr>
      </w:pPr>
    </w:p>
    <w:p w14:paraId="38799843" w14:textId="77777777" w:rsidR="00E33916" w:rsidRPr="006D3F2A" w:rsidRDefault="00542EAD" w:rsidP="00582E6B">
      <w:pPr>
        <w:pStyle w:val="Heading1"/>
        <w:tabs>
          <w:tab w:val="left" w:pos="567"/>
        </w:tabs>
        <w:spacing w:before="0" w:after="0"/>
        <w:ind w:left="567" w:hanging="567"/>
        <w:rPr>
          <w:rFonts w:ascii="Times New Roman" w:hAnsi="Times New Roman"/>
          <w:noProof/>
          <w:sz w:val="22"/>
          <w:lang w:val="pl-PL"/>
        </w:rPr>
      </w:pPr>
      <w:r w:rsidRPr="006D3F2A">
        <w:rPr>
          <w:rFonts w:ascii="Times New Roman" w:hAnsi="Times New Roman"/>
          <w:noProof/>
          <w:sz w:val="22"/>
          <w:lang w:val="pl-PL"/>
        </w:rPr>
        <w:t>C.</w:t>
      </w:r>
      <w:r w:rsidRPr="006D3F2A">
        <w:rPr>
          <w:rFonts w:ascii="Times New Roman" w:hAnsi="Times New Roman"/>
          <w:noProof/>
          <w:sz w:val="22"/>
          <w:lang w:val="pl-PL"/>
        </w:rPr>
        <w:tab/>
        <w:t xml:space="preserve">INNE </w:t>
      </w:r>
      <w:r w:rsidR="00E33916" w:rsidRPr="006D3F2A">
        <w:rPr>
          <w:rFonts w:ascii="Times New Roman" w:hAnsi="Times New Roman"/>
          <w:noProof/>
          <w:sz w:val="22"/>
          <w:lang w:val="pl-PL"/>
        </w:rPr>
        <w:t xml:space="preserve">WARUNKI </w:t>
      </w:r>
      <w:r w:rsidRPr="006D3F2A">
        <w:rPr>
          <w:rFonts w:ascii="Times New Roman" w:hAnsi="Times New Roman"/>
          <w:noProof/>
          <w:sz w:val="22"/>
          <w:lang w:val="pl-PL"/>
        </w:rPr>
        <w:t>I WYMAGANIA DOTYCZĄCE DOPUSZCZENIA DO OBROTU</w:t>
      </w:r>
    </w:p>
    <w:p w14:paraId="2BD3100B" w14:textId="77777777" w:rsidR="00FF1076" w:rsidRPr="006D3F2A" w:rsidRDefault="00FF1076" w:rsidP="00640DBF">
      <w:pPr>
        <w:keepNext/>
        <w:keepLines/>
        <w:rPr>
          <w:noProof/>
          <w:lang w:val="pl-PL"/>
        </w:rPr>
      </w:pPr>
    </w:p>
    <w:p w14:paraId="5B1B3755" w14:textId="77777777" w:rsidR="00EE239E" w:rsidRPr="00500E6B" w:rsidRDefault="007011E2" w:rsidP="00582E6B">
      <w:pPr>
        <w:pStyle w:val="a2-hsub4"/>
        <w:numPr>
          <w:ilvl w:val="0"/>
          <w:numId w:val="30"/>
        </w:numPr>
        <w:tabs>
          <w:tab w:val="clear" w:pos="720"/>
          <w:tab w:val="left" w:pos="567"/>
        </w:tabs>
        <w:spacing w:before="0" w:after="0"/>
        <w:ind w:left="567" w:hanging="567"/>
        <w:rPr>
          <w:rFonts w:ascii="Times New Roman" w:hAnsi="Times New Roman"/>
          <w:lang w:val="en-US"/>
        </w:rPr>
      </w:pPr>
      <w:r w:rsidRPr="006D3F2A">
        <w:rPr>
          <w:rFonts w:ascii="Times New Roman" w:hAnsi="Times New Roman"/>
          <w:lang w:val="pl-PL"/>
        </w:rPr>
        <w:t xml:space="preserve">Okresowe raporty o bezpieczeństwie stosowania (ang. </w:t>
      </w:r>
      <w:r w:rsidRPr="00500E6B">
        <w:rPr>
          <w:rFonts w:ascii="Times New Roman" w:hAnsi="Times New Roman"/>
          <w:lang w:val="en-US"/>
        </w:rPr>
        <w:t>Periodic safety update reports, PSURs)</w:t>
      </w:r>
    </w:p>
    <w:p w14:paraId="3E26A0B4" w14:textId="77777777" w:rsidR="00FF1076" w:rsidRPr="00500E6B" w:rsidRDefault="00FF1076" w:rsidP="00640DBF">
      <w:pPr>
        <w:pStyle w:val="a2-p1"/>
        <w:rPr>
          <w:noProof/>
          <w:lang w:val="en-US"/>
        </w:rPr>
      </w:pPr>
    </w:p>
    <w:p w14:paraId="6AEFF7A6" w14:textId="77777777" w:rsidR="00EE239E" w:rsidRPr="006D3F2A" w:rsidRDefault="00AC7FD1" w:rsidP="00640DBF">
      <w:pPr>
        <w:pStyle w:val="a2-p1"/>
        <w:rPr>
          <w:i/>
          <w:noProof/>
          <w:lang w:val="pl-PL"/>
        </w:rPr>
      </w:pPr>
      <w:r w:rsidRPr="006D3F2A">
        <w:rPr>
          <w:noProof/>
          <w:lang w:val="pl-PL"/>
        </w:rPr>
        <w:t>Wymagania do przedłożenia</w:t>
      </w:r>
      <w:r w:rsidR="00EE239E" w:rsidRPr="006D3F2A">
        <w:rPr>
          <w:noProof/>
          <w:lang w:val="pl-PL"/>
        </w:rPr>
        <w:t xml:space="preserve"> okresow</w:t>
      </w:r>
      <w:r w:rsidRPr="006D3F2A">
        <w:rPr>
          <w:noProof/>
          <w:lang w:val="pl-PL"/>
        </w:rPr>
        <w:t>ych</w:t>
      </w:r>
      <w:r w:rsidR="00EE239E" w:rsidRPr="006D3F2A">
        <w:rPr>
          <w:noProof/>
          <w:lang w:val="pl-PL"/>
        </w:rPr>
        <w:t xml:space="preserve"> raport</w:t>
      </w:r>
      <w:r w:rsidRPr="006D3F2A">
        <w:rPr>
          <w:noProof/>
          <w:lang w:val="pl-PL"/>
        </w:rPr>
        <w:t>ów</w:t>
      </w:r>
      <w:r w:rsidR="00EE239E" w:rsidRPr="006D3F2A">
        <w:rPr>
          <w:noProof/>
          <w:lang w:val="pl-PL"/>
        </w:rPr>
        <w:t xml:space="preserve"> o bezpieczeństwie stosowania </w:t>
      </w:r>
      <w:r w:rsidR="007011E2" w:rsidRPr="006D3F2A">
        <w:rPr>
          <w:lang w:val="pl-PL"/>
        </w:rPr>
        <w:t xml:space="preserve">tego </w:t>
      </w:r>
      <w:r w:rsidR="00EE239E" w:rsidRPr="006D3F2A">
        <w:rPr>
          <w:lang w:val="pl-PL"/>
        </w:rPr>
        <w:t>produkt</w:t>
      </w:r>
      <w:r w:rsidR="007011E2" w:rsidRPr="006D3F2A">
        <w:rPr>
          <w:lang w:val="pl-PL"/>
        </w:rPr>
        <w:t>u</w:t>
      </w:r>
      <w:r w:rsidRPr="006D3F2A">
        <w:rPr>
          <w:lang w:val="pl-PL"/>
        </w:rPr>
        <w:t xml:space="preserve"> </w:t>
      </w:r>
      <w:r w:rsidR="00AE1D57" w:rsidRPr="006D3F2A">
        <w:rPr>
          <w:lang w:val="pl-PL"/>
        </w:rPr>
        <w:t xml:space="preserve">leczniczego </w:t>
      </w:r>
      <w:r w:rsidRPr="006D3F2A">
        <w:rPr>
          <w:noProof/>
          <w:lang w:val="pl-PL"/>
        </w:rPr>
        <w:t>są określone</w:t>
      </w:r>
      <w:r w:rsidR="00172053" w:rsidRPr="006D3F2A">
        <w:rPr>
          <w:noProof/>
          <w:lang w:val="pl-PL"/>
        </w:rPr>
        <w:t xml:space="preserve"> w </w:t>
      </w:r>
      <w:r w:rsidR="00EE239E" w:rsidRPr="006D3F2A">
        <w:rPr>
          <w:noProof/>
          <w:lang w:val="pl-PL"/>
        </w:rPr>
        <w:t>wykazie unijnych dat referencyjnych</w:t>
      </w:r>
      <w:r w:rsidRPr="006D3F2A">
        <w:rPr>
          <w:noProof/>
          <w:lang w:val="pl-PL"/>
        </w:rPr>
        <w:t xml:space="preserve"> (wykaz EURD)</w:t>
      </w:r>
      <w:r w:rsidR="00EE239E" w:rsidRPr="006D3F2A">
        <w:rPr>
          <w:noProof/>
          <w:lang w:val="pl-PL"/>
        </w:rPr>
        <w:t>, o którym mowa</w:t>
      </w:r>
      <w:r w:rsidR="00172053" w:rsidRPr="006D3F2A">
        <w:rPr>
          <w:noProof/>
          <w:lang w:val="pl-PL"/>
        </w:rPr>
        <w:t xml:space="preserve"> w </w:t>
      </w:r>
      <w:r w:rsidR="00EE239E" w:rsidRPr="006D3F2A">
        <w:rPr>
          <w:noProof/>
          <w:lang w:val="pl-PL"/>
        </w:rPr>
        <w:t>art. 107c ust. 7 dyrektywy 2001/83/WE</w:t>
      </w:r>
      <w:r w:rsidR="00172053" w:rsidRPr="006D3F2A">
        <w:rPr>
          <w:noProof/>
          <w:lang w:val="pl-PL"/>
        </w:rPr>
        <w:t xml:space="preserve"> i </w:t>
      </w:r>
      <w:r w:rsidRPr="006D3F2A">
        <w:rPr>
          <w:noProof/>
          <w:lang w:val="pl-PL"/>
        </w:rPr>
        <w:t>jego kolejnych aktualizacjach</w:t>
      </w:r>
      <w:r w:rsidR="00EE239E" w:rsidRPr="006D3F2A">
        <w:rPr>
          <w:noProof/>
          <w:lang w:val="pl-PL"/>
        </w:rPr>
        <w:t xml:space="preserve"> ogłaszany</w:t>
      </w:r>
      <w:r w:rsidRPr="006D3F2A">
        <w:rPr>
          <w:noProof/>
          <w:lang w:val="pl-PL"/>
        </w:rPr>
        <w:t>ch</w:t>
      </w:r>
      <w:r w:rsidR="00EE239E" w:rsidRPr="006D3F2A">
        <w:rPr>
          <w:noProof/>
          <w:lang w:val="pl-PL"/>
        </w:rPr>
        <w:t xml:space="preserve"> na europejskiej stronie internetowej dotyczącej leków</w:t>
      </w:r>
      <w:r w:rsidR="00EE239E" w:rsidRPr="006D3F2A">
        <w:rPr>
          <w:i/>
          <w:noProof/>
          <w:lang w:val="pl-PL"/>
        </w:rPr>
        <w:t>.</w:t>
      </w:r>
    </w:p>
    <w:p w14:paraId="12FC887A" w14:textId="77777777" w:rsidR="00FF1076" w:rsidRPr="006D3F2A" w:rsidRDefault="00FF1076" w:rsidP="00640DBF">
      <w:pPr>
        <w:rPr>
          <w:noProof/>
          <w:lang w:val="pl-PL"/>
        </w:rPr>
      </w:pPr>
    </w:p>
    <w:p w14:paraId="7D0C7CD2" w14:textId="77777777" w:rsidR="00FF1076" w:rsidRPr="006D3F2A" w:rsidRDefault="00FF1076" w:rsidP="00640DBF">
      <w:pPr>
        <w:rPr>
          <w:noProof/>
          <w:lang w:val="pl-PL"/>
        </w:rPr>
      </w:pPr>
    </w:p>
    <w:p w14:paraId="631D6F96" w14:textId="77777777" w:rsidR="00EE239E" w:rsidRPr="006D3F2A" w:rsidRDefault="00EE239E" w:rsidP="00582E6B">
      <w:pPr>
        <w:pStyle w:val="Heading1"/>
        <w:tabs>
          <w:tab w:val="left" w:pos="567"/>
        </w:tabs>
        <w:spacing w:before="0" w:after="0"/>
        <w:ind w:left="567" w:hanging="567"/>
        <w:rPr>
          <w:rFonts w:ascii="Times New Roman" w:hAnsi="Times New Roman"/>
          <w:noProof/>
          <w:sz w:val="22"/>
          <w:lang w:val="pl-PL"/>
        </w:rPr>
      </w:pPr>
      <w:r w:rsidRPr="006D3F2A">
        <w:rPr>
          <w:rFonts w:ascii="Times New Roman" w:hAnsi="Times New Roman"/>
          <w:noProof/>
          <w:sz w:val="22"/>
          <w:lang w:val="pl-PL"/>
        </w:rPr>
        <w:t>D.</w:t>
      </w:r>
      <w:r w:rsidRPr="006D3F2A">
        <w:rPr>
          <w:rFonts w:ascii="Times New Roman" w:hAnsi="Times New Roman"/>
          <w:noProof/>
          <w:sz w:val="22"/>
          <w:lang w:val="pl-PL"/>
        </w:rPr>
        <w:tab/>
        <w:t>WARUNKI I OGRANICZENIA DOTYCZĄCE BEZPIECZNEGO I SKUTECZNEGO STOSOWANIA PRODUKTU LECZNICZEGO</w:t>
      </w:r>
    </w:p>
    <w:p w14:paraId="7B4EAB86" w14:textId="77777777" w:rsidR="00FF1076" w:rsidRPr="006D3F2A" w:rsidRDefault="00FF1076" w:rsidP="00640DBF">
      <w:pPr>
        <w:keepNext/>
        <w:keepLines/>
        <w:rPr>
          <w:noProof/>
          <w:lang w:val="pl-PL"/>
        </w:rPr>
      </w:pPr>
    </w:p>
    <w:p w14:paraId="14173250" w14:textId="77777777" w:rsidR="00E33916" w:rsidRPr="006D3F2A" w:rsidRDefault="00E33916" w:rsidP="00582E6B">
      <w:pPr>
        <w:pStyle w:val="a2-hsub4"/>
        <w:numPr>
          <w:ilvl w:val="0"/>
          <w:numId w:val="30"/>
        </w:numPr>
        <w:tabs>
          <w:tab w:val="clear" w:pos="720"/>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 xml:space="preserve">Plan </w:t>
      </w:r>
      <w:r w:rsidR="00EE239E" w:rsidRPr="006D3F2A">
        <w:rPr>
          <w:rFonts w:ascii="Times New Roman" w:hAnsi="Times New Roman"/>
          <w:noProof/>
          <w:lang w:val="pl-PL"/>
        </w:rPr>
        <w:t>zarzą</w:t>
      </w:r>
      <w:r w:rsidR="00EE239E" w:rsidRPr="006D3F2A">
        <w:rPr>
          <w:rFonts w:ascii="Times New Roman" w:hAnsi="Times New Roman" w:cs="Times New Roman Bold"/>
          <w:noProof/>
          <w:lang w:val="pl-PL"/>
        </w:rPr>
        <w:t xml:space="preserve">dzania </w:t>
      </w:r>
      <w:r w:rsidR="00EE239E" w:rsidRPr="006D3F2A">
        <w:rPr>
          <w:rFonts w:ascii="Times New Roman" w:hAnsi="Times New Roman"/>
          <w:noProof/>
          <w:lang w:val="pl-PL"/>
        </w:rPr>
        <w:t xml:space="preserve">ryzykiem </w:t>
      </w:r>
      <w:r w:rsidR="00A2163C" w:rsidRPr="006D3F2A">
        <w:rPr>
          <w:rFonts w:ascii="Times New Roman" w:hAnsi="Times New Roman"/>
          <w:noProof/>
          <w:lang w:val="pl-PL"/>
        </w:rPr>
        <w:t>(</w:t>
      </w:r>
      <w:r w:rsidR="00EE239E" w:rsidRPr="006D3F2A">
        <w:rPr>
          <w:rFonts w:ascii="Times New Roman" w:hAnsi="Times New Roman"/>
          <w:noProof/>
          <w:lang w:val="pl-PL"/>
        </w:rPr>
        <w:t xml:space="preserve">ang. </w:t>
      </w:r>
      <w:r w:rsidR="00EE239E" w:rsidRPr="006D3F2A">
        <w:rPr>
          <w:rFonts w:ascii="Times New Roman" w:hAnsi="Times New Roman"/>
          <w:iCs/>
          <w:noProof/>
          <w:lang w:val="pl-PL"/>
        </w:rPr>
        <w:t>Risk Management Plan,</w:t>
      </w:r>
      <w:r w:rsidR="00EE239E" w:rsidRPr="006D3F2A">
        <w:rPr>
          <w:rFonts w:ascii="Times New Roman" w:hAnsi="Times New Roman"/>
          <w:noProof/>
          <w:lang w:val="pl-PL"/>
        </w:rPr>
        <w:t xml:space="preserve"> </w:t>
      </w:r>
      <w:r w:rsidR="00A2163C" w:rsidRPr="006D3F2A">
        <w:rPr>
          <w:rFonts w:ascii="Times New Roman" w:hAnsi="Times New Roman"/>
          <w:noProof/>
          <w:lang w:val="pl-PL"/>
        </w:rPr>
        <w:t>RMP)</w:t>
      </w:r>
    </w:p>
    <w:p w14:paraId="58F1D9A3" w14:textId="77777777" w:rsidR="00FF1076" w:rsidRPr="006D3F2A" w:rsidRDefault="00FF1076" w:rsidP="00640DBF">
      <w:pPr>
        <w:pStyle w:val="a2-p1"/>
        <w:rPr>
          <w:noProof/>
          <w:lang w:val="pl-PL"/>
        </w:rPr>
      </w:pPr>
    </w:p>
    <w:p w14:paraId="5137335B" w14:textId="77777777" w:rsidR="00E33916" w:rsidRPr="006D3F2A" w:rsidRDefault="00E33916" w:rsidP="00640DBF">
      <w:pPr>
        <w:pStyle w:val="a2-p1"/>
        <w:rPr>
          <w:noProof/>
          <w:lang w:val="pl-PL"/>
        </w:rPr>
      </w:pPr>
      <w:r w:rsidRPr="006D3F2A">
        <w:rPr>
          <w:noProof/>
          <w:lang w:val="pl-PL"/>
        </w:rPr>
        <w:t xml:space="preserve">Podmiot odpowiedzialny </w:t>
      </w:r>
      <w:r w:rsidR="00A2163C" w:rsidRPr="006D3F2A">
        <w:rPr>
          <w:noProof/>
          <w:lang w:val="pl-PL"/>
        </w:rPr>
        <w:t xml:space="preserve">podejmie </w:t>
      </w:r>
      <w:r w:rsidR="00673775" w:rsidRPr="006D3F2A">
        <w:rPr>
          <w:noProof/>
          <w:lang w:val="pl-PL"/>
        </w:rPr>
        <w:t xml:space="preserve">wymagane </w:t>
      </w:r>
      <w:r w:rsidR="00A2163C" w:rsidRPr="006D3F2A">
        <w:rPr>
          <w:noProof/>
          <w:lang w:val="pl-PL"/>
        </w:rPr>
        <w:t>działania</w:t>
      </w:r>
      <w:r w:rsidR="00172053" w:rsidRPr="006D3F2A">
        <w:rPr>
          <w:noProof/>
          <w:lang w:val="pl-PL"/>
        </w:rPr>
        <w:t xml:space="preserve"> i </w:t>
      </w:r>
      <w:r w:rsidR="00673775" w:rsidRPr="006D3F2A">
        <w:rPr>
          <w:noProof/>
          <w:lang w:val="pl-PL"/>
        </w:rPr>
        <w:t>interwencje</w:t>
      </w:r>
      <w:r w:rsidR="00172053" w:rsidRPr="006D3F2A">
        <w:rPr>
          <w:noProof/>
          <w:lang w:val="pl-PL"/>
        </w:rPr>
        <w:t xml:space="preserve"> z </w:t>
      </w:r>
      <w:r w:rsidR="00673775" w:rsidRPr="006D3F2A">
        <w:rPr>
          <w:noProof/>
          <w:lang w:val="pl-PL"/>
        </w:rPr>
        <w:t>zakresu</w:t>
      </w:r>
      <w:r w:rsidR="00A2163C" w:rsidRPr="006D3F2A">
        <w:rPr>
          <w:noProof/>
          <w:lang w:val="pl-PL"/>
        </w:rPr>
        <w:t xml:space="preserve"> nadzoru nad</w:t>
      </w:r>
      <w:r w:rsidRPr="006D3F2A">
        <w:rPr>
          <w:noProof/>
          <w:lang w:val="pl-PL"/>
        </w:rPr>
        <w:t xml:space="preserve"> bezpieczeństw</w:t>
      </w:r>
      <w:r w:rsidR="00A2163C" w:rsidRPr="006D3F2A">
        <w:rPr>
          <w:noProof/>
          <w:lang w:val="pl-PL"/>
        </w:rPr>
        <w:t>em</w:t>
      </w:r>
      <w:r w:rsidRPr="006D3F2A">
        <w:rPr>
          <w:noProof/>
          <w:lang w:val="pl-PL"/>
        </w:rPr>
        <w:t xml:space="preserve"> </w:t>
      </w:r>
      <w:r w:rsidR="00673775" w:rsidRPr="006D3F2A">
        <w:rPr>
          <w:noProof/>
          <w:lang w:val="pl-PL"/>
        </w:rPr>
        <w:t>farmakoterapii wyszczególnione</w:t>
      </w:r>
      <w:r w:rsidR="00172053" w:rsidRPr="006D3F2A">
        <w:rPr>
          <w:noProof/>
          <w:lang w:val="pl-PL"/>
        </w:rPr>
        <w:t xml:space="preserve"> w </w:t>
      </w:r>
      <w:r w:rsidR="00A2163C" w:rsidRPr="006D3F2A">
        <w:rPr>
          <w:noProof/>
          <w:lang w:val="pl-PL"/>
        </w:rPr>
        <w:t>RMP</w:t>
      </w:r>
      <w:r w:rsidR="00673775" w:rsidRPr="006D3F2A">
        <w:rPr>
          <w:noProof/>
          <w:lang w:val="pl-PL"/>
        </w:rPr>
        <w:t>, przedstawionym</w:t>
      </w:r>
      <w:r w:rsidR="00172053" w:rsidRPr="006D3F2A">
        <w:rPr>
          <w:noProof/>
          <w:lang w:val="pl-PL"/>
        </w:rPr>
        <w:t xml:space="preserve"> w </w:t>
      </w:r>
      <w:r w:rsidRPr="006D3F2A">
        <w:rPr>
          <w:noProof/>
          <w:lang w:val="pl-PL"/>
        </w:rPr>
        <w:t xml:space="preserve">module 1.8.2 </w:t>
      </w:r>
      <w:r w:rsidR="00A2163C" w:rsidRPr="006D3F2A">
        <w:rPr>
          <w:noProof/>
          <w:lang w:val="pl-PL"/>
        </w:rPr>
        <w:t xml:space="preserve">dokumentacji do pozwolenia na dopuszczenie </w:t>
      </w:r>
      <w:r w:rsidRPr="006D3F2A">
        <w:rPr>
          <w:noProof/>
          <w:lang w:val="pl-PL"/>
        </w:rPr>
        <w:t>do obrotu</w:t>
      </w:r>
      <w:r w:rsidR="00673775" w:rsidRPr="006D3F2A">
        <w:rPr>
          <w:noProof/>
          <w:lang w:val="pl-PL"/>
        </w:rPr>
        <w:t>,</w:t>
      </w:r>
      <w:r w:rsidR="00172053" w:rsidRPr="006D3F2A">
        <w:rPr>
          <w:noProof/>
          <w:lang w:val="pl-PL"/>
        </w:rPr>
        <w:t xml:space="preserve"> i </w:t>
      </w:r>
      <w:r w:rsidR="00673775" w:rsidRPr="006D3F2A">
        <w:rPr>
          <w:noProof/>
          <w:lang w:val="pl-PL"/>
        </w:rPr>
        <w:t>wszelkich</w:t>
      </w:r>
      <w:r w:rsidR="00A2163C" w:rsidRPr="006D3F2A">
        <w:rPr>
          <w:noProof/>
          <w:lang w:val="pl-PL"/>
        </w:rPr>
        <w:t xml:space="preserve"> jego </w:t>
      </w:r>
      <w:r w:rsidR="00673775" w:rsidRPr="006D3F2A">
        <w:rPr>
          <w:noProof/>
          <w:lang w:val="pl-PL"/>
        </w:rPr>
        <w:t>kolejnych aktualizacjach</w:t>
      </w:r>
      <w:r w:rsidRPr="006D3F2A">
        <w:rPr>
          <w:noProof/>
          <w:lang w:val="pl-PL"/>
        </w:rPr>
        <w:t>.</w:t>
      </w:r>
    </w:p>
    <w:p w14:paraId="4DBA0E89" w14:textId="77777777" w:rsidR="00FF1076" w:rsidRPr="006D3F2A" w:rsidRDefault="00FF1076" w:rsidP="00640DBF">
      <w:pPr>
        <w:rPr>
          <w:noProof/>
          <w:lang w:val="pl-PL"/>
        </w:rPr>
      </w:pPr>
    </w:p>
    <w:p w14:paraId="75CC8DDC" w14:textId="77777777" w:rsidR="00E33916" w:rsidRPr="006D3F2A" w:rsidRDefault="004B3684" w:rsidP="00640DBF">
      <w:pPr>
        <w:pStyle w:val="a2-p2"/>
        <w:spacing w:before="0"/>
        <w:rPr>
          <w:noProof/>
          <w:lang w:val="pl-PL"/>
        </w:rPr>
      </w:pPr>
      <w:r w:rsidRPr="006D3F2A">
        <w:rPr>
          <w:noProof/>
          <w:lang w:val="pl-PL"/>
        </w:rPr>
        <w:t>U</w:t>
      </w:r>
      <w:r w:rsidR="00A2163C" w:rsidRPr="006D3F2A">
        <w:rPr>
          <w:noProof/>
          <w:lang w:val="pl-PL"/>
        </w:rPr>
        <w:t>aktualniony RMP należy przedstawiać</w:t>
      </w:r>
      <w:r w:rsidR="00E33916" w:rsidRPr="006D3F2A">
        <w:rPr>
          <w:noProof/>
          <w:lang w:val="pl-PL"/>
        </w:rPr>
        <w:t>:</w:t>
      </w:r>
    </w:p>
    <w:p w14:paraId="436B26EF" w14:textId="77777777" w:rsidR="00A2163C" w:rsidRPr="006D3F2A" w:rsidRDefault="00E33916" w:rsidP="00582E6B">
      <w:pPr>
        <w:pStyle w:val="a2-p1"/>
        <w:numPr>
          <w:ilvl w:val="3"/>
          <w:numId w:val="23"/>
        </w:numPr>
        <w:tabs>
          <w:tab w:val="clear" w:pos="2880"/>
          <w:tab w:val="left" w:pos="567"/>
        </w:tabs>
        <w:ind w:left="567" w:hanging="567"/>
        <w:rPr>
          <w:noProof/>
          <w:lang w:val="pl-PL"/>
        </w:rPr>
      </w:pPr>
      <w:r w:rsidRPr="006D3F2A">
        <w:rPr>
          <w:noProof/>
          <w:lang w:val="pl-PL"/>
        </w:rPr>
        <w:t xml:space="preserve">na żądanie </w:t>
      </w:r>
      <w:r w:rsidR="00A2163C" w:rsidRPr="006D3F2A">
        <w:rPr>
          <w:noProof/>
          <w:lang w:val="pl-PL"/>
        </w:rPr>
        <w:t>Europejskiej Agencji Leków</w:t>
      </w:r>
      <w:r w:rsidR="004B3684" w:rsidRPr="006D3F2A">
        <w:rPr>
          <w:noProof/>
          <w:lang w:val="pl-PL"/>
        </w:rPr>
        <w:t>;</w:t>
      </w:r>
    </w:p>
    <w:p w14:paraId="00C17BF7" w14:textId="77777777" w:rsidR="004B3684" w:rsidRPr="006D3F2A" w:rsidRDefault="004B3684" w:rsidP="00582E6B">
      <w:pPr>
        <w:pStyle w:val="a2-p1"/>
        <w:numPr>
          <w:ilvl w:val="3"/>
          <w:numId w:val="23"/>
        </w:numPr>
        <w:tabs>
          <w:tab w:val="clear" w:pos="2880"/>
          <w:tab w:val="left" w:pos="567"/>
        </w:tabs>
        <w:ind w:left="567" w:hanging="567"/>
        <w:rPr>
          <w:noProof/>
          <w:lang w:val="pl-PL"/>
        </w:rPr>
      </w:pPr>
      <w:r w:rsidRPr="006D3F2A">
        <w:rPr>
          <w:noProof/>
          <w:lang w:val="pl-PL"/>
        </w:rPr>
        <w:t>w razie zmiany systemu zarządzania ryzykiem, zwłaszcza</w:t>
      </w:r>
      <w:r w:rsidR="00172053" w:rsidRPr="006D3F2A">
        <w:rPr>
          <w:noProof/>
          <w:lang w:val="pl-PL"/>
        </w:rPr>
        <w:t xml:space="preserve"> w </w:t>
      </w:r>
      <w:r w:rsidRPr="006D3F2A">
        <w:rPr>
          <w:noProof/>
          <w:lang w:val="pl-PL"/>
        </w:rPr>
        <w:t>wyniku uzyskania nowych informacji, które mogą istotnie wpłynąć na stosunek ryzyka do korzyści, lub</w:t>
      </w:r>
      <w:r w:rsidR="00172053" w:rsidRPr="006D3F2A">
        <w:rPr>
          <w:noProof/>
          <w:lang w:val="pl-PL"/>
        </w:rPr>
        <w:t xml:space="preserve"> w </w:t>
      </w:r>
      <w:r w:rsidRPr="006D3F2A">
        <w:rPr>
          <w:noProof/>
          <w:lang w:val="pl-PL"/>
        </w:rPr>
        <w:t>wyniku uzyskania istotnych informacji, dotyczących bezpieczeństwa stosowania produktu leczniczego lub odnoszących się do minimalizacji ryzyka.</w:t>
      </w:r>
    </w:p>
    <w:p w14:paraId="19BD5DBE" w14:textId="77777777" w:rsidR="00FF1076" w:rsidRPr="006D3F2A" w:rsidRDefault="00FF1076" w:rsidP="00640DBF">
      <w:pPr>
        <w:rPr>
          <w:noProof/>
          <w:lang w:val="pl-PL"/>
        </w:rPr>
      </w:pPr>
    </w:p>
    <w:p w14:paraId="10C1FF8B" w14:textId="77777777" w:rsidR="00FF1076" w:rsidRPr="006D3F2A" w:rsidRDefault="00FF1076" w:rsidP="00640DBF">
      <w:pPr>
        <w:pStyle w:val="a3-title1firstpage"/>
        <w:keepNext w:val="0"/>
        <w:keepLines w:val="0"/>
        <w:pageBreakBefore w:val="0"/>
        <w:widowControl w:val="0"/>
        <w:spacing w:before="0"/>
        <w:rPr>
          <w:noProof/>
          <w:szCs w:val="24"/>
          <w:lang w:val="pl-PL"/>
        </w:rPr>
      </w:pPr>
      <w:r w:rsidRPr="006D3F2A">
        <w:rPr>
          <w:noProof/>
          <w:szCs w:val="24"/>
          <w:lang w:val="pl-PL"/>
        </w:rPr>
        <w:br w:type="page"/>
      </w:r>
    </w:p>
    <w:p w14:paraId="7D753B57"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157277E0"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636D8099"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7AEB5E92"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329803F2"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0CDC2CF7"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75B5AF3B"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561070C7"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4FC3765B"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18A068C3"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5CDFC34D"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0F543F3C"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2E0AA79B"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69CCB1BC"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6CCB5DA0"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50D3A548"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62789332"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46B3CF6A"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7B28DEB6"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69F4D7B6"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71045B06"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4F24E353" w14:textId="77777777" w:rsidR="00FF1076" w:rsidRPr="006D3F2A" w:rsidRDefault="00FF1076" w:rsidP="00640DBF">
      <w:pPr>
        <w:pStyle w:val="a3-title1firstpage"/>
        <w:keepNext w:val="0"/>
        <w:keepLines w:val="0"/>
        <w:pageBreakBefore w:val="0"/>
        <w:widowControl w:val="0"/>
        <w:spacing w:before="0"/>
        <w:rPr>
          <w:noProof/>
          <w:szCs w:val="24"/>
          <w:lang w:val="pl-PL"/>
        </w:rPr>
      </w:pPr>
    </w:p>
    <w:p w14:paraId="5531C197" w14:textId="77777777" w:rsidR="00E33916" w:rsidRPr="006D3F2A" w:rsidRDefault="00E33916" w:rsidP="00640DBF">
      <w:pPr>
        <w:pStyle w:val="a3-title1firstpage"/>
        <w:keepNext w:val="0"/>
        <w:keepLines w:val="0"/>
        <w:pageBreakBefore w:val="0"/>
        <w:widowControl w:val="0"/>
        <w:spacing w:before="0"/>
        <w:rPr>
          <w:noProof/>
          <w:szCs w:val="24"/>
          <w:lang w:val="pl-PL"/>
        </w:rPr>
      </w:pPr>
      <w:r w:rsidRPr="006D3F2A">
        <w:rPr>
          <w:noProof/>
          <w:szCs w:val="24"/>
          <w:lang w:val="pl-PL"/>
        </w:rPr>
        <w:t xml:space="preserve">ANEKS </w:t>
      </w:r>
      <w:smartTag w:uri="urn:schemas-microsoft-com:office:smarttags" w:element="stockticker">
        <w:r w:rsidRPr="006D3F2A">
          <w:rPr>
            <w:noProof/>
            <w:szCs w:val="24"/>
            <w:lang w:val="pl-PL"/>
          </w:rPr>
          <w:t>III</w:t>
        </w:r>
      </w:smartTag>
    </w:p>
    <w:p w14:paraId="70DCA0E8" w14:textId="77777777" w:rsidR="00FF1076" w:rsidRPr="006D3F2A" w:rsidRDefault="00FF1076" w:rsidP="00640DBF">
      <w:pPr>
        <w:jc w:val="center"/>
        <w:rPr>
          <w:noProof/>
          <w:lang w:val="pl-PL"/>
        </w:rPr>
      </w:pPr>
    </w:p>
    <w:p w14:paraId="5B15E96D" w14:textId="77777777" w:rsidR="00E33916" w:rsidRPr="006D3F2A" w:rsidRDefault="00E33916" w:rsidP="00640DBF">
      <w:pPr>
        <w:pStyle w:val="a3-title2firstpage"/>
        <w:keepNext w:val="0"/>
        <w:keepLines w:val="0"/>
        <w:widowControl w:val="0"/>
        <w:spacing w:before="0" w:after="0"/>
        <w:rPr>
          <w:noProof/>
          <w:szCs w:val="24"/>
          <w:lang w:val="pl-PL"/>
        </w:rPr>
      </w:pPr>
      <w:r w:rsidRPr="006D3F2A">
        <w:rPr>
          <w:noProof/>
          <w:szCs w:val="24"/>
          <w:lang w:val="pl-PL"/>
        </w:rPr>
        <w:t xml:space="preserve">OZNAKOWANIE OPAKOWAŃ I ULOTKA </w:t>
      </w:r>
      <w:smartTag w:uri="urn:schemas-microsoft-com:office:smarttags" w:element="stockticker">
        <w:r w:rsidRPr="006D3F2A">
          <w:rPr>
            <w:noProof/>
            <w:szCs w:val="24"/>
            <w:lang w:val="pl-PL"/>
          </w:rPr>
          <w:t>DLA</w:t>
        </w:r>
      </w:smartTag>
      <w:r w:rsidRPr="006D3F2A">
        <w:rPr>
          <w:noProof/>
          <w:szCs w:val="24"/>
          <w:lang w:val="pl-PL"/>
        </w:rPr>
        <w:t xml:space="preserve"> PACJENTA</w:t>
      </w:r>
    </w:p>
    <w:p w14:paraId="72A8F241" w14:textId="77777777" w:rsidR="00FF1076" w:rsidRPr="006D3F2A" w:rsidRDefault="00FF1076" w:rsidP="00640DBF">
      <w:pPr>
        <w:jc w:val="center"/>
        <w:rPr>
          <w:noProof/>
          <w:lang w:val="pl-PL"/>
        </w:rPr>
      </w:pPr>
    </w:p>
    <w:p w14:paraId="5662AAE3" w14:textId="77777777" w:rsidR="00FF1076" w:rsidRPr="006D3F2A" w:rsidRDefault="00FF1076" w:rsidP="00640DBF">
      <w:pPr>
        <w:pStyle w:val="lab-title-firstpage"/>
        <w:keepNext w:val="0"/>
        <w:keepLines w:val="0"/>
        <w:pageBreakBefore w:val="0"/>
        <w:widowControl w:val="0"/>
        <w:spacing w:before="0"/>
        <w:rPr>
          <w:noProof/>
          <w:szCs w:val="24"/>
          <w:lang w:val="pl-PL"/>
        </w:rPr>
      </w:pPr>
      <w:r w:rsidRPr="006D3F2A">
        <w:rPr>
          <w:noProof/>
          <w:szCs w:val="24"/>
          <w:lang w:val="pl-PL"/>
        </w:rPr>
        <w:br w:type="page"/>
      </w:r>
    </w:p>
    <w:p w14:paraId="2242A94C"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7265927C"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3DB1A2FF"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62C6E587"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03606488"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23FD6BE2"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4C20729A"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13D94BF3"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12436021"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3DCB83F7"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43927A7D"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6571EC7E"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5E8A8ADE"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03FE5279"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4EAEAE0B"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1E57BDC8"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271856B5"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6BC3284E"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38EE2E46"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247209AD"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45E9E7F2"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39740E4C"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34555C37" w14:textId="77777777" w:rsidR="00E33916" w:rsidRPr="006D3F2A" w:rsidRDefault="00E33916" w:rsidP="00640DBF">
      <w:pPr>
        <w:pStyle w:val="Heading1"/>
        <w:keepNext w:val="0"/>
        <w:spacing w:before="0" w:after="0"/>
        <w:jc w:val="center"/>
        <w:rPr>
          <w:rFonts w:ascii="Times New Roman" w:hAnsi="Times New Roman"/>
          <w:noProof/>
          <w:sz w:val="22"/>
          <w:lang w:val="pl-PL"/>
        </w:rPr>
      </w:pPr>
      <w:r w:rsidRPr="006D3F2A">
        <w:rPr>
          <w:rFonts w:ascii="Times New Roman" w:hAnsi="Times New Roman"/>
          <w:noProof/>
          <w:sz w:val="22"/>
          <w:lang w:val="pl-PL"/>
        </w:rPr>
        <w:t>A. OZNAKOWANIE OPAKOWAŃ</w:t>
      </w:r>
    </w:p>
    <w:p w14:paraId="49BF8551" w14:textId="77777777" w:rsidR="00FF1076" w:rsidRPr="006D3F2A" w:rsidRDefault="00FF1076" w:rsidP="00640DBF">
      <w:pPr>
        <w:pStyle w:val="lab-title-firstpage"/>
        <w:keepNext w:val="0"/>
        <w:keepLines w:val="0"/>
        <w:pageBreakBefore w:val="0"/>
        <w:widowControl w:val="0"/>
        <w:spacing w:before="0"/>
        <w:rPr>
          <w:noProof/>
          <w:szCs w:val="24"/>
          <w:lang w:val="pl-PL"/>
        </w:rPr>
      </w:pPr>
    </w:p>
    <w:p w14:paraId="536A5E60" w14:textId="77777777" w:rsidR="003264E8" w:rsidRPr="006D3F2A" w:rsidRDefault="00FF1076" w:rsidP="00640DBF">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pl-PL"/>
        </w:rPr>
      </w:pPr>
      <w:r w:rsidRPr="006D3F2A">
        <w:rPr>
          <w:noProof/>
          <w:lang w:val="pl-PL"/>
        </w:rPr>
        <w:br w:type="page"/>
      </w:r>
      <w:r w:rsidR="00E33916" w:rsidRPr="006D3F2A">
        <w:rPr>
          <w:noProof/>
          <w:lang w:val="pl-PL"/>
        </w:rPr>
        <w:lastRenderedPageBreak/>
        <w:t>INFORMACJE ZAMIESZCZANE NA OPAKOWANIACH ZEWNĘTRZNYCH</w:t>
      </w:r>
    </w:p>
    <w:p w14:paraId="32B35C92" w14:textId="77777777" w:rsidR="003264E8" w:rsidRPr="006D3F2A" w:rsidRDefault="003264E8" w:rsidP="00640DBF">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noProof/>
          <w:lang w:val="pl-PL"/>
        </w:rPr>
      </w:pPr>
    </w:p>
    <w:p w14:paraId="25F322C2" w14:textId="77777777" w:rsidR="00E33916" w:rsidRPr="006D3F2A" w:rsidRDefault="00D37279" w:rsidP="00640DBF">
      <w:pPr>
        <w:pStyle w:val="lab-title-firstpage"/>
        <w:keepNext w:val="0"/>
        <w:keepLines w:val="0"/>
        <w:pageBreakBefore w:val="0"/>
        <w:widowControl w:val="0"/>
        <w:pBdr>
          <w:top w:val="single" w:sz="4" w:space="1" w:color="auto"/>
          <w:left w:val="single" w:sz="4" w:space="4" w:color="auto"/>
          <w:bottom w:val="single" w:sz="4" w:space="1" w:color="auto"/>
          <w:right w:val="single" w:sz="4" w:space="4" w:color="auto"/>
        </w:pBdr>
        <w:spacing w:before="0"/>
        <w:jc w:val="left"/>
        <w:rPr>
          <w:lang w:val="pl-PL"/>
        </w:rPr>
      </w:pPr>
      <w:r w:rsidRPr="006D3F2A">
        <w:rPr>
          <w:lang w:val="pl-PL"/>
        </w:rPr>
        <w:t>OPAKOWANIE ZEWNĘTRZNE</w:t>
      </w:r>
    </w:p>
    <w:p w14:paraId="7B893E85" w14:textId="77777777" w:rsidR="00E33916" w:rsidRPr="006D3F2A" w:rsidRDefault="00E33916" w:rsidP="00640DBF">
      <w:pPr>
        <w:pStyle w:val="lab-p1"/>
        <w:widowControl w:val="0"/>
        <w:rPr>
          <w:noProof/>
          <w:szCs w:val="24"/>
          <w:lang w:val="pl-PL"/>
        </w:rPr>
      </w:pPr>
    </w:p>
    <w:p w14:paraId="5B30708C" w14:textId="77777777" w:rsidR="00841435" w:rsidRPr="006D3F2A" w:rsidRDefault="00841435" w:rsidP="00640DBF">
      <w:pPr>
        <w:rPr>
          <w:noProof/>
          <w:lang w:val="pl-PL"/>
        </w:rPr>
      </w:pPr>
    </w:p>
    <w:p w14:paraId="6C5A8AFD"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68930DD5" w14:textId="77777777" w:rsidR="003264E8" w:rsidRPr="006D3F2A" w:rsidRDefault="003264E8" w:rsidP="00640DBF">
      <w:pPr>
        <w:pStyle w:val="lab-p1"/>
        <w:keepNext/>
        <w:keepLines/>
        <w:rPr>
          <w:noProof/>
          <w:lang w:val="pl-PL"/>
        </w:rPr>
      </w:pPr>
    </w:p>
    <w:p w14:paraId="6C86A361"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1</w:t>
      </w:r>
      <w:r w:rsidR="00F64F05" w:rsidRPr="006D3F2A">
        <w:rPr>
          <w:noProof/>
          <w:lang w:val="pl-PL"/>
        </w:rPr>
        <w:t> </w:t>
      </w:r>
      <w:r w:rsidR="00E33916" w:rsidRPr="006D3F2A">
        <w:rPr>
          <w:noProof/>
          <w:lang w:val="pl-PL"/>
        </w:rPr>
        <w:t>000 j.m./0,5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0436BBE0" w14:textId="77777777" w:rsidR="00841435" w:rsidRPr="006D3F2A" w:rsidRDefault="00841435" w:rsidP="00640DBF">
      <w:pPr>
        <w:rPr>
          <w:noProof/>
          <w:lang w:val="pl-PL"/>
        </w:rPr>
      </w:pPr>
    </w:p>
    <w:p w14:paraId="42D228C3" w14:textId="77777777" w:rsidR="00E33916" w:rsidRPr="006D3F2A" w:rsidRDefault="00F64F05"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13729703" w14:textId="77777777" w:rsidR="00841435" w:rsidRPr="006D3F2A" w:rsidRDefault="00841435" w:rsidP="00640DBF">
      <w:pPr>
        <w:rPr>
          <w:noProof/>
          <w:lang w:val="pl-PL"/>
        </w:rPr>
      </w:pPr>
    </w:p>
    <w:p w14:paraId="2E17FD39" w14:textId="77777777" w:rsidR="00841435" w:rsidRPr="006D3F2A" w:rsidRDefault="00841435" w:rsidP="00640DBF">
      <w:pPr>
        <w:rPr>
          <w:noProof/>
          <w:lang w:val="pl-PL"/>
        </w:rPr>
      </w:pPr>
    </w:p>
    <w:p w14:paraId="695A30D9"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4410D710" w14:textId="77777777" w:rsidR="00841435" w:rsidRPr="006D3F2A" w:rsidRDefault="00841435" w:rsidP="00640DBF">
      <w:pPr>
        <w:pStyle w:val="lab-p1"/>
        <w:keepNext/>
        <w:keepLines/>
        <w:rPr>
          <w:noProof/>
          <w:szCs w:val="24"/>
          <w:lang w:val="pl-PL"/>
        </w:rPr>
      </w:pPr>
    </w:p>
    <w:p w14:paraId="55175FAC" w14:textId="77777777" w:rsidR="00E33916" w:rsidRPr="006D3F2A" w:rsidRDefault="00E33916" w:rsidP="00640DBF">
      <w:pPr>
        <w:pStyle w:val="lab-p1"/>
        <w:rPr>
          <w:noProof/>
          <w:szCs w:val="24"/>
          <w:lang w:val="pl-PL"/>
        </w:rPr>
      </w:pPr>
      <w:r w:rsidRPr="006D3F2A">
        <w:rPr>
          <w:noProof/>
          <w:szCs w:val="24"/>
          <w:lang w:val="pl-PL"/>
        </w:rPr>
        <w:t>1 </w:t>
      </w:r>
      <w:r w:rsidR="009148DE" w:rsidRPr="006D3F2A">
        <w:rPr>
          <w:noProof/>
          <w:szCs w:val="24"/>
          <w:lang w:val="pl-PL"/>
        </w:rPr>
        <w:t>a</w:t>
      </w:r>
      <w:r w:rsidR="00F21146" w:rsidRPr="006D3F2A">
        <w:rPr>
          <w:noProof/>
          <w:szCs w:val="24"/>
          <w:lang w:val="pl-PL"/>
        </w:rPr>
        <w:t>mpułko-strzykaw</w:t>
      </w:r>
      <w:r w:rsidRPr="006D3F2A">
        <w:rPr>
          <w:noProof/>
          <w:szCs w:val="24"/>
          <w:lang w:val="pl-PL"/>
        </w:rPr>
        <w:t>ka o pojemności 0,5 </w:t>
      </w:r>
      <w:r w:rsidR="0092588E" w:rsidRPr="006D3F2A">
        <w:rPr>
          <w:noProof/>
          <w:szCs w:val="24"/>
          <w:lang w:val="pl-PL"/>
        </w:rPr>
        <w:t>ml</w:t>
      </w:r>
      <w:r w:rsidRPr="006D3F2A">
        <w:rPr>
          <w:noProof/>
          <w:szCs w:val="24"/>
          <w:lang w:val="pl-PL"/>
        </w:rPr>
        <w:t xml:space="preserve"> zawiera 1</w:t>
      </w:r>
      <w:r w:rsidR="00F64F05" w:rsidRPr="006D3F2A">
        <w:rPr>
          <w:noProof/>
          <w:szCs w:val="24"/>
          <w:lang w:val="pl-PL"/>
        </w:rPr>
        <w:t> </w:t>
      </w:r>
      <w:r w:rsidRPr="006D3F2A">
        <w:rPr>
          <w:noProof/>
          <w:szCs w:val="24"/>
          <w:lang w:val="pl-PL"/>
        </w:rPr>
        <w:t>000 jednostek międzynarodowych (j.m.)</w:t>
      </w:r>
      <w:r w:rsidR="00172053" w:rsidRPr="006D3F2A">
        <w:rPr>
          <w:noProof/>
          <w:szCs w:val="24"/>
          <w:lang w:val="pl-PL"/>
        </w:rPr>
        <w:t>, co </w:t>
      </w:r>
      <w:r w:rsidRPr="006D3F2A">
        <w:rPr>
          <w:noProof/>
          <w:szCs w:val="24"/>
          <w:lang w:val="pl-PL"/>
        </w:rPr>
        <w:t>odpowiada 8,4 mikrograma epoetyny alfa.</w:t>
      </w:r>
    </w:p>
    <w:p w14:paraId="7CBE21AC" w14:textId="77777777" w:rsidR="00841435" w:rsidRPr="006D3F2A" w:rsidRDefault="00841435" w:rsidP="00640DBF">
      <w:pPr>
        <w:rPr>
          <w:noProof/>
          <w:lang w:val="pl-PL"/>
        </w:rPr>
      </w:pPr>
    </w:p>
    <w:p w14:paraId="251EBBAC" w14:textId="77777777" w:rsidR="00841435" w:rsidRPr="006D3F2A" w:rsidRDefault="00841435" w:rsidP="00640DBF">
      <w:pPr>
        <w:rPr>
          <w:noProof/>
          <w:lang w:val="pl-PL"/>
        </w:rPr>
      </w:pPr>
    </w:p>
    <w:p w14:paraId="27127673"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0A56DFC4" w14:textId="77777777" w:rsidR="00841435" w:rsidRPr="006D3F2A" w:rsidRDefault="00841435" w:rsidP="00640DBF">
      <w:pPr>
        <w:pStyle w:val="lab-p1"/>
        <w:keepNext/>
        <w:keepLines/>
        <w:rPr>
          <w:noProof/>
          <w:szCs w:val="24"/>
          <w:lang w:val="pl-PL"/>
        </w:rPr>
      </w:pPr>
    </w:p>
    <w:p w14:paraId="41D30858"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57F3DCE7" w14:textId="77777777" w:rsidR="00E33916" w:rsidRPr="006D3F2A" w:rsidRDefault="00E33916" w:rsidP="00640DBF">
      <w:pPr>
        <w:pStyle w:val="lab-p1"/>
        <w:rPr>
          <w:noProof/>
          <w:lang w:val="pl-PL"/>
        </w:rPr>
      </w:pPr>
      <w:r w:rsidRPr="006D3F2A">
        <w:rPr>
          <w:noProof/>
          <w:lang w:val="pl-PL"/>
        </w:rPr>
        <w:t>Inne informacje, patrz ulotka.</w:t>
      </w:r>
    </w:p>
    <w:p w14:paraId="416E67F4" w14:textId="77777777" w:rsidR="00841435" w:rsidRPr="006D3F2A" w:rsidRDefault="00841435" w:rsidP="00640DBF">
      <w:pPr>
        <w:rPr>
          <w:noProof/>
          <w:lang w:val="pl-PL"/>
        </w:rPr>
      </w:pPr>
    </w:p>
    <w:p w14:paraId="4396D3E8" w14:textId="77777777" w:rsidR="00841435" w:rsidRPr="006D3F2A" w:rsidRDefault="00841435" w:rsidP="00640DBF">
      <w:pPr>
        <w:rPr>
          <w:noProof/>
          <w:lang w:val="pl-PL"/>
        </w:rPr>
      </w:pPr>
    </w:p>
    <w:p w14:paraId="0C4C4413"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64DC49BE" w14:textId="77777777" w:rsidR="00841435" w:rsidRPr="006D3F2A" w:rsidRDefault="00841435" w:rsidP="00640DBF">
      <w:pPr>
        <w:pStyle w:val="lab-p1"/>
        <w:keepNext/>
        <w:keepLines/>
        <w:rPr>
          <w:noProof/>
          <w:szCs w:val="24"/>
          <w:lang w:val="pl-PL"/>
        </w:rPr>
      </w:pPr>
    </w:p>
    <w:p w14:paraId="7205EABE" w14:textId="77777777" w:rsidR="00E33916" w:rsidRPr="006D3F2A" w:rsidRDefault="00E33916" w:rsidP="00640DBF">
      <w:pPr>
        <w:pStyle w:val="lab-p1"/>
        <w:rPr>
          <w:noProof/>
          <w:szCs w:val="24"/>
          <w:lang w:val="pl-PL"/>
        </w:rPr>
      </w:pPr>
      <w:r w:rsidRPr="006D3F2A">
        <w:rPr>
          <w:noProof/>
          <w:szCs w:val="24"/>
          <w:lang w:val="pl-PL"/>
        </w:rPr>
        <w:t>Roztwór do wstrzykiwań</w:t>
      </w:r>
    </w:p>
    <w:p w14:paraId="680B6A5D" w14:textId="77777777" w:rsidR="00E33916" w:rsidRPr="006D3F2A" w:rsidRDefault="00E33916" w:rsidP="00640DBF">
      <w:pPr>
        <w:pStyle w:val="lab-p1"/>
        <w:rPr>
          <w:noProof/>
          <w:lang w:val="pl-PL"/>
        </w:rPr>
      </w:pPr>
      <w:r w:rsidRPr="006D3F2A">
        <w:rPr>
          <w:noProof/>
          <w:szCs w:val="24"/>
          <w:lang w:val="pl-PL"/>
        </w:rPr>
        <w:t>1 </w:t>
      </w:r>
      <w:r w:rsidR="009148DE" w:rsidRPr="006D3F2A">
        <w:rPr>
          <w:noProof/>
          <w:szCs w:val="24"/>
          <w:lang w:val="pl-PL"/>
        </w:rPr>
        <w:t>a</w:t>
      </w:r>
      <w:r w:rsidR="00F21146" w:rsidRPr="006D3F2A">
        <w:rPr>
          <w:noProof/>
          <w:szCs w:val="24"/>
          <w:lang w:val="pl-PL"/>
        </w:rPr>
        <w:t>mpułko-strzykaw</w:t>
      </w:r>
      <w:r w:rsidRPr="006D3F2A">
        <w:rPr>
          <w:noProof/>
          <w:szCs w:val="24"/>
          <w:lang w:val="pl-PL"/>
        </w:rPr>
        <w:t>k</w:t>
      </w:r>
      <w:r w:rsidRPr="006D3F2A">
        <w:rPr>
          <w:noProof/>
          <w:lang w:val="pl-PL"/>
        </w:rPr>
        <w:t>a 0,5 </w:t>
      </w:r>
      <w:r w:rsidR="0092588E" w:rsidRPr="006D3F2A">
        <w:rPr>
          <w:noProof/>
          <w:lang w:val="pl-PL"/>
        </w:rPr>
        <w:t>ml</w:t>
      </w:r>
    </w:p>
    <w:p w14:paraId="18FC6EFE"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5 </w:t>
      </w:r>
      <w:r w:rsidR="0092588E" w:rsidRPr="006D3F2A">
        <w:rPr>
          <w:noProof/>
          <w:highlight w:val="lightGray"/>
          <w:lang w:val="pl-PL"/>
        </w:rPr>
        <w:t>ml</w:t>
      </w:r>
    </w:p>
    <w:p w14:paraId="273ACDC2"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15F449E5"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57C3956E" w14:textId="77777777" w:rsidR="00841435" w:rsidRPr="006D3F2A" w:rsidRDefault="00841435" w:rsidP="00640DBF">
      <w:pPr>
        <w:rPr>
          <w:noProof/>
          <w:highlight w:val="lightGray"/>
          <w:lang w:val="pl-PL"/>
        </w:rPr>
      </w:pPr>
    </w:p>
    <w:p w14:paraId="0548827E" w14:textId="77777777" w:rsidR="00841435" w:rsidRPr="006D3F2A" w:rsidRDefault="00841435" w:rsidP="00640DBF">
      <w:pPr>
        <w:rPr>
          <w:noProof/>
          <w:highlight w:val="lightGray"/>
          <w:lang w:val="pl-PL"/>
        </w:rPr>
      </w:pPr>
    </w:p>
    <w:p w14:paraId="49C2D3F8"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524AB3C6" w14:textId="77777777" w:rsidR="00841435" w:rsidRPr="006D3F2A" w:rsidRDefault="00841435" w:rsidP="00640DBF">
      <w:pPr>
        <w:pStyle w:val="lab-p1"/>
        <w:keepNext/>
        <w:keepLines/>
        <w:rPr>
          <w:noProof/>
          <w:szCs w:val="24"/>
          <w:lang w:val="pl-PL"/>
        </w:rPr>
      </w:pPr>
    </w:p>
    <w:p w14:paraId="16DF953D"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1A6D04A1"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63574231" w14:textId="77777777" w:rsidR="00E33916" w:rsidRPr="006D3F2A" w:rsidRDefault="00E33916" w:rsidP="00640DBF">
      <w:pPr>
        <w:pStyle w:val="lab-p1"/>
        <w:rPr>
          <w:noProof/>
          <w:lang w:val="pl-PL"/>
        </w:rPr>
      </w:pPr>
      <w:r w:rsidRPr="006D3F2A">
        <w:rPr>
          <w:noProof/>
          <w:lang w:val="pl-PL"/>
        </w:rPr>
        <w:t>Nie wstrząsać.</w:t>
      </w:r>
    </w:p>
    <w:p w14:paraId="25934A5D" w14:textId="77777777" w:rsidR="00841435" w:rsidRPr="006D3F2A" w:rsidRDefault="00841435" w:rsidP="00640DBF">
      <w:pPr>
        <w:rPr>
          <w:noProof/>
          <w:lang w:val="pl-PL"/>
        </w:rPr>
      </w:pPr>
    </w:p>
    <w:p w14:paraId="1E988F3B" w14:textId="77777777" w:rsidR="00841435" w:rsidRPr="006D3F2A" w:rsidRDefault="00841435" w:rsidP="00640DBF">
      <w:pPr>
        <w:rPr>
          <w:noProof/>
          <w:lang w:val="pl-PL"/>
        </w:rPr>
      </w:pPr>
    </w:p>
    <w:p w14:paraId="5DBB7BCF"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2163C" w:rsidRPr="006D3F2A">
        <w:rPr>
          <w:noProof/>
          <w:szCs w:val="24"/>
          <w:lang w:val="pl-PL"/>
        </w:rPr>
        <w:t xml:space="preserve">NIEWIDOCZNYM I </w:t>
      </w:r>
      <w:r w:rsidRPr="006D3F2A">
        <w:rPr>
          <w:noProof/>
          <w:szCs w:val="24"/>
          <w:lang w:val="pl-PL"/>
        </w:rPr>
        <w:t>NIEDOSTĘPNYM DLA DZIECI</w:t>
      </w:r>
    </w:p>
    <w:p w14:paraId="7C89A8EF" w14:textId="77777777" w:rsidR="00841435" w:rsidRPr="006D3F2A" w:rsidRDefault="00841435" w:rsidP="00640DBF">
      <w:pPr>
        <w:pStyle w:val="lab-p1"/>
        <w:keepNext/>
        <w:keepLines/>
        <w:rPr>
          <w:noProof/>
          <w:szCs w:val="24"/>
          <w:lang w:val="pl-PL"/>
        </w:rPr>
      </w:pPr>
    </w:p>
    <w:p w14:paraId="4822D8E0"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2163C"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7BE6F38C" w14:textId="77777777" w:rsidR="00841435" w:rsidRPr="006D3F2A" w:rsidRDefault="00841435" w:rsidP="00640DBF">
      <w:pPr>
        <w:rPr>
          <w:noProof/>
          <w:lang w:val="pl-PL"/>
        </w:rPr>
      </w:pPr>
    </w:p>
    <w:p w14:paraId="661A2A75" w14:textId="77777777" w:rsidR="00841435" w:rsidRPr="006D3F2A" w:rsidRDefault="00841435" w:rsidP="00640DBF">
      <w:pPr>
        <w:rPr>
          <w:noProof/>
          <w:lang w:val="pl-PL"/>
        </w:rPr>
      </w:pPr>
    </w:p>
    <w:p w14:paraId="14DBBA3A"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4C83EFE1" w14:textId="77777777" w:rsidR="00E33916" w:rsidRPr="006D3F2A" w:rsidRDefault="00E33916" w:rsidP="00640DBF">
      <w:pPr>
        <w:pStyle w:val="lab-p1"/>
        <w:keepNext/>
        <w:keepLines/>
        <w:rPr>
          <w:noProof/>
          <w:szCs w:val="24"/>
          <w:lang w:val="pl-PL"/>
        </w:rPr>
      </w:pPr>
    </w:p>
    <w:p w14:paraId="7C96560A" w14:textId="77777777" w:rsidR="00841435" w:rsidRPr="006D3F2A" w:rsidRDefault="00841435" w:rsidP="00640DBF">
      <w:pPr>
        <w:rPr>
          <w:noProof/>
          <w:lang w:val="pl-PL"/>
        </w:rPr>
      </w:pPr>
    </w:p>
    <w:p w14:paraId="2E6FAC87"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0D3A8A4B" w14:textId="77777777" w:rsidR="00841435" w:rsidRPr="006D3F2A" w:rsidRDefault="00841435" w:rsidP="00640DBF">
      <w:pPr>
        <w:pStyle w:val="lab-p1"/>
        <w:keepNext/>
        <w:keepLines/>
        <w:rPr>
          <w:noProof/>
          <w:szCs w:val="24"/>
          <w:lang w:val="pl-PL"/>
        </w:rPr>
      </w:pPr>
    </w:p>
    <w:p w14:paraId="19D80B28" w14:textId="77777777" w:rsidR="00E33916" w:rsidRPr="006D3F2A" w:rsidRDefault="00E33916" w:rsidP="00640DBF">
      <w:pPr>
        <w:pStyle w:val="lab-p1"/>
        <w:rPr>
          <w:noProof/>
          <w:szCs w:val="24"/>
          <w:lang w:val="pl-PL"/>
        </w:rPr>
      </w:pPr>
      <w:r w:rsidRPr="006D3F2A">
        <w:rPr>
          <w:noProof/>
          <w:szCs w:val="24"/>
          <w:lang w:val="pl-PL"/>
        </w:rPr>
        <w:t>Termin ważności</w:t>
      </w:r>
      <w:r w:rsidR="004C5710" w:rsidRPr="006D3F2A">
        <w:rPr>
          <w:noProof/>
          <w:szCs w:val="24"/>
          <w:lang w:val="pl-PL"/>
        </w:rPr>
        <w:t xml:space="preserve"> (EXP)</w:t>
      </w:r>
    </w:p>
    <w:p w14:paraId="1030C1F2" w14:textId="77777777" w:rsidR="00841435" w:rsidRPr="006D3F2A" w:rsidRDefault="00841435" w:rsidP="00640DBF">
      <w:pPr>
        <w:rPr>
          <w:noProof/>
          <w:lang w:val="pl-PL"/>
        </w:rPr>
      </w:pPr>
    </w:p>
    <w:p w14:paraId="398D0E2C" w14:textId="77777777" w:rsidR="00841435" w:rsidRPr="006D3F2A" w:rsidRDefault="00841435" w:rsidP="00640DBF">
      <w:pPr>
        <w:rPr>
          <w:noProof/>
          <w:lang w:val="pl-PL"/>
        </w:rPr>
      </w:pPr>
    </w:p>
    <w:p w14:paraId="73657CBB"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176F0E78" w14:textId="77777777" w:rsidR="00841435" w:rsidRPr="006D3F2A" w:rsidRDefault="00841435" w:rsidP="00640DBF">
      <w:pPr>
        <w:pStyle w:val="lab-p1"/>
        <w:keepNext/>
        <w:keepLines/>
        <w:rPr>
          <w:noProof/>
          <w:szCs w:val="24"/>
          <w:lang w:val="pl-PL"/>
        </w:rPr>
      </w:pPr>
    </w:p>
    <w:p w14:paraId="1A8AC0E0"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58161C74" w14:textId="77777777" w:rsidR="00E33916" w:rsidRPr="006D3F2A" w:rsidRDefault="00E33916" w:rsidP="00640DBF">
      <w:pPr>
        <w:pStyle w:val="lab-p1"/>
        <w:rPr>
          <w:noProof/>
          <w:lang w:val="pl-PL"/>
        </w:rPr>
      </w:pPr>
      <w:r w:rsidRPr="006D3F2A">
        <w:rPr>
          <w:noProof/>
          <w:lang w:val="pl-PL"/>
        </w:rPr>
        <w:t>Nie zamrażać.</w:t>
      </w:r>
    </w:p>
    <w:p w14:paraId="634E6821" w14:textId="77777777" w:rsidR="00841435" w:rsidRPr="006D3F2A" w:rsidRDefault="00841435" w:rsidP="00640DBF">
      <w:pPr>
        <w:pStyle w:val="lab-p2"/>
        <w:spacing w:before="0"/>
        <w:rPr>
          <w:noProof/>
          <w:lang w:val="pl-PL"/>
        </w:rPr>
      </w:pPr>
    </w:p>
    <w:p w14:paraId="51FD9999" w14:textId="77777777" w:rsidR="00E33916" w:rsidRPr="006D3F2A" w:rsidRDefault="00E33916" w:rsidP="00640DBF">
      <w:pPr>
        <w:pStyle w:val="lab-p2"/>
        <w:spacing w:before="0"/>
        <w:rPr>
          <w:noProof/>
          <w:lang w:val="pl-PL"/>
        </w:rPr>
      </w:pPr>
      <w:r w:rsidRPr="006D3F2A">
        <w:rPr>
          <w:noProof/>
          <w:lang w:val="pl-PL"/>
        </w:rPr>
        <w:t xml:space="preserve">Przechowywać </w:t>
      </w:r>
      <w:r w:rsidR="009148DE" w:rsidRPr="006D3F2A">
        <w:rPr>
          <w:noProof/>
          <w:lang w:val="pl-PL"/>
        </w:rPr>
        <w:t>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08FA53BC" w14:textId="77777777" w:rsidR="00841435" w:rsidRPr="006D3F2A" w:rsidRDefault="00F64F05" w:rsidP="00640DBF">
      <w:pPr>
        <w:rPr>
          <w:noProof/>
          <w:lang w:val="pl-PL"/>
        </w:rPr>
      </w:pPr>
      <w:r w:rsidRPr="006D3F2A">
        <w:rPr>
          <w:noProof/>
          <w:highlight w:val="lightGray"/>
          <w:lang w:val="pl-PL"/>
        </w:rPr>
        <w:t>Przechowywać ampułko-strzykawki w opakowaniu zewnętrznym w celu ochrony przed światłem.</w:t>
      </w:r>
    </w:p>
    <w:p w14:paraId="066AFBE9" w14:textId="77777777" w:rsidR="005F7A59" w:rsidRPr="006D3F2A" w:rsidRDefault="005F7A59" w:rsidP="00640DBF">
      <w:pPr>
        <w:rPr>
          <w:noProof/>
          <w:lang w:val="pl-PL"/>
        </w:rPr>
      </w:pPr>
    </w:p>
    <w:p w14:paraId="514EDE5A" w14:textId="77777777" w:rsidR="00841435" w:rsidRPr="006D3F2A" w:rsidRDefault="00841435" w:rsidP="00640DBF">
      <w:pPr>
        <w:rPr>
          <w:noProof/>
          <w:lang w:val="pl-PL"/>
        </w:rPr>
      </w:pPr>
    </w:p>
    <w:p w14:paraId="59B51230"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1287A012" w14:textId="77777777" w:rsidR="00841435" w:rsidRPr="006D3F2A" w:rsidRDefault="00841435" w:rsidP="00640DBF">
      <w:pPr>
        <w:keepNext/>
        <w:keepLines/>
        <w:rPr>
          <w:noProof/>
          <w:lang w:val="pl-PL"/>
        </w:rPr>
      </w:pPr>
    </w:p>
    <w:p w14:paraId="781483D7" w14:textId="77777777" w:rsidR="00841435" w:rsidRPr="006D3F2A" w:rsidRDefault="00841435" w:rsidP="00640DBF">
      <w:pPr>
        <w:rPr>
          <w:noProof/>
          <w:lang w:val="pl-PL"/>
        </w:rPr>
      </w:pPr>
    </w:p>
    <w:p w14:paraId="4612BCE0"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57E4BB42" w14:textId="77777777" w:rsidR="00841435" w:rsidRPr="006D3F2A" w:rsidRDefault="00841435" w:rsidP="00640DBF">
      <w:pPr>
        <w:pStyle w:val="lab-p1"/>
        <w:keepNext/>
        <w:keepLines/>
        <w:rPr>
          <w:noProof/>
          <w:lang w:val="pl-PL"/>
        </w:rPr>
      </w:pPr>
    </w:p>
    <w:p w14:paraId="7CF0C3AA"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3B8F5827" w14:textId="77777777" w:rsidR="00841435" w:rsidRPr="006D3F2A" w:rsidRDefault="00841435" w:rsidP="001A5577">
      <w:pPr>
        <w:pStyle w:val="lab-p1"/>
        <w:rPr>
          <w:noProof/>
          <w:lang w:val="pl-PL"/>
        </w:rPr>
      </w:pPr>
    </w:p>
    <w:p w14:paraId="0535B2B4" w14:textId="77777777" w:rsidR="00841435" w:rsidRPr="006D3F2A" w:rsidRDefault="00841435" w:rsidP="00640DBF">
      <w:pPr>
        <w:rPr>
          <w:noProof/>
          <w:lang w:val="pl-PL"/>
        </w:rPr>
      </w:pPr>
    </w:p>
    <w:p w14:paraId="78155165"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64E07DC2" w14:textId="77777777" w:rsidR="00841435" w:rsidRPr="006D3F2A" w:rsidRDefault="00841435" w:rsidP="00640DBF">
      <w:pPr>
        <w:pStyle w:val="lab-p1"/>
        <w:keepNext/>
        <w:keepLines/>
        <w:rPr>
          <w:noProof/>
          <w:lang w:val="pl-PL"/>
        </w:rPr>
      </w:pPr>
    </w:p>
    <w:p w14:paraId="1345753D"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1</w:t>
      </w:r>
    </w:p>
    <w:p w14:paraId="6AAF5F01"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2</w:t>
      </w:r>
    </w:p>
    <w:p w14:paraId="64DC8BE4"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7</w:t>
      </w:r>
    </w:p>
    <w:p w14:paraId="7BEFA48F"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8</w:t>
      </w:r>
    </w:p>
    <w:p w14:paraId="3388F005" w14:textId="77777777" w:rsidR="00841435" w:rsidRPr="00500E6B" w:rsidRDefault="00841435" w:rsidP="00640DBF">
      <w:pPr>
        <w:rPr>
          <w:noProof/>
          <w:lang w:val="pt-BR"/>
        </w:rPr>
      </w:pPr>
    </w:p>
    <w:p w14:paraId="276CC337" w14:textId="77777777" w:rsidR="00841435" w:rsidRPr="00500E6B" w:rsidRDefault="00841435" w:rsidP="00640DBF">
      <w:pPr>
        <w:rPr>
          <w:noProof/>
          <w:lang w:val="pt-BR"/>
        </w:rPr>
      </w:pPr>
    </w:p>
    <w:p w14:paraId="1289CED4" w14:textId="77777777" w:rsidR="00E33916" w:rsidRPr="00500E6B" w:rsidRDefault="00E33916" w:rsidP="00582E6B">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4BD0572F" w14:textId="77777777" w:rsidR="00841435" w:rsidRPr="00500E6B" w:rsidRDefault="00841435" w:rsidP="00640DBF">
      <w:pPr>
        <w:pStyle w:val="lab-p1"/>
        <w:keepNext/>
        <w:keepLines/>
        <w:rPr>
          <w:noProof/>
          <w:lang w:val="pt-BR"/>
        </w:rPr>
      </w:pPr>
    </w:p>
    <w:p w14:paraId="12AD7A72" w14:textId="77777777" w:rsidR="00E33916" w:rsidRPr="006D3F2A" w:rsidRDefault="00E33916" w:rsidP="00640DBF">
      <w:pPr>
        <w:pStyle w:val="lab-p1"/>
        <w:rPr>
          <w:noProof/>
          <w:lang w:val="pl-PL"/>
        </w:rPr>
      </w:pPr>
      <w:r w:rsidRPr="006D3F2A">
        <w:rPr>
          <w:noProof/>
          <w:lang w:val="pl-PL"/>
        </w:rPr>
        <w:t>Nr serii</w:t>
      </w:r>
      <w:r w:rsidR="004C5710" w:rsidRPr="006D3F2A">
        <w:rPr>
          <w:noProof/>
          <w:lang w:val="pl-PL"/>
        </w:rPr>
        <w:t xml:space="preserve"> (Lot)</w:t>
      </w:r>
    </w:p>
    <w:p w14:paraId="243F2F1F" w14:textId="77777777" w:rsidR="00841435" w:rsidRPr="006D3F2A" w:rsidRDefault="00841435" w:rsidP="00640DBF">
      <w:pPr>
        <w:rPr>
          <w:noProof/>
          <w:lang w:val="pl-PL"/>
        </w:rPr>
      </w:pPr>
    </w:p>
    <w:p w14:paraId="26FF8B95" w14:textId="77777777" w:rsidR="00841435" w:rsidRPr="006D3F2A" w:rsidRDefault="00841435" w:rsidP="00640DBF">
      <w:pPr>
        <w:rPr>
          <w:noProof/>
          <w:lang w:val="pl-PL"/>
        </w:rPr>
      </w:pPr>
    </w:p>
    <w:p w14:paraId="349AAC5F" w14:textId="77777777" w:rsidR="00C01062" w:rsidRPr="006D3F2A" w:rsidRDefault="00C01062" w:rsidP="00582E6B">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2CD378CD" w14:textId="77777777" w:rsidR="00841435" w:rsidRPr="006D3F2A" w:rsidRDefault="00841435" w:rsidP="00640DBF">
      <w:pPr>
        <w:keepNext/>
        <w:keepLines/>
        <w:rPr>
          <w:noProof/>
          <w:lang w:val="pl-PL"/>
        </w:rPr>
      </w:pPr>
    </w:p>
    <w:p w14:paraId="47CE2478" w14:textId="77777777" w:rsidR="00841435" w:rsidRPr="006D3F2A" w:rsidRDefault="00841435" w:rsidP="00640DBF">
      <w:pPr>
        <w:rPr>
          <w:noProof/>
          <w:lang w:val="pl-PL"/>
        </w:rPr>
      </w:pPr>
    </w:p>
    <w:p w14:paraId="4A59DAD2"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742C9236" w14:textId="77777777" w:rsidR="00E33916" w:rsidRPr="006D3F2A" w:rsidRDefault="00E33916" w:rsidP="00640DBF">
      <w:pPr>
        <w:pStyle w:val="lab-p1"/>
        <w:keepNext/>
        <w:keepLines/>
        <w:rPr>
          <w:noProof/>
          <w:szCs w:val="24"/>
          <w:lang w:val="pl-PL"/>
        </w:rPr>
      </w:pPr>
    </w:p>
    <w:p w14:paraId="6CF21F58" w14:textId="77777777" w:rsidR="00841435" w:rsidRPr="006D3F2A" w:rsidRDefault="00841435" w:rsidP="00640DBF">
      <w:pPr>
        <w:rPr>
          <w:noProof/>
          <w:lang w:val="pl-PL"/>
        </w:rPr>
      </w:pPr>
    </w:p>
    <w:p w14:paraId="1FA96B61" w14:textId="77777777" w:rsidR="00E33916" w:rsidRPr="006D3F2A" w:rsidRDefault="00E33916" w:rsidP="00582E6B">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41893E2E" w14:textId="77777777" w:rsidR="00841435" w:rsidRPr="006D3F2A" w:rsidRDefault="00841435" w:rsidP="00640DBF">
      <w:pPr>
        <w:pStyle w:val="lab-p1"/>
        <w:keepNext/>
        <w:keepLines/>
        <w:rPr>
          <w:noProof/>
          <w:lang w:val="pl-PL"/>
        </w:rPr>
      </w:pPr>
    </w:p>
    <w:p w14:paraId="492351AA"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1</w:t>
      </w:r>
      <w:r w:rsidR="00F64F05" w:rsidRPr="006D3F2A">
        <w:rPr>
          <w:noProof/>
          <w:lang w:val="pl-PL"/>
        </w:rPr>
        <w:t> </w:t>
      </w:r>
      <w:r w:rsidR="00E33916" w:rsidRPr="006D3F2A">
        <w:rPr>
          <w:noProof/>
          <w:lang w:val="pl-PL"/>
        </w:rPr>
        <w:t>000 j.m./0,5 </w:t>
      </w:r>
      <w:r w:rsidR="0092588E" w:rsidRPr="006D3F2A">
        <w:rPr>
          <w:noProof/>
          <w:lang w:val="pl-PL"/>
        </w:rPr>
        <w:t>ml</w:t>
      </w:r>
    </w:p>
    <w:p w14:paraId="6B00B043" w14:textId="77777777" w:rsidR="00841435" w:rsidRPr="006D3F2A" w:rsidRDefault="00841435" w:rsidP="00640DBF">
      <w:pPr>
        <w:rPr>
          <w:noProof/>
          <w:lang w:val="pl-PL"/>
        </w:rPr>
      </w:pPr>
    </w:p>
    <w:p w14:paraId="1476DB73" w14:textId="77777777" w:rsidR="00841435" w:rsidRPr="006D3F2A" w:rsidRDefault="00841435" w:rsidP="00640DBF">
      <w:pPr>
        <w:rPr>
          <w:noProof/>
          <w:lang w:val="pl-PL"/>
        </w:rPr>
      </w:pPr>
    </w:p>
    <w:p w14:paraId="2ECD8DD7" w14:textId="77777777" w:rsidR="009E1487" w:rsidRPr="006D3F2A" w:rsidRDefault="009E1487" w:rsidP="00582E6B">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1EC73A63" w14:textId="77777777" w:rsidR="00841435" w:rsidRPr="006D3F2A" w:rsidRDefault="00841435" w:rsidP="00640DBF">
      <w:pPr>
        <w:pStyle w:val="lab-p1"/>
        <w:keepNext/>
        <w:keepLines/>
        <w:rPr>
          <w:noProof/>
          <w:highlight w:val="lightGray"/>
          <w:lang w:val="pl-PL"/>
        </w:rPr>
      </w:pPr>
    </w:p>
    <w:p w14:paraId="5C17B42A" w14:textId="77777777" w:rsidR="009E1487" w:rsidRPr="006D3F2A" w:rsidRDefault="009E1487" w:rsidP="00640DBF">
      <w:pPr>
        <w:pStyle w:val="lab-p1"/>
        <w:rPr>
          <w:noProof/>
          <w:lang w:val="pl-PL"/>
        </w:rPr>
      </w:pPr>
      <w:r w:rsidRPr="006D3F2A">
        <w:rPr>
          <w:noProof/>
          <w:highlight w:val="lightGray"/>
          <w:lang w:val="pl-PL"/>
        </w:rPr>
        <w:t>Obejmuje kod 2D będący nośnikiem niepowtarzalnego identyfikatora.</w:t>
      </w:r>
    </w:p>
    <w:p w14:paraId="1467A50C" w14:textId="77777777" w:rsidR="00841435" w:rsidRPr="006D3F2A" w:rsidRDefault="00841435" w:rsidP="00640DBF">
      <w:pPr>
        <w:rPr>
          <w:noProof/>
          <w:lang w:val="pl-PL"/>
        </w:rPr>
      </w:pPr>
    </w:p>
    <w:p w14:paraId="67338583" w14:textId="77777777" w:rsidR="00841435" w:rsidRPr="006D3F2A" w:rsidRDefault="00841435" w:rsidP="00640DBF">
      <w:pPr>
        <w:rPr>
          <w:noProof/>
          <w:lang w:val="pl-PL"/>
        </w:rPr>
      </w:pPr>
    </w:p>
    <w:p w14:paraId="3E95EFB8" w14:textId="77777777" w:rsidR="009E1487" w:rsidRPr="006D3F2A" w:rsidRDefault="009E1487" w:rsidP="00582E6B">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191A4CB9" w14:textId="77777777" w:rsidR="00841435" w:rsidRPr="006D3F2A" w:rsidRDefault="00841435" w:rsidP="00640DBF">
      <w:pPr>
        <w:pStyle w:val="lab-p1"/>
        <w:keepNext/>
        <w:keepLines/>
        <w:rPr>
          <w:noProof/>
          <w:lang w:val="pl-PL"/>
        </w:rPr>
      </w:pPr>
    </w:p>
    <w:p w14:paraId="20FE17BF" w14:textId="77777777" w:rsidR="009E1487" w:rsidRPr="006D3F2A" w:rsidRDefault="000E3990" w:rsidP="00640DBF">
      <w:pPr>
        <w:pStyle w:val="lab-p1"/>
        <w:rPr>
          <w:noProof/>
          <w:lang w:val="pl-PL"/>
        </w:rPr>
      </w:pPr>
      <w:r w:rsidRPr="006D3F2A">
        <w:rPr>
          <w:noProof/>
          <w:lang w:val="pl-PL"/>
        </w:rPr>
        <w:t>PC</w:t>
      </w:r>
    </w:p>
    <w:p w14:paraId="4EE1B940" w14:textId="77777777" w:rsidR="009E1487" w:rsidRPr="006D3F2A" w:rsidRDefault="000E3990" w:rsidP="00640DBF">
      <w:pPr>
        <w:pStyle w:val="lab-p1"/>
        <w:rPr>
          <w:noProof/>
          <w:lang w:val="pl-PL"/>
        </w:rPr>
      </w:pPr>
      <w:r w:rsidRPr="006D3F2A">
        <w:rPr>
          <w:noProof/>
          <w:lang w:val="pl-PL"/>
        </w:rPr>
        <w:t>SN</w:t>
      </w:r>
    </w:p>
    <w:p w14:paraId="448CB54D" w14:textId="77777777" w:rsidR="009E1487" w:rsidRPr="006D3F2A" w:rsidRDefault="009E1487" w:rsidP="00640DBF">
      <w:pPr>
        <w:pStyle w:val="lab-p1"/>
        <w:rPr>
          <w:noProof/>
          <w:lang w:val="pl-PL"/>
        </w:rPr>
      </w:pPr>
      <w:r w:rsidRPr="006D3F2A">
        <w:rPr>
          <w:noProof/>
          <w:lang w:val="pl-PL"/>
        </w:rPr>
        <w:t>NN</w:t>
      </w:r>
    </w:p>
    <w:p w14:paraId="651417C6" w14:textId="77777777" w:rsidR="00841435" w:rsidRPr="006D3F2A" w:rsidRDefault="00841435" w:rsidP="00640DBF">
      <w:pPr>
        <w:rPr>
          <w:noProof/>
          <w:lang w:val="pl-PL"/>
        </w:rPr>
      </w:pPr>
    </w:p>
    <w:p w14:paraId="4EE0E7BD" w14:textId="77777777" w:rsidR="00E575E3" w:rsidRPr="006D3F2A" w:rsidRDefault="00841435" w:rsidP="00640DBF">
      <w:pPr>
        <w:pBdr>
          <w:top w:val="single" w:sz="4" w:space="1" w:color="auto"/>
          <w:left w:val="single" w:sz="4" w:space="4" w:color="auto"/>
          <w:bottom w:val="single" w:sz="4" w:space="1" w:color="auto"/>
          <w:right w:val="single" w:sz="4" w:space="4" w:color="auto"/>
        </w:pBdr>
        <w:rPr>
          <w:b/>
          <w:noProof/>
          <w:lang w:val="pl-PL"/>
        </w:rPr>
      </w:pPr>
      <w:r w:rsidRPr="006D3F2A">
        <w:rPr>
          <w:noProof/>
          <w:lang w:val="pl-PL"/>
        </w:rPr>
        <w:br w:type="page"/>
      </w:r>
      <w:r w:rsidR="00E33916" w:rsidRPr="006D3F2A">
        <w:rPr>
          <w:b/>
          <w:noProof/>
          <w:lang w:val="pl-PL"/>
        </w:rPr>
        <w:lastRenderedPageBreak/>
        <w:t xml:space="preserve">MINIMUM INFORMACJI ZAMIESZCZANYCH NA </w:t>
      </w:r>
      <w:r w:rsidR="00805100" w:rsidRPr="006D3F2A">
        <w:rPr>
          <w:b/>
          <w:lang w:val="pl-PL"/>
        </w:rPr>
        <w:t xml:space="preserve">MAŁYCH </w:t>
      </w:r>
      <w:r w:rsidR="00E33916" w:rsidRPr="006D3F2A">
        <w:rPr>
          <w:b/>
          <w:noProof/>
          <w:lang w:val="pl-PL"/>
        </w:rPr>
        <w:t>OPAKOWANIACH BEZPOŚREDNICH</w:t>
      </w:r>
    </w:p>
    <w:p w14:paraId="25270B37" w14:textId="77777777" w:rsidR="00E575E3" w:rsidRPr="006D3F2A" w:rsidRDefault="00E575E3" w:rsidP="00640DBF">
      <w:pPr>
        <w:pBdr>
          <w:top w:val="single" w:sz="4" w:space="1" w:color="auto"/>
          <w:left w:val="single" w:sz="4" w:space="4" w:color="auto"/>
          <w:bottom w:val="single" w:sz="4" w:space="1" w:color="auto"/>
          <w:right w:val="single" w:sz="4" w:space="4" w:color="auto"/>
        </w:pBdr>
        <w:rPr>
          <w:b/>
          <w:noProof/>
          <w:lang w:val="pl-PL"/>
        </w:rPr>
      </w:pPr>
    </w:p>
    <w:p w14:paraId="65E5F061" w14:textId="77777777" w:rsidR="00E33916" w:rsidRPr="006D3F2A" w:rsidRDefault="00E33916" w:rsidP="00640DBF">
      <w:pPr>
        <w:pBdr>
          <w:top w:val="single" w:sz="4" w:space="1" w:color="auto"/>
          <w:left w:val="single" w:sz="4" w:space="4" w:color="auto"/>
          <w:bottom w:val="single" w:sz="4" w:space="1" w:color="auto"/>
          <w:right w:val="single" w:sz="4" w:space="4" w:color="auto"/>
        </w:pBdr>
        <w:rPr>
          <w:b/>
          <w:noProof/>
          <w:lang w:val="pl-PL"/>
        </w:rPr>
      </w:pPr>
      <w:r w:rsidRPr="006D3F2A">
        <w:rPr>
          <w:b/>
          <w:noProof/>
          <w:lang w:val="pl-PL"/>
        </w:rPr>
        <w:t>ETYKIETA/STRZYKAWKA</w:t>
      </w:r>
    </w:p>
    <w:p w14:paraId="4143AA4E" w14:textId="77777777" w:rsidR="00E33916" w:rsidRPr="006D3F2A" w:rsidRDefault="00E33916" w:rsidP="00640DBF">
      <w:pPr>
        <w:pStyle w:val="lab-p1"/>
        <w:rPr>
          <w:noProof/>
          <w:szCs w:val="24"/>
          <w:lang w:val="pl-PL"/>
        </w:rPr>
      </w:pPr>
    </w:p>
    <w:p w14:paraId="5BE94FD8" w14:textId="77777777" w:rsidR="00841435" w:rsidRPr="006D3F2A" w:rsidRDefault="00841435" w:rsidP="00640DBF">
      <w:pPr>
        <w:rPr>
          <w:noProof/>
          <w:lang w:val="pl-PL"/>
        </w:rPr>
      </w:pPr>
    </w:p>
    <w:p w14:paraId="20A905AF"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0F4BD9DA" w14:textId="77777777" w:rsidR="00841435" w:rsidRPr="006D3F2A" w:rsidRDefault="00841435" w:rsidP="00640DBF">
      <w:pPr>
        <w:pStyle w:val="lab-p1"/>
        <w:keepNext/>
        <w:keepLines/>
        <w:rPr>
          <w:noProof/>
          <w:lang w:val="pl-PL"/>
        </w:rPr>
      </w:pPr>
    </w:p>
    <w:p w14:paraId="6BF13A6A"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1</w:t>
      </w:r>
      <w:r w:rsidR="00F64F05" w:rsidRPr="006D3F2A">
        <w:rPr>
          <w:noProof/>
          <w:lang w:val="pl-PL"/>
        </w:rPr>
        <w:t> </w:t>
      </w:r>
      <w:r w:rsidR="00E33916" w:rsidRPr="006D3F2A">
        <w:rPr>
          <w:noProof/>
          <w:lang w:val="pl-PL"/>
        </w:rPr>
        <w:t>000 j.m./0,5 </w:t>
      </w:r>
      <w:r w:rsidR="0092588E" w:rsidRPr="006D3F2A">
        <w:rPr>
          <w:noProof/>
          <w:lang w:val="pl-PL"/>
        </w:rPr>
        <w:t>ml</w:t>
      </w:r>
      <w:r w:rsidR="00E33916" w:rsidRPr="006D3F2A">
        <w:rPr>
          <w:noProof/>
          <w:lang w:val="pl-PL"/>
        </w:rPr>
        <w:t xml:space="preserve"> do wstrzykiwań</w:t>
      </w:r>
    </w:p>
    <w:p w14:paraId="205AD385" w14:textId="77777777" w:rsidR="00841435" w:rsidRPr="006D3F2A" w:rsidRDefault="00841435" w:rsidP="00640DBF">
      <w:pPr>
        <w:rPr>
          <w:noProof/>
          <w:lang w:val="pl-PL"/>
        </w:rPr>
      </w:pPr>
    </w:p>
    <w:p w14:paraId="57715514" w14:textId="77777777" w:rsidR="00E33916" w:rsidRPr="006D3F2A" w:rsidRDefault="00F64F05"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31D9D036" w14:textId="77777777" w:rsidR="00E33916" w:rsidRPr="006D3F2A" w:rsidRDefault="00E33916" w:rsidP="00640DBF">
      <w:pPr>
        <w:pStyle w:val="lab-p1"/>
        <w:rPr>
          <w:noProof/>
          <w:szCs w:val="24"/>
          <w:lang w:val="pl-PL"/>
        </w:rPr>
      </w:pPr>
      <w:r w:rsidRPr="006D3F2A">
        <w:rPr>
          <w:noProof/>
          <w:szCs w:val="24"/>
          <w:lang w:val="pl-PL"/>
        </w:rPr>
        <w:t>iv./sc.</w:t>
      </w:r>
    </w:p>
    <w:p w14:paraId="0C156955" w14:textId="77777777" w:rsidR="00841435" w:rsidRPr="006D3F2A" w:rsidRDefault="00841435" w:rsidP="00640DBF">
      <w:pPr>
        <w:rPr>
          <w:noProof/>
          <w:lang w:val="pl-PL"/>
        </w:rPr>
      </w:pPr>
    </w:p>
    <w:p w14:paraId="2C76A0D2" w14:textId="77777777" w:rsidR="00841435" w:rsidRPr="006D3F2A" w:rsidRDefault="00841435" w:rsidP="00640DBF">
      <w:pPr>
        <w:rPr>
          <w:noProof/>
          <w:lang w:val="pl-PL"/>
        </w:rPr>
      </w:pPr>
    </w:p>
    <w:p w14:paraId="5E0461F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692E4998" w14:textId="77777777" w:rsidR="00E33916" w:rsidRPr="006D3F2A" w:rsidRDefault="00E33916" w:rsidP="00640DBF">
      <w:pPr>
        <w:pStyle w:val="lab-p1"/>
        <w:keepNext/>
        <w:keepLines/>
        <w:rPr>
          <w:noProof/>
          <w:szCs w:val="24"/>
          <w:lang w:val="pl-PL"/>
        </w:rPr>
      </w:pPr>
    </w:p>
    <w:p w14:paraId="2FCA2D67" w14:textId="77777777" w:rsidR="00841435" w:rsidRPr="006D3F2A" w:rsidRDefault="00841435" w:rsidP="00640DBF">
      <w:pPr>
        <w:rPr>
          <w:noProof/>
          <w:lang w:val="pl-PL"/>
        </w:rPr>
      </w:pPr>
    </w:p>
    <w:p w14:paraId="7A3C9272"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00CB0AF1" w14:textId="77777777" w:rsidR="00841435" w:rsidRPr="006D3F2A" w:rsidRDefault="00841435" w:rsidP="00640DBF">
      <w:pPr>
        <w:pStyle w:val="lab-p1"/>
        <w:keepNext/>
        <w:keepLines/>
        <w:rPr>
          <w:noProof/>
          <w:szCs w:val="24"/>
          <w:lang w:val="pl-PL"/>
        </w:rPr>
      </w:pPr>
    </w:p>
    <w:p w14:paraId="086F65D8" w14:textId="77777777" w:rsidR="00E33916" w:rsidRPr="006D3F2A" w:rsidRDefault="00E33916" w:rsidP="00640DBF">
      <w:pPr>
        <w:pStyle w:val="lab-p1"/>
        <w:rPr>
          <w:noProof/>
          <w:szCs w:val="24"/>
          <w:lang w:val="pl-PL"/>
        </w:rPr>
      </w:pPr>
      <w:r w:rsidRPr="006D3F2A">
        <w:rPr>
          <w:noProof/>
          <w:szCs w:val="24"/>
          <w:lang w:val="pl-PL"/>
        </w:rPr>
        <w:t>EXP</w:t>
      </w:r>
    </w:p>
    <w:p w14:paraId="34A2BBFA" w14:textId="77777777" w:rsidR="00841435" w:rsidRPr="006D3F2A" w:rsidRDefault="00841435" w:rsidP="00640DBF">
      <w:pPr>
        <w:rPr>
          <w:noProof/>
          <w:lang w:val="pl-PL"/>
        </w:rPr>
      </w:pPr>
    </w:p>
    <w:p w14:paraId="6212471D" w14:textId="77777777" w:rsidR="00841435" w:rsidRPr="006D3F2A" w:rsidRDefault="00841435" w:rsidP="00640DBF">
      <w:pPr>
        <w:rPr>
          <w:noProof/>
          <w:lang w:val="pl-PL"/>
        </w:rPr>
      </w:pPr>
    </w:p>
    <w:p w14:paraId="723F0B32"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779D75A5" w14:textId="77777777" w:rsidR="00841435" w:rsidRPr="006D3F2A" w:rsidRDefault="00841435" w:rsidP="00640DBF">
      <w:pPr>
        <w:pStyle w:val="lab-p1"/>
        <w:keepNext/>
        <w:keepLines/>
        <w:rPr>
          <w:noProof/>
          <w:szCs w:val="24"/>
          <w:lang w:val="pl-PL"/>
        </w:rPr>
      </w:pPr>
    </w:p>
    <w:p w14:paraId="6EB73E23" w14:textId="77777777" w:rsidR="00E33916" w:rsidRPr="006D3F2A" w:rsidRDefault="00E33916" w:rsidP="00640DBF">
      <w:pPr>
        <w:pStyle w:val="lab-p1"/>
        <w:rPr>
          <w:noProof/>
          <w:szCs w:val="24"/>
          <w:lang w:val="pl-PL"/>
        </w:rPr>
      </w:pPr>
      <w:r w:rsidRPr="006D3F2A">
        <w:rPr>
          <w:noProof/>
          <w:szCs w:val="24"/>
          <w:lang w:val="pl-PL"/>
        </w:rPr>
        <w:t>Lot</w:t>
      </w:r>
    </w:p>
    <w:p w14:paraId="06D7C705" w14:textId="77777777" w:rsidR="00841435" w:rsidRPr="006D3F2A" w:rsidRDefault="00841435" w:rsidP="00640DBF">
      <w:pPr>
        <w:rPr>
          <w:noProof/>
          <w:lang w:val="pl-PL"/>
        </w:rPr>
      </w:pPr>
    </w:p>
    <w:p w14:paraId="1EFAB980" w14:textId="77777777" w:rsidR="00841435" w:rsidRPr="006D3F2A" w:rsidRDefault="00841435" w:rsidP="00640DBF">
      <w:pPr>
        <w:rPr>
          <w:noProof/>
          <w:lang w:val="pl-PL"/>
        </w:rPr>
      </w:pPr>
    </w:p>
    <w:p w14:paraId="13AB1D33"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268BDBC3" w14:textId="77777777" w:rsidR="00E33916" w:rsidRPr="006D3F2A" w:rsidRDefault="00E33916" w:rsidP="00640DBF">
      <w:pPr>
        <w:pStyle w:val="lab-p1"/>
        <w:keepNext/>
        <w:keepLines/>
        <w:tabs>
          <w:tab w:val="left" w:pos="5760"/>
        </w:tabs>
        <w:rPr>
          <w:noProof/>
          <w:szCs w:val="24"/>
          <w:lang w:val="pl-PL"/>
        </w:rPr>
      </w:pPr>
    </w:p>
    <w:p w14:paraId="5E7A7E16" w14:textId="77777777" w:rsidR="00841435" w:rsidRPr="006D3F2A" w:rsidRDefault="00841435" w:rsidP="00640DBF">
      <w:pPr>
        <w:rPr>
          <w:noProof/>
          <w:lang w:val="pl-PL"/>
        </w:rPr>
      </w:pPr>
    </w:p>
    <w:p w14:paraId="1C43FF5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77A67A6C" w14:textId="77777777" w:rsidR="00E33916" w:rsidRPr="006D3F2A" w:rsidRDefault="00E33916" w:rsidP="00640DBF">
      <w:pPr>
        <w:pStyle w:val="lab-p1"/>
        <w:keepNext/>
        <w:keepLines/>
        <w:rPr>
          <w:noProof/>
          <w:szCs w:val="24"/>
          <w:lang w:val="pl-PL"/>
        </w:rPr>
      </w:pPr>
    </w:p>
    <w:p w14:paraId="48B383AF" w14:textId="77777777" w:rsidR="00577D89" w:rsidRPr="006D3F2A" w:rsidRDefault="00841435" w:rsidP="00640DBF">
      <w:pPr>
        <w:pBdr>
          <w:top w:val="single" w:sz="4" w:space="1" w:color="auto"/>
          <w:left w:val="single" w:sz="4" w:space="4" w:color="auto"/>
          <w:bottom w:val="single" w:sz="4" w:space="1" w:color="auto"/>
          <w:right w:val="single" w:sz="4" w:space="4" w:color="auto"/>
        </w:pBdr>
        <w:rPr>
          <w:b/>
          <w:noProof/>
          <w:lang w:val="pl-PL"/>
        </w:rPr>
      </w:pPr>
      <w:r w:rsidRPr="006D3F2A">
        <w:rPr>
          <w:noProof/>
          <w:lang w:val="pl-PL"/>
        </w:rPr>
        <w:br w:type="page"/>
      </w:r>
      <w:r w:rsidR="00E33916" w:rsidRPr="006D3F2A">
        <w:rPr>
          <w:b/>
          <w:noProof/>
          <w:lang w:val="pl-PL"/>
        </w:rPr>
        <w:lastRenderedPageBreak/>
        <w:t>INFORMACJE ZAMIESZCZANE NA OPAKOWANIACH ZEWNĘTRZNYCH</w:t>
      </w:r>
    </w:p>
    <w:p w14:paraId="29CFB38E" w14:textId="77777777" w:rsidR="00577D89" w:rsidRPr="006D3F2A" w:rsidRDefault="00577D89" w:rsidP="00640DBF">
      <w:pPr>
        <w:pBdr>
          <w:top w:val="single" w:sz="4" w:space="1" w:color="auto"/>
          <w:left w:val="single" w:sz="4" w:space="4" w:color="auto"/>
          <w:bottom w:val="single" w:sz="4" w:space="1" w:color="auto"/>
          <w:right w:val="single" w:sz="4" w:space="4" w:color="auto"/>
        </w:pBdr>
        <w:rPr>
          <w:b/>
          <w:noProof/>
          <w:lang w:val="pl-PL"/>
        </w:rPr>
      </w:pPr>
    </w:p>
    <w:p w14:paraId="20282667" w14:textId="77777777" w:rsidR="00E33916" w:rsidRPr="006D3F2A" w:rsidRDefault="00D37279" w:rsidP="00640DBF">
      <w:pPr>
        <w:pBdr>
          <w:top w:val="single" w:sz="4" w:space="1" w:color="auto"/>
          <w:left w:val="single" w:sz="4" w:space="4" w:color="auto"/>
          <w:bottom w:val="single" w:sz="4" w:space="1" w:color="auto"/>
          <w:right w:val="single" w:sz="4" w:space="4" w:color="auto"/>
        </w:pBdr>
        <w:rPr>
          <w:b/>
          <w:lang w:val="pl-PL"/>
        </w:rPr>
      </w:pPr>
      <w:r w:rsidRPr="006D3F2A">
        <w:rPr>
          <w:b/>
          <w:lang w:val="pl-PL"/>
        </w:rPr>
        <w:t>OPAKOWANIE ZEWNĘTRZNE</w:t>
      </w:r>
    </w:p>
    <w:p w14:paraId="3F5612C3" w14:textId="77777777" w:rsidR="00E33916" w:rsidRPr="006D3F2A" w:rsidRDefault="00E33916" w:rsidP="00640DBF">
      <w:pPr>
        <w:pStyle w:val="lab-p1"/>
        <w:rPr>
          <w:noProof/>
          <w:szCs w:val="24"/>
          <w:lang w:val="pl-PL"/>
        </w:rPr>
      </w:pPr>
    </w:p>
    <w:p w14:paraId="641A9868" w14:textId="77777777" w:rsidR="00841435" w:rsidRPr="006D3F2A" w:rsidRDefault="00841435" w:rsidP="00640DBF">
      <w:pPr>
        <w:rPr>
          <w:noProof/>
          <w:lang w:val="pl-PL"/>
        </w:rPr>
      </w:pPr>
    </w:p>
    <w:p w14:paraId="6B55B84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528A73B9" w14:textId="77777777" w:rsidR="00841435" w:rsidRPr="006D3F2A" w:rsidRDefault="00841435" w:rsidP="00640DBF">
      <w:pPr>
        <w:pStyle w:val="lab-p1"/>
        <w:keepNext/>
        <w:keepLines/>
        <w:rPr>
          <w:noProof/>
          <w:lang w:val="pl-PL"/>
        </w:rPr>
      </w:pPr>
    </w:p>
    <w:p w14:paraId="24865F71"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2</w:t>
      </w:r>
      <w:r w:rsidR="00F64F05" w:rsidRPr="006D3F2A">
        <w:rPr>
          <w:noProof/>
          <w:lang w:val="pl-PL"/>
        </w:rPr>
        <w:t> </w:t>
      </w:r>
      <w:r w:rsidR="00E33916" w:rsidRPr="006D3F2A">
        <w:rPr>
          <w:noProof/>
          <w:lang w:val="pl-PL"/>
        </w:rPr>
        <w:t>000 j.m./1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520846B8" w14:textId="77777777" w:rsidR="00841435" w:rsidRPr="006D3F2A" w:rsidRDefault="00841435" w:rsidP="00640DBF">
      <w:pPr>
        <w:pStyle w:val="lab-p2"/>
        <w:spacing w:before="0"/>
        <w:rPr>
          <w:noProof/>
          <w:szCs w:val="24"/>
          <w:lang w:val="pl-PL"/>
        </w:rPr>
      </w:pPr>
    </w:p>
    <w:p w14:paraId="228DE46D" w14:textId="77777777" w:rsidR="00E33916" w:rsidRPr="006D3F2A" w:rsidRDefault="00F64F05"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3880EC6F" w14:textId="77777777" w:rsidR="00841435" w:rsidRPr="006D3F2A" w:rsidRDefault="00841435" w:rsidP="00640DBF">
      <w:pPr>
        <w:rPr>
          <w:noProof/>
          <w:lang w:val="pl-PL"/>
        </w:rPr>
      </w:pPr>
    </w:p>
    <w:p w14:paraId="44FB3910" w14:textId="77777777" w:rsidR="00841435" w:rsidRPr="006D3F2A" w:rsidRDefault="00841435" w:rsidP="00640DBF">
      <w:pPr>
        <w:rPr>
          <w:noProof/>
          <w:lang w:val="pl-PL"/>
        </w:rPr>
      </w:pPr>
    </w:p>
    <w:p w14:paraId="74C8F360"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5C2D9E89" w14:textId="77777777" w:rsidR="00841435" w:rsidRPr="006D3F2A" w:rsidRDefault="00841435" w:rsidP="00640DBF">
      <w:pPr>
        <w:pStyle w:val="lab-p1"/>
        <w:keepNext/>
        <w:keepLines/>
        <w:rPr>
          <w:noProof/>
          <w:lang w:val="pl-PL"/>
        </w:rPr>
      </w:pPr>
    </w:p>
    <w:p w14:paraId="5D27E6ED"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1 </w:t>
      </w:r>
      <w:r w:rsidR="0092588E" w:rsidRPr="006D3F2A">
        <w:rPr>
          <w:noProof/>
          <w:lang w:val="pl-PL"/>
        </w:rPr>
        <w:t>ml</w:t>
      </w:r>
      <w:r w:rsidRPr="006D3F2A">
        <w:rPr>
          <w:noProof/>
          <w:lang w:val="pl-PL"/>
        </w:rPr>
        <w:t xml:space="preserve"> zawiera 2</w:t>
      </w:r>
      <w:r w:rsidR="00F64F05"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16,8 mikrograma epoetyny alfa.</w:t>
      </w:r>
    </w:p>
    <w:p w14:paraId="5ED30749" w14:textId="77777777" w:rsidR="00841435" w:rsidRPr="006D3F2A" w:rsidRDefault="00841435" w:rsidP="00640DBF">
      <w:pPr>
        <w:rPr>
          <w:noProof/>
          <w:lang w:val="pl-PL"/>
        </w:rPr>
      </w:pPr>
    </w:p>
    <w:p w14:paraId="60CB58A7" w14:textId="77777777" w:rsidR="00841435" w:rsidRPr="006D3F2A" w:rsidRDefault="00841435" w:rsidP="00640DBF">
      <w:pPr>
        <w:rPr>
          <w:noProof/>
          <w:lang w:val="pl-PL"/>
        </w:rPr>
      </w:pPr>
    </w:p>
    <w:p w14:paraId="7414F66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633DB14C" w14:textId="77777777" w:rsidR="00841435" w:rsidRPr="006D3F2A" w:rsidRDefault="00841435" w:rsidP="00640DBF">
      <w:pPr>
        <w:pStyle w:val="lab-p1"/>
        <w:keepNext/>
        <w:keepLines/>
        <w:rPr>
          <w:noProof/>
          <w:szCs w:val="24"/>
          <w:lang w:val="pl-PL"/>
        </w:rPr>
      </w:pPr>
    </w:p>
    <w:p w14:paraId="50C78F65"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12D4E6EB" w14:textId="77777777" w:rsidR="00E33916" w:rsidRPr="006D3F2A" w:rsidRDefault="00E33916" w:rsidP="00640DBF">
      <w:pPr>
        <w:pStyle w:val="lab-p1"/>
        <w:rPr>
          <w:noProof/>
          <w:lang w:val="pl-PL"/>
        </w:rPr>
      </w:pPr>
      <w:r w:rsidRPr="006D3F2A">
        <w:rPr>
          <w:noProof/>
          <w:lang w:val="pl-PL"/>
        </w:rPr>
        <w:t>Inne informacje, patrz ulotka.</w:t>
      </w:r>
    </w:p>
    <w:p w14:paraId="0CAB74F4" w14:textId="77777777" w:rsidR="00841435" w:rsidRPr="006D3F2A" w:rsidRDefault="00841435" w:rsidP="00640DBF">
      <w:pPr>
        <w:rPr>
          <w:noProof/>
          <w:lang w:val="pl-PL"/>
        </w:rPr>
      </w:pPr>
    </w:p>
    <w:p w14:paraId="28B2753B" w14:textId="77777777" w:rsidR="00841435" w:rsidRPr="006D3F2A" w:rsidRDefault="00841435" w:rsidP="00640DBF">
      <w:pPr>
        <w:rPr>
          <w:noProof/>
          <w:lang w:val="pl-PL"/>
        </w:rPr>
      </w:pPr>
    </w:p>
    <w:p w14:paraId="614821F0"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274AD54C" w14:textId="77777777" w:rsidR="00841435" w:rsidRPr="006D3F2A" w:rsidRDefault="00841435" w:rsidP="00640DBF">
      <w:pPr>
        <w:pStyle w:val="lab-p1"/>
        <w:keepNext/>
        <w:keepLines/>
        <w:rPr>
          <w:noProof/>
          <w:szCs w:val="24"/>
          <w:lang w:val="pl-PL"/>
        </w:rPr>
      </w:pPr>
    </w:p>
    <w:p w14:paraId="7CE587AB" w14:textId="77777777" w:rsidR="00E33916" w:rsidRPr="006D3F2A" w:rsidRDefault="00E33916" w:rsidP="00640DBF">
      <w:pPr>
        <w:pStyle w:val="lab-p1"/>
        <w:rPr>
          <w:noProof/>
          <w:szCs w:val="24"/>
          <w:lang w:val="pl-PL"/>
        </w:rPr>
      </w:pPr>
      <w:r w:rsidRPr="006D3F2A">
        <w:rPr>
          <w:noProof/>
          <w:szCs w:val="24"/>
          <w:lang w:val="pl-PL"/>
        </w:rPr>
        <w:t>Roztwór do wstrzykiwań</w:t>
      </w:r>
    </w:p>
    <w:p w14:paraId="0C929AC5"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1 </w:t>
      </w:r>
      <w:r w:rsidR="0092588E" w:rsidRPr="006D3F2A">
        <w:rPr>
          <w:noProof/>
          <w:lang w:val="pl-PL"/>
        </w:rPr>
        <w:t>ml</w:t>
      </w:r>
    </w:p>
    <w:p w14:paraId="6F481D8D"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1 </w:t>
      </w:r>
      <w:r w:rsidR="0092588E" w:rsidRPr="006D3F2A">
        <w:rPr>
          <w:noProof/>
          <w:highlight w:val="lightGray"/>
          <w:lang w:val="pl-PL"/>
        </w:rPr>
        <w:t>ml</w:t>
      </w:r>
    </w:p>
    <w:p w14:paraId="3CA2ADF2"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1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47F80357" w14:textId="77777777" w:rsidR="00E33916" w:rsidRPr="006D3F2A" w:rsidRDefault="00E33916" w:rsidP="00640DBF">
      <w:pPr>
        <w:pStyle w:val="lab-p1"/>
        <w:rPr>
          <w:noProof/>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1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10A50610" w14:textId="77777777" w:rsidR="00841435" w:rsidRPr="006D3F2A" w:rsidRDefault="00841435" w:rsidP="00640DBF">
      <w:pPr>
        <w:rPr>
          <w:noProof/>
          <w:lang w:val="pl-PL"/>
        </w:rPr>
      </w:pPr>
    </w:p>
    <w:p w14:paraId="25E6450B" w14:textId="77777777" w:rsidR="00841435" w:rsidRPr="006D3F2A" w:rsidRDefault="00841435" w:rsidP="00640DBF">
      <w:pPr>
        <w:rPr>
          <w:noProof/>
          <w:lang w:val="pl-PL"/>
        </w:rPr>
      </w:pPr>
    </w:p>
    <w:p w14:paraId="0DF37770"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5039BF41" w14:textId="77777777" w:rsidR="00841435" w:rsidRPr="006D3F2A" w:rsidRDefault="00841435" w:rsidP="00640DBF">
      <w:pPr>
        <w:pStyle w:val="lab-p1"/>
        <w:keepNext/>
        <w:keepLines/>
        <w:rPr>
          <w:noProof/>
          <w:szCs w:val="24"/>
          <w:lang w:val="pl-PL"/>
        </w:rPr>
      </w:pPr>
    </w:p>
    <w:p w14:paraId="526B09F6"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6F6A0B0A"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52367552" w14:textId="77777777" w:rsidR="00E33916" w:rsidRPr="006D3F2A" w:rsidRDefault="00E33916" w:rsidP="00640DBF">
      <w:pPr>
        <w:pStyle w:val="lab-p1"/>
        <w:rPr>
          <w:noProof/>
          <w:lang w:val="pl-PL"/>
        </w:rPr>
      </w:pPr>
      <w:r w:rsidRPr="006D3F2A">
        <w:rPr>
          <w:noProof/>
          <w:lang w:val="pl-PL"/>
        </w:rPr>
        <w:t>Nie wstrząsać.</w:t>
      </w:r>
    </w:p>
    <w:p w14:paraId="0E3F99D7" w14:textId="77777777" w:rsidR="00841435" w:rsidRPr="006D3F2A" w:rsidRDefault="00841435" w:rsidP="00640DBF">
      <w:pPr>
        <w:rPr>
          <w:noProof/>
          <w:lang w:val="pl-PL"/>
        </w:rPr>
      </w:pPr>
    </w:p>
    <w:p w14:paraId="38FD98C9" w14:textId="77777777" w:rsidR="00841435" w:rsidRPr="006D3F2A" w:rsidRDefault="00841435" w:rsidP="00640DBF">
      <w:pPr>
        <w:rPr>
          <w:noProof/>
          <w:lang w:val="pl-PL"/>
        </w:rPr>
      </w:pPr>
    </w:p>
    <w:p w14:paraId="73DB1C0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2163C" w:rsidRPr="006D3F2A">
        <w:rPr>
          <w:noProof/>
          <w:szCs w:val="24"/>
          <w:lang w:val="pl-PL"/>
        </w:rPr>
        <w:t xml:space="preserve">NIEWIDOCZNYM I NIEDOSTĘPNYM </w:t>
      </w:r>
      <w:r w:rsidRPr="006D3F2A">
        <w:rPr>
          <w:noProof/>
          <w:szCs w:val="24"/>
          <w:lang w:val="pl-PL"/>
        </w:rPr>
        <w:t>DLA DZIECI</w:t>
      </w:r>
    </w:p>
    <w:p w14:paraId="37CF1D8C" w14:textId="77777777" w:rsidR="00841435" w:rsidRPr="006D3F2A" w:rsidRDefault="00841435" w:rsidP="00640DBF">
      <w:pPr>
        <w:pStyle w:val="lab-p1"/>
        <w:keepNext/>
        <w:keepLines/>
        <w:rPr>
          <w:noProof/>
          <w:szCs w:val="24"/>
          <w:lang w:val="pl-PL"/>
        </w:rPr>
      </w:pPr>
    </w:p>
    <w:p w14:paraId="1FAD5802"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2163C"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5815F787" w14:textId="77777777" w:rsidR="00841435" w:rsidRPr="006D3F2A" w:rsidRDefault="00841435" w:rsidP="00640DBF">
      <w:pPr>
        <w:rPr>
          <w:noProof/>
          <w:lang w:val="pl-PL"/>
        </w:rPr>
      </w:pPr>
    </w:p>
    <w:p w14:paraId="5DC5D5BA" w14:textId="77777777" w:rsidR="00841435" w:rsidRPr="006D3F2A" w:rsidRDefault="00841435" w:rsidP="00640DBF">
      <w:pPr>
        <w:rPr>
          <w:noProof/>
          <w:lang w:val="pl-PL"/>
        </w:rPr>
      </w:pPr>
    </w:p>
    <w:p w14:paraId="09A518B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1DB0E2CB" w14:textId="77777777" w:rsidR="00E33916" w:rsidRPr="006D3F2A" w:rsidRDefault="00E33916" w:rsidP="00640DBF">
      <w:pPr>
        <w:pStyle w:val="lab-p1"/>
        <w:keepNext/>
        <w:keepLines/>
        <w:rPr>
          <w:noProof/>
          <w:szCs w:val="24"/>
          <w:lang w:val="pl-PL"/>
        </w:rPr>
      </w:pPr>
    </w:p>
    <w:p w14:paraId="25F94AD5" w14:textId="77777777" w:rsidR="00841435" w:rsidRPr="006D3F2A" w:rsidRDefault="00841435" w:rsidP="00640DBF">
      <w:pPr>
        <w:rPr>
          <w:noProof/>
          <w:lang w:val="pl-PL"/>
        </w:rPr>
      </w:pPr>
    </w:p>
    <w:p w14:paraId="67B892FC"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2EEBC3EF" w14:textId="77777777" w:rsidR="00841435" w:rsidRPr="006D3F2A" w:rsidRDefault="00841435" w:rsidP="00640DBF">
      <w:pPr>
        <w:pStyle w:val="lab-p1"/>
        <w:keepNext/>
        <w:keepLines/>
        <w:rPr>
          <w:noProof/>
          <w:szCs w:val="24"/>
          <w:lang w:val="pl-PL"/>
        </w:rPr>
      </w:pPr>
    </w:p>
    <w:p w14:paraId="25C8815E" w14:textId="77777777" w:rsidR="00057791" w:rsidRPr="006D3F2A" w:rsidRDefault="00057791" w:rsidP="00640DBF">
      <w:pPr>
        <w:pStyle w:val="lab-p1"/>
        <w:rPr>
          <w:noProof/>
          <w:szCs w:val="24"/>
          <w:lang w:val="pl-PL"/>
        </w:rPr>
      </w:pPr>
      <w:r w:rsidRPr="006D3F2A">
        <w:rPr>
          <w:noProof/>
          <w:szCs w:val="24"/>
          <w:lang w:val="pl-PL"/>
        </w:rPr>
        <w:t>Termin ważności (EXP)</w:t>
      </w:r>
    </w:p>
    <w:p w14:paraId="1817A8F3" w14:textId="77777777" w:rsidR="00841435" w:rsidRPr="006D3F2A" w:rsidRDefault="00841435" w:rsidP="00640DBF">
      <w:pPr>
        <w:rPr>
          <w:noProof/>
          <w:lang w:val="pl-PL"/>
        </w:rPr>
      </w:pPr>
    </w:p>
    <w:p w14:paraId="5EB935C9" w14:textId="77777777" w:rsidR="00841435" w:rsidRPr="006D3F2A" w:rsidRDefault="00841435" w:rsidP="00640DBF">
      <w:pPr>
        <w:rPr>
          <w:noProof/>
          <w:lang w:val="pl-PL"/>
        </w:rPr>
      </w:pPr>
    </w:p>
    <w:p w14:paraId="0251531D"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04EE3304" w14:textId="77777777" w:rsidR="00841435" w:rsidRPr="006D3F2A" w:rsidRDefault="00841435" w:rsidP="00640DBF">
      <w:pPr>
        <w:pStyle w:val="lab-p1"/>
        <w:keepNext/>
        <w:keepLines/>
        <w:rPr>
          <w:noProof/>
          <w:szCs w:val="24"/>
          <w:lang w:val="pl-PL"/>
        </w:rPr>
      </w:pPr>
    </w:p>
    <w:p w14:paraId="4127CBC4"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2EC0E839" w14:textId="77777777" w:rsidR="00E33916" w:rsidRPr="006D3F2A" w:rsidRDefault="00E33916" w:rsidP="00640DBF">
      <w:pPr>
        <w:pStyle w:val="lab-p1"/>
        <w:rPr>
          <w:noProof/>
          <w:lang w:val="pl-PL"/>
        </w:rPr>
      </w:pPr>
      <w:r w:rsidRPr="006D3F2A">
        <w:rPr>
          <w:noProof/>
          <w:lang w:val="pl-PL"/>
        </w:rPr>
        <w:t>Nie zamrażać.</w:t>
      </w:r>
    </w:p>
    <w:p w14:paraId="3999AEF2" w14:textId="77777777" w:rsidR="00841435" w:rsidRPr="006D3F2A" w:rsidRDefault="00841435" w:rsidP="00640DBF">
      <w:pPr>
        <w:rPr>
          <w:noProof/>
          <w:lang w:val="pl-PL"/>
        </w:rPr>
      </w:pPr>
    </w:p>
    <w:p w14:paraId="57D94464" w14:textId="77777777" w:rsidR="00E33916" w:rsidRPr="006D3F2A" w:rsidRDefault="00E33916" w:rsidP="00640DBF">
      <w:pPr>
        <w:pStyle w:val="lab-p2"/>
        <w:spacing w:before="0"/>
        <w:rPr>
          <w:noProof/>
          <w:lang w:val="pl-PL"/>
        </w:rPr>
      </w:pPr>
      <w:r w:rsidRPr="006D3F2A">
        <w:rPr>
          <w:noProof/>
          <w:lang w:val="pl-PL"/>
        </w:rPr>
        <w:t xml:space="preserve">Przechowywać </w:t>
      </w:r>
      <w:r w:rsidR="009148DE" w:rsidRPr="006D3F2A">
        <w:rPr>
          <w:noProof/>
          <w:lang w:val="pl-PL"/>
        </w:rPr>
        <w:t>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45219F4C" w14:textId="77777777" w:rsidR="00F018C1" w:rsidRPr="006D3F2A" w:rsidRDefault="00F018C1" w:rsidP="001A5577">
      <w:pPr>
        <w:rPr>
          <w:noProof/>
          <w:lang w:val="pl-PL"/>
        </w:rPr>
      </w:pPr>
      <w:r w:rsidRPr="006D3F2A">
        <w:rPr>
          <w:noProof/>
          <w:highlight w:val="lightGray"/>
          <w:lang w:val="pl-PL"/>
        </w:rPr>
        <w:t>Przechowywać ampułko-strzykawki w opakowaniu zewnętrznym w celu ochrony przed światłem.</w:t>
      </w:r>
    </w:p>
    <w:p w14:paraId="35E900D3" w14:textId="77777777" w:rsidR="00841435" w:rsidRPr="006D3F2A" w:rsidRDefault="00841435" w:rsidP="00640DBF">
      <w:pPr>
        <w:rPr>
          <w:noProof/>
          <w:lang w:val="pl-PL"/>
        </w:rPr>
      </w:pPr>
    </w:p>
    <w:p w14:paraId="46D16CCD" w14:textId="77777777" w:rsidR="00841435" w:rsidRPr="006D3F2A" w:rsidRDefault="00841435" w:rsidP="00640DBF">
      <w:pPr>
        <w:rPr>
          <w:noProof/>
          <w:lang w:val="pl-PL"/>
        </w:rPr>
      </w:pPr>
    </w:p>
    <w:p w14:paraId="6B47DF9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3F5AA6DC" w14:textId="77777777" w:rsidR="00E33916" w:rsidRPr="006D3F2A" w:rsidRDefault="00E33916" w:rsidP="00640DBF">
      <w:pPr>
        <w:pStyle w:val="lab-p1"/>
        <w:keepNext/>
        <w:keepLines/>
        <w:rPr>
          <w:noProof/>
          <w:szCs w:val="24"/>
          <w:lang w:val="pl-PL"/>
        </w:rPr>
      </w:pPr>
    </w:p>
    <w:p w14:paraId="13C02682" w14:textId="77777777" w:rsidR="00841435" w:rsidRPr="006D3F2A" w:rsidRDefault="00841435" w:rsidP="00640DBF">
      <w:pPr>
        <w:rPr>
          <w:noProof/>
          <w:lang w:val="pl-PL"/>
        </w:rPr>
      </w:pPr>
    </w:p>
    <w:p w14:paraId="4D9201DF"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755EAE23" w14:textId="77777777" w:rsidR="00841435" w:rsidRPr="006D3F2A" w:rsidRDefault="00841435" w:rsidP="00640DBF">
      <w:pPr>
        <w:pStyle w:val="lab-p1"/>
        <w:keepNext/>
        <w:keepLines/>
        <w:rPr>
          <w:noProof/>
          <w:lang w:val="pl-PL"/>
        </w:rPr>
      </w:pPr>
    </w:p>
    <w:p w14:paraId="4C4B64A8"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03616943" w14:textId="77777777" w:rsidR="00841435" w:rsidRPr="006D3F2A" w:rsidRDefault="00841435" w:rsidP="00371D80">
      <w:pPr>
        <w:pStyle w:val="lab-p1"/>
        <w:rPr>
          <w:noProof/>
          <w:lang w:val="pl-PL"/>
        </w:rPr>
      </w:pPr>
    </w:p>
    <w:p w14:paraId="4B0FD5DA" w14:textId="77777777" w:rsidR="00841435" w:rsidRPr="006D3F2A" w:rsidRDefault="00841435" w:rsidP="00640DBF">
      <w:pPr>
        <w:rPr>
          <w:noProof/>
          <w:lang w:val="pl-PL"/>
        </w:rPr>
      </w:pPr>
    </w:p>
    <w:p w14:paraId="398BF3F9"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491B60E3" w14:textId="77777777" w:rsidR="00221B6A" w:rsidRPr="006D3F2A" w:rsidRDefault="00221B6A" w:rsidP="00640DBF">
      <w:pPr>
        <w:pStyle w:val="lab-p1"/>
        <w:keepNext/>
        <w:keepLines/>
        <w:rPr>
          <w:noProof/>
          <w:lang w:val="pl-PL"/>
        </w:rPr>
      </w:pPr>
    </w:p>
    <w:p w14:paraId="3A60BE9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3</w:t>
      </w:r>
    </w:p>
    <w:p w14:paraId="2C7D077E"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4</w:t>
      </w:r>
    </w:p>
    <w:p w14:paraId="539535AE"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9</w:t>
      </w:r>
    </w:p>
    <w:p w14:paraId="1E3923F0"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0</w:t>
      </w:r>
    </w:p>
    <w:p w14:paraId="11246BDB" w14:textId="77777777" w:rsidR="00841435" w:rsidRPr="00500E6B" w:rsidRDefault="00841435" w:rsidP="00640DBF">
      <w:pPr>
        <w:rPr>
          <w:noProof/>
          <w:lang w:val="pt-BR"/>
        </w:rPr>
      </w:pPr>
    </w:p>
    <w:p w14:paraId="3D4A76D8" w14:textId="77777777" w:rsidR="00841435" w:rsidRPr="00500E6B" w:rsidRDefault="00841435" w:rsidP="00640DBF">
      <w:pPr>
        <w:rPr>
          <w:noProof/>
          <w:lang w:val="pt-BR"/>
        </w:rPr>
      </w:pPr>
    </w:p>
    <w:p w14:paraId="6CBDFE7A" w14:textId="77777777" w:rsidR="00E33916" w:rsidRPr="00500E6B" w:rsidRDefault="00E33916" w:rsidP="009B093B">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4FD88F7F" w14:textId="77777777" w:rsidR="00841435" w:rsidRPr="00500E6B" w:rsidRDefault="00841435" w:rsidP="00640DBF">
      <w:pPr>
        <w:pStyle w:val="lab-p1"/>
        <w:keepNext/>
        <w:keepLines/>
        <w:rPr>
          <w:noProof/>
          <w:lang w:val="pt-BR"/>
        </w:rPr>
      </w:pPr>
    </w:p>
    <w:p w14:paraId="4205DAAC" w14:textId="77777777" w:rsidR="00057791" w:rsidRPr="006D3F2A" w:rsidRDefault="00057791" w:rsidP="00640DBF">
      <w:pPr>
        <w:pStyle w:val="lab-p1"/>
        <w:rPr>
          <w:noProof/>
          <w:lang w:val="pl-PL"/>
        </w:rPr>
      </w:pPr>
      <w:r w:rsidRPr="006D3F2A">
        <w:rPr>
          <w:noProof/>
          <w:lang w:val="pl-PL"/>
        </w:rPr>
        <w:t>Nr serii (Lot)</w:t>
      </w:r>
    </w:p>
    <w:p w14:paraId="75A2C2A9" w14:textId="77777777" w:rsidR="00841435" w:rsidRPr="006D3F2A" w:rsidRDefault="00841435" w:rsidP="00640DBF">
      <w:pPr>
        <w:rPr>
          <w:noProof/>
          <w:lang w:val="pl-PL"/>
        </w:rPr>
      </w:pPr>
    </w:p>
    <w:p w14:paraId="0012C6DC" w14:textId="77777777" w:rsidR="00841435" w:rsidRPr="006D3F2A" w:rsidRDefault="00841435" w:rsidP="00640DBF">
      <w:pPr>
        <w:rPr>
          <w:noProof/>
          <w:lang w:val="pl-PL"/>
        </w:rPr>
      </w:pPr>
    </w:p>
    <w:p w14:paraId="6B6383F7" w14:textId="77777777" w:rsidR="00C01062" w:rsidRPr="006D3F2A" w:rsidRDefault="00C01062" w:rsidP="009B093B">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63CA94B7" w14:textId="77777777" w:rsidR="00C01062" w:rsidRPr="006D3F2A" w:rsidRDefault="00C01062" w:rsidP="00640DBF">
      <w:pPr>
        <w:pStyle w:val="lab-p1"/>
        <w:keepNext/>
        <w:keepLines/>
        <w:rPr>
          <w:noProof/>
          <w:szCs w:val="24"/>
          <w:lang w:val="pl-PL"/>
        </w:rPr>
      </w:pPr>
    </w:p>
    <w:p w14:paraId="6DB80D04" w14:textId="77777777" w:rsidR="00841435" w:rsidRPr="006D3F2A" w:rsidRDefault="00841435" w:rsidP="00640DBF">
      <w:pPr>
        <w:rPr>
          <w:noProof/>
          <w:lang w:val="pl-PL"/>
        </w:rPr>
      </w:pPr>
    </w:p>
    <w:p w14:paraId="48D838C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2A081579" w14:textId="77777777" w:rsidR="00E33916" w:rsidRPr="006D3F2A" w:rsidRDefault="00E33916" w:rsidP="00640DBF">
      <w:pPr>
        <w:pStyle w:val="lab-p1"/>
        <w:keepNext/>
        <w:keepLines/>
        <w:rPr>
          <w:noProof/>
          <w:szCs w:val="24"/>
          <w:lang w:val="pl-PL"/>
        </w:rPr>
      </w:pPr>
    </w:p>
    <w:p w14:paraId="132C863F" w14:textId="77777777" w:rsidR="00841435" w:rsidRPr="006D3F2A" w:rsidRDefault="00841435" w:rsidP="00640DBF">
      <w:pPr>
        <w:rPr>
          <w:noProof/>
          <w:lang w:val="pl-PL"/>
        </w:rPr>
      </w:pPr>
    </w:p>
    <w:p w14:paraId="2E26D6B6"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2307C3F5" w14:textId="77777777" w:rsidR="00841435" w:rsidRPr="006D3F2A" w:rsidRDefault="00841435" w:rsidP="00640DBF">
      <w:pPr>
        <w:pStyle w:val="lab-p1"/>
        <w:keepNext/>
        <w:keepLines/>
        <w:rPr>
          <w:noProof/>
          <w:lang w:val="pl-PL"/>
        </w:rPr>
      </w:pPr>
    </w:p>
    <w:p w14:paraId="7BF55E8C"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2</w:t>
      </w:r>
      <w:r w:rsidR="00F018C1" w:rsidRPr="006D3F2A">
        <w:rPr>
          <w:noProof/>
          <w:lang w:val="pl-PL"/>
        </w:rPr>
        <w:t> </w:t>
      </w:r>
      <w:r w:rsidR="00E33916" w:rsidRPr="006D3F2A">
        <w:rPr>
          <w:noProof/>
          <w:lang w:val="pl-PL"/>
        </w:rPr>
        <w:t>000 j.m./1 </w:t>
      </w:r>
      <w:r w:rsidR="0092588E" w:rsidRPr="006D3F2A">
        <w:rPr>
          <w:noProof/>
          <w:lang w:val="pl-PL"/>
        </w:rPr>
        <w:t>ml</w:t>
      </w:r>
    </w:p>
    <w:p w14:paraId="0F392B2E" w14:textId="77777777" w:rsidR="00841435" w:rsidRPr="006D3F2A" w:rsidRDefault="00841435" w:rsidP="00640DBF">
      <w:pPr>
        <w:rPr>
          <w:noProof/>
          <w:lang w:val="pl-PL"/>
        </w:rPr>
      </w:pPr>
    </w:p>
    <w:p w14:paraId="1F3A432D" w14:textId="77777777" w:rsidR="00841435" w:rsidRPr="006D3F2A" w:rsidRDefault="00841435" w:rsidP="00640DBF">
      <w:pPr>
        <w:rPr>
          <w:noProof/>
          <w:lang w:val="pl-PL"/>
        </w:rPr>
      </w:pPr>
    </w:p>
    <w:p w14:paraId="192FE96B"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5E1A8011" w14:textId="77777777" w:rsidR="00841435" w:rsidRPr="006D3F2A" w:rsidRDefault="00841435" w:rsidP="00640DBF">
      <w:pPr>
        <w:pStyle w:val="lab-p1"/>
        <w:keepNext/>
        <w:keepLines/>
        <w:rPr>
          <w:noProof/>
          <w:highlight w:val="lightGray"/>
          <w:lang w:val="pl-PL"/>
        </w:rPr>
      </w:pPr>
    </w:p>
    <w:p w14:paraId="39AFEFFB"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2D9647ED" w14:textId="77777777" w:rsidR="00841435" w:rsidRPr="006D3F2A" w:rsidRDefault="00841435" w:rsidP="00640DBF">
      <w:pPr>
        <w:rPr>
          <w:noProof/>
          <w:lang w:val="pl-PL"/>
        </w:rPr>
      </w:pPr>
    </w:p>
    <w:p w14:paraId="79521D78" w14:textId="77777777" w:rsidR="00841435" w:rsidRPr="006D3F2A" w:rsidRDefault="00841435" w:rsidP="00640DBF">
      <w:pPr>
        <w:rPr>
          <w:noProof/>
          <w:lang w:val="pl-PL"/>
        </w:rPr>
      </w:pPr>
    </w:p>
    <w:p w14:paraId="5E4184A5"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128A981E" w14:textId="77777777" w:rsidR="00841435" w:rsidRPr="006D3F2A" w:rsidRDefault="00841435" w:rsidP="00640DBF">
      <w:pPr>
        <w:pStyle w:val="lab-p1"/>
        <w:keepNext/>
        <w:keepLines/>
        <w:rPr>
          <w:noProof/>
          <w:lang w:val="pl-PL"/>
        </w:rPr>
      </w:pPr>
    </w:p>
    <w:p w14:paraId="69FA7922" w14:textId="77777777" w:rsidR="00CC281F" w:rsidRPr="006D3F2A" w:rsidRDefault="00CC281F" w:rsidP="00640DBF">
      <w:pPr>
        <w:pStyle w:val="lab-p1"/>
        <w:rPr>
          <w:noProof/>
          <w:lang w:val="pl-PL"/>
        </w:rPr>
      </w:pPr>
      <w:r w:rsidRPr="006D3F2A">
        <w:rPr>
          <w:noProof/>
          <w:lang w:val="pl-PL"/>
        </w:rPr>
        <w:t>PC</w:t>
      </w:r>
    </w:p>
    <w:p w14:paraId="4905FD12" w14:textId="77777777" w:rsidR="00CC281F" w:rsidRPr="006D3F2A" w:rsidRDefault="00CC281F" w:rsidP="00640DBF">
      <w:pPr>
        <w:pStyle w:val="lab-p1"/>
        <w:rPr>
          <w:noProof/>
          <w:lang w:val="pl-PL"/>
        </w:rPr>
      </w:pPr>
      <w:r w:rsidRPr="006D3F2A">
        <w:rPr>
          <w:noProof/>
          <w:lang w:val="pl-PL"/>
        </w:rPr>
        <w:t>SN</w:t>
      </w:r>
    </w:p>
    <w:p w14:paraId="05CA6EB7" w14:textId="77777777" w:rsidR="00CC281F" w:rsidRPr="006D3F2A" w:rsidRDefault="00CC281F" w:rsidP="00640DBF">
      <w:pPr>
        <w:pStyle w:val="lab-p1"/>
        <w:rPr>
          <w:noProof/>
          <w:lang w:val="pl-PL"/>
        </w:rPr>
      </w:pPr>
      <w:r w:rsidRPr="006D3F2A">
        <w:rPr>
          <w:noProof/>
          <w:lang w:val="pl-PL"/>
        </w:rPr>
        <w:t>NN</w:t>
      </w:r>
    </w:p>
    <w:p w14:paraId="4206076C" w14:textId="77777777" w:rsidR="00841435" w:rsidRPr="006D3F2A" w:rsidRDefault="00841435" w:rsidP="00640DBF">
      <w:pPr>
        <w:rPr>
          <w:noProof/>
          <w:lang w:val="pl-PL"/>
        </w:rPr>
      </w:pPr>
    </w:p>
    <w:p w14:paraId="7C5782C3" w14:textId="77777777" w:rsidR="001530C4" w:rsidRPr="006D3F2A" w:rsidRDefault="00841435" w:rsidP="00640DBF">
      <w:pPr>
        <w:pBdr>
          <w:top w:val="single" w:sz="4" w:space="1" w:color="auto"/>
          <w:left w:val="single" w:sz="4" w:space="4" w:color="auto"/>
          <w:bottom w:val="single" w:sz="4" w:space="1" w:color="auto"/>
          <w:right w:val="single" w:sz="4" w:space="4" w:color="auto"/>
        </w:pBdr>
        <w:rPr>
          <w:b/>
          <w:noProof/>
          <w:lang w:val="pl-PL"/>
        </w:rPr>
      </w:pPr>
      <w:r w:rsidRPr="006D3F2A">
        <w:rPr>
          <w:noProof/>
          <w:lang w:val="pl-PL"/>
        </w:rPr>
        <w:br w:type="page"/>
      </w:r>
      <w:r w:rsidR="00E33916" w:rsidRPr="006D3F2A">
        <w:rPr>
          <w:b/>
          <w:noProof/>
          <w:lang w:val="pl-PL"/>
        </w:rPr>
        <w:lastRenderedPageBreak/>
        <w:t xml:space="preserve">MINIMUM INFORMACJI ZAMIESZCZANYCH NA </w:t>
      </w:r>
      <w:r w:rsidR="00447F16" w:rsidRPr="006D3F2A">
        <w:rPr>
          <w:b/>
          <w:noProof/>
          <w:lang w:val="pl-PL"/>
        </w:rPr>
        <w:t>MAŁYCH</w:t>
      </w:r>
      <w:r w:rsidR="00E33916" w:rsidRPr="006D3F2A">
        <w:rPr>
          <w:b/>
          <w:noProof/>
          <w:lang w:val="pl-PL"/>
        </w:rPr>
        <w:t xml:space="preserve"> OPAKOWANIACH BEZPOŚREDNICH</w:t>
      </w:r>
    </w:p>
    <w:p w14:paraId="44406C73" w14:textId="77777777" w:rsidR="001530C4" w:rsidRPr="006D3F2A" w:rsidRDefault="001530C4" w:rsidP="00640DBF">
      <w:pPr>
        <w:pBdr>
          <w:top w:val="single" w:sz="4" w:space="1" w:color="auto"/>
          <w:left w:val="single" w:sz="4" w:space="4" w:color="auto"/>
          <w:bottom w:val="single" w:sz="4" w:space="1" w:color="auto"/>
          <w:right w:val="single" w:sz="4" w:space="4" w:color="auto"/>
        </w:pBdr>
        <w:rPr>
          <w:b/>
          <w:noProof/>
          <w:lang w:val="pl-PL"/>
        </w:rPr>
      </w:pPr>
    </w:p>
    <w:p w14:paraId="768D4A1F" w14:textId="77777777" w:rsidR="00E33916" w:rsidRPr="006D3F2A" w:rsidRDefault="00E33916" w:rsidP="00640DBF">
      <w:pPr>
        <w:pBdr>
          <w:top w:val="single" w:sz="4" w:space="1" w:color="auto"/>
          <w:left w:val="single" w:sz="4" w:space="4" w:color="auto"/>
          <w:bottom w:val="single" w:sz="4" w:space="1" w:color="auto"/>
          <w:right w:val="single" w:sz="4" w:space="4" w:color="auto"/>
        </w:pBdr>
        <w:rPr>
          <w:b/>
          <w:noProof/>
          <w:lang w:val="pl-PL"/>
        </w:rPr>
      </w:pPr>
      <w:r w:rsidRPr="006D3F2A">
        <w:rPr>
          <w:b/>
          <w:noProof/>
          <w:lang w:val="pl-PL"/>
        </w:rPr>
        <w:t>ETYKIETA/STRZYKAWKA</w:t>
      </w:r>
    </w:p>
    <w:p w14:paraId="25617901" w14:textId="77777777" w:rsidR="00E33916" w:rsidRPr="006D3F2A" w:rsidRDefault="00E33916" w:rsidP="00640DBF">
      <w:pPr>
        <w:pStyle w:val="lab-p1"/>
        <w:rPr>
          <w:noProof/>
          <w:szCs w:val="24"/>
          <w:lang w:val="pl-PL"/>
        </w:rPr>
      </w:pPr>
    </w:p>
    <w:p w14:paraId="276BEB04" w14:textId="77777777" w:rsidR="00841435" w:rsidRPr="006D3F2A" w:rsidRDefault="00841435" w:rsidP="00640DBF">
      <w:pPr>
        <w:rPr>
          <w:noProof/>
          <w:lang w:val="pl-PL"/>
        </w:rPr>
      </w:pPr>
    </w:p>
    <w:p w14:paraId="7223AF26"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5E033592" w14:textId="77777777" w:rsidR="00841435" w:rsidRPr="006D3F2A" w:rsidRDefault="00841435" w:rsidP="00640DBF">
      <w:pPr>
        <w:pStyle w:val="lab-p1"/>
        <w:keepNext/>
        <w:keepLines/>
        <w:rPr>
          <w:noProof/>
          <w:lang w:val="pl-PL"/>
        </w:rPr>
      </w:pPr>
    </w:p>
    <w:p w14:paraId="3C2B0A1D"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2</w:t>
      </w:r>
      <w:r w:rsidR="00F018C1" w:rsidRPr="006D3F2A">
        <w:rPr>
          <w:noProof/>
          <w:lang w:val="pl-PL"/>
        </w:rPr>
        <w:t> </w:t>
      </w:r>
      <w:r w:rsidR="00E33916" w:rsidRPr="006D3F2A">
        <w:rPr>
          <w:noProof/>
          <w:lang w:val="pl-PL"/>
        </w:rPr>
        <w:t>000 j.m./1 </w:t>
      </w:r>
      <w:r w:rsidR="0092588E" w:rsidRPr="006D3F2A">
        <w:rPr>
          <w:noProof/>
          <w:lang w:val="pl-PL"/>
        </w:rPr>
        <w:t>ml</w:t>
      </w:r>
      <w:r w:rsidR="00E33916" w:rsidRPr="006D3F2A">
        <w:rPr>
          <w:noProof/>
          <w:lang w:val="pl-PL"/>
        </w:rPr>
        <w:t xml:space="preserve"> do wstrzykiwań</w:t>
      </w:r>
    </w:p>
    <w:p w14:paraId="5A2FDFD6" w14:textId="77777777" w:rsidR="00841435" w:rsidRPr="006D3F2A" w:rsidRDefault="00841435" w:rsidP="00640DBF">
      <w:pPr>
        <w:pStyle w:val="lab-p2"/>
        <w:spacing w:before="0"/>
        <w:rPr>
          <w:noProof/>
          <w:szCs w:val="24"/>
          <w:lang w:val="pl-PL"/>
        </w:rPr>
      </w:pPr>
    </w:p>
    <w:p w14:paraId="79AB04C2"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30E27586" w14:textId="77777777" w:rsidR="00E33916" w:rsidRPr="006D3F2A" w:rsidRDefault="00E33916" w:rsidP="00640DBF">
      <w:pPr>
        <w:pStyle w:val="lab-p1"/>
        <w:rPr>
          <w:noProof/>
          <w:szCs w:val="24"/>
          <w:lang w:val="pl-PL"/>
        </w:rPr>
      </w:pPr>
      <w:r w:rsidRPr="006D3F2A">
        <w:rPr>
          <w:noProof/>
          <w:szCs w:val="24"/>
          <w:lang w:val="pl-PL"/>
        </w:rPr>
        <w:t>iv./sc.</w:t>
      </w:r>
    </w:p>
    <w:p w14:paraId="7AC350A5" w14:textId="77777777" w:rsidR="00841435" w:rsidRPr="006D3F2A" w:rsidRDefault="00841435" w:rsidP="00640DBF">
      <w:pPr>
        <w:rPr>
          <w:noProof/>
          <w:lang w:val="pl-PL"/>
        </w:rPr>
      </w:pPr>
    </w:p>
    <w:p w14:paraId="31F9C846" w14:textId="77777777" w:rsidR="00841435" w:rsidRPr="006D3F2A" w:rsidRDefault="00841435" w:rsidP="00640DBF">
      <w:pPr>
        <w:rPr>
          <w:noProof/>
          <w:lang w:val="pl-PL"/>
        </w:rPr>
      </w:pPr>
    </w:p>
    <w:p w14:paraId="5684E27F"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42F1FD66" w14:textId="77777777" w:rsidR="00E33916" w:rsidRPr="006D3F2A" w:rsidRDefault="00E33916" w:rsidP="00640DBF">
      <w:pPr>
        <w:pStyle w:val="lab-p1"/>
        <w:keepNext/>
        <w:keepLines/>
        <w:rPr>
          <w:noProof/>
          <w:szCs w:val="24"/>
          <w:lang w:val="pl-PL"/>
        </w:rPr>
      </w:pPr>
    </w:p>
    <w:p w14:paraId="58931509" w14:textId="77777777" w:rsidR="00841435" w:rsidRPr="006D3F2A" w:rsidRDefault="00841435" w:rsidP="00640DBF">
      <w:pPr>
        <w:rPr>
          <w:noProof/>
          <w:lang w:val="pl-PL"/>
        </w:rPr>
      </w:pPr>
    </w:p>
    <w:p w14:paraId="1D9AD21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577A6B56" w14:textId="77777777" w:rsidR="00841435" w:rsidRPr="006D3F2A" w:rsidRDefault="00841435" w:rsidP="00640DBF">
      <w:pPr>
        <w:pStyle w:val="lab-p1"/>
        <w:keepNext/>
        <w:keepLines/>
        <w:rPr>
          <w:noProof/>
          <w:szCs w:val="24"/>
          <w:lang w:val="pl-PL"/>
        </w:rPr>
      </w:pPr>
    </w:p>
    <w:p w14:paraId="0E7497D0" w14:textId="77777777" w:rsidR="00E33916" w:rsidRPr="006D3F2A" w:rsidRDefault="00E33916" w:rsidP="00640DBF">
      <w:pPr>
        <w:pStyle w:val="lab-p1"/>
        <w:rPr>
          <w:noProof/>
          <w:szCs w:val="24"/>
          <w:lang w:val="pl-PL"/>
        </w:rPr>
      </w:pPr>
      <w:r w:rsidRPr="006D3F2A">
        <w:rPr>
          <w:noProof/>
          <w:szCs w:val="24"/>
          <w:lang w:val="pl-PL"/>
        </w:rPr>
        <w:t>EXP</w:t>
      </w:r>
    </w:p>
    <w:p w14:paraId="29F0CAAD" w14:textId="77777777" w:rsidR="00841435" w:rsidRPr="006D3F2A" w:rsidRDefault="00841435" w:rsidP="00640DBF">
      <w:pPr>
        <w:rPr>
          <w:noProof/>
          <w:lang w:val="pl-PL"/>
        </w:rPr>
      </w:pPr>
    </w:p>
    <w:p w14:paraId="159C0699" w14:textId="77777777" w:rsidR="00841435" w:rsidRPr="006D3F2A" w:rsidRDefault="00841435" w:rsidP="00640DBF">
      <w:pPr>
        <w:rPr>
          <w:noProof/>
          <w:lang w:val="pl-PL"/>
        </w:rPr>
      </w:pPr>
    </w:p>
    <w:p w14:paraId="1DB5D47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63A43ACF" w14:textId="77777777" w:rsidR="00841435" w:rsidRPr="006D3F2A" w:rsidRDefault="00841435" w:rsidP="00640DBF">
      <w:pPr>
        <w:pStyle w:val="lab-p1"/>
        <w:keepNext/>
        <w:keepLines/>
        <w:rPr>
          <w:noProof/>
          <w:szCs w:val="24"/>
          <w:lang w:val="pl-PL"/>
        </w:rPr>
      </w:pPr>
    </w:p>
    <w:p w14:paraId="2E70FAC8" w14:textId="77777777" w:rsidR="00E33916" w:rsidRPr="006D3F2A" w:rsidRDefault="00E33916" w:rsidP="00640DBF">
      <w:pPr>
        <w:pStyle w:val="lab-p1"/>
        <w:rPr>
          <w:noProof/>
          <w:szCs w:val="24"/>
          <w:lang w:val="pl-PL"/>
        </w:rPr>
      </w:pPr>
      <w:r w:rsidRPr="006D3F2A">
        <w:rPr>
          <w:noProof/>
          <w:szCs w:val="24"/>
          <w:lang w:val="pl-PL"/>
        </w:rPr>
        <w:t>Lot</w:t>
      </w:r>
    </w:p>
    <w:p w14:paraId="3F518D7E" w14:textId="77777777" w:rsidR="00841435" w:rsidRPr="006D3F2A" w:rsidRDefault="00841435" w:rsidP="00640DBF">
      <w:pPr>
        <w:rPr>
          <w:noProof/>
          <w:lang w:val="pl-PL"/>
        </w:rPr>
      </w:pPr>
    </w:p>
    <w:p w14:paraId="36ADF583" w14:textId="77777777" w:rsidR="00841435" w:rsidRPr="006D3F2A" w:rsidRDefault="00841435" w:rsidP="00640DBF">
      <w:pPr>
        <w:rPr>
          <w:noProof/>
          <w:lang w:val="pl-PL"/>
        </w:rPr>
      </w:pPr>
    </w:p>
    <w:p w14:paraId="4AB07B28"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6F717BD4" w14:textId="77777777" w:rsidR="00E33916" w:rsidRPr="006D3F2A" w:rsidRDefault="00E33916" w:rsidP="00640DBF">
      <w:pPr>
        <w:pStyle w:val="lab-p1"/>
        <w:keepNext/>
        <w:keepLines/>
        <w:tabs>
          <w:tab w:val="left" w:pos="5760"/>
        </w:tabs>
        <w:rPr>
          <w:noProof/>
          <w:szCs w:val="24"/>
          <w:lang w:val="pl-PL"/>
        </w:rPr>
      </w:pPr>
    </w:p>
    <w:p w14:paraId="6FA86D19" w14:textId="77777777" w:rsidR="00841435" w:rsidRPr="006D3F2A" w:rsidRDefault="00841435" w:rsidP="00640DBF">
      <w:pPr>
        <w:rPr>
          <w:noProof/>
          <w:lang w:val="pl-PL"/>
        </w:rPr>
      </w:pPr>
    </w:p>
    <w:p w14:paraId="2B6E464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408BD94E" w14:textId="77777777" w:rsidR="00841435" w:rsidRPr="006D3F2A" w:rsidRDefault="00841435" w:rsidP="00640DBF">
      <w:pPr>
        <w:keepNext/>
        <w:keepLines/>
        <w:rPr>
          <w:noProof/>
          <w:lang w:val="pl-PL"/>
        </w:rPr>
      </w:pPr>
    </w:p>
    <w:p w14:paraId="501C5D4D" w14:textId="77777777" w:rsidR="004865A1" w:rsidRPr="006D3F2A" w:rsidRDefault="00841435"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6B343640" w14:textId="77777777" w:rsidR="004865A1" w:rsidRPr="006D3F2A" w:rsidRDefault="004865A1" w:rsidP="00640DBF">
      <w:pPr>
        <w:pStyle w:val="lab-title2-secondpage"/>
        <w:spacing w:before="0"/>
        <w:rPr>
          <w:noProof/>
          <w:szCs w:val="24"/>
          <w:lang w:val="pl-PL"/>
        </w:rPr>
      </w:pPr>
    </w:p>
    <w:p w14:paraId="4D1228F0"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4CB96A69" w14:textId="77777777" w:rsidR="00E33916" w:rsidRPr="006D3F2A" w:rsidRDefault="00E33916" w:rsidP="00640DBF">
      <w:pPr>
        <w:pStyle w:val="lab-p1"/>
        <w:rPr>
          <w:noProof/>
          <w:szCs w:val="24"/>
          <w:lang w:val="pl-PL"/>
        </w:rPr>
      </w:pPr>
    </w:p>
    <w:p w14:paraId="00341537" w14:textId="77777777" w:rsidR="00841435" w:rsidRPr="006D3F2A" w:rsidRDefault="00841435" w:rsidP="00640DBF">
      <w:pPr>
        <w:rPr>
          <w:noProof/>
          <w:lang w:val="pl-PL"/>
        </w:rPr>
      </w:pPr>
    </w:p>
    <w:p w14:paraId="691E9500"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55471FC7" w14:textId="77777777" w:rsidR="00841435" w:rsidRPr="006D3F2A" w:rsidRDefault="00841435" w:rsidP="00640DBF">
      <w:pPr>
        <w:pStyle w:val="lab-p1"/>
        <w:keepNext/>
        <w:keepLines/>
        <w:rPr>
          <w:noProof/>
          <w:lang w:val="pl-PL"/>
        </w:rPr>
      </w:pPr>
    </w:p>
    <w:p w14:paraId="249B0A68"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3</w:t>
      </w:r>
      <w:r w:rsidR="00F018C1" w:rsidRPr="006D3F2A">
        <w:rPr>
          <w:noProof/>
          <w:lang w:val="pl-PL"/>
        </w:rPr>
        <w:t> </w:t>
      </w:r>
      <w:r w:rsidR="00E33916" w:rsidRPr="006D3F2A">
        <w:rPr>
          <w:noProof/>
          <w:lang w:val="pl-PL"/>
        </w:rPr>
        <w:t>000 j.m./0,3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6AEB0DF2" w14:textId="77777777" w:rsidR="00841435" w:rsidRPr="006D3F2A" w:rsidRDefault="00841435" w:rsidP="00640DBF">
      <w:pPr>
        <w:pStyle w:val="lab-p2"/>
        <w:spacing w:before="0"/>
        <w:rPr>
          <w:noProof/>
          <w:szCs w:val="24"/>
          <w:lang w:val="pl-PL"/>
        </w:rPr>
      </w:pPr>
    </w:p>
    <w:p w14:paraId="5682F8C5"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798E8125" w14:textId="77777777" w:rsidR="00841435" w:rsidRPr="006D3F2A" w:rsidRDefault="00841435" w:rsidP="00640DBF">
      <w:pPr>
        <w:rPr>
          <w:noProof/>
          <w:lang w:val="pl-PL"/>
        </w:rPr>
      </w:pPr>
    </w:p>
    <w:p w14:paraId="6AFD51A3" w14:textId="77777777" w:rsidR="00841435" w:rsidRPr="006D3F2A" w:rsidRDefault="00841435" w:rsidP="00640DBF">
      <w:pPr>
        <w:rPr>
          <w:noProof/>
          <w:lang w:val="pl-PL"/>
        </w:rPr>
      </w:pPr>
    </w:p>
    <w:p w14:paraId="1331DB52"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7AB78B10" w14:textId="77777777" w:rsidR="00841435" w:rsidRPr="006D3F2A" w:rsidRDefault="00841435" w:rsidP="00640DBF">
      <w:pPr>
        <w:pStyle w:val="lab-p1"/>
        <w:keepNext/>
        <w:keepLines/>
        <w:rPr>
          <w:noProof/>
          <w:lang w:val="pl-PL"/>
        </w:rPr>
      </w:pPr>
    </w:p>
    <w:p w14:paraId="6E5EE071"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3 </w:t>
      </w:r>
      <w:r w:rsidR="0092588E" w:rsidRPr="006D3F2A">
        <w:rPr>
          <w:noProof/>
          <w:lang w:val="pl-PL"/>
        </w:rPr>
        <w:t>ml</w:t>
      </w:r>
      <w:r w:rsidRPr="006D3F2A">
        <w:rPr>
          <w:noProof/>
          <w:lang w:val="pl-PL"/>
        </w:rPr>
        <w:t xml:space="preserve"> zawiera 3</w:t>
      </w:r>
      <w:r w:rsidR="00F018C1"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25,2 mikrograma epoetyny alfa.</w:t>
      </w:r>
    </w:p>
    <w:p w14:paraId="48D5442A" w14:textId="77777777" w:rsidR="00841435" w:rsidRPr="006D3F2A" w:rsidRDefault="00841435" w:rsidP="00640DBF">
      <w:pPr>
        <w:rPr>
          <w:noProof/>
          <w:lang w:val="pl-PL"/>
        </w:rPr>
      </w:pPr>
    </w:p>
    <w:p w14:paraId="38A4D580" w14:textId="77777777" w:rsidR="00841435" w:rsidRPr="006D3F2A" w:rsidRDefault="00841435" w:rsidP="00640DBF">
      <w:pPr>
        <w:rPr>
          <w:noProof/>
          <w:lang w:val="pl-PL"/>
        </w:rPr>
      </w:pPr>
    </w:p>
    <w:p w14:paraId="269F6BF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4CFD9BC0" w14:textId="77777777" w:rsidR="00841435" w:rsidRPr="006D3F2A" w:rsidRDefault="00841435" w:rsidP="00640DBF">
      <w:pPr>
        <w:pStyle w:val="lab-p1"/>
        <w:keepNext/>
        <w:keepLines/>
        <w:rPr>
          <w:noProof/>
          <w:szCs w:val="24"/>
          <w:lang w:val="pl-PL"/>
        </w:rPr>
      </w:pPr>
    </w:p>
    <w:p w14:paraId="384CF75B"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7BBA3965" w14:textId="77777777" w:rsidR="00E33916" w:rsidRPr="006D3F2A" w:rsidRDefault="00E33916" w:rsidP="00640DBF">
      <w:pPr>
        <w:pStyle w:val="lab-p1"/>
        <w:rPr>
          <w:noProof/>
          <w:lang w:val="pl-PL"/>
        </w:rPr>
      </w:pPr>
      <w:r w:rsidRPr="006D3F2A">
        <w:rPr>
          <w:noProof/>
          <w:lang w:val="pl-PL"/>
        </w:rPr>
        <w:t>Inne informacje, patrz ulotka.</w:t>
      </w:r>
    </w:p>
    <w:p w14:paraId="3238C1A4" w14:textId="77777777" w:rsidR="00841435" w:rsidRPr="006D3F2A" w:rsidRDefault="00841435" w:rsidP="00640DBF">
      <w:pPr>
        <w:rPr>
          <w:noProof/>
          <w:lang w:val="pl-PL"/>
        </w:rPr>
      </w:pPr>
    </w:p>
    <w:p w14:paraId="4669846C" w14:textId="77777777" w:rsidR="00841435" w:rsidRPr="006D3F2A" w:rsidRDefault="00841435" w:rsidP="00640DBF">
      <w:pPr>
        <w:rPr>
          <w:noProof/>
          <w:lang w:val="pl-PL"/>
        </w:rPr>
      </w:pPr>
    </w:p>
    <w:p w14:paraId="590A06E3"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70B722A1" w14:textId="77777777" w:rsidR="00841435" w:rsidRPr="006D3F2A" w:rsidRDefault="00841435" w:rsidP="00640DBF">
      <w:pPr>
        <w:pStyle w:val="lab-p1"/>
        <w:keepNext/>
        <w:keepLines/>
        <w:rPr>
          <w:noProof/>
          <w:szCs w:val="24"/>
          <w:lang w:val="pl-PL"/>
        </w:rPr>
      </w:pPr>
    </w:p>
    <w:p w14:paraId="3CB87778" w14:textId="77777777" w:rsidR="00E33916" w:rsidRPr="006D3F2A" w:rsidRDefault="00E33916" w:rsidP="00640DBF">
      <w:pPr>
        <w:pStyle w:val="lab-p1"/>
        <w:rPr>
          <w:noProof/>
          <w:szCs w:val="24"/>
          <w:lang w:val="pl-PL"/>
        </w:rPr>
      </w:pPr>
      <w:r w:rsidRPr="006D3F2A">
        <w:rPr>
          <w:noProof/>
          <w:szCs w:val="24"/>
          <w:lang w:val="pl-PL"/>
        </w:rPr>
        <w:t>Roztwór do wstrzykiwań</w:t>
      </w:r>
    </w:p>
    <w:p w14:paraId="0BCC0F8A"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3 </w:t>
      </w:r>
      <w:r w:rsidR="0092588E" w:rsidRPr="006D3F2A">
        <w:rPr>
          <w:noProof/>
          <w:lang w:val="pl-PL"/>
        </w:rPr>
        <w:t>ml</w:t>
      </w:r>
    </w:p>
    <w:p w14:paraId="2E7CC58D"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3 </w:t>
      </w:r>
      <w:r w:rsidR="0092588E" w:rsidRPr="006D3F2A">
        <w:rPr>
          <w:noProof/>
          <w:highlight w:val="lightGray"/>
          <w:lang w:val="pl-PL"/>
        </w:rPr>
        <w:t>ml</w:t>
      </w:r>
    </w:p>
    <w:p w14:paraId="03B37058"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3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15E98356"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3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3A6049E4" w14:textId="77777777" w:rsidR="00841435" w:rsidRPr="006D3F2A" w:rsidRDefault="00841435" w:rsidP="00640DBF">
      <w:pPr>
        <w:rPr>
          <w:noProof/>
          <w:highlight w:val="lightGray"/>
          <w:lang w:val="pl-PL"/>
        </w:rPr>
      </w:pPr>
    </w:p>
    <w:p w14:paraId="1AFF8CE4" w14:textId="77777777" w:rsidR="00841435" w:rsidRPr="006D3F2A" w:rsidRDefault="00841435" w:rsidP="00640DBF">
      <w:pPr>
        <w:rPr>
          <w:noProof/>
          <w:highlight w:val="lightGray"/>
          <w:lang w:val="pl-PL"/>
        </w:rPr>
      </w:pPr>
    </w:p>
    <w:p w14:paraId="58CCD13B"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4483AC6F" w14:textId="77777777" w:rsidR="00841435" w:rsidRPr="006D3F2A" w:rsidRDefault="00841435" w:rsidP="00640DBF">
      <w:pPr>
        <w:pStyle w:val="lab-p1"/>
        <w:keepNext/>
        <w:keepLines/>
        <w:rPr>
          <w:noProof/>
          <w:szCs w:val="24"/>
          <w:lang w:val="pl-PL"/>
        </w:rPr>
      </w:pPr>
    </w:p>
    <w:p w14:paraId="0A7AFCAA"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2B3BAD2C"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2B6F394B" w14:textId="77777777" w:rsidR="00E33916" w:rsidRPr="006D3F2A" w:rsidRDefault="00E33916" w:rsidP="00640DBF">
      <w:pPr>
        <w:pStyle w:val="lab-p1"/>
        <w:rPr>
          <w:noProof/>
          <w:lang w:val="pl-PL"/>
        </w:rPr>
      </w:pPr>
      <w:r w:rsidRPr="006D3F2A">
        <w:rPr>
          <w:noProof/>
          <w:lang w:val="pl-PL"/>
        </w:rPr>
        <w:t>Nie wstrząsać.</w:t>
      </w:r>
    </w:p>
    <w:p w14:paraId="64F5B096" w14:textId="77777777" w:rsidR="00841435" w:rsidRPr="006D3F2A" w:rsidRDefault="00841435" w:rsidP="00640DBF">
      <w:pPr>
        <w:rPr>
          <w:noProof/>
          <w:lang w:val="pl-PL"/>
        </w:rPr>
      </w:pPr>
    </w:p>
    <w:p w14:paraId="40844920" w14:textId="77777777" w:rsidR="00841435" w:rsidRPr="006D3F2A" w:rsidRDefault="00841435" w:rsidP="00640DBF">
      <w:pPr>
        <w:rPr>
          <w:noProof/>
          <w:lang w:val="pl-PL"/>
        </w:rPr>
      </w:pPr>
    </w:p>
    <w:p w14:paraId="2DF63A46"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FE5169" w:rsidRPr="006D3F2A">
        <w:rPr>
          <w:noProof/>
          <w:szCs w:val="24"/>
          <w:lang w:val="pl-PL"/>
        </w:rPr>
        <w:t xml:space="preserve">NIEWIDOCZNYM I NIEDOSTĘPNYM </w:t>
      </w:r>
      <w:r w:rsidRPr="006D3F2A">
        <w:rPr>
          <w:noProof/>
          <w:szCs w:val="24"/>
          <w:lang w:val="pl-PL"/>
        </w:rPr>
        <w:t>DLA DZIECI</w:t>
      </w:r>
    </w:p>
    <w:p w14:paraId="5A266D9D" w14:textId="77777777" w:rsidR="00841435" w:rsidRPr="006D3F2A" w:rsidRDefault="00841435" w:rsidP="00640DBF">
      <w:pPr>
        <w:pStyle w:val="lab-p1"/>
        <w:keepNext/>
        <w:keepLines/>
        <w:rPr>
          <w:noProof/>
          <w:szCs w:val="24"/>
          <w:lang w:val="pl-PL"/>
        </w:rPr>
      </w:pPr>
    </w:p>
    <w:p w14:paraId="0F48063E"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FE5169"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592422B5" w14:textId="77777777" w:rsidR="00841435" w:rsidRPr="006D3F2A" w:rsidRDefault="00841435" w:rsidP="00640DBF">
      <w:pPr>
        <w:rPr>
          <w:noProof/>
          <w:lang w:val="pl-PL"/>
        </w:rPr>
      </w:pPr>
    </w:p>
    <w:p w14:paraId="5A545DB5" w14:textId="77777777" w:rsidR="00841435" w:rsidRPr="006D3F2A" w:rsidRDefault="00841435" w:rsidP="00640DBF">
      <w:pPr>
        <w:rPr>
          <w:noProof/>
          <w:lang w:val="pl-PL"/>
        </w:rPr>
      </w:pPr>
    </w:p>
    <w:p w14:paraId="719BCE6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014B3E76" w14:textId="77777777" w:rsidR="00E33916" w:rsidRPr="006D3F2A" w:rsidRDefault="00E33916" w:rsidP="00640DBF">
      <w:pPr>
        <w:pStyle w:val="lab-p1"/>
        <w:keepNext/>
        <w:keepLines/>
        <w:rPr>
          <w:noProof/>
          <w:szCs w:val="24"/>
          <w:lang w:val="pl-PL"/>
        </w:rPr>
      </w:pPr>
    </w:p>
    <w:p w14:paraId="3EA7E8F1" w14:textId="77777777" w:rsidR="00841435" w:rsidRPr="006D3F2A" w:rsidRDefault="00841435" w:rsidP="00640DBF">
      <w:pPr>
        <w:rPr>
          <w:noProof/>
          <w:lang w:val="pl-PL"/>
        </w:rPr>
      </w:pPr>
    </w:p>
    <w:p w14:paraId="4AA0489B"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020E4C90" w14:textId="77777777" w:rsidR="00841435" w:rsidRPr="006D3F2A" w:rsidRDefault="00841435" w:rsidP="00640DBF">
      <w:pPr>
        <w:pStyle w:val="lab-p1"/>
        <w:keepNext/>
        <w:keepLines/>
        <w:rPr>
          <w:noProof/>
          <w:szCs w:val="24"/>
          <w:lang w:val="pl-PL"/>
        </w:rPr>
      </w:pPr>
    </w:p>
    <w:p w14:paraId="799BD327" w14:textId="77777777" w:rsidR="00057791" w:rsidRPr="006D3F2A" w:rsidRDefault="00057791" w:rsidP="00640DBF">
      <w:pPr>
        <w:pStyle w:val="lab-p1"/>
        <w:rPr>
          <w:noProof/>
          <w:szCs w:val="24"/>
          <w:lang w:val="pl-PL"/>
        </w:rPr>
      </w:pPr>
      <w:r w:rsidRPr="006D3F2A">
        <w:rPr>
          <w:noProof/>
          <w:szCs w:val="24"/>
          <w:lang w:val="pl-PL"/>
        </w:rPr>
        <w:t>EXP</w:t>
      </w:r>
    </w:p>
    <w:p w14:paraId="6A006AC4" w14:textId="77777777" w:rsidR="00841435" w:rsidRPr="006D3F2A" w:rsidRDefault="00841435" w:rsidP="00640DBF">
      <w:pPr>
        <w:rPr>
          <w:noProof/>
          <w:lang w:val="pl-PL"/>
        </w:rPr>
      </w:pPr>
    </w:p>
    <w:p w14:paraId="2D0CCBD4" w14:textId="77777777" w:rsidR="00841435" w:rsidRPr="006D3F2A" w:rsidRDefault="00841435" w:rsidP="00640DBF">
      <w:pPr>
        <w:rPr>
          <w:noProof/>
          <w:lang w:val="pl-PL"/>
        </w:rPr>
      </w:pPr>
    </w:p>
    <w:p w14:paraId="5EF449B3"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5CBC2F05" w14:textId="77777777" w:rsidR="00841435" w:rsidRPr="006D3F2A" w:rsidRDefault="00841435" w:rsidP="00640DBF">
      <w:pPr>
        <w:pStyle w:val="lab-p1"/>
        <w:keepNext/>
        <w:keepLines/>
        <w:rPr>
          <w:noProof/>
          <w:szCs w:val="24"/>
          <w:lang w:val="pl-PL"/>
        </w:rPr>
      </w:pPr>
    </w:p>
    <w:p w14:paraId="3A64A83C"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4296E255" w14:textId="77777777" w:rsidR="00E33916" w:rsidRPr="006D3F2A" w:rsidRDefault="00E33916" w:rsidP="00640DBF">
      <w:pPr>
        <w:pStyle w:val="lab-p1"/>
        <w:rPr>
          <w:noProof/>
          <w:lang w:val="pl-PL"/>
        </w:rPr>
      </w:pPr>
      <w:r w:rsidRPr="006D3F2A">
        <w:rPr>
          <w:noProof/>
          <w:lang w:val="pl-PL"/>
        </w:rPr>
        <w:t>Nie zamrażać.</w:t>
      </w:r>
    </w:p>
    <w:p w14:paraId="3175BD3B" w14:textId="77777777" w:rsidR="00841435" w:rsidRPr="006D3F2A" w:rsidRDefault="00841435" w:rsidP="00640DBF">
      <w:pPr>
        <w:pStyle w:val="lab-p2"/>
        <w:spacing w:before="0"/>
        <w:rPr>
          <w:noProof/>
          <w:lang w:val="pl-PL"/>
        </w:rPr>
      </w:pPr>
    </w:p>
    <w:p w14:paraId="0CE95EEC"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6FEB3915" w14:textId="77777777" w:rsidR="00F018C1" w:rsidRPr="006D3F2A" w:rsidRDefault="00F018C1" w:rsidP="00371D80">
      <w:pPr>
        <w:rPr>
          <w:noProof/>
          <w:lang w:val="pl-PL"/>
        </w:rPr>
      </w:pPr>
      <w:r w:rsidRPr="006D3F2A">
        <w:rPr>
          <w:noProof/>
          <w:highlight w:val="lightGray"/>
          <w:lang w:val="pl-PL"/>
        </w:rPr>
        <w:t>Przechowywać ampułko-strzykawki w opakowaniu zewnętrznym w celu ochrony przed światłem.</w:t>
      </w:r>
    </w:p>
    <w:p w14:paraId="2DF9C10F" w14:textId="77777777" w:rsidR="00841435" w:rsidRPr="006D3F2A" w:rsidRDefault="00841435" w:rsidP="00640DBF">
      <w:pPr>
        <w:rPr>
          <w:noProof/>
          <w:lang w:val="pl-PL"/>
        </w:rPr>
      </w:pPr>
    </w:p>
    <w:p w14:paraId="61701B9D" w14:textId="77777777" w:rsidR="00841435" w:rsidRPr="006D3F2A" w:rsidRDefault="00841435" w:rsidP="00640DBF">
      <w:pPr>
        <w:rPr>
          <w:noProof/>
          <w:lang w:val="pl-PL"/>
        </w:rPr>
      </w:pPr>
    </w:p>
    <w:p w14:paraId="24E03499"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484E8DE6" w14:textId="77777777" w:rsidR="00E33916" w:rsidRPr="006D3F2A" w:rsidRDefault="00E33916" w:rsidP="00640DBF">
      <w:pPr>
        <w:pStyle w:val="lab-p1"/>
        <w:keepNext/>
        <w:keepLines/>
        <w:rPr>
          <w:noProof/>
          <w:szCs w:val="24"/>
          <w:lang w:val="pl-PL"/>
        </w:rPr>
      </w:pPr>
    </w:p>
    <w:p w14:paraId="08A692DD" w14:textId="77777777" w:rsidR="00841435" w:rsidRPr="006D3F2A" w:rsidRDefault="00841435" w:rsidP="00640DBF">
      <w:pPr>
        <w:rPr>
          <w:noProof/>
          <w:lang w:val="pl-PL"/>
        </w:rPr>
      </w:pPr>
    </w:p>
    <w:p w14:paraId="795CE7BF"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7C3384D1" w14:textId="77777777" w:rsidR="00841435" w:rsidRPr="006D3F2A" w:rsidRDefault="00841435" w:rsidP="00640DBF">
      <w:pPr>
        <w:pStyle w:val="lab-p1"/>
        <w:keepNext/>
        <w:keepLines/>
        <w:rPr>
          <w:noProof/>
          <w:lang w:val="pl-PL"/>
        </w:rPr>
      </w:pPr>
    </w:p>
    <w:p w14:paraId="5F7B3EA2"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161EBEAC" w14:textId="77777777" w:rsidR="00841435" w:rsidRPr="006D3F2A" w:rsidRDefault="00841435" w:rsidP="00371D80">
      <w:pPr>
        <w:pStyle w:val="lab-p1"/>
        <w:rPr>
          <w:noProof/>
          <w:lang w:val="pl-PL"/>
        </w:rPr>
      </w:pPr>
    </w:p>
    <w:p w14:paraId="34857C97" w14:textId="77777777" w:rsidR="00841435" w:rsidRPr="006D3F2A" w:rsidRDefault="00841435" w:rsidP="00640DBF">
      <w:pPr>
        <w:rPr>
          <w:noProof/>
          <w:lang w:val="pl-PL"/>
        </w:rPr>
      </w:pPr>
    </w:p>
    <w:p w14:paraId="000977DD"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064805F2" w14:textId="77777777" w:rsidR="007055FA" w:rsidRPr="006D3F2A" w:rsidRDefault="007055FA" w:rsidP="00640DBF">
      <w:pPr>
        <w:pStyle w:val="lab-p1"/>
        <w:keepNext/>
        <w:keepLines/>
        <w:rPr>
          <w:noProof/>
          <w:lang w:val="pl-PL"/>
        </w:rPr>
      </w:pPr>
    </w:p>
    <w:p w14:paraId="1418D249"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5</w:t>
      </w:r>
    </w:p>
    <w:p w14:paraId="1747F296"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6</w:t>
      </w:r>
    </w:p>
    <w:p w14:paraId="3E323163"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1</w:t>
      </w:r>
    </w:p>
    <w:p w14:paraId="269D82E5"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2</w:t>
      </w:r>
    </w:p>
    <w:p w14:paraId="03B349FC" w14:textId="77777777" w:rsidR="00841435" w:rsidRPr="00500E6B" w:rsidRDefault="00841435" w:rsidP="00640DBF">
      <w:pPr>
        <w:rPr>
          <w:noProof/>
          <w:lang w:val="pt-BR"/>
        </w:rPr>
      </w:pPr>
    </w:p>
    <w:p w14:paraId="102A0445" w14:textId="77777777" w:rsidR="00841435" w:rsidRPr="00500E6B" w:rsidRDefault="00841435" w:rsidP="00640DBF">
      <w:pPr>
        <w:rPr>
          <w:noProof/>
          <w:lang w:val="pt-BR"/>
        </w:rPr>
      </w:pPr>
    </w:p>
    <w:p w14:paraId="36F275A0" w14:textId="77777777" w:rsidR="00E33916" w:rsidRPr="00500E6B" w:rsidRDefault="00E33916" w:rsidP="009B093B">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0E975B90" w14:textId="77777777" w:rsidR="00841435" w:rsidRPr="00500E6B" w:rsidRDefault="00841435" w:rsidP="00640DBF">
      <w:pPr>
        <w:pStyle w:val="lab-p1"/>
        <w:keepNext/>
        <w:keepLines/>
        <w:rPr>
          <w:noProof/>
          <w:lang w:val="pt-BR"/>
        </w:rPr>
      </w:pPr>
    </w:p>
    <w:p w14:paraId="5FA04E05" w14:textId="77777777" w:rsidR="00057791" w:rsidRPr="006D3F2A" w:rsidRDefault="00057791" w:rsidP="00640DBF">
      <w:pPr>
        <w:pStyle w:val="lab-p1"/>
        <w:rPr>
          <w:noProof/>
          <w:lang w:val="pl-PL"/>
        </w:rPr>
      </w:pPr>
      <w:r w:rsidRPr="006D3F2A">
        <w:rPr>
          <w:noProof/>
          <w:lang w:val="pl-PL"/>
        </w:rPr>
        <w:t>Lot</w:t>
      </w:r>
    </w:p>
    <w:p w14:paraId="23DE0430" w14:textId="77777777" w:rsidR="00841435" w:rsidRPr="006D3F2A" w:rsidRDefault="00841435" w:rsidP="00640DBF">
      <w:pPr>
        <w:rPr>
          <w:noProof/>
          <w:lang w:val="pl-PL"/>
        </w:rPr>
      </w:pPr>
    </w:p>
    <w:p w14:paraId="17536E45" w14:textId="77777777" w:rsidR="00841435" w:rsidRPr="006D3F2A" w:rsidRDefault="00841435" w:rsidP="00640DBF">
      <w:pPr>
        <w:rPr>
          <w:noProof/>
          <w:lang w:val="pl-PL"/>
        </w:rPr>
      </w:pPr>
    </w:p>
    <w:p w14:paraId="76BA15D2" w14:textId="77777777" w:rsidR="00C01062" w:rsidRPr="006D3F2A" w:rsidRDefault="00C01062" w:rsidP="009B093B">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5BE40170" w14:textId="77777777" w:rsidR="00C01062" w:rsidRPr="006D3F2A" w:rsidRDefault="00C01062" w:rsidP="00640DBF">
      <w:pPr>
        <w:pStyle w:val="lab-p1"/>
        <w:keepNext/>
        <w:keepLines/>
        <w:rPr>
          <w:noProof/>
          <w:szCs w:val="24"/>
          <w:lang w:val="pl-PL"/>
        </w:rPr>
      </w:pPr>
    </w:p>
    <w:p w14:paraId="5518121C" w14:textId="77777777" w:rsidR="00841435" w:rsidRPr="006D3F2A" w:rsidRDefault="00841435" w:rsidP="00640DBF">
      <w:pPr>
        <w:rPr>
          <w:noProof/>
          <w:lang w:val="pl-PL"/>
        </w:rPr>
      </w:pPr>
    </w:p>
    <w:p w14:paraId="177B8FA5"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7A426DC0" w14:textId="77777777" w:rsidR="00E33916" w:rsidRPr="006D3F2A" w:rsidRDefault="00E33916" w:rsidP="00640DBF">
      <w:pPr>
        <w:pStyle w:val="lab-p1"/>
        <w:keepNext/>
        <w:keepLines/>
        <w:rPr>
          <w:noProof/>
          <w:szCs w:val="24"/>
          <w:lang w:val="pl-PL"/>
        </w:rPr>
      </w:pPr>
    </w:p>
    <w:p w14:paraId="61796385" w14:textId="77777777" w:rsidR="00841435" w:rsidRPr="006D3F2A" w:rsidRDefault="00841435" w:rsidP="00640DBF">
      <w:pPr>
        <w:rPr>
          <w:noProof/>
          <w:lang w:val="pl-PL"/>
        </w:rPr>
      </w:pPr>
    </w:p>
    <w:p w14:paraId="08EBE06D"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5C0D79C8" w14:textId="77777777" w:rsidR="00841435" w:rsidRPr="006D3F2A" w:rsidRDefault="00841435" w:rsidP="00640DBF">
      <w:pPr>
        <w:pStyle w:val="lab-p1"/>
        <w:keepNext/>
        <w:keepLines/>
        <w:rPr>
          <w:noProof/>
          <w:lang w:val="pl-PL"/>
        </w:rPr>
      </w:pPr>
    </w:p>
    <w:p w14:paraId="0C05D2BD"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3</w:t>
      </w:r>
      <w:r w:rsidR="00F018C1" w:rsidRPr="006D3F2A">
        <w:rPr>
          <w:noProof/>
          <w:lang w:val="pl-PL"/>
        </w:rPr>
        <w:t> </w:t>
      </w:r>
      <w:r w:rsidR="00E33916" w:rsidRPr="006D3F2A">
        <w:rPr>
          <w:noProof/>
          <w:lang w:val="pl-PL"/>
        </w:rPr>
        <w:t>000 j.m./0,3 </w:t>
      </w:r>
      <w:r w:rsidR="0092588E" w:rsidRPr="006D3F2A">
        <w:rPr>
          <w:noProof/>
          <w:lang w:val="pl-PL"/>
        </w:rPr>
        <w:t>ml</w:t>
      </w:r>
    </w:p>
    <w:p w14:paraId="56725169" w14:textId="77777777" w:rsidR="00841435" w:rsidRPr="006D3F2A" w:rsidRDefault="00841435" w:rsidP="00640DBF">
      <w:pPr>
        <w:rPr>
          <w:noProof/>
          <w:lang w:val="pl-PL"/>
        </w:rPr>
      </w:pPr>
    </w:p>
    <w:p w14:paraId="7AA9FE2F" w14:textId="77777777" w:rsidR="00841435" w:rsidRPr="006D3F2A" w:rsidRDefault="00841435" w:rsidP="00640DBF">
      <w:pPr>
        <w:rPr>
          <w:noProof/>
          <w:lang w:val="pl-PL"/>
        </w:rPr>
      </w:pPr>
    </w:p>
    <w:p w14:paraId="6689577E"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3DEE77E2" w14:textId="77777777" w:rsidR="00841435" w:rsidRPr="006D3F2A" w:rsidRDefault="00841435" w:rsidP="00640DBF">
      <w:pPr>
        <w:pStyle w:val="lab-p1"/>
        <w:keepNext/>
        <w:keepLines/>
        <w:rPr>
          <w:noProof/>
          <w:highlight w:val="lightGray"/>
          <w:lang w:val="pl-PL"/>
        </w:rPr>
      </w:pPr>
    </w:p>
    <w:p w14:paraId="0079DD4A"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5E2B1E99" w14:textId="77777777" w:rsidR="00841435" w:rsidRPr="006D3F2A" w:rsidRDefault="00841435" w:rsidP="00640DBF">
      <w:pPr>
        <w:rPr>
          <w:noProof/>
          <w:lang w:val="pl-PL"/>
        </w:rPr>
      </w:pPr>
    </w:p>
    <w:p w14:paraId="3741AEB2" w14:textId="77777777" w:rsidR="00841435" w:rsidRPr="006D3F2A" w:rsidRDefault="00841435" w:rsidP="00640DBF">
      <w:pPr>
        <w:rPr>
          <w:noProof/>
          <w:lang w:val="pl-PL"/>
        </w:rPr>
      </w:pPr>
    </w:p>
    <w:p w14:paraId="6DD7C32B"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09674707" w14:textId="77777777" w:rsidR="00841435" w:rsidRPr="006D3F2A" w:rsidRDefault="00841435" w:rsidP="00640DBF">
      <w:pPr>
        <w:pStyle w:val="lab-p1"/>
        <w:keepNext/>
        <w:keepLines/>
        <w:rPr>
          <w:noProof/>
          <w:lang w:val="pl-PL"/>
        </w:rPr>
      </w:pPr>
    </w:p>
    <w:p w14:paraId="5A1C9B80" w14:textId="77777777" w:rsidR="00CC281F" w:rsidRPr="006D3F2A" w:rsidRDefault="00CC281F" w:rsidP="00640DBF">
      <w:pPr>
        <w:pStyle w:val="lab-p1"/>
        <w:rPr>
          <w:noProof/>
          <w:lang w:val="pl-PL"/>
        </w:rPr>
      </w:pPr>
      <w:r w:rsidRPr="006D3F2A">
        <w:rPr>
          <w:noProof/>
          <w:lang w:val="pl-PL"/>
        </w:rPr>
        <w:t>PC</w:t>
      </w:r>
    </w:p>
    <w:p w14:paraId="1686740A" w14:textId="77777777" w:rsidR="00CC281F" w:rsidRPr="006D3F2A" w:rsidRDefault="00CC281F" w:rsidP="00640DBF">
      <w:pPr>
        <w:pStyle w:val="lab-p1"/>
        <w:rPr>
          <w:noProof/>
          <w:lang w:val="pl-PL"/>
        </w:rPr>
      </w:pPr>
      <w:r w:rsidRPr="006D3F2A">
        <w:rPr>
          <w:noProof/>
          <w:lang w:val="pl-PL"/>
        </w:rPr>
        <w:t>SN</w:t>
      </w:r>
    </w:p>
    <w:p w14:paraId="3F1E64BF" w14:textId="77777777" w:rsidR="00CC281F" w:rsidRPr="006D3F2A" w:rsidRDefault="00CC281F" w:rsidP="00640DBF">
      <w:pPr>
        <w:pStyle w:val="lab-p1"/>
        <w:rPr>
          <w:noProof/>
          <w:lang w:val="pl-PL"/>
        </w:rPr>
      </w:pPr>
      <w:r w:rsidRPr="006D3F2A">
        <w:rPr>
          <w:noProof/>
          <w:lang w:val="pl-PL"/>
        </w:rPr>
        <w:t>NN</w:t>
      </w:r>
    </w:p>
    <w:p w14:paraId="0C0BC74F" w14:textId="77777777" w:rsidR="00D90858" w:rsidRPr="006D3F2A" w:rsidRDefault="00D90858" w:rsidP="00640DBF">
      <w:pPr>
        <w:rPr>
          <w:noProof/>
          <w:lang w:val="pl-PL"/>
        </w:rPr>
      </w:pPr>
    </w:p>
    <w:p w14:paraId="3AE9E5F6" w14:textId="77777777" w:rsidR="00010686" w:rsidRPr="006D3F2A" w:rsidRDefault="00D90858"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MINIMUM INFORMACJI ZAMIESZCZANYCH NA małych OPAKOWANIACH BEZPOŚREDNICH</w:t>
      </w:r>
    </w:p>
    <w:p w14:paraId="3A27D40D" w14:textId="77777777" w:rsidR="00010686" w:rsidRPr="006D3F2A" w:rsidRDefault="00010686" w:rsidP="00640DBF">
      <w:pPr>
        <w:pStyle w:val="lab-title2-secondpage"/>
        <w:spacing w:before="0"/>
        <w:rPr>
          <w:noProof/>
          <w:szCs w:val="24"/>
          <w:lang w:val="pl-PL"/>
        </w:rPr>
      </w:pPr>
    </w:p>
    <w:p w14:paraId="24FECDB7" w14:textId="77777777" w:rsidR="00E33916" w:rsidRPr="006D3F2A" w:rsidRDefault="00E33916" w:rsidP="00640DBF">
      <w:pPr>
        <w:pStyle w:val="lab-title2-secondpage"/>
        <w:spacing w:before="0"/>
        <w:rPr>
          <w:noProof/>
          <w:szCs w:val="24"/>
          <w:lang w:val="pl-PL"/>
        </w:rPr>
      </w:pPr>
      <w:r w:rsidRPr="006D3F2A">
        <w:rPr>
          <w:noProof/>
          <w:szCs w:val="24"/>
          <w:lang w:val="pl-PL"/>
        </w:rPr>
        <w:t>ETYKIETA/STRZYKAWKA</w:t>
      </w:r>
    </w:p>
    <w:p w14:paraId="5E26BAE6" w14:textId="77777777" w:rsidR="00E33916" w:rsidRPr="006D3F2A" w:rsidRDefault="00E33916" w:rsidP="00640DBF">
      <w:pPr>
        <w:pStyle w:val="lab-p1"/>
        <w:rPr>
          <w:noProof/>
          <w:szCs w:val="24"/>
          <w:lang w:val="pl-PL"/>
        </w:rPr>
      </w:pPr>
    </w:p>
    <w:p w14:paraId="0EDCE618" w14:textId="77777777" w:rsidR="00D90858" w:rsidRPr="006D3F2A" w:rsidRDefault="00D90858" w:rsidP="00640DBF">
      <w:pPr>
        <w:rPr>
          <w:noProof/>
          <w:lang w:val="pl-PL"/>
        </w:rPr>
      </w:pPr>
    </w:p>
    <w:p w14:paraId="4B73E6B5"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38668C3D" w14:textId="77777777" w:rsidR="00D90858" w:rsidRPr="006D3F2A" w:rsidRDefault="00D90858" w:rsidP="00640DBF">
      <w:pPr>
        <w:pStyle w:val="lab-p1"/>
        <w:keepNext/>
        <w:keepLines/>
        <w:rPr>
          <w:noProof/>
          <w:lang w:val="pl-PL"/>
        </w:rPr>
      </w:pPr>
    </w:p>
    <w:p w14:paraId="511EDBDF"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3</w:t>
      </w:r>
      <w:r w:rsidR="00F018C1" w:rsidRPr="006D3F2A">
        <w:rPr>
          <w:noProof/>
          <w:lang w:val="pl-PL"/>
        </w:rPr>
        <w:t> </w:t>
      </w:r>
      <w:r w:rsidR="00E33916" w:rsidRPr="006D3F2A">
        <w:rPr>
          <w:noProof/>
          <w:lang w:val="pl-PL"/>
        </w:rPr>
        <w:t>000 j.m./0,3 </w:t>
      </w:r>
      <w:r w:rsidR="0092588E" w:rsidRPr="006D3F2A">
        <w:rPr>
          <w:noProof/>
          <w:lang w:val="pl-PL"/>
        </w:rPr>
        <w:t>ml</w:t>
      </w:r>
      <w:r w:rsidR="00E33916" w:rsidRPr="006D3F2A">
        <w:rPr>
          <w:noProof/>
          <w:lang w:val="pl-PL"/>
        </w:rPr>
        <w:t xml:space="preserve"> do wstrzykiwań</w:t>
      </w:r>
    </w:p>
    <w:p w14:paraId="27E5E071" w14:textId="77777777" w:rsidR="00D90858" w:rsidRPr="006D3F2A" w:rsidRDefault="00D90858" w:rsidP="00640DBF">
      <w:pPr>
        <w:pStyle w:val="lab-p2"/>
        <w:spacing w:before="0"/>
        <w:rPr>
          <w:noProof/>
          <w:szCs w:val="24"/>
          <w:lang w:val="pl-PL"/>
        </w:rPr>
      </w:pPr>
    </w:p>
    <w:p w14:paraId="38E00E24"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068B52AC" w14:textId="77777777" w:rsidR="00E33916" w:rsidRPr="006D3F2A" w:rsidRDefault="00E33916" w:rsidP="00640DBF">
      <w:pPr>
        <w:pStyle w:val="lab-p1"/>
        <w:rPr>
          <w:noProof/>
          <w:szCs w:val="24"/>
          <w:lang w:val="pl-PL"/>
        </w:rPr>
      </w:pPr>
      <w:r w:rsidRPr="006D3F2A">
        <w:rPr>
          <w:noProof/>
          <w:szCs w:val="24"/>
          <w:lang w:val="pl-PL"/>
        </w:rPr>
        <w:t>iv./sc.</w:t>
      </w:r>
    </w:p>
    <w:p w14:paraId="29EF50ED" w14:textId="77777777" w:rsidR="00D90858" w:rsidRPr="006D3F2A" w:rsidRDefault="00D90858" w:rsidP="00640DBF">
      <w:pPr>
        <w:rPr>
          <w:noProof/>
          <w:lang w:val="pl-PL"/>
        </w:rPr>
      </w:pPr>
    </w:p>
    <w:p w14:paraId="5D004FAA" w14:textId="77777777" w:rsidR="00D90858" w:rsidRPr="006D3F2A" w:rsidRDefault="00D90858" w:rsidP="00640DBF">
      <w:pPr>
        <w:rPr>
          <w:noProof/>
          <w:lang w:val="pl-PL"/>
        </w:rPr>
      </w:pPr>
    </w:p>
    <w:p w14:paraId="6FFD161B"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5B45F27B" w14:textId="77777777" w:rsidR="00E33916" w:rsidRPr="006D3F2A" w:rsidRDefault="00E33916" w:rsidP="00640DBF">
      <w:pPr>
        <w:pStyle w:val="lab-p1"/>
        <w:keepNext/>
        <w:keepLines/>
        <w:rPr>
          <w:noProof/>
          <w:szCs w:val="24"/>
          <w:lang w:val="pl-PL"/>
        </w:rPr>
      </w:pPr>
    </w:p>
    <w:p w14:paraId="25744F72" w14:textId="77777777" w:rsidR="00D90858" w:rsidRPr="006D3F2A" w:rsidRDefault="00D90858" w:rsidP="00640DBF">
      <w:pPr>
        <w:rPr>
          <w:noProof/>
          <w:lang w:val="pl-PL"/>
        </w:rPr>
      </w:pPr>
    </w:p>
    <w:p w14:paraId="7A189E6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1D82CFE2" w14:textId="77777777" w:rsidR="00D90858" w:rsidRPr="006D3F2A" w:rsidRDefault="00D90858" w:rsidP="00640DBF">
      <w:pPr>
        <w:pStyle w:val="lab-p1"/>
        <w:keepNext/>
        <w:keepLines/>
        <w:rPr>
          <w:noProof/>
          <w:szCs w:val="24"/>
          <w:lang w:val="pl-PL"/>
        </w:rPr>
      </w:pPr>
    </w:p>
    <w:p w14:paraId="3E6DD68F" w14:textId="77777777" w:rsidR="00E33916" w:rsidRPr="006D3F2A" w:rsidRDefault="00E33916" w:rsidP="00640DBF">
      <w:pPr>
        <w:pStyle w:val="lab-p1"/>
        <w:rPr>
          <w:noProof/>
          <w:szCs w:val="24"/>
          <w:lang w:val="pl-PL"/>
        </w:rPr>
      </w:pPr>
      <w:r w:rsidRPr="006D3F2A">
        <w:rPr>
          <w:noProof/>
          <w:szCs w:val="24"/>
          <w:lang w:val="pl-PL"/>
        </w:rPr>
        <w:t>EXP</w:t>
      </w:r>
    </w:p>
    <w:p w14:paraId="16CD1467" w14:textId="77777777" w:rsidR="00D90858" w:rsidRPr="006D3F2A" w:rsidRDefault="00D90858" w:rsidP="00640DBF">
      <w:pPr>
        <w:rPr>
          <w:noProof/>
          <w:lang w:val="pl-PL"/>
        </w:rPr>
      </w:pPr>
    </w:p>
    <w:p w14:paraId="54946ED6" w14:textId="77777777" w:rsidR="00D90858" w:rsidRPr="006D3F2A" w:rsidRDefault="00D90858" w:rsidP="00640DBF">
      <w:pPr>
        <w:rPr>
          <w:noProof/>
          <w:lang w:val="pl-PL"/>
        </w:rPr>
      </w:pPr>
    </w:p>
    <w:p w14:paraId="5D6CE32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35534016" w14:textId="77777777" w:rsidR="00D90858" w:rsidRPr="006D3F2A" w:rsidRDefault="00D90858" w:rsidP="00640DBF">
      <w:pPr>
        <w:pStyle w:val="lab-p1"/>
        <w:keepNext/>
        <w:keepLines/>
        <w:rPr>
          <w:noProof/>
          <w:szCs w:val="24"/>
          <w:lang w:val="pl-PL"/>
        </w:rPr>
      </w:pPr>
    </w:p>
    <w:p w14:paraId="55CE5B91" w14:textId="77777777" w:rsidR="00E33916" w:rsidRPr="006D3F2A" w:rsidRDefault="00E33916" w:rsidP="00640DBF">
      <w:pPr>
        <w:pStyle w:val="lab-p1"/>
        <w:rPr>
          <w:noProof/>
          <w:szCs w:val="24"/>
          <w:lang w:val="pl-PL"/>
        </w:rPr>
      </w:pPr>
      <w:r w:rsidRPr="006D3F2A">
        <w:rPr>
          <w:noProof/>
          <w:szCs w:val="24"/>
          <w:lang w:val="pl-PL"/>
        </w:rPr>
        <w:t>Lot</w:t>
      </w:r>
    </w:p>
    <w:p w14:paraId="689B9FC4" w14:textId="77777777" w:rsidR="00D90858" w:rsidRPr="006D3F2A" w:rsidRDefault="00D90858" w:rsidP="00640DBF">
      <w:pPr>
        <w:rPr>
          <w:noProof/>
          <w:lang w:val="pl-PL"/>
        </w:rPr>
      </w:pPr>
    </w:p>
    <w:p w14:paraId="354D1718" w14:textId="77777777" w:rsidR="00D90858" w:rsidRPr="006D3F2A" w:rsidRDefault="00D90858" w:rsidP="00640DBF">
      <w:pPr>
        <w:rPr>
          <w:noProof/>
          <w:lang w:val="pl-PL"/>
        </w:rPr>
      </w:pPr>
    </w:p>
    <w:p w14:paraId="697BB4FB"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49DAE30A" w14:textId="77777777" w:rsidR="00E33916" w:rsidRPr="006D3F2A" w:rsidRDefault="00E33916" w:rsidP="00640DBF">
      <w:pPr>
        <w:pStyle w:val="lab-p1"/>
        <w:keepNext/>
        <w:keepLines/>
        <w:tabs>
          <w:tab w:val="left" w:pos="5760"/>
        </w:tabs>
        <w:rPr>
          <w:noProof/>
          <w:szCs w:val="24"/>
          <w:lang w:val="pl-PL"/>
        </w:rPr>
      </w:pPr>
    </w:p>
    <w:p w14:paraId="6D44D903" w14:textId="77777777" w:rsidR="00D90858" w:rsidRPr="006D3F2A" w:rsidRDefault="00D90858" w:rsidP="00640DBF">
      <w:pPr>
        <w:rPr>
          <w:noProof/>
          <w:lang w:val="pl-PL"/>
        </w:rPr>
      </w:pPr>
    </w:p>
    <w:p w14:paraId="054634E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7167B869" w14:textId="77777777" w:rsidR="00E33916" w:rsidRPr="006D3F2A" w:rsidRDefault="00E33916" w:rsidP="00640DBF">
      <w:pPr>
        <w:pStyle w:val="lab-p1"/>
        <w:keepNext/>
        <w:keepLines/>
        <w:rPr>
          <w:noProof/>
          <w:szCs w:val="24"/>
          <w:lang w:val="pl-PL"/>
        </w:rPr>
      </w:pPr>
    </w:p>
    <w:p w14:paraId="331A8D14" w14:textId="77777777" w:rsidR="00392E65" w:rsidRPr="006D3F2A" w:rsidRDefault="00D90858"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1CA318B3" w14:textId="77777777" w:rsidR="00392E65" w:rsidRPr="006D3F2A" w:rsidRDefault="00392E65" w:rsidP="00640DBF">
      <w:pPr>
        <w:pStyle w:val="lab-title2-secondpage"/>
        <w:spacing w:before="0"/>
        <w:rPr>
          <w:noProof/>
          <w:szCs w:val="24"/>
          <w:lang w:val="pl-PL"/>
        </w:rPr>
      </w:pPr>
    </w:p>
    <w:p w14:paraId="37F75C1A"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27951974" w14:textId="77777777" w:rsidR="00E33916" w:rsidRPr="006D3F2A" w:rsidRDefault="00E33916" w:rsidP="00640DBF">
      <w:pPr>
        <w:pStyle w:val="lab-p1"/>
        <w:rPr>
          <w:noProof/>
          <w:szCs w:val="24"/>
          <w:lang w:val="pl-PL"/>
        </w:rPr>
      </w:pPr>
    </w:p>
    <w:p w14:paraId="1DFE3FF9" w14:textId="77777777" w:rsidR="00D90858" w:rsidRPr="006D3F2A" w:rsidRDefault="00D90858" w:rsidP="00640DBF">
      <w:pPr>
        <w:rPr>
          <w:noProof/>
          <w:lang w:val="pl-PL"/>
        </w:rPr>
      </w:pPr>
    </w:p>
    <w:p w14:paraId="3DE8FC36"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2E208BC5" w14:textId="77777777" w:rsidR="00D90858" w:rsidRPr="006D3F2A" w:rsidRDefault="00D90858" w:rsidP="00640DBF">
      <w:pPr>
        <w:pStyle w:val="lab-p1"/>
        <w:keepNext/>
        <w:keepLines/>
        <w:rPr>
          <w:noProof/>
          <w:lang w:val="pl-PL"/>
        </w:rPr>
      </w:pPr>
    </w:p>
    <w:p w14:paraId="319ECA7A"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4</w:t>
      </w:r>
      <w:r w:rsidR="00F018C1" w:rsidRPr="006D3F2A">
        <w:rPr>
          <w:noProof/>
          <w:lang w:val="pl-PL"/>
        </w:rPr>
        <w:t> </w:t>
      </w:r>
      <w:r w:rsidR="00E33916" w:rsidRPr="006D3F2A">
        <w:rPr>
          <w:noProof/>
          <w:lang w:val="pl-PL"/>
        </w:rPr>
        <w:t>000 j.m./0,4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33CA6FDB" w14:textId="77777777" w:rsidR="00D90858" w:rsidRPr="006D3F2A" w:rsidRDefault="00D90858" w:rsidP="00640DBF">
      <w:pPr>
        <w:pStyle w:val="lab-p2"/>
        <w:spacing w:before="0"/>
        <w:rPr>
          <w:noProof/>
          <w:szCs w:val="24"/>
          <w:lang w:val="pl-PL"/>
        </w:rPr>
      </w:pPr>
    </w:p>
    <w:p w14:paraId="7831ED9C"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2E757DB2" w14:textId="77777777" w:rsidR="00D90858" w:rsidRPr="006D3F2A" w:rsidRDefault="00D90858" w:rsidP="00640DBF">
      <w:pPr>
        <w:rPr>
          <w:noProof/>
          <w:lang w:val="pl-PL"/>
        </w:rPr>
      </w:pPr>
    </w:p>
    <w:p w14:paraId="6C63F199" w14:textId="77777777" w:rsidR="00D90858" w:rsidRPr="006D3F2A" w:rsidRDefault="00D90858" w:rsidP="00640DBF">
      <w:pPr>
        <w:rPr>
          <w:noProof/>
          <w:lang w:val="pl-PL"/>
        </w:rPr>
      </w:pPr>
    </w:p>
    <w:p w14:paraId="513875EA"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7E106B3E" w14:textId="77777777" w:rsidR="00D90858" w:rsidRPr="006D3F2A" w:rsidRDefault="00D90858" w:rsidP="00640DBF">
      <w:pPr>
        <w:pStyle w:val="lab-p1"/>
        <w:keepNext/>
        <w:keepLines/>
        <w:rPr>
          <w:noProof/>
          <w:lang w:val="pl-PL"/>
        </w:rPr>
      </w:pPr>
    </w:p>
    <w:p w14:paraId="56EF368A"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4 </w:t>
      </w:r>
      <w:r w:rsidR="0092588E" w:rsidRPr="006D3F2A">
        <w:rPr>
          <w:noProof/>
          <w:lang w:val="pl-PL"/>
        </w:rPr>
        <w:t>ml</w:t>
      </w:r>
      <w:r w:rsidRPr="006D3F2A">
        <w:rPr>
          <w:noProof/>
          <w:lang w:val="pl-PL"/>
        </w:rPr>
        <w:t xml:space="preserve"> zawiera 4</w:t>
      </w:r>
      <w:r w:rsidR="00F018C1"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33,6 mikrograma epoetyny alfa.</w:t>
      </w:r>
    </w:p>
    <w:p w14:paraId="320C2047" w14:textId="77777777" w:rsidR="00D90858" w:rsidRPr="006D3F2A" w:rsidRDefault="00D90858" w:rsidP="00640DBF">
      <w:pPr>
        <w:rPr>
          <w:noProof/>
          <w:lang w:val="pl-PL"/>
        </w:rPr>
      </w:pPr>
    </w:p>
    <w:p w14:paraId="163F1CF6" w14:textId="77777777" w:rsidR="00D90858" w:rsidRPr="006D3F2A" w:rsidRDefault="00D90858" w:rsidP="00640DBF">
      <w:pPr>
        <w:rPr>
          <w:noProof/>
          <w:lang w:val="pl-PL"/>
        </w:rPr>
      </w:pPr>
    </w:p>
    <w:p w14:paraId="0E46C2B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4BA7B20E" w14:textId="77777777" w:rsidR="00D90858" w:rsidRPr="006D3F2A" w:rsidRDefault="00D90858" w:rsidP="00640DBF">
      <w:pPr>
        <w:pStyle w:val="lab-p1"/>
        <w:keepNext/>
        <w:keepLines/>
        <w:rPr>
          <w:noProof/>
          <w:szCs w:val="24"/>
          <w:lang w:val="pl-PL"/>
        </w:rPr>
      </w:pPr>
    </w:p>
    <w:p w14:paraId="7B668DF0"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28601BA3" w14:textId="77777777" w:rsidR="00E33916" w:rsidRPr="006D3F2A" w:rsidRDefault="00E33916" w:rsidP="00640DBF">
      <w:pPr>
        <w:pStyle w:val="lab-p1"/>
        <w:rPr>
          <w:noProof/>
          <w:lang w:val="pl-PL"/>
        </w:rPr>
      </w:pPr>
      <w:r w:rsidRPr="006D3F2A">
        <w:rPr>
          <w:noProof/>
          <w:lang w:val="pl-PL"/>
        </w:rPr>
        <w:t>Inne informacje, patrz ulotka.</w:t>
      </w:r>
    </w:p>
    <w:p w14:paraId="0A1101FA" w14:textId="77777777" w:rsidR="00D90858" w:rsidRPr="006D3F2A" w:rsidRDefault="00D90858" w:rsidP="00640DBF">
      <w:pPr>
        <w:rPr>
          <w:noProof/>
          <w:lang w:val="pl-PL"/>
        </w:rPr>
      </w:pPr>
    </w:p>
    <w:p w14:paraId="49858B6B" w14:textId="77777777" w:rsidR="00D90858" w:rsidRPr="006D3F2A" w:rsidRDefault="00D90858" w:rsidP="00640DBF">
      <w:pPr>
        <w:rPr>
          <w:noProof/>
          <w:lang w:val="pl-PL"/>
        </w:rPr>
      </w:pPr>
    </w:p>
    <w:p w14:paraId="2342592C"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4363A388" w14:textId="77777777" w:rsidR="00D90858" w:rsidRPr="006D3F2A" w:rsidRDefault="00D90858" w:rsidP="00640DBF">
      <w:pPr>
        <w:pStyle w:val="lab-p1"/>
        <w:keepNext/>
        <w:keepLines/>
        <w:rPr>
          <w:noProof/>
          <w:szCs w:val="24"/>
          <w:lang w:val="pl-PL"/>
        </w:rPr>
      </w:pPr>
    </w:p>
    <w:p w14:paraId="60857B3C" w14:textId="77777777" w:rsidR="00E33916" w:rsidRPr="006D3F2A" w:rsidRDefault="00E33916" w:rsidP="00640DBF">
      <w:pPr>
        <w:pStyle w:val="lab-p1"/>
        <w:rPr>
          <w:noProof/>
          <w:szCs w:val="24"/>
          <w:lang w:val="pl-PL"/>
        </w:rPr>
      </w:pPr>
      <w:r w:rsidRPr="006D3F2A">
        <w:rPr>
          <w:noProof/>
          <w:szCs w:val="24"/>
          <w:lang w:val="pl-PL"/>
        </w:rPr>
        <w:t>Roztwór do wstrzykiwań</w:t>
      </w:r>
    </w:p>
    <w:p w14:paraId="7BD59D09"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4 </w:t>
      </w:r>
      <w:r w:rsidR="0092588E" w:rsidRPr="006D3F2A">
        <w:rPr>
          <w:noProof/>
          <w:lang w:val="pl-PL"/>
        </w:rPr>
        <w:t>ml</w:t>
      </w:r>
    </w:p>
    <w:p w14:paraId="4CF66638"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4 </w:t>
      </w:r>
      <w:r w:rsidR="0092588E" w:rsidRPr="006D3F2A">
        <w:rPr>
          <w:noProof/>
          <w:highlight w:val="lightGray"/>
          <w:lang w:val="pl-PL"/>
        </w:rPr>
        <w:t>ml</w:t>
      </w:r>
    </w:p>
    <w:p w14:paraId="23BC473D"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4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0905C149"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4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3CD4C3FE" w14:textId="77777777" w:rsidR="00D90858" w:rsidRPr="006D3F2A" w:rsidRDefault="00D90858" w:rsidP="00640DBF">
      <w:pPr>
        <w:rPr>
          <w:noProof/>
          <w:highlight w:val="lightGray"/>
          <w:lang w:val="pl-PL"/>
        </w:rPr>
      </w:pPr>
    </w:p>
    <w:p w14:paraId="496FC323" w14:textId="77777777" w:rsidR="00D90858" w:rsidRPr="006D3F2A" w:rsidRDefault="00D90858" w:rsidP="00640DBF">
      <w:pPr>
        <w:rPr>
          <w:noProof/>
          <w:highlight w:val="lightGray"/>
          <w:lang w:val="pl-PL"/>
        </w:rPr>
      </w:pPr>
    </w:p>
    <w:p w14:paraId="5F9DE3B7"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4735C0B1" w14:textId="77777777" w:rsidR="00D90858" w:rsidRPr="006D3F2A" w:rsidRDefault="00D90858" w:rsidP="00640DBF">
      <w:pPr>
        <w:pStyle w:val="lab-p1"/>
        <w:keepNext/>
        <w:keepLines/>
        <w:rPr>
          <w:noProof/>
          <w:szCs w:val="24"/>
          <w:lang w:val="pl-PL"/>
        </w:rPr>
      </w:pPr>
    </w:p>
    <w:p w14:paraId="742E1EA3"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285A5957"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2D22177A" w14:textId="77777777" w:rsidR="00E33916" w:rsidRPr="006D3F2A" w:rsidRDefault="00E33916" w:rsidP="00640DBF">
      <w:pPr>
        <w:pStyle w:val="lab-p1"/>
        <w:rPr>
          <w:noProof/>
          <w:lang w:val="pl-PL"/>
        </w:rPr>
      </w:pPr>
      <w:r w:rsidRPr="006D3F2A">
        <w:rPr>
          <w:noProof/>
          <w:lang w:val="pl-PL"/>
        </w:rPr>
        <w:t>Nie wstrząsać.</w:t>
      </w:r>
    </w:p>
    <w:p w14:paraId="0FEB77FE" w14:textId="77777777" w:rsidR="00D90858" w:rsidRPr="006D3F2A" w:rsidRDefault="00D90858" w:rsidP="00640DBF">
      <w:pPr>
        <w:rPr>
          <w:noProof/>
          <w:lang w:val="pl-PL"/>
        </w:rPr>
      </w:pPr>
    </w:p>
    <w:p w14:paraId="5767087D" w14:textId="77777777" w:rsidR="00D90858" w:rsidRPr="006D3F2A" w:rsidRDefault="00D90858" w:rsidP="00640DBF">
      <w:pPr>
        <w:rPr>
          <w:noProof/>
          <w:lang w:val="pl-PL"/>
        </w:rPr>
      </w:pPr>
    </w:p>
    <w:p w14:paraId="26BD8C9D"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NIEWIDOCZNYM I NIEDOSTĘPNYM</w:t>
      </w:r>
      <w:r w:rsidRPr="006D3F2A">
        <w:rPr>
          <w:noProof/>
          <w:szCs w:val="24"/>
          <w:lang w:val="pl-PL"/>
        </w:rPr>
        <w:t xml:space="preserve"> </w:t>
      </w:r>
      <w:smartTag w:uri="urn:schemas-microsoft-com:office:smarttags" w:element="stockticker">
        <w:r w:rsidRPr="006D3F2A">
          <w:rPr>
            <w:noProof/>
            <w:szCs w:val="24"/>
            <w:lang w:val="pl-PL"/>
          </w:rPr>
          <w:t>DLA</w:t>
        </w:r>
      </w:smartTag>
      <w:r w:rsidRPr="006D3F2A">
        <w:rPr>
          <w:noProof/>
          <w:szCs w:val="24"/>
          <w:lang w:val="pl-PL"/>
        </w:rPr>
        <w:t xml:space="preserve"> DZIECI</w:t>
      </w:r>
    </w:p>
    <w:p w14:paraId="50C81769" w14:textId="77777777" w:rsidR="00D90858" w:rsidRPr="006D3F2A" w:rsidRDefault="00D90858" w:rsidP="00640DBF">
      <w:pPr>
        <w:pStyle w:val="lab-p1"/>
        <w:keepNext/>
        <w:keepLines/>
        <w:rPr>
          <w:noProof/>
          <w:szCs w:val="24"/>
          <w:lang w:val="pl-PL"/>
        </w:rPr>
      </w:pPr>
    </w:p>
    <w:p w14:paraId="2736EFB6"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0196E76C" w14:textId="77777777" w:rsidR="00D90858" w:rsidRPr="006D3F2A" w:rsidRDefault="00D90858" w:rsidP="00640DBF">
      <w:pPr>
        <w:rPr>
          <w:noProof/>
          <w:lang w:val="pl-PL"/>
        </w:rPr>
      </w:pPr>
    </w:p>
    <w:p w14:paraId="1538C698" w14:textId="77777777" w:rsidR="00D90858" w:rsidRPr="006D3F2A" w:rsidRDefault="00D90858" w:rsidP="00640DBF">
      <w:pPr>
        <w:rPr>
          <w:noProof/>
          <w:lang w:val="pl-PL"/>
        </w:rPr>
      </w:pPr>
    </w:p>
    <w:p w14:paraId="3E277D1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0BF62EAA" w14:textId="77777777" w:rsidR="00E33916" w:rsidRPr="006D3F2A" w:rsidRDefault="00E33916" w:rsidP="00640DBF">
      <w:pPr>
        <w:pStyle w:val="lab-p1"/>
        <w:keepNext/>
        <w:keepLines/>
        <w:rPr>
          <w:noProof/>
          <w:szCs w:val="24"/>
          <w:lang w:val="pl-PL"/>
        </w:rPr>
      </w:pPr>
    </w:p>
    <w:p w14:paraId="7E68E900" w14:textId="77777777" w:rsidR="00D90858" w:rsidRPr="006D3F2A" w:rsidRDefault="00D90858" w:rsidP="00640DBF">
      <w:pPr>
        <w:rPr>
          <w:noProof/>
          <w:lang w:val="pl-PL"/>
        </w:rPr>
      </w:pPr>
    </w:p>
    <w:p w14:paraId="19BF9C83"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66E41CA3" w14:textId="77777777" w:rsidR="00D90858" w:rsidRPr="006D3F2A" w:rsidRDefault="00D90858" w:rsidP="00640DBF">
      <w:pPr>
        <w:pStyle w:val="lab-p1"/>
        <w:keepNext/>
        <w:keepLines/>
        <w:rPr>
          <w:noProof/>
          <w:szCs w:val="24"/>
          <w:lang w:val="pl-PL"/>
        </w:rPr>
      </w:pPr>
    </w:p>
    <w:p w14:paraId="582B8B41" w14:textId="77777777" w:rsidR="00057791" w:rsidRPr="006D3F2A" w:rsidRDefault="00057791" w:rsidP="00640DBF">
      <w:pPr>
        <w:pStyle w:val="lab-p1"/>
        <w:rPr>
          <w:noProof/>
          <w:szCs w:val="24"/>
          <w:lang w:val="pl-PL"/>
        </w:rPr>
      </w:pPr>
      <w:r w:rsidRPr="006D3F2A">
        <w:rPr>
          <w:noProof/>
          <w:szCs w:val="24"/>
          <w:lang w:val="pl-PL"/>
        </w:rPr>
        <w:t>Termin ważności (EXP)</w:t>
      </w:r>
    </w:p>
    <w:p w14:paraId="198A27FD" w14:textId="77777777" w:rsidR="00D90858" w:rsidRPr="006D3F2A" w:rsidRDefault="00D90858" w:rsidP="00640DBF">
      <w:pPr>
        <w:rPr>
          <w:noProof/>
          <w:lang w:val="pl-PL"/>
        </w:rPr>
      </w:pPr>
    </w:p>
    <w:p w14:paraId="642CD38C" w14:textId="77777777" w:rsidR="00D90858" w:rsidRPr="006D3F2A" w:rsidRDefault="00D90858" w:rsidP="00640DBF">
      <w:pPr>
        <w:rPr>
          <w:noProof/>
          <w:lang w:val="pl-PL"/>
        </w:rPr>
      </w:pPr>
    </w:p>
    <w:p w14:paraId="26BC9C5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2CC79B51" w14:textId="77777777" w:rsidR="00D90858" w:rsidRPr="006D3F2A" w:rsidRDefault="00D90858" w:rsidP="00640DBF">
      <w:pPr>
        <w:pStyle w:val="lab-p1"/>
        <w:keepNext/>
        <w:keepLines/>
        <w:rPr>
          <w:noProof/>
          <w:szCs w:val="24"/>
          <w:lang w:val="pl-PL"/>
        </w:rPr>
      </w:pPr>
    </w:p>
    <w:p w14:paraId="009E2BC0"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4F011680" w14:textId="77777777" w:rsidR="00E33916" w:rsidRPr="006D3F2A" w:rsidRDefault="00E33916" w:rsidP="00640DBF">
      <w:pPr>
        <w:pStyle w:val="lab-p1"/>
        <w:rPr>
          <w:noProof/>
          <w:lang w:val="pl-PL"/>
        </w:rPr>
      </w:pPr>
      <w:r w:rsidRPr="006D3F2A">
        <w:rPr>
          <w:noProof/>
          <w:lang w:val="pl-PL"/>
        </w:rPr>
        <w:t>Nie zamrażać.</w:t>
      </w:r>
    </w:p>
    <w:p w14:paraId="77C91DB7" w14:textId="77777777" w:rsidR="00D90858" w:rsidRPr="006D3F2A" w:rsidRDefault="00D90858" w:rsidP="00640DBF">
      <w:pPr>
        <w:pStyle w:val="lab-p2"/>
        <w:spacing w:before="0"/>
        <w:rPr>
          <w:noProof/>
          <w:lang w:val="pl-PL"/>
        </w:rPr>
      </w:pPr>
    </w:p>
    <w:p w14:paraId="7985EC63"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21CA9C5C" w14:textId="77777777" w:rsidR="00F018C1" w:rsidRPr="006D3F2A" w:rsidRDefault="00F018C1" w:rsidP="00371D80">
      <w:pPr>
        <w:rPr>
          <w:noProof/>
          <w:lang w:val="pl-PL"/>
        </w:rPr>
      </w:pPr>
      <w:r w:rsidRPr="006D3F2A">
        <w:rPr>
          <w:noProof/>
          <w:highlight w:val="lightGray"/>
          <w:lang w:val="pl-PL"/>
        </w:rPr>
        <w:t>Przechowywać ampułko-strzykawki w opakowaniu zewnętrznym w celu ochrony przed światłem.</w:t>
      </w:r>
    </w:p>
    <w:p w14:paraId="74DD3BC7" w14:textId="77777777" w:rsidR="00D90858" w:rsidRPr="006D3F2A" w:rsidRDefault="00D90858" w:rsidP="00640DBF">
      <w:pPr>
        <w:rPr>
          <w:noProof/>
          <w:lang w:val="pl-PL"/>
        </w:rPr>
      </w:pPr>
    </w:p>
    <w:p w14:paraId="664B30A2" w14:textId="77777777" w:rsidR="00D90858" w:rsidRPr="006D3F2A" w:rsidRDefault="00D90858" w:rsidP="00640DBF">
      <w:pPr>
        <w:rPr>
          <w:noProof/>
          <w:lang w:val="pl-PL"/>
        </w:rPr>
      </w:pPr>
    </w:p>
    <w:p w14:paraId="6D95B40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23296AEF" w14:textId="77777777" w:rsidR="00E33916" w:rsidRPr="006D3F2A" w:rsidRDefault="00E33916" w:rsidP="00640DBF">
      <w:pPr>
        <w:pStyle w:val="lab-p1"/>
        <w:keepNext/>
        <w:keepLines/>
        <w:rPr>
          <w:noProof/>
          <w:szCs w:val="24"/>
          <w:lang w:val="pl-PL"/>
        </w:rPr>
      </w:pPr>
    </w:p>
    <w:p w14:paraId="06F81165" w14:textId="77777777" w:rsidR="00D90858" w:rsidRPr="006D3F2A" w:rsidRDefault="00D90858" w:rsidP="00640DBF">
      <w:pPr>
        <w:rPr>
          <w:noProof/>
          <w:lang w:val="pl-PL"/>
        </w:rPr>
      </w:pPr>
    </w:p>
    <w:p w14:paraId="75BFF680"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60609026" w14:textId="77777777" w:rsidR="00D90858" w:rsidRPr="006D3F2A" w:rsidRDefault="00D90858" w:rsidP="00640DBF">
      <w:pPr>
        <w:pStyle w:val="lab-p1"/>
        <w:keepNext/>
        <w:keepLines/>
        <w:rPr>
          <w:noProof/>
          <w:lang w:val="pl-PL"/>
        </w:rPr>
      </w:pPr>
    </w:p>
    <w:p w14:paraId="7386E130"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1879D10C" w14:textId="77777777" w:rsidR="00D90858" w:rsidRPr="006D3F2A" w:rsidRDefault="00D90858" w:rsidP="00371D80">
      <w:pPr>
        <w:pStyle w:val="lab-p1"/>
        <w:rPr>
          <w:noProof/>
          <w:lang w:val="pl-PL"/>
        </w:rPr>
      </w:pPr>
    </w:p>
    <w:p w14:paraId="14556E56" w14:textId="77777777" w:rsidR="00D90858" w:rsidRPr="006D3F2A" w:rsidRDefault="00D90858" w:rsidP="00640DBF">
      <w:pPr>
        <w:rPr>
          <w:noProof/>
          <w:lang w:val="pl-PL"/>
        </w:rPr>
      </w:pPr>
    </w:p>
    <w:p w14:paraId="2C769CD4"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5D6B44B6" w14:textId="77777777" w:rsidR="00D90858" w:rsidRPr="006D3F2A" w:rsidRDefault="00D90858" w:rsidP="00640DBF">
      <w:pPr>
        <w:pStyle w:val="lab-p1"/>
        <w:keepNext/>
        <w:keepLines/>
        <w:rPr>
          <w:noProof/>
          <w:lang w:val="pl-PL"/>
        </w:rPr>
      </w:pPr>
    </w:p>
    <w:p w14:paraId="7737CFD5"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7</w:t>
      </w:r>
    </w:p>
    <w:p w14:paraId="332D16CA"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8</w:t>
      </w:r>
    </w:p>
    <w:p w14:paraId="63D01953"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3</w:t>
      </w:r>
    </w:p>
    <w:p w14:paraId="41686C1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4</w:t>
      </w:r>
    </w:p>
    <w:p w14:paraId="5E081150" w14:textId="77777777" w:rsidR="00D90858" w:rsidRPr="00500E6B" w:rsidRDefault="00D90858" w:rsidP="00640DBF">
      <w:pPr>
        <w:rPr>
          <w:noProof/>
          <w:lang w:val="pt-BR"/>
        </w:rPr>
      </w:pPr>
    </w:p>
    <w:p w14:paraId="768D0B2B" w14:textId="77777777" w:rsidR="00D90858" w:rsidRPr="00500E6B" w:rsidRDefault="00D90858" w:rsidP="00640DBF">
      <w:pPr>
        <w:rPr>
          <w:noProof/>
          <w:lang w:val="pt-BR"/>
        </w:rPr>
      </w:pPr>
    </w:p>
    <w:p w14:paraId="1BF25A0C" w14:textId="77777777" w:rsidR="00E33916" w:rsidRPr="00500E6B" w:rsidRDefault="00E33916" w:rsidP="009B093B">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3B7547B7" w14:textId="77777777" w:rsidR="00D90858" w:rsidRPr="00500E6B" w:rsidRDefault="00D90858" w:rsidP="00640DBF">
      <w:pPr>
        <w:pStyle w:val="lab-p1"/>
        <w:keepNext/>
        <w:keepLines/>
        <w:rPr>
          <w:noProof/>
          <w:lang w:val="pt-BR"/>
        </w:rPr>
      </w:pPr>
    </w:p>
    <w:p w14:paraId="1D4D0AA7" w14:textId="77777777" w:rsidR="00057791" w:rsidRPr="006D3F2A" w:rsidRDefault="00057791" w:rsidP="00640DBF">
      <w:pPr>
        <w:pStyle w:val="lab-p1"/>
        <w:rPr>
          <w:noProof/>
          <w:lang w:val="pl-PL"/>
        </w:rPr>
      </w:pPr>
      <w:r w:rsidRPr="006D3F2A">
        <w:rPr>
          <w:noProof/>
          <w:lang w:val="pl-PL"/>
        </w:rPr>
        <w:t>Nr serii (Lot)</w:t>
      </w:r>
    </w:p>
    <w:p w14:paraId="2F9E73F9" w14:textId="77777777" w:rsidR="00D90858" w:rsidRPr="006D3F2A" w:rsidRDefault="00D90858" w:rsidP="00640DBF">
      <w:pPr>
        <w:rPr>
          <w:noProof/>
          <w:lang w:val="pl-PL"/>
        </w:rPr>
      </w:pPr>
    </w:p>
    <w:p w14:paraId="6CD3DFFC" w14:textId="77777777" w:rsidR="00D90858" w:rsidRPr="006D3F2A" w:rsidRDefault="00D90858" w:rsidP="00640DBF">
      <w:pPr>
        <w:rPr>
          <w:noProof/>
          <w:lang w:val="pl-PL"/>
        </w:rPr>
      </w:pPr>
    </w:p>
    <w:p w14:paraId="1744C029" w14:textId="77777777" w:rsidR="00C01062" w:rsidRPr="006D3F2A" w:rsidRDefault="00C01062" w:rsidP="009B093B">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438C90E1" w14:textId="77777777" w:rsidR="00D90858" w:rsidRPr="006D3F2A" w:rsidRDefault="00D90858" w:rsidP="00640DBF">
      <w:pPr>
        <w:keepNext/>
        <w:keepLines/>
        <w:rPr>
          <w:noProof/>
          <w:lang w:val="pl-PL"/>
        </w:rPr>
      </w:pPr>
    </w:p>
    <w:p w14:paraId="029ED31F" w14:textId="77777777" w:rsidR="00D90858" w:rsidRPr="006D3F2A" w:rsidRDefault="00D90858" w:rsidP="00640DBF">
      <w:pPr>
        <w:rPr>
          <w:noProof/>
          <w:lang w:val="pl-PL"/>
        </w:rPr>
      </w:pPr>
    </w:p>
    <w:p w14:paraId="2215F566"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3F74192F" w14:textId="77777777" w:rsidR="00E33916" w:rsidRPr="006D3F2A" w:rsidRDefault="00E33916" w:rsidP="00640DBF">
      <w:pPr>
        <w:pStyle w:val="lab-p1"/>
        <w:keepNext/>
        <w:keepLines/>
        <w:rPr>
          <w:noProof/>
          <w:szCs w:val="24"/>
          <w:lang w:val="pl-PL"/>
        </w:rPr>
      </w:pPr>
    </w:p>
    <w:p w14:paraId="63F6E35C" w14:textId="77777777" w:rsidR="00D90858" w:rsidRPr="006D3F2A" w:rsidRDefault="00D90858" w:rsidP="00640DBF">
      <w:pPr>
        <w:rPr>
          <w:noProof/>
          <w:lang w:val="pl-PL"/>
        </w:rPr>
      </w:pPr>
    </w:p>
    <w:p w14:paraId="117D1E9C"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080C0684" w14:textId="77777777" w:rsidR="00D90858" w:rsidRPr="006D3F2A" w:rsidRDefault="00D90858" w:rsidP="00640DBF">
      <w:pPr>
        <w:pStyle w:val="lab-p1"/>
        <w:keepNext/>
        <w:keepLines/>
        <w:rPr>
          <w:noProof/>
          <w:lang w:val="pl-PL"/>
        </w:rPr>
      </w:pPr>
    </w:p>
    <w:p w14:paraId="5062A023"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4</w:t>
      </w:r>
      <w:r w:rsidR="00F018C1" w:rsidRPr="006D3F2A">
        <w:rPr>
          <w:noProof/>
          <w:lang w:val="pl-PL"/>
        </w:rPr>
        <w:t> </w:t>
      </w:r>
      <w:r w:rsidR="00E33916" w:rsidRPr="006D3F2A">
        <w:rPr>
          <w:noProof/>
          <w:lang w:val="pl-PL"/>
        </w:rPr>
        <w:t>000 j.m./0,4 </w:t>
      </w:r>
      <w:r w:rsidR="0092588E" w:rsidRPr="006D3F2A">
        <w:rPr>
          <w:noProof/>
          <w:lang w:val="pl-PL"/>
        </w:rPr>
        <w:t>ml</w:t>
      </w:r>
    </w:p>
    <w:p w14:paraId="72A642AB" w14:textId="77777777" w:rsidR="00D90858" w:rsidRPr="006D3F2A" w:rsidRDefault="00D90858" w:rsidP="00640DBF">
      <w:pPr>
        <w:rPr>
          <w:noProof/>
          <w:lang w:val="pl-PL"/>
        </w:rPr>
      </w:pPr>
    </w:p>
    <w:p w14:paraId="6F587FCC" w14:textId="77777777" w:rsidR="00D90858" w:rsidRPr="006D3F2A" w:rsidRDefault="00D90858" w:rsidP="00640DBF">
      <w:pPr>
        <w:rPr>
          <w:noProof/>
          <w:lang w:val="pl-PL"/>
        </w:rPr>
      </w:pPr>
    </w:p>
    <w:p w14:paraId="312BA1AF"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71E671B1" w14:textId="77777777" w:rsidR="00D90858" w:rsidRPr="006D3F2A" w:rsidRDefault="00D90858" w:rsidP="00640DBF">
      <w:pPr>
        <w:pStyle w:val="lab-p1"/>
        <w:keepNext/>
        <w:keepLines/>
        <w:rPr>
          <w:noProof/>
          <w:highlight w:val="lightGray"/>
          <w:lang w:val="pl-PL"/>
        </w:rPr>
      </w:pPr>
    </w:p>
    <w:p w14:paraId="30A47934"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30CA9AEE" w14:textId="77777777" w:rsidR="00D90858" w:rsidRPr="006D3F2A" w:rsidRDefault="00D90858" w:rsidP="00640DBF">
      <w:pPr>
        <w:rPr>
          <w:noProof/>
          <w:lang w:val="pl-PL"/>
        </w:rPr>
      </w:pPr>
    </w:p>
    <w:p w14:paraId="67A66A89" w14:textId="77777777" w:rsidR="00D90858" w:rsidRPr="006D3F2A" w:rsidRDefault="00D90858" w:rsidP="00640DBF">
      <w:pPr>
        <w:rPr>
          <w:noProof/>
          <w:lang w:val="pl-PL"/>
        </w:rPr>
      </w:pPr>
    </w:p>
    <w:p w14:paraId="7651EDF2"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4022577F" w14:textId="77777777" w:rsidR="00D90858" w:rsidRPr="006D3F2A" w:rsidRDefault="00D90858" w:rsidP="00640DBF">
      <w:pPr>
        <w:pStyle w:val="lab-p1"/>
        <w:keepNext/>
        <w:keepLines/>
        <w:rPr>
          <w:noProof/>
          <w:lang w:val="pl-PL"/>
        </w:rPr>
      </w:pPr>
    </w:p>
    <w:p w14:paraId="00838346" w14:textId="77777777" w:rsidR="00CC281F" w:rsidRPr="006D3F2A" w:rsidRDefault="00CC281F" w:rsidP="00640DBF">
      <w:pPr>
        <w:pStyle w:val="lab-p1"/>
        <w:rPr>
          <w:noProof/>
          <w:lang w:val="pl-PL"/>
        </w:rPr>
      </w:pPr>
      <w:r w:rsidRPr="006D3F2A">
        <w:rPr>
          <w:noProof/>
          <w:lang w:val="pl-PL"/>
        </w:rPr>
        <w:t>PC</w:t>
      </w:r>
    </w:p>
    <w:p w14:paraId="504FC9A1" w14:textId="77777777" w:rsidR="00CC281F" w:rsidRPr="006D3F2A" w:rsidRDefault="00CC281F" w:rsidP="00640DBF">
      <w:pPr>
        <w:pStyle w:val="lab-p1"/>
        <w:rPr>
          <w:noProof/>
          <w:lang w:val="pl-PL"/>
        </w:rPr>
      </w:pPr>
      <w:r w:rsidRPr="006D3F2A">
        <w:rPr>
          <w:noProof/>
          <w:lang w:val="pl-PL"/>
        </w:rPr>
        <w:t>SN</w:t>
      </w:r>
    </w:p>
    <w:p w14:paraId="1FF6FDFB" w14:textId="77777777" w:rsidR="00CC281F" w:rsidRPr="006D3F2A" w:rsidRDefault="00CC281F" w:rsidP="00640DBF">
      <w:pPr>
        <w:pStyle w:val="lab-p1"/>
        <w:rPr>
          <w:noProof/>
          <w:lang w:val="pl-PL"/>
        </w:rPr>
      </w:pPr>
      <w:r w:rsidRPr="006D3F2A">
        <w:rPr>
          <w:noProof/>
          <w:lang w:val="pl-PL"/>
        </w:rPr>
        <w:t>NN</w:t>
      </w:r>
    </w:p>
    <w:p w14:paraId="617A58FA" w14:textId="77777777" w:rsidR="00D90858" w:rsidRPr="006D3F2A" w:rsidRDefault="00D90858" w:rsidP="00640DBF">
      <w:pPr>
        <w:rPr>
          <w:noProof/>
          <w:lang w:val="pl-PL"/>
        </w:rPr>
      </w:pPr>
    </w:p>
    <w:p w14:paraId="2DB46402" w14:textId="77777777" w:rsidR="00957527" w:rsidRPr="006D3F2A" w:rsidRDefault="00D90858"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7C6D7DDC" w14:textId="77777777" w:rsidR="00957527" w:rsidRPr="006D3F2A" w:rsidRDefault="00957527" w:rsidP="00640DBF">
      <w:pPr>
        <w:pStyle w:val="lab-title2-secondpage"/>
        <w:spacing w:before="0"/>
        <w:rPr>
          <w:noProof/>
          <w:szCs w:val="24"/>
          <w:lang w:val="pl-PL"/>
        </w:rPr>
      </w:pPr>
    </w:p>
    <w:p w14:paraId="0F8258A9"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16900910" w14:textId="77777777" w:rsidR="00BA04D0" w:rsidRPr="006D3F2A" w:rsidRDefault="00BA04D0" w:rsidP="00640DBF">
      <w:pPr>
        <w:pStyle w:val="lab-p1"/>
        <w:rPr>
          <w:noProof/>
          <w:szCs w:val="24"/>
          <w:lang w:val="pl-PL"/>
        </w:rPr>
      </w:pPr>
    </w:p>
    <w:p w14:paraId="2EB87119" w14:textId="77777777" w:rsidR="00D90858" w:rsidRPr="006D3F2A" w:rsidRDefault="00D90858" w:rsidP="00640DBF">
      <w:pPr>
        <w:rPr>
          <w:noProof/>
          <w:lang w:val="pl-PL"/>
        </w:rPr>
      </w:pPr>
    </w:p>
    <w:p w14:paraId="74D78E17"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0C730989" w14:textId="77777777" w:rsidR="00D90858" w:rsidRPr="006D3F2A" w:rsidRDefault="00D90858" w:rsidP="00640DBF">
      <w:pPr>
        <w:pStyle w:val="lab-p1"/>
        <w:keepNext/>
        <w:keepLines/>
        <w:rPr>
          <w:noProof/>
          <w:lang w:val="pl-PL"/>
        </w:rPr>
      </w:pPr>
    </w:p>
    <w:p w14:paraId="344185F1"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4</w:t>
      </w:r>
      <w:r w:rsidR="00F018C1" w:rsidRPr="006D3F2A">
        <w:rPr>
          <w:noProof/>
          <w:lang w:val="pl-PL"/>
        </w:rPr>
        <w:t> </w:t>
      </w:r>
      <w:r w:rsidR="00E33916" w:rsidRPr="006D3F2A">
        <w:rPr>
          <w:noProof/>
          <w:lang w:val="pl-PL"/>
        </w:rPr>
        <w:t>000 j.m./0,4 </w:t>
      </w:r>
      <w:r w:rsidR="0092588E" w:rsidRPr="006D3F2A">
        <w:rPr>
          <w:noProof/>
          <w:lang w:val="pl-PL"/>
        </w:rPr>
        <w:t>ml</w:t>
      </w:r>
      <w:r w:rsidR="00E33916" w:rsidRPr="006D3F2A">
        <w:rPr>
          <w:noProof/>
          <w:lang w:val="pl-PL"/>
        </w:rPr>
        <w:t xml:space="preserve"> do wstrzykiwań</w:t>
      </w:r>
    </w:p>
    <w:p w14:paraId="50BC38BB" w14:textId="77777777" w:rsidR="00D90858" w:rsidRPr="006D3F2A" w:rsidRDefault="00D90858" w:rsidP="00640DBF">
      <w:pPr>
        <w:pStyle w:val="lab-p2"/>
        <w:spacing w:before="0"/>
        <w:rPr>
          <w:noProof/>
          <w:szCs w:val="24"/>
          <w:lang w:val="pl-PL"/>
        </w:rPr>
      </w:pPr>
    </w:p>
    <w:p w14:paraId="5FD93107"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2A3AC43E" w14:textId="77777777" w:rsidR="00E33916" w:rsidRPr="006D3F2A" w:rsidRDefault="00E33916" w:rsidP="00640DBF">
      <w:pPr>
        <w:pStyle w:val="lab-p1"/>
        <w:rPr>
          <w:noProof/>
          <w:szCs w:val="24"/>
          <w:lang w:val="pl-PL"/>
        </w:rPr>
      </w:pPr>
      <w:r w:rsidRPr="006D3F2A">
        <w:rPr>
          <w:noProof/>
          <w:szCs w:val="24"/>
          <w:lang w:val="pl-PL"/>
        </w:rPr>
        <w:t>iv./sc.</w:t>
      </w:r>
    </w:p>
    <w:p w14:paraId="2B874B2D" w14:textId="77777777" w:rsidR="00D90858" w:rsidRPr="006D3F2A" w:rsidRDefault="00D90858" w:rsidP="00640DBF">
      <w:pPr>
        <w:rPr>
          <w:noProof/>
          <w:lang w:val="pl-PL"/>
        </w:rPr>
      </w:pPr>
    </w:p>
    <w:p w14:paraId="005BD039" w14:textId="77777777" w:rsidR="00D90858" w:rsidRPr="006D3F2A" w:rsidRDefault="00D90858" w:rsidP="00640DBF">
      <w:pPr>
        <w:rPr>
          <w:noProof/>
          <w:lang w:val="pl-PL"/>
        </w:rPr>
      </w:pPr>
    </w:p>
    <w:p w14:paraId="5D4FCA23"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590A79BB" w14:textId="77777777" w:rsidR="00E33916" w:rsidRPr="006D3F2A" w:rsidRDefault="00E33916" w:rsidP="00640DBF">
      <w:pPr>
        <w:pStyle w:val="lab-p1"/>
        <w:keepNext/>
        <w:keepLines/>
        <w:rPr>
          <w:noProof/>
          <w:szCs w:val="24"/>
          <w:lang w:val="pl-PL"/>
        </w:rPr>
      </w:pPr>
    </w:p>
    <w:p w14:paraId="01ECDB12" w14:textId="77777777" w:rsidR="00D90858" w:rsidRPr="006D3F2A" w:rsidRDefault="00D90858" w:rsidP="00640DBF">
      <w:pPr>
        <w:rPr>
          <w:noProof/>
          <w:lang w:val="pl-PL"/>
        </w:rPr>
      </w:pPr>
    </w:p>
    <w:p w14:paraId="769CF6BC"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7EB28926" w14:textId="77777777" w:rsidR="00D90858" w:rsidRPr="006D3F2A" w:rsidRDefault="00D90858" w:rsidP="00640DBF">
      <w:pPr>
        <w:pStyle w:val="lab-p1"/>
        <w:keepNext/>
        <w:keepLines/>
        <w:rPr>
          <w:noProof/>
          <w:szCs w:val="24"/>
          <w:lang w:val="pl-PL"/>
        </w:rPr>
      </w:pPr>
    </w:p>
    <w:p w14:paraId="22447B81" w14:textId="77777777" w:rsidR="00E33916" w:rsidRPr="006D3F2A" w:rsidRDefault="00E33916" w:rsidP="00640DBF">
      <w:pPr>
        <w:pStyle w:val="lab-p1"/>
        <w:rPr>
          <w:noProof/>
          <w:szCs w:val="24"/>
          <w:lang w:val="pl-PL"/>
        </w:rPr>
      </w:pPr>
      <w:r w:rsidRPr="006D3F2A">
        <w:rPr>
          <w:noProof/>
          <w:szCs w:val="24"/>
          <w:lang w:val="pl-PL"/>
        </w:rPr>
        <w:t>EXP</w:t>
      </w:r>
    </w:p>
    <w:p w14:paraId="3842D1B7" w14:textId="77777777" w:rsidR="00D90858" w:rsidRPr="006D3F2A" w:rsidRDefault="00D90858" w:rsidP="00640DBF">
      <w:pPr>
        <w:rPr>
          <w:noProof/>
          <w:lang w:val="pl-PL"/>
        </w:rPr>
      </w:pPr>
    </w:p>
    <w:p w14:paraId="767428C0" w14:textId="77777777" w:rsidR="00D90858" w:rsidRPr="006D3F2A" w:rsidRDefault="00D90858" w:rsidP="00640DBF">
      <w:pPr>
        <w:rPr>
          <w:noProof/>
          <w:lang w:val="pl-PL"/>
        </w:rPr>
      </w:pPr>
    </w:p>
    <w:p w14:paraId="614C54B2"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485A0FBF" w14:textId="77777777" w:rsidR="00D90858" w:rsidRPr="006D3F2A" w:rsidRDefault="00D90858" w:rsidP="00640DBF">
      <w:pPr>
        <w:pStyle w:val="lab-p1"/>
        <w:keepNext/>
        <w:keepLines/>
        <w:rPr>
          <w:noProof/>
          <w:szCs w:val="24"/>
          <w:lang w:val="pl-PL"/>
        </w:rPr>
      </w:pPr>
    </w:p>
    <w:p w14:paraId="421AFF7C" w14:textId="77777777" w:rsidR="00E33916" w:rsidRPr="006D3F2A" w:rsidRDefault="00E33916" w:rsidP="00640DBF">
      <w:pPr>
        <w:pStyle w:val="lab-p1"/>
        <w:rPr>
          <w:noProof/>
          <w:szCs w:val="24"/>
          <w:lang w:val="pl-PL"/>
        </w:rPr>
      </w:pPr>
      <w:r w:rsidRPr="006D3F2A">
        <w:rPr>
          <w:noProof/>
          <w:szCs w:val="24"/>
          <w:lang w:val="pl-PL"/>
        </w:rPr>
        <w:t>Lot</w:t>
      </w:r>
    </w:p>
    <w:p w14:paraId="20C7FD82" w14:textId="77777777" w:rsidR="00D90858" w:rsidRPr="006D3F2A" w:rsidRDefault="00D90858" w:rsidP="00640DBF">
      <w:pPr>
        <w:rPr>
          <w:noProof/>
          <w:lang w:val="pl-PL"/>
        </w:rPr>
      </w:pPr>
    </w:p>
    <w:p w14:paraId="33552650" w14:textId="77777777" w:rsidR="00D90858" w:rsidRPr="006D3F2A" w:rsidRDefault="00D90858" w:rsidP="00640DBF">
      <w:pPr>
        <w:rPr>
          <w:noProof/>
          <w:lang w:val="pl-PL"/>
        </w:rPr>
      </w:pPr>
    </w:p>
    <w:p w14:paraId="64ABACD8"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2912B5E2" w14:textId="77777777" w:rsidR="00E33916" w:rsidRPr="006D3F2A" w:rsidRDefault="00E33916" w:rsidP="00640DBF">
      <w:pPr>
        <w:pStyle w:val="lab-p1"/>
        <w:keepNext/>
        <w:keepLines/>
        <w:tabs>
          <w:tab w:val="left" w:pos="5760"/>
        </w:tabs>
        <w:rPr>
          <w:noProof/>
          <w:szCs w:val="24"/>
          <w:lang w:val="pl-PL"/>
        </w:rPr>
      </w:pPr>
    </w:p>
    <w:p w14:paraId="4DD869A8" w14:textId="77777777" w:rsidR="00D90858" w:rsidRPr="006D3F2A" w:rsidRDefault="00D90858" w:rsidP="00640DBF">
      <w:pPr>
        <w:rPr>
          <w:noProof/>
          <w:lang w:val="pl-PL"/>
        </w:rPr>
      </w:pPr>
    </w:p>
    <w:p w14:paraId="025A219C"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56C80D66" w14:textId="77777777" w:rsidR="00E33916" w:rsidRPr="006D3F2A" w:rsidRDefault="00E33916" w:rsidP="00640DBF">
      <w:pPr>
        <w:pStyle w:val="lab-p1"/>
        <w:keepNext/>
        <w:keepLines/>
        <w:rPr>
          <w:noProof/>
          <w:szCs w:val="24"/>
          <w:lang w:val="pl-PL"/>
        </w:rPr>
      </w:pPr>
    </w:p>
    <w:p w14:paraId="53B6F6F2" w14:textId="77777777" w:rsidR="00754272" w:rsidRPr="006D3F2A" w:rsidRDefault="00D90858"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2D2C7A2E" w14:textId="77777777" w:rsidR="00754272" w:rsidRPr="006D3F2A" w:rsidRDefault="00754272" w:rsidP="00640DBF">
      <w:pPr>
        <w:pStyle w:val="lab-title2-secondpage"/>
        <w:spacing w:before="0"/>
        <w:rPr>
          <w:noProof/>
          <w:szCs w:val="24"/>
          <w:lang w:val="pl-PL"/>
        </w:rPr>
      </w:pPr>
    </w:p>
    <w:p w14:paraId="1E580F81"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335784B5" w14:textId="77777777" w:rsidR="00E33916" w:rsidRPr="006D3F2A" w:rsidRDefault="00E33916" w:rsidP="00640DBF">
      <w:pPr>
        <w:pStyle w:val="lab-p1"/>
        <w:rPr>
          <w:noProof/>
          <w:szCs w:val="24"/>
          <w:lang w:val="pl-PL"/>
        </w:rPr>
      </w:pPr>
    </w:p>
    <w:p w14:paraId="3F8ADA1D" w14:textId="77777777" w:rsidR="006D7943" w:rsidRPr="006D3F2A" w:rsidRDefault="006D7943" w:rsidP="00640DBF">
      <w:pPr>
        <w:rPr>
          <w:noProof/>
          <w:lang w:val="pl-PL"/>
        </w:rPr>
      </w:pPr>
    </w:p>
    <w:p w14:paraId="4CDE538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0836C5A6" w14:textId="77777777" w:rsidR="006D7943" w:rsidRPr="006D3F2A" w:rsidRDefault="006D7943" w:rsidP="00640DBF">
      <w:pPr>
        <w:pStyle w:val="lab-p1"/>
        <w:keepNext/>
        <w:keepLines/>
        <w:rPr>
          <w:noProof/>
          <w:lang w:val="pl-PL"/>
        </w:rPr>
      </w:pPr>
    </w:p>
    <w:p w14:paraId="38492ADA"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5</w:t>
      </w:r>
      <w:r w:rsidR="00F018C1" w:rsidRPr="006D3F2A">
        <w:rPr>
          <w:noProof/>
          <w:lang w:val="pl-PL"/>
        </w:rPr>
        <w:t> </w:t>
      </w:r>
      <w:r w:rsidR="00E33916" w:rsidRPr="006D3F2A">
        <w:rPr>
          <w:noProof/>
          <w:lang w:val="pl-PL"/>
        </w:rPr>
        <w:t>000 j.m./0,5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69FDB3DA" w14:textId="77777777" w:rsidR="006D7943" w:rsidRPr="006D3F2A" w:rsidRDefault="006D7943" w:rsidP="00640DBF">
      <w:pPr>
        <w:pStyle w:val="lab-p2"/>
        <w:spacing w:before="0"/>
        <w:rPr>
          <w:noProof/>
          <w:szCs w:val="24"/>
          <w:lang w:val="pl-PL"/>
        </w:rPr>
      </w:pPr>
    </w:p>
    <w:p w14:paraId="44E9970C"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505493EE" w14:textId="77777777" w:rsidR="006D7943" w:rsidRPr="006D3F2A" w:rsidRDefault="006D7943" w:rsidP="00640DBF">
      <w:pPr>
        <w:rPr>
          <w:noProof/>
          <w:lang w:val="pl-PL"/>
        </w:rPr>
      </w:pPr>
    </w:p>
    <w:p w14:paraId="57BBF2DE" w14:textId="77777777" w:rsidR="006D7943" w:rsidRPr="006D3F2A" w:rsidRDefault="006D7943" w:rsidP="00640DBF">
      <w:pPr>
        <w:rPr>
          <w:noProof/>
          <w:lang w:val="pl-PL"/>
        </w:rPr>
      </w:pPr>
    </w:p>
    <w:p w14:paraId="60610D95"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0652EC4B" w14:textId="77777777" w:rsidR="006D7943" w:rsidRPr="006D3F2A" w:rsidRDefault="006D7943" w:rsidP="00640DBF">
      <w:pPr>
        <w:pStyle w:val="lab-p1"/>
        <w:keepNext/>
        <w:keepLines/>
        <w:rPr>
          <w:noProof/>
          <w:lang w:val="pl-PL"/>
        </w:rPr>
      </w:pPr>
    </w:p>
    <w:p w14:paraId="363FA096"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5 </w:t>
      </w:r>
      <w:r w:rsidR="0092588E" w:rsidRPr="006D3F2A">
        <w:rPr>
          <w:noProof/>
          <w:lang w:val="pl-PL"/>
        </w:rPr>
        <w:t>ml</w:t>
      </w:r>
      <w:r w:rsidRPr="006D3F2A">
        <w:rPr>
          <w:noProof/>
          <w:lang w:val="pl-PL"/>
        </w:rPr>
        <w:t xml:space="preserve"> zawiera 5</w:t>
      </w:r>
      <w:r w:rsidR="00F018C1"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42,0 mikrogramom epoetyny alfa.</w:t>
      </w:r>
    </w:p>
    <w:p w14:paraId="42005BD4" w14:textId="77777777" w:rsidR="006D7943" w:rsidRPr="006D3F2A" w:rsidRDefault="006D7943" w:rsidP="00640DBF">
      <w:pPr>
        <w:rPr>
          <w:noProof/>
          <w:lang w:val="pl-PL"/>
        </w:rPr>
      </w:pPr>
    </w:p>
    <w:p w14:paraId="22CFBCD8" w14:textId="77777777" w:rsidR="006D7943" w:rsidRPr="006D3F2A" w:rsidRDefault="006D7943" w:rsidP="00640DBF">
      <w:pPr>
        <w:rPr>
          <w:noProof/>
          <w:lang w:val="pl-PL"/>
        </w:rPr>
      </w:pPr>
    </w:p>
    <w:p w14:paraId="168C625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22A676F5" w14:textId="77777777" w:rsidR="006D7943" w:rsidRPr="006D3F2A" w:rsidRDefault="006D7943" w:rsidP="00640DBF">
      <w:pPr>
        <w:pStyle w:val="lab-p1"/>
        <w:keepNext/>
        <w:keepLines/>
        <w:rPr>
          <w:noProof/>
          <w:szCs w:val="24"/>
          <w:lang w:val="pl-PL"/>
        </w:rPr>
      </w:pPr>
    </w:p>
    <w:p w14:paraId="672E616E"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795C9D49" w14:textId="77777777" w:rsidR="00E33916" w:rsidRPr="006D3F2A" w:rsidRDefault="00E33916" w:rsidP="00640DBF">
      <w:pPr>
        <w:pStyle w:val="lab-p1"/>
        <w:rPr>
          <w:noProof/>
          <w:lang w:val="pl-PL"/>
        </w:rPr>
      </w:pPr>
      <w:r w:rsidRPr="006D3F2A">
        <w:rPr>
          <w:noProof/>
          <w:lang w:val="pl-PL"/>
        </w:rPr>
        <w:t>Inne informacje, patrz ulotka.</w:t>
      </w:r>
    </w:p>
    <w:p w14:paraId="710B0209" w14:textId="77777777" w:rsidR="006D7943" w:rsidRPr="006D3F2A" w:rsidRDefault="006D7943" w:rsidP="00640DBF">
      <w:pPr>
        <w:rPr>
          <w:noProof/>
          <w:lang w:val="pl-PL"/>
        </w:rPr>
      </w:pPr>
    </w:p>
    <w:p w14:paraId="4E5A11AC" w14:textId="77777777" w:rsidR="006D7943" w:rsidRPr="006D3F2A" w:rsidRDefault="006D7943" w:rsidP="00640DBF">
      <w:pPr>
        <w:rPr>
          <w:noProof/>
          <w:lang w:val="pl-PL"/>
        </w:rPr>
      </w:pPr>
    </w:p>
    <w:p w14:paraId="7064DDC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689E1E5F" w14:textId="77777777" w:rsidR="006D7943" w:rsidRPr="006D3F2A" w:rsidRDefault="006D7943" w:rsidP="00640DBF">
      <w:pPr>
        <w:pStyle w:val="lab-p1"/>
        <w:keepNext/>
        <w:keepLines/>
        <w:rPr>
          <w:noProof/>
          <w:szCs w:val="24"/>
          <w:lang w:val="pl-PL"/>
        </w:rPr>
      </w:pPr>
    </w:p>
    <w:p w14:paraId="15000A24" w14:textId="77777777" w:rsidR="00E33916" w:rsidRPr="006D3F2A" w:rsidRDefault="00E33916" w:rsidP="00640DBF">
      <w:pPr>
        <w:pStyle w:val="lab-p1"/>
        <w:rPr>
          <w:noProof/>
          <w:szCs w:val="24"/>
          <w:lang w:val="pl-PL"/>
        </w:rPr>
      </w:pPr>
      <w:r w:rsidRPr="006D3F2A">
        <w:rPr>
          <w:noProof/>
          <w:szCs w:val="24"/>
          <w:lang w:val="pl-PL"/>
        </w:rPr>
        <w:t>Roztwór do wstrzykiwań</w:t>
      </w:r>
    </w:p>
    <w:p w14:paraId="3D91C292"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5 </w:t>
      </w:r>
      <w:r w:rsidR="0092588E" w:rsidRPr="006D3F2A">
        <w:rPr>
          <w:noProof/>
          <w:lang w:val="pl-PL"/>
        </w:rPr>
        <w:t>ml</w:t>
      </w:r>
    </w:p>
    <w:p w14:paraId="1BE23D6C"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5 </w:t>
      </w:r>
      <w:r w:rsidR="0092588E" w:rsidRPr="006D3F2A">
        <w:rPr>
          <w:noProof/>
          <w:highlight w:val="lightGray"/>
          <w:lang w:val="pl-PL"/>
        </w:rPr>
        <w:t>ml</w:t>
      </w:r>
    </w:p>
    <w:p w14:paraId="515B1EAB"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2FB45612"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3456C31C" w14:textId="77777777" w:rsidR="006D7943" w:rsidRPr="006D3F2A" w:rsidRDefault="006D7943" w:rsidP="00640DBF">
      <w:pPr>
        <w:rPr>
          <w:noProof/>
          <w:highlight w:val="lightGray"/>
          <w:lang w:val="pl-PL"/>
        </w:rPr>
      </w:pPr>
    </w:p>
    <w:p w14:paraId="7F87E974" w14:textId="77777777" w:rsidR="006D7943" w:rsidRPr="006D3F2A" w:rsidRDefault="006D7943" w:rsidP="00640DBF">
      <w:pPr>
        <w:rPr>
          <w:noProof/>
          <w:highlight w:val="lightGray"/>
          <w:lang w:val="pl-PL"/>
        </w:rPr>
      </w:pPr>
    </w:p>
    <w:p w14:paraId="1C13F0A4"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440393D4" w14:textId="77777777" w:rsidR="006D7943" w:rsidRPr="006D3F2A" w:rsidRDefault="006D7943" w:rsidP="00640DBF">
      <w:pPr>
        <w:pStyle w:val="lab-p1"/>
        <w:keepNext/>
        <w:keepLines/>
        <w:rPr>
          <w:noProof/>
          <w:szCs w:val="24"/>
          <w:lang w:val="pl-PL"/>
        </w:rPr>
      </w:pPr>
    </w:p>
    <w:p w14:paraId="584AF418"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4E8332E1"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1A43CCBD" w14:textId="77777777" w:rsidR="00E33916" w:rsidRPr="006D3F2A" w:rsidRDefault="00E33916" w:rsidP="00640DBF">
      <w:pPr>
        <w:pStyle w:val="lab-p1"/>
        <w:rPr>
          <w:noProof/>
          <w:lang w:val="pl-PL"/>
        </w:rPr>
      </w:pPr>
      <w:r w:rsidRPr="006D3F2A">
        <w:rPr>
          <w:noProof/>
          <w:lang w:val="pl-PL"/>
        </w:rPr>
        <w:t>Nie wstrząsać.</w:t>
      </w:r>
    </w:p>
    <w:p w14:paraId="361230D3" w14:textId="77777777" w:rsidR="006D7943" w:rsidRPr="006D3F2A" w:rsidRDefault="006D7943" w:rsidP="00640DBF">
      <w:pPr>
        <w:rPr>
          <w:noProof/>
          <w:lang w:val="pl-PL"/>
        </w:rPr>
      </w:pPr>
    </w:p>
    <w:p w14:paraId="72E7D109" w14:textId="77777777" w:rsidR="006D7943" w:rsidRPr="006D3F2A" w:rsidRDefault="006D7943" w:rsidP="00640DBF">
      <w:pPr>
        <w:rPr>
          <w:noProof/>
          <w:lang w:val="pl-PL"/>
        </w:rPr>
      </w:pPr>
    </w:p>
    <w:p w14:paraId="424B43ED"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128E" w:rsidRPr="006D3F2A">
        <w:rPr>
          <w:noProof/>
          <w:szCs w:val="24"/>
          <w:lang w:val="pl-PL"/>
        </w:rPr>
        <w:t xml:space="preserve">NIEWIDOCZNYM I </w:t>
      </w:r>
      <w:r w:rsidRPr="006D3F2A">
        <w:rPr>
          <w:noProof/>
          <w:szCs w:val="24"/>
          <w:lang w:val="pl-PL"/>
        </w:rPr>
        <w:t>NIEDOSTĘPNYM DLA DZIECI</w:t>
      </w:r>
    </w:p>
    <w:p w14:paraId="5C79A619" w14:textId="77777777" w:rsidR="006D7943" w:rsidRPr="006D3F2A" w:rsidRDefault="006D7943" w:rsidP="00640DBF">
      <w:pPr>
        <w:pStyle w:val="lab-p1"/>
        <w:keepNext/>
        <w:keepLines/>
        <w:rPr>
          <w:noProof/>
          <w:szCs w:val="24"/>
          <w:lang w:val="pl-PL"/>
        </w:rPr>
      </w:pPr>
    </w:p>
    <w:p w14:paraId="41E60677"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128E"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3092E6F6" w14:textId="77777777" w:rsidR="006D7943" w:rsidRPr="006D3F2A" w:rsidRDefault="006D7943" w:rsidP="00640DBF">
      <w:pPr>
        <w:rPr>
          <w:noProof/>
          <w:lang w:val="pl-PL"/>
        </w:rPr>
      </w:pPr>
    </w:p>
    <w:p w14:paraId="0EB33C25" w14:textId="77777777" w:rsidR="006D7943" w:rsidRPr="006D3F2A" w:rsidRDefault="006D7943" w:rsidP="00640DBF">
      <w:pPr>
        <w:rPr>
          <w:noProof/>
          <w:lang w:val="pl-PL"/>
        </w:rPr>
      </w:pPr>
    </w:p>
    <w:p w14:paraId="0D17039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46F0F7B7" w14:textId="77777777" w:rsidR="00E33916" w:rsidRPr="006D3F2A" w:rsidRDefault="00E33916" w:rsidP="00640DBF">
      <w:pPr>
        <w:pStyle w:val="lab-p1"/>
        <w:keepNext/>
        <w:keepLines/>
        <w:rPr>
          <w:noProof/>
          <w:szCs w:val="24"/>
          <w:lang w:val="pl-PL"/>
        </w:rPr>
      </w:pPr>
    </w:p>
    <w:p w14:paraId="255C151A" w14:textId="77777777" w:rsidR="006D7943" w:rsidRPr="006D3F2A" w:rsidRDefault="006D7943" w:rsidP="00640DBF">
      <w:pPr>
        <w:rPr>
          <w:noProof/>
          <w:lang w:val="pl-PL"/>
        </w:rPr>
      </w:pPr>
    </w:p>
    <w:p w14:paraId="58A2565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66D65364" w14:textId="77777777" w:rsidR="006D7943" w:rsidRPr="006D3F2A" w:rsidRDefault="006D7943" w:rsidP="00640DBF">
      <w:pPr>
        <w:pStyle w:val="lab-p1"/>
        <w:keepNext/>
        <w:keepLines/>
        <w:rPr>
          <w:noProof/>
          <w:szCs w:val="24"/>
          <w:lang w:val="pl-PL"/>
        </w:rPr>
      </w:pPr>
    </w:p>
    <w:p w14:paraId="474A07BB" w14:textId="77777777" w:rsidR="00057791" w:rsidRPr="006D3F2A" w:rsidRDefault="00057791" w:rsidP="00640DBF">
      <w:pPr>
        <w:pStyle w:val="lab-p1"/>
        <w:rPr>
          <w:noProof/>
          <w:szCs w:val="24"/>
          <w:lang w:val="pl-PL"/>
        </w:rPr>
      </w:pPr>
      <w:r w:rsidRPr="006D3F2A">
        <w:rPr>
          <w:noProof/>
          <w:szCs w:val="24"/>
          <w:lang w:val="pl-PL"/>
        </w:rPr>
        <w:t>Termin ważności (EXP)</w:t>
      </w:r>
    </w:p>
    <w:p w14:paraId="7E177A0E" w14:textId="77777777" w:rsidR="006D7943" w:rsidRPr="006D3F2A" w:rsidRDefault="006D7943" w:rsidP="00640DBF">
      <w:pPr>
        <w:rPr>
          <w:noProof/>
          <w:lang w:val="pl-PL"/>
        </w:rPr>
      </w:pPr>
    </w:p>
    <w:p w14:paraId="65B26538" w14:textId="77777777" w:rsidR="006D7943" w:rsidRPr="006D3F2A" w:rsidRDefault="006D7943" w:rsidP="00640DBF">
      <w:pPr>
        <w:rPr>
          <w:noProof/>
          <w:lang w:val="pl-PL"/>
        </w:rPr>
      </w:pPr>
    </w:p>
    <w:p w14:paraId="07E1F22F"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0214AA94" w14:textId="77777777" w:rsidR="006D7943" w:rsidRPr="006D3F2A" w:rsidRDefault="006D7943" w:rsidP="00640DBF">
      <w:pPr>
        <w:pStyle w:val="lab-p1"/>
        <w:keepNext/>
        <w:keepLines/>
        <w:rPr>
          <w:noProof/>
          <w:szCs w:val="24"/>
          <w:lang w:val="pl-PL"/>
        </w:rPr>
      </w:pPr>
    </w:p>
    <w:p w14:paraId="6DE09766"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5C1D27A1" w14:textId="77777777" w:rsidR="00E33916" w:rsidRPr="006D3F2A" w:rsidRDefault="00E33916" w:rsidP="00640DBF">
      <w:pPr>
        <w:pStyle w:val="lab-p1"/>
        <w:rPr>
          <w:noProof/>
          <w:lang w:val="pl-PL"/>
        </w:rPr>
      </w:pPr>
      <w:r w:rsidRPr="006D3F2A">
        <w:rPr>
          <w:noProof/>
          <w:lang w:val="pl-PL"/>
        </w:rPr>
        <w:t>Nie zamrażać.</w:t>
      </w:r>
    </w:p>
    <w:p w14:paraId="65863AE8" w14:textId="77777777" w:rsidR="006D7943" w:rsidRPr="006D3F2A" w:rsidRDefault="006D7943" w:rsidP="00640DBF">
      <w:pPr>
        <w:rPr>
          <w:noProof/>
          <w:lang w:val="pl-PL"/>
        </w:rPr>
      </w:pPr>
    </w:p>
    <w:p w14:paraId="698EB3F0"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229A0057" w14:textId="77777777" w:rsidR="00F018C1" w:rsidRPr="006D3F2A" w:rsidRDefault="00F018C1" w:rsidP="00371D80">
      <w:pPr>
        <w:rPr>
          <w:noProof/>
          <w:lang w:val="pl-PL"/>
        </w:rPr>
      </w:pPr>
      <w:r w:rsidRPr="006D3F2A">
        <w:rPr>
          <w:noProof/>
          <w:highlight w:val="lightGray"/>
          <w:lang w:val="pl-PL"/>
        </w:rPr>
        <w:t>Przechowywać ampułko-strzykawki w opakowaniu zewnętrznym w celu ochrony przed światłem.</w:t>
      </w:r>
    </w:p>
    <w:p w14:paraId="090BD0A4" w14:textId="77777777" w:rsidR="006D7943" w:rsidRPr="006D3F2A" w:rsidRDefault="006D7943" w:rsidP="00640DBF">
      <w:pPr>
        <w:rPr>
          <w:noProof/>
          <w:lang w:val="pl-PL"/>
        </w:rPr>
      </w:pPr>
    </w:p>
    <w:p w14:paraId="254FDE8C" w14:textId="77777777" w:rsidR="006D7943" w:rsidRPr="006D3F2A" w:rsidRDefault="006D7943" w:rsidP="00640DBF">
      <w:pPr>
        <w:rPr>
          <w:noProof/>
          <w:lang w:val="pl-PL"/>
        </w:rPr>
      </w:pPr>
    </w:p>
    <w:p w14:paraId="041978D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603D19EE" w14:textId="77777777" w:rsidR="00E33916" w:rsidRPr="006D3F2A" w:rsidRDefault="00E33916" w:rsidP="00640DBF">
      <w:pPr>
        <w:pStyle w:val="lab-p1"/>
        <w:keepNext/>
        <w:keepLines/>
        <w:rPr>
          <w:noProof/>
          <w:szCs w:val="24"/>
          <w:lang w:val="pl-PL"/>
        </w:rPr>
      </w:pPr>
    </w:p>
    <w:p w14:paraId="2318B327" w14:textId="77777777" w:rsidR="006D7943" w:rsidRPr="006D3F2A" w:rsidRDefault="006D7943" w:rsidP="00640DBF">
      <w:pPr>
        <w:rPr>
          <w:noProof/>
          <w:lang w:val="pl-PL"/>
        </w:rPr>
      </w:pPr>
    </w:p>
    <w:p w14:paraId="059DA408"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0BAA779D" w14:textId="77777777" w:rsidR="006D7943" w:rsidRPr="006D3F2A" w:rsidRDefault="006D7943" w:rsidP="00640DBF">
      <w:pPr>
        <w:pStyle w:val="lab-p1"/>
        <w:keepNext/>
        <w:keepLines/>
        <w:rPr>
          <w:noProof/>
          <w:lang w:val="pl-PL"/>
        </w:rPr>
      </w:pPr>
    </w:p>
    <w:p w14:paraId="25BB780F"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23F9AFDE" w14:textId="77777777" w:rsidR="006D7943" w:rsidRPr="006D3F2A" w:rsidRDefault="006D7943" w:rsidP="00371D80">
      <w:pPr>
        <w:pStyle w:val="lab-p1"/>
        <w:rPr>
          <w:noProof/>
          <w:lang w:val="pl-PL"/>
        </w:rPr>
      </w:pPr>
    </w:p>
    <w:p w14:paraId="3CDC9803" w14:textId="77777777" w:rsidR="006D7943" w:rsidRPr="006D3F2A" w:rsidRDefault="006D7943" w:rsidP="00640DBF">
      <w:pPr>
        <w:rPr>
          <w:noProof/>
          <w:lang w:val="pl-PL"/>
        </w:rPr>
      </w:pPr>
    </w:p>
    <w:p w14:paraId="75C0860D"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75E38E31" w14:textId="77777777" w:rsidR="006D7943" w:rsidRPr="006D3F2A" w:rsidRDefault="006D7943" w:rsidP="00640DBF">
      <w:pPr>
        <w:pStyle w:val="lab-p1"/>
        <w:keepNext/>
        <w:keepLines/>
        <w:rPr>
          <w:noProof/>
          <w:lang w:val="pl-PL"/>
        </w:rPr>
      </w:pPr>
    </w:p>
    <w:p w14:paraId="35D2D62D"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09</w:t>
      </w:r>
    </w:p>
    <w:p w14:paraId="746F573C"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0</w:t>
      </w:r>
    </w:p>
    <w:p w14:paraId="6E727F4C"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5</w:t>
      </w:r>
    </w:p>
    <w:p w14:paraId="398A7308"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6</w:t>
      </w:r>
    </w:p>
    <w:p w14:paraId="0F6BCD74" w14:textId="77777777" w:rsidR="006D7943" w:rsidRPr="00500E6B" w:rsidRDefault="006D7943" w:rsidP="00640DBF">
      <w:pPr>
        <w:rPr>
          <w:noProof/>
          <w:lang w:val="pt-BR"/>
        </w:rPr>
      </w:pPr>
    </w:p>
    <w:p w14:paraId="35B5A2EC" w14:textId="77777777" w:rsidR="006D7943" w:rsidRPr="00500E6B" w:rsidRDefault="006D7943" w:rsidP="00640DBF">
      <w:pPr>
        <w:rPr>
          <w:noProof/>
          <w:lang w:val="pt-BR"/>
        </w:rPr>
      </w:pPr>
    </w:p>
    <w:p w14:paraId="14381207" w14:textId="77777777" w:rsidR="00E33916" w:rsidRPr="00500E6B" w:rsidRDefault="00E33916" w:rsidP="009B093B">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4618454C" w14:textId="77777777" w:rsidR="006D7943" w:rsidRPr="00500E6B" w:rsidRDefault="006D7943" w:rsidP="00640DBF">
      <w:pPr>
        <w:pStyle w:val="lab-p1"/>
        <w:keepNext/>
        <w:keepLines/>
        <w:rPr>
          <w:noProof/>
          <w:lang w:val="pt-BR"/>
        </w:rPr>
      </w:pPr>
    </w:p>
    <w:p w14:paraId="2C275BA3" w14:textId="77777777" w:rsidR="00057791" w:rsidRPr="006D3F2A" w:rsidRDefault="00057791" w:rsidP="00640DBF">
      <w:pPr>
        <w:pStyle w:val="lab-p1"/>
        <w:rPr>
          <w:noProof/>
          <w:lang w:val="pl-PL"/>
        </w:rPr>
      </w:pPr>
      <w:r w:rsidRPr="006D3F2A">
        <w:rPr>
          <w:noProof/>
          <w:lang w:val="pl-PL"/>
        </w:rPr>
        <w:t>Nr serii (Lot)</w:t>
      </w:r>
    </w:p>
    <w:p w14:paraId="7CF34CAF" w14:textId="77777777" w:rsidR="006D7943" w:rsidRPr="006D3F2A" w:rsidRDefault="006D7943" w:rsidP="00640DBF">
      <w:pPr>
        <w:rPr>
          <w:noProof/>
          <w:lang w:val="pl-PL"/>
        </w:rPr>
      </w:pPr>
    </w:p>
    <w:p w14:paraId="1CD1D8ED" w14:textId="77777777" w:rsidR="006D7943" w:rsidRPr="006D3F2A" w:rsidRDefault="006D7943" w:rsidP="00640DBF">
      <w:pPr>
        <w:rPr>
          <w:noProof/>
          <w:lang w:val="pl-PL"/>
        </w:rPr>
      </w:pPr>
    </w:p>
    <w:p w14:paraId="397BBF9C" w14:textId="77777777" w:rsidR="00C01062" w:rsidRPr="006D3F2A" w:rsidRDefault="00C01062" w:rsidP="009B093B">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5B729066" w14:textId="77777777" w:rsidR="00C01062" w:rsidRPr="006D3F2A" w:rsidRDefault="00C01062" w:rsidP="00640DBF">
      <w:pPr>
        <w:pStyle w:val="lab-p1"/>
        <w:keepNext/>
        <w:keepLines/>
        <w:rPr>
          <w:noProof/>
          <w:szCs w:val="24"/>
          <w:lang w:val="pl-PL"/>
        </w:rPr>
      </w:pPr>
    </w:p>
    <w:p w14:paraId="551A72E5" w14:textId="77777777" w:rsidR="006D7943" w:rsidRPr="006D3F2A" w:rsidRDefault="006D7943" w:rsidP="00640DBF">
      <w:pPr>
        <w:rPr>
          <w:noProof/>
          <w:lang w:val="pl-PL"/>
        </w:rPr>
      </w:pPr>
    </w:p>
    <w:p w14:paraId="72B68CDC"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6046D3AC" w14:textId="77777777" w:rsidR="00E33916" w:rsidRPr="006D3F2A" w:rsidRDefault="00E33916" w:rsidP="00640DBF">
      <w:pPr>
        <w:pStyle w:val="lab-p1"/>
        <w:keepNext/>
        <w:keepLines/>
        <w:rPr>
          <w:noProof/>
          <w:szCs w:val="24"/>
          <w:lang w:val="pl-PL"/>
        </w:rPr>
      </w:pPr>
    </w:p>
    <w:p w14:paraId="18336227" w14:textId="77777777" w:rsidR="006D7943" w:rsidRPr="006D3F2A" w:rsidRDefault="006D7943" w:rsidP="00640DBF">
      <w:pPr>
        <w:rPr>
          <w:noProof/>
          <w:lang w:val="pl-PL"/>
        </w:rPr>
      </w:pPr>
    </w:p>
    <w:p w14:paraId="06491E88"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3E24E8E6" w14:textId="77777777" w:rsidR="006D7943" w:rsidRPr="006D3F2A" w:rsidRDefault="006D7943" w:rsidP="00640DBF">
      <w:pPr>
        <w:pStyle w:val="lab-p1"/>
        <w:keepNext/>
        <w:keepLines/>
        <w:rPr>
          <w:noProof/>
          <w:lang w:val="pl-PL"/>
        </w:rPr>
      </w:pPr>
    </w:p>
    <w:p w14:paraId="2907A0D0"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5</w:t>
      </w:r>
      <w:r w:rsidR="00F018C1" w:rsidRPr="006D3F2A">
        <w:rPr>
          <w:noProof/>
          <w:lang w:val="pl-PL"/>
        </w:rPr>
        <w:t> </w:t>
      </w:r>
      <w:r w:rsidR="00E33916" w:rsidRPr="006D3F2A">
        <w:rPr>
          <w:noProof/>
          <w:lang w:val="pl-PL"/>
        </w:rPr>
        <w:t>000 j.m./0,5 </w:t>
      </w:r>
      <w:r w:rsidR="0092588E" w:rsidRPr="006D3F2A">
        <w:rPr>
          <w:noProof/>
          <w:lang w:val="pl-PL"/>
        </w:rPr>
        <w:t>ml</w:t>
      </w:r>
    </w:p>
    <w:p w14:paraId="24B11C90" w14:textId="77777777" w:rsidR="006D7943" w:rsidRPr="006D3F2A" w:rsidRDefault="006D7943" w:rsidP="00640DBF">
      <w:pPr>
        <w:rPr>
          <w:noProof/>
          <w:lang w:val="pl-PL"/>
        </w:rPr>
      </w:pPr>
    </w:p>
    <w:p w14:paraId="39A1815A" w14:textId="77777777" w:rsidR="006D7943" w:rsidRPr="006D3F2A" w:rsidRDefault="006D7943" w:rsidP="00640DBF">
      <w:pPr>
        <w:rPr>
          <w:noProof/>
          <w:lang w:val="pl-PL"/>
        </w:rPr>
      </w:pPr>
    </w:p>
    <w:p w14:paraId="03EC26A7"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159376B0" w14:textId="77777777" w:rsidR="006D7943" w:rsidRPr="006D3F2A" w:rsidRDefault="006D7943" w:rsidP="00640DBF">
      <w:pPr>
        <w:pStyle w:val="lab-p1"/>
        <w:keepNext/>
        <w:keepLines/>
        <w:rPr>
          <w:noProof/>
          <w:highlight w:val="lightGray"/>
          <w:lang w:val="pl-PL"/>
        </w:rPr>
      </w:pPr>
    </w:p>
    <w:p w14:paraId="553D033F"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20B26267" w14:textId="77777777" w:rsidR="006D7943" w:rsidRPr="006D3F2A" w:rsidRDefault="006D7943" w:rsidP="00640DBF">
      <w:pPr>
        <w:rPr>
          <w:noProof/>
          <w:lang w:val="pl-PL"/>
        </w:rPr>
      </w:pPr>
    </w:p>
    <w:p w14:paraId="7675CD13" w14:textId="77777777" w:rsidR="006D7943" w:rsidRPr="006D3F2A" w:rsidRDefault="006D7943" w:rsidP="00640DBF">
      <w:pPr>
        <w:rPr>
          <w:noProof/>
          <w:lang w:val="pl-PL"/>
        </w:rPr>
      </w:pPr>
    </w:p>
    <w:p w14:paraId="204952EE"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37FF4635" w14:textId="77777777" w:rsidR="006D7943" w:rsidRPr="006D3F2A" w:rsidRDefault="006D7943" w:rsidP="00640DBF">
      <w:pPr>
        <w:pStyle w:val="lab-p1"/>
        <w:keepNext/>
        <w:keepLines/>
        <w:rPr>
          <w:noProof/>
          <w:lang w:val="pl-PL"/>
        </w:rPr>
      </w:pPr>
    </w:p>
    <w:p w14:paraId="57353F9C" w14:textId="77777777" w:rsidR="00CC281F" w:rsidRPr="006D3F2A" w:rsidRDefault="00CC281F" w:rsidP="00640DBF">
      <w:pPr>
        <w:pStyle w:val="lab-p1"/>
        <w:rPr>
          <w:noProof/>
          <w:lang w:val="pl-PL"/>
        </w:rPr>
      </w:pPr>
      <w:r w:rsidRPr="006D3F2A">
        <w:rPr>
          <w:noProof/>
          <w:lang w:val="pl-PL"/>
        </w:rPr>
        <w:t>PC</w:t>
      </w:r>
    </w:p>
    <w:p w14:paraId="30D63424" w14:textId="77777777" w:rsidR="00CC281F" w:rsidRPr="006D3F2A" w:rsidRDefault="00CC281F" w:rsidP="00640DBF">
      <w:pPr>
        <w:pStyle w:val="lab-p1"/>
        <w:rPr>
          <w:noProof/>
          <w:lang w:val="pl-PL"/>
        </w:rPr>
      </w:pPr>
      <w:r w:rsidRPr="006D3F2A">
        <w:rPr>
          <w:noProof/>
          <w:lang w:val="pl-PL"/>
        </w:rPr>
        <w:t>SN</w:t>
      </w:r>
    </w:p>
    <w:p w14:paraId="249B1535" w14:textId="77777777" w:rsidR="00CC281F" w:rsidRPr="006D3F2A" w:rsidRDefault="00CC281F" w:rsidP="00640DBF">
      <w:pPr>
        <w:pStyle w:val="lab-p1"/>
        <w:rPr>
          <w:noProof/>
          <w:lang w:val="pl-PL"/>
        </w:rPr>
      </w:pPr>
      <w:r w:rsidRPr="006D3F2A">
        <w:rPr>
          <w:noProof/>
          <w:lang w:val="pl-PL"/>
        </w:rPr>
        <w:t>NN</w:t>
      </w:r>
    </w:p>
    <w:p w14:paraId="6C895AB5" w14:textId="77777777" w:rsidR="006D7943" w:rsidRPr="006D3F2A" w:rsidRDefault="006D7943" w:rsidP="00640DBF">
      <w:pPr>
        <w:rPr>
          <w:noProof/>
          <w:lang w:val="pl-PL"/>
        </w:rPr>
      </w:pPr>
    </w:p>
    <w:p w14:paraId="6C69C464" w14:textId="77777777" w:rsidR="00764F7D" w:rsidRPr="006D3F2A" w:rsidRDefault="006D7943"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w:t>
      </w:r>
      <w:r w:rsidR="00764F7D" w:rsidRPr="006D3F2A">
        <w:rPr>
          <w:noProof/>
          <w:szCs w:val="24"/>
          <w:lang w:val="pl-PL"/>
        </w:rPr>
        <w:t>ych OPAKOWANIACH BEZPOŚREDNICH</w:t>
      </w:r>
    </w:p>
    <w:p w14:paraId="30A02D3C" w14:textId="77777777" w:rsidR="00764F7D" w:rsidRPr="006D3F2A" w:rsidRDefault="00764F7D" w:rsidP="00764F7D">
      <w:pPr>
        <w:pStyle w:val="lab-title2-secondpage"/>
        <w:spacing w:before="0"/>
        <w:rPr>
          <w:noProof/>
          <w:szCs w:val="24"/>
          <w:lang w:val="pl-PL"/>
        </w:rPr>
      </w:pPr>
    </w:p>
    <w:p w14:paraId="0BF428D9"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30CFBC56" w14:textId="77777777" w:rsidR="00BA04D0" w:rsidRPr="006D3F2A" w:rsidRDefault="00BA04D0" w:rsidP="00640DBF">
      <w:pPr>
        <w:pStyle w:val="lab-p1"/>
        <w:rPr>
          <w:noProof/>
          <w:szCs w:val="24"/>
          <w:lang w:val="pl-PL"/>
        </w:rPr>
      </w:pPr>
    </w:p>
    <w:p w14:paraId="2C790F3A" w14:textId="77777777" w:rsidR="006D7943" w:rsidRPr="006D3F2A" w:rsidRDefault="006D7943" w:rsidP="00640DBF">
      <w:pPr>
        <w:rPr>
          <w:noProof/>
          <w:lang w:val="pl-PL"/>
        </w:rPr>
      </w:pPr>
    </w:p>
    <w:p w14:paraId="3B49F1B2"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1ECA1A66" w14:textId="77777777" w:rsidR="006D7943" w:rsidRPr="006D3F2A" w:rsidRDefault="006D7943" w:rsidP="00640DBF">
      <w:pPr>
        <w:pStyle w:val="lab-p1"/>
        <w:keepNext/>
        <w:keepLines/>
        <w:rPr>
          <w:noProof/>
          <w:lang w:val="pl-PL"/>
        </w:rPr>
      </w:pPr>
    </w:p>
    <w:p w14:paraId="4A6381A3"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5</w:t>
      </w:r>
      <w:r w:rsidR="00F018C1" w:rsidRPr="006D3F2A">
        <w:rPr>
          <w:noProof/>
          <w:lang w:val="pl-PL"/>
        </w:rPr>
        <w:t> </w:t>
      </w:r>
      <w:r w:rsidR="00E33916" w:rsidRPr="006D3F2A">
        <w:rPr>
          <w:noProof/>
          <w:lang w:val="pl-PL"/>
        </w:rPr>
        <w:t>000 j.m./0,5 </w:t>
      </w:r>
      <w:r w:rsidR="0092588E" w:rsidRPr="006D3F2A">
        <w:rPr>
          <w:noProof/>
          <w:lang w:val="pl-PL"/>
        </w:rPr>
        <w:t>ml</w:t>
      </w:r>
      <w:r w:rsidR="00E33916" w:rsidRPr="006D3F2A">
        <w:rPr>
          <w:noProof/>
          <w:lang w:val="pl-PL"/>
        </w:rPr>
        <w:t xml:space="preserve"> do wstrzykiwań</w:t>
      </w:r>
    </w:p>
    <w:p w14:paraId="66712819" w14:textId="77777777" w:rsidR="006D7943" w:rsidRPr="006D3F2A" w:rsidRDefault="006D7943" w:rsidP="00640DBF">
      <w:pPr>
        <w:pStyle w:val="lab-p2"/>
        <w:spacing w:before="0"/>
        <w:rPr>
          <w:noProof/>
          <w:szCs w:val="24"/>
          <w:lang w:val="pl-PL"/>
        </w:rPr>
      </w:pPr>
    </w:p>
    <w:p w14:paraId="1E1C37C7"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3B9487F6" w14:textId="77777777" w:rsidR="00E33916" w:rsidRPr="006D3F2A" w:rsidRDefault="00E33916" w:rsidP="00640DBF">
      <w:pPr>
        <w:pStyle w:val="lab-p1"/>
        <w:rPr>
          <w:noProof/>
          <w:szCs w:val="24"/>
          <w:lang w:val="pl-PL"/>
        </w:rPr>
      </w:pPr>
      <w:r w:rsidRPr="006D3F2A">
        <w:rPr>
          <w:noProof/>
          <w:szCs w:val="24"/>
          <w:lang w:val="pl-PL"/>
        </w:rPr>
        <w:t>iv./sc.</w:t>
      </w:r>
    </w:p>
    <w:p w14:paraId="4C30CAD3" w14:textId="77777777" w:rsidR="006D7943" w:rsidRPr="006D3F2A" w:rsidRDefault="006D7943" w:rsidP="00640DBF">
      <w:pPr>
        <w:rPr>
          <w:noProof/>
          <w:lang w:val="pl-PL"/>
        </w:rPr>
      </w:pPr>
    </w:p>
    <w:p w14:paraId="06E1CE0F" w14:textId="77777777" w:rsidR="006D7943" w:rsidRPr="006D3F2A" w:rsidRDefault="006D7943" w:rsidP="00640DBF">
      <w:pPr>
        <w:rPr>
          <w:noProof/>
          <w:lang w:val="pl-PL"/>
        </w:rPr>
      </w:pPr>
    </w:p>
    <w:p w14:paraId="1FAABAEA"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73D175F3" w14:textId="77777777" w:rsidR="00E33916" w:rsidRPr="006D3F2A" w:rsidRDefault="00E33916" w:rsidP="00640DBF">
      <w:pPr>
        <w:pStyle w:val="lab-p1"/>
        <w:keepNext/>
        <w:keepLines/>
        <w:rPr>
          <w:noProof/>
          <w:szCs w:val="24"/>
          <w:lang w:val="pl-PL"/>
        </w:rPr>
      </w:pPr>
    </w:p>
    <w:p w14:paraId="45A6EE67" w14:textId="77777777" w:rsidR="006D7943" w:rsidRPr="006D3F2A" w:rsidRDefault="006D7943" w:rsidP="00640DBF">
      <w:pPr>
        <w:rPr>
          <w:noProof/>
          <w:lang w:val="pl-PL"/>
        </w:rPr>
      </w:pPr>
    </w:p>
    <w:p w14:paraId="3014BA76"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264220ED" w14:textId="77777777" w:rsidR="006D7943" w:rsidRPr="006D3F2A" w:rsidRDefault="006D7943" w:rsidP="00640DBF">
      <w:pPr>
        <w:pStyle w:val="lab-p1"/>
        <w:keepNext/>
        <w:keepLines/>
        <w:rPr>
          <w:noProof/>
          <w:szCs w:val="24"/>
          <w:lang w:val="pl-PL"/>
        </w:rPr>
      </w:pPr>
    </w:p>
    <w:p w14:paraId="51F5F8B1" w14:textId="77777777" w:rsidR="00E33916" w:rsidRPr="006D3F2A" w:rsidRDefault="00E33916" w:rsidP="00640DBF">
      <w:pPr>
        <w:pStyle w:val="lab-p1"/>
        <w:rPr>
          <w:noProof/>
          <w:szCs w:val="24"/>
          <w:lang w:val="pl-PL"/>
        </w:rPr>
      </w:pPr>
      <w:r w:rsidRPr="006D3F2A">
        <w:rPr>
          <w:noProof/>
          <w:szCs w:val="24"/>
          <w:lang w:val="pl-PL"/>
        </w:rPr>
        <w:t>EXP</w:t>
      </w:r>
    </w:p>
    <w:p w14:paraId="64527AE9" w14:textId="77777777" w:rsidR="006D7943" w:rsidRPr="006D3F2A" w:rsidRDefault="006D7943" w:rsidP="00640DBF">
      <w:pPr>
        <w:rPr>
          <w:noProof/>
          <w:lang w:val="pl-PL"/>
        </w:rPr>
      </w:pPr>
    </w:p>
    <w:p w14:paraId="4B4229F7" w14:textId="77777777" w:rsidR="006D7943" w:rsidRPr="006D3F2A" w:rsidRDefault="006D7943" w:rsidP="00640DBF">
      <w:pPr>
        <w:rPr>
          <w:noProof/>
          <w:lang w:val="pl-PL"/>
        </w:rPr>
      </w:pPr>
    </w:p>
    <w:p w14:paraId="4450C318"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69594BCE" w14:textId="77777777" w:rsidR="00201C9F" w:rsidRPr="006D3F2A" w:rsidRDefault="00201C9F" w:rsidP="00640DBF">
      <w:pPr>
        <w:pStyle w:val="lab-p1"/>
        <w:keepNext/>
        <w:keepLines/>
        <w:rPr>
          <w:noProof/>
          <w:szCs w:val="24"/>
          <w:lang w:val="pl-PL"/>
        </w:rPr>
      </w:pPr>
    </w:p>
    <w:p w14:paraId="21BE00BE" w14:textId="77777777" w:rsidR="00E33916" w:rsidRPr="006D3F2A" w:rsidRDefault="00E33916" w:rsidP="00640DBF">
      <w:pPr>
        <w:pStyle w:val="lab-p1"/>
        <w:rPr>
          <w:noProof/>
          <w:szCs w:val="24"/>
          <w:lang w:val="pl-PL"/>
        </w:rPr>
      </w:pPr>
      <w:r w:rsidRPr="006D3F2A">
        <w:rPr>
          <w:noProof/>
          <w:szCs w:val="24"/>
          <w:lang w:val="pl-PL"/>
        </w:rPr>
        <w:t>Lot</w:t>
      </w:r>
    </w:p>
    <w:p w14:paraId="112F49E0" w14:textId="77777777" w:rsidR="006D7943" w:rsidRPr="006D3F2A" w:rsidRDefault="006D7943" w:rsidP="00640DBF">
      <w:pPr>
        <w:rPr>
          <w:noProof/>
          <w:lang w:val="pl-PL"/>
        </w:rPr>
      </w:pPr>
    </w:p>
    <w:p w14:paraId="5E31C979" w14:textId="77777777" w:rsidR="006D7943" w:rsidRPr="006D3F2A" w:rsidRDefault="006D7943" w:rsidP="00640DBF">
      <w:pPr>
        <w:rPr>
          <w:noProof/>
          <w:lang w:val="pl-PL"/>
        </w:rPr>
      </w:pPr>
    </w:p>
    <w:p w14:paraId="370B228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4137E996" w14:textId="77777777" w:rsidR="00E33916" w:rsidRPr="006D3F2A" w:rsidRDefault="00E33916" w:rsidP="00640DBF">
      <w:pPr>
        <w:pStyle w:val="lab-p1"/>
        <w:tabs>
          <w:tab w:val="left" w:pos="5760"/>
        </w:tabs>
        <w:rPr>
          <w:noProof/>
          <w:szCs w:val="24"/>
          <w:lang w:val="pl-PL"/>
        </w:rPr>
      </w:pPr>
    </w:p>
    <w:p w14:paraId="1908EBD9" w14:textId="77777777" w:rsidR="006D7943" w:rsidRPr="006D3F2A" w:rsidRDefault="006D7943" w:rsidP="00640DBF">
      <w:pPr>
        <w:rPr>
          <w:noProof/>
          <w:lang w:val="pl-PL"/>
        </w:rPr>
      </w:pPr>
    </w:p>
    <w:p w14:paraId="064C9AD5"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43DC9D4B" w14:textId="77777777" w:rsidR="00E33916" w:rsidRPr="006D3F2A" w:rsidRDefault="00E33916" w:rsidP="00640DBF">
      <w:pPr>
        <w:pStyle w:val="lab-p1"/>
        <w:keepNext/>
        <w:keepLines/>
        <w:rPr>
          <w:noProof/>
          <w:szCs w:val="24"/>
          <w:lang w:val="pl-PL"/>
        </w:rPr>
      </w:pPr>
    </w:p>
    <w:p w14:paraId="018B1DC4" w14:textId="77777777" w:rsidR="00955AD6" w:rsidRPr="006D3F2A" w:rsidRDefault="006D7943"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5101A1AC" w14:textId="77777777" w:rsidR="00955AD6" w:rsidRPr="006D3F2A" w:rsidRDefault="00955AD6" w:rsidP="00640DBF">
      <w:pPr>
        <w:pStyle w:val="lab-title2-secondpage"/>
        <w:spacing w:before="0"/>
        <w:rPr>
          <w:noProof/>
          <w:szCs w:val="24"/>
          <w:lang w:val="pl-PL"/>
        </w:rPr>
      </w:pPr>
    </w:p>
    <w:p w14:paraId="46A4298A"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22DA6136" w14:textId="77777777" w:rsidR="00E33916" w:rsidRPr="006D3F2A" w:rsidRDefault="00E33916" w:rsidP="00640DBF">
      <w:pPr>
        <w:pStyle w:val="lab-p1"/>
        <w:rPr>
          <w:noProof/>
          <w:szCs w:val="24"/>
          <w:lang w:val="pl-PL"/>
        </w:rPr>
      </w:pPr>
    </w:p>
    <w:p w14:paraId="2ED0126F" w14:textId="77777777" w:rsidR="006D7943" w:rsidRPr="006D3F2A" w:rsidRDefault="006D7943" w:rsidP="00640DBF">
      <w:pPr>
        <w:rPr>
          <w:noProof/>
          <w:lang w:val="pl-PL"/>
        </w:rPr>
      </w:pPr>
    </w:p>
    <w:p w14:paraId="7F60008A"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2101B4A2" w14:textId="77777777" w:rsidR="006D7943" w:rsidRPr="006D3F2A" w:rsidRDefault="006D7943" w:rsidP="00640DBF">
      <w:pPr>
        <w:pStyle w:val="lab-p1"/>
        <w:keepNext/>
        <w:keepLines/>
        <w:rPr>
          <w:noProof/>
          <w:lang w:val="pl-PL"/>
        </w:rPr>
      </w:pPr>
    </w:p>
    <w:p w14:paraId="597B6020"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6</w:t>
      </w:r>
      <w:r w:rsidR="00F018C1" w:rsidRPr="006D3F2A">
        <w:rPr>
          <w:noProof/>
          <w:lang w:val="pl-PL"/>
        </w:rPr>
        <w:t> </w:t>
      </w:r>
      <w:r w:rsidR="00E33916" w:rsidRPr="006D3F2A">
        <w:rPr>
          <w:noProof/>
          <w:lang w:val="pl-PL"/>
        </w:rPr>
        <w:t>000 j.m./0,6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6D238B15" w14:textId="77777777" w:rsidR="006D7943" w:rsidRPr="006D3F2A" w:rsidRDefault="006D7943" w:rsidP="00640DBF">
      <w:pPr>
        <w:pStyle w:val="lab-p2"/>
        <w:spacing w:before="0"/>
        <w:rPr>
          <w:noProof/>
          <w:szCs w:val="24"/>
          <w:lang w:val="pl-PL"/>
        </w:rPr>
      </w:pPr>
    </w:p>
    <w:p w14:paraId="079B8E35" w14:textId="77777777" w:rsidR="00E33916" w:rsidRPr="006D3F2A" w:rsidRDefault="00F018C1"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75AB382E" w14:textId="77777777" w:rsidR="006D7943" w:rsidRPr="006D3F2A" w:rsidRDefault="006D7943" w:rsidP="00640DBF">
      <w:pPr>
        <w:rPr>
          <w:noProof/>
          <w:lang w:val="pl-PL"/>
        </w:rPr>
      </w:pPr>
    </w:p>
    <w:p w14:paraId="44972E01" w14:textId="77777777" w:rsidR="006D7943" w:rsidRPr="006D3F2A" w:rsidRDefault="006D7943" w:rsidP="00640DBF">
      <w:pPr>
        <w:rPr>
          <w:noProof/>
          <w:lang w:val="pl-PL"/>
        </w:rPr>
      </w:pPr>
    </w:p>
    <w:p w14:paraId="76CCA86A"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2465D25C" w14:textId="77777777" w:rsidR="006D7943" w:rsidRPr="006D3F2A" w:rsidRDefault="006D7943" w:rsidP="00640DBF">
      <w:pPr>
        <w:pStyle w:val="lab-p1"/>
        <w:keepNext/>
        <w:keepLines/>
        <w:rPr>
          <w:noProof/>
          <w:lang w:val="pl-PL"/>
        </w:rPr>
      </w:pPr>
    </w:p>
    <w:p w14:paraId="7143E3F8"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6 </w:t>
      </w:r>
      <w:r w:rsidR="0092588E" w:rsidRPr="006D3F2A">
        <w:rPr>
          <w:noProof/>
          <w:lang w:val="pl-PL"/>
        </w:rPr>
        <w:t>ml</w:t>
      </w:r>
      <w:r w:rsidRPr="006D3F2A">
        <w:rPr>
          <w:noProof/>
          <w:lang w:val="pl-PL"/>
        </w:rPr>
        <w:t xml:space="preserve"> zawiera 6</w:t>
      </w:r>
      <w:r w:rsidR="00F018C1"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50,4 mikrograma epoetyny alfa.</w:t>
      </w:r>
    </w:p>
    <w:p w14:paraId="548D850C" w14:textId="77777777" w:rsidR="006D7943" w:rsidRPr="006D3F2A" w:rsidRDefault="006D7943" w:rsidP="00640DBF">
      <w:pPr>
        <w:rPr>
          <w:noProof/>
          <w:lang w:val="pl-PL"/>
        </w:rPr>
      </w:pPr>
    </w:p>
    <w:p w14:paraId="54360330" w14:textId="77777777" w:rsidR="006D7943" w:rsidRPr="006D3F2A" w:rsidRDefault="006D7943" w:rsidP="00640DBF">
      <w:pPr>
        <w:rPr>
          <w:noProof/>
          <w:lang w:val="pl-PL"/>
        </w:rPr>
      </w:pPr>
    </w:p>
    <w:p w14:paraId="37251C82"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25C3796D" w14:textId="77777777" w:rsidR="006D7943" w:rsidRPr="006D3F2A" w:rsidRDefault="006D7943" w:rsidP="00640DBF">
      <w:pPr>
        <w:pStyle w:val="lab-p1"/>
        <w:keepNext/>
        <w:keepLines/>
        <w:rPr>
          <w:noProof/>
          <w:szCs w:val="24"/>
          <w:lang w:val="pl-PL"/>
        </w:rPr>
      </w:pPr>
    </w:p>
    <w:p w14:paraId="5716080A"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033F3F61" w14:textId="77777777" w:rsidR="00E33916" w:rsidRPr="006D3F2A" w:rsidRDefault="00E33916" w:rsidP="00640DBF">
      <w:pPr>
        <w:pStyle w:val="lab-p1"/>
        <w:rPr>
          <w:noProof/>
          <w:lang w:val="pl-PL"/>
        </w:rPr>
      </w:pPr>
      <w:r w:rsidRPr="006D3F2A">
        <w:rPr>
          <w:noProof/>
          <w:lang w:val="pl-PL"/>
        </w:rPr>
        <w:t>Inne informacje, patrz ulotka.</w:t>
      </w:r>
    </w:p>
    <w:p w14:paraId="2C6F1440" w14:textId="77777777" w:rsidR="006D7943" w:rsidRPr="006D3F2A" w:rsidRDefault="006D7943" w:rsidP="00640DBF">
      <w:pPr>
        <w:rPr>
          <w:noProof/>
          <w:lang w:val="pl-PL"/>
        </w:rPr>
      </w:pPr>
    </w:p>
    <w:p w14:paraId="3C68B4F1" w14:textId="77777777" w:rsidR="006D7943" w:rsidRPr="006D3F2A" w:rsidRDefault="006D7943" w:rsidP="00640DBF">
      <w:pPr>
        <w:rPr>
          <w:noProof/>
          <w:lang w:val="pl-PL"/>
        </w:rPr>
      </w:pPr>
    </w:p>
    <w:p w14:paraId="17F25C4B"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47CB5B73" w14:textId="77777777" w:rsidR="006D7943" w:rsidRPr="006D3F2A" w:rsidRDefault="006D7943" w:rsidP="00640DBF">
      <w:pPr>
        <w:pStyle w:val="lab-p1"/>
        <w:keepNext/>
        <w:keepLines/>
        <w:rPr>
          <w:noProof/>
          <w:szCs w:val="24"/>
          <w:lang w:val="pl-PL"/>
        </w:rPr>
      </w:pPr>
    </w:p>
    <w:p w14:paraId="5F801913" w14:textId="77777777" w:rsidR="00E33916" w:rsidRPr="006D3F2A" w:rsidRDefault="00E33916" w:rsidP="00640DBF">
      <w:pPr>
        <w:pStyle w:val="lab-p1"/>
        <w:rPr>
          <w:noProof/>
          <w:szCs w:val="24"/>
          <w:lang w:val="pl-PL"/>
        </w:rPr>
      </w:pPr>
      <w:r w:rsidRPr="006D3F2A">
        <w:rPr>
          <w:noProof/>
          <w:szCs w:val="24"/>
          <w:lang w:val="pl-PL"/>
        </w:rPr>
        <w:t>Roztwór do wstrzykiwań</w:t>
      </w:r>
    </w:p>
    <w:p w14:paraId="504EE6FC"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6 </w:t>
      </w:r>
      <w:r w:rsidR="0092588E" w:rsidRPr="006D3F2A">
        <w:rPr>
          <w:noProof/>
          <w:lang w:val="pl-PL"/>
        </w:rPr>
        <w:t>ml</w:t>
      </w:r>
    </w:p>
    <w:p w14:paraId="7E003FC3"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6 </w:t>
      </w:r>
      <w:r w:rsidR="0092588E" w:rsidRPr="006D3F2A">
        <w:rPr>
          <w:noProof/>
          <w:highlight w:val="lightGray"/>
          <w:lang w:val="pl-PL"/>
        </w:rPr>
        <w:t>ml</w:t>
      </w:r>
    </w:p>
    <w:p w14:paraId="6A9B2375"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6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5CAC3703"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6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55C7636D" w14:textId="77777777" w:rsidR="006D7943" w:rsidRPr="006D3F2A" w:rsidRDefault="006D7943" w:rsidP="00640DBF">
      <w:pPr>
        <w:rPr>
          <w:noProof/>
          <w:highlight w:val="lightGray"/>
          <w:lang w:val="pl-PL"/>
        </w:rPr>
      </w:pPr>
    </w:p>
    <w:p w14:paraId="5D3E37AB" w14:textId="77777777" w:rsidR="006D7943" w:rsidRPr="006D3F2A" w:rsidRDefault="006D7943" w:rsidP="00640DBF">
      <w:pPr>
        <w:rPr>
          <w:noProof/>
          <w:highlight w:val="lightGray"/>
          <w:lang w:val="pl-PL"/>
        </w:rPr>
      </w:pPr>
    </w:p>
    <w:p w14:paraId="36EA8A9E" w14:textId="77777777" w:rsidR="009D0668" w:rsidRPr="006D3F2A" w:rsidRDefault="009D0668"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5ED48DAA" w14:textId="77777777" w:rsidR="006D7943" w:rsidRPr="006D3F2A" w:rsidRDefault="006D7943" w:rsidP="00640DBF">
      <w:pPr>
        <w:pStyle w:val="lab-p1"/>
        <w:keepNext/>
        <w:keepLines/>
        <w:rPr>
          <w:noProof/>
          <w:szCs w:val="24"/>
          <w:lang w:val="pl-PL"/>
        </w:rPr>
      </w:pPr>
    </w:p>
    <w:p w14:paraId="1B4B8A6D"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3C0A3F01"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701FE72C" w14:textId="77777777" w:rsidR="00E33916" w:rsidRPr="006D3F2A" w:rsidRDefault="00E33916" w:rsidP="00640DBF">
      <w:pPr>
        <w:pStyle w:val="lab-p1"/>
        <w:rPr>
          <w:noProof/>
          <w:lang w:val="pl-PL"/>
        </w:rPr>
      </w:pPr>
      <w:r w:rsidRPr="006D3F2A">
        <w:rPr>
          <w:noProof/>
          <w:lang w:val="pl-PL"/>
        </w:rPr>
        <w:t>Nie wstrząsać.</w:t>
      </w:r>
    </w:p>
    <w:p w14:paraId="12F46CB6" w14:textId="77777777" w:rsidR="006D7943" w:rsidRPr="006D3F2A" w:rsidRDefault="006D7943" w:rsidP="00640DBF">
      <w:pPr>
        <w:rPr>
          <w:noProof/>
          <w:lang w:val="pl-PL"/>
        </w:rPr>
      </w:pPr>
    </w:p>
    <w:p w14:paraId="45FB40FB" w14:textId="77777777" w:rsidR="006D7943" w:rsidRPr="006D3F2A" w:rsidRDefault="006D7943" w:rsidP="00640DBF">
      <w:pPr>
        <w:rPr>
          <w:noProof/>
          <w:lang w:val="pl-PL"/>
        </w:rPr>
      </w:pPr>
    </w:p>
    <w:p w14:paraId="52F8C63B"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 xml:space="preserve">NIEWIDOCZNYM I NIEDOSTĘPNYM </w:t>
      </w:r>
      <w:r w:rsidRPr="006D3F2A">
        <w:rPr>
          <w:noProof/>
          <w:szCs w:val="24"/>
          <w:lang w:val="pl-PL"/>
        </w:rPr>
        <w:t>DLA DZIECI</w:t>
      </w:r>
    </w:p>
    <w:p w14:paraId="2CD9B89A" w14:textId="77777777" w:rsidR="006D7943" w:rsidRPr="006D3F2A" w:rsidRDefault="006D7943" w:rsidP="00640DBF">
      <w:pPr>
        <w:pStyle w:val="lab-p1"/>
        <w:keepNext/>
        <w:keepLines/>
        <w:rPr>
          <w:noProof/>
          <w:szCs w:val="24"/>
          <w:lang w:val="pl-PL"/>
        </w:rPr>
      </w:pPr>
    </w:p>
    <w:p w14:paraId="378BA664"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037B17E2" w14:textId="77777777" w:rsidR="006D7943" w:rsidRPr="006D3F2A" w:rsidRDefault="006D7943" w:rsidP="00640DBF">
      <w:pPr>
        <w:rPr>
          <w:noProof/>
          <w:lang w:val="pl-PL"/>
        </w:rPr>
      </w:pPr>
    </w:p>
    <w:p w14:paraId="244FEC81" w14:textId="77777777" w:rsidR="004933D5" w:rsidRPr="006D3F2A" w:rsidRDefault="004933D5" w:rsidP="00640DBF">
      <w:pPr>
        <w:rPr>
          <w:noProof/>
          <w:lang w:val="pl-PL"/>
        </w:rPr>
      </w:pPr>
    </w:p>
    <w:p w14:paraId="2930DB92"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5264272F" w14:textId="77777777" w:rsidR="00E33916" w:rsidRPr="006D3F2A" w:rsidRDefault="00E33916" w:rsidP="00640DBF">
      <w:pPr>
        <w:pStyle w:val="lab-p1"/>
        <w:keepNext/>
        <w:keepLines/>
        <w:rPr>
          <w:noProof/>
          <w:szCs w:val="24"/>
          <w:lang w:val="pl-PL"/>
        </w:rPr>
      </w:pPr>
    </w:p>
    <w:p w14:paraId="67402A49" w14:textId="77777777" w:rsidR="006D7943" w:rsidRPr="006D3F2A" w:rsidRDefault="006D7943" w:rsidP="00640DBF">
      <w:pPr>
        <w:rPr>
          <w:noProof/>
          <w:lang w:val="pl-PL"/>
        </w:rPr>
      </w:pPr>
    </w:p>
    <w:p w14:paraId="23A32829"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4548671D" w14:textId="77777777" w:rsidR="006D7943" w:rsidRPr="006D3F2A" w:rsidRDefault="006D7943" w:rsidP="00640DBF">
      <w:pPr>
        <w:pStyle w:val="lab-p1"/>
        <w:keepNext/>
        <w:keepLines/>
        <w:rPr>
          <w:noProof/>
          <w:szCs w:val="24"/>
          <w:lang w:val="pl-PL"/>
        </w:rPr>
      </w:pPr>
    </w:p>
    <w:p w14:paraId="05A8A28C" w14:textId="77777777" w:rsidR="00057791" w:rsidRPr="006D3F2A" w:rsidRDefault="00057791" w:rsidP="00640DBF">
      <w:pPr>
        <w:pStyle w:val="lab-p1"/>
        <w:rPr>
          <w:noProof/>
          <w:szCs w:val="24"/>
          <w:lang w:val="pl-PL"/>
        </w:rPr>
      </w:pPr>
      <w:r w:rsidRPr="006D3F2A">
        <w:rPr>
          <w:noProof/>
          <w:szCs w:val="24"/>
          <w:lang w:val="pl-PL"/>
        </w:rPr>
        <w:t>EXP</w:t>
      </w:r>
    </w:p>
    <w:p w14:paraId="317094A0" w14:textId="77777777" w:rsidR="006D7943" w:rsidRPr="006D3F2A" w:rsidRDefault="006D7943" w:rsidP="00640DBF">
      <w:pPr>
        <w:rPr>
          <w:noProof/>
          <w:lang w:val="pl-PL"/>
        </w:rPr>
      </w:pPr>
    </w:p>
    <w:p w14:paraId="470287B4" w14:textId="77777777" w:rsidR="006D7943" w:rsidRPr="006D3F2A" w:rsidRDefault="006D7943" w:rsidP="00640DBF">
      <w:pPr>
        <w:rPr>
          <w:noProof/>
          <w:lang w:val="pl-PL"/>
        </w:rPr>
      </w:pPr>
    </w:p>
    <w:p w14:paraId="471CEC7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3BA87689" w14:textId="77777777" w:rsidR="006D7943" w:rsidRPr="006D3F2A" w:rsidRDefault="006D7943" w:rsidP="00640DBF">
      <w:pPr>
        <w:pStyle w:val="lab-p1"/>
        <w:keepNext/>
        <w:keepLines/>
        <w:rPr>
          <w:noProof/>
          <w:szCs w:val="24"/>
          <w:lang w:val="pl-PL"/>
        </w:rPr>
      </w:pPr>
    </w:p>
    <w:p w14:paraId="48D82F6D"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28A03148" w14:textId="77777777" w:rsidR="00E33916" w:rsidRPr="006D3F2A" w:rsidRDefault="00E33916" w:rsidP="00640DBF">
      <w:pPr>
        <w:pStyle w:val="lab-p1"/>
        <w:rPr>
          <w:noProof/>
          <w:lang w:val="pl-PL"/>
        </w:rPr>
      </w:pPr>
      <w:r w:rsidRPr="006D3F2A">
        <w:rPr>
          <w:noProof/>
          <w:lang w:val="pl-PL"/>
        </w:rPr>
        <w:t>Nie zamrażać.</w:t>
      </w:r>
    </w:p>
    <w:p w14:paraId="248F51FA" w14:textId="77777777" w:rsidR="006D7943" w:rsidRPr="006D3F2A" w:rsidRDefault="006D7943" w:rsidP="00640DBF">
      <w:pPr>
        <w:rPr>
          <w:noProof/>
          <w:lang w:val="pl-PL"/>
        </w:rPr>
      </w:pPr>
    </w:p>
    <w:p w14:paraId="2948ADDA"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6442495A" w14:textId="77777777" w:rsidR="00F018C1" w:rsidRPr="006D3F2A" w:rsidRDefault="00F018C1" w:rsidP="00371D80">
      <w:pPr>
        <w:rPr>
          <w:noProof/>
          <w:lang w:val="pl-PL"/>
        </w:rPr>
      </w:pPr>
      <w:r w:rsidRPr="006D3F2A">
        <w:rPr>
          <w:noProof/>
          <w:highlight w:val="lightGray"/>
          <w:lang w:val="pl-PL"/>
        </w:rPr>
        <w:t>Przechowywać ampułko-strzykawki w opakowaniu zewnętrznym w celu ochrony przed światłem.</w:t>
      </w:r>
    </w:p>
    <w:p w14:paraId="5E04F4A2" w14:textId="77777777" w:rsidR="006D7943" w:rsidRPr="006D3F2A" w:rsidRDefault="006D7943" w:rsidP="00640DBF">
      <w:pPr>
        <w:rPr>
          <w:noProof/>
          <w:lang w:val="pl-PL"/>
        </w:rPr>
      </w:pPr>
    </w:p>
    <w:p w14:paraId="7F29DD1D" w14:textId="77777777" w:rsidR="006D7943" w:rsidRPr="006D3F2A" w:rsidRDefault="006D7943" w:rsidP="00640DBF">
      <w:pPr>
        <w:rPr>
          <w:noProof/>
          <w:lang w:val="pl-PL"/>
        </w:rPr>
      </w:pPr>
    </w:p>
    <w:p w14:paraId="0414A1D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26908134" w14:textId="77777777" w:rsidR="00E33916" w:rsidRPr="006D3F2A" w:rsidRDefault="00E33916" w:rsidP="00640DBF">
      <w:pPr>
        <w:pStyle w:val="lab-p1"/>
        <w:keepNext/>
        <w:keepLines/>
        <w:rPr>
          <w:noProof/>
          <w:szCs w:val="24"/>
          <w:lang w:val="pl-PL"/>
        </w:rPr>
      </w:pPr>
    </w:p>
    <w:p w14:paraId="10B97D2A" w14:textId="77777777" w:rsidR="006D7943" w:rsidRPr="006D3F2A" w:rsidRDefault="006D7943" w:rsidP="00640DBF">
      <w:pPr>
        <w:rPr>
          <w:noProof/>
          <w:lang w:val="pl-PL"/>
        </w:rPr>
      </w:pPr>
    </w:p>
    <w:p w14:paraId="37035C7F"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17003C5F" w14:textId="77777777" w:rsidR="006D7943" w:rsidRPr="006D3F2A" w:rsidRDefault="006D7943" w:rsidP="00640DBF">
      <w:pPr>
        <w:pStyle w:val="lab-p1"/>
        <w:keepNext/>
        <w:keepLines/>
        <w:rPr>
          <w:noProof/>
          <w:lang w:val="pl-PL"/>
        </w:rPr>
      </w:pPr>
    </w:p>
    <w:p w14:paraId="7F18BFE1"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738623DB" w14:textId="77777777" w:rsidR="006D7943" w:rsidRPr="006D3F2A" w:rsidRDefault="006D7943" w:rsidP="00371D80">
      <w:pPr>
        <w:pStyle w:val="lab-p1"/>
        <w:rPr>
          <w:noProof/>
          <w:lang w:val="pl-PL"/>
        </w:rPr>
      </w:pPr>
    </w:p>
    <w:p w14:paraId="7C1A71FB" w14:textId="77777777" w:rsidR="006D7943" w:rsidRPr="006D3F2A" w:rsidRDefault="006D7943" w:rsidP="00640DBF">
      <w:pPr>
        <w:rPr>
          <w:noProof/>
          <w:lang w:val="pl-PL"/>
        </w:rPr>
      </w:pPr>
    </w:p>
    <w:p w14:paraId="1D9399E7"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4284062A" w14:textId="77777777" w:rsidR="006D7943" w:rsidRPr="006D3F2A" w:rsidRDefault="006D7943" w:rsidP="00640DBF">
      <w:pPr>
        <w:pStyle w:val="lab-p1"/>
        <w:keepNext/>
        <w:keepLines/>
        <w:rPr>
          <w:noProof/>
          <w:lang w:val="pl-PL"/>
        </w:rPr>
      </w:pPr>
    </w:p>
    <w:p w14:paraId="5DED4B87"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1</w:t>
      </w:r>
    </w:p>
    <w:p w14:paraId="737764D0"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2</w:t>
      </w:r>
    </w:p>
    <w:p w14:paraId="4663798C"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7</w:t>
      </w:r>
    </w:p>
    <w:p w14:paraId="713ABE9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8</w:t>
      </w:r>
    </w:p>
    <w:p w14:paraId="75AF3CD6" w14:textId="77777777" w:rsidR="006D7943" w:rsidRPr="00500E6B" w:rsidRDefault="006D7943" w:rsidP="00640DBF">
      <w:pPr>
        <w:rPr>
          <w:noProof/>
          <w:lang w:val="pt-BR"/>
        </w:rPr>
      </w:pPr>
    </w:p>
    <w:p w14:paraId="5EBDD9BF" w14:textId="77777777" w:rsidR="006D7943" w:rsidRPr="00500E6B" w:rsidRDefault="006D7943" w:rsidP="00640DBF">
      <w:pPr>
        <w:rPr>
          <w:noProof/>
          <w:lang w:val="pt-BR"/>
        </w:rPr>
      </w:pPr>
    </w:p>
    <w:p w14:paraId="345765E7" w14:textId="77777777" w:rsidR="00E33916" w:rsidRPr="00500E6B" w:rsidRDefault="00E33916" w:rsidP="009B093B">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17ED2FE1" w14:textId="77777777" w:rsidR="006D7943" w:rsidRPr="00500E6B" w:rsidRDefault="006D7943" w:rsidP="00640DBF">
      <w:pPr>
        <w:pStyle w:val="lab-p1"/>
        <w:keepNext/>
        <w:keepLines/>
        <w:rPr>
          <w:noProof/>
          <w:lang w:val="pt-BR"/>
        </w:rPr>
      </w:pPr>
    </w:p>
    <w:p w14:paraId="01527FDE" w14:textId="77777777" w:rsidR="00057791" w:rsidRPr="006D3F2A" w:rsidRDefault="00057791" w:rsidP="00640DBF">
      <w:pPr>
        <w:pStyle w:val="lab-p1"/>
        <w:rPr>
          <w:noProof/>
          <w:lang w:val="pl-PL"/>
        </w:rPr>
      </w:pPr>
      <w:r w:rsidRPr="006D3F2A">
        <w:rPr>
          <w:noProof/>
          <w:lang w:val="pl-PL"/>
        </w:rPr>
        <w:t>Lot</w:t>
      </w:r>
    </w:p>
    <w:p w14:paraId="550012CE" w14:textId="77777777" w:rsidR="006D7943" w:rsidRPr="006D3F2A" w:rsidRDefault="006D7943" w:rsidP="00640DBF">
      <w:pPr>
        <w:rPr>
          <w:noProof/>
          <w:lang w:val="pl-PL"/>
        </w:rPr>
      </w:pPr>
    </w:p>
    <w:p w14:paraId="7EDE5AA6" w14:textId="77777777" w:rsidR="006D7943" w:rsidRPr="006D3F2A" w:rsidRDefault="006D7943" w:rsidP="00640DBF">
      <w:pPr>
        <w:rPr>
          <w:noProof/>
          <w:lang w:val="pl-PL"/>
        </w:rPr>
      </w:pPr>
    </w:p>
    <w:p w14:paraId="33489A9A" w14:textId="77777777" w:rsidR="00C01062" w:rsidRPr="006D3F2A" w:rsidRDefault="00C01062" w:rsidP="009B093B">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035FC903" w14:textId="77777777" w:rsidR="00C01062" w:rsidRPr="006D3F2A" w:rsidRDefault="00C01062" w:rsidP="00640DBF">
      <w:pPr>
        <w:pStyle w:val="lab-p1"/>
        <w:keepNext/>
        <w:keepLines/>
        <w:rPr>
          <w:noProof/>
          <w:szCs w:val="24"/>
          <w:lang w:val="pl-PL"/>
        </w:rPr>
      </w:pPr>
    </w:p>
    <w:p w14:paraId="0CAF1B03" w14:textId="77777777" w:rsidR="006D7943" w:rsidRPr="006D3F2A" w:rsidRDefault="006D7943" w:rsidP="00640DBF">
      <w:pPr>
        <w:rPr>
          <w:noProof/>
          <w:lang w:val="pl-PL"/>
        </w:rPr>
      </w:pPr>
    </w:p>
    <w:p w14:paraId="34ABE7EE"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41ED64E3" w14:textId="77777777" w:rsidR="00E33916" w:rsidRPr="006D3F2A" w:rsidRDefault="00E33916" w:rsidP="00640DBF">
      <w:pPr>
        <w:pStyle w:val="lab-p1"/>
        <w:keepNext/>
        <w:keepLines/>
        <w:rPr>
          <w:noProof/>
          <w:szCs w:val="24"/>
          <w:lang w:val="pl-PL"/>
        </w:rPr>
      </w:pPr>
    </w:p>
    <w:p w14:paraId="4B44209F" w14:textId="77777777" w:rsidR="006D7943" w:rsidRPr="006D3F2A" w:rsidRDefault="006D7943" w:rsidP="00640DBF">
      <w:pPr>
        <w:rPr>
          <w:noProof/>
          <w:lang w:val="pl-PL"/>
        </w:rPr>
      </w:pPr>
    </w:p>
    <w:p w14:paraId="0FA44A88"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2CCC03EC" w14:textId="77777777" w:rsidR="006D7943" w:rsidRPr="006D3F2A" w:rsidRDefault="006D7943" w:rsidP="00640DBF">
      <w:pPr>
        <w:pStyle w:val="lab-p1"/>
        <w:keepNext/>
        <w:keepLines/>
        <w:rPr>
          <w:noProof/>
          <w:lang w:val="pl-PL"/>
        </w:rPr>
      </w:pPr>
    </w:p>
    <w:p w14:paraId="29BF3746" w14:textId="77777777" w:rsidR="009E1487" w:rsidRPr="006D3F2A" w:rsidRDefault="00010E78" w:rsidP="00640DBF">
      <w:pPr>
        <w:pStyle w:val="lab-p1"/>
        <w:rPr>
          <w:noProof/>
          <w:lang w:val="pl-PL"/>
        </w:rPr>
      </w:pPr>
      <w:r w:rsidRPr="006D3F2A">
        <w:rPr>
          <w:noProof/>
          <w:lang w:val="pl-PL"/>
        </w:rPr>
        <w:t>Abseamed</w:t>
      </w:r>
      <w:r w:rsidR="00E33916" w:rsidRPr="006D3F2A">
        <w:rPr>
          <w:noProof/>
          <w:lang w:val="pl-PL"/>
        </w:rPr>
        <w:t xml:space="preserve"> 6</w:t>
      </w:r>
      <w:r w:rsidR="00F018C1" w:rsidRPr="006D3F2A">
        <w:rPr>
          <w:noProof/>
          <w:lang w:val="pl-PL"/>
        </w:rPr>
        <w:t> </w:t>
      </w:r>
      <w:r w:rsidR="00E33916" w:rsidRPr="006D3F2A">
        <w:rPr>
          <w:noProof/>
          <w:lang w:val="pl-PL"/>
        </w:rPr>
        <w:t>000 j.m./0,6 </w:t>
      </w:r>
      <w:r w:rsidR="0092588E" w:rsidRPr="006D3F2A">
        <w:rPr>
          <w:noProof/>
          <w:lang w:val="pl-PL"/>
        </w:rPr>
        <w:t>ml</w:t>
      </w:r>
    </w:p>
    <w:p w14:paraId="27B8374C" w14:textId="77777777" w:rsidR="006D7943" w:rsidRPr="006D3F2A" w:rsidRDefault="006D7943" w:rsidP="00640DBF">
      <w:pPr>
        <w:rPr>
          <w:noProof/>
          <w:lang w:val="pl-PL"/>
        </w:rPr>
      </w:pPr>
    </w:p>
    <w:p w14:paraId="612E214B" w14:textId="77777777" w:rsidR="004933D5" w:rsidRPr="006D3F2A" w:rsidRDefault="004933D5" w:rsidP="00640DBF">
      <w:pPr>
        <w:rPr>
          <w:noProof/>
          <w:lang w:val="pl-PL"/>
        </w:rPr>
      </w:pPr>
    </w:p>
    <w:p w14:paraId="41C02D69"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049AF5F5" w14:textId="77777777" w:rsidR="006D7943" w:rsidRPr="006D3F2A" w:rsidRDefault="006D7943" w:rsidP="00640DBF">
      <w:pPr>
        <w:pStyle w:val="lab-p1"/>
        <w:keepNext/>
        <w:keepLines/>
        <w:rPr>
          <w:noProof/>
          <w:highlight w:val="lightGray"/>
          <w:lang w:val="pl-PL"/>
        </w:rPr>
      </w:pPr>
    </w:p>
    <w:p w14:paraId="47DA5F31"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1F82B491" w14:textId="77777777" w:rsidR="006D7943" w:rsidRPr="006D3F2A" w:rsidRDefault="006D7943" w:rsidP="00640DBF">
      <w:pPr>
        <w:rPr>
          <w:noProof/>
          <w:lang w:val="pl-PL"/>
        </w:rPr>
      </w:pPr>
    </w:p>
    <w:p w14:paraId="7455E960" w14:textId="77777777" w:rsidR="006D7943" w:rsidRPr="006D3F2A" w:rsidRDefault="006D7943" w:rsidP="00640DBF">
      <w:pPr>
        <w:rPr>
          <w:noProof/>
          <w:lang w:val="pl-PL"/>
        </w:rPr>
      </w:pPr>
    </w:p>
    <w:p w14:paraId="1EE70BC0" w14:textId="77777777" w:rsidR="00CC281F" w:rsidRPr="006D3F2A" w:rsidRDefault="00CC281F" w:rsidP="009B093B">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20BA929A" w14:textId="77777777" w:rsidR="006D7943" w:rsidRPr="006D3F2A" w:rsidRDefault="006D7943" w:rsidP="00640DBF">
      <w:pPr>
        <w:pStyle w:val="lab-p1"/>
        <w:keepNext/>
        <w:keepLines/>
        <w:rPr>
          <w:noProof/>
          <w:lang w:val="pl-PL"/>
        </w:rPr>
      </w:pPr>
    </w:p>
    <w:p w14:paraId="3096ED39" w14:textId="77777777" w:rsidR="00CC281F" w:rsidRPr="006D3F2A" w:rsidRDefault="00CC281F" w:rsidP="00640DBF">
      <w:pPr>
        <w:pStyle w:val="lab-p1"/>
        <w:rPr>
          <w:noProof/>
          <w:lang w:val="pl-PL"/>
        </w:rPr>
      </w:pPr>
      <w:r w:rsidRPr="006D3F2A">
        <w:rPr>
          <w:noProof/>
          <w:lang w:val="pl-PL"/>
        </w:rPr>
        <w:t>PC</w:t>
      </w:r>
    </w:p>
    <w:p w14:paraId="29175DEE" w14:textId="77777777" w:rsidR="00CC281F" w:rsidRPr="006D3F2A" w:rsidRDefault="00CC281F" w:rsidP="00640DBF">
      <w:pPr>
        <w:pStyle w:val="lab-p1"/>
        <w:rPr>
          <w:noProof/>
          <w:lang w:val="pl-PL"/>
        </w:rPr>
      </w:pPr>
      <w:r w:rsidRPr="006D3F2A">
        <w:rPr>
          <w:noProof/>
          <w:lang w:val="pl-PL"/>
        </w:rPr>
        <w:t>SN</w:t>
      </w:r>
    </w:p>
    <w:p w14:paraId="007B2C1C" w14:textId="77777777" w:rsidR="00CC281F" w:rsidRPr="006D3F2A" w:rsidRDefault="00CC281F" w:rsidP="00640DBF">
      <w:pPr>
        <w:pStyle w:val="lab-p1"/>
        <w:rPr>
          <w:noProof/>
          <w:lang w:val="pl-PL"/>
        </w:rPr>
      </w:pPr>
      <w:r w:rsidRPr="006D3F2A">
        <w:rPr>
          <w:noProof/>
          <w:lang w:val="pl-PL"/>
        </w:rPr>
        <w:t>NN</w:t>
      </w:r>
    </w:p>
    <w:p w14:paraId="1057EDF0" w14:textId="77777777" w:rsidR="006D7943" w:rsidRPr="006D3F2A" w:rsidRDefault="006D7943" w:rsidP="00640DBF">
      <w:pPr>
        <w:rPr>
          <w:noProof/>
          <w:lang w:val="pl-PL"/>
        </w:rPr>
      </w:pPr>
    </w:p>
    <w:p w14:paraId="184FD9C5" w14:textId="77777777" w:rsidR="00E16C6C" w:rsidRPr="006D3F2A" w:rsidRDefault="006D7943"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4A6227C8" w14:textId="77777777" w:rsidR="00E16C6C" w:rsidRPr="006D3F2A" w:rsidRDefault="00E16C6C" w:rsidP="00640DBF">
      <w:pPr>
        <w:pStyle w:val="lab-title2-secondpage"/>
        <w:spacing w:before="0"/>
        <w:rPr>
          <w:noProof/>
          <w:szCs w:val="24"/>
          <w:lang w:val="pl-PL"/>
        </w:rPr>
      </w:pPr>
    </w:p>
    <w:p w14:paraId="329CF13F"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49DFC7EA" w14:textId="77777777" w:rsidR="00BA04D0" w:rsidRPr="006D3F2A" w:rsidRDefault="00BA04D0" w:rsidP="00640DBF">
      <w:pPr>
        <w:pStyle w:val="lab-p1"/>
        <w:rPr>
          <w:noProof/>
          <w:szCs w:val="24"/>
          <w:lang w:val="pl-PL"/>
        </w:rPr>
      </w:pPr>
    </w:p>
    <w:p w14:paraId="29054788" w14:textId="77777777" w:rsidR="006D7943" w:rsidRPr="006D3F2A" w:rsidRDefault="006D7943" w:rsidP="00640DBF">
      <w:pPr>
        <w:rPr>
          <w:noProof/>
          <w:lang w:val="pl-PL"/>
        </w:rPr>
      </w:pPr>
    </w:p>
    <w:p w14:paraId="4A95F8FC" w14:textId="77777777" w:rsidR="00057791" w:rsidRPr="006D3F2A" w:rsidRDefault="00057791" w:rsidP="009B093B">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767DA772" w14:textId="77777777" w:rsidR="006D7943" w:rsidRPr="006D3F2A" w:rsidRDefault="006D7943" w:rsidP="00640DBF">
      <w:pPr>
        <w:pStyle w:val="lab-p1"/>
        <w:keepNext/>
        <w:keepLines/>
        <w:rPr>
          <w:noProof/>
          <w:lang w:val="pl-PL"/>
        </w:rPr>
      </w:pPr>
    </w:p>
    <w:p w14:paraId="4D8DC0B1"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6</w:t>
      </w:r>
      <w:r w:rsidR="00EE20AC" w:rsidRPr="006D3F2A">
        <w:rPr>
          <w:noProof/>
          <w:lang w:val="pl-PL"/>
        </w:rPr>
        <w:t> </w:t>
      </w:r>
      <w:r w:rsidR="00E33916" w:rsidRPr="006D3F2A">
        <w:rPr>
          <w:noProof/>
          <w:lang w:val="pl-PL"/>
        </w:rPr>
        <w:t>000 j.m./0,6 </w:t>
      </w:r>
      <w:r w:rsidR="0092588E" w:rsidRPr="006D3F2A">
        <w:rPr>
          <w:noProof/>
          <w:lang w:val="pl-PL"/>
        </w:rPr>
        <w:t>ml</w:t>
      </w:r>
      <w:r w:rsidR="00E33916" w:rsidRPr="006D3F2A">
        <w:rPr>
          <w:noProof/>
          <w:lang w:val="pl-PL"/>
        </w:rPr>
        <w:t xml:space="preserve"> do wstrzykiwań</w:t>
      </w:r>
    </w:p>
    <w:p w14:paraId="52261EF1" w14:textId="77777777" w:rsidR="006D7943" w:rsidRPr="006D3F2A" w:rsidRDefault="006D7943" w:rsidP="00640DBF">
      <w:pPr>
        <w:rPr>
          <w:noProof/>
          <w:lang w:val="pl-PL"/>
        </w:rPr>
      </w:pPr>
    </w:p>
    <w:p w14:paraId="1B7DD8D2"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45F3BEE4" w14:textId="77777777" w:rsidR="00E33916" w:rsidRPr="006D3F2A" w:rsidRDefault="00E33916" w:rsidP="00640DBF">
      <w:pPr>
        <w:pStyle w:val="lab-p1"/>
        <w:rPr>
          <w:noProof/>
          <w:szCs w:val="24"/>
          <w:lang w:val="pl-PL"/>
        </w:rPr>
      </w:pPr>
      <w:r w:rsidRPr="006D3F2A">
        <w:rPr>
          <w:noProof/>
          <w:szCs w:val="24"/>
          <w:lang w:val="pl-PL"/>
        </w:rPr>
        <w:t>iv./sc.</w:t>
      </w:r>
    </w:p>
    <w:p w14:paraId="32EEF90F" w14:textId="77777777" w:rsidR="006D7943" w:rsidRPr="006D3F2A" w:rsidRDefault="006D7943" w:rsidP="00640DBF">
      <w:pPr>
        <w:rPr>
          <w:noProof/>
          <w:lang w:val="pl-PL"/>
        </w:rPr>
      </w:pPr>
    </w:p>
    <w:p w14:paraId="14D59230" w14:textId="77777777" w:rsidR="006D7943" w:rsidRPr="006D3F2A" w:rsidRDefault="006D7943" w:rsidP="00640DBF">
      <w:pPr>
        <w:rPr>
          <w:noProof/>
          <w:lang w:val="pl-PL"/>
        </w:rPr>
      </w:pPr>
    </w:p>
    <w:p w14:paraId="6055F7D4"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5D11694A" w14:textId="77777777" w:rsidR="00E33916" w:rsidRPr="006D3F2A" w:rsidRDefault="00E33916" w:rsidP="00640DBF">
      <w:pPr>
        <w:pStyle w:val="lab-p1"/>
        <w:keepNext/>
        <w:keepLines/>
        <w:rPr>
          <w:noProof/>
          <w:szCs w:val="24"/>
          <w:lang w:val="pl-PL"/>
        </w:rPr>
      </w:pPr>
    </w:p>
    <w:p w14:paraId="00011D98" w14:textId="77777777" w:rsidR="006D7943" w:rsidRPr="006D3F2A" w:rsidRDefault="006D7943" w:rsidP="00640DBF">
      <w:pPr>
        <w:rPr>
          <w:noProof/>
          <w:lang w:val="pl-PL"/>
        </w:rPr>
      </w:pPr>
    </w:p>
    <w:p w14:paraId="45D8FE4D"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30A09EA6" w14:textId="77777777" w:rsidR="006D7943" w:rsidRPr="006D3F2A" w:rsidRDefault="006D7943" w:rsidP="00640DBF">
      <w:pPr>
        <w:pStyle w:val="lab-p1"/>
        <w:keepNext/>
        <w:keepLines/>
        <w:rPr>
          <w:noProof/>
          <w:szCs w:val="24"/>
          <w:lang w:val="pl-PL"/>
        </w:rPr>
      </w:pPr>
    </w:p>
    <w:p w14:paraId="1CF3235E" w14:textId="77777777" w:rsidR="00E33916" w:rsidRPr="006D3F2A" w:rsidRDefault="00E33916" w:rsidP="00640DBF">
      <w:pPr>
        <w:pStyle w:val="lab-p1"/>
        <w:rPr>
          <w:noProof/>
          <w:szCs w:val="24"/>
          <w:lang w:val="pl-PL"/>
        </w:rPr>
      </w:pPr>
      <w:r w:rsidRPr="006D3F2A">
        <w:rPr>
          <w:noProof/>
          <w:szCs w:val="24"/>
          <w:lang w:val="pl-PL"/>
        </w:rPr>
        <w:t>EXP</w:t>
      </w:r>
    </w:p>
    <w:p w14:paraId="36A0978E" w14:textId="77777777" w:rsidR="006D7943" w:rsidRPr="006D3F2A" w:rsidRDefault="006D7943" w:rsidP="00640DBF">
      <w:pPr>
        <w:rPr>
          <w:noProof/>
          <w:lang w:val="pl-PL"/>
        </w:rPr>
      </w:pPr>
    </w:p>
    <w:p w14:paraId="49E2E439" w14:textId="77777777" w:rsidR="006D7943" w:rsidRPr="006D3F2A" w:rsidRDefault="006D7943" w:rsidP="00640DBF">
      <w:pPr>
        <w:rPr>
          <w:noProof/>
          <w:lang w:val="pl-PL"/>
        </w:rPr>
      </w:pPr>
    </w:p>
    <w:p w14:paraId="205A3D0B"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40E49CC6" w14:textId="77777777" w:rsidR="006D7943" w:rsidRPr="006D3F2A" w:rsidRDefault="006D7943" w:rsidP="00640DBF">
      <w:pPr>
        <w:pStyle w:val="lab-p1"/>
        <w:keepNext/>
        <w:keepLines/>
        <w:rPr>
          <w:noProof/>
          <w:szCs w:val="24"/>
          <w:lang w:val="pl-PL"/>
        </w:rPr>
      </w:pPr>
    </w:p>
    <w:p w14:paraId="1D5F203D" w14:textId="77777777" w:rsidR="00E33916" w:rsidRPr="006D3F2A" w:rsidRDefault="00E33916" w:rsidP="00640DBF">
      <w:pPr>
        <w:pStyle w:val="lab-p1"/>
        <w:rPr>
          <w:noProof/>
          <w:szCs w:val="24"/>
          <w:lang w:val="pl-PL"/>
        </w:rPr>
      </w:pPr>
      <w:r w:rsidRPr="006D3F2A">
        <w:rPr>
          <w:noProof/>
          <w:szCs w:val="24"/>
          <w:lang w:val="pl-PL"/>
        </w:rPr>
        <w:t>Lot</w:t>
      </w:r>
    </w:p>
    <w:p w14:paraId="65648280" w14:textId="77777777" w:rsidR="006D7943" w:rsidRPr="006D3F2A" w:rsidRDefault="006D7943" w:rsidP="00640DBF">
      <w:pPr>
        <w:rPr>
          <w:noProof/>
          <w:lang w:val="pl-PL"/>
        </w:rPr>
      </w:pPr>
    </w:p>
    <w:p w14:paraId="5BEF4722" w14:textId="77777777" w:rsidR="006D7943" w:rsidRPr="006D3F2A" w:rsidRDefault="006D7943" w:rsidP="00640DBF">
      <w:pPr>
        <w:rPr>
          <w:noProof/>
          <w:lang w:val="pl-PL"/>
        </w:rPr>
      </w:pPr>
    </w:p>
    <w:p w14:paraId="0588CD01"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6C2D572F" w14:textId="77777777" w:rsidR="00E33916" w:rsidRPr="006D3F2A" w:rsidRDefault="00E33916" w:rsidP="00640DBF">
      <w:pPr>
        <w:pStyle w:val="lab-p1"/>
        <w:keepNext/>
        <w:keepLines/>
        <w:tabs>
          <w:tab w:val="left" w:pos="5760"/>
        </w:tabs>
        <w:rPr>
          <w:noProof/>
          <w:szCs w:val="24"/>
          <w:lang w:val="pl-PL"/>
        </w:rPr>
      </w:pPr>
    </w:p>
    <w:p w14:paraId="22768C47" w14:textId="77777777" w:rsidR="006D7943" w:rsidRPr="006D3F2A" w:rsidRDefault="006D7943" w:rsidP="00640DBF">
      <w:pPr>
        <w:rPr>
          <w:noProof/>
          <w:lang w:val="pl-PL"/>
        </w:rPr>
      </w:pPr>
    </w:p>
    <w:p w14:paraId="38F05057" w14:textId="77777777" w:rsidR="00E33916" w:rsidRPr="006D3F2A" w:rsidRDefault="00E33916" w:rsidP="009B093B">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7646FD8F" w14:textId="77777777" w:rsidR="00E33916" w:rsidRPr="006D3F2A" w:rsidRDefault="00E33916" w:rsidP="00640DBF">
      <w:pPr>
        <w:pStyle w:val="lab-p1"/>
        <w:keepNext/>
        <w:keepLines/>
        <w:rPr>
          <w:noProof/>
          <w:szCs w:val="24"/>
          <w:lang w:val="pl-PL"/>
        </w:rPr>
      </w:pPr>
    </w:p>
    <w:p w14:paraId="1C7A3CA1" w14:textId="77777777" w:rsidR="00EA7FBB" w:rsidRPr="006D3F2A" w:rsidRDefault="006D7943"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1874B2B3" w14:textId="77777777" w:rsidR="00EA7FBB" w:rsidRPr="006D3F2A" w:rsidRDefault="00EA7FBB" w:rsidP="00640DBF">
      <w:pPr>
        <w:pStyle w:val="lab-title2-secondpage"/>
        <w:spacing w:before="0"/>
        <w:rPr>
          <w:noProof/>
          <w:szCs w:val="24"/>
          <w:lang w:val="pl-PL"/>
        </w:rPr>
      </w:pPr>
    </w:p>
    <w:p w14:paraId="4FF83812"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008BE97A" w14:textId="77777777" w:rsidR="00E33916" w:rsidRPr="006D3F2A" w:rsidRDefault="00E33916" w:rsidP="00640DBF">
      <w:pPr>
        <w:pStyle w:val="lab-p1"/>
        <w:rPr>
          <w:noProof/>
          <w:szCs w:val="24"/>
          <w:lang w:val="pl-PL"/>
        </w:rPr>
      </w:pPr>
    </w:p>
    <w:p w14:paraId="1288A61E" w14:textId="77777777" w:rsidR="006D7943" w:rsidRPr="006D3F2A" w:rsidRDefault="006D7943" w:rsidP="00640DBF">
      <w:pPr>
        <w:rPr>
          <w:noProof/>
          <w:lang w:val="pl-PL"/>
        </w:rPr>
      </w:pPr>
    </w:p>
    <w:p w14:paraId="1F599A9A"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4B8CD2C9" w14:textId="77777777" w:rsidR="006D7943" w:rsidRPr="006D3F2A" w:rsidRDefault="006D7943" w:rsidP="00640DBF">
      <w:pPr>
        <w:pStyle w:val="lab-p1"/>
        <w:keepNext/>
        <w:keepLines/>
        <w:rPr>
          <w:noProof/>
          <w:lang w:val="pl-PL"/>
        </w:rPr>
      </w:pPr>
    </w:p>
    <w:p w14:paraId="747F3A20"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7</w:t>
      </w:r>
      <w:r w:rsidR="00EE20AC" w:rsidRPr="006D3F2A">
        <w:rPr>
          <w:noProof/>
          <w:lang w:val="pl-PL"/>
        </w:rPr>
        <w:t> </w:t>
      </w:r>
      <w:r w:rsidR="00E33916" w:rsidRPr="006D3F2A">
        <w:rPr>
          <w:noProof/>
          <w:lang w:val="pl-PL"/>
        </w:rPr>
        <w:t>000 j.m./0,7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4FE5E2B2" w14:textId="77777777" w:rsidR="006D7943" w:rsidRPr="006D3F2A" w:rsidRDefault="006D7943" w:rsidP="00640DBF">
      <w:pPr>
        <w:rPr>
          <w:noProof/>
          <w:lang w:val="pl-PL"/>
        </w:rPr>
      </w:pPr>
    </w:p>
    <w:p w14:paraId="4136B748"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6B221F38" w14:textId="77777777" w:rsidR="006D7943" w:rsidRPr="006D3F2A" w:rsidRDefault="006D7943" w:rsidP="00640DBF">
      <w:pPr>
        <w:rPr>
          <w:noProof/>
          <w:lang w:val="pl-PL"/>
        </w:rPr>
      </w:pPr>
    </w:p>
    <w:p w14:paraId="17148DEC" w14:textId="77777777" w:rsidR="006D7943" w:rsidRPr="006D3F2A" w:rsidRDefault="006D7943" w:rsidP="00640DBF">
      <w:pPr>
        <w:rPr>
          <w:noProof/>
          <w:lang w:val="pl-PL"/>
        </w:rPr>
      </w:pPr>
    </w:p>
    <w:p w14:paraId="0A9563D7"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2023DF10" w14:textId="77777777" w:rsidR="006D7943" w:rsidRPr="006D3F2A" w:rsidRDefault="006D7943" w:rsidP="00640DBF">
      <w:pPr>
        <w:pStyle w:val="lab-p1"/>
        <w:keepNext/>
        <w:keepLines/>
        <w:rPr>
          <w:noProof/>
          <w:lang w:val="pl-PL"/>
        </w:rPr>
      </w:pPr>
    </w:p>
    <w:p w14:paraId="1B3125E2"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7 </w:t>
      </w:r>
      <w:r w:rsidR="0092588E" w:rsidRPr="006D3F2A">
        <w:rPr>
          <w:noProof/>
          <w:lang w:val="pl-PL"/>
        </w:rPr>
        <w:t>ml</w:t>
      </w:r>
      <w:r w:rsidRPr="006D3F2A">
        <w:rPr>
          <w:noProof/>
          <w:lang w:val="pl-PL"/>
        </w:rPr>
        <w:t xml:space="preserve"> zawiera 7</w:t>
      </w:r>
      <w:r w:rsidR="00EE20A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58,8 mikrograma epoetyny alfa.</w:t>
      </w:r>
    </w:p>
    <w:p w14:paraId="47870400" w14:textId="77777777" w:rsidR="006D7943" w:rsidRPr="006D3F2A" w:rsidRDefault="006D7943" w:rsidP="00640DBF">
      <w:pPr>
        <w:rPr>
          <w:noProof/>
          <w:lang w:val="pl-PL"/>
        </w:rPr>
      </w:pPr>
    </w:p>
    <w:p w14:paraId="21B156FC" w14:textId="77777777" w:rsidR="006D7943" w:rsidRPr="006D3F2A" w:rsidRDefault="006D7943" w:rsidP="00640DBF">
      <w:pPr>
        <w:rPr>
          <w:noProof/>
          <w:lang w:val="pl-PL"/>
        </w:rPr>
      </w:pPr>
    </w:p>
    <w:p w14:paraId="2B62B30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0479DC59" w14:textId="77777777" w:rsidR="006D7943" w:rsidRPr="006D3F2A" w:rsidRDefault="006D7943" w:rsidP="00640DBF">
      <w:pPr>
        <w:pStyle w:val="lab-p1"/>
        <w:keepNext/>
        <w:keepLines/>
        <w:rPr>
          <w:noProof/>
          <w:szCs w:val="24"/>
          <w:lang w:val="pl-PL"/>
        </w:rPr>
      </w:pPr>
    </w:p>
    <w:p w14:paraId="5206F189"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6F6CFF3D" w14:textId="77777777" w:rsidR="00E33916" w:rsidRPr="006D3F2A" w:rsidRDefault="00E33916" w:rsidP="00640DBF">
      <w:pPr>
        <w:pStyle w:val="lab-p1"/>
        <w:rPr>
          <w:noProof/>
          <w:lang w:val="pl-PL"/>
        </w:rPr>
      </w:pPr>
      <w:r w:rsidRPr="006D3F2A">
        <w:rPr>
          <w:noProof/>
          <w:lang w:val="pl-PL"/>
        </w:rPr>
        <w:t>Inne informacje, patrz ulotka.</w:t>
      </w:r>
    </w:p>
    <w:p w14:paraId="4388CBA2" w14:textId="77777777" w:rsidR="006D7943" w:rsidRPr="006D3F2A" w:rsidRDefault="006D7943" w:rsidP="00640DBF">
      <w:pPr>
        <w:rPr>
          <w:noProof/>
          <w:lang w:val="pl-PL"/>
        </w:rPr>
      </w:pPr>
    </w:p>
    <w:p w14:paraId="71F8E515" w14:textId="77777777" w:rsidR="006D7943" w:rsidRPr="006D3F2A" w:rsidRDefault="006D7943" w:rsidP="00640DBF">
      <w:pPr>
        <w:rPr>
          <w:noProof/>
          <w:lang w:val="pl-PL"/>
        </w:rPr>
      </w:pPr>
    </w:p>
    <w:p w14:paraId="747951A9"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6D3EA41F" w14:textId="77777777" w:rsidR="006D7943" w:rsidRPr="006D3F2A" w:rsidRDefault="006D7943" w:rsidP="00640DBF">
      <w:pPr>
        <w:pStyle w:val="lab-p1"/>
        <w:keepNext/>
        <w:keepLines/>
        <w:rPr>
          <w:noProof/>
          <w:szCs w:val="24"/>
          <w:lang w:val="pl-PL"/>
        </w:rPr>
      </w:pPr>
    </w:p>
    <w:p w14:paraId="172B307A" w14:textId="77777777" w:rsidR="00E33916" w:rsidRPr="006D3F2A" w:rsidRDefault="00E33916" w:rsidP="00640DBF">
      <w:pPr>
        <w:pStyle w:val="lab-p1"/>
        <w:rPr>
          <w:noProof/>
          <w:szCs w:val="24"/>
          <w:lang w:val="pl-PL"/>
        </w:rPr>
      </w:pPr>
      <w:r w:rsidRPr="006D3F2A">
        <w:rPr>
          <w:noProof/>
          <w:szCs w:val="24"/>
          <w:lang w:val="pl-PL"/>
        </w:rPr>
        <w:t>Roztwór do wstrzykiwań</w:t>
      </w:r>
    </w:p>
    <w:p w14:paraId="6EEF6B7E"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7 </w:t>
      </w:r>
      <w:r w:rsidR="0092588E" w:rsidRPr="006D3F2A">
        <w:rPr>
          <w:noProof/>
          <w:lang w:val="pl-PL"/>
        </w:rPr>
        <w:t>ml</w:t>
      </w:r>
    </w:p>
    <w:p w14:paraId="71FBC34C"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7 </w:t>
      </w:r>
      <w:r w:rsidR="0092588E" w:rsidRPr="006D3F2A">
        <w:rPr>
          <w:noProof/>
          <w:highlight w:val="lightGray"/>
          <w:lang w:val="pl-PL"/>
        </w:rPr>
        <w:t>ml</w:t>
      </w:r>
    </w:p>
    <w:p w14:paraId="628024A2"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7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690A3596"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7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47B6BA6C" w14:textId="77777777" w:rsidR="006D7943" w:rsidRPr="006D3F2A" w:rsidRDefault="006D7943" w:rsidP="00640DBF">
      <w:pPr>
        <w:rPr>
          <w:noProof/>
          <w:highlight w:val="lightGray"/>
          <w:lang w:val="pl-PL"/>
        </w:rPr>
      </w:pPr>
    </w:p>
    <w:p w14:paraId="481A8F89" w14:textId="77777777" w:rsidR="009023D8" w:rsidRPr="006D3F2A" w:rsidRDefault="009023D8" w:rsidP="00640DBF">
      <w:pPr>
        <w:rPr>
          <w:noProof/>
          <w:highlight w:val="lightGray"/>
          <w:lang w:val="pl-PL"/>
        </w:rPr>
      </w:pPr>
    </w:p>
    <w:p w14:paraId="3E014D7E"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5306A2A1" w14:textId="77777777" w:rsidR="009023D8" w:rsidRPr="006D3F2A" w:rsidRDefault="009023D8" w:rsidP="00640DBF">
      <w:pPr>
        <w:pStyle w:val="lab-p1"/>
        <w:keepNext/>
        <w:keepLines/>
        <w:rPr>
          <w:noProof/>
          <w:szCs w:val="24"/>
          <w:lang w:val="pl-PL"/>
        </w:rPr>
      </w:pPr>
    </w:p>
    <w:p w14:paraId="4099DBBF"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698FFF62"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54453A00" w14:textId="77777777" w:rsidR="00E33916" w:rsidRPr="006D3F2A" w:rsidRDefault="00E33916" w:rsidP="00640DBF">
      <w:pPr>
        <w:pStyle w:val="lab-p1"/>
        <w:rPr>
          <w:noProof/>
          <w:lang w:val="pl-PL"/>
        </w:rPr>
      </w:pPr>
      <w:r w:rsidRPr="006D3F2A">
        <w:rPr>
          <w:noProof/>
          <w:lang w:val="pl-PL"/>
        </w:rPr>
        <w:t>Nie wstrząsać.</w:t>
      </w:r>
    </w:p>
    <w:p w14:paraId="7ECF0550" w14:textId="77777777" w:rsidR="009023D8" w:rsidRPr="006D3F2A" w:rsidRDefault="009023D8" w:rsidP="00640DBF">
      <w:pPr>
        <w:rPr>
          <w:noProof/>
          <w:lang w:val="pl-PL"/>
        </w:rPr>
      </w:pPr>
    </w:p>
    <w:p w14:paraId="670BBCCE" w14:textId="77777777" w:rsidR="009023D8" w:rsidRPr="006D3F2A" w:rsidRDefault="009023D8" w:rsidP="00640DBF">
      <w:pPr>
        <w:rPr>
          <w:noProof/>
          <w:lang w:val="pl-PL"/>
        </w:rPr>
      </w:pPr>
    </w:p>
    <w:p w14:paraId="485716A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128E" w:rsidRPr="006D3F2A">
        <w:rPr>
          <w:noProof/>
          <w:szCs w:val="24"/>
          <w:lang w:val="pl-PL"/>
        </w:rPr>
        <w:t>NIEWIDOCZNYM I NIEDOSTĘPNYM</w:t>
      </w:r>
      <w:r w:rsidRPr="006D3F2A">
        <w:rPr>
          <w:noProof/>
          <w:szCs w:val="24"/>
          <w:lang w:val="pl-PL"/>
        </w:rPr>
        <w:t xml:space="preserve"> </w:t>
      </w:r>
      <w:smartTag w:uri="urn:schemas-microsoft-com:office:smarttags" w:element="stockticker">
        <w:r w:rsidRPr="006D3F2A">
          <w:rPr>
            <w:noProof/>
            <w:szCs w:val="24"/>
            <w:lang w:val="pl-PL"/>
          </w:rPr>
          <w:t>DLA</w:t>
        </w:r>
      </w:smartTag>
      <w:r w:rsidRPr="006D3F2A">
        <w:rPr>
          <w:noProof/>
          <w:szCs w:val="24"/>
          <w:lang w:val="pl-PL"/>
        </w:rPr>
        <w:t xml:space="preserve"> DZIECI</w:t>
      </w:r>
    </w:p>
    <w:p w14:paraId="500D137B" w14:textId="77777777" w:rsidR="009023D8" w:rsidRPr="006D3F2A" w:rsidRDefault="009023D8" w:rsidP="00640DBF">
      <w:pPr>
        <w:pStyle w:val="lab-p1"/>
        <w:keepNext/>
        <w:keepLines/>
        <w:rPr>
          <w:noProof/>
          <w:szCs w:val="24"/>
          <w:lang w:val="pl-PL"/>
        </w:rPr>
      </w:pPr>
    </w:p>
    <w:p w14:paraId="20B13778"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128E" w:rsidRPr="006D3F2A">
        <w:rPr>
          <w:noProof/>
          <w:szCs w:val="24"/>
          <w:lang w:val="pl-PL"/>
        </w:rPr>
        <w:t>niewidocznym</w:t>
      </w:r>
      <w:r w:rsidR="00172053" w:rsidRPr="006D3F2A">
        <w:rPr>
          <w:noProof/>
          <w:szCs w:val="24"/>
          <w:lang w:val="pl-PL"/>
        </w:rPr>
        <w:t xml:space="preserve"> i </w:t>
      </w:r>
      <w:r w:rsidR="00A3128E" w:rsidRPr="006D3F2A">
        <w:rPr>
          <w:noProof/>
          <w:szCs w:val="24"/>
          <w:lang w:val="pl-PL"/>
        </w:rPr>
        <w:t xml:space="preserve">niedostępnym </w:t>
      </w:r>
      <w:r w:rsidRPr="006D3F2A">
        <w:rPr>
          <w:noProof/>
          <w:szCs w:val="24"/>
          <w:lang w:val="pl-PL"/>
        </w:rPr>
        <w:t>dla dzieci.</w:t>
      </w:r>
    </w:p>
    <w:p w14:paraId="49A9ABA5" w14:textId="77777777" w:rsidR="009023D8" w:rsidRPr="006D3F2A" w:rsidRDefault="009023D8" w:rsidP="00640DBF">
      <w:pPr>
        <w:rPr>
          <w:noProof/>
          <w:lang w:val="pl-PL"/>
        </w:rPr>
      </w:pPr>
    </w:p>
    <w:p w14:paraId="0D2AA380" w14:textId="77777777" w:rsidR="009023D8" w:rsidRPr="006D3F2A" w:rsidRDefault="009023D8" w:rsidP="00640DBF">
      <w:pPr>
        <w:rPr>
          <w:noProof/>
          <w:lang w:val="pl-PL"/>
        </w:rPr>
      </w:pPr>
    </w:p>
    <w:p w14:paraId="37CF0EB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1D743236" w14:textId="77777777" w:rsidR="00E33916" w:rsidRPr="006D3F2A" w:rsidRDefault="00E33916" w:rsidP="00640DBF">
      <w:pPr>
        <w:pStyle w:val="lab-p1"/>
        <w:keepNext/>
        <w:keepLines/>
        <w:rPr>
          <w:noProof/>
          <w:szCs w:val="24"/>
          <w:lang w:val="pl-PL"/>
        </w:rPr>
      </w:pPr>
    </w:p>
    <w:p w14:paraId="0DB71025" w14:textId="77777777" w:rsidR="009023D8" w:rsidRPr="006D3F2A" w:rsidRDefault="009023D8" w:rsidP="00640DBF">
      <w:pPr>
        <w:rPr>
          <w:noProof/>
          <w:lang w:val="pl-PL"/>
        </w:rPr>
      </w:pPr>
    </w:p>
    <w:p w14:paraId="42F31CB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03A10740" w14:textId="77777777" w:rsidR="009023D8" w:rsidRPr="006D3F2A" w:rsidRDefault="009023D8" w:rsidP="00640DBF">
      <w:pPr>
        <w:pStyle w:val="lab-p1"/>
        <w:keepNext/>
        <w:keepLines/>
        <w:rPr>
          <w:noProof/>
          <w:szCs w:val="24"/>
          <w:lang w:val="pl-PL"/>
        </w:rPr>
      </w:pPr>
    </w:p>
    <w:p w14:paraId="539FDE44" w14:textId="77777777" w:rsidR="00057791" w:rsidRPr="006D3F2A" w:rsidRDefault="00057791" w:rsidP="00640DBF">
      <w:pPr>
        <w:pStyle w:val="lab-p1"/>
        <w:rPr>
          <w:noProof/>
          <w:szCs w:val="24"/>
          <w:lang w:val="pl-PL"/>
        </w:rPr>
      </w:pPr>
      <w:r w:rsidRPr="006D3F2A">
        <w:rPr>
          <w:noProof/>
          <w:szCs w:val="24"/>
          <w:lang w:val="pl-PL"/>
        </w:rPr>
        <w:t>Termin ważności (EXP)</w:t>
      </w:r>
    </w:p>
    <w:p w14:paraId="371EC380" w14:textId="77777777" w:rsidR="009023D8" w:rsidRPr="006D3F2A" w:rsidRDefault="009023D8" w:rsidP="00640DBF">
      <w:pPr>
        <w:rPr>
          <w:noProof/>
          <w:lang w:val="pl-PL"/>
        </w:rPr>
      </w:pPr>
    </w:p>
    <w:p w14:paraId="323ED573" w14:textId="77777777" w:rsidR="009023D8" w:rsidRPr="006D3F2A" w:rsidRDefault="009023D8" w:rsidP="00640DBF">
      <w:pPr>
        <w:rPr>
          <w:noProof/>
          <w:lang w:val="pl-PL"/>
        </w:rPr>
      </w:pPr>
    </w:p>
    <w:p w14:paraId="2F8F6F5A"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2CAF899E" w14:textId="77777777" w:rsidR="009023D8" w:rsidRPr="006D3F2A" w:rsidRDefault="009023D8" w:rsidP="00640DBF">
      <w:pPr>
        <w:pStyle w:val="lab-p1"/>
        <w:keepNext/>
        <w:keepLines/>
        <w:rPr>
          <w:noProof/>
          <w:szCs w:val="24"/>
          <w:lang w:val="pl-PL"/>
        </w:rPr>
      </w:pPr>
    </w:p>
    <w:p w14:paraId="653F3588"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44F59905" w14:textId="77777777" w:rsidR="00E33916" w:rsidRPr="006D3F2A" w:rsidRDefault="00E33916" w:rsidP="00640DBF">
      <w:pPr>
        <w:pStyle w:val="lab-p1"/>
        <w:rPr>
          <w:noProof/>
          <w:lang w:val="pl-PL"/>
        </w:rPr>
      </w:pPr>
      <w:r w:rsidRPr="006D3F2A">
        <w:rPr>
          <w:noProof/>
          <w:lang w:val="pl-PL"/>
        </w:rPr>
        <w:t>Nie zamrażać.</w:t>
      </w:r>
    </w:p>
    <w:p w14:paraId="1CFC1CE6" w14:textId="77777777" w:rsidR="009023D8" w:rsidRPr="006D3F2A" w:rsidRDefault="009023D8" w:rsidP="00640DBF">
      <w:pPr>
        <w:rPr>
          <w:noProof/>
          <w:lang w:val="pl-PL"/>
        </w:rPr>
      </w:pPr>
    </w:p>
    <w:p w14:paraId="0EED735B"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466F2EB1" w14:textId="77777777" w:rsidR="00EE20AC" w:rsidRPr="006D3F2A" w:rsidRDefault="00EE20AC" w:rsidP="00371D80">
      <w:pPr>
        <w:rPr>
          <w:noProof/>
          <w:lang w:val="pl-PL"/>
        </w:rPr>
      </w:pPr>
      <w:r w:rsidRPr="006D3F2A">
        <w:rPr>
          <w:noProof/>
          <w:highlight w:val="lightGray"/>
          <w:lang w:val="pl-PL"/>
        </w:rPr>
        <w:t>Przechowywać ampułko-strzykawki w opakowaniu zewnętrznym w celu ochrony przed światłem.</w:t>
      </w:r>
    </w:p>
    <w:p w14:paraId="325F24D4" w14:textId="77777777" w:rsidR="009023D8" w:rsidRPr="006D3F2A" w:rsidRDefault="009023D8" w:rsidP="00640DBF">
      <w:pPr>
        <w:rPr>
          <w:noProof/>
          <w:lang w:val="pl-PL"/>
        </w:rPr>
      </w:pPr>
    </w:p>
    <w:p w14:paraId="07149B68" w14:textId="77777777" w:rsidR="009023D8" w:rsidRPr="006D3F2A" w:rsidRDefault="009023D8" w:rsidP="00640DBF">
      <w:pPr>
        <w:rPr>
          <w:noProof/>
          <w:lang w:val="pl-PL"/>
        </w:rPr>
      </w:pPr>
    </w:p>
    <w:p w14:paraId="3C9A95B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116E320C" w14:textId="77777777" w:rsidR="00E33916" w:rsidRPr="006D3F2A" w:rsidRDefault="00E33916" w:rsidP="00640DBF">
      <w:pPr>
        <w:pStyle w:val="lab-p1"/>
        <w:keepNext/>
        <w:keepLines/>
        <w:rPr>
          <w:noProof/>
          <w:szCs w:val="24"/>
          <w:lang w:val="pl-PL"/>
        </w:rPr>
      </w:pPr>
    </w:p>
    <w:p w14:paraId="4B82C269" w14:textId="77777777" w:rsidR="009023D8" w:rsidRPr="006D3F2A" w:rsidRDefault="009023D8" w:rsidP="00640DBF">
      <w:pPr>
        <w:rPr>
          <w:noProof/>
          <w:lang w:val="pl-PL"/>
        </w:rPr>
      </w:pPr>
    </w:p>
    <w:p w14:paraId="72691DFE"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45B09009" w14:textId="77777777" w:rsidR="009023D8" w:rsidRPr="006D3F2A" w:rsidRDefault="009023D8" w:rsidP="00640DBF">
      <w:pPr>
        <w:pStyle w:val="lab-p1"/>
        <w:keepNext/>
        <w:keepLines/>
        <w:rPr>
          <w:noProof/>
          <w:lang w:val="pl-PL"/>
        </w:rPr>
      </w:pPr>
    </w:p>
    <w:p w14:paraId="21927F5D"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0C2CE150" w14:textId="77777777" w:rsidR="009023D8" w:rsidRPr="006D3F2A" w:rsidRDefault="009023D8" w:rsidP="0071730D">
      <w:pPr>
        <w:pStyle w:val="lab-p1"/>
        <w:rPr>
          <w:noProof/>
          <w:lang w:val="pl-PL"/>
        </w:rPr>
      </w:pPr>
    </w:p>
    <w:p w14:paraId="30CC7B54" w14:textId="77777777" w:rsidR="009023D8" w:rsidRPr="006D3F2A" w:rsidRDefault="009023D8" w:rsidP="00640DBF">
      <w:pPr>
        <w:rPr>
          <w:noProof/>
          <w:lang w:val="pl-PL"/>
        </w:rPr>
      </w:pPr>
    </w:p>
    <w:p w14:paraId="2FA40103"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41C78C1C" w14:textId="77777777" w:rsidR="009023D8" w:rsidRPr="006D3F2A" w:rsidRDefault="009023D8" w:rsidP="00640DBF">
      <w:pPr>
        <w:pStyle w:val="lab-p1"/>
        <w:keepNext/>
        <w:keepLines/>
        <w:rPr>
          <w:noProof/>
          <w:lang w:val="pl-PL"/>
        </w:rPr>
      </w:pPr>
    </w:p>
    <w:p w14:paraId="1F56D49B"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7</w:t>
      </w:r>
    </w:p>
    <w:p w14:paraId="61270E41"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8</w:t>
      </w:r>
    </w:p>
    <w:p w14:paraId="325ACC8C"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39</w:t>
      </w:r>
    </w:p>
    <w:p w14:paraId="6065F724"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0</w:t>
      </w:r>
    </w:p>
    <w:p w14:paraId="42C70994" w14:textId="77777777" w:rsidR="009023D8" w:rsidRPr="00500E6B" w:rsidRDefault="009023D8" w:rsidP="00640DBF">
      <w:pPr>
        <w:rPr>
          <w:noProof/>
          <w:lang w:val="pt-BR"/>
        </w:rPr>
      </w:pPr>
    </w:p>
    <w:p w14:paraId="68C74303" w14:textId="77777777" w:rsidR="009023D8" w:rsidRPr="00500E6B" w:rsidRDefault="009023D8" w:rsidP="00640DBF">
      <w:pPr>
        <w:rPr>
          <w:noProof/>
          <w:lang w:val="pt-BR"/>
        </w:rPr>
      </w:pPr>
    </w:p>
    <w:p w14:paraId="3F62B889" w14:textId="77777777" w:rsidR="00E33916" w:rsidRPr="00500E6B" w:rsidRDefault="00E33916" w:rsidP="00640DBF">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494E2F91" w14:textId="77777777" w:rsidR="009023D8" w:rsidRPr="00500E6B" w:rsidRDefault="009023D8" w:rsidP="00640DBF">
      <w:pPr>
        <w:pStyle w:val="lab-p1"/>
        <w:keepNext/>
        <w:keepLines/>
        <w:rPr>
          <w:noProof/>
          <w:lang w:val="pt-BR"/>
        </w:rPr>
      </w:pPr>
    </w:p>
    <w:p w14:paraId="5783B8AC" w14:textId="77777777" w:rsidR="00057791" w:rsidRPr="006D3F2A" w:rsidRDefault="00057791" w:rsidP="00640DBF">
      <w:pPr>
        <w:pStyle w:val="lab-p1"/>
        <w:rPr>
          <w:noProof/>
          <w:lang w:val="pl-PL"/>
        </w:rPr>
      </w:pPr>
      <w:r w:rsidRPr="006D3F2A">
        <w:rPr>
          <w:noProof/>
          <w:lang w:val="pl-PL"/>
        </w:rPr>
        <w:t>Nr serii (Lot)</w:t>
      </w:r>
    </w:p>
    <w:p w14:paraId="73508702" w14:textId="77777777" w:rsidR="009023D8" w:rsidRPr="006D3F2A" w:rsidRDefault="009023D8" w:rsidP="00640DBF">
      <w:pPr>
        <w:rPr>
          <w:noProof/>
          <w:lang w:val="pl-PL"/>
        </w:rPr>
      </w:pPr>
    </w:p>
    <w:p w14:paraId="73584079" w14:textId="77777777" w:rsidR="009023D8" w:rsidRPr="006D3F2A" w:rsidRDefault="009023D8" w:rsidP="00640DBF">
      <w:pPr>
        <w:rPr>
          <w:noProof/>
          <w:lang w:val="pl-PL"/>
        </w:rPr>
      </w:pPr>
    </w:p>
    <w:p w14:paraId="1BAE5FC4" w14:textId="77777777" w:rsidR="00C01062" w:rsidRPr="006D3F2A" w:rsidRDefault="00C01062" w:rsidP="00640DBF">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0B9C94C9" w14:textId="77777777" w:rsidR="00C01062" w:rsidRPr="006D3F2A" w:rsidRDefault="00C01062" w:rsidP="00640DBF">
      <w:pPr>
        <w:pStyle w:val="lab-p1"/>
        <w:keepNext/>
        <w:keepLines/>
        <w:rPr>
          <w:noProof/>
          <w:szCs w:val="24"/>
          <w:lang w:val="pl-PL"/>
        </w:rPr>
      </w:pPr>
    </w:p>
    <w:p w14:paraId="11048770" w14:textId="77777777" w:rsidR="009023D8" w:rsidRPr="006D3F2A" w:rsidRDefault="009023D8" w:rsidP="00640DBF">
      <w:pPr>
        <w:rPr>
          <w:noProof/>
          <w:lang w:val="pl-PL"/>
        </w:rPr>
      </w:pPr>
    </w:p>
    <w:p w14:paraId="75CC91CD"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44025591" w14:textId="77777777" w:rsidR="00E33916" w:rsidRPr="006D3F2A" w:rsidRDefault="00E33916" w:rsidP="00640DBF">
      <w:pPr>
        <w:pStyle w:val="lab-p1"/>
        <w:keepNext/>
        <w:keepLines/>
        <w:rPr>
          <w:noProof/>
          <w:szCs w:val="24"/>
          <w:lang w:val="pl-PL"/>
        </w:rPr>
      </w:pPr>
    </w:p>
    <w:p w14:paraId="28996B54" w14:textId="77777777" w:rsidR="009023D8" w:rsidRPr="006D3F2A" w:rsidRDefault="009023D8" w:rsidP="00640DBF">
      <w:pPr>
        <w:rPr>
          <w:noProof/>
          <w:lang w:val="pl-PL"/>
        </w:rPr>
      </w:pPr>
    </w:p>
    <w:p w14:paraId="20B72C37"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2E280463" w14:textId="77777777" w:rsidR="009023D8" w:rsidRPr="006D3F2A" w:rsidRDefault="009023D8" w:rsidP="00640DBF">
      <w:pPr>
        <w:pStyle w:val="lab-p1"/>
        <w:keepNext/>
        <w:keepLines/>
        <w:rPr>
          <w:noProof/>
          <w:lang w:val="pl-PL"/>
        </w:rPr>
      </w:pPr>
    </w:p>
    <w:p w14:paraId="503D0B9A"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7</w:t>
      </w:r>
      <w:r w:rsidR="00EE20AC" w:rsidRPr="006D3F2A">
        <w:rPr>
          <w:noProof/>
          <w:lang w:val="pl-PL"/>
        </w:rPr>
        <w:t> </w:t>
      </w:r>
      <w:r w:rsidR="00E33916" w:rsidRPr="006D3F2A">
        <w:rPr>
          <w:noProof/>
          <w:lang w:val="pl-PL"/>
        </w:rPr>
        <w:t>000 j.m./0,7 </w:t>
      </w:r>
      <w:r w:rsidR="0092588E" w:rsidRPr="006D3F2A">
        <w:rPr>
          <w:noProof/>
          <w:lang w:val="pl-PL"/>
        </w:rPr>
        <w:t>ml</w:t>
      </w:r>
    </w:p>
    <w:p w14:paraId="50F2F148" w14:textId="77777777" w:rsidR="009023D8" w:rsidRPr="006D3F2A" w:rsidRDefault="009023D8" w:rsidP="00640DBF">
      <w:pPr>
        <w:rPr>
          <w:noProof/>
          <w:lang w:val="pl-PL"/>
        </w:rPr>
      </w:pPr>
    </w:p>
    <w:p w14:paraId="131F24EF" w14:textId="77777777" w:rsidR="009023D8" w:rsidRPr="006D3F2A" w:rsidRDefault="009023D8" w:rsidP="00640DBF">
      <w:pPr>
        <w:rPr>
          <w:noProof/>
          <w:lang w:val="pl-PL"/>
        </w:rPr>
      </w:pPr>
    </w:p>
    <w:p w14:paraId="2CD8AD22"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0F76AFB2" w14:textId="77777777" w:rsidR="009023D8" w:rsidRPr="006D3F2A" w:rsidRDefault="009023D8" w:rsidP="00640DBF">
      <w:pPr>
        <w:pStyle w:val="lab-p1"/>
        <w:keepNext/>
        <w:keepLines/>
        <w:rPr>
          <w:noProof/>
          <w:highlight w:val="lightGray"/>
          <w:lang w:val="pl-PL"/>
        </w:rPr>
      </w:pPr>
    </w:p>
    <w:p w14:paraId="573EF7EF"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25BA757A" w14:textId="77777777" w:rsidR="009023D8" w:rsidRPr="006D3F2A" w:rsidRDefault="009023D8" w:rsidP="00640DBF">
      <w:pPr>
        <w:rPr>
          <w:noProof/>
          <w:lang w:val="pl-PL"/>
        </w:rPr>
      </w:pPr>
    </w:p>
    <w:p w14:paraId="7D398123" w14:textId="77777777" w:rsidR="009023D8" w:rsidRPr="006D3F2A" w:rsidRDefault="009023D8" w:rsidP="00640DBF">
      <w:pPr>
        <w:rPr>
          <w:noProof/>
          <w:lang w:val="pl-PL"/>
        </w:rPr>
      </w:pPr>
    </w:p>
    <w:p w14:paraId="221C2848"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2D4222B5" w14:textId="77777777" w:rsidR="009023D8" w:rsidRPr="006D3F2A" w:rsidRDefault="009023D8" w:rsidP="00640DBF">
      <w:pPr>
        <w:pStyle w:val="lab-p1"/>
        <w:keepNext/>
        <w:keepLines/>
        <w:rPr>
          <w:noProof/>
          <w:lang w:val="pl-PL"/>
        </w:rPr>
      </w:pPr>
    </w:p>
    <w:p w14:paraId="5D3A3758" w14:textId="77777777" w:rsidR="00CC281F" w:rsidRPr="006D3F2A" w:rsidRDefault="00CC281F" w:rsidP="00640DBF">
      <w:pPr>
        <w:pStyle w:val="lab-p1"/>
        <w:rPr>
          <w:noProof/>
          <w:lang w:val="pl-PL"/>
        </w:rPr>
      </w:pPr>
      <w:r w:rsidRPr="006D3F2A">
        <w:rPr>
          <w:noProof/>
          <w:lang w:val="pl-PL"/>
        </w:rPr>
        <w:t>PC</w:t>
      </w:r>
    </w:p>
    <w:p w14:paraId="1D6A10A6" w14:textId="77777777" w:rsidR="00CC281F" w:rsidRPr="006D3F2A" w:rsidRDefault="00CC281F" w:rsidP="00640DBF">
      <w:pPr>
        <w:pStyle w:val="lab-p1"/>
        <w:rPr>
          <w:noProof/>
          <w:lang w:val="pl-PL"/>
        </w:rPr>
      </w:pPr>
      <w:r w:rsidRPr="006D3F2A">
        <w:rPr>
          <w:noProof/>
          <w:lang w:val="pl-PL"/>
        </w:rPr>
        <w:t>SN</w:t>
      </w:r>
    </w:p>
    <w:p w14:paraId="090D7671" w14:textId="77777777" w:rsidR="00CC281F" w:rsidRPr="006D3F2A" w:rsidRDefault="00CC281F" w:rsidP="00640DBF">
      <w:pPr>
        <w:pStyle w:val="lab-p1"/>
        <w:rPr>
          <w:noProof/>
          <w:lang w:val="pl-PL"/>
        </w:rPr>
      </w:pPr>
      <w:r w:rsidRPr="006D3F2A">
        <w:rPr>
          <w:noProof/>
          <w:lang w:val="pl-PL"/>
        </w:rPr>
        <w:t>NN</w:t>
      </w:r>
    </w:p>
    <w:p w14:paraId="64858120" w14:textId="77777777" w:rsidR="00FC73C1" w:rsidRPr="006D3F2A" w:rsidRDefault="004933D5"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70B78BAD" w14:textId="77777777" w:rsidR="00FC73C1" w:rsidRPr="006D3F2A" w:rsidRDefault="00FC73C1" w:rsidP="00640DBF">
      <w:pPr>
        <w:pStyle w:val="lab-title2-secondpage"/>
        <w:spacing w:before="0"/>
        <w:rPr>
          <w:noProof/>
          <w:szCs w:val="24"/>
          <w:lang w:val="pl-PL"/>
        </w:rPr>
      </w:pPr>
    </w:p>
    <w:p w14:paraId="4C7670FF"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76D9B7EE" w14:textId="77777777" w:rsidR="00BA04D0" w:rsidRPr="006D3F2A" w:rsidRDefault="00BA04D0" w:rsidP="00640DBF">
      <w:pPr>
        <w:pStyle w:val="lab-p1"/>
        <w:rPr>
          <w:noProof/>
          <w:szCs w:val="24"/>
          <w:lang w:val="pl-PL"/>
        </w:rPr>
      </w:pPr>
    </w:p>
    <w:p w14:paraId="197228BD" w14:textId="77777777" w:rsidR="005D1746" w:rsidRPr="006D3F2A" w:rsidRDefault="005D1746" w:rsidP="00640DBF">
      <w:pPr>
        <w:rPr>
          <w:noProof/>
          <w:lang w:val="pl-PL"/>
        </w:rPr>
      </w:pPr>
    </w:p>
    <w:p w14:paraId="4B919720" w14:textId="77777777" w:rsidR="00057791" w:rsidRPr="006D3F2A" w:rsidRDefault="00057791" w:rsidP="00D948E0">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2B5F96DF" w14:textId="77777777" w:rsidR="00FC73C1" w:rsidRPr="006D3F2A" w:rsidRDefault="00FC73C1" w:rsidP="00640DBF">
      <w:pPr>
        <w:pStyle w:val="lab-p1"/>
        <w:keepNext/>
        <w:keepLines/>
        <w:rPr>
          <w:noProof/>
          <w:lang w:val="pl-PL"/>
        </w:rPr>
      </w:pPr>
    </w:p>
    <w:p w14:paraId="0D2BA03D"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7</w:t>
      </w:r>
      <w:r w:rsidR="00EE20AC" w:rsidRPr="006D3F2A">
        <w:rPr>
          <w:noProof/>
          <w:lang w:val="pl-PL"/>
        </w:rPr>
        <w:t> </w:t>
      </w:r>
      <w:r w:rsidR="00E33916" w:rsidRPr="006D3F2A">
        <w:rPr>
          <w:noProof/>
          <w:lang w:val="pl-PL"/>
        </w:rPr>
        <w:t>000 j.m./0,7 </w:t>
      </w:r>
      <w:r w:rsidR="0092588E" w:rsidRPr="006D3F2A">
        <w:rPr>
          <w:noProof/>
          <w:lang w:val="pl-PL"/>
        </w:rPr>
        <w:t>ml</w:t>
      </w:r>
      <w:r w:rsidR="00E33916" w:rsidRPr="006D3F2A">
        <w:rPr>
          <w:noProof/>
          <w:lang w:val="pl-PL"/>
        </w:rPr>
        <w:t xml:space="preserve"> do wstrzykiwań</w:t>
      </w:r>
    </w:p>
    <w:p w14:paraId="5DAEF29D" w14:textId="77777777" w:rsidR="005D1746" w:rsidRPr="006D3F2A" w:rsidRDefault="005D1746" w:rsidP="00640DBF">
      <w:pPr>
        <w:pStyle w:val="lab-p2"/>
        <w:spacing w:before="0"/>
        <w:rPr>
          <w:noProof/>
          <w:szCs w:val="24"/>
          <w:lang w:val="pl-PL"/>
        </w:rPr>
      </w:pPr>
    </w:p>
    <w:p w14:paraId="1B9E628E"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26379C2F" w14:textId="77777777" w:rsidR="00E33916" w:rsidRPr="006D3F2A" w:rsidRDefault="00E33916" w:rsidP="00640DBF">
      <w:pPr>
        <w:pStyle w:val="lab-p1"/>
        <w:rPr>
          <w:noProof/>
          <w:szCs w:val="24"/>
          <w:lang w:val="pl-PL"/>
        </w:rPr>
      </w:pPr>
      <w:r w:rsidRPr="006D3F2A">
        <w:rPr>
          <w:noProof/>
          <w:szCs w:val="24"/>
          <w:lang w:val="pl-PL"/>
        </w:rPr>
        <w:t>iv./sc.</w:t>
      </w:r>
    </w:p>
    <w:p w14:paraId="3E6F6C33" w14:textId="77777777" w:rsidR="005D1746" w:rsidRPr="006D3F2A" w:rsidRDefault="005D1746" w:rsidP="00640DBF">
      <w:pPr>
        <w:rPr>
          <w:noProof/>
          <w:lang w:val="pl-PL"/>
        </w:rPr>
      </w:pPr>
    </w:p>
    <w:p w14:paraId="5396B20C" w14:textId="77777777" w:rsidR="005D41C0" w:rsidRPr="006D3F2A" w:rsidRDefault="005D41C0" w:rsidP="00640DBF">
      <w:pPr>
        <w:rPr>
          <w:noProof/>
          <w:lang w:val="pl-PL"/>
        </w:rPr>
      </w:pPr>
    </w:p>
    <w:p w14:paraId="5739682D"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505E5CD0" w14:textId="77777777" w:rsidR="00E33916" w:rsidRPr="006D3F2A" w:rsidRDefault="00E33916" w:rsidP="00640DBF">
      <w:pPr>
        <w:pStyle w:val="lab-p1"/>
        <w:keepNext/>
        <w:keepLines/>
        <w:rPr>
          <w:noProof/>
          <w:szCs w:val="24"/>
          <w:lang w:val="pl-PL"/>
        </w:rPr>
      </w:pPr>
    </w:p>
    <w:p w14:paraId="4F1B88EE" w14:textId="77777777" w:rsidR="005D1746" w:rsidRPr="006D3F2A" w:rsidRDefault="005D1746" w:rsidP="00640DBF">
      <w:pPr>
        <w:rPr>
          <w:noProof/>
          <w:lang w:val="pl-PL"/>
        </w:rPr>
      </w:pPr>
    </w:p>
    <w:p w14:paraId="6E60E57B"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1650836B" w14:textId="77777777" w:rsidR="005D1746" w:rsidRPr="006D3F2A" w:rsidRDefault="005D1746" w:rsidP="00640DBF">
      <w:pPr>
        <w:pStyle w:val="lab-p1"/>
        <w:keepNext/>
        <w:keepLines/>
        <w:rPr>
          <w:noProof/>
          <w:szCs w:val="24"/>
          <w:lang w:val="pl-PL"/>
        </w:rPr>
      </w:pPr>
    </w:p>
    <w:p w14:paraId="29CE4A5B" w14:textId="77777777" w:rsidR="00E33916" w:rsidRPr="006D3F2A" w:rsidRDefault="00E33916" w:rsidP="00640DBF">
      <w:pPr>
        <w:pStyle w:val="lab-p1"/>
        <w:rPr>
          <w:noProof/>
          <w:szCs w:val="24"/>
          <w:lang w:val="pl-PL"/>
        </w:rPr>
      </w:pPr>
      <w:r w:rsidRPr="006D3F2A">
        <w:rPr>
          <w:noProof/>
          <w:szCs w:val="24"/>
          <w:lang w:val="pl-PL"/>
        </w:rPr>
        <w:t>EXP</w:t>
      </w:r>
    </w:p>
    <w:p w14:paraId="6A075E85" w14:textId="77777777" w:rsidR="005D1746" w:rsidRPr="006D3F2A" w:rsidRDefault="005D1746" w:rsidP="00640DBF">
      <w:pPr>
        <w:rPr>
          <w:noProof/>
          <w:lang w:val="pl-PL"/>
        </w:rPr>
      </w:pPr>
    </w:p>
    <w:p w14:paraId="37C20FE0" w14:textId="77777777" w:rsidR="005D41C0" w:rsidRPr="006D3F2A" w:rsidRDefault="005D41C0" w:rsidP="00640DBF">
      <w:pPr>
        <w:rPr>
          <w:noProof/>
          <w:lang w:val="pl-PL"/>
        </w:rPr>
      </w:pPr>
    </w:p>
    <w:p w14:paraId="2AE7CC02"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198A3515" w14:textId="77777777" w:rsidR="005D1746" w:rsidRPr="006D3F2A" w:rsidRDefault="005D1746" w:rsidP="00640DBF">
      <w:pPr>
        <w:pStyle w:val="lab-p1"/>
        <w:keepNext/>
        <w:keepLines/>
        <w:rPr>
          <w:noProof/>
          <w:szCs w:val="24"/>
          <w:lang w:val="pl-PL"/>
        </w:rPr>
      </w:pPr>
    </w:p>
    <w:p w14:paraId="66231DA0" w14:textId="77777777" w:rsidR="00E33916" w:rsidRPr="006D3F2A" w:rsidRDefault="00E33916" w:rsidP="00640DBF">
      <w:pPr>
        <w:pStyle w:val="lab-p1"/>
        <w:rPr>
          <w:noProof/>
          <w:szCs w:val="24"/>
          <w:lang w:val="pl-PL"/>
        </w:rPr>
      </w:pPr>
      <w:r w:rsidRPr="006D3F2A">
        <w:rPr>
          <w:noProof/>
          <w:szCs w:val="24"/>
          <w:lang w:val="pl-PL"/>
        </w:rPr>
        <w:t>Lot</w:t>
      </w:r>
    </w:p>
    <w:p w14:paraId="6C346966" w14:textId="77777777" w:rsidR="005D1746" w:rsidRPr="006D3F2A" w:rsidRDefault="005D1746" w:rsidP="00640DBF">
      <w:pPr>
        <w:rPr>
          <w:noProof/>
          <w:lang w:val="pl-PL"/>
        </w:rPr>
      </w:pPr>
    </w:p>
    <w:p w14:paraId="31BC6BEF" w14:textId="77777777" w:rsidR="005D1746" w:rsidRPr="006D3F2A" w:rsidRDefault="005D1746" w:rsidP="00640DBF">
      <w:pPr>
        <w:rPr>
          <w:noProof/>
          <w:lang w:val="pl-PL"/>
        </w:rPr>
      </w:pPr>
    </w:p>
    <w:p w14:paraId="24858FA9"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32E50616" w14:textId="77777777" w:rsidR="00E33916" w:rsidRPr="006D3F2A" w:rsidRDefault="00E33916" w:rsidP="00640DBF">
      <w:pPr>
        <w:pStyle w:val="lab-p1"/>
        <w:keepNext/>
        <w:keepLines/>
        <w:tabs>
          <w:tab w:val="left" w:pos="5760"/>
        </w:tabs>
        <w:rPr>
          <w:noProof/>
          <w:szCs w:val="24"/>
          <w:lang w:val="pl-PL"/>
        </w:rPr>
      </w:pPr>
    </w:p>
    <w:p w14:paraId="17273C9B" w14:textId="77777777" w:rsidR="005D1746" w:rsidRPr="006D3F2A" w:rsidRDefault="005D1746" w:rsidP="00640DBF">
      <w:pPr>
        <w:rPr>
          <w:noProof/>
          <w:lang w:val="pl-PL"/>
        </w:rPr>
      </w:pPr>
    </w:p>
    <w:p w14:paraId="574CCC24"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38406602" w14:textId="77777777" w:rsidR="005D1746" w:rsidRPr="006D3F2A" w:rsidRDefault="005D1746" w:rsidP="00640DBF">
      <w:pPr>
        <w:keepNext/>
        <w:keepLines/>
        <w:rPr>
          <w:noProof/>
          <w:lang w:val="pl-PL"/>
        </w:rPr>
      </w:pPr>
    </w:p>
    <w:p w14:paraId="199627E8" w14:textId="77777777" w:rsidR="008D16CE" w:rsidRPr="006D3F2A" w:rsidRDefault="005D1746"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3085A634" w14:textId="77777777" w:rsidR="008D16CE" w:rsidRPr="006D3F2A" w:rsidRDefault="008D16CE" w:rsidP="00640DBF">
      <w:pPr>
        <w:pStyle w:val="lab-title2-secondpage"/>
        <w:spacing w:before="0"/>
        <w:rPr>
          <w:noProof/>
          <w:szCs w:val="24"/>
          <w:lang w:val="pl-PL"/>
        </w:rPr>
      </w:pPr>
    </w:p>
    <w:p w14:paraId="1245F834"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214F982B" w14:textId="77777777" w:rsidR="00E33916" w:rsidRPr="006D3F2A" w:rsidRDefault="00E33916" w:rsidP="00640DBF">
      <w:pPr>
        <w:pStyle w:val="lab-p1"/>
        <w:rPr>
          <w:noProof/>
          <w:szCs w:val="24"/>
          <w:lang w:val="pl-PL"/>
        </w:rPr>
      </w:pPr>
    </w:p>
    <w:p w14:paraId="058D62B8" w14:textId="77777777" w:rsidR="005D1746" w:rsidRPr="006D3F2A" w:rsidRDefault="005D1746" w:rsidP="00640DBF">
      <w:pPr>
        <w:rPr>
          <w:noProof/>
          <w:lang w:val="pl-PL"/>
        </w:rPr>
      </w:pPr>
    </w:p>
    <w:p w14:paraId="1C10F00F"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50D6204D" w14:textId="77777777" w:rsidR="005D1746" w:rsidRPr="006D3F2A" w:rsidRDefault="005D1746" w:rsidP="00640DBF">
      <w:pPr>
        <w:pStyle w:val="lab-p1"/>
        <w:keepNext/>
        <w:keepLines/>
        <w:rPr>
          <w:noProof/>
          <w:lang w:val="pl-PL"/>
        </w:rPr>
      </w:pPr>
    </w:p>
    <w:p w14:paraId="41A2144C"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8</w:t>
      </w:r>
      <w:r w:rsidR="00EE20AC" w:rsidRPr="006D3F2A">
        <w:rPr>
          <w:noProof/>
          <w:lang w:val="pl-PL"/>
        </w:rPr>
        <w:t> </w:t>
      </w:r>
      <w:r w:rsidR="00E33916" w:rsidRPr="006D3F2A">
        <w:rPr>
          <w:noProof/>
          <w:lang w:val="pl-PL"/>
        </w:rPr>
        <w:t>000 j.m./0,8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01F177C9" w14:textId="77777777" w:rsidR="005D1746" w:rsidRPr="006D3F2A" w:rsidRDefault="005D1746" w:rsidP="00640DBF">
      <w:pPr>
        <w:pStyle w:val="lab-p2"/>
        <w:spacing w:before="0"/>
        <w:rPr>
          <w:noProof/>
          <w:szCs w:val="24"/>
          <w:lang w:val="pl-PL"/>
        </w:rPr>
      </w:pPr>
    </w:p>
    <w:p w14:paraId="278D1B22"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6B56BB45" w14:textId="77777777" w:rsidR="005D1746" w:rsidRPr="006D3F2A" w:rsidRDefault="005D1746" w:rsidP="00640DBF">
      <w:pPr>
        <w:rPr>
          <w:noProof/>
          <w:lang w:val="pl-PL"/>
        </w:rPr>
      </w:pPr>
    </w:p>
    <w:p w14:paraId="795B47B0" w14:textId="77777777" w:rsidR="005D1746" w:rsidRPr="006D3F2A" w:rsidRDefault="005D1746" w:rsidP="00640DBF">
      <w:pPr>
        <w:rPr>
          <w:noProof/>
          <w:lang w:val="pl-PL"/>
        </w:rPr>
      </w:pPr>
    </w:p>
    <w:p w14:paraId="3DDA346E"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771A45C9" w14:textId="77777777" w:rsidR="005D1746" w:rsidRPr="006D3F2A" w:rsidRDefault="005D1746" w:rsidP="00640DBF">
      <w:pPr>
        <w:pStyle w:val="lab-p1"/>
        <w:keepNext/>
        <w:keepLines/>
        <w:rPr>
          <w:noProof/>
          <w:lang w:val="pl-PL"/>
        </w:rPr>
      </w:pPr>
    </w:p>
    <w:p w14:paraId="45F42A74"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8 </w:t>
      </w:r>
      <w:r w:rsidR="0092588E" w:rsidRPr="006D3F2A">
        <w:rPr>
          <w:noProof/>
          <w:lang w:val="pl-PL"/>
        </w:rPr>
        <w:t>ml</w:t>
      </w:r>
      <w:r w:rsidRPr="006D3F2A">
        <w:rPr>
          <w:noProof/>
          <w:lang w:val="pl-PL"/>
        </w:rPr>
        <w:t xml:space="preserve"> zawiera 8</w:t>
      </w:r>
      <w:r w:rsidR="00EE20A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67,2 mikrograma epoetyny alfa.</w:t>
      </w:r>
    </w:p>
    <w:p w14:paraId="430D767D" w14:textId="77777777" w:rsidR="005D1746" w:rsidRPr="006D3F2A" w:rsidRDefault="005D1746" w:rsidP="00640DBF">
      <w:pPr>
        <w:rPr>
          <w:noProof/>
          <w:lang w:val="pl-PL"/>
        </w:rPr>
      </w:pPr>
    </w:p>
    <w:p w14:paraId="768764C9" w14:textId="77777777" w:rsidR="005D1746" w:rsidRPr="006D3F2A" w:rsidRDefault="005D1746" w:rsidP="00640DBF">
      <w:pPr>
        <w:rPr>
          <w:noProof/>
          <w:lang w:val="pl-PL"/>
        </w:rPr>
      </w:pPr>
    </w:p>
    <w:p w14:paraId="433268E2"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7FEE754C" w14:textId="77777777" w:rsidR="005D1746" w:rsidRPr="006D3F2A" w:rsidRDefault="005D1746" w:rsidP="00640DBF">
      <w:pPr>
        <w:pStyle w:val="lab-p1"/>
        <w:keepNext/>
        <w:keepLines/>
        <w:rPr>
          <w:noProof/>
          <w:szCs w:val="24"/>
          <w:lang w:val="pl-PL"/>
        </w:rPr>
      </w:pPr>
    </w:p>
    <w:p w14:paraId="7A16E495"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5B4C319F" w14:textId="77777777" w:rsidR="00E33916" w:rsidRPr="006D3F2A" w:rsidRDefault="00E33916" w:rsidP="00640DBF">
      <w:pPr>
        <w:pStyle w:val="lab-p1"/>
        <w:rPr>
          <w:noProof/>
          <w:lang w:val="pl-PL"/>
        </w:rPr>
      </w:pPr>
      <w:r w:rsidRPr="006D3F2A">
        <w:rPr>
          <w:noProof/>
          <w:lang w:val="pl-PL"/>
        </w:rPr>
        <w:t>Inne informacje, patrz ulotka.</w:t>
      </w:r>
    </w:p>
    <w:p w14:paraId="15188698" w14:textId="77777777" w:rsidR="005D1746" w:rsidRPr="006D3F2A" w:rsidRDefault="005D1746" w:rsidP="00640DBF">
      <w:pPr>
        <w:rPr>
          <w:noProof/>
          <w:lang w:val="pl-PL"/>
        </w:rPr>
      </w:pPr>
    </w:p>
    <w:p w14:paraId="68F022EC" w14:textId="77777777" w:rsidR="005D1746" w:rsidRPr="006D3F2A" w:rsidRDefault="005D1746" w:rsidP="00640DBF">
      <w:pPr>
        <w:rPr>
          <w:noProof/>
          <w:lang w:val="pl-PL"/>
        </w:rPr>
      </w:pPr>
    </w:p>
    <w:p w14:paraId="5F78B04B"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3410110D" w14:textId="77777777" w:rsidR="005D1746" w:rsidRPr="006D3F2A" w:rsidRDefault="005D1746" w:rsidP="00640DBF">
      <w:pPr>
        <w:pStyle w:val="lab-p1"/>
        <w:keepNext/>
        <w:keepLines/>
        <w:rPr>
          <w:noProof/>
          <w:szCs w:val="24"/>
          <w:lang w:val="pl-PL"/>
        </w:rPr>
      </w:pPr>
    </w:p>
    <w:p w14:paraId="676AF776" w14:textId="77777777" w:rsidR="00E33916" w:rsidRPr="006D3F2A" w:rsidRDefault="00E33916" w:rsidP="00640DBF">
      <w:pPr>
        <w:pStyle w:val="lab-p1"/>
        <w:rPr>
          <w:noProof/>
          <w:szCs w:val="24"/>
          <w:lang w:val="pl-PL"/>
        </w:rPr>
      </w:pPr>
      <w:r w:rsidRPr="006D3F2A">
        <w:rPr>
          <w:noProof/>
          <w:szCs w:val="24"/>
          <w:lang w:val="pl-PL"/>
        </w:rPr>
        <w:t>Roztwór do wstrzykiwań</w:t>
      </w:r>
    </w:p>
    <w:p w14:paraId="0DA45E9C"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8 </w:t>
      </w:r>
      <w:r w:rsidR="0092588E" w:rsidRPr="006D3F2A">
        <w:rPr>
          <w:noProof/>
          <w:lang w:val="pl-PL"/>
        </w:rPr>
        <w:t>ml</w:t>
      </w:r>
    </w:p>
    <w:p w14:paraId="75CE39FF"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8 </w:t>
      </w:r>
      <w:r w:rsidR="0092588E" w:rsidRPr="006D3F2A">
        <w:rPr>
          <w:noProof/>
          <w:highlight w:val="lightGray"/>
          <w:lang w:val="pl-PL"/>
        </w:rPr>
        <w:t>ml</w:t>
      </w:r>
    </w:p>
    <w:p w14:paraId="0393D5BD"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8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597B6EED"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8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6F5B6DEF" w14:textId="77777777" w:rsidR="005D1746" w:rsidRPr="006D3F2A" w:rsidRDefault="005D1746" w:rsidP="00640DBF">
      <w:pPr>
        <w:rPr>
          <w:noProof/>
          <w:highlight w:val="lightGray"/>
          <w:lang w:val="pl-PL"/>
        </w:rPr>
      </w:pPr>
    </w:p>
    <w:p w14:paraId="219562FC" w14:textId="77777777" w:rsidR="005D1746" w:rsidRPr="006D3F2A" w:rsidRDefault="005D1746" w:rsidP="00640DBF">
      <w:pPr>
        <w:rPr>
          <w:noProof/>
          <w:highlight w:val="lightGray"/>
          <w:lang w:val="pl-PL"/>
        </w:rPr>
      </w:pPr>
    </w:p>
    <w:p w14:paraId="7B032C71"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43CCF585" w14:textId="77777777" w:rsidR="005D1746" w:rsidRPr="006D3F2A" w:rsidRDefault="005D1746" w:rsidP="00640DBF">
      <w:pPr>
        <w:pStyle w:val="lab-p1"/>
        <w:keepNext/>
        <w:keepLines/>
        <w:rPr>
          <w:noProof/>
          <w:szCs w:val="24"/>
          <w:lang w:val="pl-PL"/>
        </w:rPr>
      </w:pPr>
    </w:p>
    <w:p w14:paraId="28F3BC92"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2995EAEE"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776287A5" w14:textId="77777777" w:rsidR="00E33916" w:rsidRPr="006D3F2A" w:rsidRDefault="00E33916" w:rsidP="00640DBF">
      <w:pPr>
        <w:pStyle w:val="lab-p1"/>
        <w:rPr>
          <w:noProof/>
          <w:lang w:val="pl-PL"/>
        </w:rPr>
      </w:pPr>
      <w:r w:rsidRPr="006D3F2A">
        <w:rPr>
          <w:noProof/>
          <w:lang w:val="pl-PL"/>
        </w:rPr>
        <w:t>Nie wstrząsać.</w:t>
      </w:r>
    </w:p>
    <w:p w14:paraId="19FAC752" w14:textId="77777777" w:rsidR="005D1746" w:rsidRPr="006D3F2A" w:rsidRDefault="005D1746" w:rsidP="00640DBF">
      <w:pPr>
        <w:rPr>
          <w:noProof/>
          <w:lang w:val="pl-PL"/>
        </w:rPr>
      </w:pPr>
    </w:p>
    <w:p w14:paraId="44BD4A5D" w14:textId="77777777" w:rsidR="005D1746" w:rsidRPr="006D3F2A" w:rsidRDefault="005D1746" w:rsidP="00640DBF">
      <w:pPr>
        <w:rPr>
          <w:noProof/>
          <w:lang w:val="pl-PL"/>
        </w:rPr>
      </w:pPr>
    </w:p>
    <w:p w14:paraId="2CDAA6C1"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 xml:space="preserve">NIEWIDOCZNYM I NIEDOSTĘPNYM </w:t>
      </w:r>
      <w:r w:rsidRPr="006D3F2A">
        <w:rPr>
          <w:noProof/>
          <w:szCs w:val="24"/>
          <w:lang w:val="pl-PL"/>
        </w:rPr>
        <w:t>DLA DZIECI</w:t>
      </w:r>
    </w:p>
    <w:p w14:paraId="5B3C1334" w14:textId="77777777" w:rsidR="005D1746" w:rsidRPr="006D3F2A" w:rsidRDefault="005D1746" w:rsidP="00640DBF">
      <w:pPr>
        <w:pStyle w:val="lab-p1"/>
        <w:keepNext/>
        <w:keepLines/>
        <w:rPr>
          <w:noProof/>
          <w:szCs w:val="24"/>
          <w:lang w:val="pl-PL"/>
        </w:rPr>
      </w:pPr>
    </w:p>
    <w:p w14:paraId="2AB98A9B"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2B07388C" w14:textId="77777777" w:rsidR="005D1746" w:rsidRPr="006D3F2A" w:rsidRDefault="005D1746" w:rsidP="00640DBF">
      <w:pPr>
        <w:rPr>
          <w:noProof/>
          <w:lang w:val="pl-PL"/>
        </w:rPr>
      </w:pPr>
    </w:p>
    <w:p w14:paraId="4F111D56" w14:textId="77777777" w:rsidR="005D1746" w:rsidRPr="006D3F2A" w:rsidRDefault="005D1746" w:rsidP="00640DBF">
      <w:pPr>
        <w:rPr>
          <w:noProof/>
          <w:lang w:val="pl-PL"/>
        </w:rPr>
      </w:pPr>
    </w:p>
    <w:p w14:paraId="5E9F5B3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227B00D5" w14:textId="77777777" w:rsidR="00E33916" w:rsidRPr="006D3F2A" w:rsidRDefault="00E33916" w:rsidP="00640DBF">
      <w:pPr>
        <w:pStyle w:val="lab-p1"/>
        <w:keepNext/>
        <w:keepLines/>
        <w:rPr>
          <w:noProof/>
          <w:szCs w:val="24"/>
          <w:lang w:val="pl-PL"/>
        </w:rPr>
      </w:pPr>
    </w:p>
    <w:p w14:paraId="63DBB987" w14:textId="77777777" w:rsidR="005D1746" w:rsidRPr="006D3F2A" w:rsidRDefault="005D1746" w:rsidP="00640DBF">
      <w:pPr>
        <w:rPr>
          <w:noProof/>
          <w:lang w:val="pl-PL"/>
        </w:rPr>
      </w:pPr>
    </w:p>
    <w:p w14:paraId="7F695B3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07DC36E7" w14:textId="77777777" w:rsidR="005D1746" w:rsidRPr="006D3F2A" w:rsidRDefault="005D1746" w:rsidP="00640DBF">
      <w:pPr>
        <w:pStyle w:val="lab-p1"/>
        <w:keepNext/>
        <w:keepLines/>
        <w:rPr>
          <w:noProof/>
          <w:szCs w:val="24"/>
          <w:lang w:val="pl-PL"/>
        </w:rPr>
      </w:pPr>
    </w:p>
    <w:p w14:paraId="2632F624" w14:textId="77777777" w:rsidR="00057791" w:rsidRPr="006D3F2A" w:rsidRDefault="00057791" w:rsidP="00640DBF">
      <w:pPr>
        <w:pStyle w:val="lab-p1"/>
        <w:rPr>
          <w:noProof/>
          <w:szCs w:val="24"/>
          <w:lang w:val="pl-PL"/>
        </w:rPr>
      </w:pPr>
      <w:r w:rsidRPr="006D3F2A">
        <w:rPr>
          <w:noProof/>
          <w:szCs w:val="24"/>
          <w:lang w:val="pl-PL"/>
        </w:rPr>
        <w:t>Termin ważności (EXP)</w:t>
      </w:r>
    </w:p>
    <w:p w14:paraId="0C197BBA" w14:textId="77777777" w:rsidR="005D1746" w:rsidRPr="006D3F2A" w:rsidRDefault="005D1746" w:rsidP="00640DBF">
      <w:pPr>
        <w:rPr>
          <w:noProof/>
          <w:lang w:val="pl-PL"/>
        </w:rPr>
      </w:pPr>
    </w:p>
    <w:p w14:paraId="48AC4E56" w14:textId="77777777" w:rsidR="005D1746" w:rsidRPr="006D3F2A" w:rsidRDefault="005D1746" w:rsidP="00640DBF">
      <w:pPr>
        <w:rPr>
          <w:noProof/>
          <w:lang w:val="pl-PL"/>
        </w:rPr>
      </w:pPr>
    </w:p>
    <w:p w14:paraId="154602D3"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39E71A5D" w14:textId="77777777" w:rsidR="005D1746" w:rsidRPr="006D3F2A" w:rsidRDefault="005D1746" w:rsidP="00640DBF">
      <w:pPr>
        <w:pStyle w:val="lab-p1"/>
        <w:keepNext/>
        <w:keepLines/>
        <w:rPr>
          <w:noProof/>
          <w:szCs w:val="24"/>
          <w:lang w:val="pl-PL"/>
        </w:rPr>
      </w:pPr>
    </w:p>
    <w:p w14:paraId="71EB4716"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r w:rsidR="001025EB" w:rsidRPr="006D3F2A">
        <w:rPr>
          <w:noProof/>
          <w:szCs w:val="24"/>
          <w:lang w:val="pl-PL"/>
        </w:rPr>
        <w:t>.</w:t>
      </w:r>
    </w:p>
    <w:p w14:paraId="6A130702" w14:textId="77777777" w:rsidR="00E33916" w:rsidRPr="006D3F2A" w:rsidRDefault="00E33916" w:rsidP="00640DBF">
      <w:pPr>
        <w:pStyle w:val="lab-p1"/>
        <w:rPr>
          <w:noProof/>
          <w:lang w:val="pl-PL"/>
        </w:rPr>
      </w:pPr>
      <w:r w:rsidRPr="006D3F2A">
        <w:rPr>
          <w:noProof/>
          <w:lang w:val="pl-PL"/>
        </w:rPr>
        <w:t>Nie zamrażać.</w:t>
      </w:r>
    </w:p>
    <w:p w14:paraId="7700C6D8" w14:textId="77777777" w:rsidR="00872C9B" w:rsidRPr="006D3F2A" w:rsidRDefault="00872C9B" w:rsidP="00640DBF">
      <w:pPr>
        <w:pStyle w:val="lab-p2"/>
        <w:spacing w:before="0"/>
        <w:rPr>
          <w:noProof/>
          <w:lang w:val="pl-PL"/>
        </w:rPr>
      </w:pPr>
    </w:p>
    <w:p w14:paraId="73D9349E"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6EC47DD1" w14:textId="77777777" w:rsidR="00EE20AC" w:rsidRPr="006D3F2A" w:rsidRDefault="00EE20AC" w:rsidP="00371D80">
      <w:pPr>
        <w:rPr>
          <w:noProof/>
          <w:lang w:val="pl-PL"/>
        </w:rPr>
      </w:pPr>
      <w:r w:rsidRPr="006D3F2A">
        <w:rPr>
          <w:noProof/>
          <w:highlight w:val="lightGray"/>
          <w:lang w:val="pl-PL"/>
        </w:rPr>
        <w:t>Przechowywać ampułko-strzykawki w opakowaniu zewnętrznym w celu ochrony przed światłem.</w:t>
      </w:r>
    </w:p>
    <w:p w14:paraId="031BB4D7" w14:textId="77777777" w:rsidR="005D1746" w:rsidRPr="006D3F2A" w:rsidRDefault="005D1746" w:rsidP="00640DBF">
      <w:pPr>
        <w:rPr>
          <w:noProof/>
          <w:lang w:val="pl-PL"/>
        </w:rPr>
      </w:pPr>
    </w:p>
    <w:p w14:paraId="58F53D99" w14:textId="77777777" w:rsidR="005D1746" w:rsidRPr="006D3F2A" w:rsidRDefault="005D1746" w:rsidP="00640DBF">
      <w:pPr>
        <w:rPr>
          <w:noProof/>
          <w:lang w:val="pl-PL"/>
        </w:rPr>
      </w:pPr>
    </w:p>
    <w:p w14:paraId="5348F7D7"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3158DB1B" w14:textId="77777777" w:rsidR="00E33916" w:rsidRPr="006D3F2A" w:rsidRDefault="00E33916" w:rsidP="00640DBF">
      <w:pPr>
        <w:pStyle w:val="lab-p1"/>
        <w:keepNext/>
        <w:keepLines/>
        <w:rPr>
          <w:noProof/>
          <w:szCs w:val="24"/>
          <w:lang w:val="pl-PL"/>
        </w:rPr>
      </w:pPr>
    </w:p>
    <w:p w14:paraId="38DA7925" w14:textId="77777777" w:rsidR="005D1746" w:rsidRPr="006D3F2A" w:rsidRDefault="005D1746" w:rsidP="00640DBF">
      <w:pPr>
        <w:rPr>
          <w:noProof/>
          <w:lang w:val="pl-PL"/>
        </w:rPr>
      </w:pPr>
    </w:p>
    <w:p w14:paraId="30664E3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5FD382A6" w14:textId="77777777" w:rsidR="005D1746" w:rsidRPr="006D3F2A" w:rsidRDefault="005D1746" w:rsidP="00640DBF">
      <w:pPr>
        <w:pStyle w:val="lab-p1"/>
        <w:keepNext/>
        <w:keepLines/>
        <w:rPr>
          <w:noProof/>
          <w:lang w:val="pl-PL"/>
        </w:rPr>
      </w:pPr>
    </w:p>
    <w:p w14:paraId="5047FF02"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750ECE5C" w14:textId="77777777" w:rsidR="005D1746" w:rsidRPr="006D3F2A" w:rsidRDefault="005D1746" w:rsidP="00371D80">
      <w:pPr>
        <w:pStyle w:val="lab-p1"/>
        <w:rPr>
          <w:noProof/>
          <w:lang w:val="pl-PL"/>
        </w:rPr>
      </w:pPr>
    </w:p>
    <w:p w14:paraId="540F8912" w14:textId="77777777" w:rsidR="005D1746" w:rsidRPr="006D3F2A" w:rsidRDefault="005D1746" w:rsidP="00640DBF">
      <w:pPr>
        <w:rPr>
          <w:noProof/>
          <w:lang w:val="pl-PL"/>
        </w:rPr>
      </w:pPr>
    </w:p>
    <w:p w14:paraId="730A55DF"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6E8D4026" w14:textId="77777777" w:rsidR="005D1746" w:rsidRPr="006D3F2A" w:rsidRDefault="005D1746" w:rsidP="00640DBF">
      <w:pPr>
        <w:pStyle w:val="lab-p1"/>
        <w:keepNext/>
        <w:keepLines/>
        <w:rPr>
          <w:noProof/>
          <w:lang w:val="pl-PL"/>
        </w:rPr>
      </w:pPr>
    </w:p>
    <w:p w14:paraId="3BE2E0A0"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3</w:t>
      </w:r>
    </w:p>
    <w:p w14:paraId="09D0267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4</w:t>
      </w:r>
    </w:p>
    <w:p w14:paraId="1160F3AF"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1</w:t>
      </w:r>
    </w:p>
    <w:p w14:paraId="4F71407D"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2</w:t>
      </w:r>
    </w:p>
    <w:p w14:paraId="46C3D2ED" w14:textId="77777777" w:rsidR="005D1746" w:rsidRPr="00500E6B" w:rsidRDefault="005D1746" w:rsidP="00640DBF">
      <w:pPr>
        <w:rPr>
          <w:noProof/>
          <w:lang w:val="pt-BR"/>
        </w:rPr>
      </w:pPr>
    </w:p>
    <w:p w14:paraId="617FADEE" w14:textId="77777777" w:rsidR="005D1746" w:rsidRPr="00500E6B" w:rsidRDefault="005D1746" w:rsidP="00640DBF">
      <w:pPr>
        <w:rPr>
          <w:noProof/>
          <w:lang w:val="pt-BR"/>
        </w:rPr>
      </w:pPr>
    </w:p>
    <w:p w14:paraId="7A406983" w14:textId="77777777" w:rsidR="00E33916" w:rsidRPr="00500E6B" w:rsidRDefault="00E33916" w:rsidP="00640DBF">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141CAF91" w14:textId="77777777" w:rsidR="005D1746" w:rsidRPr="00500E6B" w:rsidRDefault="005D1746" w:rsidP="00640DBF">
      <w:pPr>
        <w:pStyle w:val="lab-p1"/>
        <w:keepNext/>
        <w:keepLines/>
        <w:rPr>
          <w:noProof/>
          <w:lang w:val="pt-BR"/>
        </w:rPr>
      </w:pPr>
    </w:p>
    <w:p w14:paraId="2B881396" w14:textId="77777777" w:rsidR="00057791" w:rsidRPr="006D3F2A" w:rsidRDefault="00057791" w:rsidP="00640DBF">
      <w:pPr>
        <w:pStyle w:val="lab-p1"/>
        <w:rPr>
          <w:noProof/>
          <w:lang w:val="pl-PL"/>
        </w:rPr>
      </w:pPr>
      <w:r w:rsidRPr="006D3F2A">
        <w:rPr>
          <w:noProof/>
          <w:lang w:val="pl-PL"/>
        </w:rPr>
        <w:t>Nr serii (Lot)</w:t>
      </w:r>
    </w:p>
    <w:p w14:paraId="1E642707" w14:textId="77777777" w:rsidR="005D1746" w:rsidRPr="006D3F2A" w:rsidRDefault="005D1746" w:rsidP="00640DBF">
      <w:pPr>
        <w:rPr>
          <w:noProof/>
          <w:lang w:val="pl-PL"/>
        </w:rPr>
      </w:pPr>
    </w:p>
    <w:p w14:paraId="033A009A" w14:textId="77777777" w:rsidR="005D1746" w:rsidRPr="006D3F2A" w:rsidRDefault="005D1746" w:rsidP="00640DBF">
      <w:pPr>
        <w:rPr>
          <w:noProof/>
          <w:lang w:val="pl-PL"/>
        </w:rPr>
      </w:pPr>
    </w:p>
    <w:p w14:paraId="6335CB3E" w14:textId="77777777" w:rsidR="00C01062" w:rsidRPr="006D3F2A" w:rsidRDefault="00C01062" w:rsidP="00640DBF">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21C2E551" w14:textId="77777777" w:rsidR="00C01062" w:rsidRPr="006D3F2A" w:rsidRDefault="00C01062" w:rsidP="00640DBF">
      <w:pPr>
        <w:pStyle w:val="lab-p1"/>
        <w:keepNext/>
        <w:keepLines/>
        <w:rPr>
          <w:noProof/>
          <w:szCs w:val="24"/>
          <w:lang w:val="pl-PL"/>
        </w:rPr>
      </w:pPr>
    </w:p>
    <w:p w14:paraId="4CE40C19" w14:textId="77777777" w:rsidR="005D1746" w:rsidRPr="006D3F2A" w:rsidRDefault="005D1746" w:rsidP="00640DBF">
      <w:pPr>
        <w:rPr>
          <w:noProof/>
          <w:lang w:val="pl-PL"/>
        </w:rPr>
      </w:pPr>
    </w:p>
    <w:p w14:paraId="63B0F359"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16747620" w14:textId="77777777" w:rsidR="00E33916" w:rsidRPr="006D3F2A" w:rsidRDefault="00E33916" w:rsidP="00640DBF">
      <w:pPr>
        <w:pStyle w:val="lab-p1"/>
        <w:keepNext/>
        <w:keepLines/>
        <w:rPr>
          <w:noProof/>
          <w:szCs w:val="24"/>
          <w:lang w:val="pl-PL"/>
        </w:rPr>
      </w:pPr>
    </w:p>
    <w:p w14:paraId="0CE46678" w14:textId="77777777" w:rsidR="005D1746" w:rsidRPr="006D3F2A" w:rsidRDefault="005D1746" w:rsidP="00640DBF">
      <w:pPr>
        <w:rPr>
          <w:noProof/>
          <w:lang w:val="pl-PL"/>
        </w:rPr>
      </w:pPr>
    </w:p>
    <w:p w14:paraId="313BCFF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5EA58C9F" w14:textId="77777777" w:rsidR="005D1746" w:rsidRPr="006D3F2A" w:rsidRDefault="005D1746" w:rsidP="00640DBF">
      <w:pPr>
        <w:pStyle w:val="lab-p1"/>
        <w:keepNext/>
        <w:keepLines/>
        <w:rPr>
          <w:noProof/>
          <w:lang w:val="pl-PL"/>
        </w:rPr>
      </w:pPr>
    </w:p>
    <w:p w14:paraId="10108675" w14:textId="77777777" w:rsidR="009E1487" w:rsidRPr="006D3F2A" w:rsidRDefault="00010E78" w:rsidP="00640DBF">
      <w:pPr>
        <w:pStyle w:val="lab-p1"/>
        <w:rPr>
          <w:noProof/>
          <w:lang w:val="pl-PL"/>
        </w:rPr>
      </w:pPr>
      <w:r w:rsidRPr="006D3F2A">
        <w:rPr>
          <w:noProof/>
          <w:lang w:val="pl-PL"/>
        </w:rPr>
        <w:t>Abseamed</w:t>
      </w:r>
      <w:r w:rsidR="00E33916" w:rsidRPr="006D3F2A">
        <w:rPr>
          <w:noProof/>
          <w:lang w:val="pl-PL"/>
        </w:rPr>
        <w:t xml:space="preserve"> 8</w:t>
      </w:r>
      <w:r w:rsidR="00EE20AC" w:rsidRPr="006D3F2A">
        <w:rPr>
          <w:noProof/>
          <w:lang w:val="pl-PL"/>
        </w:rPr>
        <w:t> </w:t>
      </w:r>
      <w:r w:rsidR="00E33916" w:rsidRPr="006D3F2A">
        <w:rPr>
          <w:noProof/>
          <w:lang w:val="pl-PL"/>
        </w:rPr>
        <w:t>000 j.m./0,8 </w:t>
      </w:r>
      <w:r w:rsidR="0092588E" w:rsidRPr="006D3F2A">
        <w:rPr>
          <w:noProof/>
          <w:lang w:val="pl-PL"/>
        </w:rPr>
        <w:t>ml</w:t>
      </w:r>
    </w:p>
    <w:p w14:paraId="6502F00C" w14:textId="77777777" w:rsidR="005D1746" w:rsidRPr="006D3F2A" w:rsidRDefault="005D1746" w:rsidP="00640DBF">
      <w:pPr>
        <w:rPr>
          <w:noProof/>
          <w:lang w:val="pl-PL"/>
        </w:rPr>
      </w:pPr>
    </w:p>
    <w:p w14:paraId="3CBFE961" w14:textId="77777777" w:rsidR="005D1746" w:rsidRPr="006D3F2A" w:rsidRDefault="005D1746" w:rsidP="00640DBF">
      <w:pPr>
        <w:rPr>
          <w:noProof/>
          <w:lang w:val="pl-PL"/>
        </w:rPr>
      </w:pPr>
    </w:p>
    <w:p w14:paraId="29691318"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3F0E45ED" w14:textId="77777777" w:rsidR="005D1746" w:rsidRPr="006D3F2A" w:rsidRDefault="005D1746" w:rsidP="00640DBF">
      <w:pPr>
        <w:pStyle w:val="lab-p1"/>
        <w:keepNext/>
        <w:keepLines/>
        <w:rPr>
          <w:noProof/>
          <w:highlight w:val="lightGray"/>
          <w:lang w:val="pl-PL"/>
        </w:rPr>
      </w:pPr>
    </w:p>
    <w:p w14:paraId="219D7682"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30D811CC" w14:textId="77777777" w:rsidR="005D1746" w:rsidRPr="006D3F2A" w:rsidRDefault="005D1746" w:rsidP="00640DBF">
      <w:pPr>
        <w:rPr>
          <w:noProof/>
          <w:lang w:val="pl-PL"/>
        </w:rPr>
      </w:pPr>
    </w:p>
    <w:p w14:paraId="6C2F9E44" w14:textId="77777777" w:rsidR="005D41C0" w:rsidRPr="006D3F2A" w:rsidRDefault="005D41C0" w:rsidP="00640DBF">
      <w:pPr>
        <w:rPr>
          <w:noProof/>
          <w:lang w:val="pl-PL"/>
        </w:rPr>
      </w:pPr>
    </w:p>
    <w:p w14:paraId="79D78AC4"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5CF368FA" w14:textId="77777777" w:rsidR="009023D8" w:rsidRPr="006D3F2A" w:rsidRDefault="009023D8" w:rsidP="00640DBF">
      <w:pPr>
        <w:pStyle w:val="lab-p1"/>
        <w:keepNext/>
        <w:keepLines/>
        <w:rPr>
          <w:noProof/>
          <w:lang w:val="pl-PL"/>
        </w:rPr>
      </w:pPr>
    </w:p>
    <w:p w14:paraId="010F2EB1" w14:textId="77777777" w:rsidR="00CC281F" w:rsidRPr="006D3F2A" w:rsidRDefault="00CC281F" w:rsidP="00640DBF">
      <w:pPr>
        <w:pStyle w:val="lab-p1"/>
        <w:rPr>
          <w:noProof/>
          <w:lang w:val="pl-PL"/>
        </w:rPr>
      </w:pPr>
      <w:r w:rsidRPr="006D3F2A">
        <w:rPr>
          <w:noProof/>
          <w:lang w:val="pl-PL"/>
        </w:rPr>
        <w:t>PC</w:t>
      </w:r>
    </w:p>
    <w:p w14:paraId="3E7EF70C" w14:textId="77777777" w:rsidR="00CC281F" w:rsidRPr="006D3F2A" w:rsidRDefault="00CC281F" w:rsidP="00640DBF">
      <w:pPr>
        <w:pStyle w:val="lab-p1"/>
        <w:rPr>
          <w:noProof/>
          <w:lang w:val="pl-PL"/>
        </w:rPr>
      </w:pPr>
      <w:r w:rsidRPr="006D3F2A">
        <w:rPr>
          <w:noProof/>
          <w:lang w:val="pl-PL"/>
        </w:rPr>
        <w:t>SN</w:t>
      </w:r>
    </w:p>
    <w:p w14:paraId="27D84A6C" w14:textId="77777777" w:rsidR="009023D8" w:rsidRPr="006D3F2A" w:rsidRDefault="00CC281F" w:rsidP="00640DBF">
      <w:pPr>
        <w:pStyle w:val="lab-p1"/>
        <w:rPr>
          <w:noProof/>
          <w:lang w:val="pl-PL"/>
        </w:rPr>
      </w:pPr>
      <w:r w:rsidRPr="006D3F2A">
        <w:rPr>
          <w:noProof/>
          <w:lang w:val="pl-PL"/>
        </w:rPr>
        <w:t>NN</w:t>
      </w:r>
    </w:p>
    <w:p w14:paraId="2FABE5FB" w14:textId="77777777" w:rsidR="000B7BD7" w:rsidRPr="006D3F2A" w:rsidRDefault="009023D8"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70A2925E" w14:textId="77777777" w:rsidR="000B7BD7" w:rsidRPr="006D3F2A" w:rsidRDefault="000B7BD7" w:rsidP="00640DBF">
      <w:pPr>
        <w:pStyle w:val="lab-title2-secondpage"/>
        <w:spacing w:before="0"/>
        <w:rPr>
          <w:noProof/>
          <w:szCs w:val="24"/>
          <w:lang w:val="pl-PL"/>
        </w:rPr>
      </w:pPr>
    </w:p>
    <w:p w14:paraId="27D6053A"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58935D42" w14:textId="77777777" w:rsidR="00BA04D0" w:rsidRPr="006D3F2A" w:rsidRDefault="00BA04D0" w:rsidP="00640DBF">
      <w:pPr>
        <w:pStyle w:val="lab-p1"/>
        <w:rPr>
          <w:noProof/>
          <w:szCs w:val="24"/>
          <w:lang w:val="pl-PL"/>
        </w:rPr>
      </w:pPr>
    </w:p>
    <w:p w14:paraId="286D88FE" w14:textId="77777777" w:rsidR="009023D8" w:rsidRPr="006D3F2A" w:rsidRDefault="009023D8" w:rsidP="00640DBF">
      <w:pPr>
        <w:rPr>
          <w:noProof/>
          <w:lang w:val="pl-PL"/>
        </w:rPr>
      </w:pPr>
    </w:p>
    <w:p w14:paraId="0D2D2DDA"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1944B2CE" w14:textId="77777777" w:rsidR="009023D8" w:rsidRPr="006D3F2A" w:rsidRDefault="009023D8" w:rsidP="00640DBF">
      <w:pPr>
        <w:pStyle w:val="lab-p1"/>
        <w:keepNext/>
        <w:keepLines/>
        <w:rPr>
          <w:noProof/>
          <w:lang w:val="pl-PL"/>
        </w:rPr>
      </w:pPr>
    </w:p>
    <w:p w14:paraId="7B8C3B8F"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8</w:t>
      </w:r>
      <w:r w:rsidR="00EE20AC" w:rsidRPr="006D3F2A">
        <w:rPr>
          <w:noProof/>
          <w:lang w:val="pl-PL"/>
        </w:rPr>
        <w:t> </w:t>
      </w:r>
      <w:r w:rsidR="00E33916" w:rsidRPr="006D3F2A">
        <w:rPr>
          <w:noProof/>
          <w:lang w:val="pl-PL"/>
        </w:rPr>
        <w:t>000 j.m./0,8 </w:t>
      </w:r>
      <w:r w:rsidR="0092588E" w:rsidRPr="006D3F2A">
        <w:rPr>
          <w:noProof/>
          <w:lang w:val="pl-PL"/>
        </w:rPr>
        <w:t>ml</w:t>
      </w:r>
      <w:r w:rsidR="00E33916" w:rsidRPr="006D3F2A">
        <w:rPr>
          <w:noProof/>
          <w:lang w:val="pl-PL"/>
        </w:rPr>
        <w:t xml:space="preserve"> do wstrzykiwań</w:t>
      </w:r>
    </w:p>
    <w:p w14:paraId="4DD5DC07" w14:textId="77777777" w:rsidR="009023D8" w:rsidRPr="006D3F2A" w:rsidRDefault="009023D8" w:rsidP="00640DBF">
      <w:pPr>
        <w:rPr>
          <w:noProof/>
          <w:lang w:val="pl-PL"/>
        </w:rPr>
      </w:pPr>
    </w:p>
    <w:p w14:paraId="2066D4C8"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23FDC723" w14:textId="77777777" w:rsidR="00E33916" w:rsidRPr="006D3F2A" w:rsidRDefault="00E33916" w:rsidP="00640DBF">
      <w:pPr>
        <w:pStyle w:val="lab-p1"/>
        <w:rPr>
          <w:noProof/>
          <w:szCs w:val="24"/>
          <w:lang w:val="pl-PL"/>
        </w:rPr>
      </w:pPr>
      <w:r w:rsidRPr="006D3F2A">
        <w:rPr>
          <w:noProof/>
          <w:szCs w:val="24"/>
          <w:lang w:val="pl-PL"/>
        </w:rPr>
        <w:t>iv./sc.</w:t>
      </w:r>
    </w:p>
    <w:p w14:paraId="59CD5252" w14:textId="77777777" w:rsidR="009023D8" w:rsidRPr="006D3F2A" w:rsidRDefault="009023D8" w:rsidP="00640DBF">
      <w:pPr>
        <w:rPr>
          <w:noProof/>
          <w:lang w:val="pl-PL"/>
        </w:rPr>
      </w:pPr>
    </w:p>
    <w:p w14:paraId="34DBEE01" w14:textId="77777777" w:rsidR="009023D8" w:rsidRPr="006D3F2A" w:rsidRDefault="009023D8" w:rsidP="00640DBF">
      <w:pPr>
        <w:rPr>
          <w:noProof/>
          <w:lang w:val="pl-PL"/>
        </w:rPr>
      </w:pPr>
    </w:p>
    <w:p w14:paraId="74466A83"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4C710EBD" w14:textId="77777777" w:rsidR="00E33916" w:rsidRPr="006D3F2A" w:rsidRDefault="00E33916" w:rsidP="00640DBF">
      <w:pPr>
        <w:pStyle w:val="lab-p1"/>
        <w:keepNext/>
        <w:keepLines/>
        <w:rPr>
          <w:noProof/>
          <w:szCs w:val="24"/>
          <w:lang w:val="pl-PL"/>
        </w:rPr>
      </w:pPr>
    </w:p>
    <w:p w14:paraId="284F38E9" w14:textId="77777777" w:rsidR="009023D8" w:rsidRPr="006D3F2A" w:rsidRDefault="009023D8" w:rsidP="00640DBF">
      <w:pPr>
        <w:rPr>
          <w:noProof/>
          <w:lang w:val="pl-PL"/>
        </w:rPr>
      </w:pPr>
    </w:p>
    <w:p w14:paraId="02470ABB"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7A73515E" w14:textId="77777777" w:rsidR="009023D8" w:rsidRPr="006D3F2A" w:rsidRDefault="009023D8" w:rsidP="00640DBF">
      <w:pPr>
        <w:pStyle w:val="lab-p1"/>
        <w:keepNext/>
        <w:keepLines/>
        <w:rPr>
          <w:noProof/>
          <w:szCs w:val="24"/>
          <w:lang w:val="pl-PL"/>
        </w:rPr>
      </w:pPr>
    </w:p>
    <w:p w14:paraId="35056E26" w14:textId="77777777" w:rsidR="00E33916" w:rsidRPr="006D3F2A" w:rsidRDefault="00E33916" w:rsidP="00640DBF">
      <w:pPr>
        <w:pStyle w:val="lab-p1"/>
        <w:rPr>
          <w:noProof/>
          <w:szCs w:val="24"/>
          <w:lang w:val="pl-PL"/>
        </w:rPr>
      </w:pPr>
      <w:r w:rsidRPr="006D3F2A">
        <w:rPr>
          <w:noProof/>
          <w:szCs w:val="24"/>
          <w:lang w:val="pl-PL"/>
        </w:rPr>
        <w:t>EXP</w:t>
      </w:r>
    </w:p>
    <w:p w14:paraId="2C5F810C" w14:textId="77777777" w:rsidR="009023D8" w:rsidRPr="006D3F2A" w:rsidRDefault="009023D8" w:rsidP="00640DBF">
      <w:pPr>
        <w:rPr>
          <w:noProof/>
          <w:lang w:val="pl-PL"/>
        </w:rPr>
      </w:pPr>
    </w:p>
    <w:p w14:paraId="66E669A5" w14:textId="77777777" w:rsidR="009023D8" w:rsidRPr="006D3F2A" w:rsidRDefault="009023D8" w:rsidP="00640DBF">
      <w:pPr>
        <w:rPr>
          <w:noProof/>
          <w:lang w:val="pl-PL"/>
        </w:rPr>
      </w:pPr>
    </w:p>
    <w:p w14:paraId="306FD94D"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4DF02A33" w14:textId="77777777" w:rsidR="009023D8" w:rsidRPr="006D3F2A" w:rsidRDefault="009023D8" w:rsidP="00640DBF">
      <w:pPr>
        <w:pStyle w:val="lab-p1"/>
        <w:keepNext/>
        <w:keepLines/>
        <w:rPr>
          <w:noProof/>
          <w:szCs w:val="24"/>
          <w:lang w:val="pl-PL"/>
        </w:rPr>
      </w:pPr>
    </w:p>
    <w:p w14:paraId="118FCE75" w14:textId="77777777" w:rsidR="00E33916" w:rsidRPr="006D3F2A" w:rsidRDefault="00E33916" w:rsidP="00640DBF">
      <w:pPr>
        <w:pStyle w:val="lab-p1"/>
        <w:rPr>
          <w:noProof/>
          <w:szCs w:val="24"/>
          <w:lang w:val="pl-PL"/>
        </w:rPr>
      </w:pPr>
      <w:r w:rsidRPr="006D3F2A">
        <w:rPr>
          <w:noProof/>
          <w:szCs w:val="24"/>
          <w:lang w:val="pl-PL"/>
        </w:rPr>
        <w:t>Lot</w:t>
      </w:r>
    </w:p>
    <w:p w14:paraId="54F00F82" w14:textId="77777777" w:rsidR="009023D8" w:rsidRPr="006D3F2A" w:rsidRDefault="009023D8" w:rsidP="00640DBF">
      <w:pPr>
        <w:rPr>
          <w:noProof/>
          <w:lang w:val="pl-PL"/>
        </w:rPr>
      </w:pPr>
    </w:p>
    <w:p w14:paraId="188FC020" w14:textId="77777777" w:rsidR="009023D8" w:rsidRPr="006D3F2A" w:rsidRDefault="009023D8" w:rsidP="00640DBF">
      <w:pPr>
        <w:rPr>
          <w:noProof/>
          <w:lang w:val="pl-PL"/>
        </w:rPr>
      </w:pPr>
    </w:p>
    <w:p w14:paraId="5DCA538E"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35F456D0" w14:textId="77777777" w:rsidR="00E33916" w:rsidRPr="006D3F2A" w:rsidRDefault="00E33916" w:rsidP="00640DBF">
      <w:pPr>
        <w:pStyle w:val="lab-p1"/>
        <w:keepNext/>
        <w:keepLines/>
        <w:tabs>
          <w:tab w:val="left" w:pos="5760"/>
        </w:tabs>
        <w:rPr>
          <w:noProof/>
          <w:szCs w:val="24"/>
          <w:lang w:val="pl-PL"/>
        </w:rPr>
      </w:pPr>
    </w:p>
    <w:p w14:paraId="79B33670" w14:textId="77777777" w:rsidR="009023D8" w:rsidRPr="006D3F2A" w:rsidRDefault="009023D8" w:rsidP="00640DBF">
      <w:pPr>
        <w:rPr>
          <w:noProof/>
          <w:lang w:val="pl-PL"/>
        </w:rPr>
      </w:pPr>
    </w:p>
    <w:p w14:paraId="6B3C4E7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039AF4BD" w14:textId="77777777" w:rsidR="00E33916" w:rsidRPr="006D3F2A" w:rsidRDefault="00E33916" w:rsidP="00640DBF">
      <w:pPr>
        <w:pStyle w:val="lab-p1"/>
        <w:keepNext/>
        <w:keepLines/>
        <w:rPr>
          <w:noProof/>
          <w:szCs w:val="24"/>
          <w:lang w:val="pl-PL"/>
        </w:rPr>
      </w:pPr>
    </w:p>
    <w:p w14:paraId="6AABB17A" w14:textId="77777777" w:rsidR="007D6AD1" w:rsidRPr="006D3F2A" w:rsidRDefault="005D1746"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57C485B6" w14:textId="77777777" w:rsidR="007D6AD1" w:rsidRPr="006D3F2A" w:rsidRDefault="007D6AD1" w:rsidP="00640DBF">
      <w:pPr>
        <w:pStyle w:val="lab-title2-secondpage"/>
        <w:spacing w:before="0"/>
        <w:rPr>
          <w:noProof/>
          <w:szCs w:val="24"/>
          <w:lang w:val="pl-PL"/>
        </w:rPr>
      </w:pPr>
    </w:p>
    <w:p w14:paraId="294A82A4"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2A829A28" w14:textId="77777777" w:rsidR="00E33916" w:rsidRPr="006D3F2A" w:rsidRDefault="00E33916" w:rsidP="00640DBF">
      <w:pPr>
        <w:pStyle w:val="lab-p1"/>
        <w:rPr>
          <w:noProof/>
          <w:szCs w:val="24"/>
          <w:lang w:val="pl-PL"/>
        </w:rPr>
      </w:pPr>
    </w:p>
    <w:p w14:paraId="6F60BC6E" w14:textId="77777777" w:rsidR="009023D8" w:rsidRPr="006D3F2A" w:rsidRDefault="009023D8" w:rsidP="00640DBF">
      <w:pPr>
        <w:rPr>
          <w:noProof/>
          <w:lang w:val="pl-PL"/>
        </w:rPr>
      </w:pPr>
    </w:p>
    <w:p w14:paraId="6D29C83C"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76F3A4CC" w14:textId="77777777" w:rsidR="009023D8" w:rsidRPr="006D3F2A" w:rsidRDefault="009023D8" w:rsidP="00640DBF">
      <w:pPr>
        <w:pStyle w:val="lab-p1"/>
        <w:keepNext/>
        <w:keepLines/>
        <w:rPr>
          <w:noProof/>
          <w:lang w:val="pl-PL"/>
        </w:rPr>
      </w:pPr>
    </w:p>
    <w:p w14:paraId="7C0621D0"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9</w:t>
      </w:r>
      <w:r w:rsidR="00EE20AC" w:rsidRPr="006D3F2A">
        <w:rPr>
          <w:noProof/>
          <w:lang w:val="pl-PL"/>
        </w:rPr>
        <w:t> </w:t>
      </w:r>
      <w:r w:rsidR="00E33916" w:rsidRPr="006D3F2A">
        <w:rPr>
          <w:noProof/>
          <w:lang w:val="pl-PL"/>
        </w:rPr>
        <w:t>000 j.m./0,9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124C2492" w14:textId="77777777" w:rsidR="009023D8" w:rsidRPr="006D3F2A" w:rsidRDefault="009023D8" w:rsidP="00640DBF">
      <w:pPr>
        <w:rPr>
          <w:noProof/>
          <w:lang w:val="pl-PL"/>
        </w:rPr>
      </w:pPr>
    </w:p>
    <w:p w14:paraId="0E23C032"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0C90F8C3" w14:textId="77777777" w:rsidR="009023D8" w:rsidRPr="006D3F2A" w:rsidRDefault="009023D8" w:rsidP="00640DBF">
      <w:pPr>
        <w:rPr>
          <w:noProof/>
          <w:lang w:val="pl-PL"/>
        </w:rPr>
      </w:pPr>
    </w:p>
    <w:p w14:paraId="30A405F7" w14:textId="77777777" w:rsidR="009023D8" w:rsidRPr="006D3F2A" w:rsidRDefault="009023D8" w:rsidP="00640DBF">
      <w:pPr>
        <w:rPr>
          <w:noProof/>
          <w:lang w:val="pl-PL"/>
        </w:rPr>
      </w:pPr>
    </w:p>
    <w:p w14:paraId="1F85A641" w14:textId="77777777" w:rsidR="009D0668" w:rsidRPr="006D3F2A" w:rsidRDefault="009D0668" w:rsidP="00D948E0">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6547D710" w14:textId="77777777" w:rsidR="009023D8" w:rsidRPr="006D3F2A" w:rsidRDefault="009023D8" w:rsidP="00640DBF">
      <w:pPr>
        <w:pStyle w:val="lab-p1"/>
        <w:keepNext/>
        <w:keepLines/>
        <w:rPr>
          <w:noProof/>
          <w:lang w:val="pl-PL"/>
        </w:rPr>
      </w:pPr>
    </w:p>
    <w:p w14:paraId="10127DA5"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9 </w:t>
      </w:r>
      <w:r w:rsidR="0092588E" w:rsidRPr="006D3F2A">
        <w:rPr>
          <w:noProof/>
          <w:lang w:val="pl-PL"/>
        </w:rPr>
        <w:t>ml</w:t>
      </w:r>
      <w:r w:rsidRPr="006D3F2A">
        <w:rPr>
          <w:noProof/>
          <w:lang w:val="pl-PL"/>
        </w:rPr>
        <w:t xml:space="preserve"> zawiera 9</w:t>
      </w:r>
      <w:r w:rsidR="00EE20AC"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75,6 mikrograma epoetyny alfa.</w:t>
      </w:r>
    </w:p>
    <w:p w14:paraId="306AEDF2" w14:textId="77777777" w:rsidR="009023D8" w:rsidRPr="006D3F2A" w:rsidRDefault="009023D8" w:rsidP="00640DBF">
      <w:pPr>
        <w:rPr>
          <w:noProof/>
          <w:lang w:val="pl-PL"/>
        </w:rPr>
      </w:pPr>
    </w:p>
    <w:p w14:paraId="11372FF0" w14:textId="77777777" w:rsidR="009023D8" w:rsidRPr="006D3F2A" w:rsidRDefault="009023D8" w:rsidP="00640DBF">
      <w:pPr>
        <w:rPr>
          <w:noProof/>
          <w:lang w:val="pl-PL"/>
        </w:rPr>
      </w:pPr>
    </w:p>
    <w:p w14:paraId="0D36C78F"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0992635D" w14:textId="77777777" w:rsidR="009023D8" w:rsidRPr="006D3F2A" w:rsidRDefault="009023D8" w:rsidP="00640DBF">
      <w:pPr>
        <w:pStyle w:val="lab-p1"/>
        <w:keepNext/>
        <w:keepLines/>
        <w:rPr>
          <w:noProof/>
          <w:szCs w:val="24"/>
          <w:lang w:val="pl-PL"/>
        </w:rPr>
      </w:pPr>
    </w:p>
    <w:p w14:paraId="4FFA92EB"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5AE31AAF" w14:textId="77777777" w:rsidR="00E33916" w:rsidRPr="006D3F2A" w:rsidRDefault="00E33916" w:rsidP="00640DBF">
      <w:pPr>
        <w:pStyle w:val="lab-p1"/>
        <w:rPr>
          <w:noProof/>
          <w:lang w:val="pl-PL"/>
        </w:rPr>
      </w:pPr>
      <w:r w:rsidRPr="006D3F2A">
        <w:rPr>
          <w:noProof/>
          <w:lang w:val="pl-PL"/>
        </w:rPr>
        <w:t>Inne informacje, patrz ulotka.</w:t>
      </w:r>
    </w:p>
    <w:p w14:paraId="55839931" w14:textId="77777777" w:rsidR="009023D8" w:rsidRPr="006D3F2A" w:rsidRDefault="009023D8" w:rsidP="00640DBF">
      <w:pPr>
        <w:rPr>
          <w:noProof/>
          <w:lang w:val="pl-PL"/>
        </w:rPr>
      </w:pPr>
    </w:p>
    <w:p w14:paraId="3498E30A" w14:textId="77777777" w:rsidR="009023D8" w:rsidRPr="006D3F2A" w:rsidRDefault="009023D8" w:rsidP="00640DBF">
      <w:pPr>
        <w:rPr>
          <w:noProof/>
          <w:lang w:val="pl-PL"/>
        </w:rPr>
      </w:pPr>
    </w:p>
    <w:p w14:paraId="684AC23C"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170A5C34" w14:textId="77777777" w:rsidR="009023D8" w:rsidRPr="006D3F2A" w:rsidRDefault="009023D8" w:rsidP="00640DBF">
      <w:pPr>
        <w:pStyle w:val="lab-p1"/>
        <w:keepNext/>
        <w:keepLines/>
        <w:rPr>
          <w:noProof/>
          <w:szCs w:val="24"/>
          <w:lang w:val="pl-PL"/>
        </w:rPr>
      </w:pPr>
    </w:p>
    <w:p w14:paraId="037FF9A8" w14:textId="77777777" w:rsidR="00E33916" w:rsidRPr="006D3F2A" w:rsidRDefault="00E33916" w:rsidP="00640DBF">
      <w:pPr>
        <w:pStyle w:val="lab-p1"/>
        <w:rPr>
          <w:noProof/>
          <w:szCs w:val="24"/>
          <w:lang w:val="pl-PL"/>
        </w:rPr>
      </w:pPr>
      <w:r w:rsidRPr="006D3F2A">
        <w:rPr>
          <w:noProof/>
          <w:szCs w:val="24"/>
          <w:lang w:val="pl-PL"/>
        </w:rPr>
        <w:t>Roztwór do wstrzykiwań</w:t>
      </w:r>
    </w:p>
    <w:p w14:paraId="5F994F70" w14:textId="77777777" w:rsidR="00E33916" w:rsidRPr="006D3F2A" w:rsidRDefault="00E33916" w:rsidP="00640DBF">
      <w:pPr>
        <w:pStyle w:val="lab-p1"/>
        <w:rPr>
          <w:noProof/>
          <w:shd w:val="clear" w:color="auto" w:fill="C0C0C0"/>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9 </w:t>
      </w:r>
      <w:r w:rsidR="0092588E" w:rsidRPr="006D3F2A">
        <w:rPr>
          <w:noProof/>
          <w:lang w:val="pl-PL"/>
        </w:rPr>
        <w:t>ml</w:t>
      </w:r>
    </w:p>
    <w:p w14:paraId="17895860"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9 </w:t>
      </w:r>
      <w:r w:rsidR="0092588E" w:rsidRPr="006D3F2A">
        <w:rPr>
          <w:noProof/>
          <w:highlight w:val="lightGray"/>
          <w:lang w:val="pl-PL"/>
        </w:rPr>
        <w:t>ml</w:t>
      </w:r>
    </w:p>
    <w:p w14:paraId="0B1028CE"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9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05FA16B8" w14:textId="77777777" w:rsidR="00E33916" w:rsidRPr="006D3F2A" w:rsidRDefault="00E33916" w:rsidP="00640DBF">
      <w:pPr>
        <w:pStyle w:val="lab-p1"/>
        <w:rPr>
          <w:noProof/>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9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664646F1" w14:textId="77777777" w:rsidR="009023D8" w:rsidRPr="006D3F2A" w:rsidRDefault="009023D8" w:rsidP="00640DBF">
      <w:pPr>
        <w:rPr>
          <w:noProof/>
          <w:lang w:val="pl-PL"/>
        </w:rPr>
      </w:pPr>
    </w:p>
    <w:p w14:paraId="311C6AF0" w14:textId="77777777" w:rsidR="009023D8" w:rsidRPr="006D3F2A" w:rsidRDefault="009023D8" w:rsidP="00640DBF">
      <w:pPr>
        <w:rPr>
          <w:noProof/>
          <w:lang w:val="pl-PL"/>
        </w:rPr>
      </w:pPr>
    </w:p>
    <w:p w14:paraId="2A3F356E" w14:textId="77777777" w:rsidR="009D0668" w:rsidRPr="006D3F2A" w:rsidRDefault="009D0668" w:rsidP="00D948E0">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55F1984C" w14:textId="77777777" w:rsidR="009023D8" w:rsidRPr="006D3F2A" w:rsidRDefault="009023D8" w:rsidP="00640DBF">
      <w:pPr>
        <w:pStyle w:val="lab-p1"/>
        <w:keepNext/>
        <w:keepLines/>
        <w:rPr>
          <w:noProof/>
          <w:szCs w:val="24"/>
          <w:lang w:val="pl-PL"/>
        </w:rPr>
      </w:pPr>
    </w:p>
    <w:p w14:paraId="306C858F"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4E4C92A5"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6AA299A8" w14:textId="77777777" w:rsidR="00E33916" w:rsidRPr="006D3F2A" w:rsidRDefault="00E33916" w:rsidP="00640DBF">
      <w:pPr>
        <w:pStyle w:val="lab-p1"/>
        <w:rPr>
          <w:noProof/>
          <w:lang w:val="pl-PL"/>
        </w:rPr>
      </w:pPr>
      <w:r w:rsidRPr="006D3F2A">
        <w:rPr>
          <w:noProof/>
          <w:lang w:val="pl-PL"/>
        </w:rPr>
        <w:t>Nie wstrząsać.</w:t>
      </w:r>
    </w:p>
    <w:p w14:paraId="7AEDBA70" w14:textId="77777777" w:rsidR="009023D8" w:rsidRPr="006D3F2A" w:rsidRDefault="009023D8" w:rsidP="00640DBF">
      <w:pPr>
        <w:rPr>
          <w:noProof/>
          <w:lang w:val="pl-PL"/>
        </w:rPr>
      </w:pPr>
    </w:p>
    <w:p w14:paraId="0D1656EC" w14:textId="77777777" w:rsidR="009023D8" w:rsidRPr="006D3F2A" w:rsidRDefault="009023D8" w:rsidP="00640DBF">
      <w:pPr>
        <w:rPr>
          <w:noProof/>
          <w:lang w:val="pl-PL"/>
        </w:rPr>
      </w:pPr>
    </w:p>
    <w:p w14:paraId="2D115581"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 xml:space="preserve">NIEWIDOCZNYM I NIEDOSTĘPNYM </w:t>
      </w:r>
      <w:r w:rsidRPr="006D3F2A">
        <w:rPr>
          <w:noProof/>
          <w:szCs w:val="24"/>
          <w:lang w:val="pl-PL"/>
        </w:rPr>
        <w:t>DLA DZIECI</w:t>
      </w:r>
    </w:p>
    <w:p w14:paraId="0D0A116E" w14:textId="77777777" w:rsidR="009023D8" w:rsidRPr="006D3F2A" w:rsidRDefault="009023D8" w:rsidP="00640DBF">
      <w:pPr>
        <w:pStyle w:val="lab-p1"/>
        <w:keepNext/>
        <w:keepLines/>
        <w:rPr>
          <w:noProof/>
          <w:szCs w:val="24"/>
          <w:lang w:val="pl-PL"/>
        </w:rPr>
      </w:pPr>
    </w:p>
    <w:p w14:paraId="564B5B16"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23F248B0" w14:textId="77777777" w:rsidR="009023D8" w:rsidRPr="006D3F2A" w:rsidRDefault="009023D8" w:rsidP="00640DBF">
      <w:pPr>
        <w:rPr>
          <w:noProof/>
          <w:lang w:val="pl-PL"/>
        </w:rPr>
      </w:pPr>
    </w:p>
    <w:p w14:paraId="20DB5EC8" w14:textId="77777777" w:rsidR="009023D8" w:rsidRPr="006D3F2A" w:rsidRDefault="009023D8" w:rsidP="00640DBF">
      <w:pPr>
        <w:rPr>
          <w:noProof/>
          <w:lang w:val="pl-PL"/>
        </w:rPr>
      </w:pPr>
    </w:p>
    <w:p w14:paraId="1ACFE624"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34BCB17F" w14:textId="77777777" w:rsidR="00E33916" w:rsidRPr="006D3F2A" w:rsidRDefault="00E33916" w:rsidP="00640DBF">
      <w:pPr>
        <w:pStyle w:val="lab-p1"/>
        <w:keepNext/>
        <w:keepLines/>
        <w:rPr>
          <w:noProof/>
          <w:szCs w:val="24"/>
          <w:lang w:val="pl-PL"/>
        </w:rPr>
      </w:pPr>
    </w:p>
    <w:p w14:paraId="45F21460" w14:textId="77777777" w:rsidR="009023D8" w:rsidRPr="006D3F2A" w:rsidRDefault="009023D8" w:rsidP="00640DBF">
      <w:pPr>
        <w:rPr>
          <w:noProof/>
          <w:lang w:val="pl-PL"/>
        </w:rPr>
      </w:pPr>
    </w:p>
    <w:p w14:paraId="73048C66"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108B29FB" w14:textId="77777777" w:rsidR="009023D8" w:rsidRPr="006D3F2A" w:rsidRDefault="009023D8" w:rsidP="00640DBF">
      <w:pPr>
        <w:pStyle w:val="lab-p1"/>
        <w:keepNext/>
        <w:keepLines/>
        <w:rPr>
          <w:noProof/>
          <w:szCs w:val="24"/>
          <w:lang w:val="pl-PL"/>
        </w:rPr>
      </w:pPr>
    </w:p>
    <w:p w14:paraId="45D63EA7" w14:textId="77777777" w:rsidR="00057791" w:rsidRPr="006D3F2A" w:rsidRDefault="00057791" w:rsidP="00640DBF">
      <w:pPr>
        <w:pStyle w:val="lab-p1"/>
        <w:rPr>
          <w:noProof/>
          <w:szCs w:val="24"/>
          <w:lang w:val="pl-PL"/>
        </w:rPr>
      </w:pPr>
      <w:r w:rsidRPr="006D3F2A">
        <w:rPr>
          <w:noProof/>
          <w:szCs w:val="24"/>
          <w:lang w:val="pl-PL"/>
        </w:rPr>
        <w:t>Termin ważności (EXP)</w:t>
      </w:r>
    </w:p>
    <w:p w14:paraId="472E568C" w14:textId="77777777" w:rsidR="009023D8" w:rsidRPr="006D3F2A" w:rsidRDefault="009023D8" w:rsidP="00640DBF">
      <w:pPr>
        <w:rPr>
          <w:noProof/>
          <w:lang w:val="pl-PL"/>
        </w:rPr>
      </w:pPr>
    </w:p>
    <w:p w14:paraId="57BB1672" w14:textId="77777777" w:rsidR="009023D8" w:rsidRPr="006D3F2A" w:rsidRDefault="009023D8" w:rsidP="00640DBF">
      <w:pPr>
        <w:rPr>
          <w:noProof/>
          <w:lang w:val="pl-PL"/>
        </w:rPr>
      </w:pPr>
    </w:p>
    <w:p w14:paraId="3F58E83C"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50D210F3" w14:textId="77777777" w:rsidR="009023D8" w:rsidRPr="006D3F2A" w:rsidRDefault="009023D8" w:rsidP="00640DBF">
      <w:pPr>
        <w:pStyle w:val="lab-p1"/>
        <w:keepNext/>
        <w:keepLines/>
        <w:rPr>
          <w:noProof/>
          <w:szCs w:val="24"/>
          <w:lang w:val="pl-PL"/>
        </w:rPr>
      </w:pPr>
    </w:p>
    <w:p w14:paraId="25E11B3D"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47DEA849" w14:textId="77777777" w:rsidR="00E33916" w:rsidRPr="006D3F2A" w:rsidRDefault="00E33916" w:rsidP="00640DBF">
      <w:pPr>
        <w:pStyle w:val="lab-p1"/>
        <w:rPr>
          <w:noProof/>
          <w:lang w:val="pl-PL"/>
        </w:rPr>
      </w:pPr>
      <w:r w:rsidRPr="006D3F2A">
        <w:rPr>
          <w:noProof/>
          <w:lang w:val="pl-PL"/>
        </w:rPr>
        <w:t>Nie zamrażać.</w:t>
      </w:r>
    </w:p>
    <w:p w14:paraId="43EACA0B" w14:textId="77777777" w:rsidR="009023D8" w:rsidRPr="006D3F2A" w:rsidRDefault="009023D8" w:rsidP="00640DBF">
      <w:pPr>
        <w:rPr>
          <w:noProof/>
          <w:lang w:val="pl-PL"/>
        </w:rPr>
      </w:pPr>
    </w:p>
    <w:p w14:paraId="2155D373"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749DB93E" w14:textId="77777777" w:rsidR="00EE20AC" w:rsidRPr="006D3F2A" w:rsidRDefault="00EE20AC" w:rsidP="00371D80">
      <w:pPr>
        <w:rPr>
          <w:noProof/>
          <w:lang w:val="pl-PL"/>
        </w:rPr>
      </w:pPr>
      <w:r w:rsidRPr="006D3F2A">
        <w:rPr>
          <w:noProof/>
          <w:highlight w:val="lightGray"/>
          <w:lang w:val="pl-PL"/>
        </w:rPr>
        <w:t>Przechowywać ampułko-strzykawki w opakowaniu zewnętrznym w celu ochrony przed światłem.</w:t>
      </w:r>
    </w:p>
    <w:p w14:paraId="61D870E3" w14:textId="77777777" w:rsidR="009023D8" w:rsidRPr="006D3F2A" w:rsidRDefault="009023D8" w:rsidP="00640DBF">
      <w:pPr>
        <w:rPr>
          <w:noProof/>
          <w:lang w:val="pl-PL"/>
        </w:rPr>
      </w:pPr>
    </w:p>
    <w:p w14:paraId="476FADEC" w14:textId="77777777" w:rsidR="009023D8" w:rsidRPr="006D3F2A" w:rsidRDefault="009023D8" w:rsidP="00640DBF">
      <w:pPr>
        <w:rPr>
          <w:noProof/>
          <w:lang w:val="pl-PL"/>
        </w:rPr>
      </w:pPr>
    </w:p>
    <w:p w14:paraId="2270216F"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42BF6BFA" w14:textId="77777777" w:rsidR="00E33916" w:rsidRPr="006D3F2A" w:rsidRDefault="00E33916" w:rsidP="00640DBF">
      <w:pPr>
        <w:pStyle w:val="lab-p1"/>
        <w:keepNext/>
        <w:keepLines/>
        <w:rPr>
          <w:noProof/>
          <w:szCs w:val="24"/>
          <w:lang w:val="pl-PL"/>
        </w:rPr>
      </w:pPr>
    </w:p>
    <w:p w14:paraId="449E28B1" w14:textId="77777777" w:rsidR="009023D8" w:rsidRPr="006D3F2A" w:rsidRDefault="009023D8" w:rsidP="00640DBF">
      <w:pPr>
        <w:rPr>
          <w:noProof/>
          <w:lang w:val="pl-PL"/>
        </w:rPr>
      </w:pPr>
    </w:p>
    <w:p w14:paraId="028BE419"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4BBA45BC" w14:textId="77777777" w:rsidR="009023D8" w:rsidRPr="006D3F2A" w:rsidRDefault="009023D8" w:rsidP="00640DBF">
      <w:pPr>
        <w:pStyle w:val="lab-p1"/>
        <w:keepNext/>
        <w:keepLines/>
        <w:rPr>
          <w:noProof/>
          <w:lang w:val="pl-PL"/>
        </w:rPr>
      </w:pPr>
    </w:p>
    <w:p w14:paraId="44120F0C"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03D8105C" w14:textId="77777777" w:rsidR="009023D8" w:rsidRPr="006D3F2A" w:rsidRDefault="009023D8" w:rsidP="0071730D">
      <w:pPr>
        <w:pStyle w:val="lab-p1"/>
        <w:rPr>
          <w:noProof/>
          <w:lang w:val="pl-PL"/>
        </w:rPr>
      </w:pPr>
    </w:p>
    <w:p w14:paraId="12F85A76" w14:textId="77777777" w:rsidR="009023D8" w:rsidRPr="006D3F2A" w:rsidRDefault="009023D8" w:rsidP="00640DBF">
      <w:pPr>
        <w:rPr>
          <w:noProof/>
          <w:lang w:val="pl-PL"/>
        </w:rPr>
      </w:pPr>
    </w:p>
    <w:p w14:paraId="5CB32DD1" w14:textId="77777777" w:rsidR="00057791" w:rsidRPr="006D3F2A" w:rsidRDefault="00057791" w:rsidP="00D948E0">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60F199AB" w14:textId="77777777" w:rsidR="009023D8" w:rsidRPr="006D3F2A" w:rsidRDefault="009023D8" w:rsidP="00640DBF">
      <w:pPr>
        <w:pStyle w:val="lab-p1"/>
        <w:keepNext/>
        <w:keepLines/>
        <w:rPr>
          <w:noProof/>
          <w:lang w:val="pl-PL"/>
        </w:rPr>
      </w:pPr>
    </w:p>
    <w:p w14:paraId="2FA120CB"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9</w:t>
      </w:r>
    </w:p>
    <w:p w14:paraId="5373E642"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0</w:t>
      </w:r>
    </w:p>
    <w:p w14:paraId="20555C01"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3</w:t>
      </w:r>
    </w:p>
    <w:p w14:paraId="05B746A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4</w:t>
      </w:r>
    </w:p>
    <w:p w14:paraId="631EB95A" w14:textId="77777777" w:rsidR="009023D8" w:rsidRPr="00500E6B" w:rsidRDefault="009023D8" w:rsidP="00640DBF">
      <w:pPr>
        <w:rPr>
          <w:noProof/>
          <w:lang w:val="pt-BR"/>
        </w:rPr>
      </w:pPr>
    </w:p>
    <w:p w14:paraId="2CB9AA7B" w14:textId="77777777" w:rsidR="009023D8" w:rsidRPr="00500E6B" w:rsidRDefault="009023D8" w:rsidP="00640DBF">
      <w:pPr>
        <w:rPr>
          <w:noProof/>
          <w:lang w:val="pt-BR"/>
        </w:rPr>
      </w:pPr>
    </w:p>
    <w:p w14:paraId="69CE0307" w14:textId="77777777" w:rsidR="00E33916" w:rsidRPr="00500E6B" w:rsidRDefault="00E33916" w:rsidP="00D948E0">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1F571549" w14:textId="77777777" w:rsidR="009023D8" w:rsidRPr="00500E6B" w:rsidRDefault="009023D8" w:rsidP="00640DBF">
      <w:pPr>
        <w:pStyle w:val="lab-p1"/>
        <w:keepNext/>
        <w:keepLines/>
        <w:rPr>
          <w:noProof/>
          <w:lang w:val="pt-BR"/>
        </w:rPr>
      </w:pPr>
    </w:p>
    <w:p w14:paraId="6AD86104" w14:textId="77777777" w:rsidR="00057791" w:rsidRPr="006D3F2A" w:rsidRDefault="00057791" w:rsidP="00640DBF">
      <w:pPr>
        <w:pStyle w:val="lab-p1"/>
        <w:rPr>
          <w:noProof/>
          <w:lang w:val="pl-PL"/>
        </w:rPr>
      </w:pPr>
      <w:r w:rsidRPr="006D3F2A">
        <w:rPr>
          <w:noProof/>
          <w:lang w:val="pl-PL"/>
        </w:rPr>
        <w:t>Nr serii (Lot)</w:t>
      </w:r>
    </w:p>
    <w:p w14:paraId="0A0ECBF2" w14:textId="77777777" w:rsidR="009023D8" w:rsidRPr="006D3F2A" w:rsidRDefault="009023D8" w:rsidP="00640DBF">
      <w:pPr>
        <w:rPr>
          <w:noProof/>
          <w:lang w:val="pl-PL"/>
        </w:rPr>
      </w:pPr>
    </w:p>
    <w:p w14:paraId="74B2AF32" w14:textId="77777777" w:rsidR="009023D8" w:rsidRPr="006D3F2A" w:rsidRDefault="009023D8" w:rsidP="00640DBF">
      <w:pPr>
        <w:rPr>
          <w:noProof/>
          <w:lang w:val="pl-PL"/>
        </w:rPr>
      </w:pPr>
    </w:p>
    <w:p w14:paraId="05F7F86B" w14:textId="77777777" w:rsidR="00C01062" w:rsidRPr="006D3F2A" w:rsidRDefault="00C01062" w:rsidP="00D948E0">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1501E00A" w14:textId="77777777" w:rsidR="00C01062" w:rsidRPr="006D3F2A" w:rsidRDefault="00C01062" w:rsidP="00640DBF">
      <w:pPr>
        <w:pStyle w:val="lab-p1"/>
        <w:keepNext/>
        <w:keepLines/>
        <w:rPr>
          <w:noProof/>
          <w:szCs w:val="24"/>
          <w:lang w:val="pl-PL"/>
        </w:rPr>
      </w:pPr>
    </w:p>
    <w:p w14:paraId="03FC97D5" w14:textId="77777777" w:rsidR="009023D8" w:rsidRPr="006D3F2A" w:rsidRDefault="009023D8" w:rsidP="00640DBF">
      <w:pPr>
        <w:rPr>
          <w:noProof/>
          <w:lang w:val="pl-PL"/>
        </w:rPr>
      </w:pPr>
    </w:p>
    <w:p w14:paraId="0C5982B3"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60F7C8F8" w14:textId="77777777" w:rsidR="00E33916" w:rsidRPr="006D3F2A" w:rsidRDefault="00E33916" w:rsidP="00640DBF">
      <w:pPr>
        <w:pStyle w:val="lab-p1"/>
        <w:keepNext/>
        <w:keepLines/>
        <w:rPr>
          <w:noProof/>
          <w:szCs w:val="24"/>
          <w:lang w:val="pl-PL"/>
        </w:rPr>
      </w:pPr>
    </w:p>
    <w:p w14:paraId="1CE5B7EC" w14:textId="77777777" w:rsidR="009023D8" w:rsidRPr="006D3F2A" w:rsidRDefault="009023D8" w:rsidP="00640DBF">
      <w:pPr>
        <w:rPr>
          <w:noProof/>
          <w:lang w:val="pl-PL"/>
        </w:rPr>
      </w:pPr>
    </w:p>
    <w:p w14:paraId="33CDACCE"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746B2D08" w14:textId="77777777" w:rsidR="009023D8" w:rsidRPr="006D3F2A" w:rsidRDefault="009023D8" w:rsidP="00640DBF">
      <w:pPr>
        <w:pStyle w:val="lab-p1"/>
        <w:keepNext/>
        <w:keepLines/>
        <w:rPr>
          <w:noProof/>
          <w:lang w:val="pl-PL"/>
        </w:rPr>
      </w:pPr>
    </w:p>
    <w:p w14:paraId="4EAB6FB6"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9</w:t>
      </w:r>
      <w:r w:rsidR="00EE20AC" w:rsidRPr="006D3F2A">
        <w:rPr>
          <w:noProof/>
          <w:lang w:val="pl-PL"/>
        </w:rPr>
        <w:t> </w:t>
      </w:r>
      <w:r w:rsidR="00E33916" w:rsidRPr="006D3F2A">
        <w:rPr>
          <w:noProof/>
          <w:lang w:val="pl-PL"/>
        </w:rPr>
        <w:t>000 j.m./0,9 </w:t>
      </w:r>
      <w:r w:rsidR="0092588E" w:rsidRPr="006D3F2A">
        <w:rPr>
          <w:noProof/>
          <w:lang w:val="pl-PL"/>
        </w:rPr>
        <w:t>ml</w:t>
      </w:r>
    </w:p>
    <w:p w14:paraId="21E970DC" w14:textId="77777777" w:rsidR="009023D8" w:rsidRPr="006D3F2A" w:rsidRDefault="009023D8" w:rsidP="00640DBF">
      <w:pPr>
        <w:rPr>
          <w:noProof/>
          <w:lang w:val="pl-PL"/>
        </w:rPr>
      </w:pPr>
    </w:p>
    <w:p w14:paraId="139B764D" w14:textId="77777777" w:rsidR="009023D8" w:rsidRPr="006D3F2A" w:rsidRDefault="009023D8" w:rsidP="00640DBF">
      <w:pPr>
        <w:rPr>
          <w:noProof/>
          <w:lang w:val="pl-PL"/>
        </w:rPr>
      </w:pPr>
    </w:p>
    <w:p w14:paraId="4E161B4C" w14:textId="77777777" w:rsidR="00CC281F" w:rsidRPr="006D3F2A" w:rsidRDefault="00CC281F" w:rsidP="00D948E0">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41221CB5" w14:textId="77777777" w:rsidR="009023D8" w:rsidRPr="006D3F2A" w:rsidRDefault="009023D8" w:rsidP="00640DBF">
      <w:pPr>
        <w:pStyle w:val="lab-p1"/>
        <w:keepNext/>
        <w:keepLines/>
        <w:rPr>
          <w:noProof/>
          <w:highlight w:val="lightGray"/>
          <w:lang w:val="pl-PL"/>
        </w:rPr>
      </w:pPr>
    </w:p>
    <w:p w14:paraId="54B42D62"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1F3DFC71" w14:textId="77777777" w:rsidR="009023D8" w:rsidRPr="006D3F2A" w:rsidRDefault="009023D8" w:rsidP="00640DBF">
      <w:pPr>
        <w:rPr>
          <w:noProof/>
          <w:lang w:val="pl-PL"/>
        </w:rPr>
      </w:pPr>
    </w:p>
    <w:p w14:paraId="280A4DD9" w14:textId="77777777" w:rsidR="009023D8" w:rsidRPr="006D3F2A" w:rsidRDefault="009023D8" w:rsidP="00640DBF">
      <w:pPr>
        <w:rPr>
          <w:noProof/>
          <w:lang w:val="pl-PL"/>
        </w:rPr>
      </w:pPr>
    </w:p>
    <w:p w14:paraId="2E594CA8" w14:textId="77777777" w:rsidR="00CC281F" w:rsidRPr="006D3F2A" w:rsidRDefault="00CC281F" w:rsidP="00D948E0">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32DEA62B" w14:textId="77777777" w:rsidR="009023D8" w:rsidRPr="006D3F2A" w:rsidRDefault="009023D8" w:rsidP="00640DBF">
      <w:pPr>
        <w:pStyle w:val="lab-p1"/>
        <w:keepNext/>
        <w:keepLines/>
        <w:rPr>
          <w:noProof/>
          <w:lang w:val="pl-PL"/>
        </w:rPr>
      </w:pPr>
    </w:p>
    <w:p w14:paraId="229990FF" w14:textId="77777777" w:rsidR="00CC281F" w:rsidRPr="006D3F2A" w:rsidRDefault="00CC281F" w:rsidP="00640DBF">
      <w:pPr>
        <w:pStyle w:val="lab-p1"/>
        <w:rPr>
          <w:noProof/>
          <w:lang w:val="pl-PL"/>
        </w:rPr>
      </w:pPr>
      <w:r w:rsidRPr="006D3F2A">
        <w:rPr>
          <w:noProof/>
          <w:lang w:val="pl-PL"/>
        </w:rPr>
        <w:t>PC</w:t>
      </w:r>
    </w:p>
    <w:p w14:paraId="785C4426" w14:textId="77777777" w:rsidR="00CC281F" w:rsidRPr="006D3F2A" w:rsidRDefault="00CC281F" w:rsidP="00640DBF">
      <w:pPr>
        <w:pStyle w:val="lab-p1"/>
        <w:rPr>
          <w:noProof/>
          <w:lang w:val="pl-PL"/>
        </w:rPr>
      </w:pPr>
      <w:r w:rsidRPr="006D3F2A">
        <w:rPr>
          <w:noProof/>
          <w:lang w:val="pl-PL"/>
        </w:rPr>
        <w:t>SN</w:t>
      </w:r>
    </w:p>
    <w:p w14:paraId="06AF6AE2" w14:textId="77777777" w:rsidR="00CC281F" w:rsidRPr="006D3F2A" w:rsidRDefault="00CC281F" w:rsidP="00640DBF">
      <w:pPr>
        <w:pStyle w:val="lab-p1"/>
        <w:rPr>
          <w:noProof/>
          <w:lang w:val="pl-PL"/>
        </w:rPr>
      </w:pPr>
      <w:r w:rsidRPr="006D3F2A">
        <w:rPr>
          <w:noProof/>
          <w:lang w:val="pl-PL"/>
        </w:rPr>
        <w:t>NN</w:t>
      </w:r>
    </w:p>
    <w:p w14:paraId="12A403FF" w14:textId="77777777" w:rsidR="009023D8" w:rsidRPr="006D3F2A" w:rsidRDefault="009023D8" w:rsidP="00640DBF">
      <w:pPr>
        <w:rPr>
          <w:noProof/>
          <w:lang w:val="pl-PL"/>
        </w:rPr>
      </w:pPr>
    </w:p>
    <w:p w14:paraId="393A0157" w14:textId="77777777" w:rsidR="004C6A7A" w:rsidRPr="006D3F2A" w:rsidRDefault="009023D8"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015226D3" w14:textId="77777777" w:rsidR="004C6A7A" w:rsidRPr="006D3F2A" w:rsidRDefault="004C6A7A" w:rsidP="00640DBF">
      <w:pPr>
        <w:pStyle w:val="lab-title2-secondpage"/>
        <w:spacing w:before="0"/>
        <w:rPr>
          <w:noProof/>
          <w:szCs w:val="24"/>
          <w:lang w:val="pl-PL"/>
        </w:rPr>
      </w:pPr>
    </w:p>
    <w:p w14:paraId="47A81351"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15F9D9C7" w14:textId="77777777" w:rsidR="00BA04D0" w:rsidRPr="006D3F2A" w:rsidRDefault="00BA04D0" w:rsidP="00640DBF">
      <w:pPr>
        <w:pStyle w:val="lab-p1"/>
        <w:rPr>
          <w:noProof/>
          <w:szCs w:val="24"/>
          <w:lang w:val="pl-PL"/>
        </w:rPr>
      </w:pPr>
    </w:p>
    <w:p w14:paraId="2D2473F2" w14:textId="77777777" w:rsidR="009023D8" w:rsidRPr="006D3F2A" w:rsidRDefault="009023D8" w:rsidP="00640DBF">
      <w:pPr>
        <w:rPr>
          <w:noProof/>
          <w:lang w:val="pl-PL"/>
        </w:rPr>
      </w:pPr>
    </w:p>
    <w:p w14:paraId="6A80DDC8"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6CC93DCF" w14:textId="77777777" w:rsidR="009023D8" w:rsidRPr="006D3F2A" w:rsidRDefault="009023D8" w:rsidP="00640DBF">
      <w:pPr>
        <w:pStyle w:val="lab-p1"/>
        <w:keepNext/>
        <w:keepLines/>
        <w:rPr>
          <w:noProof/>
          <w:lang w:val="pl-PL"/>
        </w:rPr>
      </w:pPr>
    </w:p>
    <w:p w14:paraId="7F552D93"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9</w:t>
      </w:r>
      <w:r w:rsidR="00EE20AC" w:rsidRPr="006D3F2A">
        <w:rPr>
          <w:noProof/>
          <w:lang w:val="pl-PL"/>
        </w:rPr>
        <w:t> </w:t>
      </w:r>
      <w:r w:rsidR="00E33916" w:rsidRPr="006D3F2A">
        <w:rPr>
          <w:noProof/>
          <w:lang w:val="pl-PL"/>
        </w:rPr>
        <w:t>000 j.m./0,9 </w:t>
      </w:r>
      <w:r w:rsidR="0092588E" w:rsidRPr="006D3F2A">
        <w:rPr>
          <w:noProof/>
          <w:lang w:val="pl-PL"/>
        </w:rPr>
        <w:t>ml</w:t>
      </w:r>
      <w:r w:rsidR="00E33916" w:rsidRPr="006D3F2A">
        <w:rPr>
          <w:noProof/>
          <w:lang w:val="pl-PL"/>
        </w:rPr>
        <w:t xml:space="preserve"> do wstrzykiwań</w:t>
      </w:r>
    </w:p>
    <w:p w14:paraId="01C25884" w14:textId="77777777" w:rsidR="009023D8" w:rsidRPr="006D3F2A" w:rsidRDefault="009023D8" w:rsidP="00640DBF">
      <w:pPr>
        <w:rPr>
          <w:noProof/>
          <w:lang w:val="pl-PL"/>
        </w:rPr>
      </w:pPr>
    </w:p>
    <w:p w14:paraId="17CA7A06"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4DB80941" w14:textId="77777777" w:rsidR="00E33916" w:rsidRPr="006D3F2A" w:rsidRDefault="00E33916" w:rsidP="00640DBF">
      <w:pPr>
        <w:pStyle w:val="lab-p1"/>
        <w:rPr>
          <w:noProof/>
          <w:szCs w:val="24"/>
          <w:lang w:val="pl-PL"/>
        </w:rPr>
      </w:pPr>
      <w:r w:rsidRPr="006D3F2A">
        <w:rPr>
          <w:noProof/>
          <w:szCs w:val="24"/>
          <w:lang w:val="pl-PL"/>
        </w:rPr>
        <w:t>iv./sc.</w:t>
      </w:r>
    </w:p>
    <w:p w14:paraId="2847E1A0" w14:textId="77777777" w:rsidR="009023D8" w:rsidRPr="006D3F2A" w:rsidRDefault="009023D8" w:rsidP="00640DBF">
      <w:pPr>
        <w:rPr>
          <w:noProof/>
          <w:lang w:val="pl-PL"/>
        </w:rPr>
      </w:pPr>
    </w:p>
    <w:p w14:paraId="68A776E3" w14:textId="77777777" w:rsidR="009023D8" w:rsidRPr="006D3F2A" w:rsidRDefault="009023D8" w:rsidP="00640DBF">
      <w:pPr>
        <w:rPr>
          <w:noProof/>
          <w:lang w:val="pl-PL"/>
        </w:rPr>
      </w:pPr>
    </w:p>
    <w:p w14:paraId="7B88D26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4AFCC7DB" w14:textId="77777777" w:rsidR="00E33916" w:rsidRPr="006D3F2A" w:rsidRDefault="00E33916" w:rsidP="00640DBF">
      <w:pPr>
        <w:pStyle w:val="lab-p1"/>
        <w:keepNext/>
        <w:keepLines/>
        <w:rPr>
          <w:noProof/>
          <w:szCs w:val="24"/>
          <w:lang w:val="pl-PL"/>
        </w:rPr>
      </w:pPr>
    </w:p>
    <w:p w14:paraId="5E8C01EF" w14:textId="77777777" w:rsidR="009023D8" w:rsidRPr="006D3F2A" w:rsidRDefault="009023D8" w:rsidP="00640DBF">
      <w:pPr>
        <w:rPr>
          <w:noProof/>
          <w:lang w:val="pl-PL"/>
        </w:rPr>
      </w:pPr>
    </w:p>
    <w:p w14:paraId="3C3324D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11180420" w14:textId="77777777" w:rsidR="009023D8" w:rsidRPr="006D3F2A" w:rsidRDefault="009023D8" w:rsidP="00640DBF">
      <w:pPr>
        <w:pStyle w:val="lab-p1"/>
        <w:keepNext/>
        <w:keepLines/>
        <w:rPr>
          <w:noProof/>
          <w:szCs w:val="24"/>
          <w:lang w:val="pl-PL"/>
        </w:rPr>
      </w:pPr>
    </w:p>
    <w:p w14:paraId="6162FAD1" w14:textId="77777777" w:rsidR="00E33916" w:rsidRPr="006D3F2A" w:rsidRDefault="00E33916" w:rsidP="00640DBF">
      <w:pPr>
        <w:pStyle w:val="lab-p1"/>
        <w:rPr>
          <w:noProof/>
          <w:szCs w:val="24"/>
          <w:lang w:val="pl-PL"/>
        </w:rPr>
      </w:pPr>
      <w:r w:rsidRPr="006D3F2A">
        <w:rPr>
          <w:noProof/>
          <w:szCs w:val="24"/>
          <w:lang w:val="pl-PL"/>
        </w:rPr>
        <w:t>EXP</w:t>
      </w:r>
    </w:p>
    <w:p w14:paraId="2D3D10CC" w14:textId="77777777" w:rsidR="009023D8" w:rsidRPr="006D3F2A" w:rsidRDefault="009023D8" w:rsidP="00640DBF">
      <w:pPr>
        <w:rPr>
          <w:noProof/>
          <w:lang w:val="pl-PL"/>
        </w:rPr>
      </w:pPr>
    </w:p>
    <w:p w14:paraId="1ABA3907" w14:textId="77777777" w:rsidR="009023D8" w:rsidRPr="006D3F2A" w:rsidRDefault="009023D8" w:rsidP="00640DBF">
      <w:pPr>
        <w:rPr>
          <w:noProof/>
          <w:lang w:val="pl-PL"/>
        </w:rPr>
      </w:pPr>
    </w:p>
    <w:p w14:paraId="752A8FFD"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7CE2E3ED" w14:textId="77777777" w:rsidR="009023D8" w:rsidRPr="006D3F2A" w:rsidRDefault="009023D8" w:rsidP="00640DBF">
      <w:pPr>
        <w:pStyle w:val="lab-p1"/>
        <w:keepNext/>
        <w:keepLines/>
        <w:rPr>
          <w:noProof/>
          <w:szCs w:val="24"/>
          <w:lang w:val="pl-PL"/>
        </w:rPr>
      </w:pPr>
    </w:p>
    <w:p w14:paraId="274F0797" w14:textId="77777777" w:rsidR="00E33916" w:rsidRPr="006D3F2A" w:rsidRDefault="00E33916" w:rsidP="00640DBF">
      <w:pPr>
        <w:pStyle w:val="lab-p1"/>
        <w:rPr>
          <w:noProof/>
          <w:szCs w:val="24"/>
          <w:lang w:val="pl-PL"/>
        </w:rPr>
      </w:pPr>
      <w:r w:rsidRPr="006D3F2A">
        <w:rPr>
          <w:noProof/>
          <w:szCs w:val="24"/>
          <w:lang w:val="pl-PL"/>
        </w:rPr>
        <w:t>Lot</w:t>
      </w:r>
    </w:p>
    <w:p w14:paraId="1DE2F583" w14:textId="77777777" w:rsidR="009023D8" w:rsidRPr="006D3F2A" w:rsidRDefault="009023D8" w:rsidP="00640DBF">
      <w:pPr>
        <w:rPr>
          <w:noProof/>
          <w:lang w:val="pl-PL"/>
        </w:rPr>
      </w:pPr>
    </w:p>
    <w:p w14:paraId="26F16B46" w14:textId="77777777" w:rsidR="009023D8" w:rsidRPr="006D3F2A" w:rsidRDefault="009023D8" w:rsidP="00640DBF">
      <w:pPr>
        <w:rPr>
          <w:noProof/>
          <w:lang w:val="pl-PL"/>
        </w:rPr>
      </w:pPr>
    </w:p>
    <w:p w14:paraId="16AD174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0961BC48" w14:textId="77777777" w:rsidR="00E33916" w:rsidRPr="006D3F2A" w:rsidRDefault="00E33916" w:rsidP="00640DBF">
      <w:pPr>
        <w:pStyle w:val="lab-p1"/>
        <w:keepNext/>
        <w:keepLines/>
        <w:tabs>
          <w:tab w:val="left" w:pos="5760"/>
        </w:tabs>
        <w:rPr>
          <w:noProof/>
          <w:szCs w:val="24"/>
          <w:lang w:val="pl-PL"/>
        </w:rPr>
      </w:pPr>
    </w:p>
    <w:p w14:paraId="0580DB52" w14:textId="77777777" w:rsidR="009023D8" w:rsidRPr="006D3F2A" w:rsidRDefault="009023D8" w:rsidP="00640DBF">
      <w:pPr>
        <w:rPr>
          <w:noProof/>
          <w:lang w:val="pl-PL"/>
        </w:rPr>
      </w:pPr>
    </w:p>
    <w:p w14:paraId="3B6A7F01"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7F971543" w14:textId="77777777" w:rsidR="00E33916" w:rsidRPr="006D3F2A" w:rsidRDefault="00E33916" w:rsidP="00640DBF">
      <w:pPr>
        <w:pStyle w:val="lab-p1"/>
        <w:keepNext/>
        <w:keepLines/>
        <w:rPr>
          <w:noProof/>
          <w:szCs w:val="24"/>
          <w:lang w:val="pl-PL"/>
        </w:rPr>
      </w:pPr>
    </w:p>
    <w:p w14:paraId="6217AB9E" w14:textId="77777777" w:rsidR="009F0B33" w:rsidRPr="006D3F2A" w:rsidRDefault="009023D8"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411FA50A" w14:textId="77777777" w:rsidR="009F0B33" w:rsidRPr="006D3F2A" w:rsidRDefault="009F0B33" w:rsidP="00640DBF">
      <w:pPr>
        <w:pStyle w:val="lab-title2-secondpage"/>
        <w:spacing w:before="0"/>
        <w:rPr>
          <w:noProof/>
          <w:szCs w:val="24"/>
          <w:lang w:val="pl-PL"/>
        </w:rPr>
      </w:pPr>
    </w:p>
    <w:p w14:paraId="760B45E6"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29857D85" w14:textId="77777777" w:rsidR="00E33916" w:rsidRPr="006D3F2A" w:rsidRDefault="00E33916" w:rsidP="00640DBF">
      <w:pPr>
        <w:pStyle w:val="lab-p1"/>
        <w:rPr>
          <w:noProof/>
          <w:szCs w:val="24"/>
          <w:lang w:val="pl-PL"/>
        </w:rPr>
      </w:pPr>
    </w:p>
    <w:p w14:paraId="012D1FA0" w14:textId="77777777" w:rsidR="009023D8" w:rsidRPr="006D3F2A" w:rsidRDefault="009023D8" w:rsidP="00640DBF">
      <w:pPr>
        <w:rPr>
          <w:noProof/>
          <w:lang w:val="pl-PL"/>
        </w:rPr>
      </w:pPr>
    </w:p>
    <w:p w14:paraId="3B22FB77"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4815E2DE" w14:textId="77777777" w:rsidR="009023D8" w:rsidRPr="006D3F2A" w:rsidRDefault="009023D8" w:rsidP="00640DBF">
      <w:pPr>
        <w:pStyle w:val="lab-p1"/>
        <w:keepNext/>
        <w:keepLines/>
        <w:rPr>
          <w:noProof/>
          <w:lang w:val="pl-PL"/>
        </w:rPr>
      </w:pPr>
    </w:p>
    <w:p w14:paraId="0AAD2D67"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10 000 j.m./1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30B37839" w14:textId="77777777" w:rsidR="009023D8" w:rsidRPr="006D3F2A" w:rsidRDefault="009023D8" w:rsidP="00640DBF">
      <w:pPr>
        <w:rPr>
          <w:noProof/>
          <w:lang w:val="pl-PL"/>
        </w:rPr>
      </w:pPr>
    </w:p>
    <w:p w14:paraId="7017F833" w14:textId="77777777" w:rsidR="00E33916" w:rsidRPr="006D3F2A" w:rsidRDefault="00EE20AC"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6299A008" w14:textId="77777777" w:rsidR="009023D8" w:rsidRPr="006D3F2A" w:rsidRDefault="009023D8" w:rsidP="00640DBF">
      <w:pPr>
        <w:rPr>
          <w:noProof/>
          <w:lang w:val="pl-PL"/>
        </w:rPr>
      </w:pPr>
    </w:p>
    <w:p w14:paraId="3A9D3523" w14:textId="77777777" w:rsidR="009023D8" w:rsidRPr="006D3F2A" w:rsidRDefault="009023D8" w:rsidP="00640DBF">
      <w:pPr>
        <w:rPr>
          <w:noProof/>
          <w:lang w:val="pl-PL"/>
        </w:rPr>
      </w:pPr>
    </w:p>
    <w:p w14:paraId="3C0C5E93" w14:textId="77777777" w:rsidR="009D0668" w:rsidRPr="006D3F2A" w:rsidRDefault="009D0668" w:rsidP="00D948E0">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41950598" w14:textId="77777777" w:rsidR="009023D8" w:rsidRPr="006D3F2A" w:rsidRDefault="009023D8" w:rsidP="00640DBF">
      <w:pPr>
        <w:pStyle w:val="lab-p1"/>
        <w:keepNext/>
        <w:keepLines/>
        <w:rPr>
          <w:noProof/>
          <w:lang w:val="pl-PL"/>
        </w:rPr>
      </w:pPr>
    </w:p>
    <w:p w14:paraId="0D046A0B"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1 </w:t>
      </w:r>
      <w:r w:rsidR="0092588E" w:rsidRPr="006D3F2A">
        <w:rPr>
          <w:noProof/>
          <w:lang w:val="pl-PL"/>
        </w:rPr>
        <w:t>ml</w:t>
      </w:r>
      <w:r w:rsidRPr="006D3F2A">
        <w:rPr>
          <w:noProof/>
          <w:lang w:val="pl-PL"/>
        </w:rPr>
        <w:t xml:space="preserve"> zawiera 10 000 jednostek międzynarodowych (j.m.)</w:t>
      </w:r>
      <w:r w:rsidR="00172053" w:rsidRPr="006D3F2A">
        <w:rPr>
          <w:noProof/>
          <w:lang w:val="pl-PL"/>
        </w:rPr>
        <w:t>, co </w:t>
      </w:r>
      <w:r w:rsidRPr="006D3F2A">
        <w:rPr>
          <w:noProof/>
          <w:lang w:val="pl-PL"/>
        </w:rPr>
        <w:t>odpowiada 84,0 mikrogramom epoetyny alfa.</w:t>
      </w:r>
    </w:p>
    <w:p w14:paraId="7D64E8F5" w14:textId="77777777" w:rsidR="009023D8" w:rsidRPr="006D3F2A" w:rsidRDefault="009023D8" w:rsidP="00640DBF">
      <w:pPr>
        <w:rPr>
          <w:noProof/>
          <w:lang w:val="pl-PL"/>
        </w:rPr>
      </w:pPr>
    </w:p>
    <w:p w14:paraId="2349EB5A" w14:textId="77777777" w:rsidR="009023D8" w:rsidRPr="006D3F2A" w:rsidRDefault="009023D8" w:rsidP="00640DBF">
      <w:pPr>
        <w:rPr>
          <w:noProof/>
          <w:lang w:val="pl-PL"/>
        </w:rPr>
      </w:pPr>
    </w:p>
    <w:p w14:paraId="65D6A858"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77053133" w14:textId="77777777" w:rsidR="009023D8" w:rsidRPr="006D3F2A" w:rsidRDefault="009023D8" w:rsidP="00640DBF">
      <w:pPr>
        <w:pStyle w:val="lab-p1"/>
        <w:keepNext/>
        <w:keepLines/>
        <w:rPr>
          <w:noProof/>
          <w:szCs w:val="24"/>
          <w:lang w:val="pl-PL"/>
        </w:rPr>
      </w:pPr>
    </w:p>
    <w:p w14:paraId="1D3D6DB0"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58A5ABAA" w14:textId="77777777" w:rsidR="00E33916" w:rsidRPr="006D3F2A" w:rsidRDefault="00E33916" w:rsidP="00640DBF">
      <w:pPr>
        <w:pStyle w:val="lab-p1"/>
        <w:rPr>
          <w:noProof/>
          <w:lang w:val="pl-PL"/>
        </w:rPr>
      </w:pPr>
      <w:r w:rsidRPr="006D3F2A">
        <w:rPr>
          <w:noProof/>
          <w:lang w:val="pl-PL"/>
        </w:rPr>
        <w:t>Inne informacje, patrz ulotka.</w:t>
      </w:r>
    </w:p>
    <w:p w14:paraId="66B77179" w14:textId="77777777" w:rsidR="009023D8" w:rsidRPr="006D3F2A" w:rsidRDefault="009023D8" w:rsidP="00640DBF">
      <w:pPr>
        <w:rPr>
          <w:noProof/>
          <w:lang w:val="pl-PL"/>
        </w:rPr>
      </w:pPr>
    </w:p>
    <w:p w14:paraId="26890B32" w14:textId="77777777" w:rsidR="009023D8" w:rsidRPr="006D3F2A" w:rsidRDefault="009023D8" w:rsidP="00640DBF">
      <w:pPr>
        <w:rPr>
          <w:noProof/>
          <w:lang w:val="pl-PL"/>
        </w:rPr>
      </w:pPr>
    </w:p>
    <w:p w14:paraId="727F47A4"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17EC4D8D" w14:textId="77777777" w:rsidR="009023D8" w:rsidRPr="006D3F2A" w:rsidRDefault="009023D8" w:rsidP="00640DBF">
      <w:pPr>
        <w:pStyle w:val="lab-p1"/>
        <w:keepNext/>
        <w:keepLines/>
        <w:rPr>
          <w:noProof/>
          <w:szCs w:val="24"/>
          <w:lang w:val="pl-PL"/>
        </w:rPr>
      </w:pPr>
    </w:p>
    <w:p w14:paraId="5F67CE25" w14:textId="77777777" w:rsidR="00E33916" w:rsidRPr="006D3F2A" w:rsidRDefault="00E33916" w:rsidP="00640DBF">
      <w:pPr>
        <w:pStyle w:val="lab-p1"/>
        <w:rPr>
          <w:noProof/>
          <w:szCs w:val="24"/>
          <w:lang w:val="pl-PL"/>
        </w:rPr>
      </w:pPr>
      <w:r w:rsidRPr="006D3F2A">
        <w:rPr>
          <w:noProof/>
          <w:szCs w:val="24"/>
          <w:lang w:val="pl-PL"/>
        </w:rPr>
        <w:t>Roztwór do wstrzykiwań</w:t>
      </w:r>
    </w:p>
    <w:p w14:paraId="2C5C5CED"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1 </w:t>
      </w:r>
      <w:r w:rsidR="0092588E" w:rsidRPr="006D3F2A">
        <w:rPr>
          <w:noProof/>
          <w:lang w:val="pl-PL"/>
        </w:rPr>
        <w:t>ml</w:t>
      </w:r>
    </w:p>
    <w:p w14:paraId="6E65B0C2" w14:textId="77777777" w:rsidR="00E33916" w:rsidRPr="006D3F2A" w:rsidRDefault="00E33916" w:rsidP="00640DBF">
      <w:pPr>
        <w:pStyle w:val="lab-p1"/>
        <w:rPr>
          <w:noProof/>
          <w:szCs w:val="24"/>
          <w:highlight w:val="lightGray"/>
          <w:lang w:val="pl-PL"/>
        </w:rPr>
      </w:pPr>
      <w:r w:rsidRPr="006D3F2A">
        <w:rPr>
          <w:noProof/>
          <w:szCs w:val="24"/>
          <w:highlight w:val="lightGray"/>
          <w:lang w:val="pl-PL"/>
        </w:rPr>
        <w:t>6 </w:t>
      </w:r>
      <w:r w:rsidR="009148DE" w:rsidRPr="006D3F2A">
        <w:rPr>
          <w:noProof/>
          <w:szCs w:val="24"/>
          <w:highlight w:val="lightGray"/>
          <w:lang w:val="pl-PL"/>
        </w:rPr>
        <w:t>a</w:t>
      </w:r>
      <w:r w:rsidR="00F21146" w:rsidRPr="006D3F2A">
        <w:rPr>
          <w:noProof/>
          <w:szCs w:val="24"/>
          <w:highlight w:val="lightGray"/>
          <w:lang w:val="pl-PL"/>
        </w:rPr>
        <w:t>mpułko-strzykaw</w:t>
      </w:r>
      <w:r w:rsidRPr="006D3F2A">
        <w:rPr>
          <w:noProof/>
          <w:szCs w:val="24"/>
          <w:highlight w:val="lightGray"/>
          <w:lang w:val="pl-PL"/>
        </w:rPr>
        <w:t>ek 1 </w:t>
      </w:r>
      <w:r w:rsidR="0092588E" w:rsidRPr="006D3F2A">
        <w:rPr>
          <w:noProof/>
          <w:szCs w:val="24"/>
          <w:highlight w:val="lightGray"/>
          <w:lang w:val="pl-PL"/>
        </w:rPr>
        <w:t>ml</w:t>
      </w:r>
    </w:p>
    <w:p w14:paraId="4E3AF950" w14:textId="77777777" w:rsidR="00E33916" w:rsidRPr="006D3F2A" w:rsidRDefault="00E33916" w:rsidP="00640DBF">
      <w:pPr>
        <w:pStyle w:val="lab-p1"/>
        <w:rPr>
          <w:noProof/>
          <w:szCs w:val="24"/>
          <w:highlight w:val="lightGray"/>
          <w:lang w:val="pl-PL"/>
        </w:rPr>
      </w:pPr>
      <w:r w:rsidRPr="006D3F2A">
        <w:rPr>
          <w:noProof/>
          <w:szCs w:val="24"/>
          <w:highlight w:val="lightGray"/>
          <w:lang w:val="pl-PL"/>
        </w:rPr>
        <w:t>1 a</w:t>
      </w:r>
      <w:r w:rsidR="00F21146" w:rsidRPr="006D3F2A">
        <w:rPr>
          <w:noProof/>
          <w:szCs w:val="24"/>
          <w:highlight w:val="lightGray"/>
          <w:lang w:val="pl-PL"/>
        </w:rPr>
        <w:t>mpułko-strzykaw</w:t>
      </w:r>
      <w:r w:rsidRPr="006D3F2A">
        <w:rPr>
          <w:noProof/>
          <w:szCs w:val="24"/>
          <w:highlight w:val="lightGray"/>
          <w:lang w:val="pl-PL"/>
        </w:rPr>
        <w:t>ka 1 </w:t>
      </w:r>
      <w:r w:rsidR="0092588E" w:rsidRPr="006D3F2A">
        <w:rPr>
          <w:noProof/>
          <w:szCs w:val="24"/>
          <w:highlight w:val="lightGray"/>
          <w:lang w:val="pl-PL"/>
        </w:rPr>
        <w:t>ml</w:t>
      </w:r>
      <w:r w:rsidR="00172053" w:rsidRPr="006D3F2A">
        <w:rPr>
          <w:noProof/>
          <w:szCs w:val="24"/>
          <w:highlight w:val="lightGray"/>
          <w:lang w:val="pl-PL"/>
        </w:rPr>
        <w:t xml:space="preserve"> z </w:t>
      </w:r>
      <w:r w:rsidRPr="006D3F2A">
        <w:rPr>
          <w:noProof/>
          <w:szCs w:val="24"/>
          <w:highlight w:val="lightGray"/>
          <w:lang w:val="pl-PL"/>
        </w:rPr>
        <w:t>osłoną zabezpieczającą igłę</w:t>
      </w:r>
    </w:p>
    <w:p w14:paraId="477B4F33" w14:textId="77777777" w:rsidR="00E33916" w:rsidRPr="006D3F2A" w:rsidRDefault="00E33916" w:rsidP="00640DBF">
      <w:pPr>
        <w:pStyle w:val="lab-p1"/>
        <w:rPr>
          <w:noProof/>
          <w:szCs w:val="24"/>
          <w:highlight w:val="lightGray"/>
          <w:lang w:val="pl-PL"/>
        </w:rPr>
      </w:pPr>
      <w:r w:rsidRPr="006D3F2A">
        <w:rPr>
          <w:noProof/>
          <w:szCs w:val="24"/>
          <w:highlight w:val="lightGray"/>
          <w:lang w:val="pl-PL"/>
        </w:rPr>
        <w:t>6 a</w:t>
      </w:r>
      <w:r w:rsidR="00F21146" w:rsidRPr="006D3F2A">
        <w:rPr>
          <w:noProof/>
          <w:szCs w:val="24"/>
          <w:highlight w:val="lightGray"/>
          <w:lang w:val="pl-PL"/>
        </w:rPr>
        <w:t>mpułko-strzykaw</w:t>
      </w:r>
      <w:r w:rsidRPr="006D3F2A">
        <w:rPr>
          <w:noProof/>
          <w:szCs w:val="24"/>
          <w:highlight w:val="lightGray"/>
          <w:lang w:val="pl-PL"/>
        </w:rPr>
        <w:t>ek 1 </w:t>
      </w:r>
      <w:r w:rsidR="0092588E" w:rsidRPr="006D3F2A">
        <w:rPr>
          <w:noProof/>
          <w:szCs w:val="24"/>
          <w:highlight w:val="lightGray"/>
          <w:lang w:val="pl-PL"/>
        </w:rPr>
        <w:t>ml</w:t>
      </w:r>
      <w:r w:rsidR="00172053" w:rsidRPr="006D3F2A">
        <w:rPr>
          <w:noProof/>
          <w:szCs w:val="24"/>
          <w:highlight w:val="lightGray"/>
          <w:lang w:val="pl-PL"/>
        </w:rPr>
        <w:t xml:space="preserve"> z </w:t>
      </w:r>
      <w:r w:rsidRPr="006D3F2A">
        <w:rPr>
          <w:noProof/>
          <w:szCs w:val="24"/>
          <w:highlight w:val="lightGray"/>
          <w:lang w:val="pl-PL"/>
        </w:rPr>
        <w:t>osłoną zabezpieczającą igłę</w:t>
      </w:r>
    </w:p>
    <w:p w14:paraId="609A28E6" w14:textId="77777777" w:rsidR="009023D8" w:rsidRPr="006D3F2A" w:rsidRDefault="009023D8" w:rsidP="00640DBF">
      <w:pPr>
        <w:rPr>
          <w:noProof/>
          <w:highlight w:val="lightGray"/>
          <w:lang w:val="pl-PL"/>
        </w:rPr>
      </w:pPr>
    </w:p>
    <w:p w14:paraId="151FE370" w14:textId="77777777" w:rsidR="009023D8" w:rsidRPr="006D3F2A" w:rsidRDefault="009023D8" w:rsidP="00640DBF">
      <w:pPr>
        <w:rPr>
          <w:noProof/>
          <w:highlight w:val="lightGray"/>
          <w:lang w:val="pl-PL"/>
        </w:rPr>
      </w:pPr>
    </w:p>
    <w:p w14:paraId="0364F80A" w14:textId="77777777" w:rsidR="009D0668" w:rsidRPr="006D3F2A" w:rsidRDefault="009D0668" w:rsidP="00D948E0">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538C3B86" w14:textId="77777777" w:rsidR="009023D8" w:rsidRPr="006D3F2A" w:rsidRDefault="009023D8" w:rsidP="00640DBF">
      <w:pPr>
        <w:pStyle w:val="lab-p1"/>
        <w:keepNext/>
        <w:keepLines/>
        <w:rPr>
          <w:noProof/>
          <w:szCs w:val="24"/>
          <w:lang w:val="pl-PL"/>
        </w:rPr>
      </w:pPr>
    </w:p>
    <w:p w14:paraId="45D45DBE"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7F1D2899"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1CAB68F9" w14:textId="77777777" w:rsidR="00E33916" w:rsidRPr="006D3F2A" w:rsidRDefault="00E33916" w:rsidP="00640DBF">
      <w:pPr>
        <w:pStyle w:val="lab-p1"/>
        <w:rPr>
          <w:noProof/>
          <w:lang w:val="pl-PL"/>
        </w:rPr>
      </w:pPr>
      <w:r w:rsidRPr="006D3F2A">
        <w:rPr>
          <w:noProof/>
          <w:lang w:val="pl-PL"/>
        </w:rPr>
        <w:t>Nie wstrząsać.</w:t>
      </w:r>
    </w:p>
    <w:p w14:paraId="76E6E7CE" w14:textId="77777777" w:rsidR="009023D8" w:rsidRPr="006D3F2A" w:rsidRDefault="009023D8" w:rsidP="00640DBF">
      <w:pPr>
        <w:rPr>
          <w:noProof/>
          <w:lang w:val="pl-PL"/>
        </w:rPr>
      </w:pPr>
    </w:p>
    <w:p w14:paraId="1357B164" w14:textId="77777777" w:rsidR="009023D8" w:rsidRPr="006D3F2A" w:rsidRDefault="009023D8" w:rsidP="00640DBF">
      <w:pPr>
        <w:rPr>
          <w:noProof/>
          <w:lang w:val="pl-PL"/>
        </w:rPr>
      </w:pPr>
    </w:p>
    <w:p w14:paraId="263CFE01"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128E" w:rsidRPr="006D3F2A">
        <w:rPr>
          <w:noProof/>
          <w:szCs w:val="24"/>
          <w:lang w:val="pl-PL"/>
        </w:rPr>
        <w:t>NIEWIDOCZNYM I NIEDOSTĘPNYM</w:t>
      </w:r>
      <w:r w:rsidRPr="006D3F2A">
        <w:rPr>
          <w:noProof/>
          <w:szCs w:val="24"/>
          <w:lang w:val="pl-PL"/>
        </w:rPr>
        <w:t xml:space="preserve"> </w:t>
      </w:r>
      <w:smartTag w:uri="urn:schemas-microsoft-com:office:smarttags" w:element="stockticker">
        <w:r w:rsidRPr="006D3F2A">
          <w:rPr>
            <w:noProof/>
            <w:szCs w:val="24"/>
            <w:lang w:val="pl-PL"/>
          </w:rPr>
          <w:t>DLA</w:t>
        </w:r>
      </w:smartTag>
      <w:r w:rsidRPr="006D3F2A">
        <w:rPr>
          <w:noProof/>
          <w:szCs w:val="24"/>
          <w:lang w:val="pl-PL"/>
        </w:rPr>
        <w:t xml:space="preserve"> DZIECI</w:t>
      </w:r>
    </w:p>
    <w:p w14:paraId="0CE93A71" w14:textId="77777777" w:rsidR="009023D8" w:rsidRPr="006D3F2A" w:rsidRDefault="009023D8" w:rsidP="00640DBF">
      <w:pPr>
        <w:pStyle w:val="lab-p1"/>
        <w:keepNext/>
        <w:keepLines/>
        <w:rPr>
          <w:noProof/>
          <w:szCs w:val="24"/>
          <w:lang w:val="pl-PL"/>
        </w:rPr>
      </w:pPr>
    </w:p>
    <w:p w14:paraId="6A73BEDD"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128E" w:rsidRPr="006D3F2A">
        <w:rPr>
          <w:noProof/>
          <w:szCs w:val="24"/>
          <w:lang w:val="pl-PL"/>
        </w:rPr>
        <w:t>niewidocznym</w:t>
      </w:r>
      <w:r w:rsidR="00172053" w:rsidRPr="006D3F2A">
        <w:rPr>
          <w:noProof/>
          <w:szCs w:val="24"/>
          <w:lang w:val="pl-PL"/>
        </w:rPr>
        <w:t xml:space="preserve"> i </w:t>
      </w:r>
      <w:r w:rsidR="00A3128E" w:rsidRPr="006D3F2A">
        <w:rPr>
          <w:noProof/>
          <w:szCs w:val="24"/>
          <w:lang w:val="pl-PL"/>
        </w:rPr>
        <w:t xml:space="preserve">niedostępnym </w:t>
      </w:r>
      <w:r w:rsidRPr="006D3F2A">
        <w:rPr>
          <w:noProof/>
          <w:szCs w:val="24"/>
          <w:lang w:val="pl-PL"/>
        </w:rPr>
        <w:t>dla dzieci.</w:t>
      </w:r>
    </w:p>
    <w:p w14:paraId="756E1EDD" w14:textId="77777777" w:rsidR="009023D8" w:rsidRPr="006D3F2A" w:rsidRDefault="009023D8" w:rsidP="00640DBF">
      <w:pPr>
        <w:rPr>
          <w:noProof/>
          <w:lang w:val="pl-PL"/>
        </w:rPr>
      </w:pPr>
    </w:p>
    <w:p w14:paraId="1CA30AC9" w14:textId="77777777" w:rsidR="009023D8" w:rsidRPr="006D3F2A" w:rsidRDefault="009023D8" w:rsidP="00640DBF">
      <w:pPr>
        <w:rPr>
          <w:noProof/>
          <w:lang w:val="pl-PL"/>
        </w:rPr>
      </w:pPr>
    </w:p>
    <w:p w14:paraId="35E1764B"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2583FAB5" w14:textId="77777777" w:rsidR="00E33916" w:rsidRPr="006D3F2A" w:rsidRDefault="00E33916" w:rsidP="00640DBF">
      <w:pPr>
        <w:pStyle w:val="lab-p1"/>
        <w:keepNext/>
        <w:keepLines/>
        <w:rPr>
          <w:noProof/>
          <w:szCs w:val="24"/>
          <w:lang w:val="pl-PL"/>
        </w:rPr>
      </w:pPr>
    </w:p>
    <w:p w14:paraId="5335B4F7" w14:textId="77777777" w:rsidR="009023D8" w:rsidRPr="006D3F2A" w:rsidRDefault="009023D8" w:rsidP="00640DBF">
      <w:pPr>
        <w:rPr>
          <w:noProof/>
          <w:lang w:val="pl-PL"/>
        </w:rPr>
      </w:pPr>
    </w:p>
    <w:p w14:paraId="4E6C3EF2"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29B7B43D" w14:textId="77777777" w:rsidR="009023D8" w:rsidRPr="006D3F2A" w:rsidRDefault="009023D8" w:rsidP="00640DBF">
      <w:pPr>
        <w:pStyle w:val="lab-p1"/>
        <w:keepNext/>
        <w:keepLines/>
        <w:rPr>
          <w:noProof/>
          <w:szCs w:val="24"/>
          <w:lang w:val="pl-PL"/>
        </w:rPr>
      </w:pPr>
    </w:p>
    <w:p w14:paraId="078A5856" w14:textId="77777777" w:rsidR="00057791" w:rsidRPr="006D3F2A" w:rsidRDefault="00057791" w:rsidP="00640DBF">
      <w:pPr>
        <w:pStyle w:val="lab-p1"/>
        <w:rPr>
          <w:noProof/>
          <w:szCs w:val="24"/>
          <w:lang w:val="pl-PL"/>
        </w:rPr>
      </w:pPr>
      <w:r w:rsidRPr="006D3F2A">
        <w:rPr>
          <w:noProof/>
          <w:szCs w:val="24"/>
          <w:lang w:val="pl-PL"/>
        </w:rPr>
        <w:t>Termin ważności (EXP)</w:t>
      </w:r>
    </w:p>
    <w:p w14:paraId="616B9C5A" w14:textId="77777777" w:rsidR="009023D8" w:rsidRPr="006D3F2A" w:rsidRDefault="009023D8" w:rsidP="00640DBF">
      <w:pPr>
        <w:rPr>
          <w:noProof/>
          <w:lang w:val="pl-PL"/>
        </w:rPr>
      </w:pPr>
    </w:p>
    <w:p w14:paraId="785A22FA" w14:textId="77777777" w:rsidR="009023D8" w:rsidRPr="006D3F2A" w:rsidRDefault="009023D8" w:rsidP="00640DBF">
      <w:pPr>
        <w:rPr>
          <w:noProof/>
          <w:lang w:val="pl-PL"/>
        </w:rPr>
      </w:pPr>
    </w:p>
    <w:p w14:paraId="34FCBB72"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5EAFCA2C" w14:textId="77777777" w:rsidR="009023D8" w:rsidRPr="006D3F2A" w:rsidRDefault="009023D8" w:rsidP="00640DBF">
      <w:pPr>
        <w:pStyle w:val="lab-p1"/>
        <w:keepNext/>
        <w:keepLines/>
        <w:rPr>
          <w:noProof/>
          <w:szCs w:val="24"/>
          <w:lang w:val="pl-PL"/>
        </w:rPr>
      </w:pPr>
    </w:p>
    <w:p w14:paraId="18EBD7F2"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2AC83036" w14:textId="77777777" w:rsidR="00E33916" w:rsidRPr="006D3F2A" w:rsidRDefault="00E33916" w:rsidP="00640DBF">
      <w:pPr>
        <w:pStyle w:val="lab-p1"/>
        <w:rPr>
          <w:noProof/>
          <w:lang w:val="pl-PL"/>
        </w:rPr>
      </w:pPr>
      <w:r w:rsidRPr="006D3F2A">
        <w:rPr>
          <w:noProof/>
          <w:lang w:val="pl-PL"/>
        </w:rPr>
        <w:t>Nie zamrażać.</w:t>
      </w:r>
    </w:p>
    <w:p w14:paraId="5CEE6487" w14:textId="77777777" w:rsidR="009023D8" w:rsidRPr="006D3F2A" w:rsidRDefault="009023D8" w:rsidP="00640DBF">
      <w:pPr>
        <w:rPr>
          <w:noProof/>
          <w:lang w:val="pl-PL"/>
        </w:rPr>
      </w:pPr>
    </w:p>
    <w:p w14:paraId="409371E0"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73846840" w14:textId="77777777" w:rsidR="008A56FD" w:rsidRPr="006D3F2A" w:rsidRDefault="008A56FD" w:rsidP="00371D80">
      <w:pPr>
        <w:rPr>
          <w:noProof/>
          <w:lang w:val="pl-PL"/>
        </w:rPr>
      </w:pPr>
      <w:r w:rsidRPr="006D3F2A">
        <w:rPr>
          <w:noProof/>
          <w:highlight w:val="lightGray"/>
          <w:lang w:val="pl-PL"/>
        </w:rPr>
        <w:t>Przechowywać ampułko-strzykawki w opakowaniu zewnętrznym w celu ochrony przed światłem.</w:t>
      </w:r>
    </w:p>
    <w:p w14:paraId="39A06333" w14:textId="77777777" w:rsidR="009023D8" w:rsidRPr="006D3F2A" w:rsidRDefault="009023D8" w:rsidP="00640DBF">
      <w:pPr>
        <w:rPr>
          <w:noProof/>
          <w:lang w:val="pl-PL"/>
        </w:rPr>
      </w:pPr>
    </w:p>
    <w:p w14:paraId="590A706B" w14:textId="77777777" w:rsidR="009023D8" w:rsidRPr="006D3F2A" w:rsidRDefault="009023D8" w:rsidP="00640DBF">
      <w:pPr>
        <w:rPr>
          <w:noProof/>
          <w:lang w:val="pl-PL"/>
        </w:rPr>
      </w:pPr>
    </w:p>
    <w:p w14:paraId="0087B15C"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70ABCCE4" w14:textId="77777777" w:rsidR="00E33916" w:rsidRPr="006D3F2A" w:rsidRDefault="00E33916" w:rsidP="00640DBF">
      <w:pPr>
        <w:pStyle w:val="lab-p1"/>
        <w:keepNext/>
        <w:keepLines/>
        <w:rPr>
          <w:noProof/>
          <w:szCs w:val="24"/>
          <w:lang w:val="pl-PL"/>
        </w:rPr>
      </w:pPr>
    </w:p>
    <w:p w14:paraId="09E0490F" w14:textId="77777777" w:rsidR="009023D8" w:rsidRPr="006D3F2A" w:rsidRDefault="009023D8" w:rsidP="00640DBF">
      <w:pPr>
        <w:rPr>
          <w:noProof/>
          <w:lang w:val="pl-PL"/>
        </w:rPr>
      </w:pPr>
    </w:p>
    <w:p w14:paraId="7C5F779F"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757D1149" w14:textId="77777777" w:rsidR="009023D8" w:rsidRPr="006D3F2A" w:rsidRDefault="009023D8" w:rsidP="00640DBF">
      <w:pPr>
        <w:pStyle w:val="lab-p1"/>
        <w:keepNext/>
        <w:keepLines/>
        <w:rPr>
          <w:noProof/>
          <w:lang w:val="pl-PL"/>
        </w:rPr>
      </w:pPr>
    </w:p>
    <w:p w14:paraId="5A0D078B"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40E73A3C" w14:textId="77777777" w:rsidR="009023D8" w:rsidRPr="006D3F2A" w:rsidRDefault="009023D8" w:rsidP="00191DE8">
      <w:pPr>
        <w:pStyle w:val="lab-p1"/>
        <w:rPr>
          <w:noProof/>
          <w:lang w:val="pl-PL"/>
        </w:rPr>
      </w:pPr>
    </w:p>
    <w:p w14:paraId="01B1E85E" w14:textId="77777777" w:rsidR="009023D8" w:rsidRPr="006D3F2A" w:rsidRDefault="009023D8" w:rsidP="00640DBF">
      <w:pPr>
        <w:rPr>
          <w:noProof/>
          <w:lang w:val="pl-PL"/>
        </w:rPr>
      </w:pPr>
    </w:p>
    <w:p w14:paraId="212C0616" w14:textId="77777777" w:rsidR="00057791" w:rsidRPr="006D3F2A" w:rsidRDefault="00057791" w:rsidP="00D948E0">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30F24CB7" w14:textId="77777777" w:rsidR="009023D8" w:rsidRPr="006D3F2A" w:rsidRDefault="009023D8" w:rsidP="00640DBF">
      <w:pPr>
        <w:pStyle w:val="lab-p1"/>
        <w:keepNext/>
        <w:keepLines/>
        <w:rPr>
          <w:noProof/>
          <w:lang w:val="pl-PL"/>
        </w:rPr>
      </w:pPr>
    </w:p>
    <w:p w14:paraId="5A75E757"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5</w:t>
      </w:r>
    </w:p>
    <w:p w14:paraId="7838CCC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16</w:t>
      </w:r>
    </w:p>
    <w:p w14:paraId="36157FEF"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5</w:t>
      </w:r>
    </w:p>
    <w:p w14:paraId="71D9B4C9"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6</w:t>
      </w:r>
    </w:p>
    <w:p w14:paraId="47F96F5E" w14:textId="77777777" w:rsidR="009023D8" w:rsidRPr="00500E6B" w:rsidRDefault="009023D8" w:rsidP="00640DBF">
      <w:pPr>
        <w:rPr>
          <w:noProof/>
          <w:lang w:val="pt-BR"/>
        </w:rPr>
      </w:pPr>
    </w:p>
    <w:p w14:paraId="473235CD" w14:textId="77777777" w:rsidR="009023D8" w:rsidRPr="00500E6B" w:rsidRDefault="009023D8" w:rsidP="00640DBF">
      <w:pPr>
        <w:rPr>
          <w:noProof/>
          <w:lang w:val="pt-BR"/>
        </w:rPr>
      </w:pPr>
    </w:p>
    <w:p w14:paraId="6C46CC57" w14:textId="77777777" w:rsidR="00E33916" w:rsidRPr="00500E6B" w:rsidRDefault="00E33916" w:rsidP="00D948E0">
      <w:pPr>
        <w:pStyle w:val="lab-h1"/>
        <w:keepNext/>
        <w:keepLines/>
        <w:tabs>
          <w:tab w:val="left" w:pos="567"/>
        </w:tabs>
        <w:spacing w:before="0" w:after="0"/>
        <w:rPr>
          <w:noProof/>
          <w:lang w:val="pt-BR"/>
        </w:rPr>
      </w:pPr>
      <w:r w:rsidRPr="00500E6B">
        <w:rPr>
          <w:noProof/>
          <w:lang w:val="pt-BR"/>
        </w:rPr>
        <w:t>13.</w:t>
      </w:r>
      <w:r w:rsidRPr="00500E6B">
        <w:rPr>
          <w:noProof/>
          <w:lang w:val="pt-BR"/>
        </w:rPr>
        <w:tab/>
        <w:t>NUMER SERII</w:t>
      </w:r>
    </w:p>
    <w:p w14:paraId="731A21C2" w14:textId="77777777" w:rsidR="009023D8" w:rsidRPr="00500E6B" w:rsidRDefault="009023D8" w:rsidP="00640DBF">
      <w:pPr>
        <w:pStyle w:val="lab-p1"/>
        <w:keepNext/>
        <w:keepLines/>
        <w:rPr>
          <w:noProof/>
          <w:lang w:val="pt-BR"/>
        </w:rPr>
      </w:pPr>
    </w:p>
    <w:p w14:paraId="4C8E0EEE" w14:textId="77777777" w:rsidR="00057791" w:rsidRPr="006D3F2A" w:rsidRDefault="00057791" w:rsidP="00640DBF">
      <w:pPr>
        <w:pStyle w:val="lab-p1"/>
        <w:rPr>
          <w:noProof/>
          <w:lang w:val="pl-PL"/>
        </w:rPr>
      </w:pPr>
      <w:r w:rsidRPr="006D3F2A">
        <w:rPr>
          <w:noProof/>
          <w:lang w:val="pl-PL"/>
        </w:rPr>
        <w:t>Nr serii (Lot)</w:t>
      </w:r>
    </w:p>
    <w:p w14:paraId="00DF9941" w14:textId="77777777" w:rsidR="009023D8" w:rsidRPr="006D3F2A" w:rsidRDefault="009023D8" w:rsidP="00640DBF">
      <w:pPr>
        <w:rPr>
          <w:noProof/>
          <w:lang w:val="pl-PL"/>
        </w:rPr>
      </w:pPr>
    </w:p>
    <w:p w14:paraId="1D070F75" w14:textId="77777777" w:rsidR="009023D8" w:rsidRPr="006D3F2A" w:rsidRDefault="009023D8" w:rsidP="00640DBF">
      <w:pPr>
        <w:rPr>
          <w:noProof/>
          <w:lang w:val="pl-PL"/>
        </w:rPr>
      </w:pPr>
    </w:p>
    <w:p w14:paraId="32E8C1DD" w14:textId="77777777" w:rsidR="00C01062" w:rsidRPr="006D3F2A" w:rsidRDefault="00C01062" w:rsidP="00D948E0">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26620FC5" w14:textId="77777777" w:rsidR="00C01062" w:rsidRPr="006D3F2A" w:rsidRDefault="00C01062" w:rsidP="00640DBF">
      <w:pPr>
        <w:pStyle w:val="lab-p1"/>
        <w:keepNext/>
        <w:keepLines/>
        <w:rPr>
          <w:noProof/>
          <w:szCs w:val="24"/>
          <w:lang w:val="pl-PL"/>
        </w:rPr>
      </w:pPr>
    </w:p>
    <w:p w14:paraId="1B03B78C" w14:textId="77777777" w:rsidR="009023D8" w:rsidRPr="006D3F2A" w:rsidRDefault="009023D8" w:rsidP="00640DBF">
      <w:pPr>
        <w:rPr>
          <w:noProof/>
          <w:lang w:val="pl-PL"/>
        </w:rPr>
      </w:pPr>
    </w:p>
    <w:p w14:paraId="78A52FD0"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74283EB9" w14:textId="77777777" w:rsidR="00E33916" w:rsidRPr="006D3F2A" w:rsidRDefault="00E33916" w:rsidP="00640DBF">
      <w:pPr>
        <w:pStyle w:val="lab-p1"/>
        <w:keepNext/>
        <w:keepLines/>
        <w:rPr>
          <w:noProof/>
          <w:szCs w:val="24"/>
          <w:lang w:val="pl-PL"/>
        </w:rPr>
      </w:pPr>
    </w:p>
    <w:p w14:paraId="46FB470D" w14:textId="77777777" w:rsidR="009023D8" w:rsidRPr="006D3F2A" w:rsidRDefault="009023D8" w:rsidP="00640DBF">
      <w:pPr>
        <w:rPr>
          <w:noProof/>
          <w:lang w:val="pl-PL"/>
        </w:rPr>
      </w:pPr>
    </w:p>
    <w:p w14:paraId="30E1A3B4"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5B51EC08" w14:textId="77777777" w:rsidR="009023D8" w:rsidRPr="006D3F2A" w:rsidRDefault="009023D8" w:rsidP="00640DBF">
      <w:pPr>
        <w:pStyle w:val="lab-p1"/>
        <w:keepNext/>
        <w:keepLines/>
        <w:rPr>
          <w:noProof/>
          <w:lang w:val="pl-PL"/>
        </w:rPr>
      </w:pPr>
    </w:p>
    <w:p w14:paraId="70D8DF39"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10 000 j.m./1 </w:t>
      </w:r>
      <w:r w:rsidR="0092588E" w:rsidRPr="006D3F2A">
        <w:rPr>
          <w:noProof/>
          <w:lang w:val="pl-PL"/>
        </w:rPr>
        <w:t>ml</w:t>
      </w:r>
    </w:p>
    <w:p w14:paraId="4AF87243" w14:textId="77777777" w:rsidR="009023D8" w:rsidRPr="006D3F2A" w:rsidRDefault="009023D8" w:rsidP="00640DBF">
      <w:pPr>
        <w:rPr>
          <w:noProof/>
          <w:lang w:val="pl-PL"/>
        </w:rPr>
      </w:pPr>
    </w:p>
    <w:p w14:paraId="38444530" w14:textId="77777777" w:rsidR="009023D8" w:rsidRPr="006D3F2A" w:rsidRDefault="009023D8" w:rsidP="00640DBF">
      <w:pPr>
        <w:rPr>
          <w:noProof/>
          <w:lang w:val="pl-PL"/>
        </w:rPr>
      </w:pPr>
    </w:p>
    <w:p w14:paraId="2E1F1BE7" w14:textId="77777777" w:rsidR="00CC281F" w:rsidRPr="006D3F2A" w:rsidRDefault="00CC281F" w:rsidP="00D948E0">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7A7E421C" w14:textId="77777777" w:rsidR="009023D8" w:rsidRPr="006D3F2A" w:rsidRDefault="009023D8" w:rsidP="00640DBF">
      <w:pPr>
        <w:pStyle w:val="lab-p1"/>
        <w:keepNext/>
        <w:keepLines/>
        <w:rPr>
          <w:noProof/>
          <w:highlight w:val="lightGray"/>
          <w:lang w:val="pl-PL"/>
        </w:rPr>
      </w:pPr>
    </w:p>
    <w:p w14:paraId="58BB1A2A"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1CE7AFFA" w14:textId="77777777" w:rsidR="009023D8" w:rsidRPr="006D3F2A" w:rsidRDefault="009023D8" w:rsidP="00640DBF">
      <w:pPr>
        <w:rPr>
          <w:noProof/>
          <w:lang w:val="pl-PL"/>
        </w:rPr>
      </w:pPr>
    </w:p>
    <w:p w14:paraId="7F56C0D0" w14:textId="77777777" w:rsidR="009023D8" w:rsidRPr="006D3F2A" w:rsidRDefault="009023D8" w:rsidP="00640DBF">
      <w:pPr>
        <w:rPr>
          <w:noProof/>
          <w:lang w:val="pl-PL"/>
        </w:rPr>
      </w:pPr>
    </w:p>
    <w:p w14:paraId="3E2FF834" w14:textId="77777777" w:rsidR="00CC281F" w:rsidRPr="006D3F2A" w:rsidRDefault="00CC281F" w:rsidP="00D948E0">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5151BA7B" w14:textId="77777777" w:rsidR="009023D8" w:rsidRPr="006D3F2A" w:rsidRDefault="009023D8" w:rsidP="00640DBF">
      <w:pPr>
        <w:pStyle w:val="lab-p1"/>
        <w:keepNext/>
        <w:keepLines/>
        <w:rPr>
          <w:noProof/>
          <w:lang w:val="pl-PL"/>
        </w:rPr>
      </w:pPr>
    </w:p>
    <w:p w14:paraId="476BE77C" w14:textId="77777777" w:rsidR="00CC281F" w:rsidRPr="006D3F2A" w:rsidRDefault="00CC281F" w:rsidP="00640DBF">
      <w:pPr>
        <w:pStyle w:val="lab-p1"/>
        <w:rPr>
          <w:noProof/>
          <w:lang w:val="pl-PL"/>
        </w:rPr>
      </w:pPr>
      <w:r w:rsidRPr="006D3F2A">
        <w:rPr>
          <w:noProof/>
          <w:lang w:val="pl-PL"/>
        </w:rPr>
        <w:t>PC</w:t>
      </w:r>
    </w:p>
    <w:p w14:paraId="119C61FB" w14:textId="77777777" w:rsidR="00CC281F" w:rsidRPr="006D3F2A" w:rsidRDefault="00CC281F" w:rsidP="00640DBF">
      <w:pPr>
        <w:pStyle w:val="lab-p1"/>
        <w:rPr>
          <w:noProof/>
          <w:lang w:val="pl-PL"/>
        </w:rPr>
      </w:pPr>
      <w:r w:rsidRPr="006D3F2A">
        <w:rPr>
          <w:noProof/>
          <w:lang w:val="pl-PL"/>
        </w:rPr>
        <w:t>SN</w:t>
      </w:r>
    </w:p>
    <w:p w14:paraId="37679D2C" w14:textId="77777777" w:rsidR="00CC281F" w:rsidRPr="006D3F2A" w:rsidRDefault="00CC281F" w:rsidP="00640DBF">
      <w:pPr>
        <w:pStyle w:val="lab-p1"/>
        <w:rPr>
          <w:noProof/>
          <w:lang w:val="pl-PL"/>
        </w:rPr>
      </w:pPr>
      <w:r w:rsidRPr="006D3F2A">
        <w:rPr>
          <w:noProof/>
          <w:lang w:val="pl-PL"/>
        </w:rPr>
        <w:t>NN</w:t>
      </w:r>
    </w:p>
    <w:p w14:paraId="1D05634C" w14:textId="77777777" w:rsidR="009023D8" w:rsidRPr="006D3F2A" w:rsidRDefault="009023D8" w:rsidP="00640DBF">
      <w:pPr>
        <w:rPr>
          <w:noProof/>
          <w:lang w:val="pl-PL"/>
        </w:rPr>
      </w:pPr>
    </w:p>
    <w:p w14:paraId="72BF2AEE" w14:textId="77777777" w:rsidR="00116630" w:rsidRPr="006D3F2A" w:rsidRDefault="009023D8"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2ADEE1E0" w14:textId="77777777" w:rsidR="00116630" w:rsidRPr="006D3F2A" w:rsidRDefault="00116630" w:rsidP="00640DBF">
      <w:pPr>
        <w:pStyle w:val="lab-title2-secondpage"/>
        <w:spacing w:before="0"/>
        <w:rPr>
          <w:noProof/>
          <w:szCs w:val="24"/>
          <w:lang w:val="pl-PL"/>
        </w:rPr>
      </w:pPr>
    </w:p>
    <w:p w14:paraId="438C1A21"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70D32FF7" w14:textId="77777777" w:rsidR="00BA04D0" w:rsidRPr="006D3F2A" w:rsidRDefault="00BA04D0" w:rsidP="00640DBF">
      <w:pPr>
        <w:pStyle w:val="lab-p1"/>
        <w:rPr>
          <w:noProof/>
          <w:szCs w:val="24"/>
          <w:lang w:val="pl-PL"/>
        </w:rPr>
      </w:pPr>
    </w:p>
    <w:p w14:paraId="70E3F79C" w14:textId="77777777" w:rsidR="002D043F" w:rsidRPr="006D3F2A" w:rsidRDefault="002D043F" w:rsidP="00640DBF">
      <w:pPr>
        <w:rPr>
          <w:noProof/>
          <w:lang w:val="pl-PL"/>
        </w:rPr>
      </w:pPr>
    </w:p>
    <w:p w14:paraId="749F16A0"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1633FB2D" w14:textId="77777777" w:rsidR="002D043F" w:rsidRPr="006D3F2A" w:rsidRDefault="002D043F" w:rsidP="00640DBF">
      <w:pPr>
        <w:pStyle w:val="lab-p1"/>
        <w:keepNext/>
        <w:keepLines/>
        <w:rPr>
          <w:noProof/>
          <w:lang w:val="pl-PL"/>
        </w:rPr>
      </w:pPr>
    </w:p>
    <w:p w14:paraId="6337BB59"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10 000 j.m./1 </w:t>
      </w:r>
      <w:r w:rsidR="0092588E" w:rsidRPr="006D3F2A">
        <w:rPr>
          <w:noProof/>
          <w:lang w:val="pl-PL"/>
        </w:rPr>
        <w:t>ml</w:t>
      </w:r>
      <w:r w:rsidR="00E33916" w:rsidRPr="006D3F2A">
        <w:rPr>
          <w:noProof/>
          <w:lang w:val="pl-PL"/>
        </w:rPr>
        <w:t xml:space="preserve"> do wstrzykiwań</w:t>
      </w:r>
    </w:p>
    <w:p w14:paraId="6C1B228A" w14:textId="77777777" w:rsidR="002D043F" w:rsidRPr="006D3F2A" w:rsidRDefault="002D043F" w:rsidP="00640DBF">
      <w:pPr>
        <w:rPr>
          <w:noProof/>
          <w:lang w:val="pl-PL"/>
        </w:rPr>
      </w:pPr>
    </w:p>
    <w:p w14:paraId="680906D6"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3D581F93" w14:textId="77777777" w:rsidR="00E33916" w:rsidRPr="006D3F2A" w:rsidRDefault="00E33916" w:rsidP="00640DBF">
      <w:pPr>
        <w:pStyle w:val="lab-p1"/>
        <w:rPr>
          <w:noProof/>
          <w:szCs w:val="24"/>
          <w:lang w:val="pl-PL"/>
        </w:rPr>
      </w:pPr>
      <w:r w:rsidRPr="006D3F2A">
        <w:rPr>
          <w:noProof/>
          <w:szCs w:val="24"/>
          <w:lang w:val="pl-PL"/>
        </w:rPr>
        <w:t>iv./sc.</w:t>
      </w:r>
    </w:p>
    <w:p w14:paraId="78C03074" w14:textId="77777777" w:rsidR="002D043F" w:rsidRPr="006D3F2A" w:rsidRDefault="002D043F" w:rsidP="00640DBF">
      <w:pPr>
        <w:rPr>
          <w:noProof/>
          <w:lang w:val="pl-PL"/>
        </w:rPr>
      </w:pPr>
    </w:p>
    <w:p w14:paraId="000FBB1F" w14:textId="77777777" w:rsidR="002D043F" w:rsidRPr="006D3F2A" w:rsidRDefault="002D043F" w:rsidP="00640DBF">
      <w:pPr>
        <w:rPr>
          <w:noProof/>
          <w:lang w:val="pl-PL"/>
        </w:rPr>
      </w:pPr>
    </w:p>
    <w:p w14:paraId="768A33CE"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2EF251BC" w14:textId="77777777" w:rsidR="00E33916" w:rsidRPr="006D3F2A" w:rsidRDefault="00E33916" w:rsidP="00640DBF">
      <w:pPr>
        <w:pStyle w:val="lab-p1"/>
        <w:keepNext/>
        <w:keepLines/>
        <w:rPr>
          <w:noProof/>
          <w:szCs w:val="24"/>
          <w:lang w:val="pl-PL"/>
        </w:rPr>
      </w:pPr>
    </w:p>
    <w:p w14:paraId="21367024" w14:textId="77777777" w:rsidR="002D043F" w:rsidRPr="006D3F2A" w:rsidRDefault="002D043F" w:rsidP="00640DBF">
      <w:pPr>
        <w:rPr>
          <w:noProof/>
          <w:lang w:val="pl-PL"/>
        </w:rPr>
      </w:pPr>
    </w:p>
    <w:p w14:paraId="4078DC8F"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77B23EBA" w14:textId="77777777" w:rsidR="002D043F" w:rsidRPr="006D3F2A" w:rsidRDefault="002D043F" w:rsidP="00640DBF">
      <w:pPr>
        <w:pStyle w:val="lab-p1"/>
        <w:keepNext/>
        <w:keepLines/>
        <w:rPr>
          <w:noProof/>
          <w:szCs w:val="24"/>
          <w:lang w:val="pl-PL"/>
        </w:rPr>
      </w:pPr>
    </w:p>
    <w:p w14:paraId="0C1D4B2D" w14:textId="77777777" w:rsidR="00E33916" w:rsidRPr="006D3F2A" w:rsidRDefault="00E33916" w:rsidP="00640DBF">
      <w:pPr>
        <w:pStyle w:val="lab-p1"/>
        <w:rPr>
          <w:noProof/>
          <w:szCs w:val="24"/>
          <w:lang w:val="pl-PL"/>
        </w:rPr>
      </w:pPr>
      <w:r w:rsidRPr="006D3F2A">
        <w:rPr>
          <w:noProof/>
          <w:szCs w:val="24"/>
          <w:lang w:val="pl-PL"/>
        </w:rPr>
        <w:t>EXP</w:t>
      </w:r>
    </w:p>
    <w:p w14:paraId="5AD9BC83" w14:textId="77777777" w:rsidR="002D043F" w:rsidRPr="006D3F2A" w:rsidRDefault="002D043F" w:rsidP="00640DBF">
      <w:pPr>
        <w:rPr>
          <w:noProof/>
          <w:lang w:val="pl-PL"/>
        </w:rPr>
      </w:pPr>
    </w:p>
    <w:p w14:paraId="6E21CC26" w14:textId="77777777" w:rsidR="002D043F" w:rsidRPr="006D3F2A" w:rsidRDefault="002D043F" w:rsidP="00640DBF">
      <w:pPr>
        <w:rPr>
          <w:noProof/>
          <w:lang w:val="pl-PL"/>
        </w:rPr>
      </w:pPr>
    </w:p>
    <w:p w14:paraId="21A1B07D"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52FC676D" w14:textId="77777777" w:rsidR="002D043F" w:rsidRPr="006D3F2A" w:rsidRDefault="002D043F" w:rsidP="00640DBF">
      <w:pPr>
        <w:pStyle w:val="lab-p1"/>
        <w:keepNext/>
        <w:keepLines/>
        <w:rPr>
          <w:noProof/>
          <w:szCs w:val="24"/>
          <w:lang w:val="pl-PL"/>
        </w:rPr>
      </w:pPr>
    </w:p>
    <w:p w14:paraId="3818AD65" w14:textId="77777777" w:rsidR="00E33916" w:rsidRPr="006D3F2A" w:rsidRDefault="00E33916" w:rsidP="00640DBF">
      <w:pPr>
        <w:pStyle w:val="lab-p1"/>
        <w:rPr>
          <w:noProof/>
          <w:szCs w:val="24"/>
          <w:lang w:val="pl-PL"/>
        </w:rPr>
      </w:pPr>
      <w:r w:rsidRPr="006D3F2A">
        <w:rPr>
          <w:noProof/>
          <w:szCs w:val="24"/>
          <w:lang w:val="pl-PL"/>
        </w:rPr>
        <w:t>Lot</w:t>
      </w:r>
    </w:p>
    <w:p w14:paraId="25C0CBA4" w14:textId="77777777" w:rsidR="002D043F" w:rsidRPr="006D3F2A" w:rsidRDefault="002D043F" w:rsidP="00640DBF">
      <w:pPr>
        <w:rPr>
          <w:noProof/>
          <w:lang w:val="pl-PL"/>
        </w:rPr>
      </w:pPr>
    </w:p>
    <w:p w14:paraId="70512525" w14:textId="77777777" w:rsidR="002D043F" w:rsidRPr="006D3F2A" w:rsidRDefault="002D043F" w:rsidP="00640DBF">
      <w:pPr>
        <w:rPr>
          <w:noProof/>
          <w:lang w:val="pl-PL"/>
        </w:rPr>
      </w:pPr>
    </w:p>
    <w:p w14:paraId="740B031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65824C90" w14:textId="77777777" w:rsidR="00E33916" w:rsidRPr="006D3F2A" w:rsidRDefault="00E33916" w:rsidP="00640DBF">
      <w:pPr>
        <w:pStyle w:val="lab-p1"/>
        <w:keepNext/>
        <w:keepLines/>
        <w:tabs>
          <w:tab w:val="left" w:pos="5760"/>
        </w:tabs>
        <w:rPr>
          <w:noProof/>
          <w:szCs w:val="24"/>
          <w:lang w:val="pl-PL"/>
        </w:rPr>
      </w:pPr>
    </w:p>
    <w:p w14:paraId="52C02DF7" w14:textId="77777777" w:rsidR="002D043F" w:rsidRPr="006D3F2A" w:rsidRDefault="002D043F" w:rsidP="00640DBF">
      <w:pPr>
        <w:rPr>
          <w:noProof/>
          <w:lang w:val="pl-PL"/>
        </w:rPr>
      </w:pPr>
    </w:p>
    <w:p w14:paraId="31B04E0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53AE083B" w14:textId="77777777" w:rsidR="00E33916" w:rsidRPr="006D3F2A" w:rsidRDefault="00E33916" w:rsidP="00640DBF">
      <w:pPr>
        <w:pStyle w:val="lab-p1"/>
        <w:keepNext/>
        <w:keepLines/>
        <w:rPr>
          <w:noProof/>
          <w:szCs w:val="24"/>
          <w:lang w:val="pl-PL"/>
        </w:rPr>
      </w:pPr>
    </w:p>
    <w:p w14:paraId="567EA748" w14:textId="77777777" w:rsidR="00AC04FB" w:rsidRPr="006D3F2A" w:rsidRDefault="002D043F"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53E46BEB" w14:textId="77777777" w:rsidR="00AC04FB" w:rsidRPr="006D3F2A" w:rsidRDefault="00AC04FB" w:rsidP="00640DBF">
      <w:pPr>
        <w:pStyle w:val="lab-title2-secondpage"/>
        <w:spacing w:before="0"/>
        <w:rPr>
          <w:noProof/>
          <w:szCs w:val="24"/>
          <w:lang w:val="pl-PL"/>
        </w:rPr>
      </w:pPr>
    </w:p>
    <w:p w14:paraId="7D0CEC63"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73D57FE2" w14:textId="77777777" w:rsidR="00E33916" w:rsidRPr="006D3F2A" w:rsidRDefault="00E33916" w:rsidP="00640DBF">
      <w:pPr>
        <w:pStyle w:val="lab-p1"/>
        <w:rPr>
          <w:noProof/>
          <w:szCs w:val="24"/>
          <w:lang w:val="pl-PL"/>
        </w:rPr>
      </w:pPr>
    </w:p>
    <w:p w14:paraId="6097ECEC" w14:textId="77777777" w:rsidR="002D043F" w:rsidRPr="006D3F2A" w:rsidRDefault="002D043F" w:rsidP="00640DBF">
      <w:pPr>
        <w:rPr>
          <w:noProof/>
          <w:lang w:val="pl-PL"/>
        </w:rPr>
      </w:pPr>
    </w:p>
    <w:p w14:paraId="3F690242"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3A8886BA" w14:textId="77777777" w:rsidR="002D043F" w:rsidRPr="006D3F2A" w:rsidRDefault="002D043F" w:rsidP="00640DBF">
      <w:pPr>
        <w:pStyle w:val="lab-p1"/>
        <w:keepNext/>
        <w:keepLines/>
        <w:rPr>
          <w:noProof/>
          <w:szCs w:val="24"/>
          <w:lang w:val="pl-PL"/>
        </w:rPr>
      </w:pPr>
    </w:p>
    <w:p w14:paraId="22A564DD"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20 000 j.m./0,5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3E1B3D37" w14:textId="77777777" w:rsidR="002D043F" w:rsidRPr="006D3F2A" w:rsidRDefault="002D043F" w:rsidP="00640DBF">
      <w:pPr>
        <w:pStyle w:val="lab-p2"/>
        <w:spacing w:before="0"/>
        <w:rPr>
          <w:noProof/>
          <w:szCs w:val="24"/>
          <w:lang w:val="pl-PL"/>
        </w:rPr>
      </w:pPr>
    </w:p>
    <w:p w14:paraId="36083309"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739AA1C1" w14:textId="77777777" w:rsidR="002D043F" w:rsidRPr="006D3F2A" w:rsidRDefault="002D043F" w:rsidP="00640DBF">
      <w:pPr>
        <w:rPr>
          <w:noProof/>
          <w:lang w:val="pl-PL"/>
        </w:rPr>
      </w:pPr>
    </w:p>
    <w:p w14:paraId="0E3C5FE1" w14:textId="77777777" w:rsidR="002D043F" w:rsidRPr="006D3F2A" w:rsidRDefault="002D043F" w:rsidP="00640DBF">
      <w:pPr>
        <w:rPr>
          <w:noProof/>
          <w:lang w:val="pl-PL"/>
        </w:rPr>
      </w:pPr>
    </w:p>
    <w:p w14:paraId="3D36EA78"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7ECDCC1D" w14:textId="77777777" w:rsidR="002D043F" w:rsidRPr="006D3F2A" w:rsidRDefault="002D043F" w:rsidP="00640DBF">
      <w:pPr>
        <w:pStyle w:val="lab-p1"/>
        <w:keepNext/>
        <w:keepLines/>
        <w:rPr>
          <w:noProof/>
          <w:lang w:val="pl-PL"/>
        </w:rPr>
      </w:pPr>
    </w:p>
    <w:p w14:paraId="381C8286"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5 </w:t>
      </w:r>
      <w:r w:rsidR="0092588E" w:rsidRPr="006D3F2A">
        <w:rPr>
          <w:noProof/>
          <w:lang w:val="pl-PL"/>
        </w:rPr>
        <w:t>ml</w:t>
      </w:r>
      <w:r w:rsidRPr="006D3F2A">
        <w:rPr>
          <w:noProof/>
          <w:lang w:val="pl-PL"/>
        </w:rPr>
        <w:t xml:space="preserve"> zawiera 20 000 jednostek międzynarodowych (j.m.)</w:t>
      </w:r>
      <w:r w:rsidR="00172053" w:rsidRPr="006D3F2A">
        <w:rPr>
          <w:noProof/>
          <w:lang w:val="pl-PL"/>
        </w:rPr>
        <w:t>, co </w:t>
      </w:r>
      <w:r w:rsidRPr="006D3F2A">
        <w:rPr>
          <w:noProof/>
          <w:lang w:val="pl-PL"/>
        </w:rPr>
        <w:t>odpowiada 168,0 mikrogramom epoetyny alfa.</w:t>
      </w:r>
    </w:p>
    <w:p w14:paraId="38C8309D" w14:textId="77777777" w:rsidR="002D043F" w:rsidRPr="006D3F2A" w:rsidRDefault="002D043F" w:rsidP="00640DBF">
      <w:pPr>
        <w:rPr>
          <w:noProof/>
          <w:lang w:val="pl-PL"/>
        </w:rPr>
      </w:pPr>
    </w:p>
    <w:p w14:paraId="72FDBA05" w14:textId="77777777" w:rsidR="002D043F" w:rsidRPr="006D3F2A" w:rsidRDefault="002D043F" w:rsidP="00640DBF">
      <w:pPr>
        <w:rPr>
          <w:noProof/>
          <w:lang w:val="pl-PL"/>
        </w:rPr>
      </w:pPr>
    </w:p>
    <w:p w14:paraId="0AD63A7F"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578EC42C" w14:textId="77777777" w:rsidR="002D043F" w:rsidRPr="006D3F2A" w:rsidRDefault="002D043F" w:rsidP="00640DBF">
      <w:pPr>
        <w:pStyle w:val="lab-p1"/>
        <w:keepNext/>
        <w:keepLines/>
        <w:rPr>
          <w:noProof/>
          <w:szCs w:val="24"/>
          <w:lang w:val="pl-PL"/>
        </w:rPr>
      </w:pPr>
    </w:p>
    <w:p w14:paraId="1B08A201"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353BC7EC" w14:textId="77777777" w:rsidR="00E33916" w:rsidRPr="006D3F2A" w:rsidRDefault="00E33916" w:rsidP="00640DBF">
      <w:pPr>
        <w:pStyle w:val="lab-p1"/>
        <w:rPr>
          <w:noProof/>
          <w:lang w:val="pl-PL"/>
        </w:rPr>
      </w:pPr>
      <w:r w:rsidRPr="006D3F2A">
        <w:rPr>
          <w:noProof/>
          <w:lang w:val="pl-PL"/>
        </w:rPr>
        <w:t>Inne informacje, patrz ulotka.</w:t>
      </w:r>
    </w:p>
    <w:p w14:paraId="51716E1E" w14:textId="77777777" w:rsidR="002D043F" w:rsidRPr="006D3F2A" w:rsidRDefault="002D043F" w:rsidP="00640DBF">
      <w:pPr>
        <w:rPr>
          <w:noProof/>
          <w:lang w:val="pl-PL"/>
        </w:rPr>
      </w:pPr>
    </w:p>
    <w:p w14:paraId="079A5662" w14:textId="77777777" w:rsidR="002D043F" w:rsidRPr="006D3F2A" w:rsidRDefault="002D043F" w:rsidP="00640DBF">
      <w:pPr>
        <w:rPr>
          <w:noProof/>
          <w:lang w:val="pl-PL"/>
        </w:rPr>
      </w:pPr>
    </w:p>
    <w:p w14:paraId="46F0AD2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1A2F191E" w14:textId="77777777" w:rsidR="002D043F" w:rsidRPr="006D3F2A" w:rsidRDefault="002D043F" w:rsidP="00640DBF">
      <w:pPr>
        <w:pStyle w:val="lab-p1"/>
        <w:keepNext/>
        <w:keepLines/>
        <w:rPr>
          <w:noProof/>
          <w:szCs w:val="24"/>
          <w:lang w:val="pl-PL"/>
        </w:rPr>
      </w:pPr>
    </w:p>
    <w:p w14:paraId="1BE361FA" w14:textId="77777777" w:rsidR="00E33916" w:rsidRPr="006D3F2A" w:rsidRDefault="00E33916" w:rsidP="00640DBF">
      <w:pPr>
        <w:pStyle w:val="lab-p1"/>
        <w:rPr>
          <w:noProof/>
          <w:szCs w:val="24"/>
          <w:lang w:val="pl-PL"/>
        </w:rPr>
      </w:pPr>
      <w:r w:rsidRPr="006D3F2A">
        <w:rPr>
          <w:noProof/>
          <w:szCs w:val="24"/>
          <w:lang w:val="pl-PL"/>
        </w:rPr>
        <w:t>Roztwór do wstrzykiwań</w:t>
      </w:r>
    </w:p>
    <w:p w14:paraId="7D3271A2"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5 </w:t>
      </w:r>
      <w:r w:rsidR="0092588E" w:rsidRPr="006D3F2A">
        <w:rPr>
          <w:noProof/>
          <w:lang w:val="pl-PL"/>
        </w:rPr>
        <w:t>ml</w:t>
      </w:r>
    </w:p>
    <w:p w14:paraId="133E4E70"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5 </w:t>
      </w:r>
      <w:r w:rsidR="0092588E" w:rsidRPr="006D3F2A">
        <w:rPr>
          <w:noProof/>
          <w:highlight w:val="lightGray"/>
          <w:lang w:val="pl-PL"/>
        </w:rPr>
        <w:t>ml</w:t>
      </w:r>
    </w:p>
    <w:p w14:paraId="5853D875"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23A3DC11" w14:textId="77777777" w:rsidR="00891969" w:rsidRPr="006D3F2A" w:rsidRDefault="00891969" w:rsidP="00640DBF">
      <w:pPr>
        <w:pStyle w:val="lab-p1"/>
        <w:rPr>
          <w:noProof/>
          <w:highlight w:val="lightGray"/>
          <w:lang w:val="pl-PL"/>
        </w:rPr>
      </w:pPr>
      <w:r w:rsidRPr="006D3F2A">
        <w:rPr>
          <w:noProof/>
          <w:highlight w:val="lightGray"/>
          <w:lang w:val="pl-PL"/>
        </w:rPr>
        <w:t>4 ampułko-strzykawek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603E50AA"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51A97774" w14:textId="77777777" w:rsidR="002D043F" w:rsidRPr="006D3F2A" w:rsidRDefault="002D043F" w:rsidP="00640DBF">
      <w:pPr>
        <w:rPr>
          <w:noProof/>
          <w:highlight w:val="lightGray"/>
          <w:lang w:val="pl-PL"/>
        </w:rPr>
      </w:pPr>
    </w:p>
    <w:p w14:paraId="6D5873FB" w14:textId="77777777" w:rsidR="002D043F" w:rsidRPr="006D3F2A" w:rsidRDefault="002D043F" w:rsidP="00640DBF">
      <w:pPr>
        <w:rPr>
          <w:noProof/>
          <w:highlight w:val="lightGray"/>
          <w:lang w:val="pl-PL"/>
        </w:rPr>
      </w:pPr>
    </w:p>
    <w:p w14:paraId="75665207"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7165BB78" w14:textId="77777777" w:rsidR="002D043F" w:rsidRPr="006D3F2A" w:rsidRDefault="002D043F" w:rsidP="00640DBF">
      <w:pPr>
        <w:pStyle w:val="lab-p1"/>
        <w:keepNext/>
        <w:keepLines/>
        <w:rPr>
          <w:noProof/>
          <w:szCs w:val="24"/>
          <w:lang w:val="pl-PL"/>
        </w:rPr>
      </w:pPr>
    </w:p>
    <w:p w14:paraId="66D5DE35"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35BA7B95"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4E23E549" w14:textId="77777777" w:rsidR="00E33916" w:rsidRPr="006D3F2A" w:rsidRDefault="00E33916" w:rsidP="00640DBF">
      <w:pPr>
        <w:pStyle w:val="lab-p1"/>
        <w:rPr>
          <w:noProof/>
          <w:lang w:val="pl-PL"/>
        </w:rPr>
      </w:pPr>
      <w:r w:rsidRPr="006D3F2A">
        <w:rPr>
          <w:noProof/>
          <w:lang w:val="pl-PL"/>
        </w:rPr>
        <w:t>Nie wstrząsać.</w:t>
      </w:r>
    </w:p>
    <w:p w14:paraId="521FF969" w14:textId="77777777" w:rsidR="002D043F" w:rsidRPr="006D3F2A" w:rsidRDefault="002D043F" w:rsidP="00640DBF">
      <w:pPr>
        <w:rPr>
          <w:noProof/>
          <w:lang w:val="pl-PL"/>
        </w:rPr>
      </w:pPr>
    </w:p>
    <w:p w14:paraId="2FB00D75" w14:textId="77777777" w:rsidR="002D043F" w:rsidRPr="006D3F2A" w:rsidRDefault="002D043F" w:rsidP="00640DBF">
      <w:pPr>
        <w:rPr>
          <w:noProof/>
          <w:lang w:val="pl-PL"/>
        </w:rPr>
      </w:pPr>
    </w:p>
    <w:p w14:paraId="100112F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 xml:space="preserve">NIEWIDOCZNYM I NIEDOSTĘPNYM </w:t>
      </w:r>
      <w:r w:rsidRPr="006D3F2A">
        <w:rPr>
          <w:noProof/>
          <w:szCs w:val="24"/>
          <w:lang w:val="pl-PL"/>
        </w:rPr>
        <w:t>DLA DZIECI</w:t>
      </w:r>
    </w:p>
    <w:p w14:paraId="1440DF21" w14:textId="77777777" w:rsidR="002D043F" w:rsidRPr="006D3F2A" w:rsidRDefault="002D043F" w:rsidP="00640DBF">
      <w:pPr>
        <w:pStyle w:val="lab-p1"/>
        <w:keepNext/>
        <w:keepLines/>
        <w:rPr>
          <w:noProof/>
          <w:szCs w:val="24"/>
          <w:lang w:val="pl-PL"/>
        </w:rPr>
      </w:pPr>
    </w:p>
    <w:p w14:paraId="17BCA937"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3BB46D9C" w14:textId="77777777" w:rsidR="002D043F" w:rsidRPr="006D3F2A" w:rsidRDefault="002D043F" w:rsidP="00640DBF">
      <w:pPr>
        <w:rPr>
          <w:noProof/>
          <w:lang w:val="pl-PL"/>
        </w:rPr>
      </w:pPr>
    </w:p>
    <w:p w14:paraId="13DDD038" w14:textId="77777777" w:rsidR="002D043F" w:rsidRPr="006D3F2A" w:rsidRDefault="002D043F" w:rsidP="00640DBF">
      <w:pPr>
        <w:rPr>
          <w:noProof/>
          <w:lang w:val="pl-PL"/>
        </w:rPr>
      </w:pPr>
    </w:p>
    <w:p w14:paraId="3F899FF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1DCA228B" w14:textId="77777777" w:rsidR="00E33916" w:rsidRPr="006D3F2A" w:rsidRDefault="00E33916" w:rsidP="00640DBF">
      <w:pPr>
        <w:pStyle w:val="lab-p1"/>
        <w:keepNext/>
        <w:keepLines/>
        <w:rPr>
          <w:noProof/>
          <w:szCs w:val="24"/>
          <w:lang w:val="pl-PL"/>
        </w:rPr>
      </w:pPr>
    </w:p>
    <w:p w14:paraId="6E9BEC3C" w14:textId="77777777" w:rsidR="002D043F" w:rsidRPr="006D3F2A" w:rsidRDefault="002D043F" w:rsidP="00640DBF">
      <w:pPr>
        <w:rPr>
          <w:noProof/>
          <w:lang w:val="pl-PL"/>
        </w:rPr>
      </w:pPr>
    </w:p>
    <w:p w14:paraId="6EC2AD69"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3D837979" w14:textId="77777777" w:rsidR="002D043F" w:rsidRPr="006D3F2A" w:rsidRDefault="002D043F" w:rsidP="00640DBF">
      <w:pPr>
        <w:pStyle w:val="lab-p1"/>
        <w:keepNext/>
        <w:keepLines/>
        <w:rPr>
          <w:noProof/>
          <w:szCs w:val="24"/>
          <w:lang w:val="pl-PL"/>
        </w:rPr>
      </w:pPr>
    </w:p>
    <w:p w14:paraId="77D7F92F" w14:textId="77777777" w:rsidR="00057791" w:rsidRPr="006D3F2A" w:rsidRDefault="00057791" w:rsidP="00640DBF">
      <w:pPr>
        <w:pStyle w:val="lab-p1"/>
        <w:rPr>
          <w:noProof/>
          <w:szCs w:val="24"/>
          <w:lang w:val="pl-PL"/>
        </w:rPr>
      </w:pPr>
      <w:r w:rsidRPr="006D3F2A">
        <w:rPr>
          <w:noProof/>
          <w:szCs w:val="24"/>
          <w:lang w:val="pl-PL"/>
        </w:rPr>
        <w:t>Termin ważności (EXP)</w:t>
      </w:r>
    </w:p>
    <w:p w14:paraId="337F854C" w14:textId="77777777" w:rsidR="002D043F" w:rsidRPr="006D3F2A" w:rsidRDefault="002D043F" w:rsidP="00640DBF">
      <w:pPr>
        <w:rPr>
          <w:noProof/>
          <w:lang w:val="pl-PL"/>
        </w:rPr>
      </w:pPr>
    </w:p>
    <w:p w14:paraId="3E298CF3" w14:textId="77777777" w:rsidR="002D043F" w:rsidRPr="006D3F2A" w:rsidRDefault="002D043F" w:rsidP="00640DBF">
      <w:pPr>
        <w:rPr>
          <w:noProof/>
          <w:lang w:val="pl-PL"/>
        </w:rPr>
      </w:pPr>
    </w:p>
    <w:p w14:paraId="5B112609"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9.</w:t>
      </w:r>
      <w:r w:rsidRPr="006D3F2A">
        <w:rPr>
          <w:noProof/>
          <w:szCs w:val="24"/>
          <w:lang w:val="pl-PL"/>
        </w:rPr>
        <w:tab/>
        <w:t>WARUNKI PRZECHOWYWANIA</w:t>
      </w:r>
    </w:p>
    <w:p w14:paraId="3BED065B" w14:textId="77777777" w:rsidR="002D043F" w:rsidRPr="006D3F2A" w:rsidRDefault="002D043F" w:rsidP="00640DBF">
      <w:pPr>
        <w:pStyle w:val="lab-p1"/>
        <w:keepNext/>
        <w:keepLines/>
        <w:rPr>
          <w:noProof/>
          <w:szCs w:val="24"/>
          <w:lang w:val="pl-PL"/>
        </w:rPr>
      </w:pPr>
    </w:p>
    <w:p w14:paraId="0F1997CB"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63E10C34" w14:textId="77777777" w:rsidR="00E33916" w:rsidRPr="006D3F2A" w:rsidRDefault="00E33916" w:rsidP="00640DBF">
      <w:pPr>
        <w:pStyle w:val="lab-p1"/>
        <w:rPr>
          <w:noProof/>
          <w:lang w:val="pl-PL"/>
        </w:rPr>
      </w:pPr>
      <w:r w:rsidRPr="006D3F2A">
        <w:rPr>
          <w:noProof/>
          <w:lang w:val="pl-PL"/>
        </w:rPr>
        <w:t>Nie zamrażać.</w:t>
      </w:r>
    </w:p>
    <w:p w14:paraId="4B9E0F57" w14:textId="77777777" w:rsidR="002D043F" w:rsidRPr="006D3F2A" w:rsidRDefault="002D043F" w:rsidP="00640DBF">
      <w:pPr>
        <w:rPr>
          <w:noProof/>
          <w:lang w:val="pl-PL"/>
        </w:rPr>
      </w:pPr>
    </w:p>
    <w:p w14:paraId="09BF5E64"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0D94D761" w14:textId="77777777" w:rsidR="008A56FD" w:rsidRPr="006D3F2A" w:rsidRDefault="008A56FD" w:rsidP="00371D80">
      <w:pPr>
        <w:rPr>
          <w:noProof/>
          <w:lang w:val="pl-PL"/>
        </w:rPr>
      </w:pPr>
      <w:r w:rsidRPr="006D3F2A">
        <w:rPr>
          <w:noProof/>
          <w:highlight w:val="lightGray"/>
          <w:lang w:val="pl-PL"/>
        </w:rPr>
        <w:t>Przechowywać ampułko-strzykawki w opakowaniu zewnętrznym w celu ochrony przed światłem.</w:t>
      </w:r>
    </w:p>
    <w:p w14:paraId="22176ECB" w14:textId="77777777" w:rsidR="002D043F" w:rsidRPr="006D3F2A" w:rsidRDefault="002D043F" w:rsidP="00640DBF">
      <w:pPr>
        <w:rPr>
          <w:noProof/>
          <w:lang w:val="pl-PL"/>
        </w:rPr>
      </w:pPr>
    </w:p>
    <w:p w14:paraId="78023151" w14:textId="77777777" w:rsidR="002D043F" w:rsidRPr="006D3F2A" w:rsidRDefault="002D043F" w:rsidP="00640DBF">
      <w:pPr>
        <w:rPr>
          <w:noProof/>
          <w:lang w:val="pl-PL"/>
        </w:rPr>
      </w:pPr>
    </w:p>
    <w:p w14:paraId="072AECE3"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14CE68B4" w14:textId="77777777" w:rsidR="00E33916" w:rsidRPr="006D3F2A" w:rsidRDefault="00E33916" w:rsidP="00640DBF">
      <w:pPr>
        <w:pStyle w:val="lab-p1"/>
        <w:keepNext/>
        <w:keepLines/>
        <w:rPr>
          <w:noProof/>
          <w:szCs w:val="24"/>
          <w:lang w:val="pl-PL"/>
        </w:rPr>
      </w:pPr>
    </w:p>
    <w:p w14:paraId="4D93899F" w14:textId="77777777" w:rsidR="002D043F" w:rsidRPr="006D3F2A" w:rsidRDefault="002D043F" w:rsidP="00640DBF">
      <w:pPr>
        <w:rPr>
          <w:noProof/>
          <w:lang w:val="pl-PL"/>
        </w:rPr>
      </w:pPr>
    </w:p>
    <w:p w14:paraId="3013768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75B5C8E4" w14:textId="77777777" w:rsidR="002D043F" w:rsidRPr="006D3F2A" w:rsidRDefault="002D043F" w:rsidP="00640DBF">
      <w:pPr>
        <w:pStyle w:val="lab-p1"/>
        <w:keepNext/>
        <w:keepLines/>
        <w:rPr>
          <w:noProof/>
          <w:lang w:val="pl-PL"/>
        </w:rPr>
      </w:pPr>
    </w:p>
    <w:p w14:paraId="59E8BC1A"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5085133A" w14:textId="77777777" w:rsidR="002D043F" w:rsidRPr="006D3F2A" w:rsidRDefault="002D043F" w:rsidP="00371D80">
      <w:pPr>
        <w:pStyle w:val="lab-p1"/>
        <w:rPr>
          <w:noProof/>
          <w:lang w:val="pl-PL"/>
        </w:rPr>
      </w:pPr>
    </w:p>
    <w:p w14:paraId="1C3F737C" w14:textId="77777777" w:rsidR="002D043F" w:rsidRPr="006D3F2A" w:rsidRDefault="002D043F" w:rsidP="00640DBF">
      <w:pPr>
        <w:rPr>
          <w:noProof/>
          <w:lang w:val="pl-PL"/>
        </w:rPr>
      </w:pPr>
    </w:p>
    <w:p w14:paraId="493E269A"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705BB184" w14:textId="77777777" w:rsidR="005D1746" w:rsidRPr="006D3F2A" w:rsidRDefault="005D1746" w:rsidP="00640DBF">
      <w:pPr>
        <w:pStyle w:val="lab-p1"/>
        <w:keepNext/>
        <w:keepLines/>
        <w:rPr>
          <w:noProof/>
          <w:lang w:val="pl-PL"/>
        </w:rPr>
      </w:pPr>
    </w:p>
    <w:p w14:paraId="08B6116A"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1</w:t>
      </w:r>
    </w:p>
    <w:p w14:paraId="4BC6B7BE"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2</w:t>
      </w:r>
    </w:p>
    <w:p w14:paraId="2183E29F"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7</w:t>
      </w:r>
    </w:p>
    <w:p w14:paraId="5B99A522" w14:textId="77777777" w:rsidR="00891969" w:rsidRPr="00500E6B" w:rsidRDefault="0089196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00C20908" w:rsidRPr="00500E6B">
        <w:rPr>
          <w:noProof/>
          <w:lang w:val="pt-BR"/>
        </w:rPr>
        <w:t>053</w:t>
      </w:r>
    </w:p>
    <w:p w14:paraId="3060EC1C" w14:textId="77777777" w:rsidR="00891969" w:rsidRPr="00500E6B" w:rsidRDefault="0089196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00C20908" w:rsidRPr="00500E6B">
        <w:rPr>
          <w:noProof/>
          <w:lang w:val="pt-BR"/>
        </w:rPr>
        <w:t>048</w:t>
      </w:r>
    </w:p>
    <w:p w14:paraId="114EB116" w14:textId="77777777" w:rsidR="002D043F" w:rsidRPr="00500E6B" w:rsidRDefault="002D043F" w:rsidP="00640DBF">
      <w:pPr>
        <w:rPr>
          <w:noProof/>
          <w:lang w:val="pt-BR"/>
        </w:rPr>
      </w:pPr>
    </w:p>
    <w:p w14:paraId="12EC5457" w14:textId="77777777" w:rsidR="002D043F" w:rsidRPr="00500E6B" w:rsidRDefault="002D043F" w:rsidP="00640DBF">
      <w:pPr>
        <w:rPr>
          <w:noProof/>
          <w:lang w:val="pt-BR"/>
        </w:rPr>
      </w:pPr>
    </w:p>
    <w:p w14:paraId="0F6C3BB1" w14:textId="77777777" w:rsidR="00E33916" w:rsidRPr="00500E6B" w:rsidRDefault="00E33916" w:rsidP="00640DBF">
      <w:pPr>
        <w:pStyle w:val="lab-h1"/>
        <w:keepNext/>
        <w:keepLines/>
        <w:tabs>
          <w:tab w:val="left" w:pos="567"/>
        </w:tabs>
        <w:spacing w:before="0" w:after="0"/>
        <w:rPr>
          <w:noProof/>
          <w:lang w:val="nb-NO"/>
        </w:rPr>
      </w:pPr>
      <w:r w:rsidRPr="00500E6B">
        <w:rPr>
          <w:noProof/>
          <w:lang w:val="nb-NO"/>
        </w:rPr>
        <w:t>13.</w:t>
      </w:r>
      <w:r w:rsidRPr="00500E6B">
        <w:rPr>
          <w:noProof/>
          <w:lang w:val="nb-NO"/>
        </w:rPr>
        <w:tab/>
        <w:t>NUMER SERII</w:t>
      </w:r>
    </w:p>
    <w:p w14:paraId="463A9D9D" w14:textId="77777777" w:rsidR="002D043F" w:rsidRPr="00500E6B" w:rsidRDefault="002D043F" w:rsidP="00640DBF">
      <w:pPr>
        <w:pStyle w:val="lab-p1"/>
        <w:keepNext/>
        <w:keepLines/>
        <w:rPr>
          <w:noProof/>
          <w:lang w:val="nb-NO"/>
        </w:rPr>
      </w:pPr>
    </w:p>
    <w:p w14:paraId="51BD5F3C" w14:textId="77777777" w:rsidR="00057791" w:rsidRPr="00500E6B" w:rsidRDefault="00057791" w:rsidP="00640DBF">
      <w:pPr>
        <w:pStyle w:val="lab-p1"/>
        <w:rPr>
          <w:noProof/>
          <w:lang w:val="nb-NO"/>
        </w:rPr>
      </w:pPr>
      <w:r w:rsidRPr="00500E6B">
        <w:rPr>
          <w:noProof/>
          <w:lang w:val="nb-NO"/>
        </w:rPr>
        <w:t>Nr serii (Lot)</w:t>
      </w:r>
    </w:p>
    <w:p w14:paraId="68FB5A69" w14:textId="77777777" w:rsidR="002D043F" w:rsidRPr="00500E6B" w:rsidRDefault="002D043F" w:rsidP="00640DBF">
      <w:pPr>
        <w:rPr>
          <w:noProof/>
          <w:lang w:val="nb-NO"/>
        </w:rPr>
      </w:pPr>
    </w:p>
    <w:p w14:paraId="0DC85147" w14:textId="77777777" w:rsidR="002D043F" w:rsidRPr="00500E6B" w:rsidRDefault="002D043F" w:rsidP="00640DBF">
      <w:pPr>
        <w:rPr>
          <w:noProof/>
          <w:lang w:val="nb-NO"/>
        </w:rPr>
      </w:pPr>
    </w:p>
    <w:p w14:paraId="58E2D02E" w14:textId="77777777" w:rsidR="00C01062" w:rsidRPr="006D3F2A" w:rsidRDefault="00C01062" w:rsidP="00640DBF">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1059682E" w14:textId="77777777" w:rsidR="00C01062" w:rsidRPr="006D3F2A" w:rsidRDefault="00C01062" w:rsidP="00640DBF">
      <w:pPr>
        <w:pStyle w:val="lab-p1"/>
        <w:keepNext/>
        <w:keepLines/>
        <w:rPr>
          <w:noProof/>
          <w:szCs w:val="24"/>
          <w:lang w:val="pl-PL"/>
        </w:rPr>
      </w:pPr>
    </w:p>
    <w:p w14:paraId="50FE5CAA" w14:textId="77777777" w:rsidR="002D043F" w:rsidRPr="006D3F2A" w:rsidRDefault="002D043F" w:rsidP="00640DBF">
      <w:pPr>
        <w:rPr>
          <w:noProof/>
          <w:lang w:val="pl-PL"/>
        </w:rPr>
      </w:pPr>
    </w:p>
    <w:p w14:paraId="4935C93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2F7411B4" w14:textId="77777777" w:rsidR="00E33916" w:rsidRPr="006D3F2A" w:rsidRDefault="00E33916" w:rsidP="00640DBF">
      <w:pPr>
        <w:pStyle w:val="lab-p1"/>
        <w:keepNext/>
        <w:keepLines/>
        <w:rPr>
          <w:noProof/>
          <w:szCs w:val="24"/>
          <w:lang w:val="pl-PL"/>
        </w:rPr>
      </w:pPr>
    </w:p>
    <w:p w14:paraId="12D7E303" w14:textId="77777777" w:rsidR="002D043F" w:rsidRPr="006D3F2A" w:rsidRDefault="002D043F" w:rsidP="00640DBF">
      <w:pPr>
        <w:rPr>
          <w:noProof/>
          <w:lang w:val="pl-PL"/>
        </w:rPr>
      </w:pPr>
    </w:p>
    <w:p w14:paraId="7F2C9B8A"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6D57F8D6" w14:textId="77777777" w:rsidR="002D043F" w:rsidRPr="006D3F2A" w:rsidRDefault="002D043F" w:rsidP="00640DBF">
      <w:pPr>
        <w:pStyle w:val="lab-p1"/>
        <w:keepNext/>
        <w:keepLines/>
        <w:rPr>
          <w:noProof/>
          <w:szCs w:val="24"/>
          <w:lang w:val="pl-PL"/>
        </w:rPr>
      </w:pPr>
    </w:p>
    <w:p w14:paraId="62F225BF"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20 000 j.m./0,5 </w:t>
      </w:r>
      <w:r w:rsidR="0092588E" w:rsidRPr="006D3F2A">
        <w:rPr>
          <w:noProof/>
          <w:lang w:val="pl-PL"/>
        </w:rPr>
        <w:t>ml</w:t>
      </w:r>
    </w:p>
    <w:p w14:paraId="7E9F01E6" w14:textId="77777777" w:rsidR="002D043F" w:rsidRPr="006D3F2A" w:rsidRDefault="002D043F" w:rsidP="00640DBF">
      <w:pPr>
        <w:rPr>
          <w:noProof/>
          <w:lang w:val="pl-PL"/>
        </w:rPr>
      </w:pPr>
    </w:p>
    <w:p w14:paraId="3518DBE0" w14:textId="77777777" w:rsidR="002D043F" w:rsidRPr="006D3F2A" w:rsidRDefault="002D043F" w:rsidP="00640DBF">
      <w:pPr>
        <w:rPr>
          <w:noProof/>
          <w:lang w:val="pl-PL"/>
        </w:rPr>
      </w:pPr>
    </w:p>
    <w:p w14:paraId="15B7FC04"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4E4BDE8C" w14:textId="77777777" w:rsidR="002D043F" w:rsidRPr="006D3F2A" w:rsidRDefault="002D043F" w:rsidP="00640DBF">
      <w:pPr>
        <w:pStyle w:val="lab-p1"/>
        <w:keepNext/>
        <w:keepLines/>
        <w:rPr>
          <w:noProof/>
          <w:highlight w:val="lightGray"/>
          <w:lang w:val="pl-PL"/>
        </w:rPr>
      </w:pPr>
    </w:p>
    <w:p w14:paraId="4FA58A6F"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1CBC9B8B" w14:textId="77777777" w:rsidR="002D043F" w:rsidRPr="006D3F2A" w:rsidRDefault="002D043F" w:rsidP="00640DBF">
      <w:pPr>
        <w:rPr>
          <w:noProof/>
          <w:lang w:val="pl-PL"/>
        </w:rPr>
      </w:pPr>
    </w:p>
    <w:p w14:paraId="0AA7E776" w14:textId="77777777" w:rsidR="002D043F" w:rsidRPr="006D3F2A" w:rsidRDefault="002D043F" w:rsidP="00640DBF">
      <w:pPr>
        <w:rPr>
          <w:noProof/>
          <w:lang w:val="pl-PL"/>
        </w:rPr>
      </w:pPr>
    </w:p>
    <w:p w14:paraId="666743AD"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229C2B53" w14:textId="77777777" w:rsidR="002D043F" w:rsidRPr="006D3F2A" w:rsidRDefault="002D043F" w:rsidP="00640DBF">
      <w:pPr>
        <w:pStyle w:val="lab-p1"/>
        <w:keepNext/>
        <w:keepLines/>
        <w:rPr>
          <w:noProof/>
          <w:lang w:val="pl-PL"/>
        </w:rPr>
      </w:pPr>
    </w:p>
    <w:p w14:paraId="5C36E312" w14:textId="77777777" w:rsidR="00CC281F" w:rsidRPr="006D3F2A" w:rsidRDefault="00CC281F" w:rsidP="00640DBF">
      <w:pPr>
        <w:pStyle w:val="lab-p1"/>
        <w:rPr>
          <w:noProof/>
          <w:lang w:val="pl-PL"/>
        </w:rPr>
      </w:pPr>
      <w:r w:rsidRPr="006D3F2A">
        <w:rPr>
          <w:noProof/>
          <w:lang w:val="pl-PL"/>
        </w:rPr>
        <w:t>PC</w:t>
      </w:r>
    </w:p>
    <w:p w14:paraId="40B2142A" w14:textId="77777777" w:rsidR="00CC281F" w:rsidRPr="006D3F2A" w:rsidRDefault="00CC281F" w:rsidP="00640DBF">
      <w:pPr>
        <w:pStyle w:val="lab-p1"/>
        <w:rPr>
          <w:noProof/>
          <w:lang w:val="pl-PL"/>
        </w:rPr>
      </w:pPr>
      <w:r w:rsidRPr="006D3F2A">
        <w:rPr>
          <w:noProof/>
          <w:lang w:val="pl-PL"/>
        </w:rPr>
        <w:t>SN</w:t>
      </w:r>
    </w:p>
    <w:p w14:paraId="0ABC54F2" w14:textId="77777777" w:rsidR="00CC281F" w:rsidRPr="006D3F2A" w:rsidRDefault="00CC281F" w:rsidP="00640DBF">
      <w:pPr>
        <w:pStyle w:val="lab-p1"/>
        <w:rPr>
          <w:noProof/>
          <w:lang w:val="pl-PL"/>
        </w:rPr>
      </w:pPr>
      <w:r w:rsidRPr="006D3F2A">
        <w:rPr>
          <w:noProof/>
          <w:lang w:val="pl-PL"/>
        </w:rPr>
        <w:t>NN</w:t>
      </w:r>
    </w:p>
    <w:p w14:paraId="7613788A" w14:textId="77777777" w:rsidR="00C864E5" w:rsidRPr="006D3F2A" w:rsidRDefault="002D043F"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640441EA" w14:textId="77777777" w:rsidR="00C864E5" w:rsidRPr="006D3F2A" w:rsidRDefault="00C864E5" w:rsidP="00640DBF">
      <w:pPr>
        <w:pStyle w:val="lab-title2-secondpage"/>
        <w:spacing w:before="0"/>
        <w:rPr>
          <w:noProof/>
          <w:szCs w:val="24"/>
          <w:lang w:val="pl-PL"/>
        </w:rPr>
      </w:pPr>
    </w:p>
    <w:p w14:paraId="12618A8C"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430CDCD9" w14:textId="77777777" w:rsidR="00BA04D0" w:rsidRPr="006D3F2A" w:rsidRDefault="00BA04D0" w:rsidP="00640DBF">
      <w:pPr>
        <w:pStyle w:val="lab-p1"/>
        <w:rPr>
          <w:noProof/>
          <w:szCs w:val="24"/>
          <w:lang w:val="pl-PL"/>
        </w:rPr>
      </w:pPr>
    </w:p>
    <w:p w14:paraId="5F814F51" w14:textId="77777777" w:rsidR="002D043F" w:rsidRPr="006D3F2A" w:rsidRDefault="002D043F" w:rsidP="00640DBF">
      <w:pPr>
        <w:rPr>
          <w:noProof/>
          <w:lang w:val="pl-PL"/>
        </w:rPr>
      </w:pPr>
    </w:p>
    <w:p w14:paraId="7ECCB222"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0DDACF25" w14:textId="77777777" w:rsidR="002D043F" w:rsidRPr="006D3F2A" w:rsidRDefault="002D043F" w:rsidP="00640DBF">
      <w:pPr>
        <w:pStyle w:val="lab-p1"/>
        <w:keepNext/>
        <w:keepLines/>
        <w:rPr>
          <w:noProof/>
          <w:szCs w:val="24"/>
          <w:lang w:val="pl-PL"/>
        </w:rPr>
      </w:pPr>
    </w:p>
    <w:p w14:paraId="1E497D9C"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20 000 j.m./0,5 </w:t>
      </w:r>
      <w:r w:rsidR="0092588E" w:rsidRPr="006D3F2A">
        <w:rPr>
          <w:noProof/>
          <w:lang w:val="pl-PL"/>
        </w:rPr>
        <w:t>ml</w:t>
      </w:r>
      <w:r w:rsidR="00E33916" w:rsidRPr="006D3F2A">
        <w:rPr>
          <w:noProof/>
          <w:lang w:val="pl-PL"/>
        </w:rPr>
        <w:t xml:space="preserve"> do wstrzykiwań</w:t>
      </w:r>
    </w:p>
    <w:p w14:paraId="046481DF" w14:textId="77777777" w:rsidR="002D043F" w:rsidRPr="006D3F2A" w:rsidRDefault="002D043F" w:rsidP="00640DBF">
      <w:pPr>
        <w:rPr>
          <w:noProof/>
          <w:lang w:val="pl-PL"/>
        </w:rPr>
      </w:pPr>
    </w:p>
    <w:p w14:paraId="1ED70455"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39CDECD2" w14:textId="77777777" w:rsidR="00E33916" w:rsidRPr="006D3F2A" w:rsidRDefault="00E33916" w:rsidP="00640DBF">
      <w:pPr>
        <w:pStyle w:val="lab-p1"/>
        <w:rPr>
          <w:noProof/>
          <w:szCs w:val="24"/>
          <w:lang w:val="pl-PL"/>
        </w:rPr>
      </w:pPr>
      <w:r w:rsidRPr="006D3F2A">
        <w:rPr>
          <w:noProof/>
          <w:szCs w:val="24"/>
          <w:lang w:val="pl-PL"/>
        </w:rPr>
        <w:t>iv./sc.</w:t>
      </w:r>
    </w:p>
    <w:p w14:paraId="2C031A1E" w14:textId="77777777" w:rsidR="002D043F" w:rsidRPr="006D3F2A" w:rsidRDefault="002D043F" w:rsidP="00640DBF">
      <w:pPr>
        <w:rPr>
          <w:noProof/>
          <w:lang w:val="pl-PL"/>
        </w:rPr>
      </w:pPr>
    </w:p>
    <w:p w14:paraId="0E0DC4F9" w14:textId="77777777" w:rsidR="002D043F" w:rsidRPr="006D3F2A" w:rsidRDefault="002D043F" w:rsidP="00640DBF">
      <w:pPr>
        <w:rPr>
          <w:noProof/>
          <w:lang w:val="pl-PL"/>
        </w:rPr>
      </w:pPr>
    </w:p>
    <w:p w14:paraId="414A304A"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562B6AB0" w14:textId="77777777" w:rsidR="00E33916" w:rsidRPr="006D3F2A" w:rsidRDefault="00E33916" w:rsidP="00640DBF">
      <w:pPr>
        <w:pStyle w:val="lab-p1"/>
        <w:keepNext/>
        <w:keepLines/>
        <w:rPr>
          <w:noProof/>
          <w:szCs w:val="24"/>
          <w:lang w:val="pl-PL"/>
        </w:rPr>
      </w:pPr>
    </w:p>
    <w:p w14:paraId="5AA8B9AD" w14:textId="77777777" w:rsidR="002D043F" w:rsidRPr="006D3F2A" w:rsidRDefault="002D043F" w:rsidP="00640DBF">
      <w:pPr>
        <w:rPr>
          <w:noProof/>
          <w:lang w:val="pl-PL"/>
        </w:rPr>
      </w:pPr>
    </w:p>
    <w:p w14:paraId="15E81697"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03B7522F" w14:textId="77777777" w:rsidR="002D043F" w:rsidRPr="006D3F2A" w:rsidRDefault="002D043F" w:rsidP="00640DBF">
      <w:pPr>
        <w:pStyle w:val="lab-p1"/>
        <w:keepNext/>
        <w:keepLines/>
        <w:rPr>
          <w:noProof/>
          <w:szCs w:val="24"/>
          <w:lang w:val="pl-PL"/>
        </w:rPr>
      </w:pPr>
    </w:p>
    <w:p w14:paraId="2AD898D0" w14:textId="77777777" w:rsidR="00E33916" w:rsidRPr="006D3F2A" w:rsidRDefault="00E33916" w:rsidP="00640DBF">
      <w:pPr>
        <w:pStyle w:val="lab-p1"/>
        <w:rPr>
          <w:noProof/>
          <w:szCs w:val="24"/>
          <w:lang w:val="pl-PL"/>
        </w:rPr>
      </w:pPr>
      <w:r w:rsidRPr="006D3F2A">
        <w:rPr>
          <w:noProof/>
          <w:szCs w:val="24"/>
          <w:lang w:val="pl-PL"/>
        </w:rPr>
        <w:t>EXP</w:t>
      </w:r>
    </w:p>
    <w:p w14:paraId="526B1ED4" w14:textId="77777777" w:rsidR="002D043F" w:rsidRPr="006D3F2A" w:rsidRDefault="002D043F" w:rsidP="00640DBF">
      <w:pPr>
        <w:rPr>
          <w:noProof/>
          <w:lang w:val="pl-PL"/>
        </w:rPr>
      </w:pPr>
    </w:p>
    <w:p w14:paraId="728A9EDA" w14:textId="77777777" w:rsidR="002D043F" w:rsidRPr="006D3F2A" w:rsidRDefault="002D043F" w:rsidP="00640DBF">
      <w:pPr>
        <w:rPr>
          <w:noProof/>
          <w:lang w:val="pl-PL"/>
        </w:rPr>
      </w:pPr>
    </w:p>
    <w:p w14:paraId="4AFD0A5B"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688313F5" w14:textId="77777777" w:rsidR="002D043F" w:rsidRPr="006D3F2A" w:rsidRDefault="002D043F" w:rsidP="00640DBF">
      <w:pPr>
        <w:pStyle w:val="lab-p1"/>
        <w:keepNext/>
        <w:keepLines/>
        <w:rPr>
          <w:noProof/>
          <w:szCs w:val="24"/>
          <w:lang w:val="pl-PL"/>
        </w:rPr>
      </w:pPr>
    </w:p>
    <w:p w14:paraId="07A1821D" w14:textId="77777777" w:rsidR="00E33916" w:rsidRPr="006D3F2A" w:rsidRDefault="00E33916" w:rsidP="00640DBF">
      <w:pPr>
        <w:pStyle w:val="lab-p1"/>
        <w:rPr>
          <w:noProof/>
          <w:szCs w:val="24"/>
          <w:lang w:val="pl-PL"/>
        </w:rPr>
      </w:pPr>
      <w:r w:rsidRPr="006D3F2A">
        <w:rPr>
          <w:noProof/>
          <w:szCs w:val="24"/>
          <w:lang w:val="pl-PL"/>
        </w:rPr>
        <w:t>Lot</w:t>
      </w:r>
    </w:p>
    <w:p w14:paraId="5A09396C" w14:textId="77777777" w:rsidR="002D043F" w:rsidRPr="006D3F2A" w:rsidRDefault="002D043F" w:rsidP="00640DBF">
      <w:pPr>
        <w:rPr>
          <w:noProof/>
          <w:lang w:val="pl-PL"/>
        </w:rPr>
      </w:pPr>
    </w:p>
    <w:p w14:paraId="2EECC87D" w14:textId="77777777" w:rsidR="002D043F" w:rsidRPr="006D3F2A" w:rsidRDefault="002D043F" w:rsidP="00640DBF">
      <w:pPr>
        <w:rPr>
          <w:noProof/>
          <w:lang w:val="pl-PL"/>
        </w:rPr>
      </w:pPr>
    </w:p>
    <w:p w14:paraId="4CD43E99"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05724F99" w14:textId="77777777" w:rsidR="00E33916" w:rsidRPr="006D3F2A" w:rsidRDefault="00E33916" w:rsidP="00640DBF">
      <w:pPr>
        <w:pStyle w:val="lab-p1"/>
        <w:keepNext/>
        <w:keepLines/>
        <w:tabs>
          <w:tab w:val="left" w:pos="5760"/>
        </w:tabs>
        <w:rPr>
          <w:noProof/>
          <w:szCs w:val="24"/>
          <w:lang w:val="pl-PL"/>
        </w:rPr>
      </w:pPr>
    </w:p>
    <w:p w14:paraId="0D645629" w14:textId="77777777" w:rsidR="002D043F" w:rsidRPr="006D3F2A" w:rsidRDefault="002D043F" w:rsidP="00640DBF">
      <w:pPr>
        <w:rPr>
          <w:noProof/>
          <w:lang w:val="pl-PL"/>
        </w:rPr>
      </w:pPr>
    </w:p>
    <w:p w14:paraId="5D4A118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7D8E3496" w14:textId="77777777" w:rsidR="00E33916" w:rsidRPr="006D3F2A" w:rsidRDefault="00E33916" w:rsidP="00640DBF">
      <w:pPr>
        <w:pStyle w:val="lab-p1"/>
        <w:keepNext/>
        <w:keepLines/>
        <w:rPr>
          <w:noProof/>
          <w:szCs w:val="24"/>
          <w:lang w:val="pl-PL"/>
        </w:rPr>
      </w:pPr>
    </w:p>
    <w:p w14:paraId="53845D92" w14:textId="77777777" w:rsidR="009C68C6" w:rsidRPr="006D3F2A" w:rsidRDefault="002D043F"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18068647" w14:textId="77777777" w:rsidR="009C68C6" w:rsidRPr="006D3F2A" w:rsidRDefault="009C68C6" w:rsidP="00640DBF">
      <w:pPr>
        <w:pStyle w:val="lab-title2-secondpage"/>
        <w:spacing w:before="0"/>
        <w:rPr>
          <w:noProof/>
          <w:szCs w:val="24"/>
          <w:lang w:val="pl-PL"/>
        </w:rPr>
      </w:pPr>
    </w:p>
    <w:p w14:paraId="4D5A1C45"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14FB720A" w14:textId="77777777" w:rsidR="00E33916" w:rsidRPr="006D3F2A" w:rsidRDefault="00E33916" w:rsidP="00640DBF">
      <w:pPr>
        <w:pStyle w:val="lab-p1"/>
        <w:rPr>
          <w:noProof/>
          <w:szCs w:val="24"/>
          <w:lang w:val="pl-PL"/>
        </w:rPr>
      </w:pPr>
    </w:p>
    <w:p w14:paraId="0D529D7D" w14:textId="77777777" w:rsidR="002D043F" w:rsidRPr="006D3F2A" w:rsidRDefault="002D043F" w:rsidP="00640DBF">
      <w:pPr>
        <w:rPr>
          <w:noProof/>
          <w:lang w:val="pl-PL"/>
        </w:rPr>
      </w:pPr>
    </w:p>
    <w:p w14:paraId="35706C33"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34F3A550" w14:textId="77777777" w:rsidR="002D043F" w:rsidRPr="006D3F2A" w:rsidRDefault="002D043F" w:rsidP="00640DBF">
      <w:pPr>
        <w:pStyle w:val="lab-p1"/>
        <w:keepNext/>
        <w:keepLines/>
        <w:rPr>
          <w:noProof/>
          <w:szCs w:val="24"/>
          <w:lang w:val="pl-PL"/>
        </w:rPr>
      </w:pPr>
    </w:p>
    <w:p w14:paraId="0219BE2A" w14:textId="77777777" w:rsidR="002D043F" w:rsidRPr="006D3F2A" w:rsidRDefault="00010E78" w:rsidP="000853BC">
      <w:pPr>
        <w:pStyle w:val="lab-p1"/>
        <w:rPr>
          <w:noProof/>
          <w:lang w:val="pl-PL"/>
        </w:rPr>
      </w:pPr>
      <w:r w:rsidRPr="006D3F2A">
        <w:rPr>
          <w:noProof/>
          <w:lang w:val="pl-PL"/>
        </w:rPr>
        <w:t>Abseamed</w:t>
      </w:r>
      <w:r w:rsidR="00E33916" w:rsidRPr="006D3F2A">
        <w:rPr>
          <w:noProof/>
          <w:lang w:val="pl-PL"/>
        </w:rPr>
        <w:t xml:space="preserve"> 30 000 j.m./0,75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30A10B67"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2D3F4676" w14:textId="77777777" w:rsidR="002D043F" w:rsidRPr="006D3F2A" w:rsidRDefault="002D043F" w:rsidP="00640DBF">
      <w:pPr>
        <w:rPr>
          <w:noProof/>
          <w:lang w:val="pl-PL"/>
        </w:rPr>
      </w:pPr>
    </w:p>
    <w:p w14:paraId="6F7EF7C1" w14:textId="77777777" w:rsidR="002D043F" w:rsidRPr="006D3F2A" w:rsidRDefault="002D043F" w:rsidP="00640DBF">
      <w:pPr>
        <w:rPr>
          <w:noProof/>
          <w:lang w:val="pl-PL"/>
        </w:rPr>
      </w:pPr>
    </w:p>
    <w:p w14:paraId="74F38D9D"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3E8CAC75" w14:textId="77777777" w:rsidR="002D043F" w:rsidRPr="006D3F2A" w:rsidRDefault="002D043F" w:rsidP="00640DBF">
      <w:pPr>
        <w:pStyle w:val="lab-p1"/>
        <w:keepNext/>
        <w:keepLines/>
        <w:rPr>
          <w:noProof/>
          <w:lang w:val="pl-PL"/>
        </w:rPr>
      </w:pPr>
    </w:p>
    <w:p w14:paraId="35C0D80D"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0,75 </w:t>
      </w:r>
      <w:r w:rsidR="0092588E" w:rsidRPr="006D3F2A">
        <w:rPr>
          <w:noProof/>
          <w:lang w:val="pl-PL"/>
        </w:rPr>
        <w:t>ml</w:t>
      </w:r>
      <w:r w:rsidRPr="006D3F2A">
        <w:rPr>
          <w:noProof/>
          <w:lang w:val="pl-PL"/>
        </w:rPr>
        <w:t xml:space="preserve"> zawiera 30 000 jednostek międzynarodowych (j.m.)</w:t>
      </w:r>
      <w:r w:rsidR="00172053" w:rsidRPr="006D3F2A">
        <w:rPr>
          <w:noProof/>
          <w:lang w:val="pl-PL"/>
        </w:rPr>
        <w:t>, co </w:t>
      </w:r>
      <w:r w:rsidRPr="006D3F2A">
        <w:rPr>
          <w:noProof/>
          <w:lang w:val="pl-PL"/>
        </w:rPr>
        <w:t>odpowiada 252,0 mikrogramom epoetyny alfa.</w:t>
      </w:r>
    </w:p>
    <w:p w14:paraId="422D3281" w14:textId="77777777" w:rsidR="002D043F" w:rsidRPr="006D3F2A" w:rsidRDefault="002D043F" w:rsidP="00640DBF">
      <w:pPr>
        <w:rPr>
          <w:noProof/>
          <w:lang w:val="pl-PL"/>
        </w:rPr>
      </w:pPr>
    </w:p>
    <w:p w14:paraId="5AF75927" w14:textId="77777777" w:rsidR="002D043F" w:rsidRPr="006D3F2A" w:rsidRDefault="002D043F" w:rsidP="00640DBF">
      <w:pPr>
        <w:rPr>
          <w:noProof/>
          <w:lang w:val="pl-PL"/>
        </w:rPr>
      </w:pPr>
    </w:p>
    <w:p w14:paraId="5E240249"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2678918C" w14:textId="77777777" w:rsidR="002D043F" w:rsidRPr="006D3F2A" w:rsidRDefault="002D043F" w:rsidP="00640DBF">
      <w:pPr>
        <w:pStyle w:val="lab-p1"/>
        <w:keepNext/>
        <w:keepLines/>
        <w:rPr>
          <w:noProof/>
          <w:szCs w:val="24"/>
          <w:lang w:val="pl-PL"/>
        </w:rPr>
      </w:pPr>
    </w:p>
    <w:p w14:paraId="7A747854"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613931DD" w14:textId="77777777" w:rsidR="00E33916" w:rsidRPr="006D3F2A" w:rsidRDefault="00E33916" w:rsidP="00640DBF">
      <w:pPr>
        <w:pStyle w:val="lab-p1"/>
        <w:rPr>
          <w:noProof/>
          <w:lang w:val="pl-PL"/>
        </w:rPr>
      </w:pPr>
      <w:r w:rsidRPr="006D3F2A">
        <w:rPr>
          <w:noProof/>
          <w:lang w:val="pl-PL"/>
        </w:rPr>
        <w:t>Inne informacje, patrz ulotka.</w:t>
      </w:r>
    </w:p>
    <w:p w14:paraId="6A3AD528" w14:textId="77777777" w:rsidR="002D043F" w:rsidRPr="006D3F2A" w:rsidRDefault="002D043F" w:rsidP="00640DBF">
      <w:pPr>
        <w:rPr>
          <w:noProof/>
          <w:lang w:val="pl-PL"/>
        </w:rPr>
      </w:pPr>
    </w:p>
    <w:p w14:paraId="6E10529E" w14:textId="77777777" w:rsidR="002D043F" w:rsidRPr="006D3F2A" w:rsidRDefault="002D043F" w:rsidP="00640DBF">
      <w:pPr>
        <w:rPr>
          <w:noProof/>
          <w:lang w:val="pl-PL"/>
        </w:rPr>
      </w:pPr>
    </w:p>
    <w:p w14:paraId="033E779B"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0E7F20B2" w14:textId="77777777" w:rsidR="002D043F" w:rsidRPr="006D3F2A" w:rsidRDefault="002D043F" w:rsidP="00640DBF">
      <w:pPr>
        <w:pStyle w:val="lab-p1"/>
        <w:keepNext/>
        <w:keepLines/>
        <w:rPr>
          <w:noProof/>
          <w:szCs w:val="24"/>
          <w:lang w:val="pl-PL"/>
        </w:rPr>
      </w:pPr>
    </w:p>
    <w:p w14:paraId="3E1606A9" w14:textId="77777777" w:rsidR="00E33916" w:rsidRPr="006D3F2A" w:rsidRDefault="00E33916" w:rsidP="00640DBF">
      <w:pPr>
        <w:pStyle w:val="lab-p1"/>
        <w:rPr>
          <w:noProof/>
          <w:szCs w:val="24"/>
          <w:lang w:val="pl-PL"/>
        </w:rPr>
      </w:pPr>
      <w:r w:rsidRPr="006D3F2A">
        <w:rPr>
          <w:noProof/>
          <w:szCs w:val="24"/>
          <w:lang w:val="pl-PL"/>
        </w:rPr>
        <w:t>Roztwór do wstrzykiwań</w:t>
      </w:r>
    </w:p>
    <w:p w14:paraId="6E0A6280"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0,75 </w:t>
      </w:r>
      <w:r w:rsidR="0092588E" w:rsidRPr="006D3F2A">
        <w:rPr>
          <w:noProof/>
          <w:lang w:val="pl-PL"/>
        </w:rPr>
        <w:t>ml</w:t>
      </w:r>
    </w:p>
    <w:p w14:paraId="1F71B1ED"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0,75 </w:t>
      </w:r>
      <w:r w:rsidR="0092588E" w:rsidRPr="006D3F2A">
        <w:rPr>
          <w:noProof/>
          <w:highlight w:val="lightGray"/>
          <w:lang w:val="pl-PL"/>
        </w:rPr>
        <w:t>ml</w:t>
      </w:r>
    </w:p>
    <w:p w14:paraId="67C39A73"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0,7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5609274F" w14:textId="77777777" w:rsidR="00891969" w:rsidRPr="006D3F2A" w:rsidRDefault="00891969" w:rsidP="00640DBF">
      <w:pPr>
        <w:pStyle w:val="lab-p1"/>
        <w:rPr>
          <w:noProof/>
          <w:highlight w:val="lightGray"/>
          <w:lang w:val="pl-PL"/>
        </w:rPr>
      </w:pPr>
      <w:r w:rsidRPr="006D3F2A">
        <w:rPr>
          <w:noProof/>
          <w:highlight w:val="lightGray"/>
          <w:lang w:val="pl-PL"/>
        </w:rPr>
        <w:t>4 ampułko-strzykawek 0,7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3835F35E"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0,75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08C625AF" w14:textId="77777777" w:rsidR="002D043F" w:rsidRPr="006D3F2A" w:rsidRDefault="002D043F" w:rsidP="00640DBF">
      <w:pPr>
        <w:rPr>
          <w:noProof/>
          <w:highlight w:val="lightGray"/>
          <w:lang w:val="pl-PL"/>
        </w:rPr>
      </w:pPr>
    </w:p>
    <w:p w14:paraId="34A05775" w14:textId="77777777" w:rsidR="002D043F" w:rsidRPr="006D3F2A" w:rsidRDefault="002D043F" w:rsidP="00640DBF">
      <w:pPr>
        <w:rPr>
          <w:noProof/>
          <w:highlight w:val="lightGray"/>
          <w:lang w:val="pl-PL"/>
        </w:rPr>
      </w:pPr>
    </w:p>
    <w:p w14:paraId="0647F5C7"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11AC97B5" w14:textId="77777777" w:rsidR="002D043F" w:rsidRPr="006D3F2A" w:rsidRDefault="002D043F" w:rsidP="00640DBF">
      <w:pPr>
        <w:pStyle w:val="lab-p1"/>
        <w:keepNext/>
        <w:keepLines/>
        <w:rPr>
          <w:noProof/>
          <w:szCs w:val="24"/>
          <w:lang w:val="pl-PL"/>
        </w:rPr>
      </w:pPr>
    </w:p>
    <w:p w14:paraId="2544A803"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55EE49D7"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31939346" w14:textId="77777777" w:rsidR="00E33916" w:rsidRPr="006D3F2A" w:rsidRDefault="00E33916" w:rsidP="00640DBF">
      <w:pPr>
        <w:pStyle w:val="lab-p1"/>
        <w:rPr>
          <w:noProof/>
          <w:lang w:val="pl-PL"/>
        </w:rPr>
      </w:pPr>
      <w:r w:rsidRPr="006D3F2A">
        <w:rPr>
          <w:noProof/>
          <w:lang w:val="pl-PL"/>
        </w:rPr>
        <w:t>Nie wstrząsać.</w:t>
      </w:r>
    </w:p>
    <w:p w14:paraId="0585B9ED" w14:textId="77777777" w:rsidR="002D043F" w:rsidRPr="006D3F2A" w:rsidRDefault="002D043F" w:rsidP="00640DBF">
      <w:pPr>
        <w:rPr>
          <w:noProof/>
          <w:lang w:val="pl-PL"/>
        </w:rPr>
      </w:pPr>
    </w:p>
    <w:p w14:paraId="763A763C" w14:textId="77777777" w:rsidR="002D043F" w:rsidRPr="006D3F2A" w:rsidRDefault="002D043F" w:rsidP="00640DBF">
      <w:pPr>
        <w:rPr>
          <w:noProof/>
          <w:lang w:val="pl-PL"/>
        </w:rPr>
      </w:pPr>
    </w:p>
    <w:p w14:paraId="3BD6E46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 xml:space="preserve">NIEWIDOCZNYM I NIEDOSTĘPNYM </w:t>
      </w:r>
      <w:r w:rsidRPr="006D3F2A">
        <w:rPr>
          <w:noProof/>
          <w:szCs w:val="24"/>
          <w:lang w:val="pl-PL"/>
        </w:rPr>
        <w:t>DLA DZIECI</w:t>
      </w:r>
    </w:p>
    <w:p w14:paraId="3E04AF43" w14:textId="77777777" w:rsidR="002D043F" w:rsidRPr="006D3F2A" w:rsidRDefault="002D043F" w:rsidP="00640DBF">
      <w:pPr>
        <w:pStyle w:val="lab-p1"/>
        <w:keepNext/>
        <w:keepLines/>
        <w:rPr>
          <w:noProof/>
          <w:szCs w:val="24"/>
          <w:lang w:val="pl-PL"/>
        </w:rPr>
      </w:pPr>
    </w:p>
    <w:p w14:paraId="54C47C7F"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10E90834" w14:textId="77777777" w:rsidR="002D043F" w:rsidRPr="006D3F2A" w:rsidRDefault="002D043F" w:rsidP="00640DBF">
      <w:pPr>
        <w:rPr>
          <w:noProof/>
          <w:lang w:val="pl-PL"/>
        </w:rPr>
      </w:pPr>
    </w:p>
    <w:p w14:paraId="56EC743A" w14:textId="77777777" w:rsidR="002D043F" w:rsidRPr="006D3F2A" w:rsidRDefault="002D043F" w:rsidP="00640DBF">
      <w:pPr>
        <w:rPr>
          <w:noProof/>
          <w:lang w:val="pl-PL"/>
        </w:rPr>
      </w:pPr>
    </w:p>
    <w:p w14:paraId="4833BDE5"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0408D875" w14:textId="77777777" w:rsidR="00E33916" w:rsidRPr="006D3F2A" w:rsidRDefault="00E33916" w:rsidP="00640DBF">
      <w:pPr>
        <w:pStyle w:val="lab-p1"/>
        <w:keepNext/>
        <w:keepLines/>
        <w:rPr>
          <w:noProof/>
          <w:szCs w:val="24"/>
          <w:lang w:val="pl-PL"/>
        </w:rPr>
      </w:pPr>
    </w:p>
    <w:p w14:paraId="6264A0F2" w14:textId="77777777" w:rsidR="002D043F" w:rsidRPr="006D3F2A" w:rsidRDefault="002D043F" w:rsidP="00640DBF">
      <w:pPr>
        <w:rPr>
          <w:noProof/>
          <w:lang w:val="pl-PL"/>
        </w:rPr>
      </w:pPr>
    </w:p>
    <w:p w14:paraId="497F56B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352E1BB8" w14:textId="77777777" w:rsidR="002D043F" w:rsidRPr="006D3F2A" w:rsidRDefault="002D043F" w:rsidP="00640DBF">
      <w:pPr>
        <w:pStyle w:val="lab-p1"/>
        <w:keepNext/>
        <w:keepLines/>
        <w:rPr>
          <w:noProof/>
          <w:szCs w:val="24"/>
          <w:lang w:val="pl-PL"/>
        </w:rPr>
      </w:pPr>
    </w:p>
    <w:p w14:paraId="44EA4400" w14:textId="77777777" w:rsidR="00057791" w:rsidRPr="006D3F2A" w:rsidRDefault="00057791" w:rsidP="00640DBF">
      <w:pPr>
        <w:pStyle w:val="lab-p1"/>
        <w:rPr>
          <w:noProof/>
          <w:szCs w:val="24"/>
          <w:lang w:val="pl-PL"/>
        </w:rPr>
      </w:pPr>
      <w:r w:rsidRPr="006D3F2A">
        <w:rPr>
          <w:noProof/>
          <w:szCs w:val="24"/>
          <w:lang w:val="pl-PL"/>
        </w:rPr>
        <w:t>Termin ważności (EXP)</w:t>
      </w:r>
    </w:p>
    <w:p w14:paraId="6A3F8BE3" w14:textId="77777777" w:rsidR="002D043F" w:rsidRPr="006D3F2A" w:rsidRDefault="002D043F" w:rsidP="00640DBF">
      <w:pPr>
        <w:rPr>
          <w:noProof/>
          <w:lang w:val="pl-PL"/>
        </w:rPr>
      </w:pPr>
    </w:p>
    <w:p w14:paraId="22E68624" w14:textId="77777777" w:rsidR="002D043F" w:rsidRPr="006D3F2A" w:rsidRDefault="002D043F" w:rsidP="00640DBF">
      <w:pPr>
        <w:rPr>
          <w:noProof/>
          <w:lang w:val="pl-PL"/>
        </w:rPr>
      </w:pPr>
    </w:p>
    <w:p w14:paraId="00B4E48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lastRenderedPageBreak/>
        <w:t>9.</w:t>
      </w:r>
      <w:r w:rsidRPr="006D3F2A">
        <w:rPr>
          <w:noProof/>
          <w:szCs w:val="24"/>
          <w:lang w:val="pl-PL"/>
        </w:rPr>
        <w:tab/>
        <w:t>WARUNKI PRZECHOWYWANIA</w:t>
      </w:r>
    </w:p>
    <w:p w14:paraId="36AFD387" w14:textId="77777777" w:rsidR="002D043F" w:rsidRPr="006D3F2A" w:rsidRDefault="002D043F" w:rsidP="00640DBF">
      <w:pPr>
        <w:pStyle w:val="lab-p1"/>
        <w:keepNext/>
        <w:keepLines/>
        <w:rPr>
          <w:noProof/>
          <w:szCs w:val="24"/>
          <w:lang w:val="pl-PL"/>
        </w:rPr>
      </w:pPr>
    </w:p>
    <w:p w14:paraId="1252BCA3"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0B1B68F3" w14:textId="77777777" w:rsidR="00E33916" w:rsidRPr="006D3F2A" w:rsidRDefault="00E33916" w:rsidP="00640DBF">
      <w:pPr>
        <w:pStyle w:val="lab-p1"/>
        <w:rPr>
          <w:noProof/>
          <w:lang w:val="pl-PL"/>
        </w:rPr>
      </w:pPr>
      <w:r w:rsidRPr="006D3F2A">
        <w:rPr>
          <w:noProof/>
          <w:lang w:val="pl-PL"/>
        </w:rPr>
        <w:t>Nie zamrażać.</w:t>
      </w:r>
    </w:p>
    <w:p w14:paraId="3595DA71" w14:textId="77777777" w:rsidR="002D043F" w:rsidRPr="006D3F2A" w:rsidRDefault="002D043F" w:rsidP="00640DBF">
      <w:pPr>
        <w:rPr>
          <w:noProof/>
          <w:lang w:val="pl-PL"/>
        </w:rPr>
      </w:pPr>
    </w:p>
    <w:p w14:paraId="50E9E250"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379BF8EB" w14:textId="77777777" w:rsidR="008A56FD" w:rsidRPr="006D3F2A" w:rsidRDefault="008A56FD" w:rsidP="001771C4">
      <w:pPr>
        <w:rPr>
          <w:noProof/>
          <w:lang w:val="pl-PL"/>
        </w:rPr>
      </w:pPr>
      <w:r w:rsidRPr="006D3F2A">
        <w:rPr>
          <w:noProof/>
          <w:highlight w:val="lightGray"/>
          <w:lang w:val="pl-PL"/>
        </w:rPr>
        <w:t>Przechowywać ampułko-strzykawki w opakowaniu zewnętrznym w celu ochrony przed światłem.</w:t>
      </w:r>
    </w:p>
    <w:p w14:paraId="75A931C0" w14:textId="77777777" w:rsidR="002D043F" w:rsidRPr="006D3F2A" w:rsidRDefault="002D043F" w:rsidP="00640DBF">
      <w:pPr>
        <w:rPr>
          <w:noProof/>
          <w:lang w:val="pl-PL"/>
        </w:rPr>
      </w:pPr>
    </w:p>
    <w:p w14:paraId="76E67F8B" w14:textId="77777777" w:rsidR="002D043F" w:rsidRPr="006D3F2A" w:rsidRDefault="002D043F" w:rsidP="00640DBF">
      <w:pPr>
        <w:rPr>
          <w:noProof/>
          <w:lang w:val="pl-PL"/>
        </w:rPr>
      </w:pPr>
    </w:p>
    <w:p w14:paraId="03B7EDD0"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422AF0D8" w14:textId="77777777" w:rsidR="00E33916" w:rsidRPr="006D3F2A" w:rsidRDefault="00E33916" w:rsidP="00640DBF">
      <w:pPr>
        <w:pStyle w:val="lab-p1"/>
        <w:keepNext/>
        <w:keepLines/>
        <w:rPr>
          <w:noProof/>
          <w:szCs w:val="24"/>
          <w:lang w:val="pl-PL"/>
        </w:rPr>
      </w:pPr>
    </w:p>
    <w:p w14:paraId="046675B9" w14:textId="77777777" w:rsidR="002D043F" w:rsidRPr="006D3F2A" w:rsidRDefault="002D043F" w:rsidP="00640DBF">
      <w:pPr>
        <w:rPr>
          <w:noProof/>
          <w:lang w:val="pl-PL"/>
        </w:rPr>
      </w:pPr>
    </w:p>
    <w:p w14:paraId="69BEF93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5E6BD054" w14:textId="77777777" w:rsidR="002D043F" w:rsidRPr="006D3F2A" w:rsidRDefault="002D043F" w:rsidP="00640DBF">
      <w:pPr>
        <w:pStyle w:val="lab-p1"/>
        <w:keepNext/>
        <w:keepLines/>
        <w:rPr>
          <w:noProof/>
          <w:lang w:val="pl-PL"/>
        </w:rPr>
      </w:pPr>
    </w:p>
    <w:p w14:paraId="69241170"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27BDD73F" w14:textId="77777777" w:rsidR="002D043F" w:rsidRPr="006D3F2A" w:rsidRDefault="002D043F" w:rsidP="001771C4">
      <w:pPr>
        <w:pStyle w:val="lab-p1"/>
        <w:rPr>
          <w:noProof/>
          <w:lang w:val="pl-PL"/>
        </w:rPr>
      </w:pPr>
    </w:p>
    <w:p w14:paraId="38F75265" w14:textId="77777777" w:rsidR="002D043F" w:rsidRPr="006D3F2A" w:rsidRDefault="002D043F" w:rsidP="00640DBF">
      <w:pPr>
        <w:rPr>
          <w:noProof/>
          <w:lang w:val="pl-PL"/>
        </w:rPr>
      </w:pPr>
    </w:p>
    <w:p w14:paraId="0320C39D"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1AFD0620" w14:textId="77777777" w:rsidR="002D043F" w:rsidRPr="006D3F2A" w:rsidRDefault="002D043F" w:rsidP="00640DBF">
      <w:pPr>
        <w:pStyle w:val="lab-p1"/>
        <w:keepNext/>
        <w:keepLines/>
        <w:rPr>
          <w:noProof/>
          <w:lang w:val="pl-PL"/>
        </w:rPr>
      </w:pPr>
    </w:p>
    <w:p w14:paraId="77E0B3EB"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3</w:t>
      </w:r>
    </w:p>
    <w:p w14:paraId="02633B5B"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4</w:t>
      </w:r>
    </w:p>
    <w:p w14:paraId="33E8C4A3"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49</w:t>
      </w:r>
    </w:p>
    <w:p w14:paraId="03CC6C00" w14:textId="77777777" w:rsidR="00891969" w:rsidRPr="00500E6B" w:rsidRDefault="0089196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5</w:t>
      </w:r>
      <w:r w:rsidR="00C20908" w:rsidRPr="00500E6B">
        <w:rPr>
          <w:noProof/>
          <w:lang w:val="pt-BR"/>
        </w:rPr>
        <w:t>4</w:t>
      </w:r>
    </w:p>
    <w:p w14:paraId="5457EAC1" w14:textId="77777777" w:rsidR="00891969" w:rsidRPr="00500E6B" w:rsidRDefault="0089196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5</w:t>
      </w:r>
      <w:r w:rsidR="00C20908" w:rsidRPr="00500E6B">
        <w:rPr>
          <w:noProof/>
          <w:lang w:val="pt-BR"/>
        </w:rPr>
        <w:t>0</w:t>
      </w:r>
    </w:p>
    <w:p w14:paraId="4BD5D524" w14:textId="77777777" w:rsidR="002D043F" w:rsidRPr="00500E6B" w:rsidRDefault="002D043F" w:rsidP="00640DBF">
      <w:pPr>
        <w:rPr>
          <w:noProof/>
          <w:lang w:val="pt-BR"/>
        </w:rPr>
      </w:pPr>
    </w:p>
    <w:p w14:paraId="655E968D" w14:textId="77777777" w:rsidR="002D043F" w:rsidRPr="00500E6B" w:rsidRDefault="002D043F" w:rsidP="00640DBF">
      <w:pPr>
        <w:rPr>
          <w:noProof/>
          <w:lang w:val="pt-BR"/>
        </w:rPr>
      </w:pPr>
    </w:p>
    <w:p w14:paraId="78C27C35" w14:textId="77777777" w:rsidR="00E33916" w:rsidRPr="00500E6B" w:rsidRDefault="00E33916" w:rsidP="00640DBF">
      <w:pPr>
        <w:pStyle w:val="lab-h1"/>
        <w:keepNext/>
        <w:keepLines/>
        <w:tabs>
          <w:tab w:val="left" w:pos="567"/>
        </w:tabs>
        <w:spacing w:before="0" w:after="0"/>
        <w:rPr>
          <w:noProof/>
          <w:lang w:val="nb-NO"/>
        </w:rPr>
      </w:pPr>
      <w:r w:rsidRPr="00500E6B">
        <w:rPr>
          <w:noProof/>
          <w:lang w:val="nb-NO"/>
        </w:rPr>
        <w:t>13.</w:t>
      </w:r>
      <w:r w:rsidRPr="00500E6B">
        <w:rPr>
          <w:noProof/>
          <w:lang w:val="nb-NO"/>
        </w:rPr>
        <w:tab/>
        <w:t>NUMER SERII</w:t>
      </w:r>
    </w:p>
    <w:p w14:paraId="5823E70D" w14:textId="77777777" w:rsidR="002D043F" w:rsidRPr="00500E6B" w:rsidRDefault="002D043F" w:rsidP="00640DBF">
      <w:pPr>
        <w:pStyle w:val="lab-p1"/>
        <w:keepNext/>
        <w:keepLines/>
        <w:rPr>
          <w:noProof/>
          <w:lang w:val="nb-NO"/>
        </w:rPr>
      </w:pPr>
    </w:p>
    <w:p w14:paraId="7463C9D7" w14:textId="77777777" w:rsidR="00057791" w:rsidRPr="00500E6B" w:rsidRDefault="00057791" w:rsidP="00640DBF">
      <w:pPr>
        <w:pStyle w:val="lab-p1"/>
        <w:rPr>
          <w:noProof/>
          <w:lang w:val="nb-NO"/>
        </w:rPr>
      </w:pPr>
      <w:r w:rsidRPr="00500E6B">
        <w:rPr>
          <w:noProof/>
          <w:lang w:val="nb-NO"/>
        </w:rPr>
        <w:t>Nr serii (Lot)</w:t>
      </w:r>
    </w:p>
    <w:p w14:paraId="3343416E" w14:textId="77777777" w:rsidR="002D043F" w:rsidRPr="00500E6B" w:rsidRDefault="002D043F" w:rsidP="00640DBF">
      <w:pPr>
        <w:rPr>
          <w:noProof/>
          <w:lang w:val="nb-NO"/>
        </w:rPr>
      </w:pPr>
    </w:p>
    <w:p w14:paraId="3631EA69" w14:textId="77777777" w:rsidR="002D043F" w:rsidRPr="00500E6B" w:rsidRDefault="002D043F" w:rsidP="00640DBF">
      <w:pPr>
        <w:rPr>
          <w:noProof/>
          <w:lang w:val="nb-NO"/>
        </w:rPr>
      </w:pPr>
    </w:p>
    <w:p w14:paraId="33FA82A1" w14:textId="77777777" w:rsidR="00C01062" w:rsidRPr="006D3F2A" w:rsidRDefault="00C01062" w:rsidP="00640DBF">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2C723514" w14:textId="77777777" w:rsidR="00C01062" w:rsidRPr="006D3F2A" w:rsidRDefault="00C01062" w:rsidP="00640DBF">
      <w:pPr>
        <w:pStyle w:val="lab-p1"/>
        <w:keepNext/>
        <w:keepLines/>
        <w:rPr>
          <w:noProof/>
          <w:szCs w:val="24"/>
          <w:lang w:val="pl-PL"/>
        </w:rPr>
      </w:pPr>
    </w:p>
    <w:p w14:paraId="346B0AE5" w14:textId="77777777" w:rsidR="002D043F" w:rsidRPr="006D3F2A" w:rsidRDefault="002D043F" w:rsidP="00640DBF">
      <w:pPr>
        <w:rPr>
          <w:noProof/>
          <w:lang w:val="pl-PL"/>
        </w:rPr>
      </w:pPr>
    </w:p>
    <w:p w14:paraId="098DC9BD"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1F810345" w14:textId="77777777" w:rsidR="00E33916" w:rsidRPr="006D3F2A" w:rsidRDefault="00E33916" w:rsidP="00640DBF">
      <w:pPr>
        <w:pStyle w:val="lab-p1"/>
        <w:keepNext/>
        <w:keepLines/>
        <w:rPr>
          <w:noProof/>
          <w:szCs w:val="24"/>
          <w:lang w:val="pl-PL"/>
        </w:rPr>
      </w:pPr>
    </w:p>
    <w:p w14:paraId="33673CF8" w14:textId="77777777" w:rsidR="002D043F" w:rsidRPr="006D3F2A" w:rsidRDefault="002D043F" w:rsidP="00640DBF">
      <w:pPr>
        <w:rPr>
          <w:noProof/>
          <w:lang w:val="pl-PL"/>
        </w:rPr>
      </w:pPr>
    </w:p>
    <w:p w14:paraId="1A9AB3D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3BF1E5FE" w14:textId="77777777" w:rsidR="002D043F" w:rsidRPr="006D3F2A" w:rsidRDefault="002D043F" w:rsidP="00640DBF">
      <w:pPr>
        <w:pStyle w:val="lab-p1"/>
        <w:keepNext/>
        <w:keepLines/>
        <w:rPr>
          <w:noProof/>
          <w:szCs w:val="24"/>
          <w:lang w:val="pl-PL"/>
        </w:rPr>
      </w:pPr>
    </w:p>
    <w:p w14:paraId="4A112587"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30</w:t>
      </w:r>
      <w:r w:rsidR="008A56FD" w:rsidRPr="006D3F2A">
        <w:rPr>
          <w:noProof/>
          <w:lang w:val="pl-PL"/>
        </w:rPr>
        <w:t> </w:t>
      </w:r>
      <w:r w:rsidR="00E33916" w:rsidRPr="006D3F2A">
        <w:rPr>
          <w:noProof/>
          <w:lang w:val="pl-PL"/>
        </w:rPr>
        <w:t>000 j.m./0,75 </w:t>
      </w:r>
      <w:r w:rsidR="0092588E" w:rsidRPr="006D3F2A">
        <w:rPr>
          <w:noProof/>
          <w:lang w:val="pl-PL"/>
        </w:rPr>
        <w:t>ml</w:t>
      </w:r>
    </w:p>
    <w:p w14:paraId="0ED9873C" w14:textId="77777777" w:rsidR="002D043F" w:rsidRPr="006D3F2A" w:rsidRDefault="002D043F" w:rsidP="00640DBF">
      <w:pPr>
        <w:rPr>
          <w:noProof/>
          <w:lang w:val="pl-PL"/>
        </w:rPr>
      </w:pPr>
    </w:p>
    <w:p w14:paraId="4A25BE72" w14:textId="77777777" w:rsidR="002D043F" w:rsidRPr="006D3F2A" w:rsidRDefault="002D043F" w:rsidP="00640DBF">
      <w:pPr>
        <w:rPr>
          <w:noProof/>
          <w:lang w:val="pl-PL"/>
        </w:rPr>
      </w:pPr>
    </w:p>
    <w:p w14:paraId="2507F75A"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3DA90CAA" w14:textId="77777777" w:rsidR="002D043F" w:rsidRPr="006D3F2A" w:rsidRDefault="002D043F" w:rsidP="00640DBF">
      <w:pPr>
        <w:pStyle w:val="lab-p1"/>
        <w:keepNext/>
        <w:keepLines/>
        <w:rPr>
          <w:noProof/>
          <w:highlight w:val="lightGray"/>
          <w:lang w:val="pl-PL"/>
        </w:rPr>
      </w:pPr>
    </w:p>
    <w:p w14:paraId="1957AEDA" w14:textId="77777777" w:rsidR="00CC281F" w:rsidRPr="006D3F2A" w:rsidRDefault="00CC281F" w:rsidP="00640DBF">
      <w:pPr>
        <w:pStyle w:val="lab-p1"/>
        <w:rPr>
          <w:noProof/>
          <w:lang w:val="pl-PL"/>
        </w:rPr>
      </w:pPr>
      <w:r w:rsidRPr="006D3F2A">
        <w:rPr>
          <w:noProof/>
          <w:highlight w:val="lightGray"/>
          <w:lang w:val="pl-PL"/>
        </w:rPr>
        <w:t>Obejmuje kod 2D będący nośnikiem niepowtarzalnego identyfikatora.</w:t>
      </w:r>
    </w:p>
    <w:p w14:paraId="53DB938C" w14:textId="77777777" w:rsidR="002D043F" w:rsidRPr="006D3F2A" w:rsidRDefault="002D043F" w:rsidP="00640DBF">
      <w:pPr>
        <w:rPr>
          <w:noProof/>
          <w:lang w:val="pl-PL"/>
        </w:rPr>
      </w:pPr>
    </w:p>
    <w:p w14:paraId="29B83E19" w14:textId="77777777" w:rsidR="002D043F" w:rsidRPr="006D3F2A" w:rsidRDefault="002D043F" w:rsidP="00640DBF">
      <w:pPr>
        <w:rPr>
          <w:noProof/>
          <w:lang w:val="pl-PL"/>
        </w:rPr>
      </w:pPr>
    </w:p>
    <w:p w14:paraId="1C330F90"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6DE8CFEA" w14:textId="77777777" w:rsidR="002D043F" w:rsidRPr="006D3F2A" w:rsidRDefault="002D043F" w:rsidP="00640DBF">
      <w:pPr>
        <w:pStyle w:val="lab-p1"/>
        <w:keepNext/>
        <w:keepLines/>
        <w:rPr>
          <w:noProof/>
          <w:lang w:val="pl-PL"/>
        </w:rPr>
      </w:pPr>
    </w:p>
    <w:p w14:paraId="177D4496" w14:textId="77777777" w:rsidR="00CC281F" w:rsidRPr="006D3F2A" w:rsidRDefault="00CC281F" w:rsidP="00640DBF">
      <w:pPr>
        <w:pStyle w:val="lab-p1"/>
        <w:rPr>
          <w:noProof/>
          <w:lang w:val="pl-PL"/>
        </w:rPr>
      </w:pPr>
      <w:r w:rsidRPr="006D3F2A">
        <w:rPr>
          <w:noProof/>
          <w:lang w:val="pl-PL"/>
        </w:rPr>
        <w:t>PC</w:t>
      </w:r>
    </w:p>
    <w:p w14:paraId="3BBCFCA5" w14:textId="77777777" w:rsidR="00CC281F" w:rsidRPr="006D3F2A" w:rsidRDefault="00CC281F" w:rsidP="00640DBF">
      <w:pPr>
        <w:pStyle w:val="lab-p1"/>
        <w:rPr>
          <w:noProof/>
          <w:lang w:val="pl-PL"/>
        </w:rPr>
      </w:pPr>
      <w:r w:rsidRPr="006D3F2A">
        <w:rPr>
          <w:noProof/>
          <w:lang w:val="pl-PL"/>
        </w:rPr>
        <w:t>SN</w:t>
      </w:r>
    </w:p>
    <w:p w14:paraId="5C350AB9" w14:textId="77777777" w:rsidR="002D043F" w:rsidRPr="006D3F2A" w:rsidRDefault="00CC281F" w:rsidP="00640DBF">
      <w:pPr>
        <w:pStyle w:val="lab-p1"/>
        <w:rPr>
          <w:noProof/>
          <w:lang w:val="pl-PL"/>
        </w:rPr>
      </w:pPr>
      <w:r w:rsidRPr="006D3F2A">
        <w:rPr>
          <w:noProof/>
          <w:lang w:val="pl-PL"/>
        </w:rPr>
        <w:t>NN</w:t>
      </w:r>
    </w:p>
    <w:p w14:paraId="79E951AA" w14:textId="77777777" w:rsidR="00465D84" w:rsidRPr="006D3F2A" w:rsidRDefault="002D043F"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06EEEDA2" w14:textId="77777777" w:rsidR="00465D84" w:rsidRPr="006D3F2A" w:rsidRDefault="00465D84" w:rsidP="00640DBF">
      <w:pPr>
        <w:pStyle w:val="lab-title2-secondpage"/>
        <w:spacing w:before="0"/>
        <w:rPr>
          <w:noProof/>
          <w:szCs w:val="24"/>
          <w:lang w:val="pl-PL"/>
        </w:rPr>
      </w:pPr>
    </w:p>
    <w:p w14:paraId="171F1188"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1DF0524B" w14:textId="77777777" w:rsidR="00BA04D0" w:rsidRPr="006D3F2A" w:rsidRDefault="00BA04D0" w:rsidP="00640DBF">
      <w:pPr>
        <w:pStyle w:val="lab-p1"/>
        <w:rPr>
          <w:noProof/>
          <w:szCs w:val="24"/>
          <w:lang w:val="pl-PL"/>
        </w:rPr>
      </w:pPr>
    </w:p>
    <w:p w14:paraId="2791D074" w14:textId="77777777" w:rsidR="002D043F" w:rsidRPr="006D3F2A" w:rsidRDefault="002D043F" w:rsidP="00640DBF">
      <w:pPr>
        <w:rPr>
          <w:noProof/>
          <w:lang w:val="pl-PL"/>
        </w:rPr>
      </w:pPr>
    </w:p>
    <w:p w14:paraId="1FF6B760"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56E5B16B" w14:textId="77777777" w:rsidR="002D043F" w:rsidRPr="006D3F2A" w:rsidRDefault="002D043F" w:rsidP="00640DBF">
      <w:pPr>
        <w:pStyle w:val="lab-p1"/>
        <w:keepNext/>
        <w:keepLines/>
        <w:rPr>
          <w:noProof/>
          <w:szCs w:val="24"/>
          <w:lang w:val="pl-PL"/>
        </w:rPr>
      </w:pPr>
    </w:p>
    <w:p w14:paraId="44D44404"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30</w:t>
      </w:r>
      <w:r w:rsidR="008A56FD" w:rsidRPr="006D3F2A">
        <w:rPr>
          <w:noProof/>
          <w:lang w:val="pl-PL"/>
        </w:rPr>
        <w:t> </w:t>
      </w:r>
      <w:r w:rsidR="00E33916" w:rsidRPr="006D3F2A">
        <w:rPr>
          <w:noProof/>
          <w:lang w:val="pl-PL"/>
        </w:rPr>
        <w:t>000 j.m./0,75 </w:t>
      </w:r>
      <w:r w:rsidR="0092588E" w:rsidRPr="006D3F2A">
        <w:rPr>
          <w:noProof/>
          <w:lang w:val="pl-PL"/>
        </w:rPr>
        <w:t>ml</w:t>
      </w:r>
      <w:r w:rsidR="00E33916" w:rsidRPr="006D3F2A">
        <w:rPr>
          <w:noProof/>
          <w:lang w:val="pl-PL"/>
        </w:rPr>
        <w:t xml:space="preserve"> do wstrzykiwań</w:t>
      </w:r>
    </w:p>
    <w:p w14:paraId="1E4227BE" w14:textId="77777777" w:rsidR="002D043F" w:rsidRPr="006D3F2A" w:rsidRDefault="002D043F" w:rsidP="00640DBF">
      <w:pPr>
        <w:rPr>
          <w:noProof/>
          <w:lang w:val="pl-PL"/>
        </w:rPr>
      </w:pPr>
    </w:p>
    <w:p w14:paraId="6AFB7924"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4C63411B" w14:textId="77777777" w:rsidR="00E33916" w:rsidRPr="006D3F2A" w:rsidRDefault="00E33916" w:rsidP="00640DBF">
      <w:pPr>
        <w:pStyle w:val="lab-p1"/>
        <w:rPr>
          <w:noProof/>
          <w:szCs w:val="24"/>
          <w:lang w:val="pl-PL"/>
        </w:rPr>
      </w:pPr>
      <w:r w:rsidRPr="006D3F2A">
        <w:rPr>
          <w:noProof/>
          <w:szCs w:val="24"/>
          <w:lang w:val="pl-PL"/>
        </w:rPr>
        <w:t>iv./sc.</w:t>
      </w:r>
    </w:p>
    <w:p w14:paraId="16C5795C" w14:textId="77777777" w:rsidR="002D043F" w:rsidRPr="006D3F2A" w:rsidRDefault="002D043F" w:rsidP="00640DBF">
      <w:pPr>
        <w:rPr>
          <w:noProof/>
          <w:lang w:val="pl-PL"/>
        </w:rPr>
      </w:pPr>
    </w:p>
    <w:p w14:paraId="30CD7C04" w14:textId="77777777" w:rsidR="002D043F" w:rsidRPr="006D3F2A" w:rsidRDefault="002D043F" w:rsidP="00640DBF">
      <w:pPr>
        <w:rPr>
          <w:noProof/>
          <w:lang w:val="pl-PL"/>
        </w:rPr>
      </w:pPr>
    </w:p>
    <w:p w14:paraId="561B64C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73F59FB2" w14:textId="77777777" w:rsidR="00E33916" w:rsidRPr="006D3F2A" w:rsidRDefault="00E33916" w:rsidP="00640DBF">
      <w:pPr>
        <w:pStyle w:val="lab-p1"/>
        <w:keepNext/>
        <w:keepLines/>
        <w:rPr>
          <w:noProof/>
          <w:szCs w:val="24"/>
          <w:lang w:val="pl-PL"/>
        </w:rPr>
      </w:pPr>
    </w:p>
    <w:p w14:paraId="30FC7078" w14:textId="77777777" w:rsidR="002D043F" w:rsidRPr="006D3F2A" w:rsidRDefault="002D043F" w:rsidP="00640DBF">
      <w:pPr>
        <w:rPr>
          <w:noProof/>
          <w:lang w:val="pl-PL"/>
        </w:rPr>
      </w:pPr>
    </w:p>
    <w:p w14:paraId="5F73685C"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6977772C" w14:textId="77777777" w:rsidR="002D043F" w:rsidRPr="006D3F2A" w:rsidRDefault="002D043F" w:rsidP="00640DBF">
      <w:pPr>
        <w:pStyle w:val="lab-p1"/>
        <w:keepNext/>
        <w:keepLines/>
        <w:rPr>
          <w:noProof/>
          <w:szCs w:val="24"/>
          <w:lang w:val="pl-PL"/>
        </w:rPr>
      </w:pPr>
    </w:p>
    <w:p w14:paraId="2723C673" w14:textId="77777777" w:rsidR="00E33916" w:rsidRPr="006D3F2A" w:rsidRDefault="00E33916" w:rsidP="00640DBF">
      <w:pPr>
        <w:pStyle w:val="lab-p1"/>
        <w:rPr>
          <w:noProof/>
          <w:szCs w:val="24"/>
          <w:lang w:val="pl-PL"/>
        </w:rPr>
      </w:pPr>
      <w:r w:rsidRPr="006D3F2A">
        <w:rPr>
          <w:noProof/>
          <w:szCs w:val="24"/>
          <w:lang w:val="pl-PL"/>
        </w:rPr>
        <w:t>EXP</w:t>
      </w:r>
    </w:p>
    <w:p w14:paraId="22810019" w14:textId="77777777" w:rsidR="002D043F" w:rsidRPr="006D3F2A" w:rsidRDefault="002D043F" w:rsidP="00640DBF">
      <w:pPr>
        <w:rPr>
          <w:noProof/>
          <w:lang w:val="pl-PL"/>
        </w:rPr>
      </w:pPr>
    </w:p>
    <w:p w14:paraId="49ED7C26" w14:textId="77777777" w:rsidR="002D043F" w:rsidRPr="006D3F2A" w:rsidRDefault="002D043F" w:rsidP="00640DBF">
      <w:pPr>
        <w:rPr>
          <w:noProof/>
          <w:lang w:val="pl-PL"/>
        </w:rPr>
      </w:pPr>
    </w:p>
    <w:p w14:paraId="36C09911"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15BD0429" w14:textId="77777777" w:rsidR="002D043F" w:rsidRPr="006D3F2A" w:rsidRDefault="002D043F" w:rsidP="00640DBF">
      <w:pPr>
        <w:pStyle w:val="lab-p1"/>
        <w:keepNext/>
        <w:keepLines/>
        <w:rPr>
          <w:noProof/>
          <w:szCs w:val="24"/>
          <w:lang w:val="pl-PL"/>
        </w:rPr>
      </w:pPr>
    </w:p>
    <w:p w14:paraId="0F554A5A" w14:textId="77777777" w:rsidR="00E33916" w:rsidRPr="006D3F2A" w:rsidRDefault="00E33916" w:rsidP="00640DBF">
      <w:pPr>
        <w:pStyle w:val="lab-p1"/>
        <w:rPr>
          <w:noProof/>
          <w:szCs w:val="24"/>
          <w:lang w:val="pl-PL"/>
        </w:rPr>
      </w:pPr>
      <w:r w:rsidRPr="006D3F2A">
        <w:rPr>
          <w:noProof/>
          <w:szCs w:val="24"/>
          <w:lang w:val="pl-PL"/>
        </w:rPr>
        <w:t>Lot</w:t>
      </w:r>
    </w:p>
    <w:p w14:paraId="56120DAD" w14:textId="77777777" w:rsidR="002D043F" w:rsidRPr="006D3F2A" w:rsidRDefault="002D043F" w:rsidP="00640DBF">
      <w:pPr>
        <w:rPr>
          <w:noProof/>
          <w:lang w:val="pl-PL"/>
        </w:rPr>
      </w:pPr>
    </w:p>
    <w:p w14:paraId="0DA37B6B" w14:textId="77777777" w:rsidR="002D043F" w:rsidRPr="006D3F2A" w:rsidRDefault="002D043F" w:rsidP="00640DBF">
      <w:pPr>
        <w:rPr>
          <w:noProof/>
          <w:lang w:val="pl-PL"/>
        </w:rPr>
      </w:pPr>
    </w:p>
    <w:p w14:paraId="53C27BFB"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671B2A4B" w14:textId="77777777" w:rsidR="00E33916" w:rsidRPr="006D3F2A" w:rsidRDefault="00E33916" w:rsidP="00640DBF">
      <w:pPr>
        <w:pStyle w:val="lab-p1"/>
        <w:keepNext/>
        <w:keepLines/>
        <w:tabs>
          <w:tab w:val="left" w:pos="5760"/>
        </w:tabs>
        <w:rPr>
          <w:noProof/>
          <w:szCs w:val="24"/>
          <w:lang w:val="pl-PL"/>
        </w:rPr>
      </w:pPr>
    </w:p>
    <w:p w14:paraId="18325E7C" w14:textId="77777777" w:rsidR="002D043F" w:rsidRPr="006D3F2A" w:rsidRDefault="002D043F" w:rsidP="00640DBF">
      <w:pPr>
        <w:rPr>
          <w:noProof/>
          <w:lang w:val="pl-PL"/>
        </w:rPr>
      </w:pPr>
    </w:p>
    <w:p w14:paraId="5F5F695A"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6A598546" w14:textId="77777777" w:rsidR="00E33916" w:rsidRPr="006D3F2A" w:rsidRDefault="00E33916" w:rsidP="00640DBF">
      <w:pPr>
        <w:pStyle w:val="lab-p1"/>
        <w:keepNext/>
        <w:keepLines/>
        <w:rPr>
          <w:noProof/>
          <w:szCs w:val="24"/>
          <w:lang w:val="pl-PL"/>
        </w:rPr>
      </w:pPr>
    </w:p>
    <w:p w14:paraId="075AB7A2" w14:textId="77777777" w:rsidR="00F76382" w:rsidRPr="006D3F2A" w:rsidRDefault="002D043F" w:rsidP="00640DBF">
      <w:pPr>
        <w:pStyle w:val="lab-title2-secondpage"/>
        <w:spacing w:before="0"/>
        <w:rPr>
          <w:noProof/>
          <w:szCs w:val="24"/>
          <w:lang w:val="pl-PL"/>
        </w:rPr>
      </w:pPr>
      <w:r w:rsidRPr="006D3F2A">
        <w:rPr>
          <w:noProof/>
          <w:szCs w:val="24"/>
          <w:lang w:val="pl-PL"/>
        </w:rPr>
        <w:br w:type="page"/>
      </w:r>
      <w:r w:rsidR="00E33916" w:rsidRPr="006D3F2A">
        <w:rPr>
          <w:noProof/>
          <w:szCs w:val="24"/>
          <w:lang w:val="pl-PL"/>
        </w:rPr>
        <w:lastRenderedPageBreak/>
        <w:t>INFORMACJE ZAMIESZCZANE NA OPAKOWANIACH ZEWNĘTRZNYCH</w:t>
      </w:r>
    </w:p>
    <w:p w14:paraId="3E43763A" w14:textId="77777777" w:rsidR="00F76382" w:rsidRPr="006D3F2A" w:rsidRDefault="00F76382" w:rsidP="00640DBF">
      <w:pPr>
        <w:pStyle w:val="lab-title2-secondpage"/>
        <w:spacing w:before="0"/>
        <w:rPr>
          <w:noProof/>
          <w:szCs w:val="24"/>
          <w:lang w:val="pl-PL"/>
        </w:rPr>
      </w:pPr>
    </w:p>
    <w:p w14:paraId="3D1B67A3" w14:textId="77777777" w:rsidR="00E33916" w:rsidRPr="006D3F2A" w:rsidRDefault="00D37279" w:rsidP="00640DBF">
      <w:pPr>
        <w:pStyle w:val="lab-title2-secondpage"/>
        <w:spacing w:before="0"/>
        <w:rPr>
          <w:szCs w:val="24"/>
          <w:lang w:val="pl-PL"/>
        </w:rPr>
      </w:pPr>
      <w:r w:rsidRPr="006D3F2A">
        <w:rPr>
          <w:szCs w:val="24"/>
          <w:lang w:val="pl-PL"/>
        </w:rPr>
        <w:t>OPAKOWANIE ZEWNĘTRZNE</w:t>
      </w:r>
    </w:p>
    <w:p w14:paraId="5F63A683" w14:textId="77777777" w:rsidR="00E33916" w:rsidRPr="006D3F2A" w:rsidRDefault="00E33916" w:rsidP="00640DBF">
      <w:pPr>
        <w:pStyle w:val="lab-p1"/>
        <w:rPr>
          <w:noProof/>
          <w:szCs w:val="24"/>
          <w:lang w:val="pl-PL"/>
        </w:rPr>
      </w:pPr>
    </w:p>
    <w:p w14:paraId="0CF7E8AD" w14:textId="77777777" w:rsidR="002D043F" w:rsidRPr="006D3F2A" w:rsidRDefault="002D043F" w:rsidP="00640DBF">
      <w:pPr>
        <w:rPr>
          <w:noProof/>
          <w:lang w:val="pl-PL"/>
        </w:rPr>
      </w:pPr>
    </w:p>
    <w:p w14:paraId="1DA5FCB5"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NAZWA PRODUKTU LECZNICZEGO</w:t>
      </w:r>
    </w:p>
    <w:p w14:paraId="03DC66A7" w14:textId="77777777" w:rsidR="002D043F" w:rsidRPr="006D3F2A" w:rsidRDefault="002D043F" w:rsidP="00640DBF">
      <w:pPr>
        <w:pStyle w:val="lab-p1"/>
        <w:keepNext/>
        <w:keepLines/>
        <w:rPr>
          <w:noProof/>
          <w:szCs w:val="24"/>
          <w:lang w:val="pl-PL"/>
        </w:rPr>
      </w:pPr>
    </w:p>
    <w:p w14:paraId="395ABF4E"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40</w:t>
      </w:r>
      <w:r w:rsidR="008A56FD" w:rsidRPr="006D3F2A">
        <w:rPr>
          <w:noProof/>
          <w:lang w:val="pl-PL"/>
        </w:rPr>
        <w:t> </w:t>
      </w:r>
      <w:r w:rsidR="00E33916" w:rsidRPr="006D3F2A">
        <w:rPr>
          <w:noProof/>
          <w:lang w:val="pl-PL"/>
        </w:rPr>
        <w:t>000 j.m./1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ce</w:t>
      </w:r>
    </w:p>
    <w:p w14:paraId="6969D45F" w14:textId="77777777" w:rsidR="000853BC" w:rsidRPr="006D3F2A" w:rsidRDefault="000853BC" w:rsidP="00640DBF">
      <w:pPr>
        <w:pStyle w:val="lab-p2"/>
        <w:spacing w:before="0"/>
        <w:rPr>
          <w:noProof/>
          <w:szCs w:val="24"/>
          <w:lang w:val="pl-PL"/>
        </w:rPr>
      </w:pPr>
    </w:p>
    <w:p w14:paraId="1C0533D4"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0EA21466" w14:textId="77777777" w:rsidR="002D043F" w:rsidRPr="006D3F2A" w:rsidRDefault="002D043F" w:rsidP="00640DBF">
      <w:pPr>
        <w:rPr>
          <w:noProof/>
          <w:lang w:val="pl-PL"/>
        </w:rPr>
      </w:pPr>
    </w:p>
    <w:p w14:paraId="7AF5525C" w14:textId="77777777" w:rsidR="002D043F" w:rsidRPr="006D3F2A" w:rsidRDefault="002D043F" w:rsidP="00640DBF">
      <w:pPr>
        <w:rPr>
          <w:noProof/>
          <w:lang w:val="pl-PL"/>
        </w:rPr>
      </w:pPr>
    </w:p>
    <w:p w14:paraId="3065944D" w14:textId="77777777" w:rsidR="009D0668" w:rsidRPr="006D3F2A" w:rsidRDefault="009D0668"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ZAWARTOŚĆ SUBSTANCJI CZYNNEJ</w:t>
      </w:r>
      <w:r w:rsidR="00CC01EE" w:rsidRPr="006D3F2A">
        <w:rPr>
          <w:szCs w:val="24"/>
          <w:lang w:val="pl-PL"/>
        </w:rPr>
        <w:t>/SUBSTANCJI CZYNNYCH</w:t>
      </w:r>
    </w:p>
    <w:p w14:paraId="43F711A2" w14:textId="77777777" w:rsidR="002D043F" w:rsidRPr="006D3F2A" w:rsidRDefault="002D043F" w:rsidP="00640DBF">
      <w:pPr>
        <w:pStyle w:val="lab-p1"/>
        <w:keepNext/>
        <w:keepLines/>
        <w:rPr>
          <w:noProof/>
          <w:lang w:val="pl-PL"/>
        </w:rPr>
      </w:pPr>
    </w:p>
    <w:p w14:paraId="786C4E83"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o pojemności 1 </w:t>
      </w:r>
      <w:r w:rsidR="0092588E" w:rsidRPr="006D3F2A">
        <w:rPr>
          <w:noProof/>
          <w:lang w:val="pl-PL"/>
        </w:rPr>
        <w:t>ml</w:t>
      </w:r>
      <w:r w:rsidRPr="006D3F2A">
        <w:rPr>
          <w:noProof/>
          <w:lang w:val="pl-PL"/>
        </w:rPr>
        <w:t xml:space="preserve"> zawiera 40</w:t>
      </w:r>
      <w:r w:rsidR="008A56FD" w:rsidRPr="006D3F2A">
        <w:rPr>
          <w:noProof/>
          <w:lang w:val="pl-PL"/>
        </w:rPr>
        <w:t> </w:t>
      </w:r>
      <w:r w:rsidRPr="006D3F2A">
        <w:rPr>
          <w:noProof/>
          <w:lang w:val="pl-PL"/>
        </w:rPr>
        <w:t>000 jednostek międzynarodowych (j.m.)</w:t>
      </w:r>
      <w:r w:rsidR="00172053" w:rsidRPr="006D3F2A">
        <w:rPr>
          <w:noProof/>
          <w:lang w:val="pl-PL"/>
        </w:rPr>
        <w:t>, co </w:t>
      </w:r>
      <w:r w:rsidRPr="006D3F2A">
        <w:rPr>
          <w:noProof/>
          <w:lang w:val="pl-PL"/>
        </w:rPr>
        <w:t>odpowiada 336,0 mikrogramom epoetyny alfa.</w:t>
      </w:r>
    </w:p>
    <w:p w14:paraId="6E0CEF8C" w14:textId="77777777" w:rsidR="002D043F" w:rsidRPr="006D3F2A" w:rsidRDefault="002D043F" w:rsidP="00640DBF">
      <w:pPr>
        <w:rPr>
          <w:noProof/>
          <w:lang w:val="pl-PL"/>
        </w:rPr>
      </w:pPr>
    </w:p>
    <w:p w14:paraId="014EC6B9" w14:textId="77777777" w:rsidR="002D043F" w:rsidRPr="006D3F2A" w:rsidRDefault="002D043F" w:rsidP="00640DBF">
      <w:pPr>
        <w:rPr>
          <w:noProof/>
          <w:lang w:val="pl-PL"/>
        </w:rPr>
      </w:pPr>
    </w:p>
    <w:p w14:paraId="462A5A3C"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WYKAZ SUBSTANCJI POMOCNICZYCH</w:t>
      </w:r>
    </w:p>
    <w:p w14:paraId="61D47E05" w14:textId="77777777" w:rsidR="002D043F" w:rsidRPr="006D3F2A" w:rsidRDefault="002D043F" w:rsidP="00640DBF">
      <w:pPr>
        <w:pStyle w:val="lab-p1"/>
        <w:keepNext/>
        <w:keepLines/>
        <w:rPr>
          <w:noProof/>
          <w:szCs w:val="24"/>
          <w:lang w:val="pl-PL"/>
        </w:rPr>
      </w:pPr>
    </w:p>
    <w:p w14:paraId="2FF38366" w14:textId="77777777" w:rsidR="00E33916" w:rsidRPr="006D3F2A" w:rsidRDefault="00E33916" w:rsidP="00640DBF">
      <w:pPr>
        <w:pStyle w:val="lab-p1"/>
        <w:rPr>
          <w:noProof/>
          <w:szCs w:val="24"/>
          <w:lang w:val="pl-PL"/>
        </w:rPr>
      </w:pPr>
      <w:r w:rsidRPr="006D3F2A">
        <w:rPr>
          <w:noProof/>
          <w:szCs w:val="24"/>
          <w:lang w:val="pl-PL"/>
        </w:rPr>
        <w:t>Substancje pomocnicze: sodu diwodorofosforan dwuwodny, disodu fosforan dwuwodny, sodu chlorek, glicyna, polisorbat 80, kwas solny, sodu wodorotlenek</w:t>
      </w:r>
      <w:r w:rsidR="00172053" w:rsidRPr="006D3F2A">
        <w:rPr>
          <w:noProof/>
          <w:szCs w:val="24"/>
          <w:lang w:val="pl-PL"/>
        </w:rPr>
        <w:t xml:space="preserve"> i </w:t>
      </w:r>
      <w:r w:rsidRPr="006D3F2A">
        <w:rPr>
          <w:noProof/>
          <w:szCs w:val="24"/>
          <w:lang w:val="pl-PL"/>
        </w:rPr>
        <w:t>woda do wstrzykiwań.</w:t>
      </w:r>
    </w:p>
    <w:p w14:paraId="2C04A404" w14:textId="77777777" w:rsidR="00E33916" w:rsidRPr="006D3F2A" w:rsidRDefault="00E33916" w:rsidP="00640DBF">
      <w:pPr>
        <w:pStyle w:val="lab-p1"/>
        <w:rPr>
          <w:noProof/>
          <w:lang w:val="pl-PL"/>
        </w:rPr>
      </w:pPr>
      <w:r w:rsidRPr="006D3F2A">
        <w:rPr>
          <w:noProof/>
          <w:lang w:val="pl-PL"/>
        </w:rPr>
        <w:t>Inne informacje, patrz ulotka.</w:t>
      </w:r>
    </w:p>
    <w:p w14:paraId="4914FDA0" w14:textId="77777777" w:rsidR="002D043F" w:rsidRPr="006D3F2A" w:rsidRDefault="002D043F" w:rsidP="00640DBF">
      <w:pPr>
        <w:rPr>
          <w:noProof/>
          <w:lang w:val="pl-PL"/>
        </w:rPr>
      </w:pPr>
    </w:p>
    <w:p w14:paraId="4552CA9A" w14:textId="77777777" w:rsidR="002D043F" w:rsidRPr="006D3F2A" w:rsidRDefault="002D043F" w:rsidP="00640DBF">
      <w:pPr>
        <w:rPr>
          <w:noProof/>
          <w:lang w:val="pl-PL"/>
        </w:rPr>
      </w:pPr>
    </w:p>
    <w:p w14:paraId="143349DE"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POSTAĆ FARMACEUTYCZNA I ZAWARTOŚĆ OPAKOWANIA</w:t>
      </w:r>
    </w:p>
    <w:p w14:paraId="0EA58DE9" w14:textId="77777777" w:rsidR="002D043F" w:rsidRPr="006D3F2A" w:rsidRDefault="002D043F" w:rsidP="00640DBF">
      <w:pPr>
        <w:pStyle w:val="lab-p1"/>
        <w:keepNext/>
        <w:keepLines/>
        <w:rPr>
          <w:noProof/>
          <w:szCs w:val="24"/>
          <w:lang w:val="pl-PL"/>
        </w:rPr>
      </w:pPr>
    </w:p>
    <w:p w14:paraId="0041E955" w14:textId="77777777" w:rsidR="00E33916" w:rsidRPr="006D3F2A" w:rsidRDefault="00E33916" w:rsidP="00640DBF">
      <w:pPr>
        <w:pStyle w:val="lab-p1"/>
        <w:rPr>
          <w:noProof/>
          <w:szCs w:val="24"/>
          <w:lang w:val="pl-PL"/>
        </w:rPr>
      </w:pPr>
      <w:r w:rsidRPr="006D3F2A">
        <w:rPr>
          <w:noProof/>
          <w:szCs w:val="24"/>
          <w:lang w:val="pl-PL"/>
        </w:rPr>
        <w:t>Roztwór do wstrzykiwań</w:t>
      </w:r>
    </w:p>
    <w:p w14:paraId="7BA11281" w14:textId="77777777" w:rsidR="00E33916" w:rsidRPr="006D3F2A" w:rsidRDefault="00E33916" w:rsidP="00640DBF">
      <w:pPr>
        <w:pStyle w:val="lab-p1"/>
        <w:rPr>
          <w:noProof/>
          <w:lang w:val="pl-PL"/>
        </w:rPr>
      </w:pPr>
      <w:r w:rsidRPr="006D3F2A">
        <w:rPr>
          <w:noProof/>
          <w:lang w:val="pl-PL"/>
        </w:rPr>
        <w:t>1 </w:t>
      </w:r>
      <w:r w:rsidR="009148DE" w:rsidRPr="006D3F2A">
        <w:rPr>
          <w:noProof/>
          <w:lang w:val="pl-PL"/>
        </w:rPr>
        <w:t>a</w:t>
      </w:r>
      <w:r w:rsidR="00F21146" w:rsidRPr="006D3F2A">
        <w:rPr>
          <w:noProof/>
          <w:lang w:val="pl-PL"/>
        </w:rPr>
        <w:t>mpułko-strzykaw</w:t>
      </w:r>
      <w:r w:rsidRPr="006D3F2A">
        <w:rPr>
          <w:noProof/>
          <w:lang w:val="pl-PL"/>
        </w:rPr>
        <w:t>ka 1 </w:t>
      </w:r>
      <w:r w:rsidR="0092588E" w:rsidRPr="006D3F2A">
        <w:rPr>
          <w:noProof/>
          <w:lang w:val="pl-PL"/>
        </w:rPr>
        <w:t>ml</w:t>
      </w:r>
    </w:p>
    <w:p w14:paraId="6D4FDAA5" w14:textId="77777777" w:rsidR="00E33916" w:rsidRPr="006D3F2A" w:rsidRDefault="00E33916" w:rsidP="00640DBF">
      <w:pPr>
        <w:pStyle w:val="lab-p1"/>
        <w:rPr>
          <w:noProof/>
          <w:highlight w:val="lightGray"/>
          <w:lang w:val="pl-PL"/>
        </w:rPr>
      </w:pPr>
      <w:r w:rsidRPr="006D3F2A">
        <w:rPr>
          <w:noProof/>
          <w:highlight w:val="lightGray"/>
          <w:lang w:val="pl-PL"/>
        </w:rPr>
        <w:t>6 </w:t>
      </w:r>
      <w:r w:rsidR="009148DE" w:rsidRPr="006D3F2A">
        <w:rPr>
          <w:noProof/>
          <w:highlight w:val="lightGray"/>
          <w:lang w:val="pl-PL"/>
        </w:rPr>
        <w:t>a</w:t>
      </w:r>
      <w:r w:rsidR="00F21146" w:rsidRPr="006D3F2A">
        <w:rPr>
          <w:noProof/>
          <w:highlight w:val="lightGray"/>
          <w:lang w:val="pl-PL"/>
        </w:rPr>
        <w:t>mpułko-strzykaw</w:t>
      </w:r>
      <w:r w:rsidRPr="006D3F2A">
        <w:rPr>
          <w:noProof/>
          <w:highlight w:val="lightGray"/>
          <w:lang w:val="pl-PL"/>
        </w:rPr>
        <w:t>ek 1 </w:t>
      </w:r>
      <w:r w:rsidR="0092588E" w:rsidRPr="006D3F2A">
        <w:rPr>
          <w:noProof/>
          <w:highlight w:val="lightGray"/>
          <w:lang w:val="pl-PL"/>
        </w:rPr>
        <w:t>ml</w:t>
      </w:r>
    </w:p>
    <w:p w14:paraId="2B83D6DE" w14:textId="77777777" w:rsidR="00E33916" w:rsidRPr="006D3F2A" w:rsidRDefault="00E33916" w:rsidP="00640DBF">
      <w:pPr>
        <w:pStyle w:val="lab-p1"/>
        <w:rPr>
          <w:noProof/>
          <w:highlight w:val="lightGray"/>
          <w:lang w:val="pl-PL"/>
        </w:rPr>
      </w:pPr>
      <w:r w:rsidRPr="006D3F2A">
        <w:rPr>
          <w:noProof/>
          <w:highlight w:val="lightGray"/>
          <w:lang w:val="pl-PL"/>
        </w:rPr>
        <w:t>1 a</w:t>
      </w:r>
      <w:r w:rsidR="00F21146" w:rsidRPr="006D3F2A">
        <w:rPr>
          <w:noProof/>
          <w:highlight w:val="lightGray"/>
          <w:lang w:val="pl-PL"/>
        </w:rPr>
        <w:t>mpułko-strzykaw</w:t>
      </w:r>
      <w:r w:rsidRPr="006D3F2A">
        <w:rPr>
          <w:noProof/>
          <w:highlight w:val="lightGray"/>
          <w:lang w:val="pl-PL"/>
        </w:rPr>
        <w:t>ka 1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7BD6BDEA" w14:textId="77777777" w:rsidR="00891969" w:rsidRPr="006D3F2A" w:rsidRDefault="00891969" w:rsidP="00640DBF">
      <w:pPr>
        <w:pStyle w:val="lab-p1"/>
        <w:rPr>
          <w:noProof/>
          <w:highlight w:val="lightGray"/>
          <w:lang w:val="pl-PL"/>
        </w:rPr>
      </w:pPr>
      <w:r w:rsidRPr="006D3F2A">
        <w:rPr>
          <w:noProof/>
          <w:highlight w:val="lightGray"/>
          <w:lang w:val="pl-PL"/>
        </w:rPr>
        <w:t>4 ampułko-strzykawek 1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7840ADD8" w14:textId="77777777" w:rsidR="00E33916" w:rsidRPr="006D3F2A" w:rsidRDefault="00E33916" w:rsidP="00640DBF">
      <w:pPr>
        <w:pStyle w:val="lab-p1"/>
        <w:rPr>
          <w:noProof/>
          <w:highlight w:val="lightGray"/>
          <w:lang w:val="pl-PL"/>
        </w:rPr>
      </w:pPr>
      <w:r w:rsidRPr="006D3F2A">
        <w:rPr>
          <w:noProof/>
          <w:highlight w:val="lightGray"/>
          <w:lang w:val="pl-PL"/>
        </w:rPr>
        <w:t>6 a</w:t>
      </w:r>
      <w:r w:rsidR="00F21146" w:rsidRPr="006D3F2A">
        <w:rPr>
          <w:noProof/>
          <w:highlight w:val="lightGray"/>
          <w:lang w:val="pl-PL"/>
        </w:rPr>
        <w:t>mpułko-strzykaw</w:t>
      </w:r>
      <w:r w:rsidRPr="006D3F2A">
        <w:rPr>
          <w:noProof/>
          <w:highlight w:val="lightGray"/>
          <w:lang w:val="pl-PL"/>
        </w:rPr>
        <w:t>ek 1 </w:t>
      </w:r>
      <w:r w:rsidR="0092588E" w:rsidRPr="006D3F2A">
        <w:rPr>
          <w:noProof/>
          <w:highlight w:val="lightGray"/>
          <w:lang w:val="pl-PL"/>
        </w:rPr>
        <w:t>ml</w:t>
      </w:r>
      <w:r w:rsidR="00172053" w:rsidRPr="006D3F2A">
        <w:rPr>
          <w:noProof/>
          <w:highlight w:val="lightGray"/>
          <w:lang w:val="pl-PL"/>
        </w:rPr>
        <w:t xml:space="preserve"> z </w:t>
      </w:r>
      <w:r w:rsidRPr="006D3F2A">
        <w:rPr>
          <w:noProof/>
          <w:highlight w:val="lightGray"/>
          <w:lang w:val="pl-PL"/>
        </w:rPr>
        <w:t>osłoną zabezpieczającą igłę</w:t>
      </w:r>
    </w:p>
    <w:p w14:paraId="645A30C7" w14:textId="77777777" w:rsidR="002D043F" w:rsidRPr="006D3F2A" w:rsidRDefault="002D043F" w:rsidP="00640DBF">
      <w:pPr>
        <w:rPr>
          <w:noProof/>
          <w:highlight w:val="lightGray"/>
          <w:lang w:val="pl-PL"/>
        </w:rPr>
      </w:pPr>
    </w:p>
    <w:p w14:paraId="730E1F20" w14:textId="77777777" w:rsidR="002D043F" w:rsidRPr="006D3F2A" w:rsidRDefault="002D043F" w:rsidP="00640DBF">
      <w:pPr>
        <w:rPr>
          <w:noProof/>
          <w:highlight w:val="lightGray"/>
          <w:lang w:val="pl-PL"/>
        </w:rPr>
      </w:pPr>
    </w:p>
    <w:p w14:paraId="7FCD10D9"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SPOSÓB I </w:t>
      </w:r>
      <w:r w:rsidR="00CC01EE" w:rsidRPr="006D3F2A">
        <w:rPr>
          <w:szCs w:val="24"/>
          <w:lang w:val="pl-PL"/>
        </w:rPr>
        <w:t>droga/</w:t>
      </w:r>
      <w:r w:rsidRPr="006D3F2A">
        <w:rPr>
          <w:noProof/>
          <w:szCs w:val="24"/>
          <w:lang w:val="pl-PL"/>
        </w:rPr>
        <w:t>DROGI PODANIA</w:t>
      </w:r>
    </w:p>
    <w:p w14:paraId="790C4958" w14:textId="77777777" w:rsidR="002D043F" w:rsidRPr="006D3F2A" w:rsidRDefault="002D043F" w:rsidP="00640DBF">
      <w:pPr>
        <w:pStyle w:val="lab-p1"/>
        <w:keepNext/>
        <w:keepLines/>
        <w:rPr>
          <w:noProof/>
          <w:szCs w:val="24"/>
          <w:lang w:val="pl-PL"/>
        </w:rPr>
      </w:pPr>
    </w:p>
    <w:p w14:paraId="6766A030" w14:textId="77777777" w:rsidR="00E33916" w:rsidRPr="006D3F2A" w:rsidRDefault="00E33916" w:rsidP="00640DBF">
      <w:pPr>
        <w:pStyle w:val="lab-p1"/>
        <w:rPr>
          <w:noProof/>
          <w:szCs w:val="24"/>
          <w:lang w:val="pl-PL"/>
        </w:rPr>
      </w:pPr>
      <w:r w:rsidRPr="006D3F2A">
        <w:rPr>
          <w:noProof/>
          <w:szCs w:val="24"/>
          <w:lang w:val="pl-PL"/>
        </w:rPr>
        <w:t>Do podania podskórnego</w:t>
      </w:r>
      <w:r w:rsidR="00172053" w:rsidRPr="006D3F2A">
        <w:rPr>
          <w:noProof/>
          <w:szCs w:val="24"/>
          <w:lang w:val="pl-PL"/>
        </w:rPr>
        <w:t xml:space="preserve"> i </w:t>
      </w:r>
      <w:r w:rsidRPr="006D3F2A">
        <w:rPr>
          <w:noProof/>
          <w:szCs w:val="24"/>
          <w:lang w:val="pl-PL"/>
        </w:rPr>
        <w:t>dożylnego</w:t>
      </w:r>
      <w:r w:rsidR="008D52FC" w:rsidRPr="006D3F2A">
        <w:rPr>
          <w:noProof/>
          <w:szCs w:val="24"/>
          <w:lang w:val="pl-PL"/>
        </w:rPr>
        <w:t>.</w:t>
      </w:r>
    </w:p>
    <w:p w14:paraId="671C4EF1" w14:textId="77777777" w:rsidR="00E33916" w:rsidRPr="006D3F2A" w:rsidRDefault="00E33916" w:rsidP="00640DBF">
      <w:pPr>
        <w:pStyle w:val="lab-p1"/>
        <w:rPr>
          <w:noProof/>
          <w:szCs w:val="24"/>
          <w:lang w:val="pl-PL"/>
        </w:rPr>
      </w:pPr>
      <w:r w:rsidRPr="006D3F2A">
        <w:rPr>
          <w:noProof/>
          <w:szCs w:val="24"/>
          <w:lang w:val="pl-PL"/>
        </w:rPr>
        <w:t>Należy zapoznać się</w:t>
      </w:r>
      <w:r w:rsidR="00172053" w:rsidRPr="006D3F2A">
        <w:rPr>
          <w:noProof/>
          <w:szCs w:val="24"/>
          <w:lang w:val="pl-PL"/>
        </w:rPr>
        <w:t xml:space="preserve"> z </w:t>
      </w:r>
      <w:r w:rsidRPr="006D3F2A">
        <w:rPr>
          <w:noProof/>
          <w:szCs w:val="24"/>
          <w:lang w:val="pl-PL"/>
        </w:rPr>
        <w:t>treścią ulotki przed zastosowaniem leku.</w:t>
      </w:r>
    </w:p>
    <w:p w14:paraId="440D56E8" w14:textId="77777777" w:rsidR="000853BC" w:rsidRPr="006D3F2A" w:rsidRDefault="000853BC" w:rsidP="00640DBF">
      <w:pPr>
        <w:pStyle w:val="lab-p1"/>
        <w:rPr>
          <w:noProof/>
          <w:lang w:val="pl-PL"/>
        </w:rPr>
      </w:pPr>
    </w:p>
    <w:p w14:paraId="4ECBD693" w14:textId="77777777" w:rsidR="00E33916" w:rsidRPr="006D3F2A" w:rsidRDefault="00E33916" w:rsidP="00640DBF">
      <w:pPr>
        <w:pStyle w:val="lab-p1"/>
        <w:rPr>
          <w:noProof/>
          <w:lang w:val="pl-PL"/>
        </w:rPr>
      </w:pPr>
      <w:r w:rsidRPr="006D3F2A">
        <w:rPr>
          <w:noProof/>
          <w:lang w:val="pl-PL"/>
        </w:rPr>
        <w:t>Nie wstrząsać.</w:t>
      </w:r>
    </w:p>
    <w:p w14:paraId="7CF3AC80" w14:textId="77777777" w:rsidR="002D043F" w:rsidRPr="006D3F2A" w:rsidRDefault="002D043F" w:rsidP="00640DBF">
      <w:pPr>
        <w:rPr>
          <w:noProof/>
          <w:lang w:val="pl-PL"/>
        </w:rPr>
      </w:pPr>
    </w:p>
    <w:p w14:paraId="2B2DA84E" w14:textId="77777777" w:rsidR="002D043F" w:rsidRPr="006D3F2A" w:rsidRDefault="002D043F" w:rsidP="00640DBF">
      <w:pPr>
        <w:rPr>
          <w:noProof/>
          <w:lang w:val="pl-PL"/>
        </w:rPr>
      </w:pPr>
    </w:p>
    <w:p w14:paraId="119E9147"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 xml:space="preserve">OSTRZEŻENIE DOTYCZĄCE PRZECHOWYWANIA PRODUKTU LECZNICZEGO W MIEJSCU </w:t>
      </w:r>
      <w:r w:rsidR="00A36D01" w:rsidRPr="006D3F2A">
        <w:rPr>
          <w:noProof/>
          <w:szCs w:val="24"/>
          <w:lang w:val="pl-PL"/>
        </w:rPr>
        <w:t xml:space="preserve">NIEWIDOCZNYM I NIEDOSTĘPNYM </w:t>
      </w:r>
      <w:r w:rsidRPr="006D3F2A">
        <w:rPr>
          <w:noProof/>
          <w:szCs w:val="24"/>
          <w:lang w:val="pl-PL"/>
        </w:rPr>
        <w:t>DLA DZIECI</w:t>
      </w:r>
    </w:p>
    <w:p w14:paraId="0B381B93" w14:textId="77777777" w:rsidR="002D043F" w:rsidRPr="006D3F2A" w:rsidRDefault="002D043F" w:rsidP="00640DBF">
      <w:pPr>
        <w:pStyle w:val="lab-p1"/>
        <w:keepNext/>
        <w:keepLines/>
        <w:rPr>
          <w:noProof/>
          <w:szCs w:val="24"/>
          <w:lang w:val="pl-PL"/>
        </w:rPr>
      </w:pPr>
    </w:p>
    <w:p w14:paraId="02869486" w14:textId="77777777" w:rsidR="00E33916" w:rsidRPr="006D3F2A" w:rsidRDefault="00E33916" w:rsidP="00640DBF">
      <w:pPr>
        <w:pStyle w:val="lab-p1"/>
        <w:rPr>
          <w:noProof/>
          <w:szCs w:val="24"/>
          <w:lang w:val="pl-PL"/>
        </w:rPr>
      </w:pPr>
      <w:r w:rsidRPr="006D3F2A">
        <w:rPr>
          <w:noProof/>
          <w:szCs w:val="24"/>
          <w:lang w:val="pl-PL"/>
        </w:rPr>
        <w:t>Lek przechowywać</w:t>
      </w:r>
      <w:r w:rsidR="00172053" w:rsidRPr="006D3F2A">
        <w:rPr>
          <w:noProof/>
          <w:szCs w:val="24"/>
          <w:lang w:val="pl-PL"/>
        </w:rPr>
        <w:t xml:space="preserve"> w </w:t>
      </w:r>
      <w:r w:rsidRPr="006D3F2A">
        <w:rPr>
          <w:noProof/>
          <w:szCs w:val="24"/>
          <w:lang w:val="pl-PL"/>
        </w:rPr>
        <w:t xml:space="preserve">miejscu </w:t>
      </w:r>
      <w:r w:rsidR="00A36D01" w:rsidRPr="006D3F2A">
        <w:rPr>
          <w:noProof/>
          <w:szCs w:val="24"/>
          <w:lang w:val="pl-PL"/>
        </w:rPr>
        <w:t>niewidocznym</w:t>
      </w:r>
      <w:r w:rsidR="00172053" w:rsidRPr="006D3F2A">
        <w:rPr>
          <w:noProof/>
          <w:szCs w:val="24"/>
          <w:lang w:val="pl-PL"/>
        </w:rPr>
        <w:t xml:space="preserve"> i </w:t>
      </w:r>
      <w:r w:rsidRPr="006D3F2A">
        <w:rPr>
          <w:noProof/>
          <w:szCs w:val="24"/>
          <w:lang w:val="pl-PL"/>
        </w:rPr>
        <w:t>niedostępnym dla dzieci.</w:t>
      </w:r>
    </w:p>
    <w:p w14:paraId="7FFC7C0B" w14:textId="77777777" w:rsidR="002D043F" w:rsidRPr="006D3F2A" w:rsidRDefault="002D043F" w:rsidP="00640DBF">
      <w:pPr>
        <w:rPr>
          <w:noProof/>
          <w:lang w:val="pl-PL"/>
        </w:rPr>
      </w:pPr>
    </w:p>
    <w:p w14:paraId="142FA803" w14:textId="77777777" w:rsidR="002D043F" w:rsidRPr="006D3F2A" w:rsidRDefault="002D043F" w:rsidP="00640DBF">
      <w:pPr>
        <w:rPr>
          <w:noProof/>
          <w:lang w:val="pl-PL"/>
        </w:rPr>
      </w:pPr>
    </w:p>
    <w:p w14:paraId="034D48CB" w14:textId="77777777" w:rsidR="00E33916" w:rsidRPr="006D3F2A" w:rsidRDefault="00E33916" w:rsidP="00D948E0">
      <w:pPr>
        <w:pStyle w:val="lab-h1"/>
        <w:keepNext/>
        <w:keepLines/>
        <w:tabs>
          <w:tab w:val="left" w:pos="567"/>
        </w:tabs>
        <w:spacing w:before="0" w:after="0"/>
        <w:rPr>
          <w:noProof/>
          <w:szCs w:val="24"/>
          <w:lang w:val="pl-PL"/>
        </w:rPr>
      </w:pPr>
      <w:r w:rsidRPr="006D3F2A">
        <w:rPr>
          <w:noProof/>
          <w:szCs w:val="24"/>
          <w:lang w:val="pl-PL"/>
        </w:rPr>
        <w:t>7.</w:t>
      </w:r>
      <w:r w:rsidRPr="006D3F2A">
        <w:rPr>
          <w:noProof/>
          <w:szCs w:val="24"/>
          <w:lang w:val="pl-PL"/>
        </w:rPr>
        <w:tab/>
        <w:t>INNE OSTRZEŻENIA SPECJALNE, JEŚLI KONIECZNE</w:t>
      </w:r>
    </w:p>
    <w:p w14:paraId="46EE5515" w14:textId="77777777" w:rsidR="00E33916" w:rsidRPr="006D3F2A" w:rsidRDefault="00E33916" w:rsidP="00D948E0">
      <w:pPr>
        <w:pStyle w:val="lab-p1"/>
        <w:keepNext/>
        <w:keepLines/>
        <w:rPr>
          <w:noProof/>
          <w:szCs w:val="24"/>
          <w:lang w:val="pl-PL"/>
        </w:rPr>
      </w:pPr>
    </w:p>
    <w:p w14:paraId="4042EF75" w14:textId="77777777" w:rsidR="002D043F" w:rsidRPr="006D3F2A" w:rsidRDefault="002D043F" w:rsidP="00D948E0">
      <w:pPr>
        <w:keepNext/>
        <w:keepLines/>
        <w:rPr>
          <w:noProof/>
          <w:lang w:val="pl-PL"/>
        </w:rPr>
      </w:pPr>
    </w:p>
    <w:p w14:paraId="62E92A67"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8.</w:t>
      </w:r>
      <w:r w:rsidRPr="006D3F2A">
        <w:rPr>
          <w:noProof/>
          <w:szCs w:val="24"/>
          <w:lang w:val="pl-PL"/>
        </w:rPr>
        <w:tab/>
        <w:t>TERMIN WAŻNOŚCI</w:t>
      </w:r>
    </w:p>
    <w:p w14:paraId="260C9586" w14:textId="77777777" w:rsidR="002D043F" w:rsidRPr="006D3F2A" w:rsidRDefault="002D043F" w:rsidP="00640DBF">
      <w:pPr>
        <w:pStyle w:val="lab-p1"/>
        <w:keepNext/>
        <w:keepLines/>
        <w:rPr>
          <w:noProof/>
          <w:szCs w:val="24"/>
          <w:lang w:val="pl-PL"/>
        </w:rPr>
      </w:pPr>
    </w:p>
    <w:p w14:paraId="4BD102EE" w14:textId="77777777" w:rsidR="00057791" w:rsidRPr="006D3F2A" w:rsidRDefault="00057791" w:rsidP="00640DBF">
      <w:pPr>
        <w:pStyle w:val="lab-p1"/>
        <w:rPr>
          <w:noProof/>
          <w:szCs w:val="24"/>
          <w:lang w:val="pl-PL"/>
        </w:rPr>
      </w:pPr>
      <w:r w:rsidRPr="006D3F2A">
        <w:rPr>
          <w:noProof/>
          <w:szCs w:val="24"/>
          <w:lang w:val="pl-PL"/>
        </w:rPr>
        <w:t>Termin ważności (EXP)</w:t>
      </w:r>
    </w:p>
    <w:p w14:paraId="2C6A48B7" w14:textId="77777777" w:rsidR="002D043F" w:rsidRPr="006D3F2A" w:rsidRDefault="002D043F" w:rsidP="00640DBF">
      <w:pPr>
        <w:rPr>
          <w:noProof/>
          <w:lang w:val="pl-PL"/>
        </w:rPr>
      </w:pPr>
    </w:p>
    <w:p w14:paraId="04746FAC" w14:textId="77777777" w:rsidR="002D043F" w:rsidRPr="006D3F2A" w:rsidRDefault="002D043F" w:rsidP="00640DBF">
      <w:pPr>
        <w:rPr>
          <w:noProof/>
          <w:lang w:val="pl-PL"/>
        </w:rPr>
      </w:pPr>
    </w:p>
    <w:p w14:paraId="01ECCF23"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9.</w:t>
      </w:r>
      <w:r w:rsidRPr="006D3F2A">
        <w:rPr>
          <w:noProof/>
          <w:szCs w:val="24"/>
          <w:lang w:val="pl-PL"/>
        </w:rPr>
        <w:tab/>
        <w:t>WARUNKI PRZECHOWYWANIA</w:t>
      </w:r>
    </w:p>
    <w:p w14:paraId="74D32749" w14:textId="77777777" w:rsidR="002D043F" w:rsidRPr="006D3F2A" w:rsidRDefault="002D043F" w:rsidP="00640DBF">
      <w:pPr>
        <w:pStyle w:val="lab-p1"/>
        <w:keepNext/>
        <w:keepLines/>
        <w:rPr>
          <w:noProof/>
          <w:szCs w:val="24"/>
          <w:lang w:val="pl-PL"/>
        </w:rPr>
      </w:pPr>
    </w:p>
    <w:p w14:paraId="639716DA" w14:textId="77777777" w:rsidR="00E33916" w:rsidRPr="006D3F2A" w:rsidRDefault="00E33916" w:rsidP="00640DBF">
      <w:pPr>
        <w:pStyle w:val="lab-p1"/>
        <w:rPr>
          <w:noProof/>
          <w:szCs w:val="24"/>
          <w:lang w:val="pl-PL"/>
        </w:rPr>
      </w:pPr>
      <w:r w:rsidRPr="006D3F2A">
        <w:rPr>
          <w:noProof/>
          <w:szCs w:val="24"/>
          <w:lang w:val="pl-PL"/>
        </w:rPr>
        <w:t>Przechowywać</w:t>
      </w:r>
      <w:r w:rsidR="00172053" w:rsidRPr="006D3F2A">
        <w:rPr>
          <w:noProof/>
          <w:szCs w:val="24"/>
          <w:lang w:val="pl-PL"/>
        </w:rPr>
        <w:t xml:space="preserve"> i </w:t>
      </w:r>
      <w:r w:rsidRPr="006D3F2A">
        <w:rPr>
          <w:noProof/>
          <w:szCs w:val="24"/>
          <w:lang w:val="pl-PL"/>
        </w:rPr>
        <w:t>przewozić</w:t>
      </w:r>
      <w:r w:rsidR="00172053" w:rsidRPr="006D3F2A">
        <w:rPr>
          <w:noProof/>
          <w:szCs w:val="24"/>
          <w:lang w:val="pl-PL"/>
        </w:rPr>
        <w:t xml:space="preserve"> w </w:t>
      </w:r>
      <w:r w:rsidRPr="006D3F2A">
        <w:rPr>
          <w:noProof/>
          <w:szCs w:val="24"/>
          <w:lang w:val="pl-PL"/>
        </w:rPr>
        <w:t>stanie schłodzonym.</w:t>
      </w:r>
    </w:p>
    <w:p w14:paraId="3654995D" w14:textId="77777777" w:rsidR="00E33916" w:rsidRPr="006D3F2A" w:rsidRDefault="00E33916" w:rsidP="00640DBF">
      <w:pPr>
        <w:pStyle w:val="lab-p1"/>
        <w:rPr>
          <w:noProof/>
          <w:lang w:val="pl-PL"/>
        </w:rPr>
      </w:pPr>
      <w:r w:rsidRPr="006D3F2A">
        <w:rPr>
          <w:noProof/>
          <w:lang w:val="pl-PL"/>
        </w:rPr>
        <w:t>Nie zamrażać.</w:t>
      </w:r>
    </w:p>
    <w:p w14:paraId="668C5B66" w14:textId="77777777" w:rsidR="002D043F" w:rsidRPr="006D3F2A" w:rsidRDefault="002D043F" w:rsidP="00640DBF">
      <w:pPr>
        <w:rPr>
          <w:noProof/>
          <w:lang w:val="pl-PL"/>
        </w:rPr>
      </w:pPr>
    </w:p>
    <w:p w14:paraId="319B575C" w14:textId="77777777" w:rsidR="00E33916" w:rsidRPr="006D3F2A" w:rsidRDefault="00E33916" w:rsidP="00640DBF">
      <w:pPr>
        <w:pStyle w:val="lab-p2"/>
        <w:spacing w:before="0"/>
        <w:rPr>
          <w:noProof/>
          <w:lang w:val="pl-PL"/>
        </w:rPr>
      </w:pPr>
      <w:r w:rsidRPr="006D3F2A">
        <w:rPr>
          <w:noProof/>
          <w:lang w:val="pl-PL"/>
        </w:rPr>
        <w:t>Przechowywać a</w:t>
      </w:r>
      <w:r w:rsidR="00F21146" w:rsidRPr="006D3F2A">
        <w:rPr>
          <w:noProof/>
          <w:lang w:val="pl-PL"/>
        </w:rPr>
        <w:t>mpułko-strzykaw</w:t>
      </w:r>
      <w:r w:rsidRPr="006D3F2A">
        <w:rPr>
          <w:noProof/>
          <w:lang w:val="pl-PL"/>
        </w:rPr>
        <w:t>kę</w:t>
      </w:r>
      <w:r w:rsidR="00172053" w:rsidRPr="006D3F2A">
        <w:rPr>
          <w:noProof/>
          <w:lang w:val="pl-PL"/>
        </w:rPr>
        <w:t xml:space="preserve"> w </w:t>
      </w:r>
      <w:r w:rsidRPr="006D3F2A">
        <w:rPr>
          <w:noProof/>
          <w:lang w:val="pl-PL"/>
        </w:rPr>
        <w:t>opakowaniu zewnętrznym</w:t>
      </w:r>
      <w:r w:rsidR="00172053" w:rsidRPr="006D3F2A">
        <w:rPr>
          <w:noProof/>
          <w:lang w:val="pl-PL"/>
        </w:rPr>
        <w:t xml:space="preserve"> w </w:t>
      </w:r>
      <w:r w:rsidRPr="006D3F2A">
        <w:rPr>
          <w:noProof/>
          <w:lang w:val="pl-PL"/>
        </w:rPr>
        <w:t>celu ochrony przed światłem.</w:t>
      </w:r>
    </w:p>
    <w:p w14:paraId="2F732F34" w14:textId="77777777" w:rsidR="008A56FD" w:rsidRPr="006D3F2A" w:rsidRDefault="008A56FD" w:rsidP="001771C4">
      <w:pPr>
        <w:rPr>
          <w:noProof/>
          <w:lang w:val="pl-PL"/>
        </w:rPr>
      </w:pPr>
      <w:r w:rsidRPr="006D3F2A">
        <w:rPr>
          <w:noProof/>
          <w:highlight w:val="lightGray"/>
          <w:lang w:val="pl-PL"/>
        </w:rPr>
        <w:t>Przechowywać ampułko-strzykawki w opakowaniu zewnętrznym w celu ochrony przed światłem.</w:t>
      </w:r>
    </w:p>
    <w:p w14:paraId="70E69C01" w14:textId="77777777" w:rsidR="002D043F" w:rsidRPr="006D3F2A" w:rsidRDefault="002D043F" w:rsidP="00640DBF">
      <w:pPr>
        <w:rPr>
          <w:noProof/>
          <w:lang w:val="pl-PL"/>
        </w:rPr>
      </w:pPr>
    </w:p>
    <w:p w14:paraId="59FBC274" w14:textId="77777777" w:rsidR="002D043F" w:rsidRPr="006D3F2A" w:rsidRDefault="002D043F" w:rsidP="00640DBF">
      <w:pPr>
        <w:rPr>
          <w:noProof/>
          <w:lang w:val="pl-PL"/>
        </w:rPr>
      </w:pPr>
    </w:p>
    <w:p w14:paraId="2A5FD22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0.</w:t>
      </w:r>
      <w:r w:rsidRPr="006D3F2A">
        <w:rPr>
          <w:noProof/>
          <w:szCs w:val="24"/>
          <w:lang w:val="pl-PL"/>
        </w:rPr>
        <w:tab/>
        <w:t xml:space="preserve">SPECJALNE ŚRODKI OSTROŻNOŚCI DOTYCZĄCE USUWANIA NIEZUŻYTEGO PRODUKTU LECZNICZEGO </w:t>
      </w:r>
      <w:smartTag w:uri="urn:schemas-microsoft-com:office:smarttags" w:element="stockticker">
        <w:r w:rsidRPr="006D3F2A">
          <w:rPr>
            <w:noProof/>
            <w:szCs w:val="24"/>
            <w:lang w:val="pl-PL"/>
          </w:rPr>
          <w:t>LUB</w:t>
        </w:r>
      </w:smartTag>
      <w:r w:rsidRPr="006D3F2A">
        <w:rPr>
          <w:noProof/>
          <w:szCs w:val="24"/>
          <w:lang w:val="pl-PL"/>
        </w:rPr>
        <w:t xml:space="preserve"> POCHODZĄCYCH Z NIEGO ODPADÓW, JEŚLI WŁAŚCIWE</w:t>
      </w:r>
    </w:p>
    <w:p w14:paraId="390DFF3B" w14:textId="77777777" w:rsidR="00E33916" w:rsidRPr="006D3F2A" w:rsidRDefault="00E33916" w:rsidP="00640DBF">
      <w:pPr>
        <w:pStyle w:val="lab-p1"/>
        <w:keepNext/>
        <w:keepLines/>
        <w:rPr>
          <w:noProof/>
          <w:szCs w:val="24"/>
          <w:lang w:val="pl-PL"/>
        </w:rPr>
      </w:pPr>
    </w:p>
    <w:p w14:paraId="690544D6" w14:textId="77777777" w:rsidR="002D043F" w:rsidRPr="006D3F2A" w:rsidRDefault="002D043F" w:rsidP="00640DBF">
      <w:pPr>
        <w:rPr>
          <w:noProof/>
          <w:lang w:val="pl-PL"/>
        </w:rPr>
      </w:pPr>
    </w:p>
    <w:p w14:paraId="0A2EADBF"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1.</w:t>
      </w:r>
      <w:r w:rsidRPr="006D3F2A">
        <w:rPr>
          <w:noProof/>
          <w:szCs w:val="24"/>
          <w:lang w:val="pl-PL"/>
        </w:rPr>
        <w:tab/>
        <w:t>NAZWA I ADRES PODMIOTU ODPOWIEDZIALNEGO</w:t>
      </w:r>
    </w:p>
    <w:p w14:paraId="3BCC305C" w14:textId="77777777" w:rsidR="002D043F" w:rsidRPr="006D3F2A" w:rsidRDefault="002D043F" w:rsidP="00640DBF">
      <w:pPr>
        <w:pStyle w:val="lab-p1"/>
        <w:keepNext/>
        <w:keepLines/>
        <w:rPr>
          <w:noProof/>
          <w:lang w:val="pl-PL"/>
        </w:rPr>
      </w:pPr>
    </w:p>
    <w:p w14:paraId="23680733" w14:textId="77777777" w:rsidR="00B45798" w:rsidRPr="006D3F2A" w:rsidRDefault="00B45798" w:rsidP="00640DBF">
      <w:pPr>
        <w:pStyle w:val="lab-p1"/>
        <w:rPr>
          <w:noProof/>
          <w:lang w:val="pl-PL"/>
        </w:rPr>
      </w:pPr>
      <w:r w:rsidRPr="006D3F2A">
        <w:rPr>
          <w:noProof/>
          <w:lang w:val="pl-PL"/>
        </w:rPr>
        <w:t>Medice Arzneimittel Pütter GmbH &amp; Co. KG, Kuhloweg 37, 58638 Iserlohn, Niemcy</w:t>
      </w:r>
    </w:p>
    <w:p w14:paraId="68E8F7D5" w14:textId="77777777" w:rsidR="002D043F" w:rsidRPr="006D3F2A" w:rsidRDefault="002D043F" w:rsidP="001771C4">
      <w:pPr>
        <w:pStyle w:val="lab-p1"/>
        <w:rPr>
          <w:noProof/>
          <w:lang w:val="pl-PL"/>
        </w:rPr>
      </w:pPr>
    </w:p>
    <w:p w14:paraId="4C788B15" w14:textId="77777777" w:rsidR="002D043F" w:rsidRPr="006D3F2A" w:rsidRDefault="002D043F" w:rsidP="00640DBF">
      <w:pPr>
        <w:rPr>
          <w:noProof/>
          <w:lang w:val="pl-PL"/>
        </w:rPr>
      </w:pPr>
    </w:p>
    <w:p w14:paraId="477C8343"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2.</w:t>
      </w:r>
      <w:r w:rsidRPr="006D3F2A">
        <w:rPr>
          <w:noProof/>
          <w:szCs w:val="24"/>
          <w:lang w:val="pl-PL"/>
        </w:rPr>
        <w:tab/>
      </w:r>
      <w:r w:rsidR="0007073A" w:rsidRPr="006D3F2A">
        <w:rPr>
          <w:szCs w:val="24"/>
          <w:lang w:val="pl-PL"/>
        </w:rPr>
        <w:t>NUMER POZWOLENIA/</w:t>
      </w:r>
      <w:r w:rsidRPr="006D3F2A">
        <w:rPr>
          <w:noProof/>
          <w:szCs w:val="24"/>
          <w:lang w:val="pl-PL"/>
        </w:rPr>
        <w:t>NUMERY POZWOLEŃ NA DOPUSZCZENIE DO OBROTU</w:t>
      </w:r>
    </w:p>
    <w:p w14:paraId="0EC48AFE" w14:textId="77777777" w:rsidR="002D043F" w:rsidRPr="006D3F2A" w:rsidRDefault="002D043F" w:rsidP="00640DBF">
      <w:pPr>
        <w:pStyle w:val="lab-p1"/>
        <w:keepNext/>
        <w:keepLines/>
        <w:rPr>
          <w:noProof/>
          <w:lang w:val="pl-PL"/>
        </w:rPr>
      </w:pPr>
    </w:p>
    <w:p w14:paraId="2514EA19" w14:textId="77777777" w:rsidR="00C84E19" w:rsidRPr="00500E6B" w:rsidRDefault="00C84E19" w:rsidP="00640DBF">
      <w:pPr>
        <w:pStyle w:val="lab-p1"/>
        <w:rPr>
          <w:i/>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5</w:t>
      </w:r>
    </w:p>
    <w:p w14:paraId="2E6580EC"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26</w:t>
      </w:r>
    </w:p>
    <w:p w14:paraId="070FAE49" w14:textId="77777777" w:rsidR="00C84E19" w:rsidRPr="00500E6B" w:rsidRDefault="00C84E1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51</w:t>
      </w:r>
    </w:p>
    <w:p w14:paraId="7F9DE41B" w14:textId="77777777" w:rsidR="00891969" w:rsidRPr="00500E6B" w:rsidRDefault="0089196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5</w:t>
      </w:r>
      <w:r w:rsidR="007D6B09" w:rsidRPr="00500E6B">
        <w:rPr>
          <w:noProof/>
          <w:lang w:val="pt-BR"/>
        </w:rPr>
        <w:t>5</w:t>
      </w:r>
    </w:p>
    <w:p w14:paraId="6744EBD9" w14:textId="77777777" w:rsidR="00891969" w:rsidRPr="00500E6B" w:rsidRDefault="00891969" w:rsidP="00640DBF">
      <w:pPr>
        <w:pStyle w:val="lab-p1"/>
        <w:rPr>
          <w:noProof/>
          <w:lang w:val="pt-BR"/>
        </w:rPr>
      </w:pPr>
      <w:r w:rsidRPr="00500E6B">
        <w:rPr>
          <w:noProof/>
          <w:lang w:val="pt-BR"/>
        </w:rPr>
        <w:t>EU/1/07/</w:t>
      </w:r>
      <w:r w:rsidR="00B45798" w:rsidRPr="00500E6B">
        <w:rPr>
          <w:noProof/>
          <w:lang w:val="pt-BR"/>
        </w:rPr>
        <w:t>412</w:t>
      </w:r>
      <w:r w:rsidR="00D74B6C" w:rsidRPr="00500E6B">
        <w:rPr>
          <w:noProof/>
          <w:lang w:val="pt-BR"/>
        </w:rPr>
        <w:t>/</w:t>
      </w:r>
      <w:r w:rsidRPr="00500E6B">
        <w:rPr>
          <w:noProof/>
          <w:lang w:val="pt-BR"/>
        </w:rPr>
        <w:t>05</w:t>
      </w:r>
      <w:r w:rsidR="007D6B09" w:rsidRPr="00500E6B">
        <w:rPr>
          <w:noProof/>
          <w:lang w:val="pt-BR"/>
        </w:rPr>
        <w:t>2</w:t>
      </w:r>
    </w:p>
    <w:p w14:paraId="5A18D067" w14:textId="77777777" w:rsidR="002D043F" w:rsidRPr="00500E6B" w:rsidRDefault="002D043F" w:rsidP="00640DBF">
      <w:pPr>
        <w:rPr>
          <w:noProof/>
          <w:lang w:val="pt-BR"/>
        </w:rPr>
      </w:pPr>
    </w:p>
    <w:p w14:paraId="04FFE0D4" w14:textId="77777777" w:rsidR="002D043F" w:rsidRPr="00500E6B" w:rsidRDefault="002D043F" w:rsidP="00640DBF">
      <w:pPr>
        <w:rPr>
          <w:noProof/>
          <w:lang w:val="pt-BR"/>
        </w:rPr>
      </w:pPr>
    </w:p>
    <w:p w14:paraId="6760DD96" w14:textId="77777777" w:rsidR="00E33916" w:rsidRPr="00500E6B" w:rsidRDefault="00E33916" w:rsidP="00640DBF">
      <w:pPr>
        <w:pStyle w:val="lab-h1"/>
        <w:keepNext/>
        <w:keepLines/>
        <w:tabs>
          <w:tab w:val="left" w:pos="567"/>
        </w:tabs>
        <w:spacing w:before="0" w:after="0"/>
        <w:rPr>
          <w:noProof/>
          <w:lang w:val="nb-NO"/>
        </w:rPr>
      </w:pPr>
      <w:r w:rsidRPr="00500E6B">
        <w:rPr>
          <w:noProof/>
          <w:lang w:val="nb-NO"/>
        </w:rPr>
        <w:t>13.</w:t>
      </w:r>
      <w:r w:rsidRPr="00500E6B">
        <w:rPr>
          <w:noProof/>
          <w:lang w:val="nb-NO"/>
        </w:rPr>
        <w:tab/>
        <w:t>NUMER SERII</w:t>
      </w:r>
    </w:p>
    <w:p w14:paraId="0A21A2A8" w14:textId="77777777" w:rsidR="002D043F" w:rsidRPr="00500E6B" w:rsidRDefault="002D043F" w:rsidP="00640DBF">
      <w:pPr>
        <w:pStyle w:val="lab-p1"/>
        <w:keepNext/>
        <w:keepLines/>
        <w:rPr>
          <w:noProof/>
          <w:lang w:val="nb-NO"/>
        </w:rPr>
      </w:pPr>
    </w:p>
    <w:p w14:paraId="4769AE5E" w14:textId="77777777" w:rsidR="00057791" w:rsidRPr="00500E6B" w:rsidRDefault="00057791" w:rsidP="00640DBF">
      <w:pPr>
        <w:pStyle w:val="lab-p1"/>
        <w:rPr>
          <w:noProof/>
          <w:lang w:val="nb-NO"/>
        </w:rPr>
      </w:pPr>
      <w:r w:rsidRPr="00500E6B">
        <w:rPr>
          <w:noProof/>
          <w:lang w:val="nb-NO"/>
        </w:rPr>
        <w:t>Nr serii (Lot)</w:t>
      </w:r>
    </w:p>
    <w:p w14:paraId="3C5333DA" w14:textId="77777777" w:rsidR="002D043F" w:rsidRPr="00500E6B" w:rsidRDefault="002D043F" w:rsidP="00640DBF">
      <w:pPr>
        <w:rPr>
          <w:noProof/>
          <w:lang w:val="nb-NO"/>
        </w:rPr>
      </w:pPr>
    </w:p>
    <w:p w14:paraId="5EF8F4A8" w14:textId="77777777" w:rsidR="002D043F" w:rsidRPr="00500E6B" w:rsidRDefault="002D043F" w:rsidP="00640DBF">
      <w:pPr>
        <w:rPr>
          <w:noProof/>
          <w:lang w:val="nb-NO"/>
        </w:rPr>
      </w:pPr>
    </w:p>
    <w:p w14:paraId="0FCEAF4B" w14:textId="77777777" w:rsidR="00C01062" w:rsidRPr="006D3F2A" w:rsidRDefault="00C01062" w:rsidP="00640DBF">
      <w:pPr>
        <w:pStyle w:val="lab-h1"/>
        <w:keepNext/>
        <w:keepLines/>
        <w:tabs>
          <w:tab w:val="left" w:pos="567"/>
        </w:tabs>
        <w:spacing w:before="0" w:after="0"/>
        <w:rPr>
          <w:noProof/>
          <w:szCs w:val="24"/>
          <w:lang w:val="pl-PL"/>
        </w:rPr>
      </w:pPr>
      <w:r w:rsidRPr="006D3F2A">
        <w:rPr>
          <w:noProof/>
          <w:szCs w:val="24"/>
          <w:lang w:val="pl-PL"/>
        </w:rPr>
        <w:t>14.</w:t>
      </w:r>
      <w:r w:rsidRPr="006D3F2A">
        <w:rPr>
          <w:noProof/>
          <w:szCs w:val="24"/>
          <w:lang w:val="pl-PL"/>
        </w:rPr>
        <w:tab/>
        <w:t>OGÓLNA KATEGORIA DOSTĘPNOŚCI</w:t>
      </w:r>
    </w:p>
    <w:p w14:paraId="0727970F" w14:textId="77777777" w:rsidR="00C01062" w:rsidRPr="006D3F2A" w:rsidRDefault="00C01062" w:rsidP="00640DBF">
      <w:pPr>
        <w:pStyle w:val="lab-p1"/>
        <w:keepNext/>
        <w:keepLines/>
        <w:rPr>
          <w:noProof/>
          <w:szCs w:val="24"/>
          <w:lang w:val="pl-PL"/>
        </w:rPr>
      </w:pPr>
    </w:p>
    <w:p w14:paraId="14DAC084" w14:textId="77777777" w:rsidR="002D043F" w:rsidRPr="006D3F2A" w:rsidRDefault="002D043F" w:rsidP="00640DBF">
      <w:pPr>
        <w:rPr>
          <w:noProof/>
          <w:lang w:val="pl-PL"/>
        </w:rPr>
      </w:pPr>
    </w:p>
    <w:p w14:paraId="271845EC"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5.</w:t>
      </w:r>
      <w:r w:rsidRPr="006D3F2A">
        <w:rPr>
          <w:noProof/>
          <w:szCs w:val="24"/>
          <w:lang w:val="pl-PL"/>
        </w:rPr>
        <w:tab/>
        <w:t>INSTRUKCJA UŻYCIA</w:t>
      </w:r>
    </w:p>
    <w:p w14:paraId="693F2A86" w14:textId="77777777" w:rsidR="00E33916" w:rsidRPr="006D3F2A" w:rsidRDefault="00E33916" w:rsidP="00640DBF">
      <w:pPr>
        <w:pStyle w:val="lab-p1"/>
        <w:keepNext/>
        <w:keepLines/>
        <w:rPr>
          <w:noProof/>
          <w:szCs w:val="24"/>
          <w:lang w:val="pl-PL"/>
        </w:rPr>
      </w:pPr>
    </w:p>
    <w:p w14:paraId="374F54EF" w14:textId="77777777" w:rsidR="002D043F" w:rsidRPr="006D3F2A" w:rsidRDefault="002D043F" w:rsidP="00640DBF">
      <w:pPr>
        <w:rPr>
          <w:noProof/>
          <w:lang w:val="pl-PL"/>
        </w:rPr>
      </w:pPr>
    </w:p>
    <w:p w14:paraId="797A3122"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16.</w:t>
      </w:r>
      <w:r w:rsidRPr="006D3F2A">
        <w:rPr>
          <w:noProof/>
          <w:szCs w:val="24"/>
          <w:lang w:val="pl-PL"/>
        </w:rPr>
        <w:tab/>
        <w:t xml:space="preserve">INFORMACJA PODANA </w:t>
      </w:r>
      <w:r w:rsidR="00A3128E" w:rsidRPr="006D3F2A">
        <w:rPr>
          <w:noProof/>
          <w:szCs w:val="24"/>
          <w:lang w:val="pl-PL"/>
        </w:rPr>
        <w:t>SYSTEMEM BRAILLE’A</w:t>
      </w:r>
    </w:p>
    <w:p w14:paraId="5FBBDD29" w14:textId="77777777" w:rsidR="002D043F" w:rsidRPr="006D3F2A" w:rsidRDefault="002D043F" w:rsidP="00640DBF">
      <w:pPr>
        <w:pStyle w:val="lab-p1"/>
        <w:keepNext/>
        <w:keepLines/>
        <w:rPr>
          <w:noProof/>
          <w:szCs w:val="24"/>
          <w:lang w:val="pl-PL"/>
        </w:rPr>
      </w:pPr>
    </w:p>
    <w:p w14:paraId="452058D1"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40</w:t>
      </w:r>
      <w:r w:rsidR="008A56FD" w:rsidRPr="006D3F2A">
        <w:rPr>
          <w:noProof/>
          <w:lang w:val="pl-PL"/>
        </w:rPr>
        <w:t> </w:t>
      </w:r>
      <w:r w:rsidR="00E33916" w:rsidRPr="006D3F2A">
        <w:rPr>
          <w:noProof/>
          <w:lang w:val="pl-PL"/>
        </w:rPr>
        <w:t>000 j.m./1 </w:t>
      </w:r>
      <w:r w:rsidR="0092588E" w:rsidRPr="006D3F2A">
        <w:rPr>
          <w:noProof/>
          <w:lang w:val="pl-PL"/>
        </w:rPr>
        <w:t>ml</w:t>
      </w:r>
    </w:p>
    <w:p w14:paraId="04FC2B7D" w14:textId="77777777" w:rsidR="002D043F" w:rsidRPr="006D3F2A" w:rsidRDefault="002D043F" w:rsidP="00640DBF">
      <w:pPr>
        <w:rPr>
          <w:noProof/>
          <w:lang w:val="pl-PL"/>
        </w:rPr>
      </w:pPr>
    </w:p>
    <w:p w14:paraId="591CFA8E" w14:textId="77777777" w:rsidR="002D043F" w:rsidRPr="006D3F2A" w:rsidRDefault="002D043F" w:rsidP="00640DBF">
      <w:pPr>
        <w:rPr>
          <w:noProof/>
          <w:lang w:val="pl-PL"/>
        </w:rPr>
      </w:pPr>
    </w:p>
    <w:p w14:paraId="47C4F081" w14:textId="77777777" w:rsidR="00CC281F" w:rsidRPr="006D3F2A" w:rsidRDefault="00CC281F" w:rsidP="00D948E0">
      <w:pPr>
        <w:pStyle w:val="lab-h1"/>
        <w:keepNext/>
        <w:keepLines/>
        <w:widowControl w:val="0"/>
        <w:tabs>
          <w:tab w:val="left" w:pos="567"/>
        </w:tabs>
        <w:spacing w:before="0" w:after="0"/>
        <w:rPr>
          <w:noProof/>
          <w:lang w:val="pl-PL"/>
        </w:rPr>
      </w:pPr>
      <w:r w:rsidRPr="006D3F2A">
        <w:rPr>
          <w:noProof/>
          <w:lang w:val="pl-PL"/>
        </w:rPr>
        <w:t>17.</w:t>
      </w:r>
      <w:r w:rsidRPr="006D3F2A">
        <w:rPr>
          <w:noProof/>
          <w:lang w:val="pl-PL"/>
        </w:rPr>
        <w:tab/>
        <w:t>NIEPOWTARZALNY IDENTYFIKATOR – KOD 2D</w:t>
      </w:r>
    </w:p>
    <w:p w14:paraId="694B5350" w14:textId="77777777" w:rsidR="002D043F" w:rsidRPr="006D3F2A" w:rsidRDefault="002D043F" w:rsidP="00D948E0">
      <w:pPr>
        <w:pStyle w:val="lab-p1"/>
        <w:keepNext/>
        <w:keepLines/>
        <w:widowControl w:val="0"/>
        <w:rPr>
          <w:noProof/>
          <w:highlight w:val="lightGray"/>
          <w:lang w:val="pl-PL"/>
        </w:rPr>
      </w:pPr>
    </w:p>
    <w:p w14:paraId="09C804B9" w14:textId="77777777" w:rsidR="00CC281F" w:rsidRPr="006D3F2A" w:rsidRDefault="00CC281F" w:rsidP="00D948E0">
      <w:pPr>
        <w:pStyle w:val="lab-p1"/>
        <w:keepNext/>
        <w:keepLines/>
        <w:widowControl w:val="0"/>
        <w:rPr>
          <w:noProof/>
          <w:lang w:val="pl-PL"/>
        </w:rPr>
      </w:pPr>
      <w:r w:rsidRPr="006D3F2A">
        <w:rPr>
          <w:noProof/>
          <w:highlight w:val="lightGray"/>
          <w:lang w:val="pl-PL"/>
        </w:rPr>
        <w:t>Obejmuje kod 2D będący nośnikiem niepowtarzalnego identyfikatora.</w:t>
      </w:r>
    </w:p>
    <w:p w14:paraId="5969ECD2" w14:textId="77777777" w:rsidR="002D043F" w:rsidRPr="006D3F2A" w:rsidRDefault="002D043F" w:rsidP="00D948E0">
      <w:pPr>
        <w:keepNext/>
        <w:keepLines/>
        <w:widowControl w:val="0"/>
        <w:rPr>
          <w:noProof/>
          <w:lang w:val="pl-PL"/>
        </w:rPr>
      </w:pPr>
    </w:p>
    <w:p w14:paraId="4FAF164B" w14:textId="77777777" w:rsidR="002D043F" w:rsidRPr="006D3F2A" w:rsidRDefault="002D043F" w:rsidP="00D948E0">
      <w:pPr>
        <w:keepNext/>
        <w:keepLines/>
        <w:widowControl w:val="0"/>
        <w:rPr>
          <w:noProof/>
          <w:lang w:val="pl-PL"/>
        </w:rPr>
      </w:pPr>
    </w:p>
    <w:p w14:paraId="0AF72B91" w14:textId="77777777" w:rsidR="00CC281F" w:rsidRPr="006D3F2A" w:rsidRDefault="00CC281F" w:rsidP="00640DBF">
      <w:pPr>
        <w:pStyle w:val="lab-h1"/>
        <w:keepNext/>
        <w:keepLines/>
        <w:tabs>
          <w:tab w:val="left" w:pos="567"/>
        </w:tabs>
        <w:spacing w:before="0" w:after="0"/>
        <w:rPr>
          <w:noProof/>
          <w:lang w:val="pl-PL"/>
        </w:rPr>
      </w:pPr>
      <w:r w:rsidRPr="006D3F2A">
        <w:rPr>
          <w:noProof/>
          <w:lang w:val="pl-PL"/>
        </w:rPr>
        <w:t>18.</w:t>
      </w:r>
      <w:r w:rsidRPr="006D3F2A">
        <w:rPr>
          <w:noProof/>
          <w:lang w:val="pl-PL"/>
        </w:rPr>
        <w:tab/>
        <w:t>NIEPOWTARZALNY IDENTYFIKATOR – DANE CZYTELNE DLA CZŁOWIEKA</w:t>
      </w:r>
    </w:p>
    <w:p w14:paraId="474F17DE" w14:textId="77777777" w:rsidR="002D043F" w:rsidRPr="006D3F2A" w:rsidRDefault="002D043F" w:rsidP="00640DBF">
      <w:pPr>
        <w:pStyle w:val="lab-p1"/>
        <w:keepNext/>
        <w:keepLines/>
        <w:rPr>
          <w:noProof/>
          <w:lang w:val="pl-PL"/>
        </w:rPr>
      </w:pPr>
    </w:p>
    <w:p w14:paraId="40537059" w14:textId="77777777" w:rsidR="00CC281F" w:rsidRPr="006D3F2A" w:rsidRDefault="00CC281F" w:rsidP="00640DBF">
      <w:pPr>
        <w:pStyle w:val="lab-p1"/>
        <w:rPr>
          <w:noProof/>
          <w:lang w:val="pl-PL"/>
        </w:rPr>
      </w:pPr>
      <w:r w:rsidRPr="006D3F2A">
        <w:rPr>
          <w:noProof/>
          <w:lang w:val="pl-PL"/>
        </w:rPr>
        <w:t>PC</w:t>
      </w:r>
    </w:p>
    <w:p w14:paraId="5C09D1DC" w14:textId="77777777" w:rsidR="00CC281F" w:rsidRPr="006D3F2A" w:rsidRDefault="00CC281F" w:rsidP="00640DBF">
      <w:pPr>
        <w:pStyle w:val="lab-p1"/>
        <w:rPr>
          <w:noProof/>
          <w:lang w:val="pl-PL"/>
        </w:rPr>
      </w:pPr>
      <w:r w:rsidRPr="006D3F2A">
        <w:rPr>
          <w:noProof/>
          <w:lang w:val="pl-PL"/>
        </w:rPr>
        <w:t>SN</w:t>
      </w:r>
    </w:p>
    <w:p w14:paraId="7FC4C25B" w14:textId="77777777" w:rsidR="00CC281F" w:rsidRPr="006D3F2A" w:rsidRDefault="00CC281F" w:rsidP="00640DBF">
      <w:pPr>
        <w:pStyle w:val="lab-p1"/>
        <w:rPr>
          <w:noProof/>
          <w:lang w:val="pl-PL"/>
        </w:rPr>
      </w:pPr>
      <w:r w:rsidRPr="006D3F2A">
        <w:rPr>
          <w:noProof/>
          <w:lang w:val="pl-PL"/>
        </w:rPr>
        <w:lastRenderedPageBreak/>
        <w:t>NN</w:t>
      </w:r>
    </w:p>
    <w:p w14:paraId="3A610A4E" w14:textId="77777777" w:rsidR="00E727B8" w:rsidRPr="006D3F2A" w:rsidRDefault="002D043F" w:rsidP="00640DBF">
      <w:pPr>
        <w:pStyle w:val="lab-title2-secondpage"/>
        <w:spacing w:before="0"/>
        <w:rPr>
          <w:noProof/>
          <w:szCs w:val="24"/>
          <w:lang w:val="pl-PL"/>
        </w:rPr>
      </w:pPr>
      <w:r w:rsidRPr="006D3F2A">
        <w:rPr>
          <w:noProof/>
          <w:szCs w:val="24"/>
          <w:lang w:val="pl-PL"/>
        </w:rPr>
        <w:br w:type="page"/>
      </w:r>
      <w:r w:rsidR="00BA04D0" w:rsidRPr="006D3F2A">
        <w:rPr>
          <w:noProof/>
          <w:szCs w:val="24"/>
          <w:lang w:val="pl-PL"/>
        </w:rPr>
        <w:lastRenderedPageBreak/>
        <w:t>MINIMUM INFORMACJI ZAMIESZCZANYCH NA małych OPAKOWANIACH BEZPOŚREDNICH</w:t>
      </w:r>
    </w:p>
    <w:p w14:paraId="37D525E2" w14:textId="77777777" w:rsidR="00E727B8" w:rsidRPr="006D3F2A" w:rsidRDefault="00E727B8" w:rsidP="00640DBF">
      <w:pPr>
        <w:pStyle w:val="lab-title2-secondpage"/>
        <w:spacing w:before="0"/>
        <w:rPr>
          <w:noProof/>
          <w:szCs w:val="24"/>
          <w:lang w:val="pl-PL"/>
        </w:rPr>
      </w:pPr>
    </w:p>
    <w:p w14:paraId="071B16E3" w14:textId="77777777" w:rsidR="00BA04D0" w:rsidRPr="006D3F2A" w:rsidRDefault="00BA04D0" w:rsidP="00640DBF">
      <w:pPr>
        <w:pStyle w:val="lab-title2-secondpage"/>
        <w:spacing w:before="0"/>
        <w:rPr>
          <w:noProof/>
          <w:szCs w:val="24"/>
          <w:lang w:val="pl-PL"/>
        </w:rPr>
      </w:pPr>
      <w:r w:rsidRPr="006D3F2A">
        <w:rPr>
          <w:noProof/>
          <w:szCs w:val="24"/>
          <w:lang w:val="pl-PL"/>
        </w:rPr>
        <w:t>ETYKIETA/STRZYKAWKA</w:t>
      </w:r>
    </w:p>
    <w:p w14:paraId="3549B664" w14:textId="77777777" w:rsidR="00BA04D0" w:rsidRPr="006D3F2A" w:rsidRDefault="00BA04D0" w:rsidP="00640DBF">
      <w:pPr>
        <w:pStyle w:val="lab-p1"/>
        <w:rPr>
          <w:noProof/>
          <w:szCs w:val="24"/>
          <w:lang w:val="pl-PL"/>
        </w:rPr>
      </w:pPr>
    </w:p>
    <w:p w14:paraId="67E6EF72" w14:textId="77777777" w:rsidR="002D043F" w:rsidRPr="006D3F2A" w:rsidRDefault="002D043F" w:rsidP="00640DBF">
      <w:pPr>
        <w:rPr>
          <w:noProof/>
          <w:lang w:val="pl-PL"/>
        </w:rPr>
      </w:pPr>
    </w:p>
    <w:p w14:paraId="217CCF71" w14:textId="77777777" w:rsidR="00057791" w:rsidRPr="006D3F2A" w:rsidRDefault="00057791" w:rsidP="00640DBF">
      <w:pPr>
        <w:pStyle w:val="lab-h1"/>
        <w:keepNext/>
        <w:keepLines/>
        <w:tabs>
          <w:tab w:val="left" w:pos="567"/>
        </w:tabs>
        <w:spacing w:before="0" w:after="0"/>
        <w:rPr>
          <w:noProof/>
          <w:szCs w:val="24"/>
          <w:lang w:val="pl-PL"/>
        </w:rPr>
      </w:pPr>
      <w:r w:rsidRPr="006D3F2A">
        <w:rPr>
          <w:noProof/>
          <w:szCs w:val="24"/>
          <w:lang w:val="pl-PL"/>
        </w:rPr>
        <w:t>1.</w:t>
      </w:r>
      <w:r w:rsidRPr="006D3F2A">
        <w:rPr>
          <w:noProof/>
          <w:szCs w:val="24"/>
          <w:lang w:val="pl-PL"/>
        </w:rPr>
        <w:tab/>
        <w:t xml:space="preserve">NAZWA PRODUKTU LECZNICZEGO I </w:t>
      </w:r>
      <w:r w:rsidR="00EE276E" w:rsidRPr="006D3F2A">
        <w:rPr>
          <w:szCs w:val="24"/>
          <w:lang w:val="pl-PL"/>
        </w:rPr>
        <w:t>DROGA/</w:t>
      </w:r>
      <w:r w:rsidRPr="006D3F2A">
        <w:rPr>
          <w:noProof/>
          <w:szCs w:val="24"/>
          <w:lang w:val="pl-PL"/>
        </w:rPr>
        <w:t>DROGI PODANIA</w:t>
      </w:r>
    </w:p>
    <w:p w14:paraId="4C2EF286" w14:textId="77777777" w:rsidR="002D043F" w:rsidRPr="006D3F2A" w:rsidRDefault="002D043F" w:rsidP="00640DBF">
      <w:pPr>
        <w:pStyle w:val="lab-p1"/>
        <w:keepNext/>
        <w:keepLines/>
        <w:rPr>
          <w:noProof/>
          <w:szCs w:val="24"/>
          <w:lang w:val="pl-PL"/>
        </w:rPr>
      </w:pPr>
    </w:p>
    <w:p w14:paraId="401ADBAB" w14:textId="77777777" w:rsidR="00E33916" w:rsidRPr="006D3F2A" w:rsidRDefault="00010E78" w:rsidP="00640DBF">
      <w:pPr>
        <w:pStyle w:val="lab-p1"/>
        <w:rPr>
          <w:noProof/>
          <w:lang w:val="pl-PL"/>
        </w:rPr>
      </w:pPr>
      <w:r w:rsidRPr="006D3F2A">
        <w:rPr>
          <w:noProof/>
          <w:lang w:val="pl-PL"/>
        </w:rPr>
        <w:t>Abseamed</w:t>
      </w:r>
      <w:r w:rsidR="00E33916" w:rsidRPr="006D3F2A">
        <w:rPr>
          <w:noProof/>
          <w:lang w:val="pl-PL"/>
        </w:rPr>
        <w:t xml:space="preserve"> 40</w:t>
      </w:r>
      <w:r w:rsidR="008A56FD" w:rsidRPr="006D3F2A">
        <w:rPr>
          <w:noProof/>
          <w:lang w:val="pl-PL"/>
        </w:rPr>
        <w:t> </w:t>
      </w:r>
      <w:r w:rsidR="00E33916" w:rsidRPr="006D3F2A">
        <w:rPr>
          <w:noProof/>
          <w:lang w:val="pl-PL"/>
        </w:rPr>
        <w:t>000 j.m./1 </w:t>
      </w:r>
      <w:r w:rsidR="0092588E" w:rsidRPr="006D3F2A">
        <w:rPr>
          <w:noProof/>
          <w:lang w:val="pl-PL"/>
        </w:rPr>
        <w:t>ml</w:t>
      </w:r>
      <w:r w:rsidR="00E33916" w:rsidRPr="006D3F2A">
        <w:rPr>
          <w:noProof/>
          <w:lang w:val="pl-PL"/>
        </w:rPr>
        <w:t xml:space="preserve"> do wstrzykiwań</w:t>
      </w:r>
    </w:p>
    <w:p w14:paraId="6169F28E" w14:textId="77777777" w:rsidR="002D043F" w:rsidRPr="006D3F2A" w:rsidRDefault="002D043F" w:rsidP="00640DBF">
      <w:pPr>
        <w:rPr>
          <w:noProof/>
          <w:lang w:val="pl-PL"/>
        </w:rPr>
      </w:pPr>
    </w:p>
    <w:p w14:paraId="388B1DB5" w14:textId="77777777" w:rsidR="00E33916" w:rsidRPr="006D3F2A" w:rsidRDefault="008A56FD" w:rsidP="00640DBF">
      <w:pPr>
        <w:pStyle w:val="lab-p2"/>
        <w:spacing w:before="0"/>
        <w:rPr>
          <w:noProof/>
          <w:szCs w:val="24"/>
          <w:lang w:val="pl-PL"/>
        </w:rPr>
      </w:pPr>
      <w:r w:rsidRPr="006D3F2A">
        <w:rPr>
          <w:noProof/>
          <w:szCs w:val="24"/>
          <w:lang w:val="pl-PL"/>
        </w:rPr>
        <w:t>e</w:t>
      </w:r>
      <w:r w:rsidR="00E33916" w:rsidRPr="006D3F2A">
        <w:rPr>
          <w:noProof/>
          <w:szCs w:val="24"/>
          <w:lang w:val="pl-PL"/>
        </w:rPr>
        <w:t>poetyna alfa</w:t>
      </w:r>
    </w:p>
    <w:p w14:paraId="4BFF86B7" w14:textId="77777777" w:rsidR="00E33916" w:rsidRPr="006D3F2A" w:rsidRDefault="00E33916" w:rsidP="00640DBF">
      <w:pPr>
        <w:pStyle w:val="lab-p1"/>
        <w:rPr>
          <w:noProof/>
          <w:szCs w:val="24"/>
          <w:lang w:val="pl-PL"/>
        </w:rPr>
      </w:pPr>
      <w:r w:rsidRPr="006D3F2A">
        <w:rPr>
          <w:noProof/>
          <w:szCs w:val="24"/>
          <w:lang w:val="pl-PL"/>
        </w:rPr>
        <w:t>iv./sc.</w:t>
      </w:r>
    </w:p>
    <w:p w14:paraId="24DFEBC8" w14:textId="77777777" w:rsidR="002D043F" w:rsidRPr="006D3F2A" w:rsidRDefault="002D043F" w:rsidP="00640DBF">
      <w:pPr>
        <w:rPr>
          <w:noProof/>
          <w:lang w:val="pl-PL"/>
        </w:rPr>
      </w:pPr>
    </w:p>
    <w:p w14:paraId="3D650E34" w14:textId="77777777" w:rsidR="002D043F" w:rsidRPr="006D3F2A" w:rsidRDefault="002D043F" w:rsidP="00640DBF">
      <w:pPr>
        <w:rPr>
          <w:noProof/>
          <w:lang w:val="pl-PL"/>
        </w:rPr>
      </w:pPr>
    </w:p>
    <w:p w14:paraId="68DEC3B8"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2.</w:t>
      </w:r>
      <w:r w:rsidRPr="006D3F2A">
        <w:rPr>
          <w:noProof/>
          <w:szCs w:val="24"/>
          <w:lang w:val="pl-PL"/>
        </w:rPr>
        <w:tab/>
        <w:t>SPOSÓB PODAWANIA</w:t>
      </w:r>
    </w:p>
    <w:p w14:paraId="45075A16" w14:textId="77777777" w:rsidR="00E33916" w:rsidRPr="006D3F2A" w:rsidRDefault="00E33916" w:rsidP="00640DBF">
      <w:pPr>
        <w:pStyle w:val="lab-p1"/>
        <w:keepNext/>
        <w:keepLines/>
        <w:rPr>
          <w:noProof/>
          <w:szCs w:val="24"/>
          <w:lang w:val="pl-PL"/>
        </w:rPr>
      </w:pPr>
    </w:p>
    <w:p w14:paraId="4617DB94" w14:textId="77777777" w:rsidR="002D043F" w:rsidRPr="006D3F2A" w:rsidRDefault="002D043F" w:rsidP="00640DBF">
      <w:pPr>
        <w:rPr>
          <w:noProof/>
          <w:lang w:val="pl-PL"/>
        </w:rPr>
      </w:pPr>
    </w:p>
    <w:p w14:paraId="1C4F9196"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3.</w:t>
      </w:r>
      <w:r w:rsidRPr="006D3F2A">
        <w:rPr>
          <w:noProof/>
          <w:szCs w:val="24"/>
          <w:lang w:val="pl-PL"/>
        </w:rPr>
        <w:tab/>
        <w:t>TERMIN WAŻNOŚCI</w:t>
      </w:r>
    </w:p>
    <w:p w14:paraId="3390F2A5" w14:textId="77777777" w:rsidR="002D043F" w:rsidRPr="006D3F2A" w:rsidRDefault="002D043F" w:rsidP="00640DBF">
      <w:pPr>
        <w:pStyle w:val="lab-p1"/>
        <w:keepNext/>
        <w:keepLines/>
        <w:rPr>
          <w:noProof/>
          <w:szCs w:val="24"/>
          <w:lang w:val="pl-PL"/>
        </w:rPr>
      </w:pPr>
    </w:p>
    <w:p w14:paraId="5AB984E6" w14:textId="77777777" w:rsidR="00E33916" w:rsidRPr="006D3F2A" w:rsidRDefault="00E33916" w:rsidP="00640DBF">
      <w:pPr>
        <w:pStyle w:val="lab-p1"/>
        <w:rPr>
          <w:noProof/>
          <w:szCs w:val="24"/>
          <w:lang w:val="pl-PL"/>
        </w:rPr>
      </w:pPr>
      <w:r w:rsidRPr="006D3F2A">
        <w:rPr>
          <w:noProof/>
          <w:szCs w:val="24"/>
          <w:lang w:val="pl-PL"/>
        </w:rPr>
        <w:t>EXP</w:t>
      </w:r>
    </w:p>
    <w:p w14:paraId="1A2C470B" w14:textId="77777777" w:rsidR="002D043F" w:rsidRPr="006D3F2A" w:rsidRDefault="002D043F" w:rsidP="00640DBF">
      <w:pPr>
        <w:rPr>
          <w:noProof/>
          <w:lang w:val="pl-PL"/>
        </w:rPr>
      </w:pPr>
    </w:p>
    <w:p w14:paraId="2FAE4285" w14:textId="77777777" w:rsidR="002D043F" w:rsidRPr="006D3F2A" w:rsidRDefault="002D043F" w:rsidP="00640DBF">
      <w:pPr>
        <w:rPr>
          <w:noProof/>
          <w:lang w:val="pl-PL"/>
        </w:rPr>
      </w:pPr>
    </w:p>
    <w:p w14:paraId="4B3AB3C5"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4.</w:t>
      </w:r>
      <w:r w:rsidRPr="006D3F2A">
        <w:rPr>
          <w:noProof/>
          <w:szCs w:val="24"/>
          <w:lang w:val="pl-PL"/>
        </w:rPr>
        <w:tab/>
        <w:t>NUMER SERII</w:t>
      </w:r>
    </w:p>
    <w:p w14:paraId="260F6309" w14:textId="77777777" w:rsidR="002D043F" w:rsidRPr="006D3F2A" w:rsidRDefault="002D043F" w:rsidP="00640DBF">
      <w:pPr>
        <w:pStyle w:val="lab-p1"/>
        <w:keepNext/>
        <w:keepLines/>
        <w:rPr>
          <w:noProof/>
          <w:szCs w:val="24"/>
          <w:lang w:val="pl-PL"/>
        </w:rPr>
      </w:pPr>
    </w:p>
    <w:p w14:paraId="37571B46" w14:textId="77777777" w:rsidR="00E33916" w:rsidRPr="006D3F2A" w:rsidRDefault="00E33916" w:rsidP="00640DBF">
      <w:pPr>
        <w:pStyle w:val="lab-p1"/>
        <w:rPr>
          <w:noProof/>
          <w:szCs w:val="24"/>
          <w:lang w:val="pl-PL"/>
        </w:rPr>
      </w:pPr>
      <w:r w:rsidRPr="006D3F2A">
        <w:rPr>
          <w:noProof/>
          <w:szCs w:val="24"/>
          <w:lang w:val="pl-PL"/>
        </w:rPr>
        <w:t>Lot</w:t>
      </w:r>
    </w:p>
    <w:p w14:paraId="23BE1F74" w14:textId="77777777" w:rsidR="002D043F" w:rsidRPr="006D3F2A" w:rsidRDefault="002D043F" w:rsidP="00640DBF">
      <w:pPr>
        <w:rPr>
          <w:noProof/>
          <w:lang w:val="pl-PL"/>
        </w:rPr>
      </w:pPr>
    </w:p>
    <w:p w14:paraId="4FC96282" w14:textId="77777777" w:rsidR="005D41C0" w:rsidRPr="006D3F2A" w:rsidRDefault="005D41C0" w:rsidP="00640DBF">
      <w:pPr>
        <w:rPr>
          <w:noProof/>
          <w:lang w:val="pl-PL"/>
        </w:rPr>
      </w:pPr>
    </w:p>
    <w:p w14:paraId="7BD4E5FF"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5.</w:t>
      </w:r>
      <w:r w:rsidRPr="006D3F2A">
        <w:rPr>
          <w:noProof/>
          <w:szCs w:val="24"/>
          <w:lang w:val="pl-PL"/>
        </w:rPr>
        <w:tab/>
        <w:t xml:space="preserve">ZAWARTOŚĆ OPAKOWANIA Z PODANIEM MASY, OBJĘTOŚCI </w:t>
      </w:r>
      <w:smartTag w:uri="urn:schemas-microsoft-com:office:smarttags" w:element="stockticker">
        <w:r w:rsidRPr="006D3F2A">
          <w:rPr>
            <w:noProof/>
            <w:szCs w:val="24"/>
            <w:lang w:val="pl-PL"/>
          </w:rPr>
          <w:t>LUB</w:t>
        </w:r>
      </w:smartTag>
      <w:r w:rsidRPr="006D3F2A">
        <w:rPr>
          <w:noProof/>
          <w:szCs w:val="24"/>
          <w:lang w:val="pl-PL"/>
        </w:rPr>
        <w:t xml:space="preserve"> LICZBY JEDNOSTEK</w:t>
      </w:r>
    </w:p>
    <w:p w14:paraId="3188607F" w14:textId="77777777" w:rsidR="00E33916" w:rsidRPr="006D3F2A" w:rsidRDefault="00E33916" w:rsidP="00640DBF">
      <w:pPr>
        <w:pStyle w:val="lab-p1"/>
        <w:keepNext/>
        <w:keepLines/>
        <w:tabs>
          <w:tab w:val="left" w:pos="5760"/>
        </w:tabs>
        <w:rPr>
          <w:noProof/>
          <w:szCs w:val="24"/>
          <w:lang w:val="pl-PL"/>
        </w:rPr>
      </w:pPr>
    </w:p>
    <w:p w14:paraId="57EAC186" w14:textId="77777777" w:rsidR="002D043F" w:rsidRPr="006D3F2A" w:rsidRDefault="002D043F" w:rsidP="00640DBF">
      <w:pPr>
        <w:rPr>
          <w:noProof/>
          <w:lang w:val="pl-PL"/>
        </w:rPr>
      </w:pPr>
    </w:p>
    <w:p w14:paraId="640F2644" w14:textId="77777777" w:rsidR="00E33916" w:rsidRPr="006D3F2A" w:rsidRDefault="00E33916" w:rsidP="00640DBF">
      <w:pPr>
        <w:pStyle w:val="lab-h1"/>
        <w:keepNext/>
        <w:keepLines/>
        <w:tabs>
          <w:tab w:val="left" w:pos="567"/>
        </w:tabs>
        <w:spacing w:before="0" w:after="0"/>
        <w:rPr>
          <w:noProof/>
          <w:szCs w:val="24"/>
          <w:lang w:val="pl-PL"/>
        </w:rPr>
      </w:pPr>
      <w:r w:rsidRPr="006D3F2A">
        <w:rPr>
          <w:noProof/>
          <w:szCs w:val="24"/>
          <w:lang w:val="pl-PL"/>
        </w:rPr>
        <w:t>6.</w:t>
      </w:r>
      <w:r w:rsidRPr="006D3F2A">
        <w:rPr>
          <w:noProof/>
          <w:szCs w:val="24"/>
          <w:lang w:val="pl-PL"/>
        </w:rPr>
        <w:tab/>
        <w:t>INNE</w:t>
      </w:r>
    </w:p>
    <w:p w14:paraId="343BF0D2" w14:textId="77777777" w:rsidR="00E33916" w:rsidRPr="006D3F2A" w:rsidRDefault="00E33916" w:rsidP="00640DBF">
      <w:pPr>
        <w:pStyle w:val="lab-p1"/>
        <w:keepNext/>
        <w:keepLines/>
        <w:rPr>
          <w:noProof/>
          <w:szCs w:val="24"/>
          <w:lang w:val="pl-PL"/>
        </w:rPr>
      </w:pPr>
    </w:p>
    <w:p w14:paraId="7A927443" w14:textId="77777777" w:rsidR="002D043F" w:rsidRPr="006D3F2A" w:rsidRDefault="002D043F" w:rsidP="00640DBF">
      <w:pPr>
        <w:pStyle w:val="pil-title-firstpage"/>
        <w:pageBreakBefore w:val="0"/>
        <w:spacing w:before="0"/>
        <w:rPr>
          <w:bCs w:val="0"/>
          <w:noProof/>
          <w:lang w:val="pl-PL"/>
        </w:rPr>
      </w:pPr>
      <w:r w:rsidRPr="006D3F2A">
        <w:rPr>
          <w:bCs w:val="0"/>
          <w:noProof/>
          <w:lang w:val="pl-PL"/>
        </w:rPr>
        <w:br w:type="page"/>
      </w:r>
    </w:p>
    <w:p w14:paraId="5F833595" w14:textId="77777777" w:rsidR="002D043F" w:rsidRPr="006D3F2A" w:rsidRDefault="002D043F" w:rsidP="00640DBF">
      <w:pPr>
        <w:pStyle w:val="pil-title-firstpage"/>
        <w:pageBreakBefore w:val="0"/>
        <w:spacing w:before="0"/>
        <w:rPr>
          <w:bCs w:val="0"/>
          <w:noProof/>
          <w:lang w:val="pl-PL"/>
        </w:rPr>
      </w:pPr>
    </w:p>
    <w:p w14:paraId="47AB9016" w14:textId="77777777" w:rsidR="002D043F" w:rsidRPr="006D3F2A" w:rsidRDefault="002D043F" w:rsidP="00640DBF">
      <w:pPr>
        <w:pStyle w:val="pil-title-firstpage"/>
        <w:pageBreakBefore w:val="0"/>
        <w:spacing w:before="0"/>
        <w:rPr>
          <w:bCs w:val="0"/>
          <w:noProof/>
          <w:lang w:val="pl-PL"/>
        </w:rPr>
      </w:pPr>
    </w:p>
    <w:p w14:paraId="1BC3789B" w14:textId="77777777" w:rsidR="002D043F" w:rsidRPr="006D3F2A" w:rsidRDefault="002D043F" w:rsidP="00640DBF">
      <w:pPr>
        <w:pStyle w:val="pil-title-firstpage"/>
        <w:pageBreakBefore w:val="0"/>
        <w:spacing w:before="0"/>
        <w:rPr>
          <w:bCs w:val="0"/>
          <w:noProof/>
          <w:lang w:val="pl-PL"/>
        </w:rPr>
      </w:pPr>
    </w:p>
    <w:p w14:paraId="34F69944" w14:textId="77777777" w:rsidR="002D043F" w:rsidRPr="006D3F2A" w:rsidRDefault="002D043F" w:rsidP="00640DBF">
      <w:pPr>
        <w:pStyle w:val="pil-title-firstpage"/>
        <w:pageBreakBefore w:val="0"/>
        <w:spacing w:before="0"/>
        <w:rPr>
          <w:bCs w:val="0"/>
          <w:noProof/>
          <w:lang w:val="pl-PL"/>
        </w:rPr>
      </w:pPr>
    </w:p>
    <w:p w14:paraId="7362A010" w14:textId="77777777" w:rsidR="002D043F" w:rsidRPr="006D3F2A" w:rsidRDefault="002D043F" w:rsidP="00640DBF">
      <w:pPr>
        <w:pStyle w:val="pil-title-firstpage"/>
        <w:pageBreakBefore w:val="0"/>
        <w:spacing w:before="0"/>
        <w:rPr>
          <w:bCs w:val="0"/>
          <w:noProof/>
          <w:lang w:val="pl-PL"/>
        </w:rPr>
      </w:pPr>
    </w:p>
    <w:p w14:paraId="29A38844" w14:textId="77777777" w:rsidR="002D043F" w:rsidRPr="006D3F2A" w:rsidRDefault="002D043F" w:rsidP="00640DBF">
      <w:pPr>
        <w:pStyle w:val="pil-title-firstpage"/>
        <w:pageBreakBefore w:val="0"/>
        <w:spacing w:before="0"/>
        <w:rPr>
          <w:bCs w:val="0"/>
          <w:noProof/>
          <w:lang w:val="pl-PL"/>
        </w:rPr>
      </w:pPr>
    </w:p>
    <w:p w14:paraId="01AF5553" w14:textId="77777777" w:rsidR="002D043F" w:rsidRPr="006D3F2A" w:rsidRDefault="002D043F" w:rsidP="00640DBF">
      <w:pPr>
        <w:pStyle w:val="pil-title-firstpage"/>
        <w:pageBreakBefore w:val="0"/>
        <w:spacing w:before="0"/>
        <w:rPr>
          <w:bCs w:val="0"/>
          <w:noProof/>
          <w:lang w:val="pl-PL"/>
        </w:rPr>
      </w:pPr>
    </w:p>
    <w:p w14:paraId="3E69029B" w14:textId="77777777" w:rsidR="002D043F" w:rsidRPr="006D3F2A" w:rsidRDefault="002D043F" w:rsidP="00640DBF">
      <w:pPr>
        <w:pStyle w:val="pil-title-firstpage"/>
        <w:pageBreakBefore w:val="0"/>
        <w:spacing w:before="0"/>
        <w:rPr>
          <w:bCs w:val="0"/>
          <w:noProof/>
          <w:lang w:val="pl-PL"/>
        </w:rPr>
      </w:pPr>
    </w:p>
    <w:p w14:paraId="5D95C9A7" w14:textId="77777777" w:rsidR="002D043F" w:rsidRPr="006D3F2A" w:rsidRDefault="002D043F" w:rsidP="00640DBF">
      <w:pPr>
        <w:pStyle w:val="pil-title-firstpage"/>
        <w:pageBreakBefore w:val="0"/>
        <w:spacing w:before="0"/>
        <w:rPr>
          <w:bCs w:val="0"/>
          <w:noProof/>
          <w:lang w:val="pl-PL"/>
        </w:rPr>
      </w:pPr>
    </w:p>
    <w:p w14:paraId="5665F83D" w14:textId="77777777" w:rsidR="002D043F" w:rsidRPr="006D3F2A" w:rsidRDefault="002D043F" w:rsidP="00640DBF">
      <w:pPr>
        <w:pStyle w:val="pil-title-firstpage"/>
        <w:pageBreakBefore w:val="0"/>
        <w:spacing w:before="0"/>
        <w:rPr>
          <w:bCs w:val="0"/>
          <w:noProof/>
          <w:lang w:val="pl-PL"/>
        </w:rPr>
      </w:pPr>
    </w:p>
    <w:p w14:paraId="20F11D92" w14:textId="77777777" w:rsidR="002D043F" w:rsidRPr="006D3F2A" w:rsidRDefault="002D043F" w:rsidP="00640DBF">
      <w:pPr>
        <w:pStyle w:val="pil-title-firstpage"/>
        <w:pageBreakBefore w:val="0"/>
        <w:spacing w:before="0"/>
        <w:rPr>
          <w:bCs w:val="0"/>
          <w:noProof/>
          <w:lang w:val="pl-PL"/>
        </w:rPr>
      </w:pPr>
    </w:p>
    <w:p w14:paraId="5D08229C" w14:textId="77777777" w:rsidR="002D043F" w:rsidRPr="006D3F2A" w:rsidRDefault="002D043F" w:rsidP="00640DBF">
      <w:pPr>
        <w:pStyle w:val="pil-title-firstpage"/>
        <w:pageBreakBefore w:val="0"/>
        <w:spacing w:before="0"/>
        <w:rPr>
          <w:bCs w:val="0"/>
          <w:noProof/>
          <w:lang w:val="pl-PL"/>
        </w:rPr>
      </w:pPr>
    </w:p>
    <w:p w14:paraId="1C2499D5" w14:textId="77777777" w:rsidR="002D043F" w:rsidRPr="006D3F2A" w:rsidRDefault="002D043F" w:rsidP="00640DBF">
      <w:pPr>
        <w:pStyle w:val="pil-title-firstpage"/>
        <w:pageBreakBefore w:val="0"/>
        <w:spacing w:before="0"/>
        <w:rPr>
          <w:bCs w:val="0"/>
          <w:noProof/>
          <w:lang w:val="pl-PL"/>
        </w:rPr>
      </w:pPr>
    </w:p>
    <w:p w14:paraId="432E4E14" w14:textId="77777777" w:rsidR="002D043F" w:rsidRPr="006D3F2A" w:rsidRDefault="002D043F" w:rsidP="00640DBF">
      <w:pPr>
        <w:pStyle w:val="pil-title-firstpage"/>
        <w:pageBreakBefore w:val="0"/>
        <w:spacing w:before="0"/>
        <w:rPr>
          <w:bCs w:val="0"/>
          <w:noProof/>
          <w:lang w:val="pl-PL"/>
        </w:rPr>
      </w:pPr>
    </w:p>
    <w:p w14:paraId="62763CF7" w14:textId="77777777" w:rsidR="002D043F" w:rsidRPr="006D3F2A" w:rsidRDefault="002D043F" w:rsidP="00640DBF">
      <w:pPr>
        <w:pStyle w:val="pil-title-firstpage"/>
        <w:pageBreakBefore w:val="0"/>
        <w:spacing w:before="0"/>
        <w:rPr>
          <w:bCs w:val="0"/>
          <w:noProof/>
          <w:lang w:val="pl-PL"/>
        </w:rPr>
      </w:pPr>
    </w:p>
    <w:p w14:paraId="6D0DB88D" w14:textId="77777777" w:rsidR="002D043F" w:rsidRPr="006D3F2A" w:rsidRDefault="002D043F" w:rsidP="00640DBF">
      <w:pPr>
        <w:pStyle w:val="pil-title-firstpage"/>
        <w:pageBreakBefore w:val="0"/>
        <w:spacing w:before="0"/>
        <w:rPr>
          <w:bCs w:val="0"/>
          <w:noProof/>
          <w:lang w:val="pl-PL"/>
        </w:rPr>
      </w:pPr>
    </w:p>
    <w:p w14:paraId="426DFDD9" w14:textId="77777777" w:rsidR="002D043F" w:rsidRPr="006D3F2A" w:rsidRDefault="002D043F" w:rsidP="00640DBF">
      <w:pPr>
        <w:pStyle w:val="pil-title-firstpage"/>
        <w:pageBreakBefore w:val="0"/>
        <w:spacing w:before="0"/>
        <w:rPr>
          <w:bCs w:val="0"/>
          <w:noProof/>
          <w:lang w:val="pl-PL"/>
        </w:rPr>
      </w:pPr>
    </w:p>
    <w:p w14:paraId="10B034CB" w14:textId="77777777" w:rsidR="002D043F" w:rsidRPr="006D3F2A" w:rsidRDefault="002D043F" w:rsidP="00640DBF">
      <w:pPr>
        <w:pStyle w:val="pil-title-firstpage"/>
        <w:pageBreakBefore w:val="0"/>
        <w:spacing w:before="0"/>
        <w:rPr>
          <w:bCs w:val="0"/>
          <w:noProof/>
          <w:lang w:val="pl-PL"/>
        </w:rPr>
      </w:pPr>
    </w:p>
    <w:p w14:paraId="52E603BF" w14:textId="77777777" w:rsidR="002D043F" w:rsidRPr="006D3F2A" w:rsidRDefault="002D043F" w:rsidP="00640DBF">
      <w:pPr>
        <w:pStyle w:val="pil-title-firstpage"/>
        <w:pageBreakBefore w:val="0"/>
        <w:spacing w:before="0"/>
        <w:rPr>
          <w:bCs w:val="0"/>
          <w:noProof/>
          <w:lang w:val="pl-PL"/>
        </w:rPr>
      </w:pPr>
    </w:p>
    <w:p w14:paraId="5D2A9279" w14:textId="77777777" w:rsidR="002D043F" w:rsidRPr="006D3F2A" w:rsidRDefault="002D043F" w:rsidP="00640DBF">
      <w:pPr>
        <w:pStyle w:val="pil-title-firstpage"/>
        <w:pageBreakBefore w:val="0"/>
        <w:spacing w:before="0"/>
        <w:rPr>
          <w:bCs w:val="0"/>
          <w:noProof/>
          <w:lang w:val="pl-PL"/>
        </w:rPr>
      </w:pPr>
    </w:p>
    <w:p w14:paraId="45420EDD" w14:textId="77777777" w:rsidR="002D043F" w:rsidRPr="006D3F2A" w:rsidRDefault="002D043F" w:rsidP="00640DBF">
      <w:pPr>
        <w:pStyle w:val="pil-title-firstpage"/>
        <w:pageBreakBefore w:val="0"/>
        <w:spacing w:before="0"/>
        <w:rPr>
          <w:bCs w:val="0"/>
          <w:noProof/>
          <w:lang w:val="pl-PL"/>
        </w:rPr>
      </w:pPr>
    </w:p>
    <w:p w14:paraId="12410523" w14:textId="77777777" w:rsidR="002D043F" w:rsidRPr="006D3F2A" w:rsidRDefault="002D043F" w:rsidP="00640DBF">
      <w:pPr>
        <w:pStyle w:val="pil-title-firstpage"/>
        <w:pageBreakBefore w:val="0"/>
        <w:spacing w:before="0"/>
        <w:rPr>
          <w:bCs w:val="0"/>
          <w:noProof/>
          <w:lang w:val="pl-PL"/>
        </w:rPr>
      </w:pPr>
    </w:p>
    <w:p w14:paraId="636EC2D0" w14:textId="77777777" w:rsidR="00E33916" w:rsidRPr="006D3F2A" w:rsidRDefault="00E33916" w:rsidP="00640DBF">
      <w:pPr>
        <w:pStyle w:val="Heading1"/>
        <w:keepNext w:val="0"/>
        <w:spacing w:before="0" w:after="0"/>
        <w:jc w:val="center"/>
        <w:rPr>
          <w:rFonts w:ascii="Times New Roman" w:hAnsi="Times New Roman"/>
          <w:noProof/>
          <w:sz w:val="22"/>
          <w:lang w:val="pl-PL"/>
        </w:rPr>
      </w:pPr>
      <w:r w:rsidRPr="006D3F2A">
        <w:rPr>
          <w:rFonts w:ascii="Times New Roman" w:hAnsi="Times New Roman"/>
          <w:noProof/>
          <w:sz w:val="22"/>
          <w:lang w:val="pl-PL"/>
        </w:rPr>
        <w:t xml:space="preserve">B. ULOTKA </w:t>
      </w:r>
      <w:smartTag w:uri="urn:schemas-microsoft-com:office:smarttags" w:element="stockticker">
        <w:r w:rsidRPr="006D3F2A">
          <w:rPr>
            <w:rFonts w:ascii="Times New Roman" w:hAnsi="Times New Roman"/>
            <w:noProof/>
            <w:sz w:val="22"/>
            <w:lang w:val="pl-PL"/>
          </w:rPr>
          <w:t>DLA</w:t>
        </w:r>
      </w:smartTag>
      <w:r w:rsidRPr="006D3F2A">
        <w:rPr>
          <w:rFonts w:ascii="Times New Roman" w:hAnsi="Times New Roman"/>
          <w:noProof/>
          <w:sz w:val="22"/>
          <w:lang w:val="pl-PL"/>
        </w:rPr>
        <w:t xml:space="preserve"> PACJENTA</w:t>
      </w:r>
    </w:p>
    <w:p w14:paraId="2B34A11F" w14:textId="77777777" w:rsidR="002D043F" w:rsidRPr="006D3F2A" w:rsidRDefault="002D043F" w:rsidP="00640DBF">
      <w:pPr>
        <w:pStyle w:val="pil-title"/>
        <w:pageBreakBefore w:val="0"/>
        <w:rPr>
          <w:rFonts w:ascii="Times New Roman" w:hAnsi="Times New Roman"/>
          <w:noProof/>
          <w:lang w:val="pl-PL"/>
        </w:rPr>
      </w:pPr>
    </w:p>
    <w:p w14:paraId="1D15E9E5" w14:textId="77777777" w:rsidR="00E33916" w:rsidRPr="006D3F2A" w:rsidRDefault="002D043F" w:rsidP="00640DBF">
      <w:pPr>
        <w:pStyle w:val="pil-title"/>
        <w:pageBreakBefore w:val="0"/>
        <w:rPr>
          <w:rFonts w:ascii="Times New Roman" w:hAnsi="Times New Roman"/>
          <w:noProof/>
          <w:lang w:val="pl-PL"/>
        </w:rPr>
      </w:pPr>
      <w:r w:rsidRPr="006D3F2A">
        <w:rPr>
          <w:rFonts w:ascii="Times New Roman" w:hAnsi="Times New Roman"/>
          <w:noProof/>
          <w:lang w:val="pl-PL"/>
        </w:rPr>
        <w:br w:type="page"/>
      </w:r>
      <w:r w:rsidR="00A36D01" w:rsidRPr="006D3F2A">
        <w:rPr>
          <w:rFonts w:ascii="Times New Roman" w:hAnsi="Times New Roman"/>
          <w:noProof/>
          <w:lang w:val="pl-PL"/>
        </w:rPr>
        <w:lastRenderedPageBreak/>
        <w:t>Ulotka dołączona do opakowania: informacja dla pacjenta</w:t>
      </w:r>
    </w:p>
    <w:p w14:paraId="6CBAC28A" w14:textId="77777777" w:rsidR="002D043F" w:rsidRPr="006D3F2A" w:rsidRDefault="002D043F" w:rsidP="00640DBF">
      <w:pPr>
        <w:jc w:val="center"/>
        <w:rPr>
          <w:noProof/>
          <w:lang w:val="pl-PL"/>
        </w:rPr>
      </w:pPr>
    </w:p>
    <w:p w14:paraId="53C62BDB"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1</w:t>
      </w:r>
      <w:r w:rsidR="00252D8F" w:rsidRPr="006D3F2A">
        <w:rPr>
          <w:bCs w:val="0"/>
          <w:noProof/>
          <w:lang w:val="pl-PL"/>
        </w:rPr>
        <w:t> </w:t>
      </w:r>
      <w:r w:rsidR="00E33916" w:rsidRPr="006D3F2A">
        <w:rPr>
          <w:bCs w:val="0"/>
          <w:noProof/>
          <w:lang w:val="pl-PL"/>
        </w:rPr>
        <w:t>000 j.m./0,5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748D56FC" w14:textId="77777777" w:rsidR="002D043F" w:rsidRPr="006D3F2A" w:rsidRDefault="002D043F" w:rsidP="00640DBF">
      <w:pPr>
        <w:jc w:val="center"/>
        <w:rPr>
          <w:noProof/>
          <w:lang w:val="pl-PL"/>
        </w:rPr>
      </w:pPr>
    </w:p>
    <w:p w14:paraId="6D4EE6FF"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2</w:t>
      </w:r>
      <w:r w:rsidR="00252D8F" w:rsidRPr="006D3F2A">
        <w:rPr>
          <w:bCs w:val="0"/>
          <w:noProof/>
          <w:lang w:val="pl-PL"/>
        </w:rPr>
        <w:t> </w:t>
      </w:r>
      <w:r w:rsidR="00E33916" w:rsidRPr="006D3F2A">
        <w:rPr>
          <w:bCs w:val="0"/>
          <w:noProof/>
          <w:lang w:val="pl-PL"/>
        </w:rPr>
        <w:t>000 j.m./1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0700C2BF" w14:textId="77777777" w:rsidR="002D043F" w:rsidRPr="006D3F2A" w:rsidRDefault="002D043F" w:rsidP="00640DBF">
      <w:pPr>
        <w:jc w:val="center"/>
        <w:rPr>
          <w:noProof/>
          <w:lang w:val="pl-PL"/>
        </w:rPr>
      </w:pPr>
    </w:p>
    <w:p w14:paraId="433BC179"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3</w:t>
      </w:r>
      <w:r w:rsidR="00252D8F" w:rsidRPr="006D3F2A">
        <w:rPr>
          <w:bCs w:val="0"/>
          <w:noProof/>
          <w:lang w:val="pl-PL"/>
        </w:rPr>
        <w:t> </w:t>
      </w:r>
      <w:r w:rsidR="00E33916" w:rsidRPr="006D3F2A">
        <w:rPr>
          <w:bCs w:val="0"/>
          <w:noProof/>
          <w:lang w:val="pl-PL"/>
        </w:rPr>
        <w:t>000 j.m./0,3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667A1F9D" w14:textId="77777777" w:rsidR="002D043F" w:rsidRPr="006D3F2A" w:rsidRDefault="002D043F" w:rsidP="00640DBF">
      <w:pPr>
        <w:jc w:val="center"/>
        <w:rPr>
          <w:noProof/>
          <w:lang w:val="pl-PL"/>
        </w:rPr>
      </w:pPr>
    </w:p>
    <w:p w14:paraId="761BB002"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4</w:t>
      </w:r>
      <w:r w:rsidR="00252D8F" w:rsidRPr="006D3F2A">
        <w:rPr>
          <w:bCs w:val="0"/>
          <w:noProof/>
          <w:lang w:val="pl-PL"/>
        </w:rPr>
        <w:t> </w:t>
      </w:r>
      <w:r w:rsidR="00E33916" w:rsidRPr="006D3F2A">
        <w:rPr>
          <w:bCs w:val="0"/>
          <w:noProof/>
          <w:lang w:val="pl-PL"/>
        </w:rPr>
        <w:t>000 j.m./0,4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1F3C4519" w14:textId="77777777" w:rsidR="002D043F" w:rsidRPr="006D3F2A" w:rsidRDefault="002D043F" w:rsidP="00640DBF">
      <w:pPr>
        <w:jc w:val="center"/>
        <w:rPr>
          <w:noProof/>
          <w:lang w:val="pl-PL"/>
        </w:rPr>
      </w:pPr>
    </w:p>
    <w:p w14:paraId="66339A09"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5</w:t>
      </w:r>
      <w:r w:rsidR="00252D8F" w:rsidRPr="006D3F2A">
        <w:rPr>
          <w:bCs w:val="0"/>
          <w:noProof/>
          <w:lang w:val="pl-PL"/>
        </w:rPr>
        <w:t> </w:t>
      </w:r>
      <w:r w:rsidR="00E33916" w:rsidRPr="006D3F2A">
        <w:rPr>
          <w:bCs w:val="0"/>
          <w:noProof/>
          <w:lang w:val="pl-PL"/>
        </w:rPr>
        <w:t>000 j.m./0,5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64A92FD2" w14:textId="77777777" w:rsidR="002D043F" w:rsidRPr="006D3F2A" w:rsidRDefault="002D043F" w:rsidP="00640DBF">
      <w:pPr>
        <w:jc w:val="center"/>
        <w:rPr>
          <w:noProof/>
          <w:lang w:val="pl-PL"/>
        </w:rPr>
      </w:pPr>
    </w:p>
    <w:p w14:paraId="499C825A"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6</w:t>
      </w:r>
      <w:r w:rsidR="00252D8F" w:rsidRPr="006D3F2A">
        <w:rPr>
          <w:bCs w:val="0"/>
          <w:noProof/>
          <w:lang w:val="pl-PL"/>
        </w:rPr>
        <w:t> </w:t>
      </w:r>
      <w:r w:rsidR="00E33916" w:rsidRPr="006D3F2A">
        <w:rPr>
          <w:bCs w:val="0"/>
          <w:noProof/>
          <w:lang w:val="pl-PL"/>
        </w:rPr>
        <w:t>000 j.m./0,6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1441823A" w14:textId="77777777" w:rsidR="002D043F" w:rsidRPr="006D3F2A" w:rsidRDefault="002D043F" w:rsidP="00640DBF">
      <w:pPr>
        <w:jc w:val="center"/>
        <w:rPr>
          <w:noProof/>
          <w:lang w:val="pl-PL"/>
        </w:rPr>
      </w:pPr>
    </w:p>
    <w:p w14:paraId="302DA225"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7</w:t>
      </w:r>
      <w:r w:rsidR="00252D8F" w:rsidRPr="006D3F2A">
        <w:rPr>
          <w:bCs w:val="0"/>
          <w:noProof/>
          <w:lang w:val="pl-PL"/>
        </w:rPr>
        <w:t> </w:t>
      </w:r>
      <w:r w:rsidR="00E33916" w:rsidRPr="006D3F2A">
        <w:rPr>
          <w:bCs w:val="0"/>
          <w:noProof/>
          <w:lang w:val="pl-PL"/>
        </w:rPr>
        <w:t>000 j.m./0,7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61B22C52" w14:textId="77777777" w:rsidR="002D043F" w:rsidRPr="006D3F2A" w:rsidRDefault="002D043F" w:rsidP="00640DBF">
      <w:pPr>
        <w:jc w:val="center"/>
        <w:rPr>
          <w:noProof/>
          <w:lang w:val="pl-PL"/>
        </w:rPr>
      </w:pPr>
    </w:p>
    <w:p w14:paraId="0B5B3F8D"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8</w:t>
      </w:r>
      <w:r w:rsidR="00252D8F" w:rsidRPr="006D3F2A">
        <w:rPr>
          <w:bCs w:val="0"/>
          <w:noProof/>
          <w:lang w:val="pl-PL"/>
        </w:rPr>
        <w:t> </w:t>
      </w:r>
      <w:r w:rsidR="00E33916" w:rsidRPr="006D3F2A">
        <w:rPr>
          <w:bCs w:val="0"/>
          <w:noProof/>
          <w:lang w:val="pl-PL"/>
        </w:rPr>
        <w:t>000 j.m./0,8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46A1BE11" w14:textId="77777777" w:rsidR="002D043F" w:rsidRPr="006D3F2A" w:rsidRDefault="002D043F" w:rsidP="00640DBF">
      <w:pPr>
        <w:jc w:val="center"/>
        <w:rPr>
          <w:noProof/>
          <w:lang w:val="pl-PL"/>
        </w:rPr>
      </w:pPr>
    </w:p>
    <w:p w14:paraId="460574B5"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9</w:t>
      </w:r>
      <w:r w:rsidR="00252D8F" w:rsidRPr="006D3F2A">
        <w:rPr>
          <w:bCs w:val="0"/>
          <w:noProof/>
          <w:lang w:val="pl-PL"/>
        </w:rPr>
        <w:t> </w:t>
      </w:r>
      <w:r w:rsidR="00E33916" w:rsidRPr="006D3F2A">
        <w:rPr>
          <w:bCs w:val="0"/>
          <w:noProof/>
          <w:lang w:val="pl-PL"/>
        </w:rPr>
        <w:t>000 j.m./0,9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5A5B181F" w14:textId="77777777" w:rsidR="002D043F" w:rsidRPr="006D3F2A" w:rsidRDefault="002D043F" w:rsidP="00640DBF">
      <w:pPr>
        <w:jc w:val="center"/>
        <w:rPr>
          <w:noProof/>
          <w:lang w:val="pl-PL"/>
        </w:rPr>
      </w:pPr>
    </w:p>
    <w:p w14:paraId="73B94B54" w14:textId="77777777" w:rsidR="00E33916" w:rsidRPr="006D3F2A" w:rsidRDefault="00010E78" w:rsidP="00640DBF">
      <w:pPr>
        <w:pStyle w:val="pil-subtitle"/>
        <w:spacing w:before="0"/>
        <w:rPr>
          <w:bCs w:val="0"/>
          <w:noProof/>
          <w:lang w:val="pl-PL"/>
        </w:rPr>
      </w:pPr>
      <w:r w:rsidRPr="006D3F2A">
        <w:rPr>
          <w:bCs w:val="0"/>
          <w:noProof/>
          <w:lang w:val="pl-PL"/>
        </w:rPr>
        <w:t>Abseamed</w:t>
      </w:r>
      <w:r w:rsidR="00E33916" w:rsidRPr="006D3F2A">
        <w:rPr>
          <w:bCs w:val="0"/>
          <w:noProof/>
          <w:lang w:val="pl-PL"/>
        </w:rPr>
        <w:t xml:space="preserve"> 10 000 j.m./1 </w:t>
      </w:r>
      <w:r w:rsidR="0092588E" w:rsidRPr="006D3F2A">
        <w:rPr>
          <w:bCs w:val="0"/>
          <w:noProof/>
          <w:lang w:val="pl-PL"/>
        </w:rPr>
        <w:t>ml</w:t>
      </w:r>
      <w:r w:rsidR="00E33916" w:rsidRPr="006D3F2A">
        <w:rPr>
          <w:bCs w:val="0"/>
          <w:noProof/>
          <w:lang w:val="pl-PL"/>
        </w:rPr>
        <w:t xml:space="preserve"> 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268BCF33" w14:textId="77777777" w:rsidR="002D043F" w:rsidRPr="006D3F2A" w:rsidRDefault="002D043F" w:rsidP="00640DBF">
      <w:pPr>
        <w:jc w:val="center"/>
        <w:rPr>
          <w:noProof/>
          <w:lang w:val="pl-PL"/>
        </w:rPr>
      </w:pPr>
    </w:p>
    <w:p w14:paraId="5C98B0C4" w14:textId="77777777" w:rsidR="00E33916" w:rsidRPr="006D3F2A" w:rsidRDefault="00010E78" w:rsidP="00640DBF">
      <w:pPr>
        <w:pStyle w:val="pil-subtitle"/>
        <w:spacing w:before="0"/>
        <w:rPr>
          <w:bCs w:val="0"/>
          <w:noProof/>
          <w:lang w:val="pl-PL"/>
        </w:rPr>
      </w:pPr>
      <w:r w:rsidRPr="006D3F2A">
        <w:rPr>
          <w:noProof/>
          <w:lang w:val="pl-PL"/>
        </w:rPr>
        <w:t>Abseamed</w:t>
      </w:r>
      <w:r w:rsidR="00E33916" w:rsidRPr="006D3F2A">
        <w:rPr>
          <w:noProof/>
          <w:lang w:val="pl-PL"/>
        </w:rPr>
        <w:t xml:space="preserve"> 20 000 j.m./0,5 </w:t>
      </w:r>
      <w:r w:rsidR="0092588E" w:rsidRPr="006D3F2A">
        <w:rPr>
          <w:noProof/>
          <w:lang w:val="pl-PL"/>
        </w:rPr>
        <w:t>ml</w:t>
      </w:r>
      <w:r w:rsidR="00E33916" w:rsidRPr="006D3F2A">
        <w:rPr>
          <w:noProof/>
          <w:lang w:val="pl-PL"/>
        </w:rPr>
        <w:t xml:space="preserve"> </w:t>
      </w:r>
      <w:r w:rsidR="00E33916" w:rsidRPr="006D3F2A">
        <w:rPr>
          <w:bCs w:val="0"/>
          <w:noProof/>
          <w:lang w:val="pl-PL"/>
        </w:rPr>
        <w:t>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68C235DA" w14:textId="77777777" w:rsidR="002D043F" w:rsidRPr="006D3F2A" w:rsidRDefault="002D043F" w:rsidP="00640DBF">
      <w:pPr>
        <w:jc w:val="center"/>
        <w:rPr>
          <w:noProof/>
          <w:lang w:val="pl-PL"/>
        </w:rPr>
      </w:pPr>
    </w:p>
    <w:p w14:paraId="7D98E68D" w14:textId="77777777" w:rsidR="00E33916" w:rsidRPr="006D3F2A" w:rsidRDefault="00010E78" w:rsidP="00640DBF">
      <w:pPr>
        <w:pStyle w:val="pil-subtitle"/>
        <w:spacing w:before="0"/>
        <w:rPr>
          <w:bCs w:val="0"/>
          <w:noProof/>
          <w:lang w:val="pl-PL"/>
        </w:rPr>
      </w:pPr>
      <w:r w:rsidRPr="006D3F2A">
        <w:rPr>
          <w:noProof/>
          <w:lang w:val="pl-PL"/>
        </w:rPr>
        <w:t>Abseamed</w:t>
      </w:r>
      <w:r w:rsidR="00E33916" w:rsidRPr="006D3F2A">
        <w:rPr>
          <w:noProof/>
          <w:lang w:val="pl-PL"/>
        </w:rPr>
        <w:t xml:space="preserve"> 30 000 j.m./0,75 </w:t>
      </w:r>
      <w:r w:rsidR="0092588E" w:rsidRPr="006D3F2A">
        <w:rPr>
          <w:noProof/>
          <w:lang w:val="pl-PL"/>
        </w:rPr>
        <w:t>ml</w:t>
      </w:r>
      <w:r w:rsidR="00E33916" w:rsidRPr="006D3F2A">
        <w:rPr>
          <w:noProof/>
          <w:lang w:val="pl-PL"/>
        </w:rPr>
        <w:t xml:space="preserve"> </w:t>
      </w:r>
      <w:r w:rsidR="00E33916" w:rsidRPr="006D3F2A">
        <w:rPr>
          <w:bCs w:val="0"/>
          <w:noProof/>
          <w:lang w:val="pl-PL"/>
        </w:rPr>
        <w:t>roztwór do wstrzykiwań</w:t>
      </w:r>
      <w:r w:rsidR="00172053" w:rsidRPr="006D3F2A">
        <w:rPr>
          <w:bCs w:val="0"/>
          <w:noProof/>
          <w:lang w:val="pl-PL"/>
        </w:rPr>
        <w:t xml:space="preserve"> w </w:t>
      </w:r>
      <w:r w:rsidR="00E33916" w:rsidRPr="006D3F2A">
        <w:rPr>
          <w:bCs w:val="0"/>
          <w:noProof/>
          <w:lang w:val="pl-PL"/>
        </w:rPr>
        <w:t>a</w:t>
      </w:r>
      <w:r w:rsidR="00F21146" w:rsidRPr="006D3F2A">
        <w:rPr>
          <w:bCs w:val="0"/>
          <w:noProof/>
          <w:lang w:val="pl-PL"/>
        </w:rPr>
        <w:t>mpułko-strzykaw</w:t>
      </w:r>
      <w:r w:rsidR="00E33916" w:rsidRPr="006D3F2A">
        <w:rPr>
          <w:bCs w:val="0"/>
          <w:noProof/>
          <w:lang w:val="pl-PL"/>
        </w:rPr>
        <w:t>ce</w:t>
      </w:r>
    </w:p>
    <w:p w14:paraId="6DD1A0D0" w14:textId="77777777" w:rsidR="002D043F" w:rsidRPr="006D3F2A" w:rsidRDefault="002D043F" w:rsidP="00640DBF">
      <w:pPr>
        <w:jc w:val="center"/>
        <w:rPr>
          <w:noProof/>
          <w:lang w:val="pl-PL"/>
        </w:rPr>
      </w:pPr>
    </w:p>
    <w:p w14:paraId="1E13337E" w14:textId="77777777" w:rsidR="00E33916" w:rsidRPr="006D3F2A" w:rsidRDefault="00010E78" w:rsidP="00640DBF">
      <w:pPr>
        <w:pStyle w:val="pil-subtitle"/>
        <w:spacing w:before="0"/>
        <w:rPr>
          <w:noProof/>
          <w:lang w:val="pl-PL"/>
        </w:rPr>
      </w:pPr>
      <w:r w:rsidRPr="006D3F2A">
        <w:rPr>
          <w:noProof/>
          <w:lang w:val="pl-PL"/>
        </w:rPr>
        <w:t>Abseamed</w:t>
      </w:r>
      <w:r w:rsidR="00E33916" w:rsidRPr="006D3F2A">
        <w:rPr>
          <w:noProof/>
          <w:lang w:val="pl-PL"/>
        </w:rPr>
        <w:t xml:space="preserve"> 40 000 j.m./1 </w:t>
      </w:r>
      <w:r w:rsidR="0092588E" w:rsidRPr="006D3F2A">
        <w:rPr>
          <w:noProof/>
          <w:lang w:val="pl-PL"/>
        </w:rPr>
        <w:t>ml</w:t>
      </w:r>
      <w:r w:rsidR="00E33916" w:rsidRPr="006D3F2A">
        <w:rPr>
          <w:noProof/>
          <w:lang w:val="pl-PL"/>
        </w:rPr>
        <w:t xml:space="preserve"> roztwór do wstrzykiwań</w:t>
      </w:r>
      <w:r w:rsidR="00172053" w:rsidRPr="006D3F2A">
        <w:rPr>
          <w:noProof/>
          <w:lang w:val="pl-PL"/>
        </w:rPr>
        <w:t xml:space="preserve"> w </w:t>
      </w:r>
      <w:r w:rsidR="00E33916" w:rsidRPr="006D3F2A">
        <w:rPr>
          <w:noProof/>
          <w:lang w:val="pl-PL"/>
        </w:rPr>
        <w:t>a</w:t>
      </w:r>
      <w:r w:rsidR="00F21146" w:rsidRPr="006D3F2A">
        <w:rPr>
          <w:noProof/>
          <w:lang w:val="pl-PL"/>
        </w:rPr>
        <w:t>mpułko-strzykaw</w:t>
      </w:r>
      <w:r w:rsidR="00E33916" w:rsidRPr="006D3F2A">
        <w:rPr>
          <w:noProof/>
          <w:lang w:val="pl-PL"/>
        </w:rPr>
        <w:t>ce</w:t>
      </w:r>
    </w:p>
    <w:p w14:paraId="61AB19DA" w14:textId="77777777" w:rsidR="00E33916" w:rsidRPr="006D3F2A" w:rsidRDefault="008A56FD" w:rsidP="00640DBF">
      <w:pPr>
        <w:pStyle w:val="pil-p5"/>
        <w:rPr>
          <w:noProof/>
          <w:lang w:val="pl-PL"/>
        </w:rPr>
      </w:pPr>
      <w:r w:rsidRPr="006D3F2A">
        <w:rPr>
          <w:noProof/>
          <w:lang w:val="pl-PL"/>
        </w:rPr>
        <w:t>e</w:t>
      </w:r>
      <w:r w:rsidR="00E33916" w:rsidRPr="006D3F2A">
        <w:rPr>
          <w:noProof/>
          <w:lang w:val="pl-PL"/>
        </w:rPr>
        <w:t>poetyna alfa</w:t>
      </w:r>
    </w:p>
    <w:p w14:paraId="7C0B990F" w14:textId="77777777" w:rsidR="002D043F" w:rsidRPr="006D3F2A" w:rsidRDefault="002D043F" w:rsidP="00640DBF">
      <w:pPr>
        <w:jc w:val="center"/>
        <w:rPr>
          <w:noProof/>
          <w:lang w:val="pl-PL"/>
        </w:rPr>
      </w:pPr>
    </w:p>
    <w:p w14:paraId="63FBBE9F" w14:textId="77777777" w:rsidR="00E33916" w:rsidRPr="006D3F2A" w:rsidRDefault="00E33916" w:rsidP="00640DBF">
      <w:pPr>
        <w:pStyle w:val="pil-hsub2"/>
        <w:keepNext w:val="0"/>
        <w:keepLines w:val="0"/>
        <w:spacing w:before="0"/>
        <w:rPr>
          <w:bCs w:val="0"/>
          <w:noProof/>
          <w:szCs w:val="24"/>
          <w:lang w:val="pl-PL"/>
        </w:rPr>
      </w:pPr>
      <w:r w:rsidRPr="006D3F2A">
        <w:rPr>
          <w:bCs w:val="0"/>
          <w:noProof/>
          <w:szCs w:val="24"/>
          <w:lang w:val="pl-PL"/>
        </w:rPr>
        <w:t xml:space="preserve">Należy </w:t>
      </w:r>
      <w:r w:rsidR="00A36D01" w:rsidRPr="006D3F2A">
        <w:rPr>
          <w:bCs w:val="0"/>
          <w:noProof/>
          <w:szCs w:val="24"/>
          <w:lang w:val="pl-PL"/>
        </w:rPr>
        <w:t>uważnie</w:t>
      </w:r>
      <w:r w:rsidR="00D05291" w:rsidRPr="006D3F2A">
        <w:rPr>
          <w:bCs w:val="0"/>
          <w:noProof/>
          <w:szCs w:val="24"/>
          <w:lang w:val="pl-PL"/>
        </w:rPr>
        <w:t xml:space="preserve"> </w:t>
      </w:r>
      <w:r w:rsidRPr="006D3F2A">
        <w:rPr>
          <w:bCs w:val="0"/>
          <w:noProof/>
          <w:szCs w:val="24"/>
          <w:lang w:val="pl-PL"/>
        </w:rPr>
        <w:t>zapoznać się</w:t>
      </w:r>
      <w:r w:rsidR="00172053" w:rsidRPr="006D3F2A">
        <w:rPr>
          <w:bCs w:val="0"/>
          <w:noProof/>
          <w:szCs w:val="24"/>
          <w:lang w:val="pl-PL"/>
        </w:rPr>
        <w:t xml:space="preserve"> z </w:t>
      </w:r>
      <w:r w:rsidRPr="006D3F2A">
        <w:rPr>
          <w:bCs w:val="0"/>
          <w:noProof/>
          <w:szCs w:val="24"/>
          <w:lang w:val="pl-PL"/>
        </w:rPr>
        <w:t>treścią ulotki przed zastosowaniem leku</w:t>
      </w:r>
      <w:r w:rsidR="00E63B4C" w:rsidRPr="006D3F2A">
        <w:rPr>
          <w:bCs w:val="0"/>
          <w:noProof/>
          <w:szCs w:val="24"/>
          <w:lang w:val="pl-PL"/>
        </w:rPr>
        <w:t xml:space="preserve">, </w:t>
      </w:r>
      <w:r w:rsidR="00E63B4C" w:rsidRPr="006D3F2A">
        <w:rPr>
          <w:noProof/>
          <w:szCs w:val="24"/>
          <w:lang w:val="pl-PL"/>
        </w:rPr>
        <w:t>ponieważ zawiera ona informacje ważne dla pacjenta</w:t>
      </w:r>
      <w:r w:rsidRPr="006D3F2A">
        <w:rPr>
          <w:bCs w:val="0"/>
          <w:noProof/>
          <w:szCs w:val="24"/>
          <w:lang w:val="pl-PL"/>
        </w:rPr>
        <w:t>.</w:t>
      </w:r>
    </w:p>
    <w:p w14:paraId="4BCCC270" w14:textId="77777777" w:rsidR="00E33916" w:rsidRPr="006D3F2A" w:rsidRDefault="00E33916" w:rsidP="000853BC">
      <w:pPr>
        <w:pStyle w:val="pil-p1"/>
        <w:numPr>
          <w:ilvl w:val="0"/>
          <w:numId w:val="62"/>
        </w:numPr>
        <w:tabs>
          <w:tab w:val="clear" w:pos="0"/>
          <w:tab w:val="num" w:pos="567"/>
        </w:tabs>
        <w:ind w:left="567" w:hanging="567"/>
        <w:rPr>
          <w:noProof/>
          <w:lang w:val="pl-PL"/>
        </w:rPr>
      </w:pPr>
      <w:r w:rsidRPr="006D3F2A">
        <w:rPr>
          <w:noProof/>
          <w:lang w:val="pl-PL"/>
        </w:rPr>
        <w:t>Należy zachować tę ulotkę, aby</w:t>
      </w:r>
      <w:r w:rsidR="00172053" w:rsidRPr="006D3F2A">
        <w:rPr>
          <w:noProof/>
          <w:lang w:val="pl-PL"/>
        </w:rPr>
        <w:t xml:space="preserve"> w </w:t>
      </w:r>
      <w:r w:rsidRPr="006D3F2A">
        <w:rPr>
          <w:noProof/>
          <w:lang w:val="pl-PL"/>
        </w:rPr>
        <w:t>razie potrzeby móc ją ponownie przeczytać.</w:t>
      </w:r>
    </w:p>
    <w:p w14:paraId="094C1304" w14:textId="77777777" w:rsidR="00E33916" w:rsidRPr="006D3F2A" w:rsidRDefault="00214F12" w:rsidP="000853BC">
      <w:pPr>
        <w:pStyle w:val="pil-p1"/>
        <w:numPr>
          <w:ilvl w:val="0"/>
          <w:numId w:val="62"/>
        </w:numPr>
        <w:tabs>
          <w:tab w:val="clear" w:pos="0"/>
          <w:tab w:val="num" w:pos="567"/>
        </w:tabs>
        <w:ind w:left="567" w:hanging="567"/>
        <w:rPr>
          <w:noProof/>
          <w:lang w:val="pl-PL"/>
        </w:rPr>
      </w:pPr>
      <w:r w:rsidRPr="006D3F2A">
        <w:rPr>
          <w:noProof/>
          <w:lang w:val="pl-PL"/>
        </w:rPr>
        <w:t xml:space="preserve">W razie jakichkolwiek wątpliwości należy </w:t>
      </w:r>
      <w:r w:rsidR="00E33916" w:rsidRPr="006D3F2A">
        <w:rPr>
          <w:noProof/>
          <w:lang w:val="pl-PL"/>
        </w:rPr>
        <w:t>zwrócić się do lekarza</w:t>
      </w:r>
      <w:r w:rsidR="00E63B4C" w:rsidRPr="006D3F2A">
        <w:rPr>
          <w:noProof/>
          <w:lang w:val="pl-PL"/>
        </w:rPr>
        <w:t xml:space="preserve">, </w:t>
      </w:r>
      <w:r w:rsidR="00E33916" w:rsidRPr="006D3F2A">
        <w:rPr>
          <w:noProof/>
          <w:lang w:val="pl-PL"/>
        </w:rPr>
        <w:t>farmaceuty</w:t>
      </w:r>
      <w:r w:rsidR="00E63B4C" w:rsidRPr="006D3F2A">
        <w:rPr>
          <w:noProof/>
          <w:lang w:val="pl-PL"/>
        </w:rPr>
        <w:t xml:space="preserve"> lub pielęgniarki.</w:t>
      </w:r>
    </w:p>
    <w:p w14:paraId="46822924" w14:textId="77777777" w:rsidR="00E33916" w:rsidRPr="006D3F2A" w:rsidRDefault="00E33916" w:rsidP="000853BC">
      <w:pPr>
        <w:pStyle w:val="pil-p1"/>
        <w:numPr>
          <w:ilvl w:val="0"/>
          <w:numId w:val="62"/>
        </w:numPr>
        <w:tabs>
          <w:tab w:val="clear" w:pos="0"/>
          <w:tab w:val="num" w:pos="567"/>
        </w:tabs>
        <w:ind w:left="567" w:hanging="567"/>
        <w:rPr>
          <w:noProof/>
          <w:lang w:val="pl-PL"/>
        </w:rPr>
      </w:pPr>
      <w:r w:rsidRPr="006D3F2A">
        <w:rPr>
          <w:noProof/>
          <w:lang w:val="pl-PL"/>
        </w:rPr>
        <w:t>Lek ten przepisan</w:t>
      </w:r>
      <w:r w:rsidR="00E63B4C" w:rsidRPr="006D3F2A">
        <w:rPr>
          <w:noProof/>
          <w:lang w:val="pl-PL"/>
        </w:rPr>
        <w:t>o</w:t>
      </w:r>
      <w:r w:rsidRPr="006D3F2A">
        <w:rPr>
          <w:noProof/>
          <w:lang w:val="pl-PL"/>
        </w:rPr>
        <w:t xml:space="preserve"> ściśle określonej osobie</w:t>
      </w:r>
      <w:r w:rsidR="00172053" w:rsidRPr="006D3F2A">
        <w:rPr>
          <w:noProof/>
          <w:lang w:val="pl-PL"/>
        </w:rPr>
        <w:t>. Nie </w:t>
      </w:r>
      <w:r w:rsidRPr="006D3F2A">
        <w:rPr>
          <w:noProof/>
          <w:lang w:val="pl-PL"/>
        </w:rPr>
        <w:t>należy go przekazywać innym</w:t>
      </w:r>
      <w:r w:rsidR="00E63B4C" w:rsidRPr="006D3F2A">
        <w:rPr>
          <w:noProof/>
          <w:lang w:val="pl-PL"/>
        </w:rPr>
        <w:t>. Lek</w:t>
      </w:r>
      <w:r w:rsidRPr="006D3F2A">
        <w:rPr>
          <w:noProof/>
          <w:lang w:val="pl-PL"/>
        </w:rPr>
        <w:t xml:space="preserve"> może zaszkodzić</w:t>
      </w:r>
      <w:r w:rsidR="00E63B4C" w:rsidRPr="006D3F2A">
        <w:rPr>
          <w:noProof/>
          <w:lang w:val="pl-PL"/>
        </w:rPr>
        <w:t xml:space="preserve"> innej osobie</w:t>
      </w:r>
      <w:r w:rsidRPr="006D3F2A">
        <w:rPr>
          <w:noProof/>
          <w:lang w:val="pl-PL"/>
        </w:rPr>
        <w:t xml:space="preserve">, nawet jeśli objawy </w:t>
      </w:r>
      <w:r w:rsidR="00E63B4C" w:rsidRPr="006D3F2A">
        <w:rPr>
          <w:noProof/>
          <w:lang w:val="pl-PL"/>
        </w:rPr>
        <w:t xml:space="preserve">jej </w:t>
      </w:r>
      <w:r w:rsidRPr="006D3F2A">
        <w:rPr>
          <w:noProof/>
          <w:lang w:val="pl-PL"/>
        </w:rPr>
        <w:t>choroby są takie same.</w:t>
      </w:r>
    </w:p>
    <w:p w14:paraId="0A7115C2" w14:textId="77777777" w:rsidR="00E33916" w:rsidRPr="006D3F2A" w:rsidRDefault="00E63B4C" w:rsidP="000853BC">
      <w:pPr>
        <w:pStyle w:val="pil-p1"/>
        <w:numPr>
          <w:ilvl w:val="0"/>
          <w:numId w:val="62"/>
        </w:numPr>
        <w:tabs>
          <w:tab w:val="clear" w:pos="0"/>
          <w:tab w:val="num" w:pos="567"/>
        </w:tabs>
        <w:ind w:left="567" w:hanging="567"/>
        <w:rPr>
          <w:noProof/>
          <w:lang w:val="pl-PL"/>
        </w:rPr>
      </w:pPr>
      <w:r w:rsidRPr="006D3F2A">
        <w:rPr>
          <w:noProof/>
          <w:lang w:val="pl-PL"/>
        </w:rPr>
        <w:t>Jeśli</w:t>
      </w:r>
      <w:r w:rsidR="00172053" w:rsidRPr="006D3F2A">
        <w:rPr>
          <w:noProof/>
          <w:lang w:val="pl-PL"/>
        </w:rPr>
        <w:t xml:space="preserve"> u </w:t>
      </w:r>
      <w:r w:rsidR="00214F12" w:rsidRPr="006D3F2A">
        <w:rPr>
          <w:noProof/>
          <w:lang w:val="pl-PL"/>
        </w:rPr>
        <w:t xml:space="preserve">pacjenta </w:t>
      </w:r>
      <w:r w:rsidRPr="006D3F2A">
        <w:rPr>
          <w:noProof/>
          <w:lang w:val="pl-PL"/>
        </w:rPr>
        <w:t>wystąpią jakiekolwiek objawy niepożądane,</w:t>
      </w:r>
      <w:r w:rsidR="00172053" w:rsidRPr="006D3F2A">
        <w:rPr>
          <w:noProof/>
          <w:lang w:val="pl-PL"/>
        </w:rPr>
        <w:t xml:space="preserve"> w </w:t>
      </w:r>
      <w:r w:rsidRPr="006D3F2A">
        <w:rPr>
          <w:noProof/>
          <w:lang w:val="pl-PL"/>
        </w:rPr>
        <w:t>tym wszelkie objawy niepożądane niewymienione</w:t>
      </w:r>
      <w:r w:rsidR="00172053" w:rsidRPr="006D3F2A">
        <w:rPr>
          <w:noProof/>
          <w:lang w:val="pl-PL"/>
        </w:rPr>
        <w:t xml:space="preserve"> w </w:t>
      </w:r>
      <w:r w:rsidR="00214F12" w:rsidRPr="006D3F2A">
        <w:rPr>
          <w:noProof/>
          <w:lang w:val="pl-PL"/>
        </w:rPr>
        <w:t xml:space="preserve">tej </w:t>
      </w:r>
      <w:r w:rsidRPr="006D3F2A">
        <w:rPr>
          <w:noProof/>
          <w:lang w:val="pl-PL"/>
        </w:rPr>
        <w:t xml:space="preserve">ulotce, należy powiedzieć o tym lekarzowi, farmaceucie lub </w:t>
      </w:r>
      <w:r w:rsidR="00A6181C" w:rsidRPr="006D3F2A">
        <w:rPr>
          <w:lang w:val="pl-PL"/>
        </w:rPr>
        <w:t>pielęgniarce</w:t>
      </w:r>
      <w:r w:rsidR="00E33916" w:rsidRPr="006D3F2A">
        <w:rPr>
          <w:noProof/>
          <w:lang w:val="pl-PL"/>
        </w:rPr>
        <w:t>.</w:t>
      </w:r>
      <w:r w:rsidR="009F71F5" w:rsidRPr="006D3F2A">
        <w:rPr>
          <w:noProof/>
          <w:lang w:val="pl-PL"/>
        </w:rPr>
        <w:t xml:space="preserve"> Patrz punkt </w:t>
      </w:r>
      <w:r w:rsidR="00214F12" w:rsidRPr="006D3F2A">
        <w:rPr>
          <w:noProof/>
          <w:lang w:val="pl-PL"/>
        </w:rPr>
        <w:t>4.</w:t>
      </w:r>
    </w:p>
    <w:p w14:paraId="2F5C787D" w14:textId="77777777" w:rsidR="002D043F" w:rsidRPr="006D3F2A" w:rsidRDefault="002D043F" w:rsidP="00640DBF">
      <w:pPr>
        <w:rPr>
          <w:noProof/>
          <w:lang w:val="pl-PL"/>
        </w:rPr>
      </w:pPr>
    </w:p>
    <w:p w14:paraId="0987120E" w14:textId="77777777" w:rsidR="00E33916" w:rsidRPr="006D3F2A" w:rsidRDefault="00E33916" w:rsidP="00640DBF">
      <w:pPr>
        <w:pStyle w:val="pil-hsub2"/>
        <w:keepNext w:val="0"/>
        <w:keepLines w:val="0"/>
        <w:spacing w:before="0"/>
        <w:rPr>
          <w:bCs w:val="0"/>
          <w:noProof/>
          <w:szCs w:val="24"/>
          <w:lang w:val="pl-PL"/>
        </w:rPr>
      </w:pPr>
      <w:r w:rsidRPr="006D3F2A">
        <w:rPr>
          <w:bCs w:val="0"/>
          <w:noProof/>
          <w:szCs w:val="24"/>
          <w:lang w:val="pl-PL"/>
        </w:rPr>
        <w:t>Spis treści ulotki</w:t>
      </w:r>
    </w:p>
    <w:p w14:paraId="1DCC50DF" w14:textId="77777777" w:rsidR="00E33916" w:rsidRPr="006D3F2A" w:rsidRDefault="00C16AA5" w:rsidP="000853BC">
      <w:pPr>
        <w:pStyle w:val="pil-p1"/>
        <w:tabs>
          <w:tab w:val="left" w:pos="567"/>
        </w:tabs>
        <w:ind w:left="567" w:hanging="567"/>
        <w:rPr>
          <w:noProof/>
          <w:lang w:val="pl-PL"/>
        </w:rPr>
      </w:pPr>
      <w:r w:rsidRPr="006D3F2A">
        <w:rPr>
          <w:noProof/>
          <w:lang w:val="pl-PL"/>
        </w:rPr>
        <w:t>1.</w:t>
      </w:r>
      <w:r w:rsidRPr="006D3F2A">
        <w:rPr>
          <w:noProof/>
          <w:lang w:val="pl-PL"/>
        </w:rPr>
        <w:tab/>
      </w:r>
      <w:r w:rsidR="00E33916" w:rsidRPr="006D3F2A">
        <w:rPr>
          <w:noProof/>
          <w:lang w:val="pl-PL"/>
        </w:rPr>
        <w:t xml:space="preserve">Co to jest lek </w:t>
      </w:r>
      <w:r w:rsidR="00010E78" w:rsidRPr="006D3F2A">
        <w:rPr>
          <w:noProof/>
          <w:lang w:val="pl-PL"/>
        </w:rPr>
        <w:t>Abseamed</w:t>
      </w:r>
      <w:r w:rsidR="00172053" w:rsidRPr="006D3F2A">
        <w:rPr>
          <w:noProof/>
          <w:lang w:val="pl-PL"/>
        </w:rPr>
        <w:t xml:space="preserve"> i w </w:t>
      </w:r>
      <w:r w:rsidR="00E33916" w:rsidRPr="006D3F2A">
        <w:rPr>
          <w:noProof/>
          <w:lang w:val="pl-PL"/>
        </w:rPr>
        <w:t>jakim celu się go stosuje</w:t>
      </w:r>
    </w:p>
    <w:p w14:paraId="42472DD0" w14:textId="77777777" w:rsidR="00E33916" w:rsidRPr="006D3F2A" w:rsidRDefault="00C16AA5" w:rsidP="000853BC">
      <w:pPr>
        <w:pStyle w:val="pil-p1"/>
        <w:tabs>
          <w:tab w:val="left" w:pos="567"/>
        </w:tabs>
        <w:ind w:left="567" w:hanging="567"/>
        <w:rPr>
          <w:noProof/>
          <w:lang w:val="pl-PL"/>
        </w:rPr>
      </w:pPr>
      <w:r w:rsidRPr="006D3F2A">
        <w:rPr>
          <w:noProof/>
          <w:lang w:val="pl-PL"/>
        </w:rPr>
        <w:t>2.</w:t>
      </w:r>
      <w:r w:rsidRPr="006D3F2A">
        <w:rPr>
          <w:noProof/>
          <w:lang w:val="pl-PL"/>
        </w:rPr>
        <w:tab/>
      </w:r>
      <w:r w:rsidR="00E33916" w:rsidRPr="006D3F2A">
        <w:rPr>
          <w:noProof/>
          <w:lang w:val="pl-PL"/>
        </w:rPr>
        <w:t xml:space="preserve">Informacje ważne przed zastosowaniem leku </w:t>
      </w:r>
      <w:r w:rsidR="00010E78" w:rsidRPr="006D3F2A">
        <w:rPr>
          <w:noProof/>
          <w:lang w:val="pl-PL"/>
        </w:rPr>
        <w:t>Abseamed</w:t>
      </w:r>
    </w:p>
    <w:p w14:paraId="3FB5643F" w14:textId="77777777" w:rsidR="00E33916" w:rsidRPr="006D3F2A" w:rsidRDefault="00C16AA5" w:rsidP="000853BC">
      <w:pPr>
        <w:pStyle w:val="pil-p1"/>
        <w:tabs>
          <w:tab w:val="left" w:pos="567"/>
        </w:tabs>
        <w:ind w:left="567" w:hanging="567"/>
        <w:rPr>
          <w:noProof/>
          <w:lang w:val="pl-PL"/>
        </w:rPr>
      </w:pPr>
      <w:r w:rsidRPr="006D3F2A">
        <w:rPr>
          <w:noProof/>
          <w:lang w:val="pl-PL"/>
        </w:rPr>
        <w:t>3.</w:t>
      </w:r>
      <w:r w:rsidRPr="006D3F2A">
        <w:rPr>
          <w:noProof/>
          <w:lang w:val="pl-PL"/>
        </w:rPr>
        <w:tab/>
      </w:r>
      <w:r w:rsidR="00E33916" w:rsidRPr="006D3F2A">
        <w:rPr>
          <w:noProof/>
          <w:lang w:val="pl-PL"/>
        </w:rPr>
        <w:t xml:space="preserve">Jak stosować lek </w:t>
      </w:r>
      <w:r w:rsidR="00010E78" w:rsidRPr="006D3F2A">
        <w:rPr>
          <w:noProof/>
          <w:lang w:val="pl-PL"/>
        </w:rPr>
        <w:t>Abseamed</w:t>
      </w:r>
    </w:p>
    <w:p w14:paraId="2CD39D01" w14:textId="77777777" w:rsidR="00E33916" w:rsidRPr="006D3F2A" w:rsidRDefault="00C16AA5" w:rsidP="000853BC">
      <w:pPr>
        <w:pStyle w:val="pil-p1"/>
        <w:tabs>
          <w:tab w:val="left" w:pos="567"/>
        </w:tabs>
        <w:ind w:left="567" w:hanging="567"/>
        <w:rPr>
          <w:noProof/>
          <w:lang w:val="pl-PL"/>
        </w:rPr>
      </w:pPr>
      <w:r w:rsidRPr="006D3F2A">
        <w:rPr>
          <w:noProof/>
          <w:lang w:val="pl-PL"/>
        </w:rPr>
        <w:t>4.</w:t>
      </w:r>
      <w:r w:rsidRPr="006D3F2A">
        <w:rPr>
          <w:noProof/>
          <w:lang w:val="pl-PL"/>
        </w:rPr>
        <w:tab/>
      </w:r>
      <w:r w:rsidR="00E33916" w:rsidRPr="006D3F2A">
        <w:rPr>
          <w:noProof/>
          <w:lang w:val="pl-PL"/>
        </w:rPr>
        <w:t>Możliwe działania niepożądane</w:t>
      </w:r>
    </w:p>
    <w:p w14:paraId="4D3AFA37" w14:textId="77777777" w:rsidR="00E33916" w:rsidRPr="006D3F2A" w:rsidRDefault="00C16AA5" w:rsidP="000853BC">
      <w:pPr>
        <w:pStyle w:val="pil-p1"/>
        <w:tabs>
          <w:tab w:val="left" w:pos="567"/>
        </w:tabs>
        <w:ind w:left="567" w:hanging="567"/>
        <w:rPr>
          <w:noProof/>
          <w:lang w:val="pl-PL"/>
        </w:rPr>
      </w:pPr>
      <w:r w:rsidRPr="006D3F2A">
        <w:rPr>
          <w:noProof/>
          <w:lang w:val="pl-PL"/>
        </w:rPr>
        <w:t>5.</w:t>
      </w:r>
      <w:r w:rsidRPr="006D3F2A">
        <w:rPr>
          <w:noProof/>
          <w:lang w:val="pl-PL"/>
        </w:rPr>
        <w:tab/>
      </w:r>
      <w:r w:rsidR="00E33916" w:rsidRPr="006D3F2A">
        <w:rPr>
          <w:noProof/>
          <w:lang w:val="pl-PL"/>
        </w:rPr>
        <w:t xml:space="preserve">Jak przechowywać lek </w:t>
      </w:r>
      <w:r w:rsidR="00010E78" w:rsidRPr="006D3F2A">
        <w:rPr>
          <w:noProof/>
          <w:lang w:val="pl-PL"/>
        </w:rPr>
        <w:t>Abseamed</w:t>
      </w:r>
    </w:p>
    <w:p w14:paraId="6A9DFB6D" w14:textId="77777777" w:rsidR="00E33916" w:rsidRPr="006D3F2A" w:rsidRDefault="00C16AA5" w:rsidP="000853BC">
      <w:pPr>
        <w:pStyle w:val="pil-p1"/>
        <w:tabs>
          <w:tab w:val="left" w:pos="567"/>
        </w:tabs>
        <w:ind w:left="567" w:hanging="567"/>
        <w:rPr>
          <w:noProof/>
          <w:lang w:val="pl-PL"/>
        </w:rPr>
      </w:pPr>
      <w:r w:rsidRPr="006D3F2A">
        <w:rPr>
          <w:noProof/>
          <w:lang w:val="pl-PL"/>
        </w:rPr>
        <w:t>6.</w:t>
      </w:r>
      <w:r w:rsidRPr="006D3F2A">
        <w:rPr>
          <w:noProof/>
          <w:lang w:val="pl-PL"/>
        </w:rPr>
        <w:tab/>
      </w:r>
      <w:r w:rsidR="00E63B4C" w:rsidRPr="006D3F2A">
        <w:rPr>
          <w:noProof/>
          <w:lang w:val="pl-PL"/>
        </w:rPr>
        <w:t>Zawartość opakowania</w:t>
      </w:r>
      <w:r w:rsidR="00172053" w:rsidRPr="006D3F2A">
        <w:rPr>
          <w:noProof/>
          <w:lang w:val="pl-PL"/>
        </w:rPr>
        <w:t xml:space="preserve"> i </w:t>
      </w:r>
      <w:r w:rsidR="00E63B4C" w:rsidRPr="006D3F2A">
        <w:rPr>
          <w:noProof/>
          <w:lang w:val="pl-PL"/>
        </w:rPr>
        <w:t>inne</w:t>
      </w:r>
      <w:r w:rsidR="00E33916" w:rsidRPr="006D3F2A">
        <w:rPr>
          <w:noProof/>
          <w:lang w:val="pl-PL"/>
        </w:rPr>
        <w:t xml:space="preserve"> informacje</w:t>
      </w:r>
    </w:p>
    <w:p w14:paraId="49C37092" w14:textId="77777777" w:rsidR="002D043F" w:rsidRPr="006D3F2A" w:rsidRDefault="002D043F" w:rsidP="00640DBF">
      <w:pPr>
        <w:rPr>
          <w:noProof/>
          <w:lang w:val="pl-PL"/>
        </w:rPr>
      </w:pPr>
    </w:p>
    <w:p w14:paraId="69C2610F" w14:textId="77777777" w:rsidR="002D043F" w:rsidRPr="006D3F2A" w:rsidRDefault="002D043F" w:rsidP="00640DBF">
      <w:pPr>
        <w:rPr>
          <w:noProof/>
          <w:lang w:val="pl-PL"/>
        </w:rPr>
      </w:pPr>
    </w:p>
    <w:p w14:paraId="61127C5A" w14:textId="77777777" w:rsidR="00E33916" w:rsidRPr="006D3F2A"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1.</w:t>
      </w:r>
      <w:r w:rsidRPr="006D3F2A">
        <w:rPr>
          <w:rFonts w:ascii="Times New Roman" w:hAnsi="Times New Roman"/>
          <w:noProof/>
          <w:lang w:val="pl-PL"/>
        </w:rPr>
        <w:tab/>
      </w:r>
      <w:r w:rsidR="00E63B4C" w:rsidRPr="006D3F2A">
        <w:rPr>
          <w:rFonts w:ascii="Times New Roman" w:hAnsi="Times New Roman"/>
          <w:noProof/>
          <w:lang w:val="pl-PL"/>
        </w:rPr>
        <w:t xml:space="preserve">Co to jest lek </w:t>
      </w:r>
      <w:r w:rsidR="00010E78" w:rsidRPr="006D3F2A">
        <w:rPr>
          <w:rFonts w:ascii="Times New Roman" w:hAnsi="Times New Roman"/>
          <w:noProof/>
          <w:lang w:val="pl-PL"/>
        </w:rPr>
        <w:t>Abseamed</w:t>
      </w:r>
      <w:r w:rsidR="00172053" w:rsidRPr="006D3F2A">
        <w:rPr>
          <w:rFonts w:ascii="Times New Roman" w:hAnsi="Times New Roman"/>
          <w:noProof/>
          <w:lang w:val="pl-PL"/>
        </w:rPr>
        <w:t xml:space="preserve"> i w </w:t>
      </w:r>
      <w:r w:rsidR="00E63B4C" w:rsidRPr="006D3F2A">
        <w:rPr>
          <w:rFonts w:ascii="Times New Roman" w:hAnsi="Times New Roman"/>
          <w:noProof/>
          <w:lang w:val="pl-PL"/>
        </w:rPr>
        <w:t>jakim celu się go stosuje</w:t>
      </w:r>
    </w:p>
    <w:p w14:paraId="1D3964DC" w14:textId="77777777" w:rsidR="002D043F" w:rsidRPr="006D3F2A" w:rsidRDefault="002D043F" w:rsidP="00640DBF">
      <w:pPr>
        <w:keepNext/>
        <w:keepLines/>
        <w:rPr>
          <w:noProof/>
          <w:lang w:val="pl-PL"/>
        </w:rPr>
      </w:pPr>
    </w:p>
    <w:p w14:paraId="3DDF0F6F" w14:textId="77777777" w:rsidR="00E33916" w:rsidRPr="006D3F2A" w:rsidRDefault="00010E78" w:rsidP="00640DBF">
      <w:pPr>
        <w:pStyle w:val="pil-p1"/>
        <w:rPr>
          <w:noProof/>
          <w:lang w:val="pl-PL"/>
        </w:rPr>
      </w:pPr>
      <w:r w:rsidRPr="006D3F2A">
        <w:rPr>
          <w:noProof/>
          <w:lang w:val="pl-PL"/>
        </w:rPr>
        <w:t>Abseamed</w:t>
      </w:r>
      <w:r w:rsidR="00E33916" w:rsidRPr="006D3F2A">
        <w:rPr>
          <w:noProof/>
          <w:lang w:val="pl-PL"/>
        </w:rPr>
        <w:t xml:space="preserve"> zawiera </w:t>
      </w:r>
      <w:r w:rsidR="00213499" w:rsidRPr="006D3F2A">
        <w:rPr>
          <w:noProof/>
          <w:lang w:val="pl-PL"/>
        </w:rPr>
        <w:t xml:space="preserve">substancję czynną </w:t>
      </w:r>
      <w:r w:rsidR="00E33916" w:rsidRPr="006D3F2A">
        <w:rPr>
          <w:noProof/>
          <w:lang w:val="pl-PL"/>
        </w:rPr>
        <w:t>epoetyn</w:t>
      </w:r>
      <w:r w:rsidR="00E63B4C" w:rsidRPr="006D3F2A">
        <w:rPr>
          <w:noProof/>
          <w:lang w:val="pl-PL"/>
        </w:rPr>
        <w:t>ę</w:t>
      </w:r>
      <w:r w:rsidR="00E33916" w:rsidRPr="006D3F2A">
        <w:rPr>
          <w:noProof/>
          <w:lang w:val="pl-PL"/>
        </w:rPr>
        <w:t xml:space="preserve"> alfa</w:t>
      </w:r>
      <w:r w:rsidR="00D15A22" w:rsidRPr="006D3F2A">
        <w:rPr>
          <w:noProof/>
          <w:lang w:val="pl-PL"/>
        </w:rPr>
        <w:t xml:space="preserve"> </w:t>
      </w:r>
      <w:r w:rsidR="00D37279" w:rsidRPr="006D3F2A">
        <w:rPr>
          <w:lang w:val="pl-PL"/>
        </w:rPr>
        <w:t>—</w:t>
      </w:r>
      <w:r w:rsidR="00E33916" w:rsidRPr="006D3F2A">
        <w:rPr>
          <w:lang w:val="pl-PL"/>
        </w:rPr>
        <w:t xml:space="preserve"> </w:t>
      </w:r>
      <w:r w:rsidR="00E63B4C" w:rsidRPr="006D3F2A">
        <w:rPr>
          <w:noProof/>
          <w:lang w:val="pl-PL"/>
        </w:rPr>
        <w:t xml:space="preserve">białko, które </w:t>
      </w:r>
      <w:r w:rsidR="007608B4" w:rsidRPr="006D3F2A">
        <w:rPr>
          <w:noProof/>
          <w:lang w:val="pl-PL"/>
        </w:rPr>
        <w:t xml:space="preserve">pobudza </w:t>
      </w:r>
      <w:r w:rsidR="00FB7989" w:rsidRPr="006D3F2A">
        <w:rPr>
          <w:noProof/>
          <w:lang w:val="pl-PL"/>
        </w:rPr>
        <w:t xml:space="preserve">szpik kostny do wytwarzania większej liczby </w:t>
      </w:r>
      <w:r w:rsidR="00E33916" w:rsidRPr="006D3F2A">
        <w:rPr>
          <w:noProof/>
          <w:lang w:val="pl-PL"/>
        </w:rPr>
        <w:t>krwinek czerwonych</w:t>
      </w:r>
      <w:r w:rsidR="00FB7989" w:rsidRPr="006D3F2A">
        <w:rPr>
          <w:lang w:val="pl-PL"/>
        </w:rPr>
        <w:t xml:space="preserve"> </w:t>
      </w:r>
      <w:r w:rsidR="00F66812" w:rsidRPr="006D3F2A">
        <w:rPr>
          <w:noProof/>
          <w:szCs w:val="22"/>
          <w:lang w:val="pl-PL"/>
        </w:rPr>
        <w:t>zawieraj</w:t>
      </w:r>
      <w:r w:rsidR="00FB7989" w:rsidRPr="006D3F2A">
        <w:rPr>
          <w:noProof/>
          <w:szCs w:val="22"/>
          <w:lang w:val="pl-PL"/>
        </w:rPr>
        <w:t>ących hemoglobin</w:t>
      </w:r>
      <w:r w:rsidR="00F66812" w:rsidRPr="006D3F2A">
        <w:rPr>
          <w:noProof/>
          <w:szCs w:val="22"/>
          <w:lang w:val="pl-PL"/>
        </w:rPr>
        <w:t>ę</w:t>
      </w:r>
      <w:r w:rsidR="00FB7989" w:rsidRPr="006D3F2A">
        <w:rPr>
          <w:noProof/>
          <w:szCs w:val="22"/>
          <w:lang w:val="pl-PL"/>
        </w:rPr>
        <w:t xml:space="preserve"> (substancj</w:t>
      </w:r>
      <w:r w:rsidR="00F66812" w:rsidRPr="006D3F2A">
        <w:rPr>
          <w:noProof/>
          <w:szCs w:val="22"/>
          <w:lang w:val="pl-PL"/>
        </w:rPr>
        <w:t>ę</w:t>
      </w:r>
      <w:r w:rsidR="00FB7989" w:rsidRPr="006D3F2A">
        <w:rPr>
          <w:noProof/>
          <w:szCs w:val="22"/>
          <w:lang w:val="pl-PL"/>
        </w:rPr>
        <w:t xml:space="preserve"> odpowiedzialn</w:t>
      </w:r>
      <w:r w:rsidR="00F66812" w:rsidRPr="006D3F2A">
        <w:rPr>
          <w:noProof/>
          <w:szCs w:val="22"/>
          <w:lang w:val="pl-PL"/>
        </w:rPr>
        <w:t>ą</w:t>
      </w:r>
      <w:r w:rsidR="00FB7989" w:rsidRPr="006D3F2A">
        <w:rPr>
          <w:noProof/>
          <w:szCs w:val="22"/>
          <w:lang w:val="pl-PL"/>
        </w:rPr>
        <w:t xml:space="preserve"> za transport tlenu).</w:t>
      </w:r>
      <w:r w:rsidR="00E33916" w:rsidRPr="006D3F2A">
        <w:rPr>
          <w:noProof/>
          <w:lang w:val="pl-PL"/>
        </w:rPr>
        <w:t xml:space="preserve"> Epoetyna alfa jest </w:t>
      </w:r>
      <w:r w:rsidR="00FB7989" w:rsidRPr="006D3F2A">
        <w:rPr>
          <w:noProof/>
          <w:lang w:val="pl-PL"/>
        </w:rPr>
        <w:t xml:space="preserve">kopią ludzkiego białka </w:t>
      </w:r>
      <w:r w:rsidR="00D37279" w:rsidRPr="006D3F2A">
        <w:rPr>
          <w:lang w:val="pl-PL"/>
        </w:rPr>
        <w:t>—</w:t>
      </w:r>
      <w:r w:rsidR="00FB7989" w:rsidRPr="006D3F2A">
        <w:rPr>
          <w:lang w:val="pl-PL"/>
        </w:rPr>
        <w:t xml:space="preserve"> </w:t>
      </w:r>
      <w:r w:rsidR="00FB7989" w:rsidRPr="006D3F2A">
        <w:rPr>
          <w:noProof/>
          <w:lang w:val="pl-PL"/>
        </w:rPr>
        <w:t>erytropoetyny</w:t>
      </w:r>
      <w:r w:rsidR="00172053" w:rsidRPr="006D3F2A">
        <w:rPr>
          <w:noProof/>
          <w:lang w:val="pl-PL"/>
        </w:rPr>
        <w:t xml:space="preserve"> i </w:t>
      </w:r>
      <w:r w:rsidR="00E33916" w:rsidRPr="006D3F2A">
        <w:rPr>
          <w:noProof/>
          <w:lang w:val="pl-PL"/>
        </w:rPr>
        <w:t>działa</w:t>
      </w:r>
      <w:r w:rsidR="00172053" w:rsidRPr="006D3F2A">
        <w:rPr>
          <w:noProof/>
          <w:lang w:val="pl-PL"/>
        </w:rPr>
        <w:t xml:space="preserve"> w </w:t>
      </w:r>
      <w:r w:rsidR="00FB7989" w:rsidRPr="006D3F2A">
        <w:rPr>
          <w:noProof/>
          <w:lang w:val="pl-PL"/>
        </w:rPr>
        <w:t>taki sam sposób</w:t>
      </w:r>
      <w:r w:rsidR="00E33916" w:rsidRPr="006D3F2A">
        <w:rPr>
          <w:noProof/>
          <w:lang w:val="pl-PL"/>
        </w:rPr>
        <w:t>.</w:t>
      </w:r>
    </w:p>
    <w:p w14:paraId="315FE20D" w14:textId="77777777" w:rsidR="002D043F" w:rsidRPr="006D3F2A" w:rsidRDefault="002D043F" w:rsidP="00640DBF">
      <w:pPr>
        <w:rPr>
          <w:noProof/>
          <w:lang w:val="pl-PL"/>
        </w:rPr>
      </w:pPr>
    </w:p>
    <w:p w14:paraId="466FE690" w14:textId="77777777" w:rsidR="00FB7989" w:rsidRPr="006D3F2A" w:rsidRDefault="00010E78" w:rsidP="00640DBF">
      <w:pPr>
        <w:pStyle w:val="pil-p2"/>
        <w:keepNext/>
        <w:keepLines/>
        <w:spacing w:before="0"/>
        <w:rPr>
          <w:b/>
          <w:bCs/>
          <w:noProof/>
          <w:lang w:val="pl-PL"/>
        </w:rPr>
      </w:pPr>
      <w:r w:rsidRPr="006D3F2A">
        <w:rPr>
          <w:b/>
          <w:noProof/>
          <w:szCs w:val="24"/>
          <w:lang w:val="pl-PL"/>
        </w:rPr>
        <w:lastRenderedPageBreak/>
        <w:t>Abseamed</w:t>
      </w:r>
      <w:r w:rsidR="00E33916" w:rsidRPr="006D3F2A">
        <w:rPr>
          <w:b/>
          <w:noProof/>
          <w:szCs w:val="24"/>
          <w:lang w:val="pl-PL"/>
        </w:rPr>
        <w:t xml:space="preserve"> </w:t>
      </w:r>
      <w:r w:rsidR="00CA6D13" w:rsidRPr="006D3F2A">
        <w:rPr>
          <w:b/>
          <w:noProof/>
          <w:szCs w:val="24"/>
          <w:lang w:val="pl-PL"/>
        </w:rPr>
        <w:t>stosuje się</w:t>
      </w:r>
      <w:r w:rsidR="00172053" w:rsidRPr="006D3F2A">
        <w:rPr>
          <w:b/>
          <w:noProof/>
          <w:szCs w:val="24"/>
          <w:lang w:val="pl-PL"/>
        </w:rPr>
        <w:t xml:space="preserve"> w </w:t>
      </w:r>
      <w:r w:rsidR="00E33916" w:rsidRPr="006D3F2A">
        <w:rPr>
          <w:b/>
          <w:noProof/>
          <w:lang w:val="pl-PL"/>
        </w:rPr>
        <w:t>leczeniu</w:t>
      </w:r>
      <w:r w:rsidR="00E33916" w:rsidRPr="006D3F2A">
        <w:rPr>
          <w:noProof/>
          <w:lang w:val="pl-PL"/>
        </w:rPr>
        <w:t xml:space="preserve"> </w:t>
      </w:r>
      <w:r w:rsidR="00FB7989" w:rsidRPr="006D3F2A">
        <w:rPr>
          <w:b/>
          <w:bCs/>
          <w:noProof/>
          <w:lang w:val="pl-PL"/>
        </w:rPr>
        <w:t>objawowej niedokrwistości spowodowanej chorobą nerek:</w:t>
      </w:r>
    </w:p>
    <w:p w14:paraId="4DECF3FC" w14:textId="77777777" w:rsidR="00FB7989" w:rsidRPr="006D3F2A" w:rsidRDefault="00E33916" w:rsidP="00640DBF">
      <w:pPr>
        <w:pStyle w:val="pil-p1"/>
        <w:keepNext/>
        <w:keepLines/>
        <w:numPr>
          <w:ilvl w:val="0"/>
          <w:numId w:val="32"/>
        </w:numPr>
        <w:tabs>
          <w:tab w:val="clear" w:pos="720"/>
          <w:tab w:val="left" w:pos="567"/>
        </w:tabs>
        <w:ind w:left="567" w:hanging="567"/>
        <w:rPr>
          <w:noProof/>
          <w:lang w:val="pl-PL"/>
        </w:rPr>
      </w:pPr>
      <w:r w:rsidRPr="006D3F2A">
        <w:rPr>
          <w:noProof/>
          <w:lang w:val="pl-PL"/>
        </w:rPr>
        <w:t xml:space="preserve">u dzieci </w:t>
      </w:r>
      <w:r w:rsidR="00FB7989" w:rsidRPr="006D3F2A">
        <w:rPr>
          <w:noProof/>
          <w:lang w:val="pl-PL"/>
        </w:rPr>
        <w:t>poddawanych hemodializie</w:t>
      </w:r>
      <w:r w:rsidR="0061601F" w:rsidRPr="006D3F2A">
        <w:rPr>
          <w:noProof/>
          <w:lang w:val="pl-PL"/>
        </w:rPr>
        <w:t>;</w:t>
      </w:r>
    </w:p>
    <w:p w14:paraId="1658E3F0" w14:textId="77777777" w:rsidR="00FB7989" w:rsidRPr="006D3F2A" w:rsidRDefault="00FB7989" w:rsidP="00640DBF">
      <w:pPr>
        <w:pStyle w:val="pil-p1"/>
        <w:numPr>
          <w:ilvl w:val="0"/>
          <w:numId w:val="32"/>
        </w:numPr>
        <w:tabs>
          <w:tab w:val="clear" w:pos="720"/>
          <w:tab w:val="left" w:pos="567"/>
        </w:tabs>
        <w:ind w:left="567" w:hanging="567"/>
        <w:rPr>
          <w:noProof/>
          <w:lang w:val="pl-PL"/>
        </w:rPr>
      </w:pPr>
      <w:r w:rsidRPr="006D3F2A">
        <w:rPr>
          <w:noProof/>
          <w:lang w:val="pl-PL"/>
        </w:rPr>
        <w:t>u</w:t>
      </w:r>
      <w:r w:rsidR="00E33916" w:rsidRPr="006D3F2A">
        <w:rPr>
          <w:noProof/>
          <w:lang w:val="pl-PL"/>
        </w:rPr>
        <w:t xml:space="preserve"> dorosłych </w:t>
      </w:r>
      <w:r w:rsidRPr="006D3F2A">
        <w:rPr>
          <w:noProof/>
          <w:lang w:val="pl-PL"/>
        </w:rPr>
        <w:t>poddawanych hemodializie lub dializie otrzewnowej</w:t>
      </w:r>
      <w:r w:rsidR="0061601F" w:rsidRPr="006D3F2A">
        <w:rPr>
          <w:noProof/>
          <w:lang w:val="pl-PL"/>
        </w:rPr>
        <w:t>;</w:t>
      </w:r>
    </w:p>
    <w:p w14:paraId="6B2D3C69" w14:textId="77777777" w:rsidR="00FB7989" w:rsidRPr="006D3F2A" w:rsidRDefault="002375E2" w:rsidP="00640DBF">
      <w:pPr>
        <w:pStyle w:val="pil-p1"/>
        <w:numPr>
          <w:ilvl w:val="0"/>
          <w:numId w:val="32"/>
        </w:numPr>
        <w:tabs>
          <w:tab w:val="clear" w:pos="720"/>
          <w:tab w:val="left" w:pos="567"/>
        </w:tabs>
        <w:ind w:left="567" w:hanging="567"/>
        <w:rPr>
          <w:noProof/>
          <w:lang w:val="pl-PL"/>
        </w:rPr>
      </w:pPr>
      <w:r w:rsidRPr="006D3F2A">
        <w:rPr>
          <w:noProof/>
          <w:lang w:val="pl-PL"/>
        </w:rPr>
        <w:t>u dorosłych</w:t>
      </w:r>
      <w:r w:rsidR="00172053" w:rsidRPr="006D3F2A">
        <w:rPr>
          <w:noProof/>
          <w:lang w:val="pl-PL"/>
        </w:rPr>
        <w:t xml:space="preserve"> z </w:t>
      </w:r>
      <w:r w:rsidR="00FB7989" w:rsidRPr="006D3F2A">
        <w:rPr>
          <w:noProof/>
          <w:lang w:val="pl-PL"/>
        </w:rPr>
        <w:t>ciężk</w:t>
      </w:r>
      <w:r w:rsidRPr="006D3F2A">
        <w:rPr>
          <w:noProof/>
          <w:lang w:val="pl-PL"/>
        </w:rPr>
        <w:t>ą</w:t>
      </w:r>
      <w:r w:rsidR="00FB7989" w:rsidRPr="006D3F2A">
        <w:rPr>
          <w:noProof/>
          <w:lang w:val="pl-PL"/>
        </w:rPr>
        <w:t xml:space="preserve"> niedokrwistości</w:t>
      </w:r>
      <w:r w:rsidRPr="006D3F2A">
        <w:rPr>
          <w:noProof/>
          <w:lang w:val="pl-PL"/>
        </w:rPr>
        <w:t>ą,</w:t>
      </w:r>
      <w:r w:rsidR="00FB7989" w:rsidRPr="006D3F2A">
        <w:rPr>
          <w:noProof/>
          <w:lang w:val="pl-PL"/>
        </w:rPr>
        <w:t xml:space="preserve"> niepoddawanych jeszcze dializom</w:t>
      </w:r>
      <w:r w:rsidR="0061601F" w:rsidRPr="006D3F2A">
        <w:rPr>
          <w:noProof/>
          <w:lang w:val="pl-PL"/>
        </w:rPr>
        <w:t>.</w:t>
      </w:r>
    </w:p>
    <w:p w14:paraId="41737A43" w14:textId="77777777" w:rsidR="002D043F" w:rsidRPr="006D3F2A" w:rsidRDefault="002D043F" w:rsidP="00640DBF">
      <w:pPr>
        <w:pStyle w:val="pil-p2"/>
        <w:spacing w:before="0"/>
        <w:rPr>
          <w:noProof/>
          <w:lang w:val="pl-PL"/>
        </w:rPr>
      </w:pPr>
    </w:p>
    <w:p w14:paraId="06262865" w14:textId="77777777" w:rsidR="00E33916" w:rsidRPr="006D3F2A" w:rsidRDefault="00FB7989" w:rsidP="00640DBF">
      <w:pPr>
        <w:pStyle w:val="pil-p2"/>
        <w:spacing w:before="0"/>
        <w:rPr>
          <w:noProof/>
          <w:lang w:val="pl-PL"/>
        </w:rPr>
      </w:pPr>
      <w:r w:rsidRPr="006D3F2A">
        <w:rPr>
          <w:noProof/>
          <w:lang w:val="pl-PL"/>
        </w:rPr>
        <w:t xml:space="preserve">Jeśli pacjent </w:t>
      </w:r>
      <w:r w:rsidR="002375E2" w:rsidRPr="006D3F2A">
        <w:rPr>
          <w:noProof/>
          <w:lang w:val="pl-PL"/>
        </w:rPr>
        <w:t>ma</w:t>
      </w:r>
      <w:r w:rsidRPr="006D3F2A">
        <w:rPr>
          <w:noProof/>
          <w:lang w:val="pl-PL"/>
        </w:rPr>
        <w:t xml:space="preserve"> chorob</w:t>
      </w:r>
      <w:r w:rsidR="002375E2" w:rsidRPr="006D3F2A">
        <w:rPr>
          <w:noProof/>
          <w:lang w:val="pl-PL"/>
        </w:rPr>
        <w:t>ę</w:t>
      </w:r>
      <w:r w:rsidRPr="006D3F2A">
        <w:rPr>
          <w:noProof/>
          <w:lang w:val="pl-PL"/>
        </w:rPr>
        <w:t xml:space="preserve"> nerek</w:t>
      </w:r>
      <w:r w:rsidR="007608B4" w:rsidRPr="006D3F2A">
        <w:rPr>
          <w:noProof/>
          <w:lang w:val="pl-PL"/>
        </w:rPr>
        <w:t>,</w:t>
      </w:r>
      <w:r w:rsidRPr="006D3F2A">
        <w:rPr>
          <w:noProof/>
          <w:lang w:val="pl-PL"/>
        </w:rPr>
        <w:t xml:space="preserve"> </w:t>
      </w:r>
      <w:r w:rsidR="007608B4" w:rsidRPr="006D3F2A">
        <w:rPr>
          <w:noProof/>
          <w:lang w:val="pl-PL"/>
        </w:rPr>
        <w:t>może</w:t>
      </w:r>
      <w:r w:rsidR="00172053" w:rsidRPr="006D3F2A">
        <w:rPr>
          <w:noProof/>
          <w:lang w:val="pl-PL"/>
        </w:rPr>
        <w:t xml:space="preserve"> u </w:t>
      </w:r>
      <w:r w:rsidR="002375E2" w:rsidRPr="006D3F2A">
        <w:rPr>
          <w:noProof/>
          <w:lang w:val="pl-PL"/>
        </w:rPr>
        <w:t xml:space="preserve">niego </w:t>
      </w:r>
      <w:r w:rsidR="007608B4" w:rsidRPr="006D3F2A">
        <w:rPr>
          <w:noProof/>
          <w:lang w:val="pl-PL"/>
        </w:rPr>
        <w:t>występować niedobór krwinek czerwonych</w:t>
      </w:r>
      <w:r w:rsidR="002375E2" w:rsidRPr="006D3F2A">
        <w:rPr>
          <w:noProof/>
          <w:lang w:val="pl-PL"/>
        </w:rPr>
        <w:t xml:space="preserve"> na skutek </w:t>
      </w:r>
      <w:r w:rsidR="0061601F" w:rsidRPr="006D3F2A">
        <w:rPr>
          <w:noProof/>
          <w:lang w:val="pl-PL"/>
        </w:rPr>
        <w:t xml:space="preserve">braku </w:t>
      </w:r>
      <w:r w:rsidR="002375E2" w:rsidRPr="006D3F2A">
        <w:rPr>
          <w:noProof/>
          <w:lang w:val="pl-PL"/>
        </w:rPr>
        <w:t>wytwarzania przez</w:t>
      </w:r>
      <w:r w:rsidR="007608B4" w:rsidRPr="006D3F2A">
        <w:rPr>
          <w:noProof/>
          <w:lang w:val="pl-PL"/>
        </w:rPr>
        <w:t xml:space="preserve"> nerki wystarczając</w:t>
      </w:r>
      <w:r w:rsidR="002375E2" w:rsidRPr="006D3F2A">
        <w:rPr>
          <w:noProof/>
          <w:lang w:val="pl-PL"/>
        </w:rPr>
        <w:t>ej</w:t>
      </w:r>
      <w:r w:rsidR="007608B4" w:rsidRPr="006D3F2A">
        <w:rPr>
          <w:noProof/>
          <w:lang w:val="pl-PL"/>
        </w:rPr>
        <w:t xml:space="preserve"> </w:t>
      </w:r>
      <w:r w:rsidR="002375E2" w:rsidRPr="006D3F2A">
        <w:rPr>
          <w:noProof/>
          <w:lang w:val="pl-PL"/>
        </w:rPr>
        <w:t>ilości</w:t>
      </w:r>
      <w:r w:rsidRPr="006D3F2A">
        <w:rPr>
          <w:noProof/>
          <w:lang w:val="pl-PL"/>
        </w:rPr>
        <w:t xml:space="preserve"> erytropoetyny</w:t>
      </w:r>
      <w:r w:rsidR="007608B4" w:rsidRPr="006D3F2A">
        <w:rPr>
          <w:noProof/>
          <w:lang w:val="pl-PL"/>
        </w:rPr>
        <w:t xml:space="preserve"> (</w:t>
      </w:r>
      <w:r w:rsidRPr="006D3F2A">
        <w:rPr>
          <w:noProof/>
          <w:lang w:val="pl-PL"/>
        </w:rPr>
        <w:t xml:space="preserve">koniecznej do </w:t>
      </w:r>
      <w:r w:rsidR="0061601F" w:rsidRPr="006D3F2A">
        <w:rPr>
          <w:noProof/>
          <w:lang w:val="pl-PL"/>
        </w:rPr>
        <w:t>tworzenia</w:t>
      </w:r>
      <w:r w:rsidRPr="006D3F2A">
        <w:rPr>
          <w:noProof/>
          <w:lang w:val="pl-PL"/>
        </w:rPr>
        <w:t xml:space="preserve"> krwinek czerwonych</w:t>
      </w:r>
      <w:r w:rsidR="007608B4" w:rsidRPr="006D3F2A">
        <w:rPr>
          <w:noProof/>
          <w:lang w:val="pl-PL"/>
        </w:rPr>
        <w:t>)</w:t>
      </w:r>
      <w:r w:rsidRPr="006D3F2A">
        <w:rPr>
          <w:noProof/>
          <w:lang w:val="pl-PL"/>
        </w:rPr>
        <w:t xml:space="preserve">. </w:t>
      </w:r>
      <w:r w:rsidR="00010E78" w:rsidRPr="006D3F2A">
        <w:rPr>
          <w:noProof/>
          <w:lang w:val="pl-PL"/>
        </w:rPr>
        <w:t>Abseamed</w:t>
      </w:r>
      <w:r w:rsidRPr="006D3F2A">
        <w:rPr>
          <w:noProof/>
          <w:lang w:val="pl-PL"/>
        </w:rPr>
        <w:t xml:space="preserve"> stos</w:t>
      </w:r>
      <w:r w:rsidR="0061601F" w:rsidRPr="006D3F2A">
        <w:rPr>
          <w:noProof/>
          <w:lang w:val="pl-PL"/>
        </w:rPr>
        <w:t>uje się</w:t>
      </w:r>
      <w:r w:rsidR="00172053" w:rsidRPr="006D3F2A">
        <w:rPr>
          <w:noProof/>
          <w:lang w:val="pl-PL"/>
        </w:rPr>
        <w:t xml:space="preserve"> w </w:t>
      </w:r>
      <w:r w:rsidRPr="006D3F2A">
        <w:rPr>
          <w:noProof/>
          <w:lang w:val="pl-PL"/>
        </w:rPr>
        <w:t xml:space="preserve">celu pobudzenia szpiku kostnego do wytwarzania </w:t>
      </w:r>
      <w:r w:rsidR="007608B4" w:rsidRPr="006D3F2A">
        <w:rPr>
          <w:noProof/>
          <w:lang w:val="pl-PL"/>
        </w:rPr>
        <w:t xml:space="preserve">większej liczby </w:t>
      </w:r>
      <w:r w:rsidRPr="006D3F2A">
        <w:rPr>
          <w:noProof/>
          <w:lang w:val="pl-PL"/>
        </w:rPr>
        <w:t>krwinek czerwonych.</w:t>
      </w:r>
    </w:p>
    <w:p w14:paraId="00E86C2F" w14:textId="77777777" w:rsidR="002D043F" w:rsidRPr="006D3F2A" w:rsidRDefault="002D043F" w:rsidP="00640DBF">
      <w:pPr>
        <w:pStyle w:val="pil-p2"/>
        <w:spacing w:before="0"/>
        <w:rPr>
          <w:b/>
          <w:noProof/>
          <w:lang w:val="pl-PL"/>
        </w:rPr>
      </w:pPr>
    </w:p>
    <w:p w14:paraId="6F8AF11B" w14:textId="77777777" w:rsidR="008E7703" w:rsidRPr="006D3F2A" w:rsidRDefault="00010E78" w:rsidP="00640DBF">
      <w:pPr>
        <w:pStyle w:val="pil-p2"/>
        <w:spacing w:before="0"/>
        <w:rPr>
          <w:noProof/>
          <w:lang w:val="pl-PL"/>
        </w:rPr>
      </w:pPr>
      <w:r w:rsidRPr="006D3F2A">
        <w:rPr>
          <w:b/>
          <w:noProof/>
          <w:lang w:val="pl-PL"/>
        </w:rPr>
        <w:t>Abseamed</w:t>
      </w:r>
      <w:r w:rsidR="00B36067" w:rsidRPr="006D3F2A">
        <w:rPr>
          <w:b/>
          <w:noProof/>
          <w:lang w:val="pl-PL"/>
        </w:rPr>
        <w:t xml:space="preserve"> stos</w:t>
      </w:r>
      <w:r w:rsidR="007069C7" w:rsidRPr="006D3F2A">
        <w:rPr>
          <w:b/>
          <w:noProof/>
          <w:lang w:val="pl-PL"/>
        </w:rPr>
        <w:t>uje się</w:t>
      </w:r>
      <w:r w:rsidR="00172053" w:rsidRPr="006D3F2A">
        <w:rPr>
          <w:b/>
          <w:noProof/>
          <w:lang w:val="pl-PL"/>
        </w:rPr>
        <w:t xml:space="preserve"> w </w:t>
      </w:r>
      <w:r w:rsidR="00E33916" w:rsidRPr="006D3F2A">
        <w:rPr>
          <w:b/>
          <w:noProof/>
          <w:lang w:val="pl-PL"/>
        </w:rPr>
        <w:t>leczeniu niedokrwistości</w:t>
      </w:r>
      <w:r w:rsidR="00172053" w:rsidRPr="006D3F2A">
        <w:rPr>
          <w:b/>
          <w:noProof/>
          <w:lang w:val="pl-PL"/>
        </w:rPr>
        <w:t xml:space="preserve"> u </w:t>
      </w:r>
      <w:r w:rsidR="00EC2FFC" w:rsidRPr="006D3F2A">
        <w:rPr>
          <w:b/>
          <w:noProof/>
          <w:lang w:val="pl-PL"/>
        </w:rPr>
        <w:t>dorosłych</w:t>
      </w:r>
      <w:r w:rsidR="008E7703" w:rsidRPr="006D3F2A">
        <w:rPr>
          <w:b/>
          <w:noProof/>
          <w:lang w:val="pl-PL"/>
        </w:rPr>
        <w:t xml:space="preserve"> </w:t>
      </w:r>
      <w:r w:rsidR="00EC2FFC" w:rsidRPr="006D3F2A">
        <w:rPr>
          <w:b/>
          <w:noProof/>
          <w:lang w:val="pl-PL"/>
        </w:rPr>
        <w:t xml:space="preserve">poddawanych </w:t>
      </w:r>
      <w:r w:rsidR="00B36067" w:rsidRPr="006D3F2A">
        <w:rPr>
          <w:b/>
          <w:noProof/>
          <w:lang w:val="pl-PL"/>
        </w:rPr>
        <w:t>chemioterapii</w:t>
      </w:r>
      <w:r w:rsidR="00172053" w:rsidRPr="006D3F2A">
        <w:rPr>
          <w:b/>
          <w:noProof/>
          <w:lang w:val="pl-PL"/>
        </w:rPr>
        <w:t xml:space="preserve"> z </w:t>
      </w:r>
      <w:r w:rsidR="00E33916" w:rsidRPr="006D3F2A">
        <w:rPr>
          <w:b/>
          <w:noProof/>
          <w:lang w:val="pl-PL"/>
        </w:rPr>
        <w:t>powodu guzów litych</w:t>
      </w:r>
      <w:r w:rsidR="00E33916" w:rsidRPr="006D3F2A">
        <w:rPr>
          <w:noProof/>
          <w:lang w:val="pl-PL"/>
        </w:rPr>
        <w:t xml:space="preserve">, chłoniaka złośliwego lub szpiczaka mnogiego </w:t>
      </w:r>
      <w:r w:rsidR="00B36067" w:rsidRPr="006D3F2A">
        <w:rPr>
          <w:noProof/>
          <w:lang w:val="pl-PL"/>
        </w:rPr>
        <w:t>(rak</w:t>
      </w:r>
      <w:r w:rsidR="008E7703" w:rsidRPr="006D3F2A">
        <w:rPr>
          <w:noProof/>
          <w:lang w:val="pl-PL"/>
        </w:rPr>
        <w:t>a</w:t>
      </w:r>
      <w:r w:rsidR="00B36067" w:rsidRPr="006D3F2A">
        <w:rPr>
          <w:noProof/>
          <w:lang w:val="pl-PL"/>
        </w:rPr>
        <w:t xml:space="preserve"> szpiku kostnego)</w:t>
      </w:r>
      <w:r w:rsidR="005C5A12" w:rsidRPr="006D3F2A">
        <w:rPr>
          <w:noProof/>
          <w:lang w:val="pl-PL"/>
        </w:rPr>
        <w:t>, którzy</w:t>
      </w:r>
      <w:r w:rsidR="00B36067" w:rsidRPr="006D3F2A">
        <w:rPr>
          <w:noProof/>
          <w:lang w:val="pl-PL"/>
        </w:rPr>
        <w:t xml:space="preserve"> </w:t>
      </w:r>
      <w:r w:rsidR="005C5A12" w:rsidRPr="006D3F2A">
        <w:rPr>
          <w:noProof/>
          <w:lang w:val="pl-PL"/>
        </w:rPr>
        <w:t>potrzebują</w:t>
      </w:r>
      <w:r w:rsidR="005C5A12" w:rsidRPr="006D3F2A" w:rsidDel="009C48D9">
        <w:rPr>
          <w:noProof/>
          <w:lang w:val="pl-PL"/>
        </w:rPr>
        <w:t xml:space="preserve"> </w:t>
      </w:r>
      <w:r w:rsidR="00BE5CB5" w:rsidRPr="006D3F2A">
        <w:rPr>
          <w:lang w:val="pl-PL"/>
        </w:rPr>
        <w:t xml:space="preserve">transfuzji </w:t>
      </w:r>
      <w:r w:rsidR="00E33916" w:rsidRPr="006D3F2A">
        <w:rPr>
          <w:noProof/>
          <w:lang w:val="pl-PL"/>
        </w:rPr>
        <w:t>krwi</w:t>
      </w:r>
      <w:r w:rsidR="00B36067" w:rsidRPr="006D3F2A">
        <w:rPr>
          <w:noProof/>
          <w:lang w:val="pl-PL"/>
        </w:rPr>
        <w:t xml:space="preserve">. </w:t>
      </w:r>
      <w:r w:rsidRPr="006D3F2A">
        <w:rPr>
          <w:noProof/>
          <w:lang w:val="pl-PL"/>
        </w:rPr>
        <w:t>Abseamed</w:t>
      </w:r>
      <w:r w:rsidR="00B36067" w:rsidRPr="006D3F2A">
        <w:rPr>
          <w:noProof/>
          <w:lang w:val="pl-PL"/>
        </w:rPr>
        <w:t xml:space="preserve"> może zmniejsz</w:t>
      </w:r>
      <w:r w:rsidR="009C48D9" w:rsidRPr="006D3F2A">
        <w:rPr>
          <w:noProof/>
          <w:lang w:val="pl-PL"/>
        </w:rPr>
        <w:t>y</w:t>
      </w:r>
      <w:r w:rsidR="00B36067" w:rsidRPr="006D3F2A">
        <w:rPr>
          <w:noProof/>
          <w:lang w:val="pl-PL"/>
        </w:rPr>
        <w:t xml:space="preserve">ć </w:t>
      </w:r>
      <w:r w:rsidR="009C48D9" w:rsidRPr="006D3F2A">
        <w:rPr>
          <w:noProof/>
          <w:lang w:val="pl-PL"/>
        </w:rPr>
        <w:t xml:space="preserve">zapotrzebowanie na </w:t>
      </w:r>
      <w:r w:rsidR="00B36067" w:rsidRPr="006D3F2A">
        <w:rPr>
          <w:noProof/>
          <w:lang w:val="pl-PL"/>
        </w:rPr>
        <w:t>przet</w:t>
      </w:r>
      <w:r w:rsidR="009C48D9" w:rsidRPr="006D3F2A">
        <w:rPr>
          <w:noProof/>
          <w:lang w:val="pl-PL"/>
        </w:rPr>
        <w:t>a</w:t>
      </w:r>
      <w:r w:rsidR="00B36067" w:rsidRPr="006D3F2A">
        <w:rPr>
          <w:noProof/>
          <w:lang w:val="pl-PL"/>
        </w:rPr>
        <w:t>cz</w:t>
      </w:r>
      <w:r w:rsidR="006A6015" w:rsidRPr="006D3F2A">
        <w:rPr>
          <w:noProof/>
          <w:lang w:val="pl-PL"/>
        </w:rPr>
        <w:t>a</w:t>
      </w:r>
      <w:r w:rsidR="009C48D9" w:rsidRPr="006D3F2A">
        <w:rPr>
          <w:noProof/>
          <w:lang w:val="pl-PL"/>
        </w:rPr>
        <w:t>nie</w:t>
      </w:r>
      <w:r w:rsidR="00B36067" w:rsidRPr="006D3F2A">
        <w:rPr>
          <w:noProof/>
          <w:lang w:val="pl-PL"/>
        </w:rPr>
        <w:t xml:space="preserve"> krwi</w:t>
      </w:r>
      <w:r w:rsidR="00172053" w:rsidRPr="006D3F2A">
        <w:rPr>
          <w:noProof/>
          <w:lang w:val="pl-PL"/>
        </w:rPr>
        <w:t xml:space="preserve"> u </w:t>
      </w:r>
      <w:r w:rsidR="005C5A12" w:rsidRPr="006D3F2A">
        <w:rPr>
          <w:noProof/>
          <w:lang w:val="pl-PL"/>
        </w:rPr>
        <w:t>tych pacjentów</w:t>
      </w:r>
      <w:r w:rsidR="00B36067" w:rsidRPr="006D3F2A">
        <w:rPr>
          <w:noProof/>
          <w:lang w:val="pl-PL"/>
        </w:rPr>
        <w:t>.</w:t>
      </w:r>
    </w:p>
    <w:p w14:paraId="40509531" w14:textId="77777777" w:rsidR="002D043F" w:rsidRPr="006D3F2A" w:rsidRDefault="002D043F" w:rsidP="00640DBF">
      <w:pPr>
        <w:pStyle w:val="pil-p2"/>
        <w:spacing w:before="0"/>
        <w:rPr>
          <w:b/>
          <w:noProof/>
          <w:lang w:val="pl-PL"/>
        </w:rPr>
      </w:pPr>
    </w:p>
    <w:p w14:paraId="6E784BE5" w14:textId="77777777" w:rsidR="00E33916" w:rsidRPr="006D3F2A" w:rsidRDefault="00010E78" w:rsidP="00640DBF">
      <w:pPr>
        <w:pStyle w:val="pil-p2"/>
        <w:spacing w:before="0"/>
        <w:rPr>
          <w:noProof/>
          <w:lang w:val="pl-PL"/>
        </w:rPr>
      </w:pPr>
      <w:r w:rsidRPr="006D3F2A">
        <w:rPr>
          <w:b/>
          <w:noProof/>
          <w:lang w:val="pl-PL"/>
        </w:rPr>
        <w:t>Abseamed</w:t>
      </w:r>
      <w:r w:rsidR="008E7703" w:rsidRPr="006D3F2A">
        <w:rPr>
          <w:b/>
          <w:noProof/>
          <w:lang w:val="pl-PL"/>
        </w:rPr>
        <w:t xml:space="preserve"> stos</w:t>
      </w:r>
      <w:r w:rsidR="007069C7" w:rsidRPr="006D3F2A">
        <w:rPr>
          <w:b/>
          <w:noProof/>
          <w:lang w:val="pl-PL"/>
        </w:rPr>
        <w:t>uje się</w:t>
      </w:r>
      <w:r w:rsidR="00172053" w:rsidRPr="006D3F2A">
        <w:rPr>
          <w:b/>
          <w:noProof/>
          <w:lang w:val="pl-PL"/>
        </w:rPr>
        <w:t xml:space="preserve"> u </w:t>
      </w:r>
      <w:r w:rsidR="00EC2FFC" w:rsidRPr="006D3F2A">
        <w:rPr>
          <w:b/>
          <w:noProof/>
          <w:lang w:val="pl-PL"/>
        </w:rPr>
        <w:t>dorosłych</w:t>
      </w:r>
      <w:r w:rsidR="00172053" w:rsidRPr="006D3F2A">
        <w:rPr>
          <w:b/>
          <w:noProof/>
          <w:lang w:val="pl-PL"/>
        </w:rPr>
        <w:t xml:space="preserve"> z </w:t>
      </w:r>
      <w:r w:rsidR="00E33916" w:rsidRPr="006D3F2A">
        <w:rPr>
          <w:b/>
          <w:noProof/>
          <w:lang w:val="pl-PL"/>
        </w:rPr>
        <w:t xml:space="preserve">umiarkowaną niedokrwistością, </w:t>
      </w:r>
      <w:r w:rsidR="008E7703" w:rsidRPr="006D3F2A">
        <w:rPr>
          <w:b/>
          <w:lang w:val="pl-PL"/>
        </w:rPr>
        <w:t>któr</w:t>
      </w:r>
      <w:r w:rsidR="00D37279" w:rsidRPr="006D3F2A">
        <w:rPr>
          <w:b/>
          <w:lang w:val="pl-PL"/>
        </w:rPr>
        <w:t>zy</w:t>
      </w:r>
      <w:r w:rsidR="008E7703" w:rsidRPr="006D3F2A">
        <w:rPr>
          <w:b/>
          <w:lang w:val="pl-PL"/>
        </w:rPr>
        <w:t xml:space="preserve"> </w:t>
      </w:r>
      <w:r w:rsidR="00E33916" w:rsidRPr="006D3F2A">
        <w:rPr>
          <w:b/>
          <w:noProof/>
          <w:lang w:val="pl-PL"/>
        </w:rPr>
        <w:t>oddają</w:t>
      </w:r>
      <w:r w:rsidR="008E7703" w:rsidRPr="006D3F2A">
        <w:rPr>
          <w:b/>
          <w:noProof/>
          <w:lang w:val="pl-PL"/>
        </w:rPr>
        <w:t xml:space="preserve"> pewną ilość</w:t>
      </w:r>
      <w:r w:rsidR="00E33916" w:rsidRPr="006D3F2A">
        <w:rPr>
          <w:b/>
          <w:noProof/>
          <w:lang w:val="pl-PL"/>
        </w:rPr>
        <w:t xml:space="preserve"> </w:t>
      </w:r>
      <w:r w:rsidR="008E7703" w:rsidRPr="006D3F2A">
        <w:rPr>
          <w:b/>
          <w:noProof/>
          <w:lang w:val="pl-PL"/>
        </w:rPr>
        <w:t>krwi przed zabiegiem chirurgicznym</w:t>
      </w:r>
      <w:r w:rsidR="00E33916" w:rsidRPr="006D3F2A">
        <w:rPr>
          <w:noProof/>
          <w:lang w:val="pl-PL"/>
        </w:rPr>
        <w:t xml:space="preserve"> tak</w:t>
      </w:r>
      <w:r w:rsidR="0060126A" w:rsidRPr="006D3F2A">
        <w:rPr>
          <w:noProof/>
          <w:lang w:val="pl-PL"/>
        </w:rPr>
        <w:t>,</w:t>
      </w:r>
      <w:r w:rsidR="00E33916" w:rsidRPr="006D3F2A">
        <w:rPr>
          <w:noProof/>
          <w:lang w:val="pl-PL"/>
        </w:rPr>
        <w:t xml:space="preserve"> aby mo</w:t>
      </w:r>
      <w:r w:rsidR="00BB315E" w:rsidRPr="006D3F2A">
        <w:rPr>
          <w:noProof/>
          <w:lang w:val="pl-PL"/>
        </w:rPr>
        <w:t>żna</w:t>
      </w:r>
      <w:r w:rsidR="00056303" w:rsidRPr="006D3F2A">
        <w:rPr>
          <w:noProof/>
          <w:lang w:val="pl-PL"/>
        </w:rPr>
        <w:t xml:space="preserve"> było</w:t>
      </w:r>
      <w:r w:rsidR="00BB315E" w:rsidRPr="006D3F2A">
        <w:rPr>
          <w:noProof/>
          <w:lang w:val="pl-PL"/>
        </w:rPr>
        <w:t xml:space="preserve"> </w:t>
      </w:r>
      <w:r w:rsidR="00E33916" w:rsidRPr="006D3F2A">
        <w:rPr>
          <w:noProof/>
          <w:lang w:val="pl-PL"/>
        </w:rPr>
        <w:t xml:space="preserve">im </w:t>
      </w:r>
      <w:r w:rsidR="00BB315E" w:rsidRPr="006D3F2A">
        <w:rPr>
          <w:noProof/>
          <w:lang w:val="pl-PL"/>
        </w:rPr>
        <w:t>ją</w:t>
      </w:r>
      <w:r w:rsidR="008E7703" w:rsidRPr="006D3F2A">
        <w:rPr>
          <w:noProof/>
          <w:lang w:val="pl-PL"/>
        </w:rPr>
        <w:t xml:space="preserve"> </w:t>
      </w:r>
      <w:r w:rsidR="0060126A" w:rsidRPr="006D3F2A">
        <w:rPr>
          <w:noProof/>
          <w:lang w:val="pl-PL"/>
        </w:rPr>
        <w:t>po</w:t>
      </w:r>
      <w:r w:rsidR="008E7703" w:rsidRPr="006D3F2A">
        <w:rPr>
          <w:noProof/>
          <w:lang w:val="pl-PL"/>
        </w:rPr>
        <w:t>da</w:t>
      </w:r>
      <w:r w:rsidR="00BB315E" w:rsidRPr="006D3F2A">
        <w:rPr>
          <w:noProof/>
          <w:lang w:val="pl-PL"/>
        </w:rPr>
        <w:t>ć</w:t>
      </w:r>
      <w:r w:rsidR="008E7703" w:rsidRPr="006D3F2A">
        <w:rPr>
          <w:noProof/>
          <w:lang w:val="pl-PL"/>
        </w:rPr>
        <w:t xml:space="preserve"> </w:t>
      </w:r>
      <w:r w:rsidR="00E33916" w:rsidRPr="006D3F2A">
        <w:rPr>
          <w:noProof/>
          <w:lang w:val="pl-PL"/>
        </w:rPr>
        <w:t xml:space="preserve">podczas </w:t>
      </w:r>
      <w:r w:rsidR="0060126A" w:rsidRPr="006D3F2A">
        <w:rPr>
          <w:noProof/>
          <w:lang w:val="pl-PL"/>
        </w:rPr>
        <w:t xml:space="preserve">lub po </w:t>
      </w:r>
      <w:r w:rsidR="008E7703" w:rsidRPr="006D3F2A">
        <w:rPr>
          <w:noProof/>
          <w:lang w:val="pl-PL"/>
        </w:rPr>
        <w:t xml:space="preserve">operacji. Ponieważ </w:t>
      </w:r>
      <w:r w:rsidRPr="006D3F2A">
        <w:rPr>
          <w:noProof/>
          <w:lang w:val="pl-PL"/>
        </w:rPr>
        <w:t>Abseamed</w:t>
      </w:r>
      <w:r w:rsidR="008E7703" w:rsidRPr="006D3F2A">
        <w:rPr>
          <w:noProof/>
          <w:lang w:val="pl-PL"/>
        </w:rPr>
        <w:t xml:space="preserve"> pobudza wytwarzanie krwinek czerwonych, lekarz może pobrać </w:t>
      </w:r>
      <w:r w:rsidR="00BB315E" w:rsidRPr="006D3F2A">
        <w:rPr>
          <w:noProof/>
          <w:lang w:val="pl-PL"/>
        </w:rPr>
        <w:t xml:space="preserve">od tych osób </w:t>
      </w:r>
      <w:r w:rsidR="008E7703" w:rsidRPr="006D3F2A">
        <w:rPr>
          <w:noProof/>
          <w:lang w:val="pl-PL"/>
        </w:rPr>
        <w:t>więcej krwi.</w:t>
      </w:r>
    </w:p>
    <w:p w14:paraId="18047AE4" w14:textId="77777777" w:rsidR="002D043F" w:rsidRPr="006D3F2A" w:rsidRDefault="002D043F" w:rsidP="00640DBF">
      <w:pPr>
        <w:rPr>
          <w:b/>
          <w:noProof/>
          <w:lang w:val="pl-PL"/>
        </w:rPr>
      </w:pPr>
    </w:p>
    <w:p w14:paraId="7EEB497A" w14:textId="77777777" w:rsidR="0024749A" w:rsidRPr="006D3F2A" w:rsidRDefault="00010E78" w:rsidP="00640DBF">
      <w:pPr>
        <w:rPr>
          <w:noProof/>
          <w:lang w:val="pl-PL"/>
        </w:rPr>
      </w:pPr>
      <w:r w:rsidRPr="006D3F2A">
        <w:rPr>
          <w:b/>
          <w:noProof/>
          <w:lang w:val="pl-PL"/>
        </w:rPr>
        <w:t>Abseamed</w:t>
      </w:r>
      <w:r w:rsidR="008E7703" w:rsidRPr="006D3F2A">
        <w:rPr>
          <w:b/>
          <w:noProof/>
          <w:lang w:val="pl-PL"/>
        </w:rPr>
        <w:t xml:space="preserve"> </w:t>
      </w:r>
      <w:r w:rsidR="008D6050" w:rsidRPr="006D3F2A">
        <w:rPr>
          <w:b/>
          <w:noProof/>
          <w:lang w:val="pl-PL"/>
        </w:rPr>
        <w:t>stosuje się</w:t>
      </w:r>
      <w:r w:rsidR="00172053" w:rsidRPr="006D3F2A">
        <w:rPr>
          <w:b/>
          <w:noProof/>
          <w:lang w:val="pl-PL"/>
        </w:rPr>
        <w:t xml:space="preserve"> u </w:t>
      </w:r>
      <w:r w:rsidR="008E7703" w:rsidRPr="006D3F2A">
        <w:rPr>
          <w:b/>
          <w:noProof/>
          <w:lang w:val="pl-PL"/>
        </w:rPr>
        <w:t>dorosłych</w:t>
      </w:r>
      <w:r w:rsidR="00172053" w:rsidRPr="006D3F2A">
        <w:rPr>
          <w:b/>
          <w:noProof/>
          <w:lang w:val="pl-PL"/>
        </w:rPr>
        <w:t xml:space="preserve"> z </w:t>
      </w:r>
      <w:r w:rsidR="008E7703" w:rsidRPr="006D3F2A">
        <w:rPr>
          <w:b/>
          <w:noProof/>
          <w:lang w:val="pl-PL"/>
        </w:rPr>
        <w:t xml:space="preserve">umiarkowaną niedokrwistością, </w:t>
      </w:r>
      <w:r w:rsidR="00C113B9" w:rsidRPr="006D3F2A">
        <w:rPr>
          <w:b/>
          <w:noProof/>
          <w:lang w:val="pl-PL"/>
        </w:rPr>
        <w:t>podda</w:t>
      </w:r>
      <w:r w:rsidR="006F5570" w:rsidRPr="006D3F2A">
        <w:rPr>
          <w:b/>
          <w:noProof/>
          <w:lang w:val="pl-PL"/>
        </w:rPr>
        <w:t>wa</w:t>
      </w:r>
      <w:r w:rsidR="00C113B9" w:rsidRPr="006D3F2A">
        <w:rPr>
          <w:b/>
          <w:noProof/>
          <w:lang w:val="pl-PL"/>
        </w:rPr>
        <w:t>n</w:t>
      </w:r>
      <w:r w:rsidR="006F5570" w:rsidRPr="006D3F2A">
        <w:rPr>
          <w:b/>
          <w:noProof/>
          <w:lang w:val="pl-PL"/>
        </w:rPr>
        <w:t>ych</w:t>
      </w:r>
      <w:r w:rsidR="00E33916" w:rsidRPr="006D3F2A">
        <w:rPr>
          <w:b/>
          <w:noProof/>
          <w:lang w:val="pl-PL"/>
        </w:rPr>
        <w:t xml:space="preserve"> </w:t>
      </w:r>
      <w:r w:rsidR="00E8647D" w:rsidRPr="006D3F2A">
        <w:rPr>
          <w:b/>
          <w:noProof/>
          <w:lang w:val="pl-PL"/>
        </w:rPr>
        <w:t>duże</w:t>
      </w:r>
      <w:r w:rsidR="006F5570" w:rsidRPr="006D3F2A">
        <w:rPr>
          <w:b/>
          <w:noProof/>
          <w:lang w:val="pl-PL"/>
        </w:rPr>
        <w:t>j</w:t>
      </w:r>
      <w:r w:rsidR="00E8647D" w:rsidRPr="006D3F2A">
        <w:rPr>
          <w:b/>
          <w:noProof/>
          <w:lang w:val="pl-PL"/>
        </w:rPr>
        <w:t xml:space="preserve"> </w:t>
      </w:r>
      <w:r w:rsidR="006F5570" w:rsidRPr="006D3F2A">
        <w:rPr>
          <w:b/>
          <w:noProof/>
          <w:lang w:val="pl-PL"/>
        </w:rPr>
        <w:t xml:space="preserve">operacji </w:t>
      </w:r>
      <w:r w:rsidR="00E33916" w:rsidRPr="006D3F2A">
        <w:rPr>
          <w:b/>
          <w:noProof/>
          <w:lang w:val="pl-PL"/>
        </w:rPr>
        <w:t>ortopedyczne</w:t>
      </w:r>
      <w:r w:rsidR="006F5570" w:rsidRPr="006D3F2A">
        <w:rPr>
          <w:b/>
          <w:noProof/>
          <w:lang w:val="pl-PL"/>
        </w:rPr>
        <w:t xml:space="preserve">j </w:t>
      </w:r>
      <w:r w:rsidR="00E33916" w:rsidRPr="006D3F2A">
        <w:rPr>
          <w:noProof/>
          <w:lang w:val="pl-PL"/>
        </w:rPr>
        <w:t>(</w:t>
      </w:r>
      <w:r w:rsidR="00E8647D" w:rsidRPr="006D3F2A">
        <w:rPr>
          <w:noProof/>
          <w:lang w:val="pl-PL"/>
        </w:rPr>
        <w:t xml:space="preserve">na przykład operacji rekonstrukcji biodra lub kolana), aby zmniejszyć </w:t>
      </w:r>
      <w:r w:rsidR="00AC0F51" w:rsidRPr="006D3F2A">
        <w:rPr>
          <w:noProof/>
          <w:lang w:val="pl-PL"/>
        </w:rPr>
        <w:t>możliwe zapotrzebowanie na</w:t>
      </w:r>
      <w:r w:rsidR="00E8647D" w:rsidRPr="006D3F2A">
        <w:rPr>
          <w:noProof/>
          <w:lang w:val="pl-PL"/>
        </w:rPr>
        <w:t xml:space="preserve"> transfuzj</w:t>
      </w:r>
      <w:r w:rsidR="00AC0F51" w:rsidRPr="006D3F2A">
        <w:rPr>
          <w:noProof/>
          <w:lang w:val="pl-PL"/>
        </w:rPr>
        <w:t xml:space="preserve">ę </w:t>
      </w:r>
      <w:r w:rsidR="00E8647D" w:rsidRPr="006D3F2A">
        <w:rPr>
          <w:noProof/>
          <w:lang w:val="pl-PL"/>
        </w:rPr>
        <w:t>krwi.</w:t>
      </w:r>
    </w:p>
    <w:p w14:paraId="236EC68E" w14:textId="77777777" w:rsidR="002D043F" w:rsidRPr="006D3F2A" w:rsidRDefault="002D043F" w:rsidP="00640DBF">
      <w:pPr>
        <w:rPr>
          <w:noProof/>
          <w:lang w:val="pl-PL"/>
        </w:rPr>
      </w:pPr>
    </w:p>
    <w:p w14:paraId="6BC40B87" w14:textId="77777777" w:rsidR="00E33916" w:rsidRPr="006D3F2A" w:rsidRDefault="00010E78" w:rsidP="00640DBF">
      <w:pPr>
        <w:pStyle w:val="pil-p2"/>
        <w:spacing w:before="0"/>
        <w:rPr>
          <w:noProof/>
          <w:lang w:val="pl-PL"/>
        </w:rPr>
      </w:pPr>
      <w:r w:rsidRPr="006D3F2A">
        <w:rPr>
          <w:b/>
          <w:bCs/>
          <w:noProof/>
          <w:lang w:val="pl-PL"/>
        </w:rPr>
        <w:t>Abseamed</w:t>
      </w:r>
      <w:r w:rsidR="0024749A" w:rsidRPr="006D3F2A">
        <w:rPr>
          <w:b/>
          <w:bCs/>
          <w:noProof/>
          <w:lang w:val="pl-PL"/>
        </w:rPr>
        <w:t xml:space="preserve"> stosuje się</w:t>
      </w:r>
      <w:r w:rsidR="00172053" w:rsidRPr="006D3F2A">
        <w:rPr>
          <w:b/>
          <w:bCs/>
          <w:noProof/>
          <w:lang w:val="pl-PL"/>
        </w:rPr>
        <w:t xml:space="preserve"> w </w:t>
      </w:r>
      <w:r w:rsidR="0024749A" w:rsidRPr="006D3F2A">
        <w:rPr>
          <w:b/>
          <w:bCs/>
          <w:noProof/>
          <w:lang w:val="pl-PL"/>
        </w:rPr>
        <w:t>leczeniu niedokrwistości</w:t>
      </w:r>
      <w:r w:rsidR="00172053" w:rsidRPr="006D3F2A">
        <w:rPr>
          <w:b/>
          <w:bCs/>
          <w:noProof/>
          <w:lang w:val="pl-PL"/>
        </w:rPr>
        <w:t xml:space="preserve"> u </w:t>
      </w:r>
      <w:r w:rsidR="0024749A" w:rsidRPr="006D3F2A">
        <w:rPr>
          <w:b/>
          <w:bCs/>
          <w:noProof/>
          <w:lang w:val="pl-PL"/>
        </w:rPr>
        <w:t>dorosłych</w:t>
      </w:r>
      <w:r w:rsidR="00172053" w:rsidRPr="006D3F2A">
        <w:rPr>
          <w:b/>
          <w:bCs/>
          <w:noProof/>
          <w:lang w:val="pl-PL"/>
        </w:rPr>
        <w:t xml:space="preserve"> z </w:t>
      </w:r>
      <w:r w:rsidR="008F4A61" w:rsidRPr="006D3F2A">
        <w:rPr>
          <w:b/>
          <w:bCs/>
          <w:noProof/>
          <w:lang w:val="pl-PL"/>
        </w:rPr>
        <w:t>chorobami szpiku kostnego powodującymi poważne zaburzenia wytwarzania krwi</w:t>
      </w:r>
      <w:r w:rsidR="00AE6FF9" w:rsidRPr="006D3F2A">
        <w:rPr>
          <w:b/>
          <w:bCs/>
          <w:noProof/>
          <w:lang w:val="pl-PL"/>
        </w:rPr>
        <w:t>nek</w:t>
      </w:r>
      <w:r w:rsidR="008F4A61" w:rsidRPr="006D3F2A">
        <w:rPr>
          <w:b/>
          <w:bCs/>
          <w:noProof/>
          <w:lang w:val="pl-PL"/>
        </w:rPr>
        <w:t xml:space="preserve"> (</w:t>
      </w:r>
      <w:r w:rsidR="00AE6FF9" w:rsidRPr="006D3F2A">
        <w:rPr>
          <w:b/>
          <w:bCs/>
          <w:noProof/>
          <w:lang w:val="pl-PL"/>
        </w:rPr>
        <w:t>zespoły mielodysplastyczne</w:t>
      </w:r>
      <w:r w:rsidR="008F4A61" w:rsidRPr="006D3F2A">
        <w:rPr>
          <w:b/>
          <w:bCs/>
          <w:noProof/>
          <w:lang w:val="pl-PL"/>
        </w:rPr>
        <w:t>)</w:t>
      </w:r>
      <w:r w:rsidR="0024749A" w:rsidRPr="006D3F2A">
        <w:rPr>
          <w:b/>
          <w:bCs/>
          <w:noProof/>
          <w:lang w:val="pl-PL"/>
        </w:rPr>
        <w:t xml:space="preserve">. </w:t>
      </w:r>
      <w:r w:rsidRPr="006D3F2A">
        <w:rPr>
          <w:b/>
          <w:bCs/>
          <w:noProof/>
          <w:lang w:val="pl-PL"/>
        </w:rPr>
        <w:t>Abseamed</w:t>
      </w:r>
      <w:r w:rsidR="0024749A" w:rsidRPr="006D3F2A">
        <w:rPr>
          <w:noProof/>
          <w:lang w:val="pl-PL"/>
        </w:rPr>
        <w:t xml:space="preserve"> może zmniejszyć potrzebę transfuzji krwi.</w:t>
      </w:r>
    </w:p>
    <w:p w14:paraId="5AFB20FE" w14:textId="77777777" w:rsidR="002D043F" w:rsidRPr="006D3F2A" w:rsidRDefault="002D043F" w:rsidP="00640DBF">
      <w:pPr>
        <w:rPr>
          <w:noProof/>
          <w:lang w:val="pl-PL"/>
        </w:rPr>
      </w:pPr>
    </w:p>
    <w:p w14:paraId="6F2DA04A" w14:textId="77777777" w:rsidR="002D043F" w:rsidRPr="006D3F2A" w:rsidRDefault="002D043F" w:rsidP="00640DBF">
      <w:pPr>
        <w:rPr>
          <w:noProof/>
          <w:lang w:val="pl-PL"/>
        </w:rPr>
      </w:pPr>
    </w:p>
    <w:p w14:paraId="446B25ED" w14:textId="77777777" w:rsidR="00E33916" w:rsidRPr="006D3F2A"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2.</w:t>
      </w:r>
      <w:r w:rsidRPr="006D3F2A">
        <w:rPr>
          <w:rFonts w:ascii="Times New Roman" w:hAnsi="Times New Roman"/>
          <w:noProof/>
          <w:lang w:val="pl-PL"/>
        </w:rPr>
        <w:tab/>
      </w:r>
      <w:r w:rsidR="00E8647D" w:rsidRPr="006D3F2A">
        <w:rPr>
          <w:rFonts w:ascii="Times New Roman" w:hAnsi="Times New Roman"/>
          <w:noProof/>
          <w:lang w:val="pl-PL"/>
        </w:rPr>
        <w:t xml:space="preserve">Informacje ważne przed zastosowaniem leku </w:t>
      </w:r>
      <w:r w:rsidR="00010E78" w:rsidRPr="006D3F2A">
        <w:rPr>
          <w:rFonts w:ascii="Times New Roman" w:hAnsi="Times New Roman"/>
          <w:noProof/>
          <w:lang w:val="pl-PL"/>
        </w:rPr>
        <w:t>Abseamed</w:t>
      </w:r>
    </w:p>
    <w:p w14:paraId="5D9AD66E" w14:textId="77777777" w:rsidR="002D043F" w:rsidRPr="006D3F2A" w:rsidRDefault="002D043F" w:rsidP="00640DBF">
      <w:pPr>
        <w:pStyle w:val="pil-hsub1"/>
        <w:spacing w:before="0" w:after="0"/>
        <w:rPr>
          <w:bCs w:val="0"/>
          <w:noProof/>
          <w:szCs w:val="24"/>
          <w:lang w:val="pl-PL"/>
        </w:rPr>
      </w:pPr>
    </w:p>
    <w:p w14:paraId="182111EE" w14:textId="77777777" w:rsidR="00E33916" w:rsidRPr="006D3F2A" w:rsidRDefault="00E33916" w:rsidP="00640DBF">
      <w:pPr>
        <w:pStyle w:val="pil-hsub1"/>
        <w:spacing w:before="0" w:after="0"/>
        <w:rPr>
          <w:bCs w:val="0"/>
          <w:noProof/>
          <w:szCs w:val="24"/>
          <w:lang w:val="pl-PL"/>
        </w:rPr>
      </w:pPr>
      <w:r w:rsidRPr="006D3F2A">
        <w:rPr>
          <w:bCs w:val="0"/>
          <w:noProof/>
          <w:szCs w:val="24"/>
          <w:lang w:val="pl-PL"/>
        </w:rPr>
        <w:t xml:space="preserve">Kiedy nie stosować leku </w:t>
      </w:r>
      <w:r w:rsidR="00010E78" w:rsidRPr="006D3F2A">
        <w:rPr>
          <w:bCs w:val="0"/>
          <w:noProof/>
          <w:szCs w:val="24"/>
          <w:lang w:val="pl-PL"/>
        </w:rPr>
        <w:t>Abseamed</w:t>
      </w:r>
    </w:p>
    <w:p w14:paraId="47B99461" w14:textId="77777777" w:rsidR="002D043F" w:rsidRPr="006D3F2A" w:rsidRDefault="002D043F" w:rsidP="00640DBF">
      <w:pPr>
        <w:keepNext/>
        <w:keepLines/>
        <w:rPr>
          <w:noProof/>
          <w:lang w:val="pl-PL"/>
        </w:rPr>
      </w:pPr>
    </w:p>
    <w:p w14:paraId="357E1A91" w14:textId="77777777" w:rsidR="00E33916" w:rsidRPr="006D3F2A" w:rsidRDefault="00E33916" w:rsidP="00640DBF">
      <w:pPr>
        <w:pStyle w:val="pil-p1"/>
        <w:numPr>
          <w:ilvl w:val="0"/>
          <w:numId w:val="33"/>
        </w:numPr>
        <w:tabs>
          <w:tab w:val="clear" w:pos="720"/>
          <w:tab w:val="left" w:pos="567"/>
        </w:tabs>
        <w:ind w:left="567" w:hanging="567"/>
        <w:rPr>
          <w:b/>
          <w:i/>
          <w:noProof/>
          <w:lang w:val="pl-PL"/>
        </w:rPr>
      </w:pPr>
      <w:r w:rsidRPr="006D3F2A">
        <w:rPr>
          <w:b/>
          <w:noProof/>
          <w:lang w:val="pl-PL"/>
        </w:rPr>
        <w:t xml:space="preserve">jeśli pacjent </w:t>
      </w:r>
      <w:r w:rsidR="00E8647D" w:rsidRPr="006D3F2A">
        <w:rPr>
          <w:b/>
          <w:noProof/>
          <w:lang w:val="pl-PL"/>
        </w:rPr>
        <w:t xml:space="preserve">ma </w:t>
      </w:r>
      <w:r w:rsidRPr="006D3F2A">
        <w:rPr>
          <w:b/>
          <w:noProof/>
          <w:lang w:val="pl-PL"/>
        </w:rPr>
        <w:t>uczulenie</w:t>
      </w:r>
      <w:r w:rsidRPr="006D3F2A">
        <w:rPr>
          <w:noProof/>
          <w:lang w:val="pl-PL"/>
        </w:rPr>
        <w:t xml:space="preserve"> na epoetynę alfa lub którykolwiek</w:t>
      </w:r>
      <w:r w:rsidR="00172053" w:rsidRPr="006D3F2A">
        <w:rPr>
          <w:noProof/>
          <w:lang w:val="pl-PL"/>
        </w:rPr>
        <w:t xml:space="preserve"> z </w:t>
      </w:r>
      <w:r w:rsidRPr="006D3F2A">
        <w:rPr>
          <w:noProof/>
          <w:lang w:val="pl-PL"/>
        </w:rPr>
        <w:t xml:space="preserve">pozostałych składników </w:t>
      </w:r>
      <w:r w:rsidR="00E8647D" w:rsidRPr="006D3F2A">
        <w:rPr>
          <w:noProof/>
          <w:lang w:val="pl-PL"/>
        </w:rPr>
        <w:t xml:space="preserve">tego </w:t>
      </w:r>
      <w:r w:rsidRPr="006D3F2A">
        <w:rPr>
          <w:noProof/>
          <w:lang w:val="pl-PL"/>
        </w:rPr>
        <w:t xml:space="preserve">leku </w:t>
      </w:r>
      <w:r w:rsidR="00E8647D" w:rsidRPr="006D3F2A">
        <w:rPr>
          <w:noProof/>
          <w:lang w:val="pl-PL"/>
        </w:rPr>
        <w:t>(</w:t>
      </w:r>
      <w:r w:rsidR="008F6194" w:rsidRPr="006D3F2A">
        <w:rPr>
          <w:noProof/>
          <w:lang w:val="pl-PL"/>
        </w:rPr>
        <w:t>wymienionych</w:t>
      </w:r>
      <w:r w:rsidR="00172053" w:rsidRPr="006D3F2A">
        <w:rPr>
          <w:noProof/>
          <w:lang w:val="pl-PL"/>
        </w:rPr>
        <w:t xml:space="preserve"> w </w:t>
      </w:r>
      <w:r w:rsidR="00E8647D" w:rsidRPr="006D3F2A">
        <w:rPr>
          <w:noProof/>
          <w:lang w:val="pl-PL"/>
        </w:rPr>
        <w:t>punkcie 6)</w:t>
      </w:r>
      <w:r w:rsidR="00AC0F51" w:rsidRPr="006D3F2A">
        <w:rPr>
          <w:noProof/>
          <w:lang w:val="pl-PL"/>
        </w:rPr>
        <w:t>;</w:t>
      </w:r>
    </w:p>
    <w:p w14:paraId="41CDF189" w14:textId="77777777" w:rsidR="00E33916" w:rsidRPr="006D3F2A" w:rsidRDefault="00E33916" w:rsidP="00640DBF">
      <w:pPr>
        <w:pStyle w:val="pil-p1"/>
        <w:numPr>
          <w:ilvl w:val="0"/>
          <w:numId w:val="33"/>
        </w:numPr>
        <w:tabs>
          <w:tab w:val="clear" w:pos="720"/>
          <w:tab w:val="left" w:pos="567"/>
        </w:tabs>
        <w:ind w:left="567" w:hanging="567"/>
        <w:rPr>
          <w:i/>
          <w:noProof/>
          <w:lang w:val="pl-PL"/>
        </w:rPr>
      </w:pPr>
      <w:r w:rsidRPr="006D3F2A">
        <w:rPr>
          <w:b/>
          <w:noProof/>
          <w:lang w:val="pl-PL"/>
        </w:rPr>
        <w:t>jeśli</w:t>
      </w:r>
      <w:r w:rsidR="00172053" w:rsidRPr="006D3F2A">
        <w:rPr>
          <w:b/>
          <w:noProof/>
          <w:lang w:val="pl-PL"/>
        </w:rPr>
        <w:t xml:space="preserve"> u </w:t>
      </w:r>
      <w:r w:rsidRPr="006D3F2A">
        <w:rPr>
          <w:b/>
          <w:noProof/>
          <w:lang w:val="pl-PL"/>
        </w:rPr>
        <w:t>pacjenta</w:t>
      </w:r>
      <w:r w:rsidRPr="006D3F2A">
        <w:rPr>
          <w:noProof/>
          <w:lang w:val="pl-PL"/>
        </w:rPr>
        <w:t xml:space="preserve"> </w:t>
      </w:r>
      <w:r w:rsidR="00E8647D" w:rsidRPr="006D3F2A">
        <w:rPr>
          <w:b/>
          <w:noProof/>
          <w:lang w:val="pl-PL"/>
        </w:rPr>
        <w:t>zdiagnozowano</w:t>
      </w:r>
      <w:r w:rsidRPr="006D3F2A">
        <w:rPr>
          <w:b/>
          <w:noProof/>
          <w:lang w:val="pl-PL"/>
        </w:rPr>
        <w:t xml:space="preserve"> </w:t>
      </w:r>
      <w:r w:rsidR="00E8647D" w:rsidRPr="006D3F2A">
        <w:rPr>
          <w:b/>
          <w:noProof/>
          <w:lang w:val="pl-PL"/>
        </w:rPr>
        <w:t>wybiórczą aplazję czerwonokrwinkową</w:t>
      </w:r>
      <w:r w:rsidR="00E8647D" w:rsidRPr="006D3F2A">
        <w:rPr>
          <w:noProof/>
          <w:lang w:val="pl-PL"/>
        </w:rPr>
        <w:t xml:space="preserve"> </w:t>
      </w:r>
      <w:r w:rsidRPr="006D3F2A">
        <w:rPr>
          <w:noProof/>
          <w:lang w:val="pl-PL"/>
        </w:rPr>
        <w:t>(</w:t>
      </w:r>
      <w:r w:rsidR="00E8647D" w:rsidRPr="006D3F2A">
        <w:rPr>
          <w:noProof/>
          <w:lang w:val="pl-PL"/>
        </w:rPr>
        <w:t>szpik kostny nie jest</w:t>
      </w:r>
      <w:r w:rsidR="00172053" w:rsidRPr="006D3F2A">
        <w:rPr>
          <w:noProof/>
          <w:lang w:val="pl-PL"/>
        </w:rPr>
        <w:t xml:space="preserve"> w </w:t>
      </w:r>
      <w:r w:rsidR="00E8647D" w:rsidRPr="006D3F2A">
        <w:rPr>
          <w:noProof/>
          <w:lang w:val="pl-PL"/>
        </w:rPr>
        <w:t xml:space="preserve">stanie wytwarzać wystarczającej liczby </w:t>
      </w:r>
      <w:r w:rsidRPr="006D3F2A">
        <w:rPr>
          <w:noProof/>
          <w:lang w:val="pl-PL"/>
        </w:rPr>
        <w:t>krwinek czerwonych)</w:t>
      </w:r>
      <w:r w:rsidR="00E8647D" w:rsidRPr="006D3F2A">
        <w:rPr>
          <w:noProof/>
          <w:lang w:val="pl-PL"/>
        </w:rPr>
        <w:t xml:space="preserve"> po uprzednim leczeniu jakimkolwiek </w:t>
      </w:r>
      <w:r w:rsidR="00012943" w:rsidRPr="006D3F2A">
        <w:rPr>
          <w:noProof/>
          <w:lang w:val="pl-PL"/>
        </w:rPr>
        <w:t>lekiem</w:t>
      </w:r>
      <w:r w:rsidR="00E8647D" w:rsidRPr="006D3F2A">
        <w:rPr>
          <w:noProof/>
          <w:lang w:val="pl-PL"/>
        </w:rPr>
        <w:t xml:space="preserve"> pobudzającym wytwarzanie krwinek czerwonych (w tym lekiem </w:t>
      </w:r>
      <w:r w:rsidR="00010E78" w:rsidRPr="006D3F2A">
        <w:rPr>
          <w:noProof/>
          <w:lang w:val="pl-PL"/>
        </w:rPr>
        <w:t>Abseamed</w:t>
      </w:r>
      <w:r w:rsidR="00E8647D" w:rsidRPr="006D3F2A">
        <w:rPr>
          <w:lang w:val="pl-PL"/>
        </w:rPr>
        <w:t>)</w:t>
      </w:r>
      <w:r w:rsidR="00D37279" w:rsidRPr="006D3F2A">
        <w:rPr>
          <w:lang w:val="pl-PL"/>
        </w:rPr>
        <w:t xml:space="preserve"> —</w:t>
      </w:r>
      <w:r w:rsidR="00E8647D" w:rsidRPr="006D3F2A">
        <w:rPr>
          <w:lang w:val="pl-PL"/>
        </w:rPr>
        <w:t xml:space="preserve"> </w:t>
      </w:r>
      <w:r w:rsidR="00D37279" w:rsidRPr="006D3F2A">
        <w:rPr>
          <w:lang w:val="pl-PL"/>
        </w:rPr>
        <w:t>p</w:t>
      </w:r>
      <w:r w:rsidR="00E8647D" w:rsidRPr="006D3F2A">
        <w:rPr>
          <w:lang w:val="pl-PL"/>
        </w:rPr>
        <w:t xml:space="preserve">atrz </w:t>
      </w:r>
      <w:r w:rsidR="00E8647D" w:rsidRPr="006D3F2A">
        <w:rPr>
          <w:noProof/>
          <w:lang w:val="pl-PL"/>
        </w:rPr>
        <w:t>punkt 4</w:t>
      </w:r>
      <w:r w:rsidR="00AC0F51" w:rsidRPr="006D3F2A">
        <w:rPr>
          <w:noProof/>
          <w:lang w:val="pl-PL"/>
        </w:rPr>
        <w:t>;</w:t>
      </w:r>
    </w:p>
    <w:p w14:paraId="14B7EBD7" w14:textId="77777777" w:rsidR="00E33916" w:rsidRPr="006D3F2A" w:rsidRDefault="00E33916" w:rsidP="00640DBF">
      <w:pPr>
        <w:pStyle w:val="pil-p1"/>
        <w:numPr>
          <w:ilvl w:val="0"/>
          <w:numId w:val="33"/>
        </w:numPr>
        <w:tabs>
          <w:tab w:val="clear" w:pos="720"/>
          <w:tab w:val="left" w:pos="567"/>
        </w:tabs>
        <w:ind w:left="567" w:hanging="567"/>
        <w:rPr>
          <w:noProof/>
          <w:lang w:val="pl-PL"/>
        </w:rPr>
      </w:pPr>
      <w:r w:rsidRPr="006D3F2A">
        <w:rPr>
          <w:b/>
          <w:noProof/>
          <w:lang w:val="pl-PL"/>
        </w:rPr>
        <w:t>jeśli pacjent ma wysokie ciśnienie tętnicze krwi</w:t>
      </w:r>
      <w:r w:rsidRPr="006D3F2A">
        <w:rPr>
          <w:noProof/>
          <w:lang w:val="pl-PL"/>
        </w:rPr>
        <w:t>, które nie jest właściwie kontrolowane</w:t>
      </w:r>
      <w:r w:rsidR="002B5855" w:rsidRPr="006D3F2A">
        <w:rPr>
          <w:noProof/>
          <w:lang w:val="pl-PL"/>
        </w:rPr>
        <w:t xml:space="preserve"> lekami</w:t>
      </w:r>
      <w:r w:rsidR="00AC0F51" w:rsidRPr="006D3F2A">
        <w:rPr>
          <w:noProof/>
          <w:lang w:val="pl-PL"/>
        </w:rPr>
        <w:t>;</w:t>
      </w:r>
    </w:p>
    <w:p w14:paraId="6EDF4D20" w14:textId="77777777" w:rsidR="005F373F" w:rsidRPr="006D3F2A" w:rsidRDefault="005F373F" w:rsidP="00640DBF">
      <w:pPr>
        <w:pStyle w:val="pil-p1"/>
        <w:numPr>
          <w:ilvl w:val="0"/>
          <w:numId w:val="33"/>
        </w:numPr>
        <w:tabs>
          <w:tab w:val="clear" w:pos="720"/>
          <w:tab w:val="left" w:pos="567"/>
        </w:tabs>
        <w:ind w:left="567" w:hanging="567"/>
        <w:rPr>
          <w:noProof/>
          <w:lang w:val="pl-PL"/>
        </w:rPr>
      </w:pPr>
      <w:r w:rsidRPr="006D3F2A">
        <w:rPr>
          <w:noProof/>
          <w:lang w:val="pl-PL"/>
        </w:rPr>
        <w:t xml:space="preserve">w celu pobudzenia wytwarzania krwinek czerwonych (po to, by lekarze mogli pobrać więcej krwi od pacjenta), </w:t>
      </w:r>
      <w:r w:rsidRPr="006D3F2A">
        <w:rPr>
          <w:b/>
          <w:bCs/>
          <w:noProof/>
          <w:lang w:val="pl-PL"/>
        </w:rPr>
        <w:t>jeśli pacjentowi nie można przetoczyć jego własnej krwi</w:t>
      </w:r>
      <w:r w:rsidRPr="006D3F2A">
        <w:rPr>
          <w:noProof/>
          <w:lang w:val="pl-PL"/>
        </w:rPr>
        <w:t xml:space="preserve"> podczas zabiegu chirurgicznego lub po nim</w:t>
      </w:r>
      <w:r w:rsidR="00C54324" w:rsidRPr="006D3F2A">
        <w:rPr>
          <w:noProof/>
          <w:lang w:val="pl-PL"/>
        </w:rPr>
        <w:t>;</w:t>
      </w:r>
    </w:p>
    <w:p w14:paraId="079EC368" w14:textId="77777777" w:rsidR="00E33916" w:rsidRPr="006D3F2A" w:rsidRDefault="00E33916" w:rsidP="00640DBF">
      <w:pPr>
        <w:pStyle w:val="pil-p1"/>
        <w:numPr>
          <w:ilvl w:val="0"/>
          <w:numId w:val="33"/>
        </w:numPr>
        <w:tabs>
          <w:tab w:val="clear" w:pos="720"/>
          <w:tab w:val="left" w:pos="567"/>
        </w:tabs>
        <w:ind w:left="567" w:hanging="567"/>
        <w:rPr>
          <w:i/>
          <w:noProof/>
          <w:lang w:val="pl-PL"/>
        </w:rPr>
      </w:pPr>
      <w:r w:rsidRPr="006D3F2A">
        <w:rPr>
          <w:b/>
          <w:noProof/>
          <w:lang w:val="pl-PL"/>
        </w:rPr>
        <w:t>jeśli pacjenta zakwalifikowano do dużej operacji ortopedycznej</w:t>
      </w:r>
      <w:r w:rsidR="00172053" w:rsidRPr="006D3F2A">
        <w:rPr>
          <w:b/>
          <w:noProof/>
          <w:lang w:val="pl-PL"/>
        </w:rPr>
        <w:t xml:space="preserve"> </w:t>
      </w:r>
      <w:r w:rsidR="00A77197" w:rsidRPr="006D3F2A">
        <w:rPr>
          <w:b/>
          <w:lang w:val="pl-PL"/>
        </w:rPr>
        <w:t>elektywnej</w:t>
      </w:r>
      <w:r w:rsidR="002B5855" w:rsidRPr="006D3F2A">
        <w:rPr>
          <w:b/>
          <w:lang w:val="pl-PL"/>
        </w:rPr>
        <w:t xml:space="preserve"> </w:t>
      </w:r>
      <w:r w:rsidR="002B5855" w:rsidRPr="006D3F2A">
        <w:rPr>
          <w:noProof/>
          <w:szCs w:val="22"/>
          <w:lang w:val="pl-PL"/>
        </w:rPr>
        <w:t>(takiej jak operacja kolana lub biodra)</w:t>
      </w:r>
      <w:r w:rsidR="00172053" w:rsidRPr="006D3F2A">
        <w:rPr>
          <w:noProof/>
          <w:lang w:val="pl-PL"/>
        </w:rPr>
        <w:t xml:space="preserve"> i </w:t>
      </w:r>
      <w:r w:rsidR="002B5855" w:rsidRPr="006D3F2A">
        <w:rPr>
          <w:noProof/>
          <w:lang w:val="pl-PL"/>
        </w:rPr>
        <w:t>pacjent</w:t>
      </w:r>
      <w:r w:rsidRPr="006D3F2A">
        <w:rPr>
          <w:noProof/>
          <w:lang w:val="pl-PL"/>
        </w:rPr>
        <w:t>:</w:t>
      </w:r>
    </w:p>
    <w:p w14:paraId="70BB2D24" w14:textId="77777777" w:rsidR="002B5855" w:rsidRPr="006D3F2A" w:rsidRDefault="00012943" w:rsidP="00640DBF">
      <w:pPr>
        <w:pStyle w:val="pil-p1"/>
        <w:numPr>
          <w:ilvl w:val="0"/>
          <w:numId w:val="34"/>
        </w:numPr>
        <w:tabs>
          <w:tab w:val="clear" w:pos="720"/>
          <w:tab w:val="left" w:pos="1134"/>
        </w:tabs>
        <w:ind w:left="1134" w:hanging="567"/>
        <w:rPr>
          <w:noProof/>
          <w:lang w:val="pl-PL"/>
        </w:rPr>
      </w:pPr>
      <w:r w:rsidRPr="006D3F2A">
        <w:rPr>
          <w:noProof/>
          <w:lang w:val="pl-PL"/>
        </w:rPr>
        <w:t>ma</w:t>
      </w:r>
      <w:r w:rsidR="002B5855" w:rsidRPr="006D3F2A">
        <w:rPr>
          <w:noProof/>
          <w:lang w:val="pl-PL"/>
        </w:rPr>
        <w:t xml:space="preserve"> ciężk</w:t>
      </w:r>
      <w:r w:rsidRPr="006D3F2A">
        <w:rPr>
          <w:noProof/>
          <w:lang w:val="pl-PL"/>
        </w:rPr>
        <w:t>ą</w:t>
      </w:r>
      <w:r w:rsidR="002B5855" w:rsidRPr="006D3F2A">
        <w:rPr>
          <w:noProof/>
          <w:lang w:val="pl-PL"/>
        </w:rPr>
        <w:t xml:space="preserve"> chorob</w:t>
      </w:r>
      <w:r w:rsidRPr="006D3F2A">
        <w:rPr>
          <w:noProof/>
          <w:lang w:val="pl-PL"/>
        </w:rPr>
        <w:t>ę</w:t>
      </w:r>
      <w:r w:rsidR="002B5855" w:rsidRPr="006D3F2A">
        <w:rPr>
          <w:noProof/>
          <w:lang w:val="pl-PL"/>
        </w:rPr>
        <w:t xml:space="preserve"> serca</w:t>
      </w:r>
      <w:r w:rsidR="00AC0F51" w:rsidRPr="006D3F2A">
        <w:rPr>
          <w:noProof/>
          <w:lang w:val="pl-PL"/>
        </w:rPr>
        <w:t>;</w:t>
      </w:r>
    </w:p>
    <w:p w14:paraId="57BFBF67" w14:textId="77777777" w:rsidR="002B5855" w:rsidRPr="006D3F2A" w:rsidRDefault="00012943" w:rsidP="00640DBF">
      <w:pPr>
        <w:pStyle w:val="pil-p1"/>
        <w:numPr>
          <w:ilvl w:val="0"/>
          <w:numId w:val="34"/>
        </w:numPr>
        <w:tabs>
          <w:tab w:val="clear" w:pos="720"/>
          <w:tab w:val="left" w:pos="1134"/>
        </w:tabs>
        <w:ind w:left="1134" w:hanging="567"/>
        <w:rPr>
          <w:noProof/>
          <w:lang w:val="pl-PL"/>
        </w:rPr>
      </w:pPr>
      <w:r w:rsidRPr="006D3F2A">
        <w:rPr>
          <w:noProof/>
          <w:lang w:val="pl-PL"/>
        </w:rPr>
        <w:t>ma</w:t>
      </w:r>
      <w:r w:rsidR="002B5855" w:rsidRPr="006D3F2A">
        <w:rPr>
          <w:noProof/>
          <w:lang w:val="pl-PL"/>
        </w:rPr>
        <w:t xml:space="preserve"> ciężkie zaburzenia żył</w:t>
      </w:r>
      <w:r w:rsidR="00172053" w:rsidRPr="006D3F2A">
        <w:rPr>
          <w:noProof/>
          <w:lang w:val="pl-PL"/>
        </w:rPr>
        <w:t xml:space="preserve"> i </w:t>
      </w:r>
      <w:r w:rsidR="002B5855" w:rsidRPr="006D3F2A">
        <w:rPr>
          <w:noProof/>
          <w:lang w:val="pl-PL"/>
        </w:rPr>
        <w:t>tętnic</w:t>
      </w:r>
      <w:r w:rsidR="00AC0F51" w:rsidRPr="006D3F2A">
        <w:rPr>
          <w:noProof/>
          <w:lang w:val="pl-PL"/>
        </w:rPr>
        <w:t>;</w:t>
      </w:r>
    </w:p>
    <w:p w14:paraId="721EC009" w14:textId="77777777" w:rsidR="00E33916" w:rsidRPr="006D3F2A" w:rsidRDefault="002B5855" w:rsidP="00640DBF">
      <w:pPr>
        <w:pStyle w:val="pil-p1"/>
        <w:numPr>
          <w:ilvl w:val="0"/>
          <w:numId w:val="34"/>
        </w:numPr>
        <w:tabs>
          <w:tab w:val="clear" w:pos="720"/>
          <w:tab w:val="left" w:pos="1134"/>
        </w:tabs>
        <w:ind w:left="1134" w:hanging="567"/>
        <w:rPr>
          <w:noProof/>
          <w:lang w:val="pl-PL"/>
        </w:rPr>
      </w:pPr>
      <w:r w:rsidRPr="006D3F2A">
        <w:rPr>
          <w:noProof/>
          <w:lang w:val="pl-PL"/>
        </w:rPr>
        <w:t>niedawno przeby</w:t>
      </w:r>
      <w:r w:rsidR="00012943" w:rsidRPr="006D3F2A">
        <w:rPr>
          <w:noProof/>
          <w:lang w:val="pl-PL"/>
        </w:rPr>
        <w:t>ł</w:t>
      </w:r>
      <w:r w:rsidR="00E33916" w:rsidRPr="006D3F2A">
        <w:rPr>
          <w:noProof/>
          <w:lang w:val="pl-PL"/>
        </w:rPr>
        <w:t xml:space="preserve"> zawał serca lub udar mózgu</w:t>
      </w:r>
      <w:r w:rsidR="00AC0F51" w:rsidRPr="006D3F2A">
        <w:rPr>
          <w:noProof/>
          <w:lang w:val="pl-PL"/>
        </w:rPr>
        <w:t>;</w:t>
      </w:r>
    </w:p>
    <w:p w14:paraId="20BA0F82" w14:textId="77777777" w:rsidR="002B5855" w:rsidRPr="006D3F2A" w:rsidRDefault="009D09D7" w:rsidP="00640DBF">
      <w:pPr>
        <w:pStyle w:val="pil-p1"/>
        <w:numPr>
          <w:ilvl w:val="0"/>
          <w:numId w:val="34"/>
        </w:numPr>
        <w:tabs>
          <w:tab w:val="clear" w:pos="720"/>
          <w:tab w:val="left" w:pos="1134"/>
        </w:tabs>
        <w:ind w:left="1134" w:hanging="567"/>
        <w:rPr>
          <w:noProof/>
          <w:lang w:val="pl-PL"/>
        </w:rPr>
      </w:pPr>
      <w:r w:rsidRPr="006D3F2A">
        <w:rPr>
          <w:noProof/>
          <w:lang w:val="pl-PL"/>
        </w:rPr>
        <w:t>nie może przyjmować</w:t>
      </w:r>
      <w:r w:rsidR="002B5855" w:rsidRPr="006D3F2A">
        <w:rPr>
          <w:noProof/>
          <w:lang w:val="pl-PL"/>
        </w:rPr>
        <w:t xml:space="preserve"> leków rozrzedzających krew</w:t>
      </w:r>
      <w:r w:rsidR="00EF33E2" w:rsidRPr="006D3F2A">
        <w:rPr>
          <w:noProof/>
          <w:lang w:val="pl-PL"/>
        </w:rPr>
        <w:t>.</w:t>
      </w:r>
    </w:p>
    <w:p w14:paraId="1CF1B9FB" w14:textId="77777777" w:rsidR="002B5855" w:rsidRPr="006D3F2A" w:rsidRDefault="00010E78" w:rsidP="00640DBF">
      <w:pPr>
        <w:pStyle w:val="pil-p1"/>
        <w:ind w:left="567"/>
        <w:rPr>
          <w:b/>
          <w:bCs/>
          <w:noProof/>
          <w:lang w:val="pl-PL"/>
        </w:rPr>
      </w:pPr>
      <w:r w:rsidRPr="006D3F2A">
        <w:rPr>
          <w:noProof/>
          <w:lang w:val="pl-PL"/>
        </w:rPr>
        <w:t>Abseamed</w:t>
      </w:r>
      <w:r w:rsidR="002B5855" w:rsidRPr="006D3F2A">
        <w:rPr>
          <w:noProof/>
          <w:lang w:val="pl-PL"/>
        </w:rPr>
        <w:t xml:space="preserve"> może nie być odpowiedni dla pacjenta. Należy przedyskutować </w:t>
      </w:r>
      <w:r w:rsidR="00B92842" w:rsidRPr="006D3F2A">
        <w:rPr>
          <w:noProof/>
          <w:lang w:val="pl-PL"/>
        </w:rPr>
        <w:t xml:space="preserve">tę </w:t>
      </w:r>
      <w:r w:rsidR="00EF33E2" w:rsidRPr="006D3F2A">
        <w:rPr>
          <w:noProof/>
          <w:lang w:val="pl-PL"/>
        </w:rPr>
        <w:t>spraw</w:t>
      </w:r>
      <w:r w:rsidR="00B92842" w:rsidRPr="006D3F2A">
        <w:rPr>
          <w:noProof/>
          <w:lang w:val="pl-PL"/>
        </w:rPr>
        <w:t>ę</w:t>
      </w:r>
      <w:r w:rsidR="00172053" w:rsidRPr="006D3F2A">
        <w:rPr>
          <w:noProof/>
          <w:lang w:val="pl-PL"/>
        </w:rPr>
        <w:t xml:space="preserve"> z </w:t>
      </w:r>
      <w:r w:rsidR="002B5855" w:rsidRPr="006D3F2A">
        <w:rPr>
          <w:noProof/>
          <w:lang w:val="pl-PL"/>
        </w:rPr>
        <w:t>lekarzem prowadzącym.</w:t>
      </w:r>
      <w:r w:rsidR="00B92842" w:rsidRPr="006D3F2A">
        <w:rPr>
          <w:noProof/>
          <w:lang w:val="pl-PL"/>
        </w:rPr>
        <w:t xml:space="preserve"> Podczas stosowania leku </w:t>
      </w:r>
      <w:r w:rsidRPr="006D3F2A">
        <w:rPr>
          <w:noProof/>
          <w:lang w:val="pl-PL"/>
        </w:rPr>
        <w:t>Abseamed</w:t>
      </w:r>
      <w:r w:rsidR="00B92842" w:rsidRPr="006D3F2A">
        <w:rPr>
          <w:noProof/>
          <w:lang w:val="pl-PL"/>
        </w:rPr>
        <w:t xml:space="preserve"> niektóre osoby muszą stosować leki </w:t>
      </w:r>
      <w:r w:rsidR="009D09D7" w:rsidRPr="006D3F2A">
        <w:rPr>
          <w:noProof/>
          <w:lang w:val="pl-PL"/>
        </w:rPr>
        <w:t>zmniejsz</w:t>
      </w:r>
      <w:r w:rsidR="00B92842" w:rsidRPr="006D3F2A">
        <w:rPr>
          <w:noProof/>
          <w:lang w:val="pl-PL"/>
        </w:rPr>
        <w:t>ające ryzyko powstawania zakrzepów krwi.</w:t>
      </w:r>
      <w:r w:rsidR="00B92842" w:rsidRPr="006D3F2A">
        <w:rPr>
          <w:b/>
          <w:bCs/>
          <w:noProof/>
          <w:lang w:val="pl-PL"/>
        </w:rPr>
        <w:t xml:space="preserve"> Jeśli pacjent </w:t>
      </w:r>
      <w:r w:rsidR="009D09D7" w:rsidRPr="006D3F2A">
        <w:rPr>
          <w:b/>
          <w:bCs/>
          <w:noProof/>
          <w:lang w:val="pl-PL"/>
        </w:rPr>
        <w:t>nie może</w:t>
      </w:r>
      <w:r w:rsidR="00B92842" w:rsidRPr="006D3F2A">
        <w:rPr>
          <w:b/>
          <w:bCs/>
          <w:noProof/>
          <w:lang w:val="pl-PL"/>
        </w:rPr>
        <w:t xml:space="preserve"> przyjmowa</w:t>
      </w:r>
      <w:r w:rsidR="009D09D7" w:rsidRPr="006D3F2A">
        <w:rPr>
          <w:b/>
          <w:bCs/>
          <w:noProof/>
          <w:lang w:val="pl-PL"/>
        </w:rPr>
        <w:t>ć</w:t>
      </w:r>
      <w:r w:rsidR="00B92842" w:rsidRPr="006D3F2A">
        <w:rPr>
          <w:b/>
          <w:bCs/>
          <w:noProof/>
          <w:lang w:val="pl-PL"/>
        </w:rPr>
        <w:t xml:space="preserve"> leków zapobiegających tworzeniu się zakrzepów, nie wolno</w:t>
      </w:r>
      <w:r w:rsidR="00172053" w:rsidRPr="006D3F2A">
        <w:rPr>
          <w:b/>
          <w:bCs/>
          <w:noProof/>
          <w:lang w:val="pl-PL"/>
        </w:rPr>
        <w:t xml:space="preserve"> u </w:t>
      </w:r>
      <w:r w:rsidR="009D09D7" w:rsidRPr="006D3F2A">
        <w:rPr>
          <w:b/>
          <w:bCs/>
          <w:noProof/>
          <w:lang w:val="pl-PL"/>
        </w:rPr>
        <w:t>niego</w:t>
      </w:r>
      <w:r w:rsidR="00B92842" w:rsidRPr="006D3F2A">
        <w:rPr>
          <w:b/>
          <w:bCs/>
          <w:noProof/>
          <w:lang w:val="pl-PL"/>
        </w:rPr>
        <w:t xml:space="preserve"> stosować leku </w:t>
      </w:r>
      <w:r w:rsidRPr="006D3F2A">
        <w:rPr>
          <w:b/>
          <w:bCs/>
          <w:noProof/>
          <w:lang w:val="pl-PL"/>
        </w:rPr>
        <w:t>Abseamed</w:t>
      </w:r>
      <w:r w:rsidR="00681AFE" w:rsidRPr="006D3F2A">
        <w:rPr>
          <w:b/>
          <w:bCs/>
          <w:noProof/>
          <w:lang w:val="pl-PL"/>
        </w:rPr>
        <w:t>.</w:t>
      </w:r>
    </w:p>
    <w:p w14:paraId="00789E2A" w14:textId="77777777" w:rsidR="002D043F" w:rsidRPr="006D3F2A" w:rsidRDefault="002D043F" w:rsidP="00640DBF">
      <w:pPr>
        <w:pStyle w:val="pil-hsub1"/>
        <w:keepNext w:val="0"/>
        <w:keepLines w:val="0"/>
        <w:spacing w:before="0" w:after="0"/>
        <w:rPr>
          <w:noProof/>
          <w:lang w:val="pl-PL"/>
        </w:rPr>
      </w:pPr>
    </w:p>
    <w:p w14:paraId="2E586BC7" w14:textId="77777777" w:rsidR="00B92842" w:rsidRPr="006D3F2A" w:rsidRDefault="00B92842" w:rsidP="00640DBF">
      <w:pPr>
        <w:pStyle w:val="pil-hsub1"/>
        <w:spacing w:before="0" w:after="0"/>
        <w:rPr>
          <w:noProof/>
          <w:lang w:val="pl-PL"/>
        </w:rPr>
      </w:pPr>
      <w:r w:rsidRPr="006D3F2A">
        <w:rPr>
          <w:noProof/>
          <w:lang w:val="pl-PL"/>
        </w:rPr>
        <w:lastRenderedPageBreak/>
        <w:t>Ostrzeżenia</w:t>
      </w:r>
      <w:r w:rsidR="00172053" w:rsidRPr="006D3F2A">
        <w:rPr>
          <w:noProof/>
          <w:lang w:val="pl-PL"/>
        </w:rPr>
        <w:t xml:space="preserve"> i </w:t>
      </w:r>
      <w:r w:rsidRPr="006D3F2A">
        <w:rPr>
          <w:noProof/>
          <w:lang w:val="pl-PL"/>
        </w:rPr>
        <w:t>środki ostrożności</w:t>
      </w:r>
    </w:p>
    <w:p w14:paraId="112B85D1" w14:textId="77777777" w:rsidR="002D043F" w:rsidRPr="006D3F2A" w:rsidRDefault="002D043F" w:rsidP="00640DBF">
      <w:pPr>
        <w:keepNext/>
        <w:keepLines/>
        <w:rPr>
          <w:noProof/>
          <w:lang w:val="pl-PL"/>
        </w:rPr>
      </w:pPr>
    </w:p>
    <w:p w14:paraId="4DB95DB5" w14:textId="77777777" w:rsidR="00B92842" w:rsidRPr="006D3F2A" w:rsidRDefault="00B92842" w:rsidP="00640DBF">
      <w:pPr>
        <w:pStyle w:val="pil-p1"/>
        <w:rPr>
          <w:noProof/>
          <w:lang w:val="pl-PL"/>
        </w:rPr>
      </w:pPr>
      <w:r w:rsidRPr="006D3F2A">
        <w:rPr>
          <w:noProof/>
          <w:lang w:val="pl-PL"/>
        </w:rPr>
        <w:t xml:space="preserve">Przed rozpoczęciem stosowania leku </w:t>
      </w:r>
      <w:r w:rsidR="00010E78" w:rsidRPr="006D3F2A">
        <w:rPr>
          <w:noProof/>
          <w:lang w:val="pl-PL"/>
        </w:rPr>
        <w:t>Abseamed</w:t>
      </w:r>
      <w:r w:rsidRPr="006D3F2A">
        <w:rPr>
          <w:noProof/>
          <w:lang w:val="pl-PL"/>
        </w:rPr>
        <w:t xml:space="preserve"> należy </w:t>
      </w:r>
      <w:r w:rsidR="008F6194" w:rsidRPr="006D3F2A">
        <w:rPr>
          <w:noProof/>
          <w:lang w:val="pl-PL"/>
        </w:rPr>
        <w:t>omówić to</w:t>
      </w:r>
      <w:r w:rsidR="00172053" w:rsidRPr="006D3F2A">
        <w:rPr>
          <w:noProof/>
          <w:lang w:val="pl-PL"/>
        </w:rPr>
        <w:t xml:space="preserve"> z </w:t>
      </w:r>
      <w:r w:rsidR="008F6194" w:rsidRPr="006D3F2A">
        <w:rPr>
          <w:noProof/>
          <w:lang w:val="pl-PL"/>
        </w:rPr>
        <w:t>lekarzem</w:t>
      </w:r>
      <w:r w:rsidRPr="006D3F2A">
        <w:rPr>
          <w:noProof/>
          <w:lang w:val="pl-PL"/>
        </w:rPr>
        <w:t xml:space="preserve">, </w:t>
      </w:r>
      <w:r w:rsidR="008F6194" w:rsidRPr="006D3F2A">
        <w:rPr>
          <w:noProof/>
          <w:lang w:val="pl-PL"/>
        </w:rPr>
        <w:t xml:space="preserve">farmaceutą </w:t>
      </w:r>
      <w:r w:rsidRPr="006D3F2A">
        <w:rPr>
          <w:noProof/>
          <w:lang w:val="pl-PL"/>
        </w:rPr>
        <w:t>lub pielęgniark</w:t>
      </w:r>
      <w:r w:rsidR="008F6194" w:rsidRPr="006D3F2A">
        <w:rPr>
          <w:noProof/>
          <w:lang w:val="pl-PL"/>
        </w:rPr>
        <w:t>ą</w:t>
      </w:r>
      <w:r w:rsidRPr="006D3F2A">
        <w:rPr>
          <w:noProof/>
          <w:lang w:val="pl-PL"/>
        </w:rPr>
        <w:t>.</w:t>
      </w:r>
    </w:p>
    <w:p w14:paraId="5B4CC27B" w14:textId="77777777" w:rsidR="002D043F" w:rsidRPr="006D3F2A" w:rsidRDefault="002D043F" w:rsidP="00640DBF">
      <w:pPr>
        <w:rPr>
          <w:noProof/>
          <w:lang w:val="pl-PL"/>
        </w:rPr>
      </w:pPr>
    </w:p>
    <w:p w14:paraId="2ACDC30C" w14:textId="77777777" w:rsidR="0095469A" w:rsidRPr="006D3F2A" w:rsidRDefault="00010E78" w:rsidP="00640DBF">
      <w:pPr>
        <w:pStyle w:val="pil-p2"/>
        <w:spacing w:before="0"/>
        <w:rPr>
          <w:noProof/>
          <w:lang w:val="pl-PL"/>
        </w:rPr>
      </w:pPr>
      <w:r w:rsidRPr="006D3F2A">
        <w:rPr>
          <w:b/>
          <w:noProof/>
          <w:lang w:val="pl-PL"/>
        </w:rPr>
        <w:t>Abseamed</w:t>
      </w:r>
      <w:r w:rsidR="00172053" w:rsidRPr="006D3F2A">
        <w:rPr>
          <w:b/>
          <w:noProof/>
          <w:lang w:val="pl-PL"/>
        </w:rPr>
        <w:t xml:space="preserve"> i </w:t>
      </w:r>
      <w:r w:rsidR="0095469A" w:rsidRPr="006D3F2A">
        <w:rPr>
          <w:b/>
          <w:noProof/>
          <w:lang w:val="pl-PL"/>
        </w:rPr>
        <w:t>inne produkty, które stymulują wytwarzanie czerwonych krwinek, mogą</w:t>
      </w:r>
      <w:r w:rsidR="00172053" w:rsidRPr="006D3F2A">
        <w:rPr>
          <w:b/>
          <w:noProof/>
          <w:lang w:val="pl-PL"/>
        </w:rPr>
        <w:t xml:space="preserve"> u </w:t>
      </w:r>
      <w:r w:rsidR="0095469A" w:rsidRPr="006D3F2A">
        <w:rPr>
          <w:b/>
          <w:noProof/>
          <w:lang w:val="pl-PL"/>
        </w:rPr>
        <w:t>wszystkich pacjentów zwiększyć ryzyko powstawania zakrzepów krwi.</w:t>
      </w:r>
      <w:r w:rsidR="00FF2154" w:rsidRPr="006D3F2A">
        <w:rPr>
          <w:b/>
          <w:noProof/>
          <w:lang w:val="pl-PL"/>
        </w:rPr>
        <w:t xml:space="preserve"> Ryzyko to może być większe, jeśli</w:t>
      </w:r>
      <w:r w:rsidR="00172053" w:rsidRPr="006D3F2A">
        <w:rPr>
          <w:b/>
          <w:noProof/>
          <w:lang w:val="pl-PL"/>
        </w:rPr>
        <w:t xml:space="preserve"> u </w:t>
      </w:r>
      <w:r w:rsidR="00FF2154" w:rsidRPr="006D3F2A">
        <w:rPr>
          <w:b/>
          <w:noProof/>
          <w:lang w:val="pl-PL"/>
        </w:rPr>
        <w:t>pacjenta występują inne czynniki ryzyka</w:t>
      </w:r>
      <w:r w:rsidR="004A0617" w:rsidRPr="006D3F2A">
        <w:rPr>
          <w:noProof/>
          <w:lang w:val="pl-PL"/>
        </w:rPr>
        <w:t xml:space="preserve"> powstawania zakrzepów krwi </w:t>
      </w:r>
      <w:r w:rsidR="004A0617" w:rsidRPr="006D3F2A">
        <w:rPr>
          <w:i/>
          <w:noProof/>
          <w:lang w:val="pl-PL"/>
        </w:rPr>
        <w:t>(na przykład</w:t>
      </w:r>
      <w:r w:rsidR="00800F98" w:rsidRPr="006D3F2A">
        <w:rPr>
          <w:i/>
          <w:lang w:val="pl-PL"/>
        </w:rPr>
        <w:t>,</w:t>
      </w:r>
      <w:r w:rsidR="004A0617" w:rsidRPr="006D3F2A">
        <w:rPr>
          <w:i/>
          <w:lang w:val="pl-PL"/>
        </w:rPr>
        <w:t xml:space="preserve"> </w:t>
      </w:r>
      <w:r w:rsidR="00E72D6A" w:rsidRPr="006D3F2A">
        <w:rPr>
          <w:i/>
          <w:noProof/>
          <w:lang w:val="pl-PL"/>
        </w:rPr>
        <w:t>jeśli</w:t>
      </w:r>
      <w:r w:rsidR="00172053" w:rsidRPr="006D3F2A">
        <w:rPr>
          <w:i/>
          <w:noProof/>
          <w:lang w:val="pl-PL"/>
        </w:rPr>
        <w:t xml:space="preserve"> u </w:t>
      </w:r>
      <w:r w:rsidR="004A0617" w:rsidRPr="006D3F2A">
        <w:rPr>
          <w:i/>
          <w:noProof/>
          <w:lang w:val="pl-PL"/>
        </w:rPr>
        <w:t>pacjenta stwierdzono</w:t>
      </w:r>
      <w:r w:rsidR="00172053" w:rsidRPr="006D3F2A">
        <w:rPr>
          <w:i/>
          <w:noProof/>
          <w:lang w:val="pl-PL"/>
        </w:rPr>
        <w:t xml:space="preserve"> w </w:t>
      </w:r>
      <w:r w:rsidR="004A0617" w:rsidRPr="006D3F2A">
        <w:rPr>
          <w:i/>
          <w:noProof/>
          <w:lang w:val="pl-PL"/>
        </w:rPr>
        <w:t>przeszłości zakrzep krwi,</w:t>
      </w:r>
      <w:r w:rsidR="00172053" w:rsidRPr="006D3F2A">
        <w:rPr>
          <w:i/>
          <w:noProof/>
          <w:lang w:val="pl-PL"/>
        </w:rPr>
        <w:t xml:space="preserve"> u </w:t>
      </w:r>
      <w:r w:rsidR="004A0617" w:rsidRPr="006D3F2A">
        <w:rPr>
          <w:i/>
          <w:noProof/>
          <w:lang w:val="pl-PL"/>
        </w:rPr>
        <w:t>pacjentów</w:t>
      </w:r>
      <w:r w:rsidR="00172053" w:rsidRPr="006D3F2A">
        <w:rPr>
          <w:i/>
          <w:noProof/>
          <w:lang w:val="pl-PL"/>
        </w:rPr>
        <w:t xml:space="preserve"> z </w:t>
      </w:r>
      <w:r w:rsidR="004A0617" w:rsidRPr="006D3F2A">
        <w:rPr>
          <w:i/>
          <w:noProof/>
          <w:lang w:val="pl-PL"/>
        </w:rPr>
        <w:t>nadwagą, cukrzycą, chorobą serca lub</w:t>
      </w:r>
      <w:r w:rsidR="00172053" w:rsidRPr="006D3F2A">
        <w:rPr>
          <w:i/>
          <w:noProof/>
          <w:lang w:val="pl-PL"/>
        </w:rPr>
        <w:t xml:space="preserve"> u </w:t>
      </w:r>
      <w:r w:rsidR="004A0617" w:rsidRPr="006D3F2A">
        <w:rPr>
          <w:i/>
          <w:noProof/>
          <w:lang w:val="pl-PL"/>
        </w:rPr>
        <w:t>pacjentów unieruchomionych przez dłuższy czas</w:t>
      </w:r>
      <w:r w:rsidR="00172053" w:rsidRPr="006D3F2A">
        <w:rPr>
          <w:i/>
          <w:noProof/>
          <w:lang w:val="pl-PL"/>
        </w:rPr>
        <w:t xml:space="preserve"> z </w:t>
      </w:r>
      <w:r w:rsidR="004A0617" w:rsidRPr="006D3F2A">
        <w:rPr>
          <w:i/>
          <w:noProof/>
          <w:lang w:val="pl-PL"/>
        </w:rPr>
        <w:t xml:space="preserve">powodu przebytej operacji </w:t>
      </w:r>
      <w:r w:rsidR="007951A2" w:rsidRPr="006D3F2A">
        <w:rPr>
          <w:i/>
          <w:noProof/>
          <w:lang w:val="pl-PL"/>
        </w:rPr>
        <w:t>albo</w:t>
      </w:r>
      <w:r w:rsidR="004A0617" w:rsidRPr="006D3F2A">
        <w:rPr>
          <w:i/>
          <w:noProof/>
          <w:lang w:val="pl-PL"/>
        </w:rPr>
        <w:t xml:space="preserve"> choroby)</w:t>
      </w:r>
      <w:r w:rsidR="004A0617" w:rsidRPr="006D3F2A">
        <w:rPr>
          <w:noProof/>
          <w:lang w:val="pl-PL"/>
        </w:rPr>
        <w:t>.</w:t>
      </w:r>
      <w:r w:rsidR="0038044E" w:rsidRPr="006D3F2A">
        <w:rPr>
          <w:noProof/>
          <w:lang w:val="pl-PL"/>
        </w:rPr>
        <w:t xml:space="preserve"> Należy powiedzieć lekarzowi o </w:t>
      </w:r>
      <w:r w:rsidR="007951A2" w:rsidRPr="006D3F2A">
        <w:rPr>
          <w:noProof/>
          <w:lang w:val="pl-PL"/>
        </w:rPr>
        <w:t>wszystkich</w:t>
      </w:r>
      <w:r w:rsidR="0038044E" w:rsidRPr="006D3F2A">
        <w:rPr>
          <w:noProof/>
          <w:lang w:val="pl-PL"/>
        </w:rPr>
        <w:t xml:space="preserve"> tych </w:t>
      </w:r>
      <w:r w:rsidR="007951A2" w:rsidRPr="006D3F2A">
        <w:rPr>
          <w:noProof/>
          <w:lang w:val="pl-PL"/>
        </w:rPr>
        <w:t>sprawach</w:t>
      </w:r>
      <w:r w:rsidR="0038044E" w:rsidRPr="006D3F2A">
        <w:rPr>
          <w:noProof/>
          <w:lang w:val="pl-PL"/>
        </w:rPr>
        <w:t xml:space="preserve">. Lekarz pomoże </w:t>
      </w:r>
      <w:r w:rsidR="007951A2" w:rsidRPr="006D3F2A">
        <w:rPr>
          <w:noProof/>
          <w:lang w:val="pl-PL"/>
        </w:rPr>
        <w:t>pacjentowi podjąć decyzję</w:t>
      </w:r>
      <w:r w:rsidR="0038044E" w:rsidRPr="006D3F2A">
        <w:rPr>
          <w:noProof/>
          <w:lang w:val="pl-PL"/>
        </w:rPr>
        <w:t xml:space="preserve">, czy </w:t>
      </w:r>
      <w:r w:rsidRPr="006D3F2A">
        <w:rPr>
          <w:noProof/>
          <w:lang w:val="pl-PL"/>
        </w:rPr>
        <w:t>Abseamed</w:t>
      </w:r>
      <w:r w:rsidR="0038044E" w:rsidRPr="006D3F2A">
        <w:rPr>
          <w:noProof/>
          <w:lang w:val="pl-PL"/>
        </w:rPr>
        <w:t xml:space="preserve"> jest odpowiedni</w:t>
      </w:r>
      <w:r w:rsidR="007951A2" w:rsidRPr="006D3F2A">
        <w:rPr>
          <w:noProof/>
          <w:lang w:val="pl-PL"/>
        </w:rPr>
        <w:t>m</w:t>
      </w:r>
      <w:r w:rsidR="0038044E" w:rsidRPr="006D3F2A">
        <w:rPr>
          <w:noProof/>
          <w:lang w:val="pl-PL"/>
        </w:rPr>
        <w:t xml:space="preserve"> </w:t>
      </w:r>
      <w:r w:rsidR="007951A2" w:rsidRPr="006D3F2A">
        <w:rPr>
          <w:noProof/>
          <w:lang w:val="pl-PL"/>
        </w:rPr>
        <w:t xml:space="preserve">lekiem </w:t>
      </w:r>
      <w:r w:rsidR="0038044E" w:rsidRPr="006D3F2A">
        <w:rPr>
          <w:noProof/>
          <w:lang w:val="pl-PL"/>
        </w:rPr>
        <w:t>dla pacjenta.</w:t>
      </w:r>
    </w:p>
    <w:p w14:paraId="32C07F73" w14:textId="77777777" w:rsidR="002D043F" w:rsidRPr="006D3F2A" w:rsidRDefault="002D043F" w:rsidP="00640DBF">
      <w:pPr>
        <w:rPr>
          <w:noProof/>
          <w:lang w:val="pl-PL"/>
        </w:rPr>
      </w:pPr>
    </w:p>
    <w:p w14:paraId="1DE61B52" w14:textId="77777777" w:rsidR="00B92842" w:rsidRPr="006D3F2A" w:rsidRDefault="00B92842" w:rsidP="00640DBF">
      <w:pPr>
        <w:pStyle w:val="pil-p2bold"/>
        <w:spacing w:before="0"/>
        <w:rPr>
          <w:b w:val="0"/>
          <w:noProof/>
          <w:lang w:val="pl-PL"/>
        </w:rPr>
      </w:pPr>
      <w:r w:rsidRPr="006D3F2A">
        <w:rPr>
          <w:rStyle w:val="pil-p2Char"/>
          <w:noProof/>
          <w:lang w:val="pl-PL"/>
        </w:rPr>
        <w:t xml:space="preserve">Ważne, aby powiedzieć lekarzowi, </w:t>
      </w:r>
      <w:r w:rsidRPr="006D3F2A">
        <w:rPr>
          <w:rStyle w:val="pil-p2Char"/>
          <w:b w:val="0"/>
          <w:noProof/>
          <w:lang w:val="pl-PL"/>
        </w:rPr>
        <w:t>j</w:t>
      </w:r>
      <w:r w:rsidR="00E33916" w:rsidRPr="006D3F2A">
        <w:rPr>
          <w:rStyle w:val="pil-p2Char"/>
          <w:b w:val="0"/>
          <w:noProof/>
          <w:lang w:val="pl-PL"/>
        </w:rPr>
        <w:t>eś</w:t>
      </w:r>
      <w:r w:rsidR="00E33916" w:rsidRPr="006D3F2A">
        <w:rPr>
          <w:b w:val="0"/>
          <w:noProof/>
          <w:lang w:val="pl-PL"/>
        </w:rPr>
        <w:t xml:space="preserve">li </w:t>
      </w:r>
      <w:r w:rsidRPr="006D3F2A">
        <w:rPr>
          <w:b w:val="0"/>
          <w:noProof/>
          <w:lang w:val="pl-PL"/>
        </w:rPr>
        <w:t>którakolwiek</w:t>
      </w:r>
      <w:r w:rsidR="00172053" w:rsidRPr="006D3F2A">
        <w:rPr>
          <w:b w:val="0"/>
          <w:noProof/>
          <w:lang w:val="pl-PL"/>
        </w:rPr>
        <w:t xml:space="preserve"> z </w:t>
      </w:r>
      <w:r w:rsidRPr="006D3F2A">
        <w:rPr>
          <w:b w:val="0"/>
          <w:noProof/>
          <w:lang w:val="pl-PL"/>
        </w:rPr>
        <w:t xml:space="preserve">poniższych sytuacji dotyczy pacjenta. Wówczas pacjent </w:t>
      </w:r>
      <w:r w:rsidR="00EF33E2" w:rsidRPr="006D3F2A">
        <w:rPr>
          <w:b w:val="0"/>
          <w:noProof/>
          <w:lang w:val="pl-PL"/>
        </w:rPr>
        <w:t>nadal</w:t>
      </w:r>
      <w:r w:rsidRPr="006D3F2A">
        <w:rPr>
          <w:b w:val="0"/>
          <w:noProof/>
          <w:lang w:val="pl-PL"/>
        </w:rPr>
        <w:t xml:space="preserve"> może kwalifikować się do przyjmowania leku </w:t>
      </w:r>
      <w:r w:rsidR="00010E78" w:rsidRPr="006D3F2A">
        <w:rPr>
          <w:b w:val="0"/>
          <w:noProof/>
          <w:lang w:val="pl-PL"/>
        </w:rPr>
        <w:t>Abseamed</w:t>
      </w:r>
      <w:r w:rsidRPr="006D3F2A">
        <w:rPr>
          <w:b w:val="0"/>
          <w:noProof/>
          <w:lang w:val="pl-PL"/>
        </w:rPr>
        <w:t>, lecz najpierw należy przedyskutować t</w:t>
      </w:r>
      <w:r w:rsidR="009D09D7" w:rsidRPr="006D3F2A">
        <w:rPr>
          <w:b w:val="0"/>
          <w:noProof/>
          <w:lang w:val="pl-PL"/>
        </w:rPr>
        <w:t>o</w:t>
      </w:r>
      <w:r w:rsidR="00172053" w:rsidRPr="006D3F2A">
        <w:rPr>
          <w:b w:val="0"/>
          <w:noProof/>
          <w:lang w:val="pl-PL"/>
        </w:rPr>
        <w:t xml:space="preserve"> z </w:t>
      </w:r>
      <w:r w:rsidRPr="006D3F2A">
        <w:rPr>
          <w:b w:val="0"/>
          <w:noProof/>
          <w:lang w:val="pl-PL"/>
        </w:rPr>
        <w:t>lekarzem prowadzącym</w:t>
      </w:r>
      <w:r w:rsidR="00462508" w:rsidRPr="006D3F2A">
        <w:rPr>
          <w:b w:val="0"/>
          <w:noProof/>
          <w:lang w:val="pl-PL"/>
        </w:rPr>
        <w:t>.</w:t>
      </w:r>
    </w:p>
    <w:p w14:paraId="1FB2E9A4" w14:textId="77777777" w:rsidR="002D043F" w:rsidRPr="006D3F2A" w:rsidRDefault="002D043F" w:rsidP="00640DBF">
      <w:pPr>
        <w:rPr>
          <w:noProof/>
          <w:lang w:val="pl-PL"/>
        </w:rPr>
      </w:pPr>
    </w:p>
    <w:p w14:paraId="2DB9EBAE" w14:textId="77777777" w:rsidR="00B92842" w:rsidRPr="006D3F2A" w:rsidRDefault="00B92842" w:rsidP="00640DBF">
      <w:pPr>
        <w:pStyle w:val="pil-p2"/>
        <w:spacing w:before="0"/>
        <w:rPr>
          <w:noProof/>
          <w:lang w:val="pl-PL"/>
        </w:rPr>
      </w:pPr>
      <w:r w:rsidRPr="006D3F2A">
        <w:rPr>
          <w:b/>
          <w:bCs/>
          <w:noProof/>
          <w:lang w:val="pl-PL"/>
        </w:rPr>
        <w:t xml:space="preserve">Jeśli pacjent </w:t>
      </w:r>
      <w:r w:rsidR="009D09D7" w:rsidRPr="006D3F2A">
        <w:rPr>
          <w:b/>
          <w:bCs/>
          <w:noProof/>
          <w:lang w:val="pl-PL"/>
        </w:rPr>
        <w:t>ma</w:t>
      </w:r>
      <w:r w:rsidRPr="006D3F2A">
        <w:rPr>
          <w:noProof/>
          <w:lang w:val="pl-PL"/>
        </w:rPr>
        <w:t xml:space="preserve"> lub </w:t>
      </w:r>
      <w:r w:rsidR="009D09D7" w:rsidRPr="006D3F2A">
        <w:rPr>
          <w:noProof/>
          <w:lang w:val="pl-PL"/>
        </w:rPr>
        <w:t>miał</w:t>
      </w:r>
      <w:r w:rsidRPr="006D3F2A">
        <w:rPr>
          <w:b/>
          <w:noProof/>
          <w:lang w:val="pl-PL"/>
        </w:rPr>
        <w:t xml:space="preserve"> </w:t>
      </w:r>
      <w:r w:rsidRPr="006D3F2A">
        <w:rPr>
          <w:b/>
          <w:bCs/>
          <w:noProof/>
          <w:lang w:val="pl-PL"/>
        </w:rPr>
        <w:t>którekolwiek</w:t>
      </w:r>
      <w:r w:rsidR="00172053" w:rsidRPr="006D3F2A">
        <w:rPr>
          <w:b/>
          <w:bCs/>
          <w:noProof/>
          <w:lang w:val="pl-PL"/>
        </w:rPr>
        <w:t xml:space="preserve"> z </w:t>
      </w:r>
      <w:r w:rsidRPr="006D3F2A">
        <w:rPr>
          <w:b/>
          <w:bCs/>
          <w:noProof/>
          <w:lang w:val="pl-PL"/>
        </w:rPr>
        <w:t>poniższych schorzeń</w:t>
      </w:r>
      <w:r w:rsidRPr="006D3F2A">
        <w:rPr>
          <w:noProof/>
          <w:lang w:val="pl-PL"/>
        </w:rPr>
        <w:t>:</w:t>
      </w:r>
    </w:p>
    <w:p w14:paraId="50934767" w14:textId="77777777" w:rsidR="00B92842" w:rsidRPr="006D3F2A" w:rsidRDefault="00B92842" w:rsidP="00640DBF">
      <w:pPr>
        <w:pStyle w:val="pil-p1"/>
        <w:numPr>
          <w:ilvl w:val="0"/>
          <w:numId w:val="35"/>
        </w:numPr>
        <w:tabs>
          <w:tab w:val="clear" w:pos="720"/>
          <w:tab w:val="left" w:pos="567"/>
        </w:tabs>
        <w:ind w:left="567" w:hanging="567"/>
        <w:rPr>
          <w:b/>
          <w:bCs/>
          <w:noProof/>
          <w:lang w:val="pl-PL"/>
        </w:rPr>
      </w:pPr>
      <w:r w:rsidRPr="006D3F2A">
        <w:rPr>
          <w:b/>
          <w:bCs/>
          <w:noProof/>
          <w:lang w:val="pl-PL"/>
        </w:rPr>
        <w:t xml:space="preserve">wysokie ciśnienie </w:t>
      </w:r>
      <w:r w:rsidR="009D09D7" w:rsidRPr="006D3F2A">
        <w:rPr>
          <w:b/>
          <w:bCs/>
          <w:noProof/>
          <w:lang w:val="pl-PL"/>
        </w:rPr>
        <w:t xml:space="preserve">tętnicze </w:t>
      </w:r>
      <w:r w:rsidRPr="006D3F2A">
        <w:rPr>
          <w:b/>
          <w:bCs/>
          <w:noProof/>
          <w:lang w:val="pl-PL"/>
        </w:rPr>
        <w:t>krwi</w:t>
      </w:r>
      <w:r w:rsidR="009D09D7" w:rsidRPr="006D3F2A">
        <w:rPr>
          <w:b/>
          <w:bCs/>
          <w:noProof/>
          <w:lang w:val="pl-PL"/>
        </w:rPr>
        <w:t>;</w:t>
      </w:r>
    </w:p>
    <w:p w14:paraId="3D27286A" w14:textId="77777777" w:rsidR="00B92842" w:rsidRPr="006D3F2A" w:rsidRDefault="00B92842" w:rsidP="00640DBF">
      <w:pPr>
        <w:pStyle w:val="pil-p1"/>
        <w:numPr>
          <w:ilvl w:val="0"/>
          <w:numId w:val="35"/>
        </w:numPr>
        <w:tabs>
          <w:tab w:val="clear" w:pos="720"/>
          <w:tab w:val="left" w:pos="567"/>
        </w:tabs>
        <w:ind w:left="567" w:hanging="567"/>
        <w:rPr>
          <w:b/>
          <w:noProof/>
          <w:lang w:val="pl-PL"/>
        </w:rPr>
      </w:pPr>
      <w:r w:rsidRPr="006D3F2A">
        <w:rPr>
          <w:b/>
          <w:bCs/>
          <w:noProof/>
          <w:lang w:val="pl-PL"/>
        </w:rPr>
        <w:t>napady padaczkowe lub drgawki</w:t>
      </w:r>
      <w:r w:rsidR="009D09D7" w:rsidRPr="006D3F2A">
        <w:rPr>
          <w:b/>
          <w:bCs/>
          <w:noProof/>
          <w:lang w:val="pl-PL"/>
        </w:rPr>
        <w:t>;</w:t>
      </w:r>
    </w:p>
    <w:p w14:paraId="224636DD" w14:textId="77777777" w:rsidR="005F373F" w:rsidRPr="006D3F2A" w:rsidRDefault="005F373F" w:rsidP="00640DBF">
      <w:pPr>
        <w:pStyle w:val="pil-p1"/>
        <w:numPr>
          <w:ilvl w:val="0"/>
          <w:numId w:val="35"/>
        </w:numPr>
        <w:tabs>
          <w:tab w:val="clear" w:pos="720"/>
          <w:tab w:val="left" w:pos="567"/>
        </w:tabs>
        <w:ind w:left="567" w:hanging="567"/>
        <w:rPr>
          <w:b/>
          <w:bCs/>
          <w:noProof/>
          <w:lang w:val="pl-PL"/>
        </w:rPr>
      </w:pPr>
      <w:r w:rsidRPr="006D3F2A">
        <w:rPr>
          <w:b/>
          <w:bCs/>
          <w:noProof/>
          <w:lang w:val="pl-PL"/>
        </w:rPr>
        <w:t>choroba wątroby;</w:t>
      </w:r>
    </w:p>
    <w:p w14:paraId="7AB37347" w14:textId="77777777" w:rsidR="00B92842" w:rsidRPr="006D3F2A" w:rsidRDefault="00B92842" w:rsidP="00640DBF">
      <w:pPr>
        <w:pStyle w:val="pil-p1"/>
        <w:numPr>
          <w:ilvl w:val="0"/>
          <w:numId w:val="35"/>
        </w:numPr>
        <w:tabs>
          <w:tab w:val="clear" w:pos="720"/>
          <w:tab w:val="left" w:pos="567"/>
        </w:tabs>
        <w:ind w:left="567" w:hanging="567"/>
        <w:rPr>
          <w:b/>
          <w:bCs/>
          <w:noProof/>
          <w:lang w:val="pl-PL"/>
        </w:rPr>
      </w:pPr>
      <w:r w:rsidRPr="006D3F2A">
        <w:rPr>
          <w:b/>
          <w:bCs/>
          <w:noProof/>
          <w:lang w:val="pl-PL"/>
        </w:rPr>
        <w:t>niedokrwistość</w:t>
      </w:r>
      <w:r w:rsidR="00172053" w:rsidRPr="006D3F2A">
        <w:rPr>
          <w:b/>
          <w:bCs/>
          <w:noProof/>
          <w:lang w:val="pl-PL"/>
        </w:rPr>
        <w:t xml:space="preserve"> z </w:t>
      </w:r>
      <w:r w:rsidRPr="006D3F2A">
        <w:rPr>
          <w:b/>
          <w:bCs/>
          <w:noProof/>
          <w:lang w:val="pl-PL"/>
        </w:rPr>
        <w:t>innych przyczyn</w:t>
      </w:r>
      <w:r w:rsidR="00675830" w:rsidRPr="006D3F2A">
        <w:rPr>
          <w:b/>
          <w:bCs/>
          <w:noProof/>
          <w:lang w:val="pl-PL"/>
        </w:rPr>
        <w:t>;</w:t>
      </w:r>
    </w:p>
    <w:p w14:paraId="515A776F" w14:textId="77777777" w:rsidR="00B92842" w:rsidRPr="006D3F2A" w:rsidRDefault="00B92842" w:rsidP="00640DBF">
      <w:pPr>
        <w:pStyle w:val="pil-p1"/>
        <w:numPr>
          <w:ilvl w:val="0"/>
          <w:numId w:val="35"/>
        </w:numPr>
        <w:tabs>
          <w:tab w:val="clear" w:pos="720"/>
          <w:tab w:val="left" w:pos="567"/>
        </w:tabs>
        <w:ind w:left="567" w:hanging="567"/>
        <w:rPr>
          <w:b/>
          <w:bCs/>
          <w:noProof/>
          <w:lang w:val="pl-PL"/>
        </w:rPr>
      </w:pPr>
      <w:r w:rsidRPr="006D3F2A">
        <w:rPr>
          <w:b/>
          <w:bCs/>
          <w:noProof/>
          <w:lang w:val="pl-PL"/>
        </w:rPr>
        <w:t>porfiria (rzadka choroba krwi).</w:t>
      </w:r>
    </w:p>
    <w:p w14:paraId="16A4B4EB" w14:textId="77777777" w:rsidR="002D043F" w:rsidRPr="006D3F2A" w:rsidRDefault="002D043F" w:rsidP="00640DBF">
      <w:pPr>
        <w:pStyle w:val="pil-p2"/>
        <w:spacing w:before="0"/>
        <w:rPr>
          <w:b/>
          <w:noProof/>
          <w:lang w:val="pl-PL"/>
        </w:rPr>
      </w:pPr>
    </w:p>
    <w:p w14:paraId="47BD5BCF" w14:textId="77777777" w:rsidR="004A386B" w:rsidRPr="006D3F2A" w:rsidRDefault="004A386B" w:rsidP="00640DBF">
      <w:pPr>
        <w:pStyle w:val="pil-p2"/>
        <w:spacing w:before="0"/>
        <w:rPr>
          <w:b/>
          <w:noProof/>
          <w:lang w:val="pl-PL"/>
        </w:rPr>
      </w:pPr>
      <w:r w:rsidRPr="006D3F2A">
        <w:rPr>
          <w:b/>
          <w:noProof/>
          <w:lang w:val="pl-PL"/>
        </w:rPr>
        <w:t>Jeśli pacjent ma przewlekłą niewydolność nerek</w:t>
      </w:r>
      <w:r w:rsidRPr="006D3F2A">
        <w:rPr>
          <w:noProof/>
          <w:lang w:val="pl-PL"/>
        </w:rPr>
        <w:t xml:space="preserve">, a szczególnie jeśli pacjent nie wykazuje prawidłowej </w:t>
      </w:r>
      <w:r w:rsidR="007951A2" w:rsidRPr="006D3F2A">
        <w:rPr>
          <w:noProof/>
          <w:lang w:val="pl-PL"/>
        </w:rPr>
        <w:t>reakcji</w:t>
      </w:r>
      <w:r w:rsidRPr="006D3F2A">
        <w:rPr>
          <w:noProof/>
          <w:lang w:val="pl-PL"/>
        </w:rPr>
        <w:t xml:space="preserve"> na </w:t>
      </w:r>
      <w:r w:rsidR="00010E78" w:rsidRPr="006D3F2A">
        <w:rPr>
          <w:noProof/>
          <w:lang w:val="pl-PL"/>
        </w:rPr>
        <w:t>Abseamed</w:t>
      </w:r>
      <w:r w:rsidRPr="006D3F2A">
        <w:rPr>
          <w:noProof/>
          <w:lang w:val="pl-PL"/>
        </w:rPr>
        <w:t xml:space="preserve">, lekarz sprawdzi dawkę leku </w:t>
      </w:r>
      <w:r w:rsidR="00010E78" w:rsidRPr="006D3F2A">
        <w:rPr>
          <w:noProof/>
          <w:lang w:val="pl-PL"/>
        </w:rPr>
        <w:t>Abseamed</w:t>
      </w:r>
      <w:r w:rsidRPr="006D3F2A">
        <w:rPr>
          <w:noProof/>
          <w:lang w:val="pl-PL"/>
        </w:rPr>
        <w:t xml:space="preserve">, ponieważ jeśli pacjent nie wykazuje prawidłowej </w:t>
      </w:r>
      <w:r w:rsidR="007951A2" w:rsidRPr="006D3F2A">
        <w:rPr>
          <w:noProof/>
          <w:lang w:val="pl-PL"/>
        </w:rPr>
        <w:t>reakcji</w:t>
      </w:r>
      <w:r w:rsidRPr="006D3F2A">
        <w:rPr>
          <w:noProof/>
          <w:lang w:val="pl-PL"/>
        </w:rPr>
        <w:t xml:space="preserve"> na leczenie, </w:t>
      </w:r>
      <w:r w:rsidR="006B1CE5" w:rsidRPr="006D3F2A">
        <w:rPr>
          <w:noProof/>
          <w:lang w:val="pl-PL"/>
        </w:rPr>
        <w:t xml:space="preserve">wówczas przez </w:t>
      </w:r>
      <w:r w:rsidR="00EB0EFD" w:rsidRPr="006D3F2A">
        <w:rPr>
          <w:noProof/>
          <w:lang w:val="pl-PL"/>
        </w:rPr>
        <w:t>wielokrotne zwiększ</w:t>
      </w:r>
      <w:r w:rsidR="00206C9E" w:rsidRPr="006D3F2A">
        <w:rPr>
          <w:noProof/>
          <w:lang w:val="pl-PL"/>
        </w:rPr>
        <w:t>a</w:t>
      </w:r>
      <w:r w:rsidRPr="006D3F2A">
        <w:rPr>
          <w:noProof/>
          <w:lang w:val="pl-PL"/>
        </w:rPr>
        <w:t xml:space="preserve">nie dawki leku </w:t>
      </w:r>
      <w:r w:rsidR="00010E78" w:rsidRPr="006D3F2A">
        <w:rPr>
          <w:noProof/>
          <w:lang w:val="pl-PL"/>
        </w:rPr>
        <w:t>Abseamed</w:t>
      </w:r>
      <w:r w:rsidRPr="006D3F2A">
        <w:rPr>
          <w:noProof/>
          <w:lang w:val="pl-PL"/>
        </w:rPr>
        <w:t xml:space="preserve"> może </w:t>
      </w:r>
      <w:r w:rsidR="006B1CE5" w:rsidRPr="006D3F2A">
        <w:rPr>
          <w:noProof/>
          <w:lang w:val="pl-PL"/>
        </w:rPr>
        <w:t>wzrosnąć</w:t>
      </w:r>
      <w:r w:rsidRPr="006D3F2A">
        <w:rPr>
          <w:noProof/>
          <w:lang w:val="pl-PL"/>
        </w:rPr>
        <w:t xml:space="preserve"> ryzyko wystąpienia chorób serca lub naczyń krwionośnych oraz ryzyko zawału serca, udaru mózgu</w:t>
      </w:r>
      <w:r w:rsidR="00172053" w:rsidRPr="006D3F2A">
        <w:rPr>
          <w:noProof/>
          <w:lang w:val="pl-PL"/>
        </w:rPr>
        <w:t xml:space="preserve"> i </w:t>
      </w:r>
      <w:r w:rsidRPr="006D3F2A">
        <w:rPr>
          <w:noProof/>
          <w:lang w:val="pl-PL"/>
        </w:rPr>
        <w:t>zgonu.</w:t>
      </w:r>
    </w:p>
    <w:p w14:paraId="4677F621" w14:textId="77777777" w:rsidR="002D043F" w:rsidRPr="006D3F2A" w:rsidRDefault="002D043F" w:rsidP="00640DBF">
      <w:pPr>
        <w:pStyle w:val="pil-p2"/>
        <w:spacing w:before="0"/>
        <w:rPr>
          <w:b/>
          <w:noProof/>
          <w:lang w:val="pl-PL"/>
        </w:rPr>
      </w:pPr>
    </w:p>
    <w:p w14:paraId="032A3957" w14:textId="77777777" w:rsidR="008A56FD" w:rsidRPr="006D3F2A" w:rsidRDefault="008A56FD" w:rsidP="008A56FD">
      <w:pPr>
        <w:pStyle w:val="pil-p2"/>
        <w:spacing w:before="0"/>
        <w:rPr>
          <w:noProof/>
          <w:lang w:val="pl-PL"/>
        </w:rPr>
      </w:pPr>
      <w:r w:rsidRPr="006D3F2A">
        <w:rPr>
          <w:b/>
          <w:noProof/>
          <w:lang w:val="pl-PL"/>
        </w:rPr>
        <w:t>Jeśli pacjent choruje na raka,</w:t>
      </w:r>
      <w:r w:rsidRPr="006D3F2A">
        <w:rPr>
          <w:noProof/>
          <w:lang w:val="pl-PL"/>
        </w:rPr>
        <w:t xml:space="preserve"> powinien mieć świadomość, że produkty pobudzające wytwarzanie krwinek czerwonych (takie jak </w:t>
      </w:r>
      <w:r w:rsidR="00010E78" w:rsidRPr="006D3F2A">
        <w:rPr>
          <w:noProof/>
          <w:lang w:val="pl-PL"/>
        </w:rPr>
        <w:t>Abseamed</w:t>
      </w:r>
      <w:r w:rsidRPr="006D3F2A">
        <w:rPr>
          <w:noProof/>
          <w:lang w:val="pl-PL"/>
        </w:rPr>
        <w:t>) mogą działać jako czynnik wzrostu i dlatego teoretycznie mogą u niego nasilać postęp choroby nowotworowej.</w:t>
      </w:r>
    </w:p>
    <w:p w14:paraId="05E680EC" w14:textId="77777777" w:rsidR="008A56FD" w:rsidRPr="006D3F2A" w:rsidRDefault="008A56FD" w:rsidP="007F4573">
      <w:pPr>
        <w:rPr>
          <w:noProof/>
          <w:lang w:val="pl-PL"/>
        </w:rPr>
      </w:pPr>
      <w:r w:rsidRPr="006D3F2A">
        <w:rPr>
          <w:b/>
          <w:noProof/>
          <w:lang w:val="pl-PL"/>
        </w:rPr>
        <w:t>W zależności od indywidualnej sytuacji pacjenta, potrzebn</w:t>
      </w:r>
      <w:r w:rsidR="00191DE8" w:rsidRPr="006D3F2A">
        <w:rPr>
          <w:b/>
          <w:noProof/>
          <w:lang w:val="pl-PL"/>
        </w:rPr>
        <w:t>a</w:t>
      </w:r>
      <w:r w:rsidRPr="006D3F2A">
        <w:rPr>
          <w:b/>
          <w:noProof/>
          <w:lang w:val="pl-PL"/>
        </w:rPr>
        <w:t xml:space="preserve"> może być </w:t>
      </w:r>
      <w:r w:rsidR="00191DE8" w:rsidRPr="006D3F2A">
        <w:rPr>
          <w:b/>
          <w:bCs/>
          <w:noProof/>
          <w:szCs w:val="24"/>
          <w:lang w:val="pl-PL"/>
        </w:rPr>
        <w:t>transfuzja</w:t>
      </w:r>
      <w:r w:rsidRPr="006D3F2A">
        <w:rPr>
          <w:b/>
          <w:noProof/>
          <w:lang w:val="pl-PL"/>
        </w:rPr>
        <w:t xml:space="preserve"> krwi. Należy omówić to z lekarzem prowadzącym.</w:t>
      </w:r>
    </w:p>
    <w:p w14:paraId="76EC87B2" w14:textId="77777777" w:rsidR="008A56FD" w:rsidRPr="006D3F2A" w:rsidRDefault="008A56FD" w:rsidP="007F4573">
      <w:pPr>
        <w:rPr>
          <w:noProof/>
          <w:lang w:val="pl-PL"/>
        </w:rPr>
      </w:pPr>
    </w:p>
    <w:p w14:paraId="6B1E9DB4" w14:textId="77777777" w:rsidR="00EC2FFC" w:rsidRPr="006D3F2A" w:rsidRDefault="00EC2FFC" w:rsidP="00640DBF">
      <w:pPr>
        <w:pStyle w:val="pil-p2"/>
        <w:spacing w:before="0"/>
        <w:rPr>
          <w:b/>
          <w:noProof/>
          <w:lang w:val="pl-PL"/>
        </w:rPr>
      </w:pPr>
      <w:r w:rsidRPr="006D3F2A">
        <w:rPr>
          <w:b/>
          <w:noProof/>
          <w:lang w:val="pl-PL"/>
        </w:rPr>
        <w:t>Jeśli pacjent choruje na raka,</w:t>
      </w:r>
      <w:r w:rsidRPr="006D3F2A">
        <w:rPr>
          <w:noProof/>
          <w:lang w:val="pl-PL"/>
        </w:rPr>
        <w:t xml:space="preserve"> powinien mieć świadomość, że stosowanie leku </w:t>
      </w:r>
      <w:r w:rsidR="00010E78" w:rsidRPr="006D3F2A">
        <w:rPr>
          <w:noProof/>
          <w:lang w:val="pl-PL"/>
        </w:rPr>
        <w:t>Abseamed</w:t>
      </w:r>
      <w:r w:rsidRPr="006D3F2A">
        <w:rPr>
          <w:noProof/>
          <w:lang w:val="pl-PL"/>
        </w:rPr>
        <w:t xml:space="preserve"> może wiązać się</w:t>
      </w:r>
      <w:r w:rsidR="00172053" w:rsidRPr="006D3F2A">
        <w:rPr>
          <w:noProof/>
          <w:lang w:val="pl-PL"/>
        </w:rPr>
        <w:t xml:space="preserve"> z </w:t>
      </w:r>
      <w:r w:rsidRPr="006D3F2A">
        <w:rPr>
          <w:noProof/>
          <w:lang w:val="pl-PL"/>
        </w:rPr>
        <w:t>krótszym czasem przeżycia</w:t>
      </w:r>
      <w:r w:rsidR="00172053" w:rsidRPr="006D3F2A">
        <w:rPr>
          <w:noProof/>
          <w:lang w:val="pl-PL"/>
        </w:rPr>
        <w:t xml:space="preserve"> i </w:t>
      </w:r>
      <w:r w:rsidRPr="006D3F2A">
        <w:rPr>
          <w:noProof/>
          <w:lang w:val="pl-PL"/>
        </w:rPr>
        <w:t>większym odsetkiem zgonów</w:t>
      </w:r>
      <w:r w:rsidR="00172053" w:rsidRPr="006D3F2A">
        <w:rPr>
          <w:noProof/>
          <w:lang w:val="pl-PL"/>
        </w:rPr>
        <w:t xml:space="preserve"> u </w:t>
      </w:r>
      <w:r w:rsidRPr="006D3F2A">
        <w:rPr>
          <w:noProof/>
          <w:lang w:val="pl-PL"/>
        </w:rPr>
        <w:t>pacjentów</w:t>
      </w:r>
      <w:r w:rsidR="00172053" w:rsidRPr="006D3F2A">
        <w:rPr>
          <w:noProof/>
          <w:lang w:val="pl-PL"/>
        </w:rPr>
        <w:t xml:space="preserve"> z </w:t>
      </w:r>
      <w:r w:rsidRPr="006D3F2A">
        <w:rPr>
          <w:noProof/>
          <w:lang w:val="pl-PL"/>
        </w:rPr>
        <w:t>rakiem głowy</w:t>
      </w:r>
      <w:r w:rsidR="00172053" w:rsidRPr="006D3F2A">
        <w:rPr>
          <w:noProof/>
          <w:lang w:val="pl-PL"/>
        </w:rPr>
        <w:t xml:space="preserve"> i </w:t>
      </w:r>
      <w:r w:rsidRPr="006D3F2A">
        <w:rPr>
          <w:noProof/>
          <w:lang w:val="pl-PL"/>
        </w:rPr>
        <w:t xml:space="preserve">szyi oraz przerzutowym </w:t>
      </w:r>
      <w:r w:rsidR="00164A61" w:rsidRPr="006D3F2A">
        <w:rPr>
          <w:lang w:val="pl-PL"/>
        </w:rPr>
        <w:t xml:space="preserve">nowotworem </w:t>
      </w:r>
      <w:r w:rsidRPr="006D3F2A">
        <w:rPr>
          <w:noProof/>
          <w:lang w:val="pl-PL"/>
        </w:rPr>
        <w:t>piersi</w:t>
      </w:r>
      <w:r w:rsidR="00C973F0" w:rsidRPr="006D3F2A">
        <w:rPr>
          <w:noProof/>
          <w:lang w:val="pl-PL"/>
        </w:rPr>
        <w:t>,</w:t>
      </w:r>
      <w:r w:rsidRPr="006D3F2A">
        <w:rPr>
          <w:noProof/>
          <w:lang w:val="pl-PL"/>
        </w:rPr>
        <w:t xml:space="preserve"> poddawanych chemioterapii.</w:t>
      </w:r>
    </w:p>
    <w:p w14:paraId="10950299" w14:textId="77777777" w:rsidR="002D043F" w:rsidRPr="006D3F2A" w:rsidRDefault="002D043F" w:rsidP="00640DBF">
      <w:pPr>
        <w:pStyle w:val="pil-p2"/>
        <w:spacing w:before="0"/>
        <w:rPr>
          <w:b/>
          <w:noProof/>
          <w:lang w:val="pl-PL"/>
        </w:rPr>
      </w:pPr>
    </w:p>
    <w:p w14:paraId="3F9152F7" w14:textId="77777777" w:rsidR="00E31801" w:rsidRPr="006D3F2A" w:rsidRDefault="00E31801" w:rsidP="00E31801">
      <w:pPr>
        <w:rPr>
          <w:noProof/>
          <w:lang w:val="pl-PL"/>
        </w:rPr>
      </w:pPr>
      <w:r w:rsidRPr="006D3F2A">
        <w:rPr>
          <w:noProof/>
          <w:lang w:val="pl-PL"/>
        </w:rPr>
        <w:t xml:space="preserve">W związku z leczeniem epoetyną zgłaszano </w:t>
      </w:r>
      <w:r w:rsidRPr="006D3F2A">
        <w:rPr>
          <w:b/>
          <w:bCs/>
          <w:noProof/>
          <w:lang w:val="pl-PL"/>
        </w:rPr>
        <w:t>ciężkie reakcje skórne</w:t>
      </w:r>
      <w:r w:rsidRPr="006D3F2A">
        <w:rPr>
          <w:noProof/>
          <w:lang w:val="pl-PL"/>
        </w:rPr>
        <w:t xml:space="preserve">, w tym zespół Stevensa-Johnsona (ang. </w:t>
      </w:r>
      <w:r w:rsidRPr="006D3F2A">
        <w:rPr>
          <w:i/>
          <w:iCs/>
          <w:noProof/>
          <w:lang w:val="pl-PL"/>
        </w:rPr>
        <w:t>Stevens-Johnson syndrome</w:t>
      </w:r>
      <w:r w:rsidRPr="006D3F2A">
        <w:rPr>
          <w:noProof/>
          <w:lang w:val="pl-PL"/>
        </w:rPr>
        <w:t>, SJS) i toksyczn</w:t>
      </w:r>
      <w:r w:rsidR="004A1746" w:rsidRPr="006D3F2A">
        <w:rPr>
          <w:noProof/>
          <w:lang w:val="pl-PL"/>
        </w:rPr>
        <w:t>e martwicze oddzielanie się</w:t>
      </w:r>
      <w:r w:rsidRPr="006D3F2A">
        <w:rPr>
          <w:noProof/>
          <w:lang w:val="pl-PL"/>
        </w:rPr>
        <w:t xml:space="preserve"> naskórka (ang. </w:t>
      </w:r>
      <w:r w:rsidRPr="006D3F2A">
        <w:rPr>
          <w:i/>
          <w:iCs/>
          <w:noProof/>
          <w:lang w:val="pl-PL"/>
        </w:rPr>
        <w:t>toxic epidermal necrolysis</w:t>
      </w:r>
      <w:r w:rsidRPr="006D3F2A">
        <w:rPr>
          <w:noProof/>
          <w:lang w:val="pl-PL"/>
        </w:rPr>
        <w:t>, TEN).</w:t>
      </w:r>
    </w:p>
    <w:p w14:paraId="4528AE17" w14:textId="77777777" w:rsidR="00E31801" w:rsidRPr="006D3F2A" w:rsidRDefault="00E31801" w:rsidP="00E31801">
      <w:pPr>
        <w:rPr>
          <w:noProof/>
          <w:lang w:val="pl-PL"/>
        </w:rPr>
      </w:pPr>
    </w:p>
    <w:p w14:paraId="44AB7276" w14:textId="77777777" w:rsidR="00E31801" w:rsidRPr="006D3F2A" w:rsidRDefault="00E31801" w:rsidP="00E31801">
      <w:pPr>
        <w:rPr>
          <w:noProof/>
          <w:lang w:val="pl-PL"/>
        </w:rPr>
      </w:pPr>
      <w:r w:rsidRPr="006D3F2A">
        <w:rPr>
          <w:noProof/>
          <w:lang w:val="pl-PL"/>
        </w:rPr>
        <w:t>Zespół Stevensa-Johnsona i </w:t>
      </w:r>
      <w:r w:rsidRPr="006D3F2A">
        <w:rPr>
          <w:lang w:val="pl-PL"/>
        </w:rPr>
        <w:t>toksyczn</w:t>
      </w:r>
      <w:r w:rsidR="00245974" w:rsidRPr="006D3F2A">
        <w:rPr>
          <w:lang w:val="pl-PL"/>
        </w:rPr>
        <w:t>e martwicze oddzielanie się</w:t>
      </w:r>
      <w:r w:rsidRPr="006D3F2A">
        <w:rPr>
          <w:lang w:val="pl-PL"/>
        </w:rPr>
        <w:t xml:space="preserve"> </w:t>
      </w:r>
      <w:r w:rsidRPr="006D3F2A">
        <w:rPr>
          <w:noProof/>
          <w:lang w:val="pl-PL"/>
        </w:rPr>
        <w:t>naskórka mogą początkowo występować jako czerwonawe zmiany plamkowe przypominające tarczę strzelniczą lub okrągłe wykwity na tułowiu, często z pęcherzami pośrodku. Może także wystąpić owrzodzenie jamy ustnej, gardła, nosa, narządów płciowych i oczu (zaczerwienienie i obrzęk oczu). Tę ciężką postać wysypki skórnej często poprzedzają objawy grypopodobne i (lub) gorączka. W bardziej zaawansowanych stadiach wysypka może przekształcić się w rozległe złuszczanie skóry i zagrażające życiu powikłania.</w:t>
      </w:r>
    </w:p>
    <w:p w14:paraId="0052E500" w14:textId="77777777" w:rsidR="00E31801" w:rsidRPr="006D3F2A" w:rsidRDefault="00E31801" w:rsidP="00E31801">
      <w:pPr>
        <w:rPr>
          <w:noProof/>
          <w:lang w:val="pl-PL"/>
        </w:rPr>
      </w:pPr>
    </w:p>
    <w:p w14:paraId="0727D319" w14:textId="77777777" w:rsidR="00E31801" w:rsidRPr="006D3F2A" w:rsidRDefault="00E31801" w:rsidP="007F4573">
      <w:pPr>
        <w:rPr>
          <w:noProof/>
          <w:lang w:val="pl-PL"/>
        </w:rPr>
      </w:pPr>
      <w:r w:rsidRPr="006D3F2A">
        <w:rPr>
          <w:noProof/>
          <w:lang w:val="pl-PL"/>
        </w:rPr>
        <w:t xml:space="preserve">Jeśli u pacjenta wystąpi ciężka wysypka lub inne spośród tych objawów skórnych, należy przerwać przyjmowanie leku </w:t>
      </w:r>
      <w:r w:rsidR="00010E78" w:rsidRPr="006D3F2A">
        <w:rPr>
          <w:noProof/>
          <w:lang w:val="pl-PL"/>
        </w:rPr>
        <w:t>Abseamed</w:t>
      </w:r>
      <w:r w:rsidRPr="006D3F2A">
        <w:rPr>
          <w:noProof/>
          <w:lang w:val="pl-PL"/>
        </w:rPr>
        <w:t xml:space="preserve"> i zgłosić się do lekarza prowadzącego lub niezwłocznie poszukać pomocy medycznej.</w:t>
      </w:r>
    </w:p>
    <w:p w14:paraId="1DDA0C00" w14:textId="77777777" w:rsidR="00E31801" w:rsidRPr="006D3F2A" w:rsidRDefault="00E31801" w:rsidP="007F4573">
      <w:pPr>
        <w:rPr>
          <w:noProof/>
          <w:lang w:val="pl-PL"/>
        </w:rPr>
      </w:pPr>
    </w:p>
    <w:p w14:paraId="510B1A68" w14:textId="77777777" w:rsidR="00CD40E4" w:rsidRPr="006D3F2A" w:rsidRDefault="00C60D37" w:rsidP="00640DBF">
      <w:pPr>
        <w:pStyle w:val="pil-p2"/>
        <w:spacing w:before="0"/>
        <w:rPr>
          <w:b/>
          <w:noProof/>
          <w:lang w:val="pl-PL"/>
        </w:rPr>
      </w:pPr>
      <w:r w:rsidRPr="006D3F2A">
        <w:rPr>
          <w:b/>
          <w:noProof/>
          <w:lang w:val="pl-PL"/>
        </w:rPr>
        <w:t>Należy zachować szczególną ostrożność</w:t>
      </w:r>
      <w:r w:rsidR="00D37279" w:rsidRPr="006D3F2A">
        <w:rPr>
          <w:b/>
          <w:lang w:val="pl-PL"/>
        </w:rPr>
        <w:t>,</w:t>
      </w:r>
      <w:r w:rsidRPr="006D3F2A">
        <w:rPr>
          <w:b/>
          <w:lang w:val="pl-PL"/>
        </w:rPr>
        <w:t xml:space="preserve"> </w:t>
      </w:r>
      <w:r w:rsidR="00237E75" w:rsidRPr="006D3F2A">
        <w:rPr>
          <w:b/>
          <w:noProof/>
          <w:lang w:val="pl-PL"/>
        </w:rPr>
        <w:t>stosując inne leki</w:t>
      </w:r>
      <w:r w:rsidRPr="006D3F2A">
        <w:rPr>
          <w:b/>
          <w:noProof/>
          <w:lang w:val="pl-PL"/>
        </w:rPr>
        <w:t xml:space="preserve"> </w:t>
      </w:r>
      <w:r w:rsidR="00237E75" w:rsidRPr="006D3F2A">
        <w:rPr>
          <w:b/>
          <w:noProof/>
          <w:lang w:val="pl-PL"/>
        </w:rPr>
        <w:t xml:space="preserve">pobudzające wytwarzanie </w:t>
      </w:r>
      <w:r w:rsidRPr="006D3F2A">
        <w:rPr>
          <w:b/>
          <w:noProof/>
          <w:lang w:val="pl-PL"/>
        </w:rPr>
        <w:t>krwinek czerwonych</w:t>
      </w:r>
      <w:r w:rsidR="00796B82" w:rsidRPr="006D3F2A">
        <w:rPr>
          <w:b/>
          <w:noProof/>
          <w:lang w:val="pl-PL"/>
        </w:rPr>
        <w:t>:</w:t>
      </w:r>
    </w:p>
    <w:p w14:paraId="3200DE23" w14:textId="77777777" w:rsidR="000853BC" w:rsidRPr="006D3F2A" w:rsidRDefault="000853BC" w:rsidP="000853BC">
      <w:pPr>
        <w:rPr>
          <w:noProof/>
          <w:lang w:val="pl-PL"/>
        </w:rPr>
      </w:pPr>
    </w:p>
    <w:p w14:paraId="6656B87C" w14:textId="77777777" w:rsidR="004E21D9" w:rsidRPr="006D3F2A" w:rsidRDefault="00010E78" w:rsidP="00640DBF">
      <w:pPr>
        <w:pStyle w:val="pil-p2"/>
        <w:spacing w:before="0"/>
        <w:rPr>
          <w:noProof/>
          <w:lang w:val="pl-PL"/>
        </w:rPr>
      </w:pPr>
      <w:r w:rsidRPr="006D3F2A">
        <w:rPr>
          <w:noProof/>
          <w:lang w:val="pl-PL"/>
        </w:rPr>
        <w:t>Abseamed</w:t>
      </w:r>
      <w:r w:rsidR="00D72C0E" w:rsidRPr="006D3F2A">
        <w:rPr>
          <w:noProof/>
          <w:lang w:val="pl-PL"/>
        </w:rPr>
        <w:t xml:space="preserve"> </w:t>
      </w:r>
      <w:r w:rsidR="007B47F4" w:rsidRPr="006D3F2A">
        <w:rPr>
          <w:noProof/>
          <w:lang w:val="pl-PL"/>
        </w:rPr>
        <w:t>jest jednym</w:t>
      </w:r>
      <w:r w:rsidR="00172053" w:rsidRPr="006D3F2A">
        <w:rPr>
          <w:noProof/>
          <w:lang w:val="pl-PL"/>
        </w:rPr>
        <w:t xml:space="preserve"> z </w:t>
      </w:r>
      <w:r w:rsidR="007B47F4" w:rsidRPr="006D3F2A">
        <w:rPr>
          <w:noProof/>
          <w:lang w:val="pl-PL"/>
        </w:rPr>
        <w:t>grupy produktów pobudzających wytwarzanie krwinek czerwonych</w:t>
      </w:r>
      <w:r w:rsidR="00172053" w:rsidRPr="006D3F2A">
        <w:rPr>
          <w:noProof/>
          <w:lang w:val="pl-PL"/>
        </w:rPr>
        <w:t xml:space="preserve"> w </w:t>
      </w:r>
      <w:r w:rsidR="007B47F4" w:rsidRPr="006D3F2A">
        <w:rPr>
          <w:noProof/>
          <w:lang w:val="pl-PL"/>
        </w:rPr>
        <w:t xml:space="preserve">sposób podobny do ludzkiego białka </w:t>
      </w:r>
      <w:r w:rsidR="00D37279" w:rsidRPr="006D3F2A">
        <w:rPr>
          <w:lang w:val="pl-PL"/>
        </w:rPr>
        <w:t>—</w:t>
      </w:r>
      <w:r w:rsidR="007B47F4" w:rsidRPr="006D3F2A">
        <w:rPr>
          <w:lang w:val="pl-PL"/>
        </w:rPr>
        <w:t xml:space="preserve"> </w:t>
      </w:r>
      <w:r w:rsidR="007B47F4" w:rsidRPr="006D3F2A">
        <w:rPr>
          <w:noProof/>
          <w:lang w:val="pl-PL"/>
        </w:rPr>
        <w:t>erytropoetyny. Pracownik służby zdrowia zanotuje zawsze dokładną nazwę produktu stosowanego przez pacjenta. Jeśli podczas leczenia pacjent otrzyma lek</w:t>
      </w:r>
      <w:r w:rsidR="00172053" w:rsidRPr="006D3F2A">
        <w:rPr>
          <w:noProof/>
          <w:lang w:val="pl-PL"/>
        </w:rPr>
        <w:t xml:space="preserve"> z </w:t>
      </w:r>
      <w:r w:rsidR="007B47F4" w:rsidRPr="006D3F2A">
        <w:rPr>
          <w:noProof/>
          <w:lang w:val="pl-PL"/>
        </w:rPr>
        <w:t>tej grupy, lecz inny niż</w:t>
      </w:r>
      <w:r w:rsidR="00D72C0E" w:rsidRPr="006D3F2A">
        <w:rPr>
          <w:noProof/>
          <w:lang w:val="pl-PL"/>
        </w:rPr>
        <w:t xml:space="preserve"> </w:t>
      </w:r>
      <w:r w:rsidRPr="006D3F2A">
        <w:rPr>
          <w:noProof/>
          <w:lang w:val="pl-PL"/>
        </w:rPr>
        <w:t>Abseamed</w:t>
      </w:r>
      <w:r w:rsidR="007B47F4" w:rsidRPr="006D3F2A">
        <w:rPr>
          <w:noProof/>
          <w:lang w:val="pl-PL"/>
        </w:rPr>
        <w:t>, należy porozmawiać</w:t>
      </w:r>
      <w:r w:rsidR="00172053" w:rsidRPr="006D3F2A">
        <w:rPr>
          <w:noProof/>
          <w:lang w:val="pl-PL"/>
        </w:rPr>
        <w:t xml:space="preserve"> z </w:t>
      </w:r>
      <w:r w:rsidR="007B47F4" w:rsidRPr="006D3F2A">
        <w:rPr>
          <w:noProof/>
          <w:lang w:val="pl-PL"/>
        </w:rPr>
        <w:t>lekarzem lub farmaceutą przed jego zastosowaniem.</w:t>
      </w:r>
    </w:p>
    <w:p w14:paraId="27F049BC" w14:textId="77777777" w:rsidR="00187895" w:rsidRPr="006D3F2A" w:rsidRDefault="00187895" w:rsidP="00640DBF">
      <w:pPr>
        <w:rPr>
          <w:noProof/>
          <w:lang w:val="pl-PL"/>
        </w:rPr>
      </w:pPr>
    </w:p>
    <w:p w14:paraId="48497F39" w14:textId="77777777" w:rsidR="00501905" w:rsidRPr="006D3F2A" w:rsidRDefault="008303D5" w:rsidP="00640DBF">
      <w:pPr>
        <w:pStyle w:val="pil-hsub1"/>
        <w:spacing w:before="0" w:after="0"/>
        <w:rPr>
          <w:noProof/>
          <w:lang w:val="pl-PL"/>
        </w:rPr>
      </w:pPr>
      <w:r w:rsidRPr="006D3F2A">
        <w:rPr>
          <w:noProof/>
          <w:lang w:val="pl-PL"/>
        </w:rPr>
        <w:t>Lek</w:t>
      </w:r>
      <w:r w:rsidR="00501905" w:rsidRPr="006D3F2A">
        <w:rPr>
          <w:noProof/>
          <w:lang w:val="pl-PL"/>
        </w:rPr>
        <w:t xml:space="preserve"> </w:t>
      </w:r>
      <w:r w:rsidR="00010E78" w:rsidRPr="006D3F2A">
        <w:rPr>
          <w:noProof/>
          <w:lang w:val="pl-PL"/>
        </w:rPr>
        <w:t>Abseamed</w:t>
      </w:r>
      <w:r w:rsidR="00560FC3" w:rsidRPr="006D3F2A">
        <w:rPr>
          <w:noProof/>
          <w:lang w:val="pl-PL"/>
        </w:rPr>
        <w:t xml:space="preserve"> a inne leki</w:t>
      </w:r>
    </w:p>
    <w:p w14:paraId="46A283F3" w14:textId="77777777" w:rsidR="002D043F" w:rsidRPr="006D3F2A" w:rsidRDefault="002D043F" w:rsidP="00640DBF">
      <w:pPr>
        <w:keepNext/>
        <w:keepLines/>
        <w:rPr>
          <w:noProof/>
          <w:lang w:val="pl-PL"/>
        </w:rPr>
      </w:pPr>
    </w:p>
    <w:p w14:paraId="63ACDDBD" w14:textId="77777777" w:rsidR="00E33916" w:rsidRPr="006D3F2A" w:rsidRDefault="00D81A6E" w:rsidP="00640DBF">
      <w:pPr>
        <w:pStyle w:val="pil-p1"/>
        <w:rPr>
          <w:noProof/>
          <w:lang w:val="pl-PL"/>
        </w:rPr>
      </w:pPr>
      <w:r w:rsidRPr="006D3F2A">
        <w:rPr>
          <w:noProof/>
          <w:szCs w:val="22"/>
          <w:lang w:val="pl-PL"/>
        </w:rPr>
        <w:t>N</w:t>
      </w:r>
      <w:r w:rsidR="00D9012B" w:rsidRPr="006D3F2A">
        <w:rPr>
          <w:noProof/>
          <w:szCs w:val="22"/>
          <w:lang w:val="pl-PL"/>
        </w:rPr>
        <w:t xml:space="preserve">ależy powiedzieć lekarzowi o wszystkich </w:t>
      </w:r>
      <w:r w:rsidR="00CD38F4" w:rsidRPr="006D3F2A">
        <w:rPr>
          <w:noProof/>
          <w:szCs w:val="22"/>
          <w:lang w:val="pl-PL"/>
        </w:rPr>
        <w:t>lekach przyjmowanych przez pacjenta obecnie lub ostatnio, a także o lekach, które pacjent planuje przyjmować</w:t>
      </w:r>
      <w:r w:rsidR="00D9012B" w:rsidRPr="006D3F2A">
        <w:rPr>
          <w:noProof/>
          <w:szCs w:val="22"/>
          <w:lang w:val="pl-PL"/>
        </w:rPr>
        <w:t>.</w:t>
      </w:r>
    </w:p>
    <w:p w14:paraId="79C37B0A" w14:textId="77777777" w:rsidR="00773B8F" w:rsidRPr="006D3F2A" w:rsidRDefault="00773B8F" w:rsidP="00E41301">
      <w:pPr>
        <w:rPr>
          <w:lang w:val="pl-PL"/>
        </w:rPr>
      </w:pPr>
    </w:p>
    <w:p w14:paraId="5B54379A" w14:textId="77777777" w:rsidR="00773B8F" w:rsidRPr="006D3F2A" w:rsidRDefault="00773B8F" w:rsidP="00773B8F">
      <w:pPr>
        <w:rPr>
          <w:lang w:val="pl-PL"/>
        </w:rPr>
      </w:pPr>
      <w:r w:rsidRPr="006D3F2A">
        <w:rPr>
          <w:b/>
          <w:lang w:val="pl-PL"/>
        </w:rPr>
        <w:t>Jeśli pacjent choruje na wirusowe zapalenie wątroby typu C, otrzymuje interferon i rybawirynę</w:t>
      </w:r>
      <w:r w:rsidRPr="006D3F2A">
        <w:rPr>
          <w:lang w:val="pl-PL"/>
        </w:rPr>
        <w:t xml:space="preserve"> </w:t>
      </w:r>
    </w:p>
    <w:p w14:paraId="48E5EA48" w14:textId="77777777" w:rsidR="00773B8F" w:rsidRPr="006D3F2A" w:rsidRDefault="00773B8F" w:rsidP="00773B8F">
      <w:pPr>
        <w:rPr>
          <w:noProof/>
          <w:lang w:val="pl-PL"/>
        </w:rPr>
      </w:pPr>
    </w:p>
    <w:p w14:paraId="3759B61B" w14:textId="77777777" w:rsidR="00773B8F" w:rsidRPr="006D3F2A" w:rsidRDefault="00773B8F" w:rsidP="00773B8F">
      <w:pPr>
        <w:rPr>
          <w:lang w:val="pl-PL"/>
        </w:rPr>
      </w:pPr>
      <w:r w:rsidRPr="006D3F2A">
        <w:rPr>
          <w:lang w:val="pl-PL"/>
        </w:rPr>
        <w:t xml:space="preserve">Należy to omówić z lekarzem, ponieważ skojarzenie epoetyny alfa z interferonem i rybawiryną prowadziło w rzadkich przypadkach do utraty działania i rozwoju choroby zwanej aplazją czystoczerwonokrwinkową (PRCA), ciężkiej postaci niedokrwistości. </w:t>
      </w:r>
      <w:r w:rsidR="00010E78" w:rsidRPr="006D3F2A">
        <w:rPr>
          <w:lang w:val="pl-PL"/>
        </w:rPr>
        <w:t>Abseamed</w:t>
      </w:r>
      <w:r w:rsidRPr="006D3F2A">
        <w:rPr>
          <w:lang w:val="pl-PL"/>
        </w:rPr>
        <w:t xml:space="preserve"> nie jest dopuszczony do leczenia niedokrwistości związanej z wirusowym zapaleniem wątroby typu C.</w:t>
      </w:r>
    </w:p>
    <w:p w14:paraId="07ABFD82" w14:textId="77777777" w:rsidR="00773B8F" w:rsidRPr="006D3F2A" w:rsidRDefault="00773B8F" w:rsidP="00E41301">
      <w:pPr>
        <w:rPr>
          <w:noProof/>
          <w:lang w:val="pl-PL"/>
        </w:rPr>
      </w:pPr>
    </w:p>
    <w:p w14:paraId="6C291394" w14:textId="77777777" w:rsidR="00E33916" w:rsidRPr="006D3F2A" w:rsidRDefault="00E33916" w:rsidP="00640DBF">
      <w:pPr>
        <w:pStyle w:val="pil-p2"/>
        <w:spacing w:before="0"/>
        <w:rPr>
          <w:noProof/>
          <w:lang w:val="pl-PL"/>
        </w:rPr>
      </w:pPr>
      <w:r w:rsidRPr="006D3F2A">
        <w:rPr>
          <w:b/>
          <w:noProof/>
          <w:lang w:val="pl-PL"/>
        </w:rPr>
        <w:t xml:space="preserve">Jeśli pacjent przyjmuje </w:t>
      </w:r>
      <w:r w:rsidR="00D9012B" w:rsidRPr="006D3F2A">
        <w:rPr>
          <w:b/>
          <w:noProof/>
          <w:lang w:val="pl-PL"/>
        </w:rPr>
        <w:t>lek zwany cyklosporyną</w:t>
      </w:r>
      <w:r w:rsidR="00D9012B" w:rsidRPr="006D3F2A">
        <w:rPr>
          <w:noProof/>
          <w:lang w:val="pl-PL"/>
        </w:rPr>
        <w:t xml:space="preserve"> </w:t>
      </w:r>
      <w:r w:rsidRPr="006D3F2A">
        <w:rPr>
          <w:noProof/>
          <w:lang w:val="pl-PL"/>
        </w:rPr>
        <w:t>(</w:t>
      </w:r>
      <w:r w:rsidR="00D9012B" w:rsidRPr="006D3F2A">
        <w:rPr>
          <w:noProof/>
          <w:lang w:val="pl-PL"/>
        </w:rPr>
        <w:t>stosowany np. po przeszczepie</w:t>
      </w:r>
      <w:r w:rsidR="00444774" w:rsidRPr="006D3F2A">
        <w:rPr>
          <w:noProof/>
          <w:lang w:val="pl-PL"/>
        </w:rPr>
        <w:t>niu</w:t>
      </w:r>
      <w:r w:rsidR="00D9012B" w:rsidRPr="006D3F2A">
        <w:rPr>
          <w:noProof/>
          <w:lang w:val="pl-PL"/>
        </w:rPr>
        <w:t xml:space="preserve"> nerki)</w:t>
      </w:r>
      <w:r w:rsidR="00444774" w:rsidRPr="006D3F2A">
        <w:rPr>
          <w:noProof/>
          <w:lang w:val="pl-PL"/>
        </w:rPr>
        <w:t>,</w:t>
      </w:r>
      <w:r w:rsidRPr="006D3F2A">
        <w:rPr>
          <w:noProof/>
          <w:lang w:val="pl-PL"/>
        </w:rPr>
        <w:t xml:space="preserve"> </w:t>
      </w:r>
      <w:r w:rsidR="00444774" w:rsidRPr="006D3F2A">
        <w:rPr>
          <w:noProof/>
          <w:lang w:val="pl-PL"/>
        </w:rPr>
        <w:t xml:space="preserve">lekarz może zlecić </w:t>
      </w:r>
      <w:r w:rsidRPr="006D3F2A">
        <w:rPr>
          <w:noProof/>
          <w:lang w:val="pl-PL"/>
        </w:rPr>
        <w:t xml:space="preserve">podczas </w:t>
      </w:r>
      <w:r w:rsidR="00444774" w:rsidRPr="006D3F2A">
        <w:rPr>
          <w:noProof/>
          <w:lang w:val="pl-PL"/>
        </w:rPr>
        <w:t>stosowa</w:t>
      </w:r>
      <w:r w:rsidRPr="006D3F2A">
        <w:rPr>
          <w:noProof/>
          <w:lang w:val="pl-PL"/>
        </w:rPr>
        <w:t>nia lek</w:t>
      </w:r>
      <w:r w:rsidR="00444774" w:rsidRPr="006D3F2A">
        <w:rPr>
          <w:noProof/>
          <w:lang w:val="pl-PL"/>
        </w:rPr>
        <w:t>u</w:t>
      </w:r>
      <w:r w:rsidRPr="006D3F2A">
        <w:rPr>
          <w:noProof/>
          <w:lang w:val="pl-PL"/>
        </w:rPr>
        <w:t xml:space="preserve"> </w:t>
      </w:r>
      <w:r w:rsidR="00010E78" w:rsidRPr="006D3F2A">
        <w:rPr>
          <w:noProof/>
          <w:lang w:val="pl-PL"/>
        </w:rPr>
        <w:t>Abseamed</w:t>
      </w:r>
      <w:r w:rsidRPr="006D3F2A">
        <w:rPr>
          <w:noProof/>
          <w:lang w:val="pl-PL"/>
        </w:rPr>
        <w:t xml:space="preserve"> badania krwi</w:t>
      </w:r>
      <w:r w:rsidR="00172053" w:rsidRPr="006D3F2A">
        <w:rPr>
          <w:noProof/>
          <w:lang w:val="pl-PL"/>
        </w:rPr>
        <w:t xml:space="preserve"> w </w:t>
      </w:r>
      <w:r w:rsidRPr="006D3F2A">
        <w:rPr>
          <w:noProof/>
          <w:lang w:val="pl-PL"/>
        </w:rPr>
        <w:t xml:space="preserve">celu </w:t>
      </w:r>
      <w:r w:rsidR="00D9012B" w:rsidRPr="006D3F2A">
        <w:rPr>
          <w:noProof/>
          <w:lang w:val="pl-PL"/>
        </w:rPr>
        <w:t xml:space="preserve">sprawdzenia </w:t>
      </w:r>
      <w:r w:rsidRPr="006D3F2A">
        <w:rPr>
          <w:noProof/>
          <w:lang w:val="pl-PL"/>
        </w:rPr>
        <w:t>stężenia cyklosporyny.</w:t>
      </w:r>
    </w:p>
    <w:p w14:paraId="7EE10D2C" w14:textId="77777777" w:rsidR="002D043F" w:rsidRPr="006D3F2A" w:rsidRDefault="002D043F" w:rsidP="00640DBF">
      <w:pPr>
        <w:pStyle w:val="pil-p2"/>
        <w:spacing w:before="0"/>
        <w:rPr>
          <w:b/>
          <w:bCs/>
          <w:noProof/>
          <w:lang w:val="pl-PL"/>
        </w:rPr>
      </w:pPr>
    </w:p>
    <w:p w14:paraId="1AC34D4B" w14:textId="77777777" w:rsidR="00D9012B" w:rsidRPr="006D3F2A" w:rsidRDefault="00444774" w:rsidP="00640DBF">
      <w:pPr>
        <w:pStyle w:val="pil-p2"/>
        <w:spacing w:before="0"/>
        <w:rPr>
          <w:noProof/>
          <w:lang w:val="pl-PL"/>
        </w:rPr>
      </w:pPr>
      <w:r w:rsidRPr="006D3F2A">
        <w:rPr>
          <w:b/>
          <w:bCs/>
          <w:noProof/>
          <w:lang w:val="pl-PL"/>
        </w:rPr>
        <w:t xml:space="preserve">Preparaty </w:t>
      </w:r>
      <w:r w:rsidR="00D9012B" w:rsidRPr="006D3F2A">
        <w:rPr>
          <w:b/>
          <w:bCs/>
          <w:noProof/>
          <w:lang w:val="pl-PL"/>
        </w:rPr>
        <w:t>żelaz</w:t>
      </w:r>
      <w:r w:rsidRPr="006D3F2A">
        <w:rPr>
          <w:b/>
          <w:bCs/>
          <w:noProof/>
          <w:lang w:val="pl-PL"/>
        </w:rPr>
        <w:t>a</w:t>
      </w:r>
      <w:r w:rsidR="00172053" w:rsidRPr="006D3F2A">
        <w:rPr>
          <w:b/>
          <w:bCs/>
          <w:noProof/>
          <w:lang w:val="pl-PL"/>
        </w:rPr>
        <w:t xml:space="preserve"> i </w:t>
      </w:r>
      <w:r w:rsidR="00D9012B" w:rsidRPr="006D3F2A">
        <w:rPr>
          <w:b/>
          <w:bCs/>
          <w:noProof/>
          <w:lang w:val="pl-PL"/>
        </w:rPr>
        <w:t xml:space="preserve">inne leki krwiotwórcze </w:t>
      </w:r>
      <w:r w:rsidR="00D9012B" w:rsidRPr="006D3F2A">
        <w:rPr>
          <w:noProof/>
          <w:lang w:val="pl-PL"/>
        </w:rPr>
        <w:t xml:space="preserve">mogą zwiększyć skuteczność leku </w:t>
      </w:r>
      <w:r w:rsidR="00010E78" w:rsidRPr="006D3F2A">
        <w:rPr>
          <w:noProof/>
          <w:lang w:val="pl-PL"/>
        </w:rPr>
        <w:t>Abseamed</w:t>
      </w:r>
      <w:r w:rsidR="00D9012B" w:rsidRPr="006D3F2A">
        <w:rPr>
          <w:noProof/>
          <w:lang w:val="pl-PL"/>
        </w:rPr>
        <w:t>. Lekarz prowadzący zdecyduje, czy pacjent powinien je przyjmować.</w:t>
      </w:r>
    </w:p>
    <w:p w14:paraId="5178F6E9" w14:textId="77777777" w:rsidR="002D043F" w:rsidRPr="006D3F2A" w:rsidRDefault="002D043F" w:rsidP="00640DBF">
      <w:pPr>
        <w:pStyle w:val="pil-p2"/>
        <w:spacing w:before="0"/>
        <w:rPr>
          <w:b/>
          <w:noProof/>
          <w:lang w:val="pl-PL"/>
        </w:rPr>
      </w:pPr>
    </w:p>
    <w:p w14:paraId="28A5191F" w14:textId="77777777" w:rsidR="007B47F4" w:rsidRPr="006D3F2A" w:rsidRDefault="0073689B" w:rsidP="00640DBF">
      <w:pPr>
        <w:pStyle w:val="pil-p2"/>
        <w:spacing w:before="0"/>
        <w:rPr>
          <w:noProof/>
          <w:lang w:val="pl-PL"/>
        </w:rPr>
      </w:pPr>
      <w:r w:rsidRPr="006D3F2A">
        <w:rPr>
          <w:b/>
          <w:noProof/>
          <w:lang w:val="pl-PL"/>
        </w:rPr>
        <w:t>Jeśli pacjent trafi do szpitala, kliniki lub uda się do lekarza rodzinnego</w:t>
      </w:r>
      <w:r w:rsidRPr="006D3F2A">
        <w:rPr>
          <w:noProof/>
          <w:lang w:val="pl-PL"/>
        </w:rPr>
        <w:t>, powinien poinformować o otrzymywaniu leku</w:t>
      </w:r>
      <w:r w:rsidR="00D72C0E" w:rsidRPr="006D3F2A">
        <w:rPr>
          <w:noProof/>
          <w:lang w:val="pl-PL"/>
        </w:rPr>
        <w:t xml:space="preserve"> </w:t>
      </w:r>
      <w:r w:rsidR="00010E78" w:rsidRPr="006D3F2A">
        <w:rPr>
          <w:noProof/>
          <w:lang w:val="pl-PL"/>
        </w:rPr>
        <w:t>Abseamed</w:t>
      </w:r>
      <w:r w:rsidRPr="006D3F2A">
        <w:rPr>
          <w:noProof/>
          <w:lang w:val="pl-PL"/>
        </w:rPr>
        <w:t>. Może mieć to wpływ na inne rodzaje leczenia lub wyniki badań.</w:t>
      </w:r>
    </w:p>
    <w:p w14:paraId="60C170E2" w14:textId="77777777" w:rsidR="002D043F" w:rsidRPr="006D3F2A" w:rsidRDefault="002D043F" w:rsidP="00640DBF">
      <w:pPr>
        <w:pStyle w:val="pil-hsub1"/>
        <w:keepNext w:val="0"/>
        <w:keepLines w:val="0"/>
        <w:spacing w:before="0" w:after="0"/>
        <w:rPr>
          <w:noProof/>
          <w:lang w:val="pl-PL"/>
        </w:rPr>
      </w:pPr>
    </w:p>
    <w:p w14:paraId="781477E6" w14:textId="77777777" w:rsidR="00E33916" w:rsidRPr="006D3F2A" w:rsidRDefault="00E33916" w:rsidP="00640DBF">
      <w:pPr>
        <w:pStyle w:val="pil-hsub1"/>
        <w:spacing w:before="0" w:after="0"/>
        <w:rPr>
          <w:noProof/>
          <w:lang w:val="pl-PL"/>
        </w:rPr>
      </w:pPr>
      <w:r w:rsidRPr="006D3F2A">
        <w:rPr>
          <w:noProof/>
          <w:lang w:val="pl-PL"/>
        </w:rPr>
        <w:t>Ciąża</w:t>
      </w:r>
      <w:r w:rsidR="00E31801" w:rsidRPr="006D3F2A">
        <w:rPr>
          <w:noProof/>
          <w:lang w:val="pl-PL"/>
        </w:rPr>
        <w:t>,</w:t>
      </w:r>
      <w:r w:rsidR="00172053" w:rsidRPr="006D3F2A">
        <w:rPr>
          <w:noProof/>
          <w:lang w:val="pl-PL"/>
        </w:rPr>
        <w:t> </w:t>
      </w:r>
      <w:r w:rsidRPr="006D3F2A">
        <w:rPr>
          <w:noProof/>
          <w:lang w:val="pl-PL"/>
        </w:rPr>
        <w:t>karmienie piersią</w:t>
      </w:r>
      <w:r w:rsidR="00E31801" w:rsidRPr="006D3F2A">
        <w:rPr>
          <w:noProof/>
          <w:lang w:val="pl-PL"/>
        </w:rPr>
        <w:t xml:space="preserve"> i wpływ na płodność</w:t>
      </w:r>
    </w:p>
    <w:p w14:paraId="44489EAD" w14:textId="77777777" w:rsidR="002D043F" w:rsidRPr="006D3F2A" w:rsidRDefault="002D043F" w:rsidP="00640DBF">
      <w:pPr>
        <w:pStyle w:val="pil-p1"/>
        <w:keepNext/>
        <w:keepLines/>
        <w:rPr>
          <w:b/>
          <w:noProof/>
          <w:lang w:val="pl-PL"/>
        </w:rPr>
      </w:pPr>
    </w:p>
    <w:p w14:paraId="30FC30E2" w14:textId="77777777" w:rsidR="00E968A0" w:rsidRPr="006D3F2A" w:rsidRDefault="00E968A0" w:rsidP="00640DBF">
      <w:pPr>
        <w:pStyle w:val="pil-p1"/>
        <w:rPr>
          <w:noProof/>
          <w:lang w:val="pl-PL"/>
        </w:rPr>
      </w:pPr>
      <w:r w:rsidRPr="006D3F2A">
        <w:rPr>
          <w:b/>
          <w:noProof/>
          <w:lang w:val="pl-PL"/>
        </w:rPr>
        <w:t>Ważne</w:t>
      </w:r>
      <w:r w:rsidR="00FF7C55" w:rsidRPr="006D3F2A">
        <w:rPr>
          <w:b/>
          <w:noProof/>
          <w:lang w:val="pl-PL"/>
        </w:rPr>
        <w:t xml:space="preserve"> jest</w:t>
      </w:r>
      <w:r w:rsidRPr="006D3F2A">
        <w:rPr>
          <w:b/>
          <w:noProof/>
          <w:lang w:val="pl-PL"/>
        </w:rPr>
        <w:t>, aby powiedzieć lekarzowi,</w:t>
      </w:r>
      <w:r w:rsidRPr="006D3F2A">
        <w:rPr>
          <w:noProof/>
          <w:lang w:val="pl-PL"/>
        </w:rPr>
        <w:t xml:space="preserve"> jeśli którakolwiek</w:t>
      </w:r>
      <w:r w:rsidR="00172053" w:rsidRPr="006D3F2A">
        <w:rPr>
          <w:noProof/>
          <w:lang w:val="pl-PL"/>
        </w:rPr>
        <w:t xml:space="preserve"> z </w:t>
      </w:r>
      <w:r w:rsidRPr="006D3F2A">
        <w:rPr>
          <w:noProof/>
          <w:lang w:val="pl-PL"/>
        </w:rPr>
        <w:t xml:space="preserve">poniższych sytuacji dotyczy pacjentki. Pacjentka może nadal kwalifikować się do stosowania leku </w:t>
      </w:r>
      <w:r w:rsidR="00010E78" w:rsidRPr="006D3F2A">
        <w:rPr>
          <w:noProof/>
          <w:lang w:val="pl-PL"/>
        </w:rPr>
        <w:t>Abseamed</w:t>
      </w:r>
      <w:r w:rsidRPr="006D3F2A">
        <w:rPr>
          <w:noProof/>
          <w:lang w:val="pl-PL"/>
        </w:rPr>
        <w:t xml:space="preserve">, ale należy </w:t>
      </w:r>
      <w:r w:rsidR="00CD15F9" w:rsidRPr="006D3F2A">
        <w:rPr>
          <w:noProof/>
          <w:lang w:val="pl-PL"/>
        </w:rPr>
        <w:t>omówić to</w:t>
      </w:r>
      <w:r w:rsidRPr="006D3F2A">
        <w:rPr>
          <w:noProof/>
          <w:lang w:val="pl-PL"/>
        </w:rPr>
        <w:t xml:space="preserve"> najpierw</w:t>
      </w:r>
      <w:r w:rsidR="00172053" w:rsidRPr="006D3F2A">
        <w:rPr>
          <w:noProof/>
          <w:lang w:val="pl-PL"/>
        </w:rPr>
        <w:t xml:space="preserve"> z </w:t>
      </w:r>
      <w:r w:rsidRPr="006D3F2A">
        <w:rPr>
          <w:noProof/>
          <w:lang w:val="pl-PL"/>
        </w:rPr>
        <w:t>lekarzem:</w:t>
      </w:r>
    </w:p>
    <w:p w14:paraId="55EC265E" w14:textId="77777777" w:rsidR="00E31801" w:rsidRPr="006D3F2A" w:rsidRDefault="00E31801" w:rsidP="007F4573">
      <w:pPr>
        <w:pStyle w:val="pil-p1"/>
        <w:numPr>
          <w:ilvl w:val="0"/>
          <w:numId w:val="36"/>
        </w:numPr>
        <w:tabs>
          <w:tab w:val="clear" w:pos="720"/>
          <w:tab w:val="left" w:pos="567"/>
        </w:tabs>
        <w:ind w:left="567" w:hanging="567"/>
        <w:rPr>
          <w:noProof/>
          <w:lang w:val="pl-PL"/>
        </w:rPr>
      </w:pPr>
      <w:r w:rsidRPr="006D3F2A">
        <w:rPr>
          <w:b/>
          <w:noProof/>
          <w:lang w:val="pl-PL"/>
        </w:rPr>
        <w:t>Jeśli pacjentka jest w ciąży lub karmi piersią</w:t>
      </w:r>
      <w:r w:rsidRPr="006D3F2A">
        <w:rPr>
          <w:noProof/>
          <w:lang w:val="pl-PL"/>
        </w:rPr>
        <w:t>, przypuszcza że może być w ciąży lub gdy planuje mieć dziecko, powinna poradzić się lekarza lub farmaceuty przed zastosowaniem tego leku</w:t>
      </w:r>
      <w:r w:rsidR="00614A4E" w:rsidRPr="006D3F2A">
        <w:rPr>
          <w:noProof/>
          <w:lang w:val="pl-PL"/>
        </w:rPr>
        <w:t>.</w:t>
      </w:r>
    </w:p>
    <w:p w14:paraId="5F88BCF0" w14:textId="77777777" w:rsidR="00E31801" w:rsidRPr="006D3F2A" w:rsidRDefault="00E31801" w:rsidP="007F4573">
      <w:pPr>
        <w:rPr>
          <w:noProof/>
          <w:lang w:val="pl-PL"/>
        </w:rPr>
      </w:pPr>
    </w:p>
    <w:p w14:paraId="1BC52665" w14:textId="77777777" w:rsidR="00E33916" w:rsidRPr="006D3F2A" w:rsidRDefault="00E31801" w:rsidP="0035652D">
      <w:pPr>
        <w:rPr>
          <w:noProof/>
          <w:lang w:val="pl-PL"/>
        </w:rPr>
      </w:pPr>
      <w:r w:rsidRPr="006D3F2A">
        <w:rPr>
          <w:noProof/>
          <w:lang w:val="pl-PL"/>
        </w:rPr>
        <w:t xml:space="preserve">Brak danych dotyczących wpływu leku </w:t>
      </w:r>
      <w:r w:rsidR="00010E78" w:rsidRPr="006D3F2A">
        <w:rPr>
          <w:noProof/>
          <w:lang w:val="pl-PL"/>
        </w:rPr>
        <w:t>Abseamed</w:t>
      </w:r>
      <w:r w:rsidRPr="006D3F2A">
        <w:rPr>
          <w:noProof/>
          <w:lang w:val="pl-PL"/>
        </w:rPr>
        <w:t xml:space="preserve"> na płodność.</w:t>
      </w:r>
    </w:p>
    <w:p w14:paraId="755EB70C" w14:textId="77777777" w:rsidR="00E31801" w:rsidRPr="006D3F2A" w:rsidRDefault="00E31801" w:rsidP="007F4573">
      <w:pPr>
        <w:rPr>
          <w:noProof/>
          <w:lang w:val="pl-PL"/>
        </w:rPr>
      </w:pPr>
    </w:p>
    <w:p w14:paraId="4DA136B4" w14:textId="77777777" w:rsidR="00E33916" w:rsidRPr="006D3F2A" w:rsidRDefault="00010E78" w:rsidP="00640DBF">
      <w:pPr>
        <w:pStyle w:val="pil-hsub1"/>
        <w:spacing w:before="0" w:after="0"/>
        <w:rPr>
          <w:noProof/>
          <w:lang w:val="pl-PL"/>
        </w:rPr>
      </w:pPr>
      <w:r w:rsidRPr="006D3F2A">
        <w:rPr>
          <w:noProof/>
          <w:lang w:val="pl-PL"/>
        </w:rPr>
        <w:t>Abseamed</w:t>
      </w:r>
      <w:r w:rsidR="00E968A0" w:rsidRPr="006D3F2A">
        <w:rPr>
          <w:noProof/>
          <w:lang w:val="pl-PL"/>
        </w:rPr>
        <w:t xml:space="preserve"> zawiera sód</w:t>
      </w:r>
    </w:p>
    <w:p w14:paraId="3CBC6E3C" w14:textId="77777777" w:rsidR="002D043F" w:rsidRPr="006D3F2A" w:rsidRDefault="002D043F" w:rsidP="00640DBF">
      <w:pPr>
        <w:pStyle w:val="pil-p1"/>
        <w:keepNext/>
        <w:keepLines/>
        <w:rPr>
          <w:noProof/>
          <w:lang w:val="pl-PL"/>
        </w:rPr>
      </w:pPr>
    </w:p>
    <w:p w14:paraId="23DDBB48" w14:textId="77777777" w:rsidR="00E33916" w:rsidRPr="006D3F2A" w:rsidRDefault="00E31801" w:rsidP="00640DBF">
      <w:pPr>
        <w:pStyle w:val="pil-p1"/>
        <w:rPr>
          <w:noProof/>
          <w:lang w:val="pl-PL"/>
        </w:rPr>
      </w:pPr>
      <w:r w:rsidRPr="006D3F2A">
        <w:rPr>
          <w:noProof/>
          <w:lang w:val="pl-PL"/>
        </w:rPr>
        <w:t xml:space="preserve">Lek </w:t>
      </w:r>
      <w:r w:rsidR="00E33916" w:rsidRPr="006D3F2A">
        <w:rPr>
          <w:noProof/>
          <w:lang w:val="pl-PL"/>
        </w:rPr>
        <w:t xml:space="preserve">zawiera mniej niż 1 mmol (23 mg) sodu na </w:t>
      </w:r>
      <w:r w:rsidR="00E968A0" w:rsidRPr="006D3F2A">
        <w:rPr>
          <w:noProof/>
          <w:lang w:val="pl-PL"/>
        </w:rPr>
        <w:t>dawkę</w:t>
      </w:r>
      <w:r w:rsidR="00E33916" w:rsidRPr="006D3F2A">
        <w:rPr>
          <w:noProof/>
          <w:lang w:val="pl-PL"/>
        </w:rPr>
        <w:t xml:space="preserve">, to znaczy </w:t>
      </w:r>
      <w:r w:rsidR="00D37279" w:rsidRPr="006D3F2A">
        <w:rPr>
          <w:lang w:val="pl-PL"/>
        </w:rPr>
        <w:t xml:space="preserve">lek </w:t>
      </w:r>
      <w:r w:rsidR="0094132F" w:rsidRPr="006D3F2A">
        <w:rPr>
          <w:noProof/>
          <w:lang w:val="pl-PL"/>
        </w:rPr>
        <w:t xml:space="preserve">uznaje </w:t>
      </w:r>
      <w:r w:rsidR="0094132F" w:rsidRPr="006D3F2A">
        <w:rPr>
          <w:lang w:val="pl-PL"/>
        </w:rPr>
        <w:t>się</w:t>
      </w:r>
      <w:r w:rsidR="007B1BBB" w:rsidRPr="006D3F2A">
        <w:rPr>
          <w:lang w:val="pl-PL"/>
        </w:rPr>
        <w:t xml:space="preserve"> </w:t>
      </w:r>
      <w:r w:rsidR="0094132F" w:rsidRPr="006D3F2A">
        <w:rPr>
          <w:noProof/>
          <w:lang w:val="pl-PL"/>
        </w:rPr>
        <w:t>za</w:t>
      </w:r>
      <w:r w:rsidR="00E33916" w:rsidRPr="006D3F2A">
        <w:rPr>
          <w:noProof/>
          <w:lang w:val="pl-PL"/>
        </w:rPr>
        <w:t xml:space="preserve"> „wolny od sodu”.</w:t>
      </w:r>
    </w:p>
    <w:p w14:paraId="0C667793" w14:textId="77777777" w:rsidR="002D043F" w:rsidRPr="006D3F2A" w:rsidRDefault="002D043F" w:rsidP="00640DBF">
      <w:pPr>
        <w:rPr>
          <w:noProof/>
          <w:lang w:val="pl-PL"/>
        </w:rPr>
      </w:pPr>
    </w:p>
    <w:p w14:paraId="520601A4" w14:textId="77777777" w:rsidR="002D043F" w:rsidRPr="006D3F2A" w:rsidRDefault="002D043F" w:rsidP="00640DBF">
      <w:pPr>
        <w:rPr>
          <w:noProof/>
          <w:lang w:val="pl-PL"/>
        </w:rPr>
      </w:pPr>
    </w:p>
    <w:p w14:paraId="4B79D61B" w14:textId="77777777" w:rsidR="00E33916" w:rsidRPr="006D3F2A"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3.</w:t>
      </w:r>
      <w:r w:rsidRPr="006D3F2A">
        <w:rPr>
          <w:rFonts w:ascii="Times New Roman" w:hAnsi="Times New Roman"/>
          <w:noProof/>
          <w:lang w:val="pl-PL"/>
        </w:rPr>
        <w:tab/>
      </w:r>
      <w:r w:rsidR="00E968A0" w:rsidRPr="006D3F2A">
        <w:rPr>
          <w:rFonts w:ascii="Times New Roman" w:hAnsi="Times New Roman"/>
          <w:noProof/>
          <w:lang w:val="pl-PL"/>
        </w:rPr>
        <w:t xml:space="preserve">Jak stosować lek </w:t>
      </w:r>
      <w:r w:rsidR="00010E78" w:rsidRPr="006D3F2A">
        <w:rPr>
          <w:rFonts w:ascii="Times New Roman" w:hAnsi="Times New Roman"/>
          <w:noProof/>
          <w:lang w:val="pl-PL"/>
        </w:rPr>
        <w:t>Abseamed</w:t>
      </w:r>
    </w:p>
    <w:p w14:paraId="1C17A85F" w14:textId="77777777" w:rsidR="002D043F" w:rsidRPr="006D3F2A" w:rsidRDefault="002D043F" w:rsidP="00640DBF">
      <w:pPr>
        <w:keepNext/>
        <w:keepLines/>
        <w:rPr>
          <w:noProof/>
          <w:lang w:val="pl-PL"/>
        </w:rPr>
      </w:pPr>
    </w:p>
    <w:p w14:paraId="52A300D4" w14:textId="77777777" w:rsidR="009D73CF" w:rsidRPr="006D3F2A" w:rsidRDefault="009D73CF" w:rsidP="00640DBF">
      <w:pPr>
        <w:pStyle w:val="pil-p1"/>
        <w:rPr>
          <w:noProof/>
          <w:lang w:val="pl-PL"/>
        </w:rPr>
      </w:pPr>
      <w:r w:rsidRPr="006D3F2A">
        <w:rPr>
          <w:b/>
          <w:noProof/>
          <w:lang w:val="pl-PL"/>
        </w:rPr>
        <w:t>Ten lek należy zawsze stosować zgodnie</w:t>
      </w:r>
      <w:r w:rsidR="00172053" w:rsidRPr="006D3F2A">
        <w:rPr>
          <w:b/>
          <w:noProof/>
          <w:lang w:val="pl-PL"/>
        </w:rPr>
        <w:t xml:space="preserve"> z </w:t>
      </w:r>
      <w:r w:rsidRPr="006D3F2A">
        <w:rPr>
          <w:b/>
          <w:noProof/>
          <w:lang w:val="pl-PL"/>
        </w:rPr>
        <w:t>zaleceniami lekarza</w:t>
      </w:r>
      <w:r w:rsidR="00172053" w:rsidRPr="006D3F2A">
        <w:rPr>
          <w:b/>
          <w:noProof/>
          <w:lang w:val="pl-PL"/>
        </w:rPr>
        <w:t xml:space="preserve">. </w:t>
      </w:r>
      <w:r w:rsidR="00172053" w:rsidRPr="006D3F2A">
        <w:rPr>
          <w:bCs/>
          <w:noProof/>
          <w:lang w:val="pl-PL"/>
        </w:rPr>
        <w:t>W</w:t>
      </w:r>
      <w:r w:rsidR="00172053" w:rsidRPr="006D3F2A">
        <w:rPr>
          <w:b/>
          <w:noProof/>
          <w:lang w:val="pl-PL"/>
        </w:rPr>
        <w:t> </w:t>
      </w:r>
      <w:r w:rsidRPr="006D3F2A">
        <w:rPr>
          <w:noProof/>
          <w:lang w:val="pl-PL"/>
        </w:rPr>
        <w:t>razie wątpliwości należy zwrócić się do lekarza.</w:t>
      </w:r>
    </w:p>
    <w:p w14:paraId="5263A752" w14:textId="77777777" w:rsidR="002D043F" w:rsidRPr="006D3F2A" w:rsidRDefault="002D043F" w:rsidP="00640DBF">
      <w:pPr>
        <w:pStyle w:val="pil-p2"/>
        <w:spacing w:before="0"/>
        <w:rPr>
          <w:rStyle w:val="pil-p2boldZchn"/>
          <w:noProof/>
          <w:lang w:val="pl-PL"/>
        </w:rPr>
      </w:pPr>
    </w:p>
    <w:p w14:paraId="5416DA9E" w14:textId="77777777" w:rsidR="00E968A0" w:rsidRPr="006D3F2A" w:rsidRDefault="00E968A0" w:rsidP="00640DBF">
      <w:pPr>
        <w:pStyle w:val="pil-p2"/>
        <w:keepNext/>
        <w:keepLines/>
        <w:spacing w:before="0"/>
        <w:rPr>
          <w:noProof/>
          <w:lang w:val="pl-PL"/>
        </w:rPr>
      </w:pPr>
      <w:r w:rsidRPr="006D3F2A">
        <w:rPr>
          <w:rStyle w:val="pil-p2boldZchn"/>
          <w:noProof/>
          <w:lang w:val="pl-PL"/>
        </w:rPr>
        <w:t>L</w:t>
      </w:r>
      <w:r w:rsidR="00E33916" w:rsidRPr="006D3F2A">
        <w:rPr>
          <w:rStyle w:val="pil-p2boldZchn"/>
          <w:noProof/>
          <w:lang w:val="pl-PL"/>
        </w:rPr>
        <w:t xml:space="preserve">ekarz </w:t>
      </w:r>
      <w:r w:rsidRPr="006D3F2A">
        <w:rPr>
          <w:rStyle w:val="pil-p2boldZchn"/>
          <w:noProof/>
          <w:lang w:val="pl-PL"/>
        </w:rPr>
        <w:t>prowadzący wykonał badania krw</w:t>
      </w:r>
      <w:r w:rsidRPr="006D3F2A">
        <w:rPr>
          <w:b/>
          <w:noProof/>
          <w:lang w:val="pl-PL"/>
        </w:rPr>
        <w:t>i</w:t>
      </w:r>
      <w:r w:rsidR="00172053" w:rsidRPr="006D3F2A">
        <w:rPr>
          <w:noProof/>
          <w:lang w:val="pl-PL"/>
        </w:rPr>
        <w:t xml:space="preserve"> i </w:t>
      </w:r>
      <w:r w:rsidRPr="006D3F2A">
        <w:rPr>
          <w:noProof/>
          <w:lang w:val="pl-PL"/>
        </w:rPr>
        <w:t xml:space="preserve">zdecydował, że pacjent potrzebuje leku </w:t>
      </w:r>
      <w:r w:rsidR="00010E78" w:rsidRPr="006D3F2A">
        <w:rPr>
          <w:noProof/>
          <w:lang w:val="pl-PL"/>
        </w:rPr>
        <w:t>Abseamed</w:t>
      </w:r>
      <w:r w:rsidRPr="006D3F2A">
        <w:rPr>
          <w:noProof/>
          <w:lang w:val="pl-PL"/>
        </w:rPr>
        <w:t>.</w:t>
      </w:r>
    </w:p>
    <w:p w14:paraId="0BCDB379" w14:textId="77777777" w:rsidR="002D043F" w:rsidRPr="006D3F2A" w:rsidRDefault="002D043F" w:rsidP="00640DBF">
      <w:pPr>
        <w:keepNext/>
        <w:keepLines/>
        <w:rPr>
          <w:noProof/>
          <w:lang w:val="pl-PL"/>
        </w:rPr>
      </w:pPr>
    </w:p>
    <w:p w14:paraId="6D6AD4CA" w14:textId="77777777" w:rsidR="00E968A0" w:rsidRPr="006D3F2A" w:rsidRDefault="00010E78" w:rsidP="00640DBF">
      <w:pPr>
        <w:pStyle w:val="pil-p2"/>
        <w:spacing w:before="0"/>
        <w:rPr>
          <w:noProof/>
          <w:lang w:val="pl-PL"/>
        </w:rPr>
      </w:pPr>
      <w:r w:rsidRPr="006D3F2A">
        <w:rPr>
          <w:noProof/>
          <w:lang w:val="pl-PL"/>
        </w:rPr>
        <w:t>Abseamed</w:t>
      </w:r>
      <w:r w:rsidR="00E968A0" w:rsidRPr="006D3F2A">
        <w:rPr>
          <w:noProof/>
          <w:lang w:val="pl-PL"/>
        </w:rPr>
        <w:t xml:space="preserve"> może być podawany w</w:t>
      </w:r>
      <w:r w:rsidR="0002492F" w:rsidRPr="006D3F2A">
        <w:rPr>
          <w:noProof/>
          <w:lang w:val="pl-PL"/>
        </w:rPr>
        <w:t>e</w:t>
      </w:r>
      <w:r w:rsidR="00E968A0" w:rsidRPr="006D3F2A">
        <w:rPr>
          <w:noProof/>
          <w:lang w:val="pl-PL"/>
        </w:rPr>
        <w:t xml:space="preserve"> wstrzyknię</w:t>
      </w:r>
      <w:r w:rsidR="0002492F" w:rsidRPr="006D3F2A">
        <w:rPr>
          <w:noProof/>
          <w:lang w:val="pl-PL"/>
        </w:rPr>
        <w:t>ciu</w:t>
      </w:r>
      <w:r w:rsidR="00E968A0" w:rsidRPr="006D3F2A">
        <w:rPr>
          <w:noProof/>
          <w:lang w:val="pl-PL"/>
        </w:rPr>
        <w:t>:</w:t>
      </w:r>
    </w:p>
    <w:p w14:paraId="36722D30" w14:textId="77777777" w:rsidR="00E968A0" w:rsidRPr="006D3F2A" w:rsidRDefault="00E968A0" w:rsidP="00640DBF">
      <w:pPr>
        <w:pStyle w:val="pil-p1"/>
        <w:numPr>
          <w:ilvl w:val="0"/>
          <w:numId w:val="37"/>
        </w:numPr>
        <w:tabs>
          <w:tab w:val="clear" w:pos="720"/>
          <w:tab w:val="left" w:pos="567"/>
        </w:tabs>
        <w:ind w:left="567" w:hanging="567"/>
        <w:rPr>
          <w:noProof/>
          <w:lang w:val="pl-PL"/>
        </w:rPr>
      </w:pPr>
      <w:r w:rsidRPr="006D3F2A">
        <w:rPr>
          <w:b/>
          <w:bCs/>
          <w:noProof/>
          <w:lang w:val="pl-PL"/>
        </w:rPr>
        <w:t>albo</w:t>
      </w:r>
      <w:r w:rsidRPr="006D3F2A">
        <w:rPr>
          <w:noProof/>
          <w:lang w:val="pl-PL"/>
        </w:rPr>
        <w:t xml:space="preserve"> do żyły</w:t>
      </w:r>
      <w:r w:rsidRPr="006D3F2A">
        <w:rPr>
          <w:b/>
          <w:bCs/>
          <w:noProof/>
          <w:lang w:val="pl-PL"/>
        </w:rPr>
        <w:t xml:space="preserve"> </w:t>
      </w:r>
      <w:r w:rsidRPr="006D3F2A">
        <w:rPr>
          <w:noProof/>
          <w:lang w:val="pl-PL"/>
        </w:rPr>
        <w:t>lub rurki prowadzącej do żyły (dożylnie)</w:t>
      </w:r>
      <w:r w:rsidR="0071597A" w:rsidRPr="006D3F2A">
        <w:rPr>
          <w:noProof/>
          <w:lang w:val="pl-PL"/>
        </w:rPr>
        <w:t>;</w:t>
      </w:r>
    </w:p>
    <w:p w14:paraId="553C622D" w14:textId="77777777" w:rsidR="00E968A0" w:rsidRPr="006D3F2A" w:rsidRDefault="00E968A0" w:rsidP="00640DBF">
      <w:pPr>
        <w:pStyle w:val="pil-p1"/>
        <w:numPr>
          <w:ilvl w:val="0"/>
          <w:numId w:val="37"/>
        </w:numPr>
        <w:tabs>
          <w:tab w:val="clear" w:pos="720"/>
          <w:tab w:val="left" w:pos="567"/>
        </w:tabs>
        <w:ind w:left="567" w:hanging="567"/>
        <w:rPr>
          <w:noProof/>
          <w:lang w:val="pl-PL"/>
        </w:rPr>
      </w:pPr>
      <w:r w:rsidRPr="006D3F2A">
        <w:rPr>
          <w:b/>
          <w:bCs/>
          <w:noProof/>
          <w:lang w:val="pl-PL"/>
        </w:rPr>
        <w:t>albo</w:t>
      </w:r>
      <w:r w:rsidRPr="006D3F2A">
        <w:rPr>
          <w:noProof/>
          <w:lang w:val="pl-PL"/>
        </w:rPr>
        <w:t xml:space="preserve"> pod skórę (podskórnie).</w:t>
      </w:r>
    </w:p>
    <w:p w14:paraId="088F4D17" w14:textId="77777777" w:rsidR="009C7C0D" w:rsidRPr="006D3F2A" w:rsidRDefault="009C7C0D" w:rsidP="00640DBF">
      <w:pPr>
        <w:pStyle w:val="pil-p2"/>
        <w:spacing w:before="0"/>
        <w:rPr>
          <w:noProof/>
          <w:lang w:val="pl-PL"/>
        </w:rPr>
      </w:pPr>
    </w:p>
    <w:p w14:paraId="7C8D1EAE" w14:textId="77777777" w:rsidR="00687114" w:rsidRPr="006D3F2A" w:rsidRDefault="00687114" w:rsidP="000853BC">
      <w:pPr>
        <w:pStyle w:val="pil-p2"/>
        <w:keepNext/>
        <w:keepLines/>
        <w:spacing w:before="0"/>
        <w:rPr>
          <w:noProof/>
          <w:lang w:val="pl-PL"/>
        </w:rPr>
      </w:pPr>
      <w:r w:rsidRPr="006D3F2A">
        <w:rPr>
          <w:noProof/>
          <w:lang w:val="pl-PL"/>
        </w:rPr>
        <w:lastRenderedPageBreak/>
        <w:t xml:space="preserve">Lekarz zdecyduje o sposobie wstrzykiwania leku </w:t>
      </w:r>
      <w:r w:rsidR="00010E78" w:rsidRPr="006D3F2A">
        <w:rPr>
          <w:noProof/>
          <w:lang w:val="pl-PL"/>
        </w:rPr>
        <w:t>Abseamed</w:t>
      </w:r>
      <w:r w:rsidRPr="006D3F2A">
        <w:rPr>
          <w:noProof/>
          <w:lang w:val="pl-PL"/>
        </w:rPr>
        <w:t xml:space="preserve">. Zazwyczaj wstrzyknięcia wykonuje lekarz, pielęgniarka lub inny pracownik służby zdrowia. Niektóre osoby </w:t>
      </w:r>
      <w:r w:rsidR="00D37279" w:rsidRPr="006D3F2A">
        <w:rPr>
          <w:lang w:val="pl-PL"/>
        </w:rPr>
        <w:t>—</w:t>
      </w:r>
      <w:r w:rsidR="00172053" w:rsidRPr="006D3F2A">
        <w:rPr>
          <w:lang w:val="pl-PL"/>
        </w:rPr>
        <w:t xml:space="preserve"> </w:t>
      </w:r>
      <w:r w:rsidR="00172053" w:rsidRPr="006D3F2A">
        <w:rPr>
          <w:noProof/>
          <w:lang w:val="pl-PL"/>
        </w:rPr>
        <w:t>w </w:t>
      </w:r>
      <w:r w:rsidRPr="006D3F2A">
        <w:rPr>
          <w:noProof/>
          <w:lang w:val="pl-PL"/>
        </w:rPr>
        <w:t>zależności od tego,</w:t>
      </w:r>
      <w:r w:rsidR="00172053" w:rsidRPr="006D3F2A">
        <w:rPr>
          <w:noProof/>
          <w:lang w:val="pl-PL"/>
        </w:rPr>
        <w:t xml:space="preserve"> z </w:t>
      </w:r>
      <w:r w:rsidRPr="006D3F2A">
        <w:rPr>
          <w:noProof/>
          <w:lang w:val="pl-PL"/>
        </w:rPr>
        <w:t xml:space="preserve">jakiego powodu wymagają podawania leku </w:t>
      </w:r>
      <w:r w:rsidR="00010E78" w:rsidRPr="006D3F2A">
        <w:rPr>
          <w:noProof/>
          <w:lang w:val="pl-PL"/>
        </w:rPr>
        <w:t>Abseamed</w:t>
      </w:r>
      <w:r w:rsidRPr="006D3F2A">
        <w:rPr>
          <w:noProof/>
          <w:lang w:val="pl-PL"/>
        </w:rPr>
        <w:t xml:space="preserve"> </w:t>
      </w:r>
      <w:r w:rsidR="00D37279" w:rsidRPr="006D3F2A">
        <w:rPr>
          <w:lang w:val="pl-PL"/>
        </w:rPr>
        <w:t>—</w:t>
      </w:r>
      <w:r w:rsidRPr="006D3F2A">
        <w:rPr>
          <w:lang w:val="pl-PL"/>
        </w:rPr>
        <w:t xml:space="preserve"> </w:t>
      </w:r>
      <w:r w:rsidRPr="006D3F2A">
        <w:rPr>
          <w:noProof/>
          <w:lang w:val="pl-PL"/>
        </w:rPr>
        <w:t xml:space="preserve">mogą później nauczyć się wstrzykiwać sobie lek podskórnie; patrz </w:t>
      </w:r>
      <w:r w:rsidRPr="006D3F2A">
        <w:rPr>
          <w:i/>
          <w:noProof/>
          <w:lang w:val="pl-PL"/>
        </w:rPr>
        <w:t xml:space="preserve">Instrukcje samodzielnego </w:t>
      </w:r>
      <w:r w:rsidR="002A7D1D" w:rsidRPr="006D3F2A">
        <w:rPr>
          <w:i/>
          <w:lang w:val="pl-PL"/>
        </w:rPr>
        <w:t xml:space="preserve">wstrzykiwania leku </w:t>
      </w:r>
      <w:r w:rsidR="00010E78" w:rsidRPr="006D3F2A">
        <w:rPr>
          <w:i/>
          <w:lang w:val="pl-PL"/>
        </w:rPr>
        <w:t>Abseamed</w:t>
      </w:r>
      <w:r w:rsidRPr="006D3F2A">
        <w:rPr>
          <w:i/>
          <w:lang w:val="pl-PL"/>
        </w:rPr>
        <w:t xml:space="preserve"> </w:t>
      </w:r>
      <w:r w:rsidRPr="006D3F2A">
        <w:rPr>
          <w:noProof/>
          <w:lang w:val="pl-PL"/>
        </w:rPr>
        <w:t>na końcu ulotki.</w:t>
      </w:r>
    </w:p>
    <w:p w14:paraId="4CDEE34F" w14:textId="77777777" w:rsidR="002D043F" w:rsidRPr="006D3F2A" w:rsidRDefault="002D043F" w:rsidP="00640DBF">
      <w:pPr>
        <w:rPr>
          <w:noProof/>
          <w:lang w:val="pl-PL"/>
        </w:rPr>
      </w:pPr>
    </w:p>
    <w:p w14:paraId="1DC32F55" w14:textId="77777777" w:rsidR="00970101" w:rsidRPr="006D3F2A" w:rsidRDefault="00970101" w:rsidP="00640DBF">
      <w:pPr>
        <w:pStyle w:val="pil-p2"/>
        <w:spacing w:before="0"/>
        <w:rPr>
          <w:noProof/>
          <w:lang w:val="pl-PL"/>
        </w:rPr>
      </w:pPr>
      <w:r w:rsidRPr="006D3F2A">
        <w:rPr>
          <w:noProof/>
          <w:lang w:val="pl-PL"/>
        </w:rPr>
        <w:t>Nie należy stosować leku</w:t>
      </w:r>
      <w:r w:rsidR="00D72C0E" w:rsidRPr="006D3F2A">
        <w:rPr>
          <w:noProof/>
          <w:lang w:val="pl-PL"/>
        </w:rPr>
        <w:t xml:space="preserve"> </w:t>
      </w:r>
      <w:r w:rsidR="00010E78" w:rsidRPr="006D3F2A">
        <w:rPr>
          <w:noProof/>
          <w:lang w:val="pl-PL"/>
        </w:rPr>
        <w:t>Abseamed</w:t>
      </w:r>
      <w:r w:rsidRPr="006D3F2A">
        <w:rPr>
          <w:noProof/>
          <w:lang w:val="pl-PL"/>
        </w:rPr>
        <w:t>:</w:t>
      </w:r>
    </w:p>
    <w:p w14:paraId="63FB9D5A" w14:textId="77777777" w:rsidR="00970101" w:rsidRPr="006D3F2A" w:rsidRDefault="00970101" w:rsidP="00640DBF">
      <w:pPr>
        <w:pStyle w:val="pil-p1"/>
        <w:numPr>
          <w:ilvl w:val="0"/>
          <w:numId w:val="38"/>
        </w:numPr>
        <w:tabs>
          <w:tab w:val="clear" w:pos="720"/>
          <w:tab w:val="left" w:pos="567"/>
        </w:tabs>
        <w:ind w:left="567" w:hanging="567"/>
        <w:rPr>
          <w:noProof/>
          <w:szCs w:val="22"/>
          <w:lang w:val="pl-PL"/>
        </w:rPr>
      </w:pPr>
      <w:r w:rsidRPr="006D3F2A">
        <w:rPr>
          <w:noProof/>
          <w:szCs w:val="22"/>
          <w:lang w:val="pl-PL"/>
        </w:rPr>
        <w:t>po upływie terminu ważności zamieszczonego na etykiecie</w:t>
      </w:r>
      <w:r w:rsidR="00172053" w:rsidRPr="006D3F2A">
        <w:rPr>
          <w:noProof/>
          <w:szCs w:val="22"/>
          <w:lang w:val="pl-PL"/>
        </w:rPr>
        <w:t xml:space="preserve"> i </w:t>
      </w:r>
      <w:r w:rsidR="00D37279" w:rsidRPr="006D3F2A">
        <w:rPr>
          <w:szCs w:val="22"/>
          <w:lang w:val="pl-PL"/>
        </w:rPr>
        <w:t>opakowaniu zewnętrznym;</w:t>
      </w:r>
    </w:p>
    <w:p w14:paraId="46D07EDB" w14:textId="77777777" w:rsidR="00970101" w:rsidRPr="006D3F2A" w:rsidRDefault="00970101" w:rsidP="00640DBF">
      <w:pPr>
        <w:pStyle w:val="pil-p1"/>
        <w:numPr>
          <w:ilvl w:val="0"/>
          <w:numId w:val="38"/>
        </w:numPr>
        <w:tabs>
          <w:tab w:val="clear" w:pos="720"/>
          <w:tab w:val="left" w:pos="567"/>
        </w:tabs>
        <w:ind w:left="567" w:hanging="567"/>
        <w:rPr>
          <w:noProof/>
          <w:szCs w:val="22"/>
          <w:lang w:val="pl-PL"/>
        </w:rPr>
      </w:pPr>
      <w:r w:rsidRPr="006D3F2A">
        <w:rPr>
          <w:noProof/>
          <w:szCs w:val="22"/>
          <w:lang w:val="pl-PL"/>
        </w:rPr>
        <w:t xml:space="preserve">jeśli </w:t>
      </w:r>
      <w:r w:rsidR="007C1AA8" w:rsidRPr="006D3F2A">
        <w:rPr>
          <w:szCs w:val="22"/>
          <w:lang w:val="pl-PL"/>
        </w:rPr>
        <w:t>wiadomo lub istnieje przypuszczenie, że produkt został</w:t>
      </w:r>
      <w:r w:rsidRPr="006D3F2A">
        <w:rPr>
          <w:szCs w:val="22"/>
          <w:lang w:val="pl-PL"/>
        </w:rPr>
        <w:t xml:space="preserve"> </w:t>
      </w:r>
      <w:r w:rsidRPr="006D3F2A">
        <w:rPr>
          <w:noProof/>
          <w:szCs w:val="22"/>
          <w:lang w:val="pl-PL"/>
        </w:rPr>
        <w:t>przypadkow</w:t>
      </w:r>
      <w:r w:rsidR="005E4460" w:rsidRPr="006D3F2A">
        <w:rPr>
          <w:noProof/>
          <w:szCs w:val="22"/>
          <w:lang w:val="pl-PL"/>
        </w:rPr>
        <w:t xml:space="preserve">o </w:t>
      </w:r>
      <w:r w:rsidRPr="006D3F2A">
        <w:rPr>
          <w:noProof/>
          <w:szCs w:val="22"/>
          <w:lang w:val="pl-PL"/>
        </w:rPr>
        <w:t>zamrożony</w:t>
      </w:r>
      <w:r w:rsidRPr="006D3F2A">
        <w:rPr>
          <w:szCs w:val="22"/>
          <w:lang w:val="pl-PL"/>
        </w:rPr>
        <w:t xml:space="preserve"> </w:t>
      </w:r>
      <w:r w:rsidRPr="006D3F2A">
        <w:rPr>
          <w:noProof/>
          <w:szCs w:val="22"/>
          <w:lang w:val="pl-PL"/>
        </w:rPr>
        <w:t>lub</w:t>
      </w:r>
    </w:p>
    <w:p w14:paraId="479F6662" w14:textId="77777777" w:rsidR="00970101" w:rsidRPr="006D3F2A" w:rsidRDefault="00970101" w:rsidP="00640DBF">
      <w:pPr>
        <w:pStyle w:val="pil-p1"/>
        <w:numPr>
          <w:ilvl w:val="0"/>
          <w:numId w:val="38"/>
        </w:numPr>
        <w:tabs>
          <w:tab w:val="clear" w:pos="720"/>
          <w:tab w:val="left" w:pos="567"/>
        </w:tabs>
        <w:ind w:left="567" w:hanging="567"/>
        <w:rPr>
          <w:noProof/>
          <w:szCs w:val="22"/>
          <w:lang w:val="pl-PL"/>
        </w:rPr>
      </w:pPr>
      <w:r w:rsidRPr="006D3F2A">
        <w:rPr>
          <w:noProof/>
          <w:szCs w:val="22"/>
          <w:lang w:val="pl-PL"/>
        </w:rPr>
        <w:t>jeśli wystąpiła awaria lodówki.</w:t>
      </w:r>
    </w:p>
    <w:p w14:paraId="49279ABD" w14:textId="77777777" w:rsidR="002D043F" w:rsidRPr="006D3F2A" w:rsidRDefault="002D043F" w:rsidP="00640DBF">
      <w:pPr>
        <w:rPr>
          <w:noProof/>
          <w:lang w:val="pl-PL"/>
        </w:rPr>
      </w:pPr>
    </w:p>
    <w:p w14:paraId="0F681609" w14:textId="77777777" w:rsidR="00687114" w:rsidRPr="006D3F2A" w:rsidRDefault="0098101B" w:rsidP="00640DBF">
      <w:pPr>
        <w:pStyle w:val="pil-p2"/>
        <w:spacing w:before="0"/>
        <w:rPr>
          <w:noProof/>
          <w:lang w:val="pl-PL"/>
        </w:rPr>
      </w:pPr>
      <w:r w:rsidRPr="006D3F2A">
        <w:rPr>
          <w:noProof/>
          <w:lang w:val="pl-PL"/>
        </w:rPr>
        <w:t>Podawana d</w:t>
      </w:r>
      <w:r w:rsidR="00687114" w:rsidRPr="006D3F2A">
        <w:rPr>
          <w:noProof/>
          <w:lang w:val="pl-PL"/>
        </w:rPr>
        <w:t>awk</w:t>
      </w:r>
      <w:r w:rsidRPr="006D3F2A">
        <w:rPr>
          <w:noProof/>
          <w:lang w:val="pl-PL"/>
        </w:rPr>
        <w:t>a</w:t>
      </w:r>
      <w:r w:rsidR="00687114" w:rsidRPr="006D3F2A">
        <w:rPr>
          <w:noProof/>
          <w:lang w:val="pl-PL"/>
        </w:rPr>
        <w:t xml:space="preserve"> leku </w:t>
      </w:r>
      <w:r w:rsidR="00010E78" w:rsidRPr="006D3F2A">
        <w:rPr>
          <w:noProof/>
          <w:lang w:val="pl-PL"/>
        </w:rPr>
        <w:t>Abseamed</w:t>
      </w:r>
      <w:r w:rsidR="00687114" w:rsidRPr="006D3F2A">
        <w:rPr>
          <w:noProof/>
          <w:lang w:val="pl-PL"/>
        </w:rPr>
        <w:t xml:space="preserve"> zależy od masy ciała pacjenta wyrażonej</w:t>
      </w:r>
      <w:r w:rsidR="00172053" w:rsidRPr="006D3F2A">
        <w:rPr>
          <w:noProof/>
          <w:lang w:val="pl-PL"/>
        </w:rPr>
        <w:t xml:space="preserve"> w </w:t>
      </w:r>
      <w:r w:rsidR="00687114" w:rsidRPr="006D3F2A">
        <w:rPr>
          <w:noProof/>
          <w:lang w:val="pl-PL"/>
        </w:rPr>
        <w:t xml:space="preserve">kilogramach. </w:t>
      </w:r>
      <w:r w:rsidR="00987621" w:rsidRPr="006D3F2A">
        <w:rPr>
          <w:noProof/>
          <w:lang w:val="pl-PL"/>
        </w:rPr>
        <w:t>Na wybór przez lekarza właściwej dawki leku wpływa także p</w:t>
      </w:r>
      <w:r w:rsidR="00687114" w:rsidRPr="006D3F2A">
        <w:rPr>
          <w:noProof/>
          <w:lang w:val="pl-PL"/>
        </w:rPr>
        <w:t>rzyczyna niedokrwistości.</w:t>
      </w:r>
    </w:p>
    <w:p w14:paraId="272214CA" w14:textId="77777777" w:rsidR="002D043F" w:rsidRPr="006D3F2A" w:rsidRDefault="002D043F" w:rsidP="00640DBF">
      <w:pPr>
        <w:pStyle w:val="pil-p2"/>
        <w:spacing w:before="0"/>
        <w:rPr>
          <w:b/>
          <w:noProof/>
          <w:lang w:val="pl-PL"/>
        </w:rPr>
      </w:pPr>
    </w:p>
    <w:p w14:paraId="618441BA" w14:textId="77777777" w:rsidR="00687114" w:rsidRPr="006D3F2A" w:rsidRDefault="00687114" w:rsidP="00640DBF">
      <w:pPr>
        <w:pStyle w:val="pil-p2"/>
        <w:keepNext/>
        <w:keepLines/>
        <w:spacing w:before="0"/>
        <w:rPr>
          <w:noProof/>
          <w:lang w:val="pl-PL"/>
        </w:rPr>
      </w:pPr>
      <w:r w:rsidRPr="006D3F2A">
        <w:rPr>
          <w:b/>
          <w:noProof/>
          <w:lang w:val="pl-PL"/>
        </w:rPr>
        <w:t xml:space="preserve">Lekarz będzie </w:t>
      </w:r>
      <w:r w:rsidR="00987621" w:rsidRPr="006D3F2A">
        <w:rPr>
          <w:b/>
          <w:noProof/>
          <w:lang w:val="pl-PL"/>
        </w:rPr>
        <w:t>systematycznie sprawdzał</w:t>
      </w:r>
      <w:r w:rsidRPr="006D3F2A">
        <w:rPr>
          <w:b/>
          <w:noProof/>
          <w:lang w:val="pl-PL"/>
        </w:rPr>
        <w:t xml:space="preserve"> ciśnienie </w:t>
      </w:r>
      <w:r w:rsidR="0098101B" w:rsidRPr="006D3F2A">
        <w:rPr>
          <w:b/>
          <w:noProof/>
          <w:lang w:val="pl-PL"/>
        </w:rPr>
        <w:t xml:space="preserve">tętnicze </w:t>
      </w:r>
      <w:r w:rsidRPr="006D3F2A">
        <w:rPr>
          <w:b/>
          <w:noProof/>
          <w:lang w:val="pl-PL"/>
        </w:rPr>
        <w:t>krwi</w:t>
      </w:r>
      <w:r w:rsidRPr="006D3F2A">
        <w:rPr>
          <w:noProof/>
          <w:lang w:val="pl-PL"/>
        </w:rPr>
        <w:t xml:space="preserve"> pacjenta</w:t>
      </w:r>
      <w:r w:rsidR="00172053" w:rsidRPr="006D3F2A">
        <w:rPr>
          <w:noProof/>
          <w:lang w:val="pl-PL"/>
        </w:rPr>
        <w:t xml:space="preserve"> w </w:t>
      </w:r>
      <w:r w:rsidRPr="006D3F2A">
        <w:rPr>
          <w:noProof/>
          <w:lang w:val="pl-PL"/>
        </w:rPr>
        <w:t xml:space="preserve">trakcie stosowania leku </w:t>
      </w:r>
      <w:r w:rsidR="00010E78" w:rsidRPr="006D3F2A">
        <w:rPr>
          <w:noProof/>
          <w:lang w:val="pl-PL"/>
        </w:rPr>
        <w:t>Abseamed</w:t>
      </w:r>
      <w:r w:rsidRPr="006D3F2A">
        <w:rPr>
          <w:noProof/>
          <w:lang w:val="pl-PL"/>
        </w:rPr>
        <w:t>.</w:t>
      </w:r>
    </w:p>
    <w:p w14:paraId="29DA6D30" w14:textId="77777777" w:rsidR="002D043F" w:rsidRPr="006D3F2A" w:rsidRDefault="002D043F" w:rsidP="00640DBF">
      <w:pPr>
        <w:keepNext/>
        <w:keepLines/>
        <w:rPr>
          <w:noProof/>
          <w:lang w:val="pl-PL"/>
        </w:rPr>
      </w:pPr>
    </w:p>
    <w:p w14:paraId="3B9BA480" w14:textId="77777777" w:rsidR="00687114" w:rsidRPr="006D3F2A" w:rsidRDefault="00687114" w:rsidP="00640DBF">
      <w:pPr>
        <w:pStyle w:val="pil-hsub1"/>
        <w:spacing w:before="0" w:after="0"/>
        <w:rPr>
          <w:noProof/>
          <w:lang w:val="pl-PL"/>
        </w:rPr>
      </w:pPr>
      <w:r w:rsidRPr="006D3F2A">
        <w:rPr>
          <w:noProof/>
          <w:lang w:val="pl-PL"/>
        </w:rPr>
        <w:t>Osoby</w:t>
      </w:r>
      <w:r w:rsidR="00172053" w:rsidRPr="006D3F2A">
        <w:rPr>
          <w:noProof/>
          <w:lang w:val="pl-PL"/>
        </w:rPr>
        <w:t xml:space="preserve"> z </w:t>
      </w:r>
      <w:r w:rsidRPr="006D3F2A">
        <w:rPr>
          <w:noProof/>
          <w:lang w:val="pl-PL"/>
        </w:rPr>
        <w:t>chorobą nerek</w:t>
      </w:r>
    </w:p>
    <w:p w14:paraId="5D02A913" w14:textId="77777777" w:rsidR="002D043F" w:rsidRPr="006D3F2A" w:rsidRDefault="002D043F" w:rsidP="00640DBF">
      <w:pPr>
        <w:keepNext/>
        <w:keepLines/>
        <w:rPr>
          <w:noProof/>
          <w:lang w:val="pl-PL"/>
        </w:rPr>
      </w:pPr>
    </w:p>
    <w:p w14:paraId="4A1D314B" w14:textId="77777777" w:rsidR="00687114" w:rsidRPr="006D3F2A" w:rsidRDefault="00687114" w:rsidP="00640DBF">
      <w:pPr>
        <w:pStyle w:val="pil-p1"/>
        <w:numPr>
          <w:ilvl w:val="0"/>
          <w:numId w:val="39"/>
        </w:numPr>
        <w:tabs>
          <w:tab w:val="clear" w:pos="720"/>
          <w:tab w:val="left" w:pos="567"/>
        </w:tabs>
        <w:ind w:left="567" w:hanging="567"/>
        <w:rPr>
          <w:noProof/>
          <w:lang w:val="pl-PL"/>
        </w:rPr>
      </w:pPr>
      <w:r w:rsidRPr="006D3F2A">
        <w:rPr>
          <w:noProof/>
          <w:lang w:val="pl-PL"/>
        </w:rPr>
        <w:t xml:space="preserve">Lekarz prowadzący </w:t>
      </w:r>
      <w:r w:rsidR="006B7806" w:rsidRPr="006D3F2A">
        <w:rPr>
          <w:noProof/>
          <w:lang w:val="pl-PL"/>
        </w:rPr>
        <w:t xml:space="preserve">będzie </w:t>
      </w:r>
      <w:r w:rsidRPr="006D3F2A">
        <w:rPr>
          <w:noProof/>
          <w:lang w:val="pl-PL"/>
        </w:rPr>
        <w:t>utrzym</w:t>
      </w:r>
      <w:r w:rsidR="006B7806" w:rsidRPr="006D3F2A">
        <w:rPr>
          <w:noProof/>
          <w:lang w:val="pl-PL"/>
        </w:rPr>
        <w:t>ywał</w:t>
      </w:r>
      <w:r w:rsidR="00172053" w:rsidRPr="006D3F2A">
        <w:rPr>
          <w:noProof/>
          <w:lang w:val="pl-PL"/>
        </w:rPr>
        <w:t xml:space="preserve"> u </w:t>
      </w:r>
      <w:r w:rsidR="00987621" w:rsidRPr="006D3F2A">
        <w:rPr>
          <w:noProof/>
          <w:lang w:val="pl-PL"/>
        </w:rPr>
        <w:t xml:space="preserve">pacjenta </w:t>
      </w:r>
      <w:r w:rsidR="006B7806" w:rsidRPr="006D3F2A">
        <w:rPr>
          <w:noProof/>
          <w:lang w:val="pl-PL"/>
        </w:rPr>
        <w:t>stężenie</w:t>
      </w:r>
      <w:r w:rsidRPr="006D3F2A">
        <w:rPr>
          <w:noProof/>
          <w:lang w:val="pl-PL"/>
        </w:rPr>
        <w:t xml:space="preserve"> hemoglobiny między </w:t>
      </w:r>
      <w:smartTag w:uri="urn:schemas-microsoft-com:office:smarttags" w:element="metricconverter">
        <w:smartTagPr>
          <w:attr w:name="ProductID" w:val="10 a"/>
        </w:smartTagPr>
        <w:r w:rsidRPr="006D3F2A">
          <w:rPr>
            <w:noProof/>
            <w:lang w:val="pl-PL"/>
          </w:rPr>
          <w:t>10 a</w:t>
        </w:r>
      </w:smartTag>
      <w:r w:rsidRPr="006D3F2A">
        <w:rPr>
          <w:noProof/>
          <w:lang w:val="pl-PL"/>
        </w:rPr>
        <w:t xml:space="preserve"> 12 g/dl, ponieważ </w:t>
      </w:r>
      <w:r w:rsidR="006B7806" w:rsidRPr="006D3F2A">
        <w:rPr>
          <w:noProof/>
          <w:lang w:val="pl-PL"/>
        </w:rPr>
        <w:t>duże</w:t>
      </w:r>
      <w:r w:rsidRPr="006D3F2A">
        <w:rPr>
          <w:noProof/>
          <w:lang w:val="pl-PL"/>
        </w:rPr>
        <w:t xml:space="preserve"> stężenie hemoglobiny może </w:t>
      </w:r>
      <w:r w:rsidR="006B7806" w:rsidRPr="006D3F2A">
        <w:rPr>
          <w:noProof/>
          <w:lang w:val="pl-PL"/>
        </w:rPr>
        <w:t>zwięk</w:t>
      </w:r>
      <w:r w:rsidRPr="006D3F2A">
        <w:rPr>
          <w:noProof/>
          <w:lang w:val="pl-PL"/>
        </w:rPr>
        <w:t>szać ryzyko powstawania zakrzepów krwi</w:t>
      </w:r>
      <w:r w:rsidR="00172053" w:rsidRPr="006D3F2A">
        <w:rPr>
          <w:noProof/>
          <w:lang w:val="pl-PL"/>
        </w:rPr>
        <w:t xml:space="preserve"> i </w:t>
      </w:r>
      <w:r w:rsidRPr="006D3F2A">
        <w:rPr>
          <w:noProof/>
          <w:lang w:val="pl-PL"/>
        </w:rPr>
        <w:t>zgonu.</w:t>
      </w:r>
      <w:r w:rsidR="00751E2F" w:rsidRPr="006D3F2A">
        <w:rPr>
          <w:noProof/>
          <w:lang w:val="pl-PL"/>
        </w:rPr>
        <w:t xml:space="preserve"> U dzieci należy utrzymywać </w:t>
      </w:r>
      <w:r w:rsidR="00AE6FF9" w:rsidRPr="006D3F2A">
        <w:rPr>
          <w:noProof/>
          <w:lang w:val="pl-PL"/>
        </w:rPr>
        <w:t xml:space="preserve">stężenie hemoglobiny </w:t>
      </w:r>
      <w:r w:rsidR="00751E2F" w:rsidRPr="006D3F2A">
        <w:rPr>
          <w:noProof/>
          <w:lang w:val="pl-PL"/>
        </w:rPr>
        <w:t>między 9</w:t>
      </w:r>
      <w:r w:rsidR="008E760F" w:rsidRPr="006D3F2A">
        <w:rPr>
          <w:noProof/>
          <w:lang w:val="pl-PL"/>
        </w:rPr>
        <w:t>,</w:t>
      </w:r>
      <w:r w:rsidR="00751E2F" w:rsidRPr="006D3F2A">
        <w:rPr>
          <w:noProof/>
          <w:lang w:val="pl-PL"/>
        </w:rPr>
        <w:t>5 a 11 g/dl.</w:t>
      </w:r>
    </w:p>
    <w:p w14:paraId="5CF8D998" w14:textId="77777777" w:rsidR="00687114" w:rsidRPr="006D3F2A" w:rsidRDefault="00687114" w:rsidP="00640DBF">
      <w:pPr>
        <w:pStyle w:val="pil-p1"/>
        <w:numPr>
          <w:ilvl w:val="0"/>
          <w:numId w:val="39"/>
        </w:numPr>
        <w:tabs>
          <w:tab w:val="clear" w:pos="720"/>
          <w:tab w:val="left" w:pos="567"/>
        </w:tabs>
        <w:ind w:left="567" w:hanging="567"/>
        <w:rPr>
          <w:noProof/>
          <w:lang w:val="pl-PL"/>
        </w:rPr>
      </w:pPr>
      <w:r w:rsidRPr="006D3F2A">
        <w:rPr>
          <w:b/>
          <w:bCs/>
          <w:noProof/>
          <w:lang w:val="pl-PL"/>
        </w:rPr>
        <w:t>Zazwyczaj stosowana dawka początkowa</w:t>
      </w:r>
      <w:r w:rsidRPr="006D3F2A">
        <w:rPr>
          <w:noProof/>
          <w:lang w:val="pl-PL"/>
        </w:rPr>
        <w:t xml:space="preserve"> leku </w:t>
      </w:r>
      <w:r w:rsidR="00010E78" w:rsidRPr="006D3F2A">
        <w:rPr>
          <w:noProof/>
          <w:lang w:val="pl-PL"/>
        </w:rPr>
        <w:t>Abseamed</w:t>
      </w:r>
      <w:r w:rsidRPr="006D3F2A">
        <w:rPr>
          <w:noProof/>
          <w:lang w:val="pl-PL"/>
        </w:rPr>
        <w:t xml:space="preserve"> dla dorosłych</w:t>
      </w:r>
      <w:r w:rsidR="00172053" w:rsidRPr="006D3F2A">
        <w:rPr>
          <w:noProof/>
          <w:lang w:val="pl-PL"/>
        </w:rPr>
        <w:t xml:space="preserve"> i </w:t>
      </w:r>
      <w:r w:rsidRPr="006D3F2A">
        <w:rPr>
          <w:noProof/>
          <w:lang w:val="pl-PL"/>
        </w:rPr>
        <w:t>dzieci wynosi 50 j.m. na kilogram (/kg) masy ciała, podawanych trzy razy</w:t>
      </w:r>
      <w:r w:rsidR="00172053" w:rsidRPr="006D3F2A">
        <w:rPr>
          <w:noProof/>
          <w:lang w:val="pl-PL"/>
        </w:rPr>
        <w:t xml:space="preserve"> w </w:t>
      </w:r>
      <w:r w:rsidRPr="006D3F2A">
        <w:rPr>
          <w:noProof/>
          <w:lang w:val="pl-PL"/>
        </w:rPr>
        <w:t xml:space="preserve">tygodniu. </w:t>
      </w:r>
      <w:r w:rsidR="006B7806" w:rsidRPr="006D3F2A">
        <w:rPr>
          <w:noProof/>
          <w:lang w:val="pl-PL"/>
        </w:rPr>
        <w:t>P</w:t>
      </w:r>
      <w:r w:rsidRPr="006D3F2A">
        <w:rPr>
          <w:noProof/>
          <w:lang w:val="pl-PL"/>
        </w:rPr>
        <w:t>acjent</w:t>
      </w:r>
      <w:r w:rsidR="006B7806" w:rsidRPr="006D3F2A">
        <w:rPr>
          <w:noProof/>
          <w:lang w:val="pl-PL"/>
        </w:rPr>
        <w:t>om</w:t>
      </w:r>
      <w:r w:rsidRPr="006D3F2A">
        <w:rPr>
          <w:noProof/>
          <w:lang w:val="pl-PL"/>
        </w:rPr>
        <w:t xml:space="preserve"> poddany</w:t>
      </w:r>
      <w:r w:rsidR="006B7806" w:rsidRPr="006D3F2A">
        <w:rPr>
          <w:noProof/>
          <w:lang w:val="pl-PL"/>
        </w:rPr>
        <w:t>m</w:t>
      </w:r>
      <w:r w:rsidRPr="006D3F2A">
        <w:rPr>
          <w:noProof/>
          <w:lang w:val="pl-PL"/>
        </w:rPr>
        <w:t xml:space="preserve"> dializie otrzewnowej </w:t>
      </w:r>
      <w:r w:rsidR="00010E78" w:rsidRPr="006D3F2A">
        <w:rPr>
          <w:noProof/>
          <w:lang w:val="pl-PL"/>
        </w:rPr>
        <w:t>Abseamed</w:t>
      </w:r>
      <w:r w:rsidRPr="006D3F2A">
        <w:rPr>
          <w:noProof/>
          <w:lang w:val="pl-PL"/>
        </w:rPr>
        <w:t xml:space="preserve"> </w:t>
      </w:r>
      <w:r w:rsidR="00ED2EBA" w:rsidRPr="006D3F2A">
        <w:rPr>
          <w:noProof/>
          <w:lang w:val="pl-PL"/>
        </w:rPr>
        <w:t xml:space="preserve">można </w:t>
      </w:r>
      <w:r w:rsidRPr="006D3F2A">
        <w:rPr>
          <w:noProof/>
          <w:lang w:val="pl-PL"/>
        </w:rPr>
        <w:t>poda</w:t>
      </w:r>
      <w:r w:rsidR="00ED2EBA" w:rsidRPr="006D3F2A">
        <w:rPr>
          <w:noProof/>
          <w:lang w:val="pl-PL"/>
        </w:rPr>
        <w:t>wać</w:t>
      </w:r>
      <w:r w:rsidR="000604A0" w:rsidRPr="006D3F2A">
        <w:rPr>
          <w:noProof/>
          <w:lang w:val="pl-PL"/>
        </w:rPr>
        <w:t xml:space="preserve"> </w:t>
      </w:r>
      <w:r w:rsidRPr="006D3F2A">
        <w:rPr>
          <w:noProof/>
          <w:lang w:val="pl-PL"/>
        </w:rPr>
        <w:t>dwa razy</w:t>
      </w:r>
      <w:r w:rsidR="00172053" w:rsidRPr="006D3F2A">
        <w:rPr>
          <w:noProof/>
          <w:lang w:val="pl-PL"/>
        </w:rPr>
        <w:t xml:space="preserve"> w </w:t>
      </w:r>
      <w:r w:rsidRPr="006D3F2A">
        <w:rPr>
          <w:noProof/>
          <w:lang w:val="pl-PL"/>
        </w:rPr>
        <w:t>tygodniu.</w:t>
      </w:r>
    </w:p>
    <w:p w14:paraId="51C083C5" w14:textId="77777777" w:rsidR="00687114" w:rsidRPr="006D3F2A" w:rsidRDefault="006B7806" w:rsidP="00640DBF">
      <w:pPr>
        <w:pStyle w:val="pil-p1"/>
        <w:numPr>
          <w:ilvl w:val="0"/>
          <w:numId w:val="39"/>
        </w:numPr>
        <w:tabs>
          <w:tab w:val="clear" w:pos="720"/>
          <w:tab w:val="left" w:pos="567"/>
        </w:tabs>
        <w:ind w:left="567" w:hanging="567"/>
        <w:rPr>
          <w:noProof/>
          <w:lang w:val="pl-PL"/>
        </w:rPr>
      </w:pPr>
      <w:r w:rsidRPr="006D3F2A">
        <w:rPr>
          <w:noProof/>
          <w:lang w:val="pl-PL"/>
        </w:rPr>
        <w:t>D</w:t>
      </w:r>
      <w:r w:rsidR="00687114" w:rsidRPr="006D3F2A">
        <w:rPr>
          <w:noProof/>
          <w:lang w:val="pl-PL"/>
        </w:rPr>
        <w:t>orosły</w:t>
      </w:r>
      <w:r w:rsidRPr="006D3F2A">
        <w:rPr>
          <w:noProof/>
          <w:lang w:val="pl-PL"/>
        </w:rPr>
        <w:t>m</w:t>
      </w:r>
      <w:r w:rsidR="00172053" w:rsidRPr="006D3F2A">
        <w:rPr>
          <w:noProof/>
          <w:lang w:val="pl-PL"/>
        </w:rPr>
        <w:t xml:space="preserve"> i </w:t>
      </w:r>
      <w:r w:rsidR="00687114" w:rsidRPr="006D3F2A">
        <w:rPr>
          <w:noProof/>
          <w:lang w:val="pl-PL"/>
        </w:rPr>
        <w:t>dzieci</w:t>
      </w:r>
      <w:r w:rsidRPr="006D3F2A">
        <w:rPr>
          <w:noProof/>
          <w:lang w:val="pl-PL"/>
        </w:rPr>
        <w:t>om</w:t>
      </w:r>
      <w:r w:rsidR="00687114" w:rsidRPr="006D3F2A">
        <w:rPr>
          <w:noProof/>
          <w:lang w:val="pl-PL"/>
        </w:rPr>
        <w:t xml:space="preserve"> </w:t>
      </w:r>
      <w:r w:rsidR="00010E78" w:rsidRPr="006D3F2A">
        <w:rPr>
          <w:noProof/>
          <w:lang w:val="pl-PL"/>
        </w:rPr>
        <w:t>Abseamed</w:t>
      </w:r>
      <w:r w:rsidR="00687114" w:rsidRPr="006D3F2A">
        <w:rPr>
          <w:noProof/>
          <w:lang w:val="pl-PL"/>
        </w:rPr>
        <w:t xml:space="preserve"> poda</w:t>
      </w:r>
      <w:r w:rsidRPr="006D3F2A">
        <w:rPr>
          <w:noProof/>
          <w:lang w:val="pl-PL"/>
        </w:rPr>
        <w:t>je się</w:t>
      </w:r>
      <w:r w:rsidR="00CF09E4" w:rsidRPr="006D3F2A">
        <w:rPr>
          <w:noProof/>
          <w:lang w:val="pl-PL"/>
        </w:rPr>
        <w:t xml:space="preserve"> albo</w:t>
      </w:r>
      <w:r w:rsidR="00687114" w:rsidRPr="006D3F2A">
        <w:rPr>
          <w:noProof/>
          <w:lang w:val="pl-PL"/>
        </w:rPr>
        <w:t xml:space="preserve"> w</w:t>
      </w:r>
      <w:r w:rsidRPr="006D3F2A">
        <w:rPr>
          <w:noProof/>
          <w:lang w:val="pl-PL"/>
        </w:rPr>
        <w:t>e</w:t>
      </w:r>
      <w:r w:rsidR="00687114" w:rsidRPr="006D3F2A">
        <w:rPr>
          <w:noProof/>
          <w:lang w:val="pl-PL"/>
        </w:rPr>
        <w:t xml:space="preserve"> wstrzyknię</w:t>
      </w:r>
      <w:r w:rsidRPr="006D3F2A">
        <w:rPr>
          <w:noProof/>
          <w:lang w:val="pl-PL"/>
        </w:rPr>
        <w:t>ciu</w:t>
      </w:r>
      <w:r w:rsidR="00687114" w:rsidRPr="006D3F2A">
        <w:rPr>
          <w:noProof/>
          <w:lang w:val="pl-PL"/>
        </w:rPr>
        <w:t xml:space="preserve"> do żyły (dożylnie) </w:t>
      </w:r>
      <w:r w:rsidR="00CF09E4" w:rsidRPr="006D3F2A">
        <w:rPr>
          <w:noProof/>
          <w:lang w:val="pl-PL"/>
        </w:rPr>
        <w:t xml:space="preserve">albo </w:t>
      </w:r>
      <w:r w:rsidR="00CC7BBA" w:rsidRPr="006D3F2A">
        <w:rPr>
          <w:noProof/>
          <w:lang w:val="pl-PL"/>
        </w:rPr>
        <w:t xml:space="preserve">przez rurkę </w:t>
      </w:r>
      <w:r w:rsidR="00687114" w:rsidRPr="006D3F2A">
        <w:rPr>
          <w:noProof/>
          <w:lang w:val="pl-PL"/>
        </w:rPr>
        <w:t>wprowadzon</w:t>
      </w:r>
      <w:r w:rsidR="00CC7BBA" w:rsidRPr="006D3F2A">
        <w:rPr>
          <w:noProof/>
          <w:lang w:val="pl-PL"/>
        </w:rPr>
        <w:t xml:space="preserve">ą </w:t>
      </w:r>
      <w:r w:rsidR="00687114" w:rsidRPr="006D3F2A">
        <w:rPr>
          <w:noProof/>
          <w:lang w:val="pl-PL"/>
        </w:rPr>
        <w:t>do żyły.</w:t>
      </w:r>
      <w:r w:rsidR="00D66E14" w:rsidRPr="006D3F2A">
        <w:rPr>
          <w:noProof/>
          <w:lang w:val="pl-PL"/>
        </w:rPr>
        <w:t xml:space="preserve"> Gdy t</w:t>
      </w:r>
      <w:r w:rsidR="00115B3C" w:rsidRPr="006D3F2A">
        <w:rPr>
          <w:noProof/>
          <w:lang w:val="pl-PL"/>
        </w:rPr>
        <w:t>aka</w:t>
      </w:r>
      <w:r w:rsidR="00D66E14" w:rsidRPr="006D3F2A">
        <w:rPr>
          <w:noProof/>
          <w:lang w:val="pl-PL"/>
        </w:rPr>
        <w:t xml:space="preserve"> d</w:t>
      </w:r>
      <w:r w:rsidR="00115B3C" w:rsidRPr="006D3F2A">
        <w:rPr>
          <w:noProof/>
          <w:lang w:val="pl-PL"/>
        </w:rPr>
        <w:t>roga</w:t>
      </w:r>
      <w:r w:rsidR="00D66E14" w:rsidRPr="006D3F2A">
        <w:rPr>
          <w:noProof/>
          <w:lang w:val="pl-PL"/>
        </w:rPr>
        <w:t xml:space="preserve"> (</w:t>
      </w:r>
      <w:r w:rsidR="00C74599" w:rsidRPr="006D3F2A">
        <w:rPr>
          <w:noProof/>
          <w:lang w:val="pl-PL"/>
        </w:rPr>
        <w:t>po</w:t>
      </w:r>
      <w:r w:rsidR="00D66E14" w:rsidRPr="006D3F2A">
        <w:rPr>
          <w:noProof/>
          <w:lang w:val="pl-PL"/>
        </w:rPr>
        <w:t>przez żyłę lub rurkę) nie jest łatwo dostępn</w:t>
      </w:r>
      <w:r w:rsidR="00115B3C" w:rsidRPr="006D3F2A">
        <w:rPr>
          <w:noProof/>
          <w:lang w:val="pl-PL"/>
        </w:rPr>
        <w:t>a</w:t>
      </w:r>
      <w:r w:rsidR="00D66E14" w:rsidRPr="006D3F2A">
        <w:rPr>
          <w:noProof/>
          <w:lang w:val="pl-PL"/>
        </w:rPr>
        <w:t xml:space="preserve">, lekarz może zdecydować, że </w:t>
      </w:r>
      <w:r w:rsidR="00010E78" w:rsidRPr="006D3F2A">
        <w:rPr>
          <w:noProof/>
          <w:lang w:val="pl-PL"/>
        </w:rPr>
        <w:t>Abseamed</w:t>
      </w:r>
      <w:r w:rsidR="00D66E14" w:rsidRPr="006D3F2A">
        <w:rPr>
          <w:noProof/>
          <w:lang w:val="pl-PL"/>
        </w:rPr>
        <w:t xml:space="preserve"> należy podać </w:t>
      </w:r>
      <w:r w:rsidR="0094132F" w:rsidRPr="006D3F2A">
        <w:rPr>
          <w:noProof/>
          <w:lang w:val="pl-PL"/>
        </w:rPr>
        <w:t>pod skórę (</w:t>
      </w:r>
      <w:r w:rsidR="00687114" w:rsidRPr="006D3F2A">
        <w:rPr>
          <w:noProof/>
          <w:lang w:val="pl-PL"/>
        </w:rPr>
        <w:t>podskórnie</w:t>
      </w:r>
      <w:r w:rsidR="0094132F" w:rsidRPr="006D3F2A">
        <w:rPr>
          <w:noProof/>
          <w:lang w:val="pl-PL"/>
        </w:rPr>
        <w:t>)</w:t>
      </w:r>
      <w:r w:rsidR="00687114" w:rsidRPr="006D3F2A">
        <w:rPr>
          <w:noProof/>
          <w:lang w:val="pl-PL"/>
        </w:rPr>
        <w:t>.</w:t>
      </w:r>
      <w:r w:rsidR="00D66E14" w:rsidRPr="006D3F2A">
        <w:rPr>
          <w:noProof/>
          <w:lang w:val="pl-PL"/>
        </w:rPr>
        <w:t xml:space="preserve"> Dotyczy to pacjentów poddawanych dializie oraz pacjentów, którzy jeszcze nie są poddawani dializie.</w:t>
      </w:r>
    </w:p>
    <w:p w14:paraId="618BF774" w14:textId="77777777" w:rsidR="00687114" w:rsidRPr="006D3F2A" w:rsidRDefault="00687114" w:rsidP="00640DBF">
      <w:pPr>
        <w:pStyle w:val="pil-p1"/>
        <w:numPr>
          <w:ilvl w:val="0"/>
          <w:numId w:val="39"/>
        </w:numPr>
        <w:tabs>
          <w:tab w:val="clear" w:pos="720"/>
          <w:tab w:val="left" w:pos="567"/>
        </w:tabs>
        <w:ind w:left="567" w:hanging="567"/>
        <w:rPr>
          <w:noProof/>
          <w:lang w:val="pl-PL"/>
        </w:rPr>
      </w:pPr>
      <w:r w:rsidRPr="006D3F2A">
        <w:rPr>
          <w:noProof/>
          <w:lang w:val="pl-PL"/>
        </w:rPr>
        <w:t xml:space="preserve">Lekarz prowadzący będzie zlecał </w:t>
      </w:r>
      <w:r w:rsidR="00CC7BBA" w:rsidRPr="006D3F2A">
        <w:rPr>
          <w:noProof/>
          <w:lang w:val="pl-PL"/>
        </w:rPr>
        <w:t>systematycz</w:t>
      </w:r>
      <w:r w:rsidRPr="006D3F2A">
        <w:rPr>
          <w:noProof/>
          <w:lang w:val="pl-PL"/>
        </w:rPr>
        <w:t>ne badania krwi, aby przekonać się,</w:t>
      </w:r>
      <w:r w:rsidR="00172053" w:rsidRPr="006D3F2A">
        <w:rPr>
          <w:noProof/>
          <w:lang w:val="pl-PL"/>
        </w:rPr>
        <w:t xml:space="preserve"> w </w:t>
      </w:r>
      <w:r w:rsidRPr="006D3F2A">
        <w:rPr>
          <w:noProof/>
          <w:lang w:val="pl-PL"/>
        </w:rPr>
        <w:t>jakim stopniu niedokrwistość reaguje na lek</w:t>
      </w:r>
      <w:r w:rsidR="00172053" w:rsidRPr="006D3F2A">
        <w:rPr>
          <w:noProof/>
          <w:lang w:val="pl-PL"/>
        </w:rPr>
        <w:t xml:space="preserve"> u </w:t>
      </w:r>
      <w:r w:rsidRPr="006D3F2A">
        <w:rPr>
          <w:noProof/>
          <w:lang w:val="pl-PL"/>
        </w:rPr>
        <w:t>danego pacjenta</w:t>
      </w:r>
      <w:r w:rsidR="001A5B8A" w:rsidRPr="006D3F2A">
        <w:rPr>
          <w:noProof/>
          <w:lang w:val="pl-PL"/>
        </w:rPr>
        <w:t>,</w:t>
      </w:r>
      <w:r w:rsidR="00172053" w:rsidRPr="006D3F2A">
        <w:rPr>
          <w:noProof/>
          <w:lang w:val="pl-PL"/>
        </w:rPr>
        <w:t xml:space="preserve"> i </w:t>
      </w:r>
      <w:r w:rsidRPr="006D3F2A">
        <w:rPr>
          <w:noProof/>
          <w:lang w:val="pl-PL"/>
        </w:rPr>
        <w:t>może modyfikować dawkę, zazwyczaj</w:t>
      </w:r>
      <w:r w:rsidR="00D520F4" w:rsidRPr="006D3F2A">
        <w:rPr>
          <w:noProof/>
          <w:lang w:val="pl-PL"/>
        </w:rPr>
        <w:t xml:space="preserve"> nie częściej niż</w:t>
      </w:r>
      <w:r w:rsidRPr="006D3F2A">
        <w:rPr>
          <w:noProof/>
          <w:lang w:val="pl-PL"/>
        </w:rPr>
        <w:t xml:space="preserve"> co cztery tygodnie.</w:t>
      </w:r>
      <w:r w:rsidR="00432992" w:rsidRPr="006D3F2A">
        <w:rPr>
          <w:noProof/>
          <w:lang w:val="pl-PL"/>
        </w:rPr>
        <w:t xml:space="preserve"> Należy unikać wzrostu stężenia hemoglobiny o</w:t>
      </w:r>
      <w:r w:rsidR="00A44D1C" w:rsidRPr="006D3F2A">
        <w:rPr>
          <w:noProof/>
          <w:lang w:val="pl-PL"/>
        </w:rPr>
        <w:t> </w:t>
      </w:r>
      <w:r w:rsidR="00432992" w:rsidRPr="006D3F2A">
        <w:rPr>
          <w:noProof/>
          <w:lang w:val="pl-PL"/>
        </w:rPr>
        <w:t>więcej niż 2 g/</w:t>
      </w:r>
      <w:r w:rsidR="00BA5596" w:rsidRPr="006D3F2A">
        <w:rPr>
          <w:noProof/>
          <w:lang w:val="pl-PL"/>
        </w:rPr>
        <w:t xml:space="preserve">dl </w:t>
      </w:r>
      <w:r w:rsidR="00432992" w:rsidRPr="006D3F2A">
        <w:rPr>
          <w:noProof/>
          <w:lang w:val="pl-PL"/>
        </w:rPr>
        <w:t>na cztery tygodnie</w:t>
      </w:r>
      <w:r w:rsidR="00314E95" w:rsidRPr="006D3F2A">
        <w:rPr>
          <w:noProof/>
          <w:lang w:val="pl-PL"/>
        </w:rPr>
        <w:t>.</w:t>
      </w:r>
    </w:p>
    <w:p w14:paraId="51A103A4" w14:textId="77777777" w:rsidR="00687114" w:rsidRPr="006D3F2A" w:rsidRDefault="00687114" w:rsidP="00640DBF">
      <w:pPr>
        <w:pStyle w:val="pil-p1"/>
        <w:numPr>
          <w:ilvl w:val="0"/>
          <w:numId w:val="39"/>
        </w:numPr>
        <w:tabs>
          <w:tab w:val="clear" w:pos="720"/>
          <w:tab w:val="left" w:pos="567"/>
        </w:tabs>
        <w:ind w:left="567" w:hanging="567"/>
        <w:rPr>
          <w:noProof/>
          <w:lang w:val="pl-PL"/>
        </w:rPr>
      </w:pPr>
      <w:r w:rsidRPr="006D3F2A">
        <w:rPr>
          <w:noProof/>
          <w:lang w:val="pl-PL"/>
        </w:rPr>
        <w:t>Po wyleczeniu niedokrwistości lekarz prowadzący będzie</w:t>
      </w:r>
      <w:r w:rsidR="00172053" w:rsidRPr="006D3F2A">
        <w:rPr>
          <w:noProof/>
          <w:lang w:val="pl-PL"/>
        </w:rPr>
        <w:t xml:space="preserve"> w </w:t>
      </w:r>
      <w:r w:rsidR="00653263" w:rsidRPr="006D3F2A">
        <w:rPr>
          <w:noProof/>
          <w:lang w:val="pl-PL"/>
        </w:rPr>
        <w:t>dalszym ciągu</w:t>
      </w:r>
      <w:r w:rsidRPr="006D3F2A">
        <w:rPr>
          <w:noProof/>
          <w:lang w:val="pl-PL"/>
        </w:rPr>
        <w:t xml:space="preserve"> </w:t>
      </w:r>
      <w:r w:rsidR="00CC7BBA" w:rsidRPr="006D3F2A">
        <w:rPr>
          <w:noProof/>
          <w:lang w:val="pl-PL"/>
        </w:rPr>
        <w:t>systematycz</w:t>
      </w:r>
      <w:r w:rsidRPr="006D3F2A">
        <w:rPr>
          <w:noProof/>
          <w:lang w:val="pl-PL"/>
        </w:rPr>
        <w:t>n</w:t>
      </w:r>
      <w:r w:rsidR="00653263" w:rsidRPr="006D3F2A">
        <w:rPr>
          <w:noProof/>
          <w:lang w:val="pl-PL"/>
        </w:rPr>
        <w:t>ie</w:t>
      </w:r>
      <w:r w:rsidRPr="006D3F2A">
        <w:rPr>
          <w:noProof/>
          <w:lang w:val="pl-PL"/>
        </w:rPr>
        <w:t xml:space="preserve"> kontrol</w:t>
      </w:r>
      <w:r w:rsidR="00653263" w:rsidRPr="006D3F2A">
        <w:rPr>
          <w:noProof/>
          <w:lang w:val="pl-PL"/>
        </w:rPr>
        <w:t>ował</w:t>
      </w:r>
      <w:r w:rsidRPr="006D3F2A">
        <w:rPr>
          <w:noProof/>
          <w:lang w:val="pl-PL"/>
        </w:rPr>
        <w:t xml:space="preserve"> kr</w:t>
      </w:r>
      <w:r w:rsidR="00653263" w:rsidRPr="006D3F2A">
        <w:rPr>
          <w:noProof/>
          <w:lang w:val="pl-PL"/>
        </w:rPr>
        <w:t>e</w:t>
      </w:r>
      <w:r w:rsidRPr="006D3F2A">
        <w:rPr>
          <w:noProof/>
          <w:lang w:val="pl-PL"/>
        </w:rPr>
        <w:t>w</w:t>
      </w:r>
      <w:r w:rsidR="00653263" w:rsidRPr="006D3F2A">
        <w:rPr>
          <w:noProof/>
          <w:lang w:val="pl-PL"/>
        </w:rPr>
        <w:t xml:space="preserve"> pacjenta</w:t>
      </w:r>
      <w:r w:rsidR="00AB4884" w:rsidRPr="006D3F2A">
        <w:rPr>
          <w:noProof/>
          <w:lang w:val="pl-PL"/>
        </w:rPr>
        <w:t>.</w:t>
      </w:r>
      <w:r w:rsidRPr="006D3F2A">
        <w:rPr>
          <w:noProof/>
          <w:lang w:val="pl-PL"/>
        </w:rPr>
        <w:t xml:space="preserve"> </w:t>
      </w:r>
      <w:r w:rsidR="00AB4884" w:rsidRPr="006D3F2A">
        <w:rPr>
          <w:noProof/>
          <w:lang w:val="pl-PL"/>
        </w:rPr>
        <w:t>M</w:t>
      </w:r>
      <w:r w:rsidR="00653263" w:rsidRPr="006D3F2A">
        <w:rPr>
          <w:noProof/>
          <w:lang w:val="pl-PL"/>
        </w:rPr>
        <w:t xml:space="preserve">oże dalej dostosowywać </w:t>
      </w:r>
      <w:r w:rsidRPr="006D3F2A">
        <w:rPr>
          <w:noProof/>
          <w:lang w:val="pl-PL"/>
        </w:rPr>
        <w:t>dawk</w:t>
      </w:r>
      <w:r w:rsidR="00653263" w:rsidRPr="006D3F2A">
        <w:rPr>
          <w:noProof/>
          <w:lang w:val="pl-PL"/>
        </w:rPr>
        <w:t>ę</w:t>
      </w:r>
      <w:r w:rsidRPr="006D3F2A">
        <w:rPr>
          <w:noProof/>
          <w:lang w:val="pl-PL"/>
        </w:rPr>
        <w:t xml:space="preserve"> leku</w:t>
      </w:r>
      <w:r w:rsidR="00AB4884" w:rsidRPr="006D3F2A">
        <w:rPr>
          <w:noProof/>
          <w:lang w:val="pl-PL"/>
        </w:rPr>
        <w:t xml:space="preserve"> </w:t>
      </w:r>
      <w:r w:rsidR="00010E78" w:rsidRPr="006D3F2A">
        <w:rPr>
          <w:noProof/>
          <w:lang w:val="pl-PL"/>
        </w:rPr>
        <w:t>Abseamed</w:t>
      </w:r>
      <w:r w:rsidR="00172053" w:rsidRPr="006D3F2A">
        <w:rPr>
          <w:noProof/>
          <w:lang w:val="pl-PL"/>
        </w:rPr>
        <w:t xml:space="preserve"> i </w:t>
      </w:r>
      <w:r w:rsidR="00AB4884" w:rsidRPr="006D3F2A">
        <w:rPr>
          <w:noProof/>
          <w:lang w:val="pl-PL"/>
        </w:rPr>
        <w:t>częstość podawania</w:t>
      </w:r>
      <w:r w:rsidRPr="006D3F2A">
        <w:rPr>
          <w:noProof/>
          <w:lang w:val="pl-PL"/>
        </w:rPr>
        <w:t>, aby utrzymać odpowiedź organizmu na leczenie.</w:t>
      </w:r>
      <w:r w:rsidR="0001453F" w:rsidRPr="006D3F2A">
        <w:rPr>
          <w:noProof/>
          <w:lang w:val="pl-PL"/>
        </w:rPr>
        <w:t xml:space="preserve"> Lekarz będzie stosować najmniejszą skuteczną dawkę</w:t>
      </w:r>
      <w:r w:rsidR="00172053" w:rsidRPr="006D3F2A">
        <w:rPr>
          <w:noProof/>
          <w:lang w:val="pl-PL"/>
        </w:rPr>
        <w:t xml:space="preserve"> w </w:t>
      </w:r>
      <w:r w:rsidR="0001453F" w:rsidRPr="006D3F2A">
        <w:rPr>
          <w:noProof/>
          <w:lang w:val="pl-PL"/>
        </w:rPr>
        <w:t xml:space="preserve">celu </w:t>
      </w:r>
      <w:r w:rsidR="007951A2" w:rsidRPr="006D3F2A">
        <w:rPr>
          <w:noProof/>
          <w:lang w:val="pl-PL"/>
        </w:rPr>
        <w:t>opan</w:t>
      </w:r>
      <w:r w:rsidR="00CB02C5" w:rsidRPr="006D3F2A">
        <w:rPr>
          <w:noProof/>
          <w:lang w:val="pl-PL"/>
        </w:rPr>
        <w:t>owania</w:t>
      </w:r>
      <w:r w:rsidR="0001453F" w:rsidRPr="006D3F2A">
        <w:rPr>
          <w:noProof/>
          <w:lang w:val="pl-PL"/>
        </w:rPr>
        <w:t xml:space="preserve"> objawów niedokrwistości.</w:t>
      </w:r>
    </w:p>
    <w:p w14:paraId="29159700" w14:textId="77777777" w:rsidR="00812F33" w:rsidRPr="006D3F2A" w:rsidRDefault="00812F33" w:rsidP="00640DBF">
      <w:pPr>
        <w:pStyle w:val="pil-p1"/>
        <w:numPr>
          <w:ilvl w:val="0"/>
          <w:numId w:val="39"/>
        </w:numPr>
        <w:tabs>
          <w:tab w:val="clear" w:pos="720"/>
          <w:tab w:val="left" w:pos="567"/>
        </w:tabs>
        <w:ind w:left="567" w:hanging="567"/>
        <w:rPr>
          <w:noProof/>
          <w:lang w:val="pl-PL"/>
        </w:rPr>
      </w:pPr>
      <w:r w:rsidRPr="006D3F2A">
        <w:rPr>
          <w:noProof/>
          <w:lang w:val="pl-PL"/>
        </w:rPr>
        <w:t xml:space="preserve">Jeśli pacjent nie wykazuje prawidłowej </w:t>
      </w:r>
      <w:r w:rsidR="007951A2" w:rsidRPr="006D3F2A">
        <w:rPr>
          <w:noProof/>
          <w:lang w:val="pl-PL"/>
        </w:rPr>
        <w:t>reakcji</w:t>
      </w:r>
      <w:r w:rsidRPr="006D3F2A">
        <w:rPr>
          <w:noProof/>
          <w:lang w:val="pl-PL"/>
        </w:rPr>
        <w:t xml:space="preserve"> na </w:t>
      </w:r>
      <w:r w:rsidR="00010E78" w:rsidRPr="006D3F2A">
        <w:rPr>
          <w:noProof/>
          <w:lang w:val="pl-PL"/>
        </w:rPr>
        <w:t>Abseamed</w:t>
      </w:r>
      <w:r w:rsidRPr="006D3F2A">
        <w:rPr>
          <w:noProof/>
          <w:lang w:val="pl-PL"/>
        </w:rPr>
        <w:t>, lekarz sprawdzi dawkę</w:t>
      </w:r>
      <w:r w:rsidR="00172053" w:rsidRPr="006D3F2A">
        <w:rPr>
          <w:noProof/>
          <w:lang w:val="pl-PL"/>
        </w:rPr>
        <w:t xml:space="preserve"> i </w:t>
      </w:r>
      <w:r w:rsidRPr="006D3F2A">
        <w:rPr>
          <w:noProof/>
          <w:lang w:val="pl-PL"/>
        </w:rPr>
        <w:t xml:space="preserve">poinformuje pacjenta, czy musi zmienić dawki leku </w:t>
      </w:r>
      <w:r w:rsidR="00010E78" w:rsidRPr="006D3F2A">
        <w:rPr>
          <w:noProof/>
          <w:lang w:val="pl-PL"/>
        </w:rPr>
        <w:t>Abseamed</w:t>
      </w:r>
      <w:r w:rsidRPr="006D3F2A">
        <w:rPr>
          <w:noProof/>
          <w:lang w:val="pl-PL"/>
        </w:rPr>
        <w:t>.</w:t>
      </w:r>
    </w:p>
    <w:p w14:paraId="3C4EAE78" w14:textId="77777777" w:rsidR="00970101" w:rsidRPr="006D3F2A" w:rsidRDefault="009416B2" w:rsidP="00640DBF">
      <w:pPr>
        <w:pStyle w:val="pil-p1"/>
        <w:numPr>
          <w:ilvl w:val="0"/>
          <w:numId w:val="39"/>
        </w:numPr>
        <w:tabs>
          <w:tab w:val="clear" w:pos="720"/>
          <w:tab w:val="left" w:pos="567"/>
        </w:tabs>
        <w:ind w:left="567" w:hanging="567"/>
        <w:rPr>
          <w:noProof/>
          <w:lang w:val="pl-PL"/>
        </w:rPr>
      </w:pPr>
      <w:r w:rsidRPr="006D3F2A">
        <w:rPr>
          <w:noProof/>
          <w:lang w:val="pl-PL"/>
        </w:rPr>
        <w:t>Jeśli pacjent stosuje bardziej przedłużone odstępy</w:t>
      </w:r>
      <w:r w:rsidR="00172053" w:rsidRPr="006D3F2A">
        <w:rPr>
          <w:noProof/>
          <w:lang w:val="pl-PL"/>
        </w:rPr>
        <w:t xml:space="preserve"> w </w:t>
      </w:r>
      <w:r w:rsidRPr="006D3F2A">
        <w:rPr>
          <w:noProof/>
          <w:lang w:val="pl-PL"/>
        </w:rPr>
        <w:t xml:space="preserve">dawkowaniu leku </w:t>
      </w:r>
      <w:r w:rsidR="00010E78" w:rsidRPr="006D3F2A">
        <w:rPr>
          <w:noProof/>
          <w:lang w:val="pl-PL"/>
        </w:rPr>
        <w:t>Abseamed</w:t>
      </w:r>
      <w:r w:rsidR="00D72C0E" w:rsidRPr="006D3F2A">
        <w:rPr>
          <w:noProof/>
          <w:lang w:val="pl-PL"/>
        </w:rPr>
        <w:t xml:space="preserve"> </w:t>
      </w:r>
      <w:r w:rsidRPr="006D3F2A">
        <w:rPr>
          <w:noProof/>
          <w:lang w:val="pl-PL"/>
        </w:rPr>
        <w:t>(powyżej jednego tygodnia), właściwe stężenia hemoglobiny mogą nie być podtrzymane</w:t>
      </w:r>
      <w:r w:rsidR="00172053" w:rsidRPr="006D3F2A">
        <w:rPr>
          <w:noProof/>
          <w:lang w:val="pl-PL"/>
        </w:rPr>
        <w:t xml:space="preserve"> i </w:t>
      </w:r>
      <w:r w:rsidRPr="006D3F2A">
        <w:rPr>
          <w:noProof/>
          <w:lang w:val="pl-PL"/>
        </w:rPr>
        <w:t xml:space="preserve">pacjent może wymagać zwiększenia dawki leku </w:t>
      </w:r>
      <w:r w:rsidR="00010E78" w:rsidRPr="006D3F2A">
        <w:rPr>
          <w:noProof/>
          <w:lang w:val="pl-PL"/>
        </w:rPr>
        <w:t>Abseamed</w:t>
      </w:r>
      <w:r w:rsidR="00D72C0E" w:rsidRPr="006D3F2A">
        <w:rPr>
          <w:noProof/>
          <w:lang w:val="pl-PL"/>
        </w:rPr>
        <w:t xml:space="preserve"> </w:t>
      </w:r>
      <w:r w:rsidRPr="006D3F2A">
        <w:rPr>
          <w:noProof/>
          <w:lang w:val="pl-PL"/>
        </w:rPr>
        <w:t>lub częstości podawania.</w:t>
      </w:r>
    </w:p>
    <w:p w14:paraId="318818C5" w14:textId="77777777" w:rsidR="00687114" w:rsidRPr="006D3F2A" w:rsidRDefault="00CC7BBA" w:rsidP="00640DBF">
      <w:pPr>
        <w:pStyle w:val="pil-p1"/>
        <w:numPr>
          <w:ilvl w:val="0"/>
          <w:numId w:val="39"/>
        </w:numPr>
        <w:tabs>
          <w:tab w:val="clear" w:pos="720"/>
          <w:tab w:val="left" w:pos="567"/>
        </w:tabs>
        <w:ind w:left="567" w:hanging="567"/>
        <w:rPr>
          <w:noProof/>
          <w:lang w:val="pl-PL"/>
        </w:rPr>
      </w:pPr>
      <w:r w:rsidRPr="006D3F2A">
        <w:rPr>
          <w:noProof/>
          <w:lang w:val="pl-PL"/>
        </w:rPr>
        <w:t>W celu poprawy skuteczności leczenia p</w:t>
      </w:r>
      <w:r w:rsidR="00653263" w:rsidRPr="006D3F2A">
        <w:rPr>
          <w:noProof/>
          <w:lang w:val="pl-PL"/>
        </w:rPr>
        <w:t>acjent m</w:t>
      </w:r>
      <w:r w:rsidR="00687114" w:rsidRPr="006D3F2A">
        <w:rPr>
          <w:noProof/>
          <w:lang w:val="pl-PL"/>
        </w:rPr>
        <w:t xml:space="preserve">oże </w:t>
      </w:r>
      <w:r w:rsidR="00653263" w:rsidRPr="006D3F2A">
        <w:rPr>
          <w:noProof/>
          <w:lang w:val="pl-PL"/>
        </w:rPr>
        <w:t>otrzymywać</w:t>
      </w:r>
      <w:r w:rsidR="00687114" w:rsidRPr="006D3F2A">
        <w:rPr>
          <w:noProof/>
          <w:lang w:val="pl-PL"/>
        </w:rPr>
        <w:t xml:space="preserve"> lek</w:t>
      </w:r>
      <w:r w:rsidR="003110E0" w:rsidRPr="006D3F2A">
        <w:rPr>
          <w:noProof/>
          <w:lang w:val="pl-PL"/>
        </w:rPr>
        <w:t>i</w:t>
      </w:r>
      <w:r w:rsidR="00687114" w:rsidRPr="006D3F2A">
        <w:rPr>
          <w:noProof/>
          <w:lang w:val="pl-PL"/>
        </w:rPr>
        <w:t xml:space="preserve"> uzupełniając</w:t>
      </w:r>
      <w:r w:rsidR="003110E0" w:rsidRPr="006D3F2A">
        <w:rPr>
          <w:noProof/>
          <w:lang w:val="pl-PL"/>
        </w:rPr>
        <w:t>e</w:t>
      </w:r>
      <w:r w:rsidR="00687114" w:rsidRPr="006D3F2A">
        <w:rPr>
          <w:noProof/>
          <w:lang w:val="pl-PL"/>
        </w:rPr>
        <w:t xml:space="preserve"> żelazo przed rozpoczęciem </w:t>
      </w:r>
      <w:r w:rsidR="007C1AA8" w:rsidRPr="006D3F2A">
        <w:rPr>
          <w:lang w:val="pl-PL"/>
        </w:rPr>
        <w:t xml:space="preserve">terapii lekiem </w:t>
      </w:r>
      <w:r w:rsidR="00010E78" w:rsidRPr="006D3F2A">
        <w:rPr>
          <w:lang w:val="pl-PL"/>
        </w:rPr>
        <w:t>Abseamed</w:t>
      </w:r>
      <w:r w:rsidR="00687114" w:rsidRPr="006D3F2A">
        <w:rPr>
          <w:noProof/>
          <w:lang w:val="pl-PL"/>
        </w:rPr>
        <w:t xml:space="preserve"> oraz</w:t>
      </w:r>
      <w:r w:rsidR="00172053" w:rsidRPr="006D3F2A">
        <w:rPr>
          <w:noProof/>
          <w:lang w:val="pl-PL"/>
        </w:rPr>
        <w:t xml:space="preserve"> w </w:t>
      </w:r>
      <w:r w:rsidR="00687114" w:rsidRPr="006D3F2A">
        <w:rPr>
          <w:noProof/>
          <w:lang w:val="pl-PL"/>
        </w:rPr>
        <w:t xml:space="preserve">trakcie </w:t>
      </w:r>
      <w:r w:rsidR="007C1AA8" w:rsidRPr="006D3F2A">
        <w:rPr>
          <w:lang w:val="pl-PL"/>
        </w:rPr>
        <w:t>jej trwania</w:t>
      </w:r>
      <w:r w:rsidR="00687114" w:rsidRPr="006D3F2A">
        <w:rPr>
          <w:noProof/>
          <w:lang w:val="pl-PL"/>
        </w:rPr>
        <w:t>.</w:t>
      </w:r>
    </w:p>
    <w:p w14:paraId="4D2B1BFA" w14:textId="77777777" w:rsidR="00687114" w:rsidRPr="006D3F2A" w:rsidRDefault="00687114" w:rsidP="00640DBF">
      <w:pPr>
        <w:pStyle w:val="pil-p1"/>
        <w:numPr>
          <w:ilvl w:val="0"/>
          <w:numId w:val="39"/>
        </w:numPr>
        <w:tabs>
          <w:tab w:val="clear" w:pos="720"/>
          <w:tab w:val="left" w:pos="567"/>
        </w:tabs>
        <w:ind w:left="567" w:hanging="567"/>
        <w:rPr>
          <w:i/>
          <w:iCs/>
          <w:noProof/>
          <w:lang w:val="pl-PL"/>
        </w:rPr>
      </w:pPr>
      <w:r w:rsidRPr="006D3F2A">
        <w:rPr>
          <w:noProof/>
          <w:lang w:val="pl-PL"/>
        </w:rPr>
        <w:t xml:space="preserve">Jeśli pacjent jest leczony dializami przed rozpoczęciem stosowania leku </w:t>
      </w:r>
      <w:r w:rsidR="00010E78" w:rsidRPr="006D3F2A">
        <w:rPr>
          <w:noProof/>
          <w:lang w:val="pl-PL"/>
        </w:rPr>
        <w:t>Abseamed</w:t>
      </w:r>
      <w:r w:rsidRPr="006D3F2A">
        <w:rPr>
          <w:noProof/>
          <w:lang w:val="pl-PL"/>
        </w:rPr>
        <w:t>, schemat dializ może wymagać modyfikacji. Lekarz prowadzący podejmie decyzję</w:t>
      </w:r>
      <w:r w:rsidR="00172053" w:rsidRPr="006D3F2A">
        <w:rPr>
          <w:noProof/>
          <w:lang w:val="pl-PL"/>
        </w:rPr>
        <w:t xml:space="preserve"> w </w:t>
      </w:r>
      <w:r w:rsidRPr="006D3F2A">
        <w:rPr>
          <w:noProof/>
          <w:lang w:val="pl-PL"/>
        </w:rPr>
        <w:t>t</w:t>
      </w:r>
      <w:r w:rsidR="003110E0" w:rsidRPr="006D3F2A">
        <w:rPr>
          <w:noProof/>
          <w:lang w:val="pl-PL"/>
        </w:rPr>
        <w:t>ej</w:t>
      </w:r>
      <w:r w:rsidRPr="006D3F2A">
        <w:rPr>
          <w:noProof/>
          <w:lang w:val="pl-PL"/>
        </w:rPr>
        <w:t xml:space="preserve"> </w:t>
      </w:r>
      <w:r w:rsidR="003110E0" w:rsidRPr="006D3F2A">
        <w:rPr>
          <w:noProof/>
          <w:lang w:val="pl-PL"/>
        </w:rPr>
        <w:t>spraw</w:t>
      </w:r>
      <w:r w:rsidRPr="006D3F2A">
        <w:rPr>
          <w:noProof/>
          <w:lang w:val="pl-PL"/>
        </w:rPr>
        <w:t>ie.</w:t>
      </w:r>
    </w:p>
    <w:p w14:paraId="09DD1A91" w14:textId="77777777" w:rsidR="002D043F" w:rsidRPr="006D3F2A" w:rsidRDefault="002D043F" w:rsidP="00640DBF">
      <w:pPr>
        <w:pStyle w:val="pil-hsub1"/>
        <w:keepNext w:val="0"/>
        <w:keepLines w:val="0"/>
        <w:spacing w:before="0" w:after="0"/>
        <w:rPr>
          <w:noProof/>
          <w:lang w:val="pl-PL"/>
        </w:rPr>
      </w:pPr>
    </w:p>
    <w:p w14:paraId="0250F0DD" w14:textId="77777777" w:rsidR="007B0FCA" w:rsidRPr="006D3F2A" w:rsidRDefault="007B0FCA" w:rsidP="00640DBF">
      <w:pPr>
        <w:pStyle w:val="pil-hsub1"/>
        <w:spacing w:before="0" w:after="0"/>
        <w:rPr>
          <w:noProof/>
          <w:lang w:val="pl-PL"/>
        </w:rPr>
      </w:pPr>
      <w:r w:rsidRPr="006D3F2A">
        <w:rPr>
          <w:noProof/>
          <w:lang w:val="pl-PL"/>
        </w:rPr>
        <w:t>Dorośli poddawani chemioterapii</w:t>
      </w:r>
    </w:p>
    <w:p w14:paraId="76350CFF" w14:textId="77777777" w:rsidR="002D043F" w:rsidRPr="006D3F2A" w:rsidRDefault="002D043F" w:rsidP="00640DBF">
      <w:pPr>
        <w:keepNext/>
        <w:keepLines/>
        <w:rPr>
          <w:noProof/>
          <w:lang w:val="pl-PL"/>
        </w:rPr>
      </w:pPr>
    </w:p>
    <w:p w14:paraId="6C40941D" w14:textId="77777777" w:rsidR="007B0FCA" w:rsidRPr="006D3F2A" w:rsidRDefault="007B0FCA" w:rsidP="00640DBF">
      <w:pPr>
        <w:pStyle w:val="pil-p1"/>
        <w:numPr>
          <w:ilvl w:val="0"/>
          <w:numId w:val="40"/>
        </w:numPr>
        <w:tabs>
          <w:tab w:val="clear" w:pos="720"/>
          <w:tab w:val="left" w:pos="567"/>
        </w:tabs>
        <w:ind w:left="567" w:hanging="567"/>
        <w:rPr>
          <w:noProof/>
          <w:lang w:val="pl-PL"/>
        </w:rPr>
      </w:pPr>
      <w:r w:rsidRPr="006D3F2A">
        <w:rPr>
          <w:noProof/>
          <w:lang w:val="pl-PL"/>
        </w:rPr>
        <w:t xml:space="preserve">Lekarz może rozpocząć </w:t>
      </w:r>
      <w:r w:rsidR="00CC7BBA" w:rsidRPr="006D3F2A">
        <w:rPr>
          <w:noProof/>
          <w:lang w:val="pl-PL"/>
        </w:rPr>
        <w:t>stosowa</w:t>
      </w:r>
      <w:r w:rsidRPr="006D3F2A">
        <w:rPr>
          <w:noProof/>
          <w:lang w:val="pl-PL"/>
        </w:rPr>
        <w:t>nie lek</w:t>
      </w:r>
      <w:r w:rsidR="00CC7BBA" w:rsidRPr="006D3F2A">
        <w:rPr>
          <w:noProof/>
          <w:lang w:val="pl-PL"/>
        </w:rPr>
        <w:t>u</w:t>
      </w:r>
      <w:r w:rsidRPr="006D3F2A">
        <w:rPr>
          <w:noProof/>
          <w:lang w:val="pl-PL"/>
        </w:rPr>
        <w:t xml:space="preserve"> </w:t>
      </w:r>
      <w:r w:rsidR="00010E78" w:rsidRPr="006D3F2A">
        <w:rPr>
          <w:noProof/>
          <w:lang w:val="pl-PL"/>
        </w:rPr>
        <w:t>Abseamed</w:t>
      </w:r>
      <w:r w:rsidRPr="006D3F2A">
        <w:rPr>
          <w:noProof/>
          <w:lang w:val="pl-PL"/>
        </w:rPr>
        <w:t xml:space="preserve">, jeśli </w:t>
      </w:r>
      <w:r w:rsidR="00E24D57" w:rsidRPr="006D3F2A">
        <w:rPr>
          <w:noProof/>
          <w:lang w:val="pl-PL"/>
        </w:rPr>
        <w:t>stężenie</w:t>
      </w:r>
      <w:r w:rsidRPr="006D3F2A">
        <w:rPr>
          <w:noProof/>
          <w:lang w:val="pl-PL"/>
        </w:rPr>
        <w:t xml:space="preserve"> hemoglobiny</w:t>
      </w:r>
      <w:r w:rsidR="00172053" w:rsidRPr="006D3F2A">
        <w:rPr>
          <w:noProof/>
          <w:lang w:val="pl-PL"/>
        </w:rPr>
        <w:t xml:space="preserve"> u </w:t>
      </w:r>
      <w:r w:rsidRPr="006D3F2A">
        <w:rPr>
          <w:noProof/>
          <w:lang w:val="pl-PL"/>
        </w:rPr>
        <w:t>pacjenta wynosi 10 g/</w:t>
      </w:r>
      <w:r w:rsidR="00F01F13" w:rsidRPr="006D3F2A">
        <w:rPr>
          <w:noProof/>
          <w:lang w:val="pl-PL"/>
        </w:rPr>
        <w:t>d</w:t>
      </w:r>
      <w:r w:rsidR="00F35285" w:rsidRPr="006D3F2A">
        <w:rPr>
          <w:noProof/>
          <w:lang w:val="pl-PL"/>
        </w:rPr>
        <w:t>l</w:t>
      </w:r>
      <w:r w:rsidR="00F01F13" w:rsidRPr="006D3F2A">
        <w:rPr>
          <w:noProof/>
          <w:lang w:val="pl-PL"/>
        </w:rPr>
        <w:t xml:space="preserve"> </w:t>
      </w:r>
      <w:r w:rsidRPr="006D3F2A">
        <w:rPr>
          <w:noProof/>
          <w:lang w:val="pl-PL"/>
        </w:rPr>
        <w:t>lub mniej.</w:t>
      </w:r>
    </w:p>
    <w:p w14:paraId="047F08A9" w14:textId="77777777" w:rsidR="007B0FCA" w:rsidRPr="006D3F2A" w:rsidRDefault="007B0FCA" w:rsidP="00640DBF">
      <w:pPr>
        <w:pStyle w:val="pil-p1"/>
        <w:numPr>
          <w:ilvl w:val="0"/>
          <w:numId w:val="40"/>
        </w:numPr>
        <w:tabs>
          <w:tab w:val="clear" w:pos="720"/>
          <w:tab w:val="left" w:pos="567"/>
        </w:tabs>
        <w:ind w:left="567" w:hanging="567"/>
        <w:rPr>
          <w:noProof/>
          <w:lang w:val="pl-PL"/>
        </w:rPr>
      </w:pPr>
      <w:r w:rsidRPr="006D3F2A">
        <w:rPr>
          <w:noProof/>
          <w:lang w:val="pl-PL"/>
        </w:rPr>
        <w:t xml:space="preserve">Lekarz prowadzący </w:t>
      </w:r>
      <w:r w:rsidR="00E24D57" w:rsidRPr="006D3F2A">
        <w:rPr>
          <w:noProof/>
          <w:lang w:val="pl-PL"/>
        </w:rPr>
        <w:t xml:space="preserve">będzie </w:t>
      </w:r>
      <w:r w:rsidRPr="006D3F2A">
        <w:rPr>
          <w:noProof/>
          <w:lang w:val="pl-PL"/>
        </w:rPr>
        <w:t>utrzym</w:t>
      </w:r>
      <w:r w:rsidR="00E24D57" w:rsidRPr="006D3F2A">
        <w:rPr>
          <w:noProof/>
          <w:lang w:val="pl-PL"/>
        </w:rPr>
        <w:t>ywał</w:t>
      </w:r>
      <w:r w:rsidRPr="006D3F2A">
        <w:rPr>
          <w:noProof/>
          <w:lang w:val="pl-PL"/>
        </w:rPr>
        <w:t xml:space="preserve"> </w:t>
      </w:r>
      <w:r w:rsidR="00A209B2" w:rsidRPr="006D3F2A">
        <w:rPr>
          <w:lang w:val="pl-PL"/>
        </w:rPr>
        <w:t xml:space="preserve">u pacjenta </w:t>
      </w:r>
      <w:r w:rsidRPr="006D3F2A">
        <w:rPr>
          <w:noProof/>
          <w:lang w:val="pl-PL"/>
        </w:rPr>
        <w:t>stężenie hemoglobiny</w:t>
      </w:r>
      <w:r w:rsidR="00172053" w:rsidRPr="006D3F2A">
        <w:rPr>
          <w:noProof/>
          <w:lang w:val="pl-PL"/>
        </w:rPr>
        <w:t xml:space="preserve"> </w:t>
      </w:r>
      <w:r w:rsidRPr="006D3F2A">
        <w:rPr>
          <w:noProof/>
          <w:lang w:val="pl-PL"/>
        </w:rPr>
        <w:t xml:space="preserve">między </w:t>
      </w:r>
      <w:smartTag w:uri="urn:schemas-microsoft-com:office:smarttags" w:element="metricconverter">
        <w:smartTagPr>
          <w:attr w:name="ProductID" w:val="10 a"/>
        </w:smartTagPr>
        <w:r w:rsidRPr="006D3F2A">
          <w:rPr>
            <w:noProof/>
            <w:lang w:val="pl-PL"/>
          </w:rPr>
          <w:t>10 a</w:t>
        </w:r>
      </w:smartTag>
      <w:r w:rsidRPr="006D3F2A">
        <w:rPr>
          <w:noProof/>
          <w:lang w:val="pl-PL"/>
        </w:rPr>
        <w:t xml:space="preserve"> 12 g/dl, ponieważ </w:t>
      </w:r>
      <w:r w:rsidR="00E24D57" w:rsidRPr="006D3F2A">
        <w:rPr>
          <w:noProof/>
          <w:lang w:val="pl-PL"/>
        </w:rPr>
        <w:t>duże</w:t>
      </w:r>
      <w:r w:rsidRPr="006D3F2A">
        <w:rPr>
          <w:noProof/>
          <w:lang w:val="pl-PL"/>
        </w:rPr>
        <w:t xml:space="preserve"> stężenie hemoglobiny może </w:t>
      </w:r>
      <w:r w:rsidR="00E24D57" w:rsidRPr="006D3F2A">
        <w:rPr>
          <w:noProof/>
          <w:lang w:val="pl-PL"/>
        </w:rPr>
        <w:t>zwięk</w:t>
      </w:r>
      <w:r w:rsidRPr="006D3F2A">
        <w:rPr>
          <w:noProof/>
          <w:lang w:val="pl-PL"/>
        </w:rPr>
        <w:t>szać ryzyko powstawania zakrzepów krwi</w:t>
      </w:r>
      <w:r w:rsidR="00172053" w:rsidRPr="006D3F2A">
        <w:rPr>
          <w:noProof/>
          <w:lang w:val="pl-PL"/>
        </w:rPr>
        <w:t xml:space="preserve"> i </w:t>
      </w:r>
      <w:r w:rsidRPr="006D3F2A">
        <w:rPr>
          <w:noProof/>
          <w:lang w:val="pl-PL"/>
        </w:rPr>
        <w:t>zgonu.</w:t>
      </w:r>
    </w:p>
    <w:p w14:paraId="187BF312" w14:textId="77777777" w:rsidR="007B0FCA" w:rsidRPr="006D3F2A" w:rsidRDefault="007B0FCA" w:rsidP="00640DBF">
      <w:pPr>
        <w:pStyle w:val="pil-p1"/>
        <w:numPr>
          <w:ilvl w:val="0"/>
          <w:numId w:val="40"/>
        </w:numPr>
        <w:tabs>
          <w:tab w:val="clear" w:pos="720"/>
          <w:tab w:val="left" w:pos="567"/>
        </w:tabs>
        <w:ind w:left="567" w:hanging="567"/>
        <w:rPr>
          <w:noProof/>
          <w:lang w:val="pl-PL"/>
        </w:rPr>
      </w:pPr>
      <w:r w:rsidRPr="006D3F2A">
        <w:rPr>
          <w:bCs/>
          <w:noProof/>
          <w:lang w:val="pl-PL"/>
        </w:rPr>
        <w:t>D</w:t>
      </w:r>
      <w:r w:rsidRPr="006D3F2A">
        <w:rPr>
          <w:noProof/>
          <w:lang w:val="pl-PL"/>
        </w:rPr>
        <w:t xml:space="preserve">awka początkowa wynosi </w:t>
      </w:r>
      <w:r w:rsidR="001D172C" w:rsidRPr="006D3F2A">
        <w:rPr>
          <w:b/>
          <w:noProof/>
          <w:lang w:val="pl-PL"/>
        </w:rPr>
        <w:t xml:space="preserve">albo </w:t>
      </w:r>
      <w:r w:rsidRPr="006D3F2A">
        <w:rPr>
          <w:noProof/>
          <w:lang w:val="pl-PL"/>
        </w:rPr>
        <w:t>150</w:t>
      </w:r>
      <w:r w:rsidR="001D172C" w:rsidRPr="006D3F2A">
        <w:rPr>
          <w:noProof/>
          <w:lang w:val="pl-PL"/>
        </w:rPr>
        <w:t> </w:t>
      </w:r>
      <w:r w:rsidRPr="006D3F2A">
        <w:rPr>
          <w:noProof/>
          <w:lang w:val="pl-PL"/>
        </w:rPr>
        <w:t xml:space="preserve">j.m. na kg masy ciała </w:t>
      </w:r>
      <w:r w:rsidR="001D172C" w:rsidRPr="006D3F2A">
        <w:rPr>
          <w:noProof/>
          <w:lang w:val="pl-PL"/>
        </w:rPr>
        <w:t>trzy </w:t>
      </w:r>
      <w:r w:rsidRPr="006D3F2A">
        <w:rPr>
          <w:noProof/>
          <w:lang w:val="pl-PL"/>
        </w:rPr>
        <w:t>razy</w:t>
      </w:r>
      <w:r w:rsidR="00172053" w:rsidRPr="006D3F2A">
        <w:rPr>
          <w:noProof/>
          <w:lang w:val="pl-PL"/>
        </w:rPr>
        <w:t xml:space="preserve"> w </w:t>
      </w:r>
      <w:r w:rsidRPr="006D3F2A">
        <w:rPr>
          <w:noProof/>
          <w:lang w:val="pl-PL"/>
        </w:rPr>
        <w:t xml:space="preserve">tygodniu </w:t>
      </w:r>
      <w:r w:rsidR="001D172C" w:rsidRPr="006D3F2A">
        <w:rPr>
          <w:b/>
          <w:noProof/>
          <w:lang w:val="pl-PL"/>
        </w:rPr>
        <w:t>albo</w:t>
      </w:r>
      <w:r w:rsidRPr="006D3F2A">
        <w:rPr>
          <w:noProof/>
          <w:lang w:val="pl-PL"/>
        </w:rPr>
        <w:t xml:space="preserve"> 450</w:t>
      </w:r>
      <w:r w:rsidR="001D172C" w:rsidRPr="006D3F2A">
        <w:rPr>
          <w:noProof/>
          <w:lang w:val="pl-PL"/>
        </w:rPr>
        <w:t> </w:t>
      </w:r>
      <w:r w:rsidRPr="006D3F2A">
        <w:rPr>
          <w:noProof/>
          <w:lang w:val="pl-PL"/>
        </w:rPr>
        <w:t>j.m. na k</w:t>
      </w:r>
      <w:r w:rsidR="00CF7182" w:rsidRPr="006D3F2A">
        <w:rPr>
          <w:noProof/>
          <w:lang w:val="pl-PL"/>
        </w:rPr>
        <w:t>ilo</w:t>
      </w:r>
      <w:r w:rsidRPr="006D3F2A">
        <w:rPr>
          <w:noProof/>
          <w:lang w:val="pl-PL"/>
        </w:rPr>
        <w:t>g</w:t>
      </w:r>
      <w:r w:rsidR="00CF7182" w:rsidRPr="006D3F2A">
        <w:rPr>
          <w:noProof/>
          <w:lang w:val="pl-PL"/>
        </w:rPr>
        <w:t>ram</w:t>
      </w:r>
      <w:r w:rsidRPr="006D3F2A">
        <w:rPr>
          <w:noProof/>
          <w:lang w:val="pl-PL"/>
        </w:rPr>
        <w:t xml:space="preserve"> masy ciała raz</w:t>
      </w:r>
      <w:r w:rsidR="00172053" w:rsidRPr="006D3F2A">
        <w:rPr>
          <w:noProof/>
          <w:lang w:val="pl-PL"/>
        </w:rPr>
        <w:t xml:space="preserve"> w </w:t>
      </w:r>
      <w:r w:rsidRPr="006D3F2A">
        <w:rPr>
          <w:noProof/>
          <w:lang w:val="pl-PL"/>
        </w:rPr>
        <w:t>tygodniu.</w:t>
      </w:r>
    </w:p>
    <w:p w14:paraId="6628AB70" w14:textId="77777777" w:rsidR="007B0FCA" w:rsidRPr="006D3F2A" w:rsidRDefault="00010E78" w:rsidP="00640DBF">
      <w:pPr>
        <w:pStyle w:val="pil-p1"/>
        <w:numPr>
          <w:ilvl w:val="0"/>
          <w:numId w:val="40"/>
        </w:numPr>
        <w:tabs>
          <w:tab w:val="clear" w:pos="720"/>
          <w:tab w:val="left" w:pos="567"/>
        </w:tabs>
        <w:ind w:left="567" w:hanging="567"/>
        <w:rPr>
          <w:noProof/>
          <w:lang w:val="pl-PL"/>
        </w:rPr>
      </w:pPr>
      <w:r w:rsidRPr="006D3F2A">
        <w:rPr>
          <w:noProof/>
          <w:lang w:val="pl-PL"/>
        </w:rPr>
        <w:t>Abseamed</w:t>
      </w:r>
      <w:r w:rsidR="007B0FCA" w:rsidRPr="006D3F2A">
        <w:rPr>
          <w:noProof/>
          <w:lang w:val="pl-PL"/>
        </w:rPr>
        <w:t xml:space="preserve"> poda</w:t>
      </w:r>
      <w:r w:rsidR="00E24D57" w:rsidRPr="006D3F2A">
        <w:rPr>
          <w:noProof/>
          <w:lang w:val="pl-PL"/>
        </w:rPr>
        <w:t>je się</w:t>
      </w:r>
      <w:r w:rsidR="007B0FCA" w:rsidRPr="006D3F2A">
        <w:rPr>
          <w:noProof/>
          <w:lang w:val="pl-PL"/>
        </w:rPr>
        <w:t xml:space="preserve"> w</w:t>
      </w:r>
      <w:r w:rsidR="00E24D57" w:rsidRPr="006D3F2A">
        <w:rPr>
          <w:noProof/>
          <w:lang w:val="pl-PL"/>
        </w:rPr>
        <w:t>e</w:t>
      </w:r>
      <w:r w:rsidR="007B0FCA" w:rsidRPr="006D3F2A">
        <w:rPr>
          <w:noProof/>
          <w:lang w:val="pl-PL"/>
        </w:rPr>
        <w:t xml:space="preserve"> wstrzyknięci</w:t>
      </w:r>
      <w:r w:rsidR="00E24D57" w:rsidRPr="006D3F2A">
        <w:rPr>
          <w:noProof/>
          <w:lang w:val="pl-PL"/>
        </w:rPr>
        <w:t>u</w:t>
      </w:r>
      <w:r w:rsidR="007B0FCA" w:rsidRPr="006D3F2A">
        <w:rPr>
          <w:noProof/>
          <w:lang w:val="pl-PL"/>
        </w:rPr>
        <w:t xml:space="preserve"> podskórn</w:t>
      </w:r>
      <w:r w:rsidR="00E24D57" w:rsidRPr="006D3F2A">
        <w:rPr>
          <w:noProof/>
          <w:lang w:val="pl-PL"/>
        </w:rPr>
        <w:t>ym</w:t>
      </w:r>
      <w:r w:rsidR="007B0FCA" w:rsidRPr="006D3F2A">
        <w:rPr>
          <w:noProof/>
          <w:lang w:val="pl-PL"/>
        </w:rPr>
        <w:t>.</w:t>
      </w:r>
    </w:p>
    <w:p w14:paraId="4145E6D7" w14:textId="77777777" w:rsidR="007B0FCA" w:rsidRPr="006D3F2A" w:rsidRDefault="007B0FCA" w:rsidP="00640DBF">
      <w:pPr>
        <w:pStyle w:val="pil-p1"/>
        <w:numPr>
          <w:ilvl w:val="0"/>
          <w:numId w:val="40"/>
        </w:numPr>
        <w:tabs>
          <w:tab w:val="clear" w:pos="720"/>
          <w:tab w:val="left" w:pos="567"/>
        </w:tabs>
        <w:ind w:left="567" w:hanging="567"/>
        <w:rPr>
          <w:noProof/>
          <w:lang w:val="pl-PL"/>
        </w:rPr>
      </w:pPr>
      <w:r w:rsidRPr="006D3F2A">
        <w:rPr>
          <w:noProof/>
          <w:lang w:val="pl-PL"/>
        </w:rPr>
        <w:lastRenderedPageBreak/>
        <w:t>Lekarz zleci badani</w:t>
      </w:r>
      <w:r w:rsidR="001D172C" w:rsidRPr="006D3F2A">
        <w:rPr>
          <w:noProof/>
          <w:lang w:val="pl-PL"/>
        </w:rPr>
        <w:t>a krwi</w:t>
      </w:r>
      <w:r w:rsidR="00172053" w:rsidRPr="006D3F2A">
        <w:rPr>
          <w:noProof/>
          <w:lang w:val="pl-PL"/>
        </w:rPr>
        <w:t xml:space="preserve"> i </w:t>
      </w:r>
      <w:r w:rsidR="001D172C" w:rsidRPr="006D3F2A">
        <w:rPr>
          <w:noProof/>
          <w:lang w:val="pl-PL"/>
        </w:rPr>
        <w:t>może dostosować dawkę</w:t>
      </w:r>
      <w:r w:rsidR="00172053" w:rsidRPr="006D3F2A">
        <w:rPr>
          <w:noProof/>
          <w:lang w:val="pl-PL"/>
        </w:rPr>
        <w:t xml:space="preserve"> w </w:t>
      </w:r>
      <w:r w:rsidRPr="006D3F2A">
        <w:rPr>
          <w:noProof/>
          <w:lang w:val="pl-PL"/>
        </w:rPr>
        <w:t>zależności od tego, jak pacjent reaguje na leczenie niedokrwistości</w:t>
      </w:r>
      <w:r w:rsidR="00E24D57" w:rsidRPr="006D3F2A">
        <w:rPr>
          <w:noProof/>
          <w:lang w:val="pl-PL"/>
        </w:rPr>
        <w:t xml:space="preserve"> lekiem </w:t>
      </w:r>
      <w:r w:rsidR="00010E78" w:rsidRPr="006D3F2A">
        <w:rPr>
          <w:noProof/>
          <w:lang w:val="pl-PL"/>
        </w:rPr>
        <w:t>Abseamed</w:t>
      </w:r>
      <w:r w:rsidRPr="006D3F2A">
        <w:rPr>
          <w:noProof/>
          <w:lang w:val="pl-PL"/>
        </w:rPr>
        <w:t>.</w:t>
      </w:r>
    </w:p>
    <w:p w14:paraId="31B5A950" w14:textId="77777777" w:rsidR="007B0FCA" w:rsidRPr="006D3F2A" w:rsidRDefault="004A00A9" w:rsidP="00640DBF">
      <w:pPr>
        <w:pStyle w:val="pil-p1"/>
        <w:keepNext/>
        <w:keepLines/>
        <w:numPr>
          <w:ilvl w:val="0"/>
          <w:numId w:val="40"/>
        </w:numPr>
        <w:tabs>
          <w:tab w:val="clear" w:pos="720"/>
          <w:tab w:val="left" w:pos="567"/>
        </w:tabs>
        <w:ind w:left="567" w:hanging="567"/>
        <w:rPr>
          <w:noProof/>
          <w:lang w:val="pl-PL"/>
        </w:rPr>
      </w:pPr>
      <w:r w:rsidRPr="006D3F2A">
        <w:rPr>
          <w:noProof/>
          <w:lang w:val="pl-PL"/>
        </w:rPr>
        <w:t>W celu poprawy skuteczności leczenia pacjent</w:t>
      </w:r>
      <w:r w:rsidR="00E24D57" w:rsidRPr="006D3F2A">
        <w:rPr>
          <w:noProof/>
          <w:lang w:val="pl-PL"/>
        </w:rPr>
        <w:t xml:space="preserve"> m</w:t>
      </w:r>
      <w:r w:rsidR="007B0FCA" w:rsidRPr="006D3F2A">
        <w:rPr>
          <w:noProof/>
          <w:lang w:val="pl-PL"/>
        </w:rPr>
        <w:t xml:space="preserve">oże </w:t>
      </w:r>
      <w:r w:rsidR="00E24D57" w:rsidRPr="006D3F2A">
        <w:rPr>
          <w:noProof/>
          <w:lang w:val="pl-PL"/>
        </w:rPr>
        <w:t>otrzymać</w:t>
      </w:r>
      <w:r w:rsidR="007B0FCA" w:rsidRPr="006D3F2A">
        <w:rPr>
          <w:noProof/>
          <w:lang w:val="pl-PL"/>
        </w:rPr>
        <w:t xml:space="preserve"> lek</w:t>
      </w:r>
      <w:r w:rsidR="00E24D57" w:rsidRPr="006D3F2A">
        <w:rPr>
          <w:noProof/>
          <w:lang w:val="pl-PL"/>
        </w:rPr>
        <w:t>i</w:t>
      </w:r>
      <w:r w:rsidR="007B0FCA" w:rsidRPr="006D3F2A">
        <w:rPr>
          <w:noProof/>
          <w:lang w:val="pl-PL"/>
        </w:rPr>
        <w:t xml:space="preserve"> uzupełniając</w:t>
      </w:r>
      <w:r w:rsidR="00E24D57" w:rsidRPr="006D3F2A">
        <w:rPr>
          <w:noProof/>
          <w:lang w:val="pl-PL"/>
        </w:rPr>
        <w:t>e</w:t>
      </w:r>
      <w:r w:rsidR="007B0FCA" w:rsidRPr="006D3F2A">
        <w:rPr>
          <w:noProof/>
          <w:lang w:val="pl-PL"/>
        </w:rPr>
        <w:t xml:space="preserve"> żelazo przed rozpoczęciem terapii lekiem </w:t>
      </w:r>
      <w:r w:rsidR="00010E78" w:rsidRPr="006D3F2A">
        <w:rPr>
          <w:noProof/>
          <w:lang w:val="pl-PL"/>
        </w:rPr>
        <w:t>Abseamed</w:t>
      </w:r>
      <w:r w:rsidR="007B0FCA" w:rsidRPr="006D3F2A">
        <w:rPr>
          <w:noProof/>
          <w:lang w:val="pl-PL"/>
        </w:rPr>
        <w:t xml:space="preserve"> oraz</w:t>
      </w:r>
      <w:r w:rsidR="00172053" w:rsidRPr="006D3F2A">
        <w:rPr>
          <w:noProof/>
          <w:lang w:val="pl-PL"/>
        </w:rPr>
        <w:t xml:space="preserve"> w </w:t>
      </w:r>
      <w:r w:rsidRPr="006D3F2A">
        <w:rPr>
          <w:noProof/>
          <w:lang w:val="pl-PL"/>
        </w:rPr>
        <w:t xml:space="preserve">jej </w:t>
      </w:r>
      <w:r w:rsidR="007B0FCA" w:rsidRPr="006D3F2A">
        <w:rPr>
          <w:noProof/>
          <w:lang w:val="pl-PL"/>
        </w:rPr>
        <w:t>trakcie.</w:t>
      </w:r>
    </w:p>
    <w:p w14:paraId="212D286C" w14:textId="77777777" w:rsidR="007B0FCA" w:rsidRPr="006D3F2A" w:rsidRDefault="004A00A9" w:rsidP="00640DBF">
      <w:pPr>
        <w:pStyle w:val="pil-p1"/>
        <w:numPr>
          <w:ilvl w:val="0"/>
          <w:numId w:val="40"/>
        </w:numPr>
        <w:tabs>
          <w:tab w:val="clear" w:pos="720"/>
          <w:tab w:val="left" w:pos="567"/>
        </w:tabs>
        <w:ind w:left="567" w:hanging="567"/>
        <w:rPr>
          <w:noProof/>
          <w:lang w:val="pl-PL"/>
        </w:rPr>
      </w:pPr>
      <w:r w:rsidRPr="006D3F2A">
        <w:rPr>
          <w:noProof/>
          <w:lang w:val="pl-PL"/>
        </w:rPr>
        <w:t>Podawa</w:t>
      </w:r>
      <w:r w:rsidR="007B0FCA" w:rsidRPr="006D3F2A">
        <w:rPr>
          <w:noProof/>
          <w:lang w:val="pl-PL"/>
        </w:rPr>
        <w:t>nie lek</w:t>
      </w:r>
      <w:r w:rsidRPr="006D3F2A">
        <w:rPr>
          <w:noProof/>
          <w:lang w:val="pl-PL"/>
        </w:rPr>
        <w:t>u</w:t>
      </w:r>
      <w:r w:rsidR="007B0FCA" w:rsidRPr="006D3F2A">
        <w:rPr>
          <w:noProof/>
          <w:lang w:val="pl-PL"/>
        </w:rPr>
        <w:t xml:space="preserve"> </w:t>
      </w:r>
      <w:r w:rsidR="00010E78" w:rsidRPr="006D3F2A">
        <w:rPr>
          <w:noProof/>
          <w:lang w:val="pl-PL"/>
        </w:rPr>
        <w:t>Abseamed</w:t>
      </w:r>
      <w:r w:rsidR="007B0FCA" w:rsidRPr="006D3F2A">
        <w:rPr>
          <w:noProof/>
          <w:lang w:val="pl-PL"/>
        </w:rPr>
        <w:t xml:space="preserve"> </w:t>
      </w:r>
      <w:r w:rsidR="001D172C" w:rsidRPr="006D3F2A">
        <w:rPr>
          <w:noProof/>
          <w:lang w:val="pl-PL"/>
        </w:rPr>
        <w:t>będzie zazwyczaj</w:t>
      </w:r>
      <w:r w:rsidR="007B0FCA" w:rsidRPr="006D3F2A">
        <w:rPr>
          <w:noProof/>
          <w:lang w:val="pl-PL"/>
        </w:rPr>
        <w:t xml:space="preserve"> kontynuowane przez miesiąc po zakończeniu chemioterapii.</w:t>
      </w:r>
    </w:p>
    <w:p w14:paraId="5C748037" w14:textId="77777777" w:rsidR="002D043F" w:rsidRPr="006D3F2A" w:rsidRDefault="002D043F" w:rsidP="00640DBF">
      <w:pPr>
        <w:rPr>
          <w:noProof/>
          <w:lang w:val="pl-PL"/>
        </w:rPr>
      </w:pPr>
    </w:p>
    <w:p w14:paraId="7C6794AB" w14:textId="77777777" w:rsidR="00E33916" w:rsidRPr="006D3F2A" w:rsidRDefault="001D172C" w:rsidP="00640DBF">
      <w:pPr>
        <w:pStyle w:val="pil-hsub1"/>
        <w:spacing w:before="0" w:after="0"/>
        <w:rPr>
          <w:noProof/>
          <w:szCs w:val="24"/>
          <w:lang w:val="pl-PL"/>
        </w:rPr>
      </w:pPr>
      <w:r w:rsidRPr="006D3F2A">
        <w:rPr>
          <w:noProof/>
          <w:lang w:val="pl-PL"/>
        </w:rPr>
        <w:t>D</w:t>
      </w:r>
      <w:r w:rsidR="00E33916" w:rsidRPr="006D3F2A">
        <w:rPr>
          <w:noProof/>
          <w:szCs w:val="24"/>
          <w:lang w:val="pl-PL"/>
        </w:rPr>
        <w:t xml:space="preserve">orośli </w:t>
      </w:r>
      <w:r w:rsidR="004A00A9" w:rsidRPr="006D3F2A">
        <w:rPr>
          <w:noProof/>
          <w:szCs w:val="24"/>
          <w:lang w:val="pl-PL"/>
        </w:rPr>
        <w:t>oddający</w:t>
      </w:r>
      <w:r w:rsidR="00E24D57" w:rsidRPr="006D3F2A">
        <w:rPr>
          <w:noProof/>
          <w:szCs w:val="24"/>
          <w:lang w:val="pl-PL"/>
        </w:rPr>
        <w:t xml:space="preserve"> </w:t>
      </w:r>
      <w:r w:rsidR="00E33916" w:rsidRPr="006D3F2A">
        <w:rPr>
          <w:noProof/>
          <w:szCs w:val="24"/>
          <w:lang w:val="pl-PL"/>
        </w:rPr>
        <w:t>kr</w:t>
      </w:r>
      <w:r w:rsidR="004A00A9" w:rsidRPr="006D3F2A">
        <w:rPr>
          <w:noProof/>
          <w:szCs w:val="24"/>
          <w:lang w:val="pl-PL"/>
        </w:rPr>
        <w:t>e</w:t>
      </w:r>
      <w:r w:rsidR="00E33916" w:rsidRPr="006D3F2A">
        <w:rPr>
          <w:noProof/>
          <w:szCs w:val="24"/>
          <w:lang w:val="pl-PL"/>
        </w:rPr>
        <w:t>w</w:t>
      </w:r>
      <w:r w:rsidR="004A00A9" w:rsidRPr="006D3F2A">
        <w:rPr>
          <w:noProof/>
          <w:szCs w:val="24"/>
          <w:lang w:val="pl-PL"/>
        </w:rPr>
        <w:t xml:space="preserve"> dla siebie</w:t>
      </w:r>
    </w:p>
    <w:p w14:paraId="2CBF6A65" w14:textId="77777777" w:rsidR="002D043F" w:rsidRPr="006D3F2A" w:rsidRDefault="002D043F" w:rsidP="00640DBF">
      <w:pPr>
        <w:keepNext/>
        <w:keepLines/>
        <w:rPr>
          <w:noProof/>
          <w:lang w:val="pl-PL"/>
        </w:rPr>
      </w:pPr>
    </w:p>
    <w:p w14:paraId="46616B59" w14:textId="77777777" w:rsidR="001D172C" w:rsidRPr="006D3F2A" w:rsidRDefault="00E33916" w:rsidP="00640DBF">
      <w:pPr>
        <w:pStyle w:val="pil-p1"/>
        <w:numPr>
          <w:ilvl w:val="0"/>
          <w:numId w:val="41"/>
        </w:numPr>
        <w:tabs>
          <w:tab w:val="clear" w:pos="720"/>
          <w:tab w:val="left" w:pos="567"/>
        </w:tabs>
        <w:ind w:left="567" w:hanging="567"/>
        <w:rPr>
          <w:noProof/>
          <w:lang w:val="pl-PL"/>
        </w:rPr>
      </w:pPr>
      <w:r w:rsidRPr="006D3F2A">
        <w:rPr>
          <w:b/>
          <w:noProof/>
          <w:lang w:val="pl-PL"/>
        </w:rPr>
        <w:t>Zazwyczaj stosowana dawka</w:t>
      </w:r>
      <w:r w:rsidRPr="006D3F2A">
        <w:rPr>
          <w:noProof/>
          <w:lang w:val="pl-PL"/>
        </w:rPr>
        <w:t xml:space="preserve"> wynosi 600 j.m. na kilogram masy ciała</w:t>
      </w:r>
      <w:r w:rsidR="001D172C" w:rsidRPr="006D3F2A">
        <w:rPr>
          <w:noProof/>
          <w:lang w:val="pl-PL"/>
        </w:rPr>
        <w:t xml:space="preserve"> dwa razy</w:t>
      </w:r>
      <w:r w:rsidR="00172053" w:rsidRPr="006D3F2A">
        <w:rPr>
          <w:noProof/>
          <w:lang w:val="pl-PL"/>
        </w:rPr>
        <w:t xml:space="preserve"> w </w:t>
      </w:r>
      <w:r w:rsidR="001D172C" w:rsidRPr="006D3F2A">
        <w:rPr>
          <w:noProof/>
          <w:lang w:val="pl-PL"/>
        </w:rPr>
        <w:t>tygodniu</w:t>
      </w:r>
      <w:r w:rsidRPr="006D3F2A">
        <w:rPr>
          <w:noProof/>
          <w:lang w:val="pl-PL"/>
        </w:rPr>
        <w:t>.</w:t>
      </w:r>
    </w:p>
    <w:p w14:paraId="22601A30" w14:textId="77777777" w:rsidR="00F933A6" w:rsidRPr="006D3F2A" w:rsidRDefault="00010E78" w:rsidP="00640DBF">
      <w:pPr>
        <w:pStyle w:val="pil-p1"/>
        <w:numPr>
          <w:ilvl w:val="0"/>
          <w:numId w:val="41"/>
        </w:numPr>
        <w:tabs>
          <w:tab w:val="clear" w:pos="720"/>
          <w:tab w:val="left" w:pos="567"/>
        </w:tabs>
        <w:ind w:left="567" w:hanging="567"/>
        <w:rPr>
          <w:noProof/>
          <w:lang w:val="pl-PL"/>
        </w:rPr>
      </w:pPr>
      <w:r w:rsidRPr="006D3F2A">
        <w:rPr>
          <w:noProof/>
          <w:lang w:val="pl-PL"/>
        </w:rPr>
        <w:t>Abseamed</w:t>
      </w:r>
      <w:r w:rsidR="001D172C" w:rsidRPr="006D3F2A">
        <w:rPr>
          <w:noProof/>
          <w:lang w:val="pl-PL"/>
        </w:rPr>
        <w:t xml:space="preserve"> poda</w:t>
      </w:r>
      <w:r w:rsidR="004A00A9" w:rsidRPr="006D3F2A">
        <w:rPr>
          <w:noProof/>
          <w:lang w:val="pl-PL"/>
        </w:rPr>
        <w:t>je się</w:t>
      </w:r>
      <w:r w:rsidR="00E33916" w:rsidRPr="006D3F2A">
        <w:rPr>
          <w:noProof/>
          <w:lang w:val="pl-PL"/>
        </w:rPr>
        <w:t xml:space="preserve"> </w:t>
      </w:r>
      <w:r w:rsidR="00E24D57" w:rsidRPr="006D3F2A">
        <w:rPr>
          <w:noProof/>
          <w:lang w:val="pl-PL"/>
        </w:rPr>
        <w:t xml:space="preserve">we </w:t>
      </w:r>
      <w:r w:rsidR="00E33916" w:rsidRPr="006D3F2A">
        <w:rPr>
          <w:noProof/>
          <w:lang w:val="pl-PL"/>
        </w:rPr>
        <w:t>wstrzyknięci</w:t>
      </w:r>
      <w:r w:rsidR="00E24D57" w:rsidRPr="006D3F2A">
        <w:rPr>
          <w:noProof/>
          <w:lang w:val="pl-PL"/>
        </w:rPr>
        <w:t>u</w:t>
      </w:r>
      <w:r w:rsidR="00E33916" w:rsidRPr="006D3F2A">
        <w:rPr>
          <w:noProof/>
          <w:lang w:val="pl-PL"/>
        </w:rPr>
        <w:t xml:space="preserve"> do żyły</w:t>
      </w:r>
      <w:r w:rsidR="00F933A6" w:rsidRPr="006D3F2A">
        <w:rPr>
          <w:noProof/>
          <w:szCs w:val="22"/>
          <w:lang w:val="pl-PL"/>
        </w:rPr>
        <w:t xml:space="preserve">, </w:t>
      </w:r>
      <w:r w:rsidR="00FB3D48" w:rsidRPr="006D3F2A">
        <w:rPr>
          <w:noProof/>
          <w:szCs w:val="22"/>
          <w:lang w:val="pl-PL"/>
        </w:rPr>
        <w:t xml:space="preserve">bezpośrednio </w:t>
      </w:r>
      <w:r w:rsidR="00F933A6" w:rsidRPr="006D3F2A">
        <w:rPr>
          <w:noProof/>
          <w:szCs w:val="22"/>
          <w:lang w:val="pl-PL"/>
        </w:rPr>
        <w:t>po oddaniu krwi przez pacjenta</w:t>
      </w:r>
      <w:r w:rsidR="00FB3D48" w:rsidRPr="006D3F2A">
        <w:rPr>
          <w:noProof/>
          <w:szCs w:val="22"/>
          <w:lang w:val="pl-PL"/>
        </w:rPr>
        <w:t>,</w:t>
      </w:r>
      <w:r w:rsidR="00172053" w:rsidRPr="006D3F2A">
        <w:rPr>
          <w:noProof/>
          <w:szCs w:val="22"/>
          <w:lang w:val="pl-PL"/>
        </w:rPr>
        <w:t xml:space="preserve"> w </w:t>
      </w:r>
      <w:r w:rsidR="00FB3D48" w:rsidRPr="006D3F2A">
        <w:rPr>
          <w:noProof/>
          <w:lang w:val="pl-PL"/>
        </w:rPr>
        <w:t>ciągu 3 tygodni przed zabiegiem chirurgicznym</w:t>
      </w:r>
      <w:r w:rsidR="00F933A6" w:rsidRPr="006D3F2A">
        <w:rPr>
          <w:noProof/>
          <w:lang w:val="pl-PL"/>
        </w:rPr>
        <w:t>.</w:t>
      </w:r>
    </w:p>
    <w:p w14:paraId="5BD969A5" w14:textId="77777777" w:rsidR="00E33916" w:rsidRPr="006D3F2A" w:rsidRDefault="004A00A9" w:rsidP="00640DBF">
      <w:pPr>
        <w:pStyle w:val="pil-p1"/>
        <w:numPr>
          <w:ilvl w:val="0"/>
          <w:numId w:val="41"/>
        </w:numPr>
        <w:tabs>
          <w:tab w:val="clear" w:pos="720"/>
          <w:tab w:val="left" w:pos="567"/>
        </w:tabs>
        <w:ind w:left="567" w:hanging="567"/>
        <w:rPr>
          <w:noProof/>
          <w:szCs w:val="22"/>
          <w:lang w:val="pl-PL"/>
        </w:rPr>
      </w:pPr>
      <w:r w:rsidRPr="006D3F2A">
        <w:rPr>
          <w:noProof/>
          <w:lang w:val="pl-PL"/>
        </w:rPr>
        <w:t>W celu poprawy skuteczności leczenia p</w:t>
      </w:r>
      <w:r w:rsidR="008D3BF8" w:rsidRPr="006D3F2A">
        <w:rPr>
          <w:noProof/>
          <w:szCs w:val="22"/>
          <w:lang w:val="pl-PL"/>
        </w:rPr>
        <w:t>acjent m</w:t>
      </w:r>
      <w:r w:rsidR="00F933A6" w:rsidRPr="006D3F2A">
        <w:rPr>
          <w:noProof/>
          <w:szCs w:val="22"/>
          <w:lang w:val="pl-PL"/>
        </w:rPr>
        <w:t xml:space="preserve">oże </w:t>
      </w:r>
      <w:r w:rsidR="008D3BF8" w:rsidRPr="006D3F2A">
        <w:rPr>
          <w:noProof/>
          <w:szCs w:val="22"/>
          <w:lang w:val="pl-PL"/>
        </w:rPr>
        <w:t>otrzymywać</w:t>
      </w:r>
      <w:r w:rsidR="00F933A6" w:rsidRPr="006D3F2A">
        <w:rPr>
          <w:noProof/>
          <w:szCs w:val="22"/>
          <w:lang w:val="pl-PL"/>
        </w:rPr>
        <w:t xml:space="preserve"> lek</w:t>
      </w:r>
      <w:r w:rsidR="008D3BF8" w:rsidRPr="006D3F2A">
        <w:rPr>
          <w:noProof/>
          <w:szCs w:val="22"/>
          <w:lang w:val="pl-PL"/>
        </w:rPr>
        <w:t>i</w:t>
      </w:r>
      <w:r w:rsidR="00F933A6" w:rsidRPr="006D3F2A">
        <w:rPr>
          <w:noProof/>
          <w:szCs w:val="22"/>
          <w:lang w:val="pl-PL"/>
        </w:rPr>
        <w:t xml:space="preserve"> uzupełniając</w:t>
      </w:r>
      <w:r w:rsidR="008D3BF8" w:rsidRPr="006D3F2A">
        <w:rPr>
          <w:noProof/>
          <w:szCs w:val="22"/>
          <w:lang w:val="pl-PL"/>
        </w:rPr>
        <w:t>e</w:t>
      </w:r>
      <w:r w:rsidR="00F933A6" w:rsidRPr="006D3F2A">
        <w:rPr>
          <w:noProof/>
          <w:szCs w:val="22"/>
          <w:lang w:val="pl-PL"/>
        </w:rPr>
        <w:t xml:space="preserve"> żelazo przed rozpoczęciem terapii lekiem </w:t>
      </w:r>
      <w:r w:rsidR="00010E78" w:rsidRPr="006D3F2A">
        <w:rPr>
          <w:noProof/>
          <w:szCs w:val="22"/>
          <w:lang w:val="pl-PL"/>
        </w:rPr>
        <w:t>Abseamed</w:t>
      </w:r>
      <w:r w:rsidR="00F933A6" w:rsidRPr="006D3F2A">
        <w:rPr>
          <w:noProof/>
          <w:szCs w:val="22"/>
          <w:lang w:val="pl-PL"/>
        </w:rPr>
        <w:t xml:space="preserve"> oraz</w:t>
      </w:r>
      <w:r w:rsidR="00172053" w:rsidRPr="006D3F2A">
        <w:rPr>
          <w:noProof/>
          <w:szCs w:val="22"/>
          <w:lang w:val="pl-PL"/>
        </w:rPr>
        <w:t xml:space="preserve"> w </w:t>
      </w:r>
      <w:r w:rsidR="00F933A6" w:rsidRPr="006D3F2A">
        <w:rPr>
          <w:noProof/>
          <w:szCs w:val="22"/>
          <w:lang w:val="pl-PL"/>
        </w:rPr>
        <w:t>trakcie jej trwania.</w:t>
      </w:r>
    </w:p>
    <w:p w14:paraId="3EB6C059" w14:textId="77777777" w:rsidR="002D043F" w:rsidRPr="006D3F2A" w:rsidRDefault="002D043F" w:rsidP="00640DBF">
      <w:pPr>
        <w:rPr>
          <w:noProof/>
          <w:lang w:val="pl-PL"/>
        </w:rPr>
      </w:pPr>
    </w:p>
    <w:p w14:paraId="03FDF545" w14:textId="77777777" w:rsidR="00E33916" w:rsidRPr="006D3F2A" w:rsidRDefault="00F933A6" w:rsidP="00640DBF">
      <w:pPr>
        <w:pStyle w:val="pil-hsub1"/>
        <w:spacing w:before="0" w:after="0"/>
        <w:rPr>
          <w:noProof/>
          <w:lang w:val="pl-PL"/>
        </w:rPr>
      </w:pPr>
      <w:r w:rsidRPr="006D3F2A">
        <w:rPr>
          <w:noProof/>
          <w:lang w:val="pl-PL"/>
        </w:rPr>
        <w:t>D</w:t>
      </w:r>
      <w:r w:rsidR="00E33916" w:rsidRPr="006D3F2A">
        <w:rPr>
          <w:noProof/>
          <w:lang w:val="pl-PL"/>
        </w:rPr>
        <w:t xml:space="preserve">orośli zakwalifikowani do </w:t>
      </w:r>
      <w:r w:rsidRPr="006D3F2A">
        <w:rPr>
          <w:noProof/>
          <w:lang w:val="pl-PL"/>
        </w:rPr>
        <w:t xml:space="preserve">dużej </w:t>
      </w:r>
      <w:r w:rsidR="00E33916" w:rsidRPr="006D3F2A">
        <w:rPr>
          <w:noProof/>
          <w:lang w:val="pl-PL"/>
        </w:rPr>
        <w:t>operacji ortopedycznej</w:t>
      </w:r>
    </w:p>
    <w:p w14:paraId="40B710DD" w14:textId="77777777" w:rsidR="002D043F" w:rsidRPr="006D3F2A" w:rsidRDefault="002D043F" w:rsidP="00640DBF">
      <w:pPr>
        <w:keepNext/>
        <w:keepLines/>
        <w:rPr>
          <w:noProof/>
          <w:lang w:val="pl-PL"/>
        </w:rPr>
      </w:pPr>
    </w:p>
    <w:p w14:paraId="4A0EBBFC" w14:textId="77777777" w:rsidR="003940DB" w:rsidRPr="006D3F2A" w:rsidRDefault="00350E78" w:rsidP="00640DBF">
      <w:pPr>
        <w:pStyle w:val="pil-p1"/>
        <w:numPr>
          <w:ilvl w:val="0"/>
          <w:numId w:val="42"/>
        </w:numPr>
        <w:tabs>
          <w:tab w:val="clear" w:pos="720"/>
          <w:tab w:val="left" w:pos="567"/>
        </w:tabs>
        <w:ind w:left="567" w:hanging="567"/>
        <w:rPr>
          <w:noProof/>
          <w:lang w:val="pl-PL"/>
        </w:rPr>
      </w:pPr>
      <w:r w:rsidRPr="006D3F2A">
        <w:rPr>
          <w:b/>
          <w:noProof/>
          <w:lang w:val="pl-PL"/>
        </w:rPr>
        <w:t>Zalecana dawka</w:t>
      </w:r>
      <w:r w:rsidRPr="006D3F2A">
        <w:rPr>
          <w:noProof/>
          <w:lang w:val="pl-PL"/>
        </w:rPr>
        <w:t xml:space="preserve"> </w:t>
      </w:r>
      <w:r w:rsidR="006B052C" w:rsidRPr="006D3F2A">
        <w:rPr>
          <w:lang w:val="pl-PL"/>
        </w:rPr>
        <w:t xml:space="preserve">to </w:t>
      </w:r>
      <w:r w:rsidR="00E33916" w:rsidRPr="006D3F2A">
        <w:rPr>
          <w:noProof/>
          <w:lang w:val="pl-PL"/>
        </w:rPr>
        <w:t>600 j.m. na kilogram masy ciała</w:t>
      </w:r>
      <w:r w:rsidR="007F2BB0" w:rsidRPr="006D3F2A">
        <w:rPr>
          <w:noProof/>
          <w:lang w:val="pl-PL"/>
        </w:rPr>
        <w:t>, podawanych</w:t>
      </w:r>
      <w:r w:rsidR="00E33916" w:rsidRPr="006D3F2A">
        <w:rPr>
          <w:noProof/>
          <w:lang w:val="pl-PL"/>
        </w:rPr>
        <w:t xml:space="preserve"> raz</w:t>
      </w:r>
      <w:r w:rsidR="00172053" w:rsidRPr="006D3F2A">
        <w:rPr>
          <w:noProof/>
          <w:lang w:val="pl-PL"/>
        </w:rPr>
        <w:t xml:space="preserve"> w </w:t>
      </w:r>
      <w:r w:rsidR="00E33916" w:rsidRPr="006D3F2A">
        <w:rPr>
          <w:noProof/>
          <w:lang w:val="pl-PL"/>
        </w:rPr>
        <w:t>tygodniu</w:t>
      </w:r>
      <w:r w:rsidR="003940DB" w:rsidRPr="006D3F2A">
        <w:rPr>
          <w:noProof/>
          <w:lang w:val="pl-PL"/>
        </w:rPr>
        <w:t>.</w:t>
      </w:r>
    </w:p>
    <w:p w14:paraId="324E9A40" w14:textId="77777777" w:rsidR="00B16F9F" w:rsidRPr="006D3F2A" w:rsidRDefault="00010E78" w:rsidP="00640DBF">
      <w:pPr>
        <w:pStyle w:val="pil-p1"/>
        <w:numPr>
          <w:ilvl w:val="0"/>
          <w:numId w:val="42"/>
        </w:numPr>
        <w:tabs>
          <w:tab w:val="clear" w:pos="720"/>
          <w:tab w:val="left" w:pos="567"/>
        </w:tabs>
        <w:ind w:left="567" w:hanging="567"/>
        <w:rPr>
          <w:noProof/>
          <w:lang w:val="pl-PL"/>
        </w:rPr>
      </w:pPr>
      <w:r w:rsidRPr="006D3F2A">
        <w:rPr>
          <w:noProof/>
          <w:lang w:val="pl-PL"/>
        </w:rPr>
        <w:t>Abseamed</w:t>
      </w:r>
      <w:r w:rsidR="003940DB" w:rsidRPr="006D3F2A">
        <w:rPr>
          <w:noProof/>
          <w:lang w:val="pl-PL"/>
        </w:rPr>
        <w:t xml:space="preserve"> </w:t>
      </w:r>
      <w:r w:rsidR="00E33916" w:rsidRPr="006D3F2A">
        <w:rPr>
          <w:noProof/>
          <w:lang w:val="pl-PL"/>
        </w:rPr>
        <w:t xml:space="preserve">podaje się we wstrzyknięciu pod skórę </w:t>
      </w:r>
      <w:r w:rsidR="005A1AB9" w:rsidRPr="006D3F2A">
        <w:rPr>
          <w:noProof/>
          <w:lang w:val="pl-PL"/>
        </w:rPr>
        <w:t xml:space="preserve">co tydzień </w:t>
      </w:r>
      <w:r w:rsidR="00B16F9F" w:rsidRPr="006D3F2A">
        <w:rPr>
          <w:noProof/>
          <w:szCs w:val="22"/>
          <w:lang w:val="pl-PL"/>
        </w:rPr>
        <w:t>przez trzy tygodnie przed zabiegiem</w:t>
      </w:r>
      <w:r w:rsidR="00172053" w:rsidRPr="006D3F2A">
        <w:rPr>
          <w:noProof/>
          <w:szCs w:val="22"/>
          <w:lang w:val="pl-PL"/>
        </w:rPr>
        <w:t xml:space="preserve"> i w </w:t>
      </w:r>
      <w:r w:rsidR="00B16F9F" w:rsidRPr="006D3F2A">
        <w:rPr>
          <w:noProof/>
          <w:szCs w:val="22"/>
          <w:lang w:val="pl-PL"/>
        </w:rPr>
        <w:t>dniu zabiegu</w:t>
      </w:r>
      <w:r w:rsidR="00E33916" w:rsidRPr="006D3F2A">
        <w:rPr>
          <w:noProof/>
          <w:lang w:val="pl-PL"/>
        </w:rPr>
        <w:t>.</w:t>
      </w:r>
    </w:p>
    <w:p w14:paraId="0C804BB7" w14:textId="77777777" w:rsidR="00B16F9F" w:rsidRPr="006D3F2A" w:rsidRDefault="00B16F9F" w:rsidP="00640DBF">
      <w:pPr>
        <w:pStyle w:val="pil-p1"/>
        <w:numPr>
          <w:ilvl w:val="0"/>
          <w:numId w:val="42"/>
        </w:numPr>
        <w:tabs>
          <w:tab w:val="clear" w:pos="720"/>
          <w:tab w:val="left" w:pos="567"/>
        </w:tabs>
        <w:ind w:left="567" w:hanging="567"/>
        <w:rPr>
          <w:noProof/>
          <w:lang w:val="pl-PL"/>
        </w:rPr>
      </w:pPr>
      <w:r w:rsidRPr="006D3F2A">
        <w:rPr>
          <w:noProof/>
          <w:lang w:val="pl-PL"/>
        </w:rPr>
        <w:t>Jeśli ze względów medycznych konieczne jest skrócenie okresu przed zabiegiem, poda</w:t>
      </w:r>
      <w:r w:rsidR="00202DBB" w:rsidRPr="006D3F2A">
        <w:rPr>
          <w:noProof/>
          <w:lang w:val="pl-PL"/>
        </w:rPr>
        <w:t>je się</w:t>
      </w:r>
      <w:r w:rsidRPr="006D3F2A">
        <w:rPr>
          <w:noProof/>
          <w:lang w:val="pl-PL"/>
        </w:rPr>
        <w:t xml:space="preserve"> dawk</w:t>
      </w:r>
      <w:r w:rsidR="00202DBB" w:rsidRPr="006D3F2A">
        <w:rPr>
          <w:noProof/>
          <w:lang w:val="pl-PL"/>
        </w:rPr>
        <w:t>ę</w:t>
      </w:r>
      <w:r w:rsidRPr="006D3F2A">
        <w:rPr>
          <w:noProof/>
          <w:lang w:val="pl-PL"/>
        </w:rPr>
        <w:t xml:space="preserve"> dobow</w:t>
      </w:r>
      <w:r w:rsidR="00202DBB" w:rsidRPr="006D3F2A">
        <w:rPr>
          <w:noProof/>
          <w:lang w:val="pl-PL"/>
        </w:rPr>
        <w:t>ą</w:t>
      </w:r>
      <w:r w:rsidRPr="006D3F2A">
        <w:rPr>
          <w:noProof/>
          <w:lang w:val="pl-PL"/>
        </w:rPr>
        <w:t xml:space="preserve"> 300 j.m./kg mc. przez 10 kolejnych dni przed zabiegiem,</w:t>
      </w:r>
      <w:r w:rsidR="00172053" w:rsidRPr="006D3F2A">
        <w:rPr>
          <w:noProof/>
          <w:lang w:val="pl-PL"/>
        </w:rPr>
        <w:t xml:space="preserve"> w </w:t>
      </w:r>
      <w:r w:rsidRPr="006D3F2A">
        <w:rPr>
          <w:noProof/>
          <w:lang w:val="pl-PL"/>
        </w:rPr>
        <w:t>dniu zabiegu, a następnie przez cztery kolejne dni zaraz po operacji.</w:t>
      </w:r>
    </w:p>
    <w:p w14:paraId="30E56361" w14:textId="77777777" w:rsidR="00B16F9F" w:rsidRPr="006D3F2A" w:rsidRDefault="00B16F9F" w:rsidP="00640DBF">
      <w:pPr>
        <w:pStyle w:val="pil-p1"/>
        <w:numPr>
          <w:ilvl w:val="0"/>
          <w:numId w:val="42"/>
        </w:numPr>
        <w:tabs>
          <w:tab w:val="clear" w:pos="720"/>
          <w:tab w:val="left" w:pos="567"/>
        </w:tabs>
        <w:ind w:left="567" w:hanging="567"/>
        <w:rPr>
          <w:noProof/>
          <w:lang w:val="pl-PL"/>
        </w:rPr>
      </w:pPr>
      <w:r w:rsidRPr="006D3F2A">
        <w:rPr>
          <w:noProof/>
          <w:szCs w:val="22"/>
          <w:lang w:val="pl-PL"/>
        </w:rPr>
        <w:t xml:space="preserve">Jeśli badania krwi przed zabiegiem </w:t>
      </w:r>
      <w:r w:rsidR="00202DBB" w:rsidRPr="006D3F2A">
        <w:rPr>
          <w:noProof/>
          <w:szCs w:val="22"/>
          <w:lang w:val="pl-PL"/>
        </w:rPr>
        <w:t>wykażą za duże</w:t>
      </w:r>
      <w:r w:rsidRPr="006D3F2A">
        <w:rPr>
          <w:noProof/>
          <w:szCs w:val="22"/>
          <w:lang w:val="pl-PL"/>
        </w:rPr>
        <w:t xml:space="preserve"> stężenie hemoglobiny, leczenie zostanie przerwane.</w:t>
      </w:r>
    </w:p>
    <w:p w14:paraId="6B22470B" w14:textId="77777777" w:rsidR="00E33916" w:rsidRPr="006D3F2A" w:rsidRDefault="00213BCC" w:rsidP="00640DBF">
      <w:pPr>
        <w:pStyle w:val="pil-p1"/>
        <w:numPr>
          <w:ilvl w:val="0"/>
          <w:numId w:val="42"/>
        </w:numPr>
        <w:tabs>
          <w:tab w:val="clear" w:pos="720"/>
          <w:tab w:val="left" w:pos="567"/>
        </w:tabs>
        <w:ind w:left="567" w:hanging="567"/>
        <w:rPr>
          <w:noProof/>
          <w:szCs w:val="22"/>
          <w:lang w:val="pl-PL"/>
        </w:rPr>
      </w:pPr>
      <w:r w:rsidRPr="006D3F2A">
        <w:rPr>
          <w:noProof/>
          <w:lang w:val="pl-PL"/>
        </w:rPr>
        <w:t>W celu poprawy skuteczności leczenia p</w:t>
      </w:r>
      <w:r w:rsidRPr="006D3F2A">
        <w:rPr>
          <w:noProof/>
          <w:szCs w:val="22"/>
          <w:lang w:val="pl-PL"/>
        </w:rPr>
        <w:t xml:space="preserve">acjent </w:t>
      </w:r>
      <w:r w:rsidR="00202DBB" w:rsidRPr="006D3F2A">
        <w:rPr>
          <w:noProof/>
          <w:szCs w:val="22"/>
          <w:lang w:val="pl-PL"/>
        </w:rPr>
        <w:t>m</w:t>
      </w:r>
      <w:r w:rsidR="00B16F9F" w:rsidRPr="006D3F2A">
        <w:rPr>
          <w:noProof/>
          <w:szCs w:val="22"/>
          <w:lang w:val="pl-PL"/>
        </w:rPr>
        <w:t xml:space="preserve">oże </w:t>
      </w:r>
      <w:r w:rsidR="00202DBB" w:rsidRPr="006D3F2A">
        <w:rPr>
          <w:noProof/>
          <w:szCs w:val="22"/>
          <w:lang w:val="pl-PL"/>
        </w:rPr>
        <w:t xml:space="preserve">otrzymywać </w:t>
      </w:r>
      <w:r w:rsidR="00B16F9F" w:rsidRPr="006D3F2A">
        <w:rPr>
          <w:noProof/>
          <w:szCs w:val="22"/>
          <w:lang w:val="pl-PL"/>
        </w:rPr>
        <w:t>lek</w:t>
      </w:r>
      <w:r w:rsidR="00202DBB" w:rsidRPr="006D3F2A">
        <w:rPr>
          <w:noProof/>
          <w:szCs w:val="22"/>
          <w:lang w:val="pl-PL"/>
        </w:rPr>
        <w:t>i</w:t>
      </w:r>
      <w:r w:rsidR="00B16F9F" w:rsidRPr="006D3F2A">
        <w:rPr>
          <w:noProof/>
          <w:szCs w:val="22"/>
          <w:lang w:val="pl-PL"/>
        </w:rPr>
        <w:t xml:space="preserve"> uzupełniając</w:t>
      </w:r>
      <w:r w:rsidR="00202DBB" w:rsidRPr="006D3F2A">
        <w:rPr>
          <w:noProof/>
          <w:szCs w:val="22"/>
          <w:lang w:val="pl-PL"/>
        </w:rPr>
        <w:t>e</w:t>
      </w:r>
      <w:r w:rsidR="00B16F9F" w:rsidRPr="006D3F2A">
        <w:rPr>
          <w:noProof/>
          <w:szCs w:val="22"/>
          <w:lang w:val="pl-PL"/>
        </w:rPr>
        <w:t xml:space="preserve"> żelazo przed rozpoczęciem terapii lekiem </w:t>
      </w:r>
      <w:r w:rsidR="00010E78" w:rsidRPr="006D3F2A">
        <w:rPr>
          <w:noProof/>
          <w:szCs w:val="22"/>
          <w:lang w:val="pl-PL"/>
        </w:rPr>
        <w:t>Abseamed</w:t>
      </w:r>
      <w:r w:rsidR="00B16F9F" w:rsidRPr="006D3F2A">
        <w:rPr>
          <w:noProof/>
          <w:szCs w:val="22"/>
          <w:lang w:val="pl-PL"/>
        </w:rPr>
        <w:t xml:space="preserve"> oraz</w:t>
      </w:r>
      <w:r w:rsidR="00172053" w:rsidRPr="006D3F2A">
        <w:rPr>
          <w:noProof/>
          <w:szCs w:val="22"/>
          <w:lang w:val="pl-PL"/>
        </w:rPr>
        <w:t xml:space="preserve"> w </w:t>
      </w:r>
      <w:r w:rsidR="00B16F9F" w:rsidRPr="006D3F2A">
        <w:rPr>
          <w:noProof/>
          <w:szCs w:val="22"/>
          <w:lang w:val="pl-PL"/>
        </w:rPr>
        <w:t>trakcie jej trwania.</w:t>
      </w:r>
    </w:p>
    <w:p w14:paraId="1D0C63CA" w14:textId="77777777" w:rsidR="002D043F" w:rsidRPr="006D3F2A" w:rsidRDefault="002D043F" w:rsidP="00640DBF">
      <w:pPr>
        <w:rPr>
          <w:noProof/>
          <w:lang w:val="pl-PL"/>
        </w:rPr>
      </w:pPr>
    </w:p>
    <w:p w14:paraId="7F5CFA58" w14:textId="77777777" w:rsidR="00D15C3E" w:rsidRPr="005352A5" w:rsidRDefault="00D15C3E" w:rsidP="005352A5">
      <w:pPr>
        <w:rPr>
          <w:b/>
          <w:bCs/>
          <w:noProof/>
          <w:lang w:val="pl-PL"/>
        </w:rPr>
      </w:pPr>
      <w:r w:rsidRPr="005352A5">
        <w:rPr>
          <w:b/>
          <w:bCs/>
          <w:noProof/>
          <w:lang w:val="pl-PL"/>
        </w:rPr>
        <w:t>Dorośli</w:t>
      </w:r>
      <w:r w:rsidR="00172053" w:rsidRPr="005352A5">
        <w:rPr>
          <w:b/>
          <w:bCs/>
          <w:noProof/>
          <w:lang w:val="pl-PL"/>
        </w:rPr>
        <w:t xml:space="preserve"> z </w:t>
      </w:r>
      <w:r w:rsidRPr="005352A5">
        <w:rPr>
          <w:b/>
          <w:bCs/>
          <w:noProof/>
          <w:lang w:val="pl-PL"/>
        </w:rPr>
        <w:t>zespołem mielodysplastycznym</w:t>
      </w:r>
    </w:p>
    <w:p w14:paraId="2CFD0A7D" w14:textId="77777777" w:rsidR="002D043F" w:rsidRPr="006D3F2A" w:rsidRDefault="002D043F" w:rsidP="005352A5">
      <w:pPr>
        <w:rPr>
          <w:noProof/>
          <w:lang w:val="pl-PL"/>
        </w:rPr>
      </w:pPr>
    </w:p>
    <w:p w14:paraId="02883574" w14:textId="77777777" w:rsidR="00D15C3E" w:rsidRPr="006D3F2A" w:rsidRDefault="00D15C3E" w:rsidP="00640DBF">
      <w:pPr>
        <w:numPr>
          <w:ilvl w:val="0"/>
          <w:numId w:val="43"/>
        </w:numPr>
        <w:tabs>
          <w:tab w:val="clear" w:pos="720"/>
          <w:tab w:val="left" w:pos="567"/>
        </w:tabs>
        <w:ind w:left="567" w:hanging="567"/>
        <w:rPr>
          <w:noProof/>
          <w:szCs w:val="24"/>
          <w:lang w:val="pl-PL"/>
        </w:rPr>
      </w:pPr>
      <w:r w:rsidRPr="006D3F2A">
        <w:rPr>
          <w:noProof/>
          <w:szCs w:val="24"/>
          <w:lang w:val="pl-PL"/>
        </w:rPr>
        <w:t xml:space="preserve">Lekarz może rozpocząć stosowanie leku </w:t>
      </w:r>
      <w:r w:rsidR="00010E78" w:rsidRPr="006D3F2A">
        <w:rPr>
          <w:noProof/>
          <w:szCs w:val="24"/>
          <w:lang w:val="pl-PL"/>
        </w:rPr>
        <w:t>Abseamed</w:t>
      </w:r>
      <w:r w:rsidRPr="006D3F2A">
        <w:rPr>
          <w:noProof/>
          <w:szCs w:val="24"/>
          <w:lang w:val="pl-PL"/>
        </w:rPr>
        <w:t>, jeśli stężenie hemoglobiny</w:t>
      </w:r>
      <w:r w:rsidR="00172053" w:rsidRPr="006D3F2A">
        <w:rPr>
          <w:noProof/>
          <w:szCs w:val="24"/>
          <w:lang w:val="pl-PL"/>
        </w:rPr>
        <w:t xml:space="preserve"> u </w:t>
      </w:r>
      <w:r w:rsidRPr="006D3F2A">
        <w:rPr>
          <w:noProof/>
          <w:szCs w:val="24"/>
          <w:lang w:val="pl-PL"/>
        </w:rPr>
        <w:t>pacjenta wynosi 10 g/</w:t>
      </w:r>
      <w:r w:rsidR="00F01F13" w:rsidRPr="006D3F2A">
        <w:rPr>
          <w:noProof/>
          <w:szCs w:val="24"/>
          <w:lang w:val="pl-PL"/>
        </w:rPr>
        <w:t>d</w:t>
      </w:r>
      <w:r w:rsidR="00F35285" w:rsidRPr="006D3F2A">
        <w:rPr>
          <w:noProof/>
          <w:szCs w:val="24"/>
          <w:lang w:val="pl-PL"/>
        </w:rPr>
        <w:t>l</w:t>
      </w:r>
      <w:r w:rsidR="00F01F13" w:rsidRPr="006D3F2A">
        <w:rPr>
          <w:noProof/>
          <w:szCs w:val="24"/>
          <w:lang w:val="pl-PL"/>
        </w:rPr>
        <w:t xml:space="preserve"> </w:t>
      </w:r>
      <w:r w:rsidRPr="006D3F2A">
        <w:rPr>
          <w:noProof/>
          <w:szCs w:val="24"/>
          <w:lang w:val="pl-PL"/>
        </w:rPr>
        <w:t xml:space="preserve">lub mniej. Celem leczenia jest utrzymanie </w:t>
      </w:r>
      <w:r w:rsidR="003A2741" w:rsidRPr="006D3F2A">
        <w:rPr>
          <w:noProof/>
          <w:szCs w:val="24"/>
          <w:lang w:val="pl-PL"/>
        </w:rPr>
        <w:t>zawartości</w:t>
      </w:r>
      <w:r w:rsidRPr="006D3F2A">
        <w:rPr>
          <w:noProof/>
          <w:szCs w:val="24"/>
          <w:lang w:val="pl-PL"/>
        </w:rPr>
        <w:t xml:space="preserve"> hemoglobiny</w:t>
      </w:r>
      <w:r w:rsidR="00172053" w:rsidRPr="006D3F2A">
        <w:rPr>
          <w:noProof/>
          <w:szCs w:val="24"/>
          <w:lang w:val="pl-PL"/>
        </w:rPr>
        <w:t xml:space="preserve"> u </w:t>
      </w:r>
      <w:r w:rsidRPr="006D3F2A">
        <w:rPr>
          <w:noProof/>
          <w:szCs w:val="24"/>
          <w:lang w:val="pl-PL"/>
        </w:rPr>
        <w:t>pacjenta między 10 a 12 g/dl, ponieważ wyższ</w:t>
      </w:r>
      <w:r w:rsidR="003A2741" w:rsidRPr="006D3F2A">
        <w:rPr>
          <w:noProof/>
          <w:szCs w:val="24"/>
          <w:lang w:val="pl-PL"/>
        </w:rPr>
        <w:t>a</w:t>
      </w:r>
      <w:r w:rsidRPr="006D3F2A">
        <w:rPr>
          <w:noProof/>
          <w:szCs w:val="24"/>
          <w:lang w:val="pl-PL"/>
        </w:rPr>
        <w:t xml:space="preserve"> </w:t>
      </w:r>
      <w:r w:rsidR="003A2741" w:rsidRPr="006D3F2A">
        <w:rPr>
          <w:noProof/>
          <w:szCs w:val="24"/>
          <w:lang w:val="pl-PL"/>
        </w:rPr>
        <w:t>zawartość</w:t>
      </w:r>
      <w:r w:rsidRPr="006D3F2A">
        <w:rPr>
          <w:noProof/>
          <w:szCs w:val="24"/>
          <w:lang w:val="pl-PL"/>
        </w:rPr>
        <w:t xml:space="preserve"> hemoglobiny może zwiększyć ryzyko powstawania zakrzepów krwi</w:t>
      </w:r>
      <w:r w:rsidR="00172053" w:rsidRPr="006D3F2A">
        <w:rPr>
          <w:noProof/>
          <w:szCs w:val="24"/>
          <w:lang w:val="pl-PL"/>
        </w:rPr>
        <w:t xml:space="preserve"> i </w:t>
      </w:r>
      <w:r w:rsidRPr="006D3F2A">
        <w:rPr>
          <w:noProof/>
          <w:szCs w:val="24"/>
          <w:lang w:val="pl-PL"/>
        </w:rPr>
        <w:t>zgonu.</w:t>
      </w:r>
    </w:p>
    <w:p w14:paraId="3E776707" w14:textId="77777777" w:rsidR="00D15C3E" w:rsidRPr="006D3F2A" w:rsidRDefault="00010E78" w:rsidP="00640DBF">
      <w:pPr>
        <w:numPr>
          <w:ilvl w:val="0"/>
          <w:numId w:val="43"/>
        </w:numPr>
        <w:tabs>
          <w:tab w:val="clear" w:pos="720"/>
          <w:tab w:val="left" w:pos="567"/>
        </w:tabs>
        <w:ind w:left="567" w:hanging="567"/>
        <w:rPr>
          <w:noProof/>
          <w:szCs w:val="24"/>
          <w:lang w:val="pl-PL"/>
        </w:rPr>
      </w:pPr>
      <w:r w:rsidRPr="006D3F2A">
        <w:rPr>
          <w:noProof/>
          <w:szCs w:val="24"/>
          <w:lang w:val="pl-PL"/>
        </w:rPr>
        <w:t>Abseamed</w:t>
      </w:r>
      <w:r w:rsidR="00D15C3E" w:rsidRPr="006D3F2A">
        <w:rPr>
          <w:noProof/>
          <w:szCs w:val="24"/>
          <w:lang w:val="pl-PL"/>
        </w:rPr>
        <w:t xml:space="preserve"> podaje się we wstrzyknięciu podskórnym.</w:t>
      </w:r>
    </w:p>
    <w:p w14:paraId="05B840C1" w14:textId="77777777" w:rsidR="00D15C3E" w:rsidRPr="006D3F2A" w:rsidRDefault="00D15C3E" w:rsidP="00640DBF">
      <w:pPr>
        <w:numPr>
          <w:ilvl w:val="0"/>
          <w:numId w:val="43"/>
        </w:numPr>
        <w:tabs>
          <w:tab w:val="clear" w:pos="720"/>
          <w:tab w:val="left" w:pos="567"/>
        </w:tabs>
        <w:ind w:left="567" w:hanging="567"/>
        <w:rPr>
          <w:noProof/>
          <w:lang w:val="pl-PL"/>
        </w:rPr>
      </w:pPr>
      <w:r w:rsidRPr="006D3F2A">
        <w:rPr>
          <w:noProof/>
          <w:szCs w:val="24"/>
          <w:lang w:val="pl-PL"/>
        </w:rPr>
        <w:t>Dawka początkowa wynosi 450 j.m. na kg masy ciała raz</w:t>
      </w:r>
      <w:r w:rsidR="00172053" w:rsidRPr="006D3F2A">
        <w:rPr>
          <w:noProof/>
          <w:szCs w:val="24"/>
          <w:lang w:val="pl-PL"/>
        </w:rPr>
        <w:t xml:space="preserve"> w </w:t>
      </w:r>
      <w:r w:rsidRPr="006D3F2A">
        <w:rPr>
          <w:noProof/>
          <w:szCs w:val="24"/>
          <w:lang w:val="pl-PL"/>
        </w:rPr>
        <w:t>tygodniu.</w:t>
      </w:r>
    </w:p>
    <w:p w14:paraId="0898E1FE" w14:textId="77777777" w:rsidR="00D15C3E" w:rsidRPr="006D3F2A" w:rsidRDefault="00D15C3E" w:rsidP="00640DBF">
      <w:pPr>
        <w:numPr>
          <w:ilvl w:val="0"/>
          <w:numId w:val="43"/>
        </w:numPr>
        <w:tabs>
          <w:tab w:val="clear" w:pos="720"/>
          <w:tab w:val="left" w:pos="567"/>
        </w:tabs>
        <w:ind w:left="567" w:hanging="567"/>
        <w:rPr>
          <w:noProof/>
          <w:lang w:val="pl-PL"/>
        </w:rPr>
      </w:pPr>
      <w:r w:rsidRPr="006D3F2A">
        <w:rPr>
          <w:noProof/>
          <w:lang w:val="pl-PL"/>
        </w:rPr>
        <w:t>Lekarz zleci badania krwi</w:t>
      </w:r>
      <w:r w:rsidR="00172053" w:rsidRPr="006D3F2A">
        <w:rPr>
          <w:noProof/>
          <w:lang w:val="pl-PL"/>
        </w:rPr>
        <w:t xml:space="preserve"> i </w:t>
      </w:r>
      <w:r w:rsidRPr="006D3F2A">
        <w:rPr>
          <w:noProof/>
          <w:lang w:val="pl-PL"/>
        </w:rPr>
        <w:t>może dostosować dawkę</w:t>
      </w:r>
      <w:r w:rsidR="00172053" w:rsidRPr="006D3F2A">
        <w:rPr>
          <w:noProof/>
          <w:lang w:val="pl-PL"/>
        </w:rPr>
        <w:t xml:space="preserve"> w </w:t>
      </w:r>
      <w:r w:rsidRPr="006D3F2A">
        <w:rPr>
          <w:noProof/>
          <w:lang w:val="pl-PL"/>
        </w:rPr>
        <w:t xml:space="preserve">zależności od tego, jak pacjent reaguje na leczenie niedokrwistości lekiem </w:t>
      </w:r>
      <w:r w:rsidR="00010E78" w:rsidRPr="006D3F2A">
        <w:rPr>
          <w:noProof/>
          <w:lang w:val="pl-PL"/>
        </w:rPr>
        <w:t>Abseamed</w:t>
      </w:r>
      <w:r w:rsidRPr="006D3F2A">
        <w:rPr>
          <w:noProof/>
          <w:lang w:val="pl-PL"/>
        </w:rPr>
        <w:t>.</w:t>
      </w:r>
    </w:p>
    <w:p w14:paraId="6C227163" w14:textId="77777777" w:rsidR="002D043F" w:rsidRPr="006D3F2A" w:rsidRDefault="002D043F" w:rsidP="00640DBF">
      <w:pPr>
        <w:pStyle w:val="pil-hsub1"/>
        <w:keepNext w:val="0"/>
        <w:keepLines w:val="0"/>
        <w:spacing w:before="0" w:after="0"/>
        <w:rPr>
          <w:noProof/>
          <w:lang w:val="pl-PL"/>
        </w:rPr>
      </w:pPr>
    </w:p>
    <w:p w14:paraId="0064D1F0" w14:textId="77777777" w:rsidR="00E33916" w:rsidRPr="006D3F2A" w:rsidRDefault="00E33916" w:rsidP="00640DBF">
      <w:pPr>
        <w:pStyle w:val="pil-hsub1"/>
        <w:spacing w:before="0" w:after="0"/>
        <w:rPr>
          <w:noProof/>
          <w:lang w:val="pl-PL"/>
        </w:rPr>
      </w:pPr>
      <w:r w:rsidRPr="006D3F2A">
        <w:rPr>
          <w:noProof/>
          <w:lang w:val="pl-PL"/>
        </w:rPr>
        <w:t xml:space="preserve">Instrukcja </w:t>
      </w:r>
      <w:r w:rsidR="00990BBA" w:rsidRPr="006D3F2A">
        <w:rPr>
          <w:noProof/>
          <w:lang w:val="pl-PL"/>
        </w:rPr>
        <w:t xml:space="preserve">samodzielnego </w:t>
      </w:r>
      <w:r w:rsidRPr="006D3F2A">
        <w:rPr>
          <w:noProof/>
          <w:lang w:val="pl-PL"/>
        </w:rPr>
        <w:t xml:space="preserve">wstrzykiwania leku </w:t>
      </w:r>
      <w:r w:rsidR="00010E78" w:rsidRPr="006D3F2A">
        <w:rPr>
          <w:noProof/>
          <w:lang w:val="pl-PL"/>
        </w:rPr>
        <w:t>Abseamed</w:t>
      </w:r>
    </w:p>
    <w:p w14:paraId="36D6981D" w14:textId="77777777" w:rsidR="002D043F" w:rsidRPr="006D3F2A" w:rsidRDefault="002D043F" w:rsidP="00640DBF">
      <w:pPr>
        <w:pStyle w:val="pil-p1"/>
        <w:keepNext/>
        <w:keepLines/>
        <w:rPr>
          <w:noProof/>
          <w:lang w:val="pl-PL"/>
        </w:rPr>
      </w:pPr>
    </w:p>
    <w:p w14:paraId="619665A7" w14:textId="77777777" w:rsidR="00163A34" w:rsidRPr="006D3F2A" w:rsidRDefault="00636012" w:rsidP="00640DBF">
      <w:pPr>
        <w:pStyle w:val="pil-p1"/>
        <w:rPr>
          <w:noProof/>
          <w:lang w:val="pl-PL"/>
        </w:rPr>
      </w:pPr>
      <w:r w:rsidRPr="006D3F2A">
        <w:rPr>
          <w:noProof/>
          <w:lang w:val="pl-PL"/>
        </w:rPr>
        <w:t>Na początku</w:t>
      </w:r>
      <w:r w:rsidR="00163A34" w:rsidRPr="006D3F2A">
        <w:rPr>
          <w:noProof/>
          <w:lang w:val="pl-PL"/>
        </w:rPr>
        <w:t xml:space="preserve"> leczenia</w:t>
      </w:r>
      <w:r w:rsidR="00163A34" w:rsidRPr="006D3F2A">
        <w:rPr>
          <w:lang w:val="pl-PL"/>
        </w:rPr>
        <w:t xml:space="preserve"> </w:t>
      </w:r>
      <w:r w:rsidR="00010E78" w:rsidRPr="006D3F2A">
        <w:rPr>
          <w:lang w:val="pl-PL"/>
        </w:rPr>
        <w:t>Abseamed</w:t>
      </w:r>
      <w:r w:rsidR="00163A34" w:rsidRPr="006D3F2A">
        <w:rPr>
          <w:noProof/>
          <w:lang w:val="pl-PL"/>
        </w:rPr>
        <w:t xml:space="preserve"> zazwyczaj wstrzykuje personel medyczny lub pielęgniarski.</w:t>
      </w:r>
      <w:r w:rsidR="00E90C8E" w:rsidRPr="006D3F2A">
        <w:rPr>
          <w:noProof/>
          <w:lang w:val="pl-PL"/>
        </w:rPr>
        <w:t xml:space="preserve"> Następnie lekarz może zaproponować, aby pacjent lub jego opiekun nauczył się samodzielnie wstrzykiwać podskórnie </w:t>
      </w:r>
      <w:r w:rsidR="00010E78" w:rsidRPr="006D3F2A">
        <w:rPr>
          <w:noProof/>
          <w:lang w:val="pl-PL"/>
        </w:rPr>
        <w:t>Abseamed</w:t>
      </w:r>
      <w:r w:rsidR="00E90C8E" w:rsidRPr="006D3F2A">
        <w:rPr>
          <w:noProof/>
          <w:lang w:val="pl-PL"/>
        </w:rPr>
        <w:t>.</w:t>
      </w:r>
    </w:p>
    <w:p w14:paraId="61C6AD14" w14:textId="77777777" w:rsidR="002D043F" w:rsidRPr="006D3F2A" w:rsidRDefault="002D043F" w:rsidP="00640DBF">
      <w:pPr>
        <w:rPr>
          <w:noProof/>
          <w:lang w:val="pl-PL"/>
        </w:rPr>
      </w:pPr>
    </w:p>
    <w:p w14:paraId="1DEACA4F" w14:textId="77777777" w:rsidR="00B16F9F" w:rsidRPr="006D3F2A" w:rsidRDefault="00B16F9F" w:rsidP="00640DBF">
      <w:pPr>
        <w:pStyle w:val="pil-p2"/>
        <w:numPr>
          <w:ilvl w:val="0"/>
          <w:numId w:val="44"/>
        </w:numPr>
        <w:tabs>
          <w:tab w:val="clear" w:pos="720"/>
          <w:tab w:val="left" w:pos="567"/>
        </w:tabs>
        <w:spacing w:before="0"/>
        <w:ind w:left="567" w:hanging="567"/>
        <w:rPr>
          <w:b/>
          <w:noProof/>
          <w:lang w:val="pl-PL"/>
        </w:rPr>
      </w:pPr>
      <w:r w:rsidRPr="006D3F2A">
        <w:rPr>
          <w:b/>
          <w:noProof/>
          <w:lang w:val="pl-PL"/>
        </w:rPr>
        <w:t>Nie należy podejmować prób samodzielnego wstrzykiwania leku bez wcześniejszego przeszkolenia przez lekarza lub pielęgniarkę.</w:t>
      </w:r>
    </w:p>
    <w:p w14:paraId="535FFDB5" w14:textId="77777777" w:rsidR="00B16F9F" w:rsidRPr="006D3F2A" w:rsidRDefault="00010E78" w:rsidP="00640DBF">
      <w:pPr>
        <w:pStyle w:val="pil-p2"/>
        <w:numPr>
          <w:ilvl w:val="0"/>
          <w:numId w:val="44"/>
        </w:numPr>
        <w:tabs>
          <w:tab w:val="clear" w:pos="720"/>
          <w:tab w:val="left" w:pos="567"/>
        </w:tabs>
        <w:spacing w:before="0"/>
        <w:ind w:left="567" w:hanging="567"/>
        <w:rPr>
          <w:b/>
          <w:noProof/>
          <w:lang w:val="pl-PL"/>
        </w:rPr>
      </w:pPr>
      <w:r w:rsidRPr="006D3F2A">
        <w:rPr>
          <w:b/>
          <w:noProof/>
          <w:lang w:val="pl-PL"/>
        </w:rPr>
        <w:t>Abseamed</w:t>
      </w:r>
      <w:r w:rsidR="00B16F9F" w:rsidRPr="006D3F2A">
        <w:rPr>
          <w:b/>
          <w:noProof/>
          <w:lang w:val="pl-PL"/>
        </w:rPr>
        <w:t xml:space="preserve"> należy zawsze stosować zgodnie</w:t>
      </w:r>
      <w:r w:rsidR="00172053" w:rsidRPr="006D3F2A">
        <w:rPr>
          <w:b/>
          <w:noProof/>
          <w:lang w:val="pl-PL"/>
        </w:rPr>
        <w:t xml:space="preserve"> z </w:t>
      </w:r>
      <w:r w:rsidR="00B16F9F" w:rsidRPr="006D3F2A">
        <w:rPr>
          <w:b/>
          <w:noProof/>
          <w:lang w:val="pl-PL"/>
        </w:rPr>
        <w:t>zaleceniami lekarza lub pielęgniarki.</w:t>
      </w:r>
    </w:p>
    <w:p w14:paraId="2494EDC2" w14:textId="77777777" w:rsidR="00B16F9F" w:rsidRPr="006D3F2A" w:rsidRDefault="00B16F9F" w:rsidP="00640DBF">
      <w:pPr>
        <w:pStyle w:val="pil-p2"/>
        <w:numPr>
          <w:ilvl w:val="0"/>
          <w:numId w:val="44"/>
        </w:numPr>
        <w:tabs>
          <w:tab w:val="clear" w:pos="720"/>
          <w:tab w:val="left" w:pos="567"/>
        </w:tabs>
        <w:spacing w:before="0"/>
        <w:ind w:left="567" w:hanging="567"/>
        <w:rPr>
          <w:b/>
          <w:noProof/>
          <w:lang w:val="pl-PL"/>
        </w:rPr>
      </w:pPr>
      <w:r w:rsidRPr="006D3F2A">
        <w:rPr>
          <w:b/>
          <w:noProof/>
          <w:lang w:val="pl-PL"/>
        </w:rPr>
        <w:t>Należy upewnić się, że we wstrzyknięciu podawana jest ilość płynu zgodna</w:t>
      </w:r>
      <w:r w:rsidR="00172053" w:rsidRPr="006D3F2A">
        <w:rPr>
          <w:b/>
          <w:noProof/>
          <w:lang w:val="pl-PL"/>
        </w:rPr>
        <w:t xml:space="preserve"> z </w:t>
      </w:r>
      <w:r w:rsidRPr="006D3F2A">
        <w:rPr>
          <w:b/>
          <w:noProof/>
          <w:lang w:val="pl-PL"/>
        </w:rPr>
        <w:t>zaleceniami lekarza lub pielęgniarki.</w:t>
      </w:r>
    </w:p>
    <w:p w14:paraId="0071FFA0" w14:textId="77777777" w:rsidR="00B16F9F" w:rsidRPr="006D3F2A" w:rsidRDefault="00010E78" w:rsidP="00640DBF">
      <w:pPr>
        <w:pStyle w:val="pil-p2"/>
        <w:numPr>
          <w:ilvl w:val="0"/>
          <w:numId w:val="44"/>
        </w:numPr>
        <w:tabs>
          <w:tab w:val="clear" w:pos="720"/>
          <w:tab w:val="left" w:pos="567"/>
        </w:tabs>
        <w:spacing w:before="0"/>
        <w:ind w:left="567" w:hanging="567"/>
        <w:rPr>
          <w:b/>
          <w:noProof/>
          <w:lang w:val="pl-PL"/>
        </w:rPr>
      </w:pPr>
      <w:r w:rsidRPr="006D3F2A">
        <w:rPr>
          <w:b/>
          <w:noProof/>
          <w:lang w:val="pl-PL"/>
        </w:rPr>
        <w:t>Abseamed</w:t>
      </w:r>
      <w:r w:rsidR="00B16F9F" w:rsidRPr="006D3F2A">
        <w:rPr>
          <w:b/>
          <w:noProof/>
          <w:lang w:val="pl-PL"/>
        </w:rPr>
        <w:t xml:space="preserve"> </w:t>
      </w:r>
      <w:r w:rsidR="00B95460" w:rsidRPr="006D3F2A">
        <w:rPr>
          <w:b/>
          <w:noProof/>
          <w:lang w:val="pl-PL"/>
        </w:rPr>
        <w:t xml:space="preserve">należy </w:t>
      </w:r>
      <w:r w:rsidR="00B16F9F" w:rsidRPr="006D3F2A">
        <w:rPr>
          <w:b/>
          <w:noProof/>
          <w:lang w:val="pl-PL"/>
        </w:rPr>
        <w:t xml:space="preserve">stosować tylko wtedy, gdy był właściwie przechowywany </w:t>
      </w:r>
      <w:r w:rsidR="00FB53BA" w:rsidRPr="006D3F2A">
        <w:rPr>
          <w:b/>
          <w:lang w:val="pl-PL"/>
        </w:rPr>
        <w:t>—</w:t>
      </w:r>
      <w:r w:rsidR="00B16F9F" w:rsidRPr="006D3F2A">
        <w:rPr>
          <w:b/>
          <w:lang w:val="pl-PL"/>
        </w:rPr>
        <w:t xml:space="preserve"> </w:t>
      </w:r>
      <w:r w:rsidR="00B16F9F" w:rsidRPr="006D3F2A">
        <w:rPr>
          <w:b/>
          <w:noProof/>
          <w:lang w:val="pl-PL"/>
        </w:rPr>
        <w:t>patrz punkt 5</w:t>
      </w:r>
      <w:r w:rsidR="00DB7B35" w:rsidRPr="006D3F2A">
        <w:rPr>
          <w:b/>
          <w:noProof/>
          <w:lang w:val="pl-PL"/>
        </w:rPr>
        <w:t xml:space="preserve">, </w:t>
      </w:r>
      <w:r w:rsidR="00DB7B35" w:rsidRPr="006D3F2A">
        <w:rPr>
          <w:b/>
          <w:i/>
          <w:noProof/>
          <w:lang w:val="pl-PL"/>
        </w:rPr>
        <w:t xml:space="preserve">Jak przechowywać lek </w:t>
      </w:r>
      <w:r w:rsidRPr="006D3F2A">
        <w:rPr>
          <w:b/>
          <w:i/>
          <w:noProof/>
          <w:lang w:val="pl-PL"/>
        </w:rPr>
        <w:t>Abseamed</w:t>
      </w:r>
      <w:r w:rsidR="00B16F9F" w:rsidRPr="006D3F2A">
        <w:rPr>
          <w:b/>
          <w:noProof/>
          <w:lang w:val="pl-PL"/>
        </w:rPr>
        <w:t>.</w:t>
      </w:r>
    </w:p>
    <w:p w14:paraId="30684FED" w14:textId="77777777" w:rsidR="00B16F9F" w:rsidRPr="006D3F2A" w:rsidRDefault="00B16F9F" w:rsidP="00640DBF">
      <w:pPr>
        <w:pStyle w:val="pil-p2"/>
        <w:numPr>
          <w:ilvl w:val="0"/>
          <w:numId w:val="44"/>
        </w:numPr>
        <w:tabs>
          <w:tab w:val="clear" w:pos="720"/>
          <w:tab w:val="left" w:pos="567"/>
        </w:tabs>
        <w:spacing w:before="0"/>
        <w:ind w:left="567" w:hanging="567"/>
        <w:rPr>
          <w:b/>
          <w:noProof/>
          <w:lang w:val="pl-PL"/>
        </w:rPr>
      </w:pPr>
      <w:r w:rsidRPr="006D3F2A">
        <w:rPr>
          <w:b/>
          <w:noProof/>
          <w:lang w:val="pl-PL"/>
        </w:rPr>
        <w:t xml:space="preserve">Przed zastosowaniem należy pozostawić </w:t>
      </w:r>
      <w:r w:rsidR="00B95460" w:rsidRPr="006D3F2A">
        <w:rPr>
          <w:b/>
          <w:noProof/>
          <w:lang w:val="pl-PL"/>
        </w:rPr>
        <w:t>strzykawkę</w:t>
      </w:r>
      <w:r w:rsidR="00172053" w:rsidRPr="006D3F2A">
        <w:rPr>
          <w:b/>
          <w:noProof/>
          <w:lang w:val="pl-PL"/>
        </w:rPr>
        <w:t xml:space="preserve"> z </w:t>
      </w:r>
      <w:r w:rsidRPr="006D3F2A">
        <w:rPr>
          <w:b/>
          <w:noProof/>
          <w:lang w:val="pl-PL"/>
        </w:rPr>
        <w:t>lek</w:t>
      </w:r>
      <w:r w:rsidR="00B95460" w:rsidRPr="006D3F2A">
        <w:rPr>
          <w:b/>
          <w:noProof/>
          <w:lang w:val="pl-PL"/>
        </w:rPr>
        <w:t>iem</w:t>
      </w:r>
      <w:r w:rsidRPr="006D3F2A">
        <w:rPr>
          <w:b/>
          <w:noProof/>
          <w:lang w:val="pl-PL"/>
        </w:rPr>
        <w:t xml:space="preserve"> </w:t>
      </w:r>
      <w:r w:rsidR="00010E78" w:rsidRPr="006D3F2A">
        <w:rPr>
          <w:b/>
          <w:noProof/>
          <w:lang w:val="pl-PL"/>
        </w:rPr>
        <w:t>Abseamed</w:t>
      </w:r>
      <w:r w:rsidRPr="006D3F2A">
        <w:rPr>
          <w:b/>
          <w:noProof/>
          <w:lang w:val="pl-PL"/>
        </w:rPr>
        <w:t xml:space="preserve"> aż do osiągnięcia temperatury pokojowej. Zajmuje to zazwyczaj o</w:t>
      </w:r>
      <w:r w:rsidR="00B95460" w:rsidRPr="006D3F2A">
        <w:rPr>
          <w:b/>
          <w:noProof/>
          <w:lang w:val="pl-PL"/>
        </w:rPr>
        <w:t>d</w:t>
      </w:r>
      <w:r w:rsidRPr="006D3F2A">
        <w:rPr>
          <w:b/>
          <w:noProof/>
          <w:lang w:val="pl-PL"/>
        </w:rPr>
        <w:t xml:space="preserve"> 15 do 30 minut. Zawartość strzykawki należy wykorzystać</w:t>
      </w:r>
      <w:r w:rsidR="00172053" w:rsidRPr="006D3F2A">
        <w:rPr>
          <w:b/>
          <w:noProof/>
          <w:lang w:val="pl-PL"/>
        </w:rPr>
        <w:t xml:space="preserve"> w </w:t>
      </w:r>
      <w:r w:rsidRPr="006D3F2A">
        <w:rPr>
          <w:b/>
          <w:noProof/>
          <w:lang w:val="pl-PL"/>
        </w:rPr>
        <w:t>ciągu 3 dni od momentu wyjęcia</w:t>
      </w:r>
      <w:r w:rsidR="00172053" w:rsidRPr="006D3F2A">
        <w:rPr>
          <w:b/>
          <w:noProof/>
          <w:lang w:val="pl-PL"/>
        </w:rPr>
        <w:t xml:space="preserve"> z </w:t>
      </w:r>
      <w:r w:rsidRPr="006D3F2A">
        <w:rPr>
          <w:b/>
          <w:noProof/>
          <w:lang w:val="pl-PL"/>
        </w:rPr>
        <w:t>lodówki.</w:t>
      </w:r>
    </w:p>
    <w:p w14:paraId="2CCF16C9" w14:textId="77777777" w:rsidR="002D043F" w:rsidRPr="006D3F2A" w:rsidRDefault="002D043F" w:rsidP="00640DBF">
      <w:pPr>
        <w:pStyle w:val="pil-p2"/>
        <w:spacing w:before="0"/>
        <w:rPr>
          <w:b/>
          <w:bCs/>
          <w:noProof/>
          <w:lang w:val="pl-PL"/>
        </w:rPr>
      </w:pPr>
    </w:p>
    <w:p w14:paraId="1FA9DA47" w14:textId="77777777" w:rsidR="00B16F9F" w:rsidRPr="006D3F2A" w:rsidRDefault="00B16F9F" w:rsidP="00640DBF">
      <w:pPr>
        <w:pStyle w:val="pil-p2"/>
        <w:keepNext/>
        <w:keepLines/>
        <w:spacing w:before="0"/>
        <w:rPr>
          <w:b/>
          <w:bCs/>
          <w:noProof/>
          <w:lang w:val="pl-PL"/>
        </w:rPr>
      </w:pPr>
      <w:r w:rsidRPr="006D3F2A">
        <w:rPr>
          <w:b/>
          <w:bCs/>
          <w:noProof/>
          <w:lang w:val="pl-PL"/>
        </w:rPr>
        <w:lastRenderedPageBreak/>
        <w:t xml:space="preserve">Z jednej strzykawki podawać wyłącznie jedną dawkę leku </w:t>
      </w:r>
      <w:r w:rsidR="00010E78" w:rsidRPr="006D3F2A">
        <w:rPr>
          <w:b/>
          <w:bCs/>
          <w:noProof/>
          <w:lang w:val="pl-PL"/>
        </w:rPr>
        <w:t>Abseamed</w:t>
      </w:r>
      <w:r w:rsidRPr="006D3F2A">
        <w:rPr>
          <w:b/>
          <w:bCs/>
          <w:noProof/>
          <w:lang w:val="pl-PL"/>
        </w:rPr>
        <w:t>.</w:t>
      </w:r>
    </w:p>
    <w:p w14:paraId="522788EE" w14:textId="77777777" w:rsidR="002D043F" w:rsidRPr="006D3F2A" w:rsidRDefault="002D043F" w:rsidP="00640DBF">
      <w:pPr>
        <w:keepNext/>
        <w:keepLines/>
        <w:rPr>
          <w:noProof/>
          <w:lang w:val="pl-PL"/>
        </w:rPr>
      </w:pPr>
    </w:p>
    <w:p w14:paraId="51BCFE52" w14:textId="77777777" w:rsidR="00E33916" w:rsidRPr="006D3F2A" w:rsidRDefault="009416B2" w:rsidP="00640DBF">
      <w:pPr>
        <w:pStyle w:val="pil-p2"/>
        <w:spacing w:before="0"/>
        <w:rPr>
          <w:noProof/>
          <w:lang w:val="pl-PL"/>
        </w:rPr>
      </w:pPr>
      <w:r w:rsidRPr="006D3F2A">
        <w:rPr>
          <w:noProof/>
          <w:lang w:val="pl-PL"/>
        </w:rPr>
        <w:t xml:space="preserve">Jeśli </w:t>
      </w:r>
      <w:r w:rsidR="00010E78" w:rsidRPr="006D3F2A">
        <w:rPr>
          <w:noProof/>
          <w:lang w:val="pl-PL"/>
        </w:rPr>
        <w:t>Abseamed</w:t>
      </w:r>
      <w:r w:rsidR="00D72C0E" w:rsidRPr="006D3F2A">
        <w:rPr>
          <w:noProof/>
          <w:lang w:val="pl-PL"/>
        </w:rPr>
        <w:t xml:space="preserve"> </w:t>
      </w:r>
      <w:r w:rsidRPr="006D3F2A">
        <w:rPr>
          <w:noProof/>
          <w:lang w:val="pl-PL"/>
        </w:rPr>
        <w:t>wstrzykiwany jest pod skórę (</w:t>
      </w:r>
      <w:r w:rsidR="005E4460" w:rsidRPr="006D3F2A">
        <w:rPr>
          <w:noProof/>
          <w:lang w:val="pl-PL"/>
        </w:rPr>
        <w:t>podskórnie</w:t>
      </w:r>
      <w:r w:rsidRPr="006D3F2A">
        <w:rPr>
          <w:noProof/>
          <w:lang w:val="pl-PL"/>
        </w:rPr>
        <w:t xml:space="preserve">), ilość </w:t>
      </w:r>
      <w:r w:rsidR="00E33916" w:rsidRPr="006D3F2A">
        <w:rPr>
          <w:noProof/>
          <w:lang w:val="pl-PL"/>
        </w:rPr>
        <w:t xml:space="preserve">leku </w:t>
      </w:r>
      <w:r w:rsidR="00B95460" w:rsidRPr="006D3F2A">
        <w:rPr>
          <w:noProof/>
          <w:lang w:val="pl-PL"/>
        </w:rPr>
        <w:t>poda</w:t>
      </w:r>
      <w:r w:rsidR="00E33916" w:rsidRPr="006D3F2A">
        <w:rPr>
          <w:noProof/>
          <w:lang w:val="pl-PL"/>
        </w:rPr>
        <w:t>wana</w:t>
      </w:r>
      <w:r w:rsidR="00172053" w:rsidRPr="006D3F2A">
        <w:rPr>
          <w:noProof/>
          <w:lang w:val="pl-PL"/>
        </w:rPr>
        <w:t xml:space="preserve"> w </w:t>
      </w:r>
      <w:r w:rsidR="00B95460" w:rsidRPr="006D3F2A">
        <w:rPr>
          <w:noProof/>
          <w:lang w:val="pl-PL"/>
        </w:rPr>
        <w:t xml:space="preserve">jednym wstrzyknięciu </w:t>
      </w:r>
      <w:r w:rsidR="00B16F9F" w:rsidRPr="006D3F2A">
        <w:rPr>
          <w:noProof/>
          <w:lang w:val="pl-PL"/>
        </w:rPr>
        <w:t>wynosi</w:t>
      </w:r>
      <w:r w:rsidR="00E33916" w:rsidRPr="006D3F2A">
        <w:rPr>
          <w:noProof/>
          <w:lang w:val="pl-PL"/>
        </w:rPr>
        <w:t xml:space="preserve"> zwykle </w:t>
      </w:r>
      <w:r w:rsidR="00B16F9F" w:rsidRPr="006D3F2A">
        <w:rPr>
          <w:noProof/>
          <w:lang w:val="pl-PL"/>
        </w:rPr>
        <w:t xml:space="preserve">nie więcej niż jeden </w:t>
      </w:r>
      <w:r w:rsidR="00E33916" w:rsidRPr="006D3F2A">
        <w:rPr>
          <w:noProof/>
          <w:lang w:val="pl-PL"/>
        </w:rPr>
        <w:t>mililitr (1 </w:t>
      </w:r>
      <w:r w:rsidR="0092588E" w:rsidRPr="006D3F2A">
        <w:rPr>
          <w:noProof/>
          <w:lang w:val="pl-PL"/>
        </w:rPr>
        <w:t>ml</w:t>
      </w:r>
      <w:r w:rsidR="00E33916" w:rsidRPr="006D3F2A">
        <w:rPr>
          <w:noProof/>
          <w:lang w:val="pl-PL"/>
        </w:rPr>
        <w:t>).</w:t>
      </w:r>
    </w:p>
    <w:p w14:paraId="5A756881" w14:textId="77777777" w:rsidR="002D043F" w:rsidRPr="006D3F2A" w:rsidRDefault="002D043F" w:rsidP="00640DBF">
      <w:pPr>
        <w:pStyle w:val="pil-p2"/>
        <w:spacing w:before="0"/>
        <w:rPr>
          <w:noProof/>
          <w:lang w:val="pl-PL"/>
        </w:rPr>
      </w:pPr>
    </w:p>
    <w:p w14:paraId="6536F919" w14:textId="77777777" w:rsidR="00B16F9F" w:rsidRPr="006D3F2A" w:rsidRDefault="00010E78" w:rsidP="00640DBF">
      <w:pPr>
        <w:pStyle w:val="pil-p2"/>
        <w:spacing w:before="0"/>
        <w:rPr>
          <w:noProof/>
          <w:lang w:val="pl-PL"/>
        </w:rPr>
      </w:pPr>
      <w:r w:rsidRPr="006D3F2A">
        <w:rPr>
          <w:noProof/>
          <w:lang w:val="pl-PL"/>
        </w:rPr>
        <w:t>Abseamed</w:t>
      </w:r>
      <w:r w:rsidR="00B16F9F" w:rsidRPr="006D3F2A">
        <w:rPr>
          <w:noProof/>
          <w:lang w:val="pl-PL"/>
        </w:rPr>
        <w:t xml:space="preserve"> podaje się </w:t>
      </w:r>
      <w:r w:rsidR="00213BCC" w:rsidRPr="006D3F2A">
        <w:rPr>
          <w:noProof/>
          <w:lang w:val="pl-PL"/>
        </w:rPr>
        <w:t>sam</w:t>
      </w:r>
      <w:r w:rsidR="00172053" w:rsidRPr="006D3F2A">
        <w:rPr>
          <w:noProof/>
          <w:lang w:val="pl-PL"/>
        </w:rPr>
        <w:t xml:space="preserve"> i </w:t>
      </w:r>
      <w:r w:rsidR="00B16F9F" w:rsidRPr="006D3F2A">
        <w:rPr>
          <w:noProof/>
          <w:lang w:val="pl-PL"/>
        </w:rPr>
        <w:t>nie miesza się go</w:t>
      </w:r>
      <w:r w:rsidR="00172053" w:rsidRPr="006D3F2A">
        <w:rPr>
          <w:noProof/>
          <w:lang w:val="pl-PL"/>
        </w:rPr>
        <w:t xml:space="preserve"> z </w:t>
      </w:r>
      <w:r w:rsidR="00B16F9F" w:rsidRPr="006D3F2A">
        <w:rPr>
          <w:noProof/>
          <w:lang w:val="pl-PL"/>
        </w:rPr>
        <w:t>innymi płynami do wstrzykiwań.</w:t>
      </w:r>
    </w:p>
    <w:p w14:paraId="08FF24ED" w14:textId="77777777" w:rsidR="002D043F" w:rsidRPr="006D3F2A" w:rsidRDefault="002D043F" w:rsidP="00640DBF">
      <w:pPr>
        <w:pStyle w:val="pil-p2"/>
        <w:spacing w:before="0"/>
        <w:rPr>
          <w:b/>
          <w:bCs/>
          <w:noProof/>
          <w:lang w:val="pl-PL"/>
        </w:rPr>
      </w:pPr>
    </w:p>
    <w:p w14:paraId="3F3860B4" w14:textId="77777777" w:rsidR="00B16F9F" w:rsidRPr="006D3F2A" w:rsidRDefault="00B16F9F" w:rsidP="00640DBF">
      <w:pPr>
        <w:pStyle w:val="pil-p2"/>
        <w:spacing w:before="0"/>
        <w:rPr>
          <w:noProof/>
          <w:lang w:val="pl-PL"/>
        </w:rPr>
      </w:pPr>
      <w:r w:rsidRPr="006D3F2A">
        <w:rPr>
          <w:b/>
          <w:bCs/>
          <w:noProof/>
          <w:lang w:val="pl-PL"/>
        </w:rPr>
        <w:t>Nie wstrząsać strzykawek</w:t>
      </w:r>
      <w:r w:rsidR="00172053" w:rsidRPr="006D3F2A">
        <w:rPr>
          <w:b/>
          <w:bCs/>
          <w:noProof/>
          <w:lang w:val="pl-PL"/>
        </w:rPr>
        <w:t xml:space="preserve"> z </w:t>
      </w:r>
      <w:r w:rsidRPr="006D3F2A">
        <w:rPr>
          <w:b/>
          <w:bCs/>
          <w:noProof/>
          <w:lang w:val="pl-PL"/>
        </w:rPr>
        <w:t xml:space="preserve">lekiem </w:t>
      </w:r>
      <w:r w:rsidR="00010E78" w:rsidRPr="006D3F2A">
        <w:rPr>
          <w:b/>
          <w:bCs/>
          <w:noProof/>
          <w:lang w:val="pl-PL"/>
        </w:rPr>
        <w:t>Abseamed</w:t>
      </w:r>
      <w:r w:rsidRPr="006D3F2A">
        <w:rPr>
          <w:b/>
          <w:bCs/>
          <w:noProof/>
          <w:lang w:val="pl-PL"/>
        </w:rPr>
        <w:t xml:space="preserve">. </w:t>
      </w:r>
      <w:r w:rsidRPr="006D3F2A">
        <w:rPr>
          <w:noProof/>
          <w:lang w:val="pl-PL"/>
        </w:rPr>
        <w:t xml:space="preserve">Długie, intensywne wstrząsanie może </w:t>
      </w:r>
      <w:r w:rsidR="00E05DDE" w:rsidRPr="006D3F2A">
        <w:rPr>
          <w:noProof/>
          <w:lang w:val="pl-PL"/>
        </w:rPr>
        <w:t>za</w:t>
      </w:r>
      <w:r w:rsidRPr="006D3F2A">
        <w:rPr>
          <w:noProof/>
          <w:lang w:val="pl-PL"/>
        </w:rPr>
        <w:t>szkodzić produkt</w:t>
      </w:r>
      <w:r w:rsidR="00E05DDE" w:rsidRPr="006D3F2A">
        <w:rPr>
          <w:noProof/>
          <w:lang w:val="pl-PL"/>
        </w:rPr>
        <w:t>owi</w:t>
      </w:r>
      <w:r w:rsidRPr="006D3F2A">
        <w:rPr>
          <w:noProof/>
          <w:lang w:val="pl-PL"/>
        </w:rPr>
        <w:t xml:space="preserve">. Jeśli produkt był </w:t>
      </w:r>
      <w:r w:rsidR="00B95460" w:rsidRPr="006D3F2A">
        <w:rPr>
          <w:noProof/>
          <w:lang w:val="pl-PL"/>
        </w:rPr>
        <w:t>mocno</w:t>
      </w:r>
      <w:r w:rsidRPr="006D3F2A">
        <w:rPr>
          <w:noProof/>
          <w:lang w:val="pl-PL"/>
        </w:rPr>
        <w:t xml:space="preserve"> wstrząsany, nie wolno go stosować.</w:t>
      </w:r>
    </w:p>
    <w:p w14:paraId="70E2B39A" w14:textId="77777777" w:rsidR="002D043F" w:rsidRPr="006D3F2A" w:rsidRDefault="002D043F" w:rsidP="00640DBF">
      <w:pPr>
        <w:pStyle w:val="pil-p2"/>
        <w:spacing w:before="0"/>
        <w:rPr>
          <w:noProof/>
          <w:lang w:val="pl-PL"/>
        </w:rPr>
      </w:pPr>
    </w:p>
    <w:p w14:paraId="44110F75" w14:textId="77777777" w:rsidR="00E33916" w:rsidRPr="006D3F2A" w:rsidRDefault="00E33916" w:rsidP="00640DBF">
      <w:pPr>
        <w:pStyle w:val="pil-p2"/>
        <w:spacing w:before="0"/>
        <w:rPr>
          <w:noProof/>
          <w:lang w:val="pl-PL"/>
        </w:rPr>
      </w:pPr>
      <w:r w:rsidRPr="006D3F2A">
        <w:rPr>
          <w:noProof/>
          <w:lang w:val="pl-PL"/>
        </w:rPr>
        <w:t xml:space="preserve">Instrukcje dotyczące samodzielnego wstrzykiwania leku </w:t>
      </w:r>
      <w:r w:rsidR="00010E78" w:rsidRPr="006D3F2A">
        <w:rPr>
          <w:noProof/>
          <w:lang w:val="pl-PL"/>
        </w:rPr>
        <w:t>Abseamed</w:t>
      </w:r>
      <w:r w:rsidRPr="006D3F2A">
        <w:rPr>
          <w:noProof/>
          <w:lang w:val="pl-PL"/>
        </w:rPr>
        <w:t xml:space="preserve"> znajdują się na końcu ulotki.</w:t>
      </w:r>
    </w:p>
    <w:p w14:paraId="5D8AE6BA" w14:textId="77777777" w:rsidR="002D043F" w:rsidRPr="006D3F2A" w:rsidRDefault="002D043F" w:rsidP="00640DBF">
      <w:pPr>
        <w:pStyle w:val="pil-hsub1"/>
        <w:keepNext w:val="0"/>
        <w:keepLines w:val="0"/>
        <w:spacing w:before="0" w:after="0"/>
        <w:rPr>
          <w:bCs w:val="0"/>
          <w:noProof/>
          <w:szCs w:val="24"/>
          <w:lang w:val="pl-PL"/>
        </w:rPr>
      </w:pPr>
    </w:p>
    <w:p w14:paraId="34C244A3" w14:textId="77777777" w:rsidR="00E33916" w:rsidRPr="006D3F2A" w:rsidRDefault="00B77BF3" w:rsidP="00640DBF">
      <w:pPr>
        <w:pStyle w:val="pil-hsub1"/>
        <w:spacing w:before="0" w:after="0"/>
        <w:rPr>
          <w:bCs w:val="0"/>
          <w:noProof/>
          <w:szCs w:val="24"/>
          <w:lang w:val="pl-PL"/>
        </w:rPr>
      </w:pPr>
      <w:r w:rsidRPr="006D3F2A">
        <w:rPr>
          <w:bCs w:val="0"/>
          <w:noProof/>
          <w:szCs w:val="24"/>
          <w:lang w:val="pl-PL"/>
        </w:rPr>
        <w:t>Zastosowanie</w:t>
      </w:r>
      <w:r w:rsidR="00E33916" w:rsidRPr="006D3F2A">
        <w:rPr>
          <w:bCs w:val="0"/>
          <w:noProof/>
          <w:szCs w:val="24"/>
          <w:lang w:val="pl-PL"/>
        </w:rPr>
        <w:t xml:space="preserve"> większej niż zalecana dawki leku </w:t>
      </w:r>
      <w:r w:rsidR="00010E78" w:rsidRPr="006D3F2A">
        <w:rPr>
          <w:bCs w:val="0"/>
          <w:noProof/>
          <w:szCs w:val="24"/>
          <w:lang w:val="pl-PL"/>
        </w:rPr>
        <w:t>Abseamed</w:t>
      </w:r>
    </w:p>
    <w:p w14:paraId="1BCFFD9B" w14:textId="77777777" w:rsidR="002D043F" w:rsidRPr="006D3F2A" w:rsidRDefault="002D043F" w:rsidP="00640DBF">
      <w:pPr>
        <w:pStyle w:val="pil-p1"/>
        <w:keepNext/>
        <w:keepLines/>
        <w:rPr>
          <w:noProof/>
          <w:lang w:val="pl-PL"/>
        </w:rPr>
      </w:pPr>
    </w:p>
    <w:p w14:paraId="1540D55D" w14:textId="77777777" w:rsidR="00E33916" w:rsidRPr="006D3F2A" w:rsidRDefault="00E33916" w:rsidP="00640DBF">
      <w:pPr>
        <w:pStyle w:val="pil-p1"/>
        <w:rPr>
          <w:noProof/>
          <w:lang w:val="pl-PL"/>
        </w:rPr>
      </w:pPr>
      <w:r w:rsidRPr="006D3F2A">
        <w:rPr>
          <w:noProof/>
          <w:lang w:val="pl-PL"/>
        </w:rPr>
        <w:t xml:space="preserve">Jeśli pacjent uważa, że wstrzyknięta dawka leku </w:t>
      </w:r>
      <w:r w:rsidR="00010E78" w:rsidRPr="006D3F2A">
        <w:rPr>
          <w:noProof/>
          <w:lang w:val="pl-PL"/>
        </w:rPr>
        <w:t>Abseamed</w:t>
      </w:r>
      <w:r w:rsidRPr="006D3F2A">
        <w:rPr>
          <w:noProof/>
          <w:lang w:val="pl-PL"/>
        </w:rPr>
        <w:t xml:space="preserve"> była zbyt duża, </w:t>
      </w:r>
      <w:r w:rsidR="006E6FEB" w:rsidRPr="006D3F2A">
        <w:rPr>
          <w:noProof/>
          <w:lang w:val="pl-PL"/>
        </w:rPr>
        <w:t>należy natychmiast powiedzieć o tym lekarzowi lub pielęgniarce</w:t>
      </w:r>
      <w:r w:rsidRPr="006D3F2A">
        <w:rPr>
          <w:noProof/>
          <w:lang w:val="pl-PL"/>
        </w:rPr>
        <w:t>.</w:t>
      </w:r>
      <w:r w:rsidR="006E6FEB" w:rsidRPr="006D3F2A">
        <w:rPr>
          <w:noProof/>
          <w:lang w:val="pl-PL"/>
        </w:rPr>
        <w:t xml:space="preserve"> </w:t>
      </w:r>
      <w:r w:rsidR="00413CBC" w:rsidRPr="006D3F2A">
        <w:rPr>
          <w:noProof/>
          <w:szCs w:val="22"/>
          <w:lang w:val="pl-PL"/>
        </w:rPr>
        <w:t>Wystąpienie działań niepożądanych</w:t>
      </w:r>
      <w:r w:rsidR="00172053" w:rsidRPr="006D3F2A">
        <w:rPr>
          <w:noProof/>
          <w:szCs w:val="22"/>
          <w:lang w:val="pl-PL"/>
        </w:rPr>
        <w:t xml:space="preserve"> z </w:t>
      </w:r>
      <w:r w:rsidR="00413CBC" w:rsidRPr="006D3F2A">
        <w:rPr>
          <w:noProof/>
          <w:szCs w:val="22"/>
          <w:lang w:val="pl-PL"/>
        </w:rPr>
        <w:t xml:space="preserve">przedawkowania leku </w:t>
      </w:r>
      <w:r w:rsidR="00010E78" w:rsidRPr="006D3F2A">
        <w:rPr>
          <w:noProof/>
          <w:szCs w:val="22"/>
          <w:lang w:val="pl-PL"/>
        </w:rPr>
        <w:t>Abseamed</w:t>
      </w:r>
      <w:r w:rsidR="00413CBC" w:rsidRPr="006D3F2A">
        <w:rPr>
          <w:noProof/>
          <w:szCs w:val="22"/>
          <w:lang w:val="pl-PL"/>
        </w:rPr>
        <w:t xml:space="preserve"> jest m</w:t>
      </w:r>
      <w:r w:rsidR="006E6FEB" w:rsidRPr="006D3F2A">
        <w:rPr>
          <w:noProof/>
          <w:szCs w:val="22"/>
          <w:lang w:val="pl-PL"/>
        </w:rPr>
        <w:t>ało prawdopodobne.</w:t>
      </w:r>
    </w:p>
    <w:p w14:paraId="73461125" w14:textId="77777777" w:rsidR="002D043F" w:rsidRPr="006D3F2A" w:rsidRDefault="002D043F" w:rsidP="00640DBF">
      <w:pPr>
        <w:pStyle w:val="pil-hsub1"/>
        <w:keepNext w:val="0"/>
        <w:keepLines w:val="0"/>
        <w:spacing w:before="0" w:after="0"/>
        <w:rPr>
          <w:bCs w:val="0"/>
          <w:noProof/>
          <w:szCs w:val="24"/>
          <w:lang w:val="pl-PL"/>
        </w:rPr>
      </w:pPr>
    </w:p>
    <w:p w14:paraId="620CB9C4" w14:textId="77777777" w:rsidR="00E33916" w:rsidRPr="006D3F2A" w:rsidRDefault="00E33916" w:rsidP="00640DBF">
      <w:pPr>
        <w:pStyle w:val="pil-hsub1"/>
        <w:spacing w:before="0" w:after="0"/>
        <w:rPr>
          <w:bCs w:val="0"/>
          <w:noProof/>
          <w:szCs w:val="24"/>
          <w:lang w:val="pl-PL"/>
        </w:rPr>
      </w:pPr>
      <w:r w:rsidRPr="006D3F2A">
        <w:rPr>
          <w:bCs w:val="0"/>
          <w:noProof/>
          <w:szCs w:val="24"/>
          <w:lang w:val="pl-PL"/>
        </w:rPr>
        <w:t xml:space="preserve">Pominięcie zastosowania leku </w:t>
      </w:r>
      <w:r w:rsidR="00010E78" w:rsidRPr="006D3F2A">
        <w:rPr>
          <w:bCs w:val="0"/>
          <w:noProof/>
          <w:szCs w:val="24"/>
          <w:lang w:val="pl-PL"/>
        </w:rPr>
        <w:t>Abseamed</w:t>
      </w:r>
    </w:p>
    <w:p w14:paraId="1D3F81D3" w14:textId="77777777" w:rsidR="002D043F" w:rsidRPr="006D3F2A" w:rsidRDefault="002D043F" w:rsidP="00640DBF">
      <w:pPr>
        <w:pStyle w:val="pil-p1"/>
        <w:keepNext/>
        <w:keepLines/>
        <w:rPr>
          <w:noProof/>
          <w:lang w:val="pl-PL"/>
        </w:rPr>
      </w:pPr>
    </w:p>
    <w:p w14:paraId="28644B87" w14:textId="77777777" w:rsidR="00E33916" w:rsidRPr="006D3F2A" w:rsidRDefault="006E6FEB" w:rsidP="00640DBF">
      <w:pPr>
        <w:pStyle w:val="pil-p1"/>
        <w:rPr>
          <w:noProof/>
          <w:lang w:val="pl-PL"/>
        </w:rPr>
      </w:pPr>
      <w:r w:rsidRPr="006D3F2A">
        <w:rPr>
          <w:noProof/>
          <w:lang w:val="pl-PL"/>
        </w:rPr>
        <w:t>Następne wstrzyknięcie należy wykonać jak najszybciej po przypomnieniu</w:t>
      </w:r>
      <w:r w:rsidR="00C63F42" w:rsidRPr="006D3F2A">
        <w:rPr>
          <w:noProof/>
          <w:lang w:val="pl-PL"/>
        </w:rPr>
        <w:t xml:space="preserve"> sobie o tym</w:t>
      </w:r>
      <w:r w:rsidRPr="006D3F2A">
        <w:rPr>
          <w:noProof/>
          <w:lang w:val="pl-PL"/>
        </w:rPr>
        <w:t xml:space="preserve">. Jeśli </w:t>
      </w:r>
      <w:r w:rsidR="00710ECB" w:rsidRPr="006D3F2A">
        <w:rPr>
          <w:noProof/>
          <w:lang w:val="pl-PL"/>
        </w:rPr>
        <w:t>następne wstrzyknięcie jest zaplanowane</w:t>
      </w:r>
      <w:r w:rsidR="00172053" w:rsidRPr="006D3F2A">
        <w:rPr>
          <w:noProof/>
          <w:lang w:val="pl-PL"/>
        </w:rPr>
        <w:t xml:space="preserve"> w </w:t>
      </w:r>
      <w:r w:rsidR="00710ECB" w:rsidRPr="006D3F2A">
        <w:rPr>
          <w:noProof/>
          <w:lang w:val="pl-PL"/>
        </w:rPr>
        <w:t>ciągu jednego dnia, należy pominąć zapomniane wstrzyknięcie</w:t>
      </w:r>
      <w:r w:rsidR="00172053" w:rsidRPr="006D3F2A">
        <w:rPr>
          <w:noProof/>
          <w:lang w:val="pl-PL"/>
        </w:rPr>
        <w:t xml:space="preserve"> i </w:t>
      </w:r>
      <w:r w:rsidR="00710ECB" w:rsidRPr="006D3F2A">
        <w:rPr>
          <w:noProof/>
          <w:lang w:val="pl-PL"/>
        </w:rPr>
        <w:t xml:space="preserve">postępować </w:t>
      </w:r>
      <w:r w:rsidR="00C63F42" w:rsidRPr="006D3F2A">
        <w:rPr>
          <w:noProof/>
          <w:lang w:val="pl-PL"/>
        </w:rPr>
        <w:t>według</w:t>
      </w:r>
      <w:r w:rsidR="00710ECB" w:rsidRPr="006D3F2A">
        <w:rPr>
          <w:noProof/>
          <w:lang w:val="pl-PL"/>
        </w:rPr>
        <w:t xml:space="preserve"> normaln</w:t>
      </w:r>
      <w:r w:rsidR="00C63F42" w:rsidRPr="006D3F2A">
        <w:rPr>
          <w:noProof/>
          <w:lang w:val="pl-PL"/>
        </w:rPr>
        <w:t>ego</w:t>
      </w:r>
      <w:r w:rsidR="00710ECB" w:rsidRPr="006D3F2A">
        <w:rPr>
          <w:noProof/>
          <w:lang w:val="pl-PL"/>
        </w:rPr>
        <w:t xml:space="preserve"> schemat</w:t>
      </w:r>
      <w:r w:rsidR="00C63F42" w:rsidRPr="006D3F2A">
        <w:rPr>
          <w:noProof/>
          <w:lang w:val="pl-PL"/>
        </w:rPr>
        <w:t>u dawkowania</w:t>
      </w:r>
      <w:r w:rsidR="00172053" w:rsidRPr="006D3F2A">
        <w:rPr>
          <w:noProof/>
          <w:lang w:val="pl-PL"/>
        </w:rPr>
        <w:t>. Nie </w:t>
      </w:r>
      <w:r w:rsidR="00E33916" w:rsidRPr="006D3F2A">
        <w:rPr>
          <w:noProof/>
          <w:lang w:val="pl-PL"/>
        </w:rPr>
        <w:t xml:space="preserve">należy </w:t>
      </w:r>
      <w:r w:rsidR="006B052C" w:rsidRPr="006D3F2A">
        <w:rPr>
          <w:lang w:val="pl-PL"/>
        </w:rPr>
        <w:t xml:space="preserve">stosować dawki </w:t>
      </w:r>
      <w:r w:rsidR="00710ECB" w:rsidRPr="006D3F2A">
        <w:rPr>
          <w:lang w:val="pl-PL"/>
        </w:rPr>
        <w:t>podwójn</w:t>
      </w:r>
      <w:r w:rsidR="006B052C" w:rsidRPr="006D3F2A">
        <w:rPr>
          <w:lang w:val="pl-PL"/>
        </w:rPr>
        <w:t>ej</w:t>
      </w:r>
      <w:r w:rsidR="006B56CB" w:rsidRPr="006D3F2A">
        <w:rPr>
          <w:lang w:val="pl-PL"/>
        </w:rPr>
        <w:t xml:space="preserve"> </w:t>
      </w:r>
      <w:r w:rsidR="006B56CB" w:rsidRPr="006D3F2A">
        <w:rPr>
          <w:noProof/>
          <w:lang w:val="pl-PL"/>
        </w:rPr>
        <w:t>w</w:t>
      </w:r>
      <w:r w:rsidR="002A224A" w:rsidRPr="006D3F2A">
        <w:rPr>
          <w:noProof/>
          <w:lang w:val="pl-PL"/>
        </w:rPr>
        <w:t> </w:t>
      </w:r>
      <w:r w:rsidR="006B56CB" w:rsidRPr="006D3F2A">
        <w:rPr>
          <w:noProof/>
          <w:lang w:val="pl-PL"/>
        </w:rPr>
        <w:t>celu uzupełnienia pominiętej dawki</w:t>
      </w:r>
      <w:r w:rsidR="00E33916" w:rsidRPr="006D3F2A">
        <w:rPr>
          <w:noProof/>
          <w:lang w:val="pl-PL"/>
        </w:rPr>
        <w:t>.</w:t>
      </w:r>
    </w:p>
    <w:p w14:paraId="2AB245A6" w14:textId="77777777" w:rsidR="002D043F" w:rsidRPr="006D3F2A" w:rsidRDefault="002D043F" w:rsidP="00640DBF">
      <w:pPr>
        <w:pStyle w:val="pil-p2"/>
        <w:spacing w:before="0"/>
        <w:rPr>
          <w:noProof/>
          <w:lang w:val="pl-PL"/>
        </w:rPr>
      </w:pPr>
    </w:p>
    <w:p w14:paraId="1426AF59" w14:textId="77777777" w:rsidR="00E33916" w:rsidRPr="006D3F2A" w:rsidRDefault="00E33916" w:rsidP="00640DBF">
      <w:pPr>
        <w:pStyle w:val="pil-p2"/>
        <w:spacing w:before="0"/>
        <w:rPr>
          <w:noProof/>
          <w:lang w:val="pl-PL"/>
        </w:rPr>
      </w:pPr>
      <w:r w:rsidRPr="006D3F2A">
        <w:rPr>
          <w:noProof/>
          <w:lang w:val="pl-PL"/>
        </w:rPr>
        <w:t xml:space="preserve">W razie </w:t>
      </w:r>
      <w:r w:rsidR="00B02026" w:rsidRPr="006D3F2A">
        <w:rPr>
          <w:noProof/>
          <w:lang w:val="pl-PL"/>
        </w:rPr>
        <w:t xml:space="preserve">jakichkolwiek dalszych </w:t>
      </w:r>
      <w:r w:rsidRPr="006D3F2A">
        <w:rPr>
          <w:noProof/>
          <w:lang w:val="pl-PL"/>
        </w:rPr>
        <w:t xml:space="preserve">wątpliwości związanych ze stosowaniem </w:t>
      </w:r>
      <w:r w:rsidR="00B02026" w:rsidRPr="006D3F2A">
        <w:rPr>
          <w:noProof/>
          <w:lang w:val="pl-PL"/>
        </w:rPr>
        <w:t xml:space="preserve">tego </w:t>
      </w:r>
      <w:r w:rsidRPr="006D3F2A">
        <w:rPr>
          <w:noProof/>
          <w:lang w:val="pl-PL"/>
        </w:rPr>
        <w:t>leku należy zwrócić się do lekarza</w:t>
      </w:r>
      <w:r w:rsidR="00B02026" w:rsidRPr="006D3F2A">
        <w:rPr>
          <w:noProof/>
          <w:lang w:val="pl-PL"/>
        </w:rPr>
        <w:t xml:space="preserve">, </w:t>
      </w:r>
      <w:r w:rsidR="00C63F42" w:rsidRPr="006D3F2A">
        <w:rPr>
          <w:noProof/>
          <w:lang w:val="pl-PL"/>
        </w:rPr>
        <w:t>pielęgniarki lub</w:t>
      </w:r>
      <w:r w:rsidR="00AD51FD" w:rsidRPr="006D3F2A">
        <w:rPr>
          <w:noProof/>
          <w:lang w:val="pl-PL"/>
        </w:rPr>
        <w:t xml:space="preserve"> </w:t>
      </w:r>
      <w:r w:rsidRPr="006D3F2A">
        <w:rPr>
          <w:noProof/>
          <w:lang w:val="pl-PL"/>
        </w:rPr>
        <w:t>farmaceuty.</w:t>
      </w:r>
    </w:p>
    <w:p w14:paraId="2B21AC18" w14:textId="77777777" w:rsidR="002D043F" w:rsidRPr="006D3F2A" w:rsidRDefault="002D043F" w:rsidP="00640DBF">
      <w:pPr>
        <w:rPr>
          <w:noProof/>
          <w:lang w:val="pl-PL"/>
        </w:rPr>
      </w:pPr>
    </w:p>
    <w:p w14:paraId="45D3E87D" w14:textId="77777777" w:rsidR="002D043F" w:rsidRPr="006D3F2A" w:rsidRDefault="002D043F" w:rsidP="00640DBF">
      <w:pPr>
        <w:rPr>
          <w:noProof/>
          <w:lang w:val="pl-PL"/>
        </w:rPr>
      </w:pPr>
    </w:p>
    <w:p w14:paraId="6D8AE018" w14:textId="77777777" w:rsidR="00E33916" w:rsidRPr="006D3F2A"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4.</w:t>
      </w:r>
      <w:r w:rsidRPr="006D3F2A">
        <w:rPr>
          <w:rFonts w:ascii="Times New Roman" w:hAnsi="Times New Roman"/>
          <w:noProof/>
          <w:lang w:val="pl-PL"/>
        </w:rPr>
        <w:tab/>
      </w:r>
      <w:r w:rsidR="00710ECB" w:rsidRPr="006D3F2A">
        <w:rPr>
          <w:rFonts w:ascii="Times New Roman" w:hAnsi="Times New Roman"/>
          <w:noProof/>
          <w:lang w:val="pl-PL"/>
        </w:rPr>
        <w:t>Możliwe działania niepożądane</w:t>
      </w:r>
    </w:p>
    <w:p w14:paraId="03C3ED03" w14:textId="77777777" w:rsidR="002D043F" w:rsidRPr="006D3F2A" w:rsidRDefault="002D043F" w:rsidP="00640DBF">
      <w:pPr>
        <w:keepNext/>
        <w:keepLines/>
        <w:rPr>
          <w:noProof/>
          <w:lang w:val="pl-PL"/>
        </w:rPr>
      </w:pPr>
    </w:p>
    <w:p w14:paraId="0E683BF9" w14:textId="77777777" w:rsidR="00E33916" w:rsidRPr="006D3F2A" w:rsidRDefault="00E33916" w:rsidP="00640DBF">
      <w:pPr>
        <w:pStyle w:val="pil-p1"/>
        <w:rPr>
          <w:noProof/>
          <w:lang w:val="pl-PL"/>
        </w:rPr>
      </w:pPr>
      <w:r w:rsidRPr="006D3F2A">
        <w:rPr>
          <w:noProof/>
          <w:lang w:val="pl-PL"/>
        </w:rPr>
        <w:t xml:space="preserve">Jak każdy lek, </w:t>
      </w:r>
      <w:r w:rsidR="00710ECB" w:rsidRPr="006D3F2A">
        <w:rPr>
          <w:noProof/>
          <w:lang w:val="pl-PL"/>
        </w:rPr>
        <w:t xml:space="preserve">lek ten </w:t>
      </w:r>
      <w:r w:rsidRPr="006D3F2A">
        <w:rPr>
          <w:noProof/>
          <w:lang w:val="pl-PL"/>
        </w:rPr>
        <w:t>może powodować działania niepożądane, chociaż nie</w:t>
      </w:r>
      <w:r w:rsidR="00172053" w:rsidRPr="006D3F2A">
        <w:rPr>
          <w:noProof/>
          <w:lang w:val="pl-PL"/>
        </w:rPr>
        <w:t xml:space="preserve"> u </w:t>
      </w:r>
      <w:r w:rsidRPr="006D3F2A">
        <w:rPr>
          <w:noProof/>
          <w:lang w:val="pl-PL"/>
        </w:rPr>
        <w:t>każdego one wystąpią.</w:t>
      </w:r>
    </w:p>
    <w:p w14:paraId="4FD1758E" w14:textId="77777777" w:rsidR="002D043F" w:rsidRPr="006D3F2A" w:rsidRDefault="002D043F" w:rsidP="00640DBF">
      <w:pPr>
        <w:pStyle w:val="pil-p2"/>
        <w:spacing w:before="0"/>
        <w:rPr>
          <w:noProof/>
          <w:szCs w:val="24"/>
          <w:lang w:val="pl-PL"/>
        </w:rPr>
      </w:pPr>
    </w:p>
    <w:p w14:paraId="3197A7F9" w14:textId="77777777" w:rsidR="00E33916" w:rsidRPr="006D3F2A" w:rsidRDefault="00E33916" w:rsidP="00640DBF">
      <w:pPr>
        <w:pStyle w:val="pil-p2"/>
        <w:spacing w:before="0"/>
        <w:rPr>
          <w:noProof/>
          <w:szCs w:val="24"/>
          <w:lang w:val="pl-PL"/>
        </w:rPr>
      </w:pPr>
      <w:r w:rsidRPr="006D3F2A">
        <w:rPr>
          <w:noProof/>
          <w:szCs w:val="24"/>
          <w:lang w:val="pl-PL"/>
        </w:rPr>
        <w:t>W przypadku zauważenia jakiegokolwiek</w:t>
      </w:r>
      <w:r w:rsidR="00172053" w:rsidRPr="006D3F2A">
        <w:rPr>
          <w:noProof/>
          <w:szCs w:val="24"/>
          <w:lang w:val="pl-PL"/>
        </w:rPr>
        <w:t xml:space="preserve"> z </w:t>
      </w:r>
      <w:r w:rsidRPr="006D3F2A">
        <w:rPr>
          <w:noProof/>
          <w:szCs w:val="24"/>
          <w:lang w:val="pl-PL"/>
        </w:rPr>
        <w:t xml:space="preserve">działań wymienionych na tej liście należy </w:t>
      </w:r>
      <w:r w:rsidRPr="006D3F2A">
        <w:rPr>
          <w:b/>
          <w:noProof/>
          <w:szCs w:val="24"/>
          <w:lang w:val="pl-PL"/>
        </w:rPr>
        <w:t>niezwłocznie poinformować lekarza lub pielęgniarkę</w:t>
      </w:r>
      <w:r w:rsidRPr="006D3F2A">
        <w:rPr>
          <w:noProof/>
          <w:szCs w:val="24"/>
          <w:lang w:val="pl-PL"/>
        </w:rPr>
        <w:t>.</w:t>
      </w:r>
    </w:p>
    <w:p w14:paraId="2213B7B4" w14:textId="77777777" w:rsidR="002D043F" w:rsidRPr="006D3F2A" w:rsidRDefault="002D043F" w:rsidP="00640DBF">
      <w:pPr>
        <w:pStyle w:val="pil-hsub8"/>
        <w:keepNext w:val="0"/>
        <w:keepLines w:val="0"/>
        <w:spacing w:before="0"/>
        <w:rPr>
          <w:noProof/>
          <w:lang w:val="pl-PL"/>
        </w:rPr>
      </w:pPr>
    </w:p>
    <w:p w14:paraId="697B295D" w14:textId="77777777" w:rsidR="001060D4" w:rsidRPr="006D3F2A" w:rsidRDefault="001060D4" w:rsidP="00445B4B">
      <w:pPr>
        <w:rPr>
          <w:noProof/>
          <w:lang w:val="pl-PL"/>
        </w:rPr>
      </w:pPr>
      <w:r w:rsidRPr="006D3F2A">
        <w:rPr>
          <w:noProof/>
          <w:lang w:val="pl-PL"/>
        </w:rPr>
        <w:t xml:space="preserve">W związku z leczeniem epoetyną zgłaszano występowania ciężkiej postaci wysypki skórnej, w tym zespołu Stevensa-Johnsona i toksycznego martwiczego oddzielania się naskórka. Początkowo mogą występować czerwonawe zmiany plamkowe przypominające tarczę strzelniczą lub okrągłe wykwity na tułowiu, często z pęcherzami pośrodku, łuszczenie skóry, owrzodzenie jamy ustnej, gardła, nosa, narządów płciowych i oczu. Wysypkę mogą poprzedzać objawy grypopodobne i gorączka. Jeśli wystąpią takie objawy, należy przerwać przyjmowanie leku </w:t>
      </w:r>
      <w:r w:rsidR="00010E78" w:rsidRPr="006D3F2A">
        <w:rPr>
          <w:noProof/>
          <w:lang w:val="pl-PL"/>
        </w:rPr>
        <w:t>Abseamed</w:t>
      </w:r>
      <w:r w:rsidRPr="006D3F2A">
        <w:rPr>
          <w:noProof/>
          <w:lang w:val="pl-PL"/>
        </w:rPr>
        <w:t xml:space="preserve"> i zgłosić się do lekarza prowadzącego lub niezwłocznie poszukać pomocy medycznej. Patrz także punkt 2.</w:t>
      </w:r>
    </w:p>
    <w:p w14:paraId="34EEBEBC" w14:textId="77777777" w:rsidR="001060D4" w:rsidRPr="006D3F2A" w:rsidRDefault="001060D4" w:rsidP="00445B4B">
      <w:pPr>
        <w:rPr>
          <w:noProof/>
          <w:lang w:val="pl-PL"/>
        </w:rPr>
      </w:pPr>
    </w:p>
    <w:p w14:paraId="461805FE" w14:textId="77777777" w:rsidR="00E33916" w:rsidRPr="006D3F2A" w:rsidRDefault="00E33916" w:rsidP="00640DBF">
      <w:pPr>
        <w:pStyle w:val="pil-hsub8"/>
        <w:keepNext w:val="0"/>
        <w:keepLines w:val="0"/>
        <w:spacing w:before="0"/>
        <w:rPr>
          <w:noProof/>
          <w:lang w:val="pl-PL"/>
        </w:rPr>
      </w:pPr>
      <w:r w:rsidRPr="006D3F2A">
        <w:rPr>
          <w:noProof/>
          <w:lang w:val="pl-PL"/>
        </w:rPr>
        <w:t>Bardzo częste działania niepożądane</w:t>
      </w:r>
    </w:p>
    <w:p w14:paraId="22AAB6FE" w14:textId="77777777" w:rsidR="00490B1A" w:rsidRPr="006D3F2A" w:rsidRDefault="00710ECB" w:rsidP="00640DBF">
      <w:pPr>
        <w:pStyle w:val="pil-p1"/>
        <w:rPr>
          <w:noProof/>
          <w:lang w:val="pl-PL"/>
        </w:rPr>
      </w:pPr>
      <w:r w:rsidRPr="006D3F2A">
        <w:rPr>
          <w:noProof/>
          <w:lang w:val="pl-PL"/>
        </w:rPr>
        <w:t xml:space="preserve">Mogą występować </w:t>
      </w:r>
      <w:r w:rsidR="007D1F05" w:rsidRPr="006D3F2A">
        <w:rPr>
          <w:noProof/>
          <w:lang w:val="pl-PL"/>
        </w:rPr>
        <w:t>częściej</w:t>
      </w:r>
      <w:r w:rsidRPr="006D3F2A">
        <w:rPr>
          <w:noProof/>
          <w:lang w:val="pl-PL"/>
        </w:rPr>
        <w:t xml:space="preserve"> niż</w:t>
      </w:r>
      <w:r w:rsidR="00172053" w:rsidRPr="006D3F2A">
        <w:rPr>
          <w:noProof/>
          <w:lang w:val="pl-PL"/>
        </w:rPr>
        <w:t xml:space="preserve"> u </w:t>
      </w:r>
      <w:r w:rsidRPr="006D3F2A">
        <w:rPr>
          <w:noProof/>
          <w:lang w:val="pl-PL"/>
        </w:rPr>
        <w:t>1 na 10</w:t>
      </w:r>
      <w:r w:rsidR="00CF454A" w:rsidRPr="006D3F2A">
        <w:rPr>
          <w:noProof/>
          <w:lang w:val="pl-PL"/>
        </w:rPr>
        <w:t> </w:t>
      </w:r>
      <w:r w:rsidRPr="006D3F2A">
        <w:rPr>
          <w:noProof/>
          <w:lang w:val="pl-PL"/>
        </w:rPr>
        <w:t>osób.</w:t>
      </w:r>
    </w:p>
    <w:p w14:paraId="0A3B0053" w14:textId="77777777" w:rsidR="00327826" w:rsidRPr="006D3F2A" w:rsidRDefault="00327826" w:rsidP="00640DBF">
      <w:pPr>
        <w:pStyle w:val="pil-p1"/>
        <w:numPr>
          <w:ilvl w:val="0"/>
          <w:numId w:val="45"/>
        </w:numPr>
        <w:tabs>
          <w:tab w:val="clear" w:pos="720"/>
          <w:tab w:val="left" w:pos="567"/>
        </w:tabs>
        <w:ind w:left="567" w:hanging="567"/>
        <w:rPr>
          <w:b/>
          <w:noProof/>
          <w:lang w:val="pl-PL"/>
        </w:rPr>
      </w:pPr>
      <w:r w:rsidRPr="006D3F2A">
        <w:rPr>
          <w:b/>
          <w:noProof/>
          <w:lang w:val="pl-PL"/>
        </w:rPr>
        <w:t>Biegunka</w:t>
      </w:r>
    </w:p>
    <w:p w14:paraId="14881FA9" w14:textId="77777777" w:rsidR="00327826" w:rsidRPr="006D3F2A" w:rsidRDefault="00327826" w:rsidP="00640DBF">
      <w:pPr>
        <w:pStyle w:val="pil-p1"/>
        <w:numPr>
          <w:ilvl w:val="0"/>
          <w:numId w:val="45"/>
        </w:numPr>
        <w:tabs>
          <w:tab w:val="clear" w:pos="720"/>
          <w:tab w:val="left" w:pos="567"/>
        </w:tabs>
        <w:ind w:left="567" w:hanging="567"/>
        <w:rPr>
          <w:b/>
          <w:noProof/>
          <w:lang w:val="pl-PL"/>
        </w:rPr>
      </w:pPr>
      <w:r w:rsidRPr="006D3F2A">
        <w:rPr>
          <w:b/>
          <w:noProof/>
          <w:lang w:val="pl-PL"/>
        </w:rPr>
        <w:t>Nudności</w:t>
      </w:r>
    </w:p>
    <w:p w14:paraId="45335004" w14:textId="77777777" w:rsidR="00327826" w:rsidRPr="006D3F2A" w:rsidRDefault="00327826" w:rsidP="00640DBF">
      <w:pPr>
        <w:pStyle w:val="pil-p1"/>
        <w:numPr>
          <w:ilvl w:val="0"/>
          <w:numId w:val="45"/>
        </w:numPr>
        <w:tabs>
          <w:tab w:val="clear" w:pos="720"/>
          <w:tab w:val="left" w:pos="567"/>
        </w:tabs>
        <w:ind w:left="567" w:hanging="567"/>
        <w:rPr>
          <w:b/>
          <w:noProof/>
          <w:lang w:val="pl-PL"/>
        </w:rPr>
      </w:pPr>
      <w:r w:rsidRPr="006D3F2A">
        <w:rPr>
          <w:b/>
          <w:noProof/>
          <w:lang w:val="pl-PL"/>
        </w:rPr>
        <w:t>Wymioty</w:t>
      </w:r>
    </w:p>
    <w:p w14:paraId="5C917714" w14:textId="77777777" w:rsidR="00327826" w:rsidRPr="006D3F2A" w:rsidRDefault="00327826" w:rsidP="00640DBF">
      <w:pPr>
        <w:pStyle w:val="pil-p1"/>
        <w:numPr>
          <w:ilvl w:val="0"/>
          <w:numId w:val="45"/>
        </w:numPr>
        <w:tabs>
          <w:tab w:val="clear" w:pos="720"/>
          <w:tab w:val="left" w:pos="567"/>
        </w:tabs>
        <w:ind w:left="567" w:hanging="567"/>
        <w:rPr>
          <w:b/>
          <w:noProof/>
          <w:lang w:val="pl-PL"/>
        </w:rPr>
      </w:pPr>
      <w:r w:rsidRPr="006D3F2A">
        <w:rPr>
          <w:b/>
          <w:noProof/>
          <w:lang w:val="pl-PL"/>
        </w:rPr>
        <w:t>Gorączka</w:t>
      </w:r>
    </w:p>
    <w:p w14:paraId="53921AFF" w14:textId="77777777" w:rsidR="009416B2" w:rsidRPr="006D3F2A" w:rsidRDefault="009416B2" w:rsidP="00640DBF">
      <w:pPr>
        <w:pStyle w:val="pil-p1"/>
        <w:numPr>
          <w:ilvl w:val="0"/>
          <w:numId w:val="45"/>
        </w:numPr>
        <w:tabs>
          <w:tab w:val="clear" w:pos="720"/>
          <w:tab w:val="left" w:pos="567"/>
        </w:tabs>
        <w:ind w:left="567" w:hanging="567"/>
        <w:rPr>
          <w:noProof/>
          <w:lang w:val="pl-PL"/>
        </w:rPr>
      </w:pPr>
      <w:r w:rsidRPr="006D3F2A">
        <w:rPr>
          <w:b/>
          <w:noProof/>
          <w:lang w:val="pl-PL"/>
        </w:rPr>
        <w:t>Niedrożność dróg oddechowych</w:t>
      </w:r>
      <w:r w:rsidRPr="006D3F2A">
        <w:rPr>
          <w:noProof/>
          <w:lang w:val="pl-PL"/>
        </w:rPr>
        <w:t>, taka jak zapchany nos</w:t>
      </w:r>
      <w:r w:rsidR="00172053" w:rsidRPr="006D3F2A">
        <w:rPr>
          <w:noProof/>
          <w:lang w:val="pl-PL"/>
        </w:rPr>
        <w:t xml:space="preserve"> i </w:t>
      </w:r>
      <w:r w:rsidR="00D32A37" w:rsidRPr="006D3F2A">
        <w:rPr>
          <w:noProof/>
          <w:lang w:val="pl-PL"/>
        </w:rPr>
        <w:t xml:space="preserve">ból </w:t>
      </w:r>
      <w:r w:rsidR="003B3DC4" w:rsidRPr="006D3F2A">
        <w:rPr>
          <w:noProof/>
          <w:lang w:val="pl-PL"/>
        </w:rPr>
        <w:t>gardła</w:t>
      </w:r>
      <w:r w:rsidR="00D32A37" w:rsidRPr="006D3F2A">
        <w:rPr>
          <w:noProof/>
          <w:lang w:val="pl-PL"/>
        </w:rPr>
        <w:t>, była zgłaszana</w:t>
      </w:r>
      <w:r w:rsidR="00172053" w:rsidRPr="006D3F2A">
        <w:rPr>
          <w:noProof/>
          <w:lang w:val="pl-PL"/>
        </w:rPr>
        <w:t xml:space="preserve"> u </w:t>
      </w:r>
      <w:r w:rsidR="00D32A37" w:rsidRPr="006D3F2A">
        <w:rPr>
          <w:noProof/>
          <w:lang w:val="pl-PL"/>
        </w:rPr>
        <w:t>pacjentów</w:t>
      </w:r>
      <w:r w:rsidR="00172053" w:rsidRPr="006D3F2A">
        <w:rPr>
          <w:noProof/>
          <w:lang w:val="pl-PL"/>
        </w:rPr>
        <w:t xml:space="preserve"> z </w:t>
      </w:r>
      <w:r w:rsidR="00D32A37" w:rsidRPr="006D3F2A">
        <w:rPr>
          <w:noProof/>
          <w:lang w:val="pl-PL"/>
        </w:rPr>
        <w:t xml:space="preserve">chorobą nerek </w:t>
      </w:r>
      <w:r w:rsidR="00225BE8" w:rsidRPr="006D3F2A">
        <w:rPr>
          <w:noProof/>
          <w:lang w:val="pl-PL"/>
        </w:rPr>
        <w:t>uprzednio niepoddawanych dializie</w:t>
      </w:r>
      <w:r w:rsidR="00D32A37" w:rsidRPr="006D3F2A">
        <w:rPr>
          <w:noProof/>
          <w:lang w:val="pl-PL"/>
        </w:rPr>
        <w:t>.</w:t>
      </w:r>
    </w:p>
    <w:p w14:paraId="27229596" w14:textId="77777777" w:rsidR="002D043F" w:rsidRPr="006D3F2A" w:rsidRDefault="002D043F" w:rsidP="00640DBF">
      <w:pPr>
        <w:pStyle w:val="pil-hsub8"/>
        <w:keepNext w:val="0"/>
        <w:keepLines w:val="0"/>
        <w:spacing w:before="0"/>
        <w:rPr>
          <w:noProof/>
          <w:lang w:val="pl-PL"/>
        </w:rPr>
      </w:pPr>
    </w:p>
    <w:p w14:paraId="74D15303" w14:textId="77777777" w:rsidR="00E33916" w:rsidRPr="006D3F2A" w:rsidRDefault="00E33916" w:rsidP="00640DBF">
      <w:pPr>
        <w:pStyle w:val="pil-hsub8"/>
        <w:keepNext w:val="0"/>
        <w:keepLines w:val="0"/>
        <w:spacing w:before="0"/>
        <w:rPr>
          <w:noProof/>
          <w:lang w:val="pl-PL"/>
        </w:rPr>
      </w:pPr>
      <w:r w:rsidRPr="006D3F2A">
        <w:rPr>
          <w:noProof/>
          <w:lang w:val="pl-PL"/>
        </w:rPr>
        <w:t>Częste działania niepożądane</w:t>
      </w:r>
    </w:p>
    <w:p w14:paraId="1D6A8AC9" w14:textId="77777777" w:rsidR="00710ECB" w:rsidRPr="006D3F2A" w:rsidRDefault="00710ECB" w:rsidP="00640DBF">
      <w:pPr>
        <w:pStyle w:val="pil-p1"/>
        <w:rPr>
          <w:noProof/>
          <w:lang w:val="pl-PL"/>
        </w:rPr>
      </w:pPr>
      <w:r w:rsidRPr="006D3F2A">
        <w:rPr>
          <w:noProof/>
          <w:lang w:val="pl-PL"/>
        </w:rPr>
        <w:t>Mogą</w:t>
      </w:r>
      <w:r w:rsidR="00CF454A" w:rsidRPr="006D3F2A">
        <w:rPr>
          <w:noProof/>
          <w:lang w:val="pl-PL"/>
        </w:rPr>
        <w:t xml:space="preserve"> występować</w:t>
      </w:r>
      <w:r w:rsidR="00172053" w:rsidRPr="006D3F2A">
        <w:rPr>
          <w:noProof/>
          <w:lang w:val="pl-PL"/>
        </w:rPr>
        <w:t xml:space="preserve"> u </w:t>
      </w:r>
      <w:r w:rsidR="00456FB5" w:rsidRPr="006D3F2A">
        <w:rPr>
          <w:noProof/>
          <w:lang w:val="pl-PL"/>
        </w:rPr>
        <w:t>maksymalnie</w:t>
      </w:r>
      <w:r w:rsidR="00CF454A" w:rsidRPr="006D3F2A">
        <w:rPr>
          <w:noProof/>
          <w:lang w:val="pl-PL"/>
        </w:rPr>
        <w:t xml:space="preserve"> 1 na 10 </w:t>
      </w:r>
      <w:r w:rsidRPr="006D3F2A">
        <w:rPr>
          <w:noProof/>
          <w:lang w:val="pl-PL"/>
        </w:rPr>
        <w:t>osób.</w:t>
      </w:r>
    </w:p>
    <w:p w14:paraId="1B5AFBB1" w14:textId="77777777" w:rsidR="002D043F" w:rsidRPr="006D3F2A" w:rsidRDefault="002D043F" w:rsidP="00640DBF">
      <w:pPr>
        <w:rPr>
          <w:noProof/>
          <w:lang w:val="pl-PL"/>
        </w:rPr>
      </w:pPr>
    </w:p>
    <w:p w14:paraId="0C767166" w14:textId="77777777" w:rsidR="00E33916" w:rsidRPr="006D3F2A" w:rsidRDefault="00E33916" w:rsidP="00640DBF">
      <w:pPr>
        <w:pStyle w:val="pil-p2"/>
        <w:numPr>
          <w:ilvl w:val="0"/>
          <w:numId w:val="46"/>
        </w:numPr>
        <w:tabs>
          <w:tab w:val="clear" w:pos="720"/>
          <w:tab w:val="left" w:pos="567"/>
        </w:tabs>
        <w:spacing w:before="0"/>
        <w:ind w:left="567" w:hanging="567"/>
        <w:rPr>
          <w:noProof/>
          <w:szCs w:val="24"/>
          <w:lang w:val="pl-PL"/>
        </w:rPr>
      </w:pPr>
      <w:r w:rsidRPr="006D3F2A">
        <w:rPr>
          <w:b/>
          <w:noProof/>
          <w:szCs w:val="24"/>
          <w:lang w:val="pl-PL"/>
        </w:rPr>
        <w:lastRenderedPageBreak/>
        <w:t>Podwyższone ciśnienie tętnicze krwi</w:t>
      </w:r>
      <w:r w:rsidRPr="006D3F2A">
        <w:rPr>
          <w:noProof/>
          <w:szCs w:val="24"/>
          <w:lang w:val="pl-PL"/>
        </w:rPr>
        <w:t xml:space="preserve">. </w:t>
      </w:r>
      <w:r w:rsidRPr="006D3F2A">
        <w:rPr>
          <w:b/>
          <w:noProof/>
          <w:szCs w:val="24"/>
          <w:lang w:val="pl-PL"/>
        </w:rPr>
        <w:t>Bóle głowy</w:t>
      </w:r>
      <w:r w:rsidRPr="006D3F2A">
        <w:rPr>
          <w:noProof/>
          <w:szCs w:val="24"/>
          <w:lang w:val="pl-PL"/>
        </w:rPr>
        <w:t xml:space="preserve">, zwłaszcza nagłe, kłujące bóle głowy o typie migreny, </w:t>
      </w:r>
      <w:r w:rsidRPr="006D3F2A">
        <w:rPr>
          <w:b/>
          <w:noProof/>
          <w:szCs w:val="24"/>
          <w:lang w:val="pl-PL"/>
        </w:rPr>
        <w:t>uczucie splątania lub drgawki</w:t>
      </w:r>
      <w:r w:rsidRPr="006D3F2A">
        <w:rPr>
          <w:noProof/>
          <w:szCs w:val="24"/>
          <w:lang w:val="pl-PL"/>
        </w:rPr>
        <w:t xml:space="preserve"> mogą być objawami nagłego zwiększenia ciśnienia tętniczego krwi. Wymaga to pilnego leczenia. Podwyższone ciśnienie tętnicze krwi może wymagać leczenia lekami (lub dostosowania leków </w:t>
      </w:r>
      <w:r w:rsidR="00E05DDE" w:rsidRPr="006D3F2A">
        <w:rPr>
          <w:noProof/>
          <w:szCs w:val="24"/>
          <w:lang w:val="pl-PL"/>
        </w:rPr>
        <w:t xml:space="preserve">już </w:t>
      </w:r>
      <w:r w:rsidRPr="006D3F2A">
        <w:rPr>
          <w:noProof/>
          <w:szCs w:val="24"/>
          <w:lang w:val="pl-PL"/>
        </w:rPr>
        <w:t>zażywanych na wysokie ciśnienie tętnicze krwi).</w:t>
      </w:r>
    </w:p>
    <w:p w14:paraId="36E8FD18" w14:textId="77777777" w:rsidR="00E33916" w:rsidRPr="006D3F2A" w:rsidRDefault="0051707D" w:rsidP="00640DBF">
      <w:pPr>
        <w:pStyle w:val="pil-p2"/>
        <w:numPr>
          <w:ilvl w:val="0"/>
          <w:numId w:val="46"/>
        </w:numPr>
        <w:tabs>
          <w:tab w:val="clear" w:pos="720"/>
          <w:tab w:val="left" w:pos="567"/>
        </w:tabs>
        <w:spacing w:before="0"/>
        <w:ind w:left="567" w:hanging="567"/>
        <w:rPr>
          <w:noProof/>
          <w:lang w:val="pl-PL"/>
        </w:rPr>
      </w:pPr>
      <w:r w:rsidRPr="006D3F2A">
        <w:rPr>
          <w:b/>
          <w:noProof/>
          <w:lang w:val="pl-PL"/>
        </w:rPr>
        <w:t xml:space="preserve">Zakrzepy krwi </w:t>
      </w:r>
      <w:r w:rsidRPr="006D3F2A">
        <w:rPr>
          <w:noProof/>
          <w:lang w:val="pl-PL"/>
        </w:rPr>
        <w:t>(w tym zakrzepica żył głębokich</w:t>
      </w:r>
      <w:r w:rsidR="00172053" w:rsidRPr="006D3F2A">
        <w:rPr>
          <w:noProof/>
          <w:lang w:val="pl-PL"/>
        </w:rPr>
        <w:t xml:space="preserve"> i </w:t>
      </w:r>
      <w:r w:rsidRPr="006D3F2A">
        <w:rPr>
          <w:noProof/>
          <w:lang w:val="pl-PL"/>
        </w:rPr>
        <w:t>zatorowość), które mogą wymagać natychmiastowego leczenia. U pacjenta mogą wystąpić takie objawy</w:t>
      </w:r>
      <w:r w:rsidR="002014B2" w:rsidRPr="006D3F2A">
        <w:rPr>
          <w:lang w:val="pl-PL"/>
        </w:rPr>
        <w:t>,</w:t>
      </w:r>
      <w:r w:rsidRPr="006D3F2A">
        <w:rPr>
          <w:lang w:val="pl-PL"/>
        </w:rPr>
        <w:t xml:space="preserve"> </w:t>
      </w:r>
      <w:r w:rsidRPr="006D3F2A">
        <w:rPr>
          <w:noProof/>
          <w:lang w:val="pl-PL"/>
        </w:rPr>
        <w:t xml:space="preserve">jak </w:t>
      </w:r>
      <w:r w:rsidRPr="006D3F2A">
        <w:rPr>
          <w:b/>
          <w:noProof/>
          <w:lang w:val="pl-PL"/>
        </w:rPr>
        <w:t>b</w:t>
      </w:r>
      <w:r w:rsidR="00E33916" w:rsidRPr="006D3F2A">
        <w:rPr>
          <w:b/>
          <w:noProof/>
          <w:lang w:val="pl-PL"/>
        </w:rPr>
        <w:t>ól</w:t>
      </w:r>
      <w:r w:rsidR="00172053" w:rsidRPr="006D3F2A">
        <w:rPr>
          <w:b/>
          <w:noProof/>
          <w:lang w:val="pl-PL"/>
        </w:rPr>
        <w:t xml:space="preserve"> w </w:t>
      </w:r>
      <w:r w:rsidR="00E33916" w:rsidRPr="006D3F2A">
        <w:rPr>
          <w:b/>
          <w:noProof/>
          <w:lang w:val="pl-PL"/>
        </w:rPr>
        <w:t>klatce piersiowej, duszność</w:t>
      </w:r>
      <w:r w:rsidRPr="006D3F2A">
        <w:rPr>
          <w:b/>
          <w:noProof/>
          <w:lang w:val="pl-PL"/>
        </w:rPr>
        <w:t xml:space="preserve"> oraz</w:t>
      </w:r>
      <w:r w:rsidR="00E33916" w:rsidRPr="006D3F2A">
        <w:rPr>
          <w:b/>
          <w:noProof/>
          <w:lang w:val="pl-PL"/>
        </w:rPr>
        <w:t xml:space="preserve"> bolesny obrzęk</w:t>
      </w:r>
      <w:r w:rsidR="00172053" w:rsidRPr="006D3F2A">
        <w:rPr>
          <w:b/>
          <w:noProof/>
          <w:lang w:val="pl-PL"/>
        </w:rPr>
        <w:t xml:space="preserve"> i </w:t>
      </w:r>
      <w:r w:rsidRPr="006D3F2A">
        <w:rPr>
          <w:b/>
          <w:noProof/>
          <w:lang w:val="pl-PL"/>
        </w:rPr>
        <w:t>zaczerwienienie, zazwyczaj</w:t>
      </w:r>
      <w:r w:rsidR="00E33916" w:rsidRPr="006D3F2A">
        <w:rPr>
          <w:b/>
          <w:noProof/>
          <w:lang w:val="pl-PL"/>
        </w:rPr>
        <w:t xml:space="preserve"> nogi</w:t>
      </w:r>
      <w:r w:rsidR="00E33916" w:rsidRPr="006D3F2A">
        <w:rPr>
          <w:noProof/>
          <w:lang w:val="pl-PL"/>
        </w:rPr>
        <w:t>.</w:t>
      </w:r>
    </w:p>
    <w:p w14:paraId="23424D8C" w14:textId="77777777" w:rsidR="0051707D" w:rsidRPr="006D3F2A" w:rsidRDefault="0051707D" w:rsidP="00640DBF">
      <w:pPr>
        <w:pStyle w:val="pil-p2"/>
        <w:numPr>
          <w:ilvl w:val="0"/>
          <w:numId w:val="46"/>
        </w:numPr>
        <w:tabs>
          <w:tab w:val="clear" w:pos="720"/>
          <w:tab w:val="left" w:pos="567"/>
        </w:tabs>
        <w:spacing w:before="0"/>
        <w:ind w:left="567" w:hanging="567"/>
        <w:rPr>
          <w:b/>
          <w:noProof/>
          <w:lang w:val="pl-PL"/>
        </w:rPr>
      </w:pPr>
      <w:r w:rsidRPr="006D3F2A">
        <w:rPr>
          <w:b/>
          <w:noProof/>
          <w:lang w:val="pl-PL"/>
        </w:rPr>
        <w:t>Kaszel.</w:t>
      </w:r>
    </w:p>
    <w:p w14:paraId="41A5C6CE" w14:textId="77777777" w:rsidR="008A475B" w:rsidRPr="006D3F2A" w:rsidRDefault="00E33916" w:rsidP="00640DBF">
      <w:pPr>
        <w:pStyle w:val="pil-p2"/>
        <w:numPr>
          <w:ilvl w:val="0"/>
          <w:numId w:val="46"/>
        </w:numPr>
        <w:tabs>
          <w:tab w:val="clear" w:pos="720"/>
          <w:tab w:val="left" w:pos="567"/>
        </w:tabs>
        <w:spacing w:before="0"/>
        <w:ind w:left="567" w:hanging="567"/>
        <w:rPr>
          <w:noProof/>
          <w:lang w:val="pl-PL"/>
        </w:rPr>
      </w:pPr>
      <w:r w:rsidRPr="006D3F2A">
        <w:rPr>
          <w:b/>
          <w:noProof/>
          <w:lang w:val="pl-PL"/>
        </w:rPr>
        <w:t>Wysypka skórna, któr</w:t>
      </w:r>
      <w:r w:rsidR="00C56B17" w:rsidRPr="006D3F2A">
        <w:rPr>
          <w:b/>
          <w:noProof/>
          <w:lang w:val="pl-PL"/>
        </w:rPr>
        <w:t>a</w:t>
      </w:r>
      <w:r w:rsidRPr="006D3F2A">
        <w:rPr>
          <w:b/>
          <w:noProof/>
          <w:lang w:val="pl-PL"/>
        </w:rPr>
        <w:t xml:space="preserve"> mo</w:t>
      </w:r>
      <w:r w:rsidR="00C56B17" w:rsidRPr="006D3F2A">
        <w:rPr>
          <w:b/>
          <w:noProof/>
          <w:lang w:val="pl-PL"/>
        </w:rPr>
        <w:t>że</w:t>
      </w:r>
      <w:r w:rsidRPr="006D3F2A">
        <w:rPr>
          <w:b/>
          <w:noProof/>
          <w:lang w:val="pl-PL"/>
        </w:rPr>
        <w:t xml:space="preserve"> wynikać</w:t>
      </w:r>
      <w:r w:rsidR="00172053" w:rsidRPr="006D3F2A">
        <w:rPr>
          <w:b/>
          <w:noProof/>
          <w:lang w:val="pl-PL"/>
        </w:rPr>
        <w:t xml:space="preserve"> z </w:t>
      </w:r>
      <w:r w:rsidRPr="006D3F2A">
        <w:rPr>
          <w:b/>
          <w:noProof/>
          <w:lang w:val="pl-PL"/>
        </w:rPr>
        <w:t>reakcji alergicznej.</w:t>
      </w:r>
    </w:p>
    <w:p w14:paraId="0FC8A99A" w14:textId="77777777" w:rsidR="00E33916" w:rsidRPr="006D3F2A" w:rsidRDefault="008A475B" w:rsidP="00640DBF">
      <w:pPr>
        <w:pStyle w:val="pil-p2"/>
        <w:numPr>
          <w:ilvl w:val="0"/>
          <w:numId w:val="46"/>
        </w:numPr>
        <w:tabs>
          <w:tab w:val="clear" w:pos="720"/>
          <w:tab w:val="left" w:pos="567"/>
        </w:tabs>
        <w:spacing w:before="0"/>
        <w:ind w:left="567" w:hanging="567"/>
        <w:rPr>
          <w:b/>
          <w:noProof/>
          <w:lang w:val="pl-PL"/>
        </w:rPr>
      </w:pPr>
      <w:r w:rsidRPr="006D3F2A">
        <w:rPr>
          <w:b/>
          <w:noProof/>
          <w:lang w:val="pl-PL"/>
        </w:rPr>
        <w:t>Ból kości lub mięśni.</w:t>
      </w:r>
    </w:p>
    <w:p w14:paraId="201F277A" w14:textId="77777777" w:rsidR="008A475B" w:rsidRPr="006D3F2A" w:rsidRDefault="007D1F11" w:rsidP="00640DBF">
      <w:pPr>
        <w:pStyle w:val="pil-p2"/>
        <w:numPr>
          <w:ilvl w:val="0"/>
          <w:numId w:val="46"/>
        </w:numPr>
        <w:tabs>
          <w:tab w:val="clear" w:pos="720"/>
          <w:tab w:val="left" w:pos="567"/>
        </w:tabs>
        <w:spacing w:before="0"/>
        <w:ind w:left="567" w:hanging="567"/>
        <w:rPr>
          <w:noProof/>
          <w:lang w:val="pl-PL"/>
        </w:rPr>
      </w:pPr>
      <w:r w:rsidRPr="006D3F2A">
        <w:rPr>
          <w:b/>
          <w:noProof/>
          <w:lang w:val="pl-PL"/>
        </w:rPr>
        <w:t>Objawy grypopodobne</w:t>
      </w:r>
      <w:r w:rsidRPr="006D3F2A">
        <w:rPr>
          <w:noProof/>
          <w:lang w:val="pl-PL"/>
        </w:rPr>
        <w:t>, takie jak ból głowy, bóle (również długotrwałe) stawów, uczucie osłabienia, dreszcze, zmęczenie</w:t>
      </w:r>
      <w:r w:rsidR="00172053" w:rsidRPr="006D3F2A">
        <w:rPr>
          <w:noProof/>
          <w:lang w:val="pl-PL"/>
        </w:rPr>
        <w:t xml:space="preserve"> i </w:t>
      </w:r>
      <w:r w:rsidRPr="006D3F2A">
        <w:rPr>
          <w:noProof/>
          <w:lang w:val="pl-PL"/>
        </w:rPr>
        <w:t>zawroty głowy. Mogą być one częstsze na początku leczenia. Jeśli objawy takie występują podczas wstrzyknięcia dożylnego, wolniejsze wstrzyknięcie może pomóc</w:t>
      </w:r>
      <w:r w:rsidR="00172053" w:rsidRPr="006D3F2A">
        <w:rPr>
          <w:noProof/>
          <w:lang w:val="pl-PL"/>
        </w:rPr>
        <w:t xml:space="preserve"> w </w:t>
      </w:r>
      <w:r w:rsidRPr="006D3F2A">
        <w:rPr>
          <w:noProof/>
          <w:lang w:val="pl-PL"/>
        </w:rPr>
        <w:t>ich uniknięciu</w:t>
      </w:r>
      <w:r w:rsidR="00172053" w:rsidRPr="006D3F2A">
        <w:rPr>
          <w:noProof/>
          <w:lang w:val="pl-PL"/>
        </w:rPr>
        <w:t xml:space="preserve"> w </w:t>
      </w:r>
      <w:r w:rsidRPr="006D3F2A">
        <w:rPr>
          <w:noProof/>
          <w:lang w:val="pl-PL"/>
        </w:rPr>
        <w:t>przyszłości.</w:t>
      </w:r>
    </w:p>
    <w:p w14:paraId="663A4571" w14:textId="77777777" w:rsidR="007D1F11" w:rsidRPr="006D3F2A" w:rsidRDefault="007D1F11" w:rsidP="00640DBF">
      <w:pPr>
        <w:pStyle w:val="pil-p2"/>
        <w:numPr>
          <w:ilvl w:val="0"/>
          <w:numId w:val="46"/>
        </w:numPr>
        <w:tabs>
          <w:tab w:val="clear" w:pos="720"/>
          <w:tab w:val="left" w:pos="567"/>
        </w:tabs>
        <w:spacing w:before="0"/>
        <w:ind w:left="567" w:hanging="567"/>
        <w:rPr>
          <w:b/>
          <w:noProof/>
          <w:lang w:val="pl-PL"/>
        </w:rPr>
      </w:pPr>
      <w:r w:rsidRPr="006D3F2A">
        <w:rPr>
          <w:b/>
          <w:noProof/>
          <w:lang w:val="pl-PL"/>
        </w:rPr>
        <w:t>Zaczerwienienie, pieczenie</w:t>
      </w:r>
      <w:r w:rsidR="00172053" w:rsidRPr="006D3F2A">
        <w:rPr>
          <w:b/>
          <w:noProof/>
          <w:lang w:val="pl-PL"/>
        </w:rPr>
        <w:t xml:space="preserve"> i </w:t>
      </w:r>
      <w:r w:rsidRPr="006D3F2A">
        <w:rPr>
          <w:b/>
          <w:noProof/>
          <w:lang w:val="pl-PL"/>
        </w:rPr>
        <w:t>ból</w:t>
      </w:r>
      <w:r w:rsidR="00172053" w:rsidRPr="006D3F2A">
        <w:rPr>
          <w:b/>
          <w:noProof/>
          <w:lang w:val="pl-PL"/>
        </w:rPr>
        <w:t xml:space="preserve"> w </w:t>
      </w:r>
      <w:r w:rsidRPr="006D3F2A">
        <w:rPr>
          <w:b/>
          <w:noProof/>
          <w:lang w:val="pl-PL"/>
        </w:rPr>
        <w:t>miejscu wstrzyknięcia.</w:t>
      </w:r>
    </w:p>
    <w:p w14:paraId="6486DCE3" w14:textId="77777777" w:rsidR="00113FFC" w:rsidRPr="006D3F2A" w:rsidRDefault="007D1F11" w:rsidP="00640DBF">
      <w:pPr>
        <w:pStyle w:val="pil-p2"/>
        <w:numPr>
          <w:ilvl w:val="0"/>
          <w:numId w:val="46"/>
        </w:numPr>
        <w:tabs>
          <w:tab w:val="clear" w:pos="720"/>
          <w:tab w:val="left" w:pos="567"/>
        </w:tabs>
        <w:spacing w:before="0"/>
        <w:ind w:left="567" w:hanging="567"/>
        <w:rPr>
          <w:b/>
          <w:noProof/>
          <w:szCs w:val="24"/>
          <w:lang w:val="pl-PL"/>
        </w:rPr>
      </w:pPr>
      <w:r w:rsidRPr="006D3F2A">
        <w:rPr>
          <w:b/>
          <w:noProof/>
          <w:lang w:val="pl-PL"/>
        </w:rPr>
        <w:t>Obrzęk kostek, stóp</w:t>
      </w:r>
      <w:r w:rsidR="00172053" w:rsidRPr="006D3F2A">
        <w:rPr>
          <w:b/>
          <w:noProof/>
          <w:lang w:val="pl-PL"/>
        </w:rPr>
        <w:t xml:space="preserve"> i </w:t>
      </w:r>
      <w:r w:rsidRPr="006D3F2A">
        <w:rPr>
          <w:b/>
          <w:noProof/>
          <w:lang w:val="pl-PL"/>
        </w:rPr>
        <w:t>palców.</w:t>
      </w:r>
    </w:p>
    <w:p w14:paraId="24D4CC54" w14:textId="77777777" w:rsidR="007D1F11" w:rsidRPr="006D3F2A" w:rsidRDefault="00113FFC" w:rsidP="00640DBF">
      <w:pPr>
        <w:pStyle w:val="pil-p2"/>
        <w:numPr>
          <w:ilvl w:val="0"/>
          <w:numId w:val="46"/>
        </w:numPr>
        <w:tabs>
          <w:tab w:val="clear" w:pos="720"/>
          <w:tab w:val="left" w:pos="567"/>
        </w:tabs>
        <w:spacing w:before="0"/>
        <w:ind w:left="567" w:hanging="567"/>
        <w:rPr>
          <w:b/>
          <w:noProof/>
          <w:lang w:val="pl-PL"/>
        </w:rPr>
      </w:pPr>
      <w:r w:rsidRPr="006D3F2A">
        <w:rPr>
          <w:b/>
          <w:noProof/>
          <w:lang w:val="pl-PL"/>
        </w:rPr>
        <w:t>Ból ręki lub nogi.</w:t>
      </w:r>
    </w:p>
    <w:p w14:paraId="12AF8085" w14:textId="77777777" w:rsidR="002D043F" w:rsidRPr="006D3F2A" w:rsidRDefault="002D043F" w:rsidP="00640DBF">
      <w:pPr>
        <w:pStyle w:val="pil-hsub8"/>
        <w:keepNext w:val="0"/>
        <w:keepLines w:val="0"/>
        <w:spacing w:before="0"/>
        <w:rPr>
          <w:noProof/>
          <w:lang w:val="pl-PL"/>
        </w:rPr>
      </w:pPr>
    </w:p>
    <w:p w14:paraId="71E22529" w14:textId="77777777" w:rsidR="00DA1A60" w:rsidRPr="006D3F2A" w:rsidRDefault="007F4BC2" w:rsidP="00640DBF">
      <w:pPr>
        <w:pStyle w:val="pil-hsub8"/>
        <w:keepNext w:val="0"/>
        <w:keepLines w:val="0"/>
        <w:spacing w:before="0"/>
        <w:rPr>
          <w:noProof/>
          <w:lang w:val="pl-PL"/>
        </w:rPr>
      </w:pPr>
      <w:r w:rsidRPr="006D3F2A">
        <w:rPr>
          <w:noProof/>
          <w:lang w:val="pl-PL"/>
        </w:rPr>
        <w:t>Niezbyt częste</w:t>
      </w:r>
      <w:r w:rsidR="00DA1A60" w:rsidRPr="006D3F2A">
        <w:rPr>
          <w:noProof/>
          <w:lang w:val="pl-PL"/>
        </w:rPr>
        <w:t xml:space="preserve"> działania niepożądane</w:t>
      </w:r>
    </w:p>
    <w:p w14:paraId="0BB8949A" w14:textId="77777777" w:rsidR="005B7BF9" w:rsidRPr="006D3F2A" w:rsidRDefault="00DA1A60" w:rsidP="00640DBF">
      <w:pPr>
        <w:pStyle w:val="pil-p1"/>
        <w:rPr>
          <w:noProof/>
          <w:lang w:val="pl-PL"/>
        </w:rPr>
      </w:pPr>
      <w:r w:rsidRPr="006D3F2A">
        <w:rPr>
          <w:noProof/>
          <w:lang w:val="pl-PL"/>
        </w:rPr>
        <w:t>Mogą występować</w:t>
      </w:r>
      <w:r w:rsidR="00172053" w:rsidRPr="006D3F2A">
        <w:rPr>
          <w:noProof/>
          <w:lang w:val="pl-PL"/>
        </w:rPr>
        <w:t xml:space="preserve"> u </w:t>
      </w:r>
      <w:r w:rsidRPr="006D3F2A">
        <w:rPr>
          <w:noProof/>
          <w:lang w:val="pl-PL"/>
        </w:rPr>
        <w:t>maksymalnie 1 na 100 osób.</w:t>
      </w:r>
    </w:p>
    <w:p w14:paraId="4329916A" w14:textId="77777777" w:rsidR="002D043F" w:rsidRPr="006D3F2A" w:rsidRDefault="002D043F" w:rsidP="00640DBF">
      <w:pPr>
        <w:rPr>
          <w:noProof/>
          <w:lang w:val="pl-PL"/>
        </w:rPr>
      </w:pPr>
    </w:p>
    <w:p w14:paraId="2CBC7590" w14:textId="77777777" w:rsidR="005B7BF9" w:rsidRPr="006D3F2A" w:rsidRDefault="005B7BF9" w:rsidP="00640DBF">
      <w:pPr>
        <w:pStyle w:val="pil-p2"/>
        <w:numPr>
          <w:ilvl w:val="0"/>
          <w:numId w:val="47"/>
        </w:numPr>
        <w:tabs>
          <w:tab w:val="clear" w:pos="1077"/>
          <w:tab w:val="left" w:pos="567"/>
        </w:tabs>
        <w:spacing w:before="0"/>
        <w:ind w:left="567" w:hanging="567"/>
        <w:rPr>
          <w:b/>
          <w:noProof/>
          <w:szCs w:val="24"/>
          <w:lang w:val="pl-PL"/>
        </w:rPr>
      </w:pPr>
      <w:r w:rsidRPr="006D3F2A">
        <w:rPr>
          <w:b/>
          <w:noProof/>
          <w:szCs w:val="24"/>
          <w:lang w:val="pl-PL"/>
        </w:rPr>
        <w:t>Wysoki poziom potasu we krwi</w:t>
      </w:r>
      <w:r w:rsidRPr="006D3F2A">
        <w:rPr>
          <w:noProof/>
          <w:szCs w:val="24"/>
          <w:lang w:val="pl-PL"/>
        </w:rPr>
        <w:t>, który może spowodować zaburzenia rytmu serca (jest to bardzo częste działanie niepożądane</w:t>
      </w:r>
      <w:r w:rsidR="00172053" w:rsidRPr="006D3F2A">
        <w:rPr>
          <w:noProof/>
          <w:szCs w:val="24"/>
          <w:lang w:val="pl-PL"/>
        </w:rPr>
        <w:t xml:space="preserve"> u </w:t>
      </w:r>
      <w:r w:rsidRPr="006D3F2A">
        <w:rPr>
          <w:noProof/>
          <w:szCs w:val="24"/>
          <w:lang w:val="pl-PL"/>
        </w:rPr>
        <w:t>pacjentów poddawanych dializie).</w:t>
      </w:r>
    </w:p>
    <w:p w14:paraId="54F6D7EC" w14:textId="77777777" w:rsidR="007F4BC2" w:rsidRPr="006D3F2A" w:rsidRDefault="007F4BC2" w:rsidP="00640DBF">
      <w:pPr>
        <w:pStyle w:val="pil-p2"/>
        <w:numPr>
          <w:ilvl w:val="0"/>
          <w:numId w:val="47"/>
        </w:numPr>
        <w:tabs>
          <w:tab w:val="clear" w:pos="1077"/>
          <w:tab w:val="left" w:pos="567"/>
        </w:tabs>
        <w:spacing w:before="0"/>
        <w:ind w:left="567" w:hanging="567"/>
        <w:rPr>
          <w:noProof/>
          <w:lang w:val="pl-PL"/>
        </w:rPr>
      </w:pPr>
      <w:r w:rsidRPr="006D3F2A">
        <w:rPr>
          <w:b/>
          <w:bCs/>
          <w:noProof/>
          <w:lang w:val="pl-PL"/>
        </w:rPr>
        <w:t>Drgawki.</w:t>
      </w:r>
    </w:p>
    <w:p w14:paraId="1CC664EF" w14:textId="77777777" w:rsidR="00113FFC" w:rsidRPr="006D3F2A" w:rsidRDefault="007F4BC2" w:rsidP="00640DBF">
      <w:pPr>
        <w:pStyle w:val="pil-p2"/>
        <w:numPr>
          <w:ilvl w:val="0"/>
          <w:numId w:val="47"/>
        </w:numPr>
        <w:tabs>
          <w:tab w:val="clear" w:pos="1077"/>
          <w:tab w:val="left" w:pos="567"/>
        </w:tabs>
        <w:spacing w:before="0"/>
        <w:ind w:left="567" w:hanging="567"/>
        <w:rPr>
          <w:b/>
          <w:noProof/>
          <w:szCs w:val="24"/>
          <w:lang w:val="pl-PL"/>
        </w:rPr>
      </w:pPr>
      <w:r w:rsidRPr="006D3F2A">
        <w:rPr>
          <w:b/>
          <w:bCs/>
          <w:noProof/>
          <w:lang w:val="pl-PL"/>
        </w:rPr>
        <w:t>Niedrożność nosa lub dróg oddechowych.</w:t>
      </w:r>
    </w:p>
    <w:p w14:paraId="021AE365" w14:textId="77777777" w:rsidR="00113FFC" w:rsidRPr="006D3F2A" w:rsidRDefault="00113FFC" w:rsidP="00640DBF">
      <w:pPr>
        <w:pStyle w:val="pil-p2"/>
        <w:numPr>
          <w:ilvl w:val="0"/>
          <w:numId w:val="47"/>
        </w:numPr>
        <w:tabs>
          <w:tab w:val="clear" w:pos="1077"/>
          <w:tab w:val="left" w:pos="567"/>
        </w:tabs>
        <w:spacing w:before="0"/>
        <w:ind w:left="567" w:hanging="567"/>
        <w:rPr>
          <w:b/>
          <w:noProof/>
          <w:szCs w:val="24"/>
          <w:lang w:val="pl-PL"/>
        </w:rPr>
      </w:pPr>
      <w:r w:rsidRPr="006D3F2A">
        <w:rPr>
          <w:b/>
          <w:noProof/>
          <w:szCs w:val="24"/>
          <w:lang w:val="pl-PL"/>
        </w:rPr>
        <w:t>Reakcja alergiczna.</w:t>
      </w:r>
    </w:p>
    <w:p w14:paraId="5C924081" w14:textId="77777777" w:rsidR="007F4BC2" w:rsidRPr="006D3F2A" w:rsidRDefault="00113FFC" w:rsidP="00640DBF">
      <w:pPr>
        <w:pStyle w:val="pil-p2"/>
        <w:numPr>
          <w:ilvl w:val="0"/>
          <w:numId w:val="47"/>
        </w:numPr>
        <w:tabs>
          <w:tab w:val="clear" w:pos="1077"/>
          <w:tab w:val="left" w:pos="567"/>
        </w:tabs>
        <w:spacing w:before="0"/>
        <w:ind w:left="567" w:hanging="567"/>
        <w:rPr>
          <w:b/>
          <w:noProof/>
          <w:lang w:val="pl-PL"/>
        </w:rPr>
      </w:pPr>
      <w:r w:rsidRPr="006D3F2A">
        <w:rPr>
          <w:b/>
          <w:noProof/>
          <w:lang w:val="pl-PL"/>
        </w:rPr>
        <w:t>Pokrzywka.</w:t>
      </w:r>
    </w:p>
    <w:p w14:paraId="71C17226" w14:textId="77777777" w:rsidR="002D043F" w:rsidRPr="006D3F2A" w:rsidRDefault="002D043F" w:rsidP="00640DBF">
      <w:pPr>
        <w:rPr>
          <w:noProof/>
          <w:lang w:val="pl-PL"/>
        </w:rPr>
      </w:pPr>
    </w:p>
    <w:p w14:paraId="2545121E" w14:textId="77777777" w:rsidR="00E33916" w:rsidRPr="006D3F2A" w:rsidRDefault="00113FFC" w:rsidP="00640DBF">
      <w:pPr>
        <w:pStyle w:val="pil-hsub8"/>
        <w:keepNext w:val="0"/>
        <w:keepLines w:val="0"/>
        <w:spacing w:before="0"/>
        <w:rPr>
          <w:noProof/>
          <w:lang w:val="pl-PL"/>
        </w:rPr>
      </w:pPr>
      <w:r w:rsidRPr="006D3F2A">
        <w:rPr>
          <w:noProof/>
          <w:lang w:val="pl-PL"/>
        </w:rPr>
        <w:t>R</w:t>
      </w:r>
      <w:r w:rsidR="00E33916" w:rsidRPr="006D3F2A">
        <w:rPr>
          <w:noProof/>
          <w:lang w:val="pl-PL"/>
        </w:rPr>
        <w:t>zadkie działania niepożądane</w:t>
      </w:r>
    </w:p>
    <w:p w14:paraId="65D4DB8B" w14:textId="77777777" w:rsidR="00710ECB" w:rsidRPr="006D3F2A" w:rsidRDefault="00710ECB" w:rsidP="00640DBF">
      <w:pPr>
        <w:pStyle w:val="pil-p1"/>
        <w:rPr>
          <w:noProof/>
          <w:lang w:val="pl-PL"/>
        </w:rPr>
      </w:pPr>
      <w:r w:rsidRPr="006D3F2A">
        <w:rPr>
          <w:noProof/>
          <w:lang w:val="pl-PL"/>
        </w:rPr>
        <w:t>Mogą wys</w:t>
      </w:r>
      <w:r w:rsidR="00CF454A" w:rsidRPr="006D3F2A">
        <w:rPr>
          <w:noProof/>
          <w:lang w:val="pl-PL"/>
        </w:rPr>
        <w:t>tępować</w:t>
      </w:r>
      <w:r w:rsidR="00172053" w:rsidRPr="006D3F2A">
        <w:rPr>
          <w:noProof/>
          <w:lang w:val="pl-PL"/>
        </w:rPr>
        <w:t xml:space="preserve"> u </w:t>
      </w:r>
      <w:r w:rsidR="007F4BC2" w:rsidRPr="006D3F2A">
        <w:rPr>
          <w:noProof/>
          <w:lang w:val="pl-PL"/>
        </w:rPr>
        <w:t>maksymalnie</w:t>
      </w:r>
      <w:r w:rsidR="00D65632" w:rsidRPr="006D3F2A">
        <w:rPr>
          <w:noProof/>
          <w:lang w:val="pl-PL"/>
        </w:rPr>
        <w:t xml:space="preserve"> </w:t>
      </w:r>
      <w:r w:rsidR="00CF454A" w:rsidRPr="006D3F2A">
        <w:rPr>
          <w:noProof/>
          <w:lang w:val="pl-PL"/>
        </w:rPr>
        <w:t xml:space="preserve">1 na </w:t>
      </w:r>
      <w:r w:rsidR="00CF454A" w:rsidRPr="006D3F2A">
        <w:rPr>
          <w:lang w:val="pl-PL"/>
        </w:rPr>
        <w:t>1</w:t>
      </w:r>
      <w:r w:rsidR="002014B2" w:rsidRPr="006D3F2A">
        <w:rPr>
          <w:lang w:val="pl-PL"/>
        </w:rPr>
        <w:t> </w:t>
      </w:r>
      <w:r w:rsidR="00CF454A" w:rsidRPr="006D3F2A">
        <w:rPr>
          <w:noProof/>
          <w:lang w:val="pl-PL"/>
        </w:rPr>
        <w:t>000 </w:t>
      </w:r>
      <w:r w:rsidRPr="006D3F2A">
        <w:rPr>
          <w:noProof/>
          <w:lang w:val="pl-PL"/>
        </w:rPr>
        <w:t>osób.</w:t>
      </w:r>
    </w:p>
    <w:p w14:paraId="31F74AC0" w14:textId="77777777" w:rsidR="002D043F" w:rsidRPr="006D3F2A" w:rsidRDefault="002D043F" w:rsidP="00640DBF">
      <w:pPr>
        <w:rPr>
          <w:noProof/>
          <w:lang w:val="pl-PL"/>
        </w:rPr>
      </w:pPr>
    </w:p>
    <w:p w14:paraId="76FB66C3" w14:textId="77777777" w:rsidR="00E33916" w:rsidRPr="006D3F2A" w:rsidRDefault="00710ECB" w:rsidP="00640DBF">
      <w:pPr>
        <w:pStyle w:val="pil-p2"/>
        <w:numPr>
          <w:ilvl w:val="0"/>
          <w:numId w:val="48"/>
        </w:numPr>
        <w:tabs>
          <w:tab w:val="clear" w:pos="1077"/>
          <w:tab w:val="left" w:pos="567"/>
        </w:tabs>
        <w:spacing w:before="0"/>
        <w:ind w:left="567" w:hanging="567"/>
        <w:rPr>
          <w:b/>
          <w:noProof/>
          <w:szCs w:val="24"/>
          <w:lang w:val="pl-PL"/>
        </w:rPr>
      </w:pPr>
      <w:r w:rsidRPr="006D3F2A">
        <w:rPr>
          <w:b/>
          <w:noProof/>
          <w:szCs w:val="24"/>
          <w:lang w:val="pl-PL"/>
        </w:rPr>
        <w:t>Objawy a</w:t>
      </w:r>
      <w:r w:rsidR="00E33916" w:rsidRPr="006D3F2A">
        <w:rPr>
          <w:b/>
          <w:noProof/>
          <w:szCs w:val="24"/>
          <w:lang w:val="pl-PL"/>
        </w:rPr>
        <w:t>plazj</w:t>
      </w:r>
      <w:r w:rsidRPr="006D3F2A">
        <w:rPr>
          <w:b/>
          <w:noProof/>
          <w:szCs w:val="24"/>
          <w:lang w:val="pl-PL"/>
        </w:rPr>
        <w:t>i</w:t>
      </w:r>
      <w:r w:rsidR="00E33916" w:rsidRPr="006D3F2A">
        <w:rPr>
          <w:b/>
          <w:noProof/>
          <w:szCs w:val="24"/>
          <w:lang w:val="pl-PL"/>
        </w:rPr>
        <w:t xml:space="preserve"> </w:t>
      </w:r>
      <w:r w:rsidRPr="006D3F2A">
        <w:rPr>
          <w:b/>
          <w:noProof/>
          <w:szCs w:val="24"/>
          <w:lang w:val="pl-PL"/>
        </w:rPr>
        <w:t xml:space="preserve">czystoczerwonokrwinkowej </w:t>
      </w:r>
      <w:r w:rsidR="00E33916" w:rsidRPr="006D3F2A">
        <w:rPr>
          <w:b/>
          <w:noProof/>
          <w:szCs w:val="24"/>
          <w:lang w:val="pl-PL"/>
        </w:rPr>
        <w:t>(PRCA)</w:t>
      </w:r>
    </w:p>
    <w:p w14:paraId="25A23DD4" w14:textId="77777777" w:rsidR="002D043F" w:rsidRPr="006D3F2A" w:rsidRDefault="002D043F" w:rsidP="00640DBF">
      <w:pPr>
        <w:rPr>
          <w:noProof/>
          <w:lang w:val="pl-PL"/>
        </w:rPr>
      </w:pPr>
    </w:p>
    <w:p w14:paraId="5C2AB293" w14:textId="77777777" w:rsidR="00E33916" w:rsidRPr="006D3F2A" w:rsidRDefault="00E33916" w:rsidP="00C73589">
      <w:pPr>
        <w:pStyle w:val="pil-p2"/>
        <w:spacing w:before="0"/>
        <w:rPr>
          <w:noProof/>
          <w:szCs w:val="24"/>
          <w:lang w:val="pl-PL"/>
        </w:rPr>
      </w:pPr>
      <w:r w:rsidRPr="006D3F2A">
        <w:rPr>
          <w:noProof/>
          <w:szCs w:val="24"/>
          <w:lang w:val="pl-PL"/>
        </w:rPr>
        <w:t>PRCA oznacza</w:t>
      </w:r>
      <w:r w:rsidR="0063677D" w:rsidRPr="006D3F2A">
        <w:rPr>
          <w:noProof/>
          <w:szCs w:val="24"/>
          <w:lang w:val="pl-PL"/>
        </w:rPr>
        <w:t>, że</w:t>
      </w:r>
      <w:r w:rsidRPr="006D3F2A">
        <w:rPr>
          <w:noProof/>
          <w:szCs w:val="24"/>
          <w:lang w:val="pl-PL"/>
        </w:rPr>
        <w:t xml:space="preserve"> szpik kostn</w:t>
      </w:r>
      <w:r w:rsidR="0063677D" w:rsidRPr="006D3F2A">
        <w:rPr>
          <w:noProof/>
          <w:szCs w:val="24"/>
          <w:lang w:val="pl-PL"/>
        </w:rPr>
        <w:t>y</w:t>
      </w:r>
      <w:r w:rsidRPr="006D3F2A">
        <w:rPr>
          <w:noProof/>
          <w:szCs w:val="24"/>
          <w:lang w:val="pl-PL"/>
        </w:rPr>
        <w:t xml:space="preserve"> </w:t>
      </w:r>
      <w:r w:rsidR="0063677D" w:rsidRPr="006D3F2A">
        <w:rPr>
          <w:noProof/>
          <w:szCs w:val="24"/>
          <w:lang w:val="pl-PL"/>
        </w:rPr>
        <w:t xml:space="preserve">nie </w:t>
      </w:r>
      <w:r w:rsidRPr="006D3F2A">
        <w:rPr>
          <w:noProof/>
          <w:szCs w:val="24"/>
          <w:lang w:val="pl-PL"/>
        </w:rPr>
        <w:t xml:space="preserve">wytwarza wystarczającej ilości czerwonych krwinek. PRCA </w:t>
      </w:r>
      <w:r w:rsidR="0019326C" w:rsidRPr="006D3F2A">
        <w:rPr>
          <w:noProof/>
          <w:szCs w:val="24"/>
          <w:lang w:val="pl-PL"/>
        </w:rPr>
        <w:t>powoduje</w:t>
      </w:r>
      <w:r w:rsidRPr="006D3F2A">
        <w:rPr>
          <w:noProof/>
          <w:szCs w:val="24"/>
          <w:lang w:val="pl-PL"/>
        </w:rPr>
        <w:t xml:space="preserve"> </w:t>
      </w:r>
      <w:r w:rsidRPr="006D3F2A">
        <w:rPr>
          <w:b/>
          <w:noProof/>
          <w:szCs w:val="24"/>
          <w:lang w:val="pl-PL"/>
        </w:rPr>
        <w:t>nagł</w:t>
      </w:r>
      <w:r w:rsidR="0019326C" w:rsidRPr="006D3F2A">
        <w:rPr>
          <w:b/>
          <w:noProof/>
          <w:szCs w:val="24"/>
          <w:lang w:val="pl-PL"/>
        </w:rPr>
        <w:t>ą</w:t>
      </w:r>
      <w:r w:rsidR="00172053" w:rsidRPr="006D3F2A">
        <w:rPr>
          <w:b/>
          <w:noProof/>
          <w:szCs w:val="24"/>
          <w:lang w:val="pl-PL"/>
        </w:rPr>
        <w:t xml:space="preserve"> i </w:t>
      </w:r>
      <w:r w:rsidRPr="006D3F2A">
        <w:rPr>
          <w:b/>
          <w:noProof/>
          <w:szCs w:val="24"/>
          <w:lang w:val="pl-PL"/>
        </w:rPr>
        <w:t>ciężk</w:t>
      </w:r>
      <w:r w:rsidR="0019326C" w:rsidRPr="006D3F2A">
        <w:rPr>
          <w:b/>
          <w:noProof/>
          <w:szCs w:val="24"/>
          <w:lang w:val="pl-PL"/>
        </w:rPr>
        <w:t>ą</w:t>
      </w:r>
      <w:r w:rsidRPr="006D3F2A">
        <w:rPr>
          <w:b/>
          <w:noProof/>
          <w:szCs w:val="24"/>
          <w:lang w:val="pl-PL"/>
        </w:rPr>
        <w:t xml:space="preserve"> niedokrwistoś</w:t>
      </w:r>
      <w:r w:rsidR="0019326C" w:rsidRPr="006D3F2A">
        <w:rPr>
          <w:b/>
          <w:noProof/>
          <w:szCs w:val="24"/>
          <w:lang w:val="pl-PL"/>
        </w:rPr>
        <w:t>ć</w:t>
      </w:r>
      <w:r w:rsidRPr="006D3F2A">
        <w:rPr>
          <w:noProof/>
          <w:szCs w:val="24"/>
          <w:lang w:val="pl-PL"/>
        </w:rPr>
        <w:t xml:space="preserve">. </w:t>
      </w:r>
      <w:r w:rsidRPr="006D3F2A">
        <w:rPr>
          <w:b/>
          <w:noProof/>
          <w:szCs w:val="24"/>
          <w:lang w:val="pl-PL"/>
        </w:rPr>
        <w:t>Objawy to:</w:t>
      </w:r>
    </w:p>
    <w:p w14:paraId="6D1192F5" w14:textId="77777777" w:rsidR="00E33916" w:rsidRPr="006D3F2A" w:rsidRDefault="00E33916" w:rsidP="00C73589">
      <w:pPr>
        <w:pStyle w:val="pil-p1"/>
        <w:numPr>
          <w:ilvl w:val="0"/>
          <w:numId w:val="49"/>
        </w:numPr>
        <w:tabs>
          <w:tab w:val="clear" w:pos="1077"/>
          <w:tab w:val="left" w:pos="567"/>
        </w:tabs>
        <w:ind w:left="567" w:hanging="567"/>
        <w:rPr>
          <w:b/>
          <w:noProof/>
          <w:lang w:val="pl-PL"/>
        </w:rPr>
      </w:pPr>
      <w:r w:rsidRPr="006D3F2A">
        <w:rPr>
          <w:b/>
          <w:noProof/>
          <w:lang w:val="pl-PL"/>
        </w:rPr>
        <w:t>niezwykłe zmęczenie</w:t>
      </w:r>
      <w:r w:rsidR="001A6617" w:rsidRPr="006D3F2A">
        <w:rPr>
          <w:b/>
          <w:noProof/>
          <w:lang w:val="pl-PL"/>
        </w:rPr>
        <w:t>;</w:t>
      </w:r>
    </w:p>
    <w:p w14:paraId="563FADE0" w14:textId="77777777" w:rsidR="00E33916" w:rsidRPr="006D3F2A" w:rsidRDefault="00E33916" w:rsidP="00C73589">
      <w:pPr>
        <w:pStyle w:val="pil-p1"/>
        <w:numPr>
          <w:ilvl w:val="0"/>
          <w:numId w:val="49"/>
        </w:numPr>
        <w:tabs>
          <w:tab w:val="clear" w:pos="1077"/>
          <w:tab w:val="left" w:pos="567"/>
        </w:tabs>
        <w:ind w:left="567" w:hanging="567"/>
        <w:rPr>
          <w:b/>
          <w:noProof/>
          <w:lang w:val="pl-PL"/>
        </w:rPr>
      </w:pPr>
      <w:r w:rsidRPr="006D3F2A">
        <w:rPr>
          <w:b/>
          <w:noProof/>
          <w:lang w:val="pl-PL"/>
        </w:rPr>
        <w:t>zawroty głowy</w:t>
      </w:r>
      <w:r w:rsidR="001A6617" w:rsidRPr="006D3F2A">
        <w:rPr>
          <w:b/>
          <w:noProof/>
          <w:lang w:val="pl-PL"/>
        </w:rPr>
        <w:t>;</w:t>
      </w:r>
    </w:p>
    <w:p w14:paraId="63FE415D" w14:textId="77777777" w:rsidR="00E33916" w:rsidRPr="006D3F2A" w:rsidRDefault="00E33916" w:rsidP="00C73589">
      <w:pPr>
        <w:pStyle w:val="pil-p1"/>
        <w:numPr>
          <w:ilvl w:val="0"/>
          <w:numId w:val="49"/>
        </w:numPr>
        <w:tabs>
          <w:tab w:val="clear" w:pos="1077"/>
          <w:tab w:val="left" w:pos="567"/>
        </w:tabs>
        <w:ind w:left="567" w:hanging="567"/>
        <w:rPr>
          <w:b/>
          <w:noProof/>
          <w:lang w:val="pl-PL"/>
        </w:rPr>
      </w:pPr>
      <w:r w:rsidRPr="006D3F2A">
        <w:rPr>
          <w:b/>
          <w:noProof/>
          <w:lang w:val="pl-PL"/>
        </w:rPr>
        <w:t>duszność.</w:t>
      </w:r>
    </w:p>
    <w:p w14:paraId="2C1E8891" w14:textId="77777777" w:rsidR="002D043F" w:rsidRPr="006D3F2A" w:rsidRDefault="002D043F" w:rsidP="00C73589">
      <w:pPr>
        <w:rPr>
          <w:noProof/>
          <w:lang w:val="pl-PL"/>
        </w:rPr>
      </w:pPr>
    </w:p>
    <w:p w14:paraId="2A69FF37" w14:textId="77777777" w:rsidR="00E33916" w:rsidRPr="006D3F2A" w:rsidRDefault="00E33916" w:rsidP="00C73589">
      <w:pPr>
        <w:pStyle w:val="pil-p2"/>
        <w:spacing w:before="0"/>
        <w:rPr>
          <w:noProof/>
          <w:szCs w:val="24"/>
          <w:lang w:val="pl-PL"/>
        </w:rPr>
      </w:pPr>
      <w:r w:rsidRPr="006D3F2A">
        <w:rPr>
          <w:noProof/>
          <w:szCs w:val="24"/>
          <w:lang w:val="pl-PL"/>
        </w:rPr>
        <w:t xml:space="preserve">PRCA była bardzo rzadko opisywana </w:t>
      </w:r>
      <w:r w:rsidR="002B1D8D" w:rsidRPr="006D3F2A">
        <w:rPr>
          <w:noProof/>
          <w:szCs w:val="24"/>
          <w:lang w:val="pl-PL"/>
        </w:rPr>
        <w:t>głównie</w:t>
      </w:r>
      <w:r w:rsidR="00172053" w:rsidRPr="006D3F2A">
        <w:rPr>
          <w:noProof/>
          <w:szCs w:val="24"/>
          <w:lang w:val="pl-PL"/>
        </w:rPr>
        <w:t xml:space="preserve"> u </w:t>
      </w:r>
      <w:r w:rsidR="002B1D8D" w:rsidRPr="006D3F2A">
        <w:rPr>
          <w:noProof/>
          <w:szCs w:val="24"/>
          <w:lang w:val="pl-PL"/>
        </w:rPr>
        <w:t>pacjentów</w:t>
      </w:r>
      <w:r w:rsidR="00172053" w:rsidRPr="006D3F2A">
        <w:rPr>
          <w:noProof/>
          <w:szCs w:val="24"/>
          <w:lang w:val="pl-PL"/>
        </w:rPr>
        <w:t xml:space="preserve"> z </w:t>
      </w:r>
      <w:r w:rsidR="002B1D8D" w:rsidRPr="006D3F2A">
        <w:rPr>
          <w:noProof/>
          <w:szCs w:val="24"/>
          <w:lang w:val="pl-PL"/>
        </w:rPr>
        <w:t xml:space="preserve">chorobą nerek </w:t>
      </w:r>
      <w:r w:rsidRPr="006D3F2A">
        <w:rPr>
          <w:noProof/>
          <w:szCs w:val="24"/>
          <w:lang w:val="pl-PL"/>
        </w:rPr>
        <w:t xml:space="preserve">po </w:t>
      </w:r>
      <w:r w:rsidR="00D65632" w:rsidRPr="006D3F2A">
        <w:rPr>
          <w:noProof/>
          <w:szCs w:val="24"/>
          <w:lang w:val="pl-PL"/>
        </w:rPr>
        <w:t xml:space="preserve">miesiącach lub latach </w:t>
      </w:r>
      <w:r w:rsidRPr="006D3F2A">
        <w:rPr>
          <w:noProof/>
          <w:szCs w:val="24"/>
          <w:lang w:val="pl-PL"/>
        </w:rPr>
        <w:t>leczeni</w:t>
      </w:r>
      <w:r w:rsidR="00D65632" w:rsidRPr="006D3F2A">
        <w:rPr>
          <w:noProof/>
          <w:szCs w:val="24"/>
          <w:lang w:val="pl-PL"/>
        </w:rPr>
        <w:t>a</w:t>
      </w:r>
      <w:r w:rsidRPr="006D3F2A">
        <w:rPr>
          <w:noProof/>
          <w:szCs w:val="24"/>
          <w:lang w:val="pl-PL"/>
        </w:rPr>
        <w:t xml:space="preserve"> epoetyną alfa</w:t>
      </w:r>
      <w:r w:rsidR="00172053" w:rsidRPr="006D3F2A">
        <w:rPr>
          <w:noProof/>
          <w:szCs w:val="24"/>
          <w:lang w:val="pl-PL"/>
        </w:rPr>
        <w:t xml:space="preserve"> i </w:t>
      </w:r>
      <w:r w:rsidRPr="006D3F2A">
        <w:rPr>
          <w:noProof/>
          <w:szCs w:val="24"/>
          <w:lang w:val="pl-PL"/>
        </w:rPr>
        <w:t>innymi lekami pobudzającymi wytwarzanie czerwonych krwinek.</w:t>
      </w:r>
    </w:p>
    <w:p w14:paraId="3F70A0F8" w14:textId="77777777" w:rsidR="002D043F" w:rsidRPr="006D3F2A" w:rsidRDefault="002D043F" w:rsidP="00C73589">
      <w:pPr>
        <w:rPr>
          <w:noProof/>
          <w:lang w:val="pl-PL"/>
        </w:rPr>
      </w:pPr>
    </w:p>
    <w:p w14:paraId="5EDC2894" w14:textId="77777777" w:rsidR="00113FFC" w:rsidRPr="006D3F2A" w:rsidRDefault="00067EC2" w:rsidP="00640DBF">
      <w:pPr>
        <w:numPr>
          <w:ilvl w:val="0"/>
          <w:numId w:val="50"/>
        </w:numPr>
        <w:tabs>
          <w:tab w:val="clear" w:pos="1077"/>
          <w:tab w:val="left" w:pos="567"/>
        </w:tabs>
        <w:ind w:left="567" w:hanging="567"/>
        <w:rPr>
          <w:bCs/>
          <w:noProof/>
          <w:lang w:val="pl-PL"/>
        </w:rPr>
      </w:pPr>
      <w:r w:rsidRPr="006D3F2A">
        <w:rPr>
          <w:noProof/>
          <w:lang w:val="pl-PL"/>
        </w:rPr>
        <w:t>M</w:t>
      </w:r>
      <w:r w:rsidR="00E33916" w:rsidRPr="006D3F2A">
        <w:rPr>
          <w:noProof/>
          <w:lang w:val="pl-PL"/>
        </w:rPr>
        <w:t xml:space="preserve">oże </w:t>
      </w:r>
      <w:r w:rsidR="00D65632" w:rsidRPr="006D3F2A">
        <w:rPr>
          <w:noProof/>
          <w:lang w:val="pl-PL"/>
        </w:rPr>
        <w:t>zwiększyć się</w:t>
      </w:r>
      <w:r w:rsidR="00E33916" w:rsidRPr="006D3F2A">
        <w:rPr>
          <w:noProof/>
          <w:lang w:val="pl-PL"/>
        </w:rPr>
        <w:t xml:space="preserve">, zwłaszcza na początku leczenia, </w:t>
      </w:r>
      <w:r w:rsidR="00D65632" w:rsidRPr="006D3F2A">
        <w:rPr>
          <w:noProof/>
          <w:lang w:val="pl-PL"/>
        </w:rPr>
        <w:t xml:space="preserve">liczba </w:t>
      </w:r>
      <w:r w:rsidR="00E33916" w:rsidRPr="006D3F2A">
        <w:rPr>
          <w:noProof/>
          <w:lang w:val="pl-PL"/>
        </w:rPr>
        <w:t>małych krwi</w:t>
      </w:r>
      <w:r w:rsidR="001A6617" w:rsidRPr="006D3F2A">
        <w:rPr>
          <w:noProof/>
          <w:lang w:val="pl-PL"/>
        </w:rPr>
        <w:t>nek</w:t>
      </w:r>
      <w:r w:rsidR="00E33916" w:rsidRPr="006D3F2A">
        <w:rPr>
          <w:noProof/>
          <w:lang w:val="pl-PL"/>
        </w:rPr>
        <w:t xml:space="preserve"> (zwanych płytkami krwi), które prawidłowo biorą udział</w:t>
      </w:r>
      <w:r w:rsidR="00172053" w:rsidRPr="006D3F2A">
        <w:rPr>
          <w:noProof/>
          <w:lang w:val="pl-PL"/>
        </w:rPr>
        <w:t xml:space="preserve"> w </w:t>
      </w:r>
      <w:r w:rsidR="00E33916" w:rsidRPr="006D3F2A">
        <w:rPr>
          <w:noProof/>
          <w:lang w:val="pl-PL"/>
        </w:rPr>
        <w:t>tworzeniu zakrzepu. Lekarz przeprowadzi odpowiednie badanie.</w:t>
      </w:r>
    </w:p>
    <w:p w14:paraId="3F0D917A" w14:textId="77777777" w:rsidR="002D043F" w:rsidRPr="006D3F2A" w:rsidRDefault="002D043F" w:rsidP="00640DBF">
      <w:pPr>
        <w:rPr>
          <w:bCs/>
          <w:noProof/>
          <w:lang w:val="pl-PL"/>
        </w:rPr>
      </w:pPr>
    </w:p>
    <w:p w14:paraId="0692DBC0" w14:textId="77777777" w:rsidR="00113FFC" w:rsidRPr="006D3F2A" w:rsidRDefault="00B97384" w:rsidP="00640DBF">
      <w:pPr>
        <w:numPr>
          <w:ilvl w:val="0"/>
          <w:numId w:val="50"/>
        </w:numPr>
        <w:tabs>
          <w:tab w:val="clear" w:pos="1077"/>
          <w:tab w:val="left" w:pos="567"/>
        </w:tabs>
        <w:ind w:left="567" w:hanging="567"/>
        <w:rPr>
          <w:bCs/>
          <w:noProof/>
          <w:lang w:val="pl-PL"/>
        </w:rPr>
      </w:pPr>
      <w:r w:rsidRPr="006D3F2A">
        <w:rPr>
          <w:bCs/>
          <w:noProof/>
          <w:lang w:val="pl-PL"/>
        </w:rPr>
        <w:t>Ciężka</w:t>
      </w:r>
      <w:r w:rsidR="00113FFC" w:rsidRPr="006D3F2A">
        <w:rPr>
          <w:bCs/>
          <w:noProof/>
          <w:lang w:val="pl-PL"/>
        </w:rPr>
        <w:t xml:space="preserve"> reakcja alergiczna, która może obejmować:</w:t>
      </w:r>
    </w:p>
    <w:p w14:paraId="4B0513D7" w14:textId="77777777" w:rsidR="00113FFC" w:rsidRPr="006D3F2A" w:rsidRDefault="00113FFC" w:rsidP="00640DBF">
      <w:pPr>
        <w:numPr>
          <w:ilvl w:val="0"/>
          <w:numId w:val="51"/>
        </w:numPr>
        <w:tabs>
          <w:tab w:val="clear" w:pos="1077"/>
          <w:tab w:val="left" w:pos="1134"/>
        </w:tabs>
        <w:ind w:left="1134" w:hanging="567"/>
        <w:rPr>
          <w:noProof/>
          <w:szCs w:val="24"/>
          <w:lang w:val="pl-PL"/>
        </w:rPr>
      </w:pPr>
      <w:r w:rsidRPr="006D3F2A">
        <w:rPr>
          <w:noProof/>
          <w:szCs w:val="24"/>
          <w:lang w:val="pl-PL"/>
        </w:rPr>
        <w:t>obrzęk twarzy, warg, jamy ustnej, języka lub gardła;</w:t>
      </w:r>
    </w:p>
    <w:p w14:paraId="1CD6F6B3" w14:textId="77777777" w:rsidR="00113FFC" w:rsidRPr="006D3F2A" w:rsidRDefault="00113FFC" w:rsidP="00640DBF">
      <w:pPr>
        <w:numPr>
          <w:ilvl w:val="0"/>
          <w:numId w:val="51"/>
        </w:numPr>
        <w:tabs>
          <w:tab w:val="clear" w:pos="1077"/>
          <w:tab w:val="left" w:pos="1134"/>
        </w:tabs>
        <w:ind w:left="1134" w:hanging="567"/>
        <w:rPr>
          <w:noProof/>
          <w:szCs w:val="24"/>
          <w:lang w:val="pl-PL"/>
        </w:rPr>
      </w:pPr>
      <w:r w:rsidRPr="006D3F2A">
        <w:rPr>
          <w:noProof/>
          <w:szCs w:val="24"/>
          <w:lang w:val="pl-PL"/>
        </w:rPr>
        <w:t>trudności</w:t>
      </w:r>
      <w:r w:rsidR="00172053" w:rsidRPr="006D3F2A">
        <w:rPr>
          <w:noProof/>
          <w:szCs w:val="24"/>
          <w:lang w:val="pl-PL"/>
        </w:rPr>
        <w:t xml:space="preserve"> w </w:t>
      </w:r>
      <w:r w:rsidRPr="006D3F2A">
        <w:rPr>
          <w:noProof/>
          <w:szCs w:val="24"/>
          <w:lang w:val="pl-PL"/>
        </w:rPr>
        <w:t>połykaniu lub oddychaniu;</w:t>
      </w:r>
    </w:p>
    <w:p w14:paraId="7DC2F176" w14:textId="77777777" w:rsidR="00113FFC" w:rsidRPr="006D3F2A" w:rsidRDefault="00113FFC" w:rsidP="00640DBF">
      <w:pPr>
        <w:numPr>
          <w:ilvl w:val="0"/>
          <w:numId w:val="51"/>
        </w:numPr>
        <w:tabs>
          <w:tab w:val="clear" w:pos="1077"/>
          <w:tab w:val="left" w:pos="1134"/>
        </w:tabs>
        <w:ind w:left="1134" w:hanging="567"/>
        <w:rPr>
          <w:noProof/>
          <w:szCs w:val="24"/>
          <w:lang w:val="pl-PL"/>
        </w:rPr>
      </w:pPr>
      <w:r w:rsidRPr="006D3F2A">
        <w:rPr>
          <w:noProof/>
          <w:szCs w:val="24"/>
          <w:lang w:val="pl-PL"/>
        </w:rPr>
        <w:t>swędzącą wysypkę (pokrzywkę).</w:t>
      </w:r>
    </w:p>
    <w:p w14:paraId="3AB6442A" w14:textId="77777777" w:rsidR="002D043F" w:rsidRPr="006D3F2A" w:rsidRDefault="002D043F" w:rsidP="00640DBF">
      <w:pPr>
        <w:rPr>
          <w:noProof/>
          <w:szCs w:val="24"/>
          <w:lang w:val="pl-PL"/>
        </w:rPr>
      </w:pPr>
    </w:p>
    <w:p w14:paraId="7D61C251" w14:textId="77777777" w:rsidR="00E33916" w:rsidRPr="006D3F2A" w:rsidRDefault="005604A5" w:rsidP="00640DBF">
      <w:pPr>
        <w:numPr>
          <w:ilvl w:val="0"/>
          <w:numId w:val="50"/>
        </w:numPr>
        <w:tabs>
          <w:tab w:val="clear" w:pos="1077"/>
          <w:tab w:val="left" w:pos="567"/>
        </w:tabs>
        <w:ind w:left="567" w:hanging="567"/>
        <w:rPr>
          <w:noProof/>
          <w:lang w:val="pl-PL"/>
        </w:rPr>
      </w:pPr>
      <w:r w:rsidRPr="006D3F2A">
        <w:rPr>
          <w:bCs/>
          <w:noProof/>
          <w:lang w:val="pl-PL"/>
        </w:rPr>
        <w:t>Zaburzenie</w:t>
      </w:r>
      <w:r w:rsidR="00113FFC" w:rsidRPr="006D3F2A">
        <w:rPr>
          <w:bCs/>
          <w:noProof/>
          <w:lang w:val="pl-PL"/>
        </w:rPr>
        <w:t> krwi, któr</w:t>
      </w:r>
      <w:r w:rsidRPr="006D3F2A">
        <w:rPr>
          <w:bCs/>
          <w:noProof/>
          <w:lang w:val="pl-PL"/>
        </w:rPr>
        <w:t>e</w:t>
      </w:r>
      <w:r w:rsidR="00113FFC" w:rsidRPr="006D3F2A">
        <w:rPr>
          <w:bCs/>
          <w:noProof/>
          <w:lang w:val="pl-PL"/>
        </w:rPr>
        <w:t xml:space="preserve"> może powodować ból, ciemne zabarwienie moczu lub zwiększenie wrażliwości s</w:t>
      </w:r>
      <w:r w:rsidR="00113FFC" w:rsidRPr="006D3F2A">
        <w:rPr>
          <w:noProof/>
          <w:lang w:val="pl-PL"/>
        </w:rPr>
        <w:t>kóry na światło słoneczne (porfiria).</w:t>
      </w:r>
    </w:p>
    <w:p w14:paraId="2A688D12" w14:textId="77777777" w:rsidR="00451981" w:rsidRPr="006D3F2A" w:rsidRDefault="00451981" w:rsidP="00640DBF">
      <w:pPr>
        <w:pStyle w:val="pil-p2"/>
        <w:spacing w:before="0"/>
        <w:rPr>
          <w:noProof/>
          <w:szCs w:val="24"/>
          <w:lang w:val="pl-PL"/>
        </w:rPr>
      </w:pPr>
    </w:p>
    <w:p w14:paraId="07F8B7E5" w14:textId="77777777" w:rsidR="00067EC2" w:rsidRPr="006D3F2A" w:rsidRDefault="00067EC2" w:rsidP="00640DBF">
      <w:pPr>
        <w:pStyle w:val="pil-p2"/>
        <w:spacing w:before="0"/>
        <w:rPr>
          <w:noProof/>
          <w:szCs w:val="24"/>
          <w:lang w:val="pl-PL"/>
        </w:rPr>
      </w:pPr>
      <w:r w:rsidRPr="006D3F2A">
        <w:rPr>
          <w:noProof/>
          <w:szCs w:val="24"/>
          <w:lang w:val="pl-PL"/>
        </w:rPr>
        <w:t>U pacjentów poddawanych hemodializie:</w:t>
      </w:r>
    </w:p>
    <w:p w14:paraId="6BB38330" w14:textId="77777777" w:rsidR="00451981" w:rsidRPr="006D3F2A" w:rsidRDefault="00451981" w:rsidP="00640DBF">
      <w:pPr>
        <w:rPr>
          <w:noProof/>
          <w:lang w:val="pl-PL"/>
        </w:rPr>
      </w:pPr>
    </w:p>
    <w:p w14:paraId="60BCAEB7" w14:textId="77777777" w:rsidR="00067EC2" w:rsidRPr="006D3F2A" w:rsidRDefault="00067EC2" w:rsidP="00640DBF">
      <w:pPr>
        <w:pStyle w:val="pil-p2"/>
        <w:numPr>
          <w:ilvl w:val="0"/>
          <w:numId w:val="52"/>
        </w:numPr>
        <w:tabs>
          <w:tab w:val="clear" w:pos="1077"/>
          <w:tab w:val="left" w:pos="567"/>
        </w:tabs>
        <w:spacing w:before="0"/>
        <w:ind w:left="567" w:hanging="567"/>
        <w:rPr>
          <w:noProof/>
          <w:lang w:val="pl-PL"/>
        </w:rPr>
      </w:pPr>
      <w:r w:rsidRPr="006D3F2A">
        <w:rPr>
          <w:b/>
          <w:noProof/>
          <w:lang w:val="pl-PL"/>
        </w:rPr>
        <w:t>Zakrzepy</w:t>
      </w:r>
      <w:r w:rsidRPr="006D3F2A">
        <w:rPr>
          <w:noProof/>
          <w:lang w:val="pl-PL"/>
        </w:rPr>
        <w:t xml:space="preserve"> (zakrzepica) mogą wytworzyć się</w:t>
      </w:r>
      <w:r w:rsidR="00172053" w:rsidRPr="006D3F2A">
        <w:rPr>
          <w:noProof/>
          <w:lang w:val="pl-PL"/>
        </w:rPr>
        <w:t xml:space="preserve"> w </w:t>
      </w:r>
      <w:r w:rsidRPr="006D3F2A">
        <w:rPr>
          <w:noProof/>
          <w:lang w:val="pl-PL"/>
        </w:rPr>
        <w:t>przetoce do dializy. Jest to bardziej prawdopodobne, jeśli pacjent ma niskie ciśnienie tętnicze krwi lub jeśli</w:t>
      </w:r>
      <w:r w:rsidR="00172053" w:rsidRPr="006D3F2A">
        <w:rPr>
          <w:noProof/>
          <w:lang w:val="pl-PL"/>
        </w:rPr>
        <w:t xml:space="preserve"> w </w:t>
      </w:r>
      <w:r w:rsidRPr="006D3F2A">
        <w:rPr>
          <w:noProof/>
          <w:lang w:val="pl-PL"/>
        </w:rPr>
        <w:t>obrębie przetoki występują powikłania.</w:t>
      </w:r>
    </w:p>
    <w:p w14:paraId="41877A12" w14:textId="77777777" w:rsidR="00451981" w:rsidRPr="006D3F2A" w:rsidRDefault="00451981" w:rsidP="00640DBF">
      <w:pPr>
        <w:rPr>
          <w:noProof/>
          <w:lang w:val="pl-PL"/>
        </w:rPr>
      </w:pPr>
    </w:p>
    <w:p w14:paraId="0562EB58" w14:textId="77777777" w:rsidR="00067EC2" w:rsidRPr="006D3F2A" w:rsidRDefault="00067EC2" w:rsidP="00640DBF">
      <w:pPr>
        <w:pStyle w:val="pil-p2"/>
        <w:numPr>
          <w:ilvl w:val="0"/>
          <w:numId w:val="52"/>
        </w:numPr>
        <w:tabs>
          <w:tab w:val="clear" w:pos="1077"/>
          <w:tab w:val="left" w:pos="567"/>
        </w:tabs>
        <w:spacing w:before="0"/>
        <w:ind w:left="567" w:hanging="567"/>
        <w:rPr>
          <w:noProof/>
          <w:lang w:val="pl-PL"/>
        </w:rPr>
      </w:pPr>
      <w:r w:rsidRPr="006D3F2A">
        <w:rPr>
          <w:b/>
          <w:noProof/>
          <w:lang w:val="pl-PL"/>
        </w:rPr>
        <w:t>Zakrzepy</w:t>
      </w:r>
      <w:r w:rsidRPr="006D3F2A">
        <w:rPr>
          <w:noProof/>
          <w:lang w:val="pl-PL"/>
        </w:rPr>
        <w:t xml:space="preserve"> mogą powstawać również</w:t>
      </w:r>
      <w:r w:rsidR="00172053" w:rsidRPr="006D3F2A">
        <w:rPr>
          <w:noProof/>
          <w:lang w:val="pl-PL"/>
        </w:rPr>
        <w:t xml:space="preserve"> w </w:t>
      </w:r>
      <w:r w:rsidRPr="006D3F2A">
        <w:rPr>
          <w:noProof/>
          <w:lang w:val="pl-PL"/>
        </w:rPr>
        <w:t>systemie do hemodializy. Lekarz może podjąć decyzję o zwiększeniu dawki heparyny podczas dializy.</w:t>
      </w:r>
    </w:p>
    <w:p w14:paraId="3EEB4A8A" w14:textId="77777777" w:rsidR="00451981" w:rsidRPr="006D3F2A" w:rsidRDefault="00451981" w:rsidP="00640DBF">
      <w:pPr>
        <w:rPr>
          <w:noProof/>
          <w:lang w:val="pl-PL"/>
        </w:rPr>
      </w:pPr>
    </w:p>
    <w:p w14:paraId="6397531E" w14:textId="77777777" w:rsidR="00DD03CD" w:rsidRPr="006D3F2A" w:rsidRDefault="00DD03CD" w:rsidP="00640DBF">
      <w:pPr>
        <w:pStyle w:val="pil-p2"/>
        <w:spacing w:before="0"/>
        <w:rPr>
          <w:noProof/>
          <w:lang w:val="pl-PL"/>
        </w:rPr>
      </w:pPr>
      <w:bookmarkStart w:id="8" w:name="5.__Płyny_dożylne_zawierające_elektrolit"/>
      <w:bookmarkStart w:id="9" w:name="4.__Fulwestrant_–_reakcja_anafilaktyczna"/>
      <w:bookmarkEnd w:id="8"/>
      <w:bookmarkEnd w:id="9"/>
      <w:r w:rsidRPr="006D3F2A">
        <w:rPr>
          <w:b/>
          <w:noProof/>
          <w:lang w:val="pl-PL"/>
        </w:rPr>
        <w:t>Należy natychmiast poinformować lekarza lub pielęgniarkę</w:t>
      </w:r>
      <w:r w:rsidRPr="006D3F2A">
        <w:rPr>
          <w:noProof/>
          <w:lang w:val="pl-PL"/>
        </w:rPr>
        <w:t>, jeśli zauważy się którykolwiek</w:t>
      </w:r>
      <w:r w:rsidR="00172053" w:rsidRPr="006D3F2A">
        <w:rPr>
          <w:noProof/>
          <w:lang w:val="pl-PL"/>
        </w:rPr>
        <w:t xml:space="preserve"> z </w:t>
      </w:r>
      <w:r w:rsidRPr="006D3F2A">
        <w:rPr>
          <w:noProof/>
          <w:lang w:val="pl-PL"/>
        </w:rPr>
        <w:t xml:space="preserve">tych objawów lub jeśli wystąpią jakiekolwiek inne objawy podczas przyjmowania leczenia lekiem </w:t>
      </w:r>
      <w:r w:rsidR="00010E78" w:rsidRPr="006D3F2A">
        <w:rPr>
          <w:noProof/>
          <w:lang w:val="pl-PL"/>
        </w:rPr>
        <w:t>Abseamed</w:t>
      </w:r>
      <w:r w:rsidRPr="006D3F2A">
        <w:rPr>
          <w:noProof/>
          <w:lang w:val="pl-PL"/>
        </w:rPr>
        <w:t>.</w:t>
      </w:r>
    </w:p>
    <w:p w14:paraId="3F5C8E93" w14:textId="77777777" w:rsidR="00451981" w:rsidRPr="006D3F2A" w:rsidRDefault="00451981" w:rsidP="00640DBF">
      <w:pPr>
        <w:pStyle w:val="pil-p2"/>
        <w:spacing w:before="0"/>
        <w:rPr>
          <w:noProof/>
          <w:lang w:val="pl-PL"/>
        </w:rPr>
      </w:pPr>
    </w:p>
    <w:p w14:paraId="5CD66DB9" w14:textId="77777777" w:rsidR="00B73943" w:rsidRPr="006D3F2A" w:rsidRDefault="00B73943" w:rsidP="00640DBF">
      <w:pPr>
        <w:pStyle w:val="pil-p2"/>
        <w:spacing w:before="0"/>
        <w:rPr>
          <w:noProof/>
          <w:lang w:val="pl-PL"/>
        </w:rPr>
      </w:pPr>
      <w:r w:rsidRPr="006D3F2A">
        <w:rPr>
          <w:noProof/>
          <w:lang w:val="pl-PL"/>
        </w:rPr>
        <w:t>Jeśli nasili się którykolwiek</w:t>
      </w:r>
      <w:r w:rsidR="00172053" w:rsidRPr="006D3F2A">
        <w:rPr>
          <w:noProof/>
          <w:lang w:val="pl-PL"/>
        </w:rPr>
        <w:t xml:space="preserve"> z </w:t>
      </w:r>
      <w:r w:rsidRPr="006D3F2A">
        <w:rPr>
          <w:noProof/>
          <w:lang w:val="pl-PL"/>
        </w:rPr>
        <w:t>objawów niepożądanych lub wystąpią jakiekolwiek objawy niepożądane niewymienione</w:t>
      </w:r>
      <w:r w:rsidR="00172053" w:rsidRPr="006D3F2A">
        <w:rPr>
          <w:noProof/>
          <w:lang w:val="pl-PL"/>
        </w:rPr>
        <w:t xml:space="preserve"> w </w:t>
      </w:r>
      <w:r w:rsidRPr="006D3F2A">
        <w:rPr>
          <w:noProof/>
          <w:lang w:val="pl-PL"/>
        </w:rPr>
        <w:t>ulotce, należy powiedzieć o tym lekarzowi, pielęgniarce lub farmaceucie.</w:t>
      </w:r>
    </w:p>
    <w:p w14:paraId="293C479F" w14:textId="77777777" w:rsidR="00451981" w:rsidRPr="006D3F2A" w:rsidRDefault="00451981" w:rsidP="00640DBF">
      <w:pPr>
        <w:pStyle w:val="pil-hsub1"/>
        <w:keepNext w:val="0"/>
        <w:keepLines w:val="0"/>
        <w:spacing w:before="0" w:after="0"/>
        <w:rPr>
          <w:noProof/>
          <w:lang w:val="pl-PL"/>
        </w:rPr>
      </w:pPr>
    </w:p>
    <w:p w14:paraId="08946A71" w14:textId="77777777" w:rsidR="00A3629E" w:rsidRPr="006D3F2A" w:rsidRDefault="00A3629E" w:rsidP="00640DBF">
      <w:pPr>
        <w:pStyle w:val="pil-hsub1"/>
        <w:spacing w:before="0" w:after="0"/>
        <w:rPr>
          <w:noProof/>
          <w:szCs w:val="24"/>
          <w:lang w:val="pl-PL"/>
        </w:rPr>
      </w:pPr>
      <w:r w:rsidRPr="006D3F2A">
        <w:rPr>
          <w:noProof/>
          <w:lang w:val="pl-PL"/>
        </w:rPr>
        <w:t>Zgłaszanie działań niepożądanych</w:t>
      </w:r>
    </w:p>
    <w:p w14:paraId="40C4360F" w14:textId="77777777" w:rsidR="00451981" w:rsidRPr="006D3F2A" w:rsidRDefault="00451981" w:rsidP="00640DBF">
      <w:pPr>
        <w:pStyle w:val="pil-p1"/>
        <w:keepNext/>
        <w:keepLines/>
        <w:rPr>
          <w:noProof/>
          <w:lang w:val="pl-PL"/>
        </w:rPr>
      </w:pPr>
    </w:p>
    <w:p w14:paraId="425AC274" w14:textId="77777777" w:rsidR="00A3629E" w:rsidRPr="006D3F2A" w:rsidRDefault="00A3629E" w:rsidP="00640DBF">
      <w:pPr>
        <w:pStyle w:val="pil-p1"/>
        <w:rPr>
          <w:noProof/>
          <w:lang w:val="pl-PL"/>
        </w:rPr>
      </w:pPr>
      <w:r w:rsidRPr="006D3F2A">
        <w:rPr>
          <w:noProof/>
          <w:lang w:val="pl-PL"/>
        </w:rPr>
        <w:t>Jeśli wystąpią jakiekolwiek objawy niepożądane,</w:t>
      </w:r>
      <w:r w:rsidR="00172053" w:rsidRPr="006D3F2A">
        <w:rPr>
          <w:noProof/>
          <w:lang w:val="pl-PL"/>
        </w:rPr>
        <w:t xml:space="preserve"> w </w:t>
      </w:r>
      <w:r w:rsidRPr="006D3F2A">
        <w:rPr>
          <w:noProof/>
          <w:lang w:val="pl-PL"/>
        </w:rPr>
        <w:t>tym wszelkie objawy niepożądane niewymienione</w:t>
      </w:r>
      <w:r w:rsidR="00172053" w:rsidRPr="006D3F2A">
        <w:rPr>
          <w:noProof/>
          <w:lang w:val="pl-PL"/>
        </w:rPr>
        <w:t xml:space="preserve"> w </w:t>
      </w:r>
      <w:r w:rsidR="006B052C" w:rsidRPr="006D3F2A">
        <w:rPr>
          <w:lang w:val="pl-PL"/>
        </w:rPr>
        <w:t xml:space="preserve">tej </w:t>
      </w:r>
      <w:r w:rsidRPr="006D3F2A">
        <w:rPr>
          <w:noProof/>
          <w:lang w:val="pl-PL"/>
        </w:rPr>
        <w:t xml:space="preserve">ulotce, należy powiedzieć o tym lekarzowi, farmaceucie lub pielęgniarce. Działania niepożądane można zgłaszać bezpośrednio do </w:t>
      </w:r>
      <w:r w:rsidRPr="006D3F2A">
        <w:rPr>
          <w:noProof/>
          <w:highlight w:val="lightGray"/>
          <w:lang w:val="pl-PL"/>
        </w:rPr>
        <w:t>„krajowego systemu zgłaszania” wymienionego</w:t>
      </w:r>
      <w:r w:rsidR="00172053" w:rsidRPr="006D3F2A">
        <w:rPr>
          <w:noProof/>
          <w:highlight w:val="lightGray"/>
          <w:lang w:val="pl-PL"/>
        </w:rPr>
        <w:t xml:space="preserve"> w </w:t>
      </w:r>
      <w:r w:rsidRPr="006D3F2A">
        <w:rPr>
          <w:rStyle w:val="Hyperlink"/>
          <w:noProof/>
          <w:szCs w:val="22"/>
          <w:highlight w:val="lightGray"/>
          <w:lang w:val="pl-PL"/>
        </w:rPr>
        <w:t>załączniku V.</w:t>
      </w:r>
      <w:r w:rsidRPr="006D3F2A">
        <w:rPr>
          <w:noProof/>
          <w:lang w:val="pl-PL"/>
        </w:rPr>
        <w:t xml:space="preserve"> Dzięki zgłaszaniu działań niepożądanych można będzie zgromadzić więcej informacji na temat bezpieczeństwa stosowania leku.</w:t>
      </w:r>
    </w:p>
    <w:p w14:paraId="2EE2B049" w14:textId="77777777" w:rsidR="00451981" w:rsidRPr="006D3F2A" w:rsidRDefault="00451981" w:rsidP="00640DBF">
      <w:pPr>
        <w:rPr>
          <w:noProof/>
          <w:lang w:val="pl-PL"/>
        </w:rPr>
      </w:pPr>
    </w:p>
    <w:p w14:paraId="4991B9AF" w14:textId="77777777" w:rsidR="00451981" w:rsidRPr="006D3F2A" w:rsidRDefault="00451981" w:rsidP="00640DBF">
      <w:pPr>
        <w:rPr>
          <w:noProof/>
          <w:lang w:val="pl-PL"/>
        </w:rPr>
      </w:pPr>
    </w:p>
    <w:p w14:paraId="768D4E41" w14:textId="77777777" w:rsidR="00E33916" w:rsidRPr="006D3F2A"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5.</w:t>
      </w:r>
      <w:r w:rsidRPr="006D3F2A">
        <w:rPr>
          <w:rFonts w:ascii="Times New Roman" w:hAnsi="Times New Roman"/>
          <w:noProof/>
          <w:lang w:val="pl-PL"/>
        </w:rPr>
        <w:tab/>
      </w:r>
      <w:r w:rsidR="00710ECB" w:rsidRPr="006D3F2A">
        <w:rPr>
          <w:rFonts w:ascii="Times New Roman" w:hAnsi="Times New Roman"/>
          <w:noProof/>
          <w:lang w:val="pl-PL"/>
        </w:rPr>
        <w:t>Jak przechowywać lek</w:t>
      </w:r>
      <w:r w:rsidR="00E33916" w:rsidRPr="006D3F2A">
        <w:rPr>
          <w:rFonts w:ascii="Times New Roman" w:hAnsi="Times New Roman"/>
          <w:noProof/>
          <w:lang w:val="pl-PL"/>
        </w:rPr>
        <w:t xml:space="preserve"> </w:t>
      </w:r>
      <w:r w:rsidR="00010E78" w:rsidRPr="006D3F2A">
        <w:rPr>
          <w:rFonts w:ascii="Times New Roman" w:hAnsi="Times New Roman"/>
          <w:noProof/>
          <w:lang w:val="pl-PL"/>
        </w:rPr>
        <w:t>Abseamed</w:t>
      </w:r>
    </w:p>
    <w:p w14:paraId="26001218" w14:textId="77777777" w:rsidR="00451981" w:rsidRPr="006D3F2A" w:rsidRDefault="00451981" w:rsidP="00640DBF">
      <w:pPr>
        <w:keepNext/>
        <w:keepLines/>
        <w:rPr>
          <w:noProof/>
          <w:lang w:val="pl-PL"/>
        </w:rPr>
      </w:pPr>
    </w:p>
    <w:p w14:paraId="6BC2ED92" w14:textId="77777777" w:rsidR="00E33916" w:rsidRPr="006D3F2A" w:rsidRDefault="00E33916" w:rsidP="00640DBF">
      <w:pPr>
        <w:pStyle w:val="pil-p1"/>
        <w:numPr>
          <w:ilvl w:val="0"/>
          <w:numId w:val="53"/>
        </w:numPr>
        <w:tabs>
          <w:tab w:val="clear" w:pos="720"/>
          <w:tab w:val="left" w:pos="567"/>
        </w:tabs>
        <w:ind w:left="567" w:hanging="567"/>
        <w:rPr>
          <w:noProof/>
          <w:lang w:val="pl-PL"/>
        </w:rPr>
      </w:pPr>
      <w:r w:rsidRPr="006D3F2A">
        <w:rPr>
          <w:noProof/>
          <w:lang w:val="pl-PL"/>
        </w:rPr>
        <w:t xml:space="preserve">Lek </w:t>
      </w:r>
      <w:r w:rsidR="00654B00" w:rsidRPr="006D3F2A">
        <w:rPr>
          <w:noProof/>
          <w:lang w:val="pl-PL"/>
        </w:rPr>
        <w:t xml:space="preserve">należy </w:t>
      </w:r>
      <w:r w:rsidRPr="006D3F2A">
        <w:rPr>
          <w:noProof/>
          <w:lang w:val="pl-PL"/>
        </w:rPr>
        <w:t>przechowywać</w:t>
      </w:r>
      <w:r w:rsidR="00172053" w:rsidRPr="006D3F2A">
        <w:rPr>
          <w:noProof/>
          <w:lang w:val="pl-PL"/>
        </w:rPr>
        <w:t xml:space="preserve"> w </w:t>
      </w:r>
      <w:r w:rsidRPr="006D3F2A">
        <w:rPr>
          <w:noProof/>
          <w:lang w:val="pl-PL"/>
        </w:rPr>
        <w:t xml:space="preserve">miejscu </w:t>
      </w:r>
      <w:r w:rsidR="00654B00" w:rsidRPr="006D3F2A">
        <w:rPr>
          <w:noProof/>
          <w:lang w:val="pl-PL"/>
        </w:rPr>
        <w:t>niewidocznym</w:t>
      </w:r>
      <w:r w:rsidR="00172053" w:rsidRPr="006D3F2A">
        <w:rPr>
          <w:noProof/>
          <w:lang w:val="pl-PL"/>
        </w:rPr>
        <w:t xml:space="preserve"> i </w:t>
      </w:r>
      <w:r w:rsidRPr="006D3F2A">
        <w:rPr>
          <w:noProof/>
          <w:lang w:val="pl-PL"/>
        </w:rPr>
        <w:t>niedostępnym dla dzieci.</w:t>
      </w:r>
    </w:p>
    <w:p w14:paraId="3020E57D" w14:textId="77777777" w:rsidR="005F373F" w:rsidRPr="006D3F2A" w:rsidRDefault="005F373F" w:rsidP="00640DBF">
      <w:pPr>
        <w:pStyle w:val="pil-p1"/>
        <w:numPr>
          <w:ilvl w:val="0"/>
          <w:numId w:val="53"/>
        </w:numPr>
        <w:tabs>
          <w:tab w:val="clear" w:pos="720"/>
          <w:tab w:val="left" w:pos="567"/>
        </w:tabs>
        <w:ind w:left="567" w:hanging="567"/>
        <w:rPr>
          <w:noProof/>
          <w:szCs w:val="22"/>
          <w:lang w:val="pl-PL"/>
        </w:rPr>
      </w:pPr>
      <w:r w:rsidRPr="006D3F2A">
        <w:rPr>
          <w:noProof/>
          <w:szCs w:val="22"/>
          <w:lang w:val="pl-PL"/>
        </w:rPr>
        <w:t xml:space="preserve">Nie stosować tego leku po upływie terminu ważności zamieszczonego na </w:t>
      </w:r>
      <w:r w:rsidRPr="006D3F2A">
        <w:rPr>
          <w:noProof/>
          <w:lang w:val="pl-PL"/>
        </w:rPr>
        <w:t>etykiecie</w:t>
      </w:r>
      <w:r w:rsidR="00172053" w:rsidRPr="006D3F2A">
        <w:rPr>
          <w:noProof/>
          <w:lang w:val="pl-PL"/>
        </w:rPr>
        <w:t xml:space="preserve"> i </w:t>
      </w:r>
      <w:r w:rsidRPr="006D3F2A">
        <w:rPr>
          <w:noProof/>
          <w:lang w:val="pl-PL"/>
        </w:rPr>
        <w:t>pudełku po</w:t>
      </w:r>
      <w:r w:rsidR="00C975D6" w:rsidRPr="006D3F2A">
        <w:rPr>
          <w:lang w:val="pl-PL"/>
        </w:rPr>
        <w:t>:</w:t>
      </w:r>
      <w:r w:rsidRPr="006D3F2A">
        <w:rPr>
          <w:lang w:val="pl-PL"/>
        </w:rPr>
        <w:t xml:space="preserve"> </w:t>
      </w:r>
      <w:r w:rsidRPr="006D3F2A">
        <w:rPr>
          <w:noProof/>
          <w:lang w:val="pl-PL"/>
        </w:rPr>
        <w:t>EXP</w:t>
      </w:r>
      <w:r w:rsidRPr="006D3F2A">
        <w:rPr>
          <w:lang w:val="pl-PL"/>
        </w:rPr>
        <w:t>.</w:t>
      </w:r>
      <w:r w:rsidR="001060D4" w:rsidRPr="006D3F2A">
        <w:rPr>
          <w:lang w:val="pl-PL"/>
        </w:rPr>
        <w:t xml:space="preserve"> </w:t>
      </w:r>
      <w:r w:rsidR="001060D4" w:rsidRPr="006D3F2A">
        <w:rPr>
          <w:noProof/>
          <w:lang w:val="pl-PL"/>
        </w:rPr>
        <w:t xml:space="preserve">Termin ważności oznacza ostatni dzień </w:t>
      </w:r>
      <w:r w:rsidR="00191DE8" w:rsidRPr="006D3F2A">
        <w:rPr>
          <w:noProof/>
          <w:lang w:val="pl-PL"/>
        </w:rPr>
        <w:t>podan</w:t>
      </w:r>
      <w:r w:rsidR="001060D4" w:rsidRPr="006D3F2A">
        <w:rPr>
          <w:noProof/>
          <w:lang w:val="pl-PL"/>
        </w:rPr>
        <w:t>ego miesiąca.</w:t>
      </w:r>
    </w:p>
    <w:p w14:paraId="7910B22A" w14:textId="77777777" w:rsidR="00E33916" w:rsidRPr="006D3F2A" w:rsidRDefault="00E33916" w:rsidP="00640DBF">
      <w:pPr>
        <w:pStyle w:val="pil-p1"/>
        <w:numPr>
          <w:ilvl w:val="0"/>
          <w:numId w:val="53"/>
        </w:numPr>
        <w:tabs>
          <w:tab w:val="clear" w:pos="720"/>
          <w:tab w:val="left" w:pos="567"/>
        </w:tabs>
        <w:ind w:left="567" w:hanging="567"/>
        <w:rPr>
          <w:noProof/>
          <w:lang w:val="pl-PL"/>
        </w:rPr>
      </w:pPr>
      <w:r w:rsidRPr="006D3F2A">
        <w:rPr>
          <w:noProof/>
          <w:lang w:val="pl-PL"/>
        </w:rPr>
        <w:t>Przechowywać</w:t>
      </w:r>
      <w:r w:rsidR="00172053" w:rsidRPr="006D3F2A">
        <w:rPr>
          <w:noProof/>
          <w:lang w:val="pl-PL"/>
        </w:rPr>
        <w:t xml:space="preserve"> i </w:t>
      </w:r>
      <w:r w:rsidRPr="006D3F2A">
        <w:rPr>
          <w:noProof/>
          <w:lang w:val="pl-PL"/>
        </w:rPr>
        <w:t>przewozić</w:t>
      </w:r>
      <w:r w:rsidR="00172053" w:rsidRPr="006D3F2A">
        <w:rPr>
          <w:noProof/>
          <w:lang w:val="pl-PL"/>
        </w:rPr>
        <w:t xml:space="preserve"> w </w:t>
      </w:r>
      <w:r w:rsidRPr="006D3F2A">
        <w:rPr>
          <w:noProof/>
          <w:lang w:val="pl-PL"/>
        </w:rPr>
        <w:t>stanie schłodzonym (</w:t>
      </w:r>
      <w:r w:rsidR="007A32D0" w:rsidRPr="006D3F2A">
        <w:rPr>
          <w:lang w:val="pl-PL"/>
        </w:rPr>
        <w:t xml:space="preserve">od </w:t>
      </w:r>
      <w:r w:rsidRPr="006D3F2A">
        <w:rPr>
          <w:lang w:val="pl-PL"/>
        </w:rPr>
        <w:t>2</w:t>
      </w:r>
      <w:r w:rsidR="007A32D0" w:rsidRPr="006D3F2A">
        <w:rPr>
          <w:lang w:val="pl-PL"/>
        </w:rPr>
        <w:t> </w:t>
      </w:r>
      <w:r w:rsidRPr="006D3F2A">
        <w:rPr>
          <w:noProof/>
          <w:szCs w:val="22"/>
          <w:lang w:val="pl-PL"/>
        </w:rPr>
        <w:sym w:font="Symbol" w:char="F0B0"/>
      </w:r>
      <w:r w:rsidRPr="006D3F2A">
        <w:rPr>
          <w:noProof/>
          <w:lang w:val="pl-PL"/>
        </w:rPr>
        <w:t>C</w:t>
      </w:r>
      <w:r w:rsidR="00BA30CE" w:rsidRPr="006D3F2A">
        <w:rPr>
          <w:noProof/>
          <w:lang w:val="pl-PL"/>
        </w:rPr>
        <w:t> </w:t>
      </w:r>
      <w:r w:rsidR="007A32D0" w:rsidRPr="006D3F2A">
        <w:rPr>
          <w:lang w:val="pl-PL"/>
        </w:rPr>
        <w:t>do </w:t>
      </w:r>
      <w:r w:rsidRPr="006D3F2A">
        <w:rPr>
          <w:lang w:val="pl-PL"/>
        </w:rPr>
        <w:t>8</w:t>
      </w:r>
      <w:r w:rsidR="007A32D0" w:rsidRPr="006D3F2A">
        <w:rPr>
          <w:lang w:val="pl-PL"/>
        </w:rPr>
        <w:t> </w:t>
      </w:r>
      <w:r w:rsidRPr="006D3F2A">
        <w:rPr>
          <w:noProof/>
          <w:szCs w:val="22"/>
          <w:lang w:val="pl-PL"/>
        </w:rPr>
        <w:sym w:font="Symbol" w:char="F0B0"/>
      </w:r>
      <w:r w:rsidRPr="006D3F2A">
        <w:rPr>
          <w:noProof/>
          <w:lang w:val="pl-PL"/>
        </w:rPr>
        <w:t>C).</w:t>
      </w:r>
    </w:p>
    <w:p w14:paraId="108FF996" w14:textId="77777777" w:rsidR="00E33916" w:rsidRPr="006D3F2A" w:rsidRDefault="00010E78" w:rsidP="00640DBF">
      <w:pPr>
        <w:pStyle w:val="pil-p1"/>
        <w:numPr>
          <w:ilvl w:val="0"/>
          <w:numId w:val="53"/>
        </w:numPr>
        <w:tabs>
          <w:tab w:val="clear" w:pos="720"/>
          <w:tab w:val="left" w:pos="567"/>
        </w:tabs>
        <w:ind w:left="567" w:hanging="567"/>
        <w:rPr>
          <w:noProof/>
          <w:lang w:val="pl-PL"/>
        </w:rPr>
      </w:pPr>
      <w:r w:rsidRPr="006D3F2A">
        <w:rPr>
          <w:noProof/>
          <w:lang w:val="pl-PL"/>
        </w:rPr>
        <w:t>Abseamed</w:t>
      </w:r>
      <w:r w:rsidR="00E33916" w:rsidRPr="006D3F2A">
        <w:rPr>
          <w:noProof/>
          <w:lang w:val="pl-PL"/>
        </w:rPr>
        <w:t xml:space="preserve"> można wyjąć</w:t>
      </w:r>
      <w:r w:rsidR="00172053" w:rsidRPr="006D3F2A">
        <w:rPr>
          <w:noProof/>
          <w:lang w:val="pl-PL"/>
        </w:rPr>
        <w:t xml:space="preserve"> z </w:t>
      </w:r>
      <w:r w:rsidR="00E33916" w:rsidRPr="006D3F2A">
        <w:rPr>
          <w:noProof/>
          <w:lang w:val="pl-PL"/>
        </w:rPr>
        <w:t>lodówki</w:t>
      </w:r>
      <w:r w:rsidR="00172053" w:rsidRPr="006D3F2A">
        <w:rPr>
          <w:noProof/>
          <w:lang w:val="pl-PL"/>
        </w:rPr>
        <w:t xml:space="preserve"> i </w:t>
      </w:r>
      <w:r w:rsidR="00E33916" w:rsidRPr="006D3F2A">
        <w:rPr>
          <w:noProof/>
          <w:lang w:val="pl-PL"/>
        </w:rPr>
        <w:t>przechowywać</w:t>
      </w:r>
      <w:r w:rsidR="00172053" w:rsidRPr="006D3F2A">
        <w:rPr>
          <w:noProof/>
          <w:lang w:val="pl-PL"/>
        </w:rPr>
        <w:t xml:space="preserve"> w </w:t>
      </w:r>
      <w:r w:rsidR="00E33916" w:rsidRPr="006D3F2A">
        <w:rPr>
          <w:noProof/>
          <w:lang w:val="pl-PL"/>
        </w:rPr>
        <w:t xml:space="preserve">temperaturze pokojowej (do </w:t>
      </w:r>
      <w:r w:rsidR="00E33916" w:rsidRPr="006D3F2A">
        <w:rPr>
          <w:lang w:val="pl-PL"/>
        </w:rPr>
        <w:t>25</w:t>
      </w:r>
      <w:r w:rsidR="007A32D0" w:rsidRPr="006D3F2A">
        <w:rPr>
          <w:lang w:val="pl-PL"/>
        </w:rPr>
        <w:t> </w:t>
      </w:r>
      <w:r w:rsidR="00E33916" w:rsidRPr="006D3F2A">
        <w:rPr>
          <w:noProof/>
          <w:lang w:val="pl-PL"/>
        </w:rPr>
        <w:t>°C) nie dłużej niż przez 3 dni. Jeśli strzykawka została wyjęta</w:t>
      </w:r>
      <w:r w:rsidR="00172053" w:rsidRPr="006D3F2A">
        <w:rPr>
          <w:noProof/>
          <w:lang w:val="pl-PL"/>
        </w:rPr>
        <w:t xml:space="preserve"> z </w:t>
      </w:r>
      <w:r w:rsidR="00E33916" w:rsidRPr="006D3F2A">
        <w:rPr>
          <w:noProof/>
          <w:lang w:val="pl-PL"/>
        </w:rPr>
        <w:t>lodówki</w:t>
      </w:r>
      <w:r w:rsidR="00172053" w:rsidRPr="006D3F2A">
        <w:rPr>
          <w:noProof/>
          <w:lang w:val="pl-PL"/>
        </w:rPr>
        <w:t xml:space="preserve"> i </w:t>
      </w:r>
      <w:r w:rsidR="00E33916" w:rsidRPr="006D3F2A">
        <w:rPr>
          <w:noProof/>
          <w:lang w:val="pl-PL"/>
        </w:rPr>
        <w:t xml:space="preserve">osiągnęła temperaturę pokojową (do </w:t>
      </w:r>
      <w:r w:rsidR="00E33916" w:rsidRPr="006D3F2A">
        <w:rPr>
          <w:lang w:val="pl-PL"/>
        </w:rPr>
        <w:t>25</w:t>
      </w:r>
      <w:r w:rsidR="007A32D0" w:rsidRPr="006D3F2A">
        <w:rPr>
          <w:lang w:val="pl-PL"/>
        </w:rPr>
        <w:t> </w:t>
      </w:r>
      <w:r w:rsidR="00E33916" w:rsidRPr="006D3F2A">
        <w:rPr>
          <w:noProof/>
          <w:lang w:val="pl-PL"/>
        </w:rPr>
        <w:t>°C), jej zawartość musi być zużyta</w:t>
      </w:r>
      <w:r w:rsidR="00172053" w:rsidRPr="006D3F2A">
        <w:rPr>
          <w:noProof/>
          <w:lang w:val="pl-PL"/>
        </w:rPr>
        <w:t xml:space="preserve"> w </w:t>
      </w:r>
      <w:r w:rsidR="00E33916" w:rsidRPr="006D3F2A">
        <w:rPr>
          <w:noProof/>
          <w:lang w:val="pl-PL"/>
        </w:rPr>
        <w:t>ciągu 3 dni lub należy ją wyrzucić.</w:t>
      </w:r>
    </w:p>
    <w:p w14:paraId="7E669A93" w14:textId="77777777" w:rsidR="005F373F" w:rsidRPr="006D3F2A" w:rsidRDefault="005F373F" w:rsidP="00640DBF">
      <w:pPr>
        <w:pStyle w:val="pil-p1"/>
        <w:numPr>
          <w:ilvl w:val="0"/>
          <w:numId w:val="53"/>
        </w:numPr>
        <w:tabs>
          <w:tab w:val="clear" w:pos="720"/>
          <w:tab w:val="left" w:pos="567"/>
        </w:tabs>
        <w:ind w:left="567" w:hanging="567"/>
        <w:rPr>
          <w:noProof/>
          <w:lang w:val="pl-PL"/>
        </w:rPr>
      </w:pPr>
      <w:r w:rsidRPr="006D3F2A">
        <w:rPr>
          <w:noProof/>
          <w:lang w:val="pl-PL"/>
        </w:rPr>
        <w:t xml:space="preserve">Nie zamrażać ani </w:t>
      </w:r>
      <w:r w:rsidR="0065074B" w:rsidRPr="006D3F2A">
        <w:rPr>
          <w:noProof/>
          <w:lang w:val="pl-PL"/>
        </w:rPr>
        <w:t>nie ws</w:t>
      </w:r>
      <w:r w:rsidRPr="006D3F2A">
        <w:rPr>
          <w:noProof/>
          <w:lang w:val="pl-PL"/>
        </w:rPr>
        <w:t>trząsać.</w:t>
      </w:r>
    </w:p>
    <w:p w14:paraId="4144E440" w14:textId="77777777" w:rsidR="005F373F" w:rsidRPr="006D3F2A" w:rsidRDefault="005F373F" w:rsidP="00640DBF">
      <w:pPr>
        <w:pStyle w:val="pil-p1"/>
        <w:numPr>
          <w:ilvl w:val="0"/>
          <w:numId w:val="53"/>
        </w:numPr>
        <w:tabs>
          <w:tab w:val="clear" w:pos="720"/>
          <w:tab w:val="left" w:pos="567"/>
        </w:tabs>
        <w:ind w:left="567" w:hanging="567"/>
        <w:rPr>
          <w:noProof/>
          <w:lang w:val="pl-PL"/>
        </w:rPr>
      </w:pPr>
      <w:r w:rsidRPr="006D3F2A">
        <w:rPr>
          <w:noProof/>
          <w:lang w:val="pl-PL"/>
        </w:rPr>
        <w:t>Przechowywać</w:t>
      </w:r>
      <w:r w:rsidR="00172053" w:rsidRPr="006D3F2A">
        <w:rPr>
          <w:noProof/>
          <w:lang w:val="pl-PL"/>
        </w:rPr>
        <w:t xml:space="preserve"> w </w:t>
      </w:r>
      <w:r w:rsidRPr="006D3F2A">
        <w:rPr>
          <w:noProof/>
          <w:lang w:val="pl-PL"/>
        </w:rPr>
        <w:t>oryginalnym opakowaniu</w:t>
      </w:r>
      <w:r w:rsidR="00172053" w:rsidRPr="006D3F2A">
        <w:rPr>
          <w:noProof/>
          <w:lang w:val="pl-PL"/>
        </w:rPr>
        <w:t xml:space="preserve"> w </w:t>
      </w:r>
      <w:r w:rsidRPr="006D3F2A">
        <w:rPr>
          <w:noProof/>
          <w:lang w:val="pl-PL"/>
        </w:rPr>
        <w:t>celu ochrony przed światłem.</w:t>
      </w:r>
    </w:p>
    <w:p w14:paraId="0AF545FE" w14:textId="77777777" w:rsidR="00451981" w:rsidRPr="006D3F2A" w:rsidRDefault="00451981" w:rsidP="00640DBF">
      <w:pPr>
        <w:rPr>
          <w:noProof/>
          <w:lang w:val="pl-PL"/>
        </w:rPr>
      </w:pPr>
    </w:p>
    <w:p w14:paraId="7E8AD379" w14:textId="77777777" w:rsidR="00E33916" w:rsidRPr="006D3F2A" w:rsidRDefault="00E33916" w:rsidP="00640DBF">
      <w:pPr>
        <w:pStyle w:val="pil-p2"/>
        <w:spacing w:before="0"/>
        <w:rPr>
          <w:noProof/>
          <w:szCs w:val="24"/>
          <w:lang w:val="pl-PL"/>
        </w:rPr>
      </w:pPr>
      <w:r w:rsidRPr="006D3F2A">
        <w:rPr>
          <w:noProof/>
          <w:szCs w:val="24"/>
          <w:lang w:val="pl-PL"/>
        </w:rPr>
        <w:t xml:space="preserve">Nie </w:t>
      </w:r>
      <w:r w:rsidR="002F2A99" w:rsidRPr="006D3F2A">
        <w:rPr>
          <w:noProof/>
          <w:szCs w:val="24"/>
          <w:lang w:val="pl-PL"/>
        </w:rPr>
        <w:t xml:space="preserve">stosować </w:t>
      </w:r>
      <w:r w:rsidRPr="006D3F2A">
        <w:rPr>
          <w:noProof/>
          <w:szCs w:val="24"/>
          <w:lang w:val="pl-PL"/>
        </w:rPr>
        <w:t>tego leku</w:t>
      </w:r>
      <w:r w:rsidR="005F373F" w:rsidRPr="006D3F2A">
        <w:rPr>
          <w:noProof/>
          <w:szCs w:val="24"/>
          <w:lang w:val="pl-PL"/>
        </w:rPr>
        <w:t xml:space="preserve">, </w:t>
      </w:r>
      <w:r w:rsidR="005F373F" w:rsidRPr="006D3F2A">
        <w:rPr>
          <w:noProof/>
          <w:lang w:val="pl-PL"/>
        </w:rPr>
        <w:t xml:space="preserve">jeśli zauważy </w:t>
      </w:r>
      <w:r w:rsidR="00EA1E50" w:rsidRPr="006D3F2A">
        <w:rPr>
          <w:noProof/>
          <w:lang w:val="pl-PL"/>
        </w:rPr>
        <w:t>się, że:</w:t>
      </w:r>
    </w:p>
    <w:p w14:paraId="2EDFBD9F" w14:textId="77777777" w:rsidR="005F373F" w:rsidRPr="006D3F2A" w:rsidRDefault="005F373F" w:rsidP="00640DBF">
      <w:pPr>
        <w:pStyle w:val="pil-p1"/>
        <w:numPr>
          <w:ilvl w:val="0"/>
          <w:numId w:val="54"/>
        </w:numPr>
        <w:tabs>
          <w:tab w:val="clear" w:pos="720"/>
          <w:tab w:val="left" w:pos="567"/>
        </w:tabs>
        <w:ind w:left="567" w:hanging="567"/>
        <w:rPr>
          <w:noProof/>
          <w:lang w:val="pl-PL"/>
        </w:rPr>
      </w:pPr>
      <w:r w:rsidRPr="006D3F2A">
        <w:rPr>
          <w:noProof/>
          <w:lang w:val="pl-PL"/>
        </w:rPr>
        <w:t>lek został przypadkowo zamrożony;</w:t>
      </w:r>
    </w:p>
    <w:p w14:paraId="587A4F8E" w14:textId="77777777" w:rsidR="005F373F" w:rsidRPr="006D3F2A" w:rsidRDefault="007C1AA8" w:rsidP="00640DBF">
      <w:pPr>
        <w:pStyle w:val="pil-p1"/>
        <w:numPr>
          <w:ilvl w:val="0"/>
          <w:numId w:val="54"/>
        </w:numPr>
        <w:tabs>
          <w:tab w:val="clear" w:pos="720"/>
          <w:tab w:val="left" w:pos="567"/>
        </w:tabs>
        <w:ind w:left="567" w:hanging="567"/>
        <w:rPr>
          <w:noProof/>
          <w:lang w:val="pl-PL"/>
        </w:rPr>
      </w:pPr>
      <w:r w:rsidRPr="006D3F2A">
        <w:rPr>
          <w:lang w:val="pl-PL"/>
        </w:rPr>
        <w:t>wystąpiła awaria</w:t>
      </w:r>
      <w:r w:rsidR="00EA1E50" w:rsidRPr="006D3F2A">
        <w:rPr>
          <w:lang w:val="pl-PL"/>
        </w:rPr>
        <w:t xml:space="preserve"> </w:t>
      </w:r>
      <w:r w:rsidR="00EA1E50" w:rsidRPr="006D3F2A">
        <w:rPr>
          <w:noProof/>
          <w:lang w:val="pl-PL"/>
        </w:rPr>
        <w:t>lodówki;</w:t>
      </w:r>
    </w:p>
    <w:p w14:paraId="674AEFC6" w14:textId="77777777" w:rsidR="00E33916" w:rsidRPr="006D3F2A" w:rsidRDefault="00654B00" w:rsidP="00640DBF">
      <w:pPr>
        <w:pStyle w:val="pil-p1"/>
        <w:numPr>
          <w:ilvl w:val="0"/>
          <w:numId w:val="54"/>
        </w:numPr>
        <w:tabs>
          <w:tab w:val="clear" w:pos="720"/>
          <w:tab w:val="left" w:pos="567"/>
        </w:tabs>
        <w:ind w:left="567" w:hanging="567"/>
        <w:rPr>
          <w:noProof/>
          <w:lang w:val="pl-PL"/>
        </w:rPr>
      </w:pPr>
      <w:r w:rsidRPr="006D3F2A">
        <w:rPr>
          <w:noProof/>
          <w:lang w:val="pl-PL"/>
        </w:rPr>
        <w:t>płyn jest zabarwiony</w:t>
      </w:r>
      <w:r w:rsidR="00E33916" w:rsidRPr="006D3F2A">
        <w:rPr>
          <w:noProof/>
          <w:lang w:val="pl-PL"/>
        </w:rPr>
        <w:t xml:space="preserve"> lub </w:t>
      </w:r>
      <w:r w:rsidRPr="006D3F2A">
        <w:rPr>
          <w:noProof/>
          <w:lang w:val="pl-PL"/>
        </w:rPr>
        <w:t>widoczne są pływające</w:t>
      </w:r>
      <w:r w:rsidR="00172053" w:rsidRPr="006D3F2A">
        <w:rPr>
          <w:noProof/>
          <w:lang w:val="pl-PL"/>
        </w:rPr>
        <w:t xml:space="preserve"> w </w:t>
      </w:r>
      <w:r w:rsidRPr="006D3F2A">
        <w:rPr>
          <w:noProof/>
          <w:lang w:val="pl-PL"/>
        </w:rPr>
        <w:t>nim cząstki</w:t>
      </w:r>
      <w:r w:rsidR="001A6617" w:rsidRPr="006D3F2A">
        <w:rPr>
          <w:noProof/>
          <w:lang w:val="pl-PL"/>
        </w:rPr>
        <w:t>;</w:t>
      </w:r>
    </w:p>
    <w:p w14:paraId="40DD5C11" w14:textId="77777777" w:rsidR="00E33916" w:rsidRPr="006D3F2A" w:rsidRDefault="00E33916" w:rsidP="00640DBF">
      <w:pPr>
        <w:pStyle w:val="pil-p1"/>
        <w:numPr>
          <w:ilvl w:val="0"/>
          <w:numId w:val="54"/>
        </w:numPr>
        <w:tabs>
          <w:tab w:val="clear" w:pos="720"/>
          <w:tab w:val="left" w:pos="567"/>
        </w:tabs>
        <w:ind w:left="567" w:hanging="567"/>
        <w:rPr>
          <w:noProof/>
          <w:lang w:val="pl-PL"/>
        </w:rPr>
      </w:pPr>
      <w:r w:rsidRPr="006D3F2A">
        <w:rPr>
          <w:noProof/>
          <w:lang w:val="pl-PL"/>
        </w:rPr>
        <w:t>opakowanie utraciło szczelność</w:t>
      </w:r>
      <w:r w:rsidR="005F373F" w:rsidRPr="006D3F2A">
        <w:rPr>
          <w:noProof/>
          <w:lang w:val="pl-PL"/>
        </w:rPr>
        <w:t>.</w:t>
      </w:r>
    </w:p>
    <w:p w14:paraId="0721C98D" w14:textId="77777777" w:rsidR="00451981" w:rsidRPr="006D3F2A" w:rsidRDefault="00451981" w:rsidP="00640DBF">
      <w:pPr>
        <w:rPr>
          <w:noProof/>
          <w:lang w:val="pl-PL"/>
        </w:rPr>
      </w:pPr>
    </w:p>
    <w:p w14:paraId="363DE3BD" w14:textId="77777777" w:rsidR="00E33916" w:rsidRPr="006D3F2A" w:rsidRDefault="00E33916" w:rsidP="00640DBF">
      <w:pPr>
        <w:pStyle w:val="pil-p2"/>
        <w:spacing w:before="0"/>
        <w:rPr>
          <w:noProof/>
          <w:szCs w:val="24"/>
          <w:lang w:val="pl-PL"/>
        </w:rPr>
      </w:pPr>
      <w:r w:rsidRPr="006D3F2A">
        <w:rPr>
          <w:b/>
          <w:noProof/>
          <w:szCs w:val="24"/>
          <w:lang w:val="pl-PL"/>
        </w:rPr>
        <w:t xml:space="preserve">Leków nie należy wyrzucać do kanalizacji. </w:t>
      </w:r>
      <w:r w:rsidRPr="006D3F2A">
        <w:rPr>
          <w:noProof/>
          <w:szCs w:val="24"/>
          <w:lang w:val="pl-PL"/>
        </w:rPr>
        <w:t xml:space="preserve">Należy zapytać farmaceutę, </w:t>
      </w:r>
      <w:r w:rsidR="0067457F" w:rsidRPr="006D3F2A">
        <w:rPr>
          <w:noProof/>
          <w:szCs w:val="24"/>
          <w:lang w:val="pl-PL"/>
        </w:rPr>
        <w:t>jak usunąć leki, których się już nie używa</w:t>
      </w:r>
      <w:r w:rsidRPr="006D3F2A">
        <w:rPr>
          <w:noProof/>
          <w:szCs w:val="24"/>
          <w:lang w:val="pl-PL"/>
        </w:rPr>
        <w:t>. Takie postępowanie pomoże chronić środowisko.</w:t>
      </w:r>
    </w:p>
    <w:p w14:paraId="7F56A85E" w14:textId="77777777" w:rsidR="00451981" w:rsidRPr="006D3F2A" w:rsidRDefault="00451981" w:rsidP="00640DBF">
      <w:pPr>
        <w:rPr>
          <w:noProof/>
          <w:lang w:val="pl-PL"/>
        </w:rPr>
      </w:pPr>
    </w:p>
    <w:p w14:paraId="3A860EC4" w14:textId="77777777" w:rsidR="00451981" w:rsidRPr="006D3F2A" w:rsidRDefault="00451981" w:rsidP="00640DBF">
      <w:pPr>
        <w:rPr>
          <w:noProof/>
          <w:lang w:val="pl-PL"/>
        </w:rPr>
      </w:pPr>
    </w:p>
    <w:p w14:paraId="43F14F58" w14:textId="77777777" w:rsidR="00E33916" w:rsidRPr="006D3F2A" w:rsidRDefault="00D80DDA" w:rsidP="00640DBF">
      <w:pPr>
        <w:pStyle w:val="pil-h1"/>
        <w:numPr>
          <w:ilvl w:val="0"/>
          <w:numId w:val="0"/>
        </w:numPr>
        <w:tabs>
          <w:tab w:val="left" w:pos="567"/>
        </w:tabs>
        <w:spacing w:before="0" w:after="0"/>
        <w:ind w:left="567" w:hanging="567"/>
        <w:rPr>
          <w:rFonts w:ascii="Times New Roman" w:hAnsi="Times New Roman"/>
          <w:noProof/>
          <w:lang w:val="pl-PL"/>
        </w:rPr>
      </w:pPr>
      <w:r w:rsidRPr="006D3F2A">
        <w:rPr>
          <w:rFonts w:ascii="Times New Roman" w:hAnsi="Times New Roman"/>
          <w:noProof/>
          <w:lang w:val="pl-PL"/>
        </w:rPr>
        <w:t>6.</w:t>
      </w:r>
      <w:r w:rsidRPr="006D3F2A">
        <w:rPr>
          <w:rFonts w:ascii="Times New Roman" w:hAnsi="Times New Roman"/>
          <w:noProof/>
          <w:lang w:val="pl-PL"/>
        </w:rPr>
        <w:tab/>
      </w:r>
      <w:r w:rsidR="0067457F" w:rsidRPr="006D3F2A">
        <w:rPr>
          <w:rFonts w:ascii="Times New Roman" w:hAnsi="Times New Roman"/>
          <w:noProof/>
          <w:lang w:val="pl-PL"/>
        </w:rPr>
        <w:t>Zawartość opakowania</w:t>
      </w:r>
      <w:r w:rsidR="00172053" w:rsidRPr="006D3F2A">
        <w:rPr>
          <w:rFonts w:ascii="Times New Roman" w:hAnsi="Times New Roman"/>
          <w:noProof/>
          <w:lang w:val="pl-PL"/>
        </w:rPr>
        <w:t xml:space="preserve"> i </w:t>
      </w:r>
      <w:r w:rsidR="0067457F" w:rsidRPr="006D3F2A">
        <w:rPr>
          <w:rFonts w:ascii="Times New Roman" w:hAnsi="Times New Roman"/>
          <w:noProof/>
          <w:lang w:val="pl-PL"/>
        </w:rPr>
        <w:t>inne informacje</w:t>
      </w:r>
    </w:p>
    <w:p w14:paraId="1B7DAA27" w14:textId="77777777" w:rsidR="00451981" w:rsidRPr="006D3F2A" w:rsidRDefault="00451981" w:rsidP="00640DBF">
      <w:pPr>
        <w:keepNext/>
        <w:keepLines/>
        <w:rPr>
          <w:noProof/>
          <w:lang w:val="pl-PL"/>
        </w:rPr>
      </w:pPr>
    </w:p>
    <w:p w14:paraId="3EF56313" w14:textId="77777777" w:rsidR="00E33916" w:rsidRPr="006D3F2A" w:rsidRDefault="00E33916" w:rsidP="00640DBF">
      <w:pPr>
        <w:pStyle w:val="pil-hsub1"/>
        <w:spacing w:before="0" w:after="0"/>
        <w:rPr>
          <w:noProof/>
          <w:lang w:val="pl-PL"/>
        </w:rPr>
      </w:pPr>
      <w:r w:rsidRPr="006D3F2A">
        <w:rPr>
          <w:bCs w:val="0"/>
          <w:noProof/>
          <w:szCs w:val="24"/>
          <w:lang w:val="pl-PL"/>
        </w:rPr>
        <w:t xml:space="preserve">Co zawiera lek </w:t>
      </w:r>
      <w:r w:rsidR="00010E78" w:rsidRPr="006D3F2A">
        <w:rPr>
          <w:bCs w:val="0"/>
          <w:noProof/>
          <w:szCs w:val="24"/>
          <w:lang w:val="pl-PL"/>
        </w:rPr>
        <w:t>Abseamed</w:t>
      </w:r>
    </w:p>
    <w:p w14:paraId="66E69FA0" w14:textId="77777777" w:rsidR="00451981" w:rsidRPr="006D3F2A" w:rsidRDefault="00451981" w:rsidP="00640DBF">
      <w:pPr>
        <w:keepNext/>
        <w:keepLines/>
        <w:rPr>
          <w:noProof/>
          <w:lang w:val="pl-PL"/>
        </w:rPr>
      </w:pPr>
    </w:p>
    <w:p w14:paraId="3886A128" w14:textId="77777777" w:rsidR="000B28A7" w:rsidRPr="006D3F2A" w:rsidRDefault="00E33916" w:rsidP="00C73589">
      <w:pPr>
        <w:pStyle w:val="pil-p1"/>
        <w:numPr>
          <w:ilvl w:val="0"/>
          <w:numId w:val="63"/>
        </w:numPr>
        <w:tabs>
          <w:tab w:val="clear" w:pos="0"/>
          <w:tab w:val="num" w:pos="567"/>
        </w:tabs>
        <w:ind w:left="567" w:hanging="567"/>
        <w:rPr>
          <w:noProof/>
          <w:lang w:val="pl-PL"/>
        </w:rPr>
      </w:pPr>
      <w:r w:rsidRPr="006D3F2A">
        <w:rPr>
          <w:b/>
          <w:noProof/>
          <w:lang w:val="pl-PL"/>
        </w:rPr>
        <w:t>Substancją czynną leku jest</w:t>
      </w:r>
      <w:r w:rsidR="0093178B" w:rsidRPr="006D3F2A">
        <w:rPr>
          <w:b/>
          <w:noProof/>
          <w:lang w:val="pl-PL"/>
        </w:rPr>
        <w:t>:</w:t>
      </w:r>
      <w:r w:rsidRPr="006D3F2A">
        <w:rPr>
          <w:noProof/>
          <w:lang w:val="pl-PL"/>
        </w:rPr>
        <w:t xml:space="preserve"> epoetyna alfa</w:t>
      </w:r>
      <w:r w:rsidR="0067457F" w:rsidRPr="006D3F2A">
        <w:rPr>
          <w:noProof/>
          <w:lang w:val="pl-PL"/>
        </w:rPr>
        <w:t xml:space="preserve"> (</w:t>
      </w:r>
      <w:r w:rsidR="001A6617" w:rsidRPr="006D3F2A">
        <w:rPr>
          <w:lang w:val="pl-PL"/>
        </w:rPr>
        <w:t>odnośnie</w:t>
      </w:r>
      <w:r w:rsidR="00DE5FD1" w:rsidRPr="006D3F2A">
        <w:rPr>
          <w:lang w:val="pl-PL"/>
        </w:rPr>
        <w:t xml:space="preserve"> do</w:t>
      </w:r>
      <w:r w:rsidR="00A76A57" w:rsidRPr="006D3F2A">
        <w:rPr>
          <w:lang w:val="pl-PL"/>
        </w:rPr>
        <w:t xml:space="preserve"> </w:t>
      </w:r>
      <w:r w:rsidR="0067457F" w:rsidRPr="006D3F2A">
        <w:rPr>
          <w:noProof/>
          <w:lang w:val="pl-PL"/>
        </w:rPr>
        <w:t>iloś</w:t>
      </w:r>
      <w:r w:rsidR="001A6617" w:rsidRPr="006D3F2A">
        <w:rPr>
          <w:noProof/>
          <w:lang w:val="pl-PL"/>
        </w:rPr>
        <w:t>ci</w:t>
      </w:r>
      <w:r w:rsidR="0067457F" w:rsidRPr="006D3F2A">
        <w:rPr>
          <w:noProof/>
          <w:lang w:val="pl-PL"/>
        </w:rPr>
        <w:t>, patrz tabela niżej)</w:t>
      </w:r>
      <w:r w:rsidR="000B28A7" w:rsidRPr="006D3F2A">
        <w:rPr>
          <w:noProof/>
          <w:lang w:val="pl-PL"/>
        </w:rPr>
        <w:t>.</w:t>
      </w:r>
    </w:p>
    <w:p w14:paraId="1FE141D1" w14:textId="77777777" w:rsidR="00E33916" w:rsidRPr="006D3F2A" w:rsidRDefault="0067457F" w:rsidP="00C73589">
      <w:pPr>
        <w:pStyle w:val="pil-p1"/>
        <w:numPr>
          <w:ilvl w:val="0"/>
          <w:numId w:val="63"/>
        </w:numPr>
        <w:tabs>
          <w:tab w:val="clear" w:pos="0"/>
          <w:tab w:val="num" w:pos="567"/>
        </w:tabs>
        <w:ind w:left="567" w:hanging="567"/>
        <w:rPr>
          <w:b/>
          <w:noProof/>
          <w:lang w:val="pl-PL"/>
        </w:rPr>
      </w:pPr>
      <w:r w:rsidRPr="006D3F2A">
        <w:rPr>
          <w:b/>
          <w:noProof/>
          <w:lang w:val="pl-PL"/>
        </w:rPr>
        <w:t>Pozostałe</w:t>
      </w:r>
      <w:r w:rsidR="00E33916" w:rsidRPr="006D3F2A">
        <w:rPr>
          <w:b/>
          <w:noProof/>
          <w:lang w:val="pl-PL"/>
        </w:rPr>
        <w:t xml:space="preserve"> składniki </w:t>
      </w:r>
      <w:r w:rsidRPr="006D3F2A">
        <w:rPr>
          <w:b/>
          <w:noProof/>
          <w:lang w:val="pl-PL"/>
        </w:rPr>
        <w:t>to</w:t>
      </w:r>
      <w:r w:rsidR="00E33916" w:rsidRPr="006D3F2A">
        <w:rPr>
          <w:b/>
          <w:noProof/>
          <w:lang w:val="pl-PL"/>
        </w:rPr>
        <w:t xml:space="preserve">: sodu diwodorofosforan dwuwodny, disodu fosforan dwuwodny, sodu chlorek, glicyna, polisorbat 80, kwas solny (do </w:t>
      </w:r>
      <w:r w:rsidR="00FF7C55" w:rsidRPr="006D3F2A">
        <w:rPr>
          <w:b/>
          <w:noProof/>
          <w:lang w:val="pl-PL"/>
        </w:rPr>
        <w:t xml:space="preserve">ustalenia </w:t>
      </w:r>
      <w:r w:rsidR="00E33916" w:rsidRPr="006D3F2A">
        <w:rPr>
          <w:b/>
          <w:noProof/>
          <w:lang w:val="pl-PL"/>
        </w:rPr>
        <w:t xml:space="preserve">pH), sodu wodorotlenek (do </w:t>
      </w:r>
      <w:r w:rsidR="00FF7C55" w:rsidRPr="006D3F2A">
        <w:rPr>
          <w:b/>
          <w:noProof/>
          <w:lang w:val="pl-PL"/>
        </w:rPr>
        <w:t>ustalenia</w:t>
      </w:r>
      <w:r w:rsidR="00E33916" w:rsidRPr="006D3F2A">
        <w:rPr>
          <w:b/>
          <w:noProof/>
          <w:lang w:val="pl-PL"/>
        </w:rPr>
        <w:t xml:space="preserve"> pH)</w:t>
      </w:r>
      <w:r w:rsidR="00172053" w:rsidRPr="006D3F2A">
        <w:rPr>
          <w:b/>
          <w:noProof/>
          <w:lang w:val="pl-PL"/>
        </w:rPr>
        <w:t xml:space="preserve"> i </w:t>
      </w:r>
      <w:r w:rsidR="00E33916" w:rsidRPr="006D3F2A">
        <w:rPr>
          <w:b/>
          <w:noProof/>
          <w:lang w:val="pl-PL"/>
        </w:rPr>
        <w:t>woda do wstrzykiwań.</w:t>
      </w:r>
    </w:p>
    <w:p w14:paraId="1FA6B0F1" w14:textId="77777777" w:rsidR="00451981" w:rsidRPr="006D3F2A" w:rsidRDefault="00451981" w:rsidP="00640DBF">
      <w:pPr>
        <w:rPr>
          <w:noProof/>
          <w:lang w:val="pl-PL"/>
        </w:rPr>
      </w:pPr>
    </w:p>
    <w:p w14:paraId="58DEC200" w14:textId="77777777" w:rsidR="00E33916" w:rsidRPr="006D3F2A" w:rsidRDefault="00E33916" w:rsidP="00640DBF">
      <w:pPr>
        <w:pStyle w:val="pil-hsub1"/>
        <w:spacing w:before="0" w:after="0"/>
        <w:rPr>
          <w:noProof/>
          <w:lang w:val="pl-PL"/>
        </w:rPr>
      </w:pPr>
      <w:r w:rsidRPr="006D3F2A">
        <w:rPr>
          <w:noProof/>
          <w:lang w:val="pl-PL"/>
        </w:rPr>
        <w:lastRenderedPageBreak/>
        <w:t xml:space="preserve">Jak wygląda lek </w:t>
      </w:r>
      <w:r w:rsidR="00010E78" w:rsidRPr="006D3F2A">
        <w:rPr>
          <w:noProof/>
          <w:lang w:val="pl-PL"/>
        </w:rPr>
        <w:t>Abseamed</w:t>
      </w:r>
      <w:r w:rsidR="00172053" w:rsidRPr="006D3F2A">
        <w:rPr>
          <w:noProof/>
          <w:lang w:val="pl-PL"/>
        </w:rPr>
        <w:t xml:space="preserve"> i </w:t>
      </w:r>
      <w:r w:rsidRPr="006D3F2A">
        <w:rPr>
          <w:noProof/>
          <w:lang w:val="pl-PL"/>
        </w:rPr>
        <w:t>co zawiera opakowanie</w:t>
      </w:r>
    </w:p>
    <w:p w14:paraId="74C55988" w14:textId="77777777" w:rsidR="00451981" w:rsidRPr="006D3F2A" w:rsidRDefault="00451981" w:rsidP="00640DBF">
      <w:pPr>
        <w:keepNext/>
        <w:keepLines/>
        <w:rPr>
          <w:noProof/>
          <w:lang w:val="pl-PL"/>
        </w:rPr>
      </w:pPr>
    </w:p>
    <w:p w14:paraId="5208A6F3" w14:textId="77777777" w:rsidR="00E33916" w:rsidRPr="006D3F2A" w:rsidRDefault="00010E78" w:rsidP="00640DBF">
      <w:pPr>
        <w:pStyle w:val="pil-p1"/>
        <w:keepNext/>
        <w:keepLines/>
        <w:rPr>
          <w:noProof/>
          <w:lang w:val="pl-PL"/>
        </w:rPr>
      </w:pPr>
      <w:r w:rsidRPr="006D3F2A">
        <w:rPr>
          <w:noProof/>
          <w:lang w:val="pl-PL"/>
        </w:rPr>
        <w:t>Abseamed</w:t>
      </w:r>
      <w:r w:rsidR="00E33916" w:rsidRPr="006D3F2A">
        <w:rPr>
          <w:noProof/>
          <w:lang w:val="pl-PL"/>
        </w:rPr>
        <w:t xml:space="preserve"> jest przejrzystym, bezbarwnym roztworem do wstrzykiwań</w:t>
      </w:r>
      <w:r w:rsidR="00172053" w:rsidRPr="006D3F2A">
        <w:rPr>
          <w:noProof/>
          <w:lang w:val="pl-PL"/>
        </w:rPr>
        <w:t xml:space="preserve"> w </w:t>
      </w:r>
      <w:r w:rsidR="009148DE" w:rsidRPr="006D3F2A">
        <w:rPr>
          <w:noProof/>
          <w:lang w:val="pl-PL"/>
        </w:rPr>
        <w:t>a</w:t>
      </w:r>
      <w:r w:rsidR="00F21146" w:rsidRPr="006D3F2A">
        <w:rPr>
          <w:noProof/>
          <w:lang w:val="pl-PL"/>
        </w:rPr>
        <w:t>mpułko-strzykaw</w:t>
      </w:r>
      <w:r w:rsidR="00E33916" w:rsidRPr="006D3F2A">
        <w:rPr>
          <w:noProof/>
          <w:lang w:val="pl-PL"/>
        </w:rPr>
        <w:t xml:space="preserve">ce. </w:t>
      </w:r>
      <w:r w:rsidR="009148DE" w:rsidRPr="006D3F2A">
        <w:rPr>
          <w:noProof/>
          <w:lang w:val="pl-PL"/>
        </w:rPr>
        <w:t>A</w:t>
      </w:r>
      <w:r w:rsidR="00F21146" w:rsidRPr="006D3F2A">
        <w:rPr>
          <w:noProof/>
          <w:lang w:val="pl-PL"/>
        </w:rPr>
        <w:t>mpułko-strzykaw</w:t>
      </w:r>
      <w:r w:rsidR="00E33916" w:rsidRPr="006D3F2A">
        <w:rPr>
          <w:noProof/>
          <w:lang w:val="pl-PL"/>
        </w:rPr>
        <w:t>ki są zamknięte</w:t>
      </w:r>
      <w:r w:rsidR="00172053" w:rsidRPr="006D3F2A">
        <w:rPr>
          <w:noProof/>
          <w:lang w:val="pl-PL"/>
        </w:rPr>
        <w:t xml:space="preserve"> w </w:t>
      </w:r>
      <w:r w:rsidR="00E33916" w:rsidRPr="006D3F2A">
        <w:rPr>
          <w:noProof/>
          <w:lang w:val="pl-PL"/>
        </w:rPr>
        <w:t>szczelnym blistrze.</w:t>
      </w:r>
    </w:p>
    <w:p w14:paraId="30F98B86" w14:textId="77777777" w:rsidR="000D0A54" w:rsidRPr="006D3F2A" w:rsidRDefault="000D0A54" w:rsidP="00640DBF">
      <w:pPr>
        <w:pStyle w:val="pil-p1"/>
        <w:rPr>
          <w:noProof/>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0D0A54" w:rsidRPr="006D3F2A" w14:paraId="7539ACE6" w14:textId="77777777">
        <w:tc>
          <w:tcPr>
            <w:tcW w:w="2518" w:type="dxa"/>
          </w:tcPr>
          <w:p w14:paraId="706A65F3" w14:textId="77777777" w:rsidR="000D0A54" w:rsidRPr="006D3F2A" w:rsidRDefault="00602AB2" w:rsidP="00640DBF">
            <w:pPr>
              <w:pStyle w:val="pil-p1"/>
              <w:rPr>
                <w:b/>
                <w:noProof/>
                <w:lang w:val="pl-PL"/>
              </w:rPr>
            </w:pPr>
            <w:r w:rsidRPr="006D3F2A">
              <w:rPr>
                <w:b/>
                <w:noProof/>
                <w:lang w:val="pl-PL"/>
              </w:rPr>
              <w:t>Postać</w:t>
            </w:r>
          </w:p>
        </w:tc>
        <w:tc>
          <w:tcPr>
            <w:tcW w:w="3688" w:type="dxa"/>
          </w:tcPr>
          <w:p w14:paraId="3CD6060D" w14:textId="77777777" w:rsidR="000D0A54" w:rsidRPr="006D3F2A" w:rsidRDefault="00602AB2" w:rsidP="00640DBF">
            <w:pPr>
              <w:pStyle w:val="pil-p1"/>
              <w:rPr>
                <w:b/>
                <w:noProof/>
                <w:lang w:val="pl-PL"/>
              </w:rPr>
            </w:pPr>
            <w:r w:rsidRPr="006D3F2A">
              <w:rPr>
                <w:b/>
                <w:noProof/>
                <w:lang w:val="pl-PL"/>
              </w:rPr>
              <w:t>Postaci</w:t>
            </w:r>
            <w:r w:rsidR="00172053" w:rsidRPr="006D3F2A">
              <w:rPr>
                <w:b/>
                <w:noProof/>
                <w:lang w:val="pl-PL"/>
              </w:rPr>
              <w:t xml:space="preserve"> z </w:t>
            </w:r>
            <w:r w:rsidRPr="006D3F2A">
              <w:rPr>
                <w:b/>
                <w:noProof/>
                <w:lang w:val="pl-PL"/>
              </w:rPr>
              <w:t>podaniem ilości na objętość odpowiednio do mocy leku</w:t>
            </w:r>
          </w:p>
        </w:tc>
        <w:tc>
          <w:tcPr>
            <w:tcW w:w="3080" w:type="dxa"/>
          </w:tcPr>
          <w:p w14:paraId="79B2F46A" w14:textId="77777777" w:rsidR="000D0A54" w:rsidRPr="006D3F2A" w:rsidRDefault="00602AB2" w:rsidP="00640DBF">
            <w:pPr>
              <w:pStyle w:val="pil-p1"/>
              <w:rPr>
                <w:b/>
                <w:noProof/>
                <w:lang w:val="pl-PL"/>
              </w:rPr>
            </w:pPr>
            <w:r w:rsidRPr="006D3F2A">
              <w:rPr>
                <w:b/>
                <w:noProof/>
                <w:lang w:val="pl-PL"/>
              </w:rPr>
              <w:t>Ilość</w:t>
            </w:r>
          </w:p>
          <w:p w14:paraId="61578296" w14:textId="77777777" w:rsidR="000D0A54" w:rsidRPr="006D3F2A" w:rsidRDefault="00602AB2" w:rsidP="00640DBF">
            <w:pPr>
              <w:pStyle w:val="pil-p1"/>
              <w:rPr>
                <w:b/>
                <w:noProof/>
                <w:lang w:val="pl-PL"/>
              </w:rPr>
            </w:pPr>
            <w:r w:rsidRPr="006D3F2A">
              <w:rPr>
                <w:b/>
                <w:noProof/>
                <w:lang w:val="pl-PL"/>
              </w:rPr>
              <w:t>epoetyny</w:t>
            </w:r>
            <w:r w:rsidR="000D0A54" w:rsidRPr="006D3F2A">
              <w:rPr>
                <w:b/>
                <w:noProof/>
                <w:lang w:val="pl-PL"/>
              </w:rPr>
              <w:t xml:space="preserve"> alfa</w:t>
            </w:r>
          </w:p>
        </w:tc>
      </w:tr>
      <w:tr w:rsidR="000D0A54" w:rsidRPr="006D3F2A" w14:paraId="7288CE18" w14:textId="77777777">
        <w:tc>
          <w:tcPr>
            <w:tcW w:w="2518" w:type="dxa"/>
          </w:tcPr>
          <w:p w14:paraId="40AAEFC9" w14:textId="77777777" w:rsidR="000D0A54" w:rsidRPr="006D3F2A" w:rsidRDefault="00032323" w:rsidP="00640DBF">
            <w:pPr>
              <w:pStyle w:val="pil-p1"/>
              <w:rPr>
                <w:noProof/>
                <w:lang w:val="pl-PL"/>
              </w:rPr>
            </w:pPr>
            <w:r w:rsidRPr="006D3F2A">
              <w:rPr>
                <w:noProof/>
                <w:lang w:val="pl-PL"/>
              </w:rPr>
              <w:t>Ampułko-strzykawki</w:t>
            </w:r>
            <w:r w:rsidR="000D0A54" w:rsidRPr="006D3F2A">
              <w:rPr>
                <w:noProof/>
                <w:vertAlign w:val="superscript"/>
                <w:lang w:val="pl-PL"/>
              </w:rPr>
              <w:t>*</w:t>
            </w:r>
          </w:p>
          <w:p w14:paraId="78BDD226" w14:textId="77777777" w:rsidR="000D0A54" w:rsidRPr="006D3F2A" w:rsidRDefault="000D0A54" w:rsidP="00640DBF">
            <w:pPr>
              <w:pStyle w:val="pil-p1"/>
              <w:rPr>
                <w:bCs/>
                <w:noProof/>
                <w:lang w:val="pl-PL"/>
              </w:rPr>
            </w:pPr>
          </w:p>
        </w:tc>
        <w:tc>
          <w:tcPr>
            <w:tcW w:w="3688" w:type="dxa"/>
          </w:tcPr>
          <w:p w14:paraId="2533FDBB" w14:textId="77777777" w:rsidR="000D0A54" w:rsidRPr="006D3F2A" w:rsidRDefault="000D0A54" w:rsidP="00640DBF">
            <w:pPr>
              <w:pStyle w:val="pil-p1"/>
              <w:rPr>
                <w:noProof/>
                <w:u w:val="single"/>
                <w:lang w:val="pl-PL"/>
              </w:rPr>
            </w:pPr>
            <w:r w:rsidRPr="006D3F2A">
              <w:rPr>
                <w:noProof/>
                <w:u w:val="single"/>
                <w:lang w:val="pl-PL"/>
              </w:rPr>
              <w:t>2</w:t>
            </w:r>
            <w:r w:rsidR="00602AB2" w:rsidRPr="006D3F2A">
              <w:rPr>
                <w:noProof/>
                <w:u w:val="single"/>
                <w:lang w:val="pl-PL"/>
              </w:rPr>
              <w:t> </w:t>
            </w:r>
            <w:r w:rsidRPr="006D3F2A">
              <w:rPr>
                <w:noProof/>
                <w:u w:val="single"/>
                <w:lang w:val="pl-PL"/>
              </w:rPr>
              <w:t>000 </w:t>
            </w:r>
            <w:r w:rsidR="00602AB2" w:rsidRPr="006D3F2A">
              <w:rPr>
                <w:noProof/>
                <w:u w:val="single"/>
                <w:lang w:val="pl-PL"/>
              </w:rPr>
              <w:t>j.m.</w:t>
            </w:r>
            <w:r w:rsidRPr="006D3F2A">
              <w:rPr>
                <w:noProof/>
                <w:u w:val="single"/>
                <w:lang w:val="pl-PL"/>
              </w:rPr>
              <w:t>/</w:t>
            </w:r>
            <w:r w:rsidR="0092588E" w:rsidRPr="006D3F2A">
              <w:rPr>
                <w:noProof/>
                <w:u w:val="single"/>
                <w:lang w:val="pl-PL"/>
              </w:rPr>
              <w:t>ml</w:t>
            </w:r>
            <w:r w:rsidRPr="006D3F2A">
              <w:rPr>
                <w:noProof/>
                <w:u w:val="single"/>
                <w:lang w:val="pl-PL"/>
              </w:rPr>
              <w:t>:</w:t>
            </w:r>
          </w:p>
          <w:p w14:paraId="5699C793" w14:textId="77777777" w:rsidR="000D0A54" w:rsidRPr="006D3F2A" w:rsidRDefault="00602AB2" w:rsidP="00640DBF">
            <w:pPr>
              <w:pStyle w:val="pil-p1"/>
              <w:rPr>
                <w:noProof/>
                <w:lang w:val="pl-PL"/>
              </w:rPr>
            </w:pPr>
            <w:r w:rsidRPr="006D3F2A">
              <w:rPr>
                <w:noProof/>
                <w:lang w:val="pl-PL"/>
              </w:rPr>
              <w:t>1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5 </w:t>
            </w:r>
            <w:r w:rsidR="0092588E" w:rsidRPr="006D3F2A">
              <w:rPr>
                <w:noProof/>
                <w:lang w:val="pl-PL"/>
              </w:rPr>
              <w:t>ml</w:t>
            </w:r>
          </w:p>
          <w:p w14:paraId="648A27AB" w14:textId="77777777" w:rsidR="000D0A54" w:rsidRPr="006D3F2A" w:rsidRDefault="00602AB2" w:rsidP="00640DBF">
            <w:pPr>
              <w:pStyle w:val="pil-p1"/>
              <w:rPr>
                <w:noProof/>
                <w:lang w:val="pl-PL"/>
              </w:rPr>
            </w:pPr>
            <w:r w:rsidRPr="006D3F2A">
              <w:rPr>
                <w:noProof/>
                <w:lang w:val="pl-PL"/>
              </w:rPr>
              <w:t>2 </w:t>
            </w:r>
            <w:r w:rsidR="000D0A54" w:rsidRPr="006D3F2A">
              <w:rPr>
                <w:noProof/>
                <w:lang w:val="pl-PL"/>
              </w:rPr>
              <w:t>000 </w:t>
            </w:r>
            <w:r w:rsidRPr="006D3F2A">
              <w:rPr>
                <w:noProof/>
                <w:lang w:val="pl-PL"/>
              </w:rPr>
              <w:t>j.m.</w:t>
            </w:r>
            <w:r w:rsidR="000D0A54" w:rsidRPr="006D3F2A">
              <w:rPr>
                <w:noProof/>
                <w:lang w:val="pl-PL"/>
              </w:rPr>
              <w:t>/1 </w:t>
            </w:r>
            <w:r w:rsidR="0092588E" w:rsidRPr="006D3F2A">
              <w:rPr>
                <w:noProof/>
                <w:lang w:val="pl-PL"/>
              </w:rPr>
              <w:t>ml</w:t>
            </w:r>
          </w:p>
          <w:p w14:paraId="2320C016" w14:textId="77777777" w:rsidR="000D0A54" w:rsidRPr="006D3F2A" w:rsidRDefault="000D0A54" w:rsidP="00640DBF">
            <w:pPr>
              <w:pStyle w:val="pil-p1"/>
              <w:rPr>
                <w:bCs/>
                <w:noProof/>
                <w:lang w:val="pl-PL"/>
              </w:rPr>
            </w:pPr>
          </w:p>
          <w:p w14:paraId="3A75D439" w14:textId="77777777" w:rsidR="000D0A54" w:rsidRPr="006D3F2A" w:rsidRDefault="00602AB2" w:rsidP="00640DBF">
            <w:pPr>
              <w:pStyle w:val="pil-p1"/>
              <w:rPr>
                <w:noProof/>
                <w:u w:val="single"/>
                <w:lang w:val="pl-PL"/>
              </w:rPr>
            </w:pPr>
            <w:r w:rsidRPr="006D3F2A">
              <w:rPr>
                <w:noProof/>
                <w:u w:val="single"/>
                <w:lang w:val="pl-PL"/>
              </w:rPr>
              <w:t>10 </w:t>
            </w:r>
            <w:r w:rsidR="000D0A54" w:rsidRPr="006D3F2A">
              <w:rPr>
                <w:noProof/>
                <w:u w:val="single"/>
                <w:lang w:val="pl-PL"/>
              </w:rPr>
              <w:t>000 </w:t>
            </w:r>
            <w:r w:rsidRPr="006D3F2A">
              <w:rPr>
                <w:noProof/>
                <w:u w:val="single"/>
                <w:lang w:val="pl-PL"/>
              </w:rPr>
              <w:t>j.m.</w:t>
            </w:r>
            <w:r w:rsidR="000D0A54" w:rsidRPr="006D3F2A">
              <w:rPr>
                <w:noProof/>
                <w:u w:val="single"/>
                <w:lang w:val="pl-PL"/>
              </w:rPr>
              <w:t>/</w:t>
            </w:r>
            <w:r w:rsidR="0092588E" w:rsidRPr="006D3F2A">
              <w:rPr>
                <w:noProof/>
                <w:u w:val="single"/>
                <w:lang w:val="pl-PL"/>
              </w:rPr>
              <w:t>ml</w:t>
            </w:r>
            <w:r w:rsidR="000D0A54" w:rsidRPr="006D3F2A">
              <w:rPr>
                <w:noProof/>
                <w:u w:val="single"/>
                <w:lang w:val="pl-PL"/>
              </w:rPr>
              <w:t>:</w:t>
            </w:r>
          </w:p>
          <w:p w14:paraId="555B6C71" w14:textId="77777777" w:rsidR="000D0A54" w:rsidRPr="006D3F2A" w:rsidRDefault="00602AB2" w:rsidP="00640DBF">
            <w:pPr>
              <w:pStyle w:val="pil-p1"/>
              <w:rPr>
                <w:noProof/>
                <w:lang w:val="pl-PL"/>
              </w:rPr>
            </w:pPr>
            <w:r w:rsidRPr="006D3F2A">
              <w:rPr>
                <w:noProof/>
                <w:lang w:val="pl-PL"/>
              </w:rPr>
              <w:t>3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3 </w:t>
            </w:r>
            <w:r w:rsidR="0092588E" w:rsidRPr="006D3F2A">
              <w:rPr>
                <w:noProof/>
                <w:lang w:val="pl-PL"/>
              </w:rPr>
              <w:t>ml</w:t>
            </w:r>
          </w:p>
          <w:p w14:paraId="2F5C0DCF" w14:textId="77777777" w:rsidR="000D0A54" w:rsidRPr="006D3F2A" w:rsidRDefault="00602AB2" w:rsidP="00640DBF">
            <w:pPr>
              <w:pStyle w:val="pil-p1"/>
              <w:rPr>
                <w:noProof/>
                <w:lang w:val="pl-PL"/>
              </w:rPr>
            </w:pPr>
            <w:r w:rsidRPr="006D3F2A">
              <w:rPr>
                <w:noProof/>
                <w:lang w:val="pl-PL"/>
              </w:rPr>
              <w:t>4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4 </w:t>
            </w:r>
            <w:r w:rsidR="0092588E" w:rsidRPr="006D3F2A">
              <w:rPr>
                <w:noProof/>
                <w:lang w:val="pl-PL"/>
              </w:rPr>
              <w:t>ml</w:t>
            </w:r>
          </w:p>
          <w:p w14:paraId="798A811B" w14:textId="77777777" w:rsidR="000D0A54" w:rsidRPr="006D3F2A" w:rsidRDefault="00602AB2" w:rsidP="00640DBF">
            <w:pPr>
              <w:pStyle w:val="pil-p1"/>
              <w:rPr>
                <w:noProof/>
                <w:lang w:val="pl-PL"/>
              </w:rPr>
            </w:pPr>
            <w:r w:rsidRPr="006D3F2A">
              <w:rPr>
                <w:noProof/>
                <w:lang w:val="pl-PL"/>
              </w:rPr>
              <w:t>5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5 </w:t>
            </w:r>
            <w:r w:rsidR="0092588E" w:rsidRPr="006D3F2A">
              <w:rPr>
                <w:noProof/>
                <w:lang w:val="pl-PL"/>
              </w:rPr>
              <w:t>ml</w:t>
            </w:r>
          </w:p>
          <w:p w14:paraId="5187F0E1" w14:textId="77777777" w:rsidR="000D0A54" w:rsidRPr="006D3F2A" w:rsidRDefault="00602AB2" w:rsidP="00640DBF">
            <w:pPr>
              <w:pStyle w:val="pil-p1"/>
              <w:rPr>
                <w:noProof/>
                <w:lang w:val="pl-PL"/>
              </w:rPr>
            </w:pPr>
            <w:r w:rsidRPr="006D3F2A">
              <w:rPr>
                <w:noProof/>
                <w:lang w:val="pl-PL"/>
              </w:rPr>
              <w:t>6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6 </w:t>
            </w:r>
            <w:r w:rsidR="0092588E" w:rsidRPr="006D3F2A">
              <w:rPr>
                <w:noProof/>
                <w:lang w:val="pl-PL"/>
              </w:rPr>
              <w:t>ml</w:t>
            </w:r>
          </w:p>
          <w:p w14:paraId="6730BC2E" w14:textId="77777777" w:rsidR="000D0A54" w:rsidRPr="006D3F2A" w:rsidRDefault="00602AB2" w:rsidP="00640DBF">
            <w:pPr>
              <w:pStyle w:val="pil-p1"/>
              <w:rPr>
                <w:noProof/>
                <w:lang w:val="pl-PL"/>
              </w:rPr>
            </w:pPr>
            <w:r w:rsidRPr="006D3F2A">
              <w:rPr>
                <w:noProof/>
                <w:lang w:val="pl-PL"/>
              </w:rPr>
              <w:t>7 </w:t>
            </w:r>
            <w:r w:rsidR="000D0A54" w:rsidRPr="006D3F2A">
              <w:rPr>
                <w:noProof/>
                <w:lang w:val="pl-PL"/>
              </w:rPr>
              <w:t>000 </w:t>
            </w:r>
            <w:r w:rsidRPr="006D3F2A">
              <w:rPr>
                <w:noProof/>
                <w:lang w:val="pl-PL"/>
              </w:rPr>
              <w:t>j.m.</w:t>
            </w:r>
            <w:r w:rsidR="000D0A54" w:rsidRPr="006D3F2A">
              <w:rPr>
                <w:noProof/>
                <w:lang w:val="pl-PL"/>
              </w:rPr>
              <w:t>/</w:t>
            </w:r>
            <w:r w:rsidR="0046695A" w:rsidRPr="006D3F2A">
              <w:rPr>
                <w:noProof/>
                <w:lang w:val="pl-PL"/>
              </w:rPr>
              <w:t>0,</w:t>
            </w:r>
            <w:r w:rsidR="000D0A54" w:rsidRPr="006D3F2A">
              <w:rPr>
                <w:noProof/>
                <w:lang w:val="pl-PL"/>
              </w:rPr>
              <w:t>7 </w:t>
            </w:r>
            <w:r w:rsidR="0092588E" w:rsidRPr="006D3F2A">
              <w:rPr>
                <w:noProof/>
                <w:lang w:val="pl-PL"/>
              </w:rPr>
              <w:t>ml</w:t>
            </w:r>
          </w:p>
          <w:p w14:paraId="53B025C0" w14:textId="77777777" w:rsidR="000D0A54" w:rsidRPr="006D3F2A" w:rsidRDefault="00602AB2" w:rsidP="00640DBF">
            <w:pPr>
              <w:pStyle w:val="pil-p1"/>
              <w:rPr>
                <w:noProof/>
                <w:lang w:val="pl-PL"/>
              </w:rPr>
            </w:pPr>
            <w:r w:rsidRPr="006D3F2A">
              <w:rPr>
                <w:noProof/>
                <w:lang w:val="pl-PL"/>
              </w:rPr>
              <w:t>8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8 </w:t>
            </w:r>
            <w:r w:rsidR="0092588E" w:rsidRPr="006D3F2A">
              <w:rPr>
                <w:noProof/>
                <w:lang w:val="pl-PL"/>
              </w:rPr>
              <w:t>ml</w:t>
            </w:r>
          </w:p>
          <w:p w14:paraId="27A505F3" w14:textId="77777777" w:rsidR="000D0A54" w:rsidRPr="006D3F2A" w:rsidRDefault="00602AB2" w:rsidP="00640DBF">
            <w:pPr>
              <w:pStyle w:val="pil-p1"/>
              <w:rPr>
                <w:noProof/>
                <w:lang w:val="pl-PL"/>
              </w:rPr>
            </w:pPr>
            <w:r w:rsidRPr="006D3F2A">
              <w:rPr>
                <w:noProof/>
                <w:lang w:val="pl-PL"/>
              </w:rPr>
              <w:t>9 </w:t>
            </w:r>
            <w:r w:rsidR="000D0A54" w:rsidRPr="006D3F2A">
              <w:rPr>
                <w:noProof/>
                <w:lang w:val="pl-PL"/>
              </w:rPr>
              <w:t>000 </w:t>
            </w:r>
            <w:r w:rsidRPr="006D3F2A">
              <w:rPr>
                <w:noProof/>
                <w:lang w:val="pl-PL"/>
              </w:rPr>
              <w:t>j.m.</w:t>
            </w:r>
            <w:r w:rsidR="0046695A" w:rsidRPr="006D3F2A">
              <w:rPr>
                <w:noProof/>
                <w:lang w:val="pl-PL"/>
              </w:rPr>
              <w:t>/0,</w:t>
            </w:r>
            <w:r w:rsidR="000D0A54" w:rsidRPr="006D3F2A">
              <w:rPr>
                <w:noProof/>
                <w:lang w:val="pl-PL"/>
              </w:rPr>
              <w:t>9 </w:t>
            </w:r>
            <w:r w:rsidR="0092588E" w:rsidRPr="006D3F2A">
              <w:rPr>
                <w:noProof/>
                <w:lang w:val="pl-PL"/>
              </w:rPr>
              <w:t>ml</w:t>
            </w:r>
          </w:p>
          <w:p w14:paraId="00E214E5" w14:textId="77777777" w:rsidR="000D0A54" w:rsidRPr="006D3F2A" w:rsidRDefault="00602AB2" w:rsidP="00640DBF">
            <w:pPr>
              <w:pStyle w:val="pil-p1"/>
              <w:rPr>
                <w:noProof/>
                <w:lang w:val="pl-PL"/>
              </w:rPr>
            </w:pPr>
            <w:r w:rsidRPr="006D3F2A">
              <w:rPr>
                <w:noProof/>
                <w:lang w:val="pl-PL"/>
              </w:rPr>
              <w:t>10 </w:t>
            </w:r>
            <w:r w:rsidR="000D0A54" w:rsidRPr="006D3F2A">
              <w:rPr>
                <w:noProof/>
                <w:lang w:val="pl-PL"/>
              </w:rPr>
              <w:t>000 </w:t>
            </w:r>
            <w:r w:rsidRPr="006D3F2A">
              <w:rPr>
                <w:noProof/>
                <w:lang w:val="pl-PL"/>
              </w:rPr>
              <w:t>j.m.</w:t>
            </w:r>
            <w:r w:rsidR="000D0A54" w:rsidRPr="006D3F2A">
              <w:rPr>
                <w:noProof/>
                <w:lang w:val="pl-PL"/>
              </w:rPr>
              <w:t>/1 </w:t>
            </w:r>
            <w:r w:rsidR="0092588E" w:rsidRPr="006D3F2A">
              <w:rPr>
                <w:noProof/>
                <w:lang w:val="pl-PL"/>
              </w:rPr>
              <w:t>ml</w:t>
            </w:r>
          </w:p>
          <w:p w14:paraId="7C4851F4" w14:textId="77777777" w:rsidR="000D0A54" w:rsidRPr="006D3F2A" w:rsidRDefault="000D0A54" w:rsidP="00640DBF">
            <w:pPr>
              <w:pStyle w:val="pil-p1"/>
              <w:rPr>
                <w:noProof/>
                <w:u w:val="single"/>
                <w:lang w:val="pl-PL"/>
              </w:rPr>
            </w:pPr>
          </w:p>
          <w:p w14:paraId="7D7D09C1" w14:textId="77777777" w:rsidR="000D0A54" w:rsidRPr="006D3F2A" w:rsidRDefault="00602AB2" w:rsidP="00640DBF">
            <w:pPr>
              <w:pStyle w:val="pil-p1"/>
              <w:rPr>
                <w:noProof/>
                <w:u w:val="single"/>
                <w:lang w:val="pl-PL"/>
              </w:rPr>
            </w:pPr>
            <w:r w:rsidRPr="006D3F2A">
              <w:rPr>
                <w:noProof/>
                <w:u w:val="single"/>
                <w:lang w:val="pl-PL"/>
              </w:rPr>
              <w:t>40 </w:t>
            </w:r>
            <w:r w:rsidR="000D0A54" w:rsidRPr="006D3F2A">
              <w:rPr>
                <w:noProof/>
                <w:u w:val="single"/>
                <w:lang w:val="pl-PL"/>
              </w:rPr>
              <w:t>000 </w:t>
            </w:r>
            <w:r w:rsidRPr="006D3F2A">
              <w:rPr>
                <w:noProof/>
                <w:u w:val="single"/>
                <w:lang w:val="pl-PL"/>
              </w:rPr>
              <w:t>j.m.</w:t>
            </w:r>
            <w:r w:rsidR="000D0A54" w:rsidRPr="006D3F2A">
              <w:rPr>
                <w:noProof/>
                <w:u w:val="single"/>
                <w:lang w:val="pl-PL"/>
              </w:rPr>
              <w:t>/</w:t>
            </w:r>
            <w:r w:rsidR="0092588E" w:rsidRPr="006D3F2A">
              <w:rPr>
                <w:noProof/>
                <w:u w:val="single"/>
                <w:lang w:val="pl-PL"/>
              </w:rPr>
              <w:t>ml</w:t>
            </w:r>
            <w:r w:rsidR="000D0A54" w:rsidRPr="006D3F2A">
              <w:rPr>
                <w:noProof/>
                <w:u w:val="single"/>
                <w:lang w:val="pl-PL"/>
              </w:rPr>
              <w:t>:</w:t>
            </w:r>
          </w:p>
          <w:p w14:paraId="40EC301E" w14:textId="77777777" w:rsidR="000D0A54" w:rsidRPr="006D3F2A" w:rsidRDefault="00602AB2" w:rsidP="00640DBF">
            <w:pPr>
              <w:pStyle w:val="pil-p1"/>
              <w:rPr>
                <w:bCs/>
                <w:noProof/>
                <w:lang w:val="pl-PL"/>
              </w:rPr>
            </w:pPr>
            <w:r w:rsidRPr="006D3F2A">
              <w:rPr>
                <w:bCs/>
                <w:noProof/>
                <w:lang w:val="pl-PL"/>
              </w:rPr>
              <w:t>20 </w:t>
            </w:r>
            <w:r w:rsidR="000D0A54" w:rsidRPr="006D3F2A">
              <w:rPr>
                <w:bCs/>
                <w:noProof/>
                <w:lang w:val="pl-PL"/>
              </w:rPr>
              <w:t>000 </w:t>
            </w:r>
            <w:r w:rsidRPr="006D3F2A">
              <w:rPr>
                <w:noProof/>
                <w:lang w:val="pl-PL"/>
              </w:rPr>
              <w:t>j.m.</w:t>
            </w:r>
            <w:r w:rsidR="0046695A" w:rsidRPr="006D3F2A">
              <w:rPr>
                <w:bCs/>
                <w:noProof/>
                <w:lang w:val="pl-PL"/>
              </w:rPr>
              <w:t>/0,</w:t>
            </w:r>
            <w:r w:rsidR="00C453A0" w:rsidRPr="006D3F2A">
              <w:rPr>
                <w:bCs/>
                <w:noProof/>
                <w:lang w:val="pl-PL"/>
              </w:rPr>
              <w:t>5 </w:t>
            </w:r>
            <w:r w:rsidR="0092588E" w:rsidRPr="006D3F2A">
              <w:rPr>
                <w:bCs/>
                <w:noProof/>
                <w:lang w:val="pl-PL"/>
              </w:rPr>
              <w:t>ml</w:t>
            </w:r>
          </w:p>
          <w:p w14:paraId="3FFEC43E" w14:textId="77777777" w:rsidR="000D0A54" w:rsidRPr="006D3F2A" w:rsidRDefault="00602AB2" w:rsidP="00640DBF">
            <w:pPr>
              <w:pStyle w:val="pil-p1"/>
              <w:rPr>
                <w:bCs/>
                <w:noProof/>
                <w:lang w:val="pl-PL"/>
              </w:rPr>
            </w:pPr>
            <w:r w:rsidRPr="006D3F2A">
              <w:rPr>
                <w:bCs/>
                <w:noProof/>
                <w:lang w:val="pl-PL"/>
              </w:rPr>
              <w:t>30 </w:t>
            </w:r>
            <w:r w:rsidR="000D0A54" w:rsidRPr="006D3F2A">
              <w:rPr>
                <w:bCs/>
                <w:noProof/>
                <w:lang w:val="pl-PL"/>
              </w:rPr>
              <w:t>000 </w:t>
            </w:r>
            <w:r w:rsidRPr="006D3F2A">
              <w:rPr>
                <w:noProof/>
                <w:lang w:val="pl-PL"/>
              </w:rPr>
              <w:t>j.m.</w:t>
            </w:r>
            <w:r w:rsidR="0046695A" w:rsidRPr="006D3F2A">
              <w:rPr>
                <w:bCs/>
                <w:noProof/>
                <w:lang w:val="pl-PL"/>
              </w:rPr>
              <w:t>/0,</w:t>
            </w:r>
            <w:r w:rsidR="000D0A54" w:rsidRPr="006D3F2A">
              <w:rPr>
                <w:bCs/>
                <w:noProof/>
                <w:lang w:val="pl-PL"/>
              </w:rPr>
              <w:t>75</w:t>
            </w:r>
            <w:r w:rsidR="00C453A0" w:rsidRPr="006D3F2A">
              <w:rPr>
                <w:bCs/>
                <w:noProof/>
                <w:lang w:val="pl-PL"/>
              </w:rPr>
              <w:t> </w:t>
            </w:r>
            <w:r w:rsidR="0092588E" w:rsidRPr="006D3F2A">
              <w:rPr>
                <w:bCs/>
                <w:noProof/>
                <w:lang w:val="pl-PL"/>
              </w:rPr>
              <w:t>ml</w:t>
            </w:r>
          </w:p>
          <w:p w14:paraId="2BBB5418" w14:textId="77777777" w:rsidR="000D0A54" w:rsidRPr="006D3F2A" w:rsidRDefault="00602AB2" w:rsidP="00640DBF">
            <w:pPr>
              <w:pStyle w:val="pil-p1"/>
              <w:rPr>
                <w:bCs/>
                <w:noProof/>
                <w:lang w:val="pl-PL"/>
              </w:rPr>
            </w:pPr>
            <w:r w:rsidRPr="006D3F2A">
              <w:rPr>
                <w:bCs/>
                <w:noProof/>
                <w:lang w:val="pl-PL"/>
              </w:rPr>
              <w:t>40 </w:t>
            </w:r>
            <w:r w:rsidR="000D0A54" w:rsidRPr="006D3F2A">
              <w:rPr>
                <w:bCs/>
                <w:noProof/>
                <w:lang w:val="pl-PL"/>
              </w:rPr>
              <w:t>000 </w:t>
            </w:r>
            <w:r w:rsidRPr="006D3F2A">
              <w:rPr>
                <w:noProof/>
                <w:lang w:val="pl-PL"/>
              </w:rPr>
              <w:t>j.m.</w:t>
            </w:r>
            <w:r w:rsidR="00C453A0" w:rsidRPr="006D3F2A">
              <w:rPr>
                <w:bCs/>
                <w:noProof/>
                <w:lang w:val="pl-PL"/>
              </w:rPr>
              <w:t>/1 </w:t>
            </w:r>
            <w:r w:rsidR="0092588E" w:rsidRPr="006D3F2A">
              <w:rPr>
                <w:bCs/>
                <w:noProof/>
                <w:lang w:val="pl-PL"/>
              </w:rPr>
              <w:t>ml</w:t>
            </w:r>
          </w:p>
        </w:tc>
        <w:tc>
          <w:tcPr>
            <w:tcW w:w="3080" w:type="dxa"/>
          </w:tcPr>
          <w:p w14:paraId="4C95E0D4" w14:textId="77777777" w:rsidR="000D0A54" w:rsidRPr="006D3F2A" w:rsidRDefault="000D0A54" w:rsidP="00640DBF">
            <w:pPr>
              <w:pStyle w:val="pil-p1"/>
              <w:rPr>
                <w:noProof/>
                <w:lang w:val="pl-PL"/>
              </w:rPr>
            </w:pPr>
          </w:p>
          <w:p w14:paraId="2CDF0321" w14:textId="77777777" w:rsidR="000D0A54" w:rsidRPr="006D3F2A" w:rsidRDefault="000D0A54" w:rsidP="00640DBF">
            <w:pPr>
              <w:pStyle w:val="pil-p1"/>
              <w:rPr>
                <w:noProof/>
                <w:lang w:val="pl-PL"/>
              </w:rPr>
            </w:pPr>
            <w:r w:rsidRPr="006D3F2A">
              <w:rPr>
                <w:noProof/>
                <w:lang w:val="pl-PL"/>
              </w:rPr>
              <w:t>8</w:t>
            </w:r>
            <w:r w:rsidR="00DE1969" w:rsidRPr="006D3F2A">
              <w:rPr>
                <w:noProof/>
                <w:lang w:val="pl-PL"/>
              </w:rPr>
              <w:t>,</w:t>
            </w:r>
            <w:r w:rsidRPr="006D3F2A">
              <w:rPr>
                <w:noProof/>
                <w:lang w:val="pl-PL"/>
              </w:rPr>
              <w:t>4 </w:t>
            </w:r>
            <w:r w:rsidR="00DE1969" w:rsidRPr="006D3F2A">
              <w:rPr>
                <w:noProof/>
                <w:lang w:val="pl-PL"/>
              </w:rPr>
              <w:t>mikrograma</w:t>
            </w:r>
          </w:p>
          <w:p w14:paraId="0287C1DD" w14:textId="77777777" w:rsidR="000D0A54" w:rsidRPr="006D3F2A" w:rsidRDefault="000D0A54" w:rsidP="00640DBF">
            <w:pPr>
              <w:pStyle w:val="pil-p1"/>
              <w:rPr>
                <w:noProof/>
                <w:lang w:val="pl-PL"/>
              </w:rPr>
            </w:pPr>
            <w:r w:rsidRPr="006D3F2A">
              <w:rPr>
                <w:noProof/>
                <w:lang w:val="pl-PL"/>
              </w:rPr>
              <w:t>16</w:t>
            </w:r>
            <w:r w:rsidR="00DE1969" w:rsidRPr="006D3F2A">
              <w:rPr>
                <w:noProof/>
                <w:lang w:val="pl-PL"/>
              </w:rPr>
              <w:t>,</w:t>
            </w:r>
            <w:r w:rsidRPr="006D3F2A">
              <w:rPr>
                <w:noProof/>
                <w:lang w:val="pl-PL"/>
              </w:rPr>
              <w:t>8 </w:t>
            </w:r>
            <w:r w:rsidR="00DE1969" w:rsidRPr="006D3F2A">
              <w:rPr>
                <w:noProof/>
                <w:lang w:val="pl-PL"/>
              </w:rPr>
              <w:t>mikrograma</w:t>
            </w:r>
          </w:p>
          <w:p w14:paraId="2D24E998" w14:textId="77777777" w:rsidR="000D0A54" w:rsidRPr="006D3F2A" w:rsidRDefault="000D0A54" w:rsidP="00640DBF">
            <w:pPr>
              <w:pStyle w:val="pil-p1"/>
              <w:rPr>
                <w:bCs/>
                <w:noProof/>
                <w:lang w:val="pl-PL"/>
              </w:rPr>
            </w:pPr>
          </w:p>
          <w:p w14:paraId="7C22296F" w14:textId="77777777" w:rsidR="000D0A54" w:rsidRPr="006D3F2A" w:rsidRDefault="000D0A54" w:rsidP="00640DBF">
            <w:pPr>
              <w:pStyle w:val="pil-p1"/>
              <w:rPr>
                <w:bCs/>
                <w:noProof/>
                <w:lang w:val="pl-PL"/>
              </w:rPr>
            </w:pPr>
          </w:p>
          <w:p w14:paraId="459C8787" w14:textId="77777777" w:rsidR="000D0A54" w:rsidRPr="006D3F2A" w:rsidRDefault="000D0A54" w:rsidP="00640DBF">
            <w:pPr>
              <w:pStyle w:val="pil-p1"/>
              <w:rPr>
                <w:noProof/>
                <w:lang w:val="pl-PL"/>
              </w:rPr>
            </w:pPr>
            <w:r w:rsidRPr="006D3F2A">
              <w:rPr>
                <w:noProof/>
                <w:lang w:val="pl-PL"/>
              </w:rPr>
              <w:t>25</w:t>
            </w:r>
            <w:r w:rsidR="00DE1969" w:rsidRPr="006D3F2A">
              <w:rPr>
                <w:noProof/>
                <w:lang w:val="pl-PL"/>
              </w:rPr>
              <w:t>,</w:t>
            </w:r>
            <w:r w:rsidRPr="006D3F2A">
              <w:rPr>
                <w:noProof/>
                <w:lang w:val="pl-PL"/>
              </w:rPr>
              <w:t>2 </w:t>
            </w:r>
            <w:r w:rsidR="00DE1969" w:rsidRPr="006D3F2A">
              <w:rPr>
                <w:noProof/>
                <w:lang w:val="pl-PL"/>
              </w:rPr>
              <w:t>mikrograma</w:t>
            </w:r>
          </w:p>
          <w:p w14:paraId="210817CB" w14:textId="77777777" w:rsidR="000D0A54" w:rsidRPr="006D3F2A" w:rsidRDefault="000D0A54" w:rsidP="00640DBF">
            <w:pPr>
              <w:pStyle w:val="pil-p1"/>
              <w:rPr>
                <w:noProof/>
                <w:lang w:val="pl-PL"/>
              </w:rPr>
            </w:pPr>
            <w:r w:rsidRPr="006D3F2A">
              <w:rPr>
                <w:noProof/>
                <w:lang w:val="pl-PL"/>
              </w:rPr>
              <w:t>33</w:t>
            </w:r>
            <w:r w:rsidR="00DE1969" w:rsidRPr="006D3F2A">
              <w:rPr>
                <w:noProof/>
                <w:lang w:val="pl-PL"/>
              </w:rPr>
              <w:t>,</w:t>
            </w:r>
            <w:r w:rsidRPr="006D3F2A">
              <w:rPr>
                <w:noProof/>
                <w:lang w:val="pl-PL"/>
              </w:rPr>
              <w:t>6 </w:t>
            </w:r>
            <w:r w:rsidR="00DE1969" w:rsidRPr="006D3F2A">
              <w:rPr>
                <w:noProof/>
                <w:lang w:val="pl-PL"/>
              </w:rPr>
              <w:t>mikrograma</w:t>
            </w:r>
          </w:p>
          <w:p w14:paraId="4E8580BD" w14:textId="77777777" w:rsidR="000D0A54" w:rsidRPr="006D3F2A" w:rsidRDefault="000D0A54" w:rsidP="00640DBF">
            <w:pPr>
              <w:pStyle w:val="pil-p1"/>
              <w:rPr>
                <w:noProof/>
                <w:lang w:val="pl-PL"/>
              </w:rPr>
            </w:pPr>
            <w:r w:rsidRPr="006D3F2A">
              <w:rPr>
                <w:noProof/>
                <w:lang w:val="pl-PL"/>
              </w:rPr>
              <w:t>42</w:t>
            </w:r>
            <w:r w:rsidR="00DE1969" w:rsidRPr="006D3F2A">
              <w:rPr>
                <w:noProof/>
                <w:lang w:val="pl-PL"/>
              </w:rPr>
              <w:t>,</w:t>
            </w:r>
            <w:r w:rsidRPr="006D3F2A">
              <w:rPr>
                <w:noProof/>
                <w:lang w:val="pl-PL"/>
              </w:rPr>
              <w:t>0 </w:t>
            </w:r>
            <w:r w:rsidR="00DE1969" w:rsidRPr="006D3F2A">
              <w:rPr>
                <w:lang w:val="pl-PL"/>
              </w:rPr>
              <w:t>mikrogram</w:t>
            </w:r>
            <w:r w:rsidR="006342A8" w:rsidRPr="006D3F2A">
              <w:rPr>
                <w:lang w:val="pl-PL"/>
              </w:rPr>
              <w:t>y</w:t>
            </w:r>
          </w:p>
          <w:p w14:paraId="72A8C320" w14:textId="77777777" w:rsidR="000D0A54" w:rsidRPr="006D3F2A" w:rsidRDefault="000D0A54" w:rsidP="00640DBF">
            <w:pPr>
              <w:pStyle w:val="pil-p1"/>
              <w:rPr>
                <w:noProof/>
                <w:lang w:val="pl-PL"/>
              </w:rPr>
            </w:pPr>
            <w:r w:rsidRPr="006D3F2A">
              <w:rPr>
                <w:noProof/>
                <w:lang w:val="pl-PL"/>
              </w:rPr>
              <w:t>50</w:t>
            </w:r>
            <w:r w:rsidR="00DE1969" w:rsidRPr="006D3F2A">
              <w:rPr>
                <w:noProof/>
                <w:lang w:val="pl-PL"/>
              </w:rPr>
              <w:t>,</w:t>
            </w:r>
            <w:r w:rsidRPr="006D3F2A">
              <w:rPr>
                <w:noProof/>
                <w:lang w:val="pl-PL"/>
              </w:rPr>
              <w:t>4 </w:t>
            </w:r>
            <w:r w:rsidR="00DE1969" w:rsidRPr="006D3F2A">
              <w:rPr>
                <w:noProof/>
                <w:lang w:val="pl-PL"/>
              </w:rPr>
              <w:t>mikrograma</w:t>
            </w:r>
          </w:p>
          <w:p w14:paraId="4F52951D" w14:textId="77777777" w:rsidR="000D0A54" w:rsidRPr="006D3F2A" w:rsidRDefault="000D0A54" w:rsidP="00640DBF">
            <w:pPr>
              <w:pStyle w:val="pil-p1"/>
              <w:rPr>
                <w:noProof/>
                <w:lang w:val="pl-PL"/>
              </w:rPr>
            </w:pPr>
            <w:r w:rsidRPr="006D3F2A">
              <w:rPr>
                <w:noProof/>
                <w:lang w:val="pl-PL"/>
              </w:rPr>
              <w:t>58</w:t>
            </w:r>
            <w:r w:rsidR="00DE1969" w:rsidRPr="006D3F2A">
              <w:rPr>
                <w:noProof/>
                <w:lang w:val="pl-PL"/>
              </w:rPr>
              <w:t>,</w:t>
            </w:r>
            <w:r w:rsidRPr="006D3F2A">
              <w:rPr>
                <w:noProof/>
                <w:lang w:val="pl-PL"/>
              </w:rPr>
              <w:t>8 </w:t>
            </w:r>
            <w:r w:rsidR="00DE1969" w:rsidRPr="006D3F2A">
              <w:rPr>
                <w:noProof/>
                <w:lang w:val="pl-PL"/>
              </w:rPr>
              <w:t>mikrograma</w:t>
            </w:r>
          </w:p>
          <w:p w14:paraId="2E2F685B" w14:textId="77777777" w:rsidR="000D0A54" w:rsidRPr="006D3F2A" w:rsidRDefault="000D0A54" w:rsidP="00640DBF">
            <w:pPr>
              <w:pStyle w:val="pil-p1"/>
              <w:rPr>
                <w:noProof/>
                <w:lang w:val="pl-PL"/>
              </w:rPr>
            </w:pPr>
            <w:r w:rsidRPr="006D3F2A">
              <w:rPr>
                <w:noProof/>
                <w:lang w:val="pl-PL"/>
              </w:rPr>
              <w:t>67</w:t>
            </w:r>
            <w:r w:rsidR="00DE1969" w:rsidRPr="006D3F2A">
              <w:rPr>
                <w:noProof/>
                <w:lang w:val="pl-PL"/>
              </w:rPr>
              <w:t>,</w:t>
            </w:r>
            <w:r w:rsidRPr="006D3F2A">
              <w:rPr>
                <w:noProof/>
                <w:lang w:val="pl-PL"/>
              </w:rPr>
              <w:t>2 </w:t>
            </w:r>
            <w:r w:rsidR="00DE1969" w:rsidRPr="006D3F2A">
              <w:rPr>
                <w:noProof/>
                <w:lang w:val="pl-PL"/>
              </w:rPr>
              <w:t>mikrograma</w:t>
            </w:r>
          </w:p>
          <w:p w14:paraId="6BC33755" w14:textId="77777777" w:rsidR="000D0A54" w:rsidRPr="006D3F2A" w:rsidRDefault="000D0A54" w:rsidP="00640DBF">
            <w:pPr>
              <w:pStyle w:val="pil-p1"/>
              <w:rPr>
                <w:noProof/>
                <w:lang w:val="pl-PL"/>
              </w:rPr>
            </w:pPr>
            <w:r w:rsidRPr="006D3F2A">
              <w:rPr>
                <w:noProof/>
                <w:lang w:val="pl-PL"/>
              </w:rPr>
              <w:t>75</w:t>
            </w:r>
            <w:r w:rsidR="00DE1969" w:rsidRPr="006D3F2A">
              <w:rPr>
                <w:noProof/>
                <w:lang w:val="pl-PL"/>
              </w:rPr>
              <w:t>,</w:t>
            </w:r>
            <w:r w:rsidRPr="006D3F2A">
              <w:rPr>
                <w:noProof/>
                <w:lang w:val="pl-PL"/>
              </w:rPr>
              <w:t>6 </w:t>
            </w:r>
            <w:r w:rsidR="00DE1969" w:rsidRPr="006D3F2A">
              <w:rPr>
                <w:noProof/>
                <w:lang w:val="pl-PL"/>
              </w:rPr>
              <w:t>mikrograma</w:t>
            </w:r>
          </w:p>
          <w:p w14:paraId="3B2EB4A3" w14:textId="77777777" w:rsidR="000D0A54" w:rsidRPr="006D3F2A" w:rsidRDefault="000D0A54" w:rsidP="00640DBF">
            <w:pPr>
              <w:pStyle w:val="pil-p1"/>
              <w:rPr>
                <w:noProof/>
                <w:szCs w:val="22"/>
                <w:lang w:val="pl-PL"/>
              </w:rPr>
            </w:pPr>
            <w:r w:rsidRPr="006D3F2A">
              <w:rPr>
                <w:noProof/>
                <w:lang w:val="pl-PL"/>
              </w:rPr>
              <w:t>84</w:t>
            </w:r>
            <w:r w:rsidR="00DE1969" w:rsidRPr="006D3F2A">
              <w:rPr>
                <w:noProof/>
                <w:lang w:val="pl-PL"/>
              </w:rPr>
              <w:t>,</w:t>
            </w:r>
            <w:r w:rsidRPr="006D3F2A">
              <w:rPr>
                <w:noProof/>
                <w:lang w:val="pl-PL"/>
              </w:rPr>
              <w:t>0 </w:t>
            </w:r>
            <w:r w:rsidR="006342A8" w:rsidRPr="006D3F2A">
              <w:rPr>
                <w:lang w:val="pl-PL"/>
              </w:rPr>
              <w:t>mikrogramy</w:t>
            </w:r>
          </w:p>
          <w:p w14:paraId="09D49554" w14:textId="77777777" w:rsidR="000D0A54" w:rsidRPr="006D3F2A" w:rsidRDefault="000D0A54" w:rsidP="00640DBF">
            <w:pPr>
              <w:pStyle w:val="pil-p1"/>
              <w:rPr>
                <w:bCs/>
                <w:noProof/>
                <w:lang w:val="pl-PL"/>
              </w:rPr>
            </w:pPr>
          </w:p>
          <w:p w14:paraId="3B716F43" w14:textId="77777777" w:rsidR="000D0A54" w:rsidRPr="006D3F2A" w:rsidRDefault="000D0A54" w:rsidP="00640DBF">
            <w:pPr>
              <w:pStyle w:val="pil-p1"/>
              <w:rPr>
                <w:bCs/>
                <w:noProof/>
                <w:lang w:val="pl-PL"/>
              </w:rPr>
            </w:pPr>
          </w:p>
          <w:p w14:paraId="09C63C94" w14:textId="77777777" w:rsidR="000D0A54" w:rsidRPr="006D3F2A" w:rsidRDefault="000D0A54" w:rsidP="00640DBF">
            <w:pPr>
              <w:pStyle w:val="pil-p1"/>
              <w:rPr>
                <w:bCs/>
                <w:noProof/>
                <w:lang w:val="pl-PL"/>
              </w:rPr>
            </w:pPr>
            <w:r w:rsidRPr="006D3F2A">
              <w:rPr>
                <w:bCs/>
                <w:noProof/>
                <w:lang w:val="pl-PL"/>
              </w:rPr>
              <w:t>168</w:t>
            </w:r>
            <w:r w:rsidR="00DE1969" w:rsidRPr="006D3F2A">
              <w:rPr>
                <w:bCs/>
                <w:noProof/>
                <w:lang w:val="pl-PL"/>
              </w:rPr>
              <w:t>,</w:t>
            </w:r>
            <w:r w:rsidRPr="006D3F2A">
              <w:rPr>
                <w:bCs/>
                <w:noProof/>
                <w:lang w:val="pl-PL"/>
              </w:rPr>
              <w:t>0 </w:t>
            </w:r>
            <w:r w:rsidR="00DE1969" w:rsidRPr="006D3F2A">
              <w:rPr>
                <w:bCs/>
                <w:lang w:val="pl-PL"/>
              </w:rPr>
              <w:t>mikrogram</w:t>
            </w:r>
            <w:r w:rsidR="006342A8" w:rsidRPr="006D3F2A">
              <w:rPr>
                <w:bCs/>
                <w:lang w:val="pl-PL"/>
              </w:rPr>
              <w:t>y</w:t>
            </w:r>
          </w:p>
          <w:p w14:paraId="150EA813" w14:textId="77777777" w:rsidR="000D0A54" w:rsidRPr="006D3F2A" w:rsidRDefault="000D0A54" w:rsidP="00640DBF">
            <w:pPr>
              <w:pStyle w:val="pil-p1"/>
              <w:rPr>
                <w:bCs/>
                <w:noProof/>
                <w:lang w:val="pl-PL"/>
              </w:rPr>
            </w:pPr>
            <w:r w:rsidRPr="006D3F2A">
              <w:rPr>
                <w:bCs/>
                <w:noProof/>
                <w:lang w:val="pl-PL"/>
              </w:rPr>
              <w:t>252</w:t>
            </w:r>
            <w:r w:rsidR="00DE1969" w:rsidRPr="006D3F2A">
              <w:rPr>
                <w:bCs/>
                <w:noProof/>
                <w:lang w:val="pl-PL"/>
              </w:rPr>
              <w:t>,</w:t>
            </w:r>
            <w:r w:rsidRPr="006D3F2A">
              <w:rPr>
                <w:bCs/>
                <w:noProof/>
                <w:lang w:val="pl-PL"/>
              </w:rPr>
              <w:t>0 </w:t>
            </w:r>
            <w:r w:rsidR="00DE1969" w:rsidRPr="006D3F2A">
              <w:rPr>
                <w:bCs/>
                <w:lang w:val="pl-PL"/>
              </w:rPr>
              <w:t>mikrogram</w:t>
            </w:r>
            <w:r w:rsidR="006342A8" w:rsidRPr="006D3F2A">
              <w:rPr>
                <w:bCs/>
                <w:lang w:val="pl-PL"/>
              </w:rPr>
              <w:t>y</w:t>
            </w:r>
          </w:p>
          <w:p w14:paraId="6E529E1E" w14:textId="77777777" w:rsidR="000D0A54" w:rsidRPr="006D3F2A" w:rsidRDefault="000D0A54" w:rsidP="00640DBF">
            <w:pPr>
              <w:pStyle w:val="pil-p1"/>
              <w:rPr>
                <w:bCs/>
                <w:noProof/>
                <w:lang w:val="pl-PL"/>
              </w:rPr>
            </w:pPr>
            <w:r w:rsidRPr="006D3F2A">
              <w:rPr>
                <w:bCs/>
                <w:noProof/>
                <w:lang w:val="pl-PL"/>
              </w:rPr>
              <w:t>336</w:t>
            </w:r>
            <w:r w:rsidR="00DE1969" w:rsidRPr="006D3F2A">
              <w:rPr>
                <w:bCs/>
                <w:noProof/>
                <w:lang w:val="pl-PL"/>
              </w:rPr>
              <w:t>,</w:t>
            </w:r>
            <w:r w:rsidRPr="006D3F2A">
              <w:rPr>
                <w:bCs/>
                <w:noProof/>
                <w:lang w:val="pl-PL"/>
              </w:rPr>
              <w:t>0 </w:t>
            </w:r>
            <w:r w:rsidR="00DE1969" w:rsidRPr="006D3F2A">
              <w:rPr>
                <w:bCs/>
                <w:lang w:val="pl-PL"/>
              </w:rPr>
              <w:t>mikrogram</w:t>
            </w:r>
            <w:r w:rsidR="006342A8" w:rsidRPr="006D3F2A">
              <w:rPr>
                <w:bCs/>
                <w:lang w:val="pl-PL"/>
              </w:rPr>
              <w:t>y</w:t>
            </w:r>
          </w:p>
        </w:tc>
      </w:tr>
    </w:tbl>
    <w:p w14:paraId="05576FD3" w14:textId="77777777" w:rsidR="00C73589" w:rsidRPr="006D3F2A" w:rsidRDefault="00C73589" w:rsidP="00640DBF">
      <w:pPr>
        <w:pStyle w:val="pil-p2"/>
        <w:spacing w:before="0"/>
        <w:rPr>
          <w:noProof/>
          <w:lang w:val="pl-PL"/>
        </w:rPr>
      </w:pPr>
    </w:p>
    <w:p w14:paraId="0669A3EF" w14:textId="77777777" w:rsidR="00E33916" w:rsidRPr="006D3F2A" w:rsidRDefault="000B28A7" w:rsidP="00640DBF">
      <w:pPr>
        <w:pStyle w:val="pil-p2"/>
        <w:spacing w:before="0"/>
        <w:rPr>
          <w:noProof/>
          <w:lang w:val="pl-PL"/>
        </w:rPr>
      </w:pPr>
      <w:r w:rsidRPr="006D3F2A">
        <w:rPr>
          <w:noProof/>
          <w:vertAlign w:val="superscript"/>
          <w:lang w:val="pl-PL"/>
        </w:rPr>
        <w:t>*</w:t>
      </w:r>
      <w:r w:rsidR="00E33916" w:rsidRPr="006D3F2A">
        <w:rPr>
          <w:noProof/>
          <w:lang w:val="pl-PL"/>
        </w:rPr>
        <w:t>Opakowanie po 1</w:t>
      </w:r>
      <w:r w:rsidR="00891969" w:rsidRPr="006D3F2A">
        <w:rPr>
          <w:noProof/>
          <w:lang w:val="pl-PL"/>
        </w:rPr>
        <w:t>, 4</w:t>
      </w:r>
      <w:r w:rsidR="00E33916" w:rsidRPr="006D3F2A">
        <w:rPr>
          <w:noProof/>
          <w:lang w:val="pl-PL"/>
        </w:rPr>
        <w:t xml:space="preserve"> lub 6 </w:t>
      </w:r>
      <w:r w:rsidR="009148DE" w:rsidRPr="006D3F2A">
        <w:rPr>
          <w:noProof/>
          <w:lang w:val="pl-PL"/>
        </w:rPr>
        <w:t>a</w:t>
      </w:r>
      <w:r w:rsidR="00F21146" w:rsidRPr="006D3F2A">
        <w:rPr>
          <w:noProof/>
          <w:lang w:val="pl-PL"/>
        </w:rPr>
        <w:t>mpułko-strzykaw</w:t>
      </w:r>
      <w:r w:rsidR="00E33916" w:rsidRPr="006D3F2A">
        <w:rPr>
          <w:noProof/>
          <w:lang w:val="pl-PL"/>
        </w:rPr>
        <w:t>ek</w:t>
      </w:r>
      <w:r w:rsidR="00172053" w:rsidRPr="006D3F2A">
        <w:rPr>
          <w:noProof/>
          <w:lang w:val="pl-PL"/>
        </w:rPr>
        <w:t xml:space="preserve"> z </w:t>
      </w:r>
      <w:r w:rsidR="00E33916" w:rsidRPr="006D3F2A">
        <w:rPr>
          <w:noProof/>
          <w:lang w:val="pl-PL"/>
        </w:rPr>
        <w:t>osłoną zabezpieczającą igłę lub bez osłony.</w:t>
      </w:r>
    </w:p>
    <w:p w14:paraId="1DC2B6BB" w14:textId="77777777" w:rsidR="00E33916" w:rsidRPr="006D3F2A" w:rsidRDefault="00E33916" w:rsidP="00640DBF">
      <w:pPr>
        <w:pStyle w:val="pil-p1"/>
        <w:rPr>
          <w:noProof/>
          <w:lang w:val="pl-PL"/>
        </w:rPr>
      </w:pPr>
      <w:r w:rsidRPr="006D3F2A">
        <w:rPr>
          <w:noProof/>
          <w:lang w:val="pl-PL"/>
        </w:rPr>
        <w:t xml:space="preserve">Nie wszystkie </w:t>
      </w:r>
      <w:r w:rsidR="00321769" w:rsidRPr="006D3F2A">
        <w:rPr>
          <w:noProof/>
          <w:lang w:val="pl-PL"/>
        </w:rPr>
        <w:t xml:space="preserve">wielkości </w:t>
      </w:r>
      <w:r w:rsidRPr="006D3F2A">
        <w:rPr>
          <w:noProof/>
          <w:lang w:val="pl-PL"/>
        </w:rPr>
        <w:t>opakowań muszą znajdować się</w:t>
      </w:r>
      <w:r w:rsidR="00172053" w:rsidRPr="006D3F2A">
        <w:rPr>
          <w:noProof/>
          <w:lang w:val="pl-PL"/>
        </w:rPr>
        <w:t xml:space="preserve"> w </w:t>
      </w:r>
      <w:r w:rsidRPr="006D3F2A">
        <w:rPr>
          <w:noProof/>
          <w:lang w:val="pl-PL"/>
        </w:rPr>
        <w:t>obrocie.</w:t>
      </w:r>
    </w:p>
    <w:p w14:paraId="51E8F288" w14:textId="77777777" w:rsidR="00392DE5" w:rsidRPr="006D3F2A" w:rsidRDefault="00392DE5" w:rsidP="00640DBF">
      <w:pPr>
        <w:rPr>
          <w:bCs/>
          <w:noProof/>
          <w:lang w:val="pl-PL"/>
        </w:rPr>
      </w:pPr>
    </w:p>
    <w:p w14:paraId="70AD39FF" w14:textId="77777777" w:rsidR="00392DE5" w:rsidRPr="006D3F2A" w:rsidRDefault="00392DE5" w:rsidP="00640DBF">
      <w:pPr>
        <w:keepNext/>
        <w:keepLines/>
        <w:rPr>
          <w:b/>
          <w:bCs/>
          <w:noProof/>
          <w:lang w:val="pl-PL"/>
        </w:rPr>
      </w:pPr>
      <w:r w:rsidRPr="006D3F2A">
        <w:rPr>
          <w:b/>
          <w:noProof/>
          <w:lang w:val="pl-PL"/>
        </w:rPr>
        <w:t>Podmiot odpowiedzialny</w:t>
      </w:r>
    </w:p>
    <w:p w14:paraId="4096EFBC" w14:textId="77777777" w:rsidR="00392DE5" w:rsidRPr="006D3F2A" w:rsidRDefault="00392DE5" w:rsidP="00640DBF">
      <w:pPr>
        <w:keepNext/>
        <w:keepLines/>
        <w:rPr>
          <w:bCs/>
          <w:noProof/>
          <w:lang w:val="pl-PL"/>
        </w:rPr>
      </w:pPr>
    </w:p>
    <w:p w14:paraId="7977E220" w14:textId="77777777" w:rsidR="00B45798" w:rsidRPr="006D3F2A" w:rsidRDefault="00B45798" w:rsidP="00B45798">
      <w:pPr>
        <w:rPr>
          <w:noProof/>
          <w:lang w:val="pl-PL"/>
        </w:rPr>
      </w:pPr>
      <w:r w:rsidRPr="006D3F2A">
        <w:rPr>
          <w:noProof/>
          <w:lang w:val="pl-PL"/>
        </w:rPr>
        <w:t>Medice Arzneimittel Pütter GmbH &amp; Co. KG</w:t>
      </w:r>
    </w:p>
    <w:p w14:paraId="072AD5DF" w14:textId="77777777" w:rsidR="00B45798" w:rsidRPr="006D3F2A" w:rsidRDefault="00B45798" w:rsidP="00B45798">
      <w:pPr>
        <w:rPr>
          <w:noProof/>
          <w:lang w:val="pl-PL"/>
        </w:rPr>
      </w:pPr>
      <w:r w:rsidRPr="006D3F2A">
        <w:rPr>
          <w:noProof/>
          <w:lang w:val="pl-PL"/>
        </w:rPr>
        <w:t>Kuhloweg 37</w:t>
      </w:r>
    </w:p>
    <w:p w14:paraId="115B8363" w14:textId="77777777" w:rsidR="00B45798" w:rsidRPr="006D3F2A" w:rsidRDefault="00B45798" w:rsidP="00B45798">
      <w:pPr>
        <w:rPr>
          <w:noProof/>
          <w:lang w:val="pl-PL"/>
        </w:rPr>
      </w:pPr>
      <w:r w:rsidRPr="006D3F2A">
        <w:rPr>
          <w:noProof/>
          <w:lang w:val="pl-PL"/>
        </w:rPr>
        <w:t>58638 Iserlohn</w:t>
      </w:r>
    </w:p>
    <w:p w14:paraId="7ECC295B" w14:textId="77777777" w:rsidR="00B45798" w:rsidRPr="006D3F2A" w:rsidRDefault="00B45798" w:rsidP="00B45798">
      <w:pPr>
        <w:rPr>
          <w:noProof/>
          <w:lang w:val="pl-PL"/>
        </w:rPr>
      </w:pPr>
      <w:r w:rsidRPr="006D3F2A">
        <w:rPr>
          <w:noProof/>
          <w:lang w:val="pl-PL"/>
        </w:rPr>
        <w:t>Niemcy</w:t>
      </w:r>
    </w:p>
    <w:p w14:paraId="795B7154" w14:textId="77777777" w:rsidR="00392DE5" w:rsidRPr="006D3F2A" w:rsidRDefault="00392DE5" w:rsidP="00640DBF">
      <w:pPr>
        <w:rPr>
          <w:bCs/>
          <w:noProof/>
          <w:lang w:val="pl-PL"/>
        </w:rPr>
      </w:pPr>
    </w:p>
    <w:p w14:paraId="4417ABA9" w14:textId="77777777" w:rsidR="00392DE5" w:rsidRPr="006D3F2A" w:rsidRDefault="00392DE5" w:rsidP="00640DBF">
      <w:pPr>
        <w:keepNext/>
        <w:keepLines/>
        <w:rPr>
          <w:bCs/>
          <w:noProof/>
          <w:lang w:val="pl-PL"/>
        </w:rPr>
      </w:pPr>
      <w:r w:rsidRPr="006D3F2A">
        <w:rPr>
          <w:b/>
          <w:noProof/>
          <w:lang w:val="pl-PL"/>
        </w:rPr>
        <w:t>Wytwórca</w:t>
      </w:r>
    </w:p>
    <w:p w14:paraId="5B214DE1" w14:textId="77777777" w:rsidR="00392DE5" w:rsidRPr="006D3F2A" w:rsidRDefault="00392DE5" w:rsidP="00640DBF">
      <w:pPr>
        <w:keepNext/>
        <w:keepLines/>
        <w:rPr>
          <w:bCs/>
          <w:noProof/>
          <w:lang w:val="pl-PL"/>
        </w:rPr>
      </w:pPr>
    </w:p>
    <w:p w14:paraId="27B5A8A0" w14:textId="77777777" w:rsidR="00392DE5" w:rsidRPr="006D3F2A" w:rsidRDefault="00392DE5" w:rsidP="00640DBF">
      <w:pPr>
        <w:pStyle w:val="lab-p1"/>
        <w:rPr>
          <w:noProof/>
          <w:lang w:val="pl-PL"/>
        </w:rPr>
      </w:pPr>
      <w:r w:rsidRPr="006D3F2A">
        <w:rPr>
          <w:noProof/>
          <w:lang w:val="pl-PL"/>
        </w:rPr>
        <w:t>Sandoz GmbH</w:t>
      </w:r>
    </w:p>
    <w:p w14:paraId="7F12CD93" w14:textId="77777777" w:rsidR="00392DE5" w:rsidRPr="006D3F2A" w:rsidRDefault="00392DE5" w:rsidP="00640DBF">
      <w:pPr>
        <w:pStyle w:val="lab-p1"/>
        <w:rPr>
          <w:noProof/>
          <w:lang w:val="pl-PL"/>
        </w:rPr>
      </w:pPr>
      <w:r w:rsidRPr="006D3F2A">
        <w:rPr>
          <w:noProof/>
          <w:lang w:val="pl-PL"/>
        </w:rPr>
        <w:t>Biochemiestr. 10</w:t>
      </w:r>
    </w:p>
    <w:p w14:paraId="0F5CC4DD" w14:textId="77777777" w:rsidR="00A509C8" w:rsidRPr="004608C8" w:rsidRDefault="00A509C8" w:rsidP="00A509C8">
      <w:pPr>
        <w:pStyle w:val="spc-p1"/>
        <w:rPr>
          <w:ins w:id="10" w:author="Translator" w:date="2024-09-13T09:53:00Z"/>
          <w:lang w:val="en-US"/>
        </w:rPr>
      </w:pPr>
      <w:ins w:id="11" w:author="Translator" w:date="2024-09-13T09:53:00Z">
        <w:r w:rsidRPr="004608C8">
          <w:rPr>
            <w:lang w:val="en-US"/>
          </w:rPr>
          <w:t>6250 Kundl</w:t>
        </w:r>
      </w:ins>
    </w:p>
    <w:p w14:paraId="74F918B7" w14:textId="77777777" w:rsidR="00A509C8" w:rsidRPr="006D3F2A" w:rsidDel="00190A0F" w:rsidRDefault="00A509C8" w:rsidP="00A509C8">
      <w:pPr>
        <w:pStyle w:val="lab-p1"/>
        <w:rPr>
          <w:del w:id="12" w:author="Translator" w:date="2024-09-13T09:53:00Z"/>
          <w:noProof/>
          <w:lang w:val="pl-PL"/>
        </w:rPr>
      </w:pPr>
      <w:del w:id="13" w:author="Translator" w:date="2024-09-13T09:53:00Z">
        <w:r w:rsidRPr="006D3F2A" w:rsidDel="00190A0F">
          <w:rPr>
            <w:noProof/>
            <w:lang w:val="pl-PL"/>
          </w:rPr>
          <w:delText>6336 Langkampfen</w:delText>
        </w:r>
      </w:del>
    </w:p>
    <w:p w14:paraId="438231F3" w14:textId="77777777" w:rsidR="00392DE5" w:rsidRPr="006D3F2A" w:rsidRDefault="00392DE5" w:rsidP="00640DBF">
      <w:pPr>
        <w:rPr>
          <w:noProof/>
          <w:lang w:val="pl-PL"/>
        </w:rPr>
      </w:pPr>
      <w:r w:rsidRPr="006D3F2A">
        <w:rPr>
          <w:noProof/>
          <w:lang w:val="pl-PL"/>
        </w:rPr>
        <w:t>Austria</w:t>
      </w:r>
    </w:p>
    <w:p w14:paraId="74C3183B" w14:textId="77777777" w:rsidR="00451981" w:rsidRPr="006D3F2A" w:rsidRDefault="00451981" w:rsidP="00640DBF">
      <w:pPr>
        <w:rPr>
          <w:bCs/>
          <w:noProof/>
          <w:lang w:val="pl-PL"/>
        </w:rPr>
      </w:pPr>
    </w:p>
    <w:p w14:paraId="7B859148" w14:textId="77777777" w:rsidR="00D74B6C" w:rsidRPr="006D3F2A" w:rsidRDefault="00D74B6C" w:rsidP="00640DBF">
      <w:pPr>
        <w:pStyle w:val="pil-hsub1"/>
        <w:spacing w:before="0" w:after="0"/>
        <w:rPr>
          <w:noProof/>
          <w:lang w:val="pl-PL"/>
        </w:rPr>
      </w:pPr>
      <w:r w:rsidRPr="006D3F2A">
        <w:rPr>
          <w:noProof/>
          <w:lang w:val="pl-PL"/>
        </w:rPr>
        <w:t>Data ostatniej aktualizacji ulotki: {MM/RRRR}.</w:t>
      </w:r>
    </w:p>
    <w:p w14:paraId="4E236F1E" w14:textId="77777777" w:rsidR="00451981" w:rsidRPr="006D3F2A" w:rsidRDefault="00451981" w:rsidP="00640DBF">
      <w:pPr>
        <w:keepNext/>
        <w:keepLines/>
        <w:rPr>
          <w:noProof/>
          <w:lang w:val="pl-PL"/>
        </w:rPr>
      </w:pPr>
    </w:p>
    <w:p w14:paraId="406AA465" w14:textId="77777777" w:rsidR="00D9246C" w:rsidRPr="006D3F2A" w:rsidRDefault="00D9246C" w:rsidP="00640DBF">
      <w:pPr>
        <w:pStyle w:val="pil-p1"/>
        <w:rPr>
          <w:noProof/>
          <w:u w:val="single"/>
          <w:lang w:val="pl-PL"/>
        </w:rPr>
      </w:pPr>
      <w:r w:rsidRPr="006D3F2A">
        <w:rPr>
          <w:noProof/>
          <w:lang w:val="pl-PL"/>
        </w:rPr>
        <w:t xml:space="preserve">Szczegółowe informacje o tym leku znajdują się na stronie internetowej Europejskiej Agencji Leków </w:t>
      </w:r>
      <w:hyperlink r:id="rId13" w:history="1">
        <w:r w:rsidRPr="006D3F2A">
          <w:rPr>
            <w:rStyle w:val="Hyperlink"/>
            <w:noProof/>
            <w:lang w:val="pl-PL"/>
          </w:rPr>
          <w:t>http://www.ema.europa.eu</w:t>
        </w:r>
      </w:hyperlink>
    </w:p>
    <w:p w14:paraId="56319001" w14:textId="77777777" w:rsidR="00451981" w:rsidRPr="006D3F2A" w:rsidRDefault="00451981" w:rsidP="00640DBF">
      <w:pPr>
        <w:pBdr>
          <w:bottom w:val="single" w:sz="6" w:space="1" w:color="auto"/>
        </w:pBdr>
        <w:rPr>
          <w:noProof/>
          <w:lang w:val="pl-PL"/>
        </w:rPr>
      </w:pPr>
    </w:p>
    <w:p w14:paraId="466E63FC" w14:textId="77777777" w:rsidR="00451981" w:rsidRPr="006D3F2A" w:rsidRDefault="00451981" w:rsidP="00640DBF">
      <w:pPr>
        <w:rPr>
          <w:noProof/>
          <w:lang w:val="pl-PL"/>
        </w:rPr>
      </w:pPr>
    </w:p>
    <w:p w14:paraId="13FE8A6C" w14:textId="77777777" w:rsidR="00107983" w:rsidRPr="006D3F2A" w:rsidRDefault="00107983" w:rsidP="00640DBF">
      <w:pPr>
        <w:pStyle w:val="pil-hsub2"/>
        <w:keepNext w:val="0"/>
        <w:keepLines w:val="0"/>
        <w:spacing w:before="0"/>
        <w:rPr>
          <w:noProof/>
          <w:lang w:val="pl-PL"/>
        </w:rPr>
      </w:pPr>
      <w:r w:rsidRPr="006D3F2A">
        <w:rPr>
          <w:rFonts w:cs="Times New Roman"/>
          <w:bCs w:val="0"/>
          <w:noProof/>
          <w:szCs w:val="24"/>
          <w:lang w:val="pl-PL"/>
        </w:rPr>
        <w:t xml:space="preserve">Instrukcje samodzielnego wykonywania wstrzyknięcia </w:t>
      </w:r>
      <w:r w:rsidRPr="006D3F2A">
        <w:rPr>
          <w:noProof/>
          <w:lang w:val="pl-PL"/>
        </w:rPr>
        <w:t>(tylko dla pacjentów</w:t>
      </w:r>
      <w:r w:rsidR="00172053" w:rsidRPr="006D3F2A">
        <w:rPr>
          <w:noProof/>
          <w:lang w:val="pl-PL"/>
        </w:rPr>
        <w:t xml:space="preserve"> z </w:t>
      </w:r>
      <w:r w:rsidR="00EC2FFC" w:rsidRPr="006D3F2A">
        <w:rPr>
          <w:bCs w:val="0"/>
          <w:noProof/>
          <w:lang w:val="pl-PL"/>
        </w:rPr>
        <w:t xml:space="preserve">objawową niedokrwistością spowodowaną chorobą nerek, dla </w:t>
      </w:r>
      <w:r w:rsidR="00494B2C" w:rsidRPr="006D3F2A">
        <w:rPr>
          <w:bCs w:val="0"/>
          <w:noProof/>
          <w:lang w:val="pl-PL"/>
        </w:rPr>
        <w:t xml:space="preserve">dorosłych </w:t>
      </w:r>
      <w:r w:rsidR="00EC2FFC" w:rsidRPr="006D3F2A">
        <w:rPr>
          <w:bCs w:val="0"/>
          <w:noProof/>
          <w:lang w:val="pl-PL"/>
        </w:rPr>
        <w:t xml:space="preserve">pacjentów </w:t>
      </w:r>
      <w:r w:rsidRPr="006D3F2A">
        <w:rPr>
          <w:noProof/>
          <w:lang w:val="pl-PL"/>
        </w:rPr>
        <w:t>poddawanych chemioterapii</w:t>
      </w:r>
      <w:r w:rsidR="00494B2C" w:rsidRPr="006D3F2A">
        <w:rPr>
          <w:noProof/>
          <w:lang w:val="pl-PL"/>
        </w:rPr>
        <w:t>,</w:t>
      </w:r>
      <w:r w:rsidR="0000668F" w:rsidRPr="006D3F2A">
        <w:rPr>
          <w:noProof/>
          <w:lang w:val="pl-PL"/>
        </w:rPr>
        <w:t xml:space="preserve"> </w:t>
      </w:r>
      <w:r w:rsidRPr="006D3F2A">
        <w:rPr>
          <w:noProof/>
          <w:lang w:val="pl-PL"/>
        </w:rPr>
        <w:t>dorosłych pacjentów</w:t>
      </w:r>
      <w:r w:rsidR="00172053" w:rsidRPr="006D3F2A">
        <w:rPr>
          <w:noProof/>
          <w:lang w:val="pl-PL"/>
        </w:rPr>
        <w:t xml:space="preserve"> z </w:t>
      </w:r>
      <w:r w:rsidRPr="006D3F2A">
        <w:rPr>
          <w:noProof/>
          <w:lang w:val="pl-PL"/>
        </w:rPr>
        <w:t>wyznaczoną operacją ortopedyczną</w:t>
      </w:r>
      <w:r w:rsidR="00B8054E" w:rsidRPr="006D3F2A">
        <w:rPr>
          <w:noProof/>
          <w:lang w:val="pl-PL"/>
        </w:rPr>
        <w:t xml:space="preserve"> lub dorosłych pacjentów</w:t>
      </w:r>
      <w:r w:rsidR="00172053" w:rsidRPr="006D3F2A">
        <w:rPr>
          <w:noProof/>
          <w:lang w:val="pl-PL"/>
        </w:rPr>
        <w:t xml:space="preserve"> z </w:t>
      </w:r>
      <w:r w:rsidR="00B8054E" w:rsidRPr="006D3F2A">
        <w:rPr>
          <w:noProof/>
          <w:lang w:val="pl-PL"/>
        </w:rPr>
        <w:t>zespołami mielodysplastycznymi</w:t>
      </w:r>
      <w:r w:rsidRPr="006D3F2A">
        <w:rPr>
          <w:noProof/>
          <w:lang w:val="pl-PL"/>
        </w:rPr>
        <w:t>)</w:t>
      </w:r>
    </w:p>
    <w:p w14:paraId="27111CD7" w14:textId="77777777" w:rsidR="00451981" w:rsidRPr="006D3F2A" w:rsidRDefault="00451981" w:rsidP="00640DBF">
      <w:pPr>
        <w:rPr>
          <w:noProof/>
          <w:lang w:val="pl-PL"/>
        </w:rPr>
      </w:pPr>
    </w:p>
    <w:p w14:paraId="568C2225" w14:textId="77777777" w:rsidR="00107983" w:rsidRPr="006D3F2A" w:rsidRDefault="00107983" w:rsidP="00640DBF">
      <w:pPr>
        <w:pStyle w:val="pil-p2"/>
        <w:keepNext/>
        <w:keepLines/>
        <w:spacing w:before="0"/>
        <w:rPr>
          <w:noProof/>
          <w:szCs w:val="24"/>
          <w:lang w:val="pl-PL"/>
        </w:rPr>
      </w:pPr>
      <w:r w:rsidRPr="006D3F2A">
        <w:rPr>
          <w:noProof/>
          <w:szCs w:val="24"/>
          <w:lang w:val="pl-PL"/>
        </w:rPr>
        <w:lastRenderedPageBreak/>
        <w:t xml:space="preserve">Ta część ulotki zawiera informacje dotyczące samodzielnego wykonania wstrzyknięcia leku </w:t>
      </w:r>
      <w:r w:rsidR="00010E78" w:rsidRPr="006D3F2A">
        <w:rPr>
          <w:noProof/>
          <w:szCs w:val="24"/>
          <w:lang w:val="pl-PL"/>
        </w:rPr>
        <w:t>Abseamed</w:t>
      </w:r>
      <w:r w:rsidRPr="006D3F2A">
        <w:rPr>
          <w:noProof/>
          <w:szCs w:val="24"/>
          <w:lang w:val="pl-PL"/>
        </w:rPr>
        <w:t>.</w:t>
      </w:r>
      <w:r w:rsidRPr="006D3F2A">
        <w:rPr>
          <w:rStyle w:val="pil-p7Zchn"/>
          <w:noProof/>
          <w:lang w:val="pl-PL"/>
        </w:rPr>
        <w:t xml:space="preserve"> Ważne, aby pacjent nie wykonywał wstrzyknięcia samodzielnie, jeśli nie został odpowiednio przeszkolony przez lekarza prowadzącego lub pielęgniarkę. </w:t>
      </w:r>
      <w:r w:rsidR="00010E78" w:rsidRPr="006D3F2A">
        <w:rPr>
          <w:rStyle w:val="pil-p7Zchn"/>
          <w:noProof/>
          <w:lang w:val="pl-PL"/>
        </w:rPr>
        <w:t>Abseamed</w:t>
      </w:r>
      <w:r w:rsidRPr="006D3F2A">
        <w:rPr>
          <w:noProof/>
          <w:szCs w:val="24"/>
          <w:lang w:val="pl-PL"/>
        </w:rPr>
        <w:t xml:space="preserve"> jest dostępny</w:t>
      </w:r>
      <w:r w:rsidR="00172053" w:rsidRPr="006D3F2A">
        <w:rPr>
          <w:noProof/>
          <w:szCs w:val="24"/>
          <w:lang w:val="pl-PL"/>
        </w:rPr>
        <w:t xml:space="preserve"> z </w:t>
      </w:r>
      <w:r w:rsidRPr="006D3F2A">
        <w:rPr>
          <w:noProof/>
          <w:szCs w:val="24"/>
          <w:lang w:val="pl-PL"/>
        </w:rPr>
        <w:t xml:space="preserve">osłoną zabezpieczającą igłę lub bez osłony </w:t>
      </w:r>
      <w:r w:rsidR="00D364B5" w:rsidRPr="006D3F2A">
        <w:rPr>
          <w:szCs w:val="24"/>
          <w:lang w:val="pl-PL"/>
        </w:rPr>
        <w:t>—</w:t>
      </w:r>
      <w:r w:rsidRPr="006D3F2A">
        <w:rPr>
          <w:szCs w:val="24"/>
          <w:lang w:val="pl-PL"/>
        </w:rPr>
        <w:t xml:space="preserve"> </w:t>
      </w:r>
      <w:r w:rsidRPr="006D3F2A">
        <w:rPr>
          <w:noProof/>
          <w:szCs w:val="24"/>
          <w:lang w:val="pl-PL"/>
        </w:rPr>
        <w:t>lekarz lub pielęgniarka pokaże pacjentowi, jak ją stosować</w:t>
      </w:r>
      <w:r w:rsidR="00172053" w:rsidRPr="006D3F2A">
        <w:rPr>
          <w:noProof/>
          <w:szCs w:val="24"/>
          <w:lang w:val="pl-PL"/>
        </w:rPr>
        <w:t>. W </w:t>
      </w:r>
      <w:r w:rsidRPr="006D3F2A">
        <w:rPr>
          <w:noProof/>
          <w:szCs w:val="24"/>
          <w:lang w:val="pl-PL"/>
        </w:rPr>
        <w:t>razie wątpliwości dotyczących samodzielnego wykonania wstrzyknięcia lub jakichkolwiek pytań</w:t>
      </w:r>
      <w:r w:rsidRPr="006D3F2A">
        <w:rPr>
          <w:szCs w:val="24"/>
          <w:lang w:val="pl-PL"/>
        </w:rPr>
        <w:t xml:space="preserve"> </w:t>
      </w:r>
      <w:r w:rsidRPr="006D3F2A">
        <w:rPr>
          <w:noProof/>
          <w:szCs w:val="24"/>
          <w:lang w:val="pl-PL"/>
        </w:rPr>
        <w:t>należy zwrócić się o pomoc do lekarza lub pielęgniarki.</w:t>
      </w:r>
    </w:p>
    <w:p w14:paraId="5906CE91" w14:textId="77777777" w:rsidR="00451981" w:rsidRPr="006D3F2A" w:rsidRDefault="00451981" w:rsidP="00640DBF">
      <w:pPr>
        <w:rPr>
          <w:lang w:val="pl-PL"/>
        </w:rPr>
      </w:pPr>
    </w:p>
    <w:p w14:paraId="752F6471" w14:textId="77777777" w:rsidR="00773B8F" w:rsidRPr="006D3F2A" w:rsidRDefault="00773B8F" w:rsidP="00640DBF">
      <w:pPr>
        <w:rPr>
          <w:lang w:val="pl-PL"/>
        </w:rPr>
      </w:pPr>
      <w:r w:rsidRPr="006D3F2A">
        <w:rPr>
          <w:lang w:val="pl-PL"/>
        </w:rPr>
        <w:t>OSTRZEŻENIE: Nie używać</w:t>
      </w:r>
      <w:r w:rsidR="00204F8C" w:rsidRPr="006D3F2A">
        <w:rPr>
          <w:lang w:val="pl-PL"/>
        </w:rPr>
        <w:t xml:space="preserve">, jeśli doszło do upuszczenia strzykawki na twardą powierzchnię lub po zdjęciu nasadki z igły. Nie używać ampułko-strzykawki leku </w:t>
      </w:r>
      <w:r w:rsidR="00010E78" w:rsidRPr="006D3F2A">
        <w:rPr>
          <w:lang w:val="pl-PL"/>
        </w:rPr>
        <w:t>Abseamed</w:t>
      </w:r>
      <w:r w:rsidR="00204F8C" w:rsidRPr="006D3F2A">
        <w:rPr>
          <w:lang w:val="pl-PL"/>
        </w:rPr>
        <w:t>, jeżeli jest pęknięta. Zwrócić ampułko-strzykawkę i jej opakowanie do apteki.</w:t>
      </w:r>
    </w:p>
    <w:p w14:paraId="362D461A" w14:textId="77777777" w:rsidR="00773B8F" w:rsidRPr="006D3F2A" w:rsidRDefault="00773B8F" w:rsidP="00640DBF">
      <w:pPr>
        <w:rPr>
          <w:noProof/>
          <w:lang w:val="pl-PL"/>
        </w:rPr>
      </w:pPr>
    </w:p>
    <w:p w14:paraId="01E72173" w14:textId="77777777" w:rsidR="00107983" w:rsidRPr="006D3F2A" w:rsidRDefault="00D80DDA" w:rsidP="00640DBF">
      <w:pPr>
        <w:pStyle w:val="pil-p2"/>
        <w:tabs>
          <w:tab w:val="left" w:pos="567"/>
        </w:tabs>
        <w:spacing w:before="0"/>
        <w:ind w:left="567" w:hanging="567"/>
        <w:rPr>
          <w:noProof/>
          <w:lang w:val="pl-PL"/>
        </w:rPr>
      </w:pPr>
      <w:r w:rsidRPr="006D3F2A">
        <w:rPr>
          <w:noProof/>
          <w:lang w:val="pl-PL"/>
        </w:rPr>
        <w:t>1.</w:t>
      </w:r>
      <w:r w:rsidRPr="006D3F2A">
        <w:rPr>
          <w:noProof/>
          <w:lang w:val="pl-PL"/>
        </w:rPr>
        <w:tab/>
      </w:r>
      <w:r w:rsidR="00107983" w:rsidRPr="006D3F2A">
        <w:rPr>
          <w:noProof/>
          <w:lang w:val="pl-PL"/>
        </w:rPr>
        <w:t>Umyć ręce.</w:t>
      </w:r>
    </w:p>
    <w:p w14:paraId="1AFAEFA1" w14:textId="77777777" w:rsidR="00107983" w:rsidRPr="006D3F2A" w:rsidRDefault="00D80DDA" w:rsidP="00640DBF">
      <w:pPr>
        <w:pStyle w:val="pil-p1"/>
        <w:tabs>
          <w:tab w:val="left" w:pos="567"/>
        </w:tabs>
        <w:ind w:left="567" w:hanging="567"/>
        <w:rPr>
          <w:noProof/>
          <w:lang w:val="pl-PL"/>
        </w:rPr>
      </w:pPr>
      <w:r w:rsidRPr="006D3F2A">
        <w:rPr>
          <w:noProof/>
          <w:lang w:val="pl-PL"/>
        </w:rPr>
        <w:t>2.</w:t>
      </w:r>
      <w:r w:rsidRPr="006D3F2A">
        <w:rPr>
          <w:noProof/>
          <w:lang w:val="pl-PL"/>
        </w:rPr>
        <w:tab/>
      </w:r>
      <w:r w:rsidR="00107983" w:rsidRPr="006D3F2A">
        <w:rPr>
          <w:noProof/>
          <w:lang w:val="pl-PL"/>
        </w:rPr>
        <w:t>Wyjąć jedną strzykawkę</w:t>
      </w:r>
      <w:r w:rsidR="00172053" w:rsidRPr="006D3F2A">
        <w:rPr>
          <w:noProof/>
          <w:lang w:val="pl-PL"/>
        </w:rPr>
        <w:t xml:space="preserve"> z </w:t>
      </w:r>
      <w:r w:rsidR="00107983" w:rsidRPr="006D3F2A">
        <w:rPr>
          <w:noProof/>
          <w:lang w:val="pl-PL"/>
        </w:rPr>
        <w:t>opakowania</w:t>
      </w:r>
      <w:r w:rsidR="00172053" w:rsidRPr="006D3F2A">
        <w:rPr>
          <w:noProof/>
          <w:lang w:val="pl-PL"/>
        </w:rPr>
        <w:t xml:space="preserve"> i </w:t>
      </w:r>
      <w:r w:rsidR="00107983" w:rsidRPr="006D3F2A">
        <w:rPr>
          <w:noProof/>
          <w:lang w:val="pl-PL"/>
        </w:rPr>
        <w:t>zdjąć wieczko ochronne</w:t>
      </w:r>
      <w:r w:rsidR="00172053" w:rsidRPr="006D3F2A">
        <w:rPr>
          <w:noProof/>
          <w:lang w:val="pl-PL"/>
        </w:rPr>
        <w:t xml:space="preserve"> z </w:t>
      </w:r>
      <w:r w:rsidR="00107983" w:rsidRPr="006D3F2A">
        <w:rPr>
          <w:noProof/>
          <w:lang w:val="pl-PL"/>
        </w:rPr>
        <w:t>igły. Strzykawki mają wytłoczone pierścienie skalujące, umożliwiające częściowe użycie</w:t>
      </w:r>
      <w:r w:rsidR="00172053" w:rsidRPr="006D3F2A">
        <w:rPr>
          <w:noProof/>
          <w:lang w:val="pl-PL"/>
        </w:rPr>
        <w:t xml:space="preserve"> w </w:t>
      </w:r>
      <w:r w:rsidR="00107983" w:rsidRPr="006D3F2A">
        <w:rPr>
          <w:noProof/>
          <w:lang w:val="pl-PL"/>
        </w:rPr>
        <w:t>razie potrzeby. Każdy pierścień skalujący odpowiada objętości 0,1 </w:t>
      </w:r>
      <w:r w:rsidR="0092588E" w:rsidRPr="006D3F2A">
        <w:rPr>
          <w:noProof/>
          <w:lang w:val="pl-PL"/>
        </w:rPr>
        <w:t>ml</w:t>
      </w:r>
      <w:r w:rsidR="00107983" w:rsidRPr="006D3F2A">
        <w:rPr>
          <w:noProof/>
          <w:lang w:val="pl-PL"/>
        </w:rPr>
        <w:t>. Jeśli wymagane jest wykorzystanie części zawartości strzykawki, należy usunąć niepotrzebny roztwór przed wstrzyknięciem.</w:t>
      </w:r>
    </w:p>
    <w:p w14:paraId="27C7A578" w14:textId="77777777" w:rsidR="00107983" w:rsidRPr="006D3F2A" w:rsidRDefault="00D80DDA" w:rsidP="00640DBF">
      <w:pPr>
        <w:pStyle w:val="pil-p1"/>
        <w:tabs>
          <w:tab w:val="left" w:pos="567"/>
        </w:tabs>
        <w:ind w:left="567" w:hanging="567"/>
        <w:rPr>
          <w:noProof/>
          <w:lang w:val="pl-PL"/>
        </w:rPr>
      </w:pPr>
      <w:r w:rsidRPr="006D3F2A">
        <w:rPr>
          <w:noProof/>
          <w:lang w:val="pl-PL"/>
        </w:rPr>
        <w:t>3.</w:t>
      </w:r>
      <w:r w:rsidRPr="006D3F2A">
        <w:rPr>
          <w:noProof/>
          <w:lang w:val="pl-PL"/>
        </w:rPr>
        <w:tab/>
      </w:r>
      <w:r w:rsidR="00107983" w:rsidRPr="006D3F2A">
        <w:rPr>
          <w:noProof/>
          <w:lang w:val="pl-PL"/>
        </w:rPr>
        <w:t>Oczyścić skórę</w:t>
      </w:r>
      <w:r w:rsidR="00172053" w:rsidRPr="006D3F2A">
        <w:rPr>
          <w:noProof/>
          <w:lang w:val="pl-PL"/>
        </w:rPr>
        <w:t xml:space="preserve"> w </w:t>
      </w:r>
      <w:r w:rsidR="00107983" w:rsidRPr="006D3F2A">
        <w:rPr>
          <w:noProof/>
          <w:lang w:val="pl-PL"/>
        </w:rPr>
        <w:t>miejscu wstrzyknięcia gazikiem nasączonym alkoholem.</w:t>
      </w:r>
    </w:p>
    <w:p w14:paraId="3123BCFE" w14:textId="77777777" w:rsidR="00107983" w:rsidRPr="006D3F2A" w:rsidRDefault="00D80DDA" w:rsidP="00640DBF">
      <w:pPr>
        <w:pStyle w:val="pil-p1"/>
        <w:tabs>
          <w:tab w:val="left" w:pos="567"/>
        </w:tabs>
        <w:ind w:left="567" w:hanging="567"/>
        <w:rPr>
          <w:noProof/>
          <w:lang w:val="pl-PL"/>
        </w:rPr>
      </w:pPr>
      <w:r w:rsidRPr="006D3F2A">
        <w:rPr>
          <w:noProof/>
          <w:lang w:val="pl-PL"/>
        </w:rPr>
        <w:t>4.</w:t>
      </w:r>
      <w:r w:rsidRPr="006D3F2A">
        <w:rPr>
          <w:noProof/>
          <w:lang w:val="pl-PL"/>
        </w:rPr>
        <w:tab/>
      </w:r>
      <w:r w:rsidR="00107983" w:rsidRPr="006D3F2A">
        <w:rPr>
          <w:noProof/>
          <w:lang w:val="pl-PL"/>
        </w:rPr>
        <w:t>Utworzyć fałd skórny, ściskając skórę między kciukiem a palcem wskazującym.</w:t>
      </w:r>
    </w:p>
    <w:p w14:paraId="4316324B" w14:textId="77777777" w:rsidR="00107983" w:rsidRPr="006D3F2A" w:rsidRDefault="00D80DDA" w:rsidP="00640DBF">
      <w:pPr>
        <w:pStyle w:val="pil-p1"/>
        <w:tabs>
          <w:tab w:val="left" w:pos="567"/>
        </w:tabs>
        <w:ind w:left="567" w:hanging="567"/>
        <w:rPr>
          <w:noProof/>
          <w:lang w:val="pl-PL"/>
        </w:rPr>
      </w:pPr>
      <w:r w:rsidRPr="006D3F2A">
        <w:rPr>
          <w:noProof/>
          <w:lang w:val="pl-PL"/>
        </w:rPr>
        <w:t>5.</w:t>
      </w:r>
      <w:r w:rsidRPr="006D3F2A">
        <w:rPr>
          <w:noProof/>
          <w:lang w:val="pl-PL"/>
        </w:rPr>
        <w:tab/>
      </w:r>
      <w:r w:rsidR="00107983" w:rsidRPr="006D3F2A">
        <w:rPr>
          <w:noProof/>
          <w:lang w:val="pl-PL"/>
        </w:rPr>
        <w:t>Wprowadzić igłę</w:t>
      </w:r>
      <w:r w:rsidR="00172053" w:rsidRPr="006D3F2A">
        <w:rPr>
          <w:noProof/>
          <w:lang w:val="pl-PL"/>
        </w:rPr>
        <w:t xml:space="preserve"> w </w:t>
      </w:r>
      <w:r w:rsidR="00107983" w:rsidRPr="006D3F2A">
        <w:rPr>
          <w:noProof/>
          <w:lang w:val="pl-PL"/>
        </w:rPr>
        <w:t xml:space="preserve">fałd skórny szybkim, pewnym ruchem. Wstrzyknąć roztwór leku </w:t>
      </w:r>
      <w:r w:rsidR="00010E78" w:rsidRPr="006D3F2A">
        <w:rPr>
          <w:noProof/>
          <w:lang w:val="pl-PL"/>
        </w:rPr>
        <w:t>Abseamed</w:t>
      </w:r>
      <w:r w:rsidR="00172053" w:rsidRPr="006D3F2A">
        <w:rPr>
          <w:noProof/>
          <w:lang w:val="pl-PL"/>
        </w:rPr>
        <w:t xml:space="preserve"> w </w:t>
      </w:r>
      <w:r w:rsidR="00107983" w:rsidRPr="006D3F2A">
        <w:rPr>
          <w:noProof/>
          <w:lang w:val="pl-PL"/>
        </w:rPr>
        <w:t>sposób pokazany przez lekarza</w:t>
      </w:r>
      <w:r w:rsidR="00172053" w:rsidRPr="006D3F2A">
        <w:rPr>
          <w:noProof/>
          <w:lang w:val="pl-PL"/>
        </w:rPr>
        <w:t>. W </w:t>
      </w:r>
      <w:r w:rsidR="00107983" w:rsidRPr="006D3F2A">
        <w:rPr>
          <w:noProof/>
          <w:lang w:val="pl-PL"/>
        </w:rPr>
        <w:t>razie wątpliwości należy ponownie skontaktować się</w:t>
      </w:r>
      <w:r w:rsidR="00172053" w:rsidRPr="006D3F2A">
        <w:rPr>
          <w:noProof/>
          <w:lang w:val="pl-PL"/>
        </w:rPr>
        <w:t xml:space="preserve"> z </w:t>
      </w:r>
      <w:r w:rsidR="00107983" w:rsidRPr="006D3F2A">
        <w:rPr>
          <w:noProof/>
          <w:lang w:val="pl-PL"/>
        </w:rPr>
        <w:t>lekarzem lub farmaceutą.</w:t>
      </w:r>
    </w:p>
    <w:p w14:paraId="45942ECD" w14:textId="77777777" w:rsidR="00451981" w:rsidRPr="006D3F2A" w:rsidRDefault="00451981" w:rsidP="00640DBF">
      <w:pPr>
        <w:rPr>
          <w:noProof/>
          <w:lang w:val="pl-PL"/>
        </w:rPr>
      </w:pPr>
    </w:p>
    <w:p w14:paraId="60D45A38" w14:textId="77777777" w:rsidR="00107983" w:rsidRPr="006D3F2A" w:rsidRDefault="009B24C5" w:rsidP="00640DBF">
      <w:pPr>
        <w:pStyle w:val="pil-hsub4"/>
        <w:spacing w:before="0" w:after="0"/>
        <w:rPr>
          <w:noProof/>
          <w:szCs w:val="24"/>
          <w:lang w:val="pl-PL"/>
        </w:rPr>
      </w:pPr>
      <w:r>
        <w:rPr>
          <w:noProof/>
          <w:lang w:val="pl-PL" w:eastAsia="zh-CN"/>
        </w:rPr>
        <w:pict w14:anchorId="49DE3A4B">
          <v:shape id="_x0000_s2219" type="#_x0000_t75" style="position:absolute;margin-left:383.15pt;margin-top:13.3pt;width:41.75pt;height:45.45pt;z-index:251653120">
            <v:imagedata r:id="rId14" o:title=""/>
            <w10:wrap type="square"/>
          </v:shape>
        </w:pict>
      </w:r>
      <w:r w:rsidR="00107983" w:rsidRPr="006D3F2A">
        <w:rPr>
          <w:noProof/>
          <w:szCs w:val="24"/>
          <w:lang w:val="pl-PL"/>
        </w:rPr>
        <w:t>Ampułko-strzykawka bez osłony zabezpieczającej igłę</w:t>
      </w:r>
    </w:p>
    <w:p w14:paraId="4D95F7D3" w14:textId="77777777" w:rsidR="00451981" w:rsidRPr="006D3F2A" w:rsidRDefault="00451981" w:rsidP="00640DBF">
      <w:pPr>
        <w:keepNext/>
        <w:keepLines/>
        <w:rPr>
          <w:noProof/>
          <w:lang w:val="pl-PL"/>
        </w:rPr>
      </w:pPr>
    </w:p>
    <w:p w14:paraId="0D513F8F" w14:textId="77777777" w:rsidR="00107983" w:rsidRPr="006D3F2A" w:rsidRDefault="00E54534" w:rsidP="00640DBF">
      <w:pPr>
        <w:pStyle w:val="pil-p1"/>
        <w:tabs>
          <w:tab w:val="left" w:pos="567"/>
        </w:tabs>
        <w:ind w:left="567" w:hanging="567"/>
        <w:rPr>
          <w:noProof/>
          <w:lang w:val="pl-PL"/>
        </w:rPr>
      </w:pPr>
      <w:r w:rsidRPr="006D3F2A">
        <w:rPr>
          <w:noProof/>
          <w:lang w:val="pl-PL"/>
        </w:rPr>
        <w:t>6</w:t>
      </w:r>
      <w:r w:rsidR="00D80DDA" w:rsidRPr="006D3F2A">
        <w:rPr>
          <w:noProof/>
          <w:lang w:val="pl-PL"/>
        </w:rPr>
        <w:t>.</w:t>
      </w:r>
      <w:r w:rsidR="00D80DDA" w:rsidRPr="006D3F2A">
        <w:rPr>
          <w:noProof/>
          <w:lang w:val="pl-PL"/>
        </w:rPr>
        <w:tab/>
      </w:r>
      <w:r w:rsidR="00107983" w:rsidRPr="006D3F2A">
        <w:rPr>
          <w:noProof/>
          <w:lang w:val="pl-PL"/>
        </w:rPr>
        <w:t>Cały czas trzymając skórę między palcami</w:t>
      </w:r>
      <w:r w:rsidR="00D364B5" w:rsidRPr="006D3F2A">
        <w:rPr>
          <w:lang w:val="pl-PL"/>
        </w:rPr>
        <w:t>,</w:t>
      </w:r>
      <w:r w:rsidR="00107983" w:rsidRPr="006D3F2A">
        <w:rPr>
          <w:lang w:val="pl-PL"/>
        </w:rPr>
        <w:t xml:space="preserve"> </w:t>
      </w:r>
      <w:r w:rsidR="00107983" w:rsidRPr="006D3F2A">
        <w:rPr>
          <w:noProof/>
          <w:lang w:val="pl-PL"/>
        </w:rPr>
        <w:t>powoli</w:t>
      </w:r>
      <w:r w:rsidR="00172053" w:rsidRPr="006D3F2A">
        <w:rPr>
          <w:noProof/>
          <w:lang w:val="pl-PL"/>
        </w:rPr>
        <w:t xml:space="preserve"> i </w:t>
      </w:r>
      <w:r w:rsidR="00107983" w:rsidRPr="006D3F2A">
        <w:rPr>
          <w:noProof/>
          <w:lang w:val="pl-PL"/>
        </w:rPr>
        <w:t>równomiernie naciskać tłok.</w:t>
      </w:r>
    </w:p>
    <w:p w14:paraId="010005A1" w14:textId="77777777" w:rsidR="00107983" w:rsidRPr="006D3F2A" w:rsidRDefault="00E54534" w:rsidP="00640DBF">
      <w:pPr>
        <w:pStyle w:val="pil-p1"/>
        <w:tabs>
          <w:tab w:val="left" w:pos="567"/>
        </w:tabs>
        <w:ind w:left="567" w:hanging="567"/>
        <w:rPr>
          <w:rFonts w:eastAsia="MS Mincho"/>
          <w:noProof/>
          <w:lang w:val="pl-PL"/>
        </w:rPr>
      </w:pPr>
      <w:r w:rsidRPr="006D3F2A">
        <w:rPr>
          <w:noProof/>
          <w:lang w:val="pl-PL"/>
        </w:rPr>
        <w:t>7</w:t>
      </w:r>
      <w:r w:rsidR="00D80DDA" w:rsidRPr="006D3F2A">
        <w:rPr>
          <w:noProof/>
          <w:lang w:val="pl-PL"/>
        </w:rPr>
        <w:t>.</w:t>
      </w:r>
      <w:r w:rsidR="00D80DDA" w:rsidRPr="006D3F2A">
        <w:rPr>
          <w:noProof/>
          <w:lang w:val="pl-PL"/>
        </w:rPr>
        <w:tab/>
      </w:r>
      <w:r w:rsidR="00107983" w:rsidRPr="006D3F2A">
        <w:rPr>
          <w:noProof/>
          <w:lang w:val="pl-PL"/>
        </w:rPr>
        <w:t>Po wstrzyknięciu płynu wyjąć igłę</w:t>
      </w:r>
      <w:r w:rsidR="00172053" w:rsidRPr="006D3F2A">
        <w:rPr>
          <w:noProof/>
          <w:lang w:val="pl-PL"/>
        </w:rPr>
        <w:t xml:space="preserve"> i </w:t>
      </w:r>
      <w:r w:rsidR="00107983" w:rsidRPr="006D3F2A">
        <w:rPr>
          <w:noProof/>
          <w:lang w:val="pl-PL"/>
        </w:rPr>
        <w:t>zwolnić ucisk skóry. Ucisnąć miejsce wstrzyknięcia suchym, jałowym gazikiem.</w:t>
      </w:r>
    </w:p>
    <w:p w14:paraId="78E49932" w14:textId="77777777" w:rsidR="00107983" w:rsidRPr="006D3F2A" w:rsidRDefault="00E54534" w:rsidP="00640DBF">
      <w:pPr>
        <w:pStyle w:val="pil-p1"/>
        <w:tabs>
          <w:tab w:val="left" w:pos="567"/>
        </w:tabs>
        <w:ind w:left="567" w:hanging="567"/>
        <w:rPr>
          <w:noProof/>
          <w:szCs w:val="22"/>
          <w:lang w:val="pl-PL"/>
        </w:rPr>
      </w:pPr>
      <w:r w:rsidRPr="006D3F2A">
        <w:rPr>
          <w:noProof/>
          <w:szCs w:val="22"/>
          <w:lang w:val="pl-PL"/>
        </w:rPr>
        <w:t>8.</w:t>
      </w:r>
      <w:r w:rsidR="00D80DDA" w:rsidRPr="006D3F2A">
        <w:rPr>
          <w:noProof/>
          <w:szCs w:val="22"/>
          <w:lang w:val="pl-PL"/>
        </w:rPr>
        <w:tab/>
      </w:r>
      <w:r w:rsidR="00107983" w:rsidRPr="006D3F2A">
        <w:rPr>
          <w:noProof/>
          <w:szCs w:val="22"/>
          <w:lang w:val="pl-PL"/>
        </w:rPr>
        <w:t>Usunąć wszelkie niewykorzystane resztki leku lub jego odpady. Każdej strzykawki używać tylko do jednego wstrzyknięcia.</w:t>
      </w:r>
    </w:p>
    <w:p w14:paraId="74D61DB4" w14:textId="77777777" w:rsidR="00451981" w:rsidRPr="006D3F2A" w:rsidRDefault="00451981" w:rsidP="00640DBF">
      <w:pPr>
        <w:rPr>
          <w:noProof/>
          <w:lang w:val="pl-PL"/>
        </w:rPr>
      </w:pPr>
    </w:p>
    <w:p w14:paraId="553E8896" w14:textId="77777777" w:rsidR="00107983" w:rsidRPr="006D3F2A" w:rsidRDefault="00107983" w:rsidP="00640DBF">
      <w:pPr>
        <w:pStyle w:val="pil-hsub4"/>
        <w:spacing w:before="0" w:after="0"/>
        <w:rPr>
          <w:noProof/>
          <w:szCs w:val="24"/>
          <w:lang w:val="pl-PL"/>
        </w:rPr>
      </w:pPr>
      <w:r w:rsidRPr="006D3F2A">
        <w:rPr>
          <w:noProof/>
          <w:szCs w:val="24"/>
          <w:lang w:val="pl-PL"/>
        </w:rPr>
        <w:t>Ampułko-strzykawka</w:t>
      </w:r>
      <w:r w:rsidR="00172053" w:rsidRPr="006D3F2A">
        <w:rPr>
          <w:noProof/>
          <w:szCs w:val="24"/>
          <w:lang w:val="pl-PL"/>
        </w:rPr>
        <w:t xml:space="preserve"> z </w:t>
      </w:r>
      <w:r w:rsidRPr="006D3F2A">
        <w:rPr>
          <w:noProof/>
          <w:szCs w:val="24"/>
          <w:lang w:val="pl-PL"/>
        </w:rPr>
        <w:t>osłoną zabezpieczającą igłę</w:t>
      </w:r>
    </w:p>
    <w:p w14:paraId="5B0AC89E" w14:textId="77777777" w:rsidR="00451981" w:rsidRPr="006D3F2A" w:rsidRDefault="00451981" w:rsidP="00640DBF">
      <w:pPr>
        <w:keepNext/>
        <w:keepLines/>
        <w:rPr>
          <w:noProof/>
          <w:lang w:val="pl-PL"/>
        </w:rPr>
      </w:pPr>
    </w:p>
    <w:p w14:paraId="47BF4557" w14:textId="77777777" w:rsidR="00107983" w:rsidRPr="006D3F2A" w:rsidRDefault="009B24C5" w:rsidP="00640DBF">
      <w:pPr>
        <w:pStyle w:val="pil-p1"/>
        <w:tabs>
          <w:tab w:val="left" w:pos="567"/>
        </w:tabs>
        <w:ind w:left="567" w:hanging="567"/>
        <w:rPr>
          <w:noProof/>
          <w:lang w:val="pl-PL"/>
        </w:rPr>
      </w:pPr>
      <w:r>
        <w:rPr>
          <w:noProof/>
          <w:lang w:val="pl-PL" w:eastAsia="zh-CN"/>
        </w:rPr>
        <w:pict w14:anchorId="6D6F3598">
          <v:shape id="_x0000_s2220" type="#_x0000_t75" style="position:absolute;left:0;text-align:left;margin-left:383.9pt;margin-top:3.85pt;width:41.7pt;height:44.1pt;z-index:251654144">
            <v:imagedata r:id="rId15" o:title=""/>
            <w10:wrap type="square"/>
          </v:shape>
        </w:pict>
      </w:r>
      <w:r w:rsidR="00E54534" w:rsidRPr="006D3F2A">
        <w:rPr>
          <w:noProof/>
          <w:lang w:val="pl-PL"/>
        </w:rPr>
        <w:t>6</w:t>
      </w:r>
      <w:r w:rsidR="00D80DDA" w:rsidRPr="006D3F2A">
        <w:rPr>
          <w:noProof/>
          <w:lang w:val="pl-PL"/>
        </w:rPr>
        <w:t>.</w:t>
      </w:r>
      <w:r w:rsidR="00D80DDA" w:rsidRPr="006D3F2A">
        <w:rPr>
          <w:noProof/>
          <w:lang w:val="pl-PL"/>
        </w:rPr>
        <w:tab/>
      </w:r>
      <w:r w:rsidR="00107983" w:rsidRPr="006D3F2A">
        <w:rPr>
          <w:noProof/>
          <w:lang w:val="pl-PL"/>
        </w:rPr>
        <w:t>Cały czas trzymając skórę między palcami</w:t>
      </w:r>
      <w:r w:rsidR="00D364B5" w:rsidRPr="006D3F2A">
        <w:rPr>
          <w:lang w:val="pl-PL"/>
        </w:rPr>
        <w:t>,</w:t>
      </w:r>
      <w:r w:rsidR="00107983" w:rsidRPr="006D3F2A">
        <w:rPr>
          <w:lang w:val="pl-PL"/>
        </w:rPr>
        <w:t xml:space="preserve"> </w:t>
      </w:r>
      <w:r w:rsidR="00107983" w:rsidRPr="006D3F2A">
        <w:rPr>
          <w:noProof/>
          <w:lang w:val="pl-PL"/>
        </w:rPr>
        <w:t>powoli</w:t>
      </w:r>
      <w:r w:rsidR="00172053" w:rsidRPr="006D3F2A">
        <w:rPr>
          <w:noProof/>
          <w:lang w:val="pl-PL"/>
        </w:rPr>
        <w:t xml:space="preserve"> i </w:t>
      </w:r>
      <w:r w:rsidR="00107983" w:rsidRPr="006D3F2A">
        <w:rPr>
          <w:noProof/>
          <w:lang w:val="pl-PL"/>
        </w:rPr>
        <w:t>równomiernie naciskać tłok, aż do podania całej dawki</w:t>
      </w:r>
      <w:r w:rsidR="00172053" w:rsidRPr="006D3F2A">
        <w:rPr>
          <w:noProof/>
          <w:lang w:val="pl-PL"/>
        </w:rPr>
        <w:t xml:space="preserve"> i </w:t>
      </w:r>
      <w:r w:rsidR="00107983" w:rsidRPr="006D3F2A">
        <w:rPr>
          <w:noProof/>
          <w:lang w:val="pl-PL"/>
        </w:rPr>
        <w:t>braku możliwości dalszego wciśnięcia tłoka</w:t>
      </w:r>
      <w:r w:rsidR="00172053" w:rsidRPr="006D3F2A">
        <w:rPr>
          <w:noProof/>
          <w:lang w:val="pl-PL"/>
        </w:rPr>
        <w:t>. Nie </w:t>
      </w:r>
      <w:r w:rsidR="00107983" w:rsidRPr="006D3F2A">
        <w:rPr>
          <w:noProof/>
          <w:lang w:val="pl-PL"/>
        </w:rPr>
        <w:t>zwalniać nacisku na tłok!</w:t>
      </w:r>
    </w:p>
    <w:p w14:paraId="0FD402AF" w14:textId="77777777" w:rsidR="00107983" w:rsidRPr="006D3F2A" w:rsidRDefault="00E54534" w:rsidP="00640DBF">
      <w:pPr>
        <w:pStyle w:val="pil-p1"/>
        <w:tabs>
          <w:tab w:val="left" w:pos="567"/>
        </w:tabs>
        <w:ind w:left="567" w:hanging="567"/>
        <w:rPr>
          <w:noProof/>
          <w:lang w:val="pl-PL"/>
        </w:rPr>
      </w:pPr>
      <w:r w:rsidRPr="006D3F2A">
        <w:rPr>
          <w:noProof/>
          <w:lang w:val="pl-PL"/>
        </w:rPr>
        <w:t>7</w:t>
      </w:r>
      <w:r w:rsidR="00D80DDA" w:rsidRPr="006D3F2A">
        <w:rPr>
          <w:noProof/>
          <w:lang w:val="pl-PL"/>
        </w:rPr>
        <w:t>.</w:t>
      </w:r>
      <w:r w:rsidR="00D80DDA" w:rsidRPr="006D3F2A">
        <w:rPr>
          <w:noProof/>
          <w:lang w:val="pl-PL"/>
        </w:rPr>
        <w:tab/>
      </w:r>
      <w:r w:rsidR="00107983" w:rsidRPr="006D3F2A">
        <w:rPr>
          <w:noProof/>
          <w:lang w:val="pl-PL"/>
        </w:rPr>
        <w:t>Po wstrzyknięciu płynu wyjąć igłę</w:t>
      </w:r>
      <w:r w:rsidR="00D364B5" w:rsidRPr="006D3F2A">
        <w:rPr>
          <w:lang w:val="pl-PL"/>
        </w:rPr>
        <w:t>,</w:t>
      </w:r>
      <w:r w:rsidR="00107983" w:rsidRPr="006D3F2A">
        <w:rPr>
          <w:lang w:val="pl-PL"/>
        </w:rPr>
        <w:t xml:space="preserve"> </w:t>
      </w:r>
      <w:r w:rsidR="00107983" w:rsidRPr="006D3F2A">
        <w:rPr>
          <w:noProof/>
          <w:lang w:val="pl-PL"/>
        </w:rPr>
        <w:t>nadal naciskając tłok, a następnie zwolnić ucisk skóry. Ucisnąć miejsce wstrzyknięcia suchym, jałowym gazikiem.</w:t>
      </w:r>
    </w:p>
    <w:p w14:paraId="5377B283" w14:textId="77777777" w:rsidR="00107983" w:rsidRPr="006D3F2A" w:rsidRDefault="00E54534" w:rsidP="00640DBF">
      <w:pPr>
        <w:pStyle w:val="pil-p1"/>
        <w:tabs>
          <w:tab w:val="left" w:pos="567"/>
        </w:tabs>
        <w:ind w:left="567" w:hanging="567"/>
        <w:rPr>
          <w:noProof/>
          <w:lang w:val="pl-PL"/>
        </w:rPr>
      </w:pPr>
      <w:r w:rsidRPr="006D3F2A">
        <w:rPr>
          <w:noProof/>
          <w:lang w:val="pl-PL"/>
        </w:rPr>
        <w:t>8</w:t>
      </w:r>
      <w:r w:rsidR="00D80DDA" w:rsidRPr="006D3F2A">
        <w:rPr>
          <w:noProof/>
          <w:lang w:val="pl-PL"/>
        </w:rPr>
        <w:t>.</w:t>
      </w:r>
      <w:r w:rsidR="00D80DDA" w:rsidRPr="006D3F2A">
        <w:rPr>
          <w:noProof/>
          <w:lang w:val="pl-PL"/>
        </w:rPr>
        <w:tab/>
      </w:r>
      <w:r w:rsidR="00107983" w:rsidRPr="006D3F2A">
        <w:rPr>
          <w:noProof/>
          <w:lang w:val="pl-PL"/>
        </w:rPr>
        <w:t>Zwolnić ucisk tłoka. Osłona zabezpieczająca igłę szybko zakryje igłę.</w:t>
      </w:r>
    </w:p>
    <w:p w14:paraId="32083B9C" w14:textId="77777777" w:rsidR="00E33916" w:rsidRPr="006D3F2A" w:rsidRDefault="00E54534" w:rsidP="00640DBF">
      <w:pPr>
        <w:pStyle w:val="pil-p1"/>
        <w:tabs>
          <w:tab w:val="left" w:pos="567"/>
        </w:tabs>
        <w:ind w:left="567" w:hanging="567"/>
        <w:rPr>
          <w:noProof/>
          <w:lang w:val="pl-PL"/>
        </w:rPr>
      </w:pPr>
      <w:r w:rsidRPr="006D3F2A">
        <w:rPr>
          <w:noProof/>
          <w:lang w:val="pl-PL"/>
        </w:rPr>
        <w:t>9</w:t>
      </w:r>
      <w:r w:rsidR="00D80DDA" w:rsidRPr="006D3F2A">
        <w:rPr>
          <w:noProof/>
          <w:lang w:val="pl-PL"/>
        </w:rPr>
        <w:t>.</w:t>
      </w:r>
      <w:r w:rsidR="00D80DDA" w:rsidRPr="006D3F2A">
        <w:rPr>
          <w:noProof/>
          <w:lang w:val="pl-PL"/>
        </w:rPr>
        <w:tab/>
      </w:r>
      <w:r w:rsidR="00107983" w:rsidRPr="006D3F2A">
        <w:rPr>
          <w:noProof/>
          <w:lang w:val="pl-PL"/>
        </w:rPr>
        <w:t>Usunąć wszelkie niewykorzystane resztki leku lub jego odpady. Każdej strzykawki używać tylko do jednego wstrzyknięcia.</w:t>
      </w:r>
    </w:p>
    <w:p w14:paraId="00E3985B" w14:textId="77777777" w:rsidR="00451981" w:rsidRPr="006D3F2A" w:rsidRDefault="00451981" w:rsidP="00640DBF">
      <w:pPr>
        <w:rPr>
          <w:noProof/>
          <w:lang w:val="pl-PL"/>
        </w:rPr>
      </w:pPr>
    </w:p>
    <w:sectPr w:rsidR="00451981" w:rsidRPr="006D3F2A">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1BF4" w14:textId="77777777" w:rsidR="008B524F" w:rsidRDefault="008B524F">
      <w:r>
        <w:separator/>
      </w:r>
    </w:p>
  </w:endnote>
  <w:endnote w:type="continuationSeparator" w:id="0">
    <w:p w14:paraId="725C6746" w14:textId="77777777" w:rsidR="008B524F" w:rsidRDefault="008B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84CF" w14:textId="77777777" w:rsidR="000E27DF" w:rsidRPr="00B30B6F" w:rsidRDefault="000E27DF" w:rsidP="008071CA">
    <w:pPr>
      <w:pStyle w:val="Footer"/>
      <w:tabs>
        <w:tab w:val="clear" w:pos="4536"/>
        <w:tab w:val="clear" w:pos="9072"/>
      </w:tabs>
      <w:jc w:val="center"/>
      <w:rPr>
        <w:rFonts w:ascii="Arial" w:hAnsi="Arial" w:cs="Arial"/>
        <w:sz w:val="16"/>
        <w:szCs w:val="16"/>
      </w:rPr>
    </w:pPr>
    <w:r w:rsidRPr="00B30B6F">
      <w:rPr>
        <w:rStyle w:val="PageNumber"/>
        <w:rFonts w:ascii="Arial" w:hAnsi="Arial" w:cs="Arial"/>
        <w:sz w:val="16"/>
        <w:szCs w:val="16"/>
      </w:rPr>
      <w:fldChar w:fldCharType="begin"/>
    </w:r>
    <w:r w:rsidRPr="00B30B6F">
      <w:rPr>
        <w:rStyle w:val="PageNumber"/>
        <w:rFonts w:ascii="Arial" w:hAnsi="Arial" w:cs="Arial"/>
        <w:sz w:val="16"/>
        <w:szCs w:val="16"/>
      </w:rPr>
      <w:instrText xml:space="preserve"> PAGE </w:instrText>
    </w:r>
    <w:r w:rsidRPr="00B30B6F">
      <w:rPr>
        <w:rStyle w:val="PageNumber"/>
        <w:rFonts w:ascii="Arial" w:hAnsi="Arial" w:cs="Arial"/>
        <w:sz w:val="16"/>
        <w:szCs w:val="16"/>
      </w:rPr>
      <w:fldChar w:fldCharType="separate"/>
    </w:r>
    <w:r w:rsidR="004A1746">
      <w:rPr>
        <w:rStyle w:val="PageNumber"/>
        <w:rFonts w:ascii="Arial" w:hAnsi="Arial" w:cs="Arial"/>
        <w:noProof/>
        <w:sz w:val="16"/>
        <w:szCs w:val="16"/>
      </w:rPr>
      <w:t>5</w:t>
    </w:r>
    <w:r w:rsidRPr="00B30B6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0D11" w14:textId="77777777" w:rsidR="008B524F" w:rsidRDefault="008B524F">
      <w:r>
        <w:separator/>
      </w:r>
    </w:p>
  </w:footnote>
  <w:footnote w:type="continuationSeparator" w:id="0">
    <w:p w14:paraId="5D5F6AC3" w14:textId="77777777" w:rsidR="008B524F" w:rsidRDefault="008B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42E6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5AC544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0CBD7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5D2E61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6267D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2D8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BE0D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C77F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D0DAC6F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6A0B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85763"/>
    <w:multiLevelType w:val="hybridMultilevel"/>
    <w:tmpl w:val="5D28295E"/>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A0E77"/>
    <w:multiLevelType w:val="hybridMultilevel"/>
    <w:tmpl w:val="5BD8E610"/>
    <w:lvl w:ilvl="0" w:tplc="D6B0C45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1B160C1"/>
    <w:multiLevelType w:val="hybridMultilevel"/>
    <w:tmpl w:val="2F24061A"/>
    <w:lvl w:ilvl="0" w:tplc="D6B0C45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94ED6"/>
    <w:multiLevelType w:val="hybridMultilevel"/>
    <w:tmpl w:val="7674C72E"/>
    <w:lvl w:ilvl="0" w:tplc="D6B0C45C">
      <w:start w:val="1"/>
      <w:numFmt w:val="bullet"/>
      <w:lvlText w:val=""/>
      <w:lvlJc w:val="left"/>
      <w:pPr>
        <w:tabs>
          <w:tab w:val="num" w:pos="1077"/>
        </w:tabs>
        <w:ind w:left="107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4E00FC"/>
    <w:multiLevelType w:val="hybridMultilevel"/>
    <w:tmpl w:val="5C4682BC"/>
    <w:lvl w:ilvl="0" w:tplc="99747EB2">
      <w:start w:val="1"/>
      <w:numFmt w:val="bullet"/>
      <w:lvlText w:val=""/>
      <w:lvlJc w:val="left"/>
      <w:pPr>
        <w:tabs>
          <w:tab w:val="num" w:pos="720"/>
        </w:tabs>
        <w:ind w:left="720" w:hanging="360"/>
      </w:pPr>
      <w:rPr>
        <w:rFonts w:ascii="Symbol" w:hAnsi="Symbol" w:hint="default"/>
      </w:rPr>
    </w:lvl>
    <w:lvl w:ilvl="1" w:tplc="4BA8C6EE">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5C000C"/>
    <w:multiLevelType w:val="hybridMultilevel"/>
    <w:tmpl w:val="F53EF3C4"/>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A207D0B"/>
    <w:multiLevelType w:val="hybridMultilevel"/>
    <w:tmpl w:val="C23E76CA"/>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F728E"/>
    <w:multiLevelType w:val="hybridMultilevel"/>
    <w:tmpl w:val="DEFE46A6"/>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63969"/>
    <w:multiLevelType w:val="hybridMultilevel"/>
    <w:tmpl w:val="3C0280CE"/>
    <w:lvl w:ilvl="0" w:tplc="D6B0C45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B77ED7"/>
    <w:multiLevelType w:val="hybridMultilevel"/>
    <w:tmpl w:val="BBA2CC4A"/>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8462E0"/>
    <w:multiLevelType w:val="hybridMultilevel"/>
    <w:tmpl w:val="C96E3E26"/>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AD0B0F"/>
    <w:multiLevelType w:val="multilevel"/>
    <w:tmpl w:val="8E4A13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E56833"/>
    <w:multiLevelType w:val="hybridMultilevel"/>
    <w:tmpl w:val="98BCD862"/>
    <w:lvl w:ilvl="0" w:tplc="D6B0C45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495F71"/>
    <w:multiLevelType w:val="hybridMultilevel"/>
    <w:tmpl w:val="7A628CDE"/>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0E30A6"/>
    <w:multiLevelType w:val="hybridMultilevel"/>
    <w:tmpl w:val="034A7E64"/>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2A9A1F81"/>
    <w:multiLevelType w:val="hybridMultilevel"/>
    <w:tmpl w:val="8E4A131E"/>
    <w:lvl w:ilvl="0" w:tplc="99747E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B103BB"/>
    <w:multiLevelType w:val="hybridMultilevel"/>
    <w:tmpl w:val="7E920434"/>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E1761E"/>
    <w:multiLevelType w:val="hybridMultilevel"/>
    <w:tmpl w:val="78861952"/>
    <w:lvl w:ilvl="0" w:tplc="D6B0C45C">
      <w:start w:val="1"/>
      <w:numFmt w:val="bullet"/>
      <w:lvlText w:val=""/>
      <w:lvlJc w:val="left"/>
      <w:pPr>
        <w:tabs>
          <w:tab w:val="num" w:pos="1077"/>
        </w:tabs>
        <w:ind w:left="1077"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4B38D2"/>
    <w:multiLevelType w:val="hybridMultilevel"/>
    <w:tmpl w:val="441C55EE"/>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329833FD"/>
    <w:multiLevelType w:val="multilevel"/>
    <w:tmpl w:val="0972C340"/>
    <w:lvl w:ilvl="0">
      <w:start w:val="1"/>
      <w:numFmt w:val="bullet"/>
      <w:lvlText w:val=""/>
      <w:lvlJc w:val="left"/>
      <w:pPr>
        <w:tabs>
          <w:tab w:val="num" w:pos="1077"/>
        </w:tabs>
        <w:ind w:left="1077" w:hanging="360"/>
      </w:pPr>
      <w:rPr>
        <w:rFonts w:ascii="Symbol" w:hAnsi="Symbol" w:hint="default"/>
        <w:color w:val="auto"/>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343D3319"/>
    <w:multiLevelType w:val="hybridMultilevel"/>
    <w:tmpl w:val="E2B4D084"/>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BC37A5F"/>
    <w:multiLevelType w:val="hybridMultilevel"/>
    <w:tmpl w:val="DB0CE746"/>
    <w:lvl w:ilvl="0" w:tplc="C56414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947254"/>
    <w:multiLevelType w:val="hybridMultilevel"/>
    <w:tmpl w:val="B08C75F8"/>
    <w:lvl w:ilvl="0" w:tplc="99747EB2">
      <w:start w:val="1"/>
      <w:numFmt w:val="bullet"/>
      <w:lvlText w:val=""/>
      <w:lvlJc w:val="left"/>
      <w:pPr>
        <w:tabs>
          <w:tab w:val="num" w:pos="720"/>
        </w:tabs>
        <w:ind w:left="720" w:hanging="360"/>
      </w:pPr>
      <w:rPr>
        <w:rFonts w:ascii="Symbol" w:hAnsi="Symbol" w:hint="default"/>
      </w:rPr>
    </w:lvl>
    <w:lvl w:ilvl="1" w:tplc="4BA8C6EE">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46120C"/>
    <w:multiLevelType w:val="hybridMultilevel"/>
    <w:tmpl w:val="0972C340"/>
    <w:lvl w:ilvl="0" w:tplc="D6B0C45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43B52A94"/>
    <w:multiLevelType w:val="hybridMultilevel"/>
    <w:tmpl w:val="5D1C9098"/>
    <w:lvl w:ilvl="0" w:tplc="D6B0C45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0E570E"/>
    <w:multiLevelType w:val="hybridMultilevel"/>
    <w:tmpl w:val="D3305D1E"/>
    <w:lvl w:ilvl="0" w:tplc="C56414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2C5F3B"/>
    <w:multiLevelType w:val="hybridMultilevel"/>
    <w:tmpl w:val="47CA806A"/>
    <w:lvl w:ilvl="0" w:tplc="D6B0C45C">
      <w:start w:val="1"/>
      <w:numFmt w:val="bullet"/>
      <w:lvlText w:val=""/>
      <w:lvlJc w:val="left"/>
      <w:pPr>
        <w:tabs>
          <w:tab w:val="num" w:pos="720"/>
        </w:tabs>
        <w:ind w:left="720" w:hanging="360"/>
      </w:pPr>
      <w:rPr>
        <w:rFonts w:ascii="Symbol" w:hAnsi="Symbol" w:hint="default"/>
        <w:color w:val="auto"/>
      </w:rPr>
    </w:lvl>
    <w:lvl w:ilvl="1" w:tplc="F3269522">
      <w:start w:val="1"/>
      <w:numFmt w:val="bullet"/>
      <w:lvlText w:val=""/>
      <w:lvlJc w:val="left"/>
      <w:pPr>
        <w:tabs>
          <w:tab w:val="num" w:pos="1647"/>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B2865"/>
    <w:multiLevelType w:val="hybridMultilevel"/>
    <w:tmpl w:val="B1EA08E0"/>
    <w:lvl w:ilvl="0" w:tplc="D6B0C45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7B2D90"/>
    <w:multiLevelType w:val="hybridMultilevel"/>
    <w:tmpl w:val="CAAE1356"/>
    <w:lvl w:ilvl="0" w:tplc="0415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5" w15:restartNumberingAfterBreak="0">
    <w:nsid w:val="55DD4F1D"/>
    <w:multiLevelType w:val="hybridMultilevel"/>
    <w:tmpl w:val="982E9626"/>
    <w:lvl w:ilvl="0" w:tplc="D6B0C45C">
      <w:start w:val="1"/>
      <w:numFmt w:val="bullet"/>
      <w:lvlText w:val=""/>
      <w:lvlJc w:val="left"/>
      <w:pPr>
        <w:tabs>
          <w:tab w:val="num" w:pos="1077"/>
        </w:tabs>
        <w:ind w:left="107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40DB1"/>
    <w:multiLevelType w:val="hybridMultilevel"/>
    <w:tmpl w:val="E2020228"/>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055241"/>
    <w:multiLevelType w:val="hybridMultilevel"/>
    <w:tmpl w:val="8CA2AA9A"/>
    <w:lvl w:ilvl="0" w:tplc="D6B0C4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CD1669"/>
    <w:multiLevelType w:val="hybridMultilevel"/>
    <w:tmpl w:val="F848A81C"/>
    <w:lvl w:ilvl="0" w:tplc="99747EB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04D5B"/>
    <w:multiLevelType w:val="hybridMultilevel"/>
    <w:tmpl w:val="BEB01A56"/>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C46A21"/>
    <w:multiLevelType w:val="hybridMultilevel"/>
    <w:tmpl w:val="A9E43992"/>
    <w:lvl w:ilvl="0" w:tplc="99747E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0D68F1"/>
    <w:multiLevelType w:val="hybridMultilevel"/>
    <w:tmpl w:val="88C2DB1A"/>
    <w:lvl w:ilvl="0" w:tplc="D6B0C45C">
      <w:start w:val="1"/>
      <w:numFmt w:val="bullet"/>
      <w:lvlText w:val=""/>
      <w:lvlJc w:val="left"/>
      <w:pPr>
        <w:tabs>
          <w:tab w:val="num" w:pos="720"/>
        </w:tabs>
        <w:ind w:left="720" w:hanging="360"/>
      </w:pPr>
      <w:rPr>
        <w:rFonts w:ascii="Symbol" w:hAnsi="Symbol" w:hint="default"/>
        <w:color w:val="auto"/>
      </w:rPr>
    </w:lvl>
    <w:lvl w:ilvl="1" w:tplc="F3269522">
      <w:start w:val="1"/>
      <w:numFmt w:val="bullet"/>
      <w:lvlText w:val=""/>
      <w:lvlJc w:val="left"/>
      <w:pPr>
        <w:tabs>
          <w:tab w:val="num" w:pos="1647"/>
        </w:tabs>
        <w:ind w:left="1647" w:hanging="56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EC1402"/>
    <w:multiLevelType w:val="hybridMultilevel"/>
    <w:tmpl w:val="95DA53C0"/>
    <w:lvl w:ilvl="0" w:tplc="D6B0C45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BB64560"/>
    <w:multiLevelType w:val="hybridMultilevel"/>
    <w:tmpl w:val="5210BEA0"/>
    <w:lvl w:ilvl="0" w:tplc="D6B0C45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C629E5"/>
    <w:multiLevelType w:val="hybridMultilevel"/>
    <w:tmpl w:val="C7C6AD3C"/>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F17848"/>
    <w:multiLevelType w:val="hybridMultilevel"/>
    <w:tmpl w:val="827AF2B0"/>
    <w:lvl w:ilvl="0" w:tplc="99747E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0A2638"/>
    <w:multiLevelType w:val="hybridMultilevel"/>
    <w:tmpl w:val="E28CC258"/>
    <w:lvl w:ilvl="0" w:tplc="92A08C72">
      <w:start w:val="1"/>
      <w:numFmt w:val="bullet"/>
      <w:lvlText w:val="-"/>
      <w:lvlJc w:val="left"/>
      <w:pPr>
        <w:tabs>
          <w:tab w:val="num" w:pos="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1479121">
    <w:abstractNumId w:val="44"/>
  </w:num>
  <w:num w:numId="2" w16cid:durableId="1178932998">
    <w:abstractNumId w:val="18"/>
  </w:num>
  <w:num w:numId="3" w16cid:durableId="2113430289">
    <w:abstractNumId w:val="58"/>
  </w:num>
  <w:num w:numId="4" w16cid:durableId="1028529377">
    <w:abstractNumId w:val="54"/>
  </w:num>
  <w:num w:numId="5" w16cid:durableId="154957024">
    <w:abstractNumId w:val="51"/>
  </w:num>
  <w:num w:numId="6" w16cid:durableId="177038149">
    <w:abstractNumId w:val="12"/>
  </w:num>
  <w:num w:numId="7" w16cid:durableId="631596614">
    <w:abstractNumId w:val="55"/>
  </w:num>
  <w:num w:numId="8" w16cid:durableId="1281381558">
    <w:abstractNumId w:val="39"/>
  </w:num>
  <w:num w:numId="9" w16cid:durableId="169220669">
    <w:abstractNumId w:val="34"/>
  </w:num>
  <w:num w:numId="10" w16cid:durableId="1522166894">
    <w:abstractNumId w:val="13"/>
  </w:num>
  <w:num w:numId="11" w16cid:durableId="42414175">
    <w:abstractNumId w:val="6"/>
  </w:num>
  <w:num w:numId="12" w16cid:durableId="2023778034">
    <w:abstractNumId w:val="5"/>
  </w:num>
  <w:num w:numId="13" w16cid:durableId="470489139">
    <w:abstractNumId w:val="4"/>
  </w:num>
  <w:num w:numId="14" w16cid:durableId="164906377">
    <w:abstractNumId w:val="3"/>
  </w:num>
  <w:num w:numId="15" w16cid:durableId="1224562101">
    <w:abstractNumId w:val="9"/>
  </w:num>
  <w:num w:numId="16" w16cid:durableId="1503163562">
    <w:abstractNumId w:val="7"/>
  </w:num>
  <w:num w:numId="17" w16cid:durableId="2115707552">
    <w:abstractNumId w:val="8"/>
  </w:num>
  <w:num w:numId="18" w16cid:durableId="63525985">
    <w:abstractNumId w:val="2"/>
  </w:num>
  <w:num w:numId="19" w16cid:durableId="1713724483">
    <w:abstractNumId w:val="1"/>
  </w:num>
  <w:num w:numId="20" w16cid:durableId="895236373">
    <w:abstractNumId w:val="0"/>
  </w:num>
  <w:num w:numId="21" w16cid:durableId="319620321">
    <w:abstractNumId w:val="56"/>
  </w:num>
  <w:num w:numId="22" w16cid:durableId="1753579282">
    <w:abstractNumId w:val="48"/>
  </w:num>
  <w:num w:numId="23" w16cid:durableId="440998160">
    <w:abstractNumId w:val="43"/>
  </w:num>
  <w:num w:numId="24" w16cid:durableId="593443991">
    <w:abstractNumId w:val="61"/>
  </w:num>
  <w:num w:numId="25" w16cid:durableId="1049768463">
    <w:abstractNumId w:val="49"/>
  </w:num>
  <w:num w:numId="26" w16cid:durableId="719789561">
    <w:abstractNumId w:val="16"/>
  </w:num>
  <w:num w:numId="27" w16cid:durableId="227425262">
    <w:abstractNumId w:val="36"/>
  </w:num>
  <w:num w:numId="28" w16cid:durableId="1333339048">
    <w:abstractNumId w:val="28"/>
  </w:num>
  <w:num w:numId="29" w16cid:durableId="528028910">
    <w:abstractNumId w:val="52"/>
  </w:num>
  <w:num w:numId="30" w16cid:durableId="702291310">
    <w:abstractNumId w:val="46"/>
  </w:num>
  <w:num w:numId="31" w16cid:durableId="1074662203">
    <w:abstractNumId w:val="40"/>
  </w:num>
  <w:num w:numId="32" w16cid:durableId="309408415">
    <w:abstractNumId w:val="31"/>
  </w:num>
  <w:num w:numId="33" w16cid:durableId="1312178828">
    <w:abstractNumId w:val="47"/>
  </w:num>
  <w:num w:numId="34" w16cid:durableId="767501470">
    <w:abstractNumId w:val="27"/>
  </w:num>
  <w:num w:numId="35" w16cid:durableId="1913082716">
    <w:abstractNumId w:val="21"/>
  </w:num>
  <w:num w:numId="36" w16cid:durableId="759332312">
    <w:abstractNumId w:val="38"/>
  </w:num>
  <w:num w:numId="37" w16cid:durableId="166942688">
    <w:abstractNumId w:val="50"/>
  </w:num>
  <w:num w:numId="38" w16cid:durableId="1717580052">
    <w:abstractNumId w:val="33"/>
  </w:num>
  <w:num w:numId="39" w16cid:durableId="232929611">
    <w:abstractNumId w:val="53"/>
  </w:num>
  <w:num w:numId="40" w16cid:durableId="1133522614">
    <w:abstractNumId w:val="41"/>
  </w:num>
  <w:num w:numId="41" w16cid:durableId="965043500">
    <w:abstractNumId w:val="25"/>
  </w:num>
  <w:num w:numId="42" w16cid:durableId="70857169">
    <w:abstractNumId w:val="42"/>
  </w:num>
  <w:num w:numId="43" w16cid:durableId="1264873532">
    <w:abstractNumId w:val="23"/>
  </w:num>
  <w:num w:numId="44" w16cid:durableId="257107863">
    <w:abstractNumId w:val="20"/>
  </w:num>
  <w:num w:numId="45" w16cid:durableId="202521997">
    <w:abstractNumId w:val="59"/>
  </w:num>
  <w:num w:numId="46" w16cid:durableId="15161095">
    <w:abstractNumId w:val="14"/>
  </w:num>
  <w:num w:numId="47" w16cid:durableId="1870559343">
    <w:abstractNumId w:val="11"/>
  </w:num>
  <w:num w:numId="48" w16cid:durableId="485318934">
    <w:abstractNumId w:val="37"/>
  </w:num>
  <w:num w:numId="49" w16cid:durableId="1293176781">
    <w:abstractNumId w:val="15"/>
  </w:num>
  <w:num w:numId="50" w16cid:durableId="711685801">
    <w:abstractNumId w:val="45"/>
  </w:num>
  <w:num w:numId="51" w16cid:durableId="1967079973">
    <w:abstractNumId w:val="30"/>
  </w:num>
  <w:num w:numId="52" w16cid:durableId="1396783873">
    <w:abstractNumId w:val="57"/>
  </w:num>
  <w:num w:numId="53" w16cid:durableId="1541938133">
    <w:abstractNumId w:val="10"/>
  </w:num>
  <w:num w:numId="54" w16cid:durableId="1809007204">
    <w:abstractNumId w:val="29"/>
  </w:num>
  <w:num w:numId="55" w16cid:durableId="681660862">
    <w:abstractNumId w:val="35"/>
  </w:num>
  <w:num w:numId="56" w16cid:durableId="886601721">
    <w:abstractNumId w:val="24"/>
  </w:num>
  <w:num w:numId="57" w16cid:durableId="1326087329">
    <w:abstractNumId w:val="32"/>
  </w:num>
  <w:num w:numId="58" w16cid:durableId="65419364">
    <w:abstractNumId w:val="26"/>
  </w:num>
  <w:num w:numId="59" w16cid:durableId="360521228">
    <w:abstractNumId w:val="22"/>
  </w:num>
  <w:num w:numId="60" w16cid:durableId="1743680791">
    <w:abstractNumId w:val="60"/>
  </w:num>
  <w:num w:numId="61" w16cid:durableId="962611754">
    <w:abstractNumId w:val="17"/>
  </w:num>
  <w:num w:numId="62" w16cid:durableId="1692146685">
    <w:abstractNumId w:val="62"/>
  </w:num>
  <w:num w:numId="63" w16cid:durableId="1764374874">
    <w:abstractNumId w:val="1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noPunctuationKerning/>
  <w:characterSpacingControl w:val="doNotCompress"/>
  <w:hdrShapeDefaults>
    <o:shapedefaults v:ext="edit" spidmax="22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DEwtLQ0MDQyNDNV0lEKTi0uzszPAykwrgUAUsOhMywAAAA="/>
  </w:docVars>
  <w:rsids>
    <w:rsidRoot w:val="00347E7A"/>
    <w:rsid w:val="00001CA4"/>
    <w:rsid w:val="00002D18"/>
    <w:rsid w:val="00002E25"/>
    <w:rsid w:val="0000364A"/>
    <w:rsid w:val="000050B2"/>
    <w:rsid w:val="000052A8"/>
    <w:rsid w:val="0000668F"/>
    <w:rsid w:val="00010686"/>
    <w:rsid w:val="00010E78"/>
    <w:rsid w:val="00012943"/>
    <w:rsid w:val="00012C2C"/>
    <w:rsid w:val="00013E27"/>
    <w:rsid w:val="000144D0"/>
    <w:rsid w:val="0001453F"/>
    <w:rsid w:val="000165F9"/>
    <w:rsid w:val="000166DE"/>
    <w:rsid w:val="00017C07"/>
    <w:rsid w:val="00017CB3"/>
    <w:rsid w:val="00017F14"/>
    <w:rsid w:val="0002079D"/>
    <w:rsid w:val="00020A84"/>
    <w:rsid w:val="0002492F"/>
    <w:rsid w:val="00026682"/>
    <w:rsid w:val="00026D47"/>
    <w:rsid w:val="000307DB"/>
    <w:rsid w:val="00030B82"/>
    <w:rsid w:val="00030C7B"/>
    <w:rsid w:val="00031BA7"/>
    <w:rsid w:val="00032323"/>
    <w:rsid w:val="00034826"/>
    <w:rsid w:val="00036F50"/>
    <w:rsid w:val="00037A3A"/>
    <w:rsid w:val="00041098"/>
    <w:rsid w:val="000522BD"/>
    <w:rsid w:val="000524BE"/>
    <w:rsid w:val="00054B47"/>
    <w:rsid w:val="00054D70"/>
    <w:rsid w:val="00055646"/>
    <w:rsid w:val="00056303"/>
    <w:rsid w:val="00056994"/>
    <w:rsid w:val="00056A39"/>
    <w:rsid w:val="00056D53"/>
    <w:rsid w:val="00057791"/>
    <w:rsid w:val="00057B60"/>
    <w:rsid w:val="000604A0"/>
    <w:rsid w:val="00060995"/>
    <w:rsid w:val="00063FE1"/>
    <w:rsid w:val="00064CFF"/>
    <w:rsid w:val="000660FC"/>
    <w:rsid w:val="00067EC2"/>
    <w:rsid w:val="00070004"/>
    <w:rsid w:val="0007073A"/>
    <w:rsid w:val="00070FD4"/>
    <w:rsid w:val="0007268D"/>
    <w:rsid w:val="00075EC4"/>
    <w:rsid w:val="00076630"/>
    <w:rsid w:val="000819F0"/>
    <w:rsid w:val="00081C48"/>
    <w:rsid w:val="0008339F"/>
    <w:rsid w:val="00084D14"/>
    <w:rsid w:val="000853BC"/>
    <w:rsid w:val="00085796"/>
    <w:rsid w:val="00087899"/>
    <w:rsid w:val="000906AB"/>
    <w:rsid w:val="0009122D"/>
    <w:rsid w:val="00091ECA"/>
    <w:rsid w:val="000954C3"/>
    <w:rsid w:val="00095966"/>
    <w:rsid w:val="00096781"/>
    <w:rsid w:val="00097B8B"/>
    <w:rsid w:val="000A0B05"/>
    <w:rsid w:val="000A12CC"/>
    <w:rsid w:val="000A20B5"/>
    <w:rsid w:val="000A38BF"/>
    <w:rsid w:val="000A4386"/>
    <w:rsid w:val="000A4781"/>
    <w:rsid w:val="000A4964"/>
    <w:rsid w:val="000A4D91"/>
    <w:rsid w:val="000A7743"/>
    <w:rsid w:val="000B1B0F"/>
    <w:rsid w:val="000B28A7"/>
    <w:rsid w:val="000B2B7D"/>
    <w:rsid w:val="000B347F"/>
    <w:rsid w:val="000B5DFA"/>
    <w:rsid w:val="000B6AA8"/>
    <w:rsid w:val="000B7301"/>
    <w:rsid w:val="000B7443"/>
    <w:rsid w:val="000B7BD7"/>
    <w:rsid w:val="000C0A2B"/>
    <w:rsid w:val="000C3058"/>
    <w:rsid w:val="000C3F62"/>
    <w:rsid w:val="000C44EA"/>
    <w:rsid w:val="000C4C32"/>
    <w:rsid w:val="000C5189"/>
    <w:rsid w:val="000C600C"/>
    <w:rsid w:val="000C6C91"/>
    <w:rsid w:val="000D0261"/>
    <w:rsid w:val="000D06CE"/>
    <w:rsid w:val="000D0A54"/>
    <w:rsid w:val="000D2539"/>
    <w:rsid w:val="000D3D0B"/>
    <w:rsid w:val="000D67AB"/>
    <w:rsid w:val="000D6C48"/>
    <w:rsid w:val="000D764B"/>
    <w:rsid w:val="000E262E"/>
    <w:rsid w:val="000E27DF"/>
    <w:rsid w:val="000E3990"/>
    <w:rsid w:val="000E4851"/>
    <w:rsid w:val="000E5B83"/>
    <w:rsid w:val="000E75FC"/>
    <w:rsid w:val="000E7C95"/>
    <w:rsid w:val="000F0E81"/>
    <w:rsid w:val="000F1770"/>
    <w:rsid w:val="000F1DFA"/>
    <w:rsid w:val="000F25BC"/>
    <w:rsid w:val="000F2FDB"/>
    <w:rsid w:val="000F305F"/>
    <w:rsid w:val="000F331B"/>
    <w:rsid w:val="000F3382"/>
    <w:rsid w:val="000F3B97"/>
    <w:rsid w:val="000F4AF7"/>
    <w:rsid w:val="000F518A"/>
    <w:rsid w:val="000F6509"/>
    <w:rsid w:val="000F7B58"/>
    <w:rsid w:val="001018E9"/>
    <w:rsid w:val="001018F0"/>
    <w:rsid w:val="001025EB"/>
    <w:rsid w:val="001055FF"/>
    <w:rsid w:val="001060D4"/>
    <w:rsid w:val="00106354"/>
    <w:rsid w:val="00106B77"/>
    <w:rsid w:val="00106EAB"/>
    <w:rsid w:val="00107983"/>
    <w:rsid w:val="00107CFD"/>
    <w:rsid w:val="001104BB"/>
    <w:rsid w:val="00110661"/>
    <w:rsid w:val="00110D78"/>
    <w:rsid w:val="00111027"/>
    <w:rsid w:val="00111717"/>
    <w:rsid w:val="0011231C"/>
    <w:rsid w:val="0011307A"/>
    <w:rsid w:val="00113FFC"/>
    <w:rsid w:val="00114BF5"/>
    <w:rsid w:val="00114E99"/>
    <w:rsid w:val="00115B3C"/>
    <w:rsid w:val="001164F7"/>
    <w:rsid w:val="00116630"/>
    <w:rsid w:val="0012049F"/>
    <w:rsid w:val="00121617"/>
    <w:rsid w:val="0012264F"/>
    <w:rsid w:val="00122FE9"/>
    <w:rsid w:val="001262E8"/>
    <w:rsid w:val="00127F3F"/>
    <w:rsid w:val="001313B9"/>
    <w:rsid w:val="00136F12"/>
    <w:rsid w:val="001372AE"/>
    <w:rsid w:val="00143991"/>
    <w:rsid w:val="00143D86"/>
    <w:rsid w:val="001443A1"/>
    <w:rsid w:val="00145F2E"/>
    <w:rsid w:val="00150239"/>
    <w:rsid w:val="00151336"/>
    <w:rsid w:val="00151AF0"/>
    <w:rsid w:val="00152B20"/>
    <w:rsid w:val="001530C4"/>
    <w:rsid w:val="00154CE7"/>
    <w:rsid w:val="001566B0"/>
    <w:rsid w:val="00163A34"/>
    <w:rsid w:val="00164A61"/>
    <w:rsid w:val="00165B94"/>
    <w:rsid w:val="0016733C"/>
    <w:rsid w:val="00170077"/>
    <w:rsid w:val="0017057B"/>
    <w:rsid w:val="00171EE7"/>
    <w:rsid w:val="00172053"/>
    <w:rsid w:val="00174392"/>
    <w:rsid w:val="00175226"/>
    <w:rsid w:val="001771C4"/>
    <w:rsid w:val="001771C5"/>
    <w:rsid w:val="001801BC"/>
    <w:rsid w:val="00180CA1"/>
    <w:rsid w:val="00180F16"/>
    <w:rsid w:val="0018345E"/>
    <w:rsid w:val="001854D1"/>
    <w:rsid w:val="00185F35"/>
    <w:rsid w:val="001876B2"/>
    <w:rsid w:val="00187895"/>
    <w:rsid w:val="00190D81"/>
    <w:rsid w:val="00191DE8"/>
    <w:rsid w:val="0019321F"/>
    <w:rsid w:val="0019326C"/>
    <w:rsid w:val="00194A5E"/>
    <w:rsid w:val="00194BFF"/>
    <w:rsid w:val="00195CF6"/>
    <w:rsid w:val="00197EC9"/>
    <w:rsid w:val="001A045D"/>
    <w:rsid w:val="001A0EFC"/>
    <w:rsid w:val="001A187E"/>
    <w:rsid w:val="001A3225"/>
    <w:rsid w:val="001A402C"/>
    <w:rsid w:val="001A5577"/>
    <w:rsid w:val="001A5B8A"/>
    <w:rsid w:val="001A5C2A"/>
    <w:rsid w:val="001A6617"/>
    <w:rsid w:val="001A709B"/>
    <w:rsid w:val="001B0457"/>
    <w:rsid w:val="001B189D"/>
    <w:rsid w:val="001B2422"/>
    <w:rsid w:val="001B38FD"/>
    <w:rsid w:val="001B38FE"/>
    <w:rsid w:val="001B4213"/>
    <w:rsid w:val="001B7DC0"/>
    <w:rsid w:val="001C5462"/>
    <w:rsid w:val="001C6911"/>
    <w:rsid w:val="001D0DC3"/>
    <w:rsid w:val="001D172C"/>
    <w:rsid w:val="001D2C88"/>
    <w:rsid w:val="001D3B06"/>
    <w:rsid w:val="001D4A13"/>
    <w:rsid w:val="001D6310"/>
    <w:rsid w:val="001D6882"/>
    <w:rsid w:val="001D73A8"/>
    <w:rsid w:val="001D7B29"/>
    <w:rsid w:val="001E1ABF"/>
    <w:rsid w:val="001E1BC2"/>
    <w:rsid w:val="001E21D8"/>
    <w:rsid w:val="001E2D8E"/>
    <w:rsid w:val="001E3CF1"/>
    <w:rsid w:val="001F079C"/>
    <w:rsid w:val="001F2FD7"/>
    <w:rsid w:val="001F50BE"/>
    <w:rsid w:val="001F5F93"/>
    <w:rsid w:val="001F66FA"/>
    <w:rsid w:val="001F78F8"/>
    <w:rsid w:val="002014B2"/>
    <w:rsid w:val="00201739"/>
    <w:rsid w:val="00201C9F"/>
    <w:rsid w:val="0020245D"/>
    <w:rsid w:val="00202DBB"/>
    <w:rsid w:val="00203E0F"/>
    <w:rsid w:val="00204F8C"/>
    <w:rsid w:val="00206C9E"/>
    <w:rsid w:val="002100D4"/>
    <w:rsid w:val="0021224A"/>
    <w:rsid w:val="0021257C"/>
    <w:rsid w:val="002132A3"/>
    <w:rsid w:val="00213499"/>
    <w:rsid w:val="00213A64"/>
    <w:rsid w:val="00213BCC"/>
    <w:rsid w:val="00214F12"/>
    <w:rsid w:val="00216330"/>
    <w:rsid w:val="00216917"/>
    <w:rsid w:val="00220DF0"/>
    <w:rsid w:val="00220FF3"/>
    <w:rsid w:val="002210A2"/>
    <w:rsid w:val="00221B6A"/>
    <w:rsid w:val="00222883"/>
    <w:rsid w:val="00225BE8"/>
    <w:rsid w:val="00227F05"/>
    <w:rsid w:val="00230497"/>
    <w:rsid w:val="00231292"/>
    <w:rsid w:val="00231B0D"/>
    <w:rsid w:val="00234200"/>
    <w:rsid w:val="0023631D"/>
    <w:rsid w:val="002375E2"/>
    <w:rsid w:val="00237660"/>
    <w:rsid w:val="00237C75"/>
    <w:rsid w:val="00237E75"/>
    <w:rsid w:val="00237FB0"/>
    <w:rsid w:val="00240BE4"/>
    <w:rsid w:val="00243A24"/>
    <w:rsid w:val="00244791"/>
    <w:rsid w:val="002448D0"/>
    <w:rsid w:val="00244E38"/>
    <w:rsid w:val="00245974"/>
    <w:rsid w:val="00245CB1"/>
    <w:rsid w:val="0024675D"/>
    <w:rsid w:val="0024724B"/>
    <w:rsid w:val="0024749A"/>
    <w:rsid w:val="002475CF"/>
    <w:rsid w:val="0024775F"/>
    <w:rsid w:val="00250A40"/>
    <w:rsid w:val="002520D7"/>
    <w:rsid w:val="00252D8F"/>
    <w:rsid w:val="00253006"/>
    <w:rsid w:val="0025461A"/>
    <w:rsid w:val="0025471F"/>
    <w:rsid w:val="00254994"/>
    <w:rsid w:val="00256D55"/>
    <w:rsid w:val="00257DD7"/>
    <w:rsid w:val="00260223"/>
    <w:rsid w:val="0026031A"/>
    <w:rsid w:val="0026105F"/>
    <w:rsid w:val="00261EE4"/>
    <w:rsid w:val="002636B6"/>
    <w:rsid w:val="0026612D"/>
    <w:rsid w:val="00267B7C"/>
    <w:rsid w:val="00271791"/>
    <w:rsid w:val="002731A9"/>
    <w:rsid w:val="0027610F"/>
    <w:rsid w:val="00282DE3"/>
    <w:rsid w:val="00286129"/>
    <w:rsid w:val="002869FA"/>
    <w:rsid w:val="00290D55"/>
    <w:rsid w:val="00291488"/>
    <w:rsid w:val="00291BD4"/>
    <w:rsid w:val="00292392"/>
    <w:rsid w:val="00292911"/>
    <w:rsid w:val="00294B7E"/>
    <w:rsid w:val="00295387"/>
    <w:rsid w:val="002956FB"/>
    <w:rsid w:val="00295FF1"/>
    <w:rsid w:val="00297EB4"/>
    <w:rsid w:val="002A1655"/>
    <w:rsid w:val="002A1781"/>
    <w:rsid w:val="002A224A"/>
    <w:rsid w:val="002A3823"/>
    <w:rsid w:val="002A390B"/>
    <w:rsid w:val="002A4234"/>
    <w:rsid w:val="002A4862"/>
    <w:rsid w:val="002A777A"/>
    <w:rsid w:val="002A7D1D"/>
    <w:rsid w:val="002B1936"/>
    <w:rsid w:val="002B1D8D"/>
    <w:rsid w:val="002B26F8"/>
    <w:rsid w:val="002B3428"/>
    <w:rsid w:val="002B3B44"/>
    <w:rsid w:val="002B496B"/>
    <w:rsid w:val="002B4E99"/>
    <w:rsid w:val="002B517D"/>
    <w:rsid w:val="002B5855"/>
    <w:rsid w:val="002C0476"/>
    <w:rsid w:val="002C150A"/>
    <w:rsid w:val="002C1CFA"/>
    <w:rsid w:val="002C35BF"/>
    <w:rsid w:val="002C4256"/>
    <w:rsid w:val="002C5337"/>
    <w:rsid w:val="002C5AE1"/>
    <w:rsid w:val="002C750B"/>
    <w:rsid w:val="002C7FB0"/>
    <w:rsid w:val="002D043F"/>
    <w:rsid w:val="002D1030"/>
    <w:rsid w:val="002D185C"/>
    <w:rsid w:val="002D36CE"/>
    <w:rsid w:val="002D4D11"/>
    <w:rsid w:val="002D7F24"/>
    <w:rsid w:val="002E08E5"/>
    <w:rsid w:val="002E09E6"/>
    <w:rsid w:val="002E45B3"/>
    <w:rsid w:val="002E4709"/>
    <w:rsid w:val="002E5BA3"/>
    <w:rsid w:val="002E5C36"/>
    <w:rsid w:val="002E722F"/>
    <w:rsid w:val="002E7777"/>
    <w:rsid w:val="002E79A3"/>
    <w:rsid w:val="002E7B35"/>
    <w:rsid w:val="002F013B"/>
    <w:rsid w:val="002F1F30"/>
    <w:rsid w:val="002F2823"/>
    <w:rsid w:val="002F2A99"/>
    <w:rsid w:val="002F508E"/>
    <w:rsid w:val="002F69F0"/>
    <w:rsid w:val="002F6CEB"/>
    <w:rsid w:val="002F7BA5"/>
    <w:rsid w:val="0030091B"/>
    <w:rsid w:val="003015B7"/>
    <w:rsid w:val="00303D8B"/>
    <w:rsid w:val="00304FF4"/>
    <w:rsid w:val="00305A86"/>
    <w:rsid w:val="00305ADA"/>
    <w:rsid w:val="0030671F"/>
    <w:rsid w:val="00310979"/>
    <w:rsid w:val="00311043"/>
    <w:rsid w:val="003110AB"/>
    <w:rsid w:val="003110E0"/>
    <w:rsid w:val="00313BE4"/>
    <w:rsid w:val="0031408F"/>
    <w:rsid w:val="00314E95"/>
    <w:rsid w:val="003158D0"/>
    <w:rsid w:val="00315A2A"/>
    <w:rsid w:val="0031791E"/>
    <w:rsid w:val="0032012E"/>
    <w:rsid w:val="00320959"/>
    <w:rsid w:val="00321769"/>
    <w:rsid w:val="00321C75"/>
    <w:rsid w:val="00323DD7"/>
    <w:rsid w:val="003260EF"/>
    <w:rsid w:val="003264E8"/>
    <w:rsid w:val="003266E0"/>
    <w:rsid w:val="0032744B"/>
    <w:rsid w:val="00327826"/>
    <w:rsid w:val="00327BA7"/>
    <w:rsid w:val="00327FE9"/>
    <w:rsid w:val="00332BE8"/>
    <w:rsid w:val="00333F73"/>
    <w:rsid w:val="00334FF6"/>
    <w:rsid w:val="0033504C"/>
    <w:rsid w:val="00336311"/>
    <w:rsid w:val="00336503"/>
    <w:rsid w:val="00337B18"/>
    <w:rsid w:val="00337B8C"/>
    <w:rsid w:val="00337D7E"/>
    <w:rsid w:val="00343C21"/>
    <w:rsid w:val="00343C72"/>
    <w:rsid w:val="003449E1"/>
    <w:rsid w:val="00344C2D"/>
    <w:rsid w:val="003471D0"/>
    <w:rsid w:val="00347E7A"/>
    <w:rsid w:val="003505E8"/>
    <w:rsid w:val="00350E78"/>
    <w:rsid w:val="0035115F"/>
    <w:rsid w:val="0035175F"/>
    <w:rsid w:val="00351A2A"/>
    <w:rsid w:val="00352CCF"/>
    <w:rsid w:val="00353920"/>
    <w:rsid w:val="00355FFB"/>
    <w:rsid w:val="003562AD"/>
    <w:rsid w:val="0035652D"/>
    <w:rsid w:val="003617E6"/>
    <w:rsid w:val="0036268E"/>
    <w:rsid w:val="00362C60"/>
    <w:rsid w:val="00362E10"/>
    <w:rsid w:val="00362E39"/>
    <w:rsid w:val="00363831"/>
    <w:rsid w:val="003640B3"/>
    <w:rsid w:val="00365496"/>
    <w:rsid w:val="00365705"/>
    <w:rsid w:val="00365B3E"/>
    <w:rsid w:val="00366365"/>
    <w:rsid w:val="0036774F"/>
    <w:rsid w:val="00367B61"/>
    <w:rsid w:val="00370CDE"/>
    <w:rsid w:val="00370E76"/>
    <w:rsid w:val="00371D80"/>
    <w:rsid w:val="00372748"/>
    <w:rsid w:val="0037365D"/>
    <w:rsid w:val="00373C0E"/>
    <w:rsid w:val="00373E0B"/>
    <w:rsid w:val="00375D3B"/>
    <w:rsid w:val="00375DDF"/>
    <w:rsid w:val="003762C7"/>
    <w:rsid w:val="003765BC"/>
    <w:rsid w:val="00376695"/>
    <w:rsid w:val="0038044E"/>
    <w:rsid w:val="003814C3"/>
    <w:rsid w:val="0038326E"/>
    <w:rsid w:val="00384136"/>
    <w:rsid w:val="00384891"/>
    <w:rsid w:val="0038517E"/>
    <w:rsid w:val="00385782"/>
    <w:rsid w:val="00385968"/>
    <w:rsid w:val="00386B43"/>
    <w:rsid w:val="00391120"/>
    <w:rsid w:val="003921E5"/>
    <w:rsid w:val="00392DE5"/>
    <w:rsid w:val="00392E65"/>
    <w:rsid w:val="003940DB"/>
    <w:rsid w:val="00394CB4"/>
    <w:rsid w:val="003954FD"/>
    <w:rsid w:val="0039550E"/>
    <w:rsid w:val="00395636"/>
    <w:rsid w:val="00397207"/>
    <w:rsid w:val="003A119B"/>
    <w:rsid w:val="003A2741"/>
    <w:rsid w:val="003A6069"/>
    <w:rsid w:val="003A63FA"/>
    <w:rsid w:val="003A7E40"/>
    <w:rsid w:val="003B0305"/>
    <w:rsid w:val="003B0AF8"/>
    <w:rsid w:val="003B0B76"/>
    <w:rsid w:val="003B1589"/>
    <w:rsid w:val="003B239D"/>
    <w:rsid w:val="003B2BE2"/>
    <w:rsid w:val="003B3DC4"/>
    <w:rsid w:val="003B53BD"/>
    <w:rsid w:val="003B567E"/>
    <w:rsid w:val="003B6E62"/>
    <w:rsid w:val="003B7C33"/>
    <w:rsid w:val="003C6BB7"/>
    <w:rsid w:val="003C70EC"/>
    <w:rsid w:val="003C7858"/>
    <w:rsid w:val="003D03E4"/>
    <w:rsid w:val="003D1243"/>
    <w:rsid w:val="003D1B9D"/>
    <w:rsid w:val="003D25EF"/>
    <w:rsid w:val="003D2B73"/>
    <w:rsid w:val="003D2DCD"/>
    <w:rsid w:val="003D34AD"/>
    <w:rsid w:val="003D38EC"/>
    <w:rsid w:val="003D3C55"/>
    <w:rsid w:val="003D42F6"/>
    <w:rsid w:val="003D4F9D"/>
    <w:rsid w:val="003D5AEC"/>
    <w:rsid w:val="003D5C04"/>
    <w:rsid w:val="003D65A6"/>
    <w:rsid w:val="003E27F1"/>
    <w:rsid w:val="003E293F"/>
    <w:rsid w:val="003E2A16"/>
    <w:rsid w:val="003E34A2"/>
    <w:rsid w:val="003E50EF"/>
    <w:rsid w:val="003E66C2"/>
    <w:rsid w:val="003E76E9"/>
    <w:rsid w:val="003F0826"/>
    <w:rsid w:val="003F0AE8"/>
    <w:rsid w:val="003F2098"/>
    <w:rsid w:val="003F4A6C"/>
    <w:rsid w:val="003F6DA4"/>
    <w:rsid w:val="003F7B8D"/>
    <w:rsid w:val="00400D1D"/>
    <w:rsid w:val="00401498"/>
    <w:rsid w:val="0040274C"/>
    <w:rsid w:val="00404E74"/>
    <w:rsid w:val="004052A0"/>
    <w:rsid w:val="00405723"/>
    <w:rsid w:val="00406084"/>
    <w:rsid w:val="00406B4D"/>
    <w:rsid w:val="004070B4"/>
    <w:rsid w:val="0040722D"/>
    <w:rsid w:val="0040759F"/>
    <w:rsid w:val="004078DA"/>
    <w:rsid w:val="00407AEE"/>
    <w:rsid w:val="00411768"/>
    <w:rsid w:val="00413CBC"/>
    <w:rsid w:val="004151F4"/>
    <w:rsid w:val="0041522B"/>
    <w:rsid w:val="00416321"/>
    <w:rsid w:val="00417F38"/>
    <w:rsid w:val="00420FA1"/>
    <w:rsid w:val="00422E5B"/>
    <w:rsid w:val="00423FE7"/>
    <w:rsid w:val="00424C11"/>
    <w:rsid w:val="004256B0"/>
    <w:rsid w:val="00427064"/>
    <w:rsid w:val="0042783A"/>
    <w:rsid w:val="00427A80"/>
    <w:rsid w:val="0043075C"/>
    <w:rsid w:val="00431103"/>
    <w:rsid w:val="0043242A"/>
    <w:rsid w:val="00432992"/>
    <w:rsid w:val="0043364C"/>
    <w:rsid w:val="00433F4B"/>
    <w:rsid w:val="00435DB6"/>
    <w:rsid w:val="0043719A"/>
    <w:rsid w:val="004379B9"/>
    <w:rsid w:val="0044214F"/>
    <w:rsid w:val="00442A43"/>
    <w:rsid w:val="00442BC7"/>
    <w:rsid w:val="00443A14"/>
    <w:rsid w:val="00444452"/>
    <w:rsid w:val="00444774"/>
    <w:rsid w:val="00445758"/>
    <w:rsid w:val="00445900"/>
    <w:rsid w:val="004459D3"/>
    <w:rsid w:val="00445B4B"/>
    <w:rsid w:val="00447F16"/>
    <w:rsid w:val="00451981"/>
    <w:rsid w:val="00453AE4"/>
    <w:rsid w:val="0045428D"/>
    <w:rsid w:val="00454CCA"/>
    <w:rsid w:val="0045617C"/>
    <w:rsid w:val="00456240"/>
    <w:rsid w:val="00456F4A"/>
    <w:rsid w:val="00456FB5"/>
    <w:rsid w:val="00457851"/>
    <w:rsid w:val="00462508"/>
    <w:rsid w:val="00462983"/>
    <w:rsid w:val="00463B71"/>
    <w:rsid w:val="00463DB1"/>
    <w:rsid w:val="0046468C"/>
    <w:rsid w:val="00465455"/>
    <w:rsid w:val="0046551E"/>
    <w:rsid w:val="00465D84"/>
    <w:rsid w:val="00465DA5"/>
    <w:rsid w:val="004662EA"/>
    <w:rsid w:val="0046695A"/>
    <w:rsid w:val="00466FCE"/>
    <w:rsid w:val="00467652"/>
    <w:rsid w:val="004709DC"/>
    <w:rsid w:val="00471831"/>
    <w:rsid w:val="00471D69"/>
    <w:rsid w:val="00474F24"/>
    <w:rsid w:val="004750E3"/>
    <w:rsid w:val="00477FB9"/>
    <w:rsid w:val="0048007F"/>
    <w:rsid w:val="0048169D"/>
    <w:rsid w:val="00484881"/>
    <w:rsid w:val="004865A1"/>
    <w:rsid w:val="00486A5A"/>
    <w:rsid w:val="00487A4E"/>
    <w:rsid w:val="00490B1A"/>
    <w:rsid w:val="004910D7"/>
    <w:rsid w:val="004917A3"/>
    <w:rsid w:val="0049207D"/>
    <w:rsid w:val="004923E0"/>
    <w:rsid w:val="00492773"/>
    <w:rsid w:val="0049325D"/>
    <w:rsid w:val="004933D5"/>
    <w:rsid w:val="004945B9"/>
    <w:rsid w:val="00494B2C"/>
    <w:rsid w:val="00495001"/>
    <w:rsid w:val="00495427"/>
    <w:rsid w:val="004959AB"/>
    <w:rsid w:val="00496000"/>
    <w:rsid w:val="00496090"/>
    <w:rsid w:val="004967E8"/>
    <w:rsid w:val="004A00A9"/>
    <w:rsid w:val="004A0617"/>
    <w:rsid w:val="004A069D"/>
    <w:rsid w:val="004A14CB"/>
    <w:rsid w:val="004A1672"/>
    <w:rsid w:val="004A1746"/>
    <w:rsid w:val="004A1F97"/>
    <w:rsid w:val="004A340C"/>
    <w:rsid w:val="004A386B"/>
    <w:rsid w:val="004A3C30"/>
    <w:rsid w:val="004A41FD"/>
    <w:rsid w:val="004A62B6"/>
    <w:rsid w:val="004A665A"/>
    <w:rsid w:val="004A6FA2"/>
    <w:rsid w:val="004A7C1D"/>
    <w:rsid w:val="004B0F66"/>
    <w:rsid w:val="004B0FFB"/>
    <w:rsid w:val="004B31DA"/>
    <w:rsid w:val="004B3357"/>
    <w:rsid w:val="004B3684"/>
    <w:rsid w:val="004B53DF"/>
    <w:rsid w:val="004B5EBE"/>
    <w:rsid w:val="004B7094"/>
    <w:rsid w:val="004B762C"/>
    <w:rsid w:val="004B7C03"/>
    <w:rsid w:val="004B7D93"/>
    <w:rsid w:val="004C026F"/>
    <w:rsid w:val="004C06C5"/>
    <w:rsid w:val="004C179D"/>
    <w:rsid w:val="004C1DC4"/>
    <w:rsid w:val="004C5710"/>
    <w:rsid w:val="004C6074"/>
    <w:rsid w:val="004C63EE"/>
    <w:rsid w:val="004C6A7A"/>
    <w:rsid w:val="004C6F50"/>
    <w:rsid w:val="004C7F2C"/>
    <w:rsid w:val="004D306F"/>
    <w:rsid w:val="004D4584"/>
    <w:rsid w:val="004E21D9"/>
    <w:rsid w:val="004E4A85"/>
    <w:rsid w:val="004E4B5B"/>
    <w:rsid w:val="004E6098"/>
    <w:rsid w:val="004F010C"/>
    <w:rsid w:val="004F1079"/>
    <w:rsid w:val="004F2171"/>
    <w:rsid w:val="004F444A"/>
    <w:rsid w:val="004F507D"/>
    <w:rsid w:val="004F53AB"/>
    <w:rsid w:val="004F5652"/>
    <w:rsid w:val="004F57BE"/>
    <w:rsid w:val="004F5B67"/>
    <w:rsid w:val="004F5D5F"/>
    <w:rsid w:val="004F6D11"/>
    <w:rsid w:val="004F7040"/>
    <w:rsid w:val="004F79DD"/>
    <w:rsid w:val="004F7B4B"/>
    <w:rsid w:val="00500A5A"/>
    <w:rsid w:val="00500E6B"/>
    <w:rsid w:val="00501186"/>
    <w:rsid w:val="005015C2"/>
    <w:rsid w:val="00501905"/>
    <w:rsid w:val="00501C39"/>
    <w:rsid w:val="005033D2"/>
    <w:rsid w:val="00504DA3"/>
    <w:rsid w:val="00506886"/>
    <w:rsid w:val="00506ABD"/>
    <w:rsid w:val="00511E6C"/>
    <w:rsid w:val="0051286E"/>
    <w:rsid w:val="00513E90"/>
    <w:rsid w:val="0051707D"/>
    <w:rsid w:val="005206AC"/>
    <w:rsid w:val="00520E82"/>
    <w:rsid w:val="005222D8"/>
    <w:rsid w:val="005257D3"/>
    <w:rsid w:val="00525CBC"/>
    <w:rsid w:val="00526476"/>
    <w:rsid w:val="0052651A"/>
    <w:rsid w:val="00527D4B"/>
    <w:rsid w:val="00532180"/>
    <w:rsid w:val="00533335"/>
    <w:rsid w:val="00533993"/>
    <w:rsid w:val="005347A5"/>
    <w:rsid w:val="005352A5"/>
    <w:rsid w:val="005357E0"/>
    <w:rsid w:val="0053599F"/>
    <w:rsid w:val="0054077F"/>
    <w:rsid w:val="00541BCB"/>
    <w:rsid w:val="00542046"/>
    <w:rsid w:val="00542EAD"/>
    <w:rsid w:val="005438AE"/>
    <w:rsid w:val="005445EE"/>
    <w:rsid w:val="00546D2E"/>
    <w:rsid w:val="005470BD"/>
    <w:rsid w:val="005502D3"/>
    <w:rsid w:val="005522A4"/>
    <w:rsid w:val="00552B85"/>
    <w:rsid w:val="0055462F"/>
    <w:rsid w:val="00555B4B"/>
    <w:rsid w:val="005604A5"/>
    <w:rsid w:val="00560BD5"/>
    <w:rsid w:val="00560FC3"/>
    <w:rsid w:val="00563098"/>
    <w:rsid w:val="005637CB"/>
    <w:rsid w:val="00563CA9"/>
    <w:rsid w:val="005661F3"/>
    <w:rsid w:val="005662AD"/>
    <w:rsid w:val="005665DF"/>
    <w:rsid w:val="00566837"/>
    <w:rsid w:val="00567212"/>
    <w:rsid w:val="0057333E"/>
    <w:rsid w:val="00574A64"/>
    <w:rsid w:val="00575DD1"/>
    <w:rsid w:val="00576CBA"/>
    <w:rsid w:val="00577424"/>
    <w:rsid w:val="00577D89"/>
    <w:rsid w:val="00581502"/>
    <w:rsid w:val="00581C14"/>
    <w:rsid w:val="00582E6B"/>
    <w:rsid w:val="00583249"/>
    <w:rsid w:val="00584067"/>
    <w:rsid w:val="00585981"/>
    <w:rsid w:val="005866F2"/>
    <w:rsid w:val="00587A90"/>
    <w:rsid w:val="00593BF5"/>
    <w:rsid w:val="00593F18"/>
    <w:rsid w:val="005945DE"/>
    <w:rsid w:val="00594F4C"/>
    <w:rsid w:val="00594F6F"/>
    <w:rsid w:val="00596653"/>
    <w:rsid w:val="00596E6F"/>
    <w:rsid w:val="00597A78"/>
    <w:rsid w:val="005A07BF"/>
    <w:rsid w:val="005A1283"/>
    <w:rsid w:val="005A1AB9"/>
    <w:rsid w:val="005A25C7"/>
    <w:rsid w:val="005A3367"/>
    <w:rsid w:val="005A33A4"/>
    <w:rsid w:val="005A5309"/>
    <w:rsid w:val="005A596B"/>
    <w:rsid w:val="005A5E9D"/>
    <w:rsid w:val="005A6491"/>
    <w:rsid w:val="005A7973"/>
    <w:rsid w:val="005A7F49"/>
    <w:rsid w:val="005B08B1"/>
    <w:rsid w:val="005B1D1F"/>
    <w:rsid w:val="005B2713"/>
    <w:rsid w:val="005B3CB7"/>
    <w:rsid w:val="005B4283"/>
    <w:rsid w:val="005B45AC"/>
    <w:rsid w:val="005B6296"/>
    <w:rsid w:val="005B6D2F"/>
    <w:rsid w:val="005B7BF9"/>
    <w:rsid w:val="005C0399"/>
    <w:rsid w:val="005C0B45"/>
    <w:rsid w:val="005C210C"/>
    <w:rsid w:val="005C384B"/>
    <w:rsid w:val="005C4200"/>
    <w:rsid w:val="005C4835"/>
    <w:rsid w:val="005C5A12"/>
    <w:rsid w:val="005C6898"/>
    <w:rsid w:val="005D0A81"/>
    <w:rsid w:val="005D0C28"/>
    <w:rsid w:val="005D1193"/>
    <w:rsid w:val="005D1746"/>
    <w:rsid w:val="005D267C"/>
    <w:rsid w:val="005D26B1"/>
    <w:rsid w:val="005D2AEE"/>
    <w:rsid w:val="005D3C0E"/>
    <w:rsid w:val="005D41C0"/>
    <w:rsid w:val="005D4343"/>
    <w:rsid w:val="005D663A"/>
    <w:rsid w:val="005D7853"/>
    <w:rsid w:val="005D7AA0"/>
    <w:rsid w:val="005E07B5"/>
    <w:rsid w:val="005E0888"/>
    <w:rsid w:val="005E09AB"/>
    <w:rsid w:val="005E169D"/>
    <w:rsid w:val="005E1D23"/>
    <w:rsid w:val="005E2EBC"/>
    <w:rsid w:val="005E3D4C"/>
    <w:rsid w:val="005E3E94"/>
    <w:rsid w:val="005E4460"/>
    <w:rsid w:val="005E4860"/>
    <w:rsid w:val="005E4DE9"/>
    <w:rsid w:val="005E4F7F"/>
    <w:rsid w:val="005E6779"/>
    <w:rsid w:val="005E79AB"/>
    <w:rsid w:val="005F0936"/>
    <w:rsid w:val="005F373F"/>
    <w:rsid w:val="005F3DEC"/>
    <w:rsid w:val="005F499E"/>
    <w:rsid w:val="005F5A41"/>
    <w:rsid w:val="005F7669"/>
    <w:rsid w:val="005F797E"/>
    <w:rsid w:val="005F7A59"/>
    <w:rsid w:val="006000A0"/>
    <w:rsid w:val="0060126A"/>
    <w:rsid w:val="00602AB2"/>
    <w:rsid w:val="00603960"/>
    <w:rsid w:val="006050AB"/>
    <w:rsid w:val="00606026"/>
    <w:rsid w:val="006069A0"/>
    <w:rsid w:val="00606D7D"/>
    <w:rsid w:val="0060742A"/>
    <w:rsid w:val="00610647"/>
    <w:rsid w:val="00612540"/>
    <w:rsid w:val="00612929"/>
    <w:rsid w:val="00613637"/>
    <w:rsid w:val="00613E24"/>
    <w:rsid w:val="00614A4E"/>
    <w:rsid w:val="0061601F"/>
    <w:rsid w:val="006173C8"/>
    <w:rsid w:val="006177D6"/>
    <w:rsid w:val="006178B4"/>
    <w:rsid w:val="00617F7E"/>
    <w:rsid w:val="006228F0"/>
    <w:rsid w:val="00624EF3"/>
    <w:rsid w:val="00625117"/>
    <w:rsid w:val="00627D21"/>
    <w:rsid w:val="00631D52"/>
    <w:rsid w:val="00632925"/>
    <w:rsid w:val="00632DE8"/>
    <w:rsid w:val="00633179"/>
    <w:rsid w:val="006342A8"/>
    <w:rsid w:val="00634C50"/>
    <w:rsid w:val="00636012"/>
    <w:rsid w:val="006366A1"/>
    <w:rsid w:val="00636719"/>
    <w:rsid w:val="0063677D"/>
    <w:rsid w:val="00636F94"/>
    <w:rsid w:val="006408A3"/>
    <w:rsid w:val="00640DBF"/>
    <w:rsid w:val="00641336"/>
    <w:rsid w:val="00644ED7"/>
    <w:rsid w:val="00645052"/>
    <w:rsid w:val="00645AE5"/>
    <w:rsid w:val="00645B57"/>
    <w:rsid w:val="00646255"/>
    <w:rsid w:val="0065074B"/>
    <w:rsid w:val="00653263"/>
    <w:rsid w:val="00653B63"/>
    <w:rsid w:val="00653C40"/>
    <w:rsid w:val="00654383"/>
    <w:rsid w:val="00654B00"/>
    <w:rsid w:val="00656031"/>
    <w:rsid w:val="00656CEA"/>
    <w:rsid w:val="00657423"/>
    <w:rsid w:val="00657A71"/>
    <w:rsid w:val="00660FB6"/>
    <w:rsid w:val="00662E80"/>
    <w:rsid w:val="00664608"/>
    <w:rsid w:val="00664783"/>
    <w:rsid w:val="006652DB"/>
    <w:rsid w:val="00665E32"/>
    <w:rsid w:val="00665ED6"/>
    <w:rsid w:val="00667D35"/>
    <w:rsid w:val="006705BF"/>
    <w:rsid w:val="006715C2"/>
    <w:rsid w:val="00671F15"/>
    <w:rsid w:val="006726E2"/>
    <w:rsid w:val="00673299"/>
    <w:rsid w:val="00673775"/>
    <w:rsid w:val="00673C9B"/>
    <w:rsid w:val="006744F7"/>
    <w:rsid w:val="0067457F"/>
    <w:rsid w:val="006754B1"/>
    <w:rsid w:val="00675830"/>
    <w:rsid w:val="00675C59"/>
    <w:rsid w:val="0067672D"/>
    <w:rsid w:val="00676D52"/>
    <w:rsid w:val="0067720C"/>
    <w:rsid w:val="00680614"/>
    <w:rsid w:val="0068128A"/>
    <w:rsid w:val="00681AFE"/>
    <w:rsid w:val="00683B52"/>
    <w:rsid w:val="00684DB6"/>
    <w:rsid w:val="00687114"/>
    <w:rsid w:val="00690112"/>
    <w:rsid w:val="00690CEB"/>
    <w:rsid w:val="0069282E"/>
    <w:rsid w:val="00692870"/>
    <w:rsid w:val="00693132"/>
    <w:rsid w:val="006934B4"/>
    <w:rsid w:val="0069414E"/>
    <w:rsid w:val="00694230"/>
    <w:rsid w:val="00694D78"/>
    <w:rsid w:val="00696000"/>
    <w:rsid w:val="006962DB"/>
    <w:rsid w:val="006968F4"/>
    <w:rsid w:val="00697832"/>
    <w:rsid w:val="006A10F7"/>
    <w:rsid w:val="006A1A20"/>
    <w:rsid w:val="006A1E65"/>
    <w:rsid w:val="006A2928"/>
    <w:rsid w:val="006A2B57"/>
    <w:rsid w:val="006A2BDA"/>
    <w:rsid w:val="006A2BE8"/>
    <w:rsid w:val="006A6015"/>
    <w:rsid w:val="006A6465"/>
    <w:rsid w:val="006A6FF1"/>
    <w:rsid w:val="006A78D9"/>
    <w:rsid w:val="006A7E48"/>
    <w:rsid w:val="006B052C"/>
    <w:rsid w:val="006B0B97"/>
    <w:rsid w:val="006B1CE5"/>
    <w:rsid w:val="006B27C7"/>
    <w:rsid w:val="006B2EBF"/>
    <w:rsid w:val="006B3618"/>
    <w:rsid w:val="006B4A0B"/>
    <w:rsid w:val="006B56CB"/>
    <w:rsid w:val="006B6038"/>
    <w:rsid w:val="006B7479"/>
    <w:rsid w:val="006B7806"/>
    <w:rsid w:val="006C0A48"/>
    <w:rsid w:val="006C1C56"/>
    <w:rsid w:val="006C3872"/>
    <w:rsid w:val="006C3F85"/>
    <w:rsid w:val="006C41D1"/>
    <w:rsid w:val="006C62A6"/>
    <w:rsid w:val="006C68D2"/>
    <w:rsid w:val="006D2BDE"/>
    <w:rsid w:val="006D2F97"/>
    <w:rsid w:val="006D3F2A"/>
    <w:rsid w:val="006D77DF"/>
    <w:rsid w:val="006D7943"/>
    <w:rsid w:val="006E0CD4"/>
    <w:rsid w:val="006E2097"/>
    <w:rsid w:val="006E322E"/>
    <w:rsid w:val="006E3394"/>
    <w:rsid w:val="006E471C"/>
    <w:rsid w:val="006E5874"/>
    <w:rsid w:val="006E654D"/>
    <w:rsid w:val="006E6AC1"/>
    <w:rsid w:val="006E6FEB"/>
    <w:rsid w:val="006E7C68"/>
    <w:rsid w:val="006F2BF0"/>
    <w:rsid w:val="006F2CB7"/>
    <w:rsid w:val="006F40A8"/>
    <w:rsid w:val="006F45D8"/>
    <w:rsid w:val="006F527F"/>
    <w:rsid w:val="006F5570"/>
    <w:rsid w:val="006F6427"/>
    <w:rsid w:val="006F6D4E"/>
    <w:rsid w:val="00700356"/>
    <w:rsid w:val="00700C0C"/>
    <w:rsid w:val="00701128"/>
    <w:rsid w:val="007011E2"/>
    <w:rsid w:val="00701CA7"/>
    <w:rsid w:val="007028AC"/>
    <w:rsid w:val="00702E16"/>
    <w:rsid w:val="007030D6"/>
    <w:rsid w:val="00704813"/>
    <w:rsid w:val="007055FA"/>
    <w:rsid w:val="007069C7"/>
    <w:rsid w:val="00710BA1"/>
    <w:rsid w:val="00710ECB"/>
    <w:rsid w:val="00711659"/>
    <w:rsid w:val="00711765"/>
    <w:rsid w:val="0071263F"/>
    <w:rsid w:val="00712ADB"/>
    <w:rsid w:val="00712B53"/>
    <w:rsid w:val="007145C2"/>
    <w:rsid w:val="00714875"/>
    <w:rsid w:val="00715199"/>
    <w:rsid w:val="0071597A"/>
    <w:rsid w:val="00717232"/>
    <w:rsid w:val="0071730D"/>
    <w:rsid w:val="007220AB"/>
    <w:rsid w:val="007223D0"/>
    <w:rsid w:val="00723144"/>
    <w:rsid w:val="00724015"/>
    <w:rsid w:val="00725E71"/>
    <w:rsid w:val="007273C3"/>
    <w:rsid w:val="0073127E"/>
    <w:rsid w:val="00732AB0"/>
    <w:rsid w:val="0073446F"/>
    <w:rsid w:val="00735840"/>
    <w:rsid w:val="0073613E"/>
    <w:rsid w:val="0073689B"/>
    <w:rsid w:val="00737A67"/>
    <w:rsid w:val="0074034E"/>
    <w:rsid w:val="0074049C"/>
    <w:rsid w:val="00740CE8"/>
    <w:rsid w:val="0074235A"/>
    <w:rsid w:val="007435D5"/>
    <w:rsid w:val="00744222"/>
    <w:rsid w:val="007449CA"/>
    <w:rsid w:val="007453E9"/>
    <w:rsid w:val="007460A7"/>
    <w:rsid w:val="007468A0"/>
    <w:rsid w:val="007471A8"/>
    <w:rsid w:val="00747A63"/>
    <w:rsid w:val="00751687"/>
    <w:rsid w:val="00751E2F"/>
    <w:rsid w:val="00751FC5"/>
    <w:rsid w:val="00754272"/>
    <w:rsid w:val="00754FF2"/>
    <w:rsid w:val="007576F2"/>
    <w:rsid w:val="007578BF"/>
    <w:rsid w:val="007608B4"/>
    <w:rsid w:val="00761036"/>
    <w:rsid w:val="007629EC"/>
    <w:rsid w:val="00763402"/>
    <w:rsid w:val="00763B47"/>
    <w:rsid w:val="00763DF8"/>
    <w:rsid w:val="00764F7D"/>
    <w:rsid w:val="00765A6A"/>
    <w:rsid w:val="00772157"/>
    <w:rsid w:val="00772578"/>
    <w:rsid w:val="007729AD"/>
    <w:rsid w:val="00772AB0"/>
    <w:rsid w:val="00773B8F"/>
    <w:rsid w:val="0077540C"/>
    <w:rsid w:val="0078598C"/>
    <w:rsid w:val="00785F8F"/>
    <w:rsid w:val="00787D27"/>
    <w:rsid w:val="00791B4D"/>
    <w:rsid w:val="00791EAC"/>
    <w:rsid w:val="0079256A"/>
    <w:rsid w:val="00793841"/>
    <w:rsid w:val="00794265"/>
    <w:rsid w:val="00794DEC"/>
    <w:rsid w:val="007951A2"/>
    <w:rsid w:val="00796B82"/>
    <w:rsid w:val="007975D4"/>
    <w:rsid w:val="007A1A0E"/>
    <w:rsid w:val="007A2353"/>
    <w:rsid w:val="007A32D0"/>
    <w:rsid w:val="007A697C"/>
    <w:rsid w:val="007B0FCA"/>
    <w:rsid w:val="007B13EF"/>
    <w:rsid w:val="007B1BBB"/>
    <w:rsid w:val="007B32B9"/>
    <w:rsid w:val="007B33B8"/>
    <w:rsid w:val="007B47F4"/>
    <w:rsid w:val="007B52EF"/>
    <w:rsid w:val="007B5D42"/>
    <w:rsid w:val="007B6188"/>
    <w:rsid w:val="007B7A65"/>
    <w:rsid w:val="007C071F"/>
    <w:rsid w:val="007C0F46"/>
    <w:rsid w:val="007C1AA8"/>
    <w:rsid w:val="007C299B"/>
    <w:rsid w:val="007C2BFE"/>
    <w:rsid w:val="007C2F60"/>
    <w:rsid w:val="007C3CDA"/>
    <w:rsid w:val="007C3D54"/>
    <w:rsid w:val="007C3F01"/>
    <w:rsid w:val="007C4B1B"/>
    <w:rsid w:val="007C5D07"/>
    <w:rsid w:val="007C5E71"/>
    <w:rsid w:val="007C605A"/>
    <w:rsid w:val="007D0EEC"/>
    <w:rsid w:val="007D1F05"/>
    <w:rsid w:val="007D1F11"/>
    <w:rsid w:val="007D3F55"/>
    <w:rsid w:val="007D55BB"/>
    <w:rsid w:val="007D5DF5"/>
    <w:rsid w:val="007D6AD1"/>
    <w:rsid w:val="007D6B09"/>
    <w:rsid w:val="007D7B23"/>
    <w:rsid w:val="007E1876"/>
    <w:rsid w:val="007E550C"/>
    <w:rsid w:val="007E5E56"/>
    <w:rsid w:val="007F148A"/>
    <w:rsid w:val="007F1679"/>
    <w:rsid w:val="007F1A88"/>
    <w:rsid w:val="007F2BB0"/>
    <w:rsid w:val="007F2C30"/>
    <w:rsid w:val="007F2EA9"/>
    <w:rsid w:val="007F4573"/>
    <w:rsid w:val="007F4ACF"/>
    <w:rsid w:val="007F4BC2"/>
    <w:rsid w:val="007F6B48"/>
    <w:rsid w:val="007F6BFF"/>
    <w:rsid w:val="007F713E"/>
    <w:rsid w:val="007F79E7"/>
    <w:rsid w:val="00800375"/>
    <w:rsid w:val="00800F98"/>
    <w:rsid w:val="00802659"/>
    <w:rsid w:val="0080381C"/>
    <w:rsid w:val="00805100"/>
    <w:rsid w:val="00805457"/>
    <w:rsid w:val="00806D2A"/>
    <w:rsid w:val="00806D8A"/>
    <w:rsid w:val="008071CA"/>
    <w:rsid w:val="008078E4"/>
    <w:rsid w:val="00807B19"/>
    <w:rsid w:val="00807EAC"/>
    <w:rsid w:val="00811068"/>
    <w:rsid w:val="00812C01"/>
    <w:rsid w:val="00812F33"/>
    <w:rsid w:val="00814527"/>
    <w:rsid w:val="00814D68"/>
    <w:rsid w:val="00815B28"/>
    <w:rsid w:val="0081642B"/>
    <w:rsid w:val="0082077A"/>
    <w:rsid w:val="008210D5"/>
    <w:rsid w:val="00821935"/>
    <w:rsid w:val="00823E85"/>
    <w:rsid w:val="0082596F"/>
    <w:rsid w:val="008303D5"/>
    <w:rsid w:val="00830652"/>
    <w:rsid w:val="008318C2"/>
    <w:rsid w:val="008352AC"/>
    <w:rsid w:val="00836840"/>
    <w:rsid w:val="00836E71"/>
    <w:rsid w:val="008377CC"/>
    <w:rsid w:val="00837800"/>
    <w:rsid w:val="00840A2C"/>
    <w:rsid w:val="00841435"/>
    <w:rsid w:val="0084180E"/>
    <w:rsid w:val="0084417F"/>
    <w:rsid w:val="00844EFD"/>
    <w:rsid w:val="00846ECC"/>
    <w:rsid w:val="008504B0"/>
    <w:rsid w:val="00850DCF"/>
    <w:rsid w:val="008510F2"/>
    <w:rsid w:val="0085136C"/>
    <w:rsid w:val="00853574"/>
    <w:rsid w:val="0085519A"/>
    <w:rsid w:val="008552D6"/>
    <w:rsid w:val="0085736F"/>
    <w:rsid w:val="00860B69"/>
    <w:rsid w:val="008610DB"/>
    <w:rsid w:val="0086178D"/>
    <w:rsid w:val="0086178F"/>
    <w:rsid w:val="00861E9E"/>
    <w:rsid w:val="00866134"/>
    <w:rsid w:val="008661D1"/>
    <w:rsid w:val="0086791F"/>
    <w:rsid w:val="008707EE"/>
    <w:rsid w:val="00870820"/>
    <w:rsid w:val="00871B27"/>
    <w:rsid w:val="00872C9B"/>
    <w:rsid w:val="00872D08"/>
    <w:rsid w:val="008734E2"/>
    <w:rsid w:val="008750B4"/>
    <w:rsid w:val="008754F6"/>
    <w:rsid w:val="00875AF6"/>
    <w:rsid w:val="00876848"/>
    <w:rsid w:val="008807A9"/>
    <w:rsid w:val="008811B5"/>
    <w:rsid w:val="0088209B"/>
    <w:rsid w:val="00882B08"/>
    <w:rsid w:val="00882DB9"/>
    <w:rsid w:val="00882F00"/>
    <w:rsid w:val="00883853"/>
    <w:rsid w:val="0088475D"/>
    <w:rsid w:val="00885561"/>
    <w:rsid w:val="00886D09"/>
    <w:rsid w:val="0088705B"/>
    <w:rsid w:val="00890D7F"/>
    <w:rsid w:val="00891360"/>
    <w:rsid w:val="008917A4"/>
    <w:rsid w:val="0089182C"/>
    <w:rsid w:val="00891969"/>
    <w:rsid w:val="00892C32"/>
    <w:rsid w:val="00894C27"/>
    <w:rsid w:val="00896E7B"/>
    <w:rsid w:val="008A01B1"/>
    <w:rsid w:val="008A16CF"/>
    <w:rsid w:val="008A20E1"/>
    <w:rsid w:val="008A3725"/>
    <w:rsid w:val="008A475B"/>
    <w:rsid w:val="008A56FD"/>
    <w:rsid w:val="008B2866"/>
    <w:rsid w:val="008B3278"/>
    <w:rsid w:val="008B524F"/>
    <w:rsid w:val="008B5CAC"/>
    <w:rsid w:val="008C0AB8"/>
    <w:rsid w:val="008C23CE"/>
    <w:rsid w:val="008C28B9"/>
    <w:rsid w:val="008C307E"/>
    <w:rsid w:val="008C3BBA"/>
    <w:rsid w:val="008C3E56"/>
    <w:rsid w:val="008C6D19"/>
    <w:rsid w:val="008D0AD8"/>
    <w:rsid w:val="008D0DF0"/>
    <w:rsid w:val="008D16CE"/>
    <w:rsid w:val="008D17EE"/>
    <w:rsid w:val="008D3505"/>
    <w:rsid w:val="008D3BF8"/>
    <w:rsid w:val="008D4278"/>
    <w:rsid w:val="008D443E"/>
    <w:rsid w:val="008D48CC"/>
    <w:rsid w:val="008D52FC"/>
    <w:rsid w:val="008D5F60"/>
    <w:rsid w:val="008D6050"/>
    <w:rsid w:val="008E0A69"/>
    <w:rsid w:val="008E2253"/>
    <w:rsid w:val="008E2EB5"/>
    <w:rsid w:val="008E46F2"/>
    <w:rsid w:val="008E4C09"/>
    <w:rsid w:val="008E5615"/>
    <w:rsid w:val="008E6298"/>
    <w:rsid w:val="008E760F"/>
    <w:rsid w:val="008E7703"/>
    <w:rsid w:val="008E7A0F"/>
    <w:rsid w:val="008F1A99"/>
    <w:rsid w:val="008F1CCE"/>
    <w:rsid w:val="008F2993"/>
    <w:rsid w:val="008F3A27"/>
    <w:rsid w:val="008F476F"/>
    <w:rsid w:val="008F4A61"/>
    <w:rsid w:val="008F4D02"/>
    <w:rsid w:val="008F6123"/>
    <w:rsid w:val="008F6194"/>
    <w:rsid w:val="009023D8"/>
    <w:rsid w:val="009028D6"/>
    <w:rsid w:val="00902B9F"/>
    <w:rsid w:val="009048BE"/>
    <w:rsid w:val="00905A61"/>
    <w:rsid w:val="00905A97"/>
    <w:rsid w:val="00906070"/>
    <w:rsid w:val="00907469"/>
    <w:rsid w:val="009123BE"/>
    <w:rsid w:val="00912C64"/>
    <w:rsid w:val="00913DB1"/>
    <w:rsid w:val="009148DE"/>
    <w:rsid w:val="00914AD3"/>
    <w:rsid w:val="00914E04"/>
    <w:rsid w:val="0091656F"/>
    <w:rsid w:val="00916EF1"/>
    <w:rsid w:val="00920EED"/>
    <w:rsid w:val="009213A6"/>
    <w:rsid w:val="00921B0C"/>
    <w:rsid w:val="00922735"/>
    <w:rsid w:val="00922A6F"/>
    <w:rsid w:val="00923231"/>
    <w:rsid w:val="0092331B"/>
    <w:rsid w:val="009233D8"/>
    <w:rsid w:val="0092443A"/>
    <w:rsid w:val="0092530A"/>
    <w:rsid w:val="0092588E"/>
    <w:rsid w:val="00926385"/>
    <w:rsid w:val="00926429"/>
    <w:rsid w:val="00930E14"/>
    <w:rsid w:val="0093178B"/>
    <w:rsid w:val="00931AD6"/>
    <w:rsid w:val="00931E43"/>
    <w:rsid w:val="00932119"/>
    <w:rsid w:val="00932B8A"/>
    <w:rsid w:val="00934F3C"/>
    <w:rsid w:val="00935280"/>
    <w:rsid w:val="0093611C"/>
    <w:rsid w:val="009369EA"/>
    <w:rsid w:val="0093732C"/>
    <w:rsid w:val="00940A50"/>
    <w:rsid w:val="0094132F"/>
    <w:rsid w:val="009416B2"/>
    <w:rsid w:val="00942F26"/>
    <w:rsid w:val="009450F8"/>
    <w:rsid w:val="00946834"/>
    <w:rsid w:val="00947BEB"/>
    <w:rsid w:val="00947D16"/>
    <w:rsid w:val="00950DB0"/>
    <w:rsid w:val="00951304"/>
    <w:rsid w:val="00951B21"/>
    <w:rsid w:val="00953485"/>
    <w:rsid w:val="0095465C"/>
    <w:rsid w:val="0095469A"/>
    <w:rsid w:val="00954FCB"/>
    <w:rsid w:val="009551BD"/>
    <w:rsid w:val="00955AD6"/>
    <w:rsid w:val="00955BCB"/>
    <w:rsid w:val="00955F70"/>
    <w:rsid w:val="00957488"/>
    <w:rsid w:val="00957527"/>
    <w:rsid w:val="009579A5"/>
    <w:rsid w:val="00961C26"/>
    <w:rsid w:val="0096372F"/>
    <w:rsid w:val="009641DD"/>
    <w:rsid w:val="00964338"/>
    <w:rsid w:val="00964700"/>
    <w:rsid w:val="009665E4"/>
    <w:rsid w:val="00966C85"/>
    <w:rsid w:val="0096797F"/>
    <w:rsid w:val="00967ABC"/>
    <w:rsid w:val="00970101"/>
    <w:rsid w:val="0097241A"/>
    <w:rsid w:val="00974315"/>
    <w:rsid w:val="00974E99"/>
    <w:rsid w:val="0098101B"/>
    <w:rsid w:val="009819EB"/>
    <w:rsid w:val="00983901"/>
    <w:rsid w:val="00984CE1"/>
    <w:rsid w:val="009862CF"/>
    <w:rsid w:val="00987621"/>
    <w:rsid w:val="0099060F"/>
    <w:rsid w:val="00990BBA"/>
    <w:rsid w:val="009922F5"/>
    <w:rsid w:val="0099286A"/>
    <w:rsid w:val="009939C7"/>
    <w:rsid w:val="00995A7B"/>
    <w:rsid w:val="009977C5"/>
    <w:rsid w:val="009A0950"/>
    <w:rsid w:val="009A1CD3"/>
    <w:rsid w:val="009A222B"/>
    <w:rsid w:val="009A23CC"/>
    <w:rsid w:val="009A3213"/>
    <w:rsid w:val="009A3CDF"/>
    <w:rsid w:val="009A4EB2"/>
    <w:rsid w:val="009A615E"/>
    <w:rsid w:val="009A6B97"/>
    <w:rsid w:val="009A70CF"/>
    <w:rsid w:val="009B0816"/>
    <w:rsid w:val="009B093B"/>
    <w:rsid w:val="009B1290"/>
    <w:rsid w:val="009B1C9D"/>
    <w:rsid w:val="009B2462"/>
    <w:rsid w:val="009B24C5"/>
    <w:rsid w:val="009B3219"/>
    <w:rsid w:val="009C1F27"/>
    <w:rsid w:val="009C24D6"/>
    <w:rsid w:val="009C357C"/>
    <w:rsid w:val="009C413A"/>
    <w:rsid w:val="009C41C6"/>
    <w:rsid w:val="009C48D9"/>
    <w:rsid w:val="009C5C8E"/>
    <w:rsid w:val="009C5D3C"/>
    <w:rsid w:val="009C68C6"/>
    <w:rsid w:val="009C7747"/>
    <w:rsid w:val="009C7A57"/>
    <w:rsid w:val="009C7C0D"/>
    <w:rsid w:val="009C7CC0"/>
    <w:rsid w:val="009D0427"/>
    <w:rsid w:val="009D0668"/>
    <w:rsid w:val="009D09D7"/>
    <w:rsid w:val="009D2B27"/>
    <w:rsid w:val="009D56BD"/>
    <w:rsid w:val="009D588C"/>
    <w:rsid w:val="009D73CF"/>
    <w:rsid w:val="009D754F"/>
    <w:rsid w:val="009D7A37"/>
    <w:rsid w:val="009E0662"/>
    <w:rsid w:val="009E1487"/>
    <w:rsid w:val="009E2E91"/>
    <w:rsid w:val="009E44A5"/>
    <w:rsid w:val="009E46F9"/>
    <w:rsid w:val="009E65F6"/>
    <w:rsid w:val="009E69D7"/>
    <w:rsid w:val="009E725B"/>
    <w:rsid w:val="009E7758"/>
    <w:rsid w:val="009F0563"/>
    <w:rsid w:val="009F0584"/>
    <w:rsid w:val="009F0B33"/>
    <w:rsid w:val="009F13DF"/>
    <w:rsid w:val="009F4787"/>
    <w:rsid w:val="009F71D2"/>
    <w:rsid w:val="009F71F5"/>
    <w:rsid w:val="009F76C0"/>
    <w:rsid w:val="009F76E8"/>
    <w:rsid w:val="009F792F"/>
    <w:rsid w:val="00A008F0"/>
    <w:rsid w:val="00A009C5"/>
    <w:rsid w:val="00A03673"/>
    <w:rsid w:val="00A07DA0"/>
    <w:rsid w:val="00A12527"/>
    <w:rsid w:val="00A12CEF"/>
    <w:rsid w:val="00A13205"/>
    <w:rsid w:val="00A1403E"/>
    <w:rsid w:val="00A1483D"/>
    <w:rsid w:val="00A1513A"/>
    <w:rsid w:val="00A15541"/>
    <w:rsid w:val="00A161DC"/>
    <w:rsid w:val="00A16C48"/>
    <w:rsid w:val="00A209B2"/>
    <w:rsid w:val="00A20E37"/>
    <w:rsid w:val="00A210DE"/>
    <w:rsid w:val="00A21141"/>
    <w:rsid w:val="00A2163C"/>
    <w:rsid w:val="00A22DA9"/>
    <w:rsid w:val="00A240A8"/>
    <w:rsid w:val="00A251C0"/>
    <w:rsid w:val="00A266CB"/>
    <w:rsid w:val="00A27255"/>
    <w:rsid w:val="00A27D94"/>
    <w:rsid w:val="00A27F5E"/>
    <w:rsid w:val="00A3079A"/>
    <w:rsid w:val="00A3128E"/>
    <w:rsid w:val="00A33605"/>
    <w:rsid w:val="00A34466"/>
    <w:rsid w:val="00A34DEC"/>
    <w:rsid w:val="00A354FC"/>
    <w:rsid w:val="00A355B6"/>
    <w:rsid w:val="00A3629E"/>
    <w:rsid w:val="00A36D01"/>
    <w:rsid w:val="00A36F43"/>
    <w:rsid w:val="00A37918"/>
    <w:rsid w:val="00A37B94"/>
    <w:rsid w:val="00A42A95"/>
    <w:rsid w:val="00A4361B"/>
    <w:rsid w:val="00A44D1C"/>
    <w:rsid w:val="00A45C2B"/>
    <w:rsid w:val="00A509C8"/>
    <w:rsid w:val="00A516C5"/>
    <w:rsid w:val="00A517EB"/>
    <w:rsid w:val="00A5191B"/>
    <w:rsid w:val="00A5294C"/>
    <w:rsid w:val="00A52AEF"/>
    <w:rsid w:val="00A52E17"/>
    <w:rsid w:val="00A535CC"/>
    <w:rsid w:val="00A55A09"/>
    <w:rsid w:val="00A55E88"/>
    <w:rsid w:val="00A56AE0"/>
    <w:rsid w:val="00A56AEA"/>
    <w:rsid w:val="00A574EB"/>
    <w:rsid w:val="00A61557"/>
    <w:rsid w:val="00A61646"/>
    <w:rsid w:val="00A6181C"/>
    <w:rsid w:val="00A64290"/>
    <w:rsid w:val="00A647CE"/>
    <w:rsid w:val="00A65DE3"/>
    <w:rsid w:val="00A668F2"/>
    <w:rsid w:val="00A674D7"/>
    <w:rsid w:val="00A67829"/>
    <w:rsid w:val="00A71396"/>
    <w:rsid w:val="00A71612"/>
    <w:rsid w:val="00A72287"/>
    <w:rsid w:val="00A73265"/>
    <w:rsid w:val="00A74365"/>
    <w:rsid w:val="00A76A57"/>
    <w:rsid w:val="00A77197"/>
    <w:rsid w:val="00A77354"/>
    <w:rsid w:val="00A77712"/>
    <w:rsid w:val="00A7789C"/>
    <w:rsid w:val="00A81383"/>
    <w:rsid w:val="00A81808"/>
    <w:rsid w:val="00A8286B"/>
    <w:rsid w:val="00A83B89"/>
    <w:rsid w:val="00A8430E"/>
    <w:rsid w:val="00A844EB"/>
    <w:rsid w:val="00A84D69"/>
    <w:rsid w:val="00A84F21"/>
    <w:rsid w:val="00A8537D"/>
    <w:rsid w:val="00A905C5"/>
    <w:rsid w:val="00A90C71"/>
    <w:rsid w:val="00A9104A"/>
    <w:rsid w:val="00A91BA1"/>
    <w:rsid w:val="00A93272"/>
    <w:rsid w:val="00A9408B"/>
    <w:rsid w:val="00A94189"/>
    <w:rsid w:val="00A94D61"/>
    <w:rsid w:val="00A94DF1"/>
    <w:rsid w:val="00A94F08"/>
    <w:rsid w:val="00A95AF9"/>
    <w:rsid w:val="00A965C7"/>
    <w:rsid w:val="00A9712D"/>
    <w:rsid w:val="00AA16AE"/>
    <w:rsid w:val="00AA1A96"/>
    <w:rsid w:val="00AA391A"/>
    <w:rsid w:val="00AA39AF"/>
    <w:rsid w:val="00AA3A47"/>
    <w:rsid w:val="00AA3DB7"/>
    <w:rsid w:val="00AA4401"/>
    <w:rsid w:val="00AA4CAE"/>
    <w:rsid w:val="00AA4F36"/>
    <w:rsid w:val="00AA4F4D"/>
    <w:rsid w:val="00AA59DE"/>
    <w:rsid w:val="00AB02C4"/>
    <w:rsid w:val="00AB12E0"/>
    <w:rsid w:val="00AB1904"/>
    <w:rsid w:val="00AB2873"/>
    <w:rsid w:val="00AB360C"/>
    <w:rsid w:val="00AB3E68"/>
    <w:rsid w:val="00AB402E"/>
    <w:rsid w:val="00AB468D"/>
    <w:rsid w:val="00AB4884"/>
    <w:rsid w:val="00AB5F1F"/>
    <w:rsid w:val="00AB6612"/>
    <w:rsid w:val="00AB7EF8"/>
    <w:rsid w:val="00AC0046"/>
    <w:rsid w:val="00AC042A"/>
    <w:rsid w:val="00AC04FB"/>
    <w:rsid w:val="00AC0B02"/>
    <w:rsid w:val="00AC0F51"/>
    <w:rsid w:val="00AC1F8D"/>
    <w:rsid w:val="00AC311F"/>
    <w:rsid w:val="00AC57F4"/>
    <w:rsid w:val="00AC7FD1"/>
    <w:rsid w:val="00AD03DD"/>
    <w:rsid w:val="00AD1772"/>
    <w:rsid w:val="00AD3118"/>
    <w:rsid w:val="00AD3433"/>
    <w:rsid w:val="00AD3ACB"/>
    <w:rsid w:val="00AD46D2"/>
    <w:rsid w:val="00AD4C8A"/>
    <w:rsid w:val="00AD51FD"/>
    <w:rsid w:val="00AD5CE4"/>
    <w:rsid w:val="00AD73AE"/>
    <w:rsid w:val="00AD7D2B"/>
    <w:rsid w:val="00AD7E1D"/>
    <w:rsid w:val="00AE1D57"/>
    <w:rsid w:val="00AE2597"/>
    <w:rsid w:val="00AE293C"/>
    <w:rsid w:val="00AE387B"/>
    <w:rsid w:val="00AE3D00"/>
    <w:rsid w:val="00AE3FC2"/>
    <w:rsid w:val="00AE4C38"/>
    <w:rsid w:val="00AE54F4"/>
    <w:rsid w:val="00AE60B8"/>
    <w:rsid w:val="00AE64FE"/>
    <w:rsid w:val="00AE6FF9"/>
    <w:rsid w:val="00AE70FF"/>
    <w:rsid w:val="00AE7505"/>
    <w:rsid w:val="00AF1583"/>
    <w:rsid w:val="00AF22A7"/>
    <w:rsid w:val="00AF267D"/>
    <w:rsid w:val="00AF3BA4"/>
    <w:rsid w:val="00AF4B6F"/>
    <w:rsid w:val="00AF53E9"/>
    <w:rsid w:val="00AF6E57"/>
    <w:rsid w:val="00AF7752"/>
    <w:rsid w:val="00AF7C49"/>
    <w:rsid w:val="00B01B71"/>
    <w:rsid w:val="00B02026"/>
    <w:rsid w:val="00B0217E"/>
    <w:rsid w:val="00B03188"/>
    <w:rsid w:val="00B0329D"/>
    <w:rsid w:val="00B046EA"/>
    <w:rsid w:val="00B04A7A"/>
    <w:rsid w:val="00B063B5"/>
    <w:rsid w:val="00B07644"/>
    <w:rsid w:val="00B07942"/>
    <w:rsid w:val="00B10205"/>
    <w:rsid w:val="00B125A0"/>
    <w:rsid w:val="00B12F05"/>
    <w:rsid w:val="00B139CE"/>
    <w:rsid w:val="00B142E2"/>
    <w:rsid w:val="00B151F8"/>
    <w:rsid w:val="00B155DF"/>
    <w:rsid w:val="00B15F5D"/>
    <w:rsid w:val="00B16F9F"/>
    <w:rsid w:val="00B17D8E"/>
    <w:rsid w:val="00B23F2D"/>
    <w:rsid w:val="00B24BD3"/>
    <w:rsid w:val="00B25253"/>
    <w:rsid w:val="00B2559B"/>
    <w:rsid w:val="00B256A1"/>
    <w:rsid w:val="00B26431"/>
    <w:rsid w:val="00B268E2"/>
    <w:rsid w:val="00B26BA3"/>
    <w:rsid w:val="00B27E11"/>
    <w:rsid w:val="00B30B6F"/>
    <w:rsid w:val="00B32768"/>
    <w:rsid w:val="00B3373F"/>
    <w:rsid w:val="00B3565E"/>
    <w:rsid w:val="00B3571B"/>
    <w:rsid w:val="00B36067"/>
    <w:rsid w:val="00B36475"/>
    <w:rsid w:val="00B379F5"/>
    <w:rsid w:val="00B4030C"/>
    <w:rsid w:val="00B41B9F"/>
    <w:rsid w:val="00B41FA3"/>
    <w:rsid w:val="00B42558"/>
    <w:rsid w:val="00B42E28"/>
    <w:rsid w:val="00B442B2"/>
    <w:rsid w:val="00B45798"/>
    <w:rsid w:val="00B46CF7"/>
    <w:rsid w:val="00B46FF4"/>
    <w:rsid w:val="00B47D62"/>
    <w:rsid w:val="00B50519"/>
    <w:rsid w:val="00B5162A"/>
    <w:rsid w:val="00B540C0"/>
    <w:rsid w:val="00B54469"/>
    <w:rsid w:val="00B54F64"/>
    <w:rsid w:val="00B63948"/>
    <w:rsid w:val="00B64CF6"/>
    <w:rsid w:val="00B6568D"/>
    <w:rsid w:val="00B65BEA"/>
    <w:rsid w:val="00B65E5A"/>
    <w:rsid w:val="00B67014"/>
    <w:rsid w:val="00B7141C"/>
    <w:rsid w:val="00B73943"/>
    <w:rsid w:val="00B77BF3"/>
    <w:rsid w:val="00B8054E"/>
    <w:rsid w:val="00B81BD4"/>
    <w:rsid w:val="00B82746"/>
    <w:rsid w:val="00B8621C"/>
    <w:rsid w:val="00B9063A"/>
    <w:rsid w:val="00B913F7"/>
    <w:rsid w:val="00B92842"/>
    <w:rsid w:val="00B93C26"/>
    <w:rsid w:val="00B941D2"/>
    <w:rsid w:val="00B95104"/>
    <w:rsid w:val="00B951A9"/>
    <w:rsid w:val="00B95460"/>
    <w:rsid w:val="00B96B2B"/>
    <w:rsid w:val="00B97384"/>
    <w:rsid w:val="00BA04D0"/>
    <w:rsid w:val="00BA0556"/>
    <w:rsid w:val="00BA0B51"/>
    <w:rsid w:val="00BA0BCA"/>
    <w:rsid w:val="00BA30CE"/>
    <w:rsid w:val="00BA32C7"/>
    <w:rsid w:val="00BA5596"/>
    <w:rsid w:val="00BA6329"/>
    <w:rsid w:val="00BA64B7"/>
    <w:rsid w:val="00BA6C2A"/>
    <w:rsid w:val="00BA79AB"/>
    <w:rsid w:val="00BB315E"/>
    <w:rsid w:val="00BB6151"/>
    <w:rsid w:val="00BB71CD"/>
    <w:rsid w:val="00BC1BF2"/>
    <w:rsid w:val="00BC5FEC"/>
    <w:rsid w:val="00BC6A1D"/>
    <w:rsid w:val="00BD0E94"/>
    <w:rsid w:val="00BD262B"/>
    <w:rsid w:val="00BD30BF"/>
    <w:rsid w:val="00BD324D"/>
    <w:rsid w:val="00BD505D"/>
    <w:rsid w:val="00BD5C65"/>
    <w:rsid w:val="00BD5E06"/>
    <w:rsid w:val="00BE303F"/>
    <w:rsid w:val="00BE5A25"/>
    <w:rsid w:val="00BE5CB5"/>
    <w:rsid w:val="00BE713A"/>
    <w:rsid w:val="00BE7217"/>
    <w:rsid w:val="00BF08F6"/>
    <w:rsid w:val="00BF0A17"/>
    <w:rsid w:val="00BF0B80"/>
    <w:rsid w:val="00BF154E"/>
    <w:rsid w:val="00BF369D"/>
    <w:rsid w:val="00BF3B76"/>
    <w:rsid w:val="00BF6E50"/>
    <w:rsid w:val="00C00231"/>
    <w:rsid w:val="00C00777"/>
    <w:rsid w:val="00C01062"/>
    <w:rsid w:val="00C03303"/>
    <w:rsid w:val="00C034DE"/>
    <w:rsid w:val="00C03702"/>
    <w:rsid w:val="00C03B9C"/>
    <w:rsid w:val="00C04BA4"/>
    <w:rsid w:val="00C069A9"/>
    <w:rsid w:val="00C10932"/>
    <w:rsid w:val="00C113B9"/>
    <w:rsid w:val="00C12FB5"/>
    <w:rsid w:val="00C13EBE"/>
    <w:rsid w:val="00C15501"/>
    <w:rsid w:val="00C16AA5"/>
    <w:rsid w:val="00C17BA5"/>
    <w:rsid w:val="00C20908"/>
    <w:rsid w:val="00C216EE"/>
    <w:rsid w:val="00C23F87"/>
    <w:rsid w:val="00C24386"/>
    <w:rsid w:val="00C27B4A"/>
    <w:rsid w:val="00C31422"/>
    <w:rsid w:val="00C35C9F"/>
    <w:rsid w:val="00C36696"/>
    <w:rsid w:val="00C36B7E"/>
    <w:rsid w:val="00C36F87"/>
    <w:rsid w:val="00C3742E"/>
    <w:rsid w:val="00C405DC"/>
    <w:rsid w:val="00C4116E"/>
    <w:rsid w:val="00C41B55"/>
    <w:rsid w:val="00C42FE1"/>
    <w:rsid w:val="00C4355A"/>
    <w:rsid w:val="00C44502"/>
    <w:rsid w:val="00C4494C"/>
    <w:rsid w:val="00C453A0"/>
    <w:rsid w:val="00C47A9E"/>
    <w:rsid w:val="00C47B0B"/>
    <w:rsid w:val="00C50B4A"/>
    <w:rsid w:val="00C51E11"/>
    <w:rsid w:val="00C524A6"/>
    <w:rsid w:val="00C54324"/>
    <w:rsid w:val="00C56B17"/>
    <w:rsid w:val="00C571BA"/>
    <w:rsid w:val="00C60D37"/>
    <w:rsid w:val="00C62E2B"/>
    <w:rsid w:val="00C63F42"/>
    <w:rsid w:val="00C65F52"/>
    <w:rsid w:val="00C6600D"/>
    <w:rsid w:val="00C677D8"/>
    <w:rsid w:val="00C729C0"/>
    <w:rsid w:val="00C73441"/>
    <w:rsid w:val="00C73589"/>
    <w:rsid w:val="00C738D7"/>
    <w:rsid w:val="00C741BB"/>
    <w:rsid w:val="00C74599"/>
    <w:rsid w:val="00C7461E"/>
    <w:rsid w:val="00C74ED0"/>
    <w:rsid w:val="00C76539"/>
    <w:rsid w:val="00C76DF6"/>
    <w:rsid w:val="00C771CC"/>
    <w:rsid w:val="00C77C4F"/>
    <w:rsid w:val="00C823DA"/>
    <w:rsid w:val="00C83ECC"/>
    <w:rsid w:val="00C84E19"/>
    <w:rsid w:val="00C864E5"/>
    <w:rsid w:val="00C86E84"/>
    <w:rsid w:val="00C87504"/>
    <w:rsid w:val="00C93655"/>
    <w:rsid w:val="00C93A2E"/>
    <w:rsid w:val="00C951E3"/>
    <w:rsid w:val="00C9682E"/>
    <w:rsid w:val="00C96B3E"/>
    <w:rsid w:val="00C973F0"/>
    <w:rsid w:val="00C975D6"/>
    <w:rsid w:val="00CA0F99"/>
    <w:rsid w:val="00CA1522"/>
    <w:rsid w:val="00CA284A"/>
    <w:rsid w:val="00CA3B07"/>
    <w:rsid w:val="00CA3FC4"/>
    <w:rsid w:val="00CA4D09"/>
    <w:rsid w:val="00CA537B"/>
    <w:rsid w:val="00CA5516"/>
    <w:rsid w:val="00CA5FDD"/>
    <w:rsid w:val="00CA6D13"/>
    <w:rsid w:val="00CA7212"/>
    <w:rsid w:val="00CA77A2"/>
    <w:rsid w:val="00CB02C5"/>
    <w:rsid w:val="00CB0665"/>
    <w:rsid w:val="00CB07E2"/>
    <w:rsid w:val="00CB0BB9"/>
    <w:rsid w:val="00CB1FCC"/>
    <w:rsid w:val="00CB2E20"/>
    <w:rsid w:val="00CB2E97"/>
    <w:rsid w:val="00CB3DA8"/>
    <w:rsid w:val="00CB438D"/>
    <w:rsid w:val="00CB45D2"/>
    <w:rsid w:val="00CB4857"/>
    <w:rsid w:val="00CB5AD4"/>
    <w:rsid w:val="00CB617C"/>
    <w:rsid w:val="00CB636E"/>
    <w:rsid w:val="00CB732C"/>
    <w:rsid w:val="00CB7DD1"/>
    <w:rsid w:val="00CC01EE"/>
    <w:rsid w:val="00CC05BF"/>
    <w:rsid w:val="00CC08CE"/>
    <w:rsid w:val="00CC08EA"/>
    <w:rsid w:val="00CC0929"/>
    <w:rsid w:val="00CC281F"/>
    <w:rsid w:val="00CC3CD8"/>
    <w:rsid w:val="00CC58F7"/>
    <w:rsid w:val="00CC63E3"/>
    <w:rsid w:val="00CC7BBA"/>
    <w:rsid w:val="00CD038B"/>
    <w:rsid w:val="00CD0F73"/>
    <w:rsid w:val="00CD15F9"/>
    <w:rsid w:val="00CD27BB"/>
    <w:rsid w:val="00CD38F4"/>
    <w:rsid w:val="00CD40E4"/>
    <w:rsid w:val="00CD4EBC"/>
    <w:rsid w:val="00CD52BD"/>
    <w:rsid w:val="00CD5540"/>
    <w:rsid w:val="00CD671E"/>
    <w:rsid w:val="00CE0704"/>
    <w:rsid w:val="00CE0907"/>
    <w:rsid w:val="00CE0D05"/>
    <w:rsid w:val="00CE100A"/>
    <w:rsid w:val="00CE17A2"/>
    <w:rsid w:val="00CE180F"/>
    <w:rsid w:val="00CE38A0"/>
    <w:rsid w:val="00CE3E29"/>
    <w:rsid w:val="00CE4888"/>
    <w:rsid w:val="00CE6687"/>
    <w:rsid w:val="00CF09E4"/>
    <w:rsid w:val="00CF1FD2"/>
    <w:rsid w:val="00CF3227"/>
    <w:rsid w:val="00CF454A"/>
    <w:rsid w:val="00CF5DAD"/>
    <w:rsid w:val="00CF6117"/>
    <w:rsid w:val="00CF7182"/>
    <w:rsid w:val="00D046D1"/>
    <w:rsid w:val="00D05291"/>
    <w:rsid w:val="00D0542A"/>
    <w:rsid w:val="00D064B7"/>
    <w:rsid w:val="00D13B6E"/>
    <w:rsid w:val="00D145DE"/>
    <w:rsid w:val="00D15A22"/>
    <w:rsid w:val="00D15C3E"/>
    <w:rsid w:val="00D17DD5"/>
    <w:rsid w:val="00D208CB"/>
    <w:rsid w:val="00D21B6A"/>
    <w:rsid w:val="00D22028"/>
    <w:rsid w:val="00D24C7D"/>
    <w:rsid w:val="00D26179"/>
    <w:rsid w:val="00D26AA7"/>
    <w:rsid w:val="00D2753A"/>
    <w:rsid w:val="00D31756"/>
    <w:rsid w:val="00D31A41"/>
    <w:rsid w:val="00D32A37"/>
    <w:rsid w:val="00D35573"/>
    <w:rsid w:val="00D364B5"/>
    <w:rsid w:val="00D37279"/>
    <w:rsid w:val="00D37534"/>
    <w:rsid w:val="00D40540"/>
    <w:rsid w:val="00D41B1E"/>
    <w:rsid w:val="00D41E22"/>
    <w:rsid w:val="00D42541"/>
    <w:rsid w:val="00D45FD3"/>
    <w:rsid w:val="00D50728"/>
    <w:rsid w:val="00D520F4"/>
    <w:rsid w:val="00D553E8"/>
    <w:rsid w:val="00D56337"/>
    <w:rsid w:val="00D56512"/>
    <w:rsid w:val="00D56E77"/>
    <w:rsid w:val="00D61F76"/>
    <w:rsid w:val="00D62AD0"/>
    <w:rsid w:val="00D63EE7"/>
    <w:rsid w:val="00D63F00"/>
    <w:rsid w:val="00D65632"/>
    <w:rsid w:val="00D66E14"/>
    <w:rsid w:val="00D67134"/>
    <w:rsid w:val="00D71F32"/>
    <w:rsid w:val="00D72C0E"/>
    <w:rsid w:val="00D72FAB"/>
    <w:rsid w:val="00D73419"/>
    <w:rsid w:val="00D73C87"/>
    <w:rsid w:val="00D744FA"/>
    <w:rsid w:val="00D74B6C"/>
    <w:rsid w:val="00D7674B"/>
    <w:rsid w:val="00D772AC"/>
    <w:rsid w:val="00D77305"/>
    <w:rsid w:val="00D804AA"/>
    <w:rsid w:val="00D80543"/>
    <w:rsid w:val="00D80DDA"/>
    <w:rsid w:val="00D81621"/>
    <w:rsid w:val="00D81A6E"/>
    <w:rsid w:val="00D82B2E"/>
    <w:rsid w:val="00D831DD"/>
    <w:rsid w:val="00D8508E"/>
    <w:rsid w:val="00D8576C"/>
    <w:rsid w:val="00D859D8"/>
    <w:rsid w:val="00D8653F"/>
    <w:rsid w:val="00D879AB"/>
    <w:rsid w:val="00D9012B"/>
    <w:rsid w:val="00D90234"/>
    <w:rsid w:val="00D90858"/>
    <w:rsid w:val="00D91C23"/>
    <w:rsid w:val="00D9246C"/>
    <w:rsid w:val="00D92983"/>
    <w:rsid w:val="00D939B2"/>
    <w:rsid w:val="00D948E0"/>
    <w:rsid w:val="00D95206"/>
    <w:rsid w:val="00D97350"/>
    <w:rsid w:val="00D977B3"/>
    <w:rsid w:val="00DA1A60"/>
    <w:rsid w:val="00DA28A5"/>
    <w:rsid w:val="00DA2CA2"/>
    <w:rsid w:val="00DA45F7"/>
    <w:rsid w:val="00DA48EB"/>
    <w:rsid w:val="00DA5840"/>
    <w:rsid w:val="00DA7139"/>
    <w:rsid w:val="00DA77FD"/>
    <w:rsid w:val="00DA7E23"/>
    <w:rsid w:val="00DB00FE"/>
    <w:rsid w:val="00DB1B63"/>
    <w:rsid w:val="00DB3438"/>
    <w:rsid w:val="00DB41ED"/>
    <w:rsid w:val="00DB5987"/>
    <w:rsid w:val="00DB6A71"/>
    <w:rsid w:val="00DB7B35"/>
    <w:rsid w:val="00DC0104"/>
    <w:rsid w:val="00DC33D9"/>
    <w:rsid w:val="00DC4708"/>
    <w:rsid w:val="00DC54A7"/>
    <w:rsid w:val="00DC590B"/>
    <w:rsid w:val="00DC6FA4"/>
    <w:rsid w:val="00DC7D1A"/>
    <w:rsid w:val="00DD03CD"/>
    <w:rsid w:val="00DD100C"/>
    <w:rsid w:val="00DD43B5"/>
    <w:rsid w:val="00DD4C3C"/>
    <w:rsid w:val="00DD6A78"/>
    <w:rsid w:val="00DD6B1C"/>
    <w:rsid w:val="00DD734E"/>
    <w:rsid w:val="00DD7504"/>
    <w:rsid w:val="00DE1969"/>
    <w:rsid w:val="00DE1E4B"/>
    <w:rsid w:val="00DE1F07"/>
    <w:rsid w:val="00DE39C1"/>
    <w:rsid w:val="00DE44E9"/>
    <w:rsid w:val="00DE4889"/>
    <w:rsid w:val="00DE4B33"/>
    <w:rsid w:val="00DE4F3D"/>
    <w:rsid w:val="00DE52CB"/>
    <w:rsid w:val="00DE590C"/>
    <w:rsid w:val="00DE5FD1"/>
    <w:rsid w:val="00DF0B6C"/>
    <w:rsid w:val="00DF136C"/>
    <w:rsid w:val="00DF370F"/>
    <w:rsid w:val="00DF40F3"/>
    <w:rsid w:val="00DF568D"/>
    <w:rsid w:val="00DF635D"/>
    <w:rsid w:val="00DF66F6"/>
    <w:rsid w:val="00DF696B"/>
    <w:rsid w:val="00E00644"/>
    <w:rsid w:val="00E02F29"/>
    <w:rsid w:val="00E03108"/>
    <w:rsid w:val="00E05BD6"/>
    <w:rsid w:val="00E05DDE"/>
    <w:rsid w:val="00E05E88"/>
    <w:rsid w:val="00E05F09"/>
    <w:rsid w:val="00E11CA1"/>
    <w:rsid w:val="00E13F9F"/>
    <w:rsid w:val="00E141B8"/>
    <w:rsid w:val="00E15247"/>
    <w:rsid w:val="00E155FF"/>
    <w:rsid w:val="00E16267"/>
    <w:rsid w:val="00E16C6C"/>
    <w:rsid w:val="00E17861"/>
    <w:rsid w:val="00E2275E"/>
    <w:rsid w:val="00E22B72"/>
    <w:rsid w:val="00E238AA"/>
    <w:rsid w:val="00E246BB"/>
    <w:rsid w:val="00E24D57"/>
    <w:rsid w:val="00E2581B"/>
    <w:rsid w:val="00E266E7"/>
    <w:rsid w:val="00E26F8C"/>
    <w:rsid w:val="00E30210"/>
    <w:rsid w:val="00E30981"/>
    <w:rsid w:val="00E317DB"/>
    <w:rsid w:val="00E31801"/>
    <w:rsid w:val="00E33916"/>
    <w:rsid w:val="00E3399C"/>
    <w:rsid w:val="00E343B9"/>
    <w:rsid w:val="00E34FE6"/>
    <w:rsid w:val="00E35631"/>
    <w:rsid w:val="00E35729"/>
    <w:rsid w:val="00E36007"/>
    <w:rsid w:val="00E36394"/>
    <w:rsid w:val="00E40CC4"/>
    <w:rsid w:val="00E41056"/>
    <w:rsid w:val="00E41301"/>
    <w:rsid w:val="00E4210A"/>
    <w:rsid w:val="00E44541"/>
    <w:rsid w:val="00E464A3"/>
    <w:rsid w:val="00E516E3"/>
    <w:rsid w:val="00E52911"/>
    <w:rsid w:val="00E54534"/>
    <w:rsid w:val="00E575E3"/>
    <w:rsid w:val="00E601DA"/>
    <w:rsid w:val="00E60C86"/>
    <w:rsid w:val="00E60ED5"/>
    <w:rsid w:val="00E6144B"/>
    <w:rsid w:val="00E6177C"/>
    <w:rsid w:val="00E6242E"/>
    <w:rsid w:val="00E63B4C"/>
    <w:rsid w:val="00E6557C"/>
    <w:rsid w:val="00E6709D"/>
    <w:rsid w:val="00E671D4"/>
    <w:rsid w:val="00E67729"/>
    <w:rsid w:val="00E678EF"/>
    <w:rsid w:val="00E70806"/>
    <w:rsid w:val="00E70A33"/>
    <w:rsid w:val="00E727B8"/>
    <w:rsid w:val="00E7282F"/>
    <w:rsid w:val="00E72D6A"/>
    <w:rsid w:val="00E76132"/>
    <w:rsid w:val="00E761C6"/>
    <w:rsid w:val="00E76C4A"/>
    <w:rsid w:val="00E80914"/>
    <w:rsid w:val="00E80C4F"/>
    <w:rsid w:val="00E80EB8"/>
    <w:rsid w:val="00E843AD"/>
    <w:rsid w:val="00E85BEC"/>
    <w:rsid w:val="00E85F03"/>
    <w:rsid w:val="00E8640A"/>
    <w:rsid w:val="00E8647D"/>
    <w:rsid w:val="00E87816"/>
    <w:rsid w:val="00E90C8E"/>
    <w:rsid w:val="00E916AA"/>
    <w:rsid w:val="00E93056"/>
    <w:rsid w:val="00E93A0A"/>
    <w:rsid w:val="00E953D9"/>
    <w:rsid w:val="00E95BE6"/>
    <w:rsid w:val="00E968A0"/>
    <w:rsid w:val="00E96915"/>
    <w:rsid w:val="00E97643"/>
    <w:rsid w:val="00E97B23"/>
    <w:rsid w:val="00EA02C6"/>
    <w:rsid w:val="00EA1E50"/>
    <w:rsid w:val="00EA2A78"/>
    <w:rsid w:val="00EA3A8F"/>
    <w:rsid w:val="00EA5108"/>
    <w:rsid w:val="00EA54E5"/>
    <w:rsid w:val="00EA6363"/>
    <w:rsid w:val="00EA75D8"/>
    <w:rsid w:val="00EA77F1"/>
    <w:rsid w:val="00EA7FBB"/>
    <w:rsid w:val="00EB0015"/>
    <w:rsid w:val="00EB09BB"/>
    <w:rsid w:val="00EB0EFD"/>
    <w:rsid w:val="00EB2A06"/>
    <w:rsid w:val="00EB2A70"/>
    <w:rsid w:val="00EB4406"/>
    <w:rsid w:val="00EB4EF7"/>
    <w:rsid w:val="00EB5546"/>
    <w:rsid w:val="00EB68A6"/>
    <w:rsid w:val="00EC0660"/>
    <w:rsid w:val="00EC181B"/>
    <w:rsid w:val="00EC2FFC"/>
    <w:rsid w:val="00EC32F8"/>
    <w:rsid w:val="00EC3C7E"/>
    <w:rsid w:val="00EC3E8E"/>
    <w:rsid w:val="00EC42D2"/>
    <w:rsid w:val="00EC52CC"/>
    <w:rsid w:val="00EC5854"/>
    <w:rsid w:val="00EC5D4D"/>
    <w:rsid w:val="00ED1FB2"/>
    <w:rsid w:val="00ED2EBA"/>
    <w:rsid w:val="00ED36A2"/>
    <w:rsid w:val="00ED3A96"/>
    <w:rsid w:val="00ED4EC1"/>
    <w:rsid w:val="00ED6CE6"/>
    <w:rsid w:val="00EE010E"/>
    <w:rsid w:val="00EE1EFC"/>
    <w:rsid w:val="00EE20AC"/>
    <w:rsid w:val="00EE239E"/>
    <w:rsid w:val="00EE276E"/>
    <w:rsid w:val="00EE3345"/>
    <w:rsid w:val="00EE3436"/>
    <w:rsid w:val="00EE47C9"/>
    <w:rsid w:val="00EE49B3"/>
    <w:rsid w:val="00EE71F1"/>
    <w:rsid w:val="00EE7D35"/>
    <w:rsid w:val="00EF0635"/>
    <w:rsid w:val="00EF0BB6"/>
    <w:rsid w:val="00EF0C32"/>
    <w:rsid w:val="00EF23D8"/>
    <w:rsid w:val="00EF33E2"/>
    <w:rsid w:val="00EF4438"/>
    <w:rsid w:val="00EF4C70"/>
    <w:rsid w:val="00EF4CF3"/>
    <w:rsid w:val="00EF5756"/>
    <w:rsid w:val="00EF590C"/>
    <w:rsid w:val="00EF690B"/>
    <w:rsid w:val="00EF6B70"/>
    <w:rsid w:val="00EF6FD9"/>
    <w:rsid w:val="00EF72DA"/>
    <w:rsid w:val="00EF74BD"/>
    <w:rsid w:val="00EF7518"/>
    <w:rsid w:val="00EF7E20"/>
    <w:rsid w:val="00F006CC"/>
    <w:rsid w:val="00F008A1"/>
    <w:rsid w:val="00F018C1"/>
    <w:rsid w:val="00F01F13"/>
    <w:rsid w:val="00F02699"/>
    <w:rsid w:val="00F027E4"/>
    <w:rsid w:val="00F040A7"/>
    <w:rsid w:val="00F051D3"/>
    <w:rsid w:val="00F0651A"/>
    <w:rsid w:val="00F068CD"/>
    <w:rsid w:val="00F079EA"/>
    <w:rsid w:val="00F10BC5"/>
    <w:rsid w:val="00F13238"/>
    <w:rsid w:val="00F1345D"/>
    <w:rsid w:val="00F14E52"/>
    <w:rsid w:val="00F15910"/>
    <w:rsid w:val="00F17563"/>
    <w:rsid w:val="00F20990"/>
    <w:rsid w:val="00F21146"/>
    <w:rsid w:val="00F21F00"/>
    <w:rsid w:val="00F23C0B"/>
    <w:rsid w:val="00F257F2"/>
    <w:rsid w:val="00F306BC"/>
    <w:rsid w:val="00F30705"/>
    <w:rsid w:val="00F30B99"/>
    <w:rsid w:val="00F3152C"/>
    <w:rsid w:val="00F31565"/>
    <w:rsid w:val="00F3243A"/>
    <w:rsid w:val="00F3281D"/>
    <w:rsid w:val="00F32D99"/>
    <w:rsid w:val="00F33BBA"/>
    <w:rsid w:val="00F33DA0"/>
    <w:rsid w:val="00F348E3"/>
    <w:rsid w:val="00F34AEF"/>
    <w:rsid w:val="00F35285"/>
    <w:rsid w:val="00F36386"/>
    <w:rsid w:val="00F36D00"/>
    <w:rsid w:val="00F41F63"/>
    <w:rsid w:val="00F43B79"/>
    <w:rsid w:val="00F441FB"/>
    <w:rsid w:val="00F44770"/>
    <w:rsid w:val="00F511B3"/>
    <w:rsid w:val="00F51810"/>
    <w:rsid w:val="00F5193A"/>
    <w:rsid w:val="00F51CA0"/>
    <w:rsid w:val="00F52BBD"/>
    <w:rsid w:val="00F532CC"/>
    <w:rsid w:val="00F5626D"/>
    <w:rsid w:val="00F5640A"/>
    <w:rsid w:val="00F60681"/>
    <w:rsid w:val="00F61481"/>
    <w:rsid w:val="00F61BE4"/>
    <w:rsid w:val="00F63526"/>
    <w:rsid w:val="00F647FD"/>
    <w:rsid w:val="00F64DCD"/>
    <w:rsid w:val="00F64F05"/>
    <w:rsid w:val="00F663CE"/>
    <w:rsid w:val="00F66812"/>
    <w:rsid w:val="00F67766"/>
    <w:rsid w:val="00F710EB"/>
    <w:rsid w:val="00F75A49"/>
    <w:rsid w:val="00F7606E"/>
    <w:rsid w:val="00F76382"/>
    <w:rsid w:val="00F76C11"/>
    <w:rsid w:val="00F80BEE"/>
    <w:rsid w:val="00F813B0"/>
    <w:rsid w:val="00F825C4"/>
    <w:rsid w:val="00F9112F"/>
    <w:rsid w:val="00F9224D"/>
    <w:rsid w:val="00F929EB"/>
    <w:rsid w:val="00F933A6"/>
    <w:rsid w:val="00F93867"/>
    <w:rsid w:val="00F950AD"/>
    <w:rsid w:val="00F97F84"/>
    <w:rsid w:val="00FA08DC"/>
    <w:rsid w:val="00FA1EAB"/>
    <w:rsid w:val="00FA26DA"/>
    <w:rsid w:val="00FA4ABB"/>
    <w:rsid w:val="00FA4E2B"/>
    <w:rsid w:val="00FA6163"/>
    <w:rsid w:val="00FA652B"/>
    <w:rsid w:val="00FA6F8D"/>
    <w:rsid w:val="00FA7B53"/>
    <w:rsid w:val="00FB05AC"/>
    <w:rsid w:val="00FB0EB1"/>
    <w:rsid w:val="00FB27DA"/>
    <w:rsid w:val="00FB2C60"/>
    <w:rsid w:val="00FB3D48"/>
    <w:rsid w:val="00FB51DB"/>
    <w:rsid w:val="00FB53BA"/>
    <w:rsid w:val="00FB7989"/>
    <w:rsid w:val="00FC0420"/>
    <w:rsid w:val="00FC1615"/>
    <w:rsid w:val="00FC5424"/>
    <w:rsid w:val="00FC5F9F"/>
    <w:rsid w:val="00FC73C1"/>
    <w:rsid w:val="00FD1008"/>
    <w:rsid w:val="00FD3DD6"/>
    <w:rsid w:val="00FD58BF"/>
    <w:rsid w:val="00FD6D19"/>
    <w:rsid w:val="00FD74E3"/>
    <w:rsid w:val="00FE3F9D"/>
    <w:rsid w:val="00FE427C"/>
    <w:rsid w:val="00FE46F1"/>
    <w:rsid w:val="00FE5169"/>
    <w:rsid w:val="00FE5627"/>
    <w:rsid w:val="00FE5CA6"/>
    <w:rsid w:val="00FE701E"/>
    <w:rsid w:val="00FE791B"/>
    <w:rsid w:val="00FE7E4D"/>
    <w:rsid w:val="00FE7F8C"/>
    <w:rsid w:val="00FF1053"/>
    <w:rsid w:val="00FF1076"/>
    <w:rsid w:val="00FF2154"/>
    <w:rsid w:val="00FF2356"/>
    <w:rsid w:val="00FF3029"/>
    <w:rsid w:val="00FF3052"/>
    <w:rsid w:val="00FF68B3"/>
    <w:rsid w:val="00FF6FFC"/>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237"/>
    <o:shapelayout v:ext="edit">
      <o:idmap v:ext="edit" data="2"/>
    </o:shapelayout>
  </w:shapeDefaults>
  <w:decimalSymbol w:val="."/>
  <w:listSeparator w:val=","/>
  <w14:docId w14:val="1BDE17D7"/>
  <w15:chartTrackingRefBased/>
  <w15:docId w15:val="{1EE8E67C-F5A6-4132-B720-0576EB61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76"/>
    <w:rPr>
      <w:sz w:val="22"/>
      <w:szCs w:val="22"/>
      <w:lang w:val="en-GB" w:eastAsia="en-US"/>
    </w:rPr>
  </w:style>
  <w:style w:type="paragraph" w:styleId="Heading1">
    <w:name w:val="heading 1"/>
    <w:basedOn w:val="Normal"/>
    <w:next w:val="Normal"/>
    <w:link w:val="Heading1Char"/>
    <w:qFormat/>
    <w:rsid w:val="005264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264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264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647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526476"/>
    <w:pPr>
      <w:keepNext/>
      <w:jc w:val="both"/>
      <w:outlineLvl w:val="4"/>
    </w:pPr>
    <w:rPr>
      <w:noProof/>
    </w:rPr>
  </w:style>
  <w:style w:type="paragraph" w:styleId="Heading6">
    <w:name w:val="heading 6"/>
    <w:basedOn w:val="Normal"/>
    <w:next w:val="Normal"/>
    <w:link w:val="Heading6Char"/>
    <w:qFormat/>
    <w:rsid w:val="00526476"/>
    <w:pPr>
      <w:keepNext/>
      <w:tabs>
        <w:tab w:val="left" w:pos="-720"/>
        <w:tab w:val="left" w:pos="4536"/>
      </w:tabs>
      <w:suppressAutoHyphens/>
      <w:outlineLvl w:val="5"/>
    </w:pPr>
    <w:rPr>
      <w:i/>
    </w:rPr>
  </w:style>
  <w:style w:type="paragraph" w:styleId="Heading7">
    <w:name w:val="heading 7"/>
    <w:basedOn w:val="Normal"/>
    <w:next w:val="Normal"/>
    <w:link w:val="Heading7Char"/>
    <w:qFormat/>
    <w:rsid w:val="00526476"/>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526476"/>
    <w:pPr>
      <w:keepNext/>
      <w:ind w:left="567" w:hanging="567"/>
      <w:jc w:val="both"/>
      <w:outlineLvl w:val="7"/>
    </w:pPr>
    <w:rPr>
      <w:b/>
      <w:i/>
    </w:rPr>
  </w:style>
  <w:style w:type="paragraph" w:styleId="Heading9">
    <w:name w:val="heading 9"/>
    <w:basedOn w:val="Normal"/>
    <w:next w:val="Normal"/>
    <w:link w:val="Heading9Char"/>
    <w:qFormat/>
    <w:rsid w:val="0052647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kern w:val="32"/>
      <w:sz w:val="32"/>
      <w:szCs w:val="32"/>
      <w:lang w:val="en-GB" w:eastAsia="en-US"/>
    </w:rPr>
  </w:style>
  <w:style w:type="character" w:customStyle="1" w:styleId="Heading2Char">
    <w:name w:val="Heading 2 Char"/>
    <w:link w:val="Heading2"/>
    <w:rPr>
      <w:rFonts w:ascii="Arial" w:hAnsi="Arial" w:cs="Arial"/>
      <w:b/>
      <w:bCs/>
      <w:i/>
      <w:iCs/>
      <w:sz w:val="28"/>
      <w:szCs w:val="28"/>
      <w:lang w:val="en-GB" w:eastAsia="en-US"/>
    </w:rPr>
  </w:style>
  <w:style w:type="character" w:customStyle="1" w:styleId="Heading3Char">
    <w:name w:val="Heading 3 Char"/>
    <w:link w:val="Heading3"/>
    <w:rPr>
      <w:rFonts w:ascii="Arial" w:hAnsi="Arial" w:cs="Arial"/>
      <w:b/>
      <w:bCs/>
      <w:sz w:val="26"/>
      <w:szCs w:val="26"/>
      <w:lang w:val="en-GB" w:eastAsia="en-US"/>
    </w:rPr>
  </w:style>
  <w:style w:type="character" w:customStyle="1" w:styleId="Heading4Char">
    <w:name w:val="Heading 4 Char"/>
    <w:link w:val="Heading4"/>
    <w:rPr>
      <w:b/>
      <w:bCs/>
      <w:sz w:val="28"/>
      <w:szCs w:val="28"/>
      <w:lang w:val="en-GB" w:eastAsia="en-US"/>
    </w:rPr>
  </w:style>
  <w:style w:type="character" w:customStyle="1" w:styleId="Heading5Char">
    <w:name w:val="Heading 5 Char"/>
    <w:link w:val="Heading5"/>
    <w:rPr>
      <w:noProof/>
      <w:sz w:val="22"/>
      <w:szCs w:val="22"/>
      <w:lang w:val="en-GB" w:eastAsia="en-US"/>
    </w:rPr>
  </w:style>
  <w:style w:type="character" w:customStyle="1" w:styleId="Heading6Char">
    <w:name w:val="Heading 6 Char"/>
    <w:link w:val="Heading6"/>
    <w:rPr>
      <w:i/>
      <w:sz w:val="22"/>
      <w:szCs w:val="22"/>
      <w:lang w:val="en-GB" w:eastAsia="en-US"/>
    </w:rPr>
  </w:style>
  <w:style w:type="character" w:customStyle="1" w:styleId="Heading7Char">
    <w:name w:val="Heading 7 Char"/>
    <w:link w:val="Heading7"/>
    <w:rPr>
      <w:i/>
      <w:sz w:val="22"/>
      <w:szCs w:val="22"/>
      <w:lang w:val="en-GB" w:eastAsia="en-US"/>
    </w:rPr>
  </w:style>
  <w:style w:type="character" w:customStyle="1" w:styleId="Heading8Char">
    <w:name w:val="Heading 8 Char"/>
    <w:link w:val="Heading8"/>
    <w:rPr>
      <w:b/>
      <w:i/>
      <w:sz w:val="22"/>
      <w:szCs w:val="22"/>
      <w:lang w:val="en-GB" w:eastAsia="en-US"/>
    </w:rPr>
  </w:style>
  <w:style w:type="character" w:customStyle="1" w:styleId="Heading9Char">
    <w:name w:val="Heading 9 Char"/>
    <w:link w:val="Heading9"/>
    <w:rPr>
      <w:b/>
      <w:i/>
      <w:sz w:val="22"/>
      <w:szCs w:val="22"/>
      <w:lang w:val="en-GB" w:eastAsia="en-US"/>
    </w:rPr>
  </w:style>
  <w:style w:type="paragraph" w:customStyle="1" w:styleId="pil-h1">
    <w:name w:val="pil-h1"/>
    <w:basedOn w:val="Normal"/>
    <w:next w:val="Normal"/>
    <w:qFormat/>
    <w:rsid w:val="00526476"/>
    <w:pPr>
      <w:keepNext/>
      <w:keepLines/>
      <w:numPr>
        <w:numId w:val="21"/>
      </w:numPr>
      <w:spacing w:before="440" w:after="220"/>
      <w:ind w:left="567" w:hanging="567"/>
    </w:pPr>
    <w:rPr>
      <w:rFonts w:ascii="Times New Roman Bold" w:hAnsi="Times New Roman Bold"/>
      <w:b/>
    </w:rPr>
  </w:style>
  <w:style w:type="paragraph" w:customStyle="1" w:styleId="pil-hsub1">
    <w:name w:val="pil-hsub1"/>
    <w:basedOn w:val="Normal"/>
    <w:next w:val="Normal"/>
    <w:rsid w:val="00526476"/>
    <w:pPr>
      <w:keepNext/>
      <w:keepLines/>
      <w:spacing w:before="220" w:after="220"/>
    </w:pPr>
    <w:rPr>
      <w:rFonts w:cs="Times"/>
      <w:b/>
      <w:bCs/>
    </w:rPr>
  </w:style>
  <w:style w:type="paragraph" w:customStyle="1" w:styleId="pil-hsub2">
    <w:name w:val="pil-hsub2"/>
    <w:basedOn w:val="Normal"/>
    <w:next w:val="Normal"/>
    <w:rsid w:val="00526476"/>
    <w:pPr>
      <w:keepNext/>
      <w:keepLines/>
      <w:spacing w:before="220"/>
    </w:pPr>
    <w:rPr>
      <w:rFonts w:cs="Times"/>
      <w:b/>
      <w:bCs/>
    </w:rPr>
  </w:style>
  <w:style w:type="paragraph" w:customStyle="1" w:styleId="pil-h2">
    <w:name w:val="pil-h2"/>
    <w:basedOn w:val="Normal"/>
    <w:next w:val="Normal"/>
    <w:rsid w:val="00526476"/>
    <w:pPr>
      <w:keepNext/>
      <w:keepLines/>
      <w:spacing w:before="220" w:after="220"/>
      <w:ind w:left="567" w:hanging="567"/>
    </w:pPr>
    <w:rPr>
      <w:b/>
    </w:rPr>
  </w:style>
  <w:style w:type="paragraph" w:customStyle="1" w:styleId="pil-p1">
    <w:name w:val="pil-p1"/>
    <w:basedOn w:val="Normal"/>
    <w:next w:val="Normal"/>
    <w:link w:val="pil-p1Char"/>
    <w:rsid w:val="00526476"/>
    <w:rPr>
      <w:szCs w:val="24"/>
    </w:rPr>
  </w:style>
  <w:style w:type="paragraph" w:customStyle="1" w:styleId="pil-p2">
    <w:name w:val="pil-p2"/>
    <w:basedOn w:val="Normal"/>
    <w:next w:val="Normal"/>
    <w:link w:val="pil-p2Char"/>
    <w:rsid w:val="00526476"/>
    <w:pPr>
      <w:spacing w:before="220"/>
    </w:pPr>
  </w:style>
  <w:style w:type="paragraph" w:customStyle="1" w:styleId="pil-p5">
    <w:name w:val="pil-p5"/>
    <w:basedOn w:val="Normal"/>
    <w:next w:val="Normal"/>
    <w:rsid w:val="00526476"/>
    <w:pPr>
      <w:jc w:val="center"/>
    </w:pPr>
    <w:rPr>
      <w:szCs w:val="24"/>
    </w:rPr>
  </w:style>
  <w:style w:type="paragraph" w:customStyle="1" w:styleId="pil-p4">
    <w:name w:val="pil-p4"/>
    <w:basedOn w:val="Normal"/>
    <w:next w:val="Normal"/>
    <w:rsid w:val="00526476"/>
    <w:pPr>
      <w:ind w:left="1134" w:hanging="567"/>
    </w:pPr>
  </w:style>
  <w:style w:type="paragraph" w:customStyle="1" w:styleId="pil-subtitle">
    <w:name w:val="pil-subtitle"/>
    <w:basedOn w:val="Normal"/>
    <w:next w:val="Normal"/>
    <w:rsid w:val="00526476"/>
    <w:pPr>
      <w:spacing w:before="220"/>
      <w:jc w:val="center"/>
    </w:pPr>
    <w:rPr>
      <w:b/>
      <w:bCs/>
      <w:szCs w:val="24"/>
    </w:rPr>
  </w:style>
  <w:style w:type="paragraph" w:customStyle="1" w:styleId="pil-title">
    <w:name w:val="pil-title"/>
    <w:basedOn w:val="Normal"/>
    <w:next w:val="Normal"/>
    <w:qFormat/>
    <w:rsid w:val="00526476"/>
    <w:pPr>
      <w:pageBreakBefore/>
      <w:jc w:val="center"/>
    </w:pPr>
    <w:rPr>
      <w:rFonts w:ascii="Times New Roman Bold" w:hAnsi="Times New Roman Bold"/>
      <w:b/>
      <w:bCs/>
      <w:szCs w:val="24"/>
    </w:rPr>
  </w:style>
  <w:style w:type="paragraph" w:customStyle="1" w:styleId="pil-title-firstpage">
    <w:name w:val="pil-title-firstpage"/>
    <w:basedOn w:val="Normal"/>
    <w:rsid w:val="00526476"/>
    <w:pPr>
      <w:pageBreakBefore/>
      <w:spacing w:before="5280"/>
      <w:jc w:val="center"/>
    </w:pPr>
    <w:rPr>
      <w:b/>
      <w:bCs/>
      <w:caps/>
      <w:szCs w:val="24"/>
    </w:rPr>
  </w:style>
  <w:style w:type="paragraph" w:customStyle="1" w:styleId="a2-hsub3">
    <w:name w:val="a2-hsub3"/>
    <w:basedOn w:val="Normal"/>
    <w:next w:val="Normal"/>
    <w:rsid w:val="00526476"/>
    <w:pPr>
      <w:spacing w:before="220" w:after="220"/>
    </w:pPr>
    <w:rPr>
      <w:i/>
    </w:rPr>
  </w:style>
  <w:style w:type="paragraph" w:customStyle="1" w:styleId="spc-h1">
    <w:name w:val="spc-h1"/>
    <w:basedOn w:val="Normal"/>
    <w:next w:val="Normal"/>
    <w:rsid w:val="00526476"/>
    <w:pPr>
      <w:keepNext/>
      <w:keepLines/>
      <w:spacing w:before="440" w:after="220"/>
      <w:ind w:left="567" w:hanging="567"/>
    </w:pPr>
    <w:rPr>
      <w:b/>
      <w:caps/>
    </w:rPr>
  </w:style>
  <w:style w:type="paragraph" w:customStyle="1" w:styleId="spc-h2">
    <w:name w:val="spc-h2"/>
    <w:basedOn w:val="Normal"/>
    <w:next w:val="Normal"/>
    <w:rsid w:val="00526476"/>
    <w:pPr>
      <w:keepNext/>
      <w:keepLines/>
      <w:spacing w:before="220" w:after="220"/>
      <w:ind w:left="567" w:hanging="567"/>
    </w:pPr>
    <w:rPr>
      <w:b/>
    </w:rPr>
  </w:style>
  <w:style w:type="paragraph" w:customStyle="1" w:styleId="spc-hsub1">
    <w:name w:val="spc-hsub1"/>
    <w:basedOn w:val="Normal"/>
    <w:next w:val="Normal"/>
    <w:rsid w:val="00526476"/>
    <w:pPr>
      <w:keepNext/>
      <w:keepLines/>
      <w:spacing w:before="220" w:after="220"/>
    </w:pPr>
    <w:rPr>
      <w:b/>
    </w:rPr>
  </w:style>
  <w:style w:type="paragraph" w:customStyle="1" w:styleId="spc-hsub2">
    <w:name w:val="spc-hsub2"/>
    <w:basedOn w:val="Normal"/>
    <w:next w:val="Normal"/>
    <w:rsid w:val="00526476"/>
    <w:pPr>
      <w:keepNext/>
      <w:keepLines/>
      <w:spacing w:before="220" w:after="220"/>
    </w:pPr>
    <w:rPr>
      <w:u w:val="single"/>
    </w:rPr>
  </w:style>
  <w:style w:type="paragraph" w:customStyle="1" w:styleId="pil-title2-firstpage">
    <w:name w:val="pil-title2-firstpage"/>
    <w:basedOn w:val="Normal"/>
    <w:next w:val="Normal"/>
    <w:rsid w:val="0052647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526476"/>
  </w:style>
  <w:style w:type="paragraph" w:customStyle="1" w:styleId="spc-p1">
    <w:name w:val="spc-p1"/>
    <w:basedOn w:val="Normal"/>
    <w:next w:val="Normal"/>
    <w:link w:val="spc-p1Zchn"/>
    <w:rsid w:val="00526476"/>
  </w:style>
  <w:style w:type="paragraph" w:customStyle="1" w:styleId="spc-p2">
    <w:name w:val="spc-p2"/>
    <w:basedOn w:val="Normal"/>
    <w:next w:val="Normal"/>
    <w:link w:val="spc-p2Zchn"/>
    <w:rsid w:val="00526476"/>
    <w:pPr>
      <w:spacing w:before="220"/>
    </w:pPr>
  </w:style>
  <w:style w:type="paragraph" w:customStyle="1" w:styleId="spc-hsub4">
    <w:name w:val="spc-hsub4"/>
    <w:basedOn w:val="Normal"/>
    <w:next w:val="Normal"/>
    <w:rsid w:val="00526476"/>
    <w:pPr>
      <w:keepNext/>
      <w:keepLines/>
      <w:spacing w:before="220" w:after="220"/>
    </w:pPr>
    <w:rPr>
      <w:i/>
      <w:u w:val="single"/>
    </w:rPr>
  </w:style>
  <w:style w:type="paragraph" w:customStyle="1" w:styleId="lab-p1">
    <w:name w:val="lab-p1"/>
    <w:basedOn w:val="Normal"/>
    <w:next w:val="Normal"/>
    <w:link w:val="lab-p1Char"/>
    <w:rsid w:val="00526476"/>
  </w:style>
  <w:style w:type="paragraph" w:customStyle="1" w:styleId="spc-title1-firstpage">
    <w:name w:val="spc-title1-firstpage"/>
    <w:basedOn w:val="Normal"/>
    <w:next w:val="Normal"/>
    <w:rsid w:val="00526476"/>
    <w:pPr>
      <w:spacing w:before="5280"/>
      <w:jc w:val="center"/>
    </w:pPr>
    <w:rPr>
      <w:b/>
      <w:caps/>
    </w:rPr>
  </w:style>
  <w:style w:type="paragraph" w:customStyle="1" w:styleId="spc-title2-firstpage">
    <w:name w:val="spc-title2-firstpage"/>
    <w:basedOn w:val="Normal"/>
    <w:next w:val="Normal"/>
    <w:rsid w:val="00526476"/>
    <w:pPr>
      <w:spacing w:before="220" w:after="220"/>
      <w:jc w:val="center"/>
    </w:pPr>
    <w:rPr>
      <w:b/>
      <w:caps/>
    </w:rPr>
  </w:style>
  <w:style w:type="paragraph" w:customStyle="1" w:styleId="a2-p2">
    <w:name w:val="a2-p2"/>
    <w:basedOn w:val="Normal"/>
    <w:next w:val="Normal"/>
    <w:rsid w:val="00526476"/>
    <w:pPr>
      <w:spacing w:before="220"/>
    </w:pPr>
  </w:style>
  <w:style w:type="paragraph" w:customStyle="1" w:styleId="spc-hsub5">
    <w:name w:val="spc-hsub5"/>
    <w:basedOn w:val="Normal"/>
    <w:next w:val="Normal"/>
    <w:rsid w:val="00526476"/>
    <w:pPr>
      <w:keepNext/>
      <w:keepLines/>
      <w:spacing w:before="220"/>
    </w:pPr>
    <w:rPr>
      <w:i/>
    </w:rPr>
  </w:style>
  <w:style w:type="paragraph" w:customStyle="1" w:styleId="spc-t2">
    <w:name w:val="spc-t2"/>
    <w:basedOn w:val="Normal"/>
    <w:next w:val="Normal"/>
    <w:rsid w:val="00526476"/>
    <w:pPr>
      <w:jc w:val="center"/>
    </w:pPr>
  </w:style>
  <w:style w:type="paragraph" w:customStyle="1" w:styleId="a4-title1firstpage">
    <w:name w:val="a4-title1firstpage"/>
    <w:basedOn w:val="Normal"/>
    <w:next w:val="Normal"/>
    <w:rsid w:val="0052647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52647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52647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link w:val="spc-p3Zchn"/>
    <w:rsid w:val="00526476"/>
    <w:pPr>
      <w:spacing w:before="220" w:after="220"/>
    </w:pPr>
  </w:style>
  <w:style w:type="paragraph" w:customStyle="1" w:styleId="lab-p2">
    <w:name w:val="lab-p2"/>
    <w:basedOn w:val="Normal"/>
    <w:next w:val="Normal"/>
    <w:rsid w:val="00526476"/>
    <w:pPr>
      <w:spacing w:before="220"/>
    </w:pPr>
  </w:style>
  <w:style w:type="paragraph" w:customStyle="1" w:styleId="pil-p6">
    <w:name w:val="pil-p6"/>
    <w:basedOn w:val="Normal"/>
    <w:next w:val="Normal"/>
    <w:rsid w:val="00526476"/>
    <w:pPr>
      <w:spacing w:before="220" w:after="220"/>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2"/>
      <w:szCs w:val="22"/>
      <w:lang w:val="en-GB" w:eastAsia="en-US"/>
    </w:rPr>
  </w:style>
  <w:style w:type="paragraph" w:customStyle="1" w:styleId="pil-p3">
    <w:name w:val="pil-p3"/>
    <w:basedOn w:val="Normal"/>
    <w:next w:val="Normal"/>
    <w:rsid w:val="00526476"/>
    <w:pPr>
      <w:ind w:left="567" w:hanging="567"/>
    </w:pPr>
  </w:style>
  <w:style w:type="paragraph" w:customStyle="1" w:styleId="a4-p1">
    <w:name w:val="a4-p1"/>
    <w:basedOn w:val="Normal"/>
    <w:next w:val="Normal"/>
    <w:rsid w:val="00526476"/>
  </w:style>
  <w:style w:type="paragraph" w:customStyle="1" w:styleId="a4-p2">
    <w:name w:val="a4-p2"/>
    <w:basedOn w:val="Normal"/>
    <w:next w:val="Normal"/>
    <w:rsid w:val="00526476"/>
    <w:pPr>
      <w:spacing w:before="220"/>
    </w:pPr>
  </w:style>
  <w:style w:type="paragraph" w:customStyle="1" w:styleId="pil-hsub3">
    <w:name w:val="pil-hsub3"/>
    <w:basedOn w:val="Normal"/>
    <w:next w:val="Normal"/>
    <w:rsid w:val="00526476"/>
    <w:pPr>
      <w:keepNext/>
      <w:keepLines/>
      <w:spacing w:before="440" w:after="220"/>
    </w:pPr>
    <w:rPr>
      <w:b/>
    </w:rPr>
  </w:style>
  <w:style w:type="paragraph" w:customStyle="1" w:styleId="aa-titlefirstpage">
    <w:name w:val="aa-titlefirstpage"/>
    <w:basedOn w:val="Normal"/>
    <w:next w:val="Normal"/>
    <w:rsid w:val="00526476"/>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526476"/>
    <w:pPr>
      <w:keepNext/>
      <w:keepLines/>
      <w:pageBreakBefore/>
      <w:spacing w:before="5280"/>
      <w:jc w:val="center"/>
    </w:pPr>
    <w:rPr>
      <w:b/>
      <w:caps/>
    </w:rPr>
  </w:style>
  <w:style w:type="paragraph" w:customStyle="1" w:styleId="lab-h1">
    <w:name w:val="lab-h1"/>
    <w:basedOn w:val="Normal"/>
    <w:rsid w:val="0052647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526476"/>
    <w:rPr>
      <w:b/>
      <w:sz w:val="20"/>
      <w:u w:val="single"/>
    </w:rPr>
  </w:style>
  <w:style w:type="paragraph" w:customStyle="1" w:styleId="lab-title2-secondpage">
    <w:name w:val="lab-title2-secondpage"/>
    <w:basedOn w:val="Normal"/>
    <w:rsid w:val="0052647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526476"/>
    <w:rPr>
      <w:sz w:val="20"/>
    </w:rPr>
  </w:style>
  <w:style w:type="paragraph" w:customStyle="1" w:styleId="Tekstdymka1">
    <w:name w:val="Tekst dymka1"/>
    <w:basedOn w:val="Normal"/>
    <w:semiHidden/>
    <w:rPr>
      <w:rFonts w:ascii="Tahoma" w:hAnsi="Tahoma" w:cs="Tahoma"/>
      <w:sz w:val="16"/>
      <w:szCs w:val="16"/>
    </w:rPr>
  </w:style>
  <w:style w:type="paragraph" w:styleId="Header">
    <w:name w:val="header"/>
    <w:basedOn w:val="Normal"/>
    <w:link w:val="HeaderChar"/>
    <w:uiPriority w:val="99"/>
    <w:pPr>
      <w:tabs>
        <w:tab w:val="center" w:pos="4536"/>
        <w:tab w:val="right" w:pos="9072"/>
      </w:tabs>
    </w:pPr>
    <w:rPr>
      <w:szCs w:val="20"/>
    </w:rPr>
  </w:style>
  <w:style w:type="character" w:customStyle="1" w:styleId="HeaderChar">
    <w:name w:val="Header Char"/>
    <w:link w:val="Header"/>
    <w:uiPriority w:val="99"/>
    <w:locked/>
    <w:rsid w:val="00B16F9F"/>
    <w:rPr>
      <w:sz w:val="22"/>
      <w:lang w:val="en-GB" w:eastAsia="en-US"/>
    </w:rPr>
  </w:style>
  <w:style w:type="paragraph" w:customStyle="1" w:styleId="pil-hsub6">
    <w:name w:val="pil-hsub6"/>
    <w:basedOn w:val="Normal"/>
    <w:next w:val="Normal"/>
    <w:rsid w:val="00526476"/>
    <w:pPr>
      <w:keepNext/>
      <w:keepLines/>
      <w:spacing w:before="220"/>
    </w:pPr>
    <w:rPr>
      <w:i/>
      <w:iCs/>
      <w:u w:val="single"/>
    </w:rPr>
  </w:style>
  <w:style w:type="paragraph" w:customStyle="1" w:styleId="pil-hsub4">
    <w:name w:val="pil-hsub4"/>
    <w:basedOn w:val="Normal"/>
    <w:next w:val="Normal"/>
    <w:link w:val="pil-hsub4Zchn"/>
    <w:rsid w:val="00526476"/>
    <w:pPr>
      <w:keepNext/>
      <w:keepLines/>
      <w:spacing w:before="220" w:after="220"/>
    </w:pPr>
    <w:rPr>
      <w:u w:val="single"/>
    </w:rPr>
  </w:style>
  <w:style w:type="paragraph" w:customStyle="1" w:styleId="pil-hsub5">
    <w:name w:val="pil-hsub5"/>
    <w:basedOn w:val="Normal"/>
    <w:next w:val="Normal"/>
    <w:rsid w:val="00526476"/>
    <w:pPr>
      <w:keepNext/>
      <w:keepLines/>
      <w:spacing w:before="440" w:after="220"/>
    </w:pPr>
  </w:style>
  <w:style w:type="paragraph" w:customStyle="1" w:styleId="pil-hsub7">
    <w:name w:val="pil-hsub7"/>
    <w:basedOn w:val="Normal"/>
    <w:next w:val="Normal"/>
    <w:rsid w:val="00526476"/>
    <w:pPr>
      <w:keepNext/>
      <w:keepLines/>
      <w:spacing w:before="220" w:after="220"/>
    </w:pPr>
    <w:rPr>
      <w:i/>
      <w:iCs/>
    </w:rPr>
  </w:style>
  <w:style w:type="paragraph" w:customStyle="1" w:styleId="pil-t1">
    <w:name w:val="pil-t1"/>
    <w:basedOn w:val="Normal"/>
    <w:rsid w:val="00526476"/>
  </w:style>
  <w:style w:type="paragraph" w:customStyle="1" w:styleId="pil-t2">
    <w:name w:val="pil-t2"/>
    <w:basedOn w:val="Normal"/>
    <w:rsid w:val="00526476"/>
    <w:rPr>
      <w:b/>
      <w:bCs/>
    </w:rPr>
  </w:style>
  <w:style w:type="paragraph" w:customStyle="1" w:styleId="spc-t3">
    <w:name w:val="spc-t3"/>
    <w:basedOn w:val="Normal"/>
    <w:next w:val="Normal"/>
    <w:rsid w:val="00526476"/>
    <w:rPr>
      <w:b/>
    </w:rPr>
  </w:style>
  <w:style w:type="paragraph" w:customStyle="1" w:styleId="a3-title2firstpage">
    <w:name w:val="a3-title2firstpage"/>
    <w:basedOn w:val="Normal"/>
    <w:next w:val="Normal"/>
    <w:rsid w:val="00526476"/>
    <w:pPr>
      <w:keepNext/>
      <w:keepLines/>
      <w:spacing w:before="220" w:after="220"/>
      <w:jc w:val="center"/>
    </w:pPr>
    <w:rPr>
      <w:b/>
      <w:caps/>
    </w:rPr>
  </w:style>
  <w:style w:type="paragraph" w:customStyle="1" w:styleId="a3-title1firstpage">
    <w:name w:val="a3-title1firstpage"/>
    <w:basedOn w:val="Normal"/>
    <w:next w:val="Normal"/>
    <w:rsid w:val="00526476"/>
    <w:pPr>
      <w:keepNext/>
      <w:keepLines/>
      <w:pageBreakBefore/>
      <w:spacing w:before="5280"/>
      <w:jc w:val="center"/>
    </w:pPr>
    <w:rPr>
      <w:b/>
      <w:caps/>
    </w:rPr>
  </w:style>
  <w:style w:type="paragraph" w:customStyle="1" w:styleId="a2-p1">
    <w:name w:val="a2-p1"/>
    <w:basedOn w:val="Normal"/>
    <w:next w:val="Normal"/>
    <w:rsid w:val="00526476"/>
  </w:style>
  <w:style w:type="paragraph" w:customStyle="1" w:styleId="a2-hsub1">
    <w:name w:val="a2-hsub1"/>
    <w:basedOn w:val="Normal"/>
    <w:next w:val="Normal"/>
    <w:rsid w:val="00526476"/>
    <w:pPr>
      <w:keepNext/>
      <w:keepLines/>
      <w:numPr>
        <w:numId w:val="1"/>
      </w:numPr>
      <w:spacing w:before="220" w:after="220"/>
    </w:pPr>
    <w:rPr>
      <w:b/>
      <w:caps/>
      <w:szCs w:val="20"/>
    </w:rPr>
  </w:style>
  <w:style w:type="paragraph" w:customStyle="1" w:styleId="a2-h1">
    <w:name w:val="a2-h1"/>
    <w:basedOn w:val="Normal"/>
    <w:next w:val="Normal"/>
    <w:rsid w:val="00526476"/>
    <w:pPr>
      <w:keepNext/>
      <w:keepLines/>
      <w:spacing w:before="440" w:after="220"/>
      <w:ind w:left="567" w:hanging="567"/>
    </w:pPr>
    <w:rPr>
      <w:b/>
      <w:caps/>
    </w:rPr>
  </w:style>
  <w:style w:type="paragraph" w:customStyle="1" w:styleId="a2-hsub2">
    <w:name w:val="a2-hsub2"/>
    <w:basedOn w:val="Normal"/>
    <w:next w:val="Normal"/>
    <w:rsid w:val="00526476"/>
    <w:pPr>
      <w:keepNext/>
      <w:keepLines/>
      <w:spacing w:before="220" w:after="220"/>
    </w:pPr>
    <w:rPr>
      <w:szCs w:val="20"/>
      <w:u w:val="single"/>
    </w:rPr>
  </w:style>
  <w:style w:type="paragraph" w:customStyle="1" w:styleId="a2-title1firstpage">
    <w:name w:val="a2-title1firstpage"/>
    <w:basedOn w:val="Normal"/>
    <w:next w:val="Normal"/>
    <w:rsid w:val="00526476"/>
    <w:pPr>
      <w:keepNext/>
      <w:keepLines/>
      <w:pageBreakBefore/>
      <w:spacing w:before="5280"/>
      <w:jc w:val="center"/>
    </w:pPr>
    <w:rPr>
      <w:b/>
      <w:caps/>
      <w:szCs w:val="48"/>
    </w:rPr>
  </w:style>
  <w:style w:type="paragraph" w:customStyle="1" w:styleId="a2-title2firstpage">
    <w:name w:val="a2-title2firstpage"/>
    <w:basedOn w:val="Normal"/>
    <w:next w:val="Normal"/>
    <w:rsid w:val="00526476"/>
    <w:pPr>
      <w:keepNext/>
      <w:keepLines/>
      <w:tabs>
        <w:tab w:val="left" w:pos="1701"/>
      </w:tabs>
      <w:spacing w:before="220"/>
      <w:ind w:left="1701" w:hanging="709"/>
    </w:pPr>
    <w:rPr>
      <w:b/>
      <w:caps/>
      <w:szCs w:val="20"/>
    </w:rPr>
  </w:style>
  <w:style w:type="character" w:customStyle="1" w:styleId="pil-p4Char">
    <w:name w:val="pil-p4 Char"/>
    <w:locked/>
    <w:rPr>
      <w:sz w:val="22"/>
      <w:lang w:val="en-GB" w:eastAsia="x-none"/>
    </w:rPr>
  </w:style>
  <w:style w:type="character" w:customStyle="1" w:styleId="pil-p2Zchn">
    <w:name w:val="pil-p2 Zchn"/>
    <w:rPr>
      <w:sz w:val="22"/>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en-GB" w:eastAsia="en-US"/>
    </w:rPr>
  </w:style>
  <w:style w:type="paragraph" w:customStyle="1" w:styleId="Tematkomentarza1">
    <w:name w:val="Temat komentarza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table" w:customStyle="1" w:styleId="spc-table1">
    <w:name w:val="spc-table1"/>
    <w:basedOn w:val="TableNormal"/>
    <w:rsid w:val="005264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526476"/>
    <w:pPr>
      <w:keepNext/>
      <w:keepLines/>
    </w:pPr>
    <w:rPr>
      <w:sz w:val="22"/>
    </w:rPr>
    <w:tblPr/>
  </w:style>
  <w:style w:type="table" w:customStyle="1" w:styleId="aa-table1">
    <w:name w:val="aa-table1"/>
    <w:basedOn w:val="TableNormal"/>
    <w:rsid w:val="00526476"/>
    <w:tblPr/>
  </w:style>
  <w:style w:type="table" w:styleId="TableGrid">
    <w:name w:val="Table Grid"/>
    <w:basedOn w:val="TableNormal"/>
    <w:rsid w:val="0052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Poprawka1">
    <w:name w:val="Poprawka1"/>
    <w:hidden/>
    <w:uiPriority w:val="99"/>
    <w:semiHidden/>
    <w:rPr>
      <w:sz w:val="22"/>
      <w:szCs w:val="22"/>
      <w:lang w:val="en-GB" w:eastAsia="en-US"/>
    </w:rPr>
  </w:style>
  <w:style w:type="paragraph" w:customStyle="1" w:styleId="pil-list1d">
    <w:name w:val="pil-list1d"/>
    <w:basedOn w:val="Normal"/>
    <w:rsid w:val="00526476"/>
    <w:pPr>
      <w:numPr>
        <w:numId w:val="10"/>
      </w:numPr>
      <w:ind w:left="936" w:hanging="369"/>
    </w:pPr>
  </w:style>
  <w:style w:type="character" w:customStyle="1" w:styleId="lab-p1Char">
    <w:name w:val="lab-p1 Char"/>
    <w:link w:val="lab-p1"/>
    <w:locked/>
    <w:rPr>
      <w:sz w:val="22"/>
      <w:szCs w:val="22"/>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val="en-GB" w:eastAsia="en-US"/>
    </w:rPr>
  </w:style>
  <w:style w:type="character" w:styleId="Hyperlink">
    <w:name w:val="Hyperlink"/>
    <w:rPr>
      <w:color w:val="0000FF"/>
      <w:u w:val="single"/>
    </w:rPr>
  </w:style>
  <w:style w:type="paragraph" w:customStyle="1" w:styleId="spc-hsub3">
    <w:name w:val="spc-hsub3"/>
    <w:basedOn w:val="Normal"/>
    <w:next w:val="Normal"/>
    <w:rsid w:val="00526476"/>
    <w:pPr>
      <w:keepNext/>
      <w:keepLines/>
      <w:spacing w:before="220"/>
    </w:pPr>
  </w:style>
  <w:style w:type="character" w:customStyle="1" w:styleId="spc-p2Zchn">
    <w:name w:val="spc-p2 Zchn"/>
    <w:link w:val="spc-p2"/>
    <w:locked/>
    <w:rPr>
      <w:sz w:val="22"/>
      <w:szCs w:val="22"/>
      <w:lang w:val="en-GB" w:eastAsia="en-US"/>
    </w:rPr>
  </w:style>
  <w:style w:type="character" w:customStyle="1" w:styleId="tw4winTerm">
    <w:name w:val="tw4winTerm"/>
    <w:uiPriority w:val="99"/>
    <w:rPr>
      <w:color w:val="0000FF"/>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2"/>
      <w:szCs w:val="22"/>
      <w:lang w:val="en-GB"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sz w:val="22"/>
      <w:szCs w:val="22"/>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Pr>
      <w:sz w:val="22"/>
      <w:szCs w:val="22"/>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emiHidden/>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sz w:val="22"/>
      <w:szCs w:val="22"/>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sz w:val="22"/>
      <w:szCs w:val="22"/>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semiHidden/>
    <w:rPr>
      <w:sz w:val="22"/>
      <w:szCs w:val="22"/>
      <w:lang w:val="en-GB" w:eastAsia="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Pr>
      <w:sz w:val="22"/>
      <w:szCs w:val="22"/>
      <w:lang w:val="en-GB" w:eastAsia="en-US"/>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lang w:val="en-GB" w:eastAsia="en-US"/>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Pr>
      <w:i/>
      <w:iCs/>
      <w:sz w:val="22"/>
      <w:szCs w:val="22"/>
      <w:lang w:val="en-GB" w:eastAsia="en-US"/>
    </w:rPr>
  </w:style>
  <w:style w:type="paragraph" w:styleId="HTMLPreformatted">
    <w:name w:val="HTML Preformatted"/>
    <w:basedOn w:val="Normal"/>
    <w:link w:val="HTMLPreformattedChar"/>
    <w:uiPriority w:val="99"/>
    <w:rPr>
      <w:rFonts w:ascii="Courier New" w:hAnsi="Courier New"/>
      <w:sz w:val="20"/>
      <w:szCs w:val="20"/>
    </w:rPr>
  </w:style>
  <w:style w:type="character" w:customStyle="1" w:styleId="HTMLPreformattedChar">
    <w:name w:val="HTML Preformatted Char"/>
    <w:link w:val="HTMLPreformatted"/>
    <w:uiPriority w:val="99"/>
    <w:semiHidden/>
    <w:rPr>
      <w:rFonts w:ascii="Courier New" w:hAnsi="Courier New" w:cs="Courier New"/>
      <w:lang w:val="en-GB" w:eastAsia="en-US"/>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5"/>
      </w:numPr>
    </w:pPr>
  </w:style>
  <w:style w:type="paragraph" w:styleId="ListBullet2">
    <w:name w:val="List Bullet 2"/>
    <w:basedOn w:val="Normal"/>
    <w:autoRedefine/>
    <w:uiPriority w:val="99"/>
    <w:pPr>
      <w:numPr>
        <w:numId w:val="16"/>
      </w:numPr>
    </w:pPr>
  </w:style>
  <w:style w:type="paragraph" w:styleId="ListBullet3">
    <w:name w:val="List Bullet 3"/>
    <w:basedOn w:val="Normal"/>
    <w:autoRedefine/>
    <w:uiPriority w:val="99"/>
    <w:pPr>
      <w:numPr>
        <w:numId w:val="11"/>
      </w:numPr>
    </w:pPr>
  </w:style>
  <w:style w:type="paragraph" w:styleId="ListBullet4">
    <w:name w:val="List Bullet 4"/>
    <w:basedOn w:val="Normal"/>
    <w:autoRedefine/>
    <w:uiPriority w:val="99"/>
    <w:pPr>
      <w:numPr>
        <w:numId w:val="12"/>
      </w:numPr>
    </w:pPr>
  </w:style>
  <w:style w:type="paragraph" w:styleId="ListBullet5">
    <w:name w:val="List Bullet 5"/>
    <w:basedOn w:val="Normal"/>
    <w:autoRedefine/>
    <w:uiPriority w:val="99"/>
    <w:pPr>
      <w:numPr>
        <w:numId w:val="13"/>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7"/>
      </w:numPr>
    </w:pPr>
  </w:style>
  <w:style w:type="paragraph" w:styleId="ListNumber2">
    <w:name w:val="List Number 2"/>
    <w:basedOn w:val="Normal"/>
    <w:uiPriority w:val="99"/>
    <w:pPr>
      <w:numPr>
        <w:numId w:val="14"/>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Pr>
      <w:rFonts w:ascii="Cambria" w:eastAsia="SimSun" w:hAnsi="Cambria" w:cs="Times New Roman"/>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sz w:val="22"/>
      <w:szCs w:val="22"/>
      <w:lang w:val="en-GB" w:eastAsia="en-US"/>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sz w:val="22"/>
      <w:szCs w:val="22"/>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sz w:val="22"/>
      <w:szCs w:val="22"/>
      <w:lang w:val="en-GB" w:eastAsia="en-US"/>
    </w:rPr>
  </w:style>
  <w:style w:type="paragraph" w:styleId="Subtitle">
    <w:name w:val="Subtitle"/>
    <w:basedOn w:val="Normal"/>
    <w:link w:val="SubtitleChar"/>
    <w:uiPriority w:val="11"/>
    <w:qFormat/>
    <w:pPr>
      <w:spacing w:after="60"/>
      <w:jc w:val="center"/>
      <w:outlineLvl w:val="1"/>
    </w:pPr>
    <w:rPr>
      <w:rFonts w:ascii="Cambria" w:eastAsia="SimSun" w:hAnsi="Cambria"/>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customStyle="1" w:styleId="pil-p2Char">
    <w:name w:val="pil-p2 Char"/>
    <w:link w:val="pil-p2"/>
    <w:locked/>
    <w:rPr>
      <w:sz w:val="22"/>
      <w:szCs w:val="22"/>
      <w:lang w:val="en-GB" w:eastAsia="en-US"/>
    </w:rPr>
  </w:style>
  <w:style w:type="paragraph" w:customStyle="1" w:styleId="pil-p7">
    <w:name w:val="pil-p7"/>
    <w:basedOn w:val="Normal"/>
    <w:next w:val="Normal"/>
    <w:link w:val="pil-p7Zchn"/>
    <w:rPr>
      <w:b/>
      <w:szCs w:val="20"/>
    </w:rPr>
  </w:style>
  <w:style w:type="character" w:customStyle="1" w:styleId="pil-p7Zchn">
    <w:name w:val="pil-p7 Zchn"/>
    <w:link w:val="pil-p7"/>
    <w:locked/>
    <w:rPr>
      <w:b/>
      <w:sz w:val="22"/>
      <w:lang w:val="en-GB" w:eastAsia="en-US"/>
    </w:rPr>
  </w:style>
  <w:style w:type="character" w:customStyle="1" w:styleId="pil-hsub4Zchn">
    <w:name w:val="pil-hsub4 Zchn"/>
    <w:link w:val="pil-hsub4"/>
    <w:locked/>
    <w:rPr>
      <w:sz w:val="22"/>
      <w:szCs w:val="22"/>
      <w:u w:val="single"/>
      <w:lang w:val="en-GB" w:eastAsia="en-US"/>
    </w:rPr>
  </w:style>
  <w:style w:type="character" w:customStyle="1" w:styleId="pil-p1Char">
    <w:name w:val="pil-p1 Char"/>
    <w:link w:val="pil-p1"/>
    <w:locked/>
    <w:rPr>
      <w:sz w:val="22"/>
      <w:szCs w:val="24"/>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styleId="Emphasis">
    <w:name w:val="Emphasis"/>
    <w:uiPriority w:val="99"/>
    <w:qFormat/>
    <w:rsid w:val="00B92842"/>
    <w:rPr>
      <w:i/>
    </w:rPr>
  </w:style>
  <w:style w:type="paragraph" w:customStyle="1" w:styleId="pil-p1bold">
    <w:name w:val="pil-p1 bold"/>
    <w:basedOn w:val="Normal"/>
    <w:next w:val="Normal"/>
    <w:qFormat/>
    <w:rsid w:val="00526476"/>
    <w:rPr>
      <w:b/>
    </w:rPr>
  </w:style>
  <w:style w:type="paragraph" w:customStyle="1" w:styleId="pil-p2bold">
    <w:name w:val="pil-p2 bold"/>
    <w:basedOn w:val="Normal"/>
    <w:next w:val="Normal"/>
    <w:link w:val="pil-p2boldZchn"/>
    <w:qFormat/>
    <w:rsid w:val="00526476"/>
    <w:pPr>
      <w:spacing w:before="220"/>
    </w:pPr>
    <w:rPr>
      <w:b/>
    </w:rPr>
  </w:style>
  <w:style w:type="paragraph" w:customStyle="1" w:styleId="pil-hsub8">
    <w:name w:val="pil-hsub8"/>
    <w:basedOn w:val="Normal"/>
    <w:next w:val="Normal"/>
    <w:qFormat/>
    <w:rsid w:val="00526476"/>
    <w:pPr>
      <w:keepNext/>
      <w:keepLines/>
      <w:spacing w:before="220"/>
    </w:pPr>
    <w:rPr>
      <w:u w:val="single"/>
    </w:rPr>
  </w:style>
  <w:style w:type="paragraph" w:customStyle="1" w:styleId="Poprawka2">
    <w:name w:val="Poprawka2"/>
    <w:hidden/>
    <w:uiPriority w:val="99"/>
    <w:semiHidden/>
    <w:rsid w:val="00EC5D4D"/>
    <w:rPr>
      <w:sz w:val="22"/>
      <w:szCs w:val="22"/>
      <w:lang w:val="en-GB" w:eastAsia="en-US"/>
    </w:rPr>
  </w:style>
  <w:style w:type="paragraph" w:customStyle="1" w:styleId="a2-hsub4">
    <w:name w:val="a2-hsub4"/>
    <w:basedOn w:val="a2-hsub3"/>
    <w:qFormat/>
    <w:rsid w:val="00526476"/>
    <w:pPr>
      <w:numPr>
        <w:numId w:val="22"/>
      </w:numPr>
    </w:pPr>
    <w:rPr>
      <w:rFonts w:ascii="Times New Roman Bold" w:hAnsi="Times New Roman Bold"/>
      <w:b/>
      <w:i w:val="0"/>
    </w:rPr>
  </w:style>
  <w:style w:type="paragraph" w:customStyle="1" w:styleId="berarbeitung1">
    <w:name w:val="Überarbeitung1"/>
    <w:hidden/>
    <w:uiPriority w:val="99"/>
    <w:semiHidden/>
    <w:rsid w:val="005A33A4"/>
    <w:rPr>
      <w:sz w:val="22"/>
      <w:szCs w:val="22"/>
      <w:lang w:val="en-GB" w:eastAsia="en-US"/>
    </w:rPr>
  </w:style>
  <w:style w:type="numbering" w:customStyle="1" w:styleId="spc-list1">
    <w:name w:val="spc-list1"/>
    <w:basedOn w:val="NoList"/>
    <w:rsid w:val="00526476"/>
    <w:pPr>
      <w:numPr>
        <w:numId w:val="6"/>
      </w:numPr>
    </w:pPr>
  </w:style>
  <w:style w:type="numbering" w:customStyle="1" w:styleId="a2-list1">
    <w:name w:val="a2-list1"/>
    <w:basedOn w:val="NoList"/>
    <w:rsid w:val="00526476"/>
    <w:pPr>
      <w:numPr>
        <w:numId w:val="2"/>
      </w:numPr>
    </w:pPr>
  </w:style>
  <w:style w:type="numbering" w:customStyle="1" w:styleId="a4-list1">
    <w:name w:val="a4-list1"/>
    <w:basedOn w:val="NoList"/>
    <w:rsid w:val="00526476"/>
    <w:pPr>
      <w:numPr>
        <w:numId w:val="9"/>
      </w:numPr>
    </w:pPr>
  </w:style>
  <w:style w:type="numbering" w:customStyle="1" w:styleId="a2-list2">
    <w:name w:val="a2-list2"/>
    <w:basedOn w:val="NoList"/>
    <w:rsid w:val="00526476"/>
    <w:pPr>
      <w:numPr>
        <w:numId w:val="8"/>
      </w:numPr>
    </w:pPr>
  </w:style>
  <w:style w:type="numbering" w:customStyle="1" w:styleId="pil-list1c">
    <w:name w:val="pil-list1c"/>
    <w:basedOn w:val="pil-list1a"/>
    <w:rsid w:val="00526476"/>
    <w:pPr>
      <w:numPr>
        <w:numId w:val="5"/>
      </w:numPr>
    </w:pPr>
  </w:style>
  <w:style w:type="numbering" w:customStyle="1" w:styleId="pil-list1b">
    <w:name w:val="pil-list1b"/>
    <w:basedOn w:val="pil-list1a"/>
    <w:rsid w:val="00526476"/>
    <w:pPr>
      <w:numPr>
        <w:numId w:val="4"/>
      </w:numPr>
    </w:pPr>
  </w:style>
  <w:style w:type="numbering" w:customStyle="1" w:styleId="spc-list2">
    <w:name w:val="spc-list2"/>
    <w:basedOn w:val="NoList"/>
    <w:rsid w:val="00526476"/>
    <w:pPr>
      <w:numPr>
        <w:numId w:val="7"/>
      </w:numPr>
    </w:pPr>
  </w:style>
  <w:style w:type="numbering" w:customStyle="1" w:styleId="pil-list1a">
    <w:name w:val="pil-list1a"/>
    <w:basedOn w:val="NoList"/>
    <w:rsid w:val="00526476"/>
    <w:pPr>
      <w:numPr>
        <w:numId w:val="3"/>
      </w:numPr>
    </w:pPr>
  </w:style>
  <w:style w:type="paragraph" w:customStyle="1" w:styleId="Footer1">
    <w:name w:val="Footer1"/>
    <w:basedOn w:val="Normal"/>
    <w:next w:val="Normal"/>
    <w:rsid w:val="00526476"/>
    <w:pPr>
      <w:jc w:val="center"/>
    </w:pPr>
    <w:rPr>
      <w:rFonts w:ascii="Arial" w:hAnsi="Arial"/>
      <w:sz w:val="16"/>
    </w:rPr>
  </w:style>
  <w:style w:type="paragraph" w:customStyle="1" w:styleId="Poprawka3">
    <w:name w:val="Poprawka3"/>
    <w:hidden/>
    <w:uiPriority w:val="99"/>
    <w:semiHidden/>
    <w:rsid w:val="00194A5E"/>
    <w:rPr>
      <w:sz w:val="22"/>
      <w:szCs w:val="22"/>
      <w:lang w:val="en-GB" w:eastAsia="en-US"/>
    </w:rPr>
  </w:style>
  <w:style w:type="paragraph" w:customStyle="1" w:styleId="spc-t4">
    <w:name w:val="spc-t4"/>
    <w:basedOn w:val="Normal"/>
    <w:next w:val="Normal"/>
    <w:qFormat/>
    <w:rsid w:val="005A596B"/>
    <w:rPr>
      <w:i/>
    </w:rPr>
  </w:style>
  <w:style w:type="paragraph" w:customStyle="1" w:styleId="spc-hsub3bolditalic">
    <w:name w:val="spc-hsub3 + bold + italic"/>
    <w:basedOn w:val="Normal"/>
    <w:next w:val="Normal"/>
    <w:link w:val="spc-hsub3bolditalicZchn"/>
    <w:qFormat/>
    <w:rsid w:val="005A596B"/>
    <w:pPr>
      <w:spacing w:before="220" w:after="220"/>
    </w:pPr>
    <w:rPr>
      <w:b/>
      <w:i/>
      <w:lang w:eastAsia="x-none"/>
    </w:rPr>
  </w:style>
  <w:style w:type="character" w:customStyle="1" w:styleId="spc-p1Zchn">
    <w:name w:val="spc-p1 Zchn"/>
    <w:link w:val="spc-p1"/>
    <w:rsid w:val="009B3219"/>
    <w:rPr>
      <w:sz w:val="22"/>
      <w:szCs w:val="22"/>
      <w:lang w:val="en-GB" w:eastAsia="en-US"/>
    </w:rPr>
  </w:style>
  <w:style w:type="character" w:customStyle="1" w:styleId="spc-hsub3bolditalicZchn">
    <w:name w:val="spc-hsub3 + bold + italic Zchn"/>
    <w:link w:val="spc-hsub3bolditalic"/>
    <w:rsid w:val="00EF74BD"/>
    <w:rPr>
      <w:b/>
      <w:i/>
      <w:sz w:val="22"/>
      <w:szCs w:val="22"/>
      <w:lang w:val="en-GB"/>
    </w:rPr>
  </w:style>
  <w:style w:type="paragraph" w:customStyle="1" w:styleId="spc-p4">
    <w:name w:val="spc-p4"/>
    <w:basedOn w:val="Normal"/>
    <w:next w:val="Normal"/>
    <w:rsid w:val="005A596B"/>
    <w:pPr>
      <w:spacing w:before="220"/>
    </w:pPr>
    <w:rPr>
      <w:b/>
      <w:i/>
    </w:rPr>
  </w:style>
  <w:style w:type="character" w:customStyle="1" w:styleId="spc-p3Zchn">
    <w:name w:val="spc-p3 Zchn"/>
    <w:link w:val="spc-p3"/>
    <w:rsid w:val="00C44502"/>
    <w:rPr>
      <w:sz w:val="22"/>
      <w:szCs w:val="22"/>
      <w:lang w:val="en-GB" w:eastAsia="en-US"/>
    </w:rPr>
  </w:style>
  <w:style w:type="paragraph" w:customStyle="1" w:styleId="Poprawka4">
    <w:name w:val="Poprawka4"/>
    <w:hidden/>
    <w:uiPriority w:val="99"/>
    <w:semiHidden/>
    <w:rsid w:val="009C413A"/>
    <w:rPr>
      <w:sz w:val="22"/>
      <w:szCs w:val="22"/>
      <w:lang w:val="en-GB" w:eastAsia="en-US"/>
    </w:rPr>
  </w:style>
  <w:style w:type="paragraph" w:customStyle="1" w:styleId="Revision1">
    <w:name w:val="Revision1"/>
    <w:hidden/>
    <w:uiPriority w:val="99"/>
    <w:semiHidden/>
    <w:rsid w:val="005F499E"/>
    <w:rPr>
      <w:sz w:val="22"/>
      <w:szCs w:val="22"/>
      <w:lang w:val="en-GB" w:eastAsia="en-US"/>
    </w:rPr>
  </w:style>
  <w:style w:type="character" w:customStyle="1" w:styleId="pil-p2boldZchn">
    <w:name w:val="pil-p2 bold Zchn"/>
    <w:link w:val="pil-p2bold"/>
    <w:rsid w:val="00AA59DE"/>
    <w:rPr>
      <w:b/>
      <w:sz w:val="22"/>
      <w:szCs w:val="22"/>
      <w:lang w:val="en-GB" w:eastAsia="en-US"/>
    </w:rPr>
  </w:style>
  <w:style w:type="paragraph" w:customStyle="1" w:styleId="spc-hsub3italicunderlined">
    <w:name w:val="spc-hsub 3 + italic + underlined"/>
    <w:basedOn w:val="spc-hsub3bolditalic"/>
    <w:next w:val="Normal"/>
    <w:rsid w:val="005A596B"/>
    <w:pPr>
      <w:spacing w:after="0"/>
    </w:pPr>
    <w:rPr>
      <w:b w:val="0"/>
      <w:u w:val="single"/>
    </w:rPr>
  </w:style>
  <w:style w:type="character" w:customStyle="1" w:styleId="ZnakZnak">
    <w:name w:val="Znak Znak"/>
    <w:semiHidden/>
    <w:locked/>
    <w:rsid w:val="00C54324"/>
    <w:rPr>
      <w:color w:val="000000"/>
      <w:lang w:val="pl-PL" w:eastAsia="pl-PL"/>
    </w:rPr>
  </w:style>
  <w:style w:type="paragraph" w:customStyle="1" w:styleId="Bibliography1">
    <w:name w:val="Bibliography1"/>
    <w:basedOn w:val="Normal"/>
    <w:next w:val="Normal"/>
    <w:uiPriority w:val="37"/>
    <w:semiHidden/>
    <w:unhideWhenUsed/>
    <w:rsid w:val="00947BEB"/>
  </w:style>
  <w:style w:type="paragraph" w:customStyle="1" w:styleId="IntenseQuote1">
    <w:name w:val="Intense Quote1"/>
    <w:basedOn w:val="Normal"/>
    <w:next w:val="Normal"/>
    <w:link w:val="IntenseQuoteChar"/>
    <w:uiPriority w:val="30"/>
    <w:qFormat/>
    <w:rsid w:val="00947BEB"/>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1"/>
    <w:uiPriority w:val="30"/>
    <w:rsid w:val="00947BEB"/>
    <w:rPr>
      <w:b/>
      <w:bCs/>
      <w:i/>
      <w:iCs/>
      <w:color w:val="4F81BD"/>
      <w:sz w:val="22"/>
      <w:szCs w:val="22"/>
      <w:lang w:val="en-GB"/>
    </w:rPr>
  </w:style>
  <w:style w:type="paragraph" w:customStyle="1" w:styleId="ListParagraph1">
    <w:name w:val="List Paragraph1"/>
    <w:basedOn w:val="Normal"/>
    <w:uiPriority w:val="34"/>
    <w:qFormat/>
    <w:rsid w:val="00947BEB"/>
    <w:pPr>
      <w:ind w:left="720"/>
    </w:pPr>
  </w:style>
  <w:style w:type="paragraph" w:customStyle="1" w:styleId="NoSpacing1">
    <w:name w:val="No Spacing1"/>
    <w:uiPriority w:val="1"/>
    <w:qFormat/>
    <w:rsid w:val="00947BEB"/>
    <w:rPr>
      <w:sz w:val="22"/>
      <w:szCs w:val="22"/>
      <w:lang w:val="en-GB" w:eastAsia="en-US"/>
    </w:rPr>
  </w:style>
  <w:style w:type="paragraph" w:customStyle="1" w:styleId="Quote1">
    <w:name w:val="Quote1"/>
    <w:basedOn w:val="Normal"/>
    <w:next w:val="Normal"/>
    <w:link w:val="QuoteChar"/>
    <w:uiPriority w:val="29"/>
    <w:qFormat/>
    <w:rsid w:val="00947BEB"/>
    <w:rPr>
      <w:i/>
      <w:iCs/>
      <w:color w:val="000000"/>
      <w:lang w:eastAsia="x-none"/>
    </w:rPr>
  </w:style>
  <w:style w:type="character" w:customStyle="1" w:styleId="QuoteChar">
    <w:name w:val="Quote Char"/>
    <w:link w:val="Quote1"/>
    <w:uiPriority w:val="29"/>
    <w:rsid w:val="00947BEB"/>
    <w:rPr>
      <w:i/>
      <w:iCs/>
      <w:color w:val="000000"/>
      <w:sz w:val="22"/>
      <w:szCs w:val="22"/>
      <w:lang w:val="en-GB"/>
    </w:rPr>
  </w:style>
  <w:style w:type="paragraph" w:customStyle="1" w:styleId="TOCHeading1">
    <w:name w:val="TOC Heading1"/>
    <w:basedOn w:val="Heading1"/>
    <w:next w:val="Normal"/>
    <w:uiPriority w:val="39"/>
    <w:semiHidden/>
    <w:unhideWhenUsed/>
    <w:qFormat/>
    <w:rsid w:val="00947BEB"/>
    <w:pPr>
      <w:outlineLvl w:val="9"/>
    </w:pPr>
    <w:rPr>
      <w:rFonts w:ascii="Cambria" w:hAnsi="Cambria" w:cs="Times New Roman"/>
    </w:rPr>
  </w:style>
  <w:style w:type="paragraph" w:customStyle="1" w:styleId="Bibliography2">
    <w:name w:val="Bibliography2"/>
    <w:basedOn w:val="Normal"/>
    <w:next w:val="Normal"/>
    <w:uiPriority w:val="37"/>
    <w:semiHidden/>
    <w:unhideWhenUsed/>
    <w:rsid w:val="00C524A6"/>
  </w:style>
  <w:style w:type="paragraph" w:customStyle="1" w:styleId="IntenseQuote2">
    <w:name w:val="Intense Quote2"/>
    <w:basedOn w:val="Normal"/>
    <w:next w:val="Normal"/>
    <w:link w:val="IntenseQuoteChar1"/>
    <w:uiPriority w:val="30"/>
    <w:qFormat/>
    <w:rsid w:val="00C524A6"/>
    <w:pPr>
      <w:pBdr>
        <w:bottom w:val="single" w:sz="4" w:space="4" w:color="4F81BD"/>
      </w:pBdr>
      <w:spacing w:before="200" w:after="280"/>
      <w:ind w:left="936" w:right="936"/>
    </w:pPr>
    <w:rPr>
      <w:b/>
      <w:bCs/>
      <w:i/>
      <w:iCs/>
      <w:color w:val="4F81BD"/>
      <w:lang w:eastAsia="x-none"/>
    </w:rPr>
  </w:style>
  <w:style w:type="character" w:customStyle="1" w:styleId="IntenseQuoteChar1">
    <w:name w:val="Intense Quote Char1"/>
    <w:link w:val="IntenseQuote2"/>
    <w:uiPriority w:val="30"/>
    <w:rsid w:val="00C524A6"/>
    <w:rPr>
      <w:b/>
      <w:bCs/>
      <w:i/>
      <w:iCs/>
      <w:color w:val="4F81BD"/>
      <w:sz w:val="22"/>
      <w:szCs w:val="22"/>
      <w:lang w:val="en-GB"/>
    </w:rPr>
  </w:style>
  <w:style w:type="paragraph" w:customStyle="1" w:styleId="ListParagraph2">
    <w:name w:val="List Paragraph2"/>
    <w:basedOn w:val="Normal"/>
    <w:uiPriority w:val="34"/>
    <w:qFormat/>
    <w:rsid w:val="00C524A6"/>
    <w:pPr>
      <w:ind w:left="720"/>
    </w:pPr>
  </w:style>
  <w:style w:type="paragraph" w:customStyle="1" w:styleId="NoSpacing2">
    <w:name w:val="No Spacing2"/>
    <w:uiPriority w:val="1"/>
    <w:qFormat/>
    <w:rsid w:val="00C524A6"/>
    <w:rPr>
      <w:sz w:val="22"/>
      <w:szCs w:val="22"/>
      <w:lang w:val="en-GB" w:eastAsia="en-US"/>
    </w:rPr>
  </w:style>
  <w:style w:type="paragraph" w:customStyle="1" w:styleId="Quote2">
    <w:name w:val="Quote2"/>
    <w:basedOn w:val="Normal"/>
    <w:next w:val="Normal"/>
    <w:link w:val="QuoteChar1"/>
    <w:uiPriority w:val="29"/>
    <w:qFormat/>
    <w:rsid w:val="00C524A6"/>
    <w:rPr>
      <w:i/>
      <w:iCs/>
      <w:color w:val="000000"/>
      <w:lang w:eastAsia="x-none"/>
    </w:rPr>
  </w:style>
  <w:style w:type="character" w:customStyle="1" w:styleId="QuoteChar1">
    <w:name w:val="Quote Char1"/>
    <w:link w:val="Quote2"/>
    <w:uiPriority w:val="29"/>
    <w:rsid w:val="00C524A6"/>
    <w:rPr>
      <w:i/>
      <w:iCs/>
      <w:color w:val="000000"/>
      <w:sz w:val="22"/>
      <w:szCs w:val="22"/>
      <w:lang w:val="en-GB"/>
    </w:rPr>
  </w:style>
  <w:style w:type="paragraph" w:customStyle="1" w:styleId="TOCHeading2">
    <w:name w:val="TOC Heading2"/>
    <w:basedOn w:val="Heading1"/>
    <w:next w:val="Normal"/>
    <w:uiPriority w:val="39"/>
    <w:semiHidden/>
    <w:unhideWhenUsed/>
    <w:qFormat/>
    <w:rsid w:val="00C524A6"/>
    <w:pPr>
      <w:outlineLvl w:val="9"/>
    </w:pPr>
    <w:rPr>
      <w:rFonts w:ascii="Cambria" w:hAnsi="Cambria" w:cs="Times New Roman"/>
    </w:rPr>
  </w:style>
  <w:style w:type="paragraph" w:customStyle="1" w:styleId="spc-hsub6">
    <w:name w:val="spc-hsub6"/>
    <w:basedOn w:val="Normal"/>
    <w:next w:val="Normal"/>
    <w:rsid w:val="00526476"/>
    <w:pPr>
      <w:keepNext/>
      <w:keepLines/>
      <w:spacing w:before="220"/>
    </w:pPr>
    <w:rPr>
      <w:u w:val="single"/>
    </w:rPr>
  </w:style>
  <w:style w:type="paragraph" w:customStyle="1" w:styleId="ListParagraph3">
    <w:name w:val="List Paragraph3"/>
    <w:basedOn w:val="Normal"/>
    <w:uiPriority w:val="34"/>
    <w:qFormat/>
    <w:rsid w:val="00174392"/>
    <w:pPr>
      <w:ind w:left="720"/>
    </w:pPr>
    <w:rPr>
      <w:rFonts w:ascii="Calibri" w:hAnsi="Calibri"/>
      <w:lang w:val="de-DE"/>
    </w:rPr>
  </w:style>
  <w:style w:type="paragraph" w:customStyle="1" w:styleId="Bibliography3">
    <w:name w:val="Bibliography3"/>
    <w:basedOn w:val="Normal"/>
    <w:next w:val="Normal"/>
    <w:uiPriority w:val="37"/>
    <w:semiHidden/>
    <w:unhideWhenUsed/>
    <w:rsid w:val="005637CB"/>
  </w:style>
  <w:style w:type="paragraph" w:customStyle="1" w:styleId="IntenseQuote3">
    <w:name w:val="Intense Quote3"/>
    <w:basedOn w:val="Normal"/>
    <w:next w:val="Normal"/>
    <w:link w:val="IntenseQuoteChar2"/>
    <w:uiPriority w:val="30"/>
    <w:qFormat/>
    <w:rsid w:val="005637C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2">
    <w:name w:val="Intense Quote Char2"/>
    <w:link w:val="IntenseQuote3"/>
    <w:uiPriority w:val="30"/>
    <w:rsid w:val="005637CB"/>
    <w:rPr>
      <w:i/>
      <w:iCs/>
      <w:color w:val="5B9BD5"/>
      <w:sz w:val="22"/>
      <w:szCs w:val="22"/>
      <w:lang w:val="en-GB"/>
    </w:rPr>
  </w:style>
  <w:style w:type="paragraph" w:customStyle="1" w:styleId="NoSpacing3">
    <w:name w:val="No Spacing3"/>
    <w:uiPriority w:val="1"/>
    <w:qFormat/>
    <w:rsid w:val="005637CB"/>
    <w:rPr>
      <w:sz w:val="22"/>
      <w:szCs w:val="22"/>
      <w:lang w:val="en-GB" w:eastAsia="en-US"/>
    </w:rPr>
  </w:style>
  <w:style w:type="paragraph" w:customStyle="1" w:styleId="Quote3">
    <w:name w:val="Quote3"/>
    <w:basedOn w:val="Normal"/>
    <w:next w:val="Normal"/>
    <w:link w:val="QuoteChar2"/>
    <w:uiPriority w:val="29"/>
    <w:qFormat/>
    <w:rsid w:val="005637CB"/>
    <w:pPr>
      <w:spacing w:before="200" w:after="160"/>
      <w:ind w:left="864" w:right="864"/>
      <w:jc w:val="center"/>
    </w:pPr>
    <w:rPr>
      <w:i/>
      <w:iCs/>
      <w:color w:val="404040"/>
    </w:rPr>
  </w:style>
  <w:style w:type="character" w:customStyle="1" w:styleId="QuoteChar2">
    <w:name w:val="Quote Char2"/>
    <w:link w:val="Quote3"/>
    <w:uiPriority w:val="29"/>
    <w:rsid w:val="005637CB"/>
    <w:rPr>
      <w:i/>
      <w:iCs/>
      <w:color w:val="404040"/>
      <w:sz w:val="22"/>
      <w:szCs w:val="22"/>
      <w:lang w:val="en-GB"/>
    </w:rPr>
  </w:style>
  <w:style w:type="paragraph" w:customStyle="1" w:styleId="TOCHeading3">
    <w:name w:val="TOC Heading3"/>
    <w:basedOn w:val="Heading1"/>
    <w:next w:val="Normal"/>
    <w:uiPriority w:val="39"/>
    <w:qFormat/>
    <w:rsid w:val="005637CB"/>
    <w:pPr>
      <w:outlineLvl w:val="9"/>
    </w:pPr>
    <w:rPr>
      <w:rFonts w:ascii="Calibri Light" w:hAnsi="Calibri Light" w:cs="Times New Roman"/>
    </w:rPr>
  </w:style>
  <w:style w:type="character" w:customStyle="1" w:styleId="LogoportDoNotTranslate">
    <w:name w:val="LogoportDoNotTranslate"/>
    <w:uiPriority w:val="99"/>
    <w:rsid w:val="0024749A"/>
    <w:rPr>
      <w:noProof/>
      <w:color w:val="808080"/>
    </w:rPr>
  </w:style>
  <w:style w:type="character" w:customStyle="1" w:styleId="LogoportMarkup">
    <w:name w:val="LogoportMarkup"/>
    <w:uiPriority w:val="99"/>
    <w:rsid w:val="00113FFC"/>
    <w:rPr>
      <w:noProof/>
      <w:color w:val="FF0000"/>
    </w:rPr>
  </w:style>
  <w:style w:type="paragraph" w:customStyle="1" w:styleId="Revision2">
    <w:name w:val="Revision2"/>
    <w:hidden/>
    <w:uiPriority w:val="99"/>
    <w:semiHidden/>
    <w:rsid w:val="007435D5"/>
    <w:rPr>
      <w:sz w:val="22"/>
      <w:szCs w:val="22"/>
      <w:lang w:val="en-GB" w:eastAsia="en-US"/>
    </w:rPr>
  </w:style>
  <w:style w:type="paragraph" w:styleId="Revision">
    <w:name w:val="Revision"/>
    <w:hidden/>
    <w:uiPriority w:val="99"/>
    <w:semiHidden/>
    <w:rsid w:val="00F01F13"/>
    <w:rPr>
      <w:sz w:val="22"/>
      <w:szCs w:val="22"/>
      <w:lang w:val="en-GB" w:eastAsia="en-US"/>
    </w:rPr>
  </w:style>
  <w:style w:type="character" w:styleId="PageNumber">
    <w:name w:val="page number"/>
    <w:basedOn w:val="DefaultParagraphFont"/>
    <w:rsid w:val="00B30B6F"/>
  </w:style>
  <w:style w:type="character" w:customStyle="1" w:styleId="tlid-translationtranslation">
    <w:name w:val="tlid-translation translation"/>
    <w:basedOn w:val="DefaultParagraphFont"/>
    <w:rsid w:val="00F051D3"/>
  </w:style>
  <w:style w:type="character" w:customStyle="1" w:styleId="CommentTextChar1">
    <w:name w:val="Comment Text Char1"/>
    <w:semiHidden/>
    <w:locked/>
    <w:rsid w:val="00617F7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0389">
      <w:marLeft w:val="0"/>
      <w:marRight w:val="0"/>
      <w:marTop w:val="0"/>
      <w:marBottom w:val="0"/>
      <w:divBdr>
        <w:top w:val="none" w:sz="0" w:space="0" w:color="auto"/>
        <w:left w:val="none" w:sz="0" w:space="0" w:color="auto"/>
        <w:bottom w:val="none" w:sz="0" w:space="0" w:color="auto"/>
        <w:right w:val="none" w:sz="0" w:space="0" w:color="auto"/>
      </w:divBdr>
    </w:div>
    <w:div w:id="770970390">
      <w:marLeft w:val="0"/>
      <w:marRight w:val="0"/>
      <w:marTop w:val="0"/>
      <w:marBottom w:val="0"/>
      <w:divBdr>
        <w:top w:val="none" w:sz="0" w:space="0" w:color="auto"/>
        <w:left w:val="none" w:sz="0" w:space="0" w:color="auto"/>
        <w:bottom w:val="none" w:sz="0" w:space="0" w:color="auto"/>
        <w:right w:val="none" w:sz="0" w:space="0" w:color="auto"/>
      </w:divBdr>
    </w:div>
    <w:div w:id="770970391">
      <w:marLeft w:val="0"/>
      <w:marRight w:val="0"/>
      <w:marTop w:val="0"/>
      <w:marBottom w:val="0"/>
      <w:divBdr>
        <w:top w:val="none" w:sz="0" w:space="0" w:color="auto"/>
        <w:left w:val="none" w:sz="0" w:space="0" w:color="auto"/>
        <w:bottom w:val="none" w:sz="0" w:space="0" w:color="auto"/>
        <w:right w:val="none" w:sz="0" w:space="0" w:color="auto"/>
      </w:divBdr>
    </w:div>
    <w:div w:id="770970392">
      <w:marLeft w:val="0"/>
      <w:marRight w:val="0"/>
      <w:marTop w:val="0"/>
      <w:marBottom w:val="0"/>
      <w:divBdr>
        <w:top w:val="none" w:sz="0" w:space="0" w:color="auto"/>
        <w:left w:val="none" w:sz="0" w:space="0" w:color="auto"/>
        <w:bottom w:val="none" w:sz="0" w:space="0" w:color="auto"/>
        <w:right w:val="none" w:sz="0" w:space="0" w:color="auto"/>
      </w:divBdr>
    </w:div>
    <w:div w:id="770970393">
      <w:marLeft w:val="0"/>
      <w:marRight w:val="0"/>
      <w:marTop w:val="0"/>
      <w:marBottom w:val="0"/>
      <w:divBdr>
        <w:top w:val="none" w:sz="0" w:space="0" w:color="auto"/>
        <w:left w:val="none" w:sz="0" w:space="0" w:color="auto"/>
        <w:bottom w:val="none" w:sz="0" w:space="0" w:color="auto"/>
        <w:right w:val="none" w:sz="0" w:space="0" w:color="auto"/>
      </w:divBdr>
    </w:div>
    <w:div w:id="770970394">
      <w:marLeft w:val="0"/>
      <w:marRight w:val="0"/>
      <w:marTop w:val="0"/>
      <w:marBottom w:val="0"/>
      <w:divBdr>
        <w:top w:val="none" w:sz="0" w:space="0" w:color="auto"/>
        <w:left w:val="none" w:sz="0" w:space="0" w:color="auto"/>
        <w:bottom w:val="none" w:sz="0" w:space="0" w:color="auto"/>
        <w:right w:val="none" w:sz="0" w:space="0" w:color="auto"/>
      </w:divBdr>
    </w:div>
    <w:div w:id="770970395">
      <w:marLeft w:val="0"/>
      <w:marRight w:val="0"/>
      <w:marTop w:val="0"/>
      <w:marBottom w:val="0"/>
      <w:divBdr>
        <w:top w:val="none" w:sz="0" w:space="0" w:color="auto"/>
        <w:left w:val="none" w:sz="0" w:space="0" w:color="auto"/>
        <w:bottom w:val="none" w:sz="0" w:space="0" w:color="auto"/>
        <w:right w:val="none" w:sz="0" w:space="0" w:color="auto"/>
      </w:divBdr>
    </w:div>
    <w:div w:id="770970396">
      <w:marLeft w:val="0"/>
      <w:marRight w:val="0"/>
      <w:marTop w:val="0"/>
      <w:marBottom w:val="0"/>
      <w:divBdr>
        <w:top w:val="none" w:sz="0" w:space="0" w:color="auto"/>
        <w:left w:val="none" w:sz="0" w:space="0" w:color="auto"/>
        <w:bottom w:val="none" w:sz="0" w:space="0" w:color="auto"/>
        <w:right w:val="none" w:sz="0" w:space="0" w:color="auto"/>
      </w:divBdr>
    </w:div>
    <w:div w:id="770970397">
      <w:marLeft w:val="0"/>
      <w:marRight w:val="0"/>
      <w:marTop w:val="0"/>
      <w:marBottom w:val="0"/>
      <w:divBdr>
        <w:top w:val="none" w:sz="0" w:space="0" w:color="auto"/>
        <w:left w:val="none" w:sz="0" w:space="0" w:color="auto"/>
        <w:bottom w:val="none" w:sz="0" w:space="0" w:color="auto"/>
        <w:right w:val="none" w:sz="0" w:space="0" w:color="auto"/>
      </w:divBdr>
    </w:div>
    <w:div w:id="770970398">
      <w:marLeft w:val="0"/>
      <w:marRight w:val="0"/>
      <w:marTop w:val="0"/>
      <w:marBottom w:val="0"/>
      <w:divBdr>
        <w:top w:val="none" w:sz="0" w:space="0" w:color="auto"/>
        <w:left w:val="none" w:sz="0" w:space="0" w:color="auto"/>
        <w:bottom w:val="none" w:sz="0" w:space="0" w:color="auto"/>
        <w:right w:val="none" w:sz="0" w:space="0" w:color="auto"/>
      </w:divBdr>
    </w:div>
    <w:div w:id="770970399">
      <w:marLeft w:val="0"/>
      <w:marRight w:val="0"/>
      <w:marTop w:val="0"/>
      <w:marBottom w:val="0"/>
      <w:divBdr>
        <w:top w:val="none" w:sz="0" w:space="0" w:color="auto"/>
        <w:left w:val="none" w:sz="0" w:space="0" w:color="auto"/>
        <w:bottom w:val="none" w:sz="0" w:space="0" w:color="auto"/>
        <w:right w:val="none" w:sz="0" w:space="0" w:color="auto"/>
      </w:divBdr>
    </w:div>
    <w:div w:id="770970400">
      <w:marLeft w:val="0"/>
      <w:marRight w:val="0"/>
      <w:marTop w:val="0"/>
      <w:marBottom w:val="0"/>
      <w:divBdr>
        <w:top w:val="none" w:sz="0" w:space="0" w:color="auto"/>
        <w:left w:val="none" w:sz="0" w:space="0" w:color="auto"/>
        <w:bottom w:val="none" w:sz="0" w:space="0" w:color="auto"/>
        <w:right w:val="none" w:sz="0" w:space="0" w:color="auto"/>
      </w:divBdr>
    </w:div>
    <w:div w:id="770970401">
      <w:marLeft w:val="0"/>
      <w:marRight w:val="0"/>
      <w:marTop w:val="0"/>
      <w:marBottom w:val="0"/>
      <w:divBdr>
        <w:top w:val="none" w:sz="0" w:space="0" w:color="auto"/>
        <w:left w:val="none" w:sz="0" w:space="0" w:color="auto"/>
        <w:bottom w:val="none" w:sz="0" w:space="0" w:color="auto"/>
        <w:right w:val="none" w:sz="0" w:space="0" w:color="auto"/>
      </w:divBdr>
    </w:div>
    <w:div w:id="770970402">
      <w:marLeft w:val="0"/>
      <w:marRight w:val="0"/>
      <w:marTop w:val="0"/>
      <w:marBottom w:val="0"/>
      <w:divBdr>
        <w:top w:val="none" w:sz="0" w:space="0" w:color="auto"/>
        <w:left w:val="none" w:sz="0" w:space="0" w:color="auto"/>
        <w:bottom w:val="none" w:sz="0" w:space="0" w:color="auto"/>
        <w:right w:val="none" w:sz="0" w:space="0" w:color="auto"/>
      </w:divBdr>
    </w:div>
    <w:div w:id="770970403">
      <w:marLeft w:val="0"/>
      <w:marRight w:val="0"/>
      <w:marTop w:val="0"/>
      <w:marBottom w:val="0"/>
      <w:divBdr>
        <w:top w:val="none" w:sz="0" w:space="0" w:color="auto"/>
        <w:left w:val="none" w:sz="0" w:space="0" w:color="auto"/>
        <w:bottom w:val="none" w:sz="0" w:space="0" w:color="auto"/>
        <w:right w:val="none" w:sz="0" w:space="0" w:color="auto"/>
      </w:divBdr>
    </w:div>
    <w:div w:id="770970404">
      <w:marLeft w:val="0"/>
      <w:marRight w:val="0"/>
      <w:marTop w:val="0"/>
      <w:marBottom w:val="0"/>
      <w:divBdr>
        <w:top w:val="none" w:sz="0" w:space="0" w:color="auto"/>
        <w:left w:val="none" w:sz="0" w:space="0" w:color="auto"/>
        <w:bottom w:val="none" w:sz="0" w:space="0" w:color="auto"/>
        <w:right w:val="none" w:sz="0" w:space="0" w:color="auto"/>
      </w:divBdr>
    </w:div>
    <w:div w:id="770970405">
      <w:marLeft w:val="0"/>
      <w:marRight w:val="0"/>
      <w:marTop w:val="0"/>
      <w:marBottom w:val="0"/>
      <w:divBdr>
        <w:top w:val="none" w:sz="0" w:space="0" w:color="auto"/>
        <w:left w:val="none" w:sz="0" w:space="0" w:color="auto"/>
        <w:bottom w:val="none" w:sz="0" w:space="0" w:color="auto"/>
        <w:right w:val="none" w:sz="0" w:space="0" w:color="auto"/>
      </w:divBdr>
    </w:div>
    <w:div w:id="770970406">
      <w:marLeft w:val="0"/>
      <w:marRight w:val="0"/>
      <w:marTop w:val="0"/>
      <w:marBottom w:val="0"/>
      <w:divBdr>
        <w:top w:val="none" w:sz="0" w:space="0" w:color="auto"/>
        <w:left w:val="none" w:sz="0" w:space="0" w:color="auto"/>
        <w:bottom w:val="none" w:sz="0" w:space="0" w:color="auto"/>
        <w:right w:val="none" w:sz="0" w:space="0" w:color="auto"/>
      </w:divBdr>
    </w:div>
    <w:div w:id="770970407">
      <w:marLeft w:val="0"/>
      <w:marRight w:val="0"/>
      <w:marTop w:val="0"/>
      <w:marBottom w:val="0"/>
      <w:divBdr>
        <w:top w:val="none" w:sz="0" w:space="0" w:color="auto"/>
        <w:left w:val="none" w:sz="0" w:space="0" w:color="auto"/>
        <w:bottom w:val="none" w:sz="0" w:space="0" w:color="auto"/>
        <w:right w:val="none" w:sz="0" w:space="0" w:color="auto"/>
      </w:divBdr>
    </w:div>
    <w:div w:id="770970408">
      <w:marLeft w:val="0"/>
      <w:marRight w:val="0"/>
      <w:marTop w:val="0"/>
      <w:marBottom w:val="0"/>
      <w:divBdr>
        <w:top w:val="none" w:sz="0" w:space="0" w:color="auto"/>
        <w:left w:val="none" w:sz="0" w:space="0" w:color="auto"/>
        <w:bottom w:val="none" w:sz="0" w:space="0" w:color="auto"/>
        <w:right w:val="none" w:sz="0" w:space="0" w:color="auto"/>
      </w:divBdr>
    </w:div>
    <w:div w:id="770970409">
      <w:marLeft w:val="0"/>
      <w:marRight w:val="0"/>
      <w:marTop w:val="0"/>
      <w:marBottom w:val="0"/>
      <w:divBdr>
        <w:top w:val="none" w:sz="0" w:space="0" w:color="auto"/>
        <w:left w:val="none" w:sz="0" w:space="0" w:color="auto"/>
        <w:bottom w:val="none" w:sz="0" w:space="0" w:color="auto"/>
        <w:right w:val="none" w:sz="0" w:space="0" w:color="auto"/>
      </w:divBdr>
    </w:div>
    <w:div w:id="770970410">
      <w:marLeft w:val="0"/>
      <w:marRight w:val="0"/>
      <w:marTop w:val="0"/>
      <w:marBottom w:val="0"/>
      <w:divBdr>
        <w:top w:val="none" w:sz="0" w:space="0" w:color="auto"/>
        <w:left w:val="none" w:sz="0" w:space="0" w:color="auto"/>
        <w:bottom w:val="none" w:sz="0" w:space="0" w:color="auto"/>
        <w:right w:val="none" w:sz="0" w:space="0" w:color="auto"/>
      </w:divBdr>
    </w:div>
    <w:div w:id="770970411">
      <w:marLeft w:val="0"/>
      <w:marRight w:val="0"/>
      <w:marTop w:val="0"/>
      <w:marBottom w:val="0"/>
      <w:divBdr>
        <w:top w:val="none" w:sz="0" w:space="0" w:color="auto"/>
        <w:left w:val="none" w:sz="0" w:space="0" w:color="auto"/>
        <w:bottom w:val="none" w:sz="0" w:space="0" w:color="auto"/>
        <w:right w:val="none" w:sz="0" w:space="0" w:color="auto"/>
      </w:divBdr>
    </w:div>
    <w:div w:id="770970412">
      <w:marLeft w:val="0"/>
      <w:marRight w:val="0"/>
      <w:marTop w:val="0"/>
      <w:marBottom w:val="0"/>
      <w:divBdr>
        <w:top w:val="none" w:sz="0" w:space="0" w:color="auto"/>
        <w:left w:val="none" w:sz="0" w:space="0" w:color="auto"/>
        <w:bottom w:val="none" w:sz="0" w:space="0" w:color="auto"/>
        <w:right w:val="none" w:sz="0" w:space="0" w:color="auto"/>
      </w:divBdr>
    </w:div>
    <w:div w:id="770970413">
      <w:marLeft w:val="0"/>
      <w:marRight w:val="0"/>
      <w:marTop w:val="0"/>
      <w:marBottom w:val="0"/>
      <w:divBdr>
        <w:top w:val="none" w:sz="0" w:space="0" w:color="auto"/>
        <w:left w:val="none" w:sz="0" w:space="0" w:color="auto"/>
        <w:bottom w:val="none" w:sz="0" w:space="0" w:color="auto"/>
        <w:right w:val="none" w:sz="0" w:space="0" w:color="auto"/>
      </w:divBdr>
    </w:div>
    <w:div w:id="770970414">
      <w:marLeft w:val="0"/>
      <w:marRight w:val="0"/>
      <w:marTop w:val="0"/>
      <w:marBottom w:val="0"/>
      <w:divBdr>
        <w:top w:val="none" w:sz="0" w:space="0" w:color="auto"/>
        <w:left w:val="none" w:sz="0" w:space="0" w:color="auto"/>
        <w:bottom w:val="none" w:sz="0" w:space="0" w:color="auto"/>
        <w:right w:val="none" w:sz="0" w:space="0" w:color="auto"/>
      </w:divBdr>
    </w:div>
    <w:div w:id="770970415">
      <w:marLeft w:val="0"/>
      <w:marRight w:val="0"/>
      <w:marTop w:val="0"/>
      <w:marBottom w:val="0"/>
      <w:divBdr>
        <w:top w:val="none" w:sz="0" w:space="0" w:color="auto"/>
        <w:left w:val="none" w:sz="0" w:space="0" w:color="auto"/>
        <w:bottom w:val="none" w:sz="0" w:space="0" w:color="auto"/>
        <w:right w:val="none" w:sz="0" w:space="0" w:color="auto"/>
      </w:divBdr>
    </w:div>
    <w:div w:id="770970416">
      <w:marLeft w:val="0"/>
      <w:marRight w:val="0"/>
      <w:marTop w:val="0"/>
      <w:marBottom w:val="0"/>
      <w:divBdr>
        <w:top w:val="none" w:sz="0" w:space="0" w:color="auto"/>
        <w:left w:val="none" w:sz="0" w:space="0" w:color="auto"/>
        <w:bottom w:val="none" w:sz="0" w:space="0" w:color="auto"/>
        <w:right w:val="none" w:sz="0" w:space="0" w:color="auto"/>
      </w:divBdr>
    </w:div>
    <w:div w:id="770970417">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770970419">
      <w:marLeft w:val="0"/>
      <w:marRight w:val="0"/>
      <w:marTop w:val="0"/>
      <w:marBottom w:val="0"/>
      <w:divBdr>
        <w:top w:val="none" w:sz="0" w:space="0" w:color="auto"/>
        <w:left w:val="none" w:sz="0" w:space="0" w:color="auto"/>
        <w:bottom w:val="none" w:sz="0" w:space="0" w:color="auto"/>
        <w:right w:val="none" w:sz="0" w:space="0" w:color="auto"/>
      </w:divBdr>
    </w:div>
    <w:div w:id="770970420">
      <w:marLeft w:val="0"/>
      <w:marRight w:val="0"/>
      <w:marTop w:val="0"/>
      <w:marBottom w:val="0"/>
      <w:divBdr>
        <w:top w:val="none" w:sz="0" w:space="0" w:color="auto"/>
        <w:left w:val="none" w:sz="0" w:space="0" w:color="auto"/>
        <w:bottom w:val="none" w:sz="0" w:space="0" w:color="auto"/>
        <w:right w:val="none" w:sz="0" w:space="0" w:color="auto"/>
      </w:divBdr>
    </w:div>
    <w:div w:id="770970421">
      <w:marLeft w:val="0"/>
      <w:marRight w:val="0"/>
      <w:marTop w:val="0"/>
      <w:marBottom w:val="0"/>
      <w:divBdr>
        <w:top w:val="none" w:sz="0" w:space="0" w:color="auto"/>
        <w:left w:val="none" w:sz="0" w:space="0" w:color="auto"/>
        <w:bottom w:val="none" w:sz="0" w:space="0" w:color="auto"/>
        <w:right w:val="none" w:sz="0" w:space="0" w:color="auto"/>
      </w:divBdr>
    </w:div>
    <w:div w:id="770970422">
      <w:marLeft w:val="0"/>
      <w:marRight w:val="0"/>
      <w:marTop w:val="0"/>
      <w:marBottom w:val="0"/>
      <w:divBdr>
        <w:top w:val="none" w:sz="0" w:space="0" w:color="auto"/>
        <w:left w:val="none" w:sz="0" w:space="0" w:color="auto"/>
        <w:bottom w:val="none" w:sz="0" w:space="0" w:color="auto"/>
        <w:right w:val="none" w:sz="0" w:space="0" w:color="auto"/>
      </w:divBdr>
    </w:div>
    <w:div w:id="770970423">
      <w:marLeft w:val="0"/>
      <w:marRight w:val="0"/>
      <w:marTop w:val="0"/>
      <w:marBottom w:val="0"/>
      <w:divBdr>
        <w:top w:val="none" w:sz="0" w:space="0" w:color="auto"/>
        <w:left w:val="none" w:sz="0" w:space="0" w:color="auto"/>
        <w:bottom w:val="none" w:sz="0" w:space="0" w:color="auto"/>
        <w:right w:val="none" w:sz="0" w:space="0" w:color="auto"/>
      </w:divBdr>
    </w:div>
    <w:div w:id="770970424">
      <w:marLeft w:val="0"/>
      <w:marRight w:val="0"/>
      <w:marTop w:val="0"/>
      <w:marBottom w:val="0"/>
      <w:divBdr>
        <w:top w:val="none" w:sz="0" w:space="0" w:color="auto"/>
        <w:left w:val="none" w:sz="0" w:space="0" w:color="auto"/>
        <w:bottom w:val="none" w:sz="0" w:space="0" w:color="auto"/>
        <w:right w:val="none" w:sz="0" w:space="0" w:color="auto"/>
      </w:divBdr>
    </w:div>
    <w:div w:id="77097042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770970427">
      <w:marLeft w:val="0"/>
      <w:marRight w:val="0"/>
      <w:marTop w:val="0"/>
      <w:marBottom w:val="0"/>
      <w:divBdr>
        <w:top w:val="none" w:sz="0" w:space="0" w:color="auto"/>
        <w:left w:val="none" w:sz="0" w:space="0" w:color="auto"/>
        <w:bottom w:val="none" w:sz="0" w:space="0" w:color="auto"/>
        <w:right w:val="none" w:sz="0" w:space="0" w:color="auto"/>
      </w:divBdr>
    </w:div>
    <w:div w:id="770970428">
      <w:marLeft w:val="0"/>
      <w:marRight w:val="0"/>
      <w:marTop w:val="0"/>
      <w:marBottom w:val="0"/>
      <w:divBdr>
        <w:top w:val="none" w:sz="0" w:space="0" w:color="auto"/>
        <w:left w:val="none" w:sz="0" w:space="0" w:color="auto"/>
        <w:bottom w:val="none" w:sz="0" w:space="0" w:color="auto"/>
        <w:right w:val="none" w:sz="0" w:space="0" w:color="auto"/>
      </w:divBdr>
    </w:div>
    <w:div w:id="770970429">
      <w:marLeft w:val="0"/>
      <w:marRight w:val="0"/>
      <w:marTop w:val="0"/>
      <w:marBottom w:val="0"/>
      <w:divBdr>
        <w:top w:val="none" w:sz="0" w:space="0" w:color="auto"/>
        <w:left w:val="none" w:sz="0" w:space="0" w:color="auto"/>
        <w:bottom w:val="none" w:sz="0" w:space="0" w:color="auto"/>
        <w:right w:val="none" w:sz="0" w:space="0" w:color="auto"/>
      </w:divBdr>
    </w:div>
    <w:div w:id="770970430">
      <w:marLeft w:val="0"/>
      <w:marRight w:val="0"/>
      <w:marTop w:val="0"/>
      <w:marBottom w:val="0"/>
      <w:divBdr>
        <w:top w:val="none" w:sz="0" w:space="0" w:color="auto"/>
        <w:left w:val="none" w:sz="0" w:space="0" w:color="auto"/>
        <w:bottom w:val="none" w:sz="0" w:space="0" w:color="auto"/>
        <w:right w:val="none" w:sz="0" w:space="0" w:color="auto"/>
      </w:divBdr>
    </w:div>
    <w:div w:id="770970431">
      <w:marLeft w:val="0"/>
      <w:marRight w:val="0"/>
      <w:marTop w:val="0"/>
      <w:marBottom w:val="0"/>
      <w:divBdr>
        <w:top w:val="none" w:sz="0" w:space="0" w:color="auto"/>
        <w:left w:val="none" w:sz="0" w:space="0" w:color="auto"/>
        <w:bottom w:val="none" w:sz="0" w:space="0" w:color="auto"/>
        <w:right w:val="none" w:sz="0" w:space="0" w:color="auto"/>
      </w:divBdr>
    </w:div>
    <w:div w:id="770970432">
      <w:marLeft w:val="0"/>
      <w:marRight w:val="0"/>
      <w:marTop w:val="0"/>
      <w:marBottom w:val="0"/>
      <w:divBdr>
        <w:top w:val="none" w:sz="0" w:space="0" w:color="auto"/>
        <w:left w:val="none" w:sz="0" w:space="0" w:color="auto"/>
        <w:bottom w:val="none" w:sz="0" w:space="0" w:color="auto"/>
        <w:right w:val="none" w:sz="0" w:space="0" w:color="auto"/>
      </w:divBdr>
    </w:div>
    <w:div w:id="770970433">
      <w:marLeft w:val="0"/>
      <w:marRight w:val="0"/>
      <w:marTop w:val="0"/>
      <w:marBottom w:val="0"/>
      <w:divBdr>
        <w:top w:val="none" w:sz="0" w:space="0" w:color="auto"/>
        <w:left w:val="none" w:sz="0" w:space="0" w:color="auto"/>
        <w:bottom w:val="none" w:sz="0" w:space="0" w:color="auto"/>
        <w:right w:val="none" w:sz="0" w:space="0" w:color="auto"/>
      </w:divBdr>
    </w:div>
    <w:div w:id="770970434">
      <w:marLeft w:val="0"/>
      <w:marRight w:val="0"/>
      <w:marTop w:val="0"/>
      <w:marBottom w:val="0"/>
      <w:divBdr>
        <w:top w:val="none" w:sz="0" w:space="0" w:color="auto"/>
        <w:left w:val="none" w:sz="0" w:space="0" w:color="auto"/>
        <w:bottom w:val="none" w:sz="0" w:space="0" w:color="auto"/>
        <w:right w:val="none" w:sz="0" w:space="0" w:color="auto"/>
      </w:divBdr>
    </w:div>
    <w:div w:id="770970435">
      <w:marLeft w:val="0"/>
      <w:marRight w:val="0"/>
      <w:marTop w:val="0"/>
      <w:marBottom w:val="0"/>
      <w:divBdr>
        <w:top w:val="none" w:sz="0" w:space="0" w:color="auto"/>
        <w:left w:val="none" w:sz="0" w:space="0" w:color="auto"/>
        <w:bottom w:val="none" w:sz="0" w:space="0" w:color="auto"/>
        <w:right w:val="none" w:sz="0" w:space="0" w:color="auto"/>
      </w:divBdr>
    </w:div>
    <w:div w:id="770970436">
      <w:marLeft w:val="0"/>
      <w:marRight w:val="0"/>
      <w:marTop w:val="0"/>
      <w:marBottom w:val="0"/>
      <w:divBdr>
        <w:top w:val="none" w:sz="0" w:space="0" w:color="auto"/>
        <w:left w:val="none" w:sz="0" w:space="0" w:color="auto"/>
        <w:bottom w:val="none" w:sz="0" w:space="0" w:color="auto"/>
        <w:right w:val="none" w:sz="0" w:space="0" w:color="auto"/>
      </w:divBdr>
    </w:div>
    <w:div w:id="1416780810">
      <w:bodyDiv w:val="1"/>
      <w:marLeft w:val="0"/>
      <w:marRight w:val="0"/>
      <w:marTop w:val="0"/>
      <w:marBottom w:val="0"/>
      <w:divBdr>
        <w:top w:val="none" w:sz="0" w:space="0" w:color="auto"/>
        <w:left w:val="none" w:sz="0" w:space="0" w:color="auto"/>
        <w:bottom w:val="none" w:sz="0" w:space="0" w:color="auto"/>
        <w:right w:val="none" w:sz="0" w:space="0" w:color="auto"/>
      </w:divBdr>
      <w:divsChild>
        <w:div w:id="49889867">
          <w:marLeft w:val="0"/>
          <w:marRight w:val="0"/>
          <w:marTop w:val="0"/>
          <w:marBottom w:val="0"/>
          <w:divBdr>
            <w:top w:val="none" w:sz="0" w:space="0" w:color="auto"/>
            <w:left w:val="none" w:sz="0" w:space="0" w:color="auto"/>
            <w:bottom w:val="none" w:sz="0" w:space="0" w:color="auto"/>
            <w:right w:val="none" w:sz="0" w:space="0" w:color="auto"/>
          </w:divBdr>
        </w:div>
      </w:divsChild>
    </w:div>
    <w:div w:id="1531843180">
      <w:bodyDiv w:val="1"/>
      <w:marLeft w:val="0"/>
      <w:marRight w:val="0"/>
      <w:marTop w:val="0"/>
      <w:marBottom w:val="0"/>
      <w:divBdr>
        <w:top w:val="none" w:sz="0" w:space="0" w:color="auto"/>
        <w:left w:val="none" w:sz="0" w:space="0" w:color="auto"/>
        <w:bottom w:val="none" w:sz="0" w:space="0" w:color="auto"/>
        <w:right w:val="none" w:sz="0" w:space="0" w:color="auto"/>
      </w:divBdr>
    </w:div>
    <w:div w:id="1756632393">
      <w:bodyDiv w:val="1"/>
      <w:marLeft w:val="0"/>
      <w:marRight w:val="0"/>
      <w:marTop w:val="0"/>
      <w:marBottom w:val="0"/>
      <w:divBdr>
        <w:top w:val="none" w:sz="0" w:space="0" w:color="auto"/>
        <w:left w:val="none" w:sz="0" w:space="0" w:color="auto"/>
        <w:bottom w:val="none" w:sz="0" w:space="0" w:color="auto"/>
        <w:right w:val="none" w:sz="0" w:space="0" w:color="auto"/>
      </w:divBdr>
      <w:divsChild>
        <w:div w:id="11107823">
          <w:marLeft w:val="0"/>
          <w:marRight w:val="0"/>
          <w:marTop w:val="0"/>
          <w:marBottom w:val="0"/>
          <w:divBdr>
            <w:top w:val="none" w:sz="0" w:space="0" w:color="auto"/>
            <w:left w:val="none" w:sz="0" w:space="0" w:color="auto"/>
            <w:bottom w:val="none" w:sz="0" w:space="0" w:color="auto"/>
            <w:right w:val="none" w:sz="0" w:space="0" w:color="auto"/>
          </w:divBdr>
        </w:div>
        <w:div w:id="1612513309">
          <w:marLeft w:val="0"/>
          <w:marRight w:val="0"/>
          <w:marTop w:val="0"/>
          <w:marBottom w:val="0"/>
          <w:divBdr>
            <w:top w:val="none" w:sz="0" w:space="0" w:color="auto"/>
            <w:left w:val="none" w:sz="0" w:space="0" w:color="auto"/>
            <w:bottom w:val="none" w:sz="0" w:space="0" w:color="auto"/>
            <w:right w:val="none" w:sz="0" w:space="0" w:color="auto"/>
          </w:divBdr>
        </w:div>
      </w:divsChild>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sChild>
        <w:div w:id="109937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87</_dlc_DocId>
    <_dlc_DocIdUrl xmlns="a034c160-bfb7-45f5-8632-2eb7e0508071">
      <Url>https://euema.sharepoint.com/sites/CRM/_layouts/15/DocIdRedir.aspx?ID=EMADOC-1700519818-2283587</Url>
      <Description>EMADOC-1700519818-2283587</Description>
    </_dlc_DocIdUrl>
  </documentManagement>
</p:properties>
</file>

<file path=customXml/itemProps1.xml><?xml version="1.0" encoding="utf-8"?>
<ds:datastoreItem xmlns:ds="http://schemas.openxmlformats.org/officeDocument/2006/customXml" ds:itemID="{DF689251-567F-4B69-934A-AE691AD62FEB}">
  <ds:schemaRefs>
    <ds:schemaRef ds:uri="http://schemas.openxmlformats.org/officeDocument/2006/bibliography"/>
  </ds:schemaRefs>
</ds:datastoreItem>
</file>

<file path=customXml/itemProps2.xml><?xml version="1.0" encoding="utf-8"?>
<ds:datastoreItem xmlns:ds="http://schemas.openxmlformats.org/officeDocument/2006/customXml" ds:itemID="{5472708D-2079-4FB8-A738-7CB7B709EA6B}"/>
</file>

<file path=customXml/itemProps3.xml><?xml version="1.0" encoding="utf-8"?>
<ds:datastoreItem xmlns:ds="http://schemas.openxmlformats.org/officeDocument/2006/customXml" ds:itemID="{C069E795-E733-4B81-8E5B-6F9BA4DADC86}"/>
</file>

<file path=customXml/itemProps4.xml><?xml version="1.0" encoding="utf-8"?>
<ds:datastoreItem xmlns:ds="http://schemas.openxmlformats.org/officeDocument/2006/customXml" ds:itemID="{0B13F756-8FB8-445B-B6BF-63D04A81EAC4}"/>
</file>

<file path=customXml/itemProps5.xml><?xml version="1.0" encoding="utf-8"?>
<ds:datastoreItem xmlns:ds="http://schemas.openxmlformats.org/officeDocument/2006/customXml" ds:itemID="{8C49E6A4-5B84-4502-BCDE-7C7A35871BDA}"/>
</file>

<file path=docProps/app.xml><?xml version="1.0" encoding="utf-8"?>
<Properties xmlns="http://schemas.openxmlformats.org/officeDocument/2006/extended-properties" xmlns:vt="http://schemas.openxmlformats.org/officeDocument/2006/docPropsVTypes">
  <Template>Normal.dotm</Template>
  <TotalTime>0</TotalTime>
  <Pages>87</Pages>
  <Words>23694</Words>
  <Characters>135062</Characters>
  <Application>Microsoft Office Word</Application>
  <DocSecurity>0</DocSecurity>
  <Lines>1125</Lines>
  <Paragraphs>3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5844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cp:lastModifiedBy>Lionbridge</cp:lastModifiedBy>
  <cp:revision>3</cp:revision>
  <cp:lastPrinted>2009-07-14T12:04:00Z</cp:lastPrinted>
  <dcterms:created xsi:type="dcterms:W3CDTF">2025-06-06T09:21:00Z</dcterms:created>
  <dcterms:modified xsi:type="dcterms:W3CDTF">2025-06-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29T13:48:3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0580cb7-4392-4d5b-849d-b2c9e95de0ea</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a71f56d-a012-46ae-a560-784a9bd256a7</vt:lpwstr>
  </property>
</Properties>
</file>